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006438"/>
        <w:docPartObj>
          <w:docPartGallery w:val="Cover Pages"/>
          <w:docPartUnique/>
        </w:docPartObj>
      </w:sdtPr>
      <w:sdtEndPr>
        <w:rPr>
          <w:rFonts w:ascii="Times New Roman" w:eastAsia="Times New Roman" w:hAnsi="Times New Roman" w:cs="Times New Roman"/>
          <w:color w:val="auto"/>
          <w:sz w:val="20"/>
          <w:szCs w:val="20"/>
          <w:lang w:val="en-GB"/>
        </w:rPr>
      </w:sdtEndPr>
      <w:sdtContent>
        <w:p w:rsidR="00F55EE1" w:rsidRDefault="00F55EE1">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56"/>
              <w:szCs w:val="56"/>
            </w:rPr>
            <w:alias w:val="Title"/>
            <w:tag w:val="Title"/>
            <w:id w:val="14700071"/>
            <w:lock w:val="sdtLocked"/>
            <w:dataBinding w:prefixMappings="xmlns:ns0='http://schemas.openxmlformats.org/package/2006/metadata/core-properties' xmlns:ns1='http://purl.org/dc/elements/1.1/'" w:xpath="/ns0:coreProperties[1]/ns1:title[1]" w:storeItemID="{6C3C8BC8-F283-45AE-878A-BAB7291924A1}"/>
            <w:text/>
          </w:sdtPr>
          <w:sdtContent>
            <w:p w:rsidR="00F55EE1" w:rsidRDefault="002944D1">
              <w:pPr>
                <w:pStyle w:val="NoSpacing"/>
                <w:rPr>
                  <w:rFonts w:asciiTheme="majorHAnsi" w:eastAsiaTheme="majorEastAsia" w:hAnsiTheme="majorHAnsi" w:cstheme="majorBidi"/>
                  <w:sz w:val="72"/>
                  <w:szCs w:val="72"/>
                </w:rPr>
              </w:pPr>
              <w:r>
                <w:rPr>
                  <w:rFonts w:asciiTheme="majorHAnsi" w:eastAsiaTheme="majorEastAsia" w:hAnsiTheme="majorHAnsi" w:cstheme="majorBidi"/>
                  <w:sz w:val="56"/>
                  <w:szCs w:val="56"/>
                  <w:lang w:val="en-GB"/>
                </w:rPr>
                <w:t>Java Message Service</w:t>
              </w:r>
            </w:p>
          </w:sdtContent>
        </w:sdt>
        <w:p w:rsidR="0070720A" w:rsidRDefault="0070720A">
          <w:pPr>
            <w:pStyle w:val="NoSpacing"/>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Subtitle"/>
            <w:tag w:val="Subtitle"/>
            <w:id w:val="14700077"/>
            <w:lock w:val="sdtLocked"/>
            <w:dataBinding w:prefixMappings="xmlns:ns0='http://schemas.openxmlformats.org/package/2006/metadata/core-properties' xmlns:ns1='http://purl.org/dc/elements/1.1/'" w:xpath="/ns0:coreProperties[1]/ns1:subject[1]" w:storeItemID="{6C3C8BC8-F283-45AE-878A-BAB7291924A1}"/>
            <w:text/>
          </w:sdtPr>
          <w:sdtContent>
            <w:p w:rsidR="00F55EE1" w:rsidRDefault="002944D1">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2"/>
                  <w:szCs w:val="32"/>
                  <w:lang w:val="en-GB"/>
                </w:rPr>
                <w:t>The JMS API is an API for accessing enterprise messaging systems from Java programs</w:t>
              </w:r>
            </w:p>
          </w:sdtContent>
        </w:sdt>
        <w:p w:rsidR="00716653" w:rsidRDefault="00716653">
          <w:pPr>
            <w:pStyle w:val="NoSpacing"/>
            <w:rPr>
              <w:sz w:val="28"/>
              <w:szCs w:val="28"/>
            </w:rPr>
          </w:pPr>
        </w:p>
        <w:p w:rsidR="00F55EE1" w:rsidRDefault="00021F1C">
          <w:pPr>
            <w:pStyle w:val="NoSpacing"/>
            <w:rPr>
              <w:rFonts w:asciiTheme="majorHAnsi" w:eastAsiaTheme="majorEastAsia" w:hAnsiTheme="majorHAnsi" w:cstheme="majorBidi"/>
              <w:sz w:val="36"/>
              <w:szCs w:val="36"/>
            </w:rPr>
          </w:pPr>
          <w:sdt>
            <w:sdtPr>
              <w:rPr>
                <w:sz w:val="28"/>
                <w:szCs w:val="28"/>
              </w:rPr>
              <w:alias w:val="Version"/>
              <w:tag w:val="Version"/>
              <w:id w:val="32006485"/>
              <w:lock w:val="sdtLocked"/>
              <w:dataBinding w:xpath="/root[1]/version[1]" w:storeItemID="{6AE77592-02F3-4671-BDE6-2726C3CF0983}"/>
              <w:text/>
            </w:sdtPr>
            <w:sdtContent>
              <w:ins w:id="1" w:author="Nigel Deakin" w:date="2012-02-03T10:54:00Z">
                <w:r w:rsidR="00A555C7">
                  <w:rPr>
                    <w:sz w:val="28"/>
                    <w:szCs w:val="28"/>
                  </w:rPr>
                  <w:t>Version 2.0 (Early Draft)</w:t>
                </w:r>
              </w:ins>
            </w:sdtContent>
          </w:sdt>
        </w:p>
        <w:p w:rsidR="00DF08B9" w:rsidRDefault="00DF08B9">
          <w:pPr>
            <w:pStyle w:val="NoSpacing"/>
            <w:rPr>
              <w:rFonts w:asciiTheme="majorHAnsi" w:eastAsiaTheme="majorEastAsia" w:hAnsiTheme="majorHAnsi" w:cstheme="majorBidi"/>
              <w:sz w:val="36"/>
              <w:szCs w:val="36"/>
            </w:rPr>
          </w:pPr>
        </w:p>
        <w:p w:rsidR="002E0D51" w:rsidRDefault="00770137" w:rsidP="00EB252C">
          <w:pPr>
            <w:pStyle w:val="NoSpacing"/>
          </w:pPr>
          <w:r>
            <w:t xml:space="preserve">Mark Hapner, </w:t>
          </w:r>
          <w:r w:rsidR="00EB252C">
            <w:t>Rich Burridge</w:t>
          </w:r>
          <w:r>
            <w:t xml:space="preserve">, </w:t>
          </w:r>
          <w:r w:rsidR="00EB252C">
            <w:t>Rahul Sharma</w:t>
          </w:r>
          <w:r>
            <w:t xml:space="preserve">, </w:t>
          </w:r>
          <w:r w:rsidR="00EB252C">
            <w:t>Joseph Fialli</w:t>
          </w:r>
          <w:r>
            <w:t xml:space="preserve">, </w:t>
          </w:r>
          <w:r w:rsidR="00EB252C">
            <w:t>Kate Stout</w:t>
          </w:r>
          <w:r>
            <w:br/>
            <w:t>Sun Microsystems</w:t>
          </w:r>
        </w:p>
        <w:p w:rsidR="00B228B1" w:rsidRDefault="00B228B1" w:rsidP="00EB252C">
          <w:pPr>
            <w:pStyle w:val="NoSpacing"/>
          </w:pPr>
          <w:r>
            <w:t>(Version 1.1)</w:t>
          </w:r>
        </w:p>
        <w:p w:rsidR="00EB252C" w:rsidRDefault="00EB252C" w:rsidP="002E0D51">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2E0D51" w:rsidRDefault="002944D1" w:rsidP="002E0D51">
              <w:pPr>
                <w:pStyle w:val="NoSpacing"/>
              </w:pPr>
              <w:r>
                <w:rPr>
                  <w:lang w:val="en-GB"/>
                </w:rPr>
                <w:t>Nigel Deakin</w:t>
              </w:r>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F55EE1" w:rsidRDefault="002944D1">
              <w:pPr>
                <w:pStyle w:val="NoSpacing"/>
              </w:pPr>
              <w:r>
                <w:rPr>
                  <w:lang w:val="en-GB"/>
                </w:rPr>
                <w:t>Oracle</w:t>
              </w:r>
            </w:p>
          </w:sdtContent>
        </w:sdt>
        <w:p w:rsidR="00B228B1" w:rsidRDefault="00B228B1">
          <w:pPr>
            <w:pStyle w:val="NoSpacing"/>
          </w:pPr>
          <w:r>
            <w:t>(Version 2.0)</w:t>
          </w:r>
        </w:p>
        <w:p w:rsidR="00DF08B9" w:rsidRDefault="00DF08B9" w:rsidP="00DF08B9">
          <w:pPr>
            <w:pStyle w:val="NoSpacing"/>
          </w:pPr>
        </w:p>
        <w:sdt>
          <w:sdtPr>
            <w:alias w:val="Date"/>
            <w:tag w:val="Date"/>
            <w:id w:val="14700083"/>
            <w:dataBinding w:prefixMappings="xmlns:ns0='http://schemas.microsoft.com/office/2006/coverPageProps'" w:xpath="/ns0:CoverPageProperties[1]/ns0:PublishDate[1]" w:storeItemID="{55AF091B-3C7A-41E3-B477-F2FDAA23CFDA}"/>
            <w:date w:fullDate="2012-02-10T00:00:00Z">
              <w:dateFormat w:val="d MMMM yyyy"/>
              <w:lid w:val="en-US"/>
              <w:storeMappedDataAs w:val="dateTime"/>
              <w:calendar w:val="gregorian"/>
            </w:date>
          </w:sdtPr>
          <w:sdtContent>
            <w:p w:rsidR="00DF08B9" w:rsidRDefault="00BC0474" w:rsidP="00DF08B9">
              <w:pPr>
                <w:pStyle w:val="NoSpacing"/>
              </w:pPr>
              <w:r>
                <w:t>10</w:t>
              </w:r>
              <w:ins w:id="2" w:author="Nigel Deakin" w:date="2012-02-03T10:54:00Z">
                <w:r w:rsidR="00A555C7">
                  <w:t xml:space="preserve"> February 2012</w:t>
                </w:r>
              </w:ins>
            </w:p>
          </w:sdtContent>
        </w:sdt>
        <w:p w:rsidR="002E0D51" w:rsidRDefault="00DF08B9" w:rsidP="002E0D51">
          <w:pPr>
            <w:pStyle w:val="NoSpacing"/>
            <w:rPr>
              <w:color w:val="auto"/>
              <w:lang w:val="en-GB"/>
            </w:rPr>
          </w:pPr>
          <w:r>
            <w:rPr>
              <w:color w:val="auto"/>
              <w:lang w:val="en-GB"/>
            </w:rPr>
            <w:t xml:space="preserve"> </w:t>
          </w:r>
        </w:p>
      </w:sdtContent>
    </w:sdt>
    <w:p w:rsidR="00067C91" w:rsidRDefault="00604A12" w:rsidP="00145D89">
      <w:pPr>
        <w:pStyle w:val="TOCHeading"/>
      </w:pPr>
      <w:bookmarkStart w:id="3" w:name="_Toc316649450"/>
      <w:r>
        <w:lastRenderedPageBreak/>
        <w:t>License</w:t>
      </w:r>
      <w:bookmarkEnd w:id="3"/>
    </w:p>
    <w:p w:rsidR="00067C91" w:rsidRPr="00E86554" w:rsidRDefault="00067C91" w:rsidP="00B72863">
      <w:pPr>
        <w:pStyle w:val="LicenseText"/>
      </w:pPr>
      <w:r w:rsidRPr="00E86554">
        <w:t>Specification: JSR-343 Java Message Service 2.0 ("Specification"</w:t>
      </w:r>
      <w:proofErr w:type="gramStart"/>
      <w:r w:rsidRPr="00E86554">
        <w:t>)</w:t>
      </w:r>
      <w:proofErr w:type="gramEnd"/>
      <w:r w:rsidR="008A5B58" w:rsidRPr="00E86554">
        <w:br/>
      </w:r>
      <w:r w:rsidRPr="00E86554">
        <w:t xml:space="preserve">Version: </w:t>
      </w:r>
      <w:r w:rsidR="0043580D" w:rsidRPr="00E86554">
        <w:t>2.0</w:t>
      </w:r>
      <w:r w:rsidR="008A5B58" w:rsidRPr="00E86554">
        <w:br/>
      </w:r>
      <w:r w:rsidRPr="00E86554">
        <w:t>Status: Early Draft Review</w:t>
      </w:r>
      <w:r w:rsidR="00C714F6" w:rsidRPr="00E86554">
        <w:t xml:space="preserve"> </w:t>
      </w:r>
      <w:r w:rsidR="00C714F6" w:rsidRPr="00E86554">
        <w:br/>
      </w:r>
      <w:r w:rsidRPr="00E86554">
        <w:t xml:space="preserve">Release: </w:t>
      </w:r>
      <w:r w:rsidR="00B239AD">
        <w:t>10</w:t>
      </w:r>
      <w:r w:rsidR="00B239AD" w:rsidRPr="00E86554">
        <w:t xml:space="preserve"> </w:t>
      </w:r>
      <w:r w:rsidR="002F2E4A">
        <w:t>February</w:t>
      </w:r>
      <w:r w:rsidRPr="00E86554">
        <w:t xml:space="preserve"> </w:t>
      </w:r>
      <w:r w:rsidR="00B239AD">
        <w:t>2012</w:t>
      </w:r>
    </w:p>
    <w:p w:rsidR="00067C91" w:rsidRPr="00E86554" w:rsidRDefault="00067C91" w:rsidP="00B72863">
      <w:pPr>
        <w:pStyle w:val="LicenseText"/>
      </w:pPr>
      <w:r w:rsidRPr="00E86554">
        <w:t>Copyright 201</w:t>
      </w:r>
      <w:r w:rsidR="00811A7D">
        <w:t>2</w:t>
      </w:r>
      <w:r w:rsidRPr="00E86554">
        <w:t xml:space="preserve"> Oracle America, Inc</w:t>
      </w:r>
      <w:proofErr w:type="gramStart"/>
      <w:r w:rsidRPr="00E86554">
        <w:t>.</w:t>
      </w:r>
      <w:proofErr w:type="gramEnd"/>
      <w:r w:rsidR="008A5B58" w:rsidRPr="00E86554">
        <w:br/>
      </w:r>
      <w:r w:rsidRPr="00E86554">
        <w:t>500 Oracle Parkway, Redwood City, California 94065, U.S.A.</w:t>
      </w:r>
      <w:r w:rsidR="00B8553F" w:rsidRPr="00E86554">
        <w:br/>
      </w:r>
      <w:r w:rsidRPr="00E86554">
        <w:t>All rights reserved.</w:t>
      </w:r>
    </w:p>
    <w:p w:rsidR="00067C91" w:rsidRPr="00E86554" w:rsidRDefault="00067C91" w:rsidP="00B72863">
      <w:pPr>
        <w:pStyle w:val="LicenseText"/>
      </w:pPr>
      <w:r w:rsidRPr="00E86554">
        <w:t>NOTICE</w:t>
      </w:r>
    </w:p>
    <w:p w:rsidR="00067C91" w:rsidRPr="00E86554" w:rsidRDefault="00067C91" w:rsidP="00B72863">
      <w:pPr>
        <w:pStyle w:val="LicenseText"/>
      </w:pPr>
      <w:r w:rsidRPr="00E86554">
        <w:t xml:space="preserve">The Specification is protected by copyright and the information described therein may be protected by one or more U.S. patents, foreign patents, or pending applications. Except as provided under the following license, no part of the Specification may be reproduced in any form by any means without the prior written authorization of Oracle America, Inc. ("Oracle") and its licensors, if any. Any use of the Specification and the information described therein will be governed by the terms and conditions of this Agreement. </w:t>
      </w:r>
    </w:p>
    <w:p w:rsidR="00067C91" w:rsidRPr="00E86554" w:rsidRDefault="00067C91" w:rsidP="00B72863">
      <w:pPr>
        <w:pStyle w:val="LicenseText"/>
      </w:pPr>
      <w:r w:rsidRPr="00E86554">
        <w:t>Subject to the terms and conditions of this license, including your compliance with Paragraphs 1 and 2 below, Oracle hereby grants you a fully-paid, non-exclusive, non-transferable, limited license (without the right to sublicense) under Oracle's intellectual property rights to:</w:t>
      </w:r>
    </w:p>
    <w:p w:rsidR="00067C91" w:rsidRPr="00E86554" w:rsidRDefault="00604A12" w:rsidP="00B72863">
      <w:pPr>
        <w:pStyle w:val="LicenseText"/>
      </w:pPr>
      <w:r w:rsidRPr="00E86554">
        <w:t xml:space="preserve">1. </w:t>
      </w:r>
      <w:r w:rsidR="00067C91" w:rsidRPr="00E86554">
        <w:t>Review the Specification for the purposes of evaluation. This includes: (i) developing implementations of the Specification for your internal, non-commercial use; (ii) discussing the Specification with any third party; and (iii) excerpting brief portions of the Specification in oral or written communications which discuss the Specification provided that such excerpts do not in the aggregate constitute a significant portion of the Technology.</w:t>
      </w:r>
    </w:p>
    <w:p w:rsidR="00067C91" w:rsidRPr="00E86554" w:rsidRDefault="00604A12" w:rsidP="00B72863">
      <w:pPr>
        <w:pStyle w:val="LicenseText"/>
      </w:pPr>
      <w:r w:rsidRPr="00E86554">
        <w:t>2. Distribute</w:t>
      </w:r>
      <w:r w:rsidR="00067C91" w:rsidRPr="00E86554">
        <w:t xml:space="preserve"> implementations of the Specification to third parties for their testing and evaluation </w:t>
      </w:r>
      <w:proofErr w:type="gramStart"/>
      <w:r w:rsidR="00067C91" w:rsidRPr="00E86554">
        <w:t>use,</w:t>
      </w:r>
      <w:proofErr w:type="gramEnd"/>
      <w:r w:rsidR="00067C91" w:rsidRPr="00E86554">
        <w:t xml:space="preserve"> provided that any such implementation:</w:t>
      </w:r>
    </w:p>
    <w:p w:rsidR="00067C91" w:rsidRPr="00E86554" w:rsidRDefault="00067C91" w:rsidP="00B72863">
      <w:pPr>
        <w:pStyle w:val="LicenseText"/>
      </w:pPr>
      <w:r w:rsidRPr="00E86554">
        <w:t>(i) does not modify, subset, superset or otherwise extend the Licensor Name Space, or include any public or protected packages, classes, Java interfaces, fields or methods within the Licensor Name Space other than those required/authorized by the Specification or Specifications being implemented;</w:t>
      </w:r>
    </w:p>
    <w:p w:rsidR="00067C91" w:rsidRPr="00E86554" w:rsidRDefault="00067C91" w:rsidP="00B72863">
      <w:pPr>
        <w:pStyle w:val="LicenseText"/>
      </w:pPr>
      <w:r w:rsidRPr="00E86554">
        <w:t>(ii) is clearly and prominently marked with the word "UNTESTED" or "EARLY ACCESS" or "INCOMPATIBLE" or "UNSTABLE" or "BETA" in any list of available builds and in proximity to every link initiating its download, where the list or link is under Licensee's control; and</w:t>
      </w:r>
    </w:p>
    <w:p w:rsidR="00067C91" w:rsidRPr="00E86554" w:rsidRDefault="00067C91" w:rsidP="00B72863">
      <w:pPr>
        <w:pStyle w:val="LicenseText"/>
      </w:pPr>
      <w:r w:rsidRPr="00E86554">
        <w:t xml:space="preserve">(iii) </w:t>
      </w:r>
      <w:r w:rsidR="00604A12" w:rsidRPr="00E86554">
        <w:t>Includes</w:t>
      </w:r>
      <w:r w:rsidRPr="00E86554">
        <w:t xml:space="preserve"> the following notice:</w:t>
      </w:r>
    </w:p>
    <w:p w:rsidR="00067C91" w:rsidRPr="00E86554" w:rsidRDefault="00067C91" w:rsidP="00B72863">
      <w:pPr>
        <w:pStyle w:val="LicenseText"/>
      </w:pPr>
      <w:r w:rsidRPr="00E86554">
        <w:t>"This is an implementation of an early-draft specification developed under the Java Community Process (JCP) and is made available for testing and evaluation purposes only. The code is not compatible with any specification of the JCP."</w:t>
      </w:r>
    </w:p>
    <w:p w:rsidR="00067C91" w:rsidRPr="00E86554" w:rsidRDefault="00067C91" w:rsidP="00B72863">
      <w:pPr>
        <w:pStyle w:val="LicenseText"/>
      </w:pPr>
      <w:r w:rsidRPr="00E86554">
        <w:t xml:space="preserve">The grant set forth above concerning your distribution of implementations of the specification is contingent upon your agreement to terminate development and distribution of your "early draft" implementation as soon as feasible following final completion of the specification. If you fail to do so, the foregoing grant shall be considered null and void. </w:t>
      </w:r>
    </w:p>
    <w:p w:rsidR="00067C91" w:rsidRPr="00E86554" w:rsidRDefault="00067C91" w:rsidP="00B72863">
      <w:pPr>
        <w:pStyle w:val="LicenseText"/>
      </w:pPr>
      <w:r w:rsidRPr="00E86554">
        <w:lastRenderedPageBreak/>
        <w:t>No provision of this Agreement shall be understood to restrict your ability to make and distribute to third parties applications written to the Specification.</w:t>
      </w:r>
    </w:p>
    <w:p w:rsidR="00067C91" w:rsidRPr="00E86554" w:rsidRDefault="00067C91" w:rsidP="00B72863">
      <w:pPr>
        <w:pStyle w:val="LicenseText"/>
      </w:pPr>
      <w:r w:rsidRPr="00E86554">
        <w:t>Other than this limited license, you acquire no right, title or interest in or to the Specification or any other Oracle intellectual property, and the Specification may only be used in accordance with the license terms set forth herein. This license will expire on the earlier of: (a) two (2) years from the date of Release listed above; (b) the date on which the final version of the Specification is publicly released; or (c) the date on which the Java Specification Request (JSR) to which the Specification corresponds is withdrawn. In addition, this license will terminate immediately without notice from Oracle if you fail to comply with any provision of this license. Upon termination, you must cease use of or destroy the Specification.</w:t>
      </w:r>
    </w:p>
    <w:p w:rsidR="00067C91" w:rsidRPr="00E86554" w:rsidRDefault="00067C91" w:rsidP="00B72863">
      <w:pPr>
        <w:pStyle w:val="LicenseText"/>
      </w:pPr>
      <w:r w:rsidRPr="00E86554">
        <w:t>"Licensor Name Space" means the public class or interface declarations whose names begin with "java", "javax", "com.oracle" or their equivalents in any subsequent naming convention adopted by Oracle through the Java Community Process, or any recognized successors or replacements thereof</w:t>
      </w:r>
    </w:p>
    <w:p w:rsidR="00067C91" w:rsidRPr="00E86554" w:rsidRDefault="00067C91" w:rsidP="00B72863">
      <w:pPr>
        <w:pStyle w:val="LicenseText"/>
      </w:pPr>
      <w:r w:rsidRPr="00E86554">
        <w:t>TRADEMARKS</w:t>
      </w:r>
    </w:p>
    <w:p w:rsidR="00067C91" w:rsidRPr="00E86554" w:rsidRDefault="00067C91" w:rsidP="00B72863">
      <w:pPr>
        <w:pStyle w:val="LicenseText"/>
      </w:pPr>
      <w:r w:rsidRPr="00E86554">
        <w:t xml:space="preserve">No right, title, or interest in or to any trademarks, service marks, or trade names of Oracle or Oracle's licensors is granted hereunder. </w:t>
      </w:r>
      <w:proofErr w:type="gramStart"/>
      <w:r w:rsidRPr="00E86554">
        <w:t>Oracle, the Oracle logo, Java are</w:t>
      </w:r>
      <w:proofErr w:type="gramEnd"/>
      <w:r w:rsidRPr="00E86554">
        <w:t xml:space="preserve"> trademarks or registered trademarks of Oracle USA, Inc. in the U.S. and other countries.</w:t>
      </w:r>
    </w:p>
    <w:p w:rsidR="00067C91" w:rsidRPr="00E86554" w:rsidRDefault="00067C91" w:rsidP="00B72863">
      <w:pPr>
        <w:pStyle w:val="LicenseText"/>
      </w:pPr>
      <w:r w:rsidRPr="00E86554">
        <w:t>DISCLAIMER OF WARRANTIES</w:t>
      </w:r>
    </w:p>
    <w:p w:rsidR="00067C91" w:rsidRPr="00E86554" w:rsidRDefault="00067C91" w:rsidP="00B72863">
      <w:pPr>
        <w:pStyle w:val="LicenseText"/>
      </w:pPr>
      <w:r w:rsidRPr="00E86554">
        <w:t>THE SPECIFICATION IS PROVIDED "AS IS" AND IS EXPERIMENTAL AND MAY CONTAIN DEFECTS OR DEFICIENCIES WHICH CANNOT OR WILL NOT BE CORRECTED BY ORACLE. ORACLE MAKES NO REPRESENTATIONS OR WARRANTIES, EITHER EXPRESS OR IMPLIED, INCLUDING BUT NOT LIMITED TO, WARRANTIES OF MERCHANTABILITY, FITNESS FOR A PARTICULAR PURPOSE, OR NON-INFRINGEMENT THAT THE CONTENTS OF THE SPECIFICATION ARE</w:t>
      </w:r>
    </w:p>
    <w:p w:rsidR="00067C91" w:rsidRPr="00E86554" w:rsidRDefault="00067C91" w:rsidP="00B72863">
      <w:pPr>
        <w:pStyle w:val="LicenseText"/>
      </w:pPr>
      <w:r w:rsidRPr="00E86554">
        <w:t>SUITABLE FOR ANY PURPOSE OR THAT ANY PRACTICE OR IMPLEMENTATION OF SUCH CONTENTS WILL NOT INFRINGE ANY THIRD PARTY PATENTS, COPYRIGHTS, TRADE SECRETS OR OTHER RIGHTS. This document does not represent any commitment to release or implement any portion of the Specification in any product.</w:t>
      </w:r>
    </w:p>
    <w:p w:rsidR="00067C91" w:rsidRPr="00E86554" w:rsidRDefault="00067C91" w:rsidP="00B72863">
      <w:pPr>
        <w:pStyle w:val="LicenseText"/>
      </w:pPr>
      <w:r w:rsidRPr="00E86554">
        <w:t>THE SPECIFICATION COULD INCLUDE TECHNICAL INACCURACIES OR TYPOGRAPHICAL ERRORS. CHANGES ARE PERIODICALLY ADDED TO THE INFORMATION THEREIN; THESE CHANGES WILL BE INCORPORATED INTO NEW VERSIONS OF THE SPECIFICATION, IF ANY. ORACLE MAY MAKE IMPROVEMENTS AND/OR CHANGES TO THE PRODUCT(S) AND/OR THE PROGRAM(S) DESCRIBED IN THE SPECIFICATION AT ANY TIME. Any use of such changes in the Specification will be governed by the then-current license for the applicable version of the Specification.</w:t>
      </w:r>
    </w:p>
    <w:p w:rsidR="00067C91" w:rsidRPr="00E86554" w:rsidRDefault="00067C91" w:rsidP="00B72863">
      <w:pPr>
        <w:pStyle w:val="LicenseText"/>
      </w:pPr>
      <w:r w:rsidRPr="00E86554">
        <w:t>LIMITATION OF LIABILITY</w:t>
      </w:r>
    </w:p>
    <w:p w:rsidR="00067C91" w:rsidRPr="00E86554" w:rsidRDefault="00067C91" w:rsidP="00B72863">
      <w:pPr>
        <w:pStyle w:val="LicenseText"/>
      </w:pPr>
      <w:r w:rsidRPr="00E86554">
        <w:t xml:space="preserve">TO THE EXTENT NOT PROHIBITED BY LAW, IN NO EVENT WILL ORACLE OR ITS LICENSORS BE LIABLE FOR ANY DAMAGES, INCLUDING WITHOUT LIMITATION, LOST REVENUE, PROFITS OR DATA, OR FOR SPECIAL, INDIRECT, CONSEQUENTIAL, INCIDENTAL OR PUNITIVE DAMAGES, HOWEVER CAUSED AND REGARDLESS OF THE THEORY OF LIABILITY, ARISING OUT OF OR RELATED TO ANY FURNISHING, PRACTICING, MODIFYING OR ANY USE OF THE </w:t>
      </w:r>
      <w:r w:rsidRPr="00E86554">
        <w:lastRenderedPageBreak/>
        <w:t>SPECIFICATION, EVEN IF ORACLE AND/OR ITS LICENSORS HAVE BEEN ADVISED OF THE POSSIBILITY OF SUCH DAMAGES.</w:t>
      </w:r>
    </w:p>
    <w:p w:rsidR="00067C91" w:rsidRPr="00E86554" w:rsidRDefault="00067C91" w:rsidP="00B72863">
      <w:pPr>
        <w:pStyle w:val="LicenseText"/>
      </w:pPr>
      <w:r w:rsidRPr="00E86554">
        <w:t>You will hold Oracle (and its licensors) harmless from any claims based on your use of the Specification for any purposes other than the limited right of evaluation as described above, and from any claims that later versions or releases of any Specification furnished to you are incompatible with the Specification provided to you under this license.</w:t>
      </w:r>
    </w:p>
    <w:p w:rsidR="00067C91" w:rsidRPr="00E86554" w:rsidRDefault="00067C91" w:rsidP="00B72863">
      <w:pPr>
        <w:pStyle w:val="LicenseText"/>
      </w:pPr>
      <w:r w:rsidRPr="00E86554">
        <w:t>RESTRICTED RIGHTS LEGEND</w:t>
      </w:r>
    </w:p>
    <w:p w:rsidR="00067C91" w:rsidRPr="00E86554" w:rsidRDefault="00067C91" w:rsidP="00B72863">
      <w:pPr>
        <w:pStyle w:val="LicenseText"/>
      </w:pPr>
      <w:r w:rsidRPr="00E86554">
        <w:t>If this Software is being acquired by or on behalf of the U.S. Government or by a U.S. Government prime contractor or subcontractor (at any tier), then the Government's rights in the Software and accompanying documentation shall be only as set forth in this license; this is in accordance with 48 C.F.R. 227.7201 through 227.7202-4 (for Department of Defense (DoD) acquisitions) and with 48 C.F.R. 2.101 and 12.212 (for non-DoD acquisitions).</w:t>
      </w:r>
    </w:p>
    <w:p w:rsidR="00067C91" w:rsidRPr="00E86554" w:rsidRDefault="00067C91" w:rsidP="00B72863">
      <w:pPr>
        <w:pStyle w:val="LicenseText"/>
      </w:pPr>
      <w:r w:rsidRPr="00E86554">
        <w:t>REPORT</w:t>
      </w:r>
    </w:p>
    <w:p w:rsidR="00067C91" w:rsidRPr="00E86554" w:rsidRDefault="00067C91" w:rsidP="00B72863">
      <w:pPr>
        <w:pStyle w:val="LicenseText"/>
      </w:pPr>
      <w:r w:rsidRPr="00E86554">
        <w:t>You may wish to report any ambiguities, inconsistencies or inaccuracies you may find in connection with your evaluation of the Specification ("Feedback"). To the extent that you provide Oracle with any Feedback, you hereby: (i) agree that such Feedback is provided on a non-proprietary and non-confidential basis, and (ii) grant Oracle a perpetual, non-exclusive, worldwide, fully paid-up, irrevocable license, with the right to sublicense through multiple levels of sublicensees, to incorporate, disclose, and use without limitation the Feedback for any purpose related to the Specification and future versions, implementations, and test suites thereof.</w:t>
      </w:r>
    </w:p>
    <w:p w:rsidR="00067C91" w:rsidRPr="00E86554" w:rsidRDefault="00067C91" w:rsidP="00B72863">
      <w:pPr>
        <w:pStyle w:val="LicenseText"/>
      </w:pPr>
      <w:r w:rsidRPr="00E86554">
        <w:t>GENERAL TERMS</w:t>
      </w:r>
    </w:p>
    <w:p w:rsidR="00067C91" w:rsidRPr="00E86554" w:rsidRDefault="00067C91" w:rsidP="00B72863">
      <w:pPr>
        <w:pStyle w:val="LicenseText"/>
      </w:pPr>
      <w:r w:rsidRPr="00E86554">
        <w:t>Any action related to this Agreement will be governed by California law and controlling U.S. federal law. The U.N. Convention for the International Sale of Goods and the choice of law rules of any jurisdiction will not apply.</w:t>
      </w:r>
    </w:p>
    <w:p w:rsidR="00067C91" w:rsidRPr="00E86554" w:rsidRDefault="00067C91" w:rsidP="00B72863">
      <w:pPr>
        <w:pStyle w:val="LicenseText"/>
      </w:pPr>
      <w:r w:rsidRPr="00E86554">
        <w:t>The Specification is subject to U.S. export control laws and may be subject to export or import regulations in other countries. Licensee agrees to comply strictly with all such laws and regulations and acknowledges that it has the responsibility to obtain such licenses to export, re-export or import as may be required after delivery to Licensee.</w:t>
      </w:r>
    </w:p>
    <w:p w:rsidR="005A31D0" w:rsidRPr="00E86554" w:rsidRDefault="00067C91" w:rsidP="00B72863">
      <w:pPr>
        <w:pStyle w:val="LicenseText"/>
        <w:sectPr w:rsidR="005A31D0" w:rsidRPr="00E86554" w:rsidSect="006F4C54">
          <w:footerReference w:type="even" r:id="rId10"/>
          <w:footerReference w:type="default" r:id="rId11"/>
          <w:headerReference w:type="first" r:id="rId12"/>
          <w:footerReference w:type="first" r:id="rId13"/>
          <w:type w:val="continuous"/>
          <w:pgSz w:w="11906" w:h="16838"/>
          <w:pgMar w:top="1440" w:right="1440" w:bottom="1440" w:left="1440" w:header="708" w:footer="708" w:gutter="0"/>
          <w:cols w:space="708"/>
          <w:titlePg/>
          <w:docGrid w:linePitch="360"/>
        </w:sectPr>
      </w:pPr>
      <w:r w:rsidRPr="00E86554">
        <w:t>This Agreement is the parties' entire agreement relating to its subject matter. It supersedes all prior or contemporaneous oral or written communications, proposals, conditions, representations and warranties and prevails over any conflicting or additional terms of any quote, order, acknowledgment, or other communication between the parties relating to its subject matter during the term of this Agreement. No modification to this Agreement will be binding, unless in writing and signed by an authorized representative of each party.</w:t>
      </w:r>
    </w:p>
    <w:p w:rsidR="00F65786" w:rsidRPr="005A31D0" w:rsidRDefault="00F65786" w:rsidP="00145D89">
      <w:pPr>
        <w:pStyle w:val="TOCHeading"/>
      </w:pPr>
      <w:bookmarkStart w:id="4" w:name="_Toc316649451"/>
      <w:r w:rsidRPr="005A31D0">
        <w:lastRenderedPageBreak/>
        <w:t>Contents</w:t>
      </w:r>
      <w:bookmarkEnd w:id="4"/>
    </w:p>
    <w:p w:rsidR="00497D07" w:rsidRDefault="00021F1C">
      <w:pPr>
        <w:pStyle w:val="TOC1"/>
        <w:rPr>
          <w:rFonts w:asciiTheme="minorHAnsi" w:eastAsiaTheme="minorEastAsia" w:hAnsiTheme="minorHAnsi" w:cstheme="minorBidi"/>
          <w:b w:val="0"/>
          <w:color w:val="auto"/>
          <w:spacing w:val="0"/>
          <w:sz w:val="22"/>
          <w:szCs w:val="22"/>
          <w:lang w:val="en-GB"/>
        </w:rPr>
      </w:pPr>
      <w:r w:rsidRPr="00021F1C">
        <w:fldChar w:fldCharType="begin"/>
      </w:r>
      <w:r w:rsidR="00BB20B2">
        <w:instrText xml:space="preserve"> TOC \o "1-3" \h \z \u </w:instrText>
      </w:r>
      <w:r w:rsidRPr="00021F1C">
        <w:fldChar w:fldCharType="separate"/>
      </w:r>
      <w:hyperlink w:anchor="_Toc316649450" w:history="1">
        <w:r w:rsidR="00497D07" w:rsidRPr="004B759B">
          <w:rPr>
            <w:rStyle w:val="Hyperlink"/>
          </w:rPr>
          <w:t>License</w:t>
        </w:r>
        <w:r w:rsidR="00497D07">
          <w:rPr>
            <w:webHidden/>
          </w:rPr>
          <w:tab/>
        </w:r>
        <w:r w:rsidR="00497D07">
          <w:rPr>
            <w:webHidden/>
          </w:rPr>
          <w:fldChar w:fldCharType="begin"/>
        </w:r>
        <w:r w:rsidR="00497D07">
          <w:rPr>
            <w:webHidden/>
          </w:rPr>
          <w:instrText xml:space="preserve"> PAGEREF _Toc316649450 \h </w:instrText>
        </w:r>
        <w:r w:rsidR="00497D07">
          <w:rPr>
            <w:webHidden/>
          </w:rPr>
        </w:r>
        <w:r w:rsidR="00497D07">
          <w:rPr>
            <w:webHidden/>
          </w:rPr>
          <w:fldChar w:fldCharType="separate"/>
        </w:r>
        <w:r w:rsidR="00497D07">
          <w:rPr>
            <w:webHidden/>
          </w:rPr>
          <w:t>2</w:t>
        </w:r>
        <w:r w:rsidR="00497D07">
          <w:rPr>
            <w:webHidden/>
          </w:rPr>
          <w:fldChar w:fldCharType="end"/>
        </w:r>
      </w:hyperlink>
    </w:p>
    <w:p w:rsidR="00497D07" w:rsidRDefault="00497D07">
      <w:pPr>
        <w:pStyle w:val="TOC1"/>
        <w:rPr>
          <w:rFonts w:asciiTheme="minorHAnsi" w:eastAsiaTheme="minorEastAsia" w:hAnsiTheme="minorHAnsi" w:cstheme="minorBidi"/>
          <w:b w:val="0"/>
          <w:color w:val="auto"/>
          <w:spacing w:val="0"/>
          <w:sz w:val="22"/>
          <w:szCs w:val="22"/>
          <w:lang w:val="en-GB"/>
        </w:rPr>
      </w:pPr>
      <w:hyperlink w:anchor="_Toc316649451" w:history="1">
        <w:r w:rsidRPr="004B759B">
          <w:rPr>
            <w:rStyle w:val="Hyperlink"/>
          </w:rPr>
          <w:t>Contents</w:t>
        </w:r>
        <w:r>
          <w:rPr>
            <w:webHidden/>
          </w:rPr>
          <w:tab/>
        </w:r>
        <w:r>
          <w:rPr>
            <w:webHidden/>
          </w:rPr>
          <w:fldChar w:fldCharType="begin"/>
        </w:r>
        <w:r>
          <w:rPr>
            <w:webHidden/>
          </w:rPr>
          <w:instrText xml:space="preserve"> PAGEREF _Toc316649451 \h </w:instrText>
        </w:r>
        <w:r>
          <w:rPr>
            <w:webHidden/>
          </w:rPr>
        </w:r>
        <w:r>
          <w:rPr>
            <w:webHidden/>
          </w:rPr>
          <w:fldChar w:fldCharType="separate"/>
        </w:r>
        <w:r>
          <w:rPr>
            <w:webHidden/>
          </w:rPr>
          <w:t>5</w:t>
        </w:r>
        <w:r>
          <w:rPr>
            <w:webHidden/>
          </w:rPr>
          <w:fldChar w:fldCharType="end"/>
        </w:r>
      </w:hyperlink>
    </w:p>
    <w:p w:rsidR="00497D07" w:rsidRDefault="00497D07">
      <w:pPr>
        <w:pStyle w:val="TOC1"/>
        <w:rPr>
          <w:rFonts w:asciiTheme="minorHAnsi" w:eastAsiaTheme="minorEastAsia" w:hAnsiTheme="minorHAnsi" w:cstheme="minorBidi"/>
          <w:b w:val="0"/>
          <w:color w:val="auto"/>
          <w:spacing w:val="0"/>
          <w:sz w:val="22"/>
          <w:szCs w:val="22"/>
          <w:lang w:val="en-GB"/>
        </w:rPr>
      </w:pPr>
      <w:hyperlink w:anchor="_Toc316649452" w:history="1">
        <w:r w:rsidRPr="004B759B">
          <w:rPr>
            <w:rStyle w:val="Hyperlink"/>
          </w:rPr>
          <w:t>1.</w:t>
        </w:r>
        <w:r>
          <w:rPr>
            <w:rFonts w:asciiTheme="minorHAnsi" w:eastAsiaTheme="minorEastAsia" w:hAnsiTheme="minorHAnsi" w:cstheme="minorBidi"/>
            <w:b w:val="0"/>
            <w:color w:val="auto"/>
            <w:spacing w:val="0"/>
            <w:sz w:val="22"/>
            <w:szCs w:val="22"/>
            <w:lang w:val="en-GB"/>
          </w:rPr>
          <w:tab/>
        </w:r>
        <w:r w:rsidRPr="004B759B">
          <w:rPr>
            <w:rStyle w:val="Hyperlink"/>
          </w:rPr>
          <w:t>Introduction</w:t>
        </w:r>
        <w:r>
          <w:rPr>
            <w:webHidden/>
          </w:rPr>
          <w:tab/>
        </w:r>
        <w:r>
          <w:rPr>
            <w:webHidden/>
          </w:rPr>
          <w:fldChar w:fldCharType="begin"/>
        </w:r>
        <w:r>
          <w:rPr>
            <w:webHidden/>
          </w:rPr>
          <w:instrText xml:space="preserve"> PAGEREF _Toc316649452 \h </w:instrText>
        </w:r>
        <w:r>
          <w:rPr>
            <w:webHidden/>
          </w:rPr>
        </w:r>
        <w:r>
          <w:rPr>
            <w:webHidden/>
          </w:rPr>
          <w:fldChar w:fldCharType="separate"/>
        </w:r>
        <w:r>
          <w:rPr>
            <w:webHidden/>
          </w:rPr>
          <w:t>11</w:t>
        </w:r>
        <w:r>
          <w:rPr>
            <w:webHidden/>
          </w:rPr>
          <w:fldChar w:fldCharType="end"/>
        </w:r>
      </w:hyperlink>
    </w:p>
    <w:p w:rsidR="00497D07" w:rsidRDefault="00497D07">
      <w:pPr>
        <w:pStyle w:val="TOC2"/>
        <w:rPr>
          <w:rFonts w:asciiTheme="minorHAnsi" w:eastAsiaTheme="minorEastAsia" w:hAnsiTheme="minorHAnsi" w:cstheme="minorBidi"/>
          <w:color w:val="auto"/>
          <w:spacing w:val="0"/>
          <w:sz w:val="22"/>
          <w:szCs w:val="22"/>
          <w:lang w:val="en-GB"/>
        </w:rPr>
      </w:pPr>
      <w:hyperlink w:anchor="_Toc316649453" w:history="1">
        <w:r w:rsidRPr="004B759B">
          <w:rPr>
            <w:rStyle w:val="Hyperlink"/>
          </w:rPr>
          <w:t>1.1.</w:t>
        </w:r>
        <w:r>
          <w:rPr>
            <w:rFonts w:asciiTheme="minorHAnsi" w:eastAsiaTheme="minorEastAsia" w:hAnsiTheme="minorHAnsi" w:cstheme="minorBidi"/>
            <w:color w:val="auto"/>
            <w:spacing w:val="0"/>
            <w:sz w:val="22"/>
            <w:szCs w:val="22"/>
            <w:lang w:val="en-GB"/>
          </w:rPr>
          <w:tab/>
        </w:r>
        <w:r w:rsidRPr="004B759B">
          <w:rPr>
            <w:rStyle w:val="Hyperlink"/>
          </w:rPr>
          <w:t>Abstract</w:t>
        </w:r>
        <w:r>
          <w:rPr>
            <w:webHidden/>
          </w:rPr>
          <w:tab/>
        </w:r>
        <w:r>
          <w:rPr>
            <w:webHidden/>
          </w:rPr>
          <w:fldChar w:fldCharType="begin"/>
        </w:r>
        <w:r>
          <w:rPr>
            <w:webHidden/>
          </w:rPr>
          <w:instrText xml:space="preserve"> PAGEREF _Toc316649453 \h </w:instrText>
        </w:r>
        <w:r>
          <w:rPr>
            <w:webHidden/>
          </w:rPr>
        </w:r>
        <w:r>
          <w:rPr>
            <w:webHidden/>
          </w:rPr>
          <w:fldChar w:fldCharType="separate"/>
        </w:r>
        <w:r>
          <w:rPr>
            <w:webHidden/>
          </w:rPr>
          <w:t>11</w:t>
        </w:r>
        <w:r>
          <w:rPr>
            <w:webHidden/>
          </w:rPr>
          <w:fldChar w:fldCharType="end"/>
        </w:r>
      </w:hyperlink>
    </w:p>
    <w:p w:rsidR="00497D07" w:rsidRDefault="00497D07">
      <w:pPr>
        <w:pStyle w:val="TOC2"/>
        <w:rPr>
          <w:rFonts w:asciiTheme="minorHAnsi" w:eastAsiaTheme="minorEastAsia" w:hAnsiTheme="minorHAnsi" w:cstheme="minorBidi"/>
          <w:color w:val="auto"/>
          <w:spacing w:val="0"/>
          <w:sz w:val="22"/>
          <w:szCs w:val="22"/>
          <w:lang w:val="en-GB"/>
        </w:rPr>
      </w:pPr>
      <w:hyperlink w:anchor="_Toc316649454" w:history="1">
        <w:r w:rsidRPr="004B759B">
          <w:rPr>
            <w:rStyle w:val="Hyperlink"/>
          </w:rPr>
          <w:t>1.2.</w:t>
        </w:r>
        <w:r>
          <w:rPr>
            <w:rFonts w:asciiTheme="minorHAnsi" w:eastAsiaTheme="minorEastAsia" w:hAnsiTheme="minorHAnsi" w:cstheme="minorBidi"/>
            <w:color w:val="auto"/>
            <w:spacing w:val="0"/>
            <w:sz w:val="22"/>
            <w:szCs w:val="22"/>
            <w:lang w:val="en-GB"/>
          </w:rPr>
          <w:tab/>
        </w:r>
        <w:r w:rsidRPr="004B759B">
          <w:rPr>
            <w:rStyle w:val="Hyperlink"/>
          </w:rPr>
          <w:t>Overview</w:t>
        </w:r>
        <w:r>
          <w:rPr>
            <w:webHidden/>
          </w:rPr>
          <w:tab/>
        </w:r>
        <w:r>
          <w:rPr>
            <w:webHidden/>
          </w:rPr>
          <w:fldChar w:fldCharType="begin"/>
        </w:r>
        <w:r>
          <w:rPr>
            <w:webHidden/>
          </w:rPr>
          <w:instrText xml:space="preserve"> PAGEREF _Toc316649454 \h </w:instrText>
        </w:r>
        <w:r>
          <w:rPr>
            <w:webHidden/>
          </w:rPr>
        </w:r>
        <w:r>
          <w:rPr>
            <w:webHidden/>
          </w:rPr>
          <w:fldChar w:fldCharType="separate"/>
        </w:r>
        <w:r>
          <w:rPr>
            <w:webHidden/>
          </w:rPr>
          <w:t>11</w:t>
        </w:r>
        <w:r>
          <w:rPr>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455" w:history="1">
        <w:r w:rsidRPr="004B759B">
          <w:rPr>
            <w:rStyle w:val="Hyperlink"/>
            <w:noProof/>
          </w:rPr>
          <w:t>1.2.1.</w:t>
        </w:r>
        <w:r>
          <w:rPr>
            <w:rFonts w:asciiTheme="minorHAnsi" w:eastAsiaTheme="minorEastAsia" w:hAnsiTheme="minorHAnsi" w:cstheme="minorBidi"/>
            <w:noProof/>
            <w:color w:val="auto"/>
            <w:spacing w:val="0"/>
            <w:sz w:val="22"/>
            <w:szCs w:val="22"/>
            <w:lang w:val="en-GB"/>
          </w:rPr>
          <w:tab/>
        </w:r>
        <w:r w:rsidRPr="004B759B">
          <w:rPr>
            <w:rStyle w:val="Hyperlink"/>
            <w:noProof/>
          </w:rPr>
          <w:t>Is This a Mail API?</w:t>
        </w:r>
        <w:r>
          <w:rPr>
            <w:noProof/>
            <w:webHidden/>
          </w:rPr>
          <w:tab/>
        </w:r>
        <w:r>
          <w:rPr>
            <w:noProof/>
            <w:webHidden/>
          </w:rPr>
          <w:fldChar w:fldCharType="begin"/>
        </w:r>
        <w:r>
          <w:rPr>
            <w:noProof/>
            <w:webHidden/>
          </w:rPr>
          <w:instrText xml:space="preserve"> PAGEREF _Toc316649455 \h </w:instrText>
        </w:r>
        <w:r>
          <w:rPr>
            <w:noProof/>
            <w:webHidden/>
          </w:rPr>
        </w:r>
        <w:r>
          <w:rPr>
            <w:noProof/>
            <w:webHidden/>
          </w:rPr>
          <w:fldChar w:fldCharType="separate"/>
        </w:r>
        <w:r>
          <w:rPr>
            <w:noProof/>
            <w:webHidden/>
          </w:rPr>
          <w:t>11</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456" w:history="1">
        <w:r w:rsidRPr="004B759B">
          <w:rPr>
            <w:rStyle w:val="Hyperlink"/>
            <w:noProof/>
          </w:rPr>
          <w:t>1.2.2.</w:t>
        </w:r>
        <w:r>
          <w:rPr>
            <w:rFonts w:asciiTheme="minorHAnsi" w:eastAsiaTheme="minorEastAsia" w:hAnsiTheme="minorHAnsi" w:cstheme="minorBidi"/>
            <w:noProof/>
            <w:color w:val="auto"/>
            <w:spacing w:val="0"/>
            <w:sz w:val="22"/>
            <w:szCs w:val="22"/>
            <w:lang w:val="en-GB"/>
          </w:rPr>
          <w:tab/>
        </w:r>
        <w:r w:rsidRPr="004B759B">
          <w:rPr>
            <w:rStyle w:val="Hyperlink"/>
            <w:noProof/>
          </w:rPr>
          <w:t>Existing Messaging Systems</w:t>
        </w:r>
        <w:r>
          <w:rPr>
            <w:noProof/>
            <w:webHidden/>
          </w:rPr>
          <w:tab/>
        </w:r>
        <w:r>
          <w:rPr>
            <w:noProof/>
            <w:webHidden/>
          </w:rPr>
          <w:fldChar w:fldCharType="begin"/>
        </w:r>
        <w:r>
          <w:rPr>
            <w:noProof/>
            <w:webHidden/>
          </w:rPr>
          <w:instrText xml:space="preserve"> PAGEREF _Toc316649456 \h </w:instrText>
        </w:r>
        <w:r>
          <w:rPr>
            <w:noProof/>
            <w:webHidden/>
          </w:rPr>
        </w:r>
        <w:r>
          <w:rPr>
            <w:noProof/>
            <w:webHidden/>
          </w:rPr>
          <w:fldChar w:fldCharType="separate"/>
        </w:r>
        <w:r>
          <w:rPr>
            <w:noProof/>
            <w:webHidden/>
          </w:rPr>
          <w:t>11</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457" w:history="1">
        <w:r w:rsidRPr="004B759B">
          <w:rPr>
            <w:rStyle w:val="Hyperlink"/>
            <w:noProof/>
          </w:rPr>
          <w:t>1.2.3.</w:t>
        </w:r>
        <w:r>
          <w:rPr>
            <w:rFonts w:asciiTheme="minorHAnsi" w:eastAsiaTheme="minorEastAsia" w:hAnsiTheme="minorHAnsi" w:cstheme="minorBidi"/>
            <w:noProof/>
            <w:color w:val="auto"/>
            <w:spacing w:val="0"/>
            <w:sz w:val="22"/>
            <w:szCs w:val="22"/>
            <w:lang w:val="en-GB"/>
          </w:rPr>
          <w:tab/>
        </w:r>
        <w:r w:rsidRPr="004B759B">
          <w:rPr>
            <w:rStyle w:val="Hyperlink"/>
            <w:noProof/>
          </w:rPr>
          <w:t>JMS Objectives</w:t>
        </w:r>
        <w:r>
          <w:rPr>
            <w:noProof/>
            <w:webHidden/>
          </w:rPr>
          <w:tab/>
        </w:r>
        <w:r>
          <w:rPr>
            <w:noProof/>
            <w:webHidden/>
          </w:rPr>
          <w:fldChar w:fldCharType="begin"/>
        </w:r>
        <w:r>
          <w:rPr>
            <w:noProof/>
            <w:webHidden/>
          </w:rPr>
          <w:instrText xml:space="preserve"> PAGEREF _Toc316649457 \h </w:instrText>
        </w:r>
        <w:r>
          <w:rPr>
            <w:noProof/>
            <w:webHidden/>
          </w:rPr>
        </w:r>
        <w:r>
          <w:rPr>
            <w:noProof/>
            <w:webHidden/>
          </w:rPr>
          <w:fldChar w:fldCharType="separate"/>
        </w:r>
        <w:r>
          <w:rPr>
            <w:noProof/>
            <w:webHidden/>
          </w:rPr>
          <w:t>12</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458" w:history="1">
        <w:r w:rsidRPr="004B759B">
          <w:rPr>
            <w:rStyle w:val="Hyperlink"/>
            <w:noProof/>
          </w:rPr>
          <w:t>1.2.4.</w:t>
        </w:r>
        <w:r>
          <w:rPr>
            <w:rFonts w:asciiTheme="minorHAnsi" w:eastAsiaTheme="minorEastAsia" w:hAnsiTheme="minorHAnsi" w:cstheme="minorBidi"/>
            <w:noProof/>
            <w:color w:val="auto"/>
            <w:spacing w:val="0"/>
            <w:sz w:val="22"/>
            <w:szCs w:val="22"/>
            <w:lang w:val="en-GB"/>
          </w:rPr>
          <w:tab/>
        </w:r>
        <w:r w:rsidRPr="004B759B">
          <w:rPr>
            <w:rStyle w:val="Hyperlink"/>
            <w:noProof/>
          </w:rPr>
          <w:t>What JMS Does Not Include</w:t>
        </w:r>
        <w:r>
          <w:rPr>
            <w:noProof/>
            <w:webHidden/>
          </w:rPr>
          <w:tab/>
        </w:r>
        <w:r>
          <w:rPr>
            <w:noProof/>
            <w:webHidden/>
          </w:rPr>
          <w:fldChar w:fldCharType="begin"/>
        </w:r>
        <w:r>
          <w:rPr>
            <w:noProof/>
            <w:webHidden/>
          </w:rPr>
          <w:instrText xml:space="preserve"> PAGEREF _Toc316649458 \h </w:instrText>
        </w:r>
        <w:r>
          <w:rPr>
            <w:noProof/>
            <w:webHidden/>
          </w:rPr>
        </w:r>
        <w:r>
          <w:rPr>
            <w:noProof/>
            <w:webHidden/>
          </w:rPr>
          <w:fldChar w:fldCharType="separate"/>
        </w:r>
        <w:r>
          <w:rPr>
            <w:noProof/>
            <w:webHidden/>
          </w:rPr>
          <w:t>13</w:t>
        </w:r>
        <w:r>
          <w:rPr>
            <w:noProof/>
            <w:webHidden/>
          </w:rPr>
          <w:fldChar w:fldCharType="end"/>
        </w:r>
      </w:hyperlink>
    </w:p>
    <w:p w:rsidR="00497D07" w:rsidRDefault="00497D07">
      <w:pPr>
        <w:pStyle w:val="TOC2"/>
        <w:rPr>
          <w:rFonts w:asciiTheme="minorHAnsi" w:eastAsiaTheme="minorEastAsia" w:hAnsiTheme="minorHAnsi" w:cstheme="minorBidi"/>
          <w:color w:val="auto"/>
          <w:spacing w:val="0"/>
          <w:sz w:val="22"/>
          <w:szCs w:val="22"/>
          <w:lang w:val="en-GB"/>
        </w:rPr>
      </w:pPr>
      <w:hyperlink w:anchor="_Toc316649459" w:history="1">
        <w:r w:rsidRPr="004B759B">
          <w:rPr>
            <w:rStyle w:val="Hyperlink"/>
          </w:rPr>
          <w:t>1.3.</w:t>
        </w:r>
        <w:r>
          <w:rPr>
            <w:rFonts w:asciiTheme="minorHAnsi" w:eastAsiaTheme="minorEastAsia" w:hAnsiTheme="minorHAnsi" w:cstheme="minorBidi"/>
            <w:color w:val="auto"/>
            <w:spacing w:val="0"/>
            <w:sz w:val="22"/>
            <w:szCs w:val="22"/>
            <w:lang w:val="en-GB"/>
          </w:rPr>
          <w:tab/>
        </w:r>
        <w:r w:rsidRPr="004B759B">
          <w:rPr>
            <w:rStyle w:val="Hyperlink"/>
          </w:rPr>
          <w:t>What Is Required by JMS</w:t>
        </w:r>
        <w:r>
          <w:rPr>
            <w:webHidden/>
          </w:rPr>
          <w:tab/>
        </w:r>
        <w:r>
          <w:rPr>
            <w:webHidden/>
          </w:rPr>
          <w:fldChar w:fldCharType="begin"/>
        </w:r>
        <w:r>
          <w:rPr>
            <w:webHidden/>
          </w:rPr>
          <w:instrText xml:space="preserve"> PAGEREF _Toc316649459 \h </w:instrText>
        </w:r>
        <w:r>
          <w:rPr>
            <w:webHidden/>
          </w:rPr>
        </w:r>
        <w:r>
          <w:rPr>
            <w:webHidden/>
          </w:rPr>
          <w:fldChar w:fldCharType="separate"/>
        </w:r>
        <w:r>
          <w:rPr>
            <w:webHidden/>
          </w:rPr>
          <w:t>14</w:t>
        </w:r>
        <w:r>
          <w:rPr>
            <w:webHidden/>
          </w:rPr>
          <w:fldChar w:fldCharType="end"/>
        </w:r>
      </w:hyperlink>
    </w:p>
    <w:p w:rsidR="00497D07" w:rsidRDefault="00497D07">
      <w:pPr>
        <w:pStyle w:val="TOC2"/>
        <w:rPr>
          <w:rFonts w:asciiTheme="minorHAnsi" w:eastAsiaTheme="minorEastAsia" w:hAnsiTheme="minorHAnsi" w:cstheme="minorBidi"/>
          <w:color w:val="auto"/>
          <w:spacing w:val="0"/>
          <w:sz w:val="22"/>
          <w:szCs w:val="22"/>
          <w:lang w:val="en-GB"/>
        </w:rPr>
      </w:pPr>
      <w:hyperlink w:anchor="_Toc316649460" w:history="1">
        <w:r w:rsidRPr="004B759B">
          <w:rPr>
            <w:rStyle w:val="Hyperlink"/>
          </w:rPr>
          <w:t>1.4.</w:t>
        </w:r>
        <w:r>
          <w:rPr>
            <w:rFonts w:asciiTheme="minorHAnsi" w:eastAsiaTheme="minorEastAsia" w:hAnsiTheme="minorHAnsi" w:cstheme="minorBidi"/>
            <w:color w:val="auto"/>
            <w:spacing w:val="0"/>
            <w:sz w:val="22"/>
            <w:szCs w:val="22"/>
            <w:lang w:val="en-GB"/>
          </w:rPr>
          <w:tab/>
        </w:r>
        <w:r w:rsidRPr="004B759B">
          <w:rPr>
            <w:rStyle w:val="Hyperlink"/>
          </w:rPr>
          <w:t>Relationship to Other Java APIs</w:t>
        </w:r>
        <w:r>
          <w:rPr>
            <w:webHidden/>
          </w:rPr>
          <w:tab/>
        </w:r>
        <w:r>
          <w:rPr>
            <w:webHidden/>
          </w:rPr>
          <w:fldChar w:fldCharType="begin"/>
        </w:r>
        <w:r>
          <w:rPr>
            <w:webHidden/>
          </w:rPr>
          <w:instrText xml:space="preserve"> PAGEREF _Toc316649460 \h </w:instrText>
        </w:r>
        <w:r>
          <w:rPr>
            <w:webHidden/>
          </w:rPr>
        </w:r>
        <w:r>
          <w:rPr>
            <w:webHidden/>
          </w:rPr>
          <w:fldChar w:fldCharType="separate"/>
        </w:r>
        <w:r>
          <w:rPr>
            <w:webHidden/>
          </w:rPr>
          <w:t>14</w:t>
        </w:r>
        <w:r>
          <w:rPr>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461" w:history="1">
        <w:r w:rsidRPr="004B759B">
          <w:rPr>
            <w:rStyle w:val="Hyperlink"/>
            <w:noProof/>
          </w:rPr>
          <w:t>1.4.1.</w:t>
        </w:r>
        <w:r>
          <w:rPr>
            <w:rFonts w:asciiTheme="minorHAnsi" w:eastAsiaTheme="minorEastAsia" w:hAnsiTheme="minorHAnsi" w:cstheme="minorBidi"/>
            <w:noProof/>
            <w:color w:val="auto"/>
            <w:spacing w:val="0"/>
            <w:sz w:val="22"/>
            <w:szCs w:val="22"/>
            <w:lang w:val="en-GB"/>
          </w:rPr>
          <w:tab/>
        </w:r>
        <w:r w:rsidRPr="004B759B">
          <w:rPr>
            <w:rStyle w:val="Hyperlink"/>
            <w:noProof/>
          </w:rPr>
          <w:t>Java DataBase Connectivity (JDBC</w:t>
        </w:r>
        <w:r w:rsidRPr="004B759B">
          <w:rPr>
            <w:rStyle w:val="Hyperlink"/>
            <w:noProof/>
            <w:vertAlign w:val="superscript"/>
          </w:rPr>
          <w:t>TM</w:t>
        </w:r>
        <w:r w:rsidRPr="004B759B">
          <w:rPr>
            <w:rStyle w:val="Hyperlink"/>
            <w:noProof/>
          </w:rPr>
          <w:t>) Software</w:t>
        </w:r>
        <w:r>
          <w:rPr>
            <w:noProof/>
            <w:webHidden/>
          </w:rPr>
          <w:tab/>
        </w:r>
        <w:r>
          <w:rPr>
            <w:noProof/>
            <w:webHidden/>
          </w:rPr>
          <w:fldChar w:fldCharType="begin"/>
        </w:r>
        <w:r>
          <w:rPr>
            <w:noProof/>
            <w:webHidden/>
          </w:rPr>
          <w:instrText xml:space="preserve"> PAGEREF _Toc316649461 \h </w:instrText>
        </w:r>
        <w:r>
          <w:rPr>
            <w:noProof/>
            <w:webHidden/>
          </w:rPr>
        </w:r>
        <w:r>
          <w:rPr>
            <w:noProof/>
            <w:webHidden/>
          </w:rPr>
          <w:fldChar w:fldCharType="separate"/>
        </w:r>
        <w:r>
          <w:rPr>
            <w:noProof/>
            <w:webHidden/>
          </w:rPr>
          <w:t>14</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462" w:history="1">
        <w:r w:rsidRPr="004B759B">
          <w:rPr>
            <w:rStyle w:val="Hyperlink"/>
            <w:noProof/>
          </w:rPr>
          <w:t>1.4.2.</w:t>
        </w:r>
        <w:r>
          <w:rPr>
            <w:rFonts w:asciiTheme="minorHAnsi" w:eastAsiaTheme="minorEastAsia" w:hAnsiTheme="minorHAnsi" w:cstheme="minorBidi"/>
            <w:noProof/>
            <w:color w:val="auto"/>
            <w:spacing w:val="0"/>
            <w:sz w:val="22"/>
            <w:szCs w:val="22"/>
            <w:lang w:val="en-GB"/>
          </w:rPr>
          <w:tab/>
        </w:r>
        <w:r w:rsidRPr="004B759B">
          <w:rPr>
            <w:rStyle w:val="Hyperlink"/>
            <w:noProof/>
          </w:rPr>
          <w:t>JavaBeans</w:t>
        </w:r>
        <w:r w:rsidRPr="004B759B">
          <w:rPr>
            <w:rStyle w:val="Hyperlink"/>
            <w:noProof/>
            <w:vertAlign w:val="superscript"/>
          </w:rPr>
          <w:t>TM</w:t>
        </w:r>
        <w:r w:rsidRPr="004B759B">
          <w:rPr>
            <w:rStyle w:val="Hyperlink"/>
            <w:noProof/>
          </w:rPr>
          <w:t xml:space="preserve"> Components</w:t>
        </w:r>
        <w:r>
          <w:rPr>
            <w:noProof/>
            <w:webHidden/>
          </w:rPr>
          <w:tab/>
        </w:r>
        <w:r>
          <w:rPr>
            <w:noProof/>
            <w:webHidden/>
          </w:rPr>
          <w:fldChar w:fldCharType="begin"/>
        </w:r>
        <w:r>
          <w:rPr>
            <w:noProof/>
            <w:webHidden/>
          </w:rPr>
          <w:instrText xml:space="preserve"> PAGEREF _Toc316649462 \h </w:instrText>
        </w:r>
        <w:r>
          <w:rPr>
            <w:noProof/>
            <w:webHidden/>
          </w:rPr>
        </w:r>
        <w:r>
          <w:rPr>
            <w:noProof/>
            <w:webHidden/>
          </w:rPr>
          <w:fldChar w:fldCharType="separate"/>
        </w:r>
        <w:r>
          <w:rPr>
            <w:noProof/>
            <w:webHidden/>
          </w:rPr>
          <w:t>14</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463" w:history="1">
        <w:r w:rsidRPr="004B759B">
          <w:rPr>
            <w:rStyle w:val="Hyperlink"/>
            <w:noProof/>
          </w:rPr>
          <w:t>1.4.3.</w:t>
        </w:r>
        <w:r>
          <w:rPr>
            <w:rFonts w:asciiTheme="minorHAnsi" w:eastAsiaTheme="minorEastAsia" w:hAnsiTheme="minorHAnsi" w:cstheme="minorBidi"/>
            <w:noProof/>
            <w:color w:val="auto"/>
            <w:spacing w:val="0"/>
            <w:sz w:val="22"/>
            <w:szCs w:val="22"/>
            <w:lang w:val="en-GB"/>
          </w:rPr>
          <w:tab/>
        </w:r>
        <w:r w:rsidRPr="004B759B">
          <w:rPr>
            <w:rStyle w:val="Hyperlink"/>
            <w:noProof/>
          </w:rPr>
          <w:t>Enterprise JavaBeans</w:t>
        </w:r>
        <w:r w:rsidRPr="004B759B">
          <w:rPr>
            <w:rStyle w:val="Hyperlink"/>
            <w:noProof/>
            <w:vertAlign w:val="superscript"/>
          </w:rPr>
          <w:t>TM</w:t>
        </w:r>
        <w:r w:rsidRPr="004B759B">
          <w:rPr>
            <w:rStyle w:val="Hyperlink"/>
            <w:noProof/>
          </w:rPr>
          <w:t xml:space="preserve"> Component Model</w:t>
        </w:r>
        <w:r>
          <w:rPr>
            <w:noProof/>
            <w:webHidden/>
          </w:rPr>
          <w:tab/>
        </w:r>
        <w:r>
          <w:rPr>
            <w:noProof/>
            <w:webHidden/>
          </w:rPr>
          <w:fldChar w:fldCharType="begin"/>
        </w:r>
        <w:r>
          <w:rPr>
            <w:noProof/>
            <w:webHidden/>
          </w:rPr>
          <w:instrText xml:space="preserve"> PAGEREF _Toc316649463 \h </w:instrText>
        </w:r>
        <w:r>
          <w:rPr>
            <w:noProof/>
            <w:webHidden/>
          </w:rPr>
        </w:r>
        <w:r>
          <w:rPr>
            <w:noProof/>
            <w:webHidden/>
          </w:rPr>
          <w:fldChar w:fldCharType="separate"/>
        </w:r>
        <w:r>
          <w:rPr>
            <w:noProof/>
            <w:webHidden/>
          </w:rPr>
          <w:t>14</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464" w:history="1">
        <w:r w:rsidRPr="004B759B">
          <w:rPr>
            <w:rStyle w:val="Hyperlink"/>
            <w:noProof/>
          </w:rPr>
          <w:t>1.4.4.</w:t>
        </w:r>
        <w:r>
          <w:rPr>
            <w:rFonts w:asciiTheme="minorHAnsi" w:eastAsiaTheme="minorEastAsia" w:hAnsiTheme="minorHAnsi" w:cstheme="minorBidi"/>
            <w:noProof/>
            <w:color w:val="auto"/>
            <w:spacing w:val="0"/>
            <w:sz w:val="22"/>
            <w:szCs w:val="22"/>
            <w:lang w:val="en-GB"/>
          </w:rPr>
          <w:tab/>
        </w:r>
        <w:r w:rsidRPr="004B759B">
          <w:rPr>
            <w:rStyle w:val="Hyperlink"/>
            <w:noProof/>
          </w:rPr>
          <w:t>Java Transaction API (JTA)</w:t>
        </w:r>
        <w:r>
          <w:rPr>
            <w:noProof/>
            <w:webHidden/>
          </w:rPr>
          <w:tab/>
        </w:r>
        <w:r>
          <w:rPr>
            <w:noProof/>
            <w:webHidden/>
          </w:rPr>
          <w:fldChar w:fldCharType="begin"/>
        </w:r>
        <w:r>
          <w:rPr>
            <w:noProof/>
            <w:webHidden/>
          </w:rPr>
          <w:instrText xml:space="preserve"> PAGEREF _Toc316649464 \h </w:instrText>
        </w:r>
        <w:r>
          <w:rPr>
            <w:noProof/>
            <w:webHidden/>
          </w:rPr>
        </w:r>
        <w:r>
          <w:rPr>
            <w:noProof/>
            <w:webHidden/>
          </w:rPr>
          <w:fldChar w:fldCharType="separate"/>
        </w:r>
        <w:r>
          <w:rPr>
            <w:noProof/>
            <w:webHidden/>
          </w:rPr>
          <w:t>14</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465" w:history="1">
        <w:r w:rsidRPr="004B759B">
          <w:rPr>
            <w:rStyle w:val="Hyperlink"/>
            <w:noProof/>
          </w:rPr>
          <w:t>1.4.5.</w:t>
        </w:r>
        <w:r>
          <w:rPr>
            <w:rFonts w:asciiTheme="minorHAnsi" w:eastAsiaTheme="minorEastAsia" w:hAnsiTheme="minorHAnsi" w:cstheme="minorBidi"/>
            <w:noProof/>
            <w:color w:val="auto"/>
            <w:spacing w:val="0"/>
            <w:sz w:val="22"/>
            <w:szCs w:val="22"/>
            <w:lang w:val="en-GB"/>
          </w:rPr>
          <w:tab/>
        </w:r>
        <w:r w:rsidRPr="004B759B">
          <w:rPr>
            <w:rStyle w:val="Hyperlink"/>
            <w:noProof/>
          </w:rPr>
          <w:t>Java Transaction Service (JTS)</w:t>
        </w:r>
        <w:r>
          <w:rPr>
            <w:noProof/>
            <w:webHidden/>
          </w:rPr>
          <w:tab/>
        </w:r>
        <w:r>
          <w:rPr>
            <w:noProof/>
            <w:webHidden/>
          </w:rPr>
          <w:fldChar w:fldCharType="begin"/>
        </w:r>
        <w:r>
          <w:rPr>
            <w:noProof/>
            <w:webHidden/>
          </w:rPr>
          <w:instrText xml:space="preserve"> PAGEREF _Toc316649465 \h </w:instrText>
        </w:r>
        <w:r>
          <w:rPr>
            <w:noProof/>
            <w:webHidden/>
          </w:rPr>
        </w:r>
        <w:r>
          <w:rPr>
            <w:noProof/>
            <w:webHidden/>
          </w:rPr>
          <w:fldChar w:fldCharType="separate"/>
        </w:r>
        <w:r>
          <w:rPr>
            <w:noProof/>
            <w:webHidden/>
          </w:rPr>
          <w:t>14</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466" w:history="1">
        <w:r w:rsidRPr="004B759B">
          <w:rPr>
            <w:rStyle w:val="Hyperlink"/>
            <w:noProof/>
          </w:rPr>
          <w:t>1.4.6.</w:t>
        </w:r>
        <w:r>
          <w:rPr>
            <w:rFonts w:asciiTheme="minorHAnsi" w:eastAsiaTheme="minorEastAsia" w:hAnsiTheme="minorHAnsi" w:cstheme="minorBidi"/>
            <w:noProof/>
            <w:color w:val="auto"/>
            <w:spacing w:val="0"/>
            <w:sz w:val="22"/>
            <w:szCs w:val="22"/>
            <w:lang w:val="en-GB"/>
          </w:rPr>
          <w:tab/>
        </w:r>
        <w:r w:rsidRPr="004B759B">
          <w:rPr>
            <w:rStyle w:val="Hyperlink"/>
            <w:noProof/>
          </w:rPr>
          <w:t>Java Naming and Directory Interface</w:t>
        </w:r>
        <w:r w:rsidRPr="004B759B">
          <w:rPr>
            <w:rStyle w:val="Hyperlink"/>
            <w:noProof/>
            <w:vertAlign w:val="superscript"/>
          </w:rPr>
          <w:t>TM</w:t>
        </w:r>
        <w:r w:rsidRPr="004B759B">
          <w:rPr>
            <w:rStyle w:val="Hyperlink"/>
            <w:noProof/>
          </w:rPr>
          <w:t xml:space="preserve"> (JNDI) API</w:t>
        </w:r>
        <w:r>
          <w:rPr>
            <w:noProof/>
            <w:webHidden/>
          </w:rPr>
          <w:tab/>
        </w:r>
        <w:r>
          <w:rPr>
            <w:noProof/>
            <w:webHidden/>
          </w:rPr>
          <w:fldChar w:fldCharType="begin"/>
        </w:r>
        <w:r>
          <w:rPr>
            <w:noProof/>
            <w:webHidden/>
          </w:rPr>
          <w:instrText xml:space="preserve"> PAGEREF _Toc316649466 \h </w:instrText>
        </w:r>
        <w:r>
          <w:rPr>
            <w:noProof/>
            <w:webHidden/>
          </w:rPr>
        </w:r>
        <w:r>
          <w:rPr>
            <w:noProof/>
            <w:webHidden/>
          </w:rPr>
          <w:fldChar w:fldCharType="separate"/>
        </w:r>
        <w:r>
          <w:rPr>
            <w:noProof/>
            <w:webHidden/>
          </w:rPr>
          <w:t>15</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467" w:history="1">
        <w:r w:rsidRPr="004B759B">
          <w:rPr>
            <w:rStyle w:val="Hyperlink"/>
            <w:noProof/>
          </w:rPr>
          <w:t>1.4.7.</w:t>
        </w:r>
        <w:r>
          <w:rPr>
            <w:rFonts w:asciiTheme="minorHAnsi" w:eastAsiaTheme="minorEastAsia" w:hAnsiTheme="minorHAnsi" w:cstheme="minorBidi"/>
            <w:noProof/>
            <w:color w:val="auto"/>
            <w:spacing w:val="0"/>
            <w:sz w:val="22"/>
            <w:szCs w:val="22"/>
            <w:lang w:val="en-GB"/>
          </w:rPr>
          <w:tab/>
        </w:r>
        <w:r w:rsidRPr="004B759B">
          <w:rPr>
            <w:rStyle w:val="Hyperlink"/>
            <w:noProof/>
          </w:rPr>
          <w:t>Java Platform, Enterprise Edition (Java EE)</w:t>
        </w:r>
        <w:r>
          <w:rPr>
            <w:noProof/>
            <w:webHidden/>
          </w:rPr>
          <w:tab/>
        </w:r>
        <w:r>
          <w:rPr>
            <w:noProof/>
            <w:webHidden/>
          </w:rPr>
          <w:fldChar w:fldCharType="begin"/>
        </w:r>
        <w:r>
          <w:rPr>
            <w:noProof/>
            <w:webHidden/>
          </w:rPr>
          <w:instrText xml:space="preserve"> PAGEREF _Toc316649467 \h </w:instrText>
        </w:r>
        <w:r>
          <w:rPr>
            <w:noProof/>
            <w:webHidden/>
          </w:rPr>
        </w:r>
        <w:r>
          <w:rPr>
            <w:noProof/>
            <w:webHidden/>
          </w:rPr>
          <w:fldChar w:fldCharType="separate"/>
        </w:r>
        <w:r>
          <w:rPr>
            <w:noProof/>
            <w:webHidden/>
          </w:rPr>
          <w:t>15</w:t>
        </w:r>
        <w:r>
          <w:rPr>
            <w:noProof/>
            <w:webHidden/>
          </w:rPr>
          <w:fldChar w:fldCharType="end"/>
        </w:r>
      </w:hyperlink>
    </w:p>
    <w:p w:rsidR="00497D07" w:rsidRDefault="00497D07">
      <w:pPr>
        <w:pStyle w:val="TOC2"/>
        <w:rPr>
          <w:rFonts w:asciiTheme="minorHAnsi" w:eastAsiaTheme="minorEastAsia" w:hAnsiTheme="minorHAnsi" w:cstheme="minorBidi"/>
          <w:color w:val="auto"/>
          <w:spacing w:val="0"/>
          <w:sz w:val="22"/>
          <w:szCs w:val="22"/>
          <w:lang w:val="en-GB"/>
        </w:rPr>
      </w:pPr>
      <w:hyperlink w:anchor="_Toc316649468" w:history="1">
        <w:r w:rsidRPr="004B759B">
          <w:rPr>
            <w:rStyle w:val="Hyperlink"/>
          </w:rPr>
          <w:t>1.5.</w:t>
        </w:r>
        <w:r>
          <w:rPr>
            <w:rFonts w:asciiTheme="minorHAnsi" w:eastAsiaTheme="minorEastAsia" w:hAnsiTheme="minorHAnsi" w:cstheme="minorBidi"/>
            <w:color w:val="auto"/>
            <w:spacing w:val="0"/>
            <w:sz w:val="22"/>
            <w:szCs w:val="22"/>
            <w:lang w:val="en-GB"/>
          </w:rPr>
          <w:tab/>
        </w:r>
        <w:r w:rsidRPr="004B759B">
          <w:rPr>
            <w:rStyle w:val="Hyperlink"/>
          </w:rPr>
          <w:t>What is New in JMS 1.1?</w:t>
        </w:r>
        <w:r>
          <w:rPr>
            <w:webHidden/>
          </w:rPr>
          <w:tab/>
        </w:r>
        <w:r>
          <w:rPr>
            <w:webHidden/>
          </w:rPr>
          <w:fldChar w:fldCharType="begin"/>
        </w:r>
        <w:r>
          <w:rPr>
            <w:webHidden/>
          </w:rPr>
          <w:instrText xml:space="preserve"> PAGEREF _Toc316649468 \h </w:instrText>
        </w:r>
        <w:r>
          <w:rPr>
            <w:webHidden/>
          </w:rPr>
        </w:r>
        <w:r>
          <w:rPr>
            <w:webHidden/>
          </w:rPr>
          <w:fldChar w:fldCharType="separate"/>
        </w:r>
        <w:r>
          <w:rPr>
            <w:webHidden/>
          </w:rPr>
          <w:t>15</w:t>
        </w:r>
        <w:r>
          <w:rPr>
            <w:webHidden/>
          </w:rPr>
          <w:fldChar w:fldCharType="end"/>
        </w:r>
      </w:hyperlink>
    </w:p>
    <w:p w:rsidR="00497D07" w:rsidRDefault="00497D07">
      <w:pPr>
        <w:pStyle w:val="TOC2"/>
        <w:rPr>
          <w:rFonts w:asciiTheme="minorHAnsi" w:eastAsiaTheme="minorEastAsia" w:hAnsiTheme="minorHAnsi" w:cstheme="minorBidi"/>
          <w:color w:val="auto"/>
          <w:spacing w:val="0"/>
          <w:sz w:val="22"/>
          <w:szCs w:val="22"/>
          <w:lang w:val="en-GB"/>
        </w:rPr>
      </w:pPr>
      <w:hyperlink w:anchor="_Toc316649469" w:history="1">
        <w:r w:rsidRPr="004B759B">
          <w:rPr>
            <w:rStyle w:val="Hyperlink"/>
          </w:rPr>
          <w:t>1.6.</w:t>
        </w:r>
        <w:r>
          <w:rPr>
            <w:rFonts w:asciiTheme="minorHAnsi" w:eastAsiaTheme="minorEastAsia" w:hAnsiTheme="minorHAnsi" w:cstheme="minorBidi"/>
            <w:color w:val="auto"/>
            <w:spacing w:val="0"/>
            <w:sz w:val="22"/>
            <w:szCs w:val="22"/>
            <w:lang w:val="en-GB"/>
          </w:rPr>
          <w:tab/>
        </w:r>
        <w:r w:rsidRPr="004B759B">
          <w:rPr>
            <w:rStyle w:val="Hyperlink"/>
          </w:rPr>
          <w:t>What is new in JMS 2.0?</w:t>
        </w:r>
        <w:r>
          <w:rPr>
            <w:webHidden/>
          </w:rPr>
          <w:tab/>
        </w:r>
        <w:r>
          <w:rPr>
            <w:webHidden/>
          </w:rPr>
          <w:fldChar w:fldCharType="begin"/>
        </w:r>
        <w:r>
          <w:rPr>
            <w:webHidden/>
          </w:rPr>
          <w:instrText xml:space="preserve"> PAGEREF _Toc316649469 \h </w:instrText>
        </w:r>
        <w:r>
          <w:rPr>
            <w:webHidden/>
          </w:rPr>
        </w:r>
        <w:r>
          <w:rPr>
            <w:webHidden/>
          </w:rPr>
          <w:fldChar w:fldCharType="separate"/>
        </w:r>
        <w:r>
          <w:rPr>
            <w:webHidden/>
          </w:rPr>
          <w:t>15</w:t>
        </w:r>
        <w:r>
          <w:rPr>
            <w:webHidden/>
          </w:rPr>
          <w:fldChar w:fldCharType="end"/>
        </w:r>
      </w:hyperlink>
    </w:p>
    <w:p w:rsidR="00497D07" w:rsidRDefault="00497D07">
      <w:pPr>
        <w:pStyle w:val="TOC1"/>
        <w:rPr>
          <w:rFonts w:asciiTheme="minorHAnsi" w:eastAsiaTheme="minorEastAsia" w:hAnsiTheme="minorHAnsi" w:cstheme="minorBidi"/>
          <w:b w:val="0"/>
          <w:color w:val="auto"/>
          <w:spacing w:val="0"/>
          <w:sz w:val="22"/>
          <w:szCs w:val="22"/>
          <w:lang w:val="en-GB"/>
        </w:rPr>
      </w:pPr>
      <w:hyperlink w:anchor="_Toc316649470" w:history="1">
        <w:r w:rsidRPr="004B759B">
          <w:rPr>
            <w:rStyle w:val="Hyperlink"/>
          </w:rPr>
          <w:t>2.</w:t>
        </w:r>
        <w:r>
          <w:rPr>
            <w:rFonts w:asciiTheme="minorHAnsi" w:eastAsiaTheme="minorEastAsia" w:hAnsiTheme="minorHAnsi" w:cstheme="minorBidi"/>
            <w:b w:val="0"/>
            <w:color w:val="auto"/>
            <w:spacing w:val="0"/>
            <w:sz w:val="22"/>
            <w:szCs w:val="22"/>
            <w:lang w:val="en-GB"/>
          </w:rPr>
          <w:tab/>
        </w:r>
        <w:r w:rsidRPr="004B759B">
          <w:rPr>
            <w:rStyle w:val="Hyperlink"/>
          </w:rPr>
          <w:t>Architecture</w:t>
        </w:r>
        <w:r>
          <w:rPr>
            <w:webHidden/>
          </w:rPr>
          <w:tab/>
        </w:r>
        <w:r>
          <w:rPr>
            <w:webHidden/>
          </w:rPr>
          <w:fldChar w:fldCharType="begin"/>
        </w:r>
        <w:r>
          <w:rPr>
            <w:webHidden/>
          </w:rPr>
          <w:instrText xml:space="preserve"> PAGEREF _Toc316649470 \h </w:instrText>
        </w:r>
        <w:r>
          <w:rPr>
            <w:webHidden/>
          </w:rPr>
        </w:r>
        <w:r>
          <w:rPr>
            <w:webHidden/>
          </w:rPr>
          <w:fldChar w:fldCharType="separate"/>
        </w:r>
        <w:r>
          <w:rPr>
            <w:webHidden/>
          </w:rPr>
          <w:t>17</w:t>
        </w:r>
        <w:r>
          <w:rPr>
            <w:webHidden/>
          </w:rPr>
          <w:fldChar w:fldCharType="end"/>
        </w:r>
      </w:hyperlink>
    </w:p>
    <w:p w:rsidR="00497D07" w:rsidRDefault="00497D07">
      <w:pPr>
        <w:pStyle w:val="TOC2"/>
        <w:rPr>
          <w:rFonts w:asciiTheme="minorHAnsi" w:eastAsiaTheme="minorEastAsia" w:hAnsiTheme="minorHAnsi" w:cstheme="minorBidi"/>
          <w:color w:val="auto"/>
          <w:spacing w:val="0"/>
          <w:sz w:val="22"/>
          <w:szCs w:val="22"/>
          <w:lang w:val="en-GB"/>
        </w:rPr>
      </w:pPr>
      <w:hyperlink w:anchor="_Toc316649471" w:history="1">
        <w:r w:rsidRPr="004B759B">
          <w:rPr>
            <w:rStyle w:val="Hyperlink"/>
          </w:rPr>
          <w:t>2.1.</w:t>
        </w:r>
        <w:r>
          <w:rPr>
            <w:rFonts w:asciiTheme="minorHAnsi" w:eastAsiaTheme="minorEastAsia" w:hAnsiTheme="minorHAnsi" w:cstheme="minorBidi"/>
            <w:color w:val="auto"/>
            <w:spacing w:val="0"/>
            <w:sz w:val="22"/>
            <w:szCs w:val="22"/>
            <w:lang w:val="en-GB"/>
          </w:rPr>
          <w:tab/>
        </w:r>
        <w:r w:rsidRPr="004B759B">
          <w:rPr>
            <w:rStyle w:val="Hyperlink"/>
          </w:rPr>
          <w:t>Overview</w:t>
        </w:r>
        <w:r>
          <w:rPr>
            <w:webHidden/>
          </w:rPr>
          <w:tab/>
        </w:r>
        <w:r>
          <w:rPr>
            <w:webHidden/>
          </w:rPr>
          <w:fldChar w:fldCharType="begin"/>
        </w:r>
        <w:r>
          <w:rPr>
            <w:webHidden/>
          </w:rPr>
          <w:instrText xml:space="preserve"> PAGEREF _Toc316649471 \h </w:instrText>
        </w:r>
        <w:r>
          <w:rPr>
            <w:webHidden/>
          </w:rPr>
        </w:r>
        <w:r>
          <w:rPr>
            <w:webHidden/>
          </w:rPr>
          <w:fldChar w:fldCharType="separate"/>
        </w:r>
        <w:r>
          <w:rPr>
            <w:webHidden/>
          </w:rPr>
          <w:t>17</w:t>
        </w:r>
        <w:r>
          <w:rPr>
            <w:webHidden/>
          </w:rPr>
          <w:fldChar w:fldCharType="end"/>
        </w:r>
      </w:hyperlink>
    </w:p>
    <w:p w:rsidR="00497D07" w:rsidRDefault="00497D07">
      <w:pPr>
        <w:pStyle w:val="TOC2"/>
        <w:rPr>
          <w:rFonts w:asciiTheme="minorHAnsi" w:eastAsiaTheme="minorEastAsia" w:hAnsiTheme="minorHAnsi" w:cstheme="minorBidi"/>
          <w:color w:val="auto"/>
          <w:spacing w:val="0"/>
          <w:sz w:val="22"/>
          <w:szCs w:val="22"/>
          <w:lang w:val="en-GB"/>
        </w:rPr>
      </w:pPr>
      <w:hyperlink w:anchor="_Toc316649472" w:history="1">
        <w:r w:rsidRPr="004B759B">
          <w:rPr>
            <w:rStyle w:val="Hyperlink"/>
          </w:rPr>
          <w:t>2.2.</w:t>
        </w:r>
        <w:r>
          <w:rPr>
            <w:rFonts w:asciiTheme="minorHAnsi" w:eastAsiaTheme="minorEastAsia" w:hAnsiTheme="minorHAnsi" w:cstheme="minorBidi"/>
            <w:color w:val="auto"/>
            <w:spacing w:val="0"/>
            <w:sz w:val="22"/>
            <w:szCs w:val="22"/>
            <w:lang w:val="en-GB"/>
          </w:rPr>
          <w:tab/>
        </w:r>
        <w:r w:rsidRPr="004B759B">
          <w:rPr>
            <w:rStyle w:val="Hyperlink"/>
          </w:rPr>
          <w:t>What is a JMS Application?</w:t>
        </w:r>
        <w:r>
          <w:rPr>
            <w:webHidden/>
          </w:rPr>
          <w:tab/>
        </w:r>
        <w:r>
          <w:rPr>
            <w:webHidden/>
          </w:rPr>
          <w:fldChar w:fldCharType="begin"/>
        </w:r>
        <w:r>
          <w:rPr>
            <w:webHidden/>
          </w:rPr>
          <w:instrText xml:space="preserve"> PAGEREF _Toc316649472 \h </w:instrText>
        </w:r>
        <w:r>
          <w:rPr>
            <w:webHidden/>
          </w:rPr>
        </w:r>
        <w:r>
          <w:rPr>
            <w:webHidden/>
          </w:rPr>
          <w:fldChar w:fldCharType="separate"/>
        </w:r>
        <w:r>
          <w:rPr>
            <w:webHidden/>
          </w:rPr>
          <w:t>17</w:t>
        </w:r>
        <w:r>
          <w:rPr>
            <w:webHidden/>
          </w:rPr>
          <w:fldChar w:fldCharType="end"/>
        </w:r>
      </w:hyperlink>
    </w:p>
    <w:p w:rsidR="00497D07" w:rsidRDefault="00497D07">
      <w:pPr>
        <w:pStyle w:val="TOC2"/>
        <w:rPr>
          <w:rFonts w:asciiTheme="minorHAnsi" w:eastAsiaTheme="minorEastAsia" w:hAnsiTheme="minorHAnsi" w:cstheme="minorBidi"/>
          <w:color w:val="auto"/>
          <w:spacing w:val="0"/>
          <w:sz w:val="22"/>
          <w:szCs w:val="22"/>
          <w:lang w:val="en-GB"/>
        </w:rPr>
      </w:pPr>
      <w:hyperlink w:anchor="_Toc316649473" w:history="1">
        <w:r w:rsidRPr="004B759B">
          <w:rPr>
            <w:rStyle w:val="Hyperlink"/>
          </w:rPr>
          <w:t>2.3.</w:t>
        </w:r>
        <w:r>
          <w:rPr>
            <w:rFonts w:asciiTheme="minorHAnsi" w:eastAsiaTheme="minorEastAsia" w:hAnsiTheme="minorHAnsi" w:cstheme="minorBidi"/>
            <w:color w:val="auto"/>
            <w:spacing w:val="0"/>
            <w:sz w:val="22"/>
            <w:szCs w:val="22"/>
            <w:lang w:val="en-GB"/>
          </w:rPr>
          <w:tab/>
        </w:r>
        <w:r w:rsidRPr="004B759B">
          <w:rPr>
            <w:rStyle w:val="Hyperlink"/>
          </w:rPr>
          <w:t>Administration</w:t>
        </w:r>
        <w:r>
          <w:rPr>
            <w:webHidden/>
          </w:rPr>
          <w:tab/>
        </w:r>
        <w:r>
          <w:rPr>
            <w:webHidden/>
          </w:rPr>
          <w:fldChar w:fldCharType="begin"/>
        </w:r>
        <w:r>
          <w:rPr>
            <w:webHidden/>
          </w:rPr>
          <w:instrText xml:space="preserve"> PAGEREF _Toc316649473 \h </w:instrText>
        </w:r>
        <w:r>
          <w:rPr>
            <w:webHidden/>
          </w:rPr>
        </w:r>
        <w:r>
          <w:rPr>
            <w:webHidden/>
          </w:rPr>
          <w:fldChar w:fldCharType="separate"/>
        </w:r>
        <w:r>
          <w:rPr>
            <w:webHidden/>
          </w:rPr>
          <w:t>17</w:t>
        </w:r>
        <w:r>
          <w:rPr>
            <w:webHidden/>
          </w:rPr>
          <w:fldChar w:fldCharType="end"/>
        </w:r>
      </w:hyperlink>
    </w:p>
    <w:p w:rsidR="00497D07" w:rsidRDefault="00497D07">
      <w:pPr>
        <w:pStyle w:val="TOC2"/>
        <w:rPr>
          <w:rFonts w:asciiTheme="minorHAnsi" w:eastAsiaTheme="minorEastAsia" w:hAnsiTheme="minorHAnsi" w:cstheme="minorBidi"/>
          <w:color w:val="auto"/>
          <w:spacing w:val="0"/>
          <w:sz w:val="22"/>
          <w:szCs w:val="22"/>
          <w:lang w:val="en-GB"/>
        </w:rPr>
      </w:pPr>
      <w:hyperlink w:anchor="_Toc316649474" w:history="1">
        <w:r w:rsidRPr="004B759B">
          <w:rPr>
            <w:rStyle w:val="Hyperlink"/>
          </w:rPr>
          <w:t>2.4.</w:t>
        </w:r>
        <w:r>
          <w:rPr>
            <w:rFonts w:asciiTheme="minorHAnsi" w:eastAsiaTheme="minorEastAsia" w:hAnsiTheme="minorHAnsi" w:cstheme="minorBidi"/>
            <w:color w:val="auto"/>
            <w:spacing w:val="0"/>
            <w:sz w:val="22"/>
            <w:szCs w:val="22"/>
            <w:lang w:val="en-GB"/>
          </w:rPr>
          <w:tab/>
        </w:r>
        <w:r w:rsidRPr="004B759B">
          <w:rPr>
            <w:rStyle w:val="Hyperlink"/>
          </w:rPr>
          <w:t>Two Messaging Styles</w:t>
        </w:r>
        <w:r>
          <w:rPr>
            <w:webHidden/>
          </w:rPr>
          <w:tab/>
        </w:r>
        <w:r>
          <w:rPr>
            <w:webHidden/>
          </w:rPr>
          <w:fldChar w:fldCharType="begin"/>
        </w:r>
        <w:r>
          <w:rPr>
            <w:webHidden/>
          </w:rPr>
          <w:instrText xml:space="preserve"> PAGEREF _Toc316649474 \h </w:instrText>
        </w:r>
        <w:r>
          <w:rPr>
            <w:webHidden/>
          </w:rPr>
        </w:r>
        <w:r>
          <w:rPr>
            <w:webHidden/>
          </w:rPr>
          <w:fldChar w:fldCharType="separate"/>
        </w:r>
        <w:r>
          <w:rPr>
            <w:webHidden/>
          </w:rPr>
          <w:t>18</w:t>
        </w:r>
        <w:r>
          <w:rPr>
            <w:webHidden/>
          </w:rPr>
          <w:fldChar w:fldCharType="end"/>
        </w:r>
      </w:hyperlink>
    </w:p>
    <w:p w:rsidR="00497D07" w:rsidRDefault="00497D07">
      <w:pPr>
        <w:pStyle w:val="TOC2"/>
        <w:rPr>
          <w:rFonts w:asciiTheme="minorHAnsi" w:eastAsiaTheme="minorEastAsia" w:hAnsiTheme="minorHAnsi" w:cstheme="minorBidi"/>
          <w:color w:val="auto"/>
          <w:spacing w:val="0"/>
          <w:sz w:val="22"/>
          <w:szCs w:val="22"/>
          <w:lang w:val="en-GB"/>
        </w:rPr>
      </w:pPr>
      <w:hyperlink w:anchor="_Toc316649475" w:history="1">
        <w:r w:rsidRPr="004B759B">
          <w:rPr>
            <w:rStyle w:val="Hyperlink"/>
          </w:rPr>
          <w:t>2.5.</w:t>
        </w:r>
        <w:r>
          <w:rPr>
            <w:rFonts w:asciiTheme="minorHAnsi" w:eastAsiaTheme="minorEastAsia" w:hAnsiTheme="minorHAnsi" w:cstheme="minorBidi"/>
            <w:color w:val="auto"/>
            <w:spacing w:val="0"/>
            <w:sz w:val="22"/>
            <w:szCs w:val="22"/>
            <w:lang w:val="en-GB"/>
          </w:rPr>
          <w:tab/>
        </w:r>
        <w:r w:rsidRPr="004B759B">
          <w:rPr>
            <w:rStyle w:val="Hyperlink"/>
          </w:rPr>
          <w:t>JMS Interfaces</w:t>
        </w:r>
        <w:r>
          <w:rPr>
            <w:webHidden/>
          </w:rPr>
          <w:tab/>
        </w:r>
        <w:r>
          <w:rPr>
            <w:webHidden/>
          </w:rPr>
          <w:fldChar w:fldCharType="begin"/>
        </w:r>
        <w:r>
          <w:rPr>
            <w:webHidden/>
          </w:rPr>
          <w:instrText xml:space="preserve"> PAGEREF _Toc316649475 \h </w:instrText>
        </w:r>
        <w:r>
          <w:rPr>
            <w:webHidden/>
          </w:rPr>
        </w:r>
        <w:r>
          <w:rPr>
            <w:webHidden/>
          </w:rPr>
          <w:fldChar w:fldCharType="separate"/>
        </w:r>
        <w:r>
          <w:rPr>
            <w:webHidden/>
          </w:rPr>
          <w:t>18</w:t>
        </w:r>
        <w:r>
          <w:rPr>
            <w:webHidden/>
          </w:rPr>
          <w:fldChar w:fldCharType="end"/>
        </w:r>
      </w:hyperlink>
    </w:p>
    <w:p w:rsidR="00497D07" w:rsidRDefault="00497D07">
      <w:pPr>
        <w:pStyle w:val="TOC2"/>
        <w:rPr>
          <w:rFonts w:asciiTheme="minorHAnsi" w:eastAsiaTheme="minorEastAsia" w:hAnsiTheme="minorHAnsi" w:cstheme="minorBidi"/>
          <w:color w:val="auto"/>
          <w:spacing w:val="0"/>
          <w:sz w:val="22"/>
          <w:szCs w:val="22"/>
          <w:lang w:val="en-GB"/>
        </w:rPr>
      </w:pPr>
      <w:hyperlink w:anchor="_Toc316649476" w:history="1">
        <w:r w:rsidRPr="004B759B">
          <w:rPr>
            <w:rStyle w:val="Hyperlink"/>
          </w:rPr>
          <w:t>2.6.</w:t>
        </w:r>
        <w:r>
          <w:rPr>
            <w:rFonts w:asciiTheme="minorHAnsi" w:eastAsiaTheme="minorEastAsia" w:hAnsiTheme="minorHAnsi" w:cstheme="minorBidi"/>
            <w:color w:val="auto"/>
            <w:spacing w:val="0"/>
            <w:sz w:val="22"/>
            <w:szCs w:val="22"/>
            <w:lang w:val="en-GB"/>
          </w:rPr>
          <w:tab/>
        </w:r>
        <w:r w:rsidRPr="004B759B">
          <w:rPr>
            <w:rStyle w:val="Hyperlink"/>
          </w:rPr>
          <w:t>Developing a JMS Application</w:t>
        </w:r>
        <w:r>
          <w:rPr>
            <w:webHidden/>
          </w:rPr>
          <w:tab/>
        </w:r>
        <w:r>
          <w:rPr>
            <w:webHidden/>
          </w:rPr>
          <w:fldChar w:fldCharType="begin"/>
        </w:r>
        <w:r>
          <w:rPr>
            <w:webHidden/>
          </w:rPr>
          <w:instrText xml:space="preserve"> PAGEREF _Toc316649476 \h </w:instrText>
        </w:r>
        <w:r>
          <w:rPr>
            <w:webHidden/>
          </w:rPr>
        </w:r>
        <w:r>
          <w:rPr>
            <w:webHidden/>
          </w:rPr>
          <w:fldChar w:fldCharType="separate"/>
        </w:r>
        <w:r>
          <w:rPr>
            <w:webHidden/>
          </w:rPr>
          <w:t>19</w:t>
        </w:r>
        <w:r>
          <w:rPr>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477" w:history="1">
        <w:r w:rsidRPr="004B759B">
          <w:rPr>
            <w:rStyle w:val="Hyperlink"/>
            <w:noProof/>
          </w:rPr>
          <w:t>2.6.1.</w:t>
        </w:r>
        <w:r>
          <w:rPr>
            <w:rFonts w:asciiTheme="minorHAnsi" w:eastAsiaTheme="minorEastAsia" w:hAnsiTheme="minorHAnsi" w:cstheme="minorBidi"/>
            <w:noProof/>
            <w:color w:val="auto"/>
            <w:spacing w:val="0"/>
            <w:sz w:val="22"/>
            <w:szCs w:val="22"/>
            <w:lang w:val="en-GB"/>
          </w:rPr>
          <w:tab/>
        </w:r>
        <w:r w:rsidRPr="004B759B">
          <w:rPr>
            <w:rStyle w:val="Hyperlink"/>
            <w:noProof/>
          </w:rPr>
          <w:t>Developing a JMS Client</w:t>
        </w:r>
        <w:r>
          <w:rPr>
            <w:noProof/>
            <w:webHidden/>
          </w:rPr>
          <w:tab/>
        </w:r>
        <w:r>
          <w:rPr>
            <w:noProof/>
            <w:webHidden/>
          </w:rPr>
          <w:fldChar w:fldCharType="begin"/>
        </w:r>
        <w:r>
          <w:rPr>
            <w:noProof/>
            <w:webHidden/>
          </w:rPr>
          <w:instrText xml:space="preserve"> PAGEREF _Toc316649477 \h </w:instrText>
        </w:r>
        <w:r>
          <w:rPr>
            <w:noProof/>
            <w:webHidden/>
          </w:rPr>
        </w:r>
        <w:r>
          <w:rPr>
            <w:noProof/>
            <w:webHidden/>
          </w:rPr>
          <w:fldChar w:fldCharType="separate"/>
        </w:r>
        <w:r>
          <w:rPr>
            <w:noProof/>
            <w:webHidden/>
          </w:rPr>
          <w:t>20</w:t>
        </w:r>
        <w:r>
          <w:rPr>
            <w:noProof/>
            <w:webHidden/>
          </w:rPr>
          <w:fldChar w:fldCharType="end"/>
        </w:r>
      </w:hyperlink>
    </w:p>
    <w:p w:rsidR="00497D07" w:rsidRDefault="00497D07">
      <w:pPr>
        <w:pStyle w:val="TOC2"/>
        <w:rPr>
          <w:rFonts w:asciiTheme="minorHAnsi" w:eastAsiaTheme="minorEastAsia" w:hAnsiTheme="minorHAnsi" w:cstheme="minorBidi"/>
          <w:color w:val="auto"/>
          <w:spacing w:val="0"/>
          <w:sz w:val="22"/>
          <w:szCs w:val="22"/>
          <w:lang w:val="en-GB"/>
        </w:rPr>
      </w:pPr>
      <w:hyperlink w:anchor="_Toc316649478" w:history="1">
        <w:r w:rsidRPr="004B759B">
          <w:rPr>
            <w:rStyle w:val="Hyperlink"/>
          </w:rPr>
          <w:t>2.7.</w:t>
        </w:r>
        <w:r>
          <w:rPr>
            <w:rFonts w:asciiTheme="minorHAnsi" w:eastAsiaTheme="minorEastAsia" w:hAnsiTheme="minorHAnsi" w:cstheme="minorBidi"/>
            <w:color w:val="auto"/>
            <w:spacing w:val="0"/>
            <w:sz w:val="22"/>
            <w:szCs w:val="22"/>
            <w:lang w:val="en-GB"/>
          </w:rPr>
          <w:tab/>
        </w:r>
        <w:r w:rsidRPr="004B759B">
          <w:rPr>
            <w:rStyle w:val="Hyperlink"/>
          </w:rPr>
          <w:t>Security</w:t>
        </w:r>
        <w:r>
          <w:rPr>
            <w:webHidden/>
          </w:rPr>
          <w:tab/>
        </w:r>
        <w:r>
          <w:rPr>
            <w:webHidden/>
          </w:rPr>
          <w:fldChar w:fldCharType="begin"/>
        </w:r>
        <w:r>
          <w:rPr>
            <w:webHidden/>
          </w:rPr>
          <w:instrText xml:space="preserve"> PAGEREF _Toc316649478 \h </w:instrText>
        </w:r>
        <w:r>
          <w:rPr>
            <w:webHidden/>
          </w:rPr>
        </w:r>
        <w:r>
          <w:rPr>
            <w:webHidden/>
          </w:rPr>
          <w:fldChar w:fldCharType="separate"/>
        </w:r>
        <w:r>
          <w:rPr>
            <w:webHidden/>
          </w:rPr>
          <w:t>20</w:t>
        </w:r>
        <w:r>
          <w:rPr>
            <w:webHidden/>
          </w:rPr>
          <w:fldChar w:fldCharType="end"/>
        </w:r>
      </w:hyperlink>
    </w:p>
    <w:p w:rsidR="00497D07" w:rsidRDefault="00497D07">
      <w:pPr>
        <w:pStyle w:val="TOC2"/>
        <w:rPr>
          <w:rFonts w:asciiTheme="minorHAnsi" w:eastAsiaTheme="minorEastAsia" w:hAnsiTheme="minorHAnsi" w:cstheme="minorBidi"/>
          <w:color w:val="auto"/>
          <w:spacing w:val="0"/>
          <w:sz w:val="22"/>
          <w:szCs w:val="22"/>
          <w:lang w:val="en-GB"/>
        </w:rPr>
      </w:pPr>
      <w:hyperlink w:anchor="_Toc316649479" w:history="1">
        <w:r w:rsidRPr="004B759B">
          <w:rPr>
            <w:rStyle w:val="Hyperlink"/>
          </w:rPr>
          <w:t>2.8.</w:t>
        </w:r>
        <w:r>
          <w:rPr>
            <w:rFonts w:asciiTheme="minorHAnsi" w:eastAsiaTheme="minorEastAsia" w:hAnsiTheme="minorHAnsi" w:cstheme="minorBidi"/>
            <w:color w:val="auto"/>
            <w:spacing w:val="0"/>
            <w:sz w:val="22"/>
            <w:szCs w:val="22"/>
            <w:lang w:val="en-GB"/>
          </w:rPr>
          <w:tab/>
        </w:r>
        <w:r w:rsidRPr="004B759B">
          <w:rPr>
            <w:rStyle w:val="Hyperlink"/>
          </w:rPr>
          <w:t>Multi-Threading</w:t>
        </w:r>
        <w:r>
          <w:rPr>
            <w:webHidden/>
          </w:rPr>
          <w:tab/>
        </w:r>
        <w:r>
          <w:rPr>
            <w:webHidden/>
          </w:rPr>
          <w:fldChar w:fldCharType="begin"/>
        </w:r>
        <w:r>
          <w:rPr>
            <w:webHidden/>
          </w:rPr>
          <w:instrText xml:space="preserve"> PAGEREF _Toc316649479 \h </w:instrText>
        </w:r>
        <w:r>
          <w:rPr>
            <w:webHidden/>
          </w:rPr>
        </w:r>
        <w:r>
          <w:rPr>
            <w:webHidden/>
          </w:rPr>
          <w:fldChar w:fldCharType="separate"/>
        </w:r>
        <w:r>
          <w:rPr>
            <w:webHidden/>
          </w:rPr>
          <w:t>20</w:t>
        </w:r>
        <w:r>
          <w:rPr>
            <w:webHidden/>
          </w:rPr>
          <w:fldChar w:fldCharType="end"/>
        </w:r>
      </w:hyperlink>
    </w:p>
    <w:p w:rsidR="00497D07" w:rsidRDefault="00497D07">
      <w:pPr>
        <w:pStyle w:val="TOC2"/>
        <w:rPr>
          <w:rFonts w:asciiTheme="minorHAnsi" w:eastAsiaTheme="minorEastAsia" w:hAnsiTheme="minorHAnsi" w:cstheme="minorBidi"/>
          <w:color w:val="auto"/>
          <w:spacing w:val="0"/>
          <w:sz w:val="22"/>
          <w:szCs w:val="22"/>
          <w:lang w:val="en-GB"/>
        </w:rPr>
      </w:pPr>
      <w:hyperlink w:anchor="_Toc316649480" w:history="1">
        <w:r w:rsidRPr="004B759B">
          <w:rPr>
            <w:rStyle w:val="Hyperlink"/>
          </w:rPr>
          <w:t>2.9.</w:t>
        </w:r>
        <w:r>
          <w:rPr>
            <w:rFonts w:asciiTheme="minorHAnsi" w:eastAsiaTheme="minorEastAsia" w:hAnsiTheme="minorHAnsi" w:cstheme="minorBidi"/>
            <w:color w:val="auto"/>
            <w:spacing w:val="0"/>
            <w:sz w:val="22"/>
            <w:szCs w:val="22"/>
            <w:lang w:val="en-GB"/>
          </w:rPr>
          <w:tab/>
        </w:r>
        <w:r w:rsidRPr="004B759B">
          <w:rPr>
            <w:rStyle w:val="Hyperlink"/>
          </w:rPr>
          <w:t>Triggering Clients</w:t>
        </w:r>
        <w:r>
          <w:rPr>
            <w:webHidden/>
          </w:rPr>
          <w:tab/>
        </w:r>
        <w:r>
          <w:rPr>
            <w:webHidden/>
          </w:rPr>
          <w:fldChar w:fldCharType="begin"/>
        </w:r>
        <w:r>
          <w:rPr>
            <w:webHidden/>
          </w:rPr>
          <w:instrText xml:space="preserve"> PAGEREF _Toc316649480 \h </w:instrText>
        </w:r>
        <w:r>
          <w:rPr>
            <w:webHidden/>
          </w:rPr>
        </w:r>
        <w:r>
          <w:rPr>
            <w:webHidden/>
          </w:rPr>
          <w:fldChar w:fldCharType="separate"/>
        </w:r>
        <w:r>
          <w:rPr>
            <w:webHidden/>
          </w:rPr>
          <w:t>21</w:t>
        </w:r>
        <w:r>
          <w:rPr>
            <w:webHidden/>
          </w:rPr>
          <w:fldChar w:fldCharType="end"/>
        </w:r>
      </w:hyperlink>
    </w:p>
    <w:p w:rsidR="00497D07" w:rsidRDefault="00497D07">
      <w:pPr>
        <w:pStyle w:val="TOC2"/>
        <w:rPr>
          <w:rFonts w:asciiTheme="minorHAnsi" w:eastAsiaTheme="minorEastAsia" w:hAnsiTheme="minorHAnsi" w:cstheme="minorBidi"/>
          <w:color w:val="auto"/>
          <w:spacing w:val="0"/>
          <w:sz w:val="22"/>
          <w:szCs w:val="22"/>
          <w:lang w:val="en-GB"/>
        </w:rPr>
      </w:pPr>
      <w:hyperlink w:anchor="_Toc316649481" w:history="1">
        <w:r w:rsidRPr="004B759B">
          <w:rPr>
            <w:rStyle w:val="Hyperlink"/>
          </w:rPr>
          <w:t>2.10.</w:t>
        </w:r>
        <w:r>
          <w:rPr>
            <w:rFonts w:asciiTheme="minorHAnsi" w:eastAsiaTheme="minorEastAsia" w:hAnsiTheme="minorHAnsi" w:cstheme="minorBidi"/>
            <w:color w:val="auto"/>
            <w:spacing w:val="0"/>
            <w:sz w:val="22"/>
            <w:szCs w:val="22"/>
            <w:lang w:val="en-GB"/>
          </w:rPr>
          <w:tab/>
        </w:r>
        <w:r w:rsidRPr="004B759B">
          <w:rPr>
            <w:rStyle w:val="Hyperlink"/>
          </w:rPr>
          <w:t>Request/Reply</w:t>
        </w:r>
        <w:r>
          <w:rPr>
            <w:webHidden/>
          </w:rPr>
          <w:tab/>
        </w:r>
        <w:r>
          <w:rPr>
            <w:webHidden/>
          </w:rPr>
          <w:fldChar w:fldCharType="begin"/>
        </w:r>
        <w:r>
          <w:rPr>
            <w:webHidden/>
          </w:rPr>
          <w:instrText xml:space="preserve"> PAGEREF _Toc316649481 \h </w:instrText>
        </w:r>
        <w:r>
          <w:rPr>
            <w:webHidden/>
          </w:rPr>
        </w:r>
        <w:r>
          <w:rPr>
            <w:webHidden/>
          </w:rPr>
          <w:fldChar w:fldCharType="separate"/>
        </w:r>
        <w:r>
          <w:rPr>
            <w:webHidden/>
          </w:rPr>
          <w:t>21</w:t>
        </w:r>
        <w:r>
          <w:rPr>
            <w:webHidden/>
          </w:rPr>
          <w:fldChar w:fldCharType="end"/>
        </w:r>
      </w:hyperlink>
    </w:p>
    <w:p w:rsidR="00497D07" w:rsidRDefault="00497D07">
      <w:pPr>
        <w:pStyle w:val="TOC1"/>
        <w:rPr>
          <w:rFonts w:asciiTheme="minorHAnsi" w:eastAsiaTheme="minorEastAsia" w:hAnsiTheme="minorHAnsi" w:cstheme="minorBidi"/>
          <w:b w:val="0"/>
          <w:color w:val="auto"/>
          <w:spacing w:val="0"/>
          <w:sz w:val="22"/>
          <w:szCs w:val="22"/>
          <w:lang w:val="en-GB"/>
        </w:rPr>
      </w:pPr>
      <w:hyperlink w:anchor="_Toc316649482" w:history="1">
        <w:r w:rsidRPr="004B759B">
          <w:rPr>
            <w:rStyle w:val="Hyperlink"/>
          </w:rPr>
          <w:t>3.</w:t>
        </w:r>
        <w:r>
          <w:rPr>
            <w:rFonts w:asciiTheme="minorHAnsi" w:eastAsiaTheme="minorEastAsia" w:hAnsiTheme="minorHAnsi" w:cstheme="minorBidi"/>
            <w:b w:val="0"/>
            <w:color w:val="auto"/>
            <w:spacing w:val="0"/>
            <w:sz w:val="22"/>
            <w:szCs w:val="22"/>
            <w:lang w:val="en-GB"/>
          </w:rPr>
          <w:tab/>
        </w:r>
        <w:r w:rsidRPr="004B759B">
          <w:rPr>
            <w:rStyle w:val="Hyperlink"/>
          </w:rPr>
          <w:t>JMS Message Model</w:t>
        </w:r>
        <w:r>
          <w:rPr>
            <w:webHidden/>
          </w:rPr>
          <w:tab/>
        </w:r>
        <w:r>
          <w:rPr>
            <w:webHidden/>
          </w:rPr>
          <w:fldChar w:fldCharType="begin"/>
        </w:r>
        <w:r>
          <w:rPr>
            <w:webHidden/>
          </w:rPr>
          <w:instrText xml:space="preserve"> PAGEREF _Toc316649482 \h </w:instrText>
        </w:r>
        <w:r>
          <w:rPr>
            <w:webHidden/>
          </w:rPr>
        </w:r>
        <w:r>
          <w:rPr>
            <w:webHidden/>
          </w:rPr>
          <w:fldChar w:fldCharType="separate"/>
        </w:r>
        <w:r>
          <w:rPr>
            <w:webHidden/>
          </w:rPr>
          <w:t>22</w:t>
        </w:r>
        <w:r>
          <w:rPr>
            <w:webHidden/>
          </w:rPr>
          <w:fldChar w:fldCharType="end"/>
        </w:r>
      </w:hyperlink>
    </w:p>
    <w:p w:rsidR="00497D07" w:rsidRDefault="00497D07">
      <w:pPr>
        <w:pStyle w:val="TOC2"/>
        <w:rPr>
          <w:rFonts w:asciiTheme="minorHAnsi" w:eastAsiaTheme="minorEastAsia" w:hAnsiTheme="minorHAnsi" w:cstheme="minorBidi"/>
          <w:color w:val="auto"/>
          <w:spacing w:val="0"/>
          <w:sz w:val="22"/>
          <w:szCs w:val="22"/>
          <w:lang w:val="en-GB"/>
        </w:rPr>
      </w:pPr>
      <w:hyperlink w:anchor="_Toc316649483" w:history="1">
        <w:r w:rsidRPr="004B759B">
          <w:rPr>
            <w:rStyle w:val="Hyperlink"/>
          </w:rPr>
          <w:t>3.1.</w:t>
        </w:r>
        <w:r>
          <w:rPr>
            <w:rFonts w:asciiTheme="minorHAnsi" w:eastAsiaTheme="minorEastAsia" w:hAnsiTheme="minorHAnsi" w:cstheme="minorBidi"/>
            <w:color w:val="auto"/>
            <w:spacing w:val="0"/>
            <w:sz w:val="22"/>
            <w:szCs w:val="22"/>
            <w:lang w:val="en-GB"/>
          </w:rPr>
          <w:tab/>
        </w:r>
        <w:r w:rsidRPr="004B759B">
          <w:rPr>
            <w:rStyle w:val="Hyperlink"/>
          </w:rPr>
          <w:t>Background</w:t>
        </w:r>
        <w:r>
          <w:rPr>
            <w:webHidden/>
          </w:rPr>
          <w:tab/>
        </w:r>
        <w:r>
          <w:rPr>
            <w:webHidden/>
          </w:rPr>
          <w:fldChar w:fldCharType="begin"/>
        </w:r>
        <w:r>
          <w:rPr>
            <w:webHidden/>
          </w:rPr>
          <w:instrText xml:space="preserve"> PAGEREF _Toc316649483 \h </w:instrText>
        </w:r>
        <w:r>
          <w:rPr>
            <w:webHidden/>
          </w:rPr>
        </w:r>
        <w:r>
          <w:rPr>
            <w:webHidden/>
          </w:rPr>
          <w:fldChar w:fldCharType="separate"/>
        </w:r>
        <w:r>
          <w:rPr>
            <w:webHidden/>
          </w:rPr>
          <w:t>22</w:t>
        </w:r>
        <w:r>
          <w:rPr>
            <w:webHidden/>
          </w:rPr>
          <w:fldChar w:fldCharType="end"/>
        </w:r>
      </w:hyperlink>
    </w:p>
    <w:p w:rsidR="00497D07" w:rsidRDefault="00497D07">
      <w:pPr>
        <w:pStyle w:val="TOC2"/>
        <w:rPr>
          <w:rFonts w:asciiTheme="minorHAnsi" w:eastAsiaTheme="minorEastAsia" w:hAnsiTheme="minorHAnsi" w:cstheme="minorBidi"/>
          <w:color w:val="auto"/>
          <w:spacing w:val="0"/>
          <w:sz w:val="22"/>
          <w:szCs w:val="22"/>
          <w:lang w:val="en-GB"/>
        </w:rPr>
      </w:pPr>
      <w:hyperlink w:anchor="_Toc316649484" w:history="1">
        <w:r w:rsidRPr="004B759B">
          <w:rPr>
            <w:rStyle w:val="Hyperlink"/>
            <w:iCs/>
          </w:rPr>
          <w:t>3.2.</w:t>
        </w:r>
        <w:r>
          <w:rPr>
            <w:rFonts w:asciiTheme="minorHAnsi" w:eastAsiaTheme="minorEastAsia" w:hAnsiTheme="minorHAnsi" w:cstheme="minorBidi"/>
            <w:color w:val="auto"/>
            <w:spacing w:val="0"/>
            <w:sz w:val="22"/>
            <w:szCs w:val="22"/>
            <w:lang w:val="en-GB"/>
          </w:rPr>
          <w:tab/>
        </w:r>
        <w:r w:rsidRPr="004B759B">
          <w:rPr>
            <w:rStyle w:val="Hyperlink"/>
          </w:rPr>
          <w:t>Goals</w:t>
        </w:r>
        <w:r>
          <w:rPr>
            <w:webHidden/>
          </w:rPr>
          <w:tab/>
        </w:r>
        <w:r>
          <w:rPr>
            <w:webHidden/>
          </w:rPr>
          <w:fldChar w:fldCharType="begin"/>
        </w:r>
        <w:r>
          <w:rPr>
            <w:webHidden/>
          </w:rPr>
          <w:instrText xml:space="preserve"> PAGEREF _Toc316649484 \h </w:instrText>
        </w:r>
        <w:r>
          <w:rPr>
            <w:webHidden/>
          </w:rPr>
        </w:r>
        <w:r>
          <w:rPr>
            <w:webHidden/>
          </w:rPr>
          <w:fldChar w:fldCharType="separate"/>
        </w:r>
        <w:r>
          <w:rPr>
            <w:webHidden/>
          </w:rPr>
          <w:t>22</w:t>
        </w:r>
        <w:r>
          <w:rPr>
            <w:webHidden/>
          </w:rPr>
          <w:fldChar w:fldCharType="end"/>
        </w:r>
      </w:hyperlink>
    </w:p>
    <w:p w:rsidR="00497D07" w:rsidRDefault="00497D07">
      <w:pPr>
        <w:pStyle w:val="TOC2"/>
        <w:rPr>
          <w:rFonts w:asciiTheme="minorHAnsi" w:eastAsiaTheme="minorEastAsia" w:hAnsiTheme="minorHAnsi" w:cstheme="minorBidi"/>
          <w:color w:val="auto"/>
          <w:spacing w:val="0"/>
          <w:sz w:val="22"/>
          <w:szCs w:val="22"/>
          <w:lang w:val="en-GB"/>
        </w:rPr>
      </w:pPr>
      <w:hyperlink w:anchor="_Toc316649485" w:history="1">
        <w:r w:rsidRPr="004B759B">
          <w:rPr>
            <w:rStyle w:val="Hyperlink"/>
            <w:iCs/>
          </w:rPr>
          <w:t>3.3.</w:t>
        </w:r>
        <w:r>
          <w:rPr>
            <w:rFonts w:asciiTheme="minorHAnsi" w:eastAsiaTheme="minorEastAsia" w:hAnsiTheme="minorHAnsi" w:cstheme="minorBidi"/>
            <w:color w:val="auto"/>
            <w:spacing w:val="0"/>
            <w:sz w:val="22"/>
            <w:szCs w:val="22"/>
            <w:lang w:val="en-GB"/>
          </w:rPr>
          <w:tab/>
        </w:r>
        <w:r w:rsidRPr="004B759B">
          <w:rPr>
            <w:rStyle w:val="Hyperlink"/>
          </w:rPr>
          <w:t>JMS Messages</w:t>
        </w:r>
        <w:r>
          <w:rPr>
            <w:webHidden/>
          </w:rPr>
          <w:tab/>
        </w:r>
        <w:r>
          <w:rPr>
            <w:webHidden/>
          </w:rPr>
          <w:fldChar w:fldCharType="begin"/>
        </w:r>
        <w:r>
          <w:rPr>
            <w:webHidden/>
          </w:rPr>
          <w:instrText xml:space="preserve"> PAGEREF _Toc316649485 \h </w:instrText>
        </w:r>
        <w:r>
          <w:rPr>
            <w:webHidden/>
          </w:rPr>
        </w:r>
        <w:r>
          <w:rPr>
            <w:webHidden/>
          </w:rPr>
          <w:fldChar w:fldCharType="separate"/>
        </w:r>
        <w:r>
          <w:rPr>
            <w:webHidden/>
          </w:rPr>
          <w:t>22</w:t>
        </w:r>
        <w:r>
          <w:rPr>
            <w:webHidden/>
          </w:rPr>
          <w:fldChar w:fldCharType="end"/>
        </w:r>
      </w:hyperlink>
    </w:p>
    <w:p w:rsidR="00497D07" w:rsidRDefault="00497D07">
      <w:pPr>
        <w:pStyle w:val="TOC2"/>
        <w:rPr>
          <w:rFonts w:asciiTheme="minorHAnsi" w:eastAsiaTheme="minorEastAsia" w:hAnsiTheme="minorHAnsi" w:cstheme="minorBidi"/>
          <w:color w:val="auto"/>
          <w:spacing w:val="0"/>
          <w:sz w:val="22"/>
          <w:szCs w:val="22"/>
          <w:lang w:val="en-GB"/>
        </w:rPr>
      </w:pPr>
      <w:hyperlink w:anchor="_Toc316649486" w:history="1">
        <w:r w:rsidRPr="004B759B">
          <w:rPr>
            <w:rStyle w:val="Hyperlink"/>
            <w:iCs/>
          </w:rPr>
          <w:t>3.4.</w:t>
        </w:r>
        <w:r>
          <w:rPr>
            <w:rFonts w:asciiTheme="minorHAnsi" w:eastAsiaTheme="minorEastAsia" w:hAnsiTheme="minorHAnsi" w:cstheme="minorBidi"/>
            <w:color w:val="auto"/>
            <w:spacing w:val="0"/>
            <w:sz w:val="22"/>
            <w:szCs w:val="22"/>
            <w:lang w:val="en-GB"/>
          </w:rPr>
          <w:tab/>
        </w:r>
        <w:r w:rsidRPr="004B759B">
          <w:rPr>
            <w:rStyle w:val="Hyperlink"/>
          </w:rPr>
          <w:t>Message Header Fields</w:t>
        </w:r>
        <w:r>
          <w:rPr>
            <w:webHidden/>
          </w:rPr>
          <w:tab/>
        </w:r>
        <w:r>
          <w:rPr>
            <w:webHidden/>
          </w:rPr>
          <w:fldChar w:fldCharType="begin"/>
        </w:r>
        <w:r>
          <w:rPr>
            <w:webHidden/>
          </w:rPr>
          <w:instrText xml:space="preserve"> PAGEREF _Toc316649486 \h </w:instrText>
        </w:r>
        <w:r>
          <w:rPr>
            <w:webHidden/>
          </w:rPr>
        </w:r>
        <w:r>
          <w:rPr>
            <w:webHidden/>
          </w:rPr>
          <w:fldChar w:fldCharType="separate"/>
        </w:r>
        <w:r>
          <w:rPr>
            <w:webHidden/>
          </w:rPr>
          <w:t>23</w:t>
        </w:r>
        <w:r>
          <w:rPr>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487" w:history="1">
        <w:r w:rsidRPr="004B759B">
          <w:rPr>
            <w:rStyle w:val="Hyperlink"/>
            <w:noProof/>
          </w:rPr>
          <w:t>3.4.1.</w:t>
        </w:r>
        <w:r>
          <w:rPr>
            <w:rFonts w:asciiTheme="minorHAnsi" w:eastAsiaTheme="minorEastAsia" w:hAnsiTheme="minorHAnsi" w:cstheme="minorBidi"/>
            <w:noProof/>
            <w:color w:val="auto"/>
            <w:spacing w:val="0"/>
            <w:sz w:val="22"/>
            <w:szCs w:val="22"/>
            <w:lang w:val="en-GB"/>
          </w:rPr>
          <w:tab/>
        </w:r>
        <w:r w:rsidRPr="004B759B">
          <w:rPr>
            <w:rStyle w:val="Hyperlink"/>
            <w:noProof/>
          </w:rPr>
          <w:t>JMSDestination</w:t>
        </w:r>
        <w:r>
          <w:rPr>
            <w:noProof/>
            <w:webHidden/>
          </w:rPr>
          <w:tab/>
        </w:r>
        <w:r>
          <w:rPr>
            <w:noProof/>
            <w:webHidden/>
          </w:rPr>
          <w:fldChar w:fldCharType="begin"/>
        </w:r>
        <w:r>
          <w:rPr>
            <w:noProof/>
            <w:webHidden/>
          </w:rPr>
          <w:instrText xml:space="preserve"> PAGEREF _Toc316649487 \h </w:instrText>
        </w:r>
        <w:r>
          <w:rPr>
            <w:noProof/>
            <w:webHidden/>
          </w:rPr>
        </w:r>
        <w:r>
          <w:rPr>
            <w:noProof/>
            <w:webHidden/>
          </w:rPr>
          <w:fldChar w:fldCharType="separate"/>
        </w:r>
        <w:r>
          <w:rPr>
            <w:noProof/>
            <w:webHidden/>
          </w:rPr>
          <w:t>23</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488" w:history="1">
        <w:r w:rsidRPr="004B759B">
          <w:rPr>
            <w:rStyle w:val="Hyperlink"/>
            <w:iCs/>
            <w:noProof/>
          </w:rPr>
          <w:t>3.4.2.</w:t>
        </w:r>
        <w:r>
          <w:rPr>
            <w:rFonts w:asciiTheme="minorHAnsi" w:eastAsiaTheme="minorEastAsia" w:hAnsiTheme="minorHAnsi" w:cstheme="minorBidi"/>
            <w:noProof/>
            <w:color w:val="auto"/>
            <w:spacing w:val="0"/>
            <w:sz w:val="22"/>
            <w:szCs w:val="22"/>
            <w:lang w:val="en-GB"/>
          </w:rPr>
          <w:tab/>
        </w:r>
        <w:r w:rsidRPr="004B759B">
          <w:rPr>
            <w:rStyle w:val="Hyperlink"/>
            <w:noProof/>
          </w:rPr>
          <w:t>JMSDeliveryMode</w:t>
        </w:r>
        <w:r>
          <w:rPr>
            <w:noProof/>
            <w:webHidden/>
          </w:rPr>
          <w:tab/>
        </w:r>
        <w:r>
          <w:rPr>
            <w:noProof/>
            <w:webHidden/>
          </w:rPr>
          <w:fldChar w:fldCharType="begin"/>
        </w:r>
        <w:r>
          <w:rPr>
            <w:noProof/>
            <w:webHidden/>
          </w:rPr>
          <w:instrText xml:space="preserve"> PAGEREF _Toc316649488 \h </w:instrText>
        </w:r>
        <w:r>
          <w:rPr>
            <w:noProof/>
            <w:webHidden/>
          </w:rPr>
        </w:r>
        <w:r>
          <w:rPr>
            <w:noProof/>
            <w:webHidden/>
          </w:rPr>
          <w:fldChar w:fldCharType="separate"/>
        </w:r>
        <w:r>
          <w:rPr>
            <w:noProof/>
            <w:webHidden/>
          </w:rPr>
          <w:t>23</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489" w:history="1">
        <w:r w:rsidRPr="004B759B">
          <w:rPr>
            <w:rStyle w:val="Hyperlink"/>
            <w:iCs/>
            <w:noProof/>
          </w:rPr>
          <w:t>3.4.3.</w:t>
        </w:r>
        <w:r>
          <w:rPr>
            <w:rFonts w:asciiTheme="minorHAnsi" w:eastAsiaTheme="minorEastAsia" w:hAnsiTheme="minorHAnsi" w:cstheme="minorBidi"/>
            <w:noProof/>
            <w:color w:val="auto"/>
            <w:spacing w:val="0"/>
            <w:sz w:val="22"/>
            <w:szCs w:val="22"/>
            <w:lang w:val="en-GB"/>
          </w:rPr>
          <w:tab/>
        </w:r>
        <w:r w:rsidRPr="004B759B">
          <w:rPr>
            <w:rStyle w:val="Hyperlink"/>
            <w:noProof/>
          </w:rPr>
          <w:t>JMSMessageID</w:t>
        </w:r>
        <w:r>
          <w:rPr>
            <w:noProof/>
            <w:webHidden/>
          </w:rPr>
          <w:tab/>
        </w:r>
        <w:r>
          <w:rPr>
            <w:noProof/>
            <w:webHidden/>
          </w:rPr>
          <w:fldChar w:fldCharType="begin"/>
        </w:r>
        <w:r>
          <w:rPr>
            <w:noProof/>
            <w:webHidden/>
          </w:rPr>
          <w:instrText xml:space="preserve"> PAGEREF _Toc316649489 \h </w:instrText>
        </w:r>
        <w:r>
          <w:rPr>
            <w:noProof/>
            <w:webHidden/>
          </w:rPr>
        </w:r>
        <w:r>
          <w:rPr>
            <w:noProof/>
            <w:webHidden/>
          </w:rPr>
          <w:fldChar w:fldCharType="separate"/>
        </w:r>
        <w:r>
          <w:rPr>
            <w:noProof/>
            <w:webHidden/>
          </w:rPr>
          <w:t>23</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490" w:history="1">
        <w:r w:rsidRPr="004B759B">
          <w:rPr>
            <w:rStyle w:val="Hyperlink"/>
            <w:iCs/>
            <w:noProof/>
          </w:rPr>
          <w:t>3.4.4.</w:t>
        </w:r>
        <w:r>
          <w:rPr>
            <w:rFonts w:asciiTheme="minorHAnsi" w:eastAsiaTheme="minorEastAsia" w:hAnsiTheme="minorHAnsi" w:cstheme="minorBidi"/>
            <w:noProof/>
            <w:color w:val="auto"/>
            <w:spacing w:val="0"/>
            <w:sz w:val="22"/>
            <w:szCs w:val="22"/>
            <w:lang w:val="en-GB"/>
          </w:rPr>
          <w:tab/>
        </w:r>
        <w:r w:rsidRPr="004B759B">
          <w:rPr>
            <w:rStyle w:val="Hyperlink"/>
            <w:noProof/>
          </w:rPr>
          <w:t>JMSTimestamp</w:t>
        </w:r>
        <w:r>
          <w:rPr>
            <w:noProof/>
            <w:webHidden/>
          </w:rPr>
          <w:tab/>
        </w:r>
        <w:r>
          <w:rPr>
            <w:noProof/>
            <w:webHidden/>
          </w:rPr>
          <w:fldChar w:fldCharType="begin"/>
        </w:r>
        <w:r>
          <w:rPr>
            <w:noProof/>
            <w:webHidden/>
          </w:rPr>
          <w:instrText xml:space="preserve"> PAGEREF _Toc316649490 \h </w:instrText>
        </w:r>
        <w:r>
          <w:rPr>
            <w:noProof/>
            <w:webHidden/>
          </w:rPr>
        </w:r>
        <w:r>
          <w:rPr>
            <w:noProof/>
            <w:webHidden/>
          </w:rPr>
          <w:fldChar w:fldCharType="separate"/>
        </w:r>
        <w:r>
          <w:rPr>
            <w:noProof/>
            <w:webHidden/>
          </w:rPr>
          <w:t>23</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491" w:history="1">
        <w:r w:rsidRPr="004B759B">
          <w:rPr>
            <w:rStyle w:val="Hyperlink"/>
            <w:iCs/>
            <w:noProof/>
          </w:rPr>
          <w:t>3.4.5.</w:t>
        </w:r>
        <w:r>
          <w:rPr>
            <w:rFonts w:asciiTheme="minorHAnsi" w:eastAsiaTheme="minorEastAsia" w:hAnsiTheme="minorHAnsi" w:cstheme="minorBidi"/>
            <w:noProof/>
            <w:color w:val="auto"/>
            <w:spacing w:val="0"/>
            <w:sz w:val="22"/>
            <w:szCs w:val="22"/>
            <w:lang w:val="en-GB"/>
          </w:rPr>
          <w:tab/>
        </w:r>
        <w:r w:rsidRPr="004B759B">
          <w:rPr>
            <w:rStyle w:val="Hyperlink"/>
            <w:noProof/>
          </w:rPr>
          <w:t>JMSCorrelationID</w:t>
        </w:r>
        <w:r>
          <w:rPr>
            <w:noProof/>
            <w:webHidden/>
          </w:rPr>
          <w:tab/>
        </w:r>
        <w:r>
          <w:rPr>
            <w:noProof/>
            <w:webHidden/>
          </w:rPr>
          <w:fldChar w:fldCharType="begin"/>
        </w:r>
        <w:r>
          <w:rPr>
            <w:noProof/>
            <w:webHidden/>
          </w:rPr>
          <w:instrText xml:space="preserve"> PAGEREF _Toc316649491 \h </w:instrText>
        </w:r>
        <w:r>
          <w:rPr>
            <w:noProof/>
            <w:webHidden/>
          </w:rPr>
        </w:r>
        <w:r>
          <w:rPr>
            <w:noProof/>
            <w:webHidden/>
          </w:rPr>
          <w:fldChar w:fldCharType="separate"/>
        </w:r>
        <w:r>
          <w:rPr>
            <w:noProof/>
            <w:webHidden/>
          </w:rPr>
          <w:t>24</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492" w:history="1">
        <w:r w:rsidRPr="004B759B">
          <w:rPr>
            <w:rStyle w:val="Hyperlink"/>
            <w:iCs/>
            <w:noProof/>
          </w:rPr>
          <w:t>3.4.6.</w:t>
        </w:r>
        <w:r>
          <w:rPr>
            <w:rFonts w:asciiTheme="minorHAnsi" w:eastAsiaTheme="minorEastAsia" w:hAnsiTheme="minorHAnsi" w:cstheme="minorBidi"/>
            <w:noProof/>
            <w:color w:val="auto"/>
            <w:spacing w:val="0"/>
            <w:sz w:val="22"/>
            <w:szCs w:val="22"/>
            <w:lang w:val="en-GB"/>
          </w:rPr>
          <w:tab/>
        </w:r>
        <w:r w:rsidRPr="004B759B">
          <w:rPr>
            <w:rStyle w:val="Hyperlink"/>
            <w:noProof/>
          </w:rPr>
          <w:t>JMSReplyTo</w:t>
        </w:r>
        <w:r>
          <w:rPr>
            <w:noProof/>
            <w:webHidden/>
          </w:rPr>
          <w:tab/>
        </w:r>
        <w:r>
          <w:rPr>
            <w:noProof/>
            <w:webHidden/>
          </w:rPr>
          <w:fldChar w:fldCharType="begin"/>
        </w:r>
        <w:r>
          <w:rPr>
            <w:noProof/>
            <w:webHidden/>
          </w:rPr>
          <w:instrText xml:space="preserve"> PAGEREF _Toc316649492 \h </w:instrText>
        </w:r>
        <w:r>
          <w:rPr>
            <w:noProof/>
            <w:webHidden/>
          </w:rPr>
        </w:r>
        <w:r>
          <w:rPr>
            <w:noProof/>
            <w:webHidden/>
          </w:rPr>
          <w:fldChar w:fldCharType="separate"/>
        </w:r>
        <w:r>
          <w:rPr>
            <w:noProof/>
            <w:webHidden/>
          </w:rPr>
          <w:t>24</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493" w:history="1">
        <w:r w:rsidRPr="004B759B">
          <w:rPr>
            <w:rStyle w:val="Hyperlink"/>
            <w:iCs/>
            <w:noProof/>
          </w:rPr>
          <w:t>3.4.7.</w:t>
        </w:r>
        <w:r>
          <w:rPr>
            <w:rFonts w:asciiTheme="minorHAnsi" w:eastAsiaTheme="minorEastAsia" w:hAnsiTheme="minorHAnsi" w:cstheme="minorBidi"/>
            <w:noProof/>
            <w:color w:val="auto"/>
            <w:spacing w:val="0"/>
            <w:sz w:val="22"/>
            <w:szCs w:val="22"/>
            <w:lang w:val="en-GB"/>
          </w:rPr>
          <w:tab/>
        </w:r>
        <w:r w:rsidRPr="004B759B">
          <w:rPr>
            <w:rStyle w:val="Hyperlink"/>
            <w:noProof/>
          </w:rPr>
          <w:t>JMSRedelivered</w:t>
        </w:r>
        <w:r>
          <w:rPr>
            <w:noProof/>
            <w:webHidden/>
          </w:rPr>
          <w:tab/>
        </w:r>
        <w:r>
          <w:rPr>
            <w:noProof/>
            <w:webHidden/>
          </w:rPr>
          <w:fldChar w:fldCharType="begin"/>
        </w:r>
        <w:r>
          <w:rPr>
            <w:noProof/>
            <w:webHidden/>
          </w:rPr>
          <w:instrText xml:space="preserve"> PAGEREF _Toc316649493 \h </w:instrText>
        </w:r>
        <w:r>
          <w:rPr>
            <w:noProof/>
            <w:webHidden/>
          </w:rPr>
        </w:r>
        <w:r>
          <w:rPr>
            <w:noProof/>
            <w:webHidden/>
          </w:rPr>
          <w:fldChar w:fldCharType="separate"/>
        </w:r>
        <w:r>
          <w:rPr>
            <w:noProof/>
            <w:webHidden/>
          </w:rPr>
          <w:t>25</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494" w:history="1">
        <w:r w:rsidRPr="004B759B">
          <w:rPr>
            <w:rStyle w:val="Hyperlink"/>
            <w:iCs/>
            <w:noProof/>
          </w:rPr>
          <w:t>3.4.8.</w:t>
        </w:r>
        <w:r>
          <w:rPr>
            <w:rFonts w:asciiTheme="minorHAnsi" w:eastAsiaTheme="minorEastAsia" w:hAnsiTheme="minorHAnsi" w:cstheme="minorBidi"/>
            <w:noProof/>
            <w:color w:val="auto"/>
            <w:spacing w:val="0"/>
            <w:sz w:val="22"/>
            <w:szCs w:val="22"/>
            <w:lang w:val="en-GB"/>
          </w:rPr>
          <w:tab/>
        </w:r>
        <w:r w:rsidRPr="004B759B">
          <w:rPr>
            <w:rStyle w:val="Hyperlink"/>
            <w:noProof/>
          </w:rPr>
          <w:t>JMSType</w:t>
        </w:r>
        <w:r>
          <w:rPr>
            <w:noProof/>
            <w:webHidden/>
          </w:rPr>
          <w:tab/>
        </w:r>
        <w:r>
          <w:rPr>
            <w:noProof/>
            <w:webHidden/>
          </w:rPr>
          <w:fldChar w:fldCharType="begin"/>
        </w:r>
        <w:r>
          <w:rPr>
            <w:noProof/>
            <w:webHidden/>
          </w:rPr>
          <w:instrText xml:space="preserve"> PAGEREF _Toc316649494 \h </w:instrText>
        </w:r>
        <w:r>
          <w:rPr>
            <w:noProof/>
            <w:webHidden/>
          </w:rPr>
        </w:r>
        <w:r>
          <w:rPr>
            <w:noProof/>
            <w:webHidden/>
          </w:rPr>
          <w:fldChar w:fldCharType="separate"/>
        </w:r>
        <w:r>
          <w:rPr>
            <w:noProof/>
            <w:webHidden/>
          </w:rPr>
          <w:t>25</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495" w:history="1">
        <w:r w:rsidRPr="004B759B">
          <w:rPr>
            <w:rStyle w:val="Hyperlink"/>
            <w:iCs/>
            <w:noProof/>
          </w:rPr>
          <w:t>3.4.9.</w:t>
        </w:r>
        <w:r>
          <w:rPr>
            <w:rFonts w:asciiTheme="minorHAnsi" w:eastAsiaTheme="minorEastAsia" w:hAnsiTheme="minorHAnsi" w:cstheme="minorBidi"/>
            <w:noProof/>
            <w:color w:val="auto"/>
            <w:spacing w:val="0"/>
            <w:sz w:val="22"/>
            <w:szCs w:val="22"/>
            <w:lang w:val="en-GB"/>
          </w:rPr>
          <w:tab/>
        </w:r>
        <w:r w:rsidRPr="004B759B">
          <w:rPr>
            <w:rStyle w:val="Hyperlink"/>
            <w:noProof/>
          </w:rPr>
          <w:t>JMSExpiration</w:t>
        </w:r>
        <w:r>
          <w:rPr>
            <w:noProof/>
            <w:webHidden/>
          </w:rPr>
          <w:tab/>
        </w:r>
        <w:r>
          <w:rPr>
            <w:noProof/>
            <w:webHidden/>
          </w:rPr>
          <w:fldChar w:fldCharType="begin"/>
        </w:r>
        <w:r>
          <w:rPr>
            <w:noProof/>
            <w:webHidden/>
          </w:rPr>
          <w:instrText xml:space="preserve"> PAGEREF _Toc316649495 \h </w:instrText>
        </w:r>
        <w:r>
          <w:rPr>
            <w:noProof/>
            <w:webHidden/>
          </w:rPr>
        </w:r>
        <w:r>
          <w:rPr>
            <w:noProof/>
            <w:webHidden/>
          </w:rPr>
          <w:fldChar w:fldCharType="separate"/>
        </w:r>
        <w:r>
          <w:rPr>
            <w:noProof/>
            <w:webHidden/>
          </w:rPr>
          <w:t>25</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496" w:history="1">
        <w:r w:rsidRPr="004B759B">
          <w:rPr>
            <w:rStyle w:val="Hyperlink"/>
            <w:iCs/>
            <w:noProof/>
          </w:rPr>
          <w:t>3.4.10.</w:t>
        </w:r>
        <w:r>
          <w:rPr>
            <w:rFonts w:asciiTheme="minorHAnsi" w:eastAsiaTheme="minorEastAsia" w:hAnsiTheme="minorHAnsi" w:cstheme="minorBidi"/>
            <w:noProof/>
            <w:color w:val="auto"/>
            <w:spacing w:val="0"/>
            <w:sz w:val="22"/>
            <w:szCs w:val="22"/>
            <w:lang w:val="en-GB"/>
          </w:rPr>
          <w:tab/>
        </w:r>
        <w:r w:rsidRPr="004B759B">
          <w:rPr>
            <w:rStyle w:val="Hyperlink"/>
            <w:noProof/>
          </w:rPr>
          <w:t>JMSPriority</w:t>
        </w:r>
        <w:r>
          <w:rPr>
            <w:noProof/>
            <w:webHidden/>
          </w:rPr>
          <w:tab/>
        </w:r>
        <w:r>
          <w:rPr>
            <w:noProof/>
            <w:webHidden/>
          </w:rPr>
          <w:fldChar w:fldCharType="begin"/>
        </w:r>
        <w:r>
          <w:rPr>
            <w:noProof/>
            <w:webHidden/>
          </w:rPr>
          <w:instrText xml:space="preserve"> PAGEREF _Toc316649496 \h </w:instrText>
        </w:r>
        <w:r>
          <w:rPr>
            <w:noProof/>
            <w:webHidden/>
          </w:rPr>
        </w:r>
        <w:r>
          <w:rPr>
            <w:noProof/>
            <w:webHidden/>
          </w:rPr>
          <w:fldChar w:fldCharType="separate"/>
        </w:r>
        <w:r>
          <w:rPr>
            <w:noProof/>
            <w:webHidden/>
          </w:rPr>
          <w:t>26</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497" w:history="1">
        <w:r w:rsidRPr="004B759B">
          <w:rPr>
            <w:rStyle w:val="Hyperlink"/>
            <w:noProof/>
          </w:rPr>
          <w:t>3.4.11.</w:t>
        </w:r>
        <w:r>
          <w:rPr>
            <w:rFonts w:asciiTheme="minorHAnsi" w:eastAsiaTheme="minorEastAsia" w:hAnsiTheme="minorHAnsi" w:cstheme="minorBidi"/>
            <w:noProof/>
            <w:color w:val="auto"/>
            <w:spacing w:val="0"/>
            <w:sz w:val="22"/>
            <w:szCs w:val="22"/>
            <w:lang w:val="en-GB"/>
          </w:rPr>
          <w:tab/>
        </w:r>
        <w:r w:rsidRPr="004B759B">
          <w:rPr>
            <w:rStyle w:val="Hyperlink"/>
            <w:noProof/>
          </w:rPr>
          <w:t>How Message Header Values Are Set</w:t>
        </w:r>
        <w:r>
          <w:rPr>
            <w:noProof/>
            <w:webHidden/>
          </w:rPr>
          <w:tab/>
        </w:r>
        <w:r>
          <w:rPr>
            <w:noProof/>
            <w:webHidden/>
          </w:rPr>
          <w:fldChar w:fldCharType="begin"/>
        </w:r>
        <w:r>
          <w:rPr>
            <w:noProof/>
            <w:webHidden/>
          </w:rPr>
          <w:instrText xml:space="preserve"> PAGEREF _Toc316649497 \h </w:instrText>
        </w:r>
        <w:r>
          <w:rPr>
            <w:noProof/>
            <w:webHidden/>
          </w:rPr>
        </w:r>
        <w:r>
          <w:rPr>
            <w:noProof/>
            <w:webHidden/>
          </w:rPr>
          <w:fldChar w:fldCharType="separate"/>
        </w:r>
        <w:r>
          <w:rPr>
            <w:noProof/>
            <w:webHidden/>
          </w:rPr>
          <w:t>26</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498" w:history="1">
        <w:r w:rsidRPr="004B759B">
          <w:rPr>
            <w:rStyle w:val="Hyperlink"/>
            <w:iCs/>
            <w:noProof/>
          </w:rPr>
          <w:t>3.4.12.</w:t>
        </w:r>
        <w:r>
          <w:rPr>
            <w:rFonts w:asciiTheme="minorHAnsi" w:eastAsiaTheme="minorEastAsia" w:hAnsiTheme="minorHAnsi" w:cstheme="minorBidi"/>
            <w:noProof/>
            <w:color w:val="auto"/>
            <w:spacing w:val="0"/>
            <w:sz w:val="22"/>
            <w:szCs w:val="22"/>
            <w:lang w:val="en-GB"/>
          </w:rPr>
          <w:tab/>
        </w:r>
        <w:r w:rsidRPr="004B759B">
          <w:rPr>
            <w:rStyle w:val="Hyperlink"/>
            <w:noProof/>
          </w:rPr>
          <w:t>Overriding Message Header Fields</w:t>
        </w:r>
        <w:r>
          <w:rPr>
            <w:noProof/>
            <w:webHidden/>
          </w:rPr>
          <w:tab/>
        </w:r>
        <w:r>
          <w:rPr>
            <w:noProof/>
            <w:webHidden/>
          </w:rPr>
          <w:fldChar w:fldCharType="begin"/>
        </w:r>
        <w:r>
          <w:rPr>
            <w:noProof/>
            <w:webHidden/>
          </w:rPr>
          <w:instrText xml:space="preserve"> PAGEREF _Toc316649498 \h </w:instrText>
        </w:r>
        <w:r>
          <w:rPr>
            <w:noProof/>
            <w:webHidden/>
          </w:rPr>
        </w:r>
        <w:r>
          <w:rPr>
            <w:noProof/>
            <w:webHidden/>
          </w:rPr>
          <w:fldChar w:fldCharType="separate"/>
        </w:r>
        <w:r>
          <w:rPr>
            <w:noProof/>
            <w:webHidden/>
          </w:rPr>
          <w:t>26</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499" w:history="1">
        <w:r w:rsidRPr="004B759B">
          <w:rPr>
            <w:rStyle w:val="Hyperlink"/>
            <w:noProof/>
          </w:rPr>
          <w:t>3.4.13.</w:t>
        </w:r>
        <w:r>
          <w:rPr>
            <w:rFonts w:asciiTheme="minorHAnsi" w:eastAsiaTheme="minorEastAsia" w:hAnsiTheme="minorHAnsi" w:cstheme="minorBidi"/>
            <w:noProof/>
            <w:color w:val="auto"/>
            <w:spacing w:val="0"/>
            <w:sz w:val="22"/>
            <w:szCs w:val="22"/>
            <w:lang w:val="en-GB"/>
          </w:rPr>
          <w:tab/>
        </w:r>
        <w:r w:rsidRPr="004B759B">
          <w:rPr>
            <w:rStyle w:val="Hyperlink"/>
            <w:noProof/>
          </w:rPr>
          <w:t>JMSDeliveryTime</w:t>
        </w:r>
        <w:r>
          <w:rPr>
            <w:noProof/>
            <w:webHidden/>
          </w:rPr>
          <w:tab/>
        </w:r>
        <w:r>
          <w:rPr>
            <w:noProof/>
            <w:webHidden/>
          </w:rPr>
          <w:fldChar w:fldCharType="begin"/>
        </w:r>
        <w:r>
          <w:rPr>
            <w:noProof/>
            <w:webHidden/>
          </w:rPr>
          <w:instrText xml:space="preserve"> PAGEREF _Toc316649499 \h </w:instrText>
        </w:r>
        <w:r>
          <w:rPr>
            <w:noProof/>
            <w:webHidden/>
          </w:rPr>
        </w:r>
        <w:r>
          <w:rPr>
            <w:noProof/>
            <w:webHidden/>
          </w:rPr>
          <w:fldChar w:fldCharType="separate"/>
        </w:r>
        <w:r>
          <w:rPr>
            <w:noProof/>
            <w:webHidden/>
          </w:rPr>
          <w:t>27</w:t>
        </w:r>
        <w:r>
          <w:rPr>
            <w:noProof/>
            <w:webHidden/>
          </w:rPr>
          <w:fldChar w:fldCharType="end"/>
        </w:r>
      </w:hyperlink>
    </w:p>
    <w:p w:rsidR="00497D07" w:rsidRDefault="00497D07">
      <w:pPr>
        <w:pStyle w:val="TOC2"/>
        <w:rPr>
          <w:rFonts w:asciiTheme="minorHAnsi" w:eastAsiaTheme="minorEastAsia" w:hAnsiTheme="minorHAnsi" w:cstheme="minorBidi"/>
          <w:color w:val="auto"/>
          <w:spacing w:val="0"/>
          <w:sz w:val="22"/>
          <w:szCs w:val="22"/>
          <w:lang w:val="en-GB"/>
        </w:rPr>
      </w:pPr>
      <w:hyperlink w:anchor="_Toc316649500" w:history="1">
        <w:r w:rsidRPr="004B759B">
          <w:rPr>
            <w:rStyle w:val="Hyperlink"/>
          </w:rPr>
          <w:t>3.5.</w:t>
        </w:r>
        <w:r>
          <w:rPr>
            <w:rFonts w:asciiTheme="minorHAnsi" w:eastAsiaTheme="minorEastAsia" w:hAnsiTheme="minorHAnsi" w:cstheme="minorBidi"/>
            <w:color w:val="auto"/>
            <w:spacing w:val="0"/>
            <w:sz w:val="22"/>
            <w:szCs w:val="22"/>
            <w:lang w:val="en-GB"/>
          </w:rPr>
          <w:tab/>
        </w:r>
        <w:r w:rsidRPr="004B759B">
          <w:rPr>
            <w:rStyle w:val="Hyperlink"/>
          </w:rPr>
          <w:t>Message Properties</w:t>
        </w:r>
        <w:r>
          <w:rPr>
            <w:webHidden/>
          </w:rPr>
          <w:tab/>
        </w:r>
        <w:r>
          <w:rPr>
            <w:webHidden/>
          </w:rPr>
          <w:fldChar w:fldCharType="begin"/>
        </w:r>
        <w:r>
          <w:rPr>
            <w:webHidden/>
          </w:rPr>
          <w:instrText xml:space="preserve"> PAGEREF _Toc316649500 \h </w:instrText>
        </w:r>
        <w:r>
          <w:rPr>
            <w:webHidden/>
          </w:rPr>
        </w:r>
        <w:r>
          <w:rPr>
            <w:webHidden/>
          </w:rPr>
          <w:fldChar w:fldCharType="separate"/>
        </w:r>
        <w:r>
          <w:rPr>
            <w:webHidden/>
          </w:rPr>
          <w:t>27</w:t>
        </w:r>
        <w:r>
          <w:rPr>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501" w:history="1">
        <w:r w:rsidRPr="004B759B">
          <w:rPr>
            <w:rStyle w:val="Hyperlink"/>
            <w:noProof/>
          </w:rPr>
          <w:t>3.5.1.</w:t>
        </w:r>
        <w:r>
          <w:rPr>
            <w:rFonts w:asciiTheme="minorHAnsi" w:eastAsiaTheme="minorEastAsia" w:hAnsiTheme="minorHAnsi" w:cstheme="minorBidi"/>
            <w:noProof/>
            <w:color w:val="auto"/>
            <w:spacing w:val="0"/>
            <w:sz w:val="22"/>
            <w:szCs w:val="22"/>
            <w:lang w:val="en-GB"/>
          </w:rPr>
          <w:tab/>
        </w:r>
        <w:r w:rsidRPr="004B759B">
          <w:rPr>
            <w:rStyle w:val="Hyperlink"/>
            <w:noProof/>
          </w:rPr>
          <w:t>Property Names</w:t>
        </w:r>
        <w:r>
          <w:rPr>
            <w:noProof/>
            <w:webHidden/>
          </w:rPr>
          <w:tab/>
        </w:r>
        <w:r>
          <w:rPr>
            <w:noProof/>
            <w:webHidden/>
          </w:rPr>
          <w:fldChar w:fldCharType="begin"/>
        </w:r>
        <w:r>
          <w:rPr>
            <w:noProof/>
            <w:webHidden/>
          </w:rPr>
          <w:instrText xml:space="preserve"> PAGEREF _Toc316649501 \h </w:instrText>
        </w:r>
        <w:r>
          <w:rPr>
            <w:noProof/>
            <w:webHidden/>
          </w:rPr>
        </w:r>
        <w:r>
          <w:rPr>
            <w:noProof/>
            <w:webHidden/>
          </w:rPr>
          <w:fldChar w:fldCharType="separate"/>
        </w:r>
        <w:r>
          <w:rPr>
            <w:noProof/>
            <w:webHidden/>
          </w:rPr>
          <w:t>27</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502" w:history="1">
        <w:r w:rsidRPr="004B759B">
          <w:rPr>
            <w:rStyle w:val="Hyperlink"/>
            <w:iCs/>
            <w:noProof/>
          </w:rPr>
          <w:t>3.5.2.</w:t>
        </w:r>
        <w:r>
          <w:rPr>
            <w:rFonts w:asciiTheme="minorHAnsi" w:eastAsiaTheme="minorEastAsia" w:hAnsiTheme="minorHAnsi" w:cstheme="minorBidi"/>
            <w:noProof/>
            <w:color w:val="auto"/>
            <w:spacing w:val="0"/>
            <w:sz w:val="22"/>
            <w:szCs w:val="22"/>
            <w:lang w:val="en-GB"/>
          </w:rPr>
          <w:tab/>
        </w:r>
        <w:r w:rsidRPr="004B759B">
          <w:rPr>
            <w:rStyle w:val="Hyperlink"/>
            <w:noProof/>
          </w:rPr>
          <w:t>Property Values</w:t>
        </w:r>
        <w:r>
          <w:rPr>
            <w:noProof/>
            <w:webHidden/>
          </w:rPr>
          <w:tab/>
        </w:r>
        <w:r>
          <w:rPr>
            <w:noProof/>
            <w:webHidden/>
          </w:rPr>
          <w:fldChar w:fldCharType="begin"/>
        </w:r>
        <w:r>
          <w:rPr>
            <w:noProof/>
            <w:webHidden/>
          </w:rPr>
          <w:instrText xml:space="preserve"> PAGEREF _Toc316649502 \h </w:instrText>
        </w:r>
        <w:r>
          <w:rPr>
            <w:noProof/>
            <w:webHidden/>
          </w:rPr>
        </w:r>
        <w:r>
          <w:rPr>
            <w:noProof/>
            <w:webHidden/>
          </w:rPr>
          <w:fldChar w:fldCharType="separate"/>
        </w:r>
        <w:r>
          <w:rPr>
            <w:noProof/>
            <w:webHidden/>
          </w:rPr>
          <w:t>27</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503" w:history="1">
        <w:r w:rsidRPr="004B759B">
          <w:rPr>
            <w:rStyle w:val="Hyperlink"/>
            <w:iCs/>
            <w:noProof/>
          </w:rPr>
          <w:t>3.5.3.</w:t>
        </w:r>
        <w:r>
          <w:rPr>
            <w:rFonts w:asciiTheme="minorHAnsi" w:eastAsiaTheme="minorEastAsia" w:hAnsiTheme="minorHAnsi" w:cstheme="minorBidi"/>
            <w:noProof/>
            <w:color w:val="auto"/>
            <w:spacing w:val="0"/>
            <w:sz w:val="22"/>
            <w:szCs w:val="22"/>
            <w:lang w:val="en-GB"/>
          </w:rPr>
          <w:tab/>
        </w:r>
        <w:r w:rsidRPr="004B759B">
          <w:rPr>
            <w:rStyle w:val="Hyperlink"/>
            <w:noProof/>
          </w:rPr>
          <w:t>Using Properties</w:t>
        </w:r>
        <w:r>
          <w:rPr>
            <w:noProof/>
            <w:webHidden/>
          </w:rPr>
          <w:tab/>
        </w:r>
        <w:r>
          <w:rPr>
            <w:noProof/>
            <w:webHidden/>
          </w:rPr>
          <w:fldChar w:fldCharType="begin"/>
        </w:r>
        <w:r>
          <w:rPr>
            <w:noProof/>
            <w:webHidden/>
          </w:rPr>
          <w:instrText xml:space="preserve"> PAGEREF _Toc316649503 \h </w:instrText>
        </w:r>
        <w:r>
          <w:rPr>
            <w:noProof/>
            <w:webHidden/>
          </w:rPr>
        </w:r>
        <w:r>
          <w:rPr>
            <w:noProof/>
            <w:webHidden/>
          </w:rPr>
          <w:fldChar w:fldCharType="separate"/>
        </w:r>
        <w:r>
          <w:rPr>
            <w:noProof/>
            <w:webHidden/>
          </w:rPr>
          <w:t>27</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504" w:history="1">
        <w:r w:rsidRPr="004B759B">
          <w:rPr>
            <w:rStyle w:val="Hyperlink"/>
            <w:iCs/>
            <w:noProof/>
          </w:rPr>
          <w:t>3.5.4.</w:t>
        </w:r>
        <w:r>
          <w:rPr>
            <w:rFonts w:asciiTheme="minorHAnsi" w:eastAsiaTheme="minorEastAsia" w:hAnsiTheme="minorHAnsi" w:cstheme="minorBidi"/>
            <w:noProof/>
            <w:color w:val="auto"/>
            <w:spacing w:val="0"/>
            <w:sz w:val="22"/>
            <w:szCs w:val="22"/>
            <w:lang w:val="en-GB"/>
          </w:rPr>
          <w:tab/>
        </w:r>
        <w:r w:rsidRPr="004B759B">
          <w:rPr>
            <w:rStyle w:val="Hyperlink"/>
            <w:noProof/>
          </w:rPr>
          <w:t>Property Value Conversion</w:t>
        </w:r>
        <w:r>
          <w:rPr>
            <w:noProof/>
            <w:webHidden/>
          </w:rPr>
          <w:tab/>
        </w:r>
        <w:r>
          <w:rPr>
            <w:noProof/>
            <w:webHidden/>
          </w:rPr>
          <w:fldChar w:fldCharType="begin"/>
        </w:r>
        <w:r>
          <w:rPr>
            <w:noProof/>
            <w:webHidden/>
          </w:rPr>
          <w:instrText xml:space="preserve"> PAGEREF _Toc316649504 \h </w:instrText>
        </w:r>
        <w:r>
          <w:rPr>
            <w:noProof/>
            <w:webHidden/>
          </w:rPr>
        </w:r>
        <w:r>
          <w:rPr>
            <w:noProof/>
            <w:webHidden/>
          </w:rPr>
          <w:fldChar w:fldCharType="separate"/>
        </w:r>
        <w:r>
          <w:rPr>
            <w:noProof/>
            <w:webHidden/>
          </w:rPr>
          <w:t>27</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505" w:history="1">
        <w:r w:rsidRPr="004B759B">
          <w:rPr>
            <w:rStyle w:val="Hyperlink"/>
            <w:iCs/>
            <w:noProof/>
          </w:rPr>
          <w:t>3.5.5.</w:t>
        </w:r>
        <w:r>
          <w:rPr>
            <w:rFonts w:asciiTheme="minorHAnsi" w:eastAsiaTheme="minorEastAsia" w:hAnsiTheme="minorHAnsi" w:cstheme="minorBidi"/>
            <w:noProof/>
            <w:color w:val="auto"/>
            <w:spacing w:val="0"/>
            <w:sz w:val="22"/>
            <w:szCs w:val="22"/>
            <w:lang w:val="en-GB"/>
          </w:rPr>
          <w:tab/>
        </w:r>
        <w:r w:rsidRPr="004B759B">
          <w:rPr>
            <w:rStyle w:val="Hyperlink"/>
            <w:noProof/>
          </w:rPr>
          <w:t>Property Values as Objects</w:t>
        </w:r>
        <w:r>
          <w:rPr>
            <w:noProof/>
            <w:webHidden/>
          </w:rPr>
          <w:tab/>
        </w:r>
        <w:r>
          <w:rPr>
            <w:noProof/>
            <w:webHidden/>
          </w:rPr>
          <w:fldChar w:fldCharType="begin"/>
        </w:r>
        <w:r>
          <w:rPr>
            <w:noProof/>
            <w:webHidden/>
          </w:rPr>
          <w:instrText xml:space="preserve"> PAGEREF _Toc316649505 \h </w:instrText>
        </w:r>
        <w:r>
          <w:rPr>
            <w:noProof/>
            <w:webHidden/>
          </w:rPr>
        </w:r>
        <w:r>
          <w:rPr>
            <w:noProof/>
            <w:webHidden/>
          </w:rPr>
          <w:fldChar w:fldCharType="separate"/>
        </w:r>
        <w:r>
          <w:rPr>
            <w:noProof/>
            <w:webHidden/>
          </w:rPr>
          <w:t>28</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506" w:history="1">
        <w:r w:rsidRPr="004B759B">
          <w:rPr>
            <w:rStyle w:val="Hyperlink"/>
            <w:iCs/>
            <w:noProof/>
          </w:rPr>
          <w:t>3.5.6.</w:t>
        </w:r>
        <w:r>
          <w:rPr>
            <w:rFonts w:asciiTheme="minorHAnsi" w:eastAsiaTheme="minorEastAsia" w:hAnsiTheme="minorHAnsi" w:cstheme="minorBidi"/>
            <w:noProof/>
            <w:color w:val="auto"/>
            <w:spacing w:val="0"/>
            <w:sz w:val="22"/>
            <w:szCs w:val="22"/>
            <w:lang w:val="en-GB"/>
          </w:rPr>
          <w:tab/>
        </w:r>
        <w:r w:rsidRPr="004B759B">
          <w:rPr>
            <w:rStyle w:val="Hyperlink"/>
            <w:noProof/>
          </w:rPr>
          <w:t>Property Iteration</w:t>
        </w:r>
        <w:r>
          <w:rPr>
            <w:noProof/>
            <w:webHidden/>
          </w:rPr>
          <w:tab/>
        </w:r>
        <w:r>
          <w:rPr>
            <w:noProof/>
            <w:webHidden/>
          </w:rPr>
          <w:fldChar w:fldCharType="begin"/>
        </w:r>
        <w:r>
          <w:rPr>
            <w:noProof/>
            <w:webHidden/>
          </w:rPr>
          <w:instrText xml:space="preserve"> PAGEREF _Toc316649506 \h </w:instrText>
        </w:r>
        <w:r>
          <w:rPr>
            <w:noProof/>
            <w:webHidden/>
          </w:rPr>
        </w:r>
        <w:r>
          <w:rPr>
            <w:noProof/>
            <w:webHidden/>
          </w:rPr>
          <w:fldChar w:fldCharType="separate"/>
        </w:r>
        <w:r>
          <w:rPr>
            <w:noProof/>
            <w:webHidden/>
          </w:rPr>
          <w:t>28</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507" w:history="1">
        <w:r w:rsidRPr="004B759B">
          <w:rPr>
            <w:rStyle w:val="Hyperlink"/>
            <w:iCs/>
            <w:noProof/>
          </w:rPr>
          <w:t>3.5.7.</w:t>
        </w:r>
        <w:r>
          <w:rPr>
            <w:rFonts w:asciiTheme="minorHAnsi" w:eastAsiaTheme="minorEastAsia" w:hAnsiTheme="minorHAnsi" w:cstheme="minorBidi"/>
            <w:noProof/>
            <w:color w:val="auto"/>
            <w:spacing w:val="0"/>
            <w:sz w:val="22"/>
            <w:szCs w:val="22"/>
            <w:lang w:val="en-GB"/>
          </w:rPr>
          <w:tab/>
        </w:r>
        <w:r w:rsidRPr="004B759B">
          <w:rPr>
            <w:rStyle w:val="Hyperlink"/>
            <w:noProof/>
          </w:rPr>
          <w:t>Clearing a Message’s Property Values</w:t>
        </w:r>
        <w:r>
          <w:rPr>
            <w:noProof/>
            <w:webHidden/>
          </w:rPr>
          <w:tab/>
        </w:r>
        <w:r>
          <w:rPr>
            <w:noProof/>
            <w:webHidden/>
          </w:rPr>
          <w:fldChar w:fldCharType="begin"/>
        </w:r>
        <w:r>
          <w:rPr>
            <w:noProof/>
            <w:webHidden/>
          </w:rPr>
          <w:instrText xml:space="preserve"> PAGEREF _Toc316649507 \h </w:instrText>
        </w:r>
        <w:r>
          <w:rPr>
            <w:noProof/>
            <w:webHidden/>
          </w:rPr>
        </w:r>
        <w:r>
          <w:rPr>
            <w:noProof/>
            <w:webHidden/>
          </w:rPr>
          <w:fldChar w:fldCharType="separate"/>
        </w:r>
        <w:r>
          <w:rPr>
            <w:noProof/>
            <w:webHidden/>
          </w:rPr>
          <w:t>28</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508" w:history="1">
        <w:r w:rsidRPr="004B759B">
          <w:rPr>
            <w:rStyle w:val="Hyperlink"/>
            <w:iCs/>
            <w:noProof/>
          </w:rPr>
          <w:t>3.5.8.</w:t>
        </w:r>
        <w:r>
          <w:rPr>
            <w:rFonts w:asciiTheme="minorHAnsi" w:eastAsiaTheme="minorEastAsia" w:hAnsiTheme="minorHAnsi" w:cstheme="minorBidi"/>
            <w:noProof/>
            <w:color w:val="auto"/>
            <w:spacing w:val="0"/>
            <w:sz w:val="22"/>
            <w:szCs w:val="22"/>
            <w:lang w:val="en-GB"/>
          </w:rPr>
          <w:tab/>
        </w:r>
        <w:r w:rsidRPr="004B759B">
          <w:rPr>
            <w:rStyle w:val="Hyperlink"/>
            <w:noProof/>
          </w:rPr>
          <w:t>Non-existent Properties</w:t>
        </w:r>
        <w:r>
          <w:rPr>
            <w:noProof/>
            <w:webHidden/>
          </w:rPr>
          <w:tab/>
        </w:r>
        <w:r>
          <w:rPr>
            <w:noProof/>
            <w:webHidden/>
          </w:rPr>
          <w:fldChar w:fldCharType="begin"/>
        </w:r>
        <w:r>
          <w:rPr>
            <w:noProof/>
            <w:webHidden/>
          </w:rPr>
          <w:instrText xml:space="preserve"> PAGEREF _Toc316649508 \h </w:instrText>
        </w:r>
        <w:r>
          <w:rPr>
            <w:noProof/>
            <w:webHidden/>
          </w:rPr>
        </w:r>
        <w:r>
          <w:rPr>
            <w:noProof/>
            <w:webHidden/>
          </w:rPr>
          <w:fldChar w:fldCharType="separate"/>
        </w:r>
        <w:r>
          <w:rPr>
            <w:noProof/>
            <w:webHidden/>
          </w:rPr>
          <w:t>29</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509" w:history="1">
        <w:r w:rsidRPr="004B759B">
          <w:rPr>
            <w:rStyle w:val="Hyperlink"/>
            <w:iCs/>
            <w:noProof/>
          </w:rPr>
          <w:t>3.5.9.</w:t>
        </w:r>
        <w:r>
          <w:rPr>
            <w:rFonts w:asciiTheme="minorHAnsi" w:eastAsiaTheme="minorEastAsia" w:hAnsiTheme="minorHAnsi" w:cstheme="minorBidi"/>
            <w:noProof/>
            <w:color w:val="auto"/>
            <w:spacing w:val="0"/>
            <w:sz w:val="22"/>
            <w:szCs w:val="22"/>
            <w:lang w:val="en-GB"/>
          </w:rPr>
          <w:tab/>
        </w:r>
        <w:r w:rsidRPr="004B759B">
          <w:rPr>
            <w:rStyle w:val="Hyperlink"/>
            <w:noProof/>
          </w:rPr>
          <w:t>JMS Defined Properties</w:t>
        </w:r>
        <w:r>
          <w:rPr>
            <w:noProof/>
            <w:webHidden/>
          </w:rPr>
          <w:tab/>
        </w:r>
        <w:r>
          <w:rPr>
            <w:noProof/>
            <w:webHidden/>
          </w:rPr>
          <w:fldChar w:fldCharType="begin"/>
        </w:r>
        <w:r>
          <w:rPr>
            <w:noProof/>
            <w:webHidden/>
          </w:rPr>
          <w:instrText xml:space="preserve"> PAGEREF _Toc316649509 \h </w:instrText>
        </w:r>
        <w:r>
          <w:rPr>
            <w:noProof/>
            <w:webHidden/>
          </w:rPr>
        </w:r>
        <w:r>
          <w:rPr>
            <w:noProof/>
            <w:webHidden/>
          </w:rPr>
          <w:fldChar w:fldCharType="separate"/>
        </w:r>
        <w:r>
          <w:rPr>
            <w:noProof/>
            <w:webHidden/>
          </w:rPr>
          <w:t>29</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510" w:history="1">
        <w:r w:rsidRPr="004B759B">
          <w:rPr>
            <w:rStyle w:val="Hyperlink"/>
            <w:noProof/>
          </w:rPr>
          <w:t>3.5.10.</w:t>
        </w:r>
        <w:r>
          <w:rPr>
            <w:rFonts w:asciiTheme="minorHAnsi" w:eastAsiaTheme="minorEastAsia" w:hAnsiTheme="minorHAnsi" w:cstheme="minorBidi"/>
            <w:noProof/>
            <w:color w:val="auto"/>
            <w:spacing w:val="0"/>
            <w:sz w:val="22"/>
            <w:szCs w:val="22"/>
            <w:lang w:val="en-GB"/>
          </w:rPr>
          <w:tab/>
        </w:r>
        <w:r w:rsidRPr="004B759B">
          <w:rPr>
            <w:rStyle w:val="Hyperlink"/>
            <w:noProof/>
          </w:rPr>
          <w:t>Provider-Specific Properties</w:t>
        </w:r>
        <w:r>
          <w:rPr>
            <w:noProof/>
            <w:webHidden/>
          </w:rPr>
          <w:tab/>
        </w:r>
        <w:r>
          <w:rPr>
            <w:noProof/>
            <w:webHidden/>
          </w:rPr>
          <w:fldChar w:fldCharType="begin"/>
        </w:r>
        <w:r>
          <w:rPr>
            <w:noProof/>
            <w:webHidden/>
          </w:rPr>
          <w:instrText xml:space="preserve"> PAGEREF _Toc316649510 \h </w:instrText>
        </w:r>
        <w:r>
          <w:rPr>
            <w:noProof/>
            <w:webHidden/>
          </w:rPr>
        </w:r>
        <w:r>
          <w:rPr>
            <w:noProof/>
            <w:webHidden/>
          </w:rPr>
          <w:fldChar w:fldCharType="separate"/>
        </w:r>
        <w:r>
          <w:rPr>
            <w:noProof/>
            <w:webHidden/>
          </w:rPr>
          <w:t>30</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511" w:history="1">
        <w:r w:rsidRPr="004B759B">
          <w:rPr>
            <w:rStyle w:val="Hyperlink"/>
            <w:noProof/>
          </w:rPr>
          <w:t>3.5.11.</w:t>
        </w:r>
        <w:r>
          <w:rPr>
            <w:rFonts w:asciiTheme="minorHAnsi" w:eastAsiaTheme="minorEastAsia" w:hAnsiTheme="minorHAnsi" w:cstheme="minorBidi"/>
            <w:noProof/>
            <w:color w:val="auto"/>
            <w:spacing w:val="0"/>
            <w:sz w:val="22"/>
            <w:szCs w:val="22"/>
            <w:lang w:val="en-GB"/>
          </w:rPr>
          <w:tab/>
        </w:r>
        <w:r w:rsidRPr="004B759B">
          <w:rPr>
            <w:rStyle w:val="Hyperlink"/>
            <w:noProof/>
          </w:rPr>
          <w:t>JMSXDeliveryCount</w:t>
        </w:r>
        <w:r>
          <w:rPr>
            <w:noProof/>
            <w:webHidden/>
          </w:rPr>
          <w:tab/>
        </w:r>
        <w:r>
          <w:rPr>
            <w:noProof/>
            <w:webHidden/>
          </w:rPr>
          <w:fldChar w:fldCharType="begin"/>
        </w:r>
        <w:r>
          <w:rPr>
            <w:noProof/>
            <w:webHidden/>
          </w:rPr>
          <w:instrText xml:space="preserve"> PAGEREF _Toc316649511 \h </w:instrText>
        </w:r>
        <w:r>
          <w:rPr>
            <w:noProof/>
            <w:webHidden/>
          </w:rPr>
        </w:r>
        <w:r>
          <w:rPr>
            <w:noProof/>
            <w:webHidden/>
          </w:rPr>
          <w:fldChar w:fldCharType="separate"/>
        </w:r>
        <w:r>
          <w:rPr>
            <w:noProof/>
            <w:webHidden/>
          </w:rPr>
          <w:t>30</w:t>
        </w:r>
        <w:r>
          <w:rPr>
            <w:noProof/>
            <w:webHidden/>
          </w:rPr>
          <w:fldChar w:fldCharType="end"/>
        </w:r>
      </w:hyperlink>
    </w:p>
    <w:p w:rsidR="00497D07" w:rsidRDefault="00497D07">
      <w:pPr>
        <w:pStyle w:val="TOC2"/>
        <w:rPr>
          <w:rFonts w:asciiTheme="minorHAnsi" w:eastAsiaTheme="minorEastAsia" w:hAnsiTheme="minorHAnsi" w:cstheme="minorBidi"/>
          <w:color w:val="auto"/>
          <w:spacing w:val="0"/>
          <w:sz w:val="22"/>
          <w:szCs w:val="22"/>
          <w:lang w:val="en-GB"/>
        </w:rPr>
      </w:pPr>
      <w:hyperlink w:anchor="_Toc316649512" w:history="1">
        <w:r w:rsidRPr="004B759B">
          <w:rPr>
            <w:rStyle w:val="Hyperlink"/>
            <w:iCs/>
          </w:rPr>
          <w:t>3.6.</w:t>
        </w:r>
        <w:r>
          <w:rPr>
            <w:rFonts w:asciiTheme="minorHAnsi" w:eastAsiaTheme="minorEastAsia" w:hAnsiTheme="minorHAnsi" w:cstheme="minorBidi"/>
            <w:color w:val="auto"/>
            <w:spacing w:val="0"/>
            <w:sz w:val="22"/>
            <w:szCs w:val="22"/>
            <w:lang w:val="en-GB"/>
          </w:rPr>
          <w:tab/>
        </w:r>
        <w:r w:rsidRPr="004B759B">
          <w:rPr>
            <w:rStyle w:val="Hyperlink"/>
          </w:rPr>
          <w:t>Message Acknowledgment</w:t>
        </w:r>
        <w:r>
          <w:rPr>
            <w:webHidden/>
          </w:rPr>
          <w:tab/>
        </w:r>
        <w:r>
          <w:rPr>
            <w:webHidden/>
          </w:rPr>
          <w:fldChar w:fldCharType="begin"/>
        </w:r>
        <w:r>
          <w:rPr>
            <w:webHidden/>
          </w:rPr>
          <w:instrText xml:space="preserve"> PAGEREF _Toc316649512 \h </w:instrText>
        </w:r>
        <w:r>
          <w:rPr>
            <w:webHidden/>
          </w:rPr>
        </w:r>
        <w:r>
          <w:rPr>
            <w:webHidden/>
          </w:rPr>
          <w:fldChar w:fldCharType="separate"/>
        </w:r>
        <w:r>
          <w:rPr>
            <w:webHidden/>
          </w:rPr>
          <w:t>31</w:t>
        </w:r>
        <w:r>
          <w:rPr>
            <w:webHidden/>
          </w:rPr>
          <w:fldChar w:fldCharType="end"/>
        </w:r>
      </w:hyperlink>
    </w:p>
    <w:p w:rsidR="00497D07" w:rsidRDefault="00497D07">
      <w:pPr>
        <w:pStyle w:val="TOC2"/>
        <w:rPr>
          <w:rFonts w:asciiTheme="minorHAnsi" w:eastAsiaTheme="minorEastAsia" w:hAnsiTheme="minorHAnsi" w:cstheme="minorBidi"/>
          <w:color w:val="auto"/>
          <w:spacing w:val="0"/>
          <w:sz w:val="22"/>
          <w:szCs w:val="22"/>
          <w:lang w:val="en-GB"/>
        </w:rPr>
      </w:pPr>
      <w:hyperlink w:anchor="_Toc316649513" w:history="1">
        <w:r w:rsidRPr="004B759B">
          <w:rPr>
            <w:rStyle w:val="Hyperlink"/>
            <w:iCs/>
          </w:rPr>
          <w:t>3.7.</w:t>
        </w:r>
        <w:r>
          <w:rPr>
            <w:rFonts w:asciiTheme="minorHAnsi" w:eastAsiaTheme="minorEastAsia" w:hAnsiTheme="minorHAnsi" w:cstheme="minorBidi"/>
            <w:color w:val="auto"/>
            <w:spacing w:val="0"/>
            <w:sz w:val="22"/>
            <w:szCs w:val="22"/>
            <w:lang w:val="en-GB"/>
          </w:rPr>
          <w:tab/>
        </w:r>
        <w:r w:rsidRPr="004B759B">
          <w:rPr>
            <w:rStyle w:val="Hyperlink"/>
          </w:rPr>
          <w:t>The Message Interface</w:t>
        </w:r>
        <w:r>
          <w:rPr>
            <w:webHidden/>
          </w:rPr>
          <w:tab/>
        </w:r>
        <w:r>
          <w:rPr>
            <w:webHidden/>
          </w:rPr>
          <w:fldChar w:fldCharType="begin"/>
        </w:r>
        <w:r>
          <w:rPr>
            <w:webHidden/>
          </w:rPr>
          <w:instrText xml:space="preserve"> PAGEREF _Toc316649513 \h </w:instrText>
        </w:r>
        <w:r>
          <w:rPr>
            <w:webHidden/>
          </w:rPr>
        </w:r>
        <w:r>
          <w:rPr>
            <w:webHidden/>
          </w:rPr>
          <w:fldChar w:fldCharType="separate"/>
        </w:r>
        <w:r>
          <w:rPr>
            <w:webHidden/>
          </w:rPr>
          <w:t>31</w:t>
        </w:r>
        <w:r>
          <w:rPr>
            <w:webHidden/>
          </w:rPr>
          <w:fldChar w:fldCharType="end"/>
        </w:r>
      </w:hyperlink>
    </w:p>
    <w:p w:rsidR="00497D07" w:rsidRDefault="00497D07">
      <w:pPr>
        <w:pStyle w:val="TOC2"/>
        <w:rPr>
          <w:rFonts w:asciiTheme="minorHAnsi" w:eastAsiaTheme="minorEastAsia" w:hAnsiTheme="minorHAnsi" w:cstheme="minorBidi"/>
          <w:color w:val="auto"/>
          <w:spacing w:val="0"/>
          <w:sz w:val="22"/>
          <w:szCs w:val="22"/>
          <w:lang w:val="en-GB"/>
        </w:rPr>
      </w:pPr>
      <w:hyperlink w:anchor="_Toc316649514" w:history="1">
        <w:r w:rsidRPr="004B759B">
          <w:rPr>
            <w:rStyle w:val="Hyperlink"/>
            <w:iCs/>
          </w:rPr>
          <w:t>3.8.</w:t>
        </w:r>
        <w:r>
          <w:rPr>
            <w:rFonts w:asciiTheme="minorHAnsi" w:eastAsiaTheme="minorEastAsia" w:hAnsiTheme="minorHAnsi" w:cstheme="minorBidi"/>
            <w:color w:val="auto"/>
            <w:spacing w:val="0"/>
            <w:sz w:val="22"/>
            <w:szCs w:val="22"/>
            <w:lang w:val="en-GB"/>
          </w:rPr>
          <w:tab/>
        </w:r>
        <w:r w:rsidRPr="004B759B">
          <w:rPr>
            <w:rStyle w:val="Hyperlink"/>
          </w:rPr>
          <w:t>Message Selection</w:t>
        </w:r>
        <w:r>
          <w:rPr>
            <w:webHidden/>
          </w:rPr>
          <w:tab/>
        </w:r>
        <w:r>
          <w:rPr>
            <w:webHidden/>
          </w:rPr>
          <w:fldChar w:fldCharType="begin"/>
        </w:r>
        <w:r>
          <w:rPr>
            <w:webHidden/>
          </w:rPr>
          <w:instrText xml:space="preserve"> PAGEREF _Toc316649514 \h </w:instrText>
        </w:r>
        <w:r>
          <w:rPr>
            <w:webHidden/>
          </w:rPr>
        </w:r>
        <w:r>
          <w:rPr>
            <w:webHidden/>
          </w:rPr>
          <w:fldChar w:fldCharType="separate"/>
        </w:r>
        <w:r>
          <w:rPr>
            <w:webHidden/>
          </w:rPr>
          <w:t>31</w:t>
        </w:r>
        <w:r>
          <w:rPr>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515" w:history="1">
        <w:r w:rsidRPr="004B759B">
          <w:rPr>
            <w:rStyle w:val="Hyperlink"/>
            <w:iCs/>
            <w:noProof/>
          </w:rPr>
          <w:t>3.8.1.</w:t>
        </w:r>
        <w:r>
          <w:rPr>
            <w:rFonts w:asciiTheme="minorHAnsi" w:eastAsiaTheme="minorEastAsia" w:hAnsiTheme="minorHAnsi" w:cstheme="minorBidi"/>
            <w:noProof/>
            <w:color w:val="auto"/>
            <w:spacing w:val="0"/>
            <w:sz w:val="22"/>
            <w:szCs w:val="22"/>
            <w:lang w:val="en-GB"/>
          </w:rPr>
          <w:tab/>
        </w:r>
        <w:r w:rsidRPr="004B759B">
          <w:rPr>
            <w:rStyle w:val="Hyperlink"/>
            <w:noProof/>
          </w:rPr>
          <w:t>Message Selector</w:t>
        </w:r>
        <w:r>
          <w:rPr>
            <w:noProof/>
            <w:webHidden/>
          </w:rPr>
          <w:tab/>
        </w:r>
        <w:r>
          <w:rPr>
            <w:noProof/>
            <w:webHidden/>
          </w:rPr>
          <w:fldChar w:fldCharType="begin"/>
        </w:r>
        <w:r>
          <w:rPr>
            <w:noProof/>
            <w:webHidden/>
          </w:rPr>
          <w:instrText xml:space="preserve"> PAGEREF _Toc316649515 \h </w:instrText>
        </w:r>
        <w:r>
          <w:rPr>
            <w:noProof/>
            <w:webHidden/>
          </w:rPr>
        </w:r>
        <w:r>
          <w:rPr>
            <w:noProof/>
            <w:webHidden/>
          </w:rPr>
          <w:fldChar w:fldCharType="separate"/>
        </w:r>
        <w:r>
          <w:rPr>
            <w:noProof/>
            <w:webHidden/>
          </w:rPr>
          <w:t>31</w:t>
        </w:r>
        <w:r>
          <w:rPr>
            <w:noProof/>
            <w:webHidden/>
          </w:rPr>
          <w:fldChar w:fldCharType="end"/>
        </w:r>
      </w:hyperlink>
    </w:p>
    <w:p w:rsidR="00497D07" w:rsidRDefault="00497D07">
      <w:pPr>
        <w:pStyle w:val="TOC2"/>
        <w:rPr>
          <w:rFonts w:asciiTheme="minorHAnsi" w:eastAsiaTheme="minorEastAsia" w:hAnsiTheme="minorHAnsi" w:cstheme="minorBidi"/>
          <w:color w:val="auto"/>
          <w:spacing w:val="0"/>
          <w:sz w:val="22"/>
          <w:szCs w:val="22"/>
          <w:lang w:val="en-GB"/>
        </w:rPr>
      </w:pPr>
      <w:hyperlink w:anchor="_Toc316649516" w:history="1">
        <w:r w:rsidRPr="004B759B">
          <w:rPr>
            <w:rStyle w:val="Hyperlink"/>
            <w:iCs/>
          </w:rPr>
          <w:t>3.9.</w:t>
        </w:r>
        <w:r>
          <w:rPr>
            <w:rFonts w:asciiTheme="minorHAnsi" w:eastAsiaTheme="minorEastAsia" w:hAnsiTheme="minorHAnsi" w:cstheme="minorBidi"/>
            <w:color w:val="auto"/>
            <w:spacing w:val="0"/>
            <w:sz w:val="22"/>
            <w:szCs w:val="22"/>
            <w:lang w:val="en-GB"/>
          </w:rPr>
          <w:tab/>
        </w:r>
        <w:r w:rsidRPr="004B759B">
          <w:rPr>
            <w:rStyle w:val="Hyperlink"/>
          </w:rPr>
          <w:t>Access to Sent Messages</w:t>
        </w:r>
        <w:r>
          <w:rPr>
            <w:webHidden/>
          </w:rPr>
          <w:tab/>
        </w:r>
        <w:r>
          <w:rPr>
            <w:webHidden/>
          </w:rPr>
          <w:fldChar w:fldCharType="begin"/>
        </w:r>
        <w:r>
          <w:rPr>
            <w:webHidden/>
          </w:rPr>
          <w:instrText xml:space="preserve"> PAGEREF _Toc316649516 \h </w:instrText>
        </w:r>
        <w:r>
          <w:rPr>
            <w:webHidden/>
          </w:rPr>
        </w:r>
        <w:r>
          <w:rPr>
            <w:webHidden/>
          </w:rPr>
          <w:fldChar w:fldCharType="separate"/>
        </w:r>
        <w:r>
          <w:rPr>
            <w:webHidden/>
          </w:rPr>
          <w:t>36</w:t>
        </w:r>
        <w:r>
          <w:rPr>
            <w:webHidden/>
          </w:rPr>
          <w:fldChar w:fldCharType="end"/>
        </w:r>
      </w:hyperlink>
    </w:p>
    <w:p w:rsidR="00497D07" w:rsidRDefault="00497D07">
      <w:pPr>
        <w:pStyle w:val="TOC2"/>
        <w:rPr>
          <w:rFonts w:asciiTheme="minorHAnsi" w:eastAsiaTheme="minorEastAsia" w:hAnsiTheme="minorHAnsi" w:cstheme="minorBidi"/>
          <w:color w:val="auto"/>
          <w:spacing w:val="0"/>
          <w:sz w:val="22"/>
          <w:szCs w:val="22"/>
          <w:lang w:val="en-GB"/>
        </w:rPr>
      </w:pPr>
      <w:hyperlink w:anchor="_Toc316649517" w:history="1">
        <w:r w:rsidRPr="004B759B">
          <w:rPr>
            <w:rStyle w:val="Hyperlink"/>
            <w:iCs/>
          </w:rPr>
          <w:t>3.10.</w:t>
        </w:r>
        <w:r>
          <w:rPr>
            <w:rFonts w:asciiTheme="minorHAnsi" w:eastAsiaTheme="minorEastAsia" w:hAnsiTheme="minorHAnsi" w:cstheme="minorBidi"/>
            <w:color w:val="auto"/>
            <w:spacing w:val="0"/>
            <w:sz w:val="22"/>
            <w:szCs w:val="22"/>
            <w:lang w:val="en-GB"/>
          </w:rPr>
          <w:tab/>
        </w:r>
        <w:r w:rsidRPr="004B759B">
          <w:rPr>
            <w:rStyle w:val="Hyperlink"/>
          </w:rPr>
          <w:t>Changing the Value of a Received Message</w:t>
        </w:r>
        <w:r>
          <w:rPr>
            <w:webHidden/>
          </w:rPr>
          <w:tab/>
        </w:r>
        <w:r>
          <w:rPr>
            <w:webHidden/>
          </w:rPr>
          <w:fldChar w:fldCharType="begin"/>
        </w:r>
        <w:r>
          <w:rPr>
            <w:webHidden/>
          </w:rPr>
          <w:instrText xml:space="preserve"> PAGEREF _Toc316649517 \h </w:instrText>
        </w:r>
        <w:r>
          <w:rPr>
            <w:webHidden/>
          </w:rPr>
        </w:r>
        <w:r>
          <w:rPr>
            <w:webHidden/>
          </w:rPr>
          <w:fldChar w:fldCharType="separate"/>
        </w:r>
        <w:r>
          <w:rPr>
            <w:webHidden/>
          </w:rPr>
          <w:t>36</w:t>
        </w:r>
        <w:r>
          <w:rPr>
            <w:webHidden/>
          </w:rPr>
          <w:fldChar w:fldCharType="end"/>
        </w:r>
      </w:hyperlink>
    </w:p>
    <w:p w:rsidR="00497D07" w:rsidRDefault="00497D07">
      <w:pPr>
        <w:pStyle w:val="TOC2"/>
        <w:rPr>
          <w:rFonts w:asciiTheme="minorHAnsi" w:eastAsiaTheme="minorEastAsia" w:hAnsiTheme="minorHAnsi" w:cstheme="minorBidi"/>
          <w:color w:val="auto"/>
          <w:spacing w:val="0"/>
          <w:sz w:val="22"/>
          <w:szCs w:val="22"/>
          <w:lang w:val="en-GB"/>
        </w:rPr>
      </w:pPr>
      <w:hyperlink w:anchor="_Toc316649518" w:history="1">
        <w:r w:rsidRPr="004B759B">
          <w:rPr>
            <w:rStyle w:val="Hyperlink"/>
            <w:iCs/>
          </w:rPr>
          <w:t>3.11.</w:t>
        </w:r>
        <w:r>
          <w:rPr>
            <w:rFonts w:asciiTheme="minorHAnsi" w:eastAsiaTheme="minorEastAsia" w:hAnsiTheme="minorHAnsi" w:cstheme="minorBidi"/>
            <w:color w:val="auto"/>
            <w:spacing w:val="0"/>
            <w:sz w:val="22"/>
            <w:szCs w:val="22"/>
            <w:lang w:val="en-GB"/>
          </w:rPr>
          <w:tab/>
        </w:r>
        <w:r w:rsidRPr="004B759B">
          <w:rPr>
            <w:rStyle w:val="Hyperlink"/>
          </w:rPr>
          <w:t>JMS Message Body</w:t>
        </w:r>
        <w:r>
          <w:rPr>
            <w:webHidden/>
          </w:rPr>
          <w:tab/>
        </w:r>
        <w:r>
          <w:rPr>
            <w:webHidden/>
          </w:rPr>
          <w:fldChar w:fldCharType="begin"/>
        </w:r>
        <w:r>
          <w:rPr>
            <w:webHidden/>
          </w:rPr>
          <w:instrText xml:space="preserve"> PAGEREF _Toc316649518 \h </w:instrText>
        </w:r>
        <w:r>
          <w:rPr>
            <w:webHidden/>
          </w:rPr>
        </w:r>
        <w:r>
          <w:rPr>
            <w:webHidden/>
          </w:rPr>
          <w:fldChar w:fldCharType="separate"/>
        </w:r>
        <w:r>
          <w:rPr>
            <w:webHidden/>
          </w:rPr>
          <w:t>36</w:t>
        </w:r>
        <w:r>
          <w:rPr>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519" w:history="1">
        <w:r w:rsidRPr="004B759B">
          <w:rPr>
            <w:rStyle w:val="Hyperlink"/>
            <w:noProof/>
          </w:rPr>
          <w:t>3.11.1.</w:t>
        </w:r>
        <w:r>
          <w:rPr>
            <w:rFonts w:asciiTheme="minorHAnsi" w:eastAsiaTheme="minorEastAsia" w:hAnsiTheme="minorHAnsi" w:cstheme="minorBidi"/>
            <w:noProof/>
            <w:color w:val="auto"/>
            <w:spacing w:val="0"/>
            <w:sz w:val="22"/>
            <w:szCs w:val="22"/>
            <w:lang w:val="en-GB"/>
          </w:rPr>
          <w:tab/>
        </w:r>
        <w:r w:rsidRPr="004B759B">
          <w:rPr>
            <w:rStyle w:val="Hyperlink"/>
            <w:noProof/>
          </w:rPr>
          <w:t>Clearing a Message Body</w:t>
        </w:r>
        <w:r>
          <w:rPr>
            <w:noProof/>
            <w:webHidden/>
          </w:rPr>
          <w:tab/>
        </w:r>
        <w:r>
          <w:rPr>
            <w:noProof/>
            <w:webHidden/>
          </w:rPr>
          <w:fldChar w:fldCharType="begin"/>
        </w:r>
        <w:r>
          <w:rPr>
            <w:noProof/>
            <w:webHidden/>
          </w:rPr>
          <w:instrText xml:space="preserve"> PAGEREF _Toc316649519 \h </w:instrText>
        </w:r>
        <w:r>
          <w:rPr>
            <w:noProof/>
            <w:webHidden/>
          </w:rPr>
        </w:r>
        <w:r>
          <w:rPr>
            <w:noProof/>
            <w:webHidden/>
          </w:rPr>
          <w:fldChar w:fldCharType="separate"/>
        </w:r>
        <w:r>
          <w:rPr>
            <w:noProof/>
            <w:webHidden/>
          </w:rPr>
          <w:t>37</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520" w:history="1">
        <w:r w:rsidRPr="004B759B">
          <w:rPr>
            <w:rStyle w:val="Hyperlink"/>
            <w:iCs/>
            <w:noProof/>
          </w:rPr>
          <w:t>3.11.2.</w:t>
        </w:r>
        <w:r>
          <w:rPr>
            <w:rFonts w:asciiTheme="minorHAnsi" w:eastAsiaTheme="minorEastAsia" w:hAnsiTheme="minorHAnsi" w:cstheme="minorBidi"/>
            <w:noProof/>
            <w:color w:val="auto"/>
            <w:spacing w:val="0"/>
            <w:sz w:val="22"/>
            <w:szCs w:val="22"/>
            <w:lang w:val="en-GB"/>
          </w:rPr>
          <w:tab/>
        </w:r>
        <w:r w:rsidRPr="004B759B">
          <w:rPr>
            <w:rStyle w:val="Hyperlink"/>
            <w:noProof/>
          </w:rPr>
          <w:t>Read-Only Message Body</w:t>
        </w:r>
        <w:r>
          <w:rPr>
            <w:noProof/>
            <w:webHidden/>
          </w:rPr>
          <w:tab/>
        </w:r>
        <w:r>
          <w:rPr>
            <w:noProof/>
            <w:webHidden/>
          </w:rPr>
          <w:fldChar w:fldCharType="begin"/>
        </w:r>
        <w:r>
          <w:rPr>
            <w:noProof/>
            <w:webHidden/>
          </w:rPr>
          <w:instrText xml:space="preserve"> PAGEREF _Toc316649520 \h </w:instrText>
        </w:r>
        <w:r>
          <w:rPr>
            <w:noProof/>
            <w:webHidden/>
          </w:rPr>
        </w:r>
        <w:r>
          <w:rPr>
            <w:noProof/>
            <w:webHidden/>
          </w:rPr>
          <w:fldChar w:fldCharType="separate"/>
        </w:r>
        <w:r>
          <w:rPr>
            <w:noProof/>
            <w:webHidden/>
          </w:rPr>
          <w:t>37</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521" w:history="1">
        <w:r w:rsidRPr="004B759B">
          <w:rPr>
            <w:rStyle w:val="Hyperlink"/>
            <w:iCs/>
            <w:noProof/>
          </w:rPr>
          <w:t>3.11.3.</w:t>
        </w:r>
        <w:r>
          <w:rPr>
            <w:rFonts w:asciiTheme="minorHAnsi" w:eastAsiaTheme="minorEastAsia" w:hAnsiTheme="minorHAnsi" w:cstheme="minorBidi"/>
            <w:noProof/>
            <w:color w:val="auto"/>
            <w:spacing w:val="0"/>
            <w:sz w:val="22"/>
            <w:szCs w:val="22"/>
            <w:lang w:val="en-GB"/>
          </w:rPr>
          <w:tab/>
        </w:r>
        <w:r w:rsidRPr="004B759B">
          <w:rPr>
            <w:rStyle w:val="Hyperlink"/>
            <w:noProof/>
          </w:rPr>
          <w:t>Conversions Provided by StreamMessage and MapMessage</w:t>
        </w:r>
        <w:r>
          <w:rPr>
            <w:noProof/>
            <w:webHidden/>
          </w:rPr>
          <w:tab/>
        </w:r>
        <w:r>
          <w:rPr>
            <w:noProof/>
            <w:webHidden/>
          </w:rPr>
          <w:fldChar w:fldCharType="begin"/>
        </w:r>
        <w:r>
          <w:rPr>
            <w:noProof/>
            <w:webHidden/>
          </w:rPr>
          <w:instrText xml:space="preserve"> PAGEREF _Toc316649521 \h </w:instrText>
        </w:r>
        <w:r>
          <w:rPr>
            <w:noProof/>
            <w:webHidden/>
          </w:rPr>
        </w:r>
        <w:r>
          <w:rPr>
            <w:noProof/>
            <w:webHidden/>
          </w:rPr>
          <w:fldChar w:fldCharType="separate"/>
        </w:r>
        <w:r>
          <w:rPr>
            <w:noProof/>
            <w:webHidden/>
          </w:rPr>
          <w:t>37</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522" w:history="1">
        <w:r w:rsidRPr="004B759B">
          <w:rPr>
            <w:rStyle w:val="Hyperlink"/>
            <w:iCs/>
            <w:noProof/>
          </w:rPr>
          <w:t>3.11.4.</w:t>
        </w:r>
        <w:r>
          <w:rPr>
            <w:rFonts w:asciiTheme="minorHAnsi" w:eastAsiaTheme="minorEastAsia" w:hAnsiTheme="minorHAnsi" w:cstheme="minorBidi"/>
            <w:noProof/>
            <w:color w:val="auto"/>
            <w:spacing w:val="0"/>
            <w:sz w:val="22"/>
            <w:szCs w:val="22"/>
            <w:lang w:val="en-GB"/>
          </w:rPr>
          <w:tab/>
        </w:r>
        <w:r w:rsidRPr="004B759B">
          <w:rPr>
            <w:rStyle w:val="Hyperlink"/>
            <w:noProof/>
          </w:rPr>
          <w:t>Messages for Non-JMS Clients</w:t>
        </w:r>
        <w:r>
          <w:rPr>
            <w:noProof/>
            <w:webHidden/>
          </w:rPr>
          <w:tab/>
        </w:r>
        <w:r>
          <w:rPr>
            <w:noProof/>
            <w:webHidden/>
          </w:rPr>
          <w:fldChar w:fldCharType="begin"/>
        </w:r>
        <w:r>
          <w:rPr>
            <w:noProof/>
            <w:webHidden/>
          </w:rPr>
          <w:instrText xml:space="preserve"> PAGEREF _Toc316649522 \h </w:instrText>
        </w:r>
        <w:r>
          <w:rPr>
            <w:noProof/>
            <w:webHidden/>
          </w:rPr>
        </w:r>
        <w:r>
          <w:rPr>
            <w:noProof/>
            <w:webHidden/>
          </w:rPr>
          <w:fldChar w:fldCharType="separate"/>
        </w:r>
        <w:r>
          <w:rPr>
            <w:noProof/>
            <w:webHidden/>
          </w:rPr>
          <w:t>38</w:t>
        </w:r>
        <w:r>
          <w:rPr>
            <w:noProof/>
            <w:webHidden/>
          </w:rPr>
          <w:fldChar w:fldCharType="end"/>
        </w:r>
      </w:hyperlink>
    </w:p>
    <w:p w:rsidR="00497D07" w:rsidRDefault="00497D07">
      <w:pPr>
        <w:pStyle w:val="TOC2"/>
        <w:rPr>
          <w:rFonts w:asciiTheme="minorHAnsi" w:eastAsiaTheme="minorEastAsia" w:hAnsiTheme="minorHAnsi" w:cstheme="minorBidi"/>
          <w:color w:val="auto"/>
          <w:spacing w:val="0"/>
          <w:sz w:val="22"/>
          <w:szCs w:val="22"/>
          <w:lang w:val="en-GB"/>
        </w:rPr>
      </w:pPr>
      <w:hyperlink w:anchor="_Toc316649523" w:history="1">
        <w:r w:rsidRPr="004B759B">
          <w:rPr>
            <w:rStyle w:val="Hyperlink"/>
            <w:iCs/>
          </w:rPr>
          <w:t>3.12.</w:t>
        </w:r>
        <w:r>
          <w:rPr>
            <w:rFonts w:asciiTheme="minorHAnsi" w:eastAsiaTheme="minorEastAsia" w:hAnsiTheme="minorHAnsi" w:cstheme="minorBidi"/>
            <w:color w:val="auto"/>
            <w:spacing w:val="0"/>
            <w:sz w:val="22"/>
            <w:szCs w:val="22"/>
            <w:lang w:val="en-GB"/>
          </w:rPr>
          <w:tab/>
        </w:r>
        <w:r w:rsidRPr="004B759B">
          <w:rPr>
            <w:rStyle w:val="Hyperlink"/>
          </w:rPr>
          <w:t>Provider Implementations of JMS Message Interfaces</w:t>
        </w:r>
        <w:r>
          <w:rPr>
            <w:webHidden/>
          </w:rPr>
          <w:tab/>
        </w:r>
        <w:r>
          <w:rPr>
            <w:webHidden/>
          </w:rPr>
          <w:fldChar w:fldCharType="begin"/>
        </w:r>
        <w:r>
          <w:rPr>
            <w:webHidden/>
          </w:rPr>
          <w:instrText xml:space="preserve"> PAGEREF _Toc316649523 \h </w:instrText>
        </w:r>
        <w:r>
          <w:rPr>
            <w:webHidden/>
          </w:rPr>
        </w:r>
        <w:r>
          <w:rPr>
            <w:webHidden/>
          </w:rPr>
          <w:fldChar w:fldCharType="separate"/>
        </w:r>
        <w:r>
          <w:rPr>
            <w:webHidden/>
          </w:rPr>
          <w:t>38</w:t>
        </w:r>
        <w:r>
          <w:rPr>
            <w:webHidden/>
          </w:rPr>
          <w:fldChar w:fldCharType="end"/>
        </w:r>
      </w:hyperlink>
    </w:p>
    <w:p w:rsidR="00497D07" w:rsidRDefault="00497D07">
      <w:pPr>
        <w:pStyle w:val="TOC1"/>
        <w:rPr>
          <w:rFonts w:asciiTheme="minorHAnsi" w:eastAsiaTheme="minorEastAsia" w:hAnsiTheme="minorHAnsi" w:cstheme="minorBidi"/>
          <w:b w:val="0"/>
          <w:color w:val="auto"/>
          <w:spacing w:val="0"/>
          <w:sz w:val="22"/>
          <w:szCs w:val="22"/>
          <w:lang w:val="en-GB"/>
        </w:rPr>
      </w:pPr>
      <w:hyperlink w:anchor="_Toc316649524" w:history="1">
        <w:r w:rsidRPr="004B759B">
          <w:rPr>
            <w:rStyle w:val="Hyperlink"/>
          </w:rPr>
          <w:t>4.</w:t>
        </w:r>
        <w:r>
          <w:rPr>
            <w:rFonts w:asciiTheme="minorHAnsi" w:eastAsiaTheme="minorEastAsia" w:hAnsiTheme="minorHAnsi" w:cstheme="minorBidi"/>
            <w:b w:val="0"/>
            <w:color w:val="auto"/>
            <w:spacing w:val="0"/>
            <w:sz w:val="22"/>
            <w:szCs w:val="22"/>
            <w:lang w:val="en-GB"/>
          </w:rPr>
          <w:tab/>
        </w:r>
        <w:r w:rsidRPr="004B759B">
          <w:rPr>
            <w:rStyle w:val="Hyperlink"/>
          </w:rPr>
          <w:t>JMS Common Facilities</w:t>
        </w:r>
        <w:r>
          <w:rPr>
            <w:webHidden/>
          </w:rPr>
          <w:tab/>
        </w:r>
        <w:r>
          <w:rPr>
            <w:webHidden/>
          </w:rPr>
          <w:fldChar w:fldCharType="begin"/>
        </w:r>
        <w:r>
          <w:rPr>
            <w:webHidden/>
          </w:rPr>
          <w:instrText xml:space="preserve"> PAGEREF _Toc316649524 \h </w:instrText>
        </w:r>
        <w:r>
          <w:rPr>
            <w:webHidden/>
          </w:rPr>
        </w:r>
        <w:r>
          <w:rPr>
            <w:webHidden/>
          </w:rPr>
          <w:fldChar w:fldCharType="separate"/>
        </w:r>
        <w:r>
          <w:rPr>
            <w:webHidden/>
          </w:rPr>
          <w:t>40</w:t>
        </w:r>
        <w:r>
          <w:rPr>
            <w:webHidden/>
          </w:rPr>
          <w:fldChar w:fldCharType="end"/>
        </w:r>
      </w:hyperlink>
    </w:p>
    <w:p w:rsidR="00497D07" w:rsidRDefault="00497D07">
      <w:pPr>
        <w:pStyle w:val="TOC2"/>
        <w:rPr>
          <w:rFonts w:asciiTheme="minorHAnsi" w:eastAsiaTheme="minorEastAsia" w:hAnsiTheme="minorHAnsi" w:cstheme="minorBidi"/>
          <w:color w:val="auto"/>
          <w:spacing w:val="0"/>
          <w:sz w:val="22"/>
          <w:szCs w:val="22"/>
          <w:lang w:val="en-GB"/>
        </w:rPr>
      </w:pPr>
      <w:hyperlink w:anchor="_Toc316649525" w:history="1">
        <w:r w:rsidRPr="004B759B">
          <w:rPr>
            <w:rStyle w:val="Hyperlink"/>
          </w:rPr>
          <w:t>4.1.</w:t>
        </w:r>
        <w:r>
          <w:rPr>
            <w:rFonts w:asciiTheme="minorHAnsi" w:eastAsiaTheme="minorEastAsia" w:hAnsiTheme="minorHAnsi" w:cstheme="minorBidi"/>
            <w:color w:val="auto"/>
            <w:spacing w:val="0"/>
            <w:sz w:val="22"/>
            <w:szCs w:val="22"/>
            <w:lang w:val="en-GB"/>
          </w:rPr>
          <w:tab/>
        </w:r>
        <w:r w:rsidRPr="004B759B">
          <w:rPr>
            <w:rStyle w:val="Hyperlink"/>
          </w:rPr>
          <w:t>Overview</w:t>
        </w:r>
        <w:r>
          <w:rPr>
            <w:webHidden/>
          </w:rPr>
          <w:tab/>
        </w:r>
        <w:r>
          <w:rPr>
            <w:webHidden/>
          </w:rPr>
          <w:fldChar w:fldCharType="begin"/>
        </w:r>
        <w:r>
          <w:rPr>
            <w:webHidden/>
          </w:rPr>
          <w:instrText xml:space="preserve"> PAGEREF _Toc316649525 \h </w:instrText>
        </w:r>
        <w:r>
          <w:rPr>
            <w:webHidden/>
          </w:rPr>
        </w:r>
        <w:r>
          <w:rPr>
            <w:webHidden/>
          </w:rPr>
          <w:fldChar w:fldCharType="separate"/>
        </w:r>
        <w:r>
          <w:rPr>
            <w:webHidden/>
          </w:rPr>
          <w:t>40</w:t>
        </w:r>
        <w:r>
          <w:rPr>
            <w:webHidden/>
          </w:rPr>
          <w:fldChar w:fldCharType="end"/>
        </w:r>
      </w:hyperlink>
    </w:p>
    <w:p w:rsidR="00497D07" w:rsidRDefault="00497D07">
      <w:pPr>
        <w:pStyle w:val="TOC2"/>
        <w:rPr>
          <w:rFonts w:asciiTheme="minorHAnsi" w:eastAsiaTheme="minorEastAsia" w:hAnsiTheme="minorHAnsi" w:cstheme="minorBidi"/>
          <w:color w:val="auto"/>
          <w:spacing w:val="0"/>
          <w:sz w:val="22"/>
          <w:szCs w:val="22"/>
          <w:lang w:val="en-GB"/>
        </w:rPr>
      </w:pPr>
      <w:hyperlink w:anchor="_Toc316649526" w:history="1">
        <w:r w:rsidRPr="004B759B">
          <w:rPr>
            <w:rStyle w:val="Hyperlink"/>
          </w:rPr>
          <w:t>4.2.</w:t>
        </w:r>
        <w:r>
          <w:rPr>
            <w:rFonts w:asciiTheme="minorHAnsi" w:eastAsiaTheme="minorEastAsia" w:hAnsiTheme="minorHAnsi" w:cstheme="minorBidi"/>
            <w:color w:val="auto"/>
            <w:spacing w:val="0"/>
            <w:sz w:val="22"/>
            <w:szCs w:val="22"/>
            <w:lang w:val="en-GB"/>
          </w:rPr>
          <w:tab/>
        </w:r>
        <w:r w:rsidRPr="004B759B">
          <w:rPr>
            <w:rStyle w:val="Hyperlink"/>
          </w:rPr>
          <w:t>Administered Objects</w:t>
        </w:r>
        <w:r>
          <w:rPr>
            <w:webHidden/>
          </w:rPr>
          <w:tab/>
        </w:r>
        <w:r>
          <w:rPr>
            <w:webHidden/>
          </w:rPr>
          <w:fldChar w:fldCharType="begin"/>
        </w:r>
        <w:r>
          <w:rPr>
            <w:webHidden/>
          </w:rPr>
          <w:instrText xml:space="preserve"> PAGEREF _Toc316649526 \h </w:instrText>
        </w:r>
        <w:r>
          <w:rPr>
            <w:webHidden/>
          </w:rPr>
        </w:r>
        <w:r>
          <w:rPr>
            <w:webHidden/>
          </w:rPr>
          <w:fldChar w:fldCharType="separate"/>
        </w:r>
        <w:r>
          <w:rPr>
            <w:webHidden/>
          </w:rPr>
          <w:t>40</w:t>
        </w:r>
        <w:r>
          <w:rPr>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527" w:history="1">
        <w:r w:rsidRPr="004B759B">
          <w:rPr>
            <w:rStyle w:val="Hyperlink"/>
            <w:noProof/>
          </w:rPr>
          <w:t>4.2.1.</w:t>
        </w:r>
        <w:r>
          <w:rPr>
            <w:rFonts w:asciiTheme="minorHAnsi" w:eastAsiaTheme="minorEastAsia" w:hAnsiTheme="minorHAnsi" w:cstheme="minorBidi"/>
            <w:noProof/>
            <w:color w:val="auto"/>
            <w:spacing w:val="0"/>
            <w:sz w:val="22"/>
            <w:szCs w:val="22"/>
            <w:lang w:val="en-GB"/>
          </w:rPr>
          <w:tab/>
        </w:r>
        <w:r w:rsidRPr="004B759B">
          <w:rPr>
            <w:rStyle w:val="Hyperlink"/>
            <w:noProof/>
          </w:rPr>
          <w:t>Destination</w:t>
        </w:r>
        <w:r>
          <w:rPr>
            <w:noProof/>
            <w:webHidden/>
          </w:rPr>
          <w:tab/>
        </w:r>
        <w:r>
          <w:rPr>
            <w:noProof/>
            <w:webHidden/>
          </w:rPr>
          <w:fldChar w:fldCharType="begin"/>
        </w:r>
        <w:r>
          <w:rPr>
            <w:noProof/>
            <w:webHidden/>
          </w:rPr>
          <w:instrText xml:space="preserve"> PAGEREF _Toc316649527 \h </w:instrText>
        </w:r>
        <w:r>
          <w:rPr>
            <w:noProof/>
            <w:webHidden/>
          </w:rPr>
        </w:r>
        <w:r>
          <w:rPr>
            <w:noProof/>
            <w:webHidden/>
          </w:rPr>
          <w:fldChar w:fldCharType="separate"/>
        </w:r>
        <w:r>
          <w:rPr>
            <w:noProof/>
            <w:webHidden/>
          </w:rPr>
          <w:t>40</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528" w:history="1">
        <w:r w:rsidRPr="004B759B">
          <w:rPr>
            <w:rStyle w:val="Hyperlink"/>
            <w:noProof/>
          </w:rPr>
          <w:t>4.2.2.</w:t>
        </w:r>
        <w:r>
          <w:rPr>
            <w:rFonts w:asciiTheme="minorHAnsi" w:eastAsiaTheme="minorEastAsia" w:hAnsiTheme="minorHAnsi" w:cstheme="minorBidi"/>
            <w:noProof/>
            <w:color w:val="auto"/>
            <w:spacing w:val="0"/>
            <w:sz w:val="22"/>
            <w:szCs w:val="22"/>
            <w:lang w:val="en-GB"/>
          </w:rPr>
          <w:tab/>
        </w:r>
        <w:r w:rsidRPr="004B759B">
          <w:rPr>
            <w:rStyle w:val="Hyperlink"/>
            <w:noProof/>
          </w:rPr>
          <w:t>ConnectionFactory</w:t>
        </w:r>
        <w:r>
          <w:rPr>
            <w:noProof/>
            <w:webHidden/>
          </w:rPr>
          <w:tab/>
        </w:r>
        <w:r>
          <w:rPr>
            <w:noProof/>
            <w:webHidden/>
          </w:rPr>
          <w:fldChar w:fldCharType="begin"/>
        </w:r>
        <w:r>
          <w:rPr>
            <w:noProof/>
            <w:webHidden/>
          </w:rPr>
          <w:instrText xml:space="preserve"> PAGEREF _Toc316649528 \h </w:instrText>
        </w:r>
        <w:r>
          <w:rPr>
            <w:noProof/>
            <w:webHidden/>
          </w:rPr>
        </w:r>
        <w:r>
          <w:rPr>
            <w:noProof/>
            <w:webHidden/>
          </w:rPr>
          <w:fldChar w:fldCharType="separate"/>
        </w:r>
        <w:r>
          <w:rPr>
            <w:noProof/>
            <w:webHidden/>
          </w:rPr>
          <w:t>41</w:t>
        </w:r>
        <w:r>
          <w:rPr>
            <w:noProof/>
            <w:webHidden/>
          </w:rPr>
          <w:fldChar w:fldCharType="end"/>
        </w:r>
      </w:hyperlink>
    </w:p>
    <w:p w:rsidR="00497D07" w:rsidRDefault="00497D07">
      <w:pPr>
        <w:pStyle w:val="TOC2"/>
        <w:rPr>
          <w:rFonts w:asciiTheme="minorHAnsi" w:eastAsiaTheme="minorEastAsia" w:hAnsiTheme="minorHAnsi" w:cstheme="minorBidi"/>
          <w:color w:val="auto"/>
          <w:spacing w:val="0"/>
          <w:sz w:val="22"/>
          <w:szCs w:val="22"/>
          <w:lang w:val="en-GB"/>
        </w:rPr>
      </w:pPr>
      <w:hyperlink w:anchor="_Toc316649529" w:history="1">
        <w:r w:rsidRPr="004B759B">
          <w:rPr>
            <w:rStyle w:val="Hyperlink"/>
          </w:rPr>
          <w:t>4.3.</w:t>
        </w:r>
        <w:r>
          <w:rPr>
            <w:rFonts w:asciiTheme="minorHAnsi" w:eastAsiaTheme="minorEastAsia" w:hAnsiTheme="minorHAnsi" w:cstheme="minorBidi"/>
            <w:color w:val="auto"/>
            <w:spacing w:val="0"/>
            <w:sz w:val="22"/>
            <w:szCs w:val="22"/>
            <w:lang w:val="en-GB"/>
          </w:rPr>
          <w:tab/>
        </w:r>
        <w:r w:rsidRPr="004B759B">
          <w:rPr>
            <w:rStyle w:val="Hyperlink"/>
          </w:rPr>
          <w:t>Connection</w:t>
        </w:r>
        <w:r>
          <w:rPr>
            <w:webHidden/>
          </w:rPr>
          <w:tab/>
        </w:r>
        <w:r>
          <w:rPr>
            <w:webHidden/>
          </w:rPr>
          <w:fldChar w:fldCharType="begin"/>
        </w:r>
        <w:r>
          <w:rPr>
            <w:webHidden/>
          </w:rPr>
          <w:instrText xml:space="preserve"> PAGEREF _Toc316649529 \h </w:instrText>
        </w:r>
        <w:r>
          <w:rPr>
            <w:webHidden/>
          </w:rPr>
        </w:r>
        <w:r>
          <w:rPr>
            <w:webHidden/>
          </w:rPr>
          <w:fldChar w:fldCharType="separate"/>
        </w:r>
        <w:r>
          <w:rPr>
            <w:webHidden/>
          </w:rPr>
          <w:t>41</w:t>
        </w:r>
        <w:r>
          <w:rPr>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530" w:history="1">
        <w:r w:rsidRPr="004B759B">
          <w:rPr>
            <w:rStyle w:val="Hyperlink"/>
            <w:noProof/>
          </w:rPr>
          <w:t>4.3.1.</w:t>
        </w:r>
        <w:r>
          <w:rPr>
            <w:rFonts w:asciiTheme="minorHAnsi" w:eastAsiaTheme="minorEastAsia" w:hAnsiTheme="minorHAnsi" w:cstheme="minorBidi"/>
            <w:noProof/>
            <w:color w:val="auto"/>
            <w:spacing w:val="0"/>
            <w:sz w:val="22"/>
            <w:szCs w:val="22"/>
            <w:lang w:val="en-GB"/>
          </w:rPr>
          <w:tab/>
        </w:r>
        <w:r w:rsidRPr="004B759B">
          <w:rPr>
            <w:rStyle w:val="Hyperlink"/>
            <w:noProof/>
          </w:rPr>
          <w:t>Authentication</w:t>
        </w:r>
        <w:r>
          <w:rPr>
            <w:noProof/>
            <w:webHidden/>
          </w:rPr>
          <w:tab/>
        </w:r>
        <w:r>
          <w:rPr>
            <w:noProof/>
            <w:webHidden/>
          </w:rPr>
          <w:fldChar w:fldCharType="begin"/>
        </w:r>
        <w:r>
          <w:rPr>
            <w:noProof/>
            <w:webHidden/>
          </w:rPr>
          <w:instrText xml:space="preserve"> PAGEREF _Toc316649530 \h </w:instrText>
        </w:r>
        <w:r>
          <w:rPr>
            <w:noProof/>
            <w:webHidden/>
          </w:rPr>
        </w:r>
        <w:r>
          <w:rPr>
            <w:noProof/>
            <w:webHidden/>
          </w:rPr>
          <w:fldChar w:fldCharType="separate"/>
        </w:r>
        <w:r>
          <w:rPr>
            <w:noProof/>
            <w:webHidden/>
          </w:rPr>
          <w:t>41</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531" w:history="1">
        <w:r w:rsidRPr="004B759B">
          <w:rPr>
            <w:rStyle w:val="Hyperlink"/>
            <w:noProof/>
          </w:rPr>
          <w:t>4.3.2.</w:t>
        </w:r>
        <w:r>
          <w:rPr>
            <w:rFonts w:asciiTheme="minorHAnsi" w:eastAsiaTheme="minorEastAsia" w:hAnsiTheme="minorHAnsi" w:cstheme="minorBidi"/>
            <w:noProof/>
            <w:color w:val="auto"/>
            <w:spacing w:val="0"/>
            <w:sz w:val="22"/>
            <w:szCs w:val="22"/>
            <w:lang w:val="en-GB"/>
          </w:rPr>
          <w:tab/>
        </w:r>
        <w:r w:rsidRPr="004B759B">
          <w:rPr>
            <w:rStyle w:val="Hyperlink"/>
            <w:noProof/>
          </w:rPr>
          <w:t>Client Identifier</w:t>
        </w:r>
        <w:r>
          <w:rPr>
            <w:noProof/>
            <w:webHidden/>
          </w:rPr>
          <w:tab/>
        </w:r>
        <w:r>
          <w:rPr>
            <w:noProof/>
            <w:webHidden/>
          </w:rPr>
          <w:fldChar w:fldCharType="begin"/>
        </w:r>
        <w:r>
          <w:rPr>
            <w:noProof/>
            <w:webHidden/>
          </w:rPr>
          <w:instrText xml:space="preserve"> PAGEREF _Toc316649531 \h </w:instrText>
        </w:r>
        <w:r>
          <w:rPr>
            <w:noProof/>
            <w:webHidden/>
          </w:rPr>
        </w:r>
        <w:r>
          <w:rPr>
            <w:noProof/>
            <w:webHidden/>
          </w:rPr>
          <w:fldChar w:fldCharType="separate"/>
        </w:r>
        <w:r>
          <w:rPr>
            <w:noProof/>
            <w:webHidden/>
          </w:rPr>
          <w:t>42</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532" w:history="1">
        <w:r w:rsidRPr="004B759B">
          <w:rPr>
            <w:rStyle w:val="Hyperlink"/>
            <w:noProof/>
          </w:rPr>
          <w:t>4.3.3.</w:t>
        </w:r>
        <w:r>
          <w:rPr>
            <w:rFonts w:asciiTheme="minorHAnsi" w:eastAsiaTheme="minorEastAsia" w:hAnsiTheme="minorHAnsi" w:cstheme="minorBidi"/>
            <w:noProof/>
            <w:color w:val="auto"/>
            <w:spacing w:val="0"/>
            <w:sz w:val="22"/>
            <w:szCs w:val="22"/>
            <w:lang w:val="en-GB"/>
          </w:rPr>
          <w:tab/>
        </w:r>
        <w:r w:rsidRPr="004B759B">
          <w:rPr>
            <w:rStyle w:val="Hyperlink"/>
            <w:noProof/>
          </w:rPr>
          <w:t>Connection Setup</w:t>
        </w:r>
        <w:r>
          <w:rPr>
            <w:noProof/>
            <w:webHidden/>
          </w:rPr>
          <w:tab/>
        </w:r>
        <w:r>
          <w:rPr>
            <w:noProof/>
            <w:webHidden/>
          </w:rPr>
          <w:fldChar w:fldCharType="begin"/>
        </w:r>
        <w:r>
          <w:rPr>
            <w:noProof/>
            <w:webHidden/>
          </w:rPr>
          <w:instrText xml:space="preserve"> PAGEREF _Toc316649532 \h </w:instrText>
        </w:r>
        <w:r>
          <w:rPr>
            <w:noProof/>
            <w:webHidden/>
          </w:rPr>
        </w:r>
        <w:r>
          <w:rPr>
            <w:noProof/>
            <w:webHidden/>
          </w:rPr>
          <w:fldChar w:fldCharType="separate"/>
        </w:r>
        <w:r>
          <w:rPr>
            <w:noProof/>
            <w:webHidden/>
          </w:rPr>
          <w:t>42</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533" w:history="1">
        <w:r w:rsidRPr="004B759B">
          <w:rPr>
            <w:rStyle w:val="Hyperlink"/>
            <w:noProof/>
          </w:rPr>
          <w:t>4.3.4.</w:t>
        </w:r>
        <w:r>
          <w:rPr>
            <w:rFonts w:asciiTheme="minorHAnsi" w:eastAsiaTheme="minorEastAsia" w:hAnsiTheme="minorHAnsi" w:cstheme="minorBidi"/>
            <w:noProof/>
            <w:color w:val="auto"/>
            <w:spacing w:val="0"/>
            <w:sz w:val="22"/>
            <w:szCs w:val="22"/>
            <w:lang w:val="en-GB"/>
          </w:rPr>
          <w:tab/>
        </w:r>
        <w:r w:rsidRPr="004B759B">
          <w:rPr>
            <w:rStyle w:val="Hyperlink"/>
            <w:noProof/>
          </w:rPr>
          <w:t>Pausing Delivery of Incoming Messages</w:t>
        </w:r>
        <w:r>
          <w:rPr>
            <w:noProof/>
            <w:webHidden/>
          </w:rPr>
          <w:tab/>
        </w:r>
        <w:r>
          <w:rPr>
            <w:noProof/>
            <w:webHidden/>
          </w:rPr>
          <w:fldChar w:fldCharType="begin"/>
        </w:r>
        <w:r>
          <w:rPr>
            <w:noProof/>
            <w:webHidden/>
          </w:rPr>
          <w:instrText xml:space="preserve"> PAGEREF _Toc316649533 \h </w:instrText>
        </w:r>
        <w:r>
          <w:rPr>
            <w:noProof/>
            <w:webHidden/>
          </w:rPr>
        </w:r>
        <w:r>
          <w:rPr>
            <w:noProof/>
            <w:webHidden/>
          </w:rPr>
          <w:fldChar w:fldCharType="separate"/>
        </w:r>
        <w:r>
          <w:rPr>
            <w:noProof/>
            <w:webHidden/>
          </w:rPr>
          <w:t>42</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534" w:history="1">
        <w:r w:rsidRPr="004B759B">
          <w:rPr>
            <w:rStyle w:val="Hyperlink"/>
            <w:noProof/>
          </w:rPr>
          <w:t>4.3.5.</w:t>
        </w:r>
        <w:r>
          <w:rPr>
            <w:rFonts w:asciiTheme="minorHAnsi" w:eastAsiaTheme="minorEastAsia" w:hAnsiTheme="minorHAnsi" w:cstheme="minorBidi"/>
            <w:noProof/>
            <w:color w:val="auto"/>
            <w:spacing w:val="0"/>
            <w:sz w:val="22"/>
            <w:szCs w:val="22"/>
            <w:lang w:val="en-GB"/>
          </w:rPr>
          <w:tab/>
        </w:r>
        <w:r w:rsidRPr="004B759B">
          <w:rPr>
            <w:rStyle w:val="Hyperlink"/>
            <w:noProof/>
          </w:rPr>
          <w:t>Closing a Connection</w:t>
        </w:r>
        <w:r>
          <w:rPr>
            <w:noProof/>
            <w:webHidden/>
          </w:rPr>
          <w:tab/>
        </w:r>
        <w:r>
          <w:rPr>
            <w:noProof/>
            <w:webHidden/>
          </w:rPr>
          <w:fldChar w:fldCharType="begin"/>
        </w:r>
        <w:r>
          <w:rPr>
            <w:noProof/>
            <w:webHidden/>
          </w:rPr>
          <w:instrText xml:space="preserve"> PAGEREF _Toc316649534 \h </w:instrText>
        </w:r>
        <w:r>
          <w:rPr>
            <w:noProof/>
            <w:webHidden/>
          </w:rPr>
        </w:r>
        <w:r>
          <w:rPr>
            <w:noProof/>
            <w:webHidden/>
          </w:rPr>
          <w:fldChar w:fldCharType="separate"/>
        </w:r>
        <w:r>
          <w:rPr>
            <w:noProof/>
            <w:webHidden/>
          </w:rPr>
          <w:t>43</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535" w:history="1">
        <w:r w:rsidRPr="004B759B">
          <w:rPr>
            <w:rStyle w:val="Hyperlink"/>
            <w:noProof/>
          </w:rPr>
          <w:t>4.3.6.</w:t>
        </w:r>
        <w:r>
          <w:rPr>
            <w:rFonts w:asciiTheme="minorHAnsi" w:eastAsiaTheme="minorEastAsia" w:hAnsiTheme="minorHAnsi" w:cstheme="minorBidi"/>
            <w:noProof/>
            <w:color w:val="auto"/>
            <w:spacing w:val="0"/>
            <w:sz w:val="22"/>
            <w:szCs w:val="22"/>
            <w:lang w:val="en-GB"/>
          </w:rPr>
          <w:tab/>
        </w:r>
        <w:r w:rsidRPr="004B759B">
          <w:rPr>
            <w:rStyle w:val="Hyperlink"/>
            <w:noProof/>
          </w:rPr>
          <w:t>Sessions</w:t>
        </w:r>
        <w:r>
          <w:rPr>
            <w:noProof/>
            <w:webHidden/>
          </w:rPr>
          <w:tab/>
        </w:r>
        <w:r>
          <w:rPr>
            <w:noProof/>
            <w:webHidden/>
          </w:rPr>
          <w:fldChar w:fldCharType="begin"/>
        </w:r>
        <w:r>
          <w:rPr>
            <w:noProof/>
            <w:webHidden/>
          </w:rPr>
          <w:instrText xml:space="preserve"> PAGEREF _Toc316649535 \h </w:instrText>
        </w:r>
        <w:r>
          <w:rPr>
            <w:noProof/>
            <w:webHidden/>
          </w:rPr>
        </w:r>
        <w:r>
          <w:rPr>
            <w:noProof/>
            <w:webHidden/>
          </w:rPr>
          <w:fldChar w:fldCharType="separate"/>
        </w:r>
        <w:r>
          <w:rPr>
            <w:noProof/>
            <w:webHidden/>
          </w:rPr>
          <w:t>44</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536" w:history="1">
        <w:r w:rsidRPr="004B759B">
          <w:rPr>
            <w:rStyle w:val="Hyperlink"/>
            <w:noProof/>
          </w:rPr>
          <w:t>4.3.7.</w:t>
        </w:r>
        <w:r>
          <w:rPr>
            <w:rFonts w:asciiTheme="minorHAnsi" w:eastAsiaTheme="minorEastAsia" w:hAnsiTheme="minorHAnsi" w:cstheme="minorBidi"/>
            <w:noProof/>
            <w:color w:val="auto"/>
            <w:spacing w:val="0"/>
            <w:sz w:val="22"/>
            <w:szCs w:val="22"/>
            <w:lang w:val="en-GB"/>
          </w:rPr>
          <w:tab/>
        </w:r>
        <w:r w:rsidRPr="004B759B">
          <w:rPr>
            <w:rStyle w:val="Hyperlink"/>
            <w:noProof/>
          </w:rPr>
          <w:t>ConnectionMetaData</w:t>
        </w:r>
        <w:r>
          <w:rPr>
            <w:noProof/>
            <w:webHidden/>
          </w:rPr>
          <w:tab/>
        </w:r>
        <w:r>
          <w:rPr>
            <w:noProof/>
            <w:webHidden/>
          </w:rPr>
          <w:fldChar w:fldCharType="begin"/>
        </w:r>
        <w:r>
          <w:rPr>
            <w:noProof/>
            <w:webHidden/>
          </w:rPr>
          <w:instrText xml:space="preserve"> PAGEREF _Toc316649536 \h </w:instrText>
        </w:r>
        <w:r>
          <w:rPr>
            <w:noProof/>
            <w:webHidden/>
          </w:rPr>
        </w:r>
        <w:r>
          <w:rPr>
            <w:noProof/>
            <w:webHidden/>
          </w:rPr>
          <w:fldChar w:fldCharType="separate"/>
        </w:r>
        <w:r>
          <w:rPr>
            <w:noProof/>
            <w:webHidden/>
          </w:rPr>
          <w:t>44</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537" w:history="1">
        <w:r w:rsidRPr="004B759B">
          <w:rPr>
            <w:rStyle w:val="Hyperlink"/>
            <w:noProof/>
          </w:rPr>
          <w:t>4.3.8.</w:t>
        </w:r>
        <w:r>
          <w:rPr>
            <w:rFonts w:asciiTheme="minorHAnsi" w:eastAsiaTheme="minorEastAsia" w:hAnsiTheme="minorHAnsi" w:cstheme="minorBidi"/>
            <w:noProof/>
            <w:color w:val="auto"/>
            <w:spacing w:val="0"/>
            <w:sz w:val="22"/>
            <w:szCs w:val="22"/>
            <w:lang w:val="en-GB"/>
          </w:rPr>
          <w:tab/>
        </w:r>
        <w:r w:rsidRPr="004B759B">
          <w:rPr>
            <w:rStyle w:val="Hyperlink"/>
            <w:noProof/>
          </w:rPr>
          <w:t>ExceptionListener</w:t>
        </w:r>
        <w:r>
          <w:rPr>
            <w:noProof/>
            <w:webHidden/>
          </w:rPr>
          <w:tab/>
        </w:r>
        <w:r>
          <w:rPr>
            <w:noProof/>
            <w:webHidden/>
          </w:rPr>
          <w:fldChar w:fldCharType="begin"/>
        </w:r>
        <w:r>
          <w:rPr>
            <w:noProof/>
            <w:webHidden/>
          </w:rPr>
          <w:instrText xml:space="preserve"> PAGEREF _Toc316649537 \h </w:instrText>
        </w:r>
        <w:r>
          <w:rPr>
            <w:noProof/>
            <w:webHidden/>
          </w:rPr>
        </w:r>
        <w:r>
          <w:rPr>
            <w:noProof/>
            <w:webHidden/>
          </w:rPr>
          <w:fldChar w:fldCharType="separate"/>
        </w:r>
        <w:r>
          <w:rPr>
            <w:noProof/>
            <w:webHidden/>
          </w:rPr>
          <w:t>44</w:t>
        </w:r>
        <w:r>
          <w:rPr>
            <w:noProof/>
            <w:webHidden/>
          </w:rPr>
          <w:fldChar w:fldCharType="end"/>
        </w:r>
      </w:hyperlink>
    </w:p>
    <w:p w:rsidR="00497D07" w:rsidRDefault="00497D07">
      <w:pPr>
        <w:pStyle w:val="TOC2"/>
        <w:rPr>
          <w:rFonts w:asciiTheme="minorHAnsi" w:eastAsiaTheme="minorEastAsia" w:hAnsiTheme="minorHAnsi" w:cstheme="minorBidi"/>
          <w:color w:val="auto"/>
          <w:spacing w:val="0"/>
          <w:sz w:val="22"/>
          <w:szCs w:val="22"/>
          <w:lang w:val="en-GB"/>
        </w:rPr>
      </w:pPr>
      <w:hyperlink w:anchor="_Toc316649538" w:history="1">
        <w:r w:rsidRPr="004B759B">
          <w:rPr>
            <w:rStyle w:val="Hyperlink"/>
          </w:rPr>
          <w:t>4.4.</w:t>
        </w:r>
        <w:r>
          <w:rPr>
            <w:rFonts w:asciiTheme="minorHAnsi" w:eastAsiaTheme="minorEastAsia" w:hAnsiTheme="minorHAnsi" w:cstheme="minorBidi"/>
            <w:color w:val="auto"/>
            <w:spacing w:val="0"/>
            <w:sz w:val="22"/>
            <w:szCs w:val="22"/>
            <w:lang w:val="en-GB"/>
          </w:rPr>
          <w:tab/>
        </w:r>
        <w:r w:rsidRPr="004B759B">
          <w:rPr>
            <w:rStyle w:val="Hyperlink"/>
          </w:rPr>
          <w:t>Session</w:t>
        </w:r>
        <w:r>
          <w:rPr>
            <w:webHidden/>
          </w:rPr>
          <w:tab/>
        </w:r>
        <w:r>
          <w:rPr>
            <w:webHidden/>
          </w:rPr>
          <w:fldChar w:fldCharType="begin"/>
        </w:r>
        <w:r>
          <w:rPr>
            <w:webHidden/>
          </w:rPr>
          <w:instrText xml:space="preserve"> PAGEREF _Toc316649538 \h </w:instrText>
        </w:r>
        <w:r>
          <w:rPr>
            <w:webHidden/>
          </w:rPr>
        </w:r>
        <w:r>
          <w:rPr>
            <w:webHidden/>
          </w:rPr>
          <w:fldChar w:fldCharType="separate"/>
        </w:r>
        <w:r>
          <w:rPr>
            <w:webHidden/>
          </w:rPr>
          <w:t>45</w:t>
        </w:r>
        <w:r>
          <w:rPr>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539" w:history="1">
        <w:r w:rsidRPr="004B759B">
          <w:rPr>
            <w:rStyle w:val="Hyperlink"/>
            <w:noProof/>
          </w:rPr>
          <w:t>4.4.1.</w:t>
        </w:r>
        <w:r>
          <w:rPr>
            <w:rFonts w:asciiTheme="minorHAnsi" w:eastAsiaTheme="minorEastAsia" w:hAnsiTheme="minorHAnsi" w:cstheme="minorBidi"/>
            <w:noProof/>
            <w:color w:val="auto"/>
            <w:spacing w:val="0"/>
            <w:sz w:val="22"/>
            <w:szCs w:val="22"/>
            <w:lang w:val="en-GB"/>
          </w:rPr>
          <w:tab/>
        </w:r>
        <w:r w:rsidRPr="004B759B">
          <w:rPr>
            <w:rStyle w:val="Hyperlink"/>
            <w:noProof/>
          </w:rPr>
          <w:t>Closing a Session</w:t>
        </w:r>
        <w:r>
          <w:rPr>
            <w:noProof/>
            <w:webHidden/>
          </w:rPr>
          <w:tab/>
        </w:r>
        <w:r>
          <w:rPr>
            <w:noProof/>
            <w:webHidden/>
          </w:rPr>
          <w:fldChar w:fldCharType="begin"/>
        </w:r>
        <w:r>
          <w:rPr>
            <w:noProof/>
            <w:webHidden/>
          </w:rPr>
          <w:instrText xml:space="preserve"> PAGEREF _Toc316649539 \h </w:instrText>
        </w:r>
        <w:r>
          <w:rPr>
            <w:noProof/>
            <w:webHidden/>
          </w:rPr>
        </w:r>
        <w:r>
          <w:rPr>
            <w:noProof/>
            <w:webHidden/>
          </w:rPr>
          <w:fldChar w:fldCharType="separate"/>
        </w:r>
        <w:r>
          <w:rPr>
            <w:noProof/>
            <w:webHidden/>
          </w:rPr>
          <w:t>46</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540" w:history="1">
        <w:r w:rsidRPr="004B759B">
          <w:rPr>
            <w:rStyle w:val="Hyperlink"/>
            <w:noProof/>
          </w:rPr>
          <w:t>4.4.2.</w:t>
        </w:r>
        <w:r>
          <w:rPr>
            <w:rFonts w:asciiTheme="minorHAnsi" w:eastAsiaTheme="minorEastAsia" w:hAnsiTheme="minorHAnsi" w:cstheme="minorBidi"/>
            <w:noProof/>
            <w:color w:val="auto"/>
            <w:spacing w:val="0"/>
            <w:sz w:val="22"/>
            <w:szCs w:val="22"/>
            <w:lang w:val="en-GB"/>
          </w:rPr>
          <w:tab/>
        </w:r>
        <w:r w:rsidRPr="004B759B">
          <w:rPr>
            <w:rStyle w:val="Hyperlink"/>
            <w:noProof/>
          </w:rPr>
          <w:t>MessageProducer and MessageConsumer Creation</w:t>
        </w:r>
        <w:r>
          <w:rPr>
            <w:noProof/>
            <w:webHidden/>
          </w:rPr>
          <w:tab/>
        </w:r>
        <w:r>
          <w:rPr>
            <w:noProof/>
            <w:webHidden/>
          </w:rPr>
          <w:fldChar w:fldCharType="begin"/>
        </w:r>
        <w:r>
          <w:rPr>
            <w:noProof/>
            <w:webHidden/>
          </w:rPr>
          <w:instrText xml:space="preserve"> PAGEREF _Toc316649540 \h </w:instrText>
        </w:r>
        <w:r>
          <w:rPr>
            <w:noProof/>
            <w:webHidden/>
          </w:rPr>
        </w:r>
        <w:r>
          <w:rPr>
            <w:noProof/>
            <w:webHidden/>
          </w:rPr>
          <w:fldChar w:fldCharType="separate"/>
        </w:r>
        <w:r>
          <w:rPr>
            <w:noProof/>
            <w:webHidden/>
          </w:rPr>
          <w:t>47</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541" w:history="1">
        <w:r w:rsidRPr="004B759B">
          <w:rPr>
            <w:rStyle w:val="Hyperlink"/>
            <w:noProof/>
          </w:rPr>
          <w:t>4.4.3.</w:t>
        </w:r>
        <w:r>
          <w:rPr>
            <w:rFonts w:asciiTheme="minorHAnsi" w:eastAsiaTheme="minorEastAsia" w:hAnsiTheme="minorHAnsi" w:cstheme="minorBidi"/>
            <w:noProof/>
            <w:color w:val="auto"/>
            <w:spacing w:val="0"/>
            <w:sz w:val="22"/>
            <w:szCs w:val="22"/>
            <w:lang w:val="en-GB"/>
          </w:rPr>
          <w:tab/>
        </w:r>
        <w:r w:rsidRPr="004B759B">
          <w:rPr>
            <w:rStyle w:val="Hyperlink"/>
            <w:noProof/>
          </w:rPr>
          <w:t>Creating Temporary Destinations</w:t>
        </w:r>
        <w:r>
          <w:rPr>
            <w:noProof/>
            <w:webHidden/>
          </w:rPr>
          <w:tab/>
        </w:r>
        <w:r>
          <w:rPr>
            <w:noProof/>
            <w:webHidden/>
          </w:rPr>
          <w:fldChar w:fldCharType="begin"/>
        </w:r>
        <w:r>
          <w:rPr>
            <w:noProof/>
            <w:webHidden/>
          </w:rPr>
          <w:instrText xml:space="preserve"> PAGEREF _Toc316649541 \h </w:instrText>
        </w:r>
        <w:r>
          <w:rPr>
            <w:noProof/>
            <w:webHidden/>
          </w:rPr>
        </w:r>
        <w:r>
          <w:rPr>
            <w:noProof/>
            <w:webHidden/>
          </w:rPr>
          <w:fldChar w:fldCharType="separate"/>
        </w:r>
        <w:r>
          <w:rPr>
            <w:noProof/>
            <w:webHidden/>
          </w:rPr>
          <w:t>47</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542" w:history="1">
        <w:r w:rsidRPr="004B759B">
          <w:rPr>
            <w:rStyle w:val="Hyperlink"/>
            <w:noProof/>
          </w:rPr>
          <w:t>4.4.4.</w:t>
        </w:r>
        <w:r>
          <w:rPr>
            <w:rFonts w:asciiTheme="minorHAnsi" w:eastAsiaTheme="minorEastAsia" w:hAnsiTheme="minorHAnsi" w:cstheme="minorBidi"/>
            <w:noProof/>
            <w:color w:val="auto"/>
            <w:spacing w:val="0"/>
            <w:sz w:val="22"/>
            <w:szCs w:val="22"/>
            <w:lang w:val="en-GB"/>
          </w:rPr>
          <w:tab/>
        </w:r>
        <w:r w:rsidRPr="004B759B">
          <w:rPr>
            <w:rStyle w:val="Hyperlink"/>
            <w:noProof/>
          </w:rPr>
          <w:t>Creating Destination Objects</w:t>
        </w:r>
        <w:r>
          <w:rPr>
            <w:noProof/>
            <w:webHidden/>
          </w:rPr>
          <w:tab/>
        </w:r>
        <w:r>
          <w:rPr>
            <w:noProof/>
            <w:webHidden/>
          </w:rPr>
          <w:fldChar w:fldCharType="begin"/>
        </w:r>
        <w:r>
          <w:rPr>
            <w:noProof/>
            <w:webHidden/>
          </w:rPr>
          <w:instrText xml:space="preserve"> PAGEREF _Toc316649542 \h </w:instrText>
        </w:r>
        <w:r>
          <w:rPr>
            <w:noProof/>
            <w:webHidden/>
          </w:rPr>
        </w:r>
        <w:r>
          <w:rPr>
            <w:noProof/>
            <w:webHidden/>
          </w:rPr>
          <w:fldChar w:fldCharType="separate"/>
        </w:r>
        <w:r>
          <w:rPr>
            <w:noProof/>
            <w:webHidden/>
          </w:rPr>
          <w:t>47</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543" w:history="1">
        <w:r w:rsidRPr="004B759B">
          <w:rPr>
            <w:rStyle w:val="Hyperlink"/>
            <w:noProof/>
          </w:rPr>
          <w:t>4.4.5.</w:t>
        </w:r>
        <w:r>
          <w:rPr>
            <w:rFonts w:asciiTheme="minorHAnsi" w:eastAsiaTheme="minorEastAsia" w:hAnsiTheme="minorHAnsi" w:cstheme="minorBidi"/>
            <w:noProof/>
            <w:color w:val="auto"/>
            <w:spacing w:val="0"/>
            <w:sz w:val="22"/>
            <w:szCs w:val="22"/>
            <w:lang w:val="en-GB"/>
          </w:rPr>
          <w:tab/>
        </w:r>
        <w:r w:rsidRPr="004B759B">
          <w:rPr>
            <w:rStyle w:val="Hyperlink"/>
            <w:noProof/>
          </w:rPr>
          <w:t>Optimized Message Implementations</w:t>
        </w:r>
        <w:r>
          <w:rPr>
            <w:noProof/>
            <w:webHidden/>
          </w:rPr>
          <w:tab/>
        </w:r>
        <w:r>
          <w:rPr>
            <w:noProof/>
            <w:webHidden/>
          </w:rPr>
          <w:fldChar w:fldCharType="begin"/>
        </w:r>
        <w:r>
          <w:rPr>
            <w:noProof/>
            <w:webHidden/>
          </w:rPr>
          <w:instrText xml:space="preserve"> PAGEREF _Toc316649543 \h </w:instrText>
        </w:r>
        <w:r>
          <w:rPr>
            <w:noProof/>
            <w:webHidden/>
          </w:rPr>
        </w:r>
        <w:r>
          <w:rPr>
            <w:noProof/>
            <w:webHidden/>
          </w:rPr>
          <w:fldChar w:fldCharType="separate"/>
        </w:r>
        <w:r>
          <w:rPr>
            <w:noProof/>
            <w:webHidden/>
          </w:rPr>
          <w:t>47</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544" w:history="1">
        <w:r w:rsidRPr="004B759B">
          <w:rPr>
            <w:rStyle w:val="Hyperlink"/>
            <w:noProof/>
          </w:rPr>
          <w:t>4.4.6.</w:t>
        </w:r>
        <w:r>
          <w:rPr>
            <w:rFonts w:asciiTheme="minorHAnsi" w:eastAsiaTheme="minorEastAsia" w:hAnsiTheme="minorHAnsi" w:cstheme="minorBidi"/>
            <w:noProof/>
            <w:color w:val="auto"/>
            <w:spacing w:val="0"/>
            <w:sz w:val="22"/>
            <w:szCs w:val="22"/>
            <w:lang w:val="en-GB"/>
          </w:rPr>
          <w:tab/>
        </w:r>
        <w:r w:rsidRPr="004B759B">
          <w:rPr>
            <w:rStyle w:val="Hyperlink"/>
            <w:noProof/>
          </w:rPr>
          <w:t>Conventions for Using a Session</w:t>
        </w:r>
        <w:r>
          <w:rPr>
            <w:noProof/>
            <w:webHidden/>
          </w:rPr>
          <w:tab/>
        </w:r>
        <w:r>
          <w:rPr>
            <w:noProof/>
            <w:webHidden/>
          </w:rPr>
          <w:fldChar w:fldCharType="begin"/>
        </w:r>
        <w:r>
          <w:rPr>
            <w:noProof/>
            <w:webHidden/>
          </w:rPr>
          <w:instrText xml:space="preserve"> PAGEREF _Toc316649544 \h </w:instrText>
        </w:r>
        <w:r>
          <w:rPr>
            <w:noProof/>
            <w:webHidden/>
          </w:rPr>
        </w:r>
        <w:r>
          <w:rPr>
            <w:noProof/>
            <w:webHidden/>
          </w:rPr>
          <w:fldChar w:fldCharType="separate"/>
        </w:r>
        <w:r>
          <w:rPr>
            <w:noProof/>
            <w:webHidden/>
          </w:rPr>
          <w:t>48</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545" w:history="1">
        <w:r w:rsidRPr="004B759B">
          <w:rPr>
            <w:rStyle w:val="Hyperlink"/>
            <w:noProof/>
          </w:rPr>
          <w:t>4.4.7.</w:t>
        </w:r>
        <w:r>
          <w:rPr>
            <w:rFonts w:asciiTheme="minorHAnsi" w:eastAsiaTheme="minorEastAsia" w:hAnsiTheme="minorHAnsi" w:cstheme="minorBidi"/>
            <w:noProof/>
            <w:color w:val="auto"/>
            <w:spacing w:val="0"/>
            <w:sz w:val="22"/>
            <w:szCs w:val="22"/>
            <w:lang w:val="en-GB"/>
          </w:rPr>
          <w:tab/>
        </w:r>
        <w:r w:rsidRPr="004B759B">
          <w:rPr>
            <w:rStyle w:val="Hyperlink"/>
            <w:noProof/>
          </w:rPr>
          <w:t>Transactions</w:t>
        </w:r>
        <w:r>
          <w:rPr>
            <w:noProof/>
            <w:webHidden/>
          </w:rPr>
          <w:tab/>
        </w:r>
        <w:r>
          <w:rPr>
            <w:noProof/>
            <w:webHidden/>
          </w:rPr>
          <w:fldChar w:fldCharType="begin"/>
        </w:r>
        <w:r>
          <w:rPr>
            <w:noProof/>
            <w:webHidden/>
          </w:rPr>
          <w:instrText xml:space="preserve"> PAGEREF _Toc316649545 \h </w:instrText>
        </w:r>
        <w:r>
          <w:rPr>
            <w:noProof/>
            <w:webHidden/>
          </w:rPr>
        </w:r>
        <w:r>
          <w:rPr>
            <w:noProof/>
            <w:webHidden/>
          </w:rPr>
          <w:fldChar w:fldCharType="separate"/>
        </w:r>
        <w:r>
          <w:rPr>
            <w:noProof/>
            <w:webHidden/>
          </w:rPr>
          <w:t>49</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546" w:history="1">
        <w:r w:rsidRPr="004B759B">
          <w:rPr>
            <w:rStyle w:val="Hyperlink"/>
            <w:noProof/>
          </w:rPr>
          <w:t>4.4.8.</w:t>
        </w:r>
        <w:r>
          <w:rPr>
            <w:rFonts w:asciiTheme="minorHAnsi" w:eastAsiaTheme="minorEastAsia" w:hAnsiTheme="minorHAnsi" w:cstheme="minorBidi"/>
            <w:noProof/>
            <w:color w:val="auto"/>
            <w:spacing w:val="0"/>
            <w:sz w:val="22"/>
            <w:szCs w:val="22"/>
            <w:lang w:val="en-GB"/>
          </w:rPr>
          <w:tab/>
        </w:r>
        <w:r w:rsidRPr="004B759B">
          <w:rPr>
            <w:rStyle w:val="Hyperlink"/>
            <w:noProof/>
          </w:rPr>
          <w:t>Distributed Transactions</w:t>
        </w:r>
        <w:r>
          <w:rPr>
            <w:noProof/>
            <w:webHidden/>
          </w:rPr>
          <w:tab/>
        </w:r>
        <w:r>
          <w:rPr>
            <w:noProof/>
            <w:webHidden/>
          </w:rPr>
          <w:fldChar w:fldCharType="begin"/>
        </w:r>
        <w:r>
          <w:rPr>
            <w:noProof/>
            <w:webHidden/>
          </w:rPr>
          <w:instrText xml:space="preserve"> PAGEREF _Toc316649546 \h </w:instrText>
        </w:r>
        <w:r>
          <w:rPr>
            <w:noProof/>
            <w:webHidden/>
          </w:rPr>
        </w:r>
        <w:r>
          <w:rPr>
            <w:noProof/>
            <w:webHidden/>
          </w:rPr>
          <w:fldChar w:fldCharType="separate"/>
        </w:r>
        <w:r>
          <w:rPr>
            <w:noProof/>
            <w:webHidden/>
          </w:rPr>
          <w:t>49</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547" w:history="1">
        <w:r w:rsidRPr="004B759B">
          <w:rPr>
            <w:rStyle w:val="Hyperlink"/>
            <w:noProof/>
          </w:rPr>
          <w:t>4.4.9.</w:t>
        </w:r>
        <w:r>
          <w:rPr>
            <w:rFonts w:asciiTheme="minorHAnsi" w:eastAsiaTheme="minorEastAsia" w:hAnsiTheme="minorHAnsi" w:cstheme="minorBidi"/>
            <w:noProof/>
            <w:color w:val="auto"/>
            <w:spacing w:val="0"/>
            <w:sz w:val="22"/>
            <w:szCs w:val="22"/>
            <w:lang w:val="en-GB"/>
          </w:rPr>
          <w:tab/>
        </w:r>
        <w:r w:rsidRPr="004B759B">
          <w:rPr>
            <w:rStyle w:val="Hyperlink"/>
            <w:noProof/>
          </w:rPr>
          <w:t>Multiple Sessions</w:t>
        </w:r>
        <w:r>
          <w:rPr>
            <w:noProof/>
            <w:webHidden/>
          </w:rPr>
          <w:tab/>
        </w:r>
        <w:r>
          <w:rPr>
            <w:noProof/>
            <w:webHidden/>
          </w:rPr>
          <w:fldChar w:fldCharType="begin"/>
        </w:r>
        <w:r>
          <w:rPr>
            <w:noProof/>
            <w:webHidden/>
          </w:rPr>
          <w:instrText xml:space="preserve"> PAGEREF _Toc316649547 \h </w:instrText>
        </w:r>
        <w:r>
          <w:rPr>
            <w:noProof/>
            <w:webHidden/>
          </w:rPr>
        </w:r>
        <w:r>
          <w:rPr>
            <w:noProof/>
            <w:webHidden/>
          </w:rPr>
          <w:fldChar w:fldCharType="separate"/>
        </w:r>
        <w:r>
          <w:rPr>
            <w:noProof/>
            <w:webHidden/>
          </w:rPr>
          <w:t>49</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548" w:history="1">
        <w:r w:rsidRPr="004B759B">
          <w:rPr>
            <w:rStyle w:val="Hyperlink"/>
            <w:noProof/>
          </w:rPr>
          <w:t>4.4.10.</w:t>
        </w:r>
        <w:r>
          <w:rPr>
            <w:rFonts w:asciiTheme="minorHAnsi" w:eastAsiaTheme="minorEastAsia" w:hAnsiTheme="minorHAnsi" w:cstheme="minorBidi"/>
            <w:noProof/>
            <w:color w:val="auto"/>
            <w:spacing w:val="0"/>
            <w:sz w:val="22"/>
            <w:szCs w:val="22"/>
            <w:lang w:val="en-GB"/>
          </w:rPr>
          <w:tab/>
        </w:r>
        <w:r w:rsidRPr="004B759B">
          <w:rPr>
            <w:rStyle w:val="Hyperlink"/>
            <w:noProof/>
          </w:rPr>
          <w:t>Message Order</w:t>
        </w:r>
        <w:r>
          <w:rPr>
            <w:noProof/>
            <w:webHidden/>
          </w:rPr>
          <w:tab/>
        </w:r>
        <w:r>
          <w:rPr>
            <w:noProof/>
            <w:webHidden/>
          </w:rPr>
          <w:fldChar w:fldCharType="begin"/>
        </w:r>
        <w:r>
          <w:rPr>
            <w:noProof/>
            <w:webHidden/>
          </w:rPr>
          <w:instrText xml:space="preserve"> PAGEREF _Toc316649548 \h </w:instrText>
        </w:r>
        <w:r>
          <w:rPr>
            <w:noProof/>
            <w:webHidden/>
          </w:rPr>
        </w:r>
        <w:r>
          <w:rPr>
            <w:noProof/>
            <w:webHidden/>
          </w:rPr>
          <w:fldChar w:fldCharType="separate"/>
        </w:r>
        <w:r>
          <w:rPr>
            <w:noProof/>
            <w:webHidden/>
          </w:rPr>
          <w:t>50</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549" w:history="1">
        <w:r w:rsidRPr="004B759B">
          <w:rPr>
            <w:rStyle w:val="Hyperlink"/>
            <w:noProof/>
          </w:rPr>
          <w:t>4.4.11.</w:t>
        </w:r>
        <w:r>
          <w:rPr>
            <w:rFonts w:asciiTheme="minorHAnsi" w:eastAsiaTheme="minorEastAsia" w:hAnsiTheme="minorHAnsi" w:cstheme="minorBidi"/>
            <w:noProof/>
            <w:color w:val="auto"/>
            <w:spacing w:val="0"/>
            <w:sz w:val="22"/>
            <w:szCs w:val="22"/>
            <w:lang w:val="en-GB"/>
          </w:rPr>
          <w:tab/>
        </w:r>
        <w:r w:rsidRPr="004B759B">
          <w:rPr>
            <w:rStyle w:val="Hyperlink"/>
            <w:noProof/>
          </w:rPr>
          <w:t>Message Acknowledgment</w:t>
        </w:r>
        <w:r>
          <w:rPr>
            <w:noProof/>
            <w:webHidden/>
          </w:rPr>
          <w:tab/>
        </w:r>
        <w:r>
          <w:rPr>
            <w:noProof/>
            <w:webHidden/>
          </w:rPr>
          <w:fldChar w:fldCharType="begin"/>
        </w:r>
        <w:r>
          <w:rPr>
            <w:noProof/>
            <w:webHidden/>
          </w:rPr>
          <w:instrText xml:space="preserve"> PAGEREF _Toc316649549 \h </w:instrText>
        </w:r>
        <w:r>
          <w:rPr>
            <w:noProof/>
            <w:webHidden/>
          </w:rPr>
        </w:r>
        <w:r>
          <w:rPr>
            <w:noProof/>
            <w:webHidden/>
          </w:rPr>
          <w:fldChar w:fldCharType="separate"/>
        </w:r>
        <w:r>
          <w:rPr>
            <w:noProof/>
            <w:webHidden/>
          </w:rPr>
          <w:t>51</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550" w:history="1">
        <w:r w:rsidRPr="004B759B">
          <w:rPr>
            <w:rStyle w:val="Hyperlink"/>
            <w:noProof/>
          </w:rPr>
          <w:t>4.4.12.</w:t>
        </w:r>
        <w:r>
          <w:rPr>
            <w:rFonts w:asciiTheme="minorHAnsi" w:eastAsiaTheme="minorEastAsia" w:hAnsiTheme="minorHAnsi" w:cstheme="minorBidi"/>
            <w:noProof/>
            <w:color w:val="auto"/>
            <w:spacing w:val="0"/>
            <w:sz w:val="22"/>
            <w:szCs w:val="22"/>
            <w:lang w:val="en-GB"/>
          </w:rPr>
          <w:tab/>
        </w:r>
        <w:r w:rsidRPr="004B759B">
          <w:rPr>
            <w:rStyle w:val="Hyperlink"/>
            <w:noProof/>
          </w:rPr>
          <w:t>Duplicate Delivery of Messages</w:t>
        </w:r>
        <w:r>
          <w:rPr>
            <w:noProof/>
            <w:webHidden/>
          </w:rPr>
          <w:tab/>
        </w:r>
        <w:r>
          <w:rPr>
            <w:noProof/>
            <w:webHidden/>
          </w:rPr>
          <w:fldChar w:fldCharType="begin"/>
        </w:r>
        <w:r>
          <w:rPr>
            <w:noProof/>
            <w:webHidden/>
          </w:rPr>
          <w:instrText xml:space="preserve"> PAGEREF _Toc316649550 \h </w:instrText>
        </w:r>
        <w:r>
          <w:rPr>
            <w:noProof/>
            <w:webHidden/>
          </w:rPr>
        </w:r>
        <w:r>
          <w:rPr>
            <w:noProof/>
            <w:webHidden/>
          </w:rPr>
          <w:fldChar w:fldCharType="separate"/>
        </w:r>
        <w:r>
          <w:rPr>
            <w:noProof/>
            <w:webHidden/>
          </w:rPr>
          <w:t>51</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551" w:history="1">
        <w:r w:rsidRPr="004B759B">
          <w:rPr>
            <w:rStyle w:val="Hyperlink"/>
            <w:noProof/>
          </w:rPr>
          <w:t>4.4.13.</w:t>
        </w:r>
        <w:r>
          <w:rPr>
            <w:rFonts w:asciiTheme="minorHAnsi" w:eastAsiaTheme="minorEastAsia" w:hAnsiTheme="minorHAnsi" w:cstheme="minorBidi"/>
            <w:noProof/>
            <w:color w:val="auto"/>
            <w:spacing w:val="0"/>
            <w:sz w:val="22"/>
            <w:szCs w:val="22"/>
            <w:lang w:val="en-GB"/>
          </w:rPr>
          <w:tab/>
        </w:r>
        <w:r w:rsidRPr="004B759B">
          <w:rPr>
            <w:rStyle w:val="Hyperlink"/>
            <w:noProof/>
          </w:rPr>
          <w:t>Duplicate Production of Messages</w:t>
        </w:r>
        <w:r>
          <w:rPr>
            <w:noProof/>
            <w:webHidden/>
          </w:rPr>
          <w:tab/>
        </w:r>
        <w:r>
          <w:rPr>
            <w:noProof/>
            <w:webHidden/>
          </w:rPr>
          <w:fldChar w:fldCharType="begin"/>
        </w:r>
        <w:r>
          <w:rPr>
            <w:noProof/>
            <w:webHidden/>
          </w:rPr>
          <w:instrText xml:space="preserve"> PAGEREF _Toc316649551 \h </w:instrText>
        </w:r>
        <w:r>
          <w:rPr>
            <w:noProof/>
            <w:webHidden/>
          </w:rPr>
        </w:r>
        <w:r>
          <w:rPr>
            <w:noProof/>
            <w:webHidden/>
          </w:rPr>
          <w:fldChar w:fldCharType="separate"/>
        </w:r>
        <w:r>
          <w:rPr>
            <w:noProof/>
            <w:webHidden/>
          </w:rPr>
          <w:t>52</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552" w:history="1">
        <w:r w:rsidRPr="004B759B">
          <w:rPr>
            <w:rStyle w:val="Hyperlink"/>
            <w:noProof/>
          </w:rPr>
          <w:t>4.4.14.</w:t>
        </w:r>
        <w:r>
          <w:rPr>
            <w:rFonts w:asciiTheme="minorHAnsi" w:eastAsiaTheme="minorEastAsia" w:hAnsiTheme="minorHAnsi" w:cstheme="minorBidi"/>
            <w:noProof/>
            <w:color w:val="auto"/>
            <w:spacing w:val="0"/>
            <w:sz w:val="22"/>
            <w:szCs w:val="22"/>
            <w:lang w:val="en-GB"/>
          </w:rPr>
          <w:tab/>
        </w:r>
        <w:r w:rsidRPr="004B759B">
          <w:rPr>
            <w:rStyle w:val="Hyperlink"/>
            <w:noProof/>
          </w:rPr>
          <w:t>Serial Execution of Client Code</w:t>
        </w:r>
        <w:r>
          <w:rPr>
            <w:noProof/>
            <w:webHidden/>
          </w:rPr>
          <w:tab/>
        </w:r>
        <w:r>
          <w:rPr>
            <w:noProof/>
            <w:webHidden/>
          </w:rPr>
          <w:fldChar w:fldCharType="begin"/>
        </w:r>
        <w:r>
          <w:rPr>
            <w:noProof/>
            <w:webHidden/>
          </w:rPr>
          <w:instrText xml:space="preserve"> PAGEREF _Toc316649552 \h </w:instrText>
        </w:r>
        <w:r>
          <w:rPr>
            <w:noProof/>
            <w:webHidden/>
          </w:rPr>
        </w:r>
        <w:r>
          <w:rPr>
            <w:noProof/>
            <w:webHidden/>
          </w:rPr>
          <w:fldChar w:fldCharType="separate"/>
        </w:r>
        <w:r>
          <w:rPr>
            <w:noProof/>
            <w:webHidden/>
          </w:rPr>
          <w:t>52</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553" w:history="1">
        <w:r w:rsidRPr="004B759B">
          <w:rPr>
            <w:rStyle w:val="Hyperlink"/>
            <w:noProof/>
          </w:rPr>
          <w:t>4.4.15.</w:t>
        </w:r>
        <w:r>
          <w:rPr>
            <w:rFonts w:asciiTheme="minorHAnsi" w:eastAsiaTheme="minorEastAsia" w:hAnsiTheme="minorHAnsi" w:cstheme="minorBidi"/>
            <w:noProof/>
            <w:color w:val="auto"/>
            <w:spacing w:val="0"/>
            <w:sz w:val="22"/>
            <w:szCs w:val="22"/>
            <w:lang w:val="en-GB"/>
          </w:rPr>
          <w:tab/>
        </w:r>
        <w:r w:rsidRPr="004B759B">
          <w:rPr>
            <w:rStyle w:val="Hyperlink"/>
            <w:noProof/>
          </w:rPr>
          <w:t>Concurrent Message Delivery</w:t>
        </w:r>
        <w:r>
          <w:rPr>
            <w:noProof/>
            <w:webHidden/>
          </w:rPr>
          <w:tab/>
        </w:r>
        <w:r>
          <w:rPr>
            <w:noProof/>
            <w:webHidden/>
          </w:rPr>
          <w:fldChar w:fldCharType="begin"/>
        </w:r>
        <w:r>
          <w:rPr>
            <w:noProof/>
            <w:webHidden/>
          </w:rPr>
          <w:instrText xml:space="preserve"> PAGEREF _Toc316649553 \h </w:instrText>
        </w:r>
        <w:r>
          <w:rPr>
            <w:noProof/>
            <w:webHidden/>
          </w:rPr>
        </w:r>
        <w:r>
          <w:rPr>
            <w:noProof/>
            <w:webHidden/>
          </w:rPr>
          <w:fldChar w:fldCharType="separate"/>
        </w:r>
        <w:r>
          <w:rPr>
            <w:noProof/>
            <w:webHidden/>
          </w:rPr>
          <w:t>52</w:t>
        </w:r>
        <w:r>
          <w:rPr>
            <w:noProof/>
            <w:webHidden/>
          </w:rPr>
          <w:fldChar w:fldCharType="end"/>
        </w:r>
      </w:hyperlink>
    </w:p>
    <w:p w:rsidR="00497D07" w:rsidRDefault="00497D07">
      <w:pPr>
        <w:pStyle w:val="TOC2"/>
        <w:rPr>
          <w:rFonts w:asciiTheme="minorHAnsi" w:eastAsiaTheme="minorEastAsia" w:hAnsiTheme="minorHAnsi" w:cstheme="minorBidi"/>
          <w:color w:val="auto"/>
          <w:spacing w:val="0"/>
          <w:sz w:val="22"/>
          <w:szCs w:val="22"/>
          <w:lang w:val="en-GB"/>
        </w:rPr>
      </w:pPr>
      <w:hyperlink w:anchor="_Toc316649554" w:history="1">
        <w:r w:rsidRPr="004B759B">
          <w:rPr>
            <w:rStyle w:val="Hyperlink"/>
          </w:rPr>
          <w:t>4.5.</w:t>
        </w:r>
        <w:r>
          <w:rPr>
            <w:rFonts w:asciiTheme="minorHAnsi" w:eastAsiaTheme="minorEastAsia" w:hAnsiTheme="minorHAnsi" w:cstheme="minorBidi"/>
            <w:color w:val="auto"/>
            <w:spacing w:val="0"/>
            <w:sz w:val="22"/>
            <w:szCs w:val="22"/>
            <w:lang w:val="en-GB"/>
          </w:rPr>
          <w:tab/>
        </w:r>
        <w:r w:rsidRPr="004B759B">
          <w:rPr>
            <w:rStyle w:val="Hyperlink"/>
          </w:rPr>
          <w:t>MessageConsumer</w:t>
        </w:r>
        <w:r>
          <w:rPr>
            <w:webHidden/>
          </w:rPr>
          <w:tab/>
        </w:r>
        <w:r>
          <w:rPr>
            <w:webHidden/>
          </w:rPr>
          <w:fldChar w:fldCharType="begin"/>
        </w:r>
        <w:r>
          <w:rPr>
            <w:webHidden/>
          </w:rPr>
          <w:instrText xml:space="preserve"> PAGEREF _Toc316649554 \h </w:instrText>
        </w:r>
        <w:r>
          <w:rPr>
            <w:webHidden/>
          </w:rPr>
        </w:r>
        <w:r>
          <w:rPr>
            <w:webHidden/>
          </w:rPr>
          <w:fldChar w:fldCharType="separate"/>
        </w:r>
        <w:r>
          <w:rPr>
            <w:webHidden/>
          </w:rPr>
          <w:t>52</w:t>
        </w:r>
        <w:r>
          <w:rPr>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555" w:history="1">
        <w:r w:rsidRPr="004B759B">
          <w:rPr>
            <w:rStyle w:val="Hyperlink"/>
            <w:noProof/>
          </w:rPr>
          <w:t>4.5.1.</w:t>
        </w:r>
        <w:r>
          <w:rPr>
            <w:rFonts w:asciiTheme="minorHAnsi" w:eastAsiaTheme="minorEastAsia" w:hAnsiTheme="minorHAnsi" w:cstheme="minorBidi"/>
            <w:noProof/>
            <w:color w:val="auto"/>
            <w:spacing w:val="0"/>
            <w:sz w:val="22"/>
            <w:szCs w:val="22"/>
            <w:lang w:val="en-GB"/>
          </w:rPr>
          <w:tab/>
        </w:r>
        <w:r w:rsidRPr="004B759B">
          <w:rPr>
            <w:rStyle w:val="Hyperlink"/>
            <w:noProof/>
          </w:rPr>
          <w:t>Synchronous Delivery</w:t>
        </w:r>
        <w:r>
          <w:rPr>
            <w:noProof/>
            <w:webHidden/>
          </w:rPr>
          <w:tab/>
        </w:r>
        <w:r>
          <w:rPr>
            <w:noProof/>
            <w:webHidden/>
          </w:rPr>
          <w:fldChar w:fldCharType="begin"/>
        </w:r>
        <w:r>
          <w:rPr>
            <w:noProof/>
            <w:webHidden/>
          </w:rPr>
          <w:instrText xml:space="preserve"> PAGEREF _Toc316649555 \h </w:instrText>
        </w:r>
        <w:r>
          <w:rPr>
            <w:noProof/>
            <w:webHidden/>
          </w:rPr>
        </w:r>
        <w:r>
          <w:rPr>
            <w:noProof/>
            <w:webHidden/>
          </w:rPr>
          <w:fldChar w:fldCharType="separate"/>
        </w:r>
        <w:r>
          <w:rPr>
            <w:noProof/>
            <w:webHidden/>
          </w:rPr>
          <w:t>53</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556" w:history="1">
        <w:r w:rsidRPr="004B759B">
          <w:rPr>
            <w:rStyle w:val="Hyperlink"/>
            <w:noProof/>
          </w:rPr>
          <w:t>4.5.2.</w:t>
        </w:r>
        <w:r>
          <w:rPr>
            <w:rFonts w:asciiTheme="minorHAnsi" w:eastAsiaTheme="minorEastAsia" w:hAnsiTheme="minorHAnsi" w:cstheme="minorBidi"/>
            <w:noProof/>
            <w:color w:val="auto"/>
            <w:spacing w:val="0"/>
            <w:sz w:val="22"/>
            <w:szCs w:val="22"/>
            <w:lang w:val="en-GB"/>
          </w:rPr>
          <w:tab/>
        </w:r>
        <w:r w:rsidRPr="004B759B">
          <w:rPr>
            <w:rStyle w:val="Hyperlink"/>
            <w:noProof/>
          </w:rPr>
          <w:t>Asynchronous Delivery</w:t>
        </w:r>
        <w:r>
          <w:rPr>
            <w:noProof/>
            <w:webHidden/>
          </w:rPr>
          <w:tab/>
        </w:r>
        <w:r>
          <w:rPr>
            <w:noProof/>
            <w:webHidden/>
          </w:rPr>
          <w:fldChar w:fldCharType="begin"/>
        </w:r>
        <w:r>
          <w:rPr>
            <w:noProof/>
            <w:webHidden/>
          </w:rPr>
          <w:instrText xml:space="preserve"> PAGEREF _Toc316649556 \h </w:instrText>
        </w:r>
        <w:r>
          <w:rPr>
            <w:noProof/>
            <w:webHidden/>
          </w:rPr>
        </w:r>
        <w:r>
          <w:rPr>
            <w:noProof/>
            <w:webHidden/>
          </w:rPr>
          <w:fldChar w:fldCharType="separate"/>
        </w:r>
        <w:r>
          <w:rPr>
            <w:noProof/>
            <w:webHidden/>
          </w:rPr>
          <w:t>53</w:t>
        </w:r>
        <w:r>
          <w:rPr>
            <w:noProof/>
            <w:webHidden/>
          </w:rPr>
          <w:fldChar w:fldCharType="end"/>
        </w:r>
      </w:hyperlink>
    </w:p>
    <w:p w:rsidR="00497D07" w:rsidRDefault="00497D07">
      <w:pPr>
        <w:pStyle w:val="TOC2"/>
        <w:rPr>
          <w:rFonts w:asciiTheme="minorHAnsi" w:eastAsiaTheme="minorEastAsia" w:hAnsiTheme="minorHAnsi" w:cstheme="minorBidi"/>
          <w:color w:val="auto"/>
          <w:spacing w:val="0"/>
          <w:sz w:val="22"/>
          <w:szCs w:val="22"/>
          <w:lang w:val="en-GB"/>
        </w:rPr>
      </w:pPr>
      <w:hyperlink w:anchor="_Toc316649557" w:history="1">
        <w:r w:rsidRPr="004B759B">
          <w:rPr>
            <w:rStyle w:val="Hyperlink"/>
          </w:rPr>
          <w:t>4.6.</w:t>
        </w:r>
        <w:r>
          <w:rPr>
            <w:rFonts w:asciiTheme="minorHAnsi" w:eastAsiaTheme="minorEastAsia" w:hAnsiTheme="minorHAnsi" w:cstheme="minorBidi"/>
            <w:color w:val="auto"/>
            <w:spacing w:val="0"/>
            <w:sz w:val="22"/>
            <w:szCs w:val="22"/>
            <w:lang w:val="en-GB"/>
          </w:rPr>
          <w:tab/>
        </w:r>
        <w:r w:rsidRPr="004B759B">
          <w:rPr>
            <w:rStyle w:val="Hyperlink"/>
          </w:rPr>
          <w:t>MessageProducer</w:t>
        </w:r>
        <w:r>
          <w:rPr>
            <w:webHidden/>
          </w:rPr>
          <w:tab/>
        </w:r>
        <w:r>
          <w:rPr>
            <w:webHidden/>
          </w:rPr>
          <w:fldChar w:fldCharType="begin"/>
        </w:r>
        <w:r>
          <w:rPr>
            <w:webHidden/>
          </w:rPr>
          <w:instrText xml:space="preserve"> PAGEREF _Toc316649557 \h </w:instrText>
        </w:r>
        <w:r>
          <w:rPr>
            <w:webHidden/>
          </w:rPr>
        </w:r>
        <w:r>
          <w:rPr>
            <w:webHidden/>
          </w:rPr>
          <w:fldChar w:fldCharType="separate"/>
        </w:r>
        <w:r>
          <w:rPr>
            <w:webHidden/>
          </w:rPr>
          <w:t>53</w:t>
        </w:r>
        <w:r>
          <w:rPr>
            <w:webHidden/>
          </w:rPr>
          <w:fldChar w:fldCharType="end"/>
        </w:r>
      </w:hyperlink>
    </w:p>
    <w:p w:rsidR="00497D07" w:rsidRDefault="00497D07">
      <w:pPr>
        <w:pStyle w:val="TOC2"/>
        <w:rPr>
          <w:rFonts w:asciiTheme="minorHAnsi" w:eastAsiaTheme="minorEastAsia" w:hAnsiTheme="minorHAnsi" w:cstheme="minorBidi"/>
          <w:color w:val="auto"/>
          <w:spacing w:val="0"/>
          <w:sz w:val="22"/>
          <w:szCs w:val="22"/>
          <w:lang w:val="en-GB"/>
        </w:rPr>
      </w:pPr>
      <w:hyperlink w:anchor="_Toc316649559" w:history="1">
        <w:r w:rsidRPr="004B759B">
          <w:rPr>
            <w:rStyle w:val="Hyperlink"/>
          </w:rPr>
          <w:t>4.7.</w:t>
        </w:r>
        <w:r>
          <w:rPr>
            <w:rFonts w:asciiTheme="minorHAnsi" w:eastAsiaTheme="minorEastAsia" w:hAnsiTheme="minorHAnsi" w:cstheme="minorBidi"/>
            <w:color w:val="auto"/>
            <w:spacing w:val="0"/>
            <w:sz w:val="22"/>
            <w:szCs w:val="22"/>
            <w:lang w:val="en-GB"/>
          </w:rPr>
          <w:tab/>
        </w:r>
        <w:r w:rsidRPr="004B759B">
          <w:rPr>
            <w:rStyle w:val="Hyperlink"/>
          </w:rPr>
          <w:t>Message Delivery Mode</w:t>
        </w:r>
        <w:r>
          <w:rPr>
            <w:webHidden/>
          </w:rPr>
          <w:tab/>
        </w:r>
        <w:r>
          <w:rPr>
            <w:webHidden/>
          </w:rPr>
          <w:fldChar w:fldCharType="begin"/>
        </w:r>
        <w:r>
          <w:rPr>
            <w:webHidden/>
          </w:rPr>
          <w:instrText xml:space="preserve"> PAGEREF _Toc316649559 \h </w:instrText>
        </w:r>
        <w:r>
          <w:rPr>
            <w:webHidden/>
          </w:rPr>
        </w:r>
        <w:r>
          <w:rPr>
            <w:webHidden/>
          </w:rPr>
          <w:fldChar w:fldCharType="separate"/>
        </w:r>
        <w:r>
          <w:rPr>
            <w:webHidden/>
          </w:rPr>
          <w:t>55</w:t>
        </w:r>
        <w:r>
          <w:rPr>
            <w:webHidden/>
          </w:rPr>
          <w:fldChar w:fldCharType="end"/>
        </w:r>
      </w:hyperlink>
    </w:p>
    <w:p w:rsidR="00497D07" w:rsidRDefault="00497D07">
      <w:pPr>
        <w:pStyle w:val="TOC2"/>
        <w:rPr>
          <w:rFonts w:asciiTheme="minorHAnsi" w:eastAsiaTheme="minorEastAsia" w:hAnsiTheme="minorHAnsi" w:cstheme="minorBidi"/>
          <w:color w:val="auto"/>
          <w:spacing w:val="0"/>
          <w:sz w:val="22"/>
          <w:szCs w:val="22"/>
          <w:lang w:val="en-GB"/>
        </w:rPr>
      </w:pPr>
      <w:hyperlink w:anchor="_Toc316649560" w:history="1">
        <w:r w:rsidRPr="004B759B">
          <w:rPr>
            <w:rStyle w:val="Hyperlink"/>
          </w:rPr>
          <w:t>4.8.</w:t>
        </w:r>
        <w:r>
          <w:rPr>
            <w:rFonts w:asciiTheme="minorHAnsi" w:eastAsiaTheme="minorEastAsia" w:hAnsiTheme="minorHAnsi" w:cstheme="minorBidi"/>
            <w:color w:val="auto"/>
            <w:spacing w:val="0"/>
            <w:sz w:val="22"/>
            <w:szCs w:val="22"/>
            <w:lang w:val="en-GB"/>
          </w:rPr>
          <w:tab/>
        </w:r>
        <w:r w:rsidRPr="004B759B">
          <w:rPr>
            <w:rStyle w:val="Hyperlink"/>
          </w:rPr>
          <w:t>Message Time-To-Live</w:t>
        </w:r>
        <w:r>
          <w:rPr>
            <w:webHidden/>
          </w:rPr>
          <w:tab/>
        </w:r>
        <w:r>
          <w:rPr>
            <w:webHidden/>
          </w:rPr>
          <w:fldChar w:fldCharType="begin"/>
        </w:r>
        <w:r>
          <w:rPr>
            <w:webHidden/>
          </w:rPr>
          <w:instrText xml:space="preserve"> PAGEREF _Toc316649560 \h </w:instrText>
        </w:r>
        <w:r>
          <w:rPr>
            <w:webHidden/>
          </w:rPr>
        </w:r>
        <w:r>
          <w:rPr>
            <w:webHidden/>
          </w:rPr>
          <w:fldChar w:fldCharType="separate"/>
        </w:r>
        <w:r>
          <w:rPr>
            <w:webHidden/>
          </w:rPr>
          <w:t>55</w:t>
        </w:r>
        <w:r>
          <w:rPr>
            <w:webHidden/>
          </w:rPr>
          <w:fldChar w:fldCharType="end"/>
        </w:r>
      </w:hyperlink>
    </w:p>
    <w:p w:rsidR="00497D07" w:rsidRDefault="00497D07">
      <w:pPr>
        <w:pStyle w:val="TOC2"/>
        <w:rPr>
          <w:rFonts w:asciiTheme="minorHAnsi" w:eastAsiaTheme="minorEastAsia" w:hAnsiTheme="minorHAnsi" w:cstheme="minorBidi"/>
          <w:color w:val="auto"/>
          <w:spacing w:val="0"/>
          <w:sz w:val="22"/>
          <w:szCs w:val="22"/>
          <w:lang w:val="en-GB"/>
        </w:rPr>
      </w:pPr>
      <w:hyperlink w:anchor="_Toc316649561" w:history="1">
        <w:r w:rsidRPr="004B759B">
          <w:rPr>
            <w:rStyle w:val="Hyperlink"/>
          </w:rPr>
          <w:t>4.9.</w:t>
        </w:r>
        <w:r>
          <w:rPr>
            <w:rFonts w:asciiTheme="minorHAnsi" w:eastAsiaTheme="minorEastAsia" w:hAnsiTheme="minorHAnsi" w:cstheme="minorBidi"/>
            <w:color w:val="auto"/>
            <w:spacing w:val="0"/>
            <w:sz w:val="22"/>
            <w:szCs w:val="22"/>
            <w:lang w:val="en-GB"/>
          </w:rPr>
          <w:tab/>
        </w:r>
        <w:r w:rsidRPr="004B759B">
          <w:rPr>
            <w:rStyle w:val="Hyperlink"/>
          </w:rPr>
          <w:t>Exceptions</w:t>
        </w:r>
        <w:r>
          <w:rPr>
            <w:webHidden/>
          </w:rPr>
          <w:tab/>
        </w:r>
        <w:r>
          <w:rPr>
            <w:webHidden/>
          </w:rPr>
          <w:fldChar w:fldCharType="begin"/>
        </w:r>
        <w:r>
          <w:rPr>
            <w:webHidden/>
          </w:rPr>
          <w:instrText xml:space="preserve"> PAGEREF _Toc316649561 \h </w:instrText>
        </w:r>
        <w:r>
          <w:rPr>
            <w:webHidden/>
          </w:rPr>
        </w:r>
        <w:r>
          <w:rPr>
            <w:webHidden/>
          </w:rPr>
          <w:fldChar w:fldCharType="separate"/>
        </w:r>
        <w:r>
          <w:rPr>
            <w:webHidden/>
          </w:rPr>
          <w:t>55</w:t>
        </w:r>
        <w:r>
          <w:rPr>
            <w:webHidden/>
          </w:rPr>
          <w:fldChar w:fldCharType="end"/>
        </w:r>
      </w:hyperlink>
    </w:p>
    <w:p w:rsidR="00497D07" w:rsidRDefault="00497D07">
      <w:pPr>
        <w:pStyle w:val="TOC2"/>
        <w:rPr>
          <w:rFonts w:asciiTheme="minorHAnsi" w:eastAsiaTheme="minorEastAsia" w:hAnsiTheme="minorHAnsi" w:cstheme="minorBidi"/>
          <w:color w:val="auto"/>
          <w:spacing w:val="0"/>
          <w:sz w:val="22"/>
          <w:szCs w:val="22"/>
          <w:lang w:val="en-GB"/>
        </w:rPr>
      </w:pPr>
      <w:hyperlink w:anchor="_Toc316649562" w:history="1">
        <w:r w:rsidRPr="004B759B">
          <w:rPr>
            <w:rStyle w:val="Hyperlink"/>
          </w:rPr>
          <w:t>4.10.</w:t>
        </w:r>
        <w:r>
          <w:rPr>
            <w:rFonts w:asciiTheme="minorHAnsi" w:eastAsiaTheme="minorEastAsia" w:hAnsiTheme="minorHAnsi" w:cstheme="minorBidi"/>
            <w:color w:val="auto"/>
            <w:spacing w:val="0"/>
            <w:sz w:val="22"/>
            <w:szCs w:val="22"/>
            <w:lang w:val="en-GB"/>
          </w:rPr>
          <w:tab/>
        </w:r>
        <w:r w:rsidRPr="004B759B">
          <w:rPr>
            <w:rStyle w:val="Hyperlink"/>
          </w:rPr>
          <w:t>Reliability</w:t>
        </w:r>
        <w:r>
          <w:rPr>
            <w:webHidden/>
          </w:rPr>
          <w:tab/>
        </w:r>
        <w:r>
          <w:rPr>
            <w:webHidden/>
          </w:rPr>
          <w:fldChar w:fldCharType="begin"/>
        </w:r>
        <w:r>
          <w:rPr>
            <w:webHidden/>
          </w:rPr>
          <w:instrText xml:space="preserve"> PAGEREF _Toc316649562 \h </w:instrText>
        </w:r>
        <w:r>
          <w:rPr>
            <w:webHidden/>
          </w:rPr>
        </w:r>
        <w:r>
          <w:rPr>
            <w:webHidden/>
          </w:rPr>
          <w:fldChar w:fldCharType="separate"/>
        </w:r>
        <w:r>
          <w:rPr>
            <w:webHidden/>
          </w:rPr>
          <w:t>56</w:t>
        </w:r>
        <w:r>
          <w:rPr>
            <w:webHidden/>
          </w:rPr>
          <w:fldChar w:fldCharType="end"/>
        </w:r>
      </w:hyperlink>
    </w:p>
    <w:p w:rsidR="00497D07" w:rsidRDefault="00497D07">
      <w:pPr>
        <w:pStyle w:val="TOC2"/>
        <w:rPr>
          <w:rFonts w:asciiTheme="minorHAnsi" w:eastAsiaTheme="minorEastAsia" w:hAnsiTheme="minorHAnsi" w:cstheme="minorBidi"/>
          <w:color w:val="auto"/>
          <w:spacing w:val="0"/>
          <w:sz w:val="22"/>
          <w:szCs w:val="22"/>
          <w:lang w:val="en-GB"/>
        </w:rPr>
      </w:pPr>
      <w:hyperlink w:anchor="_Toc316649563" w:history="1">
        <w:r w:rsidRPr="004B759B">
          <w:rPr>
            <w:rStyle w:val="Hyperlink"/>
          </w:rPr>
          <w:t>4.11.</w:t>
        </w:r>
        <w:r>
          <w:rPr>
            <w:rFonts w:asciiTheme="minorHAnsi" w:eastAsiaTheme="minorEastAsia" w:hAnsiTheme="minorHAnsi" w:cstheme="minorBidi"/>
            <w:color w:val="auto"/>
            <w:spacing w:val="0"/>
            <w:sz w:val="22"/>
            <w:szCs w:val="22"/>
            <w:lang w:val="en-GB"/>
          </w:rPr>
          <w:tab/>
        </w:r>
        <w:r w:rsidRPr="004B759B">
          <w:rPr>
            <w:rStyle w:val="Hyperlink"/>
          </w:rPr>
          <w:t>Method Inheritance across Messaging Domains</w:t>
        </w:r>
        <w:r>
          <w:rPr>
            <w:webHidden/>
          </w:rPr>
          <w:tab/>
        </w:r>
        <w:r>
          <w:rPr>
            <w:webHidden/>
          </w:rPr>
          <w:fldChar w:fldCharType="begin"/>
        </w:r>
        <w:r>
          <w:rPr>
            <w:webHidden/>
          </w:rPr>
          <w:instrText xml:space="preserve"> PAGEREF _Toc316649563 \h </w:instrText>
        </w:r>
        <w:r>
          <w:rPr>
            <w:webHidden/>
          </w:rPr>
        </w:r>
        <w:r>
          <w:rPr>
            <w:webHidden/>
          </w:rPr>
          <w:fldChar w:fldCharType="separate"/>
        </w:r>
        <w:r>
          <w:rPr>
            <w:webHidden/>
          </w:rPr>
          <w:t>57</w:t>
        </w:r>
        <w:r>
          <w:rPr>
            <w:webHidden/>
          </w:rPr>
          <w:fldChar w:fldCharType="end"/>
        </w:r>
      </w:hyperlink>
    </w:p>
    <w:p w:rsidR="00497D07" w:rsidRDefault="00497D07">
      <w:pPr>
        <w:pStyle w:val="TOC2"/>
        <w:rPr>
          <w:rFonts w:asciiTheme="minorHAnsi" w:eastAsiaTheme="minorEastAsia" w:hAnsiTheme="minorHAnsi" w:cstheme="minorBidi"/>
          <w:color w:val="auto"/>
          <w:spacing w:val="0"/>
          <w:sz w:val="22"/>
          <w:szCs w:val="22"/>
          <w:lang w:val="en-GB"/>
        </w:rPr>
      </w:pPr>
      <w:hyperlink w:anchor="_Toc316649564" w:history="1">
        <w:r w:rsidRPr="004B759B">
          <w:rPr>
            <w:rStyle w:val="Hyperlink"/>
          </w:rPr>
          <w:t>4.12.</w:t>
        </w:r>
        <w:r>
          <w:rPr>
            <w:rFonts w:asciiTheme="minorHAnsi" w:eastAsiaTheme="minorEastAsia" w:hAnsiTheme="minorHAnsi" w:cstheme="minorBidi"/>
            <w:color w:val="auto"/>
            <w:spacing w:val="0"/>
            <w:sz w:val="22"/>
            <w:szCs w:val="22"/>
            <w:lang w:val="en-GB"/>
          </w:rPr>
          <w:tab/>
        </w:r>
        <w:r w:rsidRPr="004B759B">
          <w:rPr>
            <w:rStyle w:val="Hyperlink"/>
          </w:rPr>
          <w:t>Batch delivery</w:t>
        </w:r>
        <w:r>
          <w:rPr>
            <w:webHidden/>
          </w:rPr>
          <w:tab/>
        </w:r>
        <w:r>
          <w:rPr>
            <w:webHidden/>
          </w:rPr>
          <w:fldChar w:fldCharType="begin"/>
        </w:r>
        <w:r>
          <w:rPr>
            <w:webHidden/>
          </w:rPr>
          <w:instrText xml:space="preserve"> PAGEREF _Toc316649564 \h </w:instrText>
        </w:r>
        <w:r>
          <w:rPr>
            <w:webHidden/>
          </w:rPr>
        </w:r>
        <w:r>
          <w:rPr>
            <w:webHidden/>
          </w:rPr>
          <w:fldChar w:fldCharType="separate"/>
        </w:r>
        <w:r>
          <w:rPr>
            <w:webHidden/>
          </w:rPr>
          <w:t>57</w:t>
        </w:r>
        <w:r>
          <w:rPr>
            <w:webHidden/>
          </w:rPr>
          <w:fldChar w:fldCharType="end"/>
        </w:r>
      </w:hyperlink>
    </w:p>
    <w:p w:rsidR="00497D07" w:rsidRDefault="00497D07">
      <w:pPr>
        <w:pStyle w:val="TOC2"/>
        <w:rPr>
          <w:rFonts w:asciiTheme="minorHAnsi" w:eastAsiaTheme="minorEastAsia" w:hAnsiTheme="minorHAnsi" w:cstheme="minorBidi"/>
          <w:color w:val="auto"/>
          <w:spacing w:val="0"/>
          <w:sz w:val="22"/>
          <w:szCs w:val="22"/>
          <w:lang w:val="en-GB"/>
        </w:rPr>
      </w:pPr>
      <w:hyperlink w:anchor="_Toc316649565" w:history="1">
        <w:r w:rsidRPr="004B759B">
          <w:rPr>
            <w:rStyle w:val="Hyperlink"/>
          </w:rPr>
          <w:t>4.13.</w:t>
        </w:r>
        <w:r>
          <w:rPr>
            <w:rFonts w:asciiTheme="minorHAnsi" w:eastAsiaTheme="minorEastAsia" w:hAnsiTheme="minorHAnsi" w:cstheme="minorBidi"/>
            <w:color w:val="auto"/>
            <w:spacing w:val="0"/>
            <w:sz w:val="22"/>
            <w:szCs w:val="22"/>
            <w:lang w:val="en-GB"/>
          </w:rPr>
          <w:tab/>
        </w:r>
        <w:r w:rsidRPr="004B759B">
          <w:rPr>
            <w:rStyle w:val="Hyperlink"/>
          </w:rPr>
          <w:t>Delivery delay</w:t>
        </w:r>
        <w:r>
          <w:rPr>
            <w:webHidden/>
          </w:rPr>
          <w:tab/>
        </w:r>
        <w:r>
          <w:rPr>
            <w:webHidden/>
          </w:rPr>
          <w:fldChar w:fldCharType="begin"/>
        </w:r>
        <w:r>
          <w:rPr>
            <w:webHidden/>
          </w:rPr>
          <w:instrText xml:space="preserve"> PAGEREF _Toc316649565 \h </w:instrText>
        </w:r>
        <w:r>
          <w:rPr>
            <w:webHidden/>
          </w:rPr>
        </w:r>
        <w:r>
          <w:rPr>
            <w:webHidden/>
          </w:rPr>
          <w:fldChar w:fldCharType="separate"/>
        </w:r>
        <w:r>
          <w:rPr>
            <w:webHidden/>
          </w:rPr>
          <w:t>57</w:t>
        </w:r>
        <w:r>
          <w:rPr>
            <w:webHidden/>
          </w:rPr>
          <w:fldChar w:fldCharType="end"/>
        </w:r>
      </w:hyperlink>
    </w:p>
    <w:p w:rsidR="00497D07" w:rsidRDefault="00497D07">
      <w:pPr>
        <w:pStyle w:val="TOC1"/>
        <w:rPr>
          <w:rFonts w:asciiTheme="minorHAnsi" w:eastAsiaTheme="minorEastAsia" w:hAnsiTheme="minorHAnsi" w:cstheme="minorBidi"/>
          <w:b w:val="0"/>
          <w:color w:val="auto"/>
          <w:spacing w:val="0"/>
          <w:sz w:val="22"/>
          <w:szCs w:val="22"/>
          <w:lang w:val="en-GB"/>
        </w:rPr>
      </w:pPr>
      <w:hyperlink w:anchor="_Toc316649566" w:history="1">
        <w:r w:rsidRPr="004B759B">
          <w:rPr>
            <w:rStyle w:val="Hyperlink"/>
          </w:rPr>
          <w:t>5.</w:t>
        </w:r>
        <w:r>
          <w:rPr>
            <w:rFonts w:asciiTheme="minorHAnsi" w:eastAsiaTheme="minorEastAsia" w:hAnsiTheme="minorHAnsi" w:cstheme="minorBidi"/>
            <w:b w:val="0"/>
            <w:color w:val="auto"/>
            <w:spacing w:val="0"/>
            <w:sz w:val="22"/>
            <w:szCs w:val="22"/>
            <w:lang w:val="en-GB"/>
          </w:rPr>
          <w:tab/>
        </w:r>
        <w:r w:rsidRPr="004B759B">
          <w:rPr>
            <w:rStyle w:val="Hyperlink"/>
          </w:rPr>
          <w:t>JMS Point-to-Point Model</w:t>
        </w:r>
        <w:r>
          <w:rPr>
            <w:webHidden/>
          </w:rPr>
          <w:tab/>
        </w:r>
        <w:r>
          <w:rPr>
            <w:webHidden/>
          </w:rPr>
          <w:fldChar w:fldCharType="begin"/>
        </w:r>
        <w:r>
          <w:rPr>
            <w:webHidden/>
          </w:rPr>
          <w:instrText xml:space="preserve"> PAGEREF _Toc316649566 \h </w:instrText>
        </w:r>
        <w:r>
          <w:rPr>
            <w:webHidden/>
          </w:rPr>
        </w:r>
        <w:r>
          <w:rPr>
            <w:webHidden/>
          </w:rPr>
          <w:fldChar w:fldCharType="separate"/>
        </w:r>
        <w:r>
          <w:rPr>
            <w:webHidden/>
          </w:rPr>
          <w:t>59</w:t>
        </w:r>
        <w:r>
          <w:rPr>
            <w:webHidden/>
          </w:rPr>
          <w:fldChar w:fldCharType="end"/>
        </w:r>
      </w:hyperlink>
    </w:p>
    <w:p w:rsidR="00497D07" w:rsidRDefault="00497D07">
      <w:pPr>
        <w:pStyle w:val="TOC2"/>
        <w:rPr>
          <w:rFonts w:asciiTheme="minorHAnsi" w:eastAsiaTheme="minorEastAsia" w:hAnsiTheme="minorHAnsi" w:cstheme="minorBidi"/>
          <w:color w:val="auto"/>
          <w:spacing w:val="0"/>
          <w:sz w:val="22"/>
          <w:szCs w:val="22"/>
          <w:lang w:val="en-GB"/>
        </w:rPr>
      </w:pPr>
      <w:hyperlink w:anchor="_Toc316649567" w:history="1">
        <w:r w:rsidRPr="004B759B">
          <w:rPr>
            <w:rStyle w:val="Hyperlink"/>
          </w:rPr>
          <w:t>5.1.</w:t>
        </w:r>
        <w:r>
          <w:rPr>
            <w:rFonts w:asciiTheme="minorHAnsi" w:eastAsiaTheme="minorEastAsia" w:hAnsiTheme="minorHAnsi" w:cstheme="minorBidi"/>
            <w:color w:val="auto"/>
            <w:spacing w:val="0"/>
            <w:sz w:val="22"/>
            <w:szCs w:val="22"/>
            <w:lang w:val="en-GB"/>
          </w:rPr>
          <w:tab/>
        </w:r>
        <w:r w:rsidRPr="004B759B">
          <w:rPr>
            <w:rStyle w:val="Hyperlink"/>
          </w:rPr>
          <w:t>Overview</w:t>
        </w:r>
        <w:r>
          <w:rPr>
            <w:webHidden/>
          </w:rPr>
          <w:tab/>
        </w:r>
        <w:r>
          <w:rPr>
            <w:webHidden/>
          </w:rPr>
          <w:fldChar w:fldCharType="begin"/>
        </w:r>
        <w:r>
          <w:rPr>
            <w:webHidden/>
          </w:rPr>
          <w:instrText xml:space="preserve"> PAGEREF _Toc316649567 \h </w:instrText>
        </w:r>
        <w:r>
          <w:rPr>
            <w:webHidden/>
          </w:rPr>
        </w:r>
        <w:r>
          <w:rPr>
            <w:webHidden/>
          </w:rPr>
          <w:fldChar w:fldCharType="separate"/>
        </w:r>
        <w:r>
          <w:rPr>
            <w:webHidden/>
          </w:rPr>
          <w:t>59</w:t>
        </w:r>
        <w:r>
          <w:rPr>
            <w:webHidden/>
          </w:rPr>
          <w:fldChar w:fldCharType="end"/>
        </w:r>
      </w:hyperlink>
    </w:p>
    <w:p w:rsidR="00497D07" w:rsidRDefault="00497D07">
      <w:pPr>
        <w:pStyle w:val="TOC2"/>
        <w:rPr>
          <w:rFonts w:asciiTheme="minorHAnsi" w:eastAsiaTheme="minorEastAsia" w:hAnsiTheme="minorHAnsi" w:cstheme="minorBidi"/>
          <w:color w:val="auto"/>
          <w:spacing w:val="0"/>
          <w:sz w:val="22"/>
          <w:szCs w:val="22"/>
          <w:lang w:val="en-GB"/>
        </w:rPr>
      </w:pPr>
      <w:hyperlink w:anchor="_Toc316649568" w:history="1">
        <w:r w:rsidRPr="004B759B">
          <w:rPr>
            <w:rStyle w:val="Hyperlink"/>
          </w:rPr>
          <w:t>5.2.</w:t>
        </w:r>
        <w:r>
          <w:rPr>
            <w:rFonts w:asciiTheme="minorHAnsi" w:eastAsiaTheme="minorEastAsia" w:hAnsiTheme="minorHAnsi" w:cstheme="minorBidi"/>
            <w:color w:val="auto"/>
            <w:spacing w:val="0"/>
            <w:sz w:val="22"/>
            <w:szCs w:val="22"/>
            <w:lang w:val="en-GB"/>
          </w:rPr>
          <w:tab/>
        </w:r>
        <w:r w:rsidRPr="004B759B">
          <w:rPr>
            <w:rStyle w:val="Hyperlink"/>
          </w:rPr>
          <w:t>Queue Management</w:t>
        </w:r>
        <w:r>
          <w:rPr>
            <w:webHidden/>
          </w:rPr>
          <w:tab/>
        </w:r>
        <w:r>
          <w:rPr>
            <w:webHidden/>
          </w:rPr>
          <w:fldChar w:fldCharType="begin"/>
        </w:r>
        <w:r>
          <w:rPr>
            <w:webHidden/>
          </w:rPr>
          <w:instrText xml:space="preserve"> PAGEREF _Toc316649568 \h </w:instrText>
        </w:r>
        <w:r>
          <w:rPr>
            <w:webHidden/>
          </w:rPr>
        </w:r>
        <w:r>
          <w:rPr>
            <w:webHidden/>
          </w:rPr>
          <w:fldChar w:fldCharType="separate"/>
        </w:r>
        <w:r>
          <w:rPr>
            <w:webHidden/>
          </w:rPr>
          <w:t>59</w:t>
        </w:r>
        <w:r>
          <w:rPr>
            <w:webHidden/>
          </w:rPr>
          <w:fldChar w:fldCharType="end"/>
        </w:r>
      </w:hyperlink>
    </w:p>
    <w:p w:rsidR="00497D07" w:rsidRDefault="00497D07">
      <w:pPr>
        <w:pStyle w:val="TOC2"/>
        <w:rPr>
          <w:rFonts w:asciiTheme="minorHAnsi" w:eastAsiaTheme="minorEastAsia" w:hAnsiTheme="minorHAnsi" w:cstheme="minorBidi"/>
          <w:color w:val="auto"/>
          <w:spacing w:val="0"/>
          <w:sz w:val="22"/>
          <w:szCs w:val="22"/>
          <w:lang w:val="en-GB"/>
        </w:rPr>
      </w:pPr>
      <w:hyperlink w:anchor="_Toc316649569" w:history="1">
        <w:r w:rsidRPr="004B759B">
          <w:rPr>
            <w:rStyle w:val="Hyperlink"/>
          </w:rPr>
          <w:t>5.3.</w:t>
        </w:r>
        <w:r>
          <w:rPr>
            <w:rFonts w:asciiTheme="minorHAnsi" w:eastAsiaTheme="minorEastAsia" w:hAnsiTheme="minorHAnsi" w:cstheme="minorBidi"/>
            <w:color w:val="auto"/>
            <w:spacing w:val="0"/>
            <w:sz w:val="22"/>
            <w:szCs w:val="22"/>
            <w:lang w:val="en-GB"/>
          </w:rPr>
          <w:tab/>
        </w:r>
        <w:r w:rsidRPr="004B759B">
          <w:rPr>
            <w:rStyle w:val="Hyperlink"/>
          </w:rPr>
          <w:t>Queue</w:t>
        </w:r>
        <w:r>
          <w:rPr>
            <w:webHidden/>
          </w:rPr>
          <w:tab/>
        </w:r>
        <w:r>
          <w:rPr>
            <w:webHidden/>
          </w:rPr>
          <w:fldChar w:fldCharType="begin"/>
        </w:r>
        <w:r>
          <w:rPr>
            <w:webHidden/>
          </w:rPr>
          <w:instrText xml:space="preserve"> PAGEREF _Toc316649569 \h </w:instrText>
        </w:r>
        <w:r>
          <w:rPr>
            <w:webHidden/>
          </w:rPr>
        </w:r>
        <w:r>
          <w:rPr>
            <w:webHidden/>
          </w:rPr>
          <w:fldChar w:fldCharType="separate"/>
        </w:r>
        <w:r>
          <w:rPr>
            <w:webHidden/>
          </w:rPr>
          <w:t>60</w:t>
        </w:r>
        <w:r>
          <w:rPr>
            <w:webHidden/>
          </w:rPr>
          <w:fldChar w:fldCharType="end"/>
        </w:r>
      </w:hyperlink>
    </w:p>
    <w:p w:rsidR="00497D07" w:rsidRDefault="00497D07">
      <w:pPr>
        <w:pStyle w:val="TOC2"/>
        <w:rPr>
          <w:rFonts w:asciiTheme="minorHAnsi" w:eastAsiaTheme="minorEastAsia" w:hAnsiTheme="minorHAnsi" w:cstheme="minorBidi"/>
          <w:color w:val="auto"/>
          <w:spacing w:val="0"/>
          <w:sz w:val="22"/>
          <w:szCs w:val="22"/>
          <w:lang w:val="en-GB"/>
        </w:rPr>
      </w:pPr>
      <w:hyperlink w:anchor="_Toc316649570" w:history="1">
        <w:r w:rsidRPr="004B759B">
          <w:rPr>
            <w:rStyle w:val="Hyperlink"/>
          </w:rPr>
          <w:t>5.4.</w:t>
        </w:r>
        <w:r>
          <w:rPr>
            <w:rFonts w:asciiTheme="minorHAnsi" w:eastAsiaTheme="minorEastAsia" w:hAnsiTheme="minorHAnsi" w:cstheme="minorBidi"/>
            <w:color w:val="auto"/>
            <w:spacing w:val="0"/>
            <w:sz w:val="22"/>
            <w:szCs w:val="22"/>
            <w:lang w:val="en-GB"/>
          </w:rPr>
          <w:tab/>
        </w:r>
        <w:r w:rsidRPr="004B759B">
          <w:rPr>
            <w:rStyle w:val="Hyperlink"/>
          </w:rPr>
          <w:t>TemporaryQueue</w:t>
        </w:r>
        <w:r>
          <w:rPr>
            <w:webHidden/>
          </w:rPr>
          <w:tab/>
        </w:r>
        <w:r>
          <w:rPr>
            <w:webHidden/>
          </w:rPr>
          <w:fldChar w:fldCharType="begin"/>
        </w:r>
        <w:r>
          <w:rPr>
            <w:webHidden/>
          </w:rPr>
          <w:instrText xml:space="preserve"> PAGEREF _Toc316649570 \h </w:instrText>
        </w:r>
        <w:r>
          <w:rPr>
            <w:webHidden/>
          </w:rPr>
        </w:r>
        <w:r>
          <w:rPr>
            <w:webHidden/>
          </w:rPr>
          <w:fldChar w:fldCharType="separate"/>
        </w:r>
        <w:r>
          <w:rPr>
            <w:webHidden/>
          </w:rPr>
          <w:t>60</w:t>
        </w:r>
        <w:r>
          <w:rPr>
            <w:webHidden/>
          </w:rPr>
          <w:fldChar w:fldCharType="end"/>
        </w:r>
      </w:hyperlink>
    </w:p>
    <w:p w:rsidR="00497D07" w:rsidRDefault="00497D07">
      <w:pPr>
        <w:pStyle w:val="TOC2"/>
        <w:rPr>
          <w:rFonts w:asciiTheme="minorHAnsi" w:eastAsiaTheme="minorEastAsia" w:hAnsiTheme="minorHAnsi" w:cstheme="minorBidi"/>
          <w:color w:val="auto"/>
          <w:spacing w:val="0"/>
          <w:sz w:val="22"/>
          <w:szCs w:val="22"/>
          <w:lang w:val="en-GB"/>
        </w:rPr>
      </w:pPr>
      <w:hyperlink w:anchor="_Toc316649571" w:history="1">
        <w:r w:rsidRPr="004B759B">
          <w:rPr>
            <w:rStyle w:val="Hyperlink"/>
          </w:rPr>
          <w:t>5.5.</w:t>
        </w:r>
        <w:r>
          <w:rPr>
            <w:rFonts w:asciiTheme="minorHAnsi" w:eastAsiaTheme="minorEastAsia" w:hAnsiTheme="minorHAnsi" w:cstheme="minorBidi"/>
            <w:color w:val="auto"/>
            <w:spacing w:val="0"/>
            <w:sz w:val="22"/>
            <w:szCs w:val="22"/>
            <w:lang w:val="en-GB"/>
          </w:rPr>
          <w:tab/>
        </w:r>
        <w:r w:rsidRPr="004B759B">
          <w:rPr>
            <w:rStyle w:val="Hyperlink"/>
          </w:rPr>
          <w:t>QueueConnectionFactory</w:t>
        </w:r>
        <w:r>
          <w:rPr>
            <w:webHidden/>
          </w:rPr>
          <w:tab/>
        </w:r>
        <w:r>
          <w:rPr>
            <w:webHidden/>
          </w:rPr>
          <w:fldChar w:fldCharType="begin"/>
        </w:r>
        <w:r>
          <w:rPr>
            <w:webHidden/>
          </w:rPr>
          <w:instrText xml:space="preserve"> PAGEREF _Toc316649571 \h </w:instrText>
        </w:r>
        <w:r>
          <w:rPr>
            <w:webHidden/>
          </w:rPr>
        </w:r>
        <w:r>
          <w:rPr>
            <w:webHidden/>
          </w:rPr>
          <w:fldChar w:fldCharType="separate"/>
        </w:r>
        <w:r>
          <w:rPr>
            <w:webHidden/>
          </w:rPr>
          <w:t>60</w:t>
        </w:r>
        <w:r>
          <w:rPr>
            <w:webHidden/>
          </w:rPr>
          <w:fldChar w:fldCharType="end"/>
        </w:r>
      </w:hyperlink>
    </w:p>
    <w:p w:rsidR="00497D07" w:rsidRDefault="00497D07">
      <w:pPr>
        <w:pStyle w:val="TOC2"/>
        <w:rPr>
          <w:rFonts w:asciiTheme="minorHAnsi" w:eastAsiaTheme="minorEastAsia" w:hAnsiTheme="minorHAnsi" w:cstheme="minorBidi"/>
          <w:color w:val="auto"/>
          <w:spacing w:val="0"/>
          <w:sz w:val="22"/>
          <w:szCs w:val="22"/>
          <w:lang w:val="en-GB"/>
        </w:rPr>
      </w:pPr>
      <w:hyperlink w:anchor="_Toc316649572" w:history="1">
        <w:r w:rsidRPr="004B759B">
          <w:rPr>
            <w:rStyle w:val="Hyperlink"/>
          </w:rPr>
          <w:t>5.6.</w:t>
        </w:r>
        <w:r>
          <w:rPr>
            <w:rFonts w:asciiTheme="minorHAnsi" w:eastAsiaTheme="minorEastAsia" w:hAnsiTheme="minorHAnsi" w:cstheme="minorBidi"/>
            <w:color w:val="auto"/>
            <w:spacing w:val="0"/>
            <w:sz w:val="22"/>
            <w:szCs w:val="22"/>
            <w:lang w:val="en-GB"/>
          </w:rPr>
          <w:tab/>
        </w:r>
        <w:r w:rsidRPr="004B759B">
          <w:rPr>
            <w:rStyle w:val="Hyperlink"/>
          </w:rPr>
          <w:t>QueueConnection</w:t>
        </w:r>
        <w:r>
          <w:rPr>
            <w:webHidden/>
          </w:rPr>
          <w:tab/>
        </w:r>
        <w:r>
          <w:rPr>
            <w:webHidden/>
          </w:rPr>
          <w:fldChar w:fldCharType="begin"/>
        </w:r>
        <w:r>
          <w:rPr>
            <w:webHidden/>
          </w:rPr>
          <w:instrText xml:space="preserve"> PAGEREF _Toc316649572 \h </w:instrText>
        </w:r>
        <w:r>
          <w:rPr>
            <w:webHidden/>
          </w:rPr>
        </w:r>
        <w:r>
          <w:rPr>
            <w:webHidden/>
          </w:rPr>
          <w:fldChar w:fldCharType="separate"/>
        </w:r>
        <w:r>
          <w:rPr>
            <w:webHidden/>
          </w:rPr>
          <w:t>60</w:t>
        </w:r>
        <w:r>
          <w:rPr>
            <w:webHidden/>
          </w:rPr>
          <w:fldChar w:fldCharType="end"/>
        </w:r>
      </w:hyperlink>
    </w:p>
    <w:p w:rsidR="00497D07" w:rsidRDefault="00497D07">
      <w:pPr>
        <w:pStyle w:val="TOC2"/>
        <w:rPr>
          <w:rFonts w:asciiTheme="minorHAnsi" w:eastAsiaTheme="minorEastAsia" w:hAnsiTheme="minorHAnsi" w:cstheme="minorBidi"/>
          <w:color w:val="auto"/>
          <w:spacing w:val="0"/>
          <w:sz w:val="22"/>
          <w:szCs w:val="22"/>
          <w:lang w:val="en-GB"/>
        </w:rPr>
      </w:pPr>
      <w:hyperlink w:anchor="_Toc316649573" w:history="1">
        <w:r w:rsidRPr="004B759B">
          <w:rPr>
            <w:rStyle w:val="Hyperlink"/>
          </w:rPr>
          <w:t>5.7.</w:t>
        </w:r>
        <w:r>
          <w:rPr>
            <w:rFonts w:asciiTheme="minorHAnsi" w:eastAsiaTheme="minorEastAsia" w:hAnsiTheme="minorHAnsi" w:cstheme="minorBidi"/>
            <w:color w:val="auto"/>
            <w:spacing w:val="0"/>
            <w:sz w:val="22"/>
            <w:szCs w:val="22"/>
            <w:lang w:val="en-GB"/>
          </w:rPr>
          <w:tab/>
        </w:r>
        <w:r w:rsidRPr="004B759B">
          <w:rPr>
            <w:rStyle w:val="Hyperlink"/>
          </w:rPr>
          <w:t>QueueSession</w:t>
        </w:r>
        <w:r>
          <w:rPr>
            <w:webHidden/>
          </w:rPr>
          <w:tab/>
        </w:r>
        <w:r>
          <w:rPr>
            <w:webHidden/>
          </w:rPr>
          <w:fldChar w:fldCharType="begin"/>
        </w:r>
        <w:r>
          <w:rPr>
            <w:webHidden/>
          </w:rPr>
          <w:instrText xml:space="preserve"> PAGEREF _Toc316649573 \h </w:instrText>
        </w:r>
        <w:r>
          <w:rPr>
            <w:webHidden/>
          </w:rPr>
        </w:r>
        <w:r>
          <w:rPr>
            <w:webHidden/>
          </w:rPr>
          <w:fldChar w:fldCharType="separate"/>
        </w:r>
        <w:r>
          <w:rPr>
            <w:webHidden/>
          </w:rPr>
          <w:t>60</w:t>
        </w:r>
        <w:r>
          <w:rPr>
            <w:webHidden/>
          </w:rPr>
          <w:fldChar w:fldCharType="end"/>
        </w:r>
      </w:hyperlink>
    </w:p>
    <w:p w:rsidR="00497D07" w:rsidRDefault="00497D07">
      <w:pPr>
        <w:pStyle w:val="TOC2"/>
        <w:rPr>
          <w:rFonts w:asciiTheme="minorHAnsi" w:eastAsiaTheme="minorEastAsia" w:hAnsiTheme="minorHAnsi" w:cstheme="minorBidi"/>
          <w:color w:val="auto"/>
          <w:spacing w:val="0"/>
          <w:sz w:val="22"/>
          <w:szCs w:val="22"/>
          <w:lang w:val="en-GB"/>
        </w:rPr>
      </w:pPr>
      <w:hyperlink w:anchor="_Toc316649574" w:history="1">
        <w:r w:rsidRPr="004B759B">
          <w:rPr>
            <w:rStyle w:val="Hyperlink"/>
          </w:rPr>
          <w:t>5.8.</w:t>
        </w:r>
        <w:r>
          <w:rPr>
            <w:rFonts w:asciiTheme="minorHAnsi" w:eastAsiaTheme="minorEastAsia" w:hAnsiTheme="minorHAnsi" w:cstheme="minorBidi"/>
            <w:color w:val="auto"/>
            <w:spacing w:val="0"/>
            <w:sz w:val="22"/>
            <w:szCs w:val="22"/>
            <w:lang w:val="en-GB"/>
          </w:rPr>
          <w:tab/>
        </w:r>
        <w:r w:rsidRPr="004B759B">
          <w:rPr>
            <w:rStyle w:val="Hyperlink"/>
          </w:rPr>
          <w:t>QueueReceiver</w:t>
        </w:r>
        <w:r>
          <w:rPr>
            <w:webHidden/>
          </w:rPr>
          <w:tab/>
        </w:r>
        <w:r>
          <w:rPr>
            <w:webHidden/>
          </w:rPr>
          <w:fldChar w:fldCharType="begin"/>
        </w:r>
        <w:r>
          <w:rPr>
            <w:webHidden/>
          </w:rPr>
          <w:instrText xml:space="preserve"> PAGEREF _Toc316649574 \h </w:instrText>
        </w:r>
        <w:r>
          <w:rPr>
            <w:webHidden/>
          </w:rPr>
        </w:r>
        <w:r>
          <w:rPr>
            <w:webHidden/>
          </w:rPr>
          <w:fldChar w:fldCharType="separate"/>
        </w:r>
        <w:r>
          <w:rPr>
            <w:webHidden/>
          </w:rPr>
          <w:t>60</w:t>
        </w:r>
        <w:r>
          <w:rPr>
            <w:webHidden/>
          </w:rPr>
          <w:fldChar w:fldCharType="end"/>
        </w:r>
      </w:hyperlink>
    </w:p>
    <w:p w:rsidR="00497D07" w:rsidRDefault="00497D07">
      <w:pPr>
        <w:pStyle w:val="TOC2"/>
        <w:rPr>
          <w:rFonts w:asciiTheme="minorHAnsi" w:eastAsiaTheme="minorEastAsia" w:hAnsiTheme="minorHAnsi" w:cstheme="minorBidi"/>
          <w:color w:val="auto"/>
          <w:spacing w:val="0"/>
          <w:sz w:val="22"/>
          <w:szCs w:val="22"/>
          <w:lang w:val="en-GB"/>
        </w:rPr>
      </w:pPr>
      <w:hyperlink w:anchor="_Toc316649575" w:history="1">
        <w:r w:rsidRPr="004B759B">
          <w:rPr>
            <w:rStyle w:val="Hyperlink"/>
          </w:rPr>
          <w:t>5.9.</w:t>
        </w:r>
        <w:r>
          <w:rPr>
            <w:rFonts w:asciiTheme="minorHAnsi" w:eastAsiaTheme="minorEastAsia" w:hAnsiTheme="minorHAnsi" w:cstheme="minorBidi"/>
            <w:color w:val="auto"/>
            <w:spacing w:val="0"/>
            <w:sz w:val="22"/>
            <w:szCs w:val="22"/>
            <w:lang w:val="en-GB"/>
          </w:rPr>
          <w:tab/>
        </w:r>
        <w:r w:rsidRPr="004B759B">
          <w:rPr>
            <w:rStyle w:val="Hyperlink"/>
          </w:rPr>
          <w:t>QueueBrowser</w:t>
        </w:r>
        <w:r>
          <w:rPr>
            <w:webHidden/>
          </w:rPr>
          <w:tab/>
        </w:r>
        <w:r>
          <w:rPr>
            <w:webHidden/>
          </w:rPr>
          <w:fldChar w:fldCharType="begin"/>
        </w:r>
        <w:r>
          <w:rPr>
            <w:webHidden/>
          </w:rPr>
          <w:instrText xml:space="preserve"> PAGEREF _Toc316649575 \h </w:instrText>
        </w:r>
        <w:r>
          <w:rPr>
            <w:webHidden/>
          </w:rPr>
        </w:r>
        <w:r>
          <w:rPr>
            <w:webHidden/>
          </w:rPr>
          <w:fldChar w:fldCharType="separate"/>
        </w:r>
        <w:r>
          <w:rPr>
            <w:webHidden/>
          </w:rPr>
          <w:t>61</w:t>
        </w:r>
        <w:r>
          <w:rPr>
            <w:webHidden/>
          </w:rPr>
          <w:fldChar w:fldCharType="end"/>
        </w:r>
      </w:hyperlink>
    </w:p>
    <w:p w:rsidR="00497D07" w:rsidRDefault="00497D07">
      <w:pPr>
        <w:pStyle w:val="TOC2"/>
        <w:rPr>
          <w:rFonts w:asciiTheme="minorHAnsi" w:eastAsiaTheme="minorEastAsia" w:hAnsiTheme="minorHAnsi" w:cstheme="minorBidi"/>
          <w:color w:val="auto"/>
          <w:spacing w:val="0"/>
          <w:sz w:val="22"/>
          <w:szCs w:val="22"/>
          <w:lang w:val="en-GB"/>
        </w:rPr>
      </w:pPr>
      <w:hyperlink w:anchor="_Toc316649576" w:history="1">
        <w:r w:rsidRPr="004B759B">
          <w:rPr>
            <w:rStyle w:val="Hyperlink"/>
          </w:rPr>
          <w:t>5.10.</w:t>
        </w:r>
        <w:r>
          <w:rPr>
            <w:rFonts w:asciiTheme="minorHAnsi" w:eastAsiaTheme="minorEastAsia" w:hAnsiTheme="minorHAnsi" w:cstheme="minorBidi"/>
            <w:color w:val="auto"/>
            <w:spacing w:val="0"/>
            <w:sz w:val="22"/>
            <w:szCs w:val="22"/>
            <w:lang w:val="en-GB"/>
          </w:rPr>
          <w:tab/>
        </w:r>
        <w:r w:rsidRPr="004B759B">
          <w:rPr>
            <w:rStyle w:val="Hyperlink"/>
          </w:rPr>
          <w:t>QueueRequestor</w:t>
        </w:r>
        <w:r>
          <w:rPr>
            <w:webHidden/>
          </w:rPr>
          <w:tab/>
        </w:r>
        <w:r>
          <w:rPr>
            <w:webHidden/>
          </w:rPr>
          <w:fldChar w:fldCharType="begin"/>
        </w:r>
        <w:r>
          <w:rPr>
            <w:webHidden/>
          </w:rPr>
          <w:instrText xml:space="preserve"> PAGEREF _Toc316649576 \h </w:instrText>
        </w:r>
        <w:r>
          <w:rPr>
            <w:webHidden/>
          </w:rPr>
        </w:r>
        <w:r>
          <w:rPr>
            <w:webHidden/>
          </w:rPr>
          <w:fldChar w:fldCharType="separate"/>
        </w:r>
        <w:r>
          <w:rPr>
            <w:webHidden/>
          </w:rPr>
          <w:t>61</w:t>
        </w:r>
        <w:r>
          <w:rPr>
            <w:webHidden/>
          </w:rPr>
          <w:fldChar w:fldCharType="end"/>
        </w:r>
      </w:hyperlink>
    </w:p>
    <w:p w:rsidR="00497D07" w:rsidRDefault="00497D07">
      <w:pPr>
        <w:pStyle w:val="TOC2"/>
        <w:rPr>
          <w:rFonts w:asciiTheme="minorHAnsi" w:eastAsiaTheme="minorEastAsia" w:hAnsiTheme="minorHAnsi" w:cstheme="minorBidi"/>
          <w:color w:val="auto"/>
          <w:spacing w:val="0"/>
          <w:sz w:val="22"/>
          <w:szCs w:val="22"/>
          <w:lang w:val="en-GB"/>
        </w:rPr>
      </w:pPr>
      <w:hyperlink w:anchor="_Toc316649577" w:history="1">
        <w:r w:rsidRPr="004B759B">
          <w:rPr>
            <w:rStyle w:val="Hyperlink"/>
          </w:rPr>
          <w:t>5.11.</w:t>
        </w:r>
        <w:r>
          <w:rPr>
            <w:rFonts w:asciiTheme="minorHAnsi" w:eastAsiaTheme="minorEastAsia" w:hAnsiTheme="minorHAnsi" w:cstheme="minorBidi"/>
            <w:color w:val="auto"/>
            <w:spacing w:val="0"/>
            <w:sz w:val="22"/>
            <w:szCs w:val="22"/>
            <w:lang w:val="en-GB"/>
          </w:rPr>
          <w:tab/>
        </w:r>
        <w:r w:rsidRPr="004B759B">
          <w:rPr>
            <w:rStyle w:val="Hyperlink"/>
          </w:rPr>
          <w:t>Reliability</w:t>
        </w:r>
        <w:r>
          <w:rPr>
            <w:webHidden/>
          </w:rPr>
          <w:tab/>
        </w:r>
        <w:r>
          <w:rPr>
            <w:webHidden/>
          </w:rPr>
          <w:fldChar w:fldCharType="begin"/>
        </w:r>
        <w:r>
          <w:rPr>
            <w:webHidden/>
          </w:rPr>
          <w:instrText xml:space="preserve"> PAGEREF _Toc316649577 \h </w:instrText>
        </w:r>
        <w:r>
          <w:rPr>
            <w:webHidden/>
          </w:rPr>
        </w:r>
        <w:r>
          <w:rPr>
            <w:webHidden/>
          </w:rPr>
          <w:fldChar w:fldCharType="separate"/>
        </w:r>
        <w:r>
          <w:rPr>
            <w:webHidden/>
          </w:rPr>
          <w:t>61</w:t>
        </w:r>
        <w:r>
          <w:rPr>
            <w:webHidden/>
          </w:rPr>
          <w:fldChar w:fldCharType="end"/>
        </w:r>
      </w:hyperlink>
    </w:p>
    <w:p w:rsidR="00497D07" w:rsidRDefault="00497D07">
      <w:pPr>
        <w:pStyle w:val="TOC1"/>
        <w:rPr>
          <w:rFonts w:asciiTheme="minorHAnsi" w:eastAsiaTheme="minorEastAsia" w:hAnsiTheme="minorHAnsi" w:cstheme="minorBidi"/>
          <w:b w:val="0"/>
          <w:color w:val="auto"/>
          <w:spacing w:val="0"/>
          <w:sz w:val="22"/>
          <w:szCs w:val="22"/>
          <w:lang w:val="en-GB"/>
        </w:rPr>
      </w:pPr>
      <w:hyperlink w:anchor="_Toc316649578" w:history="1">
        <w:r w:rsidRPr="004B759B">
          <w:rPr>
            <w:rStyle w:val="Hyperlink"/>
          </w:rPr>
          <w:t>6.</w:t>
        </w:r>
        <w:r>
          <w:rPr>
            <w:rFonts w:asciiTheme="minorHAnsi" w:eastAsiaTheme="minorEastAsia" w:hAnsiTheme="minorHAnsi" w:cstheme="minorBidi"/>
            <w:b w:val="0"/>
            <w:color w:val="auto"/>
            <w:spacing w:val="0"/>
            <w:sz w:val="22"/>
            <w:szCs w:val="22"/>
            <w:lang w:val="en-GB"/>
          </w:rPr>
          <w:tab/>
        </w:r>
        <w:r w:rsidRPr="004B759B">
          <w:rPr>
            <w:rStyle w:val="Hyperlink"/>
          </w:rPr>
          <w:t>JMS Publish/Subscribe Model</w:t>
        </w:r>
        <w:r>
          <w:rPr>
            <w:webHidden/>
          </w:rPr>
          <w:tab/>
        </w:r>
        <w:r>
          <w:rPr>
            <w:webHidden/>
          </w:rPr>
          <w:fldChar w:fldCharType="begin"/>
        </w:r>
        <w:r>
          <w:rPr>
            <w:webHidden/>
          </w:rPr>
          <w:instrText xml:space="preserve"> PAGEREF _Toc316649578 \h </w:instrText>
        </w:r>
        <w:r>
          <w:rPr>
            <w:webHidden/>
          </w:rPr>
        </w:r>
        <w:r>
          <w:rPr>
            <w:webHidden/>
          </w:rPr>
          <w:fldChar w:fldCharType="separate"/>
        </w:r>
        <w:r>
          <w:rPr>
            <w:webHidden/>
          </w:rPr>
          <w:t>62</w:t>
        </w:r>
        <w:r>
          <w:rPr>
            <w:webHidden/>
          </w:rPr>
          <w:fldChar w:fldCharType="end"/>
        </w:r>
      </w:hyperlink>
    </w:p>
    <w:p w:rsidR="00497D07" w:rsidRDefault="00497D07">
      <w:pPr>
        <w:pStyle w:val="TOC2"/>
        <w:rPr>
          <w:rFonts w:asciiTheme="minorHAnsi" w:eastAsiaTheme="minorEastAsia" w:hAnsiTheme="minorHAnsi" w:cstheme="minorBidi"/>
          <w:color w:val="auto"/>
          <w:spacing w:val="0"/>
          <w:sz w:val="22"/>
          <w:szCs w:val="22"/>
          <w:lang w:val="en-GB"/>
        </w:rPr>
      </w:pPr>
      <w:hyperlink w:anchor="_Toc316649579" w:history="1">
        <w:r w:rsidRPr="004B759B">
          <w:rPr>
            <w:rStyle w:val="Hyperlink"/>
          </w:rPr>
          <w:t>6.1.</w:t>
        </w:r>
        <w:r>
          <w:rPr>
            <w:rFonts w:asciiTheme="minorHAnsi" w:eastAsiaTheme="minorEastAsia" w:hAnsiTheme="minorHAnsi" w:cstheme="minorBidi"/>
            <w:color w:val="auto"/>
            <w:spacing w:val="0"/>
            <w:sz w:val="22"/>
            <w:szCs w:val="22"/>
            <w:lang w:val="en-GB"/>
          </w:rPr>
          <w:tab/>
        </w:r>
        <w:r w:rsidRPr="004B759B">
          <w:rPr>
            <w:rStyle w:val="Hyperlink"/>
          </w:rPr>
          <w:t>Overview</w:t>
        </w:r>
        <w:r>
          <w:rPr>
            <w:webHidden/>
          </w:rPr>
          <w:tab/>
        </w:r>
        <w:r>
          <w:rPr>
            <w:webHidden/>
          </w:rPr>
          <w:fldChar w:fldCharType="begin"/>
        </w:r>
        <w:r>
          <w:rPr>
            <w:webHidden/>
          </w:rPr>
          <w:instrText xml:space="preserve"> PAGEREF _Toc316649579 \h </w:instrText>
        </w:r>
        <w:r>
          <w:rPr>
            <w:webHidden/>
          </w:rPr>
        </w:r>
        <w:r>
          <w:rPr>
            <w:webHidden/>
          </w:rPr>
          <w:fldChar w:fldCharType="separate"/>
        </w:r>
        <w:r>
          <w:rPr>
            <w:webHidden/>
          </w:rPr>
          <w:t>62</w:t>
        </w:r>
        <w:r>
          <w:rPr>
            <w:webHidden/>
          </w:rPr>
          <w:fldChar w:fldCharType="end"/>
        </w:r>
      </w:hyperlink>
    </w:p>
    <w:p w:rsidR="00497D07" w:rsidRDefault="00497D07">
      <w:pPr>
        <w:pStyle w:val="TOC2"/>
        <w:rPr>
          <w:rFonts w:asciiTheme="minorHAnsi" w:eastAsiaTheme="minorEastAsia" w:hAnsiTheme="minorHAnsi" w:cstheme="minorBidi"/>
          <w:color w:val="auto"/>
          <w:spacing w:val="0"/>
          <w:sz w:val="22"/>
          <w:szCs w:val="22"/>
          <w:lang w:val="en-GB"/>
        </w:rPr>
      </w:pPr>
      <w:hyperlink w:anchor="_Toc316649580" w:history="1">
        <w:r w:rsidRPr="004B759B">
          <w:rPr>
            <w:rStyle w:val="Hyperlink"/>
          </w:rPr>
          <w:t>6.2.</w:t>
        </w:r>
        <w:r>
          <w:rPr>
            <w:rFonts w:asciiTheme="minorHAnsi" w:eastAsiaTheme="minorEastAsia" w:hAnsiTheme="minorHAnsi" w:cstheme="minorBidi"/>
            <w:color w:val="auto"/>
            <w:spacing w:val="0"/>
            <w:sz w:val="22"/>
            <w:szCs w:val="22"/>
            <w:lang w:val="en-GB"/>
          </w:rPr>
          <w:tab/>
        </w:r>
        <w:r w:rsidRPr="004B759B">
          <w:rPr>
            <w:rStyle w:val="Hyperlink"/>
          </w:rPr>
          <w:t>Pub/Sub Latency</w:t>
        </w:r>
        <w:r>
          <w:rPr>
            <w:webHidden/>
          </w:rPr>
          <w:tab/>
        </w:r>
        <w:r>
          <w:rPr>
            <w:webHidden/>
          </w:rPr>
          <w:fldChar w:fldCharType="begin"/>
        </w:r>
        <w:r>
          <w:rPr>
            <w:webHidden/>
          </w:rPr>
          <w:instrText xml:space="preserve"> PAGEREF _Toc316649580 \h </w:instrText>
        </w:r>
        <w:r>
          <w:rPr>
            <w:webHidden/>
          </w:rPr>
        </w:r>
        <w:r>
          <w:rPr>
            <w:webHidden/>
          </w:rPr>
          <w:fldChar w:fldCharType="separate"/>
        </w:r>
        <w:r>
          <w:rPr>
            <w:webHidden/>
          </w:rPr>
          <w:t>62</w:t>
        </w:r>
        <w:r>
          <w:rPr>
            <w:webHidden/>
          </w:rPr>
          <w:fldChar w:fldCharType="end"/>
        </w:r>
      </w:hyperlink>
    </w:p>
    <w:p w:rsidR="00497D07" w:rsidRDefault="00497D07">
      <w:pPr>
        <w:pStyle w:val="TOC2"/>
        <w:rPr>
          <w:rFonts w:asciiTheme="minorHAnsi" w:eastAsiaTheme="minorEastAsia" w:hAnsiTheme="minorHAnsi" w:cstheme="minorBidi"/>
          <w:color w:val="auto"/>
          <w:spacing w:val="0"/>
          <w:sz w:val="22"/>
          <w:szCs w:val="22"/>
          <w:lang w:val="en-GB"/>
        </w:rPr>
      </w:pPr>
      <w:hyperlink w:anchor="_Toc316649581" w:history="1">
        <w:r w:rsidRPr="004B759B">
          <w:rPr>
            <w:rStyle w:val="Hyperlink"/>
          </w:rPr>
          <w:t>6.3.</w:t>
        </w:r>
        <w:r>
          <w:rPr>
            <w:rFonts w:asciiTheme="minorHAnsi" w:eastAsiaTheme="minorEastAsia" w:hAnsiTheme="minorHAnsi" w:cstheme="minorBidi"/>
            <w:color w:val="auto"/>
            <w:spacing w:val="0"/>
            <w:sz w:val="22"/>
            <w:szCs w:val="22"/>
            <w:lang w:val="en-GB"/>
          </w:rPr>
          <w:tab/>
        </w:r>
        <w:r w:rsidRPr="004B759B">
          <w:rPr>
            <w:rStyle w:val="Hyperlink"/>
          </w:rPr>
          <w:t>Durable Subscription</w:t>
        </w:r>
        <w:r>
          <w:rPr>
            <w:webHidden/>
          </w:rPr>
          <w:tab/>
        </w:r>
        <w:r>
          <w:rPr>
            <w:webHidden/>
          </w:rPr>
          <w:fldChar w:fldCharType="begin"/>
        </w:r>
        <w:r>
          <w:rPr>
            <w:webHidden/>
          </w:rPr>
          <w:instrText xml:space="preserve"> PAGEREF _Toc316649581 \h </w:instrText>
        </w:r>
        <w:r>
          <w:rPr>
            <w:webHidden/>
          </w:rPr>
        </w:r>
        <w:r>
          <w:rPr>
            <w:webHidden/>
          </w:rPr>
          <w:fldChar w:fldCharType="separate"/>
        </w:r>
        <w:r>
          <w:rPr>
            <w:webHidden/>
          </w:rPr>
          <w:t>63</w:t>
        </w:r>
        <w:r>
          <w:rPr>
            <w:webHidden/>
          </w:rPr>
          <w:fldChar w:fldCharType="end"/>
        </w:r>
      </w:hyperlink>
    </w:p>
    <w:p w:rsidR="00497D07" w:rsidRDefault="00497D07">
      <w:pPr>
        <w:pStyle w:val="TOC2"/>
        <w:rPr>
          <w:rFonts w:asciiTheme="minorHAnsi" w:eastAsiaTheme="minorEastAsia" w:hAnsiTheme="minorHAnsi" w:cstheme="minorBidi"/>
          <w:color w:val="auto"/>
          <w:spacing w:val="0"/>
          <w:sz w:val="22"/>
          <w:szCs w:val="22"/>
          <w:lang w:val="en-GB"/>
        </w:rPr>
      </w:pPr>
      <w:hyperlink w:anchor="_Toc316649582" w:history="1">
        <w:r w:rsidRPr="004B759B">
          <w:rPr>
            <w:rStyle w:val="Hyperlink"/>
          </w:rPr>
          <w:t>6.4.</w:t>
        </w:r>
        <w:r>
          <w:rPr>
            <w:rFonts w:asciiTheme="minorHAnsi" w:eastAsiaTheme="minorEastAsia" w:hAnsiTheme="minorHAnsi" w:cstheme="minorBidi"/>
            <w:color w:val="auto"/>
            <w:spacing w:val="0"/>
            <w:sz w:val="22"/>
            <w:szCs w:val="22"/>
            <w:lang w:val="en-GB"/>
          </w:rPr>
          <w:tab/>
        </w:r>
        <w:r w:rsidRPr="004B759B">
          <w:rPr>
            <w:rStyle w:val="Hyperlink"/>
          </w:rPr>
          <w:t>Topic Management</w:t>
        </w:r>
        <w:r>
          <w:rPr>
            <w:webHidden/>
          </w:rPr>
          <w:tab/>
        </w:r>
        <w:r>
          <w:rPr>
            <w:webHidden/>
          </w:rPr>
          <w:fldChar w:fldCharType="begin"/>
        </w:r>
        <w:r>
          <w:rPr>
            <w:webHidden/>
          </w:rPr>
          <w:instrText xml:space="preserve"> PAGEREF _Toc316649582 \h </w:instrText>
        </w:r>
        <w:r>
          <w:rPr>
            <w:webHidden/>
          </w:rPr>
        </w:r>
        <w:r>
          <w:rPr>
            <w:webHidden/>
          </w:rPr>
          <w:fldChar w:fldCharType="separate"/>
        </w:r>
        <w:r>
          <w:rPr>
            <w:webHidden/>
          </w:rPr>
          <w:t>63</w:t>
        </w:r>
        <w:r>
          <w:rPr>
            <w:webHidden/>
          </w:rPr>
          <w:fldChar w:fldCharType="end"/>
        </w:r>
      </w:hyperlink>
    </w:p>
    <w:p w:rsidR="00497D07" w:rsidRDefault="00497D07">
      <w:pPr>
        <w:pStyle w:val="TOC2"/>
        <w:rPr>
          <w:rFonts w:asciiTheme="minorHAnsi" w:eastAsiaTheme="minorEastAsia" w:hAnsiTheme="minorHAnsi" w:cstheme="minorBidi"/>
          <w:color w:val="auto"/>
          <w:spacing w:val="0"/>
          <w:sz w:val="22"/>
          <w:szCs w:val="22"/>
          <w:lang w:val="en-GB"/>
        </w:rPr>
      </w:pPr>
      <w:hyperlink w:anchor="_Toc316649583" w:history="1">
        <w:r w:rsidRPr="004B759B">
          <w:rPr>
            <w:rStyle w:val="Hyperlink"/>
          </w:rPr>
          <w:t>6.5.</w:t>
        </w:r>
        <w:r>
          <w:rPr>
            <w:rFonts w:asciiTheme="minorHAnsi" w:eastAsiaTheme="minorEastAsia" w:hAnsiTheme="minorHAnsi" w:cstheme="minorBidi"/>
            <w:color w:val="auto"/>
            <w:spacing w:val="0"/>
            <w:sz w:val="22"/>
            <w:szCs w:val="22"/>
            <w:lang w:val="en-GB"/>
          </w:rPr>
          <w:tab/>
        </w:r>
        <w:r w:rsidRPr="004B759B">
          <w:rPr>
            <w:rStyle w:val="Hyperlink"/>
          </w:rPr>
          <w:t>Topic</w:t>
        </w:r>
        <w:r>
          <w:rPr>
            <w:webHidden/>
          </w:rPr>
          <w:tab/>
        </w:r>
        <w:r>
          <w:rPr>
            <w:webHidden/>
          </w:rPr>
          <w:fldChar w:fldCharType="begin"/>
        </w:r>
        <w:r>
          <w:rPr>
            <w:webHidden/>
          </w:rPr>
          <w:instrText xml:space="preserve"> PAGEREF _Toc316649583 \h </w:instrText>
        </w:r>
        <w:r>
          <w:rPr>
            <w:webHidden/>
          </w:rPr>
        </w:r>
        <w:r>
          <w:rPr>
            <w:webHidden/>
          </w:rPr>
          <w:fldChar w:fldCharType="separate"/>
        </w:r>
        <w:r>
          <w:rPr>
            <w:webHidden/>
          </w:rPr>
          <w:t>63</w:t>
        </w:r>
        <w:r>
          <w:rPr>
            <w:webHidden/>
          </w:rPr>
          <w:fldChar w:fldCharType="end"/>
        </w:r>
      </w:hyperlink>
    </w:p>
    <w:p w:rsidR="00497D07" w:rsidRDefault="00497D07">
      <w:pPr>
        <w:pStyle w:val="TOC2"/>
        <w:rPr>
          <w:rFonts w:asciiTheme="minorHAnsi" w:eastAsiaTheme="minorEastAsia" w:hAnsiTheme="minorHAnsi" w:cstheme="minorBidi"/>
          <w:color w:val="auto"/>
          <w:spacing w:val="0"/>
          <w:sz w:val="22"/>
          <w:szCs w:val="22"/>
          <w:lang w:val="en-GB"/>
        </w:rPr>
      </w:pPr>
      <w:hyperlink w:anchor="_Toc316649584" w:history="1">
        <w:r w:rsidRPr="004B759B">
          <w:rPr>
            <w:rStyle w:val="Hyperlink"/>
          </w:rPr>
          <w:t>6.6.</w:t>
        </w:r>
        <w:r>
          <w:rPr>
            <w:rFonts w:asciiTheme="minorHAnsi" w:eastAsiaTheme="minorEastAsia" w:hAnsiTheme="minorHAnsi" w:cstheme="minorBidi"/>
            <w:color w:val="auto"/>
            <w:spacing w:val="0"/>
            <w:sz w:val="22"/>
            <w:szCs w:val="22"/>
            <w:lang w:val="en-GB"/>
          </w:rPr>
          <w:tab/>
        </w:r>
        <w:r w:rsidRPr="004B759B">
          <w:rPr>
            <w:rStyle w:val="Hyperlink"/>
          </w:rPr>
          <w:t>TemporaryTopic</w:t>
        </w:r>
        <w:r>
          <w:rPr>
            <w:webHidden/>
          </w:rPr>
          <w:tab/>
        </w:r>
        <w:r>
          <w:rPr>
            <w:webHidden/>
          </w:rPr>
          <w:fldChar w:fldCharType="begin"/>
        </w:r>
        <w:r>
          <w:rPr>
            <w:webHidden/>
          </w:rPr>
          <w:instrText xml:space="preserve"> PAGEREF _Toc316649584 \h </w:instrText>
        </w:r>
        <w:r>
          <w:rPr>
            <w:webHidden/>
          </w:rPr>
        </w:r>
        <w:r>
          <w:rPr>
            <w:webHidden/>
          </w:rPr>
          <w:fldChar w:fldCharType="separate"/>
        </w:r>
        <w:r>
          <w:rPr>
            <w:webHidden/>
          </w:rPr>
          <w:t>64</w:t>
        </w:r>
        <w:r>
          <w:rPr>
            <w:webHidden/>
          </w:rPr>
          <w:fldChar w:fldCharType="end"/>
        </w:r>
      </w:hyperlink>
    </w:p>
    <w:p w:rsidR="00497D07" w:rsidRDefault="00497D07">
      <w:pPr>
        <w:pStyle w:val="TOC2"/>
        <w:rPr>
          <w:rFonts w:asciiTheme="minorHAnsi" w:eastAsiaTheme="minorEastAsia" w:hAnsiTheme="minorHAnsi" w:cstheme="minorBidi"/>
          <w:color w:val="auto"/>
          <w:spacing w:val="0"/>
          <w:sz w:val="22"/>
          <w:szCs w:val="22"/>
          <w:lang w:val="en-GB"/>
        </w:rPr>
      </w:pPr>
      <w:hyperlink w:anchor="_Toc316649585" w:history="1">
        <w:r w:rsidRPr="004B759B">
          <w:rPr>
            <w:rStyle w:val="Hyperlink"/>
          </w:rPr>
          <w:t>6.7.</w:t>
        </w:r>
        <w:r>
          <w:rPr>
            <w:rFonts w:asciiTheme="minorHAnsi" w:eastAsiaTheme="minorEastAsia" w:hAnsiTheme="minorHAnsi" w:cstheme="minorBidi"/>
            <w:color w:val="auto"/>
            <w:spacing w:val="0"/>
            <w:sz w:val="22"/>
            <w:szCs w:val="22"/>
            <w:lang w:val="en-GB"/>
          </w:rPr>
          <w:tab/>
        </w:r>
        <w:r w:rsidRPr="004B759B">
          <w:rPr>
            <w:rStyle w:val="Hyperlink"/>
          </w:rPr>
          <w:t>TopicConnectionFactory</w:t>
        </w:r>
        <w:r>
          <w:rPr>
            <w:webHidden/>
          </w:rPr>
          <w:tab/>
        </w:r>
        <w:r>
          <w:rPr>
            <w:webHidden/>
          </w:rPr>
          <w:fldChar w:fldCharType="begin"/>
        </w:r>
        <w:r>
          <w:rPr>
            <w:webHidden/>
          </w:rPr>
          <w:instrText xml:space="preserve"> PAGEREF _Toc316649585 \h </w:instrText>
        </w:r>
        <w:r>
          <w:rPr>
            <w:webHidden/>
          </w:rPr>
        </w:r>
        <w:r>
          <w:rPr>
            <w:webHidden/>
          </w:rPr>
          <w:fldChar w:fldCharType="separate"/>
        </w:r>
        <w:r>
          <w:rPr>
            <w:webHidden/>
          </w:rPr>
          <w:t>64</w:t>
        </w:r>
        <w:r>
          <w:rPr>
            <w:webHidden/>
          </w:rPr>
          <w:fldChar w:fldCharType="end"/>
        </w:r>
      </w:hyperlink>
    </w:p>
    <w:p w:rsidR="00497D07" w:rsidRDefault="00497D07">
      <w:pPr>
        <w:pStyle w:val="TOC2"/>
        <w:rPr>
          <w:rFonts w:asciiTheme="minorHAnsi" w:eastAsiaTheme="minorEastAsia" w:hAnsiTheme="minorHAnsi" w:cstheme="minorBidi"/>
          <w:color w:val="auto"/>
          <w:spacing w:val="0"/>
          <w:sz w:val="22"/>
          <w:szCs w:val="22"/>
          <w:lang w:val="en-GB"/>
        </w:rPr>
      </w:pPr>
      <w:hyperlink w:anchor="_Toc316649586" w:history="1">
        <w:r w:rsidRPr="004B759B">
          <w:rPr>
            <w:rStyle w:val="Hyperlink"/>
          </w:rPr>
          <w:t>6.8.</w:t>
        </w:r>
        <w:r>
          <w:rPr>
            <w:rFonts w:asciiTheme="minorHAnsi" w:eastAsiaTheme="minorEastAsia" w:hAnsiTheme="minorHAnsi" w:cstheme="minorBidi"/>
            <w:color w:val="auto"/>
            <w:spacing w:val="0"/>
            <w:sz w:val="22"/>
            <w:szCs w:val="22"/>
            <w:lang w:val="en-GB"/>
          </w:rPr>
          <w:tab/>
        </w:r>
        <w:r w:rsidRPr="004B759B">
          <w:rPr>
            <w:rStyle w:val="Hyperlink"/>
          </w:rPr>
          <w:t>TopicConnection</w:t>
        </w:r>
        <w:r>
          <w:rPr>
            <w:webHidden/>
          </w:rPr>
          <w:tab/>
        </w:r>
        <w:r>
          <w:rPr>
            <w:webHidden/>
          </w:rPr>
          <w:fldChar w:fldCharType="begin"/>
        </w:r>
        <w:r>
          <w:rPr>
            <w:webHidden/>
          </w:rPr>
          <w:instrText xml:space="preserve"> PAGEREF _Toc316649586 \h </w:instrText>
        </w:r>
        <w:r>
          <w:rPr>
            <w:webHidden/>
          </w:rPr>
        </w:r>
        <w:r>
          <w:rPr>
            <w:webHidden/>
          </w:rPr>
          <w:fldChar w:fldCharType="separate"/>
        </w:r>
        <w:r>
          <w:rPr>
            <w:webHidden/>
          </w:rPr>
          <w:t>64</w:t>
        </w:r>
        <w:r>
          <w:rPr>
            <w:webHidden/>
          </w:rPr>
          <w:fldChar w:fldCharType="end"/>
        </w:r>
      </w:hyperlink>
    </w:p>
    <w:p w:rsidR="00497D07" w:rsidRDefault="00497D07">
      <w:pPr>
        <w:pStyle w:val="TOC2"/>
        <w:rPr>
          <w:rFonts w:asciiTheme="minorHAnsi" w:eastAsiaTheme="minorEastAsia" w:hAnsiTheme="minorHAnsi" w:cstheme="minorBidi"/>
          <w:color w:val="auto"/>
          <w:spacing w:val="0"/>
          <w:sz w:val="22"/>
          <w:szCs w:val="22"/>
          <w:lang w:val="en-GB"/>
        </w:rPr>
      </w:pPr>
      <w:hyperlink w:anchor="_Toc316649587" w:history="1">
        <w:r w:rsidRPr="004B759B">
          <w:rPr>
            <w:rStyle w:val="Hyperlink"/>
          </w:rPr>
          <w:t>6.9.</w:t>
        </w:r>
        <w:r>
          <w:rPr>
            <w:rFonts w:asciiTheme="minorHAnsi" w:eastAsiaTheme="minorEastAsia" w:hAnsiTheme="minorHAnsi" w:cstheme="minorBidi"/>
            <w:color w:val="auto"/>
            <w:spacing w:val="0"/>
            <w:sz w:val="22"/>
            <w:szCs w:val="22"/>
            <w:lang w:val="en-GB"/>
          </w:rPr>
          <w:tab/>
        </w:r>
        <w:r w:rsidRPr="004B759B">
          <w:rPr>
            <w:rStyle w:val="Hyperlink"/>
          </w:rPr>
          <w:t>TopicSession</w:t>
        </w:r>
        <w:r>
          <w:rPr>
            <w:webHidden/>
          </w:rPr>
          <w:tab/>
        </w:r>
        <w:r>
          <w:rPr>
            <w:webHidden/>
          </w:rPr>
          <w:fldChar w:fldCharType="begin"/>
        </w:r>
        <w:r>
          <w:rPr>
            <w:webHidden/>
          </w:rPr>
          <w:instrText xml:space="preserve"> PAGEREF _Toc316649587 \h </w:instrText>
        </w:r>
        <w:r>
          <w:rPr>
            <w:webHidden/>
          </w:rPr>
        </w:r>
        <w:r>
          <w:rPr>
            <w:webHidden/>
          </w:rPr>
          <w:fldChar w:fldCharType="separate"/>
        </w:r>
        <w:r>
          <w:rPr>
            <w:webHidden/>
          </w:rPr>
          <w:t>64</w:t>
        </w:r>
        <w:r>
          <w:rPr>
            <w:webHidden/>
          </w:rPr>
          <w:fldChar w:fldCharType="end"/>
        </w:r>
      </w:hyperlink>
    </w:p>
    <w:p w:rsidR="00497D07" w:rsidRDefault="00497D07">
      <w:pPr>
        <w:pStyle w:val="TOC2"/>
        <w:rPr>
          <w:rFonts w:asciiTheme="minorHAnsi" w:eastAsiaTheme="minorEastAsia" w:hAnsiTheme="minorHAnsi" w:cstheme="minorBidi"/>
          <w:color w:val="auto"/>
          <w:spacing w:val="0"/>
          <w:sz w:val="22"/>
          <w:szCs w:val="22"/>
          <w:lang w:val="en-GB"/>
        </w:rPr>
      </w:pPr>
      <w:hyperlink w:anchor="_Toc316649588" w:history="1">
        <w:r w:rsidRPr="004B759B">
          <w:rPr>
            <w:rStyle w:val="Hyperlink"/>
          </w:rPr>
          <w:t>6.10.</w:t>
        </w:r>
        <w:r>
          <w:rPr>
            <w:rFonts w:asciiTheme="minorHAnsi" w:eastAsiaTheme="minorEastAsia" w:hAnsiTheme="minorHAnsi" w:cstheme="minorBidi"/>
            <w:color w:val="auto"/>
            <w:spacing w:val="0"/>
            <w:sz w:val="22"/>
            <w:szCs w:val="22"/>
            <w:lang w:val="en-GB"/>
          </w:rPr>
          <w:tab/>
        </w:r>
        <w:r w:rsidRPr="004B759B">
          <w:rPr>
            <w:rStyle w:val="Hyperlink"/>
          </w:rPr>
          <w:t>TopicPublisher</w:t>
        </w:r>
        <w:r>
          <w:rPr>
            <w:webHidden/>
          </w:rPr>
          <w:tab/>
        </w:r>
        <w:r>
          <w:rPr>
            <w:webHidden/>
          </w:rPr>
          <w:fldChar w:fldCharType="begin"/>
        </w:r>
        <w:r>
          <w:rPr>
            <w:webHidden/>
          </w:rPr>
          <w:instrText xml:space="preserve"> PAGEREF _Toc316649588 \h </w:instrText>
        </w:r>
        <w:r>
          <w:rPr>
            <w:webHidden/>
          </w:rPr>
        </w:r>
        <w:r>
          <w:rPr>
            <w:webHidden/>
          </w:rPr>
          <w:fldChar w:fldCharType="separate"/>
        </w:r>
        <w:r>
          <w:rPr>
            <w:webHidden/>
          </w:rPr>
          <w:t>64</w:t>
        </w:r>
        <w:r>
          <w:rPr>
            <w:webHidden/>
          </w:rPr>
          <w:fldChar w:fldCharType="end"/>
        </w:r>
      </w:hyperlink>
    </w:p>
    <w:p w:rsidR="00497D07" w:rsidRDefault="00497D07">
      <w:pPr>
        <w:pStyle w:val="TOC2"/>
        <w:rPr>
          <w:rFonts w:asciiTheme="minorHAnsi" w:eastAsiaTheme="minorEastAsia" w:hAnsiTheme="minorHAnsi" w:cstheme="minorBidi"/>
          <w:color w:val="auto"/>
          <w:spacing w:val="0"/>
          <w:sz w:val="22"/>
          <w:szCs w:val="22"/>
          <w:lang w:val="en-GB"/>
        </w:rPr>
      </w:pPr>
      <w:hyperlink w:anchor="_Toc316649589" w:history="1">
        <w:r w:rsidRPr="004B759B">
          <w:rPr>
            <w:rStyle w:val="Hyperlink"/>
          </w:rPr>
          <w:t>6.11.</w:t>
        </w:r>
        <w:r>
          <w:rPr>
            <w:rFonts w:asciiTheme="minorHAnsi" w:eastAsiaTheme="minorEastAsia" w:hAnsiTheme="minorHAnsi" w:cstheme="minorBidi"/>
            <w:color w:val="auto"/>
            <w:spacing w:val="0"/>
            <w:sz w:val="22"/>
            <w:szCs w:val="22"/>
            <w:lang w:val="en-GB"/>
          </w:rPr>
          <w:tab/>
        </w:r>
        <w:r w:rsidRPr="004B759B">
          <w:rPr>
            <w:rStyle w:val="Hyperlink"/>
          </w:rPr>
          <w:t>TopicSubscriber</w:t>
        </w:r>
        <w:r>
          <w:rPr>
            <w:webHidden/>
          </w:rPr>
          <w:tab/>
        </w:r>
        <w:r>
          <w:rPr>
            <w:webHidden/>
          </w:rPr>
          <w:fldChar w:fldCharType="begin"/>
        </w:r>
        <w:r>
          <w:rPr>
            <w:webHidden/>
          </w:rPr>
          <w:instrText xml:space="preserve"> PAGEREF _Toc316649589 \h </w:instrText>
        </w:r>
        <w:r>
          <w:rPr>
            <w:webHidden/>
          </w:rPr>
        </w:r>
        <w:r>
          <w:rPr>
            <w:webHidden/>
          </w:rPr>
          <w:fldChar w:fldCharType="separate"/>
        </w:r>
        <w:r>
          <w:rPr>
            <w:webHidden/>
          </w:rPr>
          <w:t>65</w:t>
        </w:r>
        <w:r>
          <w:rPr>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590" w:history="1">
        <w:r w:rsidRPr="004B759B">
          <w:rPr>
            <w:rStyle w:val="Hyperlink"/>
            <w:noProof/>
          </w:rPr>
          <w:t>6.11.1.</w:t>
        </w:r>
        <w:r>
          <w:rPr>
            <w:rFonts w:asciiTheme="minorHAnsi" w:eastAsiaTheme="minorEastAsia" w:hAnsiTheme="minorHAnsi" w:cstheme="minorBidi"/>
            <w:noProof/>
            <w:color w:val="auto"/>
            <w:spacing w:val="0"/>
            <w:sz w:val="22"/>
            <w:szCs w:val="22"/>
            <w:lang w:val="en-GB"/>
          </w:rPr>
          <w:tab/>
        </w:r>
        <w:r w:rsidRPr="004B759B">
          <w:rPr>
            <w:rStyle w:val="Hyperlink"/>
            <w:noProof/>
          </w:rPr>
          <w:t>Durable TopicSubscriber</w:t>
        </w:r>
        <w:r>
          <w:rPr>
            <w:noProof/>
            <w:webHidden/>
          </w:rPr>
          <w:tab/>
        </w:r>
        <w:r>
          <w:rPr>
            <w:noProof/>
            <w:webHidden/>
          </w:rPr>
          <w:fldChar w:fldCharType="begin"/>
        </w:r>
        <w:r>
          <w:rPr>
            <w:noProof/>
            <w:webHidden/>
          </w:rPr>
          <w:instrText xml:space="preserve"> PAGEREF _Toc316649590 \h </w:instrText>
        </w:r>
        <w:r>
          <w:rPr>
            <w:noProof/>
            <w:webHidden/>
          </w:rPr>
        </w:r>
        <w:r>
          <w:rPr>
            <w:noProof/>
            <w:webHidden/>
          </w:rPr>
          <w:fldChar w:fldCharType="separate"/>
        </w:r>
        <w:r>
          <w:rPr>
            <w:noProof/>
            <w:webHidden/>
          </w:rPr>
          <w:t>65</w:t>
        </w:r>
        <w:r>
          <w:rPr>
            <w:noProof/>
            <w:webHidden/>
          </w:rPr>
          <w:fldChar w:fldCharType="end"/>
        </w:r>
      </w:hyperlink>
    </w:p>
    <w:p w:rsidR="00497D07" w:rsidRDefault="00497D07">
      <w:pPr>
        <w:pStyle w:val="TOC2"/>
        <w:rPr>
          <w:rFonts w:asciiTheme="minorHAnsi" w:eastAsiaTheme="minorEastAsia" w:hAnsiTheme="minorHAnsi" w:cstheme="minorBidi"/>
          <w:color w:val="auto"/>
          <w:spacing w:val="0"/>
          <w:sz w:val="22"/>
          <w:szCs w:val="22"/>
          <w:lang w:val="en-GB"/>
        </w:rPr>
      </w:pPr>
      <w:hyperlink w:anchor="_Toc316649591" w:history="1">
        <w:r w:rsidRPr="004B759B">
          <w:rPr>
            <w:rStyle w:val="Hyperlink"/>
          </w:rPr>
          <w:t>6.12.</w:t>
        </w:r>
        <w:r>
          <w:rPr>
            <w:rFonts w:asciiTheme="minorHAnsi" w:eastAsiaTheme="minorEastAsia" w:hAnsiTheme="minorHAnsi" w:cstheme="minorBidi"/>
            <w:color w:val="auto"/>
            <w:spacing w:val="0"/>
            <w:sz w:val="22"/>
            <w:szCs w:val="22"/>
            <w:lang w:val="en-GB"/>
          </w:rPr>
          <w:tab/>
        </w:r>
        <w:r w:rsidRPr="004B759B">
          <w:rPr>
            <w:rStyle w:val="Hyperlink"/>
          </w:rPr>
          <w:t>Recovery and Redelivery</w:t>
        </w:r>
        <w:r>
          <w:rPr>
            <w:webHidden/>
          </w:rPr>
          <w:tab/>
        </w:r>
        <w:r>
          <w:rPr>
            <w:webHidden/>
          </w:rPr>
          <w:fldChar w:fldCharType="begin"/>
        </w:r>
        <w:r>
          <w:rPr>
            <w:webHidden/>
          </w:rPr>
          <w:instrText xml:space="preserve"> PAGEREF _Toc316649591 \h </w:instrText>
        </w:r>
        <w:r>
          <w:rPr>
            <w:webHidden/>
          </w:rPr>
        </w:r>
        <w:r>
          <w:rPr>
            <w:webHidden/>
          </w:rPr>
          <w:fldChar w:fldCharType="separate"/>
        </w:r>
        <w:r>
          <w:rPr>
            <w:webHidden/>
          </w:rPr>
          <w:t>66</w:t>
        </w:r>
        <w:r>
          <w:rPr>
            <w:webHidden/>
          </w:rPr>
          <w:fldChar w:fldCharType="end"/>
        </w:r>
      </w:hyperlink>
    </w:p>
    <w:p w:rsidR="00497D07" w:rsidRDefault="00497D07">
      <w:pPr>
        <w:pStyle w:val="TOC2"/>
        <w:rPr>
          <w:rFonts w:asciiTheme="minorHAnsi" w:eastAsiaTheme="minorEastAsia" w:hAnsiTheme="minorHAnsi" w:cstheme="minorBidi"/>
          <w:color w:val="auto"/>
          <w:spacing w:val="0"/>
          <w:sz w:val="22"/>
          <w:szCs w:val="22"/>
          <w:lang w:val="en-GB"/>
        </w:rPr>
      </w:pPr>
      <w:hyperlink w:anchor="_Toc316649592" w:history="1">
        <w:r w:rsidRPr="004B759B">
          <w:rPr>
            <w:rStyle w:val="Hyperlink"/>
          </w:rPr>
          <w:t>6.13.</w:t>
        </w:r>
        <w:r>
          <w:rPr>
            <w:rFonts w:asciiTheme="minorHAnsi" w:eastAsiaTheme="minorEastAsia" w:hAnsiTheme="minorHAnsi" w:cstheme="minorBidi"/>
            <w:color w:val="auto"/>
            <w:spacing w:val="0"/>
            <w:sz w:val="22"/>
            <w:szCs w:val="22"/>
            <w:lang w:val="en-GB"/>
          </w:rPr>
          <w:tab/>
        </w:r>
        <w:r w:rsidRPr="004B759B">
          <w:rPr>
            <w:rStyle w:val="Hyperlink"/>
          </w:rPr>
          <w:t>Administering Subscriptions</w:t>
        </w:r>
        <w:r>
          <w:rPr>
            <w:webHidden/>
          </w:rPr>
          <w:tab/>
        </w:r>
        <w:r>
          <w:rPr>
            <w:webHidden/>
          </w:rPr>
          <w:fldChar w:fldCharType="begin"/>
        </w:r>
        <w:r>
          <w:rPr>
            <w:webHidden/>
          </w:rPr>
          <w:instrText xml:space="preserve"> PAGEREF _Toc316649592 \h </w:instrText>
        </w:r>
        <w:r>
          <w:rPr>
            <w:webHidden/>
          </w:rPr>
        </w:r>
        <w:r>
          <w:rPr>
            <w:webHidden/>
          </w:rPr>
          <w:fldChar w:fldCharType="separate"/>
        </w:r>
        <w:r>
          <w:rPr>
            <w:webHidden/>
          </w:rPr>
          <w:t>66</w:t>
        </w:r>
        <w:r>
          <w:rPr>
            <w:webHidden/>
          </w:rPr>
          <w:fldChar w:fldCharType="end"/>
        </w:r>
      </w:hyperlink>
    </w:p>
    <w:p w:rsidR="00497D07" w:rsidRDefault="00497D07">
      <w:pPr>
        <w:pStyle w:val="TOC2"/>
        <w:rPr>
          <w:rFonts w:asciiTheme="minorHAnsi" w:eastAsiaTheme="minorEastAsia" w:hAnsiTheme="minorHAnsi" w:cstheme="minorBidi"/>
          <w:color w:val="auto"/>
          <w:spacing w:val="0"/>
          <w:sz w:val="22"/>
          <w:szCs w:val="22"/>
          <w:lang w:val="en-GB"/>
        </w:rPr>
      </w:pPr>
      <w:hyperlink w:anchor="_Toc316649593" w:history="1">
        <w:r w:rsidRPr="004B759B">
          <w:rPr>
            <w:rStyle w:val="Hyperlink"/>
          </w:rPr>
          <w:t>6.14.</w:t>
        </w:r>
        <w:r>
          <w:rPr>
            <w:rFonts w:asciiTheme="minorHAnsi" w:eastAsiaTheme="minorEastAsia" w:hAnsiTheme="minorHAnsi" w:cstheme="minorBidi"/>
            <w:color w:val="auto"/>
            <w:spacing w:val="0"/>
            <w:sz w:val="22"/>
            <w:szCs w:val="22"/>
            <w:lang w:val="en-GB"/>
          </w:rPr>
          <w:tab/>
        </w:r>
        <w:r w:rsidRPr="004B759B">
          <w:rPr>
            <w:rStyle w:val="Hyperlink"/>
          </w:rPr>
          <w:t>TopicRequestor</w:t>
        </w:r>
        <w:r>
          <w:rPr>
            <w:webHidden/>
          </w:rPr>
          <w:tab/>
        </w:r>
        <w:r>
          <w:rPr>
            <w:webHidden/>
          </w:rPr>
          <w:fldChar w:fldCharType="begin"/>
        </w:r>
        <w:r>
          <w:rPr>
            <w:webHidden/>
          </w:rPr>
          <w:instrText xml:space="preserve"> PAGEREF _Toc316649593 \h </w:instrText>
        </w:r>
        <w:r>
          <w:rPr>
            <w:webHidden/>
          </w:rPr>
        </w:r>
        <w:r>
          <w:rPr>
            <w:webHidden/>
          </w:rPr>
          <w:fldChar w:fldCharType="separate"/>
        </w:r>
        <w:r>
          <w:rPr>
            <w:webHidden/>
          </w:rPr>
          <w:t>66</w:t>
        </w:r>
        <w:r>
          <w:rPr>
            <w:webHidden/>
          </w:rPr>
          <w:fldChar w:fldCharType="end"/>
        </w:r>
      </w:hyperlink>
    </w:p>
    <w:p w:rsidR="00497D07" w:rsidRDefault="00497D07">
      <w:pPr>
        <w:pStyle w:val="TOC2"/>
        <w:rPr>
          <w:rFonts w:asciiTheme="minorHAnsi" w:eastAsiaTheme="minorEastAsia" w:hAnsiTheme="minorHAnsi" w:cstheme="minorBidi"/>
          <w:color w:val="auto"/>
          <w:spacing w:val="0"/>
          <w:sz w:val="22"/>
          <w:szCs w:val="22"/>
          <w:lang w:val="en-GB"/>
        </w:rPr>
      </w:pPr>
      <w:hyperlink w:anchor="_Toc316649594" w:history="1">
        <w:r w:rsidRPr="004B759B">
          <w:rPr>
            <w:rStyle w:val="Hyperlink"/>
          </w:rPr>
          <w:t>6.15.</w:t>
        </w:r>
        <w:r>
          <w:rPr>
            <w:rFonts w:asciiTheme="minorHAnsi" w:eastAsiaTheme="minorEastAsia" w:hAnsiTheme="minorHAnsi" w:cstheme="minorBidi"/>
            <w:color w:val="auto"/>
            <w:spacing w:val="0"/>
            <w:sz w:val="22"/>
            <w:szCs w:val="22"/>
            <w:lang w:val="en-GB"/>
          </w:rPr>
          <w:tab/>
        </w:r>
        <w:r w:rsidRPr="004B759B">
          <w:rPr>
            <w:rStyle w:val="Hyperlink"/>
          </w:rPr>
          <w:t>Reliability</w:t>
        </w:r>
        <w:r>
          <w:rPr>
            <w:webHidden/>
          </w:rPr>
          <w:tab/>
        </w:r>
        <w:r>
          <w:rPr>
            <w:webHidden/>
          </w:rPr>
          <w:fldChar w:fldCharType="begin"/>
        </w:r>
        <w:r>
          <w:rPr>
            <w:webHidden/>
          </w:rPr>
          <w:instrText xml:space="preserve"> PAGEREF _Toc316649594 \h </w:instrText>
        </w:r>
        <w:r>
          <w:rPr>
            <w:webHidden/>
          </w:rPr>
        </w:r>
        <w:r>
          <w:rPr>
            <w:webHidden/>
          </w:rPr>
          <w:fldChar w:fldCharType="separate"/>
        </w:r>
        <w:r>
          <w:rPr>
            <w:webHidden/>
          </w:rPr>
          <w:t>67</w:t>
        </w:r>
        <w:r>
          <w:rPr>
            <w:webHidden/>
          </w:rPr>
          <w:fldChar w:fldCharType="end"/>
        </w:r>
      </w:hyperlink>
    </w:p>
    <w:p w:rsidR="00497D07" w:rsidRDefault="00497D07">
      <w:pPr>
        <w:pStyle w:val="TOC1"/>
        <w:rPr>
          <w:rFonts w:asciiTheme="minorHAnsi" w:eastAsiaTheme="minorEastAsia" w:hAnsiTheme="minorHAnsi" w:cstheme="minorBidi"/>
          <w:b w:val="0"/>
          <w:color w:val="auto"/>
          <w:spacing w:val="0"/>
          <w:sz w:val="22"/>
          <w:szCs w:val="22"/>
          <w:lang w:val="en-GB"/>
        </w:rPr>
      </w:pPr>
      <w:hyperlink w:anchor="_Toc316649595" w:history="1">
        <w:r w:rsidRPr="004B759B">
          <w:rPr>
            <w:rStyle w:val="Hyperlink"/>
          </w:rPr>
          <w:t>7.</w:t>
        </w:r>
        <w:r>
          <w:rPr>
            <w:rFonts w:asciiTheme="minorHAnsi" w:eastAsiaTheme="minorEastAsia" w:hAnsiTheme="minorHAnsi" w:cstheme="minorBidi"/>
            <w:b w:val="0"/>
            <w:color w:val="auto"/>
            <w:spacing w:val="0"/>
            <w:sz w:val="22"/>
            <w:szCs w:val="22"/>
            <w:lang w:val="en-GB"/>
          </w:rPr>
          <w:tab/>
        </w:r>
        <w:r w:rsidRPr="004B759B">
          <w:rPr>
            <w:rStyle w:val="Hyperlink"/>
          </w:rPr>
          <w:t>JMS Exceptions</w:t>
        </w:r>
        <w:r>
          <w:rPr>
            <w:webHidden/>
          </w:rPr>
          <w:tab/>
        </w:r>
        <w:r>
          <w:rPr>
            <w:webHidden/>
          </w:rPr>
          <w:fldChar w:fldCharType="begin"/>
        </w:r>
        <w:r>
          <w:rPr>
            <w:webHidden/>
          </w:rPr>
          <w:instrText xml:space="preserve"> PAGEREF _Toc316649595 \h </w:instrText>
        </w:r>
        <w:r>
          <w:rPr>
            <w:webHidden/>
          </w:rPr>
        </w:r>
        <w:r>
          <w:rPr>
            <w:webHidden/>
          </w:rPr>
          <w:fldChar w:fldCharType="separate"/>
        </w:r>
        <w:r>
          <w:rPr>
            <w:webHidden/>
          </w:rPr>
          <w:t>68</w:t>
        </w:r>
        <w:r>
          <w:rPr>
            <w:webHidden/>
          </w:rPr>
          <w:fldChar w:fldCharType="end"/>
        </w:r>
      </w:hyperlink>
    </w:p>
    <w:p w:rsidR="00497D07" w:rsidRDefault="00497D07">
      <w:pPr>
        <w:pStyle w:val="TOC2"/>
        <w:rPr>
          <w:rFonts w:asciiTheme="minorHAnsi" w:eastAsiaTheme="minorEastAsia" w:hAnsiTheme="minorHAnsi" w:cstheme="minorBidi"/>
          <w:color w:val="auto"/>
          <w:spacing w:val="0"/>
          <w:sz w:val="22"/>
          <w:szCs w:val="22"/>
          <w:lang w:val="en-GB"/>
        </w:rPr>
      </w:pPr>
      <w:hyperlink w:anchor="_Toc316649596" w:history="1">
        <w:r w:rsidRPr="004B759B">
          <w:rPr>
            <w:rStyle w:val="Hyperlink"/>
          </w:rPr>
          <w:t>7.1.</w:t>
        </w:r>
        <w:r>
          <w:rPr>
            <w:rFonts w:asciiTheme="minorHAnsi" w:eastAsiaTheme="minorEastAsia" w:hAnsiTheme="minorHAnsi" w:cstheme="minorBidi"/>
            <w:color w:val="auto"/>
            <w:spacing w:val="0"/>
            <w:sz w:val="22"/>
            <w:szCs w:val="22"/>
            <w:lang w:val="en-GB"/>
          </w:rPr>
          <w:tab/>
        </w:r>
        <w:r w:rsidRPr="004B759B">
          <w:rPr>
            <w:rStyle w:val="Hyperlink"/>
          </w:rPr>
          <w:t>Overview</w:t>
        </w:r>
        <w:r>
          <w:rPr>
            <w:webHidden/>
          </w:rPr>
          <w:tab/>
        </w:r>
        <w:r>
          <w:rPr>
            <w:webHidden/>
          </w:rPr>
          <w:fldChar w:fldCharType="begin"/>
        </w:r>
        <w:r>
          <w:rPr>
            <w:webHidden/>
          </w:rPr>
          <w:instrText xml:space="preserve"> PAGEREF _Toc316649596 \h </w:instrText>
        </w:r>
        <w:r>
          <w:rPr>
            <w:webHidden/>
          </w:rPr>
        </w:r>
        <w:r>
          <w:rPr>
            <w:webHidden/>
          </w:rPr>
          <w:fldChar w:fldCharType="separate"/>
        </w:r>
        <w:r>
          <w:rPr>
            <w:webHidden/>
          </w:rPr>
          <w:t>68</w:t>
        </w:r>
        <w:r>
          <w:rPr>
            <w:webHidden/>
          </w:rPr>
          <w:fldChar w:fldCharType="end"/>
        </w:r>
      </w:hyperlink>
    </w:p>
    <w:p w:rsidR="00497D07" w:rsidRDefault="00497D07">
      <w:pPr>
        <w:pStyle w:val="TOC2"/>
        <w:rPr>
          <w:rFonts w:asciiTheme="minorHAnsi" w:eastAsiaTheme="minorEastAsia" w:hAnsiTheme="minorHAnsi" w:cstheme="minorBidi"/>
          <w:color w:val="auto"/>
          <w:spacing w:val="0"/>
          <w:sz w:val="22"/>
          <w:szCs w:val="22"/>
          <w:lang w:val="en-GB"/>
        </w:rPr>
      </w:pPr>
      <w:hyperlink w:anchor="_Toc316649597" w:history="1">
        <w:r w:rsidRPr="004B759B">
          <w:rPr>
            <w:rStyle w:val="Hyperlink"/>
          </w:rPr>
          <w:t>7.2.</w:t>
        </w:r>
        <w:r>
          <w:rPr>
            <w:rFonts w:asciiTheme="minorHAnsi" w:eastAsiaTheme="minorEastAsia" w:hAnsiTheme="minorHAnsi" w:cstheme="minorBidi"/>
            <w:color w:val="auto"/>
            <w:spacing w:val="0"/>
            <w:sz w:val="22"/>
            <w:szCs w:val="22"/>
            <w:lang w:val="en-GB"/>
          </w:rPr>
          <w:tab/>
        </w:r>
        <w:r w:rsidRPr="004B759B">
          <w:rPr>
            <w:rStyle w:val="Hyperlink"/>
          </w:rPr>
          <w:t>The JMSException</w:t>
        </w:r>
        <w:r>
          <w:rPr>
            <w:webHidden/>
          </w:rPr>
          <w:tab/>
        </w:r>
        <w:r>
          <w:rPr>
            <w:webHidden/>
          </w:rPr>
          <w:fldChar w:fldCharType="begin"/>
        </w:r>
        <w:r>
          <w:rPr>
            <w:webHidden/>
          </w:rPr>
          <w:instrText xml:space="preserve"> PAGEREF _Toc316649597 \h </w:instrText>
        </w:r>
        <w:r>
          <w:rPr>
            <w:webHidden/>
          </w:rPr>
        </w:r>
        <w:r>
          <w:rPr>
            <w:webHidden/>
          </w:rPr>
          <w:fldChar w:fldCharType="separate"/>
        </w:r>
        <w:r>
          <w:rPr>
            <w:webHidden/>
          </w:rPr>
          <w:t>68</w:t>
        </w:r>
        <w:r>
          <w:rPr>
            <w:webHidden/>
          </w:rPr>
          <w:fldChar w:fldCharType="end"/>
        </w:r>
      </w:hyperlink>
    </w:p>
    <w:p w:rsidR="00497D07" w:rsidRDefault="00497D07">
      <w:pPr>
        <w:pStyle w:val="TOC2"/>
        <w:rPr>
          <w:rFonts w:asciiTheme="minorHAnsi" w:eastAsiaTheme="minorEastAsia" w:hAnsiTheme="minorHAnsi" w:cstheme="minorBidi"/>
          <w:color w:val="auto"/>
          <w:spacing w:val="0"/>
          <w:sz w:val="22"/>
          <w:szCs w:val="22"/>
          <w:lang w:val="en-GB"/>
        </w:rPr>
      </w:pPr>
      <w:hyperlink w:anchor="_Toc316649598" w:history="1">
        <w:r w:rsidRPr="004B759B">
          <w:rPr>
            <w:rStyle w:val="Hyperlink"/>
          </w:rPr>
          <w:t>7.3.</w:t>
        </w:r>
        <w:r>
          <w:rPr>
            <w:rFonts w:asciiTheme="minorHAnsi" w:eastAsiaTheme="minorEastAsia" w:hAnsiTheme="minorHAnsi" w:cstheme="minorBidi"/>
            <w:color w:val="auto"/>
            <w:spacing w:val="0"/>
            <w:sz w:val="22"/>
            <w:szCs w:val="22"/>
            <w:lang w:val="en-GB"/>
          </w:rPr>
          <w:tab/>
        </w:r>
        <w:r w:rsidRPr="004B759B">
          <w:rPr>
            <w:rStyle w:val="Hyperlink"/>
          </w:rPr>
          <w:t>Standard Exceptions</w:t>
        </w:r>
        <w:r>
          <w:rPr>
            <w:webHidden/>
          </w:rPr>
          <w:tab/>
        </w:r>
        <w:r>
          <w:rPr>
            <w:webHidden/>
          </w:rPr>
          <w:fldChar w:fldCharType="begin"/>
        </w:r>
        <w:r>
          <w:rPr>
            <w:webHidden/>
          </w:rPr>
          <w:instrText xml:space="preserve"> PAGEREF _Toc316649598 \h </w:instrText>
        </w:r>
        <w:r>
          <w:rPr>
            <w:webHidden/>
          </w:rPr>
        </w:r>
        <w:r>
          <w:rPr>
            <w:webHidden/>
          </w:rPr>
          <w:fldChar w:fldCharType="separate"/>
        </w:r>
        <w:r>
          <w:rPr>
            <w:webHidden/>
          </w:rPr>
          <w:t>68</w:t>
        </w:r>
        <w:r>
          <w:rPr>
            <w:webHidden/>
          </w:rPr>
          <w:fldChar w:fldCharType="end"/>
        </w:r>
      </w:hyperlink>
    </w:p>
    <w:p w:rsidR="00497D07" w:rsidRDefault="00497D07">
      <w:pPr>
        <w:pStyle w:val="TOC1"/>
        <w:rPr>
          <w:rFonts w:asciiTheme="minorHAnsi" w:eastAsiaTheme="minorEastAsia" w:hAnsiTheme="minorHAnsi" w:cstheme="minorBidi"/>
          <w:b w:val="0"/>
          <w:color w:val="auto"/>
          <w:spacing w:val="0"/>
          <w:sz w:val="22"/>
          <w:szCs w:val="22"/>
          <w:lang w:val="en-GB"/>
        </w:rPr>
      </w:pPr>
      <w:hyperlink w:anchor="_Toc316649599" w:history="1">
        <w:r w:rsidRPr="004B759B">
          <w:rPr>
            <w:rStyle w:val="Hyperlink"/>
          </w:rPr>
          <w:t>8.</w:t>
        </w:r>
        <w:r>
          <w:rPr>
            <w:rFonts w:asciiTheme="minorHAnsi" w:eastAsiaTheme="minorEastAsia" w:hAnsiTheme="minorHAnsi" w:cstheme="minorBidi"/>
            <w:b w:val="0"/>
            <w:color w:val="auto"/>
            <w:spacing w:val="0"/>
            <w:sz w:val="22"/>
            <w:szCs w:val="22"/>
            <w:lang w:val="en-GB"/>
          </w:rPr>
          <w:tab/>
        </w:r>
        <w:r w:rsidRPr="004B759B">
          <w:rPr>
            <w:rStyle w:val="Hyperlink"/>
          </w:rPr>
          <w:t>JMS Application Server Facilities</w:t>
        </w:r>
        <w:r>
          <w:rPr>
            <w:webHidden/>
          </w:rPr>
          <w:tab/>
        </w:r>
        <w:r>
          <w:rPr>
            <w:webHidden/>
          </w:rPr>
          <w:fldChar w:fldCharType="begin"/>
        </w:r>
        <w:r>
          <w:rPr>
            <w:webHidden/>
          </w:rPr>
          <w:instrText xml:space="preserve"> PAGEREF _Toc316649599 \h </w:instrText>
        </w:r>
        <w:r>
          <w:rPr>
            <w:webHidden/>
          </w:rPr>
        </w:r>
        <w:r>
          <w:rPr>
            <w:webHidden/>
          </w:rPr>
          <w:fldChar w:fldCharType="separate"/>
        </w:r>
        <w:r>
          <w:rPr>
            <w:webHidden/>
          </w:rPr>
          <w:t>70</w:t>
        </w:r>
        <w:r>
          <w:rPr>
            <w:webHidden/>
          </w:rPr>
          <w:fldChar w:fldCharType="end"/>
        </w:r>
      </w:hyperlink>
    </w:p>
    <w:p w:rsidR="00497D07" w:rsidRDefault="00497D07">
      <w:pPr>
        <w:pStyle w:val="TOC2"/>
        <w:rPr>
          <w:rFonts w:asciiTheme="minorHAnsi" w:eastAsiaTheme="minorEastAsia" w:hAnsiTheme="minorHAnsi" w:cstheme="minorBidi"/>
          <w:color w:val="auto"/>
          <w:spacing w:val="0"/>
          <w:sz w:val="22"/>
          <w:szCs w:val="22"/>
          <w:lang w:val="en-GB"/>
        </w:rPr>
      </w:pPr>
      <w:hyperlink w:anchor="_Toc316649600" w:history="1">
        <w:r w:rsidRPr="004B759B">
          <w:rPr>
            <w:rStyle w:val="Hyperlink"/>
          </w:rPr>
          <w:t>8.1.</w:t>
        </w:r>
        <w:r>
          <w:rPr>
            <w:rFonts w:asciiTheme="minorHAnsi" w:eastAsiaTheme="minorEastAsia" w:hAnsiTheme="minorHAnsi" w:cstheme="minorBidi"/>
            <w:color w:val="auto"/>
            <w:spacing w:val="0"/>
            <w:sz w:val="22"/>
            <w:szCs w:val="22"/>
            <w:lang w:val="en-GB"/>
          </w:rPr>
          <w:tab/>
        </w:r>
        <w:r w:rsidRPr="004B759B">
          <w:rPr>
            <w:rStyle w:val="Hyperlink"/>
          </w:rPr>
          <w:t>Overview</w:t>
        </w:r>
        <w:r>
          <w:rPr>
            <w:webHidden/>
          </w:rPr>
          <w:tab/>
        </w:r>
        <w:r>
          <w:rPr>
            <w:webHidden/>
          </w:rPr>
          <w:fldChar w:fldCharType="begin"/>
        </w:r>
        <w:r>
          <w:rPr>
            <w:webHidden/>
          </w:rPr>
          <w:instrText xml:space="preserve"> PAGEREF _Toc316649600 \h </w:instrText>
        </w:r>
        <w:r>
          <w:rPr>
            <w:webHidden/>
          </w:rPr>
        </w:r>
        <w:r>
          <w:rPr>
            <w:webHidden/>
          </w:rPr>
          <w:fldChar w:fldCharType="separate"/>
        </w:r>
        <w:r>
          <w:rPr>
            <w:webHidden/>
          </w:rPr>
          <w:t>70</w:t>
        </w:r>
        <w:r>
          <w:rPr>
            <w:webHidden/>
          </w:rPr>
          <w:fldChar w:fldCharType="end"/>
        </w:r>
      </w:hyperlink>
    </w:p>
    <w:p w:rsidR="00497D07" w:rsidRDefault="00497D07">
      <w:pPr>
        <w:pStyle w:val="TOC2"/>
        <w:rPr>
          <w:rFonts w:asciiTheme="minorHAnsi" w:eastAsiaTheme="minorEastAsia" w:hAnsiTheme="minorHAnsi" w:cstheme="minorBidi"/>
          <w:color w:val="auto"/>
          <w:spacing w:val="0"/>
          <w:sz w:val="22"/>
          <w:szCs w:val="22"/>
          <w:lang w:val="en-GB"/>
        </w:rPr>
      </w:pPr>
      <w:hyperlink w:anchor="_Toc316649601" w:history="1">
        <w:r w:rsidRPr="004B759B">
          <w:rPr>
            <w:rStyle w:val="Hyperlink"/>
          </w:rPr>
          <w:t>8.2.</w:t>
        </w:r>
        <w:r>
          <w:rPr>
            <w:rFonts w:asciiTheme="minorHAnsi" w:eastAsiaTheme="minorEastAsia" w:hAnsiTheme="minorHAnsi" w:cstheme="minorBidi"/>
            <w:color w:val="auto"/>
            <w:spacing w:val="0"/>
            <w:sz w:val="22"/>
            <w:szCs w:val="22"/>
            <w:lang w:val="en-GB"/>
          </w:rPr>
          <w:tab/>
        </w:r>
        <w:r w:rsidRPr="004B759B">
          <w:rPr>
            <w:rStyle w:val="Hyperlink"/>
          </w:rPr>
          <w:t>Concurrent Processing of a Subscription’s Messages</w:t>
        </w:r>
        <w:r>
          <w:rPr>
            <w:webHidden/>
          </w:rPr>
          <w:tab/>
        </w:r>
        <w:r>
          <w:rPr>
            <w:webHidden/>
          </w:rPr>
          <w:fldChar w:fldCharType="begin"/>
        </w:r>
        <w:r>
          <w:rPr>
            <w:webHidden/>
          </w:rPr>
          <w:instrText xml:space="preserve"> PAGEREF _Toc316649601 \h </w:instrText>
        </w:r>
        <w:r>
          <w:rPr>
            <w:webHidden/>
          </w:rPr>
        </w:r>
        <w:r>
          <w:rPr>
            <w:webHidden/>
          </w:rPr>
          <w:fldChar w:fldCharType="separate"/>
        </w:r>
        <w:r>
          <w:rPr>
            <w:webHidden/>
          </w:rPr>
          <w:t>70</w:t>
        </w:r>
        <w:r>
          <w:rPr>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602" w:history="1">
        <w:r w:rsidRPr="004B759B">
          <w:rPr>
            <w:rStyle w:val="Hyperlink"/>
            <w:noProof/>
          </w:rPr>
          <w:t>8.2.1.</w:t>
        </w:r>
        <w:r>
          <w:rPr>
            <w:rFonts w:asciiTheme="minorHAnsi" w:eastAsiaTheme="minorEastAsia" w:hAnsiTheme="minorHAnsi" w:cstheme="minorBidi"/>
            <w:noProof/>
            <w:color w:val="auto"/>
            <w:spacing w:val="0"/>
            <w:sz w:val="22"/>
            <w:szCs w:val="22"/>
            <w:lang w:val="en-GB"/>
          </w:rPr>
          <w:tab/>
        </w:r>
        <w:r w:rsidRPr="004B759B">
          <w:rPr>
            <w:rStyle w:val="Hyperlink"/>
            <w:noProof/>
          </w:rPr>
          <w:t>Session</w:t>
        </w:r>
        <w:r>
          <w:rPr>
            <w:noProof/>
            <w:webHidden/>
          </w:rPr>
          <w:tab/>
        </w:r>
        <w:r>
          <w:rPr>
            <w:noProof/>
            <w:webHidden/>
          </w:rPr>
          <w:fldChar w:fldCharType="begin"/>
        </w:r>
        <w:r>
          <w:rPr>
            <w:noProof/>
            <w:webHidden/>
          </w:rPr>
          <w:instrText xml:space="preserve"> PAGEREF _Toc316649602 \h </w:instrText>
        </w:r>
        <w:r>
          <w:rPr>
            <w:noProof/>
            <w:webHidden/>
          </w:rPr>
        </w:r>
        <w:r>
          <w:rPr>
            <w:noProof/>
            <w:webHidden/>
          </w:rPr>
          <w:fldChar w:fldCharType="separate"/>
        </w:r>
        <w:r>
          <w:rPr>
            <w:noProof/>
            <w:webHidden/>
          </w:rPr>
          <w:t>70</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603" w:history="1">
        <w:r w:rsidRPr="004B759B">
          <w:rPr>
            <w:rStyle w:val="Hyperlink"/>
            <w:noProof/>
          </w:rPr>
          <w:t>8.2.2.</w:t>
        </w:r>
        <w:r>
          <w:rPr>
            <w:rFonts w:asciiTheme="minorHAnsi" w:eastAsiaTheme="minorEastAsia" w:hAnsiTheme="minorHAnsi" w:cstheme="minorBidi"/>
            <w:noProof/>
            <w:color w:val="auto"/>
            <w:spacing w:val="0"/>
            <w:sz w:val="22"/>
            <w:szCs w:val="22"/>
            <w:lang w:val="en-GB"/>
          </w:rPr>
          <w:tab/>
        </w:r>
        <w:r w:rsidRPr="004B759B">
          <w:rPr>
            <w:rStyle w:val="Hyperlink"/>
            <w:noProof/>
          </w:rPr>
          <w:t>ServerSession</w:t>
        </w:r>
        <w:r>
          <w:rPr>
            <w:noProof/>
            <w:webHidden/>
          </w:rPr>
          <w:tab/>
        </w:r>
        <w:r>
          <w:rPr>
            <w:noProof/>
            <w:webHidden/>
          </w:rPr>
          <w:fldChar w:fldCharType="begin"/>
        </w:r>
        <w:r>
          <w:rPr>
            <w:noProof/>
            <w:webHidden/>
          </w:rPr>
          <w:instrText xml:space="preserve"> PAGEREF _Toc316649603 \h </w:instrText>
        </w:r>
        <w:r>
          <w:rPr>
            <w:noProof/>
            <w:webHidden/>
          </w:rPr>
        </w:r>
        <w:r>
          <w:rPr>
            <w:noProof/>
            <w:webHidden/>
          </w:rPr>
          <w:fldChar w:fldCharType="separate"/>
        </w:r>
        <w:r>
          <w:rPr>
            <w:noProof/>
            <w:webHidden/>
          </w:rPr>
          <w:t>71</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604" w:history="1">
        <w:r w:rsidRPr="004B759B">
          <w:rPr>
            <w:rStyle w:val="Hyperlink"/>
            <w:noProof/>
          </w:rPr>
          <w:t>8.2.3.</w:t>
        </w:r>
        <w:r>
          <w:rPr>
            <w:rFonts w:asciiTheme="minorHAnsi" w:eastAsiaTheme="minorEastAsia" w:hAnsiTheme="minorHAnsi" w:cstheme="minorBidi"/>
            <w:noProof/>
            <w:color w:val="auto"/>
            <w:spacing w:val="0"/>
            <w:sz w:val="22"/>
            <w:szCs w:val="22"/>
            <w:lang w:val="en-GB"/>
          </w:rPr>
          <w:tab/>
        </w:r>
        <w:r w:rsidRPr="004B759B">
          <w:rPr>
            <w:rStyle w:val="Hyperlink"/>
            <w:noProof/>
          </w:rPr>
          <w:t>ServerSessionPool</w:t>
        </w:r>
        <w:r>
          <w:rPr>
            <w:noProof/>
            <w:webHidden/>
          </w:rPr>
          <w:tab/>
        </w:r>
        <w:r>
          <w:rPr>
            <w:noProof/>
            <w:webHidden/>
          </w:rPr>
          <w:fldChar w:fldCharType="begin"/>
        </w:r>
        <w:r>
          <w:rPr>
            <w:noProof/>
            <w:webHidden/>
          </w:rPr>
          <w:instrText xml:space="preserve"> PAGEREF _Toc316649604 \h </w:instrText>
        </w:r>
        <w:r>
          <w:rPr>
            <w:noProof/>
            <w:webHidden/>
          </w:rPr>
        </w:r>
        <w:r>
          <w:rPr>
            <w:noProof/>
            <w:webHidden/>
          </w:rPr>
          <w:fldChar w:fldCharType="separate"/>
        </w:r>
        <w:r>
          <w:rPr>
            <w:noProof/>
            <w:webHidden/>
          </w:rPr>
          <w:t>71</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605" w:history="1">
        <w:r w:rsidRPr="004B759B">
          <w:rPr>
            <w:rStyle w:val="Hyperlink"/>
            <w:noProof/>
          </w:rPr>
          <w:t>8.2.4.</w:t>
        </w:r>
        <w:r>
          <w:rPr>
            <w:rFonts w:asciiTheme="minorHAnsi" w:eastAsiaTheme="minorEastAsia" w:hAnsiTheme="minorHAnsi" w:cstheme="minorBidi"/>
            <w:noProof/>
            <w:color w:val="auto"/>
            <w:spacing w:val="0"/>
            <w:sz w:val="22"/>
            <w:szCs w:val="22"/>
            <w:lang w:val="en-GB"/>
          </w:rPr>
          <w:tab/>
        </w:r>
        <w:r w:rsidRPr="004B759B">
          <w:rPr>
            <w:rStyle w:val="Hyperlink"/>
            <w:noProof/>
          </w:rPr>
          <w:t>ConnectionConsumer</w:t>
        </w:r>
        <w:r>
          <w:rPr>
            <w:noProof/>
            <w:webHidden/>
          </w:rPr>
          <w:tab/>
        </w:r>
        <w:r>
          <w:rPr>
            <w:noProof/>
            <w:webHidden/>
          </w:rPr>
          <w:fldChar w:fldCharType="begin"/>
        </w:r>
        <w:r>
          <w:rPr>
            <w:noProof/>
            <w:webHidden/>
          </w:rPr>
          <w:instrText xml:space="preserve"> PAGEREF _Toc316649605 \h </w:instrText>
        </w:r>
        <w:r>
          <w:rPr>
            <w:noProof/>
            <w:webHidden/>
          </w:rPr>
        </w:r>
        <w:r>
          <w:rPr>
            <w:noProof/>
            <w:webHidden/>
          </w:rPr>
          <w:fldChar w:fldCharType="separate"/>
        </w:r>
        <w:r>
          <w:rPr>
            <w:noProof/>
            <w:webHidden/>
          </w:rPr>
          <w:t>71</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606" w:history="1">
        <w:r w:rsidRPr="004B759B">
          <w:rPr>
            <w:rStyle w:val="Hyperlink"/>
            <w:noProof/>
          </w:rPr>
          <w:t>8.2.5.</w:t>
        </w:r>
        <w:r>
          <w:rPr>
            <w:rFonts w:asciiTheme="minorHAnsi" w:eastAsiaTheme="minorEastAsia" w:hAnsiTheme="minorHAnsi" w:cstheme="minorBidi"/>
            <w:noProof/>
            <w:color w:val="auto"/>
            <w:spacing w:val="0"/>
            <w:sz w:val="22"/>
            <w:szCs w:val="22"/>
            <w:lang w:val="en-GB"/>
          </w:rPr>
          <w:tab/>
        </w:r>
        <w:r w:rsidRPr="004B759B">
          <w:rPr>
            <w:rStyle w:val="Hyperlink"/>
            <w:noProof/>
          </w:rPr>
          <w:t>How a ConnectionConsumer Uses a ServerSession</w:t>
        </w:r>
        <w:r>
          <w:rPr>
            <w:noProof/>
            <w:webHidden/>
          </w:rPr>
          <w:tab/>
        </w:r>
        <w:r>
          <w:rPr>
            <w:noProof/>
            <w:webHidden/>
          </w:rPr>
          <w:fldChar w:fldCharType="begin"/>
        </w:r>
        <w:r>
          <w:rPr>
            <w:noProof/>
            <w:webHidden/>
          </w:rPr>
          <w:instrText xml:space="preserve"> PAGEREF _Toc316649606 \h </w:instrText>
        </w:r>
        <w:r>
          <w:rPr>
            <w:noProof/>
            <w:webHidden/>
          </w:rPr>
        </w:r>
        <w:r>
          <w:rPr>
            <w:noProof/>
            <w:webHidden/>
          </w:rPr>
          <w:fldChar w:fldCharType="separate"/>
        </w:r>
        <w:r>
          <w:rPr>
            <w:noProof/>
            <w:webHidden/>
          </w:rPr>
          <w:t>72</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607" w:history="1">
        <w:r w:rsidRPr="004B759B">
          <w:rPr>
            <w:rStyle w:val="Hyperlink"/>
            <w:noProof/>
          </w:rPr>
          <w:t>8.2.6.</w:t>
        </w:r>
        <w:r>
          <w:rPr>
            <w:rFonts w:asciiTheme="minorHAnsi" w:eastAsiaTheme="minorEastAsia" w:hAnsiTheme="minorHAnsi" w:cstheme="minorBidi"/>
            <w:noProof/>
            <w:color w:val="auto"/>
            <w:spacing w:val="0"/>
            <w:sz w:val="22"/>
            <w:szCs w:val="22"/>
            <w:lang w:val="en-GB"/>
          </w:rPr>
          <w:tab/>
        </w:r>
        <w:r w:rsidRPr="004B759B">
          <w:rPr>
            <w:rStyle w:val="Hyperlink"/>
            <w:noProof/>
          </w:rPr>
          <w:t>How an Application Server Implements a ServerSession</w:t>
        </w:r>
        <w:r>
          <w:rPr>
            <w:noProof/>
            <w:webHidden/>
          </w:rPr>
          <w:tab/>
        </w:r>
        <w:r>
          <w:rPr>
            <w:noProof/>
            <w:webHidden/>
          </w:rPr>
          <w:fldChar w:fldCharType="begin"/>
        </w:r>
        <w:r>
          <w:rPr>
            <w:noProof/>
            <w:webHidden/>
          </w:rPr>
          <w:instrText xml:space="preserve"> PAGEREF _Toc316649607 \h </w:instrText>
        </w:r>
        <w:r>
          <w:rPr>
            <w:noProof/>
            <w:webHidden/>
          </w:rPr>
        </w:r>
        <w:r>
          <w:rPr>
            <w:noProof/>
            <w:webHidden/>
          </w:rPr>
          <w:fldChar w:fldCharType="separate"/>
        </w:r>
        <w:r>
          <w:rPr>
            <w:noProof/>
            <w:webHidden/>
          </w:rPr>
          <w:t>72</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608" w:history="1">
        <w:r w:rsidRPr="004B759B">
          <w:rPr>
            <w:rStyle w:val="Hyperlink"/>
            <w:noProof/>
          </w:rPr>
          <w:t>8.2.7.</w:t>
        </w:r>
        <w:r>
          <w:rPr>
            <w:rFonts w:asciiTheme="minorHAnsi" w:eastAsiaTheme="minorEastAsia" w:hAnsiTheme="minorHAnsi" w:cstheme="minorBidi"/>
            <w:noProof/>
            <w:color w:val="auto"/>
            <w:spacing w:val="0"/>
            <w:sz w:val="22"/>
            <w:szCs w:val="22"/>
            <w:lang w:val="en-GB"/>
          </w:rPr>
          <w:tab/>
        </w:r>
        <w:r w:rsidRPr="004B759B">
          <w:rPr>
            <w:rStyle w:val="Hyperlink"/>
            <w:noProof/>
          </w:rPr>
          <w:t>The Result</w:t>
        </w:r>
        <w:r>
          <w:rPr>
            <w:noProof/>
            <w:webHidden/>
          </w:rPr>
          <w:tab/>
        </w:r>
        <w:r>
          <w:rPr>
            <w:noProof/>
            <w:webHidden/>
          </w:rPr>
          <w:fldChar w:fldCharType="begin"/>
        </w:r>
        <w:r>
          <w:rPr>
            <w:noProof/>
            <w:webHidden/>
          </w:rPr>
          <w:instrText xml:space="preserve"> PAGEREF _Toc316649608 \h </w:instrText>
        </w:r>
        <w:r>
          <w:rPr>
            <w:noProof/>
            <w:webHidden/>
          </w:rPr>
        </w:r>
        <w:r>
          <w:rPr>
            <w:noProof/>
            <w:webHidden/>
          </w:rPr>
          <w:fldChar w:fldCharType="separate"/>
        </w:r>
        <w:r>
          <w:rPr>
            <w:noProof/>
            <w:webHidden/>
          </w:rPr>
          <w:t>72</w:t>
        </w:r>
        <w:r>
          <w:rPr>
            <w:noProof/>
            <w:webHidden/>
          </w:rPr>
          <w:fldChar w:fldCharType="end"/>
        </w:r>
      </w:hyperlink>
    </w:p>
    <w:p w:rsidR="00497D07" w:rsidRDefault="00497D07">
      <w:pPr>
        <w:pStyle w:val="TOC2"/>
        <w:rPr>
          <w:rFonts w:asciiTheme="minorHAnsi" w:eastAsiaTheme="minorEastAsia" w:hAnsiTheme="minorHAnsi" w:cstheme="minorBidi"/>
          <w:color w:val="auto"/>
          <w:spacing w:val="0"/>
          <w:sz w:val="22"/>
          <w:szCs w:val="22"/>
          <w:lang w:val="en-GB"/>
        </w:rPr>
      </w:pPr>
      <w:hyperlink w:anchor="_Toc316649609" w:history="1">
        <w:r w:rsidRPr="004B759B">
          <w:rPr>
            <w:rStyle w:val="Hyperlink"/>
          </w:rPr>
          <w:t>8.3.</w:t>
        </w:r>
        <w:r>
          <w:rPr>
            <w:rFonts w:asciiTheme="minorHAnsi" w:eastAsiaTheme="minorEastAsia" w:hAnsiTheme="minorHAnsi" w:cstheme="minorBidi"/>
            <w:color w:val="auto"/>
            <w:spacing w:val="0"/>
            <w:sz w:val="22"/>
            <w:szCs w:val="22"/>
            <w:lang w:val="en-GB"/>
          </w:rPr>
          <w:tab/>
        </w:r>
        <w:r w:rsidRPr="004B759B">
          <w:rPr>
            <w:rStyle w:val="Hyperlink"/>
          </w:rPr>
          <w:t>XAConnectionFactory</w:t>
        </w:r>
        <w:r>
          <w:rPr>
            <w:webHidden/>
          </w:rPr>
          <w:tab/>
        </w:r>
        <w:r>
          <w:rPr>
            <w:webHidden/>
          </w:rPr>
          <w:fldChar w:fldCharType="begin"/>
        </w:r>
        <w:r>
          <w:rPr>
            <w:webHidden/>
          </w:rPr>
          <w:instrText xml:space="preserve"> PAGEREF _Toc316649609 \h </w:instrText>
        </w:r>
        <w:r>
          <w:rPr>
            <w:webHidden/>
          </w:rPr>
        </w:r>
        <w:r>
          <w:rPr>
            <w:webHidden/>
          </w:rPr>
          <w:fldChar w:fldCharType="separate"/>
        </w:r>
        <w:r>
          <w:rPr>
            <w:webHidden/>
          </w:rPr>
          <w:t>74</w:t>
        </w:r>
        <w:r>
          <w:rPr>
            <w:webHidden/>
          </w:rPr>
          <w:fldChar w:fldCharType="end"/>
        </w:r>
      </w:hyperlink>
    </w:p>
    <w:p w:rsidR="00497D07" w:rsidRDefault="00497D07">
      <w:pPr>
        <w:pStyle w:val="TOC2"/>
        <w:rPr>
          <w:rFonts w:asciiTheme="minorHAnsi" w:eastAsiaTheme="minorEastAsia" w:hAnsiTheme="minorHAnsi" w:cstheme="minorBidi"/>
          <w:color w:val="auto"/>
          <w:spacing w:val="0"/>
          <w:sz w:val="22"/>
          <w:szCs w:val="22"/>
          <w:lang w:val="en-GB"/>
        </w:rPr>
      </w:pPr>
      <w:hyperlink w:anchor="_Toc316649610" w:history="1">
        <w:r w:rsidRPr="004B759B">
          <w:rPr>
            <w:rStyle w:val="Hyperlink"/>
          </w:rPr>
          <w:t>8.4.</w:t>
        </w:r>
        <w:r>
          <w:rPr>
            <w:rFonts w:asciiTheme="minorHAnsi" w:eastAsiaTheme="minorEastAsia" w:hAnsiTheme="minorHAnsi" w:cstheme="minorBidi"/>
            <w:color w:val="auto"/>
            <w:spacing w:val="0"/>
            <w:sz w:val="22"/>
            <w:szCs w:val="22"/>
            <w:lang w:val="en-GB"/>
          </w:rPr>
          <w:tab/>
        </w:r>
        <w:r w:rsidRPr="004B759B">
          <w:rPr>
            <w:rStyle w:val="Hyperlink"/>
          </w:rPr>
          <w:t>XAConnection</w:t>
        </w:r>
        <w:r>
          <w:rPr>
            <w:webHidden/>
          </w:rPr>
          <w:tab/>
        </w:r>
        <w:r>
          <w:rPr>
            <w:webHidden/>
          </w:rPr>
          <w:fldChar w:fldCharType="begin"/>
        </w:r>
        <w:r>
          <w:rPr>
            <w:webHidden/>
          </w:rPr>
          <w:instrText xml:space="preserve"> PAGEREF _Toc316649610 \h </w:instrText>
        </w:r>
        <w:r>
          <w:rPr>
            <w:webHidden/>
          </w:rPr>
        </w:r>
        <w:r>
          <w:rPr>
            <w:webHidden/>
          </w:rPr>
          <w:fldChar w:fldCharType="separate"/>
        </w:r>
        <w:r>
          <w:rPr>
            <w:webHidden/>
          </w:rPr>
          <w:t>74</w:t>
        </w:r>
        <w:r>
          <w:rPr>
            <w:webHidden/>
          </w:rPr>
          <w:fldChar w:fldCharType="end"/>
        </w:r>
      </w:hyperlink>
    </w:p>
    <w:p w:rsidR="00497D07" w:rsidRDefault="00497D07">
      <w:pPr>
        <w:pStyle w:val="TOC2"/>
        <w:rPr>
          <w:rFonts w:asciiTheme="minorHAnsi" w:eastAsiaTheme="minorEastAsia" w:hAnsiTheme="minorHAnsi" w:cstheme="minorBidi"/>
          <w:color w:val="auto"/>
          <w:spacing w:val="0"/>
          <w:sz w:val="22"/>
          <w:szCs w:val="22"/>
          <w:lang w:val="en-GB"/>
        </w:rPr>
      </w:pPr>
      <w:hyperlink w:anchor="_Toc316649611" w:history="1">
        <w:r w:rsidRPr="004B759B">
          <w:rPr>
            <w:rStyle w:val="Hyperlink"/>
          </w:rPr>
          <w:t>8.5.</w:t>
        </w:r>
        <w:r>
          <w:rPr>
            <w:rFonts w:asciiTheme="minorHAnsi" w:eastAsiaTheme="minorEastAsia" w:hAnsiTheme="minorHAnsi" w:cstheme="minorBidi"/>
            <w:color w:val="auto"/>
            <w:spacing w:val="0"/>
            <w:sz w:val="22"/>
            <w:szCs w:val="22"/>
            <w:lang w:val="en-GB"/>
          </w:rPr>
          <w:tab/>
        </w:r>
        <w:r w:rsidRPr="004B759B">
          <w:rPr>
            <w:rStyle w:val="Hyperlink"/>
          </w:rPr>
          <w:t>XASession</w:t>
        </w:r>
        <w:r>
          <w:rPr>
            <w:webHidden/>
          </w:rPr>
          <w:tab/>
        </w:r>
        <w:r>
          <w:rPr>
            <w:webHidden/>
          </w:rPr>
          <w:fldChar w:fldCharType="begin"/>
        </w:r>
        <w:r>
          <w:rPr>
            <w:webHidden/>
          </w:rPr>
          <w:instrText xml:space="preserve"> PAGEREF _Toc316649611 \h </w:instrText>
        </w:r>
        <w:r>
          <w:rPr>
            <w:webHidden/>
          </w:rPr>
        </w:r>
        <w:r>
          <w:rPr>
            <w:webHidden/>
          </w:rPr>
          <w:fldChar w:fldCharType="separate"/>
        </w:r>
        <w:r>
          <w:rPr>
            <w:webHidden/>
          </w:rPr>
          <w:t>74</w:t>
        </w:r>
        <w:r>
          <w:rPr>
            <w:webHidden/>
          </w:rPr>
          <w:fldChar w:fldCharType="end"/>
        </w:r>
      </w:hyperlink>
    </w:p>
    <w:p w:rsidR="00497D07" w:rsidRDefault="00497D07">
      <w:pPr>
        <w:pStyle w:val="TOC2"/>
        <w:rPr>
          <w:rFonts w:asciiTheme="minorHAnsi" w:eastAsiaTheme="minorEastAsia" w:hAnsiTheme="minorHAnsi" w:cstheme="minorBidi"/>
          <w:color w:val="auto"/>
          <w:spacing w:val="0"/>
          <w:sz w:val="22"/>
          <w:szCs w:val="22"/>
          <w:lang w:val="en-GB"/>
        </w:rPr>
      </w:pPr>
      <w:hyperlink w:anchor="_Toc316649612" w:history="1">
        <w:r w:rsidRPr="004B759B">
          <w:rPr>
            <w:rStyle w:val="Hyperlink"/>
          </w:rPr>
          <w:t>8.6.</w:t>
        </w:r>
        <w:r>
          <w:rPr>
            <w:rFonts w:asciiTheme="minorHAnsi" w:eastAsiaTheme="minorEastAsia" w:hAnsiTheme="minorHAnsi" w:cstheme="minorBidi"/>
            <w:color w:val="auto"/>
            <w:spacing w:val="0"/>
            <w:sz w:val="22"/>
            <w:szCs w:val="22"/>
            <w:lang w:val="en-GB"/>
          </w:rPr>
          <w:tab/>
        </w:r>
        <w:r w:rsidRPr="004B759B">
          <w:rPr>
            <w:rStyle w:val="Hyperlink"/>
          </w:rPr>
          <w:t>JMS Application Server Interfaces</w:t>
        </w:r>
        <w:r>
          <w:rPr>
            <w:webHidden/>
          </w:rPr>
          <w:tab/>
        </w:r>
        <w:r>
          <w:rPr>
            <w:webHidden/>
          </w:rPr>
          <w:fldChar w:fldCharType="begin"/>
        </w:r>
        <w:r>
          <w:rPr>
            <w:webHidden/>
          </w:rPr>
          <w:instrText xml:space="preserve"> PAGEREF _Toc316649612 \h </w:instrText>
        </w:r>
        <w:r>
          <w:rPr>
            <w:webHidden/>
          </w:rPr>
        </w:r>
        <w:r>
          <w:rPr>
            <w:webHidden/>
          </w:rPr>
          <w:fldChar w:fldCharType="separate"/>
        </w:r>
        <w:r>
          <w:rPr>
            <w:webHidden/>
          </w:rPr>
          <w:t>75</w:t>
        </w:r>
        <w:r>
          <w:rPr>
            <w:webHidden/>
          </w:rPr>
          <w:fldChar w:fldCharType="end"/>
        </w:r>
      </w:hyperlink>
    </w:p>
    <w:p w:rsidR="00497D07" w:rsidRDefault="00497D07">
      <w:pPr>
        <w:pStyle w:val="TOC1"/>
        <w:rPr>
          <w:rFonts w:asciiTheme="minorHAnsi" w:eastAsiaTheme="minorEastAsia" w:hAnsiTheme="minorHAnsi" w:cstheme="minorBidi"/>
          <w:b w:val="0"/>
          <w:color w:val="auto"/>
          <w:spacing w:val="0"/>
          <w:sz w:val="22"/>
          <w:szCs w:val="22"/>
          <w:lang w:val="en-GB"/>
        </w:rPr>
      </w:pPr>
      <w:hyperlink w:anchor="_Toc316649613" w:history="1">
        <w:r w:rsidRPr="004B759B">
          <w:rPr>
            <w:rStyle w:val="Hyperlink"/>
          </w:rPr>
          <w:t>9.</w:t>
        </w:r>
        <w:r>
          <w:rPr>
            <w:rFonts w:asciiTheme="minorHAnsi" w:eastAsiaTheme="minorEastAsia" w:hAnsiTheme="minorHAnsi" w:cstheme="minorBidi"/>
            <w:b w:val="0"/>
            <w:color w:val="auto"/>
            <w:spacing w:val="0"/>
            <w:sz w:val="22"/>
            <w:szCs w:val="22"/>
            <w:lang w:val="en-GB"/>
          </w:rPr>
          <w:tab/>
        </w:r>
        <w:r w:rsidRPr="004B759B">
          <w:rPr>
            <w:rStyle w:val="Hyperlink"/>
          </w:rPr>
          <w:t>JMS Example Code</w:t>
        </w:r>
        <w:r>
          <w:rPr>
            <w:webHidden/>
          </w:rPr>
          <w:tab/>
        </w:r>
        <w:r>
          <w:rPr>
            <w:webHidden/>
          </w:rPr>
          <w:fldChar w:fldCharType="begin"/>
        </w:r>
        <w:r>
          <w:rPr>
            <w:webHidden/>
          </w:rPr>
          <w:instrText xml:space="preserve"> PAGEREF _Toc316649613 \h </w:instrText>
        </w:r>
        <w:r>
          <w:rPr>
            <w:webHidden/>
          </w:rPr>
        </w:r>
        <w:r>
          <w:rPr>
            <w:webHidden/>
          </w:rPr>
          <w:fldChar w:fldCharType="separate"/>
        </w:r>
        <w:r>
          <w:rPr>
            <w:webHidden/>
          </w:rPr>
          <w:t>76</w:t>
        </w:r>
        <w:r>
          <w:rPr>
            <w:webHidden/>
          </w:rPr>
          <w:fldChar w:fldCharType="end"/>
        </w:r>
      </w:hyperlink>
    </w:p>
    <w:p w:rsidR="00497D07" w:rsidRDefault="00497D07">
      <w:pPr>
        <w:pStyle w:val="TOC2"/>
        <w:rPr>
          <w:rFonts w:asciiTheme="minorHAnsi" w:eastAsiaTheme="minorEastAsia" w:hAnsiTheme="minorHAnsi" w:cstheme="minorBidi"/>
          <w:color w:val="auto"/>
          <w:spacing w:val="0"/>
          <w:sz w:val="22"/>
          <w:szCs w:val="22"/>
          <w:lang w:val="en-GB"/>
        </w:rPr>
      </w:pPr>
      <w:hyperlink w:anchor="_Toc316649614" w:history="1">
        <w:r w:rsidRPr="004B759B">
          <w:rPr>
            <w:rStyle w:val="Hyperlink"/>
          </w:rPr>
          <w:t>9.1.</w:t>
        </w:r>
        <w:r>
          <w:rPr>
            <w:rFonts w:asciiTheme="minorHAnsi" w:eastAsiaTheme="minorEastAsia" w:hAnsiTheme="minorHAnsi" w:cstheme="minorBidi"/>
            <w:color w:val="auto"/>
            <w:spacing w:val="0"/>
            <w:sz w:val="22"/>
            <w:szCs w:val="22"/>
            <w:lang w:val="en-GB"/>
          </w:rPr>
          <w:tab/>
        </w:r>
        <w:r w:rsidRPr="004B759B">
          <w:rPr>
            <w:rStyle w:val="Hyperlink"/>
          </w:rPr>
          <w:t>Preparing to Send and Receive Messages</w:t>
        </w:r>
        <w:r>
          <w:rPr>
            <w:webHidden/>
          </w:rPr>
          <w:tab/>
        </w:r>
        <w:r>
          <w:rPr>
            <w:webHidden/>
          </w:rPr>
          <w:fldChar w:fldCharType="begin"/>
        </w:r>
        <w:r>
          <w:rPr>
            <w:webHidden/>
          </w:rPr>
          <w:instrText xml:space="preserve"> PAGEREF _Toc316649614 \h </w:instrText>
        </w:r>
        <w:r>
          <w:rPr>
            <w:webHidden/>
          </w:rPr>
        </w:r>
        <w:r>
          <w:rPr>
            <w:webHidden/>
          </w:rPr>
          <w:fldChar w:fldCharType="separate"/>
        </w:r>
        <w:r>
          <w:rPr>
            <w:webHidden/>
          </w:rPr>
          <w:t>76</w:t>
        </w:r>
        <w:r>
          <w:rPr>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615" w:history="1">
        <w:r w:rsidRPr="004B759B">
          <w:rPr>
            <w:rStyle w:val="Hyperlink"/>
            <w:noProof/>
          </w:rPr>
          <w:t>9.1.1.</w:t>
        </w:r>
        <w:r>
          <w:rPr>
            <w:rFonts w:asciiTheme="minorHAnsi" w:eastAsiaTheme="minorEastAsia" w:hAnsiTheme="minorHAnsi" w:cstheme="minorBidi"/>
            <w:noProof/>
            <w:color w:val="auto"/>
            <w:spacing w:val="0"/>
            <w:sz w:val="22"/>
            <w:szCs w:val="22"/>
            <w:lang w:val="en-GB"/>
          </w:rPr>
          <w:tab/>
        </w:r>
        <w:r w:rsidRPr="004B759B">
          <w:rPr>
            <w:rStyle w:val="Hyperlink"/>
            <w:noProof/>
          </w:rPr>
          <w:t>Getting a ConnectionFactory</w:t>
        </w:r>
        <w:r>
          <w:rPr>
            <w:noProof/>
            <w:webHidden/>
          </w:rPr>
          <w:tab/>
        </w:r>
        <w:r>
          <w:rPr>
            <w:noProof/>
            <w:webHidden/>
          </w:rPr>
          <w:fldChar w:fldCharType="begin"/>
        </w:r>
        <w:r>
          <w:rPr>
            <w:noProof/>
            <w:webHidden/>
          </w:rPr>
          <w:instrText xml:space="preserve"> PAGEREF _Toc316649615 \h </w:instrText>
        </w:r>
        <w:r>
          <w:rPr>
            <w:noProof/>
            <w:webHidden/>
          </w:rPr>
        </w:r>
        <w:r>
          <w:rPr>
            <w:noProof/>
            <w:webHidden/>
          </w:rPr>
          <w:fldChar w:fldCharType="separate"/>
        </w:r>
        <w:r>
          <w:rPr>
            <w:noProof/>
            <w:webHidden/>
          </w:rPr>
          <w:t>76</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616" w:history="1">
        <w:r w:rsidRPr="004B759B">
          <w:rPr>
            <w:rStyle w:val="Hyperlink"/>
            <w:noProof/>
          </w:rPr>
          <w:t>9.1.2.</w:t>
        </w:r>
        <w:r>
          <w:rPr>
            <w:rFonts w:asciiTheme="minorHAnsi" w:eastAsiaTheme="minorEastAsia" w:hAnsiTheme="minorHAnsi" w:cstheme="minorBidi"/>
            <w:noProof/>
            <w:color w:val="auto"/>
            <w:spacing w:val="0"/>
            <w:sz w:val="22"/>
            <w:szCs w:val="22"/>
            <w:lang w:val="en-GB"/>
          </w:rPr>
          <w:tab/>
        </w:r>
        <w:r w:rsidRPr="004B759B">
          <w:rPr>
            <w:rStyle w:val="Hyperlink"/>
            <w:noProof/>
          </w:rPr>
          <w:t>Getting a Destination</w:t>
        </w:r>
        <w:r>
          <w:rPr>
            <w:noProof/>
            <w:webHidden/>
          </w:rPr>
          <w:tab/>
        </w:r>
        <w:r>
          <w:rPr>
            <w:noProof/>
            <w:webHidden/>
          </w:rPr>
          <w:fldChar w:fldCharType="begin"/>
        </w:r>
        <w:r>
          <w:rPr>
            <w:noProof/>
            <w:webHidden/>
          </w:rPr>
          <w:instrText xml:space="preserve"> PAGEREF _Toc316649616 \h </w:instrText>
        </w:r>
        <w:r>
          <w:rPr>
            <w:noProof/>
            <w:webHidden/>
          </w:rPr>
        </w:r>
        <w:r>
          <w:rPr>
            <w:noProof/>
            <w:webHidden/>
          </w:rPr>
          <w:fldChar w:fldCharType="separate"/>
        </w:r>
        <w:r>
          <w:rPr>
            <w:noProof/>
            <w:webHidden/>
          </w:rPr>
          <w:t>77</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617" w:history="1">
        <w:r w:rsidRPr="004B759B">
          <w:rPr>
            <w:rStyle w:val="Hyperlink"/>
            <w:noProof/>
          </w:rPr>
          <w:t>9.1.3.</w:t>
        </w:r>
        <w:r>
          <w:rPr>
            <w:rFonts w:asciiTheme="minorHAnsi" w:eastAsiaTheme="minorEastAsia" w:hAnsiTheme="minorHAnsi" w:cstheme="minorBidi"/>
            <w:noProof/>
            <w:color w:val="auto"/>
            <w:spacing w:val="0"/>
            <w:sz w:val="22"/>
            <w:szCs w:val="22"/>
            <w:lang w:val="en-GB"/>
          </w:rPr>
          <w:tab/>
        </w:r>
        <w:r w:rsidRPr="004B759B">
          <w:rPr>
            <w:rStyle w:val="Hyperlink"/>
            <w:noProof/>
          </w:rPr>
          <w:t>Creating a Connection</w:t>
        </w:r>
        <w:r>
          <w:rPr>
            <w:noProof/>
            <w:webHidden/>
          </w:rPr>
          <w:tab/>
        </w:r>
        <w:r>
          <w:rPr>
            <w:noProof/>
            <w:webHidden/>
          </w:rPr>
          <w:fldChar w:fldCharType="begin"/>
        </w:r>
        <w:r>
          <w:rPr>
            <w:noProof/>
            <w:webHidden/>
          </w:rPr>
          <w:instrText xml:space="preserve"> PAGEREF _Toc316649617 \h </w:instrText>
        </w:r>
        <w:r>
          <w:rPr>
            <w:noProof/>
            <w:webHidden/>
          </w:rPr>
        </w:r>
        <w:r>
          <w:rPr>
            <w:noProof/>
            <w:webHidden/>
          </w:rPr>
          <w:fldChar w:fldCharType="separate"/>
        </w:r>
        <w:r>
          <w:rPr>
            <w:noProof/>
            <w:webHidden/>
          </w:rPr>
          <w:t>77</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618" w:history="1">
        <w:r w:rsidRPr="004B759B">
          <w:rPr>
            <w:rStyle w:val="Hyperlink"/>
            <w:noProof/>
          </w:rPr>
          <w:t>9.1.4.</w:t>
        </w:r>
        <w:r>
          <w:rPr>
            <w:rFonts w:asciiTheme="minorHAnsi" w:eastAsiaTheme="minorEastAsia" w:hAnsiTheme="minorHAnsi" w:cstheme="minorBidi"/>
            <w:noProof/>
            <w:color w:val="auto"/>
            <w:spacing w:val="0"/>
            <w:sz w:val="22"/>
            <w:szCs w:val="22"/>
            <w:lang w:val="en-GB"/>
          </w:rPr>
          <w:tab/>
        </w:r>
        <w:r w:rsidRPr="004B759B">
          <w:rPr>
            <w:rStyle w:val="Hyperlink"/>
            <w:noProof/>
          </w:rPr>
          <w:t>Creating a Session</w:t>
        </w:r>
        <w:r>
          <w:rPr>
            <w:noProof/>
            <w:webHidden/>
          </w:rPr>
          <w:tab/>
        </w:r>
        <w:r>
          <w:rPr>
            <w:noProof/>
            <w:webHidden/>
          </w:rPr>
          <w:fldChar w:fldCharType="begin"/>
        </w:r>
        <w:r>
          <w:rPr>
            <w:noProof/>
            <w:webHidden/>
          </w:rPr>
          <w:instrText xml:space="preserve"> PAGEREF _Toc316649618 \h </w:instrText>
        </w:r>
        <w:r>
          <w:rPr>
            <w:noProof/>
            <w:webHidden/>
          </w:rPr>
        </w:r>
        <w:r>
          <w:rPr>
            <w:noProof/>
            <w:webHidden/>
          </w:rPr>
          <w:fldChar w:fldCharType="separate"/>
        </w:r>
        <w:r>
          <w:rPr>
            <w:noProof/>
            <w:webHidden/>
          </w:rPr>
          <w:t>77</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619" w:history="1">
        <w:r w:rsidRPr="004B759B">
          <w:rPr>
            <w:rStyle w:val="Hyperlink"/>
            <w:noProof/>
          </w:rPr>
          <w:t>9.1.5.</w:t>
        </w:r>
        <w:r>
          <w:rPr>
            <w:rFonts w:asciiTheme="minorHAnsi" w:eastAsiaTheme="minorEastAsia" w:hAnsiTheme="minorHAnsi" w:cstheme="minorBidi"/>
            <w:noProof/>
            <w:color w:val="auto"/>
            <w:spacing w:val="0"/>
            <w:sz w:val="22"/>
            <w:szCs w:val="22"/>
            <w:lang w:val="en-GB"/>
          </w:rPr>
          <w:tab/>
        </w:r>
        <w:r w:rsidRPr="004B759B">
          <w:rPr>
            <w:rStyle w:val="Hyperlink"/>
            <w:noProof/>
          </w:rPr>
          <w:t>Creating a MessageProducer</w:t>
        </w:r>
        <w:r>
          <w:rPr>
            <w:noProof/>
            <w:webHidden/>
          </w:rPr>
          <w:tab/>
        </w:r>
        <w:r>
          <w:rPr>
            <w:noProof/>
            <w:webHidden/>
          </w:rPr>
          <w:fldChar w:fldCharType="begin"/>
        </w:r>
        <w:r>
          <w:rPr>
            <w:noProof/>
            <w:webHidden/>
          </w:rPr>
          <w:instrText xml:space="preserve"> PAGEREF _Toc316649619 \h </w:instrText>
        </w:r>
        <w:r>
          <w:rPr>
            <w:noProof/>
            <w:webHidden/>
          </w:rPr>
        </w:r>
        <w:r>
          <w:rPr>
            <w:noProof/>
            <w:webHidden/>
          </w:rPr>
          <w:fldChar w:fldCharType="separate"/>
        </w:r>
        <w:r>
          <w:rPr>
            <w:noProof/>
            <w:webHidden/>
          </w:rPr>
          <w:t>77</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620" w:history="1">
        <w:r w:rsidRPr="004B759B">
          <w:rPr>
            <w:rStyle w:val="Hyperlink"/>
            <w:noProof/>
          </w:rPr>
          <w:t>9.1.6.</w:t>
        </w:r>
        <w:r>
          <w:rPr>
            <w:rFonts w:asciiTheme="minorHAnsi" w:eastAsiaTheme="minorEastAsia" w:hAnsiTheme="minorHAnsi" w:cstheme="minorBidi"/>
            <w:noProof/>
            <w:color w:val="auto"/>
            <w:spacing w:val="0"/>
            <w:sz w:val="22"/>
            <w:szCs w:val="22"/>
            <w:lang w:val="en-GB"/>
          </w:rPr>
          <w:tab/>
        </w:r>
        <w:r w:rsidRPr="004B759B">
          <w:rPr>
            <w:rStyle w:val="Hyperlink"/>
            <w:noProof/>
          </w:rPr>
          <w:t>Creating a MessageConsumer</w:t>
        </w:r>
        <w:r>
          <w:rPr>
            <w:noProof/>
            <w:webHidden/>
          </w:rPr>
          <w:tab/>
        </w:r>
        <w:r>
          <w:rPr>
            <w:noProof/>
            <w:webHidden/>
          </w:rPr>
          <w:fldChar w:fldCharType="begin"/>
        </w:r>
        <w:r>
          <w:rPr>
            <w:noProof/>
            <w:webHidden/>
          </w:rPr>
          <w:instrText xml:space="preserve"> PAGEREF _Toc316649620 \h </w:instrText>
        </w:r>
        <w:r>
          <w:rPr>
            <w:noProof/>
            <w:webHidden/>
          </w:rPr>
        </w:r>
        <w:r>
          <w:rPr>
            <w:noProof/>
            <w:webHidden/>
          </w:rPr>
          <w:fldChar w:fldCharType="separate"/>
        </w:r>
        <w:r>
          <w:rPr>
            <w:noProof/>
            <w:webHidden/>
          </w:rPr>
          <w:t>78</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621" w:history="1">
        <w:r w:rsidRPr="004B759B">
          <w:rPr>
            <w:rStyle w:val="Hyperlink"/>
            <w:noProof/>
          </w:rPr>
          <w:t>9.1.7.</w:t>
        </w:r>
        <w:r>
          <w:rPr>
            <w:rFonts w:asciiTheme="minorHAnsi" w:eastAsiaTheme="minorEastAsia" w:hAnsiTheme="minorHAnsi" w:cstheme="minorBidi"/>
            <w:noProof/>
            <w:color w:val="auto"/>
            <w:spacing w:val="0"/>
            <w:sz w:val="22"/>
            <w:szCs w:val="22"/>
            <w:lang w:val="en-GB"/>
          </w:rPr>
          <w:tab/>
        </w:r>
        <w:r w:rsidRPr="004B759B">
          <w:rPr>
            <w:rStyle w:val="Hyperlink"/>
            <w:noProof/>
          </w:rPr>
          <w:t>Starting Message Delivery</w:t>
        </w:r>
        <w:r>
          <w:rPr>
            <w:noProof/>
            <w:webHidden/>
          </w:rPr>
          <w:tab/>
        </w:r>
        <w:r>
          <w:rPr>
            <w:noProof/>
            <w:webHidden/>
          </w:rPr>
          <w:fldChar w:fldCharType="begin"/>
        </w:r>
        <w:r>
          <w:rPr>
            <w:noProof/>
            <w:webHidden/>
          </w:rPr>
          <w:instrText xml:space="preserve"> PAGEREF _Toc316649621 \h </w:instrText>
        </w:r>
        <w:r>
          <w:rPr>
            <w:noProof/>
            <w:webHidden/>
          </w:rPr>
        </w:r>
        <w:r>
          <w:rPr>
            <w:noProof/>
            <w:webHidden/>
          </w:rPr>
          <w:fldChar w:fldCharType="separate"/>
        </w:r>
        <w:r>
          <w:rPr>
            <w:noProof/>
            <w:webHidden/>
          </w:rPr>
          <w:t>78</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622" w:history="1">
        <w:r w:rsidRPr="004B759B">
          <w:rPr>
            <w:rStyle w:val="Hyperlink"/>
            <w:noProof/>
          </w:rPr>
          <w:t>9.1.8.</w:t>
        </w:r>
        <w:r>
          <w:rPr>
            <w:rFonts w:asciiTheme="minorHAnsi" w:eastAsiaTheme="minorEastAsia" w:hAnsiTheme="minorHAnsi" w:cstheme="minorBidi"/>
            <w:noProof/>
            <w:color w:val="auto"/>
            <w:spacing w:val="0"/>
            <w:sz w:val="22"/>
            <w:szCs w:val="22"/>
            <w:lang w:val="en-GB"/>
          </w:rPr>
          <w:tab/>
        </w:r>
        <w:r w:rsidRPr="004B759B">
          <w:rPr>
            <w:rStyle w:val="Hyperlink"/>
            <w:noProof/>
          </w:rPr>
          <w:t>Using a TextMessage</w:t>
        </w:r>
        <w:r>
          <w:rPr>
            <w:noProof/>
            <w:webHidden/>
          </w:rPr>
          <w:tab/>
        </w:r>
        <w:r>
          <w:rPr>
            <w:noProof/>
            <w:webHidden/>
          </w:rPr>
          <w:fldChar w:fldCharType="begin"/>
        </w:r>
        <w:r>
          <w:rPr>
            <w:noProof/>
            <w:webHidden/>
          </w:rPr>
          <w:instrText xml:space="preserve"> PAGEREF _Toc316649622 \h </w:instrText>
        </w:r>
        <w:r>
          <w:rPr>
            <w:noProof/>
            <w:webHidden/>
          </w:rPr>
        </w:r>
        <w:r>
          <w:rPr>
            <w:noProof/>
            <w:webHidden/>
          </w:rPr>
          <w:fldChar w:fldCharType="separate"/>
        </w:r>
        <w:r>
          <w:rPr>
            <w:noProof/>
            <w:webHidden/>
          </w:rPr>
          <w:t>78</w:t>
        </w:r>
        <w:r>
          <w:rPr>
            <w:noProof/>
            <w:webHidden/>
          </w:rPr>
          <w:fldChar w:fldCharType="end"/>
        </w:r>
      </w:hyperlink>
    </w:p>
    <w:p w:rsidR="00497D07" w:rsidRDefault="00497D07">
      <w:pPr>
        <w:pStyle w:val="TOC2"/>
        <w:rPr>
          <w:rFonts w:asciiTheme="minorHAnsi" w:eastAsiaTheme="minorEastAsia" w:hAnsiTheme="minorHAnsi" w:cstheme="minorBidi"/>
          <w:color w:val="auto"/>
          <w:spacing w:val="0"/>
          <w:sz w:val="22"/>
          <w:szCs w:val="22"/>
          <w:lang w:val="en-GB"/>
        </w:rPr>
      </w:pPr>
      <w:hyperlink w:anchor="_Toc316649623" w:history="1">
        <w:r w:rsidRPr="004B759B">
          <w:rPr>
            <w:rStyle w:val="Hyperlink"/>
          </w:rPr>
          <w:t>9.2.</w:t>
        </w:r>
        <w:r>
          <w:rPr>
            <w:rFonts w:asciiTheme="minorHAnsi" w:eastAsiaTheme="minorEastAsia" w:hAnsiTheme="minorHAnsi" w:cstheme="minorBidi"/>
            <w:color w:val="auto"/>
            <w:spacing w:val="0"/>
            <w:sz w:val="22"/>
            <w:szCs w:val="22"/>
            <w:lang w:val="en-GB"/>
          </w:rPr>
          <w:tab/>
        </w:r>
        <w:r w:rsidRPr="004B759B">
          <w:rPr>
            <w:rStyle w:val="Hyperlink"/>
          </w:rPr>
          <w:t>Sending and Receiving Messages</w:t>
        </w:r>
        <w:r>
          <w:rPr>
            <w:webHidden/>
          </w:rPr>
          <w:tab/>
        </w:r>
        <w:r>
          <w:rPr>
            <w:webHidden/>
          </w:rPr>
          <w:fldChar w:fldCharType="begin"/>
        </w:r>
        <w:r>
          <w:rPr>
            <w:webHidden/>
          </w:rPr>
          <w:instrText xml:space="preserve"> PAGEREF _Toc316649623 \h </w:instrText>
        </w:r>
        <w:r>
          <w:rPr>
            <w:webHidden/>
          </w:rPr>
        </w:r>
        <w:r>
          <w:rPr>
            <w:webHidden/>
          </w:rPr>
          <w:fldChar w:fldCharType="separate"/>
        </w:r>
        <w:r>
          <w:rPr>
            <w:webHidden/>
          </w:rPr>
          <w:t>78</w:t>
        </w:r>
        <w:r>
          <w:rPr>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624" w:history="1">
        <w:r w:rsidRPr="004B759B">
          <w:rPr>
            <w:rStyle w:val="Hyperlink"/>
            <w:noProof/>
          </w:rPr>
          <w:t>9.2.1.</w:t>
        </w:r>
        <w:r>
          <w:rPr>
            <w:rFonts w:asciiTheme="minorHAnsi" w:eastAsiaTheme="minorEastAsia" w:hAnsiTheme="minorHAnsi" w:cstheme="minorBidi"/>
            <w:noProof/>
            <w:color w:val="auto"/>
            <w:spacing w:val="0"/>
            <w:sz w:val="22"/>
            <w:szCs w:val="22"/>
            <w:lang w:val="en-GB"/>
          </w:rPr>
          <w:tab/>
        </w:r>
        <w:r w:rsidRPr="004B759B">
          <w:rPr>
            <w:rStyle w:val="Hyperlink"/>
            <w:noProof/>
          </w:rPr>
          <w:t>Sending a Message</w:t>
        </w:r>
        <w:r>
          <w:rPr>
            <w:noProof/>
            <w:webHidden/>
          </w:rPr>
          <w:tab/>
        </w:r>
        <w:r>
          <w:rPr>
            <w:noProof/>
            <w:webHidden/>
          </w:rPr>
          <w:fldChar w:fldCharType="begin"/>
        </w:r>
        <w:r>
          <w:rPr>
            <w:noProof/>
            <w:webHidden/>
          </w:rPr>
          <w:instrText xml:space="preserve"> PAGEREF _Toc316649624 \h </w:instrText>
        </w:r>
        <w:r>
          <w:rPr>
            <w:noProof/>
            <w:webHidden/>
          </w:rPr>
        </w:r>
        <w:r>
          <w:rPr>
            <w:noProof/>
            <w:webHidden/>
          </w:rPr>
          <w:fldChar w:fldCharType="separate"/>
        </w:r>
        <w:r>
          <w:rPr>
            <w:noProof/>
            <w:webHidden/>
          </w:rPr>
          <w:t>79</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625" w:history="1">
        <w:r w:rsidRPr="004B759B">
          <w:rPr>
            <w:rStyle w:val="Hyperlink"/>
            <w:noProof/>
          </w:rPr>
          <w:t>9.2.2.</w:t>
        </w:r>
        <w:r>
          <w:rPr>
            <w:rFonts w:asciiTheme="minorHAnsi" w:eastAsiaTheme="minorEastAsia" w:hAnsiTheme="minorHAnsi" w:cstheme="minorBidi"/>
            <w:noProof/>
            <w:color w:val="auto"/>
            <w:spacing w:val="0"/>
            <w:sz w:val="22"/>
            <w:szCs w:val="22"/>
            <w:lang w:val="en-GB"/>
          </w:rPr>
          <w:tab/>
        </w:r>
        <w:r w:rsidRPr="004B759B">
          <w:rPr>
            <w:rStyle w:val="Hyperlink"/>
            <w:noProof/>
          </w:rPr>
          <w:t>Receiving a Message Synchronously</w:t>
        </w:r>
        <w:r>
          <w:rPr>
            <w:noProof/>
            <w:webHidden/>
          </w:rPr>
          <w:tab/>
        </w:r>
        <w:r>
          <w:rPr>
            <w:noProof/>
            <w:webHidden/>
          </w:rPr>
          <w:fldChar w:fldCharType="begin"/>
        </w:r>
        <w:r>
          <w:rPr>
            <w:noProof/>
            <w:webHidden/>
          </w:rPr>
          <w:instrText xml:space="preserve"> PAGEREF _Toc316649625 \h </w:instrText>
        </w:r>
        <w:r>
          <w:rPr>
            <w:noProof/>
            <w:webHidden/>
          </w:rPr>
        </w:r>
        <w:r>
          <w:rPr>
            <w:noProof/>
            <w:webHidden/>
          </w:rPr>
          <w:fldChar w:fldCharType="separate"/>
        </w:r>
        <w:r>
          <w:rPr>
            <w:noProof/>
            <w:webHidden/>
          </w:rPr>
          <w:t>79</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626" w:history="1">
        <w:r w:rsidRPr="004B759B">
          <w:rPr>
            <w:rStyle w:val="Hyperlink"/>
            <w:noProof/>
          </w:rPr>
          <w:t>9.2.3.</w:t>
        </w:r>
        <w:r>
          <w:rPr>
            <w:rFonts w:asciiTheme="minorHAnsi" w:eastAsiaTheme="minorEastAsia" w:hAnsiTheme="minorHAnsi" w:cstheme="minorBidi"/>
            <w:noProof/>
            <w:color w:val="auto"/>
            <w:spacing w:val="0"/>
            <w:sz w:val="22"/>
            <w:szCs w:val="22"/>
            <w:lang w:val="en-GB"/>
          </w:rPr>
          <w:tab/>
        </w:r>
        <w:r w:rsidRPr="004B759B">
          <w:rPr>
            <w:rStyle w:val="Hyperlink"/>
            <w:noProof/>
          </w:rPr>
          <w:t>Unpacking a TextMessage</w:t>
        </w:r>
        <w:r>
          <w:rPr>
            <w:noProof/>
            <w:webHidden/>
          </w:rPr>
          <w:tab/>
        </w:r>
        <w:r>
          <w:rPr>
            <w:noProof/>
            <w:webHidden/>
          </w:rPr>
          <w:fldChar w:fldCharType="begin"/>
        </w:r>
        <w:r>
          <w:rPr>
            <w:noProof/>
            <w:webHidden/>
          </w:rPr>
          <w:instrText xml:space="preserve"> PAGEREF _Toc316649626 \h </w:instrText>
        </w:r>
        <w:r>
          <w:rPr>
            <w:noProof/>
            <w:webHidden/>
          </w:rPr>
        </w:r>
        <w:r>
          <w:rPr>
            <w:noProof/>
            <w:webHidden/>
          </w:rPr>
          <w:fldChar w:fldCharType="separate"/>
        </w:r>
        <w:r>
          <w:rPr>
            <w:noProof/>
            <w:webHidden/>
          </w:rPr>
          <w:t>79</w:t>
        </w:r>
        <w:r>
          <w:rPr>
            <w:noProof/>
            <w:webHidden/>
          </w:rPr>
          <w:fldChar w:fldCharType="end"/>
        </w:r>
      </w:hyperlink>
    </w:p>
    <w:p w:rsidR="00497D07" w:rsidRDefault="00497D07">
      <w:pPr>
        <w:pStyle w:val="TOC2"/>
        <w:rPr>
          <w:rFonts w:asciiTheme="minorHAnsi" w:eastAsiaTheme="minorEastAsia" w:hAnsiTheme="minorHAnsi" w:cstheme="minorBidi"/>
          <w:color w:val="auto"/>
          <w:spacing w:val="0"/>
          <w:sz w:val="22"/>
          <w:szCs w:val="22"/>
          <w:lang w:val="en-GB"/>
        </w:rPr>
      </w:pPr>
      <w:hyperlink w:anchor="_Toc316649627" w:history="1">
        <w:r w:rsidRPr="004B759B">
          <w:rPr>
            <w:rStyle w:val="Hyperlink"/>
          </w:rPr>
          <w:t>9.3.</w:t>
        </w:r>
        <w:r>
          <w:rPr>
            <w:rFonts w:asciiTheme="minorHAnsi" w:eastAsiaTheme="minorEastAsia" w:hAnsiTheme="minorHAnsi" w:cstheme="minorBidi"/>
            <w:color w:val="auto"/>
            <w:spacing w:val="0"/>
            <w:sz w:val="22"/>
            <w:szCs w:val="22"/>
            <w:lang w:val="en-GB"/>
          </w:rPr>
          <w:tab/>
        </w:r>
        <w:r w:rsidRPr="004B759B">
          <w:rPr>
            <w:rStyle w:val="Hyperlink"/>
          </w:rPr>
          <w:t>Other Messaging Features</w:t>
        </w:r>
        <w:r>
          <w:rPr>
            <w:webHidden/>
          </w:rPr>
          <w:tab/>
        </w:r>
        <w:r>
          <w:rPr>
            <w:webHidden/>
          </w:rPr>
          <w:fldChar w:fldCharType="begin"/>
        </w:r>
        <w:r>
          <w:rPr>
            <w:webHidden/>
          </w:rPr>
          <w:instrText xml:space="preserve"> PAGEREF _Toc316649627 \h </w:instrText>
        </w:r>
        <w:r>
          <w:rPr>
            <w:webHidden/>
          </w:rPr>
        </w:r>
        <w:r>
          <w:rPr>
            <w:webHidden/>
          </w:rPr>
          <w:fldChar w:fldCharType="separate"/>
        </w:r>
        <w:r>
          <w:rPr>
            <w:webHidden/>
          </w:rPr>
          <w:t>79</w:t>
        </w:r>
        <w:r>
          <w:rPr>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628" w:history="1">
        <w:r w:rsidRPr="004B759B">
          <w:rPr>
            <w:rStyle w:val="Hyperlink"/>
            <w:noProof/>
          </w:rPr>
          <w:t>9.3.1.</w:t>
        </w:r>
        <w:r>
          <w:rPr>
            <w:rFonts w:asciiTheme="minorHAnsi" w:eastAsiaTheme="minorEastAsia" w:hAnsiTheme="minorHAnsi" w:cstheme="minorBidi"/>
            <w:noProof/>
            <w:color w:val="auto"/>
            <w:spacing w:val="0"/>
            <w:sz w:val="22"/>
            <w:szCs w:val="22"/>
            <w:lang w:val="en-GB"/>
          </w:rPr>
          <w:tab/>
        </w:r>
        <w:r w:rsidRPr="004B759B">
          <w:rPr>
            <w:rStyle w:val="Hyperlink"/>
            <w:noProof/>
          </w:rPr>
          <w:t>Receiving Messages Asynchronously</w:t>
        </w:r>
        <w:r>
          <w:rPr>
            <w:noProof/>
            <w:webHidden/>
          </w:rPr>
          <w:tab/>
        </w:r>
        <w:r>
          <w:rPr>
            <w:noProof/>
            <w:webHidden/>
          </w:rPr>
          <w:fldChar w:fldCharType="begin"/>
        </w:r>
        <w:r>
          <w:rPr>
            <w:noProof/>
            <w:webHidden/>
          </w:rPr>
          <w:instrText xml:space="preserve"> PAGEREF _Toc316649628 \h </w:instrText>
        </w:r>
        <w:r>
          <w:rPr>
            <w:noProof/>
            <w:webHidden/>
          </w:rPr>
        </w:r>
        <w:r>
          <w:rPr>
            <w:noProof/>
            <w:webHidden/>
          </w:rPr>
          <w:fldChar w:fldCharType="separate"/>
        </w:r>
        <w:r>
          <w:rPr>
            <w:noProof/>
            <w:webHidden/>
          </w:rPr>
          <w:t>79</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629" w:history="1">
        <w:r w:rsidRPr="004B759B">
          <w:rPr>
            <w:rStyle w:val="Hyperlink"/>
            <w:noProof/>
          </w:rPr>
          <w:t>9.3.2.</w:t>
        </w:r>
        <w:r>
          <w:rPr>
            <w:rFonts w:asciiTheme="minorHAnsi" w:eastAsiaTheme="minorEastAsia" w:hAnsiTheme="minorHAnsi" w:cstheme="minorBidi"/>
            <w:noProof/>
            <w:color w:val="auto"/>
            <w:spacing w:val="0"/>
            <w:sz w:val="22"/>
            <w:szCs w:val="22"/>
            <w:lang w:val="en-GB"/>
          </w:rPr>
          <w:tab/>
        </w:r>
        <w:r w:rsidRPr="004B759B">
          <w:rPr>
            <w:rStyle w:val="Hyperlink"/>
            <w:noProof/>
          </w:rPr>
          <w:t>Using Message Selection</w:t>
        </w:r>
        <w:r>
          <w:rPr>
            <w:noProof/>
            <w:webHidden/>
          </w:rPr>
          <w:tab/>
        </w:r>
        <w:r>
          <w:rPr>
            <w:noProof/>
            <w:webHidden/>
          </w:rPr>
          <w:fldChar w:fldCharType="begin"/>
        </w:r>
        <w:r>
          <w:rPr>
            <w:noProof/>
            <w:webHidden/>
          </w:rPr>
          <w:instrText xml:space="preserve"> PAGEREF _Toc316649629 \h </w:instrText>
        </w:r>
        <w:r>
          <w:rPr>
            <w:noProof/>
            <w:webHidden/>
          </w:rPr>
        </w:r>
        <w:r>
          <w:rPr>
            <w:noProof/>
            <w:webHidden/>
          </w:rPr>
          <w:fldChar w:fldCharType="separate"/>
        </w:r>
        <w:r>
          <w:rPr>
            <w:noProof/>
            <w:webHidden/>
          </w:rPr>
          <w:t>80</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630" w:history="1">
        <w:r w:rsidRPr="004B759B">
          <w:rPr>
            <w:rStyle w:val="Hyperlink"/>
            <w:noProof/>
          </w:rPr>
          <w:t>9.3.3.</w:t>
        </w:r>
        <w:r>
          <w:rPr>
            <w:rFonts w:asciiTheme="minorHAnsi" w:eastAsiaTheme="minorEastAsia" w:hAnsiTheme="minorHAnsi" w:cstheme="minorBidi"/>
            <w:noProof/>
            <w:color w:val="auto"/>
            <w:spacing w:val="0"/>
            <w:sz w:val="22"/>
            <w:szCs w:val="22"/>
            <w:lang w:val="en-GB"/>
          </w:rPr>
          <w:tab/>
        </w:r>
        <w:r w:rsidRPr="004B759B">
          <w:rPr>
            <w:rStyle w:val="Hyperlink"/>
            <w:noProof/>
          </w:rPr>
          <w:t>Using Durable Subscriptions</w:t>
        </w:r>
        <w:r>
          <w:rPr>
            <w:noProof/>
            <w:webHidden/>
          </w:rPr>
          <w:tab/>
        </w:r>
        <w:r>
          <w:rPr>
            <w:noProof/>
            <w:webHidden/>
          </w:rPr>
          <w:fldChar w:fldCharType="begin"/>
        </w:r>
        <w:r>
          <w:rPr>
            <w:noProof/>
            <w:webHidden/>
          </w:rPr>
          <w:instrText xml:space="preserve"> PAGEREF _Toc316649630 \h </w:instrText>
        </w:r>
        <w:r>
          <w:rPr>
            <w:noProof/>
            <w:webHidden/>
          </w:rPr>
        </w:r>
        <w:r>
          <w:rPr>
            <w:noProof/>
            <w:webHidden/>
          </w:rPr>
          <w:fldChar w:fldCharType="separate"/>
        </w:r>
        <w:r>
          <w:rPr>
            <w:noProof/>
            <w:webHidden/>
          </w:rPr>
          <w:t>81</w:t>
        </w:r>
        <w:r>
          <w:rPr>
            <w:noProof/>
            <w:webHidden/>
          </w:rPr>
          <w:fldChar w:fldCharType="end"/>
        </w:r>
      </w:hyperlink>
    </w:p>
    <w:p w:rsidR="00497D07" w:rsidRDefault="00497D07">
      <w:pPr>
        <w:pStyle w:val="TOC2"/>
        <w:rPr>
          <w:rFonts w:asciiTheme="minorHAnsi" w:eastAsiaTheme="minorEastAsia" w:hAnsiTheme="minorHAnsi" w:cstheme="minorBidi"/>
          <w:color w:val="auto"/>
          <w:spacing w:val="0"/>
          <w:sz w:val="22"/>
          <w:szCs w:val="22"/>
          <w:lang w:val="en-GB"/>
        </w:rPr>
      </w:pPr>
      <w:hyperlink w:anchor="_Toc316649631" w:history="1">
        <w:r w:rsidRPr="004B759B">
          <w:rPr>
            <w:rStyle w:val="Hyperlink"/>
          </w:rPr>
          <w:t>9.4.</w:t>
        </w:r>
        <w:r>
          <w:rPr>
            <w:rFonts w:asciiTheme="minorHAnsi" w:eastAsiaTheme="minorEastAsia" w:hAnsiTheme="minorHAnsi" w:cstheme="minorBidi"/>
            <w:color w:val="auto"/>
            <w:spacing w:val="0"/>
            <w:sz w:val="22"/>
            <w:szCs w:val="22"/>
            <w:lang w:val="en-GB"/>
          </w:rPr>
          <w:tab/>
        </w:r>
        <w:r w:rsidRPr="004B759B">
          <w:rPr>
            <w:rStyle w:val="Hyperlink"/>
          </w:rPr>
          <w:t>JMS Message Types</w:t>
        </w:r>
        <w:r>
          <w:rPr>
            <w:webHidden/>
          </w:rPr>
          <w:tab/>
        </w:r>
        <w:r>
          <w:rPr>
            <w:webHidden/>
          </w:rPr>
          <w:fldChar w:fldCharType="begin"/>
        </w:r>
        <w:r>
          <w:rPr>
            <w:webHidden/>
          </w:rPr>
          <w:instrText xml:space="preserve"> PAGEREF _Toc316649631 \h </w:instrText>
        </w:r>
        <w:r>
          <w:rPr>
            <w:webHidden/>
          </w:rPr>
        </w:r>
        <w:r>
          <w:rPr>
            <w:webHidden/>
          </w:rPr>
          <w:fldChar w:fldCharType="separate"/>
        </w:r>
        <w:r>
          <w:rPr>
            <w:webHidden/>
          </w:rPr>
          <w:t>82</w:t>
        </w:r>
        <w:r>
          <w:rPr>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632" w:history="1">
        <w:r w:rsidRPr="004B759B">
          <w:rPr>
            <w:rStyle w:val="Hyperlink"/>
            <w:noProof/>
          </w:rPr>
          <w:t>9.4.1.</w:t>
        </w:r>
        <w:r>
          <w:rPr>
            <w:rFonts w:asciiTheme="minorHAnsi" w:eastAsiaTheme="minorEastAsia" w:hAnsiTheme="minorHAnsi" w:cstheme="minorBidi"/>
            <w:noProof/>
            <w:color w:val="auto"/>
            <w:spacing w:val="0"/>
            <w:sz w:val="22"/>
            <w:szCs w:val="22"/>
            <w:lang w:val="en-GB"/>
          </w:rPr>
          <w:tab/>
        </w:r>
        <w:r w:rsidRPr="004B759B">
          <w:rPr>
            <w:rStyle w:val="Hyperlink"/>
            <w:noProof/>
          </w:rPr>
          <w:t>Creating a TextMessage</w:t>
        </w:r>
        <w:r>
          <w:rPr>
            <w:noProof/>
            <w:webHidden/>
          </w:rPr>
          <w:tab/>
        </w:r>
        <w:r>
          <w:rPr>
            <w:noProof/>
            <w:webHidden/>
          </w:rPr>
          <w:fldChar w:fldCharType="begin"/>
        </w:r>
        <w:r>
          <w:rPr>
            <w:noProof/>
            <w:webHidden/>
          </w:rPr>
          <w:instrText xml:space="preserve"> PAGEREF _Toc316649632 \h </w:instrText>
        </w:r>
        <w:r>
          <w:rPr>
            <w:noProof/>
            <w:webHidden/>
          </w:rPr>
        </w:r>
        <w:r>
          <w:rPr>
            <w:noProof/>
            <w:webHidden/>
          </w:rPr>
          <w:fldChar w:fldCharType="separate"/>
        </w:r>
        <w:r>
          <w:rPr>
            <w:noProof/>
            <w:webHidden/>
          </w:rPr>
          <w:t>82</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633" w:history="1">
        <w:r w:rsidRPr="004B759B">
          <w:rPr>
            <w:rStyle w:val="Hyperlink"/>
            <w:noProof/>
          </w:rPr>
          <w:t>9.4.2.</w:t>
        </w:r>
        <w:r>
          <w:rPr>
            <w:rFonts w:asciiTheme="minorHAnsi" w:eastAsiaTheme="minorEastAsia" w:hAnsiTheme="minorHAnsi" w:cstheme="minorBidi"/>
            <w:noProof/>
            <w:color w:val="auto"/>
            <w:spacing w:val="0"/>
            <w:sz w:val="22"/>
            <w:szCs w:val="22"/>
            <w:lang w:val="en-GB"/>
          </w:rPr>
          <w:tab/>
        </w:r>
        <w:r w:rsidRPr="004B759B">
          <w:rPr>
            <w:rStyle w:val="Hyperlink"/>
            <w:noProof/>
          </w:rPr>
          <w:t>Unpacking a TextMessage</w:t>
        </w:r>
        <w:r>
          <w:rPr>
            <w:noProof/>
            <w:webHidden/>
          </w:rPr>
          <w:tab/>
        </w:r>
        <w:r>
          <w:rPr>
            <w:noProof/>
            <w:webHidden/>
          </w:rPr>
          <w:fldChar w:fldCharType="begin"/>
        </w:r>
        <w:r>
          <w:rPr>
            <w:noProof/>
            <w:webHidden/>
          </w:rPr>
          <w:instrText xml:space="preserve"> PAGEREF _Toc316649633 \h </w:instrText>
        </w:r>
        <w:r>
          <w:rPr>
            <w:noProof/>
            <w:webHidden/>
          </w:rPr>
        </w:r>
        <w:r>
          <w:rPr>
            <w:noProof/>
            <w:webHidden/>
          </w:rPr>
          <w:fldChar w:fldCharType="separate"/>
        </w:r>
        <w:r>
          <w:rPr>
            <w:noProof/>
            <w:webHidden/>
          </w:rPr>
          <w:t>82</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634" w:history="1">
        <w:r w:rsidRPr="004B759B">
          <w:rPr>
            <w:rStyle w:val="Hyperlink"/>
            <w:noProof/>
          </w:rPr>
          <w:t>9.4.3.</w:t>
        </w:r>
        <w:r>
          <w:rPr>
            <w:rFonts w:asciiTheme="minorHAnsi" w:eastAsiaTheme="minorEastAsia" w:hAnsiTheme="minorHAnsi" w:cstheme="minorBidi"/>
            <w:noProof/>
            <w:color w:val="auto"/>
            <w:spacing w:val="0"/>
            <w:sz w:val="22"/>
            <w:szCs w:val="22"/>
            <w:lang w:val="en-GB"/>
          </w:rPr>
          <w:tab/>
        </w:r>
        <w:r w:rsidRPr="004B759B">
          <w:rPr>
            <w:rStyle w:val="Hyperlink"/>
            <w:noProof/>
          </w:rPr>
          <w:t>Creating a BytesMessage</w:t>
        </w:r>
        <w:r>
          <w:rPr>
            <w:noProof/>
            <w:webHidden/>
          </w:rPr>
          <w:tab/>
        </w:r>
        <w:r>
          <w:rPr>
            <w:noProof/>
            <w:webHidden/>
          </w:rPr>
          <w:fldChar w:fldCharType="begin"/>
        </w:r>
        <w:r>
          <w:rPr>
            <w:noProof/>
            <w:webHidden/>
          </w:rPr>
          <w:instrText xml:space="preserve"> PAGEREF _Toc316649634 \h </w:instrText>
        </w:r>
        <w:r>
          <w:rPr>
            <w:noProof/>
            <w:webHidden/>
          </w:rPr>
        </w:r>
        <w:r>
          <w:rPr>
            <w:noProof/>
            <w:webHidden/>
          </w:rPr>
          <w:fldChar w:fldCharType="separate"/>
        </w:r>
        <w:r>
          <w:rPr>
            <w:noProof/>
            <w:webHidden/>
          </w:rPr>
          <w:t>83</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635" w:history="1">
        <w:r w:rsidRPr="004B759B">
          <w:rPr>
            <w:rStyle w:val="Hyperlink"/>
            <w:noProof/>
          </w:rPr>
          <w:t>9.4.4.</w:t>
        </w:r>
        <w:r>
          <w:rPr>
            <w:rFonts w:asciiTheme="minorHAnsi" w:eastAsiaTheme="minorEastAsia" w:hAnsiTheme="minorHAnsi" w:cstheme="minorBidi"/>
            <w:noProof/>
            <w:color w:val="auto"/>
            <w:spacing w:val="0"/>
            <w:sz w:val="22"/>
            <w:szCs w:val="22"/>
            <w:lang w:val="en-GB"/>
          </w:rPr>
          <w:tab/>
        </w:r>
        <w:r w:rsidRPr="004B759B">
          <w:rPr>
            <w:rStyle w:val="Hyperlink"/>
            <w:noProof/>
          </w:rPr>
          <w:t>Unpacking a BytesMessage</w:t>
        </w:r>
        <w:r>
          <w:rPr>
            <w:noProof/>
            <w:webHidden/>
          </w:rPr>
          <w:tab/>
        </w:r>
        <w:r>
          <w:rPr>
            <w:noProof/>
            <w:webHidden/>
          </w:rPr>
          <w:fldChar w:fldCharType="begin"/>
        </w:r>
        <w:r>
          <w:rPr>
            <w:noProof/>
            <w:webHidden/>
          </w:rPr>
          <w:instrText xml:space="preserve"> PAGEREF _Toc316649635 \h </w:instrText>
        </w:r>
        <w:r>
          <w:rPr>
            <w:noProof/>
            <w:webHidden/>
          </w:rPr>
        </w:r>
        <w:r>
          <w:rPr>
            <w:noProof/>
            <w:webHidden/>
          </w:rPr>
          <w:fldChar w:fldCharType="separate"/>
        </w:r>
        <w:r>
          <w:rPr>
            <w:noProof/>
            <w:webHidden/>
          </w:rPr>
          <w:t>83</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636" w:history="1">
        <w:r w:rsidRPr="004B759B">
          <w:rPr>
            <w:rStyle w:val="Hyperlink"/>
            <w:noProof/>
          </w:rPr>
          <w:t>9.4.5.</w:t>
        </w:r>
        <w:r>
          <w:rPr>
            <w:rFonts w:asciiTheme="minorHAnsi" w:eastAsiaTheme="minorEastAsia" w:hAnsiTheme="minorHAnsi" w:cstheme="minorBidi"/>
            <w:noProof/>
            <w:color w:val="auto"/>
            <w:spacing w:val="0"/>
            <w:sz w:val="22"/>
            <w:szCs w:val="22"/>
            <w:lang w:val="en-GB"/>
          </w:rPr>
          <w:tab/>
        </w:r>
        <w:r w:rsidRPr="004B759B">
          <w:rPr>
            <w:rStyle w:val="Hyperlink"/>
            <w:noProof/>
          </w:rPr>
          <w:t>Creating a MapMessage</w:t>
        </w:r>
        <w:r>
          <w:rPr>
            <w:noProof/>
            <w:webHidden/>
          </w:rPr>
          <w:tab/>
        </w:r>
        <w:r>
          <w:rPr>
            <w:noProof/>
            <w:webHidden/>
          </w:rPr>
          <w:fldChar w:fldCharType="begin"/>
        </w:r>
        <w:r>
          <w:rPr>
            <w:noProof/>
            <w:webHidden/>
          </w:rPr>
          <w:instrText xml:space="preserve"> PAGEREF _Toc316649636 \h </w:instrText>
        </w:r>
        <w:r>
          <w:rPr>
            <w:noProof/>
            <w:webHidden/>
          </w:rPr>
        </w:r>
        <w:r>
          <w:rPr>
            <w:noProof/>
            <w:webHidden/>
          </w:rPr>
          <w:fldChar w:fldCharType="separate"/>
        </w:r>
        <w:r>
          <w:rPr>
            <w:noProof/>
            <w:webHidden/>
          </w:rPr>
          <w:t>83</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637" w:history="1">
        <w:r w:rsidRPr="004B759B">
          <w:rPr>
            <w:rStyle w:val="Hyperlink"/>
            <w:noProof/>
          </w:rPr>
          <w:t>9.4.6.</w:t>
        </w:r>
        <w:r>
          <w:rPr>
            <w:rFonts w:asciiTheme="minorHAnsi" w:eastAsiaTheme="minorEastAsia" w:hAnsiTheme="minorHAnsi" w:cstheme="minorBidi"/>
            <w:noProof/>
            <w:color w:val="auto"/>
            <w:spacing w:val="0"/>
            <w:sz w:val="22"/>
            <w:szCs w:val="22"/>
            <w:lang w:val="en-GB"/>
          </w:rPr>
          <w:tab/>
        </w:r>
        <w:r w:rsidRPr="004B759B">
          <w:rPr>
            <w:rStyle w:val="Hyperlink"/>
            <w:noProof/>
          </w:rPr>
          <w:t>Unpacking a MapMessage</w:t>
        </w:r>
        <w:r>
          <w:rPr>
            <w:noProof/>
            <w:webHidden/>
          </w:rPr>
          <w:tab/>
        </w:r>
        <w:r>
          <w:rPr>
            <w:noProof/>
            <w:webHidden/>
          </w:rPr>
          <w:fldChar w:fldCharType="begin"/>
        </w:r>
        <w:r>
          <w:rPr>
            <w:noProof/>
            <w:webHidden/>
          </w:rPr>
          <w:instrText xml:space="preserve"> PAGEREF _Toc316649637 \h </w:instrText>
        </w:r>
        <w:r>
          <w:rPr>
            <w:noProof/>
            <w:webHidden/>
          </w:rPr>
        </w:r>
        <w:r>
          <w:rPr>
            <w:noProof/>
            <w:webHidden/>
          </w:rPr>
          <w:fldChar w:fldCharType="separate"/>
        </w:r>
        <w:r>
          <w:rPr>
            <w:noProof/>
            <w:webHidden/>
          </w:rPr>
          <w:t>84</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638" w:history="1">
        <w:r w:rsidRPr="004B759B">
          <w:rPr>
            <w:rStyle w:val="Hyperlink"/>
            <w:noProof/>
          </w:rPr>
          <w:t>9.4.7.</w:t>
        </w:r>
        <w:r>
          <w:rPr>
            <w:rFonts w:asciiTheme="minorHAnsi" w:eastAsiaTheme="minorEastAsia" w:hAnsiTheme="minorHAnsi" w:cstheme="minorBidi"/>
            <w:noProof/>
            <w:color w:val="auto"/>
            <w:spacing w:val="0"/>
            <w:sz w:val="22"/>
            <w:szCs w:val="22"/>
            <w:lang w:val="en-GB"/>
          </w:rPr>
          <w:tab/>
        </w:r>
        <w:r w:rsidRPr="004B759B">
          <w:rPr>
            <w:rStyle w:val="Hyperlink"/>
            <w:noProof/>
          </w:rPr>
          <w:t>Creating a StreamMessage</w:t>
        </w:r>
        <w:r>
          <w:rPr>
            <w:noProof/>
            <w:webHidden/>
          </w:rPr>
          <w:tab/>
        </w:r>
        <w:r>
          <w:rPr>
            <w:noProof/>
            <w:webHidden/>
          </w:rPr>
          <w:fldChar w:fldCharType="begin"/>
        </w:r>
        <w:r>
          <w:rPr>
            <w:noProof/>
            <w:webHidden/>
          </w:rPr>
          <w:instrText xml:space="preserve"> PAGEREF _Toc316649638 \h </w:instrText>
        </w:r>
        <w:r>
          <w:rPr>
            <w:noProof/>
            <w:webHidden/>
          </w:rPr>
        </w:r>
        <w:r>
          <w:rPr>
            <w:noProof/>
            <w:webHidden/>
          </w:rPr>
          <w:fldChar w:fldCharType="separate"/>
        </w:r>
        <w:r>
          <w:rPr>
            <w:noProof/>
            <w:webHidden/>
          </w:rPr>
          <w:t>84</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639" w:history="1">
        <w:r w:rsidRPr="004B759B">
          <w:rPr>
            <w:rStyle w:val="Hyperlink"/>
            <w:noProof/>
          </w:rPr>
          <w:t>9.4.8.</w:t>
        </w:r>
        <w:r>
          <w:rPr>
            <w:rFonts w:asciiTheme="minorHAnsi" w:eastAsiaTheme="minorEastAsia" w:hAnsiTheme="minorHAnsi" w:cstheme="minorBidi"/>
            <w:noProof/>
            <w:color w:val="auto"/>
            <w:spacing w:val="0"/>
            <w:sz w:val="22"/>
            <w:szCs w:val="22"/>
            <w:lang w:val="en-GB"/>
          </w:rPr>
          <w:tab/>
        </w:r>
        <w:r w:rsidRPr="004B759B">
          <w:rPr>
            <w:rStyle w:val="Hyperlink"/>
            <w:noProof/>
          </w:rPr>
          <w:t>Unpacking a StreamMessage</w:t>
        </w:r>
        <w:r>
          <w:rPr>
            <w:noProof/>
            <w:webHidden/>
          </w:rPr>
          <w:tab/>
        </w:r>
        <w:r>
          <w:rPr>
            <w:noProof/>
            <w:webHidden/>
          </w:rPr>
          <w:fldChar w:fldCharType="begin"/>
        </w:r>
        <w:r>
          <w:rPr>
            <w:noProof/>
            <w:webHidden/>
          </w:rPr>
          <w:instrText xml:space="preserve"> PAGEREF _Toc316649639 \h </w:instrText>
        </w:r>
        <w:r>
          <w:rPr>
            <w:noProof/>
            <w:webHidden/>
          </w:rPr>
        </w:r>
        <w:r>
          <w:rPr>
            <w:noProof/>
            <w:webHidden/>
          </w:rPr>
          <w:fldChar w:fldCharType="separate"/>
        </w:r>
        <w:r>
          <w:rPr>
            <w:noProof/>
            <w:webHidden/>
          </w:rPr>
          <w:t>85</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640" w:history="1">
        <w:r w:rsidRPr="004B759B">
          <w:rPr>
            <w:rStyle w:val="Hyperlink"/>
            <w:noProof/>
          </w:rPr>
          <w:t>9.4.9.</w:t>
        </w:r>
        <w:r>
          <w:rPr>
            <w:rFonts w:asciiTheme="minorHAnsi" w:eastAsiaTheme="minorEastAsia" w:hAnsiTheme="minorHAnsi" w:cstheme="minorBidi"/>
            <w:noProof/>
            <w:color w:val="auto"/>
            <w:spacing w:val="0"/>
            <w:sz w:val="22"/>
            <w:szCs w:val="22"/>
            <w:lang w:val="en-GB"/>
          </w:rPr>
          <w:tab/>
        </w:r>
        <w:r w:rsidRPr="004B759B">
          <w:rPr>
            <w:rStyle w:val="Hyperlink"/>
            <w:noProof/>
          </w:rPr>
          <w:t>Creating an ObjectMessage</w:t>
        </w:r>
        <w:r>
          <w:rPr>
            <w:noProof/>
            <w:webHidden/>
          </w:rPr>
          <w:tab/>
        </w:r>
        <w:r>
          <w:rPr>
            <w:noProof/>
            <w:webHidden/>
          </w:rPr>
          <w:fldChar w:fldCharType="begin"/>
        </w:r>
        <w:r>
          <w:rPr>
            <w:noProof/>
            <w:webHidden/>
          </w:rPr>
          <w:instrText xml:space="preserve"> PAGEREF _Toc316649640 \h </w:instrText>
        </w:r>
        <w:r>
          <w:rPr>
            <w:noProof/>
            <w:webHidden/>
          </w:rPr>
        </w:r>
        <w:r>
          <w:rPr>
            <w:noProof/>
            <w:webHidden/>
          </w:rPr>
          <w:fldChar w:fldCharType="separate"/>
        </w:r>
        <w:r>
          <w:rPr>
            <w:noProof/>
            <w:webHidden/>
          </w:rPr>
          <w:t>85</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641" w:history="1">
        <w:r w:rsidRPr="004B759B">
          <w:rPr>
            <w:rStyle w:val="Hyperlink"/>
            <w:noProof/>
          </w:rPr>
          <w:t>9.4.10.</w:t>
        </w:r>
        <w:r>
          <w:rPr>
            <w:rFonts w:asciiTheme="minorHAnsi" w:eastAsiaTheme="minorEastAsia" w:hAnsiTheme="minorHAnsi" w:cstheme="minorBidi"/>
            <w:noProof/>
            <w:color w:val="auto"/>
            <w:spacing w:val="0"/>
            <w:sz w:val="22"/>
            <w:szCs w:val="22"/>
            <w:lang w:val="en-GB"/>
          </w:rPr>
          <w:tab/>
        </w:r>
        <w:r w:rsidRPr="004B759B">
          <w:rPr>
            <w:rStyle w:val="Hyperlink"/>
            <w:noProof/>
          </w:rPr>
          <w:t>Unpacking an ObjectMessage</w:t>
        </w:r>
        <w:r>
          <w:rPr>
            <w:noProof/>
            <w:webHidden/>
          </w:rPr>
          <w:tab/>
        </w:r>
        <w:r>
          <w:rPr>
            <w:noProof/>
            <w:webHidden/>
          </w:rPr>
          <w:fldChar w:fldCharType="begin"/>
        </w:r>
        <w:r>
          <w:rPr>
            <w:noProof/>
            <w:webHidden/>
          </w:rPr>
          <w:instrText xml:space="preserve"> PAGEREF _Toc316649641 \h </w:instrText>
        </w:r>
        <w:r>
          <w:rPr>
            <w:noProof/>
            <w:webHidden/>
          </w:rPr>
        </w:r>
        <w:r>
          <w:rPr>
            <w:noProof/>
            <w:webHidden/>
          </w:rPr>
          <w:fldChar w:fldCharType="separate"/>
        </w:r>
        <w:r>
          <w:rPr>
            <w:noProof/>
            <w:webHidden/>
          </w:rPr>
          <w:t>86</w:t>
        </w:r>
        <w:r>
          <w:rPr>
            <w:noProof/>
            <w:webHidden/>
          </w:rPr>
          <w:fldChar w:fldCharType="end"/>
        </w:r>
      </w:hyperlink>
    </w:p>
    <w:p w:rsidR="00497D07" w:rsidRDefault="00497D07">
      <w:pPr>
        <w:pStyle w:val="TOC1"/>
        <w:rPr>
          <w:rFonts w:asciiTheme="minorHAnsi" w:eastAsiaTheme="minorEastAsia" w:hAnsiTheme="minorHAnsi" w:cstheme="minorBidi"/>
          <w:b w:val="0"/>
          <w:color w:val="auto"/>
          <w:spacing w:val="0"/>
          <w:sz w:val="22"/>
          <w:szCs w:val="22"/>
          <w:lang w:val="en-GB"/>
        </w:rPr>
      </w:pPr>
      <w:hyperlink w:anchor="_Toc316649642" w:history="1">
        <w:r w:rsidRPr="004B759B">
          <w:rPr>
            <w:rStyle w:val="Hyperlink"/>
          </w:rPr>
          <w:t>10.</w:t>
        </w:r>
        <w:r>
          <w:rPr>
            <w:rFonts w:asciiTheme="minorHAnsi" w:eastAsiaTheme="minorEastAsia" w:hAnsiTheme="minorHAnsi" w:cstheme="minorBidi"/>
            <w:b w:val="0"/>
            <w:color w:val="auto"/>
            <w:spacing w:val="0"/>
            <w:sz w:val="22"/>
            <w:szCs w:val="22"/>
            <w:lang w:val="en-GB"/>
          </w:rPr>
          <w:tab/>
        </w:r>
        <w:r w:rsidRPr="004B759B">
          <w:rPr>
            <w:rStyle w:val="Hyperlink"/>
          </w:rPr>
          <w:t>Use of JMS API in Java EE applications</w:t>
        </w:r>
        <w:r>
          <w:rPr>
            <w:webHidden/>
          </w:rPr>
          <w:tab/>
        </w:r>
        <w:r>
          <w:rPr>
            <w:webHidden/>
          </w:rPr>
          <w:fldChar w:fldCharType="begin"/>
        </w:r>
        <w:r>
          <w:rPr>
            <w:webHidden/>
          </w:rPr>
          <w:instrText xml:space="preserve"> PAGEREF _Toc316649642 \h </w:instrText>
        </w:r>
        <w:r>
          <w:rPr>
            <w:webHidden/>
          </w:rPr>
        </w:r>
        <w:r>
          <w:rPr>
            <w:webHidden/>
          </w:rPr>
          <w:fldChar w:fldCharType="separate"/>
        </w:r>
        <w:r>
          <w:rPr>
            <w:webHidden/>
          </w:rPr>
          <w:t>87</w:t>
        </w:r>
        <w:r>
          <w:rPr>
            <w:webHidden/>
          </w:rPr>
          <w:fldChar w:fldCharType="end"/>
        </w:r>
      </w:hyperlink>
    </w:p>
    <w:p w:rsidR="00497D07" w:rsidRDefault="00497D07">
      <w:pPr>
        <w:pStyle w:val="TOC2"/>
        <w:rPr>
          <w:rFonts w:asciiTheme="minorHAnsi" w:eastAsiaTheme="minorEastAsia" w:hAnsiTheme="minorHAnsi" w:cstheme="minorBidi"/>
          <w:color w:val="auto"/>
          <w:spacing w:val="0"/>
          <w:sz w:val="22"/>
          <w:szCs w:val="22"/>
          <w:lang w:val="en-GB"/>
        </w:rPr>
      </w:pPr>
      <w:hyperlink w:anchor="_Toc316649643" w:history="1">
        <w:r w:rsidRPr="004B759B">
          <w:rPr>
            <w:rStyle w:val="Hyperlink"/>
          </w:rPr>
          <w:t>10.1.</w:t>
        </w:r>
        <w:r>
          <w:rPr>
            <w:rFonts w:asciiTheme="minorHAnsi" w:eastAsiaTheme="minorEastAsia" w:hAnsiTheme="minorHAnsi" w:cstheme="minorBidi"/>
            <w:color w:val="auto"/>
            <w:spacing w:val="0"/>
            <w:sz w:val="22"/>
            <w:szCs w:val="22"/>
            <w:lang w:val="en-GB"/>
          </w:rPr>
          <w:tab/>
        </w:r>
        <w:r w:rsidRPr="004B759B">
          <w:rPr>
            <w:rStyle w:val="Hyperlink"/>
          </w:rPr>
          <w:t>Overview</w:t>
        </w:r>
        <w:r>
          <w:rPr>
            <w:webHidden/>
          </w:rPr>
          <w:tab/>
        </w:r>
        <w:r>
          <w:rPr>
            <w:webHidden/>
          </w:rPr>
          <w:fldChar w:fldCharType="begin"/>
        </w:r>
        <w:r>
          <w:rPr>
            <w:webHidden/>
          </w:rPr>
          <w:instrText xml:space="preserve"> PAGEREF _Toc316649643 \h </w:instrText>
        </w:r>
        <w:r>
          <w:rPr>
            <w:webHidden/>
          </w:rPr>
        </w:r>
        <w:r>
          <w:rPr>
            <w:webHidden/>
          </w:rPr>
          <w:fldChar w:fldCharType="separate"/>
        </w:r>
        <w:r>
          <w:rPr>
            <w:webHidden/>
          </w:rPr>
          <w:t>87</w:t>
        </w:r>
        <w:r>
          <w:rPr>
            <w:webHidden/>
          </w:rPr>
          <w:fldChar w:fldCharType="end"/>
        </w:r>
      </w:hyperlink>
    </w:p>
    <w:p w:rsidR="00497D07" w:rsidRDefault="00497D07">
      <w:pPr>
        <w:pStyle w:val="TOC2"/>
        <w:rPr>
          <w:rFonts w:asciiTheme="minorHAnsi" w:eastAsiaTheme="minorEastAsia" w:hAnsiTheme="minorHAnsi" w:cstheme="minorBidi"/>
          <w:color w:val="auto"/>
          <w:spacing w:val="0"/>
          <w:sz w:val="22"/>
          <w:szCs w:val="22"/>
          <w:lang w:val="en-GB"/>
        </w:rPr>
      </w:pPr>
      <w:hyperlink w:anchor="_Toc316649644" w:history="1">
        <w:r w:rsidRPr="004B759B">
          <w:rPr>
            <w:rStyle w:val="Hyperlink"/>
          </w:rPr>
          <w:t>10.2.</w:t>
        </w:r>
        <w:r>
          <w:rPr>
            <w:rFonts w:asciiTheme="minorHAnsi" w:eastAsiaTheme="minorEastAsia" w:hAnsiTheme="minorHAnsi" w:cstheme="minorBidi"/>
            <w:color w:val="auto"/>
            <w:spacing w:val="0"/>
            <w:sz w:val="22"/>
            <w:szCs w:val="22"/>
            <w:lang w:val="en-GB"/>
          </w:rPr>
          <w:tab/>
        </w:r>
        <w:r w:rsidRPr="004B759B">
          <w:rPr>
            <w:rStyle w:val="Hyperlink"/>
          </w:rPr>
          <w:t>Restrictions on the use of JMS API in the Java EE web or EJB container</w:t>
        </w:r>
        <w:r>
          <w:rPr>
            <w:webHidden/>
          </w:rPr>
          <w:tab/>
        </w:r>
        <w:r>
          <w:rPr>
            <w:webHidden/>
          </w:rPr>
          <w:fldChar w:fldCharType="begin"/>
        </w:r>
        <w:r>
          <w:rPr>
            <w:webHidden/>
          </w:rPr>
          <w:instrText xml:space="preserve"> PAGEREF _Toc316649644 \h </w:instrText>
        </w:r>
        <w:r>
          <w:rPr>
            <w:webHidden/>
          </w:rPr>
        </w:r>
        <w:r>
          <w:rPr>
            <w:webHidden/>
          </w:rPr>
          <w:fldChar w:fldCharType="separate"/>
        </w:r>
        <w:r>
          <w:rPr>
            <w:webHidden/>
          </w:rPr>
          <w:t>87</w:t>
        </w:r>
        <w:r>
          <w:rPr>
            <w:webHidden/>
          </w:rPr>
          <w:fldChar w:fldCharType="end"/>
        </w:r>
      </w:hyperlink>
    </w:p>
    <w:p w:rsidR="00497D07" w:rsidRDefault="00497D07">
      <w:pPr>
        <w:pStyle w:val="TOC2"/>
        <w:rPr>
          <w:rFonts w:asciiTheme="minorHAnsi" w:eastAsiaTheme="minorEastAsia" w:hAnsiTheme="minorHAnsi" w:cstheme="minorBidi"/>
          <w:color w:val="auto"/>
          <w:spacing w:val="0"/>
          <w:sz w:val="22"/>
          <w:szCs w:val="22"/>
          <w:lang w:val="en-GB"/>
        </w:rPr>
      </w:pPr>
      <w:hyperlink w:anchor="_Toc316649645" w:history="1">
        <w:r w:rsidRPr="004B759B">
          <w:rPr>
            <w:rStyle w:val="Hyperlink"/>
          </w:rPr>
          <w:t>10.3.</w:t>
        </w:r>
        <w:r>
          <w:rPr>
            <w:rFonts w:asciiTheme="minorHAnsi" w:eastAsiaTheme="minorEastAsia" w:hAnsiTheme="minorHAnsi" w:cstheme="minorBidi"/>
            <w:color w:val="auto"/>
            <w:spacing w:val="0"/>
            <w:sz w:val="22"/>
            <w:szCs w:val="22"/>
            <w:lang w:val="en-GB"/>
          </w:rPr>
          <w:tab/>
        </w:r>
        <w:r w:rsidRPr="004B759B">
          <w:rPr>
            <w:rStyle w:val="Hyperlink"/>
          </w:rPr>
          <w:t>Behaviour of JMS sessions in the Java EE web or EJB container</w:t>
        </w:r>
        <w:r>
          <w:rPr>
            <w:webHidden/>
          </w:rPr>
          <w:tab/>
        </w:r>
        <w:r>
          <w:rPr>
            <w:webHidden/>
          </w:rPr>
          <w:fldChar w:fldCharType="begin"/>
        </w:r>
        <w:r>
          <w:rPr>
            <w:webHidden/>
          </w:rPr>
          <w:instrText xml:space="preserve"> PAGEREF _Toc316649645 \h </w:instrText>
        </w:r>
        <w:r>
          <w:rPr>
            <w:webHidden/>
          </w:rPr>
        </w:r>
        <w:r>
          <w:rPr>
            <w:webHidden/>
          </w:rPr>
          <w:fldChar w:fldCharType="separate"/>
        </w:r>
        <w:r>
          <w:rPr>
            <w:webHidden/>
          </w:rPr>
          <w:t>89</w:t>
        </w:r>
        <w:r>
          <w:rPr>
            <w:webHidden/>
          </w:rPr>
          <w:fldChar w:fldCharType="end"/>
        </w:r>
      </w:hyperlink>
    </w:p>
    <w:p w:rsidR="00497D07" w:rsidRDefault="00497D07">
      <w:pPr>
        <w:pStyle w:val="TOC1"/>
        <w:rPr>
          <w:rFonts w:asciiTheme="minorHAnsi" w:eastAsiaTheme="minorEastAsia" w:hAnsiTheme="minorHAnsi" w:cstheme="minorBidi"/>
          <w:b w:val="0"/>
          <w:color w:val="auto"/>
          <w:spacing w:val="0"/>
          <w:sz w:val="22"/>
          <w:szCs w:val="22"/>
          <w:lang w:val="en-GB"/>
        </w:rPr>
      </w:pPr>
      <w:hyperlink w:anchor="_Toc316649646" w:history="1">
        <w:r w:rsidRPr="004B759B">
          <w:rPr>
            <w:rStyle w:val="Hyperlink"/>
          </w:rPr>
          <w:t>11.</w:t>
        </w:r>
        <w:r>
          <w:rPr>
            <w:rFonts w:asciiTheme="minorHAnsi" w:eastAsiaTheme="minorEastAsia" w:hAnsiTheme="minorHAnsi" w:cstheme="minorBidi"/>
            <w:b w:val="0"/>
            <w:color w:val="auto"/>
            <w:spacing w:val="0"/>
            <w:sz w:val="22"/>
            <w:szCs w:val="22"/>
            <w:lang w:val="en-GB"/>
          </w:rPr>
          <w:tab/>
        </w:r>
        <w:r w:rsidRPr="004B759B">
          <w:rPr>
            <w:rStyle w:val="Hyperlink"/>
          </w:rPr>
          <w:t>Simplified JMS API</w:t>
        </w:r>
        <w:r>
          <w:rPr>
            <w:webHidden/>
          </w:rPr>
          <w:tab/>
        </w:r>
        <w:r>
          <w:rPr>
            <w:webHidden/>
          </w:rPr>
          <w:fldChar w:fldCharType="begin"/>
        </w:r>
        <w:r>
          <w:rPr>
            <w:webHidden/>
          </w:rPr>
          <w:instrText xml:space="preserve"> PAGEREF _Toc316649646 \h </w:instrText>
        </w:r>
        <w:r>
          <w:rPr>
            <w:webHidden/>
          </w:rPr>
        </w:r>
        <w:r>
          <w:rPr>
            <w:webHidden/>
          </w:rPr>
          <w:fldChar w:fldCharType="separate"/>
        </w:r>
        <w:r>
          <w:rPr>
            <w:webHidden/>
          </w:rPr>
          <w:t>92</w:t>
        </w:r>
        <w:r>
          <w:rPr>
            <w:webHidden/>
          </w:rPr>
          <w:fldChar w:fldCharType="end"/>
        </w:r>
      </w:hyperlink>
    </w:p>
    <w:p w:rsidR="00497D07" w:rsidRDefault="00497D07">
      <w:pPr>
        <w:pStyle w:val="TOC2"/>
        <w:rPr>
          <w:rFonts w:asciiTheme="minorHAnsi" w:eastAsiaTheme="minorEastAsia" w:hAnsiTheme="minorHAnsi" w:cstheme="minorBidi"/>
          <w:color w:val="auto"/>
          <w:spacing w:val="0"/>
          <w:sz w:val="22"/>
          <w:szCs w:val="22"/>
          <w:lang w:val="en-GB"/>
        </w:rPr>
      </w:pPr>
      <w:hyperlink w:anchor="_Toc316649647" w:history="1">
        <w:r w:rsidRPr="004B759B">
          <w:rPr>
            <w:rStyle w:val="Hyperlink"/>
          </w:rPr>
          <w:t>11.1.</w:t>
        </w:r>
        <w:r>
          <w:rPr>
            <w:rFonts w:asciiTheme="minorHAnsi" w:eastAsiaTheme="minorEastAsia" w:hAnsiTheme="minorHAnsi" w:cstheme="minorBidi"/>
            <w:color w:val="auto"/>
            <w:spacing w:val="0"/>
            <w:sz w:val="22"/>
            <w:szCs w:val="22"/>
            <w:lang w:val="en-GB"/>
          </w:rPr>
          <w:tab/>
        </w:r>
        <w:r w:rsidRPr="004B759B">
          <w:rPr>
            <w:rStyle w:val="Hyperlink"/>
          </w:rPr>
          <w:t>Goals of the simplified API</w:t>
        </w:r>
        <w:r>
          <w:rPr>
            <w:webHidden/>
          </w:rPr>
          <w:tab/>
        </w:r>
        <w:r>
          <w:rPr>
            <w:webHidden/>
          </w:rPr>
          <w:fldChar w:fldCharType="begin"/>
        </w:r>
        <w:r>
          <w:rPr>
            <w:webHidden/>
          </w:rPr>
          <w:instrText xml:space="preserve"> PAGEREF _Toc316649647 \h </w:instrText>
        </w:r>
        <w:r>
          <w:rPr>
            <w:webHidden/>
          </w:rPr>
        </w:r>
        <w:r>
          <w:rPr>
            <w:webHidden/>
          </w:rPr>
          <w:fldChar w:fldCharType="separate"/>
        </w:r>
        <w:r>
          <w:rPr>
            <w:webHidden/>
          </w:rPr>
          <w:t>92</w:t>
        </w:r>
        <w:r>
          <w:rPr>
            <w:webHidden/>
          </w:rPr>
          <w:fldChar w:fldCharType="end"/>
        </w:r>
      </w:hyperlink>
    </w:p>
    <w:p w:rsidR="00497D07" w:rsidRDefault="00497D07">
      <w:pPr>
        <w:pStyle w:val="TOC2"/>
        <w:rPr>
          <w:rFonts w:asciiTheme="minorHAnsi" w:eastAsiaTheme="minorEastAsia" w:hAnsiTheme="minorHAnsi" w:cstheme="minorBidi"/>
          <w:color w:val="auto"/>
          <w:spacing w:val="0"/>
          <w:sz w:val="22"/>
          <w:szCs w:val="22"/>
          <w:lang w:val="en-GB"/>
        </w:rPr>
      </w:pPr>
      <w:hyperlink w:anchor="_Toc316649648" w:history="1">
        <w:r w:rsidRPr="004B759B">
          <w:rPr>
            <w:rStyle w:val="Hyperlink"/>
          </w:rPr>
          <w:t>11.2.</w:t>
        </w:r>
        <w:r>
          <w:rPr>
            <w:rFonts w:asciiTheme="minorHAnsi" w:eastAsiaTheme="minorEastAsia" w:hAnsiTheme="minorHAnsi" w:cstheme="minorBidi"/>
            <w:color w:val="auto"/>
            <w:spacing w:val="0"/>
            <w:sz w:val="22"/>
            <w:szCs w:val="22"/>
            <w:lang w:val="en-GB"/>
          </w:rPr>
          <w:tab/>
        </w:r>
        <w:r w:rsidRPr="004B759B">
          <w:rPr>
            <w:rStyle w:val="Hyperlink"/>
          </w:rPr>
          <w:t>Key features of the simplified API</w:t>
        </w:r>
        <w:r>
          <w:rPr>
            <w:webHidden/>
          </w:rPr>
          <w:tab/>
        </w:r>
        <w:r>
          <w:rPr>
            <w:webHidden/>
          </w:rPr>
          <w:fldChar w:fldCharType="begin"/>
        </w:r>
        <w:r>
          <w:rPr>
            <w:webHidden/>
          </w:rPr>
          <w:instrText xml:space="preserve"> PAGEREF _Toc316649648 \h </w:instrText>
        </w:r>
        <w:r>
          <w:rPr>
            <w:webHidden/>
          </w:rPr>
        </w:r>
        <w:r>
          <w:rPr>
            <w:webHidden/>
          </w:rPr>
          <w:fldChar w:fldCharType="separate"/>
        </w:r>
        <w:r>
          <w:rPr>
            <w:webHidden/>
          </w:rPr>
          <w:t>93</w:t>
        </w:r>
        <w:r>
          <w:rPr>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649" w:history="1">
        <w:r w:rsidRPr="004B759B">
          <w:rPr>
            <w:rStyle w:val="Hyperlink"/>
            <w:noProof/>
          </w:rPr>
          <w:t>11.2.1.</w:t>
        </w:r>
        <w:r>
          <w:rPr>
            <w:rFonts w:asciiTheme="minorHAnsi" w:eastAsiaTheme="minorEastAsia" w:hAnsiTheme="minorHAnsi" w:cstheme="minorBidi"/>
            <w:noProof/>
            <w:color w:val="auto"/>
            <w:spacing w:val="0"/>
            <w:sz w:val="22"/>
            <w:szCs w:val="22"/>
            <w:lang w:val="en-GB"/>
          </w:rPr>
          <w:tab/>
        </w:r>
        <w:r w:rsidRPr="004B759B">
          <w:rPr>
            <w:rStyle w:val="Hyperlink"/>
            <w:noProof/>
          </w:rPr>
          <w:t>MessagingContext</w:t>
        </w:r>
        <w:r>
          <w:rPr>
            <w:noProof/>
            <w:webHidden/>
          </w:rPr>
          <w:tab/>
        </w:r>
        <w:r>
          <w:rPr>
            <w:noProof/>
            <w:webHidden/>
          </w:rPr>
          <w:fldChar w:fldCharType="begin"/>
        </w:r>
        <w:r>
          <w:rPr>
            <w:noProof/>
            <w:webHidden/>
          </w:rPr>
          <w:instrText xml:space="preserve"> PAGEREF _Toc316649649 \h </w:instrText>
        </w:r>
        <w:r>
          <w:rPr>
            <w:noProof/>
            <w:webHidden/>
          </w:rPr>
        </w:r>
        <w:r>
          <w:rPr>
            <w:noProof/>
            <w:webHidden/>
          </w:rPr>
          <w:fldChar w:fldCharType="separate"/>
        </w:r>
        <w:r>
          <w:rPr>
            <w:noProof/>
            <w:webHidden/>
          </w:rPr>
          <w:t>93</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650" w:history="1">
        <w:r w:rsidRPr="004B759B">
          <w:rPr>
            <w:rStyle w:val="Hyperlink"/>
            <w:noProof/>
          </w:rPr>
          <w:t>11.2.1.</w:t>
        </w:r>
        <w:r>
          <w:rPr>
            <w:rFonts w:asciiTheme="minorHAnsi" w:eastAsiaTheme="minorEastAsia" w:hAnsiTheme="minorHAnsi" w:cstheme="minorBidi"/>
            <w:noProof/>
            <w:color w:val="auto"/>
            <w:spacing w:val="0"/>
            <w:sz w:val="22"/>
            <w:szCs w:val="22"/>
            <w:lang w:val="en-GB"/>
          </w:rPr>
          <w:tab/>
        </w:r>
        <w:r w:rsidRPr="004B759B">
          <w:rPr>
            <w:rStyle w:val="Hyperlink"/>
            <w:noProof/>
          </w:rPr>
          <w:t>Static constants for session mode</w:t>
        </w:r>
        <w:r>
          <w:rPr>
            <w:noProof/>
            <w:webHidden/>
          </w:rPr>
          <w:tab/>
        </w:r>
        <w:r>
          <w:rPr>
            <w:noProof/>
            <w:webHidden/>
          </w:rPr>
          <w:fldChar w:fldCharType="begin"/>
        </w:r>
        <w:r>
          <w:rPr>
            <w:noProof/>
            <w:webHidden/>
          </w:rPr>
          <w:instrText xml:space="preserve"> PAGEREF _Toc316649650 \h </w:instrText>
        </w:r>
        <w:r>
          <w:rPr>
            <w:noProof/>
            <w:webHidden/>
          </w:rPr>
        </w:r>
        <w:r>
          <w:rPr>
            <w:noProof/>
            <w:webHidden/>
          </w:rPr>
          <w:fldChar w:fldCharType="separate"/>
        </w:r>
        <w:r>
          <w:rPr>
            <w:noProof/>
            <w:webHidden/>
          </w:rPr>
          <w:t>94</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651" w:history="1">
        <w:r w:rsidRPr="004B759B">
          <w:rPr>
            <w:rStyle w:val="Hyperlink"/>
            <w:noProof/>
          </w:rPr>
          <w:t>11.2.2.</w:t>
        </w:r>
        <w:r>
          <w:rPr>
            <w:rFonts w:asciiTheme="minorHAnsi" w:eastAsiaTheme="minorEastAsia" w:hAnsiTheme="minorHAnsi" w:cstheme="minorBidi"/>
            <w:noProof/>
            <w:color w:val="auto"/>
            <w:spacing w:val="0"/>
            <w:sz w:val="22"/>
            <w:szCs w:val="22"/>
            <w:lang w:val="en-GB"/>
          </w:rPr>
          <w:tab/>
        </w:r>
        <w:r w:rsidRPr="004B759B">
          <w:rPr>
            <w:rStyle w:val="Hyperlink"/>
            <w:noProof/>
          </w:rPr>
          <w:t>Creating messages</w:t>
        </w:r>
        <w:r>
          <w:rPr>
            <w:noProof/>
            <w:webHidden/>
          </w:rPr>
          <w:tab/>
        </w:r>
        <w:r>
          <w:rPr>
            <w:noProof/>
            <w:webHidden/>
          </w:rPr>
          <w:fldChar w:fldCharType="begin"/>
        </w:r>
        <w:r>
          <w:rPr>
            <w:noProof/>
            <w:webHidden/>
          </w:rPr>
          <w:instrText xml:space="preserve"> PAGEREF _Toc316649651 \h </w:instrText>
        </w:r>
        <w:r>
          <w:rPr>
            <w:noProof/>
            <w:webHidden/>
          </w:rPr>
        </w:r>
        <w:r>
          <w:rPr>
            <w:noProof/>
            <w:webHidden/>
          </w:rPr>
          <w:fldChar w:fldCharType="separate"/>
        </w:r>
        <w:r>
          <w:rPr>
            <w:noProof/>
            <w:webHidden/>
          </w:rPr>
          <w:t>95</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653" w:history="1">
        <w:r w:rsidRPr="004B759B">
          <w:rPr>
            <w:rStyle w:val="Hyperlink"/>
            <w:noProof/>
          </w:rPr>
          <w:t>11.2.3.</w:t>
        </w:r>
        <w:r>
          <w:rPr>
            <w:rFonts w:asciiTheme="minorHAnsi" w:eastAsiaTheme="minorEastAsia" w:hAnsiTheme="minorHAnsi" w:cstheme="minorBidi"/>
            <w:noProof/>
            <w:color w:val="auto"/>
            <w:spacing w:val="0"/>
            <w:sz w:val="22"/>
            <w:szCs w:val="22"/>
            <w:lang w:val="en-GB"/>
          </w:rPr>
          <w:tab/>
        </w:r>
        <w:r w:rsidRPr="004B759B">
          <w:rPr>
            <w:rStyle w:val="Hyperlink"/>
            <w:noProof/>
          </w:rPr>
          <w:t>Sending messages</w:t>
        </w:r>
        <w:r>
          <w:rPr>
            <w:noProof/>
            <w:webHidden/>
          </w:rPr>
          <w:tab/>
        </w:r>
        <w:r>
          <w:rPr>
            <w:noProof/>
            <w:webHidden/>
          </w:rPr>
          <w:fldChar w:fldCharType="begin"/>
        </w:r>
        <w:r>
          <w:rPr>
            <w:noProof/>
            <w:webHidden/>
          </w:rPr>
          <w:instrText xml:space="preserve"> PAGEREF _Toc316649653 \h </w:instrText>
        </w:r>
        <w:r>
          <w:rPr>
            <w:noProof/>
            <w:webHidden/>
          </w:rPr>
        </w:r>
        <w:r>
          <w:rPr>
            <w:noProof/>
            <w:webHidden/>
          </w:rPr>
          <w:fldChar w:fldCharType="separate"/>
        </w:r>
        <w:r>
          <w:rPr>
            <w:noProof/>
            <w:webHidden/>
          </w:rPr>
          <w:t>95</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654" w:history="1">
        <w:r w:rsidRPr="004B759B">
          <w:rPr>
            <w:rStyle w:val="Hyperlink"/>
            <w:noProof/>
          </w:rPr>
          <w:t>11.2.4.</w:t>
        </w:r>
        <w:r>
          <w:rPr>
            <w:rFonts w:asciiTheme="minorHAnsi" w:eastAsiaTheme="minorEastAsia" w:hAnsiTheme="minorHAnsi" w:cstheme="minorBidi"/>
            <w:noProof/>
            <w:color w:val="auto"/>
            <w:spacing w:val="0"/>
            <w:sz w:val="22"/>
            <w:szCs w:val="22"/>
            <w:lang w:val="en-GB"/>
          </w:rPr>
          <w:tab/>
        </w:r>
        <w:r w:rsidRPr="004B759B">
          <w:rPr>
            <w:rStyle w:val="Hyperlink"/>
            <w:noProof/>
          </w:rPr>
          <w:t>Consuming messages asynchronously</w:t>
        </w:r>
        <w:r>
          <w:rPr>
            <w:noProof/>
            <w:webHidden/>
          </w:rPr>
          <w:tab/>
        </w:r>
        <w:r>
          <w:rPr>
            <w:noProof/>
            <w:webHidden/>
          </w:rPr>
          <w:fldChar w:fldCharType="begin"/>
        </w:r>
        <w:r>
          <w:rPr>
            <w:noProof/>
            <w:webHidden/>
          </w:rPr>
          <w:instrText xml:space="preserve"> PAGEREF _Toc316649654 \h </w:instrText>
        </w:r>
        <w:r>
          <w:rPr>
            <w:noProof/>
            <w:webHidden/>
          </w:rPr>
        </w:r>
        <w:r>
          <w:rPr>
            <w:noProof/>
            <w:webHidden/>
          </w:rPr>
          <w:fldChar w:fldCharType="separate"/>
        </w:r>
        <w:r>
          <w:rPr>
            <w:noProof/>
            <w:webHidden/>
          </w:rPr>
          <w:t>96</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655" w:history="1">
        <w:r w:rsidRPr="004B759B">
          <w:rPr>
            <w:rStyle w:val="Hyperlink"/>
            <w:noProof/>
          </w:rPr>
          <w:t>11.2.5.</w:t>
        </w:r>
        <w:r>
          <w:rPr>
            <w:rFonts w:asciiTheme="minorHAnsi" w:eastAsiaTheme="minorEastAsia" w:hAnsiTheme="minorHAnsi" w:cstheme="minorBidi"/>
            <w:noProof/>
            <w:color w:val="auto"/>
            <w:spacing w:val="0"/>
            <w:sz w:val="22"/>
            <w:szCs w:val="22"/>
            <w:lang w:val="en-GB"/>
          </w:rPr>
          <w:tab/>
        </w:r>
        <w:r w:rsidRPr="004B759B">
          <w:rPr>
            <w:rStyle w:val="Hyperlink"/>
            <w:noProof/>
          </w:rPr>
          <w:t>Consuming messages synchronously</w:t>
        </w:r>
        <w:r>
          <w:rPr>
            <w:noProof/>
            <w:webHidden/>
          </w:rPr>
          <w:tab/>
        </w:r>
        <w:r>
          <w:rPr>
            <w:noProof/>
            <w:webHidden/>
          </w:rPr>
          <w:fldChar w:fldCharType="begin"/>
        </w:r>
        <w:r>
          <w:rPr>
            <w:noProof/>
            <w:webHidden/>
          </w:rPr>
          <w:instrText xml:space="preserve"> PAGEREF _Toc316649655 \h </w:instrText>
        </w:r>
        <w:r>
          <w:rPr>
            <w:noProof/>
            <w:webHidden/>
          </w:rPr>
        </w:r>
        <w:r>
          <w:rPr>
            <w:noProof/>
            <w:webHidden/>
          </w:rPr>
          <w:fldChar w:fldCharType="separate"/>
        </w:r>
        <w:r>
          <w:rPr>
            <w:noProof/>
            <w:webHidden/>
          </w:rPr>
          <w:t>99</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656" w:history="1">
        <w:r w:rsidRPr="004B759B">
          <w:rPr>
            <w:rStyle w:val="Hyperlink"/>
            <w:noProof/>
          </w:rPr>
          <w:t>11.2.6.</w:t>
        </w:r>
        <w:r>
          <w:rPr>
            <w:rFonts w:asciiTheme="minorHAnsi" w:eastAsiaTheme="minorEastAsia" w:hAnsiTheme="minorHAnsi" w:cstheme="minorBidi"/>
            <w:noProof/>
            <w:color w:val="auto"/>
            <w:spacing w:val="0"/>
            <w:sz w:val="22"/>
            <w:szCs w:val="22"/>
            <w:lang w:val="en-GB"/>
          </w:rPr>
          <w:tab/>
        </w:r>
        <w:r w:rsidRPr="004B759B">
          <w:rPr>
            <w:rStyle w:val="Hyperlink"/>
            <w:noProof/>
          </w:rPr>
          <w:t>Closing the MessagingContext</w:t>
        </w:r>
        <w:r>
          <w:rPr>
            <w:noProof/>
            <w:webHidden/>
          </w:rPr>
          <w:tab/>
        </w:r>
        <w:r>
          <w:rPr>
            <w:noProof/>
            <w:webHidden/>
          </w:rPr>
          <w:fldChar w:fldCharType="begin"/>
        </w:r>
        <w:r>
          <w:rPr>
            <w:noProof/>
            <w:webHidden/>
          </w:rPr>
          <w:instrText xml:space="preserve"> PAGEREF _Toc316649656 \h </w:instrText>
        </w:r>
        <w:r>
          <w:rPr>
            <w:noProof/>
            <w:webHidden/>
          </w:rPr>
        </w:r>
        <w:r>
          <w:rPr>
            <w:noProof/>
            <w:webHidden/>
          </w:rPr>
          <w:fldChar w:fldCharType="separate"/>
        </w:r>
        <w:r>
          <w:rPr>
            <w:noProof/>
            <w:webHidden/>
          </w:rPr>
          <w:t>101</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657" w:history="1">
        <w:r w:rsidRPr="004B759B">
          <w:rPr>
            <w:rStyle w:val="Hyperlink"/>
            <w:noProof/>
          </w:rPr>
          <w:t>11.2.7.</w:t>
        </w:r>
        <w:r>
          <w:rPr>
            <w:rFonts w:asciiTheme="minorHAnsi" w:eastAsiaTheme="minorEastAsia" w:hAnsiTheme="minorHAnsi" w:cstheme="minorBidi"/>
            <w:noProof/>
            <w:color w:val="auto"/>
            <w:spacing w:val="0"/>
            <w:sz w:val="22"/>
            <w:szCs w:val="22"/>
            <w:lang w:val="en-GB"/>
          </w:rPr>
          <w:tab/>
        </w:r>
        <w:r w:rsidRPr="004B759B">
          <w:rPr>
            <w:rStyle w:val="Hyperlink"/>
            <w:noProof/>
          </w:rPr>
          <w:t>Automatic start of message delivery</w:t>
        </w:r>
        <w:r>
          <w:rPr>
            <w:noProof/>
            <w:webHidden/>
          </w:rPr>
          <w:tab/>
        </w:r>
        <w:r>
          <w:rPr>
            <w:noProof/>
            <w:webHidden/>
          </w:rPr>
          <w:fldChar w:fldCharType="begin"/>
        </w:r>
        <w:r>
          <w:rPr>
            <w:noProof/>
            <w:webHidden/>
          </w:rPr>
          <w:instrText xml:space="preserve"> PAGEREF _Toc316649657 \h </w:instrText>
        </w:r>
        <w:r>
          <w:rPr>
            <w:noProof/>
            <w:webHidden/>
          </w:rPr>
        </w:r>
        <w:r>
          <w:rPr>
            <w:noProof/>
            <w:webHidden/>
          </w:rPr>
          <w:fldChar w:fldCharType="separate"/>
        </w:r>
        <w:r>
          <w:rPr>
            <w:noProof/>
            <w:webHidden/>
          </w:rPr>
          <w:t>101</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659" w:history="1">
        <w:r w:rsidRPr="004B759B">
          <w:rPr>
            <w:rStyle w:val="Hyperlink"/>
            <w:noProof/>
          </w:rPr>
          <w:t>11.2.8.</w:t>
        </w:r>
        <w:r>
          <w:rPr>
            <w:rFonts w:asciiTheme="minorHAnsi" w:eastAsiaTheme="minorEastAsia" w:hAnsiTheme="minorHAnsi" w:cstheme="minorBidi"/>
            <w:noProof/>
            <w:color w:val="auto"/>
            <w:spacing w:val="0"/>
            <w:sz w:val="22"/>
            <w:szCs w:val="22"/>
            <w:lang w:val="en-GB"/>
          </w:rPr>
          <w:tab/>
        </w:r>
        <w:r w:rsidRPr="004B759B">
          <w:rPr>
            <w:rStyle w:val="Hyperlink"/>
            <w:noProof/>
          </w:rPr>
          <w:t>Threading restrictions on a MessagingContext</w:t>
        </w:r>
        <w:r>
          <w:rPr>
            <w:noProof/>
            <w:webHidden/>
          </w:rPr>
          <w:tab/>
        </w:r>
        <w:r>
          <w:rPr>
            <w:noProof/>
            <w:webHidden/>
          </w:rPr>
          <w:fldChar w:fldCharType="begin"/>
        </w:r>
        <w:r>
          <w:rPr>
            <w:noProof/>
            <w:webHidden/>
          </w:rPr>
          <w:instrText xml:space="preserve"> PAGEREF _Toc316649659 \h </w:instrText>
        </w:r>
        <w:r>
          <w:rPr>
            <w:noProof/>
            <w:webHidden/>
          </w:rPr>
        </w:r>
        <w:r>
          <w:rPr>
            <w:noProof/>
            <w:webHidden/>
          </w:rPr>
          <w:fldChar w:fldCharType="separate"/>
        </w:r>
        <w:r>
          <w:rPr>
            <w:noProof/>
            <w:webHidden/>
          </w:rPr>
          <w:t>101</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660" w:history="1">
        <w:r w:rsidRPr="004B759B">
          <w:rPr>
            <w:rStyle w:val="Hyperlink"/>
            <w:noProof/>
          </w:rPr>
          <w:t>11.2.9.</w:t>
        </w:r>
        <w:r>
          <w:rPr>
            <w:rFonts w:asciiTheme="minorHAnsi" w:eastAsiaTheme="minorEastAsia" w:hAnsiTheme="minorHAnsi" w:cstheme="minorBidi"/>
            <w:noProof/>
            <w:color w:val="auto"/>
            <w:spacing w:val="0"/>
            <w:sz w:val="22"/>
            <w:szCs w:val="22"/>
            <w:lang w:val="en-GB"/>
          </w:rPr>
          <w:tab/>
        </w:r>
        <w:r w:rsidRPr="004B759B">
          <w:rPr>
            <w:rStyle w:val="Hyperlink"/>
            <w:noProof/>
          </w:rPr>
          <w:t>Exceptions</w:t>
        </w:r>
        <w:r>
          <w:rPr>
            <w:noProof/>
            <w:webHidden/>
          </w:rPr>
          <w:tab/>
        </w:r>
        <w:r>
          <w:rPr>
            <w:noProof/>
            <w:webHidden/>
          </w:rPr>
          <w:fldChar w:fldCharType="begin"/>
        </w:r>
        <w:r>
          <w:rPr>
            <w:noProof/>
            <w:webHidden/>
          </w:rPr>
          <w:instrText xml:space="preserve"> PAGEREF _Toc316649660 \h </w:instrText>
        </w:r>
        <w:r>
          <w:rPr>
            <w:noProof/>
            <w:webHidden/>
          </w:rPr>
        </w:r>
        <w:r>
          <w:rPr>
            <w:noProof/>
            <w:webHidden/>
          </w:rPr>
          <w:fldChar w:fldCharType="separate"/>
        </w:r>
        <w:r>
          <w:rPr>
            <w:noProof/>
            <w:webHidden/>
          </w:rPr>
          <w:t>102</w:t>
        </w:r>
        <w:r>
          <w:rPr>
            <w:noProof/>
            <w:webHidden/>
          </w:rPr>
          <w:fldChar w:fldCharType="end"/>
        </w:r>
      </w:hyperlink>
    </w:p>
    <w:p w:rsidR="00497D07" w:rsidRDefault="00497D07">
      <w:pPr>
        <w:pStyle w:val="TOC2"/>
        <w:rPr>
          <w:rFonts w:asciiTheme="minorHAnsi" w:eastAsiaTheme="minorEastAsia" w:hAnsiTheme="minorHAnsi" w:cstheme="minorBidi"/>
          <w:color w:val="auto"/>
          <w:spacing w:val="0"/>
          <w:sz w:val="22"/>
          <w:szCs w:val="22"/>
          <w:lang w:val="en-GB"/>
        </w:rPr>
      </w:pPr>
      <w:hyperlink w:anchor="_Toc316649661" w:history="1">
        <w:r w:rsidRPr="004B759B">
          <w:rPr>
            <w:rStyle w:val="Hyperlink"/>
          </w:rPr>
          <w:t>11.3.</w:t>
        </w:r>
        <w:r>
          <w:rPr>
            <w:rFonts w:asciiTheme="minorHAnsi" w:eastAsiaTheme="minorEastAsia" w:hAnsiTheme="minorHAnsi" w:cstheme="minorBidi"/>
            <w:color w:val="auto"/>
            <w:spacing w:val="0"/>
            <w:sz w:val="22"/>
            <w:szCs w:val="22"/>
            <w:lang w:val="en-GB"/>
          </w:rPr>
          <w:tab/>
        </w:r>
        <w:r w:rsidRPr="004B759B">
          <w:rPr>
            <w:rStyle w:val="Hyperlink"/>
          </w:rPr>
          <w:t>Injection of MessagingContext objects</w:t>
        </w:r>
        <w:r>
          <w:rPr>
            <w:webHidden/>
          </w:rPr>
          <w:tab/>
        </w:r>
        <w:r>
          <w:rPr>
            <w:webHidden/>
          </w:rPr>
          <w:fldChar w:fldCharType="begin"/>
        </w:r>
        <w:r>
          <w:rPr>
            <w:webHidden/>
          </w:rPr>
          <w:instrText xml:space="preserve"> PAGEREF _Toc316649661 \h </w:instrText>
        </w:r>
        <w:r>
          <w:rPr>
            <w:webHidden/>
          </w:rPr>
        </w:r>
        <w:r>
          <w:rPr>
            <w:webHidden/>
          </w:rPr>
          <w:fldChar w:fldCharType="separate"/>
        </w:r>
        <w:r>
          <w:rPr>
            <w:webHidden/>
          </w:rPr>
          <w:t>102</w:t>
        </w:r>
        <w:r>
          <w:rPr>
            <w:webHidden/>
          </w:rPr>
          <w:fldChar w:fldCharType="end"/>
        </w:r>
      </w:hyperlink>
    </w:p>
    <w:p w:rsidR="00497D07" w:rsidRDefault="00497D07">
      <w:pPr>
        <w:pStyle w:val="TOC2"/>
        <w:rPr>
          <w:rFonts w:asciiTheme="minorHAnsi" w:eastAsiaTheme="minorEastAsia" w:hAnsiTheme="minorHAnsi" w:cstheme="minorBidi"/>
          <w:color w:val="auto"/>
          <w:spacing w:val="0"/>
          <w:sz w:val="22"/>
          <w:szCs w:val="22"/>
          <w:lang w:val="en-GB"/>
        </w:rPr>
      </w:pPr>
      <w:hyperlink w:anchor="_Toc316649662" w:history="1">
        <w:r w:rsidRPr="004B759B">
          <w:rPr>
            <w:rStyle w:val="Hyperlink"/>
          </w:rPr>
          <w:t>11.4.</w:t>
        </w:r>
        <w:r>
          <w:rPr>
            <w:rFonts w:asciiTheme="minorHAnsi" w:eastAsiaTheme="minorEastAsia" w:hAnsiTheme="minorHAnsi" w:cstheme="minorBidi"/>
            <w:color w:val="auto"/>
            <w:spacing w:val="0"/>
            <w:sz w:val="22"/>
            <w:szCs w:val="22"/>
            <w:lang w:val="en-GB"/>
          </w:rPr>
          <w:tab/>
        </w:r>
        <w:r w:rsidRPr="004B759B">
          <w:rPr>
            <w:rStyle w:val="Hyperlink"/>
          </w:rPr>
          <w:t>Examples using the simplified API</w:t>
        </w:r>
        <w:r>
          <w:rPr>
            <w:webHidden/>
          </w:rPr>
          <w:tab/>
        </w:r>
        <w:r>
          <w:rPr>
            <w:webHidden/>
          </w:rPr>
          <w:fldChar w:fldCharType="begin"/>
        </w:r>
        <w:r>
          <w:rPr>
            <w:webHidden/>
          </w:rPr>
          <w:instrText xml:space="preserve"> PAGEREF _Toc316649662 \h </w:instrText>
        </w:r>
        <w:r>
          <w:rPr>
            <w:webHidden/>
          </w:rPr>
        </w:r>
        <w:r>
          <w:rPr>
            <w:webHidden/>
          </w:rPr>
          <w:fldChar w:fldCharType="separate"/>
        </w:r>
        <w:r>
          <w:rPr>
            <w:webHidden/>
          </w:rPr>
          <w:t>103</w:t>
        </w:r>
        <w:r>
          <w:rPr>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663" w:history="1">
        <w:r w:rsidRPr="004B759B">
          <w:rPr>
            <w:rStyle w:val="Hyperlink"/>
            <w:noProof/>
          </w:rPr>
          <w:t>11.4.1.</w:t>
        </w:r>
        <w:r>
          <w:rPr>
            <w:rFonts w:asciiTheme="minorHAnsi" w:eastAsiaTheme="minorEastAsia" w:hAnsiTheme="minorHAnsi" w:cstheme="minorBidi"/>
            <w:noProof/>
            <w:color w:val="auto"/>
            <w:spacing w:val="0"/>
            <w:sz w:val="22"/>
            <w:szCs w:val="22"/>
            <w:lang w:val="en-GB"/>
          </w:rPr>
          <w:tab/>
        </w:r>
        <w:r w:rsidRPr="004B759B">
          <w:rPr>
            <w:rStyle w:val="Hyperlink"/>
            <w:noProof/>
          </w:rPr>
          <w:t>Sending a message (Java EE)</w:t>
        </w:r>
        <w:r>
          <w:rPr>
            <w:noProof/>
            <w:webHidden/>
          </w:rPr>
          <w:tab/>
        </w:r>
        <w:r>
          <w:rPr>
            <w:noProof/>
            <w:webHidden/>
          </w:rPr>
          <w:fldChar w:fldCharType="begin"/>
        </w:r>
        <w:r>
          <w:rPr>
            <w:noProof/>
            <w:webHidden/>
          </w:rPr>
          <w:instrText xml:space="preserve"> PAGEREF _Toc316649663 \h </w:instrText>
        </w:r>
        <w:r>
          <w:rPr>
            <w:noProof/>
            <w:webHidden/>
          </w:rPr>
        </w:r>
        <w:r>
          <w:rPr>
            <w:noProof/>
            <w:webHidden/>
          </w:rPr>
          <w:fldChar w:fldCharType="separate"/>
        </w:r>
        <w:r>
          <w:rPr>
            <w:noProof/>
            <w:webHidden/>
          </w:rPr>
          <w:t>103</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664" w:history="1">
        <w:r w:rsidRPr="004B759B">
          <w:rPr>
            <w:rStyle w:val="Hyperlink"/>
            <w:noProof/>
          </w:rPr>
          <w:t>11.4.2.</w:t>
        </w:r>
        <w:r>
          <w:rPr>
            <w:rFonts w:asciiTheme="minorHAnsi" w:eastAsiaTheme="minorEastAsia" w:hAnsiTheme="minorHAnsi" w:cstheme="minorBidi"/>
            <w:noProof/>
            <w:color w:val="auto"/>
            <w:spacing w:val="0"/>
            <w:sz w:val="22"/>
            <w:szCs w:val="22"/>
            <w:lang w:val="en-GB"/>
          </w:rPr>
          <w:tab/>
        </w:r>
        <w:r w:rsidRPr="004B759B">
          <w:rPr>
            <w:rStyle w:val="Hyperlink"/>
            <w:noProof/>
          </w:rPr>
          <w:t>Sending a message (Java SE)</w:t>
        </w:r>
        <w:r>
          <w:rPr>
            <w:noProof/>
            <w:webHidden/>
          </w:rPr>
          <w:tab/>
        </w:r>
        <w:r>
          <w:rPr>
            <w:noProof/>
            <w:webHidden/>
          </w:rPr>
          <w:fldChar w:fldCharType="begin"/>
        </w:r>
        <w:r>
          <w:rPr>
            <w:noProof/>
            <w:webHidden/>
          </w:rPr>
          <w:instrText xml:space="preserve"> PAGEREF _Toc316649664 \h </w:instrText>
        </w:r>
        <w:r>
          <w:rPr>
            <w:noProof/>
            <w:webHidden/>
          </w:rPr>
        </w:r>
        <w:r>
          <w:rPr>
            <w:noProof/>
            <w:webHidden/>
          </w:rPr>
          <w:fldChar w:fldCharType="separate"/>
        </w:r>
        <w:r>
          <w:rPr>
            <w:noProof/>
            <w:webHidden/>
          </w:rPr>
          <w:t>104</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665" w:history="1">
        <w:r w:rsidRPr="004B759B">
          <w:rPr>
            <w:rStyle w:val="Hyperlink"/>
            <w:noProof/>
          </w:rPr>
          <w:t>11.4.3.</w:t>
        </w:r>
        <w:r>
          <w:rPr>
            <w:rFonts w:asciiTheme="minorHAnsi" w:eastAsiaTheme="minorEastAsia" w:hAnsiTheme="minorHAnsi" w:cstheme="minorBidi"/>
            <w:noProof/>
            <w:color w:val="auto"/>
            <w:spacing w:val="0"/>
            <w:sz w:val="22"/>
            <w:szCs w:val="22"/>
            <w:lang w:val="en-GB"/>
          </w:rPr>
          <w:tab/>
        </w:r>
        <w:r w:rsidRPr="004B759B">
          <w:rPr>
            <w:rStyle w:val="Hyperlink"/>
            <w:noProof/>
          </w:rPr>
          <w:t>Receiving a message synchronously (Java EE)</w:t>
        </w:r>
        <w:r>
          <w:rPr>
            <w:noProof/>
            <w:webHidden/>
          </w:rPr>
          <w:tab/>
        </w:r>
        <w:r>
          <w:rPr>
            <w:noProof/>
            <w:webHidden/>
          </w:rPr>
          <w:fldChar w:fldCharType="begin"/>
        </w:r>
        <w:r>
          <w:rPr>
            <w:noProof/>
            <w:webHidden/>
          </w:rPr>
          <w:instrText xml:space="preserve"> PAGEREF _Toc316649665 \h </w:instrText>
        </w:r>
        <w:r>
          <w:rPr>
            <w:noProof/>
            <w:webHidden/>
          </w:rPr>
        </w:r>
        <w:r>
          <w:rPr>
            <w:noProof/>
            <w:webHidden/>
          </w:rPr>
          <w:fldChar w:fldCharType="separate"/>
        </w:r>
        <w:r>
          <w:rPr>
            <w:noProof/>
            <w:webHidden/>
          </w:rPr>
          <w:t>105</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666" w:history="1">
        <w:r w:rsidRPr="004B759B">
          <w:rPr>
            <w:rStyle w:val="Hyperlink"/>
            <w:noProof/>
          </w:rPr>
          <w:t>11.4.4.</w:t>
        </w:r>
        <w:r>
          <w:rPr>
            <w:rFonts w:asciiTheme="minorHAnsi" w:eastAsiaTheme="minorEastAsia" w:hAnsiTheme="minorHAnsi" w:cstheme="minorBidi"/>
            <w:noProof/>
            <w:color w:val="auto"/>
            <w:spacing w:val="0"/>
            <w:sz w:val="22"/>
            <w:szCs w:val="22"/>
            <w:lang w:val="en-GB"/>
          </w:rPr>
          <w:tab/>
        </w:r>
        <w:r w:rsidRPr="004B759B">
          <w:rPr>
            <w:rStyle w:val="Hyperlink"/>
            <w:noProof/>
          </w:rPr>
          <w:t>Receiving a message synchronously (Java SE)</w:t>
        </w:r>
        <w:r>
          <w:rPr>
            <w:noProof/>
            <w:webHidden/>
          </w:rPr>
          <w:tab/>
        </w:r>
        <w:r>
          <w:rPr>
            <w:noProof/>
            <w:webHidden/>
          </w:rPr>
          <w:fldChar w:fldCharType="begin"/>
        </w:r>
        <w:r>
          <w:rPr>
            <w:noProof/>
            <w:webHidden/>
          </w:rPr>
          <w:instrText xml:space="preserve"> PAGEREF _Toc316649666 \h </w:instrText>
        </w:r>
        <w:r>
          <w:rPr>
            <w:noProof/>
            <w:webHidden/>
          </w:rPr>
        </w:r>
        <w:r>
          <w:rPr>
            <w:noProof/>
            <w:webHidden/>
          </w:rPr>
          <w:fldChar w:fldCharType="separate"/>
        </w:r>
        <w:r>
          <w:rPr>
            <w:noProof/>
            <w:webHidden/>
          </w:rPr>
          <w:t>107</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667" w:history="1">
        <w:r w:rsidRPr="004B759B">
          <w:rPr>
            <w:rStyle w:val="Hyperlink"/>
            <w:noProof/>
          </w:rPr>
          <w:t>11.4.5.</w:t>
        </w:r>
        <w:r>
          <w:rPr>
            <w:rFonts w:asciiTheme="minorHAnsi" w:eastAsiaTheme="minorEastAsia" w:hAnsiTheme="minorHAnsi" w:cstheme="minorBidi"/>
            <w:noProof/>
            <w:color w:val="auto"/>
            <w:spacing w:val="0"/>
            <w:sz w:val="22"/>
            <w:szCs w:val="22"/>
            <w:lang w:val="en-GB"/>
          </w:rPr>
          <w:tab/>
        </w:r>
        <w:r w:rsidRPr="004B759B">
          <w:rPr>
            <w:rStyle w:val="Hyperlink"/>
            <w:noProof/>
          </w:rPr>
          <w:t>Receiving a message synchronously from a durable subscription (Java EE)</w:t>
        </w:r>
        <w:r>
          <w:rPr>
            <w:noProof/>
            <w:webHidden/>
          </w:rPr>
          <w:tab/>
        </w:r>
        <w:r>
          <w:rPr>
            <w:noProof/>
            <w:webHidden/>
          </w:rPr>
          <w:fldChar w:fldCharType="begin"/>
        </w:r>
        <w:r>
          <w:rPr>
            <w:noProof/>
            <w:webHidden/>
          </w:rPr>
          <w:instrText xml:space="preserve"> PAGEREF _Toc316649667 \h </w:instrText>
        </w:r>
        <w:r>
          <w:rPr>
            <w:noProof/>
            <w:webHidden/>
          </w:rPr>
        </w:r>
        <w:r>
          <w:rPr>
            <w:noProof/>
            <w:webHidden/>
          </w:rPr>
          <w:fldChar w:fldCharType="separate"/>
        </w:r>
        <w:r>
          <w:rPr>
            <w:noProof/>
            <w:webHidden/>
          </w:rPr>
          <w:t>108</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668" w:history="1">
        <w:r w:rsidRPr="004B759B">
          <w:rPr>
            <w:rStyle w:val="Hyperlink"/>
            <w:noProof/>
          </w:rPr>
          <w:t>11.4.6.</w:t>
        </w:r>
        <w:r>
          <w:rPr>
            <w:rFonts w:asciiTheme="minorHAnsi" w:eastAsiaTheme="minorEastAsia" w:hAnsiTheme="minorHAnsi" w:cstheme="minorBidi"/>
            <w:noProof/>
            <w:color w:val="auto"/>
            <w:spacing w:val="0"/>
            <w:sz w:val="22"/>
            <w:szCs w:val="22"/>
            <w:lang w:val="en-GB"/>
          </w:rPr>
          <w:tab/>
        </w:r>
        <w:r w:rsidRPr="004B759B">
          <w:rPr>
            <w:rStyle w:val="Hyperlink"/>
            <w:noProof/>
          </w:rPr>
          <w:t>Receiving messages asynchronously (Java SE)</w:t>
        </w:r>
        <w:r>
          <w:rPr>
            <w:noProof/>
            <w:webHidden/>
          </w:rPr>
          <w:tab/>
        </w:r>
        <w:r>
          <w:rPr>
            <w:noProof/>
            <w:webHidden/>
          </w:rPr>
          <w:fldChar w:fldCharType="begin"/>
        </w:r>
        <w:r>
          <w:rPr>
            <w:noProof/>
            <w:webHidden/>
          </w:rPr>
          <w:instrText xml:space="preserve"> PAGEREF _Toc316649668 \h </w:instrText>
        </w:r>
        <w:r>
          <w:rPr>
            <w:noProof/>
            <w:webHidden/>
          </w:rPr>
        </w:r>
        <w:r>
          <w:rPr>
            <w:noProof/>
            <w:webHidden/>
          </w:rPr>
          <w:fldChar w:fldCharType="separate"/>
        </w:r>
        <w:r>
          <w:rPr>
            <w:noProof/>
            <w:webHidden/>
          </w:rPr>
          <w:t>109</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669" w:history="1">
        <w:r w:rsidRPr="004B759B">
          <w:rPr>
            <w:rStyle w:val="Hyperlink"/>
            <w:noProof/>
          </w:rPr>
          <w:t>11.4.7.</w:t>
        </w:r>
        <w:r>
          <w:rPr>
            <w:rFonts w:asciiTheme="minorHAnsi" w:eastAsiaTheme="minorEastAsia" w:hAnsiTheme="minorHAnsi" w:cstheme="minorBidi"/>
            <w:noProof/>
            <w:color w:val="auto"/>
            <w:spacing w:val="0"/>
            <w:sz w:val="22"/>
            <w:szCs w:val="22"/>
            <w:lang w:val="en-GB"/>
          </w:rPr>
          <w:tab/>
        </w:r>
        <w:r w:rsidRPr="004B759B">
          <w:rPr>
            <w:rStyle w:val="Hyperlink"/>
            <w:noProof/>
          </w:rPr>
          <w:t>Receiving a message asynchronously from a durable subscription (Java SE)</w:t>
        </w:r>
        <w:r>
          <w:rPr>
            <w:noProof/>
            <w:webHidden/>
          </w:rPr>
          <w:tab/>
        </w:r>
        <w:r>
          <w:rPr>
            <w:noProof/>
            <w:webHidden/>
          </w:rPr>
          <w:fldChar w:fldCharType="begin"/>
        </w:r>
        <w:r>
          <w:rPr>
            <w:noProof/>
            <w:webHidden/>
          </w:rPr>
          <w:instrText xml:space="preserve"> PAGEREF _Toc316649669 \h </w:instrText>
        </w:r>
        <w:r>
          <w:rPr>
            <w:noProof/>
            <w:webHidden/>
          </w:rPr>
        </w:r>
        <w:r>
          <w:rPr>
            <w:noProof/>
            <w:webHidden/>
          </w:rPr>
          <w:fldChar w:fldCharType="separate"/>
        </w:r>
        <w:r>
          <w:rPr>
            <w:noProof/>
            <w:webHidden/>
          </w:rPr>
          <w:t>110</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670" w:history="1">
        <w:r w:rsidRPr="004B759B">
          <w:rPr>
            <w:rStyle w:val="Hyperlink"/>
            <w:noProof/>
          </w:rPr>
          <w:t>11.4.8.</w:t>
        </w:r>
        <w:r>
          <w:rPr>
            <w:rFonts w:asciiTheme="minorHAnsi" w:eastAsiaTheme="minorEastAsia" w:hAnsiTheme="minorHAnsi" w:cstheme="minorBidi"/>
            <w:noProof/>
            <w:color w:val="auto"/>
            <w:spacing w:val="0"/>
            <w:sz w:val="22"/>
            <w:szCs w:val="22"/>
            <w:lang w:val="en-GB"/>
          </w:rPr>
          <w:tab/>
        </w:r>
        <w:r w:rsidRPr="004B759B">
          <w:rPr>
            <w:rStyle w:val="Hyperlink"/>
            <w:noProof/>
          </w:rPr>
          <w:t>Receiving a message in multiple threads (Java SE)</w:t>
        </w:r>
        <w:r>
          <w:rPr>
            <w:noProof/>
            <w:webHidden/>
          </w:rPr>
          <w:tab/>
        </w:r>
        <w:r>
          <w:rPr>
            <w:noProof/>
            <w:webHidden/>
          </w:rPr>
          <w:fldChar w:fldCharType="begin"/>
        </w:r>
        <w:r>
          <w:rPr>
            <w:noProof/>
            <w:webHidden/>
          </w:rPr>
          <w:instrText xml:space="preserve"> PAGEREF _Toc316649670 \h </w:instrText>
        </w:r>
        <w:r>
          <w:rPr>
            <w:noProof/>
            <w:webHidden/>
          </w:rPr>
        </w:r>
        <w:r>
          <w:rPr>
            <w:noProof/>
            <w:webHidden/>
          </w:rPr>
          <w:fldChar w:fldCharType="separate"/>
        </w:r>
        <w:r>
          <w:rPr>
            <w:noProof/>
            <w:webHidden/>
          </w:rPr>
          <w:t>111</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671" w:history="1">
        <w:r w:rsidRPr="004B759B">
          <w:rPr>
            <w:rStyle w:val="Hyperlink"/>
            <w:noProof/>
          </w:rPr>
          <w:t>11.4.9.</w:t>
        </w:r>
        <w:r>
          <w:rPr>
            <w:rFonts w:asciiTheme="minorHAnsi" w:eastAsiaTheme="minorEastAsia" w:hAnsiTheme="minorHAnsi" w:cstheme="minorBidi"/>
            <w:noProof/>
            <w:color w:val="auto"/>
            <w:spacing w:val="0"/>
            <w:sz w:val="22"/>
            <w:szCs w:val="22"/>
            <w:lang w:val="en-GB"/>
          </w:rPr>
          <w:tab/>
        </w:r>
        <w:r w:rsidRPr="004B759B">
          <w:rPr>
            <w:rStyle w:val="Hyperlink"/>
            <w:noProof/>
          </w:rPr>
          <w:t>Receiving synchronously and sending a message in the same local transaction (Java SE)</w:t>
        </w:r>
        <w:r>
          <w:rPr>
            <w:noProof/>
            <w:webHidden/>
          </w:rPr>
          <w:tab/>
        </w:r>
        <w:r>
          <w:rPr>
            <w:noProof/>
            <w:webHidden/>
          </w:rPr>
          <w:fldChar w:fldCharType="begin"/>
        </w:r>
        <w:r>
          <w:rPr>
            <w:noProof/>
            <w:webHidden/>
          </w:rPr>
          <w:instrText xml:space="preserve"> PAGEREF _Toc316649671 \h </w:instrText>
        </w:r>
        <w:r>
          <w:rPr>
            <w:noProof/>
            <w:webHidden/>
          </w:rPr>
        </w:r>
        <w:r>
          <w:rPr>
            <w:noProof/>
            <w:webHidden/>
          </w:rPr>
          <w:fldChar w:fldCharType="separate"/>
        </w:r>
        <w:r>
          <w:rPr>
            <w:noProof/>
            <w:webHidden/>
          </w:rPr>
          <w:t>113</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672" w:history="1">
        <w:r w:rsidRPr="004B759B">
          <w:rPr>
            <w:rStyle w:val="Hyperlink"/>
            <w:noProof/>
          </w:rPr>
          <w:t>11.4.10.</w:t>
        </w:r>
        <w:r>
          <w:rPr>
            <w:rFonts w:asciiTheme="minorHAnsi" w:eastAsiaTheme="minorEastAsia" w:hAnsiTheme="minorHAnsi" w:cstheme="minorBidi"/>
            <w:noProof/>
            <w:color w:val="auto"/>
            <w:spacing w:val="0"/>
            <w:sz w:val="22"/>
            <w:szCs w:val="22"/>
            <w:lang w:val="en-GB"/>
          </w:rPr>
          <w:tab/>
        </w:r>
        <w:r w:rsidRPr="004B759B">
          <w:rPr>
            <w:rStyle w:val="Hyperlink"/>
            <w:noProof/>
          </w:rPr>
          <w:t>Request/reply pattern using a TemporaryQueue (Java EE)</w:t>
        </w:r>
        <w:r>
          <w:rPr>
            <w:noProof/>
            <w:webHidden/>
          </w:rPr>
          <w:tab/>
        </w:r>
        <w:r>
          <w:rPr>
            <w:noProof/>
            <w:webHidden/>
          </w:rPr>
          <w:fldChar w:fldCharType="begin"/>
        </w:r>
        <w:r>
          <w:rPr>
            <w:noProof/>
            <w:webHidden/>
          </w:rPr>
          <w:instrText xml:space="preserve"> PAGEREF _Toc316649672 \h </w:instrText>
        </w:r>
        <w:r>
          <w:rPr>
            <w:noProof/>
            <w:webHidden/>
          </w:rPr>
        </w:r>
        <w:r>
          <w:rPr>
            <w:noProof/>
            <w:webHidden/>
          </w:rPr>
          <w:fldChar w:fldCharType="separate"/>
        </w:r>
        <w:r>
          <w:rPr>
            <w:noProof/>
            <w:webHidden/>
          </w:rPr>
          <w:t>115</w:t>
        </w:r>
        <w:r>
          <w:rPr>
            <w:noProof/>
            <w:webHidden/>
          </w:rPr>
          <w:fldChar w:fldCharType="end"/>
        </w:r>
      </w:hyperlink>
    </w:p>
    <w:p w:rsidR="00497D07" w:rsidRDefault="00497D07">
      <w:pPr>
        <w:pStyle w:val="TOC1"/>
        <w:rPr>
          <w:rFonts w:asciiTheme="minorHAnsi" w:eastAsiaTheme="minorEastAsia" w:hAnsiTheme="minorHAnsi" w:cstheme="minorBidi"/>
          <w:b w:val="0"/>
          <w:color w:val="auto"/>
          <w:spacing w:val="0"/>
          <w:sz w:val="22"/>
          <w:szCs w:val="22"/>
          <w:lang w:val="en-GB"/>
        </w:rPr>
      </w:pPr>
      <w:hyperlink w:anchor="_Toc316649673" w:history="1">
        <w:r w:rsidRPr="004B759B">
          <w:rPr>
            <w:rStyle w:val="Hyperlink"/>
          </w:rPr>
          <w:t>A.</w:t>
        </w:r>
        <w:r>
          <w:rPr>
            <w:rFonts w:asciiTheme="minorHAnsi" w:eastAsiaTheme="minorEastAsia" w:hAnsiTheme="minorHAnsi" w:cstheme="minorBidi"/>
            <w:b w:val="0"/>
            <w:color w:val="auto"/>
            <w:spacing w:val="0"/>
            <w:sz w:val="22"/>
            <w:szCs w:val="22"/>
            <w:lang w:val="en-GB"/>
          </w:rPr>
          <w:tab/>
        </w:r>
        <w:r w:rsidRPr="004B759B">
          <w:rPr>
            <w:rStyle w:val="Hyperlink"/>
          </w:rPr>
          <w:t>Issues</w:t>
        </w:r>
        <w:r>
          <w:rPr>
            <w:webHidden/>
          </w:rPr>
          <w:tab/>
        </w:r>
        <w:r>
          <w:rPr>
            <w:webHidden/>
          </w:rPr>
          <w:fldChar w:fldCharType="begin"/>
        </w:r>
        <w:r>
          <w:rPr>
            <w:webHidden/>
          </w:rPr>
          <w:instrText xml:space="preserve"> PAGEREF _Toc316649673 \h </w:instrText>
        </w:r>
        <w:r>
          <w:rPr>
            <w:webHidden/>
          </w:rPr>
        </w:r>
        <w:r>
          <w:rPr>
            <w:webHidden/>
          </w:rPr>
          <w:fldChar w:fldCharType="separate"/>
        </w:r>
        <w:r>
          <w:rPr>
            <w:webHidden/>
          </w:rPr>
          <w:t>124</w:t>
        </w:r>
        <w:r>
          <w:rPr>
            <w:webHidden/>
          </w:rPr>
          <w:fldChar w:fldCharType="end"/>
        </w:r>
      </w:hyperlink>
    </w:p>
    <w:p w:rsidR="00497D07" w:rsidRDefault="00497D07">
      <w:pPr>
        <w:pStyle w:val="TOC2"/>
        <w:rPr>
          <w:rFonts w:asciiTheme="minorHAnsi" w:eastAsiaTheme="minorEastAsia" w:hAnsiTheme="minorHAnsi" w:cstheme="minorBidi"/>
          <w:color w:val="auto"/>
          <w:spacing w:val="0"/>
          <w:sz w:val="22"/>
          <w:szCs w:val="22"/>
          <w:lang w:val="en-GB"/>
        </w:rPr>
      </w:pPr>
      <w:hyperlink w:anchor="_Toc316649674" w:history="1">
        <w:r w:rsidRPr="004B759B">
          <w:rPr>
            <w:rStyle w:val="Hyperlink"/>
          </w:rPr>
          <w:t>A.1.</w:t>
        </w:r>
        <w:r>
          <w:rPr>
            <w:rFonts w:asciiTheme="minorHAnsi" w:eastAsiaTheme="minorEastAsia" w:hAnsiTheme="minorHAnsi" w:cstheme="minorBidi"/>
            <w:color w:val="auto"/>
            <w:spacing w:val="0"/>
            <w:sz w:val="22"/>
            <w:szCs w:val="22"/>
            <w:lang w:val="en-GB"/>
          </w:rPr>
          <w:tab/>
        </w:r>
        <w:r w:rsidRPr="004B759B">
          <w:rPr>
            <w:rStyle w:val="Hyperlink"/>
          </w:rPr>
          <w:t>Resolved Issues</w:t>
        </w:r>
        <w:r>
          <w:rPr>
            <w:webHidden/>
          </w:rPr>
          <w:tab/>
        </w:r>
        <w:r>
          <w:rPr>
            <w:webHidden/>
          </w:rPr>
          <w:fldChar w:fldCharType="begin"/>
        </w:r>
        <w:r>
          <w:rPr>
            <w:webHidden/>
          </w:rPr>
          <w:instrText xml:space="preserve"> PAGEREF _Toc316649674 \h </w:instrText>
        </w:r>
        <w:r>
          <w:rPr>
            <w:webHidden/>
          </w:rPr>
        </w:r>
        <w:r>
          <w:rPr>
            <w:webHidden/>
          </w:rPr>
          <w:fldChar w:fldCharType="separate"/>
        </w:r>
        <w:r>
          <w:rPr>
            <w:webHidden/>
          </w:rPr>
          <w:t>124</w:t>
        </w:r>
        <w:r>
          <w:rPr>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675" w:history="1">
        <w:r w:rsidRPr="004B759B">
          <w:rPr>
            <w:rStyle w:val="Hyperlink"/>
            <w:noProof/>
          </w:rPr>
          <w:t>A.1.1</w:t>
        </w:r>
        <w:r>
          <w:rPr>
            <w:rFonts w:asciiTheme="minorHAnsi" w:eastAsiaTheme="minorEastAsia" w:hAnsiTheme="minorHAnsi" w:cstheme="minorBidi"/>
            <w:noProof/>
            <w:color w:val="auto"/>
            <w:spacing w:val="0"/>
            <w:sz w:val="22"/>
            <w:szCs w:val="22"/>
            <w:lang w:val="en-GB"/>
          </w:rPr>
          <w:tab/>
        </w:r>
        <w:r w:rsidRPr="004B759B">
          <w:rPr>
            <w:rStyle w:val="Hyperlink"/>
            <w:noProof/>
          </w:rPr>
          <w:t>JDK 1.1.x Compatibility</w:t>
        </w:r>
        <w:r>
          <w:rPr>
            <w:noProof/>
            <w:webHidden/>
          </w:rPr>
          <w:tab/>
        </w:r>
        <w:r>
          <w:rPr>
            <w:noProof/>
            <w:webHidden/>
          </w:rPr>
          <w:fldChar w:fldCharType="begin"/>
        </w:r>
        <w:r>
          <w:rPr>
            <w:noProof/>
            <w:webHidden/>
          </w:rPr>
          <w:instrText xml:space="preserve"> PAGEREF _Toc316649675 \h </w:instrText>
        </w:r>
        <w:r>
          <w:rPr>
            <w:noProof/>
            <w:webHidden/>
          </w:rPr>
        </w:r>
        <w:r>
          <w:rPr>
            <w:noProof/>
            <w:webHidden/>
          </w:rPr>
          <w:fldChar w:fldCharType="separate"/>
        </w:r>
        <w:r>
          <w:rPr>
            <w:noProof/>
            <w:webHidden/>
          </w:rPr>
          <w:t>124</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676" w:history="1">
        <w:r w:rsidRPr="004B759B">
          <w:rPr>
            <w:rStyle w:val="Hyperlink"/>
            <w:noProof/>
          </w:rPr>
          <w:t>A.1.1</w:t>
        </w:r>
        <w:r>
          <w:rPr>
            <w:rFonts w:asciiTheme="minorHAnsi" w:eastAsiaTheme="minorEastAsia" w:hAnsiTheme="minorHAnsi" w:cstheme="minorBidi"/>
            <w:noProof/>
            <w:color w:val="auto"/>
            <w:spacing w:val="0"/>
            <w:sz w:val="22"/>
            <w:szCs w:val="22"/>
            <w:lang w:val="en-GB"/>
          </w:rPr>
          <w:tab/>
        </w:r>
        <w:r w:rsidRPr="004B759B">
          <w:rPr>
            <w:rStyle w:val="Hyperlink"/>
            <w:noProof/>
          </w:rPr>
          <w:t>Distributed Java Event Model</w:t>
        </w:r>
        <w:r>
          <w:rPr>
            <w:noProof/>
            <w:webHidden/>
          </w:rPr>
          <w:tab/>
        </w:r>
        <w:r>
          <w:rPr>
            <w:noProof/>
            <w:webHidden/>
          </w:rPr>
          <w:fldChar w:fldCharType="begin"/>
        </w:r>
        <w:r>
          <w:rPr>
            <w:noProof/>
            <w:webHidden/>
          </w:rPr>
          <w:instrText xml:space="preserve"> PAGEREF _Toc316649676 \h </w:instrText>
        </w:r>
        <w:r>
          <w:rPr>
            <w:noProof/>
            <w:webHidden/>
          </w:rPr>
        </w:r>
        <w:r>
          <w:rPr>
            <w:noProof/>
            <w:webHidden/>
          </w:rPr>
          <w:fldChar w:fldCharType="separate"/>
        </w:r>
        <w:r>
          <w:rPr>
            <w:noProof/>
            <w:webHidden/>
          </w:rPr>
          <w:t>124</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677" w:history="1">
        <w:r w:rsidRPr="004B759B">
          <w:rPr>
            <w:rStyle w:val="Hyperlink"/>
            <w:noProof/>
          </w:rPr>
          <w:t>A.1.2</w:t>
        </w:r>
        <w:r>
          <w:rPr>
            <w:rFonts w:asciiTheme="minorHAnsi" w:eastAsiaTheme="minorEastAsia" w:hAnsiTheme="minorHAnsi" w:cstheme="minorBidi"/>
            <w:noProof/>
            <w:color w:val="auto"/>
            <w:spacing w:val="0"/>
            <w:sz w:val="22"/>
            <w:szCs w:val="22"/>
            <w:lang w:val="en-GB"/>
          </w:rPr>
          <w:tab/>
        </w:r>
        <w:r w:rsidRPr="004B759B">
          <w:rPr>
            <w:rStyle w:val="Hyperlink"/>
            <w:noProof/>
          </w:rPr>
          <w:t>Should the Two JMS Domains, PTP and Pub/Sub, be merged?</w:t>
        </w:r>
        <w:r>
          <w:rPr>
            <w:noProof/>
            <w:webHidden/>
          </w:rPr>
          <w:tab/>
        </w:r>
        <w:r>
          <w:rPr>
            <w:noProof/>
            <w:webHidden/>
          </w:rPr>
          <w:fldChar w:fldCharType="begin"/>
        </w:r>
        <w:r>
          <w:rPr>
            <w:noProof/>
            <w:webHidden/>
          </w:rPr>
          <w:instrText xml:space="preserve"> PAGEREF _Toc316649677 \h </w:instrText>
        </w:r>
        <w:r>
          <w:rPr>
            <w:noProof/>
            <w:webHidden/>
          </w:rPr>
        </w:r>
        <w:r>
          <w:rPr>
            <w:noProof/>
            <w:webHidden/>
          </w:rPr>
          <w:fldChar w:fldCharType="separate"/>
        </w:r>
        <w:r>
          <w:rPr>
            <w:noProof/>
            <w:webHidden/>
          </w:rPr>
          <w:t>124</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678" w:history="1">
        <w:r w:rsidRPr="004B759B">
          <w:rPr>
            <w:rStyle w:val="Hyperlink"/>
            <w:noProof/>
          </w:rPr>
          <w:t>A.1.3</w:t>
        </w:r>
        <w:r>
          <w:rPr>
            <w:rFonts w:asciiTheme="minorHAnsi" w:eastAsiaTheme="minorEastAsia" w:hAnsiTheme="minorHAnsi" w:cstheme="minorBidi"/>
            <w:noProof/>
            <w:color w:val="auto"/>
            <w:spacing w:val="0"/>
            <w:sz w:val="22"/>
            <w:szCs w:val="22"/>
            <w:lang w:val="en-GB"/>
          </w:rPr>
          <w:tab/>
        </w:r>
        <w:r w:rsidRPr="004B759B">
          <w:rPr>
            <w:rStyle w:val="Hyperlink"/>
            <w:noProof/>
          </w:rPr>
          <w:t>Should JMS Specify a Set of JMS JavaBeans?</w:t>
        </w:r>
        <w:r>
          <w:rPr>
            <w:noProof/>
            <w:webHidden/>
          </w:rPr>
          <w:tab/>
        </w:r>
        <w:r>
          <w:rPr>
            <w:noProof/>
            <w:webHidden/>
          </w:rPr>
          <w:fldChar w:fldCharType="begin"/>
        </w:r>
        <w:r>
          <w:rPr>
            <w:noProof/>
            <w:webHidden/>
          </w:rPr>
          <w:instrText xml:space="preserve"> PAGEREF _Toc316649678 \h </w:instrText>
        </w:r>
        <w:r>
          <w:rPr>
            <w:noProof/>
            <w:webHidden/>
          </w:rPr>
        </w:r>
        <w:r>
          <w:rPr>
            <w:noProof/>
            <w:webHidden/>
          </w:rPr>
          <w:fldChar w:fldCharType="separate"/>
        </w:r>
        <w:r>
          <w:rPr>
            <w:noProof/>
            <w:webHidden/>
          </w:rPr>
          <w:t>124</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679" w:history="1">
        <w:r w:rsidRPr="004B759B">
          <w:rPr>
            <w:rStyle w:val="Hyperlink"/>
            <w:noProof/>
          </w:rPr>
          <w:t>A.1.4</w:t>
        </w:r>
        <w:r>
          <w:rPr>
            <w:rFonts w:asciiTheme="minorHAnsi" w:eastAsiaTheme="minorEastAsia" w:hAnsiTheme="minorHAnsi" w:cstheme="minorBidi"/>
            <w:noProof/>
            <w:color w:val="auto"/>
            <w:spacing w:val="0"/>
            <w:sz w:val="22"/>
            <w:szCs w:val="22"/>
            <w:lang w:val="en-GB"/>
          </w:rPr>
          <w:tab/>
        </w:r>
        <w:r w:rsidRPr="004B759B">
          <w:rPr>
            <w:rStyle w:val="Hyperlink"/>
            <w:noProof/>
          </w:rPr>
          <w:t>Alignment with the CORBA Notification Service</w:t>
        </w:r>
        <w:r>
          <w:rPr>
            <w:noProof/>
            <w:webHidden/>
          </w:rPr>
          <w:tab/>
        </w:r>
        <w:r>
          <w:rPr>
            <w:noProof/>
            <w:webHidden/>
          </w:rPr>
          <w:fldChar w:fldCharType="begin"/>
        </w:r>
        <w:r>
          <w:rPr>
            <w:noProof/>
            <w:webHidden/>
          </w:rPr>
          <w:instrText xml:space="preserve"> PAGEREF _Toc316649679 \h </w:instrText>
        </w:r>
        <w:r>
          <w:rPr>
            <w:noProof/>
            <w:webHidden/>
          </w:rPr>
        </w:r>
        <w:r>
          <w:rPr>
            <w:noProof/>
            <w:webHidden/>
          </w:rPr>
          <w:fldChar w:fldCharType="separate"/>
        </w:r>
        <w:r>
          <w:rPr>
            <w:noProof/>
            <w:webHidden/>
          </w:rPr>
          <w:t>124</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680" w:history="1">
        <w:r w:rsidRPr="004B759B">
          <w:rPr>
            <w:rStyle w:val="Hyperlink"/>
            <w:noProof/>
          </w:rPr>
          <w:t>A.1.5</w:t>
        </w:r>
        <w:r>
          <w:rPr>
            <w:rFonts w:asciiTheme="minorHAnsi" w:eastAsiaTheme="minorEastAsia" w:hAnsiTheme="minorHAnsi" w:cstheme="minorBidi"/>
            <w:noProof/>
            <w:color w:val="auto"/>
            <w:spacing w:val="0"/>
            <w:sz w:val="22"/>
            <w:szCs w:val="22"/>
            <w:lang w:val="en-GB"/>
          </w:rPr>
          <w:tab/>
        </w:r>
        <w:r w:rsidRPr="004B759B">
          <w:rPr>
            <w:rStyle w:val="Hyperlink"/>
            <w:noProof/>
          </w:rPr>
          <w:t>Should JMS Provide End-to-end Synchronous Message Delivery and Notification of Delivery?</w:t>
        </w:r>
        <w:r>
          <w:rPr>
            <w:noProof/>
            <w:webHidden/>
          </w:rPr>
          <w:tab/>
        </w:r>
        <w:r>
          <w:rPr>
            <w:noProof/>
            <w:webHidden/>
          </w:rPr>
          <w:fldChar w:fldCharType="begin"/>
        </w:r>
        <w:r>
          <w:rPr>
            <w:noProof/>
            <w:webHidden/>
          </w:rPr>
          <w:instrText xml:space="preserve"> PAGEREF _Toc316649680 \h </w:instrText>
        </w:r>
        <w:r>
          <w:rPr>
            <w:noProof/>
            <w:webHidden/>
          </w:rPr>
        </w:r>
        <w:r>
          <w:rPr>
            <w:noProof/>
            <w:webHidden/>
          </w:rPr>
          <w:fldChar w:fldCharType="separate"/>
        </w:r>
        <w:r>
          <w:rPr>
            <w:noProof/>
            <w:webHidden/>
          </w:rPr>
          <w:t>124</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681" w:history="1">
        <w:r w:rsidRPr="004B759B">
          <w:rPr>
            <w:rStyle w:val="Hyperlink"/>
            <w:noProof/>
          </w:rPr>
          <w:t>A.1.6</w:t>
        </w:r>
        <w:r>
          <w:rPr>
            <w:rFonts w:asciiTheme="minorHAnsi" w:eastAsiaTheme="minorEastAsia" w:hAnsiTheme="minorHAnsi" w:cstheme="minorBidi"/>
            <w:noProof/>
            <w:color w:val="auto"/>
            <w:spacing w:val="0"/>
            <w:sz w:val="22"/>
            <w:szCs w:val="22"/>
            <w:lang w:val="en-GB"/>
          </w:rPr>
          <w:tab/>
        </w:r>
        <w:r w:rsidRPr="004B759B">
          <w:rPr>
            <w:rStyle w:val="Hyperlink"/>
            <w:noProof/>
          </w:rPr>
          <w:t>Should JMS Provide a Send-to-List Mechanism?</w:t>
        </w:r>
        <w:r>
          <w:rPr>
            <w:noProof/>
            <w:webHidden/>
          </w:rPr>
          <w:tab/>
        </w:r>
        <w:r>
          <w:rPr>
            <w:noProof/>
            <w:webHidden/>
          </w:rPr>
          <w:fldChar w:fldCharType="begin"/>
        </w:r>
        <w:r>
          <w:rPr>
            <w:noProof/>
            <w:webHidden/>
          </w:rPr>
          <w:instrText xml:space="preserve"> PAGEREF _Toc316649681 \h </w:instrText>
        </w:r>
        <w:r>
          <w:rPr>
            <w:noProof/>
            <w:webHidden/>
          </w:rPr>
        </w:r>
        <w:r>
          <w:rPr>
            <w:noProof/>
            <w:webHidden/>
          </w:rPr>
          <w:fldChar w:fldCharType="separate"/>
        </w:r>
        <w:r>
          <w:rPr>
            <w:noProof/>
            <w:webHidden/>
          </w:rPr>
          <w:t>125</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682" w:history="1">
        <w:r w:rsidRPr="004B759B">
          <w:rPr>
            <w:rStyle w:val="Hyperlink"/>
            <w:noProof/>
          </w:rPr>
          <w:t>A.1.7</w:t>
        </w:r>
        <w:r>
          <w:rPr>
            <w:rFonts w:asciiTheme="minorHAnsi" w:eastAsiaTheme="minorEastAsia" w:hAnsiTheme="minorHAnsi" w:cstheme="minorBidi"/>
            <w:noProof/>
            <w:color w:val="auto"/>
            <w:spacing w:val="0"/>
            <w:sz w:val="22"/>
            <w:szCs w:val="22"/>
            <w:lang w:val="en-GB"/>
          </w:rPr>
          <w:tab/>
        </w:r>
        <w:r w:rsidRPr="004B759B">
          <w:rPr>
            <w:rStyle w:val="Hyperlink"/>
            <w:noProof/>
          </w:rPr>
          <w:t>Should JMS Provide Subscription Notification?</w:t>
        </w:r>
        <w:r>
          <w:rPr>
            <w:noProof/>
            <w:webHidden/>
          </w:rPr>
          <w:tab/>
        </w:r>
        <w:r>
          <w:rPr>
            <w:noProof/>
            <w:webHidden/>
          </w:rPr>
          <w:fldChar w:fldCharType="begin"/>
        </w:r>
        <w:r>
          <w:rPr>
            <w:noProof/>
            <w:webHidden/>
          </w:rPr>
          <w:instrText xml:space="preserve"> PAGEREF _Toc316649682 \h </w:instrText>
        </w:r>
        <w:r>
          <w:rPr>
            <w:noProof/>
            <w:webHidden/>
          </w:rPr>
        </w:r>
        <w:r>
          <w:rPr>
            <w:noProof/>
            <w:webHidden/>
          </w:rPr>
          <w:fldChar w:fldCharType="separate"/>
        </w:r>
        <w:r>
          <w:rPr>
            <w:noProof/>
            <w:webHidden/>
          </w:rPr>
          <w:t>125</w:t>
        </w:r>
        <w:r>
          <w:rPr>
            <w:noProof/>
            <w:webHidden/>
          </w:rPr>
          <w:fldChar w:fldCharType="end"/>
        </w:r>
      </w:hyperlink>
    </w:p>
    <w:p w:rsidR="00497D07" w:rsidRDefault="00497D07">
      <w:pPr>
        <w:pStyle w:val="TOC1"/>
        <w:rPr>
          <w:rFonts w:asciiTheme="minorHAnsi" w:eastAsiaTheme="minorEastAsia" w:hAnsiTheme="minorHAnsi" w:cstheme="minorBidi"/>
          <w:b w:val="0"/>
          <w:color w:val="auto"/>
          <w:spacing w:val="0"/>
          <w:sz w:val="22"/>
          <w:szCs w:val="22"/>
          <w:lang w:val="en-GB"/>
        </w:rPr>
      </w:pPr>
      <w:hyperlink w:anchor="_Toc316649683" w:history="1">
        <w:r w:rsidRPr="004B759B">
          <w:rPr>
            <w:rStyle w:val="Hyperlink"/>
          </w:rPr>
          <w:t>B.</w:t>
        </w:r>
        <w:r>
          <w:rPr>
            <w:rFonts w:asciiTheme="minorHAnsi" w:eastAsiaTheme="minorEastAsia" w:hAnsiTheme="minorHAnsi" w:cstheme="minorBidi"/>
            <w:b w:val="0"/>
            <w:color w:val="auto"/>
            <w:spacing w:val="0"/>
            <w:sz w:val="22"/>
            <w:szCs w:val="22"/>
            <w:lang w:val="en-GB"/>
          </w:rPr>
          <w:tab/>
        </w:r>
        <w:r w:rsidRPr="004B759B">
          <w:rPr>
            <w:rStyle w:val="Hyperlink"/>
          </w:rPr>
          <w:t>Change History</w:t>
        </w:r>
        <w:r>
          <w:rPr>
            <w:webHidden/>
          </w:rPr>
          <w:tab/>
        </w:r>
        <w:r>
          <w:rPr>
            <w:webHidden/>
          </w:rPr>
          <w:fldChar w:fldCharType="begin"/>
        </w:r>
        <w:r>
          <w:rPr>
            <w:webHidden/>
          </w:rPr>
          <w:instrText xml:space="preserve"> PAGEREF _Toc316649683 \h </w:instrText>
        </w:r>
        <w:r>
          <w:rPr>
            <w:webHidden/>
          </w:rPr>
        </w:r>
        <w:r>
          <w:rPr>
            <w:webHidden/>
          </w:rPr>
          <w:fldChar w:fldCharType="separate"/>
        </w:r>
        <w:r>
          <w:rPr>
            <w:webHidden/>
          </w:rPr>
          <w:t>126</w:t>
        </w:r>
        <w:r>
          <w:rPr>
            <w:webHidden/>
          </w:rPr>
          <w:fldChar w:fldCharType="end"/>
        </w:r>
      </w:hyperlink>
    </w:p>
    <w:p w:rsidR="00497D07" w:rsidRDefault="00497D07">
      <w:pPr>
        <w:pStyle w:val="TOC2"/>
        <w:rPr>
          <w:rFonts w:asciiTheme="minorHAnsi" w:eastAsiaTheme="minorEastAsia" w:hAnsiTheme="minorHAnsi" w:cstheme="minorBidi"/>
          <w:color w:val="auto"/>
          <w:spacing w:val="0"/>
          <w:sz w:val="22"/>
          <w:szCs w:val="22"/>
          <w:lang w:val="en-GB"/>
        </w:rPr>
      </w:pPr>
      <w:hyperlink w:anchor="_Toc316649684" w:history="1">
        <w:r w:rsidRPr="004B759B">
          <w:rPr>
            <w:rStyle w:val="Hyperlink"/>
          </w:rPr>
          <w:t>B.1.</w:t>
        </w:r>
        <w:r>
          <w:rPr>
            <w:rFonts w:asciiTheme="minorHAnsi" w:eastAsiaTheme="minorEastAsia" w:hAnsiTheme="minorHAnsi" w:cstheme="minorBidi"/>
            <w:color w:val="auto"/>
            <w:spacing w:val="0"/>
            <w:sz w:val="22"/>
            <w:szCs w:val="22"/>
            <w:lang w:val="en-GB"/>
          </w:rPr>
          <w:tab/>
        </w:r>
        <w:r w:rsidRPr="004B759B">
          <w:rPr>
            <w:rStyle w:val="Hyperlink"/>
          </w:rPr>
          <w:t>Version 1.0.1</w:t>
        </w:r>
        <w:r>
          <w:rPr>
            <w:webHidden/>
          </w:rPr>
          <w:tab/>
        </w:r>
        <w:r>
          <w:rPr>
            <w:webHidden/>
          </w:rPr>
          <w:fldChar w:fldCharType="begin"/>
        </w:r>
        <w:r>
          <w:rPr>
            <w:webHidden/>
          </w:rPr>
          <w:instrText xml:space="preserve"> PAGEREF _Toc316649684 \h </w:instrText>
        </w:r>
        <w:r>
          <w:rPr>
            <w:webHidden/>
          </w:rPr>
        </w:r>
        <w:r>
          <w:rPr>
            <w:webHidden/>
          </w:rPr>
          <w:fldChar w:fldCharType="separate"/>
        </w:r>
        <w:r>
          <w:rPr>
            <w:webHidden/>
          </w:rPr>
          <w:t>126</w:t>
        </w:r>
        <w:r>
          <w:rPr>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685" w:history="1">
        <w:r w:rsidRPr="004B759B">
          <w:rPr>
            <w:rStyle w:val="Hyperlink"/>
            <w:noProof/>
          </w:rPr>
          <w:t>B.1.1</w:t>
        </w:r>
        <w:r>
          <w:rPr>
            <w:rFonts w:asciiTheme="minorHAnsi" w:eastAsiaTheme="minorEastAsia" w:hAnsiTheme="minorHAnsi" w:cstheme="minorBidi"/>
            <w:noProof/>
            <w:color w:val="auto"/>
            <w:spacing w:val="0"/>
            <w:sz w:val="22"/>
            <w:szCs w:val="22"/>
            <w:lang w:val="en-GB"/>
          </w:rPr>
          <w:tab/>
        </w:r>
        <w:r w:rsidRPr="004B759B">
          <w:rPr>
            <w:rStyle w:val="Hyperlink"/>
            <w:noProof/>
          </w:rPr>
          <w:t>JMS Exceptions</w:t>
        </w:r>
        <w:r>
          <w:rPr>
            <w:noProof/>
            <w:webHidden/>
          </w:rPr>
          <w:tab/>
        </w:r>
        <w:r>
          <w:rPr>
            <w:noProof/>
            <w:webHidden/>
          </w:rPr>
          <w:fldChar w:fldCharType="begin"/>
        </w:r>
        <w:r>
          <w:rPr>
            <w:noProof/>
            <w:webHidden/>
          </w:rPr>
          <w:instrText xml:space="preserve"> PAGEREF _Toc316649685 \h </w:instrText>
        </w:r>
        <w:r>
          <w:rPr>
            <w:noProof/>
            <w:webHidden/>
          </w:rPr>
        </w:r>
        <w:r>
          <w:rPr>
            <w:noProof/>
            <w:webHidden/>
          </w:rPr>
          <w:fldChar w:fldCharType="separate"/>
        </w:r>
        <w:r>
          <w:rPr>
            <w:noProof/>
            <w:webHidden/>
          </w:rPr>
          <w:t>126</w:t>
        </w:r>
        <w:r>
          <w:rPr>
            <w:noProof/>
            <w:webHidden/>
          </w:rPr>
          <w:fldChar w:fldCharType="end"/>
        </w:r>
      </w:hyperlink>
    </w:p>
    <w:p w:rsidR="00497D07" w:rsidRDefault="00497D07">
      <w:pPr>
        <w:pStyle w:val="TOC2"/>
        <w:rPr>
          <w:rFonts w:asciiTheme="minorHAnsi" w:eastAsiaTheme="minorEastAsia" w:hAnsiTheme="minorHAnsi" w:cstheme="minorBidi"/>
          <w:color w:val="auto"/>
          <w:spacing w:val="0"/>
          <w:sz w:val="22"/>
          <w:szCs w:val="22"/>
          <w:lang w:val="en-GB"/>
        </w:rPr>
      </w:pPr>
      <w:hyperlink w:anchor="_Toc316649686" w:history="1">
        <w:r w:rsidRPr="004B759B">
          <w:rPr>
            <w:rStyle w:val="Hyperlink"/>
          </w:rPr>
          <w:t>B.2.</w:t>
        </w:r>
        <w:r>
          <w:rPr>
            <w:rFonts w:asciiTheme="minorHAnsi" w:eastAsiaTheme="minorEastAsia" w:hAnsiTheme="minorHAnsi" w:cstheme="minorBidi"/>
            <w:color w:val="auto"/>
            <w:spacing w:val="0"/>
            <w:sz w:val="22"/>
            <w:szCs w:val="22"/>
            <w:lang w:val="en-GB"/>
          </w:rPr>
          <w:tab/>
        </w:r>
        <w:r w:rsidRPr="004B759B">
          <w:rPr>
            <w:rStyle w:val="Hyperlink"/>
          </w:rPr>
          <w:t>Version 1.0.2</w:t>
        </w:r>
        <w:r>
          <w:rPr>
            <w:webHidden/>
          </w:rPr>
          <w:tab/>
        </w:r>
        <w:r>
          <w:rPr>
            <w:webHidden/>
          </w:rPr>
          <w:fldChar w:fldCharType="begin"/>
        </w:r>
        <w:r>
          <w:rPr>
            <w:webHidden/>
          </w:rPr>
          <w:instrText xml:space="preserve"> PAGEREF _Toc316649686 \h </w:instrText>
        </w:r>
        <w:r>
          <w:rPr>
            <w:webHidden/>
          </w:rPr>
        </w:r>
        <w:r>
          <w:rPr>
            <w:webHidden/>
          </w:rPr>
          <w:fldChar w:fldCharType="separate"/>
        </w:r>
        <w:r>
          <w:rPr>
            <w:webHidden/>
          </w:rPr>
          <w:t>126</w:t>
        </w:r>
        <w:r>
          <w:rPr>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687" w:history="1">
        <w:r w:rsidRPr="004B759B">
          <w:rPr>
            <w:rStyle w:val="Hyperlink"/>
            <w:noProof/>
          </w:rPr>
          <w:t>B.2.1</w:t>
        </w:r>
        <w:r>
          <w:rPr>
            <w:rFonts w:asciiTheme="minorHAnsi" w:eastAsiaTheme="minorEastAsia" w:hAnsiTheme="minorHAnsi" w:cstheme="minorBidi"/>
            <w:noProof/>
            <w:color w:val="auto"/>
            <w:spacing w:val="0"/>
            <w:sz w:val="22"/>
            <w:szCs w:val="22"/>
            <w:lang w:val="en-GB"/>
          </w:rPr>
          <w:tab/>
        </w:r>
        <w:r w:rsidRPr="004B759B">
          <w:rPr>
            <w:rStyle w:val="Hyperlink"/>
            <w:noProof/>
          </w:rPr>
          <w:t>The Multiple Topic Subscriber Special Case</w:t>
        </w:r>
        <w:r>
          <w:rPr>
            <w:noProof/>
            <w:webHidden/>
          </w:rPr>
          <w:tab/>
        </w:r>
        <w:r>
          <w:rPr>
            <w:noProof/>
            <w:webHidden/>
          </w:rPr>
          <w:fldChar w:fldCharType="begin"/>
        </w:r>
        <w:r>
          <w:rPr>
            <w:noProof/>
            <w:webHidden/>
          </w:rPr>
          <w:instrText xml:space="preserve"> PAGEREF _Toc316649687 \h </w:instrText>
        </w:r>
        <w:r>
          <w:rPr>
            <w:noProof/>
            <w:webHidden/>
          </w:rPr>
        </w:r>
        <w:r>
          <w:rPr>
            <w:noProof/>
            <w:webHidden/>
          </w:rPr>
          <w:fldChar w:fldCharType="separate"/>
        </w:r>
        <w:r>
          <w:rPr>
            <w:noProof/>
            <w:webHidden/>
          </w:rPr>
          <w:t>126</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688" w:history="1">
        <w:r w:rsidRPr="004B759B">
          <w:rPr>
            <w:rStyle w:val="Hyperlink"/>
            <w:noProof/>
          </w:rPr>
          <w:t>B.2.2</w:t>
        </w:r>
        <w:r>
          <w:rPr>
            <w:rFonts w:asciiTheme="minorHAnsi" w:eastAsiaTheme="minorEastAsia" w:hAnsiTheme="minorHAnsi" w:cstheme="minorBidi"/>
            <w:noProof/>
            <w:color w:val="auto"/>
            <w:spacing w:val="0"/>
            <w:sz w:val="22"/>
            <w:szCs w:val="22"/>
            <w:lang w:val="en-GB"/>
          </w:rPr>
          <w:tab/>
        </w:r>
        <w:r w:rsidRPr="004B759B">
          <w:rPr>
            <w:rStyle w:val="Hyperlink"/>
            <w:noProof/>
          </w:rPr>
          <w:t>Message Selector Comparison of Exact and Inexact Numeric Values</w:t>
        </w:r>
        <w:r>
          <w:rPr>
            <w:noProof/>
            <w:webHidden/>
          </w:rPr>
          <w:tab/>
        </w:r>
        <w:r>
          <w:rPr>
            <w:noProof/>
            <w:webHidden/>
          </w:rPr>
          <w:fldChar w:fldCharType="begin"/>
        </w:r>
        <w:r>
          <w:rPr>
            <w:noProof/>
            <w:webHidden/>
          </w:rPr>
          <w:instrText xml:space="preserve"> PAGEREF _Toc316649688 \h </w:instrText>
        </w:r>
        <w:r>
          <w:rPr>
            <w:noProof/>
            <w:webHidden/>
          </w:rPr>
        </w:r>
        <w:r>
          <w:rPr>
            <w:noProof/>
            <w:webHidden/>
          </w:rPr>
          <w:fldChar w:fldCharType="separate"/>
        </w:r>
        <w:r>
          <w:rPr>
            <w:noProof/>
            <w:webHidden/>
          </w:rPr>
          <w:t>126</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689" w:history="1">
        <w:r w:rsidRPr="004B759B">
          <w:rPr>
            <w:rStyle w:val="Hyperlink"/>
            <w:noProof/>
          </w:rPr>
          <w:t>B.2.3</w:t>
        </w:r>
        <w:r>
          <w:rPr>
            <w:rFonts w:asciiTheme="minorHAnsi" w:eastAsiaTheme="minorEastAsia" w:hAnsiTheme="minorHAnsi" w:cstheme="minorBidi"/>
            <w:noProof/>
            <w:color w:val="auto"/>
            <w:spacing w:val="0"/>
            <w:sz w:val="22"/>
            <w:szCs w:val="22"/>
            <w:lang w:val="en-GB"/>
          </w:rPr>
          <w:tab/>
        </w:r>
        <w:r w:rsidRPr="004B759B">
          <w:rPr>
            <w:rStyle w:val="Hyperlink"/>
            <w:noProof/>
          </w:rPr>
          <w:t>Connection and Session Close</w:t>
        </w:r>
        <w:r>
          <w:rPr>
            <w:noProof/>
            <w:webHidden/>
          </w:rPr>
          <w:tab/>
        </w:r>
        <w:r>
          <w:rPr>
            <w:noProof/>
            <w:webHidden/>
          </w:rPr>
          <w:fldChar w:fldCharType="begin"/>
        </w:r>
        <w:r>
          <w:rPr>
            <w:noProof/>
            <w:webHidden/>
          </w:rPr>
          <w:instrText xml:space="preserve"> PAGEREF _Toc316649689 \h </w:instrText>
        </w:r>
        <w:r>
          <w:rPr>
            <w:noProof/>
            <w:webHidden/>
          </w:rPr>
        </w:r>
        <w:r>
          <w:rPr>
            <w:noProof/>
            <w:webHidden/>
          </w:rPr>
          <w:fldChar w:fldCharType="separate"/>
        </w:r>
        <w:r>
          <w:rPr>
            <w:noProof/>
            <w:webHidden/>
          </w:rPr>
          <w:t>126</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690" w:history="1">
        <w:r w:rsidRPr="004B759B">
          <w:rPr>
            <w:rStyle w:val="Hyperlink"/>
            <w:noProof/>
          </w:rPr>
          <w:t>B.2.4</w:t>
        </w:r>
        <w:r>
          <w:rPr>
            <w:rFonts w:asciiTheme="minorHAnsi" w:eastAsiaTheme="minorEastAsia" w:hAnsiTheme="minorHAnsi" w:cstheme="minorBidi"/>
            <w:noProof/>
            <w:color w:val="auto"/>
            <w:spacing w:val="0"/>
            <w:sz w:val="22"/>
            <w:szCs w:val="22"/>
            <w:lang w:val="en-GB"/>
          </w:rPr>
          <w:tab/>
        </w:r>
        <w:r w:rsidRPr="004B759B">
          <w:rPr>
            <w:rStyle w:val="Hyperlink"/>
            <w:noProof/>
          </w:rPr>
          <w:t>Creating a Session on an Active Connection</w:t>
        </w:r>
        <w:r>
          <w:rPr>
            <w:noProof/>
            <w:webHidden/>
          </w:rPr>
          <w:tab/>
        </w:r>
        <w:r>
          <w:rPr>
            <w:noProof/>
            <w:webHidden/>
          </w:rPr>
          <w:fldChar w:fldCharType="begin"/>
        </w:r>
        <w:r>
          <w:rPr>
            <w:noProof/>
            <w:webHidden/>
          </w:rPr>
          <w:instrText xml:space="preserve"> PAGEREF _Toc316649690 \h </w:instrText>
        </w:r>
        <w:r>
          <w:rPr>
            <w:noProof/>
            <w:webHidden/>
          </w:rPr>
        </w:r>
        <w:r>
          <w:rPr>
            <w:noProof/>
            <w:webHidden/>
          </w:rPr>
          <w:fldChar w:fldCharType="separate"/>
        </w:r>
        <w:r>
          <w:rPr>
            <w:noProof/>
            <w:webHidden/>
          </w:rPr>
          <w:t>126</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691" w:history="1">
        <w:r w:rsidRPr="004B759B">
          <w:rPr>
            <w:rStyle w:val="Hyperlink"/>
            <w:noProof/>
          </w:rPr>
          <w:t>B.2.5</w:t>
        </w:r>
        <w:r>
          <w:rPr>
            <w:rFonts w:asciiTheme="minorHAnsi" w:eastAsiaTheme="minorEastAsia" w:hAnsiTheme="minorHAnsi" w:cstheme="minorBidi"/>
            <w:noProof/>
            <w:color w:val="auto"/>
            <w:spacing w:val="0"/>
            <w:sz w:val="22"/>
            <w:szCs w:val="22"/>
            <w:lang w:val="en-GB"/>
          </w:rPr>
          <w:tab/>
        </w:r>
        <w:r w:rsidRPr="004B759B">
          <w:rPr>
            <w:rStyle w:val="Hyperlink"/>
            <w:noProof/>
          </w:rPr>
          <w:t>Delivery Mode and Message Retention</w:t>
        </w:r>
        <w:r>
          <w:rPr>
            <w:noProof/>
            <w:webHidden/>
          </w:rPr>
          <w:tab/>
        </w:r>
        <w:r>
          <w:rPr>
            <w:noProof/>
            <w:webHidden/>
          </w:rPr>
          <w:fldChar w:fldCharType="begin"/>
        </w:r>
        <w:r>
          <w:rPr>
            <w:noProof/>
            <w:webHidden/>
          </w:rPr>
          <w:instrText xml:space="preserve"> PAGEREF _Toc316649691 \h </w:instrText>
        </w:r>
        <w:r>
          <w:rPr>
            <w:noProof/>
            <w:webHidden/>
          </w:rPr>
        </w:r>
        <w:r>
          <w:rPr>
            <w:noProof/>
            <w:webHidden/>
          </w:rPr>
          <w:fldChar w:fldCharType="separate"/>
        </w:r>
        <w:r>
          <w:rPr>
            <w:noProof/>
            <w:webHidden/>
          </w:rPr>
          <w:t>127</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692" w:history="1">
        <w:r w:rsidRPr="004B759B">
          <w:rPr>
            <w:rStyle w:val="Hyperlink"/>
            <w:noProof/>
          </w:rPr>
          <w:t>B.2.6</w:t>
        </w:r>
        <w:r>
          <w:rPr>
            <w:rFonts w:asciiTheme="minorHAnsi" w:eastAsiaTheme="minorEastAsia" w:hAnsiTheme="minorHAnsi" w:cstheme="minorBidi"/>
            <w:noProof/>
            <w:color w:val="auto"/>
            <w:spacing w:val="0"/>
            <w:sz w:val="22"/>
            <w:szCs w:val="22"/>
            <w:lang w:val="en-GB"/>
          </w:rPr>
          <w:tab/>
        </w:r>
        <w:r w:rsidRPr="004B759B">
          <w:rPr>
            <w:rStyle w:val="Hyperlink"/>
            <w:noProof/>
          </w:rPr>
          <w:t>The ‘single thread’ Use of Sessions</w:t>
        </w:r>
        <w:r>
          <w:rPr>
            <w:noProof/>
            <w:webHidden/>
          </w:rPr>
          <w:tab/>
        </w:r>
        <w:r>
          <w:rPr>
            <w:noProof/>
            <w:webHidden/>
          </w:rPr>
          <w:fldChar w:fldCharType="begin"/>
        </w:r>
        <w:r>
          <w:rPr>
            <w:noProof/>
            <w:webHidden/>
          </w:rPr>
          <w:instrText xml:space="preserve"> PAGEREF _Toc316649692 \h </w:instrText>
        </w:r>
        <w:r>
          <w:rPr>
            <w:noProof/>
            <w:webHidden/>
          </w:rPr>
        </w:r>
        <w:r>
          <w:rPr>
            <w:noProof/>
            <w:webHidden/>
          </w:rPr>
          <w:fldChar w:fldCharType="separate"/>
        </w:r>
        <w:r>
          <w:rPr>
            <w:noProof/>
            <w:webHidden/>
          </w:rPr>
          <w:t>127</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693" w:history="1">
        <w:r w:rsidRPr="004B759B">
          <w:rPr>
            <w:rStyle w:val="Hyperlink"/>
            <w:noProof/>
          </w:rPr>
          <w:t>B.2.7</w:t>
        </w:r>
        <w:r>
          <w:rPr>
            <w:rFonts w:asciiTheme="minorHAnsi" w:eastAsiaTheme="minorEastAsia" w:hAnsiTheme="minorHAnsi" w:cstheme="minorBidi"/>
            <w:noProof/>
            <w:color w:val="auto"/>
            <w:spacing w:val="0"/>
            <w:sz w:val="22"/>
            <w:szCs w:val="22"/>
            <w:lang w:val="en-GB"/>
          </w:rPr>
          <w:tab/>
        </w:r>
        <w:r w:rsidRPr="004B759B">
          <w:rPr>
            <w:rStyle w:val="Hyperlink"/>
            <w:noProof/>
          </w:rPr>
          <w:t>Clearing a Message’s Properties and Body</w:t>
        </w:r>
        <w:r>
          <w:rPr>
            <w:noProof/>
            <w:webHidden/>
          </w:rPr>
          <w:tab/>
        </w:r>
        <w:r>
          <w:rPr>
            <w:noProof/>
            <w:webHidden/>
          </w:rPr>
          <w:fldChar w:fldCharType="begin"/>
        </w:r>
        <w:r>
          <w:rPr>
            <w:noProof/>
            <w:webHidden/>
          </w:rPr>
          <w:instrText xml:space="preserve"> PAGEREF _Toc316649693 \h </w:instrText>
        </w:r>
        <w:r>
          <w:rPr>
            <w:noProof/>
            <w:webHidden/>
          </w:rPr>
        </w:r>
        <w:r>
          <w:rPr>
            <w:noProof/>
            <w:webHidden/>
          </w:rPr>
          <w:fldChar w:fldCharType="separate"/>
        </w:r>
        <w:r>
          <w:rPr>
            <w:noProof/>
            <w:webHidden/>
          </w:rPr>
          <w:t>127</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694" w:history="1">
        <w:r w:rsidRPr="004B759B">
          <w:rPr>
            <w:rStyle w:val="Hyperlink"/>
            <w:noProof/>
          </w:rPr>
          <w:t>B.2.8</w:t>
        </w:r>
        <w:r>
          <w:rPr>
            <w:rFonts w:asciiTheme="minorHAnsi" w:eastAsiaTheme="minorEastAsia" w:hAnsiTheme="minorHAnsi" w:cstheme="minorBidi"/>
            <w:noProof/>
            <w:color w:val="auto"/>
            <w:spacing w:val="0"/>
            <w:sz w:val="22"/>
            <w:szCs w:val="22"/>
            <w:lang w:val="en-GB"/>
          </w:rPr>
          <w:tab/>
        </w:r>
        <w:r w:rsidRPr="004B759B">
          <w:rPr>
            <w:rStyle w:val="Hyperlink"/>
            <w:noProof/>
          </w:rPr>
          <w:t>Message Selector Numeric Literal Syntax</w:t>
        </w:r>
        <w:r>
          <w:rPr>
            <w:noProof/>
            <w:webHidden/>
          </w:rPr>
          <w:tab/>
        </w:r>
        <w:r>
          <w:rPr>
            <w:noProof/>
            <w:webHidden/>
          </w:rPr>
          <w:fldChar w:fldCharType="begin"/>
        </w:r>
        <w:r>
          <w:rPr>
            <w:noProof/>
            <w:webHidden/>
          </w:rPr>
          <w:instrText xml:space="preserve"> PAGEREF _Toc316649694 \h </w:instrText>
        </w:r>
        <w:r>
          <w:rPr>
            <w:noProof/>
            <w:webHidden/>
          </w:rPr>
        </w:r>
        <w:r>
          <w:rPr>
            <w:noProof/>
            <w:webHidden/>
          </w:rPr>
          <w:fldChar w:fldCharType="separate"/>
        </w:r>
        <w:r>
          <w:rPr>
            <w:noProof/>
            <w:webHidden/>
          </w:rPr>
          <w:t>127</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695" w:history="1">
        <w:r w:rsidRPr="004B759B">
          <w:rPr>
            <w:rStyle w:val="Hyperlink"/>
            <w:noProof/>
          </w:rPr>
          <w:t>B.2.9</w:t>
        </w:r>
        <w:r>
          <w:rPr>
            <w:rFonts w:asciiTheme="minorHAnsi" w:eastAsiaTheme="minorEastAsia" w:hAnsiTheme="minorHAnsi" w:cstheme="minorBidi"/>
            <w:noProof/>
            <w:color w:val="auto"/>
            <w:spacing w:val="0"/>
            <w:sz w:val="22"/>
            <w:szCs w:val="22"/>
            <w:lang w:val="en-GB"/>
          </w:rPr>
          <w:tab/>
        </w:r>
        <w:r w:rsidRPr="004B759B">
          <w:rPr>
            <w:rStyle w:val="Hyperlink"/>
            <w:noProof/>
          </w:rPr>
          <w:t>Comparison of Boolean Values in Message Selectors</w:t>
        </w:r>
        <w:r>
          <w:rPr>
            <w:noProof/>
            <w:webHidden/>
          </w:rPr>
          <w:tab/>
        </w:r>
        <w:r>
          <w:rPr>
            <w:noProof/>
            <w:webHidden/>
          </w:rPr>
          <w:fldChar w:fldCharType="begin"/>
        </w:r>
        <w:r>
          <w:rPr>
            <w:noProof/>
            <w:webHidden/>
          </w:rPr>
          <w:instrText xml:space="preserve"> PAGEREF _Toc316649695 \h </w:instrText>
        </w:r>
        <w:r>
          <w:rPr>
            <w:noProof/>
            <w:webHidden/>
          </w:rPr>
        </w:r>
        <w:r>
          <w:rPr>
            <w:noProof/>
            <w:webHidden/>
          </w:rPr>
          <w:fldChar w:fldCharType="separate"/>
        </w:r>
        <w:r>
          <w:rPr>
            <w:noProof/>
            <w:webHidden/>
          </w:rPr>
          <w:t>127</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696" w:history="1">
        <w:r w:rsidRPr="004B759B">
          <w:rPr>
            <w:rStyle w:val="Hyperlink"/>
            <w:noProof/>
          </w:rPr>
          <w:t>B.2.10</w:t>
        </w:r>
        <w:r>
          <w:rPr>
            <w:rFonts w:asciiTheme="minorHAnsi" w:eastAsiaTheme="minorEastAsia" w:hAnsiTheme="minorHAnsi" w:cstheme="minorBidi"/>
            <w:noProof/>
            <w:color w:val="auto"/>
            <w:spacing w:val="0"/>
            <w:sz w:val="22"/>
            <w:szCs w:val="22"/>
            <w:lang w:val="en-GB"/>
          </w:rPr>
          <w:tab/>
        </w:r>
        <w:r w:rsidRPr="004B759B">
          <w:rPr>
            <w:rStyle w:val="Hyperlink"/>
            <w:noProof/>
          </w:rPr>
          <w:t>Order of Messages Read from a Queue</w:t>
        </w:r>
        <w:r>
          <w:rPr>
            <w:noProof/>
            <w:webHidden/>
          </w:rPr>
          <w:tab/>
        </w:r>
        <w:r>
          <w:rPr>
            <w:noProof/>
            <w:webHidden/>
          </w:rPr>
          <w:fldChar w:fldCharType="begin"/>
        </w:r>
        <w:r>
          <w:rPr>
            <w:noProof/>
            <w:webHidden/>
          </w:rPr>
          <w:instrText xml:space="preserve"> PAGEREF _Toc316649696 \h </w:instrText>
        </w:r>
        <w:r>
          <w:rPr>
            <w:noProof/>
            <w:webHidden/>
          </w:rPr>
        </w:r>
        <w:r>
          <w:rPr>
            <w:noProof/>
            <w:webHidden/>
          </w:rPr>
          <w:fldChar w:fldCharType="separate"/>
        </w:r>
        <w:r>
          <w:rPr>
            <w:noProof/>
            <w:webHidden/>
          </w:rPr>
          <w:t>127</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697" w:history="1">
        <w:r w:rsidRPr="004B759B">
          <w:rPr>
            <w:rStyle w:val="Hyperlink"/>
            <w:noProof/>
          </w:rPr>
          <w:t>B.2.11</w:t>
        </w:r>
        <w:r>
          <w:rPr>
            <w:rFonts w:asciiTheme="minorHAnsi" w:eastAsiaTheme="minorEastAsia" w:hAnsiTheme="minorHAnsi" w:cstheme="minorBidi"/>
            <w:noProof/>
            <w:color w:val="auto"/>
            <w:spacing w:val="0"/>
            <w:sz w:val="22"/>
            <w:szCs w:val="22"/>
            <w:lang w:val="en-GB"/>
          </w:rPr>
          <w:tab/>
        </w:r>
        <w:r w:rsidRPr="004B759B">
          <w:rPr>
            <w:rStyle w:val="Hyperlink"/>
            <w:noProof/>
          </w:rPr>
          <w:t>Null Values in Messages</w:t>
        </w:r>
        <w:r>
          <w:rPr>
            <w:noProof/>
            <w:webHidden/>
          </w:rPr>
          <w:tab/>
        </w:r>
        <w:r>
          <w:rPr>
            <w:noProof/>
            <w:webHidden/>
          </w:rPr>
          <w:fldChar w:fldCharType="begin"/>
        </w:r>
        <w:r>
          <w:rPr>
            <w:noProof/>
            <w:webHidden/>
          </w:rPr>
          <w:instrText xml:space="preserve"> PAGEREF _Toc316649697 \h </w:instrText>
        </w:r>
        <w:r>
          <w:rPr>
            <w:noProof/>
            <w:webHidden/>
          </w:rPr>
        </w:r>
        <w:r>
          <w:rPr>
            <w:noProof/>
            <w:webHidden/>
          </w:rPr>
          <w:fldChar w:fldCharType="separate"/>
        </w:r>
        <w:r>
          <w:rPr>
            <w:noProof/>
            <w:webHidden/>
          </w:rPr>
          <w:t>127</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698" w:history="1">
        <w:r w:rsidRPr="004B759B">
          <w:rPr>
            <w:rStyle w:val="Hyperlink"/>
            <w:noProof/>
          </w:rPr>
          <w:t>B.2.12</w:t>
        </w:r>
        <w:r>
          <w:rPr>
            <w:rFonts w:asciiTheme="minorHAnsi" w:eastAsiaTheme="minorEastAsia" w:hAnsiTheme="minorHAnsi" w:cstheme="minorBidi"/>
            <w:noProof/>
            <w:color w:val="auto"/>
            <w:spacing w:val="0"/>
            <w:sz w:val="22"/>
            <w:szCs w:val="22"/>
            <w:lang w:val="en-GB"/>
          </w:rPr>
          <w:tab/>
        </w:r>
        <w:r w:rsidRPr="004B759B">
          <w:rPr>
            <w:rStyle w:val="Hyperlink"/>
            <w:noProof/>
          </w:rPr>
          <w:t>Closing Constituents of Closed Connections and Sessions</w:t>
        </w:r>
        <w:r>
          <w:rPr>
            <w:noProof/>
            <w:webHidden/>
          </w:rPr>
          <w:tab/>
        </w:r>
        <w:r>
          <w:rPr>
            <w:noProof/>
            <w:webHidden/>
          </w:rPr>
          <w:fldChar w:fldCharType="begin"/>
        </w:r>
        <w:r>
          <w:rPr>
            <w:noProof/>
            <w:webHidden/>
          </w:rPr>
          <w:instrText xml:space="preserve"> PAGEREF _Toc316649698 \h </w:instrText>
        </w:r>
        <w:r>
          <w:rPr>
            <w:noProof/>
            <w:webHidden/>
          </w:rPr>
        </w:r>
        <w:r>
          <w:rPr>
            <w:noProof/>
            <w:webHidden/>
          </w:rPr>
          <w:fldChar w:fldCharType="separate"/>
        </w:r>
        <w:r>
          <w:rPr>
            <w:noProof/>
            <w:webHidden/>
          </w:rPr>
          <w:t>127</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699" w:history="1">
        <w:r w:rsidRPr="004B759B">
          <w:rPr>
            <w:rStyle w:val="Hyperlink"/>
            <w:noProof/>
          </w:rPr>
          <w:t>B.2.13</w:t>
        </w:r>
        <w:r>
          <w:rPr>
            <w:rFonts w:asciiTheme="minorHAnsi" w:eastAsiaTheme="minorEastAsia" w:hAnsiTheme="minorHAnsi" w:cstheme="minorBidi"/>
            <w:noProof/>
            <w:color w:val="auto"/>
            <w:spacing w:val="0"/>
            <w:sz w:val="22"/>
            <w:szCs w:val="22"/>
            <w:lang w:val="en-GB"/>
          </w:rPr>
          <w:tab/>
        </w:r>
        <w:r w:rsidRPr="004B759B">
          <w:rPr>
            <w:rStyle w:val="Hyperlink"/>
            <w:noProof/>
          </w:rPr>
          <w:t>The Termination of a Pending Receive on Close</w:t>
        </w:r>
        <w:r>
          <w:rPr>
            <w:noProof/>
            <w:webHidden/>
          </w:rPr>
          <w:tab/>
        </w:r>
        <w:r>
          <w:rPr>
            <w:noProof/>
            <w:webHidden/>
          </w:rPr>
          <w:fldChar w:fldCharType="begin"/>
        </w:r>
        <w:r>
          <w:rPr>
            <w:noProof/>
            <w:webHidden/>
          </w:rPr>
          <w:instrText xml:space="preserve"> PAGEREF _Toc316649699 \h </w:instrText>
        </w:r>
        <w:r>
          <w:rPr>
            <w:noProof/>
            <w:webHidden/>
          </w:rPr>
        </w:r>
        <w:r>
          <w:rPr>
            <w:noProof/>
            <w:webHidden/>
          </w:rPr>
          <w:fldChar w:fldCharType="separate"/>
        </w:r>
        <w:r>
          <w:rPr>
            <w:noProof/>
            <w:webHidden/>
          </w:rPr>
          <w:t>127</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700" w:history="1">
        <w:r w:rsidRPr="004B759B">
          <w:rPr>
            <w:rStyle w:val="Hyperlink"/>
            <w:noProof/>
          </w:rPr>
          <w:t>B.2.14</w:t>
        </w:r>
        <w:r>
          <w:rPr>
            <w:rFonts w:asciiTheme="minorHAnsi" w:eastAsiaTheme="minorEastAsia" w:hAnsiTheme="minorHAnsi" w:cstheme="minorBidi"/>
            <w:noProof/>
            <w:color w:val="auto"/>
            <w:spacing w:val="0"/>
            <w:sz w:val="22"/>
            <w:szCs w:val="22"/>
            <w:lang w:val="en-GB"/>
          </w:rPr>
          <w:tab/>
        </w:r>
        <w:r w:rsidRPr="004B759B">
          <w:rPr>
            <w:rStyle w:val="Hyperlink"/>
            <w:noProof/>
          </w:rPr>
          <w:t>Incorrect Entry in Stream and Map Message Conversion Table</w:t>
        </w:r>
        <w:r>
          <w:rPr>
            <w:noProof/>
            <w:webHidden/>
          </w:rPr>
          <w:tab/>
        </w:r>
        <w:r>
          <w:rPr>
            <w:noProof/>
            <w:webHidden/>
          </w:rPr>
          <w:fldChar w:fldCharType="begin"/>
        </w:r>
        <w:r>
          <w:rPr>
            <w:noProof/>
            <w:webHidden/>
          </w:rPr>
          <w:instrText xml:space="preserve"> PAGEREF _Toc316649700 \h </w:instrText>
        </w:r>
        <w:r>
          <w:rPr>
            <w:noProof/>
            <w:webHidden/>
          </w:rPr>
        </w:r>
        <w:r>
          <w:rPr>
            <w:noProof/>
            <w:webHidden/>
          </w:rPr>
          <w:fldChar w:fldCharType="separate"/>
        </w:r>
        <w:r>
          <w:rPr>
            <w:noProof/>
            <w:webHidden/>
          </w:rPr>
          <w:t>127</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701" w:history="1">
        <w:r w:rsidRPr="004B759B">
          <w:rPr>
            <w:rStyle w:val="Hyperlink"/>
            <w:noProof/>
          </w:rPr>
          <w:t>B.2.15</w:t>
        </w:r>
        <w:r>
          <w:rPr>
            <w:rFonts w:asciiTheme="minorHAnsi" w:eastAsiaTheme="minorEastAsia" w:hAnsiTheme="minorHAnsi" w:cstheme="minorBidi"/>
            <w:noProof/>
            <w:color w:val="auto"/>
            <w:spacing w:val="0"/>
            <w:sz w:val="22"/>
            <w:szCs w:val="22"/>
            <w:lang w:val="en-GB"/>
          </w:rPr>
          <w:tab/>
        </w:r>
        <w:r w:rsidRPr="004B759B">
          <w:rPr>
            <w:rStyle w:val="Hyperlink"/>
            <w:noProof/>
          </w:rPr>
          <w:t>Inactive Durable Subscription</w:t>
        </w:r>
        <w:r>
          <w:rPr>
            <w:noProof/>
            <w:webHidden/>
          </w:rPr>
          <w:tab/>
        </w:r>
        <w:r>
          <w:rPr>
            <w:noProof/>
            <w:webHidden/>
          </w:rPr>
          <w:fldChar w:fldCharType="begin"/>
        </w:r>
        <w:r>
          <w:rPr>
            <w:noProof/>
            <w:webHidden/>
          </w:rPr>
          <w:instrText xml:space="preserve"> PAGEREF _Toc316649701 \h </w:instrText>
        </w:r>
        <w:r>
          <w:rPr>
            <w:noProof/>
            <w:webHidden/>
          </w:rPr>
        </w:r>
        <w:r>
          <w:rPr>
            <w:noProof/>
            <w:webHidden/>
          </w:rPr>
          <w:fldChar w:fldCharType="separate"/>
        </w:r>
        <w:r>
          <w:rPr>
            <w:noProof/>
            <w:webHidden/>
          </w:rPr>
          <w:t>127</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702" w:history="1">
        <w:r w:rsidRPr="004B759B">
          <w:rPr>
            <w:rStyle w:val="Hyperlink"/>
            <w:noProof/>
          </w:rPr>
          <w:t>B.2.16</w:t>
        </w:r>
        <w:r>
          <w:rPr>
            <w:rFonts w:asciiTheme="minorHAnsi" w:eastAsiaTheme="minorEastAsia" w:hAnsiTheme="minorHAnsi" w:cstheme="minorBidi"/>
            <w:noProof/>
            <w:color w:val="auto"/>
            <w:spacing w:val="0"/>
            <w:sz w:val="22"/>
            <w:szCs w:val="22"/>
            <w:lang w:val="en-GB"/>
          </w:rPr>
          <w:tab/>
        </w:r>
        <w:r w:rsidRPr="004B759B">
          <w:rPr>
            <w:rStyle w:val="Hyperlink"/>
            <w:noProof/>
          </w:rPr>
          <w:t>Read-Only Message Body</w:t>
        </w:r>
        <w:r>
          <w:rPr>
            <w:noProof/>
            <w:webHidden/>
          </w:rPr>
          <w:tab/>
        </w:r>
        <w:r>
          <w:rPr>
            <w:noProof/>
            <w:webHidden/>
          </w:rPr>
          <w:fldChar w:fldCharType="begin"/>
        </w:r>
        <w:r>
          <w:rPr>
            <w:noProof/>
            <w:webHidden/>
          </w:rPr>
          <w:instrText xml:space="preserve"> PAGEREF _Toc316649702 \h </w:instrText>
        </w:r>
        <w:r>
          <w:rPr>
            <w:noProof/>
            <w:webHidden/>
          </w:rPr>
        </w:r>
        <w:r>
          <w:rPr>
            <w:noProof/>
            <w:webHidden/>
          </w:rPr>
          <w:fldChar w:fldCharType="separate"/>
        </w:r>
        <w:r>
          <w:rPr>
            <w:noProof/>
            <w:webHidden/>
          </w:rPr>
          <w:t>128</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703" w:history="1">
        <w:r w:rsidRPr="004B759B">
          <w:rPr>
            <w:rStyle w:val="Hyperlink"/>
            <w:noProof/>
          </w:rPr>
          <w:t>B.2.17</w:t>
        </w:r>
        <w:r>
          <w:rPr>
            <w:rFonts w:asciiTheme="minorHAnsi" w:eastAsiaTheme="minorEastAsia" w:hAnsiTheme="minorHAnsi" w:cstheme="minorBidi"/>
            <w:noProof/>
            <w:color w:val="auto"/>
            <w:spacing w:val="0"/>
            <w:sz w:val="22"/>
            <w:szCs w:val="22"/>
            <w:lang w:val="en-GB"/>
          </w:rPr>
          <w:tab/>
        </w:r>
        <w:r w:rsidRPr="004B759B">
          <w:rPr>
            <w:rStyle w:val="Hyperlink"/>
            <w:noProof/>
          </w:rPr>
          <w:t>Changing Header Fields of a Received Message</w:t>
        </w:r>
        <w:r>
          <w:rPr>
            <w:noProof/>
            <w:webHidden/>
          </w:rPr>
          <w:tab/>
        </w:r>
        <w:r>
          <w:rPr>
            <w:noProof/>
            <w:webHidden/>
          </w:rPr>
          <w:fldChar w:fldCharType="begin"/>
        </w:r>
        <w:r>
          <w:rPr>
            <w:noProof/>
            <w:webHidden/>
          </w:rPr>
          <w:instrText xml:space="preserve"> PAGEREF _Toc316649703 \h </w:instrText>
        </w:r>
        <w:r>
          <w:rPr>
            <w:noProof/>
            <w:webHidden/>
          </w:rPr>
        </w:r>
        <w:r>
          <w:rPr>
            <w:noProof/>
            <w:webHidden/>
          </w:rPr>
          <w:fldChar w:fldCharType="separate"/>
        </w:r>
        <w:r>
          <w:rPr>
            <w:noProof/>
            <w:webHidden/>
          </w:rPr>
          <w:t>128</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704" w:history="1">
        <w:r w:rsidRPr="004B759B">
          <w:rPr>
            <w:rStyle w:val="Hyperlink"/>
            <w:noProof/>
          </w:rPr>
          <w:t>B.2.18</w:t>
        </w:r>
        <w:r>
          <w:rPr>
            <w:rFonts w:asciiTheme="minorHAnsi" w:eastAsiaTheme="minorEastAsia" w:hAnsiTheme="minorHAnsi" w:cstheme="minorBidi"/>
            <w:noProof/>
            <w:color w:val="auto"/>
            <w:spacing w:val="0"/>
            <w:sz w:val="22"/>
            <w:szCs w:val="22"/>
            <w:lang w:val="en-GB"/>
          </w:rPr>
          <w:tab/>
        </w:r>
        <w:r w:rsidRPr="004B759B">
          <w:rPr>
            <w:rStyle w:val="Hyperlink"/>
            <w:noProof/>
          </w:rPr>
          <w:t>Null/Missing Message Properties and Message Fields</w:t>
        </w:r>
        <w:r>
          <w:rPr>
            <w:noProof/>
            <w:webHidden/>
          </w:rPr>
          <w:tab/>
        </w:r>
        <w:r>
          <w:rPr>
            <w:noProof/>
            <w:webHidden/>
          </w:rPr>
          <w:fldChar w:fldCharType="begin"/>
        </w:r>
        <w:r>
          <w:rPr>
            <w:noProof/>
            <w:webHidden/>
          </w:rPr>
          <w:instrText xml:space="preserve"> PAGEREF _Toc316649704 \h </w:instrText>
        </w:r>
        <w:r>
          <w:rPr>
            <w:noProof/>
            <w:webHidden/>
          </w:rPr>
        </w:r>
        <w:r>
          <w:rPr>
            <w:noProof/>
            <w:webHidden/>
          </w:rPr>
          <w:fldChar w:fldCharType="separate"/>
        </w:r>
        <w:r>
          <w:rPr>
            <w:noProof/>
            <w:webHidden/>
          </w:rPr>
          <w:t>128</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705" w:history="1">
        <w:r w:rsidRPr="004B759B">
          <w:rPr>
            <w:rStyle w:val="Hyperlink"/>
            <w:noProof/>
          </w:rPr>
          <w:t>B.2.19</w:t>
        </w:r>
        <w:r>
          <w:rPr>
            <w:rFonts w:asciiTheme="minorHAnsi" w:eastAsiaTheme="minorEastAsia" w:hAnsiTheme="minorHAnsi" w:cstheme="minorBidi"/>
            <w:noProof/>
            <w:color w:val="auto"/>
            <w:spacing w:val="0"/>
            <w:sz w:val="22"/>
            <w:szCs w:val="22"/>
            <w:lang w:val="en-GB"/>
          </w:rPr>
          <w:tab/>
        </w:r>
        <w:r w:rsidRPr="004B759B">
          <w:rPr>
            <w:rStyle w:val="Hyperlink"/>
            <w:noProof/>
          </w:rPr>
          <w:t>JMS Source Errata</w:t>
        </w:r>
        <w:r>
          <w:rPr>
            <w:noProof/>
            <w:webHidden/>
          </w:rPr>
          <w:tab/>
        </w:r>
        <w:r>
          <w:rPr>
            <w:noProof/>
            <w:webHidden/>
          </w:rPr>
          <w:fldChar w:fldCharType="begin"/>
        </w:r>
        <w:r>
          <w:rPr>
            <w:noProof/>
            <w:webHidden/>
          </w:rPr>
          <w:instrText xml:space="preserve"> PAGEREF _Toc316649705 \h </w:instrText>
        </w:r>
        <w:r>
          <w:rPr>
            <w:noProof/>
            <w:webHidden/>
          </w:rPr>
        </w:r>
        <w:r>
          <w:rPr>
            <w:noProof/>
            <w:webHidden/>
          </w:rPr>
          <w:fldChar w:fldCharType="separate"/>
        </w:r>
        <w:r>
          <w:rPr>
            <w:noProof/>
            <w:webHidden/>
          </w:rPr>
          <w:t>128</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706" w:history="1">
        <w:r w:rsidRPr="004B759B">
          <w:rPr>
            <w:rStyle w:val="Hyperlink"/>
            <w:noProof/>
          </w:rPr>
          <w:t>B.2.20</w:t>
        </w:r>
        <w:r>
          <w:rPr>
            <w:rFonts w:asciiTheme="minorHAnsi" w:eastAsiaTheme="minorEastAsia" w:hAnsiTheme="minorHAnsi" w:cstheme="minorBidi"/>
            <w:noProof/>
            <w:color w:val="auto"/>
            <w:spacing w:val="0"/>
            <w:sz w:val="22"/>
            <w:szCs w:val="22"/>
            <w:lang w:val="en-GB"/>
          </w:rPr>
          <w:tab/>
        </w:r>
        <w:r w:rsidRPr="004B759B">
          <w:rPr>
            <w:rStyle w:val="Hyperlink"/>
            <w:noProof/>
          </w:rPr>
          <w:t>JMS Source Java API documentation Errata</w:t>
        </w:r>
        <w:r>
          <w:rPr>
            <w:noProof/>
            <w:webHidden/>
          </w:rPr>
          <w:tab/>
        </w:r>
        <w:r>
          <w:rPr>
            <w:noProof/>
            <w:webHidden/>
          </w:rPr>
          <w:fldChar w:fldCharType="begin"/>
        </w:r>
        <w:r>
          <w:rPr>
            <w:noProof/>
            <w:webHidden/>
          </w:rPr>
          <w:instrText xml:space="preserve"> PAGEREF _Toc316649706 \h </w:instrText>
        </w:r>
        <w:r>
          <w:rPr>
            <w:noProof/>
            <w:webHidden/>
          </w:rPr>
        </w:r>
        <w:r>
          <w:rPr>
            <w:noProof/>
            <w:webHidden/>
          </w:rPr>
          <w:fldChar w:fldCharType="separate"/>
        </w:r>
        <w:r>
          <w:rPr>
            <w:noProof/>
            <w:webHidden/>
          </w:rPr>
          <w:t>128</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707" w:history="1">
        <w:r w:rsidRPr="004B759B">
          <w:rPr>
            <w:rStyle w:val="Hyperlink"/>
            <w:noProof/>
          </w:rPr>
          <w:t>B.2.21</w:t>
        </w:r>
        <w:r>
          <w:rPr>
            <w:rFonts w:asciiTheme="minorHAnsi" w:eastAsiaTheme="minorEastAsia" w:hAnsiTheme="minorHAnsi" w:cstheme="minorBidi"/>
            <w:noProof/>
            <w:color w:val="auto"/>
            <w:spacing w:val="0"/>
            <w:sz w:val="22"/>
            <w:szCs w:val="22"/>
            <w:lang w:val="en-GB"/>
          </w:rPr>
          <w:tab/>
        </w:r>
        <w:r w:rsidRPr="004B759B">
          <w:rPr>
            <w:rStyle w:val="Hyperlink"/>
            <w:noProof/>
          </w:rPr>
          <w:t>JMS Source Java API documentation Clarifications</w:t>
        </w:r>
        <w:r>
          <w:rPr>
            <w:noProof/>
            <w:webHidden/>
          </w:rPr>
          <w:tab/>
        </w:r>
        <w:r>
          <w:rPr>
            <w:noProof/>
            <w:webHidden/>
          </w:rPr>
          <w:fldChar w:fldCharType="begin"/>
        </w:r>
        <w:r>
          <w:rPr>
            <w:noProof/>
            <w:webHidden/>
          </w:rPr>
          <w:instrText xml:space="preserve"> PAGEREF _Toc316649707 \h </w:instrText>
        </w:r>
        <w:r>
          <w:rPr>
            <w:noProof/>
            <w:webHidden/>
          </w:rPr>
        </w:r>
        <w:r>
          <w:rPr>
            <w:noProof/>
            <w:webHidden/>
          </w:rPr>
          <w:fldChar w:fldCharType="separate"/>
        </w:r>
        <w:r>
          <w:rPr>
            <w:noProof/>
            <w:webHidden/>
          </w:rPr>
          <w:t>128</w:t>
        </w:r>
        <w:r>
          <w:rPr>
            <w:noProof/>
            <w:webHidden/>
          </w:rPr>
          <w:fldChar w:fldCharType="end"/>
        </w:r>
      </w:hyperlink>
    </w:p>
    <w:p w:rsidR="00497D07" w:rsidRDefault="00497D07">
      <w:pPr>
        <w:pStyle w:val="TOC2"/>
        <w:rPr>
          <w:rFonts w:asciiTheme="minorHAnsi" w:eastAsiaTheme="minorEastAsia" w:hAnsiTheme="minorHAnsi" w:cstheme="minorBidi"/>
          <w:color w:val="auto"/>
          <w:spacing w:val="0"/>
          <w:sz w:val="22"/>
          <w:szCs w:val="22"/>
          <w:lang w:val="en-GB"/>
        </w:rPr>
      </w:pPr>
      <w:hyperlink w:anchor="_Toc316649708" w:history="1">
        <w:r w:rsidRPr="004B759B">
          <w:rPr>
            <w:rStyle w:val="Hyperlink"/>
          </w:rPr>
          <w:t>B.3.</w:t>
        </w:r>
        <w:r>
          <w:rPr>
            <w:rFonts w:asciiTheme="minorHAnsi" w:eastAsiaTheme="minorEastAsia" w:hAnsiTheme="minorHAnsi" w:cstheme="minorBidi"/>
            <w:color w:val="auto"/>
            <w:spacing w:val="0"/>
            <w:sz w:val="22"/>
            <w:szCs w:val="22"/>
            <w:lang w:val="en-GB"/>
          </w:rPr>
          <w:tab/>
        </w:r>
        <w:r w:rsidRPr="004B759B">
          <w:rPr>
            <w:rStyle w:val="Hyperlink"/>
          </w:rPr>
          <w:t>Version 1.0.2b</w:t>
        </w:r>
        <w:r>
          <w:rPr>
            <w:webHidden/>
          </w:rPr>
          <w:tab/>
        </w:r>
        <w:r>
          <w:rPr>
            <w:webHidden/>
          </w:rPr>
          <w:fldChar w:fldCharType="begin"/>
        </w:r>
        <w:r>
          <w:rPr>
            <w:webHidden/>
          </w:rPr>
          <w:instrText xml:space="preserve"> PAGEREF _Toc316649708 \h </w:instrText>
        </w:r>
        <w:r>
          <w:rPr>
            <w:webHidden/>
          </w:rPr>
        </w:r>
        <w:r>
          <w:rPr>
            <w:webHidden/>
          </w:rPr>
          <w:fldChar w:fldCharType="separate"/>
        </w:r>
        <w:r>
          <w:rPr>
            <w:webHidden/>
          </w:rPr>
          <w:t>129</w:t>
        </w:r>
        <w:r>
          <w:rPr>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709" w:history="1">
        <w:r w:rsidRPr="004B759B">
          <w:rPr>
            <w:rStyle w:val="Hyperlink"/>
            <w:noProof/>
          </w:rPr>
          <w:t>B.3.1</w:t>
        </w:r>
        <w:r>
          <w:rPr>
            <w:rFonts w:asciiTheme="minorHAnsi" w:eastAsiaTheme="minorEastAsia" w:hAnsiTheme="minorHAnsi" w:cstheme="minorBidi"/>
            <w:noProof/>
            <w:color w:val="auto"/>
            <w:spacing w:val="0"/>
            <w:sz w:val="22"/>
            <w:szCs w:val="22"/>
            <w:lang w:val="en-GB"/>
          </w:rPr>
          <w:tab/>
        </w:r>
        <w:r w:rsidRPr="004B759B">
          <w:rPr>
            <w:rStyle w:val="Hyperlink"/>
            <w:noProof/>
          </w:rPr>
          <w:t>JMS API Specification, version 1.0.2: Errata and Clarifications</w:t>
        </w:r>
        <w:r>
          <w:rPr>
            <w:noProof/>
            <w:webHidden/>
          </w:rPr>
          <w:tab/>
        </w:r>
        <w:r>
          <w:rPr>
            <w:noProof/>
            <w:webHidden/>
          </w:rPr>
          <w:fldChar w:fldCharType="begin"/>
        </w:r>
        <w:r>
          <w:rPr>
            <w:noProof/>
            <w:webHidden/>
          </w:rPr>
          <w:instrText xml:space="preserve"> PAGEREF _Toc316649709 \h </w:instrText>
        </w:r>
        <w:r>
          <w:rPr>
            <w:noProof/>
            <w:webHidden/>
          </w:rPr>
        </w:r>
        <w:r>
          <w:rPr>
            <w:noProof/>
            <w:webHidden/>
          </w:rPr>
          <w:fldChar w:fldCharType="separate"/>
        </w:r>
        <w:r>
          <w:rPr>
            <w:noProof/>
            <w:webHidden/>
          </w:rPr>
          <w:t>130</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710" w:history="1">
        <w:r w:rsidRPr="004B759B">
          <w:rPr>
            <w:rStyle w:val="Hyperlink"/>
            <w:noProof/>
          </w:rPr>
          <w:t>B.3.2</w:t>
        </w:r>
        <w:r>
          <w:rPr>
            <w:rFonts w:asciiTheme="minorHAnsi" w:eastAsiaTheme="minorEastAsia" w:hAnsiTheme="minorHAnsi" w:cstheme="minorBidi"/>
            <w:noProof/>
            <w:color w:val="auto"/>
            <w:spacing w:val="0"/>
            <w:sz w:val="22"/>
            <w:szCs w:val="22"/>
            <w:lang w:val="en-GB"/>
          </w:rPr>
          <w:tab/>
        </w:r>
        <w:r w:rsidRPr="004B759B">
          <w:rPr>
            <w:rStyle w:val="Hyperlink"/>
            <w:noProof/>
          </w:rPr>
          <w:t>JMS API Java API documentation, version 1.0.2a: Major Errata</w:t>
        </w:r>
        <w:r>
          <w:rPr>
            <w:noProof/>
            <w:webHidden/>
          </w:rPr>
          <w:tab/>
        </w:r>
        <w:r>
          <w:rPr>
            <w:noProof/>
            <w:webHidden/>
          </w:rPr>
          <w:fldChar w:fldCharType="begin"/>
        </w:r>
        <w:r>
          <w:rPr>
            <w:noProof/>
            <w:webHidden/>
          </w:rPr>
          <w:instrText xml:space="preserve"> PAGEREF _Toc316649710 \h </w:instrText>
        </w:r>
        <w:r>
          <w:rPr>
            <w:noProof/>
            <w:webHidden/>
          </w:rPr>
        </w:r>
        <w:r>
          <w:rPr>
            <w:noProof/>
            <w:webHidden/>
          </w:rPr>
          <w:fldChar w:fldCharType="separate"/>
        </w:r>
        <w:r>
          <w:rPr>
            <w:noProof/>
            <w:webHidden/>
          </w:rPr>
          <w:t>131</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711" w:history="1">
        <w:r w:rsidRPr="004B759B">
          <w:rPr>
            <w:rStyle w:val="Hyperlink"/>
            <w:noProof/>
          </w:rPr>
          <w:t>B.3.3</w:t>
        </w:r>
        <w:r>
          <w:rPr>
            <w:rFonts w:asciiTheme="minorHAnsi" w:eastAsiaTheme="minorEastAsia" w:hAnsiTheme="minorHAnsi" w:cstheme="minorBidi"/>
            <w:noProof/>
            <w:color w:val="auto"/>
            <w:spacing w:val="0"/>
            <w:sz w:val="22"/>
            <w:szCs w:val="22"/>
            <w:lang w:val="en-GB"/>
          </w:rPr>
          <w:tab/>
        </w:r>
        <w:r w:rsidRPr="004B759B">
          <w:rPr>
            <w:rStyle w:val="Hyperlink"/>
            <w:noProof/>
          </w:rPr>
          <w:t>JMS API Java API documentation, version 1.0.2a: Lesser Errata</w:t>
        </w:r>
        <w:r>
          <w:rPr>
            <w:noProof/>
            <w:webHidden/>
          </w:rPr>
          <w:tab/>
        </w:r>
        <w:r>
          <w:rPr>
            <w:noProof/>
            <w:webHidden/>
          </w:rPr>
          <w:fldChar w:fldCharType="begin"/>
        </w:r>
        <w:r>
          <w:rPr>
            <w:noProof/>
            <w:webHidden/>
          </w:rPr>
          <w:instrText xml:space="preserve"> PAGEREF _Toc316649711 \h </w:instrText>
        </w:r>
        <w:r>
          <w:rPr>
            <w:noProof/>
            <w:webHidden/>
          </w:rPr>
        </w:r>
        <w:r>
          <w:rPr>
            <w:noProof/>
            <w:webHidden/>
          </w:rPr>
          <w:fldChar w:fldCharType="separate"/>
        </w:r>
        <w:r>
          <w:rPr>
            <w:noProof/>
            <w:webHidden/>
          </w:rPr>
          <w:t>132</w:t>
        </w:r>
        <w:r>
          <w:rPr>
            <w:noProof/>
            <w:webHidden/>
          </w:rPr>
          <w:fldChar w:fldCharType="end"/>
        </w:r>
      </w:hyperlink>
    </w:p>
    <w:p w:rsidR="00497D07" w:rsidRDefault="00497D07">
      <w:pPr>
        <w:pStyle w:val="TOC2"/>
        <w:rPr>
          <w:rFonts w:asciiTheme="minorHAnsi" w:eastAsiaTheme="minorEastAsia" w:hAnsiTheme="minorHAnsi" w:cstheme="minorBidi"/>
          <w:color w:val="auto"/>
          <w:spacing w:val="0"/>
          <w:sz w:val="22"/>
          <w:szCs w:val="22"/>
          <w:lang w:val="en-GB"/>
        </w:rPr>
      </w:pPr>
      <w:hyperlink w:anchor="_Toc316649712" w:history="1">
        <w:r w:rsidRPr="004B759B">
          <w:rPr>
            <w:rStyle w:val="Hyperlink"/>
          </w:rPr>
          <w:t>B.4.</w:t>
        </w:r>
        <w:r>
          <w:rPr>
            <w:rFonts w:asciiTheme="minorHAnsi" w:eastAsiaTheme="minorEastAsia" w:hAnsiTheme="minorHAnsi" w:cstheme="minorBidi"/>
            <w:color w:val="auto"/>
            <w:spacing w:val="0"/>
            <w:sz w:val="22"/>
            <w:szCs w:val="22"/>
            <w:lang w:val="en-GB"/>
          </w:rPr>
          <w:tab/>
        </w:r>
        <w:r w:rsidRPr="004B759B">
          <w:rPr>
            <w:rStyle w:val="Hyperlink"/>
          </w:rPr>
          <w:t>Version 1.1</w:t>
        </w:r>
        <w:r>
          <w:rPr>
            <w:webHidden/>
          </w:rPr>
          <w:tab/>
        </w:r>
        <w:r>
          <w:rPr>
            <w:webHidden/>
          </w:rPr>
          <w:fldChar w:fldCharType="begin"/>
        </w:r>
        <w:r>
          <w:rPr>
            <w:webHidden/>
          </w:rPr>
          <w:instrText xml:space="preserve"> PAGEREF _Toc316649712 \h </w:instrText>
        </w:r>
        <w:r>
          <w:rPr>
            <w:webHidden/>
          </w:rPr>
        </w:r>
        <w:r>
          <w:rPr>
            <w:webHidden/>
          </w:rPr>
          <w:fldChar w:fldCharType="separate"/>
        </w:r>
        <w:r>
          <w:rPr>
            <w:webHidden/>
          </w:rPr>
          <w:t>133</w:t>
        </w:r>
        <w:r>
          <w:rPr>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713" w:history="1">
        <w:r w:rsidRPr="004B759B">
          <w:rPr>
            <w:rStyle w:val="Hyperlink"/>
            <w:noProof/>
          </w:rPr>
          <w:t>B.4.1</w:t>
        </w:r>
        <w:r>
          <w:rPr>
            <w:rFonts w:asciiTheme="minorHAnsi" w:eastAsiaTheme="minorEastAsia" w:hAnsiTheme="minorHAnsi" w:cstheme="minorBidi"/>
            <w:noProof/>
            <w:color w:val="auto"/>
            <w:spacing w:val="0"/>
            <w:sz w:val="22"/>
            <w:szCs w:val="22"/>
            <w:lang w:val="en-GB"/>
          </w:rPr>
          <w:tab/>
        </w:r>
        <w:r w:rsidRPr="004B759B">
          <w:rPr>
            <w:rStyle w:val="Hyperlink"/>
            <w:noProof/>
          </w:rPr>
          <w:t>Unification of messaging domains</w:t>
        </w:r>
        <w:r>
          <w:rPr>
            <w:noProof/>
            <w:webHidden/>
          </w:rPr>
          <w:tab/>
        </w:r>
        <w:r>
          <w:rPr>
            <w:noProof/>
            <w:webHidden/>
          </w:rPr>
          <w:fldChar w:fldCharType="begin"/>
        </w:r>
        <w:r>
          <w:rPr>
            <w:noProof/>
            <w:webHidden/>
          </w:rPr>
          <w:instrText xml:space="preserve"> PAGEREF _Toc316649713 \h </w:instrText>
        </w:r>
        <w:r>
          <w:rPr>
            <w:noProof/>
            <w:webHidden/>
          </w:rPr>
        </w:r>
        <w:r>
          <w:rPr>
            <w:noProof/>
            <w:webHidden/>
          </w:rPr>
          <w:fldChar w:fldCharType="separate"/>
        </w:r>
        <w:r>
          <w:rPr>
            <w:noProof/>
            <w:webHidden/>
          </w:rPr>
          <w:t>133</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714" w:history="1">
        <w:r w:rsidRPr="004B759B">
          <w:rPr>
            <w:rStyle w:val="Hyperlink"/>
            <w:noProof/>
          </w:rPr>
          <w:t>B.4.2</w:t>
        </w:r>
        <w:r>
          <w:rPr>
            <w:rFonts w:asciiTheme="minorHAnsi" w:eastAsiaTheme="minorEastAsia" w:hAnsiTheme="minorHAnsi" w:cstheme="minorBidi"/>
            <w:noProof/>
            <w:color w:val="auto"/>
            <w:spacing w:val="0"/>
            <w:sz w:val="22"/>
            <w:szCs w:val="22"/>
            <w:lang w:val="en-GB"/>
          </w:rPr>
          <w:tab/>
        </w:r>
        <w:r w:rsidRPr="004B759B">
          <w:rPr>
            <w:rStyle w:val="Hyperlink"/>
            <w:noProof/>
          </w:rPr>
          <w:t>JMS API Specification, version 1.1: Domain Unification</w:t>
        </w:r>
        <w:r>
          <w:rPr>
            <w:noProof/>
            <w:webHidden/>
          </w:rPr>
          <w:tab/>
        </w:r>
        <w:r>
          <w:rPr>
            <w:noProof/>
            <w:webHidden/>
          </w:rPr>
          <w:fldChar w:fldCharType="begin"/>
        </w:r>
        <w:r>
          <w:rPr>
            <w:noProof/>
            <w:webHidden/>
          </w:rPr>
          <w:instrText xml:space="preserve"> PAGEREF _Toc316649714 \h </w:instrText>
        </w:r>
        <w:r>
          <w:rPr>
            <w:noProof/>
            <w:webHidden/>
          </w:rPr>
        </w:r>
        <w:r>
          <w:rPr>
            <w:noProof/>
            <w:webHidden/>
          </w:rPr>
          <w:fldChar w:fldCharType="separate"/>
        </w:r>
        <w:r>
          <w:rPr>
            <w:noProof/>
            <w:webHidden/>
          </w:rPr>
          <w:t>133</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715" w:history="1">
        <w:r w:rsidRPr="004B759B">
          <w:rPr>
            <w:rStyle w:val="Hyperlink"/>
            <w:noProof/>
          </w:rPr>
          <w:t>B.4.3</w:t>
        </w:r>
        <w:r>
          <w:rPr>
            <w:rFonts w:asciiTheme="minorHAnsi" w:eastAsiaTheme="minorEastAsia" w:hAnsiTheme="minorHAnsi" w:cstheme="minorBidi"/>
            <w:noProof/>
            <w:color w:val="auto"/>
            <w:spacing w:val="0"/>
            <w:sz w:val="22"/>
            <w:szCs w:val="22"/>
            <w:lang w:val="en-GB"/>
          </w:rPr>
          <w:tab/>
        </w:r>
        <w:r w:rsidRPr="004B759B">
          <w:rPr>
            <w:rStyle w:val="Hyperlink"/>
            <w:noProof/>
          </w:rPr>
          <w:t>JMS API Specification, version 1.1: Updates and Clarifications</w:t>
        </w:r>
        <w:r>
          <w:rPr>
            <w:noProof/>
            <w:webHidden/>
          </w:rPr>
          <w:tab/>
        </w:r>
        <w:r>
          <w:rPr>
            <w:noProof/>
            <w:webHidden/>
          </w:rPr>
          <w:fldChar w:fldCharType="begin"/>
        </w:r>
        <w:r>
          <w:rPr>
            <w:noProof/>
            <w:webHidden/>
          </w:rPr>
          <w:instrText xml:space="preserve"> PAGEREF _Toc316649715 \h </w:instrText>
        </w:r>
        <w:r>
          <w:rPr>
            <w:noProof/>
            <w:webHidden/>
          </w:rPr>
        </w:r>
        <w:r>
          <w:rPr>
            <w:noProof/>
            <w:webHidden/>
          </w:rPr>
          <w:fldChar w:fldCharType="separate"/>
        </w:r>
        <w:r>
          <w:rPr>
            <w:noProof/>
            <w:webHidden/>
          </w:rPr>
          <w:t>134</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716" w:history="1">
        <w:r w:rsidRPr="004B759B">
          <w:rPr>
            <w:rStyle w:val="Hyperlink"/>
            <w:noProof/>
          </w:rPr>
          <w:t>B.4.4</w:t>
        </w:r>
        <w:r>
          <w:rPr>
            <w:rFonts w:asciiTheme="minorHAnsi" w:eastAsiaTheme="minorEastAsia" w:hAnsiTheme="minorHAnsi" w:cstheme="minorBidi"/>
            <w:noProof/>
            <w:color w:val="auto"/>
            <w:spacing w:val="0"/>
            <w:sz w:val="22"/>
            <w:szCs w:val="22"/>
            <w:lang w:val="en-GB"/>
          </w:rPr>
          <w:tab/>
        </w:r>
        <w:r w:rsidRPr="004B759B">
          <w:rPr>
            <w:rStyle w:val="Hyperlink"/>
            <w:noProof/>
          </w:rPr>
          <w:t>JMS API Java API documentation, version 1.1: Domain Unification</w:t>
        </w:r>
        <w:r>
          <w:rPr>
            <w:noProof/>
            <w:webHidden/>
          </w:rPr>
          <w:tab/>
        </w:r>
        <w:r>
          <w:rPr>
            <w:noProof/>
            <w:webHidden/>
          </w:rPr>
          <w:fldChar w:fldCharType="begin"/>
        </w:r>
        <w:r>
          <w:rPr>
            <w:noProof/>
            <w:webHidden/>
          </w:rPr>
          <w:instrText xml:space="preserve"> PAGEREF _Toc316649716 \h </w:instrText>
        </w:r>
        <w:r>
          <w:rPr>
            <w:noProof/>
            <w:webHidden/>
          </w:rPr>
        </w:r>
        <w:r>
          <w:rPr>
            <w:noProof/>
            <w:webHidden/>
          </w:rPr>
          <w:fldChar w:fldCharType="separate"/>
        </w:r>
        <w:r>
          <w:rPr>
            <w:noProof/>
            <w:webHidden/>
          </w:rPr>
          <w:t>136</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717" w:history="1">
        <w:r w:rsidRPr="004B759B">
          <w:rPr>
            <w:rStyle w:val="Hyperlink"/>
            <w:noProof/>
          </w:rPr>
          <w:t>B.4.5</w:t>
        </w:r>
        <w:r>
          <w:rPr>
            <w:rFonts w:asciiTheme="minorHAnsi" w:eastAsiaTheme="minorEastAsia" w:hAnsiTheme="minorHAnsi" w:cstheme="minorBidi"/>
            <w:noProof/>
            <w:color w:val="auto"/>
            <w:spacing w:val="0"/>
            <w:sz w:val="22"/>
            <w:szCs w:val="22"/>
            <w:lang w:val="en-GB"/>
          </w:rPr>
          <w:tab/>
        </w:r>
        <w:r w:rsidRPr="004B759B">
          <w:rPr>
            <w:rStyle w:val="Hyperlink"/>
            <w:noProof/>
          </w:rPr>
          <w:t>JMS API documentation, version 1.1: Changes</w:t>
        </w:r>
        <w:r>
          <w:rPr>
            <w:noProof/>
            <w:webHidden/>
          </w:rPr>
          <w:tab/>
        </w:r>
        <w:r>
          <w:rPr>
            <w:noProof/>
            <w:webHidden/>
          </w:rPr>
          <w:fldChar w:fldCharType="begin"/>
        </w:r>
        <w:r>
          <w:rPr>
            <w:noProof/>
            <w:webHidden/>
          </w:rPr>
          <w:instrText xml:space="preserve"> PAGEREF _Toc316649717 \h </w:instrText>
        </w:r>
        <w:r>
          <w:rPr>
            <w:noProof/>
            <w:webHidden/>
          </w:rPr>
        </w:r>
        <w:r>
          <w:rPr>
            <w:noProof/>
            <w:webHidden/>
          </w:rPr>
          <w:fldChar w:fldCharType="separate"/>
        </w:r>
        <w:r>
          <w:rPr>
            <w:noProof/>
            <w:webHidden/>
          </w:rPr>
          <w:t>138</w:t>
        </w:r>
        <w:r>
          <w:rPr>
            <w:noProof/>
            <w:webHidden/>
          </w:rPr>
          <w:fldChar w:fldCharType="end"/>
        </w:r>
      </w:hyperlink>
    </w:p>
    <w:p w:rsidR="00497D07" w:rsidRDefault="00497D07">
      <w:pPr>
        <w:pStyle w:val="TOC2"/>
        <w:rPr>
          <w:rFonts w:asciiTheme="minorHAnsi" w:eastAsiaTheme="minorEastAsia" w:hAnsiTheme="minorHAnsi" w:cstheme="minorBidi"/>
          <w:color w:val="auto"/>
          <w:spacing w:val="0"/>
          <w:sz w:val="22"/>
          <w:szCs w:val="22"/>
          <w:lang w:val="en-GB"/>
        </w:rPr>
      </w:pPr>
      <w:hyperlink w:anchor="_Toc316649718" w:history="1">
        <w:r w:rsidRPr="004B759B">
          <w:rPr>
            <w:rStyle w:val="Hyperlink"/>
          </w:rPr>
          <w:t>B.5.</w:t>
        </w:r>
        <w:r>
          <w:rPr>
            <w:rFonts w:asciiTheme="minorHAnsi" w:eastAsiaTheme="minorEastAsia" w:hAnsiTheme="minorHAnsi" w:cstheme="minorBidi"/>
            <w:color w:val="auto"/>
            <w:spacing w:val="0"/>
            <w:sz w:val="22"/>
            <w:szCs w:val="22"/>
            <w:lang w:val="en-GB"/>
          </w:rPr>
          <w:tab/>
        </w:r>
        <w:r w:rsidRPr="004B759B">
          <w:rPr>
            <w:rStyle w:val="Hyperlink"/>
          </w:rPr>
          <w:t>Version 2.0</w:t>
        </w:r>
        <w:r>
          <w:rPr>
            <w:webHidden/>
          </w:rPr>
          <w:tab/>
        </w:r>
        <w:r>
          <w:rPr>
            <w:webHidden/>
          </w:rPr>
          <w:fldChar w:fldCharType="begin"/>
        </w:r>
        <w:r>
          <w:rPr>
            <w:webHidden/>
          </w:rPr>
          <w:instrText xml:space="preserve"> PAGEREF _Toc316649718 \h </w:instrText>
        </w:r>
        <w:r>
          <w:rPr>
            <w:webHidden/>
          </w:rPr>
        </w:r>
        <w:r>
          <w:rPr>
            <w:webHidden/>
          </w:rPr>
          <w:fldChar w:fldCharType="separate"/>
        </w:r>
        <w:r>
          <w:rPr>
            <w:webHidden/>
          </w:rPr>
          <w:t>140</w:t>
        </w:r>
        <w:r>
          <w:rPr>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719" w:history="1">
        <w:r w:rsidRPr="004B759B">
          <w:rPr>
            <w:rStyle w:val="Hyperlink"/>
            <w:noProof/>
          </w:rPr>
          <w:t>B.5.1</w:t>
        </w:r>
        <w:r>
          <w:rPr>
            <w:rFonts w:asciiTheme="minorHAnsi" w:eastAsiaTheme="minorEastAsia" w:hAnsiTheme="minorHAnsi" w:cstheme="minorBidi"/>
            <w:noProof/>
            <w:color w:val="auto"/>
            <w:spacing w:val="0"/>
            <w:sz w:val="22"/>
            <w:szCs w:val="22"/>
            <w:lang w:val="en-GB"/>
          </w:rPr>
          <w:tab/>
        </w:r>
        <w:r w:rsidRPr="004B759B">
          <w:rPr>
            <w:rStyle w:val="Hyperlink"/>
            <w:noProof/>
          </w:rPr>
          <w:t>Re-ordering of chapters</w:t>
        </w:r>
        <w:r>
          <w:rPr>
            <w:noProof/>
            <w:webHidden/>
          </w:rPr>
          <w:tab/>
        </w:r>
        <w:r>
          <w:rPr>
            <w:noProof/>
            <w:webHidden/>
          </w:rPr>
          <w:fldChar w:fldCharType="begin"/>
        </w:r>
        <w:r>
          <w:rPr>
            <w:noProof/>
            <w:webHidden/>
          </w:rPr>
          <w:instrText xml:space="preserve"> PAGEREF _Toc316649719 \h </w:instrText>
        </w:r>
        <w:r>
          <w:rPr>
            <w:noProof/>
            <w:webHidden/>
          </w:rPr>
        </w:r>
        <w:r>
          <w:rPr>
            <w:noProof/>
            <w:webHidden/>
          </w:rPr>
          <w:fldChar w:fldCharType="separate"/>
        </w:r>
        <w:r>
          <w:rPr>
            <w:noProof/>
            <w:webHidden/>
          </w:rPr>
          <w:t>140</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720" w:history="1">
        <w:r w:rsidRPr="004B759B">
          <w:rPr>
            <w:rStyle w:val="Hyperlink"/>
            <w:noProof/>
          </w:rPr>
          <w:t>B.5.2</w:t>
        </w:r>
        <w:r>
          <w:rPr>
            <w:rFonts w:asciiTheme="minorHAnsi" w:eastAsiaTheme="minorEastAsia" w:hAnsiTheme="minorHAnsi" w:cstheme="minorBidi"/>
            <w:noProof/>
            <w:color w:val="auto"/>
            <w:spacing w:val="0"/>
            <w:sz w:val="22"/>
            <w:szCs w:val="22"/>
            <w:lang w:val="en-GB"/>
          </w:rPr>
          <w:tab/>
        </w:r>
        <w:r w:rsidRPr="004B759B">
          <w:rPr>
            <w:rStyle w:val="Hyperlink"/>
            <w:noProof/>
          </w:rPr>
          <w:t>JMS providers must implement both P2P and Pub-Sub (JMS_SPEC-50)</w:t>
        </w:r>
        <w:r>
          <w:rPr>
            <w:noProof/>
            <w:webHidden/>
          </w:rPr>
          <w:tab/>
        </w:r>
        <w:r>
          <w:rPr>
            <w:noProof/>
            <w:webHidden/>
          </w:rPr>
          <w:fldChar w:fldCharType="begin"/>
        </w:r>
        <w:r>
          <w:rPr>
            <w:noProof/>
            <w:webHidden/>
          </w:rPr>
          <w:instrText xml:space="preserve"> PAGEREF _Toc316649720 \h </w:instrText>
        </w:r>
        <w:r>
          <w:rPr>
            <w:noProof/>
            <w:webHidden/>
          </w:rPr>
        </w:r>
        <w:r>
          <w:rPr>
            <w:noProof/>
            <w:webHidden/>
          </w:rPr>
          <w:fldChar w:fldCharType="separate"/>
        </w:r>
        <w:r>
          <w:rPr>
            <w:noProof/>
            <w:webHidden/>
          </w:rPr>
          <w:t>140</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721" w:history="1">
        <w:r w:rsidRPr="004B759B">
          <w:rPr>
            <w:rStyle w:val="Hyperlink"/>
            <w:noProof/>
          </w:rPr>
          <w:t>B.5.3</w:t>
        </w:r>
        <w:r>
          <w:rPr>
            <w:rFonts w:asciiTheme="minorHAnsi" w:eastAsiaTheme="minorEastAsia" w:hAnsiTheme="minorHAnsi" w:cstheme="minorBidi"/>
            <w:noProof/>
            <w:color w:val="auto"/>
            <w:spacing w:val="0"/>
            <w:sz w:val="22"/>
            <w:szCs w:val="22"/>
            <w:lang w:val="en-GB"/>
          </w:rPr>
          <w:tab/>
        </w:r>
        <w:r w:rsidRPr="004B759B">
          <w:rPr>
            <w:rStyle w:val="Hyperlink"/>
            <w:noProof/>
          </w:rPr>
          <w:t>Use of JMS API in Java EE applications (JMS_SPEC-45 and JMS_SPEC-27)</w:t>
        </w:r>
        <w:r>
          <w:rPr>
            <w:noProof/>
            <w:webHidden/>
          </w:rPr>
          <w:tab/>
        </w:r>
        <w:r>
          <w:rPr>
            <w:noProof/>
            <w:webHidden/>
          </w:rPr>
          <w:fldChar w:fldCharType="begin"/>
        </w:r>
        <w:r>
          <w:rPr>
            <w:noProof/>
            <w:webHidden/>
          </w:rPr>
          <w:instrText xml:space="preserve"> PAGEREF _Toc316649721 \h </w:instrText>
        </w:r>
        <w:r>
          <w:rPr>
            <w:noProof/>
            <w:webHidden/>
          </w:rPr>
        </w:r>
        <w:r>
          <w:rPr>
            <w:noProof/>
            <w:webHidden/>
          </w:rPr>
          <w:fldChar w:fldCharType="separate"/>
        </w:r>
        <w:r>
          <w:rPr>
            <w:noProof/>
            <w:webHidden/>
          </w:rPr>
          <w:t>140</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722" w:history="1">
        <w:r w:rsidRPr="004B759B">
          <w:rPr>
            <w:rStyle w:val="Hyperlink"/>
            <w:noProof/>
          </w:rPr>
          <w:t>B.5.4</w:t>
        </w:r>
        <w:r>
          <w:rPr>
            <w:rFonts w:asciiTheme="minorHAnsi" w:eastAsiaTheme="minorEastAsia" w:hAnsiTheme="minorHAnsi" w:cstheme="minorBidi"/>
            <w:noProof/>
            <w:color w:val="auto"/>
            <w:spacing w:val="0"/>
            <w:sz w:val="22"/>
            <w:szCs w:val="22"/>
            <w:lang w:val="en-GB"/>
          </w:rPr>
          <w:tab/>
        </w:r>
        <w:r w:rsidRPr="004B759B">
          <w:rPr>
            <w:rStyle w:val="Hyperlink"/>
            <w:noProof/>
          </w:rPr>
          <w:t>New methods to create a session (JMS_SPEC-45)</w:t>
        </w:r>
        <w:r>
          <w:rPr>
            <w:noProof/>
            <w:webHidden/>
          </w:rPr>
          <w:tab/>
        </w:r>
        <w:r>
          <w:rPr>
            <w:noProof/>
            <w:webHidden/>
          </w:rPr>
          <w:fldChar w:fldCharType="begin"/>
        </w:r>
        <w:r>
          <w:rPr>
            <w:noProof/>
            <w:webHidden/>
          </w:rPr>
          <w:instrText xml:space="preserve"> PAGEREF _Toc316649722 \h </w:instrText>
        </w:r>
        <w:r>
          <w:rPr>
            <w:noProof/>
            <w:webHidden/>
          </w:rPr>
        </w:r>
        <w:r>
          <w:rPr>
            <w:noProof/>
            <w:webHidden/>
          </w:rPr>
          <w:fldChar w:fldCharType="separate"/>
        </w:r>
        <w:r>
          <w:rPr>
            <w:noProof/>
            <w:webHidden/>
          </w:rPr>
          <w:t>141</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723" w:history="1">
        <w:r w:rsidRPr="004B759B">
          <w:rPr>
            <w:rStyle w:val="Hyperlink"/>
            <w:noProof/>
          </w:rPr>
          <w:t>B.5.5</w:t>
        </w:r>
        <w:r>
          <w:rPr>
            <w:rFonts w:asciiTheme="minorHAnsi" w:eastAsiaTheme="minorEastAsia" w:hAnsiTheme="minorHAnsi" w:cstheme="minorBidi"/>
            <w:noProof/>
            <w:color w:val="auto"/>
            <w:spacing w:val="0"/>
            <w:sz w:val="22"/>
            <w:szCs w:val="22"/>
            <w:lang w:val="en-GB"/>
          </w:rPr>
          <w:tab/>
        </w:r>
        <w:r w:rsidRPr="004B759B">
          <w:rPr>
            <w:rStyle w:val="Hyperlink"/>
            <w:noProof/>
          </w:rPr>
          <w:t>Batch delivery (JMS_SPEC-36)</w:t>
        </w:r>
        <w:r>
          <w:rPr>
            <w:noProof/>
            <w:webHidden/>
          </w:rPr>
          <w:tab/>
        </w:r>
        <w:r>
          <w:rPr>
            <w:noProof/>
            <w:webHidden/>
          </w:rPr>
          <w:fldChar w:fldCharType="begin"/>
        </w:r>
        <w:r>
          <w:rPr>
            <w:noProof/>
            <w:webHidden/>
          </w:rPr>
          <w:instrText xml:space="preserve"> PAGEREF _Toc316649723 \h </w:instrText>
        </w:r>
        <w:r>
          <w:rPr>
            <w:noProof/>
            <w:webHidden/>
          </w:rPr>
        </w:r>
        <w:r>
          <w:rPr>
            <w:noProof/>
            <w:webHidden/>
          </w:rPr>
          <w:fldChar w:fldCharType="separate"/>
        </w:r>
        <w:r>
          <w:rPr>
            <w:noProof/>
            <w:webHidden/>
          </w:rPr>
          <w:t>141</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724" w:history="1">
        <w:r w:rsidRPr="004B759B">
          <w:rPr>
            <w:rStyle w:val="Hyperlink"/>
            <w:noProof/>
          </w:rPr>
          <w:t>B.5.6</w:t>
        </w:r>
        <w:r>
          <w:rPr>
            <w:rFonts w:asciiTheme="minorHAnsi" w:eastAsiaTheme="minorEastAsia" w:hAnsiTheme="minorHAnsi" w:cstheme="minorBidi"/>
            <w:noProof/>
            <w:color w:val="auto"/>
            <w:spacing w:val="0"/>
            <w:sz w:val="22"/>
            <w:szCs w:val="22"/>
            <w:lang w:val="en-GB"/>
          </w:rPr>
          <w:tab/>
        </w:r>
        <w:r w:rsidRPr="004B759B">
          <w:rPr>
            <w:rStyle w:val="Hyperlink"/>
            <w:noProof/>
          </w:rPr>
          <w:t>Delivery delay (JMS_SPEC-44)</w:t>
        </w:r>
        <w:r>
          <w:rPr>
            <w:noProof/>
            <w:webHidden/>
          </w:rPr>
          <w:tab/>
        </w:r>
        <w:r>
          <w:rPr>
            <w:noProof/>
            <w:webHidden/>
          </w:rPr>
          <w:fldChar w:fldCharType="begin"/>
        </w:r>
        <w:r>
          <w:rPr>
            <w:noProof/>
            <w:webHidden/>
          </w:rPr>
          <w:instrText xml:space="preserve"> PAGEREF _Toc316649724 \h </w:instrText>
        </w:r>
        <w:r>
          <w:rPr>
            <w:noProof/>
            <w:webHidden/>
          </w:rPr>
        </w:r>
        <w:r>
          <w:rPr>
            <w:noProof/>
            <w:webHidden/>
          </w:rPr>
          <w:fldChar w:fldCharType="separate"/>
        </w:r>
        <w:r>
          <w:rPr>
            <w:noProof/>
            <w:webHidden/>
          </w:rPr>
          <w:t>141</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725" w:history="1">
        <w:r w:rsidRPr="004B759B">
          <w:rPr>
            <w:rStyle w:val="Hyperlink"/>
            <w:noProof/>
          </w:rPr>
          <w:t>B.5.7</w:t>
        </w:r>
        <w:r>
          <w:rPr>
            <w:rFonts w:asciiTheme="minorHAnsi" w:eastAsiaTheme="minorEastAsia" w:hAnsiTheme="minorHAnsi" w:cstheme="minorBidi"/>
            <w:noProof/>
            <w:color w:val="auto"/>
            <w:spacing w:val="0"/>
            <w:sz w:val="22"/>
            <w:szCs w:val="22"/>
            <w:lang w:val="en-GB"/>
          </w:rPr>
          <w:tab/>
        </w:r>
        <w:r w:rsidRPr="004B759B">
          <w:rPr>
            <w:rStyle w:val="Hyperlink"/>
            <w:noProof/>
          </w:rPr>
          <w:t>Sending messages asynchronously (JMS_SPEC-43)</w:t>
        </w:r>
        <w:r>
          <w:rPr>
            <w:noProof/>
            <w:webHidden/>
          </w:rPr>
          <w:tab/>
        </w:r>
        <w:r>
          <w:rPr>
            <w:noProof/>
            <w:webHidden/>
          </w:rPr>
          <w:fldChar w:fldCharType="begin"/>
        </w:r>
        <w:r>
          <w:rPr>
            <w:noProof/>
            <w:webHidden/>
          </w:rPr>
          <w:instrText xml:space="preserve"> PAGEREF _Toc316649725 \h </w:instrText>
        </w:r>
        <w:r>
          <w:rPr>
            <w:noProof/>
            <w:webHidden/>
          </w:rPr>
        </w:r>
        <w:r>
          <w:rPr>
            <w:noProof/>
            <w:webHidden/>
          </w:rPr>
          <w:fldChar w:fldCharType="separate"/>
        </w:r>
        <w:r>
          <w:rPr>
            <w:noProof/>
            <w:webHidden/>
          </w:rPr>
          <w:t>141</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726" w:history="1">
        <w:r w:rsidRPr="004B759B">
          <w:rPr>
            <w:rStyle w:val="Hyperlink"/>
            <w:noProof/>
          </w:rPr>
          <w:t>B.5.8</w:t>
        </w:r>
        <w:r>
          <w:rPr>
            <w:rFonts w:asciiTheme="minorHAnsi" w:eastAsiaTheme="minorEastAsia" w:hAnsiTheme="minorHAnsi" w:cstheme="minorBidi"/>
            <w:noProof/>
            <w:color w:val="auto"/>
            <w:spacing w:val="0"/>
            <w:sz w:val="22"/>
            <w:szCs w:val="22"/>
            <w:lang w:val="en-GB"/>
          </w:rPr>
          <w:tab/>
        </w:r>
        <w:r w:rsidRPr="004B759B">
          <w:rPr>
            <w:rStyle w:val="Hyperlink"/>
            <w:noProof/>
          </w:rPr>
          <w:t>Use of AutoCloseable (JMS_SPEC-53)</w:t>
        </w:r>
        <w:r>
          <w:rPr>
            <w:noProof/>
            <w:webHidden/>
          </w:rPr>
          <w:tab/>
        </w:r>
        <w:r>
          <w:rPr>
            <w:noProof/>
            <w:webHidden/>
          </w:rPr>
          <w:fldChar w:fldCharType="begin"/>
        </w:r>
        <w:r>
          <w:rPr>
            <w:noProof/>
            <w:webHidden/>
          </w:rPr>
          <w:instrText xml:space="preserve"> PAGEREF _Toc316649726 \h </w:instrText>
        </w:r>
        <w:r>
          <w:rPr>
            <w:noProof/>
            <w:webHidden/>
          </w:rPr>
        </w:r>
        <w:r>
          <w:rPr>
            <w:noProof/>
            <w:webHidden/>
          </w:rPr>
          <w:fldChar w:fldCharType="separate"/>
        </w:r>
        <w:r>
          <w:rPr>
            <w:noProof/>
            <w:webHidden/>
          </w:rPr>
          <w:t>142</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727" w:history="1">
        <w:r w:rsidRPr="004B759B">
          <w:rPr>
            <w:rStyle w:val="Hyperlink"/>
            <w:noProof/>
          </w:rPr>
          <w:t>B.5.9</w:t>
        </w:r>
        <w:r>
          <w:rPr>
            <w:rFonts w:asciiTheme="minorHAnsi" w:eastAsiaTheme="minorEastAsia" w:hAnsiTheme="minorHAnsi" w:cstheme="minorBidi"/>
            <w:noProof/>
            <w:color w:val="auto"/>
            <w:spacing w:val="0"/>
            <w:sz w:val="22"/>
            <w:szCs w:val="22"/>
            <w:lang w:val="en-GB"/>
          </w:rPr>
          <w:tab/>
        </w:r>
        <w:r w:rsidRPr="004B759B">
          <w:rPr>
            <w:rStyle w:val="Hyperlink"/>
            <w:noProof/>
          </w:rPr>
          <w:t>JMSXDeliveryCount (JMS_SPEC-42)</w:t>
        </w:r>
        <w:r>
          <w:rPr>
            <w:noProof/>
            <w:webHidden/>
          </w:rPr>
          <w:tab/>
        </w:r>
        <w:r>
          <w:rPr>
            <w:noProof/>
            <w:webHidden/>
          </w:rPr>
          <w:fldChar w:fldCharType="begin"/>
        </w:r>
        <w:r>
          <w:rPr>
            <w:noProof/>
            <w:webHidden/>
          </w:rPr>
          <w:instrText xml:space="preserve"> PAGEREF _Toc316649727 \h </w:instrText>
        </w:r>
        <w:r>
          <w:rPr>
            <w:noProof/>
            <w:webHidden/>
          </w:rPr>
        </w:r>
        <w:r>
          <w:rPr>
            <w:noProof/>
            <w:webHidden/>
          </w:rPr>
          <w:fldChar w:fldCharType="separate"/>
        </w:r>
        <w:r>
          <w:rPr>
            <w:noProof/>
            <w:webHidden/>
          </w:rPr>
          <w:t>142</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728" w:history="1">
        <w:r w:rsidRPr="004B759B">
          <w:rPr>
            <w:rStyle w:val="Hyperlink"/>
            <w:noProof/>
          </w:rPr>
          <w:t>B.5.10</w:t>
        </w:r>
        <w:r>
          <w:rPr>
            <w:rFonts w:asciiTheme="minorHAnsi" w:eastAsiaTheme="minorEastAsia" w:hAnsiTheme="minorHAnsi" w:cstheme="minorBidi"/>
            <w:noProof/>
            <w:color w:val="auto"/>
            <w:spacing w:val="0"/>
            <w:sz w:val="22"/>
            <w:szCs w:val="22"/>
            <w:lang w:val="en-GB"/>
          </w:rPr>
          <w:tab/>
        </w:r>
        <w:r w:rsidRPr="004B759B">
          <w:rPr>
            <w:rStyle w:val="Hyperlink"/>
            <w:noProof/>
          </w:rPr>
          <w:t>Client ID optional on Durable subscriptions (JMS_SPEC-39)</w:t>
        </w:r>
        <w:r>
          <w:rPr>
            <w:noProof/>
            <w:webHidden/>
          </w:rPr>
          <w:tab/>
        </w:r>
        <w:r>
          <w:rPr>
            <w:noProof/>
            <w:webHidden/>
          </w:rPr>
          <w:fldChar w:fldCharType="begin"/>
        </w:r>
        <w:r>
          <w:rPr>
            <w:noProof/>
            <w:webHidden/>
          </w:rPr>
          <w:instrText xml:space="preserve"> PAGEREF _Toc316649728 \h </w:instrText>
        </w:r>
        <w:r>
          <w:rPr>
            <w:noProof/>
            <w:webHidden/>
          </w:rPr>
        </w:r>
        <w:r>
          <w:rPr>
            <w:noProof/>
            <w:webHidden/>
          </w:rPr>
          <w:fldChar w:fldCharType="separate"/>
        </w:r>
        <w:r>
          <w:rPr>
            <w:noProof/>
            <w:webHidden/>
          </w:rPr>
          <w:t>143</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729" w:history="1">
        <w:r w:rsidRPr="004B759B">
          <w:rPr>
            <w:rStyle w:val="Hyperlink"/>
            <w:noProof/>
          </w:rPr>
          <w:t>B.5.11</w:t>
        </w:r>
        <w:r>
          <w:rPr>
            <w:rFonts w:asciiTheme="minorHAnsi" w:eastAsiaTheme="minorEastAsia" w:hAnsiTheme="minorHAnsi" w:cstheme="minorBidi"/>
            <w:noProof/>
            <w:color w:val="auto"/>
            <w:spacing w:val="0"/>
            <w:sz w:val="22"/>
            <w:szCs w:val="22"/>
            <w:lang w:val="en-GB"/>
          </w:rPr>
          <w:tab/>
        </w:r>
        <w:r w:rsidRPr="004B759B">
          <w:rPr>
            <w:rStyle w:val="Hyperlink"/>
            <w:noProof/>
          </w:rPr>
          <w:t>New createDurableConsumer methods (JMS_SPEC-51)</w:t>
        </w:r>
        <w:r>
          <w:rPr>
            <w:noProof/>
            <w:webHidden/>
          </w:rPr>
          <w:tab/>
        </w:r>
        <w:r>
          <w:rPr>
            <w:noProof/>
            <w:webHidden/>
          </w:rPr>
          <w:fldChar w:fldCharType="begin"/>
        </w:r>
        <w:r>
          <w:rPr>
            <w:noProof/>
            <w:webHidden/>
          </w:rPr>
          <w:instrText xml:space="preserve"> PAGEREF _Toc316649729 \h </w:instrText>
        </w:r>
        <w:r>
          <w:rPr>
            <w:noProof/>
            <w:webHidden/>
          </w:rPr>
        </w:r>
        <w:r>
          <w:rPr>
            <w:noProof/>
            <w:webHidden/>
          </w:rPr>
          <w:fldChar w:fldCharType="separate"/>
        </w:r>
        <w:r>
          <w:rPr>
            <w:noProof/>
            <w:webHidden/>
          </w:rPr>
          <w:t>143</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730" w:history="1">
        <w:r w:rsidRPr="004B759B">
          <w:rPr>
            <w:rStyle w:val="Hyperlink"/>
            <w:noProof/>
          </w:rPr>
          <w:t>B.5.12</w:t>
        </w:r>
        <w:r>
          <w:rPr>
            <w:rFonts w:asciiTheme="minorHAnsi" w:eastAsiaTheme="minorEastAsia" w:hAnsiTheme="minorHAnsi" w:cstheme="minorBidi"/>
            <w:noProof/>
            <w:color w:val="auto"/>
            <w:spacing w:val="0"/>
            <w:sz w:val="22"/>
            <w:szCs w:val="22"/>
            <w:lang w:val="en-GB"/>
          </w:rPr>
          <w:tab/>
        </w:r>
        <w:r w:rsidRPr="004B759B">
          <w:rPr>
            <w:rStyle w:val="Hyperlink"/>
            <w:noProof/>
          </w:rPr>
          <w:t>Simplified API (JMS_SPEC-64)</w:t>
        </w:r>
        <w:r>
          <w:rPr>
            <w:noProof/>
            <w:webHidden/>
          </w:rPr>
          <w:tab/>
        </w:r>
        <w:r>
          <w:rPr>
            <w:noProof/>
            <w:webHidden/>
          </w:rPr>
          <w:fldChar w:fldCharType="begin"/>
        </w:r>
        <w:r>
          <w:rPr>
            <w:noProof/>
            <w:webHidden/>
          </w:rPr>
          <w:instrText xml:space="preserve"> PAGEREF _Toc316649730 \h </w:instrText>
        </w:r>
        <w:r>
          <w:rPr>
            <w:noProof/>
            <w:webHidden/>
          </w:rPr>
        </w:r>
        <w:r>
          <w:rPr>
            <w:noProof/>
            <w:webHidden/>
          </w:rPr>
          <w:fldChar w:fldCharType="separate"/>
        </w:r>
        <w:r>
          <w:rPr>
            <w:noProof/>
            <w:webHidden/>
          </w:rPr>
          <w:t>143</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731" w:history="1">
        <w:r w:rsidRPr="004B759B">
          <w:rPr>
            <w:rStyle w:val="Hyperlink"/>
            <w:noProof/>
          </w:rPr>
          <w:t>B.5.13</w:t>
        </w:r>
        <w:r>
          <w:rPr>
            <w:rFonts w:asciiTheme="minorHAnsi" w:eastAsiaTheme="minorEastAsia" w:hAnsiTheme="minorHAnsi" w:cstheme="minorBidi"/>
            <w:noProof/>
            <w:color w:val="auto"/>
            <w:spacing w:val="0"/>
            <w:sz w:val="22"/>
            <w:szCs w:val="22"/>
            <w:lang w:val="en-GB"/>
          </w:rPr>
          <w:tab/>
        </w:r>
        <w:r w:rsidRPr="004B759B">
          <w:rPr>
            <w:rStyle w:val="Hyperlink"/>
            <w:noProof/>
          </w:rPr>
          <w:t>Clarification: message may be sent using any session (JMS_SPEC-52)</w:t>
        </w:r>
        <w:r>
          <w:rPr>
            <w:noProof/>
            <w:webHidden/>
          </w:rPr>
          <w:tab/>
        </w:r>
        <w:r>
          <w:rPr>
            <w:noProof/>
            <w:webHidden/>
          </w:rPr>
          <w:fldChar w:fldCharType="begin"/>
        </w:r>
        <w:r>
          <w:rPr>
            <w:noProof/>
            <w:webHidden/>
          </w:rPr>
          <w:instrText xml:space="preserve"> PAGEREF _Toc316649731 \h </w:instrText>
        </w:r>
        <w:r>
          <w:rPr>
            <w:noProof/>
            <w:webHidden/>
          </w:rPr>
        </w:r>
        <w:r>
          <w:rPr>
            <w:noProof/>
            <w:webHidden/>
          </w:rPr>
          <w:fldChar w:fldCharType="separate"/>
        </w:r>
        <w:r>
          <w:rPr>
            <w:noProof/>
            <w:webHidden/>
          </w:rPr>
          <w:t>144</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732" w:history="1">
        <w:r w:rsidRPr="004B759B">
          <w:rPr>
            <w:rStyle w:val="Hyperlink"/>
            <w:noProof/>
          </w:rPr>
          <w:t>B.5.14</w:t>
        </w:r>
        <w:r>
          <w:rPr>
            <w:rFonts w:asciiTheme="minorHAnsi" w:eastAsiaTheme="minorEastAsia" w:hAnsiTheme="minorHAnsi" w:cstheme="minorBidi"/>
            <w:noProof/>
            <w:color w:val="auto"/>
            <w:spacing w:val="0"/>
            <w:sz w:val="22"/>
            <w:szCs w:val="22"/>
            <w:lang w:val="en-GB"/>
          </w:rPr>
          <w:tab/>
        </w:r>
        <w:r w:rsidRPr="004B759B">
          <w:rPr>
            <w:rStyle w:val="Hyperlink"/>
            <w:noProof/>
          </w:rPr>
          <w:t>Clarification: use of ExceptionListener (JMS_SPEC-49)</w:t>
        </w:r>
        <w:r>
          <w:rPr>
            <w:noProof/>
            <w:webHidden/>
          </w:rPr>
          <w:tab/>
        </w:r>
        <w:r>
          <w:rPr>
            <w:noProof/>
            <w:webHidden/>
          </w:rPr>
          <w:fldChar w:fldCharType="begin"/>
        </w:r>
        <w:r>
          <w:rPr>
            <w:noProof/>
            <w:webHidden/>
          </w:rPr>
          <w:instrText xml:space="preserve"> PAGEREF _Toc316649732 \h </w:instrText>
        </w:r>
        <w:r>
          <w:rPr>
            <w:noProof/>
            <w:webHidden/>
          </w:rPr>
        </w:r>
        <w:r>
          <w:rPr>
            <w:noProof/>
            <w:webHidden/>
          </w:rPr>
          <w:fldChar w:fldCharType="separate"/>
        </w:r>
        <w:r>
          <w:rPr>
            <w:noProof/>
            <w:webHidden/>
          </w:rPr>
          <w:t>144</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733" w:history="1">
        <w:r w:rsidRPr="004B759B">
          <w:rPr>
            <w:rStyle w:val="Hyperlink"/>
            <w:noProof/>
          </w:rPr>
          <w:t>B.5.15</w:t>
        </w:r>
        <w:r>
          <w:rPr>
            <w:rFonts w:asciiTheme="minorHAnsi" w:eastAsiaTheme="minorEastAsia" w:hAnsiTheme="minorHAnsi" w:cstheme="minorBidi"/>
            <w:noProof/>
            <w:color w:val="auto"/>
            <w:spacing w:val="0"/>
            <w:sz w:val="22"/>
            <w:szCs w:val="22"/>
            <w:lang w:val="en-GB"/>
          </w:rPr>
          <w:tab/>
        </w:r>
        <w:r w:rsidRPr="004B759B">
          <w:rPr>
            <w:rStyle w:val="Hyperlink"/>
            <w:noProof/>
          </w:rPr>
          <w:t>Clarification: use of stop or close from a message listener (JMS_SPEC-48)</w:t>
        </w:r>
        <w:r>
          <w:rPr>
            <w:noProof/>
            <w:webHidden/>
          </w:rPr>
          <w:tab/>
        </w:r>
        <w:r>
          <w:rPr>
            <w:noProof/>
            <w:webHidden/>
          </w:rPr>
          <w:fldChar w:fldCharType="begin"/>
        </w:r>
        <w:r>
          <w:rPr>
            <w:noProof/>
            <w:webHidden/>
          </w:rPr>
          <w:instrText xml:space="preserve"> PAGEREF _Toc316649733 \h </w:instrText>
        </w:r>
        <w:r>
          <w:rPr>
            <w:noProof/>
            <w:webHidden/>
          </w:rPr>
        </w:r>
        <w:r>
          <w:rPr>
            <w:noProof/>
            <w:webHidden/>
          </w:rPr>
          <w:fldChar w:fldCharType="separate"/>
        </w:r>
        <w:r>
          <w:rPr>
            <w:noProof/>
            <w:webHidden/>
          </w:rPr>
          <w:t>144</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734" w:history="1">
        <w:r w:rsidRPr="004B759B">
          <w:rPr>
            <w:rStyle w:val="Hyperlink"/>
            <w:noProof/>
          </w:rPr>
          <w:t>B.5.16</w:t>
        </w:r>
        <w:r>
          <w:rPr>
            <w:rFonts w:asciiTheme="minorHAnsi" w:eastAsiaTheme="minorEastAsia" w:hAnsiTheme="minorHAnsi" w:cstheme="minorBidi"/>
            <w:noProof/>
            <w:color w:val="auto"/>
            <w:spacing w:val="0"/>
            <w:sz w:val="22"/>
            <w:szCs w:val="22"/>
            <w:lang w:val="en-GB"/>
          </w:rPr>
          <w:tab/>
        </w:r>
        <w:r w:rsidRPr="004B759B">
          <w:rPr>
            <w:rStyle w:val="Hyperlink"/>
            <w:noProof/>
          </w:rPr>
          <w:t>Clarification: use of noLocal when creating a durable subscription (JMS_SPEC-65)</w:t>
        </w:r>
        <w:r>
          <w:rPr>
            <w:noProof/>
            <w:webHidden/>
          </w:rPr>
          <w:tab/>
        </w:r>
        <w:r>
          <w:rPr>
            <w:noProof/>
            <w:webHidden/>
          </w:rPr>
          <w:fldChar w:fldCharType="begin"/>
        </w:r>
        <w:r>
          <w:rPr>
            <w:noProof/>
            <w:webHidden/>
          </w:rPr>
          <w:instrText xml:space="preserve"> PAGEREF _Toc316649734 \h </w:instrText>
        </w:r>
        <w:r>
          <w:rPr>
            <w:noProof/>
            <w:webHidden/>
          </w:rPr>
        </w:r>
        <w:r>
          <w:rPr>
            <w:noProof/>
            <w:webHidden/>
          </w:rPr>
          <w:fldChar w:fldCharType="separate"/>
        </w:r>
        <w:r>
          <w:rPr>
            <w:noProof/>
            <w:webHidden/>
          </w:rPr>
          <w:t>145</w:t>
        </w:r>
        <w:r>
          <w:rPr>
            <w:noProof/>
            <w:webHidden/>
          </w:rPr>
          <w:fldChar w:fldCharType="end"/>
        </w:r>
      </w:hyperlink>
    </w:p>
    <w:p w:rsidR="00497D07" w:rsidRDefault="00497D07">
      <w:pPr>
        <w:pStyle w:val="TOC3"/>
        <w:rPr>
          <w:rFonts w:asciiTheme="minorHAnsi" w:eastAsiaTheme="minorEastAsia" w:hAnsiTheme="minorHAnsi" w:cstheme="minorBidi"/>
          <w:noProof/>
          <w:color w:val="auto"/>
          <w:spacing w:val="0"/>
          <w:sz w:val="22"/>
          <w:szCs w:val="22"/>
          <w:lang w:val="en-GB"/>
        </w:rPr>
      </w:pPr>
      <w:hyperlink w:anchor="_Toc316649735" w:history="1">
        <w:r w:rsidRPr="004B759B">
          <w:rPr>
            <w:rStyle w:val="Hyperlink"/>
            <w:noProof/>
          </w:rPr>
          <w:t>B.5.17</w:t>
        </w:r>
        <w:r>
          <w:rPr>
            <w:rFonts w:asciiTheme="minorHAnsi" w:eastAsiaTheme="minorEastAsia" w:hAnsiTheme="minorHAnsi" w:cstheme="minorBidi"/>
            <w:noProof/>
            <w:color w:val="auto"/>
            <w:spacing w:val="0"/>
            <w:sz w:val="22"/>
            <w:szCs w:val="22"/>
            <w:lang w:val="en-GB"/>
          </w:rPr>
          <w:tab/>
        </w:r>
        <w:r w:rsidRPr="004B759B">
          <w:rPr>
            <w:rStyle w:val="Hyperlink"/>
            <w:noProof/>
          </w:rPr>
          <w:t>Clarification: message headers that are intended to be set by the JMS provder (JMS_SPEC-34)</w:t>
        </w:r>
        <w:r>
          <w:rPr>
            <w:noProof/>
            <w:webHidden/>
          </w:rPr>
          <w:tab/>
        </w:r>
        <w:r>
          <w:rPr>
            <w:noProof/>
            <w:webHidden/>
          </w:rPr>
          <w:fldChar w:fldCharType="begin"/>
        </w:r>
        <w:r>
          <w:rPr>
            <w:noProof/>
            <w:webHidden/>
          </w:rPr>
          <w:instrText xml:space="preserve"> PAGEREF _Toc316649735 \h </w:instrText>
        </w:r>
        <w:r>
          <w:rPr>
            <w:noProof/>
            <w:webHidden/>
          </w:rPr>
        </w:r>
        <w:r>
          <w:rPr>
            <w:noProof/>
            <w:webHidden/>
          </w:rPr>
          <w:fldChar w:fldCharType="separate"/>
        </w:r>
        <w:r>
          <w:rPr>
            <w:noProof/>
            <w:webHidden/>
          </w:rPr>
          <w:t>145</w:t>
        </w:r>
        <w:r>
          <w:rPr>
            <w:noProof/>
            <w:webHidden/>
          </w:rPr>
          <w:fldChar w:fldCharType="end"/>
        </w:r>
      </w:hyperlink>
    </w:p>
    <w:p w:rsidR="00657C6E" w:rsidRDefault="00021F1C" w:rsidP="001168A6">
      <w:pPr>
        <w:sectPr w:rsidR="00657C6E" w:rsidSect="005A31D0">
          <w:type w:val="oddPage"/>
          <w:pgSz w:w="11906" w:h="16838"/>
          <w:pgMar w:top="1440" w:right="1440" w:bottom="1440" w:left="1440" w:header="708" w:footer="708" w:gutter="0"/>
          <w:cols w:space="708"/>
          <w:docGrid w:linePitch="360"/>
        </w:sectPr>
      </w:pPr>
      <w:r>
        <w:fldChar w:fldCharType="end"/>
      </w:r>
    </w:p>
    <w:p w:rsidR="00F65786" w:rsidRPr="00145D89" w:rsidRDefault="00714C95" w:rsidP="00145D89">
      <w:pPr>
        <w:pStyle w:val="Heading1"/>
      </w:pPr>
      <w:bookmarkStart w:id="5" w:name="_Ref307997775"/>
      <w:bookmarkStart w:id="6" w:name="_Toc311729166"/>
      <w:bookmarkStart w:id="7" w:name="_Toc316649452"/>
      <w:r w:rsidRPr="00145D89">
        <w:lastRenderedPageBreak/>
        <w:t>Introduction</w:t>
      </w:r>
      <w:bookmarkEnd w:id="5"/>
      <w:bookmarkEnd w:id="6"/>
      <w:bookmarkEnd w:id="7"/>
    </w:p>
    <w:p w:rsidR="00714C95" w:rsidRPr="00AF229E" w:rsidRDefault="00714C95" w:rsidP="00C82C12">
      <w:pPr>
        <w:pStyle w:val="Heading2"/>
      </w:pPr>
      <w:bookmarkStart w:id="8" w:name="_Toc311729167"/>
      <w:bookmarkStart w:id="9" w:name="_Toc316649453"/>
      <w:r w:rsidRPr="00AF229E">
        <w:t>Abstract</w:t>
      </w:r>
      <w:bookmarkEnd w:id="8"/>
      <w:bookmarkEnd w:id="9"/>
    </w:p>
    <w:p w:rsidR="00714C95" w:rsidRDefault="00714C95" w:rsidP="00714C95">
      <w:pPr>
        <w:pStyle w:val="Paragraph"/>
        <w:rPr>
          <w:spacing w:val="2"/>
          <w:w w:val="100"/>
        </w:rPr>
      </w:pPr>
      <w:r>
        <w:rPr>
          <w:spacing w:val="2"/>
          <w:w w:val="100"/>
        </w:rPr>
        <w:t>This specification describes the objectives and functionality of the Java</w:t>
      </w:r>
      <w:r>
        <w:rPr>
          <w:spacing w:val="2"/>
          <w:w w:val="100"/>
          <w:vertAlign w:val="superscript"/>
        </w:rPr>
        <w:t>TM</w:t>
      </w:r>
      <w:r>
        <w:rPr>
          <w:spacing w:val="2"/>
          <w:w w:val="100"/>
        </w:rPr>
        <w:t xml:space="preserve"> Message Service (JMS).</w:t>
      </w:r>
    </w:p>
    <w:p w:rsidR="00714C95" w:rsidRDefault="00714C95" w:rsidP="00714C95">
      <w:pPr>
        <w:pStyle w:val="Paragraph"/>
        <w:rPr>
          <w:spacing w:val="2"/>
          <w:w w:val="100"/>
        </w:rPr>
      </w:pPr>
      <w:r>
        <w:rPr>
          <w:spacing w:val="2"/>
          <w:w w:val="100"/>
        </w:rPr>
        <w:t>JMS provides a common way for Java programs to create, send, receive and read an enterprise messaging system’s messages.</w:t>
      </w:r>
    </w:p>
    <w:p w:rsidR="00714C95" w:rsidRPr="00595555" w:rsidRDefault="00714C95" w:rsidP="00C82C12">
      <w:pPr>
        <w:pStyle w:val="Heading2"/>
      </w:pPr>
      <w:bookmarkStart w:id="10" w:name="_Toc311729168"/>
      <w:bookmarkStart w:id="11" w:name="_Toc316649454"/>
      <w:r w:rsidRPr="00595555">
        <w:t>Overview</w:t>
      </w:r>
      <w:bookmarkEnd w:id="10"/>
      <w:bookmarkEnd w:id="11"/>
    </w:p>
    <w:p w:rsidR="00714C95" w:rsidRDefault="00714C95" w:rsidP="00714C95">
      <w:pPr>
        <w:pStyle w:val="Paragraph"/>
        <w:rPr>
          <w:spacing w:val="2"/>
          <w:w w:val="100"/>
        </w:rPr>
      </w:pPr>
      <w:r>
        <w:rPr>
          <w:spacing w:val="2"/>
          <w:w w:val="100"/>
        </w:rPr>
        <w:t>Enterprise messaging products (or as they are sometimes called, Message Oriented Middleware products) are becoming an essential component for integrating intra-company operations. They allow separate business components to be combined into a reliable, yet flexible, system.</w:t>
      </w:r>
    </w:p>
    <w:p w:rsidR="00714C95" w:rsidRDefault="00714C95" w:rsidP="00714C95">
      <w:pPr>
        <w:pStyle w:val="Paragraph"/>
        <w:rPr>
          <w:spacing w:val="2"/>
          <w:w w:val="100"/>
        </w:rPr>
      </w:pPr>
      <w:r>
        <w:rPr>
          <w:spacing w:val="2"/>
          <w:w w:val="100"/>
        </w:rPr>
        <w:t>In addition to the traditional MOM vendors, enterprise messaging products are also provided by several database vendors and a number of internet related companies.</w:t>
      </w:r>
    </w:p>
    <w:p w:rsidR="00714C95" w:rsidRDefault="00714C95" w:rsidP="00714C95">
      <w:pPr>
        <w:pStyle w:val="Paragraph"/>
        <w:rPr>
          <w:spacing w:val="2"/>
          <w:w w:val="100"/>
        </w:rPr>
      </w:pPr>
      <w:r>
        <w:rPr>
          <w:spacing w:val="2"/>
          <w:w w:val="100"/>
        </w:rPr>
        <w:t>Java language clients and Java language middle tier services must be capable of using these messaging systems. JMS provides a common way for Java language programs to access these systems.</w:t>
      </w:r>
    </w:p>
    <w:p w:rsidR="00714C95" w:rsidRDefault="00714C95" w:rsidP="00714C95">
      <w:pPr>
        <w:pStyle w:val="Paragraph"/>
        <w:rPr>
          <w:spacing w:val="2"/>
          <w:w w:val="100"/>
        </w:rPr>
      </w:pPr>
      <w:r>
        <w:rPr>
          <w:spacing w:val="2"/>
          <w:w w:val="100"/>
        </w:rPr>
        <w:t>JMS is a set of interfaces and associated semantics that define how a JMS client accesses the facilities of an enterprise messaging product.</w:t>
      </w:r>
    </w:p>
    <w:p w:rsidR="00714C95" w:rsidRDefault="00714C95" w:rsidP="00714C95">
      <w:pPr>
        <w:pStyle w:val="Paragraph"/>
        <w:rPr>
          <w:spacing w:val="2"/>
          <w:w w:val="100"/>
        </w:rPr>
      </w:pPr>
      <w:r>
        <w:rPr>
          <w:spacing w:val="2"/>
          <w:w w:val="100"/>
        </w:rPr>
        <w:t xml:space="preserve">Since messaging is peer-to-peer, all users of JMS are referred to generically as </w:t>
      </w:r>
      <w:r>
        <w:rPr>
          <w:rStyle w:val="Emphasis"/>
          <w:spacing w:val="2"/>
          <w:w w:val="100"/>
        </w:rPr>
        <w:t>clients</w:t>
      </w:r>
      <w:r>
        <w:rPr>
          <w:spacing w:val="2"/>
          <w:w w:val="100"/>
        </w:rPr>
        <w:t xml:space="preserve">. A JMS </w:t>
      </w:r>
      <w:r>
        <w:rPr>
          <w:rStyle w:val="Emphasis"/>
          <w:spacing w:val="2"/>
          <w:w w:val="100"/>
        </w:rPr>
        <w:t>application</w:t>
      </w:r>
      <w:r>
        <w:rPr>
          <w:spacing w:val="2"/>
          <w:w w:val="100"/>
        </w:rPr>
        <w:t xml:space="preserve"> is made up of a set of application defined messages and a set of clients that exchange them.</w:t>
      </w:r>
    </w:p>
    <w:p w:rsidR="00714C95" w:rsidRDefault="00714C95" w:rsidP="00714C95">
      <w:pPr>
        <w:pStyle w:val="Paragraph"/>
        <w:rPr>
          <w:spacing w:val="2"/>
          <w:w w:val="100"/>
        </w:rPr>
      </w:pPr>
      <w:r>
        <w:rPr>
          <w:spacing w:val="2"/>
          <w:w w:val="100"/>
        </w:rPr>
        <w:t xml:space="preserve">Products that implement JMS do this by supplying a </w:t>
      </w:r>
      <w:r>
        <w:rPr>
          <w:rStyle w:val="Emphasis"/>
          <w:spacing w:val="2"/>
          <w:w w:val="100"/>
        </w:rPr>
        <w:t>provider</w:t>
      </w:r>
      <w:r>
        <w:rPr>
          <w:spacing w:val="2"/>
          <w:w w:val="100"/>
        </w:rPr>
        <w:t xml:space="preserve"> that implements the JMS interfaces.</w:t>
      </w:r>
    </w:p>
    <w:p w:rsidR="00B71151" w:rsidRPr="00B71151" w:rsidRDefault="00714C95" w:rsidP="00515B98">
      <w:pPr>
        <w:pStyle w:val="Heading3"/>
      </w:pPr>
      <w:bookmarkStart w:id="12" w:name="_Toc311729169"/>
      <w:bookmarkStart w:id="13" w:name="_Toc316649455"/>
      <w:r w:rsidRPr="00B71151">
        <w:t>Is This a Mail API?</w:t>
      </w:r>
      <w:bookmarkEnd w:id="12"/>
      <w:bookmarkEnd w:id="13"/>
    </w:p>
    <w:p w:rsidR="00714C95" w:rsidRDefault="00714C95" w:rsidP="00714C95">
      <w:pPr>
        <w:pStyle w:val="Paragraph"/>
        <w:rPr>
          <w:spacing w:val="2"/>
          <w:w w:val="100"/>
        </w:rPr>
      </w:pPr>
      <w:r>
        <w:rPr>
          <w:spacing w:val="2"/>
          <w:w w:val="100"/>
        </w:rPr>
        <w:t xml:space="preserve">The term </w:t>
      </w:r>
      <w:r>
        <w:rPr>
          <w:rStyle w:val="Emphasis"/>
          <w:spacing w:val="2"/>
          <w:w w:val="100"/>
        </w:rPr>
        <w:t>messaging</w:t>
      </w:r>
      <w:r>
        <w:rPr>
          <w:spacing w:val="2"/>
          <w:w w:val="100"/>
        </w:rPr>
        <w:t xml:space="preserve"> is quite broadly defined in computing. It is used for describing various operating system concepts; it is used to describe email and fax systems; and here, it is used to describe asynchronous communication between enterprise applications.</w:t>
      </w:r>
    </w:p>
    <w:p w:rsidR="00714C95" w:rsidRDefault="00714C95" w:rsidP="00714C95">
      <w:pPr>
        <w:pStyle w:val="Paragraph"/>
        <w:rPr>
          <w:spacing w:val="2"/>
          <w:w w:val="100"/>
        </w:rPr>
      </w:pPr>
      <w:r>
        <w:rPr>
          <w:spacing w:val="2"/>
          <w:w w:val="100"/>
        </w:rPr>
        <w:t>Messages, as described here, are asynchronous requests, reports or events that are consumed by enterprise applications, not humans. They contain vital information needed to coordinate these systems. They contain precisely formatted data that describe specific business actions. Through the exchange of these messages each application tracks the progress of the enterprise.</w:t>
      </w:r>
    </w:p>
    <w:p w:rsidR="00714C95" w:rsidRPr="00D611EB" w:rsidRDefault="00714C95" w:rsidP="00515B98">
      <w:pPr>
        <w:pStyle w:val="Heading3"/>
      </w:pPr>
      <w:bookmarkStart w:id="14" w:name="_Toc311729170"/>
      <w:bookmarkStart w:id="15" w:name="_Toc316649456"/>
      <w:r w:rsidRPr="00D611EB">
        <w:t>Existing Messaging Systems</w:t>
      </w:r>
      <w:bookmarkEnd w:id="14"/>
      <w:bookmarkEnd w:id="15"/>
    </w:p>
    <w:p w:rsidR="00714C95" w:rsidRDefault="00714C95" w:rsidP="00714C95">
      <w:pPr>
        <w:pStyle w:val="Paragraph"/>
        <w:rPr>
          <w:spacing w:val="2"/>
          <w:w w:val="100"/>
        </w:rPr>
      </w:pPr>
      <w:r>
        <w:rPr>
          <w:spacing w:val="2"/>
          <w:w w:val="100"/>
        </w:rPr>
        <w:t xml:space="preserve">Messaging systems are peer-to-peer facilities. In general, each client can send messages to, and receive messages from any client. Each client connects to a messaging agent </w:t>
      </w:r>
      <w:proofErr w:type="gramStart"/>
      <w:r>
        <w:rPr>
          <w:spacing w:val="2"/>
          <w:w w:val="100"/>
        </w:rPr>
        <w:t>which</w:t>
      </w:r>
      <w:proofErr w:type="gramEnd"/>
      <w:r>
        <w:rPr>
          <w:spacing w:val="2"/>
          <w:w w:val="100"/>
        </w:rPr>
        <w:t xml:space="preserve"> provides facilities for creating, sending and receiving messages.</w:t>
      </w:r>
    </w:p>
    <w:p w:rsidR="00714C95" w:rsidRDefault="00714C95" w:rsidP="00714C95">
      <w:pPr>
        <w:pStyle w:val="Paragraph"/>
        <w:rPr>
          <w:spacing w:val="2"/>
          <w:w w:val="100"/>
        </w:rPr>
      </w:pPr>
      <w:r>
        <w:rPr>
          <w:spacing w:val="2"/>
          <w:w w:val="100"/>
        </w:rPr>
        <w:lastRenderedPageBreak/>
        <w:t>Each system provides a way of addressing messages. Each provides a way to create a message and fill it with data.</w:t>
      </w:r>
    </w:p>
    <w:p w:rsidR="00714C95" w:rsidRDefault="00714C95" w:rsidP="00714C95">
      <w:pPr>
        <w:pStyle w:val="Paragraph"/>
        <w:rPr>
          <w:spacing w:val="2"/>
          <w:w w:val="100"/>
        </w:rPr>
      </w:pPr>
      <w:r>
        <w:rPr>
          <w:spacing w:val="2"/>
          <w:w w:val="100"/>
        </w:rPr>
        <w:t>Some systems are capable of broadcasting a message to many destinations. Others only support sending a message to a single destination.</w:t>
      </w:r>
    </w:p>
    <w:p w:rsidR="00714C95" w:rsidRDefault="00714C95" w:rsidP="00714C95">
      <w:pPr>
        <w:pStyle w:val="Paragraph"/>
        <w:rPr>
          <w:spacing w:val="2"/>
          <w:w w:val="100"/>
        </w:rPr>
      </w:pPr>
      <w:r>
        <w:rPr>
          <w:spacing w:val="2"/>
          <w:w w:val="100"/>
        </w:rPr>
        <w:t>Some systems provide facilities for asynchronous receipt of messages (messages are delivered to a client as they arrive). Others support only synchronous receipt (a client must request each message).</w:t>
      </w:r>
    </w:p>
    <w:p w:rsidR="00714C95" w:rsidRDefault="00714C95" w:rsidP="00714C95">
      <w:pPr>
        <w:pStyle w:val="Paragraph"/>
        <w:rPr>
          <w:spacing w:val="2"/>
          <w:w w:val="100"/>
        </w:rPr>
      </w:pPr>
      <w:r>
        <w:rPr>
          <w:spacing w:val="2"/>
          <w:w w:val="100"/>
        </w:rPr>
        <w:t xml:space="preserve">Each messaging system typically provides a range of service that can be selected on a per message basis. One important attribute is the lengths to which the system will go </w:t>
      </w:r>
      <w:r w:rsidR="00C45785">
        <w:rPr>
          <w:spacing w:val="2"/>
          <w:w w:val="100"/>
        </w:rPr>
        <w:t>to ensure</w:t>
      </w:r>
      <w:r>
        <w:rPr>
          <w:spacing w:val="2"/>
          <w:w w:val="100"/>
        </w:rPr>
        <w:t xml:space="preserve"> delivery. This varies from simple best effort to guaranteed, only once delivery. Other important attributes are message time-to-live, priority and whether a response is required.</w:t>
      </w:r>
    </w:p>
    <w:p w:rsidR="00714C95" w:rsidRPr="00B71151" w:rsidRDefault="00714C95" w:rsidP="00515B98">
      <w:pPr>
        <w:pStyle w:val="Heading3"/>
      </w:pPr>
      <w:bookmarkStart w:id="16" w:name="_Toc311729171"/>
      <w:bookmarkStart w:id="17" w:name="_Toc316649457"/>
      <w:r w:rsidRPr="00B71151">
        <w:t>JMS Objectives</w:t>
      </w:r>
      <w:bookmarkEnd w:id="16"/>
      <w:bookmarkEnd w:id="17"/>
    </w:p>
    <w:p w:rsidR="00714C95" w:rsidRPr="00B71151" w:rsidRDefault="00714C95" w:rsidP="00B71151">
      <w:r w:rsidRPr="00B71151">
        <w:t xml:space="preserve">If JMS provided a union of all the existing features of messaging systems it would be much too complicated for its intended users. On the other hand, JMS is more than an intersection of the messaging features common to all products. It is crucial that JMS include the functionality needed to implement sophisticated enterprise applications. </w:t>
      </w:r>
    </w:p>
    <w:p w:rsidR="00714C95" w:rsidRDefault="00714C95" w:rsidP="00714C95">
      <w:pPr>
        <w:pStyle w:val="Paragraph"/>
        <w:rPr>
          <w:spacing w:val="2"/>
          <w:w w:val="100"/>
        </w:rPr>
      </w:pPr>
      <w:r>
        <w:rPr>
          <w:spacing w:val="2"/>
          <w:w w:val="100"/>
        </w:rPr>
        <w:t>JMS defines a common set of enterprise messaging concepts and facilities. It attempts to minimize the set of concepts a Java language programmer must learn to use enterprise messaging products. It strives to maximize the portability of messaging applications.</w:t>
      </w:r>
    </w:p>
    <w:p w:rsidR="00714C95" w:rsidRPr="008E7854" w:rsidRDefault="00714C95" w:rsidP="00364F85">
      <w:pPr>
        <w:pStyle w:val="Heading4"/>
      </w:pPr>
      <w:bookmarkStart w:id="18" w:name="_Toc311729172"/>
      <w:r w:rsidRPr="008E7854">
        <w:t>JMS Provider</w:t>
      </w:r>
      <w:bookmarkEnd w:id="18"/>
    </w:p>
    <w:p w:rsidR="00714C95" w:rsidRDefault="00714C95" w:rsidP="00714C95">
      <w:pPr>
        <w:pStyle w:val="Paragraph"/>
        <w:rPr>
          <w:spacing w:val="2"/>
          <w:w w:val="100"/>
        </w:rPr>
      </w:pPr>
      <w:r>
        <w:rPr>
          <w:spacing w:val="2"/>
          <w:w w:val="100"/>
        </w:rPr>
        <w:t>As noted earlier, a JMS provider is the entity which implements JMS for a messaging product.</w:t>
      </w:r>
    </w:p>
    <w:p w:rsidR="00714C95" w:rsidRDefault="00714C95" w:rsidP="00714C95">
      <w:pPr>
        <w:pStyle w:val="Paragraph"/>
        <w:rPr>
          <w:spacing w:val="2"/>
          <w:w w:val="100"/>
        </w:rPr>
      </w:pPr>
      <w:r>
        <w:rPr>
          <w:spacing w:val="2"/>
          <w:w w:val="100"/>
        </w:rPr>
        <w:t>Ideally, JMS providers will be written in 100% Pure Java so they can run in applets; simplify installation; and, work across architectures and OS’s.</w:t>
      </w:r>
    </w:p>
    <w:p w:rsidR="00714C95" w:rsidRDefault="00714C95" w:rsidP="00714C95">
      <w:pPr>
        <w:pStyle w:val="Paragraph"/>
        <w:rPr>
          <w:spacing w:val="2"/>
          <w:w w:val="100"/>
        </w:rPr>
      </w:pPr>
      <w:r>
        <w:rPr>
          <w:spacing w:val="2"/>
          <w:w w:val="100"/>
        </w:rPr>
        <w:t>An important goal of JMS is to minimize the work needed to implement a provider.</w:t>
      </w:r>
    </w:p>
    <w:p w:rsidR="00714C95" w:rsidRPr="008E7854" w:rsidRDefault="00714C95" w:rsidP="00364F85">
      <w:pPr>
        <w:pStyle w:val="Heading4"/>
      </w:pPr>
      <w:bookmarkStart w:id="19" w:name="_Toc311729173"/>
      <w:r w:rsidRPr="008E7854">
        <w:t>JMS Messages</w:t>
      </w:r>
      <w:bookmarkEnd w:id="19"/>
    </w:p>
    <w:p w:rsidR="00714C95" w:rsidRDefault="00714C95" w:rsidP="00714C95">
      <w:pPr>
        <w:pStyle w:val="Paragraph"/>
        <w:rPr>
          <w:spacing w:val="2"/>
          <w:w w:val="100"/>
        </w:rPr>
      </w:pPr>
      <w:r>
        <w:rPr>
          <w:spacing w:val="2"/>
          <w:w w:val="100"/>
        </w:rPr>
        <w:t xml:space="preserve">JMS defines a set of message interfaces. </w:t>
      </w:r>
    </w:p>
    <w:p w:rsidR="00714C95" w:rsidRDefault="00714C95" w:rsidP="00714C95">
      <w:pPr>
        <w:pStyle w:val="Paragraph"/>
        <w:rPr>
          <w:spacing w:val="2"/>
          <w:w w:val="100"/>
        </w:rPr>
      </w:pPr>
      <w:r>
        <w:rPr>
          <w:spacing w:val="2"/>
          <w:w w:val="100"/>
        </w:rPr>
        <w:t xml:space="preserve">Clients use the message implementations supplied by their JMS provider. </w:t>
      </w:r>
    </w:p>
    <w:p w:rsidR="00714C95" w:rsidRDefault="00714C95" w:rsidP="00714C95">
      <w:pPr>
        <w:pStyle w:val="Paragraph"/>
        <w:rPr>
          <w:spacing w:val="2"/>
          <w:w w:val="100"/>
        </w:rPr>
      </w:pPr>
      <w:r>
        <w:rPr>
          <w:spacing w:val="2"/>
          <w:w w:val="100"/>
        </w:rPr>
        <w:t xml:space="preserve">A major goal of JMS is that clients have a consistent API for creating and working with </w:t>
      </w:r>
      <w:proofErr w:type="gramStart"/>
      <w:r>
        <w:rPr>
          <w:spacing w:val="2"/>
          <w:w w:val="100"/>
        </w:rPr>
        <w:t>messages which is</w:t>
      </w:r>
      <w:proofErr w:type="gramEnd"/>
      <w:r>
        <w:rPr>
          <w:spacing w:val="2"/>
          <w:w w:val="100"/>
        </w:rPr>
        <w:t xml:space="preserve"> independent of JMS provider. </w:t>
      </w:r>
    </w:p>
    <w:p w:rsidR="00714C95" w:rsidRDefault="00714C95" w:rsidP="00364F85">
      <w:pPr>
        <w:pStyle w:val="Heading4"/>
      </w:pPr>
      <w:bookmarkStart w:id="20" w:name="RTF37363939343a204865616433"/>
      <w:bookmarkStart w:id="21" w:name="_Toc311729174"/>
      <w:r>
        <w:t>JMS Domains</w:t>
      </w:r>
      <w:bookmarkEnd w:id="20"/>
      <w:bookmarkEnd w:id="21"/>
    </w:p>
    <w:p w:rsidR="00714C95" w:rsidRDefault="00714C95" w:rsidP="00714C95">
      <w:pPr>
        <w:pStyle w:val="Paragraph"/>
        <w:rPr>
          <w:spacing w:val="2"/>
          <w:w w:val="100"/>
        </w:rPr>
      </w:pPr>
      <w:r>
        <w:rPr>
          <w:spacing w:val="2"/>
          <w:w w:val="100"/>
        </w:rPr>
        <w:t xml:space="preserve">Messaging products can be broadly classified as either </w:t>
      </w:r>
      <w:r>
        <w:rPr>
          <w:rStyle w:val="Emphasis"/>
          <w:spacing w:val="2"/>
          <w:w w:val="100"/>
        </w:rPr>
        <w:t>point-to-point</w:t>
      </w:r>
      <w:r>
        <w:rPr>
          <w:spacing w:val="2"/>
          <w:w w:val="100"/>
        </w:rPr>
        <w:t xml:space="preserve"> or </w:t>
      </w:r>
      <w:r>
        <w:rPr>
          <w:rStyle w:val="Emphasis"/>
          <w:spacing w:val="2"/>
          <w:w w:val="100"/>
        </w:rPr>
        <w:t>publish-subscribe</w:t>
      </w:r>
      <w:r>
        <w:rPr>
          <w:spacing w:val="2"/>
          <w:w w:val="100"/>
        </w:rPr>
        <w:t xml:space="preserve"> systems.</w:t>
      </w:r>
    </w:p>
    <w:p w:rsidR="00714C95" w:rsidRDefault="00714C95" w:rsidP="00714C95">
      <w:pPr>
        <w:pStyle w:val="Paragraph"/>
        <w:rPr>
          <w:spacing w:val="2"/>
          <w:w w:val="100"/>
        </w:rPr>
      </w:pPr>
      <w:r>
        <w:rPr>
          <w:spacing w:val="2"/>
          <w:w w:val="100"/>
        </w:rPr>
        <w:t>Point-to-point (PTP) products are built around the concept of message queues. Each message is addressed to a specific queue; clients extract messages from the queue(s) established to hold their messages.</w:t>
      </w:r>
    </w:p>
    <w:p w:rsidR="00714C95" w:rsidRDefault="00714C95" w:rsidP="00714C95">
      <w:pPr>
        <w:pStyle w:val="Paragraph"/>
        <w:rPr>
          <w:spacing w:val="2"/>
          <w:w w:val="100"/>
        </w:rPr>
      </w:pPr>
      <w:r>
        <w:rPr>
          <w:spacing w:val="2"/>
          <w:w w:val="100"/>
        </w:rPr>
        <w:t xml:space="preserve">Publish and subscribe (Pub/Sub) clients address messages to some node in a content hierarchy. Publishers and subscribers are generally anonymous and may dynamically publish or subscribe to the content hierarchy. The </w:t>
      </w:r>
      <w:r>
        <w:rPr>
          <w:spacing w:val="2"/>
          <w:w w:val="100"/>
        </w:rPr>
        <w:lastRenderedPageBreak/>
        <w:t>system takes care of distributing the messages arriving from a node’s multiple publishers to its multiple subscribers.</w:t>
      </w:r>
    </w:p>
    <w:p w:rsidR="00714C95" w:rsidRDefault="00714C95" w:rsidP="00714C95">
      <w:pPr>
        <w:pStyle w:val="Paragraph"/>
        <w:rPr>
          <w:w w:val="100"/>
        </w:rPr>
      </w:pPr>
      <w:r>
        <w:rPr>
          <w:spacing w:val="2"/>
          <w:w w:val="100"/>
        </w:rPr>
        <w:t xml:space="preserve">JMS provides a set of interfaces that allow the client to send and receive messages in both domains, while supporting the semantics of each domain. JMS also provides client interfaces tailored for each domain. Prior to version 1.1 of the JMS specification, only the client interfaces that were tailored to each domain were available. These interfaces continue to be supported to provide backward compatibility for those who have already implemented JMS clients using them. The preferred approach for implementing clients is to use the domain-independent interfaces. These interfaces, referred to as the “common </w:t>
      </w:r>
      <w:r>
        <w:rPr>
          <w:w w:val="100"/>
        </w:rPr>
        <w:t>interfaces”, are parents of the domain-specific interfaces.</w:t>
      </w:r>
    </w:p>
    <w:p w:rsidR="00714C95" w:rsidRDefault="00714C95" w:rsidP="00364F85">
      <w:pPr>
        <w:pStyle w:val="Heading4"/>
      </w:pPr>
      <w:bookmarkStart w:id="22" w:name="_Toc311729175"/>
      <w:r>
        <w:t>Portability</w:t>
      </w:r>
      <w:bookmarkEnd w:id="22"/>
    </w:p>
    <w:p w:rsidR="00714C95" w:rsidRDefault="00714C95" w:rsidP="00714C95">
      <w:pPr>
        <w:pStyle w:val="Paragraph"/>
        <w:rPr>
          <w:spacing w:val="2"/>
          <w:w w:val="100"/>
        </w:rPr>
      </w:pPr>
      <w:r>
        <w:rPr>
          <w:spacing w:val="2"/>
          <w:w w:val="100"/>
        </w:rPr>
        <w:t>The primary portability objective is that new, JMS only, applications are portable across products within the same messaging domain.</w:t>
      </w:r>
    </w:p>
    <w:p w:rsidR="00714C95" w:rsidRDefault="00714C95" w:rsidP="00714C95">
      <w:pPr>
        <w:pStyle w:val="Paragraph"/>
        <w:rPr>
          <w:spacing w:val="2"/>
          <w:w w:val="100"/>
        </w:rPr>
      </w:pPr>
      <w:r>
        <w:rPr>
          <w:spacing w:val="2"/>
          <w:w w:val="100"/>
        </w:rPr>
        <w:t>This is in addition to the expected portability of a JMS client across machine architectures and operating systems (when using the same JMS provider).</w:t>
      </w:r>
    </w:p>
    <w:p w:rsidR="00714C95" w:rsidRDefault="00714C95" w:rsidP="00714C95">
      <w:pPr>
        <w:pStyle w:val="Paragraph"/>
        <w:rPr>
          <w:spacing w:val="2"/>
          <w:w w:val="100"/>
        </w:rPr>
      </w:pPr>
      <w:r>
        <w:rPr>
          <w:spacing w:val="2"/>
          <w:w w:val="100"/>
        </w:rPr>
        <w:t>Although JMS is designed to allow clients to work with existing message formats used in a mixed language application, portability of such clients is not generally achievable (porting a mixed language application from one product to another is beyond the scope of JMS).</w:t>
      </w:r>
    </w:p>
    <w:p w:rsidR="00714C95" w:rsidRDefault="00714C95" w:rsidP="00515B98">
      <w:pPr>
        <w:pStyle w:val="Heading3"/>
      </w:pPr>
      <w:bookmarkStart w:id="23" w:name="_Toc311729176"/>
      <w:bookmarkStart w:id="24" w:name="_Toc316649458"/>
      <w:r>
        <w:t>What JMS Does Not Include</w:t>
      </w:r>
      <w:bookmarkEnd w:id="23"/>
      <w:bookmarkEnd w:id="24"/>
    </w:p>
    <w:p w:rsidR="008C7E3C" w:rsidRDefault="00714C95" w:rsidP="008C7E3C">
      <w:pPr>
        <w:pStyle w:val="Paragraph"/>
        <w:rPr>
          <w:spacing w:val="2"/>
          <w:w w:val="100"/>
        </w:rPr>
      </w:pPr>
      <w:r>
        <w:rPr>
          <w:spacing w:val="2"/>
          <w:w w:val="100"/>
        </w:rPr>
        <w:t>JMS does not address the following functionality:</w:t>
      </w:r>
    </w:p>
    <w:p w:rsidR="00714C95" w:rsidRPr="008C7E3C" w:rsidRDefault="00714C95" w:rsidP="006B571E">
      <w:pPr>
        <w:pStyle w:val="ListBullet"/>
      </w:pPr>
      <w:r w:rsidRPr="008C7E3C">
        <w:t>Load Balancing/Fault Tolerance - Many products provide support for multiple, cooperating clients implementing a critical service. The JMS API does not specify how such clients cooperate to appear to be a single, unified service.</w:t>
      </w:r>
    </w:p>
    <w:p w:rsidR="00714C95" w:rsidRPr="008C7E3C" w:rsidRDefault="00714C95" w:rsidP="005707BF">
      <w:pPr>
        <w:pStyle w:val="ListBullet"/>
      </w:pPr>
      <w:r w:rsidRPr="008C7E3C">
        <w:t xml:space="preserve">Error/Advisory Notification - Most messaging products define system messages that provide asynchronous notification of problems or system events to clients. JMS does not attempt to standardize these messages. By following the guidelines defined by JMS, clients can avoid using these messages and thus prevent the portability problems their use introduces. </w:t>
      </w:r>
    </w:p>
    <w:p w:rsidR="00714C95" w:rsidRPr="008C7E3C" w:rsidRDefault="00714C95" w:rsidP="006B571E">
      <w:pPr>
        <w:pStyle w:val="ListBullet"/>
      </w:pPr>
      <w:r w:rsidRPr="008C7E3C">
        <w:t>Administration - JMS does not define an API for administering messaging products.</w:t>
      </w:r>
    </w:p>
    <w:p w:rsidR="00714C95" w:rsidRPr="008C7E3C" w:rsidRDefault="00714C95" w:rsidP="006B571E">
      <w:pPr>
        <w:pStyle w:val="ListBullet"/>
      </w:pPr>
      <w:r w:rsidRPr="008C7E3C">
        <w:t xml:space="preserve">Security - JMS does not specify an API for controlling the privacy and integrity of messages. It also does not specify how digital signatures or keys are distributed to clients. Security is considered to be a JMS provider-specific feature that is configured by an administrator rather than controlled via the JMS API by clients. </w:t>
      </w:r>
    </w:p>
    <w:p w:rsidR="00714C95" w:rsidRPr="008C7E3C" w:rsidRDefault="00714C95" w:rsidP="006B571E">
      <w:pPr>
        <w:pStyle w:val="ListBullet"/>
      </w:pPr>
      <w:r w:rsidRPr="008C7E3C">
        <w:t>Wire Protocol - JMS does not define a wire protocol for messaging.</w:t>
      </w:r>
    </w:p>
    <w:p w:rsidR="00714C95" w:rsidRPr="008C7E3C" w:rsidRDefault="00714C95" w:rsidP="006B571E">
      <w:pPr>
        <w:pStyle w:val="ListBullet"/>
      </w:pPr>
      <w:r w:rsidRPr="008C7E3C">
        <w:t>Message Type Repository - JMS does not define a repository for storing message type definitions and it does not define a language for creating message type definitions.</w:t>
      </w:r>
    </w:p>
    <w:p w:rsidR="00714C95" w:rsidRDefault="00714C95" w:rsidP="00C82C12">
      <w:pPr>
        <w:pStyle w:val="Heading2"/>
      </w:pPr>
      <w:bookmarkStart w:id="25" w:name="_Toc311729177"/>
      <w:bookmarkStart w:id="26" w:name="_Ref313371485"/>
      <w:bookmarkStart w:id="27" w:name="_Ref313371487"/>
      <w:bookmarkStart w:id="28" w:name="_Toc316649459"/>
      <w:r>
        <w:lastRenderedPageBreak/>
        <w:t>What Is Required by JMS</w:t>
      </w:r>
      <w:bookmarkEnd w:id="25"/>
      <w:bookmarkEnd w:id="26"/>
      <w:bookmarkEnd w:id="27"/>
      <w:bookmarkEnd w:id="28"/>
    </w:p>
    <w:p w:rsidR="00714C95" w:rsidRDefault="00714C95" w:rsidP="00714C95">
      <w:pPr>
        <w:pStyle w:val="Paragraph"/>
        <w:rPr>
          <w:spacing w:val="2"/>
          <w:w w:val="100"/>
        </w:rPr>
      </w:pPr>
      <w:r>
        <w:rPr>
          <w:spacing w:val="2"/>
          <w:w w:val="100"/>
        </w:rPr>
        <w:t>The functionality discussed in the specification is required of all JMS providers unless it is explicitly noted otherwise.</w:t>
      </w:r>
    </w:p>
    <w:p w:rsidR="00714C95" w:rsidDel="00FE703A" w:rsidRDefault="00714C95" w:rsidP="00714C95">
      <w:pPr>
        <w:pStyle w:val="Paragraph"/>
        <w:rPr>
          <w:del w:id="29" w:author="Nigel Deakin" w:date="2012-01-03T16:29:00Z"/>
          <w:spacing w:val="2"/>
          <w:w w:val="100"/>
        </w:rPr>
      </w:pPr>
      <w:del w:id="30" w:author="Nigel Deakin" w:date="2012-01-03T16:29:00Z">
        <w:r w:rsidDel="00FE703A">
          <w:rPr>
            <w:spacing w:val="2"/>
            <w:w w:val="100"/>
          </w:rPr>
          <w:delText>Providers of JMS point-to-point functionality are not required to provide publish/subscribe functionality and vice versa.</w:delText>
        </w:r>
      </w:del>
    </w:p>
    <w:p w:rsidR="00714C95" w:rsidRDefault="00714C95" w:rsidP="00714C95">
      <w:pPr>
        <w:pStyle w:val="Paragraph"/>
        <w:rPr>
          <w:spacing w:val="2"/>
          <w:w w:val="100"/>
        </w:rPr>
      </w:pPr>
      <w:r>
        <w:rPr>
          <w:spacing w:val="2"/>
          <w:w w:val="100"/>
        </w:rPr>
        <w:t>JMS is also used within the Java 2, Enterprise Edition (J2EE</w:t>
      </w:r>
      <w:r>
        <w:rPr>
          <w:rStyle w:val="Superscript"/>
          <w:spacing w:val="2"/>
          <w:w w:val="100"/>
        </w:rPr>
        <w:t>TM</w:t>
      </w:r>
      <w:r>
        <w:rPr>
          <w:spacing w:val="2"/>
          <w:w w:val="100"/>
        </w:rPr>
        <w:t xml:space="preserve">) platform. See </w:t>
      </w:r>
      <w:r w:rsidR="00021F1C">
        <w:rPr>
          <w:spacing w:val="2"/>
          <w:w w:val="100"/>
        </w:rPr>
        <w:fldChar w:fldCharType="begin"/>
      </w:r>
      <w:r>
        <w:rPr>
          <w:spacing w:val="2"/>
          <w:w w:val="100"/>
        </w:rPr>
        <w:instrText xml:space="preserve"> REF  RTF39323236353a204865616431 \h</w:instrText>
      </w:r>
      <w:r w:rsidR="00021F1C">
        <w:rPr>
          <w:spacing w:val="2"/>
          <w:w w:val="100"/>
        </w:rPr>
      </w:r>
      <w:r w:rsidR="00021F1C">
        <w:rPr>
          <w:spacing w:val="2"/>
          <w:w w:val="100"/>
        </w:rPr>
        <w:fldChar w:fldCharType="separate"/>
      </w:r>
      <w:r w:rsidR="00947B23" w:rsidRPr="00595555">
        <w:t>Relationship to Other Java APIs</w:t>
      </w:r>
      <w:r w:rsidR="00021F1C">
        <w:rPr>
          <w:spacing w:val="2"/>
          <w:w w:val="100"/>
        </w:rPr>
        <w:fldChar w:fldCharType="end"/>
      </w:r>
      <w:r>
        <w:rPr>
          <w:spacing w:val="2"/>
          <w:w w:val="100"/>
        </w:rPr>
        <w:t xml:space="preserve"> for additional requirements for JMS when it is integrated in that software environment.</w:t>
      </w:r>
    </w:p>
    <w:p w:rsidR="00714C95" w:rsidRPr="00595555" w:rsidRDefault="00714C95" w:rsidP="00C82C12">
      <w:pPr>
        <w:pStyle w:val="Heading2"/>
      </w:pPr>
      <w:bookmarkStart w:id="31" w:name="RTF39323236353a204865616431"/>
      <w:bookmarkStart w:id="32" w:name="_Toc311729178"/>
      <w:bookmarkStart w:id="33" w:name="_Toc316649460"/>
      <w:r w:rsidRPr="00595555">
        <w:t>Relationship to Other Java APIs</w:t>
      </w:r>
      <w:bookmarkEnd w:id="31"/>
      <w:bookmarkEnd w:id="32"/>
      <w:bookmarkEnd w:id="33"/>
    </w:p>
    <w:p w:rsidR="00714C95" w:rsidRDefault="00714C95" w:rsidP="00515B98">
      <w:pPr>
        <w:pStyle w:val="Heading3"/>
      </w:pPr>
      <w:bookmarkStart w:id="34" w:name="_Toc311729179"/>
      <w:bookmarkStart w:id="35" w:name="_Toc316649461"/>
      <w:r>
        <w:t>Java DataBase Connectivity (JDBC</w:t>
      </w:r>
      <w:r>
        <w:rPr>
          <w:rStyle w:val="Superscript-InTitle"/>
        </w:rPr>
        <w:t>TM</w:t>
      </w:r>
      <w:r>
        <w:t>) Software</w:t>
      </w:r>
      <w:bookmarkEnd w:id="34"/>
      <w:bookmarkEnd w:id="35"/>
    </w:p>
    <w:p w:rsidR="00714C95" w:rsidRDefault="00714C95" w:rsidP="00714C95">
      <w:pPr>
        <w:pStyle w:val="Paragraph"/>
        <w:rPr>
          <w:spacing w:val="2"/>
          <w:w w:val="100"/>
        </w:rPr>
      </w:pPr>
      <w:r>
        <w:rPr>
          <w:spacing w:val="2"/>
          <w:w w:val="100"/>
        </w:rPr>
        <w:t>JMS clients may also use the JDBC API. They may desire to include the use of both the JDBC API and the JMS API in the same transaction. In most cases, this will be achieved automatically by implementing these clients as Enterprise JavaBeans</w:t>
      </w:r>
      <w:r>
        <w:rPr>
          <w:rStyle w:val="Superscript"/>
          <w:spacing w:val="2"/>
          <w:w w:val="100"/>
        </w:rPr>
        <w:t>TM</w:t>
      </w:r>
      <w:r>
        <w:rPr>
          <w:spacing w:val="1"/>
          <w:w w:val="100"/>
          <w:sz w:val="12"/>
          <w:szCs w:val="12"/>
        </w:rPr>
        <w:t xml:space="preserve"> </w:t>
      </w:r>
      <w:r>
        <w:rPr>
          <w:spacing w:val="2"/>
          <w:w w:val="100"/>
        </w:rPr>
        <w:t>components. It is also possible to do this directly with the Java Transaction API (JTA).</w:t>
      </w:r>
    </w:p>
    <w:p w:rsidR="00714C95" w:rsidRDefault="00714C95" w:rsidP="00515B98">
      <w:pPr>
        <w:pStyle w:val="Heading3"/>
      </w:pPr>
      <w:bookmarkStart w:id="36" w:name="_Toc311729180"/>
      <w:bookmarkStart w:id="37" w:name="_Toc316649462"/>
      <w:r>
        <w:t>JavaBeans</w:t>
      </w:r>
      <w:r>
        <w:rPr>
          <w:rStyle w:val="Superscript-InTitle"/>
        </w:rPr>
        <w:t>TM</w:t>
      </w:r>
      <w:r>
        <w:t xml:space="preserve"> Components</w:t>
      </w:r>
      <w:bookmarkEnd w:id="36"/>
      <w:bookmarkEnd w:id="37"/>
    </w:p>
    <w:p w:rsidR="00714C95" w:rsidRDefault="00714C95" w:rsidP="00714C95">
      <w:pPr>
        <w:pStyle w:val="Paragraph"/>
        <w:rPr>
          <w:spacing w:val="2"/>
          <w:w w:val="100"/>
        </w:rPr>
      </w:pPr>
      <w:r>
        <w:rPr>
          <w:spacing w:val="2"/>
          <w:w w:val="100"/>
        </w:rPr>
        <w:t>JavaBeans components can use a JMS session to send/receive messages. JMS itself is an API and the interfaces it defines are not designed to be used directly as JavaBeans components.</w:t>
      </w:r>
    </w:p>
    <w:p w:rsidR="00714C95" w:rsidRDefault="00714C95" w:rsidP="00515B98">
      <w:pPr>
        <w:pStyle w:val="Heading3"/>
      </w:pPr>
      <w:bookmarkStart w:id="38" w:name="_Toc311729181"/>
      <w:bookmarkStart w:id="39" w:name="_Toc316649463"/>
      <w:r>
        <w:t>Enterprise JavaBeans</w:t>
      </w:r>
      <w:r>
        <w:rPr>
          <w:rStyle w:val="Superscript-InTitle"/>
        </w:rPr>
        <w:t>TM</w:t>
      </w:r>
      <w:r>
        <w:t xml:space="preserve"> Component Model</w:t>
      </w:r>
      <w:bookmarkEnd w:id="38"/>
      <w:bookmarkEnd w:id="39"/>
    </w:p>
    <w:p w:rsidR="00714C95" w:rsidRDefault="00714C95" w:rsidP="00714C95">
      <w:pPr>
        <w:pStyle w:val="Paragraph"/>
        <w:rPr>
          <w:spacing w:val="2"/>
          <w:w w:val="100"/>
        </w:rPr>
      </w:pPr>
      <w:r>
        <w:rPr>
          <w:spacing w:val="2"/>
          <w:w w:val="100"/>
        </w:rPr>
        <w:t>The JMS API is an important resource available to Enterprise Java Beans (EJB</w:t>
      </w:r>
      <w:r>
        <w:rPr>
          <w:rStyle w:val="Superscript"/>
          <w:spacing w:val="2"/>
          <w:w w:val="100"/>
        </w:rPr>
        <w:t>TM</w:t>
      </w:r>
      <w:r>
        <w:rPr>
          <w:spacing w:val="1"/>
          <w:w w:val="100"/>
          <w:sz w:val="12"/>
          <w:szCs w:val="12"/>
        </w:rPr>
        <w:t xml:space="preserve">) </w:t>
      </w:r>
      <w:r>
        <w:rPr>
          <w:spacing w:val="2"/>
          <w:w w:val="100"/>
        </w:rPr>
        <w:t>component developers. It can be used in conjunction with other resources like JDBC to implement enterprise services.</w:t>
      </w:r>
    </w:p>
    <w:p w:rsidR="00714C95" w:rsidRDefault="00714C95" w:rsidP="00714C95">
      <w:pPr>
        <w:pStyle w:val="Paragraph"/>
        <w:rPr>
          <w:spacing w:val="2"/>
          <w:w w:val="100"/>
        </w:rPr>
      </w:pPr>
      <w:r>
        <w:rPr>
          <w:spacing w:val="2"/>
          <w:w w:val="100"/>
        </w:rPr>
        <w:t>The EJB 2.0 specification defines beans that are invoked synchronously via method calls from EJB clients. It also defines a form of asynchronous bean that is invoked when a JMS client sends it a message, called a message-driven bean. The EJB specification supports both synchronous and asynchronous message consumption. In addition, EJB 2.0 specifies how the JMS API participates in bean-managed or container-managed transactions. The EJB 2.0 specification restricts how to use JMS interfaces when implementing EJB clients. Refer to the EJB 2.0 specification for the details.</w:t>
      </w:r>
    </w:p>
    <w:p w:rsidR="00714C95" w:rsidRDefault="00714C95" w:rsidP="00515B98">
      <w:pPr>
        <w:pStyle w:val="Heading3"/>
      </w:pPr>
      <w:bookmarkStart w:id="40" w:name="_Toc311729182"/>
      <w:bookmarkStart w:id="41" w:name="_Toc316649464"/>
      <w:r>
        <w:t xml:space="preserve">Java Transaction </w:t>
      </w:r>
      <w:r w:rsidR="00144C4F">
        <w:t xml:space="preserve">API </w:t>
      </w:r>
      <w:r>
        <w:t>(JTA)</w:t>
      </w:r>
      <w:bookmarkEnd w:id="40"/>
      <w:bookmarkEnd w:id="41"/>
    </w:p>
    <w:p w:rsidR="00714C95" w:rsidRDefault="00714C95" w:rsidP="00714C95">
      <w:pPr>
        <w:pStyle w:val="Paragraph"/>
        <w:rPr>
          <w:spacing w:val="2"/>
          <w:w w:val="100"/>
        </w:rPr>
      </w:pPr>
      <w:r>
        <w:rPr>
          <w:spacing w:val="2"/>
          <w:w w:val="100"/>
        </w:rPr>
        <w:t xml:space="preserve">The </w:t>
      </w:r>
      <w:r>
        <w:rPr>
          <w:rStyle w:val="Emphasis"/>
          <w:spacing w:val="2"/>
          <w:w w:val="100"/>
        </w:rPr>
        <w:t>javax.transaction</w:t>
      </w:r>
      <w:r>
        <w:rPr>
          <w:spacing w:val="2"/>
          <w:w w:val="100"/>
        </w:rPr>
        <w:t xml:space="preserve"> package provides a client API for delimiting distributed transactions and an API for accessing a resource’s ability to participate in a distributed transaction. </w:t>
      </w:r>
    </w:p>
    <w:p w:rsidR="00714C95" w:rsidRDefault="00714C95" w:rsidP="00714C95">
      <w:pPr>
        <w:pStyle w:val="Paragraph"/>
        <w:rPr>
          <w:spacing w:val="2"/>
          <w:w w:val="100"/>
        </w:rPr>
      </w:pPr>
      <w:r>
        <w:rPr>
          <w:spacing w:val="2"/>
          <w:w w:val="100"/>
        </w:rPr>
        <w:t xml:space="preserve">A JMS client may use JTA to delimit distributed transactions; however, this is a function of the transaction environment the client is running in. It is not a feature of JMS.  </w:t>
      </w:r>
    </w:p>
    <w:p w:rsidR="00714C95" w:rsidRDefault="00714C95" w:rsidP="00714C95">
      <w:pPr>
        <w:pStyle w:val="Paragraph"/>
        <w:rPr>
          <w:spacing w:val="2"/>
          <w:w w:val="100"/>
        </w:rPr>
      </w:pPr>
      <w:r>
        <w:rPr>
          <w:spacing w:val="2"/>
          <w:w w:val="100"/>
        </w:rPr>
        <w:t>A JMS provider can optionally support distributed transactions via JTA.</w:t>
      </w:r>
    </w:p>
    <w:p w:rsidR="00714C95" w:rsidRDefault="00714C95" w:rsidP="00515B98">
      <w:pPr>
        <w:pStyle w:val="Heading3"/>
      </w:pPr>
      <w:bookmarkStart w:id="42" w:name="_Toc311729183"/>
      <w:bookmarkStart w:id="43" w:name="_Toc316649465"/>
      <w:r>
        <w:t>Java Transaction Service (JTS)</w:t>
      </w:r>
      <w:bookmarkEnd w:id="42"/>
      <w:bookmarkEnd w:id="43"/>
    </w:p>
    <w:p w:rsidR="00714C95" w:rsidRDefault="00714C95" w:rsidP="00714C95">
      <w:pPr>
        <w:pStyle w:val="Paragraph"/>
        <w:rPr>
          <w:spacing w:val="2"/>
          <w:w w:val="100"/>
        </w:rPr>
      </w:pPr>
      <w:r>
        <w:rPr>
          <w:spacing w:val="2"/>
          <w:w w:val="100"/>
        </w:rPr>
        <w:t xml:space="preserve">JMS can be used in conjunction with JTS to form distributed transactions that combine message sends and receives with database updates and other JTS aware services. This should be handled automatically when a JMS client is run from within an application server such as an Enterprise </w:t>
      </w:r>
      <w:r>
        <w:rPr>
          <w:spacing w:val="2"/>
          <w:w w:val="100"/>
        </w:rPr>
        <w:lastRenderedPageBreak/>
        <w:t>JavaBeans server; however, it is also possible for JMS clients to program this explicitly.</w:t>
      </w:r>
    </w:p>
    <w:p w:rsidR="00714C95" w:rsidRDefault="00714C95" w:rsidP="00515B98">
      <w:pPr>
        <w:pStyle w:val="Heading3"/>
      </w:pPr>
      <w:bookmarkStart w:id="44" w:name="_Toc311729184"/>
      <w:bookmarkStart w:id="45" w:name="_Toc316649466"/>
      <w:r>
        <w:t>Java Naming and Directory Interface</w:t>
      </w:r>
      <w:r>
        <w:rPr>
          <w:rStyle w:val="Superscript-InTitle"/>
        </w:rPr>
        <w:t>TM</w:t>
      </w:r>
      <w:r>
        <w:t xml:space="preserve"> (JNDI) API</w:t>
      </w:r>
      <w:bookmarkEnd w:id="44"/>
      <w:bookmarkEnd w:id="45"/>
    </w:p>
    <w:p w:rsidR="00714C95" w:rsidRDefault="00714C95" w:rsidP="00714C95">
      <w:pPr>
        <w:pStyle w:val="Paragraph"/>
        <w:rPr>
          <w:spacing w:val="2"/>
          <w:w w:val="100"/>
        </w:rPr>
      </w:pPr>
      <w:r>
        <w:rPr>
          <w:spacing w:val="2"/>
          <w:w w:val="100"/>
        </w:rPr>
        <w:t xml:space="preserve">JMS clients look up configured JMS objects using the JNDI API. JMS administrators use provider-specific facilities for creating and configuring these objects. </w:t>
      </w:r>
    </w:p>
    <w:p w:rsidR="00714C95" w:rsidRDefault="00714C95" w:rsidP="00714C95">
      <w:pPr>
        <w:pStyle w:val="Paragraph"/>
        <w:rPr>
          <w:spacing w:val="2"/>
          <w:w w:val="100"/>
        </w:rPr>
      </w:pPr>
      <w:r>
        <w:rPr>
          <w:spacing w:val="2"/>
          <w:w w:val="100"/>
        </w:rPr>
        <w:t>This division of work maximizes the portability of clients by delegating provider specific work to the administrator. It also leads to more administrable applications because clients do not need to embed administrative values in their code.</w:t>
      </w:r>
    </w:p>
    <w:p w:rsidR="00714C95" w:rsidRDefault="00714C95" w:rsidP="00515B98">
      <w:pPr>
        <w:pStyle w:val="Heading3"/>
      </w:pPr>
      <w:bookmarkStart w:id="46" w:name="_Ref315098206"/>
      <w:bookmarkStart w:id="47" w:name="RTF33313232393a204865616432"/>
      <w:bookmarkStart w:id="48" w:name="_Toc311729185"/>
      <w:bookmarkStart w:id="49" w:name="_Toc316649467"/>
      <w:r>
        <w:t xml:space="preserve">Java </w:t>
      </w:r>
      <w:ins w:id="50" w:author="Nigel Deakin" w:date="2012-01-23T16:03:00Z">
        <w:r w:rsidR="008D02B8">
          <w:t>Platform</w:t>
        </w:r>
      </w:ins>
      <w:del w:id="51" w:author="Nigel Deakin" w:date="2012-01-23T16:03:00Z">
        <w:r w:rsidDel="008D02B8">
          <w:delText>2</w:delText>
        </w:r>
      </w:del>
      <w:r>
        <w:t>, Enterprise Edition (</w:t>
      </w:r>
      <w:del w:id="52" w:author="Nigel Deakin" w:date="2012-01-23T16:03:00Z">
        <w:r w:rsidDel="008D02B8">
          <w:delText>J2EE</w:delText>
        </w:r>
      </w:del>
      <w:ins w:id="53" w:author="Nigel Deakin" w:date="2012-01-23T16:03:00Z">
        <w:r w:rsidR="008D02B8">
          <w:t>Java EE</w:t>
        </w:r>
      </w:ins>
      <w:r>
        <w:t>)</w:t>
      </w:r>
      <w:bookmarkEnd w:id="46"/>
      <w:bookmarkEnd w:id="49"/>
      <w:r>
        <w:t xml:space="preserve"> </w:t>
      </w:r>
      <w:del w:id="54" w:author="Nigel Deakin" w:date="2012-01-23T16:03:00Z">
        <w:r w:rsidDel="008D02B8">
          <w:delText>Platform</w:delText>
        </w:r>
      </w:del>
      <w:bookmarkEnd w:id="47"/>
      <w:bookmarkEnd w:id="48"/>
    </w:p>
    <w:p w:rsidR="00714C95" w:rsidRDefault="00714C95" w:rsidP="00714C95">
      <w:pPr>
        <w:pStyle w:val="Paragraph"/>
        <w:rPr>
          <w:spacing w:val="2"/>
          <w:w w:val="100"/>
        </w:rPr>
      </w:pPr>
      <w:r>
        <w:rPr>
          <w:spacing w:val="2"/>
          <w:w w:val="100"/>
        </w:rPr>
        <w:t xml:space="preserve">The </w:t>
      </w:r>
      <w:ins w:id="55" w:author="Nigel Deakin" w:date="2012-01-23T16:04:00Z">
        <w:r w:rsidR="008D02B8" w:rsidRPr="008D02B8">
          <w:rPr>
            <w:spacing w:val="2"/>
            <w:w w:val="100"/>
          </w:rPr>
          <w:t>Java™ Platform, Enterprise Edi</w:t>
        </w:r>
        <w:r w:rsidR="008D02B8">
          <w:rPr>
            <w:spacing w:val="2"/>
            <w:w w:val="100"/>
          </w:rPr>
          <w:t>tion (Java EE) Specification, v</w:t>
        </w:r>
      </w:ins>
      <w:ins w:id="56" w:author="Nigel Deakin" w:date="2012-01-23T16:06:00Z">
        <w:r w:rsidR="008D02B8">
          <w:rPr>
            <w:spacing w:val="2"/>
            <w:w w:val="100"/>
          </w:rPr>
          <w:t>7</w:t>
        </w:r>
      </w:ins>
      <w:ins w:id="57" w:author="Nigel Deakin" w:date="2012-01-23T16:04:00Z">
        <w:r w:rsidR="008D02B8">
          <w:rPr>
            <w:spacing w:val="2"/>
            <w:w w:val="100"/>
          </w:rPr>
          <w:t xml:space="preserve"> </w:t>
        </w:r>
      </w:ins>
      <w:del w:id="58" w:author="Nigel Deakin" w:date="2012-01-23T16:04:00Z">
        <w:r w:rsidDel="008D02B8">
          <w:rPr>
            <w:spacing w:val="2"/>
            <w:w w:val="100"/>
          </w:rPr>
          <w:delText xml:space="preserve">J2EE platform specification (version 1.3) </w:delText>
        </w:r>
      </w:del>
      <w:r>
        <w:rPr>
          <w:spacing w:val="2"/>
          <w:w w:val="100"/>
        </w:rPr>
        <w:t>requires support for the JMS API as part of the J</w:t>
      </w:r>
      <w:ins w:id="59" w:author="Nigel Deakin" w:date="2012-01-23T16:04:00Z">
        <w:r w:rsidR="008D02B8">
          <w:rPr>
            <w:spacing w:val="2"/>
            <w:w w:val="100"/>
          </w:rPr>
          <w:t xml:space="preserve">ava </w:t>
        </w:r>
      </w:ins>
      <w:del w:id="60" w:author="Nigel Deakin" w:date="2012-01-23T16:04:00Z">
        <w:r w:rsidDel="008D02B8">
          <w:rPr>
            <w:spacing w:val="2"/>
            <w:w w:val="100"/>
          </w:rPr>
          <w:delText>2</w:delText>
        </w:r>
      </w:del>
      <w:r>
        <w:rPr>
          <w:spacing w:val="2"/>
          <w:w w:val="100"/>
        </w:rPr>
        <w:t xml:space="preserve">EE platform. The </w:t>
      </w:r>
      <w:del w:id="61" w:author="Nigel Deakin" w:date="2012-01-23T16:04:00Z">
        <w:r w:rsidDel="008D02B8">
          <w:rPr>
            <w:spacing w:val="2"/>
            <w:w w:val="100"/>
          </w:rPr>
          <w:delText xml:space="preserve">J2EE </w:delText>
        </w:r>
      </w:del>
      <w:ins w:id="62" w:author="Nigel Deakin" w:date="2012-01-23T16:04:00Z">
        <w:r w:rsidR="008D02B8">
          <w:rPr>
            <w:spacing w:val="2"/>
            <w:w w:val="100"/>
          </w:rPr>
          <w:t xml:space="preserve">Java EE </w:t>
        </w:r>
      </w:ins>
      <w:r>
        <w:rPr>
          <w:spacing w:val="2"/>
          <w:w w:val="100"/>
        </w:rPr>
        <w:t>platform specification places certain additional requirements on the implementation</w:t>
      </w:r>
      <w:ins w:id="63" w:author="Nigel Deakin" w:date="2012-01-23T16:05:00Z">
        <w:r w:rsidR="008D02B8">
          <w:rPr>
            <w:spacing w:val="2"/>
            <w:w w:val="100"/>
          </w:rPr>
          <w:t xml:space="preserve"> and use </w:t>
        </w:r>
      </w:ins>
      <w:del w:id="64" w:author="Nigel Deakin" w:date="2012-01-23T16:05:00Z">
        <w:r w:rsidDel="008D02B8">
          <w:rPr>
            <w:spacing w:val="2"/>
            <w:w w:val="100"/>
          </w:rPr>
          <w:delText xml:space="preserve"> of</w:delText>
        </w:r>
      </w:del>
      <w:ins w:id="65" w:author="Nigel Deakin" w:date="2012-01-23T16:05:00Z">
        <w:r w:rsidR="008D02B8">
          <w:rPr>
            <w:spacing w:val="2"/>
            <w:w w:val="100"/>
          </w:rPr>
          <w:t xml:space="preserve">of the </w:t>
        </w:r>
      </w:ins>
      <w:del w:id="66" w:author="Nigel Deakin" w:date="2012-01-23T16:05:00Z">
        <w:r w:rsidDel="008D02B8">
          <w:rPr>
            <w:spacing w:val="2"/>
            <w:w w:val="100"/>
          </w:rPr>
          <w:delText xml:space="preserve"> </w:delText>
        </w:r>
      </w:del>
      <w:r>
        <w:rPr>
          <w:spacing w:val="2"/>
          <w:w w:val="100"/>
        </w:rPr>
        <w:t xml:space="preserve">JMS </w:t>
      </w:r>
      <w:ins w:id="67" w:author="Nigel Deakin" w:date="2012-01-23T16:05:00Z">
        <w:r w:rsidR="008D02B8">
          <w:rPr>
            <w:spacing w:val="2"/>
            <w:w w:val="100"/>
          </w:rPr>
          <w:t>API</w:t>
        </w:r>
      </w:ins>
      <w:del w:id="68" w:author="Nigel Deakin" w:date="2012-01-23T16:05:00Z">
        <w:r w:rsidDel="008D02B8">
          <w:rPr>
            <w:spacing w:val="2"/>
            <w:w w:val="100"/>
          </w:rPr>
          <w:delText>beyond those described in the JMS specification</w:delText>
        </w:r>
      </w:del>
      <w:del w:id="69" w:author="Nigel Deakin" w:date="2012-01-23T16:04:00Z">
        <w:r w:rsidDel="008D02B8">
          <w:rPr>
            <w:spacing w:val="2"/>
            <w:w w:val="100"/>
          </w:rPr>
          <w:delText>, including the support of both Point-to-Point and Publish/Subscribe domains</w:delText>
        </w:r>
      </w:del>
      <w:ins w:id="70" w:author="Nigel Deakin" w:date="2012-01-23T16:04:00Z">
        <w:r w:rsidR="008D02B8">
          <w:rPr>
            <w:spacing w:val="2"/>
            <w:w w:val="100"/>
          </w:rPr>
          <w:t>.</w:t>
        </w:r>
      </w:ins>
      <w:ins w:id="71" w:author="Nigel Deakin" w:date="2012-01-23T16:05:00Z">
        <w:r w:rsidR="008D02B8">
          <w:rPr>
            <w:spacing w:val="2"/>
            <w:w w:val="100"/>
          </w:rPr>
          <w:t xml:space="preserve"> The most important requirements are described in</w:t>
        </w:r>
      </w:ins>
      <w:ins w:id="72" w:author="Nigel Deakin" w:date="2012-01-23T16:06:00Z">
        <w:r w:rsidR="008D02B8">
          <w:rPr>
            <w:spacing w:val="2"/>
            <w:w w:val="100"/>
          </w:rPr>
          <w:t xml:space="preserve"> chapter</w:t>
        </w:r>
      </w:ins>
      <w:ins w:id="73" w:author="Nigel Deakin" w:date="2012-01-23T16:05:00Z">
        <w:r w:rsidR="008D02B8">
          <w:rPr>
            <w:spacing w:val="2"/>
            <w:w w:val="100"/>
          </w:rPr>
          <w:t xml:space="preserve"> </w:t>
        </w:r>
      </w:ins>
      <w:ins w:id="74" w:author="Nigel Deakin" w:date="2012-01-23T16:06:00Z">
        <w:r w:rsidR="00021F1C">
          <w:rPr>
            <w:spacing w:val="2"/>
            <w:w w:val="100"/>
          </w:rPr>
          <w:fldChar w:fldCharType="begin"/>
        </w:r>
        <w:r w:rsidR="008D02B8">
          <w:rPr>
            <w:spacing w:val="2"/>
            <w:w w:val="100"/>
          </w:rPr>
          <w:instrText xml:space="preserve"> REF _Ref315098116 \r \h </w:instrText>
        </w:r>
      </w:ins>
      <w:r w:rsidR="00021F1C">
        <w:rPr>
          <w:spacing w:val="2"/>
          <w:w w:val="100"/>
        </w:rPr>
      </w:r>
      <w:r w:rsidR="00021F1C">
        <w:rPr>
          <w:spacing w:val="2"/>
          <w:w w:val="100"/>
        </w:rPr>
        <w:fldChar w:fldCharType="separate"/>
      </w:r>
      <w:ins w:id="75" w:author="Nigel Deakin" w:date="2012-02-01T10:36:00Z">
        <w:r w:rsidR="00947B23">
          <w:rPr>
            <w:spacing w:val="2"/>
            <w:w w:val="100"/>
          </w:rPr>
          <w:t>12</w:t>
        </w:r>
      </w:ins>
      <w:ins w:id="76" w:author="Nigel Deakin" w:date="2012-01-23T16:06:00Z">
        <w:r w:rsidR="00021F1C">
          <w:rPr>
            <w:spacing w:val="2"/>
            <w:w w:val="100"/>
          </w:rPr>
          <w:fldChar w:fldCharType="end"/>
        </w:r>
        <w:r w:rsidR="008D02B8">
          <w:rPr>
            <w:spacing w:val="2"/>
            <w:w w:val="100"/>
          </w:rPr>
          <w:t xml:space="preserve"> "</w:t>
        </w:r>
        <w:r w:rsidR="00021F1C">
          <w:rPr>
            <w:spacing w:val="2"/>
            <w:w w:val="100"/>
          </w:rPr>
          <w:fldChar w:fldCharType="begin"/>
        </w:r>
        <w:r w:rsidR="008D02B8">
          <w:rPr>
            <w:spacing w:val="2"/>
            <w:w w:val="100"/>
          </w:rPr>
          <w:instrText xml:space="preserve"> REF _Ref315098116 \h </w:instrText>
        </w:r>
      </w:ins>
      <w:r w:rsidR="00021F1C">
        <w:rPr>
          <w:spacing w:val="2"/>
          <w:w w:val="100"/>
        </w:rPr>
      </w:r>
      <w:r w:rsidR="00021F1C">
        <w:rPr>
          <w:spacing w:val="2"/>
          <w:w w:val="100"/>
        </w:rPr>
        <w:fldChar w:fldCharType="separate"/>
      </w:r>
      <w:ins w:id="77" w:author="Nigel Deakin" w:date="2012-02-01T10:36:00Z">
        <w:r w:rsidR="00947B23">
          <w:t>Use of JMS API in Java EE applications</w:t>
        </w:r>
      </w:ins>
      <w:ins w:id="78" w:author="Nigel Deakin" w:date="2012-01-23T16:06:00Z">
        <w:r w:rsidR="00021F1C">
          <w:rPr>
            <w:spacing w:val="2"/>
            <w:w w:val="100"/>
          </w:rPr>
          <w:fldChar w:fldCharType="end"/>
        </w:r>
        <w:r w:rsidR="008D02B8">
          <w:rPr>
            <w:spacing w:val="2"/>
            <w:w w:val="100"/>
          </w:rPr>
          <w:t xml:space="preserve">". </w:t>
        </w:r>
      </w:ins>
      <w:del w:id="79" w:author="Nigel Deakin" w:date="2012-01-23T16:05:00Z">
        <w:r w:rsidDel="008D02B8">
          <w:rPr>
            <w:spacing w:val="2"/>
            <w:w w:val="100"/>
          </w:rPr>
          <w:delText>.</w:delText>
        </w:r>
      </w:del>
    </w:p>
    <w:p w:rsidR="00714C95" w:rsidRPr="00DE6937" w:rsidRDefault="00714C95" w:rsidP="00C82C12">
      <w:pPr>
        <w:pStyle w:val="Heading2"/>
      </w:pPr>
      <w:bookmarkStart w:id="80" w:name="RTF32333239383a204865616431"/>
      <w:bookmarkStart w:id="81" w:name="_Toc311729187"/>
      <w:bookmarkStart w:id="82" w:name="_Toc316649468"/>
      <w:r w:rsidRPr="00DE6937">
        <w:t>What is New in JMS 1.1?</w:t>
      </w:r>
      <w:bookmarkEnd w:id="80"/>
      <w:bookmarkEnd w:id="81"/>
      <w:bookmarkEnd w:id="82"/>
    </w:p>
    <w:p w:rsidR="008C7E3C" w:rsidRDefault="00714C95" w:rsidP="008C7E3C">
      <w:pPr>
        <w:pStyle w:val="Paragraph"/>
        <w:rPr>
          <w:spacing w:val="2"/>
          <w:w w:val="100"/>
        </w:rPr>
      </w:pPr>
      <w:r>
        <w:rPr>
          <w:spacing w:val="2"/>
          <w:w w:val="100"/>
        </w:rPr>
        <w:t>In previous versions of JMS, client programming for the Point-to-Point and Pub/Sub domains was done using similar but separate class hierarchies. In JMS 1.1, there is now a domain-independent approach to programming the client application. This provides several benefits:</w:t>
      </w:r>
    </w:p>
    <w:p w:rsidR="008C7E3C" w:rsidRPr="006E30D0" w:rsidRDefault="00714C95" w:rsidP="006E30D0">
      <w:pPr>
        <w:pStyle w:val="ListBullet"/>
      </w:pPr>
      <w:r w:rsidRPr="006E30D0">
        <w:t>For the client programmer, a simpler programming model</w:t>
      </w:r>
    </w:p>
    <w:p w:rsidR="008C7E3C" w:rsidRPr="006E30D0" w:rsidRDefault="00714C95" w:rsidP="006E30D0">
      <w:pPr>
        <w:pStyle w:val="ListBullet"/>
      </w:pPr>
      <w:r w:rsidRPr="006E30D0">
        <w:t>The ability to engage queues and topics in the same transaction, now that they can be created in the same session</w:t>
      </w:r>
    </w:p>
    <w:p w:rsidR="00714C95" w:rsidRPr="006E30D0" w:rsidRDefault="00714C95" w:rsidP="006E30D0">
      <w:pPr>
        <w:pStyle w:val="ListBullet"/>
      </w:pPr>
      <w:r w:rsidRPr="006E30D0">
        <w:t>For the JMS provider, increased opportunity to optimize implementations by pooling thread management</w:t>
      </w:r>
    </w:p>
    <w:p w:rsidR="00714C95" w:rsidRPr="006E30D0" w:rsidRDefault="00714C95" w:rsidP="006E30D0">
      <w:pPr>
        <w:pStyle w:val="ListBullet"/>
      </w:pPr>
      <w:r w:rsidRPr="006E30D0">
        <w:t>To take advantage of these features, the developer of JMS clients needs to use the domain-independent or “common” APIs. In the future, some of the domain-specific APIs may be deprecated.</w:t>
      </w:r>
    </w:p>
    <w:p w:rsidR="00714C95" w:rsidRDefault="00714C95" w:rsidP="00714C95">
      <w:pPr>
        <w:pStyle w:val="Paragraph"/>
        <w:rPr>
          <w:spacing w:val="2"/>
          <w:w w:val="100"/>
        </w:rPr>
      </w:pPr>
      <w:r>
        <w:rPr>
          <w:spacing w:val="2"/>
          <w:w w:val="100"/>
        </w:rPr>
        <w:t xml:space="preserve">In JMS 1.1, all of the classes and methods from JMS 1.0.2b are retained to provide backward compatibility. The semantics of the two messaging domains are retained; the expected behavior of a Point-to-Point domain and a Pub/Sub domain remain the same, as described in </w:t>
      </w:r>
      <w:r w:rsidR="000B3DEF">
        <w:rPr>
          <w:spacing w:val="2"/>
          <w:w w:val="100"/>
        </w:rPr>
        <w:t xml:space="preserve">chapter </w:t>
      </w:r>
      <w:r w:rsidR="00021F1C">
        <w:rPr>
          <w:spacing w:val="2"/>
          <w:w w:val="100"/>
        </w:rPr>
        <w:fldChar w:fldCharType="begin"/>
      </w:r>
      <w:r w:rsidR="000B3DEF">
        <w:rPr>
          <w:spacing w:val="2"/>
          <w:w w:val="100"/>
        </w:rPr>
        <w:instrText xml:space="preserve"> REF RTF36383439343a204368617054 \r \h </w:instrText>
      </w:r>
      <w:r w:rsidR="00021F1C">
        <w:rPr>
          <w:spacing w:val="2"/>
          <w:w w:val="100"/>
        </w:rPr>
      </w:r>
      <w:r w:rsidR="00021F1C">
        <w:rPr>
          <w:spacing w:val="2"/>
          <w:w w:val="100"/>
        </w:rPr>
        <w:fldChar w:fldCharType="separate"/>
      </w:r>
      <w:r w:rsidR="00947B23">
        <w:rPr>
          <w:spacing w:val="2"/>
          <w:w w:val="100"/>
        </w:rPr>
        <w:t>5</w:t>
      </w:r>
      <w:r w:rsidR="00021F1C">
        <w:rPr>
          <w:spacing w:val="2"/>
          <w:w w:val="100"/>
        </w:rPr>
        <w:fldChar w:fldCharType="end"/>
      </w:r>
      <w:r w:rsidR="000B3DEF">
        <w:rPr>
          <w:spacing w:val="2"/>
          <w:w w:val="100"/>
        </w:rPr>
        <w:t xml:space="preserve"> "</w:t>
      </w:r>
      <w:r w:rsidR="00021F1C">
        <w:rPr>
          <w:spacing w:val="2"/>
          <w:w w:val="100"/>
        </w:rPr>
        <w:fldChar w:fldCharType="begin"/>
      </w:r>
      <w:r w:rsidR="000B3DEF">
        <w:rPr>
          <w:spacing w:val="2"/>
          <w:w w:val="100"/>
        </w:rPr>
        <w:instrText xml:space="preserve"> REF RTF36383439343a204368617054 \h </w:instrText>
      </w:r>
      <w:r w:rsidR="00021F1C">
        <w:rPr>
          <w:spacing w:val="2"/>
          <w:w w:val="100"/>
        </w:rPr>
      </w:r>
      <w:r w:rsidR="00021F1C">
        <w:rPr>
          <w:spacing w:val="2"/>
          <w:w w:val="100"/>
        </w:rPr>
        <w:fldChar w:fldCharType="separate"/>
      </w:r>
      <w:r w:rsidR="00947B23" w:rsidRPr="00864041">
        <w:t>JMS Point-to-Point Model</w:t>
      </w:r>
      <w:r w:rsidR="00021F1C">
        <w:rPr>
          <w:spacing w:val="2"/>
          <w:w w:val="100"/>
        </w:rPr>
        <w:fldChar w:fldCharType="end"/>
      </w:r>
      <w:r w:rsidR="000B3DEF">
        <w:rPr>
          <w:spacing w:val="2"/>
          <w:w w:val="100"/>
        </w:rPr>
        <w:t xml:space="preserve">" </w:t>
      </w:r>
      <w:r w:rsidR="0002402B">
        <w:rPr>
          <w:spacing w:val="2"/>
          <w:w w:val="100"/>
        </w:rPr>
        <w:t>a</w:t>
      </w:r>
      <w:r w:rsidR="003619C2">
        <w:rPr>
          <w:spacing w:val="2"/>
          <w:w w:val="100"/>
        </w:rPr>
        <w:t>nd</w:t>
      </w:r>
      <w:r w:rsidR="000B3DEF">
        <w:rPr>
          <w:spacing w:val="2"/>
          <w:w w:val="100"/>
        </w:rPr>
        <w:t xml:space="preserve"> chapter </w:t>
      </w:r>
      <w:r w:rsidR="00021F1C">
        <w:rPr>
          <w:spacing w:val="2"/>
          <w:w w:val="100"/>
        </w:rPr>
        <w:fldChar w:fldCharType="begin"/>
      </w:r>
      <w:r w:rsidR="000B3DEF">
        <w:rPr>
          <w:spacing w:val="2"/>
          <w:w w:val="100"/>
        </w:rPr>
        <w:instrText xml:space="preserve"> REF _Ref308006442 \r \h </w:instrText>
      </w:r>
      <w:r w:rsidR="00021F1C">
        <w:rPr>
          <w:spacing w:val="2"/>
          <w:w w:val="100"/>
        </w:rPr>
      </w:r>
      <w:r w:rsidR="00021F1C">
        <w:rPr>
          <w:spacing w:val="2"/>
          <w:w w:val="100"/>
        </w:rPr>
        <w:fldChar w:fldCharType="separate"/>
      </w:r>
      <w:r w:rsidR="00947B23">
        <w:rPr>
          <w:spacing w:val="2"/>
          <w:w w:val="100"/>
        </w:rPr>
        <w:t>6</w:t>
      </w:r>
      <w:r w:rsidR="00021F1C">
        <w:rPr>
          <w:spacing w:val="2"/>
          <w:w w:val="100"/>
        </w:rPr>
        <w:fldChar w:fldCharType="end"/>
      </w:r>
      <w:r w:rsidR="000B3DEF">
        <w:rPr>
          <w:spacing w:val="2"/>
          <w:w w:val="100"/>
        </w:rPr>
        <w:t xml:space="preserve"> "</w:t>
      </w:r>
      <w:r w:rsidR="00021F1C">
        <w:rPr>
          <w:spacing w:val="2"/>
          <w:w w:val="100"/>
        </w:rPr>
        <w:fldChar w:fldCharType="begin"/>
      </w:r>
      <w:r w:rsidR="000B3DEF">
        <w:rPr>
          <w:spacing w:val="2"/>
          <w:w w:val="100"/>
        </w:rPr>
        <w:instrText xml:space="preserve"> REF _Ref308006444 \h </w:instrText>
      </w:r>
      <w:r w:rsidR="00021F1C">
        <w:rPr>
          <w:spacing w:val="2"/>
          <w:w w:val="100"/>
        </w:rPr>
      </w:r>
      <w:r w:rsidR="00021F1C">
        <w:rPr>
          <w:spacing w:val="2"/>
          <w:w w:val="100"/>
        </w:rPr>
        <w:fldChar w:fldCharType="separate"/>
      </w:r>
      <w:r w:rsidR="00947B23" w:rsidRPr="00864041">
        <w:t>JMS Publish/Subscribe Model</w:t>
      </w:r>
      <w:r w:rsidR="00021F1C">
        <w:rPr>
          <w:spacing w:val="2"/>
          <w:w w:val="100"/>
        </w:rPr>
        <w:fldChar w:fldCharType="end"/>
      </w:r>
      <w:r w:rsidR="000B3DEF">
        <w:rPr>
          <w:spacing w:val="2"/>
          <w:w w:val="100"/>
        </w:rPr>
        <w:t xml:space="preserve">" </w:t>
      </w:r>
    </w:p>
    <w:p w:rsidR="00714C95" w:rsidRDefault="00714C95" w:rsidP="00714C95">
      <w:pPr>
        <w:pStyle w:val="Paragraph"/>
        <w:rPr>
          <w:ins w:id="83" w:author="Nigel Deakin" w:date="2012-02-05T18:24:00Z"/>
          <w:spacing w:val="2"/>
          <w:w w:val="100"/>
        </w:rPr>
      </w:pPr>
      <w:r>
        <w:rPr>
          <w:spacing w:val="2"/>
          <w:w w:val="100"/>
        </w:rPr>
        <w:t xml:space="preserve">To see details of the changes made to this specification, see </w:t>
      </w:r>
      <w:r w:rsidR="000B3DEF">
        <w:rPr>
          <w:spacing w:val="2"/>
          <w:w w:val="100"/>
        </w:rPr>
        <w:t xml:space="preserve">chapter </w:t>
      </w:r>
      <w:r w:rsidR="00021F1C">
        <w:rPr>
          <w:spacing w:val="2"/>
          <w:w w:val="100"/>
        </w:rPr>
        <w:fldChar w:fldCharType="begin"/>
      </w:r>
      <w:r w:rsidR="000B3DEF">
        <w:rPr>
          <w:spacing w:val="2"/>
          <w:w w:val="100"/>
        </w:rPr>
        <w:instrText xml:space="preserve"> REF _Ref308006502 \r \h </w:instrText>
      </w:r>
      <w:r w:rsidR="00021F1C">
        <w:rPr>
          <w:spacing w:val="2"/>
          <w:w w:val="100"/>
        </w:rPr>
      </w:r>
      <w:r w:rsidR="00021F1C">
        <w:rPr>
          <w:spacing w:val="2"/>
          <w:w w:val="100"/>
        </w:rPr>
        <w:fldChar w:fldCharType="separate"/>
      </w:r>
      <w:r w:rsidR="00947B23">
        <w:rPr>
          <w:spacing w:val="2"/>
          <w:w w:val="100"/>
        </w:rPr>
        <w:t>11</w:t>
      </w:r>
      <w:r w:rsidR="00021F1C">
        <w:rPr>
          <w:spacing w:val="2"/>
          <w:w w:val="100"/>
        </w:rPr>
        <w:fldChar w:fldCharType="end"/>
      </w:r>
      <w:r w:rsidR="000B3DEF">
        <w:rPr>
          <w:spacing w:val="2"/>
          <w:w w:val="100"/>
        </w:rPr>
        <w:t xml:space="preserve"> "</w:t>
      </w:r>
      <w:r w:rsidR="00021F1C">
        <w:rPr>
          <w:spacing w:val="2"/>
          <w:w w:val="100"/>
        </w:rPr>
        <w:fldChar w:fldCharType="begin"/>
      </w:r>
      <w:r w:rsidR="000B3DEF">
        <w:rPr>
          <w:spacing w:val="2"/>
          <w:w w:val="100"/>
        </w:rPr>
        <w:instrText xml:space="preserve"> REF _Ref308006508 \h </w:instrText>
      </w:r>
      <w:r w:rsidR="00021F1C">
        <w:rPr>
          <w:spacing w:val="2"/>
          <w:w w:val="100"/>
        </w:rPr>
      </w:r>
      <w:r w:rsidR="00021F1C">
        <w:rPr>
          <w:spacing w:val="2"/>
          <w:w w:val="100"/>
        </w:rPr>
        <w:fldChar w:fldCharType="separate"/>
      </w:r>
      <w:r w:rsidR="00947B23" w:rsidRPr="00CC11BD">
        <w:t>Change History</w:t>
      </w:r>
      <w:r w:rsidR="00021F1C">
        <w:rPr>
          <w:spacing w:val="2"/>
          <w:w w:val="100"/>
        </w:rPr>
        <w:fldChar w:fldCharType="end"/>
      </w:r>
      <w:r w:rsidR="000B3DEF">
        <w:rPr>
          <w:spacing w:val="2"/>
          <w:w w:val="100"/>
        </w:rPr>
        <w:t>"</w:t>
      </w:r>
      <w:r>
        <w:rPr>
          <w:spacing w:val="2"/>
          <w:w w:val="100"/>
        </w:rPr>
        <w:t>.</w:t>
      </w:r>
    </w:p>
    <w:p w:rsidR="00000000" w:rsidRDefault="001A7B65">
      <w:pPr>
        <w:pStyle w:val="Heading2"/>
        <w:rPr>
          <w:ins w:id="84" w:author="Nigel Deakin" w:date="2012-02-05T18:25:00Z"/>
        </w:rPr>
        <w:pPrChange w:id="85" w:author="Nigel Deakin" w:date="2012-02-05T18:24:00Z">
          <w:pPr>
            <w:pStyle w:val="Paragraph"/>
          </w:pPr>
        </w:pPrChange>
      </w:pPr>
      <w:bookmarkStart w:id="86" w:name="_Toc316649469"/>
      <w:ins w:id="87" w:author="Nigel Deakin" w:date="2012-02-05T18:24:00Z">
        <w:r>
          <w:t>What is new in JMS 2.0?</w:t>
        </w:r>
      </w:ins>
      <w:bookmarkEnd w:id="86"/>
    </w:p>
    <w:p w:rsidR="000561E0" w:rsidRDefault="002B1EBD" w:rsidP="002B1EBD">
      <w:pPr>
        <w:rPr>
          <w:ins w:id="88" w:author="Nigel Deakin" w:date="2012-02-05T18:50:00Z"/>
        </w:rPr>
      </w:pPr>
      <w:ins w:id="89" w:author="Nigel Deakin" w:date="2012-02-05T18:47:00Z">
        <w:r>
          <w:t>A full list of the new features, changes and clarifications introduced in JMS 2.0 is given in section</w:t>
        </w:r>
      </w:ins>
      <w:ins w:id="90" w:author="Nigel Deakin" w:date="2012-02-05T18:48:00Z">
        <w:r w:rsidR="000561E0">
          <w:t xml:space="preserve"> </w:t>
        </w:r>
        <w:r w:rsidR="00021F1C">
          <w:fldChar w:fldCharType="begin"/>
        </w:r>
        <w:r w:rsidR="000561E0">
          <w:instrText xml:space="preserve"> REF _Ref316231047 \r \h </w:instrText>
        </w:r>
      </w:ins>
      <w:r w:rsidR="00021F1C">
        <w:fldChar w:fldCharType="separate"/>
      </w:r>
      <w:ins w:id="91" w:author="Nigel Deakin" w:date="2012-02-05T18:48:00Z">
        <w:r w:rsidR="000561E0">
          <w:t>B.5</w:t>
        </w:r>
        <w:r w:rsidR="00021F1C">
          <w:fldChar w:fldCharType="end"/>
        </w:r>
        <w:r w:rsidR="000561E0">
          <w:t xml:space="preserve"> </w:t>
        </w:r>
      </w:ins>
      <w:ins w:id="92" w:author="Nigel Deakin" w:date="2012-02-05T18:50:00Z">
        <w:r w:rsidR="000561E0">
          <w:t>"</w:t>
        </w:r>
      </w:ins>
      <w:ins w:id="93" w:author="Nigel Deakin" w:date="2012-02-05T18:49:00Z">
        <w:r w:rsidR="00021F1C">
          <w:fldChar w:fldCharType="begin"/>
        </w:r>
        <w:r w:rsidR="000561E0">
          <w:instrText xml:space="preserve"> REF _Ref316231118 \h </w:instrText>
        </w:r>
      </w:ins>
      <w:r w:rsidR="00021F1C">
        <w:fldChar w:fldCharType="separate"/>
      </w:r>
      <w:ins w:id="94" w:author="Nigel Deakin" w:date="2012-02-05T18:49:00Z">
        <w:r w:rsidR="000561E0">
          <w:t>Version 2.0</w:t>
        </w:r>
        <w:r w:rsidR="00021F1C">
          <w:fldChar w:fldCharType="end"/>
        </w:r>
      </w:ins>
      <w:ins w:id="95" w:author="Nigel Deakin" w:date="2012-02-05T18:50:00Z">
        <w:r w:rsidR="000561E0">
          <w:t>" of the "</w:t>
        </w:r>
      </w:ins>
      <w:ins w:id="96" w:author="Nigel Deakin" w:date="2012-02-05T18:49:00Z">
        <w:r w:rsidR="00021F1C">
          <w:fldChar w:fldCharType="begin"/>
        </w:r>
        <w:r w:rsidR="000561E0">
          <w:instrText xml:space="preserve"> REF _Ref308006495 \h </w:instrText>
        </w:r>
      </w:ins>
      <w:r w:rsidR="00021F1C">
        <w:fldChar w:fldCharType="separate"/>
      </w:r>
      <w:ins w:id="97" w:author="Nigel Deakin" w:date="2012-02-05T18:49:00Z">
        <w:r w:rsidR="000561E0" w:rsidRPr="00CC11BD">
          <w:t>Change History</w:t>
        </w:r>
        <w:r w:rsidR="00021F1C">
          <w:fldChar w:fldCharType="end"/>
        </w:r>
      </w:ins>
      <w:ins w:id="98" w:author="Nigel Deakin" w:date="2012-02-05T18:50:00Z">
        <w:r w:rsidR="000561E0">
          <w:t xml:space="preserve">" chapter. </w:t>
        </w:r>
        <w:r w:rsidR="001F0004">
          <w:t>Here is a summary:</w:t>
        </w:r>
      </w:ins>
    </w:p>
    <w:p w:rsidR="002B1EBD" w:rsidRDefault="002B1EBD" w:rsidP="002B1EBD">
      <w:pPr>
        <w:rPr>
          <w:ins w:id="99" w:author="Nigel Deakin" w:date="2012-02-05T18:47:00Z"/>
        </w:rPr>
      </w:pPr>
      <w:ins w:id="100" w:author="Nigel Deakin" w:date="2012-02-05T18:47:00Z">
        <w:r>
          <w:t>The JMS 2.0 specification now requires JMS providers to implement both P2P and Pub-Sub.</w:t>
        </w:r>
      </w:ins>
    </w:p>
    <w:p w:rsidR="00000000" w:rsidRDefault="001A7B65">
      <w:pPr>
        <w:rPr>
          <w:ins w:id="101" w:author="Nigel Deakin" w:date="2012-02-05T18:26:00Z"/>
        </w:rPr>
        <w:pPrChange w:id="102" w:author="Nigel Deakin" w:date="2012-02-05T18:25:00Z">
          <w:pPr>
            <w:pStyle w:val="Paragraph"/>
          </w:pPr>
        </w:pPrChange>
      </w:pPr>
      <w:ins w:id="103" w:author="Nigel Deakin" w:date="2012-02-05T18:26:00Z">
        <w:r>
          <w:t xml:space="preserve">The following new </w:t>
        </w:r>
      </w:ins>
      <w:ins w:id="104" w:author="Nigel Deakin" w:date="2012-02-05T18:40:00Z">
        <w:r w:rsidR="00526B68">
          <w:t xml:space="preserve">messaging </w:t>
        </w:r>
      </w:ins>
      <w:ins w:id="105" w:author="Nigel Deakin" w:date="2012-02-05T18:26:00Z">
        <w:r>
          <w:t>features have been added in JMS 2.0:</w:t>
        </w:r>
      </w:ins>
    </w:p>
    <w:p w:rsidR="00000000" w:rsidRDefault="00F9562F">
      <w:pPr>
        <w:pStyle w:val="ListBullet"/>
        <w:rPr>
          <w:ins w:id="106" w:author="Nigel Deakin" w:date="2012-02-05T18:30:00Z"/>
        </w:rPr>
        <w:pPrChange w:id="107" w:author="Nigel Deakin" w:date="2012-02-05T18:26:00Z">
          <w:pPr/>
        </w:pPrChange>
      </w:pPr>
      <w:ins w:id="108" w:author="Nigel Deakin" w:date="2012-02-05T18:29:00Z">
        <w:r>
          <w:lastRenderedPageBreak/>
          <w:t xml:space="preserve">Batch delivery: new API has been added to allow a JMS provider to deliver messages to an asynchsonous consumer in batches. </w:t>
        </w:r>
      </w:ins>
    </w:p>
    <w:p w:rsidR="00000000" w:rsidRDefault="00F04407">
      <w:pPr>
        <w:pStyle w:val="ListBullet"/>
        <w:rPr>
          <w:ins w:id="109" w:author="Nigel Deakin" w:date="2012-02-05T18:26:00Z"/>
        </w:rPr>
        <w:pPrChange w:id="110" w:author="Nigel Deakin" w:date="2012-02-05T18:26:00Z">
          <w:pPr/>
        </w:pPrChange>
      </w:pPr>
      <w:ins w:id="111" w:author="Nigel Deakin" w:date="2012-02-05T18:26:00Z">
        <w:r>
          <w:t>Delivery delay</w:t>
        </w:r>
      </w:ins>
      <w:ins w:id="112" w:author="Nigel Deakin" w:date="2012-02-05T18:30:00Z">
        <w:r w:rsidR="00431B61">
          <w:t>: a message producer can now specify that a message must not be delivered until after a specified time interval.</w:t>
        </w:r>
      </w:ins>
    </w:p>
    <w:p w:rsidR="00000000" w:rsidRDefault="002A741F">
      <w:pPr>
        <w:pStyle w:val="ListBullet"/>
        <w:rPr>
          <w:ins w:id="113" w:author="Nigel Deakin" w:date="2012-02-05T18:31:00Z"/>
        </w:rPr>
        <w:pPrChange w:id="114" w:author="Nigel Deakin" w:date="2012-02-05T18:26:00Z">
          <w:pPr/>
        </w:pPrChange>
      </w:pPr>
      <w:ins w:id="115" w:author="Nigel Deakin" w:date="2012-02-05T18:31:00Z">
        <w:r>
          <w:t>New send methods have been added to allow an application to send messages asynchronously.</w:t>
        </w:r>
      </w:ins>
    </w:p>
    <w:p w:rsidR="00000000" w:rsidRDefault="002C525B">
      <w:pPr>
        <w:pStyle w:val="ListBullet"/>
        <w:rPr>
          <w:ins w:id="116" w:author="Nigel Deakin" w:date="2012-02-05T18:27:00Z"/>
        </w:rPr>
        <w:pPrChange w:id="117" w:author="Nigel Deakin" w:date="2012-02-05T18:27:00Z">
          <w:pPr/>
        </w:pPrChange>
      </w:pPr>
      <w:ins w:id="118" w:author="Nigel Deakin" w:date="2012-02-05T18:33:00Z">
        <w:r>
          <w:t xml:space="preserve">JMS providers must now set the </w:t>
        </w:r>
      </w:ins>
      <w:ins w:id="119" w:author="Nigel Deakin" w:date="2012-02-05T18:26:00Z">
        <w:r w:rsidR="00021F1C" w:rsidRPr="00021F1C">
          <w:rPr>
            <w:rStyle w:val="Code"/>
            <w:rPrChange w:id="120" w:author="Nigel Deakin" w:date="2012-02-05T18:34:00Z">
              <w:rPr/>
            </w:rPrChange>
          </w:rPr>
          <w:t>JMSXDeliveryCount</w:t>
        </w:r>
        <w:r w:rsidR="001A7B65">
          <w:t xml:space="preserve"> </w:t>
        </w:r>
      </w:ins>
      <w:ins w:id="121" w:author="Nigel Deakin" w:date="2012-02-05T18:33:00Z">
        <w:r>
          <w:t>message property.</w:t>
        </w:r>
      </w:ins>
    </w:p>
    <w:p w:rsidR="00000000" w:rsidRDefault="001A7B65">
      <w:pPr>
        <w:pStyle w:val="ListBullet"/>
        <w:numPr>
          <w:ilvl w:val="0"/>
          <w:numId w:val="0"/>
        </w:numPr>
        <w:ind w:left="2880"/>
        <w:rPr>
          <w:ins w:id="122" w:author="Nigel Deakin" w:date="2012-02-05T18:34:00Z"/>
        </w:rPr>
        <w:pPrChange w:id="123" w:author="Nigel Deakin" w:date="2012-02-05T18:27:00Z">
          <w:pPr/>
        </w:pPrChange>
      </w:pPr>
      <w:ins w:id="124" w:author="Nigel Deakin" w:date="2012-02-05T18:27:00Z">
        <w:r>
          <w:t>Sever</w:t>
        </w:r>
        <w:r w:rsidR="002C525B">
          <w:t xml:space="preserve">al changes </w:t>
        </w:r>
      </w:ins>
      <w:ins w:id="125" w:author="Nigel Deakin" w:date="2012-02-05T18:34:00Z">
        <w:r w:rsidR="002C525B">
          <w:t xml:space="preserve">have been made to </w:t>
        </w:r>
      </w:ins>
      <w:ins w:id="126" w:author="Nigel Deakin" w:date="2012-02-05T18:36:00Z">
        <w:r w:rsidR="00850C98">
          <w:t>the JMS API to make it</w:t>
        </w:r>
      </w:ins>
      <w:ins w:id="127" w:author="Nigel Deakin" w:date="2012-02-05T18:34:00Z">
        <w:r w:rsidR="002C525B">
          <w:t xml:space="preserve"> </w:t>
        </w:r>
      </w:ins>
      <w:ins w:id="128" w:author="Nigel Deakin" w:date="2012-02-05T18:36:00Z">
        <w:r w:rsidR="003B74A2">
          <w:t xml:space="preserve">simpler and </w:t>
        </w:r>
      </w:ins>
      <w:ins w:id="129" w:author="Nigel Deakin" w:date="2012-02-05T18:34:00Z">
        <w:r w:rsidR="002C525B">
          <w:t>easier to use:</w:t>
        </w:r>
      </w:ins>
    </w:p>
    <w:p w:rsidR="002C525B" w:rsidRDefault="002C525B" w:rsidP="002C525B">
      <w:pPr>
        <w:pStyle w:val="ListBullet"/>
        <w:rPr>
          <w:ins w:id="130" w:author="Nigel Deakin" w:date="2012-02-05T18:34:00Z"/>
        </w:rPr>
      </w:pPr>
      <w:ins w:id="131" w:author="Nigel Deakin" w:date="2012-02-05T18:34:00Z">
        <w:r w:rsidRPr="00AB6BA8">
          <w:rPr>
            <w:rStyle w:val="Code"/>
          </w:rPr>
          <w:t>Connection</w:t>
        </w:r>
        <w:r>
          <w:t xml:space="preserve">, </w:t>
        </w:r>
        <w:r w:rsidRPr="00AB6BA8">
          <w:rPr>
            <w:rStyle w:val="Code"/>
          </w:rPr>
          <w:t>Session</w:t>
        </w:r>
        <w:r>
          <w:t xml:space="preserve"> and other objects with a </w:t>
        </w:r>
        <w:proofErr w:type="gramStart"/>
        <w:r w:rsidRPr="00AB6BA8">
          <w:rPr>
            <w:rStyle w:val="Code"/>
          </w:rPr>
          <w:t>close(</w:t>
        </w:r>
        <w:proofErr w:type="gramEnd"/>
        <w:r w:rsidRPr="00AB6BA8">
          <w:rPr>
            <w:rStyle w:val="Code"/>
          </w:rPr>
          <w:t>)</w:t>
        </w:r>
        <w:r>
          <w:t xml:space="preserve"> method now implement the </w:t>
        </w:r>
        <w:r w:rsidRPr="00AB6BA8">
          <w:rPr>
            <w:rStyle w:val="Code"/>
          </w:rPr>
          <w:t>java.jang.AutoCloseable</w:t>
        </w:r>
        <w:r>
          <w:t xml:space="preserve"> interface to allow them to be used in a Java SE 7 try-with-resources starement. </w:t>
        </w:r>
      </w:ins>
    </w:p>
    <w:p w:rsidR="001A7B65" w:rsidRDefault="002C525B" w:rsidP="001A7B65">
      <w:pPr>
        <w:pStyle w:val="ListBullet"/>
        <w:rPr>
          <w:ins w:id="132" w:author="Nigel Deakin" w:date="2012-02-05T18:35:00Z"/>
        </w:rPr>
      </w:pPr>
      <w:ins w:id="133" w:author="Nigel Deakin" w:date="2012-02-05T18:34:00Z">
        <w:r>
          <w:t>A new "s</w:t>
        </w:r>
      </w:ins>
      <w:ins w:id="134" w:author="Nigel Deakin" w:date="2012-02-05T18:27:00Z">
        <w:r w:rsidR="001A7B65">
          <w:t xml:space="preserve">implified </w:t>
        </w:r>
      </w:ins>
      <w:ins w:id="135" w:author="Nigel Deakin" w:date="2012-02-05T18:34:00Z">
        <w:r w:rsidR="002A44F6">
          <w:t>API" has been added which offers a simpler a</w:t>
        </w:r>
        <w:r w:rsidR="005E4EBD">
          <w:t>lternative to the standard API</w:t>
        </w:r>
      </w:ins>
      <w:ins w:id="136" w:author="Nigel Deakin" w:date="2012-02-10T15:02:00Z">
        <w:r w:rsidR="00497D07">
          <w:t>, especially in Java EE applications.</w:t>
        </w:r>
      </w:ins>
    </w:p>
    <w:p w:rsidR="00D60511" w:rsidRDefault="005811BB">
      <w:pPr>
        <w:pStyle w:val="ListBullet"/>
        <w:rPr>
          <w:ins w:id="137" w:author="Nigel Deakin" w:date="2012-02-05T18:36:00Z"/>
        </w:rPr>
      </w:pPr>
      <w:ins w:id="138" w:author="Nigel Deakin" w:date="2012-02-05T18:35:00Z">
        <w:r>
          <w:t>New methods have been added to create a session without the need to supply redundant arguments.</w:t>
        </w:r>
      </w:ins>
    </w:p>
    <w:p w:rsidR="00D60511" w:rsidRDefault="00F60E58">
      <w:pPr>
        <w:pStyle w:val="ListBullet"/>
        <w:rPr>
          <w:ins w:id="139" w:author="Nigel Deakin" w:date="2012-02-05T18:35:00Z"/>
        </w:rPr>
      </w:pPr>
      <w:ins w:id="140" w:author="Nigel Deakin" w:date="2012-02-05T18:36:00Z">
        <w:r>
          <w:t xml:space="preserve">Client ID is now optional when </w:t>
        </w:r>
      </w:ins>
      <w:ins w:id="141" w:author="Nigel Deakin" w:date="2012-02-05T18:37:00Z">
        <w:r w:rsidR="000B1337">
          <w:t xml:space="preserve">creating </w:t>
        </w:r>
        <w:r w:rsidR="00DD5005">
          <w:t>a</w:t>
        </w:r>
      </w:ins>
      <w:ins w:id="142" w:author="Nigel Deakin" w:date="2012-02-05T18:36:00Z">
        <w:r>
          <w:t xml:space="preserve"> durable subscription</w:t>
        </w:r>
      </w:ins>
    </w:p>
    <w:p w:rsidR="00000000" w:rsidRDefault="00FD3D59">
      <w:pPr>
        <w:pStyle w:val="ListBullet"/>
        <w:numPr>
          <w:ilvl w:val="0"/>
          <w:numId w:val="0"/>
        </w:numPr>
        <w:ind w:left="2880"/>
        <w:rPr>
          <w:ins w:id="143" w:author="Nigel Deakin" w:date="2012-02-05T18:28:00Z"/>
        </w:rPr>
        <w:pPrChange w:id="144" w:author="Nigel Deakin" w:date="2012-02-05T18:38:00Z">
          <w:pPr>
            <w:pStyle w:val="ListBullet"/>
          </w:pPr>
        </w:pPrChange>
      </w:pPr>
      <w:ins w:id="145" w:author="Nigel Deakin" w:date="2012-02-05T18:44:00Z">
        <w:r>
          <w:t>A new chapter has been added which describes</w:t>
        </w:r>
      </w:ins>
      <w:ins w:id="146" w:author="Nigel Deakin" w:date="2012-02-05T18:45:00Z">
        <w:r w:rsidR="00356D17">
          <w:t xml:space="preserve"> </w:t>
        </w:r>
      </w:ins>
      <w:ins w:id="147" w:author="Nigel Deakin" w:date="2012-02-05T18:46:00Z">
        <w:r w:rsidR="008517A7">
          <w:t xml:space="preserve">some additional restrictions and behaviour which apply when using the JMS API in </w:t>
        </w:r>
        <w:r w:rsidR="00754DB8">
          <w:t xml:space="preserve">the </w:t>
        </w:r>
        <w:r w:rsidR="008517A7">
          <w:t xml:space="preserve">Java EE </w:t>
        </w:r>
        <w:r w:rsidR="00754DB8">
          <w:t>web or EJB container</w:t>
        </w:r>
      </w:ins>
      <w:ins w:id="148" w:author="Nigel Deakin" w:date="2012-02-05T18:38:00Z">
        <w:r w:rsidR="00B5395D">
          <w:t xml:space="preserve">. </w:t>
        </w:r>
      </w:ins>
      <w:ins w:id="149" w:author="Nigel Deakin" w:date="2012-02-05T18:39:00Z">
        <w:r w:rsidR="0062647A">
          <w:t xml:space="preserve">This information was previously only available in </w:t>
        </w:r>
      </w:ins>
      <w:ins w:id="150" w:author="Nigel Deakin" w:date="2012-02-05T18:46:00Z">
        <w:r w:rsidR="001808F5">
          <w:t>the EJB and Java EE platform specifications.</w:t>
        </w:r>
      </w:ins>
      <w:ins w:id="151" w:author="Nigel Deakin" w:date="2012-02-05T18:39:00Z">
        <w:r w:rsidR="0062647A">
          <w:t xml:space="preserve"> </w:t>
        </w:r>
      </w:ins>
    </w:p>
    <w:p w:rsidR="00000000" w:rsidRDefault="001A7B65">
      <w:pPr>
        <w:pStyle w:val="ListBullet"/>
        <w:numPr>
          <w:ilvl w:val="0"/>
          <w:numId w:val="0"/>
        </w:numPr>
        <w:ind w:left="2880"/>
        <w:rPr>
          <w:ins w:id="152" w:author="Nigel Deakin" w:date="2012-02-05T18:40:00Z"/>
        </w:rPr>
        <w:pPrChange w:id="153" w:author="Nigel Deakin" w:date="2012-02-05T18:39:00Z">
          <w:pPr>
            <w:pStyle w:val="ListBullet"/>
          </w:pPr>
        </w:pPrChange>
      </w:pPr>
      <w:ins w:id="154" w:author="Nigel Deakin" w:date="2012-02-05T18:28:00Z">
        <w:r>
          <w:t xml:space="preserve">New methods </w:t>
        </w:r>
      </w:ins>
      <w:ins w:id="155" w:author="Nigel Deakin" w:date="2012-02-05T18:37:00Z">
        <w:r w:rsidR="001231E0">
          <w:t xml:space="preserve">have been added to </w:t>
        </w:r>
      </w:ins>
      <w:ins w:id="156" w:author="Nigel Deakin" w:date="2012-02-05T18:40:00Z">
        <w:r w:rsidR="00021F1C" w:rsidRPr="00021F1C">
          <w:rPr>
            <w:rStyle w:val="Code"/>
            <w:rPrChange w:id="157" w:author="Nigel Deakin" w:date="2012-02-05T18:41:00Z">
              <w:rPr/>
            </w:rPrChange>
          </w:rPr>
          <w:t>Session</w:t>
        </w:r>
        <w:r w:rsidR="00AA2AFB">
          <w:t xml:space="preserve"> </w:t>
        </w:r>
      </w:ins>
      <w:ins w:id="158" w:author="Nigel Deakin" w:date="2012-02-05T18:41:00Z">
        <w:r w:rsidR="00773143">
          <w:t xml:space="preserve">which </w:t>
        </w:r>
        <w:proofErr w:type="gramStart"/>
        <w:r w:rsidR="00773143">
          <w:t>return</w:t>
        </w:r>
        <w:proofErr w:type="gramEnd"/>
        <w:r w:rsidR="00773143">
          <w:t xml:space="preserve"> a </w:t>
        </w:r>
        <w:r w:rsidR="00021F1C" w:rsidRPr="00021F1C">
          <w:rPr>
            <w:rStyle w:val="Code"/>
            <w:rPrChange w:id="159" w:author="Nigel Deakin" w:date="2012-02-05T18:41:00Z">
              <w:rPr/>
            </w:rPrChange>
          </w:rPr>
          <w:t>MessageConsumer</w:t>
        </w:r>
        <w:r w:rsidR="00773143">
          <w:t xml:space="preserve"> on a durable topic subscription. </w:t>
        </w:r>
        <w:r w:rsidR="00B578D7">
          <w:t xml:space="preserve">Applications </w:t>
        </w:r>
      </w:ins>
      <w:ins w:id="160" w:author="Nigel Deakin" w:date="2012-02-05T18:42:00Z">
        <w:r w:rsidR="00707700">
          <w:t>could previously only obtain a</w:t>
        </w:r>
      </w:ins>
      <w:ins w:id="161" w:author="Nigel Deakin" w:date="2012-02-05T18:37:00Z">
        <w:r w:rsidR="001231E0">
          <w:t xml:space="preserve"> domain-specific </w:t>
        </w:r>
        <w:r w:rsidR="00021F1C" w:rsidRPr="00021F1C">
          <w:rPr>
            <w:rStyle w:val="Code"/>
            <w:rPrChange w:id="162" w:author="Nigel Deakin" w:date="2012-02-05T18:38:00Z">
              <w:rPr/>
            </w:rPrChange>
          </w:rPr>
          <w:t>TopicSubscriber</w:t>
        </w:r>
      </w:ins>
      <w:ins w:id="163" w:author="Nigel Deakin" w:date="2012-02-05T18:38:00Z">
        <w:r w:rsidR="00A756E8">
          <w:t xml:space="preserve">, </w:t>
        </w:r>
      </w:ins>
      <w:ins w:id="164" w:author="Nigel Deakin" w:date="2012-02-05T18:42:00Z">
        <w:r w:rsidR="00E733FC">
          <w:t xml:space="preserve">even though its use was </w:t>
        </w:r>
      </w:ins>
      <w:ins w:id="165" w:author="Nigel Deakin" w:date="2012-02-05T18:38:00Z">
        <w:r w:rsidR="00A756E8">
          <w:t>discouraged</w:t>
        </w:r>
      </w:ins>
      <w:ins w:id="166" w:author="Nigel Deakin" w:date="2012-02-05T18:37:00Z">
        <w:r w:rsidR="001231E0">
          <w:t xml:space="preserve">. </w:t>
        </w:r>
      </w:ins>
    </w:p>
    <w:p w:rsidR="00000000" w:rsidRDefault="00222152">
      <w:pPr>
        <w:pStyle w:val="ListBullet"/>
        <w:numPr>
          <w:ilvl w:val="0"/>
          <w:numId w:val="0"/>
        </w:numPr>
        <w:ind w:left="2880"/>
        <w:rPr>
          <w:ins w:id="167" w:author="Nigel Deakin" w:date="2012-02-05T18:28:00Z"/>
        </w:rPr>
        <w:pPrChange w:id="168" w:author="Nigel Deakin" w:date="2012-02-05T18:39:00Z">
          <w:pPr>
            <w:pStyle w:val="ListBullet"/>
          </w:pPr>
        </w:pPrChange>
      </w:pPr>
      <w:ins w:id="169" w:author="Nigel Deakin" w:date="2012-02-05T18:40:00Z">
        <w:r>
          <w:t>The specification has been clarified in various places.</w:t>
        </w:r>
      </w:ins>
    </w:p>
    <w:p w:rsidR="00000000" w:rsidRDefault="00863E52">
      <w:pPr>
        <w:ind w:left="0"/>
        <w:rPr>
          <w:ins w:id="170" w:author="Nigel Deakin" w:date="2012-02-05T18:39:00Z"/>
        </w:rPr>
        <w:pPrChange w:id="171" w:author="Nigel Deakin" w:date="2012-02-05T18:47:00Z">
          <w:pPr>
            <w:pStyle w:val="Appendix3"/>
          </w:pPr>
        </w:pPrChange>
      </w:pPr>
    </w:p>
    <w:p w:rsidR="00000000" w:rsidRDefault="00863E52">
      <w:pPr>
        <w:rPr>
          <w:ins w:id="172" w:author="Nigel Deakin" w:date="2012-02-05T18:24:00Z"/>
        </w:rPr>
        <w:pPrChange w:id="173" w:author="Nigel Deakin" w:date="2012-02-05T18:28:00Z">
          <w:pPr>
            <w:pStyle w:val="Appendix3"/>
          </w:pPr>
        </w:pPrChange>
      </w:pPr>
    </w:p>
    <w:p w:rsidR="00000000" w:rsidRDefault="00863E52">
      <w:pPr>
        <w:rPr>
          <w:rPrChange w:id="174" w:author="Nigel Deakin" w:date="2012-02-05T18:24:00Z">
            <w:rPr>
              <w:w w:val="100"/>
            </w:rPr>
          </w:rPrChange>
        </w:rPr>
        <w:pPrChange w:id="175" w:author="Nigel Deakin" w:date="2012-02-05T18:24:00Z">
          <w:pPr>
            <w:pStyle w:val="Paragraph"/>
          </w:pPr>
        </w:pPrChange>
      </w:pPr>
    </w:p>
    <w:p w:rsidR="00741663" w:rsidRPr="00DE6937" w:rsidRDefault="00741663" w:rsidP="00145D89">
      <w:pPr>
        <w:pStyle w:val="Heading1"/>
      </w:pPr>
      <w:bookmarkStart w:id="176" w:name="_Toc311729188"/>
      <w:bookmarkStart w:id="177" w:name="_Toc316649470"/>
      <w:r w:rsidRPr="00DE6937">
        <w:lastRenderedPageBreak/>
        <w:t>Architecture</w:t>
      </w:r>
      <w:bookmarkEnd w:id="176"/>
      <w:bookmarkEnd w:id="177"/>
    </w:p>
    <w:p w:rsidR="00741663" w:rsidRPr="00460719" w:rsidRDefault="00741663" w:rsidP="00C82C12">
      <w:pPr>
        <w:pStyle w:val="Heading2"/>
      </w:pPr>
      <w:bookmarkStart w:id="178" w:name="_Toc311729189"/>
      <w:bookmarkStart w:id="179" w:name="_Toc316649471"/>
      <w:r w:rsidRPr="00460719">
        <w:t>Overview</w:t>
      </w:r>
      <w:bookmarkEnd w:id="178"/>
      <w:bookmarkEnd w:id="179"/>
    </w:p>
    <w:p w:rsidR="00741663" w:rsidRDefault="00741663" w:rsidP="00741663">
      <w:pPr>
        <w:pStyle w:val="Paragraph"/>
        <w:rPr>
          <w:spacing w:val="2"/>
          <w:w w:val="100"/>
        </w:rPr>
      </w:pPr>
      <w:r>
        <w:rPr>
          <w:spacing w:val="2"/>
          <w:w w:val="100"/>
        </w:rPr>
        <w:t xml:space="preserve">This chapter describes the environment of message based applications and the role JMS plays in this environment. </w:t>
      </w:r>
    </w:p>
    <w:p w:rsidR="00741663" w:rsidRDefault="00741663" w:rsidP="00C82C12">
      <w:pPr>
        <w:pStyle w:val="Heading2"/>
      </w:pPr>
      <w:bookmarkStart w:id="180" w:name="_Toc311729190"/>
      <w:bookmarkStart w:id="181" w:name="_Toc316649472"/>
      <w:r>
        <w:t>What is a JMS Application?</w:t>
      </w:r>
      <w:bookmarkEnd w:id="180"/>
      <w:bookmarkEnd w:id="181"/>
    </w:p>
    <w:p w:rsidR="00741663" w:rsidRDefault="00741663" w:rsidP="00741663">
      <w:pPr>
        <w:pStyle w:val="Paragraph"/>
        <w:rPr>
          <w:spacing w:val="2"/>
          <w:w w:val="100"/>
        </w:rPr>
      </w:pPr>
      <w:r>
        <w:rPr>
          <w:spacing w:val="2"/>
          <w:w w:val="100"/>
        </w:rPr>
        <w:t>A JMS application is composed of the following parts:</w:t>
      </w:r>
    </w:p>
    <w:p w:rsidR="00741663" w:rsidRDefault="00741663" w:rsidP="002B32BE">
      <w:pPr>
        <w:pStyle w:val="ListBullet"/>
      </w:pPr>
      <w:r>
        <w:t>JMS Clients - These are the Java language programs that send and receive messages.</w:t>
      </w:r>
    </w:p>
    <w:p w:rsidR="00741663" w:rsidRDefault="00741663" w:rsidP="002B32BE">
      <w:pPr>
        <w:pStyle w:val="ListBullet"/>
      </w:pPr>
      <w:r>
        <w:t>Non-JMS Clients - These are clients that use a message systems native client API instead of JMS. If the application predated the availability of JMS it is likely that it will include both JMS and non-JMS clients.</w:t>
      </w:r>
    </w:p>
    <w:p w:rsidR="00741663" w:rsidRDefault="00741663" w:rsidP="002B32BE">
      <w:pPr>
        <w:pStyle w:val="ListBullet"/>
      </w:pPr>
      <w:r>
        <w:t xml:space="preserve">Messages - Each application defines a set of messages that are used to communicate information between its clients. </w:t>
      </w:r>
    </w:p>
    <w:p w:rsidR="00741663" w:rsidRDefault="00741663" w:rsidP="002B32BE">
      <w:pPr>
        <w:pStyle w:val="ListBullet"/>
      </w:pPr>
      <w:r>
        <w:t>JMS Provider - This is a messaging system that implements JMS in addition to the other administrative and control functionality required of a full featured messaging product.</w:t>
      </w:r>
    </w:p>
    <w:p w:rsidR="00741663" w:rsidRDefault="00741663" w:rsidP="002B32BE">
      <w:pPr>
        <w:pStyle w:val="ListBullet"/>
      </w:pPr>
      <w:r>
        <w:t>Administered Objects - Administered objects are preconfigured JMS objects created by an administrator for the use of clients.</w:t>
      </w:r>
    </w:p>
    <w:p w:rsidR="00741663" w:rsidRDefault="00741663" w:rsidP="00C82C12">
      <w:pPr>
        <w:pStyle w:val="Heading2"/>
      </w:pPr>
      <w:bookmarkStart w:id="182" w:name="RTF39393230373a204865616431"/>
      <w:bookmarkStart w:id="183" w:name="_Toc311729191"/>
      <w:bookmarkStart w:id="184" w:name="_Toc316649473"/>
      <w:r>
        <w:t>Administration</w:t>
      </w:r>
      <w:bookmarkEnd w:id="182"/>
      <w:bookmarkEnd w:id="183"/>
      <w:bookmarkEnd w:id="184"/>
    </w:p>
    <w:p w:rsidR="00741663" w:rsidRDefault="00741663" w:rsidP="00741663">
      <w:pPr>
        <w:pStyle w:val="Paragraph"/>
        <w:rPr>
          <w:spacing w:val="2"/>
          <w:w w:val="100"/>
        </w:rPr>
      </w:pPr>
      <w:r>
        <w:rPr>
          <w:spacing w:val="2"/>
          <w:w w:val="100"/>
        </w:rPr>
        <w:t>It is expected that each JMS provider will differ significantly in their underlying messaging technology. It is also expected there will be major differences in how a provider’s system is installed and administered.</w:t>
      </w:r>
    </w:p>
    <w:p w:rsidR="00741663" w:rsidRDefault="00741663" w:rsidP="00741663">
      <w:pPr>
        <w:pStyle w:val="Paragraph"/>
        <w:rPr>
          <w:spacing w:val="2"/>
          <w:w w:val="100"/>
        </w:rPr>
      </w:pPr>
      <w:r>
        <w:rPr>
          <w:spacing w:val="2"/>
          <w:w w:val="100"/>
        </w:rPr>
        <w:t>If JMS clients are to be portable, they must be isolated from these proprietary aspects of a provider. This is done by defining JMS administered objects that are created and customized by a provider’s administrator and later used by clients. The client uses them through JMS interfaces that are portable. The administrator creates them using provider-specific facilities.</w:t>
      </w:r>
    </w:p>
    <w:p w:rsidR="00741663" w:rsidRDefault="00741663" w:rsidP="00741663">
      <w:pPr>
        <w:pStyle w:val="Paragraph"/>
        <w:rPr>
          <w:spacing w:val="2"/>
          <w:w w:val="100"/>
        </w:rPr>
      </w:pPr>
      <w:r>
        <w:rPr>
          <w:spacing w:val="2"/>
          <w:w w:val="100"/>
        </w:rPr>
        <w:t xml:space="preserve"> There are two types of JMS administered objects:</w:t>
      </w:r>
    </w:p>
    <w:p w:rsidR="00741663" w:rsidRDefault="00741663" w:rsidP="002B32BE">
      <w:pPr>
        <w:pStyle w:val="ListBullet"/>
      </w:pPr>
      <w:r>
        <w:t>ConnectionFactory - This is the object a client uses to create a connection with a provider.</w:t>
      </w:r>
    </w:p>
    <w:p w:rsidR="00741663" w:rsidRDefault="00741663" w:rsidP="002B32BE">
      <w:pPr>
        <w:pStyle w:val="ListBullet"/>
      </w:pPr>
      <w:r>
        <w:t>Destination - This is the object a client uses to specify the destination of messages it is sending and the source of messages it receives.</w:t>
      </w:r>
    </w:p>
    <w:p w:rsidR="00741663" w:rsidRDefault="00741663" w:rsidP="00741663">
      <w:pPr>
        <w:pStyle w:val="Paragraph"/>
        <w:rPr>
          <w:spacing w:val="2"/>
          <w:w w:val="100"/>
        </w:rPr>
      </w:pPr>
      <w:r>
        <w:rPr>
          <w:spacing w:val="2"/>
          <w:w w:val="100"/>
        </w:rPr>
        <w:t>Administered objects are placed in a JNDI namespace by an administrator. A JMS client typically notes in its documentation the JMS administered objects it requires and how the JNDI names of these objects should be provided to it.</w:t>
      </w:r>
      <w:r w:rsidR="00B223D1">
        <w:rPr>
          <w:spacing w:val="2"/>
          <w:w w:val="100"/>
        </w:rPr>
        <w:t xml:space="preserve"> </w:t>
      </w:r>
      <w:r w:rsidR="00021F1C">
        <w:rPr>
          <w:spacing w:val="2"/>
          <w:w w:val="100"/>
        </w:rPr>
        <w:fldChar w:fldCharType="begin"/>
      </w:r>
      <w:r w:rsidR="00B223D1">
        <w:rPr>
          <w:spacing w:val="2"/>
          <w:w w:val="100"/>
        </w:rPr>
        <w:instrText xml:space="preserve"> REF _Ref308106292 \h </w:instrText>
      </w:r>
      <w:r w:rsidR="00021F1C">
        <w:rPr>
          <w:spacing w:val="2"/>
          <w:w w:val="100"/>
        </w:rPr>
      </w:r>
      <w:r w:rsidR="00021F1C">
        <w:rPr>
          <w:spacing w:val="2"/>
          <w:w w:val="100"/>
        </w:rPr>
        <w:fldChar w:fldCharType="separate"/>
      </w:r>
      <w:r w:rsidR="00947B23">
        <w:t xml:space="preserve">Figure </w:t>
      </w:r>
      <w:r w:rsidR="00947B23">
        <w:rPr>
          <w:noProof/>
        </w:rPr>
        <w:t>2</w:t>
      </w:r>
      <w:r w:rsidR="00947B23">
        <w:t>.</w:t>
      </w:r>
      <w:r w:rsidR="00947B23">
        <w:rPr>
          <w:noProof/>
        </w:rPr>
        <w:t>1</w:t>
      </w:r>
      <w:r w:rsidR="00021F1C">
        <w:rPr>
          <w:spacing w:val="2"/>
          <w:w w:val="100"/>
        </w:rPr>
        <w:fldChar w:fldCharType="end"/>
      </w:r>
      <w:r w:rsidR="00B223D1">
        <w:rPr>
          <w:spacing w:val="2"/>
          <w:w w:val="100"/>
        </w:rPr>
        <w:t xml:space="preserve"> </w:t>
      </w:r>
      <w:r>
        <w:rPr>
          <w:spacing w:val="2"/>
          <w:w w:val="100"/>
        </w:rPr>
        <w:t>illustrates how JMS administration ordinarily works.</w:t>
      </w:r>
    </w:p>
    <w:p w:rsidR="00E60BFD" w:rsidRDefault="00E60BFD" w:rsidP="00E60BFD">
      <w:pPr>
        <w:pStyle w:val="Caption"/>
      </w:pPr>
      <w:bookmarkStart w:id="185" w:name="_Ref308106292"/>
      <w:proofErr w:type="gramStart"/>
      <w:r>
        <w:lastRenderedPageBreak/>
        <w:t xml:space="preserve">Figure </w:t>
      </w:r>
      <w:r w:rsidR="00021F1C">
        <w:fldChar w:fldCharType="begin"/>
      </w:r>
      <w:r w:rsidR="00A508B0">
        <w:instrText xml:space="preserve"> STYLEREF 1 \s </w:instrText>
      </w:r>
      <w:r w:rsidR="00021F1C">
        <w:fldChar w:fldCharType="separate"/>
      </w:r>
      <w:r w:rsidR="00947B23">
        <w:rPr>
          <w:noProof/>
        </w:rPr>
        <w:t>2</w:t>
      </w:r>
      <w:r w:rsidR="00021F1C">
        <w:fldChar w:fldCharType="end"/>
      </w:r>
      <w:r w:rsidR="00654EB1">
        <w:t>.</w:t>
      </w:r>
      <w:proofErr w:type="gramEnd"/>
      <w:r w:rsidR="00021F1C">
        <w:fldChar w:fldCharType="begin"/>
      </w:r>
      <w:r w:rsidR="009A16AE">
        <w:instrText xml:space="preserve"> SEQ Figure \* ARABIC \s 1 </w:instrText>
      </w:r>
      <w:r w:rsidR="00021F1C">
        <w:fldChar w:fldCharType="separate"/>
      </w:r>
      <w:r w:rsidR="00947B23">
        <w:rPr>
          <w:noProof/>
        </w:rPr>
        <w:t>1</w:t>
      </w:r>
      <w:r w:rsidR="00021F1C">
        <w:fldChar w:fldCharType="end"/>
      </w:r>
      <w:bookmarkEnd w:id="185"/>
      <w:r>
        <w:t xml:space="preserve"> </w:t>
      </w:r>
      <w:bookmarkStart w:id="186" w:name="_Ref308106274"/>
      <w:r>
        <w:t>JMS Administration</w:t>
      </w:r>
      <w:bookmarkEnd w:id="186"/>
    </w:p>
    <w:p w:rsidR="00741663" w:rsidRDefault="00337643" w:rsidP="00741663">
      <w:pPr>
        <w:pStyle w:val="Paragraph"/>
        <w:rPr>
          <w:spacing w:val="2"/>
          <w:w w:val="100"/>
        </w:rPr>
      </w:pPr>
      <w:r>
        <w:rPr>
          <w:noProof/>
          <w:spacing w:val="2"/>
          <w:w w:val="100"/>
          <w:lang w:val="en-GB"/>
        </w:rPr>
        <w:drawing>
          <wp:inline distT="0" distB="0" distL="0" distR="0">
            <wp:extent cx="3717925" cy="20358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717925" cy="2035810"/>
                    </a:xfrm>
                    <a:prstGeom prst="rect">
                      <a:avLst/>
                    </a:prstGeom>
                    <a:noFill/>
                    <a:ln w="9525">
                      <a:noFill/>
                      <a:miter lim="800000"/>
                      <a:headEnd/>
                      <a:tailEnd/>
                    </a:ln>
                  </pic:spPr>
                </pic:pic>
              </a:graphicData>
            </a:graphic>
          </wp:inline>
        </w:drawing>
      </w:r>
    </w:p>
    <w:p w:rsidR="00741663" w:rsidRPr="002C4EB8" w:rsidRDefault="00741663" w:rsidP="00C82C12">
      <w:pPr>
        <w:pStyle w:val="Heading2"/>
      </w:pPr>
      <w:bookmarkStart w:id="187" w:name="RTF39303033393a204865616431"/>
      <w:bookmarkStart w:id="188" w:name="_Toc311729192"/>
      <w:bookmarkStart w:id="189" w:name="_Toc316649474"/>
      <w:r w:rsidRPr="002C4EB8">
        <w:t>Two Messaging Styles</w:t>
      </w:r>
      <w:bookmarkEnd w:id="187"/>
      <w:bookmarkEnd w:id="188"/>
      <w:bookmarkEnd w:id="189"/>
    </w:p>
    <w:p w:rsidR="00741663" w:rsidRDefault="00741663" w:rsidP="00741663">
      <w:pPr>
        <w:pStyle w:val="Paragraph"/>
        <w:rPr>
          <w:spacing w:val="2"/>
          <w:w w:val="100"/>
        </w:rPr>
      </w:pPr>
      <w:r>
        <w:rPr>
          <w:spacing w:val="2"/>
          <w:w w:val="100"/>
        </w:rPr>
        <w:t xml:space="preserve">A JMS application can use </w:t>
      </w:r>
      <w:proofErr w:type="gramStart"/>
      <w:r>
        <w:rPr>
          <w:spacing w:val="2"/>
          <w:w w:val="100"/>
        </w:rPr>
        <w:t>either the point-to-point (PTP) and</w:t>
      </w:r>
      <w:proofErr w:type="gramEnd"/>
      <w:r>
        <w:rPr>
          <w:spacing w:val="2"/>
          <w:w w:val="100"/>
        </w:rPr>
        <w:t xml:space="preserve"> the publish-and-subscribe (Pub/Sub) style of messaging, which are described in more detail later in this specification. An application can also combine both styles of messaging in one application. These two styles of messaging are often referred to as messaging domains. JMS provides these two messaging domains because they represent two common models for messaging.</w:t>
      </w:r>
    </w:p>
    <w:p w:rsidR="00741663" w:rsidRDefault="00741663" w:rsidP="00741663">
      <w:pPr>
        <w:pStyle w:val="Paragraph"/>
        <w:rPr>
          <w:spacing w:val="2"/>
          <w:w w:val="100"/>
        </w:rPr>
      </w:pPr>
      <w:r>
        <w:rPr>
          <w:spacing w:val="2"/>
          <w:w w:val="100"/>
        </w:rPr>
        <w:t>When using the JMS API, a developer can use interfaces and methods that support both models of messaging. When using these interfaces, the behavior of the messaging system may be somewhat different, because the two messaging domains have different semantics. These semantic differences are described in Chapter </w:t>
      </w:r>
      <w:r w:rsidR="00021F1C">
        <w:rPr>
          <w:spacing w:val="2"/>
          <w:w w:val="100"/>
        </w:rPr>
        <w:fldChar w:fldCharType="begin"/>
      </w:r>
      <w:r w:rsidR="00BD50FA">
        <w:rPr>
          <w:spacing w:val="2"/>
          <w:w w:val="100"/>
        </w:rPr>
        <w:instrText xml:space="preserve"> REF RTF36383439343a204368617054 \r \h </w:instrText>
      </w:r>
      <w:r w:rsidR="00021F1C">
        <w:rPr>
          <w:spacing w:val="2"/>
          <w:w w:val="100"/>
        </w:rPr>
      </w:r>
      <w:r w:rsidR="00021F1C">
        <w:rPr>
          <w:spacing w:val="2"/>
          <w:w w:val="100"/>
        </w:rPr>
        <w:fldChar w:fldCharType="separate"/>
      </w:r>
      <w:r w:rsidR="00947B23">
        <w:rPr>
          <w:spacing w:val="2"/>
          <w:w w:val="100"/>
        </w:rPr>
        <w:t>5</w:t>
      </w:r>
      <w:r w:rsidR="00021F1C">
        <w:rPr>
          <w:spacing w:val="2"/>
          <w:w w:val="100"/>
        </w:rPr>
        <w:fldChar w:fldCharType="end"/>
      </w:r>
      <w:r w:rsidR="00BD50FA">
        <w:rPr>
          <w:spacing w:val="2"/>
          <w:w w:val="100"/>
        </w:rPr>
        <w:t xml:space="preserve"> "</w:t>
      </w:r>
      <w:r w:rsidR="00021F1C">
        <w:rPr>
          <w:spacing w:val="2"/>
          <w:w w:val="100"/>
        </w:rPr>
        <w:fldChar w:fldCharType="begin"/>
      </w:r>
      <w:r w:rsidR="00BD50FA">
        <w:rPr>
          <w:spacing w:val="2"/>
          <w:w w:val="100"/>
        </w:rPr>
        <w:instrText xml:space="preserve"> REF RTF36383439343a204368617054 \h </w:instrText>
      </w:r>
      <w:r w:rsidR="00021F1C">
        <w:rPr>
          <w:spacing w:val="2"/>
          <w:w w:val="100"/>
        </w:rPr>
      </w:r>
      <w:r w:rsidR="00021F1C">
        <w:rPr>
          <w:spacing w:val="2"/>
          <w:w w:val="100"/>
        </w:rPr>
        <w:fldChar w:fldCharType="separate"/>
      </w:r>
      <w:r w:rsidR="00947B23" w:rsidRPr="00864041">
        <w:t>JMS Point-to-Point Model</w:t>
      </w:r>
      <w:r w:rsidR="00021F1C">
        <w:rPr>
          <w:spacing w:val="2"/>
          <w:w w:val="100"/>
        </w:rPr>
        <w:fldChar w:fldCharType="end"/>
      </w:r>
      <w:r w:rsidR="00BD50FA">
        <w:rPr>
          <w:spacing w:val="2"/>
          <w:w w:val="100"/>
        </w:rPr>
        <w:t>"</w:t>
      </w:r>
      <w:r>
        <w:rPr>
          <w:spacing w:val="2"/>
          <w:w w:val="100"/>
        </w:rPr>
        <w:t xml:space="preserve"> and Chapter </w:t>
      </w:r>
      <w:r w:rsidR="00021F1C">
        <w:rPr>
          <w:spacing w:val="2"/>
          <w:w w:val="100"/>
        </w:rPr>
        <w:fldChar w:fldCharType="begin"/>
      </w:r>
      <w:r w:rsidR="00BD50FA">
        <w:rPr>
          <w:spacing w:val="2"/>
          <w:w w:val="100"/>
        </w:rPr>
        <w:instrText xml:space="preserve"> REF _Ref308009935 \r \h </w:instrText>
      </w:r>
      <w:r w:rsidR="00021F1C">
        <w:rPr>
          <w:spacing w:val="2"/>
          <w:w w:val="100"/>
        </w:rPr>
      </w:r>
      <w:r w:rsidR="00021F1C">
        <w:rPr>
          <w:spacing w:val="2"/>
          <w:w w:val="100"/>
        </w:rPr>
        <w:fldChar w:fldCharType="separate"/>
      </w:r>
      <w:r w:rsidR="00947B23">
        <w:rPr>
          <w:spacing w:val="2"/>
          <w:w w:val="100"/>
        </w:rPr>
        <w:t>6</w:t>
      </w:r>
      <w:r w:rsidR="00021F1C">
        <w:rPr>
          <w:spacing w:val="2"/>
          <w:w w:val="100"/>
        </w:rPr>
        <w:fldChar w:fldCharType="end"/>
      </w:r>
      <w:r w:rsidR="00BD50FA">
        <w:rPr>
          <w:spacing w:val="2"/>
          <w:w w:val="100"/>
        </w:rPr>
        <w:t xml:space="preserve"> "</w:t>
      </w:r>
      <w:r w:rsidR="00021F1C">
        <w:rPr>
          <w:spacing w:val="2"/>
          <w:w w:val="100"/>
        </w:rPr>
        <w:fldChar w:fldCharType="begin"/>
      </w:r>
      <w:r w:rsidR="00BD50FA">
        <w:rPr>
          <w:spacing w:val="2"/>
          <w:w w:val="100"/>
        </w:rPr>
        <w:instrText xml:space="preserve"> REF _Ref308009940 \h </w:instrText>
      </w:r>
      <w:r w:rsidR="00021F1C">
        <w:rPr>
          <w:spacing w:val="2"/>
          <w:w w:val="100"/>
        </w:rPr>
      </w:r>
      <w:r w:rsidR="00021F1C">
        <w:rPr>
          <w:spacing w:val="2"/>
          <w:w w:val="100"/>
        </w:rPr>
        <w:fldChar w:fldCharType="separate"/>
      </w:r>
      <w:r w:rsidR="00947B23" w:rsidRPr="00864041">
        <w:t>JMS Publish/Subscribe Model</w:t>
      </w:r>
      <w:r w:rsidR="00021F1C">
        <w:rPr>
          <w:spacing w:val="2"/>
          <w:w w:val="100"/>
        </w:rPr>
        <w:fldChar w:fldCharType="end"/>
      </w:r>
      <w:r w:rsidR="00BD50FA">
        <w:rPr>
          <w:spacing w:val="2"/>
          <w:w w:val="100"/>
        </w:rPr>
        <w:t>".</w:t>
      </w:r>
    </w:p>
    <w:p w:rsidR="00741663" w:rsidRDefault="00741663" w:rsidP="00C82C12">
      <w:pPr>
        <w:pStyle w:val="Heading2"/>
      </w:pPr>
      <w:bookmarkStart w:id="190" w:name="_Ref308094972"/>
      <w:bookmarkStart w:id="191" w:name="_Ref308094977"/>
      <w:bookmarkStart w:id="192" w:name="_Ref308094991"/>
      <w:bookmarkStart w:id="193" w:name="_Ref308095655"/>
      <w:bookmarkStart w:id="194" w:name="_Ref308095660"/>
      <w:bookmarkStart w:id="195" w:name="_Toc311729193"/>
      <w:bookmarkStart w:id="196" w:name="RTF37303334383a204865616431"/>
      <w:bookmarkStart w:id="197" w:name="_Toc316649475"/>
      <w:r>
        <w:t>JMS Interfaces</w:t>
      </w:r>
      <w:bookmarkEnd w:id="190"/>
      <w:bookmarkEnd w:id="191"/>
      <w:bookmarkEnd w:id="192"/>
      <w:bookmarkEnd w:id="193"/>
      <w:bookmarkEnd w:id="194"/>
      <w:bookmarkEnd w:id="195"/>
      <w:bookmarkEnd w:id="197"/>
      <w:r>
        <w:t xml:space="preserve"> </w:t>
      </w:r>
      <w:bookmarkEnd w:id="196"/>
    </w:p>
    <w:p w:rsidR="00741663" w:rsidRDefault="00741663" w:rsidP="00741663">
      <w:pPr>
        <w:pStyle w:val="Paragraph"/>
        <w:rPr>
          <w:spacing w:val="2"/>
          <w:w w:val="100"/>
        </w:rPr>
      </w:pPr>
      <w:r>
        <w:rPr>
          <w:spacing w:val="2"/>
          <w:w w:val="100"/>
        </w:rPr>
        <w:t>JMS is based on a set of common messaging concepts. Each JMS messaging domain - PTP and Pub/Sub - define their customized set of interfaces for these concepts.</w:t>
      </w:r>
    </w:p>
    <w:p w:rsidR="005A0270" w:rsidRDefault="005A0270" w:rsidP="005A0270">
      <w:pPr>
        <w:pStyle w:val="Caption"/>
      </w:pPr>
      <w:proofErr w:type="gramStart"/>
      <w:r>
        <w:t xml:space="preserve">Table </w:t>
      </w:r>
      <w:fldSimple w:instr=" STYLEREF 1 \s ">
        <w:r w:rsidR="00947B23">
          <w:rPr>
            <w:noProof/>
          </w:rPr>
          <w:t>2</w:t>
        </w:r>
      </w:fldSimple>
      <w:r w:rsidR="00F6232A">
        <w:t>.</w:t>
      </w:r>
      <w:proofErr w:type="gramEnd"/>
      <w:r w:rsidR="00021F1C">
        <w:fldChar w:fldCharType="begin"/>
      </w:r>
      <w:r w:rsidR="009A16AE">
        <w:instrText xml:space="preserve"> SEQ Table \* ARABIC \s 1 </w:instrText>
      </w:r>
      <w:r w:rsidR="00021F1C">
        <w:fldChar w:fldCharType="separate"/>
      </w:r>
      <w:r w:rsidR="00947B23">
        <w:rPr>
          <w:noProof/>
        </w:rPr>
        <w:t>1</w:t>
      </w:r>
      <w:r w:rsidR="00021F1C">
        <w:fldChar w:fldCharType="end"/>
      </w:r>
      <w:r w:rsidR="007C02E8">
        <w:t xml:space="preserve"> </w:t>
      </w:r>
      <w:r>
        <w:t>Relationship of PTP and Pub/Sub Interfaces</w:t>
      </w:r>
    </w:p>
    <w:tbl>
      <w:tblPr>
        <w:tblW w:w="6051" w:type="dxa"/>
        <w:tblInd w:w="2885" w:type="dxa"/>
        <w:tblLayout w:type="fixed"/>
        <w:tblCellMar>
          <w:top w:w="120" w:type="dxa"/>
          <w:left w:w="0" w:type="dxa"/>
          <w:bottom w:w="40" w:type="dxa"/>
          <w:right w:w="200" w:type="dxa"/>
        </w:tblCellMar>
        <w:tblLook w:val="0000"/>
      </w:tblPr>
      <w:tblGrid>
        <w:gridCol w:w="1708"/>
        <w:gridCol w:w="2216"/>
        <w:gridCol w:w="2127"/>
      </w:tblGrid>
      <w:tr w:rsidR="00741663" w:rsidRPr="00CF27DD" w:rsidTr="00C87365">
        <w:trPr>
          <w:trHeight w:val="340"/>
        </w:trPr>
        <w:tc>
          <w:tcPr>
            <w:tcW w:w="1708" w:type="dxa"/>
            <w:tcBorders>
              <w:top w:val="single" w:sz="4" w:space="0" w:color="000000"/>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5A0270" w:rsidP="0025772D">
            <w:pPr>
              <w:pStyle w:val="TableHead"/>
            </w:pPr>
            <w:r w:rsidRPr="00CF27DD">
              <w:rPr>
                <w:spacing w:val="2"/>
                <w:w w:val="100"/>
              </w:rPr>
              <w:t>JMS Common Interfaces</w:t>
            </w:r>
          </w:p>
        </w:tc>
        <w:tc>
          <w:tcPr>
            <w:tcW w:w="2216"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specific Interfaces</w:t>
            </w:r>
          </w:p>
        </w:tc>
        <w:tc>
          <w:tcPr>
            <w:tcW w:w="2127" w:type="dxa"/>
            <w:tcBorders>
              <w:top w:val="single" w:sz="4" w:space="0" w:color="000000"/>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ub/Sub-specific interfaces</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Factory</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Factory</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Factory</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ssion</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ess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nder</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Publisher</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Receiver, QueueBrowser</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ubscriber</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The JMS common interfaces provide a domain-independent view of the PTP and Pub/Sub messaging domains. JMS client programmers are encouraged to use these interfaces to create their client programs.</w:t>
      </w:r>
    </w:p>
    <w:p w:rsidR="00741663" w:rsidRDefault="00741663" w:rsidP="00741663">
      <w:pPr>
        <w:pStyle w:val="Paragraph"/>
        <w:rPr>
          <w:w w:val="100"/>
        </w:rPr>
      </w:pPr>
      <w:r>
        <w:rPr>
          <w:spacing w:val="2"/>
          <w:w w:val="100"/>
        </w:rPr>
        <w:t>The following list provides a brief definition of these JMS concepts. See</w:t>
      </w:r>
      <w:r w:rsidR="00BD50FA">
        <w:rPr>
          <w:spacing w:val="2"/>
          <w:w w:val="100"/>
        </w:rPr>
        <w:t xml:space="preserve"> Chapter </w:t>
      </w:r>
      <w:r w:rsidR="00021F1C">
        <w:rPr>
          <w:spacing w:val="2"/>
          <w:w w:val="100"/>
        </w:rPr>
        <w:fldChar w:fldCharType="begin"/>
      </w:r>
      <w:r w:rsidR="00BD50FA">
        <w:rPr>
          <w:spacing w:val="2"/>
          <w:w w:val="100"/>
        </w:rPr>
        <w:instrText xml:space="preserve"> REF RTF36303530353a204368617054 \r \h </w:instrText>
      </w:r>
      <w:r w:rsidR="00021F1C">
        <w:rPr>
          <w:spacing w:val="2"/>
          <w:w w:val="100"/>
        </w:rPr>
      </w:r>
      <w:r w:rsidR="00021F1C">
        <w:rPr>
          <w:spacing w:val="2"/>
          <w:w w:val="100"/>
        </w:rPr>
        <w:fldChar w:fldCharType="separate"/>
      </w:r>
      <w:r w:rsidR="00947B23">
        <w:rPr>
          <w:spacing w:val="2"/>
          <w:w w:val="100"/>
        </w:rPr>
        <w:t>4</w:t>
      </w:r>
      <w:r w:rsidR="00021F1C">
        <w:rPr>
          <w:spacing w:val="2"/>
          <w:w w:val="100"/>
        </w:rPr>
        <w:fldChar w:fldCharType="end"/>
      </w:r>
      <w:r w:rsidR="00BD50FA">
        <w:rPr>
          <w:spacing w:val="2"/>
          <w:w w:val="100"/>
        </w:rPr>
        <w:t xml:space="preserve"> "</w:t>
      </w:r>
      <w:r w:rsidR="00021F1C">
        <w:rPr>
          <w:spacing w:val="2"/>
          <w:w w:val="100"/>
        </w:rPr>
        <w:fldChar w:fldCharType="begin"/>
      </w:r>
      <w:r w:rsidR="00BD50FA">
        <w:rPr>
          <w:spacing w:val="2"/>
          <w:w w:val="100"/>
        </w:rPr>
        <w:instrText xml:space="preserve"> REF RTF36303530353a204368617054 \h </w:instrText>
      </w:r>
      <w:r w:rsidR="00021F1C">
        <w:rPr>
          <w:spacing w:val="2"/>
          <w:w w:val="100"/>
        </w:rPr>
      </w:r>
      <w:r w:rsidR="00021F1C">
        <w:rPr>
          <w:spacing w:val="2"/>
          <w:w w:val="100"/>
        </w:rPr>
        <w:fldChar w:fldCharType="separate"/>
      </w:r>
      <w:r w:rsidR="00947B23">
        <w:t>JMS Common Facilities</w:t>
      </w:r>
      <w:r w:rsidR="00021F1C">
        <w:rPr>
          <w:spacing w:val="2"/>
          <w:w w:val="100"/>
        </w:rPr>
        <w:fldChar w:fldCharType="end"/>
      </w:r>
      <w:r w:rsidR="00BD50FA">
        <w:rPr>
          <w:spacing w:val="2"/>
          <w:w w:val="100"/>
        </w:rPr>
        <w:t>"</w:t>
      </w:r>
      <w:r>
        <w:rPr>
          <w:spacing w:val="2"/>
          <w:w w:val="100"/>
        </w:rPr>
        <w:t xml:space="preserve"> </w:t>
      </w:r>
      <w:r>
        <w:rPr>
          <w:w w:val="100"/>
        </w:rPr>
        <w:t>for more details about these concepts.</w:t>
      </w:r>
    </w:p>
    <w:p w:rsidR="00741663" w:rsidRDefault="00741663" w:rsidP="00741663">
      <w:pPr>
        <w:pStyle w:val="Paragraph"/>
        <w:rPr>
          <w:spacing w:val="2"/>
          <w:w w:val="100"/>
        </w:rPr>
      </w:pPr>
      <w:r>
        <w:rPr>
          <w:spacing w:val="2"/>
          <w:w w:val="100"/>
        </w:rPr>
        <w:t>For the details about the differences in the two messaging domains, see Chapter </w:t>
      </w:r>
      <w:r w:rsidR="00021F1C">
        <w:rPr>
          <w:spacing w:val="2"/>
          <w:w w:val="100"/>
        </w:rPr>
        <w:fldChar w:fldCharType="begin"/>
      </w:r>
      <w:r w:rsidR="00BD50FA">
        <w:rPr>
          <w:spacing w:val="2"/>
          <w:w w:val="100"/>
        </w:rPr>
        <w:instrText xml:space="preserve"> REF RTF36383439343a204368617054 \r \h </w:instrText>
      </w:r>
      <w:r w:rsidR="00021F1C">
        <w:rPr>
          <w:spacing w:val="2"/>
          <w:w w:val="100"/>
        </w:rPr>
      </w:r>
      <w:r w:rsidR="00021F1C">
        <w:rPr>
          <w:spacing w:val="2"/>
          <w:w w:val="100"/>
        </w:rPr>
        <w:fldChar w:fldCharType="separate"/>
      </w:r>
      <w:r w:rsidR="00947B23">
        <w:rPr>
          <w:spacing w:val="2"/>
          <w:w w:val="100"/>
        </w:rPr>
        <w:t>5</w:t>
      </w:r>
      <w:r w:rsidR="00021F1C">
        <w:rPr>
          <w:spacing w:val="2"/>
          <w:w w:val="100"/>
        </w:rPr>
        <w:fldChar w:fldCharType="end"/>
      </w:r>
      <w:r w:rsidR="00BD50FA">
        <w:rPr>
          <w:spacing w:val="2"/>
          <w:w w:val="100"/>
        </w:rPr>
        <w:t xml:space="preserve"> "</w:t>
      </w:r>
      <w:r w:rsidR="00021F1C">
        <w:rPr>
          <w:spacing w:val="2"/>
          <w:w w:val="100"/>
        </w:rPr>
        <w:fldChar w:fldCharType="begin"/>
      </w:r>
      <w:r w:rsidR="00BD50FA">
        <w:rPr>
          <w:spacing w:val="2"/>
          <w:w w:val="100"/>
        </w:rPr>
        <w:instrText xml:space="preserve"> REF RTF36383439343a204368617054 \h </w:instrText>
      </w:r>
      <w:r w:rsidR="00021F1C">
        <w:rPr>
          <w:spacing w:val="2"/>
          <w:w w:val="100"/>
        </w:rPr>
      </w:r>
      <w:r w:rsidR="00021F1C">
        <w:rPr>
          <w:spacing w:val="2"/>
          <w:w w:val="100"/>
        </w:rPr>
        <w:fldChar w:fldCharType="separate"/>
      </w:r>
      <w:r w:rsidR="00947B23" w:rsidRPr="00864041">
        <w:t>JMS Point-to-Point Model</w:t>
      </w:r>
      <w:r w:rsidR="00021F1C">
        <w:rPr>
          <w:spacing w:val="2"/>
          <w:w w:val="100"/>
        </w:rPr>
        <w:fldChar w:fldCharType="end"/>
      </w:r>
      <w:r w:rsidR="00BD50FA">
        <w:rPr>
          <w:spacing w:val="2"/>
          <w:w w:val="100"/>
        </w:rPr>
        <w:t xml:space="preserve">" </w:t>
      </w:r>
      <w:r>
        <w:rPr>
          <w:spacing w:val="2"/>
          <w:w w:val="100"/>
        </w:rPr>
        <w:t>and Chapter </w:t>
      </w:r>
      <w:r w:rsidR="00021F1C">
        <w:rPr>
          <w:spacing w:val="2"/>
          <w:w w:val="100"/>
        </w:rPr>
        <w:fldChar w:fldCharType="begin"/>
      </w:r>
      <w:r w:rsidR="00BD50FA">
        <w:rPr>
          <w:spacing w:val="2"/>
          <w:w w:val="100"/>
        </w:rPr>
        <w:instrText xml:space="preserve"> REF _Ref308010044 \h </w:instrText>
      </w:r>
      <w:r w:rsidR="00021F1C">
        <w:rPr>
          <w:spacing w:val="2"/>
          <w:w w:val="100"/>
        </w:rPr>
      </w:r>
      <w:r w:rsidR="00021F1C">
        <w:rPr>
          <w:spacing w:val="2"/>
          <w:w w:val="100"/>
        </w:rPr>
        <w:fldChar w:fldCharType="separate"/>
      </w:r>
      <w:r w:rsidR="00947B23" w:rsidRPr="00864041">
        <w:t>JMS Publish/Subscribe Model</w:t>
      </w:r>
      <w:r w:rsidR="00021F1C">
        <w:rPr>
          <w:spacing w:val="2"/>
          <w:w w:val="100"/>
        </w:rPr>
        <w:fldChar w:fldCharType="end"/>
      </w:r>
      <w:r>
        <w:rPr>
          <w:spacing w:val="2"/>
          <w:w w:val="100"/>
        </w:rPr>
        <w:t>, “JMS Publish/Subscribe Model.”</w:t>
      </w:r>
    </w:p>
    <w:p w:rsidR="00741663" w:rsidRPr="00703D83" w:rsidRDefault="00741663" w:rsidP="00703D83">
      <w:pPr>
        <w:pStyle w:val="ListBullet"/>
      </w:pPr>
      <w:r w:rsidRPr="00703D83">
        <w:t>ConnectionFactory - an administered object used by a client to create a Connection</w:t>
      </w:r>
    </w:p>
    <w:p w:rsidR="00741663" w:rsidRPr="00703D83" w:rsidRDefault="00741663" w:rsidP="00703D83">
      <w:pPr>
        <w:pStyle w:val="ListBullet"/>
      </w:pPr>
      <w:r w:rsidRPr="00703D83">
        <w:t>Connection - an active connection to a JMS provider</w:t>
      </w:r>
    </w:p>
    <w:p w:rsidR="00741663" w:rsidRPr="00703D83" w:rsidRDefault="00741663" w:rsidP="00703D83">
      <w:pPr>
        <w:pStyle w:val="ListBullet"/>
      </w:pPr>
      <w:r w:rsidRPr="00703D83">
        <w:t>Destination - an administered object that encapsulates the identity of a message destination</w:t>
      </w:r>
    </w:p>
    <w:p w:rsidR="00741663" w:rsidRPr="00703D83" w:rsidRDefault="00741663" w:rsidP="00703D83">
      <w:pPr>
        <w:pStyle w:val="ListBullet"/>
      </w:pPr>
      <w:r w:rsidRPr="00703D83">
        <w:t>Session - a single-threaded context for sending and receiving messages</w:t>
      </w:r>
    </w:p>
    <w:p w:rsidR="00741663" w:rsidRPr="00703D83" w:rsidRDefault="00741663" w:rsidP="00703D83">
      <w:pPr>
        <w:pStyle w:val="ListBullet"/>
      </w:pPr>
      <w:r w:rsidRPr="00703D83">
        <w:t>MessageProducer - an object created by a Session that is used for sending messages to a destination</w:t>
      </w:r>
    </w:p>
    <w:p w:rsidR="00741663" w:rsidRDefault="00741663" w:rsidP="00703D83">
      <w:pPr>
        <w:pStyle w:val="ListBullet"/>
      </w:pPr>
      <w:r w:rsidRPr="00703D83">
        <w:t>MessageConsumer - an object created by a Session that is used for receiving messages sent to a destination</w:t>
      </w:r>
    </w:p>
    <w:p w:rsidR="00703D83" w:rsidRDefault="00703D83" w:rsidP="00703D83">
      <w:pPr>
        <w:pStyle w:val="Caption"/>
      </w:pPr>
      <w:proofErr w:type="gramStart"/>
      <w:r>
        <w:t xml:space="preserve">Figure </w:t>
      </w:r>
      <w:fldSimple w:instr=" STYLEREF 1 \s ">
        <w:r w:rsidR="00947B23">
          <w:rPr>
            <w:noProof/>
          </w:rPr>
          <w:t>2</w:t>
        </w:r>
      </w:fldSimple>
      <w:r w:rsidR="00654EB1">
        <w:t>.</w:t>
      </w:r>
      <w:proofErr w:type="gramEnd"/>
      <w:r w:rsidR="00021F1C">
        <w:fldChar w:fldCharType="begin"/>
      </w:r>
      <w:r w:rsidR="009A16AE">
        <w:instrText xml:space="preserve"> SEQ Figure \* ARABIC \s 1 </w:instrText>
      </w:r>
      <w:r w:rsidR="00021F1C">
        <w:fldChar w:fldCharType="separate"/>
      </w:r>
      <w:r w:rsidR="00947B23">
        <w:rPr>
          <w:noProof/>
        </w:rPr>
        <w:t>2</w:t>
      </w:r>
      <w:r w:rsidR="00021F1C">
        <w:fldChar w:fldCharType="end"/>
      </w:r>
      <w:r>
        <w:t xml:space="preserve"> Overview of JMS object relationships</w:t>
      </w:r>
    </w:p>
    <w:p w:rsidR="00703D83" w:rsidRPr="00703D83" w:rsidRDefault="00337643" w:rsidP="00703D83">
      <w:r>
        <w:rPr>
          <w:noProof/>
          <w:lang w:val="en-GB"/>
        </w:rPr>
        <w:drawing>
          <wp:inline distT="0" distB="0" distL="0" distR="0">
            <wp:extent cx="3510915" cy="23634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510915" cy="2363470"/>
                    </a:xfrm>
                    <a:prstGeom prst="rect">
                      <a:avLst/>
                    </a:prstGeom>
                    <a:noFill/>
                    <a:ln w="9525">
                      <a:noFill/>
                      <a:miter lim="800000"/>
                      <a:headEnd/>
                      <a:tailEnd/>
                    </a:ln>
                  </pic:spPr>
                </pic:pic>
              </a:graphicData>
            </a:graphic>
          </wp:inline>
        </w:drawing>
      </w:r>
    </w:p>
    <w:p w:rsidR="00741663" w:rsidRDefault="00741663" w:rsidP="00741663">
      <w:pPr>
        <w:pStyle w:val="Paragraph"/>
        <w:rPr>
          <w:spacing w:val="2"/>
          <w:w w:val="100"/>
        </w:rPr>
      </w:pPr>
      <w:r>
        <w:rPr>
          <w:spacing w:val="2"/>
          <w:w w:val="100"/>
        </w:rPr>
        <w:t xml:space="preserve">The term </w:t>
      </w:r>
      <w:r>
        <w:rPr>
          <w:i/>
          <w:iCs/>
          <w:spacing w:val="2"/>
          <w:w w:val="100"/>
        </w:rPr>
        <w:t xml:space="preserve">consume </w:t>
      </w:r>
      <w:r>
        <w:rPr>
          <w:spacing w:val="2"/>
          <w:w w:val="100"/>
        </w:rPr>
        <w:t xml:space="preserve">is used in this document to mean the receipt of a message by a JMS client; that is, a JMS provider has received a message and has given it to its client. Since JMS supports both synchronous and asynchronous receipt of messages, the term </w:t>
      </w:r>
      <w:r>
        <w:rPr>
          <w:i/>
          <w:iCs/>
          <w:spacing w:val="2"/>
          <w:w w:val="100"/>
        </w:rPr>
        <w:t xml:space="preserve">consume </w:t>
      </w:r>
      <w:r>
        <w:rPr>
          <w:spacing w:val="2"/>
          <w:w w:val="100"/>
        </w:rPr>
        <w:t>is used when there is no need to make a distinction between them.</w:t>
      </w:r>
    </w:p>
    <w:p w:rsidR="00741663" w:rsidRDefault="00741663" w:rsidP="00741663">
      <w:pPr>
        <w:pStyle w:val="Paragraph"/>
        <w:rPr>
          <w:spacing w:val="2"/>
          <w:w w:val="100"/>
        </w:rPr>
      </w:pPr>
      <w:r>
        <w:rPr>
          <w:spacing w:val="2"/>
          <w:w w:val="100"/>
        </w:rPr>
        <w:t xml:space="preserve">The term </w:t>
      </w:r>
      <w:r>
        <w:rPr>
          <w:i/>
          <w:iCs/>
          <w:spacing w:val="2"/>
          <w:w w:val="100"/>
        </w:rPr>
        <w:t xml:space="preserve">produce </w:t>
      </w:r>
      <w:r>
        <w:rPr>
          <w:spacing w:val="2"/>
          <w:w w:val="100"/>
        </w:rPr>
        <w:t>is used as the most general term for sending a message. It means giving a message to a JMS provider for delivery to a destination.</w:t>
      </w:r>
    </w:p>
    <w:p w:rsidR="00741663" w:rsidRPr="002C4EB8" w:rsidRDefault="00741663" w:rsidP="00C82C12">
      <w:pPr>
        <w:pStyle w:val="Heading2"/>
      </w:pPr>
      <w:bookmarkStart w:id="198" w:name="_Toc311729194"/>
      <w:bookmarkStart w:id="199" w:name="_Toc316649476"/>
      <w:r w:rsidRPr="002C4EB8">
        <w:t>Developing a JMS Application</w:t>
      </w:r>
      <w:bookmarkEnd w:id="198"/>
      <w:bookmarkEnd w:id="199"/>
    </w:p>
    <w:p w:rsidR="00741663" w:rsidRDefault="00741663" w:rsidP="00741663">
      <w:pPr>
        <w:pStyle w:val="Paragraph"/>
        <w:rPr>
          <w:spacing w:val="2"/>
          <w:w w:val="100"/>
        </w:rPr>
      </w:pPr>
      <w:r>
        <w:rPr>
          <w:spacing w:val="2"/>
          <w:w w:val="100"/>
        </w:rPr>
        <w:t>Broadly speaking, a JMS application is one or more JMS clients that exchange messages. The application may also involve non-JMS clients; however, these clients use the JMS provider’s native API in place of JMS.</w:t>
      </w:r>
    </w:p>
    <w:p w:rsidR="00741663" w:rsidRDefault="00741663" w:rsidP="00741663">
      <w:pPr>
        <w:pStyle w:val="Paragraph"/>
        <w:rPr>
          <w:spacing w:val="2"/>
          <w:w w:val="100"/>
        </w:rPr>
      </w:pPr>
      <w:r>
        <w:rPr>
          <w:spacing w:val="2"/>
          <w:w w:val="100"/>
        </w:rPr>
        <w:lastRenderedPageBreak/>
        <w:t>A JMS application can be architected and deployed as a unit. In many cases, JMS clients are added incrementally to an existing application.</w:t>
      </w:r>
    </w:p>
    <w:p w:rsidR="00741663" w:rsidRDefault="00741663" w:rsidP="00741663">
      <w:pPr>
        <w:pStyle w:val="Paragraph"/>
        <w:rPr>
          <w:spacing w:val="2"/>
          <w:w w:val="100"/>
        </w:rPr>
      </w:pPr>
      <w:r>
        <w:rPr>
          <w:spacing w:val="2"/>
          <w:w w:val="100"/>
        </w:rPr>
        <w:t>The message definitions used by an application may originate with JMS or they may have been defined by the non-JMS part of the application.</w:t>
      </w:r>
    </w:p>
    <w:p w:rsidR="00741663" w:rsidRPr="002C4EB8" w:rsidRDefault="00741663" w:rsidP="00515B98">
      <w:pPr>
        <w:pStyle w:val="Heading3"/>
      </w:pPr>
      <w:bookmarkStart w:id="200" w:name="_Toc311729195"/>
      <w:bookmarkStart w:id="201" w:name="_Toc316649477"/>
      <w:r w:rsidRPr="002C4EB8">
        <w:t>Developing a JMS Client</w:t>
      </w:r>
      <w:bookmarkEnd w:id="200"/>
      <w:bookmarkEnd w:id="201"/>
    </w:p>
    <w:p w:rsidR="00741663" w:rsidRDefault="00741663" w:rsidP="00741663">
      <w:pPr>
        <w:pStyle w:val="Paragraph"/>
        <w:rPr>
          <w:spacing w:val="2"/>
          <w:w w:val="100"/>
        </w:rPr>
      </w:pPr>
      <w:r>
        <w:rPr>
          <w:spacing w:val="2"/>
          <w:w w:val="100"/>
        </w:rPr>
        <w:t>A typical JMS client executes the following JMS setup procedure:</w:t>
      </w:r>
    </w:p>
    <w:p w:rsidR="00741663" w:rsidRDefault="00741663" w:rsidP="00882EA3">
      <w:pPr>
        <w:pStyle w:val="ListBullet"/>
      </w:pPr>
      <w:r>
        <w:t>Use JNDI to find a ConnectionFactory object</w:t>
      </w:r>
    </w:p>
    <w:p w:rsidR="00741663" w:rsidRDefault="00741663" w:rsidP="00882EA3">
      <w:pPr>
        <w:pStyle w:val="ListBullet"/>
      </w:pPr>
      <w:r>
        <w:t>Use JNDI to find one or more Destination objects</w:t>
      </w:r>
    </w:p>
    <w:p w:rsidR="00741663" w:rsidRDefault="00741663" w:rsidP="00882EA3">
      <w:pPr>
        <w:pStyle w:val="ListBullet"/>
      </w:pPr>
      <w:r>
        <w:t>Use the ConnectionFactory to create a JMS Connection with message delivery inhibited</w:t>
      </w:r>
    </w:p>
    <w:p w:rsidR="00741663" w:rsidRDefault="00741663" w:rsidP="00882EA3">
      <w:pPr>
        <w:pStyle w:val="ListBullet"/>
      </w:pPr>
      <w:r>
        <w:t>Use the Connection to create one or more JMS Sessions</w:t>
      </w:r>
    </w:p>
    <w:p w:rsidR="00741663" w:rsidRDefault="00741663" w:rsidP="00882EA3">
      <w:pPr>
        <w:pStyle w:val="ListBullet"/>
      </w:pPr>
      <w:r>
        <w:t>Use a Session and the Destinations to create the MessageProducers and MessageConsumers needed</w:t>
      </w:r>
    </w:p>
    <w:p w:rsidR="00741663" w:rsidRDefault="00741663" w:rsidP="00741663">
      <w:pPr>
        <w:pStyle w:val="Paragraph"/>
        <w:rPr>
          <w:w w:val="100"/>
        </w:rPr>
      </w:pPr>
      <w:r>
        <w:rPr>
          <w:w w:val="100"/>
          <w:sz w:val="24"/>
          <w:szCs w:val="24"/>
        </w:rPr>
        <w:t>•</w:t>
      </w:r>
      <w:r>
        <w:rPr>
          <w:b/>
          <w:bCs/>
          <w:w w:val="100"/>
          <w:sz w:val="28"/>
          <w:szCs w:val="28"/>
        </w:rPr>
        <w:t xml:space="preserve"> </w:t>
      </w:r>
      <w:r>
        <w:rPr>
          <w:w w:val="100"/>
        </w:rPr>
        <w:t>Tell the Connection to start delivery of messages</w:t>
      </w:r>
    </w:p>
    <w:p w:rsidR="00741663" w:rsidRDefault="00741663" w:rsidP="00741663">
      <w:pPr>
        <w:pStyle w:val="Paragraph"/>
        <w:rPr>
          <w:spacing w:val="2"/>
          <w:w w:val="100"/>
        </w:rPr>
      </w:pPr>
      <w:r>
        <w:rPr>
          <w:spacing w:val="2"/>
          <w:w w:val="100"/>
        </w:rPr>
        <w:t>At this point a client has the basic JMS setup needed to produce and consume messages.</w:t>
      </w:r>
    </w:p>
    <w:p w:rsidR="00741663" w:rsidRDefault="00741663" w:rsidP="00C82C12">
      <w:pPr>
        <w:pStyle w:val="Heading2"/>
      </w:pPr>
      <w:bookmarkStart w:id="202" w:name="_Toc311729196"/>
      <w:bookmarkStart w:id="203" w:name="_Toc316649478"/>
      <w:r>
        <w:t>Security</w:t>
      </w:r>
      <w:bookmarkEnd w:id="202"/>
      <w:bookmarkEnd w:id="203"/>
    </w:p>
    <w:p w:rsidR="00741663" w:rsidRDefault="00741663" w:rsidP="00741663">
      <w:pPr>
        <w:pStyle w:val="Paragraph"/>
        <w:rPr>
          <w:spacing w:val="2"/>
          <w:w w:val="100"/>
        </w:rPr>
      </w:pPr>
      <w:r>
        <w:rPr>
          <w:spacing w:val="2"/>
          <w:w w:val="100"/>
        </w:rPr>
        <w:t>JMS does not provide features for controlling or configuring message integrity or message privacy.</w:t>
      </w:r>
    </w:p>
    <w:p w:rsidR="00741663" w:rsidRDefault="00741663" w:rsidP="00741663">
      <w:pPr>
        <w:pStyle w:val="Paragraph"/>
        <w:rPr>
          <w:spacing w:val="2"/>
          <w:w w:val="100"/>
        </w:rPr>
      </w:pPr>
      <w:r>
        <w:rPr>
          <w:spacing w:val="2"/>
          <w:w w:val="100"/>
        </w:rPr>
        <w:t>It is expected that many JMS providers will provide such features. It is also expected that configuration of these services will be handled by provider-specific administration tools. Clients will get the proper security configuration as part of the administered objects they use.</w:t>
      </w:r>
    </w:p>
    <w:p w:rsidR="00741663" w:rsidRDefault="00741663" w:rsidP="00C82C12">
      <w:pPr>
        <w:pStyle w:val="Heading2"/>
      </w:pPr>
      <w:bookmarkStart w:id="204" w:name="_Toc311729197"/>
      <w:bookmarkStart w:id="205" w:name="_Toc316649479"/>
      <w:r>
        <w:t>Multi-Threading</w:t>
      </w:r>
      <w:bookmarkEnd w:id="204"/>
      <w:bookmarkEnd w:id="205"/>
    </w:p>
    <w:p w:rsidR="00741663" w:rsidRDefault="00741663" w:rsidP="00741663">
      <w:pPr>
        <w:pStyle w:val="Paragraph"/>
        <w:rPr>
          <w:spacing w:val="2"/>
          <w:w w:val="100"/>
        </w:rPr>
      </w:pPr>
      <w:r>
        <w:rPr>
          <w:spacing w:val="2"/>
          <w:w w:val="100"/>
        </w:rPr>
        <w:t xml:space="preserve">JMS could have required that all its objects support concurrent use. Since support for concurrent access typically adds some overhead and complexity, the JMS design restricts its requirement for concurrent access to those objects that would naturally be shared by a multi-threaded client. The </w:t>
      </w:r>
      <w:proofErr w:type="gramStart"/>
      <w:r>
        <w:rPr>
          <w:spacing w:val="2"/>
          <w:w w:val="100"/>
        </w:rPr>
        <w:t>remainder are</w:t>
      </w:r>
      <w:proofErr w:type="gramEnd"/>
      <w:r>
        <w:rPr>
          <w:spacing w:val="2"/>
          <w:w w:val="100"/>
        </w:rPr>
        <w:t xml:space="preserve"> designed to be accessed by one logical thread of control at a time.</w:t>
      </w:r>
    </w:p>
    <w:p w:rsidR="00882EA3" w:rsidRDefault="00882EA3" w:rsidP="00882EA3">
      <w:pPr>
        <w:pStyle w:val="Caption"/>
      </w:pPr>
      <w:proofErr w:type="gramStart"/>
      <w:r>
        <w:t xml:space="preserve">Table </w:t>
      </w:r>
      <w:fldSimple w:instr=" STYLEREF 1 \s ">
        <w:r w:rsidR="00947B23">
          <w:rPr>
            <w:noProof/>
          </w:rPr>
          <w:t>2</w:t>
        </w:r>
      </w:fldSimple>
      <w:r w:rsidR="00F6232A">
        <w:t>.</w:t>
      </w:r>
      <w:proofErr w:type="gramEnd"/>
      <w:r w:rsidR="00021F1C">
        <w:fldChar w:fldCharType="begin"/>
      </w:r>
      <w:r w:rsidR="009A16AE">
        <w:instrText xml:space="preserve"> SEQ Table \* ARABIC \s 1 </w:instrText>
      </w:r>
      <w:r w:rsidR="00021F1C">
        <w:fldChar w:fldCharType="separate"/>
      </w:r>
      <w:r w:rsidR="00947B23">
        <w:rPr>
          <w:noProof/>
        </w:rPr>
        <w:t>2</w:t>
      </w:r>
      <w:r w:rsidR="00021F1C">
        <w:fldChar w:fldCharType="end"/>
      </w:r>
      <w:r>
        <w:t xml:space="preserve"> JMS objects that support concurrent use</w:t>
      </w:r>
    </w:p>
    <w:tbl>
      <w:tblPr>
        <w:tblW w:w="0" w:type="auto"/>
        <w:tblInd w:w="2885" w:type="dxa"/>
        <w:tblLayout w:type="fixed"/>
        <w:tblCellMar>
          <w:top w:w="120" w:type="dxa"/>
          <w:left w:w="0" w:type="dxa"/>
          <w:bottom w:w="40" w:type="dxa"/>
          <w:right w:w="200" w:type="dxa"/>
        </w:tblCellMar>
        <w:tblLook w:val="0000"/>
      </w:tblPr>
      <w:tblGrid>
        <w:gridCol w:w="1760"/>
        <w:gridCol w:w="2340"/>
      </w:tblGrid>
      <w:tr w:rsidR="00741663" w:rsidRPr="00CF27DD" w:rsidTr="00C87365">
        <w:trPr>
          <w:trHeight w:val="284"/>
        </w:trPr>
        <w:tc>
          <w:tcPr>
            <w:tcW w:w="1760"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JMS Object</w:t>
            </w:r>
          </w:p>
        </w:tc>
        <w:tc>
          <w:tcPr>
            <w:tcW w:w="2340"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Supports Concurrent Use</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JMS defines some specific rules that restrict the concurrent use of Sessions. Since they require more knowledge of JMS specifics than we have presented at this point, they will be described later. Here we will describe the rationale for imposing them.</w:t>
      </w:r>
    </w:p>
    <w:p w:rsidR="00741663" w:rsidRDefault="00741663" w:rsidP="00741663">
      <w:pPr>
        <w:pStyle w:val="Paragraph"/>
        <w:rPr>
          <w:spacing w:val="2"/>
          <w:w w:val="100"/>
        </w:rPr>
      </w:pPr>
      <w:r>
        <w:rPr>
          <w:spacing w:val="2"/>
          <w:w w:val="100"/>
        </w:rPr>
        <w:t xml:space="preserve">There are two reasons for restricting concurrent access to Sessions. First, Sessions are the JMS entity that supports transactions. It is very difficult to implement transactions that are multi-threaded. Second, Sessions support asynchronous message consumption. It is important that JMS </w:t>
      </w:r>
      <w:r>
        <w:rPr>
          <w:rStyle w:val="Emphasis"/>
          <w:spacing w:val="2"/>
          <w:w w:val="100"/>
        </w:rPr>
        <w:t>not</w:t>
      </w:r>
      <w:r>
        <w:rPr>
          <w:spacing w:val="2"/>
          <w:w w:val="100"/>
        </w:rPr>
        <w:t xml:space="preserve"> require that client code used for asynchronous message consumption be capable of handling multiple, concurrent messages. In addition, if a Session has been set up with multiple, asynchronous consumers, it is important that the client is not forced to handle the case where these separate consumers are concurrently executing. These restrictions make JMS easier to use for typical clients. More sophisticated clients can get the concurrency they desire by using multiple sessions.</w:t>
      </w:r>
    </w:p>
    <w:p w:rsidR="00741663" w:rsidRDefault="00741663" w:rsidP="00C82C12">
      <w:pPr>
        <w:pStyle w:val="Heading2"/>
      </w:pPr>
      <w:bookmarkStart w:id="206" w:name="_Toc311729198"/>
      <w:bookmarkStart w:id="207" w:name="_Toc316649480"/>
      <w:r>
        <w:t>Triggering Clients</w:t>
      </w:r>
      <w:bookmarkEnd w:id="206"/>
      <w:bookmarkEnd w:id="207"/>
    </w:p>
    <w:p w:rsidR="00741663" w:rsidRDefault="00741663" w:rsidP="00741663">
      <w:pPr>
        <w:pStyle w:val="Paragraph"/>
        <w:rPr>
          <w:spacing w:val="2"/>
          <w:w w:val="100"/>
        </w:rPr>
      </w:pPr>
      <w:r>
        <w:rPr>
          <w:spacing w:val="2"/>
          <w:w w:val="100"/>
        </w:rPr>
        <w:t>Some clients are designed to periodically wake up and process messages waiting for them. A message-based application triggering mechanism is often used with this style of client. The trigger is typically a threshold of waiting messages, etc.</w:t>
      </w:r>
    </w:p>
    <w:p w:rsidR="00741663" w:rsidRDefault="00741663" w:rsidP="00741663">
      <w:pPr>
        <w:pStyle w:val="Paragraph"/>
        <w:rPr>
          <w:spacing w:val="2"/>
          <w:w w:val="100"/>
        </w:rPr>
      </w:pPr>
      <w:r>
        <w:rPr>
          <w:spacing w:val="2"/>
          <w:w w:val="100"/>
        </w:rPr>
        <w:t>JMS does not provide a mechanism for triggering the execution of a client. Some providers may supply such a triggering mechanism via their administrative facilities.</w:t>
      </w:r>
    </w:p>
    <w:p w:rsidR="00741663" w:rsidRDefault="00741663" w:rsidP="00C82C12">
      <w:pPr>
        <w:pStyle w:val="Heading2"/>
      </w:pPr>
      <w:bookmarkStart w:id="208" w:name="_Toc311729199"/>
      <w:bookmarkStart w:id="209" w:name="_Toc316649481"/>
      <w:r>
        <w:t>Request/Reply</w:t>
      </w:r>
      <w:bookmarkEnd w:id="208"/>
      <w:bookmarkEnd w:id="209"/>
    </w:p>
    <w:p w:rsidR="00741663" w:rsidRDefault="00741663" w:rsidP="00741663">
      <w:pPr>
        <w:pStyle w:val="Paragraph"/>
        <w:rPr>
          <w:spacing w:val="2"/>
          <w:w w:val="100"/>
        </w:rPr>
      </w:pPr>
      <w:r>
        <w:rPr>
          <w:spacing w:val="2"/>
          <w:w w:val="100"/>
        </w:rPr>
        <w:t xml:space="preserve">JMS provides the </w:t>
      </w:r>
      <w:r>
        <w:rPr>
          <w:rStyle w:val="Emphasis"/>
          <w:spacing w:val="2"/>
          <w:w w:val="100"/>
        </w:rPr>
        <w:t>JMSReplyTo</w:t>
      </w:r>
      <w:r>
        <w:rPr>
          <w:spacing w:val="2"/>
          <w:w w:val="100"/>
        </w:rPr>
        <w:t xml:space="preserve"> message header field for specifying the Destination where a reply to a message should be sent. The </w:t>
      </w:r>
      <w:r>
        <w:rPr>
          <w:rStyle w:val="Emphasis"/>
          <w:spacing w:val="2"/>
          <w:w w:val="100"/>
        </w:rPr>
        <w:t>JMSCorrelationID</w:t>
      </w:r>
      <w:r>
        <w:rPr>
          <w:spacing w:val="2"/>
          <w:w w:val="100"/>
        </w:rPr>
        <w:t xml:space="preserve"> header field of the reply can be used to reference the original request. See </w:t>
      </w:r>
      <w:r w:rsidR="00C47011">
        <w:rPr>
          <w:spacing w:val="2"/>
          <w:w w:val="100"/>
        </w:rPr>
        <w:t xml:space="preserve">Section </w:t>
      </w:r>
      <w:r w:rsidR="00021F1C">
        <w:rPr>
          <w:spacing w:val="2"/>
          <w:w w:val="100"/>
        </w:rPr>
        <w:fldChar w:fldCharType="begin"/>
      </w:r>
      <w:r w:rsidR="00C47011">
        <w:rPr>
          <w:spacing w:val="2"/>
          <w:w w:val="100"/>
        </w:rPr>
        <w:instrText xml:space="preserve"> REF X18680 \r \h </w:instrText>
      </w:r>
      <w:r w:rsidR="00021F1C">
        <w:rPr>
          <w:spacing w:val="2"/>
          <w:w w:val="100"/>
        </w:rPr>
      </w:r>
      <w:r w:rsidR="00021F1C">
        <w:rPr>
          <w:spacing w:val="2"/>
          <w:w w:val="100"/>
        </w:rPr>
        <w:fldChar w:fldCharType="separate"/>
      </w:r>
      <w:r w:rsidR="00947B23">
        <w:rPr>
          <w:spacing w:val="2"/>
          <w:w w:val="100"/>
        </w:rPr>
        <w:t>3.4</w:t>
      </w:r>
      <w:r w:rsidR="00021F1C">
        <w:rPr>
          <w:spacing w:val="2"/>
          <w:w w:val="100"/>
        </w:rPr>
        <w:fldChar w:fldCharType="end"/>
      </w:r>
      <w:r w:rsidR="00C47011">
        <w:rPr>
          <w:spacing w:val="2"/>
          <w:w w:val="100"/>
        </w:rPr>
        <w:t xml:space="preserve"> "</w:t>
      </w:r>
      <w:r w:rsidR="00021F1C">
        <w:rPr>
          <w:spacing w:val="2"/>
          <w:w w:val="100"/>
        </w:rPr>
        <w:fldChar w:fldCharType="begin"/>
      </w:r>
      <w:r w:rsidR="00C47011">
        <w:rPr>
          <w:spacing w:val="2"/>
          <w:w w:val="100"/>
        </w:rPr>
        <w:instrText xml:space="preserve"> REF X18680 \h </w:instrText>
      </w:r>
      <w:r w:rsidR="00021F1C">
        <w:rPr>
          <w:spacing w:val="2"/>
          <w:w w:val="100"/>
        </w:rPr>
      </w:r>
      <w:r w:rsidR="00021F1C">
        <w:rPr>
          <w:spacing w:val="2"/>
          <w:w w:val="100"/>
        </w:rPr>
        <w:fldChar w:fldCharType="separate"/>
      </w:r>
      <w:r w:rsidR="00947B23">
        <w:t>Message Header Fields</w:t>
      </w:r>
      <w:r w:rsidR="00021F1C">
        <w:rPr>
          <w:spacing w:val="2"/>
          <w:w w:val="100"/>
        </w:rPr>
        <w:fldChar w:fldCharType="end"/>
      </w:r>
      <w:r w:rsidR="00C47011">
        <w:rPr>
          <w:spacing w:val="2"/>
          <w:w w:val="100"/>
        </w:rPr>
        <w:t>"</w:t>
      </w:r>
      <w:r>
        <w:rPr>
          <w:spacing w:val="2"/>
          <w:w w:val="100"/>
        </w:rPr>
        <w:t xml:space="preserve"> for more information. </w:t>
      </w:r>
    </w:p>
    <w:p w:rsidR="00741663" w:rsidRDefault="00741663" w:rsidP="00741663">
      <w:pPr>
        <w:pStyle w:val="Paragraph"/>
        <w:rPr>
          <w:spacing w:val="2"/>
          <w:w w:val="100"/>
        </w:rPr>
      </w:pPr>
      <w:r>
        <w:rPr>
          <w:spacing w:val="2"/>
          <w:w w:val="100"/>
        </w:rPr>
        <w:t>In addition, JMS provides a facility for creating temporary queues and topics that can be used as a unique destination for replies.</w:t>
      </w:r>
    </w:p>
    <w:p w:rsidR="00741663" w:rsidRDefault="00741663" w:rsidP="00741663">
      <w:pPr>
        <w:pStyle w:val="Paragraph"/>
        <w:rPr>
          <w:spacing w:val="2"/>
          <w:w w:val="100"/>
        </w:rPr>
      </w:pPr>
      <w:r>
        <w:rPr>
          <w:spacing w:val="2"/>
          <w:w w:val="100"/>
        </w:rPr>
        <w:t>Enterprise messaging products support many styles of request/reply, from the simple “one message request yields a one message reply” to “one message request yields streams of messages from multiple respondents.” Rather than architect a specific JMS request/reply abstraction, JMS provides the basic facilities on which many can be built.</w:t>
      </w:r>
    </w:p>
    <w:p w:rsidR="00741663" w:rsidRDefault="00741663" w:rsidP="00741663">
      <w:pPr>
        <w:pStyle w:val="Paragraph"/>
      </w:pPr>
      <w:r>
        <w:rPr>
          <w:spacing w:val="2"/>
          <w:w w:val="100"/>
        </w:rPr>
        <w:t>For convenience, JMS defines request/reply helper classes (classes written using JMS) for both the PTP and Pub/Sub domains that implement a basic form of request/reply. JMS providers and clients may provide more specialized implementations.</w:t>
      </w:r>
    </w:p>
    <w:p w:rsidR="00741663" w:rsidRDefault="00741663" w:rsidP="00145D89">
      <w:pPr>
        <w:pStyle w:val="Heading1"/>
      </w:pPr>
      <w:bookmarkStart w:id="210" w:name="_Toc311729200"/>
      <w:bookmarkStart w:id="211" w:name="_Toc316649482"/>
      <w:r>
        <w:lastRenderedPageBreak/>
        <w:t>JMS Message Model</w:t>
      </w:r>
      <w:bookmarkEnd w:id="210"/>
      <w:bookmarkEnd w:id="211"/>
    </w:p>
    <w:p w:rsidR="00741663" w:rsidRPr="002C4EB8" w:rsidRDefault="00741663" w:rsidP="00C82C12">
      <w:pPr>
        <w:pStyle w:val="Heading2"/>
      </w:pPr>
      <w:bookmarkStart w:id="212" w:name="_Toc311729201"/>
      <w:bookmarkStart w:id="213" w:name="_Toc316649483"/>
      <w:r w:rsidRPr="002C4EB8">
        <w:t>Background</w:t>
      </w:r>
      <w:bookmarkEnd w:id="212"/>
      <w:bookmarkEnd w:id="213"/>
    </w:p>
    <w:p w:rsidR="00741663" w:rsidRDefault="00741663" w:rsidP="00741663">
      <w:pPr>
        <w:pStyle w:val="Paragraph"/>
        <w:tabs>
          <w:tab w:val="left" w:pos="2880"/>
        </w:tabs>
        <w:spacing w:before="40"/>
      </w:pPr>
      <w:r>
        <w:t>Enterprise messaging products treat messages as lightweight entities that consist of a header and a body. The header contains fields used for message routing and identification; the body contains the application data being sent.</w:t>
      </w:r>
    </w:p>
    <w:p w:rsidR="00741663" w:rsidRDefault="00741663" w:rsidP="00741663">
      <w:pPr>
        <w:pStyle w:val="Paragraph"/>
        <w:tabs>
          <w:tab w:val="left" w:pos="2880"/>
        </w:tabs>
      </w:pPr>
      <w:r>
        <w:t xml:space="preserve">Within this general form, the definition of a message varies significantly across products. There are major differences in the content and semantics of headers. Some products use a self describing, canonical encoding of message data; others treat data as completely opaque. Some products provide a repository for storing message descriptions that can be used to identify and interpret message content; others don’t. </w:t>
      </w:r>
    </w:p>
    <w:p w:rsidR="00741663" w:rsidRDefault="00741663" w:rsidP="00741663">
      <w:pPr>
        <w:pStyle w:val="Paragraph"/>
        <w:tabs>
          <w:tab w:val="left" w:pos="2880"/>
        </w:tabs>
      </w:pPr>
      <w:r>
        <w:t>It would be quite difficult for JMS to capture the breadth of this, sometimes conflicting, union of message models.</w:t>
      </w:r>
    </w:p>
    <w:p w:rsidR="00741663" w:rsidRDefault="00741663" w:rsidP="00C82C12">
      <w:pPr>
        <w:pStyle w:val="Heading2"/>
        <w:rPr>
          <w:iCs/>
        </w:rPr>
      </w:pPr>
      <w:bookmarkStart w:id="214" w:name="_Toc311729202"/>
      <w:bookmarkStart w:id="215" w:name="_Toc316649484"/>
      <w:r>
        <w:t>Goals</w:t>
      </w:r>
      <w:bookmarkEnd w:id="214"/>
      <w:bookmarkEnd w:id="215"/>
    </w:p>
    <w:p w:rsidR="00AF3332" w:rsidRDefault="00741663" w:rsidP="00AF3332">
      <w:pPr>
        <w:pStyle w:val="Paragraph"/>
        <w:tabs>
          <w:tab w:val="left" w:pos="2880"/>
        </w:tabs>
        <w:spacing w:before="40"/>
      </w:pPr>
      <w:r>
        <w:t>The JMS message model has the following goals:</w:t>
      </w:r>
    </w:p>
    <w:p w:rsidR="009D4FC8" w:rsidRPr="007F2677" w:rsidRDefault="00741663" w:rsidP="007F2677">
      <w:pPr>
        <w:pStyle w:val="ListBullet"/>
      </w:pPr>
      <w:r w:rsidRPr="007F2677">
        <w:t>Provide a single, unified message API</w:t>
      </w:r>
    </w:p>
    <w:p w:rsidR="009D4FC8" w:rsidRPr="007F2677" w:rsidRDefault="00741663" w:rsidP="007F2677">
      <w:pPr>
        <w:pStyle w:val="ListBullet"/>
      </w:pPr>
      <w:r w:rsidRPr="007F2677">
        <w:t>Provide an API suitable for creating messages that match the format used by existing, non-JMS applications</w:t>
      </w:r>
    </w:p>
    <w:p w:rsidR="00E44FD6" w:rsidRPr="007F2677" w:rsidRDefault="00741663" w:rsidP="007F2677">
      <w:pPr>
        <w:pStyle w:val="ListBullet"/>
      </w:pPr>
      <w:r w:rsidRPr="007F2677">
        <w:t>Support the development of heterogeneous applications that span operating systems, machine architectures, and computer languages</w:t>
      </w:r>
    </w:p>
    <w:p w:rsidR="00E44FD6" w:rsidRPr="007F2677" w:rsidRDefault="00741663" w:rsidP="007F2677">
      <w:pPr>
        <w:pStyle w:val="ListBullet"/>
      </w:pPr>
      <w:r w:rsidRPr="007F2677">
        <w:t>Support messages containing Java objects</w:t>
      </w:r>
    </w:p>
    <w:p w:rsidR="00741663" w:rsidRPr="007F2677" w:rsidRDefault="00741663" w:rsidP="007F2677">
      <w:pPr>
        <w:pStyle w:val="ListBullet"/>
      </w:pPr>
      <w:r w:rsidRPr="007F2677">
        <w:t>Support messages containing Extensible Markup Language pages (see http://www.w3.org/XML).</w:t>
      </w:r>
    </w:p>
    <w:p w:rsidR="00741663" w:rsidRDefault="00741663" w:rsidP="00C82C12">
      <w:pPr>
        <w:pStyle w:val="Heading2"/>
        <w:rPr>
          <w:iCs/>
        </w:rPr>
      </w:pPr>
      <w:bookmarkStart w:id="216" w:name="_Toc311729203"/>
      <w:bookmarkStart w:id="217" w:name="_Toc316649485"/>
      <w:r>
        <w:t>JMS Messages</w:t>
      </w:r>
      <w:bookmarkEnd w:id="216"/>
      <w:bookmarkEnd w:id="217"/>
    </w:p>
    <w:p w:rsidR="009D4FC8" w:rsidRDefault="00741663" w:rsidP="00B07D35">
      <w:r>
        <w:t>JMS messages are composed of the following parts:</w:t>
      </w:r>
    </w:p>
    <w:p w:rsidR="009D4FC8" w:rsidRDefault="00741663" w:rsidP="00C47011">
      <w:pPr>
        <w:pStyle w:val="ListBullet"/>
      </w:pPr>
      <w:r w:rsidRPr="009D4FC8">
        <w:t>Header - All messages support the same set of header fields. Header fields contain values used by both clients and providers to identify and route messages.</w:t>
      </w:r>
    </w:p>
    <w:p w:rsidR="009D4FC8" w:rsidRDefault="00741663" w:rsidP="00C47011">
      <w:pPr>
        <w:pStyle w:val="ListBullet"/>
      </w:pPr>
      <w:r>
        <w:t>Properties - In addition to the standard header fields, messages provide a built-in facility for adding optional header fields to a message.</w:t>
      </w:r>
    </w:p>
    <w:p w:rsidR="009D4FC8" w:rsidRDefault="00741663" w:rsidP="003805B9">
      <w:pPr>
        <w:pStyle w:val="ListBullet2"/>
      </w:pPr>
      <w:r>
        <w:t>Application-specific properties - In effect, this provides a mechanism for adding application specific header fields to a message.</w:t>
      </w:r>
    </w:p>
    <w:p w:rsidR="009D4FC8" w:rsidRDefault="00741663" w:rsidP="003805B9">
      <w:pPr>
        <w:pStyle w:val="ListBullet2"/>
      </w:pPr>
      <w:r>
        <w:t>Standard properties - JMS defines some standard properties that are, in effect, optional header fields.</w:t>
      </w:r>
    </w:p>
    <w:p w:rsidR="009D4FC8" w:rsidRDefault="00741663" w:rsidP="003805B9">
      <w:pPr>
        <w:pStyle w:val="ListBullet2"/>
      </w:pPr>
      <w:r>
        <w:t>Provider-specific properties - Integrating a JMS client with a JMS provider native client may require the use of provider-specific properties. JMS defines a naming convention for these.</w:t>
      </w:r>
    </w:p>
    <w:p w:rsidR="00741663" w:rsidRDefault="00741663" w:rsidP="00C47011">
      <w:pPr>
        <w:pStyle w:val="ListBullet"/>
      </w:pPr>
      <w:r>
        <w:lastRenderedPageBreak/>
        <w:t>Body - JMS defines several types of message body which cover the majority of messaging styles currently in use.</w:t>
      </w:r>
    </w:p>
    <w:p w:rsidR="00741663" w:rsidRDefault="00741663" w:rsidP="00C82C12">
      <w:pPr>
        <w:pStyle w:val="Heading2"/>
        <w:rPr>
          <w:iCs/>
        </w:rPr>
      </w:pPr>
      <w:bookmarkStart w:id="218" w:name="X18680"/>
      <w:bookmarkStart w:id="219" w:name="_Toc311729204"/>
      <w:bookmarkStart w:id="220" w:name="_Toc316649486"/>
      <w:r>
        <w:t>Message Header Fields</w:t>
      </w:r>
      <w:bookmarkEnd w:id="218"/>
      <w:bookmarkEnd w:id="219"/>
      <w:bookmarkEnd w:id="220"/>
    </w:p>
    <w:p w:rsidR="002F6AED" w:rsidRDefault="00741663" w:rsidP="002F6AED">
      <w:pPr>
        <w:pStyle w:val="Paragraph"/>
        <w:tabs>
          <w:tab w:val="left" w:pos="2880"/>
        </w:tabs>
        <w:spacing w:before="40"/>
      </w:pPr>
      <w:r>
        <w:t>The following subsections describe each JMS message header field. A message’s complete header is transmitted to all JMS clients that receive the message. JMS does not define the header fields transmitted to non-JMS clients.</w:t>
      </w:r>
    </w:p>
    <w:p w:rsidR="00741663" w:rsidRPr="002F6AED" w:rsidRDefault="00741663" w:rsidP="00515B98">
      <w:pPr>
        <w:pStyle w:val="Heading3"/>
      </w:pPr>
      <w:bookmarkStart w:id="221" w:name="_Toc311729205"/>
      <w:bookmarkStart w:id="222" w:name="_Toc316649487"/>
      <w:r>
        <w:t>JMSDestination</w:t>
      </w:r>
      <w:bookmarkEnd w:id="221"/>
      <w:bookmarkEnd w:id="222"/>
    </w:p>
    <w:p w:rsidR="00741663" w:rsidRDefault="00741663" w:rsidP="00741663">
      <w:pPr>
        <w:pStyle w:val="Paragraph"/>
        <w:tabs>
          <w:tab w:val="left" w:pos="2880"/>
        </w:tabs>
        <w:spacing w:before="100"/>
      </w:pPr>
      <w:r>
        <w:t xml:space="preserve">The </w:t>
      </w:r>
      <w:r>
        <w:rPr>
          <w:rStyle w:val="Emphasis"/>
        </w:rPr>
        <w:t>JMSDestination</w:t>
      </w:r>
      <w:r>
        <w:t xml:space="preserve"> header field contains the destination to which the message is being sent.</w:t>
      </w:r>
    </w:p>
    <w:p w:rsidR="00741663" w:rsidRDefault="00741663" w:rsidP="00741663">
      <w:pPr>
        <w:pStyle w:val="Paragraph"/>
        <w:tabs>
          <w:tab w:val="left" w:pos="2880"/>
        </w:tabs>
      </w:pPr>
      <w:r>
        <w:t>When a message is sent this value is ignored. After completion of the send it holds the destination object specified by the sending method.</w:t>
      </w:r>
    </w:p>
    <w:p w:rsidR="00741663" w:rsidRDefault="00741663" w:rsidP="00741663">
      <w:pPr>
        <w:pStyle w:val="Paragraph"/>
        <w:tabs>
          <w:tab w:val="left" w:pos="2880"/>
        </w:tabs>
      </w:pPr>
      <w:r>
        <w:t>When a message is received, its destination value must be equivalent to the value assigned when it was sent.</w:t>
      </w:r>
    </w:p>
    <w:p w:rsidR="00741663" w:rsidRDefault="00741663" w:rsidP="00515B98">
      <w:pPr>
        <w:pStyle w:val="Heading3"/>
        <w:rPr>
          <w:iCs/>
        </w:rPr>
      </w:pPr>
      <w:bookmarkStart w:id="223" w:name="_Toc311729206"/>
      <w:bookmarkStart w:id="224" w:name="_Toc316649488"/>
      <w:r>
        <w:t>JMSDeliveryMode</w:t>
      </w:r>
      <w:bookmarkEnd w:id="223"/>
      <w:bookmarkEnd w:id="224"/>
    </w:p>
    <w:p w:rsidR="00741663" w:rsidRDefault="00741663" w:rsidP="00741663">
      <w:pPr>
        <w:pStyle w:val="Paragraph"/>
        <w:tabs>
          <w:tab w:val="left" w:pos="2880"/>
        </w:tabs>
        <w:spacing w:before="100"/>
      </w:pPr>
      <w:r>
        <w:t xml:space="preserve">The </w:t>
      </w:r>
      <w:r>
        <w:rPr>
          <w:rStyle w:val="Emphasis"/>
        </w:rPr>
        <w:t>JMSDeliveryMode</w:t>
      </w:r>
      <w:r>
        <w:t xml:space="preserve"> header field contains the delivery mode specified when the message was sent.</w:t>
      </w:r>
    </w:p>
    <w:p w:rsidR="00741663" w:rsidRDefault="00741663" w:rsidP="00741663">
      <w:pPr>
        <w:pStyle w:val="Paragraph"/>
        <w:tabs>
          <w:tab w:val="left" w:pos="2880"/>
        </w:tabs>
      </w:pPr>
      <w:r>
        <w:t>When a message is sent this value is ignored. After completion of the send, it holds the delivery mode specified by the sending method.</w:t>
      </w:r>
    </w:p>
    <w:p w:rsidR="00741663" w:rsidRDefault="00741663" w:rsidP="00741663">
      <w:pPr>
        <w:pStyle w:val="Paragraph"/>
        <w:tabs>
          <w:tab w:val="left" w:pos="2880"/>
        </w:tabs>
      </w:pPr>
      <w:r>
        <w:t>See Section </w:t>
      </w:r>
      <w:r w:rsidR="00021F1C">
        <w:fldChar w:fldCharType="begin"/>
      </w:r>
      <w:r w:rsidR="000F0E15">
        <w:instrText xml:space="preserve"> REF _Ref308013641 \r \h </w:instrText>
      </w:r>
      <w:r w:rsidR="00021F1C">
        <w:fldChar w:fldCharType="separate"/>
      </w:r>
      <w:r w:rsidR="00947B23">
        <w:t>4.7</w:t>
      </w:r>
      <w:r w:rsidR="00021F1C">
        <w:fldChar w:fldCharType="end"/>
      </w:r>
      <w:r w:rsidR="000F0E15">
        <w:t xml:space="preserve"> "</w:t>
      </w:r>
      <w:r w:rsidR="00021F1C">
        <w:fldChar w:fldCharType="begin"/>
      </w:r>
      <w:r w:rsidR="000F0E15">
        <w:instrText xml:space="preserve"> REF _Ref308013633 \h </w:instrText>
      </w:r>
      <w:r w:rsidR="00021F1C">
        <w:fldChar w:fldCharType="separate"/>
      </w:r>
      <w:r w:rsidR="00947B23">
        <w:t>Message Delivery Mode</w:t>
      </w:r>
      <w:r w:rsidR="00021F1C">
        <w:fldChar w:fldCharType="end"/>
      </w:r>
      <w:r w:rsidR="000F0E15">
        <w:t>"</w:t>
      </w:r>
      <w:r>
        <w:t xml:space="preserve"> for more information.</w:t>
      </w:r>
    </w:p>
    <w:p w:rsidR="00741663" w:rsidRDefault="00741663" w:rsidP="00515B98">
      <w:pPr>
        <w:pStyle w:val="Heading3"/>
        <w:rPr>
          <w:iCs/>
        </w:rPr>
      </w:pPr>
      <w:bookmarkStart w:id="225" w:name="_Toc311729207"/>
      <w:bookmarkStart w:id="226" w:name="_Toc316649489"/>
      <w:r>
        <w:t>JMSMessageID</w:t>
      </w:r>
      <w:bookmarkEnd w:id="225"/>
      <w:bookmarkEnd w:id="226"/>
    </w:p>
    <w:p w:rsidR="00741663" w:rsidRDefault="00741663" w:rsidP="00741663">
      <w:pPr>
        <w:pStyle w:val="Paragraph"/>
        <w:tabs>
          <w:tab w:val="left" w:pos="2880"/>
        </w:tabs>
        <w:spacing w:before="100"/>
      </w:pPr>
      <w:r>
        <w:t xml:space="preserve">The </w:t>
      </w:r>
      <w:r>
        <w:rPr>
          <w:rStyle w:val="Emphasis"/>
        </w:rPr>
        <w:t>JMSMessageID</w:t>
      </w:r>
      <w:r>
        <w:t xml:space="preserve"> header field contains a value that uniquely identifies each message sent by a provider. </w:t>
      </w:r>
    </w:p>
    <w:p w:rsidR="00741663" w:rsidRDefault="00741663" w:rsidP="00741663">
      <w:pPr>
        <w:pStyle w:val="Paragraph"/>
        <w:tabs>
          <w:tab w:val="left" w:pos="2880"/>
        </w:tabs>
      </w:pPr>
      <w:r>
        <w:t xml:space="preserve">When a message is sent, </w:t>
      </w:r>
      <w:r>
        <w:rPr>
          <w:rStyle w:val="Emphasis"/>
        </w:rPr>
        <w:t>JMSMessageID</w:t>
      </w:r>
      <w:r>
        <w:t xml:space="preserve"> is ignored. When the send method returns it contains a provider-assigned value.</w:t>
      </w:r>
    </w:p>
    <w:p w:rsidR="00741663" w:rsidRDefault="00741663" w:rsidP="00741663">
      <w:pPr>
        <w:pStyle w:val="Paragraph"/>
        <w:tabs>
          <w:tab w:val="left" w:pos="2880"/>
        </w:tabs>
      </w:pPr>
      <w:r>
        <w:t xml:space="preserve">A </w:t>
      </w:r>
      <w:r>
        <w:rPr>
          <w:rStyle w:val="Emphasis"/>
        </w:rPr>
        <w:t xml:space="preserve">JMSMessageID </w:t>
      </w:r>
      <w:r>
        <w:t xml:space="preserve">is a </w:t>
      </w:r>
      <w:r>
        <w:rPr>
          <w:rStyle w:val="Emphasis"/>
        </w:rPr>
        <w:t>String</w:t>
      </w:r>
      <w:r>
        <w:t xml:space="preserve"> value which should function as a unique key for identifying messages in a historical repository. The exact scope of uniqueness is provider defined. It should at least cover all messages for a specific installation of a provider where an installation is some connected set of message routers. </w:t>
      </w:r>
    </w:p>
    <w:p w:rsidR="00741663" w:rsidRDefault="00741663" w:rsidP="00741663">
      <w:pPr>
        <w:pStyle w:val="Paragraph"/>
        <w:tabs>
          <w:tab w:val="left" w:pos="2880"/>
        </w:tabs>
      </w:pPr>
      <w:r>
        <w:t xml:space="preserve">All </w:t>
      </w:r>
      <w:r>
        <w:rPr>
          <w:rStyle w:val="Emphasis"/>
        </w:rPr>
        <w:t>JMSMessageID</w:t>
      </w:r>
      <w:r>
        <w:t xml:space="preserve"> values must start with the prefix </w:t>
      </w:r>
      <w:proofErr w:type="gramStart"/>
      <w:r>
        <w:t>‘ID:’.</w:t>
      </w:r>
      <w:proofErr w:type="gramEnd"/>
      <w:r>
        <w:t xml:space="preserve"> Uniqueness of message ID values across different providers is not required.</w:t>
      </w:r>
    </w:p>
    <w:p w:rsidR="00741663" w:rsidRDefault="00741663" w:rsidP="00741663">
      <w:pPr>
        <w:pStyle w:val="Paragraph"/>
        <w:tabs>
          <w:tab w:val="left" w:pos="2880"/>
        </w:tabs>
      </w:pPr>
      <w:r>
        <w:t xml:space="preserve">Since message IDs take some effort to create and increase a message’s size, some JMS providers may be able to optimize message overhead if they are given a hint that message ID is not used by an application. JMS </w:t>
      </w:r>
      <w:r>
        <w:rPr>
          <w:i/>
          <w:iCs/>
        </w:rPr>
        <w:t xml:space="preserve">MessageProducer </w:t>
      </w:r>
      <w:r>
        <w:t>provides a hint to disable message ID. When a client sets a producer to disable message ID, it is saying that it does not depend on the value of message ID for the messages it produces. If the JMS provider accepts this hint, these messages must have the message ID set to null; if the provider ignores the hint, the message ID must be set to its normal unique value.</w:t>
      </w:r>
    </w:p>
    <w:p w:rsidR="00741663" w:rsidRDefault="00741663" w:rsidP="00515B98">
      <w:pPr>
        <w:pStyle w:val="Heading3"/>
        <w:rPr>
          <w:iCs/>
        </w:rPr>
      </w:pPr>
      <w:bookmarkStart w:id="227" w:name="_Toc311729208"/>
      <w:bookmarkStart w:id="228" w:name="_Toc316649490"/>
      <w:r>
        <w:t>JMSTimestamp</w:t>
      </w:r>
      <w:bookmarkEnd w:id="227"/>
      <w:bookmarkEnd w:id="228"/>
    </w:p>
    <w:p w:rsidR="00741663" w:rsidRDefault="00741663" w:rsidP="00741663">
      <w:pPr>
        <w:pStyle w:val="Paragraph"/>
        <w:tabs>
          <w:tab w:val="left" w:pos="2880"/>
        </w:tabs>
        <w:spacing w:before="100"/>
      </w:pPr>
      <w:r>
        <w:t xml:space="preserve">The </w:t>
      </w:r>
      <w:r>
        <w:rPr>
          <w:rStyle w:val="Emphasis"/>
        </w:rPr>
        <w:t>JMSTimestamp</w:t>
      </w:r>
      <w:r>
        <w:t xml:space="preserve"> header field contains the time a message was handed off to a provider to be sent. It is not the time the message was actually </w:t>
      </w:r>
      <w:r>
        <w:lastRenderedPageBreak/>
        <w:t>transmitted because the actual send may occur later due to transactions or other client side queueing of messages.</w:t>
      </w:r>
    </w:p>
    <w:p w:rsidR="00741663" w:rsidRDefault="00741663" w:rsidP="00741663">
      <w:pPr>
        <w:pStyle w:val="Paragraph"/>
        <w:tabs>
          <w:tab w:val="left" w:pos="2880"/>
        </w:tabs>
      </w:pPr>
      <w:r>
        <w:t xml:space="preserve">When a message is sent, </w:t>
      </w:r>
      <w:r>
        <w:rPr>
          <w:i/>
          <w:iCs/>
        </w:rPr>
        <w:t xml:space="preserve">JMSTimestamp </w:t>
      </w:r>
      <w:r>
        <w:t xml:space="preserve">is ignored. When the send method returns, the field contains </w:t>
      </w:r>
      <w:proofErr w:type="gramStart"/>
      <w:r>
        <w:t>a</w:t>
      </w:r>
      <w:proofErr w:type="gramEnd"/>
      <w:r>
        <w:t xml:space="preserve"> a time value somewhere in the interval between the call and the return. It is in the format of a normal Java millis time value.</w:t>
      </w:r>
    </w:p>
    <w:p w:rsidR="00741663" w:rsidRDefault="00741663" w:rsidP="00741663">
      <w:pPr>
        <w:pStyle w:val="Paragraph"/>
        <w:tabs>
          <w:tab w:val="left" w:pos="2880"/>
        </w:tabs>
      </w:pPr>
      <w:r>
        <w:t xml:space="preserve">Since timestamps take some effort to create and increase a message’s size, some JMS providers may be able to optimize message overhead if they are given a hint that timestamp is not used by an application. JMS </w:t>
      </w:r>
      <w:r>
        <w:rPr>
          <w:i/>
          <w:iCs/>
        </w:rPr>
        <w:t xml:space="preserve">MessageProducer </w:t>
      </w:r>
      <w:r>
        <w:t>provides a hint to disable timestamps. When a client sets a producer to disable timestamps it is saying that it does not depend on the value of timestamp for the messages it produces. If the JMS provider accepts this hint, these messages must have the timestamp set to zero; if the provider ignores the hint, the timestamp must be set to its normal value.</w:t>
      </w:r>
    </w:p>
    <w:p w:rsidR="00741663" w:rsidRDefault="00741663" w:rsidP="00515B98">
      <w:pPr>
        <w:pStyle w:val="Heading3"/>
        <w:rPr>
          <w:iCs/>
        </w:rPr>
      </w:pPr>
      <w:bookmarkStart w:id="229" w:name="_Toc311729209"/>
      <w:bookmarkStart w:id="230" w:name="_Toc316649491"/>
      <w:r>
        <w:t>JMSCorrelationID</w:t>
      </w:r>
      <w:bookmarkEnd w:id="229"/>
      <w:bookmarkEnd w:id="230"/>
    </w:p>
    <w:p w:rsidR="00F504FE" w:rsidRDefault="00741663" w:rsidP="00F504FE">
      <w:pPr>
        <w:pStyle w:val="Paragraph"/>
        <w:tabs>
          <w:tab w:val="left" w:pos="2880"/>
        </w:tabs>
        <w:spacing w:before="100"/>
      </w:pPr>
      <w:r>
        <w:t xml:space="preserve">A client can use the </w:t>
      </w:r>
      <w:r>
        <w:rPr>
          <w:rStyle w:val="Emphasis"/>
        </w:rPr>
        <w:t>JMSCorrelationID</w:t>
      </w:r>
      <w:r>
        <w:t xml:space="preserve"> header field to link one message with another. A typical use is to link a response message with its request message.</w:t>
      </w:r>
    </w:p>
    <w:p w:rsidR="00F504FE" w:rsidRDefault="00741663" w:rsidP="00F504FE">
      <w:pPr>
        <w:pStyle w:val="Paragraph"/>
        <w:tabs>
          <w:tab w:val="left" w:pos="2880"/>
        </w:tabs>
        <w:spacing w:before="100"/>
      </w:pPr>
      <w:r>
        <w:rPr>
          <w:rStyle w:val="Emphasis"/>
        </w:rPr>
        <w:t>JMSCorrelationID</w:t>
      </w:r>
      <w:r>
        <w:t xml:space="preserve"> can hold one of the following:</w:t>
      </w:r>
    </w:p>
    <w:p w:rsidR="00741663" w:rsidRDefault="00741663" w:rsidP="00BD6A74">
      <w:pPr>
        <w:pStyle w:val="ListBullet"/>
      </w:pPr>
      <w:r>
        <w:t xml:space="preserve">A provider-specific message ID </w:t>
      </w:r>
    </w:p>
    <w:p w:rsidR="00741663" w:rsidRDefault="00741663" w:rsidP="00BD6A74">
      <w:pPr>
        <w:pStyle w:val="ListBullet"/>
      </w:pPr>
      <w:r w:rsidRPr="00AF3332">
        <w:t xml:space="preserve">An application-specific </w:t>
      </w:r>
      <w:r>
        <w:rPr>
          <w:rStyle w:val="Emphasis"/>
        </w:rPr>
        <w:t>String</w:t>
      </w:r>
      <w:r>
        <w:t xml:space="preserve"> </w:t>
      </w:r>
    </w:p>
    <w:p w:rsidR="00741663" w:rsidRDefault="00741663" w:rsidP="00BD6A74">
      <w:pPr>
        <w:pStyle w:val="ListBullet"/>
      </w:pPr>
      <w:r w:rsidRPr="00AF3332">
        <w:t xml:space="preserve">A provider-native </w:t>
      </w:r>
      <w:proofErr w:type="gramStart"/>
      <w:r>
        <w:rPr>
          <w:rStyle w:val="Emphasis"/>
        </w:rPr>
        <w:t>byte[</w:t>
      </w:r>
      <w:proofErr w:type="gramEnd"/>
      <w:r>
        <w:rPr>
          <w:rStyle w:val="Emphasis"/>
        </w:rPr>
        <w:t>]</w:t>
      </w:r>
      <w:r>
        <w:t xml:space="preserve"> value.</w:t>
      </w:r>
    </w:p>
    <w:p w:rsidR="00741663" w:rsidRDefault="00741663" w:rsidP="00741663">
      <w:pPr>
        <w:pStyle w:val="Paragraph"/>
        <w:tabs>
          <w:tab w:val="left" w:pos="2880"/>
        </w:tabs>
      </w:pPr>
      <w:r>
        <w:t>Since each message sent by a JMS provider is assigned a message ID value it is convenient to link messages via message ID. All message ID values must start with the ‘ID:’ prefix.</w:t>
      </w:r>
    </w:p>
    <w:p w:rsidR="00741663" w:rsidRDefault="00741663" w:rsidP="00741663">
      <w:pPr>
        <w:pStyle w:val="Paragraph"/>
        <w:tabs>
          <w:tab w:val="left" w:pos="2880"/>
        </w:tabs>
      </w:pPr>
      <w:r>
        <w:t xml:space="preserve">In some cases, an application (made up of several clients) needs to use an application-specific value for linking messages. For instance, an application may use </w:t>
      </w:r>
      <w:r>
        <w:rPr>
          <w:rStyle w:val="Emphasis"/>
        </w:rPr>
        <w:t>JMSCorrelationID</w:t>
      </w:r>
      <w:r>
        <w:t xml:space="preserve"> to hold a value referencing some external information. Application-specified values must not start with the ‘ID:’ prefix; this is reserved for provider-generated message ID values.</w:t>
      </w:r>
    </w:p>
    <w:p w:rsidR="00741663" w:rsidRPr="004D0383" w:rsidRDefault="00741663" w:rsidP="004D0383">
      <w:r>
        <w:t xml:space="preserve">If a provider supports the native concept of correlation ID, a JMS client may need to assign specific </w:t>
      </w:r>
      <w:r>
        <w:rPr>
          <w:rStyle w:val="Emphasis"/>
        </w:rPr>
        <w:t>JMSCorrelationID</w:t>
      </w:r>
      <w:r>
        <w:t xml:space="preserve"> values to match those expected by non-JMS clients. A </w:t>
      </w:r>
      <w:proofErr w:type="gramStart"/>
      <w:r>
        <w:rPr>
          <w:rStyle w:val="Emphasis"/>
        </w:rPr>
        <w:t>byte[</w:t>
      </w:r>
      <w:proofErr w:type="gramEnd"/>
      <w:r>
        <w:rPr>
          <w:rStyle w:val="Emphasis"/>
        </w:rPr>
        <w:t>]</w:t>
      </w:r>
      <w:r>
        <w:t xml:space="preserve"> value is used for this purpose. JMS providers without native correlation ID values are not required to support </w:t>
      </w:r>
      <w:proofErr w:type="gramStart"/>
      <w:r>
        <w:rPr>
          <w:rStyle w:val="Emphasis"/>
        </w:rPr>
        <w:t>byte[</w:t>
      </w:r>
      <w:proofErr w:type="gramEnd"/>
      <w:r>
        <w:rPr>
          <w:rStyle w:val="Emphasis"/>
        </w:rPr>
        <w:t xml:space="preserve">] </w:t>
      </w:r>
      <w:r>
        <w:t>v</w:t>
      </w:r>
      <w:r w:rsidR="00BD6A74">
        <w:t>alues</w:t>
      </w:r>
      <w:r w:rsidR="003B28AE">
        <w:rPr>
          <w:rStyle w:val="FootnoteReference"/>
        </w:rPr>
        <w:footnoteReference w:id="1"/>
      </w:r>
      <w:r w:rsidR="003B28AE">
        <w:t xml:space="preserve"> </w:t>
      </w:r>
      <w:r>
        <w:t xml:space="preserve">The use of a </w:t>
      </w:r>
      <w:r>
        <w:rPr>
          <w:rStyle w:val="Emphasis"/>
        </w:rPr>
        <w:t>byte[]</w:t>
      </w:r>
      <w:r>
        <w:rPr>
          <w:sz w:val="14"/>
          <w:szCs w:val="14"/>
        </w:rPr>
        <w:t xml:space="preserve"> </w:t>
      </w:r>
      <w:r w:rsidRPr="004D0383">
        <w:t xml:space="preserve">value for </w:t>
      </w:r>
      <w:r w:rsidRPr="00B17D0F">
        <w:rPr>
          <w:i/>
        </w:rPr>
        <w:t>JMSCorrelationID</w:t>
      </w:r>
      <w:r w:rsidRPr="004D0383">
        <w:t xml:space="preserve"> is non-portable.</w:t>
      </w:r>
    </w:p>
    <w:p w:rsidR="00741663" w:rsidRDefault="00741663" w:rsidP="00515B98">
      <w:pPr>
        <w:pStyle w:val="Heading3"/>
        <w:rPr>
          <w:iCs/>
        </w:rPr>
      </w:pPr>
      <w:bookmarkStart w:id="231" w:name="_Toc311729210"/>
      <w:bookmarkStart w:id="232" w:name="_Toc316649492"/>
      <w:r>
        <w:t>JMSReplyTo</w:t>
      </w:r>
      <w:bookmarkEnd w:id="231"/>
      <w:bookmarkEnd w:id="232"/>
    </w:p>
    <w:p w:rsidR="00741663" w:rsidRDefault="00741663" w:rsidP="00741663">
      <w:pPr>
        <w:pStyle w:val="Paragraph"/>
        <w:tabs>
          <w:tab w:val="left" w:pos="2880"/>
        </w:tabs>
        <w:spacing w:before="100"/>
      </w:pPr>
      <w:r>
        <w:t xml:space="preserve">The </w:t>
      </w:r>
      <w:r>
        <w:rPr>
          <w:rStyle w:val="Emphasis"/>
        </w:rPr>
        <w:t>JMSReplyTo</w:t>
      </w:r>
      <w:r>
        <w:t xml:space="preserve"> header field contains a Destination supplied by a client when a message is sent. It is the destination where a reply to the message should be sent.</w:t>
      </w:r>
    </w:p>
    <w:p w:rsidR="00741663" w:rsidRDefault="00741663" w:rsidP="00741663">
      <w:pPr>
        <w:pStyle w:val="Paragraph"/>
        <w:tabs>
          <w:tab w:val="left" w:pos="2880"/>
        </w:tabs>
      </w:pPr>
      <w:r>
        <w:t xml:space="preserve">Messages sent with a null </w:t>
      </w:r>
      <w:r>
        <w:rPr>
          <w:rStyle w:val="Emphasis"/>
        </w:rPr>
        <w:t>JMSReplyTo</w:t>
      </w:r>
      <w:r>
        <w:t xml:space="preserve"> value may be a notification of some event or they may just be some data the sender thinks is of interest.</w:t>
      </w:r>
    </w:p>
    <w:p w:rsidR="00741663" w:rsidRDefault="00741663" w:rsidP="00741663">
      <w:pPr>
        <w:pStyle w:val="Paragraph"/>
        <w:tabs>
          <w:tab w:val="left" w:pos="2880"/>
        </w:tabs>
      </w:pPr>
      <w:r>
        <w:lastRenderedPageBreak/>
        <w:t xml:space="preserve">Messages sent with a </w:t>
      </w:r>
      <w:r>
        <w:rPr>
          <w:rStyle w:val="Emphasis"/>
        </w:rPr>
        <w:t>JMSReplyTo</w:t>
      </w:r>
      <w:r>
        <w:t xml:space="preserve"> value are typically expecting a response. A response may be optional; it is up to the client to decide.</w:t>
      </w:r>
    </w:p>
    <w:p w:rsidR="00741663" w:rsidRDefault="00741663" w:rsidP="00515B98">
      <w:pPr>
        <w:pStyle w:val="Heading3"/>
        <w:rPr>
          <w:iCs/>
        </w:rPr>
      </w:pPr>
      <w:bookmarkStart w:id="233" w:name="X12625"/>
      <w:bookmarkStart w:id="234" w:name="_Toc311729211"/>
      <w:bookmarkStart w:id="235" w:name="_Toc316649493"/>
      <w:r>
        <w:t>JMSRedelivered</w:t>
      </w:r>
      <w:bookmarkEnd w:id="233"/>
      <w:bookmarkEnd w:id="234"/>
      <w:bookmarkEnd w:id="235"/>
    </w:p>
    <w:p w:rsidR="000E047C" w:rsidRDefault="00741663" w:rsidP="00741663">
      <w:pPr>
        <w:pStyle w:val="Paragraph"/>
        <w:tabs>
          <w:tab w:val="left" w:pos="2880"/>
        </w:tabs>
        <w:spacing w:before="100"/>
      </w:pPr>
      <w:r>
        <w:t xml:space="preserve">If a client receives a message with the </w:t>
      </w:r>
      <w:r>
        <w:rPr>
          <w:i/>
          <w:iCs/>
        </w:rPr>
        <w:t xml:space="preserve">JMSRedelivered </w:t>
      </w:r>
      <w:r>
        <w:t xml:space="preserve">indicator set, it is likely, but not guaranteed, that this message was delivered but not acknowledged in the past. In general, a provider must set the </w:t>
      </w:r>
      <w:r>
        <w:rPr>
          <w:i/>
          <w:iCs/>
        </w:rPr>
        <w:t xml:space="preserve">JMSRedelivered </w:t>
      </w:r>
      <w:r>
        <w:t xml:space="preserve">message header field of a message whenever it is redelivering a message. If the field is set to true, it is an indication to the consuming application that the message may have been delivered in the past and that the application should take extra precautions to prevent duplicate processing. See </w:t>
      </w:r>
      <w:r w:rsidR="00EA40BA">
        <w:t xml:space="preserve">Section </w:t>
      </w:r>
      <w:r w:rsidR="00021F1C">
        <w:fldChar w:fldCharType="begin"/>
      </w:r>
      <w:r w:rsidR="00A13505">
        <w:instrText xml:space="preserve"> REF RTF33353939353a204865616432 \r \h </w:instrText>
      </w:r>
      <w:r w:rsidR="00021F1C">
        <w:fldChar w:fldCharType="separate"/>
      </w:r>
      <w:r w:rsidR="00947B23">
        <w:t>4.4.11</w:t>
      </w:r>
      <w:r w:rsidR="00021F1C">
        <w:fldChar w:fldCharType="end"/>
      </w:r>
      <w:r w:rsidR="00EA40BA">
        <w:t>"</w:t>
      </w:r>
      <w:r w:rsidR="00021F1C">
        <w:fldChar w:fldCharType="begin"/>
      </w:r>
      <w:r w:rsidR="00A13505">
        <w:instrText xml:space="preserve"> REF RTF33353939353a204865616432 \h </w:instrText>
      </w:r>
      <w:r w:rsidR="00021F1C">
        <w:fldChar w:fldCharType="separate"/>
      </w:r>
      <w:r w:rsidR="00947B23" w:rsidRPr="00864041">
        <w:t>Message Acknowledgment</w:t>
      </w:r>
      <w:r w:rsidR="00021F1C">
        <w:fldChar w:fldCharType="end"/>
      </w:r>
      <w:r w:rsidR="00EA40BA">
        <w:t>"</w:t>
      </w:r>
      <w:r>
        <w:t xml:space="preserve"> for more information.</w:t>
      </w:r>
    </w:p>
    <w:p w:rsidR="00741663" w:rsidRDefault="00741663" w:rsidP="00741663">
      <w:pPr>
        <w:pStyle w:val="Paragraph"/>
        <w:tabs>
          <w:tab w:val="left" w:pos="2880"/>
        </w:tabs>
        <w:rPr>
          <w:ins w:id="236" w:author="Nigel Deakin" w:date="2011-12-20T17:55:00Z"/>
        </w:rPr>
      </w:pPr>
      <w:r>
        <w:t>This header field has no meaning on send and is left unassigned by the sending method.</w:t>
      </w:r>
    </w:p>
    <w:p w:rsidR="0025711F" w:rsidRDefault="0025711F" w:rsidP="00741663">
      <w:pPr>
        <w:pStyle w:val="Paragraph"/>
        <w:tabs>
          <w:tab w:val="left" w:pos="2880"/>
        </w:tabs>
      </w:pPr>
      <w:ins w:id="237" w:author="Nigel Deakin" w:date="2011-12-20T17:55:00Z">
        <w:r>
          <w:t xml:space="preserve">The JMS-defined message property JMSXDeliveryCount </w:t>
        </w:r>
      </w:ins>
      <w:ins w:id="238" w:author="Nigel Deakin" w:date="2011-12-20T17:56:00Z">
        <w:r w:rsidR="00C63769">
          <w:t>will be set to the number of</w:t>
        </w:r>
      </w:ins>
      <w:ins w:id="239" w:author="Nigel Deakin" w:date="2011-12-20T17:55:00Z">
        <w:r>
          <w:t xml:space="preserve"> times a particular message has been delivered. See </w:t>
        </w:r>
      </w:ins>
      <w:ins w:id="240" w:author="Nigel Deakin" w:date="2011-12-20T17:57:00Z">
        <w:r w:rsidR="0092625A">
          <w:t xml:space="preserve">section </w:t>
        </w:r>
        <w:r w:rsidR="00021F1C">
          <w:fldChar w:fldCharType="begin"/>
        </w:r>
        <w:r w:rsidR="0092625A">
          <w:instrText xml:space="preserve"> REF _Ref312166691 \r \h </w:instrText>
        </w:r>
      </w:ins>
      <w:r w:rsidR="00021F1C">
        <w:fldChar w:fldCharType="separate"/>
      </w:r>
      <w:ins w:id="241" w:author="Nigel Deakin" w:date="2012-02-01T10:36:00Z">
        <w:r w:rsidR="00947B23">
          <w:t>3.5.11</w:t>
        </w:r>
      </w:ins>
      <w:ins w:id="242" w:author="Nigel Deakin" w:date="2011-12-20T17:57:00Z">
        <w:r w:rsidR="00021F1C">
          <w:fldChar w:fldCharType="end"/>
        </w:r>
        <w:r w:rsidR="0092625A">
          <w:t xml:space="preserve"> "</w:t>
        </w:r>
        <w:r w:rsidR="00021F1C">
          <w:fldChar w:fldCharType="begin"/>
        </w:r>
        <w:r w:rsidR="0092625A">
          <w:instrText xml:space="preserve"> REF _Ref312166691 \h </w:instrText>
        </w:r>
      </w:ins>
      <w:r w:rsidR="00021F1C">
        <w:fldChar w:fldCharType="separate"/>
      </w:r>
      <w:ins w:id="243" w:author="Nigel Deakin" w:date="2012-02-01T10:36:00Z">
        <w:r w:rsidR="00947B23">
          <w:t>JMSXDeliveryCount</w:t>
        </w:r>
      </w:ins>
      <w:ins w:id="244" w:author="Nigel Deakin" w:date="2011-12-20T17:57:00Z">
        <w:r w:rsidR="00021F1C">
          <w:fldChar w:fldCharType="end"/>
        </w:r>
        <w:r w:rsidR="0092625A">
          <w:t>"</w:t>
        </w:r>
      </w:ins>
      <w:ins w:id="245" w:author="Nigel Deakin" w:date="2011-12-20T18:00:00Z">
        <w:r w:rsidR="00A863B9">
          <w:t xml:space="preserve"> for more information.</w:t>
        </w:r>
      </w:ins>
    </w:p>
    <w:p w:rsidR="00741663" w:rsidRDefault="00741663" w:rsidP="00515B98">
      <w:pPr>
        <w:pStyle w:val="Heading3"/>
        <w:rPr>
          <w:iCs/>
        </w:rPr>
      </w:pPr>
      <w:bookmarkStart w:id="246" w:name="_Toc311729212"/>
      <w:bookmarkStart w:id="247" w:name="_Toc316649494"/>
      <w:r>
        <w:t>JMSType</w:t>
      </w:r>
      <w:bookmarkEnd w:id="246"/>
      <w:bookmarkEnd w:id="247"/>
    </w:p>
    <w:p w:rsidR="00741663" w:rsidRDefault="00741663" w:rsidP="00741663">
      <w:pPr>
        <w:pStyle w:val="Paragraph"/>
        <w:tabs>
          <w:tab w:val="left" w:pos="2880"/>
        </w:tabs>
        <w:spacing w:before="100"/>
      </w:pPr>
      <w:r>
        <w:t xml:space="preserve">The </w:t>
      </w:r>
      <w:r>
        <w:rPr>
          <w:rStyle w:val="Emphasis"/>
        </w:rPr>
        <w:t>JMSType</w:t>
      </w:r>
      <w:r>
        <w:t xml:space="preserve"> header field contains a message type identifier supplied by a client when a message is sent.</w:t>
      </w:r>
    </w:p>
    <w:p w:rsidR="00741663" w:rsidRDefault="00741663" w:rsidP="00741663">
      <w:pPr>
        <w:pStyle w:val="Paragraph"/>
        <w:tabs>
          <w:tab w:val="left" w:pos="2880"/>
        </w:tabs>
      </w:pPr>
      <w:r>
        <w:t xml:space="preserve">Some JMS providers use a message repository that contains the definitions of messages sent by applications. The </w:t>
      </w:r>
      <w:r>
        <w:rPr>
          <w:rStyle w:val="Emphasis"/>
        </w:rPr>
        <w:t>type</w:t>
      </w:r>
      <w:r>
        <w:t xml:space="preserve"> header field may reference a message’s definition in the provider’s repository.</w:t>
      </w:r>
    </w:p>
    <w:p w:rsidR="00741663" w:rsidRDefault="00741663" w:rsidP="00741663">
      <w:pPr>
        <w:pStyle w:val="Paragraph"/>
        <w:tabs>
          <w:tab w:val="left" w:pos="2880"/>
        </w:tabs>
      </w:pPr>
      <w:r>
        <w:t>JMS does not define a standard message definition repository nor does it define a naming policy for the definitions it contains.</w:t>
      </w:r>
    </w:p>
    <w:p w:rsidR="00741663" w:rsidRDefault="00741663" w:rsidP="00741663">
      <w:pPr>
        <w:pStyle w:val="Paragraph"/>
        <w:tabs>
          <w:tab w:val="left" w:pos="2880"/>
        </w:tabs>
      </w:pPr>
      <w:r>
        <w:t xml:space="preserve">Some messaging systems require that a message type definition for each application message be created and that each message specify its type. In order to work with such JMS providers, JMS clients should assign a value to </w:t>
      </w:r>
      <w:r>
        <w:rPr>
          <w:rStyle w:val="Emphasis"/>
        </w:rPr>
        <w:t>JMSType</w:t>
      </w:r>
      <w:r>
        <w:t xml:space="preserve"> whether the application makes use of it or not. This insures that the field is properly set for those providers that require it.</w:t>
      </w:r>
    </w:p>
    <w:p w:rsidR="00741663" w:rsidRDefault="00C45785" w:rsidP="00741663">
      <w:pPr>
        <w:pStyle w:val="Paragraph"/>
        <w:tabs>
          <w:tab w:val="left" w:pos="2880"/>
        </w:tabs>
      </w:pPr>
      <w:r>
        <w:t>To ensure</w:t>
      </w:r>
      <w:r w:rsidR="00741663">
        <w:t xml:space="preserve"> portability, JMS clients should use symbolic values for </w:t>
      </w:r>
      <w:r w:rsidR="00741663">
        <w:rPr>
          <w:rStyle w:val="Emphasis"/>
        </w:rPr>
        <w:t>JMSType</w:t>
      </w:r>
      <w:r w:rsidR="00741663">
        <w:t xml:space="preserve"> that can be configured at installation time to the values defined in the current provider’s message repository. If string literals are used they may not be valid type names for some JMS providers.</w:t>
      </w:r>
    </w:p>
    <w:p w:rsidR="00741663" w:rsidRDefault="00741663" w:rsidP="00515B98">
      <w:pPr>
        <w:pStyle w:val="Heading3"/>
        <w:rPr>
          <w:iCs/>
        </w:rPr>
      </w:pPr>
      <w:bookmarkStart w:id="248" w:name="X40387"/>
      <w:bookmarkStart w:id="249" w:name="_Toc311729213"/>
      <w:bookmarkStart w:id="250" w:name="_Toc316649495"/>
      <w:r>
        <w:t>JMSExpiration</w:t>
      </w:r>
      <w:bookmarkEnd w:id="248"/>
      <w:bookmarkEnd w:id="249"/>
      <w:bookmarkEnd w:id="250"/>
    </w:p>
    <w:p w:rsidR="00741663" w:rsidRDefault="00741663" w:rsidP="00741663">
      <w:pPr>
        <w:pStyle w:val="Paragraph"/>
        <w:tabs>
          <w:tab w:val="left" w:pos="2880"/>
        </w:tabs>
        <w:spacing w:before="100"/>
      </w:pPr>
      <w:r>
        <w:t xml:space="preserve">When a message is sent, its expiration time is calculated as the sum of the time-to-live value specified on the send method and the current GMT value. On return from the send method, the message’s </w:t>
      </w:r>
      <w:r>
        <w:rPr>
          <w:i/>
          <w:iCs/>
        </w:rPr>
        <w:t xml:space="preserve">JMSExpiration </w:t>
      </w:r>
      <w:r>
        <w:t xml:space="preserve">header field contains this value. When a message is received its </w:t>
      </w:r>
      <w:r>
        <w:rPr>
          <w:i/>
          <w:iCs/>
        </w:rPr>
        <w:t xml:space="preserve">JMSExpiration </w:t>
      </w:r>
      <w:r>
        <w:t>header field contains this same value.</w:t>
      </w:r>
    </w:p>
    <w:p w:rsidR="00741663" w:rsidRDefault="00741663" w:rsidP="00741663">
      <w:pPr>
        <w:pStyle w:val="Paragraph"/>
        <w:tabs>
          <w:tab w:val="left" w:pos="2880"/>
        </w:tabs>
      </w:pPr>
      <w:r>
        <w:t>If the time-to-live is specified as zero, expiration is set to zero to indicate that the message does not expire.</w:t>
      </w:r>
    </w:p>
    <w:p w:rsidR="00741663" w:rsidRDefault="00741663" w:rsidP="00741663">
      <w:pPr>
        <w:pStyle w:val="Paragraph"/>
        <w:tabs>
          <w:tab w:val="left" w:pos="2880"/>
        </w:tabs>
      </w:pPr>
      <w:r>
        <w:t>When GMT is later than an undelivered message’s expiration time, the message should be destroyed. JMS does not define a notification of message expiration.</w:t>
      </w:r>
    </w:p>
    <w:p w:rsidR="00741663" w:rsidRDefault="00741663" w:rsidP="00741663">
      <w:pPr>
        <w:pStyle w:val="Paragraph"/>
        <w:tabs>
          <w:tab w:val="left" w:pos="2880"/>
        </w:tabs>
      </w:pPr>
      <w:r>
        <w:t>Clients should not receive messages that have expired; however, JMS does not guarantee that this will not happen.</w:t>
      </w:r>
      <w:bookmarkStart w:id="251" w:name="X39784"/>
      <w:bookmarkEnd w:id="251"/>
    </w:p>
    <w:p w:rsidR="00741663" w:rsidRDefault="00741663" w:rsidP="00515B98">
      <w:pPr>
        <w:pStyle w:val="Heading3"/>
        <w:rPr>
          <w:iCs/>
        </w:rPr>
      </w:pPr>
      <w:bookmarkStart w:id="252" w:name="X75069"/>
      <w:bookmarkStart w:id="253" w:name="_Toc311729214"/>
      <w:bookmarkStart w:id="254" w:name="_Toc316649496"/>
      <w:r>
        <w:lastRenderedPageBreak/>
        <w:t>JMSPriority</w:t>
      </w:r>
      <w:bookmarkEnd w:id="252"/>
      <w:bookmarkEnd w:id="253"/>
      <w:bookmarkEnd w:id="254"/>
    </w:p>
    <w:p w:rsidR="00741663" w:rsidRDefault="00741663" w:rsidP="00741663">
      <w:pPr>
        <w:pStyle w:val="Paragraph"/>
        <w:tabs>
          <w:tab w:val="left" w:pos="2880"/>
        </w:tabs>
        <w:spacing w:before="100"/>
      </w:pPr>
      <w:r>
        <w:t xml:space="preserve">The </w:t>
      </w:r>
      <w:r>
        <w:rPr>
          <w:rStyle w:val="Emphasis"/>
        </w:rPr>
        <w:t>JMSPriority</w:t>
      </w:r>
      <w:r>
        <w:t xml:space="preserve"> header field contains the message’s priority.</w:t>
      </w:r>
    </w:p>
    <w:p w:rsidR="00741663" w:rsidRDefault="00741663" w:rsidP="00741663">
      <w:pPr>
        <w:pStyle w:val="Paragraph"/>
        <w:tabs>
          <w:tab w:val="left" w:pos="2880"/>
        </w:tabs>
      </w:pPr>
      <w:r>
        <w:t>When a message is sent this value is ignored. After completion of the send it holds the value specified by the method sending the message.</w:t>
      </w:r>
    </w:p>
    <w:p w:rsidR="00741663" w:rsidRDefault="00741663" w:rsidP="00741663">
      <w:pPr>
        <w:pStyle w:val="Paragraph"/>
        <w:tabs>
          <w:tab w:val="left" w:pos="2880"/>
        </w:tabs>
      </w:pPr>
      <w:r>
        <w:t xml:space="preserve">JMS defines a ten level priority value with 0 as the lowest priority and 9 as the highest. In addition, clients should consider priorities 0-4 as gradations of </w:t>
      </w:r>
      <w:r>
        <w:rPr>
          <w:rStyle w:val="Emphasis"/>
        </w:rPr>
        <w:t>normal</w:t>
      </w:r>
      <w:r>
        <w:t xml:space="preserve"> priority and priorities 5-9 as gradations of </w:t>
      </w:r>
      <w:r>
        <w:rPr>
          <w:rStyle w:val="Emphasis"/>
        </w:rPr>
        <w:t>expedited</w:t>
      </w:r>
      <w:r>
        <w:t xml:space="preserve"> priority.</w:t>
      </w:r>
    </w:p>
    <w:p w:rsidR="00741663" w:rsidRDefault="00741663" w:rsidP="00741663">
      <w:pPr>
        <w:pStyle w:val="Paragraph"/>
        <w:tabs>
          <w:tab w:val="left" w:pos="2880"/>
        </w:tabs>
      </w:pPr>
      <w:r>
        <w:t>JMS does not require that a provider strictly implement priority ordering of messages; however, it should do its best to deliver expedited messages ahead of normal messages.</w:t>
      </w:r>
    </w:p>
    <w:p w:rsidR="00741663" w:rsidRDefault="00741663" w:rsidP="00515B98">
      <w:pPr>
        <w:pStyle w:val="Heading3"/>
      </w:pPr>
      <w:bookmarkStart w:id="255" w:name="_Ref308089264"/>
      <w:bookmarkStart w:id="256" w:name="_Ref308089272"/>
      <w:bookmarkStart w:id="257" w:name="_Toc311729215"/>
      <w:bookmarkStart w:id="258" w:name="X15969"/>
      <w:bookmarkStart w:id="259" w:name="_Toc316649497"/>
      <w:r>
        <w:t>How Message Header Values Are Set</w:t>
      </w:r>
      <w:bookmarkEnd w:id="255"/>
      <w:bookmarkEnd w:id="256"/>
      <w:bookmarkEnd w:id="257"/>
      <w:bookmarkEnd w:id="259"/>
    </w:p>
    <w:p w:rsidR="00741663" w:rsidRDefault="00537324" w:rsidP="00537324">
      <w:pPr>
        <w:pStyle w:val="Caption"/>
      </w:pPr>
      <w:proofErr w:type="gramStart"/>
      <w:r>
        <w:t xml:space="preserve">Table </w:t>
      </w:r>
      <w:fldSimple w:instr=" STYLEREF 1 \s ">
        <w:r w:rsidR="00947B23">
          <w:rPr>
            <w:noProof/>
          </w:rPr>
          <w:t>3</w:t>
        </w:r>
      </w:fldSimple>
      <w:r w:rsidR="00F6232A">
        <w:t>.</w:t>
      </w:r>
      <w:proofErr w:type="gramEnd"/>
      <w:r w:rsidR="00021F1C">
        <w:fldChar w:fldCharType="begin"/>
      </w:r>
      <w:r w:rsidR="009A16AE">
        <w:instrText xml:space="preserve"> SEQ Table \* ARABIC \s 1 </w:instrText>
      </w:r>
      <w:r w:rsidR="00021F1C">
        <w:fldChar w:fldCharType="separate"/>
      </w:r>
      <w:r w:rsidR="00947B23">
        <w:rPr>
          <w:noProof/>
        </w:rPr>
        <w:t>1</w:t>
      </w:r>
      <w:r w:rsidR="00021F1C">
        <w:fldChar w:fldCharType="end"/>
      </w:r>
      <w:r>
        <w:t xml:space="preserve"> Message header field values</w:t>
      </w:r>
    </w:p>
    <w:tbl>
      <w:tblPr>
        <w:tblW w:w="0" w:type="auto"/>
        <w:tblInd w:w="2885" w:type="dxa"/>
        <w:tblLayout w:type="fixed"/>
        <w:tblCellMar>
          <w:top w:w="120" w:type="dxa"/>
          <w:left w:w="0" w:type="dxa"/>
          <w:bottom w:w="40" w:type="dxa"/>
          <w:right w:w="200" w:type="dxa"/>
        </w:tblCellMar>
        <w:tblLook w:val="0000"/>
      </w:tblPr>
      <w:tblGrid>
        <w:gridCol w:w="1760"/>
        <w:gridCol w:w="2340"/>
      </w:tblGrid>
      <w:tr w:rsidR="00537324" w:rsidRPr="00CF27DD" w:rsidTr="00C87365">
        <w:trPr>
          <w:trHeight w:val="284"/>
        </w:trPr>
        <w:tc>
          <w:tcPr>
            <w:tcW w:w="1760"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200" w:type="dxa"/>
            </w:tcMar>
            <w:vAlign w:val="bottom"/>
          </w:tcPr>
          <w:bookmarkEnd w:id="258"/>
          <w:p w:rsidR="00537324" w:rsidRPr="00CF27DD" w:rsidRDefault="00537324" w:rsidP="00A457B0">
            <w:pPr>
              <w:pStyle w:val="TableHead"/>
            </w:pPr>
            <w:r w:rsidRPr="00CF27DD">
              <w:t>Header Fields</w:t>
            </w:r>
          </w:p>
        </w:tc>
        <w:tc>
          <w:tcPr>
            <w:tcW w:w="2340"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200" w:type="dxa"/>
            </w:tcMar>
            <w:vAlign w:val="bottom"/>
          </w:tcPr>
          <w:p w:rsidR="00537324" w:rsidRPr="00CF27DD" w:rsidRDefault="00537324" w:rsidP="00A457B0">
            <w:pPr>
              <w:pStyle w:val="TableHead"/>
            </w:pPr>
            <w:r w:rsidRPr="00CF27DD">
              <w:t>Set By</w:t>
            </w:r>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Destin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DeliveryMode</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Expir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8A30AB" w:rsidRPr="00CF27DD" w:rsidTr="00C87365">
        <w:trPr>
          <w:trHeight w:val="284"/>
          <w:ins w:id="260" w:author="Nigel Deakin" w:date="2011-12-19T14:56:00Z"/>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8A30AB" w:rsidRPr="00CF27DD" w:rsidRDefault="008A30AB" w:rsidP="00A457B0">
            <w:pPr>
              <w:pStyle w:val="TableText"/>
              <w:tabs>
                <w:tab w:val="left" w:pos="1800"/>
              </w:tabs>
              <w:rPr>
                <w:ins w:id="261" w:author="Nigel Deakin" w:date="2011-12-19T14:56:00Z"/>
              </w:rPr>
            </w:pPr>
            <w:ins w:id="262" w:author="Nigel Deakin" w:date="2011-12-19T14:56:00Z">
              <w:r>
                <w:t>JMSDeliveryTime</w:t>
              </w:r>
            </w:ins>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8A30AB" w:rsidRPr="00CF27DD" w:rsidRDefault="008A30AB" w:rsidP="00A457B0">
            <w:pPr>
              <w:pStyle w:val="TableText"/>
              <w:tabs>
                <w:tab w:val="left" w:pos="1800"/>
              </w:tabs>
              <w:rPr>
                <w:ins w:id="263" w:author="Nigel Deakin" w:date="2011-12-19T14:56:00Z"/>
              </w:rPr>
            </w:pPr>
            <w:ins w:id="264" w:author="Nigel Deakin" w:date="2011-12-19T14:56:00Z">
              <w:r>
                <w:t>Send Method</w:t>
              </w:r>
            </w:ins>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Priority</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MessageID</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Timestamp</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CorrelationID</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 xml:space="preserve">Client </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ReplyTo</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Client</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Type</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Client</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Redelivered</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Provider</w:t>
            </w:r>
          </w:p>
        </w:tc>
      </w:tr>
    </w:tbl>
    <w:p w:rsidR="00000000" w:rsidRDefault="00D844AF">
      <w:pPr>
        <w:rPr>
          <w:ins w:id="265" w:author="Nigel Deakin" w:date="2011-12-22T16:05:00Z"/>
        </w:rPr>
        <w:pPrChange w:id="266" w:author="Nigel Deakin" w:date="2011-12-22T15:59:00Z">
          <w:pPr>
            <w:pStyle w:val="Heading3"/>
          </w:pPr>
        </w:pPrChange>
      </w:pPr>
      <w:bookmarkStart w:id="267" w:name="_Toc311729216"/>
      <w:ins w:id="268" w:author="Nigel Deakin" w:date="2011-12-22T16:03:00Z">
        <w:r>
          <w:t>Message header</w:t>
        </w:r>
      </w:ins>
      <w:ins w:id="269" w:author="Nigel Deakin" w:date="2011-12-22T16:02:00Z">
        <w:r w:rsidR="00252BA5">
          <w:t xml:space="preserve"> fields that are defined as being set by "</w:t>
        </w:r>
      </w:ins>
      <w:ins w:id="270" w:author="Nigel Deakin" w:date="2011-12-22T16:03:00Z">
        <w:r w:rsidR="00252BA5">
          <w:t xml:space="preserve">client" in the above table </w:t>
        </w:r>
      </w:ins>
      <w:ins w:id="271" w:author="Nigel Deakin" w:date="2011-12-22T16:04:00Z">
        <w:r>
          <w:t>may be</w:t>
        </w:r>
      </w:ins>
      <w:ins w:id="272" w:author="Nigel Deakin" w:date="2011-12-22T16:03:00Z">
        <w:r w:rsidR="00252BA5">
          <w:t xml:space="preserve"> set by the client application before </w:t>
        </w:r>
        <w:r>
          <w:t>the message is sent</w:t>
        </w:r>
      </w:ins>
      <w:ins w:id="273" w:author="Nigel Deakin" w:date="2011-12-22T16:04:00Z">
        <w:r>
          <w:t xml:space="preserve"> using an appropriate setter method.</w:t>
        </w:r>
      </w:ins>
    </w:p>
    <w:p w:rsidR="00000000" w:rsidRDefault="00A35558">
      <w:pPr>
        <w:rPr>
          <w:ins w:id="274" w:author="Nigel Deakin" w:date="2011-12-22T16:03:00Z"/>
        </w:rPr>
        <w:pPrChange w:id="275" w:author="Nigel Deakin" w:date="2011-12-22T15:59:00Z">
          <w:pPr>
            <w:pStyle w:val="Heading3"/>
          </w:pPr>
        </w:pPrChange>
      </w:pPr>
      <w:ins w:id="276" w:author="Nigel Deakin" w:date="2011-12-22T16:05:00Z">
        <w:r>
          <w:t>Message header fields that are defined as being set by "</w:t>
        </w:r>
      </w:ins>
      <w:ins w:id="277" w:author="Nigel Deakin" w:date="2011-12-22T16:12:00Z">
        <w:r w:rsidR="00DE5B1D">
          <w:t>send method</w:t>
        </w:r>
      </w:ins>
      <w:ins w:id="278" w:author="Nigel Deakin" w:date="2011-12-22T16:05:00Z">
        <w:r>
          <w:t>"</w:t>
        </w:r>
      </w:ins>
      <w:ins w:id="279" w:author="Nigel Deakin" w:date="2011-12-22T16:09:00Z">
        <w:r w:rsidR="006E3B9F">
          <w:t xml:space="preserve"> or "</w:t>
        </w:r>
      </w:ins>
      <w:ins w:id="280" w:author="Nigel Deakin" w:date="2011-12-22T16:12:00Z">
        <w:r w:rsidR="00DE5B1D">
          <w:t>provider</w:t>
        </w:r>
      </w:ins>
      <w:ins w:id="281" w:author="Nigel Deakin" w:date="2011-12-22T16:09:00Z">
        <w:r w:rsidR="006E3B9F">
          <w:t xml:space="preserve">" will be set by the JMS provider, either after it has been sent or </w:t>
        </w:r>
      </w:ins>
      <w:ins w:id="282" w:author="Nigel Deakin" w:date="2011-12-22T16:10:00Z">
        <w:r w:rsidR="006E3B9F">
          <w:t xml:space="preserve">before it has been delivered. It does </w:t>
        </w:r>
        <w:proofErr w:type="gramStart"/>
        <w:r w:rsidR="006E3B9F">
          <w:t>this using appropriate setter methods</w:t>
        </w:r>
        <w:proofErr w:type="gramEnd"/>
        <w:r w:rsidR="006E3B9F">
          <w:t>.</w:t>
        </w:r>
        <w:r w:rsidR="006A1949">
          <w:t xml:space="preserve"> These methods are public to allow one JMS provider to set these fields when </w:t>
        </w:r>
      </w:ins>
      <w:ins w:id="283" w:author="Nigel Deakin" w:date="2011-12-22T16:11:00Z">
        <w:r w:rsidR="006A1949">
          <w:t>handling</w:t>
        </w:r>
      </w:ins>
      <w:ins w:id="284" w:author="Nigel Deakin" w:date="2011-12-22T16:10:00Z">
        <w:r w:rsidR="006A1949">
          <w:t xml:space="preserve"> a message whose implementation is not its own.</w:t>
        </w:r>
      </w:ins>
      <w:ins w:id="285" w:author="Nigel Deakin" w:date="2011-12-22T16:11:00Z">
        <w:r w:rsidR="006A1949">
          <w:t xml:space="preserve"> </w:t>
        </w:r>
      </w:ins>
      <w:ins w:id="286" w:author="Nigel Deakin" w:date="2011-12-22T16:13:00Z">
        <w:r w:rsidR="00DE5B1D">
          <w:t>They</w:t>
        </w:r>
      </w:ins>
      <w:ins w:id="287" w:author="Nigel Deakin" w:date="2011-12-22T16:11:00Z">
        <w:r w:rsidR="006A1949">
          <w:t xml:space="preserve"> are not for use by clients. Any values set by the client will be ignored and overwritten.</w:t>
        </w:r>
      </w:ins>
    </w:p>
    <w:p w:rsidR="00741663" w:rsidRDefault="00741663" w:rsidP="00515B98">
      <w:pPr>
        <w:pStyle w:val="Heading3"/>
        <w:rPr>
          <w:iCs/>
        </w:rPr>
      </w:pPr>
      <w:bookmarkStart w:id="288" w:name="_Toc316649498"/>
      <w:r>
        <w:t>Overriding Message Header Fields</w:t>
      </w:r>
      <w:bookmarkEnd w:id="267"/>
      <w:bookmarkEnd w:id="288"/>
    </w:p>
    <w:p w:rsidR="00741663" w:rsidRDefault="00741663" w:rsidP="00741663">
      <w:pPr>
        <w:pStyle w:val="Paragraph"/>
        <w:tabs>
          <w:tab w:val="left" w:pos="2880"/>
        </w:tabs>
        <w:spacing w:before="100"/>
      </w:pPr>
      <w:r>
        <w:t xml:space="preserve">JMS permits an administrator to configure JMS to override the client specified values for </w:t>
      </w:r>
      <w:r>
        <w:rPr>
          <w:rStyle w:val="Emphasis"/>
        </w:rPr>
        <w:t>JMSDeliveryMode</w:t>
      </w:r>
      <w:r>
        <w:t xml:space="preserve">, </w:t>
      </w:r>
      <w:r>
        <w:rPr>
          <w:rStyle w:val="Emphasis"/>
        </w:rPr>
        <w:t>JMSExpiration</w:t>
      </w:r>
      <w:r>
        <w:t xml:space="preserve"> and </w:t>
      </w:r>
      <w:r>
        <w:rPr>
          <w:rStyle w:val="Emphasis"/>
        </w:rPr>
        <w:t>JMSPriority</w:t>
      </w:r>
      <w:r>
        <w:t>. If this is done, the header field value must reflect the administratively specified value.</w:t>
      </w:r>
    </w:p>
    <w:p w:rsidR="00741663" w:rsidRDefault="00741663" w:rsidP="00741663">
      <w:pPr>
        <w:pStyle w:val="Paragraph"/>
        <w:tabs>
          <w:tab w:val="left" w:pos="2880"/>
        </w:tabs>
        <w:rPr>
          <w:ins w:id="289" w:author="Nigel Deakin" w:date="2011-12-19T14:17:00Z"/>
        </w:rPr>
      </w:pPr>
      <w:r>
        <w:lastRenderedPageBreak/>
        <w:t>JMS does not define specifically how an administrator overrides these header field values. A JMS provider is not required to support this administrative option.</w:t>
      </w:r>
    </w:p>
    <w:p w:rsidR="00000000" w:rsidRDefault="00700E9B">
      <w:pPr>
        <w:pStyle w:val="Heading3"/>
        <w:rPr>
          <w:ins w:id="290" w:author="Nigel Deakin" w:date="2011-12-19T14:17:00Z"/>
        </w:rPr>
        <w:pPrChange w:id="291" w:author="Nigel Deakin" w:date="2011-12-19T14:17:00Z">
          <w:pPr>
            <w:pStyle w:val="Paragraph"/>
            <w:tabs>
              <w:tab w:val="left" w:pos="2880"/>
            </w:tabs>
          </w:pPr>
        </w:pPrChange>
      </w:pPr>
      <w:bookmarkStart w:id="292" w:name="_Ref312068765"/>
      <w:bookmarkStart w:id="293" w:name="_Toc316649499"/>
      <w:ins w:id="294" w:author="Nigel Deakin" w:date="2011-12-19T14:17:00Z">
        <w:r>
          <w:t>JMSDeliveryTime</w:t>
        </w:r>
        <w:bookmarkEnd w:id="292"/>
        <w:bookmarkEnd w:id="293"/>
      </w:ins>
    </w:p>
    <w:p w:rsidR="00700E9B" w:rsidRDefault="00700E9B" w:rsidP="00700E9B">
      <w:pPr>
        <w:pStyle w:val="Paragraph"/>
        <w:tabs>
          <w:tab w:val="left" w:pos="2880"/>
        </w:tabs>
        <w:spacing w:before="100"/>
        <w:rPr>
          <w:ins w:id="295" w:author="Nigel Deakin" w:date="2011-12-19T14:20:00Z"/>
        </w:rPr>
      </w:pPr>
      <w:ins w:id="296" w:author="Nigel Deakin" w:date="2011-12-19T14:17:00Z">
        <w:r>
          <w:t xml:space="preserve">When a message is sent, its </w:t>
        </w:r>
      </w:ins>
      <w:ins w:id="297" w:author="Nigel Deakin" w:date="2011-12-19T14:18:00Z">
        <w:r w:rsidR="004D617A">
          <w:t>delivery time</w:t>
        </w:r>
      </w:ins>
      <w:ins w:id="298" w:author="Nigel Deakin" w:date="2011-12-19T14:17:00Z">
        <w:r>
          <w:t xml:space="preserve"> is calculated as the sum of the </w:t>
        </w:r>
      </w:ins>
      <w:ins w:id="299" w:author="Nigel Deakin" w:date="2011-12-19T14:19:00Z">
        <w:r w:rsidR="00945114">
          <w:t>delivery delay</w:t>
        </w:r>
      </w:ins>
      <w:ins w:id="300" w:author="Nigel Deakin" w:date="2011-12-19T14:17:00Z">
        <w:r>
          <w:t xml:space="preserve"> value specified on the send method and the current GMT value. On return from the send method, the message’s </w:t>
        </w:r>
        <w:r>
          <w:rPr>
            <w:i/>
            <w:iCs/>
          </w:rPr>
          <w:t>JMS</w:t>
        </w:r>
      </w:ins>
      <w:ins w:id="301" w:author="Nigel Deakin" w:date="2011-12-19T14:20:00Z">
        <w:r w:rsidR="001C5B6D">
          <w:rPr>
            <w:i/>
            <w:iCs/>
          </w:rPr>
          <w:t>DeliveryTime</w:t>
        </w:r>
      </w:ins>
      <w:ins w:id="302" w:author="Nigel Deakin" w:date="2011-12-19T14:17:00Z">
        <w:r>
          <w:rPr>
            <w:i/>
            <w:iCs/>
          </w:rPr>
          <w:t xml:space="preserve"> </w:t>
        </w:r>
        <w:r>
          <w:t xml:space="preserve">header field contains this value. When a message is received its </w:t>
        </w:r>
      </w:ins>
      <w:ins w:id="303" w:author="Nigel Deakin" w:date="2011-12-19T14:20:00Z">
        <w:r w:rsidR="00E266D8">
          <w:rPr>
            <w:i/>
            <w:iCs/>
          </w:rPr>
          <w:t xml:space="preserve">JMSDeliveryTime </w:t>
        </w:r>
      </w:ins>
      <w:ins w:id="304" w:author="Nigel Deakin" w:date="2011-12-19T14:17:00Z">
        <w:r>
          <w:t>header field contains this same value.</w:t>
        </w:r>
      </w:ins>
    </w:p>
    <w:p w:rsidR="00E242B3" w:rsidRDefault="00E242B3" w:rsidP="00700E9B">
      <w:pPr>
        <w:pStyle w:val="Paragraph"/>
        <w:tabs>
          <w:tab w:val="left" w:pos="2880"/>
        </w:tabs>
        <w:spacing w:before="100"/>
        <w:rPr>
          <w:ins w:id="305" w:author="Nigel Deakin" w:date="2011-12-19T14:17:00Z"/>
        </w:rPr>
      </w:pPr>
      <w:ins w:id="306" w:author="Nigel Deakin" w:date="2011-12-19T14:20:00Z">
        <w:r w:rsidRPr="00E242B3">
          <w:t>A message's delivery time is the earliest time when a provider may make the message visible on the target destination and available for delivery to consumers.</w:t>
        </w:r>
      </w:ins>
    </w:p>
    <w:p w:rsidR="00000000" w:rsidRDefault="00E70A76">
      <w:pPr>
        <w:rPr>
          <w:rPrChange w:id="307" w:author="Nigel Deakin" w:date="2011-12-19T14:17:00Z">
            <w:rPr/>
          </w:rPrChange>
        </w:rPr>
        <w:pPrChange w:id="308" w:author="Nigel Deakin" w:date="2011-12-19T14:17:00Z">
          <w:pPr>
            <w:pStyle w:val="Paragraph"/>
            <w:tabs>
              <w:tab w:val="left" w:pos="2880"/>
            </w:tabs>
          </w:pPr>
        </w:pPrChange>
      </w:pPr>
      <w:ins w:id="309" w:author="Nigel Deakin" w:date="2011-12-19T14:20:00Z">
        <w:r w:rsidRPr="00E70A76">
          <w:rPr>
            <w:spacing w:val="0"/>
            <w:w w:val="0"/>
          </w:rPr>
          <w:t>Clients must not receive messages before the delivery time has been reached.</w:t>
        </w:r>
      </w:ins>
    </w:p>
    <w:p w:rsidR="00741663" w:rsidRPr="003309C2" w:rsidRDefault="003309C2" w:rsidP="00C82C12">
      <w:pPr>
        <w:pStyle w:val="Heading2"/>
      </w:pPr>
      <w:bookmarkStart w:id="310" w:name="_Toc311729217"/>
      <w:bookmarkStart w:id="311" w:name="_Toc316649500"/>
      <w:r>
        <w:t>Message Properties</w:t>
      </w:r>
      <w:bookmarkEnd w:id="310"/>
      <w:bookmarkEnd w:id="311"/>
      <w:r>
        <w:t xml:space="preserve"> </w:t>
      </w:r>
    </w:p>
    <w:p w:rsidR="00741663" w:rsidRDefault="00741663" w:rsidP="00741663">
      <w:pPr>
        <w:pStyle w:val="Paragraph"/>
        <w:tabs>
          <w:tab w:val="left" w:pos="2880"/>
        </w:tabs>
        <w:spacing w:before="40"/>
      </w:pPr>
      <w:r>
        <w:t xml:space="preserve">In addition to the header fields defined here, the </w:t>
      </w:r>
      <w:r>
        <w:rPr>
          <w:rStyle w:val="Emphasis"/>
        </w:rPr>
        <w:t>Message</w:t>
      </w:r>
      <w:r>
        <w:t xml:space="preserve"> interface contains a built-in facility for supporting property values. In effect, this provides a mechanism for adding optional header fields to a message.</w:t>
      </w:r>
    </w:p>
    <w:p w:rsidR="00741663" w:rsidRDefault="00741663" w:rsidP="00741663">
      <w:pPr>
        <w:pStyle w:val="Paragraph"/>
        <w:tabs>
          <w:tab w:val="left" w:pos="2880"/>
        </w:tabs>
      </w:pPr>
      <w:r>
        <w:t>Properties allow a client, via message selectors (see Section</w:t>
      </w:r>
      <w:r w:rsidR="00A457B0">
        <w:t xml:space="preserve"> </w:t>
      </w:r>
      <w:r w:rsidR="00021F1C">
        <w:fldChar w:fldCharType="begin"/>
      </w:r>
      <w:r w:rsidR="00A457B0">
        <w:instrText xml:space="preserve"> REF X32536 \r \h </w:instrText>
      </w:r>
      <w:r w:rsidR="00021F1C">
        <w:fldChar w:fldCharType="separate"/>
      </w:r>
      <w:r w:rsidR="00947B23">
        <w:t>3.8</w:t>
      </w:r>
      <w:r w:rsidR="00021F1C">
        <w:fldChar w:fldCharType="end"/>
      </w:r>
      <w:r w:rsidR="00A457B0">
        <w:t xml:space="preserve"> ""</w:t>
      </w:r>
      <w:r>
        <w:t>), to have a JMS provider select messages on its behalf using application-specific criteria.</w:t>
      </w:r>
    </w:p>
    <w:p w:rsidR="00741663" w:rsidRPr="003309C2" w:rsidRDefault="00741663" w:rsidP="00515B98">
      <w:pPr>
        <w:pStyle w:val="Heading3"/>
      </w:pPr>
      <w:bookmarkStart w:id="312" w:name="_Toc311729218"/>
      <w:bookmarkStart w:id="313" w:name="_Toc316649501"/>
      <w:r w:rsidRPr="003309C2">
        <w:t>Property Names</w:t>
      </w:r>
      <w:bookmarkEnd w:id="312"/>
      <w:bookmarkEnd w:id="313"/>
    </w:p>
    <w:p w:rsidR="00741663" w:rsidRDefault="00741663" w:rsidP="00741663">
      <w:pPr>
        <w:pStyle w:val="Paragraph"/>
        <w:tabs>
          <w:tab w:val="left" w:pos="2880"/>
        </w:tabs>
        <w:spacing w:before="100"/>
      </w:pPr>
      <w:r>
        <w:t xml:space="preserve">Property names must obey the rules for a message selector identifier. See </w:t>
      </w:r>
      <w:r w:rsidR="00991035">
        <w:t xml:space="preserve">Section </w:t>
      </w:r>
      <w:r w:rsidR="00021F1C">
        <w:fldChar w:fldCharType="begin"/>
      </w:r>
      <w:r w:rsidR="00991035">
        <w:instrText xml:space="preserve"> REF X32536 \r \h </w:instrText>
      </w:r>
      <w:r w:rsidR="00021F1C">
        <w:fldChar w:fldCharType="separate"/>
      </w:r>
      <w:r w:rsidR="00947B23">
        <w:t>3.8</w:t>
      </w:r>
      <w:r w:rsidR="00021F1C">
        <w:fldChar w:fldCharType="end"/>
      </w:r>
      <w:r w:rsidR="00991035">
        <w:t xml:space="preserve"> "</w:t>
      </w:r>
      <w:r w:rsidR="00021F1C">
        <w:fldChar w:fldCharType="begin"/>
      </w:r>
      <w:r w:rsidR="00991035">
        <w:instrText xml:space="preserve"> REF X32536 \h </w:instrText>
      </w:r>
      <w:r w:rsidR="00021F1C">
        <w:fldChar w:fldCharType="separate"/>
      </w:r>
      <w:r w:rsidR="00947B23">
        <w:t>Message Selection</w:t>
      </w:r>
      <w:r w:rsidR="00021F1C">
        <w:fldChar w:fldCharType="end"/>
      </w:r>
      <w:r w:rsidR="00991035">
        <w:t>"</w:t>
      </w:r>
      <w:r>
        <w:t xml:space="preserve"> for more information.</w:t>
      </w:r>
    </w:p>
    <w:p w:rsidR="00741663" w:rsidRDefault="00741663" w:rsidP="00515B98">
      <w:pPr>
        <w:pStyle w:val="Heading3"/>
        <w:rPr>
          <w:iCs/>
        </w:rPr>
      </w:pPr>
      <w:bookmarkStart w:id="314" w:name="_Toc311729219"/>
      <w:bookmarkStart w:id="315" w:name="_Toc316649502"/>
      <w:r>
        <w:t>Property Values</w:t>
      </w:r>
      <w:bookmarkEnd w:id="314"/>
      <w:bookmarkEnd w:id="315"/>
    </w:p>
    <w:p w:rsidR="00741663" w:rsidRDefault="00741663" w:rsidP="00741663">
      <w:pPr>
        <w:pStyle w:val="Paragraph"/>
        <w:tabs>
          <w:tab w:val="left" w:pos="2880"/>
        </w:tabs>
        <w:spacing w:before="100"/>
      </w:pPr>
      <w:r>
        <w:t xml:space="preserve">Property values can be </w:t>
      </w:r>
      <w:proofErr w:type="gramStart"/>
      <w:r>
        <w:rPr>
          <w:rStyle w:val="Emphasis"/>
        </w:rPr>
        <w:t>boolean</w:t>
      </w:r>
      <w:proofErr w:type="gramEnd"/>
      <w:r>
        <w:t xml:space="preserve">, </w:t>
      </w:r>
      <w:r>
        <w:rPr>
          <w:rStyle w:val="Emphasis"/>
        </w:rPr>
        <w:t>byte</w:t>
      </w:r>
      <w:r>
        <w:t xml:space="preserve">, </w:t>
      </w:r>
      <w:r>
        <w:rPr>
          <w:rStyle w:val="Emphasis"/>
        </w:rPr>
        <w:t>short</w:t>
      </w:r>
      <w:r>
        <w:t xml:space="preserve">, </w:t>
      </w:r>
      <w:r>
        <w:rPr>
          <w:rStyle w:val="Emphasis"/>
        </w:rPr>
        <w:t>int</w:t>
      </w:r>
      <w:r>
        <w:t xml:space="preserve">, </w:t>
      </w:r>
      <w:r>
        <w:rPr>
          <w:rStyle w:val="Emphasis"/>
        </w:rPr>
        <w:t>long</w:t>
      </w:r>
      <w:r>
        <w:t xml:space="preserve">, </w:t>
      </w:r>
      <w:r>
        <w:rPr>
          <w:rStyle w:val="Emphasis"/>
        </w:rPr>
        <w:t>float</w:t>
      </w:r>
      <w:r>
        <w:t xml:space="preserve">, </w:t>
      </w:r>
      <w:r>
        <w:rPr>
          <w:rStyle w:val="Emphasis"/>
        </w:rPr>
        <w:t>double</w:t>
      </w:r>
      <w:r>
        <w:t xml:space="preserve">, and </w:t>
      </w:r>
      <w:r>
        <w:rPr>
          <w:rStyle w:val="Emphasis"/>
        </w:rPr>
        <w:t>String</w:t>
      </w:r>
      <w:r>
        <w:t>.</w:t>
      </w:r>
    </w:p>
    <w:p w:rsidR="00741663" w:rsidRDefault="00741663" w:rsidP="00515B98">
      <w:pPr>
        <w:pStyle w:val="Heading3"/>
        <w:rPr>
          <w:iCs/>
        </w:rPr>
      </w:pPr>
      <w:bookmarkStart w:id="316" w:name="_Toc311729220"/>
      <w:bookmarkStart w:id="317" w:name="_Toc316649503"/>
      <w:r>
        <w:t>Using Properties</w:t>
      </w:r>
      <w:bookmarkEnd w:id="316"/>
      <w:bookmarkEnd w:id="317"/>
    </w:p>
    <w:p w:rsidR="00741663" w:rsidRDefault="00741663" w:rsidP="00741663">
      <w:pPr>
        <w:pStyle w:val="Paragraph"/>
        <w:tabs>
          <w:tab w:val="left" w:pos="2880"/>
        </w:tabs>
        <w:spacing w:before="100"/>
      </w:pPr>
      <w:r>
        <w:t xml:space="preserve">Property values are set prior to sending a message. When a client receives a message, its properties are in read-only mode. If a client attempts to set properties at this point, a </w:t>
      </w:r>
      <w:r>
        <w:rPr>
          <w:rStyle w:val="Emphasis"/>
        </w:rPr>
        <w:t>MessageNotWriteableException</w:t>
      </w:r>
      <w:r>
        <w:t xml:space="preserve"> is thrown.</w:t>
      </w:r>
    </w:p>
    <w:p w:rsidR="00741663" w:rsidRDefault="00741663" w:rsidP="00741663">
      <w:pPr>
        <w:pStyle w:val="Paragraph"/>
        <w:tabs>
          <w:tab w:val="left" w:pos="2880"/>
        </w:tabs>
      </w:pPr>
      <w:r>
        <w:t xml:space="preserve">A property value may duplicate a value in a message’s body or it may not. Although JMS does not define a policy for what should or should not be made a property, application developers should note that JMS providers will likely handle data in a message’s body more efficiently than data in a message’s properties. For best performance, applications should only use message properties when they need to customize a message’s header. The primary reason for doing this is to support customized message selection. </w:t>
      </w:r>
    </w:p>
    <w:p w:rsidR="00741663" w:rsidRDefault="00741663" w:rsidP="00741663">
      <w:pPr>
        <w:pStyle w:val="Paragraph"/>
        <w:tabs>
          <w:tab w:val="left" w:pos="2880"/>
        </w:tabs>
      </w:pPr>
      <w:r>
        <w:t xml:space="preserve">See </w:t>
      </w:r>
      <w:r w:rsidR="00991035">
        <w:t xml:space="preserve">Section </w:t>
      </w:r>
      <w:r w:rsidR="00021F1C">
        <w:fldChar w:fldCharType="begin"/>
      </w:r>
      <w:r w:rsidR="00991035">
        <w:instrText xml:space="preserve"> REF X32536 \r \h </w:instrText>
      </w:r>
      <w:r w:rsidR="00021F1C">
        <w:fldChar w:fldCharType="separate"/>
      </w:r>
      <w:r w:rsidR="00947B23">
        <w:t>3.8</w:t>
      </w:r>
      <w:r w:rsidR="00021F1C">
        <w:fldChar w:fldCharType="end"/>
      </w:r>
      <w:r w:rsidR="00991035">
        <w:t xml:space="preserve"> "</w:t>
      </w:r>
      <w:r w:rsidR="00021F1C">
        <w:fldChar w:fldCharType="begin"/>
      </w:r>
      <w:r w:rsidR="00991035">
        <w:instrText xml:space="preserve"> REF X32536 \h </w:instrText>
      </w:r>
      <w:r w:rsidR="00021F1C">
        <w:fldChar w:fldCharType="separate"/>
      </w:r>
      <w:r w:rsidR="00947B23">
        <w:t>Message Selection</w:t>
      </w:r>
      <w:r w:rsidR="00021F1C">
        <w:fldChar w:fldCharType="end"/>
      </w:r>
      <w:r w:rsidR="00991035">
        <w:t>"</w:t>
      </w:r>
      <w:r>
        <w:t xml:space="preserve"> for more information about JMS message properties.</w:t>
      </w:r>
    </w:p>
    <w:p w:rsidR="00741663" w:rsidRDefault="00741663" w:rsidP="00515B98">
      <w:pPr>
        <w:pStyle w:val="Heading3"/>
        <w:rPr>
          <w:iCs/>
        </w:rPr>
      </w:pPr>
      <w:bookmarkStart w:id="318" w:name="_Ref308088710"/>
      <w:bookmarkStart w:id="319" w:name="_Ref308088721"/>
      <w:bookmarkStart w:id="320" w:name="_Toc311729221"/>
      <w:bookmarkStart w:id="321" w:name="_Toc316649504"/>
      <w:r>
        <w:t>Property Value Conversion</w:t>
      </w:r>
      <w:bookmarkEnd w:id="318"/>
      <w:bookmarkEnd w:id="319"/>
      <w:bookmarkEnd w:id="320"/>
      <w:bookmarkEnd w:id="321"/>
    </w:p>
    <w:p w:rsidR="00741663" w:rsidRDefault="00741663" w:rsidP="00741663">
      <w:pPr>
        <w:pStyle w:val="Paragraph"/>
        <w:tabs>
          <w:tab w:val="left" w:pos="2880"/>
        </w:tabs>
        <w:spacing w:before="100"/>
      </w:pPr>
      <w:r>
        <w:t xml:space="preserve">Properties support the following conversion table. The marked cases must be supported. The unmarked cases must throw the JMS </w:t>
      </w:r>
      <w:r>
        <w:rPr>
          <w:rStyle w:val="Emphasis"/>
        </w:rPr>
        <w:t>MessageFormatException</w:t>
      </w:r>
      <w:r>
        <w:t xml:space="preserve">. The </w:t>
      </w:r>
      <w:r>
        <w:rPr>
          <w:rStyle w:val="Emphasis"/>
        </w:rPr>
        <w:t>String</w:t>
      </w:r>
      <w:r>
        <w:t xml:space="preserve"> to numeric conversions must throw the </w:t>
      </w:r>
      <w:r>
        <w:rPr>
          <w:rStyle w:val="Emphasis"/>
        </w:rPr>
        <w:t>java.lang.NumberFormatException</w:t>
      </w:r>
      <w:r>
        <w:t xml:space="preserve"> if the numeric’s </w:t>
      </w:r>
      <w:proofErr w:type="gramStart"/>
      <w:r>
        <w:rPr>
          <w:rStyle w:val="Emphasis"/>
        </w:rPr>
        <w:t>valueOf(</w:t>
      </w:r>
      <w:proofErr w:type="gramEnd"/>
      <w:r>
        <w:rPr>
          <w:rStyle w:val="Emphasis"/>
        </w:rPr>
        <w:t>)</w:t>
      </w:r>
      <w:r>
        <w:t xml:space="preserve"> method </w:t>
      </w:r>
      <w:r>
        <w:lastRenderedPageBreak/>
        <w:t xml:space="preserve">does not accept the </w:t>
      </w:r>
      <w:r>
        <w:rPr>
          <w:rStyle w:val="Emphasis"/>
        </w:rPr>
        <w:t>String</w:t>
      </w:r>
      <w:r>
        <w:t xml:space="preserve"> value as a valid representation. Attempting to read a null value as a Java primitive type must be treated as calling the primitive’s corresponding </w:t>
      </w:r>
      <w:proofErr w:type="gramStart"/>
      <w:r>
        <w:rPr>
          <w:rStyle w:val="Emphasis"/>
        </w:rPr>
        <w:t>valueOf(</w:t>
      </w:r>
      <w:proofErr w:type="gramEnd"/>
      <w:r>
        <w:rPr>
          <w:rStyle w:val="Emphasis"/>
        </w:rPr>
        <w:t>String)</w:t>
      </w:r>
      <w:r>
        <w:t xml:space="preserve"> conversion method with a null value. </w:t>
      </w:r>
    </w:p>
    <w:p w:rsidR="00741663" w:rsidRDefault="00741663" w:rsidP="00991035">
      <w:r>
        <w:t xml:space="preserve">A value set as the row type can be read as the column type. </w:t>
      </w:r>
    </w:p>
    <w:p w:rsidR="00991035" w:rsidRDefault="00991035" w:rsidP="00991035">
      <w:pPr>
        <w:pStyle w:val="Caption"/>
      </w:pPr>
      <w:proofErr w:type="gramStart"/>
      <w:r>
        <w:t xml:space="preserve">Table </w:t>
      </w:r>
      <w:fldSimple w:instr=" STYLEREF 1 \s ">
        <w:r w:rsidR="00947B23">
          <w:rPr>
            <w:noProof/>
          </w:rPr>
          <w:t>3</w:t>
        </w:r>
      </w:fldSimple>
      <w:r w:rsidR="00F6232A">
        <w:t>.</w:t>
      </w:r>
      <w:proofErr w:type="gramEnd"/>
      <w:r w:rsidR="00021F1C">
        <w:fldChar w:fldCharType="begin"/>
      </w:r>
      <w:r w:rsidR="009A16AE">
        <w:instrText xml:space="preserve"> SEQ Table \* ARABIC \s 1 </w:instrText>
      </w:r>
      <w:r w:rsidR="00021F1C">
        <w:fldChar w:fldCharType="separate"/>
      </w:r>
      <w:proofErr w:type="gramStart"/>
      <w:r w:rsidR="00947B23">
        <w:rPr>
          <w:noProof/>
        </w:rPr>
        <w:t>2</w:t>
      </w:r>
      <w:r w:rsidR="00021F1C">
        <w:fldChar w:fldCharType="end"/>
      </w:r>
      <w:r>
        <w:t xml:space="preserve"> Property value conversion</w:t>
      </w:r>
      <w:proofErr w:type="gramEnd"/>
    </w:p>
    <w:tbl>
      <w:tblPr>
        <w:tblW w:w="6161" w:type="dxa"/>
        <w:tblInd w:w="2906" w:type="dxa"/>
        <w:tblLayout w:type="fixed"/>
        <w:tblCellMar>
          <w:left w:w="0" w:type="dxa"/>
          <w:right w:w="0" w:type="dxa"/>
        </w:tblCellMar>
        <w:tblLook w:val="0000"/>
      </w:tblPr>
      <w:tblGrid>
        <w:gridCol w:w="892"/>
        <w:gridCol w:w="892"/>
        <w:gridCol w:w="576"/>
        <w:gridCol w:w="648"/>
        <w:gridCol w:w="432"/>
        <w:gridCol w:w="576"/>
        <w:gridCol w:w="576"/>
        <w:gridCol w:w="835"/>
        <w:gridCol w:w="734"/>
      </w:tblGrid>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B71151"/>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boolean</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byte</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short</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int</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long</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float</w:t>
            </w: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double</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String</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boolean</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byt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shor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in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lo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floa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doubl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Stri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bl>
    <w:p w:rsidR="00741663" w:rsidRDefault="00741663" w:rsidP="00515B98">
      <w:pPr>
        <w:pStyle w:val="Heading3"/>
        <w:rPr>
          <w:iCs/>
        </w:rPr>
      </w:pPr>
      <w:bookmarkStart w:id="322" w:name="_Toc311729222"/>
      <w:bookmarkStart w:id="323" w:name="_Toc316649505"/>
      <w:r>
        <w:t>Property Values as Objects</w:t>
      </w:r>
      <w:bookmarkEnd w:id="322"/>
      <w:bookmarkEnd w:id="323"/>
    </w:p>
    <w:p w:rsidR="00741663" w:rsidRDefault="00741663" w:rsidP="00741663">
      <w:pPr>
        <w:pStyle w:val="Paragraph"/>
        <w:tabs>
          <w:tab w:val="left" w:pos="2880"/>
        </w:tabs>
        <w:spacing w:before="100"/>
      </w:pPr>
      <w:r>
        <w:t xml:space="preserve">In addition to the type-specific set/get methods for properties, JMS provides the </w:t>
      </w:r>
      <w:r>
        <w:rPr>
          <w:rStyle w:val="Emphasis"/>
        </w:rPr>
        <w:t>setObjectProperty</w:t>
      </w:r>
      <w:r>
        <w:t>/</w:t>
      </w:r>
      <w:r>
        <w:rPr>
          <w:rStyle w:val="Emphasis"/>
        </w:rPr>
        <w:t xml:space="preserve">getObjectProperty </w:t>
      </w:r>
      <w:r>
        <w:t xml:space="preserve">methods. These support the same set of property types using the objectified primitive values. Their purpose is to allow the decision of property type to </w:t>
      </w:r>
      <w:proofErr w:type="gramStart"/>
      <w:r>
        <w:t>made</w:t>
      </w:r>
      <w:proofErr w:type="gramEnd"/>
      <w:r>
        <w:t xml:space="preserve"> at execution time rather than at compile time. They support the same property value conversions.</w:t>
      </w:r>
    </w:p>
    <w:p w:rsidR="00741663" w:rsidRDefault="00741663" w:rsidP="00741663">
      <w:pPr>
        <w:pStyle w:val="Paragraph"/>
        <w:tabs>
          <w:tab w:val="left" w:pos="2880"/>
        </w:tabs>
      </w:pPr>
      <w:r>
        <w:t xml:space="preserve">The </w:t>
      </w:r>
      <w:r>
        <w:rPr>
          <w:rStyle w:val="Emphasis"/>
        </w:rPr>
        <w:t xml:space="preserve">setObjectProperty </w:t>
      </w:r>
      <w:r>
        <w:t xml:space="preserve">method accepts values of </w:t>
      </w:r>
      <w:r>
        <w:rPr>
          <w:rStyle w:val="Emphasis"/>
        </w:rPr>
        <w:t>Boolean</w:t>
      </w:r>
      <w:r>
        <w:t xml:space="preserve">, </w:t>
      </w:r>
      <w:r>
        <w:rPr>
          <w:rStyle w:val="Emphasis"/>
        </w:rPr>
        <w:t>Byte</w:t>
      </w:r>
      <w:r>
        <w:t xml:space="preserve">, </w:t>
      </w:r>
      <w:r>
        <w:rPr>
          <w:rStyle w:val="Emphasis"/>
        </w:rPr>
        <w:t>Short</w:t>
      </w:r>
      <w:r>
        <w:t xml:space="preserve">, </w:t>
      </w:r>
      <w:r>
        <w:rPr>
          <w:rStyle w:val="Emphasis"/>
        </w:rPr>
        <w:t>Integer</w:t>
      </w:r>
      <w:r>
        <w:t xml:space="preserve">, </w:t>
      </w:r>
      <w:r>
        <w:rPr>
          <w:rStyle w:val="Emphasis"/>
        </w:rPr>
        <w:t>Long</w:t>
      </w:r>
      <w:r>
        <w:t xml:space="preserve">, </w:t>
      </w:r>
      <w:r>
        <w:rPr>
          <w:rStyle w:val="Emphasis"/>
        </w:rPr>
        <w:t>Float</w:t>
      </w:r>
      <w:r>
        <w:t xml:space="preserve">, </w:t>
      </w:r>
      <w:r>
        <w:rPr>
          <w:rStyle w:val="Emphasis"/>
        </w:rPr>
        <w:t>Double</w:t>
      </w:r>
      <w:r>
        <w:t xml:space="preserve"> and </w:t>
      </w:r>
      <w:r>
        <w:rPr>
          <w:rStyle w:val="Emphasis"/>
        </w:rPr>
        <w:t>String</w:t>
      </w:r>
      <w:r>
        <w:t xml:space="preserve">. An attempt to use any other class must throw a JMS </w:t>
      </w:r>
      <w:r>
        <w:rPr>
          <w:rStyle w:val="Emphasis"/>
        </w:rPr>
        <w:t>MessageFormatException</w:t>
      </w:r>
      <w:r>
        <w:t>.</w:t>
      </w:r>
    </w:p>
    <w:p w:rsidR="00741663" w:rsidRDefault="00741663" w:rsidP="00741663">
      <w:pPr>
        <w:pStyle w:val="Paragraph"/>
        <w:tabs>
          <w:tab w:val="left" w:pos="2880"/>
        </w:tabs>
      </w:pPr>
      <w:r>
        <w:t xml:space="preserve">The </w:t>
      </w:r>
      <w:r>
        <w:rPr>
          <w:rStyle w:val="Emphasis"/>
        </w:rPr>
        <w:t xml:space="preserve">getObjectProperty </w:t>
      </w:r>
      <w:r>
        <w:t xml:space="preserve">method only returns values of </w:t>
      </w:r>
      <w:r>
        <w:rPr>
          <w:rStyle w:val="Emphasis"/>
        </w:rPr>
        <w:t>null</w:t>
      </w:r>
      <w:r>
        <w:t xml:space="preserve">, </w:t>
      </w:r>
      <w:r>
        <w:rPr>
          <w:rStyle w:val="Emphasis"/>
        </w:rPr>
        <w:t>Boolean</w:t>
      </w:r>
      <w:r>
        <w:t xml:space="preserve">, </w:t>
      </w:r>
      <w:r>
        <w:rPr>
          <w:rStyle w:val="Emphasis"/>
        </w:rPr>
        <w:t>Byte</w:t>
      </w:r>
      <w:r>
        <w:t xml:space="preserve">, </w:t>
      </w:r>
      <w:r>
        <w:rPr>
          <w:rStyle w:val="Emphasis"/>
        </w:rPr>
        <w:t>Short</w:t>
      </w:r>
      <w:r>
        <w:t xml:space="preserve">, </w:t>
      </w:r>
      <w:r>
        <w:rPr>
          <w:rStyle w:val="Emphasis"/>
        </w:rPr>
        <w:t>Integer</w:t>
      </w:r>
      <w:r>
        <w:t xml:space="preserve">, </w:t>
      </w:r>
      <w:r>
        <w:rPr>
          <w:rStyle w:val="Emphasis"/>
        </w:rPr>
        <w:t>Long</w:t>
      </w:r>
      <w:r>
        <w:t xml:space="preserve">, </w:t>
      </w:r>
      <w:r>
        <w:rPr>
          <w:rStyle w:val="Emphasis"/>
        </w:rPr>
        <w:t>Float</w:t>
      </w:r>
      <w:r>
        <w:t xml:space="preserve">, </w:t>
      </w:r>
      <w:r>
        <w:rPr>
          <w:rStyle w:val="Emphasis"/>
        </w:rPr>
        <w:t>Double</w:t>
      </w:r>
      <w:r>
        <w:t xml:space="preserve"> and </w:t>
      </w:r>
      <w:r>
        <w:rPr>
          <w:rStyle w:val="Emphasis"/>
        </w:rPr>
        <w:t>String</w:t>
      </w:r>
      <w:r>
        <w:t xml:space="preserve">. A </w:t>
      </w:r>
      <w:r>
        <w:rPr>
          <w:rStyle w:val="Emphasis"/>
        </w:rPr>
        <w:t>null</w:t>
      </w:r>
      <w:r>
        <w:t xml:space="preserve"> value is returned if a property by the specified name does not exist.</w:t>
      </w:r>
    </w:p>
    <w:p w:rsidR="00741663" w:rsidRDefault="00741663" w:rsidP="00515B98">
      <w:pPr>
        <w:pStyle w:val="Heading3"/>
        <w:rPr>
          <w:iCs/>
        </w:rPr>
      </w:pPr>
      <w:bookmarkStart w:id="324" w:name="_Toc311729223"/>
      <w:bookmarkStart w:id="325" w:name="_Toc316649506"/>
      <w:r>
        <w:t>Property Iteration</w:t>
      </w:r>
      <w:bookmarkEnd w:id="324"/>
      <w:bookmarkEnd w:id="325"/>
    </w:p>
    <w:p w:rsidR="00741663" w:rsidRDefault="00741663" w:rsidP="00741663">
      <w:pPr>
        <w:pStyle w:val="Paragraph"/>
        <w:tabs>
          <w:tab w:val="left" w:pos="2880"/>
        </w:tabs>
        <w:spacing w:before="100"/>
      </w:pPr>
      <w:r>
        <w:t xml:space="preserve">The order of property values is not defined. To iterate through a message’s property values, use </w:t>
      </w:r>
      <w:r>
        <w:rPr>
          <w:rStyle w:val="Emphasis"/>
        </w:rPr>
        <w:t>getPropertyNames</w:t>
      </w:r>
      <w:r>
        <w:t xml:space="preserve"> to retrieve a property name enumeration and then use the various </w:t>
      </w:r>
      <w:proofErr w:type="gramStart"/>
      <w:r>
        <w:t>property</w:t>
      </w:r>
      <w:proofErr w:type="gramEnd"/>
      <w:r>
        <w:t xml:space="preserve"> get methods to retrieve their values.</w:t>
      </w:r>
    </w:p>
    <w:p w:rsidR="00741663" w:rsidRDefault="00741663" w:rsidP="00741663">
      <w:pPr>
        <w:pStyle w:val="Paragraph"/>
        <w:tabs>
          <w:tab w:val="left" w:pos="2880"/>
        </w:tabs>
      </w:pPr>
      <w:r>
        <w:t xml:space="preserve">The </w:t>
      </w:r>
      <w:r>
        <w:rPr>
          <w:rStyle w:val="Emphasis"/>
        </w:rPr>
        <w:t>getPropertyNames</w:t>
      </w:r>
      <w:r>
        <w:t xml:space="preserve"> method does not return the names of the JMS standard header fields.</w:t>
      </w:r>
    </w:p>
    <w:p w:rsidR="00741663" w:rsidRDefault="00741663" w:rsidP="00515B98">
      <w:pPr>
        <w:pStyle w:val="Heading3"/>
        <w:rPr>
          <w:iCs/>
        </w:rPr>
      </w:pPr>
      <w:bookmarkStart w:id="326" w:name="_Toc311729224"/>
      <w:bookmarkStart w:id="327" w:name="_Toc316649507"/>
      <w:r>
        <w:t>Clearing a Message’s Property Values</w:t>
      </w:r>
      <w:bookmarkEnd w:id="326"/>
      <w:bookmarkEnd w:id="327"/>
    </w:p>
    <w:p w:rsidR="00741663" w:rsidRDefault="00741663" w:rsidP="00741663">
      <w:pPr>
        <w:pStyle w:val="Paragraph"/>
        <w:tabs>
          <w:tab w:val="left" w:pos="2880"/>
        </w:tabs>
        <w:spacing w:before="100"/>
      </w:pPr>
      <w:r>
        <w:t xml:space="preserve">A message’s properties are deleted by the </w:t>
      </w:r>
      <w:r>
        <w:rPr>
          <w:rStyle w:val="Emphasis"/>
        </w:rPr>
        <w:t>clearProperties</w:t>
      </w:r>
      <w:r>
        <w:t xml:space="preserve"> method. This leaves the message with an empty set of properties. New property entries can then be both created and read. </w:t>
      </w:r>
    </w:p>
    <w:p w:rsidR="00741663" w:rsidRDefault="00741663" w:rsidP="00741663">
      <w:pPr>
        <w:pStyle w:val="Paragraph"/>
        <w:tabs>
          <w:tab w:val="left" w:pos="2880"/>
        </w:tabs>
      </w:pPr>
      <w:r>
        <w:t>Clearing a message’s property entries does not clear the value of its body.</w:t>
      </w:r>
    </w:p>
    <w:p w:rsidR="00741663" w:rsidRDefault="00741663" w:rsidP="00741663">
      <w:pPr>
        <w:pStyle w:val="Paragraph"/>
        <w:tabs>
          <w:tab w:val="left" w:pos="2880"/>
        </w:tabs>
      </w:pPr>
      <w:r>
        <w:t>JMS does not provide a way to remove an individual property entry once it has been added to a message.</w:t>
      </w:r>
    </w:p>
    <w:p w:rsidR="00741663" w:rsidRDefault="00741663" w:rsidP="00515B98">
      <w:pPr>
        <w:pStyle w:val="Heading3"/>
        <w:rPr>
          <w:iCs/>
        </w:rPr>
      </w:pPr>
      <w:bookmarkStart w:id="328" w:name="_Toc311729225"/>
      <w:bookmarkStart w:id="329" w:name="_Toc316649508"/>
      <w:r>
        <w:lastRenderedPageBreak/>
        <w:t>Non-existent Properties</w:t>
      </w:r>
      <w:bookmarkEnd w:id="328"/>
      <w:bookmarkEnd w:id="329"/>
    </w:p>
    <w:p w:rsidR="00741663" w:rsidRDefault="00741663" w:rsidP="00741663">
      <w:pPr>
        <w:pStyle w:val="Paragraph"/>
        <w:tabs>
          <w:tab w:val="left" w:pos="2880"/>
        </w:tabs>
        <w:spacing w:before="100"/>
      </w:pPr>
      <w:r>
        <w:t>Getting a property value for a name which has not been set is handled as if the property exists with a null value.</w:t>
      </w:r>
    </w:p>
    <w:p w:rsidR="00741663" w:rsidRDefault="00741663" w:rsidP="00515B98">
      <w:pPr>
        <w:pStyle w:val="Heading3"/>
        <w:rPr>
          <w:iCs/>
        </w:rPr>
      </w:pPr>
      <w:bookmarkStart w:id="330" w:name="X41763"/>
      <w:bookmarkStart w:id="331" w:name="_Toc311729226"/>
      <w:bookmarkStart w:id="332" w:name="_Toc316649509"/>
      <w:r>
        <w:t>JMS Defined Properties</w:t>
      </w:r>
      <w:bookmarkEnd w:id="330"/>
      <w:bookmarkEnd w:id="331"/>
      <w:bookmarkEnd w:id="332"/>
    </w:p>
    <w:p w:rsidR="00A80866" w:rsidRDefault="00741663" w:rsidP="00741663">
      <w:pPr>
        <w:pStyle w:val="Paragraph"/>
        <w:tabs>
          <w:tab w:val="left" w:pos="2880"/>
        </w:tabs>
        <w:spacing w:before="100"/>
        <w:rPr>
          <w:ins w:id="333" w:author="Nigel Deakin" w:date="2011-12-20T16:53:00Z"/>
        </w:rPr>
      </w:pPr>
      <w:r>
        <w:t xml:space="preserve">JMS reserves the ‘JMSX’ property name prefix for JMS defined properties. The full set of these properties is provided in </w:t>
      </w:r>
      <w:r w:rsidR="00021F1C">
        <w:fldChar w:fldCharType="begin"/>
      </w:r>
      <w:r w:rsidR="009A6EA9">
        <w:instrText xml:space="preserve"> REF _Ref308018923 \h </w:instrText>
      </w:r>
      <w:r w:rsidR="00021F1C">
        <w:fldChar w:fldCharType="separate"/>
      </w:r>
      <w:r w:rsidR="00947B23">
        <w:t xml:space="preserve">Table </w:t>
      </w:r>
      <w:r w:rsidR="00947B23">
        <w:rPr>
          <w:noProof/>
        </w:rPr>
        <w:t>3</w:t>
      </w:r>
      <w:r w:rsidR="00947B23">
        <w:t>.</w:t>
      </w:r>
      <w:r w:rsidR="00947B23">
        <w:rPr>
          <w:noProof/>
        </w:rPr>
        <w:t>3</w:t>
      </w:r>
      <w:r w:rsidR="00021F1C">
        <w:fldChar w:fldCharType="end"/>
      </w:r>
      <w:ins w:id="334" w:author="Nigel Deakin" w:date="2011-12-20T16:53:00Z">
        <w:r w:rsidR="00A80866">
          <w:t>. This</w:t>
        </w:r>
      </w:ins>
      <w:ins w:id="335" w:author="Nigel Deakin" w:date="2011-12-20T16:54:00Z">
        <w:r w:rsidR="00A80866">
          <w:t xml:space="preserve"> table</w:t>
        </w:r>
      </w:ins>
      <w:ins w:id="336" w:author="Nigel Deakin" w:date="2011-12-20T16:53:00Z">
        <w:r w:rsidR="00A80866">
          <w:t xml:space="preserve"> defines:</w:t>
        </w:r>
      </w:ins>
    </w:p>
    <w:p w:rsidR="00000000" w:rsidRDefault="00A80866">
      <w:pPr>
        <w:pStyle w:val="ListBullet"/>
        <w:rPr>
          <w:ins w:id="337" w:author="Nigel Deakin" w:date="2011-12-20T16:59:00Z"/>
        </w:rPr>
        <w:pPrChange w:id="338" w:author="Nigel Deakin" w:date="2011-12-20T16:54:00Z">
          <w:pPr>
            <w:pStyle w:val="Paragraph"/>
            <w:tabs>
              <w:tab w:val="left" w:pos="2880"/>
            </w:tabs>
            <w:spacing w:before="100"/>
          </w:pPr>
        </w:pPrChange>
      </w:pPr>
      <w:ins w:id="339" w:author="Nigel Deakin" w:date="2011-12-20T16:56:00Z">
        <w:r>
          <w:t>The name of the property</w:t>
        </w:r>
      </w:ins>
    </w:p>
    <w:p w:rsidR="00000000" w:rsidRDefault="002137A2">
      <w:pPr>
        <w:pStyle w:val="ListBullet"/>
        <w:rPr>
          <w:ins w:id="340" w:author="Nigel Deakin" w:date="2011-12-20T16:56:00Z"/>
        </w:rPr>
        <w:pPrChange w:id="341" w:author="Nigel Deakin" w:date="2011-12-20T16:54:00Z">
          <w:pPr>
            <w:pStyle w:val="Paragraph"/>
            <w:tabs>
              <w:tab w:val="left" w:pos="2880"/>
            </w:tabs>
            <w:spacing w:before="100"/>
          </w:pPr>
        </w:pPrChange>
      </w:pPr>
      <w:ins w:id="342" w:author="Nigel Deakin" w:date="2011-12-20T16:59:00Z">
        <w:r>
          <w:t>The type of the property (int</w:t>
        </w:r>
      </w:ins>
      <w:ins w:id="343" w:author="Nigel Deakin" w:date="2011-12-20T17:00:00Z">
        <w:r>
          <w:t>eger or string)</w:t>
        </w:r>
      </w:ins>
    </w:p>
    <w:p w:rsidR="00000000" w:rsidRDefault="00A80866">
      <w:pPr>
        <w:pStyle w:val="ListBullet"/>
        <w:rPr>
          <w:ins w:id="344" w:author="Nigel Deakin" w:date="2011-12-20T16:54:00Z"/>
        </w:rPr>
        <w:pPrChange w:id="345" w:author="Nigel Deakin" w:date="2011-12-20T16:54:00Z">
          <w:pPr>
            <w:pStyle w:val="Paragraph"/>
            <w:tabs>
              <w:tab w:val="left" w:pos="2880"/>
            </w:tabs>
            <w:spacing w:before="100"/>
          </w:pPr>
        </w:pPrChange>
      </w:pPr>
      <w:ins w:id="346" w:author="Nigel Deakin" w:date="2011-12-20T16:56:00Z">
        <w:r>
          <w:t xml:space="preserve">Whether support for the property is </w:t>
        </w:r>
      </w:ins>
      <w:ins w:id="347" w:author="Nigel Deakin" w:date="2011-12-20T16:49:00Z">
        <w:r w:rsidR="0011353F">
          <w:t xml:space="preserve">mandatory </w:t>
        </w:r>
      </w:ins>
      <w:ins w:id="348" w:author="Nigel Deakin" w:date="2011-12-20T16:56:00Z">
        <w:r>
          <w:t>or</w:t>
        </w:r>
      </w:ins>
      <w:ins w:id="349" w:author="Nigel Deakin" w:date="2011-12-20T16:49:00Z">
        <w:r w:rsidR="0011353F">
          <w:t xml:space="preserve"> optional.</w:t>
        </w:r>
      </w:ins>
      <w:del w:id="350" w:author="Nigel Deakin" w:date="2011-12-20T16:49:00Z">
        <w:r w:rsidR="009A6EA9" w:rsidDel="0011353F">
          <w:delText>.</w:delText>
        </w:r>
      </w:del>
      <w:r w:rsidR="009A6EA9">
        <w:t xml:space="preserve"> </w:t>
      </w:r>
    </w:p>
    <w:p w:rsidR="00000000" w:rsidRDefault="00A80866">
      <w:pPr>
        <w:pStyle w:val="ListBullet"/>
        <w:rPr>
          <w:ins w:id="351" w:author="Nigel Deakin" w:date="2011-12-20T16:59:00Z"/>
        </w:rPr>
        <w:pPrChange w:id="352" w:author="Nigel Deakin" w:date="2011-12-20T16:54:00Z">
          <w:pPr>
            <w:pStyle w:val="Paragraph"/>
            <w:tabs>
              <w:tab w:val="left" w:pos="2880"/>
            </w:tabs>
            <w:spacing w:before="100"/>
          </w:pPr>
        </w:pPrChange>
      </w:pPr>
      <w:ins w:id="353" w:author="Nigel Deakin" w:date="2011-12-20T16:57:00Z">
        <w:r>
          <w:t>Whether the property is set by the sending client</w:t>
        </w:r>
      </w:ins>
      <w:ins w:id="354" w:author="Nigel Deakin" w:date="2011-12-20T16:58:00Z">
        <w:r>
          <w:t xml:space="preserve">, </w:t>
        </w:r>
      </w:ins>
      <w:ins w:id="355" w:author="Nigel Deakin" w:date="2011-12-20T16:57:00Z">
        <w:r>
          <w:t>by the provider</w:t>
        </w:r>
      </w:ins>
      <w:ins w:id="356" w:author="Nigel Deakin" w:date="2011-12-20T16:58:00Z">
        <w:r>
          <w:t xml:space="preserve"> when the message is sent, or by the provider when the message is received</w:t>
        </w:r>
      </w:ins>
      <w:ins w:id="357" w:author="Nigel Deakin" w:date="2011-12-20T16:59:00Z">
        <w:r>
          <w:t>.</w:t>
        </w:r>
      </w:ins>
    </w:p>
    <w:p w:rsidR="00000000" w:rsidRDefault="00A80866">
      <w:pPr>
        <w:pStyle w:val="ListBullet"/>
        <w:rPr>
          <w:ins w:id="358" w:author="Nigel Deakin" w:date="2011-12-20T16:56:00Z"/>
        </w:rPr>
        <w:pPrChange w:id="359" w:author="Nigel Deakin" w:date="2011-12-20T16:54:00Z">
          <w:pPr>
            <w:pStyle w:val="Paragraph"/>
            <w:tabs>
              <w:tab w:val="left" w:pos="2880"/>
            </w:tabs>
            <w:spacing w:before="100"/>
          </w:pPr>
        </w:pPrChange>
      </w:pPr>
      <w:ins w:id="360" w:author="Nigel Deakin" w:date="2011-12-20T16:59:00Z">
        <w:r>
          <w:t>The purpose of the property</w:t>
        </w:r>
      </w:ins>
      <w:ins w:id="361" w:author="Nigel Deakin" w:date="2011-12-20T16:57:00Z">
        <w:r>
          <w:t xml:space="preserve"> </w:t>
        </w:r>
      </w:ins>
    </w:p>
    <w:p w:rsidR="00000000" w:rsidRDefault="00741663">
      <w:pPr>
        <w:pPrChange w:id="362" w:author="Nigel Deakin" w:date="2011-12-20T16:56:00Z">
          <w:pPr>
            <w:pStyle w:val="Paragraph"/>
            <w:tabs>
              <w:tab w:val="left" w:pos="2880"/>
            </w:tabs>
            <w:spacing w:before="100"/>
          </w:pPr>
        </w:pPrChange>
      </w:pPr>
      <w:r>
        <w:t xml:space="preserve">New JMS defined properties may be added in later versions of JMS. </w:t>
      </w:r>
    </w:p>
    <w:p w:rsidR="007D25A4" w:rsidRDefault="00741663" w:rsidP="00741663">
      <w:pPr>
        <w:pStyle w:val="Paragraph"/>
        <w:tabs>
          <w:tab w:val="left" w:pos="2880"/>
        </w:tabs>
        <w:rPr>
          <w:ins w:id="363" w:author="Nigel Deakin" w:date="2011-12-20T17:53:00Z"/>
        </w:rPr>
      </w:pPr>
      <w:del w:id="364" w:author="Nigel Deakin" w:date="2011-12-20T17:11:00Z">
        <w:r w:rsidDel="00AA4243">
          <w:delText xml:space="preserve">Unless noted otherwise, support for these properties is optional. </w:delText>
        </w:r>
      </w:del>
      <w:r>
        <w:t xml:space="preserve">The </w:t>
      </w:r>
      <w:r>
        <w:rPr>
          <w:i/>
          <w:iCs/>
        </w:rPr>
        <w:t xml:space="preserve">Enumeration </w:t>
      </w:r>
      <w:proofErr w:type="gramStart"/>
      <w:r>
        <w:rPr>
          <w:i/>
          <w:iCs/>
        </w:rPr>
        <w:t>ConnectionMetaData.getJMSXPropertyNames(</w:t>
      </w:r>
      <w:proofErr w:type="gramEnd"/>
      <w:r>
        <w:rPr>
          <w:i/>
          <w:iCs/>
        </w:rPr>
        <w:t xml:space="preserve">) </w:t>
      </w:r>
      <w:r>
        <w:t>method returns the names of the JMSX properties supported by a connection.</w:t>
      </w:r>
      <w:ins w:id="365" w:author="Nigel Deakin" w:date="2011-12-20T17:12:00Z">
        <w:r w:rsidR="00AA4243">
          <w:t xml:space="preserve"> </w:t>
        </w:r>
      </w:ins>
    </w:p>
    <w:p w:rsidR="00741663" w:rsidDel="00AA4243" w:rsidRDefault="00741663" w:rsidP="00741663">
      <w:pPr>
        <w:pStyle w:val="Paragraph"/>
        <w:tabs>
          <w:tab w:val="left" w:pos="2880"/>
        </w:tabs>
        <w:rPr>
          <w:del w:id="366" w:author="Nigel Deakin" w:date="2011-12-20T17:12:00Z"/>
        </w:rPr>
      </w:pPr>
    </w:p>
    <w:p w:rsidR="00741663" w:rsidRDefault="00741663" w:rsidP="00741663">
      <w:pPr>
        <w:pStyle w:val="Paragraph"/>
        <w:tabs>
          <w:tab w:val="left" w:pos="2880"/>
        </w:tabs>
      </w:pPr>
      <w:r>
        <w:t xml:space="preserve">JMSX properties may be referenced in message selectors whether or not they are supported by a connection. If they are not present in a message, they are treated like any other absent property. </w:t>
      </w:r>
      <w:ins w:id="367" w:author="Nigel Deakin" w:date="2011-12-20T17:53:00Z">
        <w:r w:rsidR="007D25A4">
          <w:t xml:space="preserve">The effect of setting a message selector on a property which is set by the provider on </w:t>
        </w:r>
        <w:proofErr w:type="gramStart"/>
        <w:r w:rsidR="007D25A4">
          <w:t>receive</w:t>
        </w:r>
        <w:proofErr w:type="gramEnd"/>
        <w:r w:rsidR="007D25A4">
          <w:t xml:space="preserve"> is undefined.</w:t>
        </w:r>
      </w:ins>
    </w:p>
    <w:p w:rsidR="00741663" w:rsidRDefault="00741663" w:rsidP="00741663">
      <w:pPr>
        <w:pStyle w:val="Paragraph"/>
        <w:tabs>
          <w:tab w:val="left" w:pos="2880"/>
        </w:tabs>
      </w:pPr>
      <w:r>
        <w:t xml:space="preserve">The existence, in a particular message, of </w:t>
      </w:r>
      <w:ins w:id="368" w:author="Nigel Deakin" w:date="2011-12-20T17:13:00Z">
        <w:r w:rsidR="00AA4243">
          <w:t xml:space="preserve">optional </w:t>
        </w:r>
      </w:ins>
      <w:r>
        <w:t>JMS defined properties that are set by a JMS Provider depends on how a particular provider controls use of the property. It may choose to include them in some messages and omit them in others depending on administrative or other criteria.</w:t>
      </w:r>
    </w:p>
    <w:p w:rsidR="009A6EA9" w:rsidRDefault="009A6EA9" w:rsidP="009A6EA9">
      <w:pPr>
        <w:pStyle w:val="Caption"/>
      </w:pPr>
      <w:bookmarkStart w:id="369" w:name="_Ref308018923"/>
      <w:proofErr w:type="gramStart"/>
      <w:r>
        <w:t xml:space="preserve">Table </w:t>
      </w:r>
      <w:fldSimple w:instr=" STYLEREF 1 \s ">
        <w:r w:rsidR="00947B23">
          <w:rPr>
            <w:noProof/>
          </w:rPr>
          <w:t>3</w:t>
        </w:r>
      </w:fldSimple>
      <w:r w:rsidR="00F6232A">
        <w:t>.</w:t>
      </w:r>
      <w:proofErr w:type="gramEnd"/>
      <w:r w:rsidR="00021F1C">
        <w:fldChar w:fldCharType="begin"/>
      </w:r>
      <w:r w:rsidR="009A16AE">
        <w:instrText xml:space="preserve"> SEQ Table \* ARABIC \s 1 </w:instrText>
      </w:r>
      <w:r w:rsidR="00021F1C">
        <w:fldChar w:fldCharType="separate"/>
      </w:r>
      <w:r w:rsidR="00947B23">
        <w:rPr>
          <w:noProof/>
        </w:rPr>
        <w:t>3</w:t>
      </w:r>
      <w:r w:rsidR="00021F1C">
        <w:fldChar w:fldCharType="end"/>
      </w:r>
      <w:bookmarkEnd w:id="369"/>
      <w:r>
        <w:t xml:space="preserve"> JMS defined properties</w:t>
      </w:r>
    </w:p>
    <w:tbl>
      <w:tblPr>
        <w:tblW w:w="7371" w:type="dxa"/>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Change w:id="370" w:author="Nigel Deakin" w:date="2011-12-20T16:49:00Z">
          <w:tblPr>
            <w:tblW w:w="6249"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PrChange>
      </w:tblPr>
      <w:tblGrid>
        <w:gridCol w:w="1843"/>
        <w:gridCol w:w="709"/>
        <w:gridCol w:w="1134"/>
        <w:gridCol w:w="992"/>
        <w:gridCol w:w="2693"/>
        <w:tblGridChange w:id="371">
          <w:tblGrid>
            <w:gridCol w:w="1855"/>
            <w:gridCol w:w="709"/>
            <w:gridCol w:w="1043"/>
            <w:gridCol w:w="1043"/>
            <w:gridCol w:w="2642"/>
          </w:tblGrid>
        </w:tblGridChange>
      </w:tblGrid>
      <w:tr w:rsidR="0011353F" w:rsidRPr="00CF27DD" w:rsidTr="0011353F">
        <w:trPr>
          <w:cantSplit/>
          <w:tblHeader/>
          <w:trPrChange w:id="372" w:author="Nigel Deakin" w:date="2011-12-20T16:49:00Z">
            <w:trPr>
              <w:cantSplit/>
              <w:tblHeader/>
            </w:trPr>
          </w:trPrChange>
        </w:trPr>
        <w:tc>
          <w:tcPr>
            <w:tcW w:w="1843" w:type="dxa"/>
            <w:tcMar>
              <w:top w:w="57" w:type="dxa"/>
              <w:left w:w="57" w:type="dxa"/>
              <w:bottom w:w="57" w:type="dxa"/>
              <w:right w:w="57" w:type="dxa"/>
            </w:tcMar>
            <w:tcPrChange w:id="373"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Name</w:t>
            </w:r>
          </w:p>
        </w:tc>
        <w:tc>
          <w:tcPr>
            <w:tcW w:w="709" w:type="dxa"/>
            <w:tcMar>
              <w:top w:w="57" w:type="dxa"/>
              <w:left w:w="57" w:type="dxa"/>
              <w:bottom w:w="57" w:type="dxa"/>
              <w:right w:w="57" w:type="dxa"/>
            </w:tcMar>
            <w:tcPrChange w:id="374"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Type</w:t>
            </w:r>
          </w:p>
        </w:tc>
        <w:tc>
          <w:tcPr>
            <w:tcW w:w="1134" w:type="dxa"/>
            <w:tcPrChange w:id="375" w:author="Nigel Deakin" w:date="2011-12-20T16:49:00Z">
              <w:tcPr>
                <w:tcW w:w="1043" w:type="dxa"/>
              </w:tcPr>
            </w:tcPrChange>
          </w:tcPr>
          <w:p w:rsidR="005D3BC6" w:rsidRDefault="0011353F">
            <w:pPr>
              <w:pStyle w:val="TableHead"/>
              <w:tabs>
                <w:tab w:val="left" w:pos="1800"/>
              </w:tabs>
              <w:rPr>
                <w:ins w:id="376" w:author="Nigel Deakin" w:date="2011-12-20T16:46:00Z"/>
              </w:rPr>
            </w:pPr>
            <w:ins w:id="377" w:author="Nigel Deakin" w:date="2011-12-20T16:48:00Z">
              <w:r>
                <w:t>Optional or m</w:t>
              </w:r>
            </w:ins>
            <w:ins w:id="378" w:author="Nigel Deakin" w:date="2011-12-20T16:47:00Z">
              <w:r>
                <w:t>andatory</w:t>
              </w:r>
            </w:ins>
          </w:p>
        </w:tc>
        <w:tc>
          <w:tcPr>
            <w:tcW w:w="992" w:type="dxa"/>
            <w:tcMar>
              <w:top w:w="57" w:type="dxa"/>
              <w:left w:w="57" w:type="dxa"/>
              <w:bottom w:w="57" w:type="dxa"/>
              <w:right w:w="57" w:type="dxa"/>
            </w:tcMar>
            <w:tcPrChange w:id="379"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Set By</w:t>
            </w:r>
          </w:p>
        </w:tc>
        <w:tc>
          <w:tcPr>
            <w:tcW w:w="2693" w:type="dxa"/>
            <w:tcMar>
              <w:top w:w="57" w:type="dxa"/>
              <w:left w:w="57" w:type="dxa"/>
              <w:bottom w:w="57" w:type="dxa"/>
              <w:right w:w="57" w:type="dxa"/>
            </w:tcMar>
            <w:tcPrChange w:id="380"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Use</w:t>
            </w:r>
          </w:p>
        </w:tc>
      </w:tr>
      <w:tr w:rsidR="0011353F" w:rsidRPr="00CF27DD" w:rsidTr="0011353F">
        <w:trPr>
          <w:cantSplit/>
          <w:trPrChange w:id="381" w:author="Nigel Deakin" w:date="2011-12-20T16:49:00Z">
            <w:trPr>
              <w:cantSplit/>
            </w:trPr>
          </w:trPrChange>
        </w:trPr>
        <w:tc>
          <w:tcPr>
            <w:tcW w:w="1843" w:type="dxa"/>
            <w:tcMar>
              <w:top w:w="57" w:type="dxa"/>
              <w:left w:w="57" w:type="dxa"/>
              <w:bottom w:w="57" w:type="dxa"/>
              <w:right w:w="57" w:type="dxa"/>
            </w:tcMar>
            <w:tcPrChange w:id="382"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UserID</w:t>
            </w:r>
          </w:p>
        </w:tc>
        <w:tc>
          <w:tcPr>
            <w:tcW w:w="709" w:type="dxa"/>
            <w:tcMar>
              <w:top w:w="57" w:type="dxa"/>
              <w:left w:w="57" w:type="dxa"/>
              <w:bottom w:w="57" w:type="dxa"/>
              <w:right w:w="57" w:type="dxa"/>
            </w:tcMar>
            <w:tcPrChange w:id="383"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String</w:t>
            </w:r>
          </w:p>
        </w:tc>
        <w:tc>
          <w:tcPr>
            <w:tcW w:w="1134" w:type="dxa"/>
            <w:tcPrChange w:id="384" w:author="Nigel Deakin" w:date="2011-12-20T16:49:00Z">
              <w:tcPr>
                <w:tcW w:w="1043" w:type="dxa"/>
              </w:tcPr>
            </w:tcPrChange>
          </w:tcPr>
          <w:p w:rsidR="0011353F" w:rsidRPr="00CF27DD" w:rsidRDefault="0011353F" w:rsidP="00CF27DD">
            <w:pPr>
              <w:pStyle w:val="TableText"/>
              <w:tabs>
                <w:tab w:val="left" w:pos="1800"/>
              </w:tabs>
              <w:rPr>
                <w:ins w:id="385" w:author="Nigel Deakin" w:date="2011-12-20T16:46:00Z"/>
              </w:rPr>
            </w:pPr>
            <w:ins w:id="386" w:author="Nigel Deakin" w:date="2011-12-20T16:48:00Z">
              <w:r>
                <w:t>Optional</w:t>
              </w:r>
            </w:ins>
          </w:p>
        </w:tc>
        <w:tc>
          <w:tcPr>
            <w:tcW w:w="992" w:type="dxa"/>
            <w:tcMar>
              <w:top w:w="57" w:type="dxa"/>
              <w:left w:w="57" w:type="dxa"/>
              <w:bottom w:w="57" w:type="dxa"/>
              <w:right w:w="57" w:type="dxa"/>
            </w:tcMar>
            <w:tcPrChange w:id="387"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388"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user sending the message</w:t>
            </w:r>
          </w:p>
        </w:tc>
      </w:tr>
      <w:tr w:rsidR="0011353F" w:rsidRPr="00CF27DD" w:rsidTr="0011353F">
        <w:trPr>
          <w:cantSplit/>
          <w:trPrChange w:id="389" w:author="Nigel Deakin" w:date="2011-12-20T16:49:00Z">
            <w:trPr>
              <w:cantSplit/>
            </w:trPr>
          </w:trPrChange>
        </w:trPr>
        <w:tc>
          <w:tcPr>
            <w:tcW w:w="1843" w:type="dxa"/>
            <w:tcMar>
              <w:top w:w="57" w:type="dxa"/>
              <w:left w:w="57" w:type="dxa"/>
              <w:bottom w:w="57" w:type="dxa"/>
              <w:right w:w="57" w:type="dxa"/>
            </w:tcMar>
            <w:tcPrChange w:id="390"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AppID</w:t>
            </w:r>
          </w:p>
        </w:tc>
        <w:tc>
          <w:tcPr>
            <w:tcW w:w="709" w:type="dxa"/>
            <w:tcMar>
              <w:top w:w="57" w:type="dxa"/>
              <w:left w:w="57" w:type="dxa"/>
              <w:bottom w:w="57" w:type="dxa"/>
              <w:right w:w="57" w:type="dxa"/>
            </w:tcMar>
            <w:tcPrChange w:id="391"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String</w:t>
            </w:r>
          </w:p>
        </w:tc>
        <w:tc>
          <w:tcPr>
            <w:tcW w:w="1134" w:type="dxa"/>
            <w:tcPrChange w:id="392" w:author="Nigel Deakin" w:date="2011-12-20T16:49:00Z">
              <w:tcPr>
                <w:tcW w:w="1043" w:type="dxa"/>
              </w:tcPr>
            </w:tcPrChange>
          </w:tcPr>
          <w:p w:rsidR="0011353F" w:rsidRPr="00CF27DD" w:rsidRDefault="0011353F" w:rsidP="00CF27DD">
            <w:pPr>
              <w:pStyle w:val="TableText"/>
              <w:tabs>
                <w:tab w:val="left" w:pos="1800"/>
              </w:tabs>
              <w:rPr>
                <w:ins w:id="393" w:author="Nigel Deakin" w:date="2011-12-20T16:46:00Z"/>
              </w:rPr>
            </w:pPr>
            <w:ins w:id="394" w:author="Nigel Deakin" w:date="2011-12-20T16:48:00Z">
              <w:r>
                <w:t>Optional</w:t>
              </w:r>
            </w:ins>
          </w:p>
        </w:tc>
        <w:tc>
          <w:tcPr>
            <w:tcW w:w="992" w:type="dxa"/>
            <w:tcMar>
              <w:top w:w="57" w:type="dxa"/>
              <w:left w:w="57" w:type="dxa"/>
              <w:bottom w:w="57" w:type="dxa"/>
              <w:right w:w="57" w:type="dxa"/>
            </w:tcMar>
            <w:tcPrChange w:id="395"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396"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application sending the message</w:t>
            </w:r>
          </w:p>
        </w:tc>
      </w:tr>
      <w:tr w:rsidR="0011353F" w:rsidRPr="00CF27DD" w:rsidTr="0011353F">
        <w:trPr>
          <w:cantSplit/>
          <w:trPrChange w:id="397" w:author="Nigel Deakin" w:date="2011-12-20T16:49:00Z">
            <w:trPr>
              <w:cantSplit/>
            </w:trPr>
          </w:trPrChange>
        </w:trPr>
        <w:tc>
          <w:tcPr>
            <w:tcW w:w="1843" w:type="dxa"/>
            <w:tcMar>
              <w:top w:w="57" w:type="dxa"/>
              <w:left w:w="57" w:type="dxa"/>
              <w:bottom w:w="57" w:type="dxa"/>
              <w:right w:w="57" w:type="dxa"/>
            </w:tcMar>
            <w:tcPrChange w:id="398"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DeliveryCount</w:t>
            </w:r>
          </w:p>
        </w:tc>
        <w:tc>
          <w:tcPr>
            <w:tcW w:w="709" w:type="dxa"/>
            <w:tcMar>
              <w:top w:w="57" w:type="dxa"/>
              <w:left w:w="57" w:type="dxa"/>
              <w:bottom w:w="57" w:type="dxa"/>
              <w:right w:w="57" w:type="dxa"/>
            </w:tcMar>
            <w:tcPrChange w:id="399"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int</w:t>
            </w:r>
          </w:p>
        </w:tc>
        <w:tc>
          <w:tcPr>
            <w:tcW w:w="1134" w:type="dxa"/>
            <w:tcPrChange w:id="400" w:author="Nigel Deakin" w:date="2011-12-20T16:49:00Z">
              <w:tcPr>
                <w:tcW w:w="1043" w:type="dxa"/>
              </w:tcPr>
            </w:tcPrChange>
          </w:tcPr>
          <w:p w:rsidR="0011353F" w:rsidRPr="00CF27DD" w:rsidRDefault="0011353F" w:rsidP="00CF27DD">
            <w:pPr>
              <w:pStyle w:val="TableText"/>
              <w:tabs>
                <w:tab w:val="left" w:pos="1800"/>
              </w:tabs>
              <w:rPr>
                <w:ins w:id="401" w:author="Nigel Deakin" w:date="2011-12-20T16:46:00Z"/>
              </w:rPr>
            </w:pPr>
            <w:ins w:id="402" w:author="Nigel Deakin" w:date="2011-12-20T16:48:00Z">
              <w:r>
                <w:t>Mandatory</w:t>
              </w:r>
            </w:ins>
          </w:p>
        </w:tc>
        <w:tc>
          <w:tcPr>
            <w:tcW w:w="992" w:type="dxa"/>
            <w:tcMar>
              <w:top w:w="57" w:type="dxa"/>
              <w:left w:w="57" w:type="dxa"/>
              <w:bottom w:w="57" w:type="dxa"/>
              <w:right w:w="57" w:type="dxa"/>
            </w:tcMar>
            <w:tcPrChange w:id="403"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404" w:author="Nigel Deakin" w:date="2011-12-20T16:49:00Z">
              <w:tcPr>
                <w:tcW w:w="2642" w:type="dxa"/>
                <w:tcMar>
                  <w:top w:w="57" w:type="dxa"/>
                  <w:left w:w="57" w:type="dxa"/>
                  <w:bottom w:w="57" w:type="dxa"/>
                  <w:right w:w="57" w:type="dxa"/>
                </w:tcMar>
              </w:tcPr>
            </w:tcPrChange>
          </w:tcPr>
          <w:p w:rsidR="00000000" w:rsidRDefault="0011353F">
            <w:pPr>
              <w:pStyle w:val="TableText"/>
              <w:tabs>
                <w:tab w:val="left" w:pos="1800"/>
              </w:tabs>
              <w:rPr>
                <w:spacing w:val="2"/>
              </w:rPr>
              <w:pPrChange w:id="405" w:author="Nigel Deakin" w:date="2011-12-20T17:49:00Z">
                <w:pPr>
                  <w:pStyle w:val="TableText"/>
                  <w:tabs>
                    <w:tab w:val="left" w:pos="1800"/>
                  </w:tabs>
                  <w:spacing w:before="160"/>
                  <w:ind w:left="2880"/>
                </w:pPr>
              </w:pPrChange>
            </w:pPr>
            <w:r w:rsidRPr="00CF27DD">
              <w:t>The number of message delivery attempts</w:t>
            </w:r>
            <w:del w:id="406" w:author="Nigel Deakin" w:date="2011-12-20T17:49:00Z">
              <w:r w:rsidRPr="00CF27DD" w:rsidDel="00830C21">
                <w:delText>; the first is 1, the second 2,...</w:delText>
              </w:r>
            </w:del>
            <w:ins w:id="407" w:author="Nigel Deakin" w:date="2011-12-20T17:49:00Z">
              <w:r w:rsidR="00830C21">
                <w:t xml:space="preserve">. See section </w:t>
              </w:r>
              <w:r w:rsidR="00021F1C">
                <w:fldChar w:fldCharType="begin"/>
              </w:r>
              <w:r w:rsidR="00830C21">
                <w:instrText xml:space="preserve"> REF _Ref312166691 \r \h </w:instrText>
              </w:r>
            </w:ins>
            <w:r w:rsidR="00021F1C">
              <w:fldChar w:fldCharType="separate"/>
            </w:r>
            <w:ins w:id="408" w:author="Nigel Deakin" w:date="2012-02-01T10:36:00Z">
              <w:r w:rsidR="00947B23">
                <w:t>3.5.11</w:t>
              </w:r>
            </w:ins>
            <w:ins w:id="409" w:author="Nigel Deakin" w:date="2011-12-20T17:49:00Z">
              <w:r w:rsidR="00021F1C">
                <w:fldChar w:fldCharType="end"/>
              </w:r>
              <w:r w:rsidR="00830C21">
                <w:t xml:space="preserve"> "</w:t>
              </w:r>
              <w:r w:rsidR="00021F1C">
                <w:fldChar w:fldCharType="begin"/>
              </w:r>
              <w:r w:rsidR="00830C21">
                <w:instrText xml:space="preserve"> REF _Ref312166691 \h </w:instrText>
              </w:r>
            </w:ins>
            <w:r w:rsidR="00021F1C">
              <w:fldChar w:fldCharType="separate"/>
            </w:r>
            <w:ins w:id="410" w:author="Nigel Deakin" w:date="2012-02-01T10:36:00Z">
              <w:r w:rsidR="00947B23">
                <w:t>JMSXDeliveryCount</w:t>
              </w:r>
            </w:ins>
            <w:ins w:id="411" w:author="Nigel Deakin" w:date="2011-12-20T17:49:00Z">
              <w:r w:rsidR="00021F1C">
                <w:fldChar w:fldCharType="end"/>
              </w:r>
              <w:r w:rsidR="00830C21">
                <w:t>".</w:t>
              </w:r>
            </w:ins>
          </w:p>
        </w:tc>
      </w:tr>
      <w:tr w:rsidR="0011353F" w:rsidRPr="00CF27DD" w:rsidTr="0011353F">
        <w:trPr>
          <w:cantSplit/>
          <w:trPrChange w:id="412" w:author="Nigel Deakin" w:date="2011-12-20T16:49:00Z">
            <w:trPr>
              <w:cantSplit/>
            </w:trPr>
          </w:trPrChange>
        </w:trPr>
        <w:tc>
          <w:tcPr>
            <w:tcW w:w="1843" w:type="dxa"/>
            <w:tcMar>
              <w:top w:w="57" w:type="dxa"/>
              <w:left w:w="57" w:type="dxa"/>
              <w:bottom w:w="57" w:type="dxa"/>
              <w:right w:w="57" w:type="dxa"/>
            </w:tcMar>
            <w:tcPrChange w:id="413"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GroupID</w:t>
            </w:r>
          </w:p>
        </w:tc>
        <w:tc>
          <w:tcPr>
            <w:tcW w:w="709" w:type="dxa"/>
            <w:tcMar>
              <w:top w:w="57" w:type="dxa"/>
              <w:left w:w="57" w:type="dxa"/>
              <w:bottom w:w="57" w:type="dxa"/>
              <w:right w:w="57" w:type="dxa"/>
            </w:tcMar>
            <w:tcPrChange w:id="414"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String</w:t>
            </w:r>
          </w:p>
        </w:tc>
        <w:tc>
          <w:tcPr>
            <w:tcW w:w="1134" w:type="dxa"/>
            <w:tcPrChange w:id="415" w:author="Nigel Deakin" w:date="2011-12-20T16:49:00Z">
              <w:tcPr>
                <w:tcW w:w="1043" w:type="dxa"/>
              </w:tcPr>
            </w:tcPrChange>
          </w:tcPr>
          <w:p w:rsidR="0011353F" w:rsidRPr="00CF27DD" w:rsidRDefault="0011353F" w:rsidP="00CF27DD">
            <w:pPr>
              <w:pStyle w:val="TableText"/>
              <w:tabs>
                <w:tab w:val="left" w:pos="1800"/>
              </w:tabs>
              <w:rPr>
                <w:ins w:id="416" w:author="Nigel Deakin" w:date="2011-12-20T16:46:00Z"/>
              </w:rPr>
            </w:pPr>
            <w:ins w:id="417" w:author="Nigel Deakin" w:date="2011-12-20T16:48:00Z">
              <w:r>
                <w:t>Optional</w:t>
              </w:r>
            </w:ins>
          </w:p>
        </w:tc>
        <w:tc>
          <w:tcPr>
            <w:tcW w:w="992" w:type="dxa"/>
            <w:tcMar>
              <w:top w:w="57" w:type="dxa"/>
              <w:left w:w="57" w:type="dxa"/>
              <w:bottom w:w="57" w:type="dxa"/>
              <w:right w:w="57" w:type="dxa"/>
            </w:tcMar>
            <w:tcPrChange w:id="418"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419"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message group this message is part of</w:t>
            </w:r>
          </w:p>
        </w:tc>
      </w:tr>
      <w:tr w:rsidR="0011353F" w:rsidRPr="00CF27DD" w:rsidTr="0011353F">
        <w:trPr>
          <w:cantSplit/>
          <w:trPrChange w:id="420" w:author="Nigel Deakin" w:date="2011-12-20T16:49:00Z">
            <w:trPr>
              <w:cantSplit/>
            </w:trPr>
          </w:trPrChange>
        </w:trPr>
        <w:tc>
          <w:tcPr>
            <w:tcW w:w="1843" w:type="dxa"/>
            <w:tcMar>
              <w:top w:w="57" w:type="dxa"/>
              <w:left w:w="57" w:type="dxa"/>
              <w:bottom w:w="57" w:type="dxa"/>
              <w:right w:w="57" w:type="dxa"/>
            </w:tcMar>
            <w:tcPrChange w:id="421"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GroupSeq</w:t>
            </w:r>
          </w:p>
        </w:tc>
        <w:tc>
          <w:tcPr>
            <w:tcW w:w="709" w:type="dxa"/>
            <w:tcMar>
              <w:top w:w="57" w:type="dxa"/>
              <w:left w:w="57" w:type="dxa"/>
              <w:bottom w:w="57" w:type="dxa"/>
              <w:right w:w="57" w:type="dxa"/>
            </w:tcMar>
            <w:tcPrChange w:id="422"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int</w:t>
            </w:r>
          </w:p>
        </w:tc>
        <w:tc>
          <w:tcPr>
            <w:tcW w:w="1134" w:type="dxa"/>
            <w:tcPrChange w:id="423" w:author="Nigel Deakin" w:date="2011-12-20T16:49:00Z">
              <w:tcPr>
                <w:tcW w:w="1043" w:type="dxa"/>
              </w:tcPr>
            </w:tcPrChange>
          </w:tcPr>
          <w:p w:rsidR="0011353F" w:rsidRPr="00CF27DD" w:rsidRDefault="0011353F" w:rsidP="00CF27DD">
            <w:pPr>
              <w:pStyle w:val="TableText"/>
              <w:tabs>
                <w:tab w:val="left" w:pos="1800"/>
              </w:tabs>
              <w:rPr>
                <w:ins w:id="424" w:author="Nigel Deakin" w:date="2011-12-20T16:46:00Z"/>
              </w:rPr>
            </w:pPr>
            <w:ins w:id="425" w:author="Nigel Deakin" w:date="2011-12-20T16:48:00Z">
              <w:r>
                <w:t>Optional</w:t>
              </w:r>
            </w:ins>
          </w:p>
        </w:tc>
        <w:tc>
          <w:tcPr>
            <w:tcW w:w="992" w:type="dxa"/>
            <w:tcMar>
              <w:top w:w="57" w:type="dxa"/>
              <w:left w:w="57" w:type="dxa"/>
              <w:bottom w:w="57" w:type="dxa"/>
              <w:right w:w="57" w:type="dxa"/>
            </w:tcMar>
            <w:tcPrChange w:id="426"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427"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sequence number of this message within the group; the first message is 1, the second 2</w:t>
            </w:r>
            <w:proofErr w:type="gramStart"/>
            <w:r w:rsidRPr="00CF27DD">
              <w:t>,...</w:t>
            </w:r>
            <w:proofErr w:type="gramEnd"/>
          </w:p>
        </w:tc>
      </w:tr>
      <w:tr w:rsidR="0011353F" w:rsidRPr="00CF27DD" w:rsidTr="0011353F">
        <w:trPr>
          <w:cantSplit/>
          <w:trPrChange w:id="428" w:author="Nigel Deakin" w:date="2011-12-20T16:49:00Z">
            <w:trPr>
              <w:cantSplit/>
            </w:trPr>
          </w:trPrChange>
        </w:trPr>
        <w:tc>
          <w:tcPr>
            <w:tcW w:w="1843" w:type="dxa"/>
            <w:tcMar>
              <w:top w:w="57" w:type="dxa"/>
              <w:left w:w="57" w:type="dxa"/>
              <w:bottom w:w="57" w:type="dxa"/>
              <w:right w:w="57" w:type="dxa"/>
            </w:tcMar>
            <w:tcPrChange w:id="429"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ProducerTXID</w:t>
            </w:r>
          </w:p>
        </w:tc>
        <w:tc>
          <w:tcPr>
            <w:tcW w:w="709" w:type="dxa"/>
            <w:tcMar>
              <w:top w:w="57" w:type="dxa"/>
              <w:left w:w="57" w:type="dxa"/>
              <w:bottom w:w="57" w:type="dxa"/>
              <w:right w:w="57" w:type="dxa"/>
            </w:tcMar>
            <w:tcPrChange w:id="430"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String</w:t>
            </w:r>
          </w:p>
        </w:tc>
        <w:tc>
          <w:tcPr>
            <w:tcW w:w="1134" w:type="dxa"/>
            <w:tcPrChange w:id="431" w:author="Nigel Deakin" w:date="2011-12-20T16:49:00Z">
              <w:tcPr>
                <w:tcW w:w="1043" w:type="dxa"/>
              </w:tcPr>
            </w:tcPrChange>
          </w:tcPr>
          <w:p w:rsidR="0011353F" w:rsidRPr="00CF27DD" w:rsidRDefault="0011353F" w:rsidP="00CF27DD">
            <w:pPr>
              <w:pStyle w:val="TableText"/>
              <w:tabs>
                <w:tab w:val="left" w:pos="1800"/>
              </w:tabs>
              <w:rPr>
                <w:ins w:id="432" w:author="Nigel Deakin" w:date="2011-12-20T16:46:00Z"/>
              </w:rPr>
            </w:pPr>
            <w:ins w:id="433" w:author="Nigel Deakin" w:date="2011-12-20T16:48:00Z">
              <w:r>
                <w:t>Optional</w:t>
              </w:r>
            </w:ins>
          </w:p>
        </w:tc>
        <w:tc>
          <w:tcPr>
            <w:tcW w:w="992" w:type="dxa"/>
            <w:tcMar>
              <w:top w:w="57" w:type="dxa"/>
              <w:left w:w="57" w:type="dxa"/>
              <w:bottom w:w="57" w:type="dxa"/>
              <w:right w:w="57" w:type="dxa"/>
            </w:tcMar>
            <w:tcPrChange w:id="434"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435"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produced</w:t>
            </w:r>
          </w:p>
        </w:tc>
      </w:tr>
      <w:tr w:rsidR="0011353F" w:rsidRPr="00CF27DD" w:rsidTr="0011353F">
        <w:trPr>
          <w:cantSplit/>
          <w:trPrChange w:id="436" w:author="Nigel Deakin" w:date="2011-12-20T16:49:00Z">
            <w:trPr>
              <w:cantSplit/>
            </w:trPr>
          </w:trPrChange>
        </w:trPr>
        <w:tc>
          <w:tcPr>
            <w:tcW w:w="1843" w:type="dxa"/>
            <w:tcMar>
              <w:top w:w="57" w:type="dxa"/>
              <w:left w:w="57" w:type="dxa"/>
              <w:bottom w:w="57" w:type="dxa"/>
              <w:right w:w="57" w:type="dxa"/>
            </w:tcMar>
            <w:tcPrChange w:id="437"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ConsumerTXID</w:t>
            </w:r>
          </w:p>
        </w:tc>
        <w:tc>
          <w:tcPr>
            <w:tcW w:w="709" w:type="dxa"/>
            <w:tcMar>
              <w:top w:w="57" w:type="dxa"/>
              <w:left w:w="57" w:type="dxa"/>
              <w:bottom w:w="57" w:type="dxa"/>
              <w:right w:w="57" w:type="dxa"/>
            </w:tcMar>
            <w:tcPrChange w:id="438"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String</w:t>
            </w:r>
          </w:p>
        </w:tc>
        <w:tc>
          <w:tcPr>
            <w:tcW w:w="1134" w:type="dxa"/>
            <w:tcPrChange w:id="439" w:author="Nigel Deakin" w:date="2011-12-20T16:49:00Z">
              <w:tcPr>
                <w:tcW w:w="1043" w:type="dxa"/>
              </w:tcPr>
            </w:tcPrChange>
          </w:tcPr>
          <w:p w:rsidR="0011353F" w:rsidRPr="00CF27DD" w:rsidRDefault="0011353F" w:rsidP="00CF27DD">
            <w:pPr>
              <w:pStyle w:val="TableText"/>
              <w:tabs>
                <w:tab w:val="left" w:pos="1800"/>
              </w:tabs>
              <w:rPr>
                <w:ins w:id="440" w:author="Nigel Deakin" w:date="2011-12-20T16:46:00Z"/>
              </w:rPr>
            </w:pPr>
            <w:ins w:id="441" w:author="Nigel Deakin" w:date="2011-12-20T16:48:00Z">
              <w:r>
                <w:t>Optional</w:t>
              </w:r>
            </w:ins>
          </w:p>
        </w:tc>
        <w:tc>
          <w:tcPr>
            <w:tcW w:w="992" w:type="dxa"/>
            <w:tcMar>
              <w:top w:w="57" w:type="dxa"/>
              <w:left w:w="57" w:type="dxa"/>
              <w:bottom w:w="57" w:type="dxa"/>
              <w:right w:w="57" w:type="dxa"/>
            </w:tcMar>
            <w:tcPrChange w:id="442"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443"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consumed</w:t>
            </w:r>
          </w:p>
        </w:tc>
      </w:tr>
      <w:tr w:rsidR="0011353F" w:rsidRPr="00CF27DD" w:rsidTr="0011353F">
        <w:trPr>
          <w:cantSplit/>
          <w:trPrChange w:id="444" w:author="Nigel Deakin" w:date="2011-12-20T16:49:00Z">
            <w:trPr>
              <w:cantSplit/>
            </w:trPr>
          </w:trPrChange>
        </w:trPr>
        <w:tc>
          <w:tcPr>
            <w:tcW w:w="1843" w:type="dxa"/>
            <w:tcMar>
              <w:top w:w="57" w:type="dxa"/>
              <w:left w:w="57" w:type="dxa"/>
              <w:bottom w:w="57" w:type="dxa"/>
              <w:right w:w="57" w:type="dxa"/>
            </w:tcMar>
            <w:tcPrChange w:id="445"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lastRenderedPageBreak/>
              <w:t>JMSXRcvTimestamp</w:t>
            </w:r>
          </w:p>
        </w:tc>
        <w:tc>
          <w:tcPr>
            <w:tcW w:w="709" w:type="dxa"/>
            <w:tcMar>
              <w:top w:w="57" w:type="dxa"/>
              <w:left w:w="57" w:type="dxa"/>
              <w:bottom w:w="57" w:type="dxa"/>
              <w:right w:w="57" w:type="dxa"/>
            </w:tcMar>
            <w:tcPrChange w:id="446"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long</w:t>
            </w:r>
          </w:p>
        </w:tc>
        <w:tc>
          <w:tcPr>
            <w:tcW w:w="1134" w:type="dxa"/>
            <w:tcPrChange w:id="447" w:author="Nigel Deakin" w:date="2011-12-20T16:49:00Z">
              <w:tcPr>
                <w:tcW w:w="1043" w:type="dxa"/>
              </w:tcPr>
            </w:tcPrChange>
          </w:tcPr>
          <w:p w:rsidR="0011353F" w:rsidRPr="00CF27DD" w:rsidRDefault="0011353F" w:rsidP="00CF27DD">
            <w:pPr>
              <w:pStyle w:val="TableText"/>
              <w:tabs>
                <w:tab w:val="left" w:pos="1800"/>
              </w:tabs>
              <w:rPr>
                <w:ins w:id="448" w:author="Nigel Deakin" w:date="2011-12-20T16:46:00Z"/>
              </w:rPr>
            </w:pPr>
            <w:ins w:id="449" w:author="Nigel Deakin" w:date="2011-12-20T16:48:00Z">
              <w:r>
                <w:t>Optional</w:t>
              </w:r>
            </w:ins>
          </w:p>
        </w:tc>
        <w:tc>
          <w:tcPr>
            <w:tcW w:w="992" w:type="dxa"/>
            <w:tcMar>
              <w:top w:w="57" w:type="dxa"/>
              <w:left w:w="57" w:type="dxa"/>
              <w:bottom w:w="57" w:type="dxa"/>
              <w:right w:w="57" w:type="dxa"/>
            </w:tcMar>
            <w:tcPrChange w:id="450"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451"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ime JMS delivered the message to the consumer</w:t>
            </w:r>
          </w:p>
        </w:tc>
      </w:tr>
      <w:tr w:rsidR="0011353F" w:rsidRPr="00CF27DD" w:rsidTr="0011353F">
        <w:trPr>
          <w:cantSplit/>
          <w:trPrChange w:id="452" w:author="Nigel Deakin" w:date="2011-12-20T16:49:00Z">
            <w:trPr>
              <w:cantSplit/>
            </w:trPr>
          </w:trPrChange>
        </w:trPr>
        <w:tc>
          <w:tcPr>
            <w:tcW w:w="1843" w:type="dxa"/>
            <w:tcMar>
              <w:top w:w="57" w:type="dxa"/>
              <w:left w:w="57" w:type="dxa"/>
              <w:bottom w:w="57" w:type="dxa"/>
              <w:right w:w="57" w:type="dxa"/>
            </w:tcMar>
            <w:tcPrChange w:id="453"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State</w:t>
            </w:r>
          </w:p>
        </w:tc>
        <w:tc>
          <w:tcPr>
            <w:tcW w:w="709" w:type="dxa"/>
            <w:tcMar>
              <w:top w:w="57" w:type="dxa"/>
              <w:left w:w="57" w:type="dxa"/>
              <w:bottom w:w="57" w:type="dxa"/>
              <w:right w:w="57" w:type="dxa"/>
            </w:tcMar>
            <w:tcPrChange w:id="454"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int</w:t>
            </w:r>
          </w:p>
        </w:tc>
        <w:tc>
          <w:tcPr>
            <w:tcW w:w="1134" w:type="dxa"/>
            <w:tcPrChange w:id="455" w:author="Nigel Deakin" w:date="2011-12-20T16:49:00Z">
              <w:tcPr>
                <w:tcW w:w="1043" w:type="dxa"/>
              </w:tcPr>
            </w:tcPrChange>
          </w:tcPr>
          <w:p w:rsidR="0011353F" w:rsidRPr="00CF27DD" w:rsidRDefault="0011353F" w:rsidP="00CF27DD">
            <w:pPr>
              <w:pStyle w:val="TableText"/>
              <w:tabs>
                <w:tab w:val="left" w:pos="1800"/>
              </w:tabs>
              <w:rPr>
                <w:ins w:id="456" w:author="Nigel Deakin" w:date="2011-12-20T16:46:00Z"/>
              </w:rPr>
            </w:pPr>
            <w:ins w:id="457" w:author="Nigel Deakin" w:date="2011-12-20T16:48:00Z">
              <w:r>
                <w:t>Optional</w:t>
              </w:r>
            </w:ins>
          </w:p>
        </w:tc>
        <w:tc>
          <w:tcPr>
            <w:tcW w:w="992" w:type="dxa"/>
            <w:tcMar>
              <w:top w:w="57" w:type="dxa"/>
              <w:left w:w="57" w:type="dxa"/>
              <w:bottom w:w="57" w:type="dxa"/>
              <w:right w:w="57" w:type="dxa"/>
            </w:tcMar>
            <w:tcPrChange w:id="458"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 xml:space="preserve">Provider                                                                                                                          </w:t>
            </w:r>
          </w:p>
        </w:tc>
        <w:tc>
          <w:tcPr>
            <w:tcW w:w="2693" w:type="dxa"/>
            <w:tcMar>
              <w:top w:w="57" w:type="dxa"/>
              <w:left w:w="57" w:type="dxa"/>
              <w:bottom w:w="57" w:type="dxa"/>
              <w:right w:w="57" w:type="dxa"/>
            </w:tcMar>
            <w:tcPrChange w:id="459"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 xml:space="preserve">Assume there </w:t>
            </w:r>
            <w:proofErr w:type="gramStart"/>
            <w:r w:rsidRPr="00CF27DD">
              <w:t>exists</w:t>
            </w:r>
            <w:proofErr w:type="gramEnd"/>
            <w:r w:rsidRPr="00CF27DD">
              <w:t xml:space="preserve"> a message warehouse that contains a separate copy of each message sent to each consumer and that these copies exist from the time the original message was sent.</w:t>
            </w:r>
          </w:p>
          <w:p w:rsidR="0011353F" w:rsidRPr="00CF27DD" w:rsidRDefault="0011353F" w:rsidP="00CF27DD">
            <w:pPr>
              <w:pStyle w:val="TableText"/>
              <w:tabs>
                <w:tab w:val="left" w:pos="1800"/>
              </w:tabs>
            </w:pPr>
            <w:r w:rsidRPr="00CF27DD">
              <w:t>Each copy’s state is one of: 1(waiting), 2(ready), 3(expired) or 4(retained)</w:t>
            </w:r>
          </w:p>
          <w:p w:rsidR="0011353F" w:rsidRPr="00CF27DD" w:rsidRDefault="0011353F" w:rsidP="00CF27DD">
            <w:pPr>
              <w:pStyle w:val="TableText"/>
              <w:tabs>
                <w:tab w:val="left" w:pos="1800"/>
              </w:tabs>
            </w:pPr>
            <w:r w:rsidRPr="00CF27DD">
              <w:t>Since state is of no interest to producers and consumers it is not provided to either. It is only of relevance to messages looked up in a warehouse and JMS provides no API for this.</w:t>
            </w:r>
          </w:p>
        </w:tc>
      </w:tr>
    </w:tbl>
    <w:p w:rsidR="00C3098F" w:rsidDel="002B4FFA" w:rsidRDefault="00741663" w:rsidP="00741663">
      <w:pPr>
        <w:pStyle w:val="Paragraph"/>
        <w:tabs>
          <w:tab w:val="left" w:pos="2880"/>
        </w:tabs>
        <w:rPr>
          <w:del w:id="460" w:author="Nigel Deakin" w:date="2011-12-20T17:06:00Z"/>
        </w:rPr>
      </w:pPr>
      <w:r>
        <w:t>JMSX properties ‘set by provider on send’ are available to both the producer and the consumers of the message. JSMX properties set by the provider on receive are only available to the consumers.</w:t>
      </w:r>
    </w:p>
    <w:p w:rsidR="00741663" w:rsidRDefault="00741663" w:rsidP="00741663">
      <w:pPr>
        <w:pStyle w:val="Paragraph"/>
        <w:tabs>
          <w:tab w:val="left" w:pos="2880"/>
        </w:tabs>
      </w:pPr>
      <w:r>
        <w:rPr>
          <w:rStyle w:val="Emphasis"/>
        </w:rPr>
        <w:t>JMSXGroupID</w:t>
      </w:r>
      <w:r>
        <w:t xml:space="preserve"> and </w:t>
      </w:r>
      <w:r>
        <w:rPr>
          <w:rStyle w:val="Emphasis"/>
        </w:rPr>
        <w:t>JMSXGroupSeq</w:t>
      </w:r>
      <w:r>
        <w:t xml:space="preserve"> are standard properties clients should use if they want to group messages. All providers must support them.</w:t>
      </w:r>
    </w:p>
    <w:p w:rsidR="00741663" w:rsidRDefault="00741663" w:rsidP="00741663">
      <w:pPr>
        <w:pStyle w:val="Paragraph"/>
        <w:tabs>
          <w:tab w:val="left" w:pos="2880"/>
        </w:tabs>
      </w:pPr>
      <w:r>
        <w:t>The case of these JMSX property names must be as defined in the table above.</w:t>
      </w:r>
    </w:p>
    <w:p w:rsidR="009D6D26" w:rsidRDefault="00741663" w:rsidP="009D6D26">
      <w:pPr>
        <w:pStyle w:val="Paragraph"/>
        <w:tabs>
          <w:tab w:val="left" w:pos="2880"/>
        </w:tabs>
      </w:pPr>
      <w:r>
        <w:t>Unless specifically noted, the values and semantics of the JMSX properties are undefined.</w:t>
      </w:r>
    </w:p>
    <w:p w:rsidR="00741663" w:rsidRPr="009D6D26" w:rsidRDefault="00741663" w:rsidP="00515B98">
      <w:pPr>
        <w:pStyle w:val="Heading3"/>
      </w:pPr>
      <w:bookmarkStart w:id="461" w:name="_Toc311729227"/>
      <w:bookmarkStart w:id="462" w:name="_Toc316649510"/>
      <w:r>
        <w:t>Provider-Specific Properties</w:t>
      </w:r>
      <w:bookmarkEnd w:id="461"/>
      <w:bookmarkEnd w:id="462"/>
    </w:p>
    <w:p w:rsidR="00741663" w:rsidRDefault="00741663" w:rsidP="00741663">
      <w:pPr>
        <w:pStyle w:val="Paragraph"/>
        <w:tabs>
          <w:tab w:val="left" w:pos="2880"/>
        </w:tabs>
        <w:spacing w:before="100"/>
      </w:pPr>
      <w:r>
        <w:t>JMS reserves the ‘JMS_&lt;vendor_name&gt;’ property name prefix for provider-specific properties. Each provider defines their own value of &lt;vendor_name&gt;. This is the mechanism a JMS provider uses to make its special per message services available to a JMS client.</w:t>
      </w:r>
    </w:p>
    <w:p w:rsidR="00741663" w:rsidRDefault="00741663" w:rsidP="00741663">
      <w:pPr>
        <w:pStyle w:val="Paragraph"/>
        <w:tabs>
          <w:tab w:val="left" w:pos="2880"/>
        </w:tabs>
        <w:rPr>
          <w:ins w:id="463" w:author="Nigel Deakin" w:date="2011-12-20T17:47:00Z"/>
          <w:rStyle w:val="Emphasis"/>
        </w:rPr>
      </w:pPr>
      <w:r>
        <w:rPr>
          <w:rStyle w:val="Emphasis"/>
        </w:rPr>
        <w:t>The purpose of provider-specific properties is to provide special features needed to support JMS use with provider-native clients. They should not be used for JMS to JMS messaging.</w:t>
      </w:r>
    </w:p>
    <w:p w:rsidR="00000000" w:rsidRDefault="00972658">
      <w:pPr>
        <w:pStyle w:val="Heading3"/>
        <w:rPr>
          <w:ins w:id="464" w:author="Nigel Deakin" w:date="2011-12-20T17:47:00Z"/>
        </w:rPr>
        <w:pPrChange w:id="465" w:author="Nigel Deakin" w:date="2011-12-20T17:47:00Z">
          <w:pPr>
            <w:pStyle w:val="Paragraph"/>
            <w:tabs>
              <w:tab w:val="left" w:pos="2880"/>
            </w:tabs>
          </w:pPr>
        </w:pPrChange>
      </w:pPr>
      <w:bookmarkStart w:id="466" w:name="_Ref312166691"/>
      <w:bookmarkStart w:id="467" w:name="_Toc316649511"/>
      <w:ins w:id="468" w:author="Nigel Deakin" w:date="2011-12-20T17:47:00Z">
        <w:r>
          <w:t>JMSXDeliveryCount</w:t>
        </w:r>
        <w:bookmarkEnd w:id="466"/>
        <w:bookmarkEnd w:id="467"/>
      </w:ins>
    </w:p>
    <w:p w:rsidR="00972658" w:rsidRDefault="00972658" w:rsidP="00972658">
      <w:pPr>
        <w:pStyle w:val="Paragraph"/>
        <w:tabs>
          <w:tab w:val="left" w:pos="2880"/>
        </w:tabs>
        <w:spacing w:before="100"/>
        <w:rPr>
          <w:ins w:id="469" w:author="Nigel Deakin" w:date="2011-12-20T17:47:00Z"/>
        </w:rPr>
      </w:pPr>
      <w:ins w:id="470" w:author="Nigel Deakin" w:date="2011-12-20T17:47:00Z">
        <w:r>
          <w:t xml:space="preserve">When a client receives a message the </w:t>
        </w:r>
        <w:r w:rsidR="0080017A">
          <w:t xml:space="preserve">mandatory </w:t>
        </w:r>
        <w:r>
          <w:t xml:space="preserve">JMS-defined message property JMSXDeliveryCount will be set to the number of times the message has been delivered. The first time a message is received it will be set to 1, so a value of 2 or more means the message has been redelivered. </w:t>
        </w:r>
      </w:ins>
    </w:p>
    <w:p w:rsidR="00972658" w:rsidRDefault="00972658" w:rsidP="00972658">
      <w:pPr>
        <w:pStyle w:val="Paragraph"/>
        <w:tabs>
          <w:tab w:val="left" w:pos="2880"/>
        </w:tabs>
        <w:spacing w:before="100"/>
        <w:rPr>
          <w:ins w:id="471" w:author="Nigel Deakin" w:date="2011-12-20T17:47:00Z"/>
        </w:rPr>
      </w:pPr>
      <w:ins w:id="472" w:author="Nigel Deakin" w:date="2011-12-20T17:47:00Z">
        <w:r>
          <w:t xml:space="preserve">If the JMSRedelivered </w:t>
        </w:r>
      </w:ins>
      <w:ins w:id="473" w:author="Nigel Deakin" w:date="2011-12-20T18:00:00Z">
        <w:r w:rsidR="00367EA4">
          <w:t xml:space="preserve">message header </w:t>
        </w:r>
      </w:ins>
      <w:ins w:id="474" w:author="Nigel Deakin" w:date="2011-12-20T17:47:00Z">
        <w:r>
          <w:t xml:space="preserve">value is set then the JMSXDeliveryCount property must always be 2 or more. </w:t>
        </w:r>
      </w:ins>
      <w:ins w:id="475" w:author="Nigel Deakin" w:date="2011-12-20T18:01:00Z">
        <w:r w:rsidR="00367EA4">
          <w:t>S</w:t>
        </w:r>
      </w:ins>
      <w:ins w:id="476" w:author="Nigel Deakin" w:date="2011-12-20T18:00:00Z">
        <w:r w:rsidR="00367EA4">
          <w:t xml:space="preserve">ee section </w:t>
        </w:r>
      </w:ins>
      <w:ins w:id="477" w:author="Nigel Deakin" w:date="2011-12-20T18:01:00Z">
        <w:r w:rsidR="00021F1C">
          <w:fldChar w:fldCharType="begin"/>
        </w:r>
        <w:r w:rsidR="00367EA4">
          <w:instrText xml:space="preserve"> REF X12625 \r \h </w:instrText>
        </w:r>
      </w:ins>
      <w:r w:rsidR="00021F1C">
        <w:fldChar w:fldCharType="separate"/>
      </w:r>
      <w:ins w:id="478" w:author="Nigel Deakin" w:date="2012-02-01T10:36:00Z">
        <w:r w:rsidR="00947B23">
          <w:t>3.4.7</w:t>
        </w:r>
      </w:ins>
      <w:ins w:id="479" w:author="Nigel Deakin" w:date="2011-12-20T18:01:00Z">
        <w:r w:rsidR="00021F1C">
          <w:fldChar w:fldCharType="end"/>
        </w:r>
        <w:r w:rsidR="00367EA4">
          <w:t xml:space="preserve"> "</w:t>
        </w:r>
        <w:r w:rsidR="00021F1C">
          <w:fldChar w:fldCharType="begin"/>
        </w:r>
        <w:r w:rsidR="00367EA4">
          <w:instrText xml:space="preserve"> REF X12625 \h </w:instrText>
        </w:r>
      </w:ins>
      <w:r w:rsidR="00021F1C">
        <w:fldChar w:fldCharType="separate"/>
      </w:r>
      <w:ins w:id="480" w:author="Nigel Deakin" w:date="2012-02-01T10:36:00Z">
        <w:r w:rsidR="00947B23">
          <w:t>JMSRedelivered</w:t>
        </w:r>
      </w:ins>
      <w:ins w:id="481" w:author="Nigel Deakin" w:date="2011-12-20T18:01:00Z">
        <w:r w:rsidR="00021F1C">
          <w:fldChar w:fldCharType="end"/>
        </w:r>
        <w:r w:rsidR="00367EA4">
          <w:t>"</w:t>
        </w:r>
      </w:ins>
      <w:ins w:id="482" w:author="Nigel Deakin" w:date="2011-12-20T18:02:00Z">
        <w:r w:rsidR="00367EA4">
          <w:t xml:space="preserve"> for more information about the JMSRedelivered message header</w:t>
        </w:r>
        <w:r w:rsidR="00A51535">
          <w:t>,</w:t>
        </w:r>
      </w:ins>
    </w:p>
    <w:p w:rsidR="00972658" w:rsidRDefault="00972658" w:rsidP="00972658">
      <w:pPr>
        <w:pStyle w:val="Paragraph"/>
        <w:tabs>
          <w:tab w:val="left" w:pos="2880"/>
        </w:tabs>
        <w:spacing w:before="100"/>
        <w:rPr>
          <w:ins w:id="483" w:author="Nigel Deakin" w:date="2011-12-20T17:47:00Z"/>
        </w:rPr>
      </w:pPr>
      <w:ins w:id="484" w:author="Nigel Deakin" w:date="2011-12-20T17:47:00Z">
        <w:r>
          <w:t xml:space="preserve">The purpose of the JMSXDeliveryCount property is to allow consuming applications to identify whether a particular message is being repeatedly redelivered and take appropriate action. </w:t>
        </w:r>
      </w:ins>
    </w:p>
    <w:p w:rsidR="00972658" w:rsidRDefault="00972658" w:rsidP="00972658">
      <w:pPr>
        <w:pStyle w:val="Paragraph"/>
        <w:tabs>
          <w:tab w:val="left" w:pos="2880"/>
        </w:tabs>
        <w:spacing w:before="100"/>
        <w:rPr>
          <w:ins w:id="485" w:author="Nigel Deakin" w:date="2011-12-20T18:00:00Z"/>
        </w:rPr>
      </w:pPr>
      <w:ins w:id="486" w:author="Nigel Deakin" w:date="2011-12-20T17:47:00Z">
        <w:r>
          <w:t xml:space="preserve">The value of the JMSXDeliveryCount property is not guaranteed to be exactly correct. The JMS provider is not </w:t>
        </w:r>
      </w:ins>
      <w:ins w:id="487" w:author="Nigel Deakin" w:date="2011-12-20T18:03:00Z">
        <w:r w:rsidR="00B52837">
          <w:t>expected</w:t>
        </w:r>
      </w:ins>
      <w:ins w:id="488" w:author="Nigel Deakin" w:date="2011-12-20T17:47:00Z">
        <w:r>
          <w:t xml:space="preserve"> to </w:t>
        </w:r>
        <w:proofErr w:type="gramStart"/>
        <w:r>
          <w:t>persist</w:t>
        </w:r>
        <w:proofErr w:type="gramEnd"/>
        <w:r>
          <w:t xml:space="preserve"> this value to ensure that its value is not lost in the event of a failure. </w:t>
        </w:r>
      </w:ins>
    </w:p>
    <w:p w:rsidR="00000000" w:rsidRDefault="00863E52">
      <w:pPr>
        <w:rPr>
          <w:rPrChange w:id="489" w:author="Nigel Deakin" w:date="2011-12-20T17:47:00Z">
            <w:rPr/>
          </w:rPrChange>
        </w:rPr>
        <w:pPrChange w:id="490" w:author="Nigel Deakin" w:date="2011-12-20T17:47:00Z">
          <w:pPr>
            <w:pStyle w:val="Paragraph"/>
            <w:tabs>
              <w:tab w:val="left" w:pos="2880"/>
            </w:tabs>
          </w:pPr>
        </w:pPrChange>
      </w:pPr>
    </w:p>
    <w:p w:rsidR="00741663" w:rsidRDefault="00741663" w:rsidP="00C82C12">
      <w:pPr>
        <w:pStyle w:val="Heading2"/>
        <w:rPr>
          <w:iCs/>
        </w:rPr>
      </w:pPr>
      <w:bookmarkStart w:id="491" w:name="_Toc311729228"/>
      <w:bookmarkStart w:id="492" w:name="_Toc316649512"/>
      <w:r>
        <w:t>Message Acknowledgment</w:t>
      </w:r>
      <w:bookmarkEnd w:id="491"/>
      <w:bookmarkEnd w:id="492"/>
    </w:p>
    <w:p w:rsidR="00741663" w:rsidRDefault="00741663" w:rsidP="00741663">
      <w:pPr>
        <w:pStyle w:val="Paragraph"/>
        <w:tabs>
          <w:tab w:val="left" w:pos="2880"/>
        </w:tabs>
        <w:spacing w:before="40"/>
      </w:pPr>
      <w:r>
        <w:t xml:space="preserve">All JMS messages support the </w:t>
      </w:r>
      <w:r>
        <w:rPr>
          <w:rStyle w:val="Emphasis"/>
        </w:rPr>
        <w:t>acknowledge</w:t>
      </w:r>
      <w:r>
        <w:t xml:space="preserve"> method for use when a client has specified that a JMS consumer’s messages are to be explicitly acknowledged. </w:t>
      </w:r>
    </w:p>
    <w:p w:rsidR="00741663" w:rsidRDefault="00741663" w:rsidP="00741663">
      <w:pPr>
        <w:pStyle w:val="Paragraph"/>
        <w:tabs>
          <w:tab w:val="left" w:pos="2880"/>
        </w:tabs>
      </w:pPr>
      <w:r>
        <w:t>If a client uses automatic acknowledgment, calls to acknowledge are ignored.</w:t>
      </w:r>
    </w:p>
    <w:p w:rsidR="00741663" w:rsidRDefault="00741663" w:rsidP="00741663">
      <w:pPr>
        <w:pStyle w:val="Paragraph"/>
        <w:tabs>
          <w:tab w:val="left" w:pos="2880"/>
        </w:tabs>
      </w:pPr>
      <w:r>
        <w:t xml:space="preserve">See </w:t>
      </w:r>
      <w:r w:rsidR="0004790C">
        <w:t xml:space="preserve">Section </w:t>
      </w:r>
      <w:r w:rsidR="00021F1C">
        <w:fldChar w:fldCharType="begin"/>
      </w:r>
      <w:r w:rsidR="0004790C">
        <w:instrText xml:space="preserve"> REF RTF33353939353a204865616432 \r \h </w:instrText>
      </w:r>
      <w:r w:rsidR="00021F1C">
        <w:fldChar w:fldCharType="separate"/>
      </w:r>
      <w:r w:rsidR="00947B23">
        <w:t>4.4.11</w:t>
      </w:r>
      <w:r w:rsidR="00021F1C">
        <w:fldChar w:fldCharType="end"/>
      </w:r>
      <w:r w:rsidR="0004790C">
        <w:t xml:space="preserve"> "</w:t>
      </w:r>
      <w:r w:rsidR="00021F1C">
        <w:fldChar w:fldCharType="begin"/>
      </w:r>
      <w:r w:rsidR="0004790C">
        <w:instrText xml:space="preserve"> REF RTF33353939353a204865616432 \h </w:instrText>
      </w:r>
      <w:r w:rsidR="00021F1C">
        <w:fldChar w:fldCharType="separate"/>
      </w:r>
      <w:r w:rsidR="00947B23" w:rsidRPr="00864041">
        <w:t>Message Acknowledgment</w:t>
      </w:r>
      <w:r w:rsidR="00021F1C">
        <w:fldChar w:fldCharType="end"/>
      </w:r>
      <w:r w:rsidR="0004790C">
        <w:t xml:space="preserve">" </w:t>
      </w:r>
      <w:r>
        <w:t>for more information.</w:t>
      </w:r>
    </w:p>
    <w:p w:rsidR="00741663" w:rsidRDefault="00741663" w:rsidP="00C82C12">
      <w:pPr>
        <w:pStyle w:val="Heading2"/>
        <w:rPr>
          <w:iCs/>
        </w:rPr>
      </w:pPr>
      <w:bookmarkStart w:id="493" w:name="_Toc311729229"/>
      <w:bookmarkStart w:id="494" w:name="_Toc316649513"/>
      <w:r>
        <w:t>The Message Interface</w:t>
      </w:r>
      <w:bookmarkEnd w:id="493"/>
      <w:bookmarkEnd w:id="494"/>
    </w:p>
    <w:p w:rsidR="00741663" w:rsidRDefault="00741663" w:rsidP="00741663">
      <w:pPr>
        <w:pStyle w:val="Paragraph"/>
        <w:tabs>
          <w:tab w:val="left" w:pos="2880"/>
        </w:tabs>
        <w:spacing w:before="40"/>
      </w:pPr>
      <w:r>
        <w:t xml:space="preserve">The </w:t>
      </w:r>
      <w:r>
        <w:rPr>
          <w:rStyle w:val="Emphasis"/>
        </w:rPr>
        <w:t>Message</w:t>
      </w:r>
      <w:r>
        <w:t xml:space="preserve"> interface is the root interface for all JMS messages. It defines the JMS message header fields, property facility and the </w:t>
      </w:r>
      <w:r>
        <w:rPr>
          <w:i/>
          <w:iCs/>
        </w:rPr>
        <w:t>acknowledge</w:t>
      </w:r>
      <w:r>
        <w:t xml:space="preserve"> method used for all messages.</w:t>
      </w:r>
    </w:p>
    <w:p w:rsidR="00741663" w:rsidRDefault="00741663" w:rsidP="00C82C12">
      <w:pPr>
        <w:pStyle w:val="Heading2"/>
        <w:rPr>
          <w:iCs/>
        </w:rPr>
      </w:pPr>
      <w:bookmarkStart w:id="495" w:name="X32536"/>
      <w:bookmarkStart w:id="496" w:name="_Toc311729230"/>
      <w:bookmarkStart w:id="497" w:name="_Toc316649514"/>
      <w:r>
        <w:t>Message Selection</w:t>
      </w:r>
      <w:bookmarkEnd w:id="495"/>
      <w:bookmarkEnd w:id="496"/>
      <w:bookmarkEnd w:id="497"/>
    </w:p>
    <w:p w:rsidR="00741663" w:rsidRDefault="00741663" w:rsidP="00741663">
      <w:pPr>
        <w:pStyle w:val="Paragraph"/>
        <w:tabs>
          <w:tab w:val="left" w:pos="2880"/>
        </w:tabs>
        <w:spacing w:before="40"/>
      </w:pPr>
      <w:r>
        <w:t xml:space="preserve">Many messaging applications need to filter and categorize the messages they produce. </w:t>
      </w:r>
    </w:p>
    <w:p w:rsidR="00741663" w:rsidRDefault="00741663" w:rsidP="00741663">
      <w:pPr>
        <w:pStyle w:val="Paragraph"/>
        <w:tabs>
          <w:tab w:val="left" w:pos="2880"/>
        </w:tabs>
      </w:pPr>
      <w:r>
        <w:t>In the case where a message is sent to a single receiver, this can be done with reasonable efficiency by putting the criteria in the message and having the receiving client discard the ones it’s not interested in.</w:t>
      </w:r>
    </w:p>
    <w:p w:rsidR="00741663" w:rsidRDefault="00741663" w:rsidP="00741663">
      <w:pPr>
        <w:pStyle w:val="Paragraph"/>
        <w:tabs>
          <w:tab w:val="left" w:pos="2880"/>
        </w:tabs>
      </w:pPr>
      <w:r>
        <w:t>When a message is broadcast to many clients, it becomes useful to place the criteria into the message header so that it is visible to the JMS provider. This allows the provider to handle much of the filtering and routing work that would otherwise need to be done by the application.</w:t>
      </w:r>
    </w:p>
    <w:p w:rsidR="00741663" w:rsidRDefault="00741663" w:rsidP="00741663">
      <w:pPr>
        <w:pStyle w:val="Paragraph"/>
        <w:tabs>
          <w:tab w:val="left" w:pos="2880"/>
        </w:tabs>
      </w:pPr>
      <w:r>
        <w:t>JMS provides a facility that allows clients to delegate message selection to their JMS provider. This simplifies the work of the client and allows JMS providers to eliminate the time and bandwidth they would otherwise waste sending messages to clients that don’t need them.</w:t>
      </w:r>
    </w:p>
    <w:p w:rsidR="00741663" w:rsidRDefault="00741663" w:rsidP="00741663">
      <w:pPr>
        <w:pStyle w:val="Paragraph"/>
        <w:tabs>
          <w:tab w:val="left" w:pos="2880"/>
        </w:tabs>
      </w:pPr>
      <w:r>
        <w:t xml:space="preserve">Clients attach application-specific selection criteria to messages using message properties. Clients specify message selection criteria using JMS </w:t>
      </w:r>
      <w:r>
        <w:rPr>
          <w:rStyle w:val="Emphasis"/>
        </w:rPr>
        <w:t>message selector</w:t>
      </w:r>
      <w:r>
        <w:t xml:space="preserve"> expressions.</w:t>
      </w:r>
    </w:p>
    <w:p w:rsidR="00741663" w:rsidRDefault="00741663" w:rsidP="00515B98">
      <w:pPr>
        <w:pStyle w:val="Heading3"/>
        <w:rPr>
          <w:iCs/>
        </w:rPr>
      </w:pPr>
      <w:bookmarkStart w:id="498" w:name="X21538"/>
      <w:bookmarkStart w:id="499" w:name="_Toc311729231"/>
      <w:bookmarkStart w:id="500" w:name="_Toc316649515"/>
      <w:r>
        <w:t>Message Selector</w:t>
      </w:r>
      <w:bookmarkEnd w:id="498"/>
      <w:bookmarkEnd w:id="499"/>
      <w:bookmarkEnd w:id="500"/>
    </w:p>
    <w:p w:rsidR="00741663" w:rsidRDefault="00741663" w:rsidP="00741663">
      <w:pPr>
        <w:pStyle w:val="Paragraph"/>
        <w:tabs>
          <w:tab w:val="left" w:pos="2880"/>
        </w:tabs>
        <w:spacing w:before="100"/>
      </w:pPr>
      <w:r>
        <w:t xml:space="preserve">A JMS message selector allows a client to specify, by message header, the messages it’s interested in. Only messages whose headers and properties match the selector are delivered. The semantics of </w:t>
      </w:r>
      <w:r>
        <w:rPr>
          <w:rStyle w:val="Emphasis"/>
        </w:rPr>
        <w:t>not delivered</w:t>
      </w:r>
      <w:r>
        <w:t xml:space="preserve"> differ a bit depending on the MessageConsumer being used. See </w:t>
      </w:r>
      <w:r w:rsidR="0004790C">
        <w:t xml:space="preserve">Section </w:t>
      </w:r>
      <w:r w:rsidR="00021F1C">
        <w:fldChar w:fldCharType="begin"/>
      </w:r>
      <w:r w:rsidR="0004790C">
        <w:instrText xml:space="preserve"> REF RTF31343231323a204865616431 \r \h </w:instrText>
      </w:r>
      <w:r w:rsidR="00021F1C">
        <w:fldChar w:fldCharType="separate"/>
      </w:r>
      <w:r w:rsidR="00947B23">
        <w:t>5.8</w:t>
      </w:r>
      <w:r w:rsidR="00021F1C">
        <w:fldChar w:fldCharType="end"/>
      </w:r>
      <w:r w:rsidR="0004790C">
        <w:t xml:space="preserve"> "</w:t>
      </w:r>
      <w:r w:rsidR="00021F1C">
        <w:fldChar w:fldCharType="begin"/>
      </w:r>
      <w:r w:rsidR="0004790C">
        <w:instrText xml:space="preserve"> REF RTF31343231323a204865616431 \h </w:instrText>
      </w:r>
      <w:r w:rsidR="00021F1C">
        <w:fldChar w:fldCharType="separate"/>
      </w:r>
      <w:r w:rsidR="00947B23">
        <w:t>QueueReceiver</w:t>
      </w:r>
      <w:r w:rsidR="00021F1C">
        <w:fldChar w:fldCharType="end"/>
      </w:r>
      <w:r w:rsidR="0004790C">
        <w:t xml:space="preserve">" and Section </w:t>
      </w:r>
      <w:r w:rsidR="00021F1C">
        <w:fldChar w:fldCharType="begin"/>
      </w:r>
      <w:r w:rsidR="0004790C">
        <w:instrText xml:space="preserve"> REF _Ref308020071 \r \h </w:instrText>
      </w:r>
      <w:r w:rsidR="00021F1C">
        <w:fldChar w:fldCharType="separate"/>
      </w:r>
      <w:r w:rsidR="00947B23">
        <w:t>6.11</w:t>
      </w:r>
      <w:r w:rsidR="00021F1C">
        <w:fldChar w:fldCharType="end"/>
      </w:r>
      <w:r w:rsidR="0004790C">
        <w:t xml:space="preserve"> "</w:t>
      </w:r>
      <w:r w:rsidR="00021F1C">
        <w:fldChar w:fldCharType="begin"/>
      </w:r>
      <w:r w:rsidR="0004790C">
        <w:instrText xml:space="preserve"> REF _Ref308020077 \h </w:instrText>
      </w:r>
      <w:r w:rsidR="00021F1C">
        <w:fldChar w:fldCharType="separate"/>
      </w:r>
      <w:r w:rsidR="00947B23">
        <w:t>TopicSubscriber</w:t>
      </w:r>
      <w:r w:rsidR="00021F1C">
        <w:fldChar w:fldCharType="end"/>
      </w:r>
      <w:r w:rsidR="0004790C">
        <w:t>"</w:t>
      </w:r>
      <w:r>
        <w:t xml:space="preserve"> for more details. </w:t>
      </w:r>
    </w:p>
    <w:p w:rsidR="00741663" w:rsidRDefault="00741663" w:rsidP="00741663">
      <w:pPr>
        <w:pStyle w:val="Paragraph"/>
        <w:tabs>
          <w:tab w:val="left" w:pos="2880"/>
        </w:tabs>
      </w:pPr>
      <w:r>
        <w:t>Message selectors cannot reference message body values.</w:t>
      </w:r>
    </w:p>
    <w:p w:rsidR="0027558F" w:rsidRDefault="00741663" w:rsidP="0027558F">
      <w:pPr>
        <w:pStyle w:val="Paragraph"/>
        <w:tabs>
          <w:tab w:val="left" w:pos="2880"/>
        </w:tabs>
      </w:pPr>
      <w:r>
        <w:t>A message selector matches a message when the selector evaluates to true when the message’s header field and property values are substituted for their corresponding identifiers in the selector.</w:t>
      </w:r>
    </w:p>
    <w:p w:rsidR="00741663" w:rsidRPr="0027558F" w:rsidRDefault="00741663" w:rsidP="00364F85">
      <w:pPr>
        <w:pStyle w:val="Heading4"/>
      </w:pPr>
      <w:bookmarkStart w:id="501" w:name="X10515"/>
      <w:bookmarkStart w:id="502" w:name="_Toc311729232"/>
      <w:r>
        <w:t>Message Selector Syntax</w:t>
      </w:r>
      <w:bookmarkEnd w:id="501"/>
      <w:bookmarkEnd w:id="502"/>
    </w:p>
    <w:p w:rsidR="00741663" w:rsidRDefault="00741663" w:rsidP="00B71151">
      <w:r>
        <w:lastRenderedPageBreak/>
        <w:t xml:space="preserve">A message selector is a </w:t>
      </w:r>
      <w:r>
        <w:rPr>
          <w:rStyle w:val="Emphasis"/>
        </w:rPr>
        <w:t>String</w:t>
      </w:r>
      <w:r>
        <w:t xml:space="preserve"> whose syntax is based on a subset of the SQL92</w:t>
      </w:r>
      <w:r w:rsidR="0004790C">
        <w:rPr>
          <w:rStyle w:val="FootnoteReference"/>
        </w:rPr>
        <w:footnoteReference w:id="2"/>
      </w:r>
      <w:r>
        <w:t xml:space="preserve"> conditional expression syntax.</w:t>
      </w:r>
    </w:p>
    <w:p w:rsidR="00741663" w:rsidRDefault="00741663" w:rsidP="00741663">
      <w:pPr>
        <w:pStyle w:val="Paragraph"/>
        <w:tabs>
          <w:tab w:val="left" w:pos="2880"/>
        </w:tabs>
      </w:pPr>
      <w:r>
        <w:t>If the value of a message selector is an empty string, the value is treated as a null and indicates that there is no message selector for the message consumer.</w:t>
      </w:r>
    </w:p>
    <w:p w:rsidR="00741663" w:rsidRDefault="00741663" w:rsidP="00741663">
      <w:pPr>
        <w:pStyle w:val="Paragraph"/>
        <w:tabs>
          <w:tab w:val="left" w:pos="2880"/>
        </w:tabs>
      </w:pPr>
      <w:r>
        <w:t>The order of evaluation of a message selector is from left to right within precedence level. Parentheses can be used to change this order.</w:t>
      </w:r>
    </w:p>
    <w:p w:rsidR="00741663" w:rsidRDefault="00741663" w:rsidP="00741663">
      <w:pPr>
        <w:pStyle w:val="Paragraph"/>
        <w:tabs>
          <w:tab w:val="left" w:pos="2880"/>
        </w:tabs>
      </w:pPr>
      <w:r>
        <w:t>Predefined selector literals and operator names are written here in upper case; however, they are case insensitive.</w:t>
      </w:r>
    </w:p>
    <w:p w:rsidR="00741663" w:rsidRDefault="00741663" w:rsidP="00741663">
      <w:pPr>
        <w:pStyle w:val="Paragraph"/>
        <w:tabs>
          <w:tab w:val="left" w:pos="2880"/>
        </w:tabs>
      </w:pPr>
      <w:r>
        <w:t>A selector can contain:</w:t>
      </w:r>
    </w:p>
    <w:p w:rsidR="00741663" w:rsidRDefault="00741663" w:rsidP="0004790C">
      <w:pPr>
        <w:pStyle w:val="ListBullet"/>
      </w:pPr>
      <w:r>
        <w:t xml:space="preserve">Literals: </w:t>
      </w:r>
    </w:p>
    <w:p w:rsidR="00741663" w:rsidRPr="0004790C" w:rsidRDefault="00741663" w:rsidP="003805B9">
      <w:pPr>
        <w:pStyle w:val="ListBullet2"/>
      </w:pPr>
      <w:r w:rsidRPr="0004790C">
        <w:t>A string literal is enclosed in single quotes, with an included single quote represented by doubled single quote; for example, ‘literal’ and ‘literal’’s’. Like Java String literals, these use the Unicode character encoding.</w:t>
      </w:r>
    </w:p>
    <w:p w:rsidR="00741663" w:rsidRPr="0004790C" w:rsidRDefault="00741663" w:rsidP="003805B9">
      <w:pPr>
        <w:pStyle w:val="ListBullet2"/>
      </w:pPr>
      <w:r w:rsidRPr="0004790C">
        <w:tab/>
        <w:t>An exact numeric literal is a numeric value without a decimal point, such as 57, -957, +62; numbers in the range of Java long are supported. Exact numeric literals use the Java integer literal syntax.</w:t>
      </w:r>
    </w:p>
    <w:p w:rsidR="00741663" w:rsidRPr="0004790C" w:rsidRDefault="00741663" w:rsidP="003805B9">
      <w:pPr>
        <w:pStyle w:val="ListBullet2"/>
      </w:pPr>
      <w:r w:rsidRPr="0004790C">
        <w:tab/>
        <w:t xml:space="preserve">An approximate numeric literal is a numeric value in scientific notation, such as 7E3 and -57.9E2, or a numeric value with a decimal, such as </w:t>
      </w:r>
      <w:proofErr w:type="gramStart"/>
      <w:r w:rsidRPr="0004790C">
        <w:t>7.,</w:t>
      </w:r>
      <w:proofErr w:type="gramEnd"/>
      <w:r w:rsidRPr="0004790C">
        <w:t xml:space="preserve"> -95.7, and +6.2; numbers in the range of Java double are supported. Approximate literals use the Java floating-point literal syntax.</w:t>
      </w:r>
    </w:p>
    <w:p w:rsidR="00741663" w:rsidRPr="0004790C" w:rsidRDefault="00741663" w:rsidP="003805B9">
      <w:pPr>
        <w:pStyle w:val="ListBullet2"/>
      </w:pPr>
      <w:r w:rsidRPr="0004790C">
        <w:tab/>
        <w:t xml:space="preserve">The </w:t>
      </w:r>
      <w:proofErr w:type="gramStart"/>
      <w:r w:rsidRPr="0004790C">
        <w:t>boolean</w:t>
      </w:r>
      <w:proofErr w:type="gramEnd"/>
      <w:r w:rsidRPr="0004790C">
        <w:t xml:space="preserve"> literals TRUE and FALSE.</w:t>
      </w:r>
    </w:p>
    <w:p w:rsidR="00741663" w:rsidRDefault="00741663" w:rsidP="00AC2F53">
      <w:pPr>
        <w:pStyle w:val="ListBullet"/>
      </w:pPr>
      <w:r>
        <w:t>Identifiers:</w:t>
      </w:r>
    </w:p>
    <w:p w:rsidR="00741663" w:rsidRDefault="00741663" w:rsidP="003805B9">
      <w:pPr>
        <w:pStyle w:val="ListBullet2"/>
      </w:pPr>
      <w:r w:rsidRPr="00AF3332">
        <w:tab/>
        <w:t xml:space="preserve">An identifier is an unlimited-length character sequence that must begin with a Java identifier start character; all following characters must be Java identifier part characters. An identifier start character is any character for which the method </w:t>
      </w:r>
      <w:r>
        <w:rPr>
          <w:i/>
          <w:iCs/>
        </w:rPr>
        <w:t xml:space="preserve">Character.isJavaIdentifierStart </w:t>
      </w:r>
      <w:r>
        <w:t xml:space="preserve">returns true. This includes ‘_’ and ‘$’. An identifier part character is any character for which the method </w:t>
      </w:r>
      <w:r>
        <w:rPr>
          <w:i/>
          <w:iCs/>
        </w:rPr>
        <w:t xml:space="preserve">Character.isJavaIdentifierPart </w:t>
      </w:r>
      <w:r>
        <w:t>returns true.</w:t>
      </w:r>
    </w:p>
    <w:p w:rsidR="00741663" w:rsidRDefault="00741663" w:rsidP="003805B9">
      <w:pPr>
        <w:pStyle w:val="ListBullet2"/>
      </w:pPr>
      <w:r w:rsidRPr="00AF3332">
        <w:t xml:space="preserve">Identifiers cannot be the names </w:t>
      </w:r>
      <w:r>
        <w:rPr>
          <w:i/>
          <w:iCs/>
        </w:rPr>
        <w:t>NULL</w:t>
      </w:r>
      <w:r>
        <w:t xml:space="preserve">, </w:t>
      </w:r>
      <w:r>
        <w:rPr>
          <w:i/>
          <w:iCs/>
        </w:rPr>
        <w:t>TRUE</w:t>
      </w:r>
      <w:r>
        <w:t xml:space="preserve">, or </w:t>
      </w:r>
      <w:r>
        <w:rPr>
          <w:i/>
          <w:iCs/>
        </w:rPr>
        <w:t>FALSE</w:t>
      </w:r>
      <w:r>
        <w:t>.</w:t>
      </w:r>
    </w:p>
    <w:p w:rsidR="00741663" w:rsidRDefault="00741663" w:rsidP="003805B9">
      <w:pPr>
        <w:pStyle w:val="ListBullet2"/>
      </w:pPr>
      <w:r w:rsidRPr="00AF3332">
        <w:t xml:space="preserve">Identifiers cannot be </w:t>
      </w:r>
      <w:r>
        <w:rPr>
          <w:i/>
          <w:iCs/>
        </w:rPr>
        <w:t>NOT</w:t>
      </w:r>
      <w:r>
        <w:t xml:space="preserve">, </w:t>
      </w:r>
      <w:r>
        <w:rPr>
          <w:i/>
          <w:iCs/>
        </w:rPr>
        <w:t>AND</w:t>
      </w:r>
      <w:r>
        <w:t xml:space="preserve">, </w:t>
      </w:r>
      <w:r>
        <w:rPr>
          <w:i/>
          <w:iCs/>
        </w:rPr>
        <w:t>OR</w:t>
      </w:r>
      <w:r>
        <w:t xml:space="preserve">, </w:t>
      </w:r>
      <w:r>
        <w:rPr>
          <w:i/>
          <w:iCs/>
        </w:rPr>
        <w:t>BETWEEN</w:t>
      </w:r>
      <w:r>
        <w:t xml:space="preserve">, </w:t>
      </w:r>
      <w:r>
        <w:rPr>
          <w:i/>
          <w:iCs/>
        </w:rPr>
        <w:t>LIKE</w:t>
      </w:r>
      <w:r>
        <w:t xml:space="preserve">, </w:t>
      </w:r>
      <w:r>
        <w:rPr>
          <w:i/>
          <w:iCs/>
        </w:rPr>
        <w:t>IN</w:t>
      </w:r>
      <w:r>
        <w:t xml:space="preserve">, </w:t>
      </w:r>
      <w:r>
        <w:rPr>
          <w:i/>
          <w:iCs/>
        </w:rPr>
        <w:t>IS</w:t>
      </w:r>
      <w:r>
        <w:t xml:space="preserve">, or </w:t>
      </w:r>
      <w:r>
        <w:rPr>
          <w:i/>
          <w:iCs/>
        </w:rPr>
        <w:t>ESCAPE</w:t>
      </w:r>
      <w:r>
        <w:t>.</w:t>
      </w:r>
    </w:p>
    <w:p w:rsidR="00741663" w:rsidRDefault="00741663" w:rsidP="003805B9">
      <w:pPr>
        <w:pStyle w:val="ListBullet2"/>
      </w:pPr>
      <w:r w:rsidRPr="00AF3332">
        <w:t xml:space="preserve">Identifiers are either header field references or property references. The type of a property value in a message selector corresponds to the type used to set the property. If a property that does not exist in a message is referenced, its value is NULL. The semantics of evaluating NULL values </w:t>
      </w:r>
      <w:r>
        <w:t xml:space="preserve">in a selector are described in </w:t>
      </w:r>
      <w:r w:rsidR="00AC2F53">
        <w:t xml:space="preserve">Section </w:t>
      </w:r>
      <w:r w:rsidR="00021F1C">
        <w:fldChar w:fldCharType="begin"/>
      </w:r>
      <w:r w:rsidR="00AC2F53">
        <w:instrText xml:space="preserve"> REF X38609 \r \h </w:instrText>
      </w:r>
      <w:r w:rsidR="00021F1C">
        <w:fldChar w:fldCharType="separate"/>
      </w:r>
      <w:r w:rsidR="00947B23">
        <w:t>3.8.1.2</w:t>
      </w:r>
      <w:r w:rsidR="00021F1C">
        <w:fldChar w:fldCharType="end"/>
      </w:r>
      <w:r w:rsidR="00AC2F53">
        <w:t xml:space="preserve">  "</w:t>
      </w:r>
      <w:r w:rsidR="00021F1C">
        <w:fldChar w:fldCharType="begin"/>
      </w:r>
      <w:r w:rsidR="00AC2F53">
        <w:instrText xml:space="preserve"> REF X38609 \h </w:instrText>
      </w:r>
      <w:r w:rsidR="00021F1C">
        <w:fldChar w:fldCharType="separate"/>
      </w:r>
      <w:r w:rsidR="00947B23">
        <w:t>Null Values</w:t>
      </w:r>
      <w:r w:rsidR="00021F1C">
        <w:fldChar w:fldCharType="end"/>
      </w:r>
      <w:r w:rsidR="00AC2F53">
        <w:t>".</w:t>
      </w:r>
    </w:p>
    <w:p w:rsidR="00741663" w:rsidRPr="003805B9" w:rsidRDefault="00741663" w:rsidP="003805B9">
      <w:pPr>
        <w:pStyle w:val="ListBullet2"/>
      </w:pPr>
      <w:r w:rsidRPr="003805B9">
        <w:lastRenderedPageBreak/>
        <w:t>The conversions that apply to the get methods for properties do not apply when a property is used in a message selector expression. For example, suppose you set a property as a string value, as in the following:</w:t>
      </w:r>
    </w:p>
    <w:p w:rsidR="00741663" w:rsidRPr="00460594" w:rsidRDefault="00741663" w:rsidP="00460594">
      <w:pPr>
        <w:pStyle w:val="ListBullet2Code"/>
      </w:pPr>
      <w:proofErr w:type="gramStart"/>
      <w:r w:rsidRPr="00460594">
        <w:t>myMessage.setStringProperty(</w:t>
      </w:r>
      <w:proofErr w:type="gramEnd"/>
      <w:r w:rsidRPr="00460594">
        <w:t>"NumberOfOrders", "2");</w:t>
      </w:r>
    </w:p>
    <w:p w:rsidR="00741663" w:rsidRPr="007C252A" w:rsidRDefault="00741663" w:rsidP="007C252A">
      <w:pPr>
        <w:pStyle w:val="ListBullet2Cont"/>
      </w:pPr>
      <w:r w:rsidRPr="007C252A">
        <w:t>The following expression in a message selector would evaluate to false, because a string cannot be used in an arithmetic expression:</w:t>
      </w:r>
    </w:p>
    <w:p w:rsidR="00741663" w:rsidRDefault="00741663" w:rsidP="00460594">
      <w:pPr>
        <w:pStyle w:val="ListBullet2Code"/>
      </w:pPr>
      <w:r>
        <w:t>"NumberOfOrders &gt; 1"</w:t>
      </w:r>
    </w:p>
    <w:p w:rsidR="00741663" w:rsidRPr="00460594" w:rsidRDefault="00741663" w:rsidP="00460594">
      <w:pPr>
        <w:pStyle w:val="ListBullet2"/>
      </w:pPr>
      <w:r w:rsidRPr="00460594">
        <w:t>Identifiers are case sensitive.</w:t>
      </w:r>
    </w:p>
    <w:p w:rsidR="00741663" w:rsidRDefault="00741663" w:rsidP="00460594">
      <w:pPr>
        <w:pStyle w:val="ListBullet2"/>
      </w:pPr>
      <w:r w:rsidRPr="00460594">
        <w:t>Message header field references are restricted to JMSDeliveryMode, JMSPriority, JMSMessageID, JMSTimestamp, JMSCorrelationID, and JMSType. JMSMessageID, JMSCorrelationID, and JMSType values may be null and if so are treated as a NULL value.</w:t>
      </w:r>
    </w:p>
    <w:p w:rsidR="00741663" w:rsidRDefault="00741663" w:rsidP="00460594">
      <w:pPr>
        <w:pStyle w:val="ListBullet2"/>
      </w:pPr>
      <w:r>
        <w:t>Any name beginning with ‘JMSX’ is a JMS defined property name.</w:t>
      </w:r>
    </w:p>
    <w:p w:rsidR="00741663" w:rsidRDefault="00741663" w:rsidP="00460594">
      <w:pPr>
        <w:pStyle w:val="ListBullet2"/>
      </w:pPr>
      <w:r>
        <w:t>Any name beginning with ‘JMS_’ is a provider-specific property name.</w:t>
      </w:r>
    </w:p>
    <w:p w:rsidR="00741663" w:rsidRDefault="00741663" w:rsidP="00460594">
      <w:pPr>
        <w:pStyle w:val="ListBullet2"/>
      </w:pPr>
      <w:r>
        <w:t>Any name that does not begin with ‘JMS’ is an application-specific property name.</w:t>
      </w:r>
    </w:p>
    <w:p w:rsidR="00741663" w:rsidRDefault="00741663" w:rsidP="00460594">
      <w:pPr>
        <w:pStyle w:val="ListBullet"/>
      </w:pPr>
      <w:r>
        <w:t>Whitespace is the same as that defined for Java: space, horizontal tab, form feed and line terminator.</w:t>
      </w:r>
    </w:p>
    <w:p w:rsidR="00741663" w:rsidRDefault="00741663" w:rsidP="00460594">
      <w:pPr>
        <w:pStyle w:val="ListBullet"/>
      </w:pPr>
      <w:r>
        <w:t>Expressions:</w:t>
      </w:r>
    </w:p>
    <w:p w:rsidR="00741663" w:rsidRDefault="00741663" w:rsidP="00460594">
      <w:pPr>
        <w:pStyle w:val="ListBullet2"/>
      </w:pPr>
      <w:r>
        <w:t>A selector is a conditional expression; a selector that evaluates to true matches; a selector that evaluates to false or unknown does not match.</w:t>
      </w:r>
    </w:p>
    <w:p w:rsidR="00741663" w:rsidRDefault="00741663" w:rsidP="00460594">
      <w:pPr>
        <w:pStyle w:val="ListBullet2"/>
      </w:pPr>
      <w:r>
        <w:t>Arithmetic expressions are composed of themselves, arithmeticoperations, identifiers with numeric values, and numeric literals.</w:t>
      </w:r>
    </w:p>
    <w:p w:rsidR="00741663" w:rsidRDefault="00741663" w:rsidP="00460594">
      <w:pPr>
        <w:pStyle w:val="ListBullet2"/>
      </w:pPr>
      <w:r>
        <w:t xml:space="preserve">Conditional expressions are composed of themselves, comparison operations, logical operations, identifiers with </w:t>
      </w:r>
      <w:proofErr w:type="gramStart"/>
      <w:r>
        <w:t>boolean</w:t>
      </w:r>
      <w:proofErr w:type="gramEnd"/>
      <w:r>
        <w:t xml:space="preserve"> values, and boolean literals.</w:t>
      </w:r>
    </w:p>
    <w:p w:rsidR="00741663" w:rsidRDefault="00741663" w:rsidP="00460594">
      <w:pPr>
        <w:pStyle w:val="ListBullet"/>
      </w:pPr>
      <w:r>
        <w:t>Standard bracketing () for ordering expression evaluation is supported.</w:t>
      </w:r>
    </w:p>
    <w:p w:rsidR="00741663" w:rsidRDefault="00741663" w:rsidP="00460594">
      <w:pPr>
        <w:pStyle w:val="ListBullet"/>
      </w:pPr>
      <w:r>
        <w:t>Logical operators in precedence order: NOT, AND, OR</w:t>
      </w:r>
    </w:p>
    <w:p w:rsidR="00741663" w:rsidRDefault="00741663" w:rsidP="00460594">
      <w:pPr>
        <w:pStyle w:val="ListBullet"/>
      </w:pPr>
      <w:r>
        <w:t xml:space="preserve">Comparison operators: =, &gt;, &gt;=, &lt;, &lt;=, &lt;&gt; (not equal) </w:t>
      </w:r>
    </w:p>
    <w:p w:rsidR="00741663" w:rsidRDefault="00741663" w:rsidP="00460594">
      <w:pPr>
        <w:pStyle w:val="ListBullet2"/>
      </w:pPr>
      <w:r>
        <w:t>Only like type values can be compared. One exception is that it is valid to compare exact numeric values and approximate numeric values (the type conversion required is defined by the rules of Java numeric promotion). If the comparison of non-like type values is attempted, the value of the operation is false. If either of the type values evaluates to NULL, the value of the expression is unknown.</w:t>
      </w:r>
    </w:p>
    <w:p w:rsidR="00741663" w:rsidRPr="00460594" w:rsidRDefault="00741663" w:rsidP="00460594">
      <w:pPr>
        <w:pStyle w:val="ListBullet2"/>
      </w:pPr>
      <w:r w:rsidRPr="00936C1B">
        <w:rPr>
          <w:rStyle w:val="Code"/>
        </w:rPr>
        <w:lastRenderedPageBreak/>
        <w:t>String</w:t>
      </w:r>
      <w:r w:rsidRPr="00460594">
        <w:t xml:space="preserve"> and </w:t>
      </w:r>
      <w:r w:rsidRPr="00936C1B">
        <w:rPr>
          <w:rStyle w:val="Code"/>
        </w:rPr>
        <w:t>Boolean</w:t>
      </w:r>
      <w:r w:rsidRPr="00460594">
        <w:t xml:space="preserve"> comparison is restricted to = and &lt;&gt;. Two strings are equal if and only if they contain the same sequence of characters.</w:t>
      </w:r>
    </w:p>
    <w:p w:rsidR="00741663" w:rsidRDefault="00741663" w:rsidP="00460594">
      <w:pPr>
        <w:pStyle w:val="ListBullet"/>
      </w:pPr>
      <w:r>
        <w:t xml:space="preserve">Arithmetic operators in precedence order: </w:t>
      </w:r>
    </w:p>
    <w:p w:rsidR="00741663" w:rsidRDefault="00741663" w:rsidP="00460594">
      <w:pPr>
        <w:pStyle w:val="ListBullet2"/>
      </w:pPr>
      <w:r>
        <w:t>+, - (unary)</w:t>
      </w:r>
    </w:p>
    <w:p w:rsidR="00741663" w:rsidRDefault="00741663" w:rsidP="00460594">
      <w:pPr>
        <w:pStyle w:val="ListBullet2"/>
      </w:pPr>
      <w:r>
        <w:t>*, / (multiplication and division)</w:t>
      </w:r>
    </w:p>
    <w:p w:rsidR="00741663" w:rsidRDefault="00741663" w:rsidP="00460594">
      <w:pPr>
        <w:pStyle w:val="ListBullet2"/>
      </w:pPr>
      <w:r>
        <w:t>+, - (addition and subtraction)</w:t>
      </w:r>
    </w:p>
    <w:p w:rsidR="00741663" w:rsidRDefault="00741663" w:rsidP="00460594">
      <w:pPr>
        <w:pStyle w:val="ListBullet2"/>
      </w:pPr>
      <w:r>
        <w:t>Arithmetic operations must use Java numeric promotion.</w:t>
      </w:r>
    </w:p>
    <w:p w:rsidR="00741663" w:rsidRDefault="00741663" w:rsidP="00EF38DE">
      <w:pPr>
        <w:pStyle w:val="ListBullet"/>
      </w:pPr>
      <w:r>
        <w:rPr>
          <w:rStyle w:val="Emphasis"/>
        </w:rPr>
        <w:t>arithmetic-expr1</w:t>
      </w:r>
      <w:r>
        <w:t xml:space="preserve"> [NOT] BETWEEN </w:t>
      </w:r>
      <w:r>
        <w:rPr>
          <w:rStyle w:val="Emphasis"/>
        </w:rPr>
        <w:t>arithmetic-expr2</w:t>
      </w:r>
      <w:r>
        <w:t xml:space="preserve"> and </w:t>
      </w:r>
      <w:r>
        <w:rPr>
          <w:rStyle w:val="Emphasis"/>
        </w:rPr>
        <w:t>arithmetic-expr3</w:t>
      </w:r>
      <w:r>
        <w:t xml:space="preserve"> comparison operator</w:t>
      </w:r>
    </w:p>
    <w:p w:rsidR="00741663" w:rsidRDefault="00741663" w:rsidP="00EF38DE">
      <w:pPr>
        <w:pStyle w:val="ListBullet2"/>
      </w:pPr>
      <w:r>
        <w:t>“age BETWEEN 15 AND 19” is equivalent to “age &gt;= 15 AND age &lt;= 19”</w:t>
      </w:r>
    </w:p>
    <w:p w:rsidR="00741663" w:rsidRDefault="00741663" w:rsidP="00EF38DE">
      <w:pPr>
        <w:pStyle w:val="ListBullet2"/>
      </w:pPr>
      <w:r>
        <w:t>“age NOT BETWEEN 15 AND 19” is equivalent to “age &lt; 15 OR age &gt; 19”</w:t>
      </w:r>
    </w:p>
    <w:p w:rsidR="00741663" w:rsidRDefault="00741663" w:rsidP="00EF38DE">
      <w:pPr>
        <w:pStyle w:val="ListBullet"/>
      </w:pPr>
      <w:proofErr w:type="gramStart"/>
      <w:r>
        <w:rPr>
          <w:rStyle w:val="Emphasis"/>
        </w:rPr>
        <w:t>identifier</w:t>
      </w:r>
      <w:proofErr w:type="gramEnd"/>
      <w:r>
        <w:t xml:space="preserve"> [NOT] IN (</w:t>
      </w:r>
      <w:r>
        <w:rPr>
          <w:rStyle w:val="Emphasis"/>
        </w:rPr>
        <w:t>string-literal1</w:t>
      </w:r>
      <w:r>
        <w:t xml:space="preserve">, </w:t>
      </w:r>
      <w:r>
        <w:rPr>
          <w:rStyle w:val="Emphasis"/>
        </w:rPr>
        <w:t>string-literal2</w:t>
      </w:r>
      <w:r>
        <w:t xml:space="preserve">,...) comparison operator where </w:t>
      </w:r>
      <w:r>
        <w:rPr>
          <w:rStyle w:val="Emphasis"/>
        </w:rPr>
        <w:t>identifier</w:t>
      </w:r>
      <w:r>
        <w:t xml:space="preserve"> has a </w:t>
      </w:r>
      <w:r>
        <w:rPr>
          <w:rStyle w:val="Emphasis"/>
        </w:rPr>
        <w:t>String</w:t>
      </w:r>
      <w:r>
        <w:t xml:space="preserve"> or NULL value.</w:t>
      </w:r>
    </w:p>
    <w:p w:rsidR="00741663" w:rsidRDefault="00741663" w:rsidP="00EF38DE">
      <w:pPr>
        <w:pStyle w:val="ListBullet2"/>
      </w:pPr>
      <w:r>
        <w:t>Country IN (’ UK’, ’US’, ’France’) is true for ‘UK’ and false for ‘Peru’ it is equivalent to the expression (Country = ’ UK’) OR (Country = ’ US’) OR (Country = ’ France’)</w:t>
      </w:r>
    </w:p>
    <w:p w:rsidR="00741663" w:rsidRDefault="00741663" w:rsidP="00EF38DE">
      <w:pPr>
        <w:pStyle w:val="ListBullet2"/>
      </w:pPr>
      <w:r>
        <w:t>Country NOT IN (’ UK’, ’US’, ’France’) is false for ‘UK’ and true for ‘Peru’ it is equivalent to the expression NOT ((Country = ’ UK’) OR (Country = ’ US’) OR (Country = ’ France’))</w:t>
      </w:r>
    </w:p>
    <w:p w:rsidR="00741663" w:rsidRDefault="00741663" w:rsidP="00EF38DE">
      <w:pPr>
        <w:pStyle w:val="ListBullet2"/>
      </w:pPr>
      <w:r w:rsidRPr="00AF3332">
        <w:t xml:space="preserve">If </w:t>
      </w:r>
      <w:r>
        <w:rPr>
          <w:rStyle w:val="Emphasis"/>
        </w:rPr>
        <w:t>identifier</w:t>
      </w:r>
      <w:r>
        <w:t xml:space="preserve"> of an IN or NOT IN operation is NULL the value of the operation is unknown.</w:t>
      </w:r>
    </w:p>
    <w:p w:rsidR="00741663" w:rsidRDefault="00741663" w:rsidP="00EF38DE">
      <w:pPr>
        <w:pStyle w:val="ListBullet"/>
      </w:pPr>
      <w:r>
        <w:rPr>
          <w:i/>
          <w:iCs/>
        </w:rPr>
        <w:t xml:space="preserve">identifier </w:t>
      </w:r>
      <w:r>
        <w:t xml:space="preserve">[NOT] LIKE </w:t>
      </w:r>
      <w:r>
        <w:rPr>
          <w:i/>
          <w:iCs/>
        </w:rPr>
        <w:t xml:space="preserve">pattern-value </w:t>
      </w:r>
      <w:r>
        <w:t xml:space="preserve">[ESCAPE </w:t>
      </w:r>
      <w:r>
        <w:rPr>
          <w:i/>
          <w:iCs/>
        </w:rPr>
        <w:t>escape-character</w:t>
      </w:r>
      <w:r>
        <w:t xml:space="preserve">] (comparison operator, where </w:t>
      </w:r>
      <w:r>
        <w:rPr>
          <w:i/>
          <w:iCs/>
        </w:rPr>
        <w:t xml:space="preserve">identifier </w:t>
      </w:r>
      <w:r>
        <w:t xml:space="preserve">has a </w:t>
      </w:r>
      <w:r>
        <w:rPr>
          <w:i/>
          <w:iCs/>
        </w:rPr>
        <w:t xml:space="preserve">String </w:t>
      </w:r>
      <w:r>
        <w:t xml:space="preserve">value; </w:t>
      </w:r>
      <w:r>
        <w:rPr>
          <w:i/>
          <w:iCs/>
        </w:rPr>
        <w:t xml:space="preserve">pattern-value </w:t>
      </w:r>
      <w:r>
        <w:t xml:space="preserve">is a string literal where ‘_’ stands for any single character; ‘%’ stands for any sequence of characters, including the empty sequence, and all other characters stand for themselves. The optional </w:t>
      </w:r>
      <w:r>
        <w:rPr>
          <w:i/>
          <w:iCs/>
        </w:rPr>
        <w:t xml:space="preserve">escape-character </w:t>
      </w:r>
      <w:r>
        <w:t>is a single-character string literal whose character is used to escape the special meaning of the ‘_’ and ‘%’ in pattern-value.)</w:t>
      </w:r>
    </w:p>
    <w:p w:rsidR="00741663" w:rsidRDefault="00741663" w:rsidP="00EF38DE">
      <w:pPr>
        <w:pStyle w:val="ListBullet2"/>
      </w:pPr>
      <w:r>
        <w:t>“phone LIKE ‘12%3’” is true for ‘123’ or ‘12993’ and false for ‘1234’</w:t>
      </w:r>
    </w:p>
    <w:p w:rsidR="00741663" w:rsidRDefault="00741663" w:rsidP="00EF38DE">
      <w:pPr>
        <w:pStyle w:val="ListBullet2"/>
      </w:pPr>
      <w:r>
        <w:t>“word LIKE ‘l_se’” is true for ‘lose’ and false for ‘loose’</w:t>
      </w:r>
    </w:p>
    <w:p w:rsidR="00741663" w:rsidRDefault="00741663" w:rsidP="00EF38DE">
      <w:pPr>
        <w:pStyle w:val="ListBullet2"/>
      </w:pPr>
      <w:r>
        <w:t>“underscored LIKE ‘\_%’ ESCAPE ‘\’” is true for ‘_foo’ and false for ‘bar’</w:t>
      </w:r>
    </w:p>
    <w:p w:rsidR="00741663" w:rsidRDefault="00741663" w:rsidP="00EF38DE">
      <w:pPr>
        <w:pStyle w:val="ListBullet2"/>
      </w:pPr>
      <w:r>
        <w:t>“phone NOT LIKE ‘12%3’” is false for ‘123’ and ‘12993’ and true for ‘1234’</w:t>
      </w:r>
    </w:p>
    <w:p w:rsidR="00741663" w:rsidRDefault="00741663" w:rsidP="00EF38DE">
      <w:pPr>
        <w:pStyle w:val="ListBullet2"/>
      </w:pPr>
      <w:r w:rsidRPr="00AF3332">
        <w:t xml:space="preserve">If </w:t>
      </w:r>
      <w:r>
        <w:rPr>
          <w:i/>
          <w:iCs/>
        </w:rPr>
        <w:t xml:space="preserve">identifier </w:t>
      </w:r>
      <w:r>
        <w:t>of a LIKE or NOT LIKE operation is NULL, the value of the operation is unknown.</w:t>
      </w:r>
    </w:p>
    <w:p w:rsidR="00741663" w:rsidRDefault="00741663" w:rsidP="00EF38DE">
      <w:pPr>
        <w:pStyle w:val="ListBullet"/>
      </w:pPr>
      <w:r>
        <w:rPr>
          <w:i/>
          <w:iCs/>
        </w:rPr>
        <w:t xml:space="preserve">identifier </w:t>
      </w:r>
      <w:r>
        <w:t>IS NULL (comparison operator that tests for a null header field value or a missing property value)</w:t>
      </w:r>
    </w:p>
    <w:p w:rsidR="00741663" w:rsidRDefault="00741663" w:rsidP="00EF38DE">
      <w:pPr>
        <w:pStyle w:val="ListBullet2"/>
      </w:pPr>
      <w:r>
        <w:t>“prop_name IS NULL”</w:t>
      </w:r>
    </w:p>
    <w:p w:rsidR="00741663" w:rsidRDefault="00741663" w:rsidP="00EF38DE">
      <w:pPr>
        <w:pStyle w:val="ListBullet"/>
      </w:pPr>
      <w:r>
        <w:rPr>
          <w:i/>
          <w:iCs/>
        </w:rPr>
        <w:lastRenderedPageBreak/>
        <w:t xml:space="preserve">identifier </w:t>
      </w:r>
      <w:r>
        <w:t>IS NOT NULL (comparison operator that tests for the existence of a non-null header field value or property value)</w:t>
      </w:r>
    </w:p>
    <w:p w:rsidR="00741663" w:rsidRDefault="00741663" w:rsidP="00EF38DE">
      <w:pPr>
        <w:pStyle w:val="ListBullet2"/>
      </w:pPr>
      <w:r>
        <w:t>“prop_name IS NOT NULL”</w:t>
      </w:r>
    </w:p>
    <w:p w:rsidR="00741663" w:rsidRDefault="00741663" w:rsidP="00741663">
      <w:pPr>
        <w:pStyle w:val="Paragraph"/>
        <w:tabs>
          <w:tab w:val="left" w:pos="2880"/>
        </w:tabs>
      </w:pPr>
      <w:r>
        <w:t xml:space="preserve">JMS providers are required to verify the syntactic correctness of a message selector at the time it is presented. A method providing a syntactically incorrect selector must result in a JMS </w:t>
      </w:r>
      <w:r>
        <w:rPr>
          <w:i/>
          <w:iCs/>
        </w:rPr>
        <w:t>InvalidSelectorException</w:t>
      </w:r>
      <w:r>
        <w:t>. JMS providers may also optionally provide some semantic checking at the time the selector is presented. Not all semantic checking can be performed at the time a message selector is presented, because property types are not known.</w:t>
      </w:r>
    </w:p>
    <w:p w:rsidR="00741663" w:rsidRDefault="00741663" w:rsidP="00741663">
      <w:pPr>
        <w:pStyle w:val="Paragraph"/>
        <w:tabs>
          <w:tab w:val="left" w:pos="2880"/>
        </w:tabs>
      </w:pPr>
      <w:r>
        <w:t xml:space="preserve">The following message selector selects messages with a message type of </w:t>
      </w:r>
      <w:r>
        <w:rPr>
          <w:i/>
          <w:iCs/>
        </w:rPr>
        <w:t xml:space="preserve">car </w:t>
      </w:r>
      <w:r>
        <w:t xml:space="preserve">and color of </w:t>
      </w:r>
      <w:r>
        <w:rPr>
          <w:i/>
          <w:iCs/>
        </w:rPr>
        <w:t xml:space="preserve">blue </w:t>
      </w:r>
      <w:r>
        <w:t>and weight greater than 2500 lbs:</w:t>
      </w:r>
    </w:p>
    <w:p w:rsidR="00741663" w:rsidRPr="00EF38DE" w:rsidRDefault="00741663" w:rsidP="00FA137A">
      <w:pPr>
        <w:pStyle w:val="CodePara"/>
      </w:pPr>
      <w:r w:rsidRPr="00EF38DE">
        <w:t>"JMSType = ’car’ AND color = ’blue’ AND weight &gt; 2500"</w:t>
      </w:r>
    </w:p>
    <w:p w:rsidR="00741663" w:rsidRDefault="00741663" w:rsidP="00364F85">
      <w:pPr>
        <w:pStyle w:val="Heading4"/>
        <w:rPr>
          <w:iCs/>
        </w:rPr>
      </w:pPr>
      <w:bookmarkStart w:id="503" w:name="X38609"/>
      <w:bookmarkStart w:id="504" w:name="_Toc311729233"/>
      <w:r>
        <w:t>Null Values</w:t>
      </w:r>
      <w:bookmarkEnd w:id="503"/>
      <w:bookmarkEnd w:id="504"/>
    </w:p>
    <w:p w:rsidR="00741663" w:rsidRDefault="00741663" w:rsidP="00741663">
      <w:pPr>
        <w:pStyle w:val="Paragraph"/>
        <w:tabs>
          <w:tab w:val="left" w:pos="2880"/>
        </w:tabs>
        <w:spacing w:before="40"/>
      </w:pPr>
      <w:r>
        <w:t>As noted above, header fields and property values may be NULL. The evaluation of selector expressions containing NULL values is defined by SQL 92 NULL semantics. A brief description of these semantics is provided here.</w:t>
      </w:r>
    </w:p>
    <w:p w:rsidR="00741663" w:rsidRDefault="00741663" w:rsidP="00741663">
      <w:pPr>
        <w:pStyle w:val="Paragraph"/>
        <w:tabs>
          <w:tab w:val="left" w:pos="2880"/>
        </w:tabs>
      </w:pPr>
      <w:r>
        <w:t xml:space="preserve">SQL treats a NULL value as unknown. Comparison or arithmetic with an unknown value always yields an unknown value. </w:t>
      </w:r>
    </w:p>
    <w:p w:rsidR="00741663" w:rsidRDefault="00741663" w:rsidP="00741663">
      <w:pPr>
        <w:pStyle w:val="Paragraph"/>
        <w:tabs>
          <w:tab w:val="left" w:pos="2880"/>
        </w:tabs>
      </w:pPr>
      <w:r>
        <w:t>The IS NULL and IS NOT NULL operators convert an unknown header or property value into the respective TRUE and FALSE values.</w:t>
      </w:r>
    </w:p>
    <w:p w:rsidR="006B7217" w:rsidRDefault="00741663" w:rsidP="006B7217">
      <w:pPr>
        <w:pStyle w:val="Paragraph"/>
        <w:tabs>
          <w:tab w:val="left" w:pos="2880"/>
        </w:tabs>
      </w:pPr>
      <w:r>
        <w:t xml:space="preserve">The </w:t>
      </w:r>
      <w:proofErr w:type="gramStart"/>
      <w:r>
        <w:t>boolean</w:t>
      </w:r>
      <w:proofErr w:type="gramEnd"/>
      <w:r>
        <w:t xml:space="preserve"> operators use three-valued logic as defined by the following tables:</w:t>
      </w:r>
    </w:p>
    <w:p w:rsidR="00FA137A" w:rsidRDefault="00FA137A" w:rsidP="00FA137A">
      <w:pPr>
        <w:pStyle w:val="Caption"/>
      </w:pPr>
      <w:proofErr w:type="gramStart"/>
      <w:r>
        <w:t xml:space="preserve">Table </w:t>
      </w:r>
      <w:fldSimple w:instr=" STYLEREF 1 \s ">
        <w:r w:rsidR="00947B23">
          <w:rPr>
            <w:noProof/>
          </w:rPr>
          <w:t>3</w:t>
        </w:r>
      </w:fldSimple>
      <w:r w:rsidR="00F6232A">
        <w:t>.</w:t>
      </w:r>
      <w:proofErr w:type="gramEnd"/>
      <w:r w:rsidR="00021F1C">
        <w:fldChar w:fldCharType="begin"/>
      </w:r>
      <w:r w:rsidR="009A16AE">
        <w:instrText xml:space="preserve"> SEQ Table \* ARABIC \s 1 </w:instrText>
      </w:r>
      <w:r w:rsidR="00021F1C">
        <w:fldChar w:fldCharType="separate"/>
      </w:r>
      <w:r w:rsidR="00947B23">
        <w:rPr>
          <w:noProof/>
        </w:rPr>
        <w:t>4</w:t>
      </w:r>
      <w:r w:rsidR="00021F1C">
        <w:fldChar w:fldCharType="end"/>
      </w:r>
      <w:r>
        <w:t xml:space="preserve"> </w:t>
      </w:r>
      <w:r w:rsidRPr="00124E6D">
        <w:t>The definition of the AND operator</w:t>
      </w:r>
    </w:p>
    <w:tbl>
      <w:tblPr>
        <w:tblW w:w="0" w:type="auto"/>
        <w:tblInd w:w="2881" w:type="dxa"/>
        <w:tblLayout w:type="fixed"/>
        <w:tblCellMar>
          <w:left w:w="0" w:type="dxa"/>
          <w:right w:w="0" w:type="dxa"/>
        </w:tblCellMar>
        <w:tblLook w:val="0000"/>
      </w:tblPr>
      <w:tblGrid>
        <w:gridCol w:w="648"/>
        <w:gridCol w:w="388"/>
        <w:gridCol w:w="417"/>
        <w:gridCol w:w="388"/>
      </w:tblGrid>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Head"/>
              <w:tabs>
                <w:tab w:val="left" w:pos="1800"/>
              </w:tabs>
              <w:rPr>
                <w:b w:val="0"/>
                <w:bCs w:val="0"/>
              </w:rPr>
            </w:pPr>
            <w:r w:rsidRPr="00CF27DD">
              <w:t>AND</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Head"/>
              <w:tabs>
                <w:tab w:val="left" w:pos="1800"/>
              </w:tabs>
              <w:rPr>
                <w:b w:val="0"/>
                <w:bCs w:val="0"/>
              </w:rPr>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Head"/>
              <w:tabs>
                <w:tab w:val="left" w:pos="1800"/>
              </w:tabs>
              <w:rPr>
                <w:b w:val="0"/>
                <w:bCs w:val="0"/>
              </w:rPr>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Head"/>
              <w:tabs>
                <w:tab w:val="left" w:pos="1800"/>
              </w:tabs>
              <w:rPr>
                <w:b w:val="0"/>
                <w:bCs w:val="0"/>
              </w:rPr>
            </w:pPr>
            <w:r w:rsidRPr="00CF27DD">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U</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U</w:t>
            </w:r>
          </w:p>
        </w:tc>
      </w:tr>
    </w:tbl>
    <w:p w:rsidR="00741663" w:rsidRDefault="005E301F" w:rsidP="005E301F">
      <w:pPr>
        <w:pStyle w:val="Caption"/>
      </w:pPr>
      <w:proofErr w:type="gramStart"/>
      <w:r>
        <w:t xml:space="preserve">Table </w:t>
      </w:r>
      <w:fldSimple w:instr=" STYLEREF 1 \s ">
        <w:r w:rsidR="00947B23">
          <w:rPr>
            <w:noProof/>
          </w:rPr>
          <w:t>3</w:t>
        </w:r>
      </w:fldSimple>
      <w:r w:rsidR="00F6232A">
        <w:t>.</w:t>
      </w:r>
      <w:proofErr w:type="gramEnd"/>
      <w:r w:rsidR="00021F1C">
        <w:fldChar w:fldCharType="begin"/>
      </w:r>
      <w:r w:rsidR="009A16AE">
        <w:instrText xml:space="preserve"> SEQ Table \* ARABIC \s 1 </w:instrText>
      </w:r>
      <w:r w:rsidR="00021F1C">
        <w:fldChar w:fldCharType="separate"/>
      </w:r>
      <w:r w:rsidR="00947B23">
        <w:rPr>
          <w:noProof/>
        </w:rPr>
        <w:t>5</w:t>
      </w:r>
      <w:r w:rsidR="00021F1C">
        <w:fldChar w:fldCharType="end"/>
      </w:r>
      <w:r>
        <w:t xml:space="preserve"> </w:t>
      </w:r>
      <w:r w:rsidRPr="007F552E">
        <w:t>The definition of the OR operator</w:t>
      </w:r>
    </w:p>
    <w:tbl>
      <w:tblPr>
        <w:tblW w:w="0" w:type="auto"/>
        <w:tblInd w:w="2880" w:type="dxa"/>
        <w:tblLayout w:type="fixed"/>
        <w:tblCellMar>
          <w:left w:w="0" w:type="dxa"/>
          <w:right w:w="0" w:type="dxa"/>
        </w:tblCellMar>
        <w:tblLook w:val="0000"/>
      </w:tblPr>
      <w:tblGrid>
        <w:gridCol w:w="648"/>
        <w:gridCol w:w="388"/>
        <w:gridCol w:w="417"/>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OR</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w:t>
            </w:r>
          </w:p>
        </w:tc>
      </w:tr>
    </w:tbl>
    <w:p w:rsidR="00741663" w:rsidRDefault="005E301F" w:rsidP="005E301F">
      <w:pPr>
        <w:pStyle w:val="Caption"/>
      </w:pPr>
      <w:proofErr w:type="gramStart"/>
      <w:r>
        <w:t xml:space="preserve">Table </w:t>
      </w:r>
      <w:fldSimple w:instr=" STYLEREF 1 \s ">
        <w:r w:rsidR="00947B23">
          <w:rPr>
            <w:noProof/>
          </w:rPr>
          <w:t>3</w:t>
        </w:r>
      </w:fldSimple>
      <w:r w:rsidR="00F6232A">
        <w:t>.</w:t>
      </w:r>
      <w:proofErr w:type="gramEnd"/>
      <w:r w:rsidR="00021F1C">
        <w:fldChar w:fldCharType="begin"/>
      </w:r>
      <w:r w:rsidR="009A16AE">
        <w:instrText xml:space="preserve"> SEQ Table \* ARABIC \s 1 </w:instrText>
      </w:r>
      <w:r w:rsidR="00021F1C">
        <w:fldChar w:fldCharType="separate"/>
      </w:r>
      <w:r w:rsidR="00947B23">
        <w:rPr>
          <w:noProof/>
        </w:rPr>
        <w:t>6</w:t>
      </w:r>
      <w:r w:rsidR="00021F1C">
        <w:fldChar w:fldCharType="end"/>
      </w:r>
      <w:r>
        <w:t xml:space="preserve"> </w:t>
      </w:r>
      <w:r w:rsidRPr="00333889">
        <w:t>The definition of the NOT operator</w:t>
      </w:r>
    </w:p>
    <w:tbl>
      <w:tblPr>
        <w:tblW w:w="0" w:type="auto"/>
        <w:tblInd w:w="2880" w:type="dxa"/>
        <w:tblLayout w:type="fixed"/>
        <w:tblCellMar>
          <w:left w:w="0" w:type="dxa"/>
          <w:right w:w="0" w:type="dxa"/>
        </w:tblCellMar>
        <w:tblLook w:val="0000"/>
      </w:tblPr>
      <w:tblGrid>
        <w:gridCol w:w="648"/>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NO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 xml:space="preserve"> </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F</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w:t>
            </w:r>
          </w:p>
        </w:tc>
      </w:tr>
    </w:tbl>
    <w:p w:rsidR="00741663" w:rsidRDefault="00741663" w:rsidP="00364F85">
      <w:pPr>
        <w:pStyle w:val="Heading4"/>
        <w:rPr>
          <w:iCs/>
        </w:rPr>
      </w:pPr>
      <w:bookmarkStart w:id="505" w:name="_Toc311729234"/>
      <w:r>
        <w:t>Special Notes</w:t>
      </w:r>
      <w:bookmarkEnd w:id="505"/>
    </w:p>
    <w:p w:rsidR="00741663" w:rsidRDefault="00741663" w:rsidP="00741663">
      <w:pPr>
        <w:pStyle w:val="Paragraph"/>
        <w:tabs>
          <w:tab w:val="left" w:pos="2880"/>
        </w:tabs>
        <w:spacing w:before="40"/>
      </w:pPr>
      <w:r>
        <w:t xml:space="preserve">When used in a message selector </w:t>
      </w:r>
      <w:r>
        <w:rPr>
          <w:rStyle w:val="Emphasis"/>
        </w:rPr>
        <w:t>JMSDeliveryMode</w:t>
      </w:r>
      <w:r>
        <w:t xml:space="preserve"> is treated as having the values ‘PERSISTENT’ and ‘NON_PERSISTENT’.</w:t>
      </w:r>
    </w:p>
    <w:p w:rsidR="00741663" w:rsidRDefault="00741663" w:rsidP="00741663">
      <w:pPr>
        <w:pStyle w:val="Paragraph"/>
        <w:tabs>
          <w:tab w:val="left" w:pos="2880"/>
        </w:tabs>
      </w:pPr>
      <w:r>
        <w:lastRenderedPageBreak/>
        <w:t xml:space="preserve">Date and time values should use the standard Java long millis value. When including a date or time literal is included in a message selector, it should be an integer literal for a millis value. The standard way to produce millis values is to use </w:t>
      </w:r>
      <w:r>
        <w:rPr>
          <w:rStyle w:val="Emphasis"/>
        </w:rPr>
        <w:t>java.util.Calendar</w:t>
      </w:r>
      <w:r>
        <w:t>.</w:t>
      </w:r>
    </w:p>
    <w:p w:rsidR="00741663" w:rsidRDefault="00741663" w:rsidP="00741663">
      <w:pPr>
        <w:pStyle w:val="Paragraph"/>
        <w:tabs>
          <w:tab w:val="left" w:pos="2880"/>
        </w:tabs>
      </w:pPr>
      <w:r>
        <w:t>Although SQL supports fixed decimal comparison and arithmetic, JMS message selectors do not. This is the reason for restricting exact numeric literals to those without a decimal (and the addition of numerics with a decimal as an alternate representation for an approximate numeric values).</w:t>
      </w:r>
    </w:p>
    <w:p w:rsidR="00741663" w:rsidRDefault="00741663" w:rsidP="00741663">
      <w:pPr>
        <w:pStyle w:val="Paragraph"/>
        <w:tabs>
          <w:tab w:val="left" w:pos="2880"/>
        </w:tabs>
      </w:pPr>
      <w:r>
        <w:t>SQL comments are not supported.</w:t>
      </w:r>
    </w:p>
    <w:p w:rsidR="00741663" w:rsidRDefault="00741663" w:rsidP="00C82C12">
      <w:pPr>
        <w:pStyle w:val="Heading2"/>
        <w:rPr>
          <w:iCs/>
        </w:rPr>
      </w:pPr>
      <w:bookmarkStart w:id="506" w:name="X20167"/>
      <w:bookmarkStart w:id="507" w:name="_Toc311729235"/>
      <w:bookmarkStart w:id="508" w:name="_Toc316649516"/>
      <w:r>
        <w:t>Access to Sent Messages</w:t>
      </w:r>
      <w:bookmarkEnd w:id="506"/>
      <w:bookmarkEnd w:id="507"/>
      <w:bookmarkEnd w:id="508"/>
    </w:p>
    <w:p w:rsidR="00741663" w:rsidRDefault="00741663" w:rsidP="00741663">
      <w:pPr>
        <w:pStyle w:val="Paragraph"/>
        <w:tabs>
          <w:tab w:val="left" w:pos="2880"/>
        </w:tabs>
        <w:spacing w:before="40"/>
      </w:pPr>
      <w:r>
        <w:t>After sending a message, a client may retain and modify it without affecting the message that has been sent. The same message object may be sent multiple times.</w:t>
      </w:r>
    </w:p>
    <w:p w:rsidR="00741663" w:rsidRDefault="00741663" w:rsidP="00741663">
      <w:pPr>
        <w:pStyle w:val="Paragraph"/>
        <w:tabs>
          <w:tab w:val="left" w:pos="2880"/>
        </w:tabs>
      </w:pPr>
      <w:r>
        <w:t>During the execution of its sending method, the message must not be changed by the client. If it is modified, the result of the send is undefined.</w:t>
      </w:r>
    </w:p>
    <w:p w:rsidR="00741663" w:rsidRDefault="00741663" w:rsidP="00C82C12">
      <w:pPr>
        <w:pStyle w:val="Heading2"/>
        <w:rPr>
          <w:iCs/>
        </w:rPr>
      </w:pPr>
      <w:bookmarkStart w:id="509" w:name="X30046"/>
      <w:bookmarkStart w:id="510" w:name="_Toc311729236"/>
      <w:bookmarkStart w:id="511" w:name="_Toc316649517"/>
      <w:r>
        <w:t>Changing the Value of a Received Message</w:t>
      </w:r>
      <w:bookmarkEnd w:id="509"/>
      <w:bookmarkEnd w:id="510"/>
      <w:bookmarkEnd w:id="511"/>
    </w:p>
    <w:p w:rsidR="00741663" w:rsidRDefault="00741663" w:rsidP="00741663">
      <w:pPr>
        <w:pStyle w:val="Paragraph"/>
        <w:tabs>
          <w:tab w:val="left" w:pos="2880"/>
        </w:tabs>
        <w:spacing w:before="40"/>
      </w:pPr>
      <w:r>
        <w:t>When a message is received, its header field values can be changed; however, its property entries and its body are read-only, as specified in this chapter.</w:t>
      </w:r>
    </w:p>
    <w:p w:rsidR="00741663" w:rsidRDefault="00741663" w:rsidP="00741663">
      <w:pPr>
        <w:pStyle w:val="Paragraph"/>
        <w:tabs>
          <w:tab w:val="left" w:pos="2880"/>
        </w:tabs>
      </w:pPr>
      <w:r>
        <w:t xml:space="preserve">The rationale for the read-only restriction is that it gives JMS Providers more freedom in how they implement the management of received messages. For instance, they may return a message object that references property entries and body values that reside in an internal message buffer rather than being forced to make a copy. </w:t>
      </w:r>
    </w:p>
    <w:p w:rsidR="00741663" w:rsidRDefault="00741663" w:rsidP="00741663">
      <w:pPr>
        <w:pStyle w:val="Paragraph"/>
        <w:tabs>
          <w:tab w:val="left" w:pos="2880"/>
        </w:tabs>
      </w:pPr>
      <w:r>
        <w:t xml:space="preserve">A consumer can modify a received message after calling either the </w:t>
      </w:r>
      <w:r>
        <w:rPr>
          <w:i/>
          <w:iCs/>
        </w:rPr>
        <w:t xml:space="preserve">clearBody </w:t>
      </w:r>
      <w:r>
        <w:t xml:space="preserve">or </w:t>
      </w:r>
      <w:r>
        <w:rPr>
          <w:i/>
          <w:iCs/>
        </w:rPr>
        <w:t xml:space="preserve">clearProperties </w:t>
      </w:r>
      <w:r>
        <w:t xml:space="preserve">method to make the body or properties writable. If the consumer modifies a received message, and the message is subsequently redelivered, the redelivered message must be the original, unmodified message (except for headers and properties modified by the JMS provider as a result of the redelivery, such as the </w:t>
      </w:r>
      <w:r>
        <w:rPr>
          <w:i/>
          <w:iCs/>
        </w:rPr>
        <w:t xml:space="preserve">JMSRedelivered </w:t>
      </w:r>
      <w:r>
        <w:t xml:space="preserve">header and the </w:t>
      </w:r>
      <w:r>
        <w:rPr>
          <w:i/>
          <w:iCs/>
        </w:rPr>
        <w:t xml:space="preserve">JMSXDeliveryCount </w:t>
      </w:r>
      <w:r>
        <w:t>property).</w:t>
      </w:r>
    </w:p>
    <w:p w:rsidR="00741663" w:rsidRDefault="00741663" w:rsidP="00C82C12">
      <w:pPr>
        <w:pStyle w:val="Heading2"/>
        <w:rPr>
          <w:iCs/>
        </w:rPr>
      </w:pPr>
      <w:bookmarkStart w:id="512" w:name="_Toc311729237"/>
      <w:bookmarkStart w:id="513" w:name="_Toc316649518"/>
      <w:r>
        <w:t>JMS Message Body</w:t>
      </w:r>
      <w:bookmarkEnd w:id="512"/>
      <w:bookmarkEnd w:id="513"/>
    </w:p>
    <w:p w:rsidR="00741663" w:rsidRDefault="00741663" w:rsidP="00741663">
      <w:pPr>
        <w:pStyle w:val="Paragraph"/>
        <w:tabs>
          <w:tab w:val="left" w:pos="2880"/>
        </w:tabs>
        <w:spacing w:before="40"/>
      </w:pPr>
      <w:r>
        <w:t>JMS provides five forms of message body. Each form is defined by a message interface:</w:t>
      </w:r>
    </w:p>
    <w:p w:rsidR="00741663" w:rsidRDefault="00741663" w:rsidP="00F458B3">
      <w:pPr>
        <w:pStyle w:val="ListBullet"/>
      </w:pPr>
      <w:r>
        <w:t xml:space="preserve">StreamMessage - a message whose body contains </w:t>
      </w:r>
      <w:proofErr w:type="gramStart"/>
      <w:r>
        <w:t>a stream of Java primitive values</w:t>
      </w:r>
      <w:proofErr w:type="gramEnd"/>
      <w:r>
        <w:t>. It is filled and read sequentially.</w:t>
      </w:r>
    </w:p>
    <w:p w:rsidR="00741663" w:rsidRDefault="00741663" w:rsidP="00F458B3">
      <w:pPr>
        <w:pStyle w:val="ListBullet"/>
      </w:pPr>
      <w:r w:rsidRPr="00AF3332">
        <w:t xml:space="preserve">MapMessage - a message whose body contains a set of name-value pairs where names are </w:t>
      </w:r>
      <w:r>
        <w:rPr>
          <w:rStyle w:val="Emphasis"/>
        </w:rPr>
        <w:t>Strings</w:t>
      </w:r>
      <w:r>
        <w:t xml:space="preserve"> and values are Java primitive types. The entries can be accessed sequentially by enumerator or randomly by name. The order of the entries is undefined.</w:t>
      </w:r>
    </w:p>
    <w:p w:rsidR="00741663" w:rsidRDefault="00741663" w:rsidP="00F458B3">
      <w:pPr>
        <w:pStyle w:val="ListBullet"/>
      </w:pPr>
      <w:r w:rsidRPr="00AF3332">
        <w:t xml:space="preserve">TextMessage - a message whose body contains a </w:t>
      </w:r>
      <w:r>
        <w:rPr>
          <w:rStyle w:val="Emphasis"/>
        </w:rPr>
        <w:t>java.lang.String</w:t>
      </w:r>
      <w:r>
        <w:t xml:space="preserve">. The inclusion of this message type is based on our presumption that </w:t>
      </w:r>
      <w:r>
        <w:rPr>
          <w:rStyle w:val="Emphasis"/>
        </w:rPr>
        <w:t>String</w:t>
      </w:r>
      <w:r>
        <w:t xml:space="preserve"> messages will be used extensively. One reason for this is that XML will likely become a popular mechanism for representing the content of JMS messages.</w:t>
      </w:r>
    </w:p>
    <w:p w:rsidR="00741663" w:rsidRDefault="00741663" w:rsidP="00F458B3">
      <w:pPr>
        <w:pStyle w:val="ListBullet"/>
      </w:pPr>
      <w:r>
        <w:lastRenderedPageBreak/>
        <w:t xml:space="preserve">ObjectMessage - a message that contains a Serializable Java object. If a collection of Java objects is needed, one of the collection classes provided in JDK 1.2 can be used. </w:t>
      </w:r>
    </w:p>
    <w:p w:rsidR="00741663" w:rsidRDefault="00741663" w:rsidP="00F458B3">
      <w:pPr>
        <w:pStyle w:val="ListBullet"/>
      </w:pPr>
      <w:r w:rsidRPr="00AF3332">
        <w:t xml:space="preserve">BytesMessage - a message that contains a stream of uninterpreted bytes. This message type is for literally encoding a body to match an existing message format. In many cases, it will be possible to use one of the other, self-defining, message types instead. </w:t>
      </w:r>
      <w:r>
        <w:rPr>
          <w:rStyle w:val="Emphasis"/>
        </w:rPr>
        <w:t>Although JMS allows the use of message properties with byte messages it is typically not done since the inclusion of properties may affect the format.</w:t>
      </w:r>
    </w:p>
    <w:p w:rsidR="00741663" w:rsidRPr="00D62F39" w:rsidRDefault="00741663" w:rsidP="00515B98">
      <w:pPr>
        <w:pStyle w:val="Heading3"/>
      </w:pPr>
      <w:bookmarkStart w:id="514" w:name="_Toc311729238"/>
      <w:bookmarkStart w:id="515" w:name="_Toc316649519"/>
      <w:r w:rsidRPr="00D62F39">
        <w:t>Clearing a Message Body</w:t>
      </w:r>
      <w:bookmarkEnd w:id="514"/>
      <w:bookmarkEnd w:id="515"/>
    </w:p>
    <w:p w:rsidR="00741663" w:rsidRDefault="00741663" w:rsidP="00741663">
      <w:pPr>
        <w:pStyle w:val="Paragraph"/>
        <w:tabs>
          <w:tab w:val="left" w:pos="2880"/>
        </w:tabs>
        <w:spacing w:before="100"/>
      </w:pPr>
      <w:r>
        <w:t xml:space="preserve">The </w:t>
      </w:r>
      <w:r>
        <w:rPr>
          <w:rStyle w:val="Emphasis"/>
        </w:rPr>
        <w:t>clearBody</w:t>
      </w:r>
      <w:r>
        <w:t xml:space="preserve"> method of </w:t>
      </w:r>
      <w:r>
        <w:rPr>
          <w:rStyle w:val="Emphasis"/>
        </w:rPr>
        <w:t>Message</w:t>
      </w:r>
      <w:r>
        <w:t xml:space="preserve"> resets the value of the message body to the ‘empty’ initial message value as set by the message type’s create method provided by </w:t>
      </w:r>
      <w:r>
        <w:rPr>
          <w:rStyle w:val="Emphasis"/>
        </w:rPr>
        <w:t>Session</w:t>
      </w:r>
      <w:r>
        <w:t>. Clearing a message’s body does not clear its property entries.</w:t>
      </w:r>
    </w:p>
    <w:p w:rsidR="00741663" w:rsidRDefault="00741663" w:rsidP="00515B98">
      <w:pPr>
        <w:pStyle w:val="Heading3"/>
        <w:rPr>
          <w:iCs/>
        </w:rPr>
      </w:pPr>
      <w:bookmarkStart w:id="516" w:name="_Toc311729239"/>
      <w:bookmarkStart w:id="517" w:name="_Toc316649520"/>
      <w:r>
        <w:t>Read-Only Message Body</w:t>
      </w:r>
      <w:bookmarkEnd w:id="516"/>
      <w:bookmarkEnd w:id="517"/>
    </w:p>
    <w:p w:rsidR="00741663" w:rsidRDefault="00741663" w:rsidP="00741663">
      <w:pPr>
        <w:pStyle w:val="Paragraph"/>
        <w:tabs>
          <w:tab w:val="left" w:pos="2880"/>
        </w:tabs>
        <w:spacing w:before="100"/>
      </w:pPr>
      <w:r>
        <w:t xml:space="preserve">When a message is received, its body is read only. If an attempt is made to change the body a </w:t>
      </w:r>
      <w:r>
        <w:rPr>
          <w:rStyle w:val="Emphasis"/>
        </w:rPr>
        <w:t>MessageNotWriteableException</w:t>
      </w:r>
      <w:r>
        <w:t xml:space="preserve"> must be thrown. If its body is subsequently cleared, the body is in the same state as an empty body in a newly created message.</w:t>
      </w:r>
    </w:p>
    <w:p w:rsidR="00741663" w:rsidRDefault="00741663" w:rsidP="00515B98">
      <w:pPr>
        <w:pStyle w:val="Heading3"/>
        <w:rPr>
          <w:iCs/>
        </w:rPr>
      </w:pPr>
      <w:bookmarkStart w:id="518" w:name="_Toc311729240"/>
      <w:bookmarkStart w:id="519" w:name="_Toc316649521"/>
      <w:r>
        <w:t>Conver</w:t>
      </w:r>
      <w:r w:rsidR="004F4E3C">
        <w:t xml:space="preserve">sions Provided by StreamMessage and </w:t>
      </w:r>
      <w:r>
        <w:t>MapMessage</w:t>
      </w:r>
      <w:bookmarkEnd w:id="518"/>
      <w:bookmarkEnd w:id="519"/>
    </w:p>
    <w:p w:rsidR="00741663" w:rsidRDefault="00741663" w:rsidP="00741663">
      <w:pPr>
        <w:pStyle w:val="Paragraph"/>
        <w:tabs>
          <w:tab w:val="left" w:pos="2880"/>
        </w:tabs>
        <w:spacing w:before="100"/>
      </w:pPr>
      <w:r>
        <w:t>Both StreamMessage and MapMessage support the same set of primitive data types.</w:t>
      </w:r>
    </w:p>
    <w:p w:rsidR="00741663" w:rsidRDefault="00741663" w:rsidP="00741663">
      <w:pPr>
        <w:pStyle w:val="Paragraph"/>
        <w:tabs>
          <w:tab w:val="left" w:pos="2880"/>
        </w:tabs>
      </w:pPr>
      <w:r>
        <w:t xml:space="preserve">The types can be read or written explicitly using methods for each type. They may also be read or written generically as objects. For instance, a call to </w:t>
      </w:r>
      <w:proofErr w:type="gramStart"/>
      <w:r>
        <w:rPr>
          <w:i/>
          <w:iCs/>
        </w:rPr>
        <w:t>MapMessage.setInt(</w:t>
      </w:r>
      <w:proofErr w:type="gramEnd"/>
      <w:r>
        <w:rPr>
          <w:i/>
          <w:iCs/>
        </w:rPr>
        <w:t xml:space="preserve">“foo”, 6) </w:t>
      </w:r>
      <w:r>
        <w:t xml:space="preserve">is equivalent to </w:t>
      </w:r>
      <w:r>
        <w:rPr>
          <w:i/>
          <w:iCs/>
        </w:rPr>
        <w:t>MapMessage.setObject(“foo”, new Integer(6))</w:t>
      </w:r>
      <w:r>
        <w:t>. Both forms are provided because the explicit form is convenient for static programming and the object form is needed when types are not known at compile time.</w:t>
      </w:r>
    </w:p>
    <w:p w:rsidR="00741663" w:rsidRDefault="00741663" w:rsidP="00741663">
      <w:pPr>
        <w:pStyle w:val="Paragraph"/>
        <w:tabs>
          <w:tab w:val="left" w:pos="2880"/>
        </w:tabs>
      </w:pPr>
      <w:r>
        <w:t xml:space="preserve">Both </w:t>
      </w:r>
      <w:r>
        <w:rPr>
          <w:i/>
          <w:iCs/>
        </w:rPr>
        <w:t xml:space="preserve">StreamMessage </w:t>
      </w:r>
      <w:r>
        <w:t xml:space="preserve">and </w:t>
      </w:r>
      <w:r>
        <w:rPr>
          <w:i/>
          <w:iCs/>
        </w:rPr>
        <w:t xml:space="preserve">MapMessage </w:t>
      </w:r>
      <w:r>
        <w:t xml:space="preserve">support the following conversion table. The marked cases must be supported. The unmarked cases must throw a JMS </w:t>
      </w:r>
      <w:r>
        <w:rPr>
          <w:i/>
          <w:iCs/>
        </w:rPr>
        <w:t>MessageFormatException</w:t>
      </w:r>
      <w:r>
        <w:t xml:space="preserve">. The </w:t>
      </w:r>
      <w:r>
        <w:rPr>
          <w:i/>
          <w:iCs/>
        </w:rPr>
        <w:t xml:space="preserve">String </w:t>
      </w:r>
      <w:r>
        <w:t xml:space="preserve">to numeric conversions must throw a </w:t>
      </w:r>
      <w:r>
        <w:rPr>
          <w:i/>
          <w:iCs/>
        </w:rPr>
        <w:t xml:space="preserve">java.lang.NumberFormatException </w:t>
      </w:r>
      <w:r>
        <w:t xml:space="preserve">if the numeric’s </w:t>
      </w:r>
      <w:proofErr w:type="gramStart"/>
      <w:r>
        <w:rPr>
          <w:i/>
          <w:iCs/>
        </w:rPr>
        <w:t>valueOf(</w:t>
      </w:r>
      <w:proofErr w:type="gramEnd"/>
      <w:r>
        <w:rPr>
          <w:i/>
          <w:iCs/>
        </w:rPr>
        <w:t xml:space="preserve">) </w:t>
      </w:r>
      <w:r>
        <w:t xml:space="preserve">method does not accept the </w:t>
      </w:r>
      <w:r>
        <w:rPr>
          <w:i/>
          <w:iCs/>
        </w:rPr>
        <w:t xml:space="preserve">String </w:t>
      </w:r>
      <w:r>
        <w:t>value as a valid representation.</w:t>
      </w:r>
    </w:p>
    <w:p w:rsidR="00741663" w:rsidRDefault="00741663" w:rsidP="00741663">
      <w:pPr>
        <w:pStyle w:val="Paragraph"/>
        <w:tabs>
          <w:tab w:val="left" w:pos="2880"/>
        </w:tabs>
      </w:pPr>
      <w:r>
        <w:rPr>
          <w:i/>
          <w:iCs/>
        </w:rPr>
        <w:t xml:space="preserve">StreamMessage </w:t>
      </w:r>
      <w:r>
        <w:t xml:space="preserve">and </w:t>
      </w:r>
      <w:r>
        <w:rPr>
          <w:i/>
          <w:iCs/>
        </w:rPr>
        <w:t xml:space="preserve">MapMessage </w:t>
      </w:r>
      <w:r>
        <w:t xml:space="preserve">must implement the </w:t>
      </w:r>
      <w:r>
        <w:rPr>
          <w:i/>
          <w:iCs/>
        </w:rPr>
        <w:t xml:space="preserve">String </w:t>
      </w:r>
      <w:r>
        <w:t xml:space="preserve">to boolean conversion as specified by the </w:t>
      </w:r>
      <w:proofErr w:type="gramStart"/>
      <w:r>
        <w:rPr>
          <w:i/>
          <w:iCs/>
        </w:rPr>
        <w:t>valueOf(</w:t>
      </w:r>
      <w:proofErr w:type="gramEnd"/>
      <w:r>
        <w:rPr>
          <w:i/>
          <w:iCs/>
        </w:rPr>
        <w:t xml:space="preserve">String) </w:t>
      </w:r>
      <w:r>
        <w:t xml:space="preserve">method of </w:t>
      </w:r>
      <w:r>
        <w:rPr>
          <w:i/>
          <w:iCs/>
        </w:rPr>
        <w:t xml:space="preserve">Boolean </w:t>
      </w:r>
      <w:r>
        <w:t>as defined by the Java language.</w:t>
      </w:r>
    </w:p>
    <w:p w:rsidR="00741663" w:rsidRDefault="00741663" w:rsidP="00741663">
      <w:pPr>
        <w:pStyle w:val="Paragraph"/>
        <w:tabs>
          <w:tab w:val="left" w:pos="2880"/>
        </w:tabs>
      </w:pPr>
      <w:r>
        <w:t xml:space="preserve">Attempting to read a null value as a Java primitive type must be treated as calling the primitive’s corresponding </w:t>
      </w:r>
      <w:proofErr w:type="gramStart"/>
      <w:r>
        <w:rPr>
          <w:i/>
          <w:iCs/>
        </w:rPr>
        <w:t>valueOf(</w:t>
      </w:r>
      <w:proofErr w:type="gramEnd"/>
      <w:r>
        <w:rPr>
          <w:i/>
          <w:iCs/>
        </w:rPr>
        <w:t xml:space="preserve">String) </w:t>
      </w:r>
      <w:r>
        <w:t xml:space="preserve">conversion method with a null value. Since </w:t>
      </w:r>
      <w:r>
        <w:rPr>
          <w:i/>
          <w:iCs/>
        </w:rPr>
        <w:t xml:space="preserve">char </w:t>
      </w:r>
      <w:r>
        <w:t xml:space="preserve">does not support a </w:t>
      </w:r>
      <w:r>
        <w:rPr>
          <w:i/>
          <w:iCs/>
        </w:rPr>
        <w:t xml:space="preserve">String </w:t>
      </w:r>
      <w:r>
        <w:t xml:space="preserve">conversion, attempting to read a null value as a </w:t>
      </w:r>
      <w:r>
        <w:rPr>
          <w:i/>
          <w:iCs/>
        </w:rPr>
        <w:t xml:space="preserve">char </w:t>
      </w:r>
      <w:r>
        <w:t xml:space="preserve">must throw </w:t>
      </w:r>
      <w:r>
        <w:rPr>
          <w:i/>
          <w:iCs/>
        </w:rPr>
        <w:t>NullPointerException</w:t>
      </w:r>
      <w:r>
        <w:t>.</w:t>
      </w:r>
    </w:p>
    <w:p w:rsidR="00741663" w:rsidRDefault="00741663" w:rsidP="00741663">
      <w:pPr>
        <w:pStyle w:val="Paragraph"/>
        <w:tabs>
          <w:tab w:val="left" w:pos="2880"/>
        </w:tabs>
      </w:pPr>
      <w:r>
        <w:t xml:space="preserve">Getting a </w:t>
      </w:r>
      <w:r>
        <w:rPr>
          <w:i/>
          <w:iCs/>
        </w:rPr>
        <w:t xml:space="preserve">MapMessage </w:t>
      </w:r>
      <w:r>
        <w:t>field for a field name that has not been set is handled as if the field exists with a null value.</w:t>
      </w:r>
    </w:p>
    <w:p w:rsidR="00741663" w:rsidRDefault="00741663" w:rsidP="00741663">
      <w:pPr>
        <w:pStyle w:val="Paragraph"/>
        <w:tabs>
          <w:tab w:val="left" w:pos="2880"/>
        </w:tabs>
      </w:pPr>
      <w:r>
        <w:t xml:space="preserve">If a read method of </w:t>
      </w:r>
      <w:r>
        <w:rPr>
          <w:i/>
          <w:iCs/>
        </w:rPr>
        <w:t xml:space="preserve">StreamMessage </w:t>
      </w:r>
      <w:r>
        <w:t xml:space="preserve">or </w:t>
      </w:r>
      <w:r>
        <w:rPr>
          <w:i/>
          <w:iCs/>
        </w:rPr>
        <w:t xml:space="preserve">BytesMessage </w:t>
      </w:r>
      <w:r>
        <w:t xml:space="preserve">throws a </w:t>
      </w:r>
      <w:r>
        <w:rPr>
          <w:i/>
          <w:iCs/>
        </w:rPr>
        <w:t xml:space="preserve">MessageFormatException </w:t>
      </w:r>
      <w:r>
        <w:t xml:space="preserve">or </w:t>
      </w:r>
      <w:r>
        <w:rPr>
          <w:i/>
          <w:iCs/>
        </w:rPr>
        <w:t>NumberFormatException</w:t>
      </w:r>
      <w:r>
        <w:t xml:space="preserve">, the current position of the read pointer must not be incremented. A subsequent read must be capable of recovering from the exception by rereading the data as a different type. </w:t>
      </w:r>
    </w:p>
    <w:p w:rsidR="00741663" w:rsidRDefault="00741663" w:rsidP="00F458B3">
      <w:r>
        <w:t>A value written as the row type can be read as the column type</w:t>
      </w:r>
    </w:p>
    <w:p w:rsidR="00F458B3" w:rsidRDefault="00F458B3" w:rsidP="00F458B3">
      <w:pPr>
        <w:pStyle w:val="Caption"/>
      </w:pPr>
      <w:proofErr w:type="gramStart"/>
      <w:r>
        <w:lastRenderedPageBreak/>
        <w:t xml:space="preserve">Table </w:t>
      </w:r>
      <w:fldSimple w:instr=" STYLEREF 1 \s ">
        <w:r w:rsidR="00947B23">
          <w:rPr>
            <w:noProof/>
          </w:rPr>
          <w:t>3</w:t>
        </w:r>
      </w:fldSimple>
      <w:r w:rsidR="00F6232A">
        <w:t>.</w:t>
      </w:r>
      <w:proofErr w:type="gramEnd"/>
      <w:r w:rsidR="00021F1C">
        <w:fldChar w:fldCharType="begin"/>
      </w:r>
      <w:r w:rsidR="009A16AE">
        <w:instrText xml:space="preserve"> SEQ Table \* ARABIC \s 1 </w:instrText>
      </w:r>
      <w:r w:rsidR="00021F1C">
        <w:fldChar w:fldCharType="separate"/>
      </w:r>
      <w:r w:rsidR="00947B23">
        <w:rPr>
          <w:noProof/>
        </w:rPr>
        <w:t>7</w:t>
      </w:r>
      <w:r w:rsidR="00021F1C">
        <w:fldChar w:fldCharType="end"/>
      </w:r>
      <w:r>
        <w:t xml:space="preserve"> </w:t>
      </w:r>
      <w:r w:rsidRPr="007657A2">
        <w:t>Conversions for StreamMessage and MapMessage</w:t>
      </w:r>
    </w:p>
    <w:tbl>
      <w:tblPr>
        <w:tblW w:w="6220" w:type="dxa"/>
        <w:tblInd w:w="2880" w:type="dxa"/>
        <w:tblLayout w:type="fixed"/>
        <w:tblCellMar>
          <w:top w:w="57" w:type="dxa"/>
          <w:left w:w="28" w:type="dxa"/>
          <w:bottom w:w="57" w:type="dxa"/>
          <w:right w:w="28" w:type="dxa"/>
        </w:tblCellMar>
        <w:tblLook w:val="0000"/>
      </w:tblPr>
      <w:tblGrid>
        <w:gridCol w:w="721"/>
        <w:gridCol w:w="680"/>
        <w:gridCol w:w="482"/>
        <w:gridCol w:w="482"/>
        <w:gridCol w:w="482"/>
        <w:gridCol w:w="482"/>
        <w:gridCol w:w="482"/>
        <w:gridCol w:w="567"/>
        <w:gridCol w:w="708"/>
        <w:gridCol w:w="567"/>
        <w:gridCol w:w="567"/>
      </w:tblGrid>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B71151"/>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boolean</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byte</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short</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char</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int</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lo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float</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double</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Stri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byte[]</w:t>
            </w: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boolean</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byte</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short</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char</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int</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long</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float</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double</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String</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byte[]</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r>
    </w:tbl>
    <w:p w:rsidR="00741663" w:rsidRDefault="00741663" w:rsidP="00515B98">
      <w:pPr>
        <w:pStyle w:val="Heading3"/>
        <w:rPr>
          <w:iCs/>
        </w:rPr>
      </w:pPr>
      <w:bookmarkStart w:id="520" w:name="_Toc311729241"/>
      <w:bookmarkStart w:id="521" w:name="_Toc316649522"/>
      <w:r>
        <w:t>Messages for Non-JMS Clients</w:t>
      </w:r>
      <w:bookmarkEnd w:id="520"/>
      <w:bookmarkEnd w:id="521"/>
    </w:p>
    <w:p w:rsidR="00741663" w:rsidRDefault="00741663" w:rsidP="00741663">
      <w:pPr>
        <w:pStyle w:val="Paragraph"/>
        <w:tabs>
          <w:tab w:val="left" w:pos="2880"/>
        </w:tabs>
        <w:spacing w:before="100"/>
      </w:pPr>
      <w:r>
        <w:t xml:space="preserve">A number of enterprise messaging systems support some form of self-defining stream and/or map native message type. Although clients could use BytesMessages to construct native messages of this form, JMS provides the </w:t>
      </w:r>
      <w:r>
        <w:rPr>
          <w:rStyle w:val="Emphasis"/>
        </w:rPr>
        <w:t>StreamMessage</w:t>
      </w:r>
      <w:r>
        <w:t xml:space="preserve"> and </w:t>
      </w:r>
      <w:r>
        <w:rPr>
          <w:rStyle w:val="Emphasis"/>
        </w:rPr>
        <w:t>MapMessage</w:t>
      </w:r>
      <w:r>
        <w:t xml:space="preserve"> types as a more convenient API.</w:t>
      </w:r>
    </w:p>
    <w:p w:rsidR="00741663" w:rsidRDefault="00741663" w:rsidP="00741663">
      <w:pPr>
        <w:pStyle w:val="Paragraph"/>
        <w:tabs>
          <w:tab w:val="left" w:pos="2880"/>
        </w:tabs>
      </w:pPr>
      <w:r>
        <w:t xml:space="preserve">For instance, when a client is using a JMS provider that supports a native map message; and, it wishes to send a map message that can be read by both JMS and native clients, it uses a </w:t>
      </w:r>
      <w:r>
        <w:rPr>
          <w:rStyle w:val="Emphasis"/>
        </w:rPr>
        <w:t>MapMessage</w:t>
      </w:r>
      <w:r>
        <w:t xml:space="preserve">. When the message is sent, the provider translates it into its native form. Native clients can then receive it. If a JMS provider receives it, the provider translates it back into a </w:t>
      </w:r>
      <w:r>
        <w:rPr>
          <w:rStyle w:val="Emphasis"/>
        </w:rPr>
        <w:t>MapMessage</w:t>
      </w:r>
      <w:r>
        <w:t>.</w:t>
      </w:r>
    </w:p>
    <w:p w:rsidR="00741663" w:rsidRDefault="00741663" w:rsidP="00741663">
      <w:pPr>
        <w:pStyle w:val="Paragraph"/>
        <w:tabs>
          <w:tab w:val="left" w:pos="2880"/>
        </w:tabs>
      </w:pPr>
      <w:r>
        <w:t xml:space="preserve">Even when a new JMS application with newly defined messages is written, the application may choose to use </w:t>
      </w:r>
      <w:r>
        <w:rPr>
          <w:rStyle w:val="Emphasis"/>
        </w:rPr>
        <w:t>StreamMessage</w:t>
      </w:r>
      <w:r>
        <w:t xml:space="preserve"> and </w:t>
      </w:r>
      <w:r>
        <w:rPr>
          <w:rStyle w:val="Emphasis"/>
        </w:rPr>
        <w:t>MapMessage</w:t>
      </w:r>
      <w:r>
        <w:t xml:space="preserve"> </w:t>
      </w:r>
      <w:r w:rsidR="00C45785">
        <w:t>to ensure</w:t>
      </w:r>
      <w:r>
        <w:t xml:space="preserve"> that later, non-JMS clients will be able to read them.</w:t>
      </w:r>
    </w:p>
    <w:p w:rsidR="00741663" w:rsidRDefault="00741663" w:rsidP="00741663">
      <w:pPr>
        <w:pStyle w:val="Paragraph"/>
        <w:tabs>
          <w:tab w:val="left" w:pos="2880"/>
        </w:tabs>
      </w:pPr>
      <w:r>
        <w:t xml:space="preserve">If a JMS client sends a </w:t>
      </w:r>
      <w:r>
        <w:rPr>
          <w:rStyle w:val="Emphasis"/>
        </w:rPr>
        <w:t>StreamMessage</w:t>
      </w:r>
      <w:r>
        <w:t xml:space="preserve"> or </w:t>
      </w:r>
      <w:r>
        <w:rPr>
          <w:rStyle w:val="Emphasis"/>
        </w:rPr>
        <w:t>MapMessage</w:t>
      </w:r>
      <w:r>
        <w:t xml:space="preserve">, it must be translated by a receiving JMS provider into an equivalent </w:t>
      </w:r>
      <w:r>
        <w:rPr>
          <w:rStyle w:val="Emphasis"/>
        </w:rPr>
        <w:t>StreamMessage</w:t>
      </w:r>
      <w:r>
        <w:t xml:space="preserve"> or </w:t>
      </w:r>
      <w:r>
        <w:rPr>
          <w:rStyle w:val="Emphasis"/>
        </w:rPr>
        <w:t>MapMessage</w:t>
      </w:r>
      <w:r>
        <w:t xml:space="preserve">. When passed between JMS clients, a message must always retain its full form. For instance, a message sent as </w:t>
      </w:r>
      <w:r>
        <w:rPr>
          <w:rStyle w:val="Emphasis"/>
        </w:rPr>
        <w:t>MapMessage</w:t>
      </w:r>
      <w:r>
        <w:t xml:space="preserve"> must not arrive at a JMS client as a </w:t>
      </w:r>
      <w:r>
        <w:rPr>
          <w:rStyle w:val="Emphasis"/>
        </w:rPr>
        <w:t>BytesMessage</w:t>
      </w:r>
      <w:r>
        <w:t xml:space="preserve">. </w:t>
      </w:r>
    </w:p>
    <w:p w:rsidR="00741663" w:rsidRDefault="00741663" w:rsidP="00741663">
      <w:pPr>
        <w:pStyle w:val="Paragraph"/>
        <w:tabs>
          <w:tab w:val="left" w:pos="2880"/>
        </w:tabs>
      </w:pPr>
      <w:r>
        <w:t xml:space="preserve">If a JMS provider receives a message created by a native client, the provider should do its best to transform it into the ‘best’ JMS message type. For instance, if it is a native stream message it should be transformed into a </w:t>
      </w:r>
      <w:r>
        <w:rPr>
          <w:rStyle w:val="Emphasis"/>
        </w:rPr>
        <w:t>StreamMessage</w:t>
      </w:r>
      <w:r>
        <w:t xml:space="preserve">. If this is not possible, the provider is always able to transform it into a </w:t>
      </w:r>
      <w:r>
        <w:rPr>
          <w:rStyle w:val="Emphasis"/>
        </w:rPr>
        <w:t>BytesMessage</w:t>
      </w:r>
      <w:r>
        <w:t>.</w:t>
      </w:r>
    </w:p>
    <w:p w:rsidR="00741663" w:rsidRDefault="00741663" w:rsidP="00C82C12">
      <w:pPr>
        <w:pStyle w:val="Heading2"/>
        <w:rPr>
          <w:iCs/>
        </w:rPr>
      </w:pPr>
      <w:bookmarkStart w:id="522" w:name="X35535"/>
      <w:bookmarkStart w:id="523" w:name="_Toc311729242"/>
      <w:bookmarkStart w:id="524" w:name="_Toc316649523"/>
      <w:r>
        <w:t>Provider Implementations of JMS Message Interfaces</w:t>
      </w:r>
      <w:bookmarkEnd w:id="522"/>
      <w:bookmarkEnd w:id="523"/>
      <w:bookmarkEnd w:id="524"/>
    </w:p>
    <w:p w:rsidR="00741663" w:rsidRDefault="00741663" w:rsidP="00741663">
      <w:pPr>
        <w:pStyle w:val="Paragraph"/>
        <w:tabs>
          <w:tab w:val="left" w:pos="2880"/>
        </w:tabs>
        <w:spacing w:before="40"/>
      </w:pPr>
      <w:r>
        <w:t>JMS provides a set of message interfaces that define the JMS message model. It does not provide implementations of these interfaces.</w:t>
      </w:r>
    </w:p>
    <w:p w:rsidR="00741663" w:rsidRDefault="00741663" w:rsidP="00741663">
      <w:pPr>
        <w:pStyle w:val="Paragraph"/>
        <w:tabs>
          <w:tab w:val="left" w:pos="2880"/>
        </w:tabs>
      </w:pPr>
      <w:r>
        <w:t>Each JMS provider provides its own implementation of its Session’s message creation methods. This allows a provider to use message implementations that are tailored to its needs.</w:t>
      </w:r>
    </w:p>
    <w:p w:rsidR="00741663" w:rsidRDefault="00741663" w:rsidP="00741663">
      <w:pPr>
        <w:pStyle w:val="Paragraph"/>
        <w:tabs>
          <w:tab w:val="left" w:pos="2880"/>
        </w:tabs>
      </w:pPr>
      <w:r>
        <w:t xml:space="preserve">A provider must be prepared to accept, from a client, a message whose implementation is </w:t>
      </w:r>
      <w:r>
        <w:rPr>
          <w:rStyle w:val="Emphasis"/>
        </w:rPr>
        <w:t>not</w:t>
      </w:r>
      <w:r>
        <w:t xml:space="preserve"> one of its own. A message with a ‘foreign’ </w:t>
      </w:r>
      <w:r>
        <w:lastRenderedPageBreak/>
        <w:t>implementation may not be handled as efficiently as a provider’s own implementation; however, it must be handled.</w:t>
      </w:r>
    </w:p>
    <w:p w:rsidR="00741663" w:rsidRDefault="00741663" w:rsidP="00741663">
      <w:pPr>
        <w:pStyle w:val="Paragraph"/>
        <w:tabs>
          <w:tab w:val="left" w:pos="2880"/>
        </w:tabs>
      </w:pPr>
      <w:r>
        <w:t xml:space="preserve">The JMS message interfaces provide write/set methods for setting object values in a message body and message properties. All of these methods must be implemented to copy their input objects into the message. The value of an input object is allowed to be null and will return null when accessed. One exception to this is that </w:t>
      </w:r>
      <w:r>
        <w:rPr>
          <w:rStyle w:val="Emphasis"/>
        </w:rPr>
        <w:t>BytesMessage</w:t>
      </w:r>
      <w:r>
        <w:t xml:space="preserve"> does not support the concept of a null stream and attempting to write a null into it must throw </w:t>
      </w:r>
      <w:r>
        <w:rPr>
          <w:rStyle w:val="Emphasis"/>
        </w:rPr>
        <w:t>java.lang.NullPointerException</w:t>
      </w:r>
      <w:r>
        <w:t>.</w:t>
      </w:r>
    </w:p>
    <w:p w:rsidR="00AA1AA3" w:rsidRPr="00AA1AA3" w:rsidRDefault="00741663" w:rsidP="008B7B0A">
      <w:pPr>
        <w:pStyle w:val="Paragraph"/>
        <w:tabs>
          <w:tab w:val="left" w:pos="2880"/>
        </w:tabs>
      </w:pPr>
      <w:r>
        <w:t>The JMS message interfaces provide read/get methods for accessing objects in a message body and message properties. All of these methods must be implemented to return a copy of the accessed message objects.</w:t>
      </w:r>
    </w:p>
    <w:p w:rsidR="00741663" w:rsidRDefault="00741663" w:rsidP="00B71151"/>
    <w:p w:rsidR="00741663" w:rsidRDefault="00741663" w:rsidP="00145D89">
      <w:pPr>
        <w:pStyle w:val="Heading1"/>
      </w:pPr>
      <w:bookmarkStart w:id="525" w:name="RTF36303530353a204368617054"/>
      <w:bookmarkStart w:id="526" w:name="_Toc311729243"/>
      <w:bookmarkStart w:id="527" w:name="_Toc316649524"/>
      <w:r>
        <w:lastRenderedPageBreak/>
        <w:t>JMS Common Facilities</w:t>
      </w:r>
      <w:bookmarkEnd w:id="525"/>
      <w:bookmarkEnd w:id="526"/>
      <w:bookmarkEnd w:id="527"/>
    </w:p>
    <w:p w:rsidR="00741663" w:rsidRDefault="00741663" w:rsidP="00C82C12">
      <w:pPr>
        <w:pStyle w:val="Heading2"/>
      </w:pPr>
      <w:bookmarkStart w:id="528" w:name="_Toc311729244"/>
      <w:bookmarkStart w:id="529" w:name="_Toc316649525"/>
      <w:r>
        <w:t>Overview</w:t>
      </w:r>
      <w:bookmarkEnd w:id="528"/>
      <w:bookmarkEnd w:id="529"/>
    </w:p>
    <w:p w:rsidR="00741663" w:rsidRDefault="00741663" w:rsidP="00741663">
      <w:pPr>
        <w:pStyle w:val="Paragraph"/>
        <w:rPr>
          <w:spacing w:val="2"/>
          <w:w w:val="100"/>
        </w:rPr>
      </w:pPr>
      <w:r>
        <w:rPr>
          <w:spacing w:val="2"/>
          <w:w w:val="100"/>
        </w:rPr>
        <w:t>This chapter describes the JMS facilities that are shared by both the PTP and Pub/Sub domains.</w:t>
      </w:r>
    </w:p>
    <w:p w:rsidR="00741663" w:rsidRDefault="00741663" w:rsidP="00C82C12">
      <w:pPr>
        <w:pStyle w:val="Heading2"/>
      </w:pPr>
      <w:bookmarkStart w:id="530" w:name="RTF33373438383a204865616431"/>
      <w:bookmarkStart w:id="531" w:name="_Toc311729245"/>
      <w:bookmarkStart w:id="532" w:name="_Toc316649526"/>
      <w:r>
        <w:t>Administered Objects</w:t>
      </w:r>
      <w:bookmarkEnd w:id="530"/>
      <w:bookmarkEnd w:id="531"/>
      <w:bookmarkEnd w:id="532"/>
    </w:p>
    <w:p w:rsidR="00741663" w:rsidRDefault="00741663" w:rsidP="00741663">
      <w:pPr>
        <w:pStyle w:val="Paragraph"/>
        <w:rPr>
          <w:spacing w:val="2"/>
          <w:w w:val="100"/>
        </w:rPr>
      </w:pPr>
      <w:r>
        <w:rPr>
          <w:spacing w:val="2"/>
          <w:w w:val="100"/>
        </w:rPr>
        <w:t>JMS administered objects are objects containing JMS configuration information that are created by a JMS administrator and later used by JMS clients. They make it practical to administer JMS applications in the enterprise.</w:t>
      </w:r>
    </w:p>
    <w:p w:rsidR="00741663" w:rsidRDefault="00741663" w:rsidP="00741663">
      <w:pPr>
        <w:pStyle w:val="Paragraph"/>
        <w:rPr>
          <w:rStyle w:val="Emphasis"/>
          <w:spacing w:val="2"/>
          <w:w w:val="100"/>
        </w:rPr>
      </w:pPr>
      <w:r>
        <w:rPr>
          <w:rStyle w:val="Emphasis"/>
          <w:spacing w:val="2"/>
          <w:w w:val="100"/>
        </w:rPr>
        <w:t xml:space="preserve">Although the interfaces for administered objects do not explicitly depend on JNDI, JMS establishes the convention that JMS clients find them by looking them up in a namespace using JNDI. </w:t>
      </w:r>
    </w:p>
    <w:p w:rsidR="00741663" w:rsidRDefault="00741663" w:rsidP="00741663">
      <w:pPr>
        <w:pStyle w:val="Paragraph"/>
        <w:rPr>
          <w:spacing w:val="2"/>
          <w:w w:val="100"/>
        </w:rPr>
      </w:pPr>
      <w:r>
        <w:rPr>
          <w:spacing w:val="2"/>
          <w:w w:val="100"/>
        </w:rPr>
        <w:t>An administrator can place an administered object anywhere in a namespace. JMS does not define a naming policy.</w:t>
      </w:r>
    </w:p>
    <w:p w:rsidR="00741663" w:rsidRDefault="00741663" w:rsidP="00741663">
      <w:pPr>
        <w:pStyle w:val="Paragraph"/>
        <w:rPr>
          <w:spacing w:val="2"/>
          <w:w w:val="100"/>
        </w:rPr>
      </w:pPr>
      <w:bookmarkStart w:id="533" w:name="RTF34323337333a204865616431"/>
      <w:r>
        <w:rPr>
          <w:spacing w:val="2"/>
          <w:w w:val="100"/>
        </w:rPr>
        <w:t>Thi</w:t>
      </w:r>
      <w:bookmarkEnd w:id="533"/>
      <w:r>
        <w:rPr>
          <w:spacing w:val="2"/>
          <w:w w:val="100"/>
        </w:rPr>
        <w:t>s strategy of partitioning JMS and administration provides several benefits:</w:t>
      </w:r>
    </w:p>
    <w:p w:rsidR="00741663" w:rsidRDefault="00741663" w:rsidP="00BB3C63">
      <w:pPr>
        <w:pStyle w:val="ListBullet"/>
      </w:pPr>
      <w:r>
        <w:t>It hides provider-specific configuration details from JMS clients.</w:t>
      </w:r>
    </w:p>
    <w:p w:rsidR="00741663" w:rsidRDefault="00741663" w:rsidP="00BB3C63">
      <w:pPr>
        <w:pStyle w:val="ListBullet"/>
      </w:pPr>
      <w:r>
        <w:t>It abstracts JMS administrative information into Java objects that are easily organized and administered from a common management console.</w:t>
      </w:r>
    </w:p>
    <w:p w:rsidR="00741663" w:rsidRDefault="00741663" w:rsidP="00BB3C63">
      <w:pPr>
        <w:pStyle w:val="ListBullet"/>
      </w:pPr>
      <w:r>
        <w:t>Since there will be JNDI providers for all popular naming services, this means JMS providers can deliver one implementation of administered objects that will run everywhere.</w:t>
      </w:r>
    </w:p>
    <w:p w:rsidR="00741663" w:rsidRDefault="00741663" w:rsidP="00741663">
      <w:pPr>
        <w:pStyle w:val="Paragraph"/>
        <w:rPr>
          <w:spacing w:val="2"/>
          <w:w w:val="100"/>
        </w:rPr>
      </w:pPr>
      <w:r>
        <w:rPr>
          <w:spacing w:val="2"/>
          <w:w w:val="100"/>
        </w:rPr>
        <w:t xml:space="preserve">An administered object should not hold on to any remote resources. Its lookup should not use remote resources other than those used by JNDI itself. </w:t>
      </w:r>
    </w:p>
    <w:p w:rsidR="00741663" w:rsidRDefault="00741663" w:rsidP="00741663">
      <w:pPr>
        <w:pStyle w:val="Paragraph"/>
        <w:rPr>
          <w:spacing w:val="2"/>
          <w:w w:val="100"/>
        </w:rPr>
      </w:pPr>
      <w:r>
        <w:rPr>
          <w:spacing w:val="2"/>
          <w:w w:val="100"/>
        </w:rPr>
        <w:t xml:space="preserve">Clients should think of administered objects as local Java objects. Looking them up should not have any hidden side </w:t>
      </w:r>
      <w:r w:rsidR="00BB3C63">
        <w:rPr>
          <w:spacing w:val="2"/>
          <w:w w:val="100"/>
        </w:rPr>
        <w:t>effects</w:t>
      </w:r>
      <w:r>
        <w:rPr>
          <w:spacing w:val="2"/>
          <w:w w:val="100"/>
        </w:rPr>
        <w:t xml:space="preserve"> or use surprising amounts of local resources.</w:t>
      </w:r>
    </w:p>
    <w:p w:rsidR="00741663" w:rsidRDefault="00741663" w:rsidP="00741663">
      <w:pPr>
        <w:pStyle w:val="Paragraph"/>
        <w:rPr>
          <w:spacing w:val="2"/>
          <w:w w:val="100"/>
        </w:rPr>
      </w:pPr>
      <w:r>
        <w:rPr>
          <w:spacing w:val="2"/>
          <w:w w:val="100"/>
        </w:rPr>
        <w:t xml:space="preserve">JMS defines two administered objects, </w:t>
      </w:r>
      <w:r>
        <w:rPr>
          <w:rStyle w:val="Emphasis"/>
          <w:spacing w:val="2"/>
          <w:w w:val="100"/>
        </w:rPr>
        <w:t>Destination</w:t>
      </w:r>
      <w:r>
        <w:rPr>
          <w:spacing w:val="2"/>
          <w:w w:val="100"/>
        </w:rPr>
        <w:t xml:space="preserve"> and </w:t>
      </w:r>
      <w:r>
        <w:rPr>
          <w:rStyle w:val="Emphasis"/>
          <w:spacing w:val="2"/>
          <w:w w:val="100"/>
        </w:rPr>
        <w:t>ConnectionFactory</w:t>
      </w:r>
      <w:r>
        <w:rPr>
          <w:spacing w:val="2"/>
          <w:w w:val="100"/>
        </w:rPr>
        <w:t>.</w:t>
      </w:r>
    </w:p>
    <w:p w:rsidR="00741663" w:rsidRDefault="00741663" w:rsidP="00741663">
      <w:pPr>
        <w:pStyle w:val="Paragraph"/>
        <w:rPr>
          <w:spacing w:val="2"/>
          <w:w w:val="100"/>
        </w:rPr>
      </w:pPr>
      <w:r>
        <w:rPr>
          <w:spacing w:val="2"/>
          <w:w w:val="100"/>
        </w:rPr>
        <w:t xml:space="preserve">It is expected that JMS providers will provide the tools an administrator needs to create and configure administered objects in a JNDI namespace. JMS provider implementations of administered objects should be both </w:t>
      </w:r>
      <w:r>
        <w:rPr>
          <w:rStyle w:val="Emphasis"/>
          <w:spacing w:val="2"/>
          <w:w w:val="100"/>
        </w:rPr>
        <w:t>javax.naming.Referenceable</w:t>
      </w:r>
      <w:r>
        <w:rPr>
          <w:spacing w:val="2"/>
          <w:w w:val="100"/>
        </w:rPr>
        <w:t xml:space="preserve"> and </w:t>
      </w:r>
      <w:r>
        <w:rPr>
          <w:rStyle w:val="Emphasis"/>
          <w:spacing w:val="2"/>
          <w:w w:val="100"/>
        </w:rPr>
        <w:t>java.io.Serializable</w:t>
      </w:r>
      <w:r>
        <w:rPr>
          <w:spacing w:val="2"/>
          <w:w w:val="100"/>
        </w:rPr>
        <w:t xml:space="preserve"> so that they can be stored in all JNDI naming contexts. In addition, it is recommended that these implementations follow the JavaBeans</w:t>
      </w:r>
      <w:r>
        <w:rPr>
          <w:rStyle w:val="Superscript"/>
          <w:spacing w:val="2"/>
          <w:w w:val="100"/>
        </w:rPr>
        <w:t>TM</w:t>
      </w:r>
      <w:r>
        <w:rPr>
          <w:spacing w:val="2"/>
          <w:w w:val="100"/>
        </w:rPr>
        <w:t xml:space="preserve"> design patterns.</w:t>
      </w:r>
    </w:p>
    <w:p w:rsidR="00741663" w:rsidRPr="00864041" w:rsidRDefault="00741663" w:rsidP="00515B98">
      <w:pPr>
        <w:pStyle w:val="Heading3"/>
      </w:pPr>
      <w:bookmarkStart w:id="534" w:name="_Toc311729246"/>
      <w:bookmarkStart w:id="535" w:name="_Toc316649527"/>
      <w:r w:rsidRPr="00864041">
        <w:t>Destination</w:t>
      </w:r>
      <w:bookmarkEnd w:id="534"/>
      <w:bookmarkEnd w:id="535"/>
    </w:p>
    <w:p w:rsidR="00741663" w:rsidRDefault="00741663" w:rsidP="00741663">
      <w:pPr>
        <w:pStyle w:val="Paragraph"/>
        <w:rPr>
          <w:spacing w:val="2"/>
          <w:w w:val="100"/>
        </w:rPr>
      </w:pPr>
      <w:r>
        <w:rPr>
          <w:spacing w:val="2"/>
          <w:w w:val="100"/>
        </w:rPr>
        <w:t xml:space="preserve">JMS does not define </w:t>
      </w:r>
      <w:proofErr w:type="gramStart"/>
      <w:r>
        <w:rPr>
          <w:spacing w:val="2"/>
          <w:w w:val="100"/>
        </w:rPr>
        <w:t>a standard</w:t>
      </w:r>
      <w:proofErr w:type="gramEnd"/>
      <w:r>
        <w:rPr>
          <w:spacing w:val="2"/>
          <w:w w:val="100"/>
        </w:rPr>
        <w:t xml:space="preserve"> address syntax. Although this was considered, it was decided that the differences in address semantics between existing enterprise messaging products was too wide to bridge </w:t>
      </w:r>
      <w:r>
        <w:rPr>
          <w:spacing w:val="2"/>
          <w:w w:val="100"/>
        </w:rPr>
        <w:lastRenderedPageBreak/>
        <w:t xml:space="preserve">with a single syntax. Instead, JMS defines the </w:t>
      </w:r>
      <w:r>
        <w:rPr>
          <w:rStyle w:val="Emphasis"/>
          <w:spacing w:val="2"/>
          <w:w w:val="100"/>
        </w:rPr>
        <w:t>Destination</w:t>
      </w:r>
      <w:r>
        <w:rPr>
          <w:spacing w:val="2"/>
          <w:w w:val="100"/>
        </w:rPr>
        <w:t xml:space="preserve"> object which encapsulates provider-specific addresses.</w:t>
      </w:r>
    </w:p>
    <w:p w:rsidR="00741663" w:rsidRDefault="00741663" w:rsidP="00741663">
      <w:pPr>
        <w:pStyle w:val="Paragraph"/>
        <w:rPr>
          <w:spacing w:val="2"/>
          <w:w w:val="100"/>
        </w:rPr>
      </w:pPr>
      <w:r>
        <w:rPr>
          <w:spacing w:val="2"/>
          <w:w w:val="100"/>
        </w:rPr>
        <w:t xml:space="preserve">Since </w:t>
      </w:r>
      <w:r>
        <w:rPr>
          <w:rStyle w:val="Emphasis"/>
          <w:spacing w:val="2"/>
          <w:w w:val="100"/>
        </w:rPr>
        <w:t>Destination</w:t>
      </w:r>
      <w:r>
        <w:rPr>
          <w:spacing w:val="2"/>
          <w:w w:val="100"/>
        </w:rPr>
        <w:t xml:space="preserve"> is an administered object it may also contain provider-specific configuration information in addition to its address.</w:t>
      </w:r>
    </w:p>
    <w:p w:rsidR="00741663" w:rsidRDefault="00741663" w:rsidP="00741663">
      <w:pPr>
        <w:pStyle w:val="Paragraph"/>
        <w:rPr>
          <w:spacing w:val="2"/>
          <w:w w:val="100"/>
        </w:rPr>
      </w:pPr>
      <w:r>
        <w:rPr>
          <w:spacing w:val="2"/>
          <w:w w:val="100"/>
        </w:rPr>
        <w:t xml:space="preserve">JMS also supports a client’s use of provider-specific address names. See </w:t>
      </w:r>
      <w:r w:rsidR="00BB3C63">
        <w:rPr>
          <w:spacing w:val="2"/>
          <w:w w:val="100"/>
        </w:rPr>
        <w:t xml:space="preserve">Section </w:t>
      </w:r>
      <w:r w:rsidR="00021F1C">
        <w:rPr>
          <w:spacing w:val="2"/>
          <w:w w:val="100"/>
        </w:rPr>
        <w:fldChar w:fldCharType="begin"/>
      </w:r>
      <w:r w:rsidR="00BB3C63">
        <w:rPr>
          <w:spacing w:val="2"/>
          <w:w w:val="100"/>
        </w:rPr>
        <w:instrText xml:space="preserve"> REF _Ref308031566 \r \h </w:instrText>
      </w:r>
      <w:r w:rsidR="00021F1C">
        <w:rPr>
          <w:spacing w:val="2"/>
          <w:w w:val="100"/>
        </w:rPr>
      </w:r>
      <w:r w:rsidR="00021F1C">
        <w:rPr>
          <w:spacing w:val="2"/>
          <w:w w:val="100"/>
        </w:rPr>
        <w:fldChar w:fldCharType="separate"/>
      </w:r>
      <w:r w:rsidR="00947B23">
        <w:rPr>
          <w:spacing w:val="2"/>
          <w:w w:val="100"/>
        </w:rPr>
        <w:t>4.4.4</w:t>
      </w:r>
      <w:r w:rsidR="00021F1C">
        <w:rPr>
          <w:spacing w:val="2"/>
          <w:w w:val="100"/>
        </w:rPr>
        <w:fldChar w:fldCharType="end"/>
      </w:r>
      <w:r w:rsidR="00BB3C63">
        <w:rPr>
          <w:spacing w:val="2"/>
          <w:w w:val="100"/>
        </w:rPr>
        <w:t xml:space="preserve"> "</w:t>
      </w:r>
      <w:r w:rsidR="00021F1C">
        <w:rPr>
          <w:spacing w:val="2"/>
          <w:w w:val="100"/>
        </w:rPr>
        <w:fldChar w:fldCharType="begin"/>
      </w:r>
      <w:r w:rsidR="00BB3C63">
        <w:rPr>
          <w:spacing w:val="2"/>
          <w:w w:val="100"/>
        </w:rPr>
        <w:instrText xml:space="preserve"> REF _Ref308031573 \h </w:instrText>
      </w:r>
      <w:r w:rsidR="00021F1C">
        <w:rPr>
          <w:spacing w:val="2"/>
          <w:w w:val="100"/>
        </w:rPr>
      </w:r>
      <w:r w:rsidR="00021F1C">
        <w:rPr>
          <w:spacing w:val="2"/>
          <w:w w:val="100"/>
        </w:rPr>
        <w:fldChar w:fldCharType="separate"/>
      </w:r>
      <w:r w:rsidR="00947B23">
        <w:t>Creating Destination Objects</w:t>
      </w:r>
      <w:r w:rsidR="00021F1C">
        <w:rPr>
          <w:spacing w:val="2"/>
          <w:w w:val="100"/>
        </w:rPr>
        <w:fldChar w:fldCharType="end"/>
      </w:r>
      <w:r w:rsidR="00BB3C63">
        <w:rPr>
          <w:spacing w:val="2"/>
          <w:w w:val="100"/>
        </w:rPr>
        <w:t>"</w:t>
      </w:r>
      <w:r>
        <w:rPr>
          <w:spacing w:val="2"/>
          <w:w w:val="100"/>
        </w:rPr>
        <w:t xml:space="preserve"> for more information.</w:t>
      </w:r>
    </w:p>
    <w:p w:rsidR="00741663" w:rsidRDefault="00741663" w:rsidP="00741663">
      <w:pPr>
        <w:pStyle w:val="Paragraph"/>
        <w:rPr>
          <w:spacing w:val="2"/>
          <w:w w:val="100"/>
        </w:rPr>
      </w:pPr>
      <w:r>
        <w:rPr>
          <w:rStyle w:val="Emphasis"/>
          <w:spacing w:val="2"/>
          <w:w w:val="100"/>
        </w:rPr>
        <w:t>Destination</w:t>
      </w:r>
      <w:r>
        <w:rPr>
          <w:spacing w:val="2"/>
          <w:w w:val="100"/>
        </w:rPr>
        <w:t xml:space="preserve"> objects support concurrent use.</w:t>
      </w:r>
    </w:p>
    <w:p w:rsidR="00741663" w:rsidRPr="00864041" w:rsidRDefault="00741663" w:rsidP="00515B98">
      <w:pPr>
        <w:pStyle w:val="Heading3"/>
      </w:pPr>
      <w:bookmarkStart w:id="536" w:name="_Toc311729247"/>
      <w:bookmarkStart w:id="537" w:name="_Toc316649528"/>
      <w:r w:rsidRPr="00864041">
        <w:t>ConnectionFactory</w:t>
      </w:r>
      <w:bookmarkEnd w:id="536"/>
      <w:bookmarkEnd w:id="537"/>
    </w:p>
    <w:p w:rsidR="00741663" w:rsidRDefault="00741663" w:rsidP="00741663">
      <w:pPr>
        <w:pStyle w:val="Paragraph"/>
        <w:rPr>
          <w:spacing w:val="2"/>
          <w:w w:val="100"/>
        </w:rPr>
      </w:pPr>
      <w:r>
        <w:rPr>
          <w:spacing w:val="2"/>
          <w:w w:val="100"/>
        </w:rPr>
        <w:t xml:space="preserve">A </w:t>
      </w:r>
      <w:r>
        <w:rPr>
          <w:rStyle w:val="Emphasis"/>
          <w:spacing w:val="2"/>
          <w:w w:val="100"/>
        </w:rPr>
        <w:t>ConnectionFactory</w:t>
      </w:r>
      <w:r>
        <w:rPr>
          <w:spacing w:val="2"/>
          <w:w w:val="100"/>
        </w:rPr>
        <w:t xml:space="preserve"> encapsulates a set of connection configuration parameters that has been defined by an administrator. A client uses it to create a Connection with a JMS provider.</w:t>
      </w:r>
    </w:p>
    <w:p w:rsidR="00741663" w:rsidRDefault="00741663" w:rsidP="00741663">
      <w:pPr>
        <w:pStyle w:val="Paragraph"/>
        <w:rPr>
          <w:spacing w:val="2"/>
          <w:w w:val="100"/>
        </w:rPr>
      </w:pPr>
      <w:r>
        <w:rPr>
          <w:rStyle w:val="Emphasis"/>
          <w:spacing w:val="2"/>
          <w:w w:val="100"/>
        </w:rPr>
        <w:t>ConnectionFactory</w:t>
      </w:r>
      <w:r>
        <w:rPr>
          <w:spacing w:val="2"/>
          <w:w w:val="100"/>
        </w:rPr>
        <w:t xml:space="preserve"> objects support concurrent use.</w:t>
      </w:r>
    </w:p>
    <w:p w:rsidR="00741663" w:rsidRDefault="00741663" w:rsidP="00C82C12">
      <w:pPr>
        <w:pStyle w:val="Heading2"/>
      </w:pPr>
      <w:bookmarkStart w:id="538" w:name="RTF31383636353a204865616431"/>
      <w:bookmarkStart w:id="539" w:name="_Toc311729248"/>
      <w:bookmarkStart w:id="540" w:name="_Toc316649529"/>
      <w:r>
        <w:t>Connection</w:t>
      </w:r>
      <w:bookmarkEnd w:id="538"/>
      <w:bookmarkEnd w:id="539"/>
      <w:bookmarkEnd w:id="540"/>
    </w:p>
    <w:p w:rsidR="00741663" w:rsidRDefault="00741663" w:rsidP="00741663">
      <w:pPr>
        <w:pStyle w:val="Paragraph"/>
        <w:rPr>
          <w:spacing w:val="2"/>
          <w:w w:val="100"/>
        </w:rPr>
      </w:pPr>
      <w:r>
        <w:rPr>
          <w:spacing w:val="2"/>
          <w:w w:val="100"/>
        </w:rPr>
        <w:t xml:space="preserve">A JMS </w:t>
      </w:r>
      <w:r>
        <w:rPr>
          <w:rStyle w:val="Emphasis"/>
          <w:spacing w:val="2"/>
          <w:w w:val="100"/>
        </w:rPr>
        <w:t>Connection</w:t>
      </w:r>
      <w:r>
        <w:rPr>
          <w:spacing w:val="2"/>
          <w:w w:val="100"/>
        </w:rPr>
        <w:t xml:space="preserve"> is a client’s active connection to its JMS provider. It will typically allocate provider resources outside the Java virtual machine. </w:t>
      </w:r>
    </w:p>
    <w:p w:rsidR="00741663" w:rsidRDefault="00741663" w:rsidP="00741663">
      <w:pPr>
        <w:pStyle w:val="Paragraph"/>
        <w:rPr>
          <w:spacing w:val="2"/>
          <w:w w:val="100"/>
        </w:rPr>
      </w:pPr>
      <w:r>
        <w:rPr>
          <w:rStyle w:val="Emphasis"/>
          <w:spacing w:val="2"/>
          <w:w w:val="100"/>
        </w:rPr>
        <w:t>Connections</w:t>
      </w:r>
      <w:r>
        <w:rPr>
          <w:spacing w:val="2"/>
          <w:w w:val="100"/>
        </w:rPr>
        <w:t xml:space="preserve"> support concurrent use.</w:t>
      </w:r>
    </w:p>
    <w:p w:rsidR="00741663" w:rsidRDefault="00741663" w:rsidP="00741663">
      <w:pPr>
        <w:pStyle w:val="Paragraph"/>
        <w:rPr>
          <w:spacing w:val="2"/>
          <w:w w:val="100"/>
        </w:rPr>
      </w:pPr>
      <w:r>
        <w:rPr>
          <w:spacing w:val="2"/>
          <w:w w:val="100"/>
        </w:rPr>
        <w:t xml:space="preserve">A </w:t>
      </w:r>
      <w:r>
        <w:rPr>
          <w:rStyle w:val="Emphasis"/>
          <w:spacing w:val="2"/>
          <w:w w:val="100"/>
        </w:rPr>
        <w:t>Connection</w:t>
      </w:r>
      <w:r>
        <w:rPr>
          <w:spacing w:val="2"/>
          <w:w w:val="100"/>
        </w:rPr>
        <w:t xml:space="preserve"> serves several purposes:</w:t>
      </w:r>
    </w:p>
    <w:p w:rsidR="00741663" w:rsidRDefault="00741663" w:rsidP="00BB3C63">
      <w:pPr>
        <w:pStyle w:val="ListBullet"/>
      </w:pPr>
      <w:r>
        <w:t>It encapsulates an open connection with a JMS provider. It typically represents an open TCP/IP socket between a client and a provider’s service daemon.</w:t>
      </w:r>
    </w:p>
    <w:p w:rsidR="00741663" w:rsidRDefault="00741663" w:rsidP="00BB3C63">
      <w:pPr>
        <w:pStyle w:val="ListBullet"/>
      </w:pPr>
      <w:r>
        <w:t>Its creation is where client authentication takes place.</w:t>
      </w:r>
    </w:p>
    <w:p w:rsidR="00741663" w:rsidRDefault="00741663" w:rsidP="00BB3C63">
      <w:pPr>
        <w:pStyle w:val="ListBullet"/>
      </w:pPr>
      <w:r>
        <w:t>It can specify a unique client identifier.</w:t>
      </w:r>
    </w:p>
    <w:p w:rsidR="00741663" w:rsidRDefault="00741663" w:rsidP="00BB3C63">
      <w:pPr>
        <w:pStyle w:val="ListBullet"/>
        <w:rPr>
          <w:rStyle w:val="Emphasis"/>
          <w:i w:val="0"/>
          <w:iCs w:val="0"/>
        </w:rPr>
      </w:pPr>
      <w:r>
        <w:t xml:space="preserve">It creates </w:t>
      </w:r>
      <w:r>
        <w:rPr>
          <w:rStyle w:val="Emphasis"/>
        </w:rPr>
        <w:t>Session</w:t>
      </w:r>
      <w:r>
        <w:rPr>
          <w:rStyle w:val="Emphasis"/>
          <w:i w:val="0"/>
          <w:iCs w:val="0"/>
        </w:rPr>
        <w:t xml:space="preserve"> objects.</w:t>
      </w:r>
    </w:p>
    <w:p w:rsidR="00741663" w:rsidRDefault="00741663" w:rsidP="00BB3C63">
      <w:pPr>
        <w:pStyle w:val="ListBullet"/>
      </w:pPr>
      <w:r>
        <w:t xml:space="preserve">It provides </w:t>
      </w:r>
      <w:r>
        <w:rPr>
          <w:rStyle w:val="Emphasis"/>
        </w:rPr>
        <w:t>ConnectionMetaData</w:t>
      </w:r>
      <w:r>
        <w:t>.</w:t>
      </w:r>
    </w:p>
    <w:p w:rsidR="00741663" w:rsidRDefault="00741663" w:rsidP="00BB3C63">
      <w:pPr>
        <w:pStyle w:val="ListBullet"/>
      </w:pPr>
      <w:r>
        <w:t xml:space="preserve">It supports an optional </w:t>
      </w:r>
      <w:r>
        <w:rPr>
          <w:rStyle w:val="Emphasis"/>
        </w:rPr>
        <w:t>ExceptionListener</w:t>
      </w:r>
      <w:r>
        <w:t>.</w:t>
      </w:r>
    </w:p>
    <w:p w:rsidR="00741663" w:rsidRDefault="00741663" w:rsidP="00741663">
      <w:pPr>
        <w:pStyle w:val="Paragraph"/>
        <w:rPr>
          <w:spacing w:val="2"/>
          <w:w w:val="100"/>
        </w:rPr>
      </w:pPr>
      <w:r>
        <w:rPr>
          <w:spacing w:val="2"/>
          <w:w w:val="100"/>
        </w:rPr>
        <w:t xml:space="preserve">Due to the authentication and communication setup done when a </w:t>
      </w:r>
      <w:r>
        <w:rPr>
          <w:rStyle w:val="Emphasis"/>
          <w:spacing w:val="2"/>
          <w:w w:val="100"/>
        </w:rPr>
        <w:t>Connection</w:t>
      </w:r>
      <w:r>
        <w:rPr>
          <w:spacing w:val="2"/>
          <w:w w:val="100"/>
        </w:rPr>
        <w:t xml:space="preserve"> is created, a </w:t>
      </w:r>
      <w:r>
        <w:rPr>
          <w:rStyle w:val="Emphasis"/>
          <w:spacing w:val="2"/>
          <w:w w:val="100"/>
        </w:rPr>
        <w:t>Connection</w:t>
      </w:r>
      <w:r>
        <w:rPr>
          <w:spacing w:val="2"/>
          <w:w w:val="100"/>
        </w:rPr>
        <w:t xml:space="preserve"> is a relatively heavyweight JMS object. Most clients will do all their messaging with a single Connection. Other more advanced applications may use several </w:t>
      </w:r>
      <w:r>
        <w:rPr>
          <w:rStyle w:val="Emphasis"/>
          <w:spacing w:val="2"/>
          <w:w w:val="100"/>
        </w:rPr>
        <w:t>Connections</w:t>
      </w:r>
      <w:r>
        <w:rPr>
          <w:spacing w:val="2"/>
          <w:w w:val="100"/>
        </w:rPr>
        <w:t>. JMS does not architect a reason for using multiple connections (other than when a client acts as a gateway between two different providers); however, there may be operational reasons for doing so.</w:t>
      </w:r>
    </w:p>
    <w:p w:rsidR="00741663" w:rsidRPr="00864041" w:rsidRDefault="00741663" w:rsidP="00515B98">
      <w:pPr>
        <w:pStyle w:val="Heading3"/>
      </w:pPr>
      <w:bookmarkStart w:id="541" w:name="_Toc311729249"/>
      <w:bookmarkStart w:id="542" w:name="_Toc316649530"/>
      <w:r w:rsidRPr="00864041">
        <w:t>Authentication</w:t>
      </w:r>
      <w:bookmarkEnd w:id="541"/>
      <w:bookmarkEnd w:id="542"/>
    </w:p>
    <w:p w:rsidR="00741663" w:rsidRDefault="00741663" w:rsidP="00741663">
      <w:pPr>
        <w:pStyle w:val="Paragraph"/>
        <w:rPr>
          <w:spacing w:val="2"/>
          <w:w w:val="100"/>
        </w:rPr>
      </w:pPr>
      <w:r>
        <w:rPr>
          <w:spacing w:val="2"/>
          <w:w w:val="100"/>
        </w:rPr>
        <w:t xml:space="preserve">When creating a connection, a client may specify its credentials as name/password. </w:t>
      </w:r>
    </w:p>
    <w:p w:rsidR="00741663" w:rsidRDefault="00741663" w:rsidP="00741663">
      <w:pPr>
        <w:pStyle w:val="Paragraph"/>
        <w:rPr>
          <w:spacing w:val="2"/>
          <w:w w:val="100"/>
        </w:rPr>
      </w:pPr>
      <w:r>
        <w:rPr>
          <w:spacing w:val="2"/>
          <w:w w:val="100"/>
        </w:rPr>
        <w:t>If no credentials are specified, the current thread’s credentials are used. At this point, the JDK does not define the concept of a thread’s default credentials; however, it is likely this will be defined in the near future. For now, the identity of the user under which the JMS client is running should be used.</w:t>
      </w:r>
    </w:p>
    <w:p w:rsidR="00741663" w:rsidRPr="00864041" w:rsidRDefault="00741663" w:rsidP="00515B98">
      <w:pPr>
        <w:pStyle w:val="Heading3"/>
      </w:pPr>
      <w:bookmarkStart w:id="543" w:name="RTF33303230393a204865616432"/>
      <w:bookmarkStart w:id="544" w:name="_Ref308034030"/>
      <w:bookmarkStart w:id="545" w:name="_Ref308034035"/>
      <w:bookmarkStart w:id="546" w:name="_Toc311729250"/>
      <w:bookmarkStart w:id="547" w:name="_Toc316649531"/>
      <w:r w:rsidRPr="00864041">
        <w:lastRenderedPageBreak/>
        <w:t>Cli</w:t>
      </w:r>
      <w:bookmarkEnd w:id="543"/>
      <w:r w:rsidRPr="00864041">
        <w:t>ent Identifier</w:t>
      </w:r>
      <w:bookmarkEnd w:id="544"/>
      <w:bookmarkEnd w:id="545"/>
      <w:bookmarkEnd w:id="546"/>
      <w:bookmarkEnd w:id="547"/>
    </w:p>
    <w:p w:rsidR="00741663" w:rsidRDefault="00741663" w:rsidP="00741663">
      <w:pPr>
        <w:pStyle w:val="Paragraph"/>
        <w:rPr>
          <w:spacing w:val="2"/>
          <w:w w:val="100"/>
        </w:rPr>
      </w:pPr>
      <w:r>
        <w:rPr>
          <w:spacing w:val="2"/>
          <w:w w:val="100"/>
        </w:rPr>
        <w:t xml:space="preserve">The preferred way to assign a client’s client identifier is for it to be configured in a client-specific </w:t>
      </w:r>
      <w:r>
        <w:rPr>
          <w:rStyle w:val="Emphasis"/>
          <w:spacing w:val="2"/>
          <w:w w:val="100"/>
        </w:rPr>
        <w:t>ConnectionFactory</w:t>
      </w:r>
      <w:r>
        <w:rPr>
          <w:spacing w:val="2"/>
          <w:w w:val="100"/>
        </w:rPr>
        <w:t xml:space="preserve"> and transparently assigned to the connection it creates. Alternatively, a client can set a connections’s client identifier using a provider-specific value. The facility to explicitly set a connection’s client identifier is not a mechanism for overriding the identifier that has been administratively configured. It is provided for the case where no administratively specified identifier exists. If one does exist, an attempt to change it by setting it must throw </w:t>
      </w:r>
      <w:proofErr w:type="gramStart"/>
      <w:r>
        <w:rPr>
          <w:spacing w:val="2"/>
          <w:w w:val="100"/>
        </w:rPr>
        <w:t>a</w:t>
      </w:r>
      <w:proofErr w:type="gramEnd"/>
      <w:r>
        <w:rPr>
          <w:spacing w:val="2"/>
          <w:w w:val="100"/>
        </w:rPr>
        <w:t xml:space="preserve"> </w:t>
      </w:r>
      <w:r>
        <w:rPr>
          <w:rStyle w:val="Emphasis"/>
          <w:spacing w:val="2"/>
          <w:w w:val="100"/>
        </w:rPr>
        <w:t>IllegalStateException</w:t>
      </w:r>
      <w:r>
        <w:rPr>
          <w:spacing w:val="2"/>
          <w:w w:val="100"/>
        </w:rPr>
        <w:t>.</w:t>
      </w:r>
    </w:p>
    <w:p w:rsidR="00741663" w:rsidRDefault="00741663" w:rsidP="00741663">
      <w:pPr>
        <w:pStyle w:val="Paragraph"/>
        <w:rPr>
          <w:spacing w:val="2"/>
          <w:w w:val="100"/>
        </w:rPr>
      </w:pPr>
      <w:r>
        <w:rPr>
          <w:spacing w:val="2"/>
          <w:w w:val="100"/>
        </w:rPr>
        <w:t xml:space="preserve">If a client explicitly does the set it must do this immediately after creating the connection and before any other action on the connection is taken. After this point, setting the client identifier is a programming error that should throw an </w:t>
      </w:r>
      <w:r>
        <w:rPr>
          <w:rStyle w:val="Emphasis"/>
          <w:spacing w:val="2"/>
          <w:w w:val="100"/>
        </w:rPr>
        <w:t>IllegalStateException</w:t>
      </w:r>
      <w:r>
        <w:rPr>
          <w:spacing w:val="2"/>
          <w:w w:val="100"/>
        </w:rPr>
        <w:t>.</w:t>
      </w:r>
    </w:p>
    <w:p w:rsidR="00741663" w:rsidRDefault="00741663" w:rsidP="00741663">
      <w:pPr>
        <w:pStyle w:val="Paragraph"/>
        <w:rPr>
          <w:spacing w:val="2"/>
          <w:w w:val="100"/>
        </w:rPr>
      </w:pPr>
      <w:r>
        <w:rPr>
          <w:spacing w:val="2"/>
          <w:w w:val="100"/>
        </w:rPr>
        <w:t xml:space="preserve">The purpose of client identifier is to associate a connection and its objects with a state maintained on behalf of the client by a provider. By definition, the client state identified by a client identifier can only be ‘in use’ by only one client at a time. A JMS provider must prevent concurrently executing clients from using it. </w:t>
      </w:r>
    </w:p>
    <w:p w:rsidR="00741663" w:rsidRDefault="00741663" w:rsidP="00741663">
      <w:pPr>
        <w:pStyle w:val="Paragraph"/>
        <w:rPr>
          <w:spacing w:val="2"/>
          <w:w w:val="100"/>
        </w:rPr>
      </w:pPr>
      <w:r>
        <w:rPr>
          <w:spacing w:val="2"/>
          <w:w w:val="100"/>
        </w:rPr>
        <w:t xml:space="preserve">This prevention may take the form of JMSExceptions thrown when such use is attempted; it may result in the offending client being blocked; or some other solution. A JMS provider must insure that such attempted ‘sharing’ of an individual client state does not result in messages being lost or doubly processed. </w:t>
      </w:r>
    </w:p>
    <w:p w:rsidR="00741663" w:rsidRDefault="00741663" w:rsidP="00741663">
      <w:pPr>
        <w:pStyle w:val="Paragraph"/>
        <w:rPr>
          <w:spacing w:val="2"/>
          <w:w w:val="100"/>
        </w:rPr>
      </w:pPr>
      <w:r>
        <w:rPr>
          <w:spacing w:val="2"/>
          <w:w w:val="100"/>
        </w:rPr>
        <w:t xml:space="preserve">The only </w:t>
      </w:r>
      <w:del w:id="548" w:author="Nigel Deakin" w:date="2011-12-21T14:12:00Z">
        <w:r w:rsidDel="00A974C8">
          <w:rPr>
            <w:spacing w:val="2"/>
            <w:w w:val="100"/>
          </w:rPr>
          <w:delText>individual client state</w:delText>
        </w:r>
      </w:del>
      <w:ins w:id="549" w:author="Nigel Deakin" w:date="2011-12-21T14:12:00Z">
        <w:r w:rsidR="00A974C8">
          <w:rPr>
            <w:spacing w:val="2"/>
            <w:w w:val="100"/>
          </w:rPr>
          <w:t xml:space="preserve">use of a client identifier </w:t>
        </w:r>
      </w:ins>
      <w:ins w:id="550" w:author="Nigel Deakin" w:date="2011-12-21T14:14:00Z">
        <w:r w:rsidR="00A974C8">
          <w:rPr>
            <w:spacing w:val="2"/>
            <w:w w:val="100"/>
          </w:rPr>
          <w:t>defined</w:t>
        </w:r>
      </w:ins>
      <w:ins w:id="551" w:author="Nigel Deakin" w:date="2011-12-21T14:12:00Z">
        <w:r w:rsidR="00A974C8">
          <w:rPr>
            <w:spacing w:val="2"/>
            <w:w w:val="100"/>
          </w:rPr>
          <w:t xml:space="preserve"> </w:t>
        </w:r>
      </w:ins>
      <w:del w:id="552" w:author="Nigel Deakin" w:date="2011-12-21T14:12:00Z">
        <w:r w:rsidDel="00A974C8">
          <w:rPr>
            <w:spacing w:val="2"/>
            <w:w w:val="100"/>
          </w:rPr>
          <w:delText xml:space="preserve"> identified </w:delText>
        </w:r>
      </w:del>
      <w:r>
        <w:rPr>
          <w:spacing w:val="2"/>
          <w:w w:val="100"/>
        </w:rPr>
        <w:t xml:space="preserve">by JMS is </w:t>
      </w:r>
      <w:del w:id="553" w:author="Nigel Deakin" w:date="2011-12-21T14:13:00Z">
        <w:r w:rsidDel="00A974C8">
          <w:rPr>
            <w:spacing w:val="2"/>
            <w:w w:val="100"/>
          </w:rPr>
          <w:delText>that required to support</w:delText>
        </w:r>
      </w:del>
      <w:ins w:id="554" w:author="Nigel Deakin" w:date="2011-12-21T14:14:00Z">
        <w:r w:rsidR="00A974C8">
          <w:rPr>
            <w:spacing w:val="2"/>
            <w:w w:val="100"/>
          </w:rPr>
          <w:t>its optional use in identifying a</w:t>
        </w:r>
      </w:ins>
      <w:r>
        <w:rPr>
          <w:spacing w:val="2"/>
          <w:w w:val="100"/>
        </w:rPr>
        <w:t xml:space="preserve"> durable subscription</w:t>
      </w:r>
      <w:del w:id="555" w:author="Nigel Deakin" w:date="2011-12-21T14:13:00Z">
        <w:r w:rsidDel="00A974C8">
          <w:rPr>
            <w:spacing w:val="2"/>
            <w:w w:val="100"/>
          </w:rPr>
          <w:delText>s</w:delText>
        </w:r>
      </w:del>
      <w:r>
        <w:rPr>
          <w:spacing w:val="2"/>
          <w:w w:val="100"/>
        </w:rPr>
        <w:t>.</w:t>
      </w:r>
    </w:p>
    <w:p w:rsidR="00741663" w:rsidRPr="00864041" w:rsidRDefault="00741663" w:rsidP="00515B98">
      <w:pPr>
        <w:pStyle w:val="Heading3"/>
      </w:pPr>
      <w:bookmarkStart w:id="556" w:name="_Toc311729251"/>
      <w:bookmarkStart w:id="557" w:name="_Ref312253943"/>
      <w:bookmarkStart w:id="558" w:name="_Ref312253946"/>
      <w:bookmarkStart w:id="559" w:name="_Toc316649532"/>
      <w:r w:rsidRPr="00864041">
        <w:t>Connection Setup</w:t>
      </w:r>
      <w:bookmarkEnd w:id="556"/>
      <w:bookmarkEnd w:id="557"/>
      <w:bookmarkEnd w:id="558"/>
      <w:bookmarkEnd w:id="559"/>
    </w:p>
    <w:p w:rsidR="00741663" w:rsidRDefault="00741663" w:rsidP="00BB3C63">
      <w:r>
        <w:t xml:space="preserve">A JMS client typically creates a </w:t>
      </w:r>
      <w:r>
        <w:rPr>
          <w:rStyle w:val="Emphasis"/>
        </w:rPr>
        <w:t>Connection</w:t>
      </w:r>
      <w:r>
        <w:t xml:space="preserve">; one or more </w:t>
      </w:r>
      <w:r>
        <w:rPr>
          <w:rStyle w:val="Emphasis"/>
        </w:rPr>
        <w:t>Sessions</w:t>
      </w:r>
      <w:r>
        <w:t xml:space="preserve">; and a number of </w:t>
      </w:r>
      <w:r>
        <w:rPr>
          <w:rStyle w:val="Emphasis"/>
        </w:rPr>
        <w:t>MessageProducers</w:t>
      </w:r>
      <w:r>
        <w:t xml:space="preserve"> and </w:t>
      </w:r>
      <w:r>
        <w:rPr>
          <w:rStyle w:val="Emphasis"/>
        </w:rPr>
        <w:t>MessageConsumers</w:t>
      </w:r>
      <w:r>
        <w:t xml:space="preserve">. When a </w:t>
      </w:r>
      <w:r>
        <w:rPr>
          <w:rStyle w:val="Emphasis"/>
        </w:rPr>
        <w:t>Connection</w:t>
      </w:r>
      <w:r>
        <w:t xml:space="preserve"> is created, it is in </w:t>
      </w:r>
      <w:r>
        <w:rPr>
          <w:rStyle w:val="Emphasis"/>
        </w:rPr>
        <w:t>stopped</w:t>
      </w:r>
      <w:r>
        <w:t xml:space="preserve"> mode. That means that no messages are being delivered to it.</w:t>
      </w:r>
    </w:p>
    <w:p w:rsidR="00741663" w:rsidRDefault="00741663" w:rsidP="00BB3C63">
      <w:r>
        <w:t xml:space="preserve">It is typical to leave the </w:t>
      </w:r>
      <w:r>
        <w:rPr>
          <w:rStyle w:val="Emphasis"/>
        </w:rPr>
        <w:t>Connection</w:t>
      </w:r>
      <w:r>
        <w:t xml:space="preserve"> in stopped mode until setup is complete. At that point the </w:t>
      </w:r>
      <w:r>
        <w:rPr>
          <w:rStyle w:val="Emphasis"/>
        </w:rPr>
        <w:t>Connection’s</w:t>
      </w:r>
      <w:r>
        <w:t xml:space="preserve"> </w:t>
      </w:r>
      <w:proofErr w:type="gramStart"/>
      <w:r>
        <w:rPr>
          <w:rStyle w:val="Emphasis"/>
        </w:rPr>
        <w:t>start(</w:t>
      </w:r>
      <w:proofErr w:type="gramEnd"/>
      <w:r>
        <w:rPr>
          <w:rStyle w:val="Emphasis"/>
        </w:rPr>
        <w:t>)</w:t>
      </w:r>
      <w:r>
        <w:t xml:space="preserve"> method is called and messages begin arriving at the </w:t>
      </w:r>
      <w:r>
        <w:rPr>
          <w:rStyle w:val="Emphasis"/>
        </w:rPr>
        <w:t>Connection’s</w:t>
      </w:r>
      <w:r>
        <w:t xml:space="preserve"> consumers. This setup convention minimizes any client confusion that may result from asynchronous message delivery while the client is still in the process of setting itself up.</w:t>
      </w:r>
    </w:p>
    <w:p w:rsidR="00741663" w:rsidRDefault="00741663" w:rsidP="00BB3C63">
      <w:r>
        <w:t xml:space="preserve">A </w:t>
      </w:r>
      <w:r>
        <w:rPr>
          <w:rStyle w:val="Emphasis"/>
        </w:rPr>
        <w:t>Connection</w:t>
      </w:r>
      <w:r>
        <w:t xml:space="preserve"> can be started immediately and the setup can be done afterwards. Clients that do this must be prepared to handle asynchronous message delivery while they are still in the process of setting up.</w:t>
      </w:r>
    </w:p>
    <w:p w:rsidR="00741663" w:rsidRDefault="00741663" w:rsidP="00BB3C63">
      <w:r>
        <w:t xml:space="preserve">A </w:t>
      </w:r>
      <w:r>
        <w:rPr>
          <w:rStyle w:val="Emphasis"/>
        </w:rPr>
        <w:t>MessageProducer</w:t>
      </w:r>
      <w:r>
        <w:t xml:space="preserve"> can send messages while a </w:t>
      </w:r>
      <w:r>
        <w:rPr>
          <w:rStyle w:val="Emphasis"/>
        </w:rPr>
        <w:t>Connection</w:t>
      </w:r>
      <w:r>
        <w:t xml:space="preserve"> is stopped.</w:t>
      </w:r>
    </w:p>
    <w:p w:rsidR="00741663" w:rsidRDefault="00741663" w:rsidP="00BB3C63">
      <w:r>
        <w:t>It is important to note that clients rely on the fact that no messages are delivered by a connection until it has been started. JMS Providers must insure that this is the case.</w:t>
      </w:r>
    </w:p>
    <w:p w:rsidR="00741663" w:rsidRPr="00864041" w:rsidRDefault="00741663" w:rsidP="00515B98">
      <w:pPr>
        <w:pStyle w:val="Heading3"/>
      </w:pPr>
      <w:bookmarkStart w:id="560" w:name="_Toc311729252"/>
      <w:bookmarkStart w:id="561" w:name="_Ref313452151"/>
      <w:bookmarkStart w:id="562" w:name="_Ref313452154"/>
      <w:bookmarkStart w:id="563" w:name="_Toc316649533"/>
      <w:r w:rsidRPr="00864041">
        <w:t>Pausing Delivery of Incoming Messages</w:t>
      </w:r>
      <w:bookmarkEnd w:id="560"/>
      <w:bookmarkEnd w:id="561"/>
      <w:bookmarkEnd w:id="562"/>
      <w:bookmarkEnd w:id="563"/>
    </w:p>
    <w:p w:rsidR="00741663" w:rsidRDefault="00741663" w:rsidP="00741663">
      <w:pPr>
        <w:pStyle w:val="Paragraph"/>
        <w:rPr>
          <w:spacing w:val="2"/>
          <w:w w:val="100"/>
        </w:rPr>
      </w:pPr>
      <w:r>
        <w:rPr>
          <w:spacing w:val="2"/>
          <w:w w:val="100"/>
        </w:rPr>
        <w:t xml:space="preserve">A connection’s delivery of incoming messages can be temporarily stopped using its </w:t>
      </w:r>
      <w:proofErr w:type="gramStart"/>
      <w:r>
        <w:rPr>
          <w:rStyle w:val="Emphasis"/>
          <w:spacing w:val="2"/>
          <w:w w:val="100"/>
        </w:rPr>
        <w:t>stop(</w:t>
      </w:r>
      <w:proofErr w:type="gramEnd"/>
      <w:r>
        <w:rPr>
          <w:rStyle w:val="Emphasis"/>
          <w:spacing w:val="2"/>
          <w:w w:val="100"/>
        </w:rPr>
        <w:t>)</w:t>
      </w:r>
      <w:r>
        <w:rPr>
          <w:spacing w:val="2"/>
          <w:w w:val="100"/>
        </w:rPr>
        <w:t xml:space="preserve"> method. It can be restarted using its </w:t>
      </w:r>
      <w:proofErr w:type="gramStart"/>
      <w:r>
        <w:rPr>
          <w:rStyle w:val="Emphasis"/>
          <w:spacing w:val="2"/>
          <w:w w:val="100"/>
        </w:rPr>
        <w:t>start(</w:t>
      </w:r>
      <w:proofErr w:type="gramEnd"/>
      <w:r>
        <w:rPr>
          <w:rStyle w:val="Emphasis"/>
          <w:spacing w:val="2"/>
          <w:w w:val="100"/>
        </w:rPr>
        <w:t>)</w:t>
      </w:r>
      <w:r>
        <w:rPr>
          <w:spacing w:val="2"/>
          <w:w w:val="100"/>
        </w:rPr>
        <w:t xml:space="preserve"> method. When stopped, delivery to all the connection’s </w:t>
      </w:r>
      <w:r>
        <w:rPr>
          <w:rStyle w:val="Emphasis"/>
          <w:spacing w:val="2"/>
          <w:w w:val="100"/>
        </w:rPr>
        <w:t>MessageConsumers</w:t>
      </w:r>
      <w:r>
        <w:rPr>
          <w:spacing w:val="2"/>
          <w:w w:val="100"/>
        </w:rPr>
        <w:t xml:space="preserve"> is inhibited: </w:t>
      </w:r>
      <w:r>
        <w:rPr>
          <w:spacing w:val="2"/>
          <w:w w:val="100"/>
        </w:rPr>
        <w:lastRenderedPageBreak/>
        <w:t xml:space="preserve">synchronous receives block, and messages are not delivered to </w:t>
      </w:r>
      <w:ins w:id="564" w:author="Nigel Deakin" w:date="2011-12-13T18:29:00Z">
        <w:r w:rsidR="00413D06">
          <w:rPr>
            <w:spacing w:val="2"/>
            <w:w w:val="100"/>
          </w:rPr>
          <w:t>any</w:t>
        </w:r>
      </w:ins>
      <w:ins w:id="565" w:author="Nigel Deakin" w:date="2011-12-13T18:30:00Z">
        <w:r w:rsidR="00E30510">
          <w:rPr>
            <w:spacing w:val="2"/>
            <w:w w:val="100"/>
          </w:rPr>
          <w:t xml:space="preserve"> message listener</w:t>
        </w:r>
      </w:ins>
      <w:ins w:id="566" w:author="Nigel Deakin" w:date="2011-12-13T18:31:00Z">
        <w:r w:rsidR="00E30510">
          <w:rPr>
            <w:spacing w:val="2"/>
            <w:w w:val="100"/>
          </w:rPr>
          <w:t xml:space="preserve">s </w:t>
        </w:r>
      </w:ins>
      <w:ins w:id="567" w:author="Nigel Deakin" w:date="2011-12-13T18:30:00Z">
        <w:r w:rsidR="00413D06">
          <w:rPr>
            <w:spacing w:val="2"/>
            <w:w w:val="100"/>
          </w:rPr>
          <w:t>(</w:t>
        </w:r>
      </w:ins>
      <w:r>
        <w:rPr>
          <w:rStyle w:val="Emphasis"/>
          <w:spacing w:val="2"/>
          <w:w w:val="100"/>
        </w:rPr>
        <w:t>MessageListeners</w:t>
      </w:r>
      <w:ins w:id="568" w:author="Nigel Deakin" w:date="2011-12-13T18:30:00Z">
        <w:r w:rsidR="00413D06">
          <w:rPr>
            <w:spacing w:val="2"/>
            <w:w w:val="100"/>
          </w:rPr>
          <w:t xml:space="preserve"> or </w:t>
        </w:r>
        <w:r w:rsidR="00021F1C" w:rsidRPr="00021F1C">
          <w:rPr>
            <w:rStyle w:val="Code"/>
            <w:rPrChange w:id="569" w:author="Nigel Deakin" w:date="2011-12-13T18:30:00Z">
              <w:rPr>
                <w:spacing w:val="2"/>
                <w:w w:val="100"/>
              </w:rPr>
            </w:rPrChange>
          </w:rPr>
          <w:t>BatchMessageListener</w:t>
        </w:r>
        <w:r w:rsidR="00413D06">
          <w:rPr>
            <w:spacing w:val="2"/>
            <w:w w:val="100"/>
          </w:rPr>
          <w:t>s</w:t>
        </w:r>
      </w:ins>
      <w:ins w:id="570" w:author="Nigel Deakin" w:date="2011-12-13T18:31:00Z">
        <w:r w:rsidR="00413D06">
          <w:rPr>
            <w:spacing w:val="2"/>
            <w:w w:val="100"/>
          </w:rPr>
          <w:t>)</w:t>
        </w:r>
      </w:ins>
      <w:ins w:id="571" w:author="Nigel Deakin" w:date="2011-12-13T18:30:00Z">
        <w:r w:rsidR="00413D06">
          <w:rPr>
            <w:spacing w:val="2"/>
            <w:w w:val="100"/>
          </w:rPr>
          <w:t>.</w:t>
        </w:r>
      </w:ins>
      <w:del w:id="572" w:author="Nigel Deakin" w:date="2011-12-13T18:30:00Z">
        <w:r w:rsidDel="00413D06">
          <w:rPr>
            <w:spacing w:val="2"/>
            <w:w w:val="100"/>
          </w:rPr>
          <w:delText>.</w:delText>
        </w:r>
      </w:del>
    </w:p>
    <w:p w:rsidR="00741663" w:rsidRDefault="00741663" w:rsidP="00741663">
      <w:pPr>
        <w:pStyle w:val="Paragraph"/>
        <w:rPr>
          <w:spacing w:val="2"/>
          <w:w w:val="100"/>
        </w:rPr>
      </w:pPr>
      <w:r>
        <w:rPr>
          <w:spacing w:val="2"/>
          <w:w w:val="100"/>
        </w:rPr>
        <w:t>Stopping a connection has no affect on its ability to send messages. Stopping a stopped connection and starting a started connection are ignored.</w:t>
      </w:r>
    </w:p>
    <w:p w:rsidR="00741663" w:rsidRDefault="00741663" w:rsidP="00741663">
      <w:pPr>
        <w:pStyle w:val="Paragraph"/>
        <w:rPr>
          <w:spacing w:val="2"/>
          <w:w w:val="100"/>
        </w:rPr>
      </w:pPr>
      <w:r>
        <w:rPr>
          <w:spacing w:val="2"/>
          <w:w w:val="100"/>
        </w:rPr>
        <w:t xml:space="preserve">A </w:t>
      </w:r>
      <w:r>
        <w:rPr>
          <w:rStyle w:val="Emphasis"/>
          <w:spacing w:val="2"/>
          <w:w w:val="100"/>
        </w:rPr>
        <w:t>stop</w:t>
      </w:r>
      <w:r>
        <w:rPr>
          <w:spacing w:val="2"/>
          <w:w w:val="100"/>
        </w:rPr>
        <w:t xml:space="preserve"> method call must not return until delivery of messages has paused. This means a client can rely on the fact that none of its message listeners will be called and all threads of control waiting for receive to return will not return with a message until the connection is restarted. The receive timers for a stopped connection continue to advance so receives may time out and return a null message while the connection is stopped.</w:t>
      </w:r>
    </w:p>
    <w:p w:rsidR="000E0B0A" w:rsidRDefault="00741663" w:rsidP="00741663">
      <w:pPr>
        <w:pStyle w:val="Paragraph"/>
        <w:rPr>
          <w:ins w:id="573" w:author="Nigel Deakin" w:date="2012-01-04T14:36:00Z"/>
          <w:spacing w:val="2"/>
          <w:w w:val="100"/>
        </w:rPr>
      </w:pPr>
      <w:r>
        <w:rPr>
          <w:spacing w:val="2"/>
          <w:w w:val="100"/>
        </w:rPr>
        <w:t xml:space="preserve">If </w:t>
      </w:r>
      <w:del w:id="574" w:author="Nigel Deakin" w:date="2011-12-13T18:31:00Z">
        <w:r w:rsidDel="003104D6">
          <w:rPr>
            <w:spacing w:val="2"/>
            <w:w w:val="100"/>
          </w:rPr>
          <w:delText xml:space="preserve">MessageListeners </w:delText>
        </w:r>
      </w:del>
      <w:ins w:id="575" w:author="Nigel Deakin" w:date="2011-12-13T18:31:00Z">
        <w:r w:rsidR="003104D6">
          <w:rPr>
            <w:spacing w:val="2"/>
            <w:w w:val="100"/>
          </w:rPr>
          <w:t xml:space="preserve">any message listeners </w:t>
        </w:r>
      </w:ins>
      <w:r>
        <w:rPr>
          <w:spacing w:val="2"/>
          <w:w w:val="100"/>
        </w:rPr>
        <w:t xml:space="preserve">are running when stop is invoked, stop must wait until all of them have returned before it may return. While these </w:t>
      </w:r>
      <w:del w:id="576" w:author="Nigel Deakin" w:date="2011-12-13T18:31:00Z">
        <w:r w:rsidDel="00702ABD">
          <w:rPr>
            <w:spacing w:val="2"/>
            <w:w w:val="100"/>
          </w:rPr>
          <w:delText xml:space="preserve">MessageListeners </w:delText>
        </w:r>
      </w:del>
      <w:ins w:id="577" w:author="Nigel Deakin" w:date="2011-12-13T18:31:00Z">
        <w:r w:rsidR="00702ABD">
          <w:rPr>
            <w:spacing w:val="2"/>
            <w:w w:val="100"/>
          </w:rPr>
          <w:t xml:space="preserve">message listeners </w:t>
        </w:r>
      </w:ins>
      <w:r>
        <w:rPr>
          <w:spacing w:val="2"/>
          <w:w w:val="100"/>
        </w:rPr>
        <w:t xml:space="preserve">are completing, they must have the full services of the connection available to them. </w:t>
      </w:r>
    </w:p>
    <w:p w:rsidR="00C12DE7" w:rsidRDefault="005D05F1">
      <w:pPr>
        <w:pStyle w:val="Paragraph"/>
        <w:rPr>
          <w:spacing w:val="2"/>
          <w:w w:val="100"/>
        </w:rPr>
      </w:pPr>
      <w:ins w:id="578" w:author="Nigel Deakin" w:date="2012-01-04T15:35:00Z">
        <w:r w:rsidRPr="005C5EC6">
          <w:rPr>
            <w:spacing w:val="2"/>
            <w:w w:val="100"/>
          </w:rPr>
          <w:t xml:space="preserve">A message listener must not attempt to </w:t>
        </w:r>
        <w:r>
          <w:rPr>
            <w:spacing w:val="2"/>
            <w:w w:val="100"/>
          </w:rPr>
          <w:t>stop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ins>
    </w:p>
    <w:p w:rsidR="00741663" w:rsidRPr="00864041" w:rsidRDefault="00741663" w:rsidP="00515B98">
      <w:pPr>
        <w:pStyle w:val="Heading3"/>
      </w:pPr>
      <w:bookmarkStart w:id="579" w:name="RTF38363131363a204865616432"/>
      <w:bookmarkStart w:id="580" w:name="_Toc311729253"/>
      <w:bookmarkStart w:id="581" w:name="_Toc316649534"/>
      <w:r w:rsidRPr="00864041">
        <w:t>Closing a Connection</w:t>
      </w:r>
      <w:bookmarkEnd w:id="579"/>
      <w:bookmarkEnd w:id="580"/>
      <w:bookmarkEnd w:id="581"/>
    </w:p>
    <w:p w:rsidR="00741663" w:rsidRDefault="00741663" w:rsidP="00741663">
      <w:pPr>
        <w:pStyle w:val="Paragraph"/>
        <w:rPr>
          <w:spacing w:val="2"/>
          <w:w w:val="100"/>
        </w:rPr>
      </w:pPr>
      <w:r>
        <w:rPr>
          <w:spacing w:val="2"/>
          <w:w w:val="100"/>
        </w:rPr>
        <w:t xml:space="preserve">Since a provider typically allocates significant resources outside the JVM on behalf of a connection, clients should close them when they are not needed. Relying on garbage collection to eventually reclaim these resources may not be timely enough. </w:t>
      </w:r>
    </w:p>
    <w:p w:rsidR="00741663" w:rsidRDefault="00741663" w:rsidP="00741663">
      <w:pPr>
        <w:pStyle w:val="Paragraph"/>
        <w:rPr>
          <w:spacing w:val="2"/>
          <w:w w:val="100"/>
        </w:rPr>
      </w:pPr>
      <w:r>
        <w:rPr>
          <w:spacing w:val="2"/>
          <w:w w:val="100"/>
        </w:rPr>
        <w:t xml:space="preserve">A close terminates all pending message receives on the connection’s session’s consumers. The receives </w:t>
      </w:r>
      <w:proofErr w:type="gramStart"/>
      <w:r>
        <w:rPr>
          <w:spacing w:val="2"/>
          <w:w w:val="100"/>
        </w:rPr>
        <w:t>may</w:t>
      </w:r>
      <w:proofErr w:type="gramEnd"/>
      <w:r>
        <w:rPr>
          <w:spacing w:val="2"/>
          <w:w w:val="100"/>
        </w:rPr>
        <w:t xml:space="preserve"> return with a message or null depending on whether there was a message or not available at the time of the close. </w:t>
      </w:r>
    </w:p>
    <w:p w:rsidR="00741663" w:rsidRDefault="00741663" w:rsidP="00741663">
      <w:pPr>
        <w:pStyle w:val="Paragraph"/>
        <w:rPr>
          <w:spacing w:val="2"/>
          <w:w w:val="100"/>
        </w:rPr>
      </w:pPr>
      <w:r>
        <w:rPr>
          <w:spacing w:val="2"/>
          <w:w w:val="100"/>
        </w:rPr>
        <w:t>Note that in this case, the message consumer will likely get an exception if it is attempting to use the facilities of the now closed connection while processing its last message. A developer must take this ‘last message’ case into account when writing a message consumer. It bears repeating that the message consumer cannot rely on a null return value to indicate this ‘last message’ case.</w:t>
      </w:r>
    </w:p>
    <w:p w:rsidR="00741663" w:rsidRDefault="00741663" w:rsidP="00741663">
      <w:pPr>
        <w:pStyle w:val="Paragraph"/>
        <w:rPr>
          <w:spacing w:val="2"/>
          <w:w w:val="100"/>
        </w:rPr>
      </w:pPr>
      <w:r>
        <w:rPr>
          <w:spacing w:val="2"/>
          <w:w w:val="100"/>
        </w:rPr>
        <w:t>If one or more of the connection’s session’s message listeners is processing a message at the point when connection close is invoked, all the facilities of the connection and its sessions must remain available to those listeners until they return control to the JMS provider.</w:t>
      </w:r>
    </w:p>
    <w:p w:rsidR="00741663" w:rsidRDefault="00741663" w:rsidP="00741663">
      <w:pPr>
        <w:pStyle w:val="Paragraph"/>
        <w:rPr>
          <w:ins w:id="582" w:author="Nigel Deakin" w:date="2012-01-04T14:41:00Z"/>
          <w:spacing w:val="2"/>
          <w:w w:val="100"/>
        </w:rPr>
      </w:pPr>
      <w:r>
        <w:rPr>
          <w:spacing w:val="2"/>
          <w:w w:val="100"/>
        </w:rPr>
        <w:t>When connection close is invoked it should not return until message processing has been shut down in an orderly fashion. This means that all message listeners that may have been running have returned, and that all pending receives have returned.</w:t>
      </w:r>
    </w:p>
    <w:p w:rsidR="00B52343" w:rsidRDefault="00B52343" w:rsidP="00B52343">
      <w:pPr>
        <w:pStyle w:val="Paragraph"/>
        <w:rPr>
          <w:ins w:id="583" w:author="Nigel Deakin" w:date="2012-01-04T15:36:00Z"/>
          <w:spacing w:val="2"/>
          <w:w w:val="100"/>
        </w:rPr>
      </w:pPr>
      <w:ins w:id="584" w:author="Nigel Deakin" w:date="2012-01-04T15:36:00Z">
        <w:r w:rsidRPr="005C5EC6">
          <w:rPr>
            <w:spacing w:val="2"/>
            <w:w w:val="100"/>
          </w:rPr>
          <w:t xml:space="preserve">A message listener must not attempt to </w:t>
        </w:r>
        <w:r>
          <w:rPr>
            <w:spacing w:val="2"/>
            <w:w w:val="100"/>
          </w:rPr>
          <w:t>close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ins>
    </w:p>
    <w:p w:rsidR="00C12DE7" w:rsidRDefault="00C12DE7">
      <w:pPr>
        <w:pStyle w:val="Paragraph"/>
        <w:rPr>
          <w:del w:id="585" w:author="Nigel Deakin" w:date="2012-01-04T15:36:00Z"/>
          <w:spacing w:val="2"/>
          <w:w w:val="100"/>
        </w:rPr>
      </w:pPr>
    </w:p>
    <w:p w:rsidR="00741663" w:rsidRDefault="00741663" w:rsidP="00741663">
      <w:pPr>
        <w:pStyle w:val="Paragraph"/>
        <w:rPr>
          <w:ins w:id="586" w:author="Nigel Deakin" w:date="2011-12-16T11:57:00Z"/>
          <w:spacing w:val="2"/>
          <w:w w:val="100"/>
        </w:rPr>
      </w:pPr>
      <w:r>
        <w:rPr>
          <w:spacing w:val="2"/>
          <w:w w:val="100"/>
        </w:rPr>
        <w:t xml:space="preserve">If a connection is closed, there is no need to close its constituent </w:t>
      </w:r>
      <w:del w:id="587" w:author="Nigel Deakin" w:date="2011-12-16T18:33:00Z">
        <w:r w:rsidDel="00602B07">
          <w:rPr>
            <w:spacing w:val="2"/>
            <w:w w:val="100"/>
          </w:rPr>
          <w:delText>objects</w:delText>
        </w:r>
      </w:del>
      <w:ins w:id="588" w:author="Nigel Deakin" w:date="2011-12-16T18:33:00Z">
        <w:r w:rsidR="00602B07">
          <w:rPr>
            <w:spacing w:val="2"/>
            <w:w w:val="100"/>
          </w:rPr>
          <w:t>sessions, message producers, messages consumers or queue browsers</w:t>
        </w:r>
      </w:ins>
      <w:r>
        <w:rPr>
          <w:spacing w:val="2"/>
          <w:w w:val="100"/>
        </w:rPr>
        <w:t>. The connection close is sufficient to signal the JMS provider that all resources for the connection should be released.</w:t>
      </w:r>
    </w:p>
    <w:p w:rsidR="00DD0F4B" w:rsidRDefault="00DD0F4B" w:rsidP="00741663">
      <w:pPr>
        <w:pStyle w:val="Paragraph"/>
        <w:rPr>
          <w:spacing w:val="2"/>
          <w:w w:val="100"/>
        </w:rPr>
      </w:pPr>
      <w:ins w:id="589" w:author="Nigel Deakin" w:date="2011-12-16T11:57:00Z">
        <w:r>
          <w:rPr>
            <w:spacing w:val="2"/>
            <w:w w:val="100"/>
          </w:rPr>
          <w:lastRenderedPageBreak/>
          <w:t xml:space="preserve">The </w:t>
        </w:r>
        <w:r w:rsidR="00021F1C" w:rsidRPr="00021F1C">
          <w:rPr>
            <w:rStyle w:val="Code"/>
            <w:rPrChange w:id="590" w:author="Nigel Deakin" w:date="2011-12-16T12:05:00Z">
              <w:rPr>
                <w:spacing w:val="2"/>
                <w:w w:val="100"/>
              </w:rPr>
            </w:rPrChange>
          </w:rPr>
          <w:t>Connection</w:t>
        </w:r>
        <w:r>
          <w:rPr>
            <w:spacing w:val="2"/>
            <w:w w:val="100"/>
          </w:rPr>
          <w:t xml:space="preserve"> interface extends the </w:t>
        </w:r>
        <w:r w:rsidR="00021F1C" w:rsidRPr="00021F1C">
          <w:rPr>
            <w:rStyle w:val="Code"/>
            <w:rPrChange w:id="591" w:author="Nigel Deakin" w:date="2011-12-16T12:06:00Z">
              <w:rPr>
                <w:spacing w:val="2"/>
                <w:w w:val="100"/>
              </w:rPr>
            </w:rPrChange>
          </w:rPr>
          <w:t>java.lang.</w:t>
        </w:r>
      </w:ins>
      <w:ins w:id="592" w:author="Nigel Deakin" w:date="2011-12-16T11:58:00Z">
        <w:r w:rsidR="00021F1C" w:rsidRPr="00021F1C">
          <w:rPr>
            <w:rStyle w:val="Code"/>
            <w:rPrChange w:id="593" w:author="Nigel Deakin" w:date="2011-12-16T12:06:00Z">
              <w:rPr>
                <w:spacing w:val="2"/>
                <w:w w:val="100"/>
              </w:rPr>
            </w:rPrChange>
          </w:rPr>
          <w:t>AutoCloseable</w:t>
        </w:r>
        <w:r>
          <w:rPr>
            <w:spacing w:val="2"/>
            <w:w w:val="100"/>
          </w:rPr>
          <w:t xml:space="preserve"> </w:t>
        </w:r>
      </w:ins>
      <w:ins w:id="594" w:author="Nigel Deakin" w:date="2011-12-16T11:57:00Z">
        <w:r>
          <w:rPr>
            <w:spacing w:val="2"/>
            <w:w w:val="100"/>
          </w:rPr>
          <w:t xml:space="preserve">interface. </w:t>
        </w:r>
      </w:ins>
      <w:ins w:id="595" w:author="Nigel Deakin" w:date="2011-12-16T11:59:00Z">
        <w:r>
          <w:rPr>
            <w:spacing w:val="2"/>
            <w:w w:val="100"/>
          </w:rPr>
          <w:t xml:space="preserve">This means that applications which create the connection in a </w:t>
        </w:r>
        <w:r w:rsidR="00021F1C" w:rsidRPr="00021F1C">
          <w:rPr>
            <w:rStyle w:val="Code"/>
            <w:rPrChange w:id="596" w:author="Nigel Deakin" w:date="2011-12-16T12:06:00Z">
              <w:rPr>
                <w:spacing w:val="2"/>
                <w:w w:val="100"/>
              </w:rPr>
            </w:rPrChange>
          </w:rPr>
          <w:t>try-with-resources</w:t>
        </w:r>
        <w:r>
          <w:rPr>
            <w:spacing w:val="2"/>
            <w:w w:val="100"/>
          </w:rPr>
          <w:t xml:space="preserve"> statement do not need to call the </w:t>
        </w:r>
        <w:r w:rsidR="00021F1C" w:rsidRPr="00021F1C">
          <w:rPr>
            <w:rStyle w:val="Code"/>
            <w:rPrChange w:id="597" w:author="Nigel Deakin" w:date="2011-12-16T12:06:00Z">
              <w:rPr>
                <w:spacing w:val="2"/>
                <w:w w:val="100"/>
              </w:rPr>
            </w:rPrChange>
          </w:rPr>
          <w:t>close</w:t>
        </w:r>
        <w:r>
          <w:rPr>
            <w:spacing w:val="2"/>
            <w:w w:val="100"/>
          </w:rPr>
          <w:t xml:space="preserve"> method when the connection is no longer needed. Instead the </w:t>
        </w:r>
      </w:ins>
      <w:ins w:id="598" w:author="Nigel Deakin" w:date="2011-12-16T12:00:00Z">
        <w:r>
          <w:rPr>
            <w:spacing w:val="2"/>
            <w:w w:val="100"/>
          </w:rPr>
          <w:t xml:space="preserve">connection will be closed automatically at the end of the statement. </w:t>
        </w:r>
      </w:ins>
      <w:ins w:id="599" w:author="Nigel Deakin" w:date="2011-12-16T12:06:00Z">
        <w:r w:rsidR="00666695">
          <w:rPr>
            <w:spacing w:val="2"/>
            <w:w w:val="100"/>
          </w:rPr>
          <w:t xml:space="preserve">The use of a </w:t>
        </w:r>
        <w:r w:rsidR="00021F1C" w:rsidRPr="00021F1C">
          <w:rPr>
            <w:rStyle w:val="Code"/>
            <w:rPrChange w:id="600" w:author="Nigel Deakin" w:date="2011-12-16T12:07:00Z">
              <w:rPr>
                <w:spacing w:val="2"/>
                <w:w w:val="100"/>
              </w:rPr>
            </w:rPrChange>
          </w:rPr>
          <w:t>try-with-resources</w:t>
        </w:r>
        <w:r w:rsidR="00666695">
          <w:rPr>
            <w:spacing w:val="2"/>
            <w:w w:val="100"/>
          </w:rPr>
          <w:t xml:space="preserve"> statement also simplifies the handling of any exception</w:t>
        </w:r>
      </w:ins>
      <w:ins w:id="601" w:author="Nigel Deakin" w:date="2011-12-16T12:08:00Z">
        <w:r w:rsidR="00666695">
          <w:rPr>
            <w:spacing w:val="2"/>
            <w:w w:val="100"/>
          </w:rPr>
          <w:t>s</w:t>
        </w:r>
      </w:ins>
      <w:ins w:id="602" w:author="Nigel Deakin" w:date="2011-12-16T12:06:00Z">
        <w:r w:rsidR="00666695">
          <w:rPr>
            <w:spacing w:val="2"/>
            <w:w w:val="100"/>
          </w:rPr>
          <w:t xml:space="preserve"> thrown by the </w:t>
        </w:r>
        <w:r w:rsidR="00021F1C" w:rsidRPr="00021F1C">
          <w:rPr>
            <w:rStyle w:val="Code"/>
            <w:rPrChange w:id="603" w:author="Nigel Deakin" w:date="2011-12-16T12:07:00Z">
              <w:rPr>
                <w:spacing w:val="2"/>
                <w:w w:val="100"/>
              </w:rPr>
            </w:rPrChange>
          </w:rPr>
          <w:t>close</w:t>
        </w:r>
        <w:r w:rsidR="00666695">
          <w:rPr>
            <w:spacing w:val="2"/>
            <w:w w:val="100"/>
          </w:rPr>
          <w:t xml:space="preserve"> method.</w:t>
        </w:r>
      </w:ins>
      <w:ins w:id="604" w:author="Nigel Deakin" w:date="2011-12-16T12:08:00Z">
        <w:r w:rsidR="00666695">
          <w:rPr>
            <w:spacing w:val="2"/>
            <w:w w:val="100"/>
          </w:rPr>
          <w:t xml:space="preserve"> </w:t>
        </w:r>
      </w:ins>
      <w:ins w:id="605" w:author="Nigel Deakin" w:date="2011-12-16T12:09:00Z">
        <w:r w:rsidR="00666695">
          <w:rPr>
            <w:spacing w:val="2"/>
            <w:w w:val="100"/>
          </w:rPr>
          <w:t xml:space="preserve"> S</w:t>
        </w:r>
      </w:ins>
      <w:ins w:id="606" w:author="Nigel Deakin" w:date="2011-12-16T12:00:00Z">
        <w:r>
          <w:rPr>
            <w:spacing w:val="2"/>
            <w:w w:val="100"/>
          </w:rPr>
          <w:t xml:space="preserve">ee the Java </w:t>
        </w:r>
      </w:ins>
      <w:ins w:id="607" w:author="Nigel Deakin" w:date="2011-12-16T12:01:00Z">
        <w:r w:rsidR="00CD2860">
          <w:rPr>
            <w:spacing w:val="2"/>
            <w:w w:val="100"/>
          </w:rPr>
          <w:t>Tutorial</w:t>
        </w:r>
      </w:ins>
      <w:ins w:id="608" w:author="Nigel Deakin" w:date="2011-12-16T12:09:00Z">
        <w:r w:rsidR="009376E9">
          <w:rPr>
            <w:spacing w:val="2"/>
            <w:w w:val="100"/>
          </w:rPr>
          <w:t>s</w:t>
        </w:r>
      </w:ins>
      <w:ins w:id="609" w:author="Nigel Deakin" w:date="2011-12-16T12:01:00Z">
        <w:r w:rsidR="00CD2860">
          <w:rPr>
            <w:rStyle w:val="FootnoteReference"/>
            <w:spacing w:val="2"/>
            <w:w w:val="100"/>
          </w:rPr>
          <w:footnoteReference w:id="3"/>
        </w:r>
      </w:ins>
      <w:ins w:id="613" w:author="Nigel Deakin" w:date="2011-12-16T12:09:00Z">
        <w:r w:rsidR="00666695">
          <w:rPr>
            <w:spacing w:val="2"/>
            <w:w w:val="100"/>
          </w:rPr>
          <w:t xml:space="preserve"> for more information about the </w:t>
        </w:r>
        <w:r w:rsidR="00666695" w:rsidRPr="00936C1B">
          <w:rPr>
            <w:rStyle w:val="Code"/>
          </w:rPr>
          <w:t>try-with-resources</w:t>
        </w:r>
        <w:r w:rsidR="00666695">
          <w:rPr>
            <w:spacing w:val="2"/>
            <w:w w:val="100"/>
          </w:rPr>
          <w:t xml:space="preserve"> statement.</w:t>
        </w:r>
      </w:ins>
    </w:p>
    <w:p w:rsidR="00741663" w:rsidRDefault="00741663" w:rsidP="00741663">
      <w:pPr>
        <w:pStyle w:val="Paragraph"/>
        <w:rPr>
          <w:spacing w:val="2"/>
          <w:w w:val="100"/>
        </w:rPr>
      </w:pPr>
      <w:r>
        <w:rPr>
          <w:spacing w:val="2"/>
          <w:w w:val="100"/>
        </w:rPr>
        <w:t>Closing a connection must rollback the transactions in progress on its transacted sessions</w:t>
      </w:r>
      <w:r w:rsidR="00BB3C63">
        <w:rPr>
          <w:rStyle w:val="FootnoteReference"/>
          <w:spacing w:val="2"/>
          <w:w w:val="100"/>
        </w:rPr>
        <w:footnoteReference w:id="4"/>
      </w:r>
      <w:r>
        <w:rPr>
          <w:spacing w:val="2"/>
          <w:w w:val="100"/>
        </w:rPr>
        <w:t xml:space="preserve">. Closing a connection does NOT force </w:t>
      </w:r>
      <w:proofErr w:type="gramStart"/>
      <w:r>
        <w:rPr>
          <w:spacing w:val="2"/>
          <w:w w:val="100"/>
        </w:rPr>
        <w:t>an acknowledge</w:t>
      </w:r>
      <w:proofErr w:type="gramEnd"/>
      <w:r>
        <w:rPr>
          <w:spacing w:val="2"/>
          <w:w w:val="100"/>
        </w:rPr>
        <w:t xml:space="preserve"> of client acknowledged sessions. Invoking the </w:t>
      </w:r>
      <w:r>
        <w:rPr>
          <w:rStyle w:val="Emphasis"/>
          <w:spacing w:val="2"/>
          <w:w w:val="100"/>
        </w:rPr>
        <w:t>acknowledge</w:t>
      </w:r>
      <w:r>
        <w:rPr>
          <w:spacing w:val="2"/>
          <w:w w:val="100"/>
        </w:rPr>
        <w:t xml:space="preserve"> method of a received message from a closed connection’s sessions must throw an </w:t>
      </w:r>
      <w:r>
        <w:rPr>
          <w:rStyle w:val="Emphasis"/>
          <w:spacing w:val="2"/>
          <w:w w:val="100"/>
        </w:rPr>
        <w:t>IllegalStateException</w:t>
      </w:r>
      <w:r>
        <w:rPr>
          <w:spacing w:val="2"/>
          <w:w w:val="100"/>
        </w:rPr>
        <w:t>. These semantics insure that closing a connection does not cause messages to be lost for queues and durable subscriptions which require reliable processing by a subsequent execution of their JMS client.</w:t>
      </w:r>
    </w:p>
    <w:p w:rsidR="00741663" w:rsidRDefault="00741663" w:rsidP="00741663">
      <w:pPr>
        <w:pStyle w:val="Paragraph"/>
        <w:rPr>
          <w:spacing w:val="2"/>
          <w:w w:val="100"/>
        </w:rPr>
      </w:pPr>
      <w:r>
        <w:rPr>
          <w:spacing w:val="2"/>
          <w:w w:val="100"/>
        </w:rPr>
        <w:t xml:space="preserve">Once a connection has been closed, an attempt to use it or its sessions or their message consumers and producers must throw an </w:t>
      </w:r>
      <w:r>
        <w:rPr>
          <w:rStyle w:val="Emphasis"/>
          <w:spacing w:val="2"/>
          <w:w w:val="100"/>
        </w:rPr>
        <w:t>IllegalStateException</w:t>
      </w:r>
      <w:r>
        <w:rPr>
          <w:spacing w:val="2"/>
          <w:w w:val="100"/>
        </w:rPr>
        <w:t xml:space="preserve"> (calls to the </w:t>
      </w:r>
      <w:r>
        <w:rPr>
          <w:rStyle w:val="Emphasis"/>
          <w:spacing w:val="2"/>
          <w:w w:val="100"/>
        </w:rPr>
        <w:t>close</w:t>
      </w:r>
      <w:r>
        <w:rPr>
          <w:spacing w:val="2"/>
          <w:w w:val="100"/>
        </w:rPr>
        <w:t xml:space="preserve"> method of these objects must be ignored). It is valid to continue to use message objects created or received via the connection with the exception of a received message’s </w:t>
      </w:r>
      <w:proofErr w:type="gramStart"/>
      <w:r>
        <w:rPr>
          <w:rStyle w:val="Emphasis"/>
          <w:spacing w:val="2"/>
          <w:w w:val="100"/>
        </w:rPr>
        <w:t>acknowledge</w:t>
      </w:r>
      <w:proofErr w:type="gramEnd"/>
      <w:r>
        <w:rPr>
          <w:spacing w:val="2"/>
          <w:w w:val="100"/>
        </w:rPr>
        <w:t xml:space="preserve"> method.</w:t>
      </w:r>
    </w:p>
    <w:p w:rsidR="00741663" w:rsidRDefault="00741663" w:rsidP="00741663">
      <w:pPr>
        <w:pStyle w:val="Paragraph"/>
        <w:rPr>
          <w:spacing w:val="2"/>
          <w:w w:val="100"/>
        </w:rPr>
      </w:pPr>
      <w:r>
        <w:rPr>
          <w:spacing w:val="2"/>
          <w:w w:val="100"/>
        </w:rPr>
        <w:t>Closing a closed connection must NOT throw an exception.</w:t>
      </w:r>
    </w:p>
    <w:p w:rsidR="00741663" w:rsidRPr="00864041" w:rsidRDefault="00741663" w:rsidP="00515B98">
      <w:pPr>
        <w:pStyle w:val="Heading3"/>
      </w:pPr>
      <w:bookmarkStart w:id="614" w:name="_Toc311729254"/>
      <w:bookmarkStart w:id="615" w:name="RTF33373534343a204865616432"/>
      <w:bookmarkStart w:id="616" w:name="_Toc316649535"/>
      <w:r w:rsidRPr="00864041">
        <w:t>Sessions</w:t>
      </w:r>
      <w:bookmarkEnd w:id="614"/>
      <w:bookmarkEnd w:id="616"/>
    </w:p>
    <w:bookmarkEnd w:id="615"/>
    <w:p w:rsidR="00741663" w:rsidRDefault="00741663" w:rsidP="00BB3C63">
      <w:r>
        <w:t xml:space="preserve">A </w:t>
      </w:r>
      <w:r>
        <w:rPr>
          <w:rStyle w:val="Emphasis"/>
        </w:rPr>
        <w:t>Connection</w:t>
      </w:r>
      <w:r>
        <w:t xml:space="preserve"> is a factory for </w:t>
      </w:r>
      <w:r>
        <w:rPr>
          <w:rStyle w:val="Emphasis"/>
        </w:rPr>
        <w:t>Sessions</w:t>
      </w:r>
      <w:r>
        <w:t xml:space="preserve"> that use its underlying connection to a JMS provider for producing and consuming messages.</w:t>
      </w:r>
    </w:p>
    <w:p w:rsidR="00741663" w:rsidRPr="00864041" w:rsidRDefault="00741663" w:rsidP="00515B98">
      <w:pPr>
        <w:pStyle w:val="Heading3"/>
      </w:pPr>
      <w:bookmarkStart w:id="617" w:name="_Toc311729255"/>
      <w:bookmarkStart w:id="618" w:name="_Toc316649536"/>
      <w:r w:rsidRPr="00864041">
        <w:t>ConnectionMetaData</w:t>
      </w:r>
      <w:bookmarkEnd w:id="617"/>
      <w:bookmarkEnd w:id="618"/>
    </w:p>
    <w:p w:rsidR="00741663" w:rsidRDefault="00741663" w:rsidP="00BB3C63">
      <w:r>
        <w:t xml:space="preserve">A </w:t>
      </w:r>
      <w:r>
        <w:rPr>
          <w:rStyle w:val="Emphasis"/>
        </w:rPr>
        <w:t>Connection</w:t>
      </w:r>
      <w:r>
        <w:t xml:space="preserve"> provides a </w:t>
      </w:r>
      <w:r>
        <w:rPr>
          <w:rStyle w:val="Emphasis"/>
        </w:rPr>
        <w:t>ConnectionMetaData</w:t>
      </w:r>
      <w:r>
        <w:t xml:space="preserve"> object. This object provides the latest version of JMS supported by the provider as well as the provider’s product name and version.</w:t>
      </w:r>
    </w:p>
    <w:p w:rsidR="00741663" w:rsidRDefault="00741663" w:rsidP="00BB3C63">
      <w:r>
        <w:t>It also provides a list of the JMS defined property names supported by the connection.</w:t>
      </w:r>
    </w:p>
    <w:p w:rsidR="00741663" w:rsidRPr="00864041" w:rsidRDefault="00741663" w:rsidP="00515B98">
      <w:pPr>
        <w:pStyle w:val="Heading3"/>
      </w:pPr>
      <w:bookmarkStart w:id="619" w:name="RTF34393534373a204865616432"/>
      <w:bookmarkStart w:id="620" w:name="_Toc311729256"/>
      <w:bookmarkStart w:id="621" w:name="_Toc316649537"/>
      <w:r w:rsidRPr="00864041">
        <w:t>ExceptionListener</w:t>
      </w:r>
      <w:bookmarkEnd w:id="619"/>
      <w:bookmarkEnd w:id="620"/>
      <w:bookmarkEnd w:id="621"/>
    </w:p>
    <w:p w:rsidR="00741663" w:rsidRDefault="00741663" w:rsidP="00BB3C63">
      <w:r>
        <w:t xml:space="preserve">If a JMS provider detects a problem with a connection, it will inform the connection’s </w:t>
      </w:r>
      <w:r>
        <w:rPr>
          <w:i/>
          <w:iCs/>
        </w:rPr>
        <w:t>ExceptionListener</w:t>
      </w:r>
      <w:r>
        <w:t xml:space="preserve">, if one has been registered. To retrieve an ExceptionListener, the JMS provider calls the connection’s </w:t>
      </w:r>
      <w:proofErr w:type="gramStart"/>
      <w:r>
        <w:rPr>
          <w:i/>
          <w:iCs/>
        </w:rPr>
        <w:t>getExceptionListerer(</w:t>
      </w:r>
      <w:proofErr w:type="gramEnd"/>
      <w:r>
        <w:rPr>
          <w:i/>
          <w:iCs/>
        </w:rPr>
        <w:t xml:space="preserve">) </w:t>
      </w:r>
      <w:r>
        <w:t xml:space="preserve">method. This method returns the </w:t>
      </w:r>
      <w:r>
        <w:rPr>
          <w:i/>
          <w:iCs/>
        </w:rPr>
        <w:t xml:space="preserve">ExceptionListener </w:t>
      </w:r>
      <w:r>
        <w:t xml:space="preserve">for the connection. If no </w:t>
      </w:r>
      <w:r>
        <w:rPr>
          <w:i/>
          <w:iCs/>
        </w:rPr>
        <w:t xml:space="preserve">ExceptionListener </w:t>
      </w:r>
      <w:r>
        <w:t xml:space="preserve">is registered, the value null is </w:t>
      </w:r>
      <w:r>
        <w:lastRenderedPageBreak/>
        <w:t>returned</w:t>
      </w:r>
      <w:r>
        <w:rPr>
          <w:i/>
          <w:iCs/>
        </w:rPr>
        <w:t xml:space="preserve">. </w:t>
      </w:r>
      <w:r>
        <w:t>The connection can then use the listener by calling the listener</w:t>
      </w:r>
      <w:del w:id="622" w:author="Nigel Deakin" w:date="2012-01-03T17:42:00Z">
        <w:r w:rsidDel="002A1216">
          <w:delText xml:space="preserve"> </w:delText>
        </w:r>
      </w:del>
      <w:r>
        <w:t xml:space="preserve">’s </w:t>
      </w:r>
      <w:proofErr w:type="gramStart"/>
      <w:r>
        <w:rPr>
          <w:i/>
          <w:iCs/>
        </w:rPr>
        <w:t>onException(</w:t>
      </w:r>
      <w:proofErr w:type="gramEnd"/>
      <w:r>
        <w:rPr>
          <w:i/>
          <w:iCs/>
        </w:rPr>
        <w:t xml:space="preserve">) </w:t>
      </w:r>
      <w:r>
        <w:t xml:space="preserve">method, passing it a </w:t>
      </w:r>
      <w:r>
        <w:rPr>
          <w:i/>
          <w:iCs/>
        </w:rPr>
        <w:t xml:space="preserve">JMSException </w:t>
      </w:r>
      <w:r>
        <w:t>describing the problem.</w:t>
      </w:r>
    </w:p>
    <w:p w:rsidR="00741663" w:rsidRDefault="00741663" w:rsidP="00BB3C63">
      <w:r>
        <w:t>This allows a client to be asynchronously notified of a problem. Some connections only consume messages, so they would have no other way to learn their connection has failed.</w:t>
      </w:r>
    </w:p>
    <w:p w:rsidR="00741663" w:rsidRDefault="00741663" w:rsidP="00BB3C63">
      <w:r>
        <w:t>A Connection serializes</w:t>
      </w:r>
      <w:r w:rsidR="002A1216">
        <w:t xml:space="preserve"> </w:t>
      </w:r>
      <w:r>
        <w:t xml:space="preserve">execution of its </w:t>
      </w:r>
      <w:r>
        <w:rPr>
          <w:i/>
          <w:iCs/>
        </w:rPr>
        <w:t>ExceptionListener</w:t>
      </w:r>
      <w:r>
        <w:t>.</w:t>
      </w:r>
      <w:ins w:id="623" w:author="Nigel Deakin" w:date="2012-01-03T17:10:00Z">
        <w:r w:rsidR="00097F0B" w:rsidRPr="00097F0B">
          <w:t xml:space="preserve">This means that if a connection encounters multiple problems and therefore needs to call its </w:t>
        </w:r>
        <w:r w:rsidR="00021F1C" w:rsidRPr="00021F1C">
          <w:rPr>
            <w:rStyle w:val="Code"/>
            <w:rPrChange w:id="624" w:author="Nigel Deakin" w:date="2012-01-03T17:10:00Z">
              <w:rPr/>
            </w:rPrChange>
          </w:rPr>
          <w:t>ExceptionListener</w:t>
        </w:r>
        <w:r w:rsidR="00097F0B">
          <w:t xml:space="preserve"> </w:t>
        </w:r>
        <w:r w:rsidR="00097F0B" w:rsidRPr="00097F0B">
          <w:t>multiple times, then</w:t>
        </w:r>
        <w:r w:rsidR="00097F0B">
          <w:t xml:space="preserve"> it will only invoke </w:t>
        </w:r>
        <w:r w:rsidR="00021F1C" w:rsidRPr="00021F1C">
          <w:rPr>
            <w:rStyle w:val="Code"/>
            <w:rPrChange w:id="625" w:author="Nigel Deakin" w:date="2012-01-03T17:11:00Z">
              <w:rPr/>
            </w:rPrChange>
          </w:rPr>
          <w:t>onMessage</w:t>
        </w:r>
        <w:r w:rsidR="00097F0B" w:rsidRPr="00097F0B">
          <w:t xml:space="preserve"> from one thread at a time. </w:t>
        </w:r>
      </w:ins>
      <w:ins w:id="626" w:author="Nigel Deakin" w:date="2012-01-03T17:11:00Z">
        <w:r w:rsidR="00097F0B">
          <w:t>However</w:t>
        </w:r>
      </w:ins>
      <w:ins w:id="627" w:author="Nigel Deakin" w:date="2012-01-03T17:10:00Z">
        <w:r w:rsidR="00097F0B" w:rsidRPr="00097F0B">
          <w:t xml:space="preserve"> if the same </w:t>
        </w:r>
        <w:r w:rsidR="00021F1C" w:rsidRPr="00021F1C">
          <w:rPr>
            <w:rStyle w:val="Code"/>
            <w:rPrChange w:id="628" w:author="Nigel Deakin" w:date="2012-01-03T17:13:00Z">
              <w:rPr/>
            </w:rPrChange>
          </w:rPr>
          <w:t>ExceptionListener</w:t>
        </w:r>
        <w:r w:rsidR="00097F0B" w:rsidRPr="00097F0B">
          <w:t xml:space="preserve"> is registered with multiple connections then it is undefined whether these co</w:t>
        </w:r>
        <w:r w:rsidR="00737883">
          <w:t xml:space="preserve">nnections could call </w:t>
        </w:r>
        <w:r w:rsidR="00021F1C" w:rsidRPr="00021F1C">
          <w:rPr>
            <w:rStyle w:val="Code"/>
            <w:rPrChange w:id="629" w:author="Nigel Deakin" w:date="2012-01-03T17:11:00Z">
              <w:rPr/>
            </w:rPrChange>
          </w:rPr>
          <w:t>onMessage</w:t>
        </w:r>
        <w:r w:rsidR="00097F0B" w:rsidRPr="00097F0B">
          <w:t xml:space="preserve"> from different threads simultaneously.</w:t>
        </w:r>
      </w:ins>
    </w:p>
    <w:p w:rsidR="00741663" w:rsidRDefault="00741663" w:rsidP="00BB3C63">
      <w:r>
        <w:t>A JMS provider should attempt to resolve connection problems itself prior to notifying the client of them.</w:t>
      </w:r>
    </w:p>
    <w:p w:rsidR="00741663" w:rsidRDefault="00741663" w:rsidP="00BB3C63">
      <w:pPr>
        <w:rPr>
          <w:ins w:id="630" w:author="Nigel Deakin" w:date="2012-01-03T17:12:00Z"/>
        </w:rPr>
      </w:pPr>
      <w:r>
        <w:t xml:space="preserve">The exceptions delivered to </w:t>
      </w:r>
      <w:r>
        <w:rPr>
          <w:i/>
          <w:iCs/>
        </w:rPr>
        <w:t xml:space="preserve">ExceptionListener </w:t>
      </w:r>
      <w:r>
        <w:t xml:space="preserve">are those that have no other place to be reported. If an exception is thrown on a JMS call it, by definition, must not be delivered to an </w:t>
      </w:r>
      <w:r>
        <w:rPr>
          <w:i/>
          <w:iCs/>
        </w:rPr>
        <w:t xml:space="preserve">ExceptionListener </w:t>
      </w:r>
      <w:r>
        <w:t xml:space="preserve">(in other words, </w:t>
      </w:r>
      <w:r>
        <w:rPr>
          <w:i/>
          <w:iCs/>
        </w:rPr>
        <w:t xml:space="preserve">ExceptionListener </w:t>
      </w:r>
      <w:r>
        <w:t>is not for the purpose of monitoring all exceptions thrown by a connection).</w:t>
      </w:r>
    </w:p>
    <w:p w:rsidR="00503572" w:rsidRDefault="00503572" w:rsidP="00BB3C63">
      <w:ins w:id="631" w:author="Nigel Deakin" w:date="2012-01-03T17:12:00Z">
        <w:r w:rsidRPr="00503572">
          <w:t xml:space="preserve">There is no restriction on the use of the JMS API by the listener's </w:t>
        </w:r>
        <w:r w:rsidR="00021F1C" w:rsidRPr="00021F1C">
          <w:rPr>
            <w:rStyle w:val="Code"/>
            <w:rPrChange w:id="632" w:author="Nigel Deakin" w:date="2012-01-03T17:13:00Z">
              <w:rPr/>
            </w:rPrChange>
          </w:rPr>
          <w:t>onException</w:t>
        </w:r>
        <w:r w:rsidRPr="00503572">
          <w:t xml:space="preserve"> method. However since that method will only be called when there is a serious problem with the connection, any attempt to use that connection may fail and cause exceptions.</w:t>
        </w:r>
      </w:ins>
    </w:p>
    <w:p w:rsidR="00741663" w:rsidRDefault="00741663" w:rsidP="00C82C12">
      <w:pPr>
        <w:pStyle w:val="Heading2"/>
      </w:pPr>
      <w:bookmarkStart w:id="633" w:name="RTF31323337313a204865616431"/>
      <w:bookmarkStart w:id="634" w:name="_Ref308033923"/>
      <w:bookmarkStart w:id="635" w:name="_Ref308033928"/>
      <w:bookmarkStart w:id="636" w:name="_Ref308095044"/>
      <w:bookmarkStart w:id="637" w:name="_Ref308095051"/>
      <w:bookmarkStart w:id="638" w:name="_Toc311729257"/>
      <w:bookmarkStart w:id="639" w:name="_Toc316649538"/>
      <w:r>
        <w:t>Ses</w:t>
      </w:r>
      <w:bookmarkEnd w:id="633"/>
      <w:r>
        <w:t>sion</w:t>
      </w:r>
      <w:bookmarkEnd w:id="634"/>
      <w:bookmarkEnd w:id="635"/>
      <w:bookmarkEnd w:id="636"/>
      <w:bookmarkEnd w:id="637"/>
      <w:bookmarkEnd w:id="638"/>
      <w:bookmarkEnd w:id="639"/>
    </w:p>
    <w:p w:rsidR="00741663" w:rsidRDefault="00741663" w:rsidP="00741663">
      <w:pPr>
        <w:pStyle w:val="Paragraph"/>
        <w:rPr>
          <w:spacing w:val="2"/>
          <w:w w:val="100"/>
        </w:rPr>
      </w:pPr>
      <w:r>
        <w:rPr>
          <w:spacing w:val="2"/>
          <w:w w:val="100"/>
        </w:rPr>
        <w:t xml:space="preserve">A JMS </w:t>
      </w:r>
      <w:r>
        <w:rPr>
          <w:rStyle w:val="Emphasis"/>
          <w:spacing w:val="2"/>
          <w:w w:val="100"/>
        </w:rPr>
        <w:t>Session</w:t>
      </w:r>
      <w:r>
        <w:rPr>
          <w:spacing w:val="2"/>
          <w:w w:val="100"/>
        </w:rPr>
        <w:t xml:space="preserve"> is a single threaded context</w:t>
      </w:r>
      <w:r w:rsidR="000C174E">
        <w:rPr>
          <w:rStyle w:val="FootnoteReference"/>
          <w:spacing w:val="2"/>
          <w:w w:val="100"/>
        </w:rPr>
        <w:footnoteReference w:id="5"/>
      </w:r>
      <w:r w:rsidR="000C174E">
        <w:rPr>
          <w:spacing w:val="2"/>
          <w:w w:val="100"/>
        </w:rPr>
        <w:t xml:space="preserve"> </w:t>
      </w:r>
      <w:r>
        <w:rPr>
          <w:spacing w:val="2"/>
          <w:w w:val="100"/>
        </w:rPr>
        <w:t>for producing and consuming messages. Although it may allocate provider resources outside the Java virtual machine, it is considered a light-weight JMS object.</w:t>
      </w:r>
    </w:p>
    <w:p w:rsidR="00741663" w:rsidRDefault="00741663" w:rsidP="00741663">
      <w:pPr>
        <w:pStyle w:val="Paragraph"/>
        <w:rPr>
          <w:spacing w:val="2"/>
          <w:w w:val="100"/>
        </w:rPr>
      </w:pPr>
      <w:r>
        <w:rPr>
          <w:spacing w:val="2"/>
          <w:w w:val="100"/>
        </w:rPr>
        <w:t xml:space="preserve">A </w:t>
      </w:r>
      <w:r>
        <w:rPr>
          <w:rStyle w:val="Emphasis"/>
          <w:spacing w:val="2"/>
          <w:w w:val="100"/>
        </w:rPr>
        <w:t>Session</w:t>
      </w:r>
      <w:r>
        <w:rPr>
          <w:spacing w:val="2"/>
          <w:w w:val="100"/>
        </w:rPr>
        <w:t xml:space="preserve"> serves several purposes:</w:t>
      </w:r>
    </w:p>
    <w:p w:rsidR="00741663" w:rsidRDefault="00741663" w:rsidP="00BB3C63">
      <w:pPr>
        <w:pStyle w:val="ListBullet"/>
      </w:pPr>
      <w:r>
        <w:t xml:space="preserve">It is a factory for its </w:t>
      </w:r>
      <w:r>
        <w:rPr>
          <w:i/>
          <w:iCs/>
        </w:rPr>
        <w:t>MessageProducer</w:t>
      </w:r>
      <w:r>
        <w:t xml:space="preserve">s and </w:t>
      </w:r>
      <w:r>
        <w:rPr>
          <w:i/>
          <w:iCs/>
        </w:rPr>
        <w:t>MessageConsumer</w:t>
      </w:r>
      <w:r>
        <w:t>s.</w:t>
      </w:r>
    </w:p>
    <w:p w:rsidR="00741663" w:rsidRDefault="00741663" w:rsidP="00BB3C63">
      <w:pPr>
        <w:pStyle w:val="ListBullet"/>
      </w:pPr>
      <w:r>
        <w:t xml:space="preserve">It is a factory for </w:t>
      </w:r>
      <w:r>
        <w:rPr>
          <w:i/>
          <w:iCs/>
        </w:rPr>
        <w:t xml:space="preserve">TemporaryTopics </w:t>
      </w:r>
      <w:r>
        <w:t xml:space="preserve">and </w:t>
      </w:r>
      <w:r>
        <w:rPr>
          <w:i/>
          <w:iCs/>
        </w:rPr>
        <w:t>TemporaryQueues</w:t>
      </w:r>
      <w:r>
        <w:t>.</w:t>
      </w:r>
    </w:p>
    <w:p w:rsidR="00741663" w:rsidRDefault="00741663" w:rsidP="00BB3C63">
      <w:pPr>
        <w:pStyle w:val="ListBullet"/>
      </w:pPr>
      <w:r>
        <w:t xml:space="preserve">It provides a way to create </w:t>
      </w:r>
      <w:r>
        <w:rPr>
          <w:i/>
          <w:iCs/>
        </w:rPr>
        <w:t xml:space="preserve">Queue </w:t>
      </w:r>
      <w:r>
        <w:t xml:space="preserve">or </w:t>
      </w:r>
      <w:r>
        <w:rPr>
          <w:i/>
          <w:iCs/>
        </w:rPr>
        <w:t xml:space="preserve">Topic </w:t>
      </w:r>
      <w:r>
        <w:t>objects for those clients that need to dynamically manipulate provider-specific destination names.</w:t>
      </w:r>
    </w:p>
    <w:p w:rsidR="00741663" w:rsidRDefault="00741663" w:rsidP="00BB3C63">
      <w:pPr>
        <w:pStyle w:val="ListBullet"/>
      </w:pPr>
      <w:r>
        <w:t>It supplies provider-optimized message factories.</w:t>
      </w:r>
    </w:p>
    <w:p w:rsidR="00741663" w:rsidRDefault="00741663" w:rsidP="00BB3C63">
      <w:pPr>
        <w:pStyle w:val="ListBullet"/>
      </w:pPr>
      <w:r>
        <w:t>It supports a single series of transactions that combine work spanning this session’s producers and consumers into atomic units.</w:t>
      </w:r>
    </w:p>
    <w:p w:rsidR="00741663" w:rsidRDefault="00741663" w:rsidP="00BB3C63">
      <w:pPr>
        <w:pStyle w:val="ListBullet"/>
      </w:pPr>
      <w:r>
        <w:lastRenderedPageBreak/>
        <w:t>It defines a serial order for the messages it consumes and the messages it produces.</w:t>
      </w:r>
    </w:p>
    <w:p w:rsidR="00741663" w:rsidRDefault="00741663" w:rsidP="00BB3C63">
      <w:pPr>
        <w:pStyle w:val="ListBullet"/>
      </w:pPr>
      <w:r>
        <w:t>It retains messages it consumes until they have been acknowledged.</w:t>
      </w:r>
    </w:p>
    <w:p w:rsidR="00741663" w:rsidRDefault="00741663" w:rsidP="00BB3C63">
      <w:pPr>
        <w:pStyle w:val="ListBullet"/>
      </w:pPr>
      <w:r>
        <w:t xml:space="preserve">It serializes execution of </w:t>
      </w:r>
      <w:r>
        <w:rPr>
          <w:i/>
          <w:iCs/>
        </w:rPr>
        <w:t>MessageListener</w:t>
      </w:r>
      <w:ins w:id="640" w:author="Nigel Deakin" w:date="2011-12-13T18:31:00Z">
        <w:r w:rsidR="00C7076F">
          <w:t xml:space="preserve"> or </w:t>
        </w:r>
        <w:r w:rsidR="00021F1C" w:rsidRPr="00021F1C">
          <w:rPr>
            <w:rStyle w:val="Code"/>
            <w:rPrChange w:id="641" w:author="Nigel Deakin" w:date="2011-12-13T18:32:00Z">
              <w:rPr/>
            </w:rPrChange>
          </w:rPr>
          <w:t>BatchMessageListener</w:t>
        </w:r>
        <w:r w:rsidR="00C7076F">
          <w:t xml:space="preserve"> objects</w:t>
        </w:r>
      </w:ins>
      <w:del w:id="642" w:author="Nigel Deakin" w:date="2011-12-13T18:31:00Z">
        <w:r w:rsidDel="00C7076F">
          <w:delText>s</w:delText>
        </w:r>
      </w:del>
      <w:r>
        <w:t xml:space="preserve"> registered with it.</w:t>
      </w:r>
    </w:p>
    <w:p w:rsidR="00741663" w:rsidRDefault="00741663" w:rsidP="00BB3C63">
      <w:pPr>
        <w:pStyle w:val="ListBullet"/>
      </w:pPr>
      <w:r>
        <w:t xml:space="preserve">It is a factory for </w:t>
      </w:r>
      <w:r>
        <w:rPr>
          <w:i/>
          <w:iCs/>
        </w:rPr>
        <w:t>QueueBrowsers</w:t>
      </w:r>
      <w:r>
        <w:t>.</w:t>
      </w:r>
    </w:p>
    <w:p w:rsidR="00741663" w:rsidRPr="00864041" w:rsidRDefault="00741663" w:rsidP="00515B98">
      <w:pPr>
        <w:pStyle w:val="Heading3"/>
      </w:pPr>
      <w:bookmarkStart w:id="643" w:name="RTF31303038323a204865616432"/>
      <w:bookmarkStart w:id="644" w:name="_Toc311729258"/>
      <w:bookmarkStart w:id="645" w:name="_Toc316649539"/>
      <w:r w:rsidRPr="00864041">
        <w:t>Closing a Session</w:t>
      </w:r>
      <w:bookmarkEnd w:id="643"/>
      <w:bookmarkEnd w:id="644"/>
      <w:bookmarkEnd w:id="645"/>
    </w:p>
    <w:p w:rsidR="00741663" w:rsidRDefault="00741663" w:rsidP="00741663">
      <w:pPr>
        <w:pStyle w:val="Paragraph"/>
        <w:rPr>
          <w:spacing w:val="2"/>
          <w:w w:val="100"/>
        </w:rPr>
      </w:pPr>
      <w:r>
        <w:rPr>
          <w:spacing w:val="2"/>
          <w:w w:val="100"/>
        </w:rPr>
        <w:t xml:space="preserve">Since a provider may allocate some resources on behalf of a session outside the JVM, clients should close them when they are not needed. Relying on garbage collection to eventually reclaim these resources may not be timely enough. The same is true for the </w:t>
      </w:r>
      <w:r>
        <w:rPr>
          <w:rStyle w:val="Emphasis"/>
          <w:spacing w:val="2"/>
          <w:w w:val="100"/>
        </w:rPr>
        <w:t>MessageProducers</w:t>
      </w:r>
      <w:r>
        <w:rPr>
          <w:spacing w:val="2"/>
          <w:w w:val="100"/>
        </w:rPr>
        <w:t xml:space="preserve"> and </w:t>
      </w:r>
      <w:r>
        <w:rPr>
          <w:rStyle w:val="Emphasis"/>
          <w:spacing w:val="2"/>
          <w:w w:val="100"/>
        </w:rPr>
        <w:t>MessageConsumers</w:t>
      </w:r>
      <w:r>
        <w:rPr>
          <w:spacing w:val="2"/>
          <w:w w:val="100"/>
        </w:rPr>
        <w:t xml:space="preserve"> created by a session.</w:t>
      </w:r>
    </w:p>
    <w:p w:rsidR="00741663" w:rsidRDefault="00741663" w:rsidP="00741663">
      <w:pPr>
        <w:pStyle w:val="Paragraph"/>
        <w:rPr>
          <w:spacing w:val="2"/>
          <w:w w:val="100"/>
        </w:rPr>
      </w:pPr>
      <w:r>
        <w:rPr>
          <w:spacing w:val="2"/>
          <w:w w:val="100"/>
        </w:rPr>
        <w:t xml:space="preserve">Session close terminates all </w:t>
      </w:r>
      <w:proofErr w:type="gramStart"/>
      <w:r>
        <w:rPr>
          <w:spacing w:val="2"/>
          <w:w w:val="100"/>
        </w:rPr>
        <w:t>message</w:t>
      </w:r>
      <w:proofErr w:type="gramEnd"/>
      <w:r>
        <w:rPr>
          <w:spacing w:val="2"/>
          <w:w w:val="100"/>
        </w:rPr>
        <w:t xml:space="preserve"> processing on the session. It must handle the shutdown of pending receives by the session’s consumers or a running message listener as described in </w:t>
      </w:r>
      <w:r w:rsidR="00021F1C">
        <w:rPr>
          <w:spacing w:val="2"/>
          <w:w w:val="100"/>
        </w:rPr>
        <w:fldChar w:fldCharType="begin"/>
      </w:r>
      <w:r>
        <w:rPr>
          <w:spacing w:val="2"/>
          <w:w w:val="100"/>
        </w:rPr>
        <w:instrText xml:space="preserve"> REF  RTF38363131363a204865616432 \h</w:instrText>
      </w:r>
      <w:r w:rsidR="00021F1C">
        <w:rPr>
          <w:spacing w:val="2"/>
          <w:w w:val="100"/>
        </w:rPr>
      </w:r>
      <w:r w:rsidR="00021F1C">
        <w:rPr>
          <w:spacing w:val="2"/>
          <w:w w:val="100"/>
        </w:rPr>
        <w:fldChar w:fldCharType="separate"/>
      </w:r>
      <w:r w:rsidR="00947B23" w:rsidRPr="00864041">
        <w:t>Closing a Connection</w:t>
      </w:r>
      <w:r w:rsidR="00021F1C">
        <w:rPr>
          <w:spacing w:val="2"/>
          <w:w w:val="100"/>
        </w:rPr>
        <w:fldChar w:fldCharType="end"/>
      </w:r>
      <w:r>
        <w:rPr>
          <w:spacing w:val="2"/>
          <w:w w:val="100"/>
        </w:rPr>
        <w:t>.</w:t>
      </w:r>
    </w:p>
    <w:p w:rsidR="00741663" w:rsidRDefault="00741663" w:rsidP="00741663">
      <w:pPr>
        <w:pStyle w:val="Paragraph"/>
        <w:rPr>
          <w:spacing w:val="2"/>
          <w:w w:val="100"/>
        </w:rPr>
      </w:pPr>
      <w:r>
        <w:rPr>
          <w:spacing w:val="2"/>
          <w:w w:val="100"/>
        </w:rPr>
        <w:t xml:space="preserve">Session close is the only session method that may be invoked from a thread of control separate from the one which is currently controlling the session. </w:t>
      </w:r>
    </w:p>
    <w:p w:rsidR="00741663" w:rsidRDefault="00741663" w:rsidP="00741663">
      <w:pPr>
        <w:pStyle w:val="Paragraph"/>
        <w:rPr>
          <w:ins w:id="646" w:author="Nigel Deakin" w:date="2012-01-04T14:43:00Z"/>
          <w:spacing w:val="2"/>
          <w:w w:val="100"/>
        </w:rPr>
      </w:pPr>
      <w:r>
        <w:rPr>
          <w:spacing w:val="2"/>
          <w:w w:val="100"/>
        </w:rPr>
        <w:t xml:space="preserve">When session close is invoked it should not return until its message processing has been shut down in an orderly fashion. This means that none of its message listeners are </w:t>
      </w:r>
      <w:proofErr w:type="gramStart"/>
      <w:r>
        <w:rPr>
          <w:spacing w:val="2"/>
          <w:w w:val="100"/>
        </w:rPr>
        <w:t>running,</w:t>
      </w:r>
      <w:proofErr w:type="gramEnd"/>
      <w:r>
        <w:rPr>
          <w:spacing w:val="2"/>
          <w:w w:val="100"/>
        </w:rPr>
        <w:t xml:space="preserve"> and that if there is a pending receive, it has returned with either null or a message.</w:t>
      </w:r>
    </w:p>
    <w:p w:rsidR="00C12DE7" w:rsidRDefault="005C5EC6">
      <w:pPr>
        <w:pStyle w:val="Paragraph"/>
        <w:rPr>
          <w:spacing w:val="2"/>
          <w:w w:val="100"/>
        </w:rPr>
      </w:pPr>
      <w:ins w:id="647" w:author="Nigel Deakin" w:date="2012-01-04T15:34:00Z">
        <w:r w:rsidRPr="005C5EC6">
          <w:rPr>
            <w:spacing w:val="2"/>
            <w:w w:val="100"/>
          </w:rPr>
          <w:t xml:space="preserve">A message listener must not attempt to </w:t>
        </w:r>
      </w:ins>
      <w:ins w:id="648" w:author="Nigel Deakin" w:date="2012-01-04T15:35:00Z">
        <w:r w:rsidR="00DA0B23">
          <w:rPr>
            <w:spacing w:val="2"/>
            <w:w w:val="100"/>
          </w:rPr>
          <w:t>close</w:t>
        </w:r>
      </w:ins>
      <w:ins w:id="649" w:author="Nigel Deakin" w:date="2012-01-04T15:34:00Z">
        <w:r>
          <w:rPr>
            <w:spacing w:val="2"/>
            <w:w w:val="100"/>
          </w:rPr>
          <w:t xml:space="preserve"> its own </w:t>
        </w:r>
      </w:ins>
      <w:ins w:id="650" w:author="Nigel Deakin" w:date="2012-01-04T15:36:00Z">
        <w:r w:rsidR="00D82E45">
          <w:rPr>
            <w:spacing w:val="2"/>
            <w:w w:val="100"/>
          </w:rPr>
          <w:t>session</w:t>
        </w:r>
      </w:ins>
      <w:ins w:id="651" w:author="Nigel Deakin" w:date="2012-01-04T15:34:00Z">
        <w:r>
          <w:rPr>
            <w:spacing w:val="2"/>
            <w:w w:val="100"/>
          </w:rPr>
          <w:t xml:space="preserve"> as this w</w:t>
        </w:r>
        <w:r w:rsidRPr="005C5EC6">
          <w:rPr>
            <w:spacing w:val="2"/>
            <w:w w:val="100"/>
          </w:rPr>
          <w:t>ould lead to deadlock. The JMS provid</w:t>
        </w:r>
        <w:r>
          <w:rPr>
            <w:spacing w:val="2"/>
            <w:w w:val="100"/>
          </w:rPr>
          <w:t xml:space="preserve">er must detect this and throw a </w:t>
        </w:r>
        <w:r w:rsidR="00021F1C" w:rsidRPr="00021F1C">
          <w:rPr>
            <w:rStyle w:val="Code"/>
            <w:rPrChange w:id="652" w:author="Nigel Deakin" w:date="2012-01-04T15:34:00Z">
              <w:rPr>
                <w:spacing w:val="2"/>
                <w:w w:val="100"/>
              </w:rPr>
            </w:rPrChange>
          </w:rPr>
          <w:t>javax.jms.IllegalStateException</w:t>
        </w:r>
        <w:r w:rsidRPr="005C5EC6">
          <w:rPr>
            <w:spacing w:val="2"/>
            <w:w w:val="100"/>
          </w:rPr>
          <w:t>.</w:t>
        </w:r>
      </w:ins>
    </w:p>
    <w:p w:rsidR="00741663" w:rsidRDefault="00741663" w:rsidP="00741663">
      <w:pPr>
        <w:pStyle w:val="Paragraph"/>
        <w:rPr>
          <w:ins w:id="653" w:author="Nigel Deakin" w:date="2011-12-16T18:34:00Z"/>
          <w:spacing w:val="2"/>
          <w:w w:val="100"/>
        </w:rPr>
      </w:pPr>
      <w:r>
        <w:rPr>
          <w:spacing w:val="2"/>
          <w:w w:val="100"/>
        </w:rPr>
        <w:t>When a session is closed, there is no need to close its constituent message producers</w:t>
      </w:r>
      <w:ins w:id="654" w:author="Nigel Deakin" w:date="2011-12-16T18:34:00Z">
        <w:r w:rsidR="00B82799">
          <w:rPr>
            <w:spacing w:val="2"/>
            <w:w w:val="100"/>
          </w:rPr>
          <w:t xml:space="preserve">, message </w:t>
        </w:r>
      </w:ins>
      <w:del w:id="655" w:author="Nigel Deakin" w:date="2011-12-16T18:34:00Z">
        <w:r w:rsidDel="00B82799">
          <w:rPr>
            <w:spacing w:val="2"/>
            <w:w w:val="100"/>
          </w:rPr>
          <w:delText xml:space="preserve"> and </w:delText>
        </w:r>
      </w:del>
      <w:r>
        <w:rPr>
          <w:spacing w:val="2"/>
          <w:w w:val="100"/>
        </w:rPr>
        <w:t>consumers</w:t>
      </w:r>
      <w:ins w:id="656" w:author="Nigel Deakin" w:date="2011-12-16T18:34:00Z">
        <w:r w:rsidR="00B82799">
          <w:rPr>
            <w:spacing w:val="2"/>
            <w:w w:val="100"/>
          </w:rPr>
          <w:t xml:space="preserve"> or queue browsers</w:t>
        </w:r>
      </w:ins>
      <w:r>
        <w:rPr>
          <w:spacing w:val="2"/>
          <w:w w:val="100"/>
        </w:rPr>
        <w:t>. The session close is sufficient to signal the JMS provider that all resources for the session should be released.</w:t>
      </w:r>
    </w:p>
    <w:p w:rsidR="004008AF" w:rsidRDefault="004008AF" w:rsidP="00741663">
      <w:pPr>
        <w:pStyle w:val="Paragraph"/>
        <w:rPr>
          <w:ins w:id="657" w:author="Nigel Deakin" w:date="2011-12-16T18:24:00Z"/>
          <w:spacing w:val="2"/>
          <w:w w:val="100"/>
        </w:rPr>
      </w:pPr>
      <w:ins w:id="658" w:author="Nigel Deakin" w:date="2011-12-16T18:34:00Z">
        <w:r>
          <w:rPr>
            <w:spacing w:val="2"/>
            <w:w w:val="100"/>
          </w:rPr>
          <w:t>Note that closing a connection will cause any sessions created from it to be closed</w:t>
        </w:r>
      </w:ins>
      <w:ins w:id="659" w:author="Nigel Deakin" w:date="2011-12-16T18:35:00Z">
        <w:r>
          <w:rPr>
            <w:spacing w:val="2"/>
            <w:w w:val="100"/>
          </w:rPr>
          <w:t>, so</w:t>
        </w:r>
      </w:ins>
      <w:ins w:id="660" w:author="Nigel Deakin" w:date="2011-12-16T18:36:00Z">
        <w:r w:rsidR="008037D7">
          <w:rPr>
            <w:spacing w:val="2"/>
            <w:w w:val="100"/>
          </w:rPr>
          <w:t>,</w:t>
        </w:r>
      </w:ins>
      <w:ins w:id="661" w:author="Nigel Deakin" w:date="2011-12-16T18:35:00Z">
        <w:r>
          <w:rPr>
            <w:spacing w:val="2"/>
            <w:w w:val="100"/>
          </w:rPr>
          <w:t xml:space="preserve"> </w:t>
        </w:r>
      </w:ins>
      <w:ins w:id="662" w:author="Nigel Deakin" w:date="2011-12-16T18:36:00Z">
        <w:r w:rsidR="008037D7">
          <w:rPr>
            <w:spacing w:val="2"/>
            <w:w w:val="100"/>
          </w:rPr>
          <w:t>although a session should b</w:t>
        </w:r>
        <w:r w:rsidR="003B1F76">
          <w:rPr>
            <w:spacing w:val="2"/>
            <w:w w:val="100"/>
          </w:rPr>
          <w:t xml:space="preserve">e closed when no longer needed, </w:t>
        </w:r>
        <w:r w:rsidR="007C4245">
          <w:rPr>
            <w:spacing w:val="2"/>
            <w:w w:val="100"/>
          </w:rPr>
          <w:t>there</w:t>
        </w:r>
      </w:ins>
      <w:ins w:id="663" w:author="Nigel Deakin" w:date="2011-12-16T18:35:00Z">
        <w:r>
          <w:rPr>
            <w:spacing w:val="2"/>
            <w:w w:val="100"/>
          </w:rPr>
          <w:t xml:space="preserve"> is no need to close a session immediately prior to closing </w:t>
        </w:r>
      </w:ins>
      <w:ins w:id="664" w:author="Nigel Deakin" w:date="2011-12-16T18:36:00Z">
        <w:r w:rsidR="007F659E">
          <w:rPr>
            <w:spacing w:val="2"/>
            <w:w w:val="100"/>
          </w:rPr>
          <w:t>its</w:t>
        </w:r>
      </w:ins>
      <w:ins w:id="665" w:author="Nigel Deakin" w:date="2011-12-16T18:35:00Z">
        <w:r>
          <w:rPr>
            <w:spacing w:val="2"/>
            <w:w w:val="100"/>
          </w:rPr>
          <w:t xml:space="preserve"> connection.</w:t>
        </w:r>
      </w:ins>
    </w:p>
    <w:p w:rsidR="00D47BD6" w:rsidRDefault="002B38C1">
      <w:pPr>
        <w:pStyle w:val="Paragraph"/>
        <w:rPr>
          <w:spacing w:val="2"/>
          <w:w w:val="100"/>
        </w:rPr>
      </w:pPr>
      <w:ins w:id="666" w:author="Nigel Deakin" w:date="2011-12-16T18:24:00Z">
        <w:r>
          <w:rPr>
            <w:spacing w:val="2"/>
            <w:w w:val="100"/>
          </w:rPr>
          <w:t xml:space="preserve">The </w:t>
        </w:r>
        <w:r w:rsidRPr="00936C1B">
          <w:rPr>
            <w:rStyle w:val="Code"/>
          </w:rPr>
          <w:t>Session</w:t>
        </w:r>
        <w:r>
          <w:rPr>
            <w:spacing w:val="2"/>
            <w:w w:val="100"/>
          </w:rPr>
          <w:t xml:space="preserve"> interface extends the </w:t>
        </w:r>
        <w:r w:rsidRPr="00936C1B">
          <w:rPr>
            <w:rStyle w:val="Code"/>
          </w:rPr>
          <w:t>java.lang.AutoCloseable</w:t>
        </w:r>
        <w:r>
          <w:rPr>
            <w:spacing w:val="2"/>
            <w:w w:val="100"/>
          </w:rPr>
          <w:t xml:space="preserve"> interface. This means that applications which create the </w:t>
        </w:r>
        <w:r w:rsidR="00021F1C" w:rsidRPr="00021F1C">
          <w:rPr>
            <w:rStyle w:val="Code"/>
            <w:rPrChange w:id="667" w:author="Nigel Deakin" w:date="2011-12-16T18:24:00Z">
              <w:rPr>
                <w:spacing w:val="2"/>
                <w:w w:val="100"/>
              </w:rPr>
            </w:rPrChange>
          </w:rPr>
          <w:t>session</w:t>
        </w:r>
        <w:r>
          <w:rPr>
            <w:spacing w:val="2"/>
            <w:w w:val="100"/>
          </w:rPr>
          <w:t xml:space="preserve"> in a </w:t>
        </w:r>
        <w:r w:rsidRPr="00936C1B">
          <w:rPr>
            <w:rStyle w:val="Code"/>
          </w:rPr>
          <w:t>try-with-resources</w:t>
        </w:r>
        <w:r>
          <w:rPr>
            <w:spacing w:val="2"/>
            <w:w w:val="100"/>
          </w:rPr>
          <w:t xml:space="preserve"> statement do not need to call the </w:t>
        </w:r>
        <w:r w:rsidRPr="00936C1B">
          <w:rPr>
            <w:rStyle w:val="Code"/>
          </w:rPr>
          <w:t>close</w:t>
        </w:r>
        <w:r>
          <w:rPr>
            <w:spacing w:val="2"/>
            <w:w w:val="100"/>
          </w:rPr>
          <w:t xml:space="preserve"> method when the connection is no longer needed. Instead the </w:t>
        </w:r>
      </w:ins>
      <w:ins w:id="668" w:author="Nigel Deakin" w:date="2011-12-16T18:25:00Z">
        <w:r w:rsidR="000460BB">
          <w:rPr>
            <w:spacing w:val="2"/>
            <w:w w:val="100"/>
          </w:rPr>
          <w:t>session</w:t>
        </w:r>
      </w:ins>
      <w:ins w:id="669" w:author="Nigel Deakin" w:date="2011-12-16T18:24:00Z">
        <w:r>
          <w:rPr>
            <w:spacing w:val="2"/>
            <w:w w:val="100"/>
          </w:rPr>
          <w:t xml:space="preserve"> will be closed automatically at the end of the statement. The use of a </w:t>
        </w:r>
        <w:r w:rsidRPr="00936C1B">
          <w:rPr>
            <w:rStyle w:val="Code"/>
          </w:rPr>
          <w:t>try-with-resources</w:t>
        </w:r>
        <w:r>
          <w:rPr>
            <w:spacing w:val="2"/>
            <w:w w:val="100"/>
          </w:rPr>
          <w:t xml:space="preserve"> statement also simplifies the handling of any exceptions thrown by the </w:t>
        </w:r>
        <w:r w:rsidRPr="00936C1B">
          <w:rPr>
            <w:rStyle w:val="Code"/>
          </w:rPr>
          <w:t>close</w:t>
        </w:r>
        <w:r>
          <w:rPr>
            <w:spacing w:val="2"/>
            <w:w w:val="100"/>
          </w:rPr>
          <w:t xml:space="preserve"> method.  </w:t>
        </w:r>
      </w:ins>
    </w:p>
    <w:p w:rsidR="00741663" w:rsidRDefault="00741663" w:rsidP="00741663">
      <w:pPr>
        <w:pStyle w:val="Paragraph"/>
        <w:rPr>
          <w:spacing w:val="2"/>
          <w:w w:val="100"/>
        </w:rPr>
      </w:pPr>
      <w:r>
        <w:rPr>
          <w:spacing w:val="2"/>
          <w:w w:val="100"/>
        </w:rPr>
        <w:t xml:space="preserve">Closing a transacted session must rollback its transaction in progress. Closing a client-acknowledged session does NOT force </w:t>
      </w:r>
      <w:proofErr w:type="gramStart"/>
      <w:r>
        <w:rPr>
          <w:spacing w:val="2"/>
          <w:w w:val="100"/>
        </w:rPr>
        <w:t>an acknowledge</w:t>
      </w:r>
      <w:proofErr w:type="gramEnd"/>
      <w:r>
        <w:rPr>
          <w:spacing w:val="2"/>
          <w:w w:val="100"/>
        </w:rPr>
        <w:t>.</w:t>
      </w:r>
    </w:p>
    <w:p w:rsidR="00741663" w:rsidRDefault="00741663" w:rsidP="00741663">
      <w:pPr>
        <w:pStyle w:val="Paragraph"/>
        <w:rPr>
          <w:spacing w:val="2"/>
          <w:w w:val="100"/>
        </w:rPr>
      </w:pPr>
      <w:r>
        <w:rPr>
          <w:spacing w:val="2"/>
          <w:w w:val="100"/>
        </w:rPr>
        <w:t xml:space="preserve">Once a session has been closed, an attempt to use it or its message consumers and producers must throw an </w:t>
      </w:r>
      <w:r>
        <w:rPr>
          <w:rStyle w:val="Emphasis"/>
          <w:spacing w:val="2"/>
          <w:w w:val="100"/>
        </w:rPr>
        <w:t>IllegalStateException</w:t>
      </w:r>
      <w:r>
        <w:rPr>
          <w:spacing w:val="2"/>
          <w:w w:val="100"/>
        </w:rPr>
        <w:t xml:space="preserve"> (calls to the </w:t>
      </w:r>
      <w:r>
        <w:rPr>
          <w:rStyle w:val="Emphasis"/>
          <w:spacing w:val="2"/>
          <w:w w:val="100"/>
        </w:rPr>
        <w:t>close</w:t>
      </w:r>
      <w:r>
        <w:rPr>
          <w:spacing w:val="2"/>
          <w:w w:val="100"/>
        </w:rPr>
        <w:t xml:space="preserve"> method of these objects must be ignored). It is valid to continue to use message objects created or received via the session with the exception of a received message’s </w:t>
      </w:r>
      <w:proofErr w:type="gramStart"/>
      <w:r>
        <w:rPr>
          <w:rStyle w:val="Emphasis"/>
          <w:spacing w:val="2"/>
          <w:w w:val="100"/>
        </w:rPr>
        <w:t>acknowledge</w:t>
      </w:r>
      <w:proofErr w:type="gramEnd"/>
      <w:r>
        <w:rPr>
          <w:spacing w:val="2"/>
          <w:w w:val="100"/>
        </w:rPr>
        <w:t xml:space="preserve"> method.</w:t>
      </w:r>
    </w:p>
    <w:p w:rsidR="00741663" w:rsidRDefault="00741663" w:rsidP="00741663">
      <w:pPr>
        <w:pStyle w:val="Paragraph"/>
        <w:rPr>
          <w:spacing w:val="2"/>
          <w:w w:val="100"/>
        </w:rPr>
      </w:pPr>
      <w:r>
        <w:rPr>
          <w:spacing w:val="2"/>
          <w:w w:val="100"/>
        </w:rPr>
        <w:lastRenderedPageBreak/>
        <w:t>Closing a closed session must NOT throw an exception.</w:t>
      </w:r>
    </w:p>
    <w:p w:rsidR="00741663" w:rsidRPr="00864041" w:rsidRDefault="00741663" w:rsidP="00515B98">
      <w:pPr>
        <w:pStyle w:val="Heading3"/>
      </w:pPr>
      <w:bookmarkStart w:id="670" w:name="_Toc311729259"/>
      <w:bookmarkStart w:id="671" w:name="_Toc316649540"/>
      <w:r w:rsidRPr="00864041">
        <w:t>MessageProducer and MessageConsumer Creation</w:t>
      </w:r>
      <w:bookmarkEnd w:id="670"/>
      <w:bookmarkEnd w:id="671"/>
    </w:p>
    <w:p w:rsidR="00741663" w:rsidRDefault="00741663" w:rsidP="00741663">
      <w:pPr>
        <w:pStyle w:val="Paragraph"/>
        <w:rPr>
          <w:spacing w:val="2"/>
          <w:w w:val="100"/>
        </w:rPr>
      </w:pPr>
      <w:r>
        <w:rPr>
          <w:spacing w:val="2"/>
          <w:w w:val="100"/>
        </w:rPr>
        <w:t xml:space="preserve">A session can create and service multiple </w:t>
      </w:r>
      <w:r>
        <w:rPr>
          <w:rStyle w:val="Emphasis"/>
          <w:spacing w:val="2"/>
          <w:w w:val="100"/>
        </w:rPr>
        <w:t>MessageProducers</w:t>
      </w:r>
      <w:r>
        <w:rPr>
          <w:spacing w:val="2"/>
          <w:w w:val="100"/>
        </w:rPr>
        <w:t xml:space="preserve"> and </w:t>
      </w:r>
      <w:r>
        <w:rPr>
          <w:rStyle w:val="Emphasis"/>
          <w:spacing w:val="2"/>
          <w:w w:val="100"/>
        </w:rPr>
        <w:t>MessageConsumers</w:t>
      </w:r>
      <w:r>
        <w:rPr>
          <w:spacing w:val="2"/>
          <w:w w:val="100"/>
        </w:rPr>
        <w:t xml:space="preserve">. See </w:t>
      </w:r>
      <w:r w:rsidR="005C5477">
        <w:rPr>
          <w:spacing w:val="2"/>
          <w:w w:val="100"/>
        </w:rPr>
        <w:t xml:space="preserve">Section </w:t>
      </w:r>
      <w:r w:rsidR="00021F1C">
        <w:rPr>
          <w:spacing w:val="2"/>
          <w:w w:val="100"/>
        </w:rPr>
        <w:fldChar w:fldCharType="begin"/>
      </w:r>
      <w:r w:rsidR="005C5477">
        <w:rPr>
          <w:spacing w:val="2"/>
          <w:w w:val="100"/>
        </w:rPr>
        <w:instrText xml:space="preserve"> REF RTF31363433303a204865616431 \r \h </w:instrText>
      </w:r>
      <w:r w:rsidR="00021F1C">
        <w:rPr>
          <w:spacing w:val="2"/>
          <w:w w:val="100"/>
        </w:rPr>
      </w:r>
      <w:r w:rsidR="00021F1C">
        <w:rPr>
          <w:spacing w:val="2"/>
          <w:w w:val="100"/>
        </w:rPr>
        <w:fldChar w:fldCharType="separate"/>
      </w:r>
      <w:r w:rsidR="00947B23">
        <w:rPr>
          <w:spacing w:val="2"/>
          <w:w w:val="100"/>
        </w:rPr>
        <w:t>4.5</w:t>
      </w:r>
      <w:r w:rsidR="00021F1C">
        <w:rPr>
          <w:spacing w:val="2"/>
          <w:w w:val="100"/>
        </w:rPr>
        <w:fldChar w:fldCharType="end"/>
      </w:r>
      <w:r w:rsidR="005C5477">
        <w:rPr>
          <w:spacing w:val="2"/>
          <w:w w:val="100"/>
        </w:rPr>
        <w:t xml:space="preserve"> "</w:t>
      </w:r>
      <w:r w:rsidR="00021F1C">
        <w:rPr>
          <w:spacing w:val="2"/>
          <w:w w:val="100"/>
        </w:rPr>
        <w:fldChar w:fldCharType="begin"/>
      </w:r>
      <w:r w:rsidR="005C5477">
        <w:rPr>
          <w:spacing w:val="2"/>
          <w:w w:val="100"/>
        </w:rPr>
        <w:instrText xml:space="preserve"> REF RTF31363433303a204865616431 \h </w:instrText>
      </w:r>
      <w:r w:rsidR="00021F1C">
        <w:rPr>
          <w:spacing w:val="2"/>
          <w:w w:val="100"/>
        </w:rPr>
      </w:r>
      <w:r w:rsidR="00021F1C">
        <w:rPr>
          <w:spacing w:val="2"/>
          <w:w w:val="100"/>
        </w:rPr>
        <w:fldChar w:fldCharType="separate"/>
      </w:r>
      <w:r w:rsidR="00947B23">
        <w:t>MessageConsumer</w:t>
      </w:r>
      <w:r w:rsidR="00021F1C">
        <w:rPr>
          <w:spacing w:val="2"/>
          <w:w w:val="100"/>
        </w:rPr>
        <w:fldChar w:fldCharType="end"/>
      </w:r>
      <w:r w:rsidR="005C5477">
        <w:rPr>
          <w:spacing w:val="2"/>
          <w:w w:val="100"/>
        </w:rPr>
        <w:t xml:space="preserve">" and Section </w:t>
      </w:r>
      <w:r w:rsidR="00021F1C">
        <w:rPr>
          <w:spacing w:val="2"/>
          <w:w w:val="100"/>
        </w:rPr>
        <w:fldChar w:fldCharType="begin"/>
      </w:r>
      <w:r w:rsidR="005C5477">
        <w:rPr>
          <w:spacing w:val="2"/>
          <w:w w:val="100"/>
        </w:rPr>
        <w:instrText xml:space="preserve"> REF _Ref308032008 \r \h </w:instrText>
      </w:r>
      <w:r w:rsidR="00021F1C">
        <w:rPr>
          <w:spacing w:val="2"/>
          <w:w w:val="100"/>
        </w:rPr>
      </w:r>
      <w:r w:rsidR="00021F1C">
        <w:rPr>
          <w:spacing w:val="2"/>
          <w:w w:val="100"/>
        </w:rPr>
        <w:fldChar w:fldCharType="separate"/>
      </w:r>
      <w:r w:rsidR="00947B23">
        <w:rPr>
          <w:spacing w:val="2"/>
          <w:w w:val="100"/>
        </w:rPr>
        <w:t>4.6</w:t>
      </w:r>
      <w:r w:rsidR="00021F1C">
        <w:rPr>
          <w:spacing w:val="2"/>
          <w:w w:val="100"/>
        </w:rPr>
        <w:fldChar w:fldCharType="end"/>
      </w:r>
      <w:r w:rsidR="005C5477">
        <w:rPr>
          <w:spacing w:val="2"/>
          <w:w w:val="100"/>
        </w:rPr>
        <w:t xml:space="preserve"> "</w:t>
      </w:r>
      <w:r w:rsidR="00021F1C">
        <w:rPr>
          <w:spacing w:val="2"/>
          <w:w w:val="100"/>
        </w:rPr>
        <w:fldChar w:fldCharType="begin"/>
      </w:r>
      <w:r w:rsidR="005C5477">
        <w:rPr>
          <w:spacing w:val="2"/>
          <w:w w:val="100"/>
        </w:rPr>
        <w:instrText xml:space="preserve"> REF _Ref308032015 \h </w:instrText>
      </w:r>
      <w:r w:rsidR="00021F1C">
        <w:rPr>
          <w:spacing w:val="2"/>
          <w:w w:val="100"/>
        </w:rPr>
      </w:r>
      <w:r w:rsidR="00021F1C">
        <w:rPr>
          <w:spacing w:val="2"/>
          <w:w w:val="100"/>
        </w:rPr>
        <w:fldChar w:fldCharType="separate"/>
      </w:r>
      <w:r w:rsidR="00947B23">
        <w:t>MessageProducer</w:t>
      </w:r>
      <w:r w:rsidR="00021F1C">
        <w:rPr>
          <w:spacing w:val="2"/>
          <w:w w:val="100"/>
        </w:rPr>
        <w:fldChar w:fldCharType="end"/>
      </w:r>
      <w:r w:rsidR="005C5477">
        <w:rPr>
          <w:spacing w:val="2"/>
          <w:w w:val="100"/>
        </w:rPr>
        <w:t xml:space="preserve">" </w:t>
      </w:r>
      <w:r>
        <w:rPr>
          <w:spacing w:val="2"/>
          <w:w w:val="100"/>
        </w:rPr>
        <w:t>for information on their creation and use.</w:t>
      </w:r>
    </w:p>
    <w:p w:rsidR="00741663" w:rsidRDefault="00741663" w:rsidP="00741663">
      <w:pPr>
        <w:pStyle w:val="Paragraph"/>
        <w:rPr>
          <w:spacing w:val="2"/>
          <w:w w:val="100"/>
        </w:rPr>
      </w:pPr>
      <w:r>
        <w:rPr>
          <w:spacing w:val="2"/>
          <w:w w:val="100"/>
        </w:rPr>
        <w:t>Although a session may create multiple producers and consumers, they are restricted to serial use. In effect, only a single logical thread of control can use them. This is explained in more detail later.</w:t>
      </w:r>
    </w:p>
    <w:p w:rsidR="00741663" w:rsidRDefault="00741663" w:rsidP="00515B98">
      <w:pPr>
        <w:pStyle w:val="Heading3"/>
      </w:pPr>
      <w:bookmarkStart w:id="672" w:name="RTF33303938393a204865616432"/>
      <w:bookmarkStart w:id="673" w:name="_Toc311729260"/>
      <w:bookmarkStart w:id="674" w:name="_Toc316649541"/>
      <w:r>
        <w:t>Creating Temporary</w:t>
      </w:r>
      <w:r w:rsidR="00060C85">
        <w:t xml:space="preserve"> </w:t>
      </w:r>
      <w:r>
        <w:t>Destinations</w:t>
      </w:r>
      <w:bookmarkEnd w:id="672"/>
      <w:bookmarkEnd w:id="673"/>
      <w:bookmarkEnd w:id="674"/>
    </w:p>
    <w:p w:rsidR="00741663" w:rsidRDefault="00741663" w:rsidP="00741663">
      <w:pPr>
        <w:pStyle w:val="Paragraph"/>
        <w:rPr>
          <w:spacing w:val="2"/>
          <w:w w:val="100"/>
        </w:rPr>
      </w:pPr>
      <w:r>
        <w:rPr>
          <w:spacing w:val="2"/>
          <w:w w:val="100"/>
        </w:rPr>
        <w:t xml:space="preserve">Although sessions are used to create temporary destinations, this is only for convenience. Their scope is actually the entire connection. Their lifetime is that of their connection and any of the connection’s sessions are allowed to create a </w:t>
      </w:r>
      <w:r>
        <w:rPr>
          <w:rStyle w:val="Emphasis"/>
          <w:spacing w:val="2"/>
          <w:w w:val="100"/>
        </w:rPr>
        <w:t>MessageConsumer</w:t>
      </w:r>
      <w:r>
        <w:rPr>
          <w:spacing w:val="2"/>
          <w:w w:val="100"/>
        </w:rPr>
        <w:t xml:space="preserve"> for them.</w:t>
      </w:r>
    </w:p>
    <w:p w:rsidR="00741663" w:rsidRDefault="00741663" w:rsidP="00741663">
      <w:pPr>
        <w:pStyle w:val="Paragraph"/>
        <w:rPr>
          <w:spacing w:val="2"/>
          <w:w w:val="100"/>
        </w:rPr>
      </w:pPr>
      <w:r>
        <w:rPr>
          <w:spacing w:val="2"/>
          <w:w w:val="100"/>
        </w:rPr>
        <w:t>Temporary destinations (</w:t>
      </w:r>
      <w:r>
        <w:rPr>
          <w:i/>
          <w:iCs/>
          <w:spacing w:val="2"/>
          <w:w w:val="100"/>
        </w:rPr>
        <w:t xml:space="preserve">TemporaryQueue </w:t>
      </w:r>
      <w:r>
        <w:rPr>
          <w:spacing w:val="2"/>
          <w:w w:val="100"/>
        </w:rPr>
        <w:t xml:space="preserve">or </w:t>
      </w:r>
      <w:r>
        <w:rPr>
          <w:i/>
          <w:iCs/>
          <w:spacing w:val="2"/>
          <w:w w:val="100"/>
        </w:rPr>
        <w:t xml:space="preserve">TemporaryTopic </w:t>
      </w:r>
      <w:r>
        <w:rPr>
          <w:spacing w:val="2"/>
          <w:w w:val="100"/>
        </w:rPr>
        <w:t xml:space="preserve">objects) are destinations that are system-generated uniquely for their connection. Only their own connection is allowed to create </w:t>
      </w:r>
      <w:r>
        <w:rPr>
          <w:i/>
          <w:iCs/>
          <w:spacing w:val="2"/>
          <w:w w:val="100"/>
        </w:rPr>
        <w:t>MessageConsumer</w:t>
      </w:r>
      <w:r>
        <w:rPr>
          <w:spacing w:val="2"/>
          <w:w w:val="100"/>
        </w:rPr>
        <w:t>s for them.</w:t>
      </w:r>
    </w:p>
    <w:p w:rsidR="00741663" w:rsidRDefault="00741663" w:rsidP="00741663">
      <w:pPr>
        <w:pStyle w:val="Paragraph"/>
        <w:rPr>
          <w:spacing w:val="2"/>
          <w:w w:val="100"/>
        </w:rPr>
      </w:pPr>
      <w:r>
        <w:rPr>
          <w:spacing w:val="2"/>
          <w:w w:val="100"/>
        </w:rPr>
        <w:t xml:space="preserve">One typical use for a </w:t>
      </w:r>
      <w:r>
        <w:rPr>
          <w:rStyle w:val="Emphasis"/>
          <w:spacing w:val="2"/>
          <w:w w:val="100"/>
        </w:rPr>
        <w:t>TemporaryDestination</w:t>
      </w:r>
      <w:r>
        <w:rPr>
          <w:spacing w:val="2"/>
          <w:w w:val="100"/>
        </w:rPr>
        <w:t xml:space="preserve"> is as the </w:t>
      </w:r>
      <w:r>
        <w:rPr>
          <w:rStyle w:val="Emphasis"/>
          <w:spacing w:val="2"/>
          <w:w w:val="100"/>
        </w:rPr>
        <w:t>JMSReplyTo</w:t>
      </w:r>
      <w:r>
        <w:rPr>
          <w:spacing w:val="2"/>
          <w:w w:val="100"/>
        </w:rPr>
        <w:t xml:space="preserve"> destination for service requests.</w:t>
      </w:r>
    </w:p>
    <w:p w:rsidR="00741663" w:rsidRDefault="00741663" w:rsidP="00741663">
      <w:pPr>
        <w:pStyle w:val="Paragraph"/>
        <w:rPr>
          <w:spacing w:val="2"/>
          <w:w w:val="100"/>
        </w:rPr>
      </w:pPr>
      <w:r>
        <w:rPr>
          <w:spacing w:val="2"/>
          <w:w w:val="100"/>
        </w:rPr>
        <w:t xml:space="preserve">Each </w:t>
      </w:r>
      <w:r>
        <w:rPr>
          <w:i/>
          <w:iCs/>
          <w:w w:val="100"/>
        </w:rPr>
        <w:t xml:space="preserve">TemporaryQueue </w:t>
      </w:r>
      <w:r>
        <w:rPr>
          <w:w w:val="100"/>
        </w:rPr>
        <w:t xml:space="preserve">or </w:t>
      </w:r>
      <w:r>
        <w:rPr>
          <w:i/>
          <w:iCs/>
          <w:w w:val="100"/>
        </w:rPr>
        <w:t xml:space="preserve">TemporaryTopic </w:t>
      </w:r>
      <w:r>
        <w:rPr>
          <w:w w:val="100"/>
        </w:rPr>
        <w:t>object</w:t>
      </w:r>
      <w:r>
        <w:rPr>
          <w:spacing w:val="2"/>
          <w:w w:val="100"/>
        </w:rPr>
        <w:t xml:space="preserve"> object is unique. It cannot be copied.</w:t>
      </w:r>
    </w:p>
    <w:p w:rsidR="00741663" w:rsidRDefault="00741663" w:rsidP="00741663">
      <w:pPr>
        <w:pStyle w:val="Paragraph"/>
        <w:rPr>
          <w:spacing w:val="2"/>
          <w:w w:val="100"/>
        </w:rPr>
      </w:pPr>
      <w:r>
        <w:rPr>
          <w:spacing w:val="2"/>
          <w:w w:val="100"/>
        </w:rPr>
        <w:t xml:space="preserve">Since </w:t>
      </w:r>
      <w:r>
        <w:rPr>
          <w:w w:val="100"/>
        </w:rPr>
        <w:t>temporary destinations</w:t>
      </w:r>
      <w:r>
        <w:rPr>
          <w:spacing w:val="2"/>
          <w:w w:val="100"/>
        </w:rPr>
        <w:t xml:space="preserve"> may allocate resources outside the JVM, they should be deleted if they are no longer needed. They will be automatically deleted when they are garbage collected or when their connection is closed.</w:t>
      </w:r>
    </w:p>
    <w:p w:rsidR="00741663" w:rsidRDefault="00741663" w:rsidP="00515B98">
      <w:pPr>
        <w:pStyle w:val="Heading3"/>
      </w:pPr>
      <w:bookmarkStart w:id="675" w:name="RTF32343634343a204865616432"/>
      <w:bookmarkStart w:id="676" w:name="_Ref308031566"/>
      <w:bookmarkStart w:id="677" w:name="_Ref308031573"/>
      <w:bookmarkStart w:id="678" w:name="_Toc311729261"/>
      <w:bookmarkStart w:id="679" w:name="_Toc316649542"/>
      <w:r>
        <w:t>Cre</w:t>
      </w:r>
      <w:bookmarkEnd w:id="675"/>
      <w:r>
        <w:t>ating Destination Objects</w:t>
      </w:r>
      <w:bookmarkEnd w:id="676"/>
      <w:bookmarkEnd w:id="677"/>
      <w:bookmarkEnd w:id="678"/>
      <w:bookmarkEnd w:id="679"/>
    </w:p>
    <w:p w:rsidR="00741663" w:rsidRDefault="00741663" w:rsidP="00741663">
      <w:pPr>
        <w:pStyle w:val="Paragraph"/>
        <w:rPr>
          <w:spacing w:val="2"/>
          <w:w w:val="100"/>
        </w:rPr>
      </w:pPr>
      <w:r>
        <w:rPr>
          <w:spacing w:val="2"/>
          <w:w w:val="100"/>
        </w:rPr>
        <w:t xml:space="preserve">Most clients will use </w:t>
      </w:r>
      <w:r>
        <w:rPr>
          <w:rStyle w:val="Emphasis"/>
          <w:spacing w:val="2"/>
          <w:w w:val="100"/>
        </w:rPr>
        <w:t>Destinations</w:t>
      </w:r>
      <w:r>
        <w:rPr>
          <w:spacing w:val="2"/>
          <w:w w:val="100"/>
        </w:rPr>
        <w:t xml:space="preserve"> that are JMS administered objects that they have looked up via JNDI. This is the most portable approach.</w:t>
      </w:r>
    </w:p>
    <w:p w:rsidR="00741663" w:rsidRDefault="00741663" w:rsidP="00741663">
      <w:pPr>
        <w:pStyle w:val="Paragraph"/>
        <w:rPr>
          <w:spacing w:val="2"/>
          <w:w w:val="100"/>
        </w:rPr>
      </w:pPr>
      <w:r>
        <w:rPr>
          <w:spacing w:val="2"/>
          <w:w w:val="100"/>
        </w:rPr>
        <w:t xml:space="preserve">Some specialized clients may need to create </w:t>
      </w:r>
      <w:r>
        <w:rPr>
          <w:rStyle w:val="Emphasis"/>
          <w:spacing w:val="2"/>
          <w:w w:val="100"/>
        </w:rPr>
        <w:t>Destinations</w:t>
      </w:r>
      <w:r>
        <w:rPr>
          <w:spacing w:val="2"/>
          <w:w w:val="100"/>
        </w:rPr>
        <w:t xml:space="preserve"> by dynamically manufacturing one using a provider specific destination name. Sessions provide a JMS provider-specific method for doing this.</w:t>
      </w:r>
    </w:p>
    <w:p w:rsidR="00741663" w:rsidRPr="00864041" w:rsidRDefault="00741663" w:rsidP="00515B98">
      <w:pPr>
        <w:pStyle w:val="Heading3"/>
      </w:pPr>
      <w:bookmarkStart w:id="680" w:name="_Toc311729262"/>
      <w:bookmarkStart w:id="681" w:name="_Ref312078847"/>
      <w:bookmarkStart w:id="682" w:name="_Ref312078851"/>
      <w:bookmarkStart w:id="683" w:name="_Toc316649543"/>
      <w:r w:rsidRPr="00864041">
        <w:t>Optimized Message Implementations</w:t>
      </w:r>
      <w:bookmarkEnd w:id="680"/>
      <w:bookmarkEnd w:id="681"/>
      <w:bookmarkEnd w:id="682"/>
      <w:bookmarkEnd w:id="683"/>
    </w:p>
    <w:p w:rsidR="00917E9F" w:rsidRDefault="00B17322" w:rsidP="00741663">
      <w:pPr>
        <w:pStyle w:val="Paragraph"/>
        <w:rPr>
          <w:ins w:id="684" w:author="Nigel Deakin" w:date="2011-12-19T16:26:00Z"/>
          <w:spacing w:val="2"/>
          <w:w w:val="100"/>
        </w:rPr>
      </w:pPr>
      <w:ins w:id="685" w:author="Nigel Deakin" w:date="2011-12-19T16:20:00Z">
        <w:r>
          <w:rPr>
            <w:spacing w:val="2"/>
            <w:w w:val="100"/>
          </w:rPr>
          <w:t xml:space="preserve">A session provides </w:t>
        </w:r>
      </w:ins>
      <w:ins w:id="686" w:author="Nigel Deakin" w:date="2011-12-19T16:21:00Z">
        <w:r>
          <w:rPr>
            <w:spacing w:val="2"/>
            <w:w w:val="100"/>
          </w:rPr>
          <w:t xml:space="preserve">the following </w:t>
        </w:r>
      </w:ins>
      <w:ins w:id="687" w:author="Nigel Deakin" w:date="2011-12-19T16:20:00Z">
        <w:r>
          <w:rPr>
            <w:spacing w:val="2"/>
            <w:w w:val="100"/>
          </w:rPr>
          <w:t xml:space="preserve">methods to create messages: </w:t>
        </w:r>
      </w:ins>
      <w:ins w:id="688" w:author="Nigel Deakin" w:date="2011-12-19T16:21:00Z">
        <w:r w:rsidR="00021F1C" w:rsidRPr="00021F1C">
          <w:rPr>
            <w:rStyle w:val="Code"/>
            <w:rPrChange w:id="689" w:author="Nigel Deakin" w:date="2011-12-19T16:26:00Z">
              <w:rPr>
                <w:spacing w:val="2"/>
                <w:w w:val="100"/>
              </w:rPr>
            </w:rPrChange>
          </w:rPr>
          <w:t>createMessage</w:t>
        </w:r>
        <w:r>
          <w:rPr>
            <w:spacing w:val="2"/>
            <w:w w:val="100"/>
          </w:rPr>
          <w:t xml:space="preserve">, </w:t>
        </w:r>
        <w:r w:rsidR="00021F1C" w:rsidRPr="00021F1C">
          <w:rPr>
            <w:rStyle w:val="Code"/>
            <w:rPrChange w:id="690" w:author="Nigel Deakin" w:date="2011-12-19T16:26:00Z">
              <w:rPr>
                <w:spacing w:val="2"/>
                <w:w w:val="100"/>
              </w:rPr>
            </w:rPrChange>
          </w:rPr>
          <w:t>createBytesMessage</w:t>
        </w:r>
        <w:r>
          <w:rPr>
            <w:spacing w:val="2"/>
            <w:w w:val="100"/>
          </w:rPr>
          <w:t xml:space="preserve">, </w:t>
        </w:r>
        <w:r w:rsidR="00021F1C" w:rsidRPr="00021F1C">
          <w:rPr>
            <w:rStyle w:val="Code"/>
            <w:rPrChange w:id="691" w:author="Nigel Deakin" w:date="2011-12-19T16:26:00Z">
              <w:rPr>
                <w:spacing w:val="2"/>
                <w:w w:val="100"/>
              </w:rPr>
            </w:rPrChange>
          </w:rPr>
          <w:t>createMapMessage</w:t>
        </w:r>
        <w:r>
          <w:rPr>
            <w:spacing w:val="2"/>
            <w:w w:val="100"/>
          </w:rPr>
          <w:t xml:space="preserve">, </w:t>
        </w:r>
        <w:r w:rsidR="00021F1C" w:rsidRPr="00021F1C">
          <w:rPr>
            <w:rStyle w:val="Code"/>
            <w:rPrChange w:id="692" w:author="Nigel Deakin" w:date="2011-12-19T16:26:00Z">
              <w:rPr>
                <w:spacing w:val="2"/>
                <w:w w:val="100"/>
              </w:rPr>
            </w:rPrChange>
          </w:rPr>
          <w:t>createObjectMessage</w:t>
        </w:r>
        <w:r>
          <w:rPr>
            <w:spacing w:val="2"/>
            <w:w w:val="100"/>
          </w:rPr>
          <w:t xml:space="preserve">, </w:t>
        </w:r>
        <w:r w:rsidR="00021F1C" w:rsidRPr="00021F1C">
          <w:rPr>
            <w:rStyle w:val="Code"/>
            <w:rPrChange w:id="693" w:author="Nigel Deakin" w:date="2011-12-19T16:26:00Z">
              <w:rPr>
                <w:spacing w:val="2"/>
                <w:w w:val="100"/>
              </w:rPr>
            </w:rPrChange>
          </w:rPr>
          <w:t>createStreamMessage</w:t>
        </w:r>
        <w:r>
          <w:rPr>
            <w:spacing w:val="2"/>
            <w:w w:val="100"/>
          </w:rPr>
          <w:t xml:space="preserve"> and </w:t>
        </w:r>
        <w:r w:rsidR="00021F1C" w:rsidRPr="00021F1C">
          <w:rPr>
            <w:rStyle w:val="Code"/>
            <w:rPrChange w:id="694" w:author="Nigel Deakin" w:date="2011-12-19T16:26:00Z">
              <w:rPr>
                <w:spacing w:val="2"/>
                <w:w w:val="100"/>
              </w:rPr>
            </w:rPrChange>
          </w:rPr>
          <w:t>createTextMessage</w:t>
        </w:r>
        <w:r>
          <w:rPr>
            <w:spacing w:val="2"/>
            <w:w w:val="100"/>
          </w:rPr>
          <w:t xml:space="preserve">. </w:t>
        </w:r>
      </w:ins>
    </w:p>
    <w:p w:rsidR="00B17322" w:rsidRDefault="00B17322" w:rsidP="00741663">
      <w:pPr>
        <w:pStyle w:val="Paragraph"/>
        <w:rPr>
          <w:ins w:id="695" w:author="Nigel Deakin" w:date="2011-12-19T16:19:00Z"/>
          <w:spacing w:val="2"/>
          <w:w w:val="100"/>
        </w:rPr>
      </w:pPr>
      <w:ins w:id="696" w:author="Nigel Deakin" w:date="2011-12-19T16:21:00Z">
        <w:r>
          <w:rPr>
            <w:spacing w:val="2"/>
            <w:w w:val="100"/>
          </w:rPr>
          <w:t xml:space="preserve">These methods allow the JMS provider to create message implementations </w:t>
        </w:r>
      </w:ins>
      <w:ins w:id="697" w:author="Nigel Deakin" w:date="2011-12-19T16:23:00Z">
        <w:r w:rsidR="00D367B2">
          <w:rPr>
            <w:spacing w:val="2"/>
            <w:w w:val="100"/>
          </w:rPr>
          <w:t xml:space="preserve">which are </w:t>
        </w:r>
      </w:ins>
      <w:ins w:id="698" w:author="Nigel Deakin" w:date="2011-12-19T16:22:00Z">
        <w:r>
          <w:rPr>
            <w:spacing w:val="2"/>
            <w:w w:val="100"/>
          </w:rPr>
          <w:t>optimized</w:t>
        </w:r>
      </w:ins>
      <w:ins w:id="699" w:author="Nigel Deakin" w:date="2011-12-19T16:21:00Z">
        <w:r>
          <w:rPr>
            <w:spacing w:val="2"/>
            <w:w w:val="100"/>
          </w:rPr>
          <w:t xml:space="preserve"> </w:t>
        </w:r>
      </w:ins>
      <w:ins w:id="700" w:author="Nigel Deakin" w:date="2011-12-19T16:22:00Z">
        <w:r>
          <w:rPr>
            <w:spacing w:val="2"/>
            <w:w w:val="100"/>
          </w:rPr>
          <w:t xml:space="preserve">for </w:t>
        </w:r>
        <w:r w:rsidR="00D367B2">
          <w:rPr>
            <w:spacing w:val="2"/>
            <w:w w:val="100"/>
          </w:rPr>
          <w:t>that particular provide</w:t>
        </w:r>
      </w:ins>
      <w:ins w:id="701" w:author="Nigel Deakin" w:date="2011-12-19T16:23:00Z">
        <w:r w:rsidR="00D367B2">
          <w:rPr>
            <w:spacing w:val="2"/>
            <w:w w:val="100"/>
          </w:rPr>
          <w:t xml:space="preserve">r and </w:t>
        </w:r>
      </w:ins>
      <w:ins w:id="702" w:author="Nigel Deakin" w:date="2011-12-19T16:22:00Z">
        <w:r w:rsidR="00296B53">
          <w:rPr>
            <w:spacing w:val="2"/>
            <w:w w:val="100"/>
          </w:rPr>
          <w:t xml:space="preserve">allow the provider to minimize its overhead for handling messages. </w:t>
        </w:r>
      </w:ins>
    </w:p>
    <w:p w:rsidR="00B17322" w:rsidRDefault="00741663" w:rsidP="00741663">
      <w:pPr>
        <w:pStyle w:val="Paragraph"/>
        <w:rPr>
          <w:spacing w:val="2"/>
          <w:w w:val="100"/>
        </w:rPr>
      </w:pPr>
      <w:del w:id="703" w:author="Nigel Deakin" w:date="2011-12-19T16:23:00Z">
        <w:r w:rsidDel="00D367B2">
          <w:rPr>
            <w:spacing w:val="2"/>
            <w:w w:val="100"/>
          </w:rPr>
          <w:delText xml:space="preserve">A session provides message </w:delText>
        </w:r>
      </w:del>
      <w:del w:id="704" w:author="Nigel Deakin" w:date="2011-12-19T16:19:00Z">
        <w:r w:rsidDel="00B17322">
          <w:rPr>
            <w:spacing w:val="2"/>
            <w:w w:val="100"/>
          </w:rPr>
          <w:delText xml:space="preserve">create </w:delText>
        </w:r>
      </w:del>
      <w:del w:id="705" w:author="Nigel Deakin" w:date="2011-12-19T16:23:00Z">
        <w:r w:rsidDel="00D367B2">
          <w:rPr>
            <w:spacing w:val="2"/>
            <w:w w:val="100"/>
          </w:rPr>
          <w:delText>methods that use provider-optimized implementations. This allows a provider to minimize its overhead for handling messages</w:delText>
        </w:r>
      </w:del>
      <w:ins w:id="706" w:author="Nigel Deakin" w:date="2011-12-19T16:23:00Z">
        <w:r w:rsidR="00D367B2">
          <w:rPr>
            <w:spacing w:val="2"/>
            <w:w w:val="100"/>
          </w:rPr>
          <w:t xml:space="preserve">However </w:t>
        </w:r>
      </w:ins>
      <w:del w:id="707" w:author="Nigel Deakin" w:date="2011-12-19T16:23:00Z">
        <w:r w:rsidDel="00D367B2">
          <w:rPr>
            <w:spacing w:val="2"/>
            <w:w w:val="100"/>
          </w:rPr>
          <w:delText>.</w:delText>
        </w:r>
      </w:del>
      <w:ins w:id="708" w:author="Nigel Deakin" w:date="2011-12-19T16:23:00Z">
        <w:r w:rsidR="00D367B2">
          <w:rPr>
            <w:spacing w:val="2"/>
            <w:w w:val="100"/>
          </w:rPr>
          <w:t xml:space="preserve">the fact that these methods are </w:t>
        </w:r>
      </w:ins>
      <w:ins w:id="709" w:author="Nigel Deakin" w:date="2011-12-19T16:27:00Z">
        <w:r w:rsidR="00917E9F">
          <w:rPr>
            <w:spacing w:val="2"/>
            <w:w w:val="100"/>
          </w:rPr>
          <w:t xml:space="preserve">provided </w:t>
        </w:r>
      </w:ins>
      <w:ins w:id="710" w:author="Nigel Deakin" w:date="2011-12-19T16:23:00Z">
        <w:r w:rsidR="006150EB">
          <w:rPr>
            <w:spacing w:val="2"/>
            <w:w w:val="100"/>
          </w:rPr>
          <w:t xml:space="preserve">on </w:t>
        </w:r>
      </w:ins>
      <w:ins w:id="711" w:author="Nigel Deakin" w:date="2011-12-19T16:28:00Z">
        <w:r w:rsidR="006150EB">
          <w:rPr>
            <w:spacing w:val="2"/>
            <w:w w:val="100"/>
          </w:rPr>
          <w:t>a session</w:t>
        </w:r>
      </w:ins>
      <w:ins w:id="712" w:author="Nigel Deakin" w:date="2011-12-19T16:23:00Z">
        <w:r w:rsidR="00D367B2">
          <w:rPr>
            <w:spacing w:val="2"/>
            <w:w w:val="100"/>
          </w:rPr>
          <w:t xml:space="preserve"> does not </w:t>
        </w:r>
      </w:ins>
      <w:ins w:id="713" w:author="Nigel Deakin" w:date="2011-12-19T16:28:00Z">
        <w:r w:rsidR="00694520">
          <w:rPr>
            <w:spacing w:val="2"/>
            <w:w w:val="100"/>
          </w:rPr>
          <w:t>mean that</w:t>
        </w:r>
      </w:ins>
      <w:ins w:id="714" w:author="Nigel Deakin" w:date="2011-12-19T16:23:00Z">
        <w:r w:rsidR="00D367B2">
          <w:rPr>
            <w:spacing w:val="2"/>
            <w:w w:val="100"/>
          </w:rPr>
          <w:t xml:space="preserve"> messages </w:t>
        </w:r>
      </w:ins>
      <w:ins w:id="715" w:author="Nigel Deakin" w:date="2011-12-19T16:28:00Z">
        <w:r w:rsidR="00694520">
          <w:rPr>
            <w:spacing w:val="2"/>
            <w:w w:val="100"/>
          </w:rPr>
          <w:t>must</w:t>
        </w:r>
      </w:ins>
      <w:ins w:id="716" w:author="Nigel Deakin" w:date="2011-12-19T16:23:00Z">
        <w:r w:rsidR="00D367B2">
          <w:rPr>
            <w:spacing w:val="2"/>
            <w:w w:val="100"/>
          </w:rPr>
          <w:t xml:space="preserve"> be sent using</w:t>
        </w:r>
      </w:ins>
      <w:ins w:id="717" w:author="Nigel Deakin" w:date="2011-12-19T16:24:00Z">
        <w:r w:rsidR="00D367B2">
          <w:rPr>
            <w:spacing w:val="2"/>
            <w:w w:val="100"/>
          </w:rPr>
          <w:t xml:space="preserve"> a message producer created from the same session. Messages may be sent using any session, not just the session used to create the message. </w:t>
        </w:r>
      </w:ins>
      <w:del w:id="718" w:author="Nigel Deakin" w:date="2011-12-19T16:25:00Z">
        <w:r w:rsidDel="00D367B2">
          <w:rPr>
            <w:spacing w:val="2"/>
            <w:w w:val="100"/>
          </w:rPr>
          <w:delText xml:space="preserve"> </w:delText>
        </w:r>
      </w:del>
    </w:p>
    <w:p w:rsidR="00741663" w:rsidRDefault="00D367B2" w:rsidP="00741663">
      <w:pPr>
        <w:pStyle w:val="Paragraph"/>
        <w:rPr>
          <w:spacing w:val="2"/>
          <w:w w:val="100"/>
        </w:rPr>
      </w:pPr>
      <w:ins w:id="719" w:author="Nigel Deakin" w:date="2011-12-19T16:25:00Z">
        <w:r>
          <w:rPr>
            <w:spacing w:val="2"/>
            <w:w w:val="100"/>
          </w:rPr>
          <w:lastRenderedPageBreak/>
          <w:t>Furthermore, s</w:t>
        </w:r>
      </w:ins>
      <w:del w:id="720" w:author="Nigel Deakin" w:date="2011-12-19T16:25:00Z">
        <w:r w:rsidR="00741663" w:rsidDel="00D367B2">
          <w:rPr>
            <w:spacing w:val="2"/>
            <w:w w:val="100"/>
          </w:rPr>
          <w:delText>S</w:delText>
        </w:r>
      </w:del>
      <w:r w:rsidR="00741663">
        <w:rPr>
          <w:spacing w:val="2"/>
          <w:w w:val="100"/>
        </w:rPr>
        <w:t>essions must be capable of sending all JMS messages regardless of how they may be implemented.</w:t>
      </w:r>
      <w:ins w:id="721" w:author="Nigel Deakin" w:date="2011-12-19T16:27:00Z">
        <w:r w:rsidR="00917E9F">
          <w:rPr>
            <w:spacing w:val="2"/>
            <w:w w:val="100"/>
          </w:rPr>
          <w:t xml:space="preserve"> See section </w:t>
        </w:r>
        <w:r w:rsidR="00021F1C">
          <w:rPr>
            <w:spacing w:val="2"/>
            <w:w w:val="100"/>
          </w:rPr>
          <w:fldChar w:fldCharType="begin"/>
        </w:r>
        <w:r w:rsidR="00917E9F">
          <w:rPr>
            <w:spacing w:val="2"/>
            <w:w w:val="100"/>
          </w:rPr>
          <w:instrText xml:space="preserve"> REF X35535 \r \h </w:instrText>
        </w:r>
      </w:ins>
      <w:r w:rsidR="00021F1C">
        <w:rPr>
          <w:spacing w:val="2"/>
          <w:w w:val="100"/>
        </w:rPr>
      </w:r>
      <w:r w:rsidR="00021F1C">
        <w:rPr>
          <w:spacing w:val="2"/>
          <w:w w:val="100"/>
        </w:rPr>
        <w:fldChar w:fldCharType="separate"/>
      </w:r>
      <w:ins w:id="722" w:author="Nigel Deakin" w:date="2012-02-01T10:36:00Z">
        <w:r w:rsidR="00947B23">
          <w:rPr>
            <w:spacing w:val="2"/>
            <w:w w:val="100"/>
          </w:rPr>
          <w:t>3.12</w:t>
        </w:r>
      </w:ins>
      <w:ins w:id="723" w:author="Nigel Deakin" w:date="2011-12-19T16:27:00Z">
        <w:r w:rsidR="00021F1C">
          <w:rPr>
            <w:spacing w:val="2"/>
            <w:w w:val="100"/>
          </w:rPr>
          <w:fldChar w:fldCharType="end"/>
        </w:r>
        <w:r w:rsidR="00917E9F">
          <w:rPr>
            <w:spacing w:val="2"/>
            <w:w w:val="100"/>
          </w:rPr>
          <w:t xml:space="preserve"> "</w:t>
        </w:r>
        <w:r w:rsidR="00021F1C">
          <w:rPr>
            <w:spacing w:val="2"/>
            <w:w w:val="100"/>
          </w:rPr>
          <w:fldChar w:fldCharType="begin"/>
        </w:r>
        <w:r w:rsidR="00917E9F">
          <w:rPr>
            <w:spacing w:val="2"/>
            <w:w w:val="100"/>
          </w:rPr>
          <w:instrText xml:space="preserve"> REF X35535 \h </w:instrText>
        </w:r>
      </w:ins>
      <w:r w:rsidR="00021F1C">
        <w:rPr>
          <w:spacing w:val="2"/>
          <w:w w:val="100"/>
        </w:rPr>
      </w:r>
      <w:r w:rsidR="00021F1C">
        <w:rPr>
          <w:spacing w:val="2"/>
          <w:w w:val="100"/>
        </w:rPr>
        <w:fldChar w:fldCharType="separate"/>
      </w:r>
      <w:ins w:id="724" w:author="Nigel Deakin" w:date="2012-02-01T10:36:00Z">
        <w:r w:rsidR="00947B23">
          <w:t>Provider Implementations of JMS Message Interfaces</w:t>
        </w:r>
      </w:ins>
      <w:ins w:id="725" w:author="Nigel Deakin" w:date="2011-12-19T16:27:00Z">
        <w:r w:rsidR="00021F1C">
          <w:rPr>
            <w:spacing w:val="2"/>
            <w:w w:val="100"/>
          </w:rPr>
          <w:fldChar w:fldCharType="end"/>
        </w:r>
        <w:r w:rsidR="00917E9F">
          <w:rPr>
            <w:spacing w:val="2"/>
            <w:w w:val="100"/>
          </w:rPr>
          <w:t>".</w:t>
        </w:r>
      </w:ins>
    </w:p>
    <w:p w:rsidR="00741663" w:rsidRPr="00864041" w:rsidRDefault="00741663" w:rsidP="00515B98">
      <w:pPr>
        <w:pStyle w:val="Heading3"/>
      </w:pPr>
      <w:bookmarkStart w:id="726" w:name="RTF31303034353a204865616432"/>
      <w:bookmarkStart w:id="727" w:name="_Toc311729263"/>
      <w:bookmarkStart w:id="728" w:name="_Toc316649544"/>
      <w:r w:rsidRPr="00864041">
        <w:t>Conventions for Using a Session</w:t>
      </w:r>
      <w:bookmarkEnd w:id="726"/>
      <w:bookmarkEnd w:id="727"/>
      <w:bookmarkEnd w:id="728"/>
    </w:p>
    <w:p w:rsidR="00701F24" w:rsidRDefault="00741663">
      <w:pPr>
        <w:pStyle w:val="Paragraph"/>
        <w:rPr>
          <w:ins w:id="729" w:author="Nigel Deakin" w:date="2012-02-01T15:26:00Z"/>
          <w:spacing w:val="2"/>
          <w:w w:val="100"/>
        </w:rPr>
      </w:pPr>
      <w:r>
        <w:rPr>
          <w:spacing w:val="2"/>
          <w:w w:val="100"/>
        </w:rPr>
        <w:t xml:space="preserve">Sessions are designed for serial use by one thread at a time. The only exception to this occurs during the orderly shutdown of the session or its connection. See </w:t>
      </w:r>
      <w:r w:rsidR="005C5477">
        <w:rPr>
          <w:spacing w:val="2"/>
          <w:w w:val="100"/>
        </w:rPr>
        <w:t xml:space="preserve">Section </w:t>
      </w:r>
      <w:r w:rsidR="00021F1C">
        <w:rPr>
          <w:spacing w:val="2"/>
          <w:w w:val="100"/>
        </w:rPr>
        <w:fldChar w:fldCharType="begin"/>
      </w:r>
      <w:r w:rsidR="005C5477">
        <w:rPr>
          <w:spacing w:val="2"/>
          <w:w w:val="100"/>
        </w:rPr>
        <w:instrText xml:space="preserve"> REF RTF38363131363a204865616432 \r \h </w:instrText>
      </w:r>
      <w:r w:rsidR="00021F1C">
        <w:rPr>
          <w:spacing w:val="2"/>
          <w:w w:val="100"/>
        </w:rPr>
      </w:r>
      <w:r w:rsidR="00021F1C">
        <w:rPr>
          <w:spacing w:val="2"/>
          <w:w w:val="100"/>
        </w:rPr>
        <w:fldChar w:fldCharType="separate"/>
      </w:r>
      <w:r w:rsidR="00947B23">
        <w:rPr>
          <w:spacing w:val="2"/>
          <w:w w:val="100"/>
        </w:rPr>
        <w:t>4.3.5</w:t>
      </w:r>
      <w:r w:rsidR="00021F1C">
        <w:rPr>
          <w:spacing w:val="2"/>
          <w:w w:val="100"/>
        </w:rPr>
        <w:fldChar w:fldCharType="end"/>
      </w:r>
      <w:r w:rsidR="005C5477">
        <w:rPr>
          <w:spacing w:val="2"/>
          <w:w w:val="100"/>
        </w:rPr>
        <w:t xml:space="preserve"> "</w:t>
      </w:r>
      <w:r w:rsidR="00021F1C">
        <w:rPr>
          <w:spacing w:val="2"/>
          <w:w w:val="100"/>
        </w:rPr>
        <w:fldChar w:fldCharType="begin"/>
      </w:r>
      <w:r w:rsidR="005C5477">
        <w:rPr>
          <w:spacing w:val="2"/>
          <w:w w:val="100"/>
        </w:rPr>
        <w:instrText xml:space="preserve"> REF RTF38363131363a204865616432 \h </w:instrText>
      </w:r>
      <w:r w:rsidR="00021F1C">
        <w:rPr>
          <w:spacing w:val="2"/>
          <w:w w:val="100"/>
        </w:rPr>
      </w:r>
      <w:r w:rsidR="00021F1C">
        <w:rPr>
          <w:spacing w:val="2"/>
          <w:w w:val="100"/>
        </w:rPr>
        <w:fldChar w:fldCharType="separate"/>
      </w:r>
      <w:r w:rsidR="00947B23" w:rsidRPr="00864041">
        <w:t>Closing a Connection</w:t>
      </w:r>
      <w:r w:rsidR="00021F1C">
        <w:rPr>
          <w:spacing w:val="2"/>
          <w:w w:val="100"/>
        </w:rPr>
        <w:fldChar w:fldCharType="end"/>
      </w:r>
      <w:r w:rsidR="005C5477">
        <w:rPr>
          <w:spacing w:val="2"/>
          <w:w w:val="100"/>
        </w:rPr>
        <w:t xml:space="preserve">" and Section </w:t>
      </w:r>
      <w:r w:rsidR="00021F1C">
        <w:rPr>
          <w:spacing w:val="2"/>
          <w:w w:val="100"/>
        </w:rPr>
        <w:fldChar w:fldCharType="begin"/>
      </w:r>
      <w:r w:rsidR="005C5477">
        <w:rPr>
          <w:spacing w:val="2"/>
          <w:w w:val="100"/>
        </w:rPr>
        <w:instrText xml:space="preserve"> REF RTF31303038323a204865616432 \r \h </w:instrText>
      </w:r>
      <w:r w:rsidR="00021F1C">
        <w:rPr>
          <w:spacing w:val="2"/>
          <w:w w:val="100"/>
        </w:rPr>
      </w:r>
      <w:r w:rsidR="00021F1C">
        <w:rPr>
          <w:spacing w:val="2"/>
          <w:w w:val="100"/>
        </w:rPr>
        <w:fldChar w:fldCharType="separate"/>
      </w:r>
      <w:r w:rsidR="00947B23">
        <w:rPr>
          <w:spacing w:val="2"/>
          <w:w w:val="100"/>
        </w:rPr>
        <w:t>4.4.1</w:t>
      </w:r>
      <w:r w:rsidR="00021F1C">
        <w:rPr>
          <w:spacing w:val="2"/>
          <w:w w:val="100"/>
        </w:rPr>
        <w:fldChar w:fldCharType="end"/>
      </w:r>
      <w:r w:rsidR="005C5477">
        <w:rPr>
          <w:spacing w:val="2"/>
          <w:w w:val="100"/>
        </w:rPr>
        <w:t xml:space="preserve"> "</w:t>
      </w:r>
      <w:r w:rsidR="00021F1C">
        <w:rPr>
          <w:spacing w:val="2"/>
          <w:w w:val="100"/>
        </w:rPr>
        <w:fldChar w:fldCharType="begin"/>
      </w:r>
      <w:r w:rsidR="005C5477">
        <w:rPr>
          <w:spacing w:val="2"/>
          <w:w w:val="100"/>
        </w:rPr>
        <w:instrText xml:space="preserve"> REF RTF31303038323a204865616432 \h </w:instrText>
      </w:r>
      <w:r w:rsidR="00021F1C">
        <w:rPr>
          <w:spacing w:val="2"/>
          <w:w w:val="100"/>
        </w:rPr>
      </w:r>
      <w:r w:rsidR="00021F1C">
        <w:rPr>
          <w:spacing w:val="2"/>
          <w:w w:val="100"/>
        </w:rPr>
        <w:fldChar w:fldCharType="separate"/>
      </w:r>
      <w:r w:rsidR="00947B23" w:rsidRPr="00864041">
        <w:t>Closing a Session</w:t>
      </w:r>
      <w:r w:rsidR="00021F1C">
        <w:rPr>
          <w:spacing w:val="2"/>
          <w:w w:val="100"/>
        </w:rPr>
        <w:fldChar w:fldCharType="end"/>
      </w:r>
      <w:r w:rsidR="005C5477">
        <w:rPr>
          <w:spacing w:val="2"/>
          <w:w w:val="100"/>
        </w:rPr>
        <w:t xml:space="preserve">" </w:t>
      </w:r>
      <w:r>
        <w:rPr>
          <w:spacing w:val="2"/>
          <w:w w:val="100"/>
        </w:rPr>
        <w:t xml:space="preserve">for further details. </w:t>
      </w:r>
    </w:p>
    <w:p w:rsidR="00701F24" w:rsidRDefault="00701F24">
      <w:pPr>
        <w:pStyle w:val="Paragraph"/>
        <w:rPr>
          <w:del w:id="730" w:author="Nigel Deakin" w:date="2012-02-01T15:26:00Z"/>
          <w:spacing w:val="2"/>
          <w:w w:val="100"/>
        </w:rPr>
      </w:pPr>
    </w:p>
    <w:p w:rsidR="00741663" w:rsidRDefault="00741663" w:rsidP="00741663">
      <w:pPr>
        <w:pStyle w:val="Paragraph"/>
        <w:rPr>
          <w:spacing w:val="2"/>
          <w:w w:val="100"/>
        </w:rPr>
      </w:pPr>
      <w:r>
        <w:rPr>
          <w:spacing w:val="2"/>
          <w:w w:val="100"/>
        </w:rPr>
        <w:t xml:space="preserve">One typical use is to have a thread block on a synchronous </w:t>
      </w:r>
      <w:r>
        <w:rPr>
          <w:rStyle w:val="Emphasis"/>
          <w:spacing w:val="2"/>
          <w:w w:val="100"/>
        </w:rPr>
        <w:t>MessageConsumer</w:t>
      </w:r>
      <w:r>
        <w:rPr>
          <w:spacing w:val="2"/>
          <w:w w:val="100"/>
        </w:rPr>
        <w:t xml:space="preserve"> until a message arrives. The thread may then use one or more of the session’s </w:t>
      </w:r>
      <w:r>
        <w:rPr>
          <w:rStyle w:val="Emphasis"/>
          <w:spacing w:val="2"/>
          <w:w w:val="100"/>
        </w:rPr>
        <w:t>MessageProducers</w:t>
      </w:r>
      <w:r>
        <w:rPr>
          <w:spacing w:val="2"/>
          <w:w w:val="100"/>
        </w:rPr>
        <w:t>.</w:t>
      </w:r>
    </w:p>
    <w:p w:rsidR="00741663" w:rsidRDefault="00741663" w:rsidP="00741663">
      <w:pPr>
        <w:pStyle w:val="Paragraph"/>
        <w:rPr>
          <w:spacing w:val="2"/>
          <w:w w:val="100"/>
        </w:rPr>
      </w:pPr>
      <w:r>
        <w:rPr>
          <w:spacing w:val="2"/>
          <w:w w:val="100"/>
        </w:rPr>
        <w:t>It is erroneous for a client to use a thread of control to attempt to synchronously receive a message if there is already a client thread of control waiting to receive a message in the same session.</w:t>
      </w:r>
    </w:p>
    <w:p w:rsidR="00000000" w:rsidRDefault="00741663">
      <w:pPr>
        <w:pPrChange w:id="731" w:author="Nigel Deakin" w:date="2011-12-13T18:55:00Z">
          <w:pPr>
            <w:pStyle w:val="Paragraph"/>
          </w:pPr>
        </w:pPrChange>
      </w:pPr>
      <w:r>
        <w:t>Another typical use is to have one thread set up a session by creating its producers and one or more asynchronous consumers. In this case, the message producers are exclusively for the use of the consumer’s message listeners. Since the session serializes execution of its consumer</w:t>
      </w:r>
      <w:del w:id="732" w:author="Nigel Deakin" w:date="2011-12-13T18:55:00Z">
        <w:r w:rsidDel="00A20022">
          <w:delText>’</w:delText>
        </w:r>
      </w:del>
      <w:r>
        <w:t>s</w:t>
      </w:r>
      <w:ins w:id="733" w:author="Nigel Deakin" w:date="2011-12-13T18:55:00Z">
        <w:r w:rsidR="00A20022">
          <w:t>'</w:t>
        </w:r>
      </w:ins>
      <w:ins w:id="734" w:author="Nigel Deakin" w:date="2011-12-13T18:56:00Z">
        <w:r w:rsidR="00A20022">
          <w:t xml:space="preserve"> </w:t>
        </w:r>
      </w:ins>
      <w:del w:id="735" w:author="Nigel Deakin" w:date="2011-12-13T18:55:00Z">
        <w:r w:rsidR="00021F1C" w:rsidRPr="00021F1C">
          <w:rPr>
            <w:rPrChange w:id="736" w:author="Nigel Deakin" w:date="2011-12-13T18:56:00Z">
              <w:rPr/>
            </w:rPrChange>
          </w:rPr>
          <w:delText xml:space="preserve"> MessageListeners</w:delText>
        </w:r>
      </w:del>
      <w:ins w:id="737" w:author="Nigel Deakin" w:date="2011-12-13T19:12:00Z">
        <w:r w:rsidR="0044318D" w:rsidRPr="0044318D">
          <w:t xml:space="preserve"> message listeners (MessageListeners or BatchMessageListeners)</w:t>
        </w:r>
      </w:ins>
      <w:r>
        <w:t xml:space="preserve">, they can safely share the resources of their session. </w:t>
      </w:r>
    </w:p>
    <w:p w:rsidR="00741663" w:rsidRDefault="00741663" w:rsidP="00741663">
      <w:pPr>
        <w:pStyle w:val="Paragraph"/>
        <w:rPr>
          <w:spacing w:val="2"/>
          <w:w w:val="100"/>
        </w:rPr>
      </w:pPr>
      <w:r>
        <w:rPr>
          <w:spacing w:val="2"/>
          <w:w w:val="100"/>
        </w:rPr>
        <w:t xml:space="preserve">If a connection is left in stopped mode while its sessions are being set up, a client does not have to deal with messages arriving before the client is fully prepared to handle them. This is the preferred strategy because it eliminates the possibility of unanticipated conflicts between setup and message processing. It is possible to create and set up a session while a connection is receiving messages. In this case, more care is required </w:t>
      </w:r>
      <w:r w:rsidR="00C45785">
        <w:rPr>
          <w:spacing w:val="2"/>
          <w:w w:val="100"/>
        </w:rPr>
        <w:t>to ensure</w:t>
      </w:r>
      <w:r>
        <w:rPr>
          <w:spacing w:val="2"/>
          <w:w w:val="100"/>
        </w:rPr>
        <w:t xml:space="preserve"> that a session’s </w:t>
      </w:r>
      <w:r>
        <w:rPr>
          <w:rStyle w:val="Emphasis"/>
          <w:spacing w:val="2"/>
          <w:w w:val="100"/>
        </w:rPr>
        <w:t>MessageProducers</w:t>
      </w:r>
      <w:r>
        <w:rPr>
          <w:spacing w:val="2"/>
          <w:w w:val="100"/>
        </w:rPr>
        <w:t xml:space="preserve">, </w:t>
      </w:r>
      <w:r>
        <w:rPr>
          <w:rStyle w:val="Emphasis"/>
          <w:spacing w:val="2"/>
          <w:w w:val="100"/>
        </w:rPr>
        <w:t>MessageConsumers</w:t>
      </w:r>
      <w:r>
        <w:rPr>
          <w:spacing w:val="2"/>
          <w:w w:val="100"/>
        </w:rPr>
        <w:t xml:space="preserve"> and </w:t>
      </w:r>
      <w:ins w:id="738" w:author="Nigel Deakin" w:date="2011-12-13T19:12:00Z">
        <w:r w:rsidR="00021F1C" w:rsidRPr="00021F1C">
          <w:rPr>
            <w:rPrChange w:id="739" w:author="Nigel Deakin" w:date="2011-12-13T19:12:00Z">
              <w:rPr>
                <w:rStyle w:val="Emphasis"/>
                <w:spacing w:val="2"/>
                <w:w w:val="100"/>
              </w:rPr>
            </w:rPrChange>
          </w:rPr>
          <w:t>message listeners</w:t>
        </w:r>
        <w:r w:rsidR="0044318D" w:rsidRPr="0044318D">
          <w:rPr>
            <w:rStyle w:val="Emphasis"/>
            <w:spacing w:val="2"/>
            <w:w w:val="100"/>
          </w:rPr>
          <w:t xml:space="preserve"> (MessageListeners or BatchMessageListeners)</w:t>
        </w:r>
        <w:r w:rsidR="0044318D">
          <w:rPr>
            <w:rStyle w:val="Emphasis"/>
            <w:spacing w:val="2"/>
            <w:w w:val="100"/>
          </w:rPr>
          <w:t xml:space="preserve"> </w:t>
        </w:r>
      </w:ins>
      <w:del w:id="740" w:author="Nigel Deakin" w:date="2011-12-13T19:12:00Z">
        <w:r w:rsidDel="0044318D">
          <w:rPr>
            <w:rStyle w:val="Emphasis"/>
            <w:spacing w:val="2"/>
            <w:w w:val="100"/>
          </w:rPr>
          <w:delText>MessageListeners</w:delText>
        </w:r>
        <w:r w:rsidDel="0044318D">
          <w:rPr>
            <w:spacing w:val="2"/>
            <w:w w:val="100"/>
          </w:rPr>
          <w:delText xml:space="preserve"> </w:delText>
        </w:r>
      </w:del>
      <w:r>
        <w:rPr>
          <w:spacing w:val="2"/>
          <w:w w:val="100"/>
        </w:rPr>
        <w:t xml:space="preserve">are created in the right order. For instance, a bad order may cause a </w:t>
      </w:r>
      <w:r>
        <w:rPr>
          <w:rStyle w:val="Emphasis"/>
          <w:spacing w:val="2"/>
          <w:w w:val="100"/>
        </w:rPr>
        <w:t>MessageListener</w:t>
      </w:r>
      <w:r>
        <w:rPr>
          <w:spacing w:val="2"/>
          <w:w w:val="100"/>
        </w:rPr>
        <w:t xml:space="preserve"> to use a </w:t>
      </w:r>
      <w:r>
        <w:rPr>
          <w:rStyle w:val="Emphasis"/>
          <w:spacing w:val="2"/>
          <w:w w:val="100"/>
        </w:rPr>
        <w:t>MessageProducer</w:t>
      </w:r>
      <w:r>
        <w:rPr>
          <w:spacing w:val="2"/>
          <w:w w:val="100"/>
        </w:rPr>
        <w:t xml:space="preserve"> that has yet to be created; or messages may arrive in the wrong order due to the order in which </w:t>
      </w:r>
      <w:r>
        <w:rPr>
          <w:rStyle w:val="Emphasis"/>
          <w:spacing w:val="2"/>
          <w:w w:val="100"/>
        </w:rPr>
        <w:t>MessageListeners</w:t>
      </w:r>
      <w:r>
        <w:rPr>
          <w:spacing w:val="2"/>
          <w:w w:val="100"/>
        </w:rPr>
        <w:t xml:space="preserve"> are registered.</w:t>
      </w:r>
    </w:p>
    <w:p w:rsidR="00741663" w:rsidRDefault="00741663" w:rsidP="00741663">
      <w:pPr>
        <w:pStyle w:val="Paragraph"/>
        <w:rPr>
          <w:spacing w:val="2"/>
          <w:w w:val="100"/>
        </w:rPr>
      </w:pPr>
      <w:r>
        <w:rPr>
          <w:spacing w:val="2"/>
          <w:w w:val="100"/>
        </w:rPr>
        <w:t>If a client desires to have one thread producing messages while others consume them, the client should use a separate session for its producing thread.</w:t>
      </w:r>
    </w:p>
    <w:p w:rsidR="00741663" w:rsidRDefault="00741663" w:rsidP="00741663">
      <w:pPr>
        <w:pStyle w:val="Paragraph"/>
        <w:rPr>
          <w:spacing w:val="2"/>
          <w:w w:val="100"/>
        </w:rPr>
      </w:pPr>
      <w:r>
        <w:rPr>
          <w:spacing w:val="2"/>
          <w:w w:val="100"/>
        </w:rPr>
        <w:t xml:space="preserve">Once a connection has been started, all its sessions with a registered message listener are dedicated to the thread of control that delivers messages to them. It is erroneous for client code to use such a session from another thread of control. The only exception to this is the use of the session or connection close method. </w:t>
      </w:r>
    </w:p>
    <w:p w:rsidR="00741663" w:rsidRDefault="00741663" w:rsidP="00741663">
      <w:pPr>
        <w:pStyle w:val="Paragraph"/>
        <w:rPr>
          <w:spacing w:val="2"/>
          <w:w w:val="100"/>
        </w:rPr>
      </w:pPr>
      <w:r>
        <w:rPr>
          <w:spacing w:val="2"/>
          <w:w w:val="100"/>
        </w:rPr>
        <w:t>One consequence of the session’s single-thread-of-control restriction is that a session with message listeners cannot also be used to synchronously receive messages. Either the session is dedicated to the thread of control used for delivery to message listeners, or it is dedicated to a thread of control initiated by client code. It is erroneous to attempt to combine both in the same session.</w:t>
      </w:r>
    </w:p>
    <w:p w:rsidR="00C81137" w:rsidRDefault="00741663" w:rsidP="00741663">
      <w:pPr>
        <w:pStyle w:val="Paragraph"/>
        <w:rPr>
          <w:ins w:id="741" w:author="Nigel Deakin" w:date="2012-02-01T12:52:00Z"/>
          <w:spacing w:val="2"/>
          <w:w w:val="100"/>
        </w:rPr>
      </w:pPr>
      <w:r>
        <w:rPr>
          <w:spacing w:val="2"/>
          <w:w w:val="100"/>
        </w:rPr>
        <w:t xml:space="preserve">Another consequence is that a connection must be in stopped mode to set up a session with more than one message listener. The reason is that when a connection is actively delivering messages, once the first message listener for a session has been registered, the session is now controlled by </w:t>
      </w:r>
      <w:r>
        <w:rPr>
          <w:spacing w:val="2"/>
          <w:w w:val="100"/>
        </w:rPr>
        <w:lastRenderedPageBreak/>
        <w:t>the thread of control that delivers messages to it. At this point a client thread of control cannot be used to further configure the session.</w:t>
      </w:r>
      <w:r w:rsidR="00C81137">
        <w:rPr>
          <w:spacing w:val="2"/>
          <w:w w:val="100"/>
        </w:rPr>
        <w:t xml:space="preserve"> </w:t>
      </w:r>
    </w:p>
    <w:p w:rsidR="00722319" w:rsidDel="00EF298B" w:rsidRDefault="00722319" w:rsidP="00741663">
      <w:pPr>
        <w:pStyle w:val="Paragraph"/>
        <w:rPr>
          <w:del w:id="742" w:author="Nigel Deakin" w:date="2012-02-01T12:52:00Z"/>
          <w:spacing w:val="2"/>
          <w:w w:val="100"/>
        </w:rPr>
      </w:pPr>
    </w:p>
    <w:p w:rsidR="00741663" w:rsidRDefault="00741663" w:rsidP="00741663">
      <w:pPr>
        <w:pStyle w:val="Paragraph"/>
        <w:rPr>
          <w:ins w:id="743" w:author="Nigel Deakin" w:date="2012-02-02T10:56:00Z"/>
          <w:spacing w:val="2"/>
          <w:w w:val="100"/>
        </w:rPr>
      </w:pPr>
      <w:r>
        <w:rPr>
          <w:spacing w:val="2"/>
          <w:w w:val="100"/>
        </w:rPr>
        <w:t>It should be natural for most clients to partition their work into sessions. This model allows clients to start simply and incrementally add message processing complexity as their need for concurrency grows.</w:t>
      </w:r>
    </w:p>
    <w:p w:rsidR="00000000" w:rsidRDefault="00880C05">
      <w:pPr>
        <w:pPrChange w:id="744" w:author="Nigel Deakin" w:date="2012-02-02T10:56:00Z">
          <w:pPr>
            <w:pStyle w:val="Paragraph"/>
          </w:pPr>
        </w:pPrChange>
      </w:pPr>
      <w:ins w:id="745" w:author="Nigel Deakin" w:date="2012-02-02T10:56:00Z">
        <w:r>
          <w:t xml:space="preserve">Since a MessagingContext incorporates a Session it is subject to the same threading restrictions as a Session. For more information, and an exception to this, see section </w:t>
        </w:r>
        <w:r w:rsidR="00021F1C">
          <w:fldChar w:fldCharType="begin"/>
        </w:r>
        <w:r>
          <w:instrText xml:space="preserve"> REF _Ref315943449 \r \h </w:instrText>
        </w:r>
      </w:ins>
      <w:ins w:id="746" w:author="Nigel Deakin" w:date="2012-02-02T10:56:00Z">
        <w:r w:rsidR="00021F1C">
          <w:fldChar w:fldCharType="separate"/>
        </w:r>
        <w:r>
          <w:t>13.2.8</w:t>
        </w:r>
        <w:r w:rsidR="00021F1C">
          <w:fldChar w:fldCharType="end"/>
        </w:r>
        <w:r>
          <w:t xml:space="preserve"> "</w:t>
        </w:r>
        <w:r w:rsidR="00021F1C">
          <w:fldChar w:fldCharType="begin"/>
        </w:r>
        <w:r>
          <w:instrText xml:space="preserve"> REF _Ref315943449 \h </w:instrText>
        </w:r>
      </w:ins>
      <w:ins w:id="747" w:author="Nigel Deakin" w:date="2012-02-02T10:56:00Z">
        <w:r w:rsidR="00021F1C">
          <w:fldChar w:fldCharType="separate"/>
        </w:r>
        <w:r>
          <w:t>Threading restrictions on a MessagingContext</w:t>
        </w:r>
        <w:r w:rsidR="00021F1C">
          <w:fldChar w:fldCharType="end"/>
        </w:r>
        <w:r>
          <w:t>".</w:t>
        </w:r>
      </w:ins>
    </w:p>
    <w:p w:rsidR="00741663" w:rsidRPr="00864041" w:rsidRDefault="00741663" w:rsidP="00515B98">
      <w:pPr>
        <w:pStyle w:val="Heading3"/>
      </w:pPr>
      <w:bookmarkStart w:id="748" w:name="RTF32333637353a204865616432"/>
      <w:bookmarkStart w:id="749" w:name="_Toc311729264"/>
      <w:bookmarkStart w:id="750" w:name="_Toc316649545"/>
      <w:r w:rsidRPr="00864041">
        <w:t>Transactions</w:t>
      </w:r>
      <w:bookmarkEnd w:id="748"/>
      <w:bookmarkEnd w:id="749"/>
      <w:bookmarkEnd w:id="750"/>
    </w:p>
    <w:p w:rsidR="00741663" w:rsidRDefault="00741663" w:rsidP="00741663">
      <w:pPr>
        <w:pStyle w:val="Paragraph"/>
        <w:rPr>
          <w:spacing w:val="2"/>
          <w:w w:val="100"/>
        </w:rPr>
      </w:pPr>
      <w:r>
        <w:rPr>
          <w:spacing w:val="2"/>
          <w:w w:val="100"/>
        </w:rPr>
        <w:t xml:space="preserve">A </w:t>
      </w:r>
      <w:r>
        <w:rPr>
          <w:rStyle w:val="Emphasis"/>
          <w:spacing w:val="2"/>
          <w:w w:val="100"/>
        </w:rPr>
        <w:t>Session</w:t>
      </w:r>
      <w:r>
        <w:rPr>
          <w:spacing w:val="2"/>
          <w:w w:val="100"/>
        </w:rPr>
        <w:t xml:space="preserve"> may be optionally specified as </w:t>
      </w:r>
      <w:r>
        <w:rPr>
          <w:rStyle w:val="Emphasis"/>
          <w:spacing w:val="2"/>
          <w:w w:val="100"/>
        </w:rPr>
        <w:t>transacted</w:t>
      </w:r>
      <w:r>
        <w:rPr>
          <w:spacing w:val="2"/>
          <w:w w:val="100"/>
        </w:rPr>
        <w:t>. Each transacted session supports a single series of transactions. Each transaction groups a set of produced messages and a set of consumed messages into an atomic unit of work. In effect, transactions organize a session’s input message stream and output message stream into series of atomic units. When a transaction commits, its atomic unit of input is acknowledged and its associated atomic unit of output is sent. If a transaction rollback is done, its produced messages are destroyed and its consumed messages are automatically recovered. For more information on session recovery see</w:t>
      </w:r>
      <w:r w:rsidR="005C5477">
        <w:rPr>
          <w:spacing w:val="2"/>
          <w:w w:val="100"/>
        </w:rPr>
        <w:t xml:space="preserve"> Section </w:t>
      </w:r>
      <w:r w:rsidR="00021F1C">
        <w:rPr>
          <w:spacing w:val="2"/>
          <w:w w:val="100"/>
        </w:rPr>
        <w:fldChar w:fldCharType="begin"/>
      </w:r>
      <w:r w:rsidR="005C5477">
        <w:rPr>
          <w:spacing w:val="2"/>
          <w:w w:val="100"/>
        </w:rPr>
        <w:instrText xml:space="preserve"> REF RTF33353939353a204865616432 \r \h </w:instrText>
      </w:r>
      <w:r w:rsidR="00021F1C">
        <w:rPr>
          <w:spacing w:val="2"/>
          <w:w w:val="100"/>
        </w:rPr>
      </w:r>
      <w:r w:rsidR="00021F1C">
        <w:rPr>
          <w:spacing w:val="2"/>
          <w:w w:val="100"/>
        </w:rPr>
        <w:fldChar w:fldCharType="separate"/>
      </w:r>
      <w:r w:rsidR="00947B23">
        <w:rPr>
          <w:spacing w:val="2"/>
          <w:w w:val="100"/>
        </w:rPr>
        <w:t>4.4.11</w:t>
      </w:r>
      <w:r w:rsidR="00021F1C">
        <w:rPr>
          <w:spacing w:val="2"/>
          <w:w w:val="100"/>
        </w:rPr>
        <w:fldChar w:fldCharType="end"/>
      </w:r>
      <w:r w:rsidR="005C5477">
        <w:rPr>
          <w:spacing w:val="2"/>
          <w:w w:val="100"/>
        </w:rPr>
        <w:t xml:space="preserve"> "</w:t>
      </w:r>
      <w:r w:rsidR="00021F1C">
        <w:rPr>
          <w:spacing w:val="2"/>
          <w:w w:val="100"/>
        </w:rPr>
        <w:fldChar w:fldCharType="begin"/>
      </w:r>
      <w:r w:rsidR="005C5477">
        <w:rPr>
          <w:spacing w:val="2"/>
          <w:w w:val="100"/>
        </w:rPr>
        <w:instrText xml:space="preserve"> REF RTF33353939353a204865616432 \h </w:instrText>
      </w:r>
      <w:r w:rsidR="00021F1C">
        <w:rPr>
          <w:spacing w:val="2"/>
          <w:w w:val="100"/>
        </w:rPr>
      </w:r>
      <w:r w:rsidR="00021F1C">
        <w:rPr>
          <w:spacing w:val="2"/>
          <w:w w:val="100"/>
        </w:rPr>
        <w:fldChar w:fldCharType="separate"/>
      </w:r>
      <w:r w:rsidR="00947B23" w:rsidRPr="00864041">
        <w:t>Message Acknowledgment</w:t>
      </w:r>
      <w:r w:rsidR="00021F1C">
        <w:rPr>
          <w:spacing w:val="2"/>
          <w:w w:val="100"/>
        </w:rPr>
        <w:fldChar w:fldCharType="end"/>
      </w:r>
      <w:r w:rsidR="005C5477">
        <w:rPr>
          <w:spacing w:val="2"/>
          <w:w w:val="100"/>
        </w:rPr>
        <w:t>".</w:t>
      </w:r>
    </w:p>
    <w:p w:rsidR="00741663" w:rsidRDefault="00741663" w:rsidP="00741663">
      <w:pPr>
        <w:pStyle w:val="Paragraph"/>
        <w:rPr>
          <w:spacing w:val="2"/>
          <w:w w:val="100"/>
        </w:rPr>
      </w:pPr>
      <w:r>
        <w:rPr>
          <w:spacing w:val="2"/>
          <w:w w:val="100"/>
        </w:rPr>
        <w:t xml:space="preserve">A transaction is completed using either its session’s </w:t>
      </w:r>
      <w:proofErr w:type="gramStart"/>
      <w:r>
        <w:rPr>
          <w:rStyle w:val="Emphasis"/>
          <w:spacing w:val="2"/>
          <w:w w:val="100"/>
        </w:rPr>
        <w:t>commit(</w:t>
      </w:r>
      <w:proofErr w:type="gramEnd"/>
      <w:r>
        <w:rPr>
          <w:rStyle w:val="Emphasis"/>
          <w:spacing w:val="2"/>
          <w:w w:val="100"/>
        </w:rPr>
        <w:t>)</w:t>
      </w:r>
      <w:r>
        <w:rPr>
          <w:spacing w:val="2"/>
          <w:w w:val="100"/>
        </w:rPr>
        <w:t xml:space="preserve"> or </w:t>
      </w:r>
      <w:r>
        <w:rPr>
          <w:rStyle w:val="Emphasis"/>
          <w:spacing w:val="2"/>
          <w:w w:val="100"/>
        </w:rPr>
        <w:t>rollback()</w:t>
      </w:r>
      <w:r>
        <w:rPr>
          <w:spacing w:val="2"/>
          <w:w w:val="100"/>
        </w:rPr>
        <w:t xml:space="preserve"> method. The completion of a session’s current transaction automatically begins the next. The result is that a transacted session always has a current transaction within which its work is done.</w:t>
      </w:r>
    </w:p>
    <w:p w:rsidR="00741663" w:rsidRDefault="00741663" w:rsidP="00741663">
      <w:pPr>
        <w:pStyle w:val="Paragraph"/>
        <w:rPr>
          <w:spacing w:val="2"/>
          <w:w w:val="100"/>
        </w:rPr>
      </w:pPr>
      <w:r>
        <w:rPr>
          <w:spacing w:val="2"/>
          <w:w w:val="100"/>
        </w:rPr>
        <w:t xml:space="preserve">JTS or some other transaction monitor facility may be used to combine a session’s transaction with transactions on other resources (databases, other JMS Sessions, etc.). Since Java distributed transactions are controlled via the JTA transaction demarcation API, use of the session’s </w:t>
      </w:r>
      <w:r>
        <w:rPr>
          <w:rStyle w:val="Emphasis"/>
          <w:spacing w:val="2"/>
          <w:w w:val="100"/>
        </w:rPr>
        <w:t>commit</w:t>
      </w:r>
      <w:r>
        <w:rPr>
          <w:spacing w:val="2"/>
          <w:w w:val="100"/>
        </w:rPr>
        <w:t xml:space="preserve"> and </w:t>
      </w:r>
      <w:r>
        <w:rPr>
          <w:rStyle w:val="Emphasis"/>
          <w:spacing w:val="2"/>
          <w:w w:val="100"/>
        </w:rPr>
        <w:t>rollback</w:t>
      </w:r>
      <w:r>
        <w:rPr>
          <w:spacing w:val="2"/>
          <w:w w:val="100"/>
        </w:rPr>
        <w:t xml:space="preserve"> methods in this context throws a JMS </w:t>
      </w:r>
      <w:r>
        <w:rPr>
          <w:rStyle w:val="Emphasis"/>
          <w:spacing w:val="2"/>
          <w:w w:val="100"/>
        </w:rPr>
        <w:t>TransactionInProgressException</w:t>
      </w:r>
      <w:r>
        <w:rPr>
          <w:spacing w:val="2"/>
          <w:w w:val="100"/>
        </w:rPr>
        <w:t>.</w:t>
      </w:r>
    </w:p>
    <w:p w:rsidR="00741663" w:rsidRPr="00864041" w:rsidRDefault="00741663" w:rsidP="00515B98">
      <w:pPr>
        <w:pStyle w:val="Heading3"/>
      </w:pPr>
      <w:bookmarkStart w:id="751" w:name="_Toc311729265"/>
      <w:bookmarkStart w:id="752" w:name="_Toc316649546"/>
      <w:r w:rsidRPr="00864041">
        <w:t>Distributed Transactions</w:t>
      </w:r>
      <w:bookmarkEnd w:id="751"/>
      <w:bookmarkEnd w:id="752"/>
    </w:p>
    <w:p w:rsidR="00741663" w:rsidRDefault="00741663" w:rsidP="00741663">
      <w:pPr>
        <w:pStyle w:val="Paragraph"/>
        <w:rPr>
          <w:spacing w:val="2"/>
          <w:w w:val="100"/>
        </w:rPr>
      </w:pPr>
      <w:r>
        <w:rPr>
          <w:spacing w:val="2"/>
          <w:w w:val="100"/>
        </w:rPr>
        <w:t xml:space="preserve">JMS does not require that a provider support distributed transactions; however, it does define that if a provider supplies this support it should be done via the JTA </w:t>
      </w:r>
      <w:r>
        <w:rPr>
          <w:rStyle w:val="Emphasis"/>
          <w:spacing w:val="2"/>
          <w:w w:val="100"/>
        </w:rPr>
        <w:t xml:space="preserve">XAResource </w:t>
      </w:r>
      <w:r>
        <w:rPr>
          <w:spacing w:val="2"/>
          <w:w w:val="100"/>
        </w:rPr>
        <w:t>API.</w:t>
      </w:r>
    </w:p>
    <w:p w:rsidR="00741663" w:rsidRDefault="00741663" w:rsidP="00741663">
      <w:pPr>
        <w:pStyle w:val="Paragraph"/>
        <w:rPr>
          <w:spacing w:val="2"/>
          <w:w w:val="100"/>
        </w:rPr>
      </w:pPr>
      <w:r>
        <w:rPr>
          <w:spacing w:val="2"/>
          <w:w w:val="100"/>
        </w:rPr>
        <w:t>A JMS provider may also be a distributed transaction monitor. If it is, it should provide control of the transaction via the JTA API.</w:t>
      </w:r>
    </w:p>
    <w:p w:rsidR="00864041" w:rsidRDefault="00741663" w:rsidP="00864041">
      <w:pPr>
        <w:pStyle w:val="Paragraph"/>
        <w:rPr>
          <w:spacing w:val="2"/>
          <w:w w:val="100"/>
        </w:rPr>
      </w:pPr>
      <w:r>
        <w:rPr>
          <w:spacing w:val="2"/>
          <w:w w:val="100"/>
        </w:rPr>
        <w:t xml:space="preserve">Although it is possible for a JMS client to handle distributed transactions directly, it is recommended that JMS clients avoid doing this. JMS clients that use the XA-based interfaces described in </w:t>
      </w:r>
      <w:r w:rsidR="00471FE4" w:rsidRPr="00471FE4">
        <w:rPr>
          <w:spacing w:val="2"/>
          <w:w w:val="100"/>
        </w:rPr>
        <w:t xml:space="preserve">Chapter </w:t>
      </w:r>
      <w:r w:rsidR="00021F1C" w:rsidRPr="00471FE4">
        <w:rPr>
          <w:spacing w:val="2"/>
          <w:w w:val="100"/>
        </w:rPr>
        <w:fldChar w:fldCharType="begin"/>
      </w:r>
      <w:r w:rsidR="00471FE4" w:rsidRPr="00471FE4">
        <w:rPr>
          <w:spacing w:val="2"/>
          <w:w w:val="100"/>
        </w:rPr>
        <w:instrText xml:space="preserve"> REF _Ref308032283 \r \h </w:instrText>
      </w:r>
      <w:r w:rsidR="00021F1C" w:rsidRPr="00471FE4">
        <w:rPr>
          <w:spacing w:val="2"/>
          <w:w w:val="100"/>
        </w:rPr>
      </w:r>
      <w:r w:rsidR="00021F1C" w:rsidRPr="00471FE4">
        <w:rPr>
          <w:spacing w:val="2"/>
          <w:w w:val="100"/>
        </w:rPr>
        <w:fldChar w:fldCharType="separate"/>
      </w:r>
      <w:r w:rsidR="00947B23">
        <w:rPr>
          <w:spacing w:val="2"/>
          <w:w w:val="100"/>
        </w:rPr>
        <w:t>8</w:t>
      </w:r>
      <w:r w:rsidR="00021F1C" w:rsidRPr="00471FE4">
        <w:rPr>
          <w:spacing w:val="2"/>
          <w:w w:val="100"/>
        </w:rPr>
        <w:fldChar w:fldCharType="end"/>
      </w:r>
      <w:r w:rsidR="00471FE4" w:rsidRPr="00471FE4">
        <w:rPr>
          <w:spacing w:val="2"/>
          <w:w w:val="100"/>
        </w:rPr>
        <w:t xml:space="preserve"> "</w:t>
      </w:r>
      <w:r w:rsidR="00021F1C" w:rsidRPr="00471FE4">
        <w:rPr>
          <w:spacing w:val="2"/>
          <w:w w:val="100"/>
        </w:rPr>
        <w:fldChar w:fldCharType="begin"/>
      </w:r>
      <w:r w:rsidR="00471FE4" w:rsidRPr="00471FE4">
        <w:rPr>
          <w:spacing w:val="2"/>
          <w:w w:val="100"/>
        </w:rPr>
        <w:instrText xml:space="preserve"> REF _Ref308032290 \h </w:instrText>
      </w:r>
      <w:r w:rsidR="00021F1C" w:rsidRPr="00471FE4">
        <w:rPr>
          <w:spacing w:val="2"/>
          <w:w w:val="100"/>
        </w:rPr>
      </w:r>
      <w:r w:rsidR="00021F1C" w:rsidRPr="00471FE4">
        <w:rPr>
          <w:spacing w:val="2"/>
          <w:w w:val="100"/>
        </w:rPr>
        <w:fldChar w:fldCharType="separate"/>
      </w:r>
      <w:r w:rsidR="00947B23" w:rsidRPr="00C82C12">
        <w:t>JMS Application Server Facilities</w:t>
      </w:r>
      <w:r w:rsidR="00021F1C" w:rsidRPr="00471FE4">
        <w:rPr>
          <w:spacing w:val="2"/>
          <w:w w:val="100"/>
        </w:rPr>
        <w:fldChar w:fldCharType="end"/>
      </w:r>
      <w:r w:rsidR="00471FE4" w:rsidRPr="00471FE4">
        <w:rPr>
          <w:spacing w:val="2"/>
          <w:w w:val="100"/>
        </w:rPr>
        <w:t xml:space="preserve">" </w:t>
      </w:r>
      <w:r>
        <w:rPr>
          <w:spacing w:val="2"/>
          <w:w w:val="100"/>
        </w:rPr>
        <w:t>may not be portable across different JMS implementations, because these interfaces are optional. Support for JTA in JMS is targeted at systems vendors who will be integrating JMS into their applicati</w:t>
      </w:r>
      <w:r w:rsidR="005C5477">
        <w:rPr>
          <w:spacing w:val="2"/>
          <w:w w:val="100"/>
        </w:rPr>
        <w:t xml:space="preserve">on server products. See Chapter </w:t>
      </w:r>
      <w:r w:rsidR="00021F1C">
        <w:rPr>
          <w:spacing w:val="2"/>
          <w:w w:val="100"/>
        </w:rPr>
        <w:fldChar w:fldCharType="begin"/>
      </w:r>
      <w:r w:rsidR="005C5477">
        <w:rPr>
          <w:spacing w:val="2"/>
          <w:w w:val="100"/>
        </w:rPr>
        <w:instrText xml:space="preserve"> REF _Ref308032283 \r \h </w:instrText>
      </w:r>
      <w:r w:rsidR="00021F1C">
        <w:rPr>
          <w:spacing w:val="2"/>
          <w:w w:val="100"/>
        </w:rPr>
      </w:r>
      <w:r w:rsidR="00021F1C">
        <w:rPr>
          <w:spacing w:val="2"/>
          <w:w w:val="100"/>
        </w:rPr>
        <w:fldChar w:fldCharType="separate"/>
      </w:r>
      <w:r w:rsidR="00947B23">
        <w:rPr>
          <w:spacing w:val="2"/>
          <w:w w:val="100"/>
        </w:rPr>
        <w:t>8</w:t>
      </w:r>
      <w:r w:rsidR="00021F1C">
        <w:rPr>
          <w:spacing w:val="2"/>
          <w:w w:val="100"/>
        </w:rPr>
        <w:fldChar w:fldCharType="end"/>
      </w:r>
      <w:r w:rsidR="005C5477">
        <w:rPr>
          <w:spacing w:val="2"/>
          <w:w w:val="100"/>
        </w:rPr>
        <w:t xml:space="preserve"> "</w:t>
      </w:r>
      <w:r w:rsidR="00021F1C">
        <w:rPr>
          <w:spacing w:val="2"/>
          <w:w w:val="100"/>
        </w:rPr>
        <w:fldChar w:fldCharType="begin"/>
      </w:r>
      <w:r w:rsidR="005C5477">
        <w:rPr>
          <w:spacing w:val="2"/>
          <w:w w:val="100"/>
        </w:rPr>
        <w:instrText xml:space="preserve"> REF _Ref308032290 \h </w:instrText>
      </w:r>
      <w:r w:rsidR="00021F1C">
        <w:rPr>
          <w:spacing w:val="2"/>
          <w:w w:val="100"/>
        </w:rPr>
      </w:r>
      <w:r w:rsidR="00021F1C">
        <w:rPr>
          <w:spacing w:val="2"/>
          <w:w w:val="100"/>
        </w:rPr>
        <w:fldChar w:fldCharType="separate"/>
      </w:r>
      <w:r w:rsidR="00947B23" w:rsidRPr="00C82C12">
        <w:t>JMS Application Server Facilities</w:t>
      </w:r>
      <w:r w:rsidR="00021F1C">
        <w:rPr>
          <w:spacing w:val="2"/>
          <w:w w:val="100"/>
        </w:rPr>
        <w:fldChar w:fldCharType="end"/>
      </w:r>
      <w:r w:rsidR="005C5477">
        <w:rPr>
          <w:spacing w:val="2"/>
          <w:w w:val="100"/>
        </w:rPr>
        <w:t>"</w:t>
      </w:r>
      <w:r>
        <w:rPr>
          <w:spacing w:val="2"/>
          <w:w w:val="100"/>
        </w:rPr>
        <w:t xml:space="preserve"> for more information.</w:t>
      </w:r>
      <w:bookmarkStart w:id="753" w:name="RTF31343130313a204865616432"/>
    </w:p>
    <w:p w:rsidR="00741663" w:rsidRPr="00864041" w:rsidRDefault="00741663" w:rsidP="00515B98">
      <w:pPr>
        <w:pStyle w:val="Heading3"/>
      </w:pPr>
      <w:bookmarkStart w:id="754" w:name="_Ref308095794"/>
      <w:bookmarkStart w:id="755" w:name="_Ref308095799"/>
      <w:bookmarkStart w:id="756" w:name="_Toc311729266"/>
      <w:bookmarkStart w:id="757" w:name="_Toc316649547"/>
      <w:r w:rsidRPr="00864041">
        <w:t>Multiple Sessions</w:t>
      </w:r>
      <w:bookmarkEnd w:id="753"/>
      <w:bookmarkEnd w:id="754"/>
      <w:bookmarkEnd w:id="755"/>
      <w:bookmarkEnd w:id="756"/>
      <w:bookmarkEnd w:id="757"/>
    </w:p>
    <w:p w:rsidR="00741663" w:rsidRDefault="00741663" w:rsidP="00741663">
      <w:pPr>
        <w:pStyle w:val="Paragraph"/>
        <w:rPr>
          <w:spacing w:val="2"/>
          <w:w w:val="100"/>
        </w:rPr>
      </w:pPr>
      <w:r>
        <w:rPr>
          <w:spacing w:val="2"/>
          <w:w w:val="100"/>
        </w:rPr>
        <w:t>A client may create multiple sessions. Each session is an independent producer and consumer of messages.</w:t>
      </w:r>
    </w:p>
    <w:p w:rsidR="00741663" w:rsidRDefault="00741663" w:rsidP="00741663">
      <w:pPr>
        <w:pStyle w:val="Paragraph"/>
        <w:rPr>
          <w:spacing w:val="2"/>
          <w:w w:val="100"/>
        </w:rPr>
      </w:pPr>
      <w:r>
        <w:rPr>
          <w:spacing w:val="2"/>
          <w:w w:val="100"/>
        </w:rPr>
        <w:lastRenderedPageBreak/>
        <w:t xml:space="preserve">For Pub/Sub, if two sessions each have a </w:t>
      </w:r>
      <w:r>
        <w:rPr>
          <w:i/>
          <w:iCs/>
          <w:spacing w:val="2"/>
          <w:w w:val="100"/>
        </w:rPr>
        <w:t xml:space="preserve">TopicSubscriber </w:t>
      </w:r>
      <w:r>
        <w:rPr>
          <w:spacing w:val="2"/>
          <w:w w:val="100"/>
        </w:rPr>
        <w:t xml:space="preserve">that subscribes to the same </w:t>
      </w:r>
      <w:r>
        <w:rPr>
          <w:i/>
          <w:iCs/>
          <w:spacing w:val="2"/>
          <w:w w:val="100"/>
        </w:rPr>
        <w:t>Topic</w:t>
      </w:r>
      <w:r>
        <w:rPr>
          <w:spacing w:val="2"/>
          <w:w w:val="100"/>
        </w:rPr>
        <w:t>, each subscriber is given each message. Delivery to one subscriber does not block if the other gets behind.</w:t>
      </w:r>
    </w:p>
    <w:p w:rsidR="00864041" w:rsidRDefault="00741663" w:rsidP="00864041">
      <w:pPr>
        <w:pStyle w:val="Paragraph"/>
        <w:rPr>
          <w:spacing w:val="2"/>
          <w:w w:val="100"/>
        </w:rPr>
      </w:pPr>
      <w:r>
        <w:rPr>
          <w:spacing w:val="2"/>
          <w:w w:val="100"/>
        </w:rPr>
        <w:t xml:space="preserve">For PTP, JMS does not specify the semantics of concurrent </w:t>
      </w:r>
      <w:r>
        <w:rPr>
          <w:i/>
          <w:iCs/>
          <w:spacing w:val="2"/>
          <w:w w:val="100"/>
        </w:rPr>
        <w:t xml:space="preserve">QueueReceivers </w:t>
      </w:r>
      <w:r>
        <w:rPr>
          <w:spacing w:val="2"/>
          <w:w w:val="100"/>
        </w:rPr>
        <w:t xml:space="preserve">for the same </w:t>
      </w:r>
      <w:r>
        <w:rPr>
          <w:i/>
          <w:iCs/>
          <w:spacing w:val="2"/>
          <w:w w:val="100"/>
        </w:rPr>
        <w:t>Queue</w:t>
      </w:r>
      <w:r>
        <w:rPr>
          <w:spacing w:val="2"/>
          <w:w w:val="100"/>
        </w:rPr>
        <w:t xml:space="preserve">; however, JMS does not prohibit a provider from supporting this. Therefore, message delivery to multiple </w:t>
      </w:r>
      <w:r>
        <w:rPr>
          <w:i/>
          <w:iCs/>
          <w:spacing w:val="2"/>
          <w:w w:val="100"/>
        </w:rPr>
        <w:t xml:space="preserve">QueueReceivers </w:t>
      </w:r>
      <w:r>
        <w:rPr>
          <w:spacing w:val="2"/>
          <w:w w:val="100"/>
        </w:rPr>
        <w:t xml:space="preserve">will depend on the JMS provider’s implementation. Applications that depend on delivery to multiple </w:t>
      </w:r>
      <w:r>
        <w:rPr>
          <w:i/>
          <w:iCs/>
          <w:spacing w:val="2"/>
          <w:w w:val="100"/>
        </w:rPr>
        <w:t xml:space="preserve">QueueReceivers </w:t>
      </w:r>
      <w:r>
        <w:rPr>
          <w:spacing w:val="2"/>
          <w:w w:val="100"/>
        </w:rPr>
        <w:t>are not portable</w:t>
      </w:r>
    </w:p>
    <w:p w:rsidR="00741663" w:rsidRPr="00864041" w:rsidRDefault="00741663" w:rsidP="00515B98">
      <w:pPr>
        <w:pStyle w:val="Heading3"/>
      </w:pPr>
      <w:bookmarkStart w:id="758" w:name="_Toc311729267"/>
      <w:bookmarkStart w:id="759" w:name="_Toc316649548"/>
      <w:r w:rsidRPr="00864041">
        <w:t>Message Order</w:t>
      </w:r>
      <w:bookmarkEnd w:id="758"/>
      <w:bookmarkEnd w:id="759"/>
    </w:p>
    <w:p w:rsidR="00741663" w:rsidRDefault="00741663" w:rsidP="00741663">
      <w:pPr>
        <w:pStyle w:val="Paragraph"/>
        <w:rPr>
          <w:spacing w:val="2"/>
          <w:w w:val="100"/>
        </w:rPr>
      </w:pPr>
      <w:r>
        <w:rPr>
          <w:spacing w:val="2"/>
          <w:w w:val="100"/>
        </w:rPr>
        <w:t>JMS clients need to understand when they can depend on message order and when they cannot.</w:t>
      </w:r>
    </w:p>
    <w:p w:rsidR="00741663" w:rsidRDefault="00741663" w:rsidP="00364F85">
      <w:pPr>
        <w:pStyle w:val="Heading4"/>
      </w:pPr>
      <w:bookmarkStart w:id="760" w:name="_Toc311729268"/>
      <w:r>
        <w:t>Order of Message Receipt</w:t>
      </w:r>
      <w:bookmarkEnd w:id="760"/>
    </w:p>
    <w:p w:rsidR="00741663" w:rsidRDefault="00741663" w:rsidP="00741663">
      <w:pPr>
        <w:pStyle w:val="Paragraph"/>
        <w:rPr>
          <w:spacing w:val="2"/>
          <w:w w:val="100"/>
        </w:rPr>
      </w:pPr>
      <w:r>
        <w:rPr>
          <w:spacing w:val="2"/>
          <w:w w:val="100"/>
        </w:rPr>
        <w:t xml:space="preserve">Messages consumed by a session define a serial order. This order is important because it defines the effect of message acknowledgment. See </w:t>
      </w:r>
      <w:r w:rsidR="00471FE4">
        <w:rPr>
          <w:spacing w:val="2"/>
          <w:w w:val="100"/>
        </w:rPr>
        <w:t xml:space="preserve">Section </w:t>
      </w:r>
      <w:r w:rsidR="00021F1C">
        <w:rPr>
          <w:spacing w:val="2"/>
          <w:w w:val="100"/>
        </w:rPr>
        <w:fldChar w:fldCharType="begin"/>
      </w:r>
      <w:r w:rsidR="00471FE4">
        <w:rPr>
          <w:spacing w:val="2"/>
          <w:w w:val="100"/>
        </w:rPr>
        <w:instrText xml:space="preserve"> REF RTF33353939353a204865616432 \r \h </w:instrText>
      </w:r>
      <w:r w:rsidR="00021F1C">
        <w:rPr>
          <w:spacing w:val="2"/>
          <w:w w:val="100"/>
        </w:rPr>
      </w:r>
      <w:r w:rsidR="00021F1C">
        <w:rPr>
          <w:spacing w:val="2"/>
          <w:w w:val="100"/>
        </w:rPr>
        <w:fldChar w:fldCharType="separate"/>
      </w:r>
      <w:r w:rsidR="00947B23">
        <w:rPr>
          <w:spacing w:val="2"/>
          <w:w w:val="100"/>
        </w:rPr>
        <w:t>4.4.11</w:t>
      </w:r>
      <w:r w:rsidR="00021F1C">
        <w:rPr>
          <w:spacing w:val="2"/>
          <w:w w:val="100"/>
        </w:rPr>
        <w:fldChar w:fldCharType="end"/>
      </w:r>
      <w:r w:rsidR="00471FE4">
        <w:rPr>
          <w:spacing w:val="2"/>
          <w:w w:val="100"/>
        </w:rPr>
        <w:t xml:space="preserve"> "</w:t>
      </w:r>
      <w:r w:rsidR="00021F1C">
        <w:rPr>
          <w:spacing w:val="2"/>
          <w:w w:val="100"/>
        </w:rPr>
        <w:fldChar w:fldCharType="begin"/>
      </w:r>
      <w:r w:rsidR="00471FE4">
        <w:rPr>
          <w:spacing w:val="2"/>
          <w:w w:val="100"/>
        </w:rPr>
        <w:instrText xml:space="preserve"> REF RTF33353939353a204865616432 \h </w:instrText>
      </w:r>
      <w:r w:rsidR="00021F1C">
        <w:rPr>
          <w:spacing w:val="2"/>
          <w:w w:val="100"/>
        </w:rPr>
      </w:r>
      <w:r w:rsidR="00021F1C">
        <w:rPr>
          <w:spacing w:val="2"/>
          <w:w w:val="100"/>
        </w:rPr>
        <w:fldChar w:fldCharType="separate"/>
      </w:r>
      <w:r w:rsidR="00947B23" w:rsidRPr="00864041">
        <w:t>Message Acknowledgment</w:t>
      </w:r>
      <w:r w:rsidR="00021F1C">
        <w:rPr>
          <w:spacing w:val="2"/>
          <w:w w:val="100"/>
        </w:rPr>
        <w:fldChar w:fldCharType="end"/>
      </w:r>
      <w:r w:rsidR="00471FE4">
        <w:rPr>
          <w:spacing w:val="2"/>
          <w:w w:val="100"/>
        </w:rPr>
        <w:t xml:space="preserve">" for </w:t>
      </w:r>
      <w:r>
        <w:rPr>
          <w:spacing w:val="2"/>
          <w:w w:val="100"/>
        </w:rPr>
        <w:t>more details. The messages for each of a session’s consumers are interleaved in a session’s input message stream.</w:t>
      </w:r>
    </w:p>
    <w:p w:rsidR="00741663" w:rsidRDefault="00741663" w:rsidP="00741663">
      <w:pPr>
        <w:pStyle w:val="Paragraph"/>
        <w:rPr>
          <w:spacing w:val="2"/>
          <w:w w:val="100"/>
        </w:rPr>
      </w:pPr>
      <w:r>
        <w:rPr>
          <w:spacing w:val="2"/>
          <w:w w:val="100"/>
        </w:rPr>
        <w:t xml:space="preserve">JMS defines that messages sent by a session to a destination must be received in the order in which they were sent (see </w:t>
      </w:r>
      <w:r w:rsidR="00471FE4">
        <w:rPr>
          <w:spacing w:val="2"/>
          <w:w w:val="100"/>
        </w:rPr>
        <w:t xml:space="preserve">Section </w:t>
      </w:r>
      <w:r w:rsidR="00021F1C">
        <w:rPr>
          <w:spacing w:val="2"/>
          <w:w w:val="100"/>
        </w:rPr>
        <w:fldChar w:fldCharType="begin"/>
      </w:r>
      <w:r w:rsidR="00471FE4">
        <w:rPr>
          <w:spacing w:val="2"/>
          <w:w w:val="100"/>
        </w:rPr>
        <w:instrText xml:space="preserve"> REF _Ref308032475 \r \h </w:instrText>
      </w:r>
      <w:r w:rsidR="00021F1C">
        <w:rPr>
          <w:spacing w:val="2"/>
          <w:w w:val="100"/>
        </w:rPr>
      </w:r>
      <w:r w:rsidR="00021F1C">
        <w:rPr>
          <w:spacing w:val="2"/>
          <w:w w:val="100"/>
        </w:rPr>
        <w:fldChar w:fldCharType="separate"/>
      </w:r>
      <w:r w:rsidR="00947B23">
        <w:rPr>
          <w:spacing w:val="2"/>
          <w:w w:val="100"/>
        </w:rPr>
        <w:t>4.4.10.2</w:t>
      </w:r>
      <w:r w:rsidR="00021F1C">
        <w:rPr>
          <w:spacing w:val="2"/>
          <w:w w:val="100"/>
        </w:rPr>
        <w:fldChar w:fldCharType="end"/>
      </w:r>
      <w:r w:rsidR="00471FE4">
        <w:rPr>
          <w:spacing w:val="2"/>
          <w:w w:val="100"/>
        </w:rPr>
        <w:t xml:space="preserve"> "</w:t>
      </w:r>
      <w:r w:rsidR="00021F1C">
        <w:rPr>
          <w:spacing w:val="2"/>
          <w:w w:val="100"/>
        </w:rPr>
        <w:fldChar w:fldCharType="begin"/>
      </w:r>
      <w:r w:rsidR="00471FE4">
        <w:rPr>
          <w:spacing w:val="2"/>
          <w:w w:val="100"/>
        </w:rPr>
        <w:instrText xml:space="preserve"> REF _Ref308032488 \h </w:instrText>
      </w:r>
      <w:r w:rsidR="00021F1C">
        <w:rPr>
          <w:spacing w:val="2"/>
          <w:w w:val="100"/>
        </w:rPr>
      </w:r>
      <w:r w:rsidR="00021F1C">
        <w:rPr>
          <w:spacing w:val="2"/>
          <w:w w:val="100"/>
        </w:rPr>
        <w:fldChar w:fldCharType="separate"/>
      </w:r>
      <w:r w:rsidR="00947B23">
        <w:t>Order of Message Sends</w:t>
      </w:r>
      <w:r w:rsidR="00021F1C">
        <w:rPr>
          <w:spacing w:val="2"/>
          <w:w w:val="100"/>
        </w:rPr>
        <w:fldChar w:fldCharType="end"/>
      </w:r>
      <w:r w:rsidR="00471FE4">
        <w:rPr>
          <w:spacing w:val="2"/>
          <w:w w:val="100"/>
        </w:rPr>
        <w:t xml:space="preserve">" for </w:t>
      </w:r>
      <w:r>
        <w:rPr>
          <w:spacing w:val="2"/>
          <w:w w:val="100"/>
        </w:rPr>
        <w:t>a few qualifications). This defines a partial ordering constraint on a session’s input message stream.</w:t>
      </w:r>
    </w:p>
    <w:p w:rsidR="00741663" w:rsidRDefault="00741663" w:rsidP="00741663">
      <w:pPr>
        <w:pStyle w:val="Paragraph"/>
        <w:rPr>
          <w:spacing w:val="2"/>
          <w:w w:val="100"/>
        </w:rPr>
      </w:pPr>
      <w:r>
        <w:rPr>
          <w:spacing w:val="2"/>
          <w:w w:val="100"/>
        </w:rPr>
        <w:t>JMS does not define order of message receipt across destinations or across a destination’s messages sent from multiple sessions. This aspect of a session’s input message stream order is timing-dependent. It is not under application control.</w:t>
      </w:r>
    </w:p>
    <w:p w:rsidR="00741663" w:rsidRDefault="00741663" w:rsidP="00364F85">
      <w:pPr>
        <w:pStyle w:val="Heading4"/>
      </w:pPr>
      <w:bookmarkStart w:id="761" w:name="RTF31383232333a204865616433"/>
      <w:bookmarkStart w:id="762" w:name="_Ref308032475"/>
      <w:bookmarkStart w:id="763" w:name="_Ref308032488"/>
      <w:bookmarkStart w:id="764" w:name="_Toc311729269"/>
      <w:r>
        <w:t>Ord</w:t>
      </w:r>
      <w:bookmarkEnd w:id="761"/>
      <w:r>
        <w:t>er of Message Sends</w:t>
      </w:r>
      <w:bookmarkEnd w:id="762"/>
      <w:bookmarkEnd w:id="763"/>
      <w:bookmarkEnd w:id="764"/>
    </w:p>
    <w:p w:rsidR="00741663" w:rsidRDefault="00741663" w:rsidP="00741663">
      <w:pPr>
        <w:pStyle w:val="Paragraph"/>
        <w:rPr>
          <w:spacing w:val="2"/>
          <w:w w:val="100"/>
        </w:rPr>
      </w:pPr>
      <w:r>
        <w:rPr>
          <w:spacing w:val="2"/>
          <w:w w:val="100"/>
        </w:rPr>
        <w:t>Although clients loosely view the messages they produce within a session as forming a serial stream of sent messages, the total ordering of this stream is not significant. The only ordering that is visible to receiving clients is the order of messages a session sends to a particular destination. Several things can affect this order:</w:t>
      </w:r>
    </w:p>
    <w:p w:rsidR="001D64C2" w:rsidRDefault="00741663" w:rsidP="00471FE4">
      <w:pPr>
        <w:pStyle w:val="ListBullet"/>
      </w:pPr>
      <w:r>
        <w:t>Messages of higher priority may jump ahead of previous lower-priority messages.</w:t>
      </w:r>
    </w:p>
    <w:p w:rsidR="00331B70" w:rsidRDefault="00F30984">
      <w:pPr>
        <w:pStyle w:val="ListBullet"/>
      </w:pPr>
      <w:ins w:id="765" w:author="Nigel Deakin" w:date="2011-12-19T15:35:00Z">
        <w:r>
          <w:t>Messages with a later delivery time may be delivered after messages with an earlier delivery time.</w:t>
        </w:r>
      </w:ins>
    </w:p>
    <w:p w:rsidR="00741663" w:rsidRDefault="00741663" w:rsidP="00471FE4">
      <w:pPr>
        <w:pStyle w:val="ListBullet"/>
      </w:pPr>
      <w:r>
        <w:t>A client may not receive a NON_PERSISTENT message due to a JMS provider failure.</w:t>
      </w:r>
    </w:p>
    <w:p w:rsidR="00741663" w:rsidRDefault="00741663" w:rsidP="00471FE4">
      <w:pPr>
        <w:pStyle w:val="ListBullet"/>
      </w:pPr>
      <w:r>
        <w:t>If both PERSISTENT and NON_PERSISTENT messages are sent to a destination, order is only guaranteed within delivery mode. That is, a later NON_PERSISTENT message may arrive ahead of an earlier PERSISTENT message; however, it will never arrive ahead of an earlier NON_PERSISTENT message with the same priority.</w:t>
      </w:r>
    </w:p>
    <w:p w:rsidR="00741663" w:rsidRDefault="00741663" w:rsidP="00471FE4">
      <w:pPr>
        <w:pStyle w:val="ListBullet"/>
      </w:pPr>
      <w:r>
        <w:t xml:space="preserve">A client may use a transacted session to group its sent messages into atomic units (the producer component of a JMS transaction). A transaction’s order of messages to a particular destination is </w:t>
      </w:r>
      <w:r>
        <w:lastRenderedPageBreak/>
        <w:t xml:space="preserve">significant. The order of sent messages across destinations is not significant. See </w:t>
      </w:r>
      <w:r w:rsidR="00471FE4">
        <w:t xml:space="preserve">Section </w:t>
      </w:r>
      <w:r w:rsidR="00021F1C">
        <w:fldChar w:fldCharType="begin"/>
      </w:r>
      <w:r w:rsidR="00471FE4">
        <w:instrText xml:space="preserve"> REF RTF32333637353a204865616432 \r \h </w:instrText>
      </w:r>
      <w:r w:rsidR="00021F1C">
        <w:fldChar w:fldCharType="separate"/>
      </w:r>
      <w:r w:rsidR="00947B23">
        <w:t>4.4.7</w:t>
      </w:r>
      <w:r w:rsidR="00021F1C">
        <w:fldChar w:fldCharType="end"/>
      </w:r>
      <w:r w:rsidR="00471FE4">
        <w:t xml:space="preserve"> "</w:t>
      </w:r>
      <w:r w:rsidR="00021F1C">
        <w:fldChar w:fldCharType="begin"/>
      </w:r>
      <w:r w:rsidR="00471FE4">
        <w:instrText xml:space="preserve"> REF RTF32333637353a204865616432 \h </w:instrText>
      </w:r>
      <w:r w:rsidR="00021F1C">
        <w:fldChar w:fldCharType="separate"/>
      </w:r>
      <w:r w:rsidR="00947B23" w:rsidRPr="00864041">
        <w:t>Transactions</w:t>
      </w:r>
      <w:r w:rsidR="00021F1C">
        <w:fldChar w:fldCharType="end"/>
      </w:r>
      <w:r w:rsidR="00471FE4">
        <w:t xml:space="preserve">" </w:t>
      </w:r>
      <w:r>
        <w:t>for more information.</w:t>
      </w:r>
    </w:p>
    <w:p w:rsidR="00741663" w:rsidRPr="00864041" w:rsidRDefault="00741663" w:rsidP="00515B98">
      <w:pPr>
        <w:pStyle w:val="Heading3"/>
      </w:pPr>
      <w:bookmarkStart w:id="766" w:name="RTF33353939353a204865616432"/>
      <w:bookmarkStart w:id="767" w:name="_Toc311729270"/>
      <w:bookmarkStart w:id="768" w:name="_Toc316649549"/>
      <w:r w:rsidRPr="00864041">
        <w:t>Message Acknowledgment</w:t>
      </w:r>
      <w:bookmarkEnd w:id="766"/>
      <w:bookmarkEnd w:id="767"/>
      <w:bookmarkEnd w:id="768"/>
    </w:p>
    <w:p w:rsidR="00741663" w:rsidRDefault="00741663" w:rsidP="00741663">
      <w:pPr>
        <w:pStyle w:val="Paragraph"/>
        <w:rPr>
          <w:spacing w:val="2"/>
          <w:w w:val="100"/>
        </w:rPr>
      </w:pPr>
      <w:r>
        <w:rPr>
          <w:spacing w:val="2"/>
          <w:w w:val="100"/>
        </w:rPr>
        <w:t xml:space="preserve">If a session is transacted, message acknowledgment is handled automatically by </w:t>
      </w:r>
      <w:r>
        <w:rPr>
          <w:rStyle w:val="Emphasis"/>
          <w:spacing w:val="2"/>
          <w:w w:val="100"/>
        </w:rPr>
        <w:t>commit,</w:t>
      </w:r>
      <w:r>
        <w:rPr>
          <w:spacing w:val="2"/>
          <w:w w:val="100"/>
        </w:rPr>
        <w:t xml:space="preserve"> and recovery is handled automatically by </w:t>
      </w:r>
      <w:r>
        <w:rPr>
          <w:rStyle w:val="Emphasis"/>
          <w:spacing w:val="2"/>
          <w:w w:val="100"/>
        </w:rPr>
        <w:t>rollback</w:t>
      </w:r>
      <w:r>
        <w:rPr>
          <w:spacing w:val="2"/>
          <w:w w:val="100"/>
        </w:rPr>
        <w:t>.</w:t>
      </w:r>
    </w:p>
    <w:p w:rsidR="00741663" w:rsidRDefault="00741663" w:rsidP="00741663">
      <w:pPr>
        <w:pStyle w:val="Paragraph"/>
        <w:rPr>
          <w:spacing w:val="2"/>
          <w:w w:val="100"/>
        </w:rPr>
      </w:pPr>
      <w:r>
        <w:rPr>
          <w:spacing w:val="2"/>
          <w:w w:val="100"/>
        </w:rPr>
        <w:t>If a session is not transacted, there are three acknowledgment options and recovery is handled manually:</w:t>
      </w:r>
    </w:p>
    <w:p w:rsidR="00741663" w:rsidRDefault="00741663" w:rsidP="00611A70">
      <w:pPr>
        <w:pStyle w:val="ListBullet"/>
      </w:pPr>
      <w:r>
        <w:t>DUPS_OK_ACKNOWLEDGE - This option instructs the session to lazily acknowledge the delivery of messages. This is likely to result in the delivery of some duplicate messages if JMS fails, it should only be used by consumers that are tolerant of duplicate messages. Its benefit is the reduction of session overhead achieved by minimizing the work the session does to prevent duplicates.</w:t>
      </w:r>
    </w:p>
    <w:p w:rsidR="00741663" w:rsidRDefault="00741663" w:rsidP="00611A70">
      <w:pPr>
        <w:pStyle w:val="ListBullet"/>
      </w:pPr>
      <w:r>
        <w:t xml:space="preserve">AUTO_ACKNOWLEDGE - With this option, the session automatically acknowledges a client’s receipt of a message when it has either successfully returned from a call to receive or the </w:t>
      </w:r>
      <w:r>
        <w:rPr>
          <w:rStyle w:val="Emphasis"/>
        </w:rPr>
        <w:t>MessageListener</w:t>
      </w:r>
      <w:r>
        <w:t xml:space="preserve"> it has called to process the message successfully returns.</w:t>
      </w:r>
    </w:p>
    <w:p w:rsidR="00741663" w:rsidRDefault="00741663" w:rsidP="00611A70">
      <w:pPr>
        <w:pStyle w:val="ListBullet"/>
      </w:pPr>
      <w:r>
        <w:t xml:space="preserve">CLIENT_ACKNOWLEDGE - With this option, a client acknowledges a message by calling the message’s </w:t>
      </w:r>
      <w:r>
        <w:rPr>
          <w:rStyle w:val="Emphasis"/>
        </w:rPr>
        <w:t>acknowledge</w:t>
      </w:r>
      <w:r>
        <w:t xml:space="preserve"> method. Acknowledging a consumed message automatically acknowledges the receipt of all messages that have been delivered by its session.</w:t>
      </w:r>
    </w:p>
    <w:p w:rsidR="00741663" w:rsidRDefault="00741663" w:rsidP="00C07BD4">
      <w:r>
        <w:t>When CLIENT_ACKNOWLEDGE mode is used, a client may build up a large number of unacknowledged messages while attempting to process them. A JMS provider should provide administrators with a way to limit client over-run so that clients are not driven to resource exhaustion and ensuing failure when some resource they are using is temporarily blocked.</w:t>
      </w:r>
    </w:p>
    <w:p w:rsidR="00741663" w:rsidRDefault="00741663" w:rsidP="00C07BD4">
      <w:r>
        <w:t xml:space="preserve">A session’s </w:t>
      </w:r>
      <w:r>
        <w:rPr>
          <w:rStyle w:val="Emphasis"/>
        </w:rPr>
        <w:t>recover</w:t>
      </w:r>
      <w:r>
        <w:t xml:space="preserve"> method is used to stop a session and restart it with its first unacknowledged message. In effect, the session’s series of delivered messages is reset to the point after its last acknowledged message. The messages it now delivers may be different from those that were originally delivered due to message expiration</w:t>
      </w:r>
      <w:ins w:id="769" w:author="Nigel Deakin" w:date="2011-12-19T14:31:00Z">
        <w:r w:rsidR="004F40D8">
          <w:t xml:space="preserve">, </w:t>
        </w:r>
      </w:ins>
      <w:del w:id="770" w:author="Nigel Deakin" w:date="2011-12-19T14:31:00Z">
        <w:r w:rsidDel="004F40D8">
          <w:delText xml:space="preserve"> and </w:delText>
        </w:r>
      </w:del>
      <w:r>
        <w:t>the arrival of higher-priority messages</w:t>
      </w:r>
      <w:ins w:id="771" w:author="Nigel Deakin" w:date="2011-12-19T14:31:00Z">
        <w:r w:rsidR="004F40D8">
          <w:t xml:space="preserve">, or the delivery of messages which could not previously be delivered as they had not reached their specified delivery time. </w:t>
        </w:r>
      </w:ins>
      <w:del w:id="772" w:author="Nigel Deakin" w:date="2011-12-19T14:31:00Z">
        <w:r w:rsidDel="004F40D8">
          <w:delText>.</w:delText>
        </w:r>
      </w:del>
    </w:p>
    <w:p w:rsidR="00741663" w:rsidRDefault="00741663" w:rsidP="00C07BD4">
      <w:r>
        <w:t xml:space="preserve">A session must set the </w:t>
      </w:r>
      <w:del w:id="773" w:author="Nigel Deakin" w:date="2011-12-20T18:04:00Z">
        <w:r w:rsidDel="0041308E">
          <w:rPr>
            <w:rStyle w:val="Emphasis"/>
          </w:rPr>
          <w:delText>redelivered</w:delText>
        </w:r>
        <w:r w:rsidDel="0041308E">
          <w:delText xml:space="preserve"> </w:delText>
        </w:r>
      </w:del>
      <w:ins w:id="774" w:author="Nigel Deakin" w:date="2011-12-20T18:04:00Z">
        <w:r w:rsidR="0041308E">
          <w:rPr>
            <w:rStyle w:val="Emphasis"/>
          </w:rPr>
          <w:t>JMSRedelivered</w:t>
        </w:r>
        <w:r w:rsidR="0041308E">
          <w:t xml:space="preserve"> </w:t>
        </w:r>
      </w:ins>
      <w:del w:id="775" w:author="Nigel Deakin" w:date="2011-12-20T18:04:00Z">
        <w:r w:rsidDel="0041308E">
          <w:delText xml:space="preserve">flag </w:delText>
        </w:r>
      </w:del>
      <w:ins w:id="776" w:author="Nigel Deakin" w:date="2011-12-20T18:04:00Z">
        <w:r w:rsidR="0041308E">
          <w:t xml:space="preserve">header and increment the </w:t>
        </w:r>
        <w:r w:rsidR="00021F1C" w:rsidRPr="00021F1C">
          <w:rPr>
            <w:rStyle w:val="Code"/>
            <w:rPrChange w:id="777" w:author="Nigel Deakin" w:date="2011-12-20T18:05:00Z">
              <w:rPr>
                <w:i/>
                <w:iCs/>
              </w:rPr>
            </w:rPrChange>
          </w:rPr>
          <w:t>JMSXDeliveryCount</w:t>
        </w:r>
        <w:r w:rsidR="0041308E">
          <w:t xml:space="preserve"> property</w:t>
        </w:r>
      </w:ins>
      <w:ins w:id="778" w:author="Nigel Deakin" w:date="2011-12-20T18:05:00Z">
        <w:r w:rsidR="0041308E">
          <w:t xml:space="preserve"> </w:t>
        </w:r>
      </w:ins>
      <w:r>
        <w:t>of messages it redelivers due to a recovery</w:t>
      </w:r>
      <w:del w:id="779" w:author="Nigel Deakin" w:date="2011-12-20T18:03:00Z">
        <w:r w:rsidDel="00B52837">
          <w:delText>.</w:delText>
        </w:r>
      </w:del>
    </w:p>
    <w:p w:rsidR="00741663" w:rsidRPr="00864041" w:rsidRDefault="00741663" w:rsidP="00515B98">
      <w:pPr>
        <w:pStyle w:val="Heading3"/>
      </w:pPr>
      <w:bookmarkStart w:id="780" w:name="RTF33343439343a204865616432"/>
      <w:bookmarkStart w:id="781" w:name="_Toc311729271"/>
      <w:bookmarkStart w:id="782" w:name="_Toc316649550"/>
      <w:r w:rsidRPr="00864041">
        <w:t>Duplicate Delivery of Messages</w:t>
      </w:r>
      <w:bookmarkEnd w:id="780"/>
      <w:bookmarkEnd w:id="781"/>
      <w:bookmarkEnd w:id="782"/>
    </w:p>
    <w:p w:rsidR="00741663" w:rsidRDefault="00741663" w:rsidP="00741663">
      <w:pPr>
        <w:pStyle w:val="Paragraph"/>
        <w:rPr>
          <w:spacing w:val="2"/>
          <w:w w:val="100"/>
        </w:rPr>
      </w:pPr>
      <w:r>
        <w:rPr>
          <w:spacing w:val="2"/>
          <w:w w:val="100"/>
        </w:rPr>
        <w:t>A JMS provider must never deliver a second copy of an acknowledged message.</w:t>
      </w:r>
    </w:p>
    <w:p w:rsidR="00741663" w:rsidRDefault="00741663" w:rsidP="00741663">
      <w:pPr>
        <w:pStyle w:val="Paragraph"/>
        <w:rPr>
          <w:spacing w:val="2"/>
          <w:w w:val="100"/>
        </w:rPr>
      </w:pPr>
      <w:r>
        <w:rPr>
          <w:spacing w:val="2"/>
          <w:w w:val="100"/>
        </w:rPr>
        <w:t xml:space="preserve">When a client uses the AUTO_ACKNOWLEDGE mode, it is not in direct control of message acknowledgment. Since such clients cannot know for certain if a particular message has been acknowledged, they must be prepared for redelivery of the last consumed message. This can be caused by the client completing its work just prior to a failure that prevents the message acknowledgment from occurring. Only a session’s last consumed message is subject to this ambiguity. The </w:t>
      </w:r>
      <w:r>
        <w:rPr>
          <w:i/>
          <w:iCs/>
          <w:spacing w:val="2"/>
          <w:w w:val="100"/>
        </w:rPr>
        <w:t xml:space="preserve">JMSRedelivered </w:t>
      </w:r>
      <w:r>
        <w:rPr>
          <w:spacing w:val="2"/>
          <w:w w:val="100"/>
        </w:rPr>
        <w:t xml:space="preserve">message header </w:t>
      </w:r>
      <w:r>
        <w:rPr>
          <w:spacing w:val="2"/>
          <w:w w:val="100"/>
        </w:rPr>
        <w:lastRenderedPageBreak/>
        <w:t>field will be set for a message redelivered under these circumstances</w:t>
      </w:r>
      <w:ins w:id="783" w:author="Nigel Deakin" w:date="2011-12-20T18:08:00Z">
        <w:r w:rsidR="00E750A0">
          <w:rPr>
            <w:spacing w:val="2"/>
            <w:w w:val="100"/>
          </w:rPr>
          <w:t>, and the JMSXDeliveryCount property will be incremented.</w:t>
        </w:r>
      </w:ins>
      <w:del w:id="784" w:author="Nigel Deakin" w:date="2011-12-20T18:08:00Z">
        <w:r w:rsidDel="00E750A0">
          <w:rPr>
            <w:spacing w:val="2"/>
            <w:w w:val="100"/>
          </w:rPr>
          <w:delText>.</w:delText>
        </w:r>
      </w:del>
    </w:p>
    <w:p w:rsidR="00741663" w:rsidRPr="00864041" w:rsidRDefault="00741663" w:rsidP="00515B98">
      <w:pPr>
        <w:pStyle w:val="Heading3"/>
      </w:pPr>
      <w:bookmarkStart w:id="785" w:name="_Toc311729272"/>
      <w:bookmarkStart w:id="786" w:name="_Toc316649551"/>
      <w:r w:rsidRPr="00864041">
        <w:t>Duplicate Production of Messages</w:t>
      </w:r>
      <w:bookmarkEnd w:id="785"/>
      <w:bookmarkEnd w:id="786"/>
    </w:p>
    <w:p w:rsidR="00741663" w:rsidRDefault="00741663" w:rsidP="00741663">
      <w:pPr>
        <w:pStyle w:val="Paragraph"/>
        <w:rPr>
          <w:spacing w:val="2"/>
          <w:w w:val="100"/>
        </w:rPr>
      </w:pPr>
      <w:r>
        <w:rPr>
          <w:spacing w:val="2"/>
          <w:w w:val="100"/>
        </w:rPr>
        <w:t xml:space="preserve">JMS providers must never produce duplicate messages. This means that a client that produces a message can rely on its JMS provider </w:t>
      </w:r>
      <w:r w:rsidR="00C45785">
        <w:rPr>
          <w:spacing w:val="2"/>
          <w:w w:val="100"/>
        </w:rPr>
        <w:t>to ensure</w:t>
      </w:r>
      <w:r>
        <w:rPr>
          <w:spacing w:val="2"/>
          <w:w w:val="100"/>
        </w:rPr>
        <w:t xml:space="preserve"> that consumers of the message will receive it only once. No client error can cause a provider to duplicate a message.</w:t>
      </w:r>
    </w:p>
    <w:p w:rsidR="00741663" w:rsidRDefault="00741663" w:rsidP="00741663">
      <w:pPr>
        <w:pStyle w:val="Paragraph"/>
        <w:rPr>
          <w:spacing w:val="2"/>
          <w:w w:val="100"/>
        </w:rPr>
      </w:pPr>
      <w:r>
        <w:rPr>
          <w:spacing w:val="2"/>
          <w:w w:val="100"/>
        </w:rPr>
        <w:t>If a failure occurs between the time a client commits its work on a Session and the commit method returns, the client cannot determine if the transaction was committed or rolled back. The same ambiguity exists when a failure occurs between the non-transactional send of a PERSISTENT message and the return from the sending method.</w:t>
      </w:r>
    </w:p>
    <w:p w:rsidR="00741663" w:rsidRDefault="00741663" w:rsidP="00741663">
      <w:pPr>
        <w:pStyle w:val="Paragraph"/>
        <w:rPr>
          <w:spacing w:val="2"/>
          <w:w w:val="100"/>
        </w:rPr>
      </w:pPr>
      <w:r>
        <w:rPr>
          <w:spacing w:val="2"/>
          <w:w w:val="100"/>
        </w:rPr>
        <w:t>It is up to a JMS application to deal with this ambiguity. In some cases, this may cause a client to produce functionally duplicate messages.</w:t>
      </w:r>
    </w:p>
    <w:p w:rsidR="00741663" w:rsidRDefault="00741663" w:rsidP="00741663">
      <w:pPr>
        <w:pStyle w:val="Paragraph"/>
        <w:rPr>
          <w:spacing w:val="2"/>
          <w:w w:val="100"/>
        </w:rPr>
      </w:pPr>
      <w:r>
        <w:rPr>
          <w:spacing w:val="2"/>
          <w:w w:val="100"/>
        </w:rPr>
        <w:t>A message that is redelivered due to session recovery is not considered a duplicate message.</w:t>
      </w:r>
    </w:p>
    <w:p w:rsidR="00741663" w:rsidRPr="00864041" w:rsidRDefault="00741663" w:rsidP="00515B98">
      <w:pPr>
        <w:pStyle w:val="Heading3"/>
      </w:pPr>
      <w:bookmarkStart w:id="787" w:name="RTF31373638323a204865616432"/>
      <w:bookmarkStart w:id="788" w:name="_Ref308032717"/>
      <w:bookmarkStart w:id="789" w:name="_Ref308032724"/>
      <w:bookmarkStart w:id="790" w:name="_Toc311729273"/>
      <w:bookmarkStart w:id="791" w:name="_Toc316649552"/>
      <w:r w:rsidRPr="00864041">
        <w:t>Ser</w:t>
      </w:r>
      <w:bookmarkEnd w:id="787"/>
      <w:r w:rsidRPr="00864041">
        <w:t>ial Execution of Client Code</w:t>
      </w:r>
      <w:bookmarkEnd w:id="788"/>
      <w:bookmarkEnd w:id="789"/>
      <w:bookmarkEnd w:id="790"/>
      <w:bookmarkEnd w:id="791"/>
    </w:p>
    <w:p w:rsidR="00741663" w:rsidRDefault="00741663" w:rsidP="00741663">
      <w:pPr>
        <w:pStyle w:val="Paragraph"/>
        <w:rPr>
          <w:spacing w:val="2"/>
          <w:w w:val="100"/>
        </w:rPr>
      </w:pPr>
      <w:r>
        <w:rPr>
          <w:spacing w:val="2"/>
          <w:w w:val="100"/>
        </w:rPr>
        <w:t>Even though the Java language provides built-in support for multithreading, writing multithreaded programs is still more difficult than writing singlethreaded ones.</w:t>
      </w:r>
    </w:p>
    <w:p w:rsidR="00741663" w:rsidRDefault="00741663" w:rsidP="00741663">
      <w:pPr>
        <w:pStyle w:val="Paragraph"/>
        <w:rPr>
          <w:spacing w:val="2"/>
          <w:w w:val="100"/>
        </w:rPr>
      </w:pPr>
      <w:r>
        <w:rPr>
          <w:spacing w:val="2"/>
          <w:w w:val="100"/>
        </w:rPr>
        <w:t>For this reason, JMS does not cause concurrent execution of client code unless a client explicitly requests it. One way this is done is to define that a session serializes all asynchronous delivery of messages.</w:t>
      </w:r>
    </w:p>
    <w:p w:rsidR="00741663" w:rsidRDefault="00741663" w:rsidP="00741663">
      <w:pPr>
        <w:pStyle w:val="Paragraph"/>
        <w:rPr>
          <w:spacing w:val="2"/>
          <w:w w:val="100"/>
        </w:rPr>
      </w:pPr>
      <w:r>
        <w:rPr>
          <w:spacing w:val="2"/>
          <w:w w:val="100"/>
        </w:rPr>
        <w:t xml:space="preserve">To receive messages asynchronously, a client registers an object that implements the JMS </w:t>
      </w:r>
      <w:r>
        <w:rPr>
          <w:i/>
          <w:iCs/>
          <w:spacing w:val="2"/>
          <w:w w:val="100"/>
        </w:rPr>
        <w:t>MessageListener</w:t>
      </w:r>
      <w:ins w:id="792" w:author="Nigel Deakin" w:date="2011-12-13T19:13:00Z">
        <w:r w:rsidR="0044318D">
          <w:rPr>
            <w:i/>
            <w:iCs/>
            <w:spacing w:val="2"/>
            <w:w w:val="100"/>
          </w:rPr>
          <w:t xml:space="preserve"> or BatchMessageListener</w:t>
        </w:r>
      </w:ins>
      <w:r>
        <w:rPr>
          <w:i/>
          <w:iCs/>
          <w:spacing w:val="2"/>
          <w:w w:val="100"/>
        </w:rPr>
        <w:t xml:space="preserve"> </w:t>
      </w:r>
      <w:r>
        <w:rPr>
          <w:spacing w:val="2"/>
          <w:w w:val="100"/>
        </w:rPr>
        <w:t xml:space="preserve">interface with a </w:t>
      </w:r>
      <w:r w:rsidRPr="00BB46B7">
        <w:rPr>
          <w:i/>
          <w:iCs/>
          <w:spacing w:val="2"/>
          <w:w w:val="100"/>
          <w:u w:val="single"/>
        </w:rPr>
        <w:t>MessageConsumer</w:t>
      </w:r>
      <w:r>
        <w:rPr>
          <w:spacing w:val="2"/>
          <w:w w:val="100"/>
        </w:rPr>
        <w:t xml:space="preserve">. </w:t>
      </w:r>
      <w:r>
        <w:rPr>
          <w:i/>
          <w:iCs/>
          <w:spacing w:val="2"/>
          <w:w w:val="100"/>
        </w:rPr>
        <w:t xml:space="preserve">In effect, a Session uses a single thread to run all its </w:t>
      </w:r>
      <w:del w:id="793" w:author="Nigel Deakin" w:date="2011-12-13T19:13:00Z">
        <w:r w:rsidDel="00243F0E">
          <w:rPr>
            <w:i/>
            <w:iCs/>
            <w:spacing w:val="2"/>
            <w:w w:val="100"/>
          </w:rPr>
          <w:delText>MessageListeners</w:delText>
        </w:r>
      </w:del>
      <w:ins w:id="794" w:author="Nigel Deakin" w:date="2011-12-13T19:13:00Z">
        <w:r w:rsidR="00243F0E">
          <w:rPr>
            <w:i/>
            <w:iCs/>
            <w:spacing w:val="2"/>
            <w:w w:val="100"/>
          </w:rPr>
          <w:t>message listeners</w:t>
        </w:r>
      </w:ins>
      <w:r>
        <w:rPr>
          <w:spacing w:val="2"/>
          <w:w w:val="100"/>
        </w:rPr>
        <w:t>. While the thread is busy executing one listener, all other messages to be asynchronously delivered to the session must wait.</w:t>
      </w:r>
    </w:p>
    <w:p w:rsidR="00741663" w:rsidRPr="00864041" w:rsidRDefault="00741663" w:rsidP="00515B98">
      <w:pPr>
        <w:pStyle w:val="Heading3"/>
      </w:pPr>
      <w:bookmarkStart w:id="795" w:name="_Toc311729274"/>
      <w:bookmarkStart w:id="796" w:name="_Toc316649553"/>
      <w:r w:rsidRPr="00864041">
        <w:t>Concurrent Message Delivery</w:t>
      </w:r>
      <w:bookmarkEnd w:id="795"/>
      <w:bookmarkEnd w:id="796"/>
    </w:p>
    <w:p w:rsidR="00741663" w:rsidRDefault="00741663" w:rsidP="00741663">
      <w:pPr>
        <w:pStyle w:val="Paragraph"/>
        <w:rPr>
          <w:spacing w:val="2"/>
          <w:w w:val="100"/>
        </w:rPr>
      </w:pPr>
      <w:r>
        <w:rPr>
          <w:spacing w:val="2"/>
          <w:w w:val="100"/>
        </w:rPr>
        <w:t>Clients that desire concurrent delivery can use multiple sessions. In effect, each session’s listener thread runs concurrently. While a listener on one session is executing, a listener on another session may also be executing.</w:t>
      </w:r>
    </w:p>
    <w:p w:rsidR="00741663" w:rsidRDefault="00741663" w:rsidP="00741663">
      <w:pPr>
        <w:pStyle w:val="Paragraph"/>
        <w:rPr>
          <w:spacing w:val="2"/>
          <w:w w:val="100"/>
        </w:rPr>
      </w:pPr>
      <w:r>
        <w:rPr>
          <w:spacing w:val="2"/>
          <w:w w:val="100"/>
        </w:rPr>
        <w:t>Note that JMS itself does not provide the facilities for concurrently processing a topic’s message set (the messages delivered to a single consumer). A client could use a single consumer and implement all the multithreading logic needed to concurrently process the messages; however, it is not possible to do this reliably, because JMS does not have the transaction facilities needed to handle the concurrent transactions this would require.</w:t>
      </w:r>
    </w:p>
    <w:p w:rsidR="00741663" w:rsidRDefault="00741663" w:rsidP="00C82C12">
      <w:pPr>
        <w:pStyle w:val="Heading2"/>
      </w:pPr>
      <w:bookmarkStart w:id="797" w:name="RTF31363433303a204865616431"/>
      <w:bookmarkStart w:id="798" w:name="_Toc311729275"/>
      <w:bookmarkStart w:id="799" w:name="_Toc316649554"/>
      <w:r>
        <w:t>MessageConsumer</w:t>
      </w:r>
      <w:bookmarkEnd w:id="797"/>
      <w:bookmarkEnd w:id="798"/>
      <w:bookmarkEnd w:id="799"/>
    </w:p>
    <w:p w:rsidR="00741663" w:rsidRDefault="00741663" w:rsidP="00741663">
      <w:pPr>
        <w:pStyle w:val="Paragraph"/>
        <w:rPr>
          <w:spacing w:val="2"/>
          <w:w w:val="100"/>
        </w:rPr>
      </w:pPr>
      <w:r>
        <w:rPr>
          <w:spacing w:val="2"/>
          <w:w w:val="100"/>
        </w:rPr>
        <w:t xml:space="preserve">A client uses a </w:t>
      </w:r>
      <w:r>
        <w:rPr>
          <w:i/>
          <w:iCs/>
          <w:spacing w:val="2"/>
          <w:w w:val="100"/>
        </w:rPr>
        <w:t xml:space="preserve">MessageConsumer </w:t>
      </w:r>
      <w:r>
        <w:rPr>
          <w:spacing w:val="2"/>
          <w:w w:val="100"/>
        </w:rPr>
        <w:t xml:space="preserve">to receive messages from a destination. A </w:t>
      </w:r>
      <w:r>
        <w:rPr>
          <w:i/>
          <w:iCs/>
          <w:spacing w:val="2"/>
          <w:w w:val="100"/>
        </w:rPr>
        <w:t xml:space="preserve">MessageConsumer </w:t>
      </w:r>
      <w:r>
        <w:rPr>
          <w:spacing w:val="2"/>
          <w:w w:val="100"/>
        </w:rPr>
        <w:t xml:space="preserve">is created by passing a </w:t>
      </w:r>
      <w:r>
        <w:rPr>
          <w:i/>
          <w:iCs/>
          <w:spacing w:val="2"/>
          <w:w w:val="100"/>
        </w:rPr>
        <w:t xml:space="preserve">Queue </w:t>
      </w:r>
      <w:r>
        <w:rPr>
          <w:spacing w:val="2"/>
          <w:w w:val="100"/>
        </w:rPr>
        <w:t xml:space="preserve">or </w:t>
      </w:r>
      <w:r>
        <w:rPr>
          <w:i/>
          <w:iCs/>
          <w:spacing w:val="2"/>
          <w:w w:val="100"/>
        </w:rPr>
        <w:t xml:space="preserve">Topic </w:t>
      </w:r>
      <w:r>
        <w:rPr>
          <w:spacing w:val="2"/>
          <w:w w:val="100"/>
        </w:rPr>
        <w:t xml:space="preserve">to a </w:t>
      </w:r>
      <w:r>
        <w:rPr>
          <w:i/>
          <w:iCs/>
          <w:spacing w:val="2"/>
          <w:w w:val="100"/>
        </w:rPr>
        <w:t xml:space="preserve">Session’s createConsumer </w:t>
      </w:r>
      <w:r>
        <w:rPr>
          <w:spacing w:val="2"/>
          <w:w w:val="100"/>
        </w:rPr>
        <w:t>method.</w:t>
      </w:r>
    </w:p>
    <w:p w:rsidR="00741663" w:rsidRDefault="00741663" w:rsidP="00741663">
      <w:pPr>
        <w:pStyle w:val="Paragraph"/>
        <w:rPr>
          <w:spacing w:val="2"/>
          <w:w w:val="100"/>
        </w:rPr>
      </w:pPr>
      <w:r>
        <w:rPr>
          <w:spacing w:val="2"/>
          <w:w w:val="100"/>
        </w:rPr>
        <w:lastRenderedPageBreak/>
        <w:t xml:space="preserve">A consumer can be created with a message selector. This allows the client to restrict the messages delivered to the consumer to those that </w:t>
      </w:r>
      <w:r w:rsidR="00817B53">
        <w:rPr>
          <w:spacing w:val="2"/>
          <w:w w:val="100"/>
        </w:rPr>
        <w:t xml:space="preserve">match the selector. See Section </w:t>
      </w:r>
      <w:r w:rsidR="00021F1C">
        <w:rPr>
          <w:spacing w:val="2"/>
          <w:w w:val="100"/>
        </w:rPr>
        <w:fldChar w:fldCharType="begin"/>
      </w:r>
      <w:r w:rsidR="00817B53">
        <w:rPr>
          <w:spacing w:val="2"/>
          <w:w w:val="100"/>
        </w:rPr>
        <w:instrText xml:space="preserve"> REF X21538 \r \h </w:instrText>
      </w:r>
      <w:r w:rsidR="00021F1C">
        <w:rPr>
          <w:spacing w:val="2"/>
          <w:w w:val="100"/>
        </w:rPr>
      </w:r>
      <w:r w:rsidR="00021F1C">
        <w:rPr>
          <w:spacing w:val="2"/>
          <w:w w:val="100"/>
        </w:rPr>
        <w:fldChar w:fldCharType="separate"/>
      </w:r>
      <w:r w:rsidR="00947B23">
        <w:rPr>
          <w:spacing w:val="2"/>
          <w:w w:val="100"/>
        </w:rPr>
        <w:t>3.8.1</w:t>
      </w:r>
      <w:r w:rsidR="00021F1C">
        <w:rPr>
          <w:spacing w:val="2"/>
          <w:w w:val="100"/>
        </w:rPr>
        <w:fldChar w:fldCharType="end"/>
      </w:r>
      <w:r w:rsidR="00817B53">
        <w:rPr>
          <w:spacing w:val="2"/>
          <w:w w:val="100"/>
        </w:rPr>
        <w:t xml:space="preserve"> "</w:t>
      </w:r>
      <w:r w:rsidR="00021F1C">
        <w:rPr>
          <w:spacing w:val="2"/>
          <w:w w:val="100"/>
        </w:rPr>
        <w:fldChar w:fldCharType="begin"/>
      </w:r>
      <w:r w:rsidR="00817B53">
        <w:rPr>
          <w:spacing w:val="2"/>
          <w:w w:val="100"/>
        </w:rPr>
        <w:instrText xml:space="preserve"> REF X21538 \h </w:instrText>
      </w:r>
      <w:r w:rsidR="00021F1C">
        <w:rPr>
          <w:spacing w:val="2"/>
          <w:w w:val="100"/>
        </w:rPr>
      </w:r>
      <w:r w:rsidR="00021F1C">
        <w:rPr>
          <w:spacing w:val="2"/>
          <w:w w:val="100"/>
        </w:rPr>
        <w:fldChar w:fldCharType="separate"/>
      </w:r>
      <w:r w:rsidR="00947B23">
        <w:t>Message Selector</w:t>
      </w:r>
      <w:r w:rsidR="00021F1C">
        <w:rPr>
          <w:spacing w:val="2"/>
          <w:w w:val="100"/>
        </w:rPr>
        <w:fldChar w:fldCharType="end"/>
      </w:r>
      <w:r w:rsidR="00817B53">
        <w:rPr>
          <w:spacing w:val="2"/>
          <w:w w:val="100"/>
        </w:rPr>
        <w:t xml:space="preserve">" </w:t>
      </w:r>
      <w:r>
        <w:rPr>
          <w:spacing w:val="2"/>
          <w:w w:val="100"/>
        </w:rPr>
        <w:t>for more information.</w:t>
      </w:r>
    </w:p>
    <w:p w:rsidR="00741663" w:rsidRDefault="00741663" w:rsidP="00741663">
      <w:pPr>
        <w:pStyle w:val="Paragraph"/>
        <w:rPr>
          <w:spacing w:val="2"/>
          <w:w w:val="100"/>
        </w:rPr>
      </w:pPr>
      <w:r>
        <w:rPr>
          <w:spacing w:val="2"/>
          <w:w w:val="100"/>
        </w:rPr>
        <w:t>A client may either synchronously receive a consumer’s messages or have the provider asynchronously deliver them as they arrive.</w:t>
      </w:r>
    </w:p>
    <w:p w:rsidR="00741663" w:rsidRPr="00864041" w:rsidRDefault="00741663" w:rsidP="00515B98">
      <w:pPr>
        <w:pStyle w:val="Heading3"/>
      </w:pPr>
      <w:bookmarkStart w:id="800" w:name="_Toc311729276"/>
      <w:bookmarkStart w:id="801" w:name="_Toc316649555"/>
      <w:r w:rsidRPr="00864041">
        <w:t>Synchronous Delivery</w:t>
      </w:r>
      <w:bookmarkEnd w:id="800"/>
      <w:bookmarkEnd w:id="801"/>
    </w:p>
    <w:p w:rsidR="00741663" w:rsidRDefault="00741663" w:rsidP="00817B53">
      <w:r>
        <w:t xml:space="preserve">A client can request the next message from a </w:t>
      </w:r>
      <w:r>
        <w:rPr>
          <w:rStyle w:val="Emphasis"/>
        </w:rPr>
        <w:t>MessageConsumer</w:t>
      </w:r>
      <w:r>
        <w:t xml:space="preserve"> using one of </w:t>
      </w:r>
      <w:proofErr w:type="gramStart"/>
      <w:r>
        <w:t>its</w:t>
      </w:r>
      <w:proofErr w:type="gramEnd"/>
      <w:r>
        <w:t xml:space="preserve"> </w:t>
      </w:r>
      <w:r>
        <w:rPr>
          <w:rStyle w:val="Emphasis"/>
        </w:rPr>
        <w:t>receive</w:t>
      </w:r>
      <w:r>
        <w:t xml:space="preserve"> methods. There are several variations of receive that allow a client to poll or wait for the next message.</w:t>
      </w:r>
    </w:p>
    <w:p w:rsidR="00741663" w:rsidRPr="00864041" w:rsidRDefault="00741663" w:rsidP="00515B98">
      <w:pPr>
        <w:pStyle w:val="Heading3"/>
      </w:pPr>
      <w:bookmarkStart w:id="802" w:name="RTF38373637343a204865616432"/>
      <w:bookmarkStart w:id="803" w:name="_Toc311729277"/>
      <w:bookmarkStart w:id="804" w:name="_Toc316649556"/>
      <w:r w:rsidRPr="00864041">
        <w:t>Asynchronous Delivery</w:t>
      </w:r>
      <w:bookmarkEnd w:id="802"/>
      <w:bookmarkEnd w:id="803"/>
      <w:bookmarkEnd w:id="804"/>
    </w:p>
    <w:p w:rsidR="00741663" w:rsidRDefault="00741663" w:rsidP="00741663">
      <w:pPr>
        <w:pStyle w:val="Paragraph"/>
        <w:rPr>
          <w:ins w:id="805" w:author="Nigel Deakin" w:date="2011-12-13T18:18:00Z"/>
          <w:spacing w:val="2"/>
          <w:w w:val="100"/>
        </w:rPr>
      </w:pPr>
      <w:r>
        <w:rPr>
          <w:spacing w:val="2"/>
          <w:w w:val="100"/>
        </w:rPr>
        <w:t xml:space="preserve">A client can register an object that implements the JMS </w:t>
      </w:r>
      <w:r>
        <w:rPr>
          <w:rStyle w:val="Emphasis"/>
          <w:spacing w:val="2"/>
          <w:w w:val="100"/>
        </w:rPr>
        <w:t>MessageListener</w:t>
      </w:r>
      <w:r>
        <w:rPr>
          <w:spacing w:val="2"/>
          <w:w w:val="100"/>
        </w:rPr>
        <w:t xml:space="preserve"> interface with a </w:t>
      </w:r>
      <w:r>
        <w:rPr>
          <w:rStyle w:val="Emphasis"/>
          <w:spacing w:val="2"/>
          <w:w w:val="100"/>
        </w:rPr>
        <w:t>MessageConsumer</w:t>
      </w:r>
      <w:r>
        <w:rPr>
          <w:spacing w:val="2"/>
          <w:w w:val="100"/>
        </w:rPr>
        <w:t xml:space="preserve">. As messages arrive for the consumer, the provider delivers them by calling the listener’s </w:t>
      </w:r>
      <w:r>
        <w:rPr>
          <w:rStyle w:val="Emphasis"/>
          <w:spacing w:val="2"/>
          <w:w w:val="100"/>
        </w:rPr>
        <w:t>onMessage</w:t>
      </w:r>
      <w:r>
        <w:rPr>
          <w:spacing w:val="2"/>
          <w:w w:val="100"/>
        </w:rPr>
        <w:t xml:space="preserve"> method.</w:t>
      </w:r>
    </w:p>
    <w:p w:rsidR="006736A4" w:rsidRDefault="006736A4" w:rsidP="00741663">
      <w:pPr>
        <w:pStyle w:val="Paragraph"/>
        <w:rPr>
          <w:spacing w:val="2"/>
          <w:w w:val="100"/>
        </w:rPr>
      </w:pPr>
      <w:ins w:id="806" w:author="Nigel Deakin" w:date="2011-12-13T18:18:00Z">
        <w:r>
          <w:rPr>
            <w:spacing w:val="2"/>
            <w:w w:val="100"/>
          </w:rPr>
          <w:t xml:space="preserve">A client may alternatively register an object that implements the JMS </w:t>
        </w:r>
        <w:r w:rsidR="00021F1C" w:rsidRPr="00021F1C">
          <w:rPr>
            <w:rStyle w:val="Code"/>
            <w:rPrChange w:id="807" w:author="Nigel Deakin" w:date="2011-12-13T18:18:00Z">
              <w:rPr>
                <w:i/>
                <w:iCs/>
                <w:spacing w:val="2"/>
                <w:w w:val="100"/>
              </w:rPr>
            </w:rPrChange>
          </w:rPr>
          <w:t>BatchMessageListener</w:t>
        </w:r>
        <w:r>
          <w:rPr>
            <w:spacing w:val="2"/>
            <w:w w:val="100"/>
          </w:rPr>
          <w:t xml:space="preserve"> interface with a </w:t>
        </w:r>
        <w:r w:rsidR="00021F1C" w:rsidRPr="00021F1C">
          <w:rPr>
            <w:rStyle w:val="Code"/>
            <w:rPrChange w:id="808" w:author="Nigel Deakin" w:date="2011-12-13T18:19:00Z">
              <w:rPr>
                <w:i/>
                <w:iCs/>
                <w:spacing w:val="2"/>
                <w:w w:val="100"/>
              </w:rPr>
            </w:rPrChange>
          </w:rPr>
          <w:t>MessageConsumer</w:t>
        </w:r>
        <w:r>
          <w:rPr>
            <w:spacing w:val="2"/>
            <w:w w:val="100"/>
          </w:rPr>
          <w:t xml:space="preserve">. </w:t>
        </w:r>
      </w:ins>
      <w:ins w:id="809" w:author="Nigel Deakin" w:date="2011-12-13T18:20:00Z">
        <w:r>
          <w:rPr>
            <w:spacing w:val="2"/>
            <w:w w:val="100"/>
          </w:rPr>
          <w:t xml:space="preserve">Messages that arrive for the consumer will be delivered in batches by calling the listener's </w:t>
        </w:r>
        <w:r w:rsidR="00021F1C" w:rsidRPr="00021F1C">
          <w:rPr>
            <w:rStyle w:val="Code"/>
            <w:rPrChange w:id="810" w:author="Nigel Deakin" w:date="2011-12-13T18:21:00Z">
              <w:rPr>
                <w:i/>
                <w:iCs/>
                <w:spacing w:val="2"/>
                <w:w w:val="100"/>
              </w:rPr>
            </w:rPrChange>
          </w:rPr>
          <w:t>onMessages</w:t>
        </w:r>
        <w:r>
          <w:rPr>
            <w:spacing w:val="2"/>
            <w:w w:val="100"/>
          </w:rPr>
          <w:t xml:space="preserve"> method</w:t>
        </w:r>
      </w:ins>
      <w:ins w:id="811" w:author="Nigel Deakin" w:date="2011-12-13T18:19:00Z">
        <w:r>
          <w:rPr>
            <w:spacing w:val="2"/>
            <w:w w:val="100"/>
          </w:rPr>
          <w:t xml:space="preserve">. </w:t>
        </w:r>
      </w:ins>
      <w:ins w:id="812" w:author="Nigel Deakin" w:date="2011-12-13T18:23:00Z">
        <w:r w:rsidR="009A7842">
          <w:rPr>
            <w:spacing w:val="2"/>
            <w:w w:val="100"/>
          </w:rPr>
          <w:t>See</w:t>
        </w:r>
      </w:ins>
      <w:ins w:id="813" w:author="Nigel Deakin" w:date="2011-12-13T18:22:00Z">
        <w:r w:rsidR="009A7842">
          <w:rPr>
            <w:spacing w:val="2"/>
            <w:w w:val="100"/>
          </w:rPr>
          <w:t xml:space="preserve"> section </w:t>
        </w:r>
        <w:r w:rsidR="00021F1C">
          <w:rPr>
            <w:spacing w:val="2"/>
            <w:w w:val="100"/>
          </w:rPr>
          <w:fldChar w:fldCharType="begin"/>
        </w:r>
        <w:r w:rsidR="009A7842">
          <w:rPr>
            <w:spacing w:val="2"/>
            <w:w w:val="100"/>
          </w:rPr>
          <w:instrText xml:space="preserve"> REF _Ref311563889 \r \h </w:instrText>
        </w:r>
      </w:ins>
      <w:r w:rsidR="00021F1C">
        <w:rPr>
          <w:spacing w:val="2"/>
          <w:w w:val="100"/>
        </w:rPr>
      </w:r>
      <w:r w:rsidR="00021F1C">
        <w:rPr>
          <w:spacing w:val="2"/>
          <w:w w:val="100"/>
        </w:rPr>
        <w:fldChar w:fldCharType="separate"/>
      </w:r>
      <w:ins w:id="814" w:author="Nigel Deakin" w:date="2012-02-01T10:36:00Z">
        <w:r w:rsidR="00947B23">
          <w:rPr>
            <w:spacing w:val="2"/>
            <w:w w:val="100"/>
          </w:rPr>
          <w:t>4.12</w:t>
        </w:r>
      </w:ins>
      <w:ins w:id="815" w:author="Nigel Deakin" w:date="2011-12-13T18:22:00Z">
        <w:r w:rsidR="00021F1C">
          <w:rPr>
            <w:spacing w:val="2"/>
            <w:w w:val="100"/>
          </w:rPr>
          <w:fldChar w:fldCharType="end"/>
        </w:r>
        <w:r w:rsidR="009A7842">
          <w:rPr>
            <w:spacing w:val="2"/>
            <w:w w:val="100"/>
          </w:rPr>
          <w:t xml:space="preserve"> "</w:t>
        </w:r>
        <w:r w:rsidR="00021F1C">
          <w:rPr>
            <w:spacing w:val="2"/>
            <w:w w:val="100"/>
          </w:rPr>
          <w:fldChar w:fldCharType="begin"/>
        </w:r>
        <w:r w:rsidR="009A7842">
          <w:rPr>
            <w:spacing w:val="2"/>
            <w:w w:val="100"/>
          </w:rPr>
          <w:instrText xml:space="preserve"> REF _Ref311563889 \h </w:instrText>
        </w:r>
      </w:ins>
      <w:r w:rsidR="00021F1C">
        <w:rPr>
          <w:spacing w:val="2"/>
          <w:w w:val="100"/>
        </w:rPr>
      </w:r>
      <w:r w:rsidR="00021F1C">
        <w:rPr>
          <w:spacing w:val="2"/>
          <w:w w:val="100"/>
        </w:rPr>
        <w:fldChar w:fldCharType="separate"/>
      </w:r>
      <w:ins w:id="816" w:author="Nigel Deakin" w:date="2012-02-01T10:36:00Z">
        <w:r w:rsidR="00947B23">
          <w:t>Batch delivery</w:t>
        </w:r>
      </w:ins>
      <w:ins w:id="817" w:author="Nigel Deakin" w:date="2011-12-13T18:22:00Z">
        <w:r w:rsidR="00021F1C">
          <w:rPr>
            <w:spacing w:val="2"/>
            <w:w w:val="100"/>
          </w:rPr>
          <w:fldChar w:fldCharType="end"/>
        </w:r>
        <w:r w:rsidR="009A7842">
          <w:rPr>
            <w:spacing w:val="2"/>
            <w:w w:val="100"/>
          </w:rPr>
          <w:t>"</w:t>
        </w:r>
      </w:ins>
      <w:ins w:id="818" w:author="Nigel Deakin" w:date="2011-12-13T18:23:00Z">
        <w:r w:rsidR="009A7842">
          <w:rPr>
            <w:spacing w:val="2"/>
            <w:w w:val="100"/>
          </w:rPr>
          <w:t xml:space="preserve"> for more information.</w:t>
        </w:r>
      </w:ins>
    </w:p>
    <w:p w:rsidR="00741663" w:rsidRDefault="00741663" w:rsidP="00741663">
      <w:pPr>
        <w:pStyle w:val="Paragraph"/>
        <w:rPr>
          <w:spacing w:val="2"/>
          <w:w w:val="100"/>
        </w:rPr>
      </w:pPr>
      <w:r>
        <w:rPr>
          <w:spacing w:val="2"/>
          <w:w w:val="100"/>
        </w:rPr>
        <w:t xml:space="preserve">It is possible for a listener to throw a </w:t>
      </w:r>
      <w:r>
        <w:rPr>
          <w:rStyle w:val="Emphasis"/>
          <w:spacing w:val="2"/>
          <w:w w:val="100"/>
        </w:rPr>
        <w:t>RuntimeException</w:t>
      </w:r>
      <w:r>
        <w:rPr>
          <w:spacing w:val="2"/>
          <w:w w:val="100"/>
        </w:rPr>
        <w:t xml:space="preserve">; however, this is considered a client programming error. Well behaved listeners should catch such exceptions and attempt to divert messages causing them to some form of application-specific ‘unprocessable message’ destination. </w:t>
      </w:r>
    </w:p>
    <w:p w:rsidR="00741663" w:rsidRDefault="00741663" w:rsidP="00741663">
      <w:pPr>
        <w:pStyle w:val="Paragraph"/>
        <w:rPr>
          <w:spacing w:val="2"/>
          <w:w w:val="100"/>
        </w:rPr>
      </w:pPr>
      <w:r>
        <w:rPr>
          <w:spacing w:val="2"/>
          <w:w w:val="100"/>
        </w:rPr>
        <w:t xml:space="preserve">The result of a listener throwing a </w:t>
      </w:r>
      <w:r>
        <w:rPr>
          <w:rStyle w:val="Emphasis"/>
          <w:spacing w:val="2"/>
          <w:w w:val="100"/>
        </w:rPr>
        <w:t>RuntimeException</w:t>
      </w:r>
      <w:r>
        <w:rPr>
          <w:spacing w:val="2"/>
          <w:w w:val="100"/>
        </w:rPr>
        <w:t xml:space="preserve"> depends on the session’s acknowledgment mode.</w:t>
      </w:r>
    </w:p>
    <w:p w:rsidR="00741663" w:rsidRDefault="00741663" w:rsidP="00817B53">
      <w:pPr>
        <w:pStyle w:val="ListBullet"/>
      </w:pPr>
      <w:r>
        <w:t xml:space="preserve">AUTO_ACKNOWLEDGE or DUPS_OK_ACKNOWLEDGE - the message will be immediately redelivered. The number of times a JMS provider will redeliver the same message before giving up is provider-dependent. The </w:t>
      </w:r>
      <w:r>
        <w:rPr>
          <w:i/>
          <w:iCs/>
        </w:rPr>
        <w:t xml:space="preserve">JMSRedelivered </w:t>
      </w:r>
      <w:r>
        <w:t>message header field will be set</w:t>
      </w:r>
      <w:ins w:id="819" w:author="Nigel Deakin" w:date="2011-12-20T18:09:00Z">
        <w:r w:rsidR="002666D2">
          <w:t xml:space="preserve">, and the </w:t>
        </w:r>
        <w:r w:rsidR="00021F1C" w:rsidRPr="00021F1C">
          <w:rPr>
            <w:rStyle w:val="Code"/>
            <w:rPrChange w:id="820" w:author="Nigel Deakin" w:date="2011-12-20T18:09:00Z">
              <w:rPr>
                <w:i/>
                <w:iCs/>
              </w:rPr>
            </w:rPrChange>
          </w:rPr>
          <w:t>JMSXDeliveryCount</w:t>
        </w:r>
        <w:r w:rsidR="002666D2">
          <w:t xml:space="preserve"> message property incremented,</w:t>
        </w:r>
      </w:ins>
      <w:r>
        <w:t xml:space="preserve"> for a message redelivered under these circumstances.</w:t>
      </w:r>
    </w:p>
    <w:p w:rsidR="00741663" w:rsidRDefault="00741663" w:rsidP="00817B53">
      <w:pPr>
        <w:pStyle w:val="ListBullet"/>
      </w:pPr>
      <w:r>
        <w:t>CLIENT_ACKNOWLEDGE - the next message for the listener is delivered. If a client wishes to have the previous unacknowledged message redelivered, it must manually recover the session.</w:t>
      </w:r>
    </w:p>
    <w:p w:rsidR="00741663" w:rsidRDefault="00741663" w:rsidP="00817B53">
      <w:pPr>
        <w:pStyle w:val="ListBullet"/>
      </w:pPr>
      <w:r>
        <w:t xml:space="preserve">Transacted Session - the next message for the listener is delivered. The client can either commit or roll back the session (in other words, a </w:t>
      </w:r>
      <w:r>
        <w:rPr>
          <w:i/>
          <w:iCs/>
        </w:rPr>
        <w:t xml:space="preserve">RuntimeException </w:t>
      </w:r>
      <w:r>
        <w:t>does not automatically rollback the session).</w:t>
      </w:r>
    </w:p>
    <w:p w:rsidR="00741663" w:rsidRDefault="00741663" w:rsidP="00741663">
      <w:pPr>
        <w:pStyle w:val="Paragraph"/>
        <w:rPr>
          <w:spacing w:val="2"/>
          <w:w w:val="100"/>
        </w:rPr>
      </w:pPr>
      <w:r>
        <w:rPr>
          <w:spacing w:val="2"/>
          <w:w w:val="100"/>
        </w:rPr>
        <w:t xml:space="preserve">JMS providers should flag clients with message listeners that are throwing </w:t>
      </w:r>
      <w:r>
        <w:rPr>
          <w:rStyle w:val="Emphasis"/>
          <w:spacing w:val="2"/>
          <w:w w:val="100"/>
        </w:rPr>
        <w:t>RuntimeExceptions</w:t>
      </w:r>
      <w:r>
        <w:rPr>
          <w:spacing w:val="2"/>
          <w:w w:val="100"/>
        </w:rPr>
        <w:t xml:space="preserve"> as possibly malfunctioning. </w:t>
      </w:r>
    </w:p>
    <w:p w:rsidR="00741663" w:rsidRDefault="00741663" w:rsidP="00741663">
      <w:pPr>
        <w:pStyle w:val="Paragraph"/>
        <w:rPr>
          <w:spacing w:val="2"/>
          <w:w w:val="100"/>
        </w:rPr>
      </w:pPr>
      <w:r>
        <w:rPr>
          <w:spacing w:val="2"/>
          <w:w w:val="100"/>
        </w:rPr>
        <w:t xml:space="preserve">See </w:t>
      </w:r>
      <w:r w:rsidR="00817B53">
        <w:rPr>
          <w:spacing w:val="2"/>
          <w:w w:val="100"/>
        </w:rPr>
        <w:t xml:space="preserve">Section </w:t>
      </w:r>
      <w:r w:rsidR="00021F1C">
        <w:rPr>
          <w:spacing w:val="2"/>
          <w:w w:val="100"/>
        </w:rPr>
        <w:fldChar w:fldCharType="begin"/>
      </w:r>
      <w:r w:rsidR="00817B53">
        <w:rPr>
          <w:spacing w:val="2"/>
          <w:w w:val="100"/>
        </w:rPr>
        <w:instrText xml:space="preserve"> REF _Ref308032717 \r \h </w:instrText>
      </w:r>
      <w:r w:rsidR="00021F1C">
        <w:rPr>
          <w:spacing w:val="2"/>
          <w:w w:val="100"/>
        </w:rPr>
      </w:r>
      <w:r w:rsidR="00021F1C">
        <w:rPr>
          <w:spacing w:val="2"/>
          <w:w w:val="100"/>
        </w:rPr>
        <w:fldChar w:fldCharType="separate"/>
      </w:r>
      <w:r w:rsidR="00947B23">
        <w:rPr>
          <w:spacing w:val="2"/>
          <w:w w:val="100"/>
        </w:rPr>
        <w:t>4.4.14</w:t>
      </w:r>
      <w:r w:rsidR="00021F1C">
        <w:rPr>
          <w:spacing w:val="2"/>
          <w:w w:val="100"/>
        </w:rPr>
        <w:fldChar w:fldCharType="end"/>
      </w:r>
      <w:r w:rsidR="00817B53">
        <w:rPr>
          <w:spacing w:val="2"/>
          <w:w w:val="100"/>
        </w:rPr>
        <w:t xml:space="preserve"> "</w:t>
      </w:r>
      <w:r w:rsidR="00021F1C">
        <w:rPr>
          <w:spacing w:val="2"/>
          <w:w w:val="100"/>
        </w:rPr>
        <w:fldChar w:fldCharType="begin"/>
      </w:r>
      <w:r w:rsidR="00817B53">
        <w:rPr>
          <w:spacing w:val="2"/>
          <w:w w:val="100"/>
        </w:rPr>
        <w:instrText xml:space="preserve"> REF _Ref308032724 \h </w:instrText>
      </w:r>
      <w:r w:rsidR="00021F1C">
        <w:rPr>
          <w:spacing w:val="2"/>
          <w:w w:val="100"/>
        </w:rPr>
      </w:r>
      <w:r w:rsidR="00021F1C">
        <w:rPr>
          <w:spacing w:val="2"/>
          <w:w w:val="100"/>
        </w:rPr>
        <w:fldChar w:fldCharType="separate"/>
      </w:r>
      <w:r w:rsidR="00947B23" w:rsidRPr="00864041">
        <w:t>Serial Execution of Client Code</w:t>
      </w:r>
      <w:r w:rsidR="00021F1C">
        <w:rPr>
          <w:spacing w:val="2"/>
          <w:w w:val="100"/>
        </w:rPr>
        <w:fldChar w:fldCharType="end"/>
      </w:r>
      <w:r w:rsidR="00817B53">
        <w:rPr>
          <w:spacing w:val="2"/>
          <w:w w:val="100"/>
        </w:rPr>
        <w:t>"</w:t>
      </w:r>
      <w:r>
        <w:rPr>
          <w:spacing w:val="2"/>
          <w:w w:val="100"/>
        </w:rPr>
        <w:t xml:space="preserve"> for information about how </w:t>
      </w:r>
      <w:r>
        <w:rPr>
          <w:rStyle w:val="Emphasis"/>
          <w:spacing w:val="2"/>
          <w:w w:val="100"/>
        </w:rPr>
        <w:t>onMessage</w:t>
      </w:r>
      <w:r>
        <w:rPr>
          <w:spacing w:val="2"/>
          <w:w w:val="100"/>
        </w:rPr>
        <w:t xml:space="preserve"> calls </w:t>
      </w:r>
      <w:proofErr w:type="gramStart"/>
      <w:r>
        <w:rPr>
          <w:spacing w:val="2"/>
          <w:w w:val="100"/>
        </w:rPr>
        <w:t>are</w:t>
      </w:r>
      <w:proofErr w:type="gramEnd"/>
      <w:r>
        <w:rPr>
          <w:spacing w:val="2"/>
          <w:w w:val="100"/>
        </w:rPr>
        <w:t xml:space="preserve"> serialized by a session.</w:t>
      </w:r>
    </w:p>
    <w:p w:rsidR="00741663" w:rsidRDefault="00741663" w:rsidP="00C82C12">
      <w:pPr>
        <w:pStyle w:val="Heading2"/>
      </w:pPr>
      <w:bookmarkStart w:id="821" w:name="_Ref308032008"/>
      <w:bookmarkStart w:id="822" w:name="_Ref308032015"/>
      <w:bookmarkStart w:id="823" w:name="_Ref308033542"/>
      <w:bookmarkStart w:id="824" w:name="_Ref308033551"/>
      <w:bookmarkStart w:id="825" w:name="_Ref308033964"/>
      <w:bookmarkStart w:id="826" w:name="_Ref308033969"/>
      <w:bookmarkStart w:id="827" w:name="_Ref311728791"/>
      <w:bookmarkStart w:id="828" w:name="_Ref311728797"/>
      <w:bookmarkStart w:id="829" w:name="_Toc311729278"/>
      <w:bookmarkStart w:id="830" w:name="_Toc316649557"/>
      <w:r>
        <w:t>Message</w:t>
      </w:r>
      <w:bookmarkStart w:id="831" w:name="RTF33323836323a204865616431"/>
      <w:r>
        <w:t>Producer</w:t>
      </w:r>
      <w:bookmarkEnd w:id="821"/>
      <w:bookmarkEnd w:id="822"/>
      <w:bookmarkEnd w:id="823"/>
      <w:bookmarkEnd w:id="824"/>
      <w:bookmarkEnd w:id="825"/>
      <w:bookmarkEnd w:id="826"/>
      <w:bookmarkEnd w:id="827"/>
      <w:bookmarkEnd w:id="828"/>
      <w:bookmarkEnd w:id="829"/>
      <w:bookmarkEnd w:id="830"/>
      <w:bookmarkEnd w:id="831"/>
    </w:p>
    <w:p w:rsidR="00741663" w:rsidRDefault="00741663" w:rsidP="00741663">
      <w:pPr>
        <w:pStyle w:val="Paragraph"/>
        <w:rPr>
          <w:spacing w:val="2"/>
          <w:w w:val="100"/>
        </w:rPr>
      </w:pPr>
      <w:r>
        <w:rPr>
          <w:spacing w:val="2"/>
          <w:w w:val="100"/>
        </w:rPr>
        <w:t xml:space="preserve">A client uses a </w:t>
      </w:r>
      <w:r>
        <w:rPr>
          <w:i/>
          <w:iCs/>
          <w:spacing w:val="2"/>
          <w:w w:val="100"/>
        </w:rPr>
        <w:t xml:space="preserve">MessageProducer </w:t>
      </w:r>
      <w:r>
        <w:rPr>
          <w:spacing w:val="2"/>
          <w:w w:val="100"/>
        </w:rPr>
        <w:t xml:space="preserve">to send messages to a </w:t>
      </w:r>
      <w:r>
        <w:rPr>
          <w:i/>
          <w:iCs/>
          <w:spacing w:val="2"/>
          <w:w w:val="100"/>
        </w:rPr>
        <w:t>Destination</w:t>
      </w:r>
      <w:r>
        <w:rPr>
          <w:spacing w:val="2"/>
          <w:w w:val="100"/>
        </w:rPr>
        <w:t xml:space="preserve">. A </w:t>
      </w:r>
      <w:r>
        <w:rPr>
          <w:i/>
          <w:iCs/>
          <w:spacing w:val="2"/>
          <w:w w:val="100"/>
        </w:rPr>
        <w:t xml:space="preserve">MessageProducer </w:t>
      </w:r>
      <w:r>
        <w:rPr>
          <w:spacing w:val="2"/>
          <w:w w:val="100"/>
        </w:rPr>
        <w:t xml:space="preserve">is created by passing a </w:t>
      </w:r>
      <w:r>
        <w:rPr>
          <w:i/>
          <w:iCs/>
          <w:spacing w:val="2"/>
          <w:w w:val="100"/>
        </w:rPr>
        <w:t xml:space="preserve">Queue </w:t>
      </w:r>
      <w:r>
        <w:rPr>
          <w:spacing w:val="2"/>
          <w:w w:val="100"/>
        </w:rPr>
        <w:t xml:space="preserve">or </w:t>
      </w:r>
      <w:r>
        <w:rPr>
          <w:i/>
          <w:iCs/>
          <w:spacing w:val="2"/>
          <w:w w:val="100"/>
        </w:rPr>
        <w:t xml:space="preserve">Topic </w:t>
      </w:r>
      <w:r>
        <w:rPr>
          <w:spacing w:val="2"/>
          <w:w w:val="100"/>
        </w:rPr>
        <w:t xml:space="preserve">to a session’s </w:t>
      </w:r>
      <w:r>
        <w:rPr>
          <w:i/>
          <w:iCs/>
          <w:spacing w:val="2"/>
          <w:w w:val="100"/>
        </w:rPr>
        <w:t xml:space="preserve">createProducer </w:t>
      </w:r>
      <w:r>
        <w:rPr>
          <w:spacing w:val="2"/>
          <w:w w:val="100"/>
        </w:rPr>
        <w:t>method.</w:t>
      </w:r>
    </w:p>
    <w:p w:rsidR="00741663" w:rsidRDefault="00741663" w:rsidP="00741663">
      <w:pPr>
        <w:pStyle w:val="Paragraph"/>
        <w:rPr>
          <w:spacing w:val="2"/>
          <w:w w:val="100"/>
        </w:rPr>
      </w:pPr>
      <w:r>
        <w:rPr>
          <w:spacing w:val="2"/>
          <w:w w:val="100"/>
        </w:rPr>
        <w:lastRenderedPageBreak/>
        <w:t xml:space="preserve">A client also has the option of creating a producer without supplying a destination. In this case, a destination must be input on every send operation. A typical use for this style of producer is to send replies to requests using the request’s </w:t>
      </w:r>
      <w:r>
        <w:rPr>
          <w:i/>
          <w:iCs/>
          <w:spacing w:val="2"/>
          <w:w w:val="100"/>
        </w:rPr>
        <w:t xml:space="preserve">JMSReplyTo </w:t>
      </w:r>
      <w:r>
        <w:rPr>
          <w:spacing w:val="2"/>
          <w:w w:val="100"/>
        </w:rPr>
        <w:t>destination.</w:t>
      </w:r>
    </w:p>
    <w:p w:rsidR="00B430C4" w:rsidRDefault="00741663" w:rsidP="00741663">
      <w:pPr>
        <w:pStyle w:val="Paragraph"/>
        <w:rPr>
          <w:ins w:id="832" w:author="Nigel Deakin" w:date="2011-12-19T14:48:00Z"/>
          <w:spacing w:val="2"/>
          <w:w w:val="100"/>
        </w:rPr>
      </w:pPr>
      <w:r>
        <w:rPr>
          <w:spacing w:val="2"/>
          <w:w w:val="100"/>
        </w:rPr>
        <w:t xml:space="preserve">A client can specify a default delivery mode, priority, </w:t>
      </w:r>
      <w:del w:id="833" w:author="Nigel Deakin" w:date="2011-12-19T14:34:00Z">
        <w:r w:rsidDel="004F40D8">
          <w:rPr>
            <w:spacing w:val="2"/>
            <w:w w:val="100"/>
          </w:rPr>
          <w:delText xml:space="preserve">and </w:delText>
        </w:r>
      </w:del>
      <w:r>
        <w:rPr>
          <w:spacing w:val="2"/>
          <w:w w:val="100"/>
        </w:rPr>
        <w:t xml:space="preserve">time-to-live </w:t>
      </w:r>
      <w:ins w:id="834" w:author="Nigel Deakin" w:date="2011-12-19T14:34:00Z">
        <w:r w:rsidR="004F40D8">
          <w:rPr>
            <w:spacing w:val="2"/>
            <w:w w:val="100"/>
          </w:rPr>
          <w:t xml:space="preserve">and delivery delay </w:t>
        </w:r>
      </w:ins>
      <w:r>
        <w:rPr>
          <w:spacing w:val="2"/>
          <w:w w:val="100"/>
        </w:rPr>
        <w:t xml:space="preserve">for messages sent by a producer. </w:t>
      </w:r>
    </w:p>
    <w:p w:rsidR="00230F2B" w:rsidRDefault="00B430C4" w:rsidP="00741663">
      <w:pPr>
        <w:pStyle w:val="Paragraph"/>
        <w:rPr>
          <w:ins w:id="835" w:author="Nigel Deakin" w:date="2011-12-19T14:48:00Z"/>
          <w:spacing w:val="2"/>
          <w:w w:val="100"/>
        </w:rPr>
      </w:pPr>
      <w:ins w:id="836" w:author="Nigel Deakin" w:date="2011-12-19T14:48:00Z">
        <w:r>
          <w:rPr>
            <w:spacing w:val="2"/>
            <w:w w:val="100"/>
          </w:rPr>
          <w:t xml:space="preserve">A client </w:t>
        </w:r>
      </w:ins>
      <w:del w:id="837" w:author="Nigel Deakin" w:date="2011-12-19T14:48:00Z">
        <w:r w:rsidR="00741663" w:rsidDel="00B430C4">
          <w:rPr>
            <w:spacing w:val="2"/>
            <w:w w:val="100"/>
          </w:rPr>
          <w:delText xml:space="preserve">It </w:delText>
        </w:r>
      </w:del>
      <w:r w:rsidR="00741663">
        <w:rPr>
          <w:spacing w:val="2"/>
          <w:w w:val="100"/>
        </w:rPr>
        <w:t>can also specify delivery mode, priority, and time-to-live per message.</w:t>
      </w:r>
      <w:ins w:id="838" w:author="Nigel Deakin" w:date="2011-12-19T14:48:00Z">
        <w:r>
          <w:rPr>
            <w:spacing w:val="2"/>
            <w:w w:val="100"/>
          </w:rPr>
          <w:t xml:space="preserve"> </w:t>
        </w:r>
      </w:ins>
    </w:p>
    <w:p w:rsidR="00AB3A1B" w:rsidRDefault="00230F2B" w:rsidP="00741663">
      <w:pPr>
        <w:pStyle w:val="Paragraph"/>
        <w:rPr>
          <w:ins w:id="839" w:author="Nigel Deakin" w:date="2011-12-15T15:51:00Z"/>
          <w:spacing w:val="2"/>
          <w:w w:val="100"/>
        </w:rPr>
      </w:pPr>
      <w:ins w:id="840" w:author="Nigel Deakin" w:date="2011-12-19T14:48:00Z">
        <w:r>
          <w:rPr>
            <w:spacing w:val="2"/>
            <w:w w:val="100"/>
          </w:rPr>
          <w:t>T</w:t>
        </w:r>
      </w:ins>
      <w:ins w:id="841" w:author="Nigel Deakin" w:date="2011-12-15T15:53:00Z">
        <w:r w:rsidR="00AB3A1B">
          <w:rPr>
            <w:spacing w:val="2"/>
            <w:w w:val="100"/>
          </w:rPr>
          <w:t xml:space="preserve">he following </w:t>
        </w:r>
      </w:ins>
      <w:ins w:id="842" w:author="Nigel Deakin" w:date="2011-12-15T15:54:00Z">
        <w:r w:rsidR="00AB3A1B">
          <w:rPr>
            <w:spacing w:val="2"/>
            <w:w w:val="100"/>
          </w:rPr>
          <w:t xml:space="preserve">methods on </w:t>
        </w:r>
        <w:r w:rsidR="00021F1C" w:rsidRPr="00021F1C">
          <w:rPr>
            <w:rStyle w:val="Code"/>
            <w:rPrChange w:id="843" w:author="Nigel Deakin" w:date="2011-12-15T15:54:00Z">
              <w:rPr>
                <w:i/>
                <w:iCs/>
                <w:spacing w:val="2"/>
                <w:w w:val="100"/>
              </w:rPr>
            </w:rPrChange>
          </w:rPr>
          <w:t>MessageProducer</w:t>
        </w:r>
      </w:ins>
      <w:ins w:id="844" w:author="Nigel Deakin" w:date="2011-12-19T14:48:00Z">
        <w:r w:rsidR="00007477">
          <w:rPr>
            <w:spacing w:val="2"/>
            <w:w w:val="100"/>
          </w:rPr>
          <w:t xml:space="preserve"> ma</w:t>
        </w:r>
      </w:ins>
      <w:ins w:id="845" w:author="Nigel Deakin" w:date="2011-12-19T14:49:00Z">
        <w:r w:rsidR="00007477">
          <w:rPr>
            <w:spacing w:val="2"/>
            <w:w w:val="100"/>
          </w:rPr>
          <w:t>y</w:t>
        </w:r>
      </w:ins>
      <w:ins w:id="846" w:author="Nigel Deakin" w:date="2011-12-19T14:48:00Z">
        <w:r>
          <w:rPr>
            <w:spacing w:val="2"/>
            <w:w w:val="100"/>
          </w:rPr>
          <w:t xml:space="preserve"> be used to send a message:</w:t>
        </w:r>
      </w:ins>
    </w:p>
    <w:p w:rsidR="00000000" w:rsidRDefault="00AB3A1B">
      <w:pPr>
        <w:pStyle w:val="CodePara"/>
        <w:rPr>
          <w:ins w:id="847" w:author="Nigel Deakin" w:date="2011-12-15T15:53:00Z"/>
        </w:rPr>
        <w:pPrChange w:id="848" w:author="Nigel Deakin" w:date="2011-12-15T15:53:00Z">
          <w:pPr>
            <w:pStyle w:val="Paragraph"/>
          </w:pPr>
        </w:pPrChange>
      </w:pPr>
      <w:proofErr w:type="gramStart"/>
      <w:ins w:id="849" w:author="Nigel Deakin" w:date="2011-12-15T15:52:00Z">
        <w:r>
          <w:t>void</w:t>
        </w:r>
        <w:proofErr w:type="gramEnd"/>
        <w:r>
          <w:t xml:space="preserve"> </w:t>
        </w:r>
      </w:ins>
      <w:ins w:id="850" w:author="Nigel Deakin" w:date="2011-12-15T15:51:00Z">
        <w:r w:rsidR="00874DE7" w:rsidRPr="00874DE7">
          <w:t>send(Message message)</w:t>
        </w:r>
      </w:ins>
    </w:p>
    <w:p w:rsidR="00000000" w:rsidRDefault="00863E52">
      <w:pPr>
        <w:pStyle w:val="CodePara"/>
        <w:rPr>
          <w:ins w:id="851" w:author="Nigel Deakin" w:date="2011-12-15T15:51:00Z"/>
        </w:rPr>
        <w:pPrChange w:id="852" w:author="Nigel Deakin" w:date="2011-12-15T15:53:00Z">
          <w:pPr>
            <w:pStyle w:val="Paragraph"/>
          </w:pPr>
        </w:pPrChange>
      </w:pPr>
    </w:p>
    <w:p w:rsidR="00000000" w:rsidRDefault="00AB3A1B">
      <w:pPr>
        <w:pStyle w:val="CodePara"/>
        <w:rPr>
          <w:ins w:id="853" w:author="Nigel Deakin" w:date="2011-12-15T15:51:00Z"/>
        </w:rPr>
        <w:pPrChange w:id="854" w:author="Nigel Deakin" w:date="2011-12-15T15:53:00Z">
          <w:pPr>
            <w:pStyle w:val="Paragraph"/>
          </w:pPr>
        </w:pPrChange>
      </w:pPr>
      <w:proofErr w:type="gramStart"/>
      <w:ins w:id="855" w:author="Nigel Deakin" w:date="2011-12-15T15:52:00Z">
        <w:r>
          <w:t>void</w:t>
        </w:r>
        <w:proofErr w:type="gramEnd"/>
        <w:r>
          <w:t xml:space="preserve"> </w:t>
        </w:r>
      </w:ins>
      <w:ins w:id="856" w:author="Nigel Deakin" w:date="2011-12-15T15:51:00Z">
        <w:r w:rsidR="00874DE7" w:rsidRPr="00874DE7">
          <w:t>send(Destination destination, Message message)</w:t>
        </w:r>
      </w:ins>
    </w:p>
    <w:p w:rsidR="00000000" w:rsidRDefault="00863E52">
      <w:pPr>
        <w:pStyle w:val="CodePara"/>
        <w:rPr>
          <w:ins w:id="857" w:author="Nigel Deakin" w:date="2011-12-15T15:53:00Z"/>
        </w:rPr>
        <w:pPrChange w:id="858" w:author="Nigel Deakin" w:date="2011-12-15T15:53:00Z">
          <w:pPr>
            <w:pStyle w:val="Paragraph"/>
          </w:pPr>
        </w:pPrChange>
      </w:pPr>
    </w:p>
    <w:p w:rsidR="00000000" w:rsidRDefault="00AB3A1B">
      <w:pPr>
        <w:pStyle w:val="CodePara"/>
        <w:rPr>
          <w:ins w:id="859" w:author="Nigel Deakin" w:date="2011-12-15T15:51:00Z"/>
        </w:rPr>
        <w:pPrChange w:id="860" w:author="Nigel Deakin" w:date="2011-12-15T15:53:00Z">
          <w:pPr>
            <w:pStyle w:val="Paragraph"/>
          </w:pPr>
        </w:pPrChange>
      </w:pPr>
      <w:proofErr w:type="gramStart"/>
      <w:ins w:id="861" w:author="Nigel Deakin" w:date="2011-12-15T15:52:00Z">
        <w:r>
          <w:t>void</w:t>
        </w:r>
        <w:proofErr w:type="gramEnd"/>
        <w:r>
          <w:t xml:space="preserve"> </w:t>
        </w:r>
      </w:ins>
      <w:ins w:id="862" w:author="Nigel Deakin" w:date="2011-12-15T15:51:00Z">
        <w:r w:rsidR="00874DE7" w:rsidRPr="00874DE7">
          <w:t>send(Destination destination, Message message, int deliveryMode, int priority, long timeToLive)</w:t>
        </w:r>
      </w:ins>
    </w:p>
    <w:p w:rsidR="00000000" w:rsidRDefault="00863E52">
      <w:pPr>
        <w:pStyle w:val="CodePara"/>
        <w:rPr>
          <w:ins w:id="863" w:author="Nigel Deakin" w:date="2011-12-15T15:53:00Z"/>
        </w:rPr>
        <w:pPrChange w:id="864" w:author="Nigel Deakin" w:date="2011-12-15T15:53:00Z">
          <w:pPr>
            <w:pStyle w:val="Paragraph"/>
          </w:pPr>
        </w:pPrChange>
      </w:pPr>
    </w:p>
    <w:p w:rsidR="00000000" w:rsidRDefault="00AB3A1B">
      <w:pPr>
        <w:pStyle w:val="CodePara"/>
        <w:rPr>
          <w:ins w:id="865" w:author="Nigel Deakin" w:date="2011-12-15T15:50:00Z"/>
        </w:rPr>
        <w:pPrChange w:id="866" w:author="Nigel Deakin" w:date="2011-12-15T15:53:00Z">
          <w:pPr>
            <w:pStyle w:val="Paragraph"/>
          </w:pPr>
        </w:pPrChange>
      </w:pPr>
      <w:proofErr w:type="gramStart"/>
      <w:ins w:id="867" w:author="Nigel Deakin" w:date="2011-12-15T15:52:00Z">
        <w:r>
          <w:t>void</w:t>
        </w:r>
        <w:proofErr w:type="gramEnd"/>
        <w:r>
          <w:t xml:space="preserve"> </w:t>
        </w:r>
      </w:ins>
      <w:ins w:id="868" w:author="Nigel Deakin" w:date="2011-12-15T15:51:00Z">
        <w:r w:rsidR="00874DE7" w:rsidRPr="00874DE7">
          <w:t>send(Message message, int deliveryMode, int priority, long timeToLive)</w:t>
        </w:r>
      </w:ins>
    </w:p>
    <w:p w:rsidR="003546CF" w:rsidRDefault="000F34AD" w:rsidP="00741663">
      <w:pPr>
        <w:pStyle w:val="Paragraph"/>
        <w:rPr>
          <w:ins w:id="869" w:author="Nigel Deakin" w:date="2011-12-15T15:55:00Z"/>
          <w:spacing w:val="2"/>
          <w:w w:val="100"/>
        </w:rPr>
      </w:pPr>
      <w:ins w:id="870" w:author="Nigel Deakin" w:date="2011-12-15T15:54:00Z">
        <w:r>
          <w:rPr>
            <w:spacing w:val="2"/>
            <w:w w:val="100"/>
          </w:rPr>
          <w:t>These methods will</w:t>
        </w:r>
      </w:ins>
      <w:ins w:id="871" w:author="Nigel Deakin" w:date="2011-12-15T15:50:00Z">
        <w:r w:rsidR="00874DE7">
          <w:rPr>
            <w:spacing w:val="2"/>
            <w:w w:val="100"/>
          </w:rPr>
          <w:t xml:space="preserve"> block until the message has been sent</w:t>
        </w:r>
      </w:ins>
      <w:ins w:id="872" w:author="Nigel Deakin" w:date="2011-12-15T15:55:00Z">
        <w:r>
          <w:rPr>
            <w:spacing w:val="2"/>
            <w:w w:val="100"/>
          </w:rPr>
          <w:t xml:space="preserve">. </w:t>
        </w:r>
        <w:r w:rsidR="00E67CE2">
          <w:rPr>
            <w:spacing w:val="2"/>
            <w:w w:val="100"/>
          </w:rPr>
          <w:t xml:space="preserve">If </w:t>
        </w:r>
        <w:r w:rsidR="002D51A7">
          <w:rPr>
            <w:spacing w:val="2"/>
            <w:w w:val="100"/>
          </w:rPr>
          <w:t>necessary</w:t>
        </w:r>
        <w:r>
          <w:rPr>
            <w:spacing w:val="2"/>
            <w:w w:val="100"/>
          </w:rPr>
          <w:t xml:space="preserve"> the call will block until a confirmation message has been received back from the JMS server. </w:t>
        </w:r>
      </w:ins>
    </w:p>
    <w:p w:rsidR="00874DE7" w:rsidRDefault="004A2403" w:rsidP="00741663">
      <w:pPr>
        <w:pStyle w:val="Paragraph"/>
        <w:rPr>
          <w:ins w:id="873" w:author="Nigel Deakin" w:date="2011-12-15T15:57:00Z"/>
          <w:spacing w:val="2"/>
          <w:w w:val="100"/>
        </w:rPr>
      </w:pPr>
      <w:ins w:id="874" w:author="Nigel Deakin" w:date="2011-12-15T15:55:00Z">
        <w:r>
          <w:rPr>
            <w:spacing w:val="2"/>
            <w:w w:val="100"/>
          </w:rPr>
          <w:t xml:space="preserve">Clients may alternatively use </w:t>
        </w:r>
      </w:ins>
      <w:ins w:id="875" w:author="Nigel Deakin" w:date="2011-12-15T15:57:00Z">
        <w:r w:rsidR="007A5629">
          <w:rPr>
            <w:spacing w:val="2"/>
            <w:w w:val="100"/>
          </w:rPr>
          <w:t xml:space="preserve">the following </w:t>
        </w:r>
      </w:ins>
      <w:ins w:id="876" w:author="Nigel Deakin" w:date="2011-12-15T15:56:00Z">
        <w:r>
          <w:rPr>
            <w:spacing w:val="2"/>
            <w:w w:val="100"/>
          </w:rPr>
          <w:t>methods which return immediately and use a separate thread to send the message and</w:t>
        </w:r>
      </w:ins>
      <w:ins w:id="877" w:author="Nigel Deakin" w:date="2011-12-15T15:57:00Z">
        <w:r>
          <w:rPr>
            <w:spacing w:val="2"/>
            <w:w w:val="100"/>
          </w:rPr>
          <w:t>,</w:t>
        </w:r>
      </w:ins>
      <w:ins w:id="878" w:author="Nigel Deakin" w:date="2011-12-15T15:56:00Z">
        <w:r>
          <w:rPr>
            <w:spacing w:val="2"/>
            <w:w w:val="100"/>
          </w:rPr>
          <w:t xml:space="preserve"> if necessary</w:t>
        </w:r>
      </w:ins>
      <w:ins w:id="879" w:author="Nigel Deakin" w:date="2011-12-15T15:57:00Z">
        <w:r>
          <w:rPr>
            <w:spacing w:val="2"/>
            <w:w w:val="100"/>
          </w:rPr>
          <w:t>,</w:t>
        </w:r>
      </w:ins>
      <w:ins w:id="880" w:author="Nigel Deakin" w:date="2011-12-15T15:56:00Z">
        <w:r>
          <w:rPr>
            <w:spacing w:val="2"/>
            <w:w w:val="100"/>
          </w:rPr>
          <w:t xml:space="preserve"> wait for a confirmation message </w:t>
        </w:r>
      </w:ins>
      <w:ins w:id="881" w:author="Nigel Deakin" w:date="2011-12-15T15:57:00Z">
        <w:r>
          <w:rPr>
            <w:spacing w:val="2"/>
            <w:w w:val="100"/>
          </w:rPr>
          <w:t xml:space="preserve">back </w:t>
        </w:r>
      </w:ins>
      <w:ins w:id="882" w:author="Nigel Deakin" w:date="2011-12-15T15:56:00Z">
        <w:r>
          <w:rPr>
            <w:spacing w:val="2"/>
            <w:w w:val="100"/>
          </w:rPr>
          <w:t xml:space="preserve">from the </w:t>
        </w:r>
      </w:ins>
      <w:ins w:id="883" w:author="Nigel Deakin" w:date="2011-12-15T15:57:00Z">
        <w:r>
          <w:rPr>
            <w:spacing w:val="2"/>
            <w:w w:val="100"/>
          </w:rPr>
          <w:t xml:space="preserve">JMS </w:t>
        </w:r>
      </w:ins>
      <w:ins w:id="884" w:author="Nigel Deakin" w:date="2011-12-15T15:56:00Z">
        <w:r>
          <w:rPr>
            <w:spacing w:val="2"/>
            <w:w w:val="100"/>
          </w:rPr>
          <w:t>server</w:t>
        </w:r>
      </w:ins>
      <w:ins w:id="885" w:author="Nigel Deakin" w:date="2011-12-15T15:57:00Z">
        <w:r w:rsidR="00DF310A">
          <w:rPr>
            <w:spacing w:val="2"/>
            <w:w w:val="100"/>
          </w:rPr>
          <w:t>:</w:t>
        </w:r>
      </w:ins>
    </w:p>
    <w:p w:rsidR="00000000" w:rsidRDefault="00453D1D">
      <w:pPr>
        <w:pStyle w:val="CodePara"/>
        <w:rPr>
          <w:ins w:id="886" w:author="Nigel Deakin" w:date="2011-12-15T15:57:00Z"/>
        </w:rPr>
        <w:pPrChange w:id="887" w:author="Nigel Deakin" w:date="2011-12-15T15:58:00Z">
          <w:pPr>
            <w:pStyle w:val="Paragraph"/>
          </w:pPr>
        </w:pPrChange>
      </w:pPr>
      <w:proofErr w:type="gramStart"/>
      <w:ins w:id="888" w:author="Nigel Deakin" w:date="2011-12-15T15:57:00Z">
        <w:r w:rsidRPr="00453D1D">
          <w:t>send(</w:t>
        </w:r>
        <w:proofErr w:type="gramEnd"/>
        <w:r w:rsidRPr="00453D1D">
          <w:t>Destination destination, Message message, CompletionListener completionListener)</w:t>
        </w:r>
      </w:ins>
    </w:p>
    <w:p w:rsidR="00000000" w:rsidRDefault="00863E52">
      <w:pPr>
        <w:pStyle w:val="CodePara"/>
        <w:rPr>
          <w:ins w:id="889" w:author="Nigel Deakin" w:date="2011-12-15T15:58:00Z"/>
        </w:rPr>
        <w:pPrChange w:id="890" w:author="Nigel Deakin" w:date="2011-12-15T15:58:00Z">
          <w:pPr>
            <w:pStyle w:val="Paragraph"/>
          </w:pPr>
        </w:pPrChange>
      </w:pPr>
    </w:p>
    <w:p w:rsidR="00000000" w:rsidRDefault="00453D1D">
      <w:pPr>
        <w:pStyle w:val="CodePara"/>
        <w:rPr>
          <w:ins w:id="891" w:author="Nigel Deakin" w:date="2011-12-15T15:57:00Z"/>
        </w:rPr>
        <w:pPrChange w:id="892" w:author="Nigel Deakin" w:date="2011-12-15T15:58:00Z">
          <w:pPr>
            <w:pStyle w:val="Paragraph"/>
          </w:pPr>
        </w:pPrChange>
      </w:pPr>
      <w:proofErr w:type="gramStart"/>
      <w:ins w:id="893" w:author="Nigel Deakin" w:date="2011-12-15T15:57:00Z">
        <w:r w:rsidRPr="00453D1D">
          <w:t>send(</w:t>
        </w:r>
        <w:proofErr w:type="gramEnd"/>
        <w:r w:rsidRPr="00453D1D">
          <w:t>Destination destination, Message message, int deliveryMode, int priority, long timeToLive, CompletionListener completionListener)</w:t>
        </w:r>
      </w:ins>
    </w:p>
    <w:p w:rsidR="00000000" w:rsidRDefault="00863E52">
      <w:pPr>
        <w:pStyle w:val="CodePara"/>
        <w:rPr>
          <w:ins w:id="894" w:author="Nigel Deakin" w:date="2011-12-15T15:58:00Z"/>
        </w:rPr>
        <w:pPrChange w:id="895" w:author="Nigel Deakin" w:date="2011-12-15T15:58:00Z">
          <w:pPr>
            <w:pStyle w:val="Paragraph"/>
          </w:pPr>
        </w:pPrChange>
      </w:pPr>
    </w:p>
    <w:p w:rsidR="00000000" w:rsidRDefault="00453D1D">
      <w:pPr>
        <w:pStyle w:val="CodePara"/>
        <w:rPr>
          <w:ins w:id="896" w:author="Nigel Deakin" w:date="2011-12-15T15:57:00Z"/>
        </w:rPr>
        <w:pPrChange w:id="897" w:author="Nigel Deakin" w:date="2011-12-15T15:58:00Z">
          <w:pPr>
            <w:pStyle w:val="Paragraph"/>
          </w:pPr>
        </w:pPrChange>
      </w:pPr>
      <w:proofErr w:type="gramStart"/>
      <w:ins w:id="898" w:author="Nigel Deakin" w:date="2011-12-15T15:57:00Z">
        <w:r w:rsidRPr="00453D1D">
          <w:t>send(</w:t>
        </w:r>
        <w:proofErr w:type="gramEnd"/>
        <w:r w:rsidRPr="00453D1D">
          <w:t>Message message, CompletionListener completionListener)</w:t>
        </w:r>
      </w:ins>
    </w:p>
    <w:p w:rsidR="00000000" w:rsidRDefault="00863E52">
      <w:pPr>
        <w:pStyle w:val="CodePara"/>
        <w:rPr>
          <w:ins w:id="899" w:author="Nigel Deakin" w:date="2011-12-15T15:58:00Z"/>
        </w:rPr>
        <w:pPrChange w:id="900" w:author="Nigel Deakin" w:date="2011-12-15T15:58:00Z">
          <w:pPr>
            <w:pStyle w:val="Paragraph"/>
          </w:pPr>
        </w:pPrChange>
      </w:pPr>
    </w:p>
    <w:p w:rsidR="00000000" w:rsidRDefault="00453D1D">
      <w:pPr>
        <w:pStyle w:val="CodePara"/>
        <w:pPrChange w:id="901" w:author="Nigel Deakin" w:date="2011-12-15T15:58:00Z">
          <w:pPr>
            <w:pStyle w:val="Paragraph"/>
          </w:pPr>
        </w:pPrChange>
      </w:pPr>
      <w:proofErr w:type="gramStart"/>
      <w:ins w:id="902" w:author="Nigel Deakin" w:date="2011-12-15T15:57:00Z">
        <w:r w:rsidRPr="00453D1D">
          <w:t>send(</w:t>
        </w:r>
        <w:proofErr w:type="gramEnd"/>
        <w:r w:rsidRPr="00453D1D">
          <w:t>Message message, int deliveryMode, int priority, long timeToLive, CompletionListener completionListener)</w:t>
        </w:r>
      </w:ins>
    </w:p>
    <w:p w:rsidR="00453D1D" w:rsidRPr="00453D1D" w:rsidRDefault="00453D1D" w:rsidP="00453D1D">
      <w:pPr>
        <w:pStyle w:val="Paragraph"/>
        <w:rPr>
          <w:ins w:id="903" w:author="Nigel Deakin" w:date="2011-12-15T15:58:00Z"/>
          <w:spacing w:val="2"/>
          <w:w w:val="100"/>
        </w:rPr>
      </w:pPr>
      <w:ins w:id="904" w:author="Nigel Deakin" w:date="2011-12-15T15:58:00Z">
        <w:r w:rsidRPr="00453D1D">
          <w:rPr>
            <w:spacing w:val="2"/>
            <w:w w:val="100"/>
          </w:rPr>
          <w:t xml:space="preserve">When the sending of the message is complete, and any confirmation has been received from a JMS server, the JMS provider calls the </w:t>
        </w:r>
        <w:proofErr w:type="gramStart"/>
        <w:r w:rsidR="00021F1C" w:rsidRPr="00021F1C">
          <w:rPr>
            <w:rStyle w:val="Code"/>
            <w:rPrChange w:id="905" w:author="Nigel Deakin" w:date="2011-12-15T15:59:00Z">
              <w:rPr>
                <w:i/>
                <w:iCs/>
                <w:spacing w:val="2"/>
                <w:w w:val="100"/>
              </w:rPr>
            </w:rPrChange>
          </w:rPr>
          <w:t>onCompletion(</w:t>
        </w:r>
        <w:proofErr w:type="gramEnd"/>
        <w:r w:rsidR="00021F1C" w:rsidRPr="00021F1C">
          <w:rPr>
            <w:rStyle w:val="Code"/>
            <w:rPrChange w:id="906" w:author="Nigel Deakin" w:date="2011-12-15T15:59:00Z">
              <w:rPr>
                <w:i/>
                <w:iCs/>
                <w:spacing w:val="2"/>
                <w:w w:val="100"/>
              </w:rPr>
            </w:rPrChange>
          </w:rPr>
          <w:t>Message)</w:t>
        </w:r>
        <w:r w:rsidRPr="00453D1D">
          <w:rPr>
            <w:spacing w:val="2"/>
            <w:w w:val="100"/>
          </w:rPr>
          <w:t xml:space="preserve"> method of the specified completion listener. If an exception occurs in the separate thread then the JMS pr</w:t>
        </w:r>
        <w:r>
          <w:rPr>
            <w:spacing w:val="2"/>
            <w:w w:val="100"/>
          </w:rPr>
          <w:t xml:space="preserve">ovider calls the </w:t>
        </w:r>
        <w:proofErr w:type="gramStart"/>
        <w:r w:rsidR="00021F1C" w:rsidRPr="00021F1C">
          <w:rPr>
            <w:rStyle w:val="Code"/>
            <w:rPrChange w:id="907" w:author="Nigel Deakin" w:date="2011-12-15T15:59:00Z">
              <w:rPr>
                <w:i/>
                <w:iCs/>
                <w:spacing w:val="2"/>
                <w:w w:val="100"/>
              </w:rPr>
            </w:rPrChange>
          </w:rPr>
          <w:t>onException(</w:t>
        </w:r>
        <w:proofErr w:type="gramEnd"/>
        <w:r w:rsidR="00021F1C" w:rsidRPr="00021F1C">
          <w:rPr>
            <w:rStyle w:val="Code"/>
            <w:rPrChange w:id="908" w:author="Nigel Deakin" w:date="2011-12-15T15:59:00Z">
              <w:rPr>
                <w:i/>
                <w:iCs/>
                <w:spacing w:val="2"/>
                <w:w w:val="100"/>
              </w:rPr>
            </w:rPrChange>
          </w:rPr>
          <w:t>Exception)</w:t>
        </w:r>
        <w:r w:rsidRPr="00453D1D">
          <w:rPr>
            <w:spacing w:val="2"/>
            <w:w w:val="100"/>
          </w:rPr>
          <w:t xml:space="preserve"> method of the specified completion listener.</w:t>
        </w:r>
      </w:ins>
    </w:p>
    <w:p w:rsidR="00453D1D" w:rsidRDefault="00453D1D" w:rsidP="00453D1D">
      <w:pPr>
        <w:pStyle w:val="Paragraph"/>
        <w:rPr>
          <w:ins w:id="909" w:author="Nigel Deakin" w:date="2011-12-15T15:58:00Z"/>
          <w:spacing w:val="2"/>
          <w:w w:val="100"/>
        </w:rPr>
      </w:pPr>
      <w:ins w:id="910" w:author="Nigel Deakin" w:date="2011-12-15T15:58:00Z">
        <w:r w:rsidRPr="00453D1D">
          <w:rPr>
            <w:spacing w:val="2"/>
            <w:w w:val="100"/>
          </w:rPr>
          <w:t>JMS does not define what operations are performed in the calling thread and what operations, if any, are performed in the separate thread. In particular the use of this method does not itself specify whether the separate thread should obtain confirmation from a JMS server.</w:t>
        </w:r>
      </w:ins>
    </w:p>
    <w:p w:rsidR="00741663" w:rsidRDefault="00741663" w:rsidP="00741663">
      <w:pPr>
        <w:pStyle w:val="Paragraph"/>
        <w:rPr>
          <w:spacing w:val="2"/>
          <w:w w:val="100"/>
        </w:rPr>
      </w:pPr>
      <w:r>
        <w:rPr>
          <w:spacing w:val="2"/>
          <w:w w:val="100"/>
        </w:rPr>
        <w:t xml:space="preserve">Each time a client creates a </w:t>
      </w:r>
      <w:r>
        <w:rPr>
          <w:i/>
          <w:iCs/>
          <w:spacing w:val="2"/>
          <w:w w:val="100"/>
        </w:rPr>
        <w:t>MessageProducer</w:t>
      </w:r>
      <w:r>
        <w:rPr>
          <w:spacing w:val="2"/>
          <w:w w:val="100"/>
        </w:rPr>
        <w:t>, it defines a new sequence of messages that have no ordering relationship with the messages it has previously sent.</w:t>
      </w:r>
    </w:p>
    <w:p w:rsidR="00741663" w:rsidRDefault="00741663" w:rsidP="00817B53">
      <w:pPr>
        <w:pStyle w:val="Paragraph"/>
        <w:rPr>
          <w:ins w:id="911" w:author="Nigel Deakin" w:date="2011-12-15T15:45:00Z"/>
          <w:spacing w:val="2"/>
          <w:w w:val="100"/>
        </w:rPr>
      </w:pPr>
      <w:r>
        <w:rPr>
          <w:spacing w:val="2"/>
          <w:w w:val="100"/>
        </w:rPr>
        <w:lastRenderedPageBreak/>
        <w:t xml:space="preserve">See </w:t>
      </w:r>
      <w:r w:rsidR="00817B53">
        <w:rPr>
          <w:spacing w:val="2"/>
          <w:w w:val="100"/>
        </w:rPr>
        <w:t xml:space="preserve">Section </w:t>
      </w:r>
      <w:r w:rsidR="00021F1C">
        <w:rPr>
          <w:spacing w:val="2"/>
          <w:w w:val="100"/>
        </w:rPr>
        <w:fldChar w:fldCharType="begin"/>
      </w:r>
      <w:r w:rsidR="00817B53">
        <w:rPr>
          <w:spacing w:val="2"/>
          <w:w w:val="100"/>
        </w:rPr>
        <w:instrText xml:space="preserve"> REF X40387 \r \h </w:instrText>
      </w:r>
      <w:r w:rsidR="00021F1C">
        <w:rPr>
          <w:spacing w:val="2"/>
          <w:w w:val="100"/>
        </w:rPr>
      </w:r>
      <w:r w:rsidR="00021F1C">
        <w:rPr>
          <w:spacing w:val="2"/>
          <w:w w:val="100"/>
        </w:rPr>
        <w:fldChar w:fldCharType="separate"/>
      </w:r>
      <w:r w:rsidR="00947B23">
        <w:rPr>
          <w:spacing w:val="2"/>
          <w:w w:val="100"/>
        </w:rPr>
        <w:t>3.4.9</w:t>
      </w:r>
      <w:r w:rsidR="00021F1C">
        <w:rPr>
          <w:spacing w:val="2"/>
          <w:w w:val="100"/>
        </w:rPr>
        <w:fldChar w:fldCharType="end"/>
      </w:r>
      <w:r w:rsidR="00817B53">
        <w:rPr>
          <w:spacing w:val="2"/>
          <w:w w:val="100"/>
        </w:rPr>
        <w:t xml:space="preserve"> "</w:t>
      </w:r>
      <w:r w:rsidR="00021F1C">
        <w:rPr>
          <w:spacing w:val="2"/>
          <w:w w:val="100"/>
        </w:rPr>
        <w:fldChar w:fldCharType="begin"/>
      </w:r>
      <w:r w:rsidR="00817B53">
        <w:rPr>
          <w:spacing w:val="2"/>
          <w:w w:val="100"/>
        </w:rPr>
        <w:instrText xml:space="preserve"> REF X40387 \h </w:instrText>
      </w:r>
      <w:r w:rsidR="00021F1C">
        <w:rPr>
          <w:spacing w:val="2"/>
          <w:w w:val="100"/>
        </w:rPr>
      </w:r>
      <w:r w:rsidR="00021F1C">
        <w:rPr>
          <w:spacing w:val="2"/>
          <w:w w:val="100"/>
        </w:rPr>
        <w:fldChar w:fldCharType="separate"/>
      </w:r>
      <w:r w:rsidR="00947B23">
        <w:t>JMSExpiration</w:t>
      </w:r>
      <w:r w:rsidR="00021F1C">
        <w:rPr>
          <w:spacing w:val="2"/>
          <w:w w:val="100"/>
        </w:rPr>
        <w:fldChar w:fldCharType="end"/>
      </w:r>
      <w:r w:rsidR="00817B53">
        <w:rPr>
          <w:spacing w:val="2"/>
          <w:w w:val="100"/>
        </w:rPr>
        <w:t>"</w:t>
      </w:r>
      <w:r>
        <w:rPr>
          <w:spacing w:val="2"/>
          <w:w w:val="100"/>
        </w:rPr>
        <w:t xml:space="preserve"> for more information on time-to-live. See Section</w:t>
      </w:r>
      <w:proofErr w:type="gramStart"/>
      <w:r>
        <w:rPr>
          <w:spacing w:val="2"/>
          <w:w w:val="100"/>
        </w:rPr>
        <w:t> </w:t>
      </w:r>
      <w:r w:rsidR="00817B53">
        <w:rPr>
          <w:spacing w:val="2"/>
          <w:w w:val="100"/>
        </w:rPr>
        <w:t xml:space="preserve"> </w:t>
      </w:r>
      <w:proofErr w:type="gramEnd"/>
      <w:r w:rsidR="00021F1C">
        <w:rPr>
          <w:spacing w:val="2"/>
          <w:w w:val="100"/>
        </w:rPr>
        <w:fldChar w:fldCharType="begin"/>
      </w:r>
      <w:r w:rsidR="00817B53">
        <w:rPr>
          <w:spacing w:val="2"/>
          <w:w w:val="100"/>
        </w:rPr>
        <w:instrText xml:space="preserve"> REF X75069 \r \h </w:instrText>
      </w:r>
      <w:r w:rsidR="00021F1C">
        <w:rPr>
          <w:spacing w:val="2"/>
          <w:w w:val="100"/>
        </w:rPr>
      </w:r>
      <w:r w:rsidR="00021F1C">
        <w:rPr>
          <w:spacing w:val="2"/>
          <w:w w:val="100"/>
        </w:rPr>
        <w:fldChar w:fldCharType="separate"/>
      </w:r>
      <w:r w:rsidR="00947B23">
        <w:rPr>
          <w:spacing w:val="2"/>
          <w:w w:val="100"/>
        </w:rPr>
        <w:t>3.4.10</w:t>
      </w:r>
      <w:r w:rsidR="00021F1C">
        <w:rPr>
          <w:spacing w:val="2"/>
          <w:w w:val="100"/>
        </w:rPr>
        <w:fldChar w:fldCharType="end"/>
      </w:r>
      <w:r w:rsidR="00817B53">
        <w:rPr>
          <w:spacing w:val="2"/>
          <w:w w:val="100"/>
        </w:rPr>
        <w:t xml:space="preserve"> "</w:t>
      </w:r>
      <w:r w:rsidR="00021F1C">
        <w:rPr>
          <w:spacing w:val="2"/>
          <w:w w:val="100"/>
        </w:rPr>
        <w:fldChar w:fldCharType="begin"/>
      </w:r>
      <w:r w:rsidR="00817B53">
        <w:rPr>
          <w:spacing w:val="2"/>
          <w:w w:val="100"/>
        </w:rPr>
        <w:instrText xml:space="preserve"> REF X75069 \h </w:instrText>
      </w:r>
      <w:r w:rsidR="00021F1C">
        <w:rPr>
          <w:spacing w:val="2"/>
          <w:w w:val="100"/>
        </w:rPr>
      </w:r>
      <w:r w:rsidR="00021F1C">
        <w:rPr>
          <w:spacing w:val="2"/>
          <w:w w:val="100"/>
        </w:rPr>
        <w:fldChar w:fldCharType="separate"/>
      </w:r>
      <w:r w:rsidR="00947B23">
        <w:t>JMSPriority</w:t>
      </w:r>
      <w:r w:rsidR="00021F1C">
        <w:rPr>
          <w:spacing w:val="2"/>
          <w:w w:val="100"/>
        </w:rPr>
        <w:fldChar w:fldCharType="end"/>
      </w:r>
      <w:r w:rsidR="00817B53">
        <w:rPr>
          <w:spacing w:val="2"/>
          <w:w w:val="100"/>
        </w:rPr>
        <w:t xml:space="preserve">" </w:t>
      </w:r>
      <w:r>
        <w:rPr>
          <w:spacing w:val="2"/>
          <w:w w:val="100"/>
        </w:rPr>
        <w:t>for more information on priority.</w:t>
      </w:r>
      <w:ins w:id="912" w:author="Nigel Deakin" w:date="2011-12-19T14:36:00Z">
        <w:r w:rsidR="006236BF">
          <w:rPr>
            <w:spacing w:val="2"/>
            <w:w w:val="100"/>
          </w:rPr>
          <w:t xml:space="preserve"> See Section </w:t>
        </w:r>
      </w:ins>
      <w:ins w:id="913" w:author="Nigel Deakin" w:date="2011-12-19T14:37:00Z">
        <w:r w:rsidR="00021F1C">
          <w:rPr>
            <w:spacing w:val="2"/>
            <w:w w:val="100"/>
          </w:rPr>
          <w:fldChar w:fldCharType="begin"/>
        </w:r>
        <w:r w:rsidR="006236BF">
          <w:rPr>
            <w:spacing w:val="2"/>
            <w:w w:val="100"/>
          </w:rPr>
          <w:instrText xml:space="preserve"> REF _Ref312068765 \r \h </w:instrText>
        </w:r>
      </w:ins>
      <w:r w:rsidR="00021F1C">
        <w:rPr>
          <w:spacing w:val="2"/>
          <w:w w:val="100"/>
        </w:rPr>
      </w:r>
      <w:r w:rsidR="00021F1C">
        <w:rPr>
          <w:spacing w:val="2"/>
          <w:w w:val="100"/>
        </w:rPr>
        <w:fldChar w:fldCharType="separate"/>
      </w:r>
      <w:ins w:id="914" w:author="Nigel Deakin" w:date="2012-02-01T10:36:00Z">
        <w:r w:rsidR="00947B23">
          <w:rPr>
            <w:spacing w:val="2"/>
            <w:w w:val="100"/>
          </w:rPr>
          <w:t>3.4.13</w:t>
        </w:r>
      </w:ins>
      <w:ins w:id="915" w:author="Nigel Deakin" w:date="2011-12-19T14:37:00Z">
        <w:r w:rsidR="00021F1C">
          <w:rPr>
            <w:spacing w:val="2"/>
            <w:w w:val="100"/>
          </w:rPr>
          <w:fldChar w:fldCharType="end"/>
        </w:r>
        <w:r w:rsidR="006236BF">
          <w:rPr>
            <w:spacing w:val="2"/>
            <w:w w:val="100"/>
          </w:rPr>
          <w:t xml:space="preserve"> "</w:t>
        </w:r>
        <w:r w:rsidR="00021F1C">
          <w:rPr>
            <w:spacing w:val="2"/>
            <w:w w:val="100"/>
          </w:rPr>
          <w:fldChar w:fldCharType="begin"/>
        </w:r>
        <w:r w:rsidR="006236BF">
          <w:rPr>
            <w:spacing w:val="2"/>
            <w:w w:val="100"/>
          </w:rPr>
          <w:instrText xml:space="preserve"> REF _Ref312068765 \h </w:instrText>
        </w:r>
      </w:ins>
      <w:r w:rsidR="00021F1C">
        <w:rPr>
          <w:spacing w:val="2"/>
          <w:w w:val="100"/>
        </w:rPr>
      </w:r>
      <w:r w:rsidR="00021F1C">
        <w:rPr>
          <w:spacing w:val="2"/>
          <w:w w:val="100"/>
        </w:rPr>
        <w:fldChar w:fldCharType="separate"/>
      </w:r>
      <w:ins w:id="916" w:author="Nigel Deakin" w:date="2012-02-01T10:36:00Z">
        <w:r w:rsidR="00947B23">
          <w:t>JMSDeliveryTime</w:t>
        </w:r>
      </w:ins>
      <w:ins w:id="917" w:author="Nigel Deakin" w:date="2011-12-19T14:37:00Z">
        <w:r w:rsidR="00021F1C">
          <w:rPr>
            <w:spacing w:val="2"/>
            <w:w w:val="100"/>
          </w:rPr>
          <w:fldChar w:fldCharType="end"/>
        </w:r>
        <w:r w:rsidR="006236BF">
          <w:rPr>
            <w:spacing w:val="2"/>
            <w:w w:val="100"/>
          </w:rPr>
          <w:t>" for more information on delivery delay.</w:t>
        </w:r>
      </w:ins>
    </w:p>
    <w:p w:rsidR="00000000" w:rsidRDefault="00863E52">
      <w:pPr>
        <w:rPr>
          <w:del w:id="918" w:author="Nigel Deakin" w:date="2011-12-15T15:49:00Z"/>
          <w:rPrChange w:id="919" w:author="Nigel Deakin" w:date="2011-12-15T15:46:00Z">
            <w:rPr>
              <w:del w:id="920" w:author="Nigel Deakin" w:date="2011-12-15T15:49:00Z"/>
              <w:w w:val="100"/>
            </w:rPr>
          </w:rPrChange>
        </w:rPr>
        <w:pPrChange w:id="921" w:author="Nigel Deakin" w:date="2011-12-15T15:46:00Z">
          <w:pPr>
            <w:pStyle w:val="Paragraph"/>
          </w:pPr>
        </w:pPrChange>
      </w:pPr>
      <w:bookmarkStart w:id="922" w:name="_Toc311729279"/>
      <w:bookmarkStart w:id="923" w:name="_Toc313376937"/>
      <w:bookmarkStart w:id="924" w:name="_Toc315364910"/>
      <w:bookmarkStart w:id="925" w:name="_Toc315365184"/>
      <w:bookmarkStart w:id="926" w:name="_Toc315365456"/>
      <w:bookmarkStart w:id="927" w:name="_Toc316036644"/>
      <w:bookmarkStart w:id="928" w:name="_Toc316049037"/>
      <w:bookmarkStart w:id="929" w:name="_Toc316049336"/>
      <w:bookmarkStart w:id="930" w:name="_Toc316049800"/>
      <w:bookmarkStart w:id="931" w:name="_Toc316059311"/>
      <w:bookmarkStart w:id="932" w:name="_Toc316231459"/>
      <w:bookmarkStart w:id="933" w:name="_Toc316231853"/>
      <w:bookmarkStart w:id="934" w:name="_Toc316476063"/>
      <w:bookmarkStart w:id="935" w:name="_Toc316649558"/>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rsidR="00741663" w:rsidRDefault="00741663" w:rsidP="00C82C12">
      <w:pPr>
        <w:pStyle w:val="Heading2"/>
      </w:pPr>
      <w:bookmarkStart w:id="936" w:name="RTF32343838363a204865616431"/>
      <w:bookmarkStart w:id="937" w:name="_Ref308013633"/>
      <w:bookmarkStart w:id="938" w:name="_Ref308013641"/>
      <w:bookmarkStart w:id="939" w:name="_Toc311729280"/>
      <w:bookmarkStart w:id="940" w:name="_Toc316649559"/>
      <w:r>
        <w:t>Mes</w:t>
      </w:r>
      <w:bookmarkEnd w:id="936"/>
      <w:r>
        <w:t>sage Delivery Mode</w:t>
      </w:r>
      <w:bookmarkEnd w:id="937"/>
      <w:bookmarkEnd w:id="938"/>
      <w:bookmarkEnd w:id="939"/>
      <w:bookmarkEnd w:id="940"/>
    </w:p>
    <w:p w:rsidR="00741663" w:rsidRDefault="00741663" w:rsidP="00741663">
      <w:pPr>
        <w:pStyle w:val="Paragraph"/>
        <w:rPr>
          <w:spacing w:val="2"/>
          <w:w w:val="100"/>
        </w:rPr>
      </w:pPr>
      <w:r>
        <w:rPr>
          <w:spacing w:val="2"/>
          <w:w w:val="100"/>
        </w:rPr>
        <w:t>JMS supports two modes of message delivery.</w:t>
      </w:r>
    </w:p>
    <w:p w:rsidR="00741663" w:rsidRDefault="00741663" w:rsidP="00817B53">
      <w:pPr>
        <w:pStyle w:val="ListBullet"/>
      </w:pPr>
      <w:r>
        <w:t>The NON_PERSISTENT mode is the lowest overhead delivery mode because it does not require that the message be logged to stable storage. A JMS provider failure can cause a NON_PERSISTENT message to be lost.</w:t>
      </w:r>
    </w:p>
    <w:p w:rsidR="00741663" w:rsidRDefault="00741663" w:rsidP="00817B53">
      <w:pPr>
        <w:pStyle w:val="ListBullet"/>
      </w:pPr>
      <w:r>
        <w:t xml:space="preserve">The PERSISTENT mode instructs the JMS provider to take extra care </w:t>
      </w:r>
      <w:r w:rsidR="00C45785">
        <w:t>to ensure</w:t>
      </w:r>
      <w:r>
        <w:t xml:space="preserve"> the message is not lost in transit due to a JMS provider failure.</w:t>
      </w:r>
    </w:p>
    <w:p w:rsidR="00741663" w:rsidRDefault="00741663" w:rsidP="00741663">
      <w:pPr>
        <w:pStyle w:val="Paragraph"/>
        <w:rPr>
          <w:spacing w:val="2"/>
          <w:w w:val="100"/>
        </w:rPr>
      </w:pPr>
      <w:r>
        <w:rPr>
          <w:spacing w:val="2"/>
          <w:w w:val="100"/>
        </w:rPr>
        <w:t xml:space="preserve">A JMS provider must deliver a NON_PERSISTENT message </w:t>
      </w:r>
      <w:r>
        <w:rPr>
          <w:rStyle w:val="Emphasis"/>
          <w:spacing w:val="2"/>
          <w:w w:val="100"/>
        </w:rPr>
        <w:t xml:space="preserve">at-most-once. </w:t>
      </w:r>
      <w:r>
        <w:rPr>
          <w:spacing w:val="2"/>
          <w:w w:val="100"/>
        </w:rPr>
        <w:t>This means it may lose the message, but it must not deliver it twice.</w:t>
      </w:r>
    </w:p>
    <w:p w:rsidR="00741663" w:rsidRDefault="00741663" w:rsidP="00741663">
      <w:pPr>
        <w:pStyle w:val="Paragraph"/>
        <w:rPr>
          <w:spacing w:val="2"/>
          <w:w w:val="100"/>
        </w:rPr>
      </w:pPr>
      <w:r>
        <w:rPr>
          <w:spacing w:val="2"/>
          <w:w w:val="100"/>
        </w:rPr>
        <w:t xml:space="preserve">A JMS provider must deliver a PERSISTENT message </w:t>
      </w:r>
      <w:r>
        <w:rPr>
          <w:rStyle w:val="Emphasis"/>
          <w:spacing w:val="2"/>
          <w:w w:val="100"/>
        </w:rPr>
        <w:t>once-and-only-once</w:t>
      </w:r>
      <w:r>
        <w:rPr>
          <w:spacing w:val="2"/>
          <w:w w:val="100"/>
        </w:rPr>
        <w:t xml:space="preserve">. This means a JMS provider failure must not cause it to be lost, and it must not deliver it twice. </w:t>
      </w:r>
    </w:p>
    <w:p w:rsidR="00741663" w:rsidRDefault="00741663" w:rsidP="00741663">
      <w:pPr>
        <w:pStyle w:val="Paragraph"/>
        <w:rPr>
          <w:spacing w:val="2"/>
          <w:w w:val="100"/>
        </w:rPr>
      </w:pPr>
      <w:r>
        <w:rPr>
          <w:spacing w:val="2"/>
          <w:w w:val="100"/>
        </w:rPr>
        <w:t xml:space="preserve">PERSISTENT (once-and-only-once) and NON_PERSISTENT (at-most-once) message delivery are a way for a JMS client to select between delivery techniques that may lose a messages if a JMS provider dies and those which take extra effort </w:t>
      </w:r>
      <w:r w:rsidR="00C45785">
        <w:rPr>
          <w:spacing w:val="2"/>
          <w:w w:val="100"/>
        </w:rPr>
        <w:t>to ensure</w:t>
      </w:r>
      <w:r>
        <w:rPr>
          <w:spacing w:val="2"/>
          <w:w w:val="100"/>
        </w:rPr>
        <w:t xml:space="preserve"> that messages can survive such a failure. There is typically a performance/reliability trade-off implied by this choice. When a client selects the NON_PERSISTENT delivery mode, it is indicating that it values performance over reliability; a selection of PERSISTENT reverses the </w:t>
      </w:r>
      <w:r>
        <w:rPr>
          <w:w w:val="100"/>
        </w:rPr>
        <w:t>requested trade-off.</w:t>
      </w:r>
      <w:r>
        <w:rPr>
          <w:spacing w:val="2"/>
          <w:w w:val="100"/>
        </w:rPr>
        <w:t xml:space="preserve"> </w:t>
      </w:r>
    </w:p>
    <w:p w:rsidR="00741663" w:rsidRDefault="00741663" w:rsidP="00741663">
      <w:pPr>
        <w:pStyle w:val="Paragraph"/>
        <w:rPr>
          <w:spacing w:val="2"/>
          <w:w w:val="100"/>
        </w:rPr>
      </w:pPr>
      <w:r>
        <w:rPr>
          <w:rStyle w:val="Emphasis"/>
          <w:spacing w:val="2"/>
          <w:w w:val="100"/>
        </w:rPr>
        <w:t>The use of PERSISTENT messages does not guarantee that all messages are always delivered to every eligible consumer.</w:t>
      </w:r>
      <w:r>
        <w:rPr>
          <w:spacing w:val="2"/>
          <w:w w:val="100"/>
        </w:rPr>
        <w:t xml:space="preserve"> See </w:t>
      </w:r>
      <w:r w:rsidR="00817B53">
        <w:rPr>
          <w:spacing w:val="2"/>
          <w:w w:val="100"/>
        </w:rPr>
        <w:t xml:space="preserve">Section </w:t>
      </w:r>
      <w:r w:rsidR="00021F1C">
        <w:rPr>
          <w:spacing w:val="2"/>
          <w:w w:val="100"/>
        </w:rPr>
        <w:fldChar w:fldCharType="begin"/>
      </w:r>
      <w:r w:rsidR="00817B53">
        <w:rPr>
          <w:spacing w:val="2"/>
          <w:w w:val="100"/>
        </w:rPr>
        <w:instrText xml:space="preserve"> REF RTF35333932353a204865616431 \r \h </w:instrText>
      </w:r>
      <w:r w:rsidR="00021F1C">
        <w:rPr>
          <w:spacing w:val="2"/>
          <w:w w:val="100"/>
        </w:rPr>
      </w:r>
      <w:r w:rsidR="00021F1C">
        <w:rPr>
          <w:spacing w:val="2"/>
          <w:w w:val="100"/>
        </w:rPr>
        <w:fldChar w:fldCharType="separate"/>
      </w:r>
      <w:r w:rsidR="00947B23">
        <w:rPr>
          <w:spacing w:val="2"/>
          <w:w w:val="100"/>
        </w:rPr>
        <w:t>4.10</w:t>
      </w:r>
      <w:r w:rsidR="00021F1C">
        <w:rPr>
          <w:spacing w:val="2"/>
          <w:w w:val="100"/>
        </w:rPr>
        <w:fldChar w:fldCharType="end"/>
      </w:r>
      <w:r w:rsidR="00817B53">
        <w:rPr>
          <w:spacing w:val="2"/>
          <w:w w:val="100"/>
        </w:rPr>
        <w:t xml:space="preserve"> "</w:t>
      </w:r>
      <w:r w:rsidR="00021F1C">
        <w:rPr>
          <w:spacing w:val="2"/>
          <w:w w:val="100"/>
        </w:rPr>
        <w:fldChar w:fldCharType="begin"/>
      </w:r>
      <w:r w:rsidR="00817B53">
        <w:rPr>
          <w:spacing w:val="2"/>
          <w:w w:val="100"/>
        </w:rPr>
        <w:instrText xml:space="preserve"> REF RTF35333932353a204865616431 \h </w:instrText>
      </w:r>
      <w:r w:rsidR="00021F1C">
        <w:rPr>
          <w:spacing w:val="2"/>
          <w:w w:val="100"/>
        </w:rPr>
      </w:r>
      <w:r w:rsidR="00021F1C">
        <w:rPr>
          <w:spacing w:val="2"/>
          <w:w w:val="100"/>
        </w:rPr>
        <w:fldChar w:fldCharType="separate"/>
      </w:r>
      <w:r w:rsidR="00947B23">
        <w:t>Reliability</w:t>
      </w:r>
      <w:r w:rsidR="00021F1C">
        <w:rPr>
          <w:spacing w:val="2"/>
          <w:w w:val="100"/>
        </w:rPr>
        <w:fldChar w:fldCharType="end"/>
      </w:r>
      <w:r w:rsidR="00817B53">
        <w:rPr>
          <w:spacing w:val="2"/>
          <w:w w:val="100"/>
        </w:rPr>
        <w:t xml:space="preserve">" </w:t>
      </w:r>
      <w:r>
        <w:rPr>
          <w:spacing w:val="2"/>
          <w:w w:val="100"/>
        </w:rPr>
        <w:t>for further discussion on this topic.</w:t>
      </w:r>
    </w:p>
    <w:p w:rsidR="00741663" w:rsidRDefault="00741663" w:rsidP="00C82C12">
      <w:pPr>
        <w:pStyle w:val="Heading2"/>
      </w:pPr>
      <w:bookmarkStart w:id="941" w:name="_Toc311729281"/>
      <w:bookmarkStart w:id="942" w:name="_Toc316649560"/>
      <w:r>
        <w:t>Message Time-To-Live</w:t>
      </w:r>
      <w:bookmarkEnd w:id="941"/>
      <w:bookmarkEnd w:id="942"/>
    </w:p>
    <w:p w:rsidR="00741663" w:rsidRDefault="00741663" w:rsidP="00741663">
      <w:pPr>
        <w:pStyle w:val="Paragraph"/>
        <w:rPr>
          <w:spacing w:val="2"/>
          <w:w w:val="100"/>
        </w:rPr>
      </w:pPr>
      <w:r>
        <w:rPr>
          <w:spacing w:val="2"/>
          <w:w w:val="100"/>
        </w:rPr>
        <w:t>A client can specify a time-to-live value in milliseconds for each message it sends. This value defines a message expiration time which is the sum of the message’s time-to-live and the GMT it is sent (for transacted sends, this is the time the client sends the message, not the time the transaction is committed).</w:t>
      </w:r>
    </w:p>
    <w:p w:rsidR="00741663" w:rsidRDefault="00741663" w:rsidP="00741663">
      <w:pPr>
        <w:pStyle w:val="Paragraph"/>
        <w:rPr>
          <w:spacing w:val="2"/>
          <w:w w:val="100"/>
        </w:rPr>
      </w:pPr>
      <w:r>
        <w:rPr>
          <w:spacing w:val="2"/>
          <w:w w:val="100"/>
        </w:rPr>
        <w:t xml:space="preserve">A JMS provider should do its best to accurately expire messages; however, JMS does not define the accuracy provided. It is not acceptable to simply ignore time-to-live. </w:t>
      </w:r>
    </w:p>
    <w:p w:rsidR="00741663" w:rsidRDefault="00741663" w:rsidP="00741663">
      <w:pPr>
        <w:pStyle w:val="Paragraph"/>
        <w:rPr>
          <w:spacing w:val="2"/>
          <w:w w:val="100"/>
        </w:rPr>
      </w:pPr>
      <w:r>
        <w:rPr>
          <w:spacing w:val="2"/>
          <w:w w:val="100"/>
        </w:rPr>
        <w:t>For more information on message expiration, see Section </w:t>
      </w:r>
      <w:r w:rsidR="00021F1C">
        <w:rPr>
          <w:spacing w:val="2"/>
          <w:w w:val="100"/>
        </w:rPr>
        <w:fldChar w:fldCharType="begin"/>
      </w:r>
      <w:r w:rsidR="00817B53">
        <w:rPr>
          <w:spacing w:val="2"/>
          <w:w w:val="100"/>
        </w:rPr>
        <w:instrText xml:space="preserve"> REF X40387 \r \h </w:instrText>
      </w:r>
      <w:r w:rsidR="00021F1C">
        <w:rPr>
          <w:spacing w:val="2"/>
          <w:w w:val="100"/>
        </w:rPr>
      </w:r>
      <w:r w:rsidR="00021F1C">
        <w:rPr>
          <w:spacing w:val="2"/>
          <w:w w:val="100"/>
        </w:rPr>
        <w:fldChar w:fldCharType="separate"/>
      </w:r>
      <w:r w:rsidR="00947B23">
        <w:rPr>
          <w:spacing w:val="2"/>
          <w:w w:val="100"/>
        </w:rPr>
        <w:t>3.4.9</w:t>
      </w:r>
      <w:r w:rsidR="00021F1C">
        <w:rPr>
          <w:spacing w:val="2"/>
          <w:w w:val="100"/>
        </w:rPr>
        <w:fldChar w:fldCharType="end"/>
      </w:r>
      <w:r w:rsidR="00817B53">
        <w:rPr>
          <w:spacing w:val="2"/>
          <w:w w:val="100"/>
        </w:rPr>
        <w:t xml:space="preserve"> "</w:t>
      </w:r>
      <w:r w:rsidR="00021F1C">
        <w:rPr>
          <w:spacing w:val="2"/>
          <w:w w:val="100"/>
        </w:rPr>
        <w:fldChar w:fldCharType="begin"/>
      </w:r>
      <w:r w:rsidR="00817B53">
        <w:rPr>
          <w:spacing w:val="2"/>
          <w:w w:val="100"/>
        </w:rPr>
        <w:instrText xml:space="preserve"> REF X40387 \h </w:instrText>
      </w:r>
      <w:r w:rsidR="00021F1C">
        <w:rPr>
          <w:spacing w:val="2"/>
          <w:w w:val="100"/>
        </w:rPr>
      </w:r>
      <w:r w:rsidR="00021F1C">
        <w:rPr>
          <w:spacing w:val="2"/>
          <w:w w:val="100"/>
        </w:rPr>
        <w:fldChar w:fldCharType="separate"/>
      </w:r>
      <w:r w:rsidR="00947B23">
        <w:t>JMSExpiration</w:t>
      </w:r>
      <w:r w:rsidR="00021F1C">
        <w:rPr>
          <w:spacing w:val="2"/>
          <w:w w:val="100"/>
        </w:rPr>
        <w:fldChar w:fldCharType="end"/>
      </w:r>
      <w:r w:rsidR="00817B53">
        <w:rPr>
          <w:spacing w:val="2"/>
          <w:w w:val="100"/>
        </w:rPr>
        <w:t>"</w:t>
      </w:r>
      <w:r>
        <w:rPr>
          <w:spacing w:val="2"/>
          <w:w w:val="100"/>
        </w:rPr>
        <w:t>.</w:t>
      </w:r>
    </w:p>
    <w:p w:rsidR="00741663" w:rsidRDefault="00741663" w:rsidP="00C82C12">
      <w:pPr>
        <w:pStyle w:val="Heading2"/>
      </w:pPr>
      <w:bookmarkStart w:id="943" w:name="RTF34313333383a204865616432"/>
      <w:bookmarkStart w:id="944" w:name="_Toc311729282"/>
      <w:bookmarkStart w:id="945" w:name="_Toc316649561"/>
      <w:r>
        <w:t>Exc</w:t>
      </w:r>
      <w:bookmarkEnd w:id="943"/>
      <w:r>
        <w:t>eptions</w:t>
      </w:r>
      <w:bookmarkEnd w:id="944"/>
      <w:bookmarkEnd w:id="945"/>
    </w:p>
    <w:p w:rsidR="00741663" w:rsidRDefault="00741663" w:rsidP="00741663">
      <w:pPr>
        <w:pStyle w:val="Paragraph"/>
        <w:rPr>
          <w:spacing w:val="2"/>
          <w:w w:val="100"/>
        </w:rPr>
      </w:pPr>
      <w:r>
        <w:rPr>
          <w:rStyle w:val="Emphasis"/>
          <w:spacing w:val="2"/>
          <w:w w:val="100"/>
        </w:rPr>
        <w:t>JMSException</w:t>
      </w:r>
      <w:r>
        <w:rPr>
          <w:spacing w:val="2"/>
          <w:w w:val="100"/>
        </w:rPr>
        <w:t xml:space="preserve"> is the base class for all JMS exceptio</w:t>
      </w:r>
      <w:r w:rsidR="00817B53">
        <w:rPr>
          <w:spacing w:val="2"/>
          <w:w w:val="100"/>
        </w:rPr>
        <w:t xml:space="preserve">ns. See Chapter </w:t>
      </w:r>
      <w:r w:rsidR="00021F1C">
        <w:rPr>
          <w:spacing w:val="2"/>
          <w:w w:val="100"/>
        </w:rPr>
        <w:fldChar w:fldCharType="begin"/>
      </w:r>
      <w:r w:rsidR="00817B53">
        <w:rPr>
          <w:spacing w:val="2"/>
          <w:w w:val="100"/>
        </w:rPr>
        <w:instrText xml:space="preserve"> REF _Ref308032930 \r \h </w:instrText>
      </w:r>
      <w:r w:rsidR="00021F1C">
        <w:rPr>
          <w:spacing w:val="2"/>
          <w:w w:val="100"/>
        </w:rPr>
      </w:r>
      <w:r w:rsidR="00021F1C">
        <w:rPr>
          <w:spacing w:val="2"/>
          <w:w w:val="100"/>
        </w:rPr>
        <w:fldChar w:fldCharType="separate"/>
      </w:r>
      <w:r w:rsidR="00947B23">
        <w:rPr>
          <w:spacing w:val="2"/>
          <w:w w:val="100"/>
        </w:rPr>
        <w:t>7</w:t>
      </w:r>
      <w:r w:rsidR="00021F1C">
        <w:rPr>
          <w:spacing w:val="2"/>
          <w:w w:val="100"/>
        </w:rPr>
        <w:fldChar w:fldCharType="end"/>
      </w:r>
      <w:r w:rsidR="00817B53">
        <w:rPr>
          <w:spacing w:val="2"/>
          <w:w w:val="100"/>
        </w:rPr>
        <w:t xml:space="preserve"> "</w:t>
      </w:r>
      <w:r w:rsidR="00021F1C">
        <w:rPr>
          <w:spacing w:val="2"/>
          <w:w w:val="100"/>
        </w:rPr>
        <w:fldChar w:fldCharType="begin"/>
      </w:r>
      <w:r w:rsidR="00817B53">
        <w:rPr>
          <w:spacing w:val="2"/>
          <w:w w:val="100"/>
        </w:rPr>
        <w:instrText xml:space="preserve"> REF _Ref308032936 \h </w:instrText>
      </w:r>
      <w:r w:rsidR="00021F1C">
        <w:rPr>
          <w:spacing w:val="2"/>
          <w:w w:val="100"/>
        </w:rPr>
      </w:r>
      <w:r w:rsidR="00021F1C">
        <w:rPr>
          <w:spacing w:val="2"/>
          <w:w w:val="100"/>
        </w:rPr>
        <w:fldChar w:fldCharType="separate"/>
      </w:r>
      <w:r w:rsidR="00947B23" w:rsidRPr="00D5788A">
        <w:t>JMS Exceptions</w:t>
      </w:r>
      <w:r w:rsidR="00021F1C">
        <w:rPr>
          <w:spacing w:val="2"/>
          <w:w w:val="100"/>
        </w:rPr>
        <w:fldChar w:fldCharType="end"/>
      </w:r>
      <w:r w:rsidR="00817B53">
        <w:rPr>
          <w:spacing w:val="2"/>
          <w:w w:val="100"/>
        </w:rPr>
        <w:t xml:space="preserve">" </w:t>
      </w:r>
      <w:r>
        <w:rPr>
          <w:spacing w:val="2"/>
          <w:w w:val="100"/>
        </w:rPr>
        <w:t>for more information.</w:t>
      </w:r>
    </w:p>
    <w:p w:rsidR="00741663" w:rsidRDefault="00741663" w:rsidP="00C82C12">
      <w:pPr>
        <w:pStyle w:val="Heading2"/>
      </w:pPr>
      <w:bookmarkStart w:id="946" w:name="RTF35333932353a204865616431"/>
      <w:bookmarkStart w:id="947" w:name="_Toc311729283"/>
      <w:bookmarkStart w:id="948" w:name="_Toc316649562"/>
      <w:r>
        <w:lastRenderedPageBreak/>
        <w:t>Reliability</w:t>
      </w:r>
      <w:bookmarkEnd w:id="946"/>
      <w:bookmarkEnd w:id="947"/>
      <w:bookmarkEnd w:id="948"/>
    </w:p>
    <w:p w:rsidR="00741663" w:rsidRDefault="00741663" w:rsidP="00C45B4D">
      <w:r>
        <w:t>Most clients should use producers that produce PERSISTENT messages. This insures once-and-only-once message delivery for messages delivered from a queue or a durable subscription.</w:t>
      </w:r>
    </w:p>
    <w:p w:rsidR="00741663" w:rsidRDefault="00741663" w:rsidP="00C45B4D">
      <w:r>
        <w:t>In some cases, an application may only require at-most-once message delivery for some of its messages. This is accomplished by publishing NON_PERSISTENT messages. These messages typically have lower overhead</w:t>
      </w:r>
      <w:proofErr w:type="gramStart"/>
      <w:r>
        <w:t>;however</w:t>
      </w:r>
      <w:proofErr w:type="gramEnd"/>
      <w:r>
        <w:t>, they may be lost if a JMS provider fails. Both PERSISTENT and NON_PERSISTENT messages can be published to the same destination.</w:t>
      </w:r>
    </w:p>
    <w:p w:rsidR="005D3BC6" w:rsidRDefault="00741663">
      <w:r>
        <w:t xml:space="preserve">Normally, a consumer fully processes each message before acknowledging its receipt to JMS. This insures that JMS does not discard a partially processed message due to machine failure, etc. A consumer accomplishes this by using either a transacted or CLIENT_ACKNOWLEDGE session. Unacknowledged messages redelivered due to system failure must have the </w:t>
      </w:r>
      <w:r>
        <w:rPr>
          <w:i/>
          <w:iCs/>
        </w:rPr>
        <w:t xml:space="preserve">JMSRedelivered </w:t>
      </w:r>
      <w:r>
        <w:t>message header field set</w:t>
      </w:r>
      <w:ins w:id="949" w:author="Nigel Deakin" w:date="2011-12-20T18:13:00Z">
        <w:r w:rsidR="00F41014">
          <w:t>, and the JMSXDeliveryCount incremented,</w:t>
        </w:r>
      </w:ins>
      <w:r>
        <w:t xml:space="preserve"> by the JMS provider</w:t>
      </w:r>
      <w:ins w:id="950" w:author="Nigel Deakin" w:date="2011-12-20T18:17:00Z">
        <w:r w:rsidR="003C21A1">
          <w:t xml:space="preserve">, as described in </w:t>
        </w:r>
      </w:ins>
      <w:del w:id="951" w:author="Nigel Deakin" w:date="2011-12-20T18:17:00Z">
        <w:r w:rsidDel="003C21A1">
          <w:delText>.</w:delText>
        </w:r>
      </w:del>
      <w:ins w:id="952" w:author="Nigel Deakin" w:date="2011-12-20T18:14:00Z">
        <w:r w:rsidR="003C21A1">
          <w:t>section</w:t>
        </w:r>
      </w:ins>
      <w:ins w:id="953" w:author="Nigel Deakin" w:date="2011-12-20T18:15:00Z">
        <w:r w:rsidR="003C21A1">
          <w:t>s</w:t>
        </w:r>
      </w:ins>
      <w:ins w:id="954" w:author="Nigel Deakin" w:date="2011-12-20T18:14:00Z">
        <w:r w:rsidR="003C21A1">
          <w:t xml:space="preserve"> </w:t>
        </w:r>
      </w:ins>
      <w:ins w:id="955" w:author="Nigel Deakin" w:date="2011-12-20T18:15:00Z">
        <w:r w:rsidR="00021F1C">
          <w:fldChar w:fldCharType="begin"/>
        </w:r>
        <w:r w:rsidR="003C21A1">
          <w:instrText xml:space="preserve"> REF X12625 \r \h </w:instrText>
        </w:r>
      </w:ins>
      <w:r w:rsidR="00021F1C">
        <w:fldChar w:fldCharType="separate"/>
      </w:r>
      <w:ins w:id="956" w:author="Nigel Deakin" w:date="2012-02-01T10:36:00Z">
        <w:r w:rsidR="00947B23">
          <w:t>3.4.7</w:t>
        </w:r>
      </w:ins>
      <w:ins w:id="957" w:author="Nigel Deakin" w:date="2011-12-20T18:15:00Z">
        <w:r w:rsidR="00021F1C">
          <w:fldChar w:fldCharType="end"/>
        </w:r>
        <w:r w:rsidR="003C21A1">
          <w:t xml:space="preserve"> "</w:t>
        </w:r>
        <w:r w:rsidR="00021F1C">
          <w:fldChar w:fldCharType="begin"/>
        </w:r>
        <w:r w:rsidR="003C21A1">
          <w:instrText xml:space="preserve"> REF X12625 \h </w:instrText>
        </w:r>
      </w:ins>
      <w:r w:rsidR="00021F1C">
        <w:fldChar w:fldCharType="separate"/>
      </w:r>
      <w:ins w:id="958" w:author="Nigel Deakin" w:date="2012-02-01T10:36:00Z">
        <w:r w:rsidR="00947B23">
          <w:t>JMSRedelivered</w:t>
        </w:r>
      </w:ins>
      <w:ins w:id="959" w:author="Nigel Deakin" w:date="2011-12-20T18:15:00Z">
        <w:r w:rsidR="00021F1C">
          <w:fldChar w:fldCharType="end"/>
        </w:r>
        <w:r w:rsidR="003C21A1">
          <w:t xml:space="preserve">" and </w:t>
        </w:r>
        <w:r w:rsidR="00021F1C">
          <w:fldChar w:fldCharType="begin"/>
        </w:r>
        <w:r w:rsidR="003C21A1">
          <w:instrText xml:space="preserve"> REF _Ref312166691 \r \h </w:instrText>
        </w:r>
      </w:ins>
      <w:r w:rsidR="00021F1C">
        <w:fldChar w:fldCharType="separate"/>
      </w:r>
      <w:ins w:id="960" w:author="Nigel Deakin" w:date="2012-02-01T10:36:00Z">
        <w:r w:rsidR="00947B23">
          <w:t>3.5.11</w:t>
        </w:r>
      </w:ins>
      <w:ins w:id="961" w:author="Nigel Deakin" w:date="2011-12-20T18:15:00Z">
        <w:r w:rsidR="00021F1C">
          <w:fldChar w:fldCharType="end"/>
        </w:r>
        <w:r w:rsidR="003C21A1">
          <w:t xml:space="preserve"> "</w:t>
        </w:r>
        <w:r w:rsidR="00021F1C">
          <w:fldChar w:fldCharType="begin"/>
        </w:r>
        <w:r w:rsidR="003C21A1">
          <w:instrText xml:space="preserve"> REF _Ref312166691 \h </w:instrText>
        </w:r>
      </w:ins>
      <w:r w:rsidR="00021F1C">
        <w:fldChar w:fldCharType="separate"/>
      </w:r>
      <w:ins w:id="962" w:author="Nigel Deakin" w:date="2012-02-01T10:36:00Z">
        <w:r w:rsidR="00947B23">
          <w:t>JMSXDeliveryCount</w:t>
        </w:r>
      </w:ins>
      <w:ins w:id="963" w:author="Nigel Deakin" w:date="2011-12-20T18:15:00Z">
        <w:r w:rsidR="00021F1C">
          <w:fldChar w:fldCharType="end"/>
        </w:r>
        <w:r w:rsidR="003C21A1">
          <w:t xml:space="preserve">" </w:t>
        </w:r>
      </w:ins>
    </w:p>
    <w:p w:rsidR="00741663" w:rsidRDefault="00741663" w:rsidP="00C45B4D">
      <w:r>
        <w:t>If a NON_PERSISTENT message is delivered to a durable subscription or a queue, delivery is not guaranteed if the durable subscription becomes inactive (that is, if it has no current subscriber) or if the JMS provider is shut down and later restarted.</w:t>
      </w:r>
    </w:p>
    <w:p w:rsidR="00741663" w:rsidRDefault="00741663" w:rsidP="00C45B4D">
      <w:pPr>
        <w:rPr>
          <w:rStyle w:val="Emphasis"/>
        </w:rPr>
      </w:pPr>
      <w:r>
        <w:rPr>
          <w:rStyle w:val="Emphasis"/>
        </w:rPr>
        <w:t>It is expected that important messages will be produced with a PERSISTENT delivery mode within a transaction and will be consumed within a transaction from a nontemporary queue or a durable subscription.</w:t>
      </w:r>
    </w:p>
    <w:p w:rsidR="00741663" w:rsidRDefault="00741663" w:rsidP="00C45B4D">
      <w:r>
        <w:t>When this is done, applications have the highest level of assurance that a message has been properly produced, reliably delivered, and accurately consumed. Non-transactional production and consumption can also achieve the same level of assurance; however, this requires careful programming.</w:t>
      </w:r>
    </w:p>
    <w:p w:rsidR="00741663" w:rsidRDefault="00741663" w:rsidP="00C45B4D">
      <w:r>
        <w:t>A JMS provider may have resource restrictions that limit the number of messages that can be held for high-volume destinations or non-responsive clients. If messages are dropped due to resource limits, this is usually a serious administrative issue that needs attention. Correct functioning of JMS requires that clients are responsive and that adequate resources to service them are available.</w:t>
      </w:r>
    </w:p>
    <w:p w:rsidR="00741663" w:rsidRDefault="00741663" w:rsidP="00C45B4D">
      <w:pPr>
        <w:rPr>
          <w:rStyle w:val="Emphasis"/>
        </w:rPr>
      </w:pPr>
      <w:r>
        <w:rPr>
          <w:rStyle w:val="Emphasis"/>
        </w:rPr>
        <w:t>Once-and-only-once message delivery, as described in this specification, has the important caveat that it does not cover message destruction due to message expiration or other administrative destruction criteria. It also does not cover loss due to resource restrictions. Configuration of adequate resources and processing power for JMS applications is the job of administrators, who must be aware of their JMS provider’s reliability features.</w:t>
      </w:r>
    </w:p>
    <w:p w:rsidR="00741663" w:rsidRDefault="00741663" w:rsidP="00C45B4D">
      <w:r>
        <w:t>NON_PERSISTENT messages, nondurable subscriptions, and temporary destinations are by definition unreliable. A JMS provider shutdown or failure will likely cause the loss of NON_PERSISTENT messages and the loss of messages held by temporary destinations and nondurable subscriptions. The termination of an application will likely cause the loss of messages held by nondurable subscriptions and temporary destinations of the application.</w:t>
      </w:r>
    </w:p>
    <w:p w:rsidR="00741663" w:rsidRDefault="00741663" w:rsidP="00C82C12">
      <w:pPr>
        <w:pStyle w:val="Heading2"/>
      </w:pPr>
      <w:bookmarkStart w:id="964" w:name="RTF31363138313a204865616431"/>
      <w:bookmarkStart w:id="965" w:name="_Toc311729284"/>
      <w:bookmarkStart w:id="966" w:name="_Toc316649563"/>
      <w:r>
        <w:lastRenderedPageBreak/>
        <w:t>Method Inheritance across Messaging Domains</w:t>
      </w:r>
      <w:bookmarkEnd w:id="964"/>
      <w:bookmarkEnd w:id="965"/>
      <w:bookmarkEnd w:id="966"/>
    </w:p>
    <w:p w:rsidR="00741663" w:rsidRDefault="00741663" w:rsidP="00741663">
      <w:pPr>
        <w:pStyle w:val="Paragraph"/>
        <w:rPr>
          <w:spacing w:val="2"/>
          <w:w w:val="100"/>
        </w:rPr>
      </w:pPr>
      <w:r>
        <w:rPr>
          <w:spacing w:val="2"/>
          <w:w w:val="100"/>
        </w:rPr>
        <w:t xml:space="preserve">As a result of unifying the domains, some methods that are not appropriate to a domain may be inherited in the domain-specific classes. For example, the </w:t>
      </w:r>
      <w:r>
        <w:rPr>
          <w:i/>
          <w:iCs/>
          <w:spacing w:val="2"/>
          <w:w w:val="100"/>
        </w:rPr>
        <w:t xml:space="preserve">Session </w:t>
      </w:r>
      <w:r>
        <w:rPr>
          <w:spacing w:val="2"/>
          <w:w w:val="100"/>
        </w:rPr>
        <w:t xml:space="preserve">interface has the method </w:t>
      </w:r>
      <w:r>
        <w:rPr>
          <w:i/>
          <w:iCs/>
          <w:spacing w:val="2"/>
          <w:w w:val="100"/>
        </w:rPr>
        <w:t xml:space="preserve">createQueueBrowser. </w:t>
      </w:r>
      <w:r>
        <w:rPr>
          <w:spacing w:val="2"/>
          <w:w w:val="100"/>
        </w:rPr>
        <w:t xml:space="preserve">Since </w:t>
      </w:r>
      <w:r>
        <w:rPr>
          <w:i/>
          <w:iCs/>
          <w:spacing w:val="2"/>
          <w:w w:val="100"/>
        </w:rPr>
        <w:t xml:space="preserve">TopicSession </w:t>
      </w:r>
      <w:r>
        <w:rPr>
          <w:spacing w:val="2"/>
          <w:w w:val="100"/>
        </w:rPr>
        <w:t xml:space="preserve">inherits from the </w:t>
      </w:r>
      <w:r>
        <w:rPr>
          <w:i/>
          <w:iCs/>
          <w:spacing w:val="2"/>
          <w:w w:val="100"/>
        </w:rPr>
        <w:t xml:space="preserve">Session </w:t>
      </w:r>
      <w:r>
        <w:rPr>
          <w:spacing w:val="2"/>
          <w:w w:val="100"/>
        </w:rPr>
        <w:t xml:space="preserve">interface, </w:t>
      </w:r>
      <w:r>
        <w:rPr>
          <w:i/>
          <w:iCs/>
          <w:spacing w:val="2"/>
          <w:w w:val="100"/>
        </w:rPr>
        <w:t xml:space="preserve">TopicSession </w:t>
      </w:r>
      <w:r>
        <w:rPr>
          <w:spacing w:val="2"/>
          <w:w w:val="100"/>
        </w:rPr>
        <w:t xml:space="preserve">inherits the </w:t>
      </w:r>
      <w:r>
        <w:rPr>
          <w:i/>
          <w:iCs/>
          <w:spacing w:val="2"/>
          <w:w w:val="100"/>
        </w:rPr>
        <w:t xml:space="preserve">createQueueBrowser </w:t>
      </w:r>
      <w:r>
        <w:rPr>
          <w:spacing w:val="2"/>
          <w:w w:val="100"/>
        </w:rPr>
        <w:t xml:space="preserve">method, though that method must not be used by a topic, as topics do not support </w:t>
      </w:r>
      <w:r>
        <w:rPr>
          <w:i/>
          <w:iCs/>
          <w:spacing w:val="2"/>
          <w:w w:val="100"/>
        </w:rPr>
        <w:t>QueueBrowsers</w:t>
      </w:r>
      <w:r>
        <w:rPr>
          <w:spacing w:val="2"/>
          <w:w w:val="100"/>
        </w:rPr>
        <w:t xml:space="preserve">. </w:t>
      </w:r>
      <w:r w:rsidR="00021F1C">
        <w:rPr>
          <w:spacing w:val="2"/>
          <w:w w:val="100"/>
        </w:rPr>
        <w:fldChar w:fldCharType="begin"/>
      </w:r>
      <w:r w:rsidR="00614D30">
        <w:rPr>
          <w:spacing w:val="2"/>
          <w:w w:val="100"/>
        </w:rPr>
        <w:instrText xml:space="preserve"> REF _Ref308106432 \h </w:instrText>
      </w:r>
      <w:r w:rsidR="00021F1C">
        <w:rPr>
          <w:spacing w:val="2"/>
          <w:w w:val="100"/>
        </w:rPr>
      </w:r>
      <w:r w:rsidR="00021F1C">
        <w:rPr>
          <w:spacing w:val="2"/>
          <w:w w:val="100"/>
        </w:rPr>
        <w:fldChar w:fldCharType="separate"/>
      </w:r>
      <w:r w:rsidR="00947B23">
        <w:t xml:space="preserve">Table </w:t>
      </w:r>
      <w:r w:rsidR="00947B23">
        <w:rPr>
          <w:noProof/>
        </w:rPr>
        <w:t>4</w:t>
      </w:r>
      <w:r w:rsidR="00947B23">
        <w:t>.</w:t>
      </w:r>
      <w:r w:rsidR="00947B23">
        <w:rPr>
          <w:noProof/>
        </w:rPr>
        <w:t>1</w:t>
      </w:r>
      <w:r w:rsidR="00021F1C">
        <w:rPr>
          <w:spacing w:val="2"/>
          <w:w w:val="100"/>
        </w:rPr>
        <w:fldChar w:fldCharType="end"/>
      </w:r>
      <w:r>
        <w:rPr>
          <w:spacing w:val="2"/>
          <w:w w:val="100"/>
        </w:rPr>
        <w:t>outlines these instances.</w:t>
      </w:r>
    </w:p>
    <w:p w:rsidR="00741663" w:rsidRDefault="00741663" w:rsidP="00741663">
      <w:pPr>
        <w:pStyle w:val="Paragraph"/>
        <w:rPr>
          <w:spacing w:val="2"/>
          <w:w w:val="100"/>
        </w:rPr>
      </w:pPr>
      <w:r>
        <w:rPr>
          <w:spacing w:val="2"/>
          <w:w w:val="100"/>
        </w:rPr>
        <w:t xml:space="preserve">If </w:t>
      </w:r>
      <w:proofErr w:type="gramStart"/>
      <w:r>
        <w:rPr>
          <w:spacing w:val="2"/>
          <w:w w:val="100"/>
        </w:rPr>
        <w:t>a</w:t>
      </w:r>
      <w:proofErr w:type="gramEnd"/>
      <w:r>
        <w:rPr>
          <w:spacing w:val="2"/>
          <w:w w:val="100"/>
        </w:rPr>
        <w:t xml:space="preserve"> application attempts to call any of the methods listed, the JMS provider must throw an </w:t>
      </w:r>
      <w:r>
        <w:rPr>
          <w:i/>
          <w:iCs/>
          <w:spacing w:val="2"/>
          <w:w w:val="100"/>
        </w:rPr>
        <w:t>IllegalStateException</w:t>
      </w:r>
      <w:r>
        <w:rPr>
          <w:spacing w:val="2"/>
          <w:w w:val="100"/>
        </w:rPr>
        <w:t>.</w:t>
      </w:r>
    </w:p>
    <w:p w:rsidR="00B73654" w:rsidRDefault="00B223D1" w:rsidP="00B223D1">
      <w:pPr>
        <w:pStyle w:val="Caption"/>
      </w:pPr>
      <w:bookmarkStart w:id="967" w:name="_Ref308106432"/>
      <w:bookmarkStart w:id="968" w:name="_Ref308106420"/>
      <w:proofErr w:type="gramStart"/>
      <w:r>
        <w:t xml:space="preserve">Table </w:t>
      </w:r>
      <w:fldSimple w:instr=" STYLEREF 1 \s ">
        <w:r w:rsidR="00947B23">
          <w:rPr>
            <w:noProof/>
          </w:rPr>
          <w:t>4</w:t>
        </w:r>
      </w:fldSimple>
      <w:r w:rsidR="00F6232A">
        <w:t>.</w:t>
      </w:r>
      <w:proofErr w:type="gramEnd"/>
      <w:r w:rsidR="00021F1C">
        <w:fldChar w:fldCharType="begin"/>
      </w:r>
      <w:r w:rsidR="009A16AE">
        <w:instrText xml:space="preserve"> SEQ Table \* ARABIC \s 1 </w:instrText>
      </w:r>
      <w:r w:rsidR="00021F1C">
        <w:fldChar w:fldCharType="separate"/>
      </w:r>
      <w:proofErr w:type="gramStart"/>
      <w:r w:rsidR="00947B23">
        <w:rPr>
          <w:noProof/>
        </w:rPr>
        <w:t>1</w:t>
      </w:r>
      <w:r w:rsidR="00021F1C">
        <w:fldChar w:fldCharType="end"/>
      </w:r>
      <w:bookmarkEnd w:id="967"/>
      <w:r>
        <w:t xml:space="preserve"> </w:t>
      </w:r>
      <w:bookmarkStart w:id="969" w:name="_Ref308106427"/>
      <w:r>
        <w:t>methods</w:t>
      </w:r>
      <w:proofErr w:type="gramEnd"/>
      <w:r>
        <w:t xml:space="preserve"> that throw an IllegalStateException</w:t>
      </w:r>
      <w:bookmarkEnd w:id="968"/>
      <w:bookmarkEnd w:id="969"/>
    </w:p>
    <w:tbl>
      <w:tblPr>
        <w:tblW w:w="0" w:type="auto"/>
        <w:tblInd w:w="2883" w:type="dxa"/>
        <w:tblLayout w:type="fixed"/>
        <w:tblCellMar>
          <w:top w:w="57" w:type="dxa"/>
          <w:left w:w="57" w:type="dxa"/>
          <w:bottom w:w="57" w:type="dxa"/>
          <w:right w:w="85" w:type="dxa"/>
        </w:tblCellMar>
        <w:tblLook w:val="0000"/>
      </w:tblPr>
      <w:tblGrid>
        <w:gridCol w:w="1680"/>
        <w:gridCol w:w="2840"/>
      </w:tblGrid>
      <w:tr w:rsidR="00741663" w:rsidRPr="00CF27DD" w:rsidTr="00B73654">
        <w:trPr>
          <w:cantSplit/>
          <w:trHeight w:val="284"/>
          <w:tblHeader/>
        </w:trPr>
        <w:tc>
          <w:tcPr>
            <w:tcW w:w="168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Interface</w:t>
            </w: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Method</w:t>
            </w:r>
          </w:p>
        </w:tc>
      </w:tr>
      <w:tr w:rsidR="00741663" w:rsidRPr="00CF27DD" w:rsidTr="00B73654">
        <w:trPr>
          <w:cantSplit/>
          <w:trHeight w:val="284"/>
        </w:trPr>
        <w:tc>
          <w:tcPr>
            <w:tcW w:w="168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rPr>
                <w:b/>
                <w:bCs/>
              </w:rPr>
            </w:pPr>
            <w:r w:rsidRPr="00CF27DD">
              <w:rPr>
                <w:b/>
                <w:bCs/>
                <w:spacing w:val="2"/>
                <w:w w:val="100"/>
              </w:rPr>
              <w:t xml:space="preserve"> QueueConnection </w:t>
            </w: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DurableConnectionConsumer </w:t>
            </w:r>
          </w:p>
        </w:tc>
      </w:tr>
      <w:tr w:rsidR="00741663" w:rsidRPr="00CF27DD" w:rsidTr="00B73654">
        <w:trPr>
          <w:cantSplit/>
          <w:trHeight w:val="284"/>
        </w:trPr>
        <w:tc>
          <w:tcPr>
            <w:tcW w:w="1680"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rPr>
                <w:b/>
                <w:bCs/>
              </w:rPr>
            </w:pPr>
            <w:r w:rsidRPr="00CF27DD">
              <w:rPr>
                <w:b/>
                <w:bCs/>
                <w:spacing w:val="2"/>
                <w:w w:val="100"/>
              </w:rPr>
              <w:t xml:space="preserve"> QueueSession</w:t>
            </w: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DurableSubscriber</w:t>
            </w:r>
          </w:p>
        </w:tc>
      </w:tr>
      <w:tr w:rsidR="00741663" w:rsidRPr="00CF27DD" w:rsidTr="00B73654">
        <w:trPr>
          <w:cantSplit/>
          <w:trHeight w:val="284"/>
        </w:trPr>
        <w:tc>
          <w:tcPr>
            <w:tcW w:w="168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TemporaryTopic</w:t>
            </w:r>
          </w:p>
        </w:tc>
      </w:tr>
      <w:tr w:rsidR="00741663" w:rsidRPr="00CF27DD" w:rsidTr="00B73654">
        <w:trPr>
          <w:cantSplit/>
          <w:trHeight w:val="284"/>
        </w:trPr>
        <w:tc>
          <w:tcPr>
            <w:tcW w:w="168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Topic</w:t>
            </w:r>
          </w:p>
        </w:tc>
      </w:tr>
      <w:tr w:rsidR="00741663" w:rsidRPr="00CF27DD" w:rsidTr="00B73654">
        <w:trPr>
          <w:cantSplit/>
          <w:trHeight w:val="284"/>
        </w:trPr>
        <w:tc>
          <w:tcPr>
            <w:tcW w:w="168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unsubscribe</w:t>
            </w:r>
          </w:p>
        </w:tc>
      </w:tr>
      <w:tr w:rsidR="00741663" w:rsidRPr="00CF27DD" w:rsidTr="00B73654">
        <w:trPr>
          <w:cantSplit/>
          <w:trHeight w:val="284"/>
        </w:trPr>
        <w:tc>
          <w:tcPr>
            <w:tcW w:w="1680"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rPr>
                <w:b/>
                <w:bCs/>
              </w:rPr>
            </w:pPr>
            <w:r w:rsidRPr="00CF27DD">
              <w:rPr>
                <w:b/>
                <w:bCs/>
                <w:spacing w:val="2"/>
                <w:w w:val="100"/>
              </w:rPr>
              <w:t xml:space="preserve"> TopicSession</w:t>
            </w: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QueueBrowser</w:t>
            </w:r>
          </w:p>
        </w:tc>
      </w:tr>
      <w:tr w:rsidR="00741663" w:rsidRPr="00CF27DD" w:rsidTr="00B73654">
        <w:trPr>
          <w:cantSplit/>
          <w:trHeight w:val="284"/>
        </w:trPr>
        <w:tc>
          <w:tcPr>
            <w:tcW w:w="168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Queue</w:t>
            </w:r>
          </w:p>
        </w:tc>
      </w:tr>
      <w:tr w:rsidR="00741663" w:rsidRPr="00CF27DD" w:rsidTr="00B73654">
        <w:trPr>
          <w:cantSplit/>
          <w:trHeight w:val="284"/>
        </w:trPr>
        <w:tc>
          <w:tcPr>
            <w:tcW w:w="168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TemporaryQueue</w:t>
            </w:r>
          </w:p>
        </w:tc>
      </w:tr>
    </w:tbl>
    <w:p w:rsidR="00000000" w:rsidRDefault="00F803CB">
      <w:pPr>
        <w:pStyle w:val="Heading2"/>
        <w:rPr>
          <w:ins w:id="970" w:author="Nigel Deakin" w:date="2011-12-13T18:23:00Z"/>
        </w:rPr>
        <w:pPrChange w:id="971" w:author="Nigel Deakin" w:date="2011-12-13T18:21:00Z">
          <w:pPr>
            <w:pStyle w:val="Paragraph"/>
          </w:pPr>
        </w:pPrChange>
      </w:pPr>
      <w:bookmarkStart w:id="972" w:name="_Ref311563889"/>
      <w:bookmarkStart w:id="973" w:name="_Toc311729285"/>
      <w:bookmarkStart w:id="974" w:name="_Toc316649564"/>
      <w:ins w:id="975" w:author="Nigel Deakin" w:date="2011-12-13T18:21:00Z">
        <w:r>
          <w:t>Batch delivery</w:t>
        </w:r>
      </w:ins>
      <w:bookmarkEnd w:id="972"/>
      <w:bookmarkEnd w:id="973"/>
      <w:bookmarkEnd w:id="974"/>
    </w:p>
    <w:p w:rsidR="00000000" w:rsidRDefault="008F0802">
      <w:pPr>
        <w:rPr>
          <w:ins w:id="976" w:author="Nigel Deakin" w:date="2011-12-13T18:26:00Z"/>
        </w:rPr>
        <w:pPrChange w:id="977" w:author="Nigel Deakin" w:date="2011-12-13T18:26:00Z">
          <w:pPr>
            <w:pStyle w:val="Paragraph"/>
          </w:pPr>
        </w:pPrChange>
      </w:pPr>
      <w:ins w:id="978" w:author="Nigel Deakin" w:date="2011-12-13T18:25:00Z">
        <w:r>
          <w:t xml:space="preserve">For asynchronous delivery, a client can register a single listener object with a message consumer which may be either a </w:t>
        </w:r>
        <w:r w:rsidR="00021F1C" w:rsidRPr="00021F1C">
          <w:rPr>
            <w:rStyle w:val="Code"/>
            <w:rPrChange w:id="979" w:author="Nigel Deakin" w:date="2011-12-13T18:25:00Z">
              <w:rPr>
                <w:i/>
                <w:iCs/>
              </w:rPr>
            </w:rPrChange>
          </w:rPr>
          <w:t>MessageListener</w:t>
        </w:r>
        <w:r>
          <w:t xml:space="preserve"> or a </w:t>
        </w:r>
        <w:r w:rsidR="00021F1C" w:rsidRPr="00021F1C">
          <w:rPr>
            <w:rStyle w:val="Code"/>
            <w:rPrChange w:id="980" w:author="Nigel Deakin" w:date="2011-12-13T18:26:00Z">
              <w:rPr>
                <w:i/>
                <w:iCs/>
              </w:rPr>
            </w:rPrChange>
          </w:rPr>
          <w:t>BatchMessageListener</w:t>
        </w:r>
      </w:ins>
      <w:ins w:id="981" w:author="Nigel Deakin" w:date="2011-12-13T18:26:00Z">
        <w:r>
          <w:t xml:space="preserve"> </w:t>
        </w:r>
      </w:ins>
      <w:ins w:id="982" w:author="Nigel Deakin" w:date="2011-12-13T18:25:00Z">
        <w:r>
          <w:t>object.</w:t>
        </w:r>
      </w:ins>
    </w:p>
    <w:p w:rsidR="00000000" w:rsidRDefault="008F0802">
      <w:pPr>
        <w:rPr>
          <w:ins w:id="983" w:author="Nigel Deakin" w:date="2011-12-13T18:26:00Z"/>
        </w:rPr>
        <w:pPrChange w:id="984" w:author="Nigel Deakin" w:date="2011-12-13T18:26:00Z">
          <w:pPr>
            <w:pStyle w:val="Paragraph"/>
          </w:pPr>
        </w:pPrChange>
      </w:pPr>
      <w:ins w:id="985" w:author="Nigel Deakin" w:date="2011-12-13T18:25:00Z">
        <w:r>
          <w:t xml:space="preserve">A </w:t>
        </w:r>
        <w:r w:rsidR="00021F1C" w:rsidRPr="00021F1C">
          <w:rPr>
            <w:rStyle w:val="Code"/>
            <w:rPrChange w:id="986" w:author="Nigel Deakin" w:date="2011-12-13T18:26:00Z">
              <w:rPr>
                <w:i/>
                <w:iCs/>
              </w:rPr>
            </w:rPrChange>
          </w:rPr>
          <w:t>MessageListener</w:t>
        </w:r>
        <w:r>
          <w:t xml:space="preserve"> is used to receive messages individually. As messages arrive at the message consumer, it delivers them by calling the </w:t>
        </w:r>
        <w:r w:rsidR="00021F1C" w:rsidRPr="00021F1C">
          <w:rPr>
            <w:rStyle w:val="Code"/>
            <w:rPrChange w:id="987" w:author="Nigel Deakin" w:date="2011-12-13T18:26:00Z">
              <w:rPr>
                <w:i/>
                <w:iCs/>
              </w:rPr>
            </w:rPrChange>
          </w:rPr>
          <w:t>MessageListener</w:t>
        </w:r>
        <w:r>
          <w:t xml:space="preserve">'s </w:t>
        </w:r>
        <w:r w:rsidR="00021F1C" w:rsidRPr="00021F1C">
          <w:rPr>
            <w:rStyle w:val="Code"/>
            <w:rPrChange w:id="988" w:author="Nigel Deakin" w:date="2011-12-13T18:26:00Z">
              <w:rPr>
                <w:i/>
                <w:iCs/>
              </w:rPr>
            </w:rPrChange>
          </w:rPr>
          <w:t>onMessage</w:t>
        </w:r>
        <w:r>
          <w:t xml:space="preserve"> method.</w:t>
        </w:r>
      </w:ins>
    </w:p>
    <w:p w:rsidR="00000000" w:rsidRDefault="008F0802">
      <w:pPr>
        <w:rPr>
          <w:ins w:id="989" w:author="Nigel Deakin" w:date="2011-12-13T18:27:00Z"/>
        </w:rPr>
        <w:pPrChange w:id="990" w:author="Nigel Deakin" w:date="2011-12-13T18:26:00Z">
          <w:pPr>
            <w:pStyle w:val="Paragraph"/>
          </w:pPr>
        </w:pPrChange>
      </w:pPr>
      <w:ins w:id="991" w:author="Nigel Deakin" w:date="2011-12-13T18:25:00Z">
        <w:r>
          <w:t xml:space="preserve">A </w:t>
        </w:r>
        <w:r w:rsidR="00021F1C" w:rsidRPr="00021F1C">
          <w:rPr>
            <w:rStyle w:val="Code"/>
            <w:rPrChange w:id="992" w:author="Nigel Deakin" w:date="2011-12-13T18:26:00Z">
              <w:rPr>
                <w:i/>
                <w:iCs/>
              </w:rPr>
            </w:rPrChange>
          </w:rPr>
          <w:t>BatchMessageListener</w:t>
        </w:r>
        <w:r>
          <w:t xml:space="preserve"> is used to receive messages in batches. Messages which arrive at the message consumer will be delivered in batches by calling the </w:t>
        </w:r>
        <w:r w:rsidR="00021F1C" w:rsidRPr="00021F1C">
          <w:rPr>
            <w:rStyle w:val="Code"/>
            <w:rPrChange w:id="993" w:author="Nigel Deakin" w:date="2011-12-13T18:26:00Z">
              <w:rPr>
                <w:i/>
                <w:iCs/>
              </w:rPr>
            </w:rPrChange>
          </w:rPr>
          <w:t>BatchMessageListener</w:t>
        </w:r>
        <w:r>
          <w:t xml:space="preserve">'s </w:t>
        </w:r>
        <w:r w:rsidR="00021F1C" w:rsidRPr="00021F1C">
          <w:rPr>
            <w:rStyle w:val="Code"/>
            <w:rPrChange w:id="994" w:author="Nigel Deakin" w:date="2011-12-13T18:26:00Z">
              <w:rPr>
                <w:i/>
                <w:iCs/>
              </w:rPr>
            </w:rPrChange>
          </w:rPr>
          <w:t>onMessages</w:t>
        </w:r>
        <w:r>
          <w:t xml:space="preserve"> method.</w:t>
        </w:r>
      </w:ins>
    </w:p>
    <w:p w:rsidR="00000000" w:rsidRDefault="00110B9A">
      <w:pPr>
        <w:rPr>
          <w:ins w:id="995" w:author="Nigel Deakin" w:date="2011-12-19T14:49:00Z"/>
        </w:rPr>
        <w:pPrChange w:id="996" w:author="Nigel Deakin" w:date="2011-12-13T18:28:00Z">
          <w:pPr>
            <w:pStyle w:val="Paragraph"/>
          </w:pPr>
        </w:pPrChange>
      </w:pPr>
      <w:ins w:id="997" w:author="Nigel Deakin" w:date="2011-12-13T18:27:00Z">
        <w:r>
          <w:t xml:space="preserve">When a </w:t>
        </w:r>
        <w:r w:rsidRPr="00936C1B">
          <w:rPr>
            <w:rStyle w:val="Code"/>
          </w:rPr>
          <w:t xml:space="preserve">BatchMessageListener </w:t>
        </w:r>
        <w:r w:rsidR="00021F1C" w:rsidRPr="00021F1C">
          <w:rPr>
            <w:rPrChange w:id="998" w:author="Nigel Deakin" w:date="2011-12-13T18:27:00Z">
              <w:rPr>
                <w:rStyle w:val="Code"/>
              </w:rPr>
            </w:rPrChange>
          </w:rPr>
          <w:t>is used the</w:t>
        </w:r>
        <w:r>
          <w:t xml:space="preserve"> client is required to specify a maximum batch size and a batch timeout.</w:t>
        </w:r>
      </w:ins>
      <w:ins w:id="999" w:author="Nigel Deakin" w:date="2011-12-13T18:28:00Z">
        <w:r w:rsidR="00B97EC2">
          <w:t xml:space="preserve"> </w:t>
        </w:r>
      </w:ins>
      <w:ins w:id="1000" w:author="Nigel Deakin" w:date="2011-12-13T18:27:00Z">
        <w:r w:rsidRPr="00110B9A">
          <w:t xml:space="preserve">Messages will be delivered to the specified </w:t>
        </w:r>
        <w:r w:rsidR="00021F1C" w:rsidRPr="00021F1C">
          <w:rPr>
            <w:rStyle w:val="Code"/>
            <w:rPrChange w:id="1001" w:author="Nigel Deakin" w:date="2011-12-13T18:27:00Z">
              <w:rPr>
                <w:rFonts w:ascii="Courier New" w:hAnsi="Courier New"/>
                <w:i/>
                <w:sz w:val="18"/>
              </w:rPr>
            </w:rPrChange>
          </w:rPr>
          <w:t>BatchMessageListener</w:t>
        </w:r>
        <w:r w:rsidRPr="00110B9A">
          <w:t xml:space="preserve"> in batches whose size is no greater than the specified maximum batch size. The JMS provider may defer message delivery until the specified batch timeout has expired in order to assemble a batch of messages that is as large as possible but no greater than the batch size.</w:t>
        </w:r>
      </w:ins>
    </w:p>
    <w:p w:rsidR="00210C64" w:rsidRDefault="00FA3D36" w:rsidP="00210C64">
      <w:pPr>
        <w:pStyle w:val="Heading2"/>
        <w:rPr>
          <w:ins w:id="1002" w:author="Nigel Deakin" w:date="2011-12-19T14:49:00Z"/>
        </w:rPr>
      </w:pPr>
      <w:bookmarkStart w:id="1003" w:name="_Ref312071338"/>
      <w:bookmarkStart w:id="1004" w:name="_Ref312071339"/>
      <w:bookmarkStart w:id="1005" w:name="_Toc316649565"/>
      <w:ins w:id="1006" w:author="Nigel Deakin" w:date="2011-12-19T15:19:00Z">
        <w:r>
          <w:t>D</w:t>
        </w:r>
      </w:ins>
      <w:ins w:id="1007" w:author="Nigel Deakin" w:date="2011-12-19T14:50:00Z">
        <w:r w:rsidR="00210C64">
          <w:t>elivery delay</w:t>
        </w:r>
      </w:ins>
      <w:bookmarkEnd w:id="1003"/>
      <w:bookmarkEnd w:id="1004"/>
      <w:bookmarkEnd w:id="1005"/>
    </w:p>
    <w:p w:rsidR="00210C64" w:rsidRDefault="00210C64" w:rsidP="00210C64">
      <w:pPr>
        <w:pStyle w:val="Paragraph"/>
        <w:rPr>
          <w:ins w:id="1008" w:author="Nigel Deakin" w:date="2011-12-19T14:54:00Z"/>
          <w:spacing w:val="2"/>
          <w:w w:val="100"/>
        </w:rPr>
      </w:pPr>
      <w:ins w:id="1009" w:author="Nigel Deakin" w:date="2011-12-19T14:49:00Z">
        <w:r>
          <w:rPr>
            <w:spacing w:val="2"/>
            <w:w w:val="100"/>
          </w:rPr>
          <w:t xml:space="preserve">A client can specify a </w:t>
        </w:r>
      </w:ins>
      <w:ins w:id="1010" w:author="Nigel Deakin" w:date="2011-12-19T14:51:00Z">
        <w:r w:rsidR="004B7B67">
          <w:rPr>
            <w:spacing w:val="2"/>
            <w:w w:val="100"/>
          </w:rPr>
          <w:t>delivery delay</w:t>
        </w:r>
      </w:ins>
      <w:ins w:id="1011" w:author="Nigel Deakin" w:date="2011-12-19T14:49:00Z">
        <w:r>
          <w:rPr>
            <w:spacing w:val="2"/>
            <w:w w:val="100"/>
          </w:rPr>
          <w:t xml:space="preserve"> value i</w:t>
        </w:r>
        <w:r w:rsidR="00BD4C36">
          <w:rPr>
            <w:spacing w:val="2"/>
            <w:w w:val="100"/>
          </w:rPr>
          <w:t>n milliseconds</w:t>
        </w:r>
      </w:ins>
      <w:ins w:id="1012" w:author="Nigel Deakin" w:date="2011-12-19T14:52:00Z">
        <w:r w:rsidR="00BD4C36">
          <w:rPr>
            <w:spacing w:val="2"/>
            <w:w w:val="100"/>
          </w:rPr>
          <w:t xml:space="preserve"> </w:t>
        </w:r>
      </w:ins>
      <w:ins w:id="1013" w:author="Nigel Deakin" w:date="2011-12-19T14:49:00Z">
        <w:r>
          <w:rPr>
            <w:spacing w:val="2"/>
            <w:w w:val="100"/>
          </w:rPr>
          <w:t xml:space="preserve">for each message it sends. This value defines a message </w:t>
        </w:r>
      </w:ins>
      <w:ins w:id="1014" w:author="Nigel Deakin" w:date="2011-12-19T14:53:00Z">
        <w:r w:rsidR="00BD4C36">
          <w:rPr>
            <w:spacing w:val="2"/>
            <w:w w:val="100"/>
          </w:rPr>
          <w:t>delivery</w:t>
        </w:r>
      </w:ins>
      <w:ins w:id="1015" w:author="Nigel Deakin" w:date="2011-12-19T14:49:00Z">
        <w:r>
          <w:rPr>
            <w:spacing w:val="2"/>
            <w:w w:val="100"/>
          </w:rPr>
          <w:t xml:space="preserve"> time which is the </w:t>
        </w:r>
        <w:r>
          <w:rPr>
            <w:spacing w:val="2"/>
            <w:w w:val="100"/>
          </w:rPr>
          <w:lastRenderedPageBreak/>
          <w:t xml:space="preserve">sum of the message’s </w:t>
        </w:r>
      </w:ins>
      <w:ins w:id="1016" w:author="Nigel Deakin" w:date="2011-12-19T14:53:00Z">
        <w:r w:rsidR="00BD4C36">
          <w:rPr>
            <w:spacing w:val="2"/>
            <w:w w:val="100"/>
          </w:rPr>
          <w:t>delivery delay</w:t>
        </w:r>
      </w:ins>
      <w:ins w:id="1017" w:author="Nigel Deakin" w:date="2011-12-19T14:49:00Z">
        <w:r>
          <w:rPr>
            <w:spacing w:val="2"/>
            <w:w w:val="100"/>
          </w:rPr>
          <w:t xml:space="preserve"> and the GMT it is sent (for transacted sends, this is the time the client sends the message, not the time the transaction is committed).</w:t>
        </w:r>
      </w:ins>
    </w:p>
    <w:p w:rsidR="00210C64" w:rsidRDefault="008A30AB" w:rsidP="00210C64">
      <w:pPr>
        <w:pStyle w:val="Paragraph"/>
        <w:rPr>
          <w:ins w:id="1018" w:author="Nigel Deakin" w:date="2011-12-19T14:49:00Z"/>
          <w:spacing w:val="2"/>
          <w:w w:val="100"/>
        </w:rPr>
      </w:pPr>
      <w:ins w:id="1019" w:author="Nigel Deakin" w:date="2011-12-19T14:54:00Z">
        <w:r>
          <w:rPr>
            <w:spacing w:val="2"/>
            <w:w w:val="100"/>
          </w:rPr>
          <w:t xml:space="preserve">A </w:t>
        </w:r>
        <w:r w:rsidRPr="008A30AB">
          <w:rPr>
            <w:spacing w:val="2"/>
            <w:w w:val="100"/>
          </w:rPr>
          <w:t xml:space="preserve">message's delivery time is the earliest time when a </w:t>
        </w:r>
        <w:r>
          <w:rPr>
            <w:spacing w:val="2"/>
            <w:w w:val="100"/>
          </w:rPr>
          <w:t xml:space="preserve">JMS </w:t>
        </w:r>
        <w:r w:rsidRPr="008A30AB">
          <w:rPr>
            <w:spacing w:val="2"/>
            <w:w w:val="100"/>
          </w:rPr>
          <w:t>provider may make the message visible on the target destination and available for delivery to consumers.</w:t>
        </w:r>
        <w:r>
          <w:rPr>
            <w:spacing w:val="2"/>
            <w:w w:val="100"/>
          </w:rPr>
          <w:t xml:space="preserve"> The provider </w:t>
        </w:r>
      </w:ins>
      <w:ins w:id="1020" w:author="Nigel Deakin" w:date="2011-12-19T14:53:00Z">
        <w:r w:rsidR="00BD4C36">
          <w:rPr>
            <w:spacing w:val="2"/>
            <w:w w:val="100"/>
          </w:rPr>
          <w:t>must not deliver messages before the delivery time has been reached</w:t>
        </w:r>
      </w:ins>
      <w:ins w:id="1021" w:author="Nigel Deakin" w:date="2011-12-19T14:49:00Z">
        <w:r w:rsidR="00210C64">
          <w:rPr>
            <w:spacing w:val="2"/>
            <w:w w:val="100"/>
          </w:rPr>
          <w:t xml:space="preserve">. </w:t>
        </w:r>
      </w:ins>
    </w:p>
    <w:p w:rsidR="00210C64" w:rsidRDefault="00210C64" w:rsidP="00210C64">
      <w:pPr>
        <w:pStyle w:val="Paragraph"/>
        <w:rPr>
          <w:ins w:id="1022" w:author="Nigel Deakin" w:date="2011-12-19T14:49:00Z"/>
          <w:spacing w:val="2"/>
          <w:w w:val="100"/>
        </w:rPr>
      </w:pPr>
      <w:ins w:id="1023" w:author="Nigel Deakin" w:date="2011-12-19T14:49:00Z">
        <w:r>
          <w:rPr>
            <w:spacing w:val="2"/>
            <w:w w:val="100"/>
          </w:rPr>
          <w:t>For more information</w:t>
        </w:r>
      </w:ins>
      <w:ins w:id="1024" w:author="Nigel Deakin" w:date="2011-12-19T14:55:00Z">
        <w:r w:rsidR="008A30AB">
          <w:rPr>
            <w:spacing w:val="2"/>
            <w:w w:val="100"/>
          </w:rPr>
          <w:t xml:space="preserve"> </w:t>
        </w:r>
      </w:ins>
      <w:ins w:id="1025" w:author="Nigel Deakin" w:date="2011-12-19T14:49:00Z">
        <w:r>
          <w:rPr>
            <w:spacing w:val="2"/>
            <w:w w:val="100"/>
          </w:rPr>
          <w:t xml:space="preserve">on message </w:t>
        </w:r>
      </w:ins>
      <w:ins w:id="1026" w:author="Nigel Deakin" w:date="2011-12-19T14:51:00Z">
        <w:r w:rsidR="006132A3">
          <w:rPr>
            <w:spacing w:val="2"/>
            <w:w w:val="100"/>
          </w:rPr>
          <w:t>delivery delay</w:t>
        </w:r>
      </w:ins>
      <w:ins w:id="1027" w:author="Nigel Deakin" w:date="2011-12-19T14:49:00Z">
        <w:r>
          <w:rPr>
            <w:spacing w:val="2"/>
            <w:w w:val="100"/>
          </w:rPr>
          <w:t xml:space="preserve">, see </w:t>
        </w:r>
      </w:ins>
      <w:ins w:id="1028" w:author="Nigel Deakin" w:date="2011-12-19T14:50:00Z">
        <w:r w:rsidR="00D923AC">
          <w:rPr>
            <w:spacing w:val="2"/>
            <w:w w:val="100"/>
          </w:rPr>
          <w:t xml:space="preserve">Section </w:t>
        </w:r>
        <w:r w:rsidR="00021F1C">
          <w:rPr>
            <w:spacing w:val="2"/>
            <w:w w:val="100"/>
          </w:rPr>
          <w:fldChar w:fldCharType="begin"/>
        </w:r>
        <w:r w:rsidR="00D923AC">
          <w:rPr>
            <w:spacing w:val="2"/>
            <w:w w:val="100"/>
          </w:rPr>
          <w:instrText xml:space="preserve"> REF _Ref312068765 \r \h </w:instrText>
        </w:r>
      </w:ins>
      <w:r w:rsidR="00021F1C">
        <w:rPr>
          <w:spacing w:val="2"/>
          <w:w w:val="100"/>
        </w:rPr>
      </w:r>
      <w:r w:rsidR="00021F1C">
        <w:rPr>
          <w:spacing w:val="2"/>
          <w:w w:val="100"/>
        </w:rPr>
        <w:fldChar w:fldCharType="separate"/>
      </w:r>
      <w:ins w:id="1029" w:author="Nigel Deakin" w:date="2012-02-01T10:36:00Z">
        <w:r w:rsidR="00947B23">
          <w:rPr>
            <w:spacing w:val="2"/>
            <w:w w:val="100"/>
          </w:rPr>
          <w:t>3.4.13</w:t>
        </w:r>
      </w:ins>
      <w:ins w:id="1030" w:author="Nigel Deakin" w:date="2011-12-19T14:50:00Z">
        <w:r w:rsidR="00021F1C">
          <w:rPr>
            <w:spacing w:val="2"/>
            <w:w w:val="100"/>
          </w:rPr>
          <w:fldChar w:fldCharType="end"/>
        </w:r>
        <w:r w:rsidR="00D923AC">
          <w:rPr>
            <w:spacing w:val="2"/>
            <w:w w:val="100"/>
          </w:rPr>
          <w:t xml:space="preserve"> "</w:t>
        </w:r>
        <w:r w:rsidR="00021F1C">
          <w:rPr>
            <w:spacing w:val="2"/>
            <w:w w:val="100"/>
          </w:rPr>
          <w:fldChar w:fldCharType="begin"/>
        </w:r>
        <w:r w:rsidR="00D923AC">
          <w:rPr>
            <w:spacing w:val="2"/>
            <w:w w:val="100"/>
          </w:rPr>
          <w:instrText xml:space="preserve"> REF _Ref312068765 \h </w:instrText>
        </w:r>
      </w:ins>
      <w:r w:rsidR="00021F1C">
        <w:rPr>
          <w:spacing w:val="2"/>
          <w:w w:val="100"/>
        </w:rPr>
      </w:r>
      <w:r w:rsidR="00021F1C">
        <w:rPr>
          <w:spacing w:val="2"/>
          <w:w w:val="100"/>
        </w:rPr>
        <w:fldChar w:fldCharType="separate"/>
      </w:r>
      <w:ins w:id="1031" w:author="Nigel Deakin" w:date="2012-02-01T10:36:00Z">
        <w:r w:rsidR="00947B23">
          <w:t>JMSDeliveryTime</w:t>
        </w:r>
      </w:ins>
      <w:ins w:id="1032" w:author="Nigel Deakin" w:date="2011-12-19T14:50:00Z">
        <w:r w:rsidR="00021F1C">
          <w:rPr>
            <w:spacing w:val="2"/>
            <w:w w:val="100"/>
          </w:rPr>
          <w:fldChar w:fldCharType="end"/>
        </w:r>
        <w:r w:rsidR="00D923AC">
          <w:rPr>
            <w:spacing w:val="2"/>
            <w:w w:val="100"/>
          </w:rPr>
          <w:t>"</w:t>
        </w:r>
      </w:ins>
      <w:ins w:id="1033" w:author="Nigel Deakin" w:date="2011-12-19T14:51:00Z">
        <w:r w:rsidR="00D923AC">
          <w:rPr>
            <w:spacing w:val="2"/>
            <w:w w:val="100"/>
          </w:rPr>
          <w:t>.</w:t>
        </w:r>
      </w:ins>
    </w:p>
    <w:p w:rsidR="00000000" w:rsidRDefault="00863E52">
      <w:pPr>
        <w:rPr>
          <w:rPrChange w:id="1034" w:author="Nigel Deakin" w:date="2011-12-13T18:23:00Z">
            <w:rPr>
              <w:w w:val="100"/>
            </w:rPr>
          </w:rPrChange>
        </w:rPr>
        <w:pPrChange w:id="1035" w:author="Nigel Deakin" w:date="2011-12-13T18:28:00Z">
          <w:pPr>
            <w:pStyle w:val="Paragraph"/>
          </w:pPr>
        </w:pPrChange>
      </w:pPr>
    </w:p>
    <w:p w:rsidR="00741663" w:rsidRPr="00864041" w:rsidRDefault="00741663" w:rsidP="00145D89">
      <w:pPr>
        <w:pStyle w:val="Heading1"/>
      </w:pPr>
      <w:bookmarkStart w:id="1036" w:name="RTF36383439343a204368617054"/>
      <w:bookmarkStart w:id="1037" w:name="_Toc311729286"/>
      <w:bookmarkStart w:id="1038" w:name="_Toc316649566"/>
      <w:r w:rsidRPr="00864041">
        <w:lastRenderedPageBreak/>
        <w:t>JMS Point-to-Point Model</w:t>
      </w:r>
      <w:bookmarkEnd w:id="1036"/>
      <w:bookmarkEnd w:id="1037"/>
      <w:bookmarkEnd w:id="1038"/>
    </w:p>
    <w:p w:rsidR="00741663" w:rsidRDefault="00741663" w:rsidP="00C82C12">
      <w:pPr>
        <w:pStyle w:val="Heading2"/>
      </w:pPr>
      <w:bookmarkStart w:id="1039" w:name="RTF37343235313a204865616431"/>
      <w:bookmarkStart w:id="1040" w:name="_Toc311729287"/>
      <w:bookmarkStart w:id="1041" w:name="_Toc316649567"/>
      <w:r>
        <w:t>Overview</w:t>
      </w:r>
      <w:bookmarkEnd w:id="1039"/>
      <w:bookmarkEnd w:id="1040"/>
      <w:bookmarkEnd w:id="1041"/>
    </w:p>
    <w:p w:rsidR="00741663" w:rsidRDefault="00741663" w:rsidP="00741663">
      <w:pPr>
        <w:pStyle w:val="Paragraph"/>
        <w:rPr>
          <w:spacing w:val="2"/>
          <w:w w:val="100"/>
        </w:rPr>
      </w:pPr>
      <w:r>
        <w:rPr>
          <w:spacing w:val="2"/>
          <w:w w:val="100"/>
        </w:rPr>
        <w:t>Point-to-point systems are about working with queues of messages. They are point-to-point in that a client sends a message to a specific queue. Some PTP systems blur the distinction between PTP and Pub/Sub by providing system clients that automatically distribute messages.</w:t>
      </w:r>
    </w:p>
    <w:p w:rsidR="00741663" w:rsidRDefault="00741663" w:rsidP="00741663">
      <w:pPr>
        <w:pStyle w:val="Paragraph"/>
        <w:rPr>
          <w:spacing w:val="2"/>
          <w:w w:val="100"/>
        </w:rPr>
      </w:pPr>
      <w:r>
        <w:rPr>
          <w:spacing w:val="2"/>
          <w:w w:val="100"/>
        </w:rPr>
        <w:t>It is common for a client to have all its messages delivered to a single queue.</w:t>
      </w:r>
    </w:p>
    <w:p w:rsidR="00741663" w:rsidRDefault="00741663" w:rsidP="00741663">
      <w:pPr>
        <w:pStyle w:val="Paragraph"/>
        <w:rPr>
          <w:spacing w:val="2"/>
          <w:w w:val="100"/>
        </w:rPr>
      </w:pPr>
      <w:r>
        <w:rPr>
          <w:spacing w:val="2"/>
          <w:w w:val="100"/>
        </w:rPr>
        <w:t>Like any generic mailbox, a queue can contain a mixture of messages. And, like real mailboxes, creating and maintaining each queue is somewhat costly. Most queues are created administratively and are treated as static resources by their clients.</w:t>
      </w:r>
    </w:p>
    <w:p w:rsidR="00741663" w:rsidRDefault="00741663" w:rsidP="00741663">
      <w:pPr>
        <w:pStyle w:val="Paragraph"/>
        <w:rPr>
          <w:spacing w:val="2"/>
          <w:w w:val="100"/>
        </w:rPr>
      </w:pPr>
      <w:r>
        <w:rPr>
          <w:spacing w:val="2"/>
          <w:w w:val="100"/>
        </w:rPr>
        <w:t>The JMS PTP model defines how a client works with queues: how it finds them, how it sends messages to them, and how it receives messages from them.</w:t>
      </w:r>
    </w:p>
    <w:p w:rsidR="00741663" w:rsidRDefault="00741663" w:rsidP="00741663">
      <w:pPr>
        <w:pStyle w:val="Paragraph"/>
        <w:rPr>
          <w:spacing w:val="2"/>
          <w:w w:val="100"/>
        </w:rPr>
      </w:pPr>
      <w:r>
        <w:rPr>
          <w:spacing w:val="2"/>
          <w:w w:val="100"/>
        </w:rPr>
        <w:t>This chapter describes the semantics of the Point-to-Point model. A JMS provider that supports the Point-to-Point model must deliver the semantics described here.</w:t>
      </w:r>
    </w:p>
    <w:p w:rsidR="00741663" w:rsidRDefault="00741663" w:rsidP="00741663">
      <w:pPr>
        <w:pStyle w:val="Paragraph"/>
        <w:rPr>
          <w:spacing w:val="2"/>
          <w:w w:val="100"/>
        </w:rPr>
      </w:pPr>
      <w:r>
        <w:rPr>
          <w:spacing w:val="2"/>
          <w:w w:val="100"/>
        </w:rPr>
        <w:t xml:space="preserve">Whether a JMS client program uses the PTP domain-specific interfaces, or the common interfaces that are described in Chapter 4, “JMS Common Facilities, the client program </w:t>
      </w:r>
      <w:r>
        <w:rPr>
          <w:i/>
          <w:iCs/>
          <w:spacing w:val="2"/>
          <w:w w:val="100"/>
        </w:rPr>
        <w:t xml:space="preserve">must </w:t>
      </w:r>
      <w:r>
        <w:rPr>
          <w:spacing w:val="2"/>
          <w:w w:val="100"/>
        </w:rPr>
        <w:t>be guaranteed the same behavior.</w:t>
      </w:r>
    </w:p>
    <w:p w:rsidR="00741663" w:rsidRDefault="00021F1C" w:rsidP="00741663">
      <w:pPr>
        <w:pStyle w:val="Paragraph"/>
        <w:rPr>
          <w:spacing w:val="2"/>
          <w:w w:val="100"/>
        </w:rPr>
      </w:pPr>
      <w:r>
        <w:rPr>
          <w:spacing w:val="2"/>
          <w:w w:val="100"/>
        </w:rPr>
        <w:fldChar w:fldCharType="begin"/>
      </w:r>
      <w:r w:rsidR="0077146F">
        <w:rPr>
          <w:spacing w:val="2"/>
          <w:w w:val="100"/>
        </w:rPr>
        <w:instrText xml:space="preserve"> REF _Ref308106553 \h </w:instrText>
      </w:r>
      <w:r>
        <w:rPr>
          <w:spacing w:val="2"/>
          <w:w w:val="100"/>
        </w:rPr>
      </w:r>
      <w:r>
        <w:rPr>
          <w:spacing w:val="2"/>
          <w:w w:val="100"/>
        </w:rPr>
        <w:fldChar w:fldCharType="separate"/>
      </w:r>
      <w:r w:rsidR="00947B23">
        <w:t xml:space="preserve">Table </w:t>
      </w:r>
      <w:r w:rsidR="00947B23">
        <w:rPr>
          <w:noProof/>
        </w:rPr>
        <w:t>5</w:t>
      </w:r>
      <w:r w:rsidR="00947B23">
        <w:t>.</w:t>
      </w:r>
      <w:r w:rsidR="00947B23">
        <w:rPr>
          <w:noProof/>
        </w:rPr>
        <w:t>1</w:t>
      </w:r>
      <w:r>
        <w:rPr>
          <w:spacing w:val="2"/>
          <w:w w:val="100"/>
        </w:rPr>
        <w:fldChar w:fldCharType="end"/>
      </w:r>
      <w:r w:rsidR="0077146F">
        <w:rPr>
          <w:spacing w:val="2"/>
          <w:w w:val="100"/>
        </w:rPr>
        <w:t xml:space="preserve"> </w:t>
      </w:r>
      <w:r w:rsidR="00741663">
        <w:rPr>
          <w:spacing w:val="2"/>
          <w:w w:val="100"/>
        </w:rPr>
        <w:t>shows the interfaces that are specific to the PTP domain and the JMS common interfaces. The common interfaces are preferred for creating JMS application programs, because they are domain-independent.</w:t>
      </w:r>
    </w:p>
    <w:p w:rsidR="0077146F" w:rsidRDefault="0077146F" w:rsidP="0077146F">
      <w:pPr>
        <w:pStyle w:val="Caption"/>
      </w:pPr>
      <w:bookmarkStart w:id="1042" w:name="_Ref308106553"/>
      <w:proofErr w:type="gramStart"/>
      <w:r>
        <w:t xml:space="preserve">Table </w:t>
      </w:r>
      <w:fldSimple w:instr=" STYLEREF 1 \s ">
        <w:r w:rsidR="00947B23">
          <w:rPr>
            <w:noProof/>
          </w:rPr>
          <w:t>5</w:t>
        </w:r>
      </w:fldSimple>
      <w:r w:rsidR="00F6232A">
        <w:t>.</w:t>
      </w:r>
      <w:proofErr w:type="gramEnd"/>
      <w:r w:rsidR="00021F1C">
        <w:fldChar w:fldCharType="begin"/>
      </w:r>
      <w:r w:rsidR="009A16AE">
        <w:instrText xml:space="preserve"> SEQ Table \* ARABIC \s 1 </w:instrText>
      </w:r>
      <w:r w:rsidR="00021F1C">
        <w:fldChar w:fldCharType="separate"/>
      </w:r>
      <w:r w:rsidR="00947B23">
        <w:rPr>
          <w:noProof/>
        </w:rPr>
        <w:t>1</w:t>
      </w:r>
      <w:r w:rsidR="00021F1C">
        <w:fldChar w:fldCharType="end"/>
      </w:r>
      <w:bookmarkEnd w:id="1042"/>
      <w:r>
        <w:t xml:space="preserve"> </w:t>
      </w:r>
      <w:r w:rsidRPr="00EF71F4">
        <w:t>PTP Domain Interfaces and JMS Common Interfaces</w:t>
      </w:r>
    </w:p>
    <w:tbl>
      <w:tblPr>
        <w:tblW w:w="0" w:type="auto"/>
        <w:tblInd w:w="2883" w:type="dxa"/>
        <w:tblLayout w:type="fixed"/>
        <w:tblCellMar>
          <w:top w:w="57" w:type="dxa"/>
          <w:left w:w="57" w:type="dxa"/>
          <w:bottom w:w="57" w:type="dxa"/>
          <w:right w:w="57" w:type="dxa"/>
        </w:tblCellMar>
        <w:tblLook w:val="0000"/>
      </w:tblPr>
      <w:tblGrid>
        <w:gridCol w:w="2223"/>
        <w:gridCol w:w="2552"/>
      </w:tblGrid>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 Domain Interfaces</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 xml:space="preserve">JMS Common Interfaces </w:t>
            </w:r>
            <w:r w:rsidRPr="00CF27DD">
              <w:rPr>
                <w:i/>
                <w:iCs/>
                <w:spacing w:val="2"/>
                <w:w w:val="100"/>
              </w:rPr>
              <w:t>Preferred</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ConnectionFactory</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Connection</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ssion</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nder</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Receiver</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r>
    </w:tbl>
    <w:p w:rsidR="00741663" w:rsidRDefault="00741663" w:rsidP="00741663">
      <w:pPr>
        <w:pStyle w:val="Paragraph"/>
        <w:rPr>
          <w:spacing w:val="2"/>
          <w:w w:val="100"/>
        </w:rPr>
      </w:pPr>
    </w:p>
    <w:p w:rsidR="00741663" w:rsidRDefault="00741663" w:rsidP="00C82C12">
      <w:pPr>
        <w:pStyle w:val="Heading2"/>
      </w:pPr>
      <w:bookmarkStart w:id="1043" w:name="_Toc311729288"/>
      <w:bookmarkStart w:id="1044" w:name="_Toc316649568"/>
      <w:r>
        <w:t>Queue Management</w:t>
      </w:r>
      <w:bookmarkEnd w:id="1043"/>
      <w:bookmarkEnd w:id="1044"/>
    </w:p>
    <w:p w:rsidR="00741663" w:rsidRDefault="00741663" w:rsidP="00741663">
      <w:pPr>
        <w:pStyle w:val="Paragraph"/>
        <w:rPr>
          <w:spacing w:val="2"/>
          <w:w w:val="100"/>
        </w:rPr>
      </w:pPr>
      <w:r>
        <w:rPr>
          <w:spacing w:val="2"/>
          <w:w w:val="100"/>
        </w:rPr>
        <w:t xml:space="preserve">JMS does not define facilities for creating, administering, or deleting long-lived queues (it does provide such a mechanism for </w:t>
      </w:r>
      <w:r>
        <w:rPr>
          <w:rStyle w:val="Emphasis"/>
          <w:spacing w:val="2"/>
          <w:w w:val="100"/>
        </w:rPr>
        <w:t>TemporaryQueues</w:t>
      </w:r>
      <w:r>
        <w:rPr>
          <w:spacing w:val="2"/>
          <w:w w:val="100"/>
        </w:rPr>
        <w:t>). Since most clients use statically defined queues this is not a problem.</w:t>
      </w:r>
    </w:p>
    <w:p w:rsidR="00741663" w:rsidRDefault="00741663" w:rsidP="00C82C12">
      <w:pPr>
        <w:pStyle w:val="Heading2"/>
      </w:pPr>
      <w:bookmarkStart w:id="1045" w:name="_Toc311729289"/>
      <w:bookmarkStart w:id="1046" w:name="_Toc316649569"/>
      <w:r>
        <w:lastRenderedPageBreak/>
        <w:t>Queue</w:t>
      </w:r>
      <w:bookmarkEnd w:id="1045"/>
      <w:bookmarkEnd w:id="1046"/>
    </w:p>
    <w:p w:rsidR="00741663" w:rsidRDefault="00741663" w:rsidP="00741663">
      <w:pPr>
        <w:pStyle w:val="Paragraph"/>
        <w:rPr>
          <w:spacing w:val="2"/>
          <w:w w:val="100"/>
        </w:rPr>
      </w:pPr>
      <w:r>
        <w:rPr>
          <w:spacing w:val="2"/>
          <w:w w:val="100"/>
        </w:rPr>
        <w:t xml:space="preserve">A </w:t>
      </w:r>
      <w:r>
        <w:rPr>
          <w:rStyle w:val="Emphasis"/>
          <w:spacing w:val="2"/>
          <w:w w:val="100"/>
        </w:rPr>
        <w:t>Queue</w:t>
      </w:r>
      <w:r>
        <w:rPr>
          <w:spacing w:val="2"/>
          <w:w w:val="100"/>
        </w:rPr>
        <w:t xml:space="preserve"> object encapsulates a provider-specific queue name. It is the way a client specifies the identity of queue to JMS methods.</w:t>
      </w:r>
    </w:p>
    <w:p w:rsidR="00741663" w:rsidRDefault="00741663" w:rsidP="00741663">
      <w:pPr>
        <w:pStyle w:val="Paragraph"/>
        <w:rPr>
          <w:spacing w:val="2"/>
          <w:w w:val="100"/>
        </w:rPr>
      </w:pPr>
      <w:r>
        <w:rPr>
          <w:spacing w:val="2"/>
          <w:w w:val="100"/>
        </w:rPr>
        <w:t>The actual length of time messages are held by a queue and the consequences of resource overflow are not defined by JMS.</w:t>
      </w:r>
    </w:p>
    <w:p w:rsidR="00741663" w:rsidRDefault="00741663" w:rsidP="00741663">
      <w:pPr>
        <w:pStyle w:val="Paragraph"/>
        <w:rPr>
          <w:spacing w:val="2"/>
          <w:w w:val="100"/>
        </w:rPr>
      </w:pPr>
      <w:r>
        <w:rPr>
          <w:spacing w:val="2"/>
          <w:w w:val="100"/>
        </w:rPr>
        <w:t>See Section </w:t>
      </w:r>
      <w:r w:rsidR="00021F1C">
        <w:rPr>
          <w:spacing w:val="2"/>
          <w:w w:val="100"/>
        </w:rPr>
        <w:fldChar w:fldCharType="begin"/>
      </w:r>
      <w:r w:rsidR="005E5346">
        <w:rPr>
          <w:spacing w:val="2"/>
          <w:w w:val="100"/>
        </w:rPr>
        <w:instrText xml:space="preserve"> REF RTF33373438383a204865616431 \r \h </w:instrText>
      </w:r>
      <w:r w:rsidR="00021F1C">
        <w:rPr>
          <w:spacing w:val="2"/>
          <w:w w:val="100"/>
        </w:rPr>
      </w:r>
      <w:r w:rsidR="00021F1C">
        <w:rPr>
          <w:spacing w:val="2"/>
          <w:w w:val="100"/>
        </w:rPr>
        <w:fldChar w:fldCharType="separate"/>
      </w:r>
      <w:r w:rsidR="00947B23">
        <w:rPr>
          <w:spacing w:val="2"/>
          <w:w w:val="100"/>
        </w:rPr>
        <w:t>4.2</w:t>
      </w:r>
      <w:r w:rsidR="00021F1C">
        <w:rPr>
          <w:spacing w:val="2"/>
          <w:w w:val="100"/>
        </w:rPr>
        <w:fldChar w:fldCharType="end"/>
      </w:r>
      <w:r w:rsidR="005E5346">
        <w:rPr>
          <w:spacing w:val="2"/>
          <w:w w:val="100"/>
        </w:rPr>
        <w:t xml:space="preserve"> "</w:t>
      </w:r>
      <w:r w:rsidR="00021F1C">
        <w:rPr>
          <w:spacing w:val="2"/>
          <w:w w:val="100"/>
        </w:rPr>
        <w:fldChar w:fldCharType="begin"/>
      </w:r>
      <w:r w:rsidR="005E5346">
        <w:rPr>
          <w:spacing w:val="2"/>
          <w:w w:val="100"/>
        </w:rPr>
        <w:instrText xml:space="preserve"> REF RTF33373438383a204865616431 \h </w:instrText>
      </w:r>
      <w:r w:rsidR="00021F1C">
        <w:rPr>
          <w:spacing w:val="2"/>
          <w:w w:val="100"/>
        </w:rPr>
      </w:r>
      <w:r w:rsidR="00021F1C">
        <w:rPr>
          <w:spacing w:val="2"/>
          <w:w w:val="100"/>
        </w:rPr>
        <w:fldChar w:fldCharType="separate"/>
      </w:r>
      <w:r w:rsidR="00947B23">
        <w:t>Administered Objects</w:t>
      </w:r>
      <w:r w:rsidR="00021F1C">
        <w:rPr>
          <w:spacing w:val="2"/>
          <w:w w:val="100"/>
        </w:rPr>
        <w:fldChar w:fldCharType="end"/>
      </w:r>
      <w:r w:rsidR="005E5346">
        <w:rPr>
          <w:spacing w:val="2"/>
          <w:w w:val="100"/>
        </w:rPr>
        <w:t xml:space="preserve">" </w:t>
      </w:r>
      <w:r>
        <w:rPr>
          <w:spacing w:val="2"/>
          <w:w w:val="100"/>
        </w:rPr>
        <w:t xml:space="preserve">for more information about JMS </w:t>
      </w:r>
      <w:r>
        <w:rPr>
          <w:rStyle w:val="Emphasis"/>
          <w:spacing w:val="2"/>
          <w:w w:val="100"/>
        </w:rPr>
        <w:t>Destination</w:t>
      </w:r>
      <w:r>
        <w:rPr>
          <w:spacing w:val="2"/>
          <w:w w:val="100"/>
        </w:rPr>
        <w:t xml:space="preserve"> objects. </w:t>
      </w:r>
    </w:p>
    <w:p w:rsidR="00741663" w:rsidRDefault="00741663" w:rsidP="00C82C12">
      <w:pPr>
        <w:pStyle w:val="Heading2"/>
      </w:pPr>
      <w:bookmarkStart w:id="1047" w:name="RTF33303835363a204865616431"/>
      <w:bookmarkStart w:id="1048" w:name="_Toc311729290"/>
      <w:bookmarkStart w:id="1049" w:name="_Toc316649570"/>
      <w:r>
        <w:t>TemporaryQueue</w:t>
      </w:r>
      <w:bookmarkEnd w:id="1047"/>
      <w:bookmarkEnd w:id="1048"/>
      <w:bookmarkEnd w:id="1049"/>
    </w:p>
    <w:p w:rsidR="00741663" w:rsidRDefault="00741663" w:rsidP="00741663">
      <w:pPr>
        <w:pStyle w:val="Paragraph"/>
        <w:rPr>
          <w:spacing w:val="2"/>
          <w:w w:val="100"/>
        </w:rPr>
      </w:pPr>
      <w:r>
        <w:rPr>
          <w:spacing w:val="2"/>
          <w:w w:val="100"/>
        </w:rPr>
        <w:t xml:space="preserve">A </w:t>
      </w:r>
      <w:r>
        <w:rPr>
          <w:rStyle w:val="Emphasis"/>
          <w:spacing w:val="2"/>
          <w:w w:val="100"/>
        </w:rPr>
        <w:t>TemporaryQueue</w:t>
      </w:r>
      <w:r>
        <w:rPr>
          <w:spacing w:val="2"/>
          <w:w w:val="100"/>
        </w:rPr>
        <w:t xml:space="preserve"> is a unique </w:t>
      </w:r>
      <w:r>
        <w:rPr>
          <w:rStyle w:val="Emphasis"/>
          <w:spacing w:val="2"/>
          <w:w w:val="100"/>
        </w:rPr>
        <w:t>Queue</w:t>
      </w:r>
      <w:r>
        <w:rPr>
          <w:spacing w:val="2"/>
          <w:w w:val="100"/>
        </w:rPr>
        <w:t xml:space="preserve"> object created for the duration of a </w:t>
      </w:r>
      <w:r>
        <w:rPr>
          <w:rStyle w:val="Emphasis"/>
          <w:spacing w:val="2"/>
          <w:w w:val="100"/>
        </w:rPr>
        <w:t>Connection</w:t>
      </w:r>
      <w:r>
        <w:rPr>
          <w:spacing w:val="2"/>
          <w:w w:val="100"/>
        </w:rPr>
        <w:t xml:space="preserve"> or </w:t>
      </w:r>
      <w:r>
        <w:rPr>
          <w:rStyle w:val="Emphasis"/>
          <w:spacing w:val="2"/>
          <w:w w:val="100"/>
        </w:rPr>
        <w:t>QueueConnection</w:t>
      </w:r>
      <w:r>
        <w:rPr>
          <w:spacing w:val="2"/>
          <w:w w:val="100"/>
        </w:rPr>
        <w:t xml:space="preserve">. It is a system-defined queue that can only be consumed by the </w:t>
      </w:r>
      <w:r>
        <w:rPr>
          <w:i/>
          <w:iCs/>
          <w:spacing w:val="2"/>
          <w:w w:val="100"/>
        </w:rPr>
        <w:t>Connection</w:t>
      </w:r>
      <w:r>
        <w:rPr>
          <w:spacing w:val="2"/>
          <w:w w:val="100"/>
        </w:rPr>
        <w:t xml:space="preserve"> or </w:t>
      </w:r>
      <w:r>
        <w:rPr>
          <w:i/>
          <w:iCs/>
          <w:spacing w:val="2"/>
          <w:w w:val="100"/>
        </w:rPr>
        <w:t>QueueConnection</w:t>
      </w:r>
      <w:r>
        <w:rPr>
          <w:spacing w:val="2"/>
          <w:w w:val="100"/>
        </w:rPr>
        <w:t xml:space="preserve"> that created it.</w:t>
      </w:r>
    </w:p>
    <w:p w:rsidR="00741663" w:rsidRDefault="005E5346" w:rsidP="00741663">
      <w:pPr>
        <w:pStyle w:val="Paragraph"/>
        <w:rPr>
          <w:spacing w:val="2"/>
          <w:w w:val="100"/>
        </w:rPr>
      </w:pPr>
      <w:r>
        <w:rPr>
          <w:spacing w:val="2"/>
          <w:w w:val="100"/>
        </w:rPr>
        <w:t xml:space="preserve">See Section </w:t>
      </w:r>
      <w:r w:rsidR="00021F1C">
        <w:rPr>
          <w:spacing w:val="2"/>
          <w:w w:val="100"/>
        </w:rPr>
        <w:fldChar w:fldCharType="begin"/>
      </w:r>
      <w:r>
        <w:rPr>
          <w:spacing w:val="2"/>
          <w:w w:val="100"/>
        </w:rPr>
        <w:instrText xml:space="preserve"> REF RTF33303938393a204865616432 \r \h </w:instrText>
      </w:r>
      <w:r w:rsidR="00021F1C">
        <w:rPr>
          <w:spacing w:val="2"/>
          <w:w w:val="100"/>
        </w:rPr>
      </w:r>
      <w:r w:rsidR="00021F1C">
        <w:rPr>
          <w:spacing w:val="2"/>
          <w:w w:val="100"/>
        </w:rPr>
        <w:fldChar w:fldCharType="separate"/>
      </w:r>
      <w:r w:rsidR="00947B23">
        <w:rPr>
          <w:spacing w:val="2"/>
          <w:w w:val="100"/>
        </w:rPr>
        <w:t>4.4.3</w:t>
      </w:r>
      <w:r w:rsidR="00021F1C">
        <w:rPr>
          <w:spacing w:val="2"/>
          <w:w w:val="100"/>
        </w:rPr>
        <w:fldChar w:fldCharType="end"/>
      </w:r>
      <w:r>
        <w:rPr>
          <w:spacing w:val="2"/>
          <w:w w:val="100"/>
        </w:rPr>
        <w:t xml:space="preserve"> "</w:t>
      </w:r>
      <w:r w:rsidR="00021F1C">
        <w:rPr>
          <w:spacing w:val="2"/>
          <w:w w:val="100"/>
        </w:rPr>
        <w:fldChar w:fldCharType="begin"/>
      </w:r>
      <w:r>
        <w:rPr>
          <w:spacing w:val="2"/>
          <w:w w:val="100"/>
        </w:rPr>
        <w:instrText xml:space="preserve"> REF RTF33303938393a204865616432 \h </w:instrText>
      </w:r>
      <w:r w:rsidR="00021F1C">
        <w:rPr>
          <w:spacing w:val="2"/>
          <w:w w:val="100"/>
        </w:rPr>
      </w:r>
      <w:r w:rsidR="00021F1C">
        <w:rPr>
          <w:spacing w:val="2"/>
          <w:w w:val="100"/>
        </w:rPr>
        <w:fldChar w:fldCharType="separate"/>
      </w:r>
      <w:r w:rsidR="00947B23">
        <w:t>Creating Temporary Destinations</w:t>
      </w:r>
      <w:r w:rsidR="00021F1C">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1050" w:name="_Toc311729291"/>
      <w:bookmarkStart w:id="1051" w:name="_Toc316649571"/>
      <w:r>
        <w:t>QueueConnectionFactory</w:t>
      </w:r>
      <w:bookmarkEnd w:id="1050"/>
      <w:bookmarkEnd w:id="1051"/>
    </w:p>
    <w:p w:rsidR="00741663" w:rsidRDefault="00741663" w:rsidP="00741663">
      <w:pPr>
        <w:pStyle w:val="Paragraph"/>
        <w:rPr>
          <w:spacing w:val="2"/>
          <w:w w:val="100"/>
        </w:rPr>
      </w:pPr>
      <w:r>
        <w:rPr>
          <w:spacing w:val="2"/>
          <w:w w:val="100"/>
        </w:rPr>
        <w:t xml:space="preserve">A client uses a </w:t>
      </w:r>
      <w:r>
        <w:rPr>
          <w:rStyle w:val="Emphasis"/>
          <w:spacing w:val="2"/>
          <w:w w:val="100"/>
        </w:rPr>
        <w:t>QueueConnectionFactory</w:t>
      </w:r>
      <w:r>
        <w:rPr>
          <w:spacing w:val="2"/>
          <w:w w:val="100"/>
        </w:rPr>
        <w:t xml:space="preserve"> to create </w:t>
      </w:r>
      <w:r>
        <w:rPr>
          <w:rStyle w:val="Emphasis"/>
          <w:spacing w:val="2"/>
          <w:w w:val="100"/>
        </w:rPr>
        <w:t>QueueConnections</w:t>
      </w:r>
      <w:r>
        <w:rPr>
          <w:spacing w:val="2"/>
          <w:w w:val="100"/>
        </w:rPr>
        <w:t xml:space="preserve"> with a JMS PTP provider. </w:t>
      </w:r>
    </w:p>
    <w:p w:rsidR="00741663" w:rsidRDefault="00741663" w:rsidP="00741663">
      <w:pPr>
        <w:pStyle w:val="Paragraph"/>
        <w:rPr>
          <w:spacing w:val="2"/>
          <w:w w:val="100"/>
        </w:rPr>
      </w:pPr>
      <w:r>
        <w:rPr>
          <w:spacing w:val="2"/>
          <w:w w:val="100"/>
        </w:rPr>
        <w:t>See Section 4.2, “Administered Objects</w:t>
      </w:r>
      <w:proofErr w:type="gramStart"/>
      <w:r>
        <w:rPr>
          <w:spacing w:val="2"/>
          <w:w w:val="100"/>
        </w:rPr>
        <w:t>“ for</w:t>
      </w:r>
      <w:proofErr w:type="gramEnd"/>
      <w:r>
        <w:rPr>
          <w:spacing w:val="2"/>
          <w:w w:val="100"/>
        </w:rPr>
        <w:t xml:space="preserve"> more information about JMS </w:t>
      </w:r>
      <w:r>
        <w:rPr>
          <w:i/>
          <w:iCs/>
          <w:spacing w:val="2"/>
          <w:w w:val="100"/>
        </w:rPr>
        <w:t>ConnectionFactory</w:t>
      </w:r>
      <w:r>
        <w:rPr>
          <w:spacing w:val="2"/>
          <w:w w:val="100"/>
        </w:rPr>
        <w:t xml:space="preserve"> objects.</w:t>
      </w:r>
    </w:p>
    <w:p w:rsidR="00741663" w:rsidRDefault="00741663" w:rsidP="00C82C12">
      <w:pPr>
        <w:pStyle w:val="Heading2"/>
      </w:pPr>
      <w:bookmarkStart w:id="1052" w:name="_Toc311729292"/>
      <w:bookmarkStart w:id="1053" w:name="_Toc316649572"/>
      <w:r>
        <w:t>QueueConnection</w:t>
      </w:r>
      <w:bookmarkEnd w:id="1052"/>
      <w:bookmarkEnd w:id="1053"/>
    </w:p>
    <w:p w:rsidR="00741663" w:rsidRDefault="00741663" w:rsidP="00741663">
      <w:pPr>
        <w:pStyle w:val="Paragraph"/>
        <w:rPr>
          <w:spacing w:val="2"/>
          <w:w w:val="100"/>
        </w:rPr>
      </w:pPr>
      <w:r>
        <w:rPr>
          <w:spacing w:val="2"/>
          <w:w w:val="100"/>
        </w:rPr>
        <w:t xml:space="preserve">A </w:t>
      </w:r>
      <w:r>
        <w:rPr>
          <w:rStyle w:val="Emphasis"/>
          <w:spacing w:val="2"/>
          <w:w w:val="100"/>
        </w:rPr>
        <w:t>QueueConnection</w:t>
      </w:r>
      <w:r>
        <w:rPr>
          <w:spacing w:val="2"/>
          <w:w w:val="100"/>
        </w:rPr>
        <w:t xml:space="preserve"> is an active connection to a JMS PTP provider. A client uses a </w:t>
      </w:r>
      <w:r>
        <w:rPr>
          <w:rStyle w:val="Emphasis"/>
          <w:spacing w:val="2"/>
          <w:w w:val="100"/>
        </w:rPr>
        <w:t>QueueConnection</w:t>
      </w:r>
      <w:r>
        <w:rPr>
          <w:spacing w:val="2"/>
          <w:w w:val="100"/>
        </w:rPr>
        <w:t xml:space="preserve"> to create one or more </w:t>
      </w:r>
      <w:r>
        <w:rPr>
          <w:rStyle w:val="Emphasis"/>
          <w:spacing w:val="2"/>
          <w:w w:val="100"/>
        </w:rPr>
        <w:t>QueueSessions</w:t>
      </w:r>
      <w:r>
        <w:rPr>
          <w:spacing w:val="2"/>
          <w:w w:val="100"/>
        </w:rPr>
        <w:t xml:space="preserve"> for producing and consuming messages.</w:t>
      </w:r>
    </w:p>
    <w:p w:rsidR="00741663" w:rsidRDefault="005E5346" w:rsidP="00741663">
      <w:pPr>
        <w:pStyle w:val="Paragraph"/>
        <w:rPr>
          <w:spacing w:val="2"/>
          <w:w w:val="100"/>
        </w:rPr>
      </w:pPr>
      <w:r>
        <w:rPr>
          <w:spacing w:val="2"/>
          <w:w w:val="100"/>
        </w:rPr>
        <w:t xml:space="preserve">See Section </w:t>
      </w:r>
      <w:r w:rsidR="00021F1C">
        <w:rPr>
          <w:spacing w:val="2"/>
          <w:w w:val="100"/>
        </w:rPr>
        <w:fldChar w:fldCharType="begin"/>
      </w:r>
      <w:r>
        <w:rPr>
          <w:spacing w:val="2"/>
          <w:w w:val="100"/>
        </w:rPr>
        <w:instrText xml:space="preserve"> REF RTF33373438383a204865616431 \r \h </w:instrText>
      </w:r>
      <w:r w:rsidR="00021F1C">
        <w:rPr>
          <w:spacing w:val="2"/>
          <w:w w:val="100"/>
        </w:rPr>
      </w:r>
      <w:r w:rsidR="00021F1C">
        <w:rPr>
          <w:spacing w:val="2"/>
          <w:w w:val="100"/>
        </w:rPr>
        <w:fldChar w:fldCharType="separate"/>
      </w:r>
      <w:r w:rsidR="00947B23">
        <w:rPr>
          <w:spacing w:val="2"/>
          <w:w w:val="100"/>
        </w:rPr>
        <w:t>4.2</w:t>
      </w:r>
      <w:r w:rsidR="00021F1C">
        <w:rPr>
          <w:spacing w:val="2"/>
          <w:w w:val="100"/>
        </w:rPr>
        <w:fldChar w:fldCharType="end"/>
      </w:r>
      <w:r>
        <w:rPr>
          <w:spacing w:val="2"/>
          <w:w w:val="100"/>
        </w:rPr>
        <w:t xml:space="preserve"> "</w:t>
      </w:r>
      <w:r w:rsidR="00021F1C">
        <w:rPr>
          <w:spacing w:val="2"/>
          <w:w w:val="100"/>
        </w:rPr>
        <w:fldChar w:fldCharType="begin"/>
      </w:r>
      <w:r>
        <w:rPr>
          <w:spacing w:val="2"/>
          <w:w w:val="100"/>
        </w:rPr>
        <w:instrText xml:space="preserve"> REF RTF33373438383a204865616431 \h </w:instrText>
      </w:r>
      <w:r w:rsidR="00021F1C">
        <w:rPr>
          <w:spacing w:val="2"/>
          <w:w w:val="100"/>
        </w:rPr>
      </w:r>
      <w:r w:rsidR="00021F1C">
        <w:rPr>
          <w:spacing w:val="2"/>
          <w:w w:val="100"/>
        </w:rPr>
        <w:fldChar w:fldCharType="separate"/>
      </w:r>
      <w:r w:rsidR="00947B23">
        <w:t>Administered Objects</w:t>
      </w:r>
      <w:r w:rsidR="00021F1C">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1054" w:name="_Toc311729293"/>
      <w:bookmarkStart w:id="1055" w:name="_Toc316649573"/>
      <w:r>
        <w:t>QueueSession</w:t>
      </w:r>
      <w:bookmarkEnd w:id="1054"/>
      <w:bookmarkEnd w:id="1055"/>
    </w:p>
    <w:p w:rsidR="00741663" w:rsidRDefault="00741663" w:rsidP="00741663">
      <w:pPr>
        <w:pStyle w:val="Paragraph"/>
        <w:rPr>
          <w:spacing w:val="2"/>
          <w:w w:val="100"/>
        </w:rPr>
      </w:pPr>
      <w:r>
        <w:rPr>
          <w:spacing w:val="2"/>
          <w:w w:val="100"/>
        </w:rPr>
        <w:t xml:space="preserve">A </w:t>
      </w:r>
      <w:r>
        <w:rPr>
          <w:rStyle w:val="Emphasis"/>
          <w:spacing w:val="2"/>
          <w:w w:val="100"/>
        </w:rPr>
        <w:t>QueueSession</w:t>
      </w:r>
      <w:r>
        <w:rPr>
          <w:spacing w:val="2"/>
          <w:w w:val="100"/>
        </w:rPr>
        <w:t xml:space="preserve"> provides methods for creating </w:t>
      </w:r>
      <w:r>
        <w:rPr>
          <w:rStyle w:val="Emphasis"/>
          <w:spacing w:val="2"/>
          <w:w w:val="100"/>
        </w:rPr>
        <w:t>QueueReceivers</w:t>
      </w:r>
      <w:r>
        <w:rPr>
          <w:spacing w:val="2"/>
          <w:w w:val="100"/>
        </w:rPr>
        <w:t xml:space="preserve">, </w:t>
      </w:r>
      <w:r>
        <w:rPr>
          <w:rStyle w:val="Emphasis"/>
          <w:spacing w:val="2"/>
          <w:w w:val="100"/>
        </w:rPr>
        <w:t>QueueSenders</w:t>
      </w:r>
      <w:r>
        <w:rPr>
          <w:spacing w:val="2"/>
          <w:w w:val="100"/>
        </w:rPr>
        <w:t xml:space="preserve">, </w:t>
      </w:r>
      <w:r>
        <w:rPr>
          <w:rStyle w:val="Emphasis"/>
          <w:spacing w:val="2"/>
          <w:w w:val="100"/>
        </w:rPr>
        <w:t>QueueBrowsers</w:t>
      </w:r>
      <w:r>
        <w:rPr>
          <w:spacing w:val="2"/>
          <w:w w:val="100"/>
        </w:rPr>
        <w:t xml:space="preserve"> and </w:t>
      </w:r>
      <w:r>
        <w:rPr>
          <w:rStyle w:val="Emphasis"/>
          <w:spacing w:val="2"/>
          <w:w w:val="100"/>
        </w:rPr>
        <w:t>TemporaryQueues</w:t>
      </w:r>
      <w:r>
        <w:rPr>
          <w:spacing w:val="2"/>
          <w:w w:val="100"/>
        </w:rPr>
        <w:t>.</w:t>
      </w:r>
    </w:p>
    <w:p w:rsidR="00741663" w:rsidRDefault="00741663" w:rsidP="00741663">
      <w:pPr>
        <w:pStyle w:val="Paragraph"/>
        <w:rPr>
          <w:spacing w:val="2"/>
          <w:w w:val="100"/>
        </w:rPr>
      </w:pPr>
      <w:r>
        <w:rPr>
          <w:spacing w:val="2"/>
          <w:w w:val="100"/>
        </w:rPr>
        <w:t xml:space="preserve">If there are messages that have been received but not acknowledged when a </w:t>
      </w:r>
      <w:r>
        <w:rPr>
          <w:rStyle w:val="Emphasis"/>
          <w:spacing w:val="2"/>
          <w:w w:val="100"/>
        </w:rPr>
        <w:t>QueueSession</w:t>
      </w:r>
      <w:r>
        <w:rPr>
          <w:spacing w:val="2"/>
          <w:w w:val="100"/>
        </w:rPr>
        <w:t xml:space="preserve"> terminates, these messages must be retained and redelivered when a consumer next accesses the queue.</w:t>
      </w:r>
    </w:p>
    <w:p w:rsidR="00741663" w:rsidRDefault="00741663" w:rsidP="00741663">
      <w:pPr>
        <w:pStyle w:val="Paragraph"/>
        <w:rPr>
          <w:spacing w:val="2"/>
          <w:w w:val="100"/>
        </w:rPr>
      </w:pPr>
      <w:r>
        <w:rPr>
          <w:spacing w:val="2"/>
          <w:w w:val="100"/>
        </w:rPr>
        <w:t>See Section</w:t>
      </w:r>
      <w:r w:rsidR="005E5346">
        <w:rPr>
          <w:spacing w:val="2"/>
          <w:w w:val="100"/>
        </w:rPr>
        <w:t xml:space="preserve"> </w:t>
      </w:r>
      <w:r w:rsidR="00021F1C">
        <w:rPr>
          <w:spacing w:val="2"/>
          <w:w w:val="100"/>
        </w:rPr>
        <w:fldChar w:fldCharType="begin"/>
      </w:r>
      <w:r w:rsidR="005E5346">
        <w:rPr>
          <w:spacing w:val="2"/>
          <w:w w:val="100"/>
        </w:rPr>
        <w:instrText xml:space="preserve"> REF RTF31383636353a204865616431 \r \h </w:instrText>
      </w:r>
      <w:r w:rsidR="00021F1C">
        <w:rPr>
          <w:spacing w:val="2"/>
          <w:w w:val="100"/>
        </w:rPr>
      </w:r>
      <w:r w:rsidR="00021F1C">
        <w:rPr>
          <w:spacing w:val="2"/>
          <w:w w:val="100"/>
        </w:rPr>
        <w:fldChar w:fldCharType="separate"/>
      </w:r>
      <w:r w:rsidR="00947B23">
        <w:rPr>
          <w:spacing w:val="2"/>
          <w:w w:val="100"/>
        </w:rPr>
        <w:t>4.3</w:t>
      </w:r>
      <w:r w:rsidR="00021F1C">
        <w:rPr>
          <w:spacing w:val="2"/>
          <w:w w:val="100"/>
        </w:rPr>
        <w:fldChar w:fldCharType="end"/>
      </w:r>
      <w:r w:rsidR="005E5346">
        <w:rPr>
          <w:spacing w:val="2"/>
          <w:w w:val="100"/>
        </w:rPr>
        <w:t xml:space="preserve"> "</w:t>
      </w:r>
      <w:r w:rsidR="00021F1C">
        <w:rPr>
          <w:spacing w:val="2"/>
          <w:w w:val="100"/>
        </w:rPr>
        <w:fldChar w:fldCharType="begin"/>
      </w:r>
      <w:r w:rsidR="005E5346">
        <w:rPr>
          <w:spacing w:val="2"/>
          <w:w w:val="100"/>
        </w:rPr>
        <w:instrText xml:space="preserve"> REF RTF31383636353a204865616431 \h </w:instrText>
      </w:r>
      <w:r w:rsidR="00021F1C">
        <w:rPr>
          <w:spacing w:val="2"/>
          <w:w w:val="100"/>
        </w:rPr>
      </w:r>
      <w:r w:rsidR="00021F1C">
        <w:rPr>
          <w:spacing w:val="2"/>
          <w:w w:val="100"/>
        </w:rPr>
        <w:fldChar w:fldCharType="separate"/>
      </w:r>
      <w:r w:rsidR="00947B23">
        <w:t>Connection</w:t>
      </w:r>
      <w:r w:rsidR="00021F1C">
        <w:rPr>
          <w:spacing w:val="2"/>
          <w:w w:val="100"/>
        </w:rPr>
        <w:fldChar w:fldCharType="end"/>
      </w:r>
      <w:r w:rsidR="005E5346">
        <w:rPr>
          <w:spacing w:val="2"/>
          <w:w w:val="100"/>
        </w:rPr>
        <w:t xml:space="preserve">" </w:t>
      </w:r>
      <w:r>
        <w:rPr>
          <w:spacing w:val="2"/>
          <w:w w:val="100"/>
        </w:rPr>
        <w:t xml:space="preserve">for more information. </w:t>
      </w:r>
    </w:p>
    <w:p w:rsidR="00741663" w:rsidRDefault="00741663" w:rsidP="00C82C12">
      <w:pPr>
        <w:pStyle w:val="Heading2"/>
      </w:pPr>
      <w:bookmarkStart w:id="1056" w:name="RTF31343231323a204865616431"/>
      <w:bookmarkStart w:id="1057" w:name="_Toc311729294"/>
      <w:bookmarkStart w:id="1058" w:name="_Toc316649574"/>
      <w:r>
        <w:t>QueueReceiver</w:t>
      </w:r>
      <w:bookmarkEnd w:id="1056"/>
      <w:bookmarkEnd w:id="1057"/>
      <w:bookmarkEnd w:id="1058"/>
    </w:p>
    <w:p w:rsidR="00741663" w:rsidRDefault="00741663" w:rsidP="005E5346">
      <w:r>
        <w:t xml:space="preserve">A client uses a </w:t>
      </w:r>
      <w:r>
        <w:rPr>
          <w:rStyle w:val="Emphasis"/>
        </w:rPr>
        <w:t>QueueReceiver</w:t>
      </w:r>
      <w:r>
        <w:t xml:space="preserve"> for receiving messages that have been delivered to a queue.</w:t>
      </w:r>
    </w:p>
    <w:p w:rsidR="00741663" w:rsidRDefault="00741663" w:rsidP="005E5346">
      <w:r>
        <w:t xml:space="preserve">Although is possible to have two sessions with a </w:t>
      </w:r>
      <w:r>
        <w:rPr>
          <w:rStyle w:val="Emphasis"/>
        </w:rPr>
        <w:t>QueueReceiver</w:t>
      </w:r>
      <w:r>
        <w:t xml:space="preserve"> for the same queue, JMS does not define how messages are distributed between the </w:t>
      </w:r>
      <w:r>
        <w:rPr>
          <w:rStyle w:val="Emphasis"/>
        </w:rPr>
        <w:t>QueueReceivers</w:t>
      </w:r>
      <w:r>
        <w:t>.</w:t>
      </w:r>
    </w:p>
    <w:p w:rsidR="00741663" w:rsidRDefault="00741663" w:rsidP="005E5346">
      <w:r>
        <w:t xml:space="preserve">If a </w:t>
      </w:r>
      <w:r>
        <w:rPr>
          <w:rStyle w:val="Emphasis"/>
        </w:rPr>
        <w:t>QueueReceiver</w:t>
      </w:r>
      <w:r>
        <w:t xml:space="preserve"> specifies a message selector, the messages that are not selected remain on the queue. By definition, a message selector allows a QueueReceiver to skip messages. This means that when the skipped messages are eventually read, the total ordering of the reads does not </w:t>
      </w:r>
      <w:r>
        <w:lastRenderedPageBreak/>
        <w:t xml:space="preserve">retain the partial order defined by each message producer. Only </w:t>
      </w:r>
      <w:r>
        <w:rPr>
          <w:rStyle w:val="Emphasis"/>
        </w:rPr>
        <w:t xml:space="preserve">QueueReceivers </w:t>
      </w:r>
      <w:r>
        <w:t>without a message selector will read messages in message producer order.</w:t>
      </w:r>
    </w:p>
    <w:p w:rsidR="00741663" w:rsidRDefault="00741663" w:rsidP="005E5346">
      <w:r>
        <w:t>F</w:t>
      </w:r>
      <w:r w:rsidR="005E5346">
        <w:t xml:space="preserve">or more information see Section </w:t>
      </w:r>
      <w:r w:rsidR="00021F1C">
        <w:fldChar w:fldCharType="begin"/>
      </w:r>
      <w:r w:rsidR="005E5346">
        <w:instrText xml:space="preserve"> REF RTF31363433303a204865616431 \r \h </w:instrText>
      </w:r>
      <w:r w:rsidR="00021F1C">
        <w:fldChar w:fldCharType="separate"/>
      </w:r>
      <w:r w:rsidR="00947B23">
        <w:t>4.5</w:t>
      </w:r>
      <w:r w:rsidR="00021F1C">
        <w:fldChar w:fldCharType="end"/>
      </w:r>
      <w:r w:rsidR="005E5346">
        <w:t xml:space="preserve"> "</w:t>
      </w:r>
      <w:r w:rsidR="00021F1C">
        <w:fldChar w:fldCharType="begin"/>
      </w:r>
      <w:r w:rsidR="005E5346">
        <w:instrText xml:space="preserve"> REF RTF31363433303a204865616431 \h </w:instrText>
      </w:r>
      <w:r w:rsidR="00021F1C">
        <w:fldChar w:fldCharType="separate"/>
      </w:r>
      <w:r w:rsidR="00947B23">
        <w:t>MessageConsumer</w:t>
      </w:r>
      <w:r w:rsidR="00021F1C">
        <w:fldChar w:fldCharType="end"/>
      </w:r>
      <w:r w:rsidR="005E5346">
        <w:t>"</w:t>
      </w:r>
      <w:r>
        <w:t xml:space="preserve">. If a </w:t>
      </w:r>
      <w:r>
        <w:rPr>
          <w:i/>
          <w:iCs/>
        </w:rPr>
        <w:t>MessageConsumer</w:t>
      </w:r>
      <w:r>
        <w:t xml:space="preserve"> is consuming messages from a </w:t>
      </w:r>
      <w:r>
        <w:rPr>
          <w:i/>
          <w:iCs/>
        </w:rPr>
        <w:t>Queue</w:t>
      </w:r>
      <w:r>
        <w:t xml:space="preserve">, then it behaves as described here in </w:t>
      </w:r>
      <w:r w:rsidR="005E5346">
        <w:t xml:space="preserve">Section </w:t>
      </w:r>
      <w:r w:rsidR="00021F1C">
        <w:fldChar w:fldCharType="begin"/>
      </w:r>
      <w:r w:rsidR="005E5346">
        <w:instrText xml:space="preserve"> REF RTF31343231323a204865616431 \r \h </w:instrText>
      </w:r>
      <w:r w:rsidR="00021F1C">
        <w:fldChar w:fldCharType="separate"/>
      </w:r>
      <w:r w:rsidR="00947B23">
        <w:t>5.8</w:t>
      </w:r>
      <w:r w:rsidR="00021F1C">
        <w:fldChar w:fldCharType="end"/>
      </w:r>
      <w:r w:rsidR="005E5346">
        <w:t xml:space="preserve"> "</w:t>
      </w:r>
      <w:r w:rsidR="00021F1C">
        <w:fldChar w:fldCharType="begin"/>
      </w:r>
      <w:r w:rsidR="005E5346">
        <w:instrText xml:space="preserve"> REF RTF31343231323a204865616431 \h </w:instrText>
      </w:r>
      <w:r w:rsidR="00021F1C">
        <w:fldChar w:fldCharType="separate"/>
      </w:r>
      <w:r w:rsidR="00947B23">
        <w:t>QueueReceiver</w:t>
      </w:r>
      <w:r w:rsidR="00021F1C">
        <w:fldChar w:fldCharType="end"/>
      </w:r>
      <w:r w:rsidR="005E5346">
        <w:t>"</w:t>
      </w:r>
      <w:r>
        <w:t>.</w:t>
      </w:r>
    </w:p>
    <w:p w:rsidR="00741663" w:rsidRDefault="00741663" w:rsidP="005E5346">
      <w:r>
        <w:t xml:space="preserve">A client uses a </w:t>
      </w:r>
      <w:r>
        <w:rPr>
          <w:i/>
          <w:iCs/>
        </w:rPr>
        <w:t>MessageProducer</w:t>
      </w:r>
      <w:r>
        <w:t xml:space="preserve"> or </w:t>
      </w:r>
      <w:r>
        <w:rPr>
          <w:i/>
          <w:iCs/>
        </w:rPr>
        <w:t>QueueSender</w:t>
      </w:r>
      <w:r>
        <w:t xml:space="preserve"> to send messages to a </w:t>
      </w:r>
      <w:r>
        <w:rPr>
          <w:i/>
          <w:iCs/>
        </w:rPr>
        <w:t>Queue</w:t>
      </w:r>
      <w:r>
        <w:t>.</w:t>
      </w:r>
    </w:p>
    <w:p w:rsidR="00741663" w:rsidRDefault="00741663" w:rsidP="005E5346">
      <w:r>
        <w:t>For</w:t>
      </w:r>
      <w:r w:rsidR="005E5346">
        <w:t xml:space="preserve"> more information, see Section </w:t>
      </w:r>
      <w:r w:rsidR="00021F1C">
        <w:fldChar w:fldCharType="begin"/>
      </w:r>
      <w:r w:rsidR="005E5346">
        <w:instrText xml:space="preserve"> REF _Ref308033542 \r \h </w:instrText>
      </w:r>
      <w:r w:rsidR="00021F1C">
        <w:fldChar w:fldCharType="separate"/>
      </w:r>
      <w:r w:rsidR="00947B23">
        <w:t>4.6</w:t>
      </w:r>
      <w:r w:rsidR="00021F1C">
        <w:fldChar w:fldCharType="end"/>
      </w:r>
      <w:r w:rsidR="005E5346">
        <w:t xml:space="preserve"> "</w:t>
      </w:r>
      <w:r w:rsidR="00021F1C">
        <w:fldChar w:fldCharType="begin"/>
      </w:r>
      <w:r w:rsidR="005E5346">
        <w:instrText xml:space="preserve"> REF _Ref308033551 \h </w:instrText>
      </w:r>
      <w:r w:rsidR="00021F1C">
        <w:fldChar w:fldCharType="separate"/>
      </w:r>
      <w:r w:rsidR="00947B23">
        <w:t>MessageProducer</w:t>
      </w:r>
      <w:r w:rsidR="00021F1C">
        <w:fldChar w:fldCharType="end"/>
      </w:r>
      <w:r w:rsidR="005E5346">
        <w:t>"</w:t>
      </w:r>
      <w:r>
        <w:t>.</w:t>
      </w:r>
    </w:p>
    <w:p w:rsidR="00741663" w:rsidRDefault="00741663" w:rsidP="00C82C12">
      <w:pPr>
        <w:pStyle w:val="Heading2"/>
      </w:pPr>
      <w:bookmarkStart w:id="1059" w:name="RTF36353638363a204865616431"/>
      <w:bookmarkStart w:id="1060" w:name="_Toc311729295"/>
      <w:bookmarkStart w:id="1061" w:name="_Toc316649575"/>
      <w:r>
        <w:t>QueueBrowser</w:t>
      </w:r>
      <w:bookmarkEnd w:id="1059"/>
      <w:bookmarkEnd w:id="1060"/>
      <w:bookmarkEnd w:id="1061"/>
    </w:p>
    <w:p w:rsidR="00741663" w:rsidRDefault="00741663" w:rsidP="00741663">
      <w:pPr>
        <w:pStyle w:val="Paragraph"/>
        <w:rPr>
          <w:spacing w:val="2"/>
          <w:w w:val="100"/>
        </w:rPr>
      </w:pPr>
      <w:r>
        <w:rPr>
          <w:spacing w:val="2"/>
          <w:w w:val="100"/>
        </w:rPr>
        <w:t xml:space="preserve">A client uses a </w:t>
      </w:r>
      <w:r>
        <w:rPr>
          <w:i/>
          <w:iCs/>
          <w:spacing w:val="2"/>
          <w:w w:val="100"/>
        </w:rPr>
        <w:t xml:space="preserve">QueueBrowser </w:t>
      </w:r>
      <w:r>
        <w:rPr>
          <w:spacing w:val="2"/>
          <w:w w:val="100"/>
        </w:rPr>
        <w:t xml:space="preserve">to look at messages on a queue without removing them. A </w:t>
      </w:r>
      <w:r>
        <w:rPr>
          <w:i/>
          <w:iCs/>
          <w:spacing w:val="2"/>
          <w:w w:val="100"/>
        </w:rPr>
        <w:t xml:space="preserve">QueueBrowser </w:t>
      </w:r>
      <w:r>
        <w:rPr>
          <w:spacing w:val="2"/>
          <w:w w:val="100"/>
        </w:rPr>
        <w:t xml:space="preserve">can be created from a </w:t>
      </w:r>
      <w:r>
        <w:rPr>
          <w:i/>
          <w:iCs/>
          <w:spacing w:val="2"/>
          <w:w w:val="100"/>
        </w:rPr>
        <w:t xml:space="preserve">Session </w:t>
      </w:r>
      <w:r>
        <w:rPr>
          <w:spacing w:val="2"/>
          <w:w w:val="100"/>
        </w:rPr>
        <w:t xml:space="preserve">or a </w:t>
      </w:r>
      <w:r>
        <w:rPr>
          <w:i/>
          <w:iCs/>
          <w:spacing w:val="2"/>
          <w:w w:val="100"/>
        </w:rPr>
        <w:t>QueueSession</w:t>
      </w:r>
      <w:r>
        <w:rPr>
          <w:spacing w:val="2"/>
          <w:w w:val="100"/>
        </w:rPr>
        <w:t>.</w:t>
      </w:r>
    </w:p>
    <w:p w:rsidR="00741663" w:rsidRDefault="00741663" w:rsidP="00741663">
      <w:pPr>
        <w:pStyle w:val="Paragraph"/>
        <w:rPr>
          <w:spacing w:val="2"/>
          <w:w w:val="100"/>
        </w:rPr>
      </w:pPr>
      <w:r>
        <w:rPr>
          <w:spacing w:val="2"/>
          <w:w w:val="100"/>
        </w:rPr>
        <w:t xml:space="preserve">The browse methods return a </w:t>
      </w:r>
      <w:r>
        <w:rPr>
          <w:i/>
          <w:iCs/>
          <w:spacing w:val="2"/>
          <w:w w:val="100"/>
        </w:rPr>
        <w:t xml:space="preserve">java.util.Enumeration </w:t>
      </w:r>
      <w:r>
        <w:rPr>
          <w:spacing w:val="2"/>
          <w:w w:val="100"/>
        </w:rPr>
        <w:t>that is used to scan the queue’s messages. It may be an enumeration of the entire content of a queue, or it may contain only the messages matching a message selector.</w:t>
      </w:r>
    </w:p>
    <w:p w:rsidR="00741663" w:rsidRDefault="00741663" w:rsidP="00741663">
      <w:pPr>
        <w:pStyle w:val="Paragraph"/>
        <w:rPr>
          <w:spacing w:val="2"/>
          <w:w w:val="100"/>
        </w:rPr>
      </w:pPr>
      <w:r>
        <w:rPr>
          <w:spacing w:val="2"/>
          <w:w w:val="100"/>
        </w:rPr>
        <w:t>Messages may be arriving and expiring while the scan is done. JMS does not require the content of an enumeration to be a static snapshot of queue content. Whether these changes are visible or not depends on the JMS provider.</w:t>
      </w:r>
    </w:p>
    <w:p w:rsidR="00741663" w:rsidRDefault="00741663" w:rsidP="00C82C12">
      <w:pPr>
        <w:pStyle w:val="Heading2"/>
      </w:pPr>
      <w:bookmarkStart w:id="1062" w:name="_Toc311729296"/>
      <w:bookmarkStart w:id="1063" w:name="_Toc316649576"/>
      <w:r>
        <w:t>QueueRequestor</w:t>
      </w:r>
      <w:bookmarkEnd w:id="1062"/>
      <w:bookmarkEnd w:id="1063"/>
    </w:p>
    <w:p w:rsidR="00741663" w:rsidRDefault="00741663" w:rsidP="00741663">
      <w:pPr>
        <w:pStyle w:val="Paragraph"/>
        <w:rPr>
          <w:spacing w:val="2"/>
          <w:w w:val="100"/>
        </w:rPr>
      </w:pPr>
      <w:r>
        <w:rPr>
          <w:spacing w:val="2"/>
          <w:w w:val="100"/>
        </w:rPr>
        <w:t xml:space="preserve">JMS provides a </w:t>
      </w:r>
      <w:r>
        <w:rPr>
          <w:rStyle w:val="Emphasis"/>
          <w:spacing w:val="2"/>
          <w:w w:val="100"/>
        </w:rPr>
        <w:t>Queue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Pr>
          <w:rStyle w:val="Emphasis"/>
          <w:spacing w:val="2"/>
          <w:w w:val="100"/>
        </w:rPr>
        <w:t>QueueRequestor</w:t>
      </w:r>
      <w:r>
        <w:rPr>
          <w:spacing w:val="2"/>
          <w:w w:val="100"/>
        </w:rPr>
        <w:t xml:space="preserve"> constructor is given a </w:t>
      </w:r>
      <w:r>
        <w:rPr>
          <w:rStyle w:val="Emphasis"/>
          <w:spacing w:val="2"/>
          <w:w w:val="100"/>
        </w:rPr>
        <w:t>QueueSession</w:t>
      </w:r>
      <w:r>
        <w:rPr>
          <w:spacing w:val="2"/>
          <w:w w:val="100"/>
        </w:rPr>
        <w:t xml:space="preserve"> and a destination queue. It creates a </w:t>
      </w:r>
      <w:r>
        <w:rPr>
          <w:rStyle w:val="Emphasis"/>
          <w:spacing w:val="2"/>
          <w:w w:val="100"/>
        </w:rPr>
        <w:t>TemporaryQueue</w:t>
      </w:r>
      <w:r>
        <w:rPr>
          <w:spacing w:val="2"/>
          <w:w w:val="100"/>
        </w:rPr>
        <w:t xml:space="preserve"> for the responses and provides a </w:t>
      </w:r>
      <w:r>
        <w:rPr>
          <w:rStyle w:val="Emphasis"/>
          <w:spacing w:val="2"/>
          <w:w w:val="100"/>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can create more sophisticated versions.</w:t>
      </w:r>
    </w:p>
    <w:p w:rsidR="00741663" w:rsidRDefault="00741663" w:rsidP="00C82C12">
      <w:pPr>
        <w:pStyle w:val="Heading2"/>
      </w:pPr>
      <w:bookmarkStart w:id="1064" w:name="_Toc311729297"/>
      <w:bookmarkStart w:id="1065" w:name="_Toc316649577"/>
      <w:r>
        <w:t>Reliability</w:t>
      </w:r>
      <w:bookmarkEnd w:id="1064"/>
      <w:bookmarkEnd w:id="1065"/>
    </w:p>
    <w:p w:rsidR="00741663" w:rsidRDefault="00741663" w:rsidP="00741663">
      <w:pPr>
        <w:pStyle w:val="Paragraph"/>
      </w:pPr>
      <w:r>
        <w:rPr>
          <w:spacing w:val="2"/>
          <w:w w:val="100"/>
        </w:rPr>
        <w:t xml:space="preserve">A queue is typically created by an administrator and exists for a long time. It is always available to hold messages sent to it, whether or not the client that consumes its messages is active. For this reason, a client does not have to take any special precautions </w:t>
      </w:r>
      <w:r w:rsidR="00C45785">
        <w:rPr>
          <w:spacing w:val="2"/>
          <w:w w:val="100"/>
        </w:rPr>
        <w:t>to ensure</w:t>
      </w:r>
      <w:r>
        <w:rPr>
          <w:spacing w:val="2"/>
          <w:w w:val="100"/>
        </w:rPr>
        <w:t xml:space="preserve"> it does not miss messages.</w:t>
      </w:r>
    </w:p>
    <w:p w:rsidR="00741663" w:rsidRPr="00864041" w:rsidRDefault="00741663" w:rsidP="00145D89">
      <w:pPr>
        <w:pStyle w:val="Heading1"/>
      </w:pPr>
      <w:bookmarkStart w:id="1066" w:name="_Ref308006442"/>
      <w:bookmarkStart w:id="1067" w:name="_Ref308006444"/>
      <w:bookmarkStart w:id="1068" w:name="_Ref308009935"/>
      <w:bookmarkStart w:id="1069" w:name="_Ref308009940"/>
      <w:bookmarkStart w:id="1070" w:name="_Ref308010044"/>
      <w:bookmarkStart w:id="1071" w:name="_Toc311729298"/>
      <w:bookmarkStart w:id="1072" w:name="_Toc316649578"/>
      <w:r w:rsidRPr="00864041">
        <w:lastRenderedPageBreak/>
        <w:t>JMS Publish/Subscribe Model</w:t>
      </w:r>
      <w:bookmarkStart w:id="1073" w:name="RTF36373338353a20436861704e"/>
      <w:bookmarkEnd w:id="1066"/>
      <w:bookmarkEnd w:id="1067"/>
      <w:bookmarkEnd w:id="1068"/>
      <w:bookmarkEnd w:id="1069"/>
      <w:bookmarkEnd w:id="1070"/>
      <w:bookmarkEnd w:id="1071"/>
      <w:bookmarkEnd w:id="1072"/>
    </w:p>
    <w:p w:rsidR="00741663" w:rsidRDefault="00741663" w:rsidP="00C82C12">
      <w:pPr>
        <w:pStyle w:val="Heading2"/>
      </w:pPr>
      <w:bookmarkStart w:id="1074" w:name="RTF39373838303a204865616431"/>
      <w:bookmarkStart w:id="1075" w:name="_Toc311729299"/>
      <w:bookmarkStart w:id="1076" w:name="_Toc316649579"/>
      <w:bookmarkEnd w:id="1073"/>
      <w:r>
        <w:t>Overview</w:t>
      </w:r>
      <w:bookmarkEnd w:id="1074"/>
      <w:bookmarkEnd w:id="1075"/>
      <w:bookmarkEnd w:id="1076"/>
    </w:p>
    <w:p w:rsidR="00741663" w:rsidRDefault="00741663" w:rsidP="00741663">
      <w:pPr>
        <w:pStyle w:val="Paragraph"/>
        <w:rPr>
          <w:spacing w:val="2"/>
          <w:w w:val="100"/>
        </w:rPr>
      </w:pPr>
      <w:r>
        <w:rPr>
          <w:spacing w:val="2"/>
          <w:w w:val="100"/>
        </w:rPr>
        <w:t xml:space="preserve">The JMS Pub/Sub model defines how JMS clients publish messages to, and subscribe to messages from, a well-known node in a content-based hierarchy. JMS calls these nodes </w:t>
      </w:r>
      <w:r>
        <w:rPr>
          <w:i/>
          <w:iCs/>
          <w:spacing w:val="2"/>
          <w:w w:val="100"/>
        </w:rPr>
        <w:t>topics</w:t>
      </w:r>
      <w:r>
        <w:rPr>
          <w:spacing w:val="2"/>
          <w:w w:val="100"/>
        </w:rPr>
        <w:t>.</w:t>
      </w:r>
    </w:p>
    <w:p w:rsidR="00741663" w:rsidRDefault="00741663" w:rsidP="00741663">
      <w:pPr>
        <w:pStyle w:val="Paragraph"/>
        <w:rPr>
          <w:spacing w:val="2"/>
          <w:w w:val="100"/>
        </w:rPr>
      </w:pPr>
      <w:r>
        <w:rPr>
          <w:spacing w:val="2"/>
          <w:w w:val="100"/>
        </w:rPr>
        <w:t xml:space="preserve">In this section, the terms </w:t>
      </w:r>
      <w:r>
        <w:rPr>
          <w:i/>
          <w:iCs/>
          <w:spacing w:val="2"/>
          <w:w w:val="100"/>
        </w:rPr>
        <w:t xml:space="preserve">publish </w:t>
      </w:r>
      <w:r>
        <w:rPr>
          <w:spacing w:val="2"/>
          <w:w w:val="100"/>
        </w:rPr>
        <w:t xml:space="preserve">and </w:t>
      </w:r>
      <w:r>
        <w:rPr>
          <w:i/>
          <w:iCs/>
          <w:spacing w:val="2"/>
          <w:w w:val="100"/>
        </w:rPr>
        <w:t xml:space="preserve">subscribe </w:t>
      </w:r>
      <w:r>
        <w:rPr>
          <w:spacing w:val="2"/>
          <w:w w:val="100"/>
        </w:rPr>
        <w:t xml:space="preserve">are used in place of the more generic terms </w:t>
      </w:r>
      <w:r>
        <w:rPr>
          <w:i/>
          <w:iCs/>
          <w:spacing w:val="2"/>
          <w:w w:val="100"/>
        </w:rPr>
        <w:t xml:space="preserve">produce </w:t>
      </w:r>
      <w:r>
        <w:rPr>
          <w:spacing w:val="2"/>
          <w:w w:val="100"/>
        </w:rPr>
        <w:t xml:space="preserve">and </w:t>
      </w:r>
      <w:r>
        <w:rPr>
          <w:i/>
          <w:iCs/>
          <w:spacing w:val="2"/>
          <w:w w:val="100"/>
        </w:rPr>
        <w:t xml:space="preserve">consume </w:t>
      </w:r>
      <w:r>
        <w:rPr>
          <w:spacing w:val="2"/>
          <w:w w:val="100"/>
        </w:rPr>
        <w:t>used previously.</w:t>
      </w:r>
    </w:p>
    <w:p w:rsidR="00741663" w:rsidRDefault="00741663" w:rsidP="00741663">
      <w:pPr>
        <w:pStyle w:val="Paragraph"/>
        <w:rPr>
          <w:spacing w:val="2"/>
          <w:w w:val="100"/>
        </w:rPr>
      </w:pPr>
      <w:r>
        <w:rPr>
          <w:spacing w:val="2"/>
          <w:w w:val="100"/>
        </w:rPr>
        <w:t>A topic can be thought of as a mini message broker that gathers and distributes messages addressed to it. By relying on the topic as an intermediary, message publishers are kept independent of subscribers and vice versa. The topic automatically adapts as both publishers and subscribers come and go.</w:t>
      </w:r>
    </w:p>
    <w:p w:rsidR="00741663" w:rsidRDefault="00741663" w:rsidP="00741663">
      <w:pPr>
        <w:pStyle w:val="Paragraph"/>
        <w:rPr>
          <w:spacing w:val="2"/>
          <w:w w:val="100"/>
        </w:rPr>
      </w:pPr>
      <w:r>
        <w:rPr>
          <w:spacing w:val="2"/>
          <w:w w:val="100"/>
        </w:rPr>
        <w:t xml:space="preserve">Publishers and subscribers are </w:t>
      </w:r>
      <w:r>
        <w:rPr>
          <w:i/>
          <w:iCs/>
          <w:spacing w:val="2"/>
          <w:w w:val="100"/>
        </w:rPr>
        <w:t xml:space="preserve">active </w:t>
      </w:r>
      <w:r>
        <w:rPr>
          <w:spacing w:val="2"/>
          <w:w w:val="100"/>
        </w:rPr>
        <w:t xml:space="preserve">when the Java objects that represent them exist. JMS also supports the optional </w:t>
      </w:r>
      <w:r>
        <w:rPr>
          <w:i/>
          <w:iCs/>
          <w:spacing w:val="2"/>
          <w:w w:val="100"/>
        </w:rPr>
        <w:t xml:space="preserve">durability </w:t>
      </w:r>
      <w:r>
        <w:rPr>
          <w:spacing w:val="2"/>
          <w:w w:val="100"/>
        </w:rPr>
        <w:t>of subscribers that ‘remembers’ the existence of them while they are inactive.</w:t>
      </w:r>
    </w:p>
    <w:p w:rsidR="00741663" w:rsidRDefault="00741663" w:rsidP="00741663">
      <w:pPr>
        <w:pStyle w:val="Paragraph"/>
        <w:rPr>
          <w:spacing w:val="2"/>
          <w:w w:val="100"/>
        </w:rPr>
      </w:pPr>
      <w:r>
        <w:rPr>
          <w:spacing w:val="2"/>
          <w:w w:val="100"/>
        </w:rPr>
        <w:t>This chapter describes the semantics of the Publish/Subscribe model. A JMS provider that supports the Publish/Subscribe model must deliver the semantics described here.</w:t>
      </w:r>
    </w:p>
    <w:p w:rsidR="00741663" w:rsidRDefault="00741663" w:rsidP="00741663">
      <w:pPr>
        <w:pStyle w:val="Paragraph"/>
        <w:rPr>
          <w:spacing w:val="2"/>
          <w:w w:val="100"/>
        </w:rPr>
      </w:pPr>
      <w:r>
        <w:rPr>
          <w:spacing w:val="2"/>
          <w:w w:val="100"/>
        </w:rPr>
        <w:t xml:space="preserve">Whether a JMS client program uses the Pub/Sub domain-specific </w:t>
      </w:r>
      <w:proofErr w:type="gramStart"/>
      <w:r>
        <w:rPr>
          <w:spacing w:val="2"/>
          <w:w w:val="100"/>
        </w:rPr>
        <w:t>interfaces, or the common interface</w:t>
      </w:r>
      <w:r w:rsidR="00F33BFE">
        <w:rPr>
          <w:spacing w:val="2"/>
          <w:w w:val="100"/>
        </w:rPr>
        <w:t xml:space="preserve">s that are described in Chapter </w:t>
      </w:r>
      <w:r w:rsidR="00021F1C">
        <w:rPr>
          <w:spacing w:val="2"/>
          <w:w w:val="100"/>
        </w:rPr>
        <w:fldChar w:fldCharType="begin"/>
      </w:r>
      <w:r w:rsidR="00F33BFE">
        <w:rPr>
          <w:spacing w:val="2"/>
          <w:w w:val="100"/>
        </w:rPr>
        <w:instrText xml:space="preserve"> REF RTF36303530353a204368617054 \r \h </w:instrText>
      </w:r>
      <w:r w:rsidR="00021F1C">
        <w:rPr>
          <w:spacing w:val="2"/>
          <w:w w:val="100"/>
        </w:rPr>
      </w:r>
      <w:r w:rsidR="00021F1C">
        <w:rPr>
          <w:spacing w:val="2"/>
          <w:w w:val="100"/>
        </w:rPr>
        <w:fldChar w:fldCharType="separate"/>
      </w:r>
      <w:r w:rsidR="00947B23">
        <w:rPr>
          <w:spacing w:val="2"/>
          <w:w w:val="100"/>
        </w:rPr>
        <w:t>4</w:t>
      </w:r>
      <w:r w:rsidR="00021F1C">
        <w:rPr>
          <w:spacing w:val="2"/>
          <w:w w:val="100"/>
        </w:rPr>
        <w:fldChar w:fldCharType="end"/>
      </w:r>
      <w:r w:rsidR="00F33BFE">
        <w:rPr>
          <w:spacing w:val="2"/>
          <w:w w:val="100"/>
        </w:rPr>
        <w:t xml:space="preserve"> "</w:t>
      </w:r>
      <w:r w:rsidR="00021F1C">
        <w:rPr>
          <w:spacing w:val="2"/>
          <w:w w:val="100"/>
        </w:rPr>
        <w:fldChar w:fldCharType="begin"/>
      </w:r>
      <w:r w:rsidR="00F33BFE">
        <w:rPr>
          <w:spacing w:val="2"/>
          <w:w w:val="100"/>
        </w:rPr>
        <w:instrText xml:space="preserve"> REF RTF36303530353a204368617054 \h </w:instrText>
      </w:r>
      <w:r w:rsidR="00021F1C">
        <w:rPr>
          <w:spacing w:val="2"/>
          <w:w w:val="100"/>
        </w:rPr>
      </w:r>
      <w:r w:rsidR="00021F1C">
        <w:rPr>
          <w:spacing w:val="2"/>
          <w:w w:val="100"/>
        </w:rPr>
        <w:fldChar w:fldCharType="separate"/>
      </w:r>
      <w:r w:rsidR="00947B23">
        <w:t>JMS Common Facilities</w:t>
      </w:r>
      <w:r w:rsidR="00021F1C">
        <w:rPr>
          <w:spacing w:val="2"/>
          <w:w w:val="100"/>
        </w:rPr>
        <w:fldChar w:fldCharType="end"/>
      </w:r>
      <w:proofErr w:type="gramEnd"/>
      <w:r w:rsidR="00F33BFE">
        <w:rPr>
          <w:spacing w:val="2"/>
          <w:w w:val="100"/>
        </w:rPr>
        <w:t>"</w:t>
      </w:r>
      <w:r>
        <w:rPr>
          <w:spacing w:val="2"/>
          <w:w w:val="100"/>
        </w:rPr>
        <w:t xml:space="preserve">, the client program </w:t>
      </w:r>
      <w:r>
        <w:rPr>
          <w:i/>
          <w:iCs/>
          <w:spacing w:val="2"/>
          <w:w w:val="100"/>
        </w:rPr>
        <w:t xml:space="preserve">must </w:t>
      </w:r>
      <w:r>
        <w:rPr>
          <w:spacing w:val="2"/>
          <w:w w:val="100"/>
        </w:rPr>
        <w:t>be guaranteed the same behavior.</w:t>
      </w:r>
    </w:p>
    <w:p w:rsidR="00741663" w:rsidRDefault="00021F1C" w:rsidP="00741663">
      <w:pPr>
        <w:pStyle w:val="Paragraph"/>
        <w:rPr>
          <w:spacing w:val="2"/>
          <w:w w:val="100"/>
        </w:rPr>
      </w:pPr>
      <w:r>
        <w:rPr>
          <w:spacing w:val="2"/>
          <w:w w:val="100"/>
        </w:rPr>
        <w:fldChar w:fldCharType="begin"/>
      </w:r>
      <w:r w:rsidR="00F6232A">
        <w:rPr>
          <w:spacing w:val="2"/>
          <w:w w:val="100"/>
        </w:rPr>
        <w:instrText xml:space="preserve"> REF _Ref308106623 \h </w:instrText>
      </w:r>
      <w:r>
        <w:rPr>
          <w:spacing w:val="2"/>
          <w:w w:val="100"/>
        </w:rPr>
      </w:r>
      <w:r>
        <w:rPr>
          <w:spacing w:val="2"/>
          <w:w w:val="100"/>
        </w:rPr>
        <w:fldChar w:fldCharType="separate"/>
      </w:r>
      <w:r w:rsidR="00947B23">
        <w:t xml:space="preserve">Table </w:t>
      </w:r>
      <w:r w:rsidR="00947B23">
        <w:rPr>
          <w:noProof/>
        </w:rPr>
        <w:t>6</w:t>
      </w:r>
      <w:r w:rsidR="00947B23">
        <w:t>.</w:t>
      </w:r>
      <w:r w:rsidR="00947B23">
        <w:rPr>
          <w:noProof/>
        </w:rPr>
        <w:t>1</w:t>
      </w:r>
      <w:r>
        <w:rPr>
          <w:spacing w:val="2"/>
          <w:w w:val="100"/>
        </w:rPr>
        <w:fldChar w:fldCharType="end"/>
      </w:r>
      <w:r w:rsidR="00741663">
        <w:rPr>
          <w:spacing w:val="2"/>
          <w:w w:val="100"/>
        </w:rPr>
        <w:t>shows the interfaces that are specific to the PTP domain and the JMS common interfaces. The common interfaces are preferred for creating JMS application programs, because they are domain-independent.</w:t>
      </w:r>
    </w:p>
    <w:p w:rsidR="00F6232A" w:rsidRDefault="00F6232A" w:rsidP="00F6232A">
      <w:pPr>
        <w:pStyle w:val="Caption"/>
      </w:pPr>
      <w:bookmarkStart w:id="1077" w:name="_Ref308106623"/>
      <w:proofErr w:type="gramStart"/>
      <w:r>
        <w:t xml:space="preserve">Table </w:t>
      </w:r>
      <w:fldSimple w:instr=" STYLEREF 1 \s ">
        <w:r w:rsidR="00947B23">
          <w:rPr>
            <w:noProof/>
          </w:rPr>
          <w:t>6</w:t>
        </w:r>
      </w:fldSimple>
      <w:r>
        <w:t>.</w:t>
      </w:r>
      <w:proofErr w:type="gramEnd"/>
      <w:r w:rsidR="00021F1C">
        <w:fldChar w:fldCharType="begin"/>
      </w:r>
      <w:r w:rsidR="009A16AE">
        <w:instrText xml:space="preserve"> SEQ Table \* ARABIC \s 1 </w:instrText>
      </w:r>
      <w:r w:rsidR="00021F1C">
        <w:fldChar w:fldCharType="separate"/>
      </w:r>
      <w:r w:rsidR="00947B23">
        <w:rPr>
          <w:noProof/>
        </w:rPr>
        <w:t>1</w:t>
      </w:r>
      <w:r w:rsidR="00021F1C">
        <w:fldChar w:fldCharType="end"/>
      </w:r>
      <w:bookmarkEnd w:id="1077"/>
      <w:r>
        <w:t xml:space="preserve"> </w:t>
      </w:r>
      <w:r w:rsidRPr="00030A80">
        <w:t>Pub/Sub Domain Interfaces and JMS Common Interfaces</w:t>
      </w:r>
    </w:p>
    <w:tbl>
      <w:tblPr>
        <w:tblW w:w="0" w:type="auto"/>
        <w:tblInd w:w="2883" w:type="dxa"/>
        <w:tblLayout w:type="fixed"/>
        <w:tblCellMar>
          <w:top w:w="57" w:type="dxa"/>
          <w:left w:w="57" w:type="dxa"/>
          <w:bottom w:w="57" w:type="dxa"/>
          <w:right w:w="57" w:type="dxa"/>
        </w:tblCellMar>
        <w:tblLook w:val="0000"/>
      </w:tblPr>
      <w:tblGrid>
        <w:gridCol w:w="2060"/>
        <w:gridCol w:w="2880"/>
      </w:tblGrid>
      <w:tr w:rsidR="00741663" w:rsidRPr="00CF27DD" w:rsidTr="00F33BFE">
        <w:trPr>
          <w:trHeight w:val="56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 Domain Interfaces</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 xml:space="preserve">JMS Common Interfaces </w:t>
            </w:r>
            <w:r w:rsidRPr="00CF27DD">
              <w:rPr>
                <w:i/>
                <w:iCs/>
                <w:spacing w:val="2"/>
                <w:w w:val="100"/>
              </w:rPr>
              <w:t>Preferred</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ConnectionFactory</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Connection</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ession</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Publisher</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ubscriber</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r>
    </w:tbl>
    <w:p w:rsidR="00741663" w:rsidRDefault="00741663" w:rsidP="00741663">
      <w:pPr>
        <w:pStyle w:val="Paragraph"/>
        <w:rPr>
          <w:spacing w:val="2"/>
          <w:w w:val="100"/>
        </w:rPr>
      </w:pPr>
    </w:p>
    <w:p w:rsidR="00741663" w:rsidRDefault="00741663" w:rsidP="00C82C12">
      <w:pPr>
        <w:pStyle w:val="Heading2"/>
      </w:pPr>
      <w:bookmarkStart w:id="1078" w:name="_Toc311729300"/>
      <w:bookmarkStart w:id="1079" w:name="_Toc316649580"/>
      <w:r>
        <w:t>Pub/Sub Latency</w:t>
      </w:r>
      <w:bookmarkEnd w:id="1078"/>
      <w:bookmarkEnd w:id="1079"/>
    </w:p>
    <w:p w:rsidR="00741663" w:rsidRDefault="00741663" w:rsidP="00741663">
      <w:pPr>
        <w:pStyle w:val="Paragraph"/>
        <w:rPr>
          <w:spacing w:val="2"/>
          <w:w w:val="100"/>
        </w:rPr>
      </w:pPr>
      <w:r>
        <w:rPr>
          <w:spacing w:val="2"/>
          <w:w w:val="100"/>
        </w:rPr>
        <w:t xml:space="preserve">Since there is typically some latency in all pub/sub systems, the exact messages seen by a subscriber may vary depending on how quickly a JMS </w:t>
      </w:r>
      <w:r>
        <w:rPr>
          <w:spacing w:val="2"/>
          <w:w w:val="100"/>
        </w:rPr>
        <w:lastRenderedPageBreak/>
        <w:t>provider propagates the existence of a new subscriber and the length of time a provider retains messages in transit.</w:t>
      </w:r>
    </w:p>
    <w:p w:rsidR="00741663" w:rsidRDefault="00741663" w:rsidP="00741663">
      <w:pPr>
        <w:pStyle w:val="Paragraph"/>
        <w:rPr>
          <w:spacing w:val="2"/>
          <w:w w:val="100"/>
        </w:rPr>
      </w:pPr>
      <w:r>
        <w:rPr>
          <w:spacing w:val="2"/>
          <w:w w:val="100"/>
        </w:rPr>
        <w:t>For instance, some messages from a distant publisher may be missed because it may take a second for the existence of a new subscriber to be propagated system wide. When a new subscriber is created, it may receive messages sent earlier because a provider may still have them available.</w:t>
      </w:r>
    </w:p>
    <w:p w:rsidR="00741663" w:rsidRDefault="00741663" w:rsidP="00741663">
      <w:pPr>
        <w:pStyle w:val="Paragraph"/>
        <w:rPr>
          <w:spacing w:val="2"/>
          <w:w w:val="100"/>
        </w:rPr>
      </w:pPr>
      <w:r>
        <w:rPr>
          <w:spacing w:val="2"/>
          <w:w w:val="100"/>
        </w:rPr>
        <w:t>JMS does not define the exact semantics that apply during the interval when a pub/sub provider is adjusting to a new client. JMS semantics only apply once the provider has reached a ‘steady state’ with respect to a new client.</w:t>
      </w:r>
    </w:p>
    <w:p w:rsidR="00741663" w:rsidRDefault="00741663" w:rsidP="00C82C12">
      <w:pPr>
        <w:pStyle w:val="Heading2"/>
      </w:pPr>
      <w:bookmarkStart w:id="1080" w:name="RTF32313230383a204865616431"/>
      <w:bookmarkStart w:id="1081" w:name="_Toc311729301"/>
      <w:bookmarkStart w:id="1082" w:name="_Ref312241792"/>
      <w:bookmarkStart w:id="1083" w:name="_Ref312241796"/>
      <w:bookmarkStart w:id="1084" w:name="_Ref312254170"/>
      <w:bookmarkStart w:id="1085" w:name="_Ref312254173"/>
      <w:bookmarkStart w:id="1086" w:name="_Toc316649581"/>
      <w:r>
        <w:t>Dur</w:t>
      </w:r>
      <w:bookmarkEnd w:id="1080"/>
      <w:r>
        <w:t>able Subscription</w:t>
      </w:r>
      <w:bookmarkEnd w:id="1081"/>
      <w:bookmarkEnd w:id="1082"/>
      <w:bookmarkEnd w:id="1083"/>
      <w:bookmarkEnd w:id="1084"/>
      <w:bookmarkEnd w:id="1085"/>
      <w:bookmarkEnd w:id="1086"/>
    </w:p>
    <w:p w:rsidR="00741663" w:rsidRDefault="00741663" w:rsidP="00741663">
      <w:pPr>
        <w:pStyle w:val="Paragraph"/>
        <w:rPr>
          <w:spacing w:val="2"/>
          <w:w w:val="100"/>
        </w:rPr>
      </w:pPr>
      <w:r>
        <w:rPr>
          <w:spacing w:val="2"/>
          <w:w w:val="100"/>
        </w:rPr>
        <w:t xml:space="preserve">Nondurable subscriptions last for the lifetime of their subscriber object. This means that a client will only see the messages published on a topic while its subscriber is active. If the subscriber is not active, it is missing messages published on its topic. </w:t>
      </w:r>
    </w:p>
    <w:p w:rsidR="00741663" w:rsidRDefault="00741663" w:rsidP="00741663">
      <w:pPr>
        <w:pStyle w:val="Paragraph"/>
        <w:rPr>
          <w:spacing w:val="2"/>
          <w:w w:val="100"/>
        </w:rPr>
      </w:pPr>
      <w:r>
        <w:rPr>
          <w:spacing w:val="2"/>
          <w:w w:val="100"/>
        </w:rPr>
        <w:t xml:space="preserve">At the cost of higher overhead, a subscriber can be made </w:t>
      </w:r>
      <w:r>
        <w:rPr>
          <w:rStyle w:val="Emphasis"/>
          <w:spacing w:val="2"/>
          <w:w w:val="100"/>
        </w:rPr>
        <w:t>durable</w:t>
      </w:r>
      <w:r>
        <w:rPr>
          <w:spacing w:val="2"/>
          <w:w w:val="100"/>
        </w:rPr>
        <w:t xml:space="preserve">. A </w:t>
      </w:r>
      <w:r>
        <w:rPr>
          <w:rStyle w:val="Emphasis"/>
          <w:spacing w:val="2"/>
          <w:w w:val="100"/>
        </w:rPr>
        <w:t>durable subscriber</w:t>
      </w:r>
      <w:r>
        <w:rPr>
          <w:spacing w:val="2"/>
          <w:w w:val="100"/>
        </w:rPr>
        <w:t xml:space="preserve"> registers a </w:t>
      </w:r>
      <w:r>
        <w:rPr>
          <w:rStyle w:val="Emphasis"/>
          <w:spacing w:val="2"/>
          <w:w w:val="100"/>
        </w:rPr>
        <w:t>durable subscription</w:t>
      </w:r>
      <w:r>
        <w:rPr>
          <w:spacing w:val="2"/>
          <w:w w:val="100"/>
        </w:rPr>
        <w:t xml:space="preserve"> with a unique identity that is retained by JMS. Subsequent subscriber objects with the same identity resume the subscription in the state it was left by the prior subscriber. If there is no active subscriber for a durable subscription, JMS retains the subscription’s messages until they are received by the subscription or until they expire.</w:t>
      </w:r>
    </w:p>
    <w:p w:rsidR="00741663" w:rsidRDefault="00741663" w:rsidP="00741663">
      <w:pPr>
        <w:pStyle w:val="Paragraph"/>
        <w:rPr>
          <w:spacing w:val="2"/>
          <w:w w:val="100"/>
        </w:rPr>
      </w:pPr>
      <w:r>
        <w:rPr>
          <w:spacing w:val="2"/>
          <w:w w:val="100"/>
        </w:rPr>
        <w:t>All JMS providers must be able to run JMS applications that dynamically create and delete durable subscriptions. Some JMS providers may, in addition, provide facilities to administratively configure durable subscriptions. If a durable subscription has been administratively configured, it is valid for it to silently override the subscription specified by the client.</w:t>
      </w:r>
    </w:p>
    <w:p w:rsidR="00741663" w:rsidRDefault="00741663" w:rsidP="00741663">
      <w:pPr>
        <w:pStyle w:val="Paragraph"/>
        <w:rPr>
          <w:ins w:id="1087" w:author="Nigel Deakin" w:date="2011-12-21T14:39:00Z"/>
          <w:spacing w:val="2"/>
          <w:w w:val="100"/>
        </w:rPr>
      </w:pPr>
      <w:r>
        <w:rPr>
          <w:spacing w:val="2"/>
          <w:w w:val="100"/>
        </w:rPr>
        <w:t xml:space="preserve">An </w:t>
      </w:r>
      <w:r>
        <w:rPr>
          <w:rStyle w:val="Emphasis"/>
          <w:spacing w:val="2"/>
          <w:w w:val="100"/>
        </w:rPr>
        <w:t>inactive</w:t>
      </w:r>
      <w:r>
        <w:rPr>
          <w:spacing w:val="2"/>
          <w:w w:val="100"/>
        </w:rPr>
        <w:t xml:space="preserve"> durable subscription is one that exists but does not currently have a message consumer subscribed to it. </w:t>
      </w:r>
    </w:p>
    <w:p w:rsidR="00C45F73" w:rsidRDefault="00C45F73" w:rsidP="00741663">
      <w:pPr>
        <w:pStyle w:val="Paragraph"/>
        <w:rPr>
          <w:spacing w:val="2"/>
          <w:w w:val="100"/>
        </w:rPr>
      </w:pPr>
      <w:ins w:id="1088" w:author="Nigel Deakin" w:date="2011-12-21T14:39:00Z">
        <w:r>
          <w:rPr>
            <w:spacing w:val="2"/>
            <w:w w:val="100"/>
          </w:rPr>
          <w:t xml:space="preserve">See also section </w:t>
        </w:r>
        <w:r w:rsidR="00021F1C">
          <w:rPr>
            <w:spacing w:val="2"/>
            <w:w w:val="100"/>
          </w:rPr>
          <w:fldChar w:fldCharType="begin"/>
        </w:r>
        <w:r>
          <w:rPr>
            <w:spacing w:val="2"/>
            <w:w w:val="100"/>
          </w:rPr>
          <w:instrText xml:space="preserve"> REF RTF33393138393a204865616432 \r \h </w:instrText>
        </w:r>
      </w:ins>
      <w:r w:rsidR="00021F1C">
        <w:rPr>
          <w:spacing w:val="2"/>
          <w:w w:val="100"/>
        </w:rPr>
      </w:r>
      <w:r w:rsidR="00021F1C">
        <w:rPr>
          <w:spacing w:val="2"/>
          <w:w w:val="100"/>
        </w:rPr>
        <w:fldChar w:fldCharType="separate"/>
      </w:r>
      <w:ins w:id="1089" w:author="Nigel Deakin" w:date="2012-02-01T10:36:00Z">
        <w:r w:rsidR="00947B23">
          <w:rPr>
            <w:spacing w:val="2"/>
            <w:w w:val="100"/>
          </w:rPr>
          <w:t>6.11.1</w:t>
        </w:r>
      </w:ins>
      <w:ins w:id="1090" w:author="Nigel Deakin" w:date="2011-12-21T14:39:00Z">
        <w:r w:rsidR="00021F1C">
          <w:rPr>
            <w:spacing w:val="2"/>
            <w:w w:val="100"/>
          </w:rPr>
          <w:fldChar w:fldCharType="end"/>
        </w:r>
        <w:r>
          <w:rPr>
            <w:spacing w:val="2"/>
            <w:w w:val="100"/>
          </w:rPr>
          <w:t xml:space="preserve"> "</w:t>
        </w:r>
        <w:r w:rsidR="00021F1C">
          <w:rPr>
            <w:spacing w:val="2"/>
            <w:w w:val="100"/>
          </w:rPr>
          <w:fldChar w:fldCharType="begin"/>
        </w:r>
        <w:r>
          <w:rPr>
            <w:spacing w:val="2"/>
            <w:w w:val="100"/>
          </w:rPr>
          <w:instrText xml:space="preserve"> REF RTF33393138393a204865616432 \h </w:instrText>
        </w:r>
      </w:ins>
      <w:r w:rsidR="00021F1C">
        <w:rPr>
          <w:spacing w:val="2"/>
          <w:w w:val="100"/>
        </w:rPr>
      </w:r>
      <w:r w:rsidR="00021F1C">
        <w:rPr>
          <w:spacing w:val="2"/>
          <w:w w:val="100"/>
        </w:rPr>
        <w:fldChar w:fldCharType="separate"/>
      </w:r>
      <w:ins w:id="1091" w:author="Nigel Deakin" w:date="2012-02-01T10:36:00Z">
        <w:r w:rsidR="00947B23">
          <w:t>Durable TopicSubscriber</w:t>
        </w:r>
      </w:ins>
      <w:ins w:id="1092" w:author="Nigel Deakin" w:date="2011-12-21T14:39:00Z">
        <w:r w:rsidR="00021F1C">
          <w:rPr>
            <w:spacing w:val="2"/>
            <w:w w:val="100"/>
          </w:rPr>
          <w:fldChar w:fldCharType="end"/>
        </w:r>
        <w:r>
          <w:rPr>
            <w:spacing w:val="2"/>
            <w:w w:val="100"/>
          </w:rPr>
          <w:t>".</w:t>
        </w:r>
      </w:ins>
    </w:p>
    <w:p w:rsidR="00741663" w:rsidRDefault="00741663" w:rsidP="00C82C12">
      <w:pPr>
        <w:pStyle w:val="Heading2"/>
      </w:pPr>
      <w:bookmarkStart w:id="1093" w:name="_Toc311729302"/>
      <w:bookmarkStart w:id="1094" w:name="_Toc316649582"/>
      <w:r>
        <w:t>Topic Management</w:t>
      </w:r>
      <w:bookmarkEnd w:id="1093"/>
      <w:bookmarkEnd w:id="1094"/>
    </w:p>
    <w:p w:rsidR="00741663" w:rsidRDefault="00741663" w:rsidP="00741663">
      <w:pPr>
        <w:pStyle w:val="Paragraph"/>
        <w:rPr>
          <w:spacing w:val="2"/>
          <w:w w:val="100"/>
        </w:rPr>
      </w:pPr>
      <w:r>
        <w:rPr>
          <w:spacing w:val="2"/>
          <w:w w:val="100"/>
        </w:rPr>
        <w:t>Some products require that topics be statically defined with associated authorization control lists, and so on; others don’t even have the concept of topic administration.</w:t>
      </w:r>
    </w:p>
    <w:p w:rsidR="00741663" w:rsidRDefault="00741663" w:rsidP="00741663">
      <w:pPr>
        <w:pStyle w:val="Paragraph"/>
        <w:rPr>
          <w:spacing w:val="2"/>
          <w:w w:val="100"/>
        </w:rPr>
      </w:pPr>
      <w:r>
        <w:rPr>
          <w:spacing w:val="2"/>
          <w:w w:val="100"/>
        </w:rPr>
        <w:t xml:space="preserve">JMS does not define facilities for creating, administering, or deleting topics. </w:t>
      </w:r>
    </w:p>
    <w:p w:rsidR="00741663" w:rsidRDefault="00741663" w:rsidP="00741663">
      <w:pPr>
        <w:pStyle w:val="Paragraph"/>
        <w:rPr>
          <w:spacing w:val="2"/>
          <w:w w:val="100"/>
        </w:rPr>
      </w:pPr>
      <w:r>
        <w:rPr>
          <w:spacing w:val="2"/>
          <w:w w:val="100"/>
        </w:rPr>
        <w:t xml:space="preserve">A special type of topic called a </w:t>
      </w:r>
      <w:r>
        <w:rPr>
          <w:rStyle w:val="Emphasis"/>
          <w:spacing w:val="2"/>
          <w:w w:val="100"/>
        </w:rPr>
        <w:t>TemporaryTopic</w:t>
      </w:r>
      <w:r>
        <w:rPr>
          <w:spacing w:val="2"/>
          <w:w w:val="100"/>
        </w:rPr>
        <w:t xml:space="preserve"> is provided for creating a </w:t>
      </w:r>
      <w:r>
        <w:rPr>
          <w:i/>
          <w:iCs/>
          <w:spacing w:val="2"/>
          <w:w w:val="100"/>
        </w:rPr>
        <w:t>Topic</w:t>
      </w:r>
      <w:r>
        <w:rPr>
          <w:spacing w:val="2"/>
          <w:w w:val="100"/>
        </w:rPr>
        <w:t xml:space="preserve"> that is unique to a </w:t>
      </w:r>
      <w:r>
        <w:rPr>
          <w:i/>
          <w:iCs/>
          <w:spacing w:val="2"/>
          <w:w w:val="100"/>
        </w:rPr>
        <w:t>TopicConnection</w:t>
      </w:r>
      <w:r>
        <w:rPr>
          <w:spacing w:val="2"/>
          <w:w w:val="100"/>
        </w:rPr>
        <w:t xml:space="preserve">. See </w:t>
      </w:r>
      <w:r w:rsidR="00F33BFE">
        <w:rPr>
          <w:spacing w:val="2"/>
          <w:w w:val="100"/>
        </w:rPr>
        <w:t xml:space="preserve">Section </w:t>
      </w:r>
      <w:r w:rsidR="00021F1C">
        <w:rPr>
          <w:spacing w:val="2"/>
          <w:w w:val="100"/>
        </w:rPr>
        <w:fldChar w:fldCharType="begin"/>
      </w:r>
      <w:r w:rsidR="00F33BFE">
        <w:rPr>
          <w:spacing w:val="2"/>
          <w:w w:val="100"/>
        </w:rPr>
        <w:instrText xml:space="preserve"> REF RTF31313534303a204865616431 \r \h </w:instrText>
      </w:r>
      <w:r w:rsidR="00021F1C">
        <w:rPr>
          <w:spacing w:val="2"/>
          <w:w w:val="100"/>
        </w:rPr>
      </w:r>
      <w:r w:rsidR="00021F1C">
        <w:rPr>
          <w:spacing w:val="2"/>
          <w:w w:val="100"/>
        </w:rPr>
        <w:fldChar w:fldCharType="separate"/>
      </w:r>
      <w:r w:rsidR="00947B23">
        <w:rPr>
          <w:spacing w:val="2"/>
          <w:w w:val="100"/>
        </w:rPr>
        <w:t>6.6</w:t>
      </w:r>
      <w:r w:rsidR="00021F1C">
        <w:rPr>
          <w:spacing w:val="2"/>
          <w:w w:val="100"/>
        </w:rPr>
        <w:fldChar w:fldCharType="end"/>
      </w:r>
      <w:r w:rsidR="00F33BFE">
        <w:rPr>
          <w:spacing w:val="2"/>
          <w:w w:val="100"/>
        </w:rPr>
        <w:t xml:space="preserve"> "</w:t>
      </w:r>
      <w:r w:rsidR="00021F1C">
        <w:rPr>
          <w:spacing w:val="2"/>
          <w:w w:val="100"/>
        </w:rPr>
        <w:fldChar w:fldCharType="begin"/>
      </w:r>
      <w:r w:rsidR="00F33BFE">
        <w:rPr>
          <w:spacing w:val="2"/>
          <w:w w:val="100"/>
        </w:rPr>
        <w:instrText xml:space="preserve"> REF RTF31313534303a204865616431 \h </w:instrText>
      </w:r>
      <w:r w:rsidR="00021F1C">
        <w:rPr>
          <w:spacing w:val="2"/>
          <w:w w:val="100"/>
        </w:rPr>
      </w:r>
      <w:r w:rsidR="00021F1C">
        <w:rPr>
          <w:spacing w:val="2"/>
          <w:w w:val="100"/>
        </w:rPr>
        <w:fldChar w:fldCharType="separate"/>
      </w:r>
      <w:r w:rsidR="00947B23">
        <w:t>TemporaryTopic</w:t>
      </w:r>
      <w:r w:rsidR="00021F1C">
        <w:rPr>
          <w:spacing w:val="2"/>
          <w:w w:val="100"/>
        </w:rPr>
        <w:fldChar w:fldCharType="end"/>
      </w:r>
      <w:r w:rsidR="00F33BFE">
        <w:rPr>
          <w:spacing w:val="2"/>
          <w:w w:val="100"/>
        </w:rPr>
        <w:t xml:space="preserve">" </w:t>
      </w:r>
      <w:r>
        <w:rPr>
          <w:spacing w:val="2"/>
          <w:w w:val="100"/>
        </w:rPr>
        <w:t>for more details.</w:t>
      </w:r>
    </w:p>
    <w:p w:rsidR="00741663" w:rsidRDefault="00741663" w:rsidP="00C82C12">
      <w:pPr>
        <w:pStyle w:val="Heading2"/>
      </w:pPr>
      <w:bookmarkStart w:id="1095" w:name="_Toc311729303"/>
      <w:bookmarkStart w:id="1096" w:name="_Toc316649583"/>
      <w:r>
        <w:t>Topic</w:t>
      </w:r>
      <w:bookmarkEnd w:id="1095"/>
      <w:bookmarkEnd w:id="1096"/>
    </w:p>
    <w:p w:rsidR="00741663" w:rsidRDefault="00741663" w:rsidP="00741663">
      <w:pPr>
        <w:pStyle w:val="Paragraph"/>
        <w:rPr>
          <w:spacing w:val="2"/>
          <w:w w:val="100"/>
        </w:rPr>
      </w:pPr>
      <w:r>
        <w:rPr>
          <w:spacing w:val="2"/>
          <w:w w:val="100"/>
        </w:rPr>
        <w:t xml:space="preserve">A </w:t>
      </w:r>
      <w:r>
        <w:rPr>
          <w:i/>
          <w:iCs/>
          <w:spacing w:val="2"/>
          <w:w w:val="100"/>
        </w:rPr>
        <w:t>Topic</w:t>
      </w:r>
      <w:r>
        <w:rPr>
          <w:spacing w:val="2"/>
          <w:w w:val="100"/>
        </w:rPr>
        <w:t xml:space="preserve"> object encapsulates a provider-specific topic name. It is the way a client specifies the identity of a topic to JMS methods.</w:t>
      </w:r>
    </w:p>
    <w:p w:rsidR="00741663" w:rsidRDefault="00741663" w:rsidP="00741663">
      <w:pPr>
        <w:pStyle w:val="Paragraph"/>
        <w:rPr>
          <w:spacing w:val="2"/>
          <w:w w:val="100"/>
        </w:rPr>
      </w:pPr>
      <w:r>
        <w:rPr>
          <w:spacing w:val="2"/>
          <w:w w:val="100"/>
        </w:rPr>
        <w:t xml:space="preserve">Many Pub/Sub providers group topics into hierarchies and provide various options for subscribing to parts of the hierarchy. JMS places no restriction </w:t>
      </w:r>
      <w:r>
        <w:rPr>
          <w:spacing w:val="2"/>
          <w:w w:val="100"/>
        </w:rPr>
        <w:lastRenderedPageBreak/>
        <w:t xml:space="preserve">on what a </w:t>
      </w:r>
      <w:r>
        <w:rPr>
          <w:i/>
          <w:iCs/>
          <w:spacing w:val="2"/>
          <w:w w:val="100"/>
        </w:rPr>
        <w:t>Topic</w:t>
      </w:r>
      <w:r>
        <w:rPr>
          <w:spacing w:val="2"/>
          <w:w w:val="100"/>
        </w:rPr>
        <w:t xml:space="preserve"> object represents. It might be a leaf in a topic hierarchy or it might be a larger part of the hierarchy (for subscribing to a general class of information).</w:t>
      </w:r>
    </w:p>
    <w:p w:rsidR="00741663" w:rsidRDefault="00741663" w:rsidP="00741663">
      <w:pPr>
        <w:pStyle w:val="Paragraph"/>
        <w:rPr>
          <w:spacing w:val="2"/>
          <w:w w:val="100"/>
        </w:rPr>
      </w:pPr>
      <w:r>
        <w:rPr>
          <w:spacing w:val="2"/>
          <w:w w:val="100"/>
        </w:rPr>
        <w:t xml:space="preserve">The organization of topics and the granularity of subscriptions to them is an important part of a Pub/Sub application’s architecture. JMS does not specify a policy for how this should be done. If an application takes advantage of a provider-specific topic grouping mechanism, it should document this. If the application is installed using a different provider, it is the job of the administrator to construct an equivalent topic architecture and create equivalent </w:t>
      </w:r>
      <w:r>
        <w:rPr>
          <w:rStyle w:val="Emphasis"/>
          <w:spacing w:val="2"/>
          <w:w w:val="100"/>
        </w:rPr>
        <w:t>Topic</w:t>
      </w:r>
      <w:r>
        <w:rPr>
          <w:spacing w:val="2"/>
          <w:w w:val="100"/>
        </w:rPr>
        <w:t xml:space="preserve"> objects.</w:t>
      </w:r>
    </w:p>
    <w:p w:rsidR="00741663" w:rsidRDefault="00741663" w:rsidP="00C82C12">
      <w:pPr>
        <w:pStyle w:val="Heading2"/>
      </w:pPr>
      <w:bookmarkStart w:id="1097" w:name="RTF31313534303a204865616431"/>
      <w:bookmarkStart w:id="1098" w:name="_Toc311729304"/>
      <w:bookmarkStart w:id="1099" w:name="_Toc316649584"/>
      <w:r>
        <w:t>TemporaryTopic</w:t>
      </w:r>
      <w:bookmarkEnd w:id="1097"/>
      <w:bookmarkEnd w:id="1098"/>
      <w:bookmarkEnd w:id="1099"/>
    </w:p>
    <w:p w:rsidR="00741663" w:rsidRDefault="00741663" w:rsidP="00741663">
      <w:pPr>
        <w:pStyle w:val="Paragraph"/>
        <w:rPr>
          <w:spacing w:val="2"/>
          <w:w w:val="100"/>
        </w:rPr>
      </w:pPr>
      <w:r>
        <w:rPr>
          <w:spacing w:val="2"/>
          <w:w w:val="100"/>
        </w:rPr>
        <w:t xml:space="preserve">A </w:t>
      </w:r>
      <w:r>
        <w:rPr>
          <w:rStyle w:val="Emphasis"/>
          <w:spacing w:val="2"/>
          <w:w w:val="100"/>
        </w:rPr>
        <w:t>TemporaryTopic</w:t>
      </w:r>
      <w:r>
        <w:rPr>
          <w:spacing w:val="2"/>
          <w:w w:val="100"/>
        </w:rPr>
        <w:t xml:space="preserve"> is a unique </w:t>
      </w:r>
      <w:r>
        <w:rPr>
          <w:rStyle w:val="Emphasis"/>
          <w:spacing w:val="2"/>
          <w:w w:val="100"/>
        </w:rPr>
        <w:t>Topic</w:t>
      </w:r>
      <w:r>
        <w:rPr>
          <w:spacing w:val="2"/>
          <w:w w:val="100"/>
        </w:rPr>
        <w:t xml:space="preserve"> object created for the duration of a </w:t>
      </w:r>
      <w:r>
        <w:rPr>
          <w:i/>
          <w:iCs/>
          <w:spacing w:val="2"/>
          <w:w w:val="100"/>
        </w:rPr>
        <w:t>Connection</w:t>
      </w:r>
      <w:r>
        <w:rPr>
          <w:spacing w:val="2"/>
          <w:w w:val="100"/>
        </w:rPr>
        <w:t xml:space="preserve"> or </w:t>
      </w:r>
      <w:r>
        <w:rPr>
          <w:rStyle w:val="Emphasis"/>
          <w:spacing w:val="2"/>
          <w:w w:val="100"/>
        </w:rPr>
        <w:t>TopicConnection</w:t>
      </w:r>
      <w:r>
        <w:rPr>
          <w:spacing w:val="2"/>
          <w:w w:val="100"/>
        </w:rPr>
        <w:t xml:space="preserve">. It is a system defined </w:t>
      </w:r>
      <w:r>
        <w:rPr>
          <w:rStyle w:val="Emphasis"/>
          <w:spacing w:val="2"/>
          <w:w w:val="100"/>
        </w:rPr>
        <w:t>Topic</w:t>
      </w:r>
      <w:r>
        <w:rPr>
          <w:spacing w:val="2"/>
          <w:w w:val="100"/>
        </w:rPr>
        <w:t xml:space="preserve"> that can only be consumed only by the </w:t>
      </w:r>
      <w:r>
        <w:rPr>
          <w:i/>
          <w:iCs/>
          <w:spacing w:val="2"/>
          <w:w w:val="100"/>
        </w:rPr>
        <w:t>Connection</w:t>
      </w:r>
      <w:r>
        <w:rPr>
          <w:spacing w:val="2"/>
          <w:w w:val="100"/>
        </w:rPr>
        <w:t xml:space="preserve"> or </w:t>
      </w:r>
      <w:r>
        <w:rPr>
          <w:rStyle w:val="Emphasis"/>
          <w:spacing w:val="2"/>
          <w:w w:val="100"/>
        </w:rPr>
        <w:t>TopicConnection</w:t>
      </w:r>
      <w:r>
        <w:rPr>
          <w:spacing w:val="2"/>
          <w:w w:val="100"/>
        </w:rPr>
        <w:t xml:space="preserve"> that created it.</w:t>
      </w:r>
    </w:p>
    <w:p w:rsidR="00741663" w:rsidRDefault="00741663" w:rsidP="00741663">
      <w:pPr>
        <w:pStyle w:val="Paragraph"/>
        <w:rPr>
          <w:spacing w:val="2"/>
          <w:w w:val="100"/>
        </w:rPr>
      </w:pPr>
      <w:r>
        <w:rPr>
          <w:spacing w:val="2"/>
          <w:w w:val="100"/>
        </w:rPr>
        <w:t>By definition, it does not make sense to create a durable subscription to a temporary topic. To do this is a programming error that may or may not be detected by a JMS Provider.</w:t>
      </w:r>
    </w:p>
    <w:p w:rsidR="00741663" w:rsidRDefault="00F33BFE" w:rsidP="00741663">
      <w:pPr>
        <w:pStyle w:val="Paragraph"/>
        <w:rPr>
          <w:spacing w:val="2"/>
          <w:w w:val="100"/>
        </w:rPr>
      </w:pPr>
      <w:r>
        <w:rPr>
          <w:spacing w:val="2"/>
          <w:w w:val="100"/>
        </w:rPr>
        <w:t xml:space="preserve">See Section </w:t>
      </w:r>
      <w:r w:rsidR="00021F1C">
        <w:rPr>
          <w:spacing w:val="2"/>
          <w:w w:val="100"/>
        </w:rPr>
        <w:fldChar w:fldCharType="begin"/>
      </w:r>
      <w:r>
        <w:rPr>
          <w:spacing w:val="2"/>
          <w:w w:val="100"/>
        </w:rPr>
        <w:instrText xml:space="preserve"> REF RTF33303938393a204865616432 \r \h </w:instrText>
      </w:r>
      <w:r w:rsidR="00021F1C">
        <w:rPr>
          <w:spacing w:val="2"/>
          <w:w w:val="100"/>
        </w:rPr>
      </w:r>
      <w:r w:rsidR="00021F1C">
        <w:rPr>
          <w:spacing w:val="2"/>
          <w:w w:val="100"/>
        </w:rPr>
        <w:fldChar w:fldCharType="separate"/>
      </w:r>
      <w:r w:rsidR="00947B23">
        <w:rPr>
          <w:spacing w:val="2"/>
          <w:w w:val="100"/>
        </w:rPr>
        <w:t>4.4.3</w:t>
      </w:r>
      <w:r w:rsidR="00021F1C">
        <w:rPr>
          <w:spacing w:val="2"/>
          <w:w w:val="100"/>
        </w:rPr>
        <w:fldChar w:fldCharType="end"/>
      </w:r>
      <w:r>
        <w:rPr>
          <w:spacing w:val="2"/>
          <w:w w:val="100"/>
        </w:rPr>
        <w:t xml:space="preserve"> "</w:t>
      </w:r>
      <w:r w:rsidR="00021F1C">
        <w:rPr>
          <w:spacing w:val="2"/>
          <w:w w:val="100"/>
        </w:rPr>
        <w:fldChar w:fldCharType="begin"/>
      </w:r>
      <w:r>
        <w:rPr>
          <w:spacing w:val="2"/>
          <w:w w:val="100"/>
        </w:rPr>
        <w:instrText xml:space="preserve"> REF RTF33303938393a204865616432 \h </w:instrText>
      </w:r>
      <w:r w:rsidR="00021F1C">
        <w:rPr>
          <w:spacing w:val="2"/>
          <w:w w:val="100"/>
        </w:rPr>
      </w:r>
      <w:r w:rsidR="00021F1C">
        <w:rPr>
          <w:spacing w:val="2"/>
          <w:w w:val="100"/>
        </w:rPr>
        <w:fldChar w:fldCharType="separate"/>
      </w:r>
      <w:r w:rsidR="00947B23">
        <w:t>Creating Temporary Destinations</w:t>
      </w:r>
      <w:r w:rsidR="00021F1C">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1100" w:name="_Toc311729305"/>
      <w:bookmarkStart w:id="1101" w:name="_Toc316649585"/>
      <w:r>
        <w:t>TopicConnectionFactory</w:t>
      </w:r>
      <w:bookmarkEnd w:id="1100"/>
      <w:bookmarkEnd w:id="1101"/>
    </w:p>
    <w:p w:rsidR="00741663" w:rsidRDefault="00741663" w:rsidP="00741663">
      <w:pPr>
        <w:pStyle w:val="Paragraph"/>
        <w:rPr>
          <w:spacing w:val="2"/>
          <w:w w:val="100"/>
        </w:rPr>
      </w:pPr>
      <w:r>
        <w:rPr>
          <w:spacing w:val="2"/>
          <w:w w:val="100"/>
        </w:rPr>
        <w:t xml:space="preserve">A client uses a </w:t>
      </w:r>
      <w:r>
        <w:rPr>
          <w:rStyle w:val="Emphasis"/>
          <w:spacing w:val="2"/>
          <w:w w:val="100"/>
        </w:rPr>
        <w:t>TopicConnectionFactory</w:t>
      </w:r>
      <w:r>
        <w:rPr>
          <w:spacing w:val="2"/>
          <w:w w:val="100"/>
        </w:rPr>
        <w:t xml:space="preserve"> to create </w:t>
      </w:r>
      <w:r>
        <w:rPr>
          <w:rStyle w:val="Emphasis"/>
          <w:spacing w:val="2"/>
          <w:w w:val="100"/>
        </w:rPr>
        <w:t>TopicConnections</w:t>
      </w:r>
      <w:r>
        <w:rPr>
          <w:spacing w:val="2"/>
          <w:w w:val="100"/>
        </w:rPr>
        <w:t xml:space="preserve"> with a JMS Pub/Sub provider. </w:t>
      </w:r>
    </w:p>
    <w:p w:rsidR="00741663" w:rsidRDefault="00F33BFE" w:rsidP="00741663">
      <w:pPr>
        <w:pStyle w:val="Paragraph"/>
        <w:rPr>
          <w:spacing w:val="2"/>
          <w:w w:val="100"/>
        </w:rPr>
      </w:pPr>
      <w:r>
        <w:rPr>
          <w:spacing w:val="2"/>
          <w:w w:val="100"/>
        </w:rPr>
        <w:t xml:space="preserve">See Section </w:t>
      </w:r>
      <w:r w:rsidR="00021F1C">
        <w:rPr>
          <w:spacing w:val="2"/>
          <w:w w:val="100"/>
        </w:rPr>
        <w:fldChar w:fldCharType="begin"/>
      </w:r>
      <w:r>
        <w:rPr>
          <w:spacing w:val="2"/>
          <w:w w:val="100"/>
        </w:rPr>
        <w:instrText xml:space="preserve"> REF RTF33373438383a204865616431 \r \h </w:instrText>
      </w:r>
      <w:r w:rsidR="00021F1C">
        <w:rPr>
          <w:spacing w:val="2"/>
          <w:w w:val="100"/>
        </w:rPr>
      </w:r>
      <w:r w:rsidR="00021F1C">
        <w:rPr>
          <w:spacing w:val="2"/>
          <w:w w:val="100"/>
        </w:rPr>
        <w:fldChar w:fldCharType="separate"/>
      </w:r>
      <w:r w:rsidR="00947B23">
        <w:rPr>
          <w:spacing w:val="2"/>
          <w:w w:val="100"/>
        </w:rPr>
        <w:t>4.2</w:t>
      </w:r>
      <w:r w:rsidR="00021F1C">
        <w:rPr>
          <w:spacing w:val="2"/>
          <w:w w:val="100"/>
        </w:rPr>
        <w:fldChar w:fldCharType="end"/>
      </w:r>
      <w:r>
        <w:rPr>
          <w:spacing w:val="2"/>
          <w:w w:val="100"/>
        </w:rPr>
        <w:t xml:space="preserve"> "</w:t>
      </w:r>
      <w:r w:rsidR="00021F1C">
        <w:rPr>
          <w:spacing w:val="2"/>
          <w:w w:val="100"/>
        </w:rPr>
        <w:fldChar w:fldCharType="begin"/>
      </w:r>
      <w:r>
        <w:rPr>
          <w:spacing w:val="2"/>
          <w:w w:val="100"/>
        </w:rPr>
        <w:instrText xml:space="preserve"> REF RTF33373438383a204865616431 \h </w:instrText>
      </w:r>
      <w:r w:rsidR="00021F1C">
        <w:rPr>
          <w:spacing w:val="2"/>
          <w:w w:val="100"/>
        </w:rPr>
      </w:r>
      <w:r w:rsidR="00021F1C">
        <w:rPr>
          <w:spacing w:val="2"/>
          <w:w w:val="100"/>
        </w:rPr>
        <w:fldChar w:fldCharType="separate"/>
      </w:r>
      <w:r w:rsidR="00947B23">
        <w:t>Administered Objects</w:t>
      </w:r>
      <w:r w:rsidR="00021F1C">
        <w:rPr>
          <w:spacing w:val="2"/>
          <w:w w:val="100"/>
        </w:rPr>
        <w:fldChar w:fldCharType="end"/>
      </w:r>
      <w:r>
        <w:rPr>
          <w:spacing w:val="2"/>
          <w:w w:val="100"/>
        </w:rPr>
        <w:t xml:space="preserve">" </w:t>
      </w:r>
      <w:r w:rsidR="00741663">
        <w:rPr>
          <w:spacing w:val="2"/>
          <w:w w:val="100"/>
        </w:rPr>
        <w:t>for more information about JMS ConnectionFactory objects.</w:t>
      </w:r>
    </w:p>
    <w:p w:rsidR="00741663" w:rsidRDefault="00741663" w:rsidP="00C82C12">
      <w:pPr>
        <w:pStyle w:val="Heading2"/>
      </w:pPr>
      <w:bookmarkStart w:id="1102" w:name="_Toc311729306"/>
      <w:bookmarkStart w:id="1103" w:name="_Toc316649586"/>
      <w:r>
        <w:t>TopicConnection</w:t>
      </w:r>
      <w:bookmarkEnd w:id="1102"/>
      <w:bookmarkEnd w:id="1103"/>
    </w:p>
    <w:p w:rsidR="00741663" w:rsidRDefault="00741663" w:rsidP="00741663">
      <w:pPr>
        <w:pStyle w:val="Paragraph"/>
        <w:rPr>
          <w:spacing w:val="2"/>
          <w:w w:val="100"/>
        </w:rPr>
      </w:pPr>
      <w:r>
        <w:rPr>
          <w:spacing w:val="2"/>
          <w:w w:val="100"/>
        </w:rPr>
        <w:t xml:space="preserve">A </w:t>
      </w:r>
      <w:r>
        <w:rPr>
          <w:i/>
          <w:iCs/>
          <w:spacing w:val="2"/>
          <w:w w:val="100"/>
        </w:rPr>
        <w:t>TopicConnection</w:t>
      </w:r>
      <w:r>
        <w:rPr>
          <w:spacing w:val="2"/>
          <w:w w:val="100"/>
        </w:rPr>
        <w:t xml:space="preserve"> is an active connection to a JMS Pub/Sub provider. A client uses a </w:t>
      </w:r>
      <w:r>
        <w:rPr>
          <w:i/>
          <w:iCs/>
          <w:spacing w:val="2"/>
          <w:w w:val="100"/>
        </w:rPr>
        <w:t>TopicConnection</w:t>
      </w:r>
      <w:r>
        <w:rPr>
          <w:spacing w:val="2"/>
          <w:w w:val="100"/>
        </w:rPr>
        <w:t xml:space="preserve"> to create one or more </w:t>
      </w:r>
      <w:r>
        <w:rPr>
          <w:i/>
          <w:iCs/>
          <w:spacing w:val="2"/>
          <w:w w:val="100"/>
        </w:rPr>
        <w:t>TopicSessions</w:t>
      </w:r>
      <w:r>
        <w:rPr>
          <w:spacing w:val="2"/>
          <w:w w:val="100"/>
        </w:rPr>
        <w:t xml:space="preserve"> for producing and consuming messages.</w:t>
      </w:r>
    </w:p>
    <w:p w:rsidR="00741663" w:rsidRDefault="00F33BFE" w:rsidP="00741663">
      <w:pPr>
        <w:pStyle w:val="Paragraph"/>
        <w:rPr>
          <w:spacing w:val="2"/>
          <w:w w:val="100"/>
        </w:rPr>
      </w:pPr>
      <w:r>
        <w:rPr>
          <w:spacing w:val="2"/>
          <w:w w:val="100"/>
        </w:rPr>
        <w:t xml:space="preserve">See Section </w:t>
      </w:r>
      <w:r w:rsidR="00021F1C">
        <w:rPr>
          <w:spacing w:val="2"/>
          <w:w w:val="100"/>
        </w:rPr>
        <w:fldChar w:fldCharType="begin"/>
      </w:r>
      <w:r>
        <w:rPr>
          <w:spacing w:val="2"/>
          <w:w w:val="100"/>
        </w:rPr>
        <w:instrText xml:space="preserve"> REF RTF31383636353a204865616431 \r \h </w:instrText>
      </w:r>
      <w:r w:rsidR="00021F1C">
        <w:rPr>
          <w:spacing w:val="2"/>
          <w:w w:val="100"/>
        </w:rPr>
      </w:r>
      <w:r w:rsidR="00021F1C">
        <w:rPr>
          <w:spacing w:val="2"/>
          <w:w w:val="100"/>
        </w:rPr>
        <w:fldChar w:fldCharType="separate"/>
      </w:r>
      <w:r w:rsidR="00947B23">
        <w:rPr>
          <w:spacing w:val="2"/>
          <w:w w:val="100"/>
        </w:rPr>
        <w:t>4.3</w:t>
      </w:r>
      <w:r w:rsidR="00021F1C">
        <w:rPr>
          <w:spacing w:val="2"/>
          <w:w w:val="100"/>
        </w:rPr>
        <w:fldChar w:fldCharType="end"/>
      </w:r>
      <w:r>
        <w:rPr>
          <w:spacing w:val="2"/>
          <w:w w:val="100"/>
        </w:rPr>
        <w:t xml:space="preserve"> "</w:t>
      </w:r>
      <w:r w:rsidR="00021F1C">
        <w:rPr>
          <w:spacing w:val="2"/>
          <w:w w:val="100"/>
        </w:rPr>
        <w:fldChar w:fldCharType="begin"/>
      </w:r>
      <w:r>
        <w:rPr>
          <w:spacing w:val="2"/>
          <w:w w:val="100"/>
        </w:rPr>
        <w:instrText xml:space="preserve"> REF RTF31383636353a204865616431 \h </w:instrText>
      </w:r>
      <w:r w:rsidR="00021F1C">
        <w:rPr>
          <w:spacing w:val="2"/>
          <w:w w:val="100"/>
        </w:rPr>
      </w:r>
      <w:r w:rsidR="00021F1C">
        <w:rPr>
          <w:spacing w:val="2"/>
          <w:w w:val="100"/>
        </w:rPr>
        <w:fldChar w:fldCharType="separate"/>
      </w:r>
      <w:r w:rsidR="00947B23">
        <w:t>Connection</w:t>
      </w:r>
      <w:r w:rsidR="00021F1C">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1104" w:name="RTF36393135393a204865616431"/>
      <w:bookmarkStart w:id="1105" w:name="_Ref308088500"/>
      <w:bookmarkStart w:id="1106" w:name="_Ref308088506"/>
      <w:bookmarkStart w:id="1107" w:name="_Toc311729307"/>
      <w:bookmarkStart w:id="1108" w:name="_Toc316649587"/>
      <w:r>
        <w:t>Top</w:t>
      </w:r>
      <w:bookmarkEnd w:id="1104"/>
      <w:r>
        <w:t>icSession</w:t>
      </w:r>
      <w:bookmarkEnd w:id="1105"/>
      <w:bookmarkEnd w:id="1106"/>
      <w:bookmarkEnd w:id="1107"/>
      <w:bookmarkEnd w:id="1108"/>
    </w:p>
    <w:p w:rsidR="00741663" w:rsidRDefault="00741663" w:rsidP="00741663">
      <w:pPr>
        <w:pStyle w:val="Paragraph"/>
        <w:rPr>
          <w:spacing w:val="2"/>
          <w:w w:val="100"/>
        </w:rPr>
      </w:pPr>
      <w:r>
        <w:rPr>
          <w:spacing w:val="2"/>
          <w:w w:val="100"/>
        </w:rPr>
        <w:t xml:space="preserve">A </w:t>
      </w:r>
      <w:r>
        <w:rPr>
          <w:i/>
          <w:iCs/>
          <w:spacing w:val="2"/>
          <w:w w:val="100"/>
        </w:rPr>
        <w:t>TopicSession</w:t>
      </w:r>
      <w:r>
        <w:rPr>
          <w:spacing w:val="2"/>
          <w:w w:val="100"/>
        </w:rPr>
        <w:t xml:space="preserve"> provides methods for creating </w:t>
      </w:r>
      <w:r>
        <w:rPr>
          <w:i/>
          <w:iCs/>
          <w:spacing w:val="2"/>
          <w:w w:val="100"/>
        </w:rPr>
        <w:t>TopicPublishers</w:t>
      </w:r>
      <w:r>
        <w:rPr>
          <w:spacing w:val="2"/>
          <w:w w:val="100"/>
        </w:rPr>
        <w:t xml:space="preserve">, </w:t>
      </w:r>
      <w:r>
        <w:rPr>
          <w:i/>
          <w:iCs/>
          <w:spacing w:val="2"/>
          <w:w w:val="100"/>
        </w:rPr>
        <w:t>TopicSubscribers</w:t>
      </w:r>
      <w:r>
        <w:rPr>
          <w:spacing w:val="2"/>
          <w:w w:val="100"/>
        </w:rPr>
        <w:t xml:space="preserve"> and </w:t>
      </w:r>
      <w:r>
        <w:rPr>
          <w:i/>
          <w:iCs/>
          <w:spacing w:val="2"/>
          <w:w w:val="100"/>
        </w:rPr>
        <w:t>TemporaryTopics</w:t>
      </w:r>
      <w:r>
        <w:rPr>
          <w:spacing w:val="2"/>
          <w:w w:val="100"/>
        </w:rPr>
        <w:t xml:space="preserve">. It also provides the </w:t>
      </w:r>
      <w:r>
        <w:rPr>
          <w:rStyle w:val="Emphasis"/>
          <w:spacing w:val="2"/>
          <w:w w:val="100"/>
        </w:rPr>
        <w:t>unsubscribe</w:t>
      </w:r>
      <w:r>
        <w:rPr>
          <w:spacing w:val="2"/>
          <w:w w:val="100"/>
        </w:rPr>
        <w:t xml:space="preserve"> method for deleting its client’s durable subscriptions.</w:t>
      </w:r>
    </w:p>
    <w:p w:rsidR="00741663" w:rsidRDefault="00741663" w:rsidP="00741663">
      <w:pPr>
        <w:pStyle w:val="Paragraph"/>
        <w:rPr>
          <w:spacing w:val="2"/>
          <w:w w:val="100"/>
        </w:rPr>
      </w:pPr>
      <w:r>
        <w:rPr>
          <w:spacing w:val="2"/>
          <w:w w:val="100"/>
        </w:rPr>
        <w:t xml:space="preserve">If there are messages that have been received but not acknowledged when a </w:t>
      </w:r>
      <w:r>
        <w:rPr>
          <w:i/>
          <w:iCs/>
          <w:spacing w:val="2"/>
          <w:w w:val="100"/>
        </w:rPr>
        <w:t xml:space="preserve">TopicSession </w:t>
      </w:r>
      <w:r>
        <w:rPr>
          <w:spacing w:val="2"/>
          <w:w w:val="100"/>
        </w:rPr>
        <w:t xml:space="preserve">terminates, a durable </w:t>
      </w:r>
      <w:r>
        <w:rPr>
          <w:i/>
          <w:iCs/>
          <w:spacing w:val="2"/>
          <w:w w:val="100"/>
        </w:rPr>
        <w:t xml:space="preserve">TopicSubscriber </w:t>
      </w:r>
      <w:r>
        <w:rPr>
          <w:spacing w:val="2"/>
          <w:w w:val="100"/>
        </w:rPr>
        <w:t>must retain and redeliver them; a nondurable subscriber need not do so.</w:t>
      </w:r>
    </w:p>
    <w:p w:rsidR="00741663" w:rsidRDefault="00F33BFE" w:rsidP="00741663">
      <w:pPr>
        <w:pStyle w:val="Paragraph"/>
        <w:rPr>
          <w:spacing w:val="2"/>
          <w:w w:val="100"/>
        </w:rPr>
      </w:pPr>
      <w:r>
        <w:rPr>
          <w:spacing w:val="2"/>
          <w:w w:val="100"/>
        </w:rPr>
        <w:t xml:space="preserve">See Section </w:t>
      </w:r>
      <w:r w:rsidR="00021F1C">
        <w:rPr>
          <w:spacing w:val="2"/>
          <w:w w:val="100"/>
        </w:rPr>
        <w:fldChar w:fldCharType="begin"/>
      </w:r>
      <w:r>
        <w:rPr>
          <w:spacing w:val="2"/>
          <w:w w:val="100"/>
        </w:rPr>
        <w:instrText xml:space="preserve"> REF _Ref308033923 \r \h </w:instrText>
      </w:r>
      <w:r w:rsidR="00021F1C">
        <w:rPr>
          <w:spacing w:val="2"/>
          <w:w w:val="100"/>
        </w:rPr>
      </w:r>
      <w:r w:rsidR="00021F1C">
        <w:rPr>
          <w:spacing w:val="2"/>
          <w:w w:val="100"/>
        </w:rPr>
        <w:fldChar w:fldCharType="separate"/>
      </w:r>
      <w:r w:rsidR="00947B23">
        <w:rPr>
          <w:spacing w:val="2"/>
          <w:w w:val="100"/>
        </w:rPr>
        <w:t>4.4</w:t>
      </w:r>
      <w:r w:rsidR="00021F1C">
        <w:rPr>
          <w:spacing w:val="2"/>
          <w:w w:val="100"/>
        </w:rPr>
        <w:fldChar w:fldCharType="end"/>
      </w:r>
      <w:r>
        <w:rPr>
          <w:spacing w:val="2"/>
          <w:w w:val="100"/>
        </w:rPr>
        <w:t xml:space="preserve"> "</w:t>
      </w:r>
      <w:r w:rsidR="00021F1C">
        <w:rPr>
          <w:spacing w:val="2"/>
          <w:w w:val="100"/>
        </w:rPr>
        <w:fldChar w:fldCharType="begin"/>
      </w:r>
      <w:r>
        <w:rPr>
          <w:spacing w:val="2"/>
          <w:w w:val="100"/>
        </w:rPr>
        <w:instrText xml:space="preserve"> REF _Ref308033928 \h </w:instrText>
      </w:r>
      <w:r w:rsidR="00021F1C">
        <w:rPr>
          <w:spacing w:val="2"/>
          <w:w w:val="100"/>
        </w:rPr>
      </w:r>
      <w:r w:rsidR="00021F1C">
        <w:rPr>
          <w:spacing w:val="2"/>
          <w:w w:val="100"/>
        </w:rPr>
        <w:fldChar w:fldCharType="separate"/>
      </w:r>
      <w:r w:rsidR="00947B23">
        <w:t>Session</w:t>
      </w:r>
      <w:r w:rsidR="00021F1C">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1109" w:name="RTF38313338383a204865616431"/>
      <w:bookmarkStart w:id="1110" w:name="_Toc311729308"/>
      <w:bookmarkStart w:id="1111" w:name="_Toc316649588"/>
      <w:r>
        <w:t>TopicPublisher</w:t>
      </w:r>
      <w:bookmarkEnd w:id="1109"/>
      <w:bookmarkEnd w:id="1110"/>
      <w:bookmarkEnd w:id="1111"/>
    </w:p>
    <w:p w:rsidR="00741663" w:rsidRDefault="00741663" w:rsidP="00741663">
      <w:pPr>
        <w:pStyle w:val="Paragraph"/>
        <w:rPr>
          <w:spacing w:val="2"/>
          <w:w w:val="100"/>
        </w:rPr>
      </w:pPr>
      <w:r>
        <w:rPr>
          <w:spacing w:val="2"/>
          <w:w w:val="100"/>
        </w:rPr>
        <w:t xml:space="preserve">A client uses a </w:t>
      </w:r>
      <w:r>
        <w:rPr>
          <w:rStyle w:val="Emphasis"/>
          <w:spacing w:val="2"/>
          <w:w w:val="100"/>
        </w:rPr>
        <w:t>TopicPublisher</w:t>
      </w:r>
      <w:r>
        <w:rPr>
          <w:spacing w:val="2"/>
          <w:w w:val="100"/>
        </w:rPr>
        <w:t xml:space="preserve"> for publishing messages on a topic. </w:t>
      </w:r>
      <w:r>
        <w:rPr>
          <w:rStyle w:val="Emphasis"/>
          <w:spacing w:val="2"/>
          <w:w w:val="100"/>
        </w:rPr>
        <w:t>TopicPublisher</w:t>
      </w:r>
      <w:r>
        <w:rPr>
          <w:spacing w:val="2"/>
          <w:w w:val="100"/>
        </w:rPr>
        <w:t xml:space="preserve"> is the Pub/Sub variant of a JMS </w:t>
      </w:r>
      <w:r>
        <w:rPr>
          <w:rStyle w:val="Emphasis"/>
          <w:spacing w:val="2"/>
          <w:w w:val="100"/>
        </w:rPr>
        <w:t>MessageProducer</w:t>
      </w:r>
      <w:r>
        <w:rPr>
          <w:spacing w:val="2"/>
          <w:w w:val="100"/>
        </w:rPr>
        <w:t xml:space="preserve">. Messages can also be sent to a </w:t>
      </w:r>
      <w:r>
        <w:rPr>
          <w:i/>
          <w:iCs/>
          <w:spacing w:val="2"/>
          <w:w w:val="100"/>
        </w:rPr>
        <w:t xml:space="preserve">Topic </w:t>
      </w:r>
      <w:r>
        <w:rPr>
          <w:spacing w:val="2"/>
          <w:w w:val="100"/>
        </w:rPr>
        <w:t xml:space="preserve">using a </w:t>
      </w:r>
      <w:r>
        <w:rPr>
          <w:i/>
          <w:iCs/>
          <w:spacing w:val="2"/>
          <w:w w:val="100"/>
        </w:rPr>
        <w:t xml:space="preserve">MessageProducer. </w:t>
      </w:r>
      <w:r w:rsidR="00F33BFE">
        <w:rPr>
          <w:spacing w:val="2"/>
          <w:w w:val="100"/>
        </w:rPr>
        <w:t xml:space="preserve">See Section </w:t>
      </w:r>
      <w:r w:rsidR="00021F1C">
        <w:rPr>
          <w:spacing w:val="2"/>
          <w:w w:val="100"/>
        </w:rPr>
        <w:fldChar w:fldCharType="begin"/>
      </w:r>
      <w:r w:rsidR="00F33BFE">
        <w:rPr>
          <w:spacing w:val="2"/>
          <w:w w:val="100"/>
        </w:rPr>
        <w:instrText xml:space="preserve"> REF _Ref308033964 \r \h </w:instrText>
      </w:r>
      <w:r w:rsidR="00021F1C">
        <w:rPr>
          <w:spacing w:val="2"/>
          <w:w w:val="100"/>
        </w:rPr>
      </w:r>
      <w:r w:rsidR="00021F1C">
        <w:rPr>
          <w:spacing w:val="2"/>
          <w:w w:val="100"/>
        </w:rPr>
        <w:fldChar w:fldCharType="separate"/>
      </w:r>
      <w:r w:rsidR="00947B23">
        <w:rPr>
          <w:spacing w:val="2"/>
          <w:w w:val="100"/>
        </w:rPr>
        <w:t>4.6</w:t>
      </w:r>
      <w:r w:rsidR="00021F1C">
        <w:rPr>
          <w:spacing w:val="2"/>
          <w:w w:val="100"/>
        </w:rPr>
        <w:fldChar w:fldCharType="end"/>
      </w:r>
      <w:r w:rsidR="00F33BFE">
        <w:rPr>
          <w:spacing w:val="2"/>
          <w:w w:val="100"/>
        </w:rPr>
        <w:t xml:space="preserve"> "</w:t>
      </w:r>
      <w:r w:rsidR="00021F1C">
        <w:rPr>
          <w:spacing w:val="2"/>
          <w:w w:val="100"/>
        </w:rPr>
        <w:fldChar w:fldCharType="begin"/>
      </w:r>
      <w:r w:rsidR="00F33BFE">
        <w:rPr>
          <w:spacing w:val="2"/>
          <w:w w:val="100"/>
        </w:rPr>
        <w:instrText xml:space="preserve"> REF _Ref308033969 \h </w:instrText>
      </w:r>
      <w:r w:rsidR="00021F1C">
        <w:rPr>
          <w:spacing w:val="2"/>
          <w:w w:val="100"/>
        </w:rPr>
      </w:r>
      <w:r w:rsidR="00021F1C">
        <w:rPr>
          <w:spacing w:val="2"/>
          <w:w w:val="100"/>
        </w:rPr>
        <w:fldChar w:fldCharType="separate"/>
      </w:r>
      <w:r w:rsidR="00947B23">
        <w:t>MessageProducer</w:t>
      </w:r>
      <w:r w:rsidR="00021F1C">
        <w:rPr>
          <w:spacing w:val="2"/>
          <w:w w:val="100"/>
        </w:rPr>
        <w:fldChar w:fldCharType="end"/>
      </w:r>
      <w:r w:rsidR="00F33BFE">
        <w:rPr>
          <w:spacing w:val="2"/>
          <w:w w:val="100"/>
        </w:rPr>
        <w:t xml:space="preserve">" </w:t>
      </w:r>
      <w:r>
        <w:rPr>
          <w:spacing w:val="2"/>
          <w:w w:val="100"/>
        </w:rPr>
        <w:t>for a description of its common features.</w:t>
      </w:r>
    </w:p>
    <w:p w:rsidR="00741663" w:rsidRDefault="00741663" w:rsidP="00C82C12">
      <w:pPr>
        <w:pStyle w:val="Heading2"/>
      </w:pPr>
      <w:bookmarkStart w:id="1112" w:name="RTF31313433333a204865616431"/>
      <w:bookmarkStart w:id="1113" w:name="_Ref308020071"/>
      <w:bookmarkStart w:id="1114" w:name="_Ref308020077"/>
      <w:bookmarkStart w:id="1115" w:name="_Toc311729309"/>
      <w:bookmarkStart w:id="1116" w:name="_Toc316649589"/>
      <w:r>
        <w:lastRenderedPageBreak/>
        <w:t>Top</w:t>
      </w:r>
      <w:bookmarkEnd w:id="1112"/>
      <w:r>
        <w:t>icSubscriber</w:t>
      </w:r>
      <w:bookmarkEnd w:id="1113"/>
      <w:bookmarkEnd w:id="1114"/>
      <w:bookmarkEnd w:id="1115"/>
      <w:bookmarkEnd w:id="1116"/>
    </w:p>
    <w:p w:rsidR="00741663" w:rsidRDefault="00741663" w:rsidP="00741663">
      <w:pPr>
        <w:pStyle w:val="Paragraph"/>
        <w:rPr>
          <w:spacing w:val="2"/>
          <w:w w:val="100"/>
        </w:rPr>
      </w:pPr>
      <w:r>
        <w:rPr>
          <w:spacing w:val="2"/>
          <w:w w:val="100"/>
        </w:rPr>
        <w:t xml:space="preserve">A client uses a </w:t>
      </w:r>
      <w:r>
        <w:rPr>
          <w:rStyle w:val="Emphasis"/>
          <w:spacing w:val="2"/>
          <w:w w:val="100"/>
        </w:rPr>
        <w:t>TopicSubscriber</w:t>
      </w:r>
      <w:r>
        <w:rPr>
          <w:spacing w:val="2"/>
          <w:w w:val="100"/>
        </w:rPr>
        <w:t xml:space="preserve"> for receiving messages that have been published to a topic. </w:t>
      </w:r>
      <w:r>
        <w:rPr>
          <w:rStyle w:val="Emphasis"/>
          <w:spacing w:val="2"/>
          <w:w w:val="100"/>
        </w:rPr>
        <w:t>TopicSubscriber</w:t>
      </w:r>
      <w:r>
        <w:rPr>
          <w:spacing w:val="2"/>
          <w:w w:val="100"/>
        </w:rPr>
        <w:t xml:space="preserve"> is the Pub/Sub variant of a JMS </w:t>
      </w:r>
      <w:r>
        <w:rPr>
          <w:rStyle w:val="Emphasis"/>
          <w:spacing w:val="2"/>
          <w:w w:val="100"/>
        </w:rPr>
        <w:t>MessageConsumer</w:t>
      </w:r>
      <w:r>
        <w:rPr>
          <w:spacing w:val="2"/>
          <w:w w:val="100"/>
        </w:rPr>
        <w:t>. F</w:t>
      </w:r>
      <w:r w:rsidR="00F33BFE">
        <w:rPr>
          <w:spacing w:val="2"/>
          <w:w w:val="100"/>
        </w:rPr>
        <w:t xml:space="preserve">or more information see Section </w:t>
      </w:r>
      <w:r w:rsidR="00021F1C">
        <w:rPr>
          <w:spacing w:val="2"/>
          <w:w w:val="100"/>
        </w:rPr>
        <w:fldChar w:fldCharType="begin"/>
      </w:r>
      <w:r w:rsidR="00F33BFE">
        <w:rPr>
          <w:spacing w:val="2"/>
          <w:w w:val="100"/>
        </w:rPr>
        <w:instrText xml:space="preserve"> REF RTF31363433303a204865616431 \r \h </w:instrText>
      </w:r>
      <w:r w:rsidR="00021F1C">
        <w:rPr>
          <w:spacing w:val="2"/>
          <w:w w:val="100"/>
        </w:rPr>
      </w:r>
      <w:r w:rsidR="00021F1C">
        <w:rPr>
          <w:spacing w:val="2"/>
          <w:w w:val="100"/>
        </w:rPr>
        <w:fldChar w:fldCharType="separate"/>
      </w:r>
      <w:r w:rsidR="00947B23">
        <w:rPr>
          <w:spacing w:val="2"/>
          <w:w w:val="100"/>
        </w:rPr>
        <w:t>4.5</w:t>
      </w:r>
      <w:r w:rsidR="00021F1C">
        <w:rPr>
          <w:spacing w:val="2"/>
          <w:w w:val="100"/>
        </w:rPr>
        <w:fldChar w:fldCharType="end"/>
      </w:r>
      <w:r w:rsidR="00F33BFE">
        <w:rPr>
          <w:spacing w:val="2"/>
          <w:w w:val="100"/>
        </w:rPr>
        <w:t xml:space="preserve"> "</w:t>
      </w:r>
      <w:r w:rsidR="00021F1C">
        <w:rPr>
          <w:spacing w:val="2"/>
          <w:w w:val="100"/>
        </w:rPr>
        <w:fldChar w:fldCharType="begin"/>
      </w:r>
      <w:r w:rsidR="00F33BFE">
        <w:rPr>
          <w:spacing w:val="2"/>
          <w:w w:val="100"/>
        </w:rPr>
        <w:instrText xml:space="preserve"> REF RTF31363433303a204865616431 \h </w:instrText>
      </w:r>
      <w:r w:rsidR="00021F1C">
        <w:rPr>
          <w:spacing w:val="2"/>
          <w:w w:val="100"/>
        </w:rPr>
      </w:r>
      <w:r w:rsidR="00021F1C">
        <w:rPr>
          <w:spacing w:val="2"/>
          <w:w w:val="100"/>
        </w:rPr>
        <w:fldChar w:fldCharType="separate"/>
      </w:r>
      <w:r w:rsidR="00947B23">
        <w:t>MessageConsumer</w:t>
      </w:r>
      <w:r w:rsidR="00021F1C">
        <w:rPr>
          <w:spacing w:val="2"/>
          <w:w w:val="100"/>
        </w:rPr>
        <w:fldChar w:fldCharType="end"/>
      </w:r>
      <w:r w:rsidR="00F33BFE">
        <w:rPr>
          <w:spacing w:val="2"/>
          <w:w w:val="100"/>
        </w:rPr>
        <w:t>"</w:t>
      </w:r>
      <w:r>
        <w:rPr>
          <w:spacing w:val="2"/>
          <w:w w:val="100"/>
        </w:rPr>
        <w:t>.</w:t>
      </w:r>
    </w:p>
    <w:p w:rsidR="00741663" w:rsidRDefault="00741663" w:rsidP="00741663">
      <w:pPr>
        <w:pStyle w:val="Paragraph"/>
        <w:rPr>
          <w:spacing w:val="2"/>
          <w:w w:val="100"/>
        </w:rPr>
      </w:pPr>
      <w:r>
        <w:rPr>
          <w:spacing w:val="2"/>
          <w:w w:val="100"/>
        </w:rPr>
        <w:t xml:space="preserve">Ordinary </w:t>
      </w:r>
      <w:r>
        <w:rPr>
          <w:rStyle w:val="Emphasis"/>
          <w:spacing w:val="2"/>
          <w:w w:val="100"/>
        </w:rPr>
        <w:t>TopicSubscribers</w:t>
      </w:r>
      <w:r>
        <w:rPr>
          <w:spacing w:val="2"/>
          <w:w w:val="100"/>
        </w:rPr>
        <w:t xml:space="preserve"> are not durable. They only receive messages that are published while they are active.</w:t>
      </w:r>
    </w:p>
    <w:p w:rsidR="00741663" w:rsidRDefault="00741663" w:rsidP="00741663">
      <w:pPr>
        <w:pStyle w:val="Paragraph"/>
        <w:rPr>
          <w:spacing w:val="2"/>
          <w:w w:val="100"/>
        </w:rPr>
      </w:pPr>
      <w:r>
        <w:rPr>
          <w:spacing w:val="2"/>
          <w:w w:val="100"/>
        </w:rPr>
        <w:t>Messages filtered out by a subscriber’s message selector will never be delivered to the subscriber. From the subscriber’s perspective, they simply don’t exist.</w:t>
      </w:r>
    </w:p>
    <w:p w:rsidR="00741663" w:rsidRDefault="00741663" w:rsidP="00741663">
      <w:pPr>
        <w:pStyle w:val="Paragraph"/>
        <w:rPr>
          <w:spacing w:val="2"/>
          <w:w w:val="100"/>
        </w:rPr>
      </w:pPr>
      <w:r>
        <w:rPr>
          <w:spacing w:val="2"/>
          <w:w w:val="100"/>
        </w:rPr>
        <w:t xml:space="preserve">In some cases, a connection may both publish and subscribe to a topic. </w:t>
      </w:r>
      <w:ins w:id="1117" w:author="Nigel Deakin" w:date="2012-01-09T15:46:00Z">
        <w:r w:rsidR="000E2DB8" w:rsidRPr="000E2DB8">
          <w:rPr>
            <w:spacing w:val="2"/>
            <w:w w:val="100"/>
          </w:rPr>
          <w:t xml:space="preserve">When a non-durable subscription is created on a topic, the </w:t>
        </w:r>
        <w:r w:rsidR="00021F1C" w:rsidRPr="00021F1C">
          <w:rPr>
            <w:rStyle w:val="Code"/>
            <w:rPrChange w:id="1118" w:author="Nigel Deakin" w:date="2012-01-09T15:51:00Z">
              <w:rPr>
                <w:rFonts w:ascii="Courier New" w:hAnsi="Courier New"/>
                <w:i/>
                <w:spacing w:val="2"/>
                <w:w w:val="100"/>
                <w:sz w:val="18"/>
              </w:rPr>
            </w:rPrChange>
          </w:rPr>
          <w:t>noLocal</w:t>
        </w:r>
        <w:r w:rsidR="000E2DB8" w:rsidRPr="000E2DB8">
          <w:rPr>
            <w:spacing w:val="2"/>
            <w:w w:val="100"/>
          </w:rPr>
          <w:t xml:space="preserve"> argument may be used to specify that the subscriber </w:t>
        </w:r>
      </w:ins>
      <w:ins w:id="1119" w:author="Nigel Deakin" w:date="2012-01-09T15:49:00Z">
        <w:r w:rsidR="00E34911">
          <w:rPr>
            <w:spacing w:val="2"/>
            <w:w w:val="100"/>
          </w:rPr>
          <w:t>must</w:t>
        </w:r>
      </w:ins>
      <w:ins w:id="1120" w:author="Nigel Deakin" w:date="2012-01-09T15:46:00Z">
        <w:r w:rsidR="000E2DB8" w:rsidRPr="000E2DB8">
          <w:rPr>
            <w:spacing w:val="2"/>
            <w:w w:val="100"/>
          </w:rPr>
          <w:t xml:space="preserve"> not receive messages published to the topic by its own connection.  </w:t>
        </w:r>
      </w:ins>
      <w:del w:id="1121" w:author="Nigel Deakin" w:date="2012-01-09T15:46:00Z">
        <w:r w:rsidDel="000E2DB8">
          <w:rPr>
            <w:spacing w:val="2"/>
            <w:w w:val="100"/>
          </w:rPr>
          <w:delText xml:space="preserve">The subscriber </w:delText>
        </w:r>
        <w:r w:rsidDel="000E2DB8">
          <w:rPr>
            <w:rStyle w:val="Emphasis"/>
            <w:spacing w:val="2"/>
            <w:w w:val="100"/>
          </w:rPr>
          <w:delText xml:space="preserve">NoLocal </w:delText>
        </w:r>
        <w:r w:rsidDel="000E2DB8">
          <w:rPr>
            <w:spacing w:val="2"/>
            <w:w w:val="100"/>
          </w:rPr>
          <w:delText>attribute allows a subscriber to inhibit the delivery of messages published by its own connection.</w:delText>
        </w:r>
      </w:del>
    </w:p>
    <w:p w:rsidR="00741663" w:rsidRDefault="00741663" w:rsidP="00741663">
      <w:pPr>
        <w:pStyle w:val="Paragraph"/>
        <w:rPr>
          <w:spacing w:val="2"/>
          <w:w w:val="100"/>
        </w:rPr>
      </w:pPr>
      <w:r>
        <w:rPr>
          <w:spacing w:val="2"/>
          <w:w w:val="100"/>
        </w:rPr>
        <w:t xml:space="preserve">A </w:t>
      </w:r>
      <w:r>
        <w:rPr>
          <w:i/>
          <w:iCs/>
          <w:spacing w:val="2"/>
          <w:w w:val="100"/>
        </w:rPr>
        <w:t xml:space="preserve">TopicSession </w:t>
      </w:r>
      <w:r>
        <w:rPr>
          <w:spacing w:val="2"/>
          <w:w w:val="100"/>
        </w:rPr>
        <w:t xml:space="preserve">allows the creation of multiple </w:t>
      </w:r>
      <w:r>
        <w:rPr>
          <w:i/>
          <w:iCs/>
          <w:spacing w:val="2"/>
          <w:w w:val="100"/>
        </w:rPr>
        <w:t>TopicSubscriber</w:t>
      </w:r>
      <w:r>
        <w:rPr>
          <w:spacing w:val="2"/>
          <w:w w:val="100"/>
        </w:rPr>
        <w:t xml:space="preserve">s per </w:t>
      </w:r>
      <w:proofErr w:type="gramStart"/>
      <w:r>
        <w:rPr>
          <w:spacing w:val="2"/>
          <w:w w:val="100"/>
        </w:rPr>
        <w:t>destination,</w:t>
      </w:r>
      <w:proofErr w:type="gramEnd"/>
      <w:r>
        <w:rPr>
          <w:spacing w:val="2"/>
          <w:w w:val="100"/>
        </w:rPr>
        <w:t xml:space="preserve"> it will deliver each message for a destination to each </w:t>
      </w:r>
      <w:r>
        <w:rPr>
          <w:i/>
          <w:iCs/>
          <w:spacing w:val="2"/>
          <w:w w:val="100"/>
        </w:rPr>
        <w:t xml:space="preserve">TopicSubscriber </w:t>
      </w:r>
      <w:r>
        <w:rPr>
          <w:spacing w:val="2"/>
          <w:w w:val="100"/>
        </w:rPr>
        <w:t>eligible to receive it. Each copy of the message is treated as a completely separate message. Work done on one copy has no effect on any other; acknowledging one does not acknowledge any other; one message may be delivered immediately, while another waits for its consumer to process messages ahead of it.</w:t>
      </w:r>
    </w:p>
    <w:p w:rsidR="00741663" w:rsidRDefault="00741663" w:rsidP="00515B98">
      <w:pPr>
        <w:pStyle w:val="Heading3"/>
      </w:pPr>
      <w:bookmarkStart w:id="1122" w:name="RTF33393138393a204865616432"/>
      <w:bookmarkStart w:id="1123" w:name="_Toc311729310"/>
      <w:bookmarkStart w:id="1124" w:name="_Toc316649590"/>
      <w:r>
        <w:t>Durable TopicSubscriber</w:t>
      </w:r>
      <w:bookmarkEnd w:id="1122"/>
      <w:bookmarkEnd w:id="1123"/>
      <w:bookmarkEnd w:id="1124"/>
    </w:p>
    <w:p w:rsidR="00000000" w:rsidRDefault="00741663">
      <w:pPr>
        <w:rPr>
          <w:del w:id="1125" w:author="Nigel Deakin" w:date="2011-12-21T14:26:00Z"/>
        </w:rPr>
        <w:pPrChange w:id="1126" w:author="Nigel Deakin" w:date="2011-12-21T14:23:00Z">
          <w:pPr>
            <w:pStyle w:val="Paragraph"/>
          </w:pPr>
        </w:pPrChange>
      </w:pPr>
      <w:del w:id="1127" w:author="Nigel Deakin" w:date="2011-12-21T14:26:00Z">
        <w:r w:rsidDel="00611F4F">
          <w:delText xml:space="preserve">If a client needs to receive all the messages published on a topic, including the ones published while the subscriber is inactive, it </w:delText>
        </w:r>
      </w:del>
      <w:del w:id="1128" w:author="Nigel Deakin" w:date="2011-12-21T14:23:00Z">
        <w:r w:rsidDel="00A974C8">
          <w:delText xml:space="preserve">uses a durable </w:delText>
        </w:r>
      </w:del>
      <w:del w:id="1129" w:author="Nigel Deakin" w:date="2011-12-21T14:26:00Z">
        <w:r w:rsidDel="00611F4F">
          <w:rPr>
            <w:i/>
            <w:iCs/>
          </w:rPr>
          <w:delText xml:space="preserve">TopicSubscriber. </w:delText>
        </w:r>
        <w:r w:rsidDel="00611F4F">
          <w:delText xml:space="preserve">A durable </w:delText>
        </w:r>
        <w:r w:rsidDel="00611F4F">
          <w:rPr>
            <w:i/>
            <w:iCs/>
          </w:rPr>
          <w:delText xml:space="preserve">TopicSubscriber </w:delText>
        </w:r>
        <w:r w:rsidDel="00611F4F">
          <w:delText xml:space="preserve">can be created by a </w:delText>
        </w:r>
        <w:r w:rsidDel="00611F4F">
          <w:rPr>
            <w:i/>
            <w:iCs/>
          </w:rPr>
          <w:delText xml:space="preserve">Session </w:delText>
        </w:r>
        <w:r w:rsidDel="00611F4F">
          <w:delText xml:space="preserve">or by a </w:delText>
        </w:r>
        <w:r w:rsidDel="00611F4F">
          <w:rPr>
            <w:i/>
            <w:iCs/>
          </w:rPr>
          <w:delText>TopicSession</w:delText>
        </w:r>
        <w:r w:rsidDel="00611F4F">
          <w:delText xml:space="preserve">. JMS retains a record of this durable subscription and insures that all messages from the </w:delText>
        </w:r>
        <w:r w:rsidDel="00611F4F">
          <w:rPr>
            <w:i/>
            <w:iCs/>
          </w:rPr>
          <w:delText>Topic</w:delText>
        </w:r>
        <w:r w:rsidDel="00611F4F">
          <w:delText>’s publishers are retained until either they are acknowledged by this durable subscriber or they have expired.</w:delText>
        </w:r>
      </w:del>
    </w:p>
    <w:p w:rsidR="00611F4F" w:rsidRDefault="00611F4F" w:rsidP="00611F4F">
      <w:pPr>
        <w:rPr>
          <w:ins w:id="1130" w:author="Nigel Deakin" w:date="2011-12-21T14:28:00Z"/>
        </w:rPr>
      </w:pPr>
      <w:ins w:id="1131" w:author="Nigel Deakin" w:date="2011-12-21T14:26:00Z">
        <w:r>
          <w:t xml:space="preserve">A durable subscription is used by a client </w:t>
        </w:r>
        <w:proofErr w:type="gramStart"/>
        <w:r>
          <w:t>which</w:t>
        </w:r>
        <w:proofErr w:type="gramEnd"/>
        <w:r>
          <w:t xml:space="preserve"> needs to receive all the messages published on a topic, including the ones published when there is no </w:t>
        </w:r>
      </w:ins>
      <w:ins w:id="1132" w:author="Nigel Deakin" w:date="2012-01-03T14:58:00Z">
        <w:r w:rsidR="00021F1C" w:rsidRPr="00021F1C">
          <w:rPr>
            <w:rStyle w:val="Code"/>
            <w:rPrChange w:id="1133" w:author="Nigel Deakin" w:date="2012-01-03T14:58:00Z">
              <w:rPr>
                <w:rFonts w:ascii="Courier New" w:hAnsi="Courier New"/>
                <w:i/>
                <w:sz w:val="18"/>
              </w:rPr>
            </w:rPrChange>
          </w:rPr>
          <w:t>MessageConsumer</w:t>
        </w:r>
        <w:r w:rsidR="00A258DE">
          <w:t xml:space="preserve"> or </w:t>
        </w:r>
      </w:ins>
      <w:ins w:id="1134" w:author="Nigel Deakin" w:date="2011-12-21T14:26:00Z">
        <w:r w:rsidR="00021F1C" w:rsidRPr="00021F1C">
          <w:rPr>
            <w:rStyle w:val="Code"/>
            <w:rPrChange w:id="1135" w:author="Nigel Deakin" w:date="2011-12-21T14:30:00Z">
              <w:rPr>
                <w:rFonts w:ascii="Courier New" w:hAnsi="Courier New"/>
                <w:i/>
                <w:sz w:val="18"/>
              </w:rPr>
            </w:rPrChange>
          </w:rPr>
          <w:t>TopicSubscriber</w:t>
        </w:r>
        <w:r>
          <w:t xml:space="preserve"> associated with it. The JMS provider retains a record of this durable subscription and ensures that all messages from the topic's publishers are retained until they are delivered </w:t>
        </w:r>
        <w:proofErr w:type="gramStart"/>
        <w:r>
          <w:t>to,</w:t>
        </w:r>
        <w:proofErr w:type="gramEnd"/>
        <w:r>
          <w:t xml:space="preserve"> and acknowledged by, a</w:t>
        </w:r>
      </w:ins>
      <w:ins w:id="1136" w:author="Nigel Deakin" w:date="2012-01-03T14:58:00Z">
        <w:r w:rsidR="00774FF2">
          <w:t xml:space="preserve"> </w:t>
        </w:r>
        <w:r w:rsidR="00774FF2" w:rsidRPr="00936C1B">
          <w:rPr>
            <w:rStyle w:val="Code"/>
          </w:rPr>
          <w:t>MessageConsumer</w:t>
        </w:r>
        <w:r w:rsidR="00774FF2">
          <w:t xml:space="preserve"> or</w:t>
        </w:r>
      </w:ins>
      <w:ins w:id="1137" w:author="Nigel Deakin" w:date="2011-12-21T14:26:00Z">
        <w:r>
          <w:t xml:space="preserve"> </w:t>
        </w:r>
        <w:r w:rsidR="00021F1C" w:rsidRPr="00021F1C">
          <w:rPr>
            <w:rStyle w:val="Code"/>
            <w:rPrChange w:id="1138" w:author="Nigel Deakin" w:date="2011-12-21T14:30:00Z">
              <w:rPr>
                <w:rFonts w:ascii="Courier New" w:hAnsi="Courier New"/>
                <w:i/>
                <w:sz w:val="18"/>
              </w:rPr>
            </w:rPrChange>
          </w:rPr>
          <w:t>TopicSubscriber</w:t>
        </w:r>
        <w:r>
          <w:t xml:space="preserve"> on the durable subscription or until they have expired.</w:t>
        </w:r>
      </w:ins>
    </w:p>
    <w:p w:rsidR="000F0DAD" w:rsidRDefault="000F0DAD" w:rsidP="000F0DAD">
      <w:pPr>
        <w:rPr>
          <w:ins w:id="1139" w:author="Nigel Deakin" w:date="2012-01-18T12:06:00Z"/>
        </w:rPr>
      </w:pPr>
      <w:ins w:id="1140" w:author="Nigel Deakin" w:date="2012-01-03T14:53:00Z">
        <w:r>
          <w:t xml:space="preserve">A durable subscription is created, and a </w:t>
        </w:r>
        <w:r w:rsidR="001D07F0" w:rsidRPr="00936C1B">
          <w:rPr>
            <w:rStyle w:val="Code"/>
          </w:rPr>
          <w:t>MessageCon</w:t>
        </w:r>
      </w:ins>
      <w:ins w:id="1141" w:author="Nigel Deakin" w:date="2012-01-03T14:54:00Z">
        <w:r w:rsidR="001D07F0" w:rsidRPr="00936C1B">
          <w:rPr>
            <w:rStyle w:val="Code"/>
          </w:rPr>
          <w:t>sum</w:t>
        </w:r>
      </w:ins>
      <w:ins w:id="1142" w:author="Nigel Deakin" w:date="2012-01-03T14:53:00Z">
        <w:r w:rsidRPr="00936C1B">
          <w:rPr>
            <w:rStyle w:val="Code"/>
          </w:rPr>
          <w:t>er</w:t>
        </w:r>
        <w:r>
          <w:t xml:space="preserve"> created on that </w:t>
        </w:r>
        <w:r w:rsidR="00FC7ABA">
          <w:t>durable</w:t>
        </w:r>
        <w:r>
          <w:t xml:space="preserve"> subscription, using the </w:t>
        </w:r>
        <w:r w:rsidRPr="00936C1B">
          <w:rPr>
            <w:rStyle w:val="Code"/>
          </w:rPr>
          <w:t>createDurable</w:t>
        </w:r>
        <w:r w:rsidR="00FC7ABA" w:rsidRPr="00936C1B">
          <w:rPr>
            <w:rStyle w:val="Code"/>
          </w:rPr>
          <w:t>Consum</w:t>
        </w:r>
        <w:r w:rsidRPr="00936C1B">
          <w:rPr>
            <w:rStyle w:val="Code"/>
          </w:rPr>
          <w:t>er</w:t>
        </w:r>
        <w:r>
          <w:t xml:space="preserve"> methods on a </w:t>
        </w:r>
        <w:r w:rsidRPr="00936C1B">
          <w:rPr>
            <w:rStyle w:val="Code"/>
          </w:rPr>
          <w:t>Session</w:t>
        </w:r>
        <w:r>
          <w:t xml:space="preserve"> or </w:t>
        </w:r>
        <w:r w:rsidRPr="00936C1B">
          <w:rPr>
            <w:rStyle w:val="Code"/>
          </w:rPr>
          <w:t>TopicSession</w:t>
        </w:r>
        <w:r>
          <w:t xml:space="preserve">. The same methods may be used to create a </w:t>
        </w:r>
      </w:ins>
      <w:ins w:id="1143" w:author="Nigel Deakin" w:date="2012-01-03T14:54:00Z">
        <w:r w:rsidR="00C8248F" w:rsidRPr="00936C1B">
          <w:rPr>
            <w:rStyle w:val="Code"/>
          </w:rPr>
          <w:t>MessageConsumer</w:t>
        </w:r>
        <w:r w:rsidR="00C8248F">
          <w:t xml:space="preserve"> </w:t>
        </w:r>
      </w:ins>
      <w:ins w:id="1144" w:author="Nigel Deakin" w:date="2012-01-03T14:53:00Z">
        <w:r>
          <w:t>on an existing durable subscription.</w:t>
        </w:r>
      </w:ins>
    </w:p>
    <w:p w:rsidR="0031040D" w:rsidRPr="00296FDC" w:rsidRDefault="00021F1C" w:rsidP="000F0DAD">
      <w:pPr>
        <w:rPr>
          <w:ins w:id="1145" w:author="Nigel Deakin" w:date="2012-01-03T14:55:00Z"/>
          <w:b/>
          <w:rPrChange w:id="1146" w:author="Nigel Deakin" w:date="2012-01-18T12:07:00Z">
            <w:rPr>
              <w:ins w:id="1147" w:author="Nigel Deakin" w:date="2012-01-03T14:55:00Z"/>
            </w:rPr>
          </w:rPrChange>
        </w:rPr>
      </w:pPr>
      <w:ins w:id="1148" w:author="Nigel Deakin" w:date="2012-01-18T12:06:00Z">
        <w:r w:rsidRPr="00021F1C">
          <w:rPr>
            <w:b/>
            <w:rPrChange w:id="1149" w:author="Nigel Deakin" w:date="2012-01-18T12:07:00Z">
              <w:rPr>
                <w:rFonts w:ascii="Courier New" w:hAnsi="Courier New"/>
                <w:i/>
                <w:sz w:val="18"/>
              </w:rPr>
            </w:rPrChange>
          </w:rPr>
          <w:t xml:space="preserve">TODO: Need to mention </w:t>
        </w:r>
        <w:proofErr w:type="gramStart"/>
        <w:r w:rsidRPr="00021F1C">
          <w:rPr>
            <w:b/>
            <w:rPrChange w:id="1150" w:author="Nigel Deakin" w:date="2012-01-18T12:07:00Z">
              <w:rPr>
                <w:rFonts w:ascii="Courier New" w:hAnsi="Courier New"/>
                <w:i/>
                <w:sz w:val="18"/>
              </w:rPr>
            </w:rPrChange>
          </w:rPr>
          <w:t>MessagingContext.subscribe()</w:t>
        </w:r>
      </w:ins>
      <w:proofErr w:type="gramEnd"/>
    </w:p>
    <w:p w:rsidR="00DE483A" w:rsidRDefault="00DE483A" w:rsidP="000F0DAD">
      <w:pPr>
        <w:rPr>
          <w:ins w:id="1151" w:author="Nigel Deakin" w:date="2012-01-03T14:53:00Z"/>
        </w:rPr>
      </w:pPr>
      <w:ins w:id="1152" w:author="Nigel Deakin" w:date="2012-01-03T14:55:00Z">
        <w:r>
          <w:t xml:space="preserve">There are also </w:t>
        </w:r>
        <w:r w:rsidRPr="00936C1B">
          <w:rPr>
            <w:rStyle w:val="Code"/>
          </w:rPr>
          <w:t>createDurableSubscriber</w:t>
        </w:r>
        <w:r>
          <w:t xml:space="preserve"> methods </w:t>
        </w:r>
      </w:ins>
      <w:ins w:id="1153" w:author="Nigel Deakin" w:date="2012-01-03T14:56:00Z">
        <w:r>
          <w:t xml:space="preserve">which </w:t>
        </w:r>
        <w:r w:rsidR="00CC576B">
          <w:t xml:space="preserve">have the same behavior as </w:t>
        </w:r>
        <w:r w:rsidR="00CC576B" w:rsidRPr="00936C1B">
          <w:rPr>
            <w:rStyle w:val="Code"/>
          </w:rPr>
          <w:t>createDurableConsumer</w:t>
        </w:r>
        <w:r w:rsidR="00CC576B">
          <w:t xml:space="preserve"> but which </w:t>
        </w:r>
        <w:r>
          <w:t xml:space="preserve">return a </w:t>
        </w:r>
        <w:r w:rsidRPr="00936C1B">
          <w:rPr>
            <w:rStyle w:val="Code"/>
          </w:rPr>
          <w:t xml:space="preserve">TopicSubscriber. </w:t>
        </w:r>
        <w:r w:rsidR="00021F1C" w:rsidRPr="00021F1C">
          <w:rPr>
            <w:rPrChange w:id="1154" w:author="Nigel Deakin" w:date="2012-01-03T14:56:00Z">
              <w:rPr>
                <w:rStyle w:val="Code"/>
              </w:rPr>
            </w:rPrChange>
          </w:rPr>
          <w:t>These methods are deprecated</w:t>
        </w:r>
      </w:ins>
      <w:ins w:id="1155" w:author="Nigel Deakin" w:date="2012-01-03T14:57:00Z">
        <w:r w:rsidR="001924B6">
          <w:t xml:space="preserve"> since the object they return is deprecated.</w:t>
        </w:r>
      </w:ins>
    </w:p>
    <w:p w:rsidR="00611F4F" w:rsidRDefault="00611F4F" w:rsidP="00611F4F">
      <w:pPr>
        <w:rPr>
          <w:ins w:id="1156" w:author="Nigel Deakin" w:date="2011-12-21T14:26:00Z"/>
        </w:rPr>
      </w:pPr>
      <w:ins w:id="1157" w:author="Nigel Deakin" w:date="2011-12-21T14:26:00Z">
        <w:r>
          <w:t xml:space="preserve">A durable subscription which has a </w:t>
        </w:r>
      </w:ins>
      <w:ins w:id="1158" w:author="Nigel Deakin" w:date="2012-01-03T15:00:00Z">
        <w:r w:rsidR="00021F1C" w:rsidRPr="00021F1C">
          <w:rPr>
            <w:rStyle w:val="Code"/>
            <w:rPrChange w:id="1159" w:author="Nigel Deakin" w:date="2012-01-03T15:00:00Z">
              <w:rPr>
                <w:rFonts w:ascii="Courier New" w:hAnsi="Courier New"/>
                <w:i/>
                <w:sz w:val="18"/>
              </w:rPr>
            </w:rPrChange>
          </w:rPr>
          <w:t>MessageConsumer</w:t>
        </w:r>
        <w:r w:rsidR="00D00F37">
          <w:t xml:space="preserve"> or </w:t>
        </w:r>
      </w:ins>
      <w:ins w:id="1160" w:author="Nigel Deakin" w:date="2011-12-21T14:26:00Z">
        <w:r w:rsidR="00021F1C" w:rsidRPr="00021F1C">
          <w:rPr>
            <w:rStyle w:val="Code"/>
            <w:rPrChange w:id="1161" w:author="Nigel Deakin" w:date="2011-12-21T14:30:00Z">
              <w:rPr>
                <w:rFonts w:ascii="Courier New" w:hAnsi="Courier New"/>
                <w:i/>
                <w:sz w:val="18"/>
              </w:rPr>
            </w:rPrChange>
          </w:rPr>
          <w:t>TopicSubscriber</w:t>
        </w:r>
        <w:r>
          <w:t xml:space="preserve"> associated with it is described as being active. A durable subscription which has no </w:t>
        </w:r>
      </w:ins>
      <w:ins w:id="1162" w:author="Nigel Deakin" w:date="2012-01-03T15:00:00Z">
        <w:r w:rsidR="00D00F37" w:rsidRPr="00936C1B">
          <w:rPr>
            <w:rStyle w:val="Code"/>
          </w:rPr>
          <w:t>MessageConsumer</w:t>
        </w:r>
        <w:r w:rsidR="00D00F37">
          <w:t xml:space="preserve"> or </w:t>
        </w:r>
        <w:r w:rsidR="00D00F37" w:rsidRPr="00936C1B">
          <w:rPr>
            <w:rStyle w:val="Code"/>
          </w:rPr>
          <w:t>TopicSubscriber</w:t>
        </w:r>
        <w:r w:rsidR="00D00F37">
          <w:t xml:space="preserve"> </w:t>
        </w:r>
      </w:ins>
      <w:ins w:id="1163" w:author="Nigel Deakin" w:date="2011-12-21T14:26:00Z">
        <w:r>
          <w:t>associated with it is described as being inactive.</w:t>
        </w:r>
      </w:ins>
    </w:p>
    <w:p w:rsidR="00611F4F" w:rsidRDefault="00611F4F" w:rsidP="00611F4F">
      <w:pPr>
        <w:rPr>
          <w:ins w:id="1164" w:author="Nigel Deakin" w:date="2011-12-21T14:26:00Z"/>
        </w:rPr>
      </w:pPr>
      <w:ins w:id="1165" w:author="Nigel Deakin" w:date="2011-12-21T14:26:00Z">
        <w:r>
          <w:t xml:space="preserve">Only one session at a time can have a </w:t>
        </w:r>
      </w:ins>
      <w:ins w:id="1166" w:author="Nigel Deakin" w:date="2012-01-03T15:00:00Z">
        <w:r w:rsidR="003B3CC2" w:rsidRPr="00936C1B">
          <w:rPr>
            <w:rStyle w:val="Code"/>
          </w:rPr>
          <w:t>MessageConsumer</w:t>
        </w:r>
        <w:r w:rsidR="003B3CC2">
          <w:t xml:space="preserve"> or </w:t>
        </w:r>
        <w:r w:rsidR="003B3CC2" w:rsidRPr="00936C1B">
          <w:rPr>
            <w:rStyle w:val="Code"/>
          </w:rPr>
          <w:t>TopicSubscriber</w:t>
        </w:r>
        <w:r w:rsidR="003B3CC2">
          <w:t xml:space="preserve"> </w:t>
        </w:r>
      </w:ins>
      <w:ins w:id="1167" w:author="Nigel Deakin" w:date="2011-12-21T14:26:00Z">
        <w:r>
          <w:t>for a particular durable subscription.</w:t>
        </w:r>
      </w:ins>
    </w:p>
    <w:p w:rsidR="00611F4F" w:rsidRDefault="00611F4F" w:rsidP="00611F4F">
      <w:pPr>
        <w:rPr>
          <w:ins w:id="1168" w:author="Nigel Deakin" w:date="2011-12-21T14:26:00Z"/>
        </w:rPr>
      </w:pPr>
      <w:ins w:id="1169" w:author="Nigel Deakin" w:date="2011-12-21T14:26:00Z">
        <w:r>
          <w:t xml:space="preserve">A durable subscription is identified by a name specified by the client and by the client identifier if set. If the client identifier was set when the durable subscription was first created then a client which subsequently </w:t>
        </w:r>
        <w:r>
          <w:lastRenderedPageBreak/>
          <w:t xml:space="preserve">wishes to create a </w:t>
        </w:r>
      </w:ins>
      <w:ins w:id="1170" w:author="Nigel Deakin" w:date="2012-01-03T15:00:00Z">
        <w:r w:rsidR="00706B2B" w:rsidRPr="00936C1B">
          <w:rPr>
            <w:rStyle w:val="Code"/>
          </w:rPr>
          <w:t>MessageConsumer</w:t>
        </w:r>
        <w:r w:rsidR="00706B2B">
          <w:t xml:space="preserve"> or </w:t>
        </w:r>
        <w:r w:rsidR="00706B2B" w:rsidRPr="00936C1B">
          <w:rPr>
            <w:rStyle w:val="Code"/>
          </w:rPr>
          <w:t>TopicSubscriber</w:t>
        </w:r>
        <w:r w:rsidR="00706B2B">
          <w:t xml:space="preserve"> </w:t>
        </w:r>
      </w:ins>
      <w:ins w:id="1171" w:author="Nigel Deakin" w:date="2011-12-21T14:26:00Z">
        <w:r>
          <w:t>on that durable subscription must use the same client identifier.</w:t>
        </w:r>
      </w:ins>
    </w:p>
    <w:p w:rsidR="00741663" w:rsidDel="00611F4F" w:rsidRDefault="00611F4F" w:rsidP="00611F4F">
      <w:pPr>
        <w:pStyle w:val="Paragraph"/>
        <w:rPr>
          <w:del w:id="1172" w:author="Nigel Deakin" w:date="2011-12-21T14:26:00Z"/>
          <w:spacing w:val="2"/>
          <w:w w:val="100"/>
        </w:rPr>
      </w:pPr>
      <w:ins w:id="1173" w:author="Nigel Deakin" w:date="2011-12-21T14:26:00Z">
        <w:r>
          <w:t xml:space="preserve">A client can change an existing durable subscription by calling </w:t>
        </w:r>
      </w:ins>
      <w:ins w:id="1174" w:author="Nigel Deakin" w:date="2011-12-21T14:32:00Z">
        <w:r w:rsidR="00464BA1">
          <w:t xml:space="preserve">one of the </w:t>
        </w:r>
      </w:ins>
      <w:ins w:id="1175" w:author="Nigel Deakin" w:date="2011-12-21T14:26:00Z">
        <w:r w:rsidR="00021F1C" w:rsidRPr="00021F1C">
          <w:rPr>
            <w:rStyle w:val="Code"/>
            <w:rPrChange w:id="1176" w:author="Nigel Deakin" w:date="2011-12-21T14:32:00Z">
              <w:rPr>
                <w:rFonts w:ascii="Courier New" w:hAnsi="Courier New"/>
                <w:i/>
                <w:sz w:val="18"/>
              </w:rPr>
            </w:rPrChange>
          </w:rPr>
          <w:t>createDurable</w:t>
        </w:r>
      </w:ins>
      <w:ins w:id="1177" w:author="Nigel Deakin" w:date="2012-01-03T15:00:00Z">
        <w:r w:rsidR="00C462BA" w:rsidRPr="00936C1B">
          <w:rPr>
            <w:rStyle w:val="Code"/>
          </w:rPr>
          <w:t>Consum</w:t>
        </w:r>
      </w:ins>
      <w:ins w:id="1178" w:author="Nigel Deakin" w:date="2011-12-21T14:26:00Z">
        <w:r w:rsidR="00021F1C" w:rsidRPr="00021F1C">
          <w:rPr>
            <w:rStyle w:val="Code"/>
            <w:rPrChange w:id="1179" w:author="Nigel Deakin" w:date="2011-12-21T14:32:00Z">
              <w:rPr>
                <w:rFonts w:ascii="Courier New" w:hAnsi="Courier New"/>
                <w:i/>
                <w:sz w:val="18"/>
              </w:rPr>
            </w:rPrChange>
          </w:rPr>
          <w:t>er</w:t>
        </w:r>
        <w:r>
          <w:t xml:space="preserve"> </w:t>
        </w:r>
      </w:ins>
      <w:ins w:id="1180" w:author="Nigel Deakin" w:date="2011-12-21T14:32:00Z">
        <w:r w:rsidR="00464BA1">
          <w:t xml:space="preserve">methods </w:t>
        </w:r>
      </w:ins>
      <w:ins w:id="1181" w:author="Nigel Deakin" w:date="2011-12-21T14:26:00Z">
        <w:r>
          <w:t>with the same name and client identifier (if used), and a new topic and/or message selector. Changing a durable subscriber is equivalent to unsubscribing (deleting) the old one and creating a new one.</w:t>
        </w:r>
      </w:ins>
      <w:ins w:id="1182" w:author="Nigel Deakin" w:date="2012-01-03T15:03:00Z">
        <w:r w:rsidR="00D40739">
          <w:t xml:space="preserve"> </w:t>
        </w:r>
      </w:ins>
      <w:del w:id="1183" w:author="Nigel Deakin" w:date="2011-12-21T14:26:00Z">
        <w:r w:rsidR="00741663" w:rsidDel="00611F4F">
          <w:rPr>
            <w:spacing w:val="2"/>
            <w:w w:val="100"/>
          </w:rPr>
          <w:delText xml:space="preserve">Sessions with durable subscribers must always provide the same client identifier. In addition, each client must specify a name that uniquely identifies (within client identifier) each durable subscription it creates. Only one session at a time can have a </w:delText>
        </w:r>
        <w:r w:rsidR="00741663" w:rsidDel="00611F4F">
          <w:rPr>
            <w:i/>
            <w:iCs/>
            <w:spacing w:val="2"/>
            <w:w w:val="100"/>
          </w:rPr>
          <w:delText xml:space="preserve">TopicSubscriber </w:delText>
        </w:r>
        <w:r w:rsidR="00741663" w:rsidDel="00611F4F">
          <w:rPr>
            <w:spacing w:val="2"/>
            <w:w w:val="100"/>
          </w:rPr>
          <w:delText>for a particular du</w:delText>
        </w:r>
        <w:r w:rsidR="00F33BFE" w:rsidDel="00611F4F">
          <w:rPr>
            <w:spacing w:val="2"/>
            <w:w w:val="100"/>
          </w:rPr>
          <w:delText xml:space="preserve">rable subscription. See Section </w:delText>
        </w:r>
        <w:r w:rsidR="00021F1C" w:rsidDel="00611F4F">
          <w:fldChar w:fldCharType="begin"/>
        </w:r>
        <w:r w:rsidR="00F33BFE" w:rsidDel="00611F4F">
          <w:rPr>
            <w:spacing w:val="2"/>
            <w:w w:val="100"/>
          </w:rPr>
          <w:delInstrText xml:space="preserve"> REF _Ref308034030 \r \h </w:delInstrText>
        </w:r>
        <w:r w:rsidR="00021F1C" w:rsidDel="00611F4F">
          <w:fldChar w:fldCharType="separate"/>
        </w:r>
        <w:r w:rsidR="00CD2860" w:rsidDel="00611F4F">
          <w:rPr>
            <w:spacing w:val="2"/>
            <w:w w:val="100"/>
          </w:rPr>
          <w:delText>4.3.2</w:delText>
        </w:r>
        <w:r w:rsidR="00021F1C" w:rsidDel="00611F4F">
          <w:fldChar w:fldCharType="end"/>
        </w:r>
        <w:r w:rsidR="00F33BFE" w:rsidDel="00611F4F">
          <w:rPr>
            <w:spacing w:val="2"/>
            <w:w w:val="100"/>
          </w:rPr>
          <w:delText xml:space="preserve"> "</w:delText>
        </w:r>
        <w:r w:rsidR="00021F1C" w:rsidDel="00611F4F">
          <w:fldChar w:fldCharType="begin"/>
        </w:r>
        <w:r w:rsidR="00F33BFE" w:rsidDel="00611F4F">
          <w:rPr>
            <w:spacing w:val="2"/>
            <w:w w:val="100"/>
          </w:rPr>
          <w:delInstrText xml:space="preserve"> REF _Ref308034035 \h </w:delInstrText>
        </w:r>
        <w:r w:rsidR="00021F1C" w:rsidDel="00611F4F">
          <w:fldChar w:fldCharType="separate"/>
        </w:r>
        <w:r w:rsidR="00CD2860" w:rsidRPr="00864041" w:rsidDel="00611F4F">
          <w:delText>Client Identifier</w:delText>
        </w:r>
        <w:r w:rsidR="00021F1C" w:rsidDel="00611F4F">
          <w:fldChar w:fldCharType="end"/>
        </w:r>
        <w:r w:rsidR="00F33BFE" w:rsidDel="00611F4F">
          <w:rPr>
            <w:spacing w:val="2"/>
            <w:w w:val="100"/>
          </w:rPr>
          <w:delText xml:space="preserve">" </w:delText>
        </w:r>
        <w:r w:rsidR="00741663" w:rsidDel="00611F4F">
          <w:rPr>
            <w:spacing w:val="2"/>
            <w:w w:val="100"/>
          </w:rPr>
          <w:delText>for more information.</w:delText>
        </w:r>
      </w:del>
    </w:p>
    <w:p w:rsidR="00741663" w:rsidDel="00611F4F" w:rsidRDefault="00741663" w:rsidP="00741663">
      <w:pPr>
        <w:pStyle w:val="Paragraph"/>
        <w:rPr>
          <w:del w:id="1184" w:author="Nigel Deakin" w:date="2011-12-21T14:26:00Z"/>
          <w:spacing w:val="2"/>
          <w:w w:val="100"/>
        </w:rPr>
      </w:pPr>
      <w:del w:id="1185" w:author="Nigel Deakin" w:date="2011-12-21T14:26:00Z">
        <w:r w:rsidDel="00611F4F">
          <w:rPr>
            <w:spacing w:val="2"/>
            <w:w w:val="100"/>
          </w:rPr>
          <w:delText xml:space="preserve">A client can change an existing durable subscription by creating a durable </w:delText>
        </w:r>
        <w:r w:rsidDel="00611F4F">
          <w:rPr>
            <w:i/>
            <w:iCs/>
            <w:spacing w:val="2"/>
            <w:w w:val="100"/>
          </w:rPr>
          <w:delText xml:space="preserve">TopicSubscriber </w:delText>
        </w:r>
        <w:r w:rsidDel="00611F4F">
          <w:rPr>
            <w:spacing w:val="2"/>
            <w:w w:val="100"/>
          </w:rPr>
          <w:delText>with the same name and a new topic and/or message selector, or NoLocal attribute. Changing a durable subscription is equivalent to deleting and recreating it.</w:delText>
        </w:r>
      </w:del>
    </w:p>
    <w:p w:rsidR="00000000" w:rsidRDefault="009D2E91">
      <w:pPr>
        <w:rPr>
          <w:ins w:id="1186" w:author="Nigel Deakin" w:date="2012-01-09T15:46:00Z"/>
        </w:rPr>
        <w:pPrChange w:id="1187" w:author="Nigel Deakin" w:date="2011-12-21T14:32:00Z">
          <w:pPr>
            <w:pStyle w:val="Paragraph"/>
          </w:pPr>
        </w:pPrChange>
      </w:pPr>
      <w:ins w:id="1188" w:author="Nigel Deakin" w:date="2011-12-21T14:32:00Z">
        <w:r>
          <w:t xml:space="preserve">A durable subscription will continue to accumulate messages until it is deleted using the </w:t>
        </w:r>
        <w:r w:rsidRPr="00936C1B">
          <w:rPr>
            <w:rStyle w:val="Code"/>
          </w:rPr>
          <w:t>unsubscribe</w:t>
        </w:r>
        <w:r>
          <w:t xml:space="preserve"> method on the </w:t>
        </w:r>
      </w:ins>
      <w:r w:rsidR="00741663">
        <w:rPr>
          <w:i/>
          <w:iCs/>
        </w:rPr>
        <w:t>Session</w:t>
      </w:r>
      <w:del w:id="1189" w:author="Nigel Deakin" w:date="2011-12-21T14:32:00Z">
        <w:r w:rsidR="00741663" w:rsidDel="009D2E91">
          <w:rPr>
            <w:i/>
            <w:iCs/>
          </w:rPr>
          <w:delText>s</w:delText>
        </w:r>
      </w:del>
      <w:r w:rsidR="00741663">
        <w:rPr>
          <w:i/>
          <w:iCs/>
        </w:rPr>
        <w:t xml:space="preserve"> </w:t>
      </w:r>
      <w:del w:id="1190" w:author="Nigel Deakin" w:date="2011-12-21T14:32:00Z">
        <w:r w:rsidR="00741663" w:rsidDel="009D2E91">
          <w:delText xml:space="preserve">and </w:delText>
        </w:r>
      </w:del>
      <w:ins w:id="1191" w:author="Nigel Deakin" w:date="2011-12-21T14:32:00Z">
        <w:r>
          <w:t xml:space="preserve">or </w:t>
        </w:r>
      </w:ins>
      <w:r w:rsidR="00741663">
        <w:rPr>
          <w:i/>
          <w:iCs/>
        </w:rPr>
        <w:t>TopicSession</w:t>
      </w:r>
      <w:ins w:id="1192" w:author="Nigel Deakin" w:date="2011-12-21T14:33:00Z">
        <w:r>
          <w:t xml:space="preserve">. </w:t>
        </w:r>
      </w:ins>
      <w:del w:id="1193" w:author="Nigel Deakin" w:date="2011-12-21T14:33:00Z">
        <w:r w:rsidR="00741663" w:rsidDel="009D2E91">
          <w:delText>s</w:delText>
        </w:r>
      </w:del>
      <w:r w:rsidR="00741663">
        <w:t xml:space="preserve"> </w:t>
      </w:r>
      <w:del w:id="1194" w:author="Nigel Deakin" w:date="2011-12-21T14:33:00Z">
        <w:r w:rsidR="00741663" w:rsidDel="009D2E91">
          <w:delText xml:space="preserve">provide the </w:delText>
        </w:r>
        <w:r w:rsidR="00741663" w:rsidDel="009D2E91">
          <w:rPr>
            <w:i/>
            <w:iCs/>
          </w:rPr>
          <w:delText xml:space="preserve">unsubscribe </w:delText>
        </w:r>
        <w:r w:rsidR="00741663" w:rsidDel="009D2E91">
          <w:delText xml:space="preserve">method for deleting a durable subscription created by their client. </w:delText>
        </w:r>
      </w:del>
      <w:r w:rsidR="00741663">
        <w:t xml:space="preserve">This deletes the state being maintained on behalf of the subscriber by its provider. It is erroneous for a client to delete a durable subscription while it has an active </w:t>
      </w:r>
      <w:ins w:id="1195" w:author="Nigel Deakin" w:date="2012-01-03T15:01:00Z">
        <w:r w:rsidR="00400EAC" w:rsidRPr="00936C1B">
          <w:rPr>
            <w:rStyle w:val="Code"/>
          </w:rPr>
          <w:t>MessageConsumer</w:t>
        </w:r>
        <w:r w:rsidR="00400EAC">
          <w:t xml:space="preserve"> or </w:t>
        </w:r>
        <w:r w:rsidR="00400EAC" w:rsidRPr="00936C1B">
          <w:rPr>
            <w:rStyle w:val="Code"/>
          </w:rPr>
          <w:t>TopicSubscriber</w:t>
        </w:r>
        <w:r w:rsidR="00400EAC" w:rsidDel="00400EAC">
          <w:rPr>
            <w:i/>
            <w:iCs/>
          </w:rPr>
          <w:t xml:space="preserve"> </w:t>
        </w:r>
      </w:ins>
      <w:del w:id="1196" w:author="Nigel Deakin" w:date="2012-01-03T15:01:00Z">
        <w:r w:rsidR="00741663" w:rsidDel="00400EAC">
          <w:rPr>
            <w:i/>
            <w:iCs/>
          </w:rPr>
          <w:delText xml:space="preserve">TopicSubscriber </w:delText>
        </w:r>
      </w:del>
      <w:r w:rsidR="00741663">
        <w:t>for it or while a message received by it is part of a current transaction or has not been acknowledged in the session.</w:t>
      </w:r>
    </w:p>
    <w:p w:rsidR="00000000" w:rsidRDefault="00C12DE7">
      <w:pPr>
        <w:rPr>
          <w:ins w:id="1197" w:author="Nigel Deakin" w:date="2011-12-21T14:40:00Z"/>
        </w:rPr>
        <w:pPrChange w:id="1198" w:author="Nigel Deakin" w:date="2011-12-21T14:32:00Z">
          <w:pPr>
            <w:pStyle w:val="Paragraph"/>
          </w:pPr>
        </w:pPrChange>
      </w:pPr>
      <w:ins w:id="1199" w:author="Nigel Deakin" w:date="2012-01-09T15:47:00Z">
        <w:r w:rsidRPr="00C12DE7">
          <w:t xml:space="preserve">When a durable subscription is created on a topic, the </w:t>
        </w:r>
        <w:r w:rsidR="00021F1C" w:rsidRPr="00021F1C">
          <w:rPr>
            <w:rStyle w:val="Code"/>
            <w:rPrChange w:id="1200" w:author="Nigel Deakin" w:date="2012-01-09T15:48:00Z">
              <w:rPr>
                <w:rFonts w:ascii="Courier New" w:hAnsi="Courier New"/>
                <w:i/>
                <w:sz w:val="18"/>
              </w:rPr>
            </w:rPrChange>
          </w:rPr>
          <w:t>noLocal</w:t>
        </w:r>
        <w:r w:rsidRPr="00C12DE7">
          <w:t xml:space="preserve"> argument may be used to specify that messages published to th</w:t>
        </w:r>
        <w:r w:rsidR="00574562">
          <w:t xml:space="preserve">e topic by its own connection </w:t>
        </w:r>
      </w:ins>
      <w:ins w:id="1201" w:author="Nigel Deakin" w:date="2012-01-09T15:48:00Z">
        <w:r w:rsidR="00574562">
          <w:t>must</w:t>
        </w:r>
      </w:ins>
      <w:ins w:id="1202" w:author="Nigel Deakin" w:date="2012-01-09T15:47:00Z">
        <w:r w:rsidR="00574562">
          <w:t xml:space="preserve"> not be added to the </w:t>
        </w:r>
      </w:ins>
      <w:ins w:id="1203" w:author="Nigel Deakin" w:date="2012-01-09T15:48:00Z">
        <w:r w:rsidR="00402D3A">
          <w:t>durable subscription.</w:t>
        </w:r>
      </w:ins>
    </w:p>
    <w:p w:rsidR="00000000" w:rsidRDefault="008E34D8">
      <w:pPr>
        <w:pPrChange w:id="1204" w:author="Nigel Deakin" w:date="2011-12-21T14:32:00Z">
          <w:pPr>
            <w:pStyle w:val="Paragraph"/>
          </w:pPr>
        </w:pPrChange>
      </w:pPr>
      <w:ins w:id="1205" w:author="Nigel Deakin" w:date="2011-12-21T14:40:00Z">
        <w:r>
          <w:t xml:space="preserve">See also section </w:t>
        </w:r>
      </w:ins>
      <w:ins w:id="1206" w:author="Nigel Deakin" w:date="2011-12-21T14:41:00Z">
        <w:r w:rsidR="00021F1C">
          <w:fldChar w:fldCharType="begin"/>
        </w:r>
        <w:r>
          <w:instrText xml:space="preserve"> REF _Ref312241792 \r \h </w:instrText>
        </w:r>
      </w:ins>
      <w:r w:rsidR="00021F1C">
        <w:fldChar w:fldCharType="separate"/>
      </w:r>
      <w:ins w:id="1207" w:author="Nigel Deakin" w:date="2012-02-01T10:36:00Z">
        <w:r w:rsidR="00947B23">
          <w:t>6.3</w:t>
        </w:r>
      </w:ins>
      <w:ins w:id="1208" w:author="Nigel Deakin" w:date="2011-12-21T14:41:00Z">
        <w:r w:rsidR="00021F1C">
          <w:fldChar w:fldCharType="end"/>
        </w:r>
        <w:r>
          <w:t xml:space="preserve"> "</w:t>
        </w:r>
        <w:r w:rsidR="00021F1C">
          <w:fldChar w:fldCharType="begin"/>
        </w:r>
        <w:r>
          <w:instrText xml:space="preserve"> REF _Ref312241796 \h </w:instrText>
        </w:r>
      </w:ins>
      <w:r w:rsidR="00021F1C">
        <w:fldChar w:fldCharType="separate"/>
      </w:r>
      <w:ins w:id="1209" w:author="Nigel Deakin" w:date="2012-02-01T10:36:00Z">
        <w:r w:rsidR="00947B23">
          <w:t>Durable Subscription</w:t>
        </w:r>
      </w:ins>
      <w:ins w:id="1210" w:author="Nigel Deakin" w:date="2011-12-21T14:41:00Z">
        <w:r w:rsidR="00021F1C">
          <w:fldChar w:fldCharType="end"/>
        </w:r>
        <w:r>
          <w:t>"</w:t>
        </w:r>
        <w:r w:rsidR="00974287">
          <w:t xml:space="preserve"> and section</w:t>
        </w:r>
      </w:ins>
      <w:ins w:id="1211" w:author="Nigel Deakin" w:date="2011-12-21T14:42:00Z">
        <w:r w:rsidR="000A0DBD">
          <w:t xml:space="preserve"> </w:t>
        </w:r>
        <w:r w:rsidR="00021F1C">
          <w:fldChar w:fldCharType="begin"/>
        </w:r>
        <w:r w:rsidR="000A0DBD">
          <w:instrText xml:space="preserve"> REF _Ref308034030 \r \h </w:instrText>
        </w:r>
      </w:ins>
      <w:r w:rsidR="00021F1C">
        <w:fldChar w:fldCharType="separate"/>
      </w:r>
      <w:ins w:id="1212" w:author="Nigel Deakin" w:date="2012-02-01T10:36:00Z">
        <w:r w:rsidR="00947B23">
          <w:t>4.3.2</w:t>
        </w:r>
      </w:ins>
      <w:ins w:id="1213" w:author="Nigel Deakin" w:date="2011-12-21T14:42:00Z">
        <w:r w:rsidR="00021F1C">
          <w:fldChar w:fldCharType="end"/>
        </w:r>
        <w:r w:rsidR="000A0DBD">
          <w:t xml:space="preserve"> "</w:t>
        </w:r>
        <w:r w:rsidR="00021F1C">
          <w:fldChar w:fldCharType="begin"/>
        </w:r>
        <w:r w:rsidR="000A0DBD">
          <w:instrText xml:space="preserve"> REF _Ref308034030 \h </w:instrText>
        </w:r>
      </w:ins>
      <w:r w:rsidR="00021F1C">
        <w:fldChar w:fldCharType="separate"/>
      </w:r>
      <w:ins w:id="1214" w:author="Nigel Deakin" w:date="2012-02-01T10:36:00Z">
        <w:r w:rsidR="00947B23" w:rsidRPr="00864041">
          <w:t>Client Identifier</w:t>
        </w:r>
      </w:ins>
      <w:ins w:id="1215" w:author="Nigel Deakin" w:date="2011-12-21T14:42:00Z">
        <w:r w:rsidR="00021F1C">
          <w:fldChar w:fldCharType="end"/>
        </w:r>
        <w:r w:rsidR="000A0DBD">
          <w:t>".</w:t>
        </w:r>
      </w:ins>
    </w:p>
    <w:p w:rsidR="00741663" w:rsidRDefault="00741663" w:rsidP="00C82C12">
      <w:pPr>
        <w:pStyle w:val="Heading2"/>
      </w:pPr>
      <w:bookmarkStart w:id="1216" w:name="RTF39393833323a204865616431"/>
      <w:bookmarkStart w:id="1217" w:name="_Toc311729311"/>
      <w:bookmarkStart w:id="1218" w:name="_Toc316649591"/>
      <w:r>
        <w:t>Recovery and Redelivery</w:t>
      </w:r>
      <w:bookmarkEnd w:id="1216"/>
      <w:bookmarkEnd w:id="1217"/>
      <w:bookmarkEnd w:id="1218"/>
    </w:p>
    <w:p w:rsidR="00741663" w:rsidRDefault="00741663" w:rsidP="00741663">
      <w:pPr>
        <w:pStyle w:val="Paragraph"/>
        <w:rPr>
          <w:spacing w:val="2"/>
          <w:w w:val="100"/>
        </w:rPr>
      </w:pPr>
      <w:r>
        <w:rPr>
          <w:spacing w:val="2"/>
          <w:w w:val="100"/>
        </w:rPr>
        <w:t>Unacknowledged messages of a nondurable subscriber should be able to be recovered for the lifetime of that nondurable subscriber. When a nondurable subscriber terminates, messages waiting for it will likely be dropped whether or not they have been acknowledged.</w:t>
      </w:r>
    </w:p>
    <w:p w:rsidR="00741663" w:rsidRDefault="00741663" w:rsidP="00741663">
      <w:pPr>
        <w:pStyle w:val="Paragraph"/>
        <w:rPr>
          <w:spacing w:val="2"/>
          <w:w w:val="100"/>
        </w:rPr>
      </w:pPr>
      <w:r>
        <w:rPr>
          <w:spacing w:val="2"/>
          <w:w w:val="100"/>
        </w:rPr>
        <w:t>Only durable subscriptions are reliably able to recover unacknowledged messages.</w:t>
      </w:r>
    </w:p>
    <w:p w:rsidR="00741663" w:rsidRDefault="00741663" w:rsidP="00741663">
      <w:pPr>
        <w:pStyle w:val="Paragraph"/>
        <w:rPr>
          <w:spacing w:val="2"/>
          <w:w w:val="100"/>
        </w:rPr>
      </w:pPr>
      <w:r>
        <w:rPr>
          <w:spacing w:val="2"/>
          <w:w w:val="100"/>
        </w:rPr>
        <w:t xml:space="preserve">Sending a message to a topic with a delivery mode of PERSISTENT does not alter this model of recovery and redelivery. To ensure delivery, a </w:t>
      </w:r>
      <w:r>
        <w:rPr>
          <w:i/>
          <w:iCs/>
          <w:spacing w:val="2"/>
          <w:w w:val="100"/>
        </w:rPr>
        <w:t xml:space="preserve">TopicSubscriber </w:t>
      </w:r>
      <w:r>
        <w:rPr>
          <w:spacing w:val="2"/>
          <w:w w:val="100"/>
        </w:rPr>
        <w:t>should establish a durable subscription.</w:t>
      </w:r>
    </w:p>
    <w:p w:rsidR="00741663" w:rsidRDefault="00741663" w:rsidP="00C82C12">
      <w:pPr>
        <w:pStyle w:val="Heading2"/>
      </w:pPr>
      <w:bookmarkStart w:id="1219" w:name="_Toc311729312"/>
      <w:bookmarkStart w:id="1220" w:name="_Toc316649592"/>
      <w:r>
        <w:t>Administering Subscriptions</w:t>
      </w:r>
      <w:bookmarkEnd w:id="1219"/>
      <w:bookmarkEnd w:id="1220"/>
    </w:p>
    <w:p w:rsidR="00741663" w:rsidRDefault="00741663" w:rsidP="00741663">
      <w:pPr>
        <w:pStyle w:val="Paragraph"/>
        <w:rPr>
          <w:spacing w:val="2"/>
          <w:w w:val="100"/>
        </w:rPr>
      </w:pPr>
      <w:r>
        <w:rPr>
          <w:spacing w:val="2"/>
          <w:w w:val="100"/>
        </w:rPr>
        <w:t>Ideally, publishers and subscribers are dynamically registered by a provider when they are created. From the client viewpoint this is always the case. From the administrator’s viewpoint, other tasks may be needed to support the creation of publishers and subscribers.</w:t>
      </w:r>
    </w:p>
    <w:p w:rsidR="00741663" w:rsidRDefault="00741663" w:rsidP="00741663">
      <w:pPr>
        <w:pStyle w:val="Paragraph"/>
        <w:rPr>
          <w:spacing w:val="2"/>
          <w:w w:val="100"/>
        </w:rPr>
      </w:pPr>
      <w:r>
        <w:rPr>
          <w:spacing w:val="2"/>
          <w:w w:val="100"/>
        </w:rPr>
        <w:t>The amount of resources allocated for message storage and the consequences of resource overflow are not defined by JMS.</w:t>
      </w:r>
    </w:p>
    <w:p w:rsidR="00741663" w:rsidRDefault="00741663" w:rsidP="00C82C12">
      <w:pPr>
        <w:pStyle w:val="Heading2"/>
      </w:pPr>
      <w:bookmarkStart w:id="1221" w:name="_Toc311729313"/>
      <w:bookmarkStart w:id="1222" w:name="_Toc316649593"/>
      <w:r>
        <w:t>TopicRequestor</w:t>
      </w:r>
      <w:bookmarkEnd w:id="1221"/>
      <w:bookmarkEnd w:id="1222"/>
    </w:p>
    <w:p w:rsidR="00741663" w:rsidRDefault="00741663" w:rsidP="00741663">
      <w:pPr>
        <w:pStyle w:val="Paragraph"/>
        <w:rPr>
          <w:spacing w:val="2"/>
          <w:w w:val="100"/>
        </w:rPr>
      </w:pPr>
      <w:r>
        <w:rPr>
          <w:spacing w:val="2"/>
          <w:w w:val="100"/>
        </w:rPr>
        <w:t xml:space="preserve">JMS provides a </w:t>
      </w:r>
      <w:r>
        <w:rPr>
          <w:rStyle w:val="Emphasis"/>
          <w:spacing w:val="2"/>
          <w:w w:val="100"/>
        </w:rPr>
        <w:t>Topic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Pr>
          <w:rStyle w:val="Emphasis"/>
          <w:spacing w:val="2"/>
          <w:w w:val="100"/>
        </w:rPr>
        <w:t>TopicRequestor</w:t>
      </w:r>
      <w:r>
        <w:rPr>
          <w:spacing w:val="2"/>
          <w:w w:val="100"/>
        </w:rPr>
        <w:t xml:space="preserve"> constructor is given a </w:t>
      </w:r>
      <w:r>
        <w:rPr>
          <w:rStyle w:val="Emphasis"/>
          <w:spacing w:val="2"/>
          <w:w w:val="100"/>
        </w:rPr>
        <w:t>TopicSession</w:t>
      </w:r>
      <w:r>
        <w:rPr>
          <w:spacing w:val="2"/>
          <w:w w:val="100"/>
        </w:rPr>
        <w:t xml:space="preserve"> and a destination topic. It creates a </w:t>
      </w:r>
      <w:r>
        <w:rPr>
          <w:rStyle w:val="Emphasis"/>
          <w:spacing w:val="2"/>
          <w:w w:val="100"/>
        </w:rPr>
        <w:t>TemporaryTopic</w:t>
      </w:r>
      <w:r>
        <w:rPr>
          <w:spacing w:val="2"/>
          <w:w w:val="100"/>
        </w:rPr>
        <w:t xml:space="preserve"> for the responses and provides a </w:t>
      </w:r>
      <w:proofErr w:type="gramStart"/>
      <w:r>
        <w:rPr>
          <w:rStyle w:val="Emphasis"/>
          <w:spacing w:val="2"/>
          <w:w w:val="100"/>
        </w:rPr>
        <w:t>request(</w:t>
      </w:r>
      <w:proofErr w:type="gramEnd"/>
      <w:r>
        <w:rPr>
          <w:rStyle w:val="Emphasis"/>
          <w:spacing w:val="2"/>
          <w:w w:val="100"/>
        </w:rPr>
        <w: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are free to create more sophisticated versions.</w:t>
      </w:r>
    </w:p>
    <w:p w:rsidR="00741663" w:rsidRDefault="00741663" w:rsidP="00C82C12">
      <w:pPr>
        <w:pStyle w:val="Heading2"/>
      </w:pPr>
      <w:bookmarkStart w:id="1223" w:name="_Toc311729314"/>
      <w:bookmarkStart w:id="1224" w:name="RTF34323038343a204865616431"/>
      <w:bookmarkStart w:id="1225" w:name="_Toc316649594"/>
      <w:r>
        <w:lastRenderedPageBreak/>
        <w:t>Reliability</w:t>
      </w:r>
      <w:bookmarkEnd w:id="1223"/>
      <w:bookmarkEnd w:id="1225"/>
    </w:p>
    <w:bookmarkEnd w:id="1224"/>
    <w:p w:rsidR="00741663" w:rsidRDefault="00741663" w:rsidP="00741663">
      <w:pPr>
        <w:pStyle w:val="Paragraph"/>
        <w:rPr>
          <w:spacing w:val="2"/>
          <w:w w:val="100"/>
        </w:rPr>
      </w:pPr>
      <w:r>
        <w:rPr>
          <w:spacing w:val="2"/>
          <w:w w:val="100"/>
        </w:rPr>
        <w:t>When all messages for a topic must be received, a durable subscriber should be used. JMS insures that messages published while a durable subscriber is inactive are retained by JMS and delivered when the subscriber subsequently becomes active.</w:t>
      </w:r>
    </w:p>
    <w:p w:rsidR="00741663" w:rsidRDefault="00741663" w:rsidP="00741663">
      <w:pPr>
        <w:pStyle w:val="Paragraph"/>
        <w:rPr>
          <w:spacing w:val="2"/>
          <w:w w:val="100"/>
        </w:rPr>
      </w:pPr>
      <w:r>
        <w:rPr>
          <w:spacing w:val="2"/>
          <w:w w:val="100"/>
        </w:rPr>
        <w:t>Non-durable subscribers should only be used when missed messages are tolerable.</w:t>
      </w:r>
    </w:p>
    <w:p w:rsidR="00F6232A" w:rsidRDefault="00F6232A" w:rsidP="00F6232A">
      <w:pPr>
        <w:pStyle w:val="Caption"/>
      </w:pPr>
      <w:proofErr w:type="gramStart"/>
      <w:r>
        <w:t xml:space="preserve">Table </w:t>
      </w:r>
      <w:fldSimple w:instr=" STYLEREF 1 \s ">
        <w:r w:rsidR="00947B23">
          <w:rPr>
            <w:noProof/>
          </w:rPr>
          <w:t>6</w:t>
        </w:r>
      </w:fldSimple>
      <w:r>
        <w:t>.</w:t>
      </w:r>
      <w:proofErr w:type="gramEnd"/>
      <w:r w:rsidR="00021F1C">
        <w:fldChar w:fldCharType="begin"/>
      </w:r>
      <w:r w:rsidR="009A16AE">
        <w:instrText xml:space="preserve"> SEQ Table \* ARABIC \s 1 </w:instrText>
      </w:r>
      <w:r w:rsidR="00021F1C">
        <w:fldChar w:fldCharType="separate"/>
      </w:r>
      <w:proofErr w:type="gramStart"/>
      <w:r w:rsidR="00947B23">
        <w:rPr>
          <w:noProof/>
        </w:rPr>
        <w:t>2</w:t>
      </w:r>
      <w:r w:rsidR="00021F1C">
        <w:fldChar w:fldCharType="end"/>
      </w:r>
      <w:r>
        <w:t xml:space="preserve"> Pub/sub reliability</w:t>
      </w:r>
      <w:proofErr w:type="gramEnd"/>
    </w:p>
    <w:tbl>
      <w:tblPr>
        <w:tblW w:w="6149" w:type="dxa"/>
        <w:tblInd w:w="2980" w:type="dxa"/>
        <w:tblLayout w:type="fixed"/>
        <w:tblCellMar>
          <w:top w:w="57" w:type="dxa"/>
          <w:left w:w="57" w:type="dxa"/>
          <w:bottom w:w="57" w:type="dxa"/>
          <w:right w:w="57" w:type="dxa"/>
        </w:tblCellMar>
        <w:tblLook w:val="0000"/>
      </w:tblPr>
      <w:tblGrid>
        <w:gridCol w:w="2049"/>
        <w:gridCol w:w="2050"/>
        <w:gridCol w:w="2050"/>
      </w:tblGrid>
      <w:tr w:rsidR="00741663" w:rsidRPr="00CF27DD" w:rsidTr="00F33BFE">
        <w:trPr>
          <w:trHeight w:val="340"/>
        </w:trPr>
        <w:tc>
          <w:tcPr>
            <w:tcW w:w="2049"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How Published</w:t>
            </w:r>
          </w:p>
        </w:tc>
        <w:tc>
          <w:tcPr>
            <w:tcW w:w="2050"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 xml:space="preserve">Non-Durable Subscriber </w:t>
            </w:r>
          </w:p>
        </w:tc>
        <w:tc>
          <w:tcPr>
            <w:tcW w:w="2050"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Durable Subscriber</w:t>
            </w:r>
          </w:p>
        </w:tc>
      </w:tr>
      <w:tr w:rsidR="00741663" w:rsidRPr="00CF27DD" w:rsidTr="00F33BFE">
        <w:trPr>
          <w:trHeight w:val="560"/>
        </w:trPr>
        <w:tc>
          <w:tcPr>
            <w:tcW w:w="204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N_PERSISTENT</w:t>
            </w:r>
          </w:p>
        </w:tc>
        <w:tc>
          <w:tcPr>
            <w:tcW w:w="2050"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at-most-once</w:t>
            </w:r>
          </w:p>
          <w:p w:rsidR="00741663" w:rsidRPr="00CF27DD" w:rsidRDefault="00741663" w:rsidP="0025772D">
            <w:pPr>
              <w:pStyle w:val="TableText"/>
            </w:pPr>
            <w:r w:rsidRPr="00CF27DD">
              <w:rPr>
                <w:spacing w:val="2"/>
                <w:w w:val="100"/>
              </w:rPr>
              <w:t>(missed if inactive)</w:t>
            </w:r>
          </w:p>
        </w:tc>
        <w:tc>
          <w:tcPr>
            <w:tcW w:w="2050"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at-most-once</w:t>
            </w:r>
          </w:p>
        </w:tc>
      </w:tr>
      <w:tr w:rsidR="00741663" w:rsidRPr="00CF27DD" w:rsidTr="00F33BFE">
        <w:trPr>
          <w:trHeight w:val="560"/>
        </w:trPr>
        <w:tc>
          <w:tcPr>
            <w:tcW w:w="204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PERSISTENT</w:t>
            </w:r>
          </w:p>
        </w:tc>
        <w:tc>
          <w:tcPr>
            <w:tcW w:w="2050"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r w:rsidRPr="00CF27DD">
              <w:rPr>
                <w:spacing w:val="2"/>
                <w:w w:val="100"/>
              </w:rPr>
              <w:t xml:space="preserve"> (missed if inactive)</w:t>
            </w:r>
          </w:p>
        </w:tc>
        <w:tc>
          <w:tcPr>
            <w:tcW w:w="2050"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p>
        </w:tc>
      </w:tr>
    </w:tbl>
    <w:p w:rsidR="00741663" w:rsidRDefault="00741663" w:rsidP="00741663">
      <w:pPr>
        <w:pStyle w:val="Paragraph"/>
      </w:pPr>
    </w:p>
    <w:p w:rsidR="00741663" w:rsidRPr="00D5788A" w:rsidRDefault="00741663" w:rsidP="00145D89">
      <w:pPr>
        <w:pStyle w:val="Heading1"/>
      </w:pPr>
      <w:bookmarkStart w:id="1226" w:name="RTF32363639383a204368617054"/>
      <w:bookmarkStart w:id="1227" w:name="_Ref308032930"/>
      <w:bookmarkStart w:id="1228" w:name="_Ref308032936"/>
      <w:bookmarkStart w:id="1229" w:name="_Toc311729315"/>
      <w:bookmarkStart w:id="1230" w:name="_Toc316649595"/>
      <w:r w:rsidRPr="00D5788A">
        <w:lastRenderedPageBreak/>
        <w:t>JMS Ex</w:t>
      </w:r>
      <w:bookmarkEnd w:id="1226"/>
      <w:r w:rsidRPr="00D5788A">
        <w:t>ceptions</w:t>
      </w:r>
      <w:bookmarkEnd w:id="1227"/>
      <w:bookmarkEnd w:id="1228"/>
      <w:bookmarkEnd w:id="1229"/>
      <w:bookmarkEnd w:id="1230"/>
    </w:p>
    <w:p w:rsidR="00741663" w:rsidRDefault="00741663" w:rsidP="00C82C12">
      <w:pPr>
        <w:pStyle w:val="Heading2"/>
      </w:pPr>
      <w:bookmarkStart w:id="1231" w:name="RTF31333538333a204865616431"/>
      <w:bookmarkStart w:id="1232" w:name="_Toc311729316"/>
      <w:bookmarkStart w:id="1233" w:name="_Toc316649596"/>
      <w:r>
        <w:t>Overview</w:t>
      </w:r>
      <w:bookmarkEnd w:id="1231"/>
      <w:bookmarkEnd w:id="1232"/>
      <w:bookmarkEnd w:id="1233"/>
    </w:p>
    <w:p w:rsidR="00741663" w:rsidRDefault="00741663" w:rsidP="00741663">
      <w:pPr>
        <w:pStyle w:val="Paragraph"/>
        <w:rPr>
          <w:spacing w:val="2"/>
          <w:w w:val="100"/>
        </w:rPr>
      </w:pPr>
      <w:r>
        <w:rPr>
          <w:spacing w:val="2"/>
          <w:w w:val="100"/>
        </w:rPr>
        <w:t>This chapter provides an overview of JMS exception handling and defines the standard JMS exceptions.</w:t>
      </w:r>
    </w:p>
    <w:p w:rsidR="00741663" w:rsidRDefault="00741663" w:rsidP="00C82C12">
      <w:pPr>
        <w:pStyle w:val="Heading2"/>
      </w:pPr>
      <w:bookmarkStart w:id="1234" w:name="_Toc311729317"/>
      <w:bookmarkStart w:id="1235" w:name="_Toc316649597"/>
      <w:r>
        <w:t>The JMSException</w:t>
      </w:r>
      <w:bookmarkEnd w:id="1234"/>
      <w:bookmarkEnd w:id="1235"/>
    </w:p>
    <w:p w:rsidR="00741663" w:rsidRDefault="00741663" w:rsidP="00741663">
      <w:pPr>
        <w:pStyle w:val="Paragraph"/>
        <w:rPr>
          <w:spacing w:val="2"/>
          <w:w w:val="100"/>
        </w:rPr>
      </w:pPr>
      <w:r>
        <w:rPr>
          <w:spacing w:val="2"/>
          <w:w w:val="100"/>
        </w:rPr>
        <w:t xml:space="preserve">JMS defines </w:t>
      </w:r>
      <w:r>
        <w:rPr>
          <w:rStyle w:val="Emphasis"/>
          <w:spacing w:val="2"/>
          <w:w w:val="100"/>
        </w:rPr>
        <w:t>JMSException</w:t>
      </w:r>
      <w:r>
        <w:rPr>
          <w:spacing w:val="2"/>
          <w:w w:val="100"/>
        </w:rPr>
        <w:t xml:space="preserve"> as the root class for exceptions thrown by JMS methods. </w:t>
      </w:r>
      <w:r>
        <w:rPr>
          <w:rStyle w:val="Emphasis"/>
          <w:spacing w:val="2"/>
          <w:w w:val="100"/>
        </w:rPr>
        <w:t>JMSException</w:t>
      </w:r>
      <w:r>
        <w:rPr>
          <w:spacing w:val="2"/>
          <w:w w:val="100"/>
        </w:rPr>
        <w:t xml:space="preserve"> is a checked exception and catching it provides a generic way of handling all JMS related exceptions. </w:t>
      </w:r>
      <w:r>
        <w:rPr>
          <w:rStyle w:val="Emphasis"/>
          <w:spacing w:val="2"/>
          <w:w w:val="100"/>
        </w:rPr>
        <w:t>JMSException</w:t>
      </w:r>
      <w:r>
        <w:rPr>
          <w:spacing w:val="2"/>
          <w:w w:val="100"/>
        </w:rPr>
        <w:t xml:space="preserve"> provides the following information:</w:t>
      </w:r>
    </w:p>
    <w:p w:rsidR="00741663" w:rsidRDefault="00741663" w:rsidP="00C0423F">
      <w:pPr>
        <w:pStyle w:val="ListBullet"/>
      </w:pPr>
      <w:r>
        <w:t xml:space="preserve">A provider-specific string describing the error - This string is the standard Java exception message, and is available via </w:t>
      </w:r>
      <w:proofErr w:type="gramStart"/>
      <w:r>
        <w:rPr>
          <w:rStyle w:val="Emphasis"/>
        </w:rPr>
        <w:t>getMessage(</w:t>
      </w:r>
      <w:proofErr w:type="gramEnd"/>
      <w:r>
        <w:rPr>
          <w:rStyle w:val="Emphasis"/>
        </w:rPr>
        <w:t>)</w:t>
      </w:r>
      <w:r>
        <w:t>.</w:t>
      </w:r>
    </w:p>
    <w:p w:rsidR="00741663" w:rsidRDefault="00741663" w:rsidP="00C0423F">
      <w:pPr>
        <w:pStyle w:val="ListBullet"/>
      </w:pPr>
      <w:r>
        <w:t>A provider-specific string error code</w:t>
      </w:r>
    </w:p>
    <w:p w:rsidR="00741663" w:rsidRDefault="00741663" w:rsidP="00C0423F">
      <w:pPr>
        <w:pStyle w:val="ListBullet"/>
      </w:pPr>
      <w:r>
        <w:t xml:space="preserve">A reference to another exception - Often a JMS exception will be the result of a lower level problem. If appropriate, this lower level exception can be linked to the JMS exception. </w:t>
      </w:r>
    </w:p>
    <w:p w:rsidR="00741663" w:rsidRDefault="00741663" w:rsidP="00741663">
      <w:pPr>
        <w:pStyle w:val="Paragraph"/>
        <w:rPr>
          <w:spacing w:val="2"/>
          <w:w w:val="100"/>
        </w:rPr>
      </w:pPr>
      <w:r>
        <w:rPr>
          <w:spacing w:val="2"/>
          <w:w w:val="100"/>
        </w:rPr>
        <w:t xml:space="preserve">JMS methods only include </w:t>
      </w:r>
      <w:r>
        <w:rPr>
          <w:rStyle w:val="Emphasis"/>
          <w:spacing w:val="2"/>
          <w:w w:val="100"/>
        </w:rPr>
        <w:t>JMSException</w:t>
      </w:r>
      <w:r>
        <w:rPr>
          <w:spacing w:val="2"/>
          <w:w w:val="100"/>
        </w:rPr>
        <w:t xml:space="preserve"> in their signatures. JMS methods can throw any JMS standard exception as well as any JMS provider specific exception. </w:t>
      </w:r>
      <w:r w:rsidRPr="00AC3B92">
        <w:rPr>
          <w:b/>
        </w:rPr>
        <w:t>The javadoc for JMS methods documents only the mandatory exception cases.</w:t>
      </w:r>
    </w:p>
    <w:p w:rsidR="00741663" w:rsidRDefault="00741663" w:rsidP="00C82C12">
      <w:pPr>
        <w:pStyle w:val="Heading2"/>
      </w:pPr>
      <w:bookmarkStart w:id="1236" w:name="RTF34383035383a204865616431"/>
      <w:bookmarkStart w:id="1237" w:name="_Ref308088566"/>
      <w:bookmarkStart w:id="1238" w:name="_Ref308088574"/>
      <w:bookmarkStart w:id="1239" w:name="_Ref308089202"/>
      <w:bookmarkStart w:id="1240" w:name="_Ref308089208"/>
      <w:bookmarkStart w:id="1241" w:name="_Ref308089333"/>
      <w:bookmarkStart w:id="1242" w:name="_Ref308089342"/>
      <w:bookmarkStart w:id="1243" w:name="_Toc311729318"/>
      <w:bookmarkStart w:id="1244" w:name="_Toc316649598"/>
      <w:r>
        <w:t>Standard Ex</w:t>
      </w:r>
      <w:bookmarkEnd w:id="1236"/>
      <w:r>
        <w:t>ceptions</w:t>
      </w:r>
      <w:bookmarkEnd w:id="1237"/>
      <w:bookmarkEnd w:id="1238"/>
      <w:bookmarkEnd w:id="1239"/>
      <w:bookmarkEnd w:id="1240"/>
      <w:bookmarkEnd w:id="1241"/>
      <w:bookmarkEnd w:id="1242"/>
      <w:bookmarkEnd w:id="1243"/>
      <w:bookmarkEnd w:id="1244"/>
    </w:p>
    <w:p w:rsidR="00741663" w:rsidRDefault="00741663" w:rsidP="00C0423F">
      <w:r>
        <w:t xml:space="preserve">In addition to </w:t>
      </w:r>
      <w:r>
        <w:rPr>
          <w:i/>
          <w:iCs/>
        </w:rPr>
        <w:t>JMSException</w:t>
      </w:r>
      <w:r>
        <w:t>, JMS defines several additional exceptions that standardize the reporting of basic error conditions.</w:t>
      </w:r>
    </w:p>
    <w:p w:rsidR="00741663" w:rsidRPr="00C0423F" w:rsidRDefault="00741663" w:rsidP="00C0423F">
      <w:r w:rsidRPr="00C0423F">
        <w:t xml:space="preserve">There are only a few cases where JMS mandates that a specific JMS exception must be thrown. These cases are indicated by the words </w:t>
      </w:r>
      <w:r w:rsidRPr="00C0423F">
        <w:rPr>
          <w:b/>
          <w:bCs/>
        </w:rPr>
        <w:t xml:space="preserve">must be </w:t>
      </w:r>
      <w:r w:rsidRPr="00C0423F">
        <w:t xml:space="preserve">in the exception description. </w:t>
      </w:r>
      <w:r w:rsidRPr="00C0423F">
        <w:rPr>
          <w:b/>
          <w:bCs/>
        </w:rPr>
        <w:t xml:space="preserve">These cases are the only ones on which client logic </w:t>
      </w:r>
      <w:r w:rsidRPr="00C0423F">
        <w:t>should depend on a specific problem resulting in a specific JMS exception being thrown.</w:t>
      </w:r>
    </w:p>
    <w:p w:rsidR="00741663" w:rsidRDefault="00741663" w:rsidP="00C0423F">
      <w:r>
        <w:t>In the remainder of cases, it is strongly suggested that JMS providers use one of the standard exceptions where possible. JMS providers may also derive provider-specific exceptions from these if needed.</w:t>
      </w:r>
    </w:p>
    <w:p w:rsidR="00741663" w:rsidRDefault="00741663" w:rsidP="00C0423F">
      <w:r>
        <w:t>JMS defines the following standard exceptions:</w:t>
      </w:r>
    </w:p>
    <w:p w:rsidR="00741663" w:rsidRPr="00C0423F" w:rsidRDefault="00741663" w:rsidP="00C0423F">
      <w:pPr>
        <w:pStyle w:val="ListBullet"/>
      </w:pPr>
      <w:r w:rsidRPr="00C0423F">
        <w:rPr>
          <w:i/>
          <w:iCs/>
        </w:rPr>
        <w:t>IllegalStateException</w:t>
      </w:r>
      <w:r w:rsidRPr="00C0423F">
        <w:t xml:space="preserve">: This exception is thrown when a method is invoked at an illegal or inappropriate time or if the provider is not in an appropriate state for the requested operation. For example, this exception </w:t>
      </w:r>
      <w:r w:rsidRPr="00C0423F">
        <w:rPr>
          <w:b/>
          <w:bCs/>
        </w:rPr>
        <w:t xml:space="preserve">must be </w:t>
      </w:r>
      <w:r w:rsidRPr="00C0423F">
        <w:t xml:space="preserve">thrown if </w:t>
      </w:r>
      <w:proofErr w:type="gramStart"/>
      <w:r w:rsidRPr="00C0423F">
        <w:rPr>
          <w:i/>
          <w:iCs/>
        </w:rPr>
        <w:t>Session.commit(</w:t>
      </w:r>
      <w:proofErr w:type="gramEnd"/>
      <w:r w:rsidRPr="00C0423F">
        <w:rPr>
          <w:i/>
          <w:iCs/>
        </w:rPr>
        <w:t xml:space="preserve">) </w:t>
      </w:r>
      <w:r w:rsidRPr="00C0423F">
        <w:t xml:space="preserve">is called on a non-transacted session. This exception is also </w:t>
      </w:r>
      <w:r w:rsidRPr="00C0423F">
        <w:rPr>
          <w:b/>
          <w:bCs/>
        </w:rPr>
        <w:t xml:space="preserve">must be </w:t>
      </w:r>
      <w:r w:rsidRPr="00C0423F">
        <w:t xml:space="preserve">called when domain inappropriate method is called, such as calling </w:t>
      </w:r>
      <w:proofErr w:type="gramStart"/>
      <w:r w:rsidRPr="00C0423F">
        <w:rPr>
          <w:i/>
          <w:iCs/>
        </w:rPr>
        <w:t>TopicSession.CreateQueueBrowser(</w:t>
      </w:r>
      <w:proofErr w:type="gramEnd"/>
      <w:r w:rsidRPr="00C0423F">
        <w:rPr>
          <w:i/>
          <w:iCs/>
        </w:rPr>
        <w:t>)</w:t>
      </w:r>
      <w:r w:rsidRPr="00C0423F">
        <w:t>.</w:t>
      </w:r>
    </w:p>
    <w:p w:rsidR="00741663" w:rsidRPr="00C0423F" w:rsidRDefault="00741663" w:rsidP="00C0423F">
      <w:pPr>
        <w:pStyle w:val="ListBullet"/>
      </w:pPr>
      <w:r w:rsidRPr="00C0423F">
        <w:rPr>
          <w:i/>
          <w:iCs/>
        </w:rPr>
        <w:t>JMSSecurityException</w:t>
      </w:r>
      <w:r w:rsidRPr="00C0423F">
        <w:t xml:space="preserve">: This exception </w:t>
      </w:r>
      <w:r w:rsidRPr="00C0423F">
        <w:rPr>
          <w:b/>
          <w:bCs/>
        </w:rPr>
        <w:t xml:space="preserve">must be </w:t>
      </w:r>
      <w:r w:rsidRPr="00C0423F">
        <w:t>thrown when a provider rejects a user name/password submitted by a client. It may also be thrown for any case where a security restriction prevents a method from completing.</w:t>
      </w:r>
    </w:p>
    <w:p w:rsidR="00741663" w:rsidRPr="00C0423F" w:rsidRDefault="00741663" w:rsidP="00C0423F">
      <w:pPr>
        <w:pStyle w:val="ListBullet"/>
      </w:pPr>
      <w:r w:rsidRPr="00C0423F">
        <w:rPr>
          <w:i/>
          <w:iCs/>
        </w:rPr>
        <w:lastRenderedPageBreak/>
        <w:t>InvalidClientIDException</w:t>
      </w:r>
      <w:r w:rsidRPr="00C0423F">
        <w:t xml:space="preserve">: This exception </w:t>
      </w:r>
      <w:r w:rsidRPr="00C0423F">
        <w:rPr>
          <w:b/>
          <w:bCs/>
        </w:rPr>
        <w:t xml:space="preserve">must be </w:t>
      </w:r>
      <w:r w:rsidRPr="00C0423F">
        <w:t>thrown when a client attempts to set a connection’s client identifier to a value that is rejected by a provider.</w:t>
      </w:r>
    </w:p>
    <w:p w:rsidR="00741663" w:rsidRPr="00C0423F" w:rsidRDefault="00741663" w:rsidP="00C0423F">
      <w:pPr>
        <w:pStyle w:val="ListBullet"/>
      </w:pPr>
      <w:r w:rsidRPr="00C0423F">
        <w:rPr>
          <w:i/>
          <w:iCs/>
        </w:rPr>
        <w:t>InvalidDestinationException</w:t>
      </w:r>
      <w:r w:rsidRPr="00C0423F">
        <w:t xml:space="preserve">: This exception </w:t>
      </w:r>
      <w:r w:rsidRPr="00C0423F">
        <w:rPr>
          <w:b/>
          <w:bCs/>
        </w:rPr>
        <w:t xml:space="preserve">must be </w:t>
      </w:r>
      <w:r w:rsidRPr="00C0423F">
        <w:t>thrown when a destination is either not understood by a provider or is no longer valid.</w:t>
      </w:r>
    </w:p>
    <w:p w:rsidR="00741663" w:rsidRPr="00C0423F" w:rsidRDefault="00741663" w:rsidP="00C0423F">
      <w:pPr>
        <w:pStyle w:val="ListBullet"/>
      </w:pPr>
      <w:r w:rsidRPr="00C0423F">
        <w:rPr>
          <w:i/>
          <w:iCs/>
        </w:rPr>
        <w:t>InvalidSelectorException</w:t>
      </w:r>
      <w:r w:rsidRPr="00C0423F">
        <w:t xml:space="preserve">: This exception </w:t>
      </w:r>
      <w:r w:rsidRPr="00C0423F">
        <w:rPr>
          <w:b/>
          <w:bCs/>
        </w:rPr>
        <w:t xml:space="preserve">must be </w:t>
      </w:r>
      <w:r w:rsidRPr="00C0423F">
        <w:t>thrown when a JMS client attempts to give a provider a message selector with invalid syntax.</w:t>
      </w:r>
    </w:p>
    <w:p w:rsidR="00741663" w:rsidRPr="00C0423F" w:rsidRDefault="00741663" w:rsidP="00C0423F">
      <w:pPr>
        <w:pStyle w:val="ListBullet"/>
      </w:pPr>
      <w:r w:rsidRPr="00C0423F">
        <w:rPr>
          <w:i/>
          <w:iCs/>
        </w:rPr>
        <w:t>MessageEOFException</w:t>
      </w:r>
      <w:r w:rsidRPr="00C0423F">
        <w:t xml:space="preserve">: This exception </w:t>
      </w:r>
      <w:r w:rsidRPr="00C0423F">
        <w:rPr>
          <w:b/>
          <w:bCs/>
        </w:rPr>
        <w:t xml:space="preserve">must be </w:t>
      </w:r>
      <w:r w:rsidRPr="00C0423F">
        <w:t xml:space="preserve">thrown when an unexpected end of stream has been reached when a </w:t>
      </w:r>
      <w:r w:rsidRPr="00C0423F">
        <w:rPr>
          <w:i/>
          <w:iCs/>
        </w:rPr>
        <w:t xml:space="preserve">StreamMessage </w:t>
      </w:r>
      <w:r w:rsidRPr="00C0423F">
        <w:t xml:space="preserve">or </w:t>
      </w:r>
      <w:r w:rsidRPr="00C0423F">
        <w:rPr>
          <w:i/>
          <w:iCs/>
        </w:rPr>
        <w:t xml:space="preserve">BytesMessage </w:t>
      </w:r>
      <w:r w:rsidRPr="00C0423F">
        <w:t>is being read.</w:t>
      </w:r>
    </w:p>
    <w:p w:rsidR="00741663" w:rsidRPr="00C0423F" w:rsidRDefault="00741663" w:rsidP="00C0423F">
      <w:pPr>
        <w:pStyle w:val="ListBullet"/>
      </w:pPr>
      <w:r w:rsidRPr="00C0423F">
        <w:rPr>
          <w:i/>
          <w:iCs/>
        </w:rPr>
        <w:t>MessageFormatException</w:t>
      </w:r>
      <w:r w:rsidRPr="00C0423F">
        <w:t xml:space="preserve">: This exception </w:t>
      </w:r>
      <w:r w:rsidRPr="00C0423F">
        <w:rPr>
          <w:b/>
          <w:bCs/>
        </w:rPr>
        <w:t xml:space="preserve">must be </w:t>
      </w:r>
      <w:r w:rsidRPr="00C0423F">
        <w:t xml:space="preserve">thrown when a JMS client attempts to use a data type not supported by a message or attempts to read data in a message as the wrong type. It must also be thrown when equivalent type errors are made with message property values. For example, this exception </w:t>
      </w:r>
      <w:r w:rsidRPr="00C0423F">
        <w:rPr>
          <w:b/>
          <w:bCs/>
        </w:rPr>
        <w:t xml:space="preserve">must be </w:t>
      </w:r>
      <w:r w:rsidRPr="00C0423F">
        <w:t xml:space="preserve">thrown if </w:t>
      </w:r>
      <w:r w:rsidRPr="00C0423F">
        <w:rPr>
          <w:i/>
          <w:iCs/>
        </w:rPr>
        <w:t xml:space="preserve">StreamMessage.writeObject() </w:t>
      </w:r>
      <w:r w:rsidRPr="00C0423F">
        <w:t>is given an</w:t>
      </w:r>
    </w:p>
    <w:p w:rsidR="00741663" w:rsidRPr="00C0423F" w:rsidRDefault="00741663" w:rsidP="00C0423F">
      <w:pPr>
        <w:pStyle w:val="ListBullet"/>
      </w:pPr>
      <w:proofErr w:type="gramStart"/>
      <w:r w:rsidRPr="00C0423F">
        <w:t>unsupported</w:t>
      </w:r>
      <w:proofErr w:type="gramEnd"/>
      <w:r w:rsidRPr="00C0423F">
        <w:t xml:space="preserve"> class or if </w:t>
      </w:r>
      <w:r w:rsidRPr="00C0423F">
        <w:rPr>
          <w:i/>
          <w:iCs/>
        </w:rPr>
        <w:t xml:space="preserve">StreamMessage.readShort() </w:t>
      </w:r>
      <w:r w:rsidRPr="00C0423F">
        <w:t xml:space="preserve">is used to read a boolean value. This exception also </w:t>
      </w:r>
      <w:r w:rsidRPr="00C0423F">
        <w:rPr>
          <w:b/>
          <w:bCs/>
        </w:rPr>
        <w:t xml:space="preserve">must be </w:t>
      </w:r>
      <w:r w:rsidRPr="00C0423F">
        <w:t xml:space="preserve">thrown if a provider is given a type of message it cannot accept. Note that the special case of a failure caused by attempting to read improperly formatted </w:t>
      </w:r>
      <w:r w:rsidRPr="00C0423F">
        <w:rPr>
          <w:i/>
          <w:iCs/>
        </w:rPr>
        <w:t xml:space="preserve">String </w:t>
      </w:r>
      <w:r w:rsidRPr="00C0423F">
        <w:t xml:space="preserve">data as numeric values must throw the </w:t>
      </w:r>
      <w:r w:rsidRPr="00C0423F">
        <w:rPr>
          <w:i/>
          <w:iCs/>
        </w:rPr>
        <w:t>java.lang.NumberFormatException</w:t>
      </w:r>
      <w:r w:rsidRPr="00C0423F">
        <w:t>.</w:t>
      </w:r>
    </w:p>
    <w:p w:rsidR="00741663" w:rsidRPr="00C0423F" w:rsidRDefault="00741663" w:rsidP="00C0423F">
      <w:pPr>
        <w:pStyle w:val="ListBullet"/>
      </w:pPr>
      <w:r w:rsidRPr="00C0423F">
        <w:rPr>
          <w:i/>
          <w:iCs/>
        </w:rPr>
        <w:t>MessageNotReadableException</w:t>
      </w:r>
      <w:r w:rsidRPr="00C0423F">
        <w:t xml:space="preserve">: This exception </w:t>
      </w:r>
      <w:r w:rsidRPr="00C0423F">
        <w:rPr>
          <w:b/>
          <w:bCs/>
        </w:rPr>
        <w:t xml:space="preserve">must be </w:t>
      </w:r>
      <w:r w:rsidRPr="00C0423F">
        <w:t>thrown when a JMS client attempts to read a write-only message.</w:t>
      </w:r>
    </w:p>
    <w:p w:rsidR="00741663" w:rsidRPr="00C0423F" w:rsidRDefault="00741663" w:rsidP="00C0423F">
      <w:pPr>
        <w:pStyle w:val="ListBullet"/>
      </w:pPr>
      <w:r w:rsidRPr="00C0423F">
        <w:rPr>
          <w:i/>
          <w:iCs/>
        </w:rPr>
        <w:t>MessageNotWriteableException</w:t>
      </w:r>
      <w:r w:rsidRPr="00C0423F">
        <w:t xml:space="preserve">: This exception </w:t>
      </w:r>
      <w:r w:rsidRPr="00C0423F">
        <w:rPr>
          <w:b/>
          <w:bCs/>
        </w:rPr>
        <w:t xml:space="preserve">must be </w:t>
      </w:r>
      <w:r w:rsidRPr="00C0423F">
        <w:t>thrown when a JMS client attempts to write to a read-only message.</w:t>
      </w:r>
    </w:p>
    <w:p w:rsidR="00741663" w:rsidRPr="00C0423F" w:rsidRDefault="00741663" w:rsidP="00C0423F">
      <w:pPr>
        <w:pStyle w:val="ListBullet"/>
      </w:pPr>
      <w:r w:rsidRPr="00C0423F">
        <w:rPr>
          <w:i/>
          <w:iCs/>
        </w:rPr>
        <w:t>ResourceAllocationException</w:t>
      </w:r>
      <w:r w:rsidRPr="00C0423F">
        <w:t xml:space="preserve">: This exception is thrown when a provider is unable to allocate the resources required by a method. For example, this exception should be thrown when a call to </w:t>
      </w:r>
      <w:r w:rsidRPr="00C0423F">
        <w:rPr>
          <w:i/>
          <w:iCs/>
        </w:rPr>
        <w:t xml:space="preserve">createTopicConnection </w:t>
      </w:r>
      <w:r w:rsidRPr="00C0423F">
        <w:t>fails due to lack of JMS provider resources.</w:t>
      </w:r>
    </w:p>
    <w:p w:rsidR="00741663" w:rsidRPr="00C0423F" w:rsidRDefault="00741663" w:rsidP="00C0423F">
      <w:pPr>
        <w:pStyle w:val="ListBullet"/>
        <w:rPr>
          <w:i/>
          <w:iCs/>
        </w:rPr>
      </w:pPr>
      <w:r w:rsidRPr="00C0423F">
        <w:rPr>
          <w:i/>
          <w:iCs/>
        </w:rPr>
        <w:t>TransactionInProgressException</w:t>
      </w:r>
      <w:r w:rsidRPr="00C0423F">
        <w:t xml:space="preserve">: This exception is thrown when an operation is invalid because a transaction is in progress. For instance, attempting to call </w:t>
      </w:r>
      <w:proofErr w:type="gramStart"/>
      <w:r w:rsidRPr="00C0423F">
        <w:rPr>
          <w:i/>
          <w:iCs/>
        </w:rPr>
        <w:t>Session.commit(</w:t>
      </w:r>
      <w:proofErr w:type="gramEnd"/>
      <w:r w:rsidRPr="00C0423F">
        <w:rPr>
          <w:i/>
          <w:iCs/>
        </w:rPr>
        <w:t xml:space="preserve">) </w:t>
      </w:r>
      <w:r w:rsidRPr="00C0423F">
        <w:t xml:space="preserve">when a session is part of a distributed transaction should throw a </w:t>
      </w:r>
      <w:r w:rsidRPr="00C0423F">
        <w:rPr>
          <w:i/>
          <w:iCs/>
        </w:rPr>
        <w:t>TransactionInProgressException.</w:t>
      </w:r>
    </w:p>
    <w:p w:rsidR="00741663" w:rsidRPr="00C0423F" w:rsidRDefault="00741663" w:rsidP="00C0423F">
      <w:pPr>
        <w:pStyle w:val="ListBullet"/>
      </w:pPr>
      <w:r w:rsidRPr="00C0423F">
        <w:rPr>
          <w:i/>
          <w:iCs/>
        </w:rPr>
        <w:t>TransactionRolledBackException</w:t>
      </w:r>
      <w:r w:rsidRPr="00C0423F">
        <w:t xml:space="preserve">: This exception </w:t>
      </w:r>
      <w:r w:rsidRPr="00C0423F">
        <w:rPr>
          <w:b/>
          <w:bCs/>
        </w:rPr>
        <w:t xml:space="preserve">must be </w:t>
      </w:r>
      <w:r w:rsidRPr="00C0423F">
        <w:t xml:space="preserve">thrown when a call to </w:t>
      </w:r>
      <w:r w:rsidRPr="00C0423F">
        <w:rPr>
          <w:i/>
          <w:iCs/>
        </w:rPr>
        <w:t xml:space="preserve">Session.commit </w:t>
      </w:r>
      <w:r w:rsidRPr="00C0423F">
        <w:t>results in a rollback of the current transaction.</w:t>
      </w:r>
    </w:p>
    <w:p w:rsidR="00741663" w:rsidRPr="00C82C12" w:rsidRDefault="00741663" w:rsidP="002F2E4A">
      <w:pPr>
        <w:pStyle w:val="Heading1"/>
        <w:ind w:left="3544" w:hanging="709"/>
      </w:pPr>
      <w:bookmarkStart w:id="1245" w:name="RTF31303031393a204368617054"/>
      <w:bookmarkStart w:id="1246" w:name="_Ref308032283"/>
      <w:bookmarkStart w:id="1247" w:name="_Ref308032290"/>
      <w:bookmarkStart w:id="1248" w:name="_Toc311729319"/>
      <w:bookmarkStart w:id="1249" w:name="_Toc316649599"/>
      <w:r w:rsidRPr="00C82C12">
        <w:lastRenderedPageBreak/>
        <w:t>JMS Application Server F</w:t>
      </w:r>
      <w:bookmarkEnd w:id="1245"/>
      <w:r w:rsidRPr="00C82C12">
        <w:t>acilities</w:t>
      </w:r>
      <w:bookmarkEnd w:id="1246"/>
      <w:bookmarkEnd w:id="1247"/>
      <w:bookmarkEnd w:id="1248"/>
      <w:bookmarkEnd w:id="1249"/>
    </w:p>
    <w:p w:rsidR="00741663" w:rsidRPr="009250AC" w:rsidRDefault="00741663" w:rsidP="00C82C12">
      <w:pPr>
        <w:pStyle w:val="Heading2"/>
      </w:pPr>
      <w:bookmarkStart w:id="1250" w:name="RTF33323830343a204865616431"/>
      <w:bookmarkStart w:id="1251" w:name="_Toc311729320"/>
      <w:bookmarkStart w:id="1252" w:name="_Toc316649600"/>
      <w:r w:rsidRPr="009250AC">
        <w:t>Overview</w:t>
      </w:r>
      <w:bookmarkEnd w:id="1250"/>
      <w:bookmarkEnd w:id="1251"/>
      <w:bookmarkEnd w:id="1252"/>
    </w:p>
    <w:p w:rsidR="00741663" w:rsidRDefault="00741663" w:rsidP="00741663">
      <w:pPr>
        <w:pStyle w:val="Paragraph"/>
        <w:rPr>
          <w:spacing w:val="2"/>
          <w:w w:val="100"/>
        </w:rPr>
      </w:pPr>
      <w:r>
        <w:rPr>
          <w:spacing w:val="2"/>
          <w:w w:val="100"/>
        </w:rPr>
        <w:t>This chapter describes JMS facilities for concurrent processing of a subscription’s messages. It also defines how a JMS provider supplies JTS aware sessions. These facilities are primarily intended for the use of the JMS provider.</w:t>
      </w:r>
    </w:p>
    <w:p w:rsidR="00741663" w:rsidRDefault="00741663" w:rsidP="00741663">
      <w:pPr>
        <w:pStyle w:val="Paragraph"/>
        <w:rPr>
          <w:spacing w:val="2"/>
          <w:w w:val="100"/>
        </w:rPr>
      </w:pPr>
      <w:r>
        <w:rPr>
          <w:spacing w:val="2"/>
          <w:w w:val="100"/>
        </w:rPr>
        <w:t>If JMS clients use the JTS aware facilitiest client program may be non-portable code, because JMS providers are not required to support these interfaces.</w:t>
      </w:r>
    </w:p>
    <w:p w:rsidR="00741663" w:rsidRDefault="00741663" w:rsidP="00741663">
      <w:pPr>
        <w:pStyle w:val="Paragraph"/>
        <w:rPr>
          <w:spacing w:val="2"/>
          <w:w w:val="100"/>
        </w:rPr>
      </w:pPr>
      <w:r>
        <w:rPr>
          <w:spacing w:val="2"/>
          <w:w w:val="100"/>
        </w:rPr>
        <w:t>The facilities described in this chapter are a special category of JMS. They are optional and might only be supported by some JMS providers.</w:t>
      </w:r>
    </w:p>
    <w:p w:rsidR="00741663" w:rsidRDefault="00741663" w:rsidP="00C82C12">
      <w:pPr>
        <w:pStyle w:val="Heading2"/>
      </w:pPr>
      <w:bookmarkStart w:id="1253" w:name="_Toc311729321"/>
      <w:bookmarkStart w:id="1254" w:name="_Toc316649601"/>
      <w:r>
        <w:t>Concurrent Processing of a Subscription’s Messages</w:t>
      </w:r>
      <w:bookmarkEnd w:id="1253"/>
      <w:bookmarkEnd w:id="1254"/>
    </w:p>
    <w:p w:rsidR="00741663" w:rsidRDefault="00741663" w:rsidP="00741663">
      <w:pPr>
        <w:pStyle w:val="Paragraph"/>
        <w:rPr>
          <w:spacing w:val="2"/>
          <w:w w:val="100"/>
        </w:rPr>
      </w:pPr>
      <w:r>
        <w:rPr>
          <w:spacing w:val="2"/>
          <w:w w:val="100"/>
        </w:rPr>
        <w:t xml:space="preserve">JMS provides a special facility for creating a </w:t>
      </w:r>
      <w:r>
        <w:rPr>
          <w:rStyle w:val="Emphasis"/>
          <w:spacing w:val="2"/>
          <w:w w:val="100"/>
        </w:rPr>
        <w:t>MessageConsumer</w:t>
      </w:r>
      <w:r>
        <w:rPr>
          <w:spacing w:val="2"/>
          <w:w w:val="100"/>
        </w:rPr>
        <w:t xml:space="preserve"> that can concurrently consume messages.</w:t>
      </w:r>
    </w:p>
    <w:p w:rsidR="00741663" w:rsidRDefault="00741663" w:rsidP="00741663">
      <w:pPr>
        <w:pStyle w:val="Paragraph"/>
        <w:rPr>
          <w:spacing w:val="2"/>
          <w:w w:val="100"/>
        </w:rPr>
      </w:pPr>
      <w:r>
        <w:rPr>
          <w:spacing w:val="2"/>
          <w:w w:val="100"/>
        </w:rPr>
        <w:t>This facility partitions the work into three roles:</w:t>
      </w:r>
    </w:p>
    <w:p w:rsidR="00741663" w:rsidRPr="004D37B3" w:rsidRDefault="00741663" w:rsidP="004D37B3">
      <w:pPr>
        <w:pStyle w:val="ListBullet"/>
      </w:pPr>
      <w:r w:rsidRPr="004D37B3">
        <w:t>JMS provider - its role is to deliver the messages.</w:t>
      </w:r>
    </w:p>
    <w:p w:rsidR="00741663" w:rsidRPr="004D37B3" w:rsidRDefault="00741663" w:rsidP="004D37B3">
      <w:pPr>
        <w:pStyle w:val="ListBullet"/>
      </w:pPr>
      <w:r w:rsidRPr="004D37B3">
        <w:t xml:space="preserve">Application Server - its role is to create the consumer and manage the threads used by the concurrent </w:t>
      </w:r>
      <w:r w:rsidRPr="004D37B3">
        <w:rPr>
          <w:rStyle w:val="Emphasis"/>
          <w:i w:val="0"/>
          <w:iCs w:val="0"/>
        </w:rPr>
        <w:t>MessageListener</w:t>
      </w:r>
      <w:r w:rsidRPr="004D37B3">
        <w:t xml:space="preserve"> objects.</w:t>
      </w:r>
    </w:p>
    <w:p w:rsidR="00741663" w:rsidRPr="004D37B3" w:rsidRDefault="00741663" w:rsidP="004D37B3">
      <w:pPr>
        <w:pStyle w:val="ListBullet"/>
      </w:pPr>
      <w:r w:rsidRPr="004D37B3">
        <w:t xml:space="preserve">Application - its role is to define a subscription with a destination and optionally a message selector and provide a single threaded </w:t>
      </w:r>
      <w:del w:id="1255" w:author="Nigel Deakin" w:date="2011-12-14T12:29:00Z">
        <w:r w:rsidRPr="004D37B3" w:rsidDel="00644A83">
          <w:rPr>
            <w:rStyle w:val="Emphasis"/>
            <w:i w:val="0"/>
            <w:iCs w:val="0"/>
          </w:rPr>
          <w:delText>MessageListener</w:delText>
        </w:r>
        <w:r w:rsidRPr="004D37B3" w:rsidDel="00644A83">
          <w:delText xml:space="preserve"> </w:delText>
        </w:r>
      </w:del>
      <w:ins w:id="1256" w:author="Nigel Deakin" w:date="2011-12-14T12:29:00Z">
        <w:r w:rsidR="00644A83">
          <w:rPr>
            <w:rStyle w:val="Emphasis"/>
            <w:i w:val="0"/>
            <w:iCs w:val="0"/>
          </w:rPr>
          <w:t>message listener</w:t>
        </w:r>
        <w:r w:rsidR="00644A83" w:rsidRPr="004D37B3">
          <w:t xml:space="preserve"> </w:t>
        </w:r>
      </w:ins>
      <w:r w:rsidRPr="004D37B3">
        <w:t xml:space="preserve">class </w:t>
      </w:r>
      <w:ins w:id="1257" w:author="Nigel Deakin" w:date="2011-12-14T12:29:00Z">
        <w:r w:rsidR="00644A83">
          <w:t xml:space="preserve">(either a </w:t>
        </w:r>
        <w:r w:rsidR="00021F1C" w:rsidRPr="00021F1C">
          <w:rPr>
            <w:rStyle w:val="Code"/>
            <w:rPrChange w:id="1258" w:author="Nigel Deakin" w:date="2011-12-14T12:29:00Z">
              <w:rPr>
                <w:rFonts w:ascii="Courier New" w:hAnsi="Courier New"/>
                <w:i/>
                <w:sz w:val="18"/>
              </w:rPr>
            </w:rPrChange>
          </w:rPr>
          <w:t>MessageListener</w:t>
        </w:r>
        <w:r w:rsidR="00644A83">
          <w:t xml:space="preserve"> or a </w:t>
        </w:r>
        <w:r w:rsidR="00021F1C" w:rsidRPr="00021F1C">
          <w:rPr>
            <w:rStyle w:val="Code"/>
            <w:rPrChange w:id="1259" w:author="Nigel Deakin" w:date="2011-12-14T12:30:00Z">
              <w:rPr>
                <w:rFonts w:ascii="Courier New" w:hAnsi="Courier New"/>
                <w:i/>
                <w:sz w:val="18"/>
              </w:rPr>
            </w:rPrChange>
          </w:rPr>
          <w:t>BatchMessageListener</w:t>
        </w:r>
        <w:r w:rsidR="00644A83">
          <w:t xml:space="preserve">) </w:t>
        </w:r>
      </w:ins>
      <w:r w:rsidRPr="004D37B3">
        <w:t>to consume its messages. An application server will construct multiple objects of this class to concurrently consume messages.</w:t>
      </w:r>
    </w:p>
    <w:p w:rsidR="00741663" w:rsidRDefault="00741663" w:rsidP="00515B98">
      <w:pPr>
        <w:pStyle w:val="Heading3"/>
      </w:pPr>
      <w:bookmarkStart w:id="1260" w:name="_Toc311729322"/>
      <w:bookmarkStart w:id="1261" w:name="_Toc316649602"/>
      <w:r>
        <w:t>Session</w:t>
      </w:r>
      <w:bookmarkEnd w:id="1260"/>
      <w:bookmarkEnd w:id="1261"/>
    </w:p>
    <w:p w:rsidR="00741663" w:rsidRDefault="00741663" w:rsidP="00741663">
      <w:pPr>
        <w:pStyle w:val="Paragraph"/>
        <w:rPr>
          <w:spacing w:val="2"/>
          <w:w w:val="100"/>
        </w:rPr>
      </w:pPr>
      <w:r>
        <w:rPr>
          <w:spacing w:val="2"/>
          <w:w w:val="100"/>
        </w:rPr>
        <w:t xml:space="preserve">Sessions provide </w:t>
      </w:r>
      <w:del w:id="1262" w:author="Nigel Deakin" w:date="2011-12-14T12:30:00Z">
        <w:r w:rsidDel="00A7537D">
          <w:rPr>
            <w:spacing w:val="2"/>
            <w:w w:val="100"/>
          </w:rPr>
          <w:delText xml:space="preserve">three </w:delText>
        </w:r>
      </w:del>
      <w:ins w:id="1263" w:author="Nigel Deakin" w:date="2011-12-14T12:30:00Z">
        <w:r w:rsidR="00A7537D">
          <w:rPr>
            <w:spacing w:val="2"/>
            <w:w w:val="100"/>
          </w:rPr>
          <w:t xml:space="preserve">the </w:t>
        </w:r>
        <w:proofErr w:type="gramStart"/>
        <w:r w:rsidR="00A7537D">
          <w:rPr>
            <w:spacing w:val="2"/>
            <w:w w:val="100"/>
          </w:rPr>
          <w:t xml:space="preserve">following  </w:t>
        </w:r>
      </w:ins>
      <w:r>
        <w:rPr>
          <w:spacing w:val="2"/>
          <w:w w:val="100"/>
        </w:rPr>
        <w:t>methods</w:t>
      </w:r>
      <w:proofErr w:type="gramEnd"/>
      <w:r>
        <w:rPr>
          <w:spacing w:val="2"/>
          <w:w w:val="100"/>
        </w:rPr>
        <w:t xml:space="preserve"> for use by application servers:</w:t>
      </w:r>
    </w:p>
    <w:p w:rsidR="00741663" w:rsidRDefault="00741663" w:rsidP="004D37B3">
      <w:pPr>
        <w:pStyle w:val="ListBullet"/>
      </w:pPr>
      <w:proofErr w:type="gramStart"/>
      <w:r>
        <w:rPr>
          <w:rStyle w:val="Emphasis"/>
        </w:rPr>
        <w:t>setMessageListener(</w:t>
      </w:r>
      <w:proofErr w:type="gramEnd"/>
      <w:r>
        <w:rPr>
          <w:rStyle w:val="Emphasis"/>
        </w:rPr>
        <w:t>)</w:t>
      </w:r>
      <w:ins w:id="1264" w:author="Nigel Deakin" w:date="2011-12-14T12:31:00Z">
        <w:r w:rsidR="000163D7">
          <w:rPr>
            <w:rStyle w:val="Emphasis"/>
          </w:rPr>
          <w:t>, setBatchMessageListener(),</w:t>
        </w:r>
      </w:ins>
      <w:del w:id="1265" w:author="Nigel Deakin" w:date="2011-12-14T12:31:00Z">
        <w:r w:rsidDel="000163D7">
          <w:delText xml:space="preserve"> and </w:delText>
        </w:r>
      </w:del>
      <w:ins w:id="1266" w:author="Nigel Deakin" w:date="2011-12-14T12:31:00Z">
        <w:r w:rsidR="000163D7">
          <w:t xml:space="preserve"> </w:t>
        </w:r>
      </w:ins>
      <w:r>
        <w:rPr>
          <w:rStyle w:val="Emphasis"/>
        </w:rPr>
        <w:t>getMessageListener()</w:t>
      </w:r>
      <w:ins w:id="1267" w:author="Nigel Deakin" w:date="2011-12-14T12:31:00Z">
        <w:r w:rsidR="000163D7">
          <w:rPr>
            <w:rStyle w:val="Emphasis"/>
          </w:rPr>
          <w:t xml:space="preserve"> and getBatchMessageListener </w:t>
        </w:r>
      </w:ins>
      <w:r>
        <w:t xml:space="preserve"> - a session’s </w:t>
      </w:r>
      <w:del w:id="1268" w:author="Nigel Deakin" w:date="2011-12-14T12:32:00Z">
        <w:r w:rsidR="00021F1C" w:rsidRPr="00021F1C">
          <w:rPr>
            <w:rStyle w:val="Emphasis"/>
            <w:i w:val="0"/>
            <w:rPrChange w:id="1269" w:author="Nigel Deakin" w:date="2011-12-14T12:32:00Z">
              <w:rPr>
                <w:rStyle w:val="Emphasis"/>
              </w:rPr>
            </w:rPrChange>
          </w:rPr>
          <w:delText>MessageListener</w:delText>
        </w:r>
        <w:r w:rsidR="00021F1C" w:rsidRPr="00021F1C">
          <w:rPr>
            <w:i/>
            <w:rPrChange w:id="1270" w:author="Nigel Deakin" w:date="2011-12-14T12:32:00Z">
              <w:rPr>
                <w:i/>
                <w:iCs/>
              </w:rPr>
            </w:rPrChange>
          </w:rPr>
          <w:delText xml:space="preserve"> </w:delText>
        </w:r>
      </w:del>
      <w:ins w:id="1271" w:author="Nigel Deakin" w:date="2011-12-14T12:32:00Z">
        <w:r w:rsidR="00021F1C" w:rsidRPr="00021F1C">
          <w:rPr>
            <w:rStyle w:val="Emphasis"/>
            <w:i w:val="0"/>
            <w:rPrChange w:id="1272" w:author="Nigel Deakin" w:date="2011-12-14T12:32:00Z">
              <w:rPr>
                <w:rStyle w:val="Emphasis"/>
              </w:rPr>
            </w:rPrChange>
          </w:rPr>
          <w:t>message listener</w:t>
        </w:r>
        <w:r w:rsidR="004C1EF3">
          <w:rPr>
            <w:rStyle w:val="Emphasis"/>
          </w:rPr>
          <w:t xml:space="preserve"> </w:t>
        </w:r>
        <w:r w:rsidR="004C1EF3">
          <w:t xml:space="preserve">(either a </w:t>
        </w:r>
        <w:r w:rsidR="004C1EF3" w:rsidRPr="00936C1B">
          <w:rPr>
            <w:rStyle w:val="Code"/>
          </w:rPr>
          <w:t>MessageListener</w:t>
        </w:r>
        <w:r w:rsidR="004C1EF3">
          <w:t xml:space="preserve"> or a </w:t>
        </w:r>
        <w:r w:rsidR="004C1EF3" w:rsidRPr="00936C1B">
          <w:rPr>
            <w:rStyle w:val="Code"/>
          </w:rPr>
          <w:t>BatchMessageListener</w:t>
        </w:r>
        <w:r w:rsidR="004C1EF3">
          <w:t xml:space="preserve">) </w:t>
        </w:r>
      </w:ins>
      <w:r>
        <w:t xml:space="preserve">consumes messages that have been assigned to the session by a </w:t>
      </w:r>
      <w:r>
        <w:rPr>
          <w:rStyle w:val="Emphasis"/>
        </w:rPr>
        <w:t>ConnectionConsumer</w:t>
      </w:r>
      <w:r>
        <w:t>, as described in the next few paragraphs.</w:t>
      </w:r>
    </w:p>
    <w:p w:rsidR="00741663" w:rsidRDefault="00741663" w:rsidP="004D37B3">
      <w:pPr>
        <w:pStyle w:val="ListBullet"/>
      </w:pPr>
      <w:proofErr w:type="gramStart"/>
      <w:r>
        <w:rPr>
          <w:rStyle w:val="Emphasis"/>
        </w:rPr>
        <w:t>run(</w:t>
      </w:r>
      <w:proofErr w:type="gramEnd"/>
      <w:r>
        <w:rPr>
          <w:rStyle w:val="Emphasis"/>
        </w:rPr>
        <w:t>)</w:t>
      </w:r>
      <w:r>
        <w:t xml:space="preserve"> - causes the messages assigned to its session by a </w:t>
      </w:r>
      <w:r>
        <w:rPr>
          <w:rStyle w:val="Emphasis"/>
        </w:rPr>
        <w:t>ConnectionConsumer</w:t>
      </w:r>
      <w:r>
        <w:t xml:space="preserve"> to be serially processed by the session’s </w:t>
      </w:r>
      <w:del w:id="1273" w:author="Nigel Deakin" w:date="2011-12-14T12:32:00Z">
        <w:r w:rsidR="00021F1C" w:rsidRPr="00021F1C">
          <w:rPr>
            <w:rStyle w:val="Emphasis"/>
            <w:i w:val="0"/>
            <w:rPrChange w:id="1274" w:author="Nigel Deakin" w:date="2011-12-14T12:32:00Z">
              <w:rPr>
                <w:rStyle w:val="Emphasis"/>
              </w:rPr>
            </w:rPrChange>
          </w:rPr>
          <w:delText>MessageListener</w:delText>
        </w:r>
      </w:del>
      <w:ins w:id="1275" w:author="Nigel Deakin" w:date="2011-12-14T12:32:00Z">
        <w:r w:rsidR="00021F1C" w:rsidRPr="00021F1C">
          <w:rPr>
            <w:rStyle w:val="Emphasis"/>
            <w:i w:val="0"/>
            <w:rPrChange w:id="1276" w:author="Nigel Deakin" w:date="2011-12-14T12:32:00Z">
              <w:rPr>
                <w:rStyle w:val="Emphasis"/>
              </w:rPr>
            </w:rPrChange>
          </w:rPr>
          <w:t>message listener</w:t>
        </w:r>
      </w:ins>
      <w:r>
        <w:t xml:space="preserve">. When the listener returns from processing the last message, </w:t>
      </w:r>
      <w:proofErr w:type="gramStart"/>
      <w:r>
        <w:rPr>
          <w:rStyle w:val="Emphasis"/>
        </w:rPr>
        <w:t>run(</w:t>
      </w:r>
      <w:proofErr w:type="gramEnd"/>
      <w:r>
        <w:t>) returns.</w:t>
      </w:r>
    </w:p>
    <w:p w:rsidR="00741663" w:rsidRDefault="00741663" w:rsidP="00741663">
      <w:pPr>
        <w:pStyle w:val="Paragraph"/>
        <w:rPr>
          <w:spacing w:val="2"/>
          <w:w w:val="100"/>
        </w:rPr>
      </w:pPr>
      <w:r>
        <w:rPr>
          <w:spacing w:val="2"/>
          <w:w w:val="100"/>
        </w:rPr>
        <w:t xml:space="preserve">An application server would typically be given a </w:t>
      </w:r>
      <w:r>
        <w:rPr>
          <w:rStyle w:val="Emphasis"/>
          <w:spacing w:val="2"/>
          <w:w w:val="100"/>
        </w:rPr>
        <w:t>MessageListener</w:t>
      </w:r>
      <w:r>
        <w:rPr>
          <w:spacing w:val="2"/>
          <w:w w:val="100"/>
        </w:rPr>
        <w:t xml:space="preserve"> </w:t>
      </w:r>
      <w:ins w:id="1277" w:author="Nigel Deakin" w:date="2011-12-14T12:32:00Z">
        <w:r w:rsidR="00C7722A">
          <w:rPr>
            <w:spacing w:val="2"/>
            <w:w w:val="100"/>
          </w:rPr>
          <w:t xml:space="preserve">or </w:t>
        </w:r>
        <w:r w:rsidR="00021F1C" w:rsidRPr="00021F1C">
          <w:rPr>
            <w:rStyle w:val="Code"/>
            <w:rPrChange w:id="1278" w:author="Nigel Deakin" w:date="2011-12-14T12:33:00Z">
              <w:rPr>
                <w:i/>
                <w:iCs/>
                <w:spacing w:val="2"/>
                <w:w w:val="100"/>
              </w:rPr>
            </w:rPrChange>
          </w:rPr>
          <w:t>BatchMessageListener</w:t>
        </w:r>
        <w:r w:rsidR="00C7722A">
          <w:rPr>
            <w:spacing w:val="2"/>
            <w:w w:val="100"/>
          </w:rPr>
          <w:t xml:space="preserve"> </w:t>
        </w:r>
      </w:ins>
      <w:r>
        <w:rPr>
          <w:spacing w:val="2"/>
          <w:w w:val="100"/>
        </w:rPr>
        <w:t xml:space="preserve">class which contains the single threaded code written by an application programmer to process messages. It would also be given the destination and message selector that specified the messages </w:t>
      </w:r>
      <w:r>
        <w:rPr>
          <w:spacing w:val="2"/>
          <w:w w:val="100"/>
        </w:rPr>
        <w:lastRenderedPageBreak/>
        <w:t>the listener was to consume</w:t>
      </w:r>
      <w:ins w:id="1279" w:author="Nigel Deakin" w:date="2011-12-14T12:33:00Z">
        <w:r w:rsidR="006D2F7F">
          <w:rPr>
            <w:spacing w:val="2"/>
            <w:w w:val="100"/>
          </w:rPr>
          <w:t xml:space="preserve"> and, in the case of batch delivery, the required maximum batch size and batch timeout.</w:t>
        </w:r>
      </w:ins>
      <w:del w:id="1280" w:author="Nigel Deakin" w:date="2011-12-14T12:33:00Z">
        <w:r w:rsidDel="006D2F7F">
          <w:rPr>
            <w:spacing w:val="2"/>
            <w:w w:val="100"/>
          </w:rPr>
          <w:delText>.</w:delText>
        </w:r>
      </w:del>
    </w:p>
    <w:p w:rsidR="00741663" w:rsidRDefault="00741663" w:rsidP="00741663">
      <w:pPr>
        <w:pStyle w:val="Paragraph"/>
        <w:rPr>
          <w:spacing w:val="2"/>
          <w:w w:val="100"/>
        </w:rPr>
      </w:pPr>
      <w:r>
        <w:rPr>
          <w:spacing w:val="2"/>
          <w:w w:val="100"/>
        </w:rPr>
        <w:t xml:space="preserve">An application server would take care of creating the JMS </w:t>
      </w:r>
      <w:r>
        <w:rPr>
          <w:rStyle w:val="Emphasis"/>
          <w:spacing w:val="2"/>
          <w:w w:val="100"/>
        </w:rPr>
        <w:t>Connection</w:t>
      </w:r>
      <w:r>
        <w:rPr>
          <w:spacing w:val="2"/>
          <w:w w:val="100"/>
        </w:rPr>
        <w:t xml:space="preserve">, </w:t>
      </w:r>
      <w:r>
        <w:rPr>
          <w:rStyle w:val="Emphasis"/>
          <w:spacing w:val="2"/>
          <w:w w:val="100"/>
        </w:rPr>
        <w:t>ConnectionConsumer</w:t>
      </w:r>
      <w:r>
        <w:rPr>
          <w:spacing w:val="2"/>
          <w:w w:val="100"/>
        </w:rPr>
        <w:t xml:space="preserve">, and </w:t>
      </w:r>
      <w:r>
        <w:rPr>
          <w:rStyle w:val="Emphasis"/>
          <w:spacing w:val="2"/>
          <w:w w:val="100"/>
        </w:rPr>
        <w:t>Sessions</w:t>
      </w:r>
      <w:r>
        <w:rPr>
          <w:spacing w:val="2"/>
          <w:w w:val="100"/>
        </w:rPr>
        <w:t xml:space="preserve"> it needs to handle message processing. It would create as many </w:t>
      </w:r>
      <w:del w:id="1281" w:author="Nigel Deakin" w:date="2011-12-14T12:34:00Z">
        <w:r w:rsidDel="00745906">
          <w:rPr>
            <w:rStyle w:val="Emphasis"/>
            <w:spacing w:val="2"/>
            <w:w w:val="100"/>
          </w:rPr>
          <w:delText>MessageListener</w:delText>
        </w:r>
        <w:r w:rsidDel="00745906">
          <w:rPr>
            <w:spacing w:val="2"/>
            <w:w w:val="100"/>
          </w:rPr>
          <w:delText xml:space="preserve"> </w:delText>
        </w:r>
      </w:del>
      <w:ins w:id="1282" w:author="Nigel Deakin" w:date="2011-12-14T12:34:00Z">
        <w:r w:rsidR="00745906">
          <w:rPr>
            <w:spacing w:val="2"/>
            <w:w w:val="100"/>
          </w:rPr>
          <w:t xml:space="preserve">message listener </w:t>
        </w:r>
      </w:ins>
      <w:r>
        <w:rPr>
          <w:spacing w:val="2"/>
          <w:w w:val="100"/>
        </w:rPr>
        <w:t>instances as it needed and register each with its own session.</w:t>
      </w:r>
    </w:p>
    <w:p w:rsidR="00741663" w:rsidRDefault="00741663" w:rsidP="00741663">
      <w:pPr>
        <w:pStyle w:val="Paragraph"/>
        <w:rPr>
          <w:spacing w:val="2"/>
          <w:w w:val="100"/>
        </w:rPr>
      </w:pPr>
      <w:r>
        <w:rPr>
          <w:spacing w:val="2"/>
          <w:w w:val="100"/>
        </w:rPr>
        <w:t>Since many listeners will need to use the services of its session, the listener is likely to require that its session be passed to it as a constructor parameter.</w:t>
      </w:r>
    </w:p>
    <w:p w:rsidR="00741663" w:rsidRPr="009250AC" w:rsidRDefault="00741663" w:rsidP="00515B98">
      <w:pPr>
        <w:pStyle w:val="Heading3"/>
      </w:pPr>
      <w:bookmarkStart w:id="1283" w:name="_Toc311729323"/>
      <w:bookmarkStart w:id="1284" w:name="_Toc316649603"/>
      <w:r w:rsidRPr="009250AC">
        <w:t>ServerSession</w:t>
      </w:r>
      <w:bookmarkEnd w:id="1283"/>
      <w:bookmarkEnd w:id="1284"/>
    </w:p>
    <w:p w:rsidR="00741663" w:rsidRDefault="00741663" w:rsidP="00741663">
      <w:pPr>
        <w:pStyle w:val="Paragraph"/>
        <w:rPr>
          <w:spacing w:val="2"/>
          <w:w w:val="100"/>
        </w:rPr>
      </w:pPr>
      <w:r>
        <w:rPr>
          <w:spacing w:val="2"/>
          <w:w w:val="100"/>
        </w:rPr>
        <w:t xml:space="preserve">A </w:t>
      </w:r>
      <w:r>
        <w:rPr>
          <w:rStyle w:val="Emphasis"/>
          <w:spacing w:val="2"/>
          <w:w w:val="100"/>
        </w:rPr>
        <w:t>ServerSession</w:t>
      </w:r>
      <w:r>
        <w:rPr>
          <w:spacing w:val="2"/>
          <w:w w:val="100"/>
        </w:rPr>
        <w:t xml:space="preserve"> is an object implemented by an application server. It is used by an application server to associate a thread with a JMS session. </w:t>
      </w:r>
    </w:p>
    <w:p w:rsidR="00741663" w:rsidRDefault="00741663" w:rsidP="00741663">
      <w:pPr>
        <w:pStyle w:val="Paragraph"/>
        <w:rPr>
          <w:spacing w:val="2"/>
          <w:w w:val="100"/>
        </w:rPr>
      </w:pPr>
      <w:r>
        <w:rPr>
          <w:spacing w:val="2"/>
          <w:w w:val="100"/>
        </w:rPr>
        <w:t xml:space="preserve">A </w:t>
      </w:r>
      <w:r>
        <w:rPr>
          <w:rStyle w:val="Emphasis"/>
          <w:spacing w:val="2"/>
          <w:w w:val="100"/>
        </w:rPr>
        <w:t>ServerSession</w:t>
      </w:r>
      <w:r>
        <w:rPr>
          <w:spacing w:val="2"/>
          <w:w w:val="100"/>
        </w:rPr>
        <w:t xml:space="preserve"> implements two methods:</w:t>
      </w:r>
    </w:p>
    <w:p w:rsidR="00741663" w:rsidRDefault="00741663" w:rsidP="004D37B3">
      <w:pPr>
        <w:pStyle w:val="ListBullet"/>
      </w:pPr>
      <w:proofErr w:type="gramStart"/>
      <w:r>
        <w:rPr>
          <w:rStyle w:val="Emphasis"/>
        </w:rPr>
        <w:t>getSession(</w:t>
      </w:r>
      <w:proofErr w:type="gramEnd"/>
      <w:r>
        <w:rPr>
          <w:rStyle w:val="Emphasis"/>
        </w:rPr>
        <w:t>)</w:t>
      </w:r>
      <w:r>
        <w:t xml:space="preserve"> - returns the </w:t>
      </w:r>
      <w:r>
        <w:rPr>
          <w:rStyle w:val="Emphasis"/>
        </w:rPr>
        <w:t>ServerSession’s</w:t>
      </w:r>
      <w:r>
        <w:t xml:space="preserve"> JMS </w:t>
      </w:r>
      <w:r>
        <w:rPr>
          <w:rStyle w:val="Emphasis"/>
        </w:rPr>
        <w:t>Session</w:t>
      </w:r>
      <w:r>
        <w:t xml:space="preserve">. </w:t>
      </w:r>
    </w:p>
    <w:p w:rsidR="00741663" w:rsidRDefault="00741663" w:rsidP="004D37B3">
      <w:pPr>
        <w:pStyle w:val="ListBullet"/>
      </w:pPr>
      <w:proofErr w:type="gramStart"/>
      <w:r>
        <w:rPr>
          <w:rStyle w:val="Emphasis"/>
        </w:rPr>
        <w:t>start(</w:t>
      </w:r>
      <w:proofErr w:type="gramEnd"/>
      <w:r>
        <w:rPr>
          <w:rStyle w:val="Emphasis"/>
        </w:rPr>
        <w:t>)</w:t>
      </w:r>
      <w:r>
        <w:t xml:space="preserve"> - starts the execution of the </w:t>
      </w:r>
      <w:r>
        <w:rPr>
          <w:rStyle w:val="Emphasis"/>
        </w:rPr>
        <w:t>ServerSession</w:t>
      </w:r>
      <w:r>
        <w:t xml:space="preserve"> thread and results in the execution of the associated JMS </w:t>
      </w:r>
      <w:r>
        <w:rPr>
          <w:rStyle w:val="Emphasis"/>
        </w:rPr>
        <w:t>Session’s</w:t>
      </w:r>
      <w:r>
        <w:t xml:space="preserve"> </w:t>
      </w:r>
      <w:r>
        <w:rPr>
          <w:rStyle w:val="Emphasis"/>
        </w:rPr>
        <w:t>run</w:t>
      </w:r>
      <w:r>
        <w:t xml:space="preserve"> method.</w:t>
      </w:r>
    </w:p>
    <w:p w:rsidR="00741663" w:rsidRPr="009250AC" w:rsidRDefault="00741663" w:rsidP="00515B98">
      <w:pPr>
        <w:pStyle w:val="Heading3"/>
      </w:pPr>
      <w:bookmarkStart w:id="1285" w:name="_Toc311729324"/>
      <w:bookmarkStart w:id="1286" w:name="_Toc316649604"/>
      <w:r w:rsidRPr="009250AC">
        <w:t>ServerSessionPool</w:t>
      </w:r>
      <w:bookmarkEnd w:id="1285"/>
      <w:bookmarkEnd w:id="1286"/>
    </w:p>
    <w:p w:rsidR="00741663" w:rsidRDefault="00741663" w:rsidP="00741663">
      <w:pPr>
        <w:pStyle w:val="Paragraph"/>
        <w:rPr>
          <w:spacing w:val="2"/>
          <w:w w:val="100"/>
        </w:rPr>
      </w:pPr>
      <w:r>
        <w:rPr>
          <w:spacing w:val="2"/>
          <w:w w:val="100"/>
        </w:rPr>
        <w:t xml:space="preserve">A </w:t>
      </w:r>
      <w:r>
        <w:rPr>
          <w:rStyle w:val="Emphasis"/>
          <w:spacing w:val="2"/>
          <w:w w:val="100"/>
        </w:rPr>
        <w:t>ServerSessionPool</w:t>
      </w:r>
      <w:r>
        <w:rPr>
          <w:spacing w:val="2"/>
          <w:w w:val="100"/>
        </w:rPr>
        <w:t xml:space="preserve"> is an object implemented by an application server to provide a pool of </w:t>
      </w:r>
      <w:r>
        <w:rPr>
          <w:rStyle w:val="Emphasis"/>
          <w:spacing w:val="2"/>
          <w:w w:val="100"/>
        </w:rPr>
        <w:t>ServerSessions</w:t>
      </w:r>
      <w:r>
        <w:rPr>
          <w:spacing w:val="2"/>
          <w:w w:val="100"/>
        </w:rPr>
        <w:t xml:space="preserve"> for processing the messages of a </w:t>
      </w:r>
      <w:r>
        <w:rPr>
          <w:rStyle w:val="Emphasis"/>
          <w:spacing w:val="2"/>
          <w:w w:val="100"/>
        </w:rPr>
        <w:t>ConnectionConsumer</w:t>
      </w:r>
      <w:r>
        <w:rPr>
          <w:spacing w:val="2"/>
          <w:w w:val="100"/>
        </w:rPr>
        <w:t>.</w:t>
      </w:r>
    </w:p>
    <w:p w:rsidR="00741663" w:rsidRDefault="00741663" w:rsidP="00741663">
      <w:pPr>
        <w:pStyle w:val="Paragraph"/>
        <w:rPr>
          <w:spacing w:val="2"/>
          <w:w w:val="100"/>
        </w:rPr>
      </w:pPr>
      <w:r>
        <w:rPr>
          <w:spacing w:val="2"/>
          <w:w w:val="100"/>
        </w:rPr>
        <w:t xml:space="preserve">Its only method is </w:t>
      </w:r>
      <w:proofErr w:type="gramStart"/>
      <w:r>
        <w:rPr>
          <w:rStyle w:val="Emphasis"/>
          <w:spacing w:val="2"/>
          <w:w w:val="100"/>
        </w:rPr>
        <w:t>getServerSession(</w:t>
      </w:r>
      <w:proofErr w:type="gramEnd"/>
      <w:r>
        <w:rPr>
          <w:rStyle w:val="Emphasis"/>
          <w:spacing w:val="2"/>
          <w:w w:val="100"/>
        </w:rPr>
        <w:t>)</w:t>
      </w:r>
      <w:r>
        <w:rPr>
          <w:spacing w:val="2"/>
          <w:w w:val="100"/>
        </w:rPr>
        <w:t xml:space="preserve">. This removes a </w:t>
      </w:r>
      <w:r>
        <w:rPr>
          <w:rStyle w:val="Emphasis"/>
          <w:spacing w:val="2"/>
          <w:w w:val="100"/>
        </w:rPr>
        <w:t>ServerSession</w:t>
      </w:r>
      <w:r>
        <w:rPr>
          <w:spacing w:val="2"/>
          <w:w w:val="100"/>
        </w:rPr>
        <w:t xml:space="preserve"> from the pool and gives it to the caller (which is assumed to be a </w:t>
      </w:r>
      <w:r>
        <w:rPr>
          <w:rStyle w:val="Emphasis"/>
          <w:spacing w:val="2"/>
          <w:w w:val="100"/>
        </w:rPr>
        <w:t>ConnectionConsumer</w:t>
      </w:r>
      <w:r>
        <w:rPr>
          <w:spacing w:val="2"/>
          <w:w w:val="100"/>
        </w:rPr>
        <w:t>) to use for consuming one or more messages.</w:t>
      </w:r>
    </w:p>
    <w:p w:rsidR="00741663" w:rsidRDefault="00741663" w:rsidP="00741663">
      <w:pPr>
        <w:pStyle w:val="Paragraph"/>
        <w:rPr>
          <w:spacing w:val="2"/>
          <w:w w:val="100"/>
        </w:rPr>
      </w:pPr>
      <w:r>
        <w:rPr>
          <w:spacing w:val="2"/>
          <w:w w:val="100"/>
        </w:rPr>
        <w:t xml:space="preserve">JMS does not architect how the pool is implemented. It could be a static pool of </w:t>
      </w:r>
      <w:r>
        <w:rPr>
          <w:rStyle w:val="Emphasis"/>
          <w:spacing w:val="2"/>
          <w:w w:val="100"/>
        </w:rPr>
        <w:t>ServerSessions</w:t>
      </w:r>
      <w:r>
        <w:rPr>
          <w:spacing w:val="2"/>
          <w:w w:val="100"/>
        </w:rPr>
        <w:t xml:space="preserve"> or it could use a sophisticated algorithm to dynamically create </w:t>
      </w:r>
      <w:r>
        <w:rPr>
          <w:rStyle w:val="Emphasis"/>
          <w:spacing w:val="2"/>
          <w:w w:val="100"/>
        </w:rPr>
        <w:t>ServerSessions</w:t>
      </w:r>
      <w:r>
        <w:rPr>
          <w:spacing w:val="2"/>
          <w:w w:val="100"/>
        </w:rPr>
        <w:t xml:space="preserve"> as needed.</w:t>
      </w:r>
    </w:p>
    <w:p w:rsidR="00741663" w:rsidRDefault="00741663" w:rsidP="00741663">
      <w:pPr>
        <w:pStyle w:val="Paragraph"/>
        <w:rPr>
          <w:spacing w:val="2"/>
          <w:w w:val="100"/>
        </w:rPr>
      </w:pPr>
      <w:r>
        <w:rPr>
          <w:spacing w:val="2"/>
          <w:w w:val="100"/>
        </w:rPr>
        <w:t xml:space="preserve">If the </w:t>
      </w:r>
      <w:r>
        <w:rPr>
          <w:rStyle w:val="Emphasis"/>
          <w:spacing w:val="2"/>
          <w:w w:val="100"/>
        </w:rPr>
        <w:t>ServerSessionPool</w:t>
      </w:r>
      <w:r>
        <w:rPr>
          <w:spacing w:val="2"/>
          <w:w w:val="100"/>
        </w:rPr>
        <w:t xml:space="preserve"> is out of </w:t>
      </w:r>
      <w:r>
        <w:rPr>
          <w:rStyle w:val="Emphasis"/>
          <w:spacing w:val="2"/>
          <w:w w:val="100"/>
        </w:rPr>
        <w:t>ServerSessions</w:t>
      </w:r>
      <w:r>
        <w:rPr>
          <w:spacing w:val="2"/>
          <w:w w:val="100"/>
        </w:rPr>
        <w:t xml:space="preserve">, the </w:t>
      </w:r>
      <w:proofErr w:type="gramStart"/>
      <w:r>
        <w:rPr>
          <w:rStyle w:val="Emphasis"/>
          <w:spacing w:val="2"/>
          <w:w w:val="100"/>
        </w:rPr>
        <w:t>getServerSession(</w:t>
      </w:r>
      <w:proofErr w:type="gramEnd"/>
      <w:r>
        <w:rPr>
          <w:rStyle w:val="Emphasis"/>
          <w:spacing w:val="2"/>
          <w:w w:val="100"/>
        </w:rPr>
        <w:t xml:space="preserve">) </w:t>
      </w:r>
      <w:r>
        <w:rPr>
          <w:spacing w:val="2"/>
          <w:w w:val="100"/>
        </w:rPr>
        <w:t xml:space="preserve">method may block. If a </w:t>
      </w:r>
      <w:r>
        <w:rPr>
          <w:rStyle w:val="Emphasis"/>
          <w:spacing w:val="2"/>
          <w:w w:val="100"/>
        </w:rPr>
        <w:t>ConnectionConsumer</w:t>
      </w:r>
      <w:r>
        <w:rPr>
          <w:spacing w:val="2"/>
          <w:w w:val="100"/>
        </w:rPr>
        <w:t xml:space="preserve"> is blocked, it cannot deliver new messages until a </w:t>
      </w:r>
      <w:r>
        <w:rPr>
          <w:rStyle w:val="Emphasis"/>
          <w:spacing w:val="2"/>
          <w:w w:val="100"/>
        </w:rPr>
        <w:t>ServerSession</w:t>
      </w:r>
      <w:r>
        <w:rPr>
          <w:spacing w:val="2"/>
          <w:w w:val="100"/>
        </w:rPr>
        <w:t xml:space="preserve"> is eventually returned.</w:t>
      </w:r>
    </w:p>
    <w:p w:rsidR="00741663" w:rsidRPr="009250AC" w:rsidRDefault="00741663" w:rsidP="00515B98">
      <w:pPr>
        <w:pStyle w:val="Heading3"/>
      </w:pPr>
      <w:bookmarkStart w:id="1287" w:name="_Toc311729325"/>
      <w:bookmarkStart w:id="1288" w:name="_Toc316649605"/>
      <w:r w:rsidRPr="009250AC">
        <w:t>ConnectionConsumer</w:t>
      </w:r>
      <w:bookmarkEnd w:id="1287"/>
      <w:bookmarkEnd w:id="1288"/>
    </w:p>
    <w:p w:rsidR="00741663" w:rsidRDefault="00741663" w:rsidP="00741663">
      <w:pPr>
        <w:pStyle w:val="Paragraph"/>
        <w:rPr>
          <w:spacing w:val="2"/>
          <w:w w:val="100"/>
        </w:rPr>
      </w:pPr>
      <w:r>
        <w:rPr>
          <w:spacing w:val="2"/>
          <w:w w:val="100"/>
        </w:rPr>
        <w:t xml:space="preserve">For application servers, connections provide a special facility for creating a </w:t>
      </w:r>
      <w:r>
        <w:rPr>
          <w:rStyle w:val="Emphasis"/>
          <w:spacing w:val="2"/>
          <w:w w:val="100"/>
        </w:rPr>
        <w:t>ConnectionConsumer</w:t>
      </w:r>
      <w:r>
        <w:rPr>
          <w:spacing w:val="2"/>
          <w:w w:val="100"/>
        </w:rPr>
        <w:t xml:space="preserve">. The messages it is to consume are specified by a destination and a message selector. In addition, a </w:t>
      </w:r>
      <w:r>
        <w:rPr>
          <w:rStyle w:val="Emphasis"/>
          <w:spacing w:val="2"/>
          <w:w w:val="100"/>
        </w:rPr>
        <w:t>ConnectionConsumer</w:t>
      </w:r>
      <w:r>
        <w:rPr>
          <w:spacing w:val="2"/>
          <w:w w:val="100"/>
        </w:rPr>
        <w:t xml:space="preserve"> must be given a </w:t>
      </w:r>
      <w:r>
        <w:rPr>
          <w:rStyle w:val="Emphasis"/>
          <w:spacing w:val="2"/>
          <w:w w:val="100"/>
        </w:rPr>
        <w:t>ServerSessionPool</w:t>
      </w:r>
      <w:r>
        <w:rPr>
          <w:spacing w:val="2"/>
          <w:w w:val="100"/>
        </w:rPr>
        <w:t xml:space="preserve"> to use for processing its messages. A </w:t>
      </w:r>
      <w:r>
        <w:rPr>
          <w:rStyle w:val="Emphasis"/>
          <w:spacing w:val="2"/>
          <w:w w:val="100"/>
        </w:rPr>
        <w:t>maxMessages</w:t>
      </w:r>
      <w:r>
        <w:rPr>
          <w:spacing w:val="2"/>
          <w:w w:val="100"/>
        </w:rPr>
        <w:t xml:space="preserve"> value is specified to limit the number of messages a </w:t>
      </w:r>
      <w:r>
        <w:rPr>
          <w:rStyle w:val="Emphasis"/>
          <w:spacing w:val="2"/>
          <w:w w:val="100"/>
        </w:rPr>
        <w:t>ConnectionConsumer</w:t>
      </w:r>
      <w:r>
        <w:rPr>
          <w:spacing w:val="2"/>
          <w:w w:val="100"/>
        </w:rPr>
        <w:t xml:space="preserve"> may load at one time into a </w:t>
      </w:r>
      <w:r>
        <w:rPr>
          <w:rStyle w:val="Emphasis"/>
          <w:spacing w:val="2"/>
          <w:w w:val="100"/>
        </w:rPr>
        <w:t>ServerSession’s</w:t>
      </w:r>
      <w:r>
        <w:rPr>
          <w:spacing w:val="2"/>
          <w:w w:val="100"/>
        </w:rPr>
        <w:t xml:space="preserve"> </w:t>
      </w:r>
      <w:r>
        <w:rPr>
          <w:rStyle w:val="Emphasis"/>
          <w:spacing w:val="2"/>
          <w:w w:val="100"/>
        </w:rPr>
        <w:t>Session</w:t>
      </w:r>
      <w:r>
        <w:rPr>
          <w:spacing w:val="2"/>
          <w:w w:val="100"/>
        </w:rPr>
        <w:t>.</w:t>
      </w:r>
    </w:p>
    <w:p w:rsidR="00741663" w:rsidRDefault="00741663" w:rsidP="00741663">
      <w:pPr>
        <w:pStyle w:val="Paragraph"/>
        <w:rPr>
          <w:spacing w:val="2"/>
          <w:w w:val="100"/>
        </w:rPr>
      </w:pPr>
      <w:r>
        <w:rPr>
          <w:spacing w:val="2"/>
          <w:w w:val="100"/>
        </w:rPr>
        <w:t xml:space="preserve">Normally, when traffic is light, a </w:t>
      </w:r>
      <w:r>
        <w:rPr>
          <w:rStyle w:val="Emphasis"/>
          <w:spacing w:val="2"/>
          <w:w w:val="100"/>
        </w:rPr>
        <w:t>ConnectionConsumer</w:t>
      </w:r>
      <w:r>
        <w:rPr>
          <w:spacing w:val="2"/>
          <w:w w:val="100"/>
        </w:rPr>
        <w:t xml:space="preserve"> gets a </w:t>
      </w:r>
      <w:r>
        <w:rPr>
          <w:rStyle w:val="Emphasis"/>
          <w:spacing w:val="2"/>
          <w:w w:val="100"/>
        </w:rPr>
        <w:t>ServerSession</w:t>
      </w:r>
      <w:r>
        <w:rPr>
          <w:spacing w:val="2"/>
          <w:w w:val="100"/>
        </w:rPr>
        <w:t xml:space="preserve"> from its pool; loads its </w:t>
      </w:r>
      <w:r>
        <w:rPr>
          <w:rStyle w:val="Emphasis"/>
          <w:spacing w:val="2"/>
          <w:w w:val="100"/>
        </w:rPr>
        <w:t>Session</w:t>
      </w:r>
      <w:r>
        <w:rPr>
          <w:spacing w:val="2"/>
          <w:w w:val="100"/>
        </w:rPr>
        <w:t xml:space="preserve"> with a single message; and, starts it. As traffic picks up, messages can back up. If this happens, a </w:t>
      </w:r>
      <w:r>
        <w:rPr>
          <w:rStyle w:val="Emphasis"/>
          <w:spacing w:val="2"/>
          <w:w w:val="100"/>
        </w:rPr>
        <w:t>ConnectionConsumer</w:t>
      </w:r>
      <w:r>
        <w:rPr>
          <w:spacing w:val="2"/>
          <w:w w:val="100"/>
        </w:rPr>
        <w:t xml:space="preserve"> can load each </w:t>
      </w:r>
      <w:r>
        <w:rPr>
          <w:rStyle w:val="Emphasis"/>
          <w:spacing w:val="2"/>
          <w:w w:val="100"/>
        </w:rPr>
        <w:t>Session</w:t>
      </w:r>
      <w:r>
        <w:rPr>
          <w:spacing w:val="2"/>
          <w:w w:val="100"/>
        </w:rPr>
        <w:t xml:space="preserve"> with more than one message. This reduces the thread context switches and minimizes resource use at the expense of some serialization of a message processing.</w:t>
      </w:r>
    </w:p>
    <w:p w:rsidR="00741663" w:rsidRPr="009250AC" w:rsidRDefault="00741663" w:rsidP="00515B98">
      <w:pPr>
        <w:pStyle w:val="Heading3"/>
      </w:pPr>
      <w:bookmarkStart w:id="1289" w:name="_Toc311729326"/>
      <w:bookmarkStart w:id="1290" w:name="_Toc316649606"/>
      <w:r w:rsidRPr="009250AC">
        <w:lastRenderedPageBreak/>
        <w:t>How a ConnectionConsumer Uses a ServerSession</w:t>
      </w:r>
      <w:bookmarkEnd w:id="1289"/>
      <w:bookmarkEnd w:id="1290"/>
    </w:p>
    <w:p w:rsidR="00741663" w:rsidRDefault="00741663" w:rsidP="00741663">
      <w:pPr>
        <w:pStyle w:val="Paragraph"/>
        <w:rPr>
          <w:spacing w:val="2"/>
          <w:w w:val="100"/>
        </w:rPr>
      </w:pPr>
      <w:r>
        <w:rPr>
          <w:spacing w:val="2"/>
          <w:w w:val="100"/>
        </w:rPr>
        <w:t xml:space="preserve">A </w:t>
      </w:r>
      <w:r>
        <w:rPr>
          <w:rStyle w:val="Emphasis"/>
          <w:spacing w:val="2"/>
          <w:w w:val="100"/>
        </w:rPr>
        <w:t>ConnectionConsumer</w:t>
      </w:r>
      <w:r>
        <w:rPr>
          <w:spacing w:val="2"/>
          <w:w w:val="100"/>
        </w:rPr>
        <w:t xml:space="preserve"> implemented by a JMS provider uses a </w:t>
      </w:r>
      <w:r>
        <w:rPr>
          <w:rStyle w:val="Emphasis"/>
          <w:spacing w:val="2"/>
          <w:w w:val="100"/>
        </w:rPr>
        <w:t>ServerSession</w:t>
      </w:r>
      <w:r>
        <w:rPr>
          <w:spacing w:val="2"/>
          <w:w w:val="100"/>
        </w:rPr>
        <w:t xml:space="preserve"> to process one or more messages that have arrived. It does this as follows:</w:t>
      </w:r>
    </w:p>
    <w:p w:rsidR="00741663" w:rsidRPr="00F6486B" w:rsidRDefault="00741663" w:rsidP="00F6486B">
      <w:pPr>
        <w:pStyle w:val="ListParagraph"/>
        <w:rPr>
          <w:rStyle w:val="Emphasis"/>
          <w:b/>
          <w:i w:val="0"/>
          <w:iCs w:val="0"/>
        </w:rPr>
      </w:pPr>
      <w:r w:rsidRPr="00F6486B">
        <w:t xml:space="preserve">It gets a </w:t>
      </w:r>
      <w:r w:rsidRPr="00936C1B">
        <w:rPr>
          <w:rStyle w:val="Code"/>
        </w:rPr>
        <w:t>ServerSession</w:t>
      </w:r>
      <w:r w:rsidRPr="00F6486B">
        <w:t xml:space="preserve"> from the its </w:t>
      </w:r>
      <w:r w:rsidRPr="00936C1B">
        <w:rPr>
          <w:rStyle w:val="Code"/>
        </w:rPr>
        <w:t>ServerSessionPool</w:t>
      </w:r>
    </w:p>
    <w:p w:rsidR="00741663" w:rsidRPr="00F6486B" w:rsidRDefault="00741663" w:rsidP="00F6486B">
      <w:pPr>
        <w:pStyle w:val="ListParagraph"/>
        <w:rPr>
          <w:rStyle w:val="Emphasis"/>
          <w:b/>
          <w:i w:val="0"/>
          <w:iCs w:val="0"/>
        </w:rPr>
      </w:pPr>
      <w:r w:rsidRPr="00F6486B">
        <w:t xml:space="preserve">It gets the </w:t>
      </w:r>
      <w:r w:rsidRPr="00936C1B">
        <w:rPr>
          <w:rStyle w:val="Code"/>
        </w:rPr>
        <w:t>ServerSession’s</w:t>
      </w:r>
      <w:r w:rsidRPr="00F6486B">
        <w:t xml:space="preserve"> </w:t>
      </w:r>
      <w:r w:rsidRPr="00936C1B">
        <w:rPr>
          <w:rStyle w:val="Code"/>
        </w:rPr>
        <w:t>Session</w:t>
      </w:r>
    </w:p>
    <w:p w:rsidR="00741663" w:rsidRPr="00F6486B" w:rsidRDefault="00741663" w:rsidP="00F6486B">
      <w:pPr>
        <w:pStyle w:val="ListParagraph"/>
      </w:pPr>
      <w:r w:rsidRPr="00F6486B">
        <w:t xml:space="preserve">It loads the </w:t>
      </w:r>
      <w:r w:rsidRPr="00936C1B">
        <w:rPr>
          <w:rStyle w:val="Code"/>
        </w:rPr>
        <w:t>Session</w:t>
      </w:r>
      <w:r w:rsidRPr="00F6486B">
        <w:t xml:space="preserve"> with one or more messages</w:t>
      </w:r>
    </w:p>
    <w:p w:rsidR="00741663" w:rsidRPr="00F6486B" w:rsidRDefault="00741663" w:rsidP="00F6486B">
      <w:pPr>
        <w:pStyle w:val="ListParagraph"/>
      </w:pPr>
      <w:r w:rsidRPr="00F6486B">
        <w:t xml:space="preserve">It then starts the </w:t>
      </w:r>
      <w:r w:rsidRPr="00936C1B">
        <w:rPr>
          <w:rStyle w:val="Code"/>
        </w:rPr>
        <w:t>ServerSession</w:t>
      </w:r>
      <w:r w:rsidRPr="00F6486B">
        <w:t xml:space="preserve"> to consume these messages</w:t>
      </w:r>
    </w:p>
    <w:p w:rsidR="00741663" w:rsidRDefault="00741663" w:rsidP="00741663">
      <w:pPr>
        <w:pStyle w:val="Paragraph"/>
        <w:rPr>
          <w:spacing w:val="2"/>
          <w:w w:val="100"/>
        </w:rPr>
      </w:pPr>
      <w:r>
        <w:rPr>
          <w:spacing w:val="2"/>
          <w:w w:val="100"/>
        </w:rPr>
        <w:t xml:space="preserve">A </w:t>
      </w:r>
      <w:r>
        <w:rPr>
          <w:rStyle w:val="Emphasis"/>
          <w:spacing w:val="2"/>
          <w:w w:val="100"/>
        </w:rPr>
        <w:t>ConnectionConsumer</w:t>
      </w:r>
      <w:r>
        <w:rPr>
          <w:spacing w:val="2"/>
          <w:w w:val="100"/>
        </w:rPr>
        <w:t xml:space="preserve"> for a </w:t>
      </w:r>
      <w:r>
        <w:rPr>
          <w:rStyle w:val="Emphasis"/>
          <w:spacing w:val="2"/>
          <w:w w:val="100"/>
        </w:rPr>
        <w:t>QueueConnection</w:t>
      </w:r>
      <w:r>
        <w:rPr>
          <w:spacing w:val="2"/>
          <w:w w:val="100"/>
        </w:rPr>
        <w:t xml:space="preserve"> will expect to load its messages into a </w:t>
      </w:r>
      <w:r>
        <w:rPr>
          <w:rStyle w:val="Emphasis"/>
          <w:spacing w:val="2"/>
          <w:w w:val="100"/>
        </w:rPr>
        <w:t>QueueSession</w:t>
      </w:r>
      <w:r>
        <w:rPr>
          <w:spacing w:val="2"/>
          <w:w w:val="100"/>
        </w:rPr>
        <w:t xml:space="preserve">, as one for a </w:t>
      </w:r>
      <w:r>
        <w:rPr>
          <w:rStyle w:val="Emphasis"/>
          <w:spacing w:val="2"/>
          <w:w w:val="100"/>
        </w:rPr>
        <w:t>TopicConnection</w:t>
      </w:r>
      <w:r>
        <w:rPr>
          <w:spacing w:val="2"/>
          <w:w w:val="100"/>
        </w:rPr>
        <w:t xml:space="preserve"> would expect to load a </w:t>
      </w:r>
      <w:r>
        <w:rPr>
          <w:rStyle w:val="Emphasis"/>
          <w:spacing w:val="2"/>
          <w:w w:val="100"/>
        </w:rPr>
        <w:t>TopicSession</w:t>
      </w:r>
      <w:r>
        <w:rPr>
          <w:spacing w:val="2"/>
          <w:w w:val="100"/>
        </w:rPr>
        <w:t>.</w:t>
      </w:r>
    </w:p>
    <w:p w:rsidR="00741663" w:rsidRDefault="00741663" w:rsidP="00741663">
      <w:pPr>
        <w:pStyle w:val="Paragraph"/>
        <w:rPr>
          <w:spacing w:val="2"/>
          <w:w w:val="100"/>
        </w:rPr>
      </w:pPr>
      <w:r>
        <w:rPr>
          <w:spacing w:val="2"/>
          <w:w w:val="100"/>
        </w:rPr>
        <w:t xml:space="preserve">Note that JMS does not architect how the </w:t>
      </w:r>
      <w:r>
        <w:rPr>
          <w:rStyle w:val="Emphasis"/>
          <w:spacing w:val="2"/>
          <w:w w:val="100"/>
        </w:rPr>
        <w:t>ConnectionConsumer</w:t>
      </w:r>
      <w:r>
        <w:rPr>
          <w:spacing w:val="2"/>
          <w:w w:val="100"/>
        </w:rPr>
        <w:t xml:space="preserve"> loads the </w:t>
      </w:r>
      <w:r>
        <w:rPr>
          <w:rStyle w:val="Emphasis"/>
          <w:spacing w:val="2"/>
          <w:w w:val="100"/>
        </w:rPr>
        <w:t>Session</w:t>
      </w:r>
      <w:r>
        <w:rPr>
          <w:spacing w:val="2"/>
          <w:w w:val="100"/>
        </w:rPr>
        <w:t xml:space="preserve"> with messages. Since both the </w:t>
      </w:r>
      <w:r>
        <w:rPr>
          <w:rStyle w:val="Emphasis"/>
          <w:spacing w:val="2"/>
          <w:w w:val="100"/>
        </w:rPr>
        <w:t>ConnectionConsumer</w:t>
      </w:r>
      <w:r>
        <w:rPr>
          <w:spacing w:val="2"/>
          <w:w w:val="100"/>
        </w:rPr>
        <w:t xml:space="preserve"> and </w:t>
      </w:r>
      <w:r>
        <w:rPr>
          <w:rStyle w:val="Emphasis"/>
          <w:spacing w:val="2"/>
          <w:w w:val="100"/>
        </w:rPr>
        <w:t>Session</w:t>
      </w:r>
      <w:r>
        <w:rPr>
          <w:spacing w:val="2"/>
          <w:w w:val="100"/>
        </w:rPr>
        <w:t xml:space="preserve"> are implemented by the same JMS provider, they can accomplish the load using a private mechanism.</w:t>
      </w:r>
    </w:p>
    <w:p w:rsidR="00741663" w:rsidRPr="009250AC" w:rsidRDefault="00741663" w:rsidP="00515B98">
      <w:pPr>
        <w:pStyle w:val="Heading3"/>
      </w:pPr>
      <w:bookmarkStart w:id="1291" w:name="_Toc311729327"/>
      <w:bookmarkStart w:id="1292" w:name="_Toc316649607"/>
      <w:r w:rsidRPr="009250AC">
        <w:t>How an App</w:t>
      </w:r>
      <w:r w:rsidR="00BF71C5">
        <w:t>lication</w:t>
      </w:r>
      <w:r w:rsidRPr="009250AC">
        <w:t xml:space="preserve"> Server Implements a ServerSession</w:t>
      </w:r>
      <w:bookmarkEnd w:id="1291"/>
      <w:bookmarkEnd w:id="1292"/>
    </w:p>
    <w:p w:rsidR="00741663" w:rsidRDefault="00741663" w:rsidP="00741663">
      <w:pPr>
        <w:pStyle w:val="Paragraph"/>
        <w:rPr>
          <w:spacing w:val="2"/>
          <w:w w:val="100"/>
        </w:rPr>
      </w:pPr>
      <w:r>
        <w:rPr>
          <w:spacing w:val="2"/>
          <w:w w:val="100"/>
        </w:rPr>
        <w:t xml:space="preserve">JMS does not architect the implementation of a </w:t>
      </w:r>
      <w:r>
        <w:rPr>
          <w:rStyle w:val="Emphasis"/>
          <w:spacing w:val="2"/>
          <w:w w:val="100"/>
        </w:rPr>
        <w:t>ServerSession</w:t>
      </w:r>
      <w:r>
        <w:rPr>
          <w:spacing w:val="2"/>
          <w:w w:val="100"/>
        </w:rPr>
        <w:t>. A typical implementation is presented here to illustrate the concept:</w:t>
      </w:r>
    </w:p>
    <w:p w:rsidR="00741663" w:rsidRDefault="00741663" w:rsidP="00F6486B">
      <w:pPr>
        <w:pStyle w:val="ListParagraph"/>
        <w:numPr>
          <w:ilvl w:val="8"/>
          <w:numId w:val="49"/>
        </w:numPr>
      </w:pPr>
      <w:r>
        <w:t xml:space="preserve">An app server creates a </w:t>
      </w:r>
      <w:r>
        <w:rPr>
          <w:rStyle w:val="Emphasis"/>
        </w:rPr>
        <w:t>Thread</w:t>
      </w:r>
      <w:r>
        <w:t xml:space="preserve"> for a </w:t>
      </w:r>
      <w:r>
        <w:rPr>
          <w:rStyle w:val="Emphasis"/>
        </w:rPr>
        <w:t>ServerSession</w:t>
      </w:r>
      <w:r>
        <w:t xml:space="preserve"> registering the </w:t>
      </w:r>
      <w:r>
        <w:rPr>
          <w:rStyle w:val="Emphasis"/>
        </w:rPr>
        <w:t>ServerSession’s</w:t>
      </w:r>
      <w:r>
        <w:t xml:space="preserve"> </w:t>
      </w:r>
      <w:r>
        <w:rPr>
          <w:rStyle w:val="Emphasis"/>
        </w:rPr>
        <w:t>runObject</w:t>
      </w:r>
      <w:r>
        <w:t xml:space="preserve">. The implementation of this </w:t>
      </w:r>
      <w:r>
        <w:rPr>
          <w:rStyle w:val="Emphasis"/>
        </w:rPr>
        <w:t>runObject</w:t>
      </w:r>
      <w:r>
        <w:t xml:space="preserve"> is private to the app server.</w:t>
      </w:r>
    </w:p>
    <w:p w:rsidR="00741663" w:rsidRDefault="00741663" w:rsidP="00F6486B">
      <w:pPr>
        <w:pStyle w:val="ListParagraph"/>
        <w:numPr>
          <w:ilvl w:val="8"/>
          <w:numId w:val="49"/>
        </w:numPr>
      </w:pPr>
      <w:r>
        <w:t xml:space="preserve">The </w:t>
      </w:r>
      <w:r>
        <w:rPr>
          <w:rStyle w:val="Emphasis"/>
        </w:rPr>
        <w:t>ServerSession’s</w:t>
      </w:r>
      <w:r>
        <w:t xml:space="preserve"> </w:t>
      </w:r>
      <w:r>
        <w:rPr>
          <w:rStyle w:val="Emphasis"/>
        </w:rPr>
        <w:t>start</w:t>
      </w:r>
      <w:r>
        <w:t xml:space="preserve"> method calls its </w:t>
      </w:r>
      <w:r>
        <w:rPr>
          <w:rStyle w:val="Emphasis"/>
        </w:rPr>
        <w:t>Thread’s</w:t>
      </w:r>
      <w:r>
        <w:t xml:space="preserve"> </w:t>
      </w:r>
      <w:r>
        <w:rPr>
          <w:rStyle w:val="Emphasis"/>
        </w:rPr>
        <w:t>start</w:t>
      </w:r>
      <w:r>
        <w:t xml:space="preserve"> method. As with all Java threads, a call to </w:t>
      </w:r>
      <w:r w:rsidRPr="00F6486B">
        <w:rPr>
          <w:i/>
          <w:iCs/>
        </w:rPr>
        <w:t>start</w:t>
      </w:r>
      <w:r>
        <w:t xml:space="preserve"> initiates execution of the started thread and calls the thread’s </w:t>
      </w:r>
      <w:r>
        <w:rPr>
          <w:rStyle w:val="Emphasis"/>
        </w:rPr>
        <w:t>runObject</w:t>
      </w:r>
      <w:r>
        <w:t xml:space="preserve">. The caller to </w:t>
      </w:r>
      <w:r>
        <w:rPr>
          <w:rStyle w:val="Emphasis"/>
        </w:rPr>
        <w:t>ServerSession.start</w:t>
      </w:r>
      <w:r>
        <w:t xml:space="preserve"> (the </w:t>
      </w:r>
      <w:r>
        <w:rPr>
          <w:rStyle w:val="Emphasis"/>
        </w:rPr>
        <w:t>ConnectionConsumer</w:t>
      </w:r>
      <w:r>
        <w:t xml:space="preserve">) and the </w:t>
      </w:r>
      <w:r>
        <w:rPr>
          <w:rStyle w:val="Emphasis"/>
        </w:rPr>
        <w:t>ServerSession</w:t>
      </w:r>
      <w:r>
        <w:t xml:space="preserve"> </w:t>
      </w:r>
      <w:r>
        <w:rPr>
          <w:rStyle w:val="Emphasis"/>
        </w:rPr>
        <w:t>runObject</w:t>
      </w:r>
      <w:r>
        <w:t xml:space="preserve"> are now running in different threads.</w:t>
      </w:r>
    </w:p>
    <w:p w:rsidR="00741663" w:rsidRDefault="00741663" w:rsidP="00F6486B">
      <w:pPr>
        <w:pStyle w:val="ListParagraph"/>
        <w:numPr>
          <w:ilvl w:val="8"/>
          <w:numId w:val="49"/>
        </w:numPr>
      </w:pPr>
      <w:r>
        <w:t xml:space="preserve">The </w:t>
      </w:r>
      <w:r>
        <w:rPr>
          <w:rStyle w:val="Emphasis"/>
        </w:rPr>
        <w:t>runObject</w:t>
      </w:r>
      <w:r>
        <w:t xml:space="preserve"> will do some housekeeping and then call its </w:t>
      </w:r>
      <w:r>
        <w:rPr>
          <w:rStyle w:val="Emphasis"/>
        </w:rPr>
        <w:t>Session’s</w:t>
      </w:r>
      <w:r>
        <w:t xml:space="preserve"> </w:t>
      </w:r>
      <w:proofErr w:type="gramStart"/>
      <w:r>
        <w:rPr>
          <w:rStyle w:val="Emphasis"/>
        </w:rPr>
        <w:t>run(</w:t>
      </w:r>
      <w:proofErr w:type="gramEnd"/>
      <w:r>
        <w:rPr>
          <w:rStyle w:val="Emphasis"/>
        </w:rPr>
        <w:t>)</w:t>
      </w:r>
      <w:r>
        <w:t xml:space="preserve"> method. On return, the </w:t>
      </w:r>
      <w:r>
        <w:rPr>
          <w:rStyle w:val="Emphasis"/>
        </w:rPr>
        <w:t>runObject</w:t>
      </w:r>
      <w:r>
        <w:t xml:space="preserve"> puts its </w:t>
      </w:r>
      <w:r>
        <w:rPr>
          <w:rStyle w:val="Emphasis"/>
        </w:rPr>
        <w:t>ServerSession</w:t>
      </w:r>
      <w:r>
        <w:t xml:space="preserve"> back into its </w:t>
      </w:r>
      <w:r>
        <w:rPr>
          <w:rStyle w:val="Emphasis"/>
        </w:rPr>
        <w:t>ServerSessionPool</w:t>
      </w:r>
      <w:r>
        <w:t xml:space="preserve"> and returns. This terminates execution of the </w:t>
      </w:r>
      <w:r>
        <w:rPr>
          <w:rStyle w:val="Emphasis"/>
        </w:rPr>
        <w:t>ServerSession’s</w:t>
      </w:r>
      <w:r>
        <w:t xml:space="preserve"> thread and the cycle starts again.</w:t>
      </w:r>
    </w:p>
    <w:p w:rsidR="00741663" w:rsidRPr="009250AC" w:rsidRDefault="00741663" w:rsidP="00515B98">
      <w:pPr>
        <w:pStyle w:val="Heading3"/>
      </w:pPr>
      <w:bookmarkStart w:id="1293" w:name="_Toc311729328"/>
      <w:bookmarkStart w:id="1294" w:name="_Toc316649608"/>
      <w:r w:rsidRPr="009250AC">
        <w:t>The Result</w:t>
      </w:r>
      <w:bookmarkEnd w:id="1293"/>
      <w:bookmarkEnd w:id="1294"/>
    </w:p>
    <w:p w:rsidR="00741663" w:rsidRDefault="00741663" w:rsidP="00741663">
      <w:pPr>
        <w:pStyle w:val="Paragraph"/>
        <w:rPr>
          <w:spacing w:val="2"/>
          <w:w w:val="100"/>
        </w:rPr>
      </w:pPr>
      <w:r>
        <w:rPr>
          <w:spacing w:val="2"/>
          <w:w w:val="100"/>
        </w:rPr>
        <w:t xml:space="preserve">JMS has defined a flexible mechanism that partitions the job of concurrent message consumption into roles that are well suited for each participant. </w:t>
      </w:r>
    </w:p>
    <w:p w:rsidR="00741663" w:rsidRDefault="00741663" w:rsidP="00741663">
      <w:pPr>
        <w:pStyle w:val="Paragraph"/>
        <w:rPr>
          <w:spacing w:val="2"/>
          <w:w w:val="100"/>
        </w:rPr>
      </w:pPr>
      <w:r>
        <w:rPr>
          <w:spacing w:val="2"/>
          <w:w w:val="100"/>
        </w:rPr>
        <w:t xml:space="preserve">The application programmer provides a simple to write, single threaded implementation of </w:t>
      </w:r>
      <w:r>
        <w:rPr>
          <w:rStyle w:val="Emphasis"/>
          <w:spacing w:val="2"/>
          <w:w w:val="100"/>
        </w:rPr>
        <w:t>MessageListener</w:t>
      </w:r>
      <w:ins w:id="1295" w:author="Nigel Deakin" w:date="2011-12-14T12:38:00Z">
        <w:r w:rsidR="004C2A24">
          <w:rPr>
            <w:rStyle w:val="Emphasis"/>
            <w:spacing w:val="2"/>
            <w:w w:val="100"/>
          </w:rPr>
          <w:t xml:space="preserve"> </w:t>
        </w:r>
        <w:r w:rsidR="00021F1C" w:rsidRPr="00021F1C">
          <w:rPr>
            <w:rPrChange w:id="1296" w:author="Nigel Deakin" w:date="2011-12-14T12:38:00Z">
              <w:rPr>
                <w:rStyle w:val="Emphasis"/>
                <w:spacing w:val="2"/>
                <w:w w:val="100"/>
              </w:rPr>
            </w:rPrChange>
          </w:rPr>
          <w:t>or</w:t>
        </w:r>
        <w:r w:rsidR="004C2A24">
          <w:t xml:space="preserve"> </w:t>
        </w:r>
        <w:proofErr w:type="gramStart"/>
        <w:r w:rsidR="00021F1C" w:rsidRPr="00021F1C">
          <w:rPr>
            <w:rStyle w:val="Code"/>
            <w:rPrChange w:id="1297" w:author="Nigel Deakin" w:date="2011-12-14T12:39:00Z">
              <w:rPr>
                <w:i/>
                <w:iCs/>
              </w:rPr>
            </w:rPrChange>
          </w:rPr>
          <w:t>BatchMessageListener</w:t>
        </w:r>
        <w:r w:rsidR="004C2A24">
          <w:rPr>
            <w:rStyle w:val="Emphasis"/>
            <w:spacing w:val="2"/>
            <w:w w:val="100"/>
          </w:rPr>
          <w:t xml:space="preserve"> </w:t>
        </w:r>
      </w:ins>
      <w:r>
        <w:rPr>
          <w:spacing w:val="2"/>
          <w:w w:val="100"/>
        </w:rPr>
        <w:t>.</w:t>
      </w:r>
      <w:proofErr w:type="gramEnd"/>
      <w:r>
        <w:rPr>
          <w:spacing w:val="2"/>
          <w:w w:val="100"/>
        </w:rPr>
        <w:t xml:space="preserve"> </w:t>
      </w:r>
    </w:p>
    <w:p w:rsidR="00000000" w:rsidRDefault="00741663">
      <w:pPr>
        <w:pPrChange w:id="1298" w:author="Nigel Deakin" w:date="2011-12-14T12:39:00Z">
          <w:pPr>
            <w:pStyle w:val="Paragraph"/>
          </w:pPr>
        </w:pPrChange>
      </w:pPr>
      <w:r>
        <w:t>The JMS provider retains control of its messages until they are delivered to the</w:t>
      </w:r>
      <w:del w:id="1299" w:author="Nigel Deakin" w:date="2011-12-14T12:39:00Z">
        <w:r w:rsidR="00021F1C" w:rsidRPr="00021F1C">
          <w:rPr>
            <w:rPrChange w:id="1300" w:author="Nigel Deakin" w:date="2011-12-14T12:39:00Z">
              <w:rPr>
                <w:i/>
                <w:iCs/>
              </w:rPr>
            </w:rPrChange>
          </w:rPr>
          <w:delText xml:space="preserve"> </w:delText>
        </w:r>
        <w:r w:rsidR="00021F1C" w:rsidRPr="00021F1C">
          <w:rPr>
            <w:rStyle w:val="Emphasis"/>
            <w:i w:val="0"/>
            <w:rPrChange w:id="1301" w:author="Nigel Deakin" w:date="2011-12-14T12:39:00Z">
              <w:rPr>
                <w:rStyle w:val="Emphasis"/>
              </w:rPr>
            </w:rPrChange>
          </w:rPr>
          <w:delText>MessageListener</w:delText>
        </w:r>
      </w:del>
      <w:ins w:id="1302" w:author="Nigel Deakin" w:date="2011-12-14T12:39:00Z">
        <w:r w:rsidR="00021F1C" w:rsidRPr="00021F1C">
          <w:rPr>
            <w:rStyle w:val="Emphasis"/>
            <w:i w:val="0"/>
            <w:rPrChange w:id="1303" w:author="Nigel Deakin" w:date="2011-12-14T12:39:00Z">
              <w:rPr>
                <w:rStyle w:val="Emphasis"/>
              </w:rPr>
            </w:rPrChange>
          </w:rPr>
          <w:t xml:space="preserve"> message listener</w:t>
        </w:r>
      </w:ins>
      <w:r>
        <w:t xml:space="preserve">. This </w:t>
      </w:r>
      <w:ins w:id="1304" w:author="Nigel Deakin" w:date="2011-12-14T12:39:00Z">
        <w:r w:rsidR="004C2A24">
          <w:t>e</w:t>
        </w:r>
      </w:ins>
      <w:del w:id="1305" w:author="Nigel Deakin" w:date="2011-12-14T12:39:00Z">
        <w:r w:rsidDel="004C2A24">
          <w:delText>i</w:delText>
        </w:r>
      </w:del>
      <w:r>
        <w:t>nsures it is under direct control of message acknowledgment.</w:t>
      </w:r>
    </w:p>
    <w:p w:rsidR="00741663" w:rsidRDefault="00741663" w:rsidP="00741663">
      <w:pPr>
        <w:pStyle w:val="Paragraph"/>
        <w:rPr>
          <w:spacing w:val="2"/>
          <w:w w:val="100"/>
        </w:rPr>
      </w:pPr>
      <w:r>
        <w:rPr>
          <w:spacing w:val="2"/>
          <w:w w:val="100"/>
        </w:rPr>
        <w:t xml:space="preserve">The application server is in control of setting up the </w:t>
      </w:r>
      <w:r>
        <w:rPr>
          <w:rStyle w:val="Emphasis"/>
          <w:spacing w:val="2"/>
          <w:w w:val="100"/>
        </w:rPr>
        <w:t>ConnectionConsumer</w:t>
      </w:r>
      <w:r>
        <w:rPr>
          <w:spacing w:val="2"/>
          <w:w w:val="100"/>
        </w:rPr>
        <w:t xml:space="preserve"> and managing all the threads used for executing its</w:t>
      </w:r>
      <w:ins w:id="1306" w:author="Nigel Deakin" w:date="2011-12-14T12:39:00Z">
        <w:r w:rsidR="004C2A24">
          <w:rPr>
            <w:spacing w:val="2"/>
            <w:w w:val="100"/>
          </w:rPr>
          <w:t xml:space="preserve"> message </w:t>
        </w:r>
      </w:ins>
      <w:del w:id="1307" w:author="Nigel Deakin" w:date="2011-12-14T12:39:00Z">
        <w:r w:rsidDel="004230A4">
          <w:rPr>
            <w:spacing w:val="2"/>
            <w:w w:val="100"/>
          </w:rPr>
          <w:delText xml:space="preserve"> </w:delText>
        </w:r>
      </w:del>
      <w:ins w:id="1308" w:author="Nigel Deakin" w:date="2011-12-14T12:39:00Z">
        <w:r w:rsidR="004230A4">
          <w:rPr>
            <w:spacing w:val="2"/>
            <w:w w:val="100"/>
          </w:rPr>
          <w:t>listeners</w:t>
        </w:r>
      </w:ins>
      <w:del w:id="1309" w:author="Nigel Deakin" w:date="2011-12-14T12:39:00Z">
        <w:r w:rsidDel="004C2A24">
          <w:rPr>
            <w:rStyle w:val="Emphasis"/>
            <w:spacing w:val="2"/>
            <w:w w:val="100"/>
          </w:rPr>
          <w:delText>MessageListeners</w:delText>
        </w:r>
      </w:del>
      <w:r>
        <w:rPr>
          <w:spacing w:val="2"/>
          <w:w w:val="100"/>
        </w:rPr>
        <w:t>.</w:t>
      </w:r>
    </w:p>
    <w:p w:rsidR="00741663" w:rsidRDefault="00741663" w:rsidP="00654EB1">
      <w:pPr>
        <w:pStyle w:val="Paragraph"/>
        <w:keepNext/>
        <w:rPr>
          <w:spacing w:val="2"/>
          <w:w w:val="100"/>
        </w:rPr>
      </w:pPr>
      <w:r>
        <w:rPr>
          <w:spacing w:val="2"/>
          <w:w w:val="100"/>
        </w:rPr>
        <w:lastRenderedPageBreak/>
        <w:t>The following diagram illustrates the relationship between the three roles and the objects they implement.</w:t>
      </w:r>
    </w:p>
    <w:p w:rsidR="00654EB1" w:rsidRDefault="00337643" w:rsidP="00741663">
      <w:pPr>
        <w:pStyle w:val="Paragraph"/>
        <w:rPr>
          <w:spacing w:val="2"/>
          <w:w w:val="100"/>
        </w:rPr>
      </w:pPr>
      <w:r>
        <w:rPr>
          <w:noProof/>
          <w:spacing w:val="2"/>
          <w:w w:val="100"/>
          <w:lang w:val="en-GB"/>
        </w:rPr>
        <w:drawing>
          <wp:inline distT="0" distB="0" distL="0" distR="0">
            <wp:extent cx="3717925" cy="370078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717925" cy="3700780"/>
                    </a:xfrm>
                    <a:prstGeom prst="rect">
                      <a:avLst/>
                    </a:prstGeom>
                    <a:noFill/>
                    <a:ln w="9525">
                      <a:noFill/>
                      <a:miter lim="800000"/>
                      <a:headEnd/>
                      <a:tailEnd/>
                    </a:ln>
                  </pic:spPr>
                </pic:pic>
              </a:graphicData>
            </a:graphic>
          </wp:inline>
        </w:drawing>
      </w:r>
    </w:p>
    <w:p w:rsidR="004230A4" w:rsidRDefault="004230A4" w:rsidP="00654EB1">
      <w:pPr>
        <w:rPr>
          <w:ins w:id="1310" w:author="Nigel Deakin" w:date="2011-12-14T12:40:00Z"/>
          <w:rFonts w:eastAsia="Calibri"/>
          <w:lang w:eastAsia="en-US"/>
        </w:rPr>
      </w:pPr>
      <w:ins w:id="1311" w:author="Nigel Deakin" w:date="2011-12-14T12:40:00Z">
        <w:r>
          <w:rPr>
            <w:rFonts w:eastAsia="Calibri"/>
            <w:lang w:eastAsia="en-US"/>
          </w:rPr>
          <w:t xml:space="preserve">The diagram above shows a </w:t>
        </w:r>
        <w:r w:rsidR="00021F1C" w:rsidRPr="00021F1C">
          <w:rPr>
            <w:rStyle w:val="Code"/>
            <w:rFonts w:eastAsia="Calibri"/>
            <w:rPrChange w:id="1312" w:author="Nigel Deakin" w:date="2011-12-14T12:41:00Z">
              <w:rPr>
                <w:rFonts w:eastAsia="Calibri"/>
                <w:i/>
                <w:iCs/>
                <w:lang w:eastAsia="en-US"/>
              </w:rPr>
            </w:rPrChange>
          </w:rPr>
          <w:t>MessageListener</w:t>
        </w:r>
        <w:r>
          <w:rPr>
            <w:rFonts w:eastAsia="Calibri"/>
            <w:lang w:eastAsia="en-US"/>
          </w:rPr>
          <w:t xml:space="preserve">. It could equally be a </w:t>
        </w:r>
        <w:r w:rsidR="00021F1C" w:rsidRPr="00021F1C">
          <w:rPr>
            <w:rStyle w:val="Code"/>
            <w:rFonts w:eastAsia="Calibri"/>
            <w:rPrChange w:id="1313" w:author="Nigel Deakin" w:date="2011-12-14T12:41:00Z">
              <w:rPr>
                <w:rFonts w:eastAsia="Calibri"/>
                <w:i/>
                <w:iCs/>
                <w:lang w:eastAsia="en-US"/>
              </w:rPr>
            </w:rPrChange>
          </w:rPr>
          <w:t>BatchMessageListener</w:t>
        </w:r>
        <w:r>
          <w:rPr>
            <w:rFonts w:eastAsia="Calibri"/>
            <w:lang w:eastAsia="en-US"/>
          </w:rPr>
          <w:t>.</w:t>
        </w:r>
      </w:ins>
    </w:p>
    <w:p w:rsidR="00874DE7" w:rsidRDefault="00654EB1">
      <w:pPr>
        <w:rPr>
          <w:rFonts w:eastAsia="Calibri"/>
          <w:i/>
          <w:iCs/>
          <w:lang w:eastAsia="en-US"/>
        </w:rPr>
      </w:pPr>
      <w:r>
        <w:rPr>
          <w:rFonts w:eastAsia="Calibri"/>
          <w:lang w:eastAsia="en-US"/>
        </w:rPr>
        <w:t xml:space="preserve">The following diagram illustrates the process a </w:t>
      </w:r>
      <w:r>
        <w:rPr>
          <w:rFonts w:eastAsia="Calibri"/>
          <w:i/>
          <w:iCs/>
          <w:lang w:eastAsia="en-US"/>
        </w:rPr>
        <w:t>ConnectionConsumer</w:t>
      </w:r>
      <w:r>
        <w:rPr>
          <w:rFonts w:eastAsia="Calibri"/>
          <w:lang w:eastAsia="en-US"/>
        </w:rPr>
        <w:t xml:space="preserve"> uses to deliver a message to a </w:t>
      </w:r>
      <w:r>
        <w:rPr>
          <w:rFonts w:eastAsia="Calibri"/>
          <w:i/>
          <w:iCs/>
          <w:lang w:eastAsia="en-US"/>
        </w:rPr>
        <w:t>MessageListener</w:t>
      </w:r>
      <w:ins w:id="1314" w:author="Nigel Deakin" w:date="2011-12-14T12:41:00Z">
        <w:r w:rsidR="004230A4">
          <w:rPr>
            <w:rFonts w:eastAsia="Calibri"/>
            <w:i/>
            <w:iCs/>
            <w:lang w:eastAsia="en-US"/>
          </w:rPr>
          <w:t>.</w:t>
        </w:r>
        <w:r w:rsidR="00021F1C" w:rsidRPr="00021F1C">
          <w:rPr>
            <w:rFonts w:eastAsia="Calibri"/>
            <w:iCs/>
            <w:lang w:eastAsia="en-US"/>
            <w:rPrChange w:id="1315" w:author="Nigel Deakin" w:date="2011-12-14T12:41:00Z">
              <w:rPr>
                <w:rFonts w:eastAsia="Calibri"/>
                <w:i/>
                <w:iCs/>
                <w:lang w:eastAsia="en-US"/>
              </w:rPr>
            </w:rPrChange>
          </w:rPr>
          <w:t xml:space="preserve"> It could equally be a </w:t>
        </w:r>
        <w:r w:rsidR="00021F1C" w:rsidRPr="00021F1C">
          <w:rPr>
            <w:rStyle w:val="Code"/>
            <w:rFonts w:eastAsia="Calibri"/>
            <w:rPrChange w:id="1316" w:author="Nigel Deakin" w:date="2011-12-14T12:41:00Z">
              <w:rPr>
                <w:rFonts w:eastAsia="Calibri"/>
                <w:i/>
                <w:iCs/>
                <w:lang w:eastAsia="en-US"/>
              </w:rPr>
            </w:rPrChange>
          </w:rPr>
          <w:t>BatchMessageListener</w:t>
        </w:r>
        <w:r w:rsidR="00021F1C" w:rsidRPr="00021F1C">
          <w:rPr>
            <w:rFonts w:eastAsia="Calibri"/>
            <w:iCs/>
            <w:lang w:eastAsia="en-US"/>
            <w:rPrChange w:id="1317" w:author="Nigel Deakin" w:date="2011-12-14T12:41:00Z">
              <w:rPr>
                <w:rFonts w:eastAsia="Calibri"/>
                <w:i/>
                <w:iCs/>
                <w:lang w:eastAsia="en-US"/>
              </w:rPr>
            </w:rPrChange>
          </w:rPr>
          <w:t>.</w:t>
        </w:r>
      </w:ins>
    </w:p>
    <w:p w:rsidR="00654EB1" w:rsidRDefault="00337643" w:rsidP="00654EB1">
      <w:pPr>
        <w:rPr>
          <w:rFonts w:eastAsia="Calibri"/>
          <w:lang w:eastAsia="en-US"/>
        </w:rPr>
      </w:pPr>
      <w:r>
        <w:rPr>
          <w:rFonts w:eastAsia="Calibri"/>
          <w:noProof/>
          <w:lang w:val="en-GB"/>
        </w:rPr>
        <w:lastRenderedPageBreak/>
        <w:drawing>
          <wp:inline distT="0" distB="0" distL="0" distR="0">
            <wp:extent cx="3398520" cy="398526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398520" cy="3985260"/>
                    </a:xfrm>
                    <a:prstGeom prst="rect">
                      <a:avLst/>
                    </a:prstGeom>
                    <a:noFill/>
                    <a:ln w="9525">
                      <a:noFill/>
                      <a:miter lim="800000"/>
                      <a:headEnd/>
                      <a:tailEnd/>
                    </a:ln>
                  </pic:spPr>
                </pic:pic>
              </a:graphicData>
            </a:graphic>
          </wp:inline>
        </w:drawing>
      </w:r>
    </w:p>
    <w:p w:rsidR="00741663" w:rsidRDefault="00741663" w:rsidP="00C82C12">
      <w:pPr>
        <w:pStyle w:val="Heading2"/>
      </w:pPr>
      <w:bookmarkStart w:id="1318" w:name="_Toc311729329"/>
      <w:bookmarkStart w:id="1319" w:name="_Toc316649609"/>
      <w:r>
        <w:t>XAConnectionFactory</w:t>
      </w:r>
      <w:bookmarkEnd w:id="1318"/>
      <w:bookmarkEnd w:id="1319"/>
    </w:p>
    <w:p w:rsidR="00741663" w:rsidRDefault="00741663" w:rsidP="00741663">
      <w:pPr>
        <w:pStyle w:val="Paragraph"/>
        <w:rPr>
          <w:spacing w:val="2"/>
          <w:w w:val="100"/>
        </w:rPr>
      </w:pPr>
      <w:r>
        <w:rPr>
          <w:spacing w:val="2"/>
          <w:w w:val="100"/>
        </w:rPr>
        <w:t xml:space="preserve">Some application servers provide support for grouping resource use into a distributed transaction. To include JMS transactions in a distributed transaction, an application server requires a Java Transaction API (JTA) capable JMS provider. A JMS provider exposes its JTA support using a JMS </w:t>
      </w:r>
      <w:r>
        <w:rPr>
          <w:rStyle w:val="Emphasis"/>
          <w:spacing w:val="2"/>
          <w:w w:val="100"/>
        </w:rPr>
        <w:t>XAConnectionFactory</w:t>
      </w:r>
      <w:r>
        <w:rPr>
          <w:spacing w:val="2"/>
          <w:w w:val="100"/>
        </w:rPr>
        <w:t xml:space="preserve"> which an application server uses to create </w:t>
      </w:r>
      <w:r>
        <w:rPr>
          <w:rStyle w:val="Emphasis"/>
          <w:spacing w:val="2"/>
          <w:w w:val="100"/>
        </w:rPr>
        <w:t>XAConnections</w:t>
      </w:r>
      <w:r>
        <w:rPr>
          <w:spacing w:val="2"/>
          <w:w w:val="100"/>
        </w:rPr>
        <w:t>.</w:t>
      </w:r>
    </w:p>
    <w:p w:rsidR="00741663" w:rsidRDefault="00741663" w:rsidP="00741663">
      <w:pPr>
        <w:pStyle w:val="Paragraph"/>
        <w:rPr>
          <w:spacing w:val="2"/>
          <w:w w:val="100"/>
        </w:rPr>
      </w:pPr>
      <w:r>
        <w:rPr>
          <w:rStyle w:val="Emphasis"/>
          <w:spacing w:val="2"/>
          <w:w w:val="100"/>
        </w:rPr>
        <w:t>XAConnectionFactory</w:t>
      </w:r>
      <w:r>
        <w:rPr>
          <w:spacing w:val="2"/>
          <w:w w:val="100"/>
        </w:rPr>
        <w:t xml:space="preserve"> provides the same authentication options as </w:t>
      </w:r>
      <w:r>
        <w:rPr>
          <w:rStyle w:val="Emphasis"/>
          <w:spacing w:val="2"/>
          <w:w w:val="100"/>
        </w:rPr>
        <w:t>ConnectionFactory</w:t>
      </w:r>
      <w:r>
        <w:rPr>
          <w:spacing w:val="2"/>
          <w:w w:val="100"/>
        </w:rPr>
        <w:t>.</w:t>
      </w:r>
    </w:p>
    <w:p w:rsidR="00741663" w:rsidRDefault="00741663" w:rsidP="00741663">
      <w:pPr>
        <w:pStyle w:val="Paragraph"/>
        <w:rPr>
          <w:spacing w:val="2"/>
          <w:w w:val="100"/>
        </w:rPr>
      </w:pPr>
      <w:r>
        <w:rPr>
          <w:rStyle w:val="Emphasis"/>
          <w:spacing w:val="2"/>
          <w:w w:val="100"/>
        </w:rPr>
        <w:t>XAConnectionFactory’s</w:t>
      </w:r>
      <w:r>
        <w:rPr>
          <w:spacing w:val="2"/>
          <w:w w:val="100"/>
        </w:rPr>
        <w:t xml:space="preserve"> are JMS administered objects just like </w:t>
      </w:r>
      <w:r>
        <w:rPr>
          <w:rStyle w:val="Emphasis"/>
          <w:spacing w:val="2"/>
          <w:w w:val="100"/>
        </w:rPr>
        <w:t>ConnectionFactory</w:t>
      </w:r>
      <w:r>
        <w:rPr>
          <w:rStyle w:val="Emphasis"/>
          <w:i w:val="0"/>
          <w:iCs w:val="0"/>
          <w:spacing w:val="2"/>
          <w:w w:val="100"/>
        </w:rPr>
        <w:t xml:space="preserve"> objects</w:t>
      </w:r>
      <w:r>
        <w:rPr>
          <w:spacing w:val="2"/>
          <w:w w:val="100"/>
        </w:rPr>
        <w:t>. It is expected that application servers will find them using JNDI.</w:t>
      </w:r>
    </w:p>
    <w:p w:rsidR="00741663" w:rsidRDefault="00741663" w:rsidP="00C82C12">
      <w:pPr>
        <w:pStyle w:val="Heading2"/>
      </w:pPr>
      <w:bookmarkStart w:id="1320" w:name="_Toc311729330"/>
      <w:bookmarkStart w:id="1321" w:name="_Toc316649610"/>
      <w:r>
        <w:t>XAConnection</w:t>
      </w:r>
      <w:bookmarkEnd w:id="1320"/>
      <w:bookmarkEnd w:id="1321"/>
    </w:p>
    <w:p w:rsidR="00741663" w:rsidRDefault="00741663" w:rsidP="00741663">
      <w:pPr>
        <w:pStyle w:val="Paragraph"/>
        <w:rPr>
          <w:spacing w:val="2"/>
          <w:w w:val="100"/>
        </w:rPr>
      </w:pPr>
      <w:r>
        <w:rPr>
          <w:rStyle w:val="Emphasis"/>
          <w:spacing w:val="2"/>
          <w:w w:val="100"/>
        </w:rPr>
        <w:t>XAConnection</w:t>
      </w:r>
      <w:r>
        <w:rPr>
          <w:spacing w:val="2"/>
          <w:w w:val="100"/>
        </w:rPr>
        <w:t xml:space="preserve"> extends the capability of </w:t>
      </w:r>
      <w:r>
        <w:rPr>
          <w:i/>
          <w:iCs/>
          <w:spacing w:val="2"/>
          <w:w w:val="100"/>
        </w:rPr>
        <w:t>Connection</w:t>
      </w:r>
      <w:r>
        <w:rPr>
          <w:spacing w:val="2"/>
          <w:w w:val="100"/>
        </w:rPr>
        <w:t xml:space="preserve"> by providing the ability to create </w:t>
      </w:r>
      <w:r>
        <w:rPr>
          <w:rStyle w:val="Emphasis"/>
          <w:spacing w:val="2"/>
          <w:w w:val="100"/>
        </w:rPr>
        <w:t>XASessions</w:t>
      </w:r>
      <w:r>
        <w:rPr>
          <w:spacing w:val="2"/>
          <w:w w:val="100"/>
        </w:rPr>
        <w:t>.</w:t>
      </w:r>
    </w:p>
    <w:p w:rsidR="00741663" w:rsidRDefault="00741663" w:rsidP="00C82C12">
      <w:pPr>
        <w:pStyle w:val="Heading2"/>
      </w:pPr>
      <w:bookmarkStart w:id="1322" w:name="_Toc311729331"/>
      <w:bookmarkStart w:id="1323" w:name="_Toc316649611"/>
      <w:r>
        <w:t>XASession</w:t>
      </w:r>
      <w:bookmarkEnd w:id="1322"/>
      <w:bookmarkEnd w:id="1323"/>
    </w:p>
    <w:p w:rsidR="00741663" w:rsidRDefault="00741663" w:rsidP="00741663">
      <w:pPr>
        <w:pStyle w:val="Paragraph"/>
        <w:rPr>
          <w:spacing w:val="2"/>
          <w:w w:val="100"/>
        </w:rPr>
      </w:pPr>
      <w:r>
        <w:rPr>
          <w:rStyle w:val="Emphasis"/>
          <w:spacing w:val="2"/>
          <w:w w:val="100"/>
        </w:rPr>
        <w:t>XASession</w:t>
      </w:r>
      <w:r>
        <w:rPr>
          <w:spacing w:val="2"/>
          <w:w w:val="100"/>
        </w:rPr>
        <w:t xml:space="preserve"> provides access to what looks like a normal </w:t>
      </w:r>
      <w:r>
        <w:rPr>
          <w:rStyle w:val="Emphasis"/>
          <w:spacing w:val="2"/>
          <w:w w:val="100"/>
        </w:rPr>
        <w:t>Session</w:t>
      </w:r>
      <w:r>
        <w:rPr>
          <w:spacing w:val="2"/>
          <w:w w:val="100"/>
        </w:rPr>
        <w:t xml:space="preserve"> object and a </w:t>
      </w:r>
      <w:r>
        <w:rPr>
          <w:rStyle w:val="Emphasis"/>
          <w:spacing w:val="2"/>
          <w:w w:val="100"/>
        </w:rPr>
        <w:t>javax.transaction.xa.XAResource</w:t>
      </w:r>
      <w:r>
        <w:rPr>
          <w:spacing w:val="2"/>
          <w:w w:val="100"/>
        </w:rPr>
        <w:t xml:space="preserve"> object which controls the session’s transaction context. The functionality of </w:t>
      </w:r>
      <w:r>
        <w:rPr>
          <w:rStyle w:val="Emphasis"/>
          <w:spacing w:val="2"/>
          <w:w w:val="100"/>
        </w:rPr>
        <w:t>XAResource</w:t>
      </w:r>
      <w:r>
        <w:rPr>
          <w:spacing w:val="2"/>
          <w:w w:val="100"/>
        </w:rPr>
        <w:t xml:space="preserve"> closely resembles that defined by the standard X/Open XA Resource interface.</w:t>
      </w:r>
    </w:p>
    <w:p w:rsidR="00741663" w:rsidRDefault="00741663" w:rsidP="00741663">
      <w:pPr>
        <w:pStyle w:val="Paragraph"/>
        <w:rPr>
          <w:spacing w:val="2"/>
          <w:w w:val="100"/>
        </w:rPr>
      </w:pPr>
      <w:r>
        <w:rPr>
          <w:spacing w:val="2"/>
          <w:w w:val="100"/>
        </w:rPr>
        <w:t xml:space="preserve">An application server controls the transactional assignment of </w:t>
      </w:r>
      <w:proofErr w:type="gramStart"/>
      <w:r>
        <w:rPr>
          <w:spacing w:val="2"/>
          <w:w w:val="100"/>
        </w:rPr>
        <w:t>an</w:t>
      </w:r>
      <w:proofErr w:type="gramEnd"/>
      <w:r>
        <w:rPr>
          <w:spacing w:val="2"/>
          <w:w w:val="100"/>
        </w:rPr>
        <w:t xml:space="preserve"> </w:t>
      </w:r>
      <w:r>
        <w:rPr>
          <w:rStyle w:val="Emphasis"/>
          <w:spacing w:val="2"/>
          <w:w w:val="100"/>
        </w:rPr>
        <w:t>XASession</w:t>
      </w:r>
      <w:r>
        <w:rPr>
          <w:spacing w:val="2"/>
          <w:w w:val="100"/>
        </w:rPr>
        <w:t xml:space="preserve"> by obtaining its </w:t>
      </w:r>
      <w:r>
        <w:rPr>
          <w:rStyle w:val="Emphasis"/>
          <w:spacing w:val="2"/>
          <w:w w:val="100"/>
        </w:rPr>
        <w:t>XAResource</w:t>
      </w:r>
      <w:r>
        <w:rPr>
          <w:spacing w:val="2"/>
          <w:w w:val="100"/>
        </w:rPr>
        <w:t xml:space="preserve">. It uses the </w:t>
      </w:r>
      <w:r>
        <w:rPr>
          <w:rStyle w:val="Emphasis"/>
          <w:spacing w:val="2"/>
          <w:w w:val="100"/>
        </w:rPr>
        <w:t>XAResource</w:t>
      </w:r>
      <w:r>
        <w:rPr>
          <w:spacing w:val="2"/>
          <w:w w:val="100"/>
        </w:rPr>
        <w:t xml:space="preserve"> to assign </w:t>
      </w:r>
      <w:r>
        <w:rPr>
          <w:spacing w:val="2"/>
          <w:w w:val="100"/>
        </w:rPr>
        <w:lastRenderedPageBreak/>
        <w:t>the session to a distributed transaction; prepare and commit work on the transaction, and so on.</w:t>
      </w:r>
    </w:p>
    <w:p w:rsidR="00741663" w:rsidRDefault="00741663" w:rsidP="00741663">
      <w:pPr>
        <w:pStyle w:val="Paragraph"/>
        <w:rPr>
          <w:spacing w:val="2"/>
          <w:w w:val="100"/>
        </w:rPr>
      </w:pPr>
      <w:proofErr w:type="gramStart"/>
      <w:r>
        <w:rPr>
          <w:spacing w:val="2"/>
          <w:w w:val="100"/>
        </w:rPr>
        <w:t>An</w:t>
      </w:r>
      <w:proofErr w:type="gramEnd"/>
      <w:r>
        <w:rPr>
          <w:spacing w:val="2"/>
          <w:w w:val="100"/>
        </w:rPr>
        <w:t xml:space="preserve"> </w:t>
      </w:r>
      <w:r>
        <w:rPr>
          <w:rStyle w:val="Emphasis"/>
          <w:spacing w:val="2"/>
          <w:w w:val="100"/>
        </w:rPr>
        <w:t>XAResource</w:t>
      </w:r>
      <w:r>
        <w:rPr>
          <w:spacing w:val="2"/>
          <w:w w:val="100"/>
        </w:rP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p>
    <w:p w:rsidR="00741663" w:rsidRDefault="00741663" w:rsidP="00741663">
      <w:pPr>
        <w:pStyle w:val="Paragraph"/>
        <w:rPr>
          <w:spacing w:val="2"/>
          <w:w w:val="100"/>
        </w:rPr>
      </w:pPr>
      <w:r>
        <w:rPr>
          <w:spacing w:val="2"/>
          <w:w w:val="100"/>
        </w:rPr>
        <w:t xml:space="preserve">A client of the application server is given the </w:t>
      </w:r>
      <w:r>
        <w:rPr>
          <w:rStyle w:val="Emphasis"/>
          <w:spacing w:val="2"/>
          <w:w w:val="100"/>
        </w:rPr>
        <w:t>XASession’s</w:t>
      </w:r>
      <w:r>
        <w:rPr>
          <w:spacing w:val="2"/>
          <w:w w:val="100"/>
        </w:rPr>
        <w:t xml:space="preserve"> </w:t>
      </w:r>
      <w:r>
        <w:rPr>
          <w:rStyle w:val="Emphasis"/>
          <w:spacing w:val="2"/>
          <w:w w:val="100"/>
        </w:rPr>
        <w:t>Session</w:t>
      </w:r>
      <w:r>
        <w:rPr>
          <w:spacing w:val="2"/>
          <w:w w:val="100"/>
        </w:rPr>
        <w:t xml:space="preserve">. Behind the scenes, the application server controls the transaction management of the underlying </w:t>
      </w:r>
      <w:r>
        <w:rPr>
          <w:rStyle w:val="Emphasis"/>
          <w:spacing w:val="2"/>
          <w:w w:val="100"/>
        </w:rPr>
        <w:t>XASession</w:t>
      </w:r>
      <w:r>
        <w:rPr>
          <w:spacing w:val="2"/>
          <w:w w:val="100"/>
        </w:rPr>
        <w:t>.</w:t>
      </w:r>
    </w:p>
    <w:p w:rsidR="00741663" w:rsidRDefault="00741663" w:rsidP="00741663">
      <w:pPr>
        <w:pStyle w:val="Paragraph"/>
        <w:rPr>
          <w:spacing w:val="2"/>
          <w:w w:val="100"/>
        </w:rPr>
      </w:pPr>
      <w:r>
        <w:rPr>
          <w:spacing w:val="2"/>
          <w:w w:val="100"/>
        </w:rPr>
        <w:t xml:space="preserve">It is important to note that a distributed transaction context does </w:t>
      </w:r>
      <w:r>
        <w:rPr>
          <w:rStyle w:val="Emphasis"/>
          <w:spacing w:val="2"/>
          <w:w w:val="100"/>
        </w:rPr>
        <w:t>not</w:t>
      </w:r>
      <w:r>
        <w:rPr>
          <w:spacing w:val="2"/>
          <w:w w:val="100"/>
        </w:rP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p>
    <w:p w:rsidR="00741663" w:rsidRDefault="00741663" w:rsidP="00741663">
      <w:pPr>
        <w:pStyle w:val="Paragraph"/>
        <w:rPr>
          <w:spacing w:val="2"/>
          <w:w w:val="100"/>
        </w:rPr>
      </w:pPr>
      <w:r>
        <w:rPr>
          <w:spacing w:val="2"/>
          <w:w w:val="100"/>
        </w:rPr>
        <w:t>To reiterate, the act of producing and/or consuming messages in a Session can be transactional. The act of producing and consuming a specific message across different sessions cannot.</w:t>
      </w:r>
    </w:p>
    <w:p w:rsidR="00741663" w:rsidRDefault="00741663" w:rsidP="00C82C12">
      <w:pPr>
        <w:pStyle w:val="Heading2"/>
      </w:pPr>
      <w:bookmarkStart w:id="1324" w:name="RTF37353130313a204865616431"/>
      <w:bookmarkStart w:id="1325" w:name="_Toc311729332"/>
      <w:bookmarkStart w:id="1326" w:name="_Toc316649612"/>
      <w:r>
        <w:t>JMS Application Server Interfaces</w:t>
      </w:r>
      <w:bookmarkEnd w:id="1324"/>
      <w:bookmarkEnd w:id="1325"/>
      <w:bookmarkEnd w:id="1326"/>
    </w:p>
    <w:p w:rsidR="00741663" w:rsidRDefault="00741663" w:rsidP="00741663">
      <w:pPr>
        <w:pStyle w:val="Paragraph"/>
        <w:rPr>
          <w:spacing w:val="2"/>
          <w:w w:val="100"/>
        </w:rPr>
      </w:pPr>
      <w:r>
        <w:rPr>
          <w:spacing w:val="2"/>
          <w:w w:val="100"/>
        </w:rPr>
        <w:t>Both PTP and Pub/Sub domains provide their own versions of JTS aware JMS facilities.</w:t>
      </w:r>
    </w:p>
    <w:p w:rsidR="00741663" w:rsidRDefault="00741663" w:rsidP="00741663">
      <w:pPr>
        <w:pStyle w:val="Paragraph"/>
        <w:rPr>
          <w:w w:val="100"/>
        </w:rPr>
      </w:pPr>
      <w:r>
        <w:rPr>
          <w:spacing w:val="2"/>
          <w:w w:val="100"/>
        </w:rPr>
        <w:t xml:space="preserve">However, there are common interfaces available, should be used in preference </w:t>
      </w:r>
      <w:r>
        <w:rPr>
          <w:w w:val="100"/>
        </w:rPr>
        <w:t>to the domain-specific interfaces. These are listed as JMS common inter</w:t>
      </w:r>
      <w:r w:rsidR="006B7217">
        <w:rPr>
          <w:w w:val="100"/>
        </w:rPr>
        <w:t xml:space="preserve">faces in </w:t>
      </w:r>
      <w:r w:rsidR="00021F1C">
        <w:rPr>
          <w:w w:val="100"/>
        </w:rPr>
        <w:fldChar w:fldCharType="begin"/>
      </w:r>
      <w:r w:rsidR="006B7217">
        <w:rPr>
          <w:w w:val="100"/>
        </w:rPr>
        <w:instrText xml:space="preserve"> REF _Ref308040411 \h </w:instrText>
      </w:r>
      <w:r w:rsidR="00021F1C">
        <w:rPr>
          <w:w w:val="100"/>
        </w:rPr>
      </w:r>
      <w:r w:rsidR="00021F1C">
        <w:rPr>
          <w:w w:val="100"/>
        </w:rPr>
        <w:fldChar w:fldCharType="separate"/>
      </w:r>
      <w:r w:rsidR="00947B23">
        <w:t xml:space="preserve">Table </w:t>
      </w:r>
      <w:r w:rsidR="00947B23">
        <w:rPr>
          <w:noProof/>
        </w:rPr>
        <w:t>8</w:t>
      </w:r>
      <w:r w:rsidR="00947B23">
        <w:t>.</w:t>
      </w:r>
      <w:r w:rsidR="00947B23">
        <w:rPr>
          <w:noProof/>
        </w:rPr>
        <w:t>1</w:t>
      </w:r>
      <w:r w:rsidR="00021F1C">
        <w:rPr>
          <w:w w:val="100"/>
        </w:rPr>
        <w:fldChar w:fldCharType="end"/>
      </w:r>
      <w:r w:rsidR="006B7217">
        <w:rPr>
          <w:w w:val="100"/>
        </w:rPr>
        <w:t>.</w:t>
      </w:r>
    </w:p>
    <w:p w:rsidR="006B7217" w:rsidRDefault="006B7217" w:rsidP="006B7217">
      <w:pPr>
        <w:pStyle w:val="Caption"/>
      </w:pPr>
      <w:bookmarkStart w:id="1327" w:name="_Ref308040411"/>
      <w:proofErr w:type="gramStart"/>
      <w:r>
        <w:t xml:space="preserve">Table </w:t>
      </w:r>
      <w:fldSimple w:instr=" STYLEREF 1 \s ">
        <w:r w:rsidR="00947B23">
          <w:rPr>
            <w:noProof/>
          </w:rPr>
          <w:t>8</w:t>
        </w:r>
      </w:fldSimple>
      <w:r w:rsidR="00F6232A">
        <w:t>.</w:t>
      </w:r>
      <w:proofErr w:type="gramEnd"/>
      <w:r w:rsidR="00021F1C">
        <w:fldChar w:fldCharType="begin"/>
      </w:r>
      <w:r w:rsidR="009A16AE">
        <w:instrText xml:space="preserve"> SEQ Table \* ARABIC \s 1 </w:instrText>
      </w:r>
      <w:r w:rsidR="00021F1C">
        <w:fldChar w:fldCharType="separate"/>
      </w:r>
      <w:r w:rsidR="00947B23">
        <w:rPr>
          <w:noProof/>
        </w:rPr>
        <w:t>1</w:t>
      </w:r>
      <w:r w:rsidR="00021F1C">
        <w:fldChar w:fldCharType="end"/>
      </w:r>
      <w:bookmarkEnd w:id="1327"/>
      <w:r>
        <w:t xml:space="preserve"> </w:t>
      </w:r>
      <w:bookmarkStart w:id="1328" w:name="_Ref308040404"/>
      <w:r>
        <w:t>Relationship of optional interfaces in domains</w:t>
      </w:r>
      <w:bookmarkEnd w:id="1328"/>
    </w:p>
    <w:tbl>
      <w:tblPr>
        <w:tblW w:w="6388" w:type="dxa"/>
        <w:tblInd w:w="2883" w:type="dxa"/>
        <w:tblLayout w:type="fixed"/>
        <w:tblCellMar>
          <w:top w:w="57" w:type="dxa"/>
          <w:left w:w="57" w:type="dxa"/>
          <w:bottom w:w="57" w:type="dxa"/>
          <w:right w:w="57" w:type="dxa"/>
        </w:tblCellMar>
        <w:tblLook w:val="0000"/>
      </w:tblPr>
      <w:tblGrid>
        <w:gridCol w:w="1852"/>
        <w:gridCol w:w="2312"/>
        <w:gridCol w:w="2224"/>
      </w:tblGrid>
      <w:tr w:rsidR="00741663" w:rsidRPr="00CF27DD" w:rsidTr="00410C08">
        <w:trPr>
          <w:trHeight w:val="340"/>
        </w:trPr>
        <w:tc>
          <w:tcPr>
            <w:tcW w:w="1852" w:type="dxa"/>
            <w:tcBorders>
              <w:top w:val="single" w:sz="2"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JMS Common Interfaces</w:t>
            </w:r>
          </w:p>
        </w:tc>
        <w:tc>
          <w:tcPr>
            <w:tcW w:w="2312" w:type="dxa"/>
            <w:tcBorders>
              <w:top w:val="single" w:sz="2"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 Interfaces</w:t>
            </w:r>
          </w:p>
        </w:tc>
        <w:tc>
          <w:tcPr>
            <w:tcW w:w="2224"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ub/Sub Interfaces</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rverSessionPool</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rverSession</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Consumer</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ConnectionFactory</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QueueConnectionFactory</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TopicConnectionFactory</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Connection</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QueueConnection</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TopicConnection</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Session</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QueueSession</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TopicSession</w:t>
            </w:r>
          </w:p>
        </w:tc>
      </w:tr>
    </w:tbl>
    <w:p w:rsidR="00741663" w:rsidRDefault="00741663" w:rsidP="00741663">
      <w:pPr>
        <w:pStyle w:val="Paragraph"/>
      </w:pPr>
    </w:p>
    <w:p w:rsidR="00741663" w:rsidRPr="009250AC" w:rsidRDefault="00741663" w:rsidP="00145D89">
      <w:pPr>
        <w:pStyle w:val="Heading1"/>
      </w:pPr>
      <w:bookmarkStart w:id="1329" w:name="_Ref308095457"/>
      <w:bookmarkStart w:id="1330" w:name="_Ref308095462"/>
      <w:bookmarkStart w:id="1331" w:name="_Toc311729333"/>
      <w:bookmarkStart w:id="1332" w:name="_Toc316649613"/>
      <w:r w:rsidRPr="009250AC">
        <w:lastRenderedPageBreak/>
        <w:t xml:space="preserve">JMS </w:t>
      </w:r>
      <w:r w:rsidR="004B6D92">
        <w:t>Example</w:t>
      </w:r>
      <w:r w:rsidRPr="009250AC">
        <w:t xml:space="preserve"> Code</w:t>
      </w:r>
      <w:bookmarkEnd w:id="1329"/>
      <w:bookmarkEnd w:id="1330"/>
      <w:bookmarkEnd w:id="1331"/>
      <w:bookmarkEnd w:id="1332"/>
    </w:p>
    <w:p w:rsidR="00741663" w:rsidRDefault="00741663" w:rsidP="006249C0">
      <w:r>
        <w:t>This chapter gives some code examples that show how a JMS client could use the JMS API. It also demonstrates how to use several message types. The examples use methods that support a unified messaging model: these examples work with either Point-to-Point or Publish/Subscribe messaging. This is the recommended approach to working with the JMS API.</w:t>
      </w:r>
    </w:p>
    <w:p w:rsidR="00741663" w:rsidRDefault="00741663" w:rsidP="00741663">
      <w:pPr>
        <w:pStyle w:val="Paragraph"/>
        <w:rPr>
          <w:spacing w:val="2"/>
          <w:w w:val="100"/>
        </w:rPr>
      </w:pPr>
      <w:r>
        <w:rPr>
          <w:spacing w:val="2"/>
          <w:w w:val="100"/>
        </w:rPr>
        <w:t>In earlier versions of the JMS Specification, only the separate interfaces for each messaging domain (Point-to-Point or Pub/Sub) were supported, and the client was programmed to use one messaging domain or the other. Now, the JMS client can be programmed using the JMS common interfaces.</w:t>
      </w:r>
    </w:p>
    <w:p w:rsidR="00741663" w:rsidRDefault="00741663" w:rsidP="00741663">
      <w:pPr>
        <w:pStyle w:val="Paragraph"/>
        <w:rPr>
          <w:spacing w:val="2"/>
          <w:w w:val="100"/>
        </w:rPr>
      </w:pPr>
      <w:r>
        <w:rPr>
          <w:spacing w:val="2"/>
          <w:w w:val="100"/>
        </w:rPr>
        <w:t>In the example program, a client application sends and receives stock quote information. The messages the client application receives are from a stock quote service that sends out stock quote messages. The stock quote service is not described in the example.</w:t>
      </w:r>
    </w:p>
    <w:p w:rsidR="00741663" w:rsidRDefault="00741663" w:rsidP="00741663">
      <w:pPr>
        <w:pStyle w:val="Paragraph"/>
        <w:rPr>
          <w:spacing w:val="2"/>
          <w:w w:val="100"/>
        </w:rPr>
      </w:pPr>
      <w:r>
        <w:rPr>
          <w:spacing w:val="2"/>
          <w:w w:val="100"/>
        </w:rPr>
        <w:t>To simplify the example, no exception-handling code is included.</w:t>
      </w:r>
    </w:p>
    <w:p w:rsidR="00741663" w:rsidRDefault="00741663" w:rsidP="00741663">
      <w:pPr>
        <w:pStyle w:val="Paragraph"/>
        <w:rPr>
          <w:spacing w:val="2"/>
          <w:w w:val="100"/>
        </w:rPr>
      </w:pPr>
      <w:r>
        <w:rPr>
          <w:spacing w:val="2"/>
          <w:w w:val="100"/>
        </w:rPr>
        <w:t>This chapter describes the steps for creating the correct environment for sending and receiving a message.</w:t>
      </w:r>
    </w:p>
    <w:p w:rsidR="00741663" w:rsidRDefault="00741663" w:rsidP="00741663">
      <w:pPr>
        <w:pStyle w:val="Paragraph"/>
        <w:rPr>
          <w:spacing w:val="2"/>
          <w:w w:val="100"/>
        </w:rPr>
      </w:pPr>
      <w:r>
        <w:rPr>
          <w:spacing w:val="2"/>
          <w:w w:val="100"/>
        </w:rPr>
        <w:t>After describing these basic functions, this chapter describes how to perform some other common functions, such as using message selectors.</w:t>
      </w:r>
    </w:p>
    <w:p w:rsidR="00741663" w:rsidRDefault="00741663" w:rsidP="00C82C12">
      <w:pPr>
        <w:pStyle w:val="Heading2"/>
      </w:pPr>
      <w:bookmarkStart w:id="1333" w:name="RTF31343434333a204865616431"/>
      <w:bookmarkStart w:id="1334" w:name="_Toc311729334"/>
      <w:bookmarkStart w:id="1335" w:name="_Toc316649614"/>
      <w:r>
        <w:t>Preparing to Send and Receive Messages</w:t>
      </w:r>
      <w:bookmarkEnd w:id="1333"/>
      <w:bookmarkEnd w:id="1334"/>
      <w:bookmarkEnd w:id="1335"/>
    </w:p>
    <w:p w:rsidR="00741663" w:rsidRDefault="00741663" w:rsidP="00741663">
      <w:pPr>
        <w:pStyle w:val="Paragraph"/>
        <w:rPr>
          <w:spacing w:val="2"/>
          <w:w w:val="100"/>
        </w:rPr>
      </w:pPr>
      <w:r>
        <w:rPr>
          <w:spacing w:val="2"/>
          <w:w w:val="100"/>
        </w:rPr>
        <w:t>Here are the basic steps to establish a connection and prepare to send and receive messages.</w:t>
      </w:r>
    </w:p>
    <w:p w:rsidR="00741663" w:rsidRDefault="00741663" w:rsidP="001B1576">
      <w:pPr>
        <w:pStyle w:val="ListBullet"/>
      </w:pPr>
      <w:r>
        <w:t>Get a ConnectionFactory and Destination</w:t>
      </w:r>
    </w:p>
    <w:p w:rsidR="00741663" w:rsidRDefault="00741663" w:rsidP="001B1576">
      <w:pPr>
        <w:pStyle w:val="ListBullet"/>
      </w:pPr>
      <w:r>
        <w:t>Create a Connection and Session</w:t>
      </w:r>
    </w:p>
    <w:p w:rsidR="00741663" w:rsidRDefault="00741663" w:rsidP="001B1576">
      <w:pPr>
        <w:pStyle w:val="ListBullet"/>
      </w:pPr>
      <w:r>
        <w:t>Create a MessageConsumer</w:t>
      </w:r>
    </w:p>
    <w:p w:rsidR="00741663" w:rsidRDefault="00741663" w:rsidP="001B1576">
      <w:pPr>
        <w:pStyle w:val="ListBullet"/>
      </w:pPr>
      <w:r>
        <w:t>Create a MessageProducer</w:t>
      </w:r>
    </w:p>
    <w:p w:rsidR="00741663" w:rsidRPr="00362225" w:rsidRDefault="00741663" w:rsidP="00515B98">
      <w:pPr>
        <w:pStyle w:val="Heading3"/>
      </w:pPr>
      <w:bookmarkStart w:id="1336" w:name="_Toc311729335"/>
      <w:bookmarkStart w:id="1337" w:name="_Toc316649615"/>
      <w:r w:rsidRPr="00362225">
        <w:t>Getting a ConnectionFactory</w:t>
      </w:r>
      <w:bookmarkEnd w:id="1336"/>
      <w:bookmarkEnd w:id="1337"/>
    </w:p>
    <w:p w:rsidR="00741663" w:rsidRDefault="00741663" w:rsidP="00741663">
      <w:pPr>
        <w:pStyle w:val="Paragraph"/>
        <w:rPr>
          <w:spacing w:val="2"/>
          <w:w w:val="100"/>
        </w:rPr>
      </w:pPr>
      <w:r>
        <w:rPr>
          <w:spacing w:val="2"/>
          <w:w w:val="100"/>
        </w:rPr>
        <w:t xml:space="preserve">Both the message producer and message consumer (the sender and receiver) need to get a </w:t>
      </w:r>
      <w:r>
        <w:rPr>
          <w:i/>
          <w:iCs/>
          <w:spacing w:val="2"/>
          <w:w w:val="100"/>
        </w:rPr>
        <w:t xml:space="preserve">ConnectionFactory </w:t>
      </w:r>
      <w:r>
        <w:rPr>
          <w:spacing w:val="2"/>
          <w:w w:val="100"/>
        </w:rPr>
        <w:t xml:space="preserve">and use it to set up both a </w:t>
      </w:r>
      <w:r>
        <w:rPr>
          <w:i/>
          <w:iCs/>
          <w:spacing w:val="2"/>
          <w:w w:val="100"/>
        </w:rPr>
        <w:t xml:space="preserve">Connection </w:t>
      </w:r>
      <w:r>
        <w:rPr>
          <w:spacing w:val="2"/>
          <w:w w:val="100"/>
        </w:rPr>
        <w:t xml:space="preserve">and a </w:t>
      </w:r>
      <w:r>
        <w:rPr>
          <w:i/>
          <w:iCs/>
          <w:spacing w:val="2"/>
          <w:w w:val="100"/>
        </w:rPr>
        <w:t>Session</w:t>
      </w:r>
      <w:r>
        <w:rPr>
          <w:spacing w:val="2"/>
          <w:w w:val="100"/>
        </w:rPr>
        <w:t>.</w:t>
      </w:r>
    </w:p>
    <w:p w:rsidR="00741663" w:rsidRDefault="00741663" w:rsidP="00741663">
      <w:pPr>
        <w:pStyle w:val="Paragraph"/>
        <w:rPr>
          <w:i/>
          <w:iCs/>
          <w:spacing w:val="2"/>
          <w:w w:val="100"/>
        </w:rPr>
      </w:pPr>
      <w:r>
        <w:rPr>
          <w:spacing w:val="2"/>
          <w:w w:val="100"/>
        </w:rPr>
        <w:t xml:space="preserve">An administrator typically has created and configured a </w:t>
      </w:r>
      <w:r>
        <w:rPr>
          <w:i/>
          <w:iCs/>
          <w:spacing w:val="2"/>
          <w:w w:val="100"/>
        </w:rPr>
        <w:t xml:space="preserve">ConnectionFactory </w:t>
      </w:r>
      <w:r>
        <w:rPr>
          <w:spacing w:val="2"/>
          <w:w w:val="100"/>
        </w:rPr>
        <w:t xml:space="preserve">for the JMS client’s use. The client program typically uses the JNDI API to look up the </w:t>
      </w:r>
      <w:r>
        <w:rPr>
          <w:i/>
          <w:iCs/>
          <w:spacing w:val="2"/>
          <w:w w:val="100"/>
        </w:rPr>
        <w:t>ConnectionFactory.</w:t>
      </w:r>
    </w:p>
    <w:p w:rsidR="001B1576" w:rsidRDefault="00741663" w:rsidP="00F52B37">
      <w:pPr>
        <w:pStyle w:val="CodePara"/>
      </w:pPr>
      <w:proofErr w:type="gramStart"/>
      <w:r>
        <w:t>import</w:t>
      </w:r>
      <w:proofErr w:type="gramEnd"/>
      <w:r>
        <w:t xml:space="preserve"> javax.naming.*;</w:t>
      </w:r>
    </w:p>
    <w:p w:rsidR="00F52B37" w:rsidRPr="00F52B37" w:rsidRDefault="00741663" w:rsidP="00F52B37">
      <w:pPr>
        <w:pStyle w:val="CodePara"/>
      </w:pPr>
      <w:proofErr w:type="gramStart"/>
      <w:r>
        <w:t>import</w:t>
      </w:r>
      <w:proofErr w:type="gramEnd"/>
      <w:r>
        <w:t xml:space="preserve"> javax.jms.*;</w:t>
      </w:r>
      <w:r w:rsidR="00F52B37">
        <w:br/>
      </w:r>
    </w:p>
    <w:p w:rsidR="001B1576" w:rsidRDefault="00741663" w:rsidP="00F52B37">
      <w:pPr>
        <w:pStyle w:val="CodePara"/>
      </w:pPr>
      <w:r>
        <w:t>ConnectionFactory connectionFactory;</w:t>
      </w:r>
    </w:p>
    <w:p w:rsidR="00F52B37" w:rsidRDefault="002806AA" w:rsidP="00F52B37">
      <w:pPr>
        <w:pStyle w:val="CodePara"/>
      </w:pPr>
      <w:r>
        <w:br/>
      </w:r>
      <w:r w:rsidR="00741663">
        <w:t xml:space="preserve">Context messaging = new </w:t>
      </w:r>
      <w:proofErr w:type="gramStart"/>
      <w:r w:rsidR="00741663">
        <w:t>InitialContext()</w:t>
      </w:r>
      <w:proofErr w:type="gramEnd"/>
    </w:p>
    <w:p w:rsidR="00741663" w:rsidRDefault="00741663" w:rsidP="00F52B37">
      <w:pPr>
        <w:pStyle w:val="CodePara"/>
      </w:pPr>
      <w:proofErr w:type="gramStart"/>
      <w:r>
        <w:t>connectionFactory</w:t>
      </w:r>
      <w:proofErr w:type="gramEnd"/>
      <w:r>
        <w:t xml:space="preserve"> = (ConnectionFactory)</w:t>
      </w:r>
      <w:r w:rsidR="00F52B37">
        <w:br/>
      </w:r>
      <w:r w:rsidR="001B1576">
        <w:t xml:space="preserve">   </w:t>
      </w:r>
      <w:r>
        <w:t>messaging.lookup("ConnectionFactory");</w:t>
      </w:r>
    </w:p>
    <w:p w:rsidR="00741663" w:rsidRPr="00362225" w:rsidRDefault="00741663" w:rsidP="00515B98">
      <w:pPr>
        <w:pStyle w:val="Heading3"/>
      </w:pPr>
      <w:bookmarkStart w:id="1338" w:name="_Toc311729336"/>
      <w:bookmarkStart w:id="1339" w:name="_Toc316649616"/>
      <w:r w:rsidRPr="00362225">
        <w:lastRenderedPageBreak/>
        <w:t>Getting a Destination</w:t>
      </w:r>
      <w:bookmarkEnd w:id="1338"/>
      <w:bookmarkEnd w:id="1339"/>
    </w:p>
    <w:p w:rsidR="00741663" w:rsidRDefault="00741663" w:rsidP="00741663">
      <w:pPr>
        <w:pStyle w:val="Paragraph"/>
        <w:rPr>
          <w:spacing w:val="2"/>
          <w:w w:val="100"/>
        </w:rPr>
      </w:pPr>
      <w:r>
        <w:rPr>
          <w:spacing w:val="2"/>
          <w:w w:val="100"/>
        </w:rPr>
        <w:t xml:space="preserve">An administrator has created and configured a </w:t>
      </w:r>
      <w:r>
        <w:rPr>
          <w:i/>
          <w:iCs/>
          <w:spacing w:val="2"/>
          <w:w w:val="100"/>
        </w:rPr>
        <w:t xml:space="preserve">Queue </w:t>
      </w:r>
      <w:r>
        <w:rPr>
          <w:spacing w:val="2"/>
          <w:w w:val="100"/>
        </w:rPr>
        <w:t>named “StockSource” which is where stock quote messages are sent and received. Again, the destination can be looked up using the JNDI API.</w:t>
      </w:r>
    </w:p>
    <w:p w:rsidR="00741663" w:rsidRDefault="00741663" w:rsidP="00AD0EA5">
      <w:pPr>
        <w:pStyle w:val="CodePara"/>
      </w:pPr>
      <w:r>
        <w:t>Queue stockQueue;</w:t>
      </w:r>
      <w:r w:rsidR="00AD0EA5">
        <w:br/>
      </w:r>
    </w:p>
    <w:p w:rsidR="00741663" w:rsidRDefault="00741663" w:rsidP="00AD0EA5">
      <w:pPr>
        <w:pStyle w:val="CodePara"/>
      </w:pPr>
      <w:proofErr w:type="gramStart"/>
      <w:r>
        <w:t>stockQueue</w:t>
      </w:r>
      <w:proofErr w:type="gramEnd"/>
      <w:r>
        <w:t xml:space="preserve"> = (Queue)messaging.lookup("StockSource");</w:t>
      </w:r>
    </w:p>
    <w:p w:rsidR="00741663" w:rsidRPr="00362225" w:rsidRDefault="00741663" w:rsidP="00515B98">
      <w:pPr>
        <w:pStyle w:val="Heading3"/>
      </w:pPr>
      <w:bookmarkStart w:id="1340" w:name="_Toc311729337"/>
      <w:bookmarkStart w:id="1341" w:name="_Ref311801831"/>
      <w:bookmarkStart w:id="1342" w:name="_Ref311801837"/>
      <w:bookmarkStart w:id="1343" w:name="_Toc316649617"/>
      <w:r w:rsidRPr="00362225">
        <w:t>Creating a Connection</w:t>
      </w:r>
      <w:bookmarkEnd w:id="1340"/>
      <w:bookmarkEnd w:id="1341"/>
      <w:bookmarkEnd w:id="1342"/>
      <w:bookmarkEnd w:id="1343"/>
    </w:p>
    <w:p w:rsidR="00741663" w:rsidRDefault="00657D6E" w:rsidP="00741663">
      <w:pPr>
        <w:pStyle w:val="Paragraph"/>
        <w:rPr>
          <w:spacing w:val="2"/>
          <w:w w:val="100"/>
        </w:rPr>
      </w:pPr>
      <w:r w:rsidRPr="00657D6E">
        <w:t>Having</w:t>
      </w:r>
      <w:r w:rsidR="00741663">
        <w:rPr>
          <w:spacing w:val="2"/>
          <w:w w:val="100"/>
        </w:rPr>
        <w:t xml:space="preserve"> obtained the </w:t>
      </w:r>
      <w:r w:rsidR="00741663">
        <w:rPr>
          <w:i/>
          <w:iCs/>
          <w:spacing w:val="2"/>
          <w:w w:val="100"/>
        </w:rPr>
        <w:t>ConnectionFactory</w:t>
      </w:r>
      <w:r w:rsidR="00741663">
        <w:rPr>
          <w:spacing w:val="2"/>
          <w:w w:val="100"/>
        </w:rPr>
        <w:t xml:space="preserve">, the client program uses it to create a </w:t>
      </w:r>
      <w:r w:rsidR="00741663">
        <w:rPr>
          <w:i/>
          <w:iCs/>
          <w:spacing w:val="2"/>
          <w:w w:val="100"/>
        </w:rPr>
        <w:t>Connection</w:t>
      </w:r>
      <w:r w:rsidR="00741663">
        <w:rPr>
          <w:spacing w:val="2"/>
          <w:w w:val="100"/>
        </w:rPr>
        <w:t>.</w:t>
      </w:r>
    </w:p>
    <w:p w:rsidR="00741663" w:rsidRDefault="00741663" w:rsidP="00280254">
      <w:pPr>
        <w:pStyle w:val="CodePara"/>
      </w:pPr>
      <w:r>
        <w:t>Connection connection;</w:t>
      </w:r>
      <w:r w:rsidR="00280254">
        <w:br/>
      </w:r>
    </w:p>
    <w:p w:rsidR="00741663" w:rsidRDefault="00741663" w:rsidP="00280254">
      <w:pPr>
        <w:pStyle w:val="CodePara"/>
        <w:rPr>
          <w:ins w:id="1344" w:author="Nigel Deakin" w:date="2011-12-16T12:22:00Z"/>
        </w:rPr>
      </w:pPr>
      <w:proofErr w:type="gramStart"/>
      <w:r>
        <w:t>connection</w:t>
      </w:r>
      <w:proofErr w:type="gramEnd"/>
      <w:r>
        <w:t xml:space="preserve"> = </w:t>
      </w:r>
      <w:del w:id="1345" w:author="Nigel Deakin" w:date="2012-01-31T14:17:00Z">
        <w:r w:rsidDel="001509C1">
          <w:delText>ConnectionFactory</w:delText>
        </w:r>
      </w:del>
      <w:ins w:id="1346" w:author="Nigel Deakin" w:date="2012-01-31T14:17:00Z">
        <w:r w:rsidR="001509C1">
          <w:t>connectionFactory</w:t>
        </w:r>
      </w:ins>
      <w:r>
        <w:t>.createConnection();</w:t>
      </w:r>
    </w:p>
    <w:p w:rsidR="00000000" w:rsidRDefault="00CA28AF">
      <w:pPr>
        <w:rPr>
          <w:ins w:id="1347" w:author="Nigel Deakin" w:date="2011-12-16T12:23:00Z"/>
        </w:rPr>
        <w:pPrChange w:id="1348" w:author="Nigel Deakin" w:date="2011-12-16T12:23:00Z">
          <w:pPr>
            <w:pStyle w:val="CodePara"/>
          </w:pPr>
        </w:pPrChange>
      </w:pPr>
      <w:ins w:id="1349" w:author="Nigel Deakin" w:date="2011-12-16T12:22:00Z">
        <w:r>
          <w:t>A</w:t>
        </w:r>
      </w:ins>
      <w:ins w:id="1350" w:author="Nigel Deakin" w:date="2011-12-16T12:23:00Z">
        <w:r>
          <w:t xml:space="preserve"> </w:t>
        </w:r>
        <w:r w:rsidR="00021F1C" w:rsidRPr="00021F1C">
          <w:rPr>
            <w:rStyle w:val="Code"/>
            <w:rPrChange w:id="1351" w:author="Nigel Deakin" w:date="2011-12-16T12:27:00Z">
              <w:rPr>
                <w:i/>
                <w:iCs/>
              </w:rPr>
            </w:rPrChange>
          </w:rPr>
          <w:t>Connection</w:t>
        </w:r>
        <w:r>
          <w:t xml:space="preserve"> must be closed after use. This may be done explicitly using the close method:</w:t>
        </w:r>
      </w:ins>
    </w:p>
    <w:p w:rsidR="00AD02B5" w:rsidRDefault="00CA28AF">
      <w:pPr>
        <w:pStyle w:val="CodePara"/>
        <w:rPr>
          <w:ins w:id="1352" w:author="Nigel Deakin" w:date="2011-12-16T12:24:00Z"/>
        </w:rPr>
      </w:pPr>
      <w:proofErr w:type="gramStart"/>
      <w:ins w:id="1353" w:author="Nigel Deakin" w:date="2011-12-16T12:24:00Z">
        <w:r>
          <w:t>connection.close(</w:t>
        </w:r>
        <w:proofErr w:type="gramEnd"/>
        <w:r>
          <w:t>);</w:t>
        </w:r>
      </w:ins>
    </w:p>
    <w:p w:rsidR="00000000" w:rsidRDefault="00CA28AF">
      <w:pPr>
        <w:rPr>
          <w:ins w:id="1354" w:author="Nigel Deakin" w:date="2011-12-16T12:22:00Z"/>
        </w:rPr>
        <w:pPrChange w:id="1355" w:author="Nigel Deakin" w:date="2011-12-16T12:23:00Z">
          <w:pPr>
            <w:pStyle w:val="CodePara"/>
          </w:pPr>
        </w:pPrChange>
      </w:pPr>
      <w:ins w:id="1356" w:author="Nigel Deakin" w:date="2011-12-16T12:24:00Z">
        <w:r>
          <w:t>Alternatively a connection may be closed automatically using the try-with-resources statement:</w:t>
        </w:r>
      </w:ins>
    </w:p>
    <w:p w:rsidR="00AD02B5" w:rsidRDefault="00021F1C">
      <w:pPr>
        <w:pStyle w:val="CodePara"/>
        <w:rPr>
          <w:ins w:id="1357" w:author="Nigel Deakin" w:date="2011-12-16T12:25:00Z"/>
        </w:rPr>
      </w:pPr>
      <w:proofErr w:type="gramStart"/>
      <w:ins w:id="1358" w:author="Nigel Deakin" w:date="2011-12-16T12:22:00Z">
        <w:r w:rsidRPr="00021F1C">
          <w:rPr>
            <w:rPrChange w:id="1359" w:author="Nigel Deakin" w:date="2011-12-16T12:24:00Z">
              <w:rPr>
                <w:i/>
                <w:iCs/>
              </w:rPr>
            </w:rPrChange>
          </w:rPr>
          <w:t>try</w:t>
        </w:r>
        <w:proofErr w:type="gramEnd"/>
        <w:r w:rsidRPr="00021F1C">
          <w:rPr>
            <w:rPrChange w:id="1360" w:author="Nigel Deakin" w:date="2011-12-16T12:24:00Z">
              <w:rPr>
                <w:i/>
                <w:iCs/>
              </w:rPr>
            </w:rPrChange>
          </w:rPr>
          <w:t xml:space="preserve"> (Connection connection =</w:t>
        </w:r>
      </w:ins>
    </w:p>
    <w:p w:rsidR="00AD02B5" w:rsidRDefault="00CA28AF">
      <w:pPr>
        <w:pStyle w:val="CodePara"/>
        <w:rPr>
          <w:ins w:id="1361" w:author="Nigel Deakin" w:date="2011-12-16T12:22:00Z"/>
        </w:rPr>
      </w:pPr>
      <w:ins w:id="1362" w:author="Nigel Deakin" w:date="2011-12-16T12:25:00Z">
        <w:r>
          <w:t xml:space="preserve">        </w:t>
        </w:r>
      </w:ins>
      <w:proofErr w:type="gramStart"/>
      <w:ins w:id="1363" w:author="Nigel Deakin" w:date="2011-12-16T12:22:00Z">
        <w:r w:rsidR="00021F1C" w:rsidRPr="00021F1C">
          <w:rPr>
            <w:rPrChange w:id="1364" w:author="Nigel Deakin" w:date="2011-12-16T12:24:00Z">
              <w:rPr>
                <w:i/>
                <w:iCs/>
              </w:rPr>
            </w:rPrChange>
          </w:rPr>
          <w:t>connectionFactory.createConnection(</w:t>
        </w:r>
        <w:proofErr w:type="gramEnd"/>
        <w:r w:rsidR="00021F1C" w:rsidRPr="00021F1C">
          <w:rPr>
            <w:rPrChange w:id="1365" w:author="Nigel Deakin" w:date="2011-12-16T12:24:00Z">
              <w:rPr>
                <w:i/>
                <w:iCs/>
              </w:rPr>
            </w:rPrChange>
          </w:rPr>
          <w:t>);){</w:t>
        </w:r>
      </w:ins>
    </w:p>
    <w:p w:rsidR="00AD02B5" w:rsidRDefault="00021F1C">
      <w:pPr>
        <w:pStyle w:val="CodePara"/>
        <w:rPr>
          <w:ins w:id="1366" w:author="Nigel Deakin" w:date="2011-12-16T12:22:00Z"/>
        </w:rPr>
      </w:pPr>
      <w:ins w:id="1367" w:author="Nigel Deakin" w:date="2011-12-16T12:22:00Z">
        <w:r w:rsidRPr="00021F1C">
          <w:rPr>
            <w:rPrChange w:id="1368" w:author="Nigel Deakin" w:date="2011-12-16T12:24:00Z">
              <w:rPr>
                <w:i/>
                <w:iCs/>
              </w:rPr>
            </w:rPrChange>
          </w:rPr>
          <w:t xml:space="preserve">   // use connection</w:t>
        </w:r>
      </w:ins>
      <w:ins w:id="1369" w:author="Nigel Deakin" w:date="2011-12-16T12:25:00Z">
        <w:r w:rsidR="00CA28AF">
          <w:t xml:space="preserve"> in this </w:t>
        </w:r>
      </w:ins>
      <w:ins w:id="1370" w:author="Nigel Deakin" w:date="2011-12-16T12:26:00Z">
        <w:r w:rsidR="007C2992">
          <w:t xml:space="preserve">try </w:t>
        </w:r>
      </w:ins>
      <w:ins w:id="1371" w:author="Nigel Deakin" w:date="2011-12-16T12:25:00Z">
        <w:r w:rsidR="00CA28AF">
          <w:t>block</w:t>
        </w:r>
      </w:ins>
    </w:p>
    <w:p w:rsidR="00AD02B5" w:rsidRDefault="00021F1C">
      <w:pPr>
        <w:pStyle w:val="CodePara"/>
        <w:rPr>
          <w:ins w:id="1372" w:author="Nigel Deakin" w:date="2011-12-16T12:22:00Z"/>
        </w:rPr>
      </w:pPr>
      <w:ins w:id="1373" w:author="Nigel Deakin" w:date="2011-12-16T12:22:00Z">
        <w:r w:rsidRPr="00021F1C">
          <w:rPr>
            <w:rPrChange w:id="1374" w:author="Nigel Deakin" w:date="2011-12-16T12:24:00Z">
              <w:rPr>
                <w:i/>
                <w:iCs/>
              </w:rPr>
            </w:rPrChange>
          </w:rPr>
          <w:t xml:space="preserve">   // </w:t>
        </w:r>
      </w:ins>
      <w:ins w:id="1375" w:author="Nigel Deakin" w:date="2011-12-16T12:26:00Z">
        <w:r w:rsidR="00375BC7">
          <w:t>it</w:t>
        </w:r>
      </w:ins>
      <w:ins w:id="1376" w:author="Nigel Deakin" w:date="2011-12-16T12:22:00Z">
        <w:r w:rsidRPr="00021F1C">
          <w:rPr>
            <w:rPrChange w:id="1377" w:author="Nigel Deakin" w:date="2011-12-16T12:24:00Z">
              <w:rPr>
                <w:i/>
                <w:iCs/>
              </w:rPr>
            </w:rPrChange>
          </w:rPr>
          <w:t xml:space="preserve"> will be closed </w:t>
        </w:r>
      </w:ins>
      <w:ins w:id="1378" w:author="Nigel Deakin" w:date="2011-12-16T12:25:00Z">
        <w:r w:rsidR="00CA28AF">
          <w:t>when</w:t>
        </w:r>
      </w:ins>
      <w:ins w:id="1379" w:author="Nigel Deakin" w:date="2011-12-16T12:26:00Z">
        <w:r w:rsidR="007C2992">
          <w:t xml:space="preserve"> </w:t>
        </w:r>
        <w:r w:rsidR="005622CE">
          <w:t>try block</w:t>
        </w:r>
      </w:ins>
      <w:ins w:id="1380" w:author="Nigel Deakin" w:date="2011-12-16T12:22:00Z">
        <w:r w:rsidRPr="00021F1C">
          <w:rPr>
            <w:rPrChange w:id="1381" w:author="Nigel Deakin" w:date="2011-12-16T12:24:00Z">
              <w:rPr>
                <w:i/>
                <w:iCs/>
              </w:rPr>
            </w:rPrChange>
          </w:rPr>
          <w:t xml:space="preserve"> completes</w:t>
        </w:r>
      </w:ins>
    </w:p>
    <w:p w:rsidR="00AD02B5" w:rsidRDefault="00021F1C">
      <w:pPr>
        <w:pStyle w:val="CodePara"/>
        <w:rPr>
          <w:ins w:id="1382" w:author="Nigel Deakin" w:date="2011-12-16T12:22:00Z"/>
        </w:rPr>
      </w:pPr>
      <w:ins w:id="1383" w:author="Nigel Deakin" w:date="2011-12-16T12:22:00Z">
        <w:r w:rsidRPr="00021F1C">
          <w:rPr>
            <w:rPrChange w:id="1384" w:author="Nigel Deakin" w:date="2011-12-16T12:24:00Z">
              <w:rPr>
                <w:i/>
                <w:iCs/>
              </w:rPr>
            </w:rPrChange>
          </w:rPr>
          <w:t>} catch (JMSException e</w:t>
        </w:r>
        <w:proofErr w:type="gramStart"/>
        <w:r w:rsidRPr="00021F1C">
          <w:rPr>
            <w:rPrChange w:id="1385" w:author="Nigel Deakin" w:date="2011-12-16T12:24:00Z">
              <w:rPr>
                <w:i/>
                <w:iCs/>
              </w:rPr>
            </w:rPrChange>
          </w:rPr>
          <w:t>){</w:t>
        </w:r>
        <w:proofErr w:type="gramEnd"/>
      </w:ins>
    </w:p>
    <w:p w:rsidR="00AD02B5" w:rsidRDefault="00021F1C">
      <w:pPr>
        <w:pStyle w:val="CodePara"/>
        <w:rPr>
          <w:ins w:id="1386" w:author="Nigel Deakin" w:date="2011-12-16T12:22:00Z"/>
        </w:rPr>
      </w:pPr>
      <w:ins w:id="1387" w:author="Nigel Deakin" w:date="2011-12-16T12:22:00Z">
        <w:r w:rsidRPr="00021F1C">
          <w:rPr>
            <w:rPrChange w:id="1388" w:author="Nigel Deakin" w:date="2011-12-16T12:24:00Z">
              <w:rPr>
                <w:i/>
                <w:iCs/>
              </w:rPr>
            </w:rPrChange>
          </w:rPr>
          <w:t xml:space="preserve">   // exception handling</w:t>
        </w:r>
      </w:ins>
    </w:p>
    <w:p w:rsidR="00AD02B5" w:rsidRDefault="00021F1C">
      <w:pPr>
        <w:pStyle w:val="CodePara"/>
        <w:rPr>
          <w:ins w:id="1389" w:author="Nigel Deakin" w:date="2011-12-16T12:22:00Z"/>
        </w:rPr>
      </w:pPr>
      <w:ins w:id="1390" w:author="Nigel Deakin" w:date="2011-12-16T12:22:00Z">
        <w:r w:rsidRPr="00021F1C">
          <w:rPr>
            <w:rPrChange w:id="1391" w:author="Nigel Deakin" w:date="2011-12-16T12:24:00Z">
              <w:rPr>
                <w:i/>
                <w:iCs/>
              </w:rPr>
            </w:rPrChange>
          </w:rPr>
          <w:t>}</w:t>
        </w:r>
      </w:ins>
    </w:p>
    <w:p w:rsidR="00CA28AF" w:rsidRDefault="00CA28AF" w:rsidP="00280254">
      <w:pPr>
        <w:pStyle w:val="CodePara"/>
      </w:pPr>
    </w:p>
    <w:p w:rsidR="00741663" w:rsidRPr="00362225" w:rsidRDefault="00741663" w:rsidP="00515B98">
      <w:pPr>
        <w:pStyle w:val="Heading3"/>
      </w:pPr>
      <w:bookmarkStart w:id="1392" w:name="_Toc311729338"/>
      <w:bookmarkStart w:id="1393" w:name="_Ref315187572"/>
      <w:bookmarkStart w:id="1394" w:name="_Ref315187574"/>
      <w:bookmarkStart w:id="1395" w:name="_Toc316649618"/>
      <w:r w:rsidRPr="00362225">
        <w:t>Creating a Session</w:t>
      </w:r>
      <w:bookmarkEnd w:id="1392"/>
      <w:bookmarkEnd w:id="1393"/>
      <w:bookmarkEnd w:id="1394"/>
      <w:bookmarkEnd w:id="1395"/>
    </w:p>
    <w:p w:rsidR="00741663" w:rsidRDefault="00741663" w:rsidP="00741663">
      <w:pPr>
        <w:pStyle w:val="Paragraph"/>
        <w:rPr>
          <w:spacing w:val="2"/>
          <w:w w:val="100"/>
        </w:rPr>
      </w:pPr>
      <w:r>
        <w:rPr>
          <w:spacing w:val="2"/>
          <w:w w:val="100"/>
        </w:rPr>
        <w:t xml:space="preserve">Having obtained the </w:t>
      </w:r>
      <w:r>
        <w:rPr>
          <w:i/>
          <w:iCs/>
          <w:spacing w:val="2"/>
          <w:w w:val="100"/>
        </w:rPr>
        <w:t>Connection</w:t>
      </w:r>
      <w:r>
        <w:rPr>
          <w:spacing w:val="2"/>
          <w:w w:val="100"/>
        </w:rPr>
        <w:t xml:space="preserve">, the client program uses it to create a </w:t>
      </w:r>
      <w:r>
        <w:rPr>
          <w:i/>
          <w:iCs/>
          <w:spacing w:val="2"/>
          <w:w w:val="100"/>
        </w:rPr>
        <w:t>Session</w:t>
      </w:r>
      <w:r>
        <w:rPr>
          <w:spacing w:val="2"/>
          <w:w w:val="100"/>
        </w:rPr>
        <w:t xml:space="preserve">. The </w:t>
      </w:r>
      <w:r>
        <w:rPr>
          <w:i/>
          <w:iCs/>
          <w:spacing w:val="2"/>
          <w:w w:val="100"/>
        </w:rPr>
        <w:t xml:space="preserve">Session </w:t>
      </w:r>
      <w:r>
        <w:rPr>
          <w:spacing w:val="2"/>
          <w:w w:val="100"/>
        </w:rPr>
        <w:t xml:space="preserve">is used to create a </w:t>
      </w:r>
      <w:r>
        <w:rPr>
          <w:i/>
          <w:iCs/>
          <w:spacing w:val="2"/>
          <w:w w:val="100"/>
        </w:rPr>
        <w:t xml:space="preserve">MessageProducer </w:t>
      </w:r>
      <w:r>
        <w:rPr>
          <w:spacing w:val="2"/>
          <w:w w:val="100"/>
        </w:rPr>
        <w:t xml:space="preserve">(to send messages) or a </w:t>
      </w:r>
      <w:r>
        <w:rPr>
          <w:i/>
          <w:iCs/>
          <w:spacing w:val="2"/>
          <w:w w:val="100"/>
        </w:rPr>
        <w:t xml:space="preserve">MessageConsumer </w:t>
      </w:r>
      <w:r>
        <w:rPr>
          <w:spacing w:val="2"/>
          <w:w w:val="100"/>
        </w:rPr>
        <w:t>(to receive messages).</w:t>
      </w:r>
    </w:p>
    <w:p w:rsidR="00741663" w:rsidRDefault="00741663" w:rsidP="00741663">
      <w:pPr>
        <w:pStyle w:val="Paragraph"/>
        <w:rPr>
          <w:spacing w:val="2"/>
          <w:w w:val="100"/>
        </w:rPr>
      </w:pPr>
      <w:r>
        <w:rPr>
          <w:spacing w:val="2"/>
          <w:w w:val="100"/>
        </w:rPr>
        <w:t xml:space="preserve">The </w:t>
      </w:r>
      <w:r>
        <w:rPr>
          <w:i/>
          <w:iCs/>
          <w:spacing w:val="2"/>
          <w:w w:val="100"/>
        </w:rPr>
        <w:t xml:space="preserve">Connection.createSession </w:t>
      </w:r>
      <w:r>
        <w:rPr>
          <w:spacing w:val="2"/>
          <w:w w:val="100"/>
        </w:rPr>
        <w:t>method takes two parameters:</w:t>
      </w:r>
    </w:p>
    <w:p w:rsidR="00741663" w:rsidRDefault="00741663" w:rsidP="001F2445">
      <w:pPr>
        <w:pStyle w:val="ListBullet"/>
      </w:pPr>
      <w:r>
        <w:t>A boolean indicating whether this session is transacted or not</w:t>
      </w:r>
    </w:p>
    <w:p w:rsidR="00741663" w:rsidRDefault="00741663" w:rsidP="001F2445">
      <w:pPr>
        <w:pStyle w:val="ListBullet"/>
      </w:pPr>
      <w:r>
        <w:t>The mode of acknowledging message receipt</w:t>
      </w:r>
    </w:p>
    <w:p w:rsidR="00741663" w:rsidRDefault="00741663" w:rsidP="001F2445">
      <w:pPr>
        <w:pStyle w:val="CodePara"/>
      </w:pPr>
      <w:r>
        <w:t>Session session;</w:t>
      </w:r>
      <w:r w:rsidR="001F2445">
        <w:br/>
      </w:r>
    </w:p>
    <w:p w:rsidR="00741663" w:rsidRDefault="00741663" w:rsidP="001F2445">
      <w:pPr>
        <w:pStyle w:val="CodePara"/>
      </w:pPr>
      <w:r>
        <w:t>/* Session is not transacted,</w:t>
      </w:r>
    </w:p>
    <w:p w:rsidR="00741663" w:rsidRDefault="00741663" w:rsidP="001F2445">
      <w:pPr>
        <w:pStyle w:val="CodePara"/>
      </w:pPr>
      <w:proofErr w:type="gramStart"/>
      <w:r>
        <w:t>*  uses</w:t>
      </w:r>
      <w:proofErr w:type="gramEnd"/>
      <w:r>
        <w:t xml:space="preserve"> AUTO_ACKNOWLEDGE for message acknowledgement</w:t>
      </w:r>
    </w:p>
    <w:p w:rsidR="00741663" w:rsidRDefault="00741663" w:rsidP="001F2445">
      <w:pPr>
        <w:pStyle w:val="CodePara"/>
      </w:pPr>
      <w:r>
        <w:t>*/</w:t>
      </w:r>
    </w:p>
    <w:p w:rsidR="004B1A1C" w:rsidRDefault="00741663" w:rsidP="001F2445">
      <w:pPr>
        <w:pStyle w:val="CodePara"/>
        <w:rPr>
          <w:ins w:id="1396" w:author="Nigel Deakin" w:date="2012-01-24T16:55:00Z"/>
        </w:rPr>
      </w:pPr>
      <w:proofErr w:type="gramStart"/>
      <w:r>
        <w:t>session</w:t>
      </w:r>
      <w:proofErr w:type="gramEnd"/>
      <w:r>
        <w:t xml:space="preserve"> = connection.createSession(</w:t>
      </w:r>
    </w:p>
    <w:p w:rsidR="001F2445" w:rsidDel="004B1A1C" w:rsidRDefault="00741663" w:rsidP="001F2445">
      <w:pPr>
        <w:pStyle w:val="CodePara"/>
        <w:rPr>
          <w:del w:id="1397" w:author="Nigel Deakin" w:date="2012-01-24T16:55:00Z"/>
        </w:rPr>
      </w:pPr>
      <w:del w:id="1398" w:author="Nigel Deakin" w:date="2012-01-24T16:54:00Z">
        <w:r w:rsidDel="004B1A1C">
          <w:delText>false,</w:delText>
        </w:r>
      </w:del>
    </w:p>
    <w:p w:rsidR="00741663" w:rsidRDefault="001F2445" w:rsidP="001F2445">
      <w:pPr>
        <w:pStyle w:val="CodePara"/>
      </w:pPr>
      <w:del w:id="1399" w:author="Nigel Deakin" w:date="2012-01-24T16:55:00Z">
        <w:r w:rsidDel="004B1A1C">
          <w:delText xml:space="preserve">  </w:delText>
        </w:r>
      </w:del>
      <w:r>
        <w:t xml:space="preserve"> </w:t>
      </w:r>
      <w:ins w:id="1400" w:author="Nigel Deakin" w:date="2012-01-24T16:55:00Z">
        <w:r w:rsidR="004B1A1C">
          <w:t xml:space="preserve">   </w:t>
        </w:r>
      </w:ins>
      <w:r w:rsidR="00741663">
        <w:t>Session.AUTO_ACKNOWLEDGE);</w:t>
      </w:r>
    </w:p>
    <w:p w:rsidR="00741663" w:rsidRPr="00362225" w:rsidRDefault="00741663" w:rsidP="00515B98">
      <w:pPr>
        <w:pStyle w:val="Heading3"/>
      </w:pPr>
      <w:bookmarkStart w:id="1401" w:name="_Toc311729339"/>
      <w:bookmarkStart w:id="1402" w:name="_Ref315187510"/>
      <w:bookmarkStart w:id="1403" w:name="_Ref315187515"/>
      <w:bookmarkStart w:id="1404" w:name="_Toc316649619"/>
      <w:r w:rsidRPr="00362225">
        <w:t>Creating a MessageProducer</w:t>
      </w:r>
      <w:bookmarkEnd w:id="1401"/>
      <w:bookmarkEnd w:id="1402"/>
      <w:bookmarkEnd w:id="1403"/>
      <w:bookmarkEnd w:id="1404"/>
    </w:p>
    <w:p w:rsidR="00741663" w:rsidRDefault="00741663" w:rsidP="00741663">
      <w:pPr>
        <w:pStyle w:val="Paragraph"/>
        <w:rPr>
          <w:spacing w:val="2"/>
          <w:w w:val="100"/>
        </w:rPr>
      </w:pPr>
      <w:r>
        <w:rPr>
          <w:spacing w:val="2"/>
          <w:w w:val="100"/>
        </w:rPr>
        <w:t xml:space="preserve">Having obtained the </w:t>
      </w:r>
      <w:r>
        <w:rPr>
          <w:i/>
          <w:iCs/>
          <w:spacing w:val="2"/>
          <w:w w:val="100"/>
        </w:rPr>
        <w:t>Session</w:t>
      </w:r>
      <w:r>
        <w:rPr>
          <w:spacing w:val="2"/>
          <w:w w:val="100"/>
        </w:rPr>
        <w:t xml:space="preserve">, the client program uses the </w:t>
      </w:r>
      <w:r>
        <w:rPr>
          <w:i/>
          <w:iCs/>
          <w:spacing w:val="2"/>
          <w:w w:val="100"/>
        </w:rPr>
        <w:t xml:space="preserve">Session </w:t>
      </w:r>
      <w:r>
        <w:rPr>
          <w:spacing w:val="2"/>
          <w:w w:val="100"/>
        </w:rPr>
        <w:t xml:space="preserve">to create a </w:t>
      </w:r>
      <w:r>
        <w:rPr>
          <w:i/>
          <w:iCs/>
          <w:spacing w:val="2"/>
          <w:w w:val="100"/>
        </w:rPr>
        <w:t>MessageProducer</w:t>
      </w:r>
      <w:r>
        <w:rPr>
          <w:spacing w:val="2"/>
          <w:w w:val="100"/>
        </w:rPr>
        <w:t xml:space="preserve">. The </w:t>
      </w:r>
      <w:r>
        <w:rPr>
          <w:i/>
          <w:iCs/>
          <w:spacing w:val="2"/>
          <w:w w:val="100"/>
        </w:rPr>
        <w:t xml:space="preserve">MessageProducer </w:t>
      </w:r>
      <w:r>
        <w:rPr>
          <w:spacing w:val="2"/>
          <w:w w:val="100"/>
        </w:rPr>
        <w:t xml:space="preserve">object is used to send messages to the destination. The </w:t>
      </w:r>
      <w:r>
        <w:rPr>
          <w:i/>
          <w:iCs/>
          <w:spacing w:val="2"/>
          <w:w w:val="100"/>
        </w:rPr>
        <w:t xml:space="preserve">MessageProducer </w:t>
      </w:r>
      <w:r>
        <w:rPr>
          <w:spacing w:val="2"/>
          <w:w w:val="100"/>
        </w:rPr>
        <w:t xml:space="preserve">is created by using the </w:t>
      </w:r>
      <w:r>
        <w:rPr>
          <w:i/>
          <w:iCs/>
          <w:spacing w:val="2"/>
          <w:w w:val="100"/>
        </w:rPr>
        <w:lastRenderedPageBreak/>
        <w:t xml:space="preserve">Session.createProducer </w:t>
      </w:r>
      <w:r>
        <w:rPr>
          <w:spacing w:val="2"/>
          <w:w w:val="100"/>
        </w:rPr>
        <w:t>method, supplying as a parameter the destination to which the messages are sent.</w:t>
      </w:r>
    </w:p>
    <w:p w:rsidR="00741663" w:rsidRDefault="00741663" w:rsidP="00803343">
      <w:pPr>
        <w:pStyle w:val="CodePara"/>
      </w:pPr>
      <w:r>
        <w:t>MessageProducer sender;</w:t>
      </w:r>
      <w:r w:rsidR="00803343">
        <w:br/>
      </w:r>
    </w:p>
    <w:p w:rsidR="00741663" w:rsidRDefault="00741663" w:rsidP="00803343">
      <w:pPr>
        <w:pStyle w:val="CodePara"/>
      </w:pPr>
      <w:r>
        <w:t>/* Value in stockQueue previously looked up in the JNDI</w:t>
      </w:r>
    </w:p>
    <w:p w:rsidR="00741663" w:rsidRDefault="00741663" w:rsidP="00803343">
      <w:pPr>
        <w:pStyle w:val="CodePara"/>
      </w:pPr>
      <w:proofErr w:type="gramStart"/>
      <w:r>
        <w:t>*  createProducer</w:t>
      </w:r>
      <w:proofErr w:type="gramEnd"/>
      <w:r>
        <w:t xml:space="preserve"> takes a Destination</w:t>
      </w:r>
    </w:p>
    <w:p w:rsidR="00741663" w:rsidRDefault="00741663" w:rsidP="00803343">
      <w:pPr>
        <w:pStyle w:val="CodePara"/>
      </w:pPr>
      <w:r>
        <w:t>*/</w:t>
      </w:r>
    </w:p>
    <w:p w:rsidR="00741663" w:rsidRDefault="00803343" w:rsidP="00803343">
      <w:pPr>
        <w:pStyle w:val="CodePara"/>
      </w:pPr>
      <w:r>
        <w:br/>
      </w:r>
      <w:proofErr w:type="gramStart"/>
      <w:r w:rsidR="00741663">
        <w:t>sender</w:t>
      </w:r>
      <w:proofErr w:type="gramEnd"/>
      <w:r w:rsidR="00741663">
        <w:t xml:space="preserve"> = session.createProducer(stockQueue);</w:t>
      </w:r>
    </w:p>
    <w:p w:rsidR="00741663" w:rsidRPr="00362225" w:rsidRDefault="00741663" w:rsidP="00515B98">
      <w:pPr>
        <w:pStyle w:val="Heading3"/>
      </w:pPr>
      <w:bookmarkStart w:id="1405" w:name="_Toc311729340"/>
      <w:bookmarkStart w:id="1406" w:name="_Toc316649620"/>
      <w:r w:rsidRPr="00362225">
        <w:t>Creating a MessageConsumer</w:t>
      </w:r>
      <w:bookmarkEnd w:id="1405"/>
      <w:bookmarkEnd w:id="1406"/>
    </w:p>
    <w:p w:rsidR="00741663" w:rsidRDefault="00741663" w:rsidP="00741663">
      <w:pPr>
        <w:pStyle w:val="Paragraph"/>
        <w:rPr>
          <w:spacing w:val="2"/>
          <w:w w:val="100"/>
        </w:rPr>
      </w:pPr>
      <w:r>
        <w:rPr>
          <w:spacing w:val="2"/>
          <w:w w:val="100"/>
        </w:rPr>
        <w:t xml:space="preserve">Messages can be consumed either synchronously or asynchronously. This example shows how to create a message consumer that consumes messages synchronously. See </w:t>
      </w:r>
      <w:r w:rsidR="00021F1C">
        <w:rPr>
          <w:spacing w:val="2"/>
          <w:w w:val="100"/>
        </w:rPr>
        <w:fldChar w:fldCharType="begin"/>
      </w:r>
      <w:r>
        <w:rPr>
          <w:spacing w:val="2"/>
          <w:w w:val="100"/>
        </w:rPr>
        <w:instrText xml:space="preserve"> REF  RTF34353631323a204865616432 \h</w:instrText>
      </w:r>
      <w:r w:rsidR="00021F1C">
        <w:rPr>
          <w:spacing w:val="2"/>
          <w:w w:val="100"/>
        </w:rPr>
      </w:r>
      <w:r w:rsidR="00021F1C">
        <w:rPr>
          <w:spacing w:val="2"/>
          <w:w w:val="100"/>
        </w:rPr>
        <w:fldChar w:fldCharType="separate"/>
      </w:r>
      <w:r w:rsidR="00947B23" w:rsidRPr="00362225">
        <w:t>Receiving Messages Asynchronously</w:t>
      </w:r>
      <w:r w:rsidR="00021F1C">
        <w:rPr>
          <w:spacing w:val="2"/>
          <w:w w:val="100"/>
        </w:rPr>
        <w:fldChar w:fldCharType="end"/>
      </w:r>
      <w:r>
        <w:rPr>
          <w:spacing w:val="2"/>
          <w:w w:val="100"/>
        </w:rPr>
        <w:t xml:space="preserve"> to learn more about consuming messages asynchronously.</w:t>
      </w:r>
    </w:p>
    <w:p w:rsidR="00741663" w:rsidRDefault="00741663" w:rsidP="00741663">
      <w:pPr>
        <w:pStyle w:val="Paragraph"/>
        <w:rPr>
          <w:spacing w:val="2"/>
          <w:w w:val="100"/>
        </w:rPr>
      </w:pPr>
      <w:r>
        <w:rPr>
          <w:spacing w:val="2"/>
          <w:w w:val="100"/>
        </w:rPr>
        <w:t xml:space="preserve">A </w:t>
      </w:r>
      <w:r>
        <w:rPr>
          <w:i/>
          <w:iCs/>
          <w:spacing w:val="2"/>
          <w:w w:val="100"/>
        </w:rPr>
        <w:t xml:space="preserve">MessageConsumer </w:t>
      </w:r>
      <w:r>
        <w:rPr>
          <w:spacing w:val="2"/>
          <w:w w:val="100"/>
        </w:rPr>
        <w:t xml:space="preserve">is used to receive messages from the destination, which in this example is the </w:t>
      </w:r>
      <w:r>
        <w:rPr>
          <w:i/>
          <w:iCs/>
          <w:spacing w:val="2"/>
          <w:w w:val="100"/>
        </w:rPr>
        <w:t xml:space="preserve">Queue </w:t>
      </w:r>
      <w:r>
        <w:rPr>
          <w:spacing w:val="2"/>
          <w:w w:val="100"/>
        </w:rPr>
        <w:t xml:space="preserve">“StockQuote.” A </w:t>
      </w:r>
      <w:r>
        <w:rPr>
          <w:i/>
          <w:iCs/>
          <w:spacing w:val="2"/>
          <w:w w:val="100"/>
        </w:rPr>
        <w:t xml:space="preserve">MessageConsumer </w:t>
      </w:r>
      <w:r>
        <w:rPr>
          <w:spacing w:val="2"/>
          <w:w w:val="100"/>
        </w:rPr>
        <w:t xml:space="preserve">is created using the </w:t>
      </w:r>
      <w:r>
        <w:rPr>
          <w:i/>
          <w:iCs/>
          <w:spacing w:val="2"/>
          <w:w w:val="100"/>
        </w:rPr>
        <w:t xml:space="preserve">Session.createConsumer </w:t>
      </w:r>
      <w:r>
        <w:rPr>
          <w:spacing w:val="2"/>
          <w:w w:val="100"/>
        </w:rPr>
        <w:t>method, supplying one parameter, the destination from which messages are received.</w:t>
      </w:r>
    </w:p>
    <w:p w:rsidR="00741663" w:rsidRDefault="00741663" w:rsidP="00880985">
      <w:pPr>
        <w:pStyle w:val="CodePara"/>
      </w:pPr>
      <w:r>
        <w:t>MessageConsumer receiver;</w:t>
      </w:r>
      <w:r w:rsidR="00880985">
        <w:br/>
      </w:r>
    </w:p>
    <w:p w:rsidR="00741663" w:rsidRDefault="00741663" w:rsidP="00880985">
      <w:pPr>
        <w:pStyle w:val="CodePara"/>
      </w:pPr>
      <w:r>
        <w:t>/* Value in stockQueue previously looked up in the JNDI</w:t>
      </w:r>
    </w:p>
    <w:p w:rsidR="00741663" w:rsidRDefault="00741663" w:rsidP="00880985">
      <w:pPr>
        <w:pStyle w:val="CodePara"/>
      </w:pPr>
      <w:proofErr w:type="gramStart"/>
      <w:r>
        <w:t>*  createConsumer</w:t>
      </w:r>
      <w:proofErr w:type="gramEnd"/>
      <w:r>
        <w:t xml:space="preserve"> takes a Destination</w:t>
      </w:r>
    </w:p>
    <w:p w:rsidR="00741663" w:rsidRDefault="00741663" w:rsidP="00880985">
      <w:pPr>
        <w:pStyle w:val="CodePara"/>
      </w:pPr>
      <w:r>
        <w:t>*/</w:t>
      </w:r>
    </w:p>
    <w:p w:rsidR="00741663" w:rsidRDefault="00880985" w:rsidP="00880985">
      <w:pPr>
        <w:pStyle w:val="CodePara"/>
      </w:pPr>
      <w:r>
        <w:br/>
      </w:r>
      <w:proofErr w:type="gramStart"/>
      <w:r w:rsidR="00741663">
        <w:t>receiver</w:t>
      </w:r>
      <w:proofErr w:type="gramEnd"/>
      <w:r w:rsidR="00741663">
        <w:t xml:space="preserve"> = session.createConsumer(stockQueue);</w:t>
      </w:r>
    </w:p>
    <w:p w:rsidR="00741663" w:rsidRPr="00362225" w:rsidRDefault="00741663" w:rsidP="00515B98">
      <w:pPr>
        <w:pStyle w:val="Heading3"/>
      </w:pPr>
      <w:bookmarkStart w:id="1407" w:name="_Toc311729341"/>
      <w:bookmarkStart w:id="1408" w:name="_Toc316649621"/>
      <w:r w:rsidRPr="00362225">
        <w:t>Starting Message Delivery</w:t>
      </w:r>
      <w:bookmarkEnd w:id="1407"/>
      <w:bookmarkEnd w:id="1408"/>
    </w:p>
    <w:p w:rsidR="00741663" w:rsidRDefault="00741663" w:rsidP="00741663">
      <w:pPr>
        <w:pStyle w:val="Paragraph"/>
        <w:rPr>
          <w:spacing w:val="2"/>
          <w:w w:val="100"/>
        </w:rPr>
      </w:pPr>
      <w:r>
        <w:rPr>
          <w:spacing w:val="2"/>
          <w:w w:val="100"/>
        </w:rPr>
        <w:t xml:space="preserve">Up until this point, delivery of messages has been inhibited so that the preceding setup could be done without being interrupted with asynchronously delivered messages. Now that the setup is complete, the </w:t>
      </w:r>
      <w:r>
        <w:rPr>
          <w:i/>
          <w:iCs/>
          <w:spacing w:val="2"/>
          <w:w w:val="100"/>
        </w:rPr>
        <w:t xml:space="preserve">Connection </w:t>
      </w:r>
      <w:r>
        <w:rPr>
          <w:spacing w:val="2"/>
          <w:w w:val="100"/>
        </w:rPr>
        <w:t xml:space="preserve">is told to begin the delivery of messages to its </w:t>
      </w:r>
      <w:r>
        <w:rPr>
          <w:i/>
          <w:iCs/>
          <w:spacing w:val="2"/>
          <w:w w:val="100"/>
        </w:rPr>
        <w:t>MessageConsumer</w:t>
      </w:r>
      <w:r>
        <w:rPr>
          <w:spacing w:val="2"/>
          <w:w w:val="100"/>
        </w:rPr>
        <w:t>.</w:t>
      </w:r>
    </w:p>
    <w:p w:rsidR="00741663" w:rsidRDefault="00741663" w:rsidP="00BE3F76">
      <w:pPr>
        <w:pStyle w:val="CodePara"/>
      </w:pPr>
      <w:proofErr w:type="gramStart"/>
      <w:r>
        <w:t>connection.start(</w:t>
      </w:r>
      <w:proofErr w:type="gramEnd"/>
      <w:r>
        <w:t>);</w:t>
      </w:r>
    </w:p>
    <w:p w:rsidR="00741663" w:rsidRPr="00362225" w:rsidRDefault="00741663" w:rsidP="00515B98">
      <w:pPr>
        <w:pStyle w:val="Heading3"/>
      </w:pPr>
      <w:bookmarkStart w:id="1409" w:name="_Toc311729342"/>
      <w:bookmarkStart w:id="1410" w:name="_Toc316649622"/>
      <w:r w:rsidRPr="00362225">
        <w:t>Using a TextMessage</w:t>
      </w:r>
      <w:bookmarkEnd w:id="1409"/>
      <w:bookmarkEnd w:id="1410"/>
    </w:p>
    <w:p w:rsidR="00741663" w:rsidRDefault="00741663" w:rsidP="00741663">
      <w:pPr>
        <w:pStyle w:val="Paragraph"/>
        <w:rPr>
          <w:spacing w:val="2"/>
          <w:w w:val="100"/>
        </w:rPr>
      </w:pPr>
      <w:r>
        <w:rPr>
          <w:spacing w:val="2"/>
          <w:w w:val="100"/>
        </w:rPr>
        <w:t xml:space="preserve">There are several JMS </w:t>
      </w:r>
      <w:r>
        <w:rPr>
          <w:i/>
          <w:iCs/>
          <w:spacing w:val="2"/>
          <w:w w:val="100"/>
        </w:rPr>
        <w:t xml:space="preserve">Message </w:t>
      </w:r>
      <w:r>
        <w:rPr>
          <w:spacing w:val="2"/>
          <w:w w:val="100"/>
        </w:rPr>
        <w:t>formats. For this example, the stock quote information is sent as a text string that is read and displayed by the client.</w:t>
      </w:r>
    </w:p>
    <w:p w:rsidR="00741663" w:rsidRDefault="00741663" w:rsidP="00741663">
      <w:pPr>
        <w:pStyle w:val="Paragraph"/>
        <w:rPr>
          <w:spacing w:val="2"/>
          <w:w w:val="100"/>
        </w:rPr>
      </w:pPr>
      <w:r>
        <w:rPr>
          <w:spacing w:val="2"/>
          <w:w w:val="100"/>
        </w:rPr>
        <w:t>The following demonstrates how to create such a message:</w:t>
      </w:r>
    </w:p>
    <w:p w:rsidR="00741663" w:rsidRDefault="00602FC7" w:rsidP="00602FC7">
      <w:pPr>
        <w:pStyle w:val="CodePara"/>
      </w:pPr>
      <w:r>
        <w:t xml:space="preserve">String </w:t>
      </w:r>
      <w:r w:rsidR="00741663">
        <w:t>stockData; /* Stock information as a string */</w:t>
      </w:r>
    </w:p>
    <w:p w:rsidR="00741663" w:rsidRDefault="00741663" w:rsidP="00602FC7">
      <w:pPr>
        <w:pStyle w:val="CodePara"/>
      </w:pPr>
      <w:r>
        <w:t>TextMessage message;</w:t>
      </w:r>
      <w:r w:rsidR="00602FC7">
        <w:br/>
      </w:r>
    </w:p>
    <w:p w:rsidR="00741663" w:rsidRDefault="00741663" w:rsidP="00602FC7">
      <w:pPr>
        <w:pStyle w:val="CodePara"/>
      </w:pPr>
      <w:r>
        <w:t>/* Set the message’s text to be the stockData string */</w:t>
      </w:r>
    </w:p>
    <w:p w:rsidR="00741663" w:rsidRDefault="00741663" w:rsidP="00602FC7">
      <w:pPr>
        <w:pStyle w:val="CodePara"/>
      </w:pPr>
      <w:proofErr w:type="gramStart"/>
      <w:r>
        <w:t>message</w:t>
      </w:r>
      <w:proofErr w:type="gramEnd"/>
      <w:r>
        <w:t xml:space="preserve"> = session.createTextMessage();</w:t>
      </w:r>
    </w:p>
    <w:p w:rsidR="00741663" w:rsidRDefault="00741663" w:rsidP="00602FC7">
      <w:pPr>
        <w:pStyle w:val="CodePara"/>
      </w:pPr>
      <w:proofErr w:type="gramStart"/>
      <w:r>
        <w:t>message.setText(</w:t>
      </w:r>
      <w:proofErr w:type="gramEnd"/>
      <w:r>
        <w:t>stockData);</w:t>
      </w:r>
    </w:p>
    <w:p w:rsidR="00741663" w:rsidRDefault="00741663" w:rsidP="00C82C12">
      <w:pPr>
        <w:pStyle w:val="Heading2"/>
      </w:pPr>
      <w:bookmarkStart w:id="1411" w:name="_Toc311729343"/>
      <w:bookmarkStart w:id="1412" w:name="_Toc316649623"/>
      <w:r>
        <w:t>Sending and Receiving Messages</w:t>
      </w:r>
      <w:bookmarkEnd w:id="1411"/>
      <w:bookmarkEnd w:id="1412"/>
    </w:p>
    <w:p w:rsidR="00741663" w:rsidRDefault="00741663" w:rsidP="00741663">
      <w:pPr>
        <w:pStyle w:val="Paragraph"/>
        <w:rPr>
          <w:spacing w:val="2"/>
          <w:w w:val="100"/>
        </w:rPr>
      </w:pPr>
      <w:r>
        <w:rPr>
          <w:spacing w:val="2"/>
          <w:w w:val="100"/>
        </w:rPr>
        <w:t xml:space="preserve">Now that the setup of the </w:t>
      </w:r>
      <w:r>
        <w:rPr>
          <w:i/>
          <w:iCs/>
          <w:spacing w:val="2"/>
          <w:w w:val="100"/>
        </w:rPr>
        <w:t xml:space="preserve">Session </w:t>
      </w:r>
      <w:r>
        <w:rPr>
          <w:spacing w:val="2"/>
          <w:w w:val="100"/>
        </w:rPr>
        <w:t>is complete, you can send and receive messages. This section describes how to:</w:t>
      </w:r>
    </w:p>
    <w:p w:rsidR="00741663" w:rsidRDefault="00741663" w:rsidP="00CF11D5">
      <w:pPr>
        <w:pStyle w:val="ListBullet"/>
      </w:pPr>
      <w:r>
        <w:t>Create a message</w:t>
      </w:r>
    </w:p>
    <w:p w:rsidR="00741663" w:rsidRDefault="00741663" w:rsidP="00CF11D5">
      <w:pPr>
        <w:pStyle w:val="ListBullet"/>
      </w:pPr>
      <w:r>
        <w:lastRenderedPageBreak/>
        <w:t>Send a message</w:t>
      </w:r>
    </w:p>
    <w:p w:rsidR="00741663" w:rsidRDefault="00741663" w:rsidP="00CF11D5">
      <w:pPr>
        <w:pStyle w:val="ListBullet"/>
      </w:pPr>
      <w:r>
        <w:t>Receive a message synchronously</w:t>
      </w:r>
    </w:p>
    <w:p w:rsidR="00741663" w:rsidRDefault="00741663" w:rsidP="00515B98">
      <w:pPr>
        <w:pStyle w:val="Heading3"/>
      </w:pPr>
      <w:bookmarkStart w:id="1413" w:name="_Toc311729344"/>
      <w:bookmarkStart w:id="1414" w:name="_Toc316649624"/>
      <w:r>
        <w:t>Sending a Message</w:t>
      </w:r>
      <w:bookmarkEnd w:id="1413"/>
      <w:bookmarkEnd w:id="1414"/>
    </w:p>
    <w:p w:rsidR="00741663" w:rsidRDefault="00741663" w:rsidP="00741663">
      <w:pPr>
        <w:pStyle w:val="Paragraph"/>
        <w:rPr>
          <w:spacing w:val="2"/>
          <w:w w:val="100"/>
        </w:rPr>
      </w:pPr>
      <w:r>
        <w:rPr>
          <w:spacing w:val="2"/>
          <w:w w:val="100"/>
        </w:rPr>
        <w:t xml:space="preserve">To send a message, use the </w:t>
      </w:r>
      <w:r>
        <w:rPr>
          <w:i/>
          <w:iCs/>
          <w:spacing w:val="2"/>
          <w:w w:val="100"/>
        </w:rPr>
        <w:t xml:space="preserve">MessageProducer.send </w:t>
      </w:r>
      <w:r>
        <w:rPr>
          <w:spacing w:val="2"/>
          <w:w w:val="100"/>
        </w:rPr>
        <w:t xml:space="preserve">method, supplying a </w:t>
      </w:r>
      <w:r>
        <w:rPr>
          <w:i/>
          <w:iCs/>
          <w:spacing w:val="2"/>
          <w:w w:val="100"/>
        </w:rPr>
        <w:t xml:space="preserve">Message </w:t>
      </w:r>
      <w:r>
        <w:rPr>
          <w:spacing w:val="2"/>
          <w:w w:val="100"/>
        </w:rPr>
        <w:t>object for the method’s parameter.</w:t>
      </w:r>
    </w:p>
    <w:p w:rsidR="00741663" w:rsidRDefault="00741663" w:rsidP="004434D5">
      <w:pPr>
        <w:pStyle w:val="CodePara"/>
      </w:pPr>
      <w:r>
        <w:t>/* Send the message */</w:t>
      </w:r>
    </w:p>
    <w:p w:rsidR="00741663" w:rsidRDefault="00741663" w:rsidP="004434D5">
      <w:pPr>
        <w:pStyle w:val="CodePara"/>
      </w:pPr>
      <w:proofErr w:type="gramStart"/>
      <w:r>
        <w:t>sender.send(</w:t>
      </w:r>
      <w:proofErr w:type="gramEnd"/>
      <w:r>
        <w:t>message);</w:t>
      </w:r>
    </w:p>
    <w:p w:rsidR="00741663" w:rsidRPr="00362225" w:rsidRDefault="00741663" w:rsidP="00515B98">
      <w:pPr>
        <w:pStyle w:val="Heading3"/>
      </w:pPr>
      <w:bookmarkStart w:id="1415" w:name="_Toc311729345"/>
      <w:bookmarkStart w:id="1416" w:name="_Toc316649625"/>
      <w:r w:rsidRPr="00362225">
        <w:t>Receiving a Message Synchronously</w:t>
      </w:r>
      <w:bookmarkEnd w:id="1415"/>
      <w:bookmarkEnd w:id="1416"/>
    </w:p>
    <w:p w:rsidR="00741663" w:rsidRDefault="00741663" w:rsidP="00741663">
      <w:pPr>
        <w:pStyle w:val="Paragraph"/>
        <w:rPr>
          <w:spacing w:val="2"/>
          <w:w w:val="100"/>
        </w:rPr>
      </w:pPr>
      <w:r>
        <w:rPr>
          <w:spacing w:val="2"/>
          <w:w w:val="100"/>
        </w:rPr>
        <w:t xml:space="preserve">To receive the next message in the </w:t>
      </w:r>
      <w:r>
        <w:rPr>
          <w:i/>
          <w:iCs/>
          <w:spacing w:val="2"/>
          <w:w w:val="100"/>
        </w:rPr>
        <w:t>Queue</w:t>
      </w:r>
      <w:r>
        <w:rPr>
          <w:spacing w:val="2"/>
          <w:w w:val="100"/>
        </w:rPr>
        <w:t xml:space="preserve">, you can use the </w:t>
      </w:r>
      <w:r>
        <w:rPr>
          <w:i/>
          <w:iCs/>
          <w:spacing w:val="2"/>
          <w:w w:val="100"/>
        </w:rPr>
        <w:t xml:space="preserve">MessageConsumer.receive </w:t>
      </w:r>
      <w:r>
        <w:rPr>
          <w:spacing w:val="2"/>
          <w:w w:val="100"/>
        </w:rPr>
        <w:t xml:space="preserve">method. This call blocks indefinitely until a message arrives on the </w:t>
      </w:r>
      <w:r>
        <w:rPr>
          <w:i/>
          <w:iCs/>
          <w:spacing w:val="2"/>
          <w:w w:val="100"/>
        </w:rPr>
        <w:t>Queue</w:t>
      </w:r>
      <w:r>
        <w:rPr>
          <w:spacing w:val="2"/>
          <w:w w:val="100"/>
        </w:rPr>
        <w:t xml:space="preserve">. The same method can be used to receive from a </w:t>
      </w:r>
      <w:r>
        <w:rPr>
          <w:i/>
          <w:iCs/>
          <w:spacing w:val="2"/>
          <w:w w:val="100"/>
        </w:rPr>
        <w:t>Topic</w:t>
      </w:r>
      <w:r>
        <w:rPr>
          <w:spacing w:val="2"/>
          <w:w w:val="100"/>
        </w:rPr>
        <w:t>.</w:t>
      </w:r>
    </w:p>
    <w:p w:rsidR="00741663" w:rsidRDefault="00741663" w:rsidP="007070D4">
      <w:pPr>
        <w:pStyle w:val="CodePara"/>
      </w:pPr>
      <w:r>
        <w:t>TextMessage stockMessage;</w:t>
      </w:r>
    </w:p>
    <w:p w:rsidR="00741663" w:rsidRDefault="00741663" w:rsidP="007070D4">
      <w:pPr>
        <w:pStyle w:val="CodePara"/>
      </w:pPr>
      <w:proofErr w:type="gramStart"/>
      <w:r>
        <w:t>stockMessage</w:t>
      </w:r>
      <w:proofErr w:type="gramEnd"/>
      <w:r>
        <w:t xml:space="preserve"> = (TextMessage)receiver.receive();</w:t>
      </w:r>
    </w:p>
    <w:p w:rsidR="00741663" w:rsidRDefault="00741663" w:rsidP="00741663">
      <w:pPr>
        <w:pStyle w:val="Paragraph"/>
        <w:rPr>
          <w:spacing w:val="2"/>
          <w:w w:val="100"/>
        </w:rPr>
      </w:pPr>
      <w:r>
        <w:rPr>
          <w:spacing w:val="2"/>
          <w:w w:val="100"/>
        </w:rPr>
        <w:t xml:space="preserve">To limit the amount of time that the client blocks, use a timeout parameter with the </w:t>
      </w:r>
      <w:r>
        <w:rPr>
          <w:i/>
          <w:iCs/>
          <w:spacing w:val="2"/>
          <w:w w:val="100"/>
        </w:rPr>
        <w:t xml:space="preserve">receive </w:t>
      </w:r>
      <w:r>
        <w:rPr>
          <w:spacing w:val="2"/>
          <w:w w:val="100"/>
        </w:rPr>
        <w:t xml:space="preserve">method. If no messages arrive by the end of the timeout, then the </w:t>
      </w:r>
      <w:r>
        <w:rPr>
          <w:i/>
          <w:iCs/>
          <w:spacing w:val="2"/>
          <w:w w:val="100"/>
        </w:rPr>
        <w:t xml:space="preserve">receive </w:t>
      </w:r>
      <w:r>
        <w:rPr>
          <w:spacing w:val="2"/>
          <w:w w:val="100"/>
        </w:rPr>
        <w:t>method returns. The timeout parameter is expressed in milliseconds.</w:t>
      </w:r>
    </w:p>
    <w:p w:rsidR="00741663" w:rsidRDefault="00741663" w:rsidP="007070D4">
      <w:pPr>
        <w:pStyle w:val="CodePara"/>
      </w:pPr>
      <w:r>
        <w:t>TextMessage stockMessage;</w:t>
      </w:r>
      <w:r w:rsidR="007070D4">
        <w:br/>
      </w:r>
    </w:p>
    <w:p w:rsidR="00741663" w:rsidRDefault="00741663" w:rsidP="007070D4">
      <w:pPr>
        <w:pStyle w:val="CodePara"/>
      </w:pPr>
      <w:r>
        <w:t>/* Wait 4 seconds for a message */</w:t>
      </w:r>
    </w:p>
    <w:p w:rsidR="00741663" w:rsidRDefault="00741663" w:rsidP="007070D4">
      <w:pPr>
        <w:pStyle w:val="CodePara"/>
      </w:pPr>
      <w:r>
        <w:t>TextMessage = (TextMessage</w:t>
      </w:r>
      <w:proofErr w:type="gramStart"/>
      <w:r>
        <w:t>)receiver.receive</w:t>
      </w:r>
      <w:proofErr w:type="gramEnd"/>
      <w:r>
        <w:t>(4000);</w:t>
      </w:r>
    </w:p>
    <w:p w:rsidR="00741663" w:rsidRPr="00362225" w:rsidRDefault="00741663" w:rsidP="00515B98">
      <w:pPr>
        <w:pStyle w:val="Heading3"/>
      </w:pPr>
      <w:bookmarkStart w:id="1417" w:name="_Toc311729346"/>
      <w:bookmarkStart w:id="1418" w:name="_Toc316649626"/>
      <w:r w:rsidRPr="00362225">
        <w:t>Unpacking a TextMessage</w:t>
      </w:r>
      <w:bookmarkEnd w:id="1417"/>
      <w:bookmarkEnd w:id="1418"/>
    </w:p>
    <w:p w:rsidR="00741663" w:rsidRDefault="00741663" w:rsidP="00741663">
      <w:pPr>
        <w:pStyle w:val="Paragraph"/>
        <w:rPr>
          <w:spacing w:val="2"/>
          <w:w w:val="100"/>
        </w:rPr>
      </w:pPr>
      <w:r>
        <w:rPr>
          <w:spacing w:val="2"/>
          <w:w w:val="100"/>
        </w:rPr>
        <w:t xml:space="preserve">The stock quote information is sent using a </w:t>
      </w:r>
      <w:r>
        <w:rPr>
          <w:i/>
          <w:iCs/>
          <w:spacing w:val="2"/>
          <w:w w:val="100"/>
        </w:rPr>
        <w:t xml:space="preserve">TextMessage. </w:t>
      </w:r>
      <w:r>
        <w:rPr>
          <w:spacing w:val="2"/>
          <w:w w:val="100"/>
        </w:rPr>
        <w:t xml:space="preserve">To get the information from the message, use the </w:t>
      </w:r>
      <w:r>
        <w:rPr>
          <w:i/>
          <w:iCs/>
          <w:spacing w:val="2"/>
          <w:w w:val="100"/>
        </w:rPr>
        <w:t xml:space="preserve">TextMessage.getText </w:t>
      </w:r>
      <w:r>
        <w:rPr>
          <w:spacing w:val="2"/>
          <w:w w:val="100"/>
        </w:rPr>
        <w:t>method. It returns the message content as a string.</w:t>
      </w:r>
    </w:p>
    <w:p w:rsidR="00C857EC" w:rsidRDefault="002B7000" w:rsidP="00C857EC">
      <w:pPr>
        <w:pStyle w:val="CodePara"/>
      </w:pPr>
      <w:r>
        <w:t>/* Stock information as</w:t>
      </w:r>
      <w:r w:rsidR="007632FC">
        <w:t xml:space="preserve"> a</w:t>
      </w:r>
      <w:r w:rsidR="00741663">
        <w:t xml:space="preserve"> string */</w:t>
      </w:r>
    </w:p>
    <w:p w:rsidR="00C857EC" w:rsidRPr="00C857EC" w:rsidRDefault="00C857EC" w:rsidP="00C857EC">
      <w:pPr>
        <w:pStyle w:val="CodePara"/>
      </w:pPr>
      <w:r>
        <w:t>String newStockData;</w:t>
      </w:r>
    </w:p>
    <w:p w:rsidR="00741663" w:rsidRDefault="001514F4" w:rsidP="002B7000">
      <w:pPr>
        <w:pStyle w:val="CodePara"/>
      </w:pPr>
      <w:r>
        <w:br/>
      </w:r>
      <w:proofErr w:type="gramStart"/>
      <w:r w:rsidR="00741663">
        <w:t>newStockData</w:t>
      </w:r>
      <w:proofErr w:type="gramEnd"/>
      <w:r w:rsidR="00741663">
        <w:t xml:space="preserve"> = message.getText();</w:t>
      </w:r>
    </w:p>
    <w:p w:rsidR="00741663" w:rsidRDefault="00741663" w:rsidP="00C82C12">
      <w:pPr>
        <w:pStyle w:val="Heading2"/>
      </w:pPr>
      <w:bookmarkStart w:id="1419" w:name="_Toc311729347"/>
      <w:bookmarkStart w:id="1420" w:name="_Toc316649627"/>
      <w:r>
        <w:t>Other Messaging Features</w:t>
      </w:r>
      <w:bookmarkEnd w:id="1419"/>
      <w:bookmarkEnd w:id="1420"/>
    </w:p>
    <w:p w:rsidR="00741663" w:rsidRDefault="00741663" w:rsidP="00741663">
      <w:pPr>
        <w:pStyle w:val="Paragraph"/>
        <w:rPr>
          <w:spacing w:val="2"/>
          <w:w w:val="100"/>
        </w:rPr>
      </w:pPr>
      <w:r>
        <w:rPr>
          <w:spacing w:val="2"/>
          <w:w w:val="100"/>
        </w:rPr>
        <w:t>This section goes beyond basic messaging functions, and describes how to perform some other common messaging functions:</w:t>
      </w:r>
    </w:p>
    <w:p w:rsidR="00741663" w:rsidRDefault="00741663" w:rsidP="001766FB">
      <w:pPr>
        <w:pStyle w:val="ListBullet"/>
        <w:rPr>
          <w:i/>
          <w:iCs/>
        </w:rPr>
      </w:pPr>
      <w:r>
        <w:t xml:space="preserve">Create an asynchronous </w:t>
      </w:r>
      <w:r>
        <w:rPr>
          <w:i/>
          <w:iCs/>
        </w:rPr>
        <w:t>MessageListener</w:t>
      </w:r>
    </w:p>
    <w:p w:rsidR="00741663" w:rsidRDefault="00741663" w:rsidP="001766FB">
      <w:pPr>
        <w:pStyle w:val="ListBullet"/>
      </w:pPr>
      <w:r>
        <w:t>Use a message selector to filter message delivery</w:t>
      </w:r>
    </w:p>
    <w:p w:rsidR="00741663" w:rsidRDefault="00741663" w:rsidP="001766FB">
      <w:pPr>
        <w:pStyle w:val="ListBullet"/>
        <w:rPr>
          <w:i/>
          <w:iCs/>
        </w:rPr>
      </w:pPr>
      <w:r>
        <w:t xml:space="preserve">Create a durable subscription to a </w:t>
      </w:r>
      <w:r>
        <w:rPr>
          <w:i/>
          <w:iCs/>
        </w:rPr>
        <w:t>Topic</w:t>
      </w:r>
    </w:p>
    <w:p w:rsidR="00741663" w:rsidRDefault="00741663" w:rsidP="001766FB">
      <w:pPr>
        <w:pStyle w:val="ListBullet"/>
      </w:pPr>
      <w:r>
        <w:t xml:space="preserve">Re-connect to a </w:t>
      </w:r>
      <w:r>
        <w:rPr>
          <w:i/>
          <w:iCs/>
        </w:rPr>
        <w:t xml:space="preserve">Topic using a </w:t>
      </w:r>
      <w:r>
        <w:t>durable subscription</w:t>
      </w:r>
    </w:p>
    <w:p w:rsidR="00741663" w:rsidRPr="00362225" w:rsidRDefault="00741663" w:rsidP="00515B98">
      <w:pPr>
        <w:pStyle w:val="Heading3"/>
      </w:pPr>
      <w:bookmarkStart w:id="1421" w:name="RTF34353631323a204865616432"/>
      <w:bookmarkStart w:id="1422" w:name="_Toc311729348"/>
      <w:bookmarkStart w:id="1423" w:name="_Toc316649628"/>
      <w:r w:rsidRPr="00362225">
        <w:t>Receiving Messages Asynchronously</w:t>
      </w:r>
      <w:bookmarkEnd w:id="1421"/>
      <w:bookmarkEnd w:id="1422"/>
      <w:bookmarkEnd w:id="1423"/>
    </w:p>
    <w:p w:rsidR="00741663" w:rsidRDefault="00741663" w:rsidP="00741663">
      <w:pPr>
        <w:pStyle w:val="Paragraph"/>
        <w:rPr>
          <w:spacing w:val="2"/>
          <w:w w:val="100"/>
        </w:rPr>
      </w:pPr>
      <w:r>
        <w:rPr>
          <w:spacing w:val="2"/>
          <w:w w:val="100"/>
        </w:rPr>
        <w:t xml:space="preserve">In order to receive message asynchronously as they are delivered to the message consumer, the client program needs to create a message listener that implements the </w:t>
      </w:r>
      <w:r>
        <w:rPr>
          <w:i/>
          <w:iCs/>
          <w:spacing w:val="2"/>
          <w:w w:val="100"/>
        </w:rPr>
        <w:t xml:space="preserve">MessageListener </w:t>
      </w:r>
      <w:r>
        <w:rPr>
          <w:spacing w:val="2"/>
          <w:w w:val="100"/>
        </w:rPr>
        <w:t xml:space="preserve">interface. An implementation of the </w:t>
      </w:r>
      <w:r>
        <w:rPr>
          <w:i/>
          <w:iCs/>
          <w:spacing w:val="2"/>
          <w:w w:val="100"/>
        </w:rPr>
        <w:t xml:space="preserve">MessageListener </w:t>
      </w:r>
      <w:r>
        <w:rPr>
          <w:spacing w:val="2"/>
          <w:w w:val="100"/>
        </w:rPr>
        <w:t xml:space="preserve">interface, called </w:t>
      </w:r>
      <w:r>
        <w:rPr>
          <w:i/>
          <w:iCs/>
          <w:spacing w:val="2"/>
          <w:w w:val="100"/>
        </w:rPr>
        <w:t xml:space="preserve">StockListener.java, </w:t>
      </w:r>
      <w:r>
        <w:rPr>
          <w:spacing w:val="2"/>
          <w:w w:val="100"/>
        </w:rPr>
        <w:t>might look like this:</w:t>
      </w:r>
    </w:p>
    <w:p w:rsidR="00741663" w:rsidRDefault="00741663" w:rsidP="00E54B62">
      <w:pPr>
        <w:pStyle w:val="CodePara"/>
      </w:pPr>
      <w:proofErr w:type="gramStart"/>
      <w:r>
        <w:lastRenderedPageBreak/>
        <w:t>import</w:t>
      </w:r>
      <w:proofErr w:type="gramEnd"/>
      <w:r>
        <w:t xml:space="preserve"> javax.jms.*;</w:t>
      </w:r>
      <w:r w:rsidR="00E54B62">
        <w:br/>
      </w:r>
    </w:p>
    <w:p w:rsidR="00741663" w:rsidRDefault="00741663" w:rsidP="00E54B62">
      <w:pPr>
        <w:pStyle w:val="CodePara"/>
      </w:pPr>
      <w:proofErr w:type="gramStart"/>
      <w:r>
        <w:t>public</w:t>
      </w:r>
      <w:proofErr w:type="gramEnd"/>
      <w:r>
        <w:t xml:space="preserve"> class StockListener implements MessageListener</w:t>
      </w:r>
    </w:p>
    <w:p w:rsidR="00741663" w:rsidRDefault="00741663" w:rsidP="00E54B62">
      <w:pPr>
        <w:pStyle w:val="CodePara"/>
      </w:pPr>
      <w:r>
        <w:t>{</w:t>
      </w:r>
    </w:p>
    <w:p w:rsidR="00741663" w:rsidRDefault="00741663" w:rsidP="00E54B62">
      <w:pPr>
        <w:pStyle w:val="CodePara"/>
      </w:pPr>
      <w:r>
        <w:t xml:space="preserve">   </w:t>
      </w:r>
      <w:proofErr w:type="gramStart"/>
      <w:r>
        <w:t>public</w:t>
      </w:r>
      <w:proofErr w:type="gramEnd"/>
      <w:r>
        <w:t xml:space="preserve"> void onMessage(Message message) {</w:t>
      </w:r>
    </w:p>
    <w:p w:rsidR="00741663" w:rsidRDefault="00741663" w:rsidP="00E54B62">
      <w:pPr>
        <w:pStyle w:val="CodePara"/>
      </w:pPr>
      <w:r>
        <w:t xml:space="preserve">      /* </w:t>
      </w:r>
      <w:proofErr w:type="gramStart"/>
      <w:r>
        <w:t>Unpack</w:t>
      </w:r>
      <w:proofErr w:type="gramEnd"/>
      <w:r>
        <w:t xml:space="preserve"> and handle the messages received */</w:t>
      </w:r>
    </w:p>
    <w:p w:rsidR="00741663" w:rsidRDefault="00741663" w:rsidP="00E54B62">
      <w:pPr>
        <w:pStyle w:val="CodePara"/>
      </w:pPr>
      <w:r>
        <w:t xml:space="preserve">   ...</w:t>
      </w:r>
    </w:p>
    <w:p w:rsidR="00741663" w:rsidRDefault="00741663" w:rsidP="00E54B62">
      <w:pPr>
        <w:pStyle w:val="CodePara"/>
      </w:pPr>
      <w:r>
        <w:t xml:space="preserve">   }</w:t>
      </w:r>
    </w:p>
    <w:p w:rsidR="00741663" w:rsidRDefault="00741663" w:rsidP="00E54B62">
      <w:pPr>
        <w:pStyle w:val="CodePara"/>
      </w:pPr>
      <w:r>
        <w:t>}</w:t>
      </w:r>
    </w:p>
    <w:p w:rsidR="00741663" w:rsidRDefault="00741663" w:rsidP="00741663">
      <w:pPr>
        <w:pStyle w:val="Paragraph"/>
        <w:rPr>
          <w:spacing w:val="2"/>
          <w:w w:val="100"/>
        </w:rPr>
      </w:pPr>
      <w:r>
        <w:rPr>
          <w:spacing w:val="2"/>
          <w:w w:val="100"/>
        </w:rPr>
        <w:t xml:space="preserve">The client program registers the </w:t>
      </w:r>
      <w:r>
        <w:rPr>
          <w:i/>
          <w:iCs/>
          <w:spacing w:val="2"/>
          <w:w w:val="100"/>
        </w:rPr>
        <w:t xml:space="preserve">MessageListener </w:t>
      </w:r>
      <w:r>
        <w:rPr>
          <w:spacing w:val="2"/>
          <w:w w:val="100"/>
        </w:rPr>
        <w:t xml:space="preserve">object with the </w:t>
      </w:r>
      <w:r>
        <w:rPr>
          <w:i/>
          <w:iCs/>
          <w:spacing w:val="2"/>
          <w:w w:val="100"/>
        </w:rPr>
        <w:t xml:space="preserve">MessageConsumer </w:t>
      </w:r>
      <w:r>
        <w:rPr>
          <w:spacing w:val="2"/>
          <w:w w:val="100"/>
        </w:rPr>
        <w:t>object in the following way:</w:t>
      </w:r>
    </w:p>
    <w:p w:rsidR="00741663" w:rsidRDefault="00741663" w:rsidP="00C41553">
      <w:pPr>
        <w:pStyle w:val="CodePara"/>
      </w:pPr>
      <w:r>
        <w:t xml:space="preserve">StockListener myListener = new </w:t>
      </w:r>
      <w:proofErr w:type="gramStart"/>
      <w:r>
        <w:t>StockListener(</w:t>
      </w:r>
      <w:proofErr w:type="gramEnd"/>
      <w:r>
        <w:t>);</w:t>
      </w:r>
      <w:r w:rsidR="00F04567">
        <w:br/>
      </w:r>
      <w:r w:rsidR="00F04567">
        <w:br/>
      </w:r>
      <w:r>
        <w:t>/* Receiver is MessageConsumer object */</w:t>
      </w:r>
      <w:r w:rsidR="00F04567">
        <w:br/>
      </w:r>
      <w:r>
        <w:t>receiver.setMessageListener(myListener);</w:t>
      </w:r>
    </w:p>
    <w:p w:rsidR="00741663" w:rsidRDefault="00741663" w:rsidP="00741663">
      <w:pPr>
        <w:pStyle w:val="Paragraph"/>
        <w:rPr>
          <w:spacing w:val="2"/>
          <w:w w:val="100"/>
        </w:rPr>
      </w:pPr>
      <w:r>
        <w:rPr>
          <w:spacing w:val="2"/>
          <w:w w:val="100"/>
        </w:rPr>
        <w:t xml:space="preserve">The </w:t>
      </w:r>
      <w:r>
        <w:rPr>
          <w:i/>
          <w:iCs/>
          <w:spacing w:val="2"/>
          <w:w w:val="100"/>
        </w:rPr>
        <w:t xml:space="preserve">Connection </w:t>
      </w:r>
      <w:r>
        <w:rPr>
          <w:spacing w:val="2"/>
          <w:w w:val="100"/>
        </w:rPr>
        <w:t xml:space="preserve">must be started for the message delivery to begin. The </w:t>
      </w:r>
      <w:r>
        <w:rPr>
          <w:i/>
          <w:iCs/>
          <w:spacing w:val="2"/>
          <w:w w:val="100"/>
        </w:rPr>
        <w:t xml:space="preserve">MessageListener </w:t>
      </w:r>
      <w:r>
        <w:rPr>
          <w:spacing w:val="2"/>
          <w:w w:val="100"/>
        </w:rPr>
        <w:t xml:space="preserve">is asynchronously notified whenever a message has been published to the </w:t>
      </w:r>
      <w:r>
        <w:rPr>
          <w:i/>
          <w:iCs/>
          <w:spacing w:val="2"/>
          <w:w w:val="100"/>
        </w:rPr>
        <w:t>Queue</w:t>
      </w:r>
      <w:r>
        <w:rPr>
          <w:spacing w:val="2"/>
          <w:w w:val="100"/>
        </w:rPr>
        <w:t xml:space="preserve">. This is done via the </w:t>
      </w:r>
      <w:r>
        <w:rPr>
          <w:i/>
          <w:iCs/>
          <w:spacing w:val="2"/>
          <w:w w:val="100"/>
        </w:rPr>
        <w:t xml:space="preserve">onMessage </w:t>
      </w:r>
      <w:r>
        <w:rPr>
          <w:spacing w:val="2"/>
          <w:w w:val="100"/>
        </w:rPr>
        <w:t xml:space="preserve">method in the </w:t>
      </w:r>
      <w:r>
        <w:rPr>
          <w:i/>
          <w:iCs/>
          <w:spacing w:val="2"/>
          <w:w w:val="100"/>
        </w:rPr>
        <w:t xml:space="preserve">MessageListener </w:t>
      </w:r>
      <w:r>
        <w:rPr>
          <w:spacing w:val="2"/>
          <w:w w:val="100"/>
        </w:rPr>
        <w:t>interface. It is up to the client to process the message there.</w:t>
      </w:r>
    </w:p>
    <w:p w:rsidR="00741663" w:rsidRPr="00F96170" w:rsidRDefault="00741663" w:rsidP="00F96170">
      <w:pPr>
        <w:pStyle w:val="CodePara"/>
      </w:pPr>
      <w:proofErr w:type="gramStart"/>
      <w:r w:rsidRPr="00F96170">
        <w:t>public</w:t>
      </w:r>
      <w:proofErr w:type="gramEnd"/>
      <w:r w:rsidRPr="00F96170">
        <w:t xml:space="preserve"> void onMessage(Message message)</w:t>
      </w:r>
    </w:p>
    <w:p w:rsidR="00741663" w:rsidRPr="00F96170" w:rsidRDefault="00741663" w:rsidP="00F96170">
      <w:pPr>
        <w:pStyle w:val="CodePara"/>
      </w:pPr>
      <w:r w:rsidRPr="00F96170">
        <w:t>{</w:t>
      </w:r>
    </w:p>
    <w:p w:rsidR="00741663" w:rsidRDefault="00741663" w:rsidP="00F96170">
      <w:pPr>
        <w:pStyle w:val="CodePara"/>
      </w:pPr>
      <w:r w:rsidRPr="00F96170">
        <w:t xml:space="preserve">   String newStockData;</w:t>
      </w:r>
    </w:p>
    <w:p w:rsidR="00613CE7" w:rsidRPr="00F96170" w:rsidRDefault="00613CE7" w:rsidP="00F96170">
      <w:pPr>
        <w:pStyle w:val="CodePara"/>
      </w:pPr>
    </w:p>
    <w:p w:rsidR="00741663" w:rsidRPr="00F96170" w:rsidRDefault="00741663" w:rsidP="00F96170">
      <w:pPr>
        <w:pStyle w:val="CodePara"/>
      </w:pPr>
      <w:r w:rsidRPr="00F96170">
        <w:t xml:space="preserve">   /* </w:t>
      </w:r>
      <w:proofErr w:type="gramStart"/>
      <w:r w:rsidRPr="00F96170">
        <w:t>Unpack</w:t>
      </w:r>
      <w:proofErr w:type="gramEnd"/>
      <w:r w:rsidRPr="00F96170">
        <w:t xml:space="preserve"> and handle the messages received */</w:t>
      </w:r>
    </w:p>
    <w:p w:rsidR="00741663" w:rsidRPr="00F96170" w:rsidRDefault="00741663" w:rsidP="00F96170">
      <w:pPr>
        <w:pStyle w:val="CodePara"/>
      </w:pPr>
      <w:r w:rsidRPr="00F96170">
        <w:t xml:space="preserve">   </w:t>
      </w:r>
      <w:proofErr w:type="gramStart"/>
      <w:r w:rsidRPr="00F96170">
        <w:t>newStockData</w:t>
      </w:r>
      <w:proofErr w:type="gramEnd"/>
      <w:r w:rsidRPr="00F96170">
        <w:t xml:space="preserve"> = message.getText();</w:t>
      </w:r>
    </w:p>
    <w:p w:rsidR="00741663" w:rsidRPr="00F96170" w:rsidRDefault="00741663" w:rsidP="00F96170">
      <w:pPr>
        <w:pStyle w:val="CodePara"/>
      </w:pPr>
      <w:r w:rsidRPr="00F96170">
        <w:t xml:space="preserve">   </w:t>
      </w:r>
      <w:proofErr w:type="gramStart"/>
      <w:r w:rsidRPr="00F96170">
        <w:t>if(</w:t>
      </w:r>
      <w:proofErr w:type="gramEnd"/>
      <w:r w:rsidRPr="00F96170">
        <w:t>...)</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 xml:space="preserve">      /* Logic related to the data */</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w:t>
      </w:r>
    </w:p>
    <w:p w:rsidR="00741663" w:rsidRPr="00362225" w:rsidRDefault="00741663" w:rsidP="00515B98">
      <w:pPr>
        <w:pStyle w:val="Heading3"/>
      </w:pPr>
      <w:bookmarkStart w:id="1424" w:name="_Toc311729349"/>
      <w:bookmarkStart w:id="1425" w:name="_Toc316649629"/>
      <w:r w:rsidRPr="00362225">
        <w:t>Using Message Selection</w:t>
      </w:r>
      <w:bookmarkEnd w:id="1424"/>
      <w:bookmarkEnd w:id="1425"/>
    </w:p>
    <w:p w:rsidR="00741663" w:rsidRDefault="00741663" w:rsidP="00741663">
      <w:pPr>
        <w:pStyle w:val="Paragraph"/>
        <w:rPr>
          <w:spacing w:val="2"/>
          <w:w w:val="100"/>
        </w:rPr>
      </w:pPr>
      <w:r>
        <w:rPr>
          <w:spacing w:val="2"/>
          <w:w w:val="100"/>
        </w:rPr>
        <w:t>A client program may be interested in receiving only certain stock quotes. A message selector can be used to achieve this goal. Message selectors work against properties that are assigned to the message.</w:t>
      </w:r>
    </w:p>
    <w:p w:rsidR="00741663" w:rsidRDefault="00741663" w:rsidP="00741663">
      <w:pPr>
        <w:pStyle w:val="Paragraph"/>
        <w:rPr>
          <w:spacing w:val="2"/>
          <w:w w:val="100"/>
        </w:rPr>
      </w:pPr>
      <w:r>
        <w:rPr>
          <w:spacing w:val="2"/>
          <w:w w:val="100"/>
        </w:rPr>
        <w:t xml:space="preserve">In this example, the client program is only interested in technology related stocks. The sender of the messages assigns a value to a message property called </w:t>
      </w:r>
      <w:r>
        <w:rPr>
          <w:i/>
          <w:iCs/>
          <w:spacing w:val="2"/>
          <w:w w:val="100"/>
        </w:rPr>
        <w:t>StockSector</w:t>
      </w:r>
      <w:r>
        <w:rPr>
          <w:spacing w:val="2"/>
          <w:w w:val="100"/>
        </w:rPr>
        <w:t xml:space="preserve">. The values the sender assigns include “Technology”, “Financial”, “Manufacturing”, “Emerging”, and “Global”. The message sender assigns these property values by using the </w:t>
      </w:r>
      <w:r>
        <w:rPr>
          <w:i/>
          <w:iCs/>
          <w:spacing w:val="2"/>
          <w:w w:val="100"/>
        </w:rPr>
        <w:t xml:space="preserve">Message.setStringProperty </w:t>
      </w:r>
      <w:r>
        <w:rPr>
          <w:spacing w:val="2"/>
          <w:w w:val="100"/>
        </w:rPr>
        <w:t>method.</w:t>
      </w:r>
    </w:p>
    <w:p w:rsidR="00741663" w:rsidRDefault="00741663" w:rsidP="00B75FF1">
      <w:pPr>
        <w:pStyle w:val="CodePara"/>
      </w:pPr>
      <w:r>
        <w:t>String stockData; /* Stock information as a String */</w:t>
      </w:r>
    </w:p>
    <w:p w:rsidR="00741663" w:rsidRDefault="00741663" w:rsidP="00B75FF1">
      <w:pPr>
        <w:pStyle w:val="CodePara"/>
      </w:pPr>
      <w:r>
        <w:t>TextMessage message;</w:t>
      </w:r>
    </w:p>
    <w:p w:rsidR="00B75FF1" w:rsidRDefault="00B75FF1" w:rsidP="00B75FF1">
      <w:pPr>
        <w:pStyle w:val="CodePara"/>
      </w:pPr>
    </w:p>
    <w:p w:rsidR="00741663" w:rsidRDefault="00741663" w:rsidP="00B75FF1">
      <w:pPr>
        <w:pStyle w:val="CodePara"/>
      </w:pPr>
      <w:r>
        <w:t>/* Set the message’s text to be the stockData string */</w:t>
      </w:r>
    </w:p>
    <w:p w:rsidR="00FE41DA" w:rsidRDefault="00FE41DA" w:rsidP="00B75FF1">
      <w:pPr>
        <w:pStyle w:val="CodePara"/>
      </w:pPr>
    </w:p>
    <w:p w:rsidR="00741663" w:rsidRDefault="00741663" w:rsidP="00B75FF1">
      <w:pPr>
        <w:pStyle w:val="CodePara"/>
      </w:pPr>
      <w:proofErr w:type="gramStart"/>
      <w:r>
        <w:t>message</w:t>
      </w:r>
      <w:proofErr w:type="gramEnd"/>
      <w:r>
        <w:t xml:space="preserve"> = session.createTextMessage();</w:t>
      </w:r>
    </w:p>
    <w:p w:rsidR="00741663" w:rsidRDefault="00741663" w:rsidP="00B75FF1">
      <w:pPr>
        <w:pStyle w:val="CodePara"/>
      </w:pPr>
      <w:proofErr w:type="gramStart"/>
      <w:r>
        <w:t>message.setText(</w:t>
      </w:r>
      <w:proofErr w:type="gramEnd"/>
      <w:r>
        <w:t>stockData);</w:t>
      </w:r>
    </w:p>
    <w:p w:rsidR="00FE41DA" w:rsidRDefault="00FE41DA" w:rsidP="00B75FF1">
      <w:pPr>
        <w:pStyle w:val="CodePara"/>
      </w:pPr>
    </w:p>
    <w:p w:rsidR="00741663" w:rsidRDefault="00741663" w:rsidP="00B75FF1">
      <w:pPr>
        <w:pStyle w:val="CodePara"/>
      </w:pPr>
      <w:r>
        <w:t>/* Set the message property ‘StockSector’ */</w:t>
      </w:r>
    </w:p>
    <w:p w:rsidR="00741663" w:rsidRDefault="00741663" w:rsidP="00B75FF1">
      <w:pPr>
        <w:pStyle w:val="CodePara"/>
      </w:pPr>
      <w:proofErr w:type="gramStart"/>
      <w:r>
        <w:t>message.setStringProperty(</w:t>
      </w:r>
      <w:proofErr w:type="gramEnd"/>
      <w:r>
        <w:t>"StockSector", "Technology");</w:t>
      </w:r>
    </w:p>
    <w:p w:rsidR="00FE41DA" w:rsidRDefault="00FE41DA" w:rsidP="00B75FF1">
      <w:pPr>
        <w:pStyle w:val="CodePara"/>
      </w:pPr>
    </w:p>
    <w:p w:rsidR="00741663" w:rsidRDefault="00741663" w:rsidP="00FE41DA">
      <w:r>
        <w:lastRenderedPageBreak/>
        <w:t xml:space="preserve">When the client program that receives the stock quote messages creates </w:t>
      </w:r>
      <w:r>
        <w:rPr>
          <w:i/>
          <w:iCs/>
        </w:rPr>
        <w:t xml:space="preserve">MessageConsumer </w:t>
      </w:r>
      <w:r>
        <w:t>is created, the client program can create a message selector string to determine which messages it will receive.</w:t>
      </w:r>
    </w:p>
    <w:p w:rsidR="00741663" w:rsidRDefault="00741663" w:rsidP="00B75FF1">
      <w:pPr>
        <w:pStyle w:val="CodePara"/>
      </w:pPr>
      <w:r>
        <w:t>String selector;</w:t>
      </w:r>
    </w:p>
    <w:p w:rsidR="00FE41DA" w:rsidRDefault="00FE41DA" w:rsidP="00B75FF1">
      <w:pPr>
        <w:pStyle w:val="CodePara"/>
      </w:pPr>
    </w:p>
    <w:p w:rsidR="00FE41DA" w:rsidRDefault="00741663" w:rsidP="00B75FF1">
      <w:pPr>
        <w:pStyle w:val="CodePara"/>
      </w:pPr>
      <w:proofErr w:type="gramStart"/>
      <w:r>
        <w:t>selector</w:t>
      </w:r>
      <w:proofErr w:type="gramEnd"/>
      <w:r>
        <w:t xml:space="preserve"> = new String("(StockSector = ’Technology’)");</w:t>
      </w:r>
    </w:p>
    <w:p w:rsidR="00741663" w:rsidRDefault="00741663" w:rsidP="00FE41DA">
      <w:r>
        <w:t xml:space="preserve">This string is specified when the </w:t>
      </w:r>
      <w:r>
        <w:rPr>
          <w:i/>
          <w:iCs/>
        </w:rPr>
        <w:t xml:space="preserve">MessageConsumer </w:t>
      </w:r>
      <w:r>
        <w:t>is created:</w:t>
      </w:r>
    </w:p>
    <w:p w:rsidR="00741663" w:rsidRDefault="00741663" w:rsidP="00B75FF1">
      <w:pPr>
        <w:pStyle w:val="CodePara"/>
      </w:pPr>
      <w:r>
        <w:t>MessageConsumer receiver;</w:t>
      </w:r>
    </w:p>
    <w:p w:rsidR="00741663" w:rsidRDefault="00741663" w:rsidP="00B75FF1">
      <w:pPr>
        <w:pStyle w:val="CodePara"/>
      </w:pPr>
      <w:proofErr w:type="gramStart"/>
      <w:r>
        <w:t>receiver</w:t>
      </w:r>
      <w:proofErr w:type="gramEnd"/>
      <w:r w:rsidR="00FE41DA">
        <w:t xml:space="preserve"> </w:t>
      </w:r>
      <w:r>
        <w:t>=</w:t>
      </w:r>
      <w:r w:rsidR="00FE41DA">
        <w:t xml:space="preserve"> </w:t>
      </w:r>
      <w:r>
        <w:t>ses</w:t>
      </w:r>
      <w:r w:rsidR="00FE41DA">
        <w:t>sion.createConsumer(stockQueue,</w:t>
      </w:r>
      <w:r>
        <w:t>selector);</w:t>
      </w:r>
    </w:p>
    <w:p w:rsidR="00741663" w:rsidRDefault="00741663" w:rsidP="00B7337C">
      <w:r>
        <w:t>The client program receives only messages related to the Technology sector.</w:t>
      </w:r>
    </w:p>
    <w:p w:rsidR="00741663" w:rsidRPr="00362225" w:rsidRDefault="00741663" w:rsidP="00515B98">
      <w:pPr>
        <w:pStyle w:val="Heading3"/>
      </w:pPr>
      <w:bookmarkStart w:id="1426" w:name="_Toc311729350"/>
      <w:bookmarkStart w:id="1427" w:name="_Toc316649630"/>
      <w:r w:rsidRPr="00362225">
        <w:t>Using Durable Subscriptions</w:t>
      </w:r>
      <w:bookmarkEnd w:id="1426"/>
      <w:bookmarkEnd w:id="1427"/>
    </w:p>
    <w:p w:rsidR="00741663" w:rsidRDefault="00741663" w:rsidP="00741663">
      <w:pPr>
        <w:pStyle w:val="Paragraph"/>
        <w:rPr>
          <w:spacing w:val="2"/>
          <w:w w:val="100"/>
        </w:rPr>
      </w:pPr>
      <w:r>
        <w:rPr>
          <w:spacing w:val="2"/>
          <w:w w:val="100"/>
        </w:rPr>
        <w:t xml:space="preserve">Durable subscriptions are used to receive messages from a </w:t>
      </w:r>
      <w:r>
        <w:rPr>
          <w:i/>
          <w:iCs/>
          <w:spacing w:val="2"/>
          <w:w w:val="100"/>
        </w:rPr>
        <w:t>Topic</w:t>
      </w:r>
      <w:r>
        <w:rPr>
          <w:spacing w:val="2"/>
          <w:w w:val="100"/>
        </w:rPr>
        <w:t xml:space="preserve">. When a JMS client creates a durable subscription, the client can later disconnect from the </w:t>
      </w:r>
      <w:r>
        <w:rPr>
          <w:i/>
          <w:iCs/>
          <w:spacing w:val="2"/>
          <w:w w:val="100"/>
        </w:rPr>
        <w:t>Topic</w:t>
      </w:r>
      <w:r>
        <w:rPr>
          <w:spacing w:val="2"/>
          <w:w w:val="100"/>
        </w:rPr>
        <w:t xml:space="preserve">. When the client program re-connects, it can receive the messages that arrived while it was disconnected. In this example, the </w:t>
      </w:r>
      <w:r>
        <w:rPr>
          <w:i/>
          <w:iCs/>
          <w:spacing w:val="2"/>
          <w:w w:val="100"/>
        </w:rPr>
        <w:t xml:space="preserve">Destination </w:t>
      </w:r>
      <w:r>
        <w:rPr>
          <w:spacing w:val="2"/>
          <w:w w:val="100"/>
        </w:rPr>
        <w:t>provides information about news updates.</w:t>
      </w:r>
    </w:p>
    <w:p w:rsidR="00741663" w:rsidRDefault="00741663" w:rsidP="00364F85">
      <w:pPr>
        <w:pStyle w:val="Heading4"/>
      </w:pPr>
      <w:bookmarkStart w:id="1428" w:name="_Toc311729351"/>
      <w:bookmarkStart w:id="1429" w:name="_Ref315187525"/>
      <w:bookmarkStart w:id="1430" w:name="_Ref315187528"/>
      <w:r>
        <w:t>Creating a Durable Subscription</w:t>
      </w:r>
      <w:bookmarkEnd w:id="1428"/>
      <w:bookmarkEnd w:id="1429"/>
      <w:bookmarkEnd w:id="1430"/>
    </w:p>
    <w:p w:rsidR="00741663" w:rsidRDefault="00741663" w:rsidP="00741663">
      <w:pPr>
        <w:pStyle w:val="Paragraph"/>
        <w:rPr>
          <w:spacing w:val="2"/>
          <w:w w:val="100"/>
        </w:rPr>
      </w:pPr>
      <w:r>
        <w:rPr>
          <w:spacing w:val="2"/>
          <w:w w:val="100"/>
        </w:rPr>
        <w:t xml:space="preserve">The following example sets up durable subscription that gets messages from a </w:t>
      </w:r>
      <w:r>
        <w:rPr>
          <w:i/>
          <w:iCs/>
          <w:spacing w:val="2"/>
          <w:w w:val="100"/>
        </w:rPr>
        <w:t>Topic</w:t>
      </w:r>
      <w:r>
        <w:rPr>
          <w:spacing w:val="2"/>
          <w:w w:val="100"/>
        </w:rPr>
        <w:t xml:space="preserve">. First, the client program must perform the usual setup steps of looking up </w:t>
      </w:r>
      <w:r>
        <w:rPr>
          <w:i/>
          <w:iCs/>
          <w:spacing w:val="2"/>
          <w:w w:val="100"/>
        </w:rPr>
        <w:t xml:space="preserve">ConnectionFactory </w:t>
      </w:r>
      <w:r>
        <w:rPr>
          <w:spacing w:val="2"/>
          <w:w w:val="100"/>
        </w:rPr>
        <w:t xml:space="preserve">and a </w:t>
      </w:r>
      <w:r>
        <w:rPr>
          <w:i/>
          <w:iCs/>
          <w:spacing w:val="2"/>
          <w:w w:val="100"/>
        </w:rPr>
        <w:t>Destination</w:t>
      </w:r>
      <w:r>
        <w:rPr>
          <w:spacing w:val="2"/>
          <w:w w:val="100"/>
        </w:rPr>
        <w:t xml:space="preserve">, and creating a </w:t>
      </w:r>
      <w:r>
        <w:rPr>
          <w:i/>
          <w:iCs/>
          <w:spacing w:val="2"/>
          <w:w w:val="100"/>
        </w:rPr>
        <w:t xml:space="preserve">Connection </w:t>
      </w:r>
      <w:r>
        <w:rPr>
          <w:spacing w:val="2"/>
          <w:w w:val="100"/>
        </w:rPr>
        <w:t xml:space="preserve">and </w:t>
      </w:r>
      <w:r>
        <w:rPr>
          <w:i/>
          <w:iCs/>
          <w:spacing w:val="2"/>
          <w:w w:val="100"/>
        </w:rPr>
        <w:t>Session</w:t>
      </w:r>
      <w:r>
        <w:rPr>
          <w:spacing w:val="2"/>
          <w:w w:val="100"/>
        </w:rPr>
        <w:t xml:space="preserve">, as described in </w:t>
      </w:r>
      <w:r w:rsidR="00021F1C">
        <w:rPr>
          <w:spacing w:val="2"/>
          <w:w w:val="100"/>
        </w:rPr>
        <w:fldChar w:fldCharType="begin"/>
      </w:r>
      <w:r>
        <w:rPr>
          <w:spacing w:val="2"/>
          <w:w w:val="100"/>
        </w:rPr>
        <w:instrText xml:space="preserve"> REF  RTF31343434333a204865616431 \h</w:instrText>
      </w:r>
      <w:r w:rsidR="00021F1C">
        <w:rPr>
          <w:spacing w:val="2"/>
          <w:w w:val="100"/>
        </w:rPr>
      </w:r>
      <w:r w:rsidR="00021F1C">
        <w:rPr>
          <w:spacing w:val="2"/>
          <w:w w:val="100"/>
        </w:rPr>
        <w:fldChar w:fldCharType="separate"/>
      </w:r>
      <w:r w:rsidR="00947B23">
        <w:t xml:space="preserve">Preparing to </w:t>
      </w:r>
      <w:proofErr w:type="gramStart"/>
      <w:r w:rsidR="00947B23">
        <w:t>Send</w:t>
      </w:r>
      <w:proofErr w:type="gramEnd"/>
      <w:r w:rsidR="00947B23">
        <w:t xml:space="preserve"> and Receive Messages</w:t>
      </w:r>
      <w:r w:rsidR="00021F1C">
        <w:rPr>
          <w:spacing w:val="2"/>
          <w:w w:val="100"/>
        </w:rPr>
        <w:fldChar w:fldCharType="end"/>
      </w:r>
      <w:r>
        <w:rPr>
          <w:spacing w:val="2"/>
          <w:w w:val="100"/>
        </w:rPr>
        <w:t>.</w:t>
      </w:r>
    </w:p>
    <w:p w:rsidR="00741663" w:rsidRDefault="00741663" w:rsidP="00B7337C">
      <w:pPr>
        <w:pStyle w:val="CodePara"/>
      </w:pPr>
      <w:proofErr w:type="gramStart"/>
      <w:r>
        <w:t>import</w:t>
      </w:r>
      <w:proofErr w:type="gramEnd"/>
      <w:r>
        <w:t xml:space="preserve"> javax.naming.*;</w:t>
      </w:r>
    </w:p>
    <w:p w:rsidR="00741663" w:rsidRDefault="00741663" w:rsidP="00B7337C">
      <w:pPr>
        <w:pStyle w:val="CodePara"/>
      </w:pPr>
      <w:proofErr w:type="gramStart"/>
      <w:r>
        <w:t>import</w:t>
      </w:r>
      <w:proofErr w:type="gramEnd"/>
      <w:r>
        <w:t xml:space="preserve"> javax.jms.*;</w:t>
      </w:r>
    </w:p>
    <w:p w:rsidR="00B7337C" w:rsidRDefault="00B7337C" w:rsidP="00B7337C">
      <w:pPr>
        <w:pStyle w:val="CodePara"/>
      </w:pPr>
    </w:p>
    <w:p w:rsidR="00741663" w:rsidRDefault="00741663" w:rsidP="00B7337C">
      <w:pPr>
        <w:pStyle w:val="CodePara"/>
      </w:pPr>
      <w:r>
        <w:t>/* Look up connection factory */</w:t>
      </w:r>
    </w:p>
    <w:p w:rsidR="00741663" w:rsidRDefault="00741663" w:rsidP="00B7337C">
      <w:pPr>
        <w:pStyle w:val="CodePara"/>
      </w:pPr>
      <w:r>
        <w:t>ConnectionFactory connectionFactory;</w:t>
      </w:r>
    </w:p>
    <w:p w:rsidR="00741663" w:rsidRDefault="00741663" w:rsidP="00B7337C">
      <w:pPr>
        <w:pStyle w:val="CodePara"/>
      </w:pPr>
      <w:r>
        <w:t xml:space="preserve">Context messaging = new </w:t>
      </w:r>
      <w:proofErr w:type="gramStart"/>
      <w:r>
        <w:t>InitialContext(</w:t>
      </w:r>
      <w:proofErr w:type="gramEnd"/>
      <w:r>
        <w:t>);</w:t>
      </w:r>
    </w:p>
    <w:p w:rsidR="00741663" w:rsidRDefault="00741663" w:rsidP="00B7337C">
      <w:pPr>
        <w:pStyle w:val="CodePara"/>
      </w:pPr>
      <w:proofErr w:type="gramStart"/>
      <w:r>
        <w:t>connectionFactory</w:t>
      </w:r>
      <w:proofErr w:type="gramEnd"/>
      <w:r>
        <w:t xml:space="preserve"> = </w:t>
      </w:r>
    </w:p>
    <w:p w:rsidR="00B7337C" w:rsidRDefault="00B7337C" w:rsidP="00B7337C">
      <w:pPr>
        <w:pStyle w:val="CodePara"/>
      </w:pPr>
      <w:r>
        <w:t xml:space="preserve">   (ConnectionFactory)</w:t>
      </w:r>
    </w:p>
    <w:p w:rsidR="00741663" w:rsidRDefault="00B7337C" w:rsidP="00B7337C">
      <w:pPr>
        <w:pStyle w:val="CodePara"/>
      </w:pPr>
      <w:r>
        <w:t xml:space="preserve">   </w:t>
      </w:r>
      <w:r w:rsidR="00246966">
        <w:t xml:space="preserve">   </w:t>
      </w:r>
      <w:proofErr w:type="gramStart"/>
      <w:r w:rsidR="00741663">
        <w:t>Messaging.lookup(</w:t>
      </w:r>
      <w:proofErr w:type="gramEnd"/>
      <w:r w:rsidR="00741663">
        <w:t>"ConnectionFactory")</w:t>
      </w:r>
    </w:p>
    <w:p w:rsidR="00B7337C" w:rsidRDefault="00B7337C" w:rsidP="00B7337C">
      <w:pPr>
        <w:pStyle w:val="CodePara"/>
      </w:pPr>
    </w:p>
    <w:p w:rsidR="00741663" w:rsidRDefault="00741663" w:rsidP="00B7337C">
      <w:pPr>
        <w:pStyle w:val="CodePara"/>
      </w:pPr>
      <w:r>
        <w:t>/* Look up destination */</w:t>
      </w:r>
    </w:p>
    <w:p w:rsidR="00741663" w:rsidRDefault="00741663" w:rsidP="00B7337C">
      <w:pPr>
        <w:pStyle w:val="CodePara"/>
      </w:pPr>
      <w:r>
        <w:t>Topic newsFeedTopic;</w:t>
      </w:r>
    </w:p>
    <w:p w:rsidR="00741663" w:rsidRDefault="00741663" w:rsidP="00B7337C">
      <w:pPr>
        <w:pStyle w:val="CodePara"/>
      </w:pPr>
      <w:proofErr w:type="gramStart"/>
      <w:r>
        <w:t>newsFeedTopic</w:t>
      </w:r>
      <w:proofErr w:type="gramEnd"/>
      <w:r>
        <w:t xml:space="preserve"> = messaging.lookup("BreakingNews");</w:t>
      </w:r>
    </w:p>
    <w:p w:rsidR="00246966" w:rsidRDefault="00246966" w:rsidP="00B7337C">
      <w:pPr>
        <w:pStyle w:val="CodePara"/>
      </w:pPr>
    </w:p>
    <w:p w:rsidR="00741663" w:rsidRDefault="00741663" w:rsidP="00B7337C">
      <w:pPr>
        <w:pStyle w:val="CodePara"/>
      </w:pPr>
      <w:r>
        <w:t xml:space="preserve">/* </w:t>
      </w:r>
      <w:proofErr w:type="gramStart"/>
      <w:r>
        <w:t>Create</w:t>
      </w:r>
      <w:proofErr w:type="gramEnd"/>
      <w:r>
        <w:t xml:space="preserve"> connection and session */</w:t>
      </w:r>
    </w:p>
    <w:p w:rsidR="00741663" w:rsidRDefault="00741663" w:rsidP="00B7337C">
      <w:pPr>
        <w:pStyle w:val="CodePara"/>
      </w:pPr>
      <w:r>
        <w:t>Connection connection;</w:t>
      </w:r>
    </w:p>
    <w:p w:rsidR="00741663" w:rsidRDefault="00741663" w:rsidP="00B7337C">
      <w:pPr>
        <w:pStyle w:val="CodePara"/>
      </w:pPr>
      <w:r>
        <w:t>Session session;</w:t>
      </w:r>
    </w:p>
    <w:p w:rsidR="00741663" w:rsidRDefault="00741663" w:rsidP="00B7337C">
      <w:pPr>
        <w:pStyle w:val="CodePara"/>
      </w:pPr>
      <w:proofErr w:type="gramStart"/>
      <w:r>
        <w:t>connection</w:t>
      </w:r>
      <w:proofErr w:type="gramEnd"/>
      <w:r>
        <w:t xml:space="preserve"> = ConnectionFactory.createConnection();</w:t>
      </w:r>
    </w:p>
    <w:p w:rsidR="00246966" w:rsidRDefault="00741663" w:rsidP="00B7337C">
      <w:pPr>
        <w:pStyle w:val="CodePara"/>
      </w:pPr>
      <w:proofErr w:type="gramStart"/>
      <w:r>
        <w:t>session</w:t>
      </w:r>
      <w:proofErr w:type="gramEnd"/>
      <w:r>
        <w:t xml:space="preserve"> = connection.createSession(</w:t>
      </w:r>
      <w:del w:id="1431" w:author="Nigel Deakin" w:date="2012-01-24T16:55:00Z">
        <w:r w:rsidDel="00D3636B">
          <w:delText>false,</w:delText>
        </w:r>
      </w:del>
    </w:p>
    <w:p w:rsidR="00741663" w:rsidRDefault="00246966" w:rsidP="00B7337C">
      <w:pPr>
        <w:pStyle w:val="CodePara"/>
      </w:pPr>
      <w:r>
        <w:t xml:space="preserve">   </w:t>
      </w:r>
      <w:r w:rsidR="00741663">
        <w:t>Session.AUTO_ACKNOWLEDGE);</w:t>
      </w:r>
    </w:p>
    <w:p w:rsidR="00741663" w:rsidRDefault="00741663" w:rsidP="00741663">
      <w:pPr>
        <w:pStyle w:val="Paragraph"/>
        <w:rPr>
          <w:spacing w:val="2"/>
          <w:w w:val="100"/>
        </w:rPr>
      </w:pPr>
      <w:r>
        <w:rPr>
          <w:spacing w:val="2"/>
          <w:w w:val="100"/>
        </w:rPr>
        <w:t xml:space="preserve">Having performed the normal setup, the client program can now create a durable subscriber to the destination. To do this, the client program creates a durable </w:t>
      </w:r>
      <w:r>
        <w:rPr>
          <w:i/>
          <w:iCs/>
          <w:spacing w:val="2"/>
          <w:w w:val="100"/>
        </w:rPr>
        <w:t>TopicSubscriber</w:t>
      </w:r>
      <w:r>
        <w:rPr>
          <w:spacing w:val="2"/>
          <w:w w:val="100"/>
        </w:rPr>
        <w:t xml:space="preserve">, using </w:t>
      </w:r>
      <w:r>
        <w:rPr>
          <w:i/>
          <w:iCs/>
          <w:spacing w:val="2"/>
          <w:w w:val="100"/>
        </w:rPr>
        <w:t xml:space="preserve">session.CreateDurableSubscriber. </w:t>
      </w:r>
      <w:r>
        <w:rPr>
          <w:spacing w:val="2"/>
          <w:w w:val="100"/>
        </w:rPr>
        <w:t xml:space="preserve">The name </w:t>
      </w:r>
      <w:r>
        <w:rPr>
          <w:i/>
          <w:iCs/>
          <w:spacing w:val="2"/>
          <w:w w:val="100"/>
        </w:rPr>
        <w:t xml:space="preserve">mySubscription </w:t>
      </w:r>
      <w:r>
        <w:rPr>
          <w:spacing w:val="2"/>
          <w:w w:val="100"/>
        </w:rPr>
        <w:t xml:space="preserve">is used as an identifier of the durable subscription. </w:t>
      </w:r>
    </w:p>
    <w:p w:rsidR="002B3812" w:rsidRDefault="00741663" w:rsidP="002B3812">
      <w:pPr>
        <w:pStyle w:val="CodePara"/>
      </w:pPr>
      <w:proofErr w:type="gramStart"/>
      <w:r>
        <w:t>session.createDurableSubscriber(</w:t>
      </w:r>
      <w:proofErr w:type="gramEnd"/>
      <w:r>
        <w:t>newsFeedTopic,</w:t>
      </w:r>
    </w:p>
    <w:p w:rsidR="00741663" w:rsidRDefault="002B3812" w:rsidP="002B3812">
      <w:pPr>
        <w:pStyle w:val="CodePara"/>
      </w:pPr>
      <w:r>
        <w:t xml:space="preserve">   </w:t>
      </w:r>
      <w:r w:rsidR="00741663">
        <w:t>"</w:t>
      </w:r>
      <w:proofErr w:type="gramStart"/>
      <w:r w:rsidR="00741663">
        <w:t>mySubscription</w:t>
      </w:r>
      <w:proofErr w:type="gramEnd"/>
      <w:r w:rsidR="00741663">
        <w:t>");</w:t>
      </w:r>
    </w:p>
    <w:p w:rsidR="00741663" w:rsidRDefault="00741663" w:rsidP="00741663">
      <w:pPr>
        <w:pStyle w:val="Paragraph"/>
        <w:rPr>
          <w:spacing w:val="2"/>
          <w:w w:val="100"/>
        </w:rPr>
      </w:pPr>
      <w:r>
        <w:rPr>
          <w:spacing w:val="2"/>
          <w:w w:val="100"/>
        </w:rPr>
        <w:lastRenderedPageBreak/>
        <w:t>At this point, the client program can start the connection and start to receive messages.</w:t>
      </w:r>
    </w:p>
    <w:p w:rsidR="00741663" w:rsidRDefault="00741663" w:rsidP="00364F85">
      <w:pPr>
        <w:pStyle w:val="Heading4"/>
      </w:pPr>
      <w:bookmarkStart w:id="1432" w:name="_Toc311729352"/>
      <w:r>
        <w:t>Reconnecting to a Topic using a Durable Subscription</w:t>
      </w:r>
      <w:bookmarkEnd w:id="1432"/>
    </w:p>
    <w:p w:rsidR="00741663" w:rsidRDefault="00741663" w:rsidP="00741663">
      <w:pPr>
        <w:pStyle w:val="Paragraph"/>
        <w:rPr>
          <w:spacing w:val="2"/>
          <w:w w:val="100"/>
        </w:rPr>
      </w:pPr>
      <w:r>
        <w:rPr>
          <w:spacing w:val="2"/>
          <w:w w:val="100"/>
        </w:rPr>
        <w:t xml:space="preserve">To re-connect to a </w:t>
      </w:r>
      <w:r>
        <w:rPr>
          <w:i/>
          <w:iCs/>
          <w:spacing w:val="2"/>
          <w:w w:val="100"/>
        </w:rPr>
        <w:t xml:space="preserve">Topic </w:t>
      </w:r>
      <w:r>
        <w:rPr>
          <w:spacing w:val="2"/>
          <w:w w:val="100"/>
        </w:rPr>
        <w:t xml:space="preserve">that has an existing durable subscription, the client program can simply call </w:t>
      </w:r>
      <w:r>
        <w:rPr>
          <w:i/>
          <w:iCs/>
          <w:spacing w:val="2"/>
          <w:w w:val="100"/>
        </w:rPr>
        <w:t xml:space="preserve">session.CreateDurableSubscriber </w:t>
      </w:r>
      <w:r>
        <w:rPr>
          <w:spacing w:val="2"/>
          <w:w w:val="100"/>
        </w:rPr>
        <w:t xml:space="preserve">again, using the same parameters that it previously used. A client program may be intermittently connected. Using durable subscriptions allows messages to still be available to a client program that consumes from a </w:t>
      </w:r>
      <w:r>
        <w:rPr>
          <w:i/>
          <w:iCs/>
          <w:spacing w:val="2"/>
          <w:w w:val="100"/>
        </w:rPr>
        <w:t>Topic</w:t>
      </w:r>
      <w:r>
        <w:rPr>
          <w:spacing w:val="2"/>
          <w:w w:val="100"/>
        </w:rPr>
        <w:t>, even though the client program was not continuously connected.</w:t>
      </w:r>
    </w:p>
    <w:p w:rsidR="00741663" w:rsidRDefault="00741663" w:rsidP="00331618">
      <w:pPr>
        <w:pStyle w:val="CodePara"/>
      </w:pPr>
      <w:r>
        <w:t>/* Reconnect to a durable subscription */</w:t>
      </w:r>
    </w:p>
    <w:p w:rsidR="00331618" w:rsidRDefault="00741663" w:rsidP="00331618">
      <w:pPr>
        <w:pStyle w:val="CodePara"/>
      </w:pPr>
      <w:proofErr w:type="gramStart"/>
      <w:r>
        <w:t>session.createDurableSubscriber(</w:t>
      </w:r>
      <w:proofErr w:type="gramEnd"/>
      <w:r>
        <w:t>newsFeedTopic,</w:t>
      </w:r>
    </w:p>
    <w:p w:rsidR="00741663" w:rsidRDefault="00331618" w:rsidP="00331618">
      <w:pPr>
        <w:pStyle w:val="CodePara"/>
      </w:pPr>
      <w:r>
        <w:t xml:space="preserve">   </w:t>
      </w:r>
      <w:r w:rsidR="00741663">
        <w:t>"</w:t>
      </w:r>
      <w:proofErr w:type="gramStart"/>
      <w:r w:rsidR="00741663">
        <w:t>mySubscription</w:t>
      </w:r>
      <w:proofErr w:type="gramEnd"/>
      <w:r w:rsidR="00741663">
        <w:t>");</w:t>
      </w:r>
    </w:p>
    <w:p w:rsidR="00741663" w:rsidRDefault="00741663" w:rsidP="00741663">
      <w:pPr>
        <w:pStyle w:val="Paragraph"/>
        <w:rPr>
          <w:spacing w:val="2"/>
          <w:w w:val="100"/>
        </w:rPr>
      </w:pPr>
      <w:r>
        <w:rPr>
          <w:spacing w:val="2"/>
          <w:w w:val="100"/>
        </w:rPr>
        <w:t xml:space="preserve">This reconnects the client program to the </w:t>
      </w:r>
      <w:r>
        <w:rPr>
          <w:i/>
          <w:iCs/>
          <w:spacing w:val="2"/>
          <w:w w:val="100"/>
        </w:rPr>
        <w:t>Topic</w:t>
      </w:r>
      <w:r>
        <w:rPr>
          <w:spacing w:val="2"/>
          <w:w w:val="100"/>
        </w:rPr>
        <w:t>, and any messages that arrived while the client was disconnected are delivered. However, there are some important restrictions to be aware of:</w:t>
      </w:r>
    </w:p>
    <w:p w:rsidR="00741663" w:rsidRDefault="00741663" w:rsidP="000D55C0">
      <w:pPr>
        <w:pStyle w:val="ListBullet"/>
      </w:pPr>
      <w:r>
        <w:t>The client must be attached to the same C</w:t>
      </w:r>
      <w:r>
        <w:rPr>
          <w:i/>
          <w:iCs/>
        </w:rPr>
        <w:t>onnection</w:t>
      </w:r>
      <w:r>
        <w:t>.</w:t>
      </w:r>
    </w:p>
    <w:p w:rsidR="00741663" w:rsidRDefault="00741663" w:rsidP="000D55C0">
      <w:pPr>
        <w:pStyle w:val="ListBullet"/>
      </w:pPr>
      <w:r>
        <w:t xml:space="preserve">The </w:t>
      </w:r>
      <w:r>
        <w:rPr>
          <w:i/>
          <w:iCs/>
        </w:rPr>
        <w:t xml:space="preserve">Destination </w:t>
      </w:r>
      <w:r>
        <w:t>and subscription name must be the same.</w:t>
      </w:r>
    </w:p>
    <w:p w:rsidR="00741663" w:rsidRDefault="00741663" w:rsidP="000D55C0">
      <w:pPr>
        <w:pStyle w:val="ListBullet"/>
      </w:pPr>
      <w:r>
        <w:t>If a message selector was specified, it must also be the same.</w:t>
      </w:r>
    </w:p>
    <w:p w:rsidR="00741663" w:rsidRDefault="00741663" w:rsidP="00741663">
      <w:pPr>
        <w:pStyle w:val="Paragraph"/>
        <w:rPr>
          <w:spacing w:val="2"/>
          <w:w w:val="100"/>
        </w:rPr>
      </w:pPr>
      <w:r>
        <w:rPr>
          <w:spacing w:val="2"/>
          <w:w w:val="100"/>
        </w:rPr>
        <w:t>If these conditions are not met, then the durable subscription is deleted, and a new subscription is created.</w:t>
      </w:r>
    </w:p>
    <w:p w:rsidR="00741663" w:rsidRDefault="00741663" w:rsidP="00C82C12">
      <w:pPr>
        <w:pStyle w:val="Heading2"/>
      </w:pPr>
      <w:bookmarkStart w:id="1433" w:name="_Toc311729353"/>
      <w:bookmarkStart w:id="1434" w:name="_Toc316649631"/>
      <w:r>
        <w:t>JMS Message Types</w:t>
      </w:r>
      <w:bookmarkEnd w:id="1433"/>
      <w:bookmarkEnd w:id="1434"/>
    </w:p>
    <w:p w:rsidR="00741663" w:rsidRDefault="00741663" w:rsidP="00741663">
      <w:pPr>
        <w:pStyle w:val="Paragraph"/>
        <w:rPr>
          <w:spacing w:val="2"/>
          <w:w w:val="100"/>
        </w:rPr>
      </w:pPr>
      <w:r>
        <w:rPr>
          <w:spacing w:val="2"/>
          <w:w w:val="100"/>
        </w:rPr>
        <w:t>There are five JMS message types. This section provides an example of how to create and unpack each of these types. In each example, the data sent in the message is stock-quote-related data. In all cases, the code that creates the actual content of the messages is omitted.</w:t>
      </w:r>
    </w:p>
    <w:p w:rsidR="00741663" w:rsidRPr="00362225" w:rsidRDefault="00741663" w:rsidP="00515B98">
      <w:pPr>
        <w:pStyle w:val="Heading3"/>
      </w:pPr>
      <w:bookmarkStart w:id="1435" w:name="_Toc311729354"/>
      <w:bookmarkStart w:id="1436" w:name="_Toc316649632"/>
      <w:r w:rsidRPr="00362225">
        <w:t>Creating a TextMessage</w:t>
      </w:r>
      <w:bookmarkEnd w:id="1435"/>
      <w:bookmarkEnd w:id="1436"/>
    </w:p>
    <w:p w:rsidR="00741663" w:rsidRDefault="00741663" w:rsidP="00741663">
      <w:pPr>
        <w:pStyle w:val="Paragraph"/>
        <w:rPr>
          <w:spacing w:val="2"/>
          <w:w w:val="100"/>
        </w:rPr>
      </w:pPr>
      <w:r>
        <w:rPr>
          <w:spacing w:val="2"/>
          <w:w w:val="100"/>
        </w:rPr>
        <w:t xml:space="preserve">In this example, the stock quote information is sent as a </w:t>
      </w:r>
      <w:r>
        <w:rPr>
          <w:i/>
          <w:iCs/>
          <w:spacing w:val="2"/>
          <w:w w:val="100"/>
        </w:rPr>
        <w:t xml:space="preserve">TextMessage. </w:t>
      </w:r>
      <w:r>
        <w:rPr>
          <w:spacing w:val="2"/>
          <w:w w:val="100"/>
        </w:rPr>
        <w:t xml:space="preserve">A </w:t>
      </w:r>
      <w:r>
        <w:rPr>
          <w:i/>
          <w:iCs/>
          <w:spacing w:val="2"/>
          <w:w w:val="100"/>
        </w:rPr>
        <w:t xml:space="preserve">TextMessage </w:t>
      </w:r>
      <w:r>
        <w:rPr>
          <w:spacing w:val="2"/>
          <w:w w:val="100"/>
        </w:rPr>
        <w:t>carries the message as a text string that can be read by the client.</w:t>
      </w:r>
    </w:p>
    <w:p w:rsidR="00741663" w:rsidRDefault="00741663" w:rsidP="00741663">
      <w:pPr>
        <w:pStyle w:val="Paragraph"/>
        <w:rPr>
          <w:spacing w:val="2"/>
          <w:w w:val="100"/>
        </w:rPr>
      </w:pPr>
      <w:r>
        <w:rPr>
          <w:spacing w:val="2"/>
          <w:w w:val="100"/>
        </w:rPr>
        <w:t>The following code demonstrates how to create such a message:</w:t>
      </w:r>
    </w:p>
    <w:p w:rsidR="00741663" w:rsidRDefault="00741663" w:rsidP="006C4E78">
      <w:pPr>
        <w:pStyle w:val="CodePara"/>
      </w:pPr>
      <w:r>
        <w:t>String stockData; /* Stock information as a string */</w:t>
      </w:r>
    </w:p>
    <w:p w:rsidR="00741663" w:rsidRDefault="00741663" w:rsidP="006C4E78">
      <w:pPr>
        <w:pStyle w:val="CodePara"/>
      </w:pPr>
      <w:r>
        <w:t>TextMessage message;</w:t>
      </w:r>
    </w:p>
    <w:p w:rsidR="006C4E78" w:rsidRDefault="006C4E78" w:rsidP="006C4E78">
      <w:pPr>
        <w:pStyle w:val="CodePara"/>
      </w:pPr>
    </w:p>
    <w:p w:rsidR="00741663" w:rsidRDefault="00741663" w:rsidP="006C4E78">
      <w:pPr>
        <w:pStyle w:val="CodePara"/>
      </w:pPr>
      <w:proofErr w:type="gramStart"/>
      <w:r>
        <w:t>message</w:t>
      </w:r>
      <w:proofErr w:type="gramEnd"/>
      <w:r>
        <w:t xml:space="preserve"> = session.createTextMessage();</w:t>
      </w:r>
    </w:p>
    <w:p w:rsidR="006C4E78" w:rsidRDefault="006C4E78" w:rsidP="006C4E78">
      <w:pPr>
        <w:pStyle w:val="CodePara"/>
      </w:pPr>
    </w:p>
    <w:p w:rsidR="00741663" w:rsidRDefault="00741663" w:rsidP="006C4E78">
      <w:pPr>
        <w:pStyle w:val="CodePara"/>
      </w:pPr>
      <w:r>
        <w:t>/* Set the stockData string to the message body */</w:t>
      </w:r>
    </w:p>
    <w:p w:rsidR="00741663" w:rsidRDefault="00741663" w:rsidP="006C4E78">
      <w:pPr>
        <w:pStyle w:val="CodePara"/>
      </w:pPr>
      <w:proofErr w:type="gramStart"/>
      <w:r>
        <w:t>message.setText(</w:t>
      </w:r>
      <w:proofErr w:type="gramEnd"/>
      <w:r>
        <w:t>stockData);</w:t>
      </w:r>
    </w:p>
    <w:p w:rsidR="00741663" w:rsidRPr="00362225" w:rsidRDefault="00741663" w:rsidP="00515B98">
      <w:pPr>
        <w:pStyle w:val="Heading3"/>
      </w:pPr>
      <w:bookmarkStart w:id="1437" w:name="_Toc311729355"/>
      <w:bookmarkStart w:id="1438" w:name="_Toc316649633"/>
      <w:r w:rsidRPr="00362225">
        <w:t>Unpacking a TextMessage</w:t>
      </w:r>
      <w:bookmarkEnd w:id="1437"/>
      <w:bookmarkEnd w:id="1438"/>
    </w:p>
    <w:p w:rsidR="00741663" w:rsidRDefault="00741663" w:rsidP="00741663">
      <w:pPr>
        <w:pStyle w:val="Paragraph"/>
        <w:rPr>
          <w:spacing w:val="2"/>
          <w:w w:val="100"/>
        </w:rPr>
      </w:pPr>
      <w:r>
        <w:rPr>
          <w:spacing w:val="2"/>
          <w:w w:val="100"/>
        </w:rPr>
        <w:t xml:space="preserve">To unpack a </w:t>
      </w:r>
      <w:r>
        <w:rPr>
          <w:i/>
          <w:iCs/>
          <w:spacing w:val="2"/>
          <w:w w:val="100"/>
        </w:rPr>
        <w:t xml:space="preserve">TextMessage, </w:t>
      </w:r>
      <w:r>
        <w:rPr>
          <w:spacing w:val="2"/>
          <w:w w:val="100"/>
        </w:rPr>
        <w:t xml:space="preserve">the client uses the </w:t>
      </w:r>
      <w:r>
        <w:rPr>
          <w:i/>
          <w:iCs/>
          <w:spacing w:val="2"/>
          <w:w w:val="100"/>
        </w:rPr>
        <w:t xml:space="preserve">Message.getText </w:t>
      </w:r>
      <w:r>
        <w:rPr>
          <w:spacing w:val="2"/>
          <w:w w:val="100"/>
        </w:rPr>
        <w:t>method.</w:t>
      </w:r>
    </w:p>
    <w:p w:rsidR="00741663" w:rsidRDefault="00741663" w:rsidP="00CB634A">
      <w:pPr>
        <w:pStyle w:val="CodePara"/>
      </w:pPr>
      <w:r>
        <w:t>String stockInfo; /* String to hold stock info */</w:t>
      </w:r>
    </w:p>
    <w:p w:rsidR="00CB634A" w:rsidRDefault="00CB634A" w:rsidP="00CB634A">
      <w:pPr>
        <w:pStyle w:val="CodePara"/>
      </w:pPr>
    </w:p>
    <w:p w:rsidR="00741663" w:rsidRDefault="00741663" w:rsidP="00CB634A">
      <w:pPr>
        <w:pStyle w:val="CodePara"/>
      </w:pPr>
      <w:proofErr w:type="gramStart"/>
      <w:r>
        <w:t>stockInfo</w:t>
      </w:r>
      <w:proofErr w:type="gramEnd"/>
      <w:r>
        <w:t xml:space="preserve"> = message.getText();</w:t>
      </w:r>
    </w:p>
    <w:p w:rsidR="00741663" w:rsidRPr="00362225" w:rsidRDefault="00741663" w:rsidP="00515B98">
      <w:pPr>
        <w:pStyle w:val="Heading3"/>
      </w:pPr>
      <w:bookmarkStart w:id="1439" w:name="_Toc311729356"/>
      <w:bookmarkStart w:id="1440" w:name="_Toc316649634"/>
      <w:r w:rsidRPr="00362225">
        <w:lastRenderedPageBreak/>
        <w:t>Creating a BytesMessage</w:t>
      </w:r>
      <w:bookmarkEnd w:id="1439"/>
      <w:bookmarkEnd w:id="1440"/>
    </w:p>
    <w:p w:rsidR="00741663" w:rsidRDefault="00741663" w:rsidP="00741663">
      <w:pPr>
        <w:pStyle w:val="Paragraph"/>
        <w:rPr>
          <w:spacing w:val="2"/>
          <w:w w:val="100"/>
        </w:rPr>
      </w:pPr>
      <w:r>
        <w:rPr>
          <w:spacing w:val="2"/>
          <w:w w:val="100"/>
        </w:rPr>
        <w:t xml:space="preserve">The stock quote information could be in a binary format that the server knows how to construct and that the client program knows how to interpret and display as a stock quote. This is sent as a </w:t>
      </w:r>
      <w:r>
        <w:rPr>
          <w:i/>
          <w:iCs/>
          <w:spacing w:val="2"/>
          <w:w w:val="100"/>
        </w:rPr>
        <w:t>BytesMessage</w:t>
      </w:r>
      <w:r>
        <w:rPr>
          <w:spacing w:val="2"/>
          <w:w w:val="100"/>
        </w:rPr>
        <w:t>.</w:t>
      </w:r>
    </w:p>
    <w:p w:rsidR="00741663" w:rsidRDefault="00741663" w:rsidP="00741663">
      <w:pPr>
        <w:pStyle w:val="Paragraph"/>
        <w:rPr>
          <w:spacing w:val="2"/>
          <w:w w:val="100"/>
        </w:rPr>
      </w:pPr>
      <w:r>
        <w:rPr>
          <w:spacing w:val="2"/>
          <w:w w:val="100"/>
        </w:rPr>
        <w:t>Such a message can be constructed in the following way:</w:t>
      </w:r>
    </w:p>
    <w:p w:rsidR="00EC361E" w:rsidRDefault="00EC361E" w:rsidP="00EC361E">
      <w:pPr>
        <w:pStyle w:val="CodePara"/>
      </w:pPr>
      <w:r>
        <w:t>/* Stock information as a byte array */</w:t>
      </w:r>
    </w:p>
    <w:p w:rsidR="00741663" w:rsidRDefault="00741663" w:rsidP="00EC361E">
      <w:pPr>
        <w:pStyle w:val="CodePara"/>
      </w:pPr>
      <w:proofErr w:type="gramStart"/>
      <w:r>
        <w:t>byte[</w:t>
      </w:r>
      <w:proofErr w:type="gramEnd"/>
      <w:r>
        <w:t>] stockData; BytesMessage message;</w:t>
      </w:r>
    </w:p>
    <w:p w:rsidR="008458ED" w:rsidRDefault="008458ED" w:rsidP="00EC361E">
      <w:pPr>
        <w:pStyle w:val="CodePara"/>
      </w:pPr>
    </w:p>
    <w:p w:rsidR="00741663" w:rsidRDefault="00741663" w:rsidP="00EC361E">
      <w:pPr>
        <w:pStyle w:val="CodePara"/>
      </w:pPr>
      <w:proofErr w:type="gramStart"/>
      <w:r>
        <w:t>message</w:t>
      </w:r>
      <w:proofErr w:type="gramEnd"/>
      <w:r>
        <w:t xml:space="preserve"> = session.createBytesMessage();</w:t>
      </w:r>
    </w:p>
    <w:p w:rsidR="00741663" w:rsidRDefault="00741663" w:rsidP="00EC361E">
      <w:pPr>
        <w:pStyle w:val="CodePara"/>
      </w:pPr>
      <w:proofErr w:type="gramStart"/>
      <w:r>
        <w:t>message.writeBytes(</w:t>
      </w:r>
      <w:proofErr w:type="gramEnd"/>
      <w:r>
        <w:t>stockData);</w:t>
      </w:r>
    </w:p>
    <w:p w:rsidR="00741663" w:rsidRPr="00362225" w:rsidRDefault="00741663" w:rsidP="00515B98">
      <w:pPr>
        <w:pStyle w:val="Heading3"/>
      </w:pPr>
      <w:bookmarkStart w:id="1441" w:name="_Toc311729357"/>
      <w:bookmarkStart w:id="1442" w:name="_Toc316649635"/>
      <w:r w:rsidRPr="00362225">
        <w:t>Unpacking a BytesMessage</w:t>
      </w:r>
      <w:bookmarkEnd w:id="1441"/>
      <w:bookmarkEnd w:id="1442"/>
    </w:p>
    <w:p w:rsidR="00741663" w:rsidRDefault="00741663" w:rsidP="00741663">
      <w:pPr>
        <w:pStyle w:val="Paragraph"/>
        <w:rPr>
          <w:spacing w:val="2"/>
          <w:w w:val="100"/>
        </w:rPr>
      </w:pPr>
      <w:r>
        <w:rPr>
          <w:spacing w:val="2"/>
          <w:w w:val="100"/>
        </w:rPr>
        <w:t xml:space="preserve">When the </w:t>
      </w:r>
      <w:r>
        <w:rPr>
          <w:i/>
          <w:iCs/>
          <w:spacing w:val="2"/>
          <w:w w:val="100"/>
        </w:rPr>
        <w:t xml:space="preserve">BytesMessage </w:t>
      </w:r>
      <w:r>
        <w:rPr>
          <w:spacing w:val="2"/>
          <w:w w:val="100"/>
        </w:rPr>
        <w:t>is received, it can be unpacked in the following manner:</w:t>
      </w:r>
    </w:p>
    <w:p w:rsidR="00964B1E" w:rsidRDefault="00964B1E" w:rsidP="00344444">
      <w:pPr>
        <w:pStyle w:val="CodePara"/>
      </w:pPr>
      <w:r>
        <w:t>/* Byte array to hold stock information */</w:t>
      </w:r>
    </w:p>
    <w:p w:rsidR="00741663" w:rsidRDefault="00964B1E" w:rsidP="00344444">
      <w:pPr>
        <w:pStyle w:val="CodePara"/>
      </w:pPr>
      <w:proofErr w:type="gramStart"/>
      <w:r>
        <w:t>byte[</w:t>
      </w:r>
      <w:proofErr w:type="gramEnd"/>
      <w:r>
        <w:t xml:space="preserve">] </w:t>
      </w:r>
      <w:del w:id="1443" w:author="Nigel Deakin" w:date="2011-11-03T12:24:00Z">
        <w:r w:rsidR="00741663" w:rsidDel="00D60668">
          <w:delText>stockInfo</w:delText>
        </w:r>
      </w:del>
      <w:ins w:id="1444" w:author="Nigel Deakin" w:date="2011-11-03T12:24:00Z">
        <w:r w:rsidR="00D60668">
          <w:t>stockData</w:t>
        </w:r>
      </w:ins>
      <w:r w:rsidR="00741663">
        <w:t xml:space="preserve">; </w:t>
      </w:r>
    </w:p>
    <w:p w:rsidR="00126945" w:rsidRDefault="00126945" w:rsidP="00344444">
      <w:pPr>
        <w:pStyle w:val="CodePara"/>
      </w:pPr>
    </w:p>
    <w:p w:rsidR="00741663" w:rsidRDefault="00741663" w:rsidP="00344444">
      <w:pPr>
        <w:pStyle w:val="CodePara"/>
      </w:pPr>
      <w:proofErr w:type="gramStart"/>
      <w:r>
        <w:t>int</w:t>
      </w:r>
      <w:proofErr w:type="gramEnd"/>
      <w:r>
        <w:t xml:space="preserve"> length;</w:t>
      </w:r>
    </w:p>
    <w:p w:rsidR="00741663" w:rsidRDefault="00741663" w:rsidP="00344444">
      <w:pPr>
        <w:pStyle w:val="CodePara"/>
      </w:pPr>
      <w:proofErr w:type="gramStart"/>
      <w:r>
        <w:t>length</w:t>
      </w:r>
      <w:proofErr w:type="gramEnd"/>
      <w:r>
        <w:t xml:space="preserve"> = message.readBytes(stockData);</w:t>
      </w:r>
    </w:p>
    <w:p w:rsidR="00741663" w:rsidRDefault="00741663" w:rsidP="00741663">
      <w:pPr>
        <w:pStyle w:val="Paragraph"/>
        <w:rPr>
          <w:spacing w:val="2"/>
          <w:w w:val="100"/>
        </w:rPr>
      </w:pPr>
      <w:r>
        <w:rPr>
          <w:spacing w:val="2"/>
          <w:w w:val="100"/>
        </w:rPr>
        <w:t>The message body is copied to the byte array. The client program can then begin reading and interpreting the data.</w:t>
      </w:r>
    </w:p>
    <w:p w:rsidR="00741663" w:rsidRPr="00362225" w:rsidRDefault="00741663" w:rsidP="00515B98">
      <w:pPr>
        <w:pStyle w:val="Heading3"/>
      </w:pPr>
      <w:bookmarkStart w:id="1445" w:name="_Toc311729358"/>
      <w:bookmarkStart w:id="1446" w:name="_Toc316649636"/>
      <w:r w:rsidRPr="00362225">
        <w:t>Creating a MapMessage</w:t>
      </w:r>
      <w:bookmarkEnd w:id="1445"/>
      <w:bookmarkEnd w:id="1446"/>
    </w:p>
    <w:p w:rsidR="00741663" w:rsidRDefault="00741663" w:rsidP="00741663">
      <w:pPr>
        <w:pStyle w:val="Paragraph"/>
        <w:rPr>
          <w:spacing w:val="2"/>
          <w:w w:val="100"/>
        </w:rPr>
      </w:pPr>
      <w:r>
        <w:rPr>
          <w:spacing w:val="2"/>
          <w:w w:val="100"/>
        </w:rPr>
        <w:t xml:space="preserve">Each stock message sent by the server could be a map of various stock quote name/value pairs, using a </w:t>
      </w:r>
      <w:r>
        <w:rPr>
          <w:i/>
          <w:iCs/>
          <w:spacing w:val="2"/>
          <w:w w:val="100"/>
        </w:rPr>
        <w:t>MapMessage</w:t>
      </w:r>
      <w:r>
        <w:rPr>
          <w:spacing w:val="2"/>
          <w:w w:val="100"/>
        </w:rPr>
        <w:t>. For example, it could contain entries for:</w:t>
      </w:r>
    </w:p>
    <w:p w:rsidR="00741663" w:rsidRDefault="00741663" w:rsidP="000B5DD9">
      <w:pPr>
        <w:pStyle w:val="ListBullet"/>
        <w:rPr>
          <w:i/>
          <w:iCs/>
        </w:rPr>
      </w:pPr>
      <w:r>
        <w:t xml:space="preserve">Stock quote name - represented as a </w:t>
      </w:r>
      <w:r>
        <w:rPr>
          <w:i/>
          <w:iCs/>
        </w:rPr>
        <w:t>String</w:t>
      </w:r>
    </w:p>
    <w:p w:rsidR="00741663" w:rsidRDefault="00741663" w:rsidP="000B5DD9">
      <w:pPr>
        <w:pStyle w:val="ListBullet"/>
        <w:rPr>
          <w:i/>
          <w:iCs/>
        </w:rPr>
      </w:pPr>
      <w:r>
        <w:t xml:space="preserve">Current value - represented as a </w:t>
      </w:r>
      <w:r>
        <w:rPr>
          <w:i/>
          <w:iCs/>
        </w:rPr>
        <w:t>double</w:t>
      </w:r>
    </w:p>
    <w:p w:rsidR="00741663" w:rsidRDefault="00741663" w:rsidP="000B5DD9">
      <w:pPr>
        <w:pStyle w:val="ListBullet"/>
        <w:rPr>
          <w:i/>
          <w:iCs/>
        </w:rPr>
      </w:pPr>
      <w:r>
        <w:t xml:space="preserve">Time of quote - represented as a </w:t>
      </w:r>
      <w:r>
        <w:rPr>
          <w:i/>
          <w:iCs/>
        </w:rPr>
        <w:t>long</w:t>
      </w:r>
    </w:p>
    <w:p w:rsidR="00741663" w:rsidRDefault="00741663" w:rsidP="000B5DD9">
      <w:pPr>
        <w:pStyle w:val="ListBullet"/>
        <w:rPr>
          <w:i/>
          <w:iCs/>
        </w:rPr>
      </w:pPr>
      <w:r>
        <w:t xml:space="preserve">Last change - represented as a </w:t>
      </w:r>
      <w:r>
        <w:rPr>
          <w:i/>
          <w:iCs/>
        </w:rPr>
        <w:t>double</w:t>
      </w:r>
    </w:p>
    <w:p w:rsidR="00741663" w:rsidRDefault="00741663" w:rsidP="000B5DD9">
      <w:pPr>
        <w:pStyle w:val="ListBullet"/>
        <w:rPr>
          <w:i/>
          <w:iCs/>
        </w:rPr>
      </w:pPr>
      <w:r>
        <w:t xml:space="preserve">Stock information - represented as a </w:t>
      </w:r>
      <w:r>
        <w:rPr>
          <w:i/>
          <w:iCs/>
        </w:rPr>
        <w:t>String</w:t>
      </w:r>
    </w:p>
    <w:p w:rsidR="00741663" w:rsidRDefault="00741663" w:rsidP="00741663">
      <w:pPr>
        <w:pStyle w:val="Paragraph"/>
        <w:rPr>
          <w:spacing w:val="2"/>
          <w:w w:val="100"/>
        </w:rPr>
      </w:pPr>
      <w:r>
        <w:rPr>
          <w:spacing w:val="2"/>
          <w:w w:val="100"/>
        </w:rPr>
        <w:t xml:space="preserve">To construct the </w:t>
      </w:r>
      <w:r>
        <w:rPr>
          <w:i/>
          <w:iCs/>
          <w:spacing w:val="2"/>
          <w:w w:val="100"/>
        </w:rPr>
        <w:t>MapMessage</w:t>
      </w:r>
      <w:r>
        <w:rPr>
          <w:spacing w:val="2"/>
          <w:w w:val="100"/>
        </w:rPr>
        <w:t>, the client program uses the various set method (</w:t>
      </w:r>
      <w:r>
        <w:rPr>
          <w:i/>
          <w:iCs/>
          <w:spacing w:val="2"/>
          <w:w w:val="100"/>
        </w:rPr>
        <w:t>setString</w:t>
      </w:r>
      <w:r>
        <w:rPr>
          <w:spacing w:val="2"/>
          <w:w w:val="100"/>
        </w:rPr>
        <w:t xml:space="preserve">, </w:t>
      </w:r>
      <w:r>
        <w:rPr>
          <w:i/>
          <w:iCs/>
          <w:spacing w:val="2"/>
          <w:w w:val="100"/>
        </w:rPr>
        <w:t>setLong</w:t>
      </w:r>
      <w:r>
        <w:rPr>
          <w:spacing w:val="2"/>
          <w:w w:val="100"/>
        </w:rPr>
        <w:t xml:space="preserve">, and so forth) that are associated with </w:t>
      </w:r>
      <w:r>
        <w:rPr>
          <w:i/>
          <w:iCs/>
          <w:spacing w:val="2"/>
          <w:w w:val="100"/>
        </w:rPr>
        <w:t>MapMessage</w:t>
      </w:r>
      <w:r>
        <w:rPr>
          <w:spacing w:val="2"/>
          <w:w w:val="100"/>
        </w:rPr>
        <w:t xml:space="preserve">, and sets each named value in the </w:t>
      </w:r>
      <w:r>
        <w:rPr>
          <w:i/>
          <w:iCs/>
          <w:spacing w:val="2"/>
          <w:w w:val="100"/>
        </w:rPr>
        <w:t>MapMessage</w:t>
      </w:r>
      <w:r>
        <w:rPr>
          <w:spacing w:val="2"/>
          <w:w w:val="100"/>
        </w:rPr>
        <w:t>.</w:t>
      </w:r>
    </w:p>
    <w:p w:rsidR="00741663" w:rsidRDefault="00741663" w:rsidP="000B5DD9">
      <w:pPr>
        <w:pStyle w:val="CodePara"/>
      </w:pPr>
      <w:r>
        <w:t>String stockName</w:t>
      </w:r>
      <w:proofErr w:type="gramStart"/>
      <w:r>
        <w:t xml:space="preserve">; </w:t>
      </w:r>
      <w:r w:rsidR="00F9115C">
        <w:t xml:space="preserve"> </w:t>
      </w:r>
      <w:r>
        <w:t>/</w:t>
      </w:r>
      <w:proofErr w:type="gramEnd"/>
      <w:r>
        <w:t>* Name of the stock */</w:t>
      </w:r>
    </w:p>
    <w:p w:rsidR="00741663" w:rsidRDefault="00741663" w:rsidP="000B5DD9">
      <w:pPr>
        <w:pStyle w:val="CodePara"/>
      </w:pPr>
      <w:proofErr w:type="gramStart"/>
      <w:r>
        <w:t>double</w:t>
      </w:r>
      <w:proofErr w:type="gramEnd"/>
      <w:r>
        <w:t xml:space="preserve"> stockValue; /* Current value of the stock */</w:t>
      </w:r>
    </w:p>
    <w:p w:rsidR="00741663" w:rsidRDefault="00741663" w:rsidP="000B5DD9">
      <w:pPr>
        <w:pStyle w:val="CodePara"/>
      </w:pPr>
      <w:proofErr w:type="gramStart"/>
      <w:r>
        <w:t>long</w:t>
      </w:r>
      <w:proofErr w:type="gramEnd"/>
      <w:r>
        <w:t xml:space="preserve"> stockTime; </w:t>
      </w:r>
      <w:r w:rsidR="000B5DD9">
        <w:t xml:space="preserve">  </w:t>
      </w:r>
      <w:r w:rsidR="00F9115C">
        <w:t xml:space="preserve"> </w:t>
      </w:r>
      <w:r>
        <w:t>/* Time stock quote was updated */</w:t>
      </w:r>
    </w:p>
    <w:p w:rsidR="00741663" w:rsidRDefault="00741663" w:rsidP="000B5DD9">
      <w:pPr>
        <w:pStyle w:val="CodePara"/>
      </w:pPr>
      <w:proofErr w:type="gramStart"/>
      <w:r>
        <w:t>double</w:t>
      </w:r>
      <w:proofErr w:type="gramEnd"/>
      <w:r>
        <w:t xml:space="preserve"> stockDiff; </w:t>
      </w:r>
      <w:r w:rsidR="00F9115C">
        <w:t xml:space="preserve"> </w:t>
      </w:r>
      <w:r>
        <w:t>/* +/- change in the stock quote*/</w:t>
      </w:r>
    </w:p>
    <w:p w:rsidR="00741663" w:rsidRDefault="00741663" w:rsidP="000B5DD9">
      <w:pPr>
        <w:pStyle w:val="CodePara"/>
      </w:pPr>
      <w:r>
        <w:t>String stockInfo</w:t>
      </w:r>
      <w:proofErr w:type="gramStart"/>
      <w:r>
        <w:t xml:space="preserve">; </w:t>
      </w:r>
      <w:r w:rsidR="00F9115C">
        <w:t xml:space="preserve"> </w:t>
      </w:r>
      <w:r>
        <w:t>/</w:t>
      </w:r>
      <w:proofErr w:type="gramEnd"/>
      <w:r>
        <w:t xml:space="preserve">* </w:t>
      </w:r>
      <w:r w:rsidR="00215FF7">
        <w:t>I</w:t>
      </w:r>
      <w:r>
        <w:t>nformation on this stock */</w:t>
      </w:r>
    </w:p>
    <w:p w:rsidR="00741663" w:rsidRDefault="00741663" w:rsidP="000B5DD9">
      <w:pPr>
        <w:pStyle w:val="CodePara"/>
      </w:pPr>
      <w:r>
        <w:t>MapMessage message;</w:t>
      </w:r>
    </w:p>
    <w:p w:rsidR="000B5DD9" w:rsidRDefault="000B5DD9" w:rsidP="000B5DD9">
      <w:pPr>
        <w:pStyle w:val="CodePara"/>
      </w:pPr>
    </w:p>
    <w:p w:rsidR="002F0D40" w:rsidRDefault="00741663" w:rsidP="002F0D40">
      <w:pPr>
        <w:pStyle w:val="CodePara"/>
      </w:pPr>
      <w:proofErr w:type="gramStart"/>
      <w:r>
        <w:t>message</w:t>
      </w:r>
      <w:proofErr w:type="gramEnd"/>
      <w:r>
        <w:t xml:space="preserve"> = session.createMapMessage();</w:t>
      </w:r>
    </w:p>
    <w:p w:rsidR="00741663" w:rsidRDefault="00741663" w:rsidP="002F0D40">
      <w:r>
        <w:t>Note that the following can be set in any order.</w:t>
      </w:r>
    </w:p>
    <w:p w:rsidR="00741663" w:rsidRDefault="00741663" w:rsidP="000B5DD9">
      <w:pPr>
        <w:pStyle w:val="CodePara"/>
      </w:pPr>
      <w:r>
        <w:t>/* First parameter is the name of the map element,</w:t>
      </w:r>
    </w:p>
    <w:p w:rsidR="00741663" w:rsidRDefault="00741663" w:rsidP="000B5DD9">
      <w:pPr>
        <w:pStyle w:val="CodePara"/>
      </w:pPr>
      <w:proofErr w:type="gramStart"/>
      <w:r>
        <w:t>*  second</w:t>
      </w:r>
      <w:proofErr w:type="gramEnd"/>
      <w:r>
        <w:t xml:space="preserve"> is the value</w:t>
      </w:r>
    </w:p>
    <w:p w:rsidR="00741663" w:rsidRDefault="00741663" w:rsidP="000B5DD9">
      <w:pPr>
        <w:pStyle w:val="CodePara"/>
      </w:pPr>
      <w:r>
        <w:t>*/</w:t>
      </w:r>
    </w:p>
    <w:p w:rsidR="00741663" w:rsidRDefault="00741663" w:rsidP="000B5DD9">
      <w:pPr>
        <w:pStyle w:val="CodePara"/>
      </w:pPr>
      <w:proofErr w:type="gramStart"/>
      <w:r>
        <w:t>message.setString(</w:t>
      </w:r>
      <w:proofErr w:type="gramEnd"/>
      <w:r>
        <w:t>"Name", "SUNW");</w:t>
      </w:r>
    </w:p>
    <w:p w:rsidR="00741663" w:rsidRDefault="00741663" w:rsidP="000B5DD9">
      <w:pPr>
        <w:pStyle w:val="CodePara"/>
      </w:pPr>
      <w:proofErr w:type="gramStart"/>
      <w:r>
        <w:lastRenderedPageBreak/>
        <w:t>message.setDouble(</w:t>
      </w:r>
      <w:proofErr w:type="gramEnd"/>
      <w:r>
        <w:t>"Value", stockValue);</w:t>
      </w:r>
    </w:p>
    <w:p w:rsidR="00741663" w:rsidRDefault="00741663" w:rsidP="000B5DD9">
      <w:pPr>
        <w:pStyle w:val="CodePara"/>
      </w:pPr>
      <w:proofErr w:type="gramStart"/>
      <w:r>
        <w:t>message.setLong(</w:t>
      </w:r>
      <w:proofErr w:type="gramEnd"/>
      <w:r>
        <w:t>"Time", stockTime);</w:t>
      </w:r>
    </w:p>
    <w:p w:rsidR="00741663" w:rsidRDefault="00741663" w:rsidP="000B5DD9">
      <w:pPr>
        <w:pStyle w:val="CodePara"/>
      </w:pPr>
      <w:proofErr w:type="gramStart"/>
      <w:r>
        <w:t>message.setDouble(</w:t>
      </w:r>
      <w:proofErr w:type="gramEnd"/>
      <w:r>
        <w:t>"Diff", stockDiff);</w:t>
      </w:r>
    </w:p>
    <w:p w:rsidR="002F0D40" w:rsidRDefault="00741663" w:rsidP="000B5DD9">
      <w:pPr>
        <w:pStyle w:val="CodePara"/>
      </w:pPr>
      <w:proofErr w:type="gramStart"/>
      <w:r>
        <w:t>message.setString(</w:t>
      </w:r>
      <w:proofErr w:type="gramEnd"/>
      <w:r>
        <w:t xml:space="preserve">"Info", </w:t>
      </w:r>
    </w:p>
    <w:p w:rsidR="00741663" w:rsidRDefault="00C86477" w:rsidP="000B5DD9">
      <w:pPr>
        <w:pStyle w:val="CodePara"/>
      </w:pPr>
      <w:r>
        <w:t xml:space="preserve">  </w:t>
      </w:r>
      <w:r w:rsidR="00741663">
        <w:t>"Recent server announcement causes market</w:t>
      </w:r>
      <w:r>
        <w:t xml:space="preserve"> </w:t>
      </w:r>
      <w:r w:rsidR="00741663">
        <w:t>interest");</w:t>
      </w:r>
    </w:p>
    <w:p w:rsidR="00741663" w:rsidRPr="00362225" w:rsidRDefault="00741663" w:rsidP="00515B98">
      <w:pPr>
        <w:pStyle w:val="Heading3"/>
      </w:pPr>
      <w:bookmarkStart w:id="1447" w:name="_Toc311729359"/>
      <w:bookmarkStart w:id="1448" w:name="_Toc316649637"/>
      <w:r w:rsidRPr="00362225">
        <w:t>Unpacking a MapMessage</w:t>
      </w:r>
      <w:bookmarkEnd w:id="1447"/>
      <w:bookmarkEnd w:id="1448"/>
    </w:p>
    <w:p w:rsidR="00741663" w:rsidRDefault="00741663" w:rsidP="00741663">
      <w:pPr>
        <w:pStyle w:val="Paragraph"/>
        <w:rPr>
          <w:spacing w:val="2"/>
          <w:w w:val="100"/>
        </w:rPr>
      </w:pPr>
      <w:r>
        <w:rPr>
          <w:spacing w:val="2"/>
          <w:w w:val="100"/>
        </w:rPr>
        <w:t xml:space="preserve">To unpack the </w:t>
      </w:r>
      <w:r>
        <w:rPr>
          <w:i/>
          <w:iCs/>
          <w:spacing w:val="2"/>
          <w:w w:val="100"/>
        </w:rPr>
        <w:t>MapMessage</w:t>
      </w:r>
      <w:r>
        <w:rPr>
          <w:spacing w:val="2"/>
          <w:w w:val="100"/>
        </w:rPr>
        <w:t xml:space="preserve">, the client program uses the various get methods associated with </w:t>
      </w:r>
      <w:r>
        <w:rPr>
          <w:i/>
          <w:iCs/>
          <w:spacing w:val="2"/>
          <w:w w:val="100"/>
        </w:rPr>
        <w:t xml:space="preserve">MapMessage </w:t>
      </w:r>
      <w:r>
        <w:rPr>
          <w:spacing w:val="2"/>
          <w:w w:val="100"/>
        </w:rPr>
        <w:t xml:space="preserve">to get the values in the named </w:t>
      </w:r>
      <w:r>
        <w:rPr>
          <w:i/>
          <w:iCs/>
          <w:spacing w:val="2"/>
          <w:w w:val="100"/>
        </w:rPr>
        <w:t xml:space="preserve">MapMessage </w:t>
      </w:r>
      <w:r>
        <w:rPr>
          <w:spacing w:val="2"/>
          <w:w w:val="100"/>
        </w:rPr>
        <w:t xml:space="preserve">elements. In the following example, the client program expects certain </w:t>
      </w:r>
      <w:r>
        <w:rPr>
          <w:i/>
          <w:iCs/>
          <w:spacing w:val="2"/>
          <w:w w:val="100"/>
        </w:rPr>
        <w:t xml:space="preserve">MapMessage </w:t>
      </w:r>
      <w:r>
        <w:rPr>
          <w:spacing w:val="2"/>
          <w:w w:val="100"/>
        </w:rPr>
        <w:t>elements.</w:t>
      </w:r>
    </w:p>
    <w:p w:rsidR="00741663" w:rsidRDefault="00741663" w:rsidP="00590518">
      <w:pPr>
        <w:pStyle w:val="CodePara"/>
      </w:pPr>
      <w:r>
        <w:t>String stockName</w:t>
      </w:r>
      <w:proofErr w:type="gramStart"/>
      <w:r>
        <w:t xml:space="preserve">; </w:t>
      </w:r>
      <w:r w:rsidR="00590518">
        <w:t xml:space="preserve"> </w:t>
      </w:r>
      <w:r>
        <w:t>/</w:t>
      </w:r>
      <w:proofErr w:type="gramEnd"/>
      <w:r>
        <w:t>*</w:t>
      </w:r>
      <w:r w:rsidR="00590518">
        <w:t xml:space="preserve"> </w:t>
      </w:r>
      <w:r>
        <w:t>Name of the stock */</w:t>
      </w:r>
    </w:p>
    <w:p w:rsidR="00741663" w:rsidRDefault="00741663" w:rsidP="00590518">
      <w:pPr>
        <w:pStyle w:val="CodePara"/>
      </w:pPr>
      <w:proofErr w:type="gramStart"/>
      <w:r>
        <w:t>double</w:t>
      </w:r>
      <w:proofErr w:type="gramEnd"/>
      <w:r>
        <w:t xml:space="preserve"> stockValue; /* Current value of the stock */</w:t>
      </w:r>
    </w:p>
    <w:p w:rsidR="00741663" w:rsidRDefault="00741663" w:rsidP="00590518">
      <w:pPr>
        <w:pStyle w:val="CodePara"/>
      </w:pPr>
      <w:proofErr w:type="gramStart"/>
      <w:r>
        <w:t>long</w:t>
      </w:r>
      <w:proofErr w:type="gramEnd"/>
      <w:r>
        <w:t xml:space="preserve"> </w:t>
      </w:r>
      <w:r w:rsidR="00B4326E">
        <w:t xml:space="preserve">  </w:t>
      </w:r>
      <w:r>
        <w:t xml:space="preserve">stockTime; </w:t>
      </w:r>
      <w:r w:rsidR="00590518">
        <w:t xml:space="preserve"> </w:t>
      </w:r>
      <w:r>
        <w:t xml:space="preserve">/* </w:t>
      </w:r>
      <w:r w:rsidR="004E6949">
        <w:t xml:space="preserve">Time stock quote was updated </w:t>
      </w:r>
      <w:r>
        <w:t>*/</w:t>
      </w:r>
    </w:p>
    <w:p w:rsidR="00741663" w:rsidRDefault="00741663" w:rsidP="00590518">
      <w:pPr>
        <w:pStyle w:val="CodePara"/>
      </w:pPr>
      <w:proofErr w:type="gramStart"/>
      <w:r>
        <w:t>double</w:t>
      </w:r>
      <w:proofErr w:type="gramEnd"/>
      <w:r>
        <w:t xml:space="preserve"> stockDiff; </w:t>
      </w:r>
      <w:r w:rsidR="00590518">
        <w:t xml:space="preserve"> </w:t>
      </w:r>
      <w:r>
        <w:t>/* +/- change in the stock */</w:t>
      </w:r>
    </w:p>
    <w:p w:rsidR="00741663" w:rsidRDefault="00741663" w:rsidP="00590518">
      <w:pPr>
        <w:pStyle w:val="CodePara"/>
      </w:pPr>
      <w:r>
        <w:t>String stockInfo</w:t>
      </w:r>
      <w:proofErr w:type="gramStart"/>
      <w:r>
        <w:t xml:space="preserve">; </w:t>
      </w:r>
      <w:r w:rsidR="00590518">
        <w:t xml:space="preserve"> </w:t>
      </w:r>
      <w:r>
        <w:t>/</w:t>
      </w:r>
      <w:proofErr w:type="gramEnd"/>
      <w:r>
        <w:t>* Information on this stock */</w:t>
      </w:r>
    </w:p>
    <w:p w:rsidR="00741663" w:rsidRDefault="00741663" w:rsidP="00741663">
      <w:pPr>
        <w:pStyle w:val="Paragraph"/>
        <w:rPr>
          <w:spacing w:val="2"/>
          <w:w w:val="100"/>
        </w:rPr>
      </w:pPr>
      <w:r>
        <w:rPr>
          <w:spacing w:val="2"/>
          <w:w w:val="100"/>
        </w:rPr>
        <w:t xml:space="preserve">The data is retrieved from the message by using a get method and providing the name of the value desired. The elements from the </w:t>
      </w:r>
      <w:r>
        <w:rPr>
          <w:i/>
          <w:iCs/>
          <w:spacing w:val="2"/>
          <w:w w:val="100"/>
        </w:rPr>
        <w:t xml:space="preserve">MapMessage </w:t>
      </w:r>
      <w:r>
        <w:rPr>
          <w:spacing w:val="2"/>
          <w:w w:val="100"/>
        </w:rPr>
        <w:t>can be obtained in any order.</w:t>
      </w:r>
    </w:p>
    <w:p w:rsidR="00741663" w:rsidRDefault="00741663" w:rsidP="00400096">
      <w:pPr>
        <w:pStyle w:val="CodePara"/>
      </w:pPr>
      <w:proofErr w:type="gramStart"/>
      <w:r>
        <w:t xml:space="preserve">stockName </w:t>
      </w:r>
      <w:r w:rsidR="00400096">
        <w:t xml:space="preserve"> </w:t>
      </w:r>
      <w:r>
        <w:t>=</w:t>
      </w:r>
      <w:proofErr w:type="gramEnd"/>
      <w:r>
        <w:t xml:space="preserve"> message.getString("Name");</w:t>
      </w:r>
    </w:p>
    <w:p w:rsidR="00741663" w:rsidRDefault="00741663" w:rsidP="00400096">
      <w:pPr>
        <w:pStyle w:val="CodePara"/>
      </w:pPr>
      <w:proofErr w:type="gramStart"/>
      <w:r>
        <w:t xml:space="preserve">stockDiff </w:t>
      </w:r>
      <w:r w:rsidR="00400096">
        <w:t xml:space="preserve"> </w:t>
      </w:r>
      <w:r>
        <w:t>=</w:t>
      </w:r>
      <w:proofErr w:type="gramEnd"/>
      <w:r>
        <w:t xml:space="preserve"> message.getDouble("Diff");</w:t>
      </w:r>
    </w:p>
    <w:p w:rsidR="00741663" w:rsidRDefault="00741663" w:rsidP="00400096">
      <w:pPr>
        <w:pStyle w:val="CodePara"/>
      </w:pPr>
      <w:proofErr w:type="gramStart"/>
      <w:r>
        <w:t>stockValue</w:t>
      </w:r>
      <w:proofErr w:type="gramEnd"/>
      <w:r>
        <w:t xml:space="preserve"> = message.getDouble("Value");</w:t>
      </w:r>
    </w:p>
    <w:p w:rsidR="00741663" w:rsidRDefault="00741663" w:rsidP="00400096">
      <w:pPr>
        <w:pStyle w:val="CodePara"/>
      </w:pPr>
      <w:proofErr w:type="gramStart"/>
      <w:r>
        <w:t xml:space="preserve">stockTime </w:t>
      </w:r>
      <w:r w:rsidR="00400096">
        <w:t xml:space="preserve"> </w:t>
      </w:r>
      <w:r>
        <w:t>=</w:t>
      </w:r>
      <w:proofErr w:type="gramEnd"/>
      <w:r>
        <w:t xml:space="preserve"> message.getLong("Time");</w:t>
      </w:r>
    </w:p>
    <w:p w:rsidR="00741663" w:rsidRDefault="00741663" w:rsidP="00741663">
      <w:pPr>
        <w:pStyle w:val="Paragraph"/>
        <w:rPr>
          <w:spacing w:val="2"/>
          <w:w w:val="100"/>
        </w:rPr>
      </w:pPr>
      <w:r>
        <w:rPr>
          <w:spacing w:val="2"/>
          <w:w w:val="100"/>
        </w:rPr>
        <w:t xml:space="preserve">If a client program needs to get a list of the elements in a </w:t>
      </w:r>
      <w:r>
        <w:rPr>
          <w:i/>
          <w:iCs/>
          <w:spacing w:val="2"/>
          <w:w w:val="100"/>
        </w:rPr>
        <w:t>MapMessage</w:t>
      </w:r>
      <w:r>
        <w:rPr>
          <w:spacing w:val="2"/>
          <w:w w:val="100"/>
        </w:rPr>
        <w:t xml:space="preserve">, it can use the method </w:t>
      </w:r>
      <w:r>
        <w:rPr>
          <w:i/>
          <w:iCs/>
          <w:spacing w:val="2"/>
          <w:w w:val="100"/>
        </w:rPr>
        <w:t>MapMessage.getMapNames</w:t>
      </w:r>
      <w:r>
        <w:rPr>
          <w:spacing w:val="2"/>
          <w:w w:val="100"/>
        </w:rPr>
        <w:t>.</w:t>
      </w:r>
    </w:p>
    <w:p w:rsidR="00741663" w:rsidRPr="00362225" w:rsidRDefault="00741663" w:rsidP="00515B98">
      <w:pPr>
        <w:pStyle w:val="Heading3"/>
      </w:pPr>
      <w:bookmarkStart w:id="1449" w:name="_Toc311729360"/>
      <w:bookmarkStart w:id="1450" w:name="_Toc316649638"/>
      <w:r w:rsidRPr="00362225">
        <w:t>Creating a StreamMessage</w:t>
      </w:r>
      <w:bookmarkEnd w:id="1449"/>
      <w:bookmarkEnd w:id="1450"/>
    </w:p>
    <w:p w:rsidR="00741663" w:rsidRDefault="00741663" w:rsidP="00741663">
      <w:pPr>
        <w:pStyle w:val="Paragraph"/>
        <w:rPr>
          <w:spacing w:val="2"/>
          <w:w w:val="100"/>
        </w:rPr>
      </w:pPr>
      <w:r>
        <w:rPr>
          <w:spacing w:val="2"/>
          <w:w w:val="100"/>
        </w:rPr>
        <w:t xml:space="preserve">In a similar fashion to the </w:t>
      </w:r>
      <w:r>
        <w:rPr>
          <w:i/>
          <w:iCs/>
          <w:spacing w:val="2"/>
          <w:w w:val="100"/>
        </w:rPr>
        <w:t>MapMessage</w:t>
      </w:r>
      <w:r>
        <w:rPr>
          <w:spacing w:val="2"/>
          <w:w w:val="100"/>
        </w:rPr>
        <w:t xml:space="preserve">, an application could send a message consisting of various fields written in sequence to the message, each in their own primitive type. To do this, </w:t>
      </w:r>
      <w:proofErr w:type="gramStart"/>
      <w:r>
        <w:rPr>
          <w:spacing w:val="2"/>
          <w:w w:val="100"/>
        </w:rPr>
        <w:t>the would</w:t>
      </w:r>
      <w:proofErr w:type="gramEnd"/>
      <w:r>
        <w:rPr>
          <w:spacing w:val="2"/>
          <w:w w:val="100"/>
        </w:rPr>
        <w:t xml:space="preserve"> use a </w:t>
      </w:r>
      <w:r>
        <w:rPr>
          <w:i/>
          <w:iCs/>
          <w:spacing w:val="2"/>
          <w:w w:val="100"/>
        </w:rPr>
        <w:t>StreamMessage</w:t>
      </w:r>
      <w:r>
        <w:rPr>
          <w:spacing w:val="2"/>
          <w:w w:val="100"/>
        </w:rPr>
        <w:t>. Here’s the primitive types assigned to each item in the stock quote message.</w:t>
      </w:r>
    </w:p>
    <w:p w:rsidR="00741663" w:rsidRDefault="00741663" w:rsidP="00D62730">
      <w:pPr>
        <w:pStyle w:val="ListBullet"/>
        <w:rPr>
          <w:i/>
          <w:iCs/>
        </w:rPr>
      </w:pPr>
      <w:r>
        <w:t xml:space="preserve">Stock quote name - </w:t>
      </w:r>
      <w:r>
        <w:rPr>
          <w:i/>
          <w:iCs/>
        </w:rPr>
        <w:t>String</w:t>
      </w:r>
    </w:p>
    <w:p w:rsidR="00741663" w:rsidRDefault="00741663" w:rsidP="00D62730">
      <w:pPr>
        <w:pStyle w:val="ListBullet"/>
        <w:rPr>
          <w:i/>
          <w:iCs/>
        </w:rPr>
      </w:pPr>
      <w:r>
        <w:t xml:space="preserve">Current value - </w:t>
      </w:r>
      <w:r>
        <w:rPr>
          <w:i/>
          <w:iCs/>
        </w:rPr>
        <w:t>double</w:t>
      </w:r>
    </w:p>
    <w:p w:rsidR="00741663" w:rsidRDefault="00741663" w:rsidP="00D62730">
      <w:pPr>
        <w:pStyle w:val="ListBullet"/>
        <w:rPr>
          <w:i/>
          <w:iCs/>
        </w:rPr>
      </w:pPr>
      <w:r>
        <w:t xml:space="preserve">Time of quote - </w:t>
      </w:r>
      <w:r>
        <w:rPr>
          <w:i/>
          <w:iCs/>
        </w:rPr>
        <w:t>long</w:t>
      </w:r>
    </w:p>
    <w:p w:rsidR="00741663" w:rsidRDefault="00741663" w:rsidP="00D62730">
      <w:pPr>
        <w:pStyle w:val="ListBullet"/>
        <w:rPr>
          <w:i/>
          <w:iCs/>
        </w:rPr>
      </w:pPr>
      <w:r>
        <w:t xml:space="preserve">Last change - </w:t>
      </w:r>
      <w:r>
        <w:rPr>
          <w:i/>
          <w:iCs/>
        </w:rPr>
        <w:t>double</w:t>
      </w:r>
    </w:p>
    <w:p w:rsidR="00741663" w:rsidRDefault="00741663" w:rsidP="00D62730">
      <w:pPr>
        <w:pStyle w:val="ListBullet"/>
        <w:rPr>
          <w:i/>
          <w:iCs/>
        </w:rPr>
      </w:pPr>
      <w:r>
        <w:t xml:space="preserve">Stock information - </w:t>
      </w:r>
      <w:r>
        <w:rPr>
          <w:i/>
          <w:iCs/>
        </w:rPr>
        <w:t>String</w:t>
      </w:r>
    </w:p>
    <w:p w:rsidR="00741663" w:rsidRDefault="00741663" w:rsidP="00741663">
      <w:pPr>
        <w:pStyle w:val="Paragraph"/>
        <w:rPr>
          <w:spacing w:val="2"/>
          <w:w w:val="100"/>
        </w:rPr>
      </w:pPr>
      <w:r>
        <w:rPr>
          <w:spacing w:val="2"/>
          <w:w w:val="100"/>
        </w:rPr>
        <w:t xml:space="preserve">The client program might be interested in only some of the message fields, but in the case of a </w:t>
      </w:r>
      <w:r>
        <w:rPr>
          <w:i/>
          <w:iCs/>
          <w:spacing w:val="2"/>
          <w:w w:val="100"/>
        </w:rPr>
        <w:t>StreamMessage</w:t>
      </w:r>
      <w:r>
        <w:rPr>
          <w:spacing w:val="2"/>
          <w:w w:val="100"/>
        </w:rPr>
        <w:t>, the client has to read and potentially discard each field in turn.</w:t>
      </w:r>
    </w:p>
    <w:p w:rsidR="00741663" w:rsidRDefault="00741663" w:rsidP="00741663">
      <w:pPr>
        <w:pStyle w:val="Paragraph"/>
        <w:rPr>
          <w:spacing w:val="2"/>
          <w:w w:val="100"/>
        </w:rPr>
      </w:pPr>
      <w:r>
        <w:rPr>
          <w:spacing w:val="2"/>
          <w:w w:val="100"/>
        </w:rPr>
        <w:t xml:space="preserve">In the following example, the values for each of the following has already been </w:t>
      </w:r>
      <w:proofErr w:type="gramStart"/>
      <w:r>
        <w:rPr>
          <w:spacing w:val="2"/>
          <w:w w:val="100"/>
        </w:rPr>
        <w:t>set.:</w:t>
      </w:r>
      <w:proofErr w:type="gramEnd"/>
    </w:p>
    <w:p w:rsidR="00741663" w:rsidRDefault="00741663" w:rsidP="00D62730">
      <w:pPr>
        <w:pStyle w:val="CodePara"/>
      </w:pPr>
      <w:r>
        <w:t>String stockName</w:t>
      </w:r>
      <w:proofErr w:type="gramStart"/>
      <w:r>
        <w:t xml:space="preserve">; </w:t>
      </w:r>
      <w:r w:rsidR="00D62730">
        <w:t xml:space="preserve"> </w:t>
      </w:r>
      <w:r>
        <w:t>/</w:t>
      </w:r>
      <w:proofErr w:type="gramEnd"/>
      <w:r>
        <w:t>* Name of the stock */</w:t>
      </w:r>
    </w:p>
    <w:p w:rsidR="00741663" w:rsidRDefault="00741663" w:rsidP="00D62730">
      <w:pPr>
        <w:pStyle w:val="CodePara"/>
      </w:pPr>
      <w:proofErr w:type="gramStart"/>
      <w:r>
        <w:t>double</w:t>
      </w:r>
      <w:proofErr w:type="gramEnd"/>
      <w:r>
        <w:t xml:space="preserve"> stockValue; /* Current value of the stock */</w:t>
      </w:r>
    </w:p>
    <w:p w:rsidR="00741663" w:rsidRDefault="00741663" w:rsidP="00D62730">
      <w:pPr>
        <w:pStyle w:val="CodePara"/>
      </w:pPr>
      <w:proofErr w:type="gramStart"/>
      <w:r>
        <w:t>long</w:t>
      </w:r>
      <w:proofErr w:type="gramEnd"/>
      <w:r>
        <w:t xml:space="preserve"> </w:t>
      </w:r>
      <w:r w:rsidR="00D62730">
        <w:t xml:space="preserve">  </w:t>
      </w:r>
      <w:r>
        <w:t xml:space="preserve">stockTime; </w:t>
      </w:r>
      <w:r w:rsidR="00D62730">
        <w:t xml:space="preserve"> </w:t>
      </w:r>
      <w:r>
        <w:t xml:space="preserve">/* </w:t>
      </w:r>
      <w:r w:rsidR="001F3609">
        <w:t>Time stock quote was updated</w:t>
      </w:r>
      <w:r>
        <w:t xml:space="preserve"> */</w:t>
      </w:r>
    </w:p>
    <w:p w:rsidR="00741663" w:rsidRDefault="00741663" w:rsidP="00D62730">
      <w:pPr>
        <w:pStyle w:val="CodePara"/>
      </w:pPr>
      <w:proofErr w:type="gramStart"/>
      <w:r>
        <w:t>double</w:t>
      </w:r>
      <w:proofErr w:type="gramEnd"/>
      <w:r>
        <w:t xml:space="preserve"> stockDiff; </w:t>
      </w:r>
      <w:r w:rsidR="00D62730">
        <w:t xml:space="preserve"> </w:t>
      </w:r>
      <w:r>
        <w:t>/* +/- change in the stock quote */</w:t>
      </w:r>
    </w:p>
    <w:p w:rsidR="00741663" w:rsidRDefault="00741663" w:rsidP="00D62730">
      <w:pPr>
        <w:pStyle w:val="CodePara"/>
      </w:pPr>
      <w:r>
        <w:t>String stockInfo</w:t>
      </w:r>
      <w:proofErr w:type="gramStart"/>
      <w:r>
        <w:t xml:space="preserve">; </w:t>
      </w:r>
      <w:r w:rsidR="00D62730">
        <w:t xml:space="preserve"> </w:t>
      </w:r>
      <w:r>
        <w:t>/</w:t>
      </w:r>
      <w:proofErr w:type="gramEnd"/>
      <w:r>
        <w:t>* Information on this stock*/</w:t>
      </w:r>
    </w:p>
    <w:p w:rsidR="00741663" w:rsidRDefault="00741663" w:rsidP="00D62730">
      <w:pPr>
        <w:pStyle w:val="CodePara"/>
      </w:pPr>
      <w:r>
        <w:t>StreamMessage message;</w:t>
      </w:r>
    </w:p>
    <w:p w:rsidR="00D62730" w:rsidRDefault="00D62730" w:rsidP="00D62730">
      <w:pPr>
        <w:pStyle w:val="CodePara"/>
      </w:pPr>
    </w:p>
    <w:p w:rsidR="00741663" w:rsidRDefault="00741663" w:rsidP="00D62730">
      <w:pPr>
        <w:pStyle w:val="CodePara"/>
      </w:pPr>
      <w:r>
        <w:t xml:space="preserve">/* </w:t>
      </w:r>
      <w:proofErr w:type="gramStart"/>
      <w:r>
        <w:t>Create</w:t>
      </w:r>
      <w:proofErr w:type="gramEnd"/>
      <w:r>
        <w:t xml:space="preserve"> message */</w:t>
      </w:r>
    </w:p>
    <w:p w:rsidR="00741663" w:rsidRDefault="00741663" w:rsidP="00D62730">
      <w:pPr>
        <w:pStyle w:val="CodePara"/>
      </w:pPr>
      <w:proofErr w:type="gramStart"/>
      <w:r>
        <w:t>message</w:t>
      </w:r>
      <w:proofErr w:type="gramEnd"/>
      <w:r>
        <w:t xml:space="preserve"> = session.createStreamMessage();</w:t>
      </w:r>
    </w:p>
    <w:p w:rsidR="00741663" w:rsidRDefault="00741663" w:rsidP="00741663">
      <w:pPr>
        <w:pStyle w:val="Paragraph"/>
        <w:rPr>
          <w:i/>
          <w:iCs/>
          <w:spacing w:val="2"/>
          <w:w w:val="100"/>
        </w:rPr>
      </w:pPr>
      <w:r>
        <w:rPr>
          <w:spacing w:val="2"/>
          <w:w w:val="100"/>
        </w:rPr>
        <w:t xml:space="preserve">The following elements have to be written to the </w:t>
      </w:r>
      <w:r>
        <w:rPr>
          <w:i/>
          <w:iCs/>
          <w:spacing w:val="2"/>
          <w:w w:val="100"/>
        </w:rPr>
        <w:t xml:space="preserve">StreamMessage </w:t>
      </w:r>
      <w:r>
        <w:rPr>
          <w:spacing w:val="2"/>
          <w:w w:val="100"/>
        </w:rPr>
        <w:t xml:space="preserve">in the order they will be read. Notice that they are not separately named properties, as in </w:t>
      </w:r>
      <w:r>
        <w:rPr>
          <w:i/>
          <w:iCs/>
          <w:spacing w:val="2"/>
          <w:w w:val="100"/>
        </w:rPr>
        <w:t>MapMessage.</w:t>
      </w:r>
    </w:p>
    <w:p w:rsidR="00741663" w:rsidRDefault="00741663" w:rsidP="00111C1B">
      <w:pPr>
        <w:pStyle w:val="CodePara"/>
      </w:pPr>
      <w:r>
        <w:t>/* Set data for message */</w:t>
      </w:r>
      <w:r w:rsidR="00111C1B">
        <w:br/>
      </w:r>
      <w:proofErr w:type="gramStart"/>
      <w:r>
        <w:t>message.writeString(</w:t>
      </w:r>
      <w:proofErr w:type="gramEnd"/>
      <w:r>
        <w:t>stockName);</w:t>
      </w:r>
      <w:r w:rsidR="00111C1B">
        <w:br/>
      </w:r>
      <w:r>
        <w:t>message.writeDouble(stockValue);</w:t>
      </w:r>
      <w:r w:rsidR="00111C1B">
        <w:br/>
      </w:r>
      <w:r>
        <w:t>message.writeLong(stockTime);</w:t>
      </w:r>
      <w:r w:rsidR="00111C1B">
        <w:br/>
      </w:r>
      <w:r>
        <w:t>message.writeDouble(stockDiff);</w:t>
      </w:r>
      <w:r w:rsidR="00111C1B">
        <w:br/>
      </w:r>
      <w:r>
        <w:t>message.writeString(stockInfo);</w:t>
      </w:r>
    </w:p>
    <w:p w:rsidR="00741663" w:rsidRPr="00362225" w:rsidRDefault="00741663" w:rsidP="00515B98">
      <w:pPr>
        <w:pStyle w:val="Heading3"/>
      </w:pPr>
      <w:bookmarkStart w:id="1451" w:name="_Toc311729361"/>
      <w:bookmarkStart w:id="1452" w:name="_Toc316649639"/>
      <w:r w:rsidRPr="00362225">
        <w:t>Unpacking a StreamMessage</w:t>
      </w:r>
      <w:bookmarkEnd w:id="1451"/>
      <w:bookmarkEnd w:id="1452"/>
    </w:p>
    <w:p w:rsidR="00741663" w:rsidRDefault="00741663" w:rsidP="00741663">
      <w:pPr>
        <w:pStyle w:val="Paragraph"/>
        <w:rPr>
          <w:spacing w:val="2"/>
          <w:w w:val="100"/>
        </w:rPr>
      </w:pPr>
      <w:r>
        <w:rPr>
          <w:spacing w:val="2"/>
          <w:w w:val="100"/>
        </w:rPr>
        <w:t xml:space="preserve">The elements of a </w:t>
      </w:r>
      <w:r>
        <w:rPr>
          <w:i/>
          <w:iCs/>
          <w:spacing w:val="2"/>
          <w:w w:val="100"/>
        </w:rPr>
        <w:t xml:space="preserve">StreamMessage </w:t>
      </w:r>
      <w:r>
        <w:rPr>
          <w:spacing w:val="2"/>
          <w:w w:val="100"/>
        </w:rPr>
        <w:t>have to be read in the order they were written.</w:t>
      </w:r>
    </w:p>
    <w:p w:rsidR="00741663" w:rsidRDefault="00741663" w:rsidP="0008329B">
      <w:pPr>
        <w:pStyle w:val="CodePara"/>
      </w:pPr>
      <w:r>
        <w:t>String stockName</w:t>
      </w:r>
      <w:proofErr w:type="gramStart"/>
      <w:r>
        <w:t xml:space="preserve">; </w:t>
      </w:r>
      <w:r w:rsidR="0008329B">
        <w:t xml:space="preserve"> </w:t>
      </w:r>
      <w:r>
        <w:t>/</w:t>
      </w:r>
      <w:proofErr w:type="gramEnd"/>
      <w:r>
        <w:t>* Name of the stock quote */</w:t>
      </w:r>
    </w:p>
    <w:p w:rsidR="00741663" w:rsidRDefault="00741663" w:rsidP="0008329B">
      <w:pPr>
        <w:pStyle w:val="CodePara"/>
      </w:pPr>
      <w:proofErr w:type="gramStart"/>
      <w:r>
        <w:t>double</w:t>
      </w:r>
      <w:proofErr w:type="gramEnd"/>
      <w:r>
        <w:t xml:space="preserve"> stockValue; /* Current value of the stock */</w:t>
      </w:r>
    </w:p>
    <w:p w:rsidR="00741663" w:rsidRDefault="00741663" w:rsidP="0008329B">
      <w:pPr>
        <w:pStyle w:val="CodePara"/>
      </w:pPr>
      <w:proofErr w:type="gramStart"/>
      <w:r>
        <w:t>long</w:t>
      </w:r>
      <w:proofErr w:type="gramEnd"/>
      <w:r>
        <w:t xml:space="preserve"> stockTime; </w:t>
      </w:r>
      <w:r w:rsidR="0008329B">
        <w:t xml:space="preserve">   </w:t>
      </w:r>
      <w:r>
        <w:t xml:space="preserve">/* </w:t>
      </w:r>
      <w:r w:rsidR="0008329B">
        <w:t xml:space="preserve">Time stock quote was updated </w:t>
      </w:r>
      <w:r>
        <w:t>*/</w:t>
      </w:r>
    </w:p>
    <w:p w:rsidR="00741663" w:rsidRDefault="00741663" w:rsidP="0008329B">
      <w:pPr>
        <w:pStyle w:val="CodePara"/>
      </w:pPr>
      <w:proofErr w:type="gramStart"/>
      <w:r>
        <w:t>double</w:t>
      </w:r>
      <w:proofErr w:type="gramEnd"/>
      <w:r>
        <w:t xml:space="preserve"> stockDiff; </w:t>
      </w:r>
      <w:r w:rsidR="0008329B">
        <w:t xml:space="preserve"> </w:t>
      </w:r>
      <w:r>
        <w:t>/* +/- change in the stock quote */</w:t>
      </w:r>
    </w:p>
    <w:p w:rsidR="00741663" w:rsidRDefault="00741663" w:rsidP="0008329B">
      <w:pPr>
        <w:pStyle w:val="CodePara"/>
      </w:pPr>
      <w:r>
        <w:t>String stockInfo</w:t>
      </w:r>
      <w:proofErr w:type="gramStart"/>
      <w:r>
        <w:t xml:space="preserve">; </w:t>
      </w:r>
      <w:r w:rsidR="0008329B">
        <w:t xml:space="preserve"> </w:t>
      </w:r>
      <w:r>
        <w:t>/</w:t>
      </w:r>
      <w:proofErr w:type="gramEnd"/>
      <w:r>
        <w:t>* Information on this stock */</w:t>
      </w:r>
    </w:p>
    <w:p w:rsidR="00714ACA" w:rsidRDefault="00714ACA" w:rsidP="0008329B">
      <w:pPr>
        <w:pStyle w:val="CodePara"/>
      </w:pPr>
    </w:p>
    <w:p w:rsidR="00741663" w:rsidRDefault="00741663" w:rsidP="0008329B">
      <w:pPr>
        <w:pStyle w:val="CodePara"/>
      </w:pPr>
      <w:proofErr w:type="gramStart"/>
      <w:r>
        <w:t>stockName</w:t>
      </w:r>
      <w:r w:rsidR="00AD32B8">
        <w:t xml:space="preserve"> </w:t>
      </w:r>
      <w:r>
        <w:t xml:space="preserve"> =</w:t>
      </w:r>
      <w:proofErr w:type="gramEnd"/>
      <w:r>
        <w:t xml:space="preserve"> message.readString();</w:t>
      </w:r>
    </w:p>
    <w:p w:rsidR="00741663" w:rsidRDefault="00741663" w:rsidP="0008329B">
      <w:pPr>
        <w:pStyle w:val="CodePara"/>
      </w:pPr>
      <w:proofErr w:type="gramStart"/>
      <w:r>
        <w:t>stockValue</w:t>
      </w:r>
      <w:proofErr w:type="gramEnd"/>
      <w:r>
        <w:t xml:space="preserve"> = message.readDouble();</w:t>
      </w:r>
    </w:p>
    <w:p w:rsidR="00741663" w:rsidRDefault="00741663" w:rsidP="0008329B">
      <w:pPr>
        <w:pStyle w:val="CodePara"/>
      </w:pPr>
      <w:proofErr w:type="gramStart"/>
      <w:r>
        <w:t xml:space="preserve">stockTime </w:t>
      </w:r>
      <w:r w:rsidR="00AD32B8">
        <w:t xml:space="preserve"> </w:t>
      </w:r>
      <w:r>
        <w:t>=</w:t>
      </w:r>
      <w:proofErr w:type="gramEnd"/>
      <w:r>
        <w:t xml:space="preserve"> message.readLong();</w:t>
      </w:r>
    </w:p>
    <w:p w:rsidR="00741663" w:rsidRDefault="00741663" w:rsidP="0008329B">
      <w:pPr>
        <w:pStyle w:val="CodePara"/>
      </w:pPr>
      <w:proofErr w:type="gramStart"/>
      <w:r>
        <w:t xml:space="preserve">stockDiff </w:t>
      </w:r>
      <w:r w:rsidR="00AD32B8">
        <w:t xml:space="preserve"> </w:t>
      </w:r>
      <w:r>
        <w:t>=</w:t>
      </w:r>
      <w:proofErr w:type="gramEnd"/>
      <w:r>
        <w:t xml:space="preserve"> message.readDouble();</w:t>
      </w:r>
    </w:p>
    <w:p w:rsidR="00741663" w:rsidRDefault="00741663" w:rsidP="0008329B">
      <w:pPr>
        <w:pStyle w:val="CodePara"/>
      </w:pPr>
      <w:proofErr w:type="gramStart"/>
      <w:r>
        <w:t xml:space="preserve">stockInfo </w:t>
      </w:r>
      <w:r w:rsidR="00AD32B8">
        <w:t xml:space="preserve"> </w:t>
      </w:r>
      <w:r>
        <w:t>=</w:t>
      </w:r>
      <w:proofErr w:type="gramEnd"/>
      <w:r>
        <w:t xml:space="preserve"> message.readString();</w:t>
      </w:r>
    </w:p>
    <w:p w:rsidR="00741663" w:rsidRDefault="00741663" w:rsidP="004979C0"/>
    <w:p w:rsidR="00741663" w:rsidRPr="00362225" w:rsidRDefault="00741663" w:rsidP="00515B98">
      <w:pPr>
        <w:pStyle w:val="Heading3"/>
      </w:pPr>
      <w:bookmarkStart w:id="1453" w:name="_Toc311729362"/>
      <w:bookmarkStart w:id="1454" w:name="_Toc316649640"/>
      <w:r w:rsidRPr="00362225">
        <w:t>Creating an ObjectMessage</w:t>
      </w:r>
      <w:bookmarkEnd w:id="1453"/>
      <w:bookmarkEnd w:id="1454"/>
    </w:p>
    <w:p w:rsidR="00741663" w:rsidRDefault="00741663" w:rsidP="00741663">
      <w:pPr>
        <w:pStyle w:val="Paragraph"/>
        <w:rPr>
          <w:spacing w:val="2"/>
          <w:w w:val="100"/>
        </w:rPr>
      </w:pPr>
      <w:r>
        <w:rPr>
          <w:spacing w:val="2"/>
          <w:w w:val="100"/>
        </w:rPr>
        <w:t xml:space="preserve">The stock information could be sent in the form of a special </w:t>
      </w:r>
      <w:r>
        <w:rPr>
          <w:i/>
          <w:iCs/>
          <w:spacing w:val="2"/>
          <w:w w:val="100"/>
        </w:rPr>
        <w:t xml:space="preserve">StockObject </w:t>
      </w:r>
      <w:r>
        <w:rPr>
          <w:spacing w:val="2"/>
          <w:w w:val="100"/>
        </w:rPr>
        <w:t xml:space="preserve">Java object. This object can then be sent as the body of </w:t>
      </w:r>
      <w:proofErr w:type="gramStart"/>
      <w:r>
        <w:rPr>
          <w:spacing w:val="2"/>
          <w:w w:val="100"/>
        </w:rPr>
        <w:t>a</w:t>
      </w:r>
      <w:proofErr w:type="gramEnd"/>
      <w:r>
        <w:rPr>
          <w:spacing w:val="2"/>
          <w:w w:val="100"/>
        </w:rPr>
        <w:t xml:space="preserve"> </w:t>
      </w:r>
      <w:r>
        <w:rPr>
          <w:i/>
          <w:iCs/>
          <w:spacing w:val="2"/>
          <w:w w:val="100"/>
        </w:rPr>
        <w:t>ObjectMessage</w:t>
      </w:r>
      <w:r>
        <w:rPr>
          <w:spacing w:val="2"/>
          <w:w w:val="100"/>
        </w:rPr>
        <w:t xml:space="preserve">. The </w:t>
      </w:r>
      <w:r>
        <w:rPr>
          <w:i/>
          <w:iCs/>
          <w:spacing w:val="2"/>
          <w:w w:val="100"/>
        </w:rPr>
        <w:t xml:space="preserve">ObjectMessage </w:t>
      </w:r>
      <w:r>
        <w:rPr>
          <w:spacing w:val="2"/>
          <w:w w:val="100"/>
        </w:rPr>
        <w:t xml:space="preserve">can be used to </w:t>
      </w:r>
      <w:proofErr w:type="gramStart"/>
      <w:r>
        <w:rPr>
          <w:spacing w:val="2"/>
          <w:w w:val="100"/>
        </w:rPr>
        <w:t>sent</w:t>
      </w:r>
      <w:proofErr w:type="gramEnd"/>
      <w:r>
        <w:rPr>
          <w:spacing w:val="2"/>
          <w:w w:val="100"/>
        </w:rPr>
        <w:t xml:space="preserve"> Java objects.</w:t>
      </w:r>
    </w:p>
    <w:p w:rsidR="00741663" w:rsidRDefault="00741663" w:rsidP="00741663">
      <w:pPr>
        <w:pStyle w:val="Paragraph"/>
        <w:rPr>
          <w:spacing w:val="2"/>
          <w:w w:val="100"/>
        </w:rPr>
      </w:pPr>
      <w:r>
        <w:rPr>
          <w:spacing w:val="2"/>
          <w:w w:val="100"/>
        </w:rPr>
        <w:t xml:space="preserve">These values are set using methods that are unique to the </w:t>
      </w:r>
      <w:r>
        <w:rPr>
          <w:i/>
          <w:iCs/>
          <w:spacing w:val="2"/>
          <w:w w:val="100"/>
        </w:rPr>
        <w:t xml:space="preserve">StockObject </w:t>
      </w:r>
      <w:r>
        <w:rPr>
          <w:spacing w:val="2"/>
          <w:w w:val="100"/>
        </w:rPr>
        <w:t>implementation. For example, the StockObject may have methods that set the various data values. An application using StockObject might look like this:</w:t>
      </w:r>
    </w:p>
    <w:p w:rsidR="00741663" w:rsidRDefault="00741663" w:rsidP="000164F4">
      <w:pPr>
        <w:pStyle w:val="CodePara"/>
      </w:pPr>
      <w:r>
        <w:t>String stockName</w:t>
      </w:r>
      <w:proofErr w:type="gramStart"/>
      <w:r>
        <w:t xml:space="preserve">; </w:t>
      </w:r>
      <w:r w:rsidR="00DF00EF">
        <w:t xml:space="preserve"> </w:t>
      </w:r>
      <w:r>
        <w:t>/</w:t>
      </w:r>
      <w:proofErr w:type="gramEnd"/>
      <w:r>
        <w:t>* Name of the stock quote */</w:t>
      </w:r>
    </w:p>
    <w:p w:rsidR="00741663" w:rsidRDefault="00741663" w:rsidP="000164F4">
      <w:pPr>
        <w:pStyle w:val="CodePara"/>
      </w:pPr>
      <w:proofErr w:type="gramStart"/>
      <w:r>
        <w:t>double</w:t>
      </w:r>
      <w:proofErr w:type="gramEnd"/>
      <w:r>
        <w:t xml:space="preserve"> stockValue; /* Current value of the stock */</w:t>
      </w:r>
    </w:p>
    <w:p w:rsidR="00741663" w:rsidRDefault="00741663" w:rsidP="000164F4">
      <w:pPr>
        <w:pStyle w:val="CodePara"/>
      </w:pPr>
      <w:proofErr w:type="gramStart"/>
      <w:r>
        <w:t>long</w:t>
      </w:r>
      <w:proofErr w:type="gramEnd"/>
      <w:r>
        <w:t xml:space="preserve"> stockTime; </w:t>
      </w:r>
      <w:r w:rsidR="00DF00EF">
        <w:t xml:space="preserve">   </w:t>
      </w:r>
      <w:r>
        <w:t xml:space="preserve">/* </w:t>
      </w:r>
      <w:r w:rsidR="000164F4">
        <w:t xml:space="preserve">Time stock quote was updated </w:t>
      </w:r>
      <w:r>
        <w:t>*/</w:t>
      </w:r>
    </w:p>
    <w:p w:rsidR="00741663" w:rsidRDefault="00741663" w:rsidP="000164F4">
      <w:pPr>
        <w:pStyle w:val="CodePara"/>
      </w:pPr>
      <w:proofErr w:type="gramStart"/>
      <w:r>
        <w:t>double</w:t>
      </w:r>
      <w:proofErr w:type="gramEnd"/>
      <w:r>
        <w:t xml:space="preserve"> stockDiff; </w:t>
      </w:r>
      <w:r w:rsidR="00DF00EF">
        <w:t xml:space="preserve"> </w:t>
      </w:r>
      <w:r>
        <w:t>/* +/- change in the stock quote */</w:t>
      </w:r>
    </w:p>
    <w:p w:rsidR="00741663" w:rsidRDefault="00741663" w:rsidP="000164F4">
      <w:pPr>
        <w:pStyle w:val="CodePara"/>
      </w:pPr>
      <w:r>
        <w:t>String stockInfo</w:t>
      </w:r>
      <w:proofErr w:type="gramStart"/>
      <w:r>
        <w:t xml:space="preserve">; </w:t>
      </w:r>
      <w:r w:rsidR="00DF00EF">
        <w:t xml:space="preserve"> </w:t>
      </w:r>
      <w:r>
        <w:t>/</w:t>
      </w:r>
      <w:proofErr w:type="gramEnd"/>
      <w:r>
        <w:t>* Information on this stock */</w:t>
      </w:r>
    </w:p>
    <w:p w:rsidR="006169B0" w:rsidRDefault="006169B0" w:rsidP="000164F4">
      <w:pPr>
        <w:pStyle w:val="CodePara"/>
      </w:pPr>
    </w:p>
    <w:p w:rsidR="00741663" w:rsidRDefault="00741663" w:rsidP="000164F4">
      <w:pPr>
        <w:pStyle w:val="CodePara"/>
      </w:pPr>
      <w:r>
        <w:t>/* Create a StockObject */</w:t>
      </w:r>
    </w:p>
    <w:p w:rsidR="00741663" w:rsidRDefault="00741663" w:rsidP="000164F4">
      <w:pPr>
        <w:pStyle w:val="CodePara"/>
      </w:pPr>
      <w:r>
        <w:t xml:space="preserve">StockObject stockObject = new </w:t>
      </w:r>
      <w:proofErr w:type="gramStart"/>
      <w:r>
        <w:t>StockObject(</w:t>
      </w:r>
      <w:proofErr w:type="gramEnd"/>
      <w:r>
        <w:t>);</w:t>
      </w:r>
    </w:p>
    <w:p w:rsidR="00DF00EF" w:rsidRDefault="00DF00EF" w:rsidP="000164F4">
      <w:pPr>
        <w:pStyle w:val="CodePara"/>
      </w:pPr>
    </w:p>
    <w:p w:rsidR="00741663" w:rsidRDefault="00741663" w:rsidP="000164F4">
      <w:pPr>
        <w:pStyle w:val="CodePara"/>
      </w:pPr>
      <w:r>
        <w:t xml:space="preserve">/* </w:t>
      </w:r>
      <w:proofErr w:type="gramStart"/>
      <w:r>
        <w:t>Establish</w:t>
      </w:r>
      <w:proofErr w:type="gramEnd"/>
      <w:r>
        <w:t xml:space="preserve"> the values for the StockObject */</w:t>
      </w:r>
    </w:p>
    <w:p w:rsidR="00741663" w:rsidRDefault="00741663" w:rsidP="000164F4">
      <w:pPr>
        <w:pStyle w:val="CodePara"/>
      </w:pPr>
      <w:proofErr w:type="gramStart"/>
      <w:r>
        <w:t>stockObject.setName(</w:t>
      </w:r>
      <w:proofErr w:type="gramEnd"/>
      <w:r>
        <w:t>stockName);</w:t>
      </w:r>
    </w:p>
    <w:p w:rsidR="00741663" w:rsidRDefault="00741663" w:rsidP="000164F4">
      <w:pPr>
        <w:pStyle w:val="CodePara"/>
      </w:pPr>
      <w:proofErr w:type="gramStart"/>
      <w:r>
        <w:t>stockObject.setValue(</w:t>
      </w:r>
      <w:proofErr w:type="gramEnd"/>
      <w:r>
        <w:t>stockValue);</w:t>
      </w:r>
    </w:p>
    <w:p w:rsidR="00741663" w:rsidRDefault="00741663" w:rsidP="000164F4">
      <w:pPr>
        <w:pStyle w:val="CodePara"/>
      </w:pPr>
      <w:proofErr w:type="gramStart"/>
      <w:r>
        <w:t>stockObject.setTime(</w:t>
      </w:r>
      <w:proofErr w:type="gramEnd"/>
      <w:r>
        <w:t>stockTime);</w:t>
      </w:r>
    </w:p>
    <w:p w:rsidR="00741663" w:rsidRDefault="00741663" w:rsidP="000164F4">
      <w:pPr>
        <w:pStyle w:val="CodePara"/>
      </w:pPr>
      <w:proofErr w:type="gramStart"/>
      <w:r>
        <w:t>stockObject.setDiff(</w:t>
      </w:r>
      <w:proofErr w:type="gramEnd"/>
      <w:r>
        <w:t>stockDiff);</w:t>
      </w:r>
    </w:p>
    <w:p w:rsidR="00741663" w:rsidRDefault="00741663" w:rsidP="000164F4">
      <w:pPr>
        <w:pStyle w:val="CodePara"/>
      </w:pPr>
      <w:proofErr w:type="gramStart"/>
      <w:r>
        <w:t>stockObject.setInfo(</w:t>
      </w:r>
      <w:proofErr w:type="gramEnd"/>
      <w:r>
        <w:t>stockInfo);</w:t>
      </w:r>
    </w:p>
    <w:p w:rsidR="00741663" w:rsidRDefault="00741663" w:rsidP="00741663">
      <w:pPr>
        <w:pStyle w:val="Paragraph"/>
        <w:rPr>
          <w:spacing w:val="2"/>
          <w:w w:val="100"/>
        </w:rPr>
      </w:pPr>
      <w:r>
        <w:rPr>
          <w:spacing w:val="2"/>
          <w:w w:val="100"/>
        </w:rPr>
        <w:lastRenderedPageBreak/>
        <w:t xml:space="preserve">To create an </w:t>
      </w:r>
      <w:r>
        <w:rPr>
          <w:i/>
          <w:iCs/>
          <w:spacing w:val="2"/>
          <w:w w:val="100"/>
        </w:rPr>
        <w:t>ObjectMessage</w:t>
      </w:r>
      <w:r>
        <w:rPr>
          <w:spacing w:val="2"/>
          <w:w w:val="100"/>
        </w:rPr>
        <w:t xml:space="preserve">, to pass the </w:t>
      </w:r>
      <w:r>
        <w:rPr>
          <w:i/>
          <w:iCs/>
          <w:spacing w:val="2"/>
          <w:w w:val="100"/>
        </w:rPr>
        <w:t xml:space="preserve">StockObject </w:t>
      </w:r>
      <w:r>
        <w:rPr>
          <w:spacing w:val="2"/>
          <w:w w:val="100"/>
        </w:rPr>
        <w:t>in the message, you would do the following:</w:t>
      </w:r>
    </w:p>
    <w:p w:rsidR="00741663" w:rsidRDefault="00741663" w:rsidP="00200524">
      <w:pPr>
        <w:pStyle w:val="CodePara"/>
      </w:pPr>
      <w:r>
        <w:t>/* Create an ObjectMessage */</w:t>
      </w:r>
      <w:r w:rsidR="00C94CCD">
        <w:br/>
      </w:r>
      <w:r>
        <w:t>ObjectMessage message</w:t>
      </w:r>
      <w:proofErr w:type="gramStart"/>
      <w:r>
        <w:t>;</w:t>
      </w:r>
      <w:proofErr w:type="gramEnd"/>
      <w:r w:rsidR="00C94CCD">
        <w:br/>
      </w:r>
      <w:r>
        <w:t>message = session.createObjectMessage();</w:t>
      </w:r>
      <w:r w:rsidR="00C94CCD">
        <w:br/>
      </w:r>
      <w:r w:rsidR="00200524">
        <w:br/>
      </w:r>
      <w:r>
        <w:t>/* Set the body of the message to the StockObject */</w:t>
      </w:r>
    </w:p>
    <w:p w:rsidR="00741663" w:rsidRDefault="00741663" w:rsidP="00200524">
      <w:pPr>
        <w:pStyle w:val="CodePara"/>
      </w:pPr>
      <w:proofErr w:type="gramStart"/>
      <w:r>
        <w:t>message.setObject(</w:t>
      </w:r>
      <w:proofErr w:type="gramEnd"/>
      <w:r>
        <w:t>stockObject);</w:t>
      </w:r>
    </w:p>
    <w:p w:rsidR="00741663" w:rsidRPr="00362225" w:rsidRDefault="00741663" w:rsidP="00515B98">
      <w:pPr>
        <w:pStyle w:val="Heading3"/>
      </w:pPr>
      <w:bookmarkStart w:id="1455" w:name="_Toc311729363"/>
      <w:bookmarkStart w:id="1456" w:name="_Toc316649641"/>
      <w:r w:rsidRPr="00362225">
        <w:t>Unpacking an ObjectMessage</w:t>
      </w:r>
      <w:bookmarkEnd w:id="1455"/>
      <w:bookmarkEnd w:id="1456"/>
    </w:p>
    <w:p w:rsidR="00741663" w:rsidRDefault="00741663" w:rsidP="00741663">
      <w:pPr>
        <w:pStyle w:val="Paragraph"/>
        <w:rPr>
          <w:spacing w:val="2"/>
          <w:w w:val="100"/>
        </w:rPr>
      </w:pPr>
      <w:r>
        <w:rPr>
          <w:spacing w:val="2"/>
          <w:w w:val="100"/>
        </w:rPr>
        <w:t xml:space="preserve">To unpack an </w:t>
      </w:r>
      <w:r>
        <w:rPr>
          <w:i/>
          <w:iCs/>
          <w:spacing w:val="2"/>
          <w:w w:val="100"/>
        </w:rPr>
        <w:t>ObjectMessage</w:t>
      </w:r>
      <w:r>
        <w:rPr>
          <w:spacing w:val="2"/>
          <w:w w:val="100"/>
        </w:rPr>
        <w:t xml:space="preserve">, use the </w:t>
      </w:r>
      <w:r>
        <w:rPr>
          <w:i/>
          <w:iCs/>
          <w:spacing w:val="2"/>
          <w:w w:val="100"/>
        </w:rPr>
        <w:t xml:space="preserve">ObjectMessage.getObject </w:t>
      </w:r>
      <w:r>
        <w:rPr>
          <w:spacing w:val="2"/>
          <w:w w:val="100"/>
        </w:rPr>
        <w:t>method to get the object. Once the object is retrieved, the client program can use methods appropriate to that object type to retrieve data from the object.</w:t>
      </w:r>
    </w:p>
    <w:p w:rsidR="00741663" w:rsidRDefault="00741663" w:rsidP="00115777">
      <w:pPr>
        <w:pStyle w:val="CodePara"/>
        <w:rPr>
          <w:i/>
          <w:iCs/>
        </w:rPr>
      </w:pPr>
      <w:r>
        <w:t>StockObject stockObject;</w:t>
      </w:r>
    </w:p>
    <w:p w:rsidR="00115777" w:rsidRDefault="00115777" w:rsidP="00115777">
      <w:pPr>
        <w:pStyle w:val="CodePara"/>
      </w:pPr>
    </w:p>
    <w:p w:rsidR="00741663" w:rsidRDefault="00741663" w:rsidP="00115777">
      <w:pPr>
        <w:pStyle w:val="CodePara"/>
      </w:pPr>
      <w:r>
        <w:t>/* Retrieve the StockObject from the message */</w:t>
      </w:r>
    </w:p>
    <w:p w:rsidR="00741663" w:rsidRDefault="00741663" w:rsidP="00115777">
      <w:pPr>
        <w:pStyle w:val="CodePara"/>
      </w:pPr>
      <w:proofErr w:type="gramStart"/>
      <w:r>
        <w:t>stockObject</w:t>
      </w:r>
      <w:proofErr w:type="gramEnd"/>
      <w:r>
        <w:t xml:space="preserve"> = (StockObject)message.getObject();</w:t>
      </w:r>
    </w:p>
    <w:p w:rsidR="00115777" w:rsidRDefault="00115777" w:rsidP="00115777">
      <w:pPr>
        <w:pStyle w:val="CodePara"/>
      </w:pPr>
    </w:p>
    <w:p w:rsidR="00741663" w:rsidRDefault="00741663" w:rsidP="00115777">
      <w:pPr>
        <w:pStyle w:val="CodePara"/>
      </w:pPr>
      <w:r>
        <w:t>/* Extract data from the StockObject by using</w:t>
      </w:r>
      <w:r w:rsidR="00115777">
        <w:br/>
        <w:t xml:space="preserve">   </w:t>
      </w:r>
      <w:r>
        <w:t>StockObject methods */</w:t>
      </w:r>
    </w:p>
    <w:p w:rsidR="00E80268" w:rsidRDefault="00E80268" w:rsidP="00E80268">
      <w:pPr>
        <w:pStyle w:val="CodePara"/>
      </w:pPr>
      <w:r>
        <w:t>String stockName</w:t>
      </w:r>
      <w:proofErr w:type="gramStart"/>
      <w:r>
        <w:t>;  /</w:t>
      </w:r>
      <w:proofErr w:type="gramEnd"/>
      <w:r>
        <w:t>* Name of the stock quote */</w:t>
      </w:r>
    </w:p>
    <w:p w:rsidR="00E80268" w:rsidRDefault="00E80268" w:rsidP="00E80268">
      <w:pPr>
        <w:pStyle w:val="CodePara"/>
      </w:pPr>
      <w:proofErr w:type="gramStart"/>
      <w:r>
        <w:t>double</w:t>
      </w:r>
      <w:proofErr w:type="gramEnd"/>
      <w:r>
        <w:t xml:space="preserve"> stockValue; /* Current value of the stock */</w:t>
      </w:r>
    </w:p>
    <w:p w:rsidR="00E80268" w:rsidRDefault="00E80268" w:rsidP="00E80268">
      <w:pPr>
        <w:pStyle w:val="CodePara"/>
      </w:pPr>
      <w:proofErr w:type="gramStart"/>
      <w:r>
        <w:t>long</w:t>
      </w:r>
      <w:proofErr w:type="gramEnd"/>
      <w:r>
        <w:t xml:space="preserve"> stockTime;    /* Time stock quote was updated */</w:t>
      </w:r>
    </w:p>
    <w:p w:rsidR="00E80268" w:rsidRDefault="00E80268" w:rsidP="00E80268">
      <w:pPr>
        <w:pStyle w:val="CodePara"/>
      </w:pPr>
      <w:proofErr w:type="gramStart"/>
      <w:r>
        <w:t>double</w:t>
      </w:r>
      <w:proofErr w:type="gramEnd"/>
      <w:r>
        <w:t xml:space="preserve"> stockDiff;  /* +/- change in the stock quote */</w:t>
      </w:r>
    </w:p>
    <w:p w:rsidR="00E80268" w:rsidRDefault="00E80268" w:rsidP="00E80268">
      <w:pPr>
        <w:pStyle w:val="CodePara"/>
      </w:pPr>
      <w:r>
        <w:t>String stockInfo</w:t>
      </w:r>
      <w:proofErr w:type="gramStart"/>
      <w:r>
        <w:t>;  /</w:t>
      </w:r>
      <w:proofErr w:type="gramEnd"/>
      <w:r>
        <w:t>* Information on this stock */</w:t>
      </w:r>
    </w:p>
    <w:p w:rsidR="00741663" w:rsidRDefault="00741663" w:rsidP="00115777">
      <w:pPr>
        <w:pStyle w:val="CodePara"/>
      </w:pPr>
      <w:proofErr w:type="gramStart"/>
      <w:r>
        <w:t xml:space="preserve">stockName </w:t>
      </w:r>
      <w:r w:rsidR="005A1A3E">
        <w:t xml:space="preserve"> </w:t>
      </w:r>
      <w:r>
        <w:t>=</w:t>
      </w:r>
      <w:proofErr w:type="gramEnd"/>
      <w:r>
        <w:t xml:space="preserve"> stockObject.getName();</w:t>
      </w:r>
    </w:p>
    <w:p w:rsidR="00741663" w:rsidRDefault="00741663" w:rsidP="00115777">
      <w:pPr>
        <w:pStyle w:val="CodePara"/>
      </w:pPr>
      <w:proofErr w:type="gramStart"/>
      <w:r>
        <w:t>stockValue</w:t>
      </w:r>
      <w:proofErr w:type="gramEnd"/>
      <w:r>
        <w:t xml:space="preserve"> = stockObject.getValue();</w:t>
      </w:r>
    </w:p>
    <w:p w:rsidR="00741663" w:rsidRDefault="00741663" w:rsidP="00115777">
      <w:pPr>
        <w:pStyle w:val="CodePara"/>
      </w:pPr>
      <w:proofErr w:type="gramStart"/>
      <w:r>
        <w:t xml:space="preserve">stockTime </w:t>
      </w:r>
      <w:r w:rsidR="005A1A3E">
        <w:t xml:space="preserve"> </w:t>
      </w:r>
      <w:r>
        <w:t>=</w:t>
      </w:r>
      <w:proofErr w:type="gramEnd"/>
      <w:r>
        <w:t xml:space="preserve"> stockObject.getTime();</w:t>
      </w:r>
    </w:p>
    <w:p w:rsidR="00741663" w:rsidRDefault="00741663" w:rsidP="00115777">
      <w:pPr>
        <w:pStyle w:val="CodePara"/>
      </w:pPr>
      <w:proofErr w:type="gramStart"/>
      <w:r>
        <w:t xml:space="preserve">stockDiff </w:t>
      </w:r>
      <w:r w:rsidR="005A1A3E">
        <w:t xml:space="preserve"> </w:t>
      </w:r>
      <w:r>
        <w:t>=</w:t>
      </w:r>
      <w:proofErr w:type="gramEnd"/>
      <w:r>
        <w:t xml:space="preserve"> stockObject.getDiff();</w:t>
      </w:r>
    </w:p>
    <w:p w:rsidR="00741663" w:rsidRDefault="00741663" w:rsidP="00115777">
      <w:pPr>
        <w:pStyle w:val="CodePara"/>
      </w:pPr>
      <w:proofErr w:type="gramStart"/>
      <w:r>
        <w:t xml:space="preserve">stockInfo </w:t>
      </w:r>
      <w:r w:rsidR="005A1A3E">
        <w:t xml:space="preserve"> </w:t>
      </w:r>
      <w:r>
        <w:t>=</w:t>
      </w:r>
      <w:proofErr w:type="gramEnd"/>
      <w:r>
        <w:t xml:space="preserve"> stockObject.getInfo();</w:t>
      </w:r>
    </w:p>
    <w:p w:rsidR="00000000" w:rsidRDefault="002D381C">
      <w:pPr>
        <w:pStyle w:val="Heading1"/>
        <w:ind w:left="3544" w:hanging="709"/>
        <w:rPr>
          <w:ins w:id="1457" w:author="Nigel Deakin" w:date="2012-02-03T15:01:00Z"/>
        </w:rPr>
        <w:pPrChange w:id="1458" w:author="Nigel Deakin" w:date="2012-01-23T15:55:00Z">
          <w:pPr/>
        </w:pPrChange>
      </w:pPr>
      <w:bookmarkStart w:id="1459" w:name="_Ref315098116"/>
      <w:bookmarkStart w:id="1460" w:name="_Toc316649642"/>
      <w:ins w:id="1461" w:author="Nigel Deakin" w:date="2012-02-03T15:01:00Z">
        <w:r>
          <w:lastRenderedPageBreak/>
          <w:t>Use of JMS API in Java EE applications</w:t>
        </w:r>
        <w:bookmarkEnd w:id="1459"/>
        <w:bookmarkEnd w:id="1460"/>
      </w:ins>
    </w:p>
    <w:p w:rsidR="00000000" w:rsidRDefault="002D381C">
      <w:pPr>
        <w:pStyle w:val="Heading2"/>
        <w:rPr>
          <w:ins w:id="1462" w:author="Nigel Deakin" w:date="2012-02-03T15:01:00Z"/>
        </w:rPr>
        <w:pPrChange w:id="1463" w:author="Nigel Deakin" w:date="2012-01-23T15:56:00Z">
          <w:pPr/>
        </w:pPrChange>
      </w:pPr>
      <w:bookmarkStart w:id="1464" w:name="_Toc316649643"/>
      <w:ins w:id="1465" w:author="Nigel Deakin" w:date="2012-02-03T15:01:00Z">
        <w:r>
          <w:t>Overview</w:t>
        </w:r>
        <w:bookmarkEnd w:id="1464"/>
      </w:ins>
    </w:p>
    <w:p w:rsidR="002D381C" w:rsidRDefault="002D381C" w:rsidP="002D381C">
      <w:pPr>
        <w:rPr>
          <w:ins w:id="1466" w:author="Nigel Deakin" w:date="2012-02-03T15:01:00Z"/>
        </w:rPr>
      </w:pPr>
      <w:ins w:id="1467" w:author="Nigel Deakin" w:date="2012-02-03T15:01:00Z">
        <w:r>
          <w:t xml:space="preserve">The </w:t>
        </w:r>
        <w:r w:rsidRPr="008D02B8">
          <w:t>Java™ Platform, Enterprise Edi</w:t>
        </w:r>
        <w:r>
          <w:t xml:space="preserve">tion (Java EE) Specification, v7 requires support for the JMS API as part of the full Java EE platform. </w:t>
        </w:r>
      </w:ins>
    </w:p>
    <w:p w:rsidR="002D381C" w:rsidRDefault="002D381C" w:rsidP="002D381C">
      <w:pPr>
        <w:rPr>
          <w:ins w:id="1468" w:author="Nigel Deakin" w:date="2012-02-03T15:01:00Z"/>
        </w:rPr>
      </w:pPr>
      <w:ins w:id="1469" w:author="Nigel Deakin" w:date="2012-02-03T15:01:00Z">
        <w:r>
          <w:t>The Java EE platform provides a number of additional features which are not available in the Java Platform Standard Edition (Java SE). These include the following:</w:t>
        </w:r>
      </w:ins>
    </w:p>
    <w:p w:rsidR="00000000" w:rsidRDefault="002D381C">
      <w:pPr>
        <w:pStyle w:val="ListBullet"/>
        <w:rPr>
          <w:ins w:id="1470" w:author="Nigel Deakin" w:date="2012-02-03T15:01:00Z"/>
        </w:rPr>
        <w:pPrChange w:id="1471" w:author="Nigel Deakin" w:date="2012-01-23T16:42:00Z">
          <w:pPr/>
        </w:pPrChange>
      </w:pPr>
      <w:ins w:id="1472" w:author="Nigel Deakin" w:date="2012-02-03T15:01:00Z">
        <w:r>
          <w:t xml:space="preserve">Support for distributed transactions which are demarcated either programmatically, using methods on </w:t>
        </w:r>
        <w:r w:rsidR="00021F1C" w:rsidRPr="00021F1C">
          <w:rPr>
            <w:rStyle w:val="Code"/>
            <w:rPrChange w:id="1473" w:author="Nigel Deakin" w:date="2012-01-24T16:26:00Z">
              <w:rPr>
                <w:rFonts w:ascii="Courier New" w:hAnsi="Courier New"/>
                <w:i/>
                <w:iCs/>
                <w:sz w:val="18"/>
              </w:rPr>
            </w:rPrChange>
          </w:rPr>
          <w:t>javax.transaction.UserTransaction</w:t>
        </w:r>
        <w:r>
          <w:rPr>
            <w:rStyle w:val="Code"/>
          </w:rPr>
          <w:t>,</w:t>
        </w:r>
        <w:r>
          <w:t xml:space="preserve"> or automatically by the container. These are referred to in this specification as JTA transactions to distinguish them from JMS local transactions. </w:t>
        </w:r>
      </w:ins>
    </w:p>
    <w:p w:rsidR="00000000" w:rsidRDefault="002D381C">
      <w:pPr>
        <w:pStyle w:val="ListBullet"/>
        <w:rPr>
          <w:ins w:id="1474" w:author="Nigel Deakin" w:date="2012-02-03T15:01:00Z"/>
        </w:rPr>
        <w:pPrChange w:id="1475" w:author="Nigel Deakin" w:date="2012-01-23T16:42:00Z">
          <w:pPr/>
        </w:pPrChange>
      </w:pPr>
      <w:ins w:id="1476" w:author="Nigel Deakin" w:date="2012-02-03T15:01:00Z">
        <w:r>
          <w:t xml:space="preserve">Support for JMS message-driven beans.  </w:t>
        </w:r>
      </w:ins>
    </w:p>
    <w:p w:rsidR="002D381C" w:rsidRDefault="002D381C" w:rsidP="002D381C">
      <w:pPr>
        <w:rPr>
          <w:ins w:id="1477" w:author="Nigel Deakin" w:date="2012-02-03T15:01:00Z"/>
        </w:rPr>
      </w:pPr>
      <w:ins w:id="1478" w:author="Nigel Deakin" w:date="2012-02-03T15:01:00Z">
        <w:r>
          <w:t xml:space="preserve">These features are defined in detail in other specifications including the Java EE 7 specification and the Enterprise JavaBeans 3.2 specification. However the use of the Java EE platform imposes restrictions on the way that the JMS API may be used by applications, and those restrictions are described here. </w:t>
        </w:r>
      </w:ins>
    </w:p>
    <w:p w:rsidR="002D381C" w:rsidRDefault="002D381C" w:rsidP="002D381C">
      <w:pPr>
        <w:pStyle w:val="Paragraph"/>
        <w:rPr>
          <w:ins w:id="1479" w:author="Nigel Deakin" w:date="2012-02-03T15:01:00Z"/>
          <w:spacing w:val="2"/>
          <w:w w:val="100"/>
        </w:rPr>
      </w:pPr>
      <w:ins w:id="1480" w:author="Nigel Deakin" w:date="2012-02-03T15:01:00Z">
        <w:r>
          <w:rPr>
            <w:spacing w:val="2"/>
            <w:w w:val="100"/>
          </w:rPr>
          <w:t xml:space="preserve">The JMS specification does not define how a Java EE container integrates with its JMS provider. Different Java EE containers may integrate with their JMS provider in different ways. </w:t>
        </w:r>
      </w:ins>
    </w:p>
    <w:p w:rsidR="00000000" w:rsidRDefault="002D381C">
      <w:pPr>
        <w:pStyle w:val="Paragraph"/>
        <w:rPr>
          <w:ins w:id="1481" w:author="Nigel Deakin" w:date="2012-02-03T15:01:00Z"/>
        </w:rPr>
        <w:pPrChange w:id="1482" w:author="Nigel Deakin" w:date="2012-01-24T16:27:00Z">
          <w:pPr/>
        </w:pPrChange>
      </w:pPr>
      <w:ins w:id="1483" w:author="Nigel Deakin" w:date="2012-02-03T15:01:00Z">
        <w:r>
          <w:rPr>
            <w:spacing w:val="2"/>
            <w:w w:val="100"/>
          </w:rPr>
          <w:t>In the future, an integration point for JMS integration into J2EE platforms will be provided using the J2EE Connector Architecture.</w:t>
        </w:r>
      </w:ins>
    </w:p>
    <w:p w:rsidR="002D381C" w:rsidRDefault="002D381C" w:rsidP="002F2E4A">
      <w:pPr>
        <w:pStyle w:val="Heading2"/>
        <w:ind w:left="1134" w:hanging="774"/>
        <w:rPr>
          <w:ins w:id="1484" w:author="Nigel Deakin" w:date="2012-02-03T15:01:00Z"/>
        </w:rPr>
      </w:pPr>
      <w:bookmarkStart w:id="1485" w:name="_Ref315354556"/>
      <w:bookmarkStart w:id="1486" w:name="_Toc316649644"/>
      <w:ins w:id="1487" w:author="Nigel Deakin" w:date="2012-02-03T15:01:00Z">
        <w:r>
          <w:t>Restrictions on the use of JMS API in the Java EE web or EJB container</w:t>
        </w:r>
        <w:bookmarkEnd w:id="1485"/>
        <w:bookmarkEnd w:id="1486"/>
      </w:ins>
    </w:p>
    <w:p w:rsidR="002D381C" w:rsidRDefault="002D381C" w:rsidP="002D381C">
      <w:pPr>
        <w:rPr>
          <w:ins w:id="1488" w:author="Nigel Deakin" w:date="2012-02-03T15:01:00Z"/>
        </w:rPr>
      </w:pPr>
      <w:ins w:id="1489" w:author="Nigel Deakin" w:date="2012-02-03T15:01:00Z">
        <w:r>
          <w:t>JMS applications which run in the Java EE web or EJB container are subject to a number of restrictions in the way the JMS API may be used. These restrictions are necessary for the following reasons:</w:t>
        </w:r>
      </w:ins>
    </w:p>
    <w:p w:rsidR="00000000" w:rsidRDefault="002D381C">
      <w:pPr>
        <w:pStyle w:val="ListBullet"/>
        <w:rPr>
          <w:ins w:id="1490" w:author="Nigel Deakin" w:date="2012-02-03T15:01:00Z"/>
        </w:rPr>
        <w:pPrChange w:id="1491" w:author="Nigel Deakin" w:date="2012-01-24T16:27:00Z">
          <w:pPr/>
        </w:pPrChange>
      </w:pPr>
      <w:ins w:id="1492" w:author="Nigel Deakin" w:date="2012-02-03T15:01:00Z">
        <w:r>
          <w:t xml:space="preserve">In a Java EE web or EJB container, a JMS provider operates as a transactional resource manager which must participate in JTA transactions as defined in the Java EE platform specification. This overrides the behaviour of JMS sessions as defined elsewhere in the JMS specification. For more details see section </w:t>
        </w:r>
        <w:r w:rsidR="00021F1C">
          <w:fldChar w:fldCharType="begin"/>
        </w:r>
        <w:r>
          <w:instrText xml:space="preserve"> REF _Ref315185987 \r \h </w:instrText>
        </w:r>
      </w:ins>
      <w:ins w:id="1493" w:author="Nigel Deakin" w:date="2012-02-03T15:01:00Z">
        <w:r w:rsidR="00021F1C">
          <w:fldChar w:fldCharType="separate"/>
        </w:r>
        <w:r>
          <w:t>12.3</w:t>
        </w:r>
        <w:r w:rsidR="00021F1C">
          <w:fldChar w:fldCharType="end"/>
        </w:r>
        <w:r>
          <w:t xml:space="preserve"> "</w:t>
        </w:r>
        <w:r w:rsidR="00021F1C">
          <w:fldChar w:fldCharType="begin"/>
        </w:r>
        <w:r>
          <w:instrText xml:space="preserve"> REF _Ref315185987 \h </w:instrText>
        </w:r>
      </w:ins>
      <w:ins w:id="1494" w:author="Nigel Deakin" w:date="2012-02-03T15:01:00Z">
        <w:r w:rsidR="00021F1C">
          <w:fldChar w:fldCharType="separate"/>
        </w:r>
        <w:r>
          <w:t>Behaviour of JMS sessions in the Java EE web or EJB container</w:t>
        </w:r>
        <w:r w:rsidR="00021F1C">
          <w:fldChar w:fldCharType="end"/>
        </w:r>
        <w:r>
          <w:t>".</w:t>
        </w:r>
      </w:ins>
    </w:p>
    <w:p w:rsidR="00000000" w:rsidRDefault="002D381C">
      <w:pPr>
        <w:pStyle w:val="ListBullet"/>
        <w:rPr>
          <w:ins w:id="1495" w:author="Nigel Deakin" w:date="2012-02-03T15:01:00Z"/>
        </w:rPr>
        <w:pPrChange w:id="1496" w:author="Nigel Deakin" w:date="2012-01-24T16:27:00Z">
          <w:pPr/>
        </w:pPrChange>
      </w:pPr>
      <w:ins w:id="1497" w:author="Nigel Deakin" w:date="2012-02-03T15:01:00Z">
        <w:r>
          <w:t>The Java EE web or EJB containers need to be able to manage the threads used to run applications.</w:t>
        </w:r>
      </w:ins>
    </w:p>
    <w:p w:rsidR="00000000" w:rsidRDefault="002D381C">
      <w:pPr>
        <w:pStyle w:val="ListBullet"/>
        <w:rPr>
          <w:ins w:id="1498" w:author="Nigel Deakin" w:date="2012-02-03T15:01:00Z"/>
        </w:rPr>
        <w:pPrChange w:id="1499" w:author="Nigel Deakin" w:date="2012-01-24T16:27:00Z">
          <w:pPr/>
        </w:pPrChange>
      </w:pPr>
      <w:ins w:id="1500" w:author="Nigel Deakin" w:date="2012-02-03T15:01:00Z">
        <w:r>
          <w:t>The Java EE web and EJB containers perform connection management which may include the pooling of JMS connections.</w:t>
        </w:r>
      </w:ins>
    </w:p>
    <w:p w:rsidR="00000000" w:rsidRDefault="002D381C">
      <w:pPr>
        <w:pStyle w:val="ListBullet"/>
        <w:numPr>
          <w:ilvl w:val="0"/>
          <w:numId w:val="0"/>
        </w:numPr>
        <w:ind w:left="2880"/>
        <w:rPr>
          <w:ins w:id="1501" w:author="Nigel Deakin" w:date="2012-02-03T15:01:00Z"/>
        </w:rPr>
        <w:pPrChange w:id="1502" w:author="Nigel Deakin" w:date="2012-01-26T11:44:00Z">
          <w:pPr/>
        </w:pPrChange>
      </w:pPr>
      <w:ins w:id="1503" w:author="Nigel Deakin" w:date="2012-02-03T15:01:00Z">
        <w:r>
          <w:t xml:space="preserve">The restrictions described in this section do not apply to the Java EE application client container. </w:t>
        </w:r>
      </w:ins>
    </w:p>
    <w:p w:rsidR="00000000" w:rsidRDefault="002D381C">
      <w:pPr>
        <w:rPr>
          <w:ins w:id="1504" w:author="Nigel Deakin" w:date="2012-02-03T15:01:00Z"/>
        </w:rPr>
        <w:pPrChange w:id="1505" w:author="Nigel Deakin" w:date="2012-01-26T12:48:00Z">
          <w:pPr>
            <w:pStyle w:val="ListBullet"/>
          </w:pPr>
        </w:pPrChange>
      </w:pPr>
      <w:ins w:id="1506" w:author="Nigel Deakin" w:date="2012-02-03T15:01:00Z">
        <w:r>
          <w:lastRenderedPageBreak/>
          <w:t xml:space="preserve">Applications running in the Java EE web and EJB containers must not attempt to create more than one active (not closed) </w:t>
        </w:r>
        <w:r w:rsidR="00021F1C" w:rsidRPr="00021F1C">
          <w:rPr>
            <w:rStyle w:val="Code"/>
            <w:rPrChange w:id="1507" w:author="Nigel Deakin" w:date="2012-01-26T15:27:00Z">
              <w:rPr>
                <w:rFonts w:ascii="Courier New" w:hAnsi="Courier New"/>
                <w:i/>
                <w:iCs/>
                <w:sz w:val="18"/>
              </w:rPr>
            </w:rPrChange>
          </w:rPr>
          <w:t>Session</w:t>
        </w:r>
        <w:r>
          <w:t xml:space="preserve"> object per connection. </w:t>
        </w:r>
      </w:ins>
    </w:p>
    <w:p w:rsidR="002D381C" w:rsidRDefault="002D381C" w:rsidP="002D381C">
      <w:pPr>
        <w:pStyle w:val="ListBullet"/>
        <w:rPr>
          <w:ins w:id="1508" w:author="Nigel Deakin" w:date="2012-02-03T15:01:00Z"/>
        </w:rPr>
      </w:pPr>
      <w:ins w:id="1509" w:author="Nigel Deakin" w:date="2012-02-03T15:01:00Z">
        <w:r>
          <w:t xml:space="preserve">If an application attempts to use the </w:t>
        </w:r>
        <w:r w:rsidR="00021F1C" w:rsidRPr="00021F1C">
          <w:rPr>
            <w:rStyle w:val="Code"/>
            <w:rPrChange w:id="1510" w:author="Nigel Deakin" w:date="2012-01-26T12:49:00Z">
              <w:rPr>
                <w:rFonts w:ascii="Courier New" w:hAnsi="Courier New"/>
                <w:i/>
                <w:iCs/>
                <w:sz w:val="18"/>
              </w:rPr>
            </w:rPrChange>
          </w:rPr>
          <w:t>Connection</w:t>
        </w:r>
        <w:r>
          <w:t xml:space="preserve"> object’s </w:t>
        </w:r>
        <w:r w:rsidR="00021F1C" w:rsidRPr="00021F1C">
          <w:rPr>
            <w:rStyle w:val="Code"/>
            <w:rPrChange w:id="1511" w:author="Nigel Deakin" w:date="2012-01-26T12:49:00Z">
              <w:rPr>
                <w:rFonts w:ascii="Courier New" w:hAnsi="Courier New"/>
                <w:i/>
                <w:iCs/>
                <w:sz w:val="18"/>
              </w:rPr>
            </w:rPrChange>
          </w:rPr>
          <w:t>createSession</w:t>
        </w:r>
        <w:r>
          <w:t xml:space="preserve"> method when an active </w:t>
        </w:r>
        <w:r w:rsidR="00021F1C" w:rsidRPr="00021F1C">
          <w:rPr>
            <w:rStyle w:val="Code"/>
            <w:rPrChange w:id="1512" w:author="Nigel Deakin" w:date="2012-01-26T12:49:00Z">
              <w:rPr>
                <w:rFonts w:ascii="Courier New" w:hAnsi="Courier New"/>
                <w:i/>
                <w:iCs/>
                <w:sz w:val="18"/>
              </w:rPr>
            </w:rPrChange>
          </w:rPr>
          <w:t>Session</w:t>
        </w:r>
        <w:r>
          <w:t xml:space="preserve"> object exists for that connection then a </w:t>
        </w:r>
        <w:r w:rsidR="00021F1C" w:rsidRPr="00021F1C">
          <w:rPr>
            <w:rStyle w:val="Code"/>
            <w:rPrChange w:id="1513" w:author="Nigel Deakin" w:date="2012-01-26T12:50:00Z">
              <w:rPr>
                <w:rFonts w:ascii="Courier New" w:hAnsi="Courier New"/>
                <w:i/>
                <w:iCs/>
                <w:sz w:val="18"/>
              </w:rPr>
            </w:rPrChange>
          </w:rPr>
          <w:t>JMSException</w:t>
        </w:r>
        <w:r>
          <w:t xml:space="preserve"> should be thrown.</w:t>
        </w:r>
      </w:ins>
    </w:p>
    <w:p w:rsidR="002D381C" w:rsidRDefault="002D381C" w:rsidP="002D381C">
      <w:pPr>
        <w:pStyle w:val="ListBullet"/>
        <w:rPr>
          <w:ins w:id="1514" w:author="Nigel Deakin" w:date="2012-02-03T15:01:00Z"/>
        </w:rPr>
      </w:pPr>
      <w:ins w:id="1515" w:author="Nigel Deakin" w:date="2012-02-03T15:01:00Z">
        <w:r>
          <w:t xml:space="preserve">If an application attempts to use the </w:t>
        </w:r>
        <w:r w:rsidR="00021F1C" w:rsidRPr="00021F1C">
          <w:rPr>
            <w:rStyle w:val="Code"/>
            <w:rPrChange w:id="1516" w:author="Nigel Deakin" w:date="2012-01-26T12:57:00Z">
              <w:rPr>
                <w:rFonts w:ascii="Courier New" w:hAnsi="Courier New"/>
                <w:i/>
                <w:iCs/>
                <w:sz w:val="18"/>
              </w:rPr>
            </w:rPrChange>
          </w:rPr>
          <w:t>MessagingContext</w:t>
        </w:r>
        <w:r>
          <w:t xml:space="preserve"> object's </w:t>
        </w:r>
        <w:r w:rsidR="00021F1C" w:rsidRPr="00021F1C">
          <w:rPr>
            <w:rStyle w:val="Code"/>
            <w:rPrChange w:id="1517" w:author="Nigel Deakin" w:date="2012-01-26T12:57:00Z">
              <w:rPr>
                <w:rFonts w:ascii="Courier New" w:hAnsi="Courier New"/>
                <w:i/>
                <w:iCs/>
                <w:sz w:val="18"/>
              </w:rPr>
            </w:rPrChange>
          </w:rPr>
          <w:t>createMessagingContext</w:t>
        </w:r>
        <w:r>
          <w:t xml:space="preserve"> method then a </w:t>
        </w:r>
        <w:r w:rsidR="00021F1C" w:rsidRPr="00021F1C">
          <w:rPr>
            <w:rStyle w:val="Code"/>
            <w:rPrChange w:id="1518" w:author="Nigel Deakin" w:date="2012-01-26T12:57:00Z">
              <w:rPr>
                <w:rFonts w:ascii="Courier New" w:hAnsi="Courier New"/>
                <w:i/>
                <w:iCs/>
                <w:sz w:val="18"/>
              </w:rPr>
            </w:rPrChange>
          </w:rPr>
          <w:t>JMSRuntimeException</w:t>
        </w:r>
        <w:r>
          <w:t xml:space="preserve"> should be thrown, since the first messaging context already contains a connection and session and this method would create a second session on the same connection.</w:t>
        </w:r>
      </w:ins>
    </w:p>
    <w:p w:rsidR="002D381C" w:rsidRDefault="002D381C" w:rsidP="002D381C">
      <w:pPr>
        <w:rPr>
          <w:ins w:id="1519" w:author="Nigel Deakin" w:date="2012-02-03T15:01:00Z"/>
        </w:rPr>
      </w:pPr>
      <w:ins w:id="1520" w:author="Nigel Deakin" w:date="2012-02-03T15:01:00Z">
        <w:r>
          <w:t>The following methods are intended for use by the application server and their use by applications running in the Java EE web or EJB container may interfere with the container's ability to properly manage the threads used in the runtime environment. They must therefore not be called by applications running in the Java EE web or EJB container:</w:t>
        </w:r>
      </w:ins>
    </w:p>
    <w:p w:rsidR="00000000" w:rsidRDefault="00021F1C">
      <w:pPr>
        <w:pStyle w:val="ListBullet"/>
        <w:rPr>
          <w:ins w:id="1521" w:author="Nigel Deakin" w:date="2012-02-03T15:01:00Z"/>
        </w:rPr>
        <w:pPrChange w:id="1522" w:author="Nigel Deakin" w:date="2012-01-26T11:40:00Z">
          <w:pPr/>
        </w:pPrChange>
      </w:pPr>
      <w:ins w:id="1523" w:author="Nigel Deakin" w:date="2012-02-03T15:01:00Z">
        <w:r w:rsidRPr="00021F1C">
          <w:rPr>
            <w:rStyle w:val="Code"/>
            <w:rPrChange w:id="1524" w:author="Nigel Deakin" w:date="2012-01-26T12:31:00Z">
              <w:rPr>
                <w:rFonts w:ascii="Courier New" w:hAnsi="Courier New"/>
                <w:i/>
                <w:iCs/>
                <w:sz w:val="18"/>
              </w:rPr>
            </w:rPrChange>
          </w:rPr>
          <w:t>javax.jms.Session</w:t>
        </w:r>
        <w:r w:rsidR="002D381C">
          <w:t xml:space="preserve"> method </w:t>
        </w:r>
        <w:r w:rsidRPr="00021F1C">
          <w:rPr>
            <w:rStyle w:val="Code"/>
            <w:rPrChange w:id="1525" w:author="Nigel Deakin" w:date="2012-01-26T12:31:00Z">
              <w:rPr>
                <w:rFonts w:ascii="Courier New" w:hAnsi="Courier New"/>
                <w:i/>
                <w:iCs/>
                <w:sz w:val="18"/>
              </w:rPr>
            </w:rPrChange>
          </w:rPr>
          <w:t>setMessageListener</w:t>
        </w:r>
      </w:ins>
    </w:p>
    <w:p w:rsidR="00000000" w:rsidRDefault="00021F1C">
      <w:pPr>
        <w:pStyle w:val="ListBullet"/>
        <w:rPr>
          <w:ins w:id="1526" w:author="Nigel Deakin" w:date="2012-02-03T15:01:00Z"/>
          <w:rStyle w:val="Code"/>
          <w:rFonts w:ascii="Times New Roman" w:hAnsi="Times New Roman"/>
          <w:sz w:val="20"/>
          <w:rPrChange w:id="1527" w:author="Nigel Deakin" w:date="2012-01-26T12:43:00Z">
            <w:rPr>
              <w:ins w:id="1528" w:author="Nigel Deakin" w:date="2012-02-03T15:01:00Z"/>
              <w:rStyle w:val="Code"/>
            </w:rPr>
          </w:rPrChange>
        </w:rPr>
        <w:pPrChange w:id="1529" w:author="Nigel Deakin" w:date="2012-01-26T11:40:00Z">
          <w:pPr/>
        </w:pPrChange>
      </w:pPr>
      <w:ins w:id="1530" w:author="Nigel Deakin" w:date="2012-02-03T15:01:00Z">
        <w:r w:rsidRPr="00021F1C">
          <w:rPr>
            <w:rStyle w:val="Code"/>
            <w:rPrChange w:id="1531" w:author="Nigel Deakin" w:date="2012-01-26T12:33:00Z">
              <w:rPr>
                <w:rFonts w:ascii="Courier New" w:hAnsi="Courier New"/>
                <w:sz w:val="18"/>
              </w:rPr>
            </w:rPrChange>
          </w:rPr>
          <w:t>javax.jms.Session</w:t>
        </w:r>
        <w:r w:rsidR="002D381C">
          <w:t xml:space="preserve"> method </w:t>
        </w:r>
        <w:r w:rsidRPr="00021F1C">
          <w:rPr>
            <w:rStyle w:val="Code"/>
            <w:rPrChange w:id="1532" w:author="Nigel Deakin" w:date="2012-01-26T12:33:00Z">
              <w:rPr>
                <w:rFonts w:ascii="Courier New" w:hAnsi="Courier New"/>
                <w:sz w:val="18"/>
              </w:rPr>
            </w:rPrChange>
          </w:rPr>
          <w:t>getMessageListener</w:t>
        </w:r>
      </w:ins>
    </w:p>
    <w:p w:rsidR="002D381C" w:rsidRDefault="002D381C" w:rsidP="002D381C">
      <w:pPr>
        <w:pStyle w:val="ListBullet"/>
        <w:rPr>
          <w:ins w:id="1533" w:author="Nigel Deakin" w:date="2012-02-03T15:01:00Z"/>
        </w:rPr>
      </w:pPr>
      <w:ins w:id="1534" w:author="Nigel Deakin" w:date="2012-02-03T15:01:00Z">
        <w:r w:rsidRPr="00F20E55">
          <w:rPr>
            <w:rStyle w:val="Code"/>
          </w:rPr>
          <w:t>javax.jms.Session</w:t>
        </w:r>
        <w:r>
          <w:t xml:space="preserve"> method </w:t>
        </w:r>
        <w:r w:rsidRPr="00F20E55">
          <w:rPr>
            <w:rStyle w:val="Code"/>
          </w:rPr>
          <w:t>set</w:t>
        </w:r>
        <w:r>
          <w:rPr>
            <w:rStyle w:val="Code"/>
          </w:rPr>
          <w:t>Batch</w:t>
        </w:r>
        <w:r w:rsidRPr="00F20E55">
          <w:rPr>
            <w:rStyle w:val="Code"/>
          </w:rPr>
          <w:t>MessageListener</w:t>
        </w:r>
      </w:ins>
    </w:p>
    <w:p w:rsidR="00000000" w:rsidRDefault="002D381C">
      <w:pPr>
        <w:pStyle w:val="ListBullet"/>
        <w:rPr>
          <w:ins w:id="1535" w:author="Nigel Deakin" w:date="2012-02-03T15:01:00Z"/>
        </w:rPr>
        <w:pPrChange w:id="1536" w:author="Nigel Deakin" w:date="2012-01-26T12:43:00Z">
          <w:pPr/>
        </w:pPrChange>
      </w:pPr>
      <w:ins w:id="1537" w:author="Nigel Deakin" w:date="2012-02-03T15:01:00Z">
        <w:r w:rsidRPr="00920C1F">
          <w:rPr>
            <w:rStyle w:val="Code"/>
          </w:rPr>
          <w:t>javax.jms.Session</w:t>
        </w:r>
        <w:r>
          <w:t xml:space="preserve"> method </w:t>
        </w:r>
        <w:r w:rsidRPr="00920C1F">
          <w:rPr>
            <w:rStyle w:val="Code"/>
          </w:rPr>
          <w:t>get</w:t>
        </w:r>
        <w:r>
          <w:rPr>
            <w:rStyle w:val="Code"/>
          </w:rPr>
          <w:t>Batch</w:t>
        </w:r>
        <w:r w:rsidRPr="00920C1F">
          <w:rPr>
            <w:rStyle w:val="Code"/>
          </w:rPr>
          <w:t>MessageListener</w:t>
        </w:r>
      </w:ins>
    </w:p>
    <w:p w:rsidR="00000000" w:rsidRDefault="00021F1C">
      <w:pPr>
        <w:pStyle w:val="ListBullet"/>
        <w:rPr>
          <w:ins w:id="1538" w:author="Nigel Deakin" w:date="2012-02-03T15:01:00Z"/>
        </w:rPr>
        <w:pPrChange w:id="1539" w:author="Nigel Deakin" w:date="2012-01-26T11:40:00Z">
          <w:pPr/>
        </w:pPrChange>
      </w:pPr>
      <w:ins w:id="1540" w:author="Nigel Deakin" w:date="2012-02-03T15:01:00Z">
        <w:r w:rsidRPr="00021F1C">
          <w:rPr>
            <w:rStyle w:val="Code"/>
            <w:rPrChange w:id="1541" w:author="Nigel Deakin" w:date="2012-01-26T12:33:00Z">
              <w:rPr>
                <w:rFonts w:ascii="Courier New" w:hAnsi="Courier New"/>
                <w:sz w:val="18"/>
              </w:rPr>
            </w:rPrChange>
          </w:rPr>
          <w:t>javax.jms.Session</w:t>
        </w:r>
        <w:r w:rsidR="002D381C">
          <w:t xml:space="preserve"> method </w:t>
        </w:r>
        <w:r w:rsidRPr="00021F1C">
          <w:rPr>
            <w:rStyle w:val="Code"/>
            <w:rPrChange w:id="1542" w:author="Nigel Deakin" w:date="2012-01-26T12:33:00Z">
              <w:rPr>
                <w:rFonts w:ascii="Courier New" w:hAnsi="Courier New"/>
                <w:sz w:val="18"/>
              </w:rPr>
            </w:rPrChange>
          </w:rPr>
          <w:t>run</w:t>
        </w:r>
      </w:ins>
    </w:p>
    <w:p w:rsidR="00000000" w:rsidRDefault="00021F1C">
      <w:pPr>
        <w:pStyle w:val="ListBullet"/>
        <w:rPr>
          <w:ins w:id="1543" w:author="Nigel Deakin" w:date="2012-02-03T15:01:00Z"/>
        </w:rPr>
        <w:pPrChange w:id="1544" w:author="Nigel Deakin" w:date="2012-01-26T11:40:00Z">
          <w:pPr/>
        </w:pPrChange>
      </w:pPr>
      <w:ins w:id="1545" w:author="Nigel Deakin" w:date="2012-02-03T15:01:00Z">
        <w:r w:rsidRPr="00021F1C">
          <w:rPr>
            <w:rStyle w:val="Code"/>
            <w:rPrChange w:id="1546" w:author="Nigel Deakin" w:date="2012-01-26T12:33:00Z">
              <w:rPr>
                <w:rFonts w:ascii="Courier New" w:hAnsi="Courier New"/>
                <w:sz w:val="18"/>
              </w:rPr>
            </w:rPrChange>
          </w:rPr>
          <w:t>javax.jms.Connection</w:t>
        </w:r>
        <w:r w:rsidR="002D381C">
          <w:t xml:space="preserve"> method </w:t>
        </w:r>
        <w:r w:rsidRPr="00021F1C">
          <w:rPr>
            <w:rStyle w:val="Code"/>
            <w:rPrChange w:id="1547" w:author="Nigel Deakin" w:date="2012-01-26T12:33:00Z">
              <w:rPr>
                <w:rFonts w:ascii="Courier New" w:hAnsi="Courier New"/>
                <w:sz w:val="18"/>
              </w:rPr>
            </w:rPrChange>
          </w:rPr>
          <w:t>createConnectionConsumer</w:t>
        </w:r>
      </w:ins>
    </w:p>
    <w:p w:rsidR="00000000" w:rsidRDefault="00021F1C">
      <w:pPr>
        <w:pStyle w:val="ListBullet"/>
        <w:rPr>
          <w:ins w:id="1548" w:author="Nigel Deakin" w:date="2012-02-03T15:01:00Z"/>
        </w:rPr>
        <w:pPrChange w:id="1549" w:author="Nigel Deakin" w:date="2012-01-26T11:40:00Z">
          <w:pPr/>
        </w:pPrChange>
      </w:pPr>
      <w:ins w:id="1550" w:author="Nigel Deakin" w:date="2012-02-03T15:01:00Z">
        <w:r w:rsidRPr="00021F1C">
          <w:rPr>
            <w:rStyle w:val="Code"/>
            <w:rPrChange w:id="1551" w:author="Nigel Deakin" w:date="2012-01-26T12:33:00Z">
              <w:rPr>
                <w:rFonts w:ascii="Courier New" w:hAnsi="Courier New"/>
                <w:sz w:val="18"/>
              </w:rPr>
            </w:rPrChange>
          </w:rPr>
          <w:t>javax.jms.Connection</w:t>
        </w:r>
        <w:r w:rsidR="002D381C">
          <w:t xml:space="preserve"> method </w:t>
        </w:r>
        <w:r w:rsidRPr="00021F1C">
          <w:rPr>
            <w:rStyle w:val="Code"/>
            <w:rPrChange w:id="1552" w:author="Nigel Deakin" w:date="2012-01-26T12:33:00Z">
              <w:rPr>
                <w:rFonts w:ascii="Courier New" w:hAnsi="Courier New"/>
                <w:sz w:val="18"/>
              </w:rPr>
            </w:rPrChange>
          </w:rPr>
          <w:t>createDurableConnectionConsumer</w:t>
        </w:r>
      </w:ins>
    </w:p>
    <w:p w:rsidR="00000000" w:rsidRDefault="002D381C">
      <w:pPr>
        <w:pStyle w:val="ListBullet"/>
        <w:numPr>
          <w:ilvl w:val="0"/>
          <w:numId w:val="0"/>
        </w:numPr>
        <w:ind w:left="2880"/>
        <w:rPr>
          <w:ins w:id="1553" w:author="Nigel Deakin" w:date="2012-02-03T15:01:00Z"/>
        </w:rPr>
        <w:pPrChange w:id="1554" w:author="Nigel Deakin" w:date="2012-01-26T11:52:00Z">
          <w:pPr/>
        </w:pPrChange>
      </w:pPr>
      <w:ins w:id="1555" w:author="Nigel Deakin" w:date="2012-02-03T15:01:00Z">
        <w:r>
          <w:t>The following methods may interfere with the container's ability to properly manage the threads used in the runtime environment and must not be used by applications running in the Java EE web or EJB container:</w:t>
        </w:r>
      </w:ins>
    </w:p>
    <w:p w:rsidR="00000000" w:rsidRDefault="00021F1C">
      <w:pPr>
        <w:pStyle w:val="ListBullet"/>
        <w:rPr>
          <w:ins w:id="1556" w:author="Nigel Deakin" w:date="2012-02-03T15:01:00Z"/>
        </w:rPr>
        <w:pPrChange w:id="1557" w:author="Nigel Deakin" w:date="2012-01-26T11:53:00Z">
          <w:pPr/>
        </w:pPrChange>
      </w:pPr>
      <w:ins w:id="1558" w:author="Nigel Deakin" w:date="2012-02-03T15:01:00Z">
        <w:r w:rsidRPr="00021F1C">
          <w:rPr>
            <w:rStyle w:val="Code"/>
            <w:rPrChange w:id="1559" w:author="Nigel Deakin" w:date="2012-01-26T12:33:00Z">
              <w:rPr>
                <w:rFonts w:ascii="Courier New" w:hAnsi="Courier New"/>
                <w:sz w:val="18"/>
              </w:rPr>
            </w:rPrChange>
          </w:rPr>
          <w:t>javax.jms.MessageConsumer</w:t>
        </w:r>
        <w:r w:rsidR="002D381C">
          <w:t xml:space="preserve"> method </w:t>
        </w:r>
        <w:r w:rsidRPr="00021F1C">
          <w:rPr>
            <w:rStyle w:val="Code"/>
            <w:rPrChange w:id="1560" w:author="Nigel Deakin" w:date="2012-01-26T12:33:00Z">
              <w:rPr>
                <w:rFonts w:ascii="Courier New" w:hAnsi="Courier New"/>
                <w:sz w:val="18"/>
              </w:rPr>
            </w:rPrChange>
          </w:rPr>
          <w:t>setMessageListener</w:t>
        </w:r>
      </w:ins>
    </w:p>
    <w:p w:rsidR="00000000" w:rsidRDefault="00021F1C">
      <w:pPr>
        <w:pStyle w:val="ListBullet"/>
        <w:rPr>
          <w:ins w:id="1561" w:author="Nigel Deakin" w:date="2012-02-03T15:01:00Z"/>
          <w:rStyle w:val="Code"/>
          <w:rFonts w:ascii="Times New Roman" w:hAnsi="Times New Roman"/>
          <w:sz w:val="20"/>
          <w:rPrChange w:id="1562" w:author="Nigel Deakin" w:date="2012-01-26T12:44:00Z">
            <w:rPr>
              <w:ins w:id="1563" w:author="Nigel Deakin" w:date="2012-02-03T15:01:00Z"/>
              <w:rStyle w:val="Code"/>
            </w:rPr>
          </w:rPrChange>
        </w:rPr>
        <w:pPrChange w:id="1564" w:author="Nigel Deakin" w:date="2012-01-26T11:53:00Z">
          <w:pPr/>
        </w:pPrChange>
      </w:pPr>
      <w:ins w:id="1565" w:author="Nigel Deakin" w:date="2012-02-03T15:01:00Z">
        <w:r w:rsidRPr="00021F1C">
          <w:rPr>
            <w:rStyle w:val="Code"/>
            <w:rPrChange w:id="1566" w:author="Nigel Deakin" w:date="2012-01-26T12:33:00Z">
              <w:rPr>
                <w:rFonts w:ascii="Courier New" w:hAnsi="Courier New"/>
                <w:sz w:val="18"/>
              </w:rPr>
            </w:rPrChange>
          </w:rPr>
          <w:t>javax.jms.MessageConsumer</w:t>
        </w:r>
        <w:r w:rsidR="002D381C">
          <w:t xml:space="preserve"> method </w:t>
        </w:r>
        <w:r w:rsidRPr="00021F1C">
          <w:rPr>
            <w:rStyle w:val="Code"/>
            <w:rPrChange w:id="1567" w:author="Nigel Deakin" w:date="2012-01-26T12:34:00Z">
              <w:rPr>
                <w:rFonts w:ascii="Courier New" w:hAnsi="Courier New"/>
                <w:sz w:val="18"/>
              </w:rPr>
            </w:rPrChange>
          </w:rPr>
          <w:t>getMessageListener</w:t>
        </w:r>
      </w:ins>
    </w:p>
    <w:p w:rsidR="002D381C" w:rsidRDefault="002D381C" w:rsidP="002D381C">
      <w:pPr>
        <w:pStyle w:val="ListBullet"/>
        <w:rPr>
          <w:ins w:id="1568" w:author="Nigel Deakin" w:date="2012-02-03T15:01:00Z"/>
        </w:rPr>
      </w:pPr>
      <w:ins w:id="1569" w:author="Nigel Deakin" w:date="2012-02-03T15:01:00Z">
        <w:r w:rsidRPr="00920C1F">
          <w:rPr>
            <w:rStyle w:val="Code"/>
          </w:rPr>
          <w:t>javax.jms.MessageConsumer</w:t>
        </w:r>
        <w:r>
          <w:t xml:space="preserve"> method </w:t>
        </w:r>
        <w:r w:rsidRPr="00920C1F">
          <w:rPr>
            <w:rStyle w:val="Code"/>
          </w:rPr>
          <w:t>set</w:t>
        </w:r>
        <w:r>
          <w:rPr>
            <w:rStyle w:val="Code"/>
          </w:rPr>
          <w:t>Batch</w:t>
        </w:r>
        <w:r w:rsidRPr="00920C1F">
          <w:rPr>
            <w:rStyle w:val="Code"/>
          </w:rPr>
          <w:t>MessageListener</w:t>
        </w:r>
      </w:ins>
    </w:p>
    <w:p w:rsidR="00000000" w:rsidRDefault="002D381C">
      <w:pPr>
        <w:pStyle w:val="ListBullet"/>
        <w:rPr>
          <w:ins w:id="1570" w:author="Nigel Deakin" w:date="2012-02-03T15:01:00Z"/>
          <w:rStyle w:val="Code"/>
          <w:rFonts w:ascii="Times New Roman" w:hAnsi="Times New Roman"/>
          <w:sz w:val="20"/>
          <w:rPrChange w:id="1571" w:author="Nigel Deakin" w:date="2012-01-26T12:45:00Z">
            <w:rPr>
              <w:ins w:id="1572" w:author="Nigel Deakin" w:date="2012-02-03T15:01:00Z"/>
              <w:rStyle w:val="Code"/>
            </w:rPr>
          </w:rPrChange>
        </w:rPr>
        <w:pPrChange w:id="1573" w:author="Nigel Deakin" w:date="2012-01-26T12:44:00Z">
          <w:pPr/>
        </w:pPrChange>
      </w:pPr>
      <w:ins w:id="1574" w:author="Nigel Deakin" w:date="2012-02-03T15:01:00Z">
        <w:r w:rsidRPr="00920C1F">
          <w:rPr>
            <w:rStyle w:val="Code"/>
          </w:rPr>
          <w:t>javax.jms.MessageConsumer</w:t>
        </w:r>
        <w:r>
          <w:t xml:space="preserve"> method </w:t>
        </w:r>
        <w:r w:rsidRPr="00920C1F">
          <w:rPr>
            <w:rStyle w:val="Code"/>
          </w:rPr>
          <w:t>get</w:t>
        </w:r>
        <w:r>
          <w:rPr>
            <w:rStyle w:val="Code"/>
          </w:rPr>
          <w:t>Batch</w:t>
        </w:r>
        <w:r w:rsidRPr="00920C1F">
          <w:rPr>
            <w:rStyle w:val="Code"/>
          </w:rPr>
          <w:t>MessageListener</w:t>
        </w:r>
      </w:ins>
    </w:p>
    <w:p w:rsidR="002D381C" w:rsidRDefault="002D381C" w:rsidP="002D381C">
      <w:pPr>
        <w:pStyle w:val="ListBullet"/>
        <w:rPr>
          <w:ins w:id="1575" w:author="Nigel Deakin" w:date="2012-02-03T15:01:00Z"/>
        </w:rPr>
      </w:pPr>
      <w:ins w:id="1576" w:author="Nigel Deakin" w:date="2012-02-03T15:01:00Z">
        <w:r w:rsidRPr="00920C1F">
          <w:rPr>
            <w:rStyle w:val="Code"/>
          </w:rPr>
          <w:t>javax.jms.</w:t>
        </w:r>
        <w:r>
          <w:rPr>
            <w:rStyle w:val="Code"/>
          </w:rPr>
          <w:t>MessagingContext</w:t>
        </w:r>
        <w:r>
          <w:t xml:space="preserve"> method </w:t>
        </w:r>
        <w:r w:rsidRPr="00920C1F">
          <w:rPr>
            <w:rStyle w:val="Code"/>
          </w:rPr>
          <w:t>setMessageListener</w:t>
        </w:r>
      </w:ins>
    </w:p>
    <w:p w:rsidR="002D381C" w:rsidRPr="00DD7B1E" w:rsidRDefault="002D381C" w:rsidP="002D381C">
      <w:pPr>
        <w:pStyle w:val="ListBullet"/>
        <w:rPr>
          <w:ins w:id="1577" w:author="Nigel Deakin" w:date="2012-02-03T15:01:00Z"/>
          <w:rStyle w:val="Code"/>
          <w:rFonts w:ascii="Times New Roman" w:hAnsi="Times New Roman"/>
          <w:sz w:val="20"/>
        </w:rPr>
      </w:pPr>
      <w:ins w:id="1578" w:author="Nigel Deakin" w:date="2012-02-03T15:01:00Z">
        <w:r w:rsidRPr="00920C1F">
          <w:rPr>
            <w:rStyle w:val="Code"/>
          </w:rPr>
          <w:t>javax.jms.</w:t>
        </w:r>
        <w:r>
          <w:rPr>
            <w:rStyle w:val="Code"/>
          </w:rPr>
          <w:t>MessagingContext</w:t>
        </w:r>
        <w:r>
          <w:t xml:space="preserve"> method </w:t>
        </w:r>
        <w:r w:rsidRPr="00920C1F">
          <w:rPr>
            <w:rStyle w:val="Code"/>
          </w:rPr>
          <w:t>getMessageListener</w:t>
        </w:r>
      </w:ins>
    </w:p>
    <w:p w:rsidR="002D381C" w:rsidRDefault="002D381C" w:rsidP="002D381C">
      <w:pPr>
        <w:pStyle w:val="ListBullet"/>
        <w:rPr>
          <w:ins w:id="1579" w:author="Nigel Deakin" w:date="2012-02-03T15:01:00Z"/>
        </w:rPr>
      </w:pPr>
      <w:ins w:id="1580" w:author="Nigel Deakin" w:date="2012-02-03T15:01:00Z">
        <w:r w:rsidRPr="00920C1F">
          <w:rPr>
            <w:rStyle w:val="Code"/>
          </w:rPr>
          <w:t>javax.jms.</w:t>
        </w:r>
        <w:r>
          <w:rPr>
            <w:rStyle w:val="Code"/>
          </w:rPr>
          <w:t>MessagingContext</w:t>
        </w:r>
        <w:r>
          <w:t xml:space="preserve"> method </w:t>
        </w:r>
        <w:r w:rsidRPr="00920C1F">
          <w:rPr>
            <w:rStyle w:val="Code"/>
          </w:rPr>
          <w:t>set</w:t>
        </w:r>
        <w:r>
          <w:rPr>
            <w:rStyle w:val="Code"/>
          </w:rPr>
          <w:t>Batch</w:t>
        </w:r>
        <w:r w:rsidRPr="00920C1F">
          <w:rPr>
            <w:rStyle w:val="Code"/>
          </w:rPr>
          <w:t>MessageListener</w:t>
        </w:r>
      </w:ins>
    </w:p>
    <w:p w:rsidR="00000000" w:rsidRDefault="002D381C">
      <w:pPr>
        <w:pStyle w:val="ListBullet"/>
        <w:rPr>
          <w:ins w:id="1581" w:author="Nigel Deakin" w:date="2012-02-03T15:01:00Z"/>
          <w:rStyle w:val="Code"/>
          <w:rFonts w:ascii="Times New Roman" w:hAnsi="Times New Roman"/>
          <w:sz w:val="20"/>
          <w:rPrChange w:id="1582" w:author="Nigel Deakin" w:date="2012-01-26T12:45:00Z">
            <w:rPr>
              <w:ins w:id="1583" w:author="Nigel Deakin" w:date="2012-02-03T15:01:00Z"/>
              <w:rStyle w:val="Code"/>
            </w:rPr>
          </w:rPrChange>
        </w:rPr>
        <w:pPrChange w:id="1584" w:author="Nigel Deakin" w:date="2012-01-26T12:45:00Z">
          <w:pPr/>
        </w:pPrChange>
      </w:pPr>
      <w:ins w:id="1585" w:author="Nigel Deakin" w:date="2012-02-03T15:01:00Z">
        <w:r w:rsidRPr="00920C1F">
          <w:rPr>
            <w:rStyle w:val="Code"/>
          </w:rPr>
          <w:t>javax.jms.</w:t>
        </w:r>
        <w:r>
          <w:rPr>
            <w:rStyle w:val="Code"/>
          </w:rPr>
          <w:t>MessagingContext</w:t>
        </w:r>
        <w:r>
          <w:t xml:space="preserve"> method </w:t>
        </w:r>
        <w:r w:rsidRPr="00920C1F">
          <w:rPr>
            <w:rStyle w:val="Code"/>
          </w:rPr>
          <w:t>get</w:t>
        </w:r>
        <w:r>
          <w:rPr>
            <w:rStyle w:val="Code"/>
          </w:rPr>
          <w:t>Batch</w:t>
        </w:r>
        <w:r w:rsidRPr="00920C1F">
          <w:rPr>
            <w:rStyle w:val="Code"/>
          </w:rPr>
          <w:t>MessageListener</w:t>
        </w:r>
      </w:ins>
    </w:p>
    <w:p w:rsidR="00000000" w:rsidRDefault="002D381C">
      <w:pPr>
        <w:pStyle w:val="ListBullet"/>
        <w:numPr>
          <w:ilvl w:val="0"/>
          <w:numId w:val="0"/>
        </w:numPr>
        <w:ind w:left="2880"/>
        <w:rPr>
          <w:ins w:id="1586" w:author="Nigel Deakin" w:date="2012-02-03T15:01:00Z"/>
        </w:rPr>
        <w:pPrChange w:id="1587" w:author="Nigel Deakin" w:date="2012-01-26T12:12:00Z">
          <w:pPr/>
        </w:pPrChange>
      </w:pPr>
      <w:ins w:id="1588" w:author="Nigel Deakin" w:date="2012-02-03T15:01:00Z">
        <w:r>
          <w:t>This restriction means that applications running in the Java EE web or EJB container which need to receive messages asynchronously may only do so using message-driven beans.</w:t>
        </w:r>
      </w:ins>
    </w:p>
    <w:p w:rsidR="002D381C" w:rsidRDefault="002D381C" w:rsidP="002D381C">
      <w:pPr>
        <w:rPr>
          <w:ins w:id="1589" w:author="Nigel Deakin" w:date="2012-02-03T15:01:00Z"/>
        </w:rPr>
      </w:pPr>
      <w:ins w:id="1590" w:author="Nigel Deakin" w:date="2012-02-03T15:01:00Z">
        <w:r>
          <w:lastRenderedPageBreak/>
          <w:t>The following methods may interfere with the container's management of connections and must not be used by applications running in the Java EE web or EJB container:</w:t>
        </w:r>
      </w:ins>
    </w:p>
    <w:p w:rsidR="00000000" w:rsidRDefault="00021F1C">
      <w:pPr>
        <w:pStyle w:val="ListBullet"/>
        <w:rPr>
          <w:ins w:id="1591" w:author="Nigel Deakin" w:date="2012-02-03T15:01:00Z"/>
        </w:rPr>
        <w:pPrChange w:id="1592" w:author="Nigel Deakin" w:date="2012-01-26T11:54:00Z">
          <w:pPr/>
        </w:pPrChange>
      </w:pPr>
      <w:ins w:id="1593" w:author="Nigel Deakin" w:date="2012-02-03T15:01:00Z">
        <w:r w:rsidRPr="00021F1C">
          <w:rPr>
            <w:rStyle w:val="Code"/>
            <w:rPrChange w:id="1594" w:author="Nigel Deakin" w:date="2012-01-26T12:34:00Z">
              <w:rPr>
                <w:rFonts w:ascii="Courier New" w:hAnsi="Courier New"/>
                <w:sz w:val="18"/>
              </w:rPr>
            </w:rPrChange>
          </w:rPr>
          <w:t>javax.jms.Connection</w:t>
        </w:r>
        <w:r w:rsidR="002D381C">
          <w:t xml:space="preserve"> method </w:t>
        </w:r>
        <w:r w:rsidRPr="00021F1C">
          <w:rPr>
            <w:rStyle w:val="Code"/>
            <w:rPrChange w:id="1595" w:author="Nigel Deakin" w:date="2012-01-26T12:34:00Z">
              <w:rPr>
                <w:rFonts w:ascii="Courier New" w:hAnsi="Courier New"/>
                <w:sz w:val="18"/>
              </w:rPr>
            </w:rPrChange>
          </w:rPr>
          <w:t>setClientID</w:t>
        </w:r>
      </w:ins>
    </w:p>
    <w:p w:rsidR="00000000" w:rsidRDefault="00021F1C">
      <w:pPr>
        <w:pStyle w:val="ListBullet"/>
        <w:rPr>
          <w:ins w:id="1596" w:author="Nigel Deakin" w:date="2012-02-03T15:01:00Z"/>
        </w:rPr>
        <w:pPrChange w:id="1597" w:author="Nigel Deakin" w:date="2012-01-26T11:54:00Z">
          <w:pPr/>
        </w:pPrChange>
      </w:pPr>
      <w:ins w:id="1598" w:author="Nigel Deakin" w:date="2012-02-03T15:01:00Z">
        <w:r w:rsidRPr="00021F1C">
          <w:rPr>
            <w:rStyle w:val="Code"/>
            <w:rPrChange w:id="1599" w:author="Nigel Deakin" w:date="2012-01-26T12:34:00Z">
              <w:rPr>
                <w:rFonts w:ascii="Courier New" w:hAnsi="Courier New"/>
                <w:sz w:val="18"/>
              </w:rPr>
            </w:rPrChange>
          </w:rPr>
          <w:t>javax.jms.Connection</w:t>
        </w:r>
        <w:r w:rsidR="002D381C">
          <w:t xml:space="preserve"> method </w:t>
        </w:r>
        <w:r w:rsidRPr="00021F1C">
          <w:rPr>
            <w:rStyle w:val="Code"/>
            <w:rPrChange w:id="1600" w:author="Nigel Deakin" w:date="2012-01-26T12:34:00Z">
              <w:rPr>
                <w:rFonts w:ascii="Courier New" w:hAnsi="Courier New"/>
                <w:sz w:val="18"/>
              </w:rPr>
            </w:rPrChange>
          </w:rPr>
          <w:t>stop</w:t>
        </w:r>
      </w:ins>
    </w:p>
    <w:p w:rsidR="00000000" w:rsidRDefault="002D381C">
      <w:pPr>
        <w:pStyle w:val="ListBullet"/>
        <w:rPr>
          <w:ins w:id="1601" w:author="Nigel Deakin" w:date="2012-02-03T15:01:00Z"/>
          <w:rStyle w:val="Code"/>
          <w:rFonts w:ascii="Times New Roman" w:hAnsi="Times New Roman"/>
          <w:sz w:val="20"/>
          <w:rPrChange w:id="1602" w:author="Nigel Deakin" w:date="2012-01-26T15:29:00Z">
            <w:rPr>
              <w:ins w:id="1603" w:author="Nigel Deakin" w:date="2012-02-03T15:01:00Z"/>
              <w:rStyle w:val="Code"/>
            </w:rPr>
          </w:rPrChange>
        </w:rPr>
        <w:pPrChange w:id="1604" w:author="Nigel Deakin" w:date="2012-01-26T11:54:00Z">
          <w:pPr/>
        </w:pPrChange>
      </w:pPr>
      <w:ins w:id="1605" w:author="Nigel Deakin" w:date="2012-02-03T15:01:00Z">
        <w:r w:rsidRPr="00920C1F">
          <w:rPr>
            <w:rStyle w:val="Code"/>
          </w:rPr>
          <w:t>javax.jms.Connection</w:t>
        </w:r>
        <w:r>
          <w:t xml:space="preserve"> method </w:t>
        </w:r>
        <w:r w:rsidR="00021F1C" w:rsidRPr="00021F1C">
          <w:rPr>
            <w:rStyle w:val="Code"/>
            <w:rPrChange w:id="1606" w:author="Nigel Deakin" w:date="2012-01-26T12:34:00Z">
              <w:rPr>
                <w:rFonts w:ascii="Courier New" w:hAnsi="Courier New"/>
                <w:sz w:val="18"/>
              </w:rPr>
            </w:rPrChange>
          </w:rPr>
          <w:t>setExceptionListener</w:t>
        </w:r>
      </w:ins>
    </w:p>
    <w:p w:rsidR="002D381C" w:rsidRDefault="002D381C" w:rsidP="002D381C">
      <w:pPr>
        <w:pStyle w:val="ListBullet"/>
        <w:rPr>
          <w:ins w:id="1607" w:author="Nigel Deakin" w:date="2012-02-03T15:01:00Z"/>
        </w:rPr>
      </w:pPr>
      <w:ins w:id="1608" w:author="Nigel Deakin" w:date="2012-02-03T15:01:00Z">
        <w:r w:rsidRPr="007977F1">
          <w:rPr>
            <w:rStyle w:val="Code"/>
          </w:rPr>
          <w:t>javax.jms.</w:t>
        </w:r>
        <w:r>
          <w:rPr>
            <w:rStyle w:val="Code"/>
          </w:rPr>
          <w:t>MessagingContext</w:t>
        </w:r>
        <w:r>
          <w:t xml:space="preserve"> method </w:t>
        </w:r>
        <w:r w:rsidRPr="007977F1">
          <w:rPr>
            <w:rStyle w:val="Code"/>
          </w:rPr>
          <w:t>setClientID</w:t>
        </w:r>
      </w:ins>
    </w:p>
    <w:p w:rsidR="002D381C" w:rsidRDefault="002D381C" w:rsidP="002D381C">
      <w:pPr>
        <w:pStyle w:val="ListBullet"/>
        <w:rPr>
          <w:ins w:id="1609" w:author="Nigel Deakin" w:date="2012-02-03T15:01:00Z"/>
        </w:rPr>
      </w:pPr>
      <w:ins w:id="1610" w:author="Nigel Deakin" w:date="2012-02-03T15:01:00Z">
        <w:r w:rsidRPr="007977F1">
          <w:rPr>
            <w:rStyle w:val="Code"/>
          </w:rPr>
          <w:t>javax.jms.</w:t>
        </w:r>
        <w:r>
          <w:rPr>
            <w:rStyle w:val="Code"/>
          </w:rPr>
          <w:t>MessagingContext</w:t>
        </w:r>
        <w:r>
          <w:t xml:space="preserve"> method </w:t>
        </w:r>
        <w:r w:rsidRPr="007977F1">
          <w:rPr>
            <w:rStyle w:val="Code"/>
          </w:rPr>
          <w:t>stop</w:t>
        </w:r>
      </w:ins>
    </w:p>
    <w:p w:rsidR="00000000" w:rsidRDefault="002D381C">
      <w:pPr>
        <w:pStyle w:val="ListBullet"/>
        <w:rPr>
          <w:ins w:id="1611" w:author="Nigel Deakin" w:date="2012-02-03T15:01:00Z"/>
        </w:rPr>
        <w:pPrChange w:id="1612" w:author="Nigel Deakin" w:date="2012-01-26T15:29:00Z">
          <w:pPr/>
        </w:pPrChange>
      </w:pPr>
      <w:ins w:id="1613" w:author="Nigel Deakin" w:date="2012-02-03T15:01:00Z">
        <w:r w:rsidRPr="00920C1F">
          <w:rPr>
            <w:rStyle w:val="Code"/>
          </w:rPr>
          <w:t>javax.jms.</w:t>
        </w:r>
        <w:r>
          <w:rPr>
            <w:rStyle w:val="Code"/>
          </w:rPr>
          <w:t>MessagingContext</w:t>
        </w:r>
        <w:r>
          <w:t xml:space="preserve"> method </w:t>
        </w:r>
        <w:r w:rsidRPr="007977F1">
          <w:rPr>
            <w:rStyle w:val="Code"/>
          </w:rPr>
          <w:t>setExceptionListener</w:t>
        </w:r>
      </w:ins>
    </w:p>
    <w:p w:rsidR="002D381C" w:rsidRDefault="002D381C" w:rsidP="002D381C">
      <w:pPr>
        <w:rPr>
          <w:ins w:id="1614" w:author="Nigel Deakin" w:date="2012-02-03T15:01:00Z"/>
        </w:rPr>
      </w:pPr>
      <w:ins w:id="1615" w:author="Nigel Deakin" w:date="2012-02-03T15:01:00Z">
        <w:r>
          <w:t xml:space="preserve">Applications which need to use a specific client identifier must set it on the connection factory, as described in section </w:t>
        </w:r>
        <w:r w:rsidR="00021F1C">
          <w:fldChar w:fldCharType="begin"/>
        </w:r>
        <w:r>
          <w:instrText xml:space="preserve"> REF _Ref308034030 \r \h </w:instrText>
        </w:r>
      </w:ins>
      <w:ins w:id="1616" w:author="Nigel Deakin" w:date="2012-02-03T15:01:00Z">
        <w:r w:rsidR="00021F1C">
          <w:fldChar w:fldCharType="separate"/>
        </w:r>
        <w:r>
          <w:t>4.3.2</w:t>
        </w:r>
        <w:r w:rsidR="00021F1C">
          <w:fldChar w:fldCharType="end"/>
        </w:r>
        <w:r>
          <w:t xml:space="preserve"> "</w:t>
        </w:r>
        <w:r w:rsidR="00021F1C">
          <w:fldChar w:fldCharType="begin"/>
        </w:r>
        <w:r>
          <w:instrText xml:space="preserve"> REF _Ref308034030 \h </w:instrText>
        </w:r>
      </w:ins>
      <w:ins w:id="1617" w:author="Nigel Deakin" w:date="2012-02-03T15:01:00Z">
        <w:r w:rsidR="00021F1C">
          <w:fldChar w:fldCharType="separate"/>
        </w:r>
        <w:r w:rsidRPr="00864041">
          <w:t>Client Identifier</w:t>
        </w:r>
        <w:r w:rsidR="00021F1C">
          <w:fldChar w:fldCharType="end"/>
        </w:r>
        <w:r>
          <w:t>"</w:t>
        </w:r>
      </w:ins>
    </w:p>
    <w:p w:rsidR="00000000" w:rsidRDefault="002D381C">
      <w:pPr>
        <w:pStyle w:val="ListBullet"/>
        <w:numPr>
          <w:ilvl w:val="0"/>
          <w:numId w:val="0"/>
        </w:numPr>
        <w:ind w:left="2880"/>
        <w:rPr>
          <w:ins w:id="1618" w:author="Nigel Deakin" w:date="2012-02-03T15:01:00Z"/>
        </w:rPr>
        <w:pPrChange w:id="1619" w:author="Nigel Deakin" w:date="2012-01-26T11:55:00Z">
          <w:pPr/>
        </w:pPrChange>
      </w:pPr>
      <w:ins w:id="1620" w:author="Nigel Deakin" w:date="2012-02-03T15:01:00Z">
        <w:r>
          <w:t xml:space="preserve">All the methods listed in this section may throw a </w:t>
        </w:r>
        <w:r w:rsidR="00021F1C" w:rsidRPr="00021F1C">
          <w:rPr>
            <w:rStyle w:val="Code"/>
            <w:rPrChange w:id="1621" w:author="Nigel Deakin" w:date="2012-01-26T15:31:00Z">
              <w:rPr>
                <w:rFonts w:ascii="Courier New" w:hAnsi="Courier New"/>
                <w:sz w:val="18"/>
              </w:rPr>
            </w:rPrChange>
          </w:rPr>
          <w:t>javax.jms.JMSException</w:t>
        </w:r>
        <w:r>
          <w:t xml:space="preserve"> (if allowed by the method) or a </w:t>
        </w:r>
        <w:r w:rsidR="00021F1C" w:rsidRPr="00021F1C">
          <w:rPr>
            <w:rStyle w:val="Code"/>
            <w:rPrChange w:id="1622" w:author="Nigel Deakin" w:date="2012-01-26T15:31:00Z">
              <w:rPr>
                <w:rFonts w:ascii="Courier New" w:hAnsi="Courier New"/>
                <w:sz w:val="18"/>
              </w:rPr>
            </w:rPrChange>
          </w:rPr>
          <w:t>javax.jms.JMSRuntimeException</w:t>
        </w:r>
        <w:r>
          <w:t xml:space="preserve"> (if not) when called by an application running in the Java EE web or EJB container. This is recommended but not required.</w:t>
        </w:r>
      </w:ins>
    </w:p>
    <w:p w:rsidR="00000000" w:rsidRDefault="002D381C">
      <w:pPr>
        <w:pStyle w:val="Heading2"/>
        <w:rPr>
          <w:ins w:id="1623" w:author="Nigel Deakin" w:date="2012-02-03T15:01:00Z"/>
        </w:rPr>
        <w:pPrChange w:id="1624" w:author="Nigel Deakin" w:date="2012-01-23T15:56:00Z">
          <w:pPr/>
        </w:pPrChange>
      </w:pPr>
      <w:bookmarkStart w:id="1625" w:name="_Ref315185987"/>
      <w:bookmarkStart w:id="1626" w:name="_Toc316649645"/>
      <w:ins w:id="1627" w:author="Nigel Deakin" w:date="2012-02-03T15:01:00Z">
        <w:r>
          <w:t>Behaviour of JMS sessions in the Java EE web or EJB container</w:t>
        </w:r>
        <w:bookmarkEnd w:id="1625"/>
        <w:bookmarkEnd w:id="1626"/>
      </w:ins>
    </w:p>
    <w:p w:rsidR="002D381C" w:rsidRDefault="002D381C" w:rsidP="002D381C">
      <w:pPr>
        <w:rPr>
          <w:ins w:id="1628" w:author="Nigel Deakin" w:date="2012-02-03T15:01:00Z"/>
        </w:rPr>
      </w:pPr>
      <w:ins w:id="1629" w:author="Nigel Deakin" w:date="2012-02-03T15:01:00Z">
        <w:r>
          <w:t>The behaviour of a JMS session in respect of transactions and message acknowledgement is different for applications which run in a Java EE web or EJB container than it is for applications which run in a normal Java SE environment or in the Java EE application client container.</w:t>
        </w:r>
      </w:ins>
    </w:p>
    <w:p w:rsidR="002D381C" w:rsidRDefault="002D381C" w:rsidP="002D381C">
      <w:pPr>
        <w:rPr>
          <w:ins w:id="1630" w:author="Nigel Deakin" w:date="2012-02-03T15:01:00Z"/>
        </w:rPr>
      </w:pPr>
      <w:ins w:id="1631" w:author="Nigel Deakin" w:date="2012-02-03T15:01:00Z">
        <w:r>
          <w:t>These differences also apply to JMS messaging context objects, since these incorporate a JMS session.</w:t>
        </w:r>
      </w:ins>
    </w:p>
    <w:p w:rsidR="002D381C" w:rsidRDefault="002D381C" w:rsidP="002D381C">
      <w:pPr>
        <w:rPr>
          <w:ins w:id="1632" w:author="Nigel Deakin" w:date="2012-02-03T15:01:00Z"/>
        </w:rPr>
      </w:pPr>
      <w:ins w:id="1633" w:author="Nigel Deakin" w:date="2012-02-03T15:01:00Z">
        <w:r>
          <w:t>When an application creates a JMS session or messaging context in a Java EE web or EJB container, and there is an active JTA transaction in progress, then the session that is created will participate in the JTA transaction and will be committed or rolled back when the JTA transaction is committed or rolled back. Any session parameters that are specified when creating the session or messaging context are ignored. The use of local transactions or client acknowledgement is not permitted.</w:t>
        </w:r>
      </w:ins>
    </w:p>
    <w:p w:rsidR="002D381C" w:rsidRDefault="002D381C" w:rsidP="002D381C">
      <w:pPr>
        <w:rPr>
          <w:ins w:id="1634" w:author="Nigel Deakin" w:date="2012-02-03T15:01:00Z"/>
        </w:rPr>
      </w:pPr>
      <w:ins w:id="1635" w:author="Nigel Deakin" w:date="2012-02-03T15:01:00Z">
        <w:r>
          <w:t xml:space="preserve">This applies irrespective of whether the JTA transaction is demarcated automatically by the container or programmatically using methods on </w:t>
        </w:r>
        <w:r w:rsidR="00021F1C" w:rsidRPr="00021F1C">
          <w:rPr>
            <w:rStyle w:val="Code"/>
            <w:rFonts w:cs="Courier New"/>
            <w:rPrChange w:id="1636" w:author="Nigel Deakin" w:date="2012-01-24T11:54:00Z">
              <w:rPr>
                <w:rFonts w:ascii="Courier New" w:hAnsi="Courier New"/>
                <w:sz w:val="18"/>
              </w:rPr>
            </w:rPrChange>
          </w:rPr>
          <w:t>javax.transaction.UserTransaction</w:t>
        </w:r>
        <w:r>
          <w:t>.</w:t>
        </w:r>
      </w:ins>
    </w:p>
    <w:p w:rsidR="002D381C" w:rsidRDefault="002D381C" w:rsidP="002D381C">
      <w:pPr>
        <w:rPr>
          <w:ins w:id="1637" w:author="Nigel Deakin" w:date="2012-02-03T15:01:00Z"/>
        </w:rPr>
      </w:pPr>
      <w:ins w:id="1638" w:author="Nigel Deakin" w:date="2012-02-03T15:01:00Z">
        <w:r>
          <w:t xml:space="preserve">The term "session parameters" here refers to the arguments that may be passed into a call to the createSession or createMessagingContext methods to specify whether the session should use a local transaction and, if the session is non-transacted, what the acknowledgement mode should be. </w:t>
        </w:r>
      </w:ins>
    </w:p>
    <w:p w:rsidR="002D381C" w:rsidRDefault="002D381C" w:rsidP="002D381C">
      <w:pPr>
        <w:rPr>
          <w:ins w:id="1639" w:author="Nigel Deakin" w:date="2012-02-03T15:01:00Z"/>
        </w:rPr>
      </w:pPr>
      <w:ins w:id="1640" w:author="Nigel Deakin" w:date="2012-02-03T15:01:00Z">
        <w:r>
          <w:t xml:space="preserve">When an application creates a JMS session or messaging context in a Java EE web or EJB container, and there is no active JTA transaction in progress, then the session that is created will be non-transacted and will be automatically-acknowledged. The use of local transactions or client acknowledgement is still not permitted. Parameters may be specified when creating the session or messaging context to specify whether the acknowledgement mode should be </w:t>
        </w:r>
        <w:r w:rsidR="00021F1C" w:rsidRPr="00021F1C">
          <w:rPr>
            <w:rStyle w:val="Code"/>
            <w:rPrChange w:id="1641" w:author="Nigel Deakin" w:date="2012-01-24T11:54:00Z">
              <w:rPr>
                <w:rFonts w:ascii="Courier New" w:hAnsi="Courier New"/>
                <w:sz w:val="18"/>
              </w:rPr>
            </w:rPrChange>
          </w:rPr>
          <w:t>AUTO_ACKNOWLEDGE</w:t>
        </w:r>
        <w:r>
          <w:t xml:space="preserve"> or </w:t>
        </w:r>
        <w:r w:rsidR="00021F1C" w:rsidRPr="00021F1C">
          <w:rPr>
            <w:rStyle w:val="Code"/>
            <w:rPrChange w:id="1642" w:author="Nigel Deakin" w:date="2012-01-24T11:55:00Z">
              <w:rPr>
                <w:rFonts w:ascii="Courier New" w:hAnsi="Courier New"/>
                <w:sz w:val="18"/>
              </w:rPr>
            </w:rPrChange>
          </w:rPr>
          <w:t>DUPS_OK_ACKNOWLEDGE</w:t>
        </w:r>
        <w:r>
          <w:t xml:space="preserve">. If any other session parameter values are </w:t>
        </w:r>
        <w:r>
          <w:lastRenderedPageBreak/>
          <w:t xml:space="preserve">specified they will be ignored and an acknowledgement mode of </w:t>
        </w:r>
        <w:r w:rsidR="00021F1C" w:rsidRPr="00021F1C">
          <w:rPr>
            <w:rStyle w:val="Code"/>
            <w:rPrChange w:id="1643" w:author="Nigel Deakin" w:date="2012-01-24T11:55:00Z">
              <w:rPr>
                <w:rFonts w:ascii="Courier New" w:hAnsi="Courier New"/>
                <w:sz w:val="18"/>
              </w:rPr>
            </w:rPrChange>
          </w:rPr>
          <w:t>AUTO_ACKNOWLEDGE</w:t>
        </w:r>
        <w:r>
          <w:t xml:space="preserve"> used.</w:t>
        </w:r>
      </w:ins>
    </w:p>
    <w:p w:rsidR="002D381C" w:rsidRDefault="002D381C" w:rsidP="002D381C">
      <w:pPr>
        <w:rPr>
          <w:ins w:id="1644" w:author="Nigel Deakin" w:date="2012-02-03T15:01:00Z"/>
        </w:rPr>
      </w:pPr>
      <w:ins w:id="1645" w:author="Nigel Deakin" w:date="2012-02-03T15:01:00Z">
        <w:r>
          <w:t xml:space="preserve">The use of local transactions or client acknowledgement is not permitted in a Java EE web or EJB container even if there is no active JTA transaction because this would require applications to be written differently depending on whether there was a JTA transaction or not.     </w:t>
        </w:r>
      </w:ins>
    </w:p>
    <w:p w:rsidR="002D381C" w:rsidRDefault="002D381C" w:rsidP="002D381C">
      <w:pPr>
        <w:rPr>
          <w:ins w:id="1646" w:author="Nigel Deakin" w:date="2012-02-03T15:01:00Z"/>
        </w:rPr>
      </w:pPr>
      <w:ins w:id="1647" w:author="Nigel Deakin" w:date="2012-02-03T15:01:00Z">
        <w:r>
          <w:t xml:space="preserve">The JMS API provides the following methods to create a session which allow the session to be defined using either the two parameters </w:t>
        </w:r>
        <w:proofErr w:type="gramStart"/>
        <w:r w:rsidRPr="004475F7">
          <w:rPr>
            <w:rStyle w:val="Code"/>
          </w:rPr>
          <w:t>transacted</w:t>
        </w:r>
        <w:r>
          <w:t xml:space="preserve">  and</w:t>
        </w:r>
        <w:proofErr w:type="gramEnd"/>
        <w:r>
          <w:t xml:space="preserve"> </w:t>
        </w:r>
        <w:r w:rsidRPr="004475F7">
          <w:rPr>
            <w:rStyle w:val="Code"/>
          </w:rPr>
          <w:t>acknowledgeMode</w:t>
        </w:r>
        <w:r>
          <w:t xml:space="preserve">  or by the single parameter  </w:t>
        </w:r>
        <w:r w:rsidRPr="004475F7">
          <w:rPr>
            <w:rStyle w:val="Code"/>
          </w:rPr>
          <w:t>sessionMode</w:t>
        </w:r>
        <w:r>
          <w:t>. If these methods are called in a Java EE web or EJB container then these parameters will be overridden as described above.</w:t>
        </w:r>
      </w:ins>
    </w:p>
    <w:p w:rsidR="002D381C" w:rsidRDefault="002D381C" w:rsidP="002D381C">
      <w:pPr>
        <w:pStyle w:val="ListBullet"/>
        <w:rPr>
          <w:ins w:id="1648" w:author="Nigel Deakin" w:date="2012-02-03T15:01:00Z"/>
        </w:rPr>
      </w:pPr>
      <w:ins w:id="1649" w:author="Nigel Deakin" w:date="2012-02-03T15:01:00Z">
        <w:r w:rsidRPr="004475F7">
          <w:rPr>
            <w:rStyle w:val="Code"/>
          </w:rPr>
          <w:t xml:space="preserve">javax.jms.Connection </w:t>
        </w:r>
        <w:r>
          <w:t xml:space="preserve">method </w:t>
        </w:r>
        <w:r w:rsidRPr="004475F7">
          <w:rPr>
            <w:rStyle w:val="Code"/>
          </w:rPr>
          <w:t>createSession(boolean transacted, int acknowledgeMode)</w:t>
        </w:r>
      </w:ins>
    </w:p>
    <w:p w:rsidR="002D381C" w:rsidRDefault="002D381C" w:rsidP="002D381C">
      <w:pPr>
        <w:pStyle w:val="ListBullet"/>
        <w:rPr>
          <w:ins w:id="1650" w:author="Nigel Deakin" w:date="2012-02-03T15:01:00Z"/>
        </w:rPr>
      </w:pPr>
      <w:ins w:id="1651" w:author="Nigel Deakin" w:date="2012-02-03T15:01:00Z">
        <w:r w:rsidRPr="004475F7">
          <w:rPr>
            <w:rStyle w:val="Code"/>
          </w:rPr>
          <w:t>javax.jms.QueueConnection</w:t>
        </w:r>
        <w:r>
          <w:t xml:space="preserve"> method </w:t>
        </w:r>
        <w:r w:rsidRPr="004475F7">
          <w:rPr>
            <w:rStyle w:val="Code"/>
          </w:rPr>
          <w:t>createQueueSession(boolean transacted, int acknowledgeMode)</w:t>
        </w:r>
      </w:ins>
    </w:p>
    <w:p w:rsidR="002D381C" w:rsidRPr="00936C1B" w:rsidRDefault="002D381C" w:rsidP="002D381C">
      <w:pPr>
        <w:pStyle w:val="ListBullet"/>
        <w:rPr>
          <w:ins w:id="1652" w:author="Nigel Deakin" w:date="2012-02-03T15:01:00Z"/>
          <w:rStyle w:val="Code"/>
        </w:rPr>
      </w:pPr>
      <w:ins w:id="1653" w:author="Nigel Deakin" w:date="2012-02-03T15:01:00Z">
        <w:r w:rsidRPr="004475F7">
          <w:rPr>
            <w:rStyle w:val="Code"/>
          </w:rPr>
          <w:t>javax.jms.TopicConnection</w:t>
        </w:r>
        <w:r>
          <w:t xml:space="preserve"> method </w:t>
        </w:r>
        <w:r w:rsidRPr="004475F7">
          <w:rPr>
            <w:rStyle w:val="Code"/>
          </w:rPr>
          <w:t>createTopicSession(boolean transacted, int acknowledgeMode)</w:t>
        </w:r>
      </w:ins>
    </w:p>
    <w:p w:rsidR="002D381C" w:rsidRPr="0014241C" w:rsidRDefault="002D381C" w:rsidP="002D381C">
      <w:pPr>
        <w:pStyle w:val="ListBullet"/>
        <w:rPr>
          <w:ins w:id="1654" w:author="Nigel Deakin" w:date="2012-02-03T15:01:00Z"/>
          <w:rStyle w:val="Code"/>
          <w:rFonts w:ascii="Times New Roman" w:hAnsi="Times New Roman"/>
          <w:sz w:val="20"/>
          <w:rPrChange w:id="1655" w:author="Nigel Deakin" w:date="2012-01-24T16:12:00Z">
            <w:rPr>
              <w:ins w:id="1656" w:author="Nigel Deakin" w:date="2012-02-03T15:01:00Z"/>
              <w:rStyle w:val="Code"/>
            </w:rPr>
          </w:rPrChange>
        </w:rPr>
      </w:pPr>
      <w:ins w:id="1657" w:author="Nigel Deakin" w:date="2012-02-03T15:01:00Z">
        <w:r w:rsidRPr="004475F7">
          <w:rPr>
            <w:rStyle w:val="Code"/>
          </w:rPr>
          <w:t>javax.jms.Connection</w:t>
        </w:r>
        <w:r>
          <w:t xml:space="preserve"> method </w:t>
        </w:r>
        <w:r w:rsidRPr="004475F7">
          <w:rPr>
            <w:rStyle w:val="Code"/>
          </w:rPr>
          <w:t>createSession(int sessionMode)</w:t>
        </w:r>
      </w:ins>
    </w:p>
    <w:p w:rsidR="002D381C" w:rsidRDefault="002D381C" w:rsidP="002D381C">
      <w:pPr>
        <w:rPr>
          <w:ins w:id="1658" w:author="Nigel Deakin" w:date="2012-02-03T15:01:00Z"/>
        </w:rPr>
      </w:pPr>
      <w:ins w:id="1659" w:author="Nigel Deakin" w:date="2012-02-03T15:01:00Z">
        <w:r>
          <w:t>It is recommended that applications that run in the Java EE web or EJB container create a session using the following method which does not specify a parameter:</w:t>
        </w:r>
      </w:ins>
    </w:p>
    <w:p w:rsidR="002D381C" w:rsidRDefault="002D381C" w:rsidP="002D381C">
      <w:pPr>
        <w:pStyle w:val="ListBullet"/>
        <w:rPr>
          <w:ins w:id="1660" w:author="Nigel Deakin" w:date="2012-02-03T15:01:00Z"/>
          <w:rStyle w:val="Code"/>
        </w:rPr>
      </w:pPr>
      <w:ins w:id="1661" w:author="Nigel Deakin" w:date="2012-02-03T15:01:00Z">
        <w:r>
          <w:rPr>
            <w:rStyle w:val="Code"/>
          </w:rPr>
          <w:t xml:space="preserve">javax.jms.Connection </w:t>
        </w:r>
        <w:r w:rsidRPr="004475F7">
          <w:t>method</w:t>
        </w:r>
        <w:r>
          <w:rPr>
            <w:rStyle w:val="Code"/>
          </w:rPr>
          <w:t xml:space="preserve"> createSession()</w:t>
        </w:r>
      </w:ins>
    </w:p>
    <w:p w:rsidR="00000000" w:rsidRDefault="002D381C">
      <w:pPr>
        <w:rPr>
          <w:ins w:id="1662" w:author="Nigel Deakin" w:date="2012-02-03T15:01:00Z"/>
        </w:rPr>
        <w:pPrChange w:id="1663" w:author="Nigel Deakin" w:date="2012-01-24T16:12:00Z">
          <w:pPr>
            <w:pStyle w:val="ListBullet"/>
          </w:pPr>
        </w:pPrChange>
      </w:pPr>
      <w:ins w:id="1664" w:author="Nigel Deakin" w:date="2012-02-03T15:01:00Z">
        <w:r>
          <w:t xml:space="preserve">The JMS API provides the following methods to create a messaging context which allow the session to be defined using the single parameter </w:t>
        </w:r>
        <w:r w:rsidRPr="004475F7">
          <w:rPr>
            <w:rStyle w:val="Code"/>
          </w:rPr>
          <w:t>sessionMode</w:t>
        </w:r>
        <w:r>
          <w:rPr>
            <w:rStyle w:val="Code"/>
          </w:rPr>
          <w:t>.</w:t>
        </w:r>
        <w:r>
          <w:t xml:space="preserve"> If these methods are called in a Java EE web or EJB container then this parameter will be overridden as described above.</w:t>
        </w:r>
      </w:ins>
    </w:p>
    <w:p w:rsidR="002D381C" w:rsidRDefault="002D381C" w:rsidP="002D381C">
      <w:pPr>
        <w:pStyle w:val="ListBullet"/>
        <w:rPr>
          <w:ins w:id="1665" w:author="Nigel Deakin" w:date="2012-02-03T15:01:00Z"/>
          <w:rStyle w:val="Code"/>
        </w:rPr>
      </w:pPr>
      <w:ins w:id="1666" w:author="Nigel Deakin" w:date="2012-02-03T15:01:00Z">
        <w:r w:rsidRPr="004475F7">
          <w:rPr>
            <w:rStyle w:val="Code"/>
          </w:rPr>
          <w:t>javax.jms.ConnectionFactory</w:t>
        </w:r>
        <w:r>
          <w:t xml:space="preserve"> method </w:t>
        </w:r>
        <w:r w:rsidRPr="004475F7">
          <w:rPr>
            <w:rStyle w:val="Code"/>
          </w:rPr>
          <w:t xml:space="preserve">createMessagingContext(int sessionMode) </w:t>
        </w:r>
      </w:ins>
    </w:p>
    <w:p w:rsidR="002D381C" w:rsidRPr="00936C1B" w:rsidRDefault="002D381C" w:rsidP="002D381C">
      <w:pPr>
        <w:pStyle w:val="ListBullet"/>
        <w:rPr>
          <w:ins w:id="1667" w:author="Nigel Deakin" w:date="2012-02-03T15:01:00Z"/>
          <w:rStyle w:val="Code"/>
        </w:rPr>
      </w:pPr>
      <w:ins w:id="1668" w:author="Nigel Deakin" w:date="2012-02-03T15:01:00Z">
        <w:r w:rsidRPr="004475F7">
          <w:rPr>
            <w:rStyle w:val="Code"/>
          </w:rPr>
          <w:t>javax.jms.ConnectionFactory</w:t>
        </w:r>
        <w:r>
          <w:t xml:space="preserve"> method </w:t>
        </w:r>
        <w:r w:rsidRPr="004475F7">
          <w:rPr>
            <w:rStyle w:val="Code"/>
          </w:rPr>
          <w:t>createMessagingContext(String userName, String password, int sessionMode)</w:t>
        </w:r>
      </w:ins>
    </w:p>
    <w:p w:rsidR="00000000" w:rsidRDefault="002D381C">
      <w:pPr>
        <w:rPr>
          <w:ins w:id="1669" w:author="Nigel Deakin" w:date="2012-02-03T15:01:00Z"/>
        </w:rPr>
        <w:pPrChange w:id="1670" w:author="Nigel Deakin" w:date="2012-01-24T12:44:00Z">
          <w:pPr>
            <w:pStyle w:val="ListBullet"/>
          </w:pPr>
        </w:pPrChange>
      </w:pPr>
      <w:ins w:id="1671" w:author="Nigel Deakin" w:date="2012-02-03T15:01:00Z">
        <w:r>
          <w:t>The following method to create a messaging context from an existing messaging context is not permitted in a Java EE web or EJB container because it would create a second session on an existing connection, which is not permitted in a java EE web or EJB container.]</w:t>
        </w:r>
      </w:ins>
    </w:p>
    <w:p w:rsidR="002D381C" w:rsidRDefault="002D381C" w:rsidP="002D381C">
      <w:pPr>
        <w:pStyle w:val="ListBullet"/>
        <w:rPr>
          <w:ins w:id="1672" w:author="Nigel Deakin" w:date="2012-02-03T15:01:00Z"/>
          <w:rStyle w:val="Code"/>
        </w:rPr>
      </w:pPr>
      <w:ins w:id="1673" w:author="Nigel Deakin" w:date="2012-02-03T15:01:00Z">
        <w:r>
          <w:rPr>
            <w:rStyle w:val="Code"/>
          </w:rPr>
          <w:t>javax.jms.MessagingContext</w:t>
        </w:r>
        <w:r>
          <w:t xml:space="preserve"> method </w:t>
        </w:r>
        <w:r w:rsidRPr="00936C1B">
          <w:rPr>
            <w:rStyle w:val="Code"/>
          </w:rPr>
          <w:t>createMessagingContext(</w:t>
        </w:r>
        <w:r w:rsidRPr="004475F7">
          <w:rPr>
            <w:rStyle w:val="Code"/>
          </w:rPr>
          <w:t>int sessionMode</w:t>
        </w:r>
        <w:r w:rsidRPr="00936C1B">
          <w:rPr>
            <w:rStyle w:val="Code"/>
          </w:rPr>
          <w:t>)</w:t>
        </w:r>
      </w:ins>
    </w:p>
    <w:p w:rsidR="002D381C" w:rsidRDefault="002D381C" w:rsidP="002D381C">
      <w:pPr>
        <w:rPr>
          <w:ins w:id="1674" w:author="Nigel Deakin" w:date="2012-02-03T15:01:00Z"/>
        </w:rPr>
      </w:pPr>
      <w:ins w:id="1675" w:author="Nigel Deakin" w:date="2012-02-03T15:01:00Z">
        <w:r>
          <w:t xml:space="preserve">It is recommended that applications that run in the Java EE web or EJb container creates a messaging context using one of the following methods which does do specify a </w:t>
        </w:r>
        <w:r w:rsidRPr="004475F7">
          <w:rPr>
            <w:rStyle w:val="Code"/>
          </w:rPr>
          <w:t>sessionMode</w:t>
        </w:r>
        <w:r>
          <w:t xml:space="preserve">: </w:t>
        </w:r>
      </w:ins>
    </w:p>
    <w:p w:rsidR="002D381C" w:rsidRDefault="002D381C" w:rsidP="002D381C">
      <w:pPr>
        <w:pStyle w:val="ListBullet"/>
        <w:rPr>
          <w:ins w:id="1676" w:author="Nigel Deakin" w:date="2012-02-03T15:01:00Z"/>
          <w:rStyle w:val="Code"/>
        </w:rPr>
      </w:pPr>
      <w:ins w:id="1677" w:author="Nigel Deakin" w:date="2012-02-03T15:01:00Z">
        <w:r>
          <w:t xml:space="preserve"> </w:t>
        </w:r>
        <w:r>
          <w:rPr>
            <w:rStyle w:val="Code"/>
          </w:rPr>
          <w:t>javax.jms.</w:t>
        </w:r>
        <w:r w:rsidRPr="00936C1B">
          <w:rPr>
            <w:rStyle w:val="Code"/>
          </w:rPr>
          <w:t>ConnectionFactory</w:t>
        </w:r>
        <w:r>
          <w:t xml:space="preserve"> method </w:t>
        </w:r>
        <w:r w:rsidRPr="00936C1B">
          <w:rPr>
            <w:rStyle w:val="Code"/>
          </w:rPr>
          <w:t>createMessagingContext()</w:t>
        </w:r>
      </w:ins>
    </w:p>
    <w:p w:rsidR="002D381C" w:rsidRDefault="002D381C" w:rsidP="002D381C">
      <w:pPr>
        <w:pStyle w:val="ListBullet"/>
        <w:rPr>
          <w:ins w:id="1678" w:author="Nigel Deakin" w:date="2012-02-03T15:01:00Z"/>
          <w:rStyle w:val="Code"/>
        </w:rPr>
      </w:pPr>
      <w:ins w:id="1679" w:author="Nigel Deakin" w:date="2012-02-03T15:01:00Z">
        <w:r>
          <w:rPr>
            <w:rStyle w:val="Code"/>
          </w:rPr>
          <w:lastRenderedPageBreak/>
          <w:t>javax.jms.</w:t>
        </w:r>
        <w:r w:rsidRPr="00936C1B">
          <w:rPr>
            <w:rStyle w:val="Code"/>
          </w:rPr>
          <w:t>ConnectionFactory</w:t>
        </w:r>
        <w:r>
          <w:t xml:space="preserve"> method </w:t>
        </w:r>
        <w:r w:rsidRPr="00936C1B">
          <w:rPr>
            <w:rStyle w:val="Code"/>
          </w:rPr>
          <w:t>createMessagingContext(</w:t>
        </w:r>
        <w:r>
          <w:rPr>
            <w:rStyle w:val="Code"/>
          </w:rPr>
          <w:t>String username, String password</w:t>
        </w:r>
        <w:r w:rsidRPr="00936C1B">
          <w:rPr>
            <w:rStyle w:val="Code"/>
          </w:rPr>
          <w:t>)</w:t>
        </w:r>
      </w:ins>
    </w:p>
    <w:p w:rsidR="00000000" w:rsidRDefault="002D381C">
      <w:pPr>
        <w:rPr>
          <w:ins w:id="1680" w:author="Nigel Deakin" w:date="2012-02-03T15:01:00Z"/>
        </w:rPr>
        <w:pPrChange w:id="1681" w:author="Nigel Deakin" w:date="2012-01-24T12:44:00Z">
          <w:pPr>
            <w:pStyle w:val="ListBullet"/>
          </w:pPr>
        </w:pPrChange>
      </w:pPr>
      <w:ins w:id="1682" w:author="Nigel Deakin" w:date="2012-02-03T15:01:00Z">
        <w:r>
          <w:t xml:space="preserve">When programmatic transaction demarcation is being used, the session should be both created and used within an active JTA transaction. </w:t>
        </w:r>
      </w:ins>
    </w:p>
    <w:p w:rsidR="00000000" w:rsidRDefault="002D381C">
      <w:pPr>
        <w:rPr>
          <w:ins w:id="1683" w:author="Nigel Deakin" w:date="2012-02-03T15:01:00Z"/>
        </w:rPr>
        <w:pPrChange w:id="1684" w:author="Nigel Deakin" w:date="2012-01-24T12:44:00Z">
          <w:pPr>
            <w:pStyle w:val="ListBullet"/>
          </w:pPr>
        </w:pPrChange>
      </w:pPr>
      <w:ins w:id="1685" w:author="Nigel Deakin" w:date="2012-02-03T15:01:00Z">
        <w:r>
          <w:t>If a session or messaging context is created when there is an active JTA transaction, then after that transaction is committed or rolled back the session remains available for use in any subsequent JTA transaction until the session or messaging context is closed.</w:t>
        </w:r>
      </w:ins>
    </w:p>
    <w:p w:rsidR="002D381C" w:rsidRDefault="002D381C" w:rsidP="002D381C">
      <w:pPr>
        <w:rPr>
          <w:ins w:id="1686" w:author="Nigel Deakin" w:date="2012-02-03T15:01:00Z"/>
        </w:rPr>
      </w:pPr>
      <w:ins w:id="1687" w:author="Nigel Deakin" w:date="2012-02-03T15:01:00Z">
        <w:r>
          <w:t>However, if a session or messaging context is created when there is an active JTA transaction but is subsequently used to send or receive messages when there is no active JTA transaction then the behaviour is undefined.</w:t>
        </w:r>
      </w:ins>
    </w:p>
    <w:p w:rsidR="00000000" w:rsidRDefault="002D381C">
      <w:pPr>
        <w:rPr>
          <w:ins w:id="1688" w:author="Nigel Deakin" w:date="2012-02-03T15:01:00Z"/>
        </w:rPr>
        <w:pPrChange w:id="1689" w:author="Nigel Deakin" w:date="2012-01-24T12:56:00Z">
          <w:pPr>
            <w:pStyle w:val="ListBullet"/>
          </w:pPr>
        </w:pPrChange>
      </w:pPr>
      <w:ins w:id="1690" w:author="Nigel Deakin" w:date="2012-02-03T15:01:00Z">
        <w:r>
          <w:t>Similarly, if a session or messaging context is created when there is no active JTA transaction but subsequently used to send or receive messages when there is an active JTA transaction then the behaviour is undefined.</w:t>
        </w:r>
      </w:ins>
    </w:p>
    <w:p w:rsidR="002D381C" w:rsidRDefault="002D381C" w:rsidP="002D381C">
      <w:pPr>
        <w:rPr>
          <w:ins w:id="1691" w:author="Nigel Deakin" w:date="2012-02-03T15:01:00Z"/>
        </w:rPr>
      </w:pPr>
      <w:ins w:id="1692" w:author="Nigel Deakin" w:date="2012-02-03T15:01:00Z">
        <w:r>
          <w:t>The Bean Provider should not make use of the JMS request/reply paradigm (sending of a JMS message, followed by the synchronous receipt of a reply to that message) within a single transaction. Because a JMS message is typically not delivered to its final destination until the transaction commits, the receipt of the reply within the same transaction will not take place.</w:t>
        </w:r>
      </w:ins>
    </w:p>
    <w:p w:rsidR="00000000" w:rsidRDefault="002D381C">
      <w:pPr>
        <w:pStyle w:val="Heading1"/>
        <w:rPr>
          <w:ins w:id="1693" w:author="Nigel Deakin" w:date="2012-02-03T15:01:00Z"/>
        </w:rPr>
        <w:pPrChange w:id="1694" w:author="Nigel Deakin" w:date="2012-01-27T12:19:00Z">
          <w:pPr/>
        </w:pPrChange>
      </w:pPr>
      <w:bookmarkStart w:id="1695" w:name="_Ref316049531"/>
      <w:bookmarkStart w:id="1696" w:name="_Ref316049532"/>
      <w:bookmarkStart w:id="1697" w:name="_Ref316049533"/>
      <w:bookmarkStart w:id="1698" w:name="_Toc316649646"/>
      <w:ins w:id="1699" w:author="Nigel Deakin" w:date="2012-02-03T15:01:00Z">
        <w:r>
          <w:lastRenderedPageBreak/>
          <w:t>Simplified JMS API</w:t>
        </w:r>
        <w:bookmarkEnd w:id="1695"/>
        <w:bookmarkEnd w:id="1696"/>
        <w:bookmarkEnd w:id="1697"/>
        <w:bookmarkEnd w:id="1698"/>
      </w:ins>
    </w:p>
    <w:p w:rsidR="002D381C" w:rsidRDefault="002D381C" w:rsidP="002D381C">
      <w:pPr>
        <w:rPr>
          <w:ins w:id="1700" w:author="Nigel Deakin" w:date="2012-02-03T15:01:00Z"/>
        </w:rPr>
      </w:pPr>
      <w:ins w:id="1701" w:author="Nigel Deakin" w:date="2012-02-03T15:01:00Z">
        <w:r>
          <w:t>The simplified JMS API offers an alternative to the standard JMS API. It is designed to allow applications which use JMS to be simpler and less verbose than is possible when using the standard API. It was added to the JMS specification in version 2.0.</w:t>
        </w:r>
      </w:ins>
    </w:p>
    <w:p w:rsidR="002D381C" w:rsidRDefault="002D381C" w:rsidP="002D381C">
      <w:pPr>
        <w:rPr>
          <w:ins w:id="1702" w:author="Nigel Deakin" w:date="2012-02-03T15:01:00Z"/>
        </w:rPr>
      </w:pPr>
      <w:ins w:id="1703" w:author="Nigel Deakin" w:date="2012-02-03T15:01:00Z">
        <w:r>
          <w:t>This section uses the term "standard API" to refer to the following JMS interfaces which have existing since JMS 1.1:</w:t>
        </w:r>
      </w:ins>
    </w:p>
    <w:p w:rsidR="00000000" w:rsidRDefault="00021F1C">
      <w:pPr>
        <w:pStyle w:val="ListBullet"/>
        <w:rPr>
          <w:ins w:id="1704" w:author="Nigel Deakin" w:date="2012-02-03T15:01:00Z"/>
        </w:rPr>
        <w:pPrChange w:id="1705" w:author="Nigel Deakin" w:date="2012-01-27T12:29:00Z">
          <w:pPr/>
        </w:pPrChange>
      </w:pPr>
      <w:proofErr w:type="gramStart"/>
      <w:ins w:id="1706" w:author="Nigel Deakin" w:date="2012-02-03T15:01:00Z">
        <w:r w:rsidRPr="00021F1C">
          <w:rPr>
            <w:rStyle w:val="Code"/>
            <w:rPrChange w:id="1707" w:author="Nigel Deakin" w:date="2012-02-01T09:51:00Z">
              <w:rPr>
                <w:rFonts w:ascii="Courier New" w:hAnsi="Courier New"/>
                <w:sz w:val="18"/>
              </w:rPr>
            </w:rPrChange>
          </w:rPr>
          <w:t>javax.jms.Connection</w:t>
        </w:r>
        <w:proofErr w:type="gramEnd"/>
        <w:r w:rsidR="002D381C">
          <w:t xml:space="preserve"> and its subtypes </w:t>
        </w:r>
        <w:r w:rsidRPr="00021F1C">
          <w:rPr>
            <w:rStyle w:val="Code"/>
            <w:rPrChange w:id="1708" w:author="Nigel Deakin" w:date="2012-02-01T09:51:00Z">
              <w:rPr>
                <w:rFonts w:ascii="Courier New" w:hAnsi="Courier New"/>
                <w:sz w:val="18"/>
              </w:rPr>
            </w:rPrChange>
          </w:rPr>
          <w:t>javax.jms.QueueConnection</w:t>
        </w:r>
        <w:r w:rsidR="002D381C">
          <w:t xml:space="preserve"> and </w:t>
        </w:r>
        <w:r w:rsidRPr="00021F1C">
          <w:rPr>
            <w:rStyle w:val="Code"/>
            <w:rPrChange w:id="1709" w:author="Nigel Deakin" w:date="2012-02-01T09:51:00Z">
              <w:rPr>
                <w:rFonts w:ascii="Courier New" w:hAnsi="Courier New"/>
                <w:sz w:val="18"/>
              </w:rPr>
            </w:rPrChange>
          </w:rPr>
          <w:t>javax.jms.TopicConnection</w:t>
        </w:r>
        <w:r w:rsidR="002D381C">
          <w:t>.</w:t>
        </w:r>
      </w:ins>
    </w:p>
    <w:p w:rsidR="00000000" w:rsidRDefault="00021F1C">
      <w:pPr>
        <w:pStyle w:val="ListBullet"/>
        <w:rPr>
          <w:ins w:id="1710" w:author="Nigel Deakin" w:date="2012-02-03T15:01:00Z"/>
        </w:rPr>
        <w:pPrChange w:id="1711" w:author="Nigel Deakin" w:date="2012-01-27T12:29:00Z">
          <w:pPr/>
        </w:pPrChange>
      </w:pPr>
      <w:proofErr w:type="gramStart"/>
      <w:ins w:id="1712" w:author="Nigel Deakin" w:date="2012-02-03T15:01:00Z">
        <w:r w:rsidRPr="00021F1C">
          <w:rPr>
            <w:rStyle w:val="Code"/>
            <w:rPrChange w:id="1713" w:author="Nigel Deakin" w:date="2012-02-01T09:51:00Z">
              <w:rPr>
                <w:rFonts w:ascii="Courier New" w:hAnsi="Courier New"/>
                <w:sz w:val="18"/>
              </w:rPr>
            </w:rPrChange>
          </w:rPr>
          <w:t>javax.jms.Session</w:t>
        </w:r>
        <w:proofErr w:type="gramEnd"/>
        <w:r w:rsidR="002D381C">
          <w:t xml:space="preserve"> and its subtypes </w:t>
        </w:r>
        <w:r w:rsidRPr="00021F1C">
          <w:rPr>
            <w:rStyle w:val="Code"/>
            <w:rPrChange w:id="1714" w:author="Nigel Deakin" w:date="2012-02-01T09:51:00Z">
              <w:rPr>
                <w:rFonts w:ascii="Courier New" w:hAnsi="Courier New"/>
                <w:sz w:val="18"/>
              </w:rPr>
            </w:rPrChange>
          </w:rPr>
          <w:t>javax.jms.QueueSession</w:t>
        </w:r>
        <w:r w:rsidR="002D381C">
          <w:t xml:space="preserve"> and </w:t>
        </w:r>
        <w:r w:rsidRPr="00021F1C">
          <w:rPr>
            <w:rStyle w:val="Code"/>
            <w:rPrChange w:id="1715" w:author="Nigel Deakin" w:date="2012-02-01T09:51:00Z">
              <w:rPr>
                <w:rFonts w:ascii="Courier New" w:hAnsi="Courier New"/>
                <w:sz w:val="18"/>
              </w:rPr>
            </w:rPrChange>
          </w:rPr>
          <w:t>javax.jms.TopicSession</w:t>
        </w:r>
        <w:r w:rsidR="002D381C">
          <w:t>.</w:t>
        </w:r>
      </w:ins>
    </w:p>
    <w:p w:rsidR="00000000" w:rsidRDefault="00021F1C">
      <w:pPr>
        <w:pStyle w:val="ListBullet"/>
        <w:rPr>
          <w:ins w:id="1716" w:author="Nigel Deakin" w:date="2012-02-03T15:01:00Z"/>
        </w:rPr>
        <w:pPrChange w:id="1717" w:author="Nigel Deakin" w:date="2012-01-27T12:29:00Z">
          <w:pPr/>
        </w:pPrChange>
      </w:pPr>
      <w:proofErr w:type="gramStart"/>
      <w:ins w:id="1718" w:author="Nigel Deakin" w:date="2012-02-03T15:01:00Z">
        <w:r w:rsidRPr="00021F1C">
          <w:rPr>
            <w:rStyle w:val="Code"/>
            <w:rPrChange w:id="1719" w:author="Nigel Deakin" w:date="2012-02-01T09:51:00Z">
              <w:rPr>
                <w:rFonts w:ascii="Courier New" w:hAnsi="Courier New"/>
                <w:sz w:val="18"/>
              </w:rPr>
            </w:rPrChange>
          </w:rPr>
          <w:t>javax.jms.MessageProducer</w:t>
        </w:r>
        <w:proofErr w:type="gramEnd"/>
        <w:r w:rsidR="002D381C">
          <w:t xml:space="preserve"> and its subtypes javax.jms.QueueSender and </w:t>
        </w:r>
        <w:r w:rsidRPr="00021F1C">
          <w:rPr>
            <w:rStyle w:val="Code"/>
            <w:rPrChange w:id="1720" w:author="Nigel Deakin" w:date="2012-02-01T09:51:00Z">
              <w:rPr>
                <w:rFonts w:ascii="Courier New" w:hAnsi="Courier New"/>
                <w:sz w:val="18"/>
              </w:rPr>
            </w:rPrChange>
          </w:rPr>
          <w:t>javax.jms.TopicPublisher</w:t>
        </w:r>
        <w:r w:rsidR="002D381C">
          <w:t>.</w:t>
        </w:r>
      </w:ins>
    </w:p>
    <w:p w:rsidR="00000000" w:rsidRDefault="00021F1C">
      <w:pPr>
        <w:pStyle w:val="ListBullet"/>
        <w:rPr>
          <w:ins w:id="1721" w:author="Nigel Deakin" w:date="2012-02-03T15:01:00Z"/>
        </w:rPr>
        <w:pPrChange w:id="1722" w:author="Nigel Deakin" w:date="2012-01-27T12:29:00Z">
          <w:pPr/>
        </w:pPrChange>
      </w:pPr>
      <w:proofErr w:type="gramStart"/>
      <w:ins w:id="1723" w:author="Nigel Deakin" w:date="2012-02-03T15:01:00Z">
        <w:r w:rsidRPr="00021F1C">
          <w:rPr>
            <w:rStyle w:val="Code"/>
            <w:rPrChange w:id="1724" w:author="Nigel Deakin" w:date="2012-02-01T09:51:00Z">
              <w:rPr>
                <w:rFonts w:ascii="Courier New" w:hAnsi="Courier New"/>
                <w:sz w:val="18"/>
              </w:rPr>
            </w:rPrChange>
          </w:rPr>
          <w:t>javax.jms.MessageConsumer</w:t>
        </w:r>
        <w:proofErr w:type="gramEnd"/>
        <w:r w:rsidR="002D381C">
          <w:t xml:space="preserve"> and its subtypes </w:t>
        </w:r>
        <w:r w:rsidRPr="00021F1C">
          <w:rPr>
            <w:rStyle w:val="Code"/>
            <w:rPrChange w:id="1725" w:author="Nigel Deakin" w:date="2012-02-01T09:51:00Z">
              <w:rPr>
                <w:rFonts w:ascii="Courier New" w:hAnsi="Courier New"/>
                <w:sz w:val="18"/>
              </w:rPr>
            </w:rPrChange>
          </w:rPr>
          <w:t>javax.jms.QueueReceiver</w:t>
        </w:r>
        <w:r w:rsidR="002D381C">
          <w:t xml:space="preserve"> and </w:t>
        </w:r>
        <w:r w:rsidRPr="00021F1C">
          <w:rPr>
            <w:rStyle w:val="Code"/>
            <w:rPrChange w:id="1726" w:author="Nigel Deakin" w:date="2012-02-01T09:51:00Z">
              <w:rPr>
                <w:rFonts w:ascii="Courier New" w:hAnsi="Courier New"/>
                <w:sz w:val="18"/>
              </w:rPr>
            </w:rPrChange>
          </w:rPr>
          <w:t>javax.jms.TopicSubscriber</w:t>
        </w:r>
        <w:r w:rsidR="002D381C">
          <w:t>.</w:t>
        </w:r>
      </w:ins>
    </w:p>
    <w:p w:rsidR="00000000" w:rsidRDefault="002D381C">
      <w:pPr>
        <w:pStyle w:val="ListBullet"/>
        <w:numPr>
          <w:ilvl w:val="0"/>
          <w:numId w:val="0"/>
        </w:numPr>
        <w:ind w:left="2880"/>
        <w:rPr>
          <w:ins w:id="1727" w:author="Nigel Deakin" w:date="2012-02-03T15:01:00Z"/>
        </w:rPr>
        <w:pPrChange w:id="1728" w:author="Nigel Deakin" w:date="2012-01-27T12:31:00Z">
          <w:pPr/>
        </w:pPrChange>
      </w:pPr>
      <w:ins w:id="1729" w:author="Nigel Deakin" w:date="2012-02-03T15:01:00Z">
        <w:r>
          <w:t>The term "simplified API" refers to the following JMS interfaces which were added in JMS 2.0:</w:t>
        </w:r>
      </w:ins>
    </w:p>
    <w:p w:rsidR="00000000" w:rsidRDefault="00021F1C">
      <w:pPr>
        <w:pStyle w:val="ListBullet"/>
        <w:rPr>
          <w:ins w:id="1730" w:author="Nigel Deakin" w:date="2012-02-03T15:01:00Z"/>
          <w:rStyle w:val="Code"/>
          <w:rPrChange w:id="1731" w:author="Nigel Deakin" w:date="2012-02-01T09:51:00Z">
            <w:rPr>
              <w:ins w:id="1732" w:author="Nigel Deakin" w:date="2012-02-03T15:01:00Z"/>
            </w:rPr>
          </w:rPrChange>
        </w:rPr>
        <w:pPrChange w:id="1733" w:author="Nigel Deakin" w:date="2012-01-27T12:32:00Z">
          <w:pPr/>
        </w:pPrChange>
      </w:pPr>
      <w:ins w:id="1734" w:author="Nigel Deakin" w:date="2012-02-03T15:01:00Z">
        <w:r w:rsidRPr="00021F1C">
          <w:rPr>
            <w:rStyle w:val="Code"/>
            <w:rPrChange w:id="1735" w:author="Nigel Deakin" w:date="2012-02-01T09:51:00Z">
              <w:rPr>
                <w:rFonts w:ascii="Courier New" w:hAnsi="Courier New"/>
                <w:sz w:val="18"/>
              </w:rPr>
            </w:rPrChange>
          </w:rPr>
          <w:t>javax.jms.MessagingContext</w:t>
        </w:r>
      </w:ins>
    </w:p>
    <w:p w:rsidR="00000000" w:rsidRDefault="00021F1C">
      <w:pPr>
        <w:pStyle w:val="ListBullet"/>
        <w:rPr>
          <w:ins w:id="1736" w:author="Nigel Deakin" w:date="2012-02-03T15:01:00Z"/>
          <w:rStyle w:val="Code"/>
          <w:rPrChange w:id="1737" w:author="Nigel Deakin" w:date="2012-02-01T09:51:00Z">
            <w:rPr>
              <w:ins w:id="1738" w:author="Nigel Deakin" w:date="2012-02-03T15:01:00Z"/>
            </w:rPr>
          </w:rPrChange>
        </w:rPr>
        <w:pPrChange w:id="1739" w:author="Nigel Deakin" w:date="2012-01-27T12:32:00Z">
          <w:pPr/>
        </w:pPrChange>
      </w:pPr>
      <w:ins w:id="1740" w:author="Nigel Deakin" w:date="2012-02-03T15:01:00Z">
        <w:r w:rsidRPr="00021F1C">
          <w:rPr>
            <w:rStyle w:val="Code"/>
            <w:rPrChange w:id="1741" w:author="Nigel Deakin" w:date="2012-02-01T09:51:00Z">
              <w:rPr>
                <w:rFonts w:ascii="Courier New" w:hAnsi="Courier New"/>
                <w:sz w:val="18"/>
              </w:rPr>
            </w:rPrChange>
          </w:rPr>
          <w:t>javax.jms.SyncConsumer</w:t>
        </w:r>
      </w:ins>
    </w:p>
    <w:p w:rsidR="00000000" w:rsidRDefault="00021F1C">
      <w:pPr>
        <w:pStyle w:val="ListBullet"/>
        <w:rPr>
          <w:ins w:id="1742" w:author="Nigel Deakin" w:date="2012-02-03T15:01:00Z"/>
        </w:rPr>
        <w:pPrChange w:id="1743" w:author="Nigel Deakin" w:date="2012-01-27T12:32:00Z">
          <w:pPr/>
        </w:pPrChange>
      </w:pPr>
      <w:proofErr w:type="gramStart"/>
      <w:ins w:id="1744" w:author="Nigel Deakin" w:date="2012-02-03T15:01:00Z">
        <w:r w:rsidRPr="00021F1C">
          <w:rPr>
            <w:rStyle w:val="Code"/>
            <w:rPrChange w:id="1745" w:author="Nigel Deakin" w:date="2012-02-01T09:51:00Z">
              <w:rPr>
                <w:rFonts w:ascii="Courier New" w:hAnsi="Courier New"/>
                <w:sz w:val="18"/>
              </w:rPr>
            </w:rPrChange>
          </w:rPr>
          <w:t>javax.jms.JMSRuntimeException</w:t>
        </w:r>
        <w:proofErr w:type="gramEnd"/>
        <w:r w:rsidR="002D381C">
          <w:t xml:space="preserve"> and its subtypes </w:t>
        </w:r>
        <w:r w:rsidRPr="00021F1C">
          <w:rPr>
            <w:rStyle w:val="Code"/>
            <w:rPrChange w:id="1746" w:author="Nigel Deakin" w:date="2012-02-01T09:52:00Z">
              <w:rPr>
                <w:rFonts w:ascii="Courier New" w:hAnsi="Courier New"/>
                <w:sz w:val="18"/>
              </w:rPr>
            </w:rPrChange>
          </w:rPr>
          <w:t>javax.jms.IllegalStateRuntimeException</w:t>
        </w:r>
        <w:r w:rsidR="002D381C" w:rsidRPr="00A4035F">
          <w:t xml:space="preserve">, </w:t>
        </w:r>
        <w:r w:rsidRPr="00021F1C">
          <w:rPr>
            <w:rStyle w:val="Code"/>
            <w:rPrChange w:id="1747" w:author="Nigel Deakin" w:date="2012-02-01T09:52:00Z">
              <w:rPr>
                <w:rFonts w:ascii="Courier New" w:hAnsi="Courier New"/>
                <w:sz w:val="18"/>
              </w:rPr>
            </w:rPrChange>
          </w:rPr>
          <w:t>javax.jms.InvalidClientIDRuntimeException</w:t>
        </w:r>
        <w:r w:rsidR="002D381C" w:rsidRPr="00A4035F">
          <w:t xml:space="preserve">, </w:t>
        </w:r>
        <w:r w:rsidRPr="00021F1C">
          <w:rPr>
            <w:rStyle w:val="Code"/>
            <w:rPrChange w:id="1748" w:author="Nigel Deakin" w:date="2012-02-01T09:52:00Z">
              <w:rPr>
                <w:rFonts w:ascii="Courier New" w:hAnsi="Courier New"/>
                <w:sz w:val="18"/>
              </w:rPr>
            </w:rPrChange>
          </w:rPr>
          <w:t>javax.jms.InvalidDestinationRuntimeException</w:t>
        </w:r>
        <w:r w:rsidR="002D381C" w:rsidRPr="00A4035F">
          <w:t xml:space="preserve">, </w:t>
        </w:r>
        <w:r w:rsidRPr="00021F1C">
          <w:rPr>
            <w:rStyle w:val="Code"/>
            <w:rPrChange w:id="1749" w:author="Nigel Deakin" w:date="2012-02-01T09:52:00Z">
              <w:rPr>
                <w:rFonts w:ascii="Courier New" w:hAnsi="Courier New"/>
                <w:sz w:val="18"/>
              </w:rPr>
            </w:rPrChange>
          </w:rPr>
          <w:t>javax.jms.InvalidSelectorRuntimeException</w:t>
        </w:r>
        <w:r w:rsidR="002D381C" w:rsidRPr="00A4035F">
          <w:t xml:space="preserve">, </w:t>
        </w:r>
        <w:r w:rsidRPr="00021F1C">
          <w:rPr>
            <w:rStyle w:val="Code"/>
            <w:rPrChange w:id="1750" w:author="Nigel Deakin" w:date="2012-02-01T09:52:00Z">
              <w:rPr>
                <w:rFonts w:ascii="Courier New" w:hAnsi="Courier New"/>
                <w:sz w:val="18"/>
              </w:rPr>
            </w:rPrChange>
          </w:rPr>
          <w:t>javax.jms.JMSSecurityRuntimeException</w:t>
        </w:r>
        <w:r w:rsidR="002D381C" w:rsidRPr="00A4035F">
          <w:t xml:space="preserve">, </w:t>
        </w:r>
        <w:r w:rsidRPr="00021F1C">
          <w:rPr>
            <w:rStyle w:val="Code"/>
            <w:rPrChange w:id="1751" w:author="Nigel Deakin" w:date="2012-02-01T09:52:00Z">
              <w:rPr>
                <w:rFonts w:ascii="Courier New" w:hAnsi="Courier New"/>
                <w:sz w:val="18"/>
              </w:rPr>
            </w:rPrChange>
          </w:rPr>
          <w:t>javax.jms.MessageFormatRuntimeException</w:t>
        </w:r>
        <w:r w:rsidR="002D381C">
          <w:t xml:space="preserve"> and </w:t>
        </w:r>
        <w:r w:rsidRPr="00021F1C">
          <w:rPr>
            <w:rStyle w:val="Code"/>
            <w:rPrChange w:id="1752" w:author="Nigel Deakin" w:date="2012-02-01T09:52:00Z">
              <w:rPr>
                <w:rFonts w:ascii="Courier New" w:hAnsi="Courier New"/>
                <w:sz w:val="18"/>
              </w:rPr>
            </w:rPrChange>
          </w:rPr>
          <w:t>javax.jms.TransactionRolledBackRuntimeException</w:t>
        </w:r>
        <w:r w:rsidR="002D381C">
          <w:t>.</w:t>
        </w:r>
      </w:ins>
    </w:p>
    <w:p w:rsidR="00000000" w:rsidRDefault="002D381C">
      <w:pPr>
        <w:pStyle w:val="ListBullet"/>
        <w:numPr>
          <w:ilvl w:val="0"/>
          <w:numId w:val="0"/>
        </w:numPr>
        <w:ind w:left="2880"/>
        <w:rPr>
          <w:ins w:id="1753" w:author="Nigel Deakin" w:date="2012-02-03T15:01:00Z"/>
        </w:rPr>
        <w:pPrChange w:id="1754" w:author="Nigel Deakin" w:date="2012-01-27T12:33:00Z">
          <w:pPr/>
        </w:pPrChange>
      </w:pPr>
      <w:ins w:id="1755" w:author="Nigel Deakin" w:date="2012-02-03T15:01:00Z">
        <w:r>
          <w:t>All the other methods in the JMS API can be considered as part of both APIs. This includes:</w:t>
        </w:r>
      </w:ins>
    </w:p>
    <w:p w:rsidR="00000000" w:rsidRDefault="00021F1C">
      <w:pPr>
        <w:pStyle w:val="ListBullet"/>
        <w:rPr>
          <w:ins w:id="1756" w:author="Nigel Deakin" w:date="2012-02-03T15:01:00Z"/>
        </w:rPr>
        <w:pPrChange w:id="1757" w:author="Nigel Deakin" w:date="2012-01-27T12:33:00Z">
          <w:pPr/>
        </w:pPrChange>
      </w:pPr>
      <w:ins w:id="1758" w:author="Nigel Deakin" w:date="2012-02-03T15:01:00Z">
        <w:r w:rsidRPr="00021F1C">
          <w:rPr>
            <w:rStyle w:val="Code"/>
            <w:rPrChange w:id="1759" w:author="Nigel Deakin" w:date="2012-02-01T09:52:00Z">
              <w:rPr>
                <w:rFonts w:ascii="Courier New" w:hAnsi="Courier New"/>
                <w:sz w:val="18"/>
              </w:rPr>
            </w:rPrChange>
          </w:rPr>
          <w:t>javax.jms.ConnectionFactory</w:t>
        </w:r>
        <w:r w:rsidR="002D381C">
          <w:t xml:space="preserve"> and its subtypes </w:t>
        </w:r>
        <w:r w:rsidRPr="00021F1C">
          <w:rPr>
            <w:rStyle w:val="Code"/>
            <w:rPrChange w:id="1760" w:author="Nigel Deakin" w:date="2012-02-01T09:52:00Z">
              <w:rPr>
                <w:rFonts w:ascii="Courier New" w:hAnsi="Courier New"/>
                <w:sz w:val="18"/>
              </w:rPr>
            </w:rPrChange>
          </w:rPr>
          <w:t>javax.jms.QueueConnectionFactory</w:t>
        </w:r>
        <w:r w:rsidR="002D381C">
          <w:t xml:space="preserve"> and </w:t>
        </w:r>
        <w:r w:rsidRPr="00021F1C">
          <w:rPr>
            <w:rStyle w:val="Code"/>
            <w:rPrChange w:id="1761" w:author="Nigel Deakin" w:date="2012-02-01T09:52:00Z">
              <w:rPr>
                <w:rFonts w:ascii="Courier New" w:hAnsi="Courier New"/>
                <w:sz w:val="18"/>
              </w:rPr>
            </w:rPrChange>
          </w:rPr>
          <w:t>javax.jms.TopicConnection</w:t>
        </w:r>
      </w:ins>
    </w:p>
    <w:p w:rsidR="00000000" w:rsidRDefault="00021F1C">
      <w:pPr>
        <w:pStyle w:val="ListBullet"/>
        <w:rPr>
          <w:ins w:id="1762" w:author="Nigel Deakin" w:date="2012-02-03T15:01:00Z"/>
        </w:rPr>
        <w:pPrChange w:id="1763" w:author="Nigel Deakin" w:date="2012-01-27T12:33:00Z">
          <w:pPr/>
        </w:pPrChange>
      </w:pPr>
      <w:ins w:id="1764" w:author="Nigel Deakin" w:date="2012-02-03T15:01:00Z">
        <w:r w:rsidRPr="00021F1C">
          <w:rPr>
            <w:rStyle w:val="Code"/>
            <w:rPrChange w:id="1765" w:author="Nigel Deakin" w:date="2012-02-01T09:52:00Z">
              <w:rPr>
                <w:rFonts w:ascii="Courier New" w:hAnsi="Courier New"/>
                <w:sz w:val="18"/>
              </w:rPr>
            </w:rPrChange>
          </w:rPr>
          <w:t>javax.jms.Message</w:t>
        </w:r>
        <w:r w:rsidR="002D381C">
          <w:t xml:space="preserve"> and its subtypes </w:t>
        </w:r>
        <w:r w:rsidRPr="00021F1C">
          <w:rPr>
            <w:rStyle w:val="Code"/>
            <w:rPrChange w:id="1766" w:author="Nigel Deakin" w:date="2012-02-01T09:52:00Z">
              <w:rPr>
                <w:rFonts w:ascii="Courier New" w:hAnsi="Courier New"/>
                <w:sz w:val="18"/>
              </w:rPr>
            </w:rPrChange>
          </w:rPr>
          <w:t>javax.jms.ObjectMessage</w:t>
        </w:r>
        <w:r w:rsidR="002D381C">
          <w:t xml:space="preserve">, </w:t>
        </w:r>
        <w:r w:rsidRPr="00021F1C">
          <w:rPr>
            <w:rStyle w:val="Code"/>
            <w:rPrChange w:id="1767" w:author="Nigel Deakin" w:date="2012-02-01T09:52:00Z">
              <w:rPr>
                <w:rFonts w:ascii="Courier New" w:hAnsi="Courier New"/>
                <w:sz w:val="18"/>
              </w:rPr>
            </w:rPrChange>
          </w:rPr>
          <w:t>javax.jms.TextMessage</w:t>
        </w:r>
        <w:r w:rsidR="002D381C">
          <w:t xml:space="preserve">, </w:t>
        </w:r>
        <w:r w:rsidRPr="00021F1C">
          <w:rPr>
            <w:rStyle w:val="Code"/>
            <w:rPrChange w:id="1768" w:author="Nigel Deakin" w:date="2012-02-01T09:52:00Z">
              <w:rPr>
                <w:rFonts w:ascii="Courier New" w:hAnsi="Courier New"/>
                <w:sz w:val="18"/>
              </w:rPr>
            </w:rPrChange>
          </w:rPr>
          <w:t>javax.jms.MapMessage</w:t>
        </w:r>
        <w:r w:rsidR="002D381C">
          <w:t xml:space="preserve">, </w:t>
        </w:r>
        <w:r w:rsidRPr="00021F1C">
          <w:rPr>
            <w:rStyle w:val="Code"/>
            <w:rPrChange w:id="1769" w:author="Nigel Deakin" w:date="2012-02-01T09:52:00Z">
              <w:rPr>
                <w:rFonts w:ascii="Courier New" w:hAnsi="Courier New"/>
                <w:sz w:val="18"/>
              </w:rPr>
            </w:rPrChange>
          </w:rPr>
          <w:t>javax.jms.StreamMessage</w:t>
        </w:r>
        <w:r w:rsidR="002D381C">
          <w:t xml:space="preserve">, </w:t>
        </w:r>
        <w:r w:rsidRPr="00021F1C">
          <w:rPr>
            <w:rStyle w:val="Code"/>
            <w:rPrChange w:id="1770" w:author="Nigel Deakin" w:date="2012-02-01T09:52:00Z">
              <w:rPr>
                <w:rFonts w:ascii="Courier New" w:hAnsi="Courier New"/>
                <w:sz w:val="18"/>
              </w:rPr>
            </w:rPrChange>
          </w:rPr>
          <w:t>javax.jms.BytesMessage</w:t>
        </w:r>
      </w:ins>
    </w:p>
    <w:p w:rsidR="00000000" w:rsidRDefault="002D381C">
      <w:pPr>
        <w:pStyle w:val="Heading2"/>
        <w:rPr>
          <w:ins w:id="1771" w:author="Nigel Deakin" w:date="2012-02-03T15:01:00Z"/>
        </w:rPr>
        <w:pPrChange w:id="1772" w:author="Nigel Deakin" w:date="2012-01-27T16:16:00Z">
          <w:pPr>
            <w:numPr>
              <w:numId w:val="50"/>
            </w:numPr>
            <w:suppressAutoHyphens w:val="0"/>
            <w:autoSpaceDE/>
            <w:autoSpaceDN/>
            <w:adjustRightInd/>
            <w:spacing w:before="0" w:after="200" w:line="276" w:lineRule="auto"/>
            <w:ind w:left="720" w:hanging="360"/>
          </w:pPr>
        </w:pPrChange>
      </w:pPr>
      <w:bookmarkStart w:id="1773" w:name="_Ref316035852"/>
      <w:bookmarkStart w:id="1774" w:name="_Toc316649647"/>
      <w:ins w:id="1775" w:author="Nigel Deakin" w:date="2012-02-03T15:01:00Z">
        <w:r>
          <w:t>Goals of the simplified API</w:t>
        </w:r>
        <w:bookmarkEnd w:id="1773"/>
        <w:bookmarkEnd w:id="1774"/>
      </w:ins>
    </w:p>
    <w:p w:rsidR="00000000" w:rsidRDefault="002D381C">
      <w:pPr>
        <w:rPr>
          <w:ins w:id="1776" w:author="Nigel Deakin" w:date="2012-02-03T15:01:00Z"/>
        </w:rPr>
        <w:pPrChange w:id="1777" w:author="Nigel Deakin" w:date="2012-01-27T12:22:00Z">
          <w:pPr>
            <w:numPr>
              <w:numId w:val="50"/>
            </w:numPr>
            <w:suppressAutoHyphens w:val="0"/>
            <w:autoSpaceDE/>
            <w:autoSpaceDN/>
            <w:adjustRightInd/>
            <w:spacing w:before="0" w:after="200" w:line="276" w:lineRule="auto"/>
            <w:ind w:left="720" w:hanging="360"/>
          </w:pPr>
        </w:pPrChange>
      </w:pPr>
      <w:ins w:id="1778" w:author="Nigel Deakin" w:date="2012-02-03T15:01:00Z">
        <w:r>
          <w:t>The simplified API has the following goals:</w:t>
        </w:r>
      </w:ins>
    </w:p>
    <w:p w:rsidR="00000000" w:rsidRDefault="002D381C">
      <w:pPr>
        <w:pStyle w:val="ListBullet"/>
        <w:rPr>
          <w:ins w:id="1779" w:author="Nigel Deakin" w:date="2012-02-03T15:01:00Z"/>
        </w:rPr>
        <w:pPrChange w:id="1780" w:author="Nigel Deakin" w:date="2012-01-27T12:23:00Z">
          <w:pPr>
            <w:numPr>
              <w:numId w:val="50"/>
            </w:numPr>
            <w:suppressAutoHyphens w:val="0"/>
            <w:autoSpaceDE/>
            <w:autoSpaceDN/>
            <w:adjustRightInd/>
            <w:spacing w:before="0" w:after="200" w:line="276" w:lineRule="auto"/>
            <w:ind w:left="720" w:hanging="360"/>
          </w:pPr>
        </w:pPrChange>
      </w:pPr>
      <w:ins w:id="1781" w:author="Nigel Deakin" w:date="2012-02-03T15:01:00Z">
        <w:r>
          <w:t xml:space="preserve">To reduce the number of objects needed to send and receive messages, and in particular to combine the JMS </w:t>
        </w:r>
        <w:r w:rsidR="00021F1C" w:rsidRPr="00021F1C">
          <w:rPr>
            <w:rStyle w:val="Code"/>
            <w:rPrChange w:id="1782" w:author="Nigel Deakin" w:date="2012-01-27T12:23:00Z">
              <w:rPr>
                <w:rFonts w:ascii="Courier New" w:hAnsi="Courier New"/>
                <w:sz w:val="18"/>
              </w:rPr>
            </w:rPrChange>
          </w:rPr>
          <w:t>Connection</w:t>
        </w:r>
        <w:r>
          <w:t xml:space="preserve">, </w:t>
        </w:r>
        <w:r w:rsidR="00021F1C" w:rsidRPr="00021F1C">
          <w:rPr>
            <w:rStyle w:val="Code"/>
            <w:rPrChange w:id="1783" w:author="Nigel Deakin" w:date="2012-01-27T12:23:00Z">
              <w:rPr>
                <w:rFonts w:ascii="Courier New" w:hAnsi="Courier New"/>
                <w:sz w:val="18"/>
              </w:rPr>
            </w:rPrChange>
          </w:rPr>
          <w:lastRenderedPageBreak/>
          <w:t>Session</w:t>
        </w:r>
        <w:r>
          <w:t xml:space="preserve">, </w:t>
        </w:r>
        <w:r w:rsidR="00021F1C" w:rsidRPr="00021F1C">
          <w:rPr>
            <w:rStyle w:val="Code"/>
            <w:rPrChange w:id="1784" w:author="Nigel Deakin" w:date="2012-01-27T16:16:00Z">
              <w:rPr>
                <w:rFonts w:ascii="Courier New" w:hAnsi="Courier New"/>
                <w:sz w:val="18"/>
              </w:rPr>
            </w:rPrChange>
          </w:rPr>
          <w:t>MessageProducer</w:t>
        </w:r>
        <w:r>
          <w:t xml:space="preserve"> and </w:t>
        </w:r>
        <w:r w:rsidR="00021F1C" w:rsidRPr="00021F1C">
          <w:rPr>
            <w:rStyle w:val="Code"/>
            <w:rPrChange w:id="1785" w:author="Nigel Deakin" w:date="2012-01-27T16:16:00Z">
              <w:rPr>
                <w:rFonts w:ascii="Courier New" w:hAnsi="Courier New"/>
                <w:sz w:val="18"/>
              </w:rPr>
            </w:rPrChange>
          </w:rPr>
          <w:t>MessageConsumer</w:t>
        </w:r>
        <w:r>
          <w:t xml:space="preserve"> objects as much as possible into a single object.</w:t>
        </w:r>
      </w:ins>
    </w:p>
    <w:p w:rsidR="00000000" w:rsidRDefault="002D381C">
      <w:pPr>
        <w:pStyle w:val="ListBullet"/>
        <w:rPr>
          <w:ins w:id="1786" w:author="Nigel Deakin" w:date="2012-02-03T15:01:00Z"/>
        </w:rPr>
        <w:pPrChange w:id="1787" w:author="Nigel Deakin" w:date="2012-01-27T12:23:00Z">
          <w:pPr>
            <w:numPr>
              <w:numId w:val="50"/>
            </w:numPr>
            <w:suppressAutoHyphens w:val="0"/>
            <w:autoSpaceDE/>
            <w:autoSpaceDN/>
            <w:adjustRightInd/>
            <w:spacing w:before="0" w:after="200" w:line="276" w:lineRule="auto"/>
            <w:ind w:left="720" w:hanging="360"/>
          </w:pPr>
        </w:pPrChange>
      </w:pPr>
      <w:ins w:id="1788" w:author="Nigel Deakin" w:date="2012-02-03T15:01:00Z">
        <w:r>
          <w:t xml:space="preserve">To maintain a consistent style with the existing API where possible so that users of the old API feel it to be an evolution which that can learn quickly. In particular the simplified API will continue to use the concepts of connection and session even though it doesn't require the use of </w:t>
        </w:r>
        <w:r w:rsidR="00021F1C" w:rsidRPr="00021F1C">
          <w:rPr>
            <w:rStyle w:val="Code"/>
            <w:rPrChange w:id="1789" w:author="Nigel Deakin" w:date="2012-01-31T12:22:00Z">
              <w:rPr>
                <w:rFonts w:ascii="Courier New" w:hAnsi="Courier New"/>
                <w:sz w:val="18"/>
              </w:rPr>
            </w:rPrChange>
          </w:rPr>
          <w:t>Connection</w:t>
        </w:r>
        <w:r>
          <w:t xml:space="preserve"> or </w:t>
        </w:r>
        <w:r w:rsidR="00021F1C" w:rsidRPr="00021F1C">
          <w:rPr>
            <w:rStyle w:val="Code"/>
            <w:rPrChange w:id="1790" w:author="Nigel Deakin" w:date="2012-01-31T12:22:00Z">
              <w:rPr>
                <w:rFonts w:ascii="Courier New" w:hAnsi="Courier New"/>
                <w:sz w:val="18"/>
              </w:rPr>
            </w:rPrChange>
          </w:rPr>
          <w:t>Session</w:t>
        </w:r>
        <w:r>
          <w:t xml:space="preserve"> objects.</w:t>
        </w:r>
      </w:ins>
    </w:p>
    <w:p w:rsidR="00000000" w:rsidRDefault="002D381C">
      <w:pPr>
        <w:pStyle w:val="ListBullet"/>
        <w:rPr>
          <w:ins w:id="1791" w:author="Nigel Deakin" w:date="2012-02-03T15:01:00Z"/>
        </w:rPr>
        <w:pPrChange w:id="1792" w:author="Nigel Deakin" w:date="2012-01-27T12:23:00Z">
          <w:pPr>
            <w:numPr>
              <w:numId w:val="50"/>
            </w:numPr>
            <w:suppressAutoHyphens w:val="0"/>
            <w:autoSpaceDE/>
            <w:autoSpaceDN/>
            <w:adjustRightInd/>
            <w:spacing w:before="0" w:after="200" w:line="276" w:lineRule="auto"/>
            <w:ind w:left="720" w:hanging="360"/>
          </w:pPr>
        </w:pPrChange>
      </w:pPr>
      <w:ins w:id="1793" w:author="Nigel Deakin" w:date="2012-02-03T15:01:00Z">
        <w:r>
          <w:t>To be capable of use in both Java EE and Java SE applications.</w:t>
        </w:r>
      </w:ins>
    </w:p>
    <w:p w:rsidR="00000000" w:rsidRDefault="002D381C">
      <w:pPr>
        <w:pStyle w:val="ListBullet"/>
        <w:rPr>
          <w:ins w:id="1794" w:author="Nigel Deakin" w:date="2012-02-03T15:01:00Z"/>
        </w:rPr>
        <w:pPrChange w:id="1795" w:author="Nigel Deakin" w:date="2012-01-27T12:23:00Z">
          <w:pPr>
            <w:numPr>
              <w:numId w:val="50"/>
            </w:numPr>
            <w:suppressAutoHyphens w:val="0"/>
            <w:autoSpaceDE/>
            <w:autoSpaceDN/>
            <w:adjustRightInd/>
            <w:spacing w:before="0" w:after="200" w:line="276" w:lineRule="auto"/>
            <w:ind w:left="720" w:hanging="360"/>
          </w:pPr>
        </w:pPrChange>
      </w:pPr>
      <w:ins w:id="1796" w:author="Nigel Deakin" w:date="2012-02-03T15:01:00Z">
        <w:r>
          <w:t xml:space="preserve">To allow resource injection to be exploited in those environment which support </w:t>
        </w:r>
        <w:proofErr w:type="gramStart"/>
        <w:r>
          <w:t>it.</w:t>
        </w:r>
        <w:proofErr w:type="gramEnd"/>
      </w:ins>
    </w:p>
    <w:p w:rsidR="00000000" w:rsidRDefault="002D381C">
      <w:pPr>
        <w:pStyle w:val="ListBullet"/>
        <w:rPr>
          <w:ins w:id="1797" w:author="Nigel Deakin" w:date="2012-02-03T15:01:00Z"/>
        </w:rPr>
        <w:pPrChange w:id="1798" w:author="Nigel Deakin" w:date="2012-01-27T12:23:00Z">
          <w:pPr>
            <w:numPr>
              <w:numId w:val="50"/>
            </w:numPr>
            <w:suppressAutoHyphens w:val="0"/>
            <w:autoSpaceDE/>
            <w:autoSpaceDN/>
            <w:adjustRightInd/>
            <w:spacing w:before="0" w:after="200" w:line="276" w:lineRule="auto"/>
            <w:ind w:left="720" w:hanging="360"/>
          </w:pPr>
        </w:pPrChange>
      </w:pPr>
      <w:ins w:id="1799" w:author="Nigel Deakin" w:date="2012-02-03T15:01:00Z">
        <w:r>
          <w:t xml:space="preserve">To provide the option to send and receive message payloads directly without the need to use </w:t>
        </w:r>
        <w:r w:rsidRPr="009F22EC">
          <w:rPr>
            <w:rStyle w:val="Code"/>
          </w:rPr>
          <w:t>javax.jms.Message</w:t>
        </w:r>
        <w:r>
          <w:t xml:space="preserve"> objects.</w:t>
        </w:r>
      </w:ins>
    </w:p>
    <w:p w:rsidR="00000000" w:rsidRDefault="002D381C">
      <w:pPr>
        <w:pStyle w:val="ListBullet"/>
        <w:rPr>
          <w:ins w:id="1800" w:author="Nigel Deakin" w:date="2012-02-03T15:01:00Z"/>
        </w:rPr>
        <w:pPrChange w:id="1801" w:author="Nigel Deakin" w:date="2012-01-27T12:23:00Z">
          <w:pPr>
            <w:numPr>
              <w:numId w:val="50"/>
            </w:numPr>
            <w:suppressAutoHyphens w:val="0"/>
            <w:autoSpaceDE/>
            <w:autoSpaceDN/>
            <w:adjustRightInd/>
            <w:spacing w:before="0" w:after="200" w:line="276" w:lineRule="auto"/>
            <w:ind w:left="720" w:hanging="360"/>
          </w:pPr>
        </w:pPrChange>
      </w:pPr>
      <w:ins w:id="1802" w:author="Nigel Deakin" w:date="2012-02-03T15:01:00Z">
        <w:r>
          <w:t xml:space="preserve">To remove where possible the need to catch </w:t>
        </w:r>
        <w:r w:rsidRPr="009F22EC">
          <w:rPr>
            <w:rStyle w:val="Code"/>
          </w:rPr>
          <w:t>JMSException</w:t>
        </w:r>
        <w:r>
          <w:t xml:space="preserve"> on method calls</w:t>
        </w:r>
      </w:ins>
    </w:p>
    <w:p w:rsidR="00000000" w:rsidRDefault="002D381C">
      <w:pPr>
        <w:pStyle w:val="ListBullet"/>
        <w:rPr>
          <w:ins w:id="1803" w:author="Nigel Deakin" w:date="2012-02-03T15:01:00Z"/>
        </w:rPr>
        <w:pPrChange w:id="1804" w:author="Nigel Deakin" w:date="2012-01-27T16:21:00Z">
          <w:pPr>
            <w:numPr>
              <w:numId w:val="50"/>
            </w:numPr>
            <w:suppressAutoHyphens w:val="0"/>
            <w:autoSpaceDE/>
            <w:autoSpaceDN/>
            <w:adjustRightInd/>
            <w:spacing w:before="0" w:after="200" w:line="276" w:lineRule="auto"/>
            <w:ind w:left="720" w:hanging="360"/>
          </w:pPr>
        </w:pPrChange>
      </w:pPr>
      <w:ins w:id="1805" w:author="Nigel Deakin" w:date="2012-02-03T15:01:00Z">
        <w:r>
          <w:t>To be functionally as complete as the standard API, so that users of the simplified API will not have the need to switch back to the standard API in order to perform an operation this is unavailable in the simplified API.</w:t>
        </w:r>
      </w:ins>
    </w:p>
    <w:p w:rsidR="00000000" w:rsidRDefault="002D381C">
      <w:pPr>
        <w:pStyle w:val="ListBullet"/>
        <w:rPr>
          <w:ins w:id="1806" w:author="Nigel Deakin" w:date="2012-02-03T15:01:00Z"/>
        </w:rPr>
        <w:pPrChange w:id="1807" w:author="Nigel Deakin" w:date="2012-01-27T16:21:00Z">
          <w:pPr>
            <w:numPr>
              <w:numId w:val="50"/>
            </w:numPr>
            <w:suppressAutoHyphens w:val="0"/>
            <w:autoSpaceDE/>
            <w:autoSpaceDN/>
            <w:adjustRightInd/>
            <w:spacing w:before="0" w:after="200" w:line="276" w:lineRule="auto"/>
            <w:ind w:left="720" w:hanging="360"/>
          </w:pPr>
        </w:pPrChange>
      </w:pPr>
      <w:ins w:id="1808" w:author="Nigel Deakin" w:date="2012-02-03T15:01:00Z">
        <w:r>
          <w:t>To be an alternative to, but not a replacement for, the standard API. The standard API remains and is not deprecated. Developers who are familiar with the standard API, or who prefer it, may continue to use the standard API.</w:t>
        </w:r>
      </w:ins>
    </w:p>
    <w:p w:rsidR="002D381C" w:rsidRDefault="002D381C" w:rsidP="002D381C">
      <w:pPr>
        <w:pStyle w:val="Heading2"/>
        <w:rPr>
          <w:ins w:id="1809" w:author="Nigel Deakin" w:date="2012-02-03T15:01:00Z"/>
        </w:rPr>
      </w:pPr>
      <w:bookmarkStart w:id="1810" w:name="_Ref316035896"/>
      <w:bookmarkStart w:id="1811" w:name="_Toc316649648"/>
      <w:ins w:id="1812" w:author="Nigel Deakin" w:date="2012-02-03T15:01:00Z">
        <w:r>
          <w:t>Key features of the simplified API</w:t>
        </w:r>
        <w:bookmarkEnd w:id="1810"/>
        <w:bookmarkEnd w:id="1811"/>
      </w:ins>
    </w:p>
    <w:p w:rsidR="002D381C" w:rsidRPr="002A4534" w:rsidRDefault="002D381C" w:rsidP="002D381C">
      <w:pPr>
        <w:pStyle w:val="Heading3"/>
        <w:rPr>
          <w:ins w:id="1813" w:author="Nigel Deakin" w:date="2012-02-03T15:01:00Z"/>
        </w:rPr>
      </w:pPr>
      <w:bookmarkStart w:id="1814" w:name="_Toc316649649"/>
      <w:ins w:id="1815" w:author="Nigel Deakin" w:date="2012-02-03T15:01:00Z">
        <w:r>
          <w:t>MessagingContext</w:t>
        </w:r>
        <w:bookmarkEnd w:id="1814"/>
      </w:ins>
    </w:p>
    <w:p w:rsidR="002D381C" w:rsidRDefault="002D381C" w:rsidP="002D381C">
      <w:pPr>
        <w:rPr>
          <w:ins w:id="1816" w:author="Nigel Deakin" w:date="2012-02-03T15:01:00Z"/>
        </w:rPr>
      </w:pPr>
      <w:ins w:id="1817" w:author="Nigel Deakin" w:date="2012-02-03T15:01:00Z">
        <w:r>
          <w:t xml:space="preserve">The main object in the simplified API is </w:t>
        </w:r>
        <w:r w:rsidRPr="009F22EC">
          <w:rPr>
            <w:rStyle w:val="Code"/>
          </w:rPr>
          <w:t>javax.jms.MessagingContext</w:t>
        </w:r>
        <w:r>
          <w:t xml:space="preserve">. This combines in a single object the functionality of several separate objects from the standard API: a </w:t>
        </w:r>
        <w:r w:rsidRPr="009F22EC">
          <w:rPr>
            <w:rStyle w:val="Code"/>
          </w:rPr>
          <w:t>Connection</w:t>
        </w:r>
        <w:r>
          <w:t xml:space="preserve">, a </w:t>
        </w:r>
        <w:r w:rsidRPr="009F22EC">
          <w:rPr>
            <w:rStyle w:val="Code"/>
          </w:rPr>
          <w:t>Session</w:t>
        </w:r>
        <w:r>
          <w:t xml:space="preserve"> and an anonymous </w:t>
        </w:r>
        <w:r w:rsidRPr="009F22EC">
          <w:rPr>
            <w:rStyle w:val="Code"/>
          </w:rPr>
          <w:t>MessageProducer</w:t>
        </w:r>
        <w:r>
          <w:t xml:space="preserve"> (one with no destination specified). In addition, a messaging context provides the functionality of a </w:t>
        </w:r>
        <w:r w:rsidRPr="009F22EC">
          <w:rPr>
            <w:rStyle w:val="Code"/>
          </w:rPr>
          <w:t>MessageConsumer</w:t>
        </w:r>
        <w:r>
          <w:t xml:space="preserve">, but only for receiving messages asynchronously. </w:t>
        </w:r>
      </w:ins>
    </w:p>
    <w:p w:rsidR="002D381C" w:rsidRDefault="002D381C" w:rsidP="002D381C">
      <w:pPr>
        <w:rPr>
          <w:ins w:id="1818" w:author="Nigel Deakin" w:date="2012-02-03T15:01:00Z"/>
        </w:rPr>
      </w:pPr>
      <w:ins w:id="1819" w:author="Nigel Deakin" w:date="2012-02-03T15:01:00Z">
        <w:r>
          <w:t>For receiving messages synchronously a separate object is provided. This is javax.jms.</w:t>
        </w:r>
        <w:r w:rsidRPr="009F22EC">
          <w:rPr>
            <w:rStyle w:val="Code"/>
          </w:rPr>
          <w:t>SyncMessageConsumer</w:t>
        </w:r>
        <w:r>
          <w:t xml:space="preserve">, which provides the functionality of </w:t>
        </w:r>
        <w:r w:rsidRPr="009F22EC">
          <w:rPr>
            <w:rStyle w:val="Code"/>
          </w:rPr>
          <w:t>MessageConsumer</w:t>
        </w:r>
        <w:r>
          <w:t xml:space="preserve"> for synchronous message delivery. </w:t>
        </w:r>
        <w:proofErr w:type="gramStart"/>
        <w:r>
          <w:t xml:space="preserve">See section </w:t>
        </w:r>
        <w:r w:rsidR="00021F1C">
          <w:fldChar w:fldCharType="begin"/>
        </w:r>
        <w:r>
          <w:instrText xml:space="preserve"> REF _Ref315782230 \r \h </w:instrText>
        </w:r>
      </w:ins>
      <w:ins w:id="1820" w:author="Nigel Deakin" w:date="2012-02-03T15:01:00Z">
        <w:r w:rsidR="00021F1C">
          <w:fldChar w:fldCharType="separate"/>
        </w:r>
        <w:r>
          <w:t>13.2.5</w:t>
        </w:r>
        <w:r w:rsidR="00021F1C">
          <w:fldChar w:fldCharType="end"/>
        </w:r>
        <w:r>
          <w:t xml:space="preserve"> "</w:t>
        </w:r>
        <w:r w:rsidR="00021F1C">
          <w:fldChar w:fldCharType="begin"/>
        </w:r>
        <w:r>
          <w:instrText xml:space="preserve"> REF _Ref315782230 \h </w:instrText>
        </w:r>
      </w:ins>
      <w:ins w:id="1821" w:author="Nigel Deakin" w:date="2012-02-03T15:01:00Z">
        <w:r w:rsidR="00021F1C">
          <w:fldChar w:fldCharType="separate"/>
        </w:r>
        <w:r>
          <w:t>Consuming messages synchronously</w:t>
        </w:r>
        <w:r w:rsidR="00021F1C">
          <w:fldChar w:fldCharType="end"/>
        </w:r>
        <w:r>
          <w:t>" for more information.</w:t>
        </w:r>
        <w:proofErr w:type="gramEnd"/>
      </w:ins>
    </w:p>
    <w:p w:rsidR="002D381C" w:rsidRDefault="002D381C" w:rsidP="002D381C">
      <w:pPr>
        <w:rPr>
          <w:ins w:id="1822" w:author="Nigel Deakin" w:date="2012-02-03T15:01:00Z"/>
        </w:rPr>
      </w:pPr>
      <w:ins w:id="1823" w:author="Nigel Deakin" w:date="2012-02-03T15:01:00Z">
        <w:r>
          <w:t xml:space="preserve">In terms of the standard API a </w:t>
        </w:r>
        <w:r w:rsidRPr="009F22EC">
          <w:rPr>
            <w:rStyle w:val="Code"/>
          </w:rPr>
          <w:t>MessagingContext</w:t>
        </w:r>
        <w:r>
          <w:t xml:space="preserve"> may be thought of as containing a </w:t>
        </w:r>
        <w:r w:rsidRPr="009F22EC">
          <w:rPr>
            <w:rStyle w:val="Code"/>
          </w:rPr>
          <w:t>Connection</w:t>
        </w:r>
        <w:r>
          <w:t xml:space="preserve"> and a </w:t>
        </w:r>
        <w:r w:rsidRPr="009F22EC">
          <w:rPr>
            <w:rStyle w:val="Code"/>
          </w:rPr>
          <w:t>Session</w:t>
        </w:r>
        <w:r>
          <w:t xml:space="preserve">. Although the simplified API does not require applications to use those objects, the concepts of connection and session remain important. A connection represents a physical link to the JMS server and a session represents a single-threaded context for sending and receiving messages.  </w:t>
        </w:r>
      </w:ins>
    </w:p>
    <w:p w:rsidR="00000000" w:rsidRDefault="002D381C">
      <w:pPr>
        <w:spacing w:after="240"/>
        <w:rPr>
          <w:ins w:id="1824" w:author="Nigel Deakin" w:date="2012-02-03T15:01:00Z"/>
        </w:rPr>
        <w:pPrChange w:id="1825" w:author="Nigel Deakin" w:date="2012-02-01T10:23:00Z">
          <w:pPr/>
        </w:pPrChange>
      </w:pPr>
      <w:ins w:id="1826" w:author="Nigel Deakin" w:date="2012-02-03T15:01:00Z">
        <w:r>
          <w:t xml:space="preserve">A </w:t>
        </w:r>
        <w:r w:rsidRPr="009F22EC">
          <w:rPr>
            <w:rStyle w:val="Code"/>
          </w:rPr>
          <w:t xml:space="preserve">MessagingContext </w:t>
        </w:r>
        <w:r>
          <w:t xml:space="preserve">object may be created by calling one of four methods on a </w:t>
        </w:r>
        <w:r w:rsidR="00021F1C" w:rsidRPr="00021F1C">
          <w:rPr>
            <w:rStyle w:val="Code"/>
            <w:rPrChange w:id="1827" w:author="Nigel Deakin" w:date="2012-01-31T12:54:00Z">
              <w:rPr>
                <w:rFonts w:ascii="Courier New" w:hAnsi="Courier New"/>
                <w:sz w:val="18"/>
              </w:rPr>
            </w:rPrChange>
          </w:rPr>
          <w:t>ConnectionFactory</w:t>
        </w:r>
        <w:r>
          <w:t xml:space="preserve">: </w:t>
        </w:r>
      </w:ins>
    </w:p>
    <w:tbl>
      <w:tblPr>
        <w:tblW w:w="0" w:type="auto"/>
        <w:tblInd w:w="28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Change w:id="1828" w:author="Nigel Deakin" w:date="2012-02-01T10:09:00Z">
          <w:tblPr>
            <w:tblW w:w="0" w:type="auto"/>
            <w:tblInd w:w="2880" w:type="dxa"/>
            <w:tblLayout w:type="fixed"/>
            <w:tblLook w:val="0000"/>
          </w:tblPr>
        </w:tblPrChange>
      </w:tblPr>
      <w:tblGrid>
        <w:gridCol w:w="2898"/>
        <w:gridCol w:w="3464"/>
        <w:tblGridChange w:id="1829">
          <w:tblGrid>
            <w:gridCol w:w="2898"/>
            <w:gridCol w:w="3464"/>
          </w:tblGrid>
        </w:tblGridChange>
      </w:tblGrid>
      <w:tr w:rsidR="002D381C" w:rsidRPr="00BE4D70" w:rsidTr="00392643">
        <w:trPr>
          <w:cantSplit/>
          <w:tblHeader/>
          <w:ins w:id="1830" w:author="Nigel Deakin" w:date="2012-02-03T15:01:00Z"/>
        </w:trPr>
        <w:tc>
          <w:tcPr>
            <w:tcW w:w="6362" w:type="dxa"/>
            <w:gridSpan w:val="2"/>
            <w:tcPrChange w:id="1831" w:author="Nigel Deakin" w:date="2012-02-01T10:09:00Z">
              <w:tcPr>
                <w:tcW w:w="6362" w:type="dxa"/>
                <w:gridSpan w:val="2"/>
                <w:tcBorders>
                  <w:top w:val="nil"/>
                  <w:left w:val="nil"/>
                  <w:bottom w:val="nil"/>
                  <w:right w:val="nil"/>
                </w:tcBorders>
              </w:tcPr>
            </w:tcPrChange>
          </w:tcPr>
          <w:p w:rsidR="00000000" w:rsidRDefault="002D381C">
            <w:pPr>
              <w:keepNext/>
              <w:ind w:left="0"/>
              <w:rPr>
                <w:ins w:id="1832" w:author="Nigel Deakin" w:date="2012-02-03T15:01:00Z"/>
                <w:rFonts w:eastAsia="Calibri"/>
              </w:rPr>
              <w:pPrChange w:id="1833" w:author="Nigel Deakin" w:date="2012-02-01T10:16:00Z">
                <w:pPr>
                  <w:ind w:left="0"/>
                </w:pPr>
              </w:pPrChange>
            </w:pPr>
            <w:ins w:id="1834" w:author="Nigel Deakin" w:date="2012-02-03T15:01:00Z">
              <w:r w:rsidRPr="00BE4D70">
                <w:rPr>
                  <w:rFonts w:ascii="Courier New" w:eastAsia="Calibri" w:hAnsi="Courier New" w:cs="Courier New"/>
                  <w:sz w:val="18"/>
                  <w:szCs w:val="18"/>
                </w:rPr>
                <w:lastRenderedPageBreak/>
                <w:t>ConnectionFactory</w:t>
              </w:r>
              <w:r w:rsidRPr="00BE4D70">
                <w:rPr>
                  <w:rFonts w:eastAsia="Calibri"/>
                </w:rPr>
                <w:t xml:space="preserve"> methods to create a </w:t>
              </w:r>
              <w:r w:rsidRPr="00BE4D70">
                <w:rPr>
                  <w:rFonts w:ascii="Courier New" w:eastAsia="Calibri" w:hAnsi="Courier New" w:cs="Courier New"/>
                  <w:sz w:val="18"/>
                  <w:szCs w:val="18"/>
                </w:rPr>
                <w:t>MessagingContext</w:t>
              </w:r>
            </w:ins>
          </w:p>
        </w:tc>
      </w:tr>
      <w:tr w:rsidR="002D381C" w:rsidRPr="00BE4D70" w:rsidTr="00392643">
        <w:trPr>
          <w:cantSplit/>
          <w:ins w:id="1835" w:author="Nigel Deakin" w:date="2012-02-03T15:01:00Z"/>
        </w:trPr>
        <w:tc>
          <w:tcPr>
            <w:tcW w:w="2898" w:type="dxa"/>
            <w:tcPrChange w:id="1836" w:author="Nigel Deakin" w:date="2012-02-01T10:09:00Z">
              <w:tcPr>
                <w:tcW w:w="2898" w:type="dxa"/>
                <w:tcBorders>
                  <w:top w:val="nil"/>
                  <w:left w:val="nil"/>
                  <w:bottom w:val="nil"/>
                  <w:right w:val="nil"/>
                </w:tcBorders>
              </w:tcPr>
            </w:tcPrChange>
          </w:tcPr>
          <w:p w:rsidR="00000000" w:rsidRDefault="002D381C">
            <w:pPr>
              <w:keepNext/>
              <w:ind w:left="0"/>
              <w:rPr>
                <w:ins w:id="1837" w:author="Nigel Deakin" w:date="2012-02-03T15:01:00Z"/>
                <w:rFonts w:ascii="Courier New" w:eastAsia="Calibri" w:hAnsi="Courier New" w:cs="Courier New"/>
                <w:sz w:val="18"/>
                <w:szCs w:val="18"/>
              </w:rPr>
              <w:pPrChange w:id="1838" w:author="Nigel Deakin" w:date="2012-02-01T10:16:00Z">
                <w:pPr>
                  <w:ind w:left="0"/>
                </w:pPr>
              </w:pPrChange>
            </w:pPr>
            <w:ins w:id="1839" w:author="Nigel Deakin" w:date="2012-02-03T15:01:00Z">
              <w:r w:rsidRPr="00BE4D70">
                <w:rPr>
                  <w:rFonts w:ascii="Courier New" w:eastAsia="Calibri" w:hAnsi="Courier New" w:cs="Courier New"/>
                  <w:sz w:val="18"/>
                  <w:szCs w:val="18"/>
                </w:rPr>
                <w:t>createMessagingContext()</w:t>
              </w:r>
            </w:ins>
          </w:p>
        </w:tc>
        <w:tc>
          <w:tcPr>
            <w:tcW w:w="3464" w:type="dxa"/>
            <w:tcPrChange w:id="1840" w:author="Nigel Deakin" w:date="2012-02-01T10:09:00Z">
              <w:tcPr>
                <w:tcW w:w="3464" w:type="dxa"/>
                <w:tcBorders>
                  <w:top w:val="nil"/>
                  <w:left w:val="nil"/>
                  <w:bottom w:val="nil"/>
                  <w:right w:val="nil"/>
                </w:tcBorders>
              </w:tcPr>
            </w:tcPrChange>
          </w:tcPr>
          <w:p w:rsidR="00000000" w:rsidRDefault="002D381C">
            <w:pPr>
              <w:keepNext/>
              <w:ind w:left="0"/>
              <w:rPr>
                <w:ins w:id="1841" w:author="Nigel Deakin" w:date="2012-02-03T15:01:00Z"/>
                <w:rFonts w:eastAsia="Calibri"/>
              </w:rPr>
              <w:pPrChange w:id="1842" w:author="Nigel Deakin" w:date="2012-02-01T10:16:00Z">
                <w:pPr>
                  <w:ind w:left="0"/>
                </w:pPr>
              </w:pPrChange>
            </w:pPr>
            <w:ins w:id="1843" w:author="Nigel Deakin" w:date="2012-02-03T15:01:00Z">
              <w:r w:rsidRPr="00BE4D70">
                <w:rPr>
                  <w:rFonts w:eastAsia="Calibri"/>
                </w:rPr>
                <w:t xml:space="preserve">Creates a </w:t>
              </w:r>
              <w:r w:rsidRPr="00BE4D70">
                <w:rPr>
                  <w:rFonts w:ascii="Courier New" w:eastAsia="Calibri" w:hAnsi="Courier New" w:cs="Courier New"/>
                  <w:sz w:val="18"/>
                  <w:szCs w:val="18"/>
                </w:rPr>
                <w:t>MessagingContext</w:t>
              </w:r>
              <w:r w:rsidRPr="00BE4D70">
                <w:rPr>
                  <w:rFonts w:eastAsia="Calibri"/>
                </w:rPr>
                <w:t xml:space="preserve"> with the default user identity and an unspecified </w:t>
              </w:r>
              <w:r w:rsidRPr="00BE4D70">
                <w:rPr>
                  <w:rFonts w:ascii="Courier New" w:eastAsia="Calibri" w:hAnsi="Courier New" w:cs="Courier New"/>
                  <w:sz w:val="18"/>
                  <w:szCs w:val="18"/>
                </w:rPr>
                <w:t>sessionMode</w:t>
              </w:r>
              <w:r w:rsidRPr="00BE4D70">
                <w:rPr>
                  <w:rFonts w:eastAsia="Calibri"/>
                </w:rPr>
                <w:t>.</w:t>
              </w:r>
            </w:ins>
          </w:p>
        </w:tc>
      </w:tr>
      <w:tr w:rsidR="002D381C" w:rsidRPr="00BE4D70" w:rsidTr="00392643">
        <w:trPr>
          <w:cantSplit/>
          <w:ins w:id="1844" w:author="Nigel Deakin" w:date="2012-02-03T15:01:00Z"/>
        </w:trPr>
        <w:tc>
          <w:tcPr>
            <w:tcW w:w="2898" w:type="dxa"/>
            <w:tcPrChange w:id="1845" w:author="Nigel Deakin" w:date="2012-02-01T10:09:00Z">
              <w:tcPr>
                <w:tcW w:w="2898" w:type="dxa"/>
                <w:tcBorders>
                  <w:top w:val="nil"/>
                  <w:left w:val="nil"/>
                  <w:bottom w:val="nil"/>
                  <w:right w:val="nil"/>
                </w:tcBorders>
              </w:tcPr>
            </w:tcPrChange>
          </w:tcPr>
          <w:p w:rsidR="002D381C" w:rsidRPr="00BE4D70" w:rsidRDefault="002D381C" w:rsidP="00392643">
            <w:pPr>
              <w:ind w:left="0"/>
              <w:rPr>
                <w:ins w:id="1846" w:author="Nigel Deakin" w:date="2012-02-03T15:01:00Z"/>
                <w:rFonts w:ascii="Courier New" w:eastAsia="Calibri" w:hAnsi="Courier New" w:cs="Courier New"/>
                <w:sz w:val="18"/>
                <w:szCs w:val="18"/>
              </w:rPr>
            </w:pPr>
            <w:ins w:id="1847" w:author="Nigel Deakin" w:date="2012-02-03T15:01:00Z">
              <w:r w:rsidRPr="00BE4D70">
                <w:rPr>
                  <w:rFonts w:ascii="Courier New" w:eastAsia="Calibri" w:hAnsi="Courier New" w:cs="Courier New"/>
                  <w:sz w:val="18"/>
                  <w:szCs w:val="18"/>
                </w:rPr>
                <w:t>createMessagingContext(</w:t>
              </w:r>
              <w:r w:rsidRPr="00BE4D70">
                <w:rPr>
                  <w:rFonts w:ascii="Courier New" w:eastAsia="Calibri" w:hAnsi="Courier New" w:cs="Courier New"/>
                  <w:sz w:val="18"/>
                  <w:szCs w:val="18"/>
                </w:rPr>
                <w:br/>
                <w:t xml:space="preserve">   int sessionMode)</w:t>
              </w:r>
            </w:ins>
          </w:p>
        </w:tc>
        <w:tc>
          <w:tcPr>
            <w:tcW w:w="3464" w:type="dxa"/>
            <w:tcPrChange w:id="1848" w:author="Nigel Deakin" w:date="2012-02-01T10:09:00Z">
              <w:tcPr>
                <w:tcW w:w="3464" w:type="dxa"/>
                <w:tcBorders>
                  <w:top w:val="nil"/>
                  <w:left w:val="nil"/>
                  <w:bottom w:val="nil"/>
                  <w:right w:val="nil"/>
                </w:tcBorders>
              </w:tcPr>
            </w:tcPrChange>
          </w:tcPr>
          <w:p w:rsidR="002D381C" w:rsidRPr="00BE4D70" w:rsidRDefault="002D381C" w:rsidP="00392643">
            <w:pPr>
              <w:ind w:left="0"/>
              <w:rPr>
                <w:ins w:id="1849" w:author="Nigel Deakin" w:date="2012-02-03T15:01:00Z"/>
                <w:rFonts w:eastAsia="Calibri"/>
              </w:rPr>
            </w:pPr>
            <w:ins w:id="1850" w:author="Nigel Deakin" w:date="2012-02-03T15:01:00Z">
              <w:r w:rsidRPr="00BE4D70">
                <w:rPr>
                  <w:rFonts w:eastAsia="Calibri"/>
                </w:rPr>
                <w:t xml:space="preserve">Creates a </w:t>
              </w:r>
              <w:r w:rsidRPr="00BE4D70">
                <w:rPr>
                  <w:rFonts w:ascii="Courier New" w:eastAsia="Calibri" w:hAnsi="Courier New" w:cs="Courier New"/>
                  <w:sz w:val="18"/>
                  <w:szCs w:val="18"/>
                </w:rPr>
                <w:t>MessagingContext</w:t>
              </w:r>
              <w:r w:rsidRPr="00BE4D70">
                <w:rPr>
                  <w:rFonts w:eastAsia="Calibri"/>
                </w:rPr>
                <w:t xml:space="preserve"> with the default user identity and the specified session mode.</w:t>
              </w:r>
            </w:ins>
          </w:p>
        </w:tc>
      </w:tr>
      <w:tr w:rsidR="002D381C" w:rsidRPr="00BE4D70" w:rsidTr="00392643">
        <w:trPr>
          <w:cantSplit/>
          <w:ins w:id="1851" w:author="Nigel Deakin" w:date="2012-02-03T15:01:00Z"/>
        </w:trPr>
        <w:tc>
          <w:tcPr>
            <w:tcW w:w="2898" w:type="dxa"/>
            <w:tcPrChange w:id="1852" w:author="Nigel Deakin" w:date="2012-02-01T10:09:00Z">
              <w:tcPr>
                <w:tcW w:w="2898" w:type="dxa"/>
                <w:tcBorders>
                  <w:top w:val="nil"/>
                  <w:left w:val="nil"/>
                  <w:bottom w:val="nil"/>
                  <w:right w:val="nil"/>
                </w:tcBorders>
              </w:tcPr>
            </w:tcPrChange>
          </w:tcPr>
          <w:p w:rsidR="002D381C" w:rsidRPr="00BE4D70" w:rsidRDefault="002D381C" w:rsidP="00392643">
            <w:pPr>
              <w:ind w:left="0"/>
              <w:rPr>
                <w:ins w:id="1853" w:author="Nigel Deakin" w:date="2012-02-03T15:01:00Z"/>
                <w:rFonts w:ascii="Courier New" w:eastAsia="Calibri" w:hAnsi="Courier New" w:cs="Courier New"/>
                <w:sz w:val="18"/>
                <w:szCs w:val="18"/>
              </w:rPr>
            </w:pPr>
            <w:ins w:id="1854" w:author="Nigel Deakin" w:date="2012-02-03T15:01:00Z">
              <w:r w:rsidRPr="00BE4D70">
                <w:rPr>
                  <w:rFonts w:ascii="Courier New" w:eastAsia="Calibri" w:hAnsi="Courier New" w:cs="Courier New"/>
                  <w:sz w:val="18"/>
                  <w:szCs w:val="18"/>
                </w:rPr>
                <w:t>createMessagingContext(</w:t>
              </w:r>
              <w:r w:rsidRPr="00BE4D70">
                <w:rPr>
                  <w:rFonts w:ascii="Courier New" w:eastAsia="Calibri" w:hAnsi="Courier New" w:cs="Courier New"/>
                  <w:sz w:val="18"/>
                  <w:szCs w:val="18"/>
                </w:rPr>
                <w:br/>
                <w:t xml:space="preserve">   String userName, </w:t>
              </w:r>
              <w:r w:rsidRPr="00BE4D70">
                <w:rPr>
                  <w:rFonts w:ascii="Courier New" w:eastAsia="Calibri" w:hAnsi="Courier New" w:cs="Courier New"/>
                  <w:sz w:val="18"/>
                  <w:szCs w:val="18"/>
                </w:rPr>
                <w:br/>
                <w:t xml:space="preserve">   String password)</w:t>
              </w:r>
            </w:ins>
          </w:p>
        </w:tc>
        <w:tc>
          <w:tcPr>
            <w:tcW w:w="3464" w:type="dxa"/>
            <w:tcPrChange w:id="1855" w:author="Nigel Deakin" w:date="2012-02-01T10:09:00Z">
              <w:tcPr>
                <w:tcW w:w="3464" w:type="dxa"/>
                <w:tcBorders>
                  <w:top w:val="nil"/>
                  <w:left w:val="nil"/>
                  <w:bottom w:val="nil"/>
                  <w:right w:val="nil"/>
                </w:tcBorders>
              </w:tcPr>
            </w:tcPrChange>
          </w:tcPr>
          <w:p w:rsidR="002D381C" w:rsidRPr="00BE4D70" w:rsidRDefault="002D381C" w:rsidP="00392643">
            <w:pPr>
              <w:ind w:left="0"/>
              <w:rPr>
                <w:ins w:id="1856" w:author="Nigel Deakin" w:date="2012-02-03T15:01:00Z"/>
                <w:rFonts w:eastAsia="Calibri"/>
              </w:rPr>
            </w:pPr>
            <w:ins w:id="1857" w:author="Nigel Deakin" w:date="2012-02-03T15:01:00Z">
              <w:r w:rsidRPr="00BE4D70">
                <w:rPr>
                  <w:rFonts w:eastAsia="Calibri"/>
                </w:rPr>
                <w:t>Creates a MessagingContext with the specified user identity and an unspecified sessionMode.</w:t>
              </w:r>
            </w:ins>
          </w:p>
        </w:tc>
      </w:tr>
      <w:tr w:rsidR="002D381C" w:rsidRPr="00BE4D70" w:rsidTr="00392643">
        <w:trPr>
          <w:cantSplit/>
          <w:ins w:id="1858" w:author="Nigel Deakin" w:date="2012-02-03T15:01:00Z"/>
        </w:trPr>
        <w:tc>
          <w:tcPr>
            <w:tcW w:w="2898" w:type="dxa"/>
            <w:tcPrChange w:id="1859" w:author="Nigel Deakin" w:date="2012-02-01T10:09:00Z">
              <w:tcPr>
                <w:tcW w:w="2898" w:type="dxa"/>
                <w:tcBorders>
                  <w:top w:val="nil"/>
                  <w:left w:val="nil"/>
                  <w:bottom w:val="nil"/>
                  <w:right w:val="nil"/>
                </w:tcBorders>
              </w:tcPr>
            </w:tcPrChange>
          </w:tcPr>
          <w:p w:rsidR="002D381C" w:rsidRPr="00BE4D70" w:rsidRDefault="002D381C" w:rsidP="00392643">
            <w:pPr>
              <w:ind w:left="0"/>
              <w:rPr>
                <w:ins w:id="1860" w:author="Nigel Deakin" w:date="2012-02-03T15:01:00Z"/>
                <w:rFonts w:ascii="Courier New" w:eastAsia="Calibri" w:hAnsi="Courier New" w:cs="Courier New"/>
                <w:sz w:val="18"/>
                <w:szCs w:val="18"/>
              </w:rPr>
            </w:pPr>
            <w:ins w:id="1861" w:author="Nigel Deakin" w:date="2012-02-03T15:01:00Z">
              <w:r w:rsidRPr="00BE4D70">
                <w:rPr>
                  <w:rFonts w:ascii="Courier New" w:eastAsia="Calibri" w:hAnsi="Courier New" w:cs="Courier New"/>
                  <w:sz w:val="18"/>
                  <w:szCs w:val="18"/>
                </w:rPr>
                <w:t>createMessagingContext(</w:t>
              </w:r>
              <w:r w:rsidRPr="00BE4D70">
                <w:rPr>
                  <w:rFonts w:ascii="Courier New" w:eastAsia="Calibri" w:hAnsi="Courier New" w:cs="Courier New"/>
                  <w:sz w:val="18"/>
                  <w:szCs w:val="18"/>
                </w:rPr>
                <w:br/>
                <w:t xml:space="preserve">   String userName, </w:t>
              </w:r>
              <w:r w:rsidRPr="00BE4D70">
                <w:rPr>
                  <w:rFonts w:ascii="Courier New" w:eastAsia="Calibri" w:hAnsi="Courier New" w:cs="Courier New"/>
                  <w:sz w:val="18"/>
                  <w:szCs w:val="18"/>
                </w:rPr>
                <w:br/>
                <w:t xml:space="preserve">   String password,</w:t>
              </w:r>
              <w:r w:rsidRPr="00BE4D70">
                <w:rPr>
                  <w:rFonts w:ascii="Courier New" w:eastAsia="Calibri" w:hAnsi="Courier New" w:cs="Courier New"/>
                  <w:sz w:val="18"/>
                  <w:szCs w:val="18"/>
                </w:rPr>
                <w:br/>
                <w:t xml:space="preserve">   int sessionMode)</w:t>
              </w:r>
            </w:ins>
          </w:p>
        </w:tc>
        <w:tc>
          <w:tcPr>
            <w:tcW w:w="3464" w:type="dxa"/>
            <w:tcPrChange w:id="1862" w:author="Nigel Deakin" w:date="2012-02-01T10:09:00Z">
              <w:tcPr>
                <w:tcW w:w="3464" w:type="dxa"/>
                <w:tcBorders>
                  <w:top w:val="nil"/>
                  <w:left w:val="nil"/>
                  <w:bottom w:val="nil"/>
                  <w:right w:val="nil"/>
                </w:tcBorders>
              </w:tcPr>
            </w:tcPrChange>
          </w:tcPr>
          <w:p w:rsidR="002D381C" w:rsidRPr="00BE4D70" w:rsidRDefault="002D381C" w:rsidP="00392643">
            <w:pPr>
              <w:ind w:left="0"/>
              <w:rPr>
                <w:ins w:id="1863" w:author="Nigel Deakin" w:date="2012-02-03T15:01:00Z"/>
                <w:rFonts w:eastAsia="Calibri"/>
              </w:rPr>
            </w:pPr>
            <w:ins w:id="1864" w:author="Nigel Deakin" w:date="2012-02-03T15:01:00Z">
              <w:r w:rsidRPr="00BE4D70">
                <w:rPr>
                  <w:rFonts w:eastAsia="Calibri"/>
                </w:rPr>
                <w:t>Creates a MessagingContext with the specified user identity and the specified session mode.</w:t>
              </w:r>
            </w:ins>
          </w:p>
        </w:tc>
      </w:tr>
    </w:tbl>
    <w:p w:rsidR="002D381C" w:rsidRDefault="002D381C" w:rsidP="002D381C">
      <w:pPr>
        <w:spacing w:after="240"/>
        <w:rPr>
          <w:ins w:id="1865" w:author="Nigel Deakin" w:date="2012-02-03T15:01:00Z"/>
        </w:rPr>
      </w:pPr>
      <w:proofErr w:type="gramStart"/>
      <w:ins w:id="1866" w:author="Nigel Deakin" w:date="2012-02-03T15:01:00Z">
        <w:r w:rsidRPr="00BE4D70">
          <w:rPr>
            <w:rFonts w:ascii="Courier New" w:eastAsia="Calibri" w:hAnsi="Courier New" w:cs="Courier New"/>
            <w:sz w:val="18"/>
            <w:szCs w:val="18"/>
          </w:rPr>
          <w:t>sessionMode</w:t>
        </w:r>
        <w:proofErr w:type="gramEnd"/>
        <w:r>
          <w:rPr>
            <w:rFonts w:ascii="Courier New" w:eastAsia="Calibri" w:hAnsi="Courier New" w:cs="Courier New"/>
            <w:sz w:val="18"/>
            <w:szCs w:val="18"/>
          </w:rPr>
          <w:t xml:space="preserve"> </w:t>
        </w:r>
        <w:r>
          <w:rPr>
            <w:rFonts w:eastAsia="Calibri"/>
          </w:rPr>
          <w:t xml:space="preserve">here has the same meaning and values as the </w:t>
        </w:r>
        <w:r w:rsidR="00021F1C" w:rsidRPr="00021F1C">
          <w:rPr>
            <w:rStyle w:val="Code"/>
            <w:rFonts w:eastAsia="Calibri"/>
            <w:rPrChange w:id="1867" w:author="Nigel Deakin" w:date="2012-02-01T15:32:00Z">
              <w:rPr>
                <w:rFonts w:ascii="Courier New" w:eastAsia="Calibri" w:hAnsi="Courier New"/>
                <w:sz w:val="18"/>
              </w:rPr>
            </w:rPrChange>
          </w:rPr>
          <w:t>createSession(int sessionMode)</w:t>
        </w:r>
        <w:r>
          <w:rPr>
            <w:rFonts w:eastAsia="Calibri"/>
          </w:rPr>
          <w:t xml:space="preserve"> method on a </w:t>
        </w:r>
        <w:r w:rsidR="00021F1C" w:rsidRPr="00021F1C">
          <w:rPr>
            <w:rStyle w:val="Code"/>
            <w:rFonts w:eastAsia="Calibri"/>
            <w:rPrChange w:id="1868" w:author="Nigel Deakin" w:date="2012-02-01T15:33:00Z">
              <w:rPr>
                <w:rFonts w:ascii="Courier New" w:eastAsia="Calibri" w:hAnsi="Courier New"/>
                <w:sz w:val="18"/>
              </w:rPr>
            </w:rPrChange>
          </w:rPr>
          <w:t>Connection</w:t>
        </w:r>
        <w:r>
          <w:rPr>
            <w:rFonts w:eastAsia="Calibri"/>
          </w:rPr>
          <w:t>.</w:t>
        </w:r>
      </w:ins>
    </w:p>
    <w:p w:rsidR="002D381C" w:rsidRDefault="002D381C" w:rsidP="002D381C">
      <w:pPr>
        <w:spacing w:after="240"/>
        <w:rPr>
          <w:ins w:id="1869" w:author="Nigel Deakin" w:date="2012-02-03T15:01:00Z"/>
        </w:rPr>
      </w:pPr>
      <w:ins w:id="1870" w:author="Nigel Deakin" w:date="2012-02-03T15:01:00Z">
        <w:r>
          <w:t xml:space="preserve">Applications running in the Java EE web and EJB containers are not permitted to create more than one active session on a connection (see Section </w:t>
        </w:r>
        <w:r w:rsidR="00021F1C">
          <w:fldChar w:fldCharType="begin"/>
        </w:r>
        <w:r>
          <w:instrText xml:space="preserve"> REF _Ref315354556 \r \h </w:instrText>
        </w:r>
      </w:ins>
      <w:ins w:id="1871" w:author="Nigel Deakin" w:date="2012-02-03T15:01:00Z">
        <w:r w:rsidR="00021F1C">
          <w:fldChar w:fldCharType="separate"/>
        </w:r>
        <w:r>
          <w:t>12.2</w:t>
        </w:r>
        <w:r w:rsidR="00021F1C">
          <w:fldChar w:fldCharType="end"/>
        </w:r>
        <w:r>
          <w:t xml:space="preserve"> "</w:t>
        </w:r>
        <w:r w:rsidR="00021F1C">
          <w:fldChar w:fldCharType="begin"/>
        </w:r>
        <w:r>
          <w:instrText xml:space="preserve"> REF _Ref315354556 \h </w:instrText>
        </w:r>
      </w:ins>
      <w:ins w:id="1872" w:author="Nigel Deakin" w:date="2012-02-03T15:01:00Z">
        <w:r w:rsidR="00021F1C">
          <w:fldChar w:fldCharType="separate"/>
        </w:r>
        <w:r>
          <w:t>Restrictions on the use of JMS API in the Java EE web or EJB container</w:t>
        </w:r>
        <w:r w:rsidR="00021F1C">
          <w:fldChar w:fldCharType="end"/>
        </w:r>
        <w:r>
          <w:t xml:space="preserve">"). Since a messaging context contains a single connection and a single session it is ideally suited for use by such applications. </w:t>
        </w:r>
      </w:ins>
    </w:p>
    <w:p w:rsidR="002D381C" w:rsidRDefault="002D381C" w:rsidP="002D381C">
      <w:pPr>
        <w:spacing w:after="240"/>
        <w:rPr>
          <w:ins w:id="1873" w:author="Nigel Deakin" w:date="2012-02-03T15:01:00Z"/>
        </w:rPr>
      </w:pPr>
      <w:ins w:id="1874" w:author="Nigel Deakin" w:date="2012-02-03T15:01:00Z">
        <w:r>
          <w:t xml:space="preserve">Applications running in a Java SE environment or in the Java EE application client container are permitted to create multiple active sessions on the same connection.  Such applications may create multiple </w:t>
        </w:r>
        <w:r w:rsidR="00021F1C" w:rsidRPr="00021F1C">
          <w:rPr>
            <w:rStyle w:val="Code"/>
            <w:rPrChange w:id="1875" w:author="Nigel Deakin" w:date="2012-02-01T10:42:00Z">
              <w:rPr>
                <w:rFonts w:ascii="Courier New" w:hAnsi="Courier New"/>
                <w:sz w:val="18"/>
              </w:rPr>
            </w:rPrChange>
          </w:rPr>
          <w:t>MessagingContext</w:t>
        </w:r>
        <w:r>
          <w:t xml:space="preserve"> objects which use different sessions but the same connection by calling the </w:t>
        </w:r>
        <w:r w:rsidR="00021F1C" w:rsidRPr="00021F1C">
          <w:rPr>
            <w:rStyle w:val="Code"/>
            <w:rPrChange w:id="1876" w:author="Nigel Deakin" w:date="2012-02-01T10:42:00Z">
              <w:rPr>
                <w:rFonts w:ascii="Courier New" w:hAnsi="Courier New"/>
                <w:sz w:val="18"/>
              </w:rPr>
            </w:rPrChange>
          </w:rPr>
          <w:t>createMessagingContext</w:t>
        </w:r>
        <w:r>
          <w:t xml:space="preserve"> method on an existing </w:t>
        </w:r>
        <w:r w:rsidR="00021F1C" w:rsidRPr="00021F1C">
          <w:rPr>
            <w:rStyle w:val="Code"/>
            <w:rPrChange w:id="1877" w:author="Nigel Deakin" w:date="2012-02-01T10:42:00Z">
              <w:rPr>
                <w:rFonts w:ascii="Courier New" w:hAnsi="Courier New"/>
                <w:sz w:val="18"/>
              </w:rPr>
            </w:rPrChange>
          </w:rPr>
          <w:t>MessagingContext</w:t>
        </w:r>
        <w:r>
          <w:t xml:space="preserve"> object:</w:t>
        </w:r>
      </w:ins>
    </w:p>
    <w:tbl>
      <w:tblPr>
        <w:tblStyle w:val="TableGrid"/>
        <w:tblW w:w="0" w:type="auto"/>
        <w:tblInd w:w="2880" w:type="dxa"/>
        <w:tblLook w:val="04A0"/>
        <w:tblPrChange w:id="1878" w:author="Nigel Deakin" w:date="2012-01-31T15:01:00Z">
          <w:tblPr>
            <w:tblStyle w:val="TableGrid"/>
            <w:tblW w:w="0" w:type="auto"/>
            <w:tblInd w:w="2880" w:type="dxa"/>
            <w:tblLook w:val="04A0"/>
          </w:tblPr>
        </w:tblPrChange>
      </w:tblPr>
      <w:tblGrid>
        <w:gridCol w:w="2898"/>
        <w:gridCol w:w="3464"/>
        <w:tblGridChange w:id="1879">
          <w:tblGrid>
            <w:gridCol w:w="3181"/>
            <w:gridCol w:w="3181"/>
          </w:tblGrid>
        </w:tblGridChange>
      </w:tblGrid>
      <w:tr w:rsidR="002D381C" w:rsidTr="00392643">
        <w:trPr>
          <w:cantSplit/>
          <w:ins w:id="1880" w:author="Nigel Deakin" w:date="2012-02-03T15:01:00Z"/>
        </w:trPr>
        <w:tc>
          <w:tcPr>
            <w:tcW w:w="6362" w:type="dxa"/>
            <w:gridSpan w:val="2"/>
            <w:tcPrChange w:id="1881" w:author="Nigel Deakin" w:date="2012-01-31T15:01:00Z">
              <w:tcPr>
                <w:tcW w:w="6362" w:type="dxa"/>
                <w:gridSpan w:val="2"/>
              </w:tcPr>
            </w:tcPrChange>
          </w:tcPr>
          <w:p w:rsidR="002D381C" w:rsidRDefault="00021F1C" w:rsidP="00392643">
            <w:pPr>
              <w:ind w:left="0"/>
              <w:rPr>
                <w:ins w:id="1882" w:author="Nigel Deakin" w:date="2012-02-03T15:01:00Z"/>
              </w:rPr>
            </w:pPr>
            <w:ins w:id="1883" w:author="Nigel Deakin" w:date="2012-02-03T15:01:00Z">
              <w:r w:rsidRPr="00021F1C">
                <w:rPr>
                  <w:rStyle w:val="Code"/>
                  <w:rPrChange w:id="1884" w:author="Nigel Deakin" w:date="2012-01-31T15:00:00Z">
                    <w:rPr>
                      <w:rFonts w:ascii="Courier New" w:hAnsi="Courier New"/>
                      <w:sz w:val="18"/>
                    </w:rPr>
                  </w:rPrChange>
                </w:rPr>
                <w:t>MessagingContext</w:t>
              </w:r>
              <w:r w:rsidR="002D381C">
                <w:t xml:space="preserve"> methods to create a new </w:t>
              </w:r>
              <w:r w:rsidRPr="00021F1C">
                <w:rPr>
                  <w:rStyle w:val="Code"/>
                  <w:rPrChange w:id="1885" w:author="Nigel Deakin" w:date="2012-01-31T15:00:00Z">
                    <w:rPr>
                      <w:rFonts w:ascii="Courier New" w:hAnsi="Courier New"/>
                      <w:sz w:val="18"/>
                    </w:rPr>
                  </w:rPrChange>
                </w:rPr>
                <w:t>MessagingContext</w:t>
              </w:r>
            </w:ins>
          </w:p>
        </w:tc>
      </w:tr>
      <w:tr w:rsidR="002D381C" w:rsidTr="00392643">
        <w:trPr>
          <w:cantSplit/>
          <w:ins w:id="1886" w:author="Nigel Deakin" w:date="2012-02-03T15:01:00Z"/>
        </w:trPr>
        <w:tc>
          <w:tcPr>
            <w:tcW w:w="2898" w:type="dxa"/>
            <w:tcPrChange w:id="1887" w:author="Nigel Deakin" w:date="2012-01-31T15:01:00Z">
              <w:tcPr>
                <w:tcW w:w="3181" w:type="dxa"/>
              </w:tcPr>
            </w:tcPrChange>
          </w:tcPr>
          <w:p w:rsidR="002D381C" w:rsidRDefault="00021F1C" w:rsidP="00392643">
            <w:pPr>
              <w:ind w:left="0"/>
              <w:rPr>
                <w:ins w:id="1888" w:author="Nigel Deakin" w:date="2012-02-03T15:01:00Z"/>
                <w:rStyle w:val="Code"/>
                <w:rPrChange w:id="1889" w:author="Nigel Deakin" w:date="2012-01-31T15:00:00Z">
                  <w:rPr>
                    <w:ins w:id="1890" w:author="Nigel Deakin" w:date="2012-02-03T15:01:00Z"/>
                  </w:rPr>
                </w:rPrChange>
              </w:rPr>
            </w:pPr>
            <w:ins w:id="1891" w:author="Nigel Deakin" w:date="2012-02-03T15:01:00Z">
              <w:r w:rsidRPr="00021F1C">
                <w:rPr>
                  <w:rStyle w:val="Code"/>
                  <w:rPrChange w:id="1892" w:author="Nigel Deakin" w:date="2012-01-31T15:00:00Z">
                    <w:rPr>
                      <w:rFonts w:ascii="Courier New" w:hAnsi="Courier New"/>
                      <w:sz w:val="18"/>
                    </w:rPr>
                  </w:rPrChange>
                </w:rPr>
                <w:t>createMessagingContext(</w:t>
              </w:r>
              <w:r w:rsidRPr="00021F1C">
                <w:rPr>
                  <w:rStyle w:val="Code"/>
                  <w:rPrChange w:id="1893" w:author="Nigel Deakin" w:date="2012-01-31T15:00:00Z">
                    <w:rPr>
                      <w:rFonts w:ascii="Courier New" w:hAnsi="Courier New"/>
                      <w:sz w:val="18"/>
                    </w:rPr>
                  </w:rPrChange>
                </w:rPr>
                <w:br/>
                <w:t xml:space="preserve">   int sessionMode)</w:t>
              </w:r>
            </w:ins>
          </w:p>
        </w:tc>
        <w:tc>
          <w:tcPr>
            <w:tcW w:w="3464" w:type="dxa"/>
            <w:tcPrChange w:id="1894" w:author="Nigel Deakin" w:date="2012-01-31T15:01:00Z">
              <w:tcPr>
                <w:tcW w:w="3181" w:type="dxa"/>
              </w:tcPr>
            </w:tcPrChange>
          </w:tcPr>
          <w:p w:rsidR="002D381C" w:rsidRDefault="002D381C" w:rsidP="00392643">
            <w:pPr>
              <w:ind w:left="0"/>
              <w:rPr>
                <w:ins w:id="1895" w:author="Nigel Deakin" w:date="2012-02-03T15:01:00Z"/>
              </w:rPr>
            </w:pPr>
            <w:ins w:id="1896" w:author="Nigel Deakin" w:date="2012-02-03T15:01:00Z">
              <w:r w:rsidRPr="001F031B">
                <w:t xml:space="preserve">Creates a new </w:t>
              </w:r>
              <w:r w:rsidR="00021F1C" w:rsidRPr="00021F1C">
                <w:rPr>
                  <w:rStyle w:val="Code"/>
                  <w:rPrChange w:id="1897" w:author="Nigel Deakin" w:date="2012-01-31T15:00:00Z">
                    <w:rPr>
                      <w:rFonts w:ascii="Courier New" w:hAnsi="Courier New"/>
                      <w:sz w:val="18"/>
                    </w:rPr>
                  </w:rPrChange>
                </w:rPr>
                <w:t>MessagingContext</w:t>
              </w:r>
              <w:r w:rsidRPr="001F031B">
                <w:t xml:space="preserve"> with the specified session mode using the same connection as this </w:t>
              </w:r>
              <w:r w:rsidR="00021F1C" w:rsidRPr="00021F1C">
                <w:rPr>
                  <w:rStyle w:val="Code"/>
                  <w:rPrChange w:id="1898" w:author="Nigel Deakin" w:date="2012-01-31T15:00:00Z">
                    <w:rPr>
                      <w:rFonts w:ascii="Courier New" w:hAnsi="Courier New"/>
                      <w:sz w:val="18"/>
                    </w:rPr>
                  </w:rPrChange>
                </w:rPr>
                <w:t>MessagingContext</w:t>
              </w:r>
              <w:r w:rsidRPr="001F031B">
                <w:t xml:space="preserve"> and creating a new session.</w:t>
              </w:r>
            </w:ins>
          </w:p>
        </w:tc>
      </w:tr>
    </w:tbl>
    <w:p w:rsidR="002D381C" w:rsidRDefault="002D381C" w:rsidP="002D381C">
      <w:pPr>
        <w:pStyle w:val="Heading3"/>
        <w:numPr>
          <w:ilvl w:val="2"/>
          <w:numId w:val="56"/>
        </w:numPr>
        <w:rPr>
          <w:ins w:id="1899" w:author="Nigel Deakin" w:date="2012-02-03T15:01:00Z"/>
        </w:rPr>
      </w:pPr>
      <w:bookmarkStart w:id="1900" w:name="_Toc316649650"/>
      <w:ins w:id="1901" w:author="Nigel Deakin" w:date="2012-02-03T15:01:00Z">
        <w:r>
          <w:t>Static constants for session mode</w:t>
        </w:r>
        <w:bookmarkEnd w:id="1900"/>
      </w:ins>
    </w:p>
    <w:p w:rsidR="002D381C" w:rsidRDefault="002D381C" w:rsidP="002D381C">
      <w:pPr>
        <w:rPr>
          <w:ins w:id="1902" w:author="Nigel Deakin" w:date="2012-02-03T15:01:00Z"/>
        </w:rPr>
      </w:pPr>
      <w:ins w:id="1903" w:author="Nigel Deakin" w:date="2012-02-03T15:01:00Z">
        <w:r>
          <w:t>New static integer constants have been defined for use with the simplified API.</w:t>
        </w:r>
      </w:ins>
    </w:p>
    <w:p w:rsidR="002D381C" w:rsidRDefault="002D381C" w:rsidP="002D381C">
      <w:pPr>
        <w:rPr>
          <w:ins w:id="1904" w:author="Nigel Deakin" w:date="2012-02-03T15:01:00Z"/>
        </w:rPr>
      </w:pPr>
      <w:ins w:id="1905" w:author="Nigel Deakin" w:date="2012-02-03T15:01:00Z">
        <w:r w:rsidRPr="00C4265E">
          <w:rPr>
            <w:rStyle w:val="Code"/>
          </w:rPr>
          <w:t>MessagingContext.AUTO_ACKNOWLEDGE</w:t>
        </w:r>
        <w:proofErr w:type="gramStart"/>
        <w:r>
          <w:t>,</w:t>
        </w:r>
        <w:proofErr w:type="gramEnd"/>
        <w:r>
          <w:br/>
        </w:r>
        <w:r w:rsidRPr="00C4265E">
          <w:rPr>
            <w:rStyle w:val="Code"/>
          </w:rPr>
          <w:t>MessagingContext.CLIENT_ACKNOWLEDGE</w:t>
        </w:r>
        <w:r>
          <w:t xml:space="preserve">, </w:t>
        </w:r>
        <w:r>
          <w:br/>
        </w:r>
        <w:r w:rsidRPr="00C4265E">
          <w:rPr>
            <w:rStyle w:val="Code"/>
          </w:rPr>
          <w:t>MessagingContext.DUPS_OK_ACKNOWLEDGE</w:t>
        </w:r>
        <w:r>
          <w:t xml:space="preserve"> and </w:t>
        </w:r>
        <w:r>
          <w:br/>
        </w:r>
        <w:r w:rsidRPr="00C4265E">
          <w:rPr>
            <w:rStyle w:val="Code"/>
          </w:rPr>
          <w:t>MessagingContext.SESSION_TRANSACTED</w:t>
        </w:r>
        <w:r>
          <w:t xml:space="preserve">  </w:t>
        </w:r>
      </w:ins>
    </w:p>
    <w:p w:rsidR="002D381C" w:rsidRDefault="002D381C" w:rsidP="002D381C">
      <w:pPr>
        <w:rPr>
          <w:ins w:id="1906" w:author="Nigel Deakin" w:date="2012-02-03T15:01:00Z"/>
        </w:rPr>
      </w:pPr>
      <w:ins w:id="1907" w:author="Nigel Deakin" w:date="2012-02-03T15:01:00Z">
        <w:r>
          <w:t xml:space="preserve">These have the same values, and the same meaning, as the equivalent constants on </w:t>
        </w:r>
        <w:r w:rsidRPr="009F22EC">
          <w:rPr>
            <w:rStyle w:val="Code"/>
          </w:rPr>
          <w:t>Session</w:t>
        </w:r>
        <w:r>
          <w:t xml:space="preserve">. This avoids the need for applications that use the new API to use the </w:t>
        </w:r>
        <w:r w:rsidRPr="009F22EC">
          <w:rPr>
            <w:rStyle w:val="Code"/>
          </w:rPr>
          <w:t>Session</w:t>
        </w:r>
        <w:r>
          <w:t xml:space="preserve"> interface.</w:t>
        </w:r>
      </w:ins>
    </w:p>
    <w:p w:rsidR="002D381C" w:rsidRDefault="002D381C" w:rsidP="002D381C">
      <w:pPr>
        <w:pStyle w:val="Heading3"/>
        <w:rPr>
          <w:ins w:id="1908" w:author="Nigel Deakin" w:date="2012-02-03T15:01:00Z"/>
        </w:rPr>
      </w:pPr>
      <w:bookmarkStart w:id="1909" w:name="_Toc316649651"/>
      <w:ins w:id="1910" w:author="Nigel Deakin" w:date="2012-02-03T15:01:00Z">
        <w:r>
          <w:lastRenderedPageBreak/>
          <w:t>Creating messages</w:t>
        </w:r>
        <w:bookmarkEnd w:id="1909"/>
      </w:ins>
    </w:p>
    <w:p w:rsidR="002D381C" w:rsidRDefault="002D381C" w:rsidP="002D381C">
      <w:pPr>
        <w:rPr>
          <w:ins w:id="1911" w:author="Nigel Deakin" w:date="2012-02-03T15:01:00Z"/>
        </w:rPr>
      </w:pPr>
      <w:ins w:id="1912" w:author="Nigel Deakin" w:date="2012-02-03T15:01:00Z">
        <w:r>
          <w:t xml:space="preserve">An application using the standard API creates messages objects using methods on the </w:t>
        </w:r>
        <w:r w:rsidR="00021F1C" w:rsidRPr="00021F1C">
          <w:rPr>
            <w:rStyle w:val="Code"/>
            <w:rPrChange w:id="1913" w:author="Nigel Deakin" w:date="2012-02-01T12:19:00Z">
              <w:rPr>
                <w:rFonts w:ascii="Courier New" w:hAnsi="Courier New"/>
                <w:sz w:val="18"/>
              </w:rPr>
            </w:rPrChange>
          </w:rPr>
          <w:t>Session</w:t>
        </w:r>
        <w:r>
          <w:t>.</w:t>
        </w:r>
      </w:ins>
    </w:p>
    <w:p w:rsidR="002D381C" w:rsidRDefault="002D381C" w:rsidP="002D381C">
      <w:pPr>
        <w:rPr>
          <w:ins w:id="1914" w:author="Nigel Deakin" w:date="2012-02-03T15:01:00Z"/>
        </w:rPr>
      </w:pPr>
      <w:ins w:id="1915" w:author="Nigel Deakin" w:date="2012-02-03T15:01:00Z">
        <w:r>
          <w:t xml:space="preserve">An application using the simplified API may create messages using methods on the </w:t>
        </w:r>
        <w:r w:rsidRPr="009F22EC">
          <w:rPr>
            <w:rStyle w:val="Code"/>
          </w:rPr>
          <w:t>MessagingContext</w:t>
        </w:r>
        <w:r>
          <w:t xml:space="preserve">. </w:t>
        </w:r>
        <w:r w:rsidRPr="009129F1">
          <w:t>These methods are identical in behaviour to the corresponding methods on Session.</w:t>
        </w:r>
      </w:ins>
    </w:p>
    <w:p w:rsidR="002D381C" w:rsidRDefault="002D381C" w:rsidP="002D381C">
      <w:pPr>
        <w:rPr>
          <w:ins w:id="1916" w:author="Nigel Deakin" w:date="2012-02-03T15:01:00Z"/>
        </w:rPr>
      </w:pP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464"/>
      </w:tblGrid>
      <w:tr w:rsidR="002D381C" w:rsidRPr="008F769C" w:rsidTr="00392643">
        <w:trPr>
          <w:cantSplit/>
          <w:tblHeader/>
          <w:ins w:id="1917" w:author="Nigel Deakin" w:date="2012-02-03T15:01:00Z"/>
        </w:trPr>
        <w:tc>
          <w:tcPr>
            <w:tcW w:w="6362" w:type="dxa"/>
            <w:gridSpan w:val="2"/>
          </w:tcPr>
          <w:p w:rsidR="002D381C" w:rsidRPr="008F769C" w:rsidRDefault="002D381C" w:rsidP="00392643">
            <w:pPr>
              <w:keepNext/>
              <w:ind w:left="0"/>
              <w:rPr>
                <w:ins w:id="1918" w:author="Nigel Deakin" w:date="2012-02-03T15:01:00Z"/>
                <w:rFonts w:eastAsia="Calibri"/>
              </w:rPr>
            </w:pPr>
            <w:ins w:id="1919" w:author="Nigel Deakin" w:date="2012-02-03T15:01:00Z">
              <w:r w:rsidRPr="008F769C">
                <w:rPr>
                  <w:rFonts w:ascii="Courier New" w:eastAsia="Calibri" w:hAnsi="Courier New" w:cs="Courier New"/>
                  <w:sz w:val="18"/>
                  <w:szCs w:val="18"/>
                </w:rPr>
                <w:t>MessagingContext</w:t>
              </w:r>
              <w:r w:rsidRPr="008F769C">
                <w:rPr>
                  <w:rFonts w:eastAsia="Calibri"/>
                </w:rPr>
                <w:t xml:space="preserve"> methods to create a message</w:t>
              </w:r>
            </w:ins>
          </w:p>
        </w:tc>
      </w:tr>
      <w:tr w:rsidR="002D381C" w:rsidRPr="008F769C" w:rsidTr="00392643">
        <w:trPr>
          <w:ins w:id="1920" w:author="Nigel Deakin" w:date="2012-02-03T15:01:00Z"/>
        </w:trPr>
        <w:tc>
          <w:tcPr>
            <w:tcW w:w="2898" w:type="dxa"/>
          </w:tcPr>
          <w:p w:rsidR="002D381C" w:rsidRPr="008F769C" w:rsidRDefault="002D381C" w:rsidP="00392643">
            <w:pPr>
              <w:keepNext/>
              <w:ind w:left="0"/>
              <w:rPr>
                <w:ins w:id="1921" w:author="Nigel Deakin" w:date="2012-02-03T15:01:00Z"/>
                <w:rFonts w:ascii="Courier New" w:eastAsia="Calibri" w:hAnsi="Courier New" w:cs="Courier New"/>
                <w:sz w:val="18"/>
                <w:szCs w:val="18"/>
              </w:rPr>
            </w:pPr>
            <w:ins w:id="1922" w:author="Nigel Deakin" w:date="2012-02-03T15:01:00Z">
              <w:r w:rsidRPr="008F769C">
                <w:rPr>
                  <w:rFonts w:ascii="Courier New" w:eastAsia="Calibri" w:hAnsi="Courier New" w:cs="Courier New"/>
                  <w:sz w:val="18"/>
                  <w:szCs w:val="18"/>
                </w:rPr>
                <w:t>createMessage()</w:t>
              </w:r>
            </w:ins>
          </w:p>
        </w:tc>
        <w:tc>
          <w:tcPr>
            <w:tcW w:w="3464" w:type="dxa"/>
          </w:tcPr>
          <w:p w:rsidR="002D381C" w:rsidRPr="008F769C" w:rsidRDefault="002D381C" w:rsidP="00392643">
            <w:pPr>
              <w:keepNext/>
              <w:ind w:left="0"/>
              <w:rPr>
                <w:ins w:id="1923" w:author="Nigel Deakin" w:date="2012-02-03T15:01:00Z"/>
                <w:rFonts w:eastAsia="Calibri"/>
              </w:rPr>
            </w:pPr>
            <w:ins w:id="1924" w:author="Nigel Deakin" w:date="2012-02-03T15:01:00Z">
              <w:r w:rsidRPr="008F769C">
                <w:rPr>
                  <w:rFonts w:eastAsia="Calibri"/>
                </w:rPr>
                <w:t xml:space="preserve">Creates a </w:t>
              </w:r>
              <w:r w:rsidRPr="008F769C">
                <w:rPr>
                  <w:rFonts w:ascii="Courier New" w:eastAsia="Calibri" w:hAnsi="Courier New" w:cs="Courier New"/>
                  <w:sz w:val="18"/>
                  <w:szCs w:val="18"/>
                </w:rPr>
                <w:t>Message</w:t>
              </w:r>
              <w:r w:rsidRPr="008F769C">
                <w:rPr>
                  <w:rFonts w:eastAsia="Calibri"/>
                </w:rPr>
                <w:t xml:space="preserve"> object.</w:t>
              </w:r>
            </w:ins>
          </w:p>
        </w:tc>
      </w:tr>
      <w:tr w:rsidR="002D381C" w:rsidRPr="008F769C" w:rsidTr="00392643">
        <w:trPr>
          <w:ins w:id="1925" w:author="Nigel Deakin" w:date="2012-02-03T15:01:00Z"/>
        </w:trPr>
        <w:tc>
          <w:tcPr>
            <w:tcW w:w="2898" w:type="dxa"/>
          </w:tcPr>
          <w:p w:rsidR="002D381C" w:rsidRPr="008F769C" w:rsidRDefault="002D381C" w:rsidP="00392643">
            <w:pPr>
              <w:keepNext/>
              <w:ind w:left="0"/>
              <w:rPr>
                <w:ins w:id="1926" w:author="Nigel Deakin" w:date="2012-02-03T15:01:00Z"/>
                <w:rFonts w:ascii="Courier New" w:eastAsia="Calibri" w:hAnsi="Courier New" w:cs="Courier New"/>
                <w:sz w:val="18"/>
                <w:szCs w:val="18"/>
              </w:rPr>
            </w:pPr>
            <w:ins w:id="1927" w:author="Nigel Deakin" w:date="2012-02-03T15:01:00Z">
              <w:r w:rsidRPr="008F769C">
                <w:rPr>
                  <w:rFonts w:ascii="Courier New" w:eastAsia="Calibri" w:hAnsi="Courier New" w:cs="Courier New"/>
                  <w:sz w:val="18"/>
                  <w:szCs w:val="18"/>
                </w:rPr>
                <w:t>createBytesMessage()</w:t>
              </w:r>
            </w:ins>
          </w:p>
        </w:tc>
        <w:tc>
          <w:tcPr>
            <w:tcW w:w="3464" w:type="dxa"/>
          </w:tcPr>
          <w:p w:rsidR="002D381C" w:rsidRPr="008F769C" w:rsidRDefault="002D381C" w:rsidP="00392643">
            <w:pPr>
              <w:keepNext/>
              <w:ind w:left="0"/>
              <w:rPr>
                <w:ins w:id="1928" w:author="Nigel Deakin" w:date="2012-02-03T15:01:00Z"/>
                <w:rFonts w:eastAsia="Calibri"/>
              </w:rPr>
            </w:pPr>
            <w:ins w:id="1929" w:author="Nigel Deakin" w:date="2012-02-03T15:01:00Z">
              <w:r w:rsidRPr="008F769C">
                <w:rPr>
                  <w:rFonts w:eastAsia="Calibri"/>
                </w:rPr>
                <w:t xml:space="preserve">Creates a </w:t>
              </w:r>
              <w:r w:rsidRPr="008F769C">
                <w:rPr>
                  <w:rFonts w:ascii="Courier New" w:eastAsia="Calibri" w:hAnsi="Courier New" w:cs="Courier New"/>
                  <w:sz w:val="18"/>
                  <w:szCs w:val="18"/>
                </w:rPr>
                <w:t>BytesMessage</w:t>
              </w:r>
              <w:r w:rsidRPr="008F769C">
                <w:rPr>
                  <w:rFonts w:eastAsia="Calibri"/>
                </w:rPr>
                <w:t xml:space="preserve"> object.</w:t>
              </w:r>
            </w:ins>
          </w:p>
        </w:tc>
      </w:tr>
      <w:tr w:rsidR="002D381C" w:rsidRPr="008F769C" w:rsidTr="00392643">
        <w:trPr>
          <w:ins w:id="1930" w:author="Nigel Deakin" w:date="2012-02-03T15:01:00Z"/>
        </w:trPr>
        <w:tc>
          <w:tcPr>
            <w:tcW w:w="2898" w:type="dxa"/>
          </w:tcPr>
          <w:p w:rsidR="002D381C" w:rsidRPr="008F769C" w:rsidRDefault="002D381C" w:rsidP="00392643">
            <w:pPr>
              <w:keepNext/>
              <w:ind w:left="0"/>
              <w:rPr>
                <w:ins w:id="1931" w:author="Nigel Deakin" w:date="2012-02-03T15:01:00Z"/>
                <w:rFonts w:ascii="Courier New" w:eastAsia="Calibri" w:hAnsi="Courier New" w:cs="Courier New"/>
                <w:sz w:val="18"/>
                <w:szCs w:val="18"/>
              </w:rPr>
            </w:pPr>
            <w:ins w:id="1932" w:author="Nigel Deakin" w:date="2012-02-03T15:01:00Z">
              <w:r w:rsidRPr="008F769C">
                <w:rPr>
                  <w:rFonts w:ascii="Courier New" w:eastAsia="Calibri" w:hAnsi="Courier New" w:cs="Courier New"/>
                  <w:sz w:val="18"/>
                  <w:szCs w:val="18"/>
                </w:rPr>
                <w:t>createMapMessage()</w:t>
              </w:r>
            </w:ins>
          </w:p>
        </w:tc>
        <w:tc>
          <w:tcPr>
            <w:tcW w:w="3464" w:type="dxa"/>
          </w:tcPr>
          <w:p w:rsidR="002D381C" w:rsidRPr="008F769C" w:rsidRDefault="002D381C" w:rsidP="00392643">
            <w:pPr>
              <w:keepNext/>
              <w:ind w:left="0"/>
              <w:rPr>
                <w:ins w:id="1933" w:author="Nigel Deakin" w:date="2012-02-03T15:01:00Z"/>
                <w:rFonts w:eastAsia="Calibri"/>
              </w:rPr>
            </w:pPr>
            <w:ins w:id="1934" w:author="Nigel Deakin" w:date="2012-02-03T15:01:00Z">
              <w:r w:rsidRPr="008F769C">
                <w:rPr>
                  <w:rFonts w:eastAsia="Calibri"/>
                </w:rPr>
                <w:t xml:space="preserve">Creates a </w:t>
              </w:r>
              <w:r w:rsidRPr="008F769C">
                <w:rPr>
                  <w:rFonts w:ascii="Courier New" w:eastAsia="Calibri" w:hAnsi="Courier New" w:cs="Courier New"/>
                  <w:sz w:val="18"/>
                  <w:szCs w:val="18"/>
                </w:rPr>
                <w:t>MapMessage</w:t>
              </w:r>
              <w:r w:rsidRPr="008F769C">
                <w:rPr>
                  <w:rFonts w:eastAsia="Calibri"/>
                </w:rPr>
                <w:t xml:space="preserve"> object.</w:t>
              </w:r>
            </w:ins>
          </w:p>
        </w:tc>
      </w:tr>
      <w:tr w:rsidR="002D381C" w:rsidRPr="008F769C" w:rsidTr="00392643">
        <w:trPr>
          <w:ins w:id="1935" w:author="Nigel Deakin" w:date="2012-02-03T15:01:00Z"/>
        </w:trPr>
        <w:tc>
          <w:tcPr>
            <w:tcW w:w="2898" w:type="dxa"/>
          </w:tcPr>
          <w:p w:rsidR="002D381C" w:rsidRPr="008F769C" w:rsidRDefault="002D381C" w:rsidP="00392643">
            <w:pPr>
              <w:keepNext/>
              <w:ind w:left="0"/>
              <w:rPr>
                <w:ins w:id="1936" w:author="Nigel Deakin" w:date="2012-02-03T15:01:00Z"/>
                <w:rFonts w:ascii="Courier New" w:eastAsia="Calibri" w:hAnsi="Courier New" w:cs="Courier New"/>
                <w:sz w:val="18"/>
                <w:szCs w:val="18"/>
              </w:rPr>
            </w:pPr>
            <w:ins w:id="1937" w:author="Nigel Deakin" w:date="2012-02-03T15:01:00Z">
              <w:r w:rsidRPr="008F769C">
                <w:rPr>
                  <w:rFonts w:ascii="Courier New" w:eastAsia="Calibri" w:hAnsi="Courier New" w:cs="Courier New"/>
                  <w:sz w:val="18"/>
                  <w:szCs w:val="18"/>
                </w:rPr>
                <w:t>createObjectMessage()</w:t>
              </w:r>
            </w:ins>
          </w:p>
        </w:tc>
        <w:tc>
          <w:tcPr>
            <w:tcW w:w="3464" w:type="dxa"/>
          </w:tcPr>
          <w:p w:rsidR="002D381C" w:rsidRPr="008F769C" w:rsidRDefault="002D381C" w:rsidP="00392643">
            <w:pPr>
              <w:keepNext/>
              <w:ind w:left="0"/>
              <w:rPr>
                <w:ins w:id="1938" w:author="Nigel Deakin" w:date="2012-02-03T15:01:00Z"/>
                <w:rFonts w:eastAsia="Calibri"/>
              </w:rPr>
            </w:pPr>
            <w:ins w:id="1939" w:author="Nigel Deakin" w:date="2012-02-03T15:01:00Z">
              <w:r w:rsidRPr="008F769C">
                <w:rPr>
                  <w:rFonts w:eastAsia="Calibri"/>
                </w:rPr>
                <w:t xml:space="preserve">Creates an </w:t>
              </w:r>
              <w:r w:rsidRPr="008F769C">
                <w:rPr>
                  <w:rFonts w:ascii="Courier New" w:eastAsia="Calibri" w:hAnsi="Courier New" w:cs="Courier New"/>
                  <w:sz w:val="18"/>
                  <w:szCs w:val="18"/>
                </w:rPr>
                <w:t>ObjectMessage</w:t>
              </w:r>
              <w:r w:rsidRPr="008F769C">
                <w:rPr>
                  <w:rFonts w:eastAsia="Calibri"/>
                </w:rPr>
                <w:t xml:space="preserve"> object.</w:t>
              </w:r>
            </w:ins>
          </w:p>
        </w:tc>
      </w:tr>
      <w:tr w:rsidR="002D381C" w:rsidRPr="008F769C" w:rsidTr="00392643">
        <w:trPr>
          <w:ins w:id="1940" w:author="Nigel Deakin" w:date="2012-02-03T15:01:00Z"/>
        </w:trPr>
        <w:tc>
          <w:tcPr>
            <w:tcW w:w="2898" w:type="dxa"/>
          </w:tcPr>
          <w:p w:rsidR="002D381C" w:rsidRPr="008F769C" w:rsidRDefault="002D381C" w:rsidP="00392643">
            <w:pPr>
              <w:keepNext/>
              <w:ind w:left="0"/>
              <w:rPr>
                <w:ins w:id="1941" w:author="Nigel Deakin" w:date="2012-02-03T15:01:00Z"/>
                <w:rFonts w:ascii="Courier New" w:eastAsia="Calibri" w:hAnsi="Courier New" w:cs="Courier New"/>
                <w:sz w:val="18"/>
                <w:szCs w:val="18"/>
              </w:rPr>
            </w:pPr>
            <w:ins w:id="1942" w:author="Nigel Deakin" w:date="2012-02-03T15:01:00Z">
              <w:r w:rsidRPr="008F769C">
                <w:rPr>
                  <w:rFonts w:ascii="Courier New" w:eastAsia="Calibri" w:hAnsi="Courier New" w:cs="Courier New"/>
                  <w:sz w:val="18"/>
                  <w:szCs w:val="18"/>
                </w:rPr>
                <w:t>createObjectMessage(</w:t>
              </w:r>
              <w:r w:rsidRPr="008F769C">
                <w:rPr>
                  <w:rFonts w:ascii="Courier New" w:eastAsia="Calibri" w:hAnsi="Courier New" w:cs="Courier New"/>
                  <w:sz w:val="18"/>
                  <w:szCs w:val="18"/>
                </w:rPr>
                <w:br/>
                <w:t xml:space="preserve">   Serializable object)</w:t>
              </w:r>
            </w:ins>
          </w:p>
        </w:tc>
        <w:tc>
          <w:tcPr>
            <w:tcW w:w="3464" w:type="dxa"/>
          </w:tcPr>
          <w:p w:rsidR="002D381C" w:rsidRPr="008F769C" w:rsidRDefault="002D381C" w:rsidP="00392643">
            <w:pPr>
              <w:keepNext/>
              <w:ind w:left="0"/>
              <w:rPr>
                <w:ins w:id="1943" w:author="Nigel Deakin" w:date="2012-02-03T15:01:00Z"/>
                <w:rFonts w:eastAsia="Calibri"/>
              </w:rPr>
            </w:pPr>
            <w:ins w:id="1944" w:author="Nigel Deakin" w:date="2012-02-03T15:01:00Z">
              <w:r w:rsidRPr="008F769C">
                <w:rPr>
                  <w:rFonts w:eastAsia="Calibri"/>
                </w:rPr>
                <w:t xml:space="preserve">Creates an initialized </w:t>
              </w:r>
              <w:r w:rsidRPr="008F769C">
                <w:rPr>
                  <w:rFonts w:ascii="Courier New" w:eastAsia="Calibri" w:hAnsi="Courier New" w:cs="Courier New"/>
                  <w:sz w:val="18"/>
                  <w:szCs w:val="18"/>
                </w:rPr>
                <w:t>ObjectMessage</w:t>
              </w:r>
              <w:r w:rsidRPr="008F769C">
                <w:rPr>
                  <w:rFonts w:eastAsia="Calibri"/>
                </w:rPr>
                <w:t xml:space="preserve"> object.</w:t>
              </w:r>
            </w:ins>
          </w:p>
        </w:tc>
      </w:tr>
      <w:tr w:rsidR="002D381C" w:rsidRPr="008F769C" w:rsidTr="00392643">
        <w:trPr>
          <w:ins w:id="1945" w:author="Nigel Deakin" w:date="2012-02-03T15:01:00Z"/>
        </w:trPr>
        <w:tc>
          <w:tcPr>
            <w:tcW w:w="2898" w:type="dxa"/>
          </w:tcPr>
          <w:p w:rsidR="002D381C" w:rsidRPr="008F769C" w:rsidRDefault="002D381C" w:rsidP="00392643">
            <w:pPr>
              <w:keepNext/>
              <w:ind w:left="0"/>
              <w:rPr>
                <w:ins w:id="1946" w:author="Nigel Deakin" w:date="2012-02-03T15:01:00Z"/>
                <w:rFonts w:ascii="Courier New" w:eastAsia="Calibri" w:hAnsi="Courier New" w:cs="Courier New"/>
                <w:sz w:val="18"/>
                <w:szCs w:val="18"/>
              </w:rPr>
            </w:pPr>
            <w:ins w:id="1947" w:author="Nigel Deakin" w:date="2012-02-03T15:01:00Z">
              <w:r w:rsidRPr="008F769C">
                <w:rPr>
                  <w:rFonts w:ascii="Courier New" w:eastAsia="Calibri" w:hAnsi="Courier New" w:cs="Courier New"/>
                  <w:sz w:val="18"/>
                  <w:szCs w:val="18"/>
                </w:rPr>
                <w:t>createStreamMessage()</w:t>
              </w:r>
            </w:ins>
          </w:p>
        </w:tc>
        <w:tc>
          <w:tcPr>
            <w:tcW w:w="3464" w:type="dxa"/>
          </w:tcPr>
          <w:p w:rsidR="002D381C" w:rsidRPr="008F769C" w:rsidRDefault="002D381C" w:rsidP="00392643">
            <w:pPr>
              <w:keepNext/>
              <w:ind w:left="0"/>
              <w:rPr>
                <w:ins w:id="1948" w:author="Nigel Deakin" w:date="2012-02-03T15:01:00Z"/>
                <w:rFonts w:eastAsia="Calibri"/>
              </w:rPr>
            </w:pPr>
            <w:ins w:id="1949" w:author="Nigel Deakin" w:date="2012-02-03T15:01:00Z">
              <w:r w:rsidRPr="008F769C">
                <w:rPr>
                  <w:rFonts w:eastAsia="Calibri"/>
                </w:rPr>
                <w:t xml:space="preserve">Creates a </w:t>
              </w:r>
              <w:r w:rsidRPr="008F769C">
                <w:rPr>
                  <w:rFonts w:ascii="Courier New" w:eastAsia="Calibri" w:hAnsi="Courier New" w:cs="Courier New"/>
                  <w:sz w:val="18"/>
                  <w:szCs w:val="18"/>
                </w:rPr>
                <w:t>StreamMessage</w:t>
              </w:r>
              <w:r w:rsidRPr="008F769C">
                <w:rPr>
                  <w:rFonts w:eastAsia="Calibri"/>
                </w:rPr>
                <w:t xml:space="preserve"> object.</w:t>
              </w:r>
            </w:ins>
          </w:p>
        </w:tc>
      </w:tr>
      <w:tr w:rsidR="002D381C" w:rsidRPr="008F769C" w:rsidTr="00392643">
        <w:trPr>
          <w:ins w:id="1950" w:author="Nigel Deakin" w:date="2012-02-03T15:01:00Z"/>
        </w:trPr>
        <w:tc>
          <w:tcPr>
            <w:tcW w:w="2898" w:type="dxa"/>
          </w:tcPr>
          <w:p w:rsidR="002D381C" w:rsidRPr="008F769C" w:rsidRDefault="002D381C" w:rsidP="00392643">
            <w:pPr>
              <w:keepNext/>
              <w:ind w:left="0"/>
              <w:rPr>
                <w:ins w:id="1951" w:author="Nigel Deakin" w:date="2012-02-03T15:01:00Z"/>
                <w:rFonts w:ascii="Courier New" w:eastAsia="Calibri" w:hAnsi="Courier New" w:cs="Courier New"/>
                <w:sz w:val="18"/>
                <w:szCs w:val="18"/>
              </w:rPr>
            </w:pPr>
            <w:ins w:id="1952" w:author="Nigel Deakin" w:date="2012-02-03T15:01:00Z">
              <w:r w:rsidRPr="008F769C">
                <w:rPr>
                  <w:rFonts w:ascii="Courier New" w:eastAsia="Calibri" w:hAnsi="Courier New" w:cs="Courier New"/>
                  <w:sz w:val="18"/>
                  <w:szCs w:val="18"/>
                </w:rPr>
                <w:t>createTextMessage()</w:t>
              </w:r>
            </w:ins>
          </w:p>
        </w:tc>
        <w:tc>
          <w:tcPr>
            <w:tcW w:w="3464" w:type="dxa"/>
          </w:tcPr>
          <w:p w:rsidR="002D381C" w:rsidRPr="008F769C" w:rsidRDefault="002D381C" w:rsidP="00392643">
            <w:pPr>
              <w:keepNext/>
              <w:ind w:left="0"/>
              <w:rPr>
                <w:ins w:id="1953" w:author="Nigel Deakin" w:date="2012-02-03T15:01:00Z"/>
                <w:rFonts w:eastAsia="Calibri"/>
              </w:rPr>
            </w:pPr>
            <w:ins w:id="1954" w:author="Nigel Deakin" w:date="2012-02-03T15:01:00Z">
              <w:r w:rsidRPr="008F769C">
                <w:rPr>
                  <w:rFonts w:eastAsia="Calibri"/>
                </w:rPr>
                <w:t xml:space="preserve">Creates a </w:t>
              </w:r>
              <w:r w:rsidRPr="008F769C">
                <w:rPr>
                  <w:rFonts w:ascii="Courier New" w:eastAsia="Calibri" w:hAnsi="Courier New" w:cs="Courier New"/>
                  <w:sz w:val="18"/>
                  <w:szCs w:val="18"/>
                </w:rPr>
                <w:t>TextMessage</w:t>
              </w:r>
              <w:r w:rsidRPr="008F769C">
                <w:rPr>
                  <w:rFonts w:eastAsia="Calibri"/>
                </w:rPr>
                <w:t xml:space="preserve"> object.</w:t>
              </w:r>
            </w:ins>
          </w:p>
        </w:tc>
      </w:tr>
      <w:tr w:rsidR="002D381C" w:rsidRPr="008F769C" w:rsidTr="00392643">
        <w:trPr>
          <w:ins w:id="1955" w:author="Nigel Deakin" w:date="2012-02-03T15:01:00Z"/>
        </w:trPr>
        <w:tc>
          <w:tcPr>
            <w:tcW w:w="2898" w:type="dxa"/>
          </w:tcPr>
          <w:p w:rsidR="002D381C" w:rsidRPr="008F769C" w:rsidRDefault="002D381C" w:rsidP="00392643">
            <w:pPr>
              <w:ind w:left="0"/>
              <w:rPr>
                <w:ins w:id="1956" w:author="Nigel Deakin" w:date="2012-02-03T15:01:00Z"/>
                <w:rFonts w:ascii="Courier New" w:eastAsia="Calibri" w:hAnsi="Courier New" w:cs="Courier New"/>
                <w:sz w:val="18"/>
                <w:szCs w:val="18"/>
              </w:rPr>
            </w:pPr>
            <w:ins w:id="1957" w:author="Nigel Deakin" w:date="2012-02-03T15:01:00Z">
              <w:r w:rsidRPr="008F769C">
                <w:rPr>
                  <w:rFonts w:ascii="Courier New" w:eastAsia="Calibri" w:hAnsi="Courier New" w:cs="Courier New"/>
                  <w:sz w:val="18"/>
                  <w:szCs w:val="18"/>
                </w:rPr>
                <w:t>createTextMessage(String text)</w:t>
              </w:r>
            </w:ins>
          </w:p>
        </w:tc>
        <w:tc>
          <w:tcPr>
            <w:tcW w:w="3464" w:type="dxa"/>
          </w:tcPr>
          <w:p w:rsidR="002D381C" w:rsidRPr="008F769C" w:rsidRDefault="002D381C" w:rsidP="00392643">
            <w:pPr>
              <w:ind w:left="0"/>
              <w:rPr>
                <w:ins w:id="1958" w:author="Nigel Deakin" w:date="2012-02-03T15:01:00Z"/>
                <w:rFonts w:eastAsia="Calibri"/>
              </w:rPr>
            </w:pPr>
            <w:ins w:id="1959" w:author="Nigel Deakin" w:date="2012-02-03T15:01:00Z">
              <w:r w:rsidRPr="008F769C">
                <w:rPr>
                  <w:rFonts w:eastAsia="Calibri"/>
                </w:rPr>
                <w:t xml:space="preserve">Creates an initialized </w:t>
              </w:r>
              <w:r w:rsidRPr="008F769C">
                <w:rPr>
                  <w:rFonts w:ascii="Courier New" w:eastAsia="Calibri" w:hAnsi="Courier New" w:cs="Courier New"/>
                  <w:sz w:val="18"/>
                  <w:szCs w:val="18"/>
                </w:rPr>
                <w:t>TextMessage</w:t>
              </w:r>
              <w:r w:rsidRPr="008F769C">
                <w:rPr>
                  <w:rFonts w:eastAsia="Calibri"/>
                </w:rPr>
                <w:t xml:space="preserve"> object.</w:t>
              </w:r>
            </w:ins>
          </w:p>
        </w:tc>
      </w:tr>
    </w:tbl>
    <w:p w:rsidR="002D381C" w:rsidDel="00316FEA" w:rsidRDefault="002D381C" w:rsidP="002D381C">
      <w:pPr>
        <w:rPr>
          <w:ins w:id="1960" w:author="Nigel Deakin" w:date="2012-02-03T15:01:00Z"/>
          <w:del w:id="1961" w:author="Nigel Deakin" w:date="2012-02-01T12:19:00Z"/>
        </w:rPr>
      </w:pPr>
      <w:bookmarkStart w:id="1962" w:name="_Toc316036808"/>
      <w:bookmarkStart w:id="1963" w:name="_Toc316049133"/>
      <w:bookmarkStart w:id="1964" w:name="_Toc316049432"/>
      <w:bookmarkStart w:id="1965" w:name="_Toc316049894"/>
      <w:bookmarkStart w:id="1966" w:name="_Toc316059405"/>
      <w:bookmarkStart w:id="1967" w:name="_Toc316231553"/>
      <w:bookmarkStart w:id="1968" w:name="_Toc316231947"/>
      <w:bookmarkStart w:id="1969" w:name="_Toc316476157"/>
      <w:bookmarkStart w:id="1970" w:name="_Toc316649652"/>
      <w:bookmarkEnd w:id="1962"/>
      <w:bookmarkEnd w:id="1963"/>
      <w:bookmarkEnd w:id="1964"/>
      <w:bookmarkEnd w:id="1965"/>
      <w:bookmarkEnd w:id="1966"/>
      <w:bookmarkEnd w:id="1967"/>
      <w:bookmarkEnd w:id="1968"/>
      <w:bookmarkEnd w:id="1969"/>
      <w:bookmarkEnd w:id="1970"/>
    </w:p>
    <w:p w:rsidR="002D381C" w:rsidRDefault="002D381C" w:rsidP="002D381C">
      <w:pPr>
        <w:pStyle w:val="Heading3"/>
        <w:rPr>
          <w:ins w:id="1971" w:author="Nigel Deakin" w:date="2012-02-03T15:01:00Z"/>
        </w:rPr>
      </w:pPr>
      <w:bookmarkStart w:id="1972" w:name="_Toc316649653"/>
      <w:ins w:id="1973" w:author="Nigel Deakin" w:date="2012-02-03T15:01:00Z">
        <w:r>
          <w:t>Sending messages</w:t>
        </w:r>
        <w:bookmarkEnd w:id="1972"/>
      </w:ins>
    </w:p>
    <w:p w:rsidR="002D381C" w:rsidRDefault="002D381C" w:rsidP="002D381C">
      <w:pPr>
        <w:rPr>
          <w:ins w:id="1974" w:author="Nigel Deakin" w:date="2012-02-03T15:01:00Z"/>
        </w:rPr>
      </w:pPr>
      <w:ins w:id="1975" w:author="Nigel Deakin" w:date="2012-02-03T15:01:00Z">
        <w:r>
          <w:t xml:space="preserve">An application using the standard API sends messages using methods on </w:t>
        </w:r>
        <w:r w:rsidR="00021F1C" w:rsidRPr="00021F1C">
          <w:rPr>
            <w:rStyle w:val="Code"/>
            <w:rPrChange w:id="1976" w:author="Nigel Deakin" w:date="2012-01-31T18:56:00Z">
              <w:rPr>
                <w:rFonts w:ascii="Courier New" w:hAnsi="Courier New"/>
                <w:sz w:val="18"/>
              </w:rPr>
            </w:rPrChange>
          </w:rPr>
          <w:t>MessageProducer</w:t>
        </w:r>
        <w:r>
          <w:t xml:space="preserve">. </w:t>
        </w:r>
      </w:ins>
    </w:p>
    <w:p w:rsidR="002D381C" w:rsidRDefault="002D381C" w:rsidP="002D381C">
      <w:pPr>
        <w:rPr>
          <w:ins w:id="1977" w:author="Nigel Deakin" w:date="2012-02-03T15:01:00Z"/>
        </w:rPr>
      </w:pPr>
      <w:ins w:id="1978" w:author="Nigel Deakin" w:date="2012-02-03T15:01:00Z">
        <w:r>
          <w:t xml:space="preserve">An application using the simplified API applications does not create a </w:t>
        </w:r>
        <w:r w:rsidR="00021F1C" w:rsidRPr="00021F1C">
          <w:rPr>
            <w:rStyle w:val="Code"/>
            <w:rPrChange w:id="1979" w:author="Nigel Deakin" w:date="2012-02-01T12:18:00Z">
              <w:rPr>
                <w:rFonts w:ascii="Courier New" w:hAnsi="Courier New"/>
                <w:sz w:val="18"/>
              </w:rPr>
            </w:rPrChange>
          </w:rPr>
          <w:t>MessageProducer</w:t>
        </w:r>
        <w:r>
          <w:t xml:space="preserve">. Instead it simply uses methods on </w:t>
        </w:r>
        <w:r w:rsidRPr="009F22EC">
          <w:rPr>
            <w:rStyle w:val="Code"/>
          </w:rPr>
          <w:t>MessagingContext</w:t>
        </w:r>
        <w:r>
          <w:t xml:space="preserve">. </w:t>
        </w:r>
      </w:ins>
    </w:p>
    <w:p w:rsidR="002D381C" w:rsidRDefault="002D381C" w:rsidP="002D381C">
      <w:pPr>
        <w:rPr>
          <w:ins w:id="1980" w:author="Nigel Deakin" w:date="2012-02-03T15:01:00Z"/>
        </w:rPr>
      </w:pPr>
      <w:ins w:id="1981" w:author="Nigel Deakin" w:date="2012-02-03T15:01:00Z">
        <w:r>
          <w:t xml:space="preserve">The messaging context behaves as an anonymous producer. An anonymous producer is one which has not been configured to use a particular destination. The </w:t>
        </w:r>
        <w:r w:rsidR="00021F1C" w:rsidRPr="00021F1C">
          <w:rPr>
            <w:rStyle w:val="Code"/>
            <w:rPrChange w:id="1982" w:author="Nigel Deakin" w:date="2012-01-31T15:25:00Z">
              <w:rPr>
                <w:rFonts w:ascii="Courier New" w:hAnsi="Courier New"/>
                <w:sz w:val="18"/>
              </w:rPr>
            </w:rPrChange>
          </w:rPr>
          <w:t>Destination</w:t>
        </w:r>
        <w:r>
          <w:t xml:space="preserve"> object must therefore be supplied as the first argument of each </w:t>
        </w:r>
        <w:r w:rsidR="00021F1C" w:rsidRPr="00021F1C">
          <w:rPr>
            <w:rStyle w:val="Code"/>
            <w:rPrChange w:id="1983" w:author="Nigel Deakin" w:date="2012-01-31T18:51:00Z">
              <w:rPr>
                <w:rFonts w:ascii="Courier New" w:hAnsi="Courier New"/>
                <w:sz w:val="18"/>
              </w:rPr>
            </w:rPrChange>
          </w:rPr>
          <w:t>send</w:t>
        </w:r>
        <w:r>
          <w:t xml:space="preserve"> method. </w:t>
        </w:r>
      </w:ins>
    </w:p>
    <w:p w:rsidR="002D381C" w:rsidRDefault="00021F1C" w:rsidP="002D381C">
      <w:pPr>
        <w:rPr>
          <w:ins w:id="1984" w:author="Nigel Deakin" w:date="2012-02-03T15:01:00Z"/>
          <w:rStyle w:val="Code"/>
        </w:rPr>
      </w:pPr>
      <w:ins w:id="1985" w:author="Nigel Deakin" w:date="2012-02-03T15:01:00Z">
        <w:r w:rsidRPr="00021F1C">
          <w:rPr>
            <w:rStyle w:val="Code"/>
            <w:rPrChange w:id="1986" w:author="Nigel Deakin" w:date="2012-01-31T18:50:00Z">
              <w:rPr>
                <w:rFonts w:ascii="Courier New" w:hAnsi="Courier New"/>
                <w:sz w:val="18"/>
              </w:rPr>
            </w:rPrChange>
          </w:rPr>
          <w:t>Destination</w:t>
        </w:r>
        <w:r w:rsidR="002D381C">
          <w:t xml:space="preserve"> objects can be obtained either by JNDI lookup or by calling the </w:t>
        </w:r>
        <w:r w:rsidRPr="00021F1C">
          <w:rPr>
            <w:rStyle w:val="Code"/>
            <w:rPrChange w:id="1987" w:author="Nigel Deakin" w:date="2012-01-31T18:32:00Z">
              <w:rPr>
                <w:rFonts w:ascii="Courier New" w:hAnsi="Courier New"/>
                <w:sz w:val="18"/>
              </w:rPr>
            </w:rPrChange>
          </w:rPr>
          <w:t>MessagingContext</w:t>
        </w:r>
        <w:r w:rsidR="002D381C">
          <w:t xml:space="preserve"> methods </w:t>
        </w:r>
        <w:proofErr w:type="gramStart"/>
        <w:r w:rsidRPr="00021F1C">
          <w:rPr>
            <w:rStyle w:val="Code"/>
            <w:rPrChange w:id="1988" w:author="Nigel Deakin" w:date="2012-01-31T18:33:00Z">
              <w:rPr>
                <w:rFonts w:ascii="Courier New" w:hAnsi="Courier New"/>
                <w:sz w:val="18"/>
              </w:rPr>
            </w:rPrChange>
          </w:rPr>
          <w:t>createQueue</w:t>
        </w:r>
        <w:r w:rsidR="002D381C">
          <w:rPr>
            <w:rStyle w:val="Code"/>
          </w:rPr>
          <w:t>(</w:t>
        </w:r>
        <w:proofErr w:type="gramEnd"/>
        <w:r w:rsidR="002D381C">
          <w:rPr>
            <w:rStyle w:val="Code"/>
          </w:rPr>
          <w:t>String queueName)</w:t>
        </w:r>
        <w:r w:rsidR="002D381C">
          <w:t xml:space="preserve"> or </w:t>
        </w:r>
        <w:r w:rsidRPr="00021F1C">
          <w:rPr>
            <w:rStyle w:val="Code"/>
            <w:rPrChange w:id="1989" w:author="Nigel Deakin" w:date="2012-01-31T18:33:00Z">
              <w:rPr>
                <w:rFonts w:ascii="Courier New" w:hAnsi="Courier New"/>
                <w:sz w:val="18"/>
              </w:rPr>
            </w:rPrChange>
          </w:rPr>
          <w:t>createTopic (String topicName)</w:t>
        </w:r>
        <w:r w:rsidR="002D381C">
          <w:rPr>
            <w:rStyle w:val="Code"/>
          </w:rPr>
          <w:t>.</w:t>
        </w:r>
      </w:ins>
    </w:p>
    <w:p w:rsidR="002D381C" w:rsidRDefault="00021F1C" w:rsidP="002D381C">
      <w:pPr>
        <w:rPr>
          <w:ins w:id="1990" w:author="Nigel Deakin" w:date="2012-02-03T15:01:00Z"/>
          <w:rStyle w:val="Code"/>
          <w:rFonts w:ascii="Times New Roman" w:hAnsi="Times New Roman"/>
          <w:sz w:val="20"/>
          <w:rPrChange w:id="1991" w:author="Nigel Deakin" w:date="2012-01-31T18:34:00Z">
            <w:rPr>
              <w:ins w:id="1992" w:author="Nigel Deakin" w:date="2012-02-03T15:01:00Z"/>
            </w:rPr>
          </w:rPrChange>
        </w:rPr>
      </w:pPr>
      <w:ins w:id="1993" w:author="Nigel Deakin" w:date="2012-02-03T15:01:00Z">
        <w:r w:rsidRPr="00021F1C">
          <w:rPr>
            <w:rStyle w:val="Code"/>
            <w:rFonts w:ascii="Times New Roman" w:hAnsi="Times New Roman"/>
            <w:sz w:val="20"/>
            <w:rPrChange w:id="1994" w:author="Nigel Deakin" w:date="2012-01-31T18:34:00Z">
              <w:rPr>
                <w:rStyle w:val="Code"/>
              </w:rPr>
            </w:rPrChange>
          </w:rPr>
          <w:t xml:space="preserve">The following </w:t>
        </w:r>
        <w:r w:rsidR="002D381C">
          <w:rPr>
            <w:rStyle w:val="Code"/>
            <w:rFonts w:ascii="Times New Roman" w:hAnsi="Times New Roman"/>
            <w:sz w:val="20"/>
          </w:rPr>
          <w:t xml:space="preserve">two </w:t>
        </w:r>
        <w:r w:rsidRPr="00021F1C">
          <w:rPr>
            <w:rStyle w:val="Code"/>
            <w:rFonts w:ascii="Times New Roman" w:hAnsi="Times New Roman"/>
            <w:sz w:val="20"/>
            <w:rPrChange w:id="1995" w:author="Nigel Deakin" w:date="2012-01-31T18:34:00Z">
              <w:rPr>
                <w:rStyle w:val="Code"/>
              </w:rPr>
            </w:rPrChange>
          </w:rPr>
          <w:t xml:space="preserve">methods </w:t>
        </w:r>
        <w:r w:rsidR="002D381C">
          <w:rPr>
            <w:rStyle w:val="Code"/>
            <w:rFonts w:ascii="Times New Roman" w:hAnsi="Times New Roman"/>
            <w:sz w:val="20"/>
          </w:rPr>
          <w:t xml:space="preserve">may be used to send a message synchronously. </w:t>
        </w:r>
        <w:r w:rsidRPr="00021F1C">
          <w:rPr>
            <w:rStyle w:val="Code"/>
            <w:rFonts w:ascii="Times New Roman" w:hAnsi="Times New Roman"/>
            <w:sz w:val="20"/>
            <w:rPrChange w:id="1996" w:author="Nigel Deakin" w:date="2012-01-31T18:34:00Z">
              <w:rPr>
                <w:rFonts w:ascii="Courier New" w:hAnsi="Courier New"/>
                <w:sz w:val="18"/>
              </w:rPr>
            </w:rPrChange>
          </w:rPr>
          <w:br/>
        </w:r>
      </w:ins>
    </w:p>
    <w:tbl>
      <w:tblPr>
        <w:tblStyle w:val="TableGrid"/>
        <w:tblW w:w="0" w:type="auto"/>
        <w:tblInd w:w="2880" w:type="dxa"/>
        <w:tblLook w:val="04A0"/>
        <w:tblPrChange w:id="1997" w:author="Nigel Deakin" w:date="2012-01-31T15:04:00Z">
          <w:tblPr>
            <w:tblStyle w:val="TableGrid"/>
            <w:tblW w:w="0" w:type="auto"/>
            <w:tblInd w:w="2880" w:type="dxa"/>
            <w:tblLook w:val="04A0"/>
          </w:tblPr>
        </w:tblPrChange>
      </w:tblPr>
      <w:tblGrid>
        <w:gridCol w:w="3324"/>
        <w:gridCol w:w="3038"/>
        <w:tblGridChange w:id="1998">
          <w:tblGrid>
            <w:gridCol w:w="2880"/>
            <w:gridCol w:w="301"/>
            <w:gridCol w:w="3023"/>
            <w:gridCol w:w="158"/>
            <w:gridCol w:w="2880"/>
          </w:tblGrid>
        </w:tblGridChange>
      </w:tblGrid>
      <w:tr w:rsidR="002D381C" w:rsidTr="00392643">
        <w:trPr>
          <w:cantSplit/>
          <w:tblHeader/>
          <w:ins w:id="1999" w:author="Nigel Deakin" w:date="2012-02-03T15:01:00Z"/>
          <w:trPrChange w:id="2000" w:author="Nigel Deakin" w:date="2012-01-31T15:04:00Z">
            <w:trPr>
              <w:gridAfter w:val="0"/>
            </w:trPr>
          </w:trPrChange>
        </w:trPr>
        <w:tc>
          <w:tcPr>
            <w:tcW w:w="6362" w:type="dxa"/>
            <w:gridSpan w:val="2"/>
            <w:tcPrChange w:id="2001" w:author="Nigel Deakin" w:date="2012-01-31T15:04:00Z">
              <w:tcPr>
                <w:tcW w:w="6362" w:type="dxa"/>
                <w:gridSpan w:val="4"/>
              </w:tcPr>
            </w:tcPrChange>
          </w:tcPr>
          <w:p w:rsidR="002D381C" w:rsidRDefault="002D381C" w:rsidP="00392643">
            <w:pPr>
              <w:ind w:left="0"/>
              <w:rPr>
                <w:ins w:id="2002" w:author="Nigel Deakin" w:date="2012-02-03T15:01:00Z"/>
              </w:rPr>
            </w:pPr>
            <w:ins w:id="2003" w:author="Nigel Deakin" w:date="2012-02-03T15:01:00Z">
              <w:r w:rsidRPr="001F031B">
                <w:rPr>
                  <w:rStyle w:val="Code"/>
                </w:rPr>
                <w:t>MessagingContext</w:t>
              </w:r>
              <w:r>
                <w:t xml:space="preserve"> methods to send a message</w:t>
              </w:r>
            </w:ins>
          </w:p>
        </w:tc>
      </w:tr>
      <w:tr w:rsidR="002D381C" w:rsidTr="00392643">
        <w:trPr>
          <w:cantSplit/>
          <w:tblHeader/>
          <w:ins w:id="2004" w:author="Nigel Deakin" w:date="2012-02-03T15:01:00Z"/>
          <w:trPrChange w:id="2005" w:author="Nigel Deakin" w:date="2012-01-31T15:05:00Z">
            <w:trPr>
              <w:gridAfter w:val="0"/>
            </w:trPr>
          </w:trPrChange>
        </w:trPr>
        <w:tc>
          <w:tcPr>
            <w:tcW w:w="3324" w:type="dxa"/>
            <w:tcPrChange w:id="2006" w:author="Nigel Deakin" w:date="2012-01-31T15:05:00Z">
              <w:tcPr>
                <w:tcW w:w="3181" w:type="dxa"/>
                <w:gridSpan w:val="2"/>
              </w:tcPr>
            </w:tcPrChange>
          </w:tcPr>
          <w:p w:rsidR="002D381C" w:rsidRDefault="00021F1C" w:rsidP="00392643">
            <w:pPr>
              <w:ind w:left="0"/>
              <w:rPr>
                <w:ins w:id="2007" w:author="Nigel Deakin" w:date="2012-02-03T15:01:00Z"/>
                <w:rStyle w:val="Code"/>
                <w:rPrChange w:id="2008" w:author="Nigel Deakin" w:date="2012-01-31T15:05:00Z">
                  <w:rPr>
                    <w:ins w:id="2009" w:author="Nigel Deakin" w:date="2012-02-03T15:01:00Z"/>
                  </w:rPr>
                </w:rPrChange>
              </w:rPr>
            </w:pPr>
            <w:ins w:id="2010" w:author="Nigel Deakin" w:date="2012-02-03T15:01:00Z">
              <w:r w:rsidRPr="00021F1C">
                <w:rPr>
                  <w:rStyle w:val="Code"/>
                  <w:rPrChange w:id="2011" w:author="Nigel Deakin" w:date="2012-01-31T15:05:00Z">
                    <w:rPr>
                      <w:rFonts w:ascii="Courier New" w:hAnsi="Courier New"/>
                      <w:sz w:val="18"/>
                    </w:rPr>
                  </w:rPrChange>
                </w:rPr>
                <w:t>send(</w:t>
              </w:r>
              <w:r w:rsidR="002D381C">
                <w:rPr>
                  <w:rStyle w:val="Code"/>
                </w:rPr>
                <w:br/>
                <w:t xml:space="preserve">   </w:t>
              </w:r>
              <w:r w:rsidRPr="00021F1C">
                <w:rPr>
                  <w:rStyle w:val="Code"/>
                  <w:rPrChange w:id="2012" w:author="Nigel Deakin" w:date="2012-01-31T15:05:00Z">
                    <w:rPr>
                      <w:rFonts w:ascii="Courier New" w:hAnsi="Courier New"/>
                      <w:sz w:val="18"/>
                    </w:rPr>
                  </w:rPrChange>
                </w:rPr>
                <w:t>Destination destination,</w:t>
              </w:r>
              <w:r w:rsidR="002D381C">
                <w:rPr>
                  <w:rStyle w:val="Code"/>
                </w:rPr>
                <w:br/>
                <w:t xml:space="preserve">   </w:t>
              </w:r>
              <w:r w:rsidRPr="00021F1C">
                <w:rPr>
                  <w:rStyle w:val="Code"/>
                  <w:rPrChange w:id="2013" w:author="Nigel Deakin" w:date="2012-01-31T15:05:00Z">
                    <w:rPr>
                      <w:rFonts w:ascii="Courier New" w:hAnsi="Courier New"/>
                      <w:sz w:val="18"/>
                    </w:rPr>
                  </w:rPrChange>
                </w:rPr>
                <w:t>Message message)</w:t>
              </w:r>
            </w:ins>
          </w:p>
        </w:tc>
        <w:tc>
          <w:tcPr>
            <w:tcW w:w="3038" w:type="dxa"/>
            <w:tcPrChange w:id="2014" w:author="Nigel Deakin" w:date="2012-01-31T15:05:00Z">
              <w:tcPr>
                <w:tcW w:w="3181" w:type="dxa"/>
                <w:gridSpan w:val="2"/>
              </w:tcPr>
            </w:tcPrChange>
          </w:tcPr>
          <w:p w:rsidR="002D381C" w:rsidRDefault="002D381C" w:rsidP="00392643">
            <w:pPr>
              <w:ind w:left="0"/>
              <w:rPr>
                <w:ins w:id="2015" w:author="Nigel Deakin" w:date="2012-02-03T15:01:00Z"/>
              </w:rPr>
            </w:pPr>
            <w:ins w:id="2016" w:author="Nigel Deakin" w:date="2012-02-03T15:01:00Z">
              <w:r w:rsidRPr="0070599A">
                <w:t xml:space="preserve">Sends a message to the specified destination, using the </w:t>
              </w:r>
              <w:r w:rsidR="00021F1C" w:rsidRPr="00021F1C">
                <w:rPr>
                  <w:rStyle w:val="Code"/>
                  <w:rPrChange w:id="2017" w:author="Nigel Deakin" w:date="2012-01-31T15:06:00Z">
                    <w:rPr>
                      <w:rFonts w:ascii="Courier New" w:hAnsi="Courier New"/>
                      <w:sz w:val="18"/>
                    </w:rPr>
                  </w:rPrChange>
                </w:rPr>
                <w:t>MessagingContext</w:t>
              </w:r>
              <w:r w:rsidRPr="0070599A">
                <w:t>'s default delivery mode, priority, and time to live.</w:t>
              </w:r>
            </w:ins>
          </w:p>
        </w:tc>
      </w:tr>
      <w:tr w:rsidR="002D381C" w:rsidTr="00392643">
        <w:trPr>
          <w:cantSplit/>
          <w:tblHeader/>
          <w:ins w:id="2018" w:author="Nigel Deakin" w:date="2012-02-03T15:01:00Z"/>
        </w:trPr>
        <w:tc>
          <w:tcPr>
            <w:tcW w:w="3324" w:type="dxa"/>
          </w:tcPr>
          <w:p w:rsidR="002D381C" w:rsidRPr="0070599A" w:rsidRDefault="002D381C" w:rsidP="00392643">
            <w:pPr>
              <w:ind w:left="0"/>
              <w:rPr>
                <w:ins w:id="2019" w:author="Nigel Deakin" w:date="2012-02-03T15:01:00Z"/>
                <w:rStyle w:val="Code"/>
              </w:rPr>
            </w:pPr>
            <w:ins w:id="2020" w:author="Nigel Deakin" w:date="2012-02-03T15:01:00Z">
              <w:r>
                <w:rPr>
                  <w:rStyle w:val="Code"/>
                </w:rPr>
                <w:lastRenderedPageBreak/>
                <w:t>send(</w:t>
              </w:r>
              <w:r>
                <w:rPr>
                  <w:rStyle w:val="Code"/>
                </w:rPr>
                <w:br/>
                <w:t xml:space="preserve">   Destination destination,</w:t>
              </w:r>
              <w:r>
                <w:rPr>
                  <w:rStyle w:val="Code"/>
                </w:rPr>
                <w:br/>
                <w:t xml:space="preserve">   Message message,</w:t>
              </w:r>
              <w:r>
                <w:rPr>
                  <w:rStyle w:val="Code"/>
                </w:rPr>
                <w:br/>
                <w:t xml:space="preserve">   int deliveryMode,</w:t>
              </w:r>
              <w:r>
                <w:rPr>
                  <w:rStyle w:val="Code"/>
                </w:rPr>
                <w:br/>
                <w:t xml:space="preserve">   </w:t>
              </w:r>
              <w:r w:rsidRPr="0070599A">
                <w:rPr>
                  <w:rStyle w:val="Code"/>
                </w:rPr>
                <w:t>int p</w:t>
              </w:r>
              <w:r>
                <w:rPr>
                  <w:rStyle w:val="Code"/>
                </w:rPr>
                <w:t>riority,</w:t>
              </w:r>
              <w:r>
                <w:rPr>
                  <w:rStyle w:val="Code"/>
                </w:rPr>
                <w:br/>
                <w:t xml:space="preserve">   </w:t>
              </w:r>
              <w:r w:rsidRPr="0070599A">
                <w:rPr>
                  <w:rStyle w:val="Code"/>
                </w:rPr>
                <w:t>long timeToLive)</w:t>
              </w:r>
            </w:ins>
          </w:p>
        </w:tc>
        <w:tc>
          <w:tcPr>
            <w:tcW w:w="3038" w:type="dxa"/>
          </w:tcPr>
          <w:p w:rsidR="002D381C" w:rsidRPr="0070599A" w:rsidRDefault="002D381C" w:rsidP="00392643">
            <w:pPr>
              <w:ind w:left="0"/>
              <w:rPr>
                <w:ins w:id="2021" w:author="Nigel Deakin" w:date="2012-02-03T15:01:00Z"/>
              </w:rPr>
            </w:pPr>
            <w:ins w:id="2022" w:author="Nigel Deakin" w:date="2012-02-03T15:01:00Z">
              <w:r w:rsidRPr="0070599A">
                <w:t>Sends a message to the specified destination, specifying delivery mode, priority and time to live.</w:t>
              </w:r>
            </w:ins>
          </w:p>
        </w:tc>
      </w:tr>
    </w:tbl>
    <w:p w:rsidR="00000000" w:rsidRDefault="002D381C">
      <w:pPr>
        <w:pStyle w:val="Paragraph"/>
        <w:rPr>
          <w:ins w:id="2023" w:author="Nigel Deakin" w:date="2012-02-03T15:01:00Z"/>
        </w:rPr>
        <w:pPrChange w:id="2024" w:author="Nigel Deakin" w:date="2012-01-31T15:17:00Z">
          <w:pPr/>
        </w:pPrChange>
      </w:pPr>
      <w:ins w:id="2025" w:author="Nigel Deakin" w:date="2012-02-03T15:01:00Z">
        <w:r>
          <w:rPr>
            <w:spacing w:val="2"/>
            <w:w w:val="100"/>
          </w:rPr>
          <w:t xml:space="preserve">The following two methods may be used to send a message asynchronously. The call to </w:t>
        </w:r>
        <w:r w:rsidR="00021F1C" w:rsidRPr="00021F1C">
          <w:rPr>
            <w:rStyle w:val="Code"/>
            <w:rPrChange w:id="2026" w:author="Nigel Deakin" w:date="2012-01-31T18:52:00Z">
              <w:rPr>
                <w:rFonts w:ascii="Courier New" w:hAnsi="Courier New"/>
                <w:sz w:val="18"/>
              </w:rPr>
            </w:rPrChange>
          </w:rPr>
          <w:t>send</w:t>
        </w:r>
        <w:r>
          <w:rPr>
            <w:spacing w:val="2"/>
            <w:w w:val="100"/>
          </w:rPr>
          <w:t xml:space="preserve"> returns immediately and a separate thread is used to send the message. When the sending of the message is complete a </w:t>
        </w:r>
        <w:r>
          <w:rPr>
            <w:rStyle w:val="Code"/>
          </w:rPr>
          <w:t xml:space="preserve">CompletionListener </w:t>
        </w:r>
        <w:r>
          <w:rPr>
            <w:spacing w:val="2"/>
            <w:w w:val="100"/>
          </w:rPr>
          <w:t>supplied by the caller is invoked.</w:t>
        </w:r>
        <w:r>
          <w:rPr>
            <w:spacing w:val="2"/>
            <w:w w:val="100"/>
          </w:rPr>
          <w:br/>
        </w:r>
      </w:ins>
    </w:p>
    <w:tbl>
      <w:tblPr>
        <w:tblStyle w:val="TableGrid"/>
        <w:tblW w:w="0" w:type="auto"/>
        <w:tblInd w:w="2880" w:type="dxa"/>
        <w:tblLook w:val="04A0"/>
      </w:tblPr>
      <w:tblGrid>
        <w:gridCol w:w="3324"/>
        <w:gridCol w:w="3038"/>
        <w:tblGridChange w:id="2027">
          <w:tblGrid>
            <w:gridCol w:w="2880"/>
            <w:gridCol w:w="301"/>
            <w:gridCol w:w="3181"/>
            <w:gridCol w:w="2880"/>
          </w:tblGrid>
        </w:tblGridChange>
      </w:tblGrid>
      <w:tr w:rsidR="002D381C" w:rsidTr="00392643">
        <w:trPr>
          <w:cantSplit/>
          <w:tblHeader/>
          <w:ins w:id="2028" w:author="Nigel Deakin" w:date="2012-02-03T15:01:00Z"/>
        </w:trPr>
        <w:tc>
          <w:tcPr>
            <w:tcW w:w="6362" w:type="dxa"/>
            <w:gridSpan w:val="2"/>
          </w:tcPr>
          <w:p w:rsidR="002D381C" w:rsidRPr="0070599A" w:rsidRDefault="002D381C" w:rsidP="00392643">
            <w:pPr>
              <w:ind w:left="0"/>
              <w:rPr>
                <w:ins w:id="2029" w:author="Nigel Deakin" w:date="2012-02-03T15:01:00Z"/>
              </w:rPr>
            </w:pPr>
            <w:ins w:id="2030" w:author="Nigel Deakin" w:date="2012-02-03T15:01:00Z">
              <w:r w:rsidRPr="001F031B">
                <w:rPr>
                  <w:rStyle w:val="Code"/>
                </w:rPr>
                <w:t>MessagingContext</w:t>
              </w:r>
              <w:r>
                <w:t xml:space="preserve"> methods to send a message asynchronously</w:t>
              </w:r>
            </w:ins>
          </w:p>
        </w:tc>
      </w:tr>
      <w:tr w:rsidR="002D381C" w:rsidTr="00392643">
        <w:tblPrEx>
          <w:tblW w:w="0" w:type="auto"/>
          <w:tblInd w:w="2880" w:type="dxa"/>
          <w:tblPrExChange w:id="2031" w:author="Nigel Deakin" w:date="2012-01-31T15:05:00Z">
            <w:tblPrEx>
              <w:tblW w:w="0" w:type="auto"/>
              <w:tblInd w:w="2880" w:type="dxa"/>
            </w:tblPrEx>
          </w:tblPrExChange>
        </w:tblPrEx>
        <w:trPr>
          <w:cantSplit/>
          <w:tblHeader/>
          <w:ins w:id="2032" w:author="Nigel Deakin" w:date="2012-02-03T15:01:00Z"/>
          <w:trPrChange w:id="2033" w:author="Nigel Deakin" w:date="2012-01-31T15:05:00Z">
            <w:trPr>
              <w:gridAfter w:val="0"/>
            </w:trPr>
          </w:trPrChange>
        </w:trPr>
        <w:tc>
          <w:tcPr>
            <w:tcW w:w="3324" w:type="dxa"/>
            <w:tcPrChange w:id="2034" w:author="Nigel Deakin" w:date="2012-01-31T15:05:00Z">
              <w:tcPr>
                <w:tcW w:w="3181" w:type="dxa"/>
                <w:gridSpan w:val="2"/>
              </w:tcPr>
            </w:tcPrChange>
          </w:tcPr>
          <w:p w:rsidR="002D381C" w:rsidRDefault="00021F1C" w:rsidP="00392643">
            <w:pPr>
              <w:ind w:left="0"/>
              <w:rPr>
                <w:ins w:id="2035" w:author="Nigel Deakin" w:date="2012-02-03T15:01:00Z"/>
                <w:rStyle w:val="Code"/>
                <w:rPrChange w:id="2036" w:author="Nigel Deakin" w:date="2012-01-31T15:05:00Z">
                  <w:rPr>
                    <w:ins w:id="2037" w:author="Nigel Deakin" w:date="2012-02-03T15:01:00Z"/>
                  </w:rPr>
                </w:rPrChange>
              </w:rPr>
            </w:pPr>
            <w:ins w:id="2038" w:author="Nigel Deakin" w:date="2012-02-03T15:01:00Z">
              <w:r w:rsidRPr="00021F1C">
                <w:rPr>
                  <w:rStyle w:val="Code"/>
                  <w:rPrChange w:id="2039" w:author="Nigel Deakin" w:date="2012-01-31T15:05:00Z">
                    <w:rPr>
                      <w:rFonts w:ascii="Courier New" w:hAnsi="Courier New"/>
                      <w:sz w:val="18"/>
                    </w:rPr>
                  </w:rPrChange>
                </w:rPr>
                <w:t>send(</w:t>
              </w:r>
              <w:r w:rsidR="002D381C">
                <w:rPr>
                  <w:rStyle w:val="Code"/>
                </w:rPr>
                <w:br/>
                <w:t xml:space="preserve">   Destination destination,</w:t>
              </w:r>
              <w:r w:rsidR="002D381C">
                <w:rPr>
                  <w:rStyle w:val="Code"/>
                </w:rPr>
                <w:br/>
                <w:t xml:space="preserve">   Message message,</w:t>
              </w:r>
              <w:r w:rsidR="002D381C">
                <w:rPr>
                  <w:rStyle w:val="Code"/>
                </w:rPr>
                <w:br/>
                <w:t xml:space="preserve">   CompletionListener</w:t>
              </w:r>
              <w:r w:rsidR="002D381C">
                <w:rPr>
                  <w:rStyle w:val="Code"/>
                </w:rPr>
                <w:br/>
                <w:t xml:space="preserve">      </w:t>
              </w:r>
              <w:r w:rsidRPr="00021F1C">
                <w:rPr>
                  <w:rStyle w:val="Code"/>
                  <w:rPrChange w:id="2040" w:author="Nigel Deakin" w:date="2012-01-31T15:05:00Z">
                    <w:rPr>
                      <w:rFonts w:ascii="Courier New" w:hAnsi="Courier New"/>
                      <w:sz w:val="18"/>
                    </w:rPr>
                  </w:rPrChange>
                </w:rPr>
                <w:t>completionListener)</w:t>
              </w:r>
            </w:ins>
          </w:p>
        </w:tc>
        <w:tc>
          <w:tcPr>
            <w:tcW w:w="3038" w:type="dxa"/>
            <w:tcPrChange w:id="2041" w:author="Nigel Deakin" w:date="2012-01-31T15:05:00Z">
              <w:tcPr>
                <w:tcW w:w="3181" w:type="dxa"/>
              </w:tcPr>
            </w:tcPrChange>
          </w:tcPr>
          <w:p w:rsidR="002D381C" w:rsidRDefault="002D381C" w:rsidP="00392643">
            <w:pPr>
              <w:ind w:left="0"/>
              <w:rPr>
                <w:ins w:id="2042" w:author="Nigel Deakin" w:date="2012-02-03T15:01:00Z"/>
              </w:rPr>
            </w:pPr>
            <w:ins w:id="2043" w:author="Nigel Deakin" w:date="2012-02-03T15:01:00Z">
              <w:r w:rsidRPr="0070599A">
                <w:t xml:space="preserve">Sends a message to the specified destination, using the </w:t>
              </w:r>
              <w:r w:rsidR="00021F1C" w:rsidRPr="00021F1C">
                <w:rPr>
                  <w:rStyle w:val="Code"/>
                  <w:rPrChange w:id="2044" w:author="Nigel Deakin" w:date="2012-01-31T15:17:00Z">
                    <w:rPr>
                      <w:rFonts w:ascii="Courier New" w:hAnsi="Courier New"/>
                      <w:sz w:val="18"/>
                    </w:rPr>
                  </w:rPrChange>
                </w:rPr>
                <w:t>MessagingContext</w:t>
              </w:r>
              <w:r w:rsidRPr="0070599A">
                <w:t>'s default delivery mode, priority, and time to live, returning immediately and notifying the specified completion listener when the operation has completed.</w:t>
              </w:r>
            </w:ins>
          </w:p>
        </w:tc>
      </w:tr>
      <w:tr w:rsidR="002D381C" w:rsidTr="00392643">
        <w:tblPrEx>
          <w:tblW w:w="0" w:type="auto"/>
          <w:tblInd w:w="2880" w:type="dxa"/>
          <w:tblPrExChange w:id="2045" w:author="Nigel Deakin" w:date="2012-01-31T15:05:00Z">
            <w:tblPrEx>
              <w:tblW w:w="0" w:type="auto"/>
              <w:tblInd w:w="2880" w:type="dxa"/>
            </w:tblPrEx>
          </w:tblPrExChange>
        </w:tblPrEx>
        <w:trPr>
          <w:cantSplit/>
          <w:tblHeader/>
          <w:ins w:id="2046" w:author="Nigel Deakin" w:date="2012-02-03T15:01:00Z"/>
          <w:trPrChange w:id="2047" w:author="Nigel Deakin" w:date="2012-01-31T15:05:00Z">
            <w:trPr>
              <w:gridAfter w:val="0"/>
            </w:trPr>
          </w:trPrChange>
        </w:trPr>
        <w:tc>
          <w:tcPr>
            <w:tcW w:w="3324" w:type="dxa"/>
            <w:tcPrChange w:id="2048" w:author="Nigel Deakin" w:date="2012-01-31T15:05:00Z">
              <w:tcPr>
                <w:tcW w:w="3181" w:type="dxa"/>
                <w:gridSpan w:val="2"/>
              </w:tcPr>
            </w:tcPrChange>
          </w:tcPr>
          <w:p w:rsidR="002D381C" w:rsidRDefault="00021F1C" w:rsidP="00392643">
            <w:pPr>
              <w:ind w:left="0"/>
              <w:rPr>
                <w:ins w:id="2049" w:author="Nigel Deakin" w:date="2012-02-03T15:01:00Z"/>
                <w:rStyle w:val="Code"/>
                <w:rPrChange w:id="2050" w:author="Nigel Deakin" w:date="2012-01-31T15:05:00Z">
                  <w:rPr>
                    <w:ins w:id="2051" w:author="Nigel Deakin" w:date="2012-02-03T15:01:00Z"/>
                  </w:rPr>
                </w:rPrChange>
              </w:rPr>
            </w:pPr>
            <w:ins w:id="2052" w:author="Nigel Deakin" w:date="2012-02-03T15:01:00Z">
              <w:r w:rsidRPr="00021F1C">
                <w:rPr>
                  <w:rStyle w:val="Code"/>
                  <w:rPrChange w:id="2053" w:author="Nigel Deakin" w:date="2012-01-31T15:05:00Z">
                    <w:rPr>
                      <w:rFonts w:ascii="Courier New" w:hAnsi="Courier New"/>
                      <w:sz w:val="18"/>
                    </w:rPr>
                  </w:rPrChange>
                </w:rPr>
                <w:t>send(</w:t>
              </w:r>
              <w:r w:rsidR="002D381C">
                <w:rPr>
                  <w:rStyle w:val="Code"/>
                </w:rPr>
                <w:br/>
                <w:t xml:space="preserve">   </w:t>
              </w:r>
              <w:r w:rsidRPr="00021F1C">
                <w:rPr>
                  <w:rStyle w:val="Code"/>
                  <w:rPrChange w:id="2054" w:author="Nigel Deakin" w:date="2012-01-31T15:05:00Z">
                    <w:rPr>
                      <w:rFonts w:ascii="Courier New" w:hAnsi="Courier New"/>
                      <w:sz w:val="18"/>
                    </w:rPr>
                  </w:rPrChange>
                </w:rPr>
                <w:t>Destination destination,</w:t>
              </w:r>
              <w:r w:rsidR="002D381C">
                <w:rPr>
                  <w:rStyle w:val="Code"/>
                </w:rPr>
                <w:br/>
                <w:t xml:space="preserve">   </w:t>
              </w:r>
              <w:r w:rsidRPr="00021F1C">
                <w:rPr>
                  <w:rStyle w:val="Code"/>
                  <w:rPrChange w:id="2055" w:author="Nigel Deakin" w:date="2012-01-31T15:05:00Z">
                    <w:rPr>
                      <w:rFonts w:ascii="Courier New" w:hAnsi="Courier New"/>
                      <w:sz w:val="18"/>
                    </w:rPr>
                  </w:rPrChange>
                </w:rPr>
                <w:t>M</w:t>
              </w:r>
              <w:r w:rsidR="002D381C">
                <w:rPr>
                  <w:rStyle w:val="Code"/>
                </w:rPr>
                <w:t>essage message,</w:t>
              </w:r>
              <w:r w:rsidR="002D381C">
                <w:rPr>
                  <w:rStyle w:val="Code"/>
                </w:rPr>
                <w:br/>
                <w:t xml:space="preserve">   int deliveryMode,</w:t>
              </w:r>
              <w:r w:rsidR="002D381C">
                <w:rPr>
                  <w:rStyle w:val="Code"/>
                </w:rPr>
                <w:br/>
                <w:t xml:space="preserve">   int priority,</w:t>
              </w:r>
              <w:r w:rsidR="002D381C">
                <w:rPr>
                  <w:rStyle w:val="Code"/>
                </w:rPr>
                <w:br/>
                <w:t xml:space="preserve">   </w:t>
              </w:r>
              <w:r w:rsidRPr="00021F1C">
                <w:rPr>
                  <w:rStyle w:val="Code"/>
                  <w:rPrChange w:id="2056" w:author="Nigel Deakin" w:date="2012-01-31T15:05:00Z">
                    <w:rPr>
                      <w:rFonts w:ascii="Courier New" w:hAnsi="Courier New"/>
                      <w:sz w:val="18"/>
                    </w:rPr>
                  </w:rPrChange>
                </w:rPr>
                <w:t>long timeToLive,</w:t>
              </w:r>
              <w:r w:rsidR="002D381C">
                <w:rPr>
                  <w:rStyle w:val="Code"/>
                </w:rPr>
                <w:br/>
                <w:t xml:space="preserve">   </w:t>
              </w:r>
              <w:r w:rsidRPr="00021F1C">
                <w:rPr>
                  <w:rStyle w:val="Code"/>
                  <w:rPrChange w:id="2057" w:author="Nigel Deakin" w:date="2012-01-31T15:05:00Z">
                    <w:rPr>
                      <w:rFonts w:ascii="Courier New" w:hAnsi="Courier New"/>
                      <w:sz w:val="18"/>
                    </w:rPr>
                  </w:rPrChange>
                </w:rPr>
                <w:t>CompletionListener</w:t>
              </w:r>
              <w:r w:rsidR="002D381C">
                <w:rPr>
                  <w:rStyle w:val="Code"/>
                </w:rPr>
                <w:br/>
                <w:t xml:space="preserve">    </w:t>
              </w:r>
              <w:r w:rsidRPr="00021F1C">
                <w:rPr>
                  <w:rStyle w:val="Code"/>
                  <w:rPrChange w:id="2058" w:author="Nigel Deakin" w:date="2012-01-31T15:05:00Z">
                    <w:rPr>
                      <w:rFonts w:ascii="Courier New" w:hAnsi="Courier New"/>
                      <w:sz w:val="18"/>
                    </w:rPr>
                  </w:rPrChange>
                </w:rPr>
                <w:t xml:space="preserve"> completionListener)</w:t>
              </w:r>
            </w:ins>
          </w:p>
        </w:tc>
        <w:tc>
          <w:tcPr>
            <w:tcW w:w="3038" w:type="dxa"/>
            <w:tcPrChange w:id="2059" w:author="Nigel Deakin" w:date="2012-01-31T15:05:00Z">
              <w:tcPr>
                <w:tcW w:w="3181" w:type="dxa"/>
              </w:tcPr>
            </w:tcPrChange>
          </w:tcPr>
          <w:p w:rsidR="002D381C" w:rsidRDefault="002D381C" w:rsidP="00392643">
            <w:pPr>
              <w:ind w:left="0"/>
              <w:rPr>
                <w:ins w:id="2060" w:author="Nigel Deakin" w:date="2012-02-03T15:01:00Z"/>
              </w:rPr>
            </w:pPr>
            <w:ins w:id="2061" w:author="Nigel Deakin" w:date="2012-02-03T15:01:00Z">
              <w:r w:rsidRPr="0070599A">
                <w:t>Sends a message to the specified destination, specifying delivery mode, priority and time to live, returning immediately and notifying the specified completion listener when the operation has completed.</w:t>
              </w:r>
            </w:ins>
          </w:p>
        </w:tc>
      </w:tr>
    </w:tbl>
    <w:p w:rsidR="002D381C" w:rsidRDefault="002D381C" w:rsidP="002D381C">
      <w:pPr>
        <w:rPr>
          <w:ins w:id="2062" w:author="Nigel Deakin" w:date="2012-02-03T15:01:00Z"/>
        </w:rPr>
      </w:pPr>
      <w:ins w:id="2063" w:author="Nigel Deakin" w:date="2012-02-03T15:01:00Z">
        <w:r>
          <w:t>The following methods may be used to send a message payload directly, without the need for the application to explicitly create a message object.</w:t>
        </w:r>
        <w:r>
          <w:br/>
        </w:r>
      </w:ins>
    </w:p>
    <w:tbl>
      <w:tblPr>
        <w:tblStyle w:val="TableGrid"/>
        <w:tblW w:w="0" w:type="auto"/>
        <w:tblInd w:w="2880" w:type="dxa"/>
        <w:tblLook w:val="04A0"/>
      </w:tblPr>
      <w:tblGrid>
        <w:gridCol w:w="3324"/>
        <w:gridCol w:w="3038"/>
        <w:tblGridChange w:id="2064">
          <w:tblGrid>
            <w:gridCol w:w="2880"/>
            <w:gridCol w:w="301"/>
            <w:gridCol w:w="3181"/>
            <w:gridCol w:w="2880"/>
          </w:tblGrid>
        </w:tblGridChange>
      </w:tblGrid>
      <w:tr w:rsidR="002D381C" w:rsidTr="00392643">
        <w:trPr>
          <w:cantSplit/>
          <w:tblHeader/>
          <w:ins w:id="2065" w:author="Nigel Deakin" w:date="2012-02-03T15:01:00Z"/>
        </w:trPr>
        <w:tc>
          <w:tcPr>
            <w:tcW w:w="6362" w:type="dxa"/>
            <w:gridSpan w:val="2"/>
          </w:tcPr>
          <w:p w:rsidR="002D381C" w:rsidRDefault="002D381C" w:rsidP="00392643">
            <w:pPr>
              <w:ind w:left="0"/>
              <w:rPr>
                <w:ins w:id="2066" w:author="Nigel Deakin" w:date="2012-02-03T15:01:00Z"/>
              </w:rPr>
            </w:pPr>
            <w:ins w:id="2067" w:author="Nigel Deakin" w:date="2012-02-03T15:01:00Z">
              <w:r w:rsidRPr="001F031B">
                <w:rPr>
                  <w:rStyle w:val="Code"/>
                </w:rPr>
                <w:t>MessagingContext</w:t>
              </w:r>
              <w:r>
                <w:t xml:space="preserve"> methods to send a method payload directly</w:t>
              </w:r>
            </w:ins>
          </w:p>
        </w:tc>
      </w:tr>
      <w:tr w:rsidR="002D381C" w:rsidTr="00392643">
        <w:tblPrEx>
          <w:tblW w:w="0" w:type="auto"/>
          <w:tblInd w:w="2880" w:type="dxa"/>
          <w:tblPrExChange w:id="2068" w:author="Nigel Deakin" w:date="2012-01-31T15:05:00Z">
            <w:tblPrEx>
              <w:tblW w:w="0" w:type="auto"/>
              <w:tblInd w:w="2880" w:type="dxa"/>
            </w:tblPrEx>
          </w:tblPrExChange>
        </w:tblPrEx>
        <w:trPr>
          <w:cantSplit/>
          <w:tblHeader/>
          <w:ins w:id="2069" w:author="Nigel Deakin" w:date="2012-02-03T15:01:00Z"/>
          <w:trPrChange w:id="2070" w:author="Nigel Deakin" w:date="2012-01-31T15:05:00Z">
            <w:trPr>
              <w:gridAfter w:val="0"/>
            </w:trPr>
          </w:trPrChange>
        </w:trPr>
        <w:tc>
          <w:tcPr>
            <w:tcW w:w="3324" w:type="dxa"/>
            <w:tcPrChange w:id="2071" w:author="Nigel Deakin" w:date="2012-01-31T15:05:00Z">
              <w:tcPr>
                <w:tcW w:w="3181" w:type="dxa"/>
                <w:gridSpan w:val="2"/>
              </w:tcPr>
            </w:tcPrChange>
          </w:tcPr>
          <w:p w:rsidR="002D381C" w:rsidRDefault="00021F1C" w:rsidP="00392643">
            <w:pPr>
              <w:ind w:left="0"/>
              <w:rPr>
                <w:ins w:id="2072" w:author="Nigel Deakin" w:date="2012-02-03T15:01:00Z"/>
                <w:rStyle w:val="Code"/>
                <w:rPrChange w:id="2073" w:author="Nigel Deakin" w:date="2012-01-31T15:05:00Z">
                  <w:rPr>
                    <w:ins w:id="2074" w:author="Nigel Deakin" w:date="2012-02-03T15:01:00Z"/>
                  </w:rPr>
                </w:rPrChange>
              </w:rPr>
            </w:pPr>
            <w:ins w:id="2075" w:author="Nigel Deakin" w:date="2012-02-03T15:01:00Z">
              <w:r w:rsidRPr="00021F1C">
                <w:rPr>
                  <w:rStyle w:val="Code"/>
                  <w:rPrChange w:id="2076" w:author="Nigel Deakin" w:date="2012-01-31T15:05:00Z">
                    <w:rPr>
                      <w:rFonts w:ascii="Courier New" w:hAnsi="Courier New"/>
                      <w:sz w:val="18"/>
                    </w:rPr>
                  </w:rPrChange>
                </w:rPr>
                <w:t>send(</w:t>
              </w:r>
              <w:r w:rsidR="002D381C">
                <w:rPr>
                  <w:rStyle w:val="Code"/>
                </w:rPr>
                <w:br/>
                <w:t xml:space="preserve">   </w:t>
              </w:r>
              <w:r w:rsidRPr="00021F1C">
                <w:rPr>
                  <w:rStyle w:val="Code"/>
                  <w:rPrChange w:id="2077" w:author="Nigel Deakin" w:date="2012-01-31T15:05:00Z">
                    <w:rPr>
                      <w:rFonts w:ascii="Courier New" w:hAnsi="Courier New"/>
                      <w:sz w:val="18"/>
                    </w:rPr>
                  </w:rPrChange>
                </w:rPr>
                <w:t>Destination destination,</w:t>
              </w:r>
              <w:r w:rsidR="002D381C">
                <w:rPr>
                  <w:rStyle w:val="Code"/>
                </w:rPr>
                <w:br/>
                <w:t xml:space="preserve">   </w:t>
              </w:r>
              <w:r w:rsidRPr="00021F1C">
                <w:rPr>
                  <w:rStyle w:val="Code"/>
                  <w:rPrChange w:id="2078" w:author="Nigel Deakin" w:date="2012-01-31T15:05:00Z">
                    <w:rPr>
                      <w:rFonts w:ascii="Courier New" w:hAnsi="Courier New"/>
                      <w:sz w:val="18"/>
                    </w:rPr>
                  </w:rPrChange>
                </w:rPr>
                <w:t>Serializable payload)</w:t>
              </w:r>
            </w:ins>
          </w:p>
        </w:tc>
        <w:tc>
          <w:tcPr>
            <w:tcW w:w="3038" w:type="dxa"/>
            <w:tcPrChange w:id="2079" w:author="Nigel Deakin" w:date="2012-01-31T15:05:00Z">
              <w:tcPr>
                <w:tcW w:w="3181" w:type="dxa"/>
              </w:tcPr>
            </w:tcPrChange>
          </w:tcPr>
          <w:p w:rsidR="002D381C" w:rsidRDefault="002D381C" w:rsidP="00392643">
            <w:pPr>
              <w:ind w:left="0"/>
              <w:rPr>
                <w:ins w:id="2080" w:author="Nigel Deakin" w:date="2012-02-03T15:01:00Z"/>
              </w:rPr>
            </w:pPr>
            <w:ins w:id="2081" w:author="Nigel Deakin" w:date="2012-02-03T15:01:00Z">
              <w:r w:rsidRPr="0070599A">
                <w:t xml:space="preserve">Send an </w:t>
              </w:r>
              <w:r w:rsidR="00021F1C" w:rsidRPr="00021F1C">
                <w:rPr>
                  <w:rStyle w:val="Code"/>
                  <w:rPrChange w:id="2082" w:author="Nigel Deakin" w:date="2012-01-31T15:21:00Z">
                    <w:rPr>
                      <w:rFonts w:ascii="Courier New" w:hAnsi="Courier New"/>
                      <w:sz w:val="18"/>
                    </w:rPr>
                  </w:rPrChange>
                </w:rPr>
                <w:t>ObjectMessage</w:t>
              </w:r>
              <w:r w:rsidRPr="0070599A">
                <w:t xml:space="preserve"> with the specified payload to the specified destination, using the </w:t>
              </w:r>
              <w:r w:rsidR="00021F1C" w:rsidRPr="00021F1C">
                <w:rPr>
                  <w:rStyle w:val="Code"/>
                  <w:rPrChange w:id="2083" w:author="Nigel Deakin" w:date="2012-01-31T15:21:00Z">
                    <w:rPr>
                      <w:rFonts w:ascii="Courier New" w:hAnsi="Courier New"/>
                      <w:sz w:val="18"/>
                    </w:rPr>
                  </w:rPrChange>
                </w:rPr>
                <w:t>MessagingContext</w:t>
              </w:r>
              <w:r w:rsidRPr="0070599A">
                <w:t>'s default delivery mode, priority and time to live.</w:t>
              </w:r>
            </w:ins>
          </w:p>
        </w:tc>
      </w:tr>
      <w:tr w:rsidR="002D381C" w:rsidTr="00392643">
        <w:tblPrEx>
          <w:tblW w:w="0" w:type="auto"/>
          <w:tblInd w:w="2880" w:type="dxa"/>
          <w:tblPrExChange w:id="2084" w:author="Nigel Deakin" w:date="2012-01-31T15:05:00Z">
            <w:tblPrEx>
              <w:tblW w:w="0" w:type="auto"/>
              <w:tblInd w:w="2880" w:type="dxa"/>
            </w:tblPrEx>
          </w:tblPrExChange>
        </w:tblPrEx>
        <w:trPr>
          <w:cantSplit/>
          <w:tblHeader/>
          <w:ins w:id="2085" w:author="Nigel Deakin" w:date="2012-02-03T15:01:00Z"/>
          <w:trPrChange w:id="2086" w:author="Nigel Deakin" w:date="2012-01-31T15:05:00Z">
            <w:trPr>
              <w:gridAfter w:val="0"/>
            </w:trPr>
          </w:trPrChange>
        </w:trPr>
        <w:tc>
          <w:tcPr>
            <w:tcW w:w="3324" w:type="dxa"/>
            <w:tcPrChange w:id="2087" w:author="Nigel Deakin" w:date="2012-01-31T15:05:00Z">
              <w:tcPr>
                <w:tcW w:w="3181" w:type="dxa"/>
                <w:gridSpan w:val="2"/>
              </w:tcPr>
            </w:tcPrChange>
          </w:tcPr>
          <w:p w:rsidR="002D381C" w:rsidRPr="0070599A" w:rsidRDefault="00021F1C" w:rsidP="00392643">
            <w:pPr>
              <w:ind w:left="0"/>
              <w:rPr>
                <w:ins w:id="2088" w:author="Nigel Deakin" w:date="2012-02-03T15:01:00Z"/>
                <w:rStyle w:val="Code"/>
                <w:rPrChange w:id="2089" w:author="Nigel Deakin" w:date="2012-01-31T15:05:00Z">
                  <w:rPr>
                    <w:ins w:id="2090" w:author="Nigel Deakin" w:date="2012-02-03T15:01:00Z"/>
                  </w:rPr>
                </w:rPrChange>
              </w:rPr>
            </w:pPr>
            <w:ins w:id="2091" w:author="Nigel Deakin" w:date="2012-02-03T15:01:00Z">
              <w:r w:rsidRPr="00021F1C">
                <w:rPr>
                  <w:rStyle w:val="Code"/>
                  <w:rPrChange w:id="2092" w:author="Nigel Deakin" w:date="2012-01-31T15:05:00Z">
                    <w:rPr>
                      <w:rFonts w:ascii="Courier New" w:hAnsi="Courier New"/>
                      <w:sz w:val="18"/>
                    </w:rPr>
                  </w:rPrChange>
                </w:rPr>
                <w:t>send(</w:t>
              </w:r>
              <w:r w:rsidR="002D381C">
                <w:rPr>
                  <w:rStyle w:val="Code"/>
                </w:rPr>
                <w:br/>
                <w:t xml:space="preserve">   Destination destination,</w:t>
              </w:r>
              <w:r w:rsidR="002D381C">
                <w:rPr>
                  <w:rStyle w:val="Code"/>
                </w:rPr>
                <w:br/>
                <w:t xml:space="preserve">   </w:t>
              </w:r>
              <w:r w:rsidRPr="00021F1C">
                <w:rPr>
                  <w:rStyle w:val="Code"/>
                  <w:rPrChange w:id="2093" w:author="Nigel Deakin" w:date="2012-01-31T15:05:00Z">
                    <w:rPr>
                      <w:rFonts w:ascii="Courier New" w:hAnsi="Courier New"/>
                      <w:sz w:val="18"/>
                    </w:rPr>
                  </w:rPrChange>
                </w:rPr>
                <w:t>String payload)</w:t>
              </w:r>
            </w:ins>
          </w:p>
        </w:tc>
        <w:tc>
          <w:tcPr>
            <w:tcW w:w="3038" w:type="dxa"/>
            <w:tcPrChange w:id="2094" w:author="Nigel Deakin" w:date="2012-01-31T15:05:00Z">
              <w:tcPr>
                <w:tcW w:w="3181" w:type="dxa"/>
              </w:tcPr>
            </w:tcPrChange>
          </w:tcPr>
          <w:p w:rsidR="002D381C" w:rsidRDefault="002D381C" w:rsidP="00392643">
            <w:pPr>
              <w:ind w:left="0"/>
              <w:rPr>
                <w:ins w:id="2095" w:author="Nigel Deakin" w:date="2012-02-03T15:01:00Z"/>
              </w:rPr>
            </w:pPr>
            <w:ins w:id="2096" w:author="Nigel Deakin" w:date="2012-02-03T15:01:00Z">
              <w:r w:rsidRPr="0070599A">
                <w:t xml:space="preserve">Send a </w:t>
              </w:r>
              <w:r w:rsidR="00021F1C" w:rsidRPr="00021F1C">
                <w:rPr>
                  <w:rStyle w:val="Code"/>
                  <w:rPrChange w:id="2097" w:author="Nigel Deakin" w:date="2012-01-31T15:21:00Z">
                    <w:rPr>
                      <w:rFonts w:ascii="Courier New" w:hAnsi="Courier New"/>
                      <w:sz w:val="18"/>
                    </w:rPr>
                  </w:rPrChange>
                </w:rPr>
                <w:t>TextMessage</w:t>
              </w:r>
              <w:r w:rsidRPr="0070599A">
                <w:t xml:space="preserve"> with the specified payload to the specified destination, using the </w:t>
              </w:r>
              <w:r w:rsidR="00021F1C" w:rsidRPr="00021F1C">
                <w:rPr>
                  <w:rStyle w:val="Code"/>
                  <w:rPrChange w:id="2098" w:author="Nigel Deakin" w:date="2012-01-31T15:21:00Z">
                    <w:rPr>
                      <w:rFonts w:ascii="Courier New" w:hAnsi="Courier New"/>
                      <w:sz w:val="18"/>
                    </w:rPr>
                  </w:rPrChange>
                </w:rPr>
                <w:t>MessagingContext</w:t>
              </w:r>
              <w:r w:rsidRPr="0070599A">
                <w:t>'s default delivery mode, priority and time to live.</w:t>
              </w:r>
            </w:ins>
          </w:p>
        </w:tc>
      </w:tr>
    </w:tbl>
    <w:p w:rsidR="002D381C" w:rsidRDefault="002D381C" w:rsidP="002D381C">
      <w:pPr>
        <w:pStyle w:val="Heading3"/>
        <w:rPr>
          <w:ins w:id="2099" w:author="Nigel Deakin" w:date="2012-02-03T15:01:00Z"/>
        </w:rPr>
      </w:pPr>
      <w:bookmarkStart w:id="2100" w:name="_Toc316649654"/>
      <w:ins w:id="2101" w:author="Nigel Deakin" w:date="2012-02-03T15:01:00Z">
        <w:r>
          <w:t>Consuming messages asynchronously</w:t>
        </w:r>
        <w:bookmarkEnd w:id="2100"/>
      </w:ins>
    </w:p>
    <w:p w:rsidR="002D381C" w:rsidRDefault="002D381C" w:rsidP="002D381C">
      <w:pPr>
        <w:rPr>
          <w:ins w:id="2102" w:author="Nigel Deakin" w:date="2012-02-03T15:01:00Z"/>
        </w:rPr>
      </w:pPr>
      <w:ins w:id="2103" w:author="Nigel Deakin" w:date="2012-02-03T15:01:00Z">
        <w:r>
          <w:t xml:space="preserve">An application using the standard API to consume messages </w:t>
        </w:r>
        <w:r w:rsidR="00021F1C" w:rsidRPr="00021F1C">
          <w:rPr>
            <w:rPrChange w:id="2104" w:author="Nigel Deakin" w:date="2012-01-31T19:02:00Z">
              <w:rPr>
                <w:rFonts w:ascii="Courier New" w:hAnsi="Courier New"/>
                <w:sz w:val="18"/>
              </w:rPr>
            </w:rPrChange>
          </w:rPr>
          <w:t>asynchronously</w:t>
        </w:r>
        <w:r>
          <w:t xml:space="preserve"> needs to create a </w:t>
        </w:r>
        <w:r w:rsidR="00021F1C" w:rsidRPr="00021F1C">
          <w:rPr>
            <w:rStyle w:val="Code"/>
            <w:rPrChange w:id="2105" w:author="Nigel Deakin" w:date="2012-01-31T19:00:00Z">
              <w:rPr>
                <w:rFonts w:ascii="Courier New" w:hAnsi="Courier New"/>
                <w:sz w:val="18"/>
              </w:rPr>
            </w:rPrChange>
          </w:rPr>
          <w:t>MessageConsumer</w:t>
        </w:r>
        <w:r>
          <w:t xml:space="preserve"> on the specified destination and use its </w:t>
        </w:r>
        <w:r w:rsidR="00021F1C" w:rsidRPr="00021F1C">
          <w:rPr>
            <w:rStyle w:val="Code"/>
            <w:rPrChange w:id="2106" w:author="Nigel Deakin" w:date="2012-01-31T19:00:00Z">
              <w:rPr>
                <w:rFonts w:ascii="Courier New" w:hAnsi="Courier New"/>
                <w:sz w:val="18"/>
              </w:rPr>
            </w:rPrChange>
          </w:rPr>
          <w:t>setMessageListener</w:t>
        </w:r>
        <w:r>
          <w:t xml:space="preserve"> and </w:t>
        </w:r>
        <w:r w:rsidR="00021F1C" w:rsidRPr="00021F1C">
          <w:rPr>
            <w:rStyle w:val="Code"/>
            <w:rPrChange w:id="2107" w:author="Nigel Deakin" w:date="2012-01-31T19:00:00Z">
              <w:rPr>
                <w:rFonts w:ascii="Courier New" w:hAnsi="Courier New"/>
                <w:sz w:val="18"/>
              </w:rPr>
            </w:rPrChange>
          </w:rPr>
          <w:t>setBatchMessageListener</w:t>
        </w:r>
        <w:r>
          <w:t xml:space="preserve"> methods to register a message listener which is invoked when a message is delivered.</w:t>
        </w:r>
      </w:ins>
    </w:p>
    <w:p w:rsidR="002D381C" w:rsidRDefault="002D381C" w:rsidP="002D381C">
      <w:pPr>
        <w:rPr>
          <w:ins w:id="2108" w:author="Nigel Deakin" w:date="2012-02-03T15:01:00Z"/>
        </w:rPr>
      </w:pPr>
      <w:ins w:id="2109" w:author="Nigel Deakin" w:date="2012-02-03T15:01:00Z">
        <w:r>
          <w:lastRenderedPageBreak/>
          <w:t xml:space="preserve">An application using the simplified API simply calls one of a number of </w:t>
        </w:r>
        <w:r w:rsidRPr="009E5D37">
          <w:rPr>
            <w:rStyle w:val="Code"/>
          </w:rPr>
          <w:t>setMessageListener</w:t>
        </w:r>
        <w:r>
          <w:t xml:space="preserve"> and </w:t>
        </w:r>
        <w:r w:rsidRPr="009E5D37">
          <w:rPr>
            <w:rStyle w:val="Code"/>
          </w:rPr>
          <w:t>setBatchMessageListener</w:t>
        </w:r>
        <w:r>
          <w:t xml:space="preserve"> methods on the </w:t>
        </w:r>
        <w:r w:rsidRPr="005E1C40">
          <w:rPr>
            <w:rStyle w:val="Code"/>
          </w:rPr>
          <w:t>MessagingContext</w:t>
        </w:r>
        <w:r>
          <w:t xml:space="preserve"> itself.  The </w:t>
        </w:r>
        <w:r w:rsidRPr="00857778">
          <w:rPr>
            <w:rStyle w:val="Code"/>
          </w:rPr>
          <w:t>Destination</w:t>
        </w:r>
        <w:r>
          <w:t xml:space="preserve"> object must be supplied as the first argument of these methods.</w:t>
        </w:r>
      </w:ins>
    </w:p>
    <w:p w:rsidR="002D381C" w:rsidRDefault="002D381C" w:rsidP="002D381C">
      <w:pPr>
        <w:rPr>
          <w:ins w:id="2110" w:author="Nigel Deakin" w:date="2012-02-03T15:01:00Z"/>
        </w:rPr>
      </w:pPr>
      <w:ins w:id="2111" w:author="Nigel Deakin" w:date="2012-02-03T15:01:00Z">
        <w:r>
          <w:t xml:space="preserve">The following methods are used to set a </w:t>
        </w:r>
        <w:r w:rsidR="00021F1C" w:rsidRPr="00021F1C">
          <w:rPr>
            <w:rStyle w:val="Code"/>
            <w:rPrChange w:id="2112" w:author="Nigel Deakin" w:date="2012-01-31T19:18:00Z">
              <w:rPr>
                <w:rFonts w:ascii="Courier New" w:hAnsi="Courier New"/>
                <w:sz w:val="18"/>
              </w:rPr>
            </w:rPrChange>
          </w:rPr>
          <w:t>MessageListener</w:t>
        </w:r>
        <w:r>
          <w:t>:</w:t>
        </w:r>
      </w:ins>
    </w:p>
    <w:tbl>
      <w:tblPr>
        <w:tblW w:w="0" w:type="auto"/>
        <w:tblInd w:w="2880" w:type="dxa"/>
        <w:tblBorders>
          <w:top w:val="single" w:sz="4" w:space="0" w:color="auto"/>
          <w:left w:val="single" w:sz="4" w:space="0" w:color="auto"/>
          <w:bottom w:val="single" w:sz="4" w:space="0" w:color="auto"/>
          <w:right w:val="single" w:sz="4" w:space="0" w:color="auto"/>
        </w:tblBorders>
        <w:tblLayout w:type="fixed"/>
        <w:tblLook w:val="0000"/>
      </w:tblPr>
      <w:tblGrid>
        <w:gridCol w:w="3324"/>
        <w:gridCol w:w="3038"/>
      </w:tblGrid>
      <w:tr w:rsidR="002D381C" w:rsidRPr="00622AF3" w:rsidTr="00392643">
        <w:trPr>
          <w:ins w:id="2113" w:author="Nigel Deakin" w:date="2012-02-03T15:01:00Z"/>
        </w:trPr>
        <w:tc>
          <w:tcPr>
            <w:tcW w:w="6362" w:type="dxa"/>
            <w:gridSpan w:val="2"/>
            <w:tcBorders>
              <w:top w:val="single" w:sz="4" w:space="0" w:color="auto"/>
              <w:bottom w:val="single" w:sz="4" w:space="0" w:color="auto"/>
            </w:tcBorders>
          </w:tcPr>
          <w:p w:rsidR="00000000" w:rsidRDefault="002D381C">
            <w:pPr>
              <w:keepNext/>
              <w:ind w:left="0"/>
              <w:rPr>
                <w:ins w:id="2114" w:author="Nigel Deakin" w:date="2012-02-03T15:01:00Z"/>
                <w:rFonts w:eastAsia="Calibri"/>
              </w:rPr>
              <w:pPrChange w:id="2115" w:author="Nigel Deakin" w:date="2012-02-01T12:14:00Z">
                <w:pPr>
                  <w:ind w:left="0"/>
                </w:pPr>
              </w:pPrChange>
            </w:pPr>
            <w:ins w:id="2116" w:author="Nigel Deakin" w:date="2012-02-03T15:01:00Z">
              <w:r w:rsidRPr="00622AF3">
                <w:rPr>
                  <w:rFonts w:ascii="Courier New" w:eastAsia="Calibri" w:hAnsi="Courier New" w:cs="Courier New"/>
                  <w:sz w:val="18"/>
                  <w:szCs w:val="18"/>
                </w:rPr>
                <w:t>MessagingContext</w:t>
              </w:r>
              <w:r w:rsidRPr="00622AF3">
                <w:rPr>
                  <w:rFonts w:eastAsia="Calibri"/>
                </w:rPr>
                <w:t xml:space="preserve"> methods to </w:t>
              </w:r>
              <w:r>
                <w:rPr>
                  <w:rFonts w:eastAsia="Calibri"/>
                </w:rPr>
                <w:t xml:space="preserve">set a </w:t>
              </w:r>
              <w:r w:rsidR="00021F1C" w:rsidRPr="00021F1C">
                <w:rPr>
                  <w:rStyle w:val="Code"/>
                  <w:rFonts w:eastAsia="Calibri"/>
                  <w:rPrChange w:id="2117" w:author="Nigel Deakin" w:date="2012-02-01T12:15:00Z">
                    <w:rPr>
                      <w:rFonts w:ascii="Courier New" w:eastAsia="Calibri" w:hAnsi="Courier New"/>
                      <w:sz w:val="18"/>
                    </w:rPr>
                  </w:rPrChange>
                </w:rPr>
                <w:t>MessageListener</w:t>
              </w:r>
              <w:r>
                <w:rPr>
                  <w:rFonts w:eastAsia="Calibri"/>
                </w:rPr>
                <w:t xml:space="preserve"> to consume messages asynchronously</w:t>
              </w:r>
            </w:ins>
          </w:p>
        </w:tc>
      </w:tr>
      <w:tr w:rsidR="002D381C" w:rsidRPr="00622AF3" w:rsidTr="00392643">
        <w:trPr>
          <w:ins w:id="2118" w:author="Nigel Deakin" w:date="2012-02-03T15:01:00Z"/>
        </w:trPr>
        <w:tc>
          <w:tcPr>
            <w:tcW w:w="3324" w:type="dxa"/>
            <w:tcBorders>
              <w:top w:val="single" w:sz="4" w:space="0" w:color="auto"/>
              <w:bottom w:val="single" w:sz="4" w:space="0" w:color="auto"/>
              <w:right w:val="single" w:sz="4" w:space="0" w:color="auto"/>
            </w:tcBorders>
          </w:tcPr>
          <w:p w:rsidR="00000000" w:rsidRDefault="002D381C">
            <w:pPr>
              <w:keepNext/>
              <w:ind w:left="0"/>
              <w:rPr>
                <w:ins w:id="2119" w:author="Nigel Deakin" w:date="2012-02-03T15:01:00Z"/>
                <w:rFonts w:ascii="Courier New" w:eastAsia="Calibri" w:hAnsi="Courier New" w:cs="Courier New"/>
                <w:sz w:val="18"/>
                <w:szCs w:val="18"/>
              </w:rPr>
              <w:pPrChange w:id="2120" w:author="Nigel Deakin" w:date="2012-02-01T12:14:00Z">
                <w:pPr>
                  <w:ind w:left="0"/>
                </w:pPr>
              </w:pPrChange>
            </w:pPr>
            <w:ins w:id="2121" w:author="Nigel Deakin" w:date="2012-02-03T15:01:00Z">
              <w:r w:rsidRPr="00622AF3">
                <w:rPr>
                  <w:rFonts w:ascii="Courier New" w:eastAsia="Calibri" w:hAnsi="Courier New" w:cs="Courier New"/>
                  <w:sz w:val="18"/>
                  <w:szCs w:val="18"/>
                </w:rPr>
                <w:t>setMessageListener(</w:t>
              </w:r>
              <w:r w:rsidRPr="00622AF3">
                <w:rPr>
                  <w:rFonts w:ascii="Courier New" w:eastAsia="Calibri" w:hAnsi="Courier New" w:cs="Courier New"/>
                  <w:sz w:val="18"/>
                  <w:szCs w:val="18"/>
                </w:rPr>
                <w:br/>
                <w:t xml:space="preserve">   Destination destination,</w:t>
              </w:r>
              <w:r w:rsidRPr="00622AF3">
                <w:rPr>
                  <w:rFonts w:ascii="Courier New" w:eastAsia="Calibri" w:hAnsi="Courier New" w:cs="Courier New"/>
                  <w:sz w:val="18"/>
                  <w:szCs w:val="18"/>
                </w:rPr>
                <w:br/>
                <w:t xml:space="preserve">   MessageListener listener)</w:t>
              </w:r>
            </w:ins>
          </w:p>
        </w:tc>
        <w:tc>
          <w:tcPr>
            <w:tcW w:w="3038" w:type="dxa"/>
            <w:tcBorders>
              <w:top w:val="single" w:sz="4" w:space="0" w:color="auto"/>
              <w:left w:val="single" w:sz="4" w:space="0" w:color="auto"/>
              <w:bottom w:val="single" w:sz="4" w:space="0" w:color="auto"/>
            </w:tcBorders>
          </w:tcPr>
          <w:p w:rsidR="00000000" w:rsidRDefault="002D381C">
            <w:pPr>
              <w:keepNext/>
              <w:ind w:left="0"/>
              <w:rPr>
                <w:ins w:id="2122" w:author="Nigel Deakin" w:date="2012-02-03T15:01:00Z"/>
                <w:rFonts w:eastAsia="Calibri"/>
              </w:rPr>
              <w:pPrChange w:id="2123" w:author="Nigel Deakin" w:date="2012-02-01T12:14:00Z">
                <w:pPr>
                  <w:ind w:left="0"/>
                </w:pPr>
              </w:pPrChange>
            </w:pPr>
            <w:ins w:id="2124" w:author="Nigel Deakin" w:date="2012-02-03T15:01:00Z">
              <w:r w:rsidRPr="00622AF3">
                <w:rPr>
                  <w:rFonts w:eastAsia="Calibri"/>
                </w:rPr>
                <w:t xml:space="preserve">Creates a new consumer on the specified destination that will deliver messages to the specified </w:t>
              </w:r>
              <w:r w:rsidRPr="00622AF3">
                <w:rPr>
                  <w:rFonts w:ascii="Courier New" w:eastAsia="Calibri" w:hAnsi="Courier New" w:cs="Courier New"/>
                  <w:sz w:val="18"/>
                  <w:szCs w:val="18"/>
                </w:rPr>
                <w:t>MessageListener</w:t>
              </w:r>
              <w:r w:rsidRPr="00622AF3">
                <w:rPr>
                  <w:rFonts w:eastAsia="Calibri"/>
                </w:rPr>
                <w:t>.</w:t>
              </w:r>
            </w:ins>
          </w:p>
        </w:tc>
      </w:tr>
      <w:tr w:rsidR="002D381C" w:rsidRPr="00622AF3" w:rsidTr="00392643">
        <w:trPr>
          <w:ins w:id="2125" w:author="Nigel Deakin" w:date="2012-02-03T15:01:00Z"/>
        </w:trPr>
        <w:tc>
          <w:tcPr>
            <w:tcW w:w="3324" w:type="dxa"/>
            <w:tcBorders>
              <w:top w:val="single" w:sz="4" w:space="0" w:color="auto"/>
              <w:bottom w:val="single" w:sz="4" w:space="0" w:color="auto"/>
              <w:right w:val="single" w:sz="4" w:space="0" w:color="auto"/>
            </w:tcBorders>
          </w:tcPr>
          <w:p w:rsidR="00000000" w:rsidRDefault="002D381C">
            <w:pPr>
              <w:keepNext/>
              <w:ind w:left="0"/>
              <w:rPr>
                <w:ins w:id="2126" w:author="Nigel Deakin" w:date="2012-02-03T15:01:00Z"/>
                <w:rFonts w:ascii="Courier New" w:eastAsia="Calibri" w:hAnsi="Courier New" w:cs="Courier New"/>
                <w:sz w:val="18"/>
                <w:szCs w:val="18"/>
              </w:rPr>
              <w:pPrChange w:id="2127" w:author="Nigel Deakin" w:date="2012-02-01T12:14:00Z">
                <w:pPr>
                  <w:ind w:left="0"/>
                </w:pPr>
              </w:pPrChange>
            </w:pPr>
            <w:ins w:id="2128" w:author="Nigel Deakin" w:date="2012-02-03T15:01:00Z">
              <w:r w:rsidRPr="00622AF3">
                <w:rPr>
                  <w:rFonts w:ascii="Courier New" w:eastAsia="Calibri" w:hAnsi="Courier New" w:cs="Courier New"/>
                  <w:sz w:val="18"/>
                  <w:szCs w:val="18"/>
                </w:rPr>
                <w:t>setMessageListener(</w:t>
              </w:r>
              <w:r w:rsidRPr="00622AF3">
                <w:rPr>
                  <w:rFonts w:ascii="Courier New" w:eastAsia="Calibri" w:hAnsi="Courier New" w:cs="Courier New"/>
                  <w:sz w:val="18"/>
                  <w:szCs w:val="18"/>
                </w:rPr>
                <w:br/>
                <w:t xml:space="preserve">   Destination destination,</w:t>
              </w:r>
              <w:r w:rsidRPr="00622AF3">
                <w:rPr>
                  <w:rFonts w:ascii="Courier New" w:eastAsia="Calibri" w:hAnsi="Courier New" w:cs="Courier New"/>
                  <w:sz w:val="18"/>
                  <w:szCs w:val="18"/>
                </w:rPr>
                <w:br/>
                <w:t xml:space="preserve">   String messageSelector,</w:t>
              </w:r>
              <w:r w:rsidRPr="00622AF3">
                <w:rPr>
                  <w:rFonts w:ascii="Courier New" w:eastAsia="Calibri" w:hAnsi="Courier New" w:cs="Courier New"/>
                  <w:sz w:val="18"/>
                  <w:szCs w:val="18"/>
                </w:rPr>
                <w:br/>
                <w:t xml:space="preserve">   boolean noLocal,</w:t>
              </w:r>
              <w:r w:rsidRPr="00622AF3">
                <w:rPr>
                  <w:rFonts w:ascii="Courier New" w:eastAsia="Calibri" w:hAnsi="Courier New" w:cs="Courier New"/>
                  <w:sz w:val="18"/>
                  <w:szCs w:val="18"/>
                </w:rPr>
                <w:br/>
                <w:t xml:space="preserve">   MessageListener listener)</w:t>
              </w:r>
            </w:ins>
          </w:p>
          <w:p w:rsidR="00000000" w:rsidRDefault="00863E52">
            <w:pPr>
              <w:keepNext/>
              <w:ind w:left="0"/>
              <w:rPr>
                <w:ins w:id="2129" w:author="Nigel Deakin" w:date="2012-02-03T15:01:00Z"/>
                <w:rFonts w:ascii="Courier New" w:eastAsia="Calibri" w:hAnsi="Courier New" w:cs="Courier New"/>
                <w:sz w:val="18"/>
                <w:szCs w:val="18"/>
              </w:rPr>
              <w:pPrChange w:id="2130" w:author="Nigel Deakin" w:date="2012-02-01T12:14:00Z">
                <w:pPr>
                  <w:ind w:left="0"/>
                </w:pPr>
              </w:pPrChange>
            </w:pPr>
          </w:p>
        </w:tc>
        <w:tc>
          <w:tcPr>
            <w:tcW w:w="3038" w:type="dxa"/>
            <w:tcBorders>
              <w:top w:val="single" w:sz="4" w:space="0" w:color="auto"/>
              <w:left w:val="single" w:sz="4" w:space="0" w:color="auto"/>
              <w:bottom w:val="single" w:sz="4" w:space="0" w:color="auto"/>
            </w:tcBorders>
          </w:tcPr>
          <w:p w:rsidR="00000000" w:rsidRDefault="002D381C">
            <w:pPr>
              <w:keepNext/>
              <w:ind w:left="0"/>
              <w:rPr>
                <w:ins w:id="2131" w:author="Nigel Deakin" w:date="2012-02-03T15:01:00Z"/>
                <w:rFonts w:eastAsia="Calibri"/>
              </w:rPr>
              <w:pPrChange w:id="2132" w:author="Nigel Deakin" w:date="2012-02-01T12:14:00Z">
                <w:pPr>
                  <w:ind w:left="0"/>
                </w:pPr>
              </w:pPrChange>
            </w:pPr>
            <w:ins w:id="2133" w:author="Nigel Deakin" w:date="2012-02-03T15:01:00Z">
              <w:r w:rsidRPr="00622AF3">
                <w:rPr>
                  <w:rFonts w:eastAsia="Calibri"/>
                </w:rPr>
                <w:t xml:space="preserve">Creates a consumer on the specified destination that will deliver messages to the specified </w:t>
              </w:r>
              <w:r w:rsidRPr="00622AF3">
                <w:rPr>
                  <w:rFonts w:ascii="Courier New" w:eastAsia="Calibri" w:hAnsi="Courier New" w:cs="Courier New"/>
                  <w:sz w:val="18"/>
                  <w:szCs w:val="18"/>
                </w:rPr>
                <w:t>MessageListener</w:t>
              </w:r>
              <w:r w:rsidRPr="00622AF3">
                <w:rPr>
                  <w:rFonts w:eastAsia="Calibri"/>
                </w:rPr>
                <w:t>, using a message selector. This method can specify whether messages published by its own connection should be delivered to it, if the destination is a topic.</w:t>
              </w:r>
            </w:ins>
          </w:p>
        </w:tc>
      </w:tr>
      <w:tr w:rsidR="002D381C" w:rsidRPr="00622AF3" w:rsidTr="00392643">
        <w:trPr>
          <w:ins w:id="2134" w:author="Nigel Deakin" w:date="2012-02-03T15:01:00Z"/>
        </w:trPr>
        <w:tc>
          <w:tcPr>
            <w:tcW w:w="3324" w:type="dxa"/>
            <w:tcBorders>
              <w:top w:val="single" w:sz="4" w:space="0" w:color="auto"/>
              <w:bottom w:val="single" w:sz="4" w:space="0" w:color="auto"/>
              <w:right w:val="single" w:sz="4" w:space="0" w:color="auto"/>
            </w:tcBorders>
          </w:tcPr>
          <w:p w:rsidR="00000000" w:rsidRDefault="002D381C">
            <w:pPr>
              <w:keepNext/>
              <w:ind w:left="0"/>
              <w:rPr>
                <w:ins w:id="2135" w:author="Nigel Deakin" w:date="2012-02-03T15:01:00Z"/>
                <w:rFonts w:ascii="Courier New" w:eastAsia="Calibri" w:hAnsi="Courier New" w:cs="Courier New"/>
                <w:sz w:val="18"/>
                <w:szCs w:val="18"/>
              </w:rPr>
              <w:pPrChange w:id="2136" w:author="Nigel Deakin" w:date="2012-02-01T12:14:00Z">
                <w:pPr>
                  <w:ind w:left="0"/>
                </w:pPr>
              </w:pPrChange>
            </w:pPr>
            <w:ins w:id="2137" w:author="Nigel Deakin" w:date="2012-02-03T15:01:00Z">
              <w:r w:rsidRPr="00622AF3">
                <w:rPr>
                  <w:rFonts w:ascii="Courier New" w:eastAsia="Calibri" w:hAnsi="Courier New" w:cs="Courier New"/>
                  <w:sz w:val="18"/>
                  <w:szCs w:val="18"/>
                </w:rPr>
                <w:t>setMessageListener(</w:t>
              </w:r>
              <w:r w:rsidRPr="00622AF3">
                <w:rPr>
                  <w:rFonts w:ascii="Courier New" w:eastAsia="Calibri" w:hAnsi="Courier New" w:cs="Courier New"/>
                  <w:sz w:val="18"/>
                  <w:szCs w:val="18"/>
                </w:rPr>
                <w:br/>
                <w:t xml:space="preserve">   Destination destination,</w:t>
              </w:r>
              <w:r w:rsidRPr="00622AF3">
                <w:rPr>
                  <w:rFonts w:ascii="Courier New" w:eastAsia="Calibri" w:hAnsi="Courier New" w:cs="Courier New"/>
                  <w:sz w:val="18"/>
                  <w:szCs w:val="18"/>
                </w:rPr>
                <w:br/>
                <w:t xml:space="preserve">   String messageSelector,</w:t>
              </w:r>
              <w:r w:rsidRPr="00622AF3">
                <w:rPr>
                  <w:rFonts w:ascii="Courier New" w:eastAsia="Calibri" w:hAnsi="Courier New" w:cs="Courier New"/>
                  <w:sz w:val="18"/>
                  <w:szCs w:val="18"/>
                </w:rPr>
                <w:br/>
                <w:t xml:space="preserve">   MessageListener listener)</w:t>
              </w:r>
            </w:ins>
          </w:p>
          <w:p w:rsidR="00000000" w:rsidRDefault="00863E52">
            <w:pPr>
              <w:keepNext/>
              <w:ind w:left="0"/>
              <w:rPr>
                <w:ins w:id="2138" w:author="Nigel Deakin" w:date="2012-02-03T15:01:00Z"/>
                <w:rFonts w:ascii="Courier New" w:eastAsia="Calibri" w:hAnsi="Courier New" w:cs="Courier New"/>
                <w:sz w:val="18"/>
                <w:szCs w:val="18"/>
              </w:rPr>
              <w:pPrChange w:id="2139" w:author="Nigel Deakin" w:date="2012-02-01T12:14:00Z">
                <w:pPr>
                  <w:ind w:left="0"/>
                </w:pPr>
              </w:pPrChange>
            </w:pPr>
          </w:p>
        </w:tc>
        <w:tc>
          <w:tcPr>
            <w:tcW w:w="3038" w:type="dxa"/>
            <w:tcBorders>
              <w:top w:val="single" w:sz="4" w:space="0" w:color="auto"/>
              <w:left w:val="single" w:sz="4" w:space="0" w:color="auto"/>
              <w:bottom w:val="single" w:sz="4" w:space="0" w:color="auto"/>
            </w:tcBorders>
          </w:tcPr>
          <w:p w:rsidR="00000000" w:rsidRDefault="002D381C">
            <w:pPr>
              <w:keepNext/>
              <w:ind w:left="0"/>
              <w:rPr>
                <w:ins w:id="2140" w:author="Nigel Deakin" w:date="2012-02-03T15:01:00Z"/>
                <w:rFonts w:eastAsia="Calibri"/>
              </w:rPr>
              <w:pPrChange w:id="2141" w:author="Nigel Deakin" w:date="2012-02-01T12:14:00Z">
                <w:pPr>
                  <w:ind w:left="0"/>
                </w:pPr>
              </w:pPrChange>
            </w:pPr>
            <w:ins w:id="2142" w:author="Nigel Deakin" w:date="2012-02-03T15:01:00Z">
              <w:r w:rsidRPr="00622AF3">
                <w:rPr>
                  <w:rFonts w:eastAsia="Calibri"/>
                </w:rPr>
                <w:t xml:space="preserve">Creates a consumer on the specified destination that will deliver messages to the specified </w:t>
              </w:r>
              <w:r w:rsidRPr="00622AF3">
                <w:rPr>
                  <w:rFonts w:ascii="Courier New" w:eastAsia="Calibri" w:hAnsi="Courier New" w:cs="Courier New"/>
                  <w:sz w:val="18"/>
                  <w:szCs w:val="18"/>
                </w:rPr>
                <w:t>MessageListener</w:t>
              </w:r>
              <w:r w:rsidRPr="00622AF3">
                <w:rPr>
                  <w:rFonts w:eastAsia="Calibri"/>
                </w:rPr>
                <w:t>, using a message selector.</w:t>
              </w:r>
            </w:ins>
          </w:p>
        </w:tc>
      </w:tr>
      <w:tr w:rsidR="002D381C" w:rsidRPr="00622AF3" w:rsidTr="00392643">
        <w:trPr>
          <w:ins w:id="2143" w:author="Nigel Deakin" w:date="2012-02-03T15:01:00Z"/>
        </w:trPr>
        <w:tc>
          <w:tcPr>
            <w:tcW w:w="3324" w:type="dxa"/>
            <w:tcBorders>
              <w:top w:val="single" w:sz="4" w:space="0" w:color="auto"/>
              <w:bottom w:val="single" w:sz="4" w:space="0" w:color="auto"/>
              <w:right w:val="single" w:sz="4" w:space="0" w:color="auto"/>
            </w:tcBorders>
          </w:tcPr>
          <w:p w:rsidR="00000000" w:rsidRDefault="002D381C">
            <w:pPr>
              <w:keepNext/>
              <w:ind w:left="0"/>
              <w:rPr>
                <w:ins w:id="2144" w:author="Nigel Deakin" w:date="2012-02-03T15:01:00Z"/>
                <w:rFonts w:ascii="Courier New" w:eastAsia="Calibri" w:hAnsi="Courier New" w:cs="Courier New"/>
                <w:sz w:val="18"/>
                <w:szCs w:val="18"/>
              </w:rPr>
              <w:pPrChange w:id="2145" w:author="Nigel Deakin" w:date="2012-02-01T12:14:00Z">
                <w:pPr>
                  <w:ind w:left="0"/>
                </w:pPr>
              </w:pPrChange>
            </w:pPr>
            <w:ins w:id="2146" w:author="Nigel Deakin" w:date="2012-02-03T15:01:00Z">
              <w:r w:rsidRPr="00622AF3">
                <w:rPr>
                  <w:rFonts w:ascii="Courier New" w:eastAsia="Calibri" w:hAnsi="Courier New" w:cs="Courier New"/>
                  <w:sz w:val="18"/>
                  <w:szCs w:val="18"/>
                </w:rPr>
                <w:t>setMessageListener(</w:t>
              </w:r>
              <w:r w:rsidRPr="00622AF3">
                <w:rPr>
                  <w:rFonts w:ascii="Courier New" w:eastAsia="Calibri" w:hAnsi="Courier New" w:cs="Courier New"/>
                  <w:sz w:val="18"/>
                  <w:szCs w:val="18"/>
                </w:rPr>
                <w:br/>
                <w:t xml:space="preserve">   Topic topic,</w:t>
              </w:r>
              <w:r w:rsidRPr="00622AF3">
                <w:rPr>
                  <w:rFonts w:ascii="Courier New" w:eastAsia="Calibri" w:hAnsi="Courier New" w:cs="Courier New"/>
                  <w:sz w:val="18"/>
                  <w:szCs w:val="18"/>
                </w:rPr>
                <w:br/>
                <w:t xml:space="preserve">   String subscriptionName,</w:t>
              </w:r>
              <w:r w:rsidRPr="00622AF3">
                <w:rPr>
                  <w:rFonts w:ascii="Courier New" w:eastAsia="Calibri" w:hAnsi="Courier New" w:cs="Courier New"/>
                  <w:sz w:val="18"/>
                  <w:szCs w:val="18"/>
                </w:rPr>
                <w:br/>
                <w:t xml:space="preserve">   MessageListener listener)</w:t>
              </w:r>
            </w:ins>
          </w:p>
          <w:p w:rsidR="00000000" w:rsidRDefault="00863E52">
            <w:pPr>
              <w:keepNext/>
              <w:ind w:left="0"/>
              <w:rPr>
                <w:ins w:id="2147" w:author="Nigel Deakin" w:date="2012-02-03T15:01:00Z"/>
                <w:rFonts w:ascii="Courier New" w:eastAsia="Calibri" w:hAnsi="Courier New" w:cs="Courier New"/>
                <w:sz w:val="18"/>
                <w:szCs w:val="18"/>
              </w:rPr>
              <w:pPrChange w:id="2148" w:author="Nigel Deakin" w:date="2012-02-01T12:14:00Z">
                <w:pPr>
                  <w:ind w:left="0"/>
                </w:pPr>
              </w:pPrChange>
            </w:pPr>
          </w:p>
          <w:p w:rsidR="00000000" w:rsidRDefault="00863E52">
            <w:pPr>
              <w:keepNext/>
              <w:ind w:left="0"/>
              <w:rPr>
                <w:ins w:id="2149" w:author="Nigel Deakin" w:date="2012-02-03T15:01:00Z"/>
                <w:rFonts w:ascii="Courier New" w:eastAsia="Calibri" w:hAnsi="Courier New" w:cs="Courier New"/>
                <w:sz w:val="18"/>
                <w:szCs w:val="18"/>
              </w:rPr>
              <w:pPrChange w:id="2150" w:author="Nigel Deakin" w:date="2012-02-01T12:14:00Z">
                <w:pPr>
                  <w:ind w:left="0"/>
                </w:pPr>
              </w:pPrChange>
            </w:pPr>
          </w:p>
        </w:tc>
        <w:tc>
          <w:tcPr>
            <w:tcW w:w="3038" w:type="dxa"/>
            <w:tcBorders>
              <w:top w:val="single" w:sz="4" w:space="0" w:color="auto"/>
              <w:left w:val="single" w:sz="4" w:space="0" w:color="auto"/>
              <w:bottom w:val="single" w:sz="4" w:space="0" w:color="auto"/>
            </w:tcBorders>
          </w:tcPr>
          <w:p w:rsidR="00000000" w:rsidRDefault="002D381C">
            <w:pPr>
              <w:keepNext/>
              <w:ind w:left="0"/>
              <w:rPr>
                <w:ins w:id="2151" w:author="Nigel Deakin" w:date="2012-02-03T15:01:00Z"/>
                <w:rFonts w:eastAsia="Calibri"/>
              </w:rPr>
              <w:pPrChange w:id="2152" w:author="Nigel Deakin" w:date="2012-02-01T12:14:00Z">
                <w:pPr>
                  <w:ind w:left="0"/>
                </w:pPr>
              </w:pPrChange>
            </w:pPr>
            <w:ins w:id="2153" w:author="Nigel Deakin" w:date="2012-02-03T15:01:00Z">
              <w:r w:rsidRPr="00622AF3">
                <w:rPr>
                  <w:rFonts w:eastAsia="Calibri"/>
                </w:rPr>
                <w:t xml:space="preserve">Creates a durable subscription with the specified name on the specified topic, and creates a consumer on that durable subscription that will deliver messages to the specified </w:t>
              </w:r>
              <w:r w:rsidRPr="00622AF3">
                <w:rPr>
                  <w:rFonts w:ascii="Courier New" w:eastAsia="Calibri" w:hAnsi="Courier New" w:cs="Courier New"/>
                  <w:sz w:val="18"/>
                  <w:szCs w:val="18"/>
                </w:rPr>
                <w:t>MessageListener</w:t>
              </w:r>
              <w:r w:rsidRPr="00622AF3">
                <w:rPr>
                  <w:rFonts w:eastAsia="Calibri"/>
                </w:rPr>
                <w:t>.</w:t>
              </w:r>
            </w:ins>
          </w:p>
        </w:tc>
      </w:tr>
      <w:tr w:rsidR="002D381C" w:rsidRPr="00622AF3" w:rsidTr="00392643">
        <w:trPr>
          <w:ins w:id="2154" w:author="Nigel Deakin" w:date="2012-02-03T15:01:00Z"/>
        </w:trPr>
        <w:tc>
          <w:tcPr>
            <w:tcW w:w="3324" w:type="dxa"/>
            <w:tcBorders>
              <w:top w:val="single" w:sz="4" w:space="0" w:color="auto"/>
              <w:bottom w:val="single" w:sz="4" w:space="0" w:color="auto"/>
              <w:right w:val="single" w:sz="4" w:space="0" w:color="auto"/>
            </w:tcBorders>
          </w:tcPr>
          <w:p w:rsidR="002D381C" w:rsidRPr="00622AF3" w:rsidRDefault="002D381C" w:rsidP="00392643">
            <w:pPr>
              <w:ind w:left="0"/>
              <w:rPr>
                <w:ins w:id="2155" w:author="Nigel Deakin" w:date="2012-02-03T15:01:00Z"/>
                <w:rFonts w:ascii="Courier New" w:eastAsia="Calibri" w:hAnsi="Courier New" w:cs="Courier New"/>
                <w:sz w:val="18"/>
                <w:szCs w:val="18"/>
              </w:rPr>
            </w:pPr>
            <w:ins w:id="2156" w:author="Nigel Deakin" w:date="2012-02-03T15:01:00Z">
              <w:r w:rsidRPr="00622AF3">
                <w:rPr>
                  <w:rFonts w:ascii="Courier New" w:eastAsia="Calibri" w:hAnsi="Courier New" w:cs="Courier New"/>
                  <w:sz w:val="18"/>
                  <w:szCs w:val="18"/>
                </w:rPr>
                <w:t>setMessageListener(</w:t>
              </w:r>
              <w:r w:rsidRPr="00622AF3">
                <w:rPr>
                  <w:rFonts w:ascii="Courier New" w:eastAsia="Calibri" w:hAnsi="Courier New" w:cs="Courier New"/>
                  <w:sz w:val="18"/>
                  <w:szCs w:val="18"/>
                </w:rPr>
                <w:br/>
                <w:t xml:space="preserve">   Topic topic,</w:t>
              </w:r>
              <w:r w:rsidRPr="00622AF3">
                <w:rPr>
                  <w:rFonts w:ascii="Courier New" w:eastAsia="Calibri" w:hAnsi="Courier New" w:cs="Courier New"/>
                  <w:sz w:val="18"/>
                  <w:szCs w:val="18"/>
                </w:rPr>
                <w:br/>
                <w:t xml:space="preserve">   String subscriptionName,</w:t>
              </w:r>
              <w:r w:rsidRPr="00622AF3">
                <w:rPr>
                  <w:rFonts w:ascii="Courier New" w:eastAsia="Calibri" w:hAnsi="Courier New" w:cs="Courier New"/>
                  <w:sz w:val="18"/>
                  <w:szCs w:val="18"/>
                </w:rPr>
                <w:br/>
                <w:t xml:space="preserve">   String messageSelector,</w:t>
              </w:r>
              <w:r w:rsidRPr="00622AF3">
                <w:rPr>
                  <w:rFonts w:ascii="Courier New" w:eastAsia="Calibri" w:hAnsi="Courier New" w:cs="Courier New"/>
                  <w:sz w:val="18"/>
                  <w:szCs w:val="18"/>
                </w:rPr>
                <w:br/>
                <w:t xml:space="preserve">   boolean noLocal,</w:t>
              </w:r>
              <w:r w:rsidRPr="00622AF3">
                <w:rPr>
                  <w:rFonts w:ascii="Courier New" w:eastAsia="Calibri" w:hAnsi="Courier New" w:cs="Courier New"/>
                  <w:sz w:val="18"/>
                  <w:szCs w:val="18"/>
                </w:rPr>
                <w:br/>
                <w:t xml:space="preserve">   MessageListener listener)</w:t>
              </w:r>
            </w:ins>
          </w:p>
          <w:p w:rsidR="002D381C" w:rsidRPr="00622AF3" w:rsidRDefault="002D381C" w:rsidP="00392643">
            <w:pPr>
              <w:ind w:left="0"/>
              <w:rPr>
                <w:ins w:id="2157" w:author="Nigel Deakin" w:date="2012-02-03T15:01:00Z"/>
                <w:rFonts w:ascii="Courier New" w:eastAsia="Calibri" w:hAnsi="Courier New" w:cs="Courier New"/>
                <w:sz w:val="18"/>
                <w:szCs w:val="18"/>
              </w:rPr>
            </w:pPr>
          </w:p>
          <w:p w:rsidR="002D381C" w:rsidRPr="00622AF3" w:rsidRDefault="002D381C" w:rsidP="00392643">
            <w:pPr>
              <w:ind w:left="0"/>
              <w:rPr>
                <w:ins w:id="2158" w:author="Nigel Deakin" w:date="2012-02-03T15:01:00Z"/>
                <w:rFonts w:ascii="Courier New" w:eastAsia="Calibri" w:hAnsi="Courier New" w:cs="Courier New"/>
                <w:sz w:val="18"/>
                <w:szCs w:val="18"/>
              </w:rPr>
            </w:pPr>
          </w:p>
          <w:p w:rsidR="002D381C" w:rsidRPr="00622AF3" w:rsidRDefault="002D381C" w:rsidP="00392643">
            <w:pPr>
              <w:ind w:left="0"/>
              <w:rPr>
                <w:ins w:id="2159" w:author="Nigel Deakin" w:date="2012-02-03T15:01:00Z"/>
                <w:rFonts w:ascii="Courier New" w:eastAsia="Calibri" w:hAnsi="Courier New" w:cs="Courier New"/>
                <w:sz w:val="18"/>
                <w:szCs w:val="18"/>
              </w:rPr>
            </w:pPr>
          </w:p>
        </w:tc>
        <w:tc>
          <w:tcPr>
            <w:tcW w:w="3038" w:type="dxa"/>
            <w:tcBorders>
              <w:top w:val="single" w:sz="4" w:space="0" w:color="auto"/>
              <w:left w:val="single" w:sz="4" w:space="0" w:color="auto"/>
              <w:bottom w:val="single" w:sz="4" w:space="0" w:color="auto"/>
            </w:tcBorders>
          </w:tcPr>
          <w:p w:rsidR="002D381C" w:rsidRPr="00622AF3" w:rsidRDefault="002D381C" w:rsidP="00392643">
            <w:pPr>
              <w:ind w:left="0"/>
              <w:rPr>
                <w:ins w:id="2160" w:author="Nigel Deakin" w:date="2012-02-03T15:01:00Z"/>
                <w:rFonts w:eastAsia="Calibri"/>
              </w:rPr>
            </w:pPr>
            <w:ins w:id="2161" w:author="Nigel Deakin" w:date="2012-02-03T15:01:00Z">
              <w:r w:rsidRPr="00622AF3">
                <w:rPr>
                  <w:rFonts w:eastAsia="Calibri"/>
                </w:rPr>
                <w:t xml:space="preserve">Creates a durable subscription with the specified name on the specified topic, and creates a consumer on that durable subscription that will deliver messages to the specified </w:t>
              </w:r>
              <w:r w:rsidRPr="00622AF3">
                <w:rPr>
                  <w:rFonts w:ascii="Courier New" w:eastAsia="Calibri" w:hAnsi="Courier New" w:cs="Courier New"/>
                  <w:sz w:val="18"/>
                  <w:szCs w:val="18"/>
                </w:rPr>
                <w:t>MessageListener</w:t>
              </w:r>
              <w:r w:rsidRPr="00622AF3">
                <w:rPr>
                  <w:rFonts w:eastAsia="Calibri"/>
                </w:rPr>
                <w:t>, using a message selector and specifying whether messages published by its own connection should be added to the durable subscription.</w:t>
              </w:r>
            </w:ins>
          </w:p>
        </w:tc>
      </w:tr>
    </w:tbl>
    <w:p w:rsidR="002D381C" w:rsidDel="00622AF3" w:rsidRDefault="002D381C" w:rsidP="002D381C">
      <w:pPr>
        <w:rPr>
          <w:ins w:id="2162" w:author="Nigel Deakin" w:date="2012-02-03T15:01:00Z"/>
          <w:del w:id="2163" w:author="Nigel Deakin" w:date="2012-02-01T12:14:00Z"/>
        </w:rPr>
      </w:pPr>
    </w:p>
    <w:p w:rsidR="002D381C" w:rsidRDefault="002D381C" w:rsidP="002D381C">
      <w:pPr>
        <w:rPr>
          <w:ins w:id="2164" w:author="Nigel Deakin" w:date="2012-02-03T15:01:00Z"/>
        </w:rPr>
      </w:pPr>
      <w:ins w:id="2165" w:author="Nigel Deakin" w:date="2012-02-03T15:01:00Z">
        <w:r>
          <w:t xml:space="preserve">The following methods are used to set a </w:t>
        </w:r>
        <w:r>
          <w:rPr>
            <w:rStyle w:val="Code"/>
          </w:rPr>
          <w:t>BatchM</w:t>
        </w:r>
        <w:r w:rsidRPr="00960D34">
          <w:rPr>
            <w:rStyle w:val="Code"/>
          </w:rPr>
          <w:t>essageListener</w:t>
        </w:r>
        <w:r>
          <w:t>:</w:t>
        </w:r>
      </w:ins>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Change w:id="2166" w:author="Nigel Deakin" w:date="2012-02-01T12:17:00Z">
          <w:tblPr>
            <w:tblW w:w="0" w:type="auto"/>
            <w:tblInd w:w="2880" w:type="dxa"/>
            <w:tblBorders>
              <w:top w:val="single" w:sz="4" w:space="0" w:color="auto"/>
              <w:left w:val="single" w:sz="4" w:space="0" w:color="auto"/>
              <w:bottom w:val="single" w:sz="4" w:space="0" w:color="auto"/>
              <w:right w:val="single" w:sz="4" w:space="0" w:color="auto"/>
            </w:tblBorders>
            <w:tblLayout w:type="fixed"/>
            <w:tblLook w:val="0000"/>
          </w:tblPr>
        </w:tblPrChange>
      </w:tblPr>
      <w:tblGrid>
        <w:gridCol w:w="3324"/>
        <w:gridCol w:w="3038"/>
        <w:tblGridChange w:id="2167">
          <w:tblGrid>
            <w:gridCol w:w="3324"/>
            <w:gridCol w:w="3038"/>
          </w:tblGrid>
        </w:tblGridChange>
      </w:tblGrid>
      <w:tr w:rsidR="002D381C" w:rsidRPr="00CB4F42" w:rsidTr="00392643">
        <w:trPr>
          <w:ins w:id="2168" w:author="Nigel Deakin" w:date="2012-02-03T15:01:00Z"/>
        </w:trPr>
        <w:tc>
          <w:tcPr>
            <w:tcW w:w="6362" w:type="dxa"/>
            <w:gridSpan w:val="2"/>
            <w:tcPrChange w:id="2169" w:author="Nigel Deakin" w:date="2012-02-01T12:17:00Z">
              <w:tcPr>
                <w:tcW w:w="6362" w:type="dxa"/>
                <w:gridSpan w:val="2"/>
                <w:tcBorders>
                  <w:top w:val="single" w:sz="4" w:space="0" w:color="auto"/>
                  <w:bottom w:val="single" w:sz="4" w:space="0" w:color="auto"/>
                </w:tcBorders>
              </w:tcPr>
            </w:tcPrChange>
          </w:tcPr>
          <w:p w:rsidR="00000000" w:rsidRDefault="002D381C">
            <w:pPr>
              <w:keepNext/>
              <w:ind w:left="0"/>
              <w:rPr>
                <w:ins w:id="2170" w:author="Nigel Deakin" w:date="2012-02-03T15:01:00Z"/>
                <w:rFonts w:eastAsia="Calibri"/>
              </w:rPr>
              <w:pPrChange w:id="2171" w:author="Nigel Deakin" w:date="2012-02-01T12:16:00Z">
                <w:pPr>
                  <w:ind w:left="0"/>
                </w:pPr>
              </w:pPrChange>
            </w:pPr>
            <w:ins w:id="2172" w:author="Nigel Deakin" w:date="2012-02-03T15:01:00Z">
              <w:r w:rsidRPr="00622AF3">
                <w:rPr>
                  <w:rFonts w:ascii="Courier New" w:eastAsia="Calibri" w:hAnsi="Courier New" w:cs="Courier New"/>
                  <w:sz w:val="18"/>
                  <w:szCs w:val="18"/>
                </w:rPr>
                <w:lastRenderedPageBreak/>
                <w:t>MessagingContext</w:t>
              </w:r>
              <w:r w:rsidRPr="00622AF3">
                <w:rPr>
                  <w:rFonts w:eastAsia="Calibri"/>
                </w:rPr>
                <w:t xml:space="preserve"> methods to </w:t>
              </w:r>
              <w:r>
                <w:rPr>
                  <w:rFonts w:eastAsia="Calibri"/>
                </w:rPr>
                <w:t xml:space="preserve">set a </w:t>
              </w:r>
              <w:r w:rsidR="00021F1C" w:rsidRPr="00021F1C">
                <w:rPr>
                  <w:rStyle w:val="Code"/>
                  <w:rFonts w:eastAsia="Calibri"/>
                  <w:rPrChange w:id="2173" w:author="Nigel Deakin" w:date="2012-02-01T12:16:00Z">
                    <w:rPr>
                      <w:rFonts w:ascii="Courier New" w:eastAsia="Calibri" w:hAnsi="Courier New"/>
                      <w:sz w:val="18"/>
                    </w:rPr>
                  </w:rPrChange>
                </w:rPr>
                <w:t>BatchMessageListener</w:t>
              </w:r>
              <w:r>
                <w:rPr>
                  <w:rFonts w:eastAsia="Calibri"/>
                </w:rPr>
                <w:t xml:space="preserve"> to consume messages asynchronously in batches.</w:t>
              </w:r>
            </w:ins>
          </w:p>
        </w:tc>
      </w:tr>
      <w:tr w:rsidR="002D381C" w:rsidRPr="00CB4F42" w:rsidTr="00392643">
        <w:trPr>
          <w:ins w:id="2174" w:author="Nigel Deakin" w:date="2012-02-03T15:01:00Z"/>
        </w:trPr>
        <w:tc>
          <w:tcPr>
            <w:tcW w:w="3324" w:type="dxa"/>
            <w:tcPrChange w:id="2175" w:author="Nigel Deakin" w:date="2012-02-01T12:17:00Z">
              <w:tcPr>
                <w:tcW w:w="3324" w:type="dxa"/>
                <w:tcBorders>
                  <w:top w:val="single" w:sz="4" w:space="0" w:color="auto"/>
                  <w:bottom w:val="single" w:sz="4" w:space="0" w:color="auto"/>
                  <w:right w:val="single" w:sz="4" w:space="0" w:color="auto"/>
                </w:tcBorders>
              </w:tcPr>
            </w:tcPrChange>
          </w:tcPr>
          <w:p w:rsidR="00000000" w:rsidRDefault="002D381C">
            <w:pPr>
              <w:keepNext/>
              <w:ind w:left="0"/>
              <w:rPr>
                <w:ins w:id="2176" w:author="Nigel Deakin" w:date="2012-02-03T15:01:00Z"/>
                <w:rFonts w:ascii="Courier New" w:eastAsia="Calibri" w:hAnsi="Courier New" w:cs="Courier New"/>
                <w:sz w:val="18"/>
                <w:szCs w:val="18"/>
              </w:rPr>
              <w:pPrChange w:id="2177" w:author="Nigel Deakin" w:date="2012-02-01T12:16:00Z">
                <w:pPr>
                  <w:ind w:left="0"/>
                </w:pPr>
              </w:pPrChange>
            </w:pPr>
            <w:ins w:id="2178" w:author="Nigel Deakin" w:date="2012-02-03T15:01:00Z">
              <w:r w:rsidRPr="00CB4F42">
                <w:rPr>
                  <w:rFonts w:ascii="Courier New" w:eastAsia="Calibri" w:hAnsi="Courier New" w:cs="Courier New"/>
                  <w:sz w:val="18"/>
                  <w:szCs w:val="18"/>
                </w:rPr>
                <w:t>setBatchMessageListener(</w:t>
              </w:r>
              <w:r w:rsidRPr="00CB4F42">
                <w:rPr>
                  <w:rFonts w:ascii="Courier New" w:eastAsia="Calibri" w:hAnsi="Courier New" w:cs="Courier New"/>
                  <w:sz w:val="18"/>
                  <w:szCs w:val="18"/>
                </w:rPr>
                <w:br/>
                <w:t xml:space="preserve">   Destination destination,</w:t>
              </w:r>
              <w:r w:rsidRPr="00CB4F42">
                <w:rPr>
                  <w:rFonts w:ascii="Courier New" w:eastAsia="Calibri" w:hAnsi="Courier New" w:cs="Courier New"/>
                  <w:sz w:val="18"/>
                  <w:szCs w:val="18"/>
                </w:rPr>
                <w:br/>
                <w:t xml:space="preserve">   BatchMessageListener</w:t>
              </w:r>
              <w:r w:rsidRPr="00CB4F42">
                <w:rPr>
                  <w:rFonts w:ascii="Courier New" w:eastAsia="Calibri" w:hAnsi="Courier New" w:cs="Courier New"/>
                  <w:sz w:val="18"/>
                  <w:szCs w:val="18"/>
                </w:rPr>
                <w:br/>
                <w:t xml:space="preserve">      listener,</w:t>
              </w:r>
              <w:r w:rsidRPr="00CB4F42">
                <w:rPr>
                  <w:rFonts w:ascii="Courier New" w:eastAsia="Calibri" w:hAnsi="Courier New" w:cs="Courier New"/>
                  <w:sz w:val="18"/>
                  <w:szCs w:val="18"/>
                </w:rPr>
                <w:br/>
                <w:t xml:space="preserve">   int maxBatchSize,</w:t>
              </w:r>
              <w:r w:rsidRPr="00CB4F42">
                <w:rPr>
                  <w:rFonts w:ascii="Courier New" w:eastAsia="Calibri" w:hAnsi="Courier New" w:cs="Courier New"/>
                  <w:sz w:val="18"/>
                  <w:szCs w:val="18"/>
                </w:rPr>
                <w:br/>
                <w:t xml:space="preserve">   long batchTimeout)</w:t>
              </w:r>
            </w:ins>
          </w:p>
        </w:tc>
        <w:tc>
          <w:tcPr>
            <w:tcW w:w="3038" w:type="dxa"/>
            <w:tcPrChange w:id="2179" w:author="Nigel Deakin" w:date="2012-02-01T12:17:00Z">
              <w:tcPr>
                <w:tcW w:w="3038" w:type="dxa"/>
                <w:tcBorders>
                  <w:top w:val="single" w:sz="4" w:space="0" w:color="auto"/>
                  <w:left w:val="single" w:sz="4" w:space="0" w:color="auto"/>
                  <w:bottom w:val="single" w:sz="4" w:space="0" w:color="auto"/>
                </w:tcBorders>
              </w:tcPr>
            </w:tcPrChange>
          </w:tcPr>
          <w:p w:rsidR="00000000" w:rsidRDefault="002D381C">
            <w:pPr>
              <w:keepNext/>
              <w:ind w:left="0"/>
              <w:rPr>
                <w:ins w:id="2180" w:author="Nigel Deakin" w:date="2012-02-03T15:01:00Z"/>
                <w:rFonts w:eastAsia="Calibri"/>
              </w:rPr>
              <w:pPrChange w:id="2181" w:author="Nigel Deakin" w:date="2012-02-01T12:16:00Z">
                <w:pPr>
                  <w:ind w:left="0"/>
                </w:pPr>
              </w:pPrChange>
            </w:pPr>
            <w:ins w:id="2182" w:author="Nigel Deakin" w:date="2012-02-03T15:01:00Z">
              <w:r w:rsidRPr="00CB4F42">
                <w:rPr>
                  <w:rFonts w:eastAsia="Calibri"/>
                </w:rPr>
                <w:t xml:space="preserve">Creates a new consumer on the specified destination that will deliver messages in batches to the specified </w:t>
              </w:r>
              <w:r w:rsidRPr="00CB4F42">
                <w:rPr>
                  <w:rFonts w:ascii="Courier New" w:eastAsia="Calibri" w:hAnsi="Courier New" w:cs="Courier New"/>
                  <w:sz w:val="18"/>
                  <w:szCs w:val="18"/>
                </w:rPr>
                <w:t>BatchMessageListener</w:t>
              </w:r>
              <w:r w:rsidRPr="00CB4F42">
                <w:rPr>
                  <w:rFonts w:eastAsia="Calibri"/>
                </w:rPr>
                <w:t xml:space="preserve"> using the specified maximum batch size and timeout.</w:t>
              </w:r>
            </w:ins>
          </w:p>
        </w:tc>
      </w:tr>
      <w:tr w:rsidR="002D381C" w:rsidRPr="00CB4F42" w:rsidTr="00392643">
        <w:trPr>
          <w:ins w:id="2183" w:author="Nigel Deakin" w:date="2012-02-03T15:01:00Z"/>
        </w:trPr>
        <w:tc>
          <w:tcPr>
            <w:tcW w:w="3324" w:type="dxa"/>
            <w:tcPrChange w:id="2184" w:author="Nigel Deakin" w:date="2012-02-01T12:17:00Z">
              <w:tcPr>
                <w:tcW w:w="3324" w:type="dxa"/>
                <w:tcBorders>
                  <w:top w:val="single" w:sz="4" w:space="0" w:color="auto"/>
                  <w:bottom w:val="single" w:sz="4" w:space="0" w:color="auto"/>
                  <w:right w:val="single" w:sz="4" w:space="0" w:color="auto"/>
                </w:tcBorders>
              </w:tcPr>
            </w:tcPrChange>
          </w:tcPr>
          <w:p w:rsidR="00000000" w:rsidRDefault="002D381C">
            <w:pPr>
              <w:keepNext/>
              <w:ind w:left="0"/>
              <w:rPr>
                <w:ins w:id="2185" w:author="Nigel Deakin" w:date="2012-02-03T15:01:00Z"/>
                <w:rFonts w:ascii="Courier New" w:eastAsia="Calibri" w:hAnsi="Courier New" w:cs="Courier New"/>
                <w:sz w:val="18"/>
                <w:szCs w:val="18"/>
              </w:rPr>
              <w:pPrChange w:id="2186" w:author="Nigel Deakin" w:date="2012-02-01T12:17:00Z">
                <w:pPr>
                  <w:ind w:left="0"/>
                </w:pPr>
              </w:pPrChange>
            </w:pPr>
            <w:ins w:id="2187" w:author="Nigel Deakin" w:date="2012-02-03T15:01:00Z">
              <w:r w:rsidRPr="00CB4F42">
                <w:rPr>
                  <w:rFonts w:ascii="Courier New" w:eastAsia="Calibri" w:hAnsi="Courier New" w:cs="Courier New"/>
                  <w:sz w:val="18"/>
                  <w:szCs w:val="18"/>
                </w:rPr>
                <w:t>setBatchMessageListener(</w:t>
              </w:r>
              <w:r w:rsidRPr="00CB4F42">
                <w:rPr>
                  <w:rFonts w:ascii="Courier New" w:eastAsia="Calibri" w:hAnsi="Courier New" w:cs="Courier New"/>
                  <w:sz w:val="18"/>
                  <w:szCs w:val="18"/>
                </w:rPr>
                <w:br/>
                <w:t xml:space="preserve">   Destination destination,</w:t>
              </w:r>
              <w:r w:rsidRPr="00CB4F42">
                <w:rPr>
                  <w:rFonts w:ascii="Courier New" w:eastAsia="Calibri" w:hAnsi="Courier New" w:cs="Courier New"/>
                  <w:sz w:val="18"/>
                  <w:szCs w:val="18"/>
                </w:rPr>
                <w:br/>
                <w:t xml:space="preserve">   String messageSelector,</w:t>
              </w:r>
              <w:r w:rsidRPr="00CB4F42">
                <w:rPr>
                  <w:rFonts w:ascii="Courier New" w:eastAsia="Calibri" w:hAnsi="Courier New" w:cs="Courier New"/>
                  <w:sz w:val="18"/>
                  <w:szCs w:val="18"/>
                </w:rPr>
                <w:br/>
                <w:t xml:space="preserve">   BatchMessageListener</w:t>
              </w:r>
              <w:r w:rsidRPr="00CB4F42">
                <w:rPr>
                  <w:rFonts w:ascii="Courier New" w:eastAsia="Calibri" w:hAnsi="Courier New" w:cs="Courier New"/>
                  <w:sz w:val="18"/>
                  <w:szCs w:val="18"/>
                </w:rPr>
                <w:br/>
                <w:t xml:space="preserve">      listener,</w:t>
              </w:r>
              <w:r w:rsidRPr="00CB4F42">
                <w:rPr>
                  <w:rFonts w:ascii="Courier New" w:eastAsia="Calibri" w:hAnsi="Courier New" w:cs="Courier New"/>
                  <w:sz w:val="18"/>
                  <w:szCs w:val="18"/>
                </w:rPr>
                <w:br/>
                <w:t xml:space="preserve">   int maxBatchSize,</w:t>
              </w:r>
              <w:r w:rsidRPr="00CB4F42">
                <w:rPr>
                  <w:rFonts w:ascii="Courier New" w:eastAsia="Calibri" w:hAnsi="Courier New" w:cs="Courier New"/>
                  <w:sz w:val="18"/>
                  <w:szCs w:val="18"/>
                </w:rPr>
                <w:br/>
                <w:t xml:space="preserve">   long batchTimeout)</w:t>
              </w:r>
            </w:ins>
          </w:p>
        </w:tc>
        <w:tc>
          <w:tcPr>
            <w:tcW w:w="3038" w:type="dxa"/>
            <w:tcPrChange w:id="2188" w:author="Nigel Deakin" w:date="2012-02-01T12:17:00Z">
              <w:tcPr>
                <w:tcW w:w="3038" w:type="dxa"/>
                <w:tcBorders>
                  <w:top w:val="single" w:sz="4" w:space="0" w:color="auto"/>
                  <w:left w:val="single" w:sz="4" w:space="0" w:color="auto"/>
                  <w:bottom w:val="single" w:sz="4" w:space="0" w:color="auto"/>
                </w:tcBorders>
              </w:tcPr>
            </w:tcPrChange>
          </w:tcPr>
          <w:p w:rsidR="00000000" w:rsidRDefault="002D381C">
            <w:pPr>
              <w:keepNext/>
              <w:ind w:left="0"/>
              <w:rPr>
                <w:ins w:id="2189" w:author="Nigel Deakin" w:date="2012-02-03T15:01:00Z"/>
                <w:rFonts w:eastAsia="Calibri"/>
              </w:rPr>
              <w:pPrChange w:id="2190" w:author="Nigel Deakin" w:date="2012-02-01T12:16:00Z">
                <w:pPr>
                  <w:ind w:left="0"/>
                </w:pPr>
              </w:pPrChange>
            </w:pPr>
            <w:ins w:id="2191" w:author="Nigel Deakin" w:date="2012-02-03T15:01:00Z">
              <w:r w:rsidRPr="00CB4F42">
                <w:rPr>
                  <w:rFonts w:eastAsia="Calibri"/>
                </w:rPr>
                <w:t xml:space="preserve">Creates a consumer on the specified </w:t>
              </w:r>
              <w:proofErr w:type="gramStart"/>
              <w:r w:rsidRPr="00CB4F42">
                <w:rPr>
                  <w:rFonts w:eastAsia="Calibri"/>
                </w:rPr>
                <w:t>destination, that</w:t>
              </w:r>
              <w:proofErr w:type="gramEnd"/>
              <w:r w:rsidRPr="00CB4F42">
                <w:rPr>
                  <w:rFonts w:eastAsia="Calibri"/>
                </w:rPr>
                <w:t xml:space="preserve"> will deliver messages in batches to the specified </w:t>
              </w:r>
              <w:r w:rsidRPr="00CB4F42">
                <w:rPr>
                  <w:rFonts w:ascii="Courier New" w:eastAsia="Calibri" w:hAnsi="Courier New" w:cs="Courier New"/>
                  <w:sz w:val="18"/>
                  <w:szCs w:val="18"/>
                </w:rPr>
                <w:t>BatchMessageListener</w:t>
              </w:r>
              <w:r w:rsidRPr="00CB4F42">
                <w:rPr>
                  <w:rFonts w:eastAsia="Calibri"/>
                </w:rPr>
                <w:t xml:space="preserve"> using a message selector and the specified maximum batch size and timeout.</w:t>
              </w:r>
            </w:ins>
          </w:p>
        </w:tc>
      </w:tr>
      <w:tr w:rsidR="002D381C" w:rsidRPr="00CB4F42" w:rsidTr="00392643">
        <w:trPr>
          <w:ins w:id="2192" w:author="Nigel Deakin" w:date="2012-02-03T15:01:00Z"/>
        </w:trPr>
        <w:tc>
          <w:tcPr>
            <w:tcW w:w="3324" w:type="dxa"/>
            <w:tcPrChange w:id="2193" w:author="Nigel Deakin" w:date="2012-02-01T12:17:00Z">
              <w:tcPr>
                <w:tcW w:w="3324" w:type="dxa"/>
                <w:tcBorders>
                  <w:top w:val="single" w:sz="4" w:space="0" w:color="auto"/>
                  <w:bottom w:val="single" w:sz="4" w:space="0" w:color="auto"/>
                  <w:right w:val="single" w:sz="4" w:space="0" w:color="auto"/>
                </w:tcBorders>
              </w:tcPr>
            </w:tcPrChange>
          </w:tcPr>
          <w:p w:rsidR="00000000" w:rsidRDefault="002D381C">
            <w:pPr>
              <w:keepNext/>
              <w:ind w:left="0"/>
              <w:rPr>
                <w:ins w:id="2194" w:author="Nigel Deakin" w:date="2012-02-03T15:01:00Z"/>
                <w:rFonts w:ascii="Courier New" w:eastAsia="Calibri" w:hAnsi="Courier New" w:cs="Courier New"/>
                <w:sz w:val="18"/>
                <w:szCs w:val="18"/>
              </w:rPr>
              <w:pPrChange w:id="2195" w:author="Nigel Deakin" w:date="2012-02-01T12:16:00Z">
                <w:pPr>
                  <w:ind w:left="0"/>
                </w:pPr>
              </w:pPrChange>
            </w:pPr>
            <w:ins w:id="2196" w:author="Nigel Deakin" w:date="2012-02-03T15:01:00Z">
              <w:r w:rsidRPr="00CB4F42">
                <w:rPr>
                  <w:rFonts w:ascii="Courier New" w:eastAsia="Calibri" w:hAnsi="Courier New" w:cs="Courier New"/>
                  <w:sz w:val="18"/>
                  <w:szCs w:val="18"/>
                </w:rPr>
                <w:t>setBatchMessageListener(</w:t>
              </w:r>
              <w:r w:rsidRPr="00CB4F42">
                <w:rPr>
                  <w:rFonts w:ascii="Courier New" w:eastAsia="Calibri" w:hAnsi="Courier New" w:cs="Courier New"/>
                  <w:sz w:val="18"/>
                  <w:szCs w:val="18"/>
                </w:rPr>
                <w:br/>
                <w:t xml:space="preserve">   Destination destination,</w:t>
              </w:r>
              <w:r w:rsidRPr="00CB4F42">
                <w:rPr>
                  <w:rFonts w:ascii="Courier New" w:eastAsia="Calibri" w:hAnsi="Courier New" w:cs="Courier New"/>
                  <w:sz w:val="18"/>
                  <w:szCs w:val="18"/>
                </w:rPr>
                <w:br/>
                <w:t xml:space="preserve">   String messageSelector,</w:t>
              </w:r>
              <w:r w:rsidRPr="00CB4F42">
                <w:rPr>
                  <w:rFonts w:ascii="Courier New" w:eastAsia="Calibri" w:hAnsi="Courier New" w:cs="Courier New"/>
                  <w:sz w:val="18"/>
                  <w:szCs w:val="18"/>
                </w:rPr>
                <w:br/>
                <w:t xml:space="preserve">   boolean noLocal,</w:t>
              </w:r>
              <w:r w:rsidRPr="00CB4F42">
                <w:rPr>
                  <w:rFonts w:ascii="Courier New" w:eastAsia="Calibri" w:hAnsi="Courier New" w:cs="Courier New"/>
                  <w:sz w:val="18"/>
                  <w:szCs w:val="18"/>
                </w:rPr>
                <w:br/>
                <w:t xml:space="preserve">   BatchMessageListener</w:t>
              </w:r>
              <w:r w:rsidRPr="00CB4F42">
                <w:rPr>
                  <w:rFonts w:ascii="Courier New" w:eastAsia="Calibri" w:hAnsi="Courier New" w:cs="Courier New"/>
                  <w:sz w:val="18"/>
                  <w:szCs w:val="18"/>
                </w:rPr>
                <w:br/>
                <w:t xml:space="preserve">      listener, </w:t>
              </w:r>
              <w:r w:rsidRPr="00CB4F42">
                <w:rPr>
                  <w:rFonts w:ascii="Courier New" w:eastAsia="Calibri" w:hAnsi="Courier New" w:cs="Courier New"/>
                  <w:sz w:val="18"/>
                  <w:szCs w:val="18"/>
                </w:rPr>
                <w:br/>
                <w:t xml:space="preserve">   int maxBatchSize, </w:t>
              </w:r>
              <w:r w:rsidRPr="00CB4F42">
                <w:rPr>
                  <w:rFonts w:ascii="Courier New" w:eastAsia="Calibri" w:hAnsi="Courier New" w:cs="Courier New"/>
                  <w:sz w:val="18"/>
                  <w:szCs w:val="18"/>
                </w:rPr>
                <w:br/>
                <w:t xml:space="preserve">   long batchTimeout)</w:t>
              </w:r>
            </w:ins>
          </w:p>
        </w:tc>
        <w:tc>
          <w:tcPr>
            <w:tcW w:w="3038" w:type="dxa"/>
            <w:tcPrChange w:id="2197" w:author="Nigel Deakin" w:date="2012-02-01T12:17:00Z">
              <w:tcPr>
                <w:tcW w:w="3038" w:type="dxa"/>
                <w:tcBorders>
                  <w:top w:val="single" w:sz="4" w:space="0" w:color="auto"/>
                  <w:left w:val="single" w:sz="4" w:space="0" w:color="auto"/>
                  <w:bottom w:val="single" w:sz="4" w:space="0" w:color="auto"/>
                </w:tcBorders>
              </w:tcPr>
            </w:tcPrChange>
          </w:tcPr>
          <w:p w:rsidR="00000000" w:rsidRDefault="002D381C">
            <w:pPr>
              <w:keepNext/>
              <w:ind w:left="0"/>
              <w:rPr>
                <w:ins w:id="2198" w:author="Nigel Deakin" w:date="2012-02-03T15:01:00Z"/>
                <w:rFonts w:eastAsia="Calibri"/>
              </w:rPr>
              <w:pPrChange w:id="2199" w:author="Nigel Deakin" w:date="2012-02-01T12:16:00Z">
                <w:pPr>
                  <w:ind w:left="0"/>
                </w:pPr>
              </w:pPrChange>
            </w:pPr>
            <w:ins w:id="2200" w:author="Nigel Deakin" w:date="2012-02-03T15:01:00Z">
              <w:r w:rsidRPr="00CB4F42">
                <w:rPr>
                  <w:rFonts w:eastAsia="Calibri"/>
                </w:rPr>
                <w:t xml:space="preserve">Creates a consumer on the specified destination that will deliver messages in batches to the specified </w:t>
              </w:r>
              <w:r w:rsidRPr="00CB4F42">
                <w:rPr>
                  <w:rFonts w:ascii="Courier New" w:eastAsia="Calibri" w:hAnsi="Courier New" w:cs="Courier New"/>
                  <w:sz w:val="18"/>
                  <w:szCs w:val="18"/>
                </w:rPr>
                <w:t>BatchMessageListener</w:t>
              </w:r>
              <w:r w:rsidRPr="00CB4F42">
                <w:rPr>
                  <w:rFonts w:eastAsia="Calibri"/>
                </w:rPr>
                <w:t>, using a message selector and the specified maximum batch size and timeout. This method can specify whether messages published by its own connection should be delivered to it, if the destination is a topic.</w:t>
              </w:r>
            </w:ins>
          </w:p>
        </w:tc>
      </w:tr>
      <w:tr w:rsidR="002D381C" w:rsidRPr="00CB4F42" w:rsidTr="00392643">
        <w:trPr>
          <w:ins w:id="2201" w:author="Nigel Deakin" w:date="2012-02-03T15:01:00Z"/>
        </w:trPr>
        <w:tc>
          <w:tcPr>
            <w:tcW w:w="3324" w:type="dxa"/>
            <w:tcPrChange w:id="2202" w:author="Nigel Deakin" w:date="2012-02-01T12:17:00Z">
              <w:tcPr>
                <w:tcW w:w="3324" w:type="dxa"/>
                <w:tcBorders>
                  <w:top w:val="single" w:sz="4" w:space="0" w:color="auto"/>
                  <w:bottom w:val="single" w:sz="4" w:space="0" w:color="auto"/>
                  <w:right w:val="single" w:sz="4" w:space="0" w:color="auto"/>
                </w:tcBorders>
              </w:tcPr>
            </w:tcPrChange>
          </w:tcPr>
          <w:p w:rsidR="00000000" w:rsidRDefault="002D381C">
            <w:pPr>
              <w:keepNext/>
              <w:ind w:left="0"/>
              <w:rPr>
                <w:ins w:id="2203" w:author="Nigel Deakin" w:date="2012-02-03T15:01:00Z"/>
                <w:rFonts w:ascii="Courier New" w:eastAsia="Calibri" w:hAnsi="Courier New" w:cs="Courier New"/>
                <w:sz w:val="18"/>
                <w:szCs w:val="18"/>
              </w:rPr>
              <w:pPrChange w:id="2204" w:author="Nigel Deakin" w:date="2012-02-01T12:16:00Z">
                <w:pPr>
                  <w:ind w:left="0"/>
                </w:pPr>
              </w:pPrChange>
            </w:pPr>
            <w:ins w:id="2205" w:author="Nigel Deakin" w:date="2012-02-03T15:01:00Z">
              <w:r w:rsidRPr="00CB4F42">
                <w:rPr>
                  <w:rFonts w:ascii="Courier New" w:eastAsia="Calibri" w:hAnsi="Courier New" w:cs="Courier New"/>
                  <w:sz w:val="18"/>
                  <w:szCs w:val="18"/>
                </w:rPr>
                <w:t>setBatchMessageListener(</w:t>
              </w:r>
              <w:r w:rsidRPr="00CB4F42">
                <w:rPr>
                  <w:rFonts w:ascii="Courier New" w:eastAsia="Calibri" w:hAnsi="Courier New" w:cs="Courier New"/>
                  <w:sz w:val="18"/>
                  <w:szCs w:val="18"/>
                </w:rPr>
                <w:br/>
                <w:t xml:space="preserve">   Topic topic,</w:t>
              </w:r>
              <w:r w:rsidRPr="00CB4F42">
                <w:rPr>
                  <w:rFonts w:ascii="Courier New" w:eastAsia="Calibri" w:hAnsi="Courier New" w:cs="Courier New"/>
                  <w:sz w:val="18"/>
                  <w:szCs w:val="18"/>
                </w:rPr>
                <w:br/>
                <w:t xml:space="preserve">   String subscriptionName,</w:t>
              </w:r>
              <w:r w:rsidRPr="00CB4F42">
                <w:rPr>
                  <w:rFonts w:ascii="Courier New" w:eastAsia="Calibri" w:hAnsi="Courier New" w:cs="Courier New"/>
                  <w:sz w:val="18"/>
                  <w:szCs w:val="18"/>
                </w:rPr>
                <w:br/>
                <w:t xml:space="preserve">   BatchMessageListener</w:t>
              </w:r>
              <w:r w:rsidRPr="00CB4F42">
                <w:rPr>
                  <w:rFonts w:ascii="Courier New" w:eastAsia="Calibri" w:hAnsi="Courier New" w:cs="Courier New"/>
                  <w:sz w:val="18"/>
                  <w:szCs w:val="18"/>
                </w:rPr>
                <w:br/>
                <w:t xml:space="preserve">      listener,</w:t>
              </w:r>
              <w:r w:rsidRPr="00CB4F42">
                <w:rPr>
                  <w:rFonts w:ascii="Courier New" w:eastAsia="Calibri" w:hAnsi="Courier New" w:cs="Courier New"/>
                  <w:sz w:val="18"/>
                  <w:szCs w:val="18"/>
                </w:rPr>
                <w:br/>
                <w:t xml:space="preserve">   int maxBatchSize,</w:t>
              </w:r>
              <w:r w:rsidRPr="00CB4F42">
                <w:rPr>
                  <w:rFonts w:ascii="Courier New" w:eastAsia="Calibri" w:hAnsi="Courier New" w:cs="Courier New"/>
                  <w:sz w:val="18"/>
                  <w:szCs w:val="18"/>
                </w:rPr>
                <w:br/>
                <w:t xml:space="preserve">   long batchTimeout)</w:t>
              </w:r>
            </w:ins>
          </w:p>
        </w:tc>
        <w:tc>
          <w:tcPr>
            <w:tcW w:w="3038" w:type="dxa"/>
            <w:tcPrChange w:id="2206" w:author="Nigel Deakin" w:date="2012-02-01T12:17:00Z">
              <w:tcPr>
                <w:tcW w:w="3038" w:type="dxa"/>
                <w:tcBorders>
                  <w:top w:val="single" w:sz="4" w:space="0" w:color="auto"/>
                  <w:left w:val="single" w:sz="4" w:space="0" w:color="auto"/>
                  <w:bottom w:val="single" w:sz="4" w:space="0" w:color="auto"/>
                </w:tcBorders>
              </w:tcPr>
            </w:tcPrChange>
          </w:tcPr>
          <w:p w:rsidR="00000000" w:rsidRDefault="002D381C">
            <w:pPr>
              <w:keepNext/>
              <w:ind w:left="0"/>
              <w:rPr>
                <w:ins w:id="2207" w:author="Nigel Deakin" w:date="2012-02-03T15:01:00Z"/>
                <w:rFonts w:eastAsia="Calibri"/>
              </w:rPr>
              <w:pPrChange w:id="2208" w:author="Nigel Deakin" w:date="2012-02-01T12:16:00Z">
                <w:pPr>
                  <w:ind w:left="0"/>
                </w:pPr>
              </w:pPrChange>
            </w:pPr>
            <w:ins w:id="2209" w:author="Nigel Deakin" w:date="2012-02-03T15:01:00Z">
              <w:r w:rsidRPr="00CB4F42">
                <w:rPr>
                  <w:rFonts w:eastAsia="Calibri"/>
                </w:rPr>
                <w:t xml:space="preserve">Creates a durable subscription with the specified name on the specified topic, and creates a consumer on that durable subscription that will deliver messages in batches to the specified </w:t>
              </w:r>
              <w:r w:rsidRPr="00CB4F42">
                <w:rPr>
                  <w:rFonts w:ascii="Courier New" w:eastAsia="Calibri" w:hAnsi="Courier New" w:cs="Courier New"/>
                  <w:sz w:val="18"/>
                  <w:szCs w:val="18"/>
                </w:rPr>
                <w:t>BatchMessageListener</w:t>
              </w:r>
              <w:r w:rsidRPr="00CB4F42">
                <w:rPr>
                  <w:rFonts w:eastAsia="Calibri"/>
                </w:rPr>
                <w:t xml:space="preserve"> using the specified maximum batch size and timeout.</w:t>
              </w:r>
            </w:ins>
          </w:p>
        </w:tc>
      </w:tr>
      <w:tr w:rsidR="002D381C" w:rsidRPr="00CB4F42" w:rsidTr="00392643">
        <w:trPr>
          <w:ins w:id="2210" w:author="Nigel Deakin" w:date="2012-02-03T15:01:00Z"/>
        </w:trPr>
        <w:tc>
          <w:tcPr>
            <w:tcW w:w="3324" w:type="dxa"/>
            <w:tcPrChange w:id="2211" w:author="Nigel Deakin" w:date="2012-02-01T12:17:00Z">
              <w:tcPr>
                <w:tcW w:w="3324" w:type="dxa"/>
                <w:tcBorders>
                  <w:top w:val="single" w:sz="4" w:space="0" w:color="auto"/>
                  <w:bottom w:val="single" w:sz="4" w:space="0" w:color="auto"/>
                  <w:right w:val="single" w:sz="4" w:space="0" w:color="auto"/>
                </w:tcBorders>
              </w:tcPr>
            </w:tcPrChange>
          </w:tcPr>
          <w:p w:rsidR="002D381C" w:rsidRPr="00CB4F42" w:rsidRDefault="002D381C" w:rsidP="00392643">
            <w:pPr>
              <w:ind w:left="0"/>
              <w:rPr>
                <w:ins w:id="2212" w:author="Nigel Deakin" w:date="2012-02-03T15:01:00Z"/>
                <w:rFonts w:ascii="Courier New" w:eastAsia="Calibri" w:hAnsi="Courier New" w:cs="Courier New"/>
                <w:sz w:val="18"/>
                <w:szCs w:val="18"/>
              </w:rPr>
            </w:pPr>
            <w:ins w:id="2213" w:author="Nigel Deakin" w:date="2012-02-03T15:01:00Z">
              <w:r w:rsidRPr="00CB4F42">
                <w:rPr>
                  <w:rFonts w:ascii="Courier New" w:eastAsia="Calibri" w:hAnsi="Courier New" w:cs="Courier New"/>
                  <w:sz w:val="18"/>
                  <w:szCs w:val="18"/>
                </w:rPr>
                <w:t>setBatchMessageListener(</w:t>
              </w:r>
              <w:r w:rsidRPr="00CB4F42">
                <w:rPr>
                  <w:rFonts w:ascii="Courier New" w:eastAsia="Calibri" w:hAnsi="Courier New" w:cs="Courier New"/>
                  <w:sz w:val="18"/>
                  <w:szCs w:val="18"/>
                </w:rPr>
                <w:br/>
                <w:t xml:space="preserve">   Topic topic,</w:t>
              </w:r>
              <w:r w:rsidRPr="00CB4F42">
                <w:rPr>
                  <w:rFonts w:ascii="Courier New" w:eastAsia="Calibri" w:hAnsi="Courier New" w:cs="Courier New"/>
                  <w:sz w:val="18"/>
                  <w:szCs w:val="18"/>
                </w:rPr>
                <w:br/>
                <w:t xml:space="preserve">   String subscriptionName,</w:t>
              </w:r>
              <w:r w:rsidRPr="00CB4F42">
                <w:rPr>
                  <w:rFonts w:ascii="Courier New" w:eastAsia="Calibri" w:hAnsi="Courier New" w:cs="Courier New"/>
                  <w:sz w:val="18"/>
                  <w:szCs w:val="18"/>
                </w:rPr>
                <w:br/>
                <w:t xml:space="preserve">   String messageSelector,</w:t>
              </w:r>
              <w:r w:rsidRPr="00CB4F42">
                <w:rPr>
                  <w:rFonts w:ascii="Courier New" w:eastAsia="Calibri" w:hAnsi="Courier New" w:cs="Courier New"/>
                  <w:sz w:val="18"/>
                  <w:szCs w:val="18"/>
                </w:rPr>
                <w:br/>
                <w:t xml:space="preserve">   boolean noLocal,</w:t>
              </w:r>
              <w:r w:rsidRPr="00CB4F42">
                <w:rPr>
                  <w:rFonts w:ascii="Courier New" w:eastAsia="Calibri" w:hAnsi="Courier New" w:cs="Courier New"/>
                  <w:sz w:val="18"/>
                  <w:szCs w:val="18"/>
                </w:rPr>
                <w:br/>
                <w:t xml:space="preserve">   BatchMessageListener</w:t>
              </w:r>
              <w:r w:rsidRPr="00CB4F42">
                <w:rPr>
                  <w:rFonts w:ascii="Courier New" w:eastAsia="Calibri" w:hAnsi="Courier New" w:cs="Courier New"/>
                  <w:sz w:val="18"/>
                  <w:szCs w:val="18"/>
                </w:rPr>
                <w:br/>
                <w:t xml:space="preserve">      listener,</w:t>
              </w:r>
              <w:r w:rsidRPr="00CB4F42">
                <w:rPr>
                  <w:rFonts w:ascii="Courier New" w:eastAsia="Calibri" w:hAnsi="Courier New" w:cs="Courier New"/>
                  <w:sz w:val="18"/>
                  <w:szCs w:val="18"/>
                </w:rPr>
                <w:br/>
                <w:t xml:space="preserve">   int maxBatchSize,</w:t>
              </w:r>
              <w:r w:rsidRPr="00CB4F42">
                <w:rPr>
                  <w:rFonts w:ascii="Courier New" w:eastAsia="Calibri" w:hAnsi="Courier New" w:cs="Courier New"/>
                  <w:sz w:val="18"/>
                  <w:szCs w:val="18"/>
                </w:rPr>
                <w:br/>
                <w:t xml:space="preserve">   long batchTimeout)</w:t>
              </w:r>
            </w:ins>
          </w:p>
          <w:p w:rsidR="002D381C" w:rsidRPr="00CB4F42" w:rsidRDefault="002D381C" w:rsidP="00392643">
            <w:pPr>
              <w:ind w:left="0"/>
              <w:rPr>
                <w:ins w:id="2214" w:author="Nigel Deakin" w:date="2012-02-03T15:01:00Z"/>
                <w:rFonts w:ascii="Courier New" w:eastAsia="Calibri" w:hAnsi="Courier New" w:cs="Courier New"/>
                <w:sz w:val="18"/>
                <w:szCs w:val="18"/>
              </w:rPr>
            </w:pPr>
          </w:p>
        </w:tc>
        <w:tc>
          <w:tcPr>
            <w:tcW w:w="3038" w:type="dxa"/>
            <w:tcPrChange w:id="2215" w:author="Nigel Deakin" w:date="2012-02-01T12:17:00Z">
              <w:tcPr>
                <w:tcW w:w="3038" w:type="dxa"/>
                <w:tcBorders>
                  <w:top w:val="single" w:sz="4" w:space="0" w:color="auto"/>
                  <w:left w:val="single" w:sz="4" w:space="0" w:color="auto"/>
                  <w:bottom w:val="single" w:sz="4" w:space="0" w:color="auto"/>
                </w:tcBorders>
              </w:tcPr>
            </w:tcPrChange>
          </w:tcPr>
          <w:p w:rsidR="002D381C" w:rsidRPr="00CB4F42" w:rsidRDefault="002D381C" w:rsidP="00392643">
            <w:pPr>
              <w:ind w:left="0"/>
              <w:rPr>
                <w:ins w:id="2216" w:author="Nigel Deakin" w:date="2012-02-03T15:01:00Z"/>
                <w:rFonts w:eastAsia="Calibri"/>
              </w:rPr>
            </w:pPr>
            <w:ins w:id="2217" w:author="Nigel Deakin" w:date="2012-02-03T15:01:00Z">
              <w:r w:rsidRPr="00CB4F42">
                <w:rPr>
                  <w:rFonts w:eastAsia="Calibri"/>
                </w:rPr>
                <w:t xml:space="preserve">Creates a durable subscription with the specified name on the specified topic, and creates a consumer on that durable subscription that will deliver messages in batches to the specified </w:t>
              </w:r>
              <w:r w:rsidRPr="00CB4F42">
                <w:rPr>
                  <w:rFonts w:ascii="Courier New" w:eastAsia="Calibri" w:hAnsi="Courier New" w:cs="Courier New"/>
                  <w:sz w:val="18"/>
                  <w:szCs w:val="18"/>
                </w:rPr>
                <w:t>BatchMessageListener</w:t>
              </w:r>
              <w:r w:rsidRPr="00CB4F42">
                <w:rPr>
                  <w:rFonts w:eastAsia="Calibri"/>
                </w:rPr>
                <w:t xml:space="preserve"> using a message selector, the specified maximum batch size and timeout, and specifying whether messages published by its own connection should be added to the durable subscription.</w:t>
              </w:r>
            </w:ins>
          </w:p>
        </w:tc>
      </w:tr>
    </w:tbl>
    <w:p w:rsidR="002D381C" w:rsidRPr="00CB4F42" w:rsidRDefault="002D381C" w:rsidP="002D381C">
      <w:pPr>
        <w:suppressAutoHyphens w:val="0"/>
        <w:spacing w:before="0" w:line="240" w:lineRule="auto"/>
        <w:ind w:left="0"/>
        <w:rPr>
          <w:ins w:id="2218" w:author="Nigel Deakin" w:date="2012-02-03T15:01:00Z"/>
          <w:rFonts w:ascii="Arial" w:eastAsia="Calibri" w:hAnsi="Arial" w:cs="Arial"/>
          <w:color w:val="auto"/>
          <w:spacing w:val="0"/>
          <w:lang w:val="en-GB"/>
        </w:rPr>
      </w:pPr>
    </w:p>
    <w:p w:rsidR="00000000" w:rsidRDefault="002D381C">
      <w:pPr>
        <w:pStyle w:val="Heading3"/>
        <w:rPr>
          <w:ins w:id="2219" w:author="Nigel Deakin" w:date="2012-02-03T15:01:00Z"/>
        </w:rPr>
        <w:pPrChange w:id="2220" w:author="Nigel Deakin" w:date="2012-01-31T14:07:00Z">
          <w:pPr/>
        </w:pPrChange>
      </w:pPr>
      <w:bookmarkStart w:id="2221" w:name="_Ref315782230"/>
      <w:bookmarkStart w:id="2222" w:name="_Toc316649655"/>
      <w:ins w:id="2223" w:author="Nigel Deakin" w:date="2012-02-03T15:01:00Z">
        <w:r>
          <w:t>Consuming messages synchronously</w:t>
        </w:r>
        <w:bookmarkEnd w:id="2221"/>
        <w:bookmarkEnd w:id="2222"/>
      </w:ins>
    </w:p>
    <w:p w:rsidR="002D381C" w:rsidRDefault="002D381C" w:rsidP="002D381C">
      <w:pPr>
        <w:rPr>
          <w:ins w:id="2224" w:author="Nigel Deakin" w:date="2012-02-03T15:01:00Z"/>
        </w:rPr>
      </w:pPr>
      <w:ins w:id="2225" w:author="Nigel Deakin" w:date="2012-02-03T15:01:00Z">
        <w:r>
          <w:t xml:space="preserve">An application using the standard API to consume messages </w:t>
        </w:r>
        <w:r w:rsidRPr="0009116C">
          <w:t>synchronously</w:t>
        </w:r>
        <w:r>
          <w:t xml:space="preserve"> needs to create a </w:t>
        </w:r>
        <w:r w:rsidRPr="009E5D37">
          <w:rPr>
            <w:rStyle w:val="Code"/>
          </w:rPr>
          <w:t>MessageConsumer</w:t>
        </w:r>
        <w:r>
          <w:t xml:space="preserve"> on the specified destination and then call its </w:t>
        </w:r>
        <w:proofErr w:type="gramStart"/>
        <w:r>
          <w:rPr>
            <w:rStyle w:val="Code"/>
          </w:rPr>
          <w:t>receive(</w:t>
        </w:r>
        <w:proofErr w:type="gramEnd"/>
        <w:r w:rsidR="00021F1C" w:rsidRPr="00021F1C">
          <w:rPr>
            <w:rStyle w:val="Code"/>
            <w:rPrChange w:id="2226" w:author="Nigel Deakin" w:date="2012-01-31T19:26:00Z">
              <w:rPr>
                <w:rFonts w:ascii="Courier New" w:hAnsi="Courier New"/>
                <w:sz w:val="18"/>
              </w:rPr>
            </w:rPrChange>
          </w:rPr>
          <w:t>)</w:t>
        </w:r>
        <w:r>
          <w:t xml:space="preserve">, </w:t>
        </w:r>
        <w:r w:rsidR="00021F1C" w:rsidRPr="00021F1C">
          <w:rPr>
            <w:rStyle w:val="Code"/>
            <w:rPrChange w:id="2227" w:author="Nigel Deakin" w:date="2012-01-31T19:26:00Z">
              <w:rPr>
                <w:rFonts w:ascii="Courier New" w:hAnsi="Courier New"/>
                <w:sz w:val="18"/>
              </w:rPr>
            </w:rPrChange>
          </w:rPr>
          <w:t>receive(int timeout)</w:t>
        </w:r>
        <w:r>
          <w:t xml:space="preserve"> or </w:t>
        </w:r>
        <w:r w:rsidR="00021F1C" w:rsidRPr="00021F1C">
          <w:rPr>
            <w:rStyle w:val="Code"/>
            <w:rPrChange w:id="2228" w:author="Nigel Deakin" w:date="2012-01-31T19:26:00Z">
              <w:rPr>
                <w:rFonts w:ascii="Courier New" w:hAnsi="Courier New"/>
                <w:sz w:val="18"/>
              </w:rPr>
            </w:rPrChange>
          </w:rPr>
          <w:t>receiveNoWait()</w:t>
        </w:r>
        <w:r>
          <w:t xml:space="preserve"> methods.</w:t>
        </w:r>
      </w:ins>
    </w:p>
    <w:p w:rsidR="002D381C" w:rsidRDefault="002D381C" w:rsidP="002D381C">
      <w:pPr>
        <w:rPr>
          <w:ins w:id="2229" w:author="Nigel Deakin" w:date="2012-02-03T15:01:00Z"/>
        </w:rPr>
      </w:pPr>
      <w:ins w:id="2230" w:author="Nigel Deakin" w:date="2012-02-03T15:01:00Z">
        <w:r>
          <w:t xml:space="preserve">An application using the simplified API will continue to need to create a separate consumer object, a </w:t>
        </w:r>
        <w:r w:rsidRPr="009F22EC">
          <w:rPr>
            <w:rStyle w:val="Code"/>
          </w:rPr>
          <w:t>SyncMessageConsumer</w:t>
        </w:r>
        <w:r>
          <w:t xml:space="preserve">. This may be thought of as a stripped-down </w:t>
        </w:r>
        <w:r w:rsidRPr="009F22EC">
          <w:rPr>
            <w:rStyle w:val="Code"/>
          </w:rPr>
          <w:t>MessageConsumer</w:t>
        </w:r>
        <w:r>
          <w:t xml:space="preserve"> for synchronous delivery only. </w:t>
        </w:r>
      </w:ins>
    </w:p>
    <w:p w:rsidR="002D381C" w:rsidRPr="009F22EC" w:rsidRDefault="002D381C" w:rsidP="002D381C">
      <w:pPr>
        <w:rPr>
          <w:ins w:id="2231" w:author="Nigel Deakin" w:date="2012-02-03T15:01:00Z"/>
          <w:rStyle w:val="Code"/>
        </w:rPr>
      </w:pPr>
      <w:ins w:id="2232" w:author="Nigel Deakin" w:date="2012-02-03T15:01:00Z">
        <w:r>
          <w:t xml:space="preserve">The following methods are used to create a </w:t>
        </w:r>
        <w:r w:rsidRPr="009F22EC">
          <w:rPr>
            <w:rStyle w:val="Code"/>
          </w:rPr>
          <w:t>SyncMessageConsumer:</w:t>
        </w:r>
        <w:r w:rsidRPr="009F22EC">
          <w:rPr>
            <w:rStyle w:val="Code"/>
          </w:rPr>
          <w:br/>
        </w:r>
      </w:ins>
    </w:p>
    <w:tbl>
      <w:tblPr>
        <w:tblStyle w:val="TableGrid"/>
        <w:tblW w:w="0" w:type="auto"/>
        <w:tblInd w:w="2880" w:type="dxa"/>
        <w:tblLayout w:type="fixed"/>
        <w:tblLook w:val="04A0"/>
        <w:tblPrChange w:id="2233" w:author="Nigel Deakin" w:date="2012-01-31T19:30:00Z">
          <w:tblPr>
            <w:tblStyle w:val="TableGrid"/>
            <w:tblW w:w="0" w:type="auto"/>
            <w:tblInd w:w="2880" w:type="dxa"/>
            <w:tblLook w:val="04A0"/>
          </w:tblPr>
        </w:tblPrChange>
      </w:tblPr>
      <w:tblGrid>
        <w:gridCol w:w="3324"/>
        <w:gridCol w:w="3038"/>
        <w:tblGridChange w:id="2234">
          <w:tblGrid>
            <w:gridCol w:w="4153"/>
            <w:gridCol w:w="2209"/>
          </w:tblGrid>
        </w:tblGridChange>
      </w:tblGrid>
      <w:tr w:rsidR="002D381C" w:rsidTr="00392643">
        <w:trPr>
          <w:ins w:id="2235" w:author="Nigel Deakin" w:date="2012-02-03T15:01:00Z"/>
        </w:trPr>
        <w:tc>
          <w:tcPr>
            <w:tcW w:w="6362" w:type="dxa"/>
            <w:gridSpan w:val="2"/>
            <w:tcPrChange w:id="2236" w:author="Nigel Deakin" w:date="2012-01-31T19:30:00Z">
              <w:tcPr>
                <w:tcW w:w="6362" w:type="dxa"/>
                <w:gridSpan w:val="2"/>
              </w:tcPr>
            </w:tcPrChange>
          </w:tcPr>
          <w:p w:rsidR="002D381C" w:rsidRDefault="002D381C" w:rsidP="00392643">
            <w:pPr>
              <w:ind w:left="0"/>
              <w:rPr>
                <w:ins w:id="2237" w:author="Nigel Deakin" w:date="2012-02-03T15:01:00Z"/>
              </w:rPr>
            </w:pPr>
            <w:ins w:id="2238" w:author="Nigel Deakin" w:date="2012-02-03T15:01:00Z">
              <w:r w:rsidRPr="001F031B">
                <w:rPr>
                  <w:rStyle w:val="Code"/>
                </w:rPr>
                <w:t>MessagingContext</w:t>
              </w:r>
              <w:r>
                <w:t xml:space="preserve"> methods to create a </w:t>
              </w:r>
              <w:r w:rsidRPr="009F22EC">
                <w:rPr>
                  <w:rStyle w:val="Code"/>
                </w:rPr>
                <w:t>SyncMessageConsumer</w:t>
              </w:r>
            </w:ins>
          </w:p>
        </w:tc>
      </w:tr>
      <w:tr w:rsidR="002D381C" w:rsidTr="00392643">
        <w:trPr>
          <w:ins w:id="2239" w:author="Nigel Deakin" w:date="2012-02-03T15:01:00Z"/>
        </w:trPr>
        <w:tc>
          <w:tcPr>
            <w:tcW w:w="3324" w:type="dxa"/>
            <w:tcPrChange w:id="2240" w:author="Nigel Deakin" w:date="2012-01-31T19:31:00Z">
              <w:tcPr>
                <w:tcW w:w="3181" w:type="dxa"/>
              </w:tcPr>
            </w:tcPrChange>
          </w:tcPr>
          <w:p w:rsidR="002D381C" w:rsidRPr="003A79C6" w:rsidRDefault="00021F1C" w:rsidP="00392643">
            <w:pPr>
              <w:ind w:left="0"/>
              <w:rPr>
                <w:ins w:id="2241" w:author="Nigel Deakin" w:date="2012-02-03T15:01:00Z"/>
                <w:rStyle w:val="Code"/>
                <w:rPrChange w:id="2242" w:author="Nigel Deakin" w:date="2012-01-31T19:30:00Z">
                  <w:rPr>
                    <w:ins w:id="2243" w:author="Nigel Deakin" w:date="2012-02-03T15:01:00Z"/>
                  </w:rPr>
                </w:rPrChange>
              </w:rPr>
            </w:pPr>
            <w:ins w:id="2244" w:author="Nigel Deakin" w:date="2012-02-03T15:01:00Z">
              <w:r w:rsidRPr="00021F1C">
                <w:rPr>
                  <w:rStyle w:val="Code"/>
                  <w:rPrChange w:id="2245" w:author="Nigel Deakin" w:date="2012-01-31T19:30:00Z">
                    <w:rPr>
                      <w:rFonts w:ascii="Courier New" w:hAnsi="Courier New"/>
                      <w:sz w:val="18"/>
                    </w:rPr>
                  </w:rPrChange>
                </w:rPr>
                <w:t>createSyncConsumer(</w:t>
              </w:r>
              <w:r w:rsidR="002D381C">
                <w:rPr>
                  <w:rStyle w:val="Code"/>
                </w:rPr>
                <w:br/>
                <w:t xml:space="preserve">   </w:t>
              </w:r>
              <w:r w:rsidRPr="00021F1C">
                <w:rPr>
                  <w:rStyle w:val="Code"/>
                  <w:rPrChange w:id="2246" w:author="Nigel Deakin" w:date="2012-01-31T19:30:00Z">
                    <w:rPr>
                      <w:rFonts w:ascii="Courier New" w:hAnsi="Courier New"/>
                      <w:sz w:val="18"/>
                    </w:rPr>
                  </w:rPrChange>
                </w:rPr>
                <w:t>Destination destination)</w:t>
              </w:r>
            </w:ins>
          </w:p>
        </w:tc>
        <w:tc>
          <w:tcPr>
            <w:tcW w:w="3038" w:type="dxa"/>
            <w:tcPrChange w:id="2247" w:author="Nigel Deakin" w:date="2012-01-31T19:31:00Z">
              <w:tcPr>
                <w:tcW w:w="3181" w:type="dxa"/>
              </w:tcPr>
            </w:tcPrChange>
          </w:tcPr>
          <w:p w:rsidR="002D381C" w:rsidRDefault="002D381C" w:rsidP="00392643">
            <w:pPr>
              <w:ind w:left="0"/>
              <w:rPr>
                <w:ins w:id="2248" w:author="Nigel Deakin" w:date="2012-02-03T15:01:00Z"/>
              </w:rPr>
            </w:pPr>
            <w:ins w:id="2249" w:author="Nigel Deakin" w:date="2012-02-03T15:01:00Z">
              <w:r w:rsidRPr="003A79C6">
                <w:t xml:space="preserve">Creates a </w:t>
              </w:r>
              <w:r w:rsidR="00021F1C" w:rsidRPr="00021F1C">
                <w:rPr>
                  <w:rStyle w:val="Code"/>
                  <w:rPrChange w:id="2250" w:author="Nigel Deakin" w:date="2012-01-31T19:30:00Z">
                    <w:rPr>
                      <w:rFonts w:ascii="Courier New" w:hAnsi="Courier New"/>
                      <w:sz w:val="18"/>
                    </w:rPr>
                  </w:rPrChange>
                </w:rPr>
                <w:t>SyncMessageConsumer</w:t>
              </w:r>
              <w:r w:rsidRPr="003A79C6">
                <w:t xml:space="preserve"> for the specified destination.</w:t>
              </w:r>
            </w:ins>
          </w:p>
        </w:tc>
      </w:tr>
      <w:tr w:rsidR="002D381C" w:rsidTr="00392643">
        <w:trPr>
          <w:ins w:id="2251" w:author="Nigel Deakin" w:date="2012-02-03T15:01:00Z"/>
        </w:trPr>
        <w:tc>
          <w:tcPr>
            <w:tcW w:w="3324" w:type="dxa"/>
            <w:tcPrChange w:id="2252" w:author="Nigel Deakin" w:date="2012-01-31T19:31:00Z">
              <w:tcPr>
                <w:tcW w:w="3181" w:type="dxa"/>
              </w:tcPr>
            </w:tcPrChange>
          </w:tcPr>
          <w:p w:rsidR="002D381C" w:rsidRPr="003A79C6" w:rsidRDefault="00021F1C" w:rsidP="00392643">
            <w:pPr>
              <w:ind w:left="0"/>
              <w:rPr>
                <w:ins w:id="2253" w:author="Nigel Deakin" w:date="2012-02-03T15:01:00Z"/>
                <w:rStyle w:val="Code"/>
                <w:rPrChange w:id="2254" w:author="Nigel Deakin" w:date="2012-01-31T19:30:00Z">
                  <w:rPr>
                    <w:ins w:id="2255" w:author="Nigel Deakin" w:date="2012-02-03T15:01:00Z"/>
                  </w:rPr>
                </w:rPrChange>
              </w:rPr>
            </w:pPr>
            <w:ins w:id="2256" w:author="Nigel Deakin" w:date="2012-02-03T15:01:00Z">
              <w:r w:rsidRPr="00021F1C">
                <w:rPr>
                  <w:rStyle w:val="Code"/>
                  <w:rPrChange w:id="2257" w:author="Nigel Deakin" w:date="2012-01-31T19:30:00Z">
                    <w:rPr>
                      <w:rFonts w:ascii="Courier New" w:hAnsi="Courier New"/>
                      <w:sz w:val="18"/>
                    </w:rPr>
                  </w:rPrChange>
                </w:rPr>
                <w:t>createSyncConsumer(</w:t>
              </w:r>
              <w:r w:rsidR="002D381C">
                <w:rPr>
                  <w:rStyle w:val="Code"/>
                </w:rPr>
                <w:br/>
                <w:t xml:space="preserve">   Destination destination,</w:t>
              </w:r>
              <w:r w:rsidR="002D381C">
                <w:rPr>
                  <w:rStyle w:val="Code"/>
                </w:rPr>
                <w:br/>
                <w:t xml:space="preserve">   </w:t>
              </w:r>
              <w:r w:rsidRPr="00021F1C">
                <w:rPr>
                  <w:rStyle w:val="Code"/>
                  <w:rPrChange w:id="2258" w:author="Nigel Deakin" w:date="2012-01-31T19:30:00Z">
                    <w:rPr>
                      <w:rFonts w:ascii="Courier New" w:hAnsi="Courier New"/>
                      <w:sz w:val="18"/>
                    </w:rPr>
                  </w:rPrChange>
                </w:rPr>
                <w:t>String messageSelector)</w:t>
              </w:r>
            </w:ins>
          </w:p>
        </w:tc>
        <w:tc>
          <w:tcPr>
            <w:tcW w:w="3038" w:type="dxa"/>
            <w:tcPrChange w:id="2259" w:author="Nigel Deakin" w:date="2012-01-31T19:31:00Z">
              <w:tcPr>
                <w:tcW w:w="3181" w:type="dxa"/>
              </w:tcPr>
            </w:tcPrChange>
          </w:tcPr>
          <w:p w:rsidR="002D381C" w:rsidRDefault="002D381C" w:rsidP="00392643">
            <w:pPr>
              <w:ind w:left="0"/>
              <w:rPr>
                <w:ins w:id="2260" w:author="Nigel Deakin" w:date="2012-02-03T15:01:00Z"/>
              </w:rPr>
            </w:pPr>
            <w:ins w:id="2261" w:author="Nigel Deakin" w:date="2012-02-03T15:01:00Z">
              <w:r w:rsidRPr="003A79C6">
                <w:t xml:space="preserve">Creates a </w:t>
              </w:r>
              <w:r w:rsidR="00021F1C" w:rsidRPr="00021F1C">
                <w:rPr>
                  <w:rStyle w:val="Code"/>
                  <w:rPrChange w:id="2262" w:author="Nigel Deakin" w:date="2012-01-31T19:30:00Z">
                    <w:rPr>
                      <w:rFonts w:ascii="Courier New" w:hAnsi="Courier New"/>
                      <w:sz w:val="18"/>
                    </w:rPr>
                  </w:rPrChange>
                </w:rPr>
                <w:t>SyncMessageConsumer</w:t>
              </w:r>
              <w:r w:rsidRPr="003A79C6">
                <w:t xml:space="preserve"> for the specified destination, using a message selector.</w:t>
              </w:r>
            </w:ins>
          </w:p>
        </w:tc>
      </w:tr>
      <w:tr w:rsidR="002D381C" w:rsidTr="00392643">
        <w:trPr>
          <w:ins w:id="2263" w:author="Nigel Deakin" w:date="2012-02-03T15:01:00Z"/>
        </w:trPr>
        <w:tc>
          <w:tcPr>
            <w:tcW w:w="3324" w:type="dxa"/>
            <w:tcPrChange w:id="2264" w:author="Nigel Deakin" w:date="2012-01-31T19:31:00Z">
              <w:tcPr>
                <w:tcW w:w="3181" w:type="dxa"/>
              </w:tcPr>
            </w:tcPrChange>
          </w:tcPr>
          <w:p w:rsidR="002D381C" w:rsidRPr="003A79C6" w:rsidRDefault="00021F1C" w:rsidP="00392643">
            <w:pPr>
              <w:ind w:left="0"/>
              <w:rPr>
                <w:ins w:id="2265" w:author="Nigel Deakin" w:date="2012-02-03T15:01:00Z"/>
                <w:rStyle w:val="Code"/>
                <w:rPrChange w:id="2266" w:author="Nigel Deakin" w:date="2012-01-31T19:30:00Z">
                  <w:rPr>
                    <w:ins w:id="2267" w:author="Nigel Deakin" w:date="2012-02-03T15:01:00Z"/>
                  </w:rPr>
                </w:rPrChange>
              </w:rPr>
            </w:pPr>
            <w:ins w:id="2268" w:author="Nigel Deakin" w:date="2012-02-03T15:01:00Z">
              <w:r w:rsidRPr="00021F1C">
                <w:rPr>
                  <w:rStyle w:val="Code"/>
                  <w:rPrChange w:id="2269" w:author="Nigel Deakin" w:date="2012-01-31T19:30:00Z">
                    <w:rPr>
                      <w:rFonts w:ascii="Courier New" w:hAnsi="Courier New"/>
                      <w:sz w:val="18"/>
                    </w:rPr>
                  </w:rPrChange>
                </w:rPr>
                <w:t>createSyncConsumer(</w:t>
              </w:r>
              <w:r w:rsidR="002D381C">
                <w:rPr>
                  <w:rStyle w:val="Code"/>
                </w:rPr>
                <w:br/>
                <w:t xml:space="preserve">   Destination destination,</w:t>
              </w:r>
              <w:r w:rsidR="002D381C">
                <w:rPr>
                  <w:rStyle w:val="Code"/>
                </w:rPr>
                <w:br/>
                <w:t xml:space="preserve">   String messageSelector,</w:t>
              </w:r>
              <w:r w:rsidR="002D381C">
                <w:rPr>
                  <w:rStyle w:val="Code"/>
                </w:rPr>
                <w:br/>
                <w:t xml:space="preserve">   </w:t>
              </w:r>
              <w:r w:rsidRPr="00021F1C">
                <w:rPr>
                  <w:rStyle w:val="Code"/>
                  <w:rPrChange w:id="2270" w:author="Nigel Deakin" w:date="2012-01-31T19:30:00Z">
                    <w:rPr>
                      <w:rFonts w:ascii="Courier New" w:hAnsi="Courier New"/>
                      <w:sz w:val="18"/>
                    </w:rPr>
                  </w:rPrChange>
                </w:rPr>
                <w:t>boolean noLocal)</w:t>
              </w:r>
            </w:ins>
          </w:p>
        </w:tc>
        <w:tc>
          <w:tcPr>
            <w:tcW w:w="3038" w:type="dxa"/>
            <w:tcPrChange w:id="2271" w:author="Nigel Deakin" w:date="2012-01-31T19:31:00Z">
              <w:tcPr>
                <w:tcW w:w="3181" w:type="dxa"/>
              </w:tcPr>
            </w:tcPrChange>
          </w:tcPr>
          <w:p w:rsidR="002D381C" w:rsidRDefault="002D381C" w:rsidP="00392643">
            <w:pPr>
              <w:ind w:left="0"/>
              <w:rPr>
                <w:ins w:id="2272" w:author="Nigel Deakin" w:date="2012-02-03T15:01:00Z"/>
              </w:rPr>
            </w:pPr>
            <w:ins w:id="2273" w:author="Nigel Deakin" w:date="2012-02-03T15:01:00Z">
              <w:r w:rsidRPr="003A79C6">
                <w:t xml:space="preserve">Creates a </w:t>
              </w:r>
              <w:r w:rsidR="00021F1C" w:rsidRPr="00021F1C">
                <w:rPr>
                  <w:rStyle w:val="Code"/>
                  <w:rPrChange w:id="2274" w:author="Nigel Deakin" w:date="2012-01-31T19:30:00Z">
                    <w:rPr>
                      <w:rFonts w:ascii="Courier New" w:hAnsi="Courier New"/>
                      <w:sz w:val="18"/>
                    </w:rPr>
                  </w:rPrChange>
                </w:rPr>
                <w:t>SyncMessageConsumer</w:t>
              </w:r>
              <w:r w:rsidRPr="003A79C6">
                <w:t xml:space="preserve"> for the specified destination, using a message selector.</w:t>
              </w:r>
              <w:r>
                <w:t xml:space="preserve"> </w:t>
              </w:r>
              <w:r w:rsidRPr="003A79C6">
                <w:t>This method can specify whether messages published by its own connection should be delivered to it, if the destination is a topic.</w:t>
              </w:r>
            </w:ins>
          </w:p>
        </w:tc>
      </w:tr>
      <w:tr w:rsidR="002D381C" w:rsidTr="00392643">
        <w:trPr>
          <w:ins w:id="2275" w:author="Nigel Deakin" w:date="2012-02-03T15:01:00Z"/>
        </w:trPr>
        <w:tc>
          <w:tcPr>
            <w:tcW w:w="3324" w:type="dxa"/>
            <w:tcPrChange w:id="2276" w:author="Nigel Deakin" w:date="2012-01-31T19:31:00Z">
              <w:tcPr>
                <w:tcW w:w="3181" w:type="dxa"/>
              </w:tcPr>
            </w:tcPrChange>
          </w:tcPr>
          <w:p w:rsidR="002D381C" w:rsidRPr="003A79C6" w:rsidRDefault="00021F1C" w:rsidP="00392643">
            <w:pPr>
              <w:ind w:left="0"/>
              <w:rPr>
                <w:ins w:id="2277" w:author="Nigel Deakin" w:date="2012-02-03T15:01:00Z"/>
                <w:rStyle w:val="Code"/>
                <w:rPrChange w:id="2278" w:author="Nigel Deakin" w:date="2012-01-31T19:30:00Z">
                  <w:rPr>
                    <w:ins w:id="2279" w:author="Nigel Deakin" w:date="2012-02-03T15:01:00Z"/>
                  </w:rPr>
                </w:rPrChange>
              </w:rPr>
            </w:pPr>
            <w:ins w:id="2280" w:author="Nigel Deakin" w:date="2012-02-03T15:01:00Z">
              <w:r w:rsidRPr="00021F1C">
                <w:rPr>
                  <w:rStyle w:val="Code"/>
                  <w:rPrChange w:id="2281" w:author="Nigel Deakin" w:date="2012-01-31T19:30:00Z">
                    <w:rPr>
                      <w:rFonts w:ascii="Courier New" w:hAnsi="Courier New"/>
                      <w:sz w:val="18"/>
                    </w:rPr>
                  </w:rPrChange>
                </w:rPr>
                <w:t>createSyncDurableConsumer(</w:t>
              </w:r>
              <w:r w:rsidR="002D381C">
                <w:rPr>
                  <w:rStyle w:val="Code"/>
                </w:rPr>
                <w:br/>
                <w:t xml:space="preserve">   Topic topic,</w:t>
              </w:r>
              <w:r w:rsidR="002D381C">
                <w:rPr>
                  <w:rStyle w:val="Code"/>
                </w:rPr>
                <w:br/>
                <w:t xml:space="preserve">   </w:t>
              </w:r>
              <w:r w:rsidRPr="00021F1C">
                <w:rPr>
                  <w:rStyle w:val="Code"/>
                  <w:rPrChange w:id="2282" w:author="Nigel Deakin" w:date="2012-01-31T19:30:00Z">
                    <w:rPr>
                      <w:rFonts w:ascii="Courier New" w:hAnsi="Courier New"/>
                      <w:sz w:val="18"/>
                    </w:rPr>
                  </w:rPrChange>
                </w:rPr>
                <w:t>String name)</w:t>
              </w:r>
            </w:ins>
          </w:p>
        </w:tc>
        <w:tc>
          <w:tcPr>
            <w:tcW w:w="3038" w:type="dxa"/>
            <w:tcPrChange w:id="2283" w:author="Nigel Deakin" w:date="2012-01-31T19:31:00Z">
              <w:tcPr>
                <w:tcW w:w="3181" w:type="dxa"/>
              </w:tcPr>
            </w:tcPrChange>
          </w:tcPr>
          <w:p w:rsidR="002D381C" w:rsidRDefault="002D381C" w:rsidP="00392643">
            <w:pPr>
              <w:ind w:left="0"/>
              <w:rPr>
                <w:ins w:id="2284" w:author="Nigel Deakin" w:date="2012-02-03T15:01:00Z"/>
              </w:rPr>
            </w:pPr>
            <w:ins w:id="2285" w:author="Nigel Deakin" w:date="2012-02-03T15:01:00Z">
              <w:r w:rsidRPr="003A79C6">
                <w:t xml:space="preserve">Creates a durable subscription with the specified name on the specified topic, and creates a </w:t>
              </w:r>
              <w:r w:rsidR="00021F1C" w:rsidRPr="00021F1C">
                <w:rPr>
                  <w:rStyle w:val="Code"/>
                  <w:rPrChange w:id="2286" w:author="Nigel Deakin" w:date="2012-01-31T19:31:00Z">
                    <w:rPr>
                      <w:rFonts w:ascii="Courier New" w:hAnsi="Courier New"/>
                      <w:sz w:val="18"/>
                    </w:rPr>
                  </w:rPrChange>
                </w:rPr>
                <w:t>SyncMessageConsumer</w:t>
              </w:r>
              <w:r w:rsidRPr="003A79C6">
                <w:t xml:space="preserve"> on that durable subscription.</w:t>
              </w:r>
            </w:ins>
          </w:p>
        </w:tc>
      </w:tr>
      <w:tr w:rsidR="002D381C" w:rsidTr="00392643">
        <w:trPr>
          <w:ins w:id="2287" w:author="Nigel Deakin" w:date="2012-02-03T15:01:00Z"/>
        </w:trPr>
        <w:tc>
          <w:tcPr>
            <w:tcW w:w="3324" w:type="dxa"/>
            <w:tcPrChange w:id="2288" w:author="Nigel Deakin" w:date="2012-01-31T19:31:00Z">
              <w:tcPr>
                <w:tcW w:w="3181" w:type="dxa"/>
              </w:tcPr>
            </w:tcPrChange>
          </w:tcPr>
          <w:p w:rsidR="002D381C" w:rsidRDefault="00021F1C" w:rsidP="00392643">
            <w:pPr>
              <w:ind w:left="0"/>
              <w:rPr>
                <w:ins w:id="2289" w:author="Nigel Deakin" w:date="2012-02-03T15:01:00Z"/>
                <w:rStyle w:val="Code"/>
                <w:rPrChange w:id="2290" w:author="Nigel Deakin" w:date="2012-01-31T19:30:00Z">
                  <w:rPr>
                    <w:ins w:id="2291" w:author="Nigel Deakin" w:date="2012-02-03T15:01:00Z"/>
                  </w:rPr>
                </w:rPrChange>
              </w:rPr>
            </w:pPr>
            <w:ins w:id="2292" w:author="Nigel Deakin" w:date="2012-02-03T15:01:00Z">
              <w:r w:rsidRPr="00021F1C">
                <w:rPr>
                  <w:rStyle w:val="Code"/>
                  <w:rPrChange w:id="2293" w:author="Nigel Deakin" w:date="2012-01-31T19:30:00Z">
                    <w:rPr>
                      <w:rFonts w:ascii="Courier New" w:hAnsi="Courier New"/>
                      <w:sz w:val="18"/>
                    </w:rPr>
                  </w:rPrChange>
                </w:rPr>
                <w:t>createSyncDurableConsumer(</w:t>
              </w:r>
              <w:r w:rsidR="002D381C">
                <w:rPr>
                  <w:rStyle w:val="Code"/>
                </w:rPr>
                <w:br/>
                <w:t xml:space="preserve">   Topic topic,</w:t>
              </w:r>
              <w:r w:rsidR="002D381C">
                <w:rPr>
                  <w:rStyle w:val="Code"/>
                </w:rPr>
                <w:br/>
                <w:t xml:space="preserve">   String name,</w:t>
              </w:r>
              <w:r w:rsidR="002D381C">
                <w:rPr>
                  <w:rStyle w:val="Code"/>
                </w:rPr>
                <w:br/>
                <w:t xml:space="preserve">   </w:t>
              </w:r>
              <w:r w:rsidRPr="00021F1C">
                <w:rPr>
                  <w:rStyle w:val="Code"/>
                  <w:rPrChange w:id="2294" w:author="Nigel Deakin" w:date="2012-01-31T19:30:00Z">
                    <w:rPr>
                      <w:rFonts w:ascii="Courier New" w:hAnsi="Courier New"/>
                      <w:sz w:val="18"/>
                    </w:rPr>
                  </w:rPrChange>
                </w:rPr>
                <w:t>String messageSelector,</w:t>
              </w:r>
              <w:r w:rsidR="002D381C">
                <w:rPr>
                  <w:rStyle w:val="Code"/>
                </w:rPr>
                <w:br/>
                <w:t xml:space="preserve">   </w:t>
              </w:r>
              <w:r w:rsidRPr="00021F1C">
                <w:rPr>
                  <w:rStyle w:val="Code"/>
                  <w:rPrChange w:id="2295" w:author="Nigel Deakin" w:date="2012-01-31T19:30:00Z">
                    <w:rPr>
                      <w:rFonts w:ascii="Courier New" w:hAnsi="Courier New"/>
                      <w:sz w:val="18"/>
                    </w:rPr>
                  </w:rPrChange>
                </w:rPr>
                <w:t>boolean noLocal)</w:t>
              </w:r>
            </w:ins>
          </w:p>
        </w:tc>
        <w:tc>
          <w:tcPr>
            <w:tcW w:w="3038" w:type="dxa"/>
            <w:tcPrChange w:id="2296" w:author="Nigel Deakin" w:date="2012-01-31T19:31:00Z">
              <w:tcPr>
                <w:tcW w:w="3181" w:type="dxa"/>
              </w:tcPr>
            </w:tcPrChange>
          </w:tcPr>
          <w:p w:rsidR="002D381C" w:rsidRDefault="002D381C" w:rsidP="00392643">
            <w:pPr>
              <w:ind w:left="0"/>
              <w:rPr>
                <w:ins w:id="2297" w:author="Nigel Deakin" w:date="2012-02-03T15:01:00Z"/>
              </w:rPr>
            </w:pPr>
            <w:ins w:id="2298" w:author="Nigel Deakin" w:date="2012-02-03T15:01:00Z">
              <w:r w:rsidRPr="003A79C6">
                <w:t xml:space="preserve">Creates a durable subscription with the specified name on the specified topic, and creates a </w:t>
              </w:r>
              <w:r w:rsidR="00021F1C" w:rsidRPr="00021F1C">
                <w:rPr>
                  <w:rStyle w:val="Code"/>
                  <w:rPrChange w:id="2299" w:author="Nigel Deakin" w:date="2012-01-31T19:31:00Z">
                    <w:rPr>
                      <w:rFonts w:ascii="Courier New" w:hAnsi="Courier New"/>
                      <w:sz w:val="18"/>
                    </w:rPr>
                  </w:rPrChange>
                </w:rPr>
                <w:t>SyncMessageConsumer</w:t>
              </w:r>
              <w:r w:rsidRPr="003A79C6">
                <w:t xml:space="preserve"> on that durable subscription, specifying a message selector and whether messages published by its own connection should be added to the durable subscription.</w:t>
              </w:r>
            </w:ins>
          </w:p>
        </w:tc>
      </w:tr>
    </w:tbl>
    <w:p w:rsidR="002D381C" w:rsidRDefault="002D381C" w:rsidP="002D381C">
      <w:pPr>
        <w:spacing w:after="160"/>
        <w:rPr>
          <w:ins w:id="2300" w:author="Nigel Deakin" w:date="2012-02-03T15:01:00Z"/>
        </w:rPr>
      </w:pPr>
      <w:ins w:id="2301" w:author="Nigel Deakin" w:date="2012-02-03T15:01:00Z">
        <w:r>
          <w:t>The following methods on SyncMessageConsumer may be used to synchronously consume messages:</w:t>
        </w:r>
      </w:ins>
    </w:p>
    <w:tbl>
      <w:tblPr>
        <w:tblW w:w="0" w:type="auto"/>
        <w:tblInd w:w="2880" w:type="dxa"/>
        <w:tblBorders>
          <w:top w:val="single" w:sz="4" w:space="0" w:color="auto"/>
          <w:left w:val="single" w:sz="4" w:space="0" w:color="auto"/>
          <w:bottom w:val="single" w:sz="4" w:space="0" w:color="auto"/>
          <w:right w:val="single" w:sz="4" w:space="0" w:color="auto"/>
        </w:tblBorders>
        <w:tblLayout w:type="fixed"/>
        <w:tblLook w:val="0000"/>
      </w:tblPr>
      <w:tblGrid>
        <w:gridCol w:w="3181"/>
        <w:gridCol w:w="3181"/>
      </w:tblGrid>
      <w:tr w:rsidR="002D381C" w:rsidRPr="007711A0" w:rsidTr="00392643">
        <w:trPr>
          <w:ins w:id="2302" w:author="Nigel Deakin" w:date="2012-02-03T15:01:00Z"/>
        </w:trPr>
        <w:tc>
          <w:tcPr>
            <w:tcW w:w="6362" w:type="dxa"/>
            <w:gridSpan w:val="2"/>
            <w:tcBorders>
              <w:top w:val="single" w:sz="4" w:space="0" w:color="auto"/>
              <w:bottom w:val="single" w:sz="4" w:space="0" w:color="auto"/>
            </w:tcBorders>
          </w:tcPr>
          <w:p w:rsidR="002D381C" w:rsidRPr="007711A0" w:rsidRDefault="002D381C" w:rsidP="00392643">
            <w:pPr>
              <w:keepNext/>
              <w:ind w:left="0"/>
              <w:rPr>
                <w:ins w:id="2303" w:author="Nigel Deakin" w:date="2012-02-03T15:01:00Z"/>
                <w:rFonts w:eastAsia="Calibri"/>
                <w:b/>
                <w:bCs/>
              </w:rPr>
            </w:pPr>
            <w:ins w:id="2304" w:author="Nigel Deakin" w:date="2012-02-03T15:01:00Z">
              <w:r w:rsidRPr="007711A0">
                <w:rPr>
                  <w:rFonts w:ascii="Courier New" w:eastAsia="Calibri" w:hAnsi="Courier New" w:cs="Courier New"/>
                  <w:sz w:val="18"/>
                  <w:szCs w:val="18"/>
                </w:rPr>
                <w:lastRenderedPageBreak/>
                <w:t>SyncMessageConsumer</w:t>
              </w:r>
              <w:r w:rsidRPr="007711A0">
                <w:rPr>
                  <w:rFonts w:eastAsia="Calibri"/>
                </w:rPr>
                <w:t xml:space="preserve"> methods to synchronously consume messages</w:t>
              </w:r>
            </w:ins>
          </w:p>
        </w:tc>
      </w:tr>
      <w:tr w:rsidR="002D381C" w:rsidRPr="007711A0" w:rsidTr="00392643">
        <w:trPr>
          <w:ins w:id="2305" w:author="Nigel Deakin" w:date="2012-02-03T15:01:00Z"/>
        </w:trPr>
        <w:tc>
          <w:tcPr>
            <w:tcW w:w="3181" w:type="dxa"/>
            <w:tcBorders>
              <w:top w:val="single" w:sz="4" w:space="0" w:color="auto"/>
              <w:bottom w:val="single" w:sz="4" w:space="0" w:color="auto"/>
              <w:right w:val="single" w:sz="4" w:space="0" w:color="auto"/>
            </w:tcBorders>
          </w:tcPr>
          <w:p w:rsidR="002D381C" w:rsidRPr="007711A0" w:rsidRDefault="002D381C" w:rsidP="00392643">
            <w:pPr>
              <w:keepNext/>
              <w:ind w:left="0"/>
              <w:rPr>
                <w:ins w:id="2306" w:author="Nigel Deakin" w:date="2012-02-03T15:01:00Z"/>
                <w:rFonts w:ascii="Courier New" w:eastAsia="Calibri" w:hAnsi="Courier New" w:cs="Courier New"/>
                <w:sz w:val="18"/>
                <w:szCs w:val="18"/>
              </w:rPr>
            </w:pPr>
            <w:ins w:id="2307" w:author="Nigel Deakin" w:date="2012-02-03T15:01:00Z">
              <w:r w:rsidRPr="007711A0">
                <w:rPr>
                  <w:rFonts w:ascii="Courier New" w:eastAsia="Calibri" w:hAnsi="Courier New" w:cs="Courier New"/>
                  <w:sz w:val="18"/>
                  <w:szCs w:val="18"/>
                </w:rPr>
                <w:t>receive()</w:t>
              </w:r>
            </w:ins>
          </w:p>
        </w:tc>
        <w:tc>
          <w:tcPr>
            <w:tcW w:w="3181" w:type="dxa"/>
            <w:tcBorders>
              <w:top w:val="single" w:sz="4" w:space="0" w:color="auto"/>
              <w:left w:val="single" w:sz="4" w:space="0" w:color="auto"/>
              <w:bottom w:val="single" w:sz="4" w:space="0" w:color="auto"/>
            </w:tcBorders>
          </w:tcPr>
          <w:p w:rsidR="002D381C" w:rsidRPr="007711A0" w:rsidRDefault="002D381C" w:rsidP="00392643">
            <w:pPr>
              <w:keepNext/>
              <w:ind w:left="0"/>
              <w:rPr>
                <w:ins w:id="2308" w:author="Nigel Deakin" w:date="2012-02-03T15:01:00Z"/>
                <w:rFonts w:eastAsia="Calibri"/>
              </w:rPr>
            </w:pPr>
            <w:ins w:id="2309" w:author="Nigel Deakin" w:date="2012-02-03T15:01:00Z">
              <w:r w:rsidRPr="007711A0">
                <w:rPr>
                  <w:rFonts w:eastAsia="Calibri"/>
                </w:rPr>
                <w:t xml:space="preserve">Receives the next message produced for this </w:t>
              </w:r>
              <w:r w:rsidRPr="007711A0">
                <w:rPr>
                  <w:rFonts w:ascii="Courier New" w:eastAsia="Calibri" w:hAnsi="Courier New" w:cs="Courier New"/>
                  <w:sz w:val="18"/>
                  <w:szCs w:val="18"/>
                </w:rPr>
                <w:t>SyncMessageConsumer</w:t>
              </w:r>
              <w:r w:rsidRPr="007711A0">
                <w:rPr>
                  <w:rFonts w:eastAsia="Calibri"/>
                </w:rPr>
                <w:t>.</w:t>
              </w:r>
            </w:ins>
          </w:p>
        </w:tc>
      </w:tr>
      <w:tr w:rsidR="002D381C" w:rsidRPr="007711A0" w:rsidTr="00392643">
        <w:trPr>
          <w:ins w:id="2310" w:author="Nigel Deakin" w:date="2012-02-03T15:01:00Z"/>
        </w:trPr>
        <w:tc>
          <w:tcPr>
            <w:tcW w:w="3181" w:type="dxa"/>
            <w:tcBorders>
              <w:top w:val="single" w:sz="4" w:space="0" w:color="auto"/>
              <w:bottom w:val="single" w:sz="4" w:space="0" w:color="auto"/>
              <w:right w:val="single" w:sz="4" w:space="0" w:color="auto"/>
            </w:tcBorders>
          </w:tcPr>
          <w:p w:rsidR="002D381C" w:rsidRPr="007711A0" w:rsidRDefault="002D381C" w:rsidP="00392643">
            <w:pPr>
              <w:keepNext/>
              <w:ind w:left="0"/>
              <w:rPr>
                <w:ins w:id="2311" w:author="Nigel Deakin" w:date="2012-02-03T15:01:00Z"/>
                <w:rFonts w:ascii="Courier New" w:eastAsia="Calibri" w:hAnsi="Courier New" w:cs="Courier New"/>
                <w:sz w:val="18"/>
                <w:szCs w:val="18"/>
              </w:rPr>
            </w:pPr>
            <w:ins w:id="2312" w:author="Nigel Deakin" w:date="2012-02-03T15:01:00Z">
              <w:r w:rsidRPr="007711A0">
                <w:rPr>
                  <w:rFonts w:ascii="Courier New" w:eastAsia="Calibri" w:hAnsi="Courier New" w:cs="Courier New"/>
                  <w:sz w:val="18"/>
                  <w:szCs w:val="18"/>
                </w:rPr>
                <w:t>receive(</w:t>
              </w:r>
              <w:r w:rsidRPr="007711A0">
                <w:rPr>
                  <w:rFonts w:ascii="Courier New" w:eastAsia="Calibri" w:hAnsi="Courier New" w:cs="Courier New"/>
                  <w:sz w:val="18"/>
                  <w:szCs w:val="18"/>
                </w:rPr>
                <w:br/>
                <w:t xml:space="preserve">   long timeout)</w:t>
              </w:r>
            </w:ins>
          </w:p>
        </w:tc>
        <w:tc>
          <w:tcPr>
            <w:tcW w:w="3181" w:type="dxa"/>
            <w:tcBorders>
              <w:top w:val="single" w:sz="4" w:space="0" w:color="auto"/>
              <w:left w:val="single" w:sz="4" w:space="0" w:color="auto"/>
              <w:bottom w:val="single" w:sz="4" w:space="0" w:color="auto"/>
            </w:tcBorders>
          </w:tcPr>
          <w:p w:rsidR="002D381C" w:rsidRPr="007711A0" w:rsidRDefault="002D381C" w:rsidP="00392643">
            <w:pPr>
              <w:keepNext/>
              <w:ind w:left="0"/>
              <w:rPr>
                <w:ins w:id="2313" w:author="Nigel Deakin" w:date="2012-02-03T15:01:00Z"/>
                <w:rFonts w:eastAsia="Calibri"/>
              </w:rPr>
            </w:pPr>
            <w:ins w:id="2314" w:author="Nigel Deakin" w:date="2012-02-03T15:01:00Z">
              <w:r w:rsidRPr="007711A0">
                <w:rPr>
                  <w:rFonts w:eastAsia="Calibri"/>
                </w:rPr>
                <w:t>Receives the next message that arrives within the specified timeout interval.</w:t>
              </w:r>
            </w:ins>
          </w:p>
        </w:tc>
      </w:tr>
      <w:tr w:rsidR="002D381C" w:rsidRPr="007711A0" w:rsidTr="00392643">
        <w:trPr>
          <w:ins w:id="2315" w:author="Nigel Deakin" w:date="2012-02-03T15:01:00Z"/>
        </w:trPr>
        <w:tc>
          <w:tcPr>
            <w:tcW w:w="3181" w:type="dxa"/>
            <w:tcBorders>
              <w:top w:val="single" w:sz="4" w:space="0" w:color="auto"/>
              <w:bottom w:val="single" w:sz="4" w:space="0" w:color="auto"/>
              <w:right w:val="single" w:sz="4" w:space="0" w:color="auto"/>
            </w:tcBorders>
          </w:tcPr>
          <w:p w:rsidR="002D381C" w:rsidRPr="007711A0" w:rsidRDefault="002D381C" w:rsidP="00392643">
            <w:pPr>
              <w:ind w:left="0"/>
              <w:rPr>
                <w:ins w:id="2316" w:author="Nigel Deakin" w:date="2012-02-03T15:01:00Z"/>
                <w:rFonts w:ascii="Courier New" w:eastAsia="Calibri" w:hAnsi="Courier New" w:cs="Courier New"/>
                <w:sz w:val="18"/>
                <w:szCs w:val="18"/>
              </w:rPr>
            </w:pPr>
            <w:ins w:id="2317" w:author="Nigel Deakin" w:date="2012-02-03T15:01:00Z">
              <w:r w:rsidRPr="007711A0">
                <w:rPr>
                  <w:rFonts w:ascii="Courier New" w:eastAsia="Calibri" w:hAnsi="Courier New" w:cs="Courier New"/>
                  <w:sz w:val="18"/>
                  <w:szCs w:val="18"/>
                </w:rPr>
                <w:t>receiveNoWait()</w:t>
              </w:r>
            </w:ins>
          </w:p>
        </w:tc>
        <w:tc>
          <w:tcPr>
            <w:tcW w:w="3181" w:type="dxa"/>
            <w:tcBorders>
              <w:top w:val="single" w:sz="4" w:space="0" w:color="auto"/>
              <w:left w:val="single" w:sz="4" w:space="0" w:color="auto"/>
              <w:bottom w:val="single" w:sz="4" w:space="0" w:color="auto"/>
            </w:tcBorders>
          </w:tcPr>
          <w:p w:rsidR="002D381C" w:rsidRPr="007711A0" w:rsidRDefault="002D381C" w:rsidP="00392643">
            <w:pPr>
              <w:ind w:left="0"/>
              <w:rPr>
                <w:ins w:id="2318" w:author="Nigel Deakin" w:date="2012-02-03T15:01:00Z"/>
                <w:rFonts w:eastAsia="Calibri"/>
              </w:rPr>
            </w:pPr>
            <w:ins w:id="2319" w:author="Nigel Deakin" w:date="2012-02-03T15:01:00Z">
              <w:r w:rsidRPr="007711A0">
                <w:rPr>
                  <w:rFonts w:eastAsia="Calibri"/>
                </w:rPr>
                <w:t>Receives the next message if one is immediately available.</w:t>
              </w:r>
            </w:ins>
          </w:p>
        </w:tc>
      </w:tr>
    </w:tbl>
    <w:p w:rsidR="002D381C" w:rsidRDefault="002D381C" w:rsidP="002D381C">
      <w:pPr>
        <w:rPr>
          <w:ins w:id="2320" w:author="Nigel Deakin" w:date="2012-02-03T15:01:00Z"/>
        </w:rPr>
      </w:pPr>
      <w:ins w:id="2321" w:author="Nigel Deakin" w:date="2012-02-03T15:01:00Z">
        <w:r>
          <w:t xml:space="preserve">The reason that </w:t>
        </w:r>
        <w:r w:rsidRPr="009F22EC">
          <w:rPr>
            <w:rStyle w:val="Code"/>
          </w:rPr>
          <w:t>SyncMessageConsumer</w:t>
        </w:r>
        <w:r>
          <w:t xml:space="preserve"> is provided as a separate object rather than combined with </w:t>
        </w:r>
        <w:r w:rsidRPr="009F22EC">
          <w:rPr>
            <w:rStyle w:val="Code"/>
          </w:rPr>
          <w:t>MessagingContext</w:t>
        </w:r>
        <w:r>
          <w:t xml:space="preserve"> is to cater for JMS providers which choose to cache messages in the consumer prior to delivery to consumers. JMS does not require that messages are cached in the consumer prior to delivery or define how such a cache would behave. However the use of the </w:t>
        </w:r>
        <w:r w:rsidRPr="009F22EC">
          <w:rPr>
            <w:rStyle w:val="Code"/>
          </w:rPr>
          <w:t>SyncMessageConsumer</w:t>
        </w:r>
        <w:r>
          <w:t xml:space="preserve"> object allows such a cache to be created when the </w:t>
        </w:r>
        <w:r w:rsidRPr="009F22EC">
          <w:rPr>
            <w:rStyle w:val="Code"/>
          </w:rPr>
          <w:t>SyncMessageConsumer</w:t>
        </w:r>
        <w:r>
          <w:t xml:space="preserve"> is created and destroyed when </w:t>
        </w:r>
        <w:r w:rsidRPr="009F22EC">
          <w:rPr>
            <w:rStyle w:val="Code"/>
          </w:rPr>
          <w:t xml:space="preserve">SyncMessageConsumer close </w:t>
        </w:r>
        <w:r>
          <w:t xml:space="preserve">method is called. </w:t>
        </w:r>
      </w:ins>
    </w:p>
    <w:p w:rsidR="002D381C" w:rsidRDefault="002D381C" w:rsidP="002D381C">
      <w:pPr>
        <w:rPr>
          <w:ins w:id="2322" w:author="Nigel Deakin" w:date="2012-02-03T15:01:00Z"/>
        </w:rPr>
      </w:pPr>
      <w:ins w:id="2323" w:author="Nigel Deakin" w:date="2012-02-03T15:01:00Z">
        <w:r>
          <w:t>In addition, the following methods may be used to receive a message payload directly:</w:t>
        </w:r>
        <w:r>
          <w:br/>
        </w:r>
      </w:ins>
    </w:p>
    <w:tbl>
      <w:tblPr>
        <w:tblStyle w:val="TableGrid"/>
        <w:tblW w:w="0" w:type="auto"/>
        <w:tblInd w:w="2880" w:type="dxa"/>
        <w:tblLook w:val="04A0"/>
      </w:tblPr>
      <w:tblGrid>
        <w:gridCol w:w="3324"/>
        <w:gridCol w:w="3038"/>
        <w:tblGridChange w:id="2324">
          <w:tblGrid>
            <w:gridCol w:w="2880"/>
            <w:gridCol w:w="301"/>
            <w:gridCol w:w="3181"/>
            <w:gridCol w:w="2880"/>
          </w:tblGrid>
        </w:tblGridChange>
      </w:tblGrid>
      <w:tr w:rsidR="002D381C" w:rsidTr="00392643">
        <w:trPr>
          <w:ins w:id="2325" w:author="Nigel Deakin" w:date="2012-02-03T15:01:00Z"/>
        </w:trPr>
        <w:tc>
          <w:tcPr>
            <w:tcW w:w="6362" w:type="dxa"/>
            <w:gridSpan w:val="2"/>
          </w:tcPr>
          <w:p w:rsidR="002D381C" w:rsidRDefault="002D381C" w:rsidP="00392643">
            <w:pPr>
              <w:ind w:left="0"/>
              <w:rPr>
                <w:ins w:id="2326" w:author="Nigel Deakin" w:date="2012-02-03T15:01:00Z"/>
              </w:rPr>
            </w:pPr>
            <w:ins w:id="2327" w:author="Nigel Deakin" w:date="2012-02-03T15:01:00Z">
              <w:r w:rsidRPr="004965F1">
                <w:rPr>
                  <w:rStyle w:val="Code"/>
                </w:rPr>
                <w:t>SyncMessageConsumer</w:t>
              </w:r>
              <w:r>
                <w:t xml:space="preserve"> methods to consume message mayloads directly</w:t>
              </w:r>
            </w:ins>
          </w:p>
        </w:tc>
      </w:tr>
      <w:tr w:rsidR="002D381C" w:rsidTr="00392643">
        <w:tblPrEx>
          <w:tblW w:w="0" w:type="auto"/>
          <w:tblInd w:w="2880" w:type="dxa"/>
          <w:tblPrExChange w:id="2328" w:author="Nigel Deakin" w:date="2012-01-31T19:50:00Z">
            <w:tblPrEx>
              <w:tblW w:w="0" w:type="auto"/>
              <w:tblInd w:w="2880" w:type="dxa"/>
            </w:tblPrEx>
          </w:tblPrExChange>
        </w:tblPrEx>
        <w:trPr>
          <w:ins w:id="2329" w:author="Nigel Deakin" w:date="2012-02-03T15:01:00Z"/>
          <w:trPrChange w:id="2330" w:author="Nigel Deakin" w:date="2012-01-31T19:50:00Z">
            <w:trPr>
              <w:gridAfter w:val="0"/>
            </w:trPr>
          </w:trPrChange>
        </w:trPr>
        <w:tc>
          <w:tcPr>
            <w:tcW w:w="3324" w:type="dxa"/>
            <w:tcPrChange w:id="2331" w:author="Nigel Deakin" w:date="2012-01-31T19:50:00Z">
              <w:tcPr>
                <w:tcW w:w="3181" w:type="dxa"/>
                <w:gridSpan w:val="2"/>
              </w:tcPr>
            </w:tcPrChange>
          </w:tcPr>
          <w:p w:rsidR="002D381C" w:rsidRPr="00344594" w:rsidRDefault="00021F1C" w:rsidP="00392643">
            <w:pPr>
              <w:ind w:left="0"/>
              <w:rPr>
                <w:ins w:id="2332" w:author="Nigel Deakin" w:date="2012-02-03T15:01:00Z"/>
                <w:rStyle w:val="Code"/>
                <w:rPrChange w:id="2333" w:author="Nigel Deakin" w:date="2012-01-31T19:50:00Z">
                  <w:rPr>
                    <w:ins w:id="2334" w:author="Nigel Deakin" w:date="2012-02-03T15:01:00Z"/>
                  </w:rPr>
                </w:rPrChange>
              </w:rPr>
            </w:pPr>
            <w:ins w:id="2335" w:author="Nigel Deakin" w:date="2012-02-03T15:01:00Z">
              <w:r w:rsidRPr="00021F1C">
                <w:rPr>
                  <w:rStyle w:val="Code"/>
                  <w:rPrChange w:id="2336" w:author="Nigel Deakin" w:date="2012-01-31T19:50:00Z">
                    <w:rPr>
                      <w:rFonts w:ascii="Courier New" w:hAnsi="Courier New"/>
                      <w:sz w:val="18"/>
                    </w:rPr>
                  </w:rPrChange>
                </w:rPr>
                <w:t>&lt;T&gt; T receivePayload(</w:t>
              </w:r>
              <w:r w:rsidR="002D381C">
                <w:rPr>
                  <w:rStyle w:val="Code"/>
                </w:rPr>
                <w:br/>
                <w:t xml:space="preserve">   </w:t>
              </w:r>
              <w:r w:rsidRPr="00021F1C">
                <w:rPr>
                  <w:rStyle w:val="Code"/>
                  <w:rPrChange w:id="2337" w:author="Nigel Deakin" w:date="2012-01-31T19:50:00Z">
                    <w:rPr>
                      <w:rFonts w:ascii="Courier New" w:hAnsi="Courier New"/>
                      <w:sz w:val="18"/>
                    </w:rPr>
                  </w:rPrChange>
                </w:rPr>
                <w:t>Class&lt;T&gt;  c);</w:t>
              </w:r>
            </w:ins>
          </w:p>
        </w:tc>
        <w:tc>
          <w:tcPr>
            <w:tcW w:w="3038" w:type="dxa"/>
            <w:tcPrChange w:id="2338" w:author="Nigel Deakin" w:date="2012-01-31T19:50:00Z">
              <w:tcPr>
                <w:tcW w:w="3181" w:type="dxa"/>
              </w:tcPr>
            </w:tcPrChange>
          </w:tcPr>
          <w:p w:rsidR="002D381C" w:rsidRDefault="002D381C" w:rsidP="00392643">
            <w:pPr>
              <w:ind w:left="0"/>
              <w:rPr>
                <w:ins w:id="2339" w:author="Nigel Deakin" w:date="2012-02-03T15:01:00Z"/>
              </w:rPr>
            </w:pPr>
            <w:ins w:id="2340" w:author="Nigel Deakin" w:date="2012-02-03T15:01:00Z">
              <w:r w:rsidRPr="00580242">
                <w:t>Receives the next message produced for this SyncMessageConsumer and returns its payload, which must be of the specified type</w:t>
              </w:r>
            </w:ins>
          </w:p>
        </w:tc>
      </w:tr>
      <w:tr w:rsidR="002D381C" w:rsidTr="00392643">
        <w:tblPrEx>
          <w:tblW w:w="0" w:type="auto"/>
          <w:tblInd w:w="2880" w:type="dxa"/>
          <w:tblPrExChange w:id="2341" w:author="Nigel Deakin" w:date="2012-01-31T19:50:00Z">
            <w:tblPrEx>
              <w:tblW w:w="0" w:type="auto"/>
              <w:tblInd w:w="2880" w:type="dxa"/>
            </w:tblPrEx>
          </w:tblPrExChange>
        </w:tblPrEx>
        <w:trPr>
          <w:ins w:id="2342" w:author="Nigel Deakin" w:date="2012-02-03T15:01:00Z"/>
          <w:trPrChange w:id="2343" w:author="Nigel Deakin" w:date="2012-01-31T19:50:00Z">
            <w:trPr>
              <w:gridAfter w:val="0"/>
            </w:trPr>
          </w:trPrChange>
        </w:trPr>
        <w:tc>
          <w:tcPr>
            <w:tcW w:w="3324" w:type="dxa"/>
            <w:tcPrChange w:id="2344" w:author="Nigel Deakin" w:date="2012-01-31T19:50:00Z">
              <w:tcPr>
                <w:tcW w:w="3181" w:type="dxa"/>
                <w:gridSpan w:val="2"/>
              </w:tcPr>
            </w:tcPrChange>
          </w:tcPr>
          <w:p w:rsidR="002D381C" w:rsidRPr="00344594" w:rsidRDefault="00021F1C" w:rsidP="00392643">
            <w:pPr>
              <w:ind w:left="0"/>
              <w:rPr>
                <w:ins w:id="2345" w:author="Nigel Deakin" w:date="2012-02-03T15:01:00Z"/>
                <w:rStyle w:val="Code"/>
                <w:rPrChange w:id="2346" w:author="Nigel Deakin" w:date="2012-01-31T19:50:00Z">
                  <w:rPr>
                    <w:ins w:id="2347" w:author="Nigel Deakin" w:date="2012-02-03T15:01:00Z"/>
                  </w:rPr>
                </w:rPrChange>
              </w:rPr>
            </w:pPr>
            <w:ins w:id="2348" w:author="Nigel Deakin" w:date="2012-02-03T15:01:00Z">
              <w:r w:rsidRPr="00021F1C">
                <w:rPr>
                  <w:rStyle w:val="Code"/>
                  <w:rFonts w:eastAsia="Calibri"/>
                  <w:rPrChange w:id="2349" w:author="Nigel Deakin" w:date="2012-01-31T19:50:00Z">
                    <w:rPr>
                      <w:rFonts w:ascii="Courier New" w:eastAsia="Calibri" w:hAnsi="Courier New" w:cs="Courier New"/>
                      <w:color w:val="auto"/>
                      <w:spacing w:val="0"/>
                      <w:sz w:val="18"/>
                      <w:szCs w:val="18"/>
                      <w:lang w:val="en-GB"/>
                    </w:rPr>
                  </w:rPrChange>
                </w:rPr>
                <w:t>&lt;T&gt; T receivePayload(</w:t>
              </w:r>
              <w:r w:rsidR="002D381C">
                <w:rPr>
                  <w:rStyle w:val="Code"/>
                  <w:rFonts w:eastAsia="Calibri"/>
                </w:rPr>
                <w:br/>
                <w:t xml:space="preserve">   </w:t>
              </w:r>
              <w:r w:rsidRPr="00021F1C">
                <w:rPr>
                  <w:rStyle w:val="Code"/>
                  <w:rFonts w:eastAsia="Calibri"/>
                  <w:rPrChange w:id="2350" w:author="Nigel Deakin" w:date="2012-01-31T19:50:00Z">
                    <w:rPr>
                      <w:rFonts w:ascii="Courier New" w:eastAsia="Calibri" w:hAnsi="Courier New" w:cs="Courier New"/>
                      <w:color w:val="auto"/>
                      <w:spacing w:val="0"/>
                      <w:sz w:val="18"/>
                      <w:szCs w:val="18"/>
                      <w:lang w:val="en-GB"/>
                    </w:rPr>
                  </w:rPrChange>
                </w:rPr>
                <w:t>Class&lt;T&gt; c, long timeout);</w:t>
              </w:r>
            </w:ins>
          </w:p>
        </w:tc>
        <w:tc>
          <w:tcPr>
            <w:tcW w:w="3038" w:type="dxa"/>
            <w:tcPrChange w:id="2351" w:author="Nigel Deakin" w:date="2012-01-31T19:50:00Z">
              <w:tcPr>
                <w:tcW w:w="3181" w:type="dxa"/>
              </w:tcPr>
            </w:tcPrChange>
          </w:tcPr>
          <w:p w:rsidR="002D381C" w:rsidRDefault="002D381C" w:rsidP="00392643">
            <w:pPr>
              <w:ind w:left="0"/>
              <w:rPr>
                <w:ins w:id="2352" w:author="Nigel Deakin" w:date="2012-02-03T15:01:00Z"/>
              </w:rPr>
            </w:pPr>
            <w:ins w:id="2353" w:author="Nigel Deakin" w:date="2012-02-03T15:01:00Z">
              <w:r w:rsidRPr="00580242">
                <w:t>Receives the next message produced for this SyncMessageConsumer and that arrives within the specified timeout period, and returns its payload, which must be of the specified type</w:t>
              </w:r>
            </w:ins>
          </w:p>
        </w:tc>
      </w:tr>
      <w:tr w:rsidR="002D381C" w:rsidTr="00392643">
        <w:tblPrEx>
          <w:tblW w:w="0" w:type="auto"/>
          <w:tblInd w:w="2880" w:type="dxa"/>
          <w:tblPrExChange w:id="2354" w:author="Nigel Deakin" w:date="2012-01-31T19:50:00Z">
            <w:tblPrEx>
              <w:tblW w:w="0" w:type="auto"/>
              <w:tblInd w:w="2880" w:type="dxa"/>
            </w:tblPrEx>
          </w:tblPrExChange>
        </w:tblPrEx>
        <w:trPr>
          <w:ins w:id="2355" w:author="Nigel Deakin" w:date="2012-02-03T15:01:00Z"/>
          <w:trPrChange w:id="2356" w:author="Nigel Deakin" w:date="2012-01-31T19:50:00Z">
            <w:trPr>
              <w:gridAfter w:val="0"/>
            </w:trPr>
          </w:trPrChange>
        </w:trPr>
        <w:tc>
          <w:tcPr>
            <w:tcW w:w="3324" w:type="dxa"/>
            <w:tcPrChange w:id="2357" w:author="Nigel Deakin" w:date="2012-01-31T19:50:00Z">
              <w:tcPr>
                <w:tcW w:w="3181" w:type="dxa"/>
                <w:gridSpan w:val="2"/>
              </w:tcPr>
            </w:tcPrChange>
          </w:tcPr>
          <w:p w:rsidR="002D381C" w:rsidRDefault="00021F1C" w:rsidP="00392643">
            <w:pPr>
              <w:ind w:left="0"/>
              <w:rPr>
                <w:ins w:id="2358" w:author="Nigel Deakin" w:date="2012-02-03T15:01:00Z"/>
                <w:rStyle w:val="Code"/>
                <w:rPrChange w:id="2359" w:author="Nigel Deakin" w:date="2012-01-31T19:50:00Z">
                  <w:rPr>
                    <w:ins w:id="2360" w:author="Nigel Deakin" w:date="2012-02-03T15:01:00Z"/>
                  </w:rPr>
                </w:rPrChange>
              </w:rPr>
            </w:pPr>
            <w:ins w:id="2361" w:author="Nigel Deakin" w:date="2012-02-03T15:01:00Z">
              <w:r w:rsidRPr="00021F1C">
                <w:rPr>
                  <w:rStyle w:val="Code"/>
                  <w:rPrChange w:id="2362" w:author="Nigel Deakin" w:date="2012-01-31T19:50:00Z">
                    <w:rPr>
                      <w:rFonts w:ascii="Courier New" w:hAnsi="Courier New"/>
                      <w:sz w:val="18"/>
                      <w:lang w:val="en-GB"/>
                    </w:rPr>
                  </w:rPrChange>
                </w:rPr>
                <w:t>&lt;T&gt; T</w:t>
              </w:r>
              <w:r w:rsidR="002D381C">
                <w:rPr>
                  <w:rStyle w:val="Code"/>
                </w:rPr>
                <w:t xml:space="preserve"> </w:t>
              </w:r>
              <w:r w:rsidRPr="00021F1C">
                <w:rPr>
                  <w:rStyle w:val="Code"/>
                  <w:rPrChange w:id="2363" w:author="Nigel Deakin" w:date="2012-01-31T19:50:00Z">
                    <w:rPr>
                      <w:rFonts w:ascii="Courier New" w:hAnsi="Courier New"/>
                      <w:sz w:val="18"/>
                      <w:lang w:val="en-GB"/>
                    </w:rPr>
                  </w:rPrChange>
                </w:rPr>
                <w:t>receivePayloadNoWait(</w:t>
              </w:r>
              <w:r w:rsidR="002D381C">
                <w:rPr>
                  <w:rStyle w:val="Code"/>
                </w:rPr>
                <w:br/>
                <w:t xml:space="preserve">   </w:t>
              </w:r>
              <w:r w:rsidRPr="00021F1C">
                <w:rPr>
                  <w:rStyle w:val="Code"/>
                  <w:rPrChange w:id="2364" w:author="Nigel Deakin" w:date="2012-01-31T19:50:00Z">
                    <w:rPr>
                      <w:rFonts w:ascii="Courier New" w:hAnsi="Courier New"/>
                      <w:sz w:val="18"/>
                      <w:lang w:val="en-GB"/>
                    </w:rPr>
                  </w:rPrChange>
                </w:rPr>
                <w:t xml:space="preserve">Class&lt;T&gt; c); </w:t>
              </w:r>
            </w:ins>
          </w:p>
        </w:tc>
        <w:tc>
          <w:tcPr>
            <w:tcW w:w="3038" w:type="dxa"/>
            <w:tcPrChange w:id="2365" w:author="Nigel Deakin" w:date="2012-01-31T19:50:00Z">
              <w:tcPr>
                <w:tcW w:w="3181" w:type="dxa"/>
              </w:tcPr>
            </w:tcPrChange>
          </w:tcPr>
          <w:p w:rsidR="002D381C" w:rsidRDefault="002D381C" w:rsidP="00392643">
            <w:pPr>
              <w:ind w:left="0"/>
              <w:rPr>
                <w:ins w:id="2366" w:author="Nigel Deakin" w:date="2012-02-03T15:01:00Z"/>
              </w:rPr>
            </w:pPr>
            <w:ins w:id="2367" w:author="Nigel Deakin" w:date="2012-02-03T15:01:00Z">
              <w:r w:rsidRPr="00580242">
                <w:t>Receives the next message produced for this SyncMessageConsumer and returns its payload, which must be of the specified type</w:t>
              </w:r>
            </w:ins>
          </w:p>
        </w:tc>
      </w:tr>
    </w:tbl>
    <w:p w:rsidR="002D381C" w:rsidRDefault="002D381C" w:rsidP="002D381C">
      <w:pPr>
        <w:rPr>
          <w:ins w:id="2368" w:author="Nigel Deakin" w:date="2012-02-03T15:01:00Z"/>
        </w:rPr>
      </w:pPr>
      <w:ins w:id="2369" w:author="Nigel Deakin" w:date="2012-02-03T15:01:00Z">
        <w:r>
          <w:t xml:space="preserve">These methods may be used when receiving nessages of type </w:t>
        </w:r>
        <w:r w:rsidRPr="009F22EC">
          <w:rPr>
            <w:rStyle w:val="Code"/>
          </w:rPr>
          <w:t>TextMessage</w:t>
        </w:r>
        <w:r>
          <w:t xml:space="preserve"> and </w:t>
        </w:r>
        <w:r w:rsidRPr="009F22EC">
          <w:rPr>
            <w:rStyle w:val="Code"/>
          </w:rPr>
          <w:t>ObjectMessage</w:t>
        </w:r>
        <w:r>
          <w:t>, and the application has no need to access message headers or properties.</w:t>
        </w:r>
      </w:ins>
    </w:p>
    <w:p w:rsidR="002D381C" w:rsidRDefault="002D381C" w:rsidP="002D381C">
      <w:pPr>
        <w:rPr>
          <w:ins w:id="2370" w:author="Nigel Deakin" w:date="2012-02-03T15:01:00Z"/>
        </w:rPr>
      </w:pPr>
      <w:ins w:id="2371" w:author="Nigel Deakin" w:date="2012-02-03T15:01:00Z">
        <w:r w:rsidRPr="00D15B30">
          <w:t xml:space="preserve">If the next message is a </w:t>
        </w:r>
        <w:r w:rsidRPr="009F22EC">
          <w:rPr>
            <w:rStyle w:val="Code"/>
          </w:rPr>
          <w:t>TextMessage</w:t>
        </w:r>
        <w:r w:rsidRPr="00D15B30">
          <w:t xml:space="preserve"> </w:t>
        </w:r>
        <w:r>
          <w:t>then the first argument</w:t>
        </w:r>
        <w:r w:rsidRPr="00D15B30">
          <w:t xml:space="preserve"> should be set to </w:t>
        </w:r>
        <w:r w:rsidRPr="009F22EC">
          <w:rPr>
            <w:rStyle w:val="Code"/>
          </w:rPr>
          <w:t>String.class</w:t>
        </w:r>
        <w:r w:rsidRPr="00D15B30">
          <w:t>. If the next message is a</w:t>
        </w:r>
        <w:r>
          <w:t>n</w:t>
        </w:r>
        <w:r w:rsidRPr="00D15B30">
          <w:t xml:space="preserve"> </w:t>
        </w:r>
        <w:r w:rsidRPr="009F22EC">
          <w:rPr>
            <w:rStyle w:val="Code"/>
          </w:rPr>
          <w:t>ObjectMessage</w:t>
        </w:r>
        <w:r>
          <w:t xml:space="preserve"> </w:t>
        </w:r>
        <w:r w:rsidRPr="00D15B30">
          <w:t xml:space="preserve">this should be set to </w:t>
        </w:r>
        <w:r w:rsidRPr="009F22EC">
          <w:rPr>
            <w:rStyle w:val="Code"/>
          </w:rPr>
          <w:t>Serializable.class.</w:t>
        </w:r>
        <w:r w:rsidRPr="00D15B30">
          <w:t xml:space="preserve"> If the next message is not of the expected type a </w:t>
        </w:r>
        <w:r w:rsidRPr="009F22EC">
          <w:rPr>
            <w:rStyle w:val="Code"/>
          </w:rPr>
          <w:t>ClassCastException</w:t>
        </w:r>
        <w:r w:rsidRPr="00D15B30">
          <w:t xml:space="preserve"> will be thrown and the message will not be delivered.</w:t>
        </w:r>
      </w:ins>
    </w:p>
    <w:p w:rsidR="002D381C" w:rsidRPr="00FA356E" w:rsidRDefault="002D381C" w:rsidP="002D381C">
      <w:pPr>
        <w:pStyle w:val="Heading3"/>
        <w:rPr>
          <w:ins w:id="2372" w:author="Nigel Deakin" w:date="2012-02-03T15:01:00Z"/>
        </w:rPr>
      </w:pPr>
      <w:bookmarkStart w:id="2373" w:name="_Ref316225649"/>
      <w:bookmarkStart w:id="2374" w:name="_Ref316225651"/>
      <w:bookmarkStart w:id="2375" w:name="_Toc316649656"/>
      <w:ins w:id="2376" w:author="Nigel Deakin" w:date="2012-02-03T15:01:00Z">
        <w:r>
          <w:lastRenderedPageBreak/>
          <w:t>Closing the MessagingContext</w:t>
        </w:r>
        <w:bookmarkEnd w:id="2373"/>
        <w:bookmarkEnd w:id="2374"/>
        <w:bookmarkEnd w:id="2375"/>
      </w:ins>
    </w:p>
    <w:p w:rsidR="002D381C" w:rsidRDefault="002D381C" w:rsidP="002D381C">
      <w:pPr>
        <w:rPr>
          <w:ins w:id="2377" w:author="Nigel Deakin" w:date="2012-02-03T15:01:00Z"/>
        </w:rPr>
      </w:pPr>
      <w:ins w:id="2378" w:author="Nigel Deakin" w:date="2012-02-03T15:01:00Z">
        <w:r>
          <w:t xml:space="preserve">A </w:t>
        </w:r>
        <w:r w:rsidRPr="009F22EC">
          <w:rPr>
            <w:rStyle w:val="Code"/>
          </w:rPr>
          <w:t>MessagingContext</w:t>
        </w:r>
        <w:r>
          <w:t xml:space="preserve"> needs to be closed after use using the </w:t>
        </w:r>
        <w:proofErr w:type="gramStart"/>
        <w:r w:rsidRPr="009F22EC">
          <w:rPr>
            <w:rStyle w:val="Code"/>
          </w:rPr>
          <w:t>close(</w:t>
        </w:r>
        <w:proofErr w:type="gramEnd"/>
        <w:r w:rsidRPr="009F22EC">
          <w:rPr>
            <w:rStyle w:val="Code"/>
          </w:rPr>
          <w:t>)</w:t>
        </w:r>
        <w:r>
          <w:t xml:space="preserve"> method.  </w:t>
        </w:r>
      </w:ins>
    </w:p>
    <w:p w:rsidR="002D381C" w:rsidRDefault="002D381C" w:rsidP="002D381C">
      <w:pPr>
        <w:rPr>
          <w:ins w:id="2379" w:author="Nigel Deakin" w:date="2012-02-03T15:01:00Z"/>
        </w:rPr>
      </w:pPr>
      <w:ins w:id="2380" w:author="Nigel Deakin" w:date="2012-02-03T15:01:00Z">
        <w:r>
          <w:t xml:space="preserve">This closes the underlying session and any underlying producers and consumers. If there are no other active (not closed) </w:t>
        </w:r>
        <w:r w:rsidR="00021F1C" w:rsidRPr="00021F1C">
          <w:rPr>
            <w:rStyle w:val="Code"/>
            <w:rPrChange w:id="2381" w:author="Nigel Deakin" w:date="2012-01-31T20:02:00Z">
              <w:rPr>
                <w:rFonts w:ascii="Courier New" w:hAnsi="Courier New"/>
                <w:sz w:val="18"/>
              </w:rPr>
            </w:rPrChange>
          </w:rPr>
          <w:t>MessagingContext</w:t>
        </w:r>
        <w:r>
          <w:t xml:space="preserve"> objects using the underlying connection then this method also closes the underlying connection.</w:t>
        </w:r>
      </w:ins>
    </w:p>
    <w:p w:rsidR="002D381C" w:rsidRPr="00FA356E" w:rsidRDefault="002D381C" w:rsidP="002D381C">
      <w:pPr>
        <w:rPr>
          <w:ins w:id="2382" w:author="Nigel Deakin" w:date="2012-02-03T15:01:00Z"/>
        </w:rPr>
      </w:pPr>
      <w:ins w:id="2383" w:author="Nigel Deakin" w:date="2012-02-03T15:01:00Z">
        <w:r>
          <w:t xml:space="preserve">The </w:t>
        </w:r>
        <w:r w:rsidRPr="009F22EC">
          <w:rPr>
            <w:rStyle w:val="Code"/>
          </w:rPr>
          <w:t>MessagingContext</w:t>
        </w:r>
        <w:r>
          <w:t xml:space="preserve"> interface extends the </w:t>
        </w:r>
        <w:r w:rsidRPr="00936C1B">
          <w:rPr>
            <w:rStyle w:val="Code"/>
          </w:rPr>
          <w:t>java.lang.AutoCloseable</w:t>
        </w:r>
        <w:r>
          <w:t xml:space="preserve"> interface. This means that applications which create the </w:t>
        </w:r>
        <w:r w:rsidRPr="009F22EC">
          <w:rPr>
            <w:rStyle w:val="Code"/>
          </w:rPr>
          <w:t>MessagingContext</w:t>
        </w:r>
        <w:r>
          <w:t xml:space="preserve"> in a </w:t>
        </w:r>
        <w:r w:rsidRPr="00936C1B">
          <w:rPr>
            <w:rStyle w:val="Code"/>
          </w:rPr>
          <w:t>try-with-resources</w:t>
        </w:r>
        <w:r>
          <w:t xml:space="preserve"> statement do not need to call the </w:t>
        </w:r>
        <w:r w:rsidRPr="00936C1B">
          <w:rPr>
            <w:rStyle w:val="Code"/>
          </w:rPr>
          <w:t>close</w:t>
        </w:r>
        <w:r>
          <w:t xml:space="preserve"> method when the connection is no longer needed. Instead the session will be closed automatically at the end of the statement. The use of a </w:t>
        </w:r>
        <w:r w:rsidRPr="00936C1B">
          <w:rPr>
            <w:rStyle w:val="Code"/>
          </w:rPr>
          <w:t>try-with-resources</w:t>
        </w:r>
        <w:r>
          <w:t xml:space="preserve"> statement also simplifies the handling of any exceptions thrown by the </w:t>
        </w:r>
        <w:r w:rsidRPr="00936C1B">
          <w:rPr>
            <w:rStyle w:val="Code"/>
          </w:rPr>
          <w:t>close</w:t>
        </w:r>
        <w:r>
          <w:t xml:space="preserve"> method.</w:t>
        </w:r>
      </w:ins>
    </w:p>
    <w:p w:rsidR="002D381C" w:rsidRDefault="002D381C" w:rsidP="002D381C">
      <w:pPr>
        <w:pStyle w:val="Heading3"/>
        <w:rPr>
          <w:ins w:id="2384" w:author="Nigel Deakin" w:date="2012-02-03T15:01:00Z"/>
        </w:rPr>
      </w:pPr>
      <w:bookmarkStart w:id="2385" w:name="_Ref315943063"/>
      <w:bookmarkStart w:id="2386" w:name="_Toc316649657"/>
      <w:ins w:id="2387" w:author="Nigel Deakin" w:date="2012-02-03T15:01:00Z">
        <w:r>
          <w:t>Automatic start of message delivery</w:t>
        </w:r>
        <w:bookmarkEnd w:id="2385"/>
        <w:bookmarkEnd w:id="2386"/>
      </w:ins>
    </w:p>
    <w:p w:rsidR="002D381C" w:rsidRDefault="002D381C" w:rsidP="002D381C">
      <w:pPr>
        <w:rPr>
          <w:ins w:id="2388" w:author="Nigel Deakin" w:date="2012-02-03T15:01:00Z"/>
        </w:rPr>
      </w:pPr>
      <w:ins w:id="2389" w:author="Nigel Deakin" w:date="2012-02-03T15:01:00Z">
        <w:r>
          <w:t xml:space="preserve">An application using the standard API to consume messages needs to call the connection's </w:t>
        </w:r>
        <w:r w:rsidRPr="0024366F">
          <w:rPr>
            <w:rStyle w:val="Code"/>
          </w:rPr>
          <w:t>start</w:t>
        </w:r>
        <w:r>
          <w:t xml:space="preserve"> method to start delivery of incoming messages. It may temporarily suspend delivery by calling </w:t>
        </w:r>
        <w:r w:rsidRPr="007C1B91">
          <w:rPr>
            <w:rStyle w:val="Code"/>
          </w:rPr>
          <w:t>stop</w:t>
        </w:r>
        <w:r>
          <w:t xml:space="preserve">, after which a call to </w:t>
        </w:r>
        <w:r w:rsidRPr="00DC7382">
          <w:rPr>
            <w:rStyle w:val="Code"/>
          </w:rPr>
          <w:t>start</w:t>
        </w:r>
        <w:r>
          <w:t xml:space="preserve"> will restart delivery. </w:t>
        </w:r>
      </w:ins>
    </w:p>
    <w:p w:rsidR="002D381C" w:rsidRDefault="002D381C" w:rsidP="002D381C">
      <w:pPr>
        <w:rPr>
          <w:ins w:id="2390" w:author="Nigel Deakin" w:date="2012-02-03T15:01:00Z"/>
        </w:rPr>
      </w:pPr>
      <w:ins w:id="2391" w:author="Nigel Deakin" w:date="2012-02-03T15:01:00Z">
        <w:r>
          <w:t xml:space="preserve">The simplified API provides corresponding </w:t>
        </w:r>
        <w:r w:rsidRPr="000A7027">
          <w:rPr>
            <w:rStyle w:val="Code"/>
          </w:rPr>
          <w:t>start</w:t>
        </w:r>
        <w:r>
          <w:t xml:space="preserve"> and </w:t>
        </w:r>
        <w:r w:rsidRPr="000A7027">
          <w:rPr>
            <w:rStyle w:val="Code"/>
          </w:rPr>
          <w:t>stop</w:t>
        </w:r>
        <w:r>
          <w:t xml:space="preserve"> methods on </w:t>
        </w:r>
        <w:r w:rsidRPr="000A7027">
          <w:rPr>
            <w:rStyle w:val="Code"/>
          </w:rPr>
          <w:t>MessagingContext</w:t>
        </w:r>
        <w:r>
          <w:t xml:space="preserve">. The </w:t>
        </w:r>
        <w:r w:rsidRPr="00D3460E">
          <w:rPr>
            <w:rStyle w:val="Code"/>
          </w:rPr>
          <w:t>start</w:t>
        </w:r>
        <w:r>
          <w:t xml:space="preserve"> method will be called automatically when </w:t>
        </w:r>
        <w:r w:rsidR="00021F1C" w:rsidRPr="00021F1C">
          <w:rPr>
            <w:rStyle w:val="Code"/>
            <w:rPrChange w:id="2392" w:author="Nigel Deakin" w:date="2012-02-01T15:08:00Z">
              <w:rPr>
                <w:rStyle w:val="CodeChar"/>
              </w:rPr>
            </w:rPrChange>
          </w:rPr>
          <w:t>setMessageListener</w:t>
        </w:r>
        <w:r w:rsidRPr="009F22EC">
          <w:rPr>
            <w:rStyle w:val="Code"/>
          </w:rPr>
          <w:t xml:space="preserve">, </w:t>
        </w:r>
        <w:r w:rsidR="00021F1C" w:rsidRPr="00021F1C">
          <w:rPr>
            <w:rStyle w:val="Code"/>
            <w:rPrChange w:id="2393" w:author="Nigel Deakin" w:date="2012-02-01T15:08:00Z">
              <w:rPr>
                <w:rStyle w:val="CodeChar"/>
              </w:rPr>
            </w:rPrChange>
          </w:rPr>
          <w:t>setBatchMessageListener</w:t>
        </w:r>
        <w:r>
          <w:t xml:space="preserve"> or </w:t>
        </w:r>
        <w:r w:rsidRPr="009F22EC">
          <w:rPr>
            <w:rStyle w:val="Code"/>
          </w:rPr>
          <w:t>createSyncMessageConsumer</w:t>
        </w:r>
        <w:r>
          <w:t xml:space="preserve"> are called on the </w:t>
        </w:r>
        <w:r w:rsidRPr="009F22EC">
          <w:rPr>
            <w:rStyle w:val="Code"/>
          </w:rPr>
          <w:t>MessageContext</w:t>
        </w:r>
        <w:r>
          <w:t xml:space="preserve"> object. This means there is no need for the application to call </w:t>
        </w:r>
        <w:r w:rsidRPr="000A7027">
          <w:rPr>
            <w:rStyle w:val="Code"/>
          </w:rPr>
          <w:t>start</w:t>
        </w:r>
        <w:r>
          <w:t xml:space="preserve"> when the consumer is first established. As with the standard API, an application may temporarily suspend delivery by calling </w:t>
        </w:r>
        <w:r w:rsidRPr="007C1B91">
          <w:rPr>
            <w:rStyle w:val="Code"/>
          </w:rPr>
          <w:t>stop</w:t>
        </w:r>
        <w:r>
          <w:t xml:space="preserve">, after which a call to </w:t>
        </w:r>
        <w:r w:rsidRPr="00DC7382">
          <w:rPr>
            <w:rStyle w:val="Code"/>
          </w:rPr>
          <w:t>start</w:t>
        </w:r>
        <w:r>
          <w:t xml:space="preserve"> will restart delivery.</w:t>
        </w:r>
      </w:ins>
    </w:p>
    <w:p w:rsidR="002D381C" w:rsidDel="00916579" w:rsidRDefault="002D381C" w:rsidP="002D381C">
      <w:pPr>
        <w:rPr>
          <w:ins w:id="2394" w:author="Nigel Deakin" w:date="2012-02-03T15:01:00Z"/>
          <w:del w:id="2395" w:author="Nigel Deakin" w:date="2012-02-01T12:55:00Z"/>
        </w:rPr>
      </w:pPr>
      <w:bookmarkStart w:id="2396" w:name="_Toc316036814"/>
      <w:bookmarkStart w:id="2397" w:name="_Toc316049139"/>
      <w:bookmarkStart w:id="2398" w:name="_Toc316049438"/>
      <w:bookmarkStart w:id="2399" w:name="_Toc316049900"/>
      <w:bookmarkStart w:id="2400" w:name="_Toc316059411"/>
      <w:bookmarkStart w:id="2401" w:name="_Toc316231559"/>
      <w:bookmarkStart w:id="2402" w:name="_Toc316231953"/>
      <w:bookmarkStart w:id="2403" w:name="_Toc316476163"/>
      <w:bookmarkStart w:id="2404" w:name="_Toc316649658"/>
      <w:bookmarkEnd w:id="2396"/>
      <w:bookmarkEnd w:id="2397"/>
      <w:bookmarkEnd w:id="2398"/>
      <w:bookmarkEnd w:id="2399"/>
      <w:bookmarkEnd w:id="2400"/>
      <w:bookmarkEnd w:id="2401"/>
      <w:bookmarkEnd w:id="2402"/>
      <w:bookmarkEnd w:id="2403"/>
      <w:bookmarkEnd w:id="2404"/>
    </w:p>
    <w:p w:rsidR="00000000" w:rsidRDefault="002D381C">
      <w:pPr>
        <w:pStyle w:val="Heading3"/>
        <w:rPr>
          <w:ins w:id="2405" w:author="Nigel Deakin" w:date="2012-02-03T15:01:00Z"/>
        </w:rPr>
        <w:pPrChange w:id="2406" w:author="Nigel Deakin" w:date="2012-02-02T10:22:00Z">
          <w:pPr/>
        </w:pPrChange>
      </w:pPr>
      <w:bookmarkStart w:id="2407" w:name="_Ref315943449"/>
      <w:bookmarkStart w:id="2408" w:name="_Toc316649659"/>
      <w:ins w:id="2409" w:author="Nigel Deakin" w:date="2012-02-03T15:01:00Z">
        <w:r>
          <w:t>Threading restrictions on a MessagingContext</w:t>
        </w:r>
        <w:bookmarkEnd w:id="2407"/>
        <w:bookmarkEnd w:id="2408"/>
      </w:ins>
    </w:p>
    <w:p w:rsidR="002D381C" w:rsidRDefault="002D381C" w:rsidP="002D381C">
      <w:pPr>
        <w:rPr>
          <w:ins w:id="2410" w:author="Nigel Deakin" w:date="2012-02-03T15:01:00Z"/>
        </w:rPr>
      </w:pPr>
      <w:ins w:id="2411" w:author="Nigel Deakin" w:date="2012-02-03T15:01:00Z">
        <w:r>
          <w:t xml:space="preserve">Since a MessagingContext incorporates a Session it is subject to the same threading restrictions as a Session. These are described in section </w:t>
        </w:r>
        <w:r w:rsidR="00021F1C">
          <w:fldChar w:fldCharType="begin"/>
        </w:r>
        <w:r>
          <w:instrText xml:space="preserve"> REF RTF31303034353a204865616432 \r \h </w:instrText>
        </w:r>
      </w:ins>
      <w:ins w:id="2412" w:author="Nigel Deakin" w:date="2012-02-03T15:01:00Z">
        <w:r w:rsidR="00021F1C">
          <w:fldChar w:fldCharType="separate"/>
        </w:r>
        <w:r>
          <w:t>4.4.6</w:t>
        </w:r>
        <w:r w:rsidR="00021F1C">
          <w:fldChar w:fldCharType="end"/>
        </w:r>
        <w:r>
          <w:t xml:space="preserve"> "</w:t>
        </w:r>
        <w:r w:rsidR="00021F1C">
          <w:fldChar w:fldCharType="begin"/>
        </w:r>
        <w:r>
          <w:instrText xml:space="preserve"> REF RTF31303034353a204865616432 \h </w:instrText>
        </w:r>
      </w:ins>
      <w:ins w:id="2413" w:author="Nigel Deakin" w:date="2012-02-03T15:01:00Z">
        <w:r w:rsidR="00021F1C">
          <w:fldChar w:fldCharType="separate"/>
        </w:r>
        <w:r w:rsidRPr="00864041">
          <w:t>Conventions for Using a Session</w:t>
        </w:r>
        <w:r w:rsidR="00021F1C">
          <w:fldChar w:fldCharType="end"/>
        </w:r>
        <w:r>
          <w:t xml:space="preserve">" which explains how a session may only be used by one thread at a time. </w:t>
        </w:r>
      </w:ins>
    </w:p>
    <w:p w:rsidR="002D381C" w:rsidRDefault="002D381C" w:rsidP="002D381C">
      <w:pPr>
        <w:rPr>
          <w:ins w:id="2414" w:author="Nigel Deakin" w:date="2012-02-03T15:01:00Z"/>
        </w:rPr>
      </w:pPr>
      <w:ins w:id="2415" w:author="Nigel Deakin" w:date="2012-02-03T15:01:00Z">
        <w:r>
          <w:t xml:space="preserve">The </w:t>
        </w:r>
        <w:r w:rsidRPr="001D1A1D">
          <w:rPr>
            <w:rStyle w:val="Code"/>
          </w:rPr>
          <w:t>MessagingContext</w:t>
        </w:r>
        <w:r>
          <w:t xml:space="preserve"> method </w:t>
        </w:r>
        <w:r w:rsidR="00021F1C" w:rsidRPr="00021F1C">
          <w:rPr>
            <w:rStyle w:val="Code"/>
            <w:rPrChange w:id="2416" w:author="Nigel Deakin" w:date="2012-02-02T10:28:00Z">
              <w:rPr>
                <w:rFonts w:ascii="Courier New" w:hAnsi="Courier New" w:cs="Courier New"/>
                <w:lang w:eastAsia="en-US" w:bidi="en-US"/>
              </w:rPr>
            </w:rPrChange>
          </w:rPr>
          <w:t>createMessagingContext</w:t>
        </w:r>
        <w:r>
          <w:t xml:space="preserve"> does not use its underlying Session and so it not subject to this threading restriction. </w:t>
        </w:r>
      </w:ins>
    </w:p>
    <w:p w:rsidR="00000000" w:rsidRDefault="002D381C">
      <w:pPr>
        <w:rPr>
          <w:ins w:id="2417" w:author="Nigel Deakin" w:date="2012-02-03T15:01:00Z"/>
        </w:rPr>
        <w:pPrChange w:id="2418" w:author="Nigel Deakin" w:date="2012-02-02T10:45:00Z">
          <w:pPr>
            <w:pStyle w:val="Heading3"/>
          </w:pPr>
        </w:pPrChange>
      </w:pPr>
      <w:ins w:id="2419" w:author="Nigel Deakin" w:date="2012-02-03T15:01:00Z">
        <w:r>
          <w:t xml:space="preserve">When a MessagingContext is used to consume messages asynchromously, message delivery will begin as soon a message listener is set, as described in section </w:t>
        </w:r>
        <w:r w:rsidR="00021F1C">
          <w:fldChar w:fldCharType="begin"/>
        </w:r>
        <w:r>
          <w:instrText xml:space="preserve"> REF _Ref315943063 \r \h </w:instrText>
        </w:r>
      </w:ins>
      <w:ins w:id="2420" w:author="Nigel Deakin" w:date="2012-02-03T15:01:00Z">
        <w:r w:rsidR="00021F1C">
          <w:fldChar w:fldCharType="separate"/>
        </w:r>
        <w:r>
          <w:t>13.2.7</w:t>
        </w:r>
        <w:r w:rsidR="00021F1C">
          <w:fldChar w:fldCharType="end"/>
        </w:r>
        <w:r>
          <w:t xml:space="preserve"> "</w:t>
        </w:r>
        <w:r w:rsidR="00021F1C">
          <w:fldChar w:fldCharType="begin"/>
        </w:r>
        <w:r>
          <w:instrText xml:space="preserve"> REF _Ref315943063 \h </w:instrText>
        </w:r>
      </w:ins>
      <w:ins w:id="2421" w:author="Nigel Deakin" w:date="2012-02-03T15:01:00Z">
        <w:r w:rsidR="00021F1C">
          <w:fldChar w:fldCharType="separate"/>
        </w:r>
        <w:r>
          <w:t>Automatic start of message delivery</w:t>
        </w:r>
        <w:r w:rsidR="00021F1C">
          <w:fldChar w:fldCharType="end"/>
        </w:r>
        <w:r>
          <w:t xml:space="preserve">". This means that once </w:t>
        </w:r>
        <w:r w:rsidRPr="00FD378A">
          <w:rPr>
            <w:rStyle w:val="Code"/>
          </w:rPr>
          <w:t>setMessageListener</w:t>
        </w:r>
        <w:r>
          <w:t xml:space="preserve"> o</w:t>
        </w:r>
        <w:r w:rsidRPr="00FD378A">
          <w:t>r</w:t>
        </w:r>
        <w:r w:rsidRPr="009F22EC">
          <w:rPr>
            <w:rStyle w:val="Code"/>
          </w:rPr>
          <w:t xml:space="preserve"> </w:t>
        </w:r>
        <w:r w:rsidRPr="00FD378A">
          <w:rPr>
            <w:rStyle w:val="Code"/>
          </w:rPr>
          <w:t>setBatchMessageListener</w:t>
        </w:r>
        <w:r>
          <w:t xml:space="preserve"> has been called, the messaging context's session will become dedicated to the thread of control that delivers messages to the listener and the application must not subsequently call methods on the </w:t>
        </w:r>
        <w:r w:rsidRPr="00FD378A">
          <w:rPr>
            <w:rStyle w:val="Code"/>
          </w:rPr>
          <w:t>MessagingContext</w:t>
        </w:r>
        <w:r>
          <w:t xml:space="preserve"> from another thread of control. </w:t>
        </w:r>
      </w:ins>
    </w:p>
    <w:p w:rsidR="00000000" w:rsidRDefault="002D381C">
      <w:pPr>
        <w:rPr>
          <w:ins w:id="2422" w:author="Nigel Deakin" w:date="2012-02-03T15:01:00Z"/>
        </w:rPr>
        <w:pPrChange w:id="2423" w:author="Nigel Deakin" w:date="2012-02-02T10:53:00Z">
          <w:pPr>
            <w:pStyle w:val="Paragraph"/>
          </w:pPr>
        </w:pPrChange>
      </w:pPr>
      <w:ins w:id="2424" w:author="Nigel Deakin" w:date="2012-02-03T15:01:00Z">
        <w:r>
          <w:t xml:space="preserve">The only exceptions to this are the messaging context's </w:t>
        </w:r>
        <w:r w:rsidRPr="00FD378A">
          <w:rPr>
            <w:rStyle w:val="Code"/>
          </w:rPr>
          <w:t>close</w:t>
        </w:r>
        <w:r>
          <w:t xml:space="preserve"> method (since closing the session from another thread is permitted), and </w:t>
        </w:r>
        <w:proofErr w:type="gramStart"/>
        <w:r>
          <w:t xml:space="preserve">its  </w:t>
        </w:r>
        <w:r w:rsidRPr="00FD378A">
          <w:rPr>
            <w:rStyle w:val="Code"/>
          </w:rPr>
          <w:t>setMessageListener</w:t>
        </w:r>
        <w:proofErr w:type="gramEnd"/>
        <w:r w:rsidRPr="001572AC">
          <w:t xml:space="preserve"> </w:t>
        </w:r>
        <w:r w:rsidRPr="00F16913">
          <w:t>or</w:t>
        </w:r>
        <w:r w:rsidRPr="009F22EC">
          <w:rPr>
            <w:rStyle w:val="Code"/>
          </w:rPr>
          <w:t xml:space="preserve"> </w:t>
        </w:r>
        <w:r w:rsidRPr="00FD378A">
          <w:rPr>
            <w:rStyle w:val="Code"/>
          </w:rPr>
          <w:t>setBatchMessageListener</w:t>
        </w:r>
        <w:r>
          <w:t xml:space="preserve"> methods. The JMS provider will be responsible for ensuring that a second message listener may be safely configured even if the underlying connection has been started. </w:t>
        </w:r>
      </w:ins>
    </w:p>
    <w:p w:rsidR="002D381C" w:rsidRDefault="002D381C" w:rsidP="002D381C">
      <w:pPr>
        <w:pStyle w:val="Heading3"/>
        <w:rPr>
          <w:ins w:id="2425" w:author="Nigel Deakin" w:date="2012-02-03T15:01:00Z"/>
        </w:rPr>
      </w:pPr>
      <w:bookmarkStart w:id="2426" w:name="_Toc316649660"/>
      <w:ins w:id="2427" w:author="Nigel Deakin" w:date="2012-02-03T15:01:00Z">
        <w:r>
          <w:lastRenderedPageBreak/>
          <w:t>Exceptions</w:t>
        </w:r>
        <w:bookmarkEnd w:id="2426"/>
        <w:r>
          <w:t xml:space="preserve"> </w:t>
        </w:r>
      </w:ins>
    </w:p>
    <w:p w:rsidR="002D381C" w:rsidRDefault="002D381C" w:rsidP="002D381C">
      <w:pPr>
        <w:rPr>
          <w:ins w:id="2428" w:author="Nigel Deakin" w:date="2012-02-03T15:01:00Z"/>
        </w:rPr>
      </w:pPr>
      <w:ins w:id="2429" w:author="Nigel Deakin" w:date="2012-02-03T15:01:00Z">
        <w:r>
          <w:t xml:space="preserve">Most methods in the standard API are declared as throwing a javax.jms.JMSException or a subtype of it. This means that the calling method must either catch this exception or declare it in its own </w:t>
        </w:r>
        <w:r w:rsidR="00021F1C" w:rsidRPr="00021F1C">
          <w:rPr>
            <w:rStyle w:val="Code"/>
            <w:rPrChange w:id="2430" w:author="Nigel Deakin" w:date="2012-02-01T15:37:00Z">
              <w:rPr>
                <w:rFonts w:ascii="Courier New" w:hAnsi="Courier New" w:cs="Courier New"/>
                <w:lang w:eastAsia="en-US" w:bidi="en-US"/>
              </w:rPr>
            </w:rPrChange>
          </w:rPr>
          <w:t>throws</w:t>
        </w:r>
        <w:r>
          <w:t xml:space="preserve"> statement. </w:t>
        </w:r>
      </w:ins>
    </w:p>
    <w:p w:rsidR="002D381C" w:rsidRDefault="002D381C" w:rsidP="002D381C">
      <w:pPr>
        <w:rPr>
          <w:ins w:id="2431" w:author="Nigel Deakin" w:date="2012-02-03T15:01:00Z"/>
        </w:rPr>
      </w:pPr>
      <w:ins w:id="2432" w:author="Nigel Deakin" w:date="2012-02-03T15:01:00Z">
        <w:r>
          <w:t xml:space="preserve">The simplified API does not throw checked exceptions. Instead, equivalent unchecked exceptions are thrown instead. </w:t>
        </w:r>
      </w:ins>
    </w:p>
    <w:p w:rsidR="002D381C" w:rsidRDefault="002D381C" w:rsidP="002D381C">
      <w:pPr>
        <w:rPr>
          <w:ins w:id="2433" w:author="Nigel Deakin" w:date="2012-02-03T15:01:00Z"/>
        </w:rPr>
      </w:pPr>
      <w:ins w:id="2434" w:author="Nigel Deakin" w:date="2012-02-03T15:01:00Z">
        <w:r>
          <w:t xml:space="preserve">The new unchecked </w:t>
        </w:r>
        <w:proofErr w:type="gramStart"/>
        <w:r>
          <w:t>exceptions,</w:t>
        </w:r>
        <w:proofErr w:type="gramEnd"/>
        <w:r>
          <w:t xml:space="preserve"> and the checked exceptions to which they correspond are listed below:</w:t>
        </w:r>
        <w:r>
          <w:br/>
        </w:r>
      </w:ins>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464"/>
      </w:tblGrid>
      <w:tr w:rsidR="002D381C" w:rsidRPr="00857820" w:rsidTr="00392643">
        <w:trPr>
          <w:ins w:id="2435" w:author="Nigel Deakin" w:date="2012-02-03T15:01:00Z"/>
        </w:trPr>
        <w:tc>
          <w:tcPr>
            <w:tcW w:w="2898" w:type="dxa"/>
          </w:tcPr>
          <w:p w:rsidR="002D381C" w:rsidRPr="00857820" w:rsidRDefault="002D381C" w:rsidP="00392643">
            <w:pPr>
              <w:keepNext/>
              <w:ind w:left="0"/>
              <w:rPr>
                <w:ins w:id="2436" w:author="Nigel Deakin" w:date="2012-02-03T15:01:00Z"/>
                <w:rFonts w:eastAsia="Calibri"/>
              </w:rPr>
            </w:pPr>
            <w:ins w:id="2437" w:author="Nigel Deakin" w:date="2012-02-03T15:01:00Z">
              <w:r w:rsidRPr="00857820">
                <w:rPr>
                  <w:rFonts w:eastAsia="Calibri"/>
                </w:rPr>
                <w:t>Old checked exception</w:t>
              </w:r>
            </w:ins>
          </w:p>
        </w:tc>
        <w:tc>
          <w:tcPr>
            <w:tcW w:w="3464" w:type="dxa"/>
          </w:tcPr>
          <w:p w:rsidR="002D381C" w:rsidRPr="00857820" w:rsidRDefault="002D381C" w:rsidP="00392643">
            <w:pPr>
              <w:keepNext/>
              <w:ind w:left="0"/>
              <w:rPr>
                <w:ins w:id="2438" w:author="Nigel Deakin" w:date="2012-02-03T15:01:00Z"/>
                <w:rFonts w:eastAsia="Calibri"/>
              </w:rPr>
            </w:pPr>
            <w:ins w:id="2439" w:author="Nigel Deakin" w:date="2012-02-03T15:01:00Z">
              <w:r w:rsidRPr="00857820">
                <w:rPr>
                  <w:rFonts w:eastAsia="Calibri"/>
                </w:rPr>
                <w:t>Corresponding new unchecked exception</w:t>
              </w:r>
            </w:ins>
          </w:p>
        </w:tc>
      </w:tr>
      <w:tr w:rsidR="002D381C" w:rsidRPr="00857820" w:rsidTr="00392643">
        <w:trPr>
          <w:ins w:id="2440" w:author="Nigel Deakin" w:date="2012-02-03T15:01:00Z"/>
        </w:trPr>
        <w:tc>
          <w:tcPr>
            <w:tcW w:w="2898" w:type="dxa"/>
          </w:tcPr>
          <w:p w:rsidR="002D381C" w:rsidRPr="00857820" w:rsidRDefault="002D381C" w:rsidP="00392643">
            <w:pPr>
              <w:keepNext/>
              <w:ind w:left="0"/>
              <w:rPr>
                <w:ins w:id="2441" w:author="Nigel Deakin" w:date="2012-02-03T15:01:00Z"/>
                <w:rFonts w:ascii="Courier New" w:eastAsia="Calibri" w:hAnsi="Courier New" w:cs="Courier New"/>
                <w:sz w:val="18"/>
                <w:szCs w:val="18"/>
              </w:rPr>
            </w:pPr>
            <w:ins w:id="2442" w:author="Nigel Deakin" w:date="2012-02-03T15:01:00Z">
              <w:r w:rsidRPr="00857820">
                <w:rPr>
                  <w:rFonts w:ascii="Courier New" w:eastAsia="Calibri" w:hAnsi="Courier New" w:cs="Courier New"/>
                  <w:sz w:val="18"/>
                  <w:szCs w:val="18"/>
                </w:rPr>
                <w:t xml:space="preserve">JMSException </w:t>
              </w:r>
            </w:ins>
          </w:p>
        </w:tc>
        <w:tc>
          <w:tcPr>
            <w:tcW w:w="3464" w:type="dxa"/>
          </w:tcPr>
          <w:p w:rsidR="002D381C" w:rsidRPr="00857820" w:rsidRDefault="002D381C" w:rsidP="00392643">
            <w:pPr>
              <w:keepNext/>
              <w:ind w:left="0"/>
              <w:rPr>
                <w:ins w:id="2443" w:author="Nigel Deakin" w:date="2012-02-03T15:01:00Z"/>
                <w:rFonts w:ascii="Courier New" w:eastAsia="Calibri" w:hAnsi="Courier New" w:cs="Courier New"/>
                <w:sz w:val="18"/>
                <w:szCs w:val="18"/>
              </w:rPr>
            </w:pPr>
            <w:ins w:id="2444" w:author="Nigel Deakin" w:date="2012-02-03T15:01:00Z">
              <w:r w:rsidRPr="00857820">
                <w:rPr>
                  <w:rFonts w:ascii="Courier New" w:eastAsia="Calibri" w:hAnsi="Courier New" w:cs="Courier New"/>
                  <w:sz w:val="18"/>
                  <w:szCs w:val="18"/>
                </w:rPr>
                <w:t xml:space="preserve">JMSRuntimeException  </w:t>
              </w:r>
            </w:ins>
          </w:p>
        </w:tc>
      </w:tr>
      <w:tr w:rsidR="002D381C" w:rsidRPr="00857820" w:rsidTr="00392643">
        <w:trPr>
          <w:ins w:id="2445" w:author="Nigel Deakin" w:date="2012-02-03T15:01:00Z"/>
        </w:trPr>
        <w:tc>
          <w:tcPr>
            <w:tcW w:w="2898" w:type="dxa"/>
          </w:tcPr>
          <w:p w:rsidR="002D381C" w:rsidRPr="00857820" w:rsidRDefault="002D381C" w:rsidP="00392643">
            <w:pPr>
              <w:keepNext/>
              <w:ind w:left="0"/>
              <w:rPr>
                <w:ins w:id="2446" w:author="Nigel Deakin" w:date="2012-02-03T15:01:00Z"/>
                <w:rFonts w:ascii="Courier New" w:eastAsia="Calibri" w:hAnsi="Courier New" w:cs="Courier New"/>
                <w:sz w:val="18"/>
                <w:szCs w:val="18"/>
              </w:rPr>
            </w:pPr>
            <w:ins w:id="2447" w:author="Nigel Deakin" w:date="2012-02-03T15:01:00Z">
              <w:r w:rsidRPr="00857820">
                <w:rPr>
                  <w:rFonts w:ascii="Courier New" w:eastAsia="Calibri" w:hAnsi="Courier New" w:cs="Courier New"/>
                  <w:sz w:val="18"/>
                  <w:szCs w:val="18"/>
                </w:rPr>
                <w:t>TransactionRolledBack</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keepNext/>
              <w:ind w:left="0"/>
              <w:rPr>
                <w:ins w:id="2448" w:author="Nigel Deakin" w:date="2012-02-03T15:01:00Z"/>
                <w:rFonts w:ascii="Courier New" w:eastAsia="Calibri" w:hAnsi="Courier New" w:cs="Courier New"/>
                <w:sz w:val="18"/>
                <w:szCs w:val="18"/>
              </w:rPr>
            </w:pPr>
            <w:ins w:id="2449" w:author="Nigel Deakin" w:date="2012-02-03T15:01:00Z">
              <w:r w:rsidRPr="00857820">
                <w:rPr>
                  <w:rFonts w:ascii="Courier New" w:eastAsia="Calibri" w:hAnsi="Courier New" w:cs="Courier New"/>
                  <w:sz w:val="18"/>
                  <w:szCs w:val="18"/>
                </w:rPr>
                <w:t>TransactionRolledBack</w:t>
              </w:r>
              <w:r w:rsidRPr="00857820">
                <w:rPr>
                  <w:rFonts w:ascii="Courier New" w:eastAsia="Calibri" w:hAnsi="Courier New" w:cs="Courier New"/>
                  <w:sz w:val="18"/>
                  <w:szCs w:val="18"/>
                </w:rPr>
                <w:br/>
                <w:t>RuntimeException</w:t>
              </w:r>
            </w:ins>
          </w:p>
        </w:tc>
      </w:tr>
      <w:tr w:rsidR="002D381C" w:rsidRPr="00857820" w:rsidTr="00392643">
        <w:trPr>
          <w:ins w:id="2450" w:author="Nigel Deakin" w:date="2012-02-03T15:01:00Z"/>
        </w:trPr>
        <w:tc>
          <w:tcPr>
            <w:tcW w:w="2898" w:type="dxa"/>
          </w:tcPr>
          <w:p w:rsidR="002D381C" w:rsidRPr="00857820" w:rsidRDefault="002D381C" w:rsidP="00392643">
            <w:pPr>
              <w:keepNext/>
              <w:ind w:left="0"/>
              <w:rPr>
                <w:ins w:id="2451" w:author="Nigel Deakin" w:date="2012-02-03T15:01:00Z"/>
                <w:rFonts w:ascii="Courier New" w:eastAsia="Calibri" w:hAnsi="Courier New" w:cs="Courier New"/>
                <w:sz w:val="18"/>
                <w:szCs w:val="18"/>
              </w:rPr>
            </w:pPr>
            <w:ins w:id="2452" w:author="Nigel Deakin" w:date="2012-02-03T15:01:00Z">
              <w:r w:rsidRPr="00857820">
                <w:rPr>
                  <w:rFonts w:ascii="Courier New" w:eastAsia="Calibri" w:hAnsi="Courier New" w:cs="Courier New"/>
                  <w:sz w:val="18"/>
                  <w:szCs w:val="18"/>
                </w:rPr>
                <w:t>IllegalStateException</w:t>
              </w:r>
            </w:ins>
          </w:p>
        </w:tc>
        <w:tc>
          <w:tcPr>
            <w:tcW w:w="3464" w:type="dxa"/>
          </w:tcPr>
          <w:p w:rsidR="002D381C" w:rsidRPr="00857820" w:rsidRDefault="002D381C" w:rsidP="00392643">
            <w:pPr>
              <w:keepNext/>
              <w:ind w:left="0"/>
              <w:rPr>
                <w:ins w:id="2453" w:author="Nigel Deakin" w:date="2012-02-03T15:01:00Z"/>
                <w:rFonts w:ascii="Courier New" w:eastAsia="Calibri" w:hAnsi="Courier New" w:cs="Courier New"/>
                <w:sz w:val="18"/>
                <w:szCs w:val="18"/>
              </w:rPr>
            </w:pPr>
            <w:ins w:id="2454" w:author="Nigel Deakin" w:date="2012-02-03T15:01:00Z">
              <w:r w:rsidRPr="00857820">
                <w:rPr>
                  <w:rFonts w:ascii="Courier New" w:eastAsia="Calibri" w:hAnsi="Courier New" w:cs="Courier New"/>
                  <w:sz w:val="18"/>
                  <w:szCs w:val="18"/>
                </w:rPr>
                <w:t>IllegalStateRuntimeException</w:t>
              </w:r>
            </w:ins>
          </w:p>
        </w:tc>
      </w:tr>
      <w:tr w:rsidR="002D381C" w:rsidRPr="00857820" w:rsidTr="00392643">
        <w:trPr>
          <w:ins w:id="2455" w:author="Nigel Deakin" w:date="2012-02-03T15:01:00Z"/>
        </w:trPr>
        <w:tc>
          <w:tcPr>
            <w:tcW w:w="2898" w:type="dxa"/>
          </w:tcPr>
          <w:p w:rsidR="002D381C" w:rsidRPr="00857820" w:rsidRDefault="002D381C" w:rsidP="00392643">
            <w:pPr>
              <w:keepNext/>
              <w:ind w:left="0"/>
              <w:rPr>
                <w:ins w:id="2456" w:author="Nigel Deakin" w:date="2012-02-03T15:01:00Z"/>
                <w:rFonts w:ascii="Courier New" w:eastAsia="Calibri" w:hAnsi="Courier New" w:cs="Courier New"/>
                <w:sz w:val="18"/>
                <w:szCs w:val="18"/>
              </w:rPr>
            </w:pPr>
            <w:ins w:id="2457" w:author="Nigel Deakin" w:date="2012-02-03T15:01:00Z">
              <w:r w:rsidRPr="00857820">
                <w:rPr>
                  <w:rFonts w:ascii="Courier New" w:eastAsia="Calibri" w:hAnsi="Courier New" w:cs="Courier New"/>
                  <w:sz w:val="18"/>
                  <w:szCs w:val="18"/>
                </w:rPr>
                <w:t>InvalidDestination</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keepNext/>
              <w:ind w:left="0"/>
              <w:rPr>
                <w:ins w:id="2458" w:author="Nigel Deakin" w:date="2012-02-03T15:01:00Z"/>
                <w:rFonts w:ascii="Courier New" w:eastAsia="Calibri" w:hAnsi="Courier New" w:cs="Courier New"/>
                <w:sz w:val="18"/>
                <w:szCs w:val="18"/>
              </w:rPr>
            </w:pPr>
            <w:ins w:id="2459" w:author="Nigel Deakin" w:date="2012-02-03T15:01:00Z">
              <w:r w:rsidRPr="00857820">
                <w:rPr>
                  <w:rFonts w:ascii="Courier New" w:eastAsia="Calibri" w:hAnsi="Courier New" w:cs="Courier New"/>
                  <w:sz w:val="18"/>
                  <w:szCs w:val="18"/>
                </w:rPr>
                <w:t>InvalidDestination</w:t>
              </w:r>
              <w:r w:rsidRPr="00857820">
                <w:rPr>
                  <w:rFonts w:ascii="Courier New" w:eastAsia="Calibri" w:hAnsi="Courier New" w:cs="Courier New"/>
                  <w:sz w:val="18"/>
                  <w:szCs w:val="18"/>
                </w:rPr>
                <w:br/>
                <w:t>RuntimeException</w:t>
              </w:r>
            </w:ins>
          </w:p>
        </w:tc>
      </w:tr>
      <w:tr w:rsidR="002D381C" w:rsidRPr="00857820" w:rsidTr="00392643">
        <w:trPr>
          <w:ins w:id="2460" w:author="Nigel Deakin" w:date="2012-02-03T15:01:00Z"/>
        </w:trPr>
        <w:tc>
          <w:tcPr>
            <w:tcW w:w="2898" w:type="dxa"/>
          </w:tcPr>
          <w:p w:rsidR="002D381C" w:rsidRPr="00857820" w:rsidRDefault="002D381C" w:rsidP="00392643">
            <w:pPr>
              <w:keepNext/>
              <w:ind w:left="0"/>
              <w:rPr>
                <w:ins w:id="2461" w:author="Nigel Deakin" w:date="2012-02-03T15:01:00Z"/>
                <w:rFonts w:ascii="Courier New" w:eastAsia="Calibri" w:hAnsi="Courier New" w:cs="Courier New"/>
                <w:sz w:val="18"/>
                <w:szCs w:val="18"/>
              </w:rPr>
            </w:pPr>
            <w:ins w:id="2462" w:author="Nigel Deakin" w:date="2012-02-03T15:01:00Z">
              <w:r w:rsidRPr="00857820">
                <w:rPr>
                  <w:rFonts w:ascii="Courier New" w:eastAsia="Calibri" w:hAnsi="Courier New" w:cs="Courier New"/>
                  <w:sz w:val="18"/>
                  <w:szCs w:val="18"/>
                </w:rPr>
                <w:t>InvalidSelectorException</w:t>
              </w:r>
            </w:ins>
          </w:p>
        </w:tc>
        <w:tc>
          <w:tcPr>
            <w:tcW w:w="3464" w:type="dxa"/>
          </w:tcPr>
          <w:p w:rsidR="002D381C" w:rsidRPr="00857820" w:rsidRDefault="002D381C" w:rsidP="00392643">
            <w:pPr>
              <w:keepNext/>
              <w:ind w:left="0"/>
              <w:rPr>
                <w:ins w:id="2463" w:author="Nigel Deakin" w:date="2012-02-03T15:01:00Z"/>
                <w:rFonts w:ascii="Courier New" w:eastAsia="Calibri" w:hAnsi="Courier New" w:cs="Courier New"/>
                <w:sz w:val="18"/>
                <w:szCs w:val="18"/>
              </w:rPr>
            </w:pPr>
            <w:ins w:id="2464" w:author="Nigel Deakin" w:date="2012-02-03T15:01:00Z">
              <w:r w:rsidRPr="00857820">
                <w:rPr>
                  <w:rFonts w:ascii="Courier New" w:eastAsia="Calibri" w:hAnsi="Courier New" w:cs="Courier New"/>
                  <w:sz w:val="18"/>
                  <w:szCs w:val="18"/>
                </w:rPr>
                <w:t>InvalidSelectorRuntimeException</w:t>
              </w:r>
            </w:ins>
          </w:p>
        </w:tc>
      </w:tr>
      <w:tr w:rsidR="002D381C" w:rsidRPr="00857820" w:rsidTr="00392643">
        <w:trPr>
          <w:ins w:id="2465" w:author="Nigel Deakin" w:date="2012-02-03T15:01:00Z"/>
        </w:trPr>
        <w:tc>
          <w:tcPr>
            <w:tcW w:w="2898" w:type="dxa"/>
          </w:tcPr>
          <w:p w:rsidR="002D381C" w:rsidRPr="00857820" w:rsidRDefault="002D381C" w:rsidP="00392643">
            <w:pPr>
              <w:keepNext/>
              <w:ind w:left="0"/>
              <w:rPr>
                <w:ins w:id="2466" w:author="Nigel Deakin" w:date="2012-02-03T15:01:00Z"/>
                <w:rFonts w:ascii="Courier New" w:eastAsia="Calibri" w:hAnsi="Courier New" w:cs="Courier New"/>
                <w:sz w:val="18"/>
                <w:szCs w:val="18"/>
              </w:rPr>
            </w:pPr>
            <w:ins w:id="2467" w:author="Nigel Deakin" w:date="2012-02-03T15:01:00Z">
              <w:r w:rsidRPr="00857820">
                <w:rPr>
                  <w:rFonts w:ascii="Courier New" w:eastAsia="Calibri" w:hAnsi="Courier New" w:cs="Courier New"/>
                  <w:sz w:val="18"/>
                  <w:szCs w:val="18"/>
                </w:rPr>
                <w:t>MessageFormatException</w:t>
              </w:r>
            </w:ins>
          </w:p>
        </w:tc>
        <w:tc>
          <w:tcPr>
            <w:tcW w:w="3464" w:type="dxa"/>
          </w:tcPr>
          <w:p w:rsidR="002D381C" w:rsidRPr="00857820" w:rsidRDefault="002D381C" w:rsidP="00392643">
            <w:pPr>
              <w:keepNext/>
              <w:ind w:left="0"/>
              <w:rPr>
                <w:ins w:id="2468" w:author="Nigel Deakin" w:date="2012-02-03T15:01:00Z"/>
                <w:rFonts w:ascii="Courier New" w:eastAsia="Calibri" w:hAnsi="Courier New" w:cs="Courier New"/>
                <w:sz w:val="18"/>
                <w:szCs w:val="18"/>
              </w:rPr>
            </w:pPr>
            <w:ins w:id="2469" w:author="Nigel Deakin" w:date="2012-02-03T15:01:00Z">
              <w:r w:rsidRPr="00857820">
                <w:rPr>
                  <w:rFonts w:ascii="Courier New" w:eastAsia="Calibri" w:hAnsi="Courier New" w:cs="Courier New"/>
                  <w:sz w:val="18"/>
                  <w:szCs w:val="18"/>
                </w:rPr>
                <w:t>MessageFormatRuntimeException</w:t>
              </w:r>
            </w:ins>
          </w:p>
        </w:tc>
      </w:tr>
      <w:tr w:rsidR="002D381C" w:rsidRPr="00857820" w:rsidTr="00392643">
        <w:trPr>
          <w:ins w:id="2470" w:author="Nigel Deakin" w:date="2012-02-03T15:01:00Z"/>
        </w:trPr>
        <w:tc>
          <w:tcPr>
            <w:tcW w:w="2898" w:type="dxa"/>
          </w:tcPr>
          <w:p w:rsidR="002D381C" w:rsidRPr="00857820" w:rsidRDefault="002D381C" w:rsidP="00392643">
            <w:pPr>
              <w:keepNext/>
              <w:ind w:left="0"/>
              <w:rPr>
                <w:ins w:id="2471" w:author="Nigel Deakin" w:date="2012-02-03T15:01:00Z"/>
                <w:rFonts w:ascii="Courier New" w:eastAsia="Calibri" w:hAnsi="Courier New" w:cs="Courier New"/>
                <w:sz w:val="18"/>
                <w:szCs w:val="18"/>
              </w:rPr>
            </w:pPr>
            <w:ins w:id="2472" w:author="Nigel Deakin" w:date="2012-02-03T15:01:00Z">
              <w:r w:rsidRPr="00857820">
                <w:rPr>
                  <w:rFonts w:ascii="Courier New" w:eastAsia="Calibri" w:hAnsi="Courier New" w:cs="Courier New"/>
                  <w:sz w:val="18"/>
                  <w:szCs w:val="18"/>
                </w:rPr>
                <w:t>JMSSecurityException</w:t>
              </w:r>
            </w:ins>
          </w:p>
        </w:tc>
        <w:tc>
          <w:tcPr>
            <w:tcW w:w="3464" w:type="dxa"/>
          </w:tcPr>
          <w:p w:rsidR="002D381C" w:rsidRPr="00857820" w:rsidRDefault="002D381C" w:rsidP="00392643">
            <w:pPr>
              <w:keepNext/>
              <w:ind w:left="0"/>
              <w:rPr>
                <w:ins w:id="2473" w:author="Nigel Deakin" w:date="2012-02-03T15:01:00Z"/>
                <w:rFonts w:ascii="Courier New" w:eastAsia="Calibri" w:hAnsi="Courier New" w:cs="Courier New"/>
                <w:sz w:val="18"/>
                <w:szCs w:val="18"/>
              </w:rPr>
            </w:pPr>
            <w:ins w:id="2474" w:author="Nigel Deakin" w:date="2012-02-03T15:01:00Z">
              <w:r w:rsidRPr="00857820">
                <w:rPr>
                  <w:rFonts w:ascii="Courier New" w:eastAsia="Calibri" w:hAnsi="Courier New" w:cs="Courier New"/>
                  <w:sz w:val="18"/>
                  <w:szCs w:val="18"/>
                </w:rPr>
                <w:t>JMSSecurityRuntimeException</w:t>
              </w:r>
            </w:ins>
          </w:p>
        </w:tc>
      </w:tr>
      <w:tr w:rsidR="002D381C" w:rsidRPr="00857820" w:rsidTr="00392643">
        <w:trPr>
          <w:ins w:id="2475" w:author="Nigel Deakin" w:date="2012-02-03T15:01:00Z"/>
        </w:trPr>
        <w:tc>
          <w:tcPr>
            <w:tcW w:w="2898" w:type="dxa"/>
          </w:tcPr>
          <w:p w:rsidR="002D381C" w:rsidRPr="00857820" w:rsidRDefault="002D381C" w:rsidP="00392643">
            <w:pPr>
              <w:ind w:left="0"/>
              <w:rPr>
                <w:ins w:id="2476" w:author="Nigel Deakin" w:date="2012-02-03T15:01:00Z"/>
                <w:rFonts w:ascii="Courier New" w:eastAsia="Calibri" w:hAnsi="Courier New" w:cs="Courier New"/>
                <w:sz w:val="18"/>
                <w:szCs w:val="18"/>
              </w:rPr>
            </w:pPr>
            <w:ins w:id="2477" w:author="Nigel Deakin" w:date="2012-02-03T15:01:00Z">
              <w:r w:rsidRPr="00857820">
                <w:rPr>
                  <w:rFonts w:ascii="Courier New" w:eastAsia="Calibri" w:hAnsi="Courier New" w:cs="Courier New"/>
                  <w:sz w:val="18"/>
                  <w:szCs w:val="18"/>
                </w:rPr>
                <w:t>InvalidClientID</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ind w:left="0"/>
              <w:rPr>
                <w:ins w:id="2478" w:author="Nigel Deakin" w:date="2012-02-03T15:01:00Z"/>
                <w:rFonts w:ascii="Courier New" w:eastAsia="Calibri" w:hAnsi="Courier New" w:cs="Courier New"/>
                <w:sz w:val="18"/>
                <w:szCs w:val="18"/>
              </w:rPr>
            </w:pPr>
            <w:ins w:id="2479" w:author="Nigel Deakin" w:date="2012-02-03T15:01:00Z">
              <w:r w:rsidRPr="00857820">
                <w:rPr>
                  <w:rFonts w:ascii="Courier New" w:eastAsia="Calibri" w:hAnsi="Courier New" w:cs="Courier New"/>
                  <w:sz w:val="18"/>
                  <w:szCs w:val="18"/>
                </w:rPr>
                <w:t>InvalidClientID</w:t>
              </w:r>
              <w:r w:rsidRPr="00857820">
                <w:rPr>
                  <w:rFonts w:ascii="Courier New" w:eastAsia="Calibri" w:hAnsi="Courier New" w:cs="Courier New"/>
                  <w:sz w:val="18"/>
                  <w:szCs w:val="18"/>
                </w:rPr>
                <w:br/>
                <w:t>RuntimeException</w:t>
              </w:r>
            </w:ins>
          </w:p>
        </w:tc>
      </w:tr>
    </w:tbl>
    <w:p w:rsidR="00000000" w:rsidRDefault="00087503">
      <w:pPr>
        <w:pStyle w:val="Heading2"/>
        <w:rPr>
          <w:ins w:id="2480" w:author="Nigel Deakin" w:date="2012-02-08T14:40:00Z"/>
        </w:rPr>
        <w:pPrChange w:id="2481" w:author="Nigel Deakin" w:date="2012-02-08T14:40:00Z">
          <w:pPr/>
        </w:pPrChange>
      </w:pPr>
      <w:bookmarkStart w:id="2482" w:name="_Toc316036817"/>
      <w:bookmarkStart w:id="2483" w:name="_Toc316049142"/>
      <w:bookmarkStart w:id="2484" w:name="_Toc316049441"/>
      <w:bookmarkStart w:id="2485" w:name="_Toc316049903"/>
      <w:bookmarkStart w:id="2486" w:name="_Toc316059414"/>
      <w:bookmarkStart w:id="2487" w:name="_Toc316231562"/>
      <w:bookmarkStart w:id="2488" w:name="_Toc316231956"/>
      <w:bookmarkStart w:id="2489" w:name="_Toc316649661"/>
      <w:bookmarkEnd w:id="2482"/>
      <w:bookmarkEnd w:id="2483"/>
      <w:bookmarkEnd w:id="2484"/>
      <w:bookmarkEnd w:id="2485"/>
      <w:bookmarkEnd w:id="2486"/>
      <w:bookmarkEnd w:id="2487"/>
      <w:bookmarkEnd w:id="2488"/>
      <w:ins w:id="2490" w:author="Nigel Deakin" w:date="2012-02-08T14:40:00Z">
        <w:r>
          <w:t>Injection of MessagingContext</w:t>
        </w:r>
        <w:r w:rsidR="003A6372">
          <w:t xml:space="preserve"> objects</w:t>
        </w:r>
        <w:bookmarkEnd w:id="2489"/>
      </w:ins>
    </w:p>
    <w:p w:rsidR="00A30864" w:rsidRDefault="00F14637">
      <w:pPr>
        <w:rPr>
          <w:ins w:id="2491" w:author="Nigel Deakin" w:date="2012-02-08T11:47:00Z"/>
        </w:rPr>
      </w:pPr>
      <w:ins w:id="2492" w:author="Nigel Deakin" w:date="2012-02-08T11:45:00Z">
        <w:r>
          <w:t xml:space="preserve">This section relates to </w:t>
        </w:r>
      </w:ins>
      <w:ins w:id="2493" w:author="Nigel Deakin" w:date="2012-02-08T11:53:00Z">
        <w:r w:rsidR="00F56276">
          <w:t>application classes which run</w:t>
        </w:r>
      </w:ins>
      <w:ins w:id="2494" w:author="Nigel Deakin" w:date="2012-02-08T11:47:00Z">
        <w:r>
          <w:t xml:space="preserve"> in the Java EE web, EJB o</w:t>
        </w:r>
        <w:r w:rsidR="00F56276">
          <w:t>r application client containers</w:t>
        </w:r>
      </w:ins>
      <w:ins w:id="2495" w:author="Nigel Deakin" w:date="2012-02-08T11:53:00Z">
        <w:r w:rsidR="00F56276">
          <w:t xml:space="preserve"> and which support injection</w:t>
        </w:r>
      </w:ins>
      <w:ins w:id="2496" w:author="Nigel Deakin" w:date="2012-02-08T14:31:00Z">
        <w:r w:rsidR="00B825BC">
          <w:t>S</w:t>
        </w:r>
      </w:ins>
      <w:ins w:id="2497" w:author="Nigel Deakin" w:date="2012-02-08T11:54:00Z">
        <w:r w:rsidR="00F56276">
          <w:t xml:space="preserve">ection EE.5 </w:t>
        </w:r>
      </w:ins>
      <w:ins w:id="2498" w:author="Nigel Deakin" w:date="2012-02-08T14:31:00Z">
        <w:r w:rsidR="004C2DF4">
          <w:t xml:space="preserve">of </w:t>
        </w:r>
      </w:ins>
      <w:ins w:id="2499" w:author="Nigel Deakin" w:date="2012-02-08T11:53:00Z">
        <w:r w:rsidR="00B825BC">
          <w:t>the Java EE specification</w:t>
        </w:r>
      </w:ins>
      <w:ins w:id="2500" w:author="Nigel Deakin" w:date="2012-02-08T14:31:00Z">
        <w:r w:rsidR="00B825BC">
          <w:t xml:space="preserve"> lists the application classes that support injection.</w:t>
        </w:r>
      </w:ins>
    </w:p>
    <w:p w:rsidR="00A30864" w:rsidRDefault="00340D02">
      <w:pPr>
        <w:rPr>
          <w:ins w:id="2501" w:author="Nigel Deakin" w:date="2012-02-08T11:54:00Z"/>
        </w:rPr>
      </w:pPr>
      <w:ins w:id="2502" w:author="Nigel Deakin" w:date="2012-02-08T11:54:00Z">
        <w:r>
          <w:t xml:space="preserve">Applications may declare a field of type </w:t>
        </w:r>
        <w:r w:rsidR="00021F1C" w:rsidRPr="00021F1C">
          <w:rPr>
            <w:rStyle w:val="Code"/>
            <w:rPrChange w:id="2503" w:author="Nigel Deakin" w:date="2012-02-08T11:58:00Z">
              <w:rPr>
                <w:rFonts w:ascii="Courier New" w:hAnsi="Courier New" w:cs="Courier New"/>
                <w:lang w:eastAsia="en-US" w:bidi="en-US"/>
              </w:rPr>
            </w:rPrChange>
          </w:rPr>
          <w:t>javax.jms.MessagingContext</w:t>
        </w:r>
      </w:ins>
      <w:ins w:id="2504" w:author="Nigel Deakin" w:date="2012-02-08T11:58:00Z">
        <w:r w:rsidR="00021F1C" w:rsidRPr="00021F1C">
          <w:rPr>
            <w:rPrChange w:id="2505" w:author="Nigel Deakin" w:date="2012-02-08T11:58:00Z">
              <w:rPr>
                <w:rFonts w:ascii="Courier New" w:hAnsi="Courier New" w:cs="Courier New"/>
                <w:lang w:eastAsia="en-US" w:bidi="en-US"/>
              </w:rPr>
            </w:rPrChange>
          </w:rPr>
          <w:t xml:space="preserve"> </w:t>
        </w:r>
      </w:ins>
      <w:ins w:id="2506" w:author="Nigel Deakin" w:date="2012-02-08T11:54:00Z">
        <w:r>
          <w:t xml:space="preserve">and annotate it with the </w:t>
        </w:r>
      </w:ins>
      <w:ins w:id="2507" w:author="Nigel Deakin" w:date="2012-02-08T11:56:00Z">
        <w:r w:rsidR="00021F1C" w:rsidRPr="00021F1C">
          <w:rPr>
            <w:rStyle w:val="Code"/>
            <w:rPrChange w:id="2508" w:author="Nigel Deakin" w:date="2012-02-08T11:59:00Z">
              <w:rPr>
                <w:rFonts w:ascii="Courier New" w:hAnsi="Courier New" w:cs="Courier New"/>
                <w:lang w:eastAsia="en-US" w:bidi="en-US"/>
              </w:rPr>
            </w:rPrChange>
          </w:rPr>
          <w:t>javax.inject.Inject</w:t>
        </w:r>
        <w:r>
          <w:t xml:space="preserve"> annotation</w:t>
        </w:r>
      </w:ins>
      <w:ins w:id="2509" w:author="Nigel Deakin" w:date="2012-02-08T11:54:00Z">
        <w:r>
          <w:t>:</w:t>
        </w:r>
      </w:ins>
    </w:p>
    <w:p w:rsidR="00000000" w:rsidRDefault="00340D02">
      <w:pPr>
        <w:pStyle w:val="CodeInFrame"/>
        <w:rPr>
          <w:ins w:id="2510" w:author="Nigel Deakin" w:date="2012-02-08T11:57:00Z"/>
        </w:rPr>
        <w:pPrChange w:id="2511" w:author="Nigel Deakin" w:date="2012-02-08T11:57:00Z">
          <w:pPr/>
        </w:pPrChange>
      </w:pPr>
      <w:ins w:id="2512" w:author="Nigel Deakin" w:date="2012-02-08T11:57:00Z">
        <w:r>
          <w:t>@Inject</w:t>
        </w:r>
      </w:ins>
    </w:p>
    <w:p w:rsidR="00000000" w:rsidRDefault="00340D02">
      <w:pPr>
        <w:pStyle w:val="CodeInFrame"/>
        <w:rPr>
          <w:ins w:id="2513" w:author="Nigel Deakin" w:date="2012-02-08T11:57:00Z"/>
        </w:rPr>
        <w:pPrChange w:id="2514" w:author="Nigel Deakin" w:date="2012-02-08T11:57:00Z">
          <w:pPr/>
        </w:pPrChange>
      </w:pPr>
      <w:proofErr w:type="gramStart"/>
      <w:ins w:id="2515" w:author="Nigel Deakin" w:date="2012-02-08T11:57:00Z">
        <w:r>
          <w:t>private</w:t>
        </w:r>
        <w:proofErr w:type="gramEnd"/>
        <w:r>
          <w:t xml:space="preserve"> MessagingContext context;</w:t>
        </w:r>
      </w:ins>
    </w:p>
    <w:p w:rsidR="00A30864" w:rsidRDefault="00340D02">
      <w:pPr>
        <w:rPr>
          <w:ins w:id="2516" w:author="Nigel Deakin" w:date="2012-02-08T12:02:00Z"/>
        </w:rPr>
      </w:pPr>
      <w:ins w:id="2517" w:author="Nigel Deakin" w:date="2012-02-08T11:59:00Z">
        <w:r>
          <w:t xml:space="preserve">The container will </w:t>
        </w:r>
      </w:ins>
      <w:ins w:id="2518" w:author="Nigel Deakin" w:date="2012-02-08T12:00:00Z">
        <w:r w:rsidR="0042147D">
          <w:t xml:space="preserve">inject a </w:t>
        </w:r>
        <w:r w:rsidR="00021F1C" w:rsidRPr="00021F1C">
          <w:rPr>
            <w:rStyle w:val="Code"/>
            <w:rPrChange w:id="2519" w:author="Nigel Deakin" w:date="2012-02-08T12:05:00Z">
              <w:rPr>
                <w:rFonts w:ascii="Courier New" w:hAnsi="Courier New" w:cs="Courier New"/>
                <w:lang w:eastAsia="en-US" w:bidi="en-US"/>
              </w:rPr>
            </w:rPrChange>
          </w:rPr>
          <w:t>MessagingContex</w:t>
        </w:r>
      </w:ins>
      <w:ins w:id="2520" w:author="Nigel Deakin" w:date="2012-02-08T14:34:00Z">
        <w:r w:rsidR="00D864D4">
          <w:rPr>
            <w:rStyle w:val="Code"/>
          </w:rPr>
          <w:t>t</w:t>
        </w:r>
        <w:r w:rsidR="00D864D4">
          <w:t>. It</w:t>
        </w:r>
      </w:ins>
      <w:ins w:id="2521" w:author="Nigel Deakin" w:date="2012-02-08T12:01:00Z">
        <w:r w:rsidR="0042147D">
          <w:t xml:space="preserve"> </w:t>
        </w:r>
      </w:ins>
      <w:ins w:id="2522" w:author="Nigel Deakin" w:date="2012-02-08T12:00:00Z">
        <w:r w:rsidR="0042147D">
          <w:t xml:space="preserve">will have request scope </w:t>
        </w:r>
      </w:ins>
      <w:ins w:id="2523" w:author="Nigel Deakin" w:date="2012-02-08T12:01:00Z">
        <w:r w:rsidR="0042147D">
          <w:t xml:space="preserve">and will be automatically closed </w:t>
        </w:r>
      </w:ins>
      <w:ins w:id="2524" w:author="Nigel Deakin" w:date="2012-02-08T14:32:00Z">
        <w:r w:rsidR="009A6E62">
          <w:t>when</w:t>
        </w:r>
      </w:ins>
      <w:ins w:id="2525" w:author="Nigel Deakin" w:date="2012-02-08T12:01:00Z">
        <w:r w:rsidR="0042147D">
          <w:t xml:space="preserve"> the request ends.</w:t>
        </w:r>
        <w:r w:rsidR="00441F77">
          <w:t xml:space="preserve"> However</w:t>
        </w:r>
      </w:ins>
      <w:ins w:id="2526" w:author="Nigel Deakin" w:date="2012-02-08T12:02:00Z">
        <w:r w:rsidR="00441F77">
          <w:t>,</w:t>
        </w:r>
      </w:ins>
      <w:ins w:id="2527" w:author="Nigel Deakin" w:date="2012-02-08T12:01:00Z">
        <w:r w:rsidR="00441F77">
          <w:t xml:space="preserve"> unlike a normal CDI request-scoped object</w:t>
        </w:r>
      </w:ins>
      <w:ins w:id="2528" w:author="Nigel Deakin" w:date="2012-02-08T12:02:00Z">
        <w:r w:rsidR="00441F77">
          <w:t xml:space="preserve">, a separate </w:t>
        </w:r>
        <w:r w:rsidR="00021F1C" w:rsidRPr="00021F1C">
          <w:rPr>
            <w:rStyle w:val="Code"/>
            <w:rPrChange w:id="2529" w:author="Nigel Deakin" w:date="2012-02-08T12:03:00Z">
              <w:rPr>
                <w:rFonts w:ascii="Courier New" w:hAnsi="Courier New" w:cs="Courier New"/>
                <w:lang w:eastAsia="en-US" w:bidi="en-US"/>
              </w:rPr>
            </w:rPrChange>
          </w:rPr>
          <w:t>MessagingContext</w:t>
        </w:r>
        <w:r w:rsidR="00441F77">
          <w:t xml:space="preserve"> instance will be injected for every injection point.</w:t>
        </w:r>
      </w:ins>
    </w:p>
    <w:p w:rsidR="00A30864" w:rsidRDefault="00AA0C53">
      <w:pPr>
        <w:rPr>
          <w:ins w:id="2530" w:author="Nigel Deakin" w:date="2012-02-08T12:04:00Z"/>
        </w:rPr>
      </w:pPr>
      <w:ins w:id="2531" w:author="Nigel Deakin" w:date="2012-02-08T12:03:00Z">
        <w:r>
          <w:t xml:space="preserve">The annotation </w:t>
        </w:r>
        <w:r w:rsidR="00021F1C" w:rsidRPr="00021F1C">
          <w:rPr>
            <w:rStyle w:val="Code"/>
            <w:rPrChange w:id="2532" w:author="Nigel Deakin" w:date="2012-02-08T12:05:00Z">
              <w:rPr>
                <w:rFonts w:ascii="Courier New" w:hAnsi="Courier New" w:cs="Courier New"/>
                <w:lang w:eastAsia="en-US" w:bidi="en-US"/>
              </w:rPr>
            </w:rPrChange>
          </w:rPr>
          <w:t>javax.jms.JMSConnectionFactory</w:t>
        </w:r>
        <w:r>
          <w:t xml:space="preserve"> may be used to </w:t>
        </w:r>
        <w:r w:rsidR="00966253">
          <w:t xml:space="preserve">specify the JNDI lookup name of the </w:t>
        </w:r>
        <w:r w:rsidR="00021F1C" w:rsidRPr="00021F1C">
          <w:rPr>
            <w:rStyle w:val="Code"/>
            <w:rPrChange w:id="2533" w:author="Nigel Deakin" w:date="2012-02-08T12:05:00Z">
              <w:rPr>
                <w:rFonts w:ascii="Courier New" w:hAnsi="Courier New" w:cs="Courier New"/>
                <w:lang w:eastAsia="en-US" w:bidi="en-US"/>
              </w:rPr>
            </w:rPrChange>
          </w:rPr>
          <w:t>ConnectionFactory</w:t>
        </w:r>
        <w:r w:rsidR="00966253">
          <w:t xml:space="preserve"> used to create the messaging context.</w:t>
        </w:r>
      </w:ins>
      <w:ins w:id="2534" w:author="Nigel Deakin" w:date="2012-02-08T12:04:00Z">
        <w:r w:rsidR="0079235B">
          <w:t xml:space="preserve"> For example:</w:t>
        </w:r>
      </w:ins>
    </w:p>
    <w:p w:rsidR="0079235B" w:rsidRDefault="0079235B" w:rsidP="0079235B">
      <w:pPr>
        <w:pStyle w:val="CodeInFrame"/>
        <w:rPr>
          <w:ins w:id="2535" w:author="Nigel Deakin" w:date="2012-02-08T12:04:00Z"/>
        </w:rPr>
      </w:pPr>
      <w:ins w:id="2536" w:author="Nigel Deakin" w:date="2012-02-08T12:04:00Z">
        <w:r>
          <w:lastRenderedPageBreak/>
          <w:t>@Inject</w:t>
        </w:r>
      </w:ins>
    </w:p>
    <w:p w:rsidR="0079235B" w:rsidRDefault="0079235B" w:rsidP="0079235B">
      <w:pPr>
        <w:pStyle w:val="CodeInFrame"/>
        <w:rPr>
          <w:ins w:id="2537" w:author="Nigel Deakin" w:date="2012-02-08T12:04:00Z"/>
        </w:rPr>
      </w:pPr>
      <w:proofErr w:type="gramStart"/>
      <w:ins w:id="2538" w:author="Nigel Deakin" w:date="2012-02-08T12:04:00Z">
        <w:r w:rsidRPr="0079235B">
          <w:t>@JMSConnectio</w:t>
        </w:r>
        <w:r>
          <w:t>nFactory(</w:t>
        </w:r>
        <w:proofErr w:type="gramEnd"/>
        <w:r>
          <w:t>"jms/connectionFactory</w:t>
        </w:r>
        <w:r w:rsidRPr="0079235B">
          <w:t>")</w:t>
        </w:r>
      </w:ins>
    </w:p>
    <w:p w:rsidR="0079235B" w:rsidRDefault="0079235B" w:rsidP="0079235B">
      <w:pPr>
        <w:pStyle w:val="CodeInFrame"/>
        <w:rPr>
          <w:ins w:id="2539" w:author="Nigel Deakin" w:date="2012-02-08T12:04:00Z"/>
        </w:rPr>
      </w:pPr>
      <w:proofErr w:type="gramStart"/>
      <w:ins w:id="2540" w:author="Nigel Deakin" w:date="2012-02-08T12:04:00Z">
        <w:r>
          <w:t>private</w:t>
        </w:r>
        <w:proofErr w:type="gramEnd"/>
        <w:r>
          <w:t xml:space="preserve"> MessagingContext context;</w:t>
        </w:r>
      </w:ins>
    </w:p>
    <w:p w:rsidR="00A30864" w:rsidRDefault="00E2015E">
      <w:pPr>
        <w:rPr>
          <w:ins w:id="2541" w:author="Nigel Deakin" w:date="2012-02-08T14:32:00Z"/>
        </w:rPr>
      </w:pPr>
      <w:ins w:id="2542" w:author="Nigel Deakin" w:date="2012-02-08T14:32:00Z">
        <w:r>
          <w:t xml:space="preserve">If </w:t>
        </w:r>
      </w:ins>
      <w:ins w:id="2543" w:author="Nigel Deakin" w:date="2012-02-08T14:59:00Z">
        <w:r w:rsidR="00692BDA">
          <w:t xml:space="preserve">no lookup name is specified or </w:t>
        </w:r>
      </w:ins>
      <w:ins w:id="2544" w:author="Nigel Deakin" w:date="2012-02-08T14:32:00Z">
        <w:r>
          <w:t xml:space="preserve">the </w:t>
        </w:r>
      </w:ins>
      <w:ins w:id="2545" w:author="Nigel Deakin" w:date="2012-02-08T14:33:00Z">
        <w:r w:rsidRPr="00016EDA">
          <w:rPr>
            <w:rStyle w:val="Code"/>
          </w:rPr>
          <w:t>JMSConnectionFactory</w:t>
        </w:r>
        <w:r w:rsidR="00021F1C" w:rsidRPr="00021F1C">
          <w:rPr>
            <w:rPrChange w:id="2546" w:author="Nigel Deakin" w:date="2012-02-08T14:33:00Z">
              <w:rPr>
                <w:rStyle w:val="Code"/>
              </w:rPr>
            </w:rPrChange>
          </w:rPr>
          <w:t xml:space="preserve"> annotation is omitted then the platform default JMS connection factory will be used.</w:t>
        </w:r>
      </w:ins>
    </w:p>
    <w:p w:rsidR="00A30864" w:rsidRDefault="003D1DAB">
      <w:pPr>
        <w:rPr>
          <w:ins w:id="2547" w:author="Nigel Deakin" w:date="2012-02-08T12:05:00Z"/>
        </w:rPr>
      </w:pPr>
      <w:ins w:id="2548" w:author="Nigel Deakin" w:date="2012-02-08T14:35:00Z">
        <w:r>
          <w:t>The</w:t>
        </w:r>
      </w:ins>
      <w:ins w:id="2549" w:author="Nigel Deakin" w:date="2012-02-08T12:04:00Z">
        <w:r w:rsidR="00016EDA">
          <w:t xml:space="preserve"> annotation </w:t>
        </w:r>
        <w:r w:rsidR="00021F1C" w:rsidRPr="00021F1C">
          <w:rPr>
            <w:rStyle w:val="Code"/>
            <w:rPrChange w:id="2550" w:author="Nigel Deakin" w:date="2012-02-08T12:05:00Z">
              <w:rPr>
                <w:rFonts w:ascii="Courier New" w:hAnsi="Courier New"/>
                <w:sz w:val="18"/>
              </w:rPr>
            </w:rPrChange>
          </w:rPr>
          <w:t>javax.jms.JMSSessionMode</w:t>
        </w:r>
        <w:r w:rsidR="00016EDA">
          <w:t xml:space="preserve"> may be used to specify the session mode of the messaging context</w:t>
        </w:r>
      </w:ins>
      <w:ins w:id="2551" w:author="Nigel Deakin" w:date="2012-02-08T12:05:00Z">
        <w:r w:rsidR="00016EDA">
          <w:t>:</w:t>
        </w:r>
      </w:ins>
    </w:p>
    <w:p w:rsidR="00016EDA" w:rsidRDefault="00016EDA" w:rsidP="00016EDA">
      <w:pPr>
        <w:pStyle w:val="CodeInFrame"/>
        <w:rPr>
          <w:ins w:id="2552" w:author="Nigel Deakin" w:date="2012-02-08T12:05:00Z"/>
        </w:rPr>
      </w:pPr>
      <w:ins w:id="2553" w:author="Nigel Deakin" w:date="2012-02-08T12:05:00Z">
        <w:r>
          <w:t>@Inject</w:t>
        </w:r>
      </w:ins>
    </w:p>
    <w:p w:rsidR="00016EDA" w:rsidRDefault="00016EDA" w:rsidP="00016EDA">
      <w:pPr>
        <w:pStyle w:val="CodeInFrame"/>
        <w:rPr>
          <w:ins w:id="2554" w:author="Nigel Deakin" w:date="2012-02-08T12:05:00Z"/>
        </w:rPr>
      </w:pPr>
      <w:proofErr w:type="gramStart"/>
      <w:ins w:id="2555" w:author="Nigel Deakin" w:date="2012-02-08T12:05:00Z">
        <w:r w:rsidRPr="0079235B">
          <w:t>@JMSConnectio</w:t>
        </w:r>
        <w:r>
          <w:t>nFactory(</w:t>
        </w:r>
        <w:proofErr w:type="gramEnd"/>
        <w:r>
          <w:t>"jms/connectionFactory</w:t>
        </w:r>
        <w:r w:rsidRPr="0079235B">
          <w:t>")</w:t>
        </w:r>
      </w:ins>
    </w:p>
    <w:p w:rsidR="00016EDA" w:rsidRDefault="00016EDA" w:rsidP="00016EDA">
      <w:pPr>
        <w:pStyle w:val="CodeInFrame"/>
        <w:rPr>
          <w:ins w:id="2556" w:author="Nigel Deakin" w:date="2012-02-08T12:06:00Z"/>
        </w:rPr>
      </w:pPr>
      <w:proofErr w:type="gramStart"/>
      <w:ins w:id="2557" w:author="Nigel Deakin" w:date="2012-02-08T12:06:00Z">
        <w:r w:rsidRPr="00016EDA">
          <w:t>@JMSSessionMode(</w:t>
        </w:r>
        <w:proofErr w:type="gramEnd"/>
        <w:r w:rsidRPr="00016EDA">
          <w:t>MessagingContext.AUTO_ACKNOWLEDGE)</w:t>
        </w:r>
      </w:ins>
    </w:p>
    <w:p w:rsidR="00016EDA" w:rsidRDefault="00016EDA" w:rsidP="00016EDA">
      <w:pPr>
        <w:pStyle w:val="CodeInFrame"/>
        <w:rPr>
          <w:ins w:id="2558" w:author="Nigel Deakin" w:date="2012-02-08T12:05:00Z"/>
        </w:rPr>
      </w:pPr>
      <w:proofErr w:type="gramStart"/>
      <w:ins w:id="2559" w:author="Nigel Deakin" w:date="2012-02-08T12:05:00Z">
        <w:r>
          <w:t>private</w:t>
        </w:r>
        <w:proofErr w:type="gramEnd"/>
        <w:r>
          <w:t xml:space="preserve"> MessagingContext context;</w:t>
        </w:r>
      </w:ins>
    </w:p>
    <w:p w:rsidR="00A30864" w:rsidRDefault="00587DDE">
      <w:pPr>
        <w:rPr>
          <w:ins w:id="2560" w:author="Nigel Deakin" w:date="2012-02-08T12:48:00Z"/>
        </w:rPr>
      </w:pPr>
      <w:ins w:id="2561" w:author="Nigel Deakin" w:date="2012-02-08T12:06:00Z">
        <w:r>
          <w:t xml:space="preserve">The </w:t>
        </w:r>
      </w:ins>
      <w:ins w:id="2562" w:author="Nigel Deakin" w:date="2012-02-08T12:55:00Z">
        <w:r w:rsidR="00314062">
          <w:t>meaning and possible values of session mode are the same as for</w:t>
        </w:r>
      </w:ins>
      <w:ins w:id="2563" w:author="Nigel Deakin" w:date="2012-02-08T12:10:00Z">
        <w:r>
          <w:t xml:space="preserve"> </w:t>
        </w:r>
      </w:ins>
      <w:ins w:id="2564" w:author="Nigel Deakin" w:date="2012-02-08T12:55:00Z">
        <w:r w:rsidR="00B02710">
          <w:t xml:space="preserve">the </w:t>
        </w:r>
        <w:r w:rsidR="00B02710" w:rsidRPr="00587DDE">
          <w:rPr>
            <w:rStyle w:val="Code"/>
          </w:rPr>
          <w:t>Connection</w:t>
        </w:r>
        <w:r w:rsidR="00B02710">
          <w:rPr>
            <w:rStyle w:val="Code"/>
          </w:rPr>
          <w:t>Factory</w:t>
        </w:r>
        <w:r w:rsidR="00B02710">
          <w:t xml:space="preserve"> method </w:t>
        </w:r>
        <w:proofErr w:type="gramStart"/>
        <w:r w:rsidR="00B02710" w:rsidRPr="00587DDE">
          <w:rPr>
            <w:rStyle w:val="Code"/>
          </w:rPr>
          <w:t>create</w:t>
        </w:r>
        <w:r w:rsidR="00B02710">
          <w:rPr>
            <w:rStyle w:val="Code"/>
          </w:rPr>
          <w:t>MessagingContext</w:t>
        </w:r>
        <w:r w:rsidR="00B02710" w:rsidRPr="00587DDE">
          <w:rPr>
            <w:rStyle w:val="Code"/>
          </w:rPr>
          <w:t>(</w:t>
        </w:r>
        <w:proofErr w:type="gramEnd"/>
        <w:r w:rsidR="00B02710" w:rsidRPr="00587DDE">
          <w:rPr>
            <w:rStyle w:val="Code"/>
          </w:rPr>
          <w:t>int sessionMode</w:t>
        </w:r>
        <w:r w:rsidR="00B02710">
          <w:rPr>
            <w:rStyle w:val="Code"/>
          </w:rPr>
          <w:t>)</w:t>
        </w:r>
        <w:r w:rsidR="00D0088D">
          <w:t>:</w:t>
        </w:r>
      </w:ins>
    </w:p>
    <w:p w:rsidR="00000000" w:rsidRDefault="00021F1C">
      <w:pPr>
        <w:pStyle w:val="ListBullet"/>
        <w:rPr>
          <w:ins w:id="2565" w:author="Nigel Deakin" w:date="2012-02-08T12:49:00Z"/>
        </w:rPr>
        <w:pPrChange w:id="2566" w:author="Nigel Deakin" w:date="2012-02-08T12:53:00Z">
          <w:pPr/>
        </w:pPrChange>
      </w:pPr>
      <w:ins w:id="2567" w:author="Nigel Deakin" w:date="2012-02-08T12:43:00Z">
        <w:r w:rsidRPr="00021F1C">
          <w:rPr>
            <w:rPrChange w:id="2568" w:author="Nigel Deakin" w:date="2012-02-08T12:43:00Z">
              <w:rPr>
                <w:rFonts w:ascii="Courier New" w:hAnsi="Courier New"/>
                <w:sz w:val="18"/>
              </w:rPr>
            </w:rPrChange>
          </w:rPr>
          <w:t xml:space="preserve">In the Java EE application client container, </w:t>
        </w:r>
      </w:ins>
      <w:ins w:id="2569" w:author="Nigel Deakin" w:date="2012-02-08T12:49:00Z">
        <w:r w:rsidR="0049623B">
          <w:t>session mode may be set to any of</w:t>
        </w:r>
      </w:ins>
      <w:ins w:id="2570" w:author="Nigel Deakin" w:date="2012-02-08T12:53:00Z">
        <w:r w:rsidR="005A4B5E">
          <w:t xml:space="preserve"> </w:t>
        </w:r>
        <w:r w:rsidR="005A4B5E" w:rsidRPr="005A4B5E">
          <w:rPr>
            <w:rStyle w:val="Code"/>
          </w:rPr>
          <w:t>MessagingContext</w:t>
        </w:r>
        <w:r w:rsidR="005A4B5E">
          <w:rPr>
            <w:rStyle w:val="Code"/>
          </w:rPr>
          <w:t>.SESSION_TRANSACTED,</w:t>
        </w:r>
      </w:ins>
      <w:ins w:id="2571" w:author="Nigel Deakin" w:date="2012-02-08T12:49:00Z">
        <w:r w:rsidR="0049623B">
          <w:t xml:space="preserve"> </w:t>
        </w:r>
        <w:r w:rsidRPr="00021F1C">
          <w:rPr>
            <w:rStyle w:val="Code"/>
            <w:rPrChange w:id="2572" w:author="Nigel Deakin" w:date="2012-02-08T12:52:00Z">
              <w:rPr>
                <w:rFonts w:ascii="Courier New" w:hAnsi="Courier New"/>
                <w:sz w:val="18"/>
              </w:rPr>
            </w:rPrChange>
          </w:rPr>
          <w:t>MessagingContext.CLIENT_ACKNOWLEDGE</w:t>
        </w:r>
        <w:r w:rsidR="0049623B" w:rsidRPr="0049623B">
          <w:t xml:space="preserve">, </w:t>
        </w:r>
        <w:r w:rsidRPr="00021F1C">
          <w:rPr>
            <w:rStyle w:val="Code"/>
            <w:rPrChange w:id="2573" w:author="Nigel Deakin" w:date="2012-02-08T12:52:00Z">
              <w:rPr>
                <w:rFonts w:ascii="Courier New" w:hAnsi="Courier New"/>
                <w:sz w:val="18"/>
              </w:rPr>
            </w:rPrChange>
          </w:rPr>
          <w:t>MessagingContext.AUTO_ACKNOWLEDGE</w:t>
        </w:r>
        <w:r w:rsidR="0049623B" w:rsidRPr="0049623B">
          <w:t xml:space="preserve"> or </w:t>
        </w:r>
        <w:r w:rsidRPr="00021F1C">
          <w:rPr>
            <w:rStyle w:val="Code"/>
            <w:rPrChange w:id="2574" w:author="Nigel Deakin" w:date="2012-02-08T12:53:00Z">
              <w:rPr>
                <w:rFonts w:ascii="Courier New" w:hAnsi="Courier New"/>
                <w:sz w:val="18"/>
              </w:rPr>
            </w:rPrChange>
          </w:rPr>
          <w:t>MessagingContext.DUPS_OK_ACKNOWLEDGE</w:t>
        </w:r>
        <w:r w:rsidR="0049623B">
          <w:t>.</w:t>
        </w:r>
      </w:ins>
      <w:ins w:id="2575" w:author="Nigel Deakin" w:date="2012-02-08T12:54:00Z">
        <w:r w:rsidR="005D3550">
          <w:t xml:space="preserve"> If no session mode is specified or the </w:t>
        </w:r>
        <w:r w:rsidR="005D3550" w:rsidRPr="0049623B">
          <w:rPr>
            <w:rStyle w:val="Code"/>
          </w:rPr>
          <w:t>JMSSessionMode</w:t>
        </w:r>
        <w:r w:rsidR="005D3550">
          <w:t xml:space="preserve"> annotation is omitted a session mode of </w:t>
        </w:r>
        <w:r w:rsidR="005D3550" w:rsidRPr="005A4B5E">
          <w:rPr>
            <w:rStyle w:val="Code"/>
          </w:rPr>
          <w:t>MessagingContext.AUTO_ACKNOWLEDGE</w:t>
        </w:r>
        <w:r w:rsidR="005D3550">
          <w:t xml:space="preserve"> will be used.</w:t>
        </w:r>
      </w:ins>
    </w:p>
    <w:p w:rsidR="00000000" w:rsidRDefault="0049623B">
      <w:pPr>
        <w:pStyle w:val="ListBullet"/>
        <w:rPr>
          <w:ins w:id="2576" w:author="Nigel Deakin" w:date="2012-02-08T12:50:00Z"/>
        </w:rPr>
        <w:pPrChange w:id="2577" w:author="Nigel Deakin" w:date="2012-02-08T12:48:00Z">
          <w:pPr/>
        </w:pPrChange>
      </w:pPr>
      <w:ins w:id="2578" w:author="Nigel Deakin" w:date="2012-02-08T12:49:00Z">
        <w:r>
          <w:t xml:space="preserve">In </w:t>
        </w:r>
        <w:r w:rsidRPr="0049623B">
          <w:t>a Java EE web or EJB container, when there is an act</w:t>
        </w:r>
        <w:r>
          <w:t xml:space="preserve">ive JTA transaction in progress, session mode is ignored and the </w:t>
        </w:r>
        <w:r w:rsidR="00021F1C" w:rsidRPr="00021F1C">
          <w:rPr>
            <w:rStyle w:val="Code"/>
            <w:rPrChange w:id="2579" w:author="Nigel Deakin" w:date="2012-02-08T12:50:00Z">
              <w:rPr>
                <w:rFonts w:ascii="Courier New" w:hAnsi="Courier New"/>
                <w:sz w:val="18"/>
              </w:rPr>
            </w:rPrChange>
          </w:rPr>
          <w:t>JMSSessionMode</w:t>
        </w:r>
        <w:r>
          <w:t xml:space="preserve"> annotation is unnecessary.</w:t>
        </w:r>
      </w:ins>
    </w:p>
    <w:p w:rsidR="00000000" w:rsidRDefault="0049623B">
      <w:pPr>
        <w:pStyle w:val="ListBullet"/>
        <w:rPr>
          <w:ins w:id="2580" w:author="Nigel Deakin" w:date="2012-02-08T12:51:00Z"/>
        </w:rPr>
        <w:pPrChange w:id="2581" w:author="Nigel Deakin" w:date="2012-02-08T12:48:00Z">
          <w:pPr/>
        </w:pPrChange>
      </w:pPr>
      <w:ins w:id="2582" w:author="Nigel Deakin" w:date="2012-02-08T12:50:00Z">
        <w:r>
          <w:t xml:space="preserve">In </w:t>
        </w:r>
        <w:r w:rsidRPr="0049623B">
          <w:t xml:space="preserve">a Java EE web or EJB container, when there is </w:t>
        </w:r>
        <w:r>
          <w:t>no</w:t>
        </w:r>
        <w:r w:rsidRPr="0049623B">
          <w:t xml:space="preserve"> act</w:t>
        </w:r>
        <w:r>
          <w:t xml:space="preserve">ive JTA transaction in progress, session mode </w:t>
        </w:r>
        <w:r w:rsidR="00B745FA">
          <w:t>may</w:t>
        </w:r>
        <w:r w:rsidRPr="0049623B">
          <w:t xml:space="preserve"> be set to either of </w:t>
        </w:r>
        <w:r w:rsidR="00021F1C" w:rsidRPr="00021F1C">
          <w:rPr>
            <w:rStyle w:val="Code"/>
            <w:rPrChange w:id="2583" w:author="Nigel Deakin" w:date="2012-02-08T12:53:00Z">
              <w:rPr>
                <w:rFonts w:ascii="Courier New" w:hAnsi="Courier New"/>
                <w:sz w:val="18"/>
              </w:rPr>
            </w:rPrChange>
          </w:rPr>
          <w:t>MessagingContext.AUTO_ACKNOWLEDGE</w:t>
        </w:r>
        <w:r w:rsidRPr="0049623B">
          <w:t xml:space="preserve"> or </w:t>
        </w:r>
        <w:r w:rsidR="00021F1C" w:rsidRPr="00021F1C">
          <w:rPr>
            <w:rStyle w:val="Code"/>
            <w:rPrChange w:id="2584" w:author="Nigel Deakin" w:date="2012-02-08T12:53:00Z">
              <w:rPr>
                <w:rFonts w:ascii="Courier New" w:hAnsi="Courier New"/>
                <w:sz w:val="18"/>
              </w:rPr>
            </w:rPrChange>
          </w:rPr>
          <w:t>MessagingContext.DUPS_OK_ACKNOWLEDGE</w:t>
        </w:r>
        <w:r w:rsidR="00B745FA">
          <w:t xml:space="preserve">. If </w:t>
        </w:r>
      </w:ins>
      <w:ins w:id="2585" w:author="Nigel Deakin" w:date="2012-02-08T12:54:00Z">
        <w:r w:rsidR="005D3550">
          <w:t>no session mode is specified or the</w:t>
        </w:r>
      </w:ins>
      <w:ins w:id="2586" w:author="Nigel Deakin" w:date="2012-02-08T12:50:00Z">
        <w:r w:rsidR="00B745FA">
          <w:t xml:space="preserve"> </w:t>
        </w:r>
        <w:r w:rsidR="00B745FA" w:rsidRPr="0049623B">
          <w:rPr>
            <w:rStyle w:val="Code"/>
          </w:rPr>
          <w:t>JMSSessionMode</w:t>
        </w:r>
        <w:r w:rsidR="00B745FA">
          <w:t xml:space="preserve"> annotation is omitted a session mode of </w:t>
        </w:r>
      </w:ins>
      <w:ins w:id="2587" w:author="Nigel Deakin" w:date="2012-02-08T12:51:00Z">
        <w:r w:rsidR="00021F1C" w:rsidRPr="00021F1C">
          <w:rPr>
            <w:rStyle w:val="Code"/>
            <w:rPrChange w:id="2588" w:author="Nigel Deakin" w:date="2012-02-08T12:53:00Z">
              <w:rPr>
                <w:rFonts w:ascii="Courier New" w:hAnsi="Courier New"/>
                <w:sz w:val="18"/>
              </w:rPr>
            </w:rPrChange>
          </w:rPr>
          <w:t>MessagingContext.AUTO_ACKNOWLEDGE</w:t>
        </w:r>
        <w:r w:rsidR="00B745FA">
          <w:t xml:space="preserve"> will be used.</w:t>
        </w:r>
      </w:ins>
    </w:p>
    <w:p w:rsidR="00A30864" w:rsidRDefault="007C5381">
      <w:pPr>
        <w:rPr>
          <w:ins w:id="2589" w:author="Nigel Deakin" w:date="2012-02-08T12:48:00Z"/>
        </w:rPr>
      </w:pPr>
      <w:ins w:id="2590" w:author="Nigel Deakin" w:date="2012-02-08T12:51:00Z">
        <w:r>
          <w:t>For more information about the use of session mode</w:t>
        </w:r>
      </w:ins>
      <w:ins w:id="2591" w:author="Nigel Deakin" w:date="2012-02-08T12:56:00Z">
        <w:r w:rsidR="007830F7">
          <w:t xml:space="preserve"> when creating a messaging context</w:t>
        </w:r>
      </w:ins>
      <w:ins w:id="2592" w:author="Nigel Deakin" w:date="2012-02-08T12:51:00Z">
        <w:r>
          <w:t xml:space="preserve">, see section </w:t>
        </w:r>
        <w:r w:rsidR="00021F1C">
          <w:fldChar w:fldCharType="begin"/>
        </w:r>
        <w:r>
          <w:instrText xml:space="preserve"> REF _Ref315185987 \r \h </w:instrText>
        </w:r>
      </w:ins>
      <w:ins w:id="2593" w:author="Nigel Deakin" w:date="2012-02-08T12:51:00Z">
        <w:r w:rsidR="00021F1C">
          <w:fldChar w:fldCharType="separate"/>
        </w:r>
        <w:r>
          <w:t>10.3</w:t>
        </w:r>
        <w:r w:rsidR="00021F1C">
          <w:fldChar w:fldCharType="end"/>
        </w:r>
        <w:r>
          <w:t xml:space="preserve"> "</w:t>
        </w:r>
        <w:r w:rsidR="00021F1C">
          <w:fldChar w:fldCharType="begin"/>
        </w:r>
        <w:r>
          <w:instrText xml:space="preserve"> REF _Ref315185987 \h </w:instrText>
        </w:r>
      </w:ins>
      <w:ins w:id="2594" w:author="Nigel Deakin" w:date="2012-02-08T12:51:00Z">
        <w:r w:rsidR="00021F1C">
          <w:fldChar w:fldCharType="separate"/>
        </w:r>
        <w:r>
          <w:t>Behaviour of JMS sessions in the Java EE web or EJB container</w:t>
        </w:r>
        <w:r w:rsidR="00021F1C">
          <w:fldChar w:fldCharType="end"/>
        </w:r>
        <w:r>
          <w:t xml:space="preserve">" </w:t>
        </w:r>
      </w:ins>
      <w:ins w:id="2595" w:author="Nigel Deakin" w:date="2012-02-08T12:52:00Z">
        <w:r>
          <w:t xml:space="preserve">and </w:t>
        </w:r>
      </w:ins>
      <w:ins w:id="2596" w:author="Nigel Deakin" w:date="2012-02-08T12:54:00Z">
        <w:r w:rsidR="00B02710">
          <w:t>the API</w:t>
        </w:r>
      </w:ins>
      <w:ins w:id="2597" w:author="Nigel Deakin" w:date="2012-02-08T12:52:00Z">
        <w:r>
          <w:t xml:space="preserve"> documentation for the </w:t>
        </w:r>
        <w:r w:rsidRPr="00587DDE">
          <w:rPr>
            <w:rStyle w:val="Code"/>
          </w:rPr>
          <w:t>Connection</w:t>
        </w:r>
      </w:ins>
      <w:ins w:id="2598" w:author="Nigel Deakin" w:date="2012-02-08T12:54:00Z">
        <w:r w:rsidR="00B02710">
          <w:rPr>
            <w:rStyle w:val="Code"/>
          </w:rPr>
          <w:t>Factory</w:t>
        </w:r>
      </w:ins>
      <w:ins w:id="2599" w:author="Nigel Deakin" w:date="2012-02-08T12:52:00Z">
        <w:r>
          <w:t xml:space="preserve"> method </w:t>
        </w:r>
        <w:proofErr w:type="gramStart"/>
        <w:r w:rsidRPr="00587DDE">
          <w:rPr>
            <w:rStyle w:val="Code"/>
          </w:rPr>
          <w:t>create</w:t>
        </w:r>
      </w:ins>
      <w:ins w:id="2600" w:author="Nigel Deakin" w:date="2012-02-08T12:55:00Z">
        <w:r w:rsidR="00B02710">
          <w:rPr>
            <w:rStyle w:val="Code"/>
          </w:rPr>
          <w:t>MessagingContext</w:t>
        </w:r>
      </w:ins>
      <w:ins w:id="2601" w:author="Nigel Deakin" w:date="2012-02-08T12:52:00Z">
        <w:r w:rsidRPr="00587DDE">
          <w:rPr>
            <w:rStyle w:val="Code"/>
          </w:rPr>
          <w:t>(</w:t>
        </w:r>
        <w:proofErr w:type="gramEnd"/>
        <w:r w:rsidRPr="00587DDE">
          <w:rPr>
            <w:rStyle w:val="Code"/>
          </w:rPr>
          <w:t>int sessionMode</w:t>
        </w:r>
        <w:r>
          <w:rPr>
            <w:rStyle w:val="Code"/>
          </w:rPr>
          <w:t>)</w:t>
        </w:r>
        <w:r w:rsidRPr="001F381A">
          <w:t>.</w:t>
        </w:r>
      </w:ins>
    </w:p>
    <w:p w:rsidR="00000000" w:rsidRDefault="002D381C">
      <w:pPr>
        <w:pStyle w:val="Heading2"/>
        <w:rPr>
          <w:ins w:id="2602" w:author="Nigel Deakin" w:date="2012-02-03T15:01:00Z"/>
        </w:rPr>
        <w:pPrChange w:id="2603" w:author="Nigel Deakin" w:date="2012-02-08T12:46:00Z">
          <w:pPr/>
        </w:pPrChange>
      </w:pPr>
      <w:bookmarkStart w:id="2604" w:name="_Ref316036019"/>
      <w:bookmarkStart w:id="2605" w:name="_Toc316649662"/>
      <w:ins w:id="2606" w:author="Nigel Deakin" w:date="2012-02-03T15:01:00Z">
        <w:r>
          <w:t>Examples using the simplified API</w:t>
        </w:r>
        <w:bookmarkEnd w:id="2604"/>
        <w:bookmarkEnd w:id="2605"/>
      </w:ins>
    </w:p>
    <w:p w:rsidR="002D381C" w:rsidRDefault="002D381C" w:rsidP="002D381C">
      <w:pPr>
        <w:rPr>
          <w:ins w:id="2607" w:author="Nigel Deakin" w:date="2012-02-03T15:01:00Z"/>
        </w:rPr>
      </w:pPr>
      <w:ins w:id="2608" w:author="Nigel Deakin" w:date="2012-02-03T15:01:00Z">
        <w:r>
          <w:t xml:space="preserve">The examples in this section compare the use of the standard and simplified JMS APIs for some common JMS operations. </w:t>
        </w:r>
      </w:ins>
    </w:p>
    <w:p w:rsidR="00000000" w:rsidRDefault="002D381C">
      <w:pPr>
        <w:pStyle w:val="Heading3"/>
        <w:rPr>
          <w:ins w:id="2609" w:author="Nigel Deakin" w:date="2012-02-03T15:01:00Z"/>
        </w:rPr>
        <w:pPrChange w:id="2610" w:author="Nigel Deakin" w:date="2012-02-01T15:46:00Z">
          <w:pPr>
            <w:pStyle w:val="Heading2"/>
          </w:pPr>
        </w:pPrChange>
      </w:pPr>
      <w:bookmarkStart w:id="2611" w:name="_Toc316649663"/>
      <w:ins w:id="2612" w:author="Nigel Deakin" w:date="2012-02-03T15:01:00Z">
        <w:r>
          <w:t>Sending a message (Java EE)</w:t>
        </w:r>
        <w:bookmarkEnd w:id="2611"/>
      </w:ins>
    </w:p>
    <w:p w:rsidR="002D381C" w:rsidRDefault="002D381C" w:rsidP="002D381C">
      <w:pPr>
        <w:rPr>
          <w:ins w:id="2613" w:author="Nigel Deakin" w:date="2012-02-07T17:23:00Z"/>
        </w:rPr>
      </w:pPr>
      <w:ins w:id="2614" w:author="Nigel Deakin" w:date="2012-02-03T15:01:00Z">
        <w:r>
          <w:t xml:space="preserve">This example compares the use of the standard and simplified JMS APIs for sending a </w:t>
        </w:r>
        <w:r w:rsidRPr="009F22EC">
          <w:rPr>
            <w:rStyle w:val="Code"/>
          </w:rPr>
          <w:t>TextMessage</w:t>
        </w:r>
        <w:r>
          <w:t xml:space="preserve"> in a Java EE web or </w:t>
        </w:r>
      </w:ins>
      <w:ins w:id="2615" w:author="Nigel Deakin" w:date="2012-02-07T17:23:00Z">
        <w:r w:rsidR="00537CEB">
          <w:t>EJB container</w:t>
        </w:r>
      </w:ins>
      <w:ins w:id="2616" w:author="Nigel Deakin" w:date="2012-02-03T15:01:00Z">
        <w:r>
          <w:t>.</w:t>
        </w:r>
      </w:ins>
    </w:p>
    <w:p w:rsidR="00000000" w:rsidRDefault="00537CEB">
      <w:pPr>
        <w:pStyle w:val="Heading4"/>
        <w:rPr>
          <w:ins w:id="2617" w:author="Nigel Deakin" w:date="2012-02-03T15:01:00Z"/>
        </w:rPr>
        <w:pPrChange w:id="2618" w:author="Nigel Deakin" w:date="2012-02-07T17:23:00Z">
          <w:pPr/>
        </w:pPrChange>
      </w:pPr>
      <w:ins w:id="2619" w:author="Nigel Deakin" w:date="2012-02-07T17:23:00Z">
        <w:r>
          <w:t>Example using the standard API</w:t>
        </w:r>
      </w:ins>
    </w:p>
    <w:p w:rsidR="002D381C" w:rsidRDefault="002D381C" w:rsidP="002D381C">
      <w:pPr>
        <w:rPr>
          <w:ins w:id="2620" w:author="Nigel Deakin" w:date="2012-02-03T15:01:00Z"/>
        </w:rPr>
      </w:pPr>
      <w:ins w:id="2621" w:author="Nigel Deakin" w:date="2012-02-03T15:01:00Z">
        <w:r>
          <w:t>Here’s how you might do this using the standard API:</w:t>
        </w:r>
      </w:ins>
    </w:p>
    <w:p w:rsidR="00000000" w:rsidRDefault="002D381C">
      <w:pPr>
        <w:pStyle w:val="CodeInFrame"/>
        <w:rPr>
          <w:ins w:id="2622" w:author="Nigel Deakin" w:date="2012-02-03T15:01:00Z"/>
        </w:rPr>
        <w:pPrChange w:id="2623" w:author="Nigel Deakin" w:date="2012-02-01T15:48:00Z">
          <w:pPr>
            <w:pStyle w:val="SmallCode"/>
          </w:pPr>
        </w:pPrChange>
      </w:pPr>
      <w:proofErr w:type="gramStart"/>
      <w:ins w:id="2624" w:author="Nigel Deakin" w:date="2012-02-03T15:01:00Z">
        <w:r>
          <w:lastRenderedPageBreak/>
          <w:t>@Resource(</w:t>
        </w:r>
        <w:proofErr w:type="gramEnd"/>
        <w:r>
          <w:t>lookup = "jms/connectionFactory ")</w:t>
        </w:r>
        <w:r>
          <w:br/>
          <w:t xml:space="preserve">ConnectionFactory </w:t>
        </w:r>
        <w:r w:rsidRPr="00CE384F">
          <w:t>connectionFactory</w:t>
        </w:r>
        <w:r>
          <w:t>;</w:t>
        </w:r>
      </w:ins>
    </w:p>
    <w:p w:rsidR="00000000" w:rsidRDefault="002D381C">
      <w:pPr>
        <w:pStyle w:val="CodeInFrame"/>
        <w:rPr>
          <w:ins w:id="2625" w:author="Nigel Deakin" w:date="2012-02-03T15:01:00Z"/>
        </w:rPr>
        <w:pPrChange w:id="2626" w:author="Nigel Deakin" w:date="2012-02-01T15:48:00Z">
          <w:pPr>
            <w:pStyle w:val="SmallCode"/>
          </w:pPr>
        </w:pPrChange>
      </w:pPr>
      <w:ins w:id="2627" w:author="Nigel Deakin" w:date="2012-02-03T15:01:00Z">
        <w:r>
          <w:tab/>
        </w:r>
      </w:ins>
    </w:p>
    <w:p w:rsidR="00000000" w:rsidRDefault="002D381C">
      <w:pPr>
        <w:pStyle w:val="CodeInFrame"/>
        <w:rPr>
          <w:ins w:id="2628" w:author="Nigel Deakin" w:date="2012-02-03T15:01:00Z"/>
        </w:rPr>
        <w:pPrChange w:id="2629" w:author="Nigel Deakin" w:date="2012-02-01T15:48:00Z">
          <w:pPr>
            <w:pStyle w:val="SmallCode"/>
          </w:pPr>
        </w:pPrChange>
      </w:pPr>
      <w:proofErr w:type="gramStart"/>
      <w:ins w:id="2630" w:author="Nigel Deakin" w:date="2012-02-03T15:01:00Z">
        <w:r>
          <w:t>@Resource(</w:t>
        </w:r>
        <w:proofErr w:type="gramEnd"/>
        <w:r>
          <w:t>lookup="jms/inboundQueue")</w:t>
        </w:r>
      </w:ins>
    </w:p>
    <w:p w:rsidR="008D21CE" w:rsidRDefault="008D21CE" w:rsidP="008D21CE">
      <w:pPr>
        <w:pStyle w:val="CodeInFrame"/>
        <w:rPr>
          <w:ins w:id="2631" w:author="Nigel Deakin" w:date="2012-02-08T20:52:00Z"/>
        </w:rPr>
      </w:pPr>
      <w:ins w:id="2632" w:author="Nigel Deakin" w:date="2012-02-08T20:52:00Z">
        <w:r>
          <w:t>Queue inboundQueue;</w:t>
        </w:r>
      </w:ins>
    </w:p>
    <w:p w:rsidR="00000000" w:rsidRDefault="002D381C">
      <w:pPr>
        <w:pStyle w:val="CodeInFrame"/>
        <w:rPr>
          <w:ins w:id="2633" w:author="Nigel Deakin" w:date="2012-02-03T15:01:00Z"/>
        </w:rPr>
        <w:pPrChange w:id="2634" w:author="Nigel Deakin" w:date="2012-02-01T15:48:00Z">
          <w:pPr>
            <w:pStyle w:val="SmallCode"/>
          </w:pPr>
        </w:pPrChange>
      </w:pPr>
      <w:ins w:id="2635" w:author="Nigel Deakin" w:date="2012-02-03T15:01:00Z">
        <w:r>
          <w:tab/>
        </w:r>
      </w:ins>
    </w:p>
    <w:p w:rsidR="00000000" w:rsidRDefault="002D381C">
      <w:pPr>
        <w:pStyle w:val="CodeInFrame"/>
        <w:rPr>
          <w:ins w:id="2636" w:author="Nigel Deakin" w:date="2012-02-03T15:01:00Z"/>
        </w:rPr>
        <w:pPrChange w:id="2637" w:author="Nigel Deakin" w:date="2012-02-01T15:48:00Z">
          <w:pPr>
            <w:pStyle w:val="SmallCode"/>
          </w:pPr>
        </w:pPrChange>
      </w:pPr>
      <w:proofErr w:type="gramStart"/>
      <w:ins w:id="2638" w:author="Nigel Deakin" w:date="2012-02-03T15:01:00Z">
        <w:r w:rsidRPr="00CE384F">
          <w:t>public</w:t>
        </w:r>
        <w:proofErr w:type="gramEnd"/>
        <w:r w:rsidRPr="00CE384F">
          <w:t xml:space="preserve"> void sendMessage</w:t>
        </w:r>
        <w:r>
          <w:t>Old</w:t>
        </w:r>
        <w:r w:rsidRPr="00CE384F">
          <w:t xml:space="preserve"> (String payload) throws JMSException{</w:t>
        </w:r>
      </w:ins>
    </w:p>
    <w:p w:rsidR="002D381C" w:rsidRDefault="002D381C" w:rsidP="002D381C">
      <w:pPr>
        <w:pStyle w:val="CodeInFrame"/>
        <w:rPr>
          <w:ins w:id="2639" w:author="Nigel Deakin" w:date="2012-02-03T15:01:00Z"/>
        </w:rPr>
      </w:pPr>
      <w:ins w:id="2640" w:author="Nigel Deakin" w:date="2012-02-03T15:01:00Z">
        <w:r>
          <w:t xml:space="preserve">   </w:t>
        </w:r>
        <w:proofErr w:type="gramStart"/>
        <w:r>
          <w:t>try</w:t>
        </w:r>
        <w:proofErr w:type="gramEnd"/>
        <w:r>
          <w:t xml:space="preserve"> (Connection connection =</w:t>
        </w:r>
      </w:ins>
    </w:p>
    <w:p w:rsidR="002D381C" w:rsidRDefault="002D381C" w:rsidP="002D381C">
      <w:pPr>
        <w:pStyle w:val="CodeInFrame"/>
        <w:rPr>
          <w:ins w:id="2641" w:author="Nigel Deakin" w:date="2012-02-03T15:01:00Z"/>
        </w:rPr>
      </w:pPr>
      <w:ins w:id="2642" w:author="Nigel Deakin" w:date="2012-02-03T15:01:00Z">
        <w:r>
          <w:t xml:space="preserve">         </w:t>
        </w:r>
        <w:proofErr w:type="gramStart"/>
        <w:r>
          <w:t>connectionFactory.createConnection(</w:t>
        </w:r>
        <w:proofErr w:type="gramEnd"/>
        <w:r>
          <w:t>)) {</w:t>
        </w:r>
      </w:ins>
    </w:p>
    <w:p w:rsidR="002D381C" w:rsidRDefault="002D381C" w:rsidP="002D381C">
      <w:pPr>
        <w:pStyle w:val="CodeInFrame"/>
        <w:rPr>
          <w:ins w:id="2643" w:author="Nigel Deakin" w:date="2012-02-03T15:01:00Z"/>
        </w:rPr>
      </w:pPr>
      <w:ins w:id="2644" w:author="Nigel Deakin" w:date="2012-02-03T15:01:00Z">
        <w:r>
          <w:t xml:space="preserve">      Session session = </w:t>
        </w:r>
        <w:proofErr w:type="gramStart"/>
        <w:r>
          <w:t>connection.createSession(</w:t>
        </w:r>
        <w:proofErr w:type="gramEnd"/>
        <w:r>
          <w:t>);</w:t>
        </w:r>
      </w:ins>
    </w:p>
    <w:p w:rsidR="002D381C" w:rsidRDefault="002D381C" w:rsidP="002D381C">
      <w:pPr>
        <w:pStyle w:val="CodeInFrame"/>
        <w:rPr>
          <w:ins w:id="2645" w:author="Nigel Deakin" w:date="2012-02-03T15:01:00Z"/>
        </w:rPr>
      </w:pPr>
      <w:ins w:id="2646" w:author="Nigel Deakin" w:date="2012-02-03T15:01:00Z">
        <w:r>
          <w:t xml:space="preserve">      MessageProducer messageProducer =</w:t>
        </w:r>
      </w:ins>
    </w:p>
    <w:p w:rsidR="002D381C" w:rsidRDefault="002D381C" w:rsidP="002D381C">
      <w:pPr>
        <w:pStyle w:val="CodeInFrame"/>
        <w:rPr>
          <w:ins w:id="2647" w:author="Nigel Deakin" w:date="2012-02-03T15:01:00Z"/>
        </w:rPr>
      </w:pPr>
      <w:ins w:id="2648" w:author="Nigel Deakin" w:date="2012-02-03T15:01:00Z">
        <w:r>
          <w:t xml:space="preserve">         </w:t>
        </w:r>
        <w:proofErr w:type="gramStart"/>
        <w:r>
          <w:t>session.createProducer(</w:t>
        </w:r>
        <w:proofErr w:type="gramEnd"/>
        <w:r>
          <w:t>inboundQueue);</w:t>
        </w:r>
      </w:ins>
    </w:p>
    <w:p w:rsidR="002D381C" w:rsidRDefault="002D381C" w:rsidP="002D381C">
      <w:pPr>
        <w:pStyle w:val="CodeInFrame"/>
        <w:rPr>
          <w:ins w:id="2649" w:author="Nigel Deakin" w:date="2012-02-03T15:01:00Z"/>
        </w:rPr>
      </w:pPr>
      <w:ins w:id="2650" w:author="Nigel Deakin" w:date="2012-02-03T15:01:00Z">
        <w:r>
          <w:t xml:space="preserve">      TextMessage textMessage = </w:t>
        </w:r>
      </w:ins>
    </w:p>
    <w:p w:rsidR="002D381C" w:rsidRDefault="002D381C" w:rsidP="002D381C">
      <w:pPr>
        <w:pStyle w:val="CodeInFrame"/>
        <w:rPr>
          <w:ins w:id="2651" w:author="Nigel Deakin" w:date="2012-02-03T15:01:00Z"/>
        </w:rPr>
      </w:pPr>
      <w:ins w:id="2652" w:author="Nigel Deakin" w:date="2012-02-03T15:01:00Z">
        <w:r>
          <w:t xml:space="preserve">         </w:t>
        </w:r>
        <w:proofErr w:type="gramStart"/>
        <w:r>
          <w:t>session.createTextMessage(</w:t>
        </w:r>
        <w:proofErr w:type="gramEnd"/>
        <w:r>
          <w:t>payload);</w:t>
        </w:r>
      </w:ins>
    </w:p>
    <w:p w:rsidR="002D381C" w:rsidRDefault="002D381C" w:rsidP="002D381C">
      <w:pPr>
        <w:pStyle w:val="CodeInFrame"/>
        <w:rPr>
          <w:ins w:id="2653" w:author="Nigel Deakin" w:date="2012-02-03T15:01:00Z"/>
        </w:rPr>
      </w:pPr>
      <w:ins w:id="2654" w:author="Nigel Deakin" w:date="2012-02-03T15:01:00Z">
        <w:r>
          <w:t xml:space="preserve">      </w:t>
        </w:r>
        <w:proofErr w:type="gramStart"/>
        <w:r>
          <w:t>messageProducer.send(</w:t>
        </w:r>
        <w:proofErr w:type="gramEnd"/>
        <w:r>
          <w:t>textMessage);</w:t>
        </w:r>
      </w:ins>
    </w:p>
    <w:p w:rsidR="00000000" w:rsidRDefault="002D381C">
      <w:pPr>
        <w:pStyle w:val="CodeInFrame"/>
        <w:rPr>
          <w:ins w:id="2655" w:author="Nigel Deakin" w:date="2012-02-03T15:01:00Z"/>
        </w:rPr>
        <w:pPrChange w:id="2656" w:author="Nigel Deakin" w:date="2012-02-01T15:48:00Z">
          <w:pPr>
            <w:pStyle w:val="SmallCode"/>
          </w:pPr>
        </w:pPrChange>
      </w:pPr>
      <w:ins w:id="2657" w:author="Nigel Deakin" w:date="2012-02-03T15:01:00Z">
        <w:r>
          <w:t xml:space="preserve">   }</w:t>
        </w:r>
      </w:ins>
    </w:p>
    <w:p w:rsidR="00000000" w:rsidRDefault="002D381C">
      <w:pPr>
        <w:pStyle w:val="CodeInFrame"/>
        <w:rPr>
          <w:ins w:id="2658" w:author="Nigel Deakin" w:date="2012-02-03T15:01:00Z"/>
        </w:rPr>
        <w:pPrChange w:id="2659" w:author="Nigel Deakin" w:date="2012-02-01T15:48:00Z">
          <w:pPr>
            <w:pStyle w:val="SmallCode"/>
          </w:pPr>
        </w:pPrChange>
      </w:pPr>
      <w:ins w:id="2660" w:author="Nigel Deakin" w:date="2012-02-03T15:01:00Z">
        <w:r w:rsidRPr="00CE384F">
          <w:t>}</w:t>
        </w:r>
      </w:ins>
    </w:p>
    <w:p w:rsidR="00000000" w:rsidRDefault="00537CEB">
      <w:pPr>
        <w:pStyle w:val="Heading4"/>
        <w:rPr>
          <w:ins w:id="2661" w:author="Nigel Deakin" w:date="2012-02-07T17:25:00Z"/>
        </w:rPr>
        <w:pPrChange w:id="2662" w:author="Nigel Deakin" w:date="2012-02-07T17:25:00Z">
          <w:pPr/>
        </w:pPrChange>
      </w:pPr>
      <w:ins w:id="2663" w:author="Nigel Deakin" w:date="2012-02-07T17:25:00Z">
        <w:r>
          <w:t>Example using the simplified API</w:t>
        </w:r>
      </w:ins>
    </w:p>
    <w:p w:rsidR="002D381C" w:rsidRDefault="002D381C" w:rsidP="002D381C">
      <w:pPr>
        <w:rPr>
          <w:ins w:id="2664" w:author="Nigel Deakin" w:date="2012-02-03T15:01:00Z"/>
        </w:rPr>
      </w:pPr>
      <w:ins w:id="2665" w:author="Nigel Deakin" w:date="2012-02-03T15:01:00Z">
        <w:r>
          <w:t xml:space="preserve">Here’s how you might do this using the simplified API: </w:t>
        </w:r>
      </w:ins>
    </w:p>
    <w:p w:rsidR="00000000" w:rsidRDefault="002D381C">
      <w:pPr>
        <w:pStyle w:val="CodeInFrame"/>
        <w:rPr>
          <w:ins w:id="2666" w:author="Nigel Deakin" w:date="2012-02-03T15:01:00Z"/>
        </w:rPr>
        <w:pPrChange w:id="2667" w:author="Nigel Deakin" w:date="2012-02-01T15:49:00Z">
          <w:pPr>
            <w:pStyle w:val="SmallCode"/>
          </w:pPr>
        </w:pPrChange>
      </w:pPr>
      <w:proofErr w:type="gramStart"/>
      <w:ins w:id="2668" w:author="Nigel Deakin" w:date="2012-02-03T15:01:00Z">
        <w:r>
          <w:t>@Resource(</w:t>
        </w:r>
        <w:proofErr w:type="gramEnd"/>
        <w:r>
          <w:t>lookup = "jms/connectionFactory")</w:t>
        </w:r>
      </w:ins>
    </w:p>
    <w:p w:rsidR="00000000" w:rsidRDefault="002D381C">
      <w:pPr>
        <w:pStyle w:val="CodeInFrame"/>
        <w:rPr>
          <w:ins w:id="2669" w:author="Nigel Deakin" w:date="2012-02-03T15:01:00Z"/>
        </w:rPr>
        <w:pPrChange w:id="2670" w:author="Nigel Deakin" w:date="2012-02-01T15:49:00Z">
          <w:pPr>
            <w:pStyle w:val="SmallCode"/>
          </w:pPr>
        </w:pPrChange>
      </w:pPr>
      <w:ins w:id="2671" w:author="Nigel Deakin" w:date="2012-02-03T15:01:00Z">
        <w:r>
          <w:t>ConnectionFactory connectionFactory;</w:t>
        </w:r>
      </w:ins>
    </w:p>
    <w:p w:rsidR="00000000" w:rsidRDefault="002D381C">
      <w:pPr>
        <w:pStyle w:val="CodeInFrame"/>
        <w:rPr>
          <w:ins w:id="2672" w:author="Nigel Deakin" w:date="2012-02-03T15:01:00Z"/>
        </w:rPr>
        <w:pPrChange w:id="2673" w:author="Nigel Deakin" w:date="2012-02-01T15:49:00Z">
          <w:pPr>
            <w:pStyle w:val="SmallCode"/>
          </w:pPr>
        </w:pPrChange>
      </w:pPr>
      <w:ins w:id="2674" w:author="Nigel Deakin" w:date="2012-02-03T15:01:00Z">
        <w:r>
          <w:tab/>
        </w:r>
      </w:ins>
    </w:p>
    <w:p w:rsidR="00000000" w:rsidRDefault="002D381C">
      <w:pPr>
        <w:pStyle w:val="CodeInFrame"/>
        <w:rPr>
          <w:ins w:id="2675" w:author="Nigel Deakin" w:date="2012-02-03T15:01:00Z"/>
        </w:rPr>
        <w:pPrChange w:id="2676" w:author="Nigel Deakin" w:date="2012-02-01T15:49:00Z">
          <w:pPr>
            <w:pStyle w:val="SmallCode"/>
          </w:pPr>
        </w:pPrChange>
      </w:pPr>
      <w:proofErr w:type="gramStart"/>
      <w:ins w:id="2677" w:author="Nigel Deakin" w:date="2012-02-03T15:01:00Z">
        <w:r>
          <w:t>@Resource(</w:t>
        </w:r>
        <w:proofErr w:type="gramEnd"/>
        <w:r>
          <w:t>lookup="jms/inboundQueue")</w:t>
        </w:r>
      </w:ins>
    </w:p>
    <w:p w:rsidR="00000000" w:rsidRDefault="002D381C">
      <w:pPr>
        <w:pStyle w:val="CodeInFrame"/>
        <w:rPr>
          <w:ins w:id="2678" w:author="Nigel Deakin" w:date="2012-02-03T15:01:00Z"/>
        </w:rPr>
        <w:pPrChange w:id="2679" w:author="Nigel Deakin" w:date="2012-02-01T15:49:00Z">
          <w:pPr>
            <w:pStyle w:val="SmallCode"/>
          </w:pPr>
        </w:pPrChange>
      </w:pPr>
      <w:ins w:id="2680" w:author="Nigel Deakin" w:date="2012-02-03T15:01:00Z">
        <w:r>
          <w:t>Queue inboundQueue;</w:t>
        </w:r>
      </w:ins>
    </w:p>
    <w:p w:rsidR="00000000" w:rsidRDefault="002D381C">
      <w:pPr>
        <w:pStyle w:val="CodeInFrame"/>
        <w:rPr>
          <w:ins w:id="2681" w:author="Nigel Deakin" w:date="2012-02-03T15:01:00Z"/>
        </w:rPr>
        <w:pPrChange w:id="2682" w:author="Nigel Deakin" w:date="2012-02-01T15:49:00Z">
          <w:pPr>
            <w:pStyle w:val="SmallCode"/>
          </w:pPr>
        </w:pPrChange>
      </w:pPr>
      <w:ins w:id="2683" w:author="Nigel Deakin" w:date="2012-02-03T15:01:00Z">
        <w:r>
          <w:tab/>
        </w:r>
        <w:r>
          <w:tab/>
        </w:r>
      </w:ins>
    </w:p>
    <w:p w:rsidR="00000000" w:rsidRDefault="002D381C">
      <w:pPr>
        <w:pStyle w:val="CodeInFrame"/>
        <w:rPr>
          <w:ins w:id="2684" w:author="Nigel Deakin" w:date="2012-02-03T15:01:00Z"/>
        </w:rPr>
        <w:pPrChange w:id="2685" w:author="Nigel Deakin" w:date="2012-02-01T15:49:00Z">
          <w:pPr>
            <w:pStyle w:val="SmallCode"/>
          </w:pPr>
        </w:pPrChange>
      </w:pPr>
      <w:proofErr w:type="gramStart"/>
      <w:ins w:id="2686" w:author="Nigel Deakin" w:date="2012-02-03T15:01:00Z">
        <w:r w:rsidRPr="00230FA8">
          <w:t>public</w:t>
        </w:r>
        <w:proofErr w:type="gramEnd"/>
        <w:r w:rsidRPr="00230FA8">
          <w:t xml:space="preserve"> void sendMessage</w:t>
        </w:r>
        <w:r>
          <w:t>New</w:t>
        </w:r>
        <w:r w:rsidRPr="00230FA8">
          <w:t xml:space="preserve"> (String payload) {</w:t>
        </w:r>
      </w:ins>
    </w:p>
    <w:p w:rsidR="00000000" w:rsidRDefault="002D381C">
      <w:pPr>
        <w:pStyle w:val="CodeInFrame"/>
        <w:rPr>
          <w:ins w:id="2687" w:author="Nigel Deakin" w:date="2012-02-03T15:01:00Z"/>
        </w:rPr>
        <w:pPrChange w:id="2688" w:author="Nigel Deakin" w:date="2012-02-01T15:49:00Z">
          <w:pPr>
            <w:pStyle w:val="SmallCode"/>
          </w:pPr>
        </w:pPrChange>
      </w:pPr>
      <w:ins w:id="2689" w:author="Nigel Deakin" w:date="2012-02-03T15:01:00Z">
        <w:r w:rsidRPr="00230FA8">
          <w:tab/>
        </w:r>
        <w:r w:rsidRPr="00230FA8">
          <w:tab/>
        </w:r>
        <w:r w:rsidRPr="00230FA8">
          <w:tab/>
        </w:r>
        <w:r w:rsidRPr="00230FA8">
          <w:tab/>
        </w:r>
        <w:r w:rsidRPr="00230FA8">
          <w:tab/>
        </w:r>
        <w:r w:rsidRPr="00230FA8">
          <w:tab/>
        </w:r>
      </w:ins>
    </w:p>
    <w:p w:rsidR="00000000" w:rsidRDefault="002D381C">
      <w:pPr>
        <w:pStyle w:val="CodeInFrame"/>
        <w:rPr>
          <w:ins w:id="2690" w:author="Nigel Deakin" w:date="2012-02-03T15:01:00Z"/>
        </w:rPr>
        <w:pPrChange w:id="2691" w:author="Nigel Deakin" w:date="2012-02-01T15:49:00Z">
          <w:pPr>
            <w:pStyle w:val="SmallCode"/>
          </w:pPr>
        </w:pPrChange>
      </w:pPr>
      <w:ins w:id="2692" w:author="Nigel Deakin" w:date="2012-02-03T15:01:00Z">
        <w:r>
          <w:t xml:space="preserve">   </w:t>
        </w:r>
        <w:proofErr w:type="gramStart"/>
        <w:r>
          <w:t>try</w:t>
        </w:r>
        <w:proofErr w:type="gramEnd"/>
        <w:r>
          <w:t xml:space="preserve"> (MessagingContext context =</w:t>
        </w:r>
        <w:r>
          <w:br/>
          <w:t xml:space="preserve">         connectionFactory.createMessagingContext();){</w:t>
        </w:r>
      </w:ins>
    </w:p>
    <w:p w:rsidR="00000000" w:rsidRDefault="002D381C">
      <w:pPr>
        <w:pStyle w:val="CodeInFrame"/>
        <w:rPr>
          <w:ins w:id="2693" w:author="Nigel Deakin" w:date="2012-02-03T15:01:00Z"/>
        </w:rPr>
        <w:pPrChange w:id="2694" w:author="Nigel Deakin" w:date="2012-02-01T15:49:00Z">
          <w:pPr>
            <w:pStyle w:val="SmallCode"/>
          </w:pPr>
        </w:pPrChange>
      </w:pPr>
      <w:ins w:id="2695" w:author="Nigel Deakin" w:date="2012-02-03T15:01:00Z">
        <w:r>
          <w:t xml:space="preserve">      </w:t>
        </w:r>
        <w:proofErr w:type="gramStart"/>
        <w:r>
          <w:t>context.send(</w:t>
        </w:r>
        <w:proofErr w:type="gramEnd"/>
        <w:r>
          <w:t>inboundQueue,payload);</w:t>
        </w:r>
      </w:ins>
    </w:p>
    <w:p w:rsidR="00000000" w:rsidRDefault="002D381C">
      <w:pPr>
        <w:pStyle w:val="CodeInFrame"/>
        <w:rPr>
          <w:ins w:id="2696" w:author="Nigel Deakin" w:date="2012-02-03T15:01:00Z"/>
        </w:rPr>
        <w:pPrChange w:id="2697" w:author="Nigel Deakin" w:date="2012-02-01T15:49:00Z">
          <w:pPr>
            <w:pStyle w:val="SmallCode"/>
          </w:pPr>
        </w:pPrChange>
      </w:pPr>
      <w:ins w:id="2698" w:author="Nigel Deakin" w:date="2012-02-03T15:01:00Z">
        <w:r>
          <w:t xml:space="preserve">   }</w:t>
        </w:r>
        <w:r w:rsidRPr="00230FA8">
          <w:tab/>
        </w:r>
        <w:r w:rsidRPr="00230FA8">
          <w:tab/>
        </w:r>
      </w:ins>
    </w:p>
    <w:p w:rsidR="00000000" w:rsidRDefault="002D381C">
      <w:pPr>
        <w:pStyle w:val="CodeInFrame"/>
        <w:rPr>
          <w:ins w:id="2699" w:author="Nigel Deakin" w:date="2012-02-03T15:01:00Z"/>
          <w:b/>
        </w:rPr>
        <w:pPrChange w:id="2700" w:author="Nigel Deakin" w:date="2012-02-01T15:49:00Z">
          <w:pPr>
            <w:pStyle w:val="SmallCode"/>
          </w:pPr>
        </w:pPrChange>
      </w:pPr>
      <w:ins w:id="2701" w:author="Nigel Deakin" w:date="2012-02-03T15:01:00Z">
        <w:r w:rsidRPr="00230FA8">
          <w:t>}</w:t>
        </w:r>
      </w:ins>
    </w:p>
    <w:p w:rsidR="002D381C" w:rsidRDefault="002D381C" w:rsidP="002D381C">
      <w:pPr>
        <w:rPr>
          <w:ins w:id="2702" w:author="Nigel Deakin" w:date="2012-02-07T16:36:00Z"/>
        </w:rPr>
      </w:pPr>
      <w:ins w:id="2703" w:author="Nigel Deakin" w:date="2012-02-03T15:01:00Z">
        <w:r>
          <w:t xml:space="preserve">Note that </w:t>
        </w:r>
        <w:r w:rsidR="00021F1C" w:rsidRPr="00021F1C">
          <w:rPr>
            <w:rStyle w:val="Code"/>
            <w:rPrChange w:id="2704" w:author="Nigel Deakin" w:date="2012-02-01T15:54:00Z">
              <w:rPr>
                <w:rFonts w:ascii="Courier New" w:hAnsi="Courier New" w:cs="Courier New"/>
                <w:sz w:val="18"/>
                <w:lang w:eastAsia="en-US" w:bidi="en-US"/>
              </w:rPr>
            </w:rPrChange>
          </w:rPr>
          <w:t>sendMessage</w:t>
        </w:r>
        <w:r>
          <w:rPr>
            <w:rStyle w:val="Code"/>
          </w:rPr>
          <w:t>New</w:t>
        </w:r>
        <w:r w:rsidRPr="00230FA8">
          <w:t xml:space="preserve"> </w:t>
        </w:r>
        <w:r>
          <w:t xml:space="preserve">does not need to throw </w:t>
        </w:r>
        <w:r w:rsidRPr="009F22EC">
          <w:rPr>
            <w:rStyle w:val="Code"/>
          </w:rPr>
          <w:t>JMSException</w:t>
        </w:r>
        <w:r>
          <w:t>.</w:t>
        </w:r>
      </w:ins>
    </w:p>
    <w:p w:rsidR="00000000" w:rsidRDefault="005668F9">
      <w:pPr>
        <w:pStyle w:val="Heading4"/>
        <w:rPr>
          <w:ins w:id="2705" w:author="Nigel Deakin" w:date="2012-02-07T17:26:00Z"/>
        </w:rPr>
        <w:pPrChange w:id="2706" w:author="Nigel Deakin" w:date="2012-02-07T17:26:00Z">
          <w:pPr/>
        </w:pPrChange>
      </w:pPr>
      <w:ins w:id="2707" w:author="Nigel Deakin" w:date="2012-02-07T17:26:00Z">
        <w:r>
          <w:t>Example using the simplified API and injection</w:t>
        </w:r>
      </w:ins>
    </w:p>
    <w:p w:rsidR="00EC2CB8" w:rsidRDefault="00EC2CB8" w:rsidP="002D381C">
      <w:pPr>
        <w:rPr>
          <w:ins w:id="2708" w:author="Nigel Deakin" w:date="2012-02-07T16:37:00Z"/>
        </w:rPr>
      </w:pPr>
      <w:ins w:id="2709" w:author="Nigel Deakin" w:date="2012-02-07T16:36:00Z">
        <w:r>
          <w:t xml:space="preserve">Here's how you might do this using the simplified API </w:t>
        </w:r>
      </w:ins>
      <w:ins w:id="2710" w:author="Nigel Deakin" w:date="2012-02-07T16:37:00Z">
        <w:r>
          <w:t>with</w:t>
        </w:r>
      </w:ins>
      <w:ins w:id="2711" w:author="Nigel Deakin" w:date="2012-02-07T16:36:00Z">
        <w:r>
          <w:t xml:space="preserve"> the MessagingContext</w:t>
        </w:r>
      </w:ins>
      <w:ins w:id="2712" w:author="Nigel Deakin" w:date="2012-02-07T16:37:00Z">
        <w:r>
          <w:t xml:space="preserve"> created by injection:</w:t>
        </w:r>
      </w:ins>
    </w:p>
    <w:p w:rsidR="00640799" w:rsidRDefault="00640799" w:rsidP="00640799">
      <w:pPr>
        <w:pStyle w:val="CodeInFrame"/>
        <w:rPr>
          <w:ins w:id="2713" w:author="Nigel Deakin" w:date="2012-02-07T16:38:00Z"/>
        </w:rPr>
      </w:pPr>
      <w:ins w:id="2714" w:author="Nigel Deakin" w:date="2012-02-07T16:38:00Z">
        <w:r>
          <w:t>@Inject</w:t>
        </w:r>
      </w:ins>
    </w:p>
    <w:p w:rsidR="00640799" w:rsidRDefault="00640799" w:rsidP="00640799">
      <w:pPr>
        <w:pStyle w:val="CodeInFrame"/>
        <w:rPr>
          <w:ins w:id="2715" w:author="Nigel Deakin" w:date="2012-02-07T16:38:00Z"/>
        </w:rPr>
      </w:pPr>
      <w:proofErr w:type="gramStart"/>
      <w:ins w:id="2716" w:author="Nigel Deakin" w:date="2012-02-07T16:38:00Z">
        <w:r>
          <w:t>@JMSConnectionFactory(</w:t>
        </w:r>
        <w:proofErr w:type="gramEnd"/>
        <w:r>
          <w:t>"jms/connectionFactory")</w:t>
        </w:r>
      </w:ins>
    </w:p>
    <w:p w:rsidR="00640799" w:rsidRDefault="00640799" w:rsidP="00640799">
      <w:pPr>
        <w:pStyle w:val="CodeInFrame"/>
        <w:rPr>
          <w:ins w:id="2717" w:author="Nigel Deakin" w:date="2012-02-07T16:38:00Z"/>
        </w:rPr>
      </w:pPr>
      <w:proofErr w:type="gramStart"/>
      <w:ins w:id="2718" w:author="Nigel Deakin" w:date="2012-02-07T16:38:00Z">
        <w:r>
          <w:t>private</w:t>
        </w:r>
        <w:proofErr w:type="gramEnd"/>
        <w:r>
          <w:t xml:space="preserve"> MessagingContext messagingContext;</w:t>
        </w:r>
      </w:ins>
    </w:p>
    <w:p w:rsidR="00640799" w:rsidRDefault="00640799" w:rsidP="00640799">
      <w:pPr>
        <w:pStyle w:val="CodeInFrame"/>
        <w:rPr>
          <w:ins w:id="2719" w:author="Nigel Deakin" w:date="2012-02-07T16:38:00Z"/>
        </w:rPr>
      </w:pPr>
      <w:ins w:id="2720" w:author="Nigel Deakin" w:date="2012-02-07T16:38:00Z">
        <w:r>
          <w:t xml:space="preserve">    </w:t>
        </w:r>
      </w:ins>
    </w:p>
    <w:p w:rsidR="00640799" w:rsidRDefault="00640799" w:rsidP="00640799">
      <w:pPr>
        <w:pStyle w:val="CodeInFrame"/>
        <w:rPr>
          <w:ins w:id="2721" w:author="Nigel Deakin" w:date="2012-02-07T16:38:00Z"/>
        </w:rPr>
      </w:pPr>
      <w:proofErr w:type="gramStart"/>
      <w:ins w:id="2722" w:author="Nigel Deakin" w:date="2012-02-07T16:38:00Z">
        <w:r>
          <w:t>@Resource(</w:t>
        </w:r>
        <w:proofErr w:type="gramEnd"/>
        <w:r>
          <w:t>mappedName = "jms/inboundQueue")</w:t>
        </w:r>
      </w:ins>
    </w:p>
    <w:p w:rsidR="00640799" w:rsidRDefault="00640799" w:rsidP="00640799">
      <w:pPr>
        <w:pStyle w:val="CodeInFrame"/>
        <w:rPr>
          <w:ins w:id="2723" w:author="Nigel Deakin" w:date="2012-02-07T16:38:00Z"/>
        </w:rPr>
      </w:pPr>
      <w:proofErr w:type="gramStart"/>
      <w:ins w:id="2724" w:author="Nigel Deakin" w:date="2012-02-07T16:38:00Z">
        <w:r>
          <w:t>private</w:t>
        </w:r>
        <w:proofErr w:type="gramEnd"/>
        <w:r>
          <w:t xml:space="preserve"> Queue inboundQueue;</w:t>
        </w:r>
      </w:ins>
    </w:p>
    <w:p w:rsidR="00640799" w:rsidRDefault="00640799" w:rsidP="00640799">
      <w:pPr>
        <w:pStyle w:val="CodeInFrame"/>
        <w:rPr>
          <w:ins w:id="2725" w:author="Nigel Deakin" w:date="2012-02-07T16:38:00Z"/>
        </w:rPr>
      </w:pPr>
    </w:p>
    <w:p w:rsidR="00640799" w:rsidRDefault="00640799" w:rsidP="00640799">
      <w:pPr>
        <w:pStyle w:val="CodeInFrame"/>
        <w:rPr>
          <w:ins w:id="2726" w:author="Nigel Deakin" w:date="2012-02-07T16:38:00Z"/>
        </w:rPr>
      </w:pPr>
      <w:proofErr w:type="gramStart"/>
      <w:ins w:id="2727" w:author="Nigel Deakin" w:date="2012-02-07T16:38:00Z">
        <w:r>
          <w:t>public</w:t>
        </w:r>
        <w:proofErr w:type="gramEnd"/>
        <w:r>
          <w:t xml:space="preserve"> void sendMessageNew(String payload) {</w:t>
        </w:r>
      </w:ins>
    </w:p>
    <w:p w:rsidR="00640799" w:rsidRDefault="00640799" w:rsidP="00640799">
      <w:pPr>
        <w:pStyle w:val="CodeInFrame"/>
        <w:rPr>
          <w:ins w:id="2728" w:author="Nigel Deakin" w:date="2012-02-07T16:38:00Z"/>
        </w:rPr>
      </w:pPr>
      <w:ins w:id="2729" w:author="Nigel Deakin" w:date="2012-02-07T16:39:00Z">
        <w:r>
          <w:t xml:space="preserve">   </w:t>
        </w:r>
      </w:ins>
      <w:proofErr w:type="gramStart"/>
      <w:ins w:id="2730" w:author="Nigel Deakin" w:date="2012-02-07T16:38:00Z">
        <w:r>
          <w:t>messagingContext.send(</w:t>
        </w:r>
        <w:proofErr w:type="gramEnd"/>
        <w:r>
          <w:t xml:space="preserve">inboundQueue, payload);       </w:t>
        </w:r>
      </w:ins>
    </w:p>
    <w:p w:rsidR="00000000" w:rsidRDefault="00640799">
      <w:pPr>
        <w:pStyle w:val="CodeInFrame"/>
        <w:rPr>
          <w:ins w:id="2731" w:author="Nigel Deakin" w:date="2012-02-03T15:01:00Z"/>
        </w:rPr>
        <w:pPrChange w:id="2732" w:author="Nigel Deakin" w:date="2012-02-07T16:39:00Z">
          <w:pPr/>
        </w:pPrChange>
      </w:pPr>
      <w:ins w:id="2733" w:author="Nigel Deakin" w:date="2012-02-07T16:38:00Z">
        <w:r>
          <w:t>}</w:t>
        </w:r>
      </w:ins>
    </w:p>
    <w:p w:rsidR="00000000" w:rsidRDefault="002D381C">
      <w:pPr>
        <w:pStyle w:val="Heading3"/>
        <w:rPr>
          <w:ins w:id="2734" w:author="Nigel Deakin" w:date="2012-02-03T15:01:00Z"/>
        </w:rPr>
        <w:pPrChange w:id="2735" w:author="Nigel Deakin" w:date="2012-02-01T18:06:00Z">
          <w:pPr>
            <w:pStyle w:val="Heading2"/>
          </w:pPr>
        </w:pPrChange>
      </w:pPr>
      <w:bookmarkStart w:id="2736" w:name="_Toc316649664"/>
      <w:ins w:id="2737" w:author="Nigel Deakin" w:date="2012-02-03T15:01:00Z">
        <w:r>
          <w:t>Sending a message (Java SE)</w:t>
        </w:r>
        <w:bookmarkEnd w:id="2736"/>
      </w:ins>
    </w:p>
    <w:p w:rsidR="002D381C" w:rsidRDefault="002D381C" w:rsidP="002D381C">
      <w:pPr>
        <w:rPr>
          <w:ins w:id="2738" w:author="Nigel Deakin" w:date="2012-02-07T17:25:00Z"/>
        </w:rPr>
      </w:pPr>
      <w:ins w:id="2739" w:author="Nigel Deakin" w:date="2012-02-03T15:01:00Z">
        <w:r>
          <w:t xml:space="preserve">This example compares the use of the standard and simplified JMS APIs for sending a </w:t>
        </w:r>
        <w:r w:rsidRPr="009F22EC">
          <w:rPr>
            <w:rStyle w:val="Code"/>
          </w:rPr>
          <w:t>TextMessage</w:t>
        </w:r>
        <w:r>
          <w:t xml:space="preserve"> in a Java SE environment.</w:t>
        </w:r>
      </w:ins>
    </w:p>
    <w:p w:rsidR="00000000" w:rsidRDefault="00537CEB">
      <w:pPr>
        <w:pStyle w:val="Heading4"/>
        <w:rPr>
          <w:ins w:id="2740" w:author="Nigel Deakin" w:date="2012-02-03T15:01:00Z"/>
        </w:rPr>
        <w:pPrChange w:id="2741" w:author="Nigel Deakin" w:date="2012-02-07T17:25:00Z">
          <w:pPr/>
        </w:pPrChange>
      </w:pPr>
      <w:ins w:id="2742" w:author="Nigel Deakin" w:date="2012-02-07T17:25:00Z">
        <w:r>
          <w:t>Example using the standard API</w:t>
        </w:r>
      </w:ins>
    </w:p>
    <w:p w:rsidR="002D381C" w:rsidRDefault="002D381C" w:rsidP="002D381C">
      <w:pPr>
        <w:rPr>
          <w:ins w:id="2743" w:author="Nigel Deakin" w:date="2012-02-03T15:01:00Z"/>
        </w:rPr>
      </w:pPr>
      <w:ins w:id="2744" w:author="Nigel Deakin" w:date="2012-02-03T15:01:00Z">
        <w:r>
          <w:lastRenderedPageBreak/>
          <w:t>Here’s how you might do this using the standard API:</w:t>
        </w:r>
      </w:ins>
    </w:p>
    <w:p w:rsidR="00000000" w:rsidRDefault="002D381C">
      <w:pPr>
        <w:pStyle w:val="CodeInFrame"/>
        <w:rPr>
          <w:ins w:id="2745" w:author="Nigel Deakin" w:date="2012-02-03T15:01:00Z"/>
        </w:rPr>
        <w:pPrChange w:id="2746" w:author="Nigel Deakin" w:date="2012-02-02T12:35:00Z">
          <w:pPr/>
        </w:pPrChange>
      </w:pPr>
      <w:proofErr w:type="gramStart"/>
      <w:ins w:id="2747" w:author="Nigel Deakin" w:date="2012-02-03T15:01:00Z">
        <w:r w:rsidRPr="00A00E94">
          <w:rPr>
            <w:b/>
            <w:bCs/>
          </w:rPr>
          <w:t>public</w:t>
        </w:r>
        <w:proofErr w:type="gramEnd"/>
        <w:r w:rsidRPr="00A00E94">
          <w:t xml:space="preserve"> </w:t>
        </w:r>
        <w:r w:rsidRPr="00A00E94">
          <w:rPr>
            <w:b/>
            <w:bCs/>
          </w:rPr>
          <w:t>void</w:t>
        </w:r>
        <w:r w:rsidRPr="00A00E94">
          <w:t xml:space="preserve"> sendMessageOld(String payload) </w:t>
        </w:r>
      </w:ins>
    </w:p>
    <w:p w:rsidR="00000000" w:rsidRDefault="002D381C">
      <w:pPr>
        <w:pStyle w:val="CodeInFrame"/>
        <w:rPr>
          <w:ins w:id="2748" w:author="Nigel Deakin" w:date="2012-02-03T15:01:00Z"/>
        </w:rPr>
        <w:pPrChange w:id="2749" w:author="Nigel Deakin" w:date="2012-02-02T12:35:00Z">
          <w:pPr/>
        </w:pPrChange>
      </w:pPr>
      <w:ins w:id="2750" w:author="Nigel Deakin" w:date="2012-02-03T15:01:00Z">
        <w:r>
          <w:rPr>
            <w:b/>
            <w:bCs/>
          </w:rPr>
          <w:t xml:space="preserve">      </w:t>
        </w:r>
        <w:proofErr w:type="gramStart"/>
        <w:r w:rsidRPr="00A00E94">
          <w:rPr>
            <w:b/>
            <w:bCs/>
          </w:rPr>
          <w:t>throws</w:t>
        </w:r>
        <w:proofErr w:type="gramEnd"/>
        <w:r w:rsidRPr="00A00E94">
          <w:t xml:space="preserve"> JMSException, NamingException{</w:t>
        </w:r>
      </w:ins>
    </w:p>
    <w:p w:rsidR="00000000" w:rsidRDefault="00863E52">
      <w:pPr>
        <w:pStyle w:val="CodeInFrame"/>
        <w:rPr>
          <w:ins w:id="2751" w:author="Nigel Deakin" w:date="2012-02-03T15:01:00Z"/>
        </w:rPr>
        <w:pPrChange w:id="2752" w:author="Nigel Deakin" w:date="2012-02-02T12:35:00Z">
          <w:pPr/>
        </w:pPrChange>
      </w:pPr>
    </w:p>
    <w:p w:rsidR="00000000" w:rsidRDefault="002D381C">
      <w:pPr>
        <w:pStyle w:val="CodeInFrame"/>
        <w:rPr>
          <w:ins w:id="2753" w:author="Nigel Deakin" w:date="2012-02-03T15:01:00Z"/>
        </w:rPr>
        <w:pPrChange w:id="2754" w:author="Nigel Deakin" w:date="2012-02-02T12:35:00Z">
          <w:pPr/>
        </w:pPrChange>
      </w:pPr>
      <w:ins w:id="2755" w:author="Nigel Deakin" w:date="2012-02-03T15:01:00Z">
        <w:r>
          <w:t xml:space="preserve">   </w:t>
        </w:r>
        <w:r w:rsidRPr="00A00E94">
          <w:t xml:space="preserve">InitialContext initialContext = </w:t>
        </w:r>
        <w:proofErr w:type="gramStart"/>
        <w:r w:rsidRPr="00A00E94">
          <w:t>getInitialContext(</w:t>
        </w:r>
        <w:proofErr w:type="gramEnd"/>
        <w:r w:rsidRPr="00A00E94">
          <w:t>);</w:t>
        </w:r>
      </w:ins>
    </w:p>
    <w:p w:rsidR="00000000" w:rsidRDefault="002D381C">
      <w:pPr>
        <w:pStyle w:val="CodeInFrame"/>
        <w:rPr>
          <w:ins w:id="2756" w:author="Nigel Deakin" w:date="2012-02-03T15:01:00Z"/>
        </w:rPr>
        <w:pPrChange w:id="2757" w:author="Nigel Deakin" w:date="2012-02-02T12:35:00Z">
          <w:pPr/>
        </w:pPrChange>
      </w:pPr>
      <w:ins w:id="2758" w:author="Nigel Deakin" w:date="2012-02-03T15:01:00Z">
        <w:r>
          <w:t xml:space="preserve">   </w:t>
        </w:r>
        <w:r w:rsidRPr="00A00E94">
          <w:t>ConnectionFactory connectionFactory = (ConnectionFactory)</w:t>
        </w:r>
      </w:ins>
    </w:p>
    <w:p w:rsidR="00000000" w:rsidRDefault="002D381C">
      <w:pPr>
        <w:pStyle w:val="CodeInFrame"/>
        <w:rPr>
          <w:ins w:id="2759" w:author="Nigel Deakin" w:date="2012-02-03T15:01:00Z"/>
        </w:rPr>
        <w:pPrChange w:id="2760" w:author="Nigel Deakin" w:date="2012-02-02T12:35:00Z">
          <w:pPr/>
        </w:pPrChange>
      </w:pPr>
      <w:ins w:id="2761" w:author="Nigel Deakin" w:date="2012-02-03T15:01:00Z">
        <w:r>
          <w:t xml:space="preserve">      </w:t>
        </w:r>
        <w:proofErr w:type="gramStart"/>
        <w:r w:rsidRPr="00A00E94">
          <w:t>initialContext.lookup(</w:t>
        </w:r>
        <w:proofErr w:type="gramEnd"/>
        <w:r w:rsidRPr="00A00E94">
          <w:t>"jms/connectionFactory");</w:t>
        </w:r>
      </w:ins>
    </w:p>
    <w:p w:rsidR="00000000" w:rsidRDefault="002D381C">
      <w:pPr>
        <w:pStyle w:val="CodeInFrame"/>
        <w:rPr>
          <w:ins w:id="2762" w:author="Nigel Deakin" w:date="2012-02-03T15:01:00Z"/>
        </w:rPr>
        <w:pPrChange w:id="2763" w:author="Nigel Deakin" w:date="2012-02-02T12:35:00Z">
          <w:pPr/>
        </w:pPrChange>
      </w:pPr>
      <w:ins w:id="2764" w:author="Nigel Deakin" w:date="2012-02-03T15:01:00Z">
        <w:r>
          <w:t xml:space="preserve">   </w:t>
        </w:r>
        <w:r w:rsidRPr="00A00E94">
          <w:t xml:space="preserve">Queue inboundQueue = </w:t>
        </w:r>
      </w:ins>
    </w:p>
    <w:p w:rsidR="00000000" w:rsidRDefault="002D381C">
      <w:pPr>
        <w:pStyle w:val="CodeInFrame"/>
        <w:rPr>
          <w:ins w:id="2765" w:author="Nigel Deakin" w:date="2012-02-03T15:01:00Z"/>
        </w:rPr>
        <w:pPrChange w:id="2766" w:author="Nigel Deakin" w:date="2012-02-02T12:35:00Z">
          <w:pPr/>
        </w:pPrChange>
      </w:pPr>
      <w:ins w:id="2767" w:author="Nigel Deakin" w:date="2012-02-03T15:01:00Z">
        <w:r>
          <w:t xml:space="preserve">      </w:t>
        </w:r>
        <w:r w:rsidRPr="00A00E94">
          <w:t>(Queue)</w:t>
        </w:r>
        <w:r>
          <w:t xml:space="preserve"> </w:t>
        </w:r>
        <w:proofErr w:type="gramStart"/>
        <w:r w:rsidRPr="00A00E94">
          <w:t>initialContext.lookup(</w:t>
        </w:r>
        <w:proofErr w:type="gramEnd"/>
        <w:r w:rsidRPr="00A00E94">
          <w:t>"jms/inboundQueue");</w:t>
        </w:r>
      </w:ins>
    </w:p>
    <w:p w:rsidR="00000000" w:rsidRDefault="002D381C">
      <w:pPr>
        <w:pStyle w:val="CodeInFrame"/>
        <w:rPr>
          <w:ins w:id="2768" w:author="Nigel Deakin" w:date="2012-02-03T15:01:00Z"/>
        </w:rPr>
        <w:pPrChange w:id="2769" w:author="Nigel Deakin" w:date="2012-02-02T12:35:00Z">
          <w:pPr/>
        </w:pPrChange>
      </w:pPr>
      <w:ins w:id="2770" w:author="Nigel Deakin" w:date="2012-02-03T15:01:00Z">
        <w:r w:rsidRPr="00A00E94">
          <w:tab/>
        </w:r>
        <w:r w:rsidRPr="00A00E94">
          <w:tab/>
        </w:r>
      </w:ins>
    </w:p>
    <w:p w:rsidR="00000000" w:rsidRDefault="002D381C">
      <w:pPr>
        <w:pStyle w:val="CodeInFrame"/>
        <w:rPr>
          <w:ins w:id="2771" w:author="Nigel Deakin" w:date="2012-02-03T15:01:00Z"/>
        </w:rPr>
        <w:pPrChange w:id="2772" w:author="Nigel Deakin" w:date="2012-02-02T12:35:00Z">
          <w:pPr/>
        </w:pPrChange>
      </w:pPr>
      <w:ins w:id="2773" w:author="Nigel Deakin" w:date="2012-02-03T15:01:00Z">
        <w:r>
          <w:t xml:space="preserve">   </w:t>
        </w:r>
        <w:proofErr w:type="gramStart"/>
        <w:r w:rsidRPr="00A00E94">
          <w:rPr>
            <w:b/>
            <w:bCs/>
          </w:rPr>
          <w:t>try</w:t>
        </w:r>
        <w:proofErr w:type="gramEnd"/>
        <w:r w:rsidRPr="00A00E94">
          <w:t xml:space="preserve"> (Connection connection =</w:t>
        </w:r>
      </w:ins>
    </w:p>
    <w:p w:rsidR="00000000" w:rsidRDefault="002D381C">
      <w:pPr>
        <w:pStyle w:val="CodeInFrame"/>
        <w:rPr>
          <w:ins w:id="2774" w:author="Nigel Deakin" w:date="2012-02-03T15:01:00Z"/>
        </w:rPr>
        <w:pPrChange w:id="2775" w:author="Nigel Deakin" w:date="2012-02-02T12:35:00Z">
          <w:pPr/>
        </w:pPrChange>
      </w:pPr>
      <w:ins w:id="2776" w:author="Nigel Deakin" w:date="2012-02-03T15:01:00Z">
        <w:r>
          <w:t xml:space="preserve">         </w:t>
        </w:r>
        <w:proofErr w:type="gramStart"/>
        <w:r w:rsidRPr="00A00E94">
          <w:t>connectionFactory.createConnection(</w:t>
        </w:r>
        <w:proofErr w:type="gramEnd"/>
        <w:r w:rsidRPr="00A00E94">
          <w:t>)) {</w:t>
        </w:r>
      </w:ins>
    </w:p>
    <w:p w:rsidR="00000000" w:rsidRDefault="002D381C">
      <w:pPr>
        <w:pStyle w:val="CodeInFrame"/>
        <w:rPr>
          <w:ins w:id="2777" w:author="Nigel Deakin" w:date="2012-02-03T15:01:00Z"/>
        </w:rPr>
        <w:pPrChange w:id="2778" w:author="Nigel Deakin" w:date="2012-02-02T12:35:00Z">
          <w:pPr/>
        </w:pPrChange>
      </w:pPr>
      <w:ins w:id="2779" w:author="Nigel Deakin" w:date="2012-02-03T15:01:00Z">
        <w:r>
          <w:t xml:space="preserve">      </w:t>
        </w:r>
        <w:r w:rsidRPr="00A00E94">
          <w:t xml:space="preserve">Session session = </w:t>
        </w:r>
        <w:proofErr w:type="gramStart"/>
        <w:r w:rsidRPr="00A00E94">
          <w:t>connection.createSession(</w:t>
        </w:r>
        <w:proofErr w:type="gramEnd"/>
        <w:r w:rsidRPr="00A00E94">
          <w:t>);</w:t>
        </w:r>
      </w:ins>
    </w:p>
    <w:p w:rsidR="00000000" w:rsidRDefault="002D381C">
      <w:pPr>
        <w:pStyle w:val="CodeInFrame"/>
        <w:rPr>
          <w:ins w:id="2780" w:author="Nigel Deakin" w:date="2012-02-03T15:01:00Z"/>
        </w:rPr>
        <w:pPrChange w:id="2781" w:author="Nigel Deakin" w:date="2012-02-02T12:35:00Z">
          <w:pPr/>
        </w:pPrChange>
      </w:pPr>
      <w:ins w:id="2782" w:author="Nigel Deakin" w:date="2012-02-03T15:01:00Z">
        <w:r>
          <w:t xml:space="preserve">      </w:t>
        </w:r>
        <w:r w:rsidRPr="00A00E94">
          <w:t>MessageProducer messageProducer =</w:t>
        </w:r>
      </w:ins>
    </w:p>
    <w:p w:rsidR="00000000" w:rsidRDefault="002D381C">
      <w:pPr>
        <w:pStyle w:val="CodeInFrame"/>
        <w:rPr>
          <w:ins w:id="2783" w:author="Nigel Deakin" w:date="2012-02-03T15:01:00Z"/>
        </w:rPr>
        <w:pPrChange w:id="2784" w:author="Nigel Deakin" w:date="2012-02-02T12:35:00Z">
          <w:pPr/>
        </w:pPrChange>
      </w:pPr>
      <w:ins w:id="2785" w:author="Nigel Deakin" w:date="2012-02-03T15:01:00Z">
        <w:r>
          <w:t xml:space="preserve">         </w:t>
        </w:r>
        <w:proofErr w:type="gramStart"/>
        <w:r w:rsidRPr="00A00E94">
          <w:t>session.createProducer(</w:t>
        </w:r>
        <w:proofErr w:type="gramEnd"/>
        <w:r w:rsidRPr="00A00E94">
          <w:t>inboundQueue);</w:t>
        </w:r>
      </w:ins>
    </w:p>
    <w:p w:rsidR="00000000" w:rsidRDefault="002D381C">
      <w:pPr>
        <w:pStyle w:val="CodeInFrame"/>
        <w:rPr>
          <w:ins w:id="2786" w:author="Nigel Deakin" w:date="2012-02-03T15:01:00Z"/>
        </w:rPr>
        <w:pPrChange w:id="2787" w:author="Nigel Deakin" w:date="2012-02-02T12:35:00Z">
          <w:pPr/>
        </w:pPrChange>
      </w:pPr>
      <w:ins w:id="2788" w:author="Nigel Deakin" w:date="2012-02-03T15:01:00Z">
        <w:r>
          <w:t xml:space="preserve">      </w:t>
        </w:r>
        <w:r w:rsidRPr="00A00E94">
          <w:t xml:space="preserve">TextMessage textMessage = </w:t>
        </w:r>
        <w:proofErr w:type="gramStart"/>
        <w:r w:rsidRPr="00A00E94">
          <w:t>session.createTextMessage(</w:t>
        </w:r>
        <w:proofErr w:type="gramEnd"/>
        <w:r w:rsidRPr="00A00E94">
          <w:t>payload);</w:t>
        </w:r>
      </w:ins>
    </w:p>
    <w:p w:rsidR="00000000" w:rsidRDefault="002D381C">
      <w:pPr>
        <w:pStyle w:val="CodeInFrame"/>
        <w:rPr>
          <w:ins w:id="2789" w:author="Nigel Deakin" w:date="2012-02-03T15:01:00Z"/>
        </w:rPr>
        <w:pPrChange w:id="2790" w:author="Nigel Deakin" w:date="2012-02-02T12:35:00Z">
          <w:pPr/>
        </w:pPrChange>
      </w:pPr>
      <w:ins w:id="2791" w:author="Nigel Deakin" w:date="2012-02-03T15:01:00Z">
        <w:r>
          <w:t xml:space="preserve">      </w:t>
        </w:r>
        <w:proofErr w:type="gramStart"/>
        <w:r w:rsidRPr="00A00E94">
          <w:t>messageProducer.send(</w:t>
        </w:r>
        <w:proofErr w:type="gramEnd"/>
        <w:r w:rsidRPr="00A00E94">
          <w:t>textMessage);</w:t>
        </w:r>
      </w:ins>
    </w:p>
    <w:p w:rsidR="00000000" w:rsidRDefault="002D381C">
      <w:pPr>
        <w:pStyle w:val="CodeInFrame"/>
        <w:rPr>
          <w:ins w:id="2792" w:author="Nigel Deakin" w:date="2012-02-03T15:01:00Z"/>
        </w:rPr>
        <w:pPrChange w:id="2793" w:author="Nigel Deakin" w:date="2012-02-02T12:35:00Z">
          <w:pPr/>
        </w:pPrChange>
      </w:pPr>
      <w:ins w:id="2794" w:author="Nigel Deakin" w:date="2012-02-03T15:01:00Z">
        <w:r>
          <w:t xml:space="preserve">   </w:t>
        </w:r>
        <w:r w:rsidRPr="00A00E94">
          <w:t>}</w:t>
        </w:r>
      </w:ins>
    </w:p>
    <w:p w:rsidR="00000000" w:rsidRDefault="002D381C">
      <w:pPr>
        <w:pStyle w:val="CodeInFrame"/>
        <w:rPr>
          <w:ins w:id="2795" w:author="Nigel Deakin" w:date="2012-02-03T15:01:00Z"/>
        </w:rPr>
        <w:pPrChange w:id="2796" w:author="Nigel Deakin" w:date="2012-02-02T12:35:00Z">
          <w:pPr/>
        </w:pPrChange>
      </w:pPr>
      <w:ins w:id="2797" w:author="Nigel Deakin" w:date="2012-02-03T15:01:00Z">
        <w:r w:rsidRPr="00A00E94">
          <w:t>}</w:t>
        </w:r>
      </w:ins>
    </w:p>
    <w:p w:rsidR="00000000" w:rsidRDefault="005668F9">
      <w:pPr>
        <w:pStyle w:val="Heading4"/>
        <w:rPr>
          <w:ins w:id="2798" w:author="Nigel Deakin" w:date="2012-02-07T17:25:00Z"/>
        </w:rPr>
        <w:pPrChange w:id="2799" w:author="Nigel Deakin" w:date="2012-02-07T17:25:00Z">
          <w:pPr/>
        </w:pPrChange>
      </w:pPr>
      <w:ins w:id="2800" w:author="Nigel Deakin" w:date="2012-02-07T17:25:00Z">
        <w:r>
          <w:t>Example using the simplified API</w:t>
        </w:r>
      </w:ins>
    </w:p>
    <w:p w:rsidR="002D381C" w:rsidRPr="00E75D5E" w:rsidRDefault="002D381C" w:rsidP="002D381C">
      <w:pPr>
        <w:rPr>
          <w:ins w:id="2801" w:author="Nigel Deakin" w:date="2012-02-03T15:01:00Z"/>
        </w:rPr>
      </w:pPr>
      <w:ins w:id="2802" w:author="Nigel Deakin" w:date="2012-02-03T15:01:00Z">
        <w:r>
          <w:t>Here’s how you might do this using the simplified API:</w:t>
        </w:r>
      </w:ins>
    </w:p>
    <w:p w:rsidR="00000000" w:rsidRDefault="002D381C">
      <w:pPr>
        <w:pStyle w:val="CodeInFrame"/>
        <w:rPr>
          <w:ins w:id="2803" w:author="Nigel Deakin" w:date="2012-02-03T15:01:00Z"/>
        </w:rPr>
        <w:pPrChange w:id="2804" w:author="Nigel Deakin" w:date="2012-02-01T15:55:00Z">
          <w:pPr>
            <w:pStyle w:val="SmallCode"/>
          </w:pPr>
        </w:pPrChange>
      </w:pPr>
      <w:proofErr w:type="gramStart"/>
      <w:ins w:id="2805" w:author="Nigel Deakin" w:date="2012-02-03T15:01:00Z">
        <w:r>
          <w:t>public</w:t>
        </w:r>
        <w:proofErr w:type="gramEnd"/>
        <w:r>
          <w:t xml:space="preserve"> void sendMessageNew(String payload) throws NamingException{</w:t>
        </w:r>
      </w:ins>
    </w:p>
    <w:p w:rsidR="00000000" w:rsidRDefault="002D381C">
      <w:pPr>
        <w:pStyle w:val="CodeInFrame"/>
        <w:rPr>
          <w:ins w:id="2806" w:author="Nigel Deakin" w:date="2012-02-03T15:01:00Z"/>
        </w:rPr>
        <w:pPrChange w:id="2807" w:author="Nigel Deakin" w:date="2012-02-01T15:55:00Z">
          <w:pPr>
            <w:pStyle w:val="SmallCode"/>
          </w:pPr>
        </w:pPrChange>
      </w:pPr>
      <w:ins w:id="2808" w:author="Nigel Deakin" w:date="2012-02-03T15:01:00Z">
        <w:r>
          <w:tab/>
        </w:r>
        <w:r>
          <w:tab/>
        </w:r>
        <w:r>
          <w:tab/>
        </w:r>
      </w:ins>
    </w:p>
    <w:p w:rsidR="00000000" w:rsidRDefault="002D381C">
      <w:pPr>
        <w:pStyle w:val="CodeInFrame"/>
        <w:rPr>
          <w:ins w:id="2809" w:author="Nigel Deakin" w:date="2012-02-03T15:01:00Z"/>
        </w:rPr>
        <w:pPrChange w:id="2810" w:author="Nigel Deakin" w:date="2012-02-01T15:55:00Z">
          <w:pPr>
            <w:pStyle w:val="SmallCode"/>
          </w:pPr>
        </w:pPrChange>
      </w:pPr>
      <w:ins w:id="2811" w:author="Nigel Deakin" w:date="2012-02-03T15:01:00Z">
        <w:r>
          <w:t xml:space="preserve">   InitialContext initialContext = </w:t>
        </w:r>
        <w:proofErr w:type="gramStart"/>
        <w:r>
          <w:t>getInitialContext(</w:t>
        </w:r>
        <w:proofErr w:type="gramEnd"/>
        <w:r>
          <w:t>);</w:t>
        </w:r>
      </w:ins>
    </w:p>
    <w:p w:rsidR="00000000" w:rsidRDefault="002D381C">
      <w:pPr>
        <w:pStyle w:val="CodeInFrame"/>
        <w:rPr>
          <w:ins w:id="2812" w:author="Nigel Deakin" w:date="2012-02-03T15:01:00Z"/>
        </w:rPr>
        <w:pPrChange w:id="2813" w:author="Nigel Deakin" w:date="2012-02-01T15:55:00Z">
          <w:pPr>
            <w:pStyle w:val="SmallCode"/>
          </w:pPr>
        </w:pPrChange>
      </w:pPr>
      <w:ins w:id="2814" w:author="Nigel Deakin" w:date="2012-02-03T15:01:00Z">
        <w:r>
          <w:t xml:space="preserve">   ConnectionFactory connectionFactory = (ConnectionFactory)</w:t>
        </w:r>
      </w:ins>
    </w:p>
    <w:p w:rsidR="00000000" w:rsidRDefault="002D381C">
      <w:pPr>
        <w:pStyle w:val="CodeInFrame"/>
        <w:rPr>
          <w:ins w:id="2815" w:author="Nigel Deakin" w:date="2012-02-03T15:01:00Z"/>
        </w:rPr>
        <w:pPrChange w:id="2816" w:author="Nigel Deakin" w:date="2012-02-01T15:55:00Z">
          <w:pPr>
            <w:pStyle w:val="SmallCode"/>
          </w:pPr>
        </w:pPrChange>
      </w:pPr>
      <w:ins w:id="2817" w:author="Nigel Deakin" w:date="2012-02-03T15:01:00Z">
        <w:r>
          <w:t xml:space="preserve">      </w:t>
        </w:r>
        <w:proofErr w:type="gramStart"/>
        <w:r>
          <w:t>initialContext.lookup(</w:t>
        </w:r>
        <w:proofErr w:type="gramEnd"/>
        <w:r>
          <w:t>"jms/connectionFactory");</w:t>
        </w:r>
      </w:ins>
    </w:p>
    <w:p w:rsidR="00000000" w:rsidRDefault="002D381C">
      <w:pPr>
        <w:pStyle w:val="CodeInFrame"/>
        <w:rPr>
          <w:ins w:id="2818" w:author="Nigel Deakin" w:date="2012-02-03T15:01:00Z"/>
        </w:rPr>
        <w:pPrChange w:id="2819" w:author="Nigel Deakin" w:date="2012-02-01T15:55:00Z">
          <w:pPr>
            <w:pStyle w:val="SmallCode"/>
          </w:pPr>
        </w:pPrChange>
      </w:pPr>
      <w:ins w:id="2820" w:author="Nigel Deakin" w:date="2012-02-03T15:01:00Z">
        <w:r>
          <w:t xml:space="preserve">   Queue inboundQueue =</w:t>
        </w:r>
        <w:r>
          <w:br/>
          <w:t xml:space="preserve">      (Queue) </w:t>
        </w:r>
        <w:proofErr w:type="gramStart"/>
        <w:r>
          <w:t>initialContext.lookup(</w:t>
        </w:r>
        <w:proofErr w:type="gramEnd"/>
        <w:r>
          <w:t>"jms/inboundQueue");</w:t>
        </w:r>
      </w:ins>
    </w:p>
    <w:p w:rsidR="00000000" w:rsidRDefault="002D381C">
      <w:pPr>
        <w:pStyle w:val="CodeInFrame"/>
        <w:rPr>
          <w:ins w:id="2821" w:author="Nigel Deakin" w:date="2012-02-03T15:01:00Z"/>
        </w:rPr>
        <w:pPrChange w:id="2822" w:author="Nigel Deakin" w:date="2012-02-01T15:55:00Z">
          <w:pPr>
            <w:pStyle w:val="SmallCode"/>
          </w:pPr>
        </w:pPrChange>
      </w:pPr>
      <w:ins w:id="2823" w:author="Nigel Deakin" w:date="2012-02-03T15:01:00Z">
        <w:r>
          <w:tab/>
        </w:r>
        <w:r>
          <w:tab/>
        </w:r>
        <w:r>
          <w:tab/>
        </w:r>
        <w:r>
          <w:tab/>
        </w:r>
        <w:r>
          <w:tab/>
        </w:r>
        <w:r>
          <w:tab/>
        </w:r>
      </w:ins>
    </w:p>
    <w:p w:rsidR="00000000" w:rsidRDefault="002D381C">
      <w:pPr>
        <w:pStyle w:val="CodeInFrame"/>
        <w:rPr>
          <w:ins w:id="2824" w:author="Nigel Deakin" w:date="2012-02-03T15:01:00Z"/>
        </w:rPr>
        <w:pPrChange w:id="2825" w:author="Nigel Deakin" w:date="2012-02-01T15:55:00Z">
          <w:pPr>
            <w:pStyle w:val="SmallCode"/>
          </w:pPr>
        </w:pPrChange>
      </w:pPr>
      <w:ins w:id="2826" w:author="Nigel Deakin" w:date="2012-02-03T15:01:00Z">
        <w:r>
          <w:t xml:space="preserve">   </w:t>
        </w:r>
        <w:proofErr w:type="gramStart"/>
        <w:r>
          <w:t>try</w:t>
        </w:r>
        <w:proofErr w:type="gramEnd"/>
        <w:r>
          <w:t xml:space="preserve"> (MessagingContext context =</w:t>
        </w:r>
        <w:r>
          <w:br/>
          <w:t xml:space="preserve">         connectionFactory.createMessagingContext();){</w:t>
        </w:r>
      </w:ins>
    </w:p>
    <w:p w:rsidR="00000000" w:rsidRDefault="002D381C">
      <w:pPr>
        <w:pStyle w:val="CodeInFrame"/>
        <w:rPr>
          <w:ins w:id="2827" w:author="Nigel Deakin" w:date="2012-02-03T15:01:00Z"/>
        </w:rPr>
        <w:pPrChange w:id="2828" w:author="Nigel Deakin" w:date="2012-02-01T15:55:00Z">
          <w:pPr>
            <w:pStyle w:val="SmallCode"/>
          </w:pPr>
        </w:pPrChange>
      </w:pPr>
      <w:ins w:id="2829" w:author="Nigel Deakin" w:date="2012-02-03T15:01:00Z">
        <w:r>
          <w:t xml:space="preserve">      </w:t>
        </w:r>
        <w:proofErr w:type="gramStart"/>
        <w:r>
          <w:t>context.send(</w:t>
        </w:r>
        <w:proofErr w:type="gramEnd"/>
        <w:r>
          <w:t>inboundQueue,payload);</w:t>
        </w:r>
      </w:ins>
    </w:p>
    <w:p w:rsidR="00000000" w:rsidRDefault="002D381C">
      <w:pPr>
        <w:pStyle w:val="CodeInFrame"/>
        <w:rPr>
          <w:ins w:id="2830" w:author="Nigel Deakin" w:date="2012-02-03T15:01:00Z"/>
        </w:rPr>
        <w:pPrChange w:id="2831" w:author="Nigel Deakin" w:date="2012-02-01T15:55:00Z">
          <w:pPr>
            <w:pStyle w:val="SmallCode"/>
          </w:pPr>
        </w:pPrChange>
      </w:pPr>
      <w:ins w:id="2832" w:author="Nigel Deakin" w:date="2012-02-03T15:01:00Z">
        <w:r>
          <w:t xml:space="preserve">   }</w:t>
        </w:r>
        <w:r>
          <w:tab/>
        </w:r>
        <w:r>
          <w:tab/>
        </w:r>
      </w:ins>
    </w:p>
    <w:p w:rsidR="00000000" w:rsidRDefault="002D381C">
      <w:pPr>
        <w:pStyle w:val="CodeInFrame"/>
        <w:rPr>
          <w:ins w:id="2833" w:author="Nigel Deakin" w:date="2012-02-03T15:01:00Z"/>
        </w:rPr>
        <w:pPrChange w:id="2834" w:author="Nigel Deakin" w:date="2012-02-01T15:55:00Z">
          <w:pPr>
            <w:pStyle w:val="SmallCode"/>
          </w:pPr>
        </w:pPrChange>
      </w:pPr>
      <w:ins w:id="2835" w:author="Nigel Deakin" w:date="2012-02-03T15:01:00Z">
        <w:r>
          <w:t>}</w:t>
        </w:r>
      </w:ins>
    </w:p>
    <w:p w:rsidR="002D381C" w:rsidRDefault="002D381C" w:rsidP="002D381C">
      <w:pPr>
        <w:rPr>
          <w:ins w:id="2836" w:author="Nigel Deakin" w:date="2012-02-03T15:01:00Z"/>
        </w:rPr>
      </w:pPr>
      <w:ins w:id="2837"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000000" w:rsidRDefault="002D381C">
      <w:pPr>
        <w:pStyle w:val="Heading3"/>
        <w:rPr>
          <w:ins w:id="2838" w:author="Nigel Deakin" w:date="2012-02-03T15:01:00Z"/>
        </w:rPr>
        <w:pPrChange w:id="2839" w:author="Nigel Deakin" w:date="2012-02-01T18:06:00Z">
          <w:pPr>
            <w:pStyle w:val="Heading2"/>
          </w:pPr>
        </w:pPrChange>
      </w:pPr>
      <w:bookmarkStart w:id="2840" w:name="_Toc316649665"/>
      <w:ins w:id="2841" w:author="Nigel Deakin" w:date="2012-02-03T15:01:00Z">
        <w:r>
          <w:t>Receiving a message synchronously (Java EE)</w:t>
        </w:r>
        <w:bookmarkEnd w:id="2840"/>
      </w:ins>
    </w:p>
    <w:p w:rsidR="002D381C" w:rsidRDefault="002D381C" w:rsidP="002D381C">
      <w:pPr>
        <w:rPr>
          <w:ins w:id="2842" w:author="Nigel Deakin" w:date="2012-02-07T17:24:00Z"/>
        </w:rPr>
      </w:pPr>
      <w:ins w:id="2843" w:author="Nigel Deakin" w:date="2012-02-03T15:01:00Z">
        <w:r>
          <w:t xml:space="preserve">This example compares the use of the standard and simplified JMS APIs for synchronously receiving a </w:t>
        </w:r>
        <w:r w:rsidRPr="009F22EC">
          <w:rPr>
            <w:rStyle w:val="Code"/>
          </w:rPr>
          <w:t>TextMessage</w:t>
        </w:r>
        <w:r>
          <w:t xml:space="preserve"> in a Java EE web or EJB container.</w:t>
        </w:r>
      </w:ins>
    </w:p>
    <w:p w:rsidR="00000000" w:rsidRDefault="00537CEB">
      <w:pPr>
        <w:pStyle w:val="Heading4"/>
        <w:rPr>
          <w:ins w:id="2844" w:author="Nigel Deakin" w:date="2012-02-03T15:01:00Z"/>
        </w:rPr>
        <w:pPrChange w:id="2845" w:author="Nigel Deakin" w:date="2012-02-07T17:24:00Z">
          <w:pPr/>
        </w:pPrChange>
      </w:pPr>
      <w:ins w:id="2846" w:author="Nigel Deakin" w:date="2012-02-07T17:24:00Z">
        <w:r>
          <w:t>Example using the standard API</w:t>
        </w:r>
      </w:ins>
    </w:p>
    <w:p w:rsidR="002D381C" w:rsidRDefault="002D381C" w:rsidP="002D381C">
      <w:pPr>
        <w:rPr>
          <w:ins w:id="2847" w:author="Nigel Deakin" w:date="2012-02-03T15:01:00Z"/>
        </w:rPr>
      </w:pPr>
      <w:ins w:id="2848" w:author="Nigel Deakin" w:date="2012-02-03T15:01:00Z">
        <w:r>
          <w:t>Here’s how you might do this using the standard API:</w:t>
        </w:r>
      </w:ins>
    </w:p>
    <w:p w:rsidR="00000000" w:rsidRDefault="00021F1C">
      <w:pPr>
        <w:pStyle w:val="CodeInFrame"/>
        <w:rPr>
          <w:ins w:id="2849" w:author="Nigel Deakin" w:date="2012-02-03T15:01:00Z"/>
          <w:rStyle w:val="Code"/>
          <w:rPrChange w:id="2850" w:author="Nigel Deakin" w:date="2012-02-01T18:07:00Z">
            <w:rPr>
              <w:ins w:id="2851" w:author="Nigel Deakin" w:date="2012-02-03T15:01:00Z"/>
            </w:rPr>
          </w:rPrChange>
        </w:rPr>
        <w:pPrChange w:id="2852" w:author="Nigel Deakin" w:date="2012-02-02T16:15:00Z">
          <w:pPr>
            <w:pStyle w:val="SmallCode"/>
          </w:pPr>
        </w:pPrChange>
      </w:pPr>
      <w:proofErr w:type="gramStart"/>
      <w:ins w:id="2853" w:author="Nigel Deakin" w:date="2012-02-03T15:01:00Z">
        <w:r w:rsidRPr="00021F1C">
          <w:rPr>
            <w:rStyle w:val="Code"/>
            <w:rPrChange w:id="2854" w:author="Nigel Deakin" w:date="2012-02-01T18:07:00Z">
              <w:rPr>
                <w:lang w:val="en-US" w:eastAsia="en-US" w:bidi="en-US"/>
              </w:rPr>
            </w:rPrChange>
          </w:rPr>
          <w:lastRenderedPageBreak/>
          <w:t>@Resource(</w:t>
        </w:r>
        <w:proofErr w:type="gramEnd"/>
        <w:r w:rsidRPr="00021F1C">
          <w:rPr>
            <w:rStyle w:val="Code"/>
            <w:rPrChange w:id="2855" w:author="Nigel Deakin" w:date="2012-02-01T18:07:00Z">
              <w:rPr>
                <w:lang w:val="en-US" w:eastAsia="en-US" w:bidi="en-US"/>
              </w:rPr>
            </w:rPrChange>
          </w:rPr>
          <w:t>lookup = "jms/connectionFactory")</w:t>
        </w:r>
      </w:ins>
    </w:p>
    <w:p w:rsidR="00000000" w:rsidRDefault="00021F1C">
      <w:pPr>
        <w:pStyle w:val="CodeInFrame"/>
        <w:rPr>
          <w:ins w:id="2856" w:author="Nigel Deakin" w:date="2012-02-03T15:01:00Z"/>
          <w:rStyle w:val="Code"/>
          <w:rPrChange w:id="2857" w:author="Nigel Deakin" w:date="2012-02-01T18:07:00Z">
            <w:rPr>
              <w:ins w:id="2858" w:author="Nigel Deakin" w:date="2012-02-03T15:01:00Z"/>
            </w:rPr>
          </w:rPrChange>
        </w:rPr>
        <w:pPrChange w:id="2859" w:author="Nigel Deakin" w:date="2012-02-02T16:15:00Z">
          <w:pPr>
            <w:pStyle w:val="SmallCode"/>
          </w:pPr>
        </w:pPrChange>
      </w:pPr>
      <w:ins w:id="2860" w:author="Nigel Deakin" w:date="2012-02-03T15:01:00Z">
        <w:r w:rsidRPr="00021F1C">
          <w:rPr>
            <w:rStyle w:val="Code"/>
            <w:rPrChange w:id="2861" w:author="Nigel Deakin" w:date="2012-02-01T18:07:00Z">
              <w:rPr>
                <w:lang w:val="en-US" w:eastAsia="en-US" w:bidi="en-US"/>
              </w:rPr>
            </w:rPrChange>
          </w:rPr>
          <w:t>ConnectionFactory connectionFactory;</w:t>
        </w:r>
      </w:ins>
    </w:p>
    <w:p w:rsidR="00000000" w:rsidRDefault="00021F1C">
      <w:pPr>
        <w:pStyle w:val="CodeInFrame"/>
        <w:rPr>
          <w:ins w:id="2862" w:author="Nigel Deakin" w:date="2012-02-03T15:01:00Z"/>
          <w:rStyle w:val="Code"/>
          <w:rPrChange w:id="2863" w:author="Nigel Deakin" w:date="2012-02-01T18:07:00Z">
            <w:rPr>
              <w:ins w:id="2864" w:author="Nigel Deakin" w:date="2012-02-03T15:01:00Z"/>
            </w:rPr>
          </w:rPrChange>
        </w:rPr>
        <w:pPrChange w:id="2865" w:author="Nigel Deakin" w:date="2012-02-02T16:15:00Z">
          <w:pPr>
            <w:pStyle w:val="SmallCode"/>
          </w:pPr>
        </w:pPrChange>
      </w:pPr>
      <w:ins w:id="2866" w:author="Nigel Deakin" w:date="2012-02-03T15:01:00Z">
        <w:r w:rsidRPr="00021F1C">
          <w:rPr>
            <w:rStyle w:val="Code"/>
            <w:rPrChange w:id="2867" w:author="Nigel Deakin" w:date="2012-02-01T18:07:00Z">
              <w:rPr>
                <w:lang w:val="en-US" w:eastAsia="en-US" w:bidi="en-US"/>
              </w:rPr>
            </w:rPrChange>
          </w:rPr>
          <w:tab/>
        </w:r>
      </w:ins>
    </w:p>
    <w:p w:rsidR="00000000" w:rsidRDefault="00021F1C">
      <w:pPr>
        <w:pStyle w:val="CodeInFrame"/>
        <w:rPr>
          <w:ins w:id="2868" w:author="Nigel Deakin" w:date="2012-02-03T15:01:00Z"/>
          <w:rStyle w:val="Code"/>
          <w:rPrChange w:id="2869" w:author="Nigel Deakin" w:date="2012-02-01T18:07:00Z">
            <w:rPr>
              <w:ins w:id="2870" w:author="Nigel Deakin" w:date="2012-02-03T15:01:00Z"/>
            </w:rPr>
          </w:rPrChange>
        </w:rPr>
        <w:pPrChange w:id="2871" w:author="Nigel Deakin" w:date="2012-02-02T16:15:00Z">
          <w:pPr>
            <w:pStyle w:val="SmallCode"/>
          </w:pPr>
        </w:pPrChange>
      </w:pPr>
      <w:proofErr w:type="gramStart"/>
      <w:ins w:id="2872" w:author="Nigel Deakin" w:date="2012-02-03T15:01:00Z">
        <w:r w:rsidRPr="00021F1C">
          <w:rPr>
            <w:rStyle w:val="Code"/>
            <w:rPrChange w:id="2873" w:author="Nigel Deakin" w:date="2012-02-01T18:07:00Z">
              <w:rPr>
                <w:lang w:val="en-US" w:eastAsia="en-US" w:bidi="en-US"/>
              </w:rPr>
            </w:rPrChange>
          </w:rPr>
          <w:t>@Resource(</w:t>
        </w:r>
        <w:proofErr w:type="gramEnd"/>
        <w:r w:rsidRPr="00021F1C">
          <w:rPr>
            <w:rStyle w:val="Code"/>
            <w:rPrChange w:id="2874" w:author="Nigel Deakin" w:date="2012-02-01T18:07:00Z">
              <w:rPr>
                <w:lang w:val="en-US" w:eastAsia="en-US" w:bidi="en-US"/>
              </w:rPr>
            </w:rPrChange>
          </w:rPr>
          <w:t>lookup="jms/inboundQueue")</w:t>
        </w:r>
      </w:ins>
    </w:p>
    <w:p w:rsidR="00000000" w:rsidRDefault="00436994">
      <w:pPr>
        <w:pStyle w:val="CodeInFrame"/>
        <w:rPr>
          <w:ins w:id="2875" w:author="Nigel Deakin" w:date="2012-02-03T15:01:00Z"/>
          <w:rStyle w:val="Code"/>
          <w:rPrChange w:id="2876" w:author="Nigel Deakin" w:date="2012-02-01T18:07:00Z">
            <w:rPr>
              <w:ins w:id="2877" w:author="Nigel Deakin" w:date="2012-02-03T15:01:00Z"/>
            </w:rPr>
          </w:rPrChange>
        </w:rPr>
        <w:pPrChange w:id="2878" w:author="Nigel Deakin" w:date="2012-02-02T16:15:00Z">
          <w:pPr>
            <w:pStyle w:val="SmallCode"/>
          </w:pPr>
        </w:pPrChange>
      </w:pPr>
      <w:ins w:id="2879" w:author="Nigel Deakin" w:date="2012-02-08T20:53:00Z">
        <w:r>
          <w:rPr>
            <w:rStyle w:val="Code"/>
          </w:rPr>
          <w:t>Q</w:t>
        </w:r>
      </w:ins>
      <w:ins w:id="2880" w:author="Nigel Deakin" w:date="2012-02-08T20:54:00Z">
        <w:r>
          <w:rPr>
            <w:rStyle w:val="Code"/>
          </w:rPr>
          <w:t>ueue inboundQueue</w:t>
        </w:r>
      </w:ins>
      <w:ins w:id="2881" w:author="Nigel Deakin" w:date="2012-02-03T15:01:00Z">
        <w:r w:rsidR="00021F1C" w:rsidRPr="00021F1C">
          <w:rPr>
            <w:rStyle w:val="Code"/>
            <w:rPrChange w:id="2882" w:author="Nigel Deakin" w:date="2012-02-01T18:07:00Z">
              <w:rPr>
                <w:lang w:val="en-US" w:eastAsia="en-US" w:bidi="en-US"/>
              </w:rPr>
            </w:rPrChange>
          </w:rPr>
          <w:t>;</w:t>
        </w:r>
      </w:ins>
    </w:p>
    <w:p w:rsidR="00000000" w:rsidRDefault="00021F1C">
      <w:pPr>
        <w:pStyle w:val="CodeInFrame"/>
        <w:rPr>
          <w:ins w:id="2883" w:author="Nigel Deakin" w:date="2012-02-03T15:01:00Z"/>
          <w:rStyle w:val="Code"/>
          <w:rPrChange w:id="2884" w:author="Nigel Deakin" w:date="2012-02-01T18:07:00Z">
            <w:rPr>
              <w:ins w:id="2885" w:author="Nigel Deakin" w:date="2012-02-03T15:01:00Z"/>
            </w:rPr>
          </w:rPrChange>
        </w:rPr>
        <w:pPrChange w:id="2886" w:author="Nigel Deakin" w:date="2012-02-02T16:15:00Z">
          <w:pPr>
            <w:pStyle w:val="SmallCode"/>
          </w:pPr>
        </w:pPrChange>
      </w:pPr>
      <w:ins w:id="2887" w:author="Nigel Deakin" w:date="2012-02-03T15:01:00Z">
        <w:r w:rsidRPr="00021F1C">
          <w:rPr>
            <w:rStyle w:val="Code"/>
            <w:rPrChange w:id="2888" w:author="Nigel Deakin" w:date="2012-02-01T18:07:00Z">
              <w:rPr>
                <w:lang w:val="en-US" w:eastAsia="en-US" w:bidi="en-US"/>
              </w:rPr>
            </w:rPrChange>
          </w:rPr>
          <w:tab/>
        </w:r>
      </w:ins>
    </w:p>
    <w:p w:rsidR="00000000" w:rsidRDefault="002D381C">
      <w:pPr>
        <w:pStyle w:val="CodeInFrame"/>
        <w:rPr>
          <w:ins w:id="2889" w:author="Nigel Deakin" w:date="2012-02-03T15:01:00Z"/>
          <w:rStyle w:val="Code"/>
        </w:rPr>
        <w:pPrChange w:id="2890" w:author="Nigel Deakin" w:date="2012-02-02T16:15:00Z">
          <w:pPr/>
        </w:pPrChange>
      </w:pPr>
      <w:proofErr w:type="gramStart"/>
      <w:ins w:id="2891" w:author="Nigel Deakin" w:date="2012-02-03T15:01:00Z">
        <w:r w:rsidRPr="00715324">
          <w:rPr>
            <w:rStyle w:val="Code"/>
          </w:rPr>
          <w:t>public</w:t>
        </w:r>
        <w:proofErr w:type="gramEnd"/>
        <w:r w:rsidRPr="00715324">
          <w:rPr>
            <w:rStyle w:val="Code"/>
          </w:rPr>
          <w:t xml:space="preserve"> String receiveMessageOld() throws JMSException {</w:t>
        </w:r>
      </w:ins>
    </w:p>
    <w:p w:rsidR="00000000" w:rsidRDefault="00863E52">
      <w:pPr>
        <w:pStyle w:val="CodeInFrame"/>
        <w:rPr>
          <w:ins w:id="2892" w:author="Nigel Deakin" w:date="2012-02-03T15:01:00Z"/>
          <w:rStyle w:val="Code"/>
        </w:rPr>
        <w:pPrChange w:id="2893" w:author="Nigel Deakin" w:date="2012-02-02T16:15:00Z">
          <w:pPr/>
        </w:pPrChange>
      </w:pPr>
    </w:p>
    <w:p w:rsidR="00000000" w:rsidRDefault="002D381C">
      <w:pPr>
        <w:pStyle w:val="CodeInFrame"/>
        <w:rPr>
          <w:ins w:id="2894" w:author="Nigel Deakin" w:date="2012-02-03T15:01:00Z"/>
          <w:rStyle w:val="Code"/>
        </w:rPr>
        <w:pPrChange w:id="2895" w:author="Nigel Deakin" w:date="2012-02-02T16:16:00Z">
          <w:pPr/>
        </w:pPrChange>
      </w:pPr>
      <w:ins w:id="2896" w:author="Nigel Deakin" w:date="2012-02-03T15:01:00Z">
        <w:r>
          <w:rPr>
            <w:rStyle w:val="Code"/>
          </w:rPr>
          <w:t xml:space="preserve">   </w:t>
        </w:r>
        <w:proofErr w:type="gramStart"/>
        <w:r w:rsidRPr="00715324">
          <w:rPr>
            <w:rStyle w:val="Code"/>
          </w:rPr>
          <w:t>try</w:t>
        </w:r>
        <w:proofErr w:type="gramEnd"/>
        <w:r w:rsidRPr="00715324">
          <w:rPr>
            <w:rStyle w:val="Code"/>
          </w:rPr>
          <w:t xml:space="preserve"> (Connection connection =</w:t>
        </w:r>
        <w:r>
          <w:rPr>
            <w:rStyle w:val="Code"/>
          </w:rPr>
          <w:br/>
          <w:t xml:space="preserve">         </w:t>
        </w:r>
        <w:r w:rsidRPr="00715324">
          <w:rPr>
            <w:rStyle w:val="Code"/>
          </w:rPr>
          <w:t>connectionFactory.createConnection()) {</w:t>
        </w:r>
      </w:ins>
    </w:p>
    <w:p w:rsidR="00000000" w:rsidRDefault="002D381C">
      <w:pPr>
        <w:pStyle w:val="CodeInFrame"/>
        <w:rPr>
          <w:ins w:id="2897" w:author="Nigel Deakin" w:date="2012-02-03T15:01:00Z"/>
          <w:rStyle w:val="Code"/>
        </w:rPr>
        <w:pPrChange w:id="2898" w:author="Nigel Deakin" w:date="2012-02-02T16:16:00Z">
          <w:pPr/>
        </w:pPrChange>
      </w:pPr>
      <w:ins w:id="2899" w:author="Nigel Deakin" w:date="2012-02-03T15:01:00Z">
        <w:r>
          <w:rPr>
            <w:rStyle w:val="Code"/>
          </w:rPr>
          <w:t xml:space="preserve">      </w:t>
        </w:r>
        <w:proofErr w:type="gramStart"/>
        <w:r w:rsidRPr="00715324">
          <w:rPr>
            <w:rStyle w:val="Code"/>
          </w:rPr>
          <w:t>connection.start(</w:t>
        </w:r>
        <w:proofErr w:type="gramEnd"/>
        <w:r w:rsidRPr="00715324">
          <w:rPr>
            <w:rStyle w:val="Code"/>
          </w:rPr>
          <w:t>);</w:t>
        </w:r>
      </w:ins>
    </w:p>
    <w:p w:rsidR="00000000" w:rsidRDefault="002D381C">
      <w:pPr>
        <w:pStyle w:val="CodeInFrame"/>
        <w:rPr>
          <w:ins w:id="2900" w:author="Nigel Deakin" w:date="2012-02-03T15:01:00Z"/>
          <w:rStyle w:val="Code"/>
        </w:rPr>
        <w:pPrChange w:id="2901" w:author="Nigel Deakin" w:date="2012-02-02T16:15:00Z">
          <w:pPr/>
        </w:pPrChange>
      </w:pPr>
      <w:ins w:id="2902" w:author="Nigel Deakin" w:date="2012-02-03T15:01:00Z">
        <w:r w:rsidRPr="00715324">
          <w:rPr>
            <w:rStyle w:val="Code"/>
          </w:rPr>
          <w:t xml:space="preserve">      Session session = </w:t>
        </w:r>
        <w:proofErr w:type="gramStart"/>
        <w:r w:rsidRPr="00715324">
          <w:rPr>
            <w:rStyle w:val="Code"/>
          </w:rPr>
          <w:t>connection.createSession(</w:t>
        </w:r>
        <w:proofErr w:type="gramEnd"/>
        <w:r w:rsidRPr="00715324">
          <w:rPr>
            <w:rStyle w:val="Code"/>
          </w:rPr>
          <w:t>);</w:t>
        </w:r>
      </w:ins>
    </w:p>
    <w:p w:rsidR="00000000" w:rsidRDefault="002D381C">
      <w:pPr>
        <w:pStyle w:val="CodeInFrame"/>
        <w:rPr>
          <w:ins w:id="2903" w:author="Nigel Deakin" w:date="2012-02-03T15:01:00Z"/>
          <w:rStyle w:val="Code"/>
        </w:rPr>
        <w:pPrChange w:id="2904" w:author="Nigel Deakin" w:date="2012-02-02T16:15:00Z">
          <w:pPr/>
        </w:pPrChange>
      </w:pPr>
      <w:ins w:id="2905" w:author="Nigel Deakin" w:date="2012-02-03T15:01:00Z">
        <w:r w:rsidRPr="00715324">
          <w:rPr>
            <w:rStyle w:val="Code"/>
          </w:rPr>
          <w:t xml:space="preserve">      MessageConsumer messageConsumer =</w:t>
        </w:r>
        <w:r>
          <w:rPr>
            <w:rStyle w:val="Code"/>
          </w:rPr>
          <w:br/>
          <w:t xml:space="preserve">        </w:t>
        </w:r>
        <w:r w:rsidRPr="00715324">
          <w:rPr>
            <w:rStyle w:val="Code"/>
          </w:rPr>
          <w:t xml:space="preserve"> </w:t>
        </w:r>
        <w:proofErr w:type="gramStart"/>
        <w:r w:rsidRPr="00715324">
          <w:rPr>
            <w:rStyle w:val="Code"/>
          </w:rPr>
          <w:t>session.createConsumer(</w:t>
        </w:r>
        <w:proofErr w:type="gramEnd"/>
        <w:r w:rsidRPr="00715324">
          <w:rPr>
            <w:rStyle w:val="Code"/>
          </w:rPr>
          <w:t>inboundQueue);</w:t>
        </w:r>
      </w:ins>
    </w:p>
    <w:p w:rsidR="00000000" w:rsidRDefault="002D381C">
      <w:pPr>
        <w:pStyle w:val="CodeInFrame"/>
        <w:rPr>
          <w:ins w:id="2906" w:author="Nigel Deakin" w:date="2012-02-03T15:01:00Z"/>
          <w:rStyle w:val="Code"/>
        </w:rPr>
        <w:pPrChange w:id="2907" w:author="Nigel Deakin" w:date="2012-02-02T16:15:00Z">
          <w:pPr/>
        </w:pPrChange>
      </w:pPr>
      <w:ins w:id="2908" w:author="Nigel Deakin" w:date="2012-02-03T15:01:00Z">
        <w:r>
          <w:rPr>
            <w:rStyle w:val="Code"/>
          </w:rPr>
          <w:t xml:space="preserve">      </w:t>
        </w:r>
        <w:r w:rsidRPr="00715324">
          <w:rPr>
            <w:rStyle w:val="Code"/>
          </w:rPr>
          <w:t>TextMe</w:t>
        </w:r>
        <w:r>
          <w:rPr>
            <w:rStyle w:val="Code"/>
          </w:rPr>
          <w:t>ssage textMessage =</w:t>
        </w:r>
      </w:ins>
    </w:p>
    <w:p w:rsidR="00000000" w:rsidRDefault="002D381C">
      <w:pPr>
        <w:pStyle w:val="CodeInFrame"/>
        <w:rPr>
          <w:ins w:id="2909" w:author="Nigel Deakin" w:date="2012-02-03T15:01:00Z"/>
          <w:rStyle w:val="Code"/>
        </w:rPr>
        <w:pPrChange w:id="2910" w:author="Nigel Deakin" w:date="2012-02-02T16:15:00Z">
          <w:pPr/>
        </w:pPrChange>
      </w:pPr>
      <w:ins w:id="2911" w:author="Nigel Deakin" w:date="2012-02-03T15:01:00Z">
        <w:r>
          <w:rPr>
            <w:rStyle w:val="Code"/>
          </w:rPr>
          <w:t xml:space="preserve">         (TextMessage</w:t>
        </w:r>
        <w:proofErr w:type="gramStart"/>
        <w:r>
          <w:rPr>
            <w:rStyle w:val="Code"/>
          </w:rPr>
          <w:t>)</w:t>
        </w:r>
        <w:r w:rsidRPr="00715324">
          <w:rPr>
            <w:rStyle w:val="Code"/>
          </w:rPr>
          <w:t>messageConsumer.receive</w:t>
        </w:r>
        <w:proofErr w:type="gramEnd"/>
        <w:r w:rsidRPr="00715324">
          <w:rPr>
            <w:rStyle w:val="Code"/>
          </w:rPr>
          <w:t>();</w:t>
        </w:r>
      </w:ins>
    </w:p>
    <w:p w:rsidR="00000000" w:rsidRDefault="002D381C">
      <w:pPr>
        <w:pStyle w:val="CodeInFrame"/>
        <w:rPr>
          <w:ins w:id="2912" w:author="Nigel Deakin" w:date="2012-02-03T15:01:00Z"/>
          <w:rStyle w:val="Code"/>
        </w:rPr>
        <w:pPrChange w:id="2913" w:author="Nigel Deakin" w:date="2012-02-02T16:15:00Z">
          <w:pPr/>
        </w:pPrChange>
      </w:pPr>
      <w:ins w:id="2914" w:author="Nigel Deakin" w:date="2012-02-03T15:01:00Z">
        <w:r>
          <w:rPr>
            <w:rStyle w:val="Code"/>
          </w:rPr>
          <w:t xml:space="preserve">      </w:t>
        </w:r>
        <w:r w:rsidRPr="00715324">
          <w:rPr>
            <w:rStyle w:val="Code"/>
          </w:rPr>
          <w:t xml:space="preserve">String payload = </w:t>
        </w:r>
        <w:proofErr w:type="gramStart"/>
        <w:r w:rsidRPr="00715324">
          <w:rPr>
            <w:rStyle w:val="Code"/>
          </w:rPr>
          <w:t>textMessage.getText(</w:t>
        </w:r>
        <w:proofErr w:type="gramEnd"/>
        <w:r w:rsidRPr="00715324">
          <w:rPr>
            <w:rStyle w:val="Code"/>
          </w:rPr>
          <w:t>);</w:t>
        </w:r>
        <w:r w:rsidRPr="00715324">
          <w:rPr>
            <w:rStyle w:val="Code"/>
          </w:rPr>
          <w:tab/>
        </w:r>
        <w:r w:rsidRPr="00715324">
          <w:rPr>
            <w:rStyle w:val="Code"/>
          </w:rPr>
          <w:tab/>
        </w:r>
      </w:ins>
    </w:p>
    <w:p w:rsidR="00000000" w:rsidRDefault="002D381C">
      <w:pPr>
        <w:pStyle w:val="CodeInFrame"/>
        <w:rPr>
          <w:ins w:id="2915" w:author="Nigel Deakin" w:date="2012-02-03T15:01:00Z"/>
          <w:rStyle w:val="Code"/>
        </w:rPr>
        <w:pPrChange w:id="2916" w:author="Nigel Deakin" w:date="2012-02-02T16:16:00Z">
          <w:pPr/>
        </w:pPrChange>
      </w:pPr>
      <w:ins w:id="2917" w:author="Nigel Deakin" w:date="2012-02-03T15:01:00Z">
        <w:r w:rsidRPr="00715324">
          <w:rPr>
            <w:rStyle w:val="Code"/>
          </w:rPr>
          <w:t xml:space="preserve">      </w:t>
        </w:r>
        <w:proofErr w:type="gramStart"/>
        <w:r w:rsidRPr="00715324">
          <w:rPr>
            <w:rStyle w:val="Code"/>
          </w:rPr>
          <w:t>return</w:t>
        </w:r>
        <w:proofErr w:type="gramEnd"/>
        <w:r w:rsidRPr="00715324">
          <w:rPr>
            <w:rStyle w:val="Code"/>
          </w:rPr>
          <w:t xml:space="preserve"> payload;</w:t>
        </w:r>
      </w:ins>
    </w:p>
    <w:p w:rsidR="00000000" w:rsidRDefault="002D381C">
      <w:pPr>
        <w:pStyle w:val="CodeInFrame"/>
        <w:rPr>
          <w:ins w:id="2918" w:author="Nigel Deakin" w:date="2012-02-03T15:01:00Z"/>
          <w:rStyle w:val="Code"/>
        </w:rPr>
        <w:pPrChange w:id="2919" w:author="Nigel Deakin" w:date="2012-02-02T16:15:00Z">
          <w:pPr/>
        </w:pPrChange>
      </w:pPr>
      <w:ins w:id="2920" w:author="Nigel Deakin" w:date="2012-02-03T15:01:00Z">
        <w:r>
          <w:rPr>
            <w:rStyle w:val="Code"/>
          </w:rPr>
          <w:t xml:space="preserve">   </w:t>
        </w:r>
        <w:r w:rsidRPr="00715324">
          <w:rPr>
            <w:rStyle w:val="Code"/>
          </w:rPr>
          <w:t>}</w:t>
        </w:r>
      </w:ins>
    </w:p>
    <w:p w:rsidR="00000000" w:rsidRDefault="002D381C">
      <w:pPr>
        <w:pStyle w:val="CodeInFrame"/>
        <w:rPr>
          <w:ins w:id="2921" w:author="Nigel Deakin" w:date="2012-02-03T15:01:00Z"/>
          <w:rStyle w:val="Code"/>
        </w:rPr>
        <w:pPrChange w:id="2922" w:author="Nigel Deakin" w:date="2012-02-02T16:15:00Z">
          <w:pPr/>
        </w:pPrChange>
      </w:pPr>
      <w:ins w:id="2923" w:author="Nigel Deakin" w:date="2012-02-03T15:01:00Z">
        <w:r w:rsidRPr="00715324">
          <w:rPr>
            <w:rStyle w:val="Code"/>
          </w:rPr>
          <w:t xml:space="preserve">}  </w:t>
        </w:r>
      </w:ins>
    </w:p>
    <w:p w:rsidR="00000000" w:rsidRDefault="005668F9">
      <w:pPr>
        <w:pStyle w:val="Heading4"/>
        <w:rPr>
          <w:ins w:id="2924" w:author="Nigel Deakin" w:date="2012-02-07T17:25:00Z"/>
        </w:rPr>
        <w:pPrChange w:id="2925" w:author="Nigel Deakin" w:date="2012-02-07T17:25:00Z">
          <w:pPr/>
        </w:pPrChange>
      </w:pPr>
      <w:ins w:id="2926" w:author="Nigel Deakin" w:date="2012-02-07T17:25:00Z">
        <w:r>
          <w:t>Example using the simplified API</w:t>
        </w:r>
      </w:ins>
    </w:p>
    <w:p w:rsidR="002D381C" w:rsidRDefault="002D381C" w:rsidP="002D381C">
      <w:pPr>
        <w:rPr>
          <w:ins w:id="2927" w:author="Nigel Deakin" w:date="2012-02-03T15:01:00Z"/>
        </w:rPr>
      </w:pPr>
      <w:ins w:id="2928" w:author="Nigel Deakin" w:date="2012-02-03T15:01:00Z">
        <w:r>
          <w:t xml:space="preserve">Here’s how you might do this using the simplified API. </w:t>
        </w:r>
      </w:ins>
    </w:p>
    <w:p w:rsidR="00000000" w:rsidRDefault="002D381C">
      <w:pPr>
        <w:pStyle w:val="CodeInFrame"/>
        <w:rPr>
          <w:ins w:id="2929" w:author="Nigel Deakin" w:date="2012-02-03T15:01:00Z"/>
        </w:rPr>
        <w:pPrChange w:id="2930" w:author="Nigel Deakin" w:date="2012-02-01T18:08:00Z">
          <w:pPr>
            <w:pStyle w:val="SmallCode"/>
          </w:pPr>
        </w:pPrChange>
      </w:pPr>
      <w:proofErr w:type="gramStart"/>
      <w:ins w:id="2931" w:author="Nigel Deakin" w:date="2012-02-03T15:01:00Z">
        <w:r>
          <w:t>@Resource(</w:t>
        </w:r>
        <w:proofErr w:type="gramEnd"/>
        <w:r>
          <w:t>lookup = "jms/connectionFactory")</w:t>
        </w:r>
      </w:ins>
    </w:p>
    <w:p w:rsidR="00000000" w:rsidRDefault="002D381C">
      <w:pPr>
        <w:pStyle w:val="CodeInFrame"/>
        <w:rPr>
          <w:ins w:id="2932" w:author="Nigel Deakin" w:date="2012-02-03T15:01:00Z"/>
        </w:rPr>
        <w:pPrChange w:id="2933" w:author="Nigel Deakin" w:date="2012-02-01T18:08:00Z">
          <w:pPr>
            <w:pStyle w:val="SmallCode"/>
          </w:pPr>
        </w:pPrChange>
      </w:pPr>
      <w:ins w:id="2934" w:author="Nigel Deakin" w:date="2012-02-03T15:01:00Z">
        <w:r>
          <w:t>ConnectionFactory connectionFactory;</w:t>
        </w:r>
      </w:ins>
    </w:p>
    <w:p w:rsidR="00000000" w:rsidRDefault="002D381C">
      <w:pPr>
        <w:pStyle w:val="CodeInFrame"/>
        <w:rPr>
          <w:ins w:id="2935" w:author="Nigel Deakin" w:date="2012-02-03T15:01:00Z"/>
        </w:rPr>
        <w:pPrChange w:id="2936" w:author="Nigel Deakin" w:date="2012-02-01T18:08:00Z">
          <w:pPr>
            <w:pStyle w:val="SmallCode"/>
          </w:pPr>
        </w:pPrChange>
      </w:pPr>
      <w:ins w:id="2937" w:author="Nigel Deakin" w:date="2012-02-03T15:01:00Z">
        <w:r>
          <w:tab/>
        </w:r>
      </w:ins>
    </w:p>
    <w:p w:rsidR="00000000" w:rsidRDefault="002D381C">
      <w:pPr>
        <w:pStyle w:val="CodeInFrame"/>
        <w:rPr>
          <w:ins w:id="2938" w:author="Nigel Deakin" w:date="2012-02-03T15:01:00Z"/>
        </w:rPr>
        <w:pPrChange w:id="2939" w:author="Nigel Deakin" w:date="2012-02-01T18:08:00Z">
          <w:pPr>
            <w:pStyle w:val="SmallCode"/>
          </w:pPr>
        </w:pPrChange>
      </w:pPr>
      <w:proofErr w:type="gramStart"/>
      <w:ins w:id="2940" w:author="Nigel Deakin" w:date="2012-02-03T15:01:00Z">
        <w:r>
          <w:t>@Resource(</w:t>
        </w:r>
        <w:proofErr w:type="gramEnd"/>
        <w:r>
          <w:t>lookup="jms/inboundQueue")</w:t>
        </w:r>
      </w:ins>
    </w:p>
    <w:p w:rsidR="00000000" w:rsidRDefault="002D381C">
      <w:pPr>
        <w:pStyle w:val="CodeInFrame"/>
        <w:rPr>
          <w:ins w:id="2941" w:author="Nigel Deakin" w:date="2012-02-03T15:01:00Z"/>
        </w:rPr>
        <w:pPrChange w:id="2942" w:author="Nigel Deakin" w:date="2012-02-01T18:08:00Z">
          <w:pPr>
            <w:pStyle w:val="SmallCode"/>
          </w:pPr>
        </w:pPrChange>
      </w:pPr>
      <w:ins w:id="2943" w:author="Nigel Deakin" w:date="2012-02-03T15:01:00Z">
        <w:r>
          <w:t>Queue inboundQueue;</w:t>
        </w:r>
      </w:ins>
    </w:p>
    <w:p w:rsidR="00000000" w:rsidRDefault="00863E52">
      <w:pPr>
        <w:pStyle w:val="CodeInFrame"/>
        <w:rPr>
          <w:ins w:id="2944" w:author="Nigel Deakin" w:date="2012-02-03T15:01:00Z"/>
        </w:rPr>
        <w:pPrChange w:id="2945" w:author="Nigel Deakin" w:date="2012-02-01T18:08:00Z">
          <w:pPr>
            <w:pStyle w:val="SmallCode"/>
          </w:pPr>
        </w:pPrChange>
      </w:pPr>
    </w:p>
    <w:p w:rsidR="00000000" w:rsidRDefault="002D381C">
      <w:pPr>
        <w:pStyle w:val="CodeInFrame"/>
        <w:rPr>
          <w:ins w:id="2946" w:author="Nigel Deakin" w:date="2012-02-03T15:01:00Z"/>
        </w:rPr>
        <w:pPrChange w:id="2947" w:author="Nigel Deakin" w:date="2012-02-02T16:32:00Z">
          <w:pPr/>
        </w:pPrChange>
      </w:pPr>
      <w:proofErr w:type="gramStart"/>
      <w:ins w:id="2948" w:author="Nigel Deakin" w:date="2012-02-03T15:01:00Z">
        <w:r w:rsidRPr="00AB0992">
          <w:t>public</w:t>
        </w:r>
        <w:proofErr w:type="gramEnd"/>
        <w:r w:rsidRPr="00AB0992">
          <w:t xml:space="preserve"> String receiveMessageNew() {</w:t>
        </w:r>
      </w:ins>
    </w:p>
    <w:p w:rsidR="00000000" w:rsidRDefault="002D381C">
      <w:pPr>
        <w:pStyle w:val="CodeInFrame"/>
        <w:rPr>
          <w:ins w:id="2949" w:author="Nigel Deakin" w:date="2012-02-03T15:01:00Z"/>
        </w:rPr>
        <w:pPrChange w:id="2950" w:author="Nigel Deakin" w:date="2012-02-02T16:32:00Z">
          <w:pPr/>
        </w:pPrChange>
      </w:pPr>
      <w:ins w:id="2951" w:author="Nigel Deakin" w:date="2012-02-03T15:01:00Z">
        <w:r>
          <w:t xml:space="preserve">   </w:t>
        </w:r>
        <w:proofErr w:type="gramStart"/>
        <w:r>
          <w:t>try</w:t>
        </w:r>
        <w:proofErr w:type="gramEnd"/>
        <w:r>
          <w:t xml:space="preserve"> (MessagingContext context =</w:t>
        </w:r>
        <w:r>
          <w:br/>
          <w:t xml:space="preserve">         </w:t>
        </w:r>
        <w:r w:rsidRPr="00AB0992">
          <w:t>connectionFactory.createMessagingContext()) {</w:t>
        </w:r>
      </w:ins>
    </w:p>
    <w:p w:rsidR="00000000" w:rsidRDefault="002D381C">
      <w:pPr>
        <w:pStyle w:val="CodeInFrame"/>
        <w:rPr>
          <w:ins w:id="2952" w:author="Nigel Deakin" w:date="2012-02-03T15:01:00Z"/>
        </w:rPr>
        <w:pPrChange w:id="2953" w:author="Nigel Deakin" w:date="2012-02-02T16:32:00Z">
          <w:pPr/>
        </w:pPrChange>
      </w:pPr>
      <w:ins w:id="2954" w:author="Nigel Deakin" w:date="2012-02-03T15:01:00Z">
        <w:r>
          <w:t xml:space="preserve">      </w:t>
        </w:r>
        <w:r w:rsidRPr="00AB0992">
          <w:t>SyncMessageConsumer syncMessageConsumer =</w:t>
        </w:r>
      </w:ins>
    </w:p>
    <w:p w:rsidR="00000000" w:rsidRDefault="002D381C">
      <w:pPr>
        <w:pStyle w:val="CodeInFrame"/>
        <w:rPr>
          <w:ins w:id="2955" w:author="Nigel Deakin" w:date="2012-02-03T15:01:00Z"/>
        </w:rPr>
        <w:pPrChange w:id="2956" w:author="Nigel Deakin" w:date="2012-02-02T16:32:00Z">
          <w:pPr/>
        </w:pPrChange>
      </w:pPr>
      <w:ins w:id="2957" w:author="Nigel Deakin" w:date="2012-02-03T15:01:00Z">
        <w:r>
          <w:t xml:space="preserve">         </w:t>
        </w:r>
        <w:proofErr w:type="gramStart"/>
        <w:r w:rsidRPr="00AB0992">
          <w:t>context.createSyncConsumer(</w:t>
        </w:r>
        <w:proofErr w:type="gramEnd"/>
        <w:r w:rsidRPr="00AB0992">
          <w:t>inboundQueue);</w:t>
        </w:r>
      </w:ins>
    </w:p>
    <w:p w:rsidR="00000000" w:rsidRDefault="002D381C">
      <w:pPr>
        <w:pStyle w:val="CodeInFrame"/>
        <w:rPr>
          <w:ins w:id="2958" w:author="Nigel Deakin" w:date="2012-02-03T15:01:00Z"/>
        </w:rPr>
        <w:pPrChange w:id="2959" w:author="Nigel Deakin" w:date="2012-02-02T16:32:00Z">
          <w:pPr/>
        </w:pPrChange>
      </w:pPr>
      <w:ins w:id="2960" w:author="Nigel Deakin" w:date="2012-02-03T15:01:00Z">
        <w:r>
          <w:t xml:space="preserve">      </w:t>
        </w:r>
        <w:proofErr w:type="gramStart"/>
        <w:r w:rsidRPr="00AB0992">
          <w:t>return</w:t>
        </w:r>
        <w:proofErr w:type="gramEnd"/>
        <w:r w:rsidRPr="00AB0992">
          <w:t xml:space="preserve"> syncMessageConsumer.receivePayload(String.class);</w:t>
        </w:r>
        <w:r w:rsidRPr="00AB0992">
          <w:tab/>
        </w:r>
      </w:ins>
    </w:p>
    <w:p w:rsidR="00000000" w:rsidRDefault="002D381C">
      <w:pPr>
        <w:pStyle w:val="CodeInFrame"/>
        <w:rPr>
          <w:ins w:id="2961" w:author="Nigel Deakin" w:date="2012-02-03T15:01:00Z"/>
        </w:rPr>
        <w:pPrChange w:id="2962" w:author="Nigel Deakin" w:date="2012-02-02T16:33:00Z">
          <w:pPr/>
        </w:pPrChange>
      </w:pPr>
      <w:ins w:id="2963" w:author="Nigel Deakin" w:date="2012-02-03T15:01:00Z">
        <w:r>
          <w:t xml:space="preserve">   </w:t>
        </w:r>
        <w:r w:rsidRPr="00AB0992">
          <w:t>}</w:t>
        </w:r>
      </w:ins>
    </w:p>
    <w:p w:rsidR="00000000" w:rsidRDefault="002D381C">
      <w:pPr>
        <w:pStyle w:val="CodeInFrame"/>
        <w:rPr>
          <w:ins w:id="2964" w:author="Nigel Deakin" w:date="2012-02-03T15:01:00Z"/>
        </w:rPr>
        <w:pPrChange w:id="2965" w:author="Nigel Deakin" w:date="2012-02-02T16:33:00Z">
          <w:pPr/>
        </w:pPrChange>
      </w:pPr>
      <w:ins w:id="2966" w:author="Nigel Deakin" w:date="2012-02-03T15:01:00Z">
        <w:r w:rsidRPr="00AB0992">
          <w:t xml:space="preserve">}  </w:t>
        </w:r>
      </w:ins>
    </w:p>
    <w:p w:rsidR="002D381C" w:rsidRDefault="002D381C" w:rsidP="002D381C">
      <w:pPr>
        <w:rPr>
          <w:ins w:id="2967" w:author="Nigel Deakin" w:date="2012-02-07T16:40:00Z"/>
        </w:rPr>
      </w:pPr>
      <w:ins w:id="2968" w:author="Nigel Deakin" w:date="2012-02-03T15:01:00Z">
        <w:r>
          <w:t xml:space="preserve">Note that </w:t>
        </w:r>
        <w:r w:rsidRPr="009F22EC">
          <w:rPr>
            <w:rStyle w:val="Code"/>
          </w:rPr>
          <w:t>receiveMessageNew</w:t>
        </w:r>
        <w:r>
          <w:t xml:space="preserve"> does not need to throw </w:t>
        </w:r>
        <w:r w:rsidRPr="009F22EC">
          <w:rPr>
            <w:rStyle w:val="Code"/>
          </w:rPr>
          <w:t>JMSException</w:t>
        </w:r>
        <w:r>
          <w:t>.</w:t>
        </w:r>
      </w:ins>
    </w:p>
    <w:p w:rsidR="00000000" w:rsidRDefault="005668F9">
      <w:pPr>
        <w:pStyle w:val="Heading4"/>
        <w:rPr>
          <w:ins w:id="2969" w:author="Nigel Deakin" w:date="2012-02-07T17:27:00Z"/>
        </w:rPr>
        <w:pPrChange w:id="2970" w:author="Nigel Deakin" w:date="2012-02-07T17:27:00Z">
          <w:pPr/>
        </w:pPrChange>
      </w:pPr>
      <w:ins w:id="2971" w:author="Nigel Deakin" w:date="2012-02-07T17:27:00Z">
        <w:r>
          <w:t>Example using the simplified API and injection</w:t>
        </w:r>
      </w:ins>
    </w:p>
    <w:p w:rsidR="00AD10F6" w:rsidRDefault="00AD10F6" w:rsidP="00AD10F6">
      <w:pPr>
        <w:rPr>
          <w:ins w:id="2972" w:author="Nigel Deakin" w:date="2012-02-07T16:40:00Z"/>
        </w:rPr>
      </w:pPr>
      <w:ins w:id="2973" w:author="Nigel Deakin" w:date="2012-02-07T16:40:00Z">
        <w:r>
          <w:t>Here's how you might do this using the simplified API with the MessagingContext created by injection:</w:t>
        </w:r>
      </w:ins>
    </w:p>
    <w:p w:rsidR="00F1097B" w:rsidRDefault="00F1097B" w:rsidP="00F1097B">
      <w:pPr>
        <w:pStyle w:val="CodeInFrame"/>
        <w:rPr>
          <w:ins w:id="2974" w:author="Nigel Deakin" w:date="2012-02-07T16:44:00Z"/>
        </w:rPr>
      </w:pPr>
      <w:ins w:id="2975" w:author="Nigel Deakin" w:date="2012-02-07T16:44:00Z">
        <w:r>
          <w:lastRenderedPageBreak/>
          <w:t>@Inject</w:t>
        </w:r>
      </w:ins>
    </w:p>
    <w:p w:rsidR="00F1097B" w:rsidRDefault="00F1097B" w:rsidP="00F1097B">
      <w:pPr>
        <w:pStyle w:val="CodeInFrame"/>
        <w:rPr>
          <w:ins w:id="2976" w:author="Nigel Deakin" w:date="2012-02-07T16:44:00Z"/>
        </w:rPr>
      </w:pPr>
      <w:proofErr w:type="gramStart"/>
      <w:ins w:id="2977" w:author="Nigel Deakin" w:date="2012-02-07T16:44:00Z">
        <w:r>
          <w:t>@JMSConnectionFactory(</w:t>
        </w:r>
        <w:proofErr w:type="gramEnd"/>
        <w:r>
          <w:t>"jms/connectionFactory")</w:t>
        </w:r>
      </w:ins>
    </w:p>
    <w:p w:rsidR="00F1097B" w:rsidRDefault="00F1097B" w:rsidP="00F1097B">
      <w:pPr>
        <w:pStyle w:val="CodeInFrame"/>
        <w:rPr>
          <w:ins w:id="2978" w:author="Nigel Deakin" w:date="2012-02-07T16:44:00Z"/>
        </w:rPr>
      </w:pPr>
      <w:proofErr w:type="gramStart"/>
      <w:ins w:id="2979" w:author="Nigel Deakin" w:date="2012-02-07T16:44:00Z">
        <w:r>
          <w:t>private</w:t>
        </w:r>
        <w:proofErr w:type="gramEnd"/>
        <w:r>
          <w:t xml:space="preserve"> MessagingContext messagingContext;</w:t>
        </w:r>
      </w:ins>
    </w:p>
    <w:p w:rsidR="00F1097B" w:rsidRDefault="00F1097B" w:rsidP="00F1097B">
      <w:pPr>
        <w:pStyle w:val="CodeInFrame"/>
        <w:rPr>
          <w:ins w:id="2980" w:author="Nigel Deakin" w:date="2012-02-07T16:44:00Z"/>
        </w:rPr>
      </w:pPr>
      <w:ins w:id="2981" w:author="Nigel Deakin" w:date="2012-02-07T16:44:00Z">
        <w:r>
          <w:tab/>
        </w:r>
      </w:ins>
    </w:p>
    <w:p w:rsidR="00F1097B" w:rsidRDefault="00F1097B" w:rsidP="00F1097B">
      <w:pPr>
        <w:pStyle w:val="CodeInFrame"/>
        <w:rPr>
          <w:ins w:id="2982" w:author="Nigel Deakin" w:date="2012-02-07T16:44:00Z"/>
        </w:rPr>
      </w:pPr>
      <w:proofErr w:type="gramStart"/>
      <w:ins w:id="2983" w:author="Nigel Deakin" w:date="2012-02-07T16:44:00Z">
        <w:r>
          <w:t>@Resource(</w:t>
        </w:r>
        <w:proofErr w:type="gramEnd"/>
        <w:r>
          <w:t>lookup="jms/inboundQueue")</w:t>
        </w:r>
      </w:ins>
    </w:p>
    <w:p w:rsidR="00F1097B" w:rsidRDefault="00F1097B" w:rsidP="00F1097B">
      <w:pPr>
        <w:pStyle w:val="CodeInFrame"/>
        <w:rPr>
          <w:ins w:id="2984" w:author="Nigel Deakin" w:date="2012-02-07T16:44:00Z"/>
        </w:rPr>
      </w:pPr>
      <w:ins w:id="2985" w:author="Nigel Deakin" w:date="2012-02-07T16:44:00Z">
        <w:r>
          <w:t>Queue inboundQueue;</w:t>
        </w:r>
      </w:ins>
    </w:p>
    <w:p w:rsidR="00F1097B" w:rsidRDefault="00F1097B" w:rsidP="00F1097B">
      <w:pPr>
        <w:pStyle w:val="CodeInFrame"/>
        <w:rPr>
          <w:ins w:id="2986" w:author="Nigel Deakin" w:date="2012-02-07T16:44:00Z"/>
        </w:rPr>
      </w:pPr>
    </w:p>
    <w:p w:rsidR="00F1097B" w:rsidRDefault="00F1097B" w:rsidP="00F1097B">
      <w:pPr>
        <w:pStyle w:val="CodeInFrame"/>
        <w:rPr>
          <w:ins w:id="2987" w:author="Nigel Deakin" w:date="2012-02-07T16:44:00Z"/>
        </w:rPr>
      </w:pPr>
      <w:proofErr w:type="gramStart"/>
      <w:ins w:id="2988" w:author="Nigel Deakin" w:date="2012-02-07T16:44:00Z">
        <w:r>
          <w:t>public</w:t>
        </w:r>
        <w:proofErr w:type="gramEnd"/>
        <w:r>
          <w:t xml:space="preserve"> String receiveMessageNew() {</w:t>
        </w:r>
      </w:ins>
    </w:p>
    <w:p w:rsidR="00F1097B" w:rsidRDefault="00F1097B" w:rsidP="00F1097B">
      <w:pPr>
        <w:pStyle w:val="CodeInFrame"/>
        <w:rPr>
          <w:ins w:id="2989" w:author="Nigel Deakin" w:date="2012-02-07T16:44:00Z"/>
        </w:rPr>
      </w:pPr>
      <w:ins w:id="2990" w:author="Nigel Deakin" w:date="2012-02-07T16:45:00Z">
        <w:r>
          <w:t xml:space="preserve">   </w:t>
        </w:r>
      </w:ins>
      <w:ins w:id="2991" w:author="Nigel Deakin" w:date="2012-02-07T16:44:00Z">
        <w:r>
          <w:t>SyncMessageConsumer syncMessageConsumer =</w:t>
        </w:r>
      </w:ins>
      <w:ins w:id="2992" w:author="Nigel Deakin" w:date="2012-02-07T16:45:00Z">
        <w:r>
          <w:br/>
          <w:t xml:space="preserve">     </w:t>
        </w:r>
      </w:ins>
      <w:ins w:id="2993" w:author="Nigel Deakin" w:date="2012-02-07T16:44:00Z">
        <w:r>
          <w:t xml:space="preserve"> </w:t>
        </w:r>
        <w:proofErr w:type="gramStart"/>
        <w:r>
          <w:t>messagingContext.createSyncConsumer(</w:t>
        </w:r>
        <w:proofErr w:type="gramEnd"/>
        <w:r>
          <w:t>inboundQueue);</w:t>
        </w:r>
      </w:ins>
    </w:p>
    <w:p w:rsidR="00F1097B" w:rsidRDefault="00F1097B" w:rsidP="00F1097B">
      <w:pPr>
        <w:pStyle w:val="CodeInFrame"/>
        <w:rPr>
          <w:ins w:id="2994" w:author="Nigel Deakin" w:date="2012-02-07T16:44:00Z"/>
        </w:rPr>
      </w:pPr>
      <w:ins w:id="2995" w:author="Nigel Deakin" w:date="2012-02-07T16:44:00Z">
        <w:r>
          <w:t xml:space="preserve">   </w:t>
        </w:r>
        <w:proofErr w:type="gramStart"/>
        <w:r>
          <w:t>return</w:t>
        </w:r>
        <w:proofErr w:type="gramEnd"/>
        <w:r>
          <w:t xml:space="preserve"> syncMessageConsumer.receivePayload(String.class);</w:t>
        </w:r>
        <w:r>
          <w:tab/>
        </w:r>
      </w:ins>
    </w:p>
    <w:p w:rsidR="00000000" w:rsidRDefault="00F1097B">
      <w:pPr>
        <w:pStyle w:val="CodeInFrame"/>
        <w:rPr>
          <w:ins w:id="2996" w:author="Nigel Deakin" w:date="2012-02-03T15:01:00Z"/>
        </w:rPr>
        <w:pPrChange w:id="2997" w:author="Nigel Deakin" w:date="2012-02-07T16:44:00Z">
          <w:pPr/>
        </w:pPrChange>
      </w:pPr>
      <w:ins w:id="2998" w:author="Nigel Deakin" w:date="2012-02-07T16:44:00Z">
        <w:r>
          <w:t>}</w:t>
        </w:r>
      </w:ins>
    </w:p>
    <w:p w:rsidR="00000000" w:rsidRDefault="002D381C">
      <w:pPr>
        <w:pStyle w:val="Heading3"/>
        <w:rPr>
          <w:ins w:id="2999" w:author="Nigel Deakin" w:date="2012-02-03T15:01:00Z"/>
        </w:rPr>
        <w:pPrChange w:id="3000" w:author="Nigel Deakin" w:date="2012-02-01T18:08:00Z">
          <w:pPr>
            <w:pStyle w:val="Heading2"/>
          </w:pPr>
        </w:pPrChange>
      </w:pPr>
      <w:bookmarkStart w:id="3001" w:name="_Toc316649666"/>
      <w:ins w:id="3002" w:author="Nigel Deakin" w:date="2012-02-03T15:01:00Z">
        <w:r>
          <w:t>Receiving a message synchronously (Java SE)</w:t>
        </w:r>
        <w:bookmarkEnd w:id="3001"/>
      </w:ins>
    </w:p>
    <w:p w:rsidR="002D381C" w:rsidRDefault="002D381C" w:rsidP="002D381C">
      <w:pPr>
        <w:rPr>
          <w:ins w:id="3003" w:author="Nigel Deakin" w:date="2012-02-03T15:01:00Z"/>
        </w:rPr>
      </w:pPr>
      <w:ins w:id="3004" w:author="Nigel Deakin" w:date="2012-02-03T15:01:00Z">
        <w:r>
          <w:t xml:space="preserve">This example compares the use of the standard and simplified JMS APIs for synchronously receiving a </w:t>
        </w:r>
        <w:r w:rsidRPr="009F22EC">
          <w:rPr>
            <w:rStyle w:val="Code"/>
          </w:rPr>
          <w:t>TextMessage</w:t>
        </w:r>
        <w:r>
          <w:t xml:space="preserve"> in a Java SE environment.</w:t>
        </w:r>
      </w:ins>
    </w:p>
    <w:p w:rsidR="00000000" w:rsidRDefault="00537CEB">
      <w:pPr>
        <w:pStyle w:val="Heading4"/>
        <w:rPr>
          <w:ins w:id="3005" w:author="Nigel Deakin" w:date="2012-02-07T17:24:00Z"/>
        </w:rPr>
        <w:pPrChange w:id="3006" w:author="Nigel Deakin" w:date="2012-02-07T17:24:00Z">
          <w:pPr/>
        </w:pPrChange>
      </w:pPr>
      <w:ins w:id="3007" w:author="Nigel Deakin" w:date="2012-02-07T17:24:00Z">
        <w:r>
          <w:t>Example using the standard API</w:t>
        </w:r>
      </w:ins>
    </w:p>
    <w:p w:rsidR="002D381C" w:rsidRDefault="002D381C" w:rsidP="002D381C">
      <w:pPr>
        <w:rPr>
          <w:ins w:id="3008" w:author="Nigel Deakin" w:date="2012-02-03T15:01:00Z"/>
        </w:rPr>
      </w:pPr>
      <w:ins w:id="3009" w:author="Nigel Deakin" w:date="2012-02-03T15:01:00Z">
        <w:r>
          <w:t>Here’s how you might do this using the standard API:</w:t>
        </w:r>
      </w:ins>
    </w:p>
    <w:p w:rsidR="00000000" w:rsidRDefault="002D381C">
      <w:pPr>
        <w:pStyle w:val="CodeInFrame"/>
        <w:rPr>
          <w:ins w:id="3010" w:author="Nigel Deakin" w:date="2012-02-03T15:01:00Z"/>
        </w:rPr>
        <w:pPrChange w:id="3011" w:author="Nigel Deakin" w:date="2012-02-02T16:38:00Z">
          <w:pPr/>
        </w:pPrChange>
      </w:pPr>
      <w:proofErr w:type="gramStart"/>
      <w:ins w:id="3012" w:author="Nigel Deakin" w:date="2012-02-03T15:01:00Z">
        <w:r w:rsidRPr="001852C6">
          <w:t>public</w:t>
        </w:r>
        <w:proofErr w:type="gramEnd"/>
        <w:r w:rsidRPr="001852C6">
          <w:t xml:space="preserve"> String receiveMessageOld()</w:t>
        </w:r>
      </w:ins>
    </w:p>
    <w:p w:rsidR="00000000" w:rsidRDefault="002D381C">
      <w:pPr>
        <w:pStyle w:val="CodeInFrame"/>
        <w:rPr>
          <w:ins w:id="3013" w:author="Nigel Deakin" w:date="2012-02-03T15:01:00Z"/>
        </w:rPr>
        <w:pPrChange w:id="3014" w:author="Nigel Deakin" w:date="2012-02-02T16:38:00Z">
          <w:pPr/>
        </w:pPrChange>
      </w:pPr>
      <w:ins w:id="3015" w:author="Nigel Deakin" w:date="2012-02-03T15:01:00Z">
        <w:r>
          <w:t xml:space="preserve">         </w:t>
        </w:r>
        <w:proofErr w:type="gramStart"/>
        <w:r w:rsidRPr="001852C6">
          <w:t>throws</w:t>
        </w:r>
        <w:proofErr w:type="gramEnd"/>
        <w:r w:rsidRPr="001852C6">
          <w:t xml:space="preserve"> JMSException, NamingException {</w:t>
        </w:r>
      </w:ins>
    </w:p>
    <w:p w:rsidR="00000000" w:rsidRDefault="00863E52">
      <w:pPr>
        <w:pStyle w:val="CodeInFrame"/>
        <w:rPr>
          <w:ins w:id="3016" w:author="Nigel Deakin" w:date="2012-02-03T15:01:00Z"/>
        </w:rPr>
        <w:pPrChange w:id="3017" w:author="Nigel Deakin" w:date="2012-02-02T16:38:00Z">
          <w:pPr/>
        </w:pPrChange>
      </w:pPr>
    </w:p>
    <w:p w:rsidR="00000000" w:rsidRDefault="002D381C">
      <w:pPr>
        <w:pStyle w:val="CodeInFrame"/>
        <w:rPr>
          <w:ins w:id="3018" w:author="Nigel Deakin" w:date="2012-02-03T15:01:00Z"/>
        </w:rPr>
        <w:pPrChange w:id="3019" w:author="Nigel Deakin" w:date="2012-02-02T16:38:00Z">
          <w:pPr/>
        </w:pPrChange>
      </w:pPr>
      <w:ins w:id="3020" w:author="Nigel Deakin" w:date="2012-02-03T15:01:00Z">
        <w:r>
          <w:t xml:space="preserve">   </w:t>
        </w:r>
        <w:r w:rsidRPr="001852C6">
          <w:t xml:space="preserve">InitialContext initialContext = </w:t>
        </w:r>
        <w:proofErr w:type="gramStart"/>
        <w:r w:rsidRPr="001852C6">
          <w:t>getInitialContext(</w:t>
        </w:r>
        <w:proofErr w:type="gramEnd"/>
        <w:r w:rsidRPr="001852C6">
          <w:t>);</w:t>
        </w:r>
      </w:ins>
    </w:p>
    <w:p w:rsidR="00000000" w:rsidRDefault="002D381C">
      <w:pPr>
        <w:pStyle w:val="CodeInFrame"/>
        <w:rPr>
          <w:ins w:id="3021" w:author="Nigel Deakin" w:date="2012-02-03T15:01:00Z"/>
        </w:rPr>
        <w:pPrChange w:id="3022" w:author="Nigel Deakin" w:date="2012-02-02T16:38:00Z">
          <w:pPr/>
        </w:pPrChange>
      </w:pPr>
      <w:ins w:id="3023" w:author="Nigel Deakin" w:date="2012-02-03T15:01:00Z">
        <w:r>
          <w:t xml:space="preserve">   </w:t>
        </w:r>
        <w:r w:rsidRPr="001852C6">
          <w:t>Connec</w:t>
        </w:r>
        <w:r>
          <w:t xml:space="preserve">tionFactory connectionFactory = </w:t>
        </w:r>
        <w:r w:rsidRPr="001852C6">
          <w:t>(ConnectionFactory)</w:t>
        </w:r>
      </w:ins>
    </w:p>
    <w:p w:rsidR="00000000" w:rsidRDefault="002D381C">
      <w:pPr>
        <w:pStyle w:val="CodeInFrame"/>
        <w:rPr>
          <w:ins w:id="3024" w:author="Nigel Deakin" w:date="2012-02-03T15:01:00Z"/>
        </w:rPr>
        <w:pPrChange w:id="3025" w:author="Nigel Deakin" w:date="2012-02-02T16:38:00Z">
          <w:pPr/>
        </w:pPrChange>
      </w:pPr>
      <w:ins w:id="3026" w:author="Nigel Deakin" w:date="2012-02-03T15:01:00Z">
        <w:r>
          <w:t xml:space="preserve">      </w:t>
        </w:r>
        <w:proofErr w:type="gramStart"/>
        <w:r w:rsidRPr="001852C6">
          <w:t>initialContext.lookup(</w:t>
        </w:r>
        <w:proofErr w:type="gramEnd"/>
        <w:r w:rsidRPr="001852C6">
          <w:t>"jms/connectionFactory");</w:t>
        </w:r>
      </w:ins>
    </w:p>
    <w:p w:rsidR="00000000" w:rsidRDefault="002D381C">
      <w:pPr>
        <w:pStyle w:val="CodeInFrame"/>
        <w:rPr>
          <w:ins w:id="3027" w:author="Nigel Deakin" w:date="2012-02-03T15:01:00Z"/>
        </w:rPr>
        <w:pPrChange w:id="3028" w:author="Nigel Deakin" w:date="2012-02-02T16:38:00Z">
          <w:pPr/>
        </w:pPrChange>
      </w:pPr>
      <w:ins w:id="3029" w:author="Nigel Deakin" w:date="2012-02-03T15:01:00Z">
        <w:r>
          <w:t xml:space="preserve">   </w:t>
        </w:r>
        <w:r w:rsidRPr="001852C6">
          <w:t xml:space="preserve">Queue inboundQueue = </w:t>
        </w:r>
      </w:ins>
    </w:p>
    <w:p w:rsidR="00000000" w:rsidRDefault="002D381C">
      <w:pPr>
        <w:pStyle w:val="CodeInFrame"/>
        <w:rPr>
          <w:ins w:id="3030" w:author="Nigel Deakin" w:date="2012-02-03T15:01:00Z"/>
        </w:rPr>
        <w:pPrChange w:id="3031" w:author="Nigel Deakin" w:date="2012-02-02T16:38:00Z">
          <w:pPr/>
        </w:pPrChange>
      </w:pPr>
      <w:ins w:id="3032" w:author="Nigel Deakin" w:date="2012-02-03T15:01:00Z">
        <w:r>
          <w:t xml:space="preserve">      </w:t>
        </w:r>
        <w:r w:rsidRPr="001852C6">
          <w:t xml:space="preserve">(Queue) </w:t>
        </w:r>
        <w:proofErr w:type="gramStart"/>
        <w:r w:rsidRPr="001852C6">
          <w:t>initialContext.lookup(</w:t>
        </w:r>
        <w:proofErr w:type="gramEnd"/>
        <w:r w:rsidRPr="001852C6">
          <w:t>"jms/inboundQueue");</w:t>
        </w:r>
      </w:ins>
    </w:p>
    <w:p w:rsidR="00000000" w:rsidRDefault="002D381C">
      <w:pPr>
        <w:pStyle w:val="CodeInFrame"/>
        <w:rPr>
          <w:ins w:id="3033" w:author="Nigel Deakin" w:date="2012-02-03T15:01:00Z"/>
        </w:rPr>
        <w:pPrChange w:id="3034" w:author="Nigel Deakin" w:date="2012-02-02T16:38:00Z">
          <w:pPr/>
        </w:pPrChange>
      </w:pPr>
      <w:ins w:id="3035" w:author="Nigel Deakin" w:date="2012-02-03T15:01:00Z">
        <w:r w:rsidRPr="001852C6">
          <w:tab/>
        </w:r>
        <w:r w:rsidRPr="001852C6">
          <w:tab/>
        </w:r>
        <w:r w:rsidRPr="001852C6">
          <w:tab/>
        </w:r>
        <w:r w:rsidRPr="001852C6">
          <w:tab/>
        </w:r>
        <w:r w:rsidRPr="001852C6">
          <w:tab/>
        </w:r>
      </w:ins>
    </w:p>
    <w:p w:rsidR="00000000" w:rsidRDefault="002D381C">
      <w:pPr>
        <w:pStyle w:val="CodeInFrame"/>
        <w:rPr>
          <w:ins w:id="3036" w:author="Nigel Deakin" w:date="2012-02-03T15:01:00Z"/>
        </w:rPr>
        <w:pPrChange w:id="3037" w:author="Nigel Deakin" w:date="2012-02-02T16:38:00Z">
          <w:pPr/>
        </w:pPrChange>
      </w:pPr>
      <w:ins w:id="3038" w:author="Nigel Deakin" w:date="2012-02-03T15:01:00Z">
        <w:r>
          <w:t xml:space="preserve">   </w:t>
        </w:r>
        <w:proofErr w:type="gramStart"/>
        <w:r w:rsidRPr="001852C6">
          <w:t>try</w:t>
        </w:r>
        <w:proofErr w:type="gramEnd"/>
        <w:r w:rsidRPr="001852C6">
          <w:t xml:space="preserve"> (Connection connection =</w:t>
        </w:r>
      </w:ins>
    </w:p>
    <w:p w:rsidR="00000000" w:rsidRDefault="002D381C">
      <w:pPr>
        <w:pStyle w:val="CodeInFrame"/>
        <w:rPr>
          <w:ins w:id="3039" w:author="Nigel Deakin" w:date="2012-02-03T15:01:00Z"/>
        </w:rPr>
        <w:pPrChange w:id="3040" w:author="Nigel Deakin" w:date="2012-02-02T16:41:00Z">
          <w:pPr/>
        </w:pPrChange>
      </w:pPr>
      <w:ins w:id="3041" w:author="Nigel Deakin" w:date="2012-02-03T15:01:00Z">
        <w:r>
          <w:t xml:space="preserve">         </w:t>
        </w:r>
        <w:proofErr w:type="gramStart"/>
        <w:r w:rsidRPr="001852C6">
          <w:t>connectionFactory.createConnection(</w:t>
        </w:r>
        <w:proofErr w:type="gramEnd"/>
        <w:r w:rsidRPr="001852C6">
          <w:t>);){</w:t>
        </w:r>
      </w:ins>
    </w:p>
    <w:p w:rsidR="00000000" w:rsidRDefault="002D381C">
      <w:pPr>
        <w:pStyle w:val="CodeInFrame"/>
        <w:rPr>
          <w:ins w:id="3042" w:author="Nigel Deakin" w:date="2012-02-03T15:01:00Z"/>
        </w:rPr>
        <w:pPrChange w:id="3043" w:author="Nigel Deakin" w:date="2012-02-02T16:39:00Z">
          <w:pPr/>
        </w:pPrChange>
      </w:pPr>
      <w:ins w:id="3044" w:author="Nigel Deakin" w:date="2012-02-03T15:01:00Z">
        <w:r>
          <w:t xml:space="preserve">      </w:t>
        </w:r>
        <w:r w:rsidRPr="001852C6">
          <w:t>Session session =</w:t>
        </w:r>
        <w:r>
          <w:t xml:space="preserve"> </w:t>
        </w:r>
        <w:proofErr w:type="gramStart"/>
        <w:r w:rsidRPr="001852C6">
          <w:t>connection.createSession(</w:t>
        </w:r>
        <w:proofErr w:type="gramEnd"/>
        <w:r w:rsidRPr="001852C6">
          <w:t>AUTO_ACKNOWLEDGE);</w:t>
        </w:r>
      </w:ins>
    </w:p>
    <w:p w:rsidR="00000000" w:rsidRDefault="002D381C">
      <w:pPr>
        <w:pStyle w:val="CodeInFrame"/>
        <w:rPr>
          <w:ins w:id="3045" w:author="Nigel Deakin" w:date="2012-02-03T15:01:00Z"/>
        </w:rPr>
        <w:pPrChange w:id="3046" w:author="Nigel Deakin" w:date="2012-02-02T16:39:00Z">
          <w:pPr/>
        </w:pPrChange>
      </w:pPr>
      <w:ins w:id="3047" w:author="Nigel Deakin" w:date="2012-02-03T15:01:00Z">
        <w:r>
          <w:t xml:space="preserve">      </w:t>
        </w:r>
        <w:r w:rsidRPr="001852C6">
          <w:t>MessageConsumer messageConsumer =</w:t>
        </w:r>
        <w:r>
          <w:t xml:space="preserve"> </w:t>
        </w:r>
      </w:ins>
    </w:p>
    <w:p w:rsidR="00000000" w:rsidRDefault="002D381C">
      <w:pPr>
        <w:pStyle w:val="CodeInFrame"/>
        <w:rPr>
          <w:ins w:id="3048" w:author="Nigel Deakin" w:date="2012-02-03T15:01:00Z"/>
        </w:rPr>
        <w:pPrChange w:id="3049" w:author="Nigel Deakin" w:date="2012-02-02T16:40:00Z">
          <w:pPr/>
        </w:pPrChange>
      </w:pPr>
      <w:ins w:id="3050" w:author="Nigel Deakin" w:date="2012-02-03T15:01:00Z">
        <w:r>
          <w:t xml:space="preserve">         </w:t>
        </w:r>
        <w:proofErr w:type="gramStart"/>
        <w:r w:rsidRPr="001852C6">
          <w:t>session.createConsumer(</w:t>
        </w:r>
        <w:proofErr w:type="gramEnd"/>
        <w:r w:rsidRPr="001852C6">
          <w:t>inboundQueue);</w:t>
        </w:r>
      </w:ins>
    </w:p>
    <w:p w:rsidR="00000000" w:rsidRDefault="002D381C">
      <w:pPr>
        <w:pStyle w:val="CodeInFrame"/>
        <w:rPr>
          <w:ins w:id="3051" w:author="Nigel Deakin" w:date="2012-02-03T15:01:00Z"/>
        </w:rPr>
        <w:pPrChange w:id="3052" w:author="Nigel Deakin" w:date="2012-02-02T16:40:00Z">
          <w:pPr/>
        </w:pPrChange>
      </w:pPr>
      <w:ins w:id="3053" w:author="Nigel Deakin" w:date="2012-02-03T15:01:00Z">
        <w:r>
          <w:t xml:space="preserve">      </w:t>
        </w:r>
        <w:proofErr w:type="gramStart"/>
        <w:r w:rsidRPr="001852C6">
          <w:t>connection.start(</w:t>
        </w:r>
        <w:proofErr w:type="gramEnd"/>
        <w:r w:rsidRPr="001852C6">
          <w:t>);</w:t>
        </w:r>
      </w:ins>
    </w:p>
    <w:p w:rsidR="00000000" w:rsidRDefault="002D381C">
      <w:pPr>
        <w:pStyle w:val="CodeInFrame"/>
        <w:rPr>
          <w:ins w:id="3054" w:author="Nigel Deakin" w:date="2012-02-03T15:01:00Z"/>
        </w:rPr>
        <w:pPrChange w:id="3055" w:author="Nigel Deakin" w:date="2012-02-02T16:40:00Z">
          <w:pPr/>
        </w:pPrChange>
      </w:pPr>
      <w:ins w:id="3056" w:author="Nigel Deakin" w:date="2012-02-03T15:01:00Z">
        <w:r>
          <w:t xml:space="preserve">      </w:t>
        </w:r>
        <w:r w:rsidRPr="001852C6">
          <w:t>TextMessage textMessage=</w:t>
        </w:r>
      </w:ins>
    </w:p>
    <w:p w:rsidR="00000000" w:rsidRDefault="002D381C">
      <w:pPr>
        <w:pStyle w:val="CodeInFrame"/>
        <w:rPr>
          <w:ins w:id="3057" w:author="Nigel Deakin" w:date="2012-02-03T15:01:00Z"/>
        </w:rPr>
        <w:pPrChange w:id="3058" w:author="Nigel Deakin" w:date="2012-02-02T16:40:00Z">
          <w:pPr/>
        </w:pPrChange>
      </w:pPr>
      <w:ins w:id="3059" w:author="Nigel Deakin" w:date="2012-02-03T15:01:00Z">
        <w:r>
          <w:t xml:space="preserve">         </w:t>
        </w:r>
        <w:r w:rsidRPr="001852C6">
          <w:t xml:space="preserve">(TextMessage) </w:t>
        </w:r>
        <w:proofErr w:type="gramStart"/>
        <w:r w:rsidRPr="001852C6">
          <w:t>messageConsumer.receive(</w:t>
        </w:r>
        <w:proofErr w:type="gramEnd"/>
        <w:r w:rsidRPr="001852C6">
          <w:t>);</w:t>
        </w:r>
      </w:ins>
    </w:p>
    <w:p w:rsidR="00000000" w:rsidRDefault="002D381C">
      <w:pPr>
        <w:pStyle w:val="CodeInFrame"/>
        <w:rPr>
          <w:ins w:id="3060" w:author="Nigel Deakin" w:date="2012-02-03T15:01:00Z"/>
        </w:rPr>
        <w:pPrChange w:id="3061" w:author="Nigel Deakin" w:date="2012-02-02T16:40:00Z">
          <w:pPr/>
        </w:pPrChange>
      </w:pPr>
      <w:ins w:id="3062" w:author="Nigel Deakin" w:date="2012-02-03T15:01:00Z">
        <w:r>
          <w:t xml:space="preserve">      </w:t>
        </w:r>
        <w:proofErr w:type="gramStart"/>
        <w:r w:rsidRPr="001852C6">
          <w:t>return</w:t>
        </w:r>
        <w:proofErr w:type="gramEnd"/>
        <w:r w:rsidRPr="001852C6">
          <w:t xml:space="preserve"> textMessage.getText();</w:t>
        </w:r>
      </w:ins>
    </w:p>
    <w:p w:rsidR="00000000" w:rsidRDefault="002D381C">
      <w:pPr>
        <w:pStyle w:val="CodeInFrame"/>
        <w:rPr>
          <w:ins w:id="3063" w:author="Nigel Deakin" w:date="2012-02-03T15:01:00Z"/>
        </w:rPr>
        <w:pPrChange w:id="3064" w:author="Nigel Deakin" w:date="2012-02-02T16:40:00Z">
          <w:pPr/>
        </w:pPrChange>
      </w:pPr>
      <w:ins w:id="3065" w:author="Nigel Deakin" w:date="2012-02-03T15:01:00Z">
        <w:r>
          <w:t xml:space="preserve">   }</w:t>
        </w:r>
        <w:r w:rsidRPr="001852C6">
          <w:tab/>
        </w:r>
        <w:r w:rsidRPr="001852C6">
          <w:tab/>
        </w:r>
      </w:ins>
    </w:p>
    <w:p w:rsidR="00000000" w:rsidRDefault="002D381C">
      <w:pPr>
        <w:pStyle w:val="CodeInFrame"/>
        <w:rPr>
          <w:ins w:id="3066" w:author="Nigel Deakin" w:date="2012-02-03T15:01:00Z"/>
        </w:rPr>
        <w:pPrChange w:id="3067" w:author="Nigel Deakin" w:date="2012-02-02T16:38:00Z">
          <w:pPr/>
        </w:pPrChange>
      </w:pPr>
      <w:ins w:id="3068" w:author="Nigel Deakin" w:date="2012-02-03T15:01:00Z">
        <w:r w:rsidRPr="001852C6">
          <w:t>}</w:t>
        </w:r>
      </w:ins>
    </w:p>
    <w:p w:rsidR="00000000" w:rsidRDefault="005668F9">
      <w:pPr>
        <w:pStyle w:val="Heading4"/>
        <w:rPr>
          <w:ins w:id="3069" w:author="Nigel Deakin" w:date="2012-02-07T17:25:00Z"/>
        </w:rPr>
        <w:pPrChange w:id="3070" w:author="Nigel Deakin" w:date="2012-02-07T17:25:00Z">
          <w:pPr/>
        </w:pPrChange>
      </w:pPr>
      <w:ins w:id="3071" w:author="Nigel Deakin" w:date="2012-02-07T17:25:00Z">
        <w:r>
          <w:t>Example using the simplified API</w:t>
        </w:r>
      </w:ins>
    </w:p>
    <w:p w:rsidR="002D381C" w:rsidRDefault="002D381C" w:rsidP="002D381C">
      <w:pPr>
        <w:rPr>
          <w:ins w:id="3072" w:author="Nigel Deakin" w:date="2012-02-03T15:01:00Z"/>
        </w:rPr>
      </w:pPr>
      <w:ins w:id="3073" w:author="Nigel Deakin" w:date="2012-02-03T15:01:00Z">
        <w:r>
          <w:t xml:space="preserve">Here’s how you might do this using the simplified API. </w:t>
        </w:r>
      </w:ins>
    </w:p>
    <w:p w:rsidR="00000000" w:rsidRDefault="002D381C">
      <w:pPr>
        <w:pStyle w:val="CodeInFrame"/>
        <w:rPr>
          <w:ins w:id="3074" w:author="Nigel Deakin" w:date="2012-02-03T15:01:00Z"/>
        </w:rPr>
        <w:pPrChange w:id="3075" w:author="Nigel Deakin" w:date="2012-02-02T16:45:00Z">
          <w:pPr/>
        </w:pPrChange>
      </w:pPr>
      <w:proofErr w:type="gramStart"/>
      <w:ins w:id="3076" w:author="Nigel Deakin" w:date="2012-02-03T15:01:00Z">
        <w:r w:rsidRPr="00B75990">
          <w:lastRenderedPageBreak/>
          <w:t>public</w:t>
        </w:r>
        <w:proofErr w:type="gramEnd"/>
        <w:r w:rsidRPr="00B75990">
          <w:t xml:space="preserve"> String receiveMessageNew() throws NamingException {</w:t>
        </w:r>
      </w:ins>
    </w:p>
    <w:p w:rsidR="00000000" w:rsidRDefault="002D381C">
      <w:pPr>
        <w:pStyle w:val="CodeInFrame"/>
        <w:rPr>
          <w:ins w:id="3077" w:author="Nigel Deakin" w:date="2012-02-03T15:01:00Z"/>
        </w:rPr>
        <w:pPrChange w:id="3078" w:author="Nigel Deakin" w:date="2012-02-02T16:45:00Z">
          <w:pPr/>
        </w:pPrChange>
      </w:pPr>
      <w:ins w:id="3079" w:author="Nigel Deakin" w:date="2012-02-03T15:01:00Z">
        <w:r w:rsidRPr="00B75990">
          <w:tab/>
        </w:r>
        <w:r w:rsidRPr="00B75990">
          <w:tab/>
        </w:r>
      </w:ins>
    </w:p>
    <w:p w:rsidR="00000000" w:rsidRDefault="002D381C">
      <w:pPr>
        <w:pStyle w:val="CodeInFrame"/>
        <w:rPr>
          <w:ins w:id="3080" w:author="Nigel Deakin" w:date="2012-02-03T15:01:00Z"/>
        </w:rPr>
        <w:pPrChange w:id="3081" w:author="Nigel Deakin" w:date="2012-02-02T16:45:00Z">
          <w:pPr/>
        </w:pPrChange>
      </w:pPr>
      <w:ins w:id="3082" w:author="Nigel Deakin" w:date="2012-02-03T15:01:00Z">
        <w:r>
          <w:t xml:space="preserve">   </w:t>
        </w:r>
        <w:r w:rsidRPr="00B75990">
          <w:t xml:space="preserve">InitialContext initialContext = </w:t>
        </w:r>
        <w:proofErr w:type="gramStart"/>
        <w:r w:rsidRPr="00B75990">
          <w:t>getInitialContext(</w:t>
        </w:r>
        <w:proofErr w:type="gramEnd"/>
        <w:r w:rsidRPr="00B75990">
          <w:t>);</w:t>
        </w:r>
      </w:ins>
    </w:p>
    <w:p w:rsidR="00000000" w:rsidRDefault="002D381C">
      <w:pPr>
        <w:pStyle w:val="CodeInFrame"/>
        <w:rPr>
          <w:ins w:id="3083" w:author="Nigel Deakin" w:date="2012-02-03T15:01:00Z"/>
        </w:rPr>
        <w:pPrChange w:id="3084" w:author="Nigel Deakin" w:date="2012-02-02T16:45:00Z">
          <w:pPr/>
        </w:pPrChange>
      </w:pPr>
      <w:ins w:id="3085" w:author="Nigel Deakin" w:date="2012-02-03T15:01:00Z">
        <w:r>
          <w:t xml:space="preserve">   </w:t>
        </w:r>
        <w:r w:rsidRPr="00B75990">
          <w:t>ConnectionFactory connectionFactory = (ConnectionFactory)</w:t>
        </w:r>
      </w:ins>
    </w:p>
    <w:p w:rsidR="00000000" w:rsidRDefault="002D381C">
      <w:pPr>
        <w:pStyle w:val="CodeInFrame"/>
        <w:rPr>
          <w:ins w:id="3086" w:author="Nigel Deakin" w:date="2012-02-03T15:01:00Z"/>
        </w:rPr>
        <w:pPrChange w:id="3087" w:author="Nigel Deakin" w:date="2012-02-02T16:45:00Z">
          <w:pPr/>
        </w:pPrChange>
      </w:pPr>
      <w:ins w:id="3088" w:author="Nigel Deakin" w:date="2012-02-03T15:01:00Z">
        <w:r>
          <w:t xml:space="preserve">      </w:t>
        </w:r>
        <w:proofErr w:type="gramStart"/>
        <w:r w:rsidRPr="00B75990">
          <w:t>initialContext.lookup(</w:t>
        </w:r>
        <w:proofErr w:type="gramEnd"/>
        <w:r w:rsidRPr="00B75990">
          <w:t>"jms/connectionFactory");</w:t>
        </w:r>
      </w:ins>
    </w:p>
    <w:p w:rsidR="00000000" w:rsidRDefault="002D381C">
      <w:pPr>
        <w:pStyle w:val="CodeInFrame"/>
        <w:rPr>
          <w:ins w:id="3089" w:author="Nigel Deakin" w:date="2012-02-03T15:01:00Z"/>
        </w:rPr>
        <w:pPrChange w:id="3090" w:author="Nigel Deakin" w:date="2012-02-02T16:45:00Z">
          <w:pPr/>
        </w:pPrChange>
      </w:pPr>
      <w:ins w:id="3091" w:author="Nigel Deakin" w:date="2012-02-03T15:01:00Z">
        <w:r>
          <w:t xml:space="preserve">   </w:t>
        </w:r>
        <w:r w:rsidRPr="00B75990">
          <w:t>Queue inboundQueue =</w:t>
        </w:r>
      </w:ins>
    </w:p>
    <w:p w:rsidR="00000000" w:rsidRDefault="002D381C">
      <w:pPr>
        <w:pStyle w:val="CodeInFrame"/>
        <w:rPr>
          <w:ins w:id="3092" w:author="Nigel Deakin" w:date="2012-02-03T15:01:00Z"/>
        </w:rPr>
        <w:pPrChange w:id="3093" w:author="Nigel Deakin" w:date="2012-02-02T16:45:00Z">
          <w:pPr/>
        </w:pPrChange>
      </w:pPr>
      <w:ins w:id="3094" w:author="Nigel Deakin" w:date="2012-02-03T15:01:00Z">
        <w:r w:rsidRPr="00B75990">
          <w:t xml:space="preserve"> </w:t>
        </w:r>
        <w:r>
          <w:t xml:space="preserve">     (Queue</w:t>
        </w:r>
        <w:proofErr w:type="gramStart"/>
        <w:r>
          <w:t>)</w:t>
        </w:r>
        <w:r w:rsidRPr="00B75990">
          <w:t>initialContext.lookup</w:t>
        </w:r>
        <w:proofErr w:type="gramEnd"/>
        <w:r w:rsidRPr="00B75990">
          <w:t>("jms/inboundQueue");</w:t>
        </w:r>
      </w:ins>
    </w:p>
    <w:p w:rsidR="00000000" w:rsidRDefault="00863E52">
      <w:pPr>
        <w:pStyle w:val="CodeInFrame"/>
        <w:rPr>
          <w:ins w:id="3095" w:author="Nigel Deakin" w:date="2012-02-03T15:01:00Z"/>
        </w:rPr>
        <w:pPrChange w:id="3096" w:author="Nigel Deakin" w:date="2012-02-02T16:45:00Z">
          <w:pPr/>
        </w:pPrChange>
      </w:pPr>
    </w:p>
    <w:p w:rsidR="00000000" w:rsidRDefault="002D381C">
      <w:pPr>
        <w:pStyle w:val="CodeInFrame"/>
        <w:rPr>
          <w:ins w:id="3097" w:author="Nigel Deakin" w:date="2012-02-03T15:01:00Z"/>
        </w:rPr>
        <w:pPrChange w:id="3098" w:author="Nigel Deakin" w:date="2012-02-02T16:45:00Z">
          <w:pPr/>
        </w:pPrChange>
      </w:pPr>
      <w:ins w:id="3099" w:author="Nigel Deakin" w:date="2012-02-03T15:01:00Z">
        <w:r>
          <w:t xml:space="preserve">   </w:t>
        </w:r>
        <w:proofErr w:type="gramStart"/>
        <w:r w:rsidRPr="00B75990">
          <w:t>try</w:t>
        </w:r>
        <w:proofErr w:type="gramEnd"/>
        <w:r w:rsidRPr="00B75990">
          <w:t xml:space="preserve"> (Mess</w:t>
        </w:r>
        <w:r>
          <w:t>agingContext messagingContext =</w:t>
        </w:r>
      </w:ins>
    </w:p>
    <w:p w:rsidR="00000000" w:rsidRDefault="002D381C">
      <w:pPr>
        <w:pStyle w:val="CodeInFrame"/>
        <w:rPr>
          <w:ins w:id="3100" w:author="Nigel Deakin" w:date="2012-02-03T15:01:00Z"/>
        </w:rPr>
        <w:pPrChange w:id="3101" w:author="Nigel Deakin" w:date="2012-02-02T16:45:00Z">
          <w:pPr/>
        </w:pPrChange>
      </w:pPr>
      <w:ins w:id="3102" w:author="Nigel Deakin" w:date="2012-02-03T15:01:00Z">
        <w:r>
          <w:t xml:space="preserve">         </w:t>
        </w:r>
        <w:proofErr w:type="gramStart"/>
        <w:r w:rsidRPr="00B75990">
          <w:t>connectionFactory.createMessagingContext(</w:t>
        </w:r>
        <w:proofErr w:type="gramEnd"/>
      </w:ins>
    </w:p>
    <w:p w:rsidR="00000000" w:rsidRDefault="002D381C">
      <w:pPr>
        <w:pStyle w:val="CodeInFrame"/>
        <w:rPr>
          <w:ins w:id="3103" w:author="Nigel Deakin" w:date="2012-02-03T15:01:00Z"/>
        </w:rPr>
        <w:pPrChange w:id="3104" w:author="Nigel Deakin" w:date="2012-02-02T16:45:00Z">
          <w:pPr/>
        </w:pPrChange>
      </w:pPr>
      <w:ins w:id="3105" w:author="Nigel Deakin" w:date="2012-02-03T15:01:00Z">
        <w:r>
          <w:t xml:space="preserve">         </w:t>
        </w:r>
        <w:r w:rsidRPr="00B75990">
          <w:t>AUTO_ACKNOWLEDGE</w:t>
        </w:r>
        <w:proofErr w:type="gramStart"/>
        <w:r w:rsidRPr="00B75990">
          <w:t>);</w:t>
        </w:r>
        <w:proofErr w:type="gramEnd"/>
        <w:r w:rsidRPr="00B75990">
          <w:t>) {</w:t>
        </w:r>
      </w:ins>
    </w:p>
    <w:p w:rsidR="00000000" w:rsidRDefault="002D381C">
      <w:pPr>
        <w:pStyle w:val="CodeInFrame"/>
        <w:rPr>
          <w:ins w:id="3106" w:author="Nigel Deakin" w:date="2012-02-03T15:01:00Z"/>
        </w:rPr>
        <w:pPrChange w:id="3107" w:author="Nigel Deakin" w:date="2012-02-02T16:45:00Z">
          <w:pPr/>
        </w:pPrChange>
      </w:pPr>
      <w:ins w:id="3108" w:author="Nigel Deakin" w:date="2012-02-03T15:01:00Z">
        <w:r>
          <w:t xml:space="preserve">      </w:t>
        </w:r>
        <w:r w:rsidRPr="00B75990">
          <w:t>SyncMessageConsumer syncMessageConsumer =</w:t>
        </w:r>
      </w:ins>
    </w:p>
    <w:p w:rsidR="00000000" w:rsidRDefault="002D381C">
      <w:pPr>
        <w:pStyle w:val="CodeInFrame"/>
        <w:rPr>
          <w:ins w:id="3109" w:author="Nigel Deakin" w:date="2012-02-03T15:01:00Z"/>
        </w:rPr>
        <w:pPrChange w:id="3110" w:author="Nigel Deakin" w:date="2012-02-02T16:45:00Z">
          <w:pPr/>
        </w:pPrChange>
      </w:pPr>
      <w:ins w:id="3111" w:author="Nigel Deakin" w:date="2012-02-03T15:01:00Z">
        <w:r>
          <w:t xml:space="preserve">         </w:t>
        </w:r>
        <w:proofErr w:type="gramStart"/>
        <w:r w:rsidRPr="00B75990">
          <w:t>messagingContext.createSyncConsumer(</w:t>
        </w:r>
        <w:proofErr w:type="gramEnd"/>
        <w:r w:rsidRPr="00B75990">
          <w:t>inboundQueue);</w:t>
        </w:r>
      </w:ins>
    </w:p>
    <w:p w:rsidR="00000000" w:rsidRDefault="002D381C">
      <w:pPr>
        <w:pStyle w:val="CodeInFrame"/>
        <w:rPr>
          <w:ins w:id="3112" w:author="Nigel Deakin" w:date="2012-02-03T15:01:00Z"/>
        </w:rPr>
        <w:pPrChange w:id="3113" w:author="Nigel Deakin" w:date="2012-02-02T16:45:00Z">
          <w:pPr/>
        </w:pPrChange>
      </w:pPr>
      <w:ins w:id="3114" w:author="Nigel Deakin" w:date="2012-02-03T15:01:00Z">
        <w:r>
          <w:t xml:space="preserve">      </w:t>
        </w:r>
        <w:proofErr w:type="gramStart"/>
        <w:r w:rsidRPr="00B75990">
          <w:t>return</w:t>
        </w:r>
        <w:proofErr w:type="gramEnd"/>
        <w:r w:rsidRPr="00B75990">
          <w:t xml:space="preserve"> syncMessageConsumer.receivePayload(String.class);</w:t>
        </w:r>
      </w:ins>
    </w:p>
    <w:p w:rsidR="00000000" w:rsidRDefault="002D381C">
      <w:pPr>
        <w:pStyle w:val="CodeInFrame"/>
        <w:rPr>
          <w:ins w:id="3115" w:author="Nigel Deakin" w:date="2012-02-03T15:01:00Z"/>
        </w:rPr>
        <w:pPrChange w:id="3116" w:author="Nigel Deakin" w:date="2012-02-02T16:45:00Z">
          <w:pPr/>
        </w:pPrChange>
      </w:pPr>
      <w:ins w:id="3117" w:author="Nigel Deakin" w:date="2012-02-03T15:01:00Z">
        <w:r>
          <w:t xml:space="preserve">   </w:t>
        </w:r>
        <w:r w:rsidRPr="00B75990">
          <w:t>}</w:t>
        </w:r>
      </w:ins>
    </w:p>
    <w:p w:rsidR="00000000" w:rsidRDefault="002D381C">
      <w:pPr>
        <w:pStyle w:val="CodeInFrame"/>
        <w:rPr>
          <w:ins w:id="3118" w:author="Nigel Deakin" w:date="2012-02-03T15:01:00Z"/>
        </w:rPr>
        <w:pPrChange w:id="3119" w:author="Nigel Deakin" w:date="2012-02-02T16:45:00Z">
          <w:pPr/>
        </w:pPrChange>
      </w:pPr>
      <w:ins w:id="3120" w:author="Nigel Deakin" w:date="2012-02-03T15:01:00Z">
        <w:r w:rsidRPr="00B75990">
          <w:t>}</w:t>
        </w:r>
      </w:ins>
    </w:p>
    <w:p w:rsidR="002D381C" w:rsidRDefault="002D381C" w:rsidP="002D381C">
      <w:pPr>
        <w:rPr>
          <w:ins w:id="3121" w:author="Nigel Deakin" w:date="2012-02-03T15:01:00Z"/>
        </w:rPr>
      </w:pPr>
      <w:ins w:id="3122" w:author="Nigel Deakin" w:date="2012-02-03T15:01:00Z">
        <w:r>
          <w:t xml:space="preserve">Note that </w:t>
        </w:r>
        <w:r w:rsidRPr="009F22EC">
          <w:rPr>
            <w:rStyle w:val="Code"/>
          </w:rPr>
          <w:t>receiveMessageNew</w:t>
        </w:r>
        <w:r>
          <w:t xml:space="preserve"> does not need to throw </w:t>
        </w:r>
        <w:r w:rsidRPr="009F22EC">
          <w:rPr>
            <w:rStyle w:val="Code"/>
          </w:rPr>
          <w:t>JMSException</w:t>
        </w:r>
        <w:r>
          <w:t>.</w:t>
        </w:r>
      </w:ins>
    </w:p>
    <w:p w:rsidR="00000000" w:rsidRDefault="00021F1C">
      <w:pPr>
        <w:pStyle w:val="Heading3"/>
        <w:rPr>
          <w:ins w:id="3123" w:author="Nigel Deakin" w:date="2012-02-03T15:01:00Z"/>
        </w:rPr>
        <w:pPrChange w:id="3124" w:author="Nigel Deakin" w:date="2012-02-01T18:11:00Z">
          <w:pPr>
            <w:pStyle w:val="Heading2"/>
          </w:pPr>
        </w:pPrChange>
      </w:pPr>
      <w:bookmarkStart w:id="3125" w:name="_Toc316649667"/>
      <w:ins w:id="3126" w:author="Nigel Deakin" w:date="2012-02-03T15:01:00Z">
        <w:r w:rsidRPr="00021F1C">
          <w:rPr>
            <w:rPrChange w:id="3127" w:author="Nigel Deakin" w:date="2012-02-01T18:11:00Z">
              <w:rPr>
                <w:rFonts w:ascii="Courier New" w:hAnsi="Courier New" w:cs="Courier New"/>
                <w:sz w:val="18"/>
                <w:lang w:eastAsia="en-US" w:bidi="en-US"/>
              </w:rPr>
            </w:rPrChange>
          </w:rPr>
          <w:t>Receiving a message synchronously from a durable subscription</w:t>
        </w:r>
        <w:r w:rsidR="002D381C">
          <w:t xml:space="preserve"> (Java EE)</w:t>
        </w:r>
        <w:bookmarkEnd w:id="3125"/>
      </w:ins>
    </w:p>
    <w:p w:rsidR="002D381C" w:rsidRDefault="002D381C" w:rsidP="002D381C">
      <w:pPr>
        <w:rPr>
          <w:ins w:id="3128" w:author="Nigel Deakin" w:date="2012-02-07T17:24:00Z"/>
        </w:rPr>
      </w:pPr>
      <w:ins w:id="3129" w:author="Nigel Deakin" w:date="2012-02-03T15:01:00Z">
        <w:r>
          <w:t xml:space="preserve">This example compares the use of the standard and simplified JMS APIs for synchronously receiving a </w:t>
        </w:r>
        <w:r w:rsidRPr="009F22EC">
          <w:rPr>
            <w:rStyle w:val="Code"/>
          </w:rPr>
          <w:t>TextMessage</w:t>
        </w:r>
        <w:r>
          <w:t xml:space="preserve"> from a durable topic subscription in a Java EE web or EJB container.</w:t>
        </w:r>
      </w:ins>
    </w:p>
    <w:p w:rsidR="00000000" w:rsidRDefault="00537CEB">
      <w:pPr>
        <w:pStyle w:val="Heading4"/>
        <w:rPr>
          <w:ins w:id="3130" w:author="Nigel Deakin" w:date="2012-02-03T15:01:00Z"/>
        </w:rPr>
        <w:pPrChange w:id="3131" w:author="Nigel Deakin" w:date="2012-02-07T17:24:00Z">
          <w:pPr/>
        </w:pPrChange>
      </w:pPr>
      <w:ins w:id="3132" w:author="Nigel Deakin" w:date="2012-02-07T17:24:00Z">
        <w:r>
          <w:t>Example using the standard API</w:t>
        </w:r>
      </w:ins>
    </w:p>
    <w:p w:rsidR="002D381C" w:rsidRDefault="002D381C" w:rsidP="002D381C">
      <w:pPr>
        <w:rPr>
          <w:ins w:id="3133" w:author="Nigel Deakin" w:date="2012-02-03T15:01:00Z"/>
        </w:rPr>
      </w:pPr>
      <w:ins w:id="3134" w:author="Nigel Deakin" w:date="2012-02-03T15:01:00Z">
        <w:r>
          <w:t xml:space="preserve">Here’s how you might do this using the standard API. </w:t>
        </w:r>
      </w:ins>
    </w:p>
    <w:p w:rsidR="00000000" w:rsidRDefault="002D381C">
      <w:pPr>
        <w:pStyle w:val="CodeInFrame"/>
        <w:rPr>
          <w:ins w:id="3135" w:author="Nigel Deakin" w:date="2012-02-03T15:01:00Z"/>
        </w:rPr>
        <w:pPrChange w:id="3136" w:author="Nigel Deakin" w:date="2012-02-01T18:12:00Z">
          <w:pPr>
            <w:pStyle w:val="SmallCode"/>
          </w:pPr>
        </w:pPrChange>
      </w:pPr>
      <w:proofErr w:type="gramStart"/>
      <w:ins w:id="3137" w:author="Nigel Deakin" w:date="2012-02-03T15:01:00Z">
        <w:r>
          <w:t>@Resource(</w:t>
        </w:r>
        <w:proofErr w:type="gramEnd"/>
        <w:r>
          <w:t>lookup = "jms/connectionFactory")</w:t>
        </w:r>
      </w:ins>
    </w:p>
    <w:p w:rsidR="00000000" w:rsidRDefault="002D381C">
      <w:pPr>
        <w:pStyle w:val="CodeInFrame"/>
        <w:rPr>
          <w:ins w:id="3138" w:author="Nigel Deakin" w:date="2012-02-03T15:01:00Z"/>
        </w:rPr>
        <w:pPrChange w:id="3139" w:author="Nigel Deakin" w:date="2012-02-01T18:12:00Z">
          <w:pPr>
            <w:pStyle w:val="SmallCode"/>
          </w:pPr>
        </w:pPrChange>
      </w:pPr>
      <w:ins w:id="3140" w:author="Nigel Deakin" w:date="2012-02-03T15:01:00Z">
        <w:r>
          <w:t>ConnectionFactory connectionFactory;</w:t>
        </w:r>
      </w:ins>
    </w:p>
    <w:p w:rsidR="00000000" w:rsidRDefault="002D381C">
      <w:pPr>
        <w:pStyle w:val="CodeInFrame"/>
        <w:rPr>
          <w:ins w:id="3141" w:author="Nigel Deakin" w:date="2012-02-03T15:01:00Z"/>
        </w:rPr>
        <w:pPrChange w:id="3142" w:author="Nigel Deakin" w:date="2012-02-01T18:12:00Z">
          <w:pPr>
            <w:pStyle w:val="SmallCode"/>
          </w:pPr>
        </w:pPrChange>
      </w:pPr>
      <w:ins w:id="3143" w:author="Nigel Deakin" w:date="2012-02-03T15:01:00Z">
        <w:r>
          <w:tab/>
        </w:r>
      </w:ins>
    </w:p>
    <w:p w:rsidR="00000000" w:rsidRDefault="002D381C">
      <w:pPr>
        <w:pStyle w:val="CodeInFrame"/>
        <w:rPr>
          <w:ins w:id="3144" w:author="Nigel Deakin" w:date="2012-02-03T15:01:00Z"/>
        </w:rPr>
        <w:pPrChange w:id="3145" w:author="Nigel Deakin" w:date="2012-02-01T18:12:00Z">
          <w:pPr>
            <w:pStyle w:val="SmallCode"/>
          </w:pPr>
        </w:pPrChange>
      </w:pPr>
      <w:proofErr w:type="gramStart"/>
      <w:ins w:id="3146" w:author="Nigel Deakin" w:date="2012-02-03T15:01:00Z">
        <w:r>
          <w:t>@Resource(</w:t>
        </w:r>
        <w:proofErr w:type="gramEnd"/>
        <w:r>
          <w:t>lookup="jms/inboundQueue")</w:t>
        </w:r>
      </w:ins>
    </w:p>
    <w:p w:rsidR="00000000" w:rsidRDefault="002D381C">
      <w:pPr>
        <w:pStyle w:val="CodeInFrame"/>
        <w:rPr>
          <w:ins w:id="3147" w:author="Nigel Deakin" w:date="2012-02-03T15:01:00Z"/>
        </w:rPr>
        <w:pPrChange w:id="3148" w:author="Nigel Deakin" w:date="2012-02-01T18:12:00Z">
          <w:pPr>
            <w:pStyle w:val="SmallCode"/>
          </w:pPr>
        </w:pPrChange>
      </w:pPr>
      <w:ins w:id="3149" w:author="Nigel Deakin" w:date="2012-02-03T15:01:00Z">
        <w:r>
          <w:t>Queue inboundQueue;</w:t>
        </w:r>
      </w:ins>
    </w:p>
    <w:p w:rsidR="00000000" w:rsidRDefault="00863E52">
      <w:pPr>
        <w:pStyle w:val="CodeInFrame"/>
        <w:rPr>
          <w:ins w:id="3150" w:author="Nigel Deakin" w:date="2012-02-03T15:01:00Z"/>
        </w:rPr>
        <w:pPrChange w:id="3151" w:author="Nigel Deakin" w:date="2012-02-01T18:12:00Z">
          <w:pPr>
            <w:pStyle w:val="SmallCode"/>
          </w:pPr>
        </w:pPrChange>
      </w:pPr>
    </w:p>
    <w:p w:rsidR="00000000" w:rsidRDefault="002D381C">
      <w:pPr>
        <w:pStyle w:val="CodeInFrame"/>
        <w:rPr>
          <w:ins w:id="3152" w:author="Nigel Deakin" w:date="2012-02-03T15:01:00Z"/>
        </w:rPr>
        <w:pPrChange w:id="3153" w:author="Nigel Deakin" w:date="2012-02-02T18:34:00Z">
          <w:pPr/>
        </w:pPrChange>
      </w:pPr>
      <w:proofErr w:type="gramStart"/>
      <w:ins w:id="3154" w:author="Nigel Deakin" w:date="2012-02-03T15:01:00Z">
        <w:r w:rsidRPr="00AB052F">
          <w:t>public</w:t>
        </w:r>
        <w:proofErr w:type="gramEnd"/>
        <w:r w:rsidRPr="00AB052F">
          <w:t xml:space="preserve"> String receiveMessageOld() throws JMSException {</w:t>
        </w:r>
      </w:ins>
    </w:p>
    <w:p w:rsidR="00000000" w:rsidRDefault="00863E52">
      <w:pPr>
        <w:pStyle w:val="CodeInFrame"/>
        <w:rPr>
          <w:ins w:id="3155" w:author="Nigel Deakin" w:date="2012-02-03T15:01:00Z"/>
        </w:rPr>
        <w:pPrChange w:id="3156" w:author="Nigel Deakin" w:date="2012-02-02T18:34:00Z">
          <w:pPr/>
        </w:pPrChange>
      </w:pPr>
    </w:p>
    <w:p w:rsidR="00000000" w:rsidRDefault="002D381C">
      <w:pPr>
        <w:pStyle w:val="CodeInFrame"/>
        <w:rPr>
          <w:ins w:id="3157" w:author="Nigel Deakin" w:date="2012-02-03T15:01:00Z"/>
        </w:rPr>
        <w:pPrChange w:id="3158" w:author="Nigel Deakin" w:date="2012-02-02T18:34:00Z">
          <w:pPr/>
        </w:pPrChange>
      </w:pPr>
      <w:ins w:id="3159" w:author="Nigel Deakin" w:date="2012-02-03T15:01:00Z">
        <w:r>
          <w:t xml:space="preserve">   </w:t>
        </w:r>
        <w:proofErr w:type="gramStart"/>
        <w:r w:rsidRPr="00AB052F">
          <w:t>try</w:t>
        </w:r>
        <w:proofErr w:type="gramEnd"/>
        <w:r w:rsidRPr="00AB052F">
          <w:t xml:space="preserve"> (Connection connection =</w:t>
        </w:r>
      </w:ins>
    </w:p>
    <w:p w:rsidR="00000000" w:rsidRDefault="002D381C">
      <w:pPr>
        <w:pStyle w:val="CodeInFrame"/>
        <w:rPr>
          <w:ins w:id="3160" w:author="Nigel Deakin" w:date="2012-02-03T15:01:00Z"/>
        </w:rPr>
        <w:pPrChange w:id="3161" w:author="Nigel Deakin" w:date="2012-02-02T18:34:00Z">
          <w:pPr/>
        </w:pPrChange>
      </w:pPr>
      <w:ins w:id="3162" w:author="Nigel Deakin" w:date="2012-02-03T15:01:00Z">
        <w:r>
          <w:t xml:space="preserve">         </w:t>
        </w:r>
        <w:proofErr w:type="gramStart"/>
        <w:r w:rsidRPr="00AB052F">
          <w:t>connectionFactory.createConnection(</w:t>
        </w:r>
        <w:proofErr w:type="gramEnd"/>
        <w:r w:rsidRPr="00AB052F">
          <w:t>)) {</w:t>
        </w:r>
      </w:ins>
    </w:p>
    <w:p w:rsidR="00000000" w:rsidRDefault="002D381C">
      <w:pPr>
        <w:pStyle w:val="CodeInFrame"/>
        <w:rPr>
          <w:ins w:id="3163" w:author="Nigel Deakin" w:date="2012-02-03T15:01:00Z"/>
        </w:rPr>
        <w:pPrChange w:id="3164" w:author="Nigel Deakin" w:date="2012-02-02T18:34:00Z">
          <w:pPr/>
        </w:pPrChange>
      </w:pPr>
      <w:ins w:id="3165" w:author="Nigel Deakin" w:date="2012-02-03T15:01:00Z">
        <w:r>
          <w:t xml:space="preserve">      </w:t>
        </w:r>
        <w:r w:rsidRPr="00AB052F">
          <w:t xml:space="preserve">Session session = </w:t>
        </w:r>
        <w:proofErr w:type="gramStart"/>
        <w:r w:rsidRPr="00AB052F">
          <w:t>connection.createSession(</w:t>
        </w:r>
        <w:proofErr w:type="gramEnd"/>
        <w:r w:rsidRPr="00AB052F">
          <w:t>);</w:t>
        </w:r>
      </w:ins>
    </w:p>
    <w:p w:rsidR="00000000" w:rsidRDefault="002D381C">
      <w:pPr>
        <w:pStyle w:val="CodeInFrame"/>
        <w:rPr>
          <w:ins w:id="3166" w:author="Nigel Deakin" w:date="2012-02-03T15:01:00Z"/>
        </w:rPr>
        <w:pPrChange w:id="3167" w:author="Nigel Deakin" w:date="2012-02-02T18:34:00Z">
          <w:pPr/>
        </w:pPrChange>
      </w:pPr>
      <w:ins w:id="3168" w:author="Nigel Deakin" w:date="2012-02-03T15:01:00Z">
        <w:r w:rsidRPr="00AB052F">
          <w:t xml:space="preserve">      MessageConsumer messageConsumer =</w:t>
        </w:r>
      </w:ins>
    </w:p>
    <w:p w:rsidR="00000000" w:rsidRDefault="002D381C">
      <w:pPr>
        <w:pStyle w:val="CodeInFrame"/>
        <w:rPr>
          <w:ins w:id="3169" w:author="Nigel Deakin" w:date="2012-02-03T15:01:00Z"/>
        </w:rPr>
        <w:pPrChange w:id="3170" w:author="Nigel Deakin" w:date="2012-02-02T18:34:00Z">
          <w:pPr/>
        </w:pPrChange>
      </w:pPr>
      <w:ins w:id="3171" w:author="Nigel Deakin" w:date="2012-02-03T15:01:00Z">
        <w:r>
          <w:t xml:space="preserve">         </w:t>
        </w:r>
        <w:proofErr w:type="gramStart"/>
        <w:r w:rsidRPr="00AB052F">
          <w:t>session.createDurableConsumer(</w:t>
        </w:r>
        <w:proofErr w:type="gramEnd"/>
        <w:r w:rsidRPr="00AB052F">
          <w:t>inboundTopic, "mysub");</w:t>
        </w:r>
      </w:ins>
    </w:p>
    <w:p w:rsidR="00000000" w:rsidRDefault="002D381C">
      <w:pPr>
        <w:pStyle w:val="CodeInFrame"/>
        <w:rPr>
          <w:ins w:id="3172" w:author="Nigel Deakin" w:date="2012-02-03T15:01:00Z"/>
        </w:rPr>
        <w:pPrChange w:id="3173" w:author="Nigel Deakin" w:date="2012-02-02T18:34:00Z">
          <w:pPr/>
        </w:pPrChange>
      </w:pPr>
      <w:ins w:id="3174" w:author="Nigel Deakin" w:date="2012-02-03T15:01:00Z">
        <w:r>
          <w:t xml:space="preserve">      </w:t>
        </w:r>
        <w:proofErr w:type="gramStart"/>
        <w:r w:rsidRPr="00AB052F">
          <w:t>connection.start(</w:t>
        </w:r>
        <w:proofErr w:type="gramEnd"/>
        <w:r w:rsidRPr="00AB052F">
          <w:t>);</w:t>
        </w:r>
      </w:ins>
    </w:p>
    <w:p w:rsidR="00000000" w:rsidRDefault="002D381C">
      <w:pPr>
        <w:pStyle w:val="CodeInFrame"/>
        <w:rPr>
          <w:ins w:id="3175" w:author="Nigel Deakin" w:date="2012-02-03T15:01:00Z"/>
        </w:rPr>
        <w:pPrChange w:id="3176" w:author="Nigel Deakin" w:date="2012-02-02T18:35:00Z">
          <w:pPr/>
        </w:pPrChange>
      </w:pPr>
      <w:ins w:id="3177" w:author="Nigel Deakin" w:date="2012-02-03T15:01:00Z">
        <w:r w:rsidRPr="00AB052F">
          <w:t xml:space="preserve">      TextMessage textMessage=</w:t>
        </w:r>
      </w:ins>
    </w:p>
    <w:p w:rsidR="00000000" w:rsidRDefault="002D381C">
      <w:pPr>
        <w:pStyle w:val="CodeInFrame"/>
        <w:rPr>
          <w:ins w:id="3178" w:author="Nigel Deakin" w:date="2012-02-03T15:01:00Z"/>
        </w:rPr>
        <w:pPrChange w:id="3179" w:author="Nigel Deakin" w:date="2012-02-02T18:35:00Z">
          <w:pPr/>
        </w:pPrChange>
      </w:pPr>
      <w:ins w:id="3180" w:author="Nigel Deakin" w:date="2012-02-03T15:01:00Z">
        <w:r>
          <w:t xml:space="preserve">         </w:t>
        </w:r>
        <w:r w:rsidRPr="00AB052F">
          <w:t xml:space="preserve">(TextMessage) </w:t>
        </w:r>
        <w:proofErr w:type="gramStart"/>
        <w:r w:rsidRPr="00AB052F">
          <w:t>messageConsumer.receive(</w:t>
        </w:r>
        <w:proofErr w:type="gramEnd"/>
        <w:r w:rsidRPr="00AB052F">
          <w:t>);</w:t>
        </w:r>
      </w:ins>
    </w:p>
    <w:p w:rsidR="00000000" w:rsidRDefault="002D381C">
      <w:pPr>
        <w:pStyle w:val="CodeInFrame"/>
        <w:rPr>
          <w:ins w:id="3181" w:author="Nigel Deakin" w:date="2012-02-03T15:01:00Z"/>
        </w:rPr>
        <w:pPrChange w:id="3182" w:author="Nigel Deakin" w:date="2012-02-02T18:34:00Z">
          <w:pPr/>
        </w:pPrChange>
      </w:pPr>
      <w:ins w:id="3183" w:author="Nigel Deakin" w:date="2012-02-03T15:01:00Z">
        <w:r w:rsidRPr="00AB052F">
          <w:t xml:space="preserve">      </w:t>
        </w:r>
        <w:proofErr w:type="gramStart"/>
        <w:r w:rsidRPr="00AB052F">
          <w:t>return</w:t>
        </w:r>
        <w:proofErr w:type="gramEnd"/>
        <w:r w:rsidRPr="00AB052F">
          <w:t xml:space="preserve"> textMessage.getText();</w:t>
        </w:r>
        <w:r w:rsidRPr="00AB052F">
          <w:tab/>
        </w:r>
      </w:ins>
    </w:p>
    <w:p w:rsidR="00000000" w:rsidRDefault="002D381C">
      <w:pPr>
        <w:pStyle w:val="CodeInFrame"/>
        <w:rPr>
          <w:ins w:id="3184" w:author="Nigel Deakin" w:date="2012-02-03T15:01:00Z"/>
        </w:rPr>
        <w:pPrChange w:id="3185" w:author="Nigel Deakin" w:date="2012-02-02T18:34:00Z">
          <w:pPr/>
        </w:pPrChange>
      </w:pPr>
      <w:ins w:id="3186" w:author="Nigel Deakin" w:date="2012-02-03T15:01:00Z">
        <w:r>
          <w:t xml:space="preserve">   </w:t>
        </w:r>
        <w:r w:rsidRPr="00AB052F">
          <w:t>}</w:t>
        </w:r>
      </w:ins>
    </w:p>
    <w:p w:rsidR="00000000" w:rsidRDefault="002D381C">
      <w:pPr>
        <w:pStyle w:val="CodeInFrame"/>
        <w:rPr>
          <w:ins w:id="3187" w:author="Nigel Deakin" w:date="2012-02-03T15:01:00Z"/>
        </w:rPr>
        <w:pPrChange w:id="3188" w:author="Nigel Deakin" w:date="2012-02-02T18:34:00Z">
          <w:pPr/>
        </w:pPrChange>
      </w:pPr>
      <w:ins w:id="3189" w:author="Nigel Deakin" w:date="2012-02-03T15:01:00Z">
        <w:r w:rsidRPr="00AB052F">
          <w:t xml:space="preserve">}  </w:t>
        </w:r>
      </w:ins>
    </w:p>
    <w:p w:rsidR="005668F9" w:rsidRDefault="005668F9" w:rsidP="005668F9">
      <w:pPr>
        <w:pStyle w:val="Heading4"/>
        <w:rPr>
          <w:ins w:id="3190" w:author="Nigel Deakin" w:date="2012-02-07T17:25:00Z"/>
        </w:rPr>
      </w:pPr>
      <w:ins w:id="3191" w:author="Nigel Deakin" w:date="2012-02-07T17:25:00Z">
        <w:r>
          <w:t>Example using the simplified API</w:t>
        </w:r>
      </w:ins>
    </w:p>
    <w:p w:rsidR="002D381C" w:rsidRDefault="002D381C" w:rsidP="002D381C">
      <w:pPr>
        <w:rPr>
          <w:ins w:id="3192" w:author="Nigel Deakin" w:date="2012-02-03T15:01:00Z"/>
        </w:rPr>
      </w:pPr>
      <w:ins w:id="3193" w:author="Nigel Deakin" w:date="2012-02-03T15:01:00Z">
        <w:r>
          <w:t xml:space="preserve">Here’s how you might do this using the simplified API.  </w:t>
        </w:r>
      </w:ins>
    </w:p>
    <w:p w:rsidR="00000000" w:rsidRDefault="002D381C">
      <w:pPr>
        <w:pStyle w:val="CodeInFrame"/>
        <w:rPr>
          <w:ins w:id="3194" w:author="Nigel Deakin" w:date="2012-02-03T15:01:00Z"/>
        </w:rPr>
        <w:pPrChange w:id="3195" w:author="Nigel Deakin" w:date="2012-02-01T18:13:00Z">
          <w:pPr>
            <w:pStyle w:val="SmallCode"/>
          </w:pPr>
        </w:pPrChange>
      </w:pPr>
      <w:proofErr w:type="gramStart"/>
      <w:ins w:id="3196" w:author="Nigel Deakin" w:date="2012-02-03T15:01:00Z">
        <w:r>
          <w:lastRenderedPageBreak/>
          <w:t>@Resource(</w:t>
        </w:r>
        <w:proofErr w:type="gramEnd"/>
        <w:r>
          <w:t>lookup = "jms/connectionFactory")</w:t>
        </w:r>
      </w:ins>
    </w:p>
    <w:p w:rsidR="00000000" w:rsidRDefault="002D381C">
      <w:pPr>
        <w:pStyle w:val="CodeInFrame"/>
        <w:rPr>
          <w:ins w:id="3197" w:author="Nigel Deakin" w:date="2012-02-03T15:01:00Z"/>
        </w:rPr>
        <w:pPrChange w:id="3198" w:author="Nigel Deakin" w:date="2012-02-01T18:13:00Z">
          <w:pPr>
            <w:pStyle w:val="SmallCode"/>
          </w:pPr>
        </w:pPrChange>
      </w:pPr>
      <w:ins w:id="3199" w:author="Nigel Deakin" w:date="2012-02-03T15:01:00Z">
        <w:r>
          <w:t>ConnectionFactory connectionFactory;</w:t>
        </w:r>
      </w:ins>
    </w:p>
    <w:p w:rsidR="00000000" w:rsidRDefault="002D381C">
      <w:pPr>
        <w:pStyle w:val="CodeInFrame"/>
        <w:rPr>
          <w:ins w:id="3200" w:author="Nigel Deakin" w:date="2012-02-03T15:01:00Z"/>
        </w:rPr>
        <w:pPrChange w:id="3201" w:author="Nigel Deakin" w:date="2012-02-01T18:13:00Z">
          <w:pPr>
            <w:pStyle w:val="SmallCode"/>
          </w:pPr>
        </w:pPrChange>
      </w:pPr>
      <w:ins w:id="3202" w:author="Nigel Deakin" w:date="2012-02-03T15:01:00Z">
        <w:r>
          <w:tab/>
        </w:r>
      </w:ins>
    </w:p>
    <w:p w:rsidR="00000000" w:rsidRDefault="002D381C">
      <w:pPr>
        <w:pStyle w:val="CodeInFrame"/>
        <w:rPr>
          <w:ins w:id="3203" w:author="Nigel Deakin" w:date="2012-02-03T15:01:00Z"/>
        </w:rPr>
        <w:pPrChange w:id="3204" w:author="Nigel Deakin" w:date="2012-02-01T18:13:00Z">
          <w:pPr>
            <w:pStyle w:val="SmallCode"/>
          </w:pPr>
        </w:pPrChange>
      </w:pPr>
      <w:proofErr w:type="gramStart"/>
      <w:ins w:id="3205" w:author="Nigel Deakin" w:date="2012-02-03T15:01:00Z">
        <w:r>
          <w:t>@Resource(</w:t>
        </w:r>
        <w:proofErr w:type="gramEnd"/>
        <w:r>
          <w:t>lookup="jms/inboundQueue")</w:t>
        </w:r>
      </w:ins>
    </w:p>
    <w:p w:rsidR="00000000" w:rsidRDefault="002D381C">
      <w:pPr>
        <w:pStyle w:val="CodeInFrame"/>
        <w:rPr>
          <w:ins w:id="3206" w:author="Nigel Deakin" w:date="2012-02-03T15:01:00Z"/>
        </w:rPr>
        <w:pPrChange w:id="3207" w:author="Nigel Deakin" w:date="2012-02-01T18:13:00Z">
          <w:pPr>
            <w:pStyle w:val="SmallCode"/>
          </w:pPr>
        </w:pPrChange>
      </w:pPr>
      <w:ins w:id="3208" w:author="Nigel Deakin" w:date="2012-02-03T15:01:00Z">
        <w:r>
          <w:t>Queue inboundQueue;</w:t>
        </w:r>
      </w:ins>
    </w:p>
    <w:p w:rsidR="00000000" w:rsidRDefault="00863E52">
      <w:pPr>
        <w:pStyle w:val="CodeInFrame"/>
        <w:rPr>
          <w:ins w:id="3209" w:author="Nigel Deakin" w:date="2012-02-03T15:01:00Z"/>
        </w:rPr>
        <w:pPrChange w:id="3210" w:author="Nigel Deakin" w:date="2012-02-01T18:13:00Z">
          <w:pPr>
            <w:pStyle w:val="SmallCode"/>
          </w:pPr>
        </w:pPrChange>
      </w:pPr>
    </w:p>
    <w:p w:rsidR="00000000" w:rsidRDefault="002D381C">
      <w:pPr>
        <w:pStyle w:val="CodeInFrame"/>
        <w:rPr>
          <w:ins w:id="3211" w:author="Nigel Deakin" w:date="2012-02-03T15:01:00Z"/>
        </w:rPr>
        <w:pPrChange w:id="3212" w:author="Nigel Deakin" w:date="2012-02-02T18:42:00Z">
          <w:pPr/>
        </w:pPrChange>
      </w:pPr>
      <w:proofErr w:type="gramStart"/>
      <w:ins w:id="3213" w:author="Nigel Deakin" w:date="2012-02-03T15:01:00Z">
        <w:r w:rsidRPr="00DE498D">
          <w:t>public</w:t>
        </w:r>
        <w:proofErr w:type="gramEnd"/>
        <w:r w:rsidRPr="00DE498D">
          <w:t xml:space="preserve"> String receiveMessageNew()</w:t>
        </w:r>
        <w:r>
          <w:t xml:space="preserve"> </w:t>
        </w:r>
        <w:r w:rsidRPr="00DE498D">
          <w:t>{</w:t>
        </w:r>
      </w:ins>
    </w:p>
    <w:p w:rsidR="00000000" w:rsidRDefault="00863E52">
      <w:pPr>
        <w:pStyle w:val="CodeInFrame"/>
        <w:rPr>
          <w:ins w:id="3214" w:author="Nigel Deakin" w:date="2012-02-03T15:01:00Z"/>
        </w:rPr>
        <w:pPrChange w:id="3215" w:author="Nigel Deakin" w:date="2012-02-02T18:42:00Z">
          <w:pPr/>
        </w:pPrChange>
      </w:pPr>
    </w:p>
    <w:p w:rsidR="00000000" w:rsidRDefault="002D381C">
      <w:pPr>
        <w:pStyle w:val="CodeInFrame"/>
        <w:rPr>
          <w:ins w:id="3216" w:author="Nigel Deakin" w:date="2012-02-03T15:01:00Z"/>
        </w:rPr>
        <w:pPrChange w:id="3217" w:author="Nigel Deakin" w:date="2012-02-02T18:42:00Z">
          <w:pPr/>
        </w:pPrChange>
      </w:pPr>
      <w:ins w:id="3218" w:author="Nigel Deakin" w:date="2012-02-03T15:01:00Z">
        <w:r>
          <w:t xml:space="preserve">   </w:t>
        </w:r>
        <w:proofErr w:type="gramStart"/>
        <w:r w:rsidRPr="00DE498D">
          <w:t>try</w:t>
        </w:r>
        <w:proofErr w:type="gramEnd"/>
        <w:r w:rsidRPr="00DE498D">
          <w:t xml:space="preserve"> (MessagingContext context =</w:t>
        </w:r>
      </w:ins>
    </w:p>
    <w:p w:rsidR="00000000" w:rsidRDefault="002D381C">
      <w:pPr>
        <w:pStyle w:val="CodeInFrame"/>
        <w:rPr>
          <w:ins w:id="3219" w:author="Nigel Deakin" w:date="2012-02-03T15:01:00Z"/>
        </w:rPr>
        <w:pPrChange w:id="3220" w:author="Nigel Deakin" w:date="2012-02-02T18:42:00Z">
          <w:pPr/>
        </w:pPrChange>
      </w:pPr>
      <w:ins w:id="3221" w:author="Nigel Deakin" w:date="2012-02-03T15:01:00Z">
        <w:r>
          <w:t xml:space="preserve">         </w:t>
        </w:r>
        <w:proofErr w:type="gramStart"/>
        <w:r w:rsidRPr="00DE498D">
          <w:t>connectionFactory.createMessagingContext(</w:t>
        </w:r>
        <w:proofErr w:type="gramEnd"/>
        <w:r w:rsidRPr="00DE498D">
          <w:t>)) {</w:t>
        </w:r>
      </w:ins>
    </w:p>
    <w:p w:rsidR="00000000" w:rsidRDefault="002D381C">
      <w:pPr>
        <w:pStyle w:val="CodeInFrame"/>
        <w:rPr>
          <w:ins w:id="3222" w:author="Nigel Deakin" w:date="2012-02-03T15:01:00Z"/>
        </w:rPr>
        <w:pPrChange w:id="3223" w:author="Nigel Deakin" w:date="2012-02-02T18:42:00Z">
          <w:pPr/>
        </w:pPrChange>
      </w:pPr>
      <w:ins w:id="3224" w:author="Nigel Deakin" w:date="2012-02-03T15:01:00Z">
        <w:r>
          <w:t xml:space="preserve">      </w:t>
        </w:r>
        <w:r w:rsidRPr="00DE498D">
          <w:t>SyncMessageConsumer syncMessageConsumer =</w:t>
        </w:r>
      </w:ins>
    </w:p>
    <w:p w:rsidR="00000000" w:rsidRDefault="002D381C">
      <w:pPr>
        <w:pStyle w:val="CodeInFrame"/>
        <w:rPr>
          <w:ins w:id="3225" w:author="Nigel Deakin" w:date="2012-02-03T15:01:00Z"/>
        </w:rPr>
        <w:pPrChange w:id="3226" w:author="Nigel Deakin" w:date="2012-02-02T18:42:00Z">
          <w:pPr/>
        </w:pPrChange>
      </w:pPr>
      <w:ins w:id="3227" w:author="Nigel Deakin" w:date="2012-02-03T15:01:00Z">
        <w:r>
          <w:t xml:space="preserve">         </w:t>
        </w:r>
        <w:proofErr w:type="gramStart"/>
        <w:r w:rsidRPr="00DE498D">
          <w:t>context.createSyncDurableConsumer(</w:t>
        </w:r>
        <w:proofErr w:type="gramEnd"/>
        <w:r w:rsidRPr="00DE498D">
          <w:t>inboundTopic, "mysub");</w:t>
        </w:r>
      </w:ins>
    </w:p>
    <w:p w:rsidR="00000000" w:rsidRDefault="002D381C">
      <w:pPr>
        <w:pStyle w:val="CodeInFrame"/>
        <w:rPr>
          <w:ins w:id="3228" w:author="Nigel Deakin" w:date="2012-02-03T15:01:00Z"/>
        </w:rPr>
        <w:pPrChange w:id="3229" w:author="Nigel Deakin" w:date="2012-02-02T18:42:00Z">
          <w:pPr/>
        </w:pPrChange>
      </w:pPr>
      <w:ins w:id="3230" w:author="Nigel Deakin" w:date="2012-02-03T15:01:00Z">
        <w:r>
          <w:t xml:space="preserve">      </w:t>
        </w:r>
        <w:proofErr w:type="gramStart"/>
        <w:r w:rsidRPr="00DE498D">
          <w:t>return</w:t>
        </w:r>
        <w:proofErr w:type="gramEnd"/>
        <w:r w:rsidRPr="00DE498D">
          <w:t xml:space="preserve"> syncMessageConsumer.receivePayload(String.class);</w:t>
        </w:r>
        <w:r w:rsidRPr="00DE498D">
          <w:tab/>
        </w:r>
      </w:ins>
    </w:p>
    <w:p w:rsidR="00000000" w:rsidRDefault="002D381C">
      <w:pPr>
        <w:pStyle w:val="CodeInFrame"/>
        <w:rPr>
          <w:ins w:id="3231" w:author="Nigel Deakin" w:date="2012-02-03T15:01:00Z"/>
        </w:rPr>
        <w:pPrChange w:id="3232" w:author="Nigel Deakin" w:date="2012-02-02T18:42:00Z">
          <w:pPr/>
        </w:pPrChange>
      </w:pPr>
      <w:ins w:id="3233" w:author="Nigel Deakin" w:date="2012-02-03T15:01:00Z">
        <w:r>
          <w:t xml:space="preserve">   </w:t>
        </w:r>
        <w:r w:rsidRPr="00DE498D">
          <w:t>}</w:t>
        </w:r>
      </w:ins>
    </w:p>
    <w:p w:rsidR="00000000" w:rsidRDefault="002D381C">
      <w:pPr>
        <w:pStyle w:val="CodeInFrame"/>
        <w:rPr>
          <w:ins w:id="3234" w:author="Nigel Deakin" w:date="2012-02-03T15:01:00Z"/>
        </w:rPr>
        <w:pPrChange w:id="3235" w:author="Nigel Deakin" w:date="2012-02-02T18:42:00Z">
          <w:pPr/>
        </w:pPrChange>
      </w:pPr>
      <w:ins w:id="3236" w:author="Nigel Deakin" w:date="2012-02-03T15:01:00Z">
        <w:r w:rsidRPr="00DE498D">
          <w:t xml:space="preserve">} </w:t>
        </w:r>
      </w:ins>
    </w:p>
    <w:p w:rsidR="002D381C" w:rsidRDefault="002D381C" w:rsidP="002D381C">
      <w:pPr>
        <w:rPr>
          <w:ins w:id="3237" w:author="Nigel Deakin" w:date="2012-02-07T16:45:00Z"/>
        </w:rPr>
      </w:pPr>
      <w:ins w:id="3238" w:author="Nigel Deakin" w:date="2012-02-03T15:01:00Z">
        <w:r>
          <w:t xml:space="preserve">Note that </w:t>
        </w:r>
        <w:r w:rsidRPr="009F22EC">
          <w:rPr>
            <w:rStyle w:val="Code"/>
          </w:rPr>
          <w:t>receiveMessageNew</w:t>
        </w:r>
        <w:r>
          <w:t xml:space="preserve"> does </w:t>
        </w:r>
      </w:ins>
      <w:ins w:id="3239" w:author="Nigel Deakin" w:date="2012-02-07T16:45:00Z">
        <w:r w:rsidR="00244861">
          <w:t>not need</w:t>
        </w:r>
      </w:ins>
      <w:ins w:id="3240" w:author="Nigel Deakin" w:date="2012-02-03T15:01:00Z">
        <w:r>
          <w:t xml:space="preserve"> to throw an exception.</w:t>
        </w:r>
      </w:ins>
    </w:p>
    <w:p w:rsidR="00000000" w:rsidRDefault="005668F9">
      <w:pPr>
        <w:pStyle w:val="Heading4"/>
        <w:rPr>
          <w:ins w:id="3241" w:author="Nigel Deakin" w:date="2012-02-07T17:27:00Z"/>
        </w:rPr>
        <w:pPrChange w:id="3242" w:author="Nigel Deakin" w:date="2012-02-07T17:27:00Z">
          <w:pPr/>
        </w:pPrChange>
      </w:pPr>
      <w:ins w:id="3243" w:author="Nigel Deakin" w:date="2012-02-07T17:27:00Z">
        <w:r>
          <w:t>Example using the simplified API and injection</w:t>
        </w:r>
      </w:ins>
    </w:p>
    <w:p w:rsidR="00244861" w:rsidRDefault="00244861" w:rsidP="00244861">
      <w:pPr>
        <w:rPr>
          <w:ins w:id="3244" w:author="Nigel Deakin" w:date="2012-02-07T16:45:00Z"/>
        </w:rPr>
      </w:pPr>
      <w:ins w:id="3245" w:author="Nigel Deakin" w:date="2012-02-07T16:45:00Z">
        <w:r>
          <w:t>Here's how you might do this using the simplified API with the MessagingContext created by injection:</w:t>
        </w:r>
      </w:ins>
    </w:p>
    <w:p w:rsidR="00AF4D9A" w:rsidRDefault="00AF4D9A" w:rsidP="00AF4D9A">
      <w:pPr>
        <w:pStyle w:val="CodeInFrame"/>
        <w:rPr>
          <w:ins w:id="3246" w:author="Nigel Deakin" w:date="2012-02-07T16:53:00Z"/>
        </w:rPr>
      </w:pPr>
      <w:ins w:id="3247" w:author="Nigel Deakin" w:date="2012-02-07T16:53:00Z">
        <w:r>
          <w:t>@Inject</w:t>
        </w:r>
      </w:ins>
    </w:p>
    <w:p w:rsidR="00AF4D9A" w:rsidRDefault="00AF4D9A" w:rsidP="00AF4D9A">
      <w:pPr>
        <w:pStyle w:val="CodeInFrame"/>
        <w:rPr>
          <w:ins w:id="3248" w:author="Nigel Deakin" w:date="2012-02-07T16:53:00Z"/>
        </w:rPr>
      </w:pPr>
      <w:proofErr w:type="gramStart"/>
      <w:ins w:id="3249" w:author="Nigel Deakin" w:date="2012-02-07T16:53:00Z">
        <w:r>
          <w:t>@JMSConnectionFactory(</w:t>
        </w:r>
        <w:proofErr w:type="gramEnd"/>
        <w:r>
          <w:t>"jms/connectionFactory2")</w:t>
        </w:r>
      </w:ins>
    </w:p>
    <w:p w:rsidR="00000000" w:rsidRDefault="00AF4D9A">
      <w:pPr>
        <w:pStyle w:val="CodeInFrame"/>
        <w:rPr>
          <w:ins w:id="3250" w:author="Nigel Deakin" w:date="2012-02-07T16:53:00Z"/>
        </w:rPr>
        <w:pPrChange w:id="3251" w:author="Nigel Deakin" w:date="2012-02-07T16:52:00Z">
          <w:pPr/>
        </w:pPrChange>
      </w:pPr>
      <w:proofErr w:type="gramStart"/>
      <w:ins w:id="3252" w:author="Nigel Deakin" w:date="2012-02-07T16:53:00Z">
        <w:r>
          <w:t>private</w:t>
        </w:r>
        <w:proofErr w:type="gramEnd"/>
        <w:r>
          <w:t xml:space="preserve"> MessagingContext </w:t>
        </w:r>
      </w:ins>
      <w:ins w:id="3253" w:author="Nigel Deakin" w:date="2012-02-07T16:54:00Z">
        <w:r>
          <w:t>context</w:t>
        </w:r>
      </w:ins>
      <w:ins w:id="3254" w:author="Nigel Deakin" w:date="2012-02-07T16:53:00Z">
        <w:r>
          <w:t>;</w:t>
        </w:r>
      </w:ins>
    </w:p>
    <w:p w:rsidR="00AF4D9A" w:rsidRDefault="00AF4D9A" w:rsidP="00AF4D9A">
      <w:pPr>
        <w:pStyle w:val="CodeInFrame"/>
        <w:rPr>
          <w:ins w:id="3255" w:author="Nigel Deakin" w:date="2012-02-07T16:53:00Z"/>
        </w:rPr>
      </w:pPr>
    </w:p>
    <w:p w:rsidR="00AF4D9A" w:rsidRDefault="00AF4D9A" w:rsidP="00AF4D9A">
      <w:pPr>
        <w:pStyle w:val="CodeInFrame"/>
        <w:rPr>
          <w:ins w:id="3256" w:author="Nigel Deakin" w:date="2012-02-07T16:53:00Z"/>
        </w:rPr>
      </w:pPr>
      <w:proofErr w:type="gramStart"/>
      <w:ins w:id="3257" w:author="Nigel Deakin" w:date="2012-02-07T16:53:00Z">
        <w:r>
          <w:t>@Resource(</w:t>
        </w:r>
        <w:proofErr w:type="gramEnd"/>
        <w:r>
          <w:t>lookup="jms/inboundTopic")</w:t>
        </w:r>
      </w:ins>
    </w:p>
    <w:p w:rsidR="00AF4D9A" w:rsidRDefault="00AF4D9A" w:rsidP="00AF4D9A">
      <w:pPr>
        <w:pStyle w:val="CodeInFrame"/>
        <w:rPr>
          <w:ins w:id="3258" w:author="Nigel Deakin" w:date="2012-02-07T16:53:00Z"/>
        </w:rPr>
      </w:pPr>
      <w:ins w:id="3259" w:author="Nigel Deakin" w:date="2012-02-07T16:53:00Z">
        <w:r>
          <w:t>Topic inboundTopic;</w:t>
        </w:r>
      </w:ins>
    </w:p>
    <w:p w:rsidR="00AF4D9A" w:rsidRDefault="00AF4D9A" w:rsidP="00AF4D9A">
      <w:pPr>
        <w:pStyle w:val="CodeInFrame"/>
        <w:rPr>
          <w:ins w:id="3260" w:author="Nigel Deakin" w:date="2012-02-07T16:53:00Z"/>
        </w:rPr>
      </w:pPr>
      <w:ins w:id="3261" w:author="Nigel Deakin" w:date="2012-02-07T16:53:00Z">
        <w:r>
          <w:t xml:space="preserve">    </w:t>
        </w:r>
      </w:ins>
    </w:p>
    <w:p w:rsidR="00AF4D9A" w:rsidRDefault="00AF4D9A" w:rsidP="00AF4D9A">
      <w:pPr>
        <w:pStyle w:val="CodeInFrame"/>
        <w:rPr>
          <w:ins w:id="3262" w:author="Nigel Deakin" w:date="2012-02-07T16:53:00Z"/>
        </w:rPr>
      </w:pPr>
      <w:proofErr w:type="gramStart"/>
      <w:ins w:id="3263" w:author="Nigel Deakin" w:date="2012-02-07T16:53:00Z">
        <w:r>
          <w:t>public</w:t>
        </w:r>
        <w:proofErr w:type="gramEnd"/>
        <w:r>
          <w:t xml:space="preserve"> String receiveMessageNew() {</w:t>
        </w:r>
      </w:ins>
    </w:p>
    <w:p w:rsidR="00AF4D9A" w:rsidRDefault="00AF4D9A" w:rsidP="00AF4D9A">
      <w:pPr>
        <w:pStyle w:val="CodeInFrame"/>
        <w:rPr>
          <w:ins w:id="3264" w:author="Nigel Deakin" w:date="2012-02-07T16:53:00Z"/>
        </w:rPr>
      </w:pPr>
      <w:ins w:id="3265" w:author="Nigel Deakin" w:date="2012-02-07T16:53:00Z">
        <w:r>
          <w:t xml:space="preserve">    SyncMessageConsumer syncMessageConsumer =</w:t>
        </w:r>
        <w:r>
          <w:br/>
          <w:t xml:space="preserve">   </w:t>
        </w:r>
      </w:ins>
      <w:ins w:id="3266" w:author="Nigel Deakin" w:date="2012-02-07T16:54:00Z">
        <w:r>
          <w:t xml:space="preserve">    </w:t>
        </w:r>
        <w:proofErr w:type="gramStart"/>
        <w:r>
          <w:t>context</w:t>
        </w:r>
      </w:ins>
      <w:ins w:id="3267" w:author="Nigel Deakin" w:date="2012-02-07T16:53:00Z">
        <w:r>
          <w:t>.createSyncDurableConsumer(</w:t>
        </w:r>
        <w:proofErr w:type="gramEnd"/>
        <w:r>
          <w:t>inboundTopic, "mysub");</w:t>
        </w:r>
      </w:ins>
    </w:p>
    <w:p w:rsidR="00AF4D9A" w:rsidRDefault="00AF4D9A" w:rsidP="00AF4D9A">
      <w:pPr>
        <w:pStyle w:val="CodeInFrame"/>
        <w:rPr>
          <w:ins w:id="3268" w:author="Nigel Deakin" w:date="2012-02-07T16:53:00Z"/>
        </w:rPr>
      </w:pPr>
      <w:ins w:id="3269" w:author="Nigel Deakin" w:date="2012-02-07T16:53:00Z">
        <w:r>
          <w:t xml:space="preserve">    </w:t>
        </w:r>
        <w:proofErr w:type="gramStart"/>
        <w:r>
          <w:t>return</w:t>
        </w:r>
        <w:proofErr w:type="gramEnd"/>
        <w:r>
          <w:t xml:space="preserve"> syncMessageConsumer.receivePayload(String.class);</w:t>
        </w:r>
        <w:r>
          <w:tab/>
        </w:r>
      </w:ins>
    </w:p>
    <w:p w:rsidR="00000000" w:rsidRDefault="00AF4D9A">
      <w:pPr>
        <w:pStyle w:val="CodeInFrame"/>
        <w:rPr>
          <w:ins w:id="3270" w:author="Nigel Deakin" w:date="2012-02-03T15:01:00Z"/>
        </w:rPr>
        <w:pPrChange w:id="3271" w:author="Nigel Deakin" w:date="2012-02-07T16:52:00Z">
          <w:pPr/>
        </w:pPrChange>
      </w:pPr>
      <w:ins w:id="3272" w:author="Nigel Deakin" w:date="2012-02-07T16:53:00Z">
        <w:r>
          <w:t xml:space="preserve">}  </w:t>
        </w:r>
      </w:ins>
    </w:p>
    <w:p w:rsidR="00000000" w:rsidRDefault="002D381C">
      <w:pPr>
        <w:pStyle w:val="Heading3"/>
        <w:rPr>
          <w:ins w:id="3273" w:author="Nigel Deakin" w:date="2012-02-03T15:01:00Z"/>
        </w:rPr>
        <w:pPrChange w:id="3274" w:author="Nigel Deakin" w:date="2012-02-01T18:13:00Z">
          <w:pPr>
            <w:pStyle w:val="Heading2"/>
          </w:pPr>
        </w:pPrChange>
      </w:pPr>
      <w:bookmarkStart w:id="3275" w:name="_Toc316649668"/>
      <w:ins w:id="3276" w:author="Nigel Deakin" w:date="2012-02-03T15:01:00Z">
        <w:r>
          <w:t>Receiving messages asynchronously (Java SE)</w:t>
        </w:r>
        <w:bookmarkEnd w:id="3275"/>
      </w:ins>
    </w:p>
    <w:p w:rsidR="002D381C" w:rsidRDefault="002D381C" w:rsidP="002D381C">
      <w:pPr>
        <w:rPr>
          <w:ins w:id="3277" w:author="Nigel Deakin" w:date="2012-02-07T17:24:00Z"/>
        </w:rPr>
      </w:pPr>
      <w:ins w:id="3278" w:author="Nigel Deakin" w:date="2012-02-03T15:01:00Z">
        <w:r>
          <w:t xml:space="preserve">This example compares the use of the standard and simplified JMS APIs for asynchronously receiving </w:t>
        </w:r>
        <w:r w:rsidRPr="009F22EC">
          <w:rPr>
            <w:rStyle w:val="Code"/>
          </w:rPr>
          <w:t>TextMessage</w:t>
        </w:r>
        <w:r>
          <w:t xml:space="preserve"> objects in a Java SE environment.</w:t>
        </w:r>
      </w:ins>
    </w:p>
    <w:p w:rsidR="00000000" w:rsidRDefault="00537CEB">
      <w:pPr>
        <w:pStyle w:val="Heading4"/>
        <w:rPr>
          <w:ins w:id="3279" w:author="Nigel Deakin" w:date="2012-02-03T15:01:00Z"/>
        </w:rPr>
        <w:pPrChange w:id="3280" w:author="Nigel Deakin" w:date="2012-02-07T17:24:00Z">
          <w:pPr/>
        </w:pPrChange>
      </w:pPr>
      <w:ins w:id="3281" w:author="Nigel Deakin" w:date="2012-02-07T17:24:00Z">
        <w:r>
          <w:t>Example using the standard API</w:t>
        </w:r>
      </w:ins>
    </w:p>
    <w:p w:rsidR="00000000" w:rsidRDefault="002D381C">
      <w:pPr>
        <w:rPr>
          <w:ins w:id="3282" w:author="Nigel Deakin" w:date="2012-02-03T15:01:00Z"/>
          <w:rPrChange w:id="3283" w:author="Nigel Deakin" w:date="2012-02-02T18:47:00Z">
            <w:rPr>
              <w:ins w:id="3284" w:author="Nigel Deakin" w:date="2012-02-03T15:01:00Z"/>
            </w:rPr>
          </w:rPrChange>
        </w:rPr>
        <w:pPrChange w:id="3285" w:author="Nigel Deakin" w:date="2012-02-02T18:50:00Z">
          <w:pPr>
            <w:pStyle w:val="CodeInFrame"/>
          </w:pPr>
        </w:pPrChange>
      </w:pPr>
      <w:ins w:id="3286"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r>
          <w:t xml:space="preserve"> </w:t>
        </w:r>
      </w:ins>
    </w:p>
    <w:p w:rsidR="002D381C" w:rsidRDefault="002D381C" w:rsidP="002D381C">
      <w:pPr>
        <w:pStyle w:val="CodeInFrame"/>
        <w:rPr>
          <w:ins w:id="3287" w:author="Nigel Deakin" w:date="2012-02-03T15:01:00Z"/>
          <w:bCs/>
        </w:rPr>
      </w:pPr>
      <w:proofErr w:type="gramStart"/>
      <w:ins w:id="3288" w:author="Nigel Deakin" w:date="2012-02-03T15:01:00Z">
        <w:r>
          <w:rPr>
            <w:bCs/>
          </w:rPr>
          <w:lastRenderedPageBreak/>
          <w:t>public</w:t>
        </w:r>
        <w:proofErr w:type="gramEnd"/>
        <w:r>
          <w:rPr>
            <w:bCs/>
          </w:rPr>
          <w:t xml:space="preserve"> void receiveMessagesOld()</w:t>
        </w:r>
      </w:ins>
    </w:p>
    <w:p w:rsidR="002D381C" w:rsidRDefault="002D381C" w:rsidP="002D381C">
      <w:pPr>
        <w:pStyle w:val="CodeInFrame"/>
        <w:rPr>
          <w:ins w:id="3289" w:author="Nigel Deakin" w:date="2012-02-03T15:01:00Z"/>
          <w:bCs/>
        </w:rPr>
      </w:pPr>
      <w:ins w:id="3290" w:author="Nigel Deakin" w:date="2012-02-03T15:01:00Z">
        <w:r>
          <w:rPr>
            <w:bCs/>
          </w:rPr>
          <w:t xml:space="preserve">      </w:t>
        </w:r>
        <w:proofErr w:type="gramStart"/>
        <w:r w:rsidRPr="008016E9">
          <w:rPr>
            <w:bCs/>
          </w:rPr>
          <w:t>throws</w:t>
        </w:r>
        <w:proofErr w:type="gramEnd"/>
        <w:r>
          <w:rPr>
            <w:bCs/>
          </w:rPr>
          <w:t xml:space="preserve"> JMSException, NamingException</w:t>
        </w:r>
        <w:r w:rsidRPr="008016E9">
          <w:rPr>
            <w:bCs/>
          </w:rPr>
          <w:t>{</w:t>
        </w:r>
      </w:ins>
    </w:p>
    <w:p w:rsidR="002D381C" w:rsidRPr="00003C48" w:rsidRDefault="00021F1C" w:rsidP="002D381C">
      <w:pPr>
        <w:pStyle w:val="CodeInFrame"/>
        <w:rPr>
          <w:ins w:id="3291" w:author="Nigel Deakin" w:date="2012-02-03T15:01:00Z"/>
        </w:rPr>
      </w:pPr>
      <w:ins w:id="3292" w:author="Nigel Deakin" w:date="2012-02-03T15:01:00Z">
        <w:r w:rsidRPr="00021F1C">
          <w:rPr>
            <w:rPrChange w:id="3293" w:author="Nigel Deakin" w:date="2012-02-02T18:47:00Z">
              <w:rPr>
                <w:lang w:val="en-US" w:eastAsia="en-US" w:bidi="en-US"/>
              </w:rPr>
            </w:rPrChange>
          </w:rPr>
          <w:tab/>
        </w:r>
        <w:r w:rsidRPr="00021F1C">
          <w:rPr>
            <w:rPrChange w:id="3294" w:author="Nigel Deakin" w:date="2012-02-02T18:47:00Z">
              <w:rPr>
                <w:lang w:val="en-US" w:eastAsia="en-US" w:bidi="en-US"/>
              </w:rPr>
            </w:rPrChange>
          </w:rPr>
          <w:tab/>
        </w:r>
      </w:ins>
    </w:p>
    <w:p w:rsidR="002D381C" w:rsidRPr="00003C48" w:rsidRDefault="002D381C" w:rsidP="002D381C">
      <w:pPr>
        <w:pStyle w:val="CodeInFrame"/>
        <w:rPr>
          <w:ins w:id="3295" w:author="Nigel Deakin" w:date="2012-02-03T15:01:00Z"/>
        </w:rPr>
      </w:pPr>
      <w:ins w:id="3296" w:author="Nigel Deakin" w:date="2012-02-03T15:01:00Z">
        <w:r>
          <w:t xml:space="preserve">   </w:t>
        </w:r>
        <w:r w:rsidR="00021F1C" w:rsidRPr="00021F1C">
          <w:rPr>
            <w:rPrChange w:id="3297" w:author="Nigel Deakin" w:date="2012-02-02T18:47:00Z">
              <w:rPr>
                <w:lang w:val="en-US" w:eastAsia="en-US" w:bidi="en-US"/>
              </w:rPr>
            </w:rPrChange>
          </w:rPr>
          <w:t xml:space="preserve">InitialContext initialContext = </w:t>
        </w:r>
        <w:proofErr w:type="gramStart"/>
        <w:r w:rsidR="00021F1C" w:rsidRPr="00021F1C">
          <w:rPr>
            <w:rPrChange w:id="3298" w:author="Nigel Deakin" w:date="2012-02-02T18:47:00Z">
              <w:rPr>
                <w:lang w:val="en-US" w:eastAsia="en-US" w:bidi="en-US"/>
              </w:rPr>
            </w:rPrChange>
          </w:rPr>
          <w:t>getInitialContext(</w:t>
        </w:r>
        <w:proofErr w:type="gramEnd"/>
        <w:r w:rsidR="00021F1C" w:rsidRPr="00021F1C">
          <w:rPr>
            <w:rPrChange w:id="3299" w:author="Nigel Deakin" w:date="2012-02-02T18:47:00Z">
              <w:rPr>
                <w:lang w:val="en-US" w:eastAsia="en-US" w:bidi="en-US"/>
              </w:rPr>
            </w:rPrChange>
          </w:rPr>
          <w:t>);</w:t>
        </w:r>
      </w:ins>
    </w:p>
    <w:p w:rsidR="002D381C" w:rsidRDefault="002D381C" w:rsidP="002D381C">
      <w:pPr>
        <w:pStyle w:val="CodeInFrame"/>
        <w:rPr>
          <w:ins w:id="3300" w:author="Nigel Deakin" w:date="2012-02-03T15:01:00Z"/>
        </w:rPr>
      </w:pPr>
      <w:ins w:id="3301" w:author="Nigel Deakin" w:date="2012-02-03T15:01:00Z">
        <w:r>
          <w:t xml:space="preserve">   </w:t>
        </w:r>
        <w:r w:rsidR="00021F1C" w:rsidRPr="00021F1C">
          <w:rPr>
            <w:rPrChange w:id="3302" w:author="Nigel Deakin" w:date="2012-02-02T18:47:00Z">
              <w:rPr>
                <w:lang w:val="en-US" w:eastAsia="en-US" w:bidi="en-US"/>
              </w:rPr>
            </w:rPrChange>
          </w:rPr>
          <w:t>ConnectionFactory connectionFactory = (ConnectionFactory)</w:t>
        </w:r>
      </w:ins>
    </w:p>
    <w:p w:rsidR="002D381C" w:rsidRPr="00003C48" w:rsidRDefault="002D381C" w:rsidP="002D381C">
      <w:pPr>
        <w:pStyle w:val="CodeInFrame"/>
        <w:rPr>
          <w:ins w:id="3303" w:author="Nigel Deakin" w:date="2012-02-03T15:01:00Z"/>
        </w:rPr>
      </w:pPr>
      <w:ins w:id="3304" w:author="Nigel Deakin" w:date="2012-02-03T15:01:00Z">
        <w:r>
          <w:t xml:space="preserve">      </w:t>
        </w:r>
        <w:proofErr w:type="gramStart"/>
        <w:r w:rsidR="00021F1C" w:rsidRPr="00021F1C">
          <w:rPr>
            <w:rPrChange w:id="3305" w:author="Nigel Deakin" w:date="2012-02-02T18:47:00Z">
              <w:rPr>
                <w:lang w:val="en-US" w:eastAsia="en-US" w:bidi="en-US"/>
              </w:rPr>
            </w:rPrChange>
          </w:rPr>
          <w:t>initialContext.lookup(</w:t>
        </w:r>
        <w:proofErr w:type="gramEnd"/>
        <w:r w:rsidR="00021F1C" w:rsidRPr="00021F1C">
          <w:rPr>
            <w:rPrChange w:id="3306" w:author="Nigel Deakin" w:date="2012-02-02T18:47:00Z">
              <w:rPr>
                <w:lang w:val="en-US" w:eastAsia="en-US" w:bidi="en-US"/>
              </w:rPr>
            </w:rPrChange>
          </w:rPr>
          <w:t>"jms/connectionFactory");</w:t>
        </w:r>
      </w:ins>
    </w:p>
    <w:p w:rsidR="002D381C" w:rsidRDefault="002D381C" w:rsidP="002D381C">
      <w:pPr>
        <w:pStyle w:val="CodeInFrame"/>
        <w:rPr>
          <w:ins w:id="3307" w:author="Nigel Deakin" w:date="2012-02-03T15:01:00Z"/>
        </w:rPr>
      </w:pPr>
      <w:ins w:id="3308" w:author="Nigel Deakin" w:date="2012-02-03T15:01:00Z">
        <w:r>
          <w:t xml:space="preserve">   </w:t>
        </w:r>
        <w:r w:rsidR="00021F1C" w:rsidRPr="00021F1C">
          <w:rPr>
            <w:rPrChange w:id="3309" w:author="Nigel Deakin" w:date="2012-02-02T18:47:00Z">
              <w:rPr>
                <w:lang w:val="en-US" w:eastAsia="en-US" w:bidi="en-US"/>
              </w:rPr>
            </w:rPrChange>
          </w:rPr>
          <w:t xml:space="preserve">Queue inboundQueue = </w:t>
        </w:r>
      </w:ins>
    </w:p>
    <w:p w:rsidR="002D381C" w:rsidRPr="00003C48" w:rsidRDefault="002D381C" w:rsidP="002D381C">
      <w:pPr>
        <w:pStyle w:val="CodeInFrame"/>
        <w:rPr>
          <w:ins w:id="3310" w:author="Nigel Deakin" w:date="2012-02-03T15:01:00Z"/>
        </w:rPr>
      </w:pPr>
      <w:ins w:id="3311" w:author="Nigel Deakin" w:date="2012-02-03T15:01:00Z">
        <w:r>
          <w:t xml:space="preserve">      </w:t>
        </w:r>
        <w:r w:rsidR="00021F1C" w:rsidRPr="00021F1C">
          <w:rPr>
            <w:rPrChange w:id="3312" w:author="Nigel Deakin" w:date="2012-02-02T18:47:00Z">
              <w:rPr>
                <w:lang w:val="en-US" w:eastAsia="en-US" w:bidi="en-US"/>
              </w:rPr>
            </w:rPrChange>
          </w:rPr>
          <w:t xml:space="preserve">(Queue) </w:t>
        </w:r>
        <w:proofErr w:type="gramStart"/>
        <w:r w:rsidR="00021F1C" w:rsidRPr="00021F1C">
          <w:rPr>
            <w:rPrChange w:id="3313" w:author="Nigel Deakin" w:date="2012-02-02T18:47:00Z">
              <w:rPr>
                <w:lang w:val="en-US" w:eastAsia="en-US" w:bidi="en-US"/>
              </w:rPr>
            </w:rPrChange>
          </w:rPr>
          <w:t>initialContext.lookup(</w:t>
        </w:r>
        <w:proofErr w:type="gramEnd"/>
        <w:r w:rsidR="00021F1C" w:rsidRPr="00021F1C">
          <w:rPr>
            <w:rPrChange w:id="3314" w:author="Nigel Deakin" w:date="2012-02-02T18:47:00Z">
              <w:rPr>
                <w:lang w:val="en-US" w:eastAsia="en-US" w:bidi="en-US"/>
              </w:rPr>
            </w:rPrChange>
          </w:rPr>
          <w:t>"jms/inboundQueue");</w:t>
        </w:r>
      </w:ins>
    </w:p>
    <w:p w:rsidR="002D381C" w:rsidRPr="00003C48" w:rsidRDefault="00021F1C" w:rsidP="002D381C">
      <w:pPr>
        <w:pStyle w:val="CodeInFrame"/>
        <w:rPr>
          <w:ins w:id="3315" w:author="Nigel Deakin" w:date="2012-02-03T15:01:00Z"/>
        </w:rPr>
      </w:pPr>
      <w:ins w:id="3316" w:author="Nigel Deakin" w:date="2012-02-03T15:01:00Z">
        <w:r w:rsidRPr="00021F1C">
          <w:rPr>
            <w:rPrChange w:id="3317" w:author="Nigel Deakin" w:date="2012-02-02T18:47:00Z">
              <w:rPr>
                <w:lang w:val="en-US" w:eastAsia="en-US" w:bidi="en-US"/>
              </w:rPr>
            </w:rPrChange>
          </w:rPr>
          <w:tab/>
        </w:r>
        <w:r w:rsidRPr="00021F1C">
          <w:rPr>
            <w:rPrChange w:id="3318" w:author="Nigel Deakin" w:date="2012-02-02T18:47:00Z">
              <w:rPr>
                <w:lang w:val="en-US" w:eastAsia="en-US" w:bidi="en-US"/>
              </w:rPr>
            </w:rPrChange>
          </w:rPr>
          <w:tab/>
        </w:r>
      </w:ins>
    </w:p>
    <w:p w:rsidR="002D381C" w:rsidRDefault="002D381C" w:rsidP="002D381C">
      <w:pPr>
        <w:pStyle w:val="CodeInFrame"/>
        <w:rPr>
          <w:ins w:id="3319" w:author="Nigel Deakin" w:date="2012-02-03T15:01:00Z"/>
        </w:rPr>
      </w:pPr>
      <w:ins w:id="3320" w:author="Nigel Deakin" w:date="2012-02-03T15:01:00Z">
        <w:r>
          <w:t xml:space="preserve">   </w:t>
        </w:r>
        <w:proofErr w:type="gramStart"/>
        <w:r>
          <w:t>t</w:t>
        </w:r>
        <w:r w:rsidR="00021F1C" w:rsidRPr="00021F1C">
          <w:rPr>
            <w:bCs/>
            <w:rPrChange w:id="3321" w:author="Nigel Deakin" w:date="2012-02-02T18:47:00Z">
              <w:rPr>
                <w:b/>
                <w:bCs/>
                <w:lang w:val="en-US" w:eastAsia="en-US" w:bidi="en-US"/>
              </w:rPr>
            </w:rPrChange>
          </w:rPr>
          <w:t>ry</w:t>
        </w:r>
        <w:proofErr w:type="gramEnd"/>
        <w:r w:rsidR="00021F1C" w:rsidRPr="00021F1C">
          <w:rPr>
            <w:rPrChange w:id="3322" w:author="Nigel Deakin" w:date="2012-02-02T18:47:00Z">
              <w:rPr>
                <w:lang w:val="en-US" w:eastAsia="en-US" w:bidi="en-US"/>
              </w:rPr>
            </w:rPrChange>
          </w:rPr>
          <w:t xml:space="preserve"> (Connection connection =</w:t>
        </w:r>
      </w:ins>
    </w:p>
    <w:p w:rsidR="002D381C" w:rsidRPr="00003C48" w:rsidRDefault="002D381C" w:rsidP="002D381C">
      <w:pPr>
        <w:pStyle w:val="CodeInFrame"/>
        <w:rPr>
          <w:ins w:id="3323" w:author="Nigel Deakin" w:date="2012-02-03T15:01:00Z"/>
        </w:rPr>
      </w:pPr>
      <w:ins w:id="3324" w:author="Nigel Deakin" w:date="2012-02-03T15:01:00Z">
        <w:r>
          <w:t xml:space="preserve">         </w:t>
        </w:r>
        <w:proofErr w:type="gramStart"/>
        <w:r w:rsidR="00021F1C" w:rsidRPr="00021F1C">
          <w:rPr>
            <w:rPrChange w:id="3325" w:author="Nigel Deakin" w:date="2012-02-02T18:47:00Z">
              <w:rPr>
                <w:lang w:val="en-US" w:eastAsia="en-US" w:bidi="en-US"/>
              </w:rPr>
            </w:rPrChange>
          </w:rPr>
          <w:t>connectionFactory.createConnection(</w:t>
        </w:r>
        <w:proofErr w:type="gramEnd"/>
        <w:r w:rsidR="00021F1C" w:rsidRPr="00021F1C">
          <w:rPr>
            <w:rPrChange w:id="3326" w:author="Nigel Deakin" w:date="2012-02-02T18:47:00Z">
              <w:rPr>
                <w:lang w:val="en-US" w:eastAsia="en-US" w:bidi="en-US"/>
              </w:rPr>
            </w:rPrChange>
          </w:rPr>
          <w:t>);){</w:t>
        </w:r>
      </w:ins>
    </w:p>
    <w:p w:rsidR="002D381C" w:rsidRPr="00003C48" w:rsidRDefault="002D381C" w:rsidP="002D381C">
      <w:pPr>
        <w:pStyle w:val="CodeInFrame"/>
        <w:rPr>
          <w:ins w:id="3327" w:author="Nigel Deakin" w:date="2012-02-03T15:01:00Z"/>
        </w:rPr>
      </w:pPr>
      <w:ins w:id="3328" w:author="Nigel Deakin" w:date="2012-02-03T15:01:00Z">
        <w:r>
          <w:t xml:space="preserve">      </w:t>
        </w:r>
        <w:r w:rsidR="00021F1C" w:rsidRPr="00021F1C">
          <w:rPr>
            <w:rPrChange w:id="3329" w:author="Nigel Deakin" w:date="2012-02-02T18:47:00Z">
              <w:rPr>
                <w:lang w:val="en-US" w:eastAsia="en-US" w:bidi="en-US"/>
              </w:rPr>
            </w:rPrChange>
          </w:rPr>
          <w:t>Session session =</w:t>
        </w:r>
        <w:r>
          <w:t xml:space="preserve"> </w:t>
        </w:r>
        <w:proofErr w:type="gramStart"/>
        <w:r w:rsidR="00021F1C" w:rsidRPr="00021F1C">
          <w:rPr>
            <w:rPrChange w:id="3330" w:author="Nigel Deakin" w:date="2012-02-02T18:47:00Z">
              <w:rPr>
                <w:lang w:val="en-US" w:eastAsia="en-US" w:bidi="en-US"/>
              </w:rPr>
            </w:rPrChange>
          </w:rPr>
          <w:t>connection.createSession(</w:t>
        </w:r>
        <w:proofErr w:type="gramEnd"/>
        <w:r w:rsidR="00021F1C" w:rsidRPr="00021F1C">
          <w:rPr>
            <w:i/>
            <w:iCs/>
            <w:rPrChange w:id="3331" w:author="Nigel Deakin" w:date="2012-02-02T18:47:00Z">
              <w:rPr>
                <w:i/>
                <w:iCs/>
                <w:lang w:val="en-US" w:eastAsia="en-US" w:bidi="en-US"/>
              </w:rPr>
            </w:rPrChange>
          </w:rPr>
          <w:t>AUTO_ACKNOWLEDGE</w:t>
        </w:r>
        <w:r w:rsidR="00021F1C" w:rsidRPr="00021F1C">
          <w:rPr>
            <w:rPrChange w:id="3332" w:author="Nigel Deakin" w:date="2012-02-02T18:47:00Z">
              <w:rPr>
                <w:lang w:val="en-US" w:eastAsia="en-US" w:bidi="en-US"/>
              </w:rPr>
            </w:rPrChange>
          </w:rPr>
          <w:t>);</w:t>
        </w:r>
      </w:ins>
    </w:p>
    <w:p w:rsidR="002D381C" w:rsidRDefault="002D381C" w:rsidP="002D381C">
      <w:pPr>
        <w:pStyle w:val="CodeInFrame"/>
        <w:rPr>
          <w:ins w:id="3333" w:author="Nigel Deakin" w:date="2012-02-03T15:01:00Z"/>
        </w:rPr>
      </w:pPr>
      <w:ins w:id="3334" w:author="Nigel Deakin" w:date="2012-02-03T15:01:00Z">
        <w:r>
          <w:t xml:space="preserve">      </w:t>
        </w:r>
        <w:r w:rsidR="00021F1C" w:rsidRPr="00021F1C">
          <w:rPr>
            <w:rPrChange w:id="3335" w:author="Nigel Deakin" w:date="2012-02-02T18:47:00Z">
              <w:rPr>
                <w:lang w:val="en-US" w:eastAsia="en-US" w:bidi="en-US"/>
              </w:rPr>
            </w:rPrChange>
          </w:rPr>
          <w:t>MessageConsumer consumer =</w:t>
        </w:r>
      </w:ins>
    </w:p>
    <w:p w:rsidR="002D381C" w:rsidRPr="00003C48" w:rsidRDefault="002D381C" w:rsidP="002D381C">
      <w:pPr>
        <w:pStyle w:val="CodeInFrame"/>
        <w:rPr>
          <w:ins w:id="3336" w:author="Nigel Deakin" w:date="2012-02-03T15:01:00Z"/>
        </w:rPr>
      </w:pPr>
      <w:ins w:id="3337" w:author="Nigel Deakin" w:date="2012-02-03T15:01:00Z">
        <w:r>
          <w:t xml:space="preserve">         </w:t>
        </w:r>
        <w:proofErr w:type="gramStart"/>
        <w:r w:rsidR="00021F1C" w:rsidRPr="00021F1C">
          <w:rPr>
            <w:rPrChange w:id="3338" w:author="Nigel Deakin" w:date="2012-02-02T18:47:00Z">
              <w:rPr>
                <w:lang w:val="en-US" w:eastAsia="en-US" w:bidi="en-US"/>
              </w:rPr>
            </w:rPrChange>
          </w:rPr>
          <w:t>session.createConsumer(</w:t>
        </w:r>
        <w:proofErr w:type="gramEnd"/>
        <w:r w:rsidR="00021F1C" w:rsidRPr="00021F1C">
          <w:rPr>
            <w:rPrChange w:id="3339" w:author="Nigel Deakin" w:date="2012-02-02T18:47:00Z">
              <w:rPr>
                <w:lang w:val="en-US" w:eastAsia="en-US" w:bidi="en-US"/>
              </w:rPr>
            </w:rPrChange>
          </w:rPr>
          <w:t>inboundQueue);</w:t>
        </w:r>
      </w:ins>
    </w:p>
    <w:p w:rsidR="002D381C" w:rsidRPr="00003C48" w:rsidRDefault="00021F1C" w:rsidP="002D381C">
      <w:pPr>
        <w:pStyle w:val="CodeInFrame"/>
        <w:rPr>
          <w:ins w:id="3340" w:author="Nigel Deakin" w:date="2012-02-03T15:01:00Z"/>
        </w:rPr>
      </w:pPr>
      <w:ins w:id="3341" w:author="Nigel Deakin" w:date="2012-02-03T15:01:00Z">
        <w:r w:rsidRPr="00021F1C">
          <w:rPr>
            <w:rPrChange w:id="3342" w:author="Nigel Deakin" w:date="2012-02-02T18:47:00Z">
              <w:rPr>
                <w:lang w:val="en-US" w:eastAsia="en-US" w:bidi="en-US"/>
              </w:rPr>
            </w:rPrChange>
          </w:rPr>
          <w:tab/>
        </w:r>
        <w:r w:rsidR="002D381C">
          <w:t xml:space="preserve">  </w:t>
        </w:r>
        <w:r w:rsidRPr="00021F1C">
          <w:rPr>
            <w:rPrChange w:id="3343" w:author="Nigel Deakin" w:date="2012-02-02T18:47:00Z">
              <w:rPr>
                <w:lang w:val="en-US" w:eastAsia="en-US" w:bidi="en-US"/>
              </w:rPr>
            </w:rPrChange>
          </w:rPr>
          <w:t xml:space="preserve">MessageListener messageListener = </w:t>
        </w:r>
        <w:r w:rsidRPr="00021F1C">
          <w:rPr>
            <w:bCs/>
            <w:rPrChange w:id="3344" w:author="Nigel Deakin" w:date="2012-02-02T18:47:00Z">
              <w:rPr>
                <w:b/>
                <w:bCs/>
                <w:lang w:val="en-US" w:eastAsia="en-US" w:bidi="en-US"/>
              </w:rPr>
            </w:rPrChange>
          </w:rPr>
          <w:t>new</w:t>
        </w:r>
        <w:r w:rsidRPr="00021F1C">
          <w:rPr>
            <w:rPrChange w:id="3345" w:author="Nigel Deakin" w:date="2012-02-02T18:47:00Z">
              <w:rPr>
                <w:lang w:val="en-US" w:eastAsia="en-US" w:bidi="en-US"/>
              </w:rPr>
            </w:rPrChange>
          </w:rPr>
          <w:t xml:space="preserve"> </w:t>
        </w:r>
        <w:proofErr w:type="gramStart"/>
        <w:r w:rsidRPr="00021F1C">
          <w:rPr>
            <w:rPrChange w:id="3346" w:author="Nigel Deakin" w:date="2012-02-02T18:47:00Z">
              <w:rPr>
                <w:lang w:val="en-US" w:eastAsia="en-US" w:bidi="en-US"/>
              </w:rPr>
            </w:rPrChange>
          </w:rPr>
          <w:t>MyListener(</w:t>
        </w:r>
        <w:proofErr w:type="gramEnd"/>
        <w:r w:rsidRPr="00021F1C">
          <w:rPr>
            <w:rPrChange w:id="3347" w:author="Nigel Deakin" w:date="2012-02-02T18:47:00Z">
              <w:rPr>
                <w:lang w:val="en-US" w:eastAsia="en-US" w:bidi="en-US"/>
              </w:rPr>
            </w:rPrChange>
          </w:rPr>
          <w:t>);</w:t>
        </w:r>
      </w:ins>
    </w:p>
    <w:p w:rsidR="002D381C" w:rsidRPr="00003C48" w:rsidRDefault="002D381C" w:rsidP="002D381C">
      <w:pPr>
        <w:pStyle w:val="CodeInFrame"/>
        <w:rPr>
          <w:ins w:id="3348" w:author="Nigel Deakin" w:date="2012-02-03T15:01:00Z"/>
        </w:rPr>
      </w:pPr>
      <w:ins w:id="3349" w:author="Nigel Deakin" w:date="2012-02-03T15:01:00Z">
        <w:r>
          <w:t xml:space="preserve">      </w:t>
        </w:r>
        <w:proofErr w:type="gramStart"/>
        <w:r w:rsidR="00021F1C" w:rsidRPr="00021F1C">
          <w:rPr>
            <w:rPrChange w:id="3350" w:author="Nigel Deakin" w:date="2012-02-02T18:47:00Z">
              <w:rPr>
                <w:lang w:val="en-US" w:eastAsia="en-US" w:bidi="en-US"/>
              </w:rPr>
            </w:rPrChange>
          </w:rPr>
          <w:t>consumer.setMessageListener(</w:t>
        </w:r>
        <w:proofErr w:type="gramEnd"/>
        <w:r w:rsidR="00021F1C" w:rsidRPr="00021F1C">
          <w:rPr>
            <w:rPrChange w:id="3351" w:author="Nigel Deakin" w:date="2012-02-02T18:47:00Z">
              <w:rPr>
                <w:lang w:val="en-US" w:eastAsia="en-US" w:bidi="en-US"/>
              </w:rPr>
            </w:rPrChange>
          </w:rPr>
          <w:t>messageListener);</w:t>
        </w:r>
      </w:ins>
    </w:p>
    <w:p w:rsidR="002D381C" w:rsidRDefault="00021F1C" w:rsidP="002D381C">
      <w:pPr>
        <w:pStyle w:val="CodeInFrame"/>
        <w:rPr>
          <w:ins w:id="3352" w:author="Nigel Deakin" w:date="2012-02-03T15:01:00Z"/>
        </w:rPr>
      </w:pPr>
      <w:ins w:id="3353" w:author="Nigel Deakin" w:date="2012-02-03T15:01:00Z">
        <w:r w:rsidRPr="00021F1C">
          <w:rPr>
            <w:rPrChange w:id="3354" w:author="Nigel Deakin" w:date="2012-02-02T18:47:00Z">
              <w:rPr>
                <w:lang w:val="en-US" w:eastAsia="en-US" w:bidi="en-US"/>
              </w:rPr>
            </w:rPrChange>
          </w:rPr>
          <w:tab/>
        </w:r>
        <w:r w:rsidR="002D381C">
          <w:t xml:space="preserve">  </w:t>
        </w:r>
        <w:proofErr w:type="gramStart"/>
        <w:r w:rsidRPr="00021F1C">
          <w:rPr>
            <w:rPrChange w:id="3355" w:author="Nigel Deakin" w:date="2012-02-02T18:47:00Z">
              <w:rPr>
                <w:lang w:val="en-US" w:eastAsia="en-US" w:bidi="en-US"/>
              </w:rPr>
            </w:rPrChange>
          </w:rPr>
          <w:t>connection.start(</w:t>
        </w:r>
        <w:proofErr w:type="gramEnd"/>
        <w:r w:rsidRPr="00021F1C">
          <w:rPr>
            <w:rPrChange w:id="3356" w:author="Nigel Deakin" w:date="2012-02-02T18:47:00Z">
              <w:rPr>
                <w:lang w:val="en-US" w:eastAsia="en-US" w:bidi="en-US"/>
              </w:rPr>
            </w:rPrChange>
          </w:rPr>
          <w:t>);</w:t>
        </w:r>
      </w:ins>
    </w:p>
    <w:p w:rsidR="00000000" w:rsidRDefault="00863E52">
      <w:pPr>
        <w:pStyle w:val="CodeInFrame"/>
        <w:rPr>
          <w:ins w:id="3357" w:author="Nigel Deakin" w:date="2012-02-03T15:01:00Z"/>
          <w:lang w:val="en-US"/>
        </w:rPr>
        <w:pPrChange w:id="3358" w:author="Nigel Deakin" w:date="2012-02-01T18:13:00Z">
          <w:pPr>
            <w:pStyle w:val="SmallCode"/>
          </w:pPr>
        </w:pPrChange>
      </w:pPr>
    </w:p>
    <w:p w:rsidR="00000000" w:rsidRDefault="002D381C">
      <w:pPr>
        <w:pStyle w:val="CodeInFrame"/>
        <w:rPr>
          <w:ins w:id="3359" w:author="Nigel Deakin" w:date="2012-02-03T15:01:00Z"/>
          <w:lang w:val="en-US"/>
        </w:rPr>
        <w:pPrChange w:id="3360" w:author="Nigel Deakin" w:date="2012-02-01T18:13:00Z">
          <w:pPr>
            <w:pStyle w:val="SmallCode"/>
          </w:pPr>
        </w:pPrChange>
      </w:pPr>
      <w:ins w:id="3361" w:author="Nigel Deakin" w:date="2012-02-03T15:01:00Z">
        <w:r>
          <w:t xml:space="preserve">      // wait for messages to be received - details omitted</w:t>
        </w:r>
      </w:ins>
    </w:p>
    <w:p w:rsidR="00000000" w:rsidRDefault="00021F1C">
      <w:pPr>
        <w:pStyle w:val="CodeInFrame"/>
        <w:rPr>
          <w:ins w:id="3362" w:author="Nigel Deakin" w:date="2012-02-03T15:01:00Z"/>
          <w:lang w:val="en-US"/>
        </w:rPr>
        <w:pPrChange w:id="3363" w:author="Nigel Deakin" w:date="2012-02-01T18:13:00Z">
          <w:pPr>
            <w:pStyle w:val="SmallCode"/>
          </w:pPr>
        </w:pPrChange>
      </w:pPr>
      <w:ins w:id="3364" w:author="Nigel Deakin" w:date="2012-02-03T15:01:00Z">
        <w:r>
          <w:rPr>
            <w:lang w:val="en-US"/>
            <w:rPrChange w:id="3365" w:author="Nigel Deakin" w:date="2012-02-02T18:47:00Z">
              <w:rPr>
                <w:lang w:val="en-US" w:eastAsia="en-US" w:bidi="en-US"/>
              </w:rPr>
            </w:rPrChange>
          </w:rPr>
          <w:tab/>
          <w:t>}</w:t>
        </w:r>
        <w:r w:rsidR="002D381C" w:rsidRPr="00003C48">
          <w:rPr>
            <w:lang w:val="en-US"/>
          </w:rPr>
          <w:tab/>
        </w:r>
      </w:ins>
    </w:p>
    <w:p w:rsidR="00000000" w:rsidRDefault="002D381C">
      <w:pPr>
        <w:pStyle w:val="CodeInFrame"/>
        <w:rPr>
          <w:ins w:id="3366" w:author="Nigel Deakin" w:date="2012-02-03T15:01:00Z"/>
        </w:rPr>
        <w:pPrChange w:id="3367" w:author="Nigel Deakin" w:date="2012-02-01T18:13:00Z">
          <w:pPr>
            <w:pStyle w:val="SmallCode"/>
          </w:pPr>
        </w:pPrChange>
      </w:pPr>
      <w:ins w:id="3368" w:author="Nigel Deakin" w:date="2012-02-03T15:01:00Z">
        <w:r>
          <w:rPr>
            <w:lang w:val="en-US"/>
          </w:rPr>
          <w:t>}</w:t>
        </w:r>
      </w:ins>
    </w:p>
    <w:p w:rsidR="00000000" w:rsidRDefault="005668F9">
      <w:pPr>
        <w:pStyle w:val="Heading4"/>
        <w:rPr>
          <w:ins w:id="3369" w:author="Nigel Deakin" w:date="2012-02-07T17:26:00Z"/>
        </w:rPr>
        <w:pPrChange w:id="3370" w:author="Nigel Deakin" w:date="2012-02-07T17:26:00Z">
          <w:pPr/>
        </w:pPrChange>
      </w:pPr>
      <w:ins w:id="3371" w:author="Nigel Deakin" w:date="2012-02-07T17:26:00Z">
        <w:r>
          <w:t>Example using the simplified API</w:t>
        </w:r>
      </w:ins>
    </w:p>
    <w:p w:rsidR="002D381C" w:rsidRDefault="002D381C" w:rsidP="002D381C">
      <w:pPr>
        <w:rPr>
          <w:ins w:id="3372" w:author="Nigel Deakin" w:date="2012-02-03T15:01:00Z"/>
        </w:rPr>
      </w:pPr>
      <w:ins w:id="3373" w:author="Nigel Deakin" w:date="2012-02-03T15:01:00Z">
        <w:r>
          <w:t xml:space="preserve">Here’s how you might do this using the simplified API. </w:t>
        </w:r>
      </w:ins>
    </w:p>
    <w:p w:rsidR="00000000" w:rsidRDefault="002D381C">
      <w:pPr>
        <w:pStyle w:val="CodeInFrame"/>
        <w:rPr>
          <w:ins w:id="3374" w:author="Nigel Deakin" w:date="2012-02-03T15:01:00Z"/>
        </w:rPr>
        <w:pPrChange w:id="3375" w:author="Nigel Deakin" w:date="2012-02-01T18:15:00Z">
          <w:pPr>
            <w:pStyle w:val="SmallCode"/>
          </w:pPr>
        </w:pPrChange>
      </w:pPr>
      <w:proofErr w:type="gramStart"/>
      <w:ins w:id="3376" w:author="Nigel Deakin" w:date="2012-02-03T15:01:00Z">
        <w:r>
          <w:t>public</w:t>
        </w:r>
        <w:proofErr w:type="gramEnd"/>
        <w:r>
          <w:t xml:space="preserve"> void receiveMessagesNew() throws NamingException {</w:t>
        </w:r>
      </w:ins>
    </w:p>
    <w:p w:rsidR="00000000" w:rsidRDefault="002D381C">
      <w:pPr>
        <w:pStyle w:val="CodeInFrame"/>
        <w:rPr>
          <w:ins w:id="3377" w:author="Nigel Deakin" w:date="2012-02-03T15:01:00Z"/>
        </w:rPr>
        <w:pPrChange w:id="3378" w:author="Nigel Deakin" w:date="2012-02-01T18:15:00Z">
          <w:pPr>
            <w:pStyle w:val="SmallCode"/>
          </w:pPr>
        </w:pPrChange>
      </w:pPr>
      <w:ins w:id="3379" w:author="Nigel Deakin" w:date="2012-02-03T15:01:00Z">
        <w:r>
          <w:tab/>
        </w:r>
        <w:r>
          <w:tab/>
        </w:r>
      </w:ins>
    </w:p>
    <w:p w:rsidR="00000000" w:rsidRDefault="002D381C">
      <w:pPr>
        <w:pStyle w:val="CodeInFrame"/>
        <w:rPr>
          <w:ins w:id="3380" w:author="Nigel Deakin" w:date="2012-02-03T15:01:00Z"/>
        </w:rPr>
        <w:pPrChange w:id="3381" w:author="Nigel Deakin" w:date="2012-02-01T18:15:00Z">
          <w:pPr>
            <w:pStyle w:val="SmallCode"/>
          </w:pPr>
        </w:pPrChange>
      </w:pPr>
      <w:ins w:id="3382" w:author="Nigel Deakin" w:date="2012-02-03T15:01:00Z">
        <w:r>
          <w:t xml:space="preserve">   InitialContext initialContext = </w:t>
        </w:r>
        <w:proofErr w:type="gramStart"/>
        <w:r>
          <w:t>getInitialContext(</w:t>
        </w:r>
        <w:proofErr w:type="gramEnd"/>
        <w:r>
          <w:t>);</w:t>
        </w:r>
      </w:ins>
    </w:p>
    <w:p w:rsidR="00000000" w:rsidRDefault="002D381C">
      <w:pPr>
        <w:pStyle w:val="CodeInFrame"/>
        <w:rPr>
          <w:ins w:id="3383" w:author="Nigel Deakin" w:date="2012-02-03T15:01:00Z"/>
        </w:rPr>
        <w:pPrChange w:id="3384" w:author="Nigel Deakin" w:date="2012-02-01T18:15:00Z">
          <w:pPr>
            <w:pStyle w:val="SmallCode"/>
          </w:pPr>
        </w:pPrChange>
      </w:pPr>
      <w:ins w:id="3385" w:author="Nigel Deakin" w:date="2012-02-03T15:01:00Z">
        <w:r>
          <w:t xml:space="preserve">   ConnectionFactory connectionFactory = (ConnectionFactory)</w:t>
        </w:r>
        <w:r>
          <w:br/>
          <w:t xml:space="preserve">      </w:t>
        </w:r>
        <w:proofErr w:type="gramStart"/>
        <w:r>
          <w:t>initialContext.lookup(</w:t>
        </w:r>
        <w:proofErr w:type="gramEnd"/>
        <w:r>
          <w:t>"jms/connectionFactory");</w:t>
        </w:r>
      </w:ins>
    </w:p>
    <w:p w:rsidR="00000000" w:rsidRDefault="002D381C">
      <w:pPr>
        <w:pStyle w:val="CodeInFrame"/>
        <w:rPr>
          <w:ins w:id="3386" w:author="Nigel Deakin" w:date="2012-02-03T15:01:00Z"/>
        </w:rPr>
        <w:pPrChange w:id="3387" w:author="Nigel Deakin" w:date="2012-02-01T18:15:00Z">
          <w:pPr>
            <w:pStyle w:val="SmallCode"/>
          </w:pPr>
        </w:pPrChange>
      </w:pPr>
      <w:ins w:id="3388" w:author="Nigel Deakin" w:date="2012-02-03T15:01:00Z">
        <w:r>
          <w:t xml:space="preserve">   Queue inboundQueue =</w:t>
        </w:r>
        <w:r>
          <w:br/>
          <w:t xml:space="preserve">      (Queue) </w:t>
        </w:r>
        <w:proofErr w:type="gramStart"/>
        <w:r>
          <w:t>initialContext.lookup(</w:t>
        </w:r>
        <w:proofErr w:type="gramEnd"/>
        <w:r>
          <w:t>"jms/inboundQueue");</w:t>
        </w:r>
      </w:ins>
    </w:p>
    <w:p w:rsidR="00000000" w:rsidRDefault="002D381C">
      <w:pPr>
        <w:pStyle w:val="CodeInFrame"/>
        <w:rPr>
          <w:ins w:id="3389" w:author="Nigel Deakin" w:date="2012-02-03T15:01:00Z"/>
        </w:rPr>
        <w:pPrChange w:id="3390" w:author="Nigel Deakin" w:date="2012-02-01T18:15:00Z">
          <w:pPr>
            <w:pStyle w:val="SmallCode"/>
          </w:pPr>
        </w:pPrChange>
      </w:pPr>
      <w:ins w:id="3391" w:author="Nigel Deakin" w:date="2012-02-03T15:01:00Z">
        <w:r>
          <w:t xml:space="preserve">   </w:t>
        </w:r>
      </w:ins>
    </w:p>
    <w:p w:rsidR="00000000" w:rsidRDefault="002D381C">
      <w:pPr>
        <w:pStyle w:val="CodeInFrame"/>
        <w:rPr>
          <w:ins w:id="3392" w:author="Nigel Deakin" w:date="2012-02-03T15:01:00Z"/>
        </w:rPr>
        <w:pPrChange w:id="3393" w:author="Nigel Deakin" w:date="2012-02-01T18:15:00Z">
          <w:pPr>
            <w:pStyle w:val="SmallCode"/>
          </w:pPr>
        </w:pPrChange>
      </w:pPr>
      <w:ins w:id="3394" w:author="Nigel Deakin" w:date="2012-02-03T15:01:00Z">
        <w:r>
          <w:t xml:space="preserve">   </w:t>
        </w:r>
        <w:proofErr w:type="gramStart"/>
        <w:r>
          <w:t>try</w:t>
        </w:r>
        <w:proofErr w:type="gramEnd"/>
        <w:r>
          <w:t xml:space="preserve"> (MessagingContext context =</w:t>
        </w:r>
      </w:ins>
    </w:p>
    <w:p w:rsidR="00000000" w:rsidRDefault="002D381C">
      <w:pPr>
        <w:pStyle w:val="CodeInFrame"/>
        <w:rPr>
          <w:ins w:id="3395" w:author="Nigel Deakin" w:date="2012-02-03T15:01:00Z"/>
        </w:rPr>
        <w:pPrChange w:id="3396" w:author="Nigel Deakin" w:date="2012-02-01T18:15:00Z">
          <w:pPr>
            <w:pStyle w:val="SmallCode"/>
          </w:pPr>
        </w:pPrChange>
      </w:pPr>
      <w:ins w:id="3397" w:author="Nigel Deakin" w:date="2012-02-03T15:01:00Z">
        <w:r>
          <w:t xml:space="preserve">      </w:t>
        </w:r>
        <w:proofErr w:type="gramStart"/>
        <w:r>
          <w:t>connectionFactory.createMessagingContext(</w:t>
        </w:r>
        <w:proofErr w:type="gramEnd"/>
        <w:r>
          <w:t>AUTO_ACKNOWLEDGE);){</w:t>
        </w:r>
      </w:ins>
    </w:p>
    <w:p w:rsidR="00000000" w:rsidRDefault="002D381C">
      <w:pPr>
        <w:pStyle w:val="CodeInFrame"/>
        <w:rPr>
          <w:ins w:id="3398" w:author="Nigel Deakin" w:date="2012-02-03T15:01:00Z"/>
        </w:rPr>
        <w:pPrChange w:id="3399" w:author="Nigel Deakin" w:date="2012-02-01T18:15:00Z">
          <w:pPr>
            <w:pStyle w:val="SmallCode"/>
          </w:pPr>
        </w:pPrChange>
      </w:pPr>
      <w:ins w:id="3400" w:author="Nigel Deakin" w:date="2012-02-03T15:01:00Z">
        <w:r>
          <w:t xml:space="preserve">      MessageListener messageListener = new </w:t>
        </w:r>
        <w:proofErr w:type="gramStart"/>
        <w:r>
          <w:t>MyListener(</w:t>
        </w:r>
        <w:proofErr w:type="gramEnd"/>
        <w:r>
          <w:t>);</w:t>
        </w:r>
      </w:ins>
    </w:p>
    <w:p w:rsidR="00000000" w:rsidRDefault="002D381C">
      <w:pPr>
        <w:pStyle w:val="CodeInFrame"/>
        <w:rPr>
          <w:ins w:id="3401" w:author="Nigel Deakin" w:date="2012-02-03T15:01:00Z"/>
        </w:rPr>
        <w:pPrChange w:id="3402" w:author="Nigel Deakin" w:date="2012-02-01T18:15:00Z">
          <w:pPr>
            <w:pStyle w:val="SmallCode"/>
          </w:pPr>
        </w:pPrChange>
      </w:pPr>
      <w:ins w:id="3403" w:author="Nigel Deakin" w:date="2012-02-03T15:01:00Z">
        <w:r>
          <w:t xml:space="preserve">      </w:t>
        </w:r>
        <w:proofErr w:type="gramStart"/>
        <w:r>
          <w:t>context.setMessageListener(</w:t>
        </w:r>
        <w:proofErr w:type="gramEnd"/>
        <w:r>
          <w:t>inboundQueue,messageListener);</w:t>
        </w:r>
        <w:r>
          <w:tab/>
        </w:r>
      </w:ins>
    </w:p>
    <w:p w:rsidR="00000000" w:rsidRDefault="002D381C">
      <w:pPr>
        <w:pStyle w:val="CodeInFrame"/>
        <w:rPr>
          <w:ins w:id="3404" w:author="Nigel Deakin" w:date="2012-02-03T15:01:00Z"/>
        </w:rPr>
        <w:pPrChange w:id="3405" w:author="Nigel Deakin" w:date="2012-02-01T18:15:00Z">
          <w:pPr>
            <w:pStyle w:val="SmallCode"/>
          </w:pPr>
        </w:pPrChange>
      </w:pPr>
      <w:ins w:id="3406" w:author="Nigel Deakin" w:date="2012-02-03T15:01:00Z">
        <w:r>
          <w:t xml:space="preserve">      </w:t>
        </w:r>
      </w:ins>
    </w:p>
    <w:p w:rsidR="00000000" w:rsidRDefault="002D381C">
      <w:pPr>
        <w:pStyle w:val="CodeInFrame"/>
        <w:rPr>
          <w:ins w:id="3407" w:author="Nigel Deakin" w:date="2012-02-03T15:01:00Z"/>
        </w:rPr>
        <w:pPrChange w:id="3408" w:author="Nigel Deakin" w:date="2012-02-01T18:15:00Z">
          <w:pPr>
            <w:pStyle w:val="SmallCode"/>
          </w:pPr>
        </w:pPrChange>
      </w:pPr>
      <w:ins w:id="3409" w:author="Nigel Deakin" w:date="2012-02-03T15:01:00Z">
        <w:r>
          <w:t xml:space="preserve">      // wait for messages to be received - details omitted</w:t>
        </w:r>
      </w:ins>
    </w:p>
    <w:p w:rsidR="00000000" w:rsidRDefault="002D381C">
      <w:pPr>
        <w:pStyle w:val="CodeInFrame"/>
        <w:rPr>
          <w:ins w:id="3410" w:author="Nigel Deakin" w:date="2012-02-03T15:01:00Z"/>
        </w:rPr>
        <w:pPrChange w:id="3411" w:author="Nigel Deakin" w:date="2012-02-01T18:15:00Z">
          <w:pPr>
            <w:pStyle w:val="SmallCode"/>
          </w:pPr>
        </w:pPrChange>
      </w:pPr>
      <w:ins w:id="3412" w:author="Nigel Deakin" w:date="2012-02-03T15:01:00Z">
        <w:r>
          <w:t xml:space="preserve">   }</w:t>
        </w:r>
      </w:ins>
    </w:p>
    <w:p w:rsidR="00000000" w:rsidRDefault="002D381C">
      <w:pPr>
        <w:pStyle w:val="CodeInFrame"/>
        <w:rPr>
          <w:ins w:id="3413" w:author="Nigel Deakin" w:date="2012-02-03T15:01:00Z"/>
        </w:rPr>
        <w:pPrChange w:id="3414" w:author="Nigel Deakin" w:date="2012-02-01T18:15:00Z">
          <w:pPr>
            <w:pStyle w:val="SmallCode"/>
          </w:pPr>
        </w:pPrChange>
      </w:pPr>
      <w:ins w:id="3415" w:author="Nigel Deakin" w:date="2012-02-03T15:01:00Z">
        <w:r>
          <w:t>}</w:t>
        </w:r>
      </w:ins>
    </w:p>
    <w:p w:rsidR="002D381C" w:rsidRDefault="002D381C" w:rsidP="002D381C">
      <w:pPr>
        <w:rPr>
          <w:ins w:id="3416" w:author="Nigel Deakin" w:date="2012-02-03T15:01:00Z"/>
        </w:rPr>
      </w:pPr>
      <w:ins w:id="3417"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000000" w:rsidRDefault="002D381C">
      <w:pPr>
        <w:pStyle w:val="Heading3"/>
        <w:rPr>
          <w:ins w:id="3418" w:author="Nigel Deakin" w:date="2012-02-03T15:01:00Z"/>
        </w:rPr>
        <w:pPrChange w:id="3419" w:author="Nigel Deakin" w:date="2012-02-01T18:18:00Z">
          <w:pPr>
            <w:pStyle w:val="Heading2"/>
          </w:pPr>
        </w:pPrChange>
      </w:pPr>
      <w:bookmarkStart w:id="3420" w:name="_Toc316649669"/>
      <w:ins w:id="3421" w:author="Nigel Deakin" w:date="2012-02-03T15:01:00Z">
        <w:r>
          <w:t>Receiving a message asynchronously from a durable subscription (Java SE)</w:t>
        </w:r>
        <w:bookmarkEnd w:id="3420"/>
      </w:ins>
    </w:p>
    <w:p w:rsidR="002D381C" w:rsidRDefault="002D381C" w:rsidP="002D381C">
      <w:pPr>
        <w:rPr>
          <w:ins w:id="3422" w:author="Nigel Deakin" w:date="2012-02-07T17:24:00Z"/>
        </w:rPr>
      </w:pPr>
      <w:ins w:id="3423" w:author="Nigel Deakin" w:date="2012-02-03T15:01:00Z">
        <w:r>
          <w:t xml:space="preserve">This example compares the use of the standard and simplified JMS APIs for asynchronously receiving a </w:t>
        </w:r>
        <w:r w:rsidRPr="009F22EC">
          <w:rPr>
            <w:rStyle w:val="Code"/>
          </w:rPr>
          <w:t>TextMessage</w:t>
        </w:r>
        <w:r>
          <w:t xml:space="preserve"> from a durable topic subscription in a Java SE environment.</w:t>
        </w:r>
      </w:ins>
    </w:p>
    <w:p w:rsidR="00000000" w:rsidRDefault="00537CEB">
      <w:pPr>
        <w:pStyle w:val="Heading4"/>
        <w:rPr>
          <w:ins w:id="3424" w:author="Nigel Deakin" w:date="2012-02-03T15:01:00Z"/>
        </w:rPr>
        <w:pPrChange w:id="3425" w:author="Nigel Deakin" w:date="2012-02-07T17:24:00Z">
          <w:pPr/>
        </w:pPrChange>
      </w:pPr>
      <w:ins w:id="3426" w:author="Nigel Deakin" w:date="2012-02-07T17:24:00Z">
        <w:r>
          <w:t>Example using the standard API</w:t>
        </w:r>
      </w:ins>
    </w:p>
    <w:p w:rsidR="002D381C" w:rsidRDefault="002D381C" w:rsidP="002D381C">
      <w:pPr>
        <w:rPr>
          <w:ins w:id="3427" w:author="Nigel Deakin" w:date="2012-02-03T15:01:00Z"/>
        </w:rPr>
      </w:pPr>
      <w:ins w:id="3428"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ins>
    </w:p>
    <w:p w:rsidR="002D381C" w:rsidRDefault="002D381C" w:rsidP="002D381C">
      <w:pPr>
        <w:pStyle w:val="CodeInFrame"/>
        <w:rPr>
          <w:ins w:id="3429" w:author="Nigel Deakin" w:date="2012-02-03T15:01:00Z"/>
        </w:rPr>
      </w:pPr>
      <w:proofErr w:type="gramStart"/>
      <w:ins w:id="3430" w:author="Nigel Deakin" w:date="2012-02-03T15:01:00Z">
        <w:r>
          <w:lastRenderedPageBreak/>
          <w:t>public</w:t>
        </w:r>
        <w:proofErr w:type="gramEnd"/>
        <w:r>
          <w:t xml:space="preserve"> void receiveMessagesOld()</w:t>
        </w:r>
      </w:ins>
    </w:p>
    <w:p w:rsidR="002D381C" w:rsidRDefault="002D381C" w:rsidP="002D381C">
      <w:pPr>
        <w:pStyle w:val="CodeInFrame"/>
        <w:rPr>
          <w:ins w:id="3431" w:author="Nigel Deakin" w:date="2012-02-03T15:01:00Z"/>
        </w:rPr>
      </w:pPr>
      <w:ins w:id="3432" w:author="Nigel Deakin" w:date="2012-02-03T15:01:00Z">
        <w:r>
          <w:t xml:space="preserve">      </w:t>
        </w:r>
        <w:proofErr w:type="gramStart"/>
        <w:r>
          <w:t>throws</w:t>
        </w:r>
        <w:proofErr w:type="gramEnd"/>
        <w:r>
          <w:t xml:space="preserve"> JMSException, NamingException{</w:t>
        </w:r>
      </w:ins>
    </w:p>
    <w:p w:rsidR="002D381C" w:rsidRDefault="002D381C" w:rsidP="002D381C">
      <w:pPr>
        <w:pStyle w:val="CodeInFrame"/>
        <w:rPr>
          <w:ins w:id="3433" w:author="Nigel Deakin" w:date="2012-02-03T15:01:00Z"/>
        </w:rPr>
      </w:pPr>
    </w:p>
    <w:p w:rsidR="002D381C" w:rsidRDefault="002D381C" w:rsidP="002D381C">
      <w:pPr>
        <w:pStyle w:val="CodeInFrame"/>
        <w:rPr>
          <w:ins w:id="3434" w:author="Nigel Deakin" w:date="2012-02-03T15:01:00Z"/>
        </w:rPr>
      </w:pPr>
      <w:ins w:id="3435" w:author="Nigel Deakin" w:date="2012-02-03T15:01:00Z">
        <w:r>
          <w:t xml:space="preserve">   InitialContext initialContext = </w:t>
        </w:r>
        <w:proofErr w:type="gramStart"/>
        <w:r>
          <w:t>getInitialContext(</w:t>
        </w:r>
        <w:proofErr w:type="gramEnd"/>
        <w:r>
          <w:t>);</w:t>
        </w:r>
      </w:ins>
    </w:p>
    <w:p w:rsidR="002D381C" w:rsidRDefault="002D381C" w:rsidP="002D381C">
      <w:pPr>
        <w:pStyle w:val="CodeInFrame"/>
        <w:rPr>
          <w:ins w:id="3436" w:author="Nigel Deakin" w:date="2012-02-03T15:01:00Z"/>
        </w:rPr>
      </w:pPr>
      <w:ins w:id="3437" w:author="Nigel Deakin" w:date="2012-02-03T15:01:00Z">
        <w:r>
          <w:t xml:space="preserve">   ConnectionFactory connectionFactory = (ConnectionFactory)</w:t>
        </w:r>
      </w:ins>
    </w:p>
    <w:p w:rsidR="002D381C" w:rsidRDefault="002D381C" w:rsidP="002D381C">
      <w:pPr>
        <w:pStyle w:val="CodeInFrame"/>
        <w:rPr>
          <w:ins w:id="3438" w:author="Nigel Deakin" w:date="2012-02-03T15:01:00Z"/>
        </w:rPr>
      </w:pPr>
      <w:ins w:id="3439" w:author="Nigel Deakin" w:date="2012-02-03T15:01:00Z">
        <w:r>
          <w:t xml:space="preserve">      </w:t>
        </w:r>
        <w:proofErr w:type="gramStart"/>
        <w:r>
          <w:t>initialContext.lookup(</w:t>
        </w:r>
        <w:proofErr w:type="gramEnd"/>
        <w:r>
          <w:t>"jms/connectionFactory");</w:t>
        </w:r>
      </w:ins>
    </w:p>
    <w:p w:rsidR="002D381C" w:rsidRDefault="002D381C" w:rsidP="002D381C">
      <w:pPr>
        <w:pStyle w:val="CodeInFrame"/>
        <w:rPr>
          <w:ins w:id="3440" w:author="Nigel Deakin" w:date="2012-02-03T15:01:00Z"/>
        </w:rPr>
      </w:pPr>
      <w:ins w:id="3441" w:author="Nigel Deakin" w:date="2012-02-03T15:01:00Z">
        <w:r>
          <w:t xml:space="preserve">   Topic inboundTopic =</w:t>
        </w:r>
      </w:ins>
    </w:p>
    <w:p w:rsidR="002D381C" w:rsidRDefault="002D381C" w:rsidP="002D381C">
      <w:pPr>
        <w:pStyle w:val="CodeInFrame"/>
        <w:rPr>
          <w:ins w:id="3442" w:author="Nigel Deakin" w:date="2012-02-03T15:01:00Z"/>
        </w:rPr>
      </w:pPr>
      <w:ins w:id="3443" w:author="Nigel Deakin" w:date="2012-02-03T15:01:00Z">
        <w:r>
          <w:t xml:space="preserve">      (Topic</w:t>
        </w:r>
        <w:proofErr w:type="gramStart"/>
        <w:r>
          <w:t>)initialContext.lookup</w:t>
        </w:r>
        <w:proofErr w:type="gramEnd"/>
        <w:r>
          <w:t>("jms/inboundTopic");</w:t>
        </w:r>
      </w:ins>
    </w:p>
    <w:p w:rsidR="002D381C" w:rsidRDefault="002D381C" w:rsidP="002D381C">
      <w:pPr>
        <w:pStyle w:val="CodeInFrame"/>
        <w:rPr>
          <w:ins w:id="3444" w:author="Nigel Deakin" w:date="2012-02-03T15:01:00Z"/>
        </w:rPr>
      </w:pPr>
    </w:p>
    <w:p w:rsidR="002D381C" w:rsidRDefault="002D381C" w:rsidP="002D381C">
      <w:pPr>
        <w:pStyle w:val="CodeInFrame"/>
        <w:rPr>
          <w:ins w:id="3445" w:author="Nigel Deakin" w:date="2012-02-03T15:01:00Z"/>
        </w:rPr>
      </w:pPr>
      <w:ins w:id="3446" w:author="Nigel Deakin" w:date="2012-02-03T15:01:00Z">
        <w:r>
          <w:t xml:space="preserve">   </w:t>
        </w:r>
        <w:proofErr w:type="gramStart"/>
        <w:r>
          <w:t>try</w:t>
        </w:r>
        <w:proofErr w:type="gramEnd"/>
        <w:r>
          <w:t xml:space="preserve"> (Connection connection =</w:t>
        </w:r>
      </w:ins>
    </w:p>
    <w:p w:rsidR="002D381C" w:rsidRDefault="002D381C" w:rsidP="002D381C">
      <w:pPr>
        <w:pStyle w:val="CodeInFrame"/>
        <w:rPr>
          <w:ins w:id="3447" w:author="Nigel Deakin" w:date="2012-02-03T15:01:00Z"/>
        </w:rPr>
      </w:pPr>
      <w:ins w:id="3448" w:author="Nigel Deakin" w:date="2012-02-03T15:01:00Z">
        <w:r>
          <w:t xml:space="preserve">         </w:t>
        </w:r>
        <w:proofErr w:type="gramStart"/>
        <w:r>
          <w:t>connectionFactory.createConnection(</w:t>
        </w:r>
        <w:proofErr w:type="gramEnd"/>
        <w:r>
          <w:t>);) {</w:t>
        </w:r>
      </w:ins>
    </w:p>
    <w:p w:rsidR="002D381C" w:rsidRDefault="002D381C" w:rsidP="002D381C">
      <w:pPr>
        <w:pStyle w:val="CodeInFrame"/>
        <w:rPr>
          <w:ins w:id="3449" w:author="Nigel Deakin" w:date="2012-02-03T15:01:00Z"/>
        </w:rPr>
      </w:pPr>
      <w:ins w:id="3450" w:author="Nigel Deakin" w:date="2012-02-03T15:01:00Z">
        <w:r>
          <w:t xml:space="preserve">      Session session =</w:t>
        </w:r>
      </w:ins>
    </w:p>
    <w:p w:rsidR="002D381C" w:rsidRDefault="002D381C" w:rsidP="002D381C">
      <w:pPr>
        <w:pStyle w:val="CodeInFrame"/>
        <w:rPr>
          <w:ins w:id="3451" w:author="Nigel Deakin" w:date="2012-02-03T15:01:00Z"/>
        </w:rPr>
      </w:pPr>
      <w:ins w:id="3452" w:author="Nigel Deakin" w:date="2012-02-03T15:01:00Z">
        <w:r>
          <w:t xml:space="preserve">         </w:t>
        </w:r>
        <w:proofErr w:type="gramStart"/>
        <w:r>
          <w:t>connection.createSession(</w:t>
        </w:r>
        <w:proofErr w:type="gramEnd"/>
        <w:r>
          <w:t xml:space="preserve"> AUTO_ACKNOWLEDGE);</w:t>
        </w:r>
      </w:ins>
    </w:p>
    <w:p w:rsidR="002D381C" w:rsidRDefault="002D381C" w:rsidP="002D381C">
      <w:pPr>
        <w:pStyle w:val="CodeInFrame"/>
        <w:rPr>
          <w:ins w:id="3453" w:author="Nigel Deakin" w:date="2012-02-03T15:01:00Z"/>
        </w:rPr>
      </w:pPr>
      <w:ins w:id="3454" w:author="Nigel Deakin" w:date="2012-02-03T15:01:00Z">
        <w:r>
          <w:t xml:space="preserve">      </w:t>
        </w:r>
        <w:proofErr w:type="gramStart"/>
        <w:r>
          <w:t>session.createDurableSubscriber(</w:t>
        </w:r>
        <w:proofErr w:type="gramEnd"/>
        <w:r>
          <w:t>inboundTopic, "");</w:t>
        </w:r>
      </w:ins>
    </w:p>
    <w:p w:rsidR="002D381C" w:rsidRDefault="002D381C" w:rsidP="002D381C">
      <w:pPr>
        <w:pStyle w:val="CodeInFrame"/>
        <w:rPr>
          <w:ins w:id="3455" w:author="Nigel Deakin" w:date="2012-02-03T15:01:00Z"/>
        </w:rPr>
      </w:pPr>
      <w:ins w:id="3456" w:author="Nigel Deakin" w:date="2012-02-03T15:01:00Z">
        <w:r>
          <w:t xml:space="preserve">      TopicSubscriber topicSubscriber =</w:t>
        </w:r>
      </w:ins>
    </w:p>
    <w:p w:rsidR="002D381C" w:rsidRDefault="002D381C" w:rsidP="002D381C">
      <w:pPr>
        <w:pStyle w:val="CodeInFrame"/>
        <w:rPr>
          <w:ins w:id="3457" w:author="Nigel Deakin" w:date="2012-02-03T15:01:00Z"/>
        </w:rPr>
      </w:pPr>
      <w:ins w:id="3458" w:author="Nigel Deakin" w:date="2012-02-03T15:01:00Z">
        <w:r>
          <w:t xml:space="preserve">         </w:t>
        </w:r>
        <w:proofErr w:type="gramStart"/>
        <w:r>
          <w:t>session.createDurableSubscriber(</w:t>
        </w:r>
        <w:proofErr w:type="gramEnd"/>
        <w:r>
          <w:t>inboundTopic, "mysub");</w:t>
        </w:r>
      </w:ins>
    </w:p>
    <w:p w:rsidR="002D381C" w:rsidRDefault="002D381C" w:rsidP="002D381C">
      <w:pPr>
        <w:pStyle w:val="CodeInFrame"/>
        <w:rPr>
          <w:ins w:id="3459" w:author="Nigel Deakin" w:date="2012-02-03T15:01:00Z"/>
        </w:rPr>
      </w:pPr>
      <w:ins w:id="3460" w:author="Nigel Deakin" w:date="2012-02-03T15:01:00Z">
        <w:r>
          <w:t xml:space="preserve">      MessageListener messageListener = new </w:t>
        </w:r>
        <w:proofErr w:type="gramStart"/>
        <w:r>
          <w:t>MyListener(</w:t>
        </w:r>
        <w:proofErr w:type="gramEnd"/>
        <w:r>
          <w:t>);</w:t>
        </w:r>
      </w:ins>
    </w:p>
    <w:p w:rsidR="002D381C" w:rsidRDefault="002D381C" w:rsidP="002D381C">
      <w:pPr>
        <w:pStyle w:val="CodeInFrame"/>
        <w:rPr>
          <w:ins w:id="3461" w:author="Nigel Deakin" w:date="2012-02-03T15:01:00Z"/>
        </w:rPr>
      </w:pPr>
      <w:ins w:id="3462" w:author="Nigel Deakin" w:date="2012-02-03T15:01:00Z">
        <w:r>
          <w:t xml:space="preserve">      </w:t>
        </w:r>
        <w:proofErr w:type="gramStart"/>
        <w:r>
          <w:t>topicSubscriber.setMessageListener(</w:t>
        </w:r>
        <w:proofErr w:type="gramEnd"/>
        <w:r>
          <w:t>messageListener);</w:t>
        </w:r>
      </w:ins>
    </w:p>
    <w:p w:rsidR="002D381C" w:rsidRDefault="002D381C" w:rsidP="002D381C">
      <w:pPr>
        <w:pStyle w:val="CodeInFrame"/>
        <w:rPr>
          <w:ins w:id="3463" w:author="Nigel Deakin" w:date="2012-02-03T15:01:00Z"/>
        </w:rPr>
      </w:pPr>
    </w:p>
    <w:p w:rsidR="002D381C" w:rsidRDefault="002D381C" w:rsidP="002D381C">
      <w:pPr>
        <w:pStyle w:val="CodeInFrame"/>
        <w:rPr>
          <w:ins w:id="3464" w:author="Nigel Deakin" w:date="2012-02-03T15:01:00Z"/>
        </w:rPr>
      </w:pPr>
      <w:ins w:id="3465" w:author="Nigel Deakin" w:date="2012-02-03T15:01:00Z">
        <w:r>
          <w:t xml:space="preserve">      </w:t>
        </w:r>
        <w:proofErr w:type="gramStart"/>
        <w:r>
          <w:t>connection.start(</w:t>
        </w:r>
        <w:proofErr w:type="gramEnd"/>
        <w:r>
          <w:t>);</w:t>
        </w:r>
      </w:ins>
    </w:p>
    <w:p w:rsidR="002D381C" w:rsidRDefault="002D381C" w:rsidP="002D381C">
      <w:pPr>
        <w:pStyle w:val="CodeInFrame"/>
        <w:rPr>
          <w:ins w:id="3466" w:author="Nigel Deakin" w:date="2012-02-03T15:01:00Z"/>
        </w:rPr>
      </w:pPr>
    </w:p>
    <w:p w:rsidR="002D381C" w:rsidRDefault="002D381C" w:rsidP="002D381C">
      <w:pPr>
        <w:pStyle w:val="CodeInFrame"/>
        <w:rPr>
          <w:ins w:id="3467" w:author="Nigel Deakin" w:date="2012-02-03T15:01:00Z"/>
        </w:rPr>
      </w:pPr>
      <w:ins w:id="3468" w:author="Nigel Deakin" w:date="2012-02-03T15:01:00Z">
        <w:r>
          <w:t xml:space="preserve"> </w:t>
        </w:r>
        <w:r w:rsidRPr="008E728F">
          <w:t xml:space="preserve">   </w:t>
        </w:r>
        <w:r>
          <w:t xml:space="preserve"> </w:t>
        </w:r>
        <w:r w:rsidRPr="008E728F">
          <w:t>// wait for messages to be received - details omitted</w:t>
        </w:r>
      </w:ins>
    </w:p>
    <w:p w:rsidR="002D381C" w:rsidRDefault="002D381C" w:rsidP="002D381C">
      <w:pPr>
        <w:pStyle w:val="CodeInFrame"/>
        <w:rPr>
          <w:ins w:id="3469" w:author="Nigel Deakin" w:date="2012-02-03T15:01:00Z"/>
        </w:rPr>
      </w:pPr>
      <w:ins w:id="3470" w:author="Nigel Deakin" w:date="2012-02-03T15:01:00Z">
        <w:r>
          <w:t xml:space="preserve">   }</w:t>
        </w:r>
      </w:ins>
    </w:p>
    <w:p w:rsidR="00000000" w:rsidRDefault="002D381C">
      <w:pPr>
        <w:pStyle w:val="CodeInFrame"/>
        <w:rPr>
          <w:ins w:id="3471" w:author="Nigel Deakin" w:date="2012-02-03T15:01:00Z"/>
        </w:rPr>
        <w:pPrChange w:id="3472" w:author="Nigel Deakin" w:date="2012-02-01T18:19:00Z">
          <w:pPr>
            <w:pStyle w:val="SmallCode"/>
          </w:pPr>
        </w:pPrChange>
      </w:pPr>
      <w:ins w:id="3473" w:author="Nigel Deakin" w:date="2012-02-03T15:01:00Z">
        <w:r w:rsidRPr="008E728F">
          <w:t>}</w:t>
        </w:r>
      </w:ins>
    </w:p>
    <w:p w:rsidR="00000000" w:rsidRDefault="005668F9">
      <w:pPr>
        <w:pStyle w:val="Heading4"/>
        <w:rPr>
          <w:ins w:id="3474" w:author="Nigel Deakin" w:date="2012-02-07T17:26:00Z"/>
        </w:rPr>
        <w:pPrChange w:id="3475" w:author="Nigel Deakin" w:date="2012-02-07T17:26:00Z">
          <w:pPr/>
        </w:pPrChange>
      </w:pPr>
      <w:ins w:id="3476" w:author="Nigel Deakin" w:date="2012-02-07T17:26:00Z">
        <w:r>
          <w:t>Example using the simplified API</w:t>
        </w:r>
      </w:ins>
    </w:p>
    <w:p w:rsidR="002D381C" w:rsidRDefault="002D381C" w:rsidP="002D381C">
      <w:pPr>
        <w:rPr>
          <w:ins w:id="3477" w:author="Nigel Deakin" w:date="2012-02-03T15:01:00Z"/>
        </w:rPr>
      </w:pPr>
      <w:ins w:id="3478" w:author="Nigel Deakin" w:date="2012-02-03T15:01:00Z">
        <w:r>
          <w:t>Here’s how you might do this using the simplified API:</w:t>
        </w:r>
      </w:ins>
    </w:p>
    <w:p w:rsidR="00000000" w:rsidRDefault="002D381C">
      <w:pPr>
        <w:pStyle w:val="CodeInFrame"/>
        <w:rPr>
          <w:ins w:id="3479" w:author="Nigel Deakin" w:date="2012-02-03T15:01:00Z"/>
        </w:rPr>
        <w:pPrChange w:id="3480" w:author="Nigel Deakin" w:date="2012-02-01T18:17:00Z">
          <w:pPr>
            <w:pStyle w:val="SmallCode"/>
          </w:pPr>
        </w:pPrChange>
      </w:pPr>
      <w:proofErr w:type="gramStart"/>
      <w:ins w:id="3481" w:author="Nigel Deakin" w:date="2012-02-03T15:01:00Z">
        <w:r>
          <w:t>public</w:t>
        </w:r>
        <w:proofErr w:type="gramEnd"/>
        <w:r>
          <w:t xml:space="preserve"> void receiveMessagesNew() throws NamingException {</w:t>
        </w:r>
      </w:ins>
    </w:p>
    <w:p w:rsidR="00000000" w:rsidRDefault="002D381C">
      <w:pPr>
        <w:pStyle w:val="CodeInFrame"/>
        <w:rPr>
          <w:ins w:id="3482" w:author="Nigel Deakin" w:date="2012-02-03T15:01:00Z"/>
        </w:rPr>
        <w:pPrChange w:id="3483" w:author="Nigel Deakin" w:date="2012-02-01T18:17:00Z">
          <w:pPr>
            <w:pStyle w:val="SmallCode"/>
          </w:pPr>
        </w:pPrChange>
      </w:pPr>
      <w:ins w:id="3484" w:author="Nigel Deakin" w:date="2012-02-03T15:01:00Z">
        <w:r>
          <w:tab/>
        </w:r>
        <w:r>
          <w:tab/>
        </w:r>
      </w:ins>
    </w:p>
    <w:p w:rsidR="00000000" w:rsidRDefault="002D381C">
      <w:pPr>
        <w:pStyle w:val="CodeInFrame"/>
        <w:rPr>
          <w:ins w:id="3485" w:author="Nigel Deakin" w:date="2012-02-03T15:01:00Z"/>
        </w:rPr>
        <w:pPrChange w:id="3486" w:author="Nigel Deakin" w:date="2012-02-01T18:17:00Z">
          <w:pPr>
            <w:pStyle w:val="SmallCode"/>
          </w:pPr>
        </w:pPrChange>
      </w:pPr>
      <w:ins w:id="3487" w:author="Nigel Deakin" w:date="2012-02-03T15:01:00Z">
        <w:r>
          <w:t xml:space="preserve">   InitialContext initialContext = </w:t>
        </w:r>
        <w:proofErr w:type="gramStart"/>
        <w:r>
          <w:t>getInitialContext(</w:t>
        </w:r>
        <w:proofErr w:type="gramEnd"/>
        <w:r>
          <w:t>);</w:t>
        </w:r>
      </w:ins>
    </w:p>
    <w:p w:rsidR="00000000" w:rsidRDefault="002D381C">
      <w:pPr>
        <w:pStyle w:val="CodeInFrame"/>
        <w:rPr>
          <w:ins w:id="3488" w:author="Nigel Deakin" w:date="2012-02-03T15:01:00Z"/>
        </w:rPr>
        <w:pPrChange w:id="3489" w:author="Nigel Deakin" w:date="2012-02-01T18:17:00Z">
          <w:pPr>
            <w:pStyle w:val="SmallCode"/>
          </w:pPr>
        </w:pPrChange>
      </w:pPr>
      <w:ins w:id="3490" w:author="Nigel Deakin" w:date="2012-02-03T15:01:00Z">
        <w:r>
          <w:t xml:space="preserve">   ConnectionFactory connectionFactory = (ConnectionFactory)</w:t>
        </w:r>
      </w:ins>
    </w:p>
    <w:p w:rsidR="00000000" w:rsidRDefault="002D381C">
      <w:pPr>
        <w:pStyle w:val="CodeInFrame"/>
        <w:rPr>
          <w:ins w:id="3491" w:author="Nigel Deakin" w:date="2012-02-03T15:01:00Z"/>
        </w:rPr>
        <w:pPrChange w:id="3492" w:author="Nigel Deakin" w:date="2012-02-01T18:17:00Z">
          <w:pPr>
            <w:pStyle w:val="SmallCode"/>
          </w:pPr>
        </w:pPrChange>
      </w:pPr>
      <w:ins w:id="3493" w:author="Nigel Deakin" w:date="2012-02-03T15:01:00Z">
        <w:r>
          <w:t xml:space="preserve">      </w:t>
        </w:r>
        <w:proofErr w:type="gramStart"/>
        <w:r>
          <w:t>initialContext.lookup(</w:t>
        </w:r>
        <w:proofErr w:type="gramEnd"/>
        <w:r>
          <w:t>"jms/connectionFactory");</w:t>
        </w:r>
      </w:ins>
    </w:p>
    <w:p w:rsidR="00000000" w:rsidRDefault="002D381C">
      <w:pPr>
        <w:pStyle w:val="CodeInFrame"/>
        <w:rPr>
          <w:ins w:id="3494" w:author="Nigel Deakin" w:date="2012-02-03T15:01:00Z"/>
        </w:rPr>
        <w:pPrChange w:id="3495" w:author="Nigel Deakin" w:date="2012-02-01T18:17:00Z">
          <w:pPr>
            <w:pStyle w:val="SmallCode"/>
          </w:pPr>
        </w:pPrChange>
      </w:pPr>
      <w:ins w:id="3496" w:author="Nigel Deakin" w:date="2012-02-03T15:01:00Z">
        <w:r>
          <w:t xml:space="preserve">   Topic inboundTopic = </w:t>
        </w:r>
      </w:ins>
    </w:p>
    <w:p w:rsidR="00000000" w:rsidRDefault="002D381C">
      <w:pPr>
        <w:pStyle w:val="CodeInFrame"/>
        <w:rPr>
          <w:ins w:id="3497" w:author="Nigel Deakin" w:date="2012-02-03T15:01:00Z"/>
        </w:rPr>
        <w:pPrChange w:id="3498" w:author="Nigel Deakin" w:date="2012-02-01T18:17:00Z">
          <w:pPr>
            <w:pStyle w:val="SmallCode"/>
          </w:pPr>
        </w:pPrChange>
      </w:pPr>
      <w:ins w:id="3499" w:author="Nigel Deakin" w:date="2012-02-03T15:01:00Z">
        <w:r>
          <w:t xml:space="preserve">      (Topic) </w:t>
        </w:r>
        <w:proofErr w:type="gramStart"/>
        <w:r>
          <w:t>initialContext.lookup(</w:t>
        </w:r>
        <w:proofErr w:type="gramEnd"/>
        <w:r>
          <w:t>"jms/inboundTopic");</w:t>
        </w:r>
      </w:ins>
    </w:p>
    <w:p w:rsidR="00000000" w:rsidRDefault="002D381C">
      <w:pPr>
        <w:pStyle w:val="CodeInFrame"/>
        <w:rPr>
          <w:ins w:id="3500" w:author="Nigel Deakin" w:date="2012-02-03T15:01:00Z"/>
        </w:rPr>
        <w:pPrChange w:id="3501" w:author="Nigel Deakin" w:date="2012-02-01T18:17:00Z">
          <w:pPr>
            <w:pStyle w:val="SmallCode"/>
          </w:pPr>
        </w:pPrChange>
      </w:pPr>
      <w:ins w:id="3502" w:author="Nigel Deakin" w:date="2012-02-03T15:01:00Z">
        <w:r>
          <w:tab/>
        </w:r>
        <w:r>
          <w:tab/>
        </w:r>
        <w:r>
          <w:tab/>
          <w:t xml:space="preserve">   </w:t>
        </w:r>
      </w:ins>
    </w:p>
    <w:p w:rsidR="00000000" w:rsidRDefault="002D381C">
      <w:pPr>
        <w:pStyle w:val="CodeInFrame"/>
        <w:rPr>
          <w:ins w:id="3503" w:author="Nigel Deakin" w:date="2012-02-03T15:01:00Z"/>
        </w:rPr>
        <w:pPrChange w:id="3504" w:author="Nigel Deakin" w:date="2012-02-01T18:17:00Z">
          <w:pPr>
            <w:pStyle w:val="SmallCode"/>
          </w:pPr>
        </w:pPrChange>
      </w:pPr>
      <w:ins w:id="3505" w:author="Nigel Deakin" w:date="2012-02-03T15:01:00Z">
        <w:r>
          <w:t xml:space="preserve">   </w:t>
        </w:r>
        <w:proofErr w:type="gramStart"/>
        <w:r>
          <w:t>try</w:t>
        </w:r>
        <w:proofErr w:type="gramEnd"/>
        <w:r>
          <w:t xml:space="preserve"> (MessagingContext context =</w:t>
        </w:r>
      </w:ins>
    </w:p>
    <w:p w:rsidR="00000000" w:rsidRDefault="002D381C">
      <w:pPr>
        <w:pStyle w:val="CodeInFrame"/>
        <w:rPr>
          <w:ins w:id="3506" w:author="Nigel Deakin" w:date="2012-02-03T15:01:00Z"/>
        </w:rPr>
        <w:pPrChange w:id="3507" w:author="Nigel Deakin" w:date="2012-02-01T18:17:00Z">
          <w:pPr>
            <w:pStyle w:val="SmallCode"/>
          </w:pPr>
        </w:pPrChange>
      </w:pPr>
      <w:ins w:id="3508" w:author="Nigel Deakin" w:date="2012-02-03T15:01:00Z">
        <w:r>
          <w:t xml:space="preserve">      </w:t>
        </w:r>
        <w:proofErr w:type="gramStart"/>
        <w:r>
          <w:t>connectionFactory.createMessagingContext(</w:t>
        </w:r>
        <w:proofErr w:type="gramEnd"/>
        <w:r>
          <w:t>AUTO_ACKNOWLEDGE);){</w:t>
        </w:r>
      </w:ins>
    </w:p>
    <w:p w:rsidR="00000000" w:rsidRDefault="002D381C">
      <w:pPr>
        <w:pStyle w:val="CodeInFrame"/>
        <w:rPr>
          <w:ins w:id="3509" w:author="Nigel Deakin" w:date="2012-02-03T15:01:00Z"/>
        </w:rPr>
        <w:pPrChange w:id="3510" w:author="Nigel Deakin" w:date="2012-02-01T18:17:00Z">
          <w:pPr>
            <w:pStyle w:val="SmallCode"/>
          </w:pPr>
        </w:pPrChange>
      </w:pPr>
      <w:ins w:id="3511" w:author="Nigel Deakin" w:date="2012-02-03T15:01:00Z">
        <w:r>
          <w:t xml:space="preserve">      MessageListener messageListener = new </w:t>
        </w:r>
        <w:proofErr w:type="gramStart"/>
        <w:r>
          <w:t>MyListener(</w:t>
        </w:r>
        <w:proofErr w:type="gramEnd"/>
        <w:r>
          <w:t>);</w:t>
        </w:r>
      </w:ins>
    </w:p>
    <w:p w:rsidR="00000000" w:rsidRDefault="002D381C">
      <w:pPr>
        <w:pStyle w:val="CodeInFrame"/>
        <w:rPr>
          <w:ins w:id="3512" w:author="Nigel Deakin" w:date="2012-02-03T15:01:00Z"/>
        </w:rPr>
        <w:pPrChange w:id="3513" w:author="Nigel Deakin" w:date="2012-02-01T18:17:00Z">
          <w:pPr>
            <w:pStyle w:val="SmallCode"/>
          </w:pPr>
        </w:pPrChange>
      </w:pPr>
      <w:ins w:id="3514" w:author="Nigel Deakin" w:date="2012-02-03T15:01:00Z">
        <w:r>
          <w:t xml:space="preserve">      </w:t>
        </w:r>
        <w:proofErr w:type="gramStart"/>
        <w:r>
          <w:t>context.setMessageListener(</w:t>
        </w:r>
        <w:proofErr w:type="gramEnd"/>
        <w:r>
          <w:br/>
          <w:t xml:space="preserve">         inboundTopic, "mysub", messageListener);</w:t>
        </w:r>
      </w:ins>
    </w:p>
    <w:p w:rsidR="00000000" w:rsidRDefault="002D381C">
      <w:pPr>
        <w:pStyle w:val="CodeInFrame"/>
        <w:rPr>
          <w:ins w:id="3515" w:author="Nigel Deakin" w:date="2012-02-03T15:01:00Z"/>
        </w:rPr>
        <w:pPrChange w:id="3516" w:author="Nigel Deakin" w:date="2012-02-01T18:17:00Z">
          <w:pPr>
            <w:pStyle w:val="SmallCode"/>
          </w:pPr>
        </w:pPrChange>
      </w:pPr>
      <w:ins w:id="3517" w:author="Nigel Deakin" w:date="2012-02-03T15:01:00Z">
        <w:r>
          <w:tab/>
        </w:r>
        <w:r>
          <w:tab/>
        </w:r>
        <w:r>
          <w:tab/>
        </w:r>
        <w:r>
          <w:tab/>
        </w:r>
      </w:ins>
    </w:p>
    <w:p w:rsidR="00000000" w:rsidRDefault="002D381C">
      <w:pPr>
        <w:pStyle w:val="CodeInFrame"/>
        <w:rPr>
          <w:ins w:id="3518" w:author="Nigel Deakin" w:date="2012-02-03T15:01:00Z"/>
        </w:rPr>
        <w:pPrChange w:id="3519" w:author="Nigel Deakin" w:date="2012-02-01T18:17:00Z">
          <w:pPr>
            <w:pStyle w:val="SmallCode"/>
          </w:pPr>
        </w:pPrChange>
      </w:pPr>
      <w:ins w:id="3520" w:author="Nigel Deakin" w:date="2012-02-03T15:01:00Z">
        <w:r>
          <w:t xml:space="preserve">      // wait for messages to be received - details omitted</w:t>
        </w:r>
      </w:ins>
    </w:p>
    <w:p w:rsidR="00000000" w:rsidRDefault="002D381C">
      <w:pPr>
        <w:pStyle w:val="CodeInFrame"/>
        <w:rPr>
          <w:ins w:id="3521" w:author="Nigel Deakin" w:date="2012-02-03T15:01:00Z"/>
        </w:rPr>
        <w:pPrChange w:id="3522" w:author="Nigel Deakin" w:date="2012-02-01T18:17:00Z">
          <w:pPr>
            <w:pStyle w:val="SmallCode"/>
          </w:pPr>
        </w:pPrChange>
      </w:pPr>
      <w:ins w:id="3523" w:author="Nigel Deakin" w:date="2012-02-03T15:01:00Z">
        <w:r>
          <w:t xml:space="preserve">   }</w:t>
        </w:r>
      </w:ins>
    </w:p>
    <w:p w:rsidR="00000000" w:rsidRDefault="002D381C">
      <w:pPr>
        <w:pStyle w:val="CodeInFrame"/>
        <w:rPr>
          <w:ins w:id="3524" w:author="Nigel Deakin" w:date="2012-02-03T15:01:00Z"/>
        </w:rPr>
        <w:pPrChange w:id="3525" w:author="Nigel Deakin" w:date="2012-02-01T18:17:00Z">
          <w:pPr>
            <w:pStyle w:val="SmallCode"/>
          </w:pPr>
        </w:pPrChange>
      </w:pPr>
      <w:ins w:id="3526" w:author="Nigel Deakin" w:date="2012-02-03T15:01:00Z">
        <w:r>
          <w:t>}</w:t>
        </w:r>
      </w:ins>
    </w:p>
    <w:p w:rsidR="002D381C" w:rsidRDefault="002D381C" w:rsidP="002D381C">
      <w:pPr>
        <w:rPr>
          <w:ins w:id="3527" w:author="Nigel Deakin" w:date="2012-02-03T15:01:00Z"/>
        </w:rPr>
      </w:pPr>
      <w:ins w:id="3528"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000000" w:rsidRDefault="002D381C">
      <w:pPr>
        <w:pStyle w:val="Heading3"/>
        <w:rPr>
          <w:ins w:id="3529" w:author="Nigel Deakin" w:date="2012-02-03T15:01:00Z"/>
        </w:rPr>
        <w:pPrChange w:id="3530" w:author="Nigel Deakin" w:date="2012-02-01T18:22:00Z">
          <w:pPr>
            <w:pStyle w:val="Heading2"/>
          </w:pPr>
        </w:pPrChange>
      </w:pPr>
      <w:bookmarkStart w:id="3531" w:name="_Ref314487518"/>
      <w:bookmarkStart w:id="3532" w:name="_Toc316649670"/>
      <w:ins w:id="3533" w:author="Nigel Deakin" w:date="2012-02-03T15:01:00Z">
        <w:r>
          <w:t>Receiving a message in multiple threads (Java SE)</w:t>
        </w:r>
        <w:bookmarkEnd w:id="3531"/>
        <w:bookmarkEnd w:id="3532"/>
      </w:ins>
    </w:p>
    <w:p w:rsidR="002D381C" w:rsidRDefault="002D381C" w:rsidP="002D381C">
      <w:pPr>
        <w:rPr>
          <w:ins w:id="3534" w:author="Nigel Deakin" w:date="2012-02-07T17:24:00Z"/>
        </w:rPr>
      </w:pPr>
      <w:ins w:id="3535" w:author="Nigel Deakin" w:date="2012-02-03T15:01:00Z">
        <w:r>
          <w:t xml:space="preserve">This example compares the use of the standard and simplified JMS APIs for asynchronously receiving </w:t>
        </w:r>
        <w:r w:rsidRPr="009F22EC">
          <w:rPr>
            <w:rStyle w:val="Code"/>
          </w:rPr>
          <w:t>TextMessage</w:t>
        </w:r>
        <w:r>
          <w:t xml:space="preserve"> objects from a queue using multiple threads in a Java SE environment. In this example two threads are used, which means two sessions are needed. In this example, both sessions use the same connection.   </w:t>
        </w:r>
      </w:ins>
    </w:p>
    <w:p w:rsidR="00000000" w:rsidRDefault="00537CEB">
      <w:pPr>
        <w:pStyle w:val="Heading4"/>
        <w:rPr>
          <w:ins w:id="3536" w:author="Nigel Deakin" w:date="2012-02-03T15:01:00Z"/>
        </w:rPr>
        <w:pPrChange w:id="3537" w:author="Nigel Deakin" w:date="2012-02-07T17:24:00Z">
          <w:pPr/>
        </w:pPrChange>
      </w:pPr>
      <w:ins w:id="3538" w:author="Nigel Deakin" w:date="2012-02-07T17:24:00Z">
        <w:r>
          <w:t>Example using the standard API</w:t>
        </w:r>
      </w:ins>
    </w:p>
    <w:p w:rsidR="002D381C" w:rsidRDefault="002D381C" w:rsidP="002D381C">
      <w:pPr>
        <w:rPr>
          <w:ins w:id="3539" w:author="Nigel Deakin" w:date="2012-02-03T15:01:00Z"/>
        </w:rPr>
      </w:pPr>
      <w:ins w:id="3540" w:author="Nigel Deakin" w:date="2012-02-03T15:01:00Z">
        <w:r>
          <w:lastRenderedPageBreak/>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ins>
    </w:p>
    <w:p w:rsidR="00000000" w:rsidRDefault="002D381C">
      <w:pPr>
        <w:pStyle w:val="CodeInFrame"/>
        <w:rPr>
          <w:ins w:id="3541" w:author="Nigel Deakin" w:date="2012-02-03T15:01:00Z"/>
        </w:rPr>
        <w:pPrChange w:id="3542" w:author="Nigel Deakin" w:date="2012-02-01T18:20:00Z">
          <w:pPr>
            <w:pStyle w:val="SmallCode"/>
          </w:pPr>
        </w:pPrChange>
      </w:pPr>
      <w:proofErr w:type="gramStart"/>
      <w:ins w:id="3543" w:author="Nigel Deakin" w:date="2012-02-03T15:01:00Z">
        <w:r>
          <w:t>public</w:t>
        </w:r>
        <w:proofErr w:type="gramEnd"/>
        <w:r>
          <w:t xml:space="preserve"> void receiveMessagesOld() </w:t>
        </w:r>
      </w:ins>
    </w:p>
    <w:p w:rsidR="00000000" w:rsidRDefault="002D381C">
      <w:pPr>
        <w:pStyle w:val="CodeInFrame"/>
        <w:rPr>
          <w:ins w:id="3544" w:author="Nigel Deakin" w:date="2012-02-03T15:01:00Z"/>
        </w:rPr>
        <w:pPrChange w:id="3545" w:author="Nigel Deakin" w:date="2012-02-01T18:20:00Z">
          <w:pPr>
            <w:pStyle w:val="SmallCode"/>
          </w:pPr>
        </w:pPrChange>
      </w:pPr>
      <w:ins w:id="3546" w:author="Nigel Deakin" w:date="2012-02-03T15:01:00Z">
        <w:r>
          <w:t xml:space="preserve">      </w:t>
        </w:r>
        <w:proofErr w:type="gramStart"/>
        <w:r>
          <w:t>throws</w:t>
        </w:r>
        <w:proofErr w:type="gramEnd"/>
        <w:r>
          <w:t xml:space="preserve"> JMSException, NamingException {</w:t>
        </w:r>
      </w:ins>
    </w:p>
    <w:p w:rsidR="00000000" w:rsidRDefault="00863E52">
      <w:pPr>
        <w:pStyle w:val="CodeInFrame"/>
        <w:rPr>
          <w:ins w:id="3547" w:author="Nigel Deakin" w:date="2012-02-03T15:01:00Z"/>
        </w:rPr>
        <w:pPrChange w:id="3548" w:author="Nigel Deakin" w:date="2012-02-01T18:20:00Z">
          <w:pPr>
            <w:pStyle w:val="SmallCode"/>
          </w:pPr>
        </w:pPrChange>
      </w:pPr>
    </w:p>
    <w:p w:rsidR="00000000" w:rsidRDefault="002D381C">
      <w:pPr>
        <w:pStyle w:val="CodeInFrame"/>
        <w:rPr>
          <w:ins w:id="3549" w:author="Nigel Deakin" w:date="2012-02-03T15:01:00Z"/>
        </w:rPr>
        <w:pPrChange w:id="3550" w:author="Nigel Deakin" w:date="2012-02-01T18:20:00Z">
          <w:pPr>
            <w:pStyle w:val="SmallCode"/>
          </w:pPr>
        </w:pPrChange>
      </w:pPr>
      <w:ins w:id="3551" w:author="Nigel Deakin" w:date="2012-02-03T15:01:00Z">
        <w:r>
          <w:t xml:space="preserve">   InitialContext initialContext = </w:t>
        </w:r>
        <w:proofErr w:type="gramStart"/>
        <w:r>
          <w:t>getInitialContext(</w:t>
        </w:r>
        <w:proofErr w:type="gramEnd"/>
        <w:r>
          <w:t>);</w:t>
        </w:r>
      </w:ins>
    </w:p>
    <w:p w:rsidR="00000000" w:rsidRDefault="002D381C">
      <w:pPr>
        <w:pStyle w:val="CodeInFrame"/>
        <w:rPr>
          <w:ins w:id="3552" w:author="Nigel Deakin" w:date="2012-02-03T15:01:00Z"/>
        </w:rPr>
        <w:pPrChange w:id="3553" w:author="Nigel Deakin" w:date="2012-02-01T18:20:00Z">
          <w:pPr>
            <w:pStyle w:val="SmallCode"/>
          </w:pPr>
        </w:pPrChange>
      </w:pPr>
      <w:ins w:id="3554" w:author="Nigel Deakin" w:date="2012-02-03T15:01:00Z">
        <w:r>
          <w:t xml:space="preserve">   ConnectionFactory connectionFactory </w:t>
        </w:r>
        <w:proofErr w:type="gramStart"/>
        <w:r>
          <w:t>=  ConnectionFactory</w:t>
        </w:r>
        <w:proofErr w:type="gramEnd"/>
        <w:r>
          <w:t>)</w:t>
        </w:r>
      </w:ins>
    </w:p>
    <w:p w:rsidR="00000000" w:rsidRDefault="002D381C">
      <w:pPr>
        <w:pStyle w:val="CodeInFrame"/>
        <w:rPr>
          <w:ins w:id="3555" w:author="Nigel Deakin" w:date="2012-02-03T15:01:00Z"/>
        </w:rPr>
        <w:pPrChange w:id="3556" w:author="Nigel Deakin" w:date="2012-02-01T18:20:00Z">
          <w:pPr>
            <w:pStyle w:val="SmallCode"/>
          </w:pPr>
        </w:pPrChange>
      </w:pPr>
      <w:ins w:id="3557" w:author="Nigel Deakin" w:date="2012-02-03T15:01:00Z">
        <w:r>
          <w:t xml:space="preserve">      </w:t>
        </w:r>
        <w:proofErr w:type="gramStart"/>
        <w:r>
          <w:t>initialContext.lookup(</w:t>
        </w:r>
        <w:proofErr w:type="gramEnd"/>
        <w:r>
          <w:t>"jms/connectionFactory");</w:t>
        </w:r>
      </w:ins>
    </w:p>
    <w:p w:rsidR="00000000" w:rsidRDefault="002D381C">
      <w:pPr>
        <w:pStyle w:val="CodeInFrame"/>
        <w:rPr>
          <w:ins w:id="3558" w:author="Nigel Deakin" w:date="2012-02-03T15:01:00Z"/>
        </w:rPr>
        <w:pPrChange w:id="3559" w:author="Nigel Deakin" w:date="2012-02-01T18:20:00Z">
          <w:pPr>
            <w:pStyle w:val="SmallCode"/>
          </w:pPr>
        </w:pPrChange>
      </w:pPr>
      <w:ins w:id="3560" w:author="Nigel Deakin" w:date="2012-02-03T15:01:00Z">
        <w:r>
          <w:t xml:space="preserve">   Queue inboundQueue = </w:t>
        </w:r>
      </w:ins>
    </w:p>
    <w:p w:rsidR="00000000" w:rsidRDefault="002D381C">
      <w:pPr>
        <w:pStyle w:val="CodeInFrame"/>
        <w:rPr>
          <w:ins w:id="3561" w:author="Nigel Deakin" w:date="2012-02-03T15:01:00Z"/>
        </w:rPr>
        <w:pPrChange w:id="3562" w:author="Nigel Deakin" w:date="2012-02-01T18:20:00Z">
          <w:pPr>
            <w:pStyle w:val="SmallCode"/>
          </w:pPr>
        </w:pPrChange>
      </w:pPr>
      <w:ins w:id="3563" w:author="Nigel Deakin" w:date="2012-02-03T15:01:00Z">
        <w:r>
          <w:t xml:space="preserve">      (Queue) </w:t>
        </w:r>
        <w:proofErr w:type="gramStart"/>
        <w:r>
          <w:t>initialContext.lookup(</w:t>
        </w:r>
        <w:proofErr w:type="gramEnd"/>
        <w:r>
          <w:t>"jms/inboundQueue");</w:t>
        </w:r>
      </w:ins>
    </w:p>
    <w:p w:rsidR="00000000" w:rsidRDefault="00863E52">
      <w:pPr>
        <w:pStyle w:val="CodeInFrame"/>
        <w:rPr>
          <w:ins w:id="3564" w:author="Nigel Deakin" w:date="2012-02-03T15:01:00Z"/>
        </w:rPr>
        <w:pPrChange w:id="3565" w:author="Nigel Deakin" w:date="2012-02-01T18:20:00Z">
          <w:pPr>
            <w:pStyle w:val="SmallCode"/>
          </w:pPr>
        </w:pPrChange>
      </w:pPr>
    </w:p>
    <w:p w:rsidR="00000000" w:rsidRDefault="002D381C">
      <w:pPr>
        <w:pStyle w:val="CodeInFrame"/>
        <w:rPr>
          <w:ins w:id="3566" w:author="Nigel Deakin" w:date="2012-02-03T15:01:00Z"/>
        </w:rPr>
        <w:pPrChange w:id="3567" w:author="Nigel Deakin" w:date="2012-02-01T18:20:00Z">
          <w:pPr>
            <w:pStyle w:val="SmallCode"/>
          </w:pPr>
        </w:pPrChange>
      </w:pPr>
      <w:ins w:id="3568" w:author="Nigel Deakin" w:date="2012-02-03T15:01:00Z">
        <w:r>
          <w:t xml:space="preserve">   </w:t>
        </w:r>
        <w:proofErr w:type="gramStart"/>
        <w:r w:rsidRPr="00165DDA">
          <w:t>try</w:t>
        </w:r>
        <w:proofErr w:type="gramEnd"/>
        <w:r w:rsidRPr="00165DDA">
          <w:t xml:space="preserve"> (Connection connection =</w:t>
        </w:r>
      </w:ins>
    </w:p>
    <w:p w:rsidR="00000000" w:rsidRDefault="002D381C">
      <w:pPr>
        <w:pStyle w:val="CodeInFrame"/>
        <w:rPr>
          <w:ins w:id="3569" w:author="Nigel Deakin" w:date="2012-02-03T15:01:00Z"/>
        </w:rPr>
        <w:pPrChange w:id="3570" w:author="Nigel Deakin" w:date="2012-02-01T18:20:00Z">
          <w:pPr>
            <w:pStyle w:val="SmallCode"/>
          </w:pPr>
        </w:pPrChange>
      </w:pPr>
      <w:ins w:id="3571" w:author="Nigel Deakin" w:date="2012-02-03T15:01:00Z">
        <w:r>
          <w:t xml:space="preserve">         </w:t>
        </w:r>
        <w:proofErr w:type="gramStart"/>
        <w:r w:rsidRPr="00165DDA">
          <w:t>connectionFactory.createConnection(</w:t>
        </w:r>
        <w:proofErr w:type="gramEnd"/>
        <w:r w:rsidRPr="00165DDA">
          <w:t>);){</w:t>
        </w:r>
      </w:ins>
    </w:p>
    <w:p w:rsidR="00000000" w:rsidRDefault="002D381C">
      <w:pPr>
        <w:pStyle w:val="CodeInFrame"/>
        <w:rPr>
          <w:ins w:id="3572" w:author="Nigel Deakin" w:date="2012-02-03T15:01:00Z"/>
        </w:rPr>
        <w:pPrChange w:id="3573" w:author="Nigel Deakin" w:date="2012-02-01T18:20:00Z">
          <w:pPr>
            <w:pStyle w:val="SmallCode"/>
          </w:pPr>
        </w:pPrChange>
      </w:pPr>
      <w:ins w:id="3574" w:author="Nigel Deakin" w:date="2012-02-03T15:01:00Z">
        <w:r>
          <w:t xml:space="preserve">      Session s1 = </w:t>
        </w:r>
        <w:proofErr w:type="gramStart"/>
        <w:r>
          <w:t>connection.createSession(</w:t>
        </w:r>
        <w:proofErr w:type="gramEnd"/>
        <w:r>
          <w:t>AUTO_ACKNOWLEDGE);</w:t>
        </w:r>
      </w:ins>
    </w:p>
    <w:p w:rsidR="00000000" w:rsidRDefault="002D381C">
      <w:pPr>
        <w:pStyle w:val="CodeInFrame"/>
        <w:rPr>
          <w:ins w:id="3575" w:author="Nigel Deakin" w:date="2012-02-03T15:01:00Z"/>
        </w:rPr>
        <w:pPrChange w:id="3576" w:author="Nigel Deakin" w:date="2012-02-01T18:20:00Z">
          <w:pPr>
            <w:pStyle w:val="SmallCode"/>
          </w:pPr>
        </w:pPrChange>
      </w:pPr>
      <w:ins w:id="3577" w:author="Nigel Deakin" w:date="2012-02-03T15:01:00Z">
        <w:r>
          <w:t xml:space="preserve">      MessageConsumer messageConsumer1 =</w:t>
        </w:r>
      </w:ins>
    </w:p>
    <w:p w:rsidR="00000000" w:rsidRDefault="002D381C">
      <w:pPr>
        <w:pStyle w:val="CodeInFrame"/>
        <w:rPr>
          <w:ins w:id="3578" w:author="Nigel Deakin" w:date="2012-02-03T15:01:00Z"/>
        </w:rPr>
        <w:pPrChange w:id="3579" w:author="Nigel Deakin" w:date="2012-02-01T18:20:00Z">
          <w:pPr>
            <w:pStyle w:val="SmallCode"/>
          </w:pPr>
        </w:pPrChange>
      </w:pPr>
      <w:ins w:id="3580" w:author="Nigel Deakin" w:date="2012-02-03T15:01:00Z">
        <w:r>
          <w:t xml:space="preserve">         </w:t>
        </w:r>
        <w:proofErr w:type="gramStart"/>
        <w:r>
          <w:t>s1.createConsumer(</w:t>
        </w:r>
        <w:proofErr w:type="gramEnd"/>
        <w:r>
          <w:t>inboundQueue);</w:t>
        </w:r>
      </w:ins>
    </w:p>
    <w:p w:rsidR="00000000" w:rsidRDefault="002D381C">
      <w:pPr>
        <w:pStyle w:val="CodeInFrame"/>
        <w:rPr>
          <w:ins w:id="3581" w:author="Nigel Deakin" w:date="2012-02-03T15:01:00Z"/>
        </w:rPr>
        <w:pPrChange w:id="3582" w:author="Nigel Deakin" w:date="2012-02-01T18:20:00Z">
          <w:pPr>
            <w:pStyle w:val="SmallCode"/>
          </w:pPr>
        </w:pPrChange>
      </w:pPr>
      <w:ins w:id="3583" w:author="Nigel Deakin" w:date="2012-02-03T15:01:00Z">
        <w:r>
          <w:t xml:space="preserve">      MyListener messageListener1 = new </w:t>
        </w:r>
        <w:proofErr w:type="gramStart"/>
        <w:r>
          <w:t>MyListener(</w:t>
        </w:r>
        <w:proofErr w:type="gramEnd"/>
        <w:r>
          <w:t>);</w:t>
        </w:r>
      </w:ins>
    </w:p>
    <w:p w:rsidR="00000000" w:rsidRDefault="002D381C">
      <w:pPr>
        <w:pStyle w:val="CodeInFrame"/>
        <w:rPr>
          <w:ins w:id="3584" w:author="Nigel Deakin" w:date="2012-02-03T15:01:00Z"/>
        </w:rPr>
        <w:pPrChange w:id="3585" w:author="Nigel Deakin" w:date="2012-02-01T18:20:00Z">
          <w:pPr>
            <w:pStyle w:val="SmallCode"/>
          </w:pPr>
        </w:pPrChange>
      </w:pPr>
      <w:ins w:id="3586" w:author="Nigel Deakin" w:date="2012-02-03T15:01:00Z">
        <w:r>
          <w:t xml:space="preserve">      </w:t>
        </w:r>
        <w:proofErr w:type="gramStart"/>
        <w:r>
          <w:t>messageConsumer1.setMessageListener(</w:t>
        </w:r>
        <w:proofErr w:type="gramEnd"/>
        <w:r>
          <w:t>messageListener1);</w:t>
        </w:r>
      </w:ins>
    </w:p>
    <w:p w:rsidR="00000000" w:rsidRDefault="002D381C">
      <w:pPr>
        <w:pStyle w:val="CodeInFrame"/>
        <w:rPr>
          <w:ins w:id="3587" w:author="Nigel Deakin" w:date="2012-02-03T15:01:00Z"/>
        </w:rPr>
        <w:pPrChange w:id="3588" w:author="Nigel Deakin" w:date="2012-02-01T18:20:00Z">
          <w:pPr>
            <w:pStyle w:val="SmallCode"/>
          </w:pPr>
        </w:pPrChange>
      </w:pPr>
      <w:ins w:id="3589" w:author="Nigel Deakin" w:date="2012-02-03T15:01:00Z">
        <w:r>
          <w:tab/>
        </w:r>
        <w:r>
          <w:tab/>
        </w:r>
      </w:ins>
    </w:p>
    <w:p w:rsidR="00000000" w:rsidRDefault="002D381C">
      <w:pPr>
        <w:pStyle w:val="CodeInFrame"/>
        <w:rPr>
          <w:ins w:id="3590" w:author="Nigel Deakin" w:date="2012-02-03T15:01:00Z"/>
        </w:rPr>
        <w:pPrChange w:id="3591" w:author="Nigel Deakin" w:date="2012-02-01T18:20:00Z">
          <w:pPr>
            <w:pStyle w:val="SmallCode"/>
          </w:pPr>
        </w:pPrChange>
      </w:pPr>
      <w:ins w:id="3592" w:author="Nigel Deakin" w:date="2012-02-03T15:01:00Z">
        <w:r>
          <w:t xml:space="preserve">      Session s2 = </w:t>
        </w:r>
        <w:proofErr w:type="gramStart"/>
        <w:r>
          <w:t>connection.createSession(</w:t>
        </w:r>
        <w:proofErr w:type="gramEnd"/>
        <w:r>
          <w:t>AUTO_ACKNOWLEDGE);</w:t>
        </w:r>
      </w:ins>
    </w:p>
    <w:p w:rsidR="00000000" w:rsidRDefault="002D381C">
      <w:pPr>
        <w:pStyle w:val="CodeInFrame"/>
        <w:rPr>
          <w:ins w:id="3593" w:author="Nigel Deakin" w:date="2012-02-03T15:01:00Z"/>
        </w:rPr>
        <w:pPrChange w:id="3594" w:author="Nigel Deakin" w:date="2012-02-01T18:20:00Z">
          <w:pPr>
            <w:pStyle w:val="SmallCode"/>
          </w:pPr>
        </w:pPrChange>
      </w:pPr>
      <w:ins w:id="3595" w:author="Nigel Deakin" w:date="2012-02-03T15:01:00Z">
        <w:r>
          <w:t xml:space="preserve">      MessageConsumer messageConsumer2 =</w:t>
        </w:r>
      </w:ins>
    </w:p>
    <w:p w:rsidR="00000000" w:rsidRDefault="002D381C">
      <w:pPr>
        <w:pStyle w:val="CodeInFrame"/>
        <w:rPr>
          <w:ins w:id="3596" w:author="Nigel Deakin" w:date="2012-02-03T15:01:00Z"/>
        </w:rPr>
        <w:pPrChange w:id="3597" w:author="Nigel Deakin" w:date="2012-02-01T18:20:00Z">
          <w:pPr>
            <w:pStyle w:val="SmallCode"/>
          </w:pPr>
        </w:pPrChange>
      </w:pPr>
      <w:ins w:id="3598" w:author="Nigel Deakin" w:date="2012-02-03T15:01:00Z">
        <w:r>
          <w:t xml:space="preserve">         </w:t>
        </w:r>
        <w:proofErr w:type="gramStart"/>
        <w:r>
          <w:t>s2.createConsumer(</w:t>
        </w:r>
        <w:proofErr w:type="gramEnd"/>
        <w:r>
          <w:t>inboundQueue);</w:t>
        </w:r>
      </w:ins>
    </w:p>
    <w:p w:rsidR="00000000" w:rsidRDefault="002D381C">
      <w:pPr>
        <w:pStyle w:val="CodeInFrame"/>
        <w:rPr>
          <w:ins w:id="3599" w:author="Nigel Deakin" w:date="2012-02-03T15:01:00Z"/>
        </w:rPr>
        <w:pPrChange w:id="3600" w:author="Nigel Deakin" w:date="2012-02-01T18:20:00Z">
          <w:pPr>
            <w:pStyle w:val="SmallCode"/>
          </w:pPr>
        </w:pPrChange>
      </w:pPr>
      <w:ins w:id="3601" w:author="Nigel Deakin" w:date="2012-02-03T15:01:00Z">
        <w:r>
          <w:t xml:space="preserve">      MyListener messageListener2 = new </w:t>
        </w:r>
        <w:proofErr w:type="gramStart"/>
        <w:r>
          <w:t>MyListener(</w:t>
        </w:r>
        <w:proofErr w:type="gramEnd"/>
        <w:r>
          <w:t>);</w:t>
        </w:r>
      </w:ins>
    </w:p>
    <w:p w:rsidR="00000000" w:rsidRDefault="002D381C">
      <w:pPr>
        <w:pStyle w:val="CodeInFrame"/>
        <w:rPr>
          <w:ins w:id="3602" w:author="Nigel Deakin" w:date="2012-02-03T15:01:00Z"/>
        </w:rPr>
        <w:pPrChange w:id="3603" w:author="Nigel Deakin" w:date="2012-02-01T18:20:00Z">
          <w:pPr>
            <w:pStyle w:val="SmallCode"/>
          </w:pPr>
        </w:pPrChange>
      </w:pPr>
      <w:ins w:id="3604" w:author="Nigel Deakin" w:date="2012-02-03T15:01:00Z">
        <w:r>
          <w:t xml:space="preserve">      </w:t>
        </w:r>
        <w:proofErr w:type="gramStart"/>
        <w:r>
          <w:t>messageConsumer2.setMessageListener(</w:t>
        </w:r>
        <w:proofErr w:type="gramEnd"/>
        <w:r>
          <w:t>messageListener2);</w:t>
        </w:r>
        <w:r>
          <w:tab/>
        </w:r>
        <w:r>
          <w:tab/>
        </w:r>
      </w:ins>
    </w:p>
    <w:p w:rsidR="00000000" w:rsidRDefault="002D381C">
      <w:pPr>
        <w:pStyle w:val="CodeInFrame"/>
        <w:rPr>
          <w:ins w:id="3605" w:author="Nigel Deakin" w:date="2012-02-03T15:01:00Z"/>
        </w:rPr>
        <w:pPrChange w:id="3606" w:author="Nigel Deakin" w:date="2012-02-01T18:20:00Z">
          <w:pPr>
            <w:pStyle w:val="SmallCode"/>
          </w:pPr>
        </w:pPrChange>
      </w:pPr>
      <w:ins w:id="3607" w:author="Nigel Deakin" w:date="2012-02-03T15:01:00Z">
        <w:r>
          <w:t xml:space="preserve">      </w:t>
        </w:r>
        <w:proofErr w:type="gramStart"/>
        <w:r>
          <w:t>connection.start(</w:t>
        </w:r>
        <w:proofErr w:type="gramEnd"/>
        <w:r>
          <w:t>);</w:t>
        </w:r>
        <w:r>
          <w:tab/>
        </w:r>
        <w:r>
          <w:tab/>
        </w:r>
      </w:ins>
    </w:p>
    <w:p w:rsidR="00000000" w:rsidRDefault="002D381C">
      <w:pPr>
        <w:pStyle w:val="CodeInFrame"/>
        <w:rPr>
          <w:ins w:id="3608" w:author="Nigel Deakin" w:date="2012-02-03T15:01:00Z"/>
        </w:rPr>
        <w:pPrChange w:id="3609" w:author="Nigel Deakin" w:date="2012-02-01T18:20:00Z">
          <w:pPr>
            <w:pStyle w:val="SmallCode"/>
          </w:pPr>
        </w:pPrChange>
      </w:pPr>
      <w:ins w:id="3610" w:author="Nigel Deakin" w:date="2012-02-03T15:01:00Z">
        <w:r>
          <w:tab/>
        </w:r>
        <w:r>
          <w:tab/>
        </w:r>
      </w:ins>
    </w:p>
    <w:p w:rsidR="00000000" w:rsidRDefault="002D381C">
      <w:pPr>
        <w:pStyle w:val="CodeInFrame"/>
        <w:rPr>
          <w:ins w:id="3611" w:author="Nigel Deakin" w:date="2012-02-03T15:01:00Z"/>
        </w:rPr>
        <w:pPrChange w:id="3612" w:author="Nigel Deakin" w:date="2012-02-02T19:06:00Z">
          <w:pPr>
            <w:pStyle w:val="SmallCode"/>
          </w:pPr>
        </w:pPrChange>
      </w:pPr>
      <w:ins w:id="3613" w:author="Nigel Deakin" w:date="2012-02-03T15:01:00Z">
        <w:r>
          <w:t xml:space="preserve">      // wait for messages to be received - details omitted</w:t>
        </w:r>
        <w:r>
          <w:tab/>
        </w:r>
      </w:ins>
    </w:p>
    <w:p w:rsidR="00000000" w:rsidRDefault="002D381C">
      <w:pPr>
        <w:pStyle w:val="CodeInFrame"/>
        <w:rPr>
          <w:ins w:id="3614" w:author="Nigel Deakin" w:date="2012-02-03T15:01:00Z"/>
        </w:rPr>
        <w:pPrChange w:id="3615" w:author="Nigel Deakin" w:date="2012-02-01T18:20:00Z">
          <w:pPr>
            <w:pStyle w:val="SmallCode"/>
          </w:pPr>
        </w:pPrChange>
      </w:pPr>
      <w:ins w:id="3616" w:author="Nigel Deakin" w:date="2012-02-03T15:01:00Z">
        <w:r>
          <w:t xml:space="preserve">   }</w:t>
        </w:r>
      </w:ins>
    </w:p>
    <w:p w:rsidR="00000000" w:rsidRDefault="002D381C">
      <w:pPr>
        <w:pStyle w:val="CodeInFrame"/>
        <w:rPr>
          <w:ins w:id="3617" w:author="Nigel Deakin" w:date="2012-02-03T15:01:00Z"/>
        </w:rPr>
        <w:pPrChange w:id="3618" w:author="Nigel Deakin" w:date="2012-02-01T18:20:00Z">
          <w:pPr>
            <w:pStyle w:val="SmallCode"/>
          </w:pPr>
        </w:pPrChange>
      </w:pPr>
      <w:ins w:id="3619" w:author="Nigel Deakin" w:date="2012-02-03T15:01:00Z">
        <w:r>
          <w:t>}</w:t>
        </w:r>
      </w:ins>
    </w:p>
    <w:p w:rsidR="00000000" w:rsidRDefault="005668F9">
      <w:pPr>
        <w:pStyle w:val="Heading4"/>
        <w:rPr>
          <w:ins w:id="3620" w:author="Nigel Deakin" w:date="2012-02-07T17:26:00Z"/>
        </w:rPr>
        <w:pPrChange w:id="3621" w:author="Nigel Deakin" w:date="2012-02-07T17:26:00Z">
          <w:pPr/>
        </w:pPrChange>
      </w:pPr>
      <w:ins w:id="3622" w:author="Nigel Deakin" w:date="2012-02-07T17:26:00Z">
        <w:r>
          <w:t>Example using the simplified API</w:t>
        </w:r>
      </w:ins>
    </w:p>
    <w:p w:rsidR="002D381C" w:rsidRDefault="002D381C" w:rsidP="002D381C">
      <w:pPr>
        <w:rPr>
          <w:ins w:id="3623" w:author="Nigel Deakin" w:date="2012-02-03T15:01:00Z"/>
        </w:rPr>
      </w:pPr>
      <w:ins w:id="3624" w:author="Nigel Deakin" w:date="2012-02-03T15:01:00Z">
        <w:r>
          <w:t>Here’s how you might do this using the simplified API:</w:t>
        </w:r>
      </w:ins>
    </w:p>
    <w:p w:rsidR="00000000" w:rsidRDefault="002D381C">
      <w:pPr>
        <w:pStyle w:val="CodeInFrame"/>
        <w:rPr>
          <w:ins w:id="3625" w:author="Nigel Deakin" w:date="2012-02-03T15:01:00Z"/>
        </w:rPr>
        <w:pPrChange w:id="3626" w:author="Nigel Deakin" w:date="2012-02-01T18:21:00Z">
          <w:pPr>
            <w:pStyle w:val="SmallCode"/>
          </w:pPr>
        </w:pPrChange>
      </w:pPr>
      <w:bookmarkStart w:id="3627" w:name="_Ref306719070"/>
      <w:proofErr w:type="gramStart"/>
      <w:ins w:id="3628" w:author="Nigel Deakin" w:date="2012-02-03T15:01:00Z">
        <w:r>
          <w:lastRenderedPageBreak/>
          <w:t>public</w:t>
        </w:r>
        <w:proofErr w:type="gramEnd"/>
        <w:r>
          <w:t xml:space="preserve"> void receiveMessagesNew() throws NamingException {</w:t>
        </w:r>
      </w:ins>
    </w:p>
    <w:p w:rsidR="00000000" w:rsidRDefault="002D381C">
      <w:pPr>
        <w:pStyle w:val="CodeInFrame"/>
        <w:rPr>
          <w:ins w:id="3629" w:author="Nigel Deakin" w:date="2012-02-03T15:01:00Z"/>
        </w:rPr>
        <w:pPrChange w:id="3630" w:author="Nigel Deakin" w:date="2012-02-01T18:21:00Z">
          <w:pPr>
            <w:pStyle w:val="SmallCode"/>
          </w:pPr>
        </w:pPrChange>
      </w:pPr>
      <w:ins w:id="3631" w:author="Nigel Deakin" w:date="2012-02-03T15:01:00Z">
        <w:r>
          <w:tab/>
        </w:r>
        <w:r>
          <w:tab/>
        </w:r>
      </w:ins>
    </w:p>
    <w:p w:rsidR="00000000" w:rsidRDefault="002D381C">
      <w:pPr>
        <w:pStyle w:val="CodeInFrame"/>
        <w:rPr>
          <w:ins w:id="3632" w:author="Nigel Deakin" w:date="2012-02-03T15:01:00Z"/>
        </w:rPr>
        <w:pPrChange w:id="3633" w:author="Nigel Deakin" w:date="2012-02-01T18:21:00Z">
          <w:pPr>
            <w:pStyle w:val="SmallCode"/>
          </w:pPr>
        </w:pPrChange>
      </w:pPr>
      <w:ins w:id="3634" w:author="Nigel Deakin" w:date="2012-02-03T15:01:00Z">
        <w:r>
          <w:t xml:space="preserve">   InitialContext initialContext = </w:t>
        </w:r>
        <w:proofErr w:type="gramStart"/>
        <w:r>
          <w:t>getInitialContext(</w:t>
        </w:r>
        <w:proofErr w:type="gramEnd"/>
        <w:r>
          <w:t>);</w:t>
        </w:r>
      </w:ins>
    </w:p>
    <w:p w:rsidR="00000000" w:rsidRDefault="002D381C">
      <w:pPr>
        <w:pStyle w:val="CodeInFrame"/>
        <w:rPr>
          <w:ins w:id="3635" w:author="Nigel Deakin" w:date="2012-02-03T15:01:00Z"/>
        </w:rPr>
        <w:pPrChange w:id="3636" w:author="Nigel Deakin" w:date="2012-02-01T18:21:00Z">
          <w:pPr>
            <w:pStyle w:val="SmallCode"/>
          </w:pPr>
        </w:pPrChange>
      </w:pPr>
      <w:ins w:id="3637" w:author="Nigel Deakin" w:date="2012-02-03T15:01:00Z">
        <w:r>
          <w:t xml:space="preserve">   ConnectionFactory connectionFactory = (ConnectionFactory)</w:t>
        </w:r>
        <w:r>
          <w:br/>
          <w:t xml:space="preserve">      </w:t>
        </w:r>
        <w:proofErr w:type="gramStart"/>
        <w:r>
          <w:t>initialContext.lookup(</w:t>
        </w:r>
        <w:proofErr w:type="gramEnd"/>
        <w:r>
          <w:t>"jms/connectionFactory");</w:t>
        </w:r>
      </w:ins>
    </w:p>
    <w:p w:rsidR="00000000" w:rsidRDefault="002D381C">
      <w:pPr>
        <w:pStyle w:val="CodeInFrame"/>
        <w:rPr>
          <w:ins w:id="3638" w:author="Nigel Deakin" w:date="2012-02-03T15:01:00Z"/>
        </w:rPr>
        <w:pPrChange w:id="3639" w:author="Nigel Deakin" w:date="2012-02-01T18:21:00Z">
          <w:pPr>
            <w:pStyle w:val="SmallCode"/>
          </w:pPr>
        </w:pPrChange>
      </w:pPr>
      <w:ins w:id="3640" w:author="Nigel Deakin" w:date="2012-02-03T15:01:00Z">
        <w:r>
          <w:t xml:space="preserve">   Queue inboundQueue = </w:t>
        </w:r>
        <w:r>
          <w:br/>
          <w:t xml:space="preserve">      (Queue) </w:t>
        </w:r>
        <w:proofErr w:type="gramStart"/>
        <w:r>
          <w:t>initialContext.lookup(</w:t>
        </w:r>
        <w:proofErr w:type="gramEnd"/>
        <w:r>
          <w:t>"jms/inboundQueue");</w:t>
        </w:r>
      </w:ins>
    </w:p>
    <w:p w:rsidR="00000000" w:rsidRDefault="002D381C">
      <w:pPr>
        <w:pStyle w:val="CodeInFrame"/>
        <w:rPr>
          <w:ins w:id="3641" w:author="Nigel Deakin" w:date="2012-02-03T15:01:00Z"/>
        </w:rPr>
        <w:pPrChange w:id="3642" w:author="Nigel Deakin" w:date="2012-02-01T18:21:00Z">
          <w:pPr>
            <w:pStyle w:val="SmallCode"/>
          </w:pPr>
        </w:pPrChange>
      </w:pPr>
      <w:ins w:id="3643" w:author="Nigel Deakin" w:date="2012-02-03T15:01:00Z">
        <w:r>
          <w:tab/>
        </w:r>
        <w:r>
          <w:tab/>
        </w:r>
        <w:r>
          <w:tab/>
        </w:r>
      </w:ins>
    </w:p>
    <w:p w:rsidR="00000000" w:rsidRDefault="002D381C">
      <w:pPr>
        <w:pStyle w:val="CodeInFrame"/>
        <w:rPr>
          <w:ins w:id="3644" w:author="Nigel Deakin" w:date="2012-02-03T15:01:00Z"/>
        </w:rPr>
        <w:pPrChange w:id="3645" w:author="Nigel Deakin" w:date="2012-02-01T18:22:00Z">
          <w:pPr>
            <w:pStyle w:val="SmallCode"/>
          </w:pPr>
        </w:pPrChange>
      </w:pPr>
      <w:ins w:id="3646" w:author="Nigel Deakin" w:date="2012-02-03T15:01:00Z">
        <w:r>
          <w:t xml:space="preserve">   </w:t>
        </w:r>
        <w:proofErr w:type="gramStart"/>
        <w:r w:rsidRPr="00E65182">
          <w:t>try</w:t>
        </w:r>
        <w:proofErr w:type="gramEnd"/>
        <w:r w:rsidRPr="00E65182">
          <w:t xml:space="preserve"> (MessagingContext context1 =</w:t>
        </w:r>
      </w:ins>
    </w:p>
    <w:p w:rsidR="00000000" w:rsidRDefault="002D381C">
      <w:pPr>
        <w:pStyle w:val="CodeInFrame"/>
        <w:rPr>
          <w:ins w:id="3647" w:author="Nigel Deakin" w:date="2012-02-03T15:01:00Z"/>
        </w:rPr>
        <w:pPrChange w:id="3648" w:author="Nigel Deakin" w:date="2012-02-01T18:22:00Z">
          <w:pPr>
            <w:pStyle w:val="SmallCode"/>
          </w:pPr>
        </w:pPrChange>
      </w:pPr>
      <w:ins w:id="3649" w:author="Nigel Deakin" w:date="2012-02-03T15:01:00Z">
        <w:r>
          <w:t xml:space="preserve">      </w:t>
        </w:r>
        <w:proofErr w:type="gramStart"/>
        <w:r>
          <w:t>connectionFactory</w:t>
        </w:r>
        <w:r w:rsidRPr="00E65182">
          <w:t>.createMessagingContext(</w:t>
        </w:r>
        <w:proofErr w:type="gramEnd"/>
        <w:r w:rsidRPr="00E65182">
          <w:t>AUTO_ACKNOWLEDGE);</w:t>
        </w:r>
      </w:ins>
    </w:p>
    <w:p w:rsidR="00000000" w:rsidRDefault="002D381C">
      <w:pPr>
        <w:pStyle w:val="CodeInFrame"/>
        <w:rPr>
          <w:ins w:id="3650" w:author="Nigel Deakin" w:date="2012-02-03T15:01:00Z"/>
        </w:rPr>
        <w:pPrChange w:id="3651" w:author="Nigel Deakin" w:date="2012-02-01T18:21:00Z">
          <w:pPr>
            <w:pStyle w:val="SmallCode"/>
          </w:pPr>
        </w:pPrChange>
      </w:pPr>
      <w:ins w:id="3652" w:author="Nigel Deakin" w:date="2012-02-03T15:01:00Z">
        <w:r>
          <w:t xml:space="preserve">      </w:t>
        </w:r>
        <w:r w:rsidRPr="00E65182">
          <w:t>MessagingContext context2 =</w:t>
        </w:r>
      </w:ins>
    </w:p>
    <w:p w:rsidR="00000000" w:rsidRDefault="002D381C">
      <w:pPr>
        <w:pStyle w:val="CodeInFrame"/>
        <w:rPr>
          <w:ins w:id="3653" w:author="Nigel Deakin" w:date="2012-02-03T15:01:00Z"/>
        </w:rPr>
        <w:pPrChange w:id="3654" w:author="Nigel Deakin" w:date="2012-02-01T18:21:00Z">
          <w:pPr>
            <w:pStyle w:val="SmallCode"/>
          </w:pPr>
        </w:pPrChange>
      </w:pPr>
      <w:ins w:id="3655" w:author="Nigel Deakin" w:date="2012-02-03T15:01:00Z">
        <w:r>
          <w:t xml:space="preserve">          </w:t>
        </w:r>
        <w:r w:rsidRPr="00E65182">
          <w:t xml:space="preserve"> </w:t>
        </w:r>
        <w:proofErr w:type="gramStart"/>
        <w:r w:rsidRPr="00E65182">
          <w:t>context1.createMessagingContext(</w:t>
        </w:r>
        <w:proofErr w:type="gramEnd"/>
        <w:r w:rsidRPr="00E65182">
          <w:t>AUTO_ACKNOWLEDGE);){</w:t>
        </w:r>
      </w:ins>
    </w:p>
    <w:p w:rsidR="00000000" w:rsidRDefault="002D381C">
      <w:pPr>
        <w:pStyle w:val="CodeInFrame"/>
        <w:rPr>
          <w:ins w:id="3656" w:author="Nigel Deakin" w:date="2012-02-03T15:01:00Z"/>
        </w:rPr>
        <w:pPrChange w:id="3657" w:author="Nigel Deakin" w:date="2012-02-01T18:21:00Z">
          <w:pPr>
            <w:pStyle w:val="SmallCode"/>
          </w:pPr>
        </w:pPrChange>
      </w:pPr>
      <w:ins w:id="3658" w:author="Nigel Deakin" w:date="2012-02-03T15:01:00Z">
        <w:r>
          <w:t xml:space="preserve">      </w:t>
        </w:r>
        <w:r w:rsidRPr="00E65182">
          <w:t xml:space="preserve">MyListener messageListener1 = new </w:t>
        </w:r>
        <w:proofErr w:type="gramStart"/>
        <w:r w:rsidRPr="00E65182">
          <w:t>MyListener(</w:t>
        </w:r>
        <w:proofErr w:type="gramEnd"/>
        <w:r w:rsidRPr="00E65182">
          <w:t>"One");</w:t>
        </w:r>
      </w:ins>
    </w:p>
    <w:p w:rsidR="00000000" w:rsidRDefault="002D381C">
      <w:pPr>
        <w:pStyle w:val="CodeInFrame"/>
        <w:rPr>
          <w:ins w:id="3659" w:author="Nigel Deakin" w:date="2012-02-03T15:01:00Z"/>
        </w:rPr>
        <w:pPrChange w:id="3660" w:author="Nigel Deakin" w:date="2012-02-01T18:21:00Z">
          <w:pPr>
            <w:pStyle w:val="SmallCode"/>
          </w:pPr>
        </w:pPrChange>
      </w:pPr>
      <w:ins w:id="3661" w:author="Nigel Deakin" w:date="2012-02-03T15:01:00Z">
        <w:r>
          <w:t xml:space="preserve">      </w:t>
        </w:r>
        <w:proofErr w:type="gramStart"/>
        <w:r w:rsidRPr="00E65182">
          <w:t>context1.setMessageListener(</w:t>
        </w:r>
        <w:proofErr w:type="gramEnd"/>
        <w:r w:rsidRPr="00E65182">
          <w:t>inboundQueue,messageListener1);</w:t>
        </w:r>
      </w:ins>
    </w:p>
    <w:p w:rsidR="00000000" w:rsidRDefault="002D381C">
      <w:pPr>
        <w:pStyle w:val="CodeInFrame"/>
        <w:rPr>
          <w:ins w:id="3662" w:author="Nigel Deakin" w:date="2012-02-03T15:01:00Z"/>
        </w:rPr>
        <w:pPrChange w:id="3663" w:author="Nigel Deakin" w:date="2012-02-01T18:21:00Z">
          <w:pPr>
            <w:pStyle w:val="SmallCode"/>
          </w:pPr>
        </w:pPrChange>
      </w:pPr>
      <w:ins w:id="3664" w:author="Nigel Deakin" w:date="2012-02-03T15:01:00Z">
        <w:r w:rsidRPr="00E65182">
          <w:tab/>
        </w:r>
        <w:r w:rsidRPr="00E65182">
          <w:tab/>
        </w:r>
      </w:ins>
    </w:p>
    <w:p w:rsidR="00000000" w:rsidRDefault="002D381C">
      <w:pPr>
        <w:pStyle w:val="CodeInFrame"/>
        <w:rPr>
          <w:ins w:id="3665" w:author="Nigel Deakin" w:date="2012-02-03T15:01:00Z"/>
        </w:rPr>
        <w:pPrChange w:id="3666" w:author="Nigel Deakin" w:date="2012-02-01T18:21:00Z">
          <w:pPr>
            <w:pStyle w:val="SmallCode"/>
          </w:pPr>
        </w:pPrChange>
      </w:pPr>
      <w:ins w:id="3667" w:author="Nigel Deakin" w:date="2012-02-03T15:01:00Z">
        <w:r>
          <w:t xml:space="preserve">      </w:t>
        </w:r>
        <w:r w:rsidRPr="00E65182">
          <w:t xml:space="preserve">MyListener messageListener2 = new </w:t>
        </w:r>
        <w:proofErr w:type="gramStart"/>
        <w:r w:rsidRPr="00E65182">
          <w:t>MyListener(</w:t>
        </w:r>
        <w:proofErr w:type="gramEnd"/>
        <w:r w:rsidRPr="00E65182">
          <w:t>"Two");</w:t>
        </w:r>
      </w:ins>
    </w:p>
    <w:p w:rsidR="00000000" w:rsidRDefault="002D381C">
      <w:pPr>
        <w:pStyle w:val="CodeInFrame"/>
        <w:rPr>
          <w:ins w:id="3668" w:author="Nigel Deakin" w:date="2012-02-03T15:01:00Z"/>
        </w:rPr>
        <w:pPrChange w:id="3669" w:author="Nigel Deakin" w:date="2012-02-01T18:21:00Z">
          <w:pPr>
            <w:pStyle w:val="SmallCode"/>
          </w:pPr>
        </w:pPrChange>
      </w:pPr>
      <w:ins w:id="3670" w:author="Nigel Deakin" w:date="2012-02-03T15:01:00Z">
        <w:r>
          <w:t xml:space="preserve">      </w:t>
        </w:r>
        <w:proofErr w:type="gramStart"/>
        <w:r w:rsidRPr="00E65182">
          <w:t>context2.setMessageListener(</w:t>
        </w:r>
        <w:proofErr w:type="gramEnd"/>
        <w:r w:rsidRPr="00E65182">
          <w:t>inboundQueue,messageListener2);</w:t>
        </w:r>
      </w:ins>
    </w:p>
    <w:p w:rsidR="00000000" w:rsidRDefault="002D381C">
      <w:pPr>
        <w:pStyle w:val="CodeInFrame"/>
        <w:rPr>
          <w:ins w:id="3671" w:author="Nigel Deakin" w:date="2012-02-03T15:01:00Z"/>
        </w:rPr>
        <w:pPrChange w:id="3672" w:author="Nigel Deakin" w:date="2012-02-01T18:21:00Z">
          <w:pPr>
            <w:pStyle w:val="SmallCode"/>
          </w:pPr>
        </w:pPrChange>
      </w:pPr>
      <w:ins w:id="3673" w:author="Nigel Deakin" w:date="2012-02-03T15:01:00Z">
        <w:r w:rsidRPr="00E65182">
          <w:tab/>
        </w:r>
        <w:r w:rsidRPr="00E65182">
          <w:tab/>
        </w:r>
      </w:ins>
    </w:p>
    <w:p w:rsidR="00000000" w:rsidRDefault="002D381C">
      <w:pPr>
        <w:pStyle w:val="CodeInFrame"/>
        <w:rPr>
          <w:ins w:id="3674" w:author="Nigel Deakin" w:date="2012-02-03T15:01:00Z"/>
        </w:rPr>
        <w:pPrChange w:id="3675" w:author="Nigel Deakin" w:date="2012-02-01T18:21:00Z">
          <w:pPr>
            <w:pStyle w:val="SmallCode"/>
          </w:pPr>
        </w:pPrChange>
      </w:pPr>
      <w:ins w:id="3676" w:author="Nigel Deakin" w:date="2012-02-03T15:01:00Z">
        <w:r>
          <w:t xml:space="preserve">      // wait for messages to be received - details omitted</w:t>
        </w:r>
      </w:ins>
    </w:p>
    <w:p w:rsidR="00000000" w:rsidRDefault="002D381C">
      <w:pPr>
        <w:pStyle w:val="CodeInFrame"/>
        <w:rPr>
          <w:ins w:id="3677" w:author="Nigel Deakin" w:date="2012-02-03T15:01:00Z"/>
        </w:rPr>
        <w:pPrChange w:id="3678" w:author="Nigel Deakin" w:date="2012-02-01T18:21:00Z">
          <w:pPr>
            <w:pStyle w:val="SmallCode"/>
          </w:pPr>
        </w:pPrChange>
      </w:pPr>
      <w:ins w:id="3679" w:author="Nigel Deakin" w:date="2012-02-03T15:01:00Z">
        <w:r>
          <w:t xml:space="preserve">   </w:t>
        </w:r>
        <w:r w:rsidRPr="00E65182">
          <w:t>}</w:t>
        </w:r>
      </w:ins>
    </w:p>
    <w:p w:rsidR="00000000" w:rsidRDefault="002D381C">
      <w:pPr>
        <w:pStyle w:val="CodeInFrame"/>
        <w:rPr>
          <w:ins w:id="3680" w:author="Nigel Deakin" w:date="2012-02-03T15:01:00Z"/>
          <w:b/>
        </w:rPr>
        <w:pPrChange w:id="3681" w:author="Nigel Deakin" w:date="2012-02-01T18:21:00Z">
          <w:pPr>
            <w:pStyle w:val="SmallCode"/>
          </w:pPr>
        </w:pPrChange>
      </w:pPr>
      <w:ins w:id="3682" w:author="Nigel Deakin" w:date="2012-02-03T15:01:00Z">
        <w:r w:rsidRPr="00E65182">
          <w:t>}</w:t>
        </w:r>
      </w:ins>
    </w:p>
    <w:p w:rsidR="00000000" w:rsidRDefault="002D381C">
      <w:pPr>
        <w:pStyle w:val="Heading3"/>
        <w:rPr>
          <w:ins w:id="3683" w:author="Nigel Deakin" w:date="2012-02-03T15:01:00Z"/>
        </w:rPr>
        <w:pPrChange w:id="3684" w:author="Nigel Deakin" w:date="2012-02-01T18:22:00Z">
          <w:pPr>
            <w:pStyle w:val="Heading2"/>
          </w:pPr>
        </w:pPrChange>
      </w:pPr>
      <w:bookmarkStart w:id="3685" w:name="_Toc316649671"/>
      <w:ins w:id="3686" w:author="Nigel Deakin" w:date="2012-02-03T15:01:00Z">
        <w:r>
          <w:t xml:space="preserve">Receiving synchronously and sending a message </w:t>
        </w:r>
        <w:r w:rsidRPr="00C60DCE">
          <w:t>in the same local</w:t>
        </w:r>
        <w:r>
          <w:t xml:space="preserve"> transaction (Java SE)</w:t>
        </w:r>
        <w:bookmarkEnd w:id="3627"/>
        <w:bookmarkEnd w:id="3685"/>
      </w:ins>
    </w:p>
    <w:p w:rsidR="002D381C" w:rsidRDefault="002D381C" w:rsidP="002D381C">
      <w:pPr>
        <w:rPr>
          <w:ins w:id="3687" w:author="Nigel Deakin" w:date="2012-02-03T15:01:00Z"/>
        </w:rPr>
      </w:pPr>
      <w:ins w:id="3688" w:author="Nigel Deakin" w:date="2012-02-03T15:01:00Z">
        <w:r>
          <w:t>This example compares the use of the standard and simplified JMS APIs for the use case in which a Java SE application repeatedly consumes a message from one queue and forwards it to another queue in a Java SE environment. In this example each message is received and forwarded in the same local transaction. This means that the receiving and sending of the message must be done using the same transacted session which is then committed.</w:t>
        </w:r>
      </w:ins>
    </w:p>
    <w:p w:rsidR="002D381C" w:rsidRDefault="002D381C" w:rsidP="002D381C">
      <w:pPr>
        <w:rPr>
          <w:ins w:id="3689" w:author="Nigel Deakin" w:date="2012-02-07T17:24:00Z"/>
        </w:rPr>
      </w:pPr>
      <w:ins w:id="3690" w:author="Nigel Deakin" w:date="2012-02-03T15:01:00Z">
        <w:r>
          <w:t xml:space="preserve">In this example the application consumes the incoming messages synchronously. However since this is a Java SE application the message could also be consumed asynchronously using a </w:t>
        </w:r>
        <w:proofErr w:type="gramStart"/>
        <w:r w:rsidRPr="009F22EC">
          <w:rPr>
            <w:rStyle w:val="Code"/>
          </w:rPr>
          <w:t>MessageListener</w:t>
        </w:r>
        <w:r>
          <w:t>.</w:t>
        </w:r>
      </w:ins>
      <w:proofErr w:type="gramEnd"/>
    </w:p>
    <w:p w:rsidR="00000000" w:rsidRDefault="00537CEB">
      <w:pPr>
        <w:pStyle w:val="Heading4"/>
        <w:rPr>
          <w:ins w:id="3691" w:author="Nigel Deakin" w:date="2012-02-03T15:01:00Z"/>
        </w:rPr>
        <w:pPrChange w:id="3692" w:author="Nigel Deakin" w:date="2012-02-07T17:24:00Z">
          <w:pPr/>
        </w:pPrChange>
      </w:pPr>
      <w:ins w:id="3693" w:author="Nigel Deakin" w:date="2012-02-07T17:24:00Z">
        <w:r>
          <w:t>Example using the standard API</w:t>
        </w:r>
      </w:ins>
    </w:p>
    <w:p w:rsidR="002D381C" w:rsidRDefault="002D381C" w:rsidP="002D381C">
      <w:pPr>
        <w:rPr>
          <w:ins w:id="3694" w:author="Nigel Deakin" w:date="2012-02-03T15:01:00Z"/>
        </w:rPr>
      </w:pPr>
      <w:ins w:id="3695" w:author="Nigel Deakin" w:date="2012-02-03T15:01:00Z">
        <w:r>
          <w:t>Here’s how you might do this using the standard API:</w:t>
        </w:r>
      </w:ins>
    </w:p>
    <w:p w:rsidR="00000000" w:rsidRDefault="002D381C">
      <w:pPr>
        <w:pStyle w:val="CodeInFrame"/>
        <w:rPr>
          <w:ins w:id="3696" w:author="Nigel Deakin" w:date="2012-02-03T15:01:00Z"/>
        </w:rPr>
        <w:pPrChange w:id="3697" w:author="Nigel Deakin" w:date="2012-02-01T18:25:00Z">
          <w:pPr>
            <w:pStyle w:val="SmallCode"/>
          </w:pPr>
        </w:pPrChange>
      </w:pPr>
      <w:proofErr w:type="gramStart"/>
      <w:ins w:id="3698" w:author="Nigel Deakin" w:date="2012-02-03T15:01:00Z">
        <w:r>
          <w:lastRenderedPageBreak/>
          <w:t>public</w:t>
        </w:r>
        <w:proofErr w:type="gramEnd"/>
        <w:r>
          <w:t xml:space="preserve"> void receiveAndSendMessageOld() </w:t>
        </w:r>
      </w:ins>
    </w:p>
    <w:p w:rsidR="00000000" w:rsidRDefault="002D381C">
      <w:pPr>
        <w:pStyle w:val="CodeInFrame"/>
        <w:rPr>
          <w:ins w:id="3699" w:author="Nigel Deakin" w:date="2012-02-03T15:01:00Z"/>
        </w:rPr>
        <w:pPrChange w:id="3700" w:author="Nigel Deakin" w:date="2012-02-01T18:25:00Z">
          <w:pPr>
            <w:pStyle w:val="SmallCode"/>
          </w:pPr>
        </w:pPrChange>
      </w:pPr>
      <w:ins w:id="3701" w:author="Nigel Deakin" w:date="2012-02-03T15:01:00Z">
        <w:r>
          <w:t xml:space="preserve">      </w:t>
        </w:r>
        <w:proofErr w:type="gramStart"/>
        <w:r>
          <w:t>throws</w:t>
        </w:r>
        <w:proofErr w:type="gramEnd"/>
        <w:r>
          <w:t xml:space="preserve"> JMSException, NamingException {</w:t>
        </w:r>
      </w:ins>
    </w:p>
    <w:p w:rsidR="00000000" w:rsidRDefault="002D381C">
      <w:pPr>
        <w:pStyle w:val="CodeInFrame"/>
        <w:rPr>
          <w:ins w:id="3702" w:author="Nigel Deakin" w:date="2012-02-03T15:01:00Z"/>
        </w:rPr>
        <w:pPrChange w:id="3703" w:author="Nigel Deakin" w:date="2012-02-01T18:25:00Z">
          <w:pPr>
            <w:pStyle w:val="SmallCode"/>
          </w:pPr>
        </w:pPrChange>
      </w:pPr>
      <w:ins w:id="3704" w:author="Nigel Deakin" w:date="2012-02-03T15:01:00Z">
        <w:r>
          <w:t xml:space="preserve">   InitialContext initialContext = </w:t>
        </w:r>
        <w:proofErr w:type="gramStart"/>
        <w:r>
          <w:t>getInitialContext(</w:t>
        </w:r>
        <w:proofErr w:type="gramEnd"/>
        <w:r>
          <w:t>);</w:t>
        </w:r>
      </w:ins>
    </w:p>
    <w:p w:rsidR="00000000" w:rsidRDefault="002D381C">
      <w:pPr>
        <w:pStyle w:val="CodeInFrame"/>
        <w:rPr>
          <w:ins w:id="3705" w:author="Nigel Deakin" w:date="2012-02-03T15:01:00Z"/>
        </w:rPr>
        <w:pPrChange w:id="3706" w:author="Nigel Deakin" w:date="2012-02-01T18:25:00Z">
          <w:pPr>
            <w:pStyle w:val="SmallCode"/>
          </w:pPr>
        </w:pPrChange>
      </w:pPr>
      <w:ins w:id="3707" w:author="Nigel Deakin" w:date="2012-02-03T15:01:00Z">
        <w:r>
          <w:t xml:space="preserve">   ConnectionFactory connectionFactory = (ConnectionFactory)</w:t>
        </w:r>
      </w:ins>
    </w:p>
    <w:p w:rsidR="00000000" w:rsidRDefault="002D381C">
      <w:pPr>
        <w:pStyle w:val="CodeInFrame"/>
        <w:rPr>
          <w:ins w:id="3708" w:author="Nigel Deakin" w:date="2012-02-03T15:01:00Z"/>
        </w:rPr>
        <w:pPrChange w:id="3709" w:author="Nigel Deakin" w:date="2012-02-01T18:25:00Z">
          <w:pPr>
            <w:pStyle w:val="SmallCode"/>
          </w:pPr>
        </w:pPrChange>
      </w:pPr>
      <w:ins w:id="3710" w:author="Nigel Deakin" w:date="2012-02-03T15:01:00Z">
        <w:r>
          <w:t xml:space="preserve">      </w:t>
        </w:r>
        <w:proofErr w:type="gramStart"/>
        <w:r>
          <w:t>initialContext.lookup(</w:t>
        </w:r>
        <w:proofErr w:type="gramEnd"/>
        <w:r>
          <w:t>"jms/connectionFactory");</w:t>
        </w:r>
      </w:ins>
    </w:p>
    <w:p w:rsidR="00000000" w:rsidRDefault="002D381C">
      <w:pPr>
        <w:pStyle w:val="CodeInFrame"/>
        <w:rPr>
          <w:ins w:id="3711" w:author="Nigel Deakin" w:date="2012-02-03T15:01:00Z"/>
        </w:rPr>
        <w:pPrChange w:id="3712" w:author="Nigel Deakin" w:date="2012-02-01T18:25:00Z">
          <w:pPr>
            <w:pStyle w:val="SmallCode"/>
          </w:pPr>
        </w:pPrChange>
      </w:pPr>
      <w:ins w:id="3713" w:author="Nigel Deakin" w:date="2012-02-03T15:01:00Z">
        <w:r>
          <w:t xml:space="preserve">   Queue inboundQueue = </w:t>
        </w:r>
      </w:ins>
    </w:p>
    <w:p w:rsidR="00000000" w:rsidRDefault="002D381C">
      <w:pPr>
        <w:pStyle w:val="CodeInFrame"/>
        <w:rPr>
          <w:ins w:id="3714" w:author="Nigel Deakin" w:date="2012-02-03T15:01:00Z"/>
        </w:rPr>
        <w:pPrChange w:id="3715" w:author="Nigel Deakin" w:date="2012-02-01T18:25:00Z">
          <w:pPr>
            <w:pStyle w:val="SmallCode"/>
          </w:pPr>
        </w:pPrChange>
      </w:pPr>
      <w:ins w:id="3716" w:author="Nigel Deakin" w:date="2012-02-03T15:01:00Z">
        <w:r>
          <w:t xml:space="preserve">      (Queue) </w:t>
        </w:r>
        <w:proofErr w:type="gramStart"/>
        <w:r>
          <w:t>initialContext.lookup(</w:t>
        </w:r>
        <w:proofErr w:type="gramEnd"/>
        <w:r>
          <w:t xml:space="preserve">"jms/inboundQueue");   </w:t>
        </w:r>
      </w:ins>
    </w:p>
    <w:p w:rsidR="00000000" w:rsidRDefault="002D381C">
      <w:pPr>
        <w:pStyle w:val="CodeInFrame"/>
        <w:rPr>
          <w:ins w:id="3717" w:author="Nigel Deakin" w:date="2012-02-03T15:01:00Z"/>
        </w:rPr>
        <w:pPrChange w:id="3718" w:author="Nigel Deakin" w:date="2012-02-01T18:25:00Z">
          <w:pPr>
            <w:pStyle w:val="SmallCode"/>
          </w:pPr>
        </w:pPrChange>
      </w:pPr>
      <w:ins w:id="3719" w:author="Nigel Deakin" w:date="2012-02-03T15:01:00Z">
        <w:r>
          <w:t xml:space="preserve">   Queue outboundQueue = </w:t>
        </w:r>
      </w:ins>
    </w:p>
    <w:p w:rsidR="00000000" w:rsidRDefault="002D381C">
      <w:pPr>
        <w:pStyle w:val="CodeInFrame"/>
        <w:rPr>
          <w:ins w:id="3720" w:author="Nigel Deakin" w:date="2012-02-03T15:01:00Z"/>
        </w:rPr>
        <w:pPrChange w:id="3721" w:author="Nigel Deakin" w:date="2012-02-01T18:25:00Z">
          <w:pPr>
            <w:pStyle w:val="SmallCode"/>
          </w:pPr>
        </w:pPrChange>
      </w:pPr>
      <w:ins w:id="3722" w:author="Nigel Deakin" w:date="2012-02-03T15:01:00Z">
        <w:r>
          <w:t xml:space="preserve">      (Queue) </w:t>
        </w:r>
        <w:proofErr w:type="gramStart"/>
        <w:r>
          <w:t>initialContext.lookup(</w:t>
        </w:r>
        <w:proofErr w:type="gramEnd"/>
        <w:r>
          <w:t>"jms/outboundQueue");</w:t>
        </w:r>
      </w:ins>
    </w:p>
    <w:p w:rsidR="00000000" w:rsidRDefault="00863E52">
      <w:pPr>
        <w:pStyle w:val="CodeInFrame"/>
        <w:rPr>
          <w:ins w:id="3723" w:author="Nigel Deakin" w:date="2012-02-03T15:01:00Z"/>
        </w:rPr>
        <w:pPrChange w:id="3724" w:author="Nigel Deakin" w:date="2012-02-01T18:25:00Z">
          <w:pPr>
            <w:pStyle w:val="SmallCode"/>
          </w:pPr>
        </w:pPrChange>
      </w:pPr>
    </w:p>
    <w:p w:rsidR="00000000" w:rsidRDefault="002D381C">
      <w:pPr>
        <w:pStyle w:val="CodeInFrame"/>
        <w:rPr>
          <w:ins w:id="3725" w:author="Nigel Deakin" w:date="2012-02-03T15:01:00Z"/>
        </w:rPr>
        <w:pPrChange w:id="3726" w:author="Nigel Deakin" w:date="2012-02-01T18:25:00Z">
          <w:pPr>
            <w:pStyle w:val="SmallCode"/>
          </w:pPr>
        </w:pPrChange>
      </w:pPr>
      <w:ins w:id="3727" w:author="Nigel Deakin" w:date="2012-02-03T15:01:00Z">
        <w:r>
          <w:t xml:space="preserve">   </w:t>
        </w:r>
        <w:proofErr w:type="gramStart"/>
        <w:r>
          <w:t>try</w:t>
        </w:r>
        <w:proofErr w:type="gramEnd"/>
        <w:r>
          <w:t xml:space="preserve"> (Connection connection  =</w:t>
        </w:r>
      </w:ins>
    </w:p>
    <w:p w:rsidR="00000000" w:rsidRDefault="002D381C">
      <w:pPr>
        <w:pStyle w:val="CodeInFrame"/>
        <w:rPr>
          <w:ins w:id="3728" w:author="Nigel Deakin" w:date="2012-02-03T15:01:00Z"/>
        </w:rPr>
        <w:pPrChange w:id="3729" w:author="Nigel Deakin" w:date="2012-02-01T18:25:00Z">
          <w:pPr>
            <w:pStyle w:val="SmallCode"/>
          </w:pPr>
        </w:pPrChange>
      </w:pPr>
      <w:ins w:id="3730" w:author="Nigel Deakin" w:date="2012-02-03T15:01:00Z">
        <w:r>
          <w:t xml:space="preserve">         </w:t>
        </w:r>
        <w:proofErr w:type="gramStart"/>
        <w:r>
          <w:t>connectionFactory.createConnection(</w:t>
        </w:r>
        <w:proofErr w:type="gramEnd"/>
        <w:r>
          <w:t>);){</w:t>
        </w:r>
      </w:ins>
    </w:p>
    <w:p w:rsidR="00000000" w:rsidRDefault="002D381C">
      <w:pPr>
        <w:pStyle w:val="CodeInFrame"/>
        <w:rPr>
          <w:ins w:id="3731" w:author="Nigel Deakin" w:date="2012-02-03T15:01:00Z"/>
        </w:rPr>
        <w:pPrChange w:id="3732" w:author="Nigel Deakin" w:date="2012-02-01T18:25:00Z">
          <w:pPr>
            <w:pStyle w:val="SmallCode"/>
          </w:pPr>
        </w:pPrChange>
      </w:pPr>
      <w:ins w:id="3733" w:author="Nigel Deakin" w:date="2012-02-03T15:01:00Z">
        <w:r>
          <w:t xml:space="preserve">      Session session =</w:t>
        </w:r>
        <w:r>
          <w:br/>
          <w:t xml:space="preserve">         </w:t>
        </w:r>
        <w:proofErr w:type="gramStart"/>
        <w:r>
          <w:t>connection.createSession(</w:t>
        </w:r>
        <w:proofErr w:type="gramEnd"/>
        <w:r>
          <w:t>SESSION_TRANSACTED);</w:t>
        </w:r>
      </w:ins>
    </w:p>
    <w:p w:rsidR="00000000" w:rsidRDefault="002D381C">
      <w:pPr>
        <w:pStyle w:val="CodeInFrame"/>
        <w:rPr>
          <w:ins w:id="3734" w:author="Nigel Deakin" w:date="2012-02-03T15:01:00Z"/>
        </w:rPr>
        <w:pPrChange w:id="3735" w:author="Nigel Deakin" w:date="2012-02-01T18:25:00Z">
          <w:pPr>
            <w:pStyle w:val="SmallCode"/>
          </w:pPr>
        </w:pPrChange>
      </w:pPr>
      <w:ins w:id="3736" w:author="Nigel Deakin" w:date="2012-02-03T15:01:00Z">
        <w:r>
          <w:t xml:space="preserve">      MessageConsumer messageConsumer = </w:t>
        </w:r>
      </w:ins>
    </w:p>
    <w:p w:rsidR="00000000" w:rsidRDefault="002D381C">
      <w:pPr>
        <w:pStyle w:val="CodeInFrame"/>
        <w:rPr>
          <w:ins w:id="3737" w:author="Nigel Deakin" w:date="2012-02-03T15:01:00Z"/>
        </w:rPr>
        <w:pPrChange w:id="3738" w:author="Nigel Deakin" w:date="2012-02-01T18:25:00Z">
          <w:pPr>
            <w:pStyle w:val="SmallCode"/>
          </w:pPr>
        </w:pPrChange>
      </w:pPr>
      <w:ins w:id="3739" w:author="Nigel Deakin" w:date="2012-02-03T15:01:00Z">
        <w:r>
          <w:t xml:space="preserve">         </w:t>
        </w:r>
        <w:proofErr w:type="gramStart"/>
        <w:r>
          <w:t>session.createConsumer(</w:t>
        </w:r>
        <w:proofErr w:type="gramEnd"/>
        <w:r>
          <w:t>inboundQueue);</w:t>
        </w:r>
      </w:ins>
    </w:p>
    <w:p w:rsidR="00000000" w:rsidRDefault="002D381C">
      <w:pPr>
        <w:pStyle w:val="CodeInFrame"/>
        <w:rPr>
          <w:ins w:id="3740" w:author="Nigel Deakin" w:date="2012-02-03T15:01:00Z"/>
        </w:rPr>
        <w:pPrChange w:id="3741" w:author="Nigel Deakin" w:date="2012-02-01T18:25:00Z">
          <w:pPr>
            <w:pStyle w:val="SmallCode"/>
          </w:pPr>
        </w:pPrChange>
      </w:pPr>
      <w:ins w:id="3742" w:author="Nigel Deakin" w:date="2012-02-03T15:01:00Z">
        <w:r>
          <w:t xml:space="preserve">      MessageProducer messageProducer =</w:t>
        </w:r>
      </w:ins>
    </w:p>
    <w:p w:rsidR="00000000" w:rsidRDefault="002D381C">
      <w:pPr>
        <w:pStyle w:val="CodeInFrame"/>
        <w:rPr>
          <w:ins w:id="3743" w:author="Nigel Deakin" w:date="2012-02-03T15:01:00Z"/>
        </w:rPr>
        <w:pPrChange w:id="3744" w:author="Nigel Deakin" w:date="2012-02-01T18:25:00Z">
          <w:pPr>
            <w:pStyle w:val="SmallCode"/>
          </w:pPr>
        </w:pPrChange>
      </w:pPr>
      <w:ins w:id="3745" w:author="Nigel Deakin" w:date="2012-02-03T15:01:00Z">
        <w:r>
          <w:t xml:space="preserve">         </w:t>
        </w:r>
        <w:proofErr w:type="gramStart"/>
        <w:r>
          <w:t>session.createProducer(</w:t>
        </w:r>
        <w:proofErr w:type="gramEnd"/>
        <w:r>
          <w:t>outboundQueue);</w:t>
        </w:r>
      </w:ins>
    </w:p>
    <w:p w:rsidR="00000000" w:rsidRDefault="002D381C">
      <w:pPr>
        <w:pStyle w:val="CodeInFrame"/>
        <w:rPr>
          <w:ins w:id="3746" w:author="Nigel Deakin" w:date="2012-02-03T15:01:00Z"/>
        </w:rPr>
        <w:pPrChange w:id="3747" w:author="Nigel Deakin" w:date="2012-02-01T18:25:00Z">
          <w:pPr>
            <w:pStyle w:val="SmallCode"/>
          </w:pPr>
        </w:pPrChange>
      </w:pPr>
      <w:ins w:id="3748" w:author="Nigel Deakin" w:date="2012-02-03T15:01:00Z">
        <w:r>
          <w:t xml:space="preserve">      </w:t>
        </w:r>
        <w:proofErr w:type="gramStart"/>
        <w:r>
          <w:t>connection.start(</w:t>
        </w:r>
        <w:proofErr w:type="gramEnd"/>
        <w:r>
          <w:t>);</w:t>
        </w:r>
      </w:ins>
    </w:p>
    <w:p w:rsidR="00000000" w:rsidRDefault="00863E52">
      <w:pPr>
        <w:pStyle w:val="CodeInFrame"/>
        <w:rPr>
          <w:ins w:id="3749" w:author="Nigel Deakin" w:date="2012-02-03T15:01:00Z"/>
        </w:rPr>
        <w:pPrChange w:id="3750" w:author="Nigel Deakin" w:date="2012-02-01T18:25:00Z">
          <w:pPr>
            <w:pStyle w:val="SmallCode"/>
          </w:pPr>
        </w:pPrChange>
      </w:pPr>
    </w:p>
    <w:p w:rsidR="00000000" w:rsidRDefault="002D381C">
      <w:pPr>
        <w:pStyle w:val="CodeInFrame"/>
        <w:rPr>
          <w:ins w:id="3751" w:author="Nigel Deakin" w:date="2012-02-03T15:01:00Z"/>
        </w:rPr>
        <w:pPrChange w:id="3752" w:author="Nigel Deakin" w:date="2012-02-01T18:25:00Z">
          <w:pPr>
            <w:pStyle w:val="SmallCode"/>
          </w:pPr>
        </w:pPrChange>
      </w:pPr>
      <w:ins w:id="3753" w:author="Nigel Deakin" w:date="2012-02-03T15:01:00Z">
        <w:r>
          <w:t xml:space="preserve">      TextMessage textMessage = null;</w:t>
        </w:r>
      </w:ins>
    </w:p>
    <w:p w:rsidR="00000000" w:rsidRDefault="002D381C">
      <w:pPr>
        <w:pStyle w:val="CodeInFrame"/>
        <w:rPr>
          <w:ins w:id="3754" w:author="Nigel Deakin" w:date="2012-02-03T15:01:00Z"/>
        </w:rPr>
        <w:pPrChange w:id="3755" w:author="Nigel Deakin" w:date="2012-02-01T18:25:00Z">
          <w:pPr>
            <w:pStyle w:val="SmallCode"/>
          </w:pPr>
        </w:pPrChange>
      </w:pPr>
      <w:ins w:id="3756" w:author="Nigel Deakin" w:date="2012-02-03T15:01:00Z">
        <w:r>
          <w:t xml:space="preserve">      </w:t>
        </w:r>
        <w:proofErr w:type="gramStart"/>
        <w:r>
          <w:t>do</w:t>
        </w:r>
        <w:proofErr w:type="gramEnd"/>
        <w:r>
          <w:t xml:space="preserve"> {</w:t>
        </w:r>
      </w:ins>
    </w:p>
    <w:p w:rsidR="00000000" w:rsidRDefault="002D381C">
      <w:pPr>
        <w:pStyle w:val="CodeInFrame"/>
        <w:rPr>
          <w:ins w:id="3757" w:author="Nigel Deakin" w:date="2012-02-03T15:01:00Z"/>
        </w:rPr>
        <w:pPrChange w:id="3758" w:author="Nigel Deakin" w:date="2012-02-01T18:25:00Z">
          <w:pPr>
            <w:pStyle w:val="SmallCode"/>
          </w:pPr>
        </w:pPrChange>
      </w:pPr>
      <w:ins w:id="3759" w:author="Nigel Deakin" w:date="2012-02-03T15:01:00Z">
        <w:r>
          <w:t xml:space="preserve">         </w:t>
        </w:r>
        <w:proofErr w:type="gramStart"/>
        <w:r>
          <w:t>textMessage</w:t>
        </w:r>
        <w:proofErr w:type="gramEnd"/>
        <w:r>
          <w:t xml:space="preserve"> = (TextMessage) messageConsumer.receive(1000);</w:t>
        </w:r>
      </w:ins>
    </w:p>
    <w:p w:rsidR="00000000" w:rsidRDefault="002D381C">
      <w:pPr>
        <w:pStyle w:val="CodeInFrame"/>
        <w:rPr>
          <w:ins w:id="3760" w:author="Nigel Deakin" w:date="2012-02-03T15:01:00Z"/>
        </w:rPr>
        <w:pPrChange w:id="3761" w:author="Nigel Deakin" w:date="2012-02-01T18:25:00Z">
          <w:pPr>
            <w:pStyle w:val="SmallCode"/>
          </w:pPr>
        </w:pPrChange>
      </w:pPr>
      <w:ins w:id="3762" w:author="Nigel Deakin" w:date="2012-02-03T15:01:00Z">
        <w:r>
          <w:t xml:space="preserve">         </w:t>
        </w:r>
        <w:proofErr w:type="gramStart"/>
        <w:r>
          <w:t>if</w:t>
        </w:r>
        <w:proofErr w:type="gramEnd"/>
        <w:r>
          <w:t xml:space="preserve"> (textMessage!=null){</w:t>
        </w:r>
      </w:ins>
    </w:p>
    <w:p w:rsidR="00000000" w:rsidRDefault="002D381C">
      <w:pPr>
        <w:pStyle w:val="CodeInFrame"/>
        <w:rPr>
          <w:ins w:id="3763" w:author="Nigel Deakin" w:date="2012-02-03T15:01:00Z"/>
        </w:rPr>
        <w:pPrChange w:id="3764" w:author="Nigel Deakin" w:date="2012-02-01T18:25:00Z">
          <w:pPr>
            <w:pStyle w:val="SmallCode"/>
          </w:pPr>
        </w:pPrChange>
      </w:pPr>
      <w:ins w:id="3765" w:author="Nigel Deakin" w:date="2012-02-03T15:01:00Z">
        <w:r>
          <w:t xml:space="preserve">            </w:t>
        </w:r>
        <w:proofErr w:type="gramStart"/>
        <w:r>
          <w:t>messageProducer.send(</w:t>
        </w:r>
        <w:proofErr w:type="gramEnd"/>
        <w:r>
          <w:t>textMessage);</w:t>
        </w:r>
      </w:ins>
    </w:p>
    <w:p w:rsidR="00000000" w:rsidRDefault="002D381C">
      <w:pPr>
        <w:pStyle w:val="CodeInFrame"/>
        <w:rPr>
          <w:ins w:id="3766" w:author="Nigel Deakin" w:date="2012-02-03T15:01:00Z"/>
        </w:rPr>
        <w:pPrChange w:id="3767" w:author="Nigel Deakin" w:date="2012-02-01T18:25:00Z">
          <w:pPr>
            <w:pStyle w:val="SmallCode"/>
          </w:pPr>
        </w:pPrChange>
      </w:pPr>
      <w:ins w:id="3768" w:author="Nigel Deakin" w:date="2012-02-03T15:01:00Z">
        <w:r>
          <w:t xml:space="preserve">            </w:t>
        </w:r>
        <w:proofErr w:type="gramStart"/>
        <w:r>
          <w:t>session.commit(</w:t>
        </w:r>
        <w:proofErr w:type="gramEnd"/>
        <w:r>
          <w:t>);</w:t>
        </w:r>
        <w:r>
          <w:tab/>
        </w:r>
        <w:r>
          <w:tab/>
        </w:r>
      </w:ins>
    </w:p>
    <w:p w:rsidR="00000000" w:rsidRDefault="002D381C">
      <w:pPr>
        <w:pStyle w:val="CodeInFrame"/>
        <w:rPr>
          <w:ins w:id="3769" w:author="Nigel Deakin" w:date="2012-02-03T15:01:00Z"/>
        </w:rPr>
        <w:pPrChange w:id="3770" w:author="Nigel Deakin" w:date="2012-02-01T18:25:00Z">
          <w:pPr>
            <w:pStyle w:val="SmallCode"/>
          </w:pPr>
        </w:pPrChange>
      </w:pPr>
      <w:ins w:id="3771" w:author="Nigel Deakin" w:date="2012-02-03T15:01:00Z">
        <w:r>
          <w:t xml:space="preserve">         }</w:t>
        </w:r>
      </w:ins>
    </w:p>
    <w:p w:rsidR="00000000" w:rsidRDefault="002D381C">
      <w:pPr>
        <w:pStyle w:val="CodeInFrame"/>
        <w:rPr>
          <w:ins w:id="3772" w:author="Nigel Deakin" w:date="2012-02-03T15:01:00Z"/>
        </w:rPr>
        <w:pPrChange w:id="3773" w:author="Nigel Deakin" w:date="2012-02-01T18:25:00Z">
          <w:pPr>
            <w:pStyle w:val="SmallCode"/>
          </w:pPr>
        </w:pPrChange>
      </w:pPr>
      <w:ins w:id="3774" w:author="Nigel Deakin" w:date="2012-02-03T15:01:00Z">
        <w:r>
          <w:t xml:space="preserve">      } while (textMessage</w:t>
        </w:r>
        <w:proofErr w:type="gramStart"/>
        <w:r>
          <w:t>!=</w:t>
        </w:r>
        <w:proofErr w:type="gramEnd"/>
        <w:r>
          <w:t xml:space="preserve">null); </w:t>
        </w:r>
      </w:ins>
    </w:p>
    <w:p w:rsidR="00000000" w:rsidRDefault="002D381C">
      <w:pPr>
        <w:pStyle w:val="CodeInFrame"/>
        <w:rPr>
          <w:ins w:id="3775" w:author="Nigel Deakin" w:date="2012-02-03T15:01:00Z"/>
        </w:rPr>
        <w:pPrChange w:id="3776" w:author="Nigel Deakin" w:date="2012-02-01T18:25:00Z">
          <w:pPr>
            <w:pStyle w:val="SmallCode"/>
          </w:pPr>
        </w:pPrChange>
      </w:pPr>
      <w:ins w:id="3777" w:author="Nigel Deakin" w:date="2012-02-03T15:01:00Z">
        <w:r>
          <w:t xml:space="preserve">   }</w:t>
        </w:r>
        <w:r>
          <w:tab/>
        </w:r>
        <w:r>
          <w:tab/>
        </w:r>
      </w:ins>
    </w:p>
    <w:p w:rsidR="00000000" w:rsidRDefault="002D381C">
      <w:pPr>
        <w:pStyle w:val="CodeInFrame"/>
        <w:rPr>
          <w:ins w:id="3778" w:author="Nigel Deakin" w:date="2012-02-03T15:01:00Z"/>
        </w:rPr>
        <w:pPrChange w:id="3779" w:author="Nigel Deakin" w:date="2012-02-01T18:25:00Z">
          <w:pPr>
            <w:pStyle w:val="SmallCode"/>
          </w:pPr>
        </w:pPrChange>
      </w:pPr>
      <w:ins w:id="3780" w:author="Nigel Deakin" w:date="2012-02-03T15:01:00Z">
        <w:r>
          <w:t>}</w:t>
        </w:r>
      </w:ins>
    </w:p>
    <w:p w:rsidR="00000000" w:rsidRDefault="005668F9">
      <w:pPr>
        <w:pStyle w:val="Heading4"/>
        <w:rPr>
          <w:ins w:id="3781" w:author="Nigel Deakin" w:date="2012-02-07T17:26:00Z"/>
        </w:rPr>
        <w:pPrChange w:id="3782" w:author="Nigel Deakin" w:date="2012-02-07T17:26:00Z">
          <w:pPr/>
        </w:pPrChange>
      </w:pPr>
      <w:ins w:id="3783" w:author="Nigel Deakin" w:date="2012-02-07T17:26:00Z">
        <w:r>
          <w:t>Example using the simplified API</w:t>
        </w:r>
      </w:ins>
    </w:p>
    <w:p w:rsidR="002D381C" w:rsidRDefault="002D381C" w:rsidP="002D381C">
      <w:pPr>
        <w:rPr>
          <w:ins w:id="3784" w:author="Nigel Deakin" w:date="2012-02-03T15:01:00Z"/>
        </w:rPr>
      </w:pPr>
      <w:ins w:id="3785" w:author="Nigel Deakin" w:date="2012-02-03T15:01:00Z">
        <w:r>
          <w:t>Here’s how you might do this using the simplified API:</w:t>
        </w:r>
      </w:ins>
    </w:p>
    <w:p w:rsidR="00000000" w:rsidRDefault="002D381C">
      <w:pPr>
        <w:pStyle w:val="CodeInFrame"/>
        <w:rPr>
          <w:ins w:id="3786" w:author="Nigel Deakin" w:date="2012-02-03T15:01:00Z"/>
        </w:rPr>
        <w:pPrChange w:id="3787" w:author="Nigel Deakin" w:date="2012-02-01T18:26:00Z">
          <w:pPr>
            <w:pStyle w:val="SmallCode"/>
          </w:pPr>
        </w:pPrChange>
      </w:pPr>
      <w:proofErr w:type="gramStart"/>
      <w:ins w:id="3788" w:author="Nigel Deakin" w:date="2012-02-03T15:01:00Z">
        <w:r>
          <w:lastRenderedPageBreak/>
          <w:t>public</w:t>
        </w:r>
        <w:proofErr w:type="gramEnd"/>
        <w:r>
          <w:t xml:space="preserve"> void receiveAndSendMessageNew() throws NamingException {</w:t>
        </w:r>
      </w:ins>
    </w:p>
    <w:p w:rsidR="00000000" w:rsidRDefault="00863E52">
      <w:pPr>
        <w:pStyle w:val="CodeInFrame"/>
        <w:rPr>
          <w:ins w:id="3789" w:author="Nigel Deakin" w:date="2012-02-03T15:01:00Z"/>
        </w:rPr>
        <w:pPrChange w:id="3790" w:author="Nigel Deakin" w:date="2012-02-01T18:26:00Z">
          <w:pPr>
            <w:pStyle w:val="SmallCode"/>
          </w:pPr>
        </w:pPrChange>
      </w:pPr>
    </w:p>
    <w:p w:rsidR="00000000" w:rsidRDefault="002D381C">
      <w:pPr>
        <w:pStyle w:val="CodeInFrame"/>
        <w:rPr>
          <w:ins w:id="3791" w:author="Nigel Deakin" w:date="2012-02-03T15:01:00Z"/>
        </w:rPr>
        <w:pPrChange w:id="3792" w:author="Nigel Deakin" w:date="2012-02-01T18:26:00Z">
          <w:pPr>
            <w:pStyle w:val="SmallCode"/>
          </w:pPr>
        </w:pPrChange>
      </w:pPr>
      <w:ins w:id="3793" w:author="Nigel Deakin" w:date="2012-02-03T15:01:00Z">
        <w:r>
          <w:t xml:space="preserve">   InitialContext initialContext = </w:t>
        </w:r>
        <w:proofErr w:type="gramStart"/>
        <w:r>
          <w:t>getInitialContext(</w:t>
        </w:r>
        <w:proofErr w:type="gramEnd"/>
        <w:r>
          <w:t>);</w:t>
        </w:r>
      </w:ins>
    </w:p>
    <w:p w:rsidR="00000000" w:rsidRDefault="002D381C">
      <w:pPr>
        <w:pStyle w:val="CodeInFrame"/>
        <w:rPr>
          <w:ins w:id="3794" w:author="Nigel Deakin" w:date="2012-02-03T15:01:00Z"/>
        </w:rPr>
        <w:pPrChange w:id="3795" w:author="Nigel Deakin" w:date="2012-02-01T18:26:00Z">
          <w:pPr>
            <w:pStyle w:val="SmallCode"/>
          </w:pPr>
        </w:pPrChange>
      </w:pPr>
      <w:ins w:id="3796" w:author="Nigel Deakin" w:date="2012-02-03T15:01:00Z">
        <w:r>
          <w:t xml:space="preserve">   ConnectionFactory connectionFactory = (ConnectionFactory)</w:t>
        </w:r>
      </w:ins>
    </w:p>
    <w:p w:rsidR="00000000" w:rsidRDefault="002D381C">
      <w:pPr>
        <w:pStyle w:val="CodeInFrame"/>
        <w:rPr>
          <w:ins w:id="3797" w:author="Nigel Deakin" w:date="2012-02-03T15:01:00Z"/>
        </w:rPr>
        <w:pPrChange w:id="3798" w:author="Nigel Deakin" w:date="2012-02-01T18:26:00Z">
          <w:pPr>
            <w:pStyle w:val="SmallCode"/>
          </w:pPr>
        </w:pPrChange>
      </w:pPr>
      <w:ins w:id="3799" w:author="Nigel Deakin" w:date="2012-02-03T15:01:00Z">
        <w:r>
          <w:t xml:space="preserve">      </w:t>
        </w:r>
        <w:proofErr w:type="gramStart"/>
        <w:r>
          <w:t>initialContext.lookup(</w:t>
        </w:r>
        <w:proofErr w:type="gramEnd"/>
        <w:r>
          <w:t>"jms/connectionFactory");</w:t>
        </w:r>
      </w:ins>
    </w:p>
    <w:p w:rsidR="00000000" w:rsidRDefault="002D381C">
      <w:pPr>
        <w:pStyle w:val="CodeInFrame"/>
        <w:rPr>
          <w:ins w:id="3800" w:author="Nigel Deakin" w:date="2012-02-03T15:01:00Z"/>
        </w:rPr>
        <w:pPrChange w:id="3801" w:author="Nigel Deakin" w:date="2012-02-01T18:26:00Z">
          <w:pPr>
            <w:pStyle w:val="SmallCode"/>
          </w:pPr>
        </w:pPrChange>
      </w:pPr>
      <w:ins w:id="3802" w:author="Nigel Deakin" w:date="2012-02-03T15:01:00Z">
        <w:r>
          <w:t xml:space="preserve">   Queue inboundQueue = </w:t>
        </w:r>
      </w:ins>
    </w:p>
    <w:p w:rsidR="00000000" w:rsidRDefault="002D381C">
      <w:pPr>
        <w:pStyle w:val="CodeInFrame"/>
        <w:rPr>
          <w:ins w:id="3803" w:author="Nigel Deakin" w:date="2012-02-03T15:01:00Z"/>
        </w:rPr>
        <w:pPrChange w:id="3804" w:author="Nigel Deakin" w:date="2012-02-01T18:26:00Z">
          <w:pPr>
            <w:pStyle w:val="SmallCode"/>
          </w:pPr>
        </w:pPrChange>
      </w:pPr>
      <w:ins w:id="3805" w:author="Nigel Deakin" w:date="2012-02-03T15:01:00Z">
        <w:r>
          <w:t xml:space="preserve">      (Queue) </w:t>
        </w:r>
        <w:proofErr w:type="gramStart"/>
        <w:r>
          <w:t>initialContext.lookup(</w:t>
        </w:r>
        <w:proofErr w:type="gramEnd"/>
        <w:r>
          <w:t>"jms/inboundQueue");</w:t>
        </w:r>
      </w:ins>
    </w:p>
    <w:p w:rsidR="00000000" w:rsidRDefault="002D381C">
      <w:pPr>
        <w:pStyle w:val="CodeInFrame"/>
        <w:rPr>
          <w:ins w:id="3806" w:author="Nigel Deakin" w:date="2012-02-03T15:01:00Z"/>
        </w:rPr>
        <w:pPrChange w:id="3807" w:author="Nigel Deakin" w:date="2012-02-01T18:26:00Z">
          <w:pPr>
            <w:pStyle w:val="SmallCode"/>
          </w:pPr>
        </w:pPrChange>
      </w:pPr>
      <w:ins w:id="3808" w:author="Nigel Deakin" w:date="2012-02-03T15:01:00Z">
        <w:r>
          <w:t xml:space="preserve">   Queue outboundQueue = </w:t>
        </w:r>
      </w:ins>
    </w:p>
    <w:p w:rsidR="00000000" w:rsidRDefault="002D381C">
      <w:pPr>
        <w:pStyle w:val="CodeInFrame"/>
        <w:rPr>
          <w:ins w:id="3809" w:author="Nigel Deakin" w:date="2012-02-03T15:01:00Z"/>
        </w:rPr>
        <w:pPrChange w:id="3810" w:author="Nigel Deakin" w:date="2012-02-01T18:26:00Z">
          <w:pPr>
            <w:pStyle w:val="SmallCode"/>
          </w:pPr>
        </w:pPrChange>
      </w:pPr>
      <w:ins w:id="3811" w:author="Nigel Deakin" w:date="2012-02-03T15:01:00Z">
        <w:r>
          <w:t xml:space="preserve">      (Queue) </w:t>
        </w:r>
        <w:proofErr w:type="gramStart"/>
        <w:r>
          <w:t>initialContext.lookup(</w:t>
        </w:r>
        <w:proofErr w:type="gramEnd"/>
        <w:r>
          <w:t>"jms/outboundQueue");</w:t>
        </w:r>
      </w:ins>
    </w:p>
    <w:p w:rsidR="00000000" w:rsidRDefault="00863E52">
      <w:pPr>
        <w:pStyle w:val="CodeInFrame"/>
        <w:rPr>
          <w:ins w:id="3812" w:author="Nigel Deakin" w:date="2012-02-03T15:01:00Z"/>
        </w:rPr>
        <w:pPrChange w:id="3813" w:author="Nigel Deakin" w:date="2012-02-01T18:26:00Z">
          <w:pPr>
            <w:pStyle w:val="SmallCode"/>
          </w:pPr>
        </w:pPrChange>
      </w:pPr>
    </w:p>
    <w:p w:rsidR="00000000" w:rsidRDefault="002D381C">
      <w:pPr>
        <w:pStyle w:val="CodeInFrame"/>
        <w:rPr>
          <w:ins w:id="3814" w:author="Nigel Deakin" w:date="2012-02-03T15:01:00Z"/>
        </w:rPr>
        <w:pPrChange w:id="3815" w:author="Nigel Deakin" w:date="2012-02-01T18:26:00Z">
          <w:pPr>
            <w:pStyle w:val="SmallCode"/>
          </w:pPr>
        </w:pPrChange>
      </w:pPr>
      <w:ins w:id="3816" w:author="Nigel Deakin" w:date="2012-02-03T15:01:00Z">
        <w:r>
          <w:t xml:space="preserve">   </w:t>
        </w:r>
        <w:proofErr w:type="gramStart"/>
        <w:r>
          <w:t>try</w:t>
        </w:r>
        <w:proofErr w:type="gramEnd"/>
        <w:r>
          <w:t xml:space="preserve"> (MessagingContext context = </w:t>
        </w:r>
      </w:ins>
    </w:p>
    <w:p w:rsidR="00000000" w:rsidRDefault="002D381C">
      <w:pPr>
        <w:pStyle w:val="CodeInFrame"/>
        <w:rPr>
          <w:ins w:id="3817" w:author="Nigel Deakin" w:date="2012-02-03T15:01:00Z"/>
        </w:rPr>
        <w:pPrChange w:id="3818" w:author="Nigel Deakin" w:date="2012-02-01T18:26:00Z">
          <w:pPr>
            <w:pStyle w:val="SmallCode"/>
          </w:pPr>
        </w:pPrChange>
      </w:pPr>
      <w:ins w:id="3819" w:author="Nigel Deakin" w:date="2012-02-03T15:01:00Z">
        <w:r>
          <w:t xml:space="preserve">         </w:t>
        </w:r>
        <w:proofErr w:type="gramStart"/>
        <w:r>
          <w:t>connectionFactory.createMessagingContext(</w:t>
        </w:r>
        <w:proofErr w:type="gramEnd"/>
      </w:ins>
    </w:p>
    <w:p w:rsidR="00000000" w:rsidRDefault="002D381C">
      <w:pPr>
        <w:pStyle w:val="CodeInFrame"/>
        <w:rPr>
          <w:ins w:id="3820" w:author="Nigel Deakin" w:date="2012-02-03T15:01:00Z"/>
        </w:rPr>
        <w:pPrChange w:id="3821" w:author="Nigel Deakin" w:date="2012-02-01T18:26:00Z">
          <w:pPr>
            <w:pStyle w:val="SmallCode"/>
          </w:pPr>
        </w:pPrChange>
      </w:pPr>
      <w:ins w:id="3822" w:author="Nigel Deakin" w:date="2012-02-03T15:01:00Z">
        <w:r>
          <w:t xml:space="preserve">         SESSION_TRANSACTED</w:t>
        </w:r>
        <w:proofErr w:type="gramStart"/>
        <w:r>
          <w:t>);</w:t>
        </w:r>
        <w:proofErr w:type="gramEnd"/>
        <w:r>
          <w:t>){</w:t>
        </w:r>
      </w:ins>
    </w:p>
    <w:p w:rsidR="00000000" w:rsidRDefault="002D381C">
      <w:pPr>
        <w:pStyle w:val="CodeInFrame"/>
        <w:rPr>
          <w:ins w:id="3823" w:author="Nigel Deakin" w:date="2012-02-03T15:01:00Z"/>
        </w:rPr>
        <w:pPrChange w:id="3824" w:author="Nigel Deakin" w:date="2012-02-01T18:26:00Z">
          <w:pPr>
            <w:pStyle w:val="SmallCode"/>
          </w:pPr>
        </w:pPrChange>
      </w:pPr>
      <w:ins w:id="3825" w:author="Nigel Deakin" w:date="2012-02-03T15:01:00Z">
        <w:r>
          <w:t xml:space="preserve">      SyncMessageConsumer syncMessageConsumer =</w:t>
        </w:r>
      </w:ins>
    </w:p>
    <w:p w:rsidR="00000000" w:rsidRDefault="002D381C">
      <w:pPr>
        <w:pStyle w:val="CodeInFrame"/>
        <w:rPr>
          <w:ins w:id="3826" w:author="Nigel Deakin" w:date="2012-02-03T15:01:00Z"/>
        </w:rPr>
        <w:pPrChange w:id="3827" w:author="Nigel Deakin" w:date="2012-02-01T18:26:00Z">
          <w:pPr>
            <w:pStyle w:val="SmallCode"/>
          </w:pPr>
        </w:pPrChange>
      </w:pPr>
      <w:ins w:id="3828" w:author="Nigel Deakin" w:date="2012-02-03T15:01:00Z">
        <w:r>
          <w:t xml:space="preserve">         </w:t>
        </w:r>
        <w:proofErr w:type="gramStart"/>
        <w:r>
          <w:t>context.createSyncConsumer(</w:t>
        </w:r>
        <w:proofErr w:type="gramEnd"/>
        <w:r>
          <w:t>inboundQueue);</w:t>
        </w:r>
      </w:ins>
    </w:p>
    <w:p w:rsidR="00000000" w:rsidRDefault="002D381C">
      <w:pPr>
        <w:pStyle w:val="CodeInFrame"/>
        <w:rPr>
          <w:ins w:id="3829" w:author="Nigel Deakin" w:date="2012-02-03T15:01:00Z"/>
        </w:rPr>
        <w:pPrChange w:id="3830" w:author="Nigel Deakin" w:date="2012-02-01T18:26:00Z">
          <w:pPr>
            <w:pStyle w:val="SmallCode"/>
          </w:pPr>
        </w:pPrChange>
      </w:pPr>
      <w:ins w:id="3831" w:author="Nigel Deakin" w:date="2012-02-03T15:01:00Z">
        <w:r>
          <w:t xml:space="preserve">      TextMessage textMessage = null;</w:t>
        </w:r>
      </w:ins>
    </w:p>
    <w:p w:rsidR="00000000" w:rsidRDefault="002D381C">
      <w:pPr>
        <w:pStyle w:val="CodeInFrame"/>
        <w:rPr>
          <w:ins w:id="3832" w:author="Nigel Deakin" w:date="2012-02-03T15:01:00Z"/>
        </w:rPr>
        <w:pPrChange w:id="3833" w:author="Nigel Deakin" w:date="2012-02-01T18:26:00Z">
          <w:pPr>
            <w:pStyle w:val="SmallCode"/>
          </w:pPr>
        </w:pPrChange>
      </w:pPr>
      <w:ins w:id="3834" w:author="Nigel Deakin" w:date="2012-02-03T15:01:00Z">
        <w:r>
          <w:t xml:space="preserve">      </w:t>
        </w:r>
        <w:proofErr w:type="gramStart"/>
        <w:r>
          <w:t>do</w:t>
        </w:r>
        <w:proofErr w:type="gramEnd"/>
        <w:r>
          <w:t xml:space="preserve"> {</w:t>
        </w:r>
      </w:ins>
    </w:p>
    <w:p w:rsidR="00000000" w:rsidRDefault="002D381C">
      <w:pPr>
        <w:pStyle w:val="CodeInFrame"/>
        <w:rPr>
          <w:ins w:id="3835" w:author="Nigel Deakin" w:date="2012-02-03T15:01:00Z"/>
        </w:rPr>
        <w:pPrChange w:id="3836" w:author="Nigel Deakin" w:date="2012-02-01T18:26:00Z">
          <w:pPr>
            <w:pStyle w:val="SmallCode"/>
          </w:pPr>
        </w:pPrChange>
      </w:pPr>
      <w:ins w:id="3837" w:author="Nigel Deakin" w:date="2012-02-03T15:01:00Z">
        <w:r>
          <w:t xml:space="preserve">         </w:t>
        </w:r>
        <w:proofErr w:type="gramStart"/>
        <w:r>
          <w:t>textMessage</w:t>
        </w:r>
        <w:proofErr w:type="gramEnd"/>
        <w:r>
          <w:t xml:space="preserve"> = </w:t>
        </w:r>
      </w:ins>
    </w:p>
    <w:p w:rsidR="00000000" w:rsidRDefault="002D381C">
      <w:pPr>
        <w:pStyle w:val="CodeInFrame"/>
        <w:rPr>
          <w:ins w:id="3838" w:author="Nigel Deakin" w:date="2012-02-03T15:01:00Z"/>
        </w:rPr>
        <w:pPrChange w:id="3839" w:author="Nigel Deakin" w:date="2012-02-01T18:26:00Z">
          <w:pPr>
            <w:pStyle w:val="SmallCode"/>
          </w:pPr>
        </w:pPrChange>
      </w:pPr>
      <w:ins w:id="3840" w:author="Nigel Deakin" w:date="2012-02-03T15:01:00Z">
        <w:r>
          <w:t xml:space="preserve">            (TextMessage) </w:t>
        </w:r>
        <w:proofErr w:type="gramStart"/>
        <w:r>
          <w:t>syncMessageConsumer.receive(</w:t>
        </w:r>
        <w:proofErr w:type="gramEnd"/>
        <w:r>
          <w:t>1000);</w:t>
        </w:r>
      </w:ins>
    </w:p>
    <w:p w:rsidR="00000000" w:rsidRDefault="002D381C">
      <w:pPr>
        <w:pStyle w:val="CodeInFrame"/>
        <w:rPr>
          <w:ins w:id="3841" w:author="Nigel Deakin" w:date="2012-02-03T15:01:00Z"/>
        </w:rPr>
        <w:pPrChange w:id="3842" w:author="Nigel Deakin" w:date="2012-02-01T18:26:00Z">
          <w:pPr>
            <w:pStyle w:val="SmallCode"/>
          </w:pPr>
        </w:pPrChange>
      </w:pPr>
      <w:ins w:id="3843" w:author="Nigel Deakin" w:date="2012-02-03T15:01:00Z">
        <w:r>
          <w:t xml:space="preserve">         </w:t>
        </w:r>
        <w:proofErr w:type="gramStart"/>
        <w:r>
          <w:t>if</w:t>
        </w:r>
        <w:proofErr w:type="gramEnd"/>
        <w:r>
          <w:t xml:space="preserve"> (textMessage != null) {</w:t>
        </w:r>
      </w:ins>
    </w:p>
    <w:p w:rsidR="00000000" w:rsidRDefault="002D381C">
      <w:pPr>
        <w:pStyle w:val="CodeInFrame"/>
        <w:rPr>
          <w:ins w:id="3844" w:author="Nigel Deakin" w:date="2012-02-03T15:01:00Z"/>
        </w:rPr>
        <w:pPrChange w:id="3845" w:author="Nigel Deakin" w:date="2012-02-01T18:26:00Z">
          <w:pPr>
            <w:pStyle w:val="SmallCode"/>
          </w:pPr>
        </w:pPrChange>
      </w:pPr>
      <w:ins w:id="3846" w:author="Nigel Deakin" w:date="2012-02-03T15:01:00Z">
        <w:r>
          <w:t xml:space="preserve">            </w:t>
        </w:r>
        <w:proofErr w:type="gramStart"/>
        <w:r>
          <w:t>context.send(</w:t>
        </w:r>
        <w:proofErr w:type="gramEnd"/>
        <w:r>
          <w:t>outboundQueue, textMessage);</w:t>
        </w:r>
      </w:ins>
    </w:p>
    <w:p w:rsidR="00000000" w:rsidRDefault="002D381C">
      <w:pPr>
        <w:pStyle w:val="CodeInFrame"/>
        <w:rPr>
          <w:ins w:id="3847" w:author="Nigel Deakin" w:date="2012-02-03T15:01:00Z"/>
        </w:rPr>
        <w:pPrChange w:id="3848" w:author="Nigel Deakin" w:date="2012-02-01T18:26:00Z">
          <w:pPr>
            <w:pStyle w:val="SmallCode"/>
          </w:pPr>
        </w:pPrChange>
      </w:pPr>
      <w:ins w:id="3849" w:author="Nigel Deakin" w:date="2012-02-03T15:01:00Z">
        <w:r>
          <w:t xml:space="preserve">            </w:t>
        </w:r>
        <w:proofErr w:type="gramStart"/>
        <w:r>
          <w:t>context.commit(</w:t>
        </w:r>
        <w:proofErr w:type="gramEnd"/>
        <w:r>
          <w:t>);</w:t>
        </w:r>
      </w:ins>
    </w:p>
    <w:p w:rsidR="00000000" w:rsidRDefault="002D381C">
      <w:pPr>
        <w:pStyle w:val="CodeInFrame"/>
        <w:rPr>
          <w:ins w:id="3850" w:author="Nigel Deakin" w:date="2012-02-03T15:01:00Z"/>
        </w:rPr>
        <w:pPrChange w:id="3851" w:author="Nigel Deakin" w:date="2012-02-01T18:26:00Z">
          <w:pPr>
            <w:pStyle w:val="SmallCode"/>
          </w:pPr>
        </w:pPrChange>
      </w:pPr>
      <w:ins w:id="3852" w:author="Nigel Deakin" w:date="2012-02-03T15:01:00Z">
        <w:r>
          <w:t xml:space="preserve">         }</w:t>
        </w:r>
      </w:ins>
    </w:p>
    <w:p w:rsidR="00000000" w:rsidRDefault="002D381C">
      <w:pPr>
        <w:pStyle w:val="CodeInFrame"/>
        <w:rPr>
          <w:ins w:id="3853" w:author="Nigel Deakin" w:date="2012-02-03T15:01:00Z"/>
        </w:rPr>
        <w:pPrChange w:id="3854" w:author="Nigel Deakin" w:date="2012-02-01T18:26:00Z">
          <w:pPr>
            <w:pStyle w:val="SmallCode"/>
          </w:pPr>
        </w:pPrChange>
      </w:pPr>
      <w:ins w:id="3855" w:author="Nigel Deakin" w:date="2012-02-03T15:01:00Z">
        <w:r>
          <w:t xml:space="preserve">      } while (</w:t>
        </w:r>
        <w:proofErr w:type="gramStart"/>
        <w:r>
          <w:t>textMessage !</w:t>
        </w:r>
        <w:proofErr w:type="gramEnd"/>
        <w:r>
          <w:t>= null);</w:t>
        </w:r>
      </w:ins>
    </w:p>
    <w:p w:rsidR="00000000" w:rsidRDefault="002D381C">
      <w:pPr>
        <w:pStyle w:val="CodeInFrame"/>
        <w:rPr>
          <w:ins w:id="3856" w:author="Nigel Deakin" w:date="2012-02-03T15:01:00Z"/>
        </w:rPr>
        <w:pPrChange w:id="3857" w:author="Nigel Deakin" w:date="2012-02-01T18:26:00Z">
          <w:pPr>
            <w:pStyle w:val="SmallCode"/>
          </w:pPr>
        </w:pPrChange>
      </w:pPr>
      <w:ins w:id="3858" w:author="Nigel Deakin" w:date="2012-02-03T15:01:00Z">
        <w:r>
          <w:t xml:space="preserve">   }</w:t>
        </w:r>
      </w:ins>
    </w:p>
    <w:p w:rsidR="00000000" w:rsidRDefault="002D381C">
      <w:pPr>
        <w:pStyle w:val="CodeInFrame"/>
        <w:rPr>
          <w:ins w:id="3859" w:author="Nigel Deakin" w:date="2012-02-03T15:01:00Z"/>
        </w:rPr>
        <w:pPrChange w:id="3860" w:author="Nigel Deakin" w:date="2012-02-01T18:26:00Z">
          <w:pPr>
            <w:pStyle w:val="SmallCode"/>
          </w:pPr>
        </w:pPrChange>
      </w:pPr>
      <w:ins w:id="3861" w:author="Nigel Deakin" w:date="2012-02-03T15:01:00Z">
        <w:r>
          <w:t>}</w:t>
        </w:r>
      </w:ins>
    </w:p>
    <w:p w:rsidR="002D381C" w:rsidRDefault="002D381C" w:rsidP="002D381C">
      <w:pPr>
        <w:rPr>
          <w:ins w:id="3862" w:author="Nigel Deakin" w:date="2012-02-03T15:01:00Z"/>
        </w:rPr>
      </w:pPr>
      <w:ins w:id="3863" w:author="Nigel Deakin" w:date="2012-02-03T15:01:00Z">
        <w:r>
          <w:t xml:space="preserve">Note that receiveAndSendMessageNew does not need to throw </w:t>
        </w:r>
        <w:r w:rsidRPr="009F22EC">
          <w:rPr>
            <w:rStyle w:val="Code"/>
          </w:rPr>
          <w:t>JMSException</w:t>
        </w:r>
        <w:r>
          <w:t>.</w:t>
        </w:r>
      </w:ins>
    </w:p>
    <w:p w:rsidR="00000000" w:rsidRDefault="002D381C">
      <w:pPr>
        <w:pStyle w:val="Heading3"/>
        <w:rPr>
          <w:ins w:id="3864" w:author="Nigel Deakin" w:date="2012-02-03T15:01:00Z"/>
        </w:rPr>
        <w:pPrChange w:id="3865" w:author="Nigel Deakin" w:date="2012-02-01T18:27:00Z">
          <w:pPr>
            <w:pStyle w:val="Heading2"/>
          </w:pPr>
        </w:pPrChange>
      </w:pPr>
      <w:bookmarkStart w:id="3866" w:name="_Toc316649672"/>
      <w:ins w:id="3867" w:author="Nigel Deakin" w:date="2012-02-03T15:01:00Z">
        <w:r>
          <w:t>Request/reply pattern using a TemporaryQueue (Java EE)</w:t>
        </w:r>
        <w:bookmarkEnd w:id="3866"/>
      </w:ins>
    </w:p>
    <w:p w:rsidR="002D381C" w:rsidRDefault="002D381C" w:rsidP="002D381C">
      <w:pPr>
        <w:rPr>
          <w:ins w:id="3868" w:author="Nigel Deakin" w:date="2012-02-03T15:01:00Z"/>
        </w:rPr>
      </w:pPr>
      <w:ins w:id="3869" w:author="Nigel Deakin" w:date="2012-02-03T15:01:00Z">
        <w:r>
          <w:t>This example compares the use of the standard and simplified JMS APIs for implementing a request/reply pattern in a Java EE EJB container.</w:t>
        </w:r>
      </w:ins>
    </w:p>
    <w:p w:rsidR="002D381C" w:rsidRDefault="002D381C" w:rsidP="002D381C">
      <w:pPr>
        <w:rPr>
          <w:ins w:id="3870" w:author="Nigel Deakin" w:date="2012-02-03T15:01:00Z"/>
        </w:rPr>
      </w:pPr>
      <w:ins w:id="3871" w:author="Nigel Deakin" w:date="2012-02-03T15:01:00Z">
        <w:r>
          <w:t xml:space="preserve">In this example, a session bean (the requestor) sends a request message to some queue (the request queue). The </w:t>
        </w:r>
        <w:r w:rsidRPr="009F22EC">
          <w:rPr>
            <w:rStyle w:val="Code"/>
          </w:rPr>
          <w:t>setJMSReplyTo</w:t>
        </w:r>
        <w:r>
          <w:t xml:space="preserve"> property of the request message is set to a </w:t>
        </w:r>
        <w:r w:rsidR="00021F1C" w:rsidRPr="00021F1C">
          <w:rPr>
            <w:rStyle w:val="Code"/>
            <w:rPrChange w:id="3872" w:author="Nigel Deakin" w:date="2012-02-03T11:04:00Z">
              <w:rPr>
                <w:rFonts w:ascii="Courier New" w:hAnsi="Courier New" w:cs="Courier New"/>
                <w:sz w:val="18"/>
                <w:lang w:eastAsia="en-US" w:bidi="en-US"/>
              </w:rPr>
            </w:rPrChange>
          </w:rPr>
          <w:t>TemporaryQueue</w:t>
        </w:r>
        <w:r>
          <w:t>, to which the reply should be set. After sending the request, the session bean listens on the temporary queue until it receives the reply.</w:t>
        </w:r>
      </w:ins>
    </w:p>
    <w:p w:rsidR="002D381C" w:rsidRDefault="002D381C" w:rsidP="002D381C">
      <w:pPr>
        <w:rPr>
          <w:ins w:id="3873" w:author="Nigel Deakin" w:date="2012-02-03T15:01:00Z"/>
        </w:rPr>
      </w:pPr>
      <w:ins w:id="3874" w:author="Nigel Deakin" w:date="2012-02-03T15:01:00Z">
        <w:r>
          <w:t>Since the request message won’t actually be sent until the transaction is committed, the request message is sent in a separate transaction from that used to receive the reply.</w:t>
        </w:r>
      </w:ins>
    </w:p>
    <w:p w:rsidR="002D381C" w:rsidRDefault="002D381C" w:rsidP="002D381C">
      <w:pPr>
        <w:rPr>
          <w:ins w:id="3875" w:author="Nigel Deakin" w:date="2012-02-03T15:01:00Z"/>
        </w:rPr>
      </w:pPr>
      <w:ins w:id="3876" w:author="Nigel Deakin" w:date="2012-02-03T15:01:00Z">
        <w:r>
          <w:t xml:space="preserve">A message-driven bean (the responder) listens on the request queue for request messages. When it receives a message it creates a reply message and sends it to the reply queue specified in the </w:t>
        </w:r>
        <w:r w:rsidRPr="009F22EC">
          <w:rPr>
            <w:rStyle w:val="Code"/>
          </w:rPr>
          <w:t>setJMSReplyTo</w:t>
        </w:r>
        <w:r>
          <w:t xml:space="preserve"> property of the incoming message. </w:t>
        </w:r>
      </w:ins>
    </w:p>
    <w:p w:rsidR="00000000" w:rsidRDefault="002D381C">
      <w:pPr>
        <w:rPr>
          <w:ins w:id="3877" w:author="Nigel Deakin" w:date="2012-02-03T15:01:00Z"/>
        </w:rPr>
        <w:pPrChange w:id="3878" w:author="Nigel Deakin" w:date="2012-02-01T18:28:00Z">
          <w:pPr>
            <w:numPr>
              <w:numId w:val="57"/>
            </w:numPr>
            <w:suppressAutoHyphens w:val="0"/>
            <w:autoSpaceDE/>
            <w:autoSpaceDN/>
            <w:adjustRightInd/>
            <w:spacing w:before="0" w:after="200" w:line="276" w:lineRule="auto"/>
            <w:ind w:left="720" w:hanging="360"/>
          </w:pPr>
        </w:pPrChange>
      </w:pPr>
      <w:ins w:id="3879" w:author="Nigel Deakin" w:date="2012-02-03T15:01:00Z">
        <w:r>
          <w:t>When implementing this pattern, the following features of JMS must be borne in mind:</w:t>
        </w:r>
      </w:ins>
    </w:p>
    <w:p w:rsidR="00000000" w:rsidRDefault="002D381C">
      <w:pPr>
        <w:pStyle w:val="ListBullet"/>
        <w:rPr>
          <w:ins w:id="3880" w:author="Nigel Deakin" w:date="2012-02-03T15:01:00Z"/>
        </w:rPr>
        <w:pPrChange w:id="3881" w:author="Nigel Deakin" w:date="2012-02-01T18:29:00Z">
          <w:pPr>
            <w:numPr>
              <w:numId w:val="57"/>
            </w:numPr>
            <w:suppressAutoHyphens w:val="0"/>
            <w:autoSpaceDE/>
            <w:autoSpaceDN/>
            <w:adjustRightInd/>
            <w:spacing w:before="0" w:after="200" w:line="276" w:lineRule="auto"/>
            <w:ind w:left="720" w:hanging="360"/>
          </w:pPr>
        </w:pPrChange>
      </w:pPr>
      <w:ins w:id="3882" w:author="Nigel Deakin" w:date="2012-02-03T15:01:00Z">
        <w:r>
          <w:t xml:space="preserve">The same </w:t>
        </w:r>
        <w:r w:rsidR="00021F1C" w:rsidRPr="00021F1C">
          <w:rPr>
            <w:rStyle w:val="Code"/>
            <w:rPrChange w:id="3883" w:author="Nigel Deakin" w:date="2012-02-01T18:29:00Z">
              <w:rPr>
                <w:rStyle w:val="CodeChar"/>
              </w:rPr>
            </w:rPrChange>
          </w:rPr>
          <w:t>Connection</w:t>
        </w:r>
        <w:r>
          <w:t xml:space="preserve"> object that was used to create the </w:t>
        </w:r>
        <w:r w:rsidRPr="009F22EC">
          <w:rPr>
            <w:rStyle w:val="Code"/>
          </w:rPr>
          <w:t>TemporaryQueue</w:t>
        </w:r>
        <w:r>
          <w:t xml:space="preserve"> must also be used to consume the response message from it. (This is a restriction of temporary queues).</w:t>
        </w:r>
      </w:ins>
    </w:p>
    <w:p w:rsidR="00000000" w:rsidRDefault="002D381C">
      <w:pPr>
        <w:pStyle w:val="ListBullet"/>
        <w:rPr>
          <w:ins w:id="3884" w:author="Nigel Deakin" w:date="2012-02-07T17:21:00Z"/>
        </w:rPr>
        <w:pPrChange w:id="3885" w:author="Nigel Deakin" w:date="2012-02-01T18:29:00Z">
          <w:pPr>
            <w:numPr>
              <w:numId w:val="57"/>
            </w:numPr>
            <w:suppressAutoHyphens w:val="0"/>
            <w:autoSpaceDE/>
            <w:autoSpaceDN/>
            <w:adjustRightInd/>
            <w:spacing w:before="0" w:after="200" w:line="276" w:lineRule="auto"/>
            <w:ind w:left="720" w:hanging="360"/>
          </w:pPr>
        </w:pPrChange>
      </w:pPr>
      <w:ins w:id="3886" w:author="Nigel Deakin" w:date="2012-02-03T15:01:00Z">
        <w:r>
          <w:t xml:space="preserve">If the request message is sent in a transaction then the response message must be consumed in a separate transaction.  That’s why the </w:t>
        </w:r>
        <w:r>
          <w:lastRenderedPageBreak/>
          <w:t xml:space="preserve">message is sent in a separate business which has the transactional attribute </w:t>
        </w:r>
        <w:r w:rsidRPr="009F22EC">
          <w:rPr>
            <w:rStyle w:val="Code"/>
          </w:rPr>
          <w:t>REQUIRES_NEW</w:t>
        </w:r>
        <w:r>
          <w:t>.</w:t>
        </w:r>
      </w:ins>
    </w:p>
    <w:p w:rsidR="00000000" w:rsidRDefault="00F2167D">
      <w:pPr>
        <w:pStyle w:val="Heading4"/>
        <w:rPr>
          <w:ins w:id="3887" w:author="Nigel Deakin" w:date="2012-02-03T15:01:00Z"/>
        </w:rPr>
        <w:pPrChange w:id="3888" w:author="Nigel Deakin" w:date="2012-02-07T17:21:00Z">
          <w:pPr>
            <w:numPr>
              <w:numId w:val="57"/>
            </w:numPr>
            <w:suppressAutoHyphens w:val="0"/>
            <w:autoSpaceDE/>
            <w:autoSpaceDN/>
            <w:adjustRightInd/>
            <w:spacing w:before="0" w:after="200" w:line="276" w:lineRule="auto"/>
            <w:ind w:left="720" w:hanging="360"/>
          </w:pPr>
        </w:pPrChange>
      </w:pPr>
      <w:ins w:id="3889" w:author="Nigel Deakin" w:date="2012-02-07T17:22:00Z">
        <w:r>
          <w:t>Example u</w:t>
        </w:r>
      </w:ins>
      <w:ins w:id="3890" w:author="Nigel Deakin" w:date="2012-02-07T17:21:00Z">
        <w:r>
          <w:t>sing the standard API</w:t>
        </w:r>
      </w:ins>
    </w:p>
    <w:p w:rsidR="00000000" w:rsidRDefault="002D381C">
      <w:pPr>
        <w:rPr>
          <w:ins w:id="3891" w:author="Nigel Deakin" w:date="2012-02-03T15:01:00Z"/>
        </w:rPr>
        <w:pPrChange w:id="3892" w:author="Nigel Deakin" w:date="2012-02-03T11:10:00Z">
          <w:pPr>
            <w:pStyle w:val="ListBullet"/>
          </w:pPr>
        </w:pPrChange>
      </w:pPr>
      <w:ins w:id="3893" w:author="Nigel Deakin" w:date="2012-02-03T15:01:00Z">
        <w:r>
          <w:t>Here’s how you might implement the requestor this using the standard API:</w:t>
        </w:r>
      </w:ins>
    </w:p>
    <w:p w:rsidR="00000000" w:rsidRDefault="002D381C">
      <w:pPr>
        <w:rPr>
          <w:ins w:id="3894" w:author="Nigel Deakin" w:date="2012-02-03T15:01:00Z"/>
        </w:rPr>
        <w:pPrChange w:id="3895" w:author="Nigel Deakin" w:date="2012-02-03T11:10:00Z">
          <w:pPr>
            <w:pStyle w:val="ListBullet"/>
          </w:pPr>
        </w:pPrChange>
      </w:pPr>
      <w:ins w:id="3896" w:author="Nigel Deakin" w:date="2012-02-03T15:01:00Z">
        <w:r>
          <w:t xml:space="preserve">There are two session beans involved in sending the request message. The first bean </w:t>
        </w:r>
      </w:ins>
    </w:p>
    <w:p w:rsidR="00000000" w:rsidRDefault="002D381C">
      <w:pPr>
        <w:pStyle w:val="ListBullet"/>
        <w:numPr>
          <w:ilvl w:val="0"/>
          <w:numId w:val="0"/>
        </w:numPr>
        <w:ind w:left="2880"/>
        <w:rPr>
          <w:ins w:id="3897" w:author="Nigel Deakin" w:date="2012-02-03T15:01:00Z"/>
        </w:rPr>
        <w:pPrChange w:id="3898" w:author="Nigel Deakin" w:date="2012-02-03T11:10:00Z">
          <w:pPr>
            <w:numPr>
              <w:numId w:val="57"/>
            </w:numPr>
            <w:suppressAutoHyphens w:val="0"/>
            <w:autoSpaceDE/>
            <w:autoSpaceDN/>
            <w:adjustRightInd/>
            <w:spacing w:before="0" w:after="200" w:line="276" w:lineRule="auto"/>
            <w:ind w:left="720" w:hanging="360"/>
          </w:pPr>
        </w:pPrChange>
      </w:pPr>
      <w:ins w:id="3899" w:author="Nigel Deakin" w:date="2012-02-03T15:01:00Z">
        <w:r>
          <w:t xml:space="preserve">The first session bean </w:t>
        </w:r>
        <w:r>
          <w:rPr>
            <w:rStyle w:val="Code"/>
          </w:rPr>
          <w:t>RequestReply</w:t>
        </w:r>
        <w:r w:rsidR="00021F1C" w:rsidRPr="00021F1C">
          <w:rPr>
            <w:rStyle w:val="Code"/>
            <w:rPrChange w:id="3900" w:author="Nigel Deakin" w:date="2012-02-03T11:29:00Z">
              <w:rPr>
                <w:rFonts w:ascii="Courier New" w:hAnsi="Courier New" w:cs="Courier New"/>
                <w:sz w:val="18"/>
                <w:lang w:eastAsia="en-US" w:bidi="en-US"/>
              </w:rPr>
            </w:rPrChange>
          </w:rPr>
          <w:t>Old</w:t>
        </w:r>
        <w:r>
          <w:t xml:space="preserve"> creates the creates the temporary reply queue, calls a second bean </w:t>
        </w:r>
        <w:r w:rsidR="00021F1C" w:rsidRPr="00021F1C">
          <w:rPr>
            <w:rStyle w:val="Code"/>
            <w:rPrChange w:id="3901" w:author="Nigel Deakin" w:date="2012-02-03T11:29:00Z">
              <w:rPr>
                <w:rFonts w:ascii="Courier New" w:hAnsi="Courier New" w:cs="Courier New"/>
                <w:sz w:val="18"/>
                <w:lang w:eastAsia="en-US" w:bidi="en-US"/>
              </w:rPr>
            </w:rPrChange>
          </w:rPr>
          <w:t>SenderBeanOld</w:t>
        </w:r>
        <w:r>
          <w:t xml:space="preserve"> to send the request in a separate transaction and then listens for the reply:</w:t>
        </w:r>
      </w:ins>
    </w:p>
    <w:p w:rsidR="002D381C" w:rsidRDefault="002D381C" w:rsidP="002D381C">
      <w:pPr>
        <w:pStyle w:val="CodeInFrame"/>
        <w:rPr>
          <w:ins w:id="3902" w:author="Nigel Deakin" w:date="2012-02-03T15:01:00Z"/>
        </w:rPr>
      </w:pPr>
      <w:ins w:id="3903" w:author="Nigel Deakin" w:date="2012-02-03T15:01:00Z">
        <w:r>
          <w:t>@Stateless</w:t>
        </w:r>
      </w:ins>
    </w:p>
    <w:p w:rsidR="002D381C" w:rsidRDefault="002D381C" w:rsidP="002D381C">
      <w:pPr>
        <w:pStyle w:val="CodeInFrame"/>
        <w:rPr>
          <w:ins w:id="3904" w:author="Nigel Deakin" w:date="2012-02-03T15:01:00Z"/>
        </w:rPr>
      </w:pPr>
      <w:ins w:id="3905" w:author="Nigel Deakin" w:date="2012-02-03T15:01:00Z">
        <w:r>
          <w:t>@LocalBean</w:t>
        </w:r>
      </w:ins>
    </w:p>
    <w:p w:rsidR="002D381C" w:rsidRDefault="002D381C" w:rsidP="002D381C">
      <w:pPr>
        <w:pStyle w:val="CodeInFrame"/>
        <w:rPr>
          <w:ins w:id="3906" w:author="Nigel Deakin" w:date="2012-02-03T15:01:00Z"/>
        </w:rPr>
      </w:pPr>
      <w:proofErr w:type="gramStart"/>
      <w:ins w:id="3907" w:author="Nigel Deakin" w:date="2012-02-03T15:01:00Z">
        <w:r>
          <w:t>public</w:t>
        </w:r>
        <w:proofErr w:type="gramEnd"/>
        <w:r>
          <w:t xml:space="preserve"> class RequestReplyOld {</w:t>
        </w:r>
      </w:ins>
    </w:p>
    <w:p w:rsidR="002D381C" w:rsidRDefault="002D381C" w:rsidP="002D381C">
      <w:pPr>
        <w:pStyle w:val="CodeInFrame"/>
        <w:rPr>
          <w:ins w:id="3908" w:author="Nigel Deakin" w:date="2012-02-03T15:01:00Z"/>
        </w:rPr>
      </w:pPr>
    </w:p>
    <w:p w:rsidR="002D381C" w:rsidRDefault="002D381C" w:rsidP="002D381C">
      <w:pPr>
        <w:pStyle w:val="CodeInFrame"/>
        <w:rPr>
          <w:ins w:id="3909" w:author="Nigel Deakin" w:date="2012-02-03T15:01:00Z"/>
        </w:rPr>
      </w:pPr>
      <w:proofErr w:type="gramStart"/>
      <w:ins w:id="3910" w:author="Nigel Deakin" w:date="2012-02-03T15:01:00Z">
        <w:r>
          <w:t>@Resource(</w:t>
        </w:r>
        <w:proofErr w:type="gramEnd"/>
        <w:r>
          <w:t>lookup = "jms/connectionFactory")</w:t>
        </w:r>
      </w:ins>
    </w:p>
    <w:p w:rsidR="002D381C" w:rsidRDefault="002D381C" w:rsidP="002D381C">
      <w:pPr>
        <w:pStyle w:val="CodeInFrame"/>
        <w:rPr>
          <w:ins w:id="3911" w:author="Nigel Deakin" w:date="2012-02-03T15:01:00Z"/>
        </w:rPr>
      </w:pPr>
      <w:ins w:id="3912" w:author="Nigel Deakin" w:date="2012-02-03T15:01:00Z">
        <w:r>
          <w:t>ConnectionFactory connectionFactory;</w:t>
        </w:r>
      </w:ins>
    </w:p>
    <w:p w:rsidR="002D381C" w:rsidRDefault="002D381C" w:rsidP="002D381C">
      <w:pPr>
        <w:pStyle w:val="CodeInFrame"/>
        <w:rPr>
          <w:ins w:id="3913" w:author="Nigel Deakin" w:date="2012-02-03T15:01:00Z"/>
        </w:rPr>
      </w:pPr>
      <w:ins w:id="3914" w:author="Nigel Deakin" w:date="2012-02-03T15:01:00Z">
        <w:r>
          <w:tab/>
        </w:r>
      </w:ins>
    </w:p>
    <w:p w:rsidR="002D381C" w:rsidRDefault="002D381C" w:rsidP="002D381C">
      <w:pPr>
        <w:pStyle w:val="CodeInFrame"/>
        <w:rPr>
          <w:ins w:id="3915" w:author="Nigel Deakin" w:date="2012-02-03T15:01:00Z"/>
        </w:rPr>
      </w:pPr>
      <w:ins w:id="3916" w:author="Nigel Deakin" w:date="2012-02-03T15:01:00Z">
        <w:r>
          <w:t>@EJB private SenderBeanOld senderBean;</w:t>
        </w:r>
      </w:ins>
    </w:p>
    <w:p w:rsidR="002D381C" w:rsidRDefault="002D381C" w:rsidP="002D381C">
      <w:pPr>
        <w:pStyle w:val="CodeInFrame"/>
        <w:rPr>
          <w:ins w:id="3917" w:author="Nigel Deakin" w:date="2012-02-03T15:01:00Z"/>
        </w:rPr>
      </w:pPr>
    </w:p>
    <w:p w:rsidR="002D381C" w:rsidRDefault="002D381C" w:rsidP="002D381C">
      <w:pPr>
        <w:pStyle w:val="CodeInFrame"/>
        <w:rPr>
          <w:ins w:id="3918" w:author="Nigel Deakin" w:date="2012-02-03T15:01:00Z"/>
        </w:rPr>
      </w:pPr>
      <w:proofErr w:type="gramStart"/>
      <w:ins w:id="3919" w:author="Nigel Deakin" w:date="2012-02-03T15:01:00Z">
        <w:r>
          <w:t>@TransactionAttribute(</w:t>
        </w:r>
        <w:proofErr w:type="gramEnd"/>
        <w:r>
          <w:t>TransactionAttributeType.REQUIRED)</w:t>
        </w:r>
      </w:ins>
    </w:p>
    <w:p w:rsidR="002D381C" w:rsidRDefault="002D381C" w:rsidP="002D381C">
      <w:pPr>
        <w:pStyle w:val="CodeInFrame"/>
        <w:rPr>
          <w:ins w:id="3920" w:author="Nigel Deakin" w:date="2012-02-03T15:01:00Z"/>
        </w:rPr>
      </w:pPr>
      <w:proofErr w:type="gramStart"/>
      <w:ins w:id="3921" w:author="Nigel Deakin" w:date="2012-02-03T15:01:00Z">
        <w:r>
          <w:t>public</w:t>
        </w:r>
        <w:proofErr w:type="gramEnd"/>
        <w:r>
          <w:t xml:space="preserve"> String requestReplyOld(String request) throws JMSException {</w:t>
        </w:r>
      </w:ins>
    </w:p>
    <w:p w:rsidR="002D381C" w:rsidRDefault="002D381C" w:rsidP="002D381C">
      <w:pPr>
        <w:pStyle w:val="CodeInFrame"/>
        <w:rPr>
          <w:ins w:id="3922" w:author="Nigel Deakin" w:date="2012-02-03T15:01:00Z"/>
        </w:rPr>
      </w:pPr>
    </w:p>
    <w:p w:rsidR="002D381C" w:rsidRDefault="002D381C" w:rsidP="002D381C">
      <w:pPr>
        <w:pStyle w:val="CodeInFrame"/>
        <w:rPr>
          <w:ins w:id="3923" w:author="Nigel Deakin" w:date="2012-02-03T15:01:00Z"/>
        </w:rPr>
      </w:pPr>
      <w:ins w:id="3924" w:author="Nigel Deakin" w:date="2012-02-03T15:01:00Z">
        <w:r>
          <w:t xml:space="preserve">   </w:t>
        </w:r>
        <w:proofErr w:type="gramStart"/>
        <w:r>
          <w:t>try</w:t>
        </w:r>
        <w:proofErr w:type="gramEnd"/>
        <w:r>
          <w:t xml:space="preserve"> (Connection connection =</w:t>
        </w:r>
      </w:ins>
    </w:p>
    <w:p w:rsidR="002D381C" w:rsidRDefault="002D381C" w:rsidP="002D381C">
      <w:pPr>
        <w:pStyle w:val="CodeInFrame"/>
        <w:rPr>
          <w:ins w:id="3925" w:author="Nigel Deakin" w:date="2012-02-03T15:01:00Z"/>
        </w:rPr>
      </w:pPr>
      <w:ins w:id="3926" w:author="Nigel Deakin" w:date="2012-02-03T15:01:00Z">
        <w:r>
          <w:t xml:space="preserve">         </w:t>
        </w:r>
        <w:proofErr w:type="gramStart"/>
        <w:r>
          <w:t>connectionFactory.createConnection(</w:t>
        </w:r>
        <w:proofErr w:type="gramEnd"/>
        <w:r>
          <w:t>)) {</w:t>
        </w:r>
      </w:ins>
    </w:p>
    <w:p w:rsidR="002D381C" w:rsidRDefault="002D381C" w:rsidP="002D381C">
      <w:pPr>
        <w:pStyle w:val="CodeInFrame"/>
        <w:rPr>
          <w:ins w:id="3927" w:author="Nigel Deakin" w:date="2012-02-03T15:01:00Z"/>
        </w:rPr>
      </w:pPr>
      <w:ins w:id="3928" w:author="Nigel Deakin" w:date="2012-02-03T15:01:00Z">
        <w:r>
          <w:t xml:space="preserve">      Session session = </w:t>
        </w:r>
        <w:proofErr w:type="gramStart"/>
        <w:r>
          <w:t>connection.createSession(</w:t>
        </w:r>
        <w:proofErr w:type="gramEnd"/>
        <w:r>
          <w:t>);</w:t>
        </w:r>
      </w:ins>
    </w:p>
    <w:p w:rsidR="002D381C" w:rsidRDefault="002D381C" w:rsidP="002D381C">
      <w:pPr>
        <w:pStyle w:val="CodeInFrame"/>
        <w:rPr>
          <w:ins w:id="3929" w:author="Nigel Deakin" w:date="2012-02-03T15:01:00Z"/>
        </w:rPr>
      </w:pPr>
      <w:ins w:id="3930" w:author="Nigel Deakin" w:date="2012-02-03T15:01:00Z">
        <w:r>
          <w:t xml:space="preserve">      TemporaryQueue replyQueue = </w:t>
        </w:r>
        <w:proofErr w:type="gramStart"/>
        <w:r>
          <w:t>session.createTemporaryQueue(</w:t>
        </w:r>
        <w:proofErr w:type="gramEnd"/>
        <w:r>
          <w:t>);</w:t>
        </w:r>
      </w:ins>
    </w:p>
    <w:p w:rsidR="002D381C" w:rsidRDefault="002D381C" w:rsidP="002D381C">
      <w:pPr>
        <w:pStyle w:val="CodeInFrame"/>
        <w:rPr>
          <w:ins w:id="3931" w:author="Nigel Deakin" w:date="2012-02-03T15:01:00Z"/>
        </w:rPr>
      </w:pPr>
    </w:p>
    <w:p w:rsidR="002D381C" w:rsidRDefault="002D381C" w:rsidP="002D381C">
      <w:pPr>
        <w:pStyle w:val="CodeInFrame"/>
        <w:rPr>
          <w:ins w:id="3932" w:author="Nigel Deakin" w:date="2012-02-03T15:01:00Z"/>
        </w:rPr>
      </w:pPr>
      <w:ins w:id="3933" w:author="Nigel Deakin" w:date="2012-02-03T15:01:00Z">
        <w:r>
          <w:t xml:space="preserve">      // call a second bean to</w:t>
        </w:r>
      </w:ins>
    </w:p>
    <w:p w:rsidR="002D381C" w:rsidRDefault="002D381C" w:rsidP="002D381C">
      <w:pPr>
        <w:pStyle w:val="CodeInFrame"/>
        <w:rPr>
          <w:ins w:id="3934" w:author="Nigel Deakin" w:date="2012-02-03T15:01:00Z"/>
        </w:rPr>
      </w:pPr>
      <w:ins w:id="3935" w:author="Nigel Deakin" w:date="2012-02-03T15:01:00Z">
        <w:r>
          <w:t xml:space="preserve">      // send the request message in a separate transaction</w:t>
        </w:r>
      </w:ins>
    </w:p>
    <w:p w:rsidR="002D381C" w:rsidRDefault="002D381C" w:rsidP="002D381C">
      <w:pPr>
        <w:pStyle w:val="CodeInFrame"/>
        <w:rPr>
          <w:ins w:id="3936" w:author="Nigel Deakin" w:date="2012-02-03T15:01:00Z"/>
        </w:rPr>
      </w:pPr>
      <w:ins w:id="3937" w:author="Nigel Deakin" w:date="2012-02-03T15:01:00Z">
        <w:r>
          <w:t xml:space="preserve">     </w:t>
        </w:r>
        <w:proofErr w:type="gramStart"/>
        <w:r>
          <w:t>senderBeanOld.sendRequestOld(</w:t>
        </w:r>
        <w:proofErr w:type="gramEnd"/>
        <w:r>
          <w:t>request,replyQueue);</w:t>
        </w:r>
      </w:ins>
    </w:p>
    <w:p w:rsidR="002D381C" w:rsidRDefault="002D381C" w:rsidP="002D381C">
      <w:pPr>
        <w:pStyle w:val="CodeInFrame"/>
        <w:rPr>
          <w:ins w:id="3938" w:author="Nigel Deakin" w:date="2012-02-03T15:01:00Z"/>
        </w:rPr>
      </w:pPr>
    </w:p>
    <w:p w:rsidR="002D381C" w:rsidRDefault="002D381C" w:rsidP="002D381C">
      <w:pPr>
        <w:pStyle w:val="CodeInFrame"/>
        <w:rPr>
          <w:ins w:id="3939" w:author="Nigel Deakin" w:date="2012-02-03T15:01:00Z"/>
        </w:rPr>
      </w:pPr>
      <w:ins w:id="3940" w:author="Nigel Deakin" w:date="2012-02-03T15:01:00Z">
        <w:r>
          <w:t xml:space="preserve">      // now receive the reply, using the same connection </w:t>
        </w:r>
      </w:ins>
    </w:p>
    <w:p w:rsidR="002D381C" w:rsidRDefault="002D381C" w:rsidP="002D381C">
      <w:pPr>
        <w:pStyle w:val="CodeInFrame"/>
        <w:rPr>
          <w:ins w:id="3941" w:author="Nigel Deakin" w:date="2012-02-03T15:01:00Z"/>
        </w:rPr>
      </w:pPr>
      <w:ins w:id="3942" w:author="Nigel Deakin" w:date="2012-02-03T15:01:00Z">
        <w:r>
          <w:t xml:space="preserve">      // as was used to create the temporary reply queue</w:t>
        </w:r>
      </w:ins>
    </w:p>
    <w:p w:rsidR="002D381C" w:rsidRDefault="002D381C" w:rsidP="002D381C">
      <w:pPr>
        <w:pStyle w:val="CodeInFrame"/>
        <w:rPr>
          <w:ins w:id="3943" w:author="Nigel Deakin" w:date="2012-02-03T15:01:00Z"/>
        </w:rPr>
      </w:pPr>
      <w:ins w:id="3944" w:author="Nigel Deakin" w:date="2012-02-03T15:01:00Z">
        <w:r>
          <w:t xml:space="preserve">      MessageConsumer consumer= </w:t>
        </w:r>
        <w:proofErr w:type="gramStart"/>
        <w:r>
          <w:t>session.createConsumer(</w:t>
        </w:r>
        <w:proofErr w:type="gramEnd"/>
        <w:r>
          <w:t>replyQueue);</w:t>
        </w:r>
      </w:ins>
    </w:p>
    <w:p w:rsidR="002D381C" w:rsidRDefault="002D381C" w:rsidP="002D381C">
      <w:pPr>
        <w:pStyle w:val="CodeInFrame"/>
        <w:rPr>
          <w:ins w:id="3945" w:author="Nigel Deakin" w:date="2012-02-03T15:01:00Z"/>
        </w:rPr>
      </w:pPr>
      <w:ins w:id="3946" w:author="Nigel Deakin" w:date="2012-02-03T15:01:00Z">
        <w:r>
          <w:t xml:space="preserve">      </w:t>
        </w:r>
        <w:proofErr w:type="gramStart"/>
        <w:r>
          <w:t>connection.start(</w:t>
        </w:r>
        <w:proofErr w:type="gramEnd"/>
        <w:r>
          <w:t>);</w:t>
        </w:r>
      </w:ins>
    </w:p>
    <w:p w:rsidR="002D381C" w:rsidRDefault="002D381C" w:rsidP="002D381C">
      <w:pPr>
        <w:pStyle w:val="CodeInFrame"/>
        <w:rPr>
          <w:ins w:id="3947" w:author="Nigel Deakin" w:date="2012-02-03T15:01:00Z"/>
        </w:rPr>
      </w:pPr>
      <w:ins w:id="3948" w:author="Nigel Deakin" w:date="2012-02-03T15:01:00Z">
        <w:r>
          <w:t xml:space="preserve">      TextMessage reply = (TextMessage) </w:t>
        </w:r>
        <w:proofErr w:type="gramStart"/>
        <w:r>
          <w:t>consumer.receive(</w:t>
        </w:r>
        <w:proofErr w:type="gramEnd"/>
        <w:r>
          <w:t>);</w:t>
        </w:r>
      </w:ins>
    </w:p>
    <w:p w:rsidR="002D381C" w:rsidRDefault="002D381C" w:rsidP="002D381C">
      <w:pPr>
        <w:pStyle w:val="CodeInFrame"/>
        <w:rPr>
          <w:ins w:id="3949" w:author="Nigel Deakin" w:date="2012-02-03T15:01:00Z"/>
        </w:rPr>
      </w:pPr>
      <w:ins w:id="3950" w:author="Nigel Deakin" w:date="2012-02-03T15:01:00Z">
        <w:r>
          <w:t xml:space="preserve">      </w:t>
        </w:r>
        <w:proofErr w:type="gramStart"/>
        <w:r>
          <w:t>return</w:t>
        </w:r>
        <w:proofErr w:type="gramEnd"/>
        <w:r>
          <w:t xml:space="preserve"> reply.getText();</w:t>
        </w:r>
      </w:ins>
    </w:p>
    <w:p w:rsidR="002D381C" w:rsidRDefault="002D381C" w:rsidP="002D381C">
      <w:pPr>
        <w:pStyle w:val="CodeInFrame"/>
        <w:rPr>
          <w:ins w:id="3951" w:author="Nigel Deakin" w:date="2012-02-03T15:01:00Z"/>
        </w:rPr>
      </w:pPr>
      <w:ins w:id="3952" w:author="Nigel Deakin" w:date="2012-02-03T15:01:00Z">
        <w:r>
          <w:t xml:space="preserve">   }</w:t>
        </w:r>
      </w:ins>
    </w:p>
    <w:p w:rsidR="002D381C" w:rsidRDefault="002D381C" w:rsidP="002D381C">
      <w:pPr>
        <w:pStyle w:val="CodeInFrame"/>
        <w:rPr>
          <w:ins w:id="3953" w:author="Nigel Deakin" w:date="2012-02-03T15:01:00Z"/>
        </w:rPr>
      </w:pPr>
      <w:ins w:id="3954" w:author="Nigel Deakin" w:date="2012-02-03T15:01:00Z">
        <w:r>
          <w:t>}</w:t>
        </w:r>
        <w:r>
          <w:tab/>
        </w:r>
      </w:ins>
    </w:p>
    <w:p w:rsidR="00000000" w:rsidRDefault="002D381C">
      <w:pPr>
        <w:pStyle w:val="CodeInFrame"/>
        <w:rPr>
          <w:ins w:id="3955" w:author="Nigel Deakin" w:date="2012-02-03T15:01:00Z"/>
        </w:rPr>
        <w:pPrChange w:id="3956" w:author="Nigel Deakin" w:date="2012-02-03T11:11:00Z">
          <w:pPr>
            <w:numPr>
              <w:numId w:val="57"/>
            </w:numPr>
            <w:suppressAutoHyphens w:val="0"/>
            <w:autoSpaceDE/>
            <w:autoSpaceDN/>
            <w:adjustRightInd/>
            <w:spacing w:before="0" w:after="200" w:line="276" w:lineRule="auto"/>
            <w:ind w:left="720" w:hanging="360"/>
          </w:pPr>
        </w:pPrChange>
      </w:pPr>
      <w:ins w:id="3957" w:author="Nigel Deakin" w:date="2012-02-03T15:01:00Z">
        <w:r>
          <w:t>}</w:t>
        </w:r>
      </w:ins>
    </w:p>
    <w:p w:rsidR="00000000" w:rsidRDefault="002D381C">
      <w:pPr>
        <w:pStyle w:val="ListBullet"/>
        <w:numPr>
          <w:ilvl w:val="0"/>
          <w:numId w:val="0"/>
        </w:numPr>
        <w:ind w:left="2880"/>
        <w:rPr>
          <w:ins w:id="3958" w:author="Nigel Deakin" w:date="2012-02-03T15:01:00Z"/>
        </w:rPr>
        <w:pPrChange w:id="3959" w:author="Nigel Deakin" w:date="2012-02-03T11:10:00Z">
          <w:pPr>
            <w:numPr>
              <w:numId w:val="57"/>
            </w:numPr>
            <w:suppressAutoHyphens w:val="0"/>
            <w:autoSpaceDE/>
            <w:autoSpaceDN/>
            <w:adjustRightInd/>
            <w:spacing w:before="0" w:after="200" w:line="276" w:lineRule="auto"/>
            <w:ind w:left="720" w:hanging="360"/>
          </w:pPr>
        </w:pPrChange>
      </w:pPr>
      <w:ins w:id="3960" w:author="Nigel Deakin" w:date="2012-02-03T15:01:00Z">
        <w:r>
          <w:t xml:space="preserve">The second session bean </w:t>
        </w:r>
        <w:r w:rsidRPr="00240611">
          <w:rPr>
            <w:rStyle w:val="Code"/>
          </w:rPr>
          <w:t>SenderBeanOld</w:t>
        </w:r>
        <w:r>
          <w:t xml:space="preserve"> simply sends the request to the request queue in a separate transaction:</w:t>
        </w:r>
      </w:ins>
    </w:p>
    <w:p w:rsidR="002D381C" w:rsidRDefault="002D381C" w:rsidP="002D381C">
      <w:pPr>
        <w:pStyle w:val="CodeInFrame"/>
        <w:rPr>
          <w:ins w:id="3961" w:author="Nigel Deakin" w:date="2012-02-03T15:01:00Z"/>
        </w:rPr>
      </w:pPr>
      <w:ins w:id="3962" w:author="Nigel Deakin" w:date="2012-02-03T15:01:00Z">
        <w:r>
          <w:lastRenderedPageBreak/>
          <w:t>@Stateless</w:t>
        </w:r>
      </w:ins>
    </w:p>
    <w:p w:rsidR="002D381C" w:rsidRDefault="002D381C" w:rsidP="002D381C">
      <w:pPr>
        <w:pStyle w:val="CodeInFrame"/>
        <w:rPr>
          <w:ins w:id="3963" w:author="Nigel Deakin" w:date="2012-02-03T15:01:00Z"/>
        </w:rPr>
      </w:pPr>
      <w:ins w:id="3964" w:author="Nigel Deakin" w:date="2012-02-03T15:01:00Z">
        <w:r>
          <w:t>@LocalBean</w:t>
        </w:r>
      </w:ins>
    </w:p>
    <w:p w:rsidR="002D381C" w:rsidRDefault="002D381C" w:rsidP="002D381C">
      <w:pPr>
        <w:pStyle w:val="CodeInFrame"/>
        <w:rPr>
          <w:ins w:id="3965" w:author="Nigel Deakin" w:date="2012-02-03T15:01:00Z"/>
        </w:rPr>
      </w:pPr>
      <w:proofErr w:type="gramStart"/>
      <w:ins w:id="3966" w:author="Nigel Deakin" w:date="2012-02-03T15:01:00Z">
        <w:r>
          <w:t>public</w:t>
        </w:r>
        <w:proofErr w:type="gramEnd"/>
        <w:r>
          <w:t xml:space="preserve"> class SenderBeanOld {</w:t>
        </w:r>
      </w:ins>
    </w:p>
    <w:p w:rsidR="002D381C" w:rsidRDefault="002D381C" w:rsidP="002D381C">
      <w:pPr>
        <w:pStyle w:val="CodeInFrame"/>
        <w:rPr>
          <w:ins w:id="3967" w:author="Nigel Deakin" w:date="2012-02-03T15:01:00Z"/>
        </w:rPr>
      </w:pPr>
    </w:p>
    <w:p w:rsidR="002D381C" w:rsidRDefault="002D381C" w:rsidP="002D381C">
      <w:pPr>
        <w:pStyle w:val="CodeInFrame"/>
        <w:rPr>
          <w:ins w:id="3968" w:author="Nigel Deakin" w:date="2012-02-03T15:01:00Z"/>
        </w:rPr>
      </w:pPr>
      <w:proofErr w:type="gramStart"/>
      <w:ins w:id="3969" w:author="Nigel Deakin" w:date="2012-02-03T15:01:00Z">
        <w:r>
          <w:t>@Resource(</w:t>
        </w:r>
        <w:proofErr w:type="gramEnd"/>
        <w:r>
          <w:t>lookup = "jms/connectionFactory")</w:t>
        </w:r>
      </w:ins>
    </w:p>
    <w:p w:rsidR="002D381C" w:rsidRDefault="002D381C" w:rsidP="002D381C">
      <w:pPr>
        <w:pStyle w:val="CodeInFrame"/>
        <w:rPr>
          <w:ins w:id="3970" w:author="Nigel Deakin" w:date="2012-02-03T15:01:00Z"/>
        </w:rPr>
      </w:pPr>
      <w:ins w:id="3971" w:author="Nigel Deakin" w:date="2012-02-03T15:01:00Z">
        <w:r>
          <w:t>ConnectionFactory connectionFactory;</w:t>
        </w:r>
      </w:ins>
    </w:p>
    <w:p w:rsidR="002D381C" w:rsidRDefault="002D381C" w:rsidP="002D381C">
      <w:pPr>
        <w:pStyle w:val="CodeInFrame"/>
        <w:rPr>
          <w:ins w:id="3972" w:author="Nigel Deakin" w:date="2012-02-03T15:01:00Z"/>
        </w:rPr>
      </w:pPr>
      <w:ins w:id="3973" w:author="Nigel Deakin" w:date="2012-02-03T15:01:00Z">
        <w:r>
          <w:tab/>
        </w:r>
      </w:ins>
    </w:p>
    <w:p w:rsidR="002D381C" w:rsidRDefault="002D381C" w:rsidP="002D381C">
      <w:pPr>
        <w:pStyle w:val="CodeInFrame"/>
        <w:rPr>
          <w:ins w:id="3974" w:author="Nigel Deakin" w:date="2012-02-03T15:01:00Z"/>
        </w:rPr>
      </w:pPr>
      <w:proofErr w:type="gramStart"/>
      <w:ins w:id="3975" w:author="Nigel Deakin" w:date="2012-02-03T15:01:00Z">
        <w:r>
          <w:t>@Resource(</w:t>
        </w:r>
        <w:proofErr w:type="gramEnd"/>
        <w:r>
          <w:t>lookup="jms/requestQueue")</w:t>
        </w:r>
      </w:ins>
    </w:p>
    <w:p w:rsidR="002D381C" w:rsidRDefault="002D381C" w:rsidP="002D381C">
      <w:pPr>
        <w:pStyle w:val="CodeInFrame"/>
        <w:rPr>
          <w:ins w:id="3976" w:author="Nigel Deakin" w:date="2012-02-03T15:01:00Z"/>
        </w:rPr>
      </w:pPr>
      <w:ins w:id="3977" w:author="Nigel Deakin" w:date="2012-02-03T15:01:00Z">
        <w:r>
          <w:t>Queue requestQueue;</w:t>
        </w:r>
      </w:ins>
    </w:p>
    <w:p w:rsidR="002D381C" w:rsidRDefault="002D381C" w:rsidP="002D381C">
      <w:pPr>
        <w:pStyle w:val="CodeInFrame"/>
        <w:rPr>
          <w:ins w:id="3978" w:author="Nigel Deakin" w:date="2012-02-03T15:01:00Z"/>
        </w:rPr>
      </w:pPr>
    </w:p>
    <w:p w:rsidR="002D381C" w:rsidRDefault="002D381C" w:rsidP="002D381C">
      <w:pPr>
        <w:pStyle w:val="CodeInFrame"/>
        <w:rPr>
          <w:ins w:id="3979" w:author="Nigel Deakin" w:date="2012-02-03T15:01:00Z"/>
        </w:rPr>
      </w:pPr>
      <w:proofErr w:type="gramStart"/>
      <w:ins w:id="3980" w:author="Nigel Deakin" w:date="2012-02-03T15:01:00Z">
        <w:r>
          <w:t>@TransactionAttribute(</w:t>
        </w:r>
        <w:proofErr w:type="gramEnd"/>
        <w:r>
          <w:t>TransactionAttributeType.REQUIRES_NEW)</w:t>
        </w:r>
      </w:ins>
    </w:p>
    <w:p w:rsidR="002D381C" w:rsidRDefault="002D381C" w:rsidP="002D381C">
      <w:pPr>
        <w:pStyle w:val="CodeInFrame"/>
        <w:rPr>
          <w:ins w:id="3981" w:author="Nigel Deakin" w:date="2012-02-03T15:01:00Z"/>
        </w:rPr>
      </w:pPr>
      <w:proofErr w:type="gramStart"/>
      <w:ins w:id="3982" w:author="Nigel Deakin" w:date="2012-02-03T15:01:00Z">
        <w:r>
          <w:t>public</w:t>
        </w:r>
        <w:proofErr w:type="gramEnd"/>
        <w:r>
          <w:t xml:space="preserve"> void sendRequestOld(</w:t>
        </w:r>
      </w:ins>
    </w:p>
    <w:p w:rsidR="002D381C" w:rsidRDefault="002D381C" w:rsidP="002D381C">
      <w:pPr>
        <w:pStyle w:val="CodeInFrame"/>
        <w:rPr>
          <w:ins w:id="3983" w:author="Nigel Deakin" w:date="2012-02-03T15:01:00Z"/>
        </w:rPr>
      </w:pPr>
      <w:ins w:id="3984" w:author="Nigel Deakin" w:date="2012-02-03T15:01:00Z">
        <w:r>
          <w:t xml:space="preserve">      String requestString, TemporaryQueue replyQueue)</w:t>
        </w:r>
      </w:ins>
    </w:p>
    <w:p w:rsidR="002D381C" w:rsidRDefault="002D381C" w:rsidP="002D381C">
      <w:pPr>
        <w:pStyle w:val="CodeInFrame"/>
        <w:rPr>
          <w:ins w:id="3985" w:author="Nigel Deakin" w:date="2012-02-03T15:01:00Z"/>
        </w:rPr>
      </w:pPr>
      <w:ins w:id="3986" w:author="Nigel Deakin" w:date="2012-02-03T15:01:00Z">
        <w:r>
          <w:t xml:space="preserve">      </w:t>
        </w:r>
        <w:proofErr w:type="gramStart"/>
        <w:r>
          <w:t>throws</w:t>
        </w:r>
        <w:proofErr w:type="gramEnd"/>
        <w:r>
          <w:t xml:space="preserve"> JMSException {</w:t>
        </w:r>
      </w:ins>
    </w:p>
    <w:p w:rsidR="002D381C" w:rsidRDefault="002D381C" w:rsidP="002D381C">
      <w:pPr>
        <w:pStyle w:val="CodeInFrame"/>
        <w:rPr>
          <w:ins w:id="3987" w:author="Nigel Deakin" w:date="2012-02-03T15:01:00Z"/>
        </w:rPr>
      </w:pPr>
      <w:ins w:id="3988" w:author="Nigel Deakin" w:date="2012-02-03T15:01:00Z">
        <w:r>
          <w:t xml:space="preserve">   </w:t>
        </w:r>
        <w:proofErr w:type="gramStart"/>
        <w:r>
          <w:t>try</w:t>
        </w:r>
        <w:proofErr w:type="gramEnd"/>
        <w:r>
          <w:t xml:space="preserve"> (Connection connection =</w:t>
        </w:r>
      </w:ins>
    </w:p>
    <w:p w:rsidR="002D381C" w:rsidRDefault="002D381C" w:rsidP="002D381C">
      <w:pPr>
        <w:pStyle w:val="CodeInFrame"/>
        <w:rPr>
          <w:ins w:id="3989" w:author="Nigel Deakin" w:date="2012-02-03T15:01:00Z"/>
        </w:rPr>
      </w:pPr>
      <w:ins w:id="3990" w:author="Nigel Deakin" w:date="2012-02-03T15:01:00Z">
        <w:r>
          <w:t xml:space="preserve">         </w:t>
        </w:r>
        <w:proofErr w:type="gramStart"/>
        <w:r>
          <w:t>connectionFactory.createConnection(</w:t>
        </w:r>
        <w:proofErr w:type="gramEnd"/>
        <w:r>
          <w:t>)) {</w:t>
        </w:r>
      </w:ins>
    </w:p>
    <w:p w:rsidR="002D381C" w:rsidRDefault="002D381C" w:rsidP="002D381C">
      <w:pPr>
        <w:pStyle w:val="CodeInFrame"/>
        <w:rPr>
          <w:ins w:id="3991" w:author="Nigel Deakin" w:date="2012-02-03T15:01:00Z"/>
        </w:rPr>
      </w:pPr>
      <w:ins w:id="3992" w:author="Nigel Deakin" w:date="2012-02-03T15:01:00Z">
        <w:r>
          <w:t xml:space="preserve">      Session session = </w:t>
        </w:r>
        <w:proofErr w:type="gramStart"/>
        <w:r>
          <w:t>connection.createSession(</w:t>
        </w:r>
        <w:proofErr w:type="gramEnd"/>
        <w:r>
          <w:t>);</w:t>
        </w:r>
      </w:ins>
    </w:p>
    <w:p w:rsidR="002D381C" w:rsidRDefault="002D381C" w:rsidP="002D381C">
      <w:pPr>
        <w:pStyle w:val="CodeInFrame"/>
        <w:rPr>
          <w:ins w:id="3993" w:author="Nigel Deakin" w:date="2012-02-03T15:01:00Z"/>
        </w:rPr>
      </w:pPr>
      <w:ins w:id="3994" w:author="Nigel Deakin" w:date="2012-02-03T15:01:00Z">
        <w:r>
          <w:t xml:space="preserve">      TextMessage requestMessage =</w:t>
        </w:r>
      </w:ins>
    </w:p>
    <w:p w:rsidR="002D381C" w:rsidRDefault="002D381C" w:rsidP="002D381C">
      <w:pPr>
        <w:pStyle w:val="CodeInFrame"/>
        <w:rPr>
          <w:ins w:id="3995" w:author="Nigel Deakin" w:date="2012-02-03T15:01:00Z"/>
        </w:rPr>
      </w:pPr>
      <w:ins w:id="3996" w:author="Nigel Deakin" w:date="2012-02-03T15:01:00Z">
        <w:r>
          <w:t xml:space="preserve">         </w:t>
        </w:r>
        <w:proofErr w:type="gramStart"/>
        <w:r>
          <w:t>session.createTextMessage(</w:t>
        </w:r>
        <w:proofErr w:type="gramEnd"/>
        <w:r>
          <w:t>requestString);</w:t>
        </w:r>
      </w:ins>
    </w:p>
    <w:p w:rsidR="002D381C" w:rsidRDefault="002D381C" w:rsidP="002D381C">
      <w:pPr>
        <w:pStyle w:val="CodeInFrame"/>
        <w:rPr>
          <w:ins w:id="3997" w:author="Nigel Deakin" w:date="2012-02-03T15:01:00Z"/>
        </w:rPr>
      </w:pPr>
      <w:ins w:id="3998" w:author="Nigel Deakin" w:date="2012-02-03T15:01:00Z">
        <w:r>
          <w:t xml:space="preserve">      </w:t>
        </w:r>
        <w:proofErr w:type="gramStart"/>
        <w:r>
          <w:t>requestMessage.setJMSReplyTo(</w:t>
        </w:r>
        <w:proofErr w:type="gramEnd"/>
        <w:r>
          <w:t>replyQueue);</w:t>
        </w:r>
      </w:ins>
    </w:p>
    <w:p w:rsidR="002D381C" w:rsidRDefault="002D381C" w:rsidP="002D381C">
      <w:pPr>
        <w:pStyle w:val="CodeInFrame"/>
        <w:rPr>
          <w:ins w:id="3999" w:author="Nigel Deakin" w:date="2012-02-03T15:01:00Z"/>
        </w:rPr>
      </w:pPr>
      <w:ins w:id="4000" w:author="Nigel Deakin" w:date="2012-02-03T15:01:00Z">
        <w:r>
          <w:t xml:space="preserve">      MessageProducer messageProducer =</w:t>
        </w:r>
      </w:ins>
    </w:p>
    <w:p w:rsidR="002D381C" w:rsidRDefault="002D381C" w:rsidP="002D381C">
      <w:pPr>
        <w:pStyle w:val="CodeInFrame"/>
        <w:rPr>
          <w:ins w:id="4001" w:author="Nigel Deakin" w:date="2012-02-03T15:01:00Z"/>
        </w:rPr>
      </w:pPr>
      <w:ins w:id="4002" w:author="Nigel Deakin" w:date="2012-02-03T15:01:00Z">
        <w:r>
          <w:t xml:space="preserve">         </w:t>
        </w:r>
        <w:proofErr w:type="gramStart"/>
        <w:r>
          <w:t>session.createProducer(</w:t>
        </w:r>
        <w:proofErr w:type="gramEnd"/>
        <w:r>
          <w:t>requestQueue);</w:t>
        </w:r>
      </w:ins>
    </w:p>
    <w:p w:rsidR="002D381C" w:rsidRDefault="002D381C" w:rsidP="002D381C">
      <w:pPr>
        <w:pStyle w:val="CodeInFrame"/>
        <w:rPr>
          <w:ins w:id="4003" w:author="Nigel Deakin" w:date="2012-02-03T15:01:00Z"/>
        </w:rPr>
      </w:pPr>
      <w:ins w:id="4004" w:author="Nigel Deakin" w:date="2012-02-03T15:01:00Z">
        <w:r>
          <w:t xml:space="preserve">      </w:t>
        </w:r>
        <w:proofErr w:type="gramStart"/>
        <w:r>
          <w:t>messageProducer.send(</w:t>
        </w:r>
        <w:proofErr w:type="gramEnd"/>
        <w:r>
          <w:t>requestMessage);</w:t>
        </w:r>
      </w:ins>
    </w:p>
    <w:p w:rsidR="002D381C" w:rsidRDefault="002D381C" w:rsidP="002D381C">
      <w:pPr>
        <w:pStyle w:val="CodeInFrame"/>
        <w:rPr>
          <w:ins w:id="4005" w:author="Nigel Deakin" w:date="2012-02-03T15:01:00Z"/>
        </w:rPr>
      </w:pPr>
      <w:ins w:id="4006" w:author="Nigel Deakin" w:date="2012-02-03T15:01:00Z">
        <w:r>
          <w:t xml:space="preserve">   }</w:t>
        </w:r>
      </w:ins>
    </w:p>
    <w:p w:rsidR="002D381C" w:rsidRDefault="002D381C" w:rsidP="002D381C">
      <w:pPr>
        <w:pStyle w:val="CodeInFrame"/>
        <w:rPr>
          <w:ins w:id="4007" w:author="Nigel Deakin" w:date="2012-02-03T15:01:00Z"/>
        </w:rPr>
      </w:pPr>
      <w:ins w:id="4008" w:author="Nigel Deakin" w:date="2012-02-03T15:01:00Z">
        <w:r>
          <w:t>}</w:t>
        </w:r>
      </w:ins>
    </w:p>
    <w:p w:rsidR="00000000" w:rsidRDefault="002D381C">
      <w:pPr>
        <w:pStyle w:val="CodeInFrame"/>
        <w:rPr>
          <w:ins w:id="4009" w:author="Nigel Deakin" w:date="2012-02-03T15:01:00Z"/>
        </w:rPr>
        <w:pPrChange w:id="4010" w:author="Nigel Deakin" w:date="2012-02-03T11:21:00Z">
          <w:pPr>
            <w:numPr>
              <w:numId w:val="57"/>
            </w:numPr>
            <w:suppressAutoHyphens w:val="0"/>
            <w:autoSpaceDE/>
            <w:autoSpaceDN/>
            <w:adjustRightInd/>
            <w:spacing w:before="0" w:after="200" w:line="276" w:lineRule="auto"/>
            <w:ind w:left="720" w:hanging="360"/>
          </w:pPr>
        </w:pPrChange>
      </w:pPr>
      <w:ins w:id="4011" w:author="Nigel Deakin" w:date="2012-02-03T15:01:00Z">
        <w:r>
          <w:t>}</w:t>
        </w:r>
      </w:ins>
    </w:p>
    <w:p w:rsidR="002D381C" w:rsidRDefault="002D381C" w:rsidP="002D381C">
      <w:pPr>
        <w:rPr>
          <w:ins w:id="4012" w:author="Nigel Deakin" w:date="2012-02-03T15:01:00Z"/>
        </w:rPr>
      </w:pPr>
      <w:ins w:id="4013" w:author="Nigel Deakin" w:date="2012-02-03T15:01:00Z">
        <w:r>
          <w:t xml:space="preserve">Here is the message-driven bean </w:t>
        </w:r>
        <w:r w:rsidR="00021F1C" w:rsidRPr="00021F1C">
          <w:rPr>
            <w:rStyle w:val="Code"/>
            <w:rPrChange w:id="4014" w:author="Nigel Deakin" w:date="2012-02-03T11:30:00Z">
              <w:rPr>
                <w:rFonts w:ascii="Courier New" w:hAnsi="Courier New" w:cs="Courier New"/>
                <w:sz w:val="18"/>
                <w:lang w:eastAsia="en-US" w:bidi="en-US"/>
              </w:rPr>
            </w:rPrChange>
          </w:rPr>
          <w:t>RequestResponderOld</w:t>
        </w:r>
        <w:r>
          <w:t xml:space="preserve"> which receives request messages and sends responses:</w:t>
        </w:r>
      </w:ins>
    </w:p>
    <w:p w:rsidR="00000000" w:rsidRDefault="002D381C">
      <w:pPr>
        <w:pStyle w:val="CodeInFrame"/>
        <w:rPr>
          <w:ins w:id="4015" w:author="Nigel Deakin" w:date="2012-02-03T15:01:00Z"/>
        </w:rPr>
        <w:pPrChange w:id="4016" w:author="Nigel Deakin" w:date="2012-02-03T11:26:00Z">
          <w:pPr/>
        </w:pPrChange>
      </w:pPr>
      <w:proofErr w:type="gramStart"/>
      <w:ins w:id="4017" w:author="Nigel Deakin" w:date="2012-02-03T15:01:00Z">
        <w:r>
          <w:lastRenderedPageBreak/>
          <w:t>@MessageDriven(</w:t>
        </w:r>
        <w:proofErr w:type="gramEnd"/>
        <w:r>
          <w:t>mappedName = "jms/requestQueue)</w:t>
        </w:r>
      </w:ins>
    </w:p>
    <w:p w:rsidR="00000000" w:rsidRDefault="002D381C">
      <w:pPr>
        <w:pStyle w:val="CodeInFrame"/>
        <w:rPr>
          <w:ins w:id="4018" w:author="Nigel Deakin" w:date="2012-02-03T15:01:00Z"/>
        </w:rPr>
        <w:pPrChange w:id="4019" w:author="Nigel Deakin" w:date="2012-02-03T11:25:00Z">
          <w:pPr/>
        </w:pPrChange>
      </w:pPr>
      <w:proofErr w:type="gramStart"/>
      <w:ins w:id="4020" w:author="Nigel Deakin" w:date="2012-02-03T15:01:00Z">
        <w:r>
          <w:t>public</w:t>
        </w:r>
        <w:proofErr w:type="gramEnd"/>
        <w:r>
          <w:t xml:space="preserve"> class RequestResponderOld implements MessageListener {</w:t>
        </w:r>
      </w:ins>
    </w:p>
    <w:p w:rsidR="00000000" w:rsidRDefault="002D381C">
      <w:pPr>
        <w:pStyle w:val="CodeInFrame"/>
        <w:rPr>
          <w:ins w:id="4021" w:author="Nigel Deakin" w:date="2012-02-03T15:01:00Z"/>
        </w:rPr>
        <w:pPrChange w:id="4022" w:author="Nigel Deakin" w:date="2012-02-03T11:25:00Z">
          <w:pPr/>
        </w:pPrChange>
      </w:pPr>
      <w:ins w:id="4023" w:author="Nigel Deakin" w:date="2012-02-03T15:01:00Z">
        <w:r>
          <w:t xml:space="preserve">    </w:t>
        </w:r>
      </w:ins>
    </w:p>
    <w:p w:rsidR="00000000" w:rsidRDefault="002D381C">
      <w:pPr>
        <w:pStyle w:val="CodeInFrame"/>
        <w:rPr>
          <w:ins w:id="4024" w:author="Nigel Deakin" w:date="2012-02-03T15:01:00Z"/>
        </w:rPr>
        <w:pPrChange w:id="4025" w:author="Nigel Deakin" w:date="2012-02-03T11:25:00Z">
          <w:pPr/>
        </w:pPrChange>
      </w:pPr>
      <w:proofErr w:type="gramStart"/>
      <w:ins w:id="4026" w:author="Nigel Deakin" w:date="2012-02-03T15:01:00Z">
        <w:r>
          <w:t>@Resource(</w:t>
        </w:r>
        <w:proofErr w:type="gramEnd"/>
        <w:r>
          <w:t>lookup = "jms/connectionFactory")</w:t>
        </w:r>
      </w:ins>
    </w:p>
    <w:p w:rsidR="00000000" w:rsidRDefault="002D381C">
      <w:pPr>
        <w:pStyle w:val="CodeInFrame"/>
        <w:rPr>
          <w:ins w:id="4027" w:author="Nigel Deakin" w:date="2012-02-03T15:01:00Z"/>
        </w:rPr>
        <w:pPrChange w:id="4028" w:author="Nigel Deakin" w:date="2012-02-03T11:25:00Z">
          <w:pPr/>
        </w:pPrChange>
      </w:pPr>
      <w:ins w:id="4029" w:author="Nigel Deakin" w:date="2012-02-03T15:01:00Z">
        <w:r>
          <w:t>ConnectionFactory connectionFactory;</w:t>
        </w:r>
      </w:ins>
    </w:p>
    <w:p w:rsidR="00000000" w:rsidRDefault="002D381C">
      <w:pPr>
        <w:pStyle w:val="CodeInFrame"/>
        <w:rPr>
          <w:ins w:id="4030" w:author="Nigel Deakin" w:date="2012-02-03T15:01:00Z"/>
        </w:rPr>
        <w:pPrChange w:id="4031" w:author="Nigel Deakin" w:date="2012-02-03T11:25:00Z">
          <w:pPr/>
        </w:pPrChange>
      </w:pPr>
      <w:ins w:id="4032" w:author="Nigel Deakin" w:date="2012-02-03T15:01:00Z">
        <w:r>
          <w:t xml:space="preserve">        </w:t>
        </w:r>
      </w:ins>
    </w:p>
    <w:p w:rsidR="00000000" w:rsidRDefault="002D381C">
      <w:pPr>
        <w:pStyle w:val="CodeInFrame"/>
        <w:rPr>
          <w:ins w:id="4033" w:author="Nigel Deakin" w:date="2012-02-03T15:01:00Z"/>
        </w:rPr>
        <w:pPrChange w:id="4034" w:author="Nigel Deakin" w:date="2012-02-03T11:25:00Z">
          <w:pPr/>
        </w:pPrChange>
      </w:pPr>
      <w:proofErr w:type="gramStart"/>
      <w:ins w:id="4035" w:author="Nigel Deakin" w:date="2012-02-03T15:01:00Z">
        <w:r>
          <w:t>public</w:t>
        </w:r>
        <w:proofErr w:type="gramEnd"/>
        <w:r>
          <w:t xml:space="preserve"> void onMessage(Message message) {</w:t>
        </w:r>
      </w:ins>
    </w:p>
    <w:p w:rsidR="00000000" w:rsidRDefault="002D381C">
      <w:pPr>
        <w:pStyle w:val="CodeInFrame"/>
        <w:rPr>
          <w:ins w:id="4036" w:author="Nigel Deakin" w:date="2012-02-03T15:01:00Z"/>
        </w:rPr>
        <w:pPrChange w:id="4037" w:author="Nigel Deakin" w:date="2012-02-03T11:26:00Z">
          <w:pPr/>
        </w:pPrChange>
      </w:pPr>
      <w:ins w:id="4038" w:author="Nigel Deakin" w:date="2012-02-03T15:01:00Z">
        <w:r>
          <w:t xml:space="preserve">        </w:t>
        </w:r>
      </w:ins>
    </w:p>
    <w:p w:rsidR="00000000" w:rsidRDefault="002D381C">
      <w:pPr>
        <w:pStyle w:val="CodeInFrame"/>
        <w:rPr>
          <w:ins w:id="4039" w:author="Nigel Deakin" w:date="2012-02-03T15:01:00Z"/>
        </w:rPr>
        <w:pPrChange w:id="4040" w:author="Nigel Deakin" w:date="2012-02-03T11:25:00Z">
          <w:pPr/>
        </w:pPrChange>
      </w:pPr>
      <w:ins w:id="4041" w:author="Nigel Deakin" w:date="2012-02-03T15:01:00Z">
        <w:r>
          <w:t xml:space="preserve">   </w:t>
        </w:r>
        <w:proofErr w:type="gramStart"/>
        <w:r>
          <w:t>try</w:t>
        </w:r>
        <w:proofErr w:type="gramEnd"/>
        <w:r>
          <w:t xml:space="preserve"> (Connection connection =</w:t>
        </w:r>
      </w:ins>
    </w:p>
    <w:p w:rsidR="00000000" w:rsidRDefault="002D381C">
      <w:pPr>
        <w:pStyle w:val="CodeInFrame"/>
        <w:rPr>
          <w:ins w:id="4042" w:author="Nigel Deakin" w:date="2012-02-03T15:01:00Z"/>
        </w:rPr>
        <w:pPrChange w:id="4043" w:author="Nigel Deakin" w:date="2012-02-03T11:25:00Z">
          <w:pPr/>
        </w:pPrChange>
      </w:pPr>
      <w:ins w:id="4044" w:author="Nigel Deakin" w:date="2012-02-03T15:01:00Z">
        <w:r>
          <w:t xml:space="preserve">         </w:t>
        </w:r>
        <w:proofErr w:type="gramStart"/>
        <w:r>
          <w:t>connectionFactory.createConnection(</w:t>
        </w:r>
        <w:proofErr w:type="gramEnd"/>
        <w:r>
          <w:t>)){</w:t>
        </w:r>
      </w:ins>
    </w:p>
    <w:p w:rsidR="00000000" w:rsidRDefault="002D381C">
      <w:pPr>
        <w:pStyle w:val="CodeInFrame"/>
        <w:rPr>
          <w:ins w:id="4045" w:author="Nigel Deakin" w:date="2012-02-03T15:01:00Z"/>
        </w:rPr>
        <w:pPrChange w:id="4046" w:author="Nigel Deakin" w:date="2012-02-03T11:25:00Z">
          <w:pPr/>
        </w:pPrChange>
      </w:pPr>
      <w:ins w:id="4047" w:author="Nigel Deakin" w:date="2012-02-03T15:01:00Z">
        <w:r>
          <w:t xml:space="preserve">      Session session = </w:t>
        </w:r>
        <w:proofErr w:type="gramStart"/>
        <w:r>
          <w:t>connection.createSession(</w:t>
        </w:r>
        <w:proofErr w:type="gramEnd"/>
        <w:r>
          <w:t>);</w:t>
        </w:r>
      </w:ins>
    </w:p>
    <w:p w:rsidR="00000000" w:rsidRDefault="002D381C">
      <w:pPr>
        <w:pStyle w:val="CodeInFrame"/>
        <w:rPr>
          <w:ins w:id="4048" w:author="Nigel Deakin" w:date="2012-02-03T15:01:00Z"/>
        </w:rPr>
        <w:pPrChange w:id="4049" w:author="Nigel Deakin" w:date="2012-02-03T11:25:00Z">
          <w:pPr/>
        </w:pPrChange>
      </w:pPr>
      <w:ins w:id="4050" w:author="Nigel Deakin" w:date="2012-02-03T15:01:00Z">
        <w:r>
          <w:t xml:space="preserve">                        </w:t>
        </w:r>
      </w:ins>
    </w:p>
    <w:p w:rsidR="00000000" w:rsidRDefault="002D381C">
      <w:pPr>
        <w:pStyle w:val="CodeInFrame"/>
        <w:rPr>
          <w:ins w:id="4051" w:author="Nigel Deakin" w:date="2012-02-03T15:01:00Z"/>
        </w:rPr>
        <w:pPrChange w:id="4052" w:author="Nigel Deakin" w:date="2012-02-03T11:25:00Z">
          <w:pPr/>
        </w:pPrChange>
      </w:pPr>
      <w:ins w:id="4053" w:author="Nigel Deakin" w:date="2012-02-03T15:01:00Z">
        <w:r>
          <w:t xml:space="preserve">      // extract request from request message</w:t>
        </w:r>
      </w:ins>
    </w:p>
    <w:p w:rsidR="00000000" w:rsidRDefault="002D381C">
      <w:pPr>
        <w:pStyle w:val="CodeInFrame"/>
        <w:rPr>
          <w:ins w:id="4054" w:author="Nigel Deakin" w:date="2012-02-03T15:01:00Z"/>
        </w:rPr>
        <w:pPrChange w:id="4055" w:author="Nigel Deakin" w:date="2012-02-03T11:25:00Z">
          <w:pPr/>
        </w:pPrChange>
      </w:pPr>
      <w:ins w:id="4056" w:author="Nigel Deakin" w:date="2012-02-03T15:01:00Z">
        <w:r>
          <w:t xml:space="preserve">      String request = ((TextMessage</w:t>
        </w:r>
        <w:proofErr w:type="gramStart"/>
        <w:r>
          <w:t>)message</w:t>
        </w:r>
        <w:proofErr w:type="gramEnd"/>
        <w:r>
          <w:t>).getText();</w:t>
        </w:r>
      </w:ins>
    </w:p>
    <w:p w:rsidR="00000000" w:rsidRDefault="00863E52">
      <w:pPr>
        <w:pStyle w:val="CodeInFrame"/>
        <w:rPr>
          <w:ins w:id="4057" w:author="Nigel Deakin" w:date="2012-02-03T15:01:00Z"/>
        </w:rPr>
        <w:pPrChange w:id="4058" w:author="Nigel Deakin" w:date="2012-02-03T11:25:00Z">
          <w:pPr/>
        </w:pPrChange>
      </w:pPr>
    </w:p>
    <w:p w:rsidR="00000000" w:rsidRDefault="002D381C">
      <w:pPr>
        <w:pStyle w:val="CodeInFrame"/>
        <w:rPr>
          <w:ins w:id="4059" w:author="Nigel Deakin" w:date="2012-02-03T15:01:00Z"/>
        </w:rPr>
        <w:pPrChange w:id="4060" w:author="Nigel Deakin" w:date="2012-02-03T11:25:00Z">
          <w:pPr/>
        </w:pPrChange>
      </w:pPr>
      <w:ins w:id="4061" w:author="Nigel Deakin" w:date="2012-02-03T15:01:00Z">
        <w:r>
          <w:t xml:space="preserve">      // extract temporary reply destination from request message</w:t>
        </w:r>
      </w:ins>
    </w:p>
    <w:p w:rsidR="00000000" w:rsidRDefault="002D381C">
      <w:pPr>
        <w:pStyle w:val="CodeInFrame"/>
        <w:rPr>
          <w:ins w:id="4062" w:author="Nigel Deakin" w:date="2012-02-03T15:01:00Z"/>
        </w:rPr>
        <w:pPrChange w:id="4063" w:author="Nigel Deakin" w:date="2012-02-03T11:25:00Z">
          <w:pPr/>
        </w:pPrChange>
      </w:pPr>
      <w:ins w:id="4064" w:author="Nigel Deakin" w:date="2012-02-03T15:01:00Z">
        <w:r>
          <w:t xml:space="preserve">      Destination replyDestination = </w:t>
        </w:r>
        <w:proofErr w:type="gramStart"/>
        <w:r>
          <w:t>message.getJMSReplyTo(</w:t>
        </w:r>
        <w:proofErr w:type="gramEnd"/>
        <w:r>
          <w:t>);</w:t>
        </w:r>
      </w:ins>
    </w:p>
    <w:p w:rsidR="00000000" w:rsidRDefault="002D381C">
      <w:pPr>
        <w:pStyle w:val="CodeInFrame"/>
        <w:rPr>
          <w:ins w:id="4065" w:author="Nigel Deakin" w:date="2012-02-03T15:01:00Z"/>
        </w:rPr>
        <w:pPrChange w:id="4066" w:author="Nigel Deakin" w:date="2012-02-03T11:25:00Z">
          <w:pPr/>
        </w:pPrChange>
      </w:pPr>
      <w:ins w:id="4067" w:author="Nigel Deakin" w:date="2012-02-03T15:01:00Z">
        <w:r>
          <w:t xml:space="preserve">            </w:t>
        </w:r>
      </w:ins>
    </w:p>
    <w:p w:rsidR="00000000" w:rsidRDefault="002D381C">
      <w:pPr>
        <w:pStyle w:val="CodeInFrame"/>
        <w:rPr>
          <w:ins w:id="4068" w:author="Nigel Deakin" w:date="2012-02-03T15:01:00Z"/>
        </w:rPr>
        <w:pPrChange w:id="4069" w:author="Nigel Deakin" w:date="2012-02-03T11:25:00Z">
          <w:pPr/>
        </w:pPrChange>
      </w:pPr>
      <w:ins w:id="4070" w:author="Nigel Deakin" w:date="2012-02-03T15:01:00Z">
        <w:r>
          <w:t xml:space="preserve">      // prepare response</w:t>
        </w:r>
      </w:ins>
    </w:p>
    <w:p w:rsidR="00000000" w:rsidRDefault="002D381C">
      <w:pPr>
        <w:pStyle w:val="CodeInFrame"/>
        <w:rPr>
          <w:ins w:id="4071" w:author="Nigel Deakin" w:date="2012-02-03T15:01:00Z"/>
        </w:rPr>
        <w:pPrChange w:id="4072" w:author="Nigel Deakin" w:date="2012-02-03T11:25:00Z">
          <w:pPr/>
        </w:pPrChange>
      </w:pPr>
      <w:ins w:id="4073" w:author="Nigel Deakin" w:date="2012-02-03T15:01:00Z">
        <w:r>
          <w:t xml:space="preserve">      TextMessage replyMessage = </w:t>
        </w:r>
      </w:ins>
    </w:p>
    <w:p w:rsidR="00000000" w:rsidRDefault="002D381C">
      <w:pPr>
        <w:pStyle w:val="CodeInFrame"/>
        <w:rPr>
          <w:ins w:id="4074" w:author="Nigel Deakin" w:date="2012-02-03T15:01:00Z"/>
        </w:rPr>
        <w:pPrChange w:id="4075" w:author="Nigel Deakin" w:date="2012-02-03T11:25:00Z">
          <w:pPr/>
        </w:pPrChange>
      </w:pPr>
      <w:ins w:id="4076" w:author="Nigel Deakin" w:date="2012-02-03T15:01:00Z">
        <w:r>
          <w:t xml:space="preserve">         </w:t>
        </w:r>
        <w:proofErr w:type="gramStart"/>
        <w:r>
          <w:t>session.createTextMessage(</w:t>
        </w:r>
        <w:proofErr w:type="gramEnd"/>
        <w:r>
          <w:t>"Reply to: "+request);</w:t>
        </w:r>
      </w:ins>
    </w:p>
    <w:p w:rsidR="00000000" w:rsidRDefault="002D381C">
      <w:pPr>
        <w:pStyle w:val="CodeInFrame"/>
        <w:rPr>
          <w:ins w:id="4077" w:author="Nigel Deakin" w:date="2012-02-03T15:01:00Z"/>
        </w:rPr>
        <w:pPrChange w:id="4078" w:author="Nigel Deakin" w:date="2012-02-03T11:25:00Z">
          <w:pPr/>
        </w:pPrChange>
      </w:pPr>
      <w:ins w:id="4079" w:author="Nigel Deakin" w:date="2012-02-03T15:01:00Z">
        <w:r>
          <w:t xml:space="preserve">            </w:t>
        </w:r>
      </w:ins>
    </w:p>
    <w:p w:rsidR="00000000" w:rsidRDefault="002D381C">
      <w:pPr>
        <w:pStyle w:val="CodeInFrame"/>
        <w:rPr>
          <w:ins w:id="4080" w:author="Nigel Deakin" w:date="2012-02-03T15:01:00Z"/>
        </w:rPr>
        <w:pPrChange w:id="4081" w:author="Nigel Deakin" w:date="2012-02-03T11:25:00Z">
          <w:pPr/>
        </w:pPrChange>
      </w:pPr>
      <w:ins w:id="4082" w:author="Nigel Deakin" w:date="2012-02-03T15:01:00Z">
        <w:r>
          <w:t xml:space="preserve">      // send response </w:t>
        </w:r>
      </w:ins>
    </w:p>
    <w:p w:rsidR="00000000" w:rsidRDefault="002D381C">
      <w:pPr>
        <w:pStyle w:val="CodeInFrame"/>
        <w:rPr>
          <w:ins w:id="4083" w:author="Nigel Deakin" w:date="2012-02-03T15:01:00Z"/>
        </w:rPr>
        <w:pPrChange w:id="4084" w:author="Nigel Deakin" w:date="2012-02-03T11:25:00Z">
          <w:pPr/>
        </w:pPrChange>
      </w:pPr>
      <w:ins w:id="4085" w:author="Nigel Deakin" w:date="2012-02-03T15:01:00Z">
        <w:r>
          <w:t xml:space="preserve">      MessageProducer messageProducer =</w:t>
        </w:r>
      </w:ins>
    </w:p>
    <w:p w:rsidR="00000000" w:rsidRDefault="002D381C">
      <w:pPr>
        <w:pStyle w:val="CodeInFrame"/>
        <w:rPr>
          <w:ins w:id="4086" w:author="Nigel Deakin" w:date="2012-02-03T15:01:00Z"/>
        </w:rPr>
        <w:pPrChange w:id="4087" w:author="Nigel Deakin" w:date="2012-02-03T11:25:00Z">
          <w:pPr/>
        </w:pPrChange>
      </w:pPr>
      <w:ins w:id="4088" w:author="Nigel Deakin" w:date="2012-02-03T15:01:00Z">
        <w:r>
          <w:t xml:space="preserve">         </w:t>
        </w:r>
        <w:proofErr w:type="gramStart"/>
        <w:r>
          <w:t>session.createProducer(</w:t>
        </w:r>
        <w:proofErr w:type="gramEnd"/>
        <w:r>
          <w:t>replyDestination);</w:t>
        </w:r>
      </w:ins>
    </w:p>
    <w:p w:rsidR="00000000" w:rsidRDefault="002D381C">
      <w:pPr>
        <w:pStyle w:val="CodeInFrame"/>
        <w:rPr>
          <w:ins w:id="4089" w:author="Nigel Deakin" w:date="2012-02-03T15:01:00Z"/>
        </w:rPr>
        <w:pPrChange w:id="4090" w:author="Nigel Deakin" w:date="2012-02-03T11:25:00Z">
          <w:pPr/>
        </w:pPrChange>
      </w:pPr>
      <w:ins w:id="4091" w:author="Nigel Deakin" w:date="2012-02-03T15:01:00Z">
        <w:r>
          <w:t xml:space="preserve">      </w:t>
        </w:r>
        <w:proofErr w:type="gramStart"/>
        <w:r>
          <w:t>messageProducer.send(</w:t>
        </w:r>
        <w:proofErr w:type="gramEnd"/>
        <w:r>
          <w:t>replyMessage);</w:t>
        </w:r>
      </w:ins>
    </w:p>
    <w:p w:rsidR="00000000" w:rsidRDefault="002D381C">
      <w:pPr>
        <w:pStyle w:val="CodeInFrame"/>
        <w:rPr>
          <w:ins w:id="4092" w:author="Nigel Deakin" w:date="2012-02-03T15:01:00Z"/>
        </w:rPr>
        <w:pPrChange w:id="4093" w:author="Nigel Deakin" w:date="2012-02-03T11:25:00Z">
          <w:pPr/>
        </w:pPrChange>
      </w:pPr>
      <w:ins w:id="4094" w:author="Nigel Deakin" w:date="2012-02-03T15:01:00Z">
        <w:r>
          <w:t xml:space="preserve">   } catch (JMSException ex) {</w:t>
        </w:r>
      </w:ins>
    </w:p>
    <w:p w:rsidR="00000000" w:rsidRDefault="002D381C">
      <w:pPr>
        <w:pStyle w:val="CodeInFrame"/>
        <w:rPr>
          <w:ins w:id="4095" w:author="Nigel Deakin" w:date="2012-02-03T15:01:00Z"/>
        </w:rPr>
        <w:pPrChange w:id="4096" w:author="Nigel Deakin" w:date="2012-02-03T11:25:00Z">
          <w:pPr/>
        </w:pPrChange>
      </w:pPr>
      <w:ins w:id="4097" w:author="Nigel Deakin" w:date="2012-02-03T15:01:00Z">
        <w:r>
          <w:t xml:space="preserve">      // log an error here</w:t>
        </w:r>
      </w:ins>
    </w:p>
    <w:p w:rsidR="00000000" w:rsidRDefault="002D381C">
      <w:pPr>
        <w:pStyle w:val="CodeInFrame"/>
        <w:rPr>
          <w:ins w:id="4098" w:author="Nigel Deakin" w:date="2012-02-03T15:01:00Z"/>
        </w:rPr>
        <w:pPrChange w:id="4099" w:author="Nigel Deakin" w:date="2012-02-03T11:25:00Z">
          <w:pPr/>
        </w:pPrChange>
      </w:pPr>
      <w:ins w:id="4100" w:author="Nigel Deakin" w:date="2012-02-03T15:01:00Z">
        <w:r>
          <w:t xml:space="preserve">   }       </w:t>
        </w:r>
      </w:ins>
    </w:p>
    <w:p w:rsidR="00000000" w:rsidRDefault="002D381C">
      <w:pPr>
        <w:pStyle w:val="CodeInFrame"/>
        <w:rPr>
          <w:ins w:id="4101" w:author="Nigel Deakin" w:date="2012-02-03T15:01:00Z"/>
        </w:rPr>
        <w:pPrChange w:id="4102" w:author="Nigel Deakin" w:date="2012-02-03T11:25:00Z">
          <w:pPr/>
        </w:pPrChange>
      </w:pPr>
      <w:ins w:id="4103" w:author="Nigel Deakin" w:date="2012-02-03T15:01:00Z">
        <w:r>
          <w:t>}</w:t>
        </w:r>
      </w:ins>
    </w:p>
    <w:p w:rsidR="00000000" w:rsidRDefault="002D381C">
      <w:pPr>
        <w:pStyle w:val="CodeInFrame"/>
        <w:rPr>
          <w:ins w:id="4104" w:author="Nigel Deakin" w:date="2012-02-03T15:01:00Z"/>
        </w:rPr>
        <w:pPrChange w:id="4105" w:author="Nigel Deakin" w:date="2012-02-03T11:25:00Z">
          <w:pPr/>
        </w:pPrChange>
      </w:pPr>
      <w:ins w:id="4106" w:author="Nigel Deakin" w:date="2012-02-03T15:01:00Z">
        <w:r>
          <w:t>}</w:t>
        </w:r>
      </w:ins>
    </w:p>
    <w:p w:rsidR="00000000" w:rsidRDefault="00F2167D">
      <w:pPr>
        <w:pStyle w:val="Heading4"/>
        <w:rPr>
          <w:ins w:id="4107" w:author="Nigel Deakin" w:date="2012-02-07T17:21:00Z"/>
        </w:rPr>
        <w:pPrChange w:id="4108" w:author="Nigel Deakin" w:date="2012-02-07T17:22:00Z">
          <w:pPr/>
        </w:pPrChange>
      </w:pPr>
      <w:ins w:id="4109" w:author="Nigel Deakin" w:date="2012-02-07T17:22:00Z">
        <w:r>
          <w:t>Example u</w:t>
        </w:r>
      </w:ins>
      <w:ins w:id="4110" w:author="Nigel Deakin" w:date="2012-02-07T17:21:00Z">
        <w:r>
          <w:t>sing the simplified API</w:t>
        </w:r>
      </w:ins>
    </w:p>
    <w:p w:rsidR="002D381C" w:rsidRDefault="002D381C" w:rsidP="002D381C">
      <w:pPr>
        <w:rPr>
          <w:ins w:id="4111" w:author="Nigel Deakin" w:date="2012-02-03T15:01:00Z"/>
        </w:rPr>
      </w:pPr>
      <w:ins w:id="4112" w:author="Nigel Deakin" w:date="2012-02-03T15:01:00Z">
        <w:r>
          <w:t xml:space="preserve">Here’s how the same example might look when using the simplified API: </w:t>
        </w:r>
      </w:ins>
    </w:p>
    <w:p w:rsidR="002D381C" w:rsidRDefault="002D381C" w:rsidP="002D381C">
      <w:pPr>
        <w:rPr>
          <w:ins w:id="4113" w:author="Nigel Deakin" w:date="2012-02-03T15:01:00Z"/>
        </w:rPr>
      </w:pPr>
      <w:ins w:id="4114" w:author="Nigel Deakin" w:date="2012-02-03T15:01:00Z">
        <w:r>
          <w:t xml:space="preserve">There are two session beans involved in sending the request message. The first bean </w:t>
        </w:r>
      </w:ins>
    </w:p>
    <w:p w:rsidR="002D381C" w:rsidRDefault="002D381C" w:rsidP="002D381C">
      <w:pPr>
        <w:pStyle w:val="ListBullet"/>
        <w:numPr>
          <w:ilvl w:val="0"/>
          <w:numId w:val="0"/>
        </w:numPr>
        <w:ind w:left="2880"/>
        <w:rPr>
          <w:ins w:id="4115" w:author="Nigel Deakin" w:date="2012-02-03T15:01:00Z"/>
        </w:rPr>
      </w:pPr>
      <w:ins w:id="4116" w:author="Nigel Deakin" w:date="2012-02-03T15:01:00Z">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ins>
    </w:p>
    <w:p w:rsidR="002D381C" w:rsidRDefault="002D381C" w:rsidP="002D381C">
      <w:pPr>
        <w:pStyle w:val="CodeInFrame"/>
        <w:rPr>
          <w:ins w:id="4117" w:author="Nigel Deakin" w:date="2012-02-03T15:01:00Z"/>
        </w:rPr>
      </w:pPr>
      <w:ins w:id="4118" w:author="Nigel Deakin" w:date="2012-02-03T15:01:00Z">
        <w:r>
          <w:lastRenderedPageBreak/>
          <w:t>@Stateless</w:t>
        </w:r>
      </w:ins>
    </w:p>
    <w:p w:rsidR="002D381C" w:rsidRDefault="002D381C" w:rsidP="002D381C">
      <w:pPr>
        <w:pStyle w:val="CodeInFrame"/>
        <w:rPr>
          <w:ins w:id="4119" w:author="Nigel Deakin" w:date="2012-02-03T15:01:00Z"/>
        </w:rPr>
      </w:pPr>
      <w:ins w:id="4120" w:author="Nigel Deakin" w:date="2012-02-03T15:01:00Z">
        <w:r>
          <w:t>@LocalBean</w:t>
        </w:r>
      </w:ins>
    </w:p>
    <w:p w:rsidR="002D381C" w:rsidRDefault="002D381C" w:rsidP="002D381C">
      <w:pPr>
        <w:pStyle w:val="CodeInFrame"/>
        <w:rPr>
          <w:ins w:id="4121" w:author="Nigel Deakin" w:date="2012-02-03T15:01:00Z"/>
        </w:rPr>
      </w:pPr>
      <w:proofErr w:type="gramStart"/>
      <w:ins w:id="4122" w:author="Nigel Deakin" w:date="2012-02-03T15:01:00Z">
        <w:r>
          <w:t>public</w:t>
        </w:r>
        <w:proofErr w:type="gramEnd"/>
        <w:r>
          <w:t xml:space="preserve"> class RequestReplyNew {</w:t>
        </w:r>
      </w:ins>
    </w:p>
    <w:p w:rsidR="002D381C" w:rsidRDefault="002D381C" w:rsidP="002D381C">
      <w:pPr>
        <w:pStyle w:val="CodeInFrame"/>
        <w:rPr>
          <w:ins w:id="4123" w:author="Nigel Deakin" w:date="2012-02-03T15:01:00Z"/>
        </w:rPr>
      </w:pPr>
    </w:p>
    <w:p w:rsidR="002D381C" w:rsidRDefault="002D381C" w:rsidP="002D381C">
      <w:pPr>
        <w:pStyle w:val="CodeInFrame"/>
        <w:rPr>
          <w:ins w:id="4124" w:author="Nigel Deakin" w:date="2012-02-03T15:01:00Z"/>
        </w:rPr>
      </w:pPr>
      <w:proofErr w:type="gramStart"/>
      <w:ins w:id="4125" w:author="Nigel Deakin" w:date="2012-02-03T15:01:00Z">
        <w:r>
          <w:t>@Resource(</w:t>
        </w:r>
        <w:proofErr w:type="gramEnd"/>
        <w:r>
          <w:t>lookup = "jms/connectionFactory")</w:t>
        </w:r>
      </w:ins>
    </w:p>
    <w:p w:rsidR="002D381C" w:rsidRDefault="002D381C" w:rsidP="002D381C">
      <w:pPr>
        <w:pStyle w:val="CodeInFrame"/>
        <w:rPr>
          <w:ins w:id="4126" w:author="Nigel Deakin" w:date="2012-02-03T15:01:00Z"/>
        </w:rPr>
      </w:pPr>
      <w:ins w:id="4127" w:author="Nigel Deakin" w:date="2012-02-03T15:01:00Z">
        <w:r>
          <w:t>ConnectionFactory connectionFactory;</w:t>
        </w:r>
      </w:ins>
    </w:p>
    <w:p w:rsidR="002D381C" w:rsidRDefault="002D381C" w:rsidP="002D381C">
      <w:pPr>
        <w:pStyle w:val="CodeInFrame"/>
        <w:rPr>
          <w:ins w:id="4128" w:author="Nigel Deakin" w:date="2012-02-03T15:01:00Z"/>
        </w:rPr>
      </w:pPr>
      <w:ins w:id="4129" w:author="Nigel Deakin" w:date="2012-02-03T15:01:00Z">
        <w:r>
          <w:tab/>
        </w:r>
      </w:ins>
    </w:p>
    <w:p w:rsidR="002D381C" w:rsidRDefault="002D381C" w:rsidP="002D381C">
      <w:pPr>
        <w:pStyle w:val="CodeInFrame"/>
        <w:rPr>
          <w:ins w:id="4130" w:author="Nigel Deakin" w:date="2012-02-03T15:01:00Z"/>
        </w:rPr>
      </w:pPr>
      <w:ins w:id="4131" w:author="Nigel Deakin" w:date="2012-02-03T15:01:00Z">
        <w:r>
          <w:t>@EJB private SenderBeanNew senderBean;</w:t>
        </w:r>
      </w:ins>
    </w:p>
    <w:p w:rsidR="002D381C" w:rsidRDefault="002D381C" w:rsidP="002D381C">
      <w:pPr>
        <w:pStyle w:val="CodeInFrame"/>
        <w:rPr>
          <w:ins w:id="4132" w:author="Nigel Deakin" w:date="2012-02-03T15:01:00Z"/>
        </w:rPr>
      </w:pPr>
    </w:p>
    <w:p w:rsidR="002D381C" w:rsidRDefault="002D381C" w:rsidP="002D381C">
      <w:pPr>
        <w:pStyle w:val="CodeInFrame"/>
        <w:rPr>
          <w:ins w:id="4133" w:author="Nigel Deakin" w:date="2012-02-03T15:01:00Z"/>
        </w:rPr>
      </w:pPr>
      <w:proofErr w:type="gramStart"/>
      <w:ins w:id="4134" w:author="Nigel Deakin" w:date="2012-02-03T15:01:00Z">
        <w:r>
          <w:t>@TransactionAttribute(</w:t>
        </w:r>
        <w:proofErr w:type="gramEnd"/>
        <w:r>
          <w:t>TransactionAttributeType.REQUIRED)</w:t>
        </w:r>
      </w:ins>
    </w:p>
    <w:p w:rsidR="002D381C" w:rsidRDefault="002D381C" w:rsidP="002D381C">
      <w:pPr>
        <w:pStyle w:val="CodeInFrame"/>
        <w:rPr>
          <w:ins w:id="4135" w:author="Nigel Deakin" w:date="2012-02-03T15:01:00Z"/>
        </w:rPr>
      </w:pPr>
      <w:proofErr w:type="gramStart"/>
      <w:ins w:id="4136" w:author="Nigel Deakin" w:date="2012-02-03T15:01:00Z">
        <w:r>
          <w:t>public</w:t>
        </w:r>
        <w:proofErr w:type="gramEnd"/>
        <w:r>
          <w:t xml:space="preserve"> String requestReplyNew(String request) throws JMSException {</w:t>
        </w:r>
      </w:ins>
    </w:p>
    <w:p w:rsidR="002D381C" w:rsidRDefault="002D381C" w:rsidP="002D381C">
      <w:pPr>
        <w:pStyle w:val="CodeInFrame"/>
        <w:rPr>
          <w:ins w:id="4137" w:author="Nigel Deakin" w:date="2012-02-03T15:01:00Z"/>
        </w:rPr>
      </w:pPr>
    </w:p>
    <w:p w:rsidR="002D381C" w:rsidRDefault="002D381C" w:rsidP="002D381C">
      <w:pPr>
        <w:pStyle w:val="CodeInFrame"/>
        <w:rPr>
          <w:ins w:id="4138" w:author="Nigel Deakin" w:date="2012-02-03T15:01:00Z"/>
        </w:rPr>
      </w:pPr>
      <w:ins w:id="4139" w:author="Nigel Deakin" w:date="2012-02-03T15:01:00Z">
        <w:r>
          <w:t xml:space="preserve">   </w:t>
        </w:r>
        <w:proofErr w:type="gramStart"/>
        <w:r>
          <w:t>try</w:t>
        </w:r>
        <w:proofErr w:type="gramEnd"/>
        <w:r>
          <w:t xml:space="preserve"> (MessagingContext context =</w:t>
        </w:r>
      </w:ins>
    </w:p>
    <w:p w:rsidR="002D381C" w:rsidRDefault="002D381C" w:rsidP="002D381C">
      <w:pPr>
        <w:pStyle w:val="CodeInFrame"/>
        <w:rPr>
          <w:ins w:id="4140" w:author="Nigel Deakin" w:date="2012-02-03T15:01:00Z"/>
        </w:rPr>
      </w:pPr>
      <w:ins w:id="4141" w:author="Nigel Deakin" w:date="2012-02-03T15:01:00Z">
        <w:r>
          <w:t xml:space="preserve">         </w:t>
        </w:r>
        <w:proofErr w:type="gramStart"/>
        <w:r>
          <w:t>connectionFactory.createMessagingContext(</w:t>
        </w:r>
        <w:proofErr w:type="gramEnd"/>
        <w:r>
          <w:t>)) {</w:t>
        </w:r>
      </w:ins>
    </w:p>
    <w:p w:rsidR="002D381C" w:rsidRDefault="002D381C" w:rsidP="002D381C">
      <w:pPr>
        <w:pStyle w:val="CodeInFrame"/>
        <w:rPr>
          <w:ins w:id="4142" w:author="Nigel Deakin" w:date="2012-02-03T15:01:00Z"/>
        </w:rPr>
      </w:pPr>
      <w:ins w:id="4143" w:author="Nigel Deakin" w:date="2012-02-03T15:01:00Z">
        <w:r>
          <w:t xml:space="preserve">      TemporaryQueue replyQueue = </w:t>
        </w:r>
        <w:proofErr w:type="gramStart"/>
        <w:r>
          <w:t>context.createTemporaryQueue(</w:t>
        </w:r>
        <w:proofErr w:type="gramEnd"/>
        <w:r>
          <w:t>);</w:t>
        </w:r>
      </w:ins>
    </w:p>
    <w:p w:rsidR="002D381C" w:rsidRDefault="002D381C" w:rsidP="002D381C">
      <w:pPr>
        <w:pStyle w:val="CodeInFrame"/>
        <w:rPr>
          <w:ins w:id="4144" w:author="Nigel Deakin" w:date="2012-02-03T15:01:00Z"/>
        </w:rPr>
      </w:pPr>
      <w:ins w:id="4145" w:author="Nigel Deakin" w:date="2012-02-03T15:01:00Z">
        <w:r>
          <w:t xml:space="preserve">            </w:t>
        </w:r>
      </w:ins>
    </w:p>
    <w:p w:rsidR="002D381C" w:rsidRDefault="002D381C" w:rsidP="002D381C">
      <w:pPr>
        <w:pStyle w:val="CodeInFrame"/>
        <w:rPr>
          <w:ins w:id="4146" w:author="Nigel Deakin" w:date="2012-02-03T15:01:00Z"/>
        </w:rPr>
      </w:pPr>
      <w:ins w:id="4147" w:author="Nigel Deakin" w:date="2012-02-03T15:01:00Z">
        <w:r>
          <w:t xml:space="preserve">      // send the request message in a separate transaction  </w:t>
        </w:r>
      </w:ins>
    </w:p>
    <w:p w:rsidR="002D381C" w:rsidRDefault="002D381C" w:rsidP="002D381C">
      <w:pPr>
        <w:pStyle w:val="CodeInFrame"/>
        <w:rPr>
          <w:ins w:id="4148" w:author="Nigel Deakin" w:date="2012-02-03T15:01:00Z"/>
        </w:rPr>
      </w:pPr>
      <w:ins w:id="4149" w:author="Nigel Deakin" w:date="2012-02-03T15:01:00Z">
        <w:r>
          <w:t xml:space="preserve">      // so use a separate bean</w:t>
        </w:r>
      </w:ins>
    </w:p>
    <w:p w:rsidR="002D381C" w:rsidRDefault="002D381C" w:rsidP="002D381C">
      <w:pPr>
        <w:pStyle w:val="CodeInFrame"/>
        <w:rPr>
          <w:ins w:id="4150" w:author="Nigel Deakin" w:date="2012-02-03T15:01:00Z"/>
        </w:rPr>
      </w:pPr>
      <w:ins w:id="4151" w:author="Nigel Deakin" w:date="2012-02-03T15:01:00Z">
        <w:r>
          <w:t xml:space="preserve">      // this call may throw JMSException</w:t>
        </w:r>
      </w:ins>
    </w:p>
    <w:p w:rsidR="002D381C" w:rsidRDefault="002D381C" w:rsidP="002D381C">
      <w:pPr>
        <w:pStyle w:val="CodeInFrame"/>
        <w:rPr>
          <w:ins w:id="4152" w:author="Nigel Deakin" w:date="2012-02-03T15:01:00Z"/>
        </w:rPr>
      </w:pPr>
      <w:ins w:id="4153" w:author="Nigel Deakin" w:date="2012-02-03T15:01:00Z">
        <w:r>
          <w:t xml:space="preserve">      </w:t>
        </w:r>
        <w:proofErr w:type="gramStart"/>
        <w:r>
          <w:t>senderBean.sendRequestNew(</w:t>
        </w:r>
        <w:proofErr w:type="gramEnd"/>
        <w:r>
          <w:t>request,replyQueue);</w:t>
        </w:r>
      </w:ins>
    </w:p>
    <w:p w:rsidR="002D381C" w:rsidRDefault="002D381C" w:rsidP="002D381C">
      <w:pPr>
        <w:pStyle w:val="CodeInFrame"/>
        <w:rPr>
          <w:ins w:id="4154" w:author="Nigel Deakin" w:date="2012-02-03T15:01:00Z"/>
        </w:rPr>
      </w:pPr>
    </w:p>
    <w:p w:rsidR="002D381C" w:rsidRDefault="002D381C" w:rsidP="002D381C">
      <w:pPr>
        <w:pStyle w:val="CodeInFrame"/>
        <w:rPr>
          <w:ins w:id="4155" w:author="Nigel Deakin" w:date="2012-02-03T15:01:00Z"/>
        </w:rPr>
      </w:pPr>
      <w:ins w:id="4156" w:author="Nigel Deakin" w:date="2012-02-03T15:01:00Z">
        <w:r>
          <w:t xml:space="preserve">      // now receive the reply, using the same connection </w:t>
        </w:r>
      </w:ins>
    </w:p>
    <w:p w:rsidR="002D381C" w:rsidRDefault="002D381C" w:rsidP="002D381C">
      <w:pPr>
        <w:pStyle w:val="CodeInFrame"/>
        <w:rPr>
          <w:ins w:id="4157" w:author="Nigel Deakin" w:date="2012-02-03T15:01:00Z"/>
        </w:rPr>
      </w:pPr>
      <w:ins w:id="4158" w:author="Nigel Deakin" w:date="2012-02-03T15:01:00Z">
        <w:r>
          <w:t xml:space="preserve">      // as was used to create the temporary reply queue</w:t>
        </w:r>
      </w:ins>
    </w:p>
    <w:p w:rsidR="002D381C" w:rsidRDefault="002D381C" w:rsidP="002D381C">
      <w:pPr>
        <w:pStyle w:val="CodeInFrame"/>
        <w:rPr>
          <w:ins w:id="4159" w:author="Nigel Deakin" w:date="2012-02-03T15:01:00Z"/>
        </w:rPr>
      </w:pPr>
      <w:ins w:id="4160" w:author="Nigel Deakin" w:date="2012-02-03T15:01:00Z">
        <w:r>
          <w:t xml:space="preserve">      SyncMessageConsumer consumer =</w:t>
        </w:r>
      </w:ins>
    </w:p>
    <w:p w:rsidR="002D381C" w:rsidRDefault="002D381C" w:rsidP="002D381C">
      <w:pPr>
        <w:pStyle w:val="CodeInFrame"/>
        <w:rPr>
          <w:ins w:id="4161" w:author="Nigel Deakin" w:date="2012-02-03T15:01:00Z"/>
        </w:rPr>
      </w:pPr>
      <w:ins w:id="4162" w:author="Nigel Deakin" w:date="2012-02-03T15:01:00Z">
        <w:r>
          <w:t xml:space="preserve">         </w:t>
        </w:r>
        <w:proofErr w:type="gramStart"/>
        <w:r>
          <w:t>context.createSyncConsumer(</w:t>
        </w:r>
        <w:proofErr w:type="gramEnd"/>
        <w:r>
          <w:t>replyQueue);</w:t>
        </w:r>
      </w:ins>
    </w:p>
    <w:p w:rsidR="002D381C" w:rsidRDefault="002D381C" w:rsidP="002D381C">
      <w:pPr>
        <w:pStyle w:val="CodeInFrame"/>
        <w:rPr>
          <w:ins w:id="4163" w:author="Nigel Deakin" w:date="2012-02-03T15:01:00Z"/>
        </w:rPr>
      </w:pPr>
      <w:ins w:id="4164" w:author="Nigel Deakin" w:date="2012-02-03T15:01:00Z">
        <w:r>
          <w:t xml:space="preserve">      </w:t>
        </w:r>
        <w:proofErr w:type="gramStart"/>
        <w:r>
          <w:t>return</w:t>
        </w:r>
        <w:proofErr w:type="gramEnd"/>
        <w:r>
          <w:t xml:space="preserve"> consumer.receivePayload(String.class);</w:t>
        </w:r>
      </w:ins>
    </w:p>
    <w:p w:rsidR="002D381C" w:rsidRDefault="002D381C" w:rsidP="002D381C">
      <w:pPr>
        <w:pStyle w:val="CodeInFrame"/>
        <w:rPr>
          <w:ins w:id="4165" w:author="Nigel Deakin" w:date="2012-02-03T15:01:00Z"/>
        </w:rPr>
      </w:pPr>
      <w:ins w:id="4166" w:author="Nigel Deakin" w:date="2012-02-03T15:01:00Z">
        <w:r>
          <w:t xml:space="preserve">   }</w:t>
        </w:r>
      </w:ins>
    </w:p>
    <w:p w:rsidR="002D381C" w:rsidRDefault="002D381C" w:rsidP="002D381C">
      <w:pPr>
        <w:pStyle w:val="CodeInFrame"/>
        <w:rPr>
          <w:ins w:id="4167" w:author="Nigel Deakin" w:date="2012-02-03T15:01:00Z"/>
        </w:rPr>
      </w:pPr>
      <w:ins w:id="4168" w:author="Nigel Deakin" w:date="2012-02-03T15:01:00Z">
        <w:r>
          <w:t>}</w:t>
        </w:r>
        <w:r>
          <w:tab/>
        </w:r>
      </w:ins>
    </w:p>
    <w:p w:rsidR="00000000" w:rsidRDefault="002D381C">
      <w:pPr>
        <w:pStyle w:val="CodeInFrame"/>
        <w:rPr>
          <w:ins w:id="4169" w:author="Nigel Deakin" w:date="2012-02-03T15:01:00Z"/>
        </w:rPr>
        <w:pPrChange w:id="4170" w:author="Nigel Deakin" w:date="2012-02-03T11:50:00Z">
          <w:pPr/>
        </w:pPrChange>
      </w:pPr>
      <w:ins w:id="4171" w:author="Nigel Deakin" w:date="2012-02-03T15:01:00Z">
        <w:r>
          <w:t>}</w:t>
        </w:r>
      </w:ins>
    </w:p>
    <w:p w:rsidR="002D381C" w:rsidRDefault="002D381C" w:rsidP="002D381C">
      <w:pPr>
        <w:pStyle w:val="ListBullet"/>
        <w:numPr>
          <w:ilvl w:val="0"/>
          <w:numId w:val="0"/>
        </w:numPr>
        <w:ind w:left="2880"/>
        <w:rPr>
          <w:ins w:id="4172" w:author="Nigel Deakin" w:date="2012-02-03T15:01:00Z"/>
        </w:rPr>
      </w:pPr>
      <w:ins w:id="4173" w:author="Nigel Deakin" w:date="2012-02-03T15:01:00Z">
        <w:r>
          <w:t xml:space="preserve">The second session bean </w:t>
        </w:r>
        <w:r w:rsidRPr="00240611">
          <w:rPr>
            <w:rStyle w:val="Code"/>
          </w:rPr>
          <w:t>SenderBean</w:t>
        </w:r>
        <w:r>
          <w:rPr>
            <w:rStyle w:val="Code"/>
          </w:rPr>
          <w:t>New</w:t>
        </w:r>
        <w:r>
          <w:t xml:space="preserve"> simply sends the request to the request queue in a separate transaction:</w:t>
        </w:r>
      </w:ins>
    </w:p>
    <w:p w:rsidR="002D381C" w:rsidRDefault="002D381C" w:rsidP="002D381C">
      <w:pPr>
        <w:pStyle w:val="CodeInFrame"/>
        <w:rPr>
          <w:ins w:id="4174" w:author="Nigel Deakin" w:date="2012-02-03T15:01:00Z"/>
        </w:rPr>
      </w:pPr>
      <w:ins w:id="4175" w:author="Nigel Deakin" w:date="2012-02-03T15:01:00Z">
        <w:r>
          <w:lastRenderedPageBreak/>
          <w:t>@Stateless</w:t>
        </w:r>
      </w:ins>
    </w:p>
    <w:p w:rsidR="002D381C" w:rsidRDefault="002D381C" w:rsidP="002D381C">
      <w:pPr>
        <w:pStyle w:val="CodeInFrame"/>
        <w:rPr>
          <w:ins w:id="4176" w:author="Nigel Deakin" w:date="2012-02-03T15:01:00Z"/>
        </w:rPr>
      </w:pPr>
      <w:ins w:id="4177" w:author="Nigel Deakin" w:date="2012-02-03T15:01:00Z">
        <w:r>
          <w:t>@LocalBean</w:t>
        </w:r>
      </w:ins>
    </w:p>
    <w:p w:rsidR="002D381C" w:rsidRDefault="002D381C" w:rsidP="002D381C">
      <w:pPr>
        <w:pStyle w:val="CodeInFrame"/>
        <w:rPr>
          <w:ins w:id="4178" w:author="Nigel Deakin" w:date="2012-02-03T15:01:00Z"/>
        </w:rPr>
      </w:pPr>
      <w:proofErr w:type="gramStart"/>
      <w:ins w:id="4179" w:author="Nigel Deakin" w:date="2012-02-03T15:01:00Z">
        <w:r>
          <w:t>public</w:t>
        </w:r>
        <w:proofErr w:type="gramEnd"/>
        <w:r>
          <w:t xml:space="preserve"> class SenderBeanNew {</w:t>
        </w:r>
      </w:ins>
    </w:p>
    <w:p w:rsidR="002D381C" w:rsidRDefault="002D381C" w:rsidP="002D381C">
      <w:pPr>
        <w:pStyle w:val="CodeInFrame"/>
        <w:rPr>
          <w:ins w:id="4180" w:author="Nigel Deakin" w:date="2012-02-03T15:01:00Z"/>
        </w:rPr>
      </w:pPr>
    </w:p>
    <w:p w:rsidR="002D381C" w:rsidRDefault="002D381C" w:rsidP="002D381C">
      <w:pPr>
        <w:pStyle w:val="CodeInFrame"/>
        <w:rPr>
          <w:ins w:id="4181" w:author="Nigel Deakin" w:date="2012-02-03T15:01:00Z"/>
        </w:rPr>
      </w:pPr>
      <w:proofErr w:type="gramStart"/>
      <w:ins w:id="4182" w:author="Nigel Deakin" w:date="2012-02-03T15:01:00Z">
        <w:r>
          <w:t>@Resource(</w:t>
        </w:r>
        <w:proofErr w:type="gramEnd"/>
        <w:r>
          <w:t>lookup = "jms/connectionFactory")</w:t>
        </w:r>
      </w:ins>
    </w:p>
    <w:p w:rsidR="002D381C" w:rsidRDefault="002D381C" w:rsidP="002D381C">
      <w:pPr>
        <w:pStyle w:val="CodeInFrame"/>
        <w:rPr>
          <w:ins w:id="4183" w:author="Nigel Deakin" w:date="2012-02-03T15:01:00Z"/>
        </w:rPr>
      </w:pPr>
      <w:ins w:id="4184" w:author="Nigel Deakin" w:date="2012-02-03T15:01:00Z">
        <w:r>
          <w:t>ConnectionFactory connectionFactory;</w:t>
        </w:r>
      </w:ins>
    </w:p>
    <w:p w:rsidR="002D381C" w:rsidRDefault="002D381C" w:rsidP="002D381C">
      <w:pPr>
        <w:pStyle w:val="CodeInFrame"/>
        <w:rPr>
          <w:ins w:id="4185" w:author="Nigel Deakin" w:date="2012-02-03T15:01:00Z"/>
        </w:rPr>
      </w:pPr>
      <w:ins w:id="4186" w:author="Nigel Deakin" w:date="2012-02-03T15:01:00Z">
        <w:r>
          <w:tab/>
        </w:r>
      </w:ins>
    </w:p>
    <w:p w:rsidR="002D381C" w:rsidRDefault="002D381C" w:rsidP="002D381C">
      <w:pPr>
        <w:pStyle w:val="CodeInFrame"/>
        <w:rPr>
          <w:ins w:id="4187" w:author="Nigel Deakin" w:date="2012-02-03T15:01:00Z"/>
        </w:rPr>
      </w:pPr>
      <w:proofErr w:type="gramStart"/>
      <w:ins w:id="4188" w:author="Nigel Deakin" w:date="2012-02-03T15:01:00Z">
        <w:r>
          <w:t>@Resource(</w:t>
        </w:r>
        <w:proofErr w:type="gramEnd"/>
        <w:r>
          <w:t>lookup="jms/requestQueue")</w:t>
        </w:r>
      </w:ins>
    </w:p>
    <w:p w:rsidR="002D381C" w:rsidRDefault="002D381C" w:rsidP="002D381C">
      <w:pPr>
        <w:pStyle w:val="CodeInFrame"/>
        <w:rPr>
          <w:ins w:id="4189" w:author="Nigel Deakin" w:date="2012-02-03T15:01:00Z"/>
        </w:rPr>
      </w:pPr>
      <w:ins w:id="4190" w:author="Nigel Deakin" w:date="2012-02-03T15:01:00Z">
        <w:r>
          <w:t>Queue requestQueue;</w:t>
        </w:r>
      </w:ins>
    </w:p>
    <w:p w:rsidR="002D381C" w:rsidRDefault="002D381C" w:rsidP="002D381C">
      <w:pPr>
        <w:pStyle w:val="CodeInFrame"/>
        <w:rPr>
          <w:ins w:id="4191" w:author="Nigel Deakin" w:date="2012-02-03T15:01:00Z"/>
        </w:rPr>
      </w:pPr>
    </w:p>
    <w:p w:rsidR="002D381C" w:rsidRDefault="002D381C" w:rsidP="002D381C">
      <w:pPr>
        <w:pStyle w:val="CodeInFrame"/>
        <w:rPr>
          <w:ins w:id="4192" w:author="Nigel Deakin" w:date="2012-02-03T15:01:00Z"/>
        </w:rPr>
      </w:pPr>
      <w:proofErr w:type="gramStart"/>
      <w:ins w:id="4193" w:author="Nigel Deakin" w:date="2012-02-03T15:01:00Z">
        <w:r>
          <w:t>@TransactionAttribute(</w:t>
        </w:r>
        <w:proofErr w:type="gramEnd"/>
        <w:r>
          <w:t>TransactionAttributeType.REQUIRES_NEW)</w:t>
        </w:r>
      </w:ins>
    </w:p>
    <w:p w:rsidR="002D381C" w:rsidRDefault="002D381C" w:rsidP="002D381C">
      <w:pPr>
        <w:pStyle w:val="CodeInFrame"/>
        <w:rPr>
          <w:ins w:id="4194" w:author="Nigel Deakin" w:date="2012-02-03T15:01:00Z"/>
        </w:rPr>
      </w:pPr>
      <w:proofErr w:type="gramStart"/>
      <w:ins w:id="4195" w:author="Nigel Deakin" w:date="2012-02-03T15:01:00Z">
        <w:r>
          <w:t>public</w:t>
        </w:r>
        <w:proofErr w:type="gramEnd"/>
        <w:r>
          <w:t xml:space="preserve"> void sendRequestNew(</w:t>
        </w:r>
      </w:ins>
    </w:p>
    <w:p w:rsidR="002D381C" w:rsidRDefault="002D381C" w:rsidP="002D381C">
      <w:pPr>
        <w:pStyle w:val="CodeInFrame"/>
        <w:rPr>
          <w:ins w:id="4196" w:author="Nigel Deakin" w:date="2012-02-03T15:01:00Z"/>
        </w:rPr>
      </w:pPr>
      <w:ins w:id="4197" w:author="Nigel Deakin" w:date="2012-02-03T15:01:00Z">
        <w:r>
          <w:t xml:space="preserve">      String requestString, TemporaryQueue replyQueue)</w:t>
        </w:r>
      </w:ins>
    </w:p>
    <w:p w:rsidR="002D381C" w:rsidRDefault="002D381C" w:rsidP="002D381C">
      <w:pPr>
        <w:pStyle w:val="CodeInFrame"/>
        <w:rPr>
          <w:ins w:id="4198" w:author="Nigel Deakin" w:date="2012-02-03T15:01:00Z"/>
        </w:rPr>
      </w:pPr>
      <w:ins w:id="4199" w:author="Nigel Deakin" w:date="2012-02-03T15:01:00Z">
        <w:r>
          <w:t xml:space="preserve">      </w:t>
        </w:r>
        <w:proofErr w:type="gramStart"/>
        <w:r>
          <w:t>throws</w:t>
        </w:r>
        <w:proofErr w:type="gramEnd"/>
        <w:r>
          <w:t xml:space="preserve"> JMSException {</w:t>
        </w:r>
      </w:ins>
    </w:p>
    <w:p w:rsidR="002D381C" w:rsidRDefault="002D381C" w:rsidP="002D381C">
      <w:pPr>
        <w:pStyle w:val="CodeInFrame"/>
        <w:rPr>
          <w:ins w:id="4200" w:author="Nigel Deakin" w:date="2012-02-03T15:01:00Z"/>
        </w:rPr>
      </w:pPr>
      <w:ins w:id="4201" w:author="Nigel Deakin" w:date="2012-02-03T15:01:00Z">
        <w:r>
          <w:t xml:space="preserve">   </w:t>
        </w:r>
        <w:proofErr w:type="gramStart"/>
        <w:r>
          <w:t>try</w:t>
        </w:r>
        <w:proofErr w:type="gramEnd"/>
        <w:r>
          <w:t xml:space="preserve"> (MessagingContext context =</w:t>
        </w:r>
      </w:ins>
    </w:p>
    <w:p w:rsidR="002D381C" w:rsidRDefault="002D381C" w:rsidP="002D381C">
      <w:pPr>
        <w:pStyle w:val="CodeInFrame"/>
        <w:rPr>
          <w:ins w:id="4202" w:author="Nigel Deakin" w:date="2012-02-03T15:01:00Z"/>
        </w:rPr>
      </w:pPr>
      <w:ins w:id="4203" w:author="Nigel Deakin" w:date="2012-02-03T15:01:00Z">
        <w:r>
          <w:t xml:space="preserve">         </w:t>
        </w:r>
        <w:proofErr w:type="gramStart"/>
        <w:r>
          <w:t>connectionFactory.createMessagingContext(</w:t>
        </w:r>
        <w:proofErr w:type="gramEnd"/>
        <w:r>
          <w:t>)) {</w:t>
        </w:r>
      </w:ins>
    </w:p>
    <w:p w:rsidR="002D381C" w:rsidRDefault="002D381C" w:rsidP="002D381C">
      <w:pPr>
        <w:pStyle w:val="CodeInFrame"/>
        <w:rPr>
          <w:ins w:id="4204" w:author="Nigel Deakin" w:date="2012-02-03T15:01:00Z"/>
        </w:rPr>
      </w:pPr>
      <w:ins w:id="4205" w:author="Nigel Deakin" w:date="2012-02-03T15:01:00Z">
        <w:r>
          <w:t xml:space="preserve">      TextMessage requestMessage = </w:t>
        </w:r>
      </w:ins>
    </w:p>
    <w:p w:rsidR="002D381C" w:rsidRDefault="002D381C" w:rsidP="002D381C">
      <w:pPr>
        <w:pStyle w:val="CodeInFrame"/>
        <w:rPr>
          <w:ins w:id="4206" w:author="Nigel Deakin" w:date="2012-02-03T15:01:00Z"/>
        </w:rPr>
      </w:pPr>
      <w:ins w:id="4207" w:author="Nigel Deakin" w:date="2012-02-03T15:01:00Z">
        <w:r>
          <w:t xml:space="preserve">         </w:t>
        </w:r>
        <w:proofErr w:type="gramStart"/>
        <w:r>
          <w:t>context.createTextMessage(</w:t>
        </w:r>
        <w:proofErr w:type="gramEnd"/>
        <w:r>
          <w:t>requestString);</w:t>
        </w:r>
      </w:ins>
    </w:p>
    <w:p w:rsidR="002D381C" w:rsidRDefault="002D381C" w:rsidP="002D381C">
      <w:pPr>
        <w:pStyle w:val="CodeInFrame"/>
        <w:rPr>
          <w:ins w:id="4208" w:author="Nigel Deakin" w:date="2012-02-03T15:01:00Z"/>
        </w:rPr>
      </w:pPr>
      <w:ins w:id="4209" w:author="Nigel Deakin" w:date="2012-02-03T15:01:00Z">
        <w:r>
          <w:t xml:space="preserve">      // this call may throw JMSException</w:t>
        </w:r>
      </w:ins>
    </w:p>
    <w:p w:rsidR="002D381C" w:rsidRDefault="002D381C" w:rsidP="002D381C">
      <w:pPr>
        <w:pStyle w:val="CodeInFrame"/>
        <w:rPr>
          <w:ins w:id="4210" w:author="Nigel Deakin" w:date="2012-02-03T15:01:00Z"/>
        </w:rPr>
      </w:pPr>
      <w:ins w:id="4211" w:author="Nigel Deakin" w:date="2012-02-03T15:01:00Z">
        <w:r>
          <w:t xml:space="preserve">      </w:t>
        </w:r>
        <w:proofErr w:type="gramStart"/>
        <w:r>
          <w:t>requestMessage.setJMSReplyTo(</w:t>
        </w:r>
        <w:proofErr w:type="gramEnd"/>
        <w:r>
          <w:t>replyQueue);</w:t>
        </w:r>
      </w:ins>
    </w:p>
    <w:p w:rsidR="002D381C" w:rsidRDefault="002D381C" w:rsidP="002D381C">
      <w:pPr>
        <w:pStyle w:val="CodeInFrame"/>
        <w:rPr>
          <w:ins w:id="4212" w:author="Nigel Deakin" w:date="2012-02-03T15:01:00Z"/>
        </w:rPr>
      </w:pPr>
      <w:ins w:id="4213" w:author="Nigel Deakin" w:date="2012-02-03T15:01:00Z">
        <w:r>
          <w:t xml:space="preserve">      </w:t>
        </w:r>
        <w:proofErr w:type="gramStart"/>
        <w:r>
          <w:t>context.send(</w:t>
        </w:r>
        <w:proofErr w:type="gramEnd"/>
        <w:r>
          <w:t>requestQueue,requestMessage);</w:t>
        </w:r>
      </w:ins>
    </w:p>
    <w:p w:rsidR="002D381C" w:rsidRDefault="002D381C" w:rsidP="002D381C">
      <w:pPr>
        <w:pStyle w:val="CodeInFrame"/>
        <w:rPr>
          <w:ins w:id="4214" w:author="Nigel Deakin" w:date="2012-02-03T15:01:00Z"/>
        </w:rPr>
      </w:pPr>
      <w:ins w:id="4215" w:author="Nigel Deakin" w:date="2012-02-03T15:01:00Z">
        <w:r>
          <w:t xml:space="preserve">   }</w:t>
        </w:r>
      </w:ins>
    </w:p>
    <w:p w:rsidR="002D381C" w:rsidRDefault="002D381C" w:rsidP="002D381C">
      <w:pPr>
        <w:pStyle w:val="CodeInFrame"/>
        <w:rPr>
          <w:ins w:id="4216" w:author="Nigel Deakin" w:date="2012-02-03T15:01:00Z"/>
        </w:rPr>
      </w:pPr>
      <w:ins w:id="4217" w:author="Nigel Deakin" w:date="2012-02-03T15:01:00Z">
        <w:r>
          <w:t>}</w:t>
        </w:r>
      </w:ins>
    </w:p>
    <w:p w:rsidR="00000000" w:rsidRDefault="002D381C">
      <w:pPr>
        <w:pStyle w:val="CodeInFrame"/>
        <w:rPr>
          <w:ins w:id="4218" w:author="Nigel Deakin" w:date="2012-02-03T15:01:00Z"/>
        </w:rPr>
        <w:pPrChange w:id="4219" w:author="Nigel Deakin" w:date="2012-02-03T11:50:00Z">
          <w:pPr/>
        </w:pPrChange>
      </w:pPr>
      <w:ins w:id="4220" w:author="Nigel Deakin" w:date="2012-02-03T15:01:00Z">
        <w:r>
          <w:t>}</w:t>
        </w:r>
      </w:ins>
    </w:p>
    <w:p w:rsidR="002D381C" w:rsidRDefault="002D381C" w:rsidP="002D381C">
      <w:pPr>
        <w:rPr>
          <w:ins w:id="4221" w:author="Nigel Deakin" w:date="2012-02-03T15:01:00Z"/>
        </w:rPr>
      </w:pPr>
      <w:ins w:id="4222" w:author="Nigel Deakin" w:date="2012-02-03T15:01:00Z">
        <w:r>
          <w:t xml:space="preserve">Here is the message-driven bean </w:t>
        </w:r>
        <w:r w:rsidRPr="00240611">
          <w:rPr>
            <w:rStyle w:val="Code"/>
          </w:rPr>
          <w:t>RequestResponder</w:t>
        </w:r>
        <w:r>
          <w:rPr>
            <w:rStyle w:val="Code"/>
          </w:rPr>
          <w:t>New</w:t>
        </w:r>
        <w:r>
          <w:t xml:space="preserve"> which receives request messages and sends responses:</w:t>
        </w:r>
      </w:ins>
    </w:p>
    <w:p w:rsidR="002D381C" w:rsidRDefault="002D381C" w:rsidP="002D381C">
      <w:pPr>
        <w:rPr>
          <w:ins w:id="4223" w:author="Nigel Deakin" w:date="2012-02-03T15:01:00Z"/>
          <w:b/>
        </w:rPr>
      </w:pPr>
    </w:p>
    <w:p w:rsidR="002D381C" w:rsidRDefault="002D381C" w:rsidP="002D381C">
      <w:pPr>
        <w:pStyle w:val="CodeInFrame"/>
        <w:rPr>
          <w:ins w:id="4224" w:author="Nigel Deakin" w:date="2012-02-03T15:01:00Z"/>
        </w:rPr>
      </w:pPr>
      <w:proofErr w:type="gramStart"/>
      <w:ins w:id="4225" w:author="Nigel Deakin" w:date="2012-02-03T15:01:00Z">
        <w:r>
          <w:lastRenderedPageBreak/>
          <w:t>@MessageDriven(</w:t>
        </w:r>
        <w:proofErr w:type="gramEnd"/>
        <w:r>
          <w:t>mappedName = "jms/requestQueue")</w:t>
        </w:r>
      </w:ins>
    </w:p>
    <w:p w:rsidR="002D381C" w:rsidRDefault="002D381C" w:rsidP="002D381C">
      <w:pPr>
        <w:pStyle w:val="CodeInFrame"/>
        <w:rPr>
          <w:ins w:id="4226" w:author="Nigel Deakin" w:date="2012-02-03T15:01:00Z"/>
        </w:rPr>
      </w:pPr>
      <w:proofErr w:type="gramStart"/>
      <w:ins w:id="4227" w:author="Nigel Deakin" w:date="2012-02-03T15:01:00Z">
        <w:r>
          <w:t>public</w:t>
        </w:r>
        <w:proofErr w:type="gramEnd"/>
        <w:r>
          <w:t xml:space="preserve"> class RequestResponderNew implements MessageListener {</w:t>
        </w:r>
      </w:ins>
    </w:p>
    <w:p w:rsidR="002D381C" w:rsidRDefault="002D381C" w:rsidP="002D381C">
      <w:pPr>
        <w:pStyle w:val="CodeInFrame"/>
        <w:rPr>
          <w:ins w:id="4228" w:author="Nigel Deakin" w:date="2012-02-03T15:01:00Z"/>
        </w:rPr>
      </w:pPr>
      <w:ins w:id="4229" w:author="Nigel Deakin" w:date="2012-02-03T15:01:00Z">
        <w:r>
          <w:t xml:space="preserve">    </w:t>
        </w:r>
      </w:ins>
    </w:p>
    <w:p w:rsidR="002D381C" w:rsidRDefault="002D381C" w:rsidP="002D381C">
      <w:pPr>
        <w:pStyle w:val="CodeInFrame"/>
        <w:rPr>
          <w:ins w:id="4230" w:author="Nigel Deakin" w:date="2012-02-03T15:01:00Z"/>
        </w:rPr>
      </w:pPr>
      <w:proofErr w:type="gramStart"/>
      <w:ins w:id="4231" w:author="Nigel Deakin" w:date="2012-02-03T15:01:00Z">
        <w:r>
          <w:t>@Resource(</w:t>
        </w:r>
        <w:proofErr w:type="gramEnd"/>
        <w:r>
          <w:t>lookup = "jms/connectionFactory")</w:t>
        </w:r>
      </w:ins>
    </w:p>
    <w:p w:rsidR="002D381C" w:rsidRDefault="002D381C" w:rsidP="002D381C">
      <w:pPr>
        <w:pStyle w:val="CodeInFrame"/>
        <w:rPr>
          <w:ins w:id="4232" w:author="Nigel Deakin" w:date="2012-02-03T15:01:00Z"/>
        </w:rPr>
      </w:pPr>
      <w:ins w:id="4233" w:author="Nigel Deakin" w:date="2012-02-03T15:01:00Z">
        <w:r>
          <w:t xml:space="preserve">    ConnectionFactory connectionFactory;</w:t>
        </w:r>
      </w:ins>
    </w:p>
    <w:p w:rsidR="002D381C" w:rsidRDefault="002D381C" w:rsidP="002D381C">
      <w:pPr>
        <w:pStyle w:val="CodeInFrame"/>
        <w:rPr>
          <w:ins w:id="4234" w:author="Nigel Deakin" w:date="2012-02-03T15:01:00Z"/>
        </w:rPr>
      </w:pPr>
      <w:ins w:id="4235" w:author="Nigel Deakin" w:date="2012-02-03T15:01:00Z">
        <w:r>
          <w:t xml:space="preserve">        </w:t>
        </w:r>
      </w:ins>
    </w:p>
    <w:p w:rsidR="002D381C" w:rsidRDefault="002D381C" w:rsidP="002D381C">
      <w:pPr>
        <w:pStyle w:val="CodeInFrame"/>
        <w:rPr>
          <w:ins w:id="4236" w:author="Nigel Deakin" w:date="2012-02-03T15:01:00Z"/>
        </w:rPr>
      </w:pPr>
      <w:proofErr w:type="gramStart"/>
      <w:ins w:id="4237" w:author="Nigel Deakin" w:date="2012-02-03T15:01:00Z">
        <w:r>
          <w:t>public</w:t>
        </w:r>
        <w:proofErr w:type="gramEnd"/>
        <w:r>
          <w:t xml:space="preserve"> void onMessage(Message message) {</w:t>
        </w:r>
      </w:ins>
    </w:p>
    <w:p w:rsidR="002D381C" w:rsidRDefault="002D381C" w:rsidP="002D381C">
      <w:pPr>
        <w:pStyle w:val="CodeInFrame"/>
        <w:rPr>
          <w:ins w:id="4238" w:author="Nigel Deakin" w:date="2012-02-03T15:01:00Z"/>
        </w:rPr>
      </w:pPr>
      <w:ins w:id="4239" w:author="Nigel Deakin" w:date="2012-02-03T15:01:00Z">
        <w:r>
          <w:t xml:space="preserve">                </w:t>
        </w:r>
      </w:ins>
    </w:p>
    <w:p w:rsidR="002D381C" w:rsidRDefault="002D381C" w:rsidP="002D381C">
      <w:pPr>
        <w:pStyle w:val="CodeInFrame"/>
        <w:rPr>
          <w:ins w:id="4240" w:author="Nigel Deakin" w:date="2012-02-03T15:01:00Z"/>
        </w:rPr>
      </w:pPr>
      <w:ins w:id="4241" w:author="Nigel Deakin" w:date="2012-02-03T15:01:00Z">
        <w:r>
          <w:t xml:space="preserve">   </w:t>
        </w:r>
        <w:proofErr w:type="gramStart"/>
        <w:r>
          <w:t>try</w:t>
        </w:r>
        <w:proofErr w:type="gramEnd"/>
        <w:r>
          <w:t xml:space="preserve"> (MessagingContext context =</w:t>
        </w:r>
      </w:ins>
    </w:p>
    <w:p w:rsidR="002D381C" w:rsidRDefault="002D381C" w:rsidP="002D381C">
      <w:pPr>
        <w:pStyle w:val="CodeInFrame"/>
        <w:rPr>
          <w:ins w:id="4242" w:author="Nigel Deakin" w:date="2012-02-03T15:01:00Z"/>
        </w:rPr>
      </w:pPr>
      <w:ins w:id="4243" w:author="Nigel Deakin" w:date="2012-02-03T15:01:00Z">
        <w:r>
          <w:t xml:space="preserve">         </w:t>
        </w:r>
        <w:proofErr w:type="gramStart"/>
        <w:r>
          <w:t>connectionFactory.createMessagingContext(</w:t>
        </w:r>
        <w:proofErr w:type="gramEnd"/>
        <w:r>
          <w:t>)){</w:t>
        </w:r>
      </w:ins>
    </w:p>
    <w:p w:rsidR="002D381C" w:rsidRDefault="002D381C" w:rsidP="002D381C">
      <w:pPr>
        <w:pStyle w:val="CodeInFrame"/>
        <w:rPr>
          <w:ins w:id="4244" w:author="Nigel Deakin" w:date="2012-02-03T15:01:00Z"/>
        </w:rPr>
      </w:pPr>
      <w:ins w:id="4245" w:author="Nigel Deakin" w:date="2012-02-03T15:01:00Z">
        <w:r>
          <w:t xml:space="preserve">                        </w:t>
        </w:r>
      </w:ins>
    </w:p>
    <w:p w:rsidR="002D381C" w:rsidRDefault="002D381C" w:rsidP="002D381C">
      <w:pPr>
        <w:pStyle w:val="CodeInFrame"/>
        <w:rPr>
          <w:ins w:id="4246" w:author="Nigel Deakin" w:date="2012-02-03T15:01:00Z"/>
        </w:rPr>
      </w:pPr>
      <w:ins w:id="4247" w:author="Nigel Deakin" w:date="2012-02-03T15:01:00Z">
        <w:r>
          <w:t xml:space="preserve">      // extract request from request message</w:t>
        </w:r>
      </w:ins>
    </w:p>
    <w:p w:rsidR="002D381C" w:rsidRDefault="002D381C" w:rsidP="002D381C">
      <w:pPr>
        <w:pStyle w:val="CodeInFrame"/>
        <w:rPr>
          <w:ins w:id="4248" w:author="Nigel Deakin" w:date="2012-02-03T15:01:00Z"/>
        </w:rPr>
      </w:pPr>
      <w:ins w:id="4249" w:author="Nigel Deakin" w:date="2012-02-03T15:01:00Z">
        <w:r>
          <w:t xml:space="preserve">      // this may throw a JMSException</w:t>
        </w:r>
      </w:ins>
    </w:p>
    <w:p w:rsidR="002D381C" w:rsidRDefault="002D381C" w:rsidP="002D381C">
      <w:pPr>
        <w:pStyle w:val="CodeInFrame"/>
        <w:rPr>
          <w:ins w:id="4250" w:author="Nigel Deakin" w:date="2012-02-03T15:01:00Z"/>
        </w:rPr>
      </w:pPr>
      <w:ins w:id="4251" w:author="Nigel Deakin" w:date="2012-02-03T15:01:00Z">
        <w:r>
          <w:t xml:space="preserve">      String request = ((TextMessage</w:t>
        </w:r>
        <w:proofErr w:type="gramStart"/>
        <w:r>
          <w:t>)message</w:t>
        </w:r>
        <w:proofErr w:type="gramEnd"/>
        <w:r>
          <w:t>).getText();</w:t>
        </w:r>
      </w:ins>
    </w:p>
    <w:p w:rsidR="002D381C" w:rsidRDefault="002D381C" w:rsidP="002D381C">
      <w:pPr>
        <w:pStyle w:val="CodeInFrame"/>
        <w:rPr>
          <w:ins w:id="4252" w:author="Nigel Deakin" w:date="2012-02-03T15:01:00Z"/>
        </w:rPr>
      </w:pPr>
    </w:p>
    <w:p w:rsidR="002D381C" w:rsidRDefault="002D381C" w:rsidP="002D381C">
      <w:pPr>
        <w:pStyle w:val="CodeInFrame"/>
        <w:rPr>
          <w:ins w:id="4253" w:author="Nigel Deakin" w:date="2012-02-03T15:01:00Z"/>
        </w:rPr>
      </w:pPr>
      <w:ins w:id="4254" w:author="Nigel Deakin" w:date="2012-02-03T15:01:00Z">
        <w:r>
          <w:t xml:space="preserve">      // extract temporary reply destination from request message</w:t>
        </w:r>
      </w:ins>
    </w:p>
    <w:p w:rsidR="002D381C" w:rsidRDefault="002D381C" w:rsidP="002D381C">
      <w:pPr>
        <w:pStyle w:val="CodeInFrame"/>
        <w:rPr>
          <w:ins w:id="4255" w:author="Nigel Deakin" w:date="2012-02-03T15:01:00Z"/>
        </w:rPr>
      </w:pPr>
      <w:ins w:id="4256" w:author="Nigel Deakin" w:date="2012-02-03T15:01:00Z">
        <w:r>
          <w:t xml:space="preserve">      // this may throw a JMSException</w:t>
        </w:r>
      </w:ins>
    </w:p>
    <w:p w:rsidR="002D381C" w:rsidRDefault="002D381C" w:rsidP="002D381C">
      <w:pPr>
        <w:pStyle w:val="CodeInFrame"/>
        <w:rPr>
          <w:ins w:id="4257" w:author="Nigel Deakin" w:date="2012-02-03T15:01:00Z"/>
        </w:rPr>
      </w:pPr>
      <w:ins w:id="4258" w:author="Nigel Deakin" w:date="2012-02-03T15:01:00Z">
        <w:r>
          <w:t xml:space="preserve">      Destination replyDestination = </w:t>
        </w:r>
        <w:proofErr w:type="gramStart"/>
        <w:r>
          <w:t>message.getJMSReplyTo(</w:t>
        </w:r>
        <w:proofErr w:type="gramEnd"/>
        <w:r>
          <w:t>);</w:t>
        </w:r>
      </w:ins>
    </w:p>
    <w:p w:rsidR="002D381C" w:rsidRDefault="002D381C" w:rsidP="002D381C">
      <w:pPr>
        <w:pStyle w:val="CodeInFrame"/>
        <w:rPr>
          <w:ins w:id="4259" w:author="Nigel Deakin" w:date="2012-02-03T15:01:00Z"/>
        </w:rPr>
      </w:pPr>
      <w:ins w:id="4260" w:author="Nigel Deakin" w:date="2012-02-03T15:01:00Z">
        <w:r>
          <w:t xml:space="preserve">            </w:t>
        </w:r>
      </w:ins>
    </w:p>
    <w:p w:rsidR="002D381C" w:rsidRDefault="002D381C" w:rsidP="002D381C">
      <w:pPr>
        <w:pStyle w:val="CodeInFrame"/>
        <w:rPr>
          <w:ins w:id="4261" w:author="Nigel Deakin" w:date="2012-02-03T15:01:00Z"/>
        </w:rPr>
      </w:pPr>
      <w:ins w:id="4262" w:author="Nigel Deakin" w:date="2012-02-03T15:01:00Z">
        <w:r>
          <w:t xml:space="preserve">      // prepare response</w:t>
        </w:r>
      </w:ins>
    </w:p>
    <w:p w:rsidR="002D381C" w:rsidRDefault="002D381C" w:rsidP="002D381C">
      <w:pPr>
        <w:pStyle w:val="CodeInFrame"/>
        <w:rPr>
          <w:ins w:id="4263" w:author="Nigel Deakin" w:date="2012-02-03T15:01:00Z"/>
        </w:rPr>
      </w:pPr>
      <w:ins w:id="4264" w:author="Nigel Deakin" w:date="2012-02-03T15:01:00Z">
        <w:r>
          <w:t xml:space="preserve">      TextMessage replyMessage = </w:t>
        </w:r>
      </w:ins>
    </w:p>
    <w:p w:rsidR="002D381C" w:rsidRDefault="002D381C" w:rsidP="002D381C">
      <w:pPr>
        <w:pStyle w:val="CodeInFrame"/>
        <w:rPr>
          <w:ins w:id="4265" w:author="Nigel Deakin" w:date="2012-02-03T15:01:00Z"/>
        </w:rPr>
      </w:pPr>
      <w:ins w:id="4266" w:author="Nigel Deakin" w:date="2012-02-03T15:01:00Z">
        <w:r>
          <w:t xml:space="preserve">         </w:t>
        </w:r>
        <w:proofErr w:type="gramStart"/>
        <w:r>
          <w:t>context.createTextMessage(</w:t>
        </w:r>
        <w:proofErr w:type="gramEnd"/>
        <w:r>
          <w:t>"Reply to: "+request);</w:t>
        </w:r>
      </w:ins>
    </w:p>
    <w:p w:rsidR="002D381C" w:rsidRDefault="002D381C" w:rsidP="002D381C">
      <w:pPr>
        <w:pStyle w:val="CodeInFrame"/>
        <w:rPr>
          <w:ins w:id="4267" w:author="Nigel Deakin" w:date="2012-02-03T15:01:00Z"/>
        </w:rPr>
      </w:pPr>
      <w:ins w:id="4268" w:author="Nigel Deakin" w:date="2012-02-03T15:01:00Z">
        <w:r>
          <w:t xml:space="preserve">            </w:t>
        </w:r>
      </w:ins>
    </w:p>
    <w:p w:rsidR="002D381C" w:rsidRDefault="002D381C" w:rsidP="002D381C">
      <w:pPr>
        <w:pStyle w:val="CodeInFrame"/>
        <w:rPr>
          <w:ins w:id="4269" w:author="Nigel Deakin" w:date="2012-02-03T15:01:00Z"/>
        </w:rPr>
      </w:pPr>
      <w:ins w:id="4270" w:author="Nigel Deakin" w:date="2012-02-03T15:01:00Z">
        <w:r>
          <w:t xml:space="preserve">      // send response </w:t>
        </w:r>
      </w:ins>
    </w:p>
    <w:p w:rsidR="002D381C" w:rsidRDefault="002D381C" w:rsidP="002D381C">
      <w:pPr>
        <w:pStyle w:val="CodeInFrame"/>
        <w:rPr>
          <w:ins w:id="4271" w:author="Nigel Deakin" w:date="2012-02-03T15:01:00Z"/>
        </w:rPr>
      </w:pPr>
      <w:ins w:id="4272" w:author="Nigel Deakin" w:date="2012-02-03T15:01:00Z">
        <w:r>
          <w:t xml:space="preserve">      </w:t>
        </w:r>
        <w:proofErr w:type="gramStart"/>
        <w:r>
          <w:t>context.send(</w:t>
        </w:r>
        <w:proofErr w:type="gramEnd"/>
        <w:r>
          <w:t>replyDestination,replyMessage);</w:t>
        </w:r>
      </w:ins>
    </w:p>
    <w:p w:rsidR="002D381C" w:rsidRDefault="002D381C" w:rsidP="002D381C">
      <w:pPr>
        <w:pStyle w:val="CodeInFrame"/>
        <w:rPr>
          <w:ins w:id="4273" w:author="Nigel Deakin" w:date="2012-02-03T15:01:00Z"/>
        </w:rPr>
      </w:pPr>
      <w:ins w:id="4274" w:author="Nigel Deakin" w:date="2012-02-03T15:01:00Z">
        <w:r>
          <w:t xml:space="preserve">   } catch (JMSException ex) {</w:t>
        </w:r>
      </w:ins>
    </w:p>
    <w:p w:rsidR="002D381C" w:rsidRDefault="002D381C" w:rsidP="002D381C">
      <w:pPr>
        <w:pStyle w:val="CodeInFrame"/>
        <w:rPr>
          <w:ins w:id="4275" w:author="Nigel Deakin" w:date="2012-02-03T15:01:00Z"/>
        </w:rPr>
      </w:pPr>
      <w:ins w:id="4276" w:author="Nigel Deakin" w:date="2012-02-03T15:01:00Z">
        <w:r>
          <w:t xml:space="preserve">      // log an error here</w:t>
        </w:r>
      </w:ins>
    </w:p>
    <w:p w:rsidR="002D381C" w:rsidRDefault="002D381C" w:rsidP="002D381C">
      <w:pPr>
        <w:pStyle w:val="CodeInFrame"/>
        <w:rPr>
          <w:ins w:id="4277" w:author="Nigel Deakin" w:date="2012-02-03T15:01:00Z"/>
        </w:rPr>
      </w:pPr>
      <w:ins w:id="4278" w:author="Nigel Deakin" w:date="2012-02-03T15:01:00Z">
        <w:r>
          <w:t xml:space="preserve">   }  </w:t>
        </w:r>
      </w:ins>
    </w:p>
    <w:p w:rsidR="002D381C" w:rsidRDefault="002D381C" w:rsidP="002D381C">
      <w:pPr>
        <w:pStyle w:val="CodeInFrame"/>
        <w:rPr>
          <w:ins w:id="4279" w:author="Nigel Deakin" w:date="2012-02-03T15:01:00Z"/>
        </w:rPr>
      </w:pPr>
      <w:ins w:id="4280" w:author="Nigel Deakin" w:date="2012-02-03T15:01:00Z">
        <w:r>
          <w:t>}</w:t>
        </w:r>
      </w:ins>
    </w:p>
    <w:p w:rsidR="00000000" w:rsidRDefault="002D381C">
      <w:pPr>
        <w:pStyle w:val="CodeInFrame"/>
        <w:rPr>
          <w:ins w:id="4281" w:author="Nigel Deakin" w:date="2012-02-03T15:01:00Z"/>
        </w:rPr>
        <w:pPrChange w:id="4282" w:author="Nigel Deakin" w:date="2012-02-03T11:50:00Z">
          <w:pPr/>
        </w:pPrChange>
      </w:pPr>
      <w:ins w:id="4283" w:author="Nigel Deakin" w:date="2012-02-03T15:01:00Z">
        <w:r>
          <w:t>}</w:t>
        </w:r>
      </w:ins>
    </w:p>
    <w:p w:rsidR="002D381C" w:rsidRDefault="002D381C" w:rsidP="002D381C">
      <w:pPr>
        <w:rPr>
          <w:ins w:id="4284" w:author="Nigel Deakin" w:date="2012-02-07T16:57:00Z"/>
        </w:rPr>
      </w:pPr>
      <w:ins w:id="4285" w:author="Nigel Deakin" w:date="2012-02-03T15:01:00Z">
        <w:r>
          <w:t xml:space="preserve">Note that in this example it is not possible to eliminate the need to declare to catch </w:t>
        </w:r>
        <w:r w:rsidR="00021F1C" w:rsidRPr="00021F1C">
          <w:rPr>
            <w:rStyle w:val="Code"/>
            <w:rPrChange w:id="4286" w:author="Nigel Deakin" w:date="2012-02-03T12:01:00Z">
              <w:rPr>
                <w:rFonts w:ascii="Courier New" w:hAnsi="Courier New" w:cs="Courier New"/>
                <w:sz w:val="18"/>
                <w:lang w:eastAsia="en-US" w:bidi="en-US"/>
              </w:rPr>
            </w:rPrChange>
          </w:rPr>
          <w:t>JMSException</w:t>
        </w:r>
        <w:r>
          <w:t xml:space="preserve"> since it uses methods on </w:t>
        </w:r>
        <w:r w:rsidR="00021F1C" w:rsidRPr="00021F1C">
          <w:rPr>
            <w:rStyle w:val="Code"/>
            <w:rPrChange w:id="4287" w:author="Nigel Deakin" w:date="2012-02-03T12:01:00Z">
              <w:rPr>
                <w:rFonts w:ascii="Courier New" w:hAnsi="Courier New" w:cs="Courier New"/>
                <w:sz w:val="18"/>
                <w:lang w:eastAsia="en-US" w:bidi="en-US"/>
              </w:rPr>
            </w:rPrChange>
          </w:rPr>
          <w:t>Message</w:t>
        </w:r>
        <w:r>
          <w:t xml:space="preserve"> and </w:t>
        </w:r>
        <w:r w:rsidR="00021F1C" w:rsidRPr="00021F1C">
          <w:rPr>
            <w:rStyle w:val="Code"/>
            <w:rPrChange w:id="4288" w:author="Nigel Deakin" w:date="2012-02-03T12:01:00Z">
              <w:rPr>
                <w:rFonts w:ascii="Courier New" w:hAnsi="Courier New" w:cs="Courier New"/>
                <w:sz w:val="18"/>
                <w:lang w:eastAsia="en-US" w:bidi="en-US"/>
              </w:rPr>
            </w:rPrChange>
          </w:rPr>
          <w:t>TextMessage</w:t>
        </w:r>
        <w:r>
          <w:t xml:space="preserve"> which throw </w:t>
        </w:r>
        <w:r w:rsidR="00021F1C" w:rsidRPr="00021F1C">
          <w:rPr>
            <w:rStyle w:val="Code"/>
            <w:rPrChange w:id="4289" w:author="Nigel Deakin" w:date="2012-02-03T12:01:00Z">
              <w:rPr>
                <w:rFonts w:ascii="Courier New" w:hAnsi="Courier New" w:cs="Courier New"/>
                <w:sz w:val="18"/>
                <w:lang w:eastAsia="en-US" w:bidi="en-US"/>
              </w:rPr>
            </w:rPrChange>
          </w:rPr>
          <w:t>JMSException</w:t>
        </w:r>
        <w:r>
          <w:t>.</w:t>
        </w:r>
      </w:ins>
    </w:p>
    <w:p w:rsidR="00000000" w:rsidRDefault="00F2167D">
      <w:pPr>
        <w:pStyle w:val="Heading4"/>
        <w:rPr>
          <w:ins w:id="4290" w:author="Nigel Deakin" w:date="2012-02-07T16:56:00Z"/>
        </w:rPr>
        <w:pPrChange w:id="4291" w:author="Nigel Deakin" w:date="2012-02-07T16:57:00Z">
          <w:pPr/>
        </w:pPrChange>
      </w:pPr>
      <w:ins w:id="4292" w:author="Nigel Deakin" w:date="2012-02-07T17:22:00Z">
        <w:r>
          <w:t>Example u</w:t>
        </w:r>
      </w:ins>
      <w:ins w:id="4293" w:author="Nigel Deakin" w:date="2012-02-07T16:57:00Z">
        <w:r w:rsidR="008706F1">
          <w:t xml:space="preserve">sing </w:t>
        </w:r>
      </w:ins>
      <w:ins w:id="4294" w:author="Nigel Deakin" w:date="2012-02-07T17:22:00Z">
        <w:r w:rsidR="006E33E1">
          <w:t xml:space="preserve">the </w:t>
        </w:r>
      </w:ins>
      <w:ins w:id="4295" w:author="Nigel Deakin" w:date="2012-02-07T16:57:00Z">
        <w:r w:rsidR="008706F1">
          <w:t>simplified API and injection</w:t>
        </w:r>
      </w:ins>
    </w:p>
    <w:p w:rsidR="007E64C7" w:rsidRDefault="007E64C7" w:rsidP="007E64C7">
      <w:pPr>
        <w:rPr>
          <w:ins w:id="4296" w:author="Nigel Deakin" w:date="2012-02-07T16:56:00Z"/>
        </w:rPr>
      </w:pPr>
      <w:ins w:id="4297" w:author="Nigel Deakin" w:date="2012-02-07T16:56:00Z">
        <w:r>
          <w:t xml:space="preserve">Here's how </w:t>
        </w:r>
      </w:ins>
      <w:ins w:id="4298" w:author="Nigel Deakin" w:date="2012-02-07T16:57:00Z">
        <w:r>
          <w:t xml:space="preserve">the same example might look when using </w:t>
        </w:r>
      </w:ins>
      <w:ins w:id="4299" w:author="Nigel Deakin" w:date="2012-02-07T16:56:00Z">
        <w:r>
          <w:t>the simplified API with the MessagingContext created by injection:</w:t>
        </w:r>
      </w:ins>
    </w:p>
    <w:p w:rsidR="007E64C7" w:rsidRDefault="007E64C7" w:rsidP="007E64C7">
      <w:pPr>
        <w:rPr>
          <w:ins w:id="4300" w:author="Nigel Deakin" w:date="2012-02-07T16:56:00Z"/>
        </w:rPr>
      </w:pPr>
      <w:ins w:id="4301" w:author="Nigel Deakin" w:date="2012-02-07T16:56:00Z">
        <w:r>
          <w:t xml:space="preserve"> There are two session beans involved in sending the request message. The first bean </w:t>
        </w:r>
      </w:ins>
    </w:p>
    <w:p w:rsidR="007E64C7" w:rsidRDefault="007E64C7" w:rsidP="007E64C7">
      <w:pPr>
        <w:pStyle w:val="ListBullet"/>
        <w:numPr>
          <w:ilvl w:val="0"/>
          <w:numId w:val="0"/>
        </w:numPr>
        <w:ind w:left="2880"/>
        <w:rPr>
          <w:ins w:id="4302" w:author="Nigel Deakin" w:date="2012-02-07T16:56:00Z"/>
        </w:rPr>
      </w:pPr>
      <w:ins w:id="4303" w:author="Nigel Deakin" w:date="2012-02-07T16:56:00Z">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ins>
    </w:p>
    <w:p w:rsidR="007E64C7" w:rsidRDefault="007E64C7" w:rsidP="007E64C7">
      <w:pPr>
        <w:pStyle w:val="CodeInFrame"/>
        <w:rPr>
          <w:ins w:id="4304" w:author="Nigel Deakin" w:date="2012-02-07T16:56:00Z"/>
        </w:rPr>
      </w:pPr>
      <w:ins w:id="4305" w:author="Nigel Deakin" w:date="2012-02-07T16:56:00Z">
        <w:r>
          <w:lastRenderedPageBreak/>
          <w:t>@Stateless</w:t>
        </w:r>
      </w:ins>
    </w:p>
    <w:p w:rsidR="007E64C7" w:rsidRDefault="007E64C7" w:rsidP="007E64C7">
      <w:pPr>
        <w:pStyle w:val="CodeInFrame"/>
        <w:rPr>
          <w:ins w:id="4306" w:author="Nigel Deakin" w:date="2012-02-07T16:56:00Z"/>
        </w:rPr>
      </w:pPr>
      <w:ins w:id="4307" w:author="Nigel Deakin" w:date="2012-02-07T16:56:00Z">
        <w:r>
          <w:t>@LocalBean</w:t>
        </w:r>
      </w:ins>
    </w:p>
    <w:p w:rsidR="007E64C7" w:rsidRDefault="007E64C7" w:rsidP="007E64C7">
      <w:pPr>
        <w:pStyle w:val="CodeInFrame"/>
        <w:rPr>
          <w:ins w:id="4308" w:author="Nigel Deakin" w:date="2012-02-07T16:56:00Z"/>
        </w:rPr>
      </w:pPr>
      <w:proofErr w:type="gramStart"/>
      <w:ins w:id="4309" w:author="Nigel Deakin" w:date="2012-02-07T16:56:00Z">
        <w:r>
          <w:t>public</w:t>
        </w:r>
        <w:proofErr w:type="gramEnd"/>
        <w:r>
          <w:t xml:space="preserve"> class RequestReplyNew {</w:t>
        </w:r>
      </w:ins>
    </w:p>
    <w:p w:rsidR="007E64C7" w:rsidRDefault="007E64C7" w:rsidP="007E64C7">
      <w:pPr>
        <w:pStyle w:val="CodeInFrame"/>
        <w:rPr>
          <w:ins w:id="4310" w:author="Nigel Deakin" w:date="2012-02-07T16:56:00Z"/>
        </w:rPr>
      </w:pPr>
    </w:p>
    <w:p w:rsidR="003B5434" w:rsidRDefault="003B5434" w:rsidP="003B5434">
      <w:pPr>
        <w:pStyle w:val="CodeInFrame"/>
        <w:rPr>
          <w:ins w:id="4311" w:author="Nigel Deakin" w:date="2012-02-07T17:22:00Z"/>
        </w:rPr>
      </w:pPr>
      <w:ins w:id="4312" w:author="Nigel Deakin" w:date="2012-02-07T17:22:00Z">
        <w:r>
          <w:t>@Inject</w:t>
        </w:r>
      </w:ins>
    </w:p>
    <w:p w:rsidR="003B5434" w:rsidRDefault="003B5434" w:rsidP="003B5434">
      <w:pPr>
        <w:pStyle w:val="CodeInFrame"/>
        <w:rPr>
          <w:ins w:id="4313" w:author="Nigel Deakin" w:date="2012-02-07T17:22:00Z"/>
        </w:rPr>
      </w:pPr>
      <w:proofErr w:type="gramStart"/>
      <w:ins w:id="4314" w:author="Nigel Deakin" w:date="2012-02-07T17:22:00Z">
        <w:r>
          <w:t>@JMSConnectionFactory(</w:t>
        </w:r>
        <w:proofErr w:type="gramEnd"/>
        <w:r>
          <w:t>"jms/connectionFactory2")</w:t>
        </w:r>
      </w:ins>
    </w:p>
    <w:p w:rsidR="003B5434" w:rsidRDefault="003B5434" w:rsidP="003B5434">
      <w:pPr>
        <w:pStyle w:val="CodeInFrame"/>
        <w:rPr>
          <w:ins w:id="4315" w:author="Nigel Deakin" w:date="2012-02-07T17:22:00Z"/>
        </w:rPr>
      </w:pPr>
      <w:proofErr w:type="gramStart"/>
      <w:ins w:id="4316" w:author="Nigel Deakin" w:date="2012-02-07T17:22:00Z">
        <w:r>
          <w:t>private</w:t>
        </w:r>
        <w:proofErr w:type="gramEnd"/>
        <w:r>
          <w:t xml:space="preserve"> MessagingContext context;</w:t>
        </w:r>
      </w:ins>
    </w:p>
    <w:p w:rsidR="007E64C7" w:rsidRDefault="007E64C7" w:rsidP="003B5434">
      <w:pPr>
        <w:pStyle w:val="CodeInFrame"/>
        <w:rPr>
          <w:ins w:id="4317" w:author="Nigel Deakin" w:date="2012-02-07T16:56:00Z"/>
        </w:rPr>
      </w:pPr>
      <w:ins w:id="4318" w:author="Nigel Deakin" w:date="2012-02-07T16:56:00Z">
        <w:r>
          <w:tab/>
        </w:r>
      </w:ins>
    </w:p>
    <w:p w:rsidR="007E64C7" w:rsidRDefault="007E64C7" w:rsidP="007E64C7">
      <w:pPr>
        <w:pStyle w:val="CodeInFrame"/>
        <w:rPr>
          <w:ins w:id="4319" w:author="Nigel Deakin" w:date="2012-02-07T16:56:00Z"/>
        </w:rPr>
      </w:pPr>
      <w:ins w:id="4320" w:author="Nigel Deakin" w:date="2012-02-07T16:56:00Z">
        <w:r>
          <w:t>@EJB private SenderBeanNew senderBean;</w:t>
        </w:r>
      </w:ins>
    </w:p>
    <w:p w:rsidR="007E64C7" w:rsidRDefault="007E64C7" w:rsidP="007E64C7">
      <w:pPr>
        <w:pStyle w:val="CodeInFrame"/>
        <w:rPr>
          <w:ins w:id="4321" w:author="Nigel Deakin" w:date="2012-02-07T16:56:00Z"/>
        </w:rPr>
      </w:pPr>
    </w:p>
    <w:p w:rsidR="007E64C7" w:rsidRDefault="007E64C7" w:rsidP="007E64C7">
      <w:pPr>
        <w:pStyle w:val="CodeInFrame"/>
        <w:rPr>
          <w:ins w:id="4322" w:author="Nigel Deakin" w:date="2012-02-07T16:56:00Z"/>
        </w:rPr>
      </w:pPr>
      <w:proofErr w:type="gramStart"/>
      <w:ins w:id="4323" w:author="Nigel Deakin" w:date="2012-02-07T16:56:00Z">
        <w:r>
          <w:t>@TransactionAttribute(</w:t>
        </w:r>
        <w:proofErr w:type="gramEnd"/>
        <w:r>
          <w:t>TransactionAttributeType.REQUIRED)</w:t>
        </w:r>
      </w:ins>
    </w:p>
    <w:p w:rsidR="007E64C7" w:rsidRDefault="007E64C7" w:rsidP="007E64C7">
      <w:pPr>
        <w:pStyle w:val="CodeInFrame"/>
        <w:rPr>
          <w:ins w:id="4324" w:author="Nigel Deakin" w:date="2012-02-07T16:56:00Z"/>
        </w:rPr>
      </w:pPr>
      <w:proofErr w:type="gramStart"/>
      <w:ins w:id="4325" w:author="Nigel Deakin" w:date="2012-02-07T16:56:00Z">
        <w:r>
          <w:t>public</w:t>
        </w:r>
        <w:proofErr w:type="gramEnd"/>
        <w:r>
          <w:t xml:space="preserve"> String requestReplyNew(String request) throws JMSException {</w:t>
        </w:r>
      </w:ins>
    </w:p>
    <w:p w:rsidR="007E64C7" w:rsidRDefault="007E64C7" w:rsidP="007E64C7">
      <w:pPr>
        <w:pStyle w:val="CodeInFrame"/>
        <w:rPr>
          <w:ins w:id="4326" w:author="Nigel Deakin" w:date="2012-02-07T16:56:00Z"/>
        </w:rPr>
      </w:pPr>
    </w:p>
    <w:p w:rsidR="007E64C7" w:rsidRDefault="002C5E43" w:rsidP="007E64C7">
      <w:pPr>
        <w:pStyle w:val="CodeInFrame"/>
        <w:rPr>
          <w:ins w:id="4327" w:author="Nigel Deakin" w:date="2012-02-07T16:56:00Z"/>
        </w:rPr>
      </w:pPr>
      <w:ins w:id="4328" w:author="Nigel Deakin" w:date="2012-02-07T17:22:00Z">
        <w:r>
          <w:t xml:space="preserve">   </w:t>
        </w:r>
      </w:ins>
      <w:ins w:id="4329" w:author="Nigel Deakin" w:date="2012-02-07T16:56:00Z">
        <w:r w:rsidR="007E64C7">
          <w:t xml:space="preserve">TemporaryQueue replyQueue = </w:t>
        </w:r>
        <w:proofErr w:type="gramStart"/>
        <w:r w:rsidR="007E64C7">
          <w:t>context.createTemporaryQueue(</w:t>
        </w:r>
        <w:proofErr w:type="gramEnd"/>
        <w:r w:rsidR="007E64C7">
          <w:t>);</w:t>
        </w:r>
      </w:ins>
    </w:p>
    <w:p w:rsidR="007E64C7" w:rsidRDefault="007E64C7" w:rsidP="007E64C7">
      <w:pPr>
        <w:pStyle w:val="CodeInFrame"/>
        <w:rPr>
          <w:ins w:id="4330" w:author="Nigel Deakin" w:date="2012-02-07T16:56:00Z"/>
        </w:rPr>
      </w:pPr>
      <w:ins w:id="4331" w:author="Nigel Deakin" w:date="2012-02-07T16:56:00Z">
        <w:r>
          <w:t xml:space="preserve">            </w:t>
        </w:r>
      </w:ins>
    </w:p>
    <w:p w:rsidR="007E64C7" w:rsidRDefault="007E64C7" w:rsidP="007E64C7">
      <w:pPr>
        <w:pStyle w:val="CodeInFrame"/>
        <w:rPr>
          <w:ins w:id="4332" w:author="Nigel Deakin" w:date="2012-02-07T16:56:00Z"/>
        </w:rPr>
      </w:pPr>
      <w:ins w:id="4333" w:author="Nigel Deakin" w:date="2012-02-07T16:56:00Z">
        <w:r>
          <w:t xml:space="preserve">   // send the request message in a separate transaction  </w:t>
        </w:r>
      </w:ins>
    </w:p>
    <w:p w:rsidR="007E64C7" w:rsidRDefault="007E64C7" w:rsidP="007E64C7">
      <w:pPr>
        <w:pStyle w:val="CodeInFrame"/>
        <w:rPr>
          <w:ins w:id="4334" w:author="Nigel Deakin" w:date="2012-02-07T16:56:00Z"/>
        </w:rPr>
      </w:pPr>
      <w:ins w:id="4335" w:author="Nigel Deakin" w:date="2012-02-07T16:56:00Z">
        <w:r>
          <w:t xml:space="preserve">   // so use a separate bean</w:t>
        </w:r>
      </w:ins>
    </w:p>
    <w:p w:rsidR="007E64C7" w:rsidRDefault="007E64C7" w:rsidP="007E64C7">
      <w:pPr>
        <w:pStyle w:val="CodeInFrame"/>
        <w:rPr>
          <w:ins w:id="4336" w:author="Nigel Deakin" w:date="2012-02-07T16:56:00Z"/>
        </w:rPr>
      </w:pPr>
      <w:ins w:id="4337" w:author="Nigel Deakin" w:date="2012-02-07T16:56:00Z">
        <w:r>
          <w:t xml:space="preserve">   // this call may throw JMSException</w:t>
        </w:r>
      </w:ins>
    </w:p>
    <w:p w:rsidR="007E64C7" w:rsidRDefault="007E64C7" w:rsidP="007E64C7">
      <w:pPr>
        <w:pStyle w:val="CodeInFrame"/>
        <w:rPr>
          <w:ins w:id="4338" w:author="Nigel Deakin" w:date="2012-02-07T16:56:00Z"/>
        </w:rPr>
      </w:pPr>
      <w:ins w:id="4339" w:author="Nigel Deakin" w:date="2012-02-07T16:56:00Z">
        <w:r>
          <w:t xml:space="preserve">   </w:t>
        </w:r>
        <w:proofErr w:type="gramStart"/>
        <w:r>
          <w:t>senderBean.sendRequestNew(</w:t>
        </w:r>
        <w:proofErr w:type="gramEnd"/>
        <w:r>
          <w:t>request,replyQueue);</w:t>
        </w:r>
      </w:ins>
    </w:p>
    <w:p w:rsidR="007E64C7" w:rsidRDefault="007E64C7" w:rsidP="007E64C7">
      <w:pPr>
        <w:pStyle w:val="CodeInFrame"/>
        <w:rPr>
          <w:ins w:id="4340" w:author="Nigel Deakin" w:date="2012-02-07T16:56:00Z"/>
        </w:rPr>
      </w:pPr>
    </w:p>
    <w:p w:rsidR="007E64C7" w:rsidRDefault="007E64C7" w:rsidP="007E64C7">
      <w:pPr>
        <w:pStyle w:val="CodeInFrame"/>
        <w:rPr>
          <w:ins w:id="4341" w:author="Nigel Deakin" w:date="2012-02-07T16:56:00Z"/>
        </w:rPr>
      </w:pPr>
      <w:ins w:id="4342" w:author="Nigel Deakin" w:date="2012-02-07T16:56:00Z">
        <w:r>
          <w:t xml:space="preserve">   // now receive the reply, using the same connection </w:t>
        </w:r>
      </w:ins>
    </w:p>
    <w:p w:rsidR="007E64C7" w:rsidRDefault="007E64C7" w:rsidP="007E64C7">
      <w:pPr>
        <w:pStyle w:val="CodeInFrame"/>
        <w:rPr>
          <w:ins w:id="4343" w:author="Nigel Deakin" w:date="2012-02-07T16:56:00Z"/>
        </w:rPr>
      </w:pPr>
      <w:ins w:id="4344" w:author="Nigel Deakin" w:date="2012-02-07T16:56:00Z">
        <w:r>
          <w:t xml:space="preserve">   // as was used to create the temporary reply queue</w:t>
        </w:r>
      </w:ins>
    </w:p>
    <w:p w:rsidR="007E64C7" w:rsidRDefault="007E64C7" w:rsidP="007E64C7">
      <w:pPr>
        <w:pStyle w:val="CodeInFrame"/>
        <w:rPr>
          <w:ins w:id="4345" w:author="Nigel Deakin" w:date="2012-02-07T16:56:00Z"/>
        </w:rPr>
      </w:pPr>
      <w:ins w:id="4346" w:author="Nigel Deakin" w:date="2012-02-07T16:56:00Z">
        <w:r>
          <w:t xml:space="preserve">   SyncMessageConsumer consumer =</w:t>
        </w:r>
      </w:ins>
    </w:p>
    <w:p w:rsidR="007E64C7" w:rsidRDefault="007E64C7" w:rsidP="007E64C7">
      <w:pPr>
        <w:pStyle w:val="CodeInFrame"/>
        <w:rPr>
          <w:ins w:id="4347" w:author="Nigel Deakin" w:date="2012-02-07T16:56:00Z"/>
        </w:rPr>
      </w:pPr>
      <w:ins w:id="4348" w:author="Nigel Deakin" w:date="2012-02-07T16:56:00Z">
        <w:r>
          <w:t xml:space="preserve">      </w:t>
        </w:r>
        <w:proofErr w:type="gramStart"/>
        <w:r>
          <w:t>context.createSyncConsumer(</w:t>
        </w:r>
        <w:proofErr w:type="gramEnd"/>
        <w:r>
          <w:t>replyQueue);</w:t>
        </w:r>
      </w:ins>
    </w:p>
    <w:p w:rsidR="00582A6A" w:rsidRDefault="007E64C7">
      <w:pPr>
        <w:pStyle w:val="CodeInFrame"/>
        <w:rPr>
          <w:ins w:id="4349" w:author="Nigel Deakin" w:date="2012-02-07T16:56:00Z"/>
        </w:rPr>
      </w:pPr>
      <w:ins w:id="4350" w:author="Nigel Deakin" w:date="2012-02-07T16:56:00Z">
        <w:r>
          <w:t xml:space="preserve">   </w:t>
        </w:r>
        <w:proofErr w:type="gramStart"/>
        <w:r>
          <w:t>return</w:t>
        </w:r>
        <w:proofErr w:type="gramEnd"/>
        <w:r>
          <w:t xml:space="preserve"> consumer.receivePayload(String.class);</w:t>
        </w:r>
      </w:ins>
    </w:p>
    <w:p w:rsidR="007E64C7" w:rsidRDefault="007E64C7" w:rsidP="007E64C7">
      <w:pPr>
        <w:pStyle w:val="CodeInFrame"/>
        <w:rPr>
          <w:ins w:id="4351" w:author="Nigel Deakin" w:date="2012-02-07T16:56:00Z"/>
        </w:rPr>
      </w:pPr>
      <w:ins w:id="4352" w:author="Nigel Deakin" w:date="2012-02-07T16:56:00Z">
        <w:r>
          <w:t>}</w:t>
        </w:r>
        <w:r>
          <w:tab/>
        </w:r>
      </w:ins>
    </w:p>
    <w:p w:rsidR="007E64C7" w:rsidRDefault="007E64C7" w:rsidP="007E64C7">
      <w:pPr>
        <w:pStyle w:val="CodeInFrame"/>
        <w:rPr>
          <w:ins w:id="4353" w:author="Nigel Deakin" w:date="2012-02-07T16:56:00Z"/>
        </w:rPr>
      </w:pPr>
      <w:ins w:id="4354" w:author="Nigel Deakin" w:date="2012-02-07T16:56:00Z">
        <w:r>
          <w:t>}</w:t>
        </w:r>
      </w:ins>
    </w:p>
    <w:p w:rsidR="007E64C7" w:rsidRDefault="007E64C7" w:rsidP="007E64C7">
      <w:pPr>
        <w:pStyle w:val="ListBullet"/>
        <w:numPr>
          <w:ilvl w:val="0"/>
          <w:numId w:val="0"/>
        </w:numPr>
        <w:ind w:left="2880"/>
        <w:rPr>
          <w:ins w:id="4355" w:author="Nigel Deakin" w:date="2012-02-07T16:56:00Z"/>
        </w:rPr>
      </w:pPr>
      <w:ins w:id="4356" w:author="Nigel Deakin" w:date="2012-02-07T16:56:00Z">
        <w:r>
          <w:t xml:space="preserve">The second session bean </w:t>
        </w:r>
        <w:r w:rsidRPr="00240611">
          <w:rPr>
            <w:rStyle w:val="Code"/>
          </w:rPr>
          <w:t>SenderBean</w:t>
        </w:r>
        <w:r>
          <w:rPr>
            <w:rStyle w:val="Code"/>
          </w:rPr>
          <w:t>New</w:t>
        </w:r>
        <w:r>
          <w:t xml:space="preserve"> simply sends the request to the request queue in a separate transaction:</w:t>
        </w:r>
      </w:ins>
    </w:p>
    <w:p w:rsidR="007E64C7" w:rsidRDefault="007E64C7" w:rsidP="007E64C7">
      <w:pPr>
        <w:pStyle w:val="CodeInFrame"/>
        <w:rPr>
          <w:ins w:id="4357" w:author="Nigel Deakin" w:date="2012-02-07T16:56:00Z"/>
        </w:rPr>
      </w:pPr>
      <w:ins w:id="4358" w:author="Nigel Deakin" w:date="2012-02-07T16:56:00Z">
        <w:r>
          <w:t>@Stateless</w:t>
        </w:r>
      </w:ins>
    </w:p>
    <w:p w:rsidR="007E64C7" w:rsidRDefault="007E64C7" w:rsidP="007E64C7">
      <w:pPr>
        <w:pStyle w:val="CodeInFrame"/>
        <w:rPr>
          <w:ins w:id="4359" w:author="Nigel Deakin" w:date="2012-02-07T16:56:00Z"/>
        </w:rPr>
      </w:pPr>
      <w:ins w:id="4360" w:author="Nigel Deakin" w:date="2012-02-07T16:56:00Z">
        <w:r>
          <w:t>@LocalBean</w:t>
        </w:r>
      </w:ins>
    </w:p>
    <w:p w:rsidR="007E64C7" w:rsidRDefault="007E64C7" w:rsidP="007E64C7">
      <w:pPr>
        <w:pStyle w:val="CodeInFrame"/>
        <w:rPr>
          <w:ins w:id="4361" w:author="Nigel Deakin" w:date="2012-02-07T16:56:00Z"/>
        </w:rPr>
      </w:pPr>
      <w:proofErr w:type="gramStart"/>
      <w:ins w:id="4362" w:author="Nigel Deakin" w:date="2012-02-07T16:56:00Z">
        <w:r>
          <w:t>public</w:t>
        </w:r>
        <w:proofErr w:type="gramEnd"/>
        <w:r>
          <w:t xml:space="preserve"> class SenderBeanNew {</w:t>
        </w:r>
      </w:ins>
    </w:p>
    <w:p w:rsidR="007E64C7" w:rsidRDefault="007E64C7" w:rsidP="007E64C7">
      <w:pPr>
        <w:pStyle w:val="CodeInFrame"/>
        <w:rPr>
          <w:ins w:id="4363" w:author="Nigel Deakin" w:date="2012-02-07T16:56:00Z"/>
        </w:rPr>
      </w:pPr>
    </w:p>
    <w:p w:rsidR="00F944E0" w:rsidRDefault="00F944E0" w:rsidP="00F944E0">
      <w:pPr>
        <w:pStyle w:val="CodeInFrame"/>
        <w:rPr>
          <w:ins w:id="4364" w:author="Nigel Deakin" w:date="2012-02-07T17:23:00Z"/>
        </w:rPr>
      </w:pPr>
      <w:ins w:id="4365" w:author="Nigel Deakin" w:date="2012-02-07T17:23:00Z">
        <w:r>
          <w:t>@Inject</w:t>
        </w:r>
      </w:ins>
    </w:p>
    <w:p w:rsidR="00F944E0" w:rsidRDefault="00F944E0" w:rsidP="00F944E0">
      <w:pPr>
        <w:pStyle w:val="CodeInFrame"/>
        <w:rPr>
          <w:ins w:id="4366" w:author="Nigel Deakin" w:date="2012-02-07T17:23:00Z"/>
        </w:rPr>
      </w:pPr>
      <w:proofErr w:type="gramStart"/>
      <w:ins w:id="4367" w:author="Nigel Deakin" w:date="2012-02-07T17:23:00Z">
        <w:r>
          <w:t>@JMSConnectionFactory(</w:t>
        </w:r>
        <w:proofErr w:type="gramEnd"/>
        <w:r>
          <w:t>"jms/connectionFactory")</w:t>
        </w:r>
      </w:ins>
    </w:p>
    <w:p w:rsidR="00F944E0" w:rsidRDefault="00F944E0" w:rsidP="00F944E0">
      <w:pPr>
        <w:pStyle w:val="CodeInFrame"/>
        <w:rPr>
          <w:ins w:id="4368" w:author="Nigel Deakin" w:date="2012-02-07T17:23:00Z"/>
        </w:rPr>
      </w:pPr>
      <w:proofErr w:type="gramStart"/>
      <w:ins w:id="4369" w:author="Nigel Deakin" w:date="2012-02-07T17:23:00Z">
        <w:r>
          <w:t>private</w:t>
        </w:r>
        <w:proofErr w:type="gramEnd"/>
        <w:r>
          <w:t xml:space="preserve"> MessagingContext context;</w:t>
        </w:r>
      </w:ins>
    </w:p>
    <w:p w:rsidR="007E64C7" w:rsidRDefault="007E64C7" w:rsidP="00F944E0">
      <w:pPr>
        <w:pStyle w:val="CodeInFrame"/>
        <w:rPr>
          <w:ins w:id="4370" w:author="Nigel Deakin" w:date="2012-02-07T16:56:00Z"/>
        </w:rPr>
      </w:pPr>
      <w:ins w:id="4371" w:author="Nigel Deakin" w:date="2012-02-07T16:56:00Z">
        <w:r>
          <w:tab/>
        </w:r>
      </w:ins>
    </w:p>
    <w:p w:rsidR="007E64C7" w:rsidRDefault="007E64C7" w:rsidP="007E64C7">
      <w:pPr>
        <w:pStyle w:val="CodeInFrame"/>
        <w:rPr>
          <w:ins w:id="4372" w:author="Nigel Deakin" w:date="2012-02-07T16:56:00Z"/>
        </w:rPr>
      </w:pPr>
      <w:proofErr w:type="gramStart"/>
      <w:ins w:id="4373" w:author="Nigel Deakin" w:date="2012-02-07T16:56:00Z">
        <w:r>
          <w:t>@Resource(</w:t>
        </w:r>
        <w:proofErr w:type="gramEnd"/>
        <w:r>
          <w:t>lookup="jms/requestQueue")</w:t>
        </w:r>
      </w:ins>
    </w:p>
    <w:p w:rsidR="007E64C7" w:rsidRDefault="007E64C7" w:rsidP="007E64C7">
      <w:pPr>
        <w:pStyle w:val="CodeInFrame"/>
        <w:rPr>
          <w:ins w:id="4374" w:author="Nigel Deakin" w:date="2012-02-07T16:56:00Z"/>
        </w:rPr>
      </w:pPr>
      <w:ins w:id="4375" w:author="Nigel Deakin" w:date="2012-02-07T16:56:00Z">
        <w:r>
          <w:t>Queue requestQueue;</w:t>
        </w:r>
      </w:ins>
    </w:p>
    <w:p w:rsidR="007E64C7" w:rsidRDefault="007E64C7" w:rsidP="007E64C7">
      <w:pPr>
        <w:pStyle w:val="CodeInFrame"/>
        <w:rPr>
          <w:ins w:id="4376" w:author="Nigel Deakin" w:date="2012-02-07T16:56:00Z"/>
        </w:rPr>
      </w:pPr>
    </w:p>
    <w:p w:rsidR="007E64C7" w:rsidRDefault="007E64C7" w:rsidP="007E64C7">
      <w:pPr>
        <w:pStyle w:val="CodeInFrame"/>
        <w:rPr>
          <w:ins w:id="4377" w:author="Nigel Deakin" w:date="2012-02-07T16:56:00Z"/>
        </w:rPr>
      </w:pPr>
      <w:proofErr w:type="gramStart"/>
      <w:ins w:id="4378" w:author="Nigel Deakin" w:date="2012-02-07T16:56:00Z">
        <w:r>
          <w:t>@TransactionAttribute(</w:t>
        </w:r>
        <w:proofErr w:type="gramEnd"/>
        <w:r>
          <w:t>TransactionAttributeType.REQUIRES_NEW)</w:t>
        </w:r>
      </w:ins>
    </w:p>
    <w:p w:rsidR="007E64C7" w:rsidRDefault="007E64C7" w:rsidP="007E64C7">
      <w:pPr>
        <w:pStyle w:val="CodeInFrame"/>
        <w:rPr>
          <w:ins w:id="4379" w:author="Nigel Deakin" w:date="2012-02-07T16:56:00Z"/>
        </w:rPr>
      </w:pPr>
      <w:proofErr w:type="gramStart"/>
      <w:ins w:id="4380" w:author="Nigel Deakin" w:date="2012-02-07T16:56:00Z">
        <w:r>
          <w:t>public</w:t>
        </w:r>
        <w:proofErr w:type="gramEnd"/>
        <w:r>
          <w:t xml:space="preserve"> void sendRequestNew(</w:t>
        </w:r>
      </w:ins>
    </w:p>
    <w:p w:rsidR="007E64C7" w:rsidRDefault="007E64C7" w:rsidP="007E64C7">
      <w:pPr>
        <w:pStyle w:val="CodeInFrame"/>
        <w:rPr>
          <w:ins w:id="4381" w:author="Nigel Deakin" w:date="2012-02-07T16:56:00Z"/>
        </w:rPr>
      </w:pPr>
      <w:ins w:id="4382" w:author="Nigel Deakin" w:date="2012-02-07T16:56:00Z">
        <w:r>
          <w:t xml:space="preserve">      String requestString, TemporaryQueue replyQueue)</w:t>
        </w:r>
      </w:ins>
    </w:p>
    <w:p w:rsidR="007E64C7" w:rsidRDefault="007E64C7" w:rsidP="007E64C7">
      <w:pPr>
        <w:pStyle w:val="CodeInFrame"/>
        <w:rPr>
          <w:ins w:id="4383" w:author="Nigel Deakin" w:date="2012-02-07T16:56:00Z"/>
        </w:rPr>
      </w:pPr>
      <w:ins w:id="4384" w:author="Nigel Deakin" w:date="2012-02-07T16:56:00Z">
        <w:r>
          <w:t xml:space="preserve">      </w:t>
        </w:r>
        <w:proofErr w:type="gramStart"/>
        <w:r>
          <w:t>throws</w:t>
        </w:r>
        <w:proofErr w:type="gramEnd"/>
        <w:r>
          <w:t xml:space="preserve"> JMSException {</w:t>
        </w:r>
      </w:ins>
    </w:p>
    <w:p w:rsidR="002460F0" w:rsidRDefault="002460F0" w:rsidP="007E64C7">
      <w:pPr>
        <w:pStyle w:val="CodeInFrame"/>
        <w:rPr>
          <w:ins w:id="4385" w:author="Nigel Deakin" w:date="2012-02-07T17:23:00Z"/>
        </w:rPr>
      </w:pPr>
    </w:p>
    <w:p w:rsidR="007E64C7" w:rsidRDefault="002460F0" w:rsidP="007E64C7">
      <w:pPr>
        <w:pStyle w:val="CodeInFrame"/>
        <w:rPr>
          <w:ins w:id="4386" w:author="Nigel Deakin" w:date="2012-02-07T16:56:00Z"/>
        </w:rPr>
      </w:pPr>
      <w:ins w:id="4387" w:author="Nigel Deakin" w:date="2012-02-07T17:23:00Z">
        <w:r>
          <w:t xml:space="preserve">   </w:t>
        </w:r>
      </w:ins>
      <w:ins w:id="4388" w:author="Nigel Deakin" w:date="2012-02-07T16:56:00Z">
        <w:r w:rsidR="007E64C7">
          <w:t xml:space="preserve">TextMessage requestMessage = </w:t>
        </w:r>
      </w:ins>
    </w:p>
    <w:p w:rsidR="007E64C7" w:rsidRDefault="007E64C7" w:rsidP="007E64C7">
      <w:pPr>
        <w:pStyle w:val="CodeInFrame"/>
        <w:rPr>
          <w:ins w:id="4389" w:author="Nigel Deakin" w:date="2012-02-07T16:56:00Z"/>
        </w:rPr>
      </w:pPr>
      <w:ins w:id="4390" w:author="Nigel Deakin" w:date="2012-02-07T16:56:00Z">
        <w:r>
          <w:t xml:space="preserve">      </w:t>
        </w:r>
        <w:proofErr w:type="gramStart"/>
        <w:r>
          <w:t>context.createTextMessage(</w:t>
        </w:r>
        <w:proofErr w:type="gramEnd"/>
        <w:r>
          <w:t>requestString);</w:t>
        </w:r>
      </w:ins>
    </w:p>
    <w:p w:rsidR="007E64C7" w:rsidRDefault="007E64C7" w:rsidP="007E64C7">
      <w:pPr>
        <w:pStyle w:val="CodeInFrame"/>
        <w:rPr>
          <w:ins w:id="4391" w:author="Nigel Deakin" w:date="2012-02-07T16:56:00Z"/>
        </w:rPr>
      </w:pPr>
      <w:ins w:id="4392" w:author="Nigel Deakin" w:date="2012-02-07T16:56:00Z">
        <w:r>
          <w:t xml:space="preserve">   // this call may throw JMSException</w:t>
        </w:r>
      </w:ins>
    </w:p>
    <w:p w:rsidR="007E64C7" w:rsidRDefault="007E64C7" w:rsidP="007E64C7">
      <w:pPr>
        <w:pStyle w:val="CodeInFrame"/>
        <w:rPr>
          <w:ins w:id="4393" w:author="Nigel Deakin" w:date="2012-02-07T16:56:00Z"/>
        </w:rPr>
      </w:pPr>
      <w:ins w:id="4394" w:author="Nigel Deakin" w:date="2012-02-07T16:56:00Z">
        <w:r>
          <w:t xml:space="preserve">   </w:t>
        </w:r>
        <w:proofErr w:type="gramStart"/>
        <w:r>
          <w:t>requestMessage.setJMSReplyTo(</w:t>
        </w:r>
        <w:proofErr w:type="gramEnd"/>
        <w:r>
          <w:t>replyQueue);</w:t>
        </w:r>
      </w:ins>
    </w:p>
    <w:p w:rsidR="007E64C7" w:rsidRDefault="007E64C7" w:rsidP="007E64C7">
      <w:pPr>
        <w:pStyle w:val="CodeInFrame"/>
        <w:rPr>
          <w:ins w:id="4395" w:author="Nigel Deakin" w:date="2012-02-07T16:56:00Z"/>
        </w:rPr>
      </w:pPr>
      <w:ins w:id="4396" w:author="Nigel Deakin" w:date="2012-02-07T16:56:00Z">
        <w:r>
          <w:t xml:space="preserve">   </w:t>
        </w:r>
        <w:proofErr w:type="gramStart"/>
        <w:r>
          <w:t>context.send(</w:t>
        </w:r>
        <w:proofErr w:type="gramEnd"/>
        <w:r>
          <w:t>requestQueue,requestMessage);</w:t>
        </w:r>
      </w:ins>
    </w:p>
    <w:p w:rsidR="007E64C7" w:rsidRDefault="007E64C7" w:rsidP="007E64C7">
      <w:pPr>
        <w:pStyle w:val="CodeInFrame"/>
        <w:rPr>
          <w:ins w:id="4397" w:author="Nigel Deakin" w:date="2012-02-07T16:56:00Z"/>
        </w:rPr>
      </w:pPr>
      <w:ins w:id="4398" w:author="Nigel Deakin" w:date="2012-02-07T16:56:00Z">
        <w:r>
          <w:t>}</w:t>
        </w:r>
      </w:ins>
    </w:p>
    <w:p w:rsidR="007E64C7" w:rsidRDefault="007E64C7" w:rsidP="007E64C7">
      <w:pPr>
        <w:pStyle w:val="CodeInFrame"/>
        <w:rPr>
          <w:ins w:id="4399" w:author="Nigel Deakin" w:date="2012-02-07T16:56:00Z"/>
        </w:rPr>
      </w:pPr>
      <w:ins w:id="4400" w:author="Nigel Deakin" w:date="2012-02-07T16:56:00Z">
        <w:r>
          <w:t>}</w:t>
        </w:r>
      </w:ins>
    </w:p>
    <w:p w:rsidR="007E64C7" w:rsidRDefault="007E64C7" w:rsidP="007E64C7">
      <w:pPr>
        <w:rPr>
          <w:ins w:id="4401" w:author="Nigel Deakin" w:date="2012-02-07T16:56:00Z"/>
        </w:rPr>
      </w:pPr>
      <w:ins w:id="4402" w:author="Nigel Deakin" w:date="2012-02-07T16:56:00Z">
        <w:r>
          <w:t xml:space="preserve">Here is the message-driven bean </w:t>
        </w:r>
        <w:r w:rsidRPr="00240611">
          <w:rPr>
            <w:rStyle w:val="Code"/>
          </w:rPr>
          <w:t>RequestResponder</w:t>
        </w:r>
        <w:r>
          <w:rPr>
            <w:rStyle w:val="Code"/>
          </w:rPr>
          <w:t>New</w:t>
        </w:r>
        <w:r>
          <w:t xml:space="preserve"> which receives request messages and sends responses:</w:t>
        </w:r>
      </w:ins>
    </w:p>
    <w:p w:rsidR="007E64C7" w:rsidRDefault="007E64C7" w:rsidP="007E64C7">
      <w:pPr>
        <w:rPr>
          <w:ins w:id="4403" w:author="Nigel Deakin" w:date="2012-02-07T16:56:00Z"/>
          <w:b/>
        </w:rPr>
      </w:pPr>
    </w:p>
    <w:p w:rsidR="007E64C7" w:rsidRDefault="007E64C7" w:rsidP="007E64C7">
      <w:pPr>
        <w:pStyle w:val="CodeInFrame"/>
        <w:rPr>
          <w:ins w:id="4404" w:author="Nigel Deakin" w:date="2012-02-07T16:56:00Z"/>
        </w:rPr>
      </w:pPr>
      <w:proofErr w:type="gramStart"/>
      <w:ins w:id="4405" w:author="Nigel Deakin" w:date="2012-02-07T16:56:00Z">
        <w:r>
          <w:lastRenderedPageBreak/>
          <w:t>@MessageDriven(</w:t>
        </w:r>
        <w:proofErr w:type="gramEnd"/>
        <w:r>
          <w:t>mappedName = "jms/requestQueue")</w:t>
        </w:r>
      </w:ins>
    </w:p>
    <w:p w:rsidR="007E64C7" w:rsidRDefault="007E64C7" w:rsidP="007E64C7">
      <w:pPr>
        <w:pStyle w:val="CodeInFrame"/>
        <w:rPr>
          <w:ins w:id="4406" w:author="Nigel Deakin" w:date="2012-02-07T16:56:00Z"/>
        </w:rPr>
      </w:pPr>
      <w:proofErr w:type="gramStart"/>
      <w:ins w:id="4407" w:author="Nigel Deakin" w:date="2012-02-07T16:56:00Z">
        <w:r>
          <w:t>public</w:t>
        </w:r>
        <w:proofErr w:type="gramEnd"/>
        <w:r>
          <w:t xml:space="preserve"> class RequestResponderNew implements MessageListener {</w:t>
        </w:r>
      </w:ins>
    </w:p>
    <w:p w:rsidR="007E64C7" w:rsidRDefault="007E64C7" w:rsidP="007E64C7">
      <w:pPr>
        <w:pStyle w:val="CodeInFrame"/>
        <w:rPr>
          <w:ins w:id="4408" w:author="Nigel Deakin" w:date="2012-02-07T16:56:00Z"/>
        </w:rPr>
      </w:pPr>
      <w:ins w:id="4409" w:author="Nigel Deakin" w:date="2012-02-07T16:56:00Z">
        <w:r>
          <w:t xml:space="preserve">    </w:t>
        </w:r>
      </w:ins>
    </w:p>
    <w:p w:rsidR="00D06AA2" w:rsidRDefault="00D06AA2" w:rsidP="00D06AA2">
      <w:pPr>
        <w:pStyle w:val="CodeInFrame"/>
        <w:rPr>
          <w:ins w:id="4410" w:author="Nigel Deakin" w:date="2012-02-07T17:20:00Z"/>
        </w:rPr>
      </w:pPr>
      <w:ins w:id="4411" w:author="Nigel Deakin" w:date="2012-02-07T17:20:00Z">
        <w:r>
          <w:t>@Inject</w:t>
        </w:r>
      </w:ins>
    </w:p>
    <w:p w:rsidR="00D06AA2" w:rsidRDefault="00D06AA2" w:rsidP="00D06AA2">
      <w:pPr>
        <w:pStyle w:val="CodeInFrame"/>
        <w:rPr>
          <w:ins w:id="4412" w:author="Nigel Deakin" w:date="2012-02-07T17:20:00Z"/>
        </w:rPr>
      </w:pPr>
      <w:proofErr w:type="gramStart"/>
      <w:ins w:id="4413" w:author="Nigel Deakin" w:date="2012-02-07T17:20:00Z">
        <w:r>
          <w:t>@JMSConnectionFactory(</w:t>
        </w:r>
        <w:proofErr w:type="gramEnd"/>
        <w:r>
          <w:t>"jms/connectionFactory")</w:t>
        </w:r>
      </w:ins>
    </w:p>
    <w:p w:rsidR="00D06AA2" w:rsidRDefault="00D06AA2" w:rsidP="00D06AA2">
      <w:pPr>
        <w:pStyle w:val="CodeInFrame"/>
        <w:rPr>
          <w:ins w:id="4414" w:author="Nigel Deakin" w:date="2012-02-07T17:20:00Z"/>
        </w:rPr>
      </w:pPr>
      <w:proofErr w:type="gramStart"/>
      <w:ins w:id="4415" w:author="Nigel Deakin" w:date="2012-02-07T17:20:00Z">
        <w:r>
          <w:t>private</w:t>
        </w:r>
        <w:proofErr w:type="gramEnd"/>
        <w:r>
          <w:t xml:space="preserve"> MessagingContext context;</w:t>
        </w:r>
      </w:ins>
    </w:p>
    <w:p w:rsidR="007E64C7" w:rsidRDefault="007E64C7" w:rsidP="00D06AA2">
      <w:pPr>
        <w:pStyle w:val="CodeInFrame"/>
        <w:rPr>
          <w:ins w:id="4416" w:author="Nigel Deakin" w:date="2012-02-07T16:56:00Z"/>
        </w:rPr>
      </w:pPr>
      <w:ins w:id="4417" w:author="Nigel Deakin" w:date="2012-02-07T16:56:00Z">
        <w:r>
          <w:t xml:space="preserve">        </w:t>
        </w:r>
      </w:ins>
    </w:p>
    <w:p w:rsidR="007E64C7" w:rsidRDefault="007E64C7" w:rsidP="007E64C7">
      <w:pPr>
        <w:pStyle w:val="CodeInFrame"/>
        <w:rPr>
          <w:ins w:id="4418" w:author="Nigel Deakin" w:date="2012-02-07T16:56:00Z"/>
        </w:rPr>
      </w:pPr>
      <w:proofErr w:type="gramStart"/>
      <w:ins w:id="4419" w:author="Nigel Deakin" w:date="2012-02-07T16:56:00Z">
        <w:r>
          <w:t>public</w:t>
        </w:r>
        <w:proofErr w:type="gramEnd"/>
        <w:r>
          <w:t xml:space="preserve"> void onMessage(Message message) {</w:t>
        </w:r>
      </w:ins>
    </w:p>
    <w:p w:rsidR="007E64C7" w:rsidRDefault="007E64C7" w:rsidP="007E64C7">
      <w:pPr>
        <w:pStyle w:val="CodeInFrame"/>
        <w:rPr>
          <w:ins w:id="4420" w:author="Nigel Deakin" w:date="2012-02-07T16:56:00Z"/>
        </w:rPr>
      </w:pPr>
      <w:ins w:id="4421" w:author="Nigel Deakin" w:date="2012-02-07T16:56:00Z">
        <w:r>
          <w:t xml:space="preserve">                </w:t>
        </w:r>
      </w:ins>
    </w:p>
    <w:p w:rsidR="00582A6A" w:rsidRDefault="007E64C7">
      <w:pPr>
        <w:pStyle w:val="CodeInFrame"/>
        <w:rPr>
          <w:ins w:id="4422" w:author="Nigel Deakin" w:date="2012-02-07T16:56:00Z"/>
        </w:rPr>
      </w:pPr>
      <w:ins w:id="4423" w:author="Nigel Deakin" w:date="2012-02-07T16:56:00Z">
        <w:r>
          <w:t xml:space="preserve">   </w:t>
        </w:r>
        <w:proofErr w:type="gramStart"/>
        <w:r>
          <w:t>try</w:t>
        </w:r>
        <w:proofErr w:type="gramEnd"/>
        <w:r>
          <w:t xml:space="preserve"> {                 </w:t>
        </w:r>
      </w:ins>
    </w:p>
    <w:p w:rsidR="007E64C7" w:rsidRDefault="007E64C7" w:rsidP="007E64C7">
      <w:pPr>
        <w:pStyle w:val="CodeInFrame"/>
        <w:rPr>
          <w:ins w:id="4424" w:author="Nigel Deakin" w:date="2012-02-07T16:56:00Z"/>
        </w:rPr>
      </w:pPr>
      <w:ins w:id="4425" w:author="Nigel Deakin" w:date="2012-02-07T16:56:00Z">
        <w:r>
          <w:t xml:space="preserve">      // extract request from request message</w:t>
        </w:r>
      </w:ins>
    </w:p>
    <w:p w:rsidR="007E64C7" w:rsidRDefault="007E64C7" w:rsidP="007E64C7">
      <w:pPr>
        <w:pStyle w:val="CodeInFrame"/>
        <w:rPr>
          <w:ins w:id="4426" w:author="Nigel Deakin" w:date="2012-02-07T16:56:00Z"/>
        </w:rPr>
      </w:pPr>
      <w:ins w:id="4427" w:author="Nigel Deakin" w:date="2012-02-07T16:56:00Z">
        <w:r>
          <w:t xml:space="preserve">      // this may throw a JMSException</w:t>
        </w:r>
      </w:ins>
    </w:p>
    <w:p w:rsidR="007E64C7" w:rsidRDefault="007E64C7" w:rsidP="007E64C7">
      <w:pPr>
        <w:pStyle w:val="CodeInFrame"/>
        <w:rPr>
          <w:ins w:id="4428" w:author="Nigel Deakin" w:date="2012-02-07T16:56:00Z"/>
        </w:rPr>
      </w:pPr>
      <w:ins w:id="4429" w:author="Nigel Deakin" w:date="2012-02-07T16:56:00Z">
        <w:r>
          <w:t xml:space="preserve">      String request = ((TextMessage</w:t>
        </w:r>
        <w:proofErr w:type="gramStart"/>
        <w:r>
          <w:t>)message</w:t>
        </w:r>
        <w:proofErr w:type="gramEnd"/>
        <w:r>
          <w:t>).getText();</w:t>
        </w:r>
      </w:ins>
    </w:p>
    <w:p w:rsidR="007E64C7" w:rsidRDefault="007E64C7" w:rsidP="007E64C7">
      <w:pPr>
        <w:pStyle w:val="CodeInFrame"/>
        <w:rPr>
          <w:ins w:id="4430" w:author="Nigel Deakin" w:date="2012-02-07T16:56:00Z"/>
        </w:rPr>
      </w:pPr>
    </w:p>
    <w:p w:rsidR="007E64C7" w:rsidRDefault="007E64C7" w:rsidP="007E64C7">
      <w:pPr>
        <w:pStyle w:val="CodeInFrame"/>
        <w:rPr>
          <w:ins w:id="4431" w:author="Nigel Deakin" w:date="2012-02-07T16:56:00Z"/>
        </w:rPr>
      </w:pPr>
      <w:ins w:id="4432" w:author="Nigel Deakin" w:date="2012-02-07T16:56:00Z">
        <w:r>
          <w:t xml:space="preserve">      // extract temporary reply destination from request message</w:t>
        </w:r>
      </w:ins>
    </w:p>
    <w:p w:rsidR="007E64C7" w:rsidRDefault="007E64C7" w:rsidP="007E64C7">
      <w:pPr>
        <w:pStyle w:val="CodeInFrame"/>
        <w:rPr>
          <w:ins w:id="4433" w:author="Nigel Deakin" w:date="2012-02-07T16:56:00Z"/>
        </w:rPr>
      </w:pPr>
      <w:ins w:id="4434" w:author="Nigel Deakin" w:date="2012-02-07T16:56:00Z">
        <w:r>
          <w:t xml:space="preserve">      // this may throw a JMSException</w:t>
        </w:r>
      </w:ins>
    </w:p>
    <w:p w:rsidR="007E64C7" w:rsidRDefault="007E64C7" w:rsidP="007E64C7">
      <w:pPr>
        <w:pStyle w:val="CodeInFrame"/>
        <w:rPr>
          <w:ins w:id="4435" w:author="Nigel Deakin" w:date="2012-02-07T16:56:00Z"/>
        </w:rPr>
      </w:pPr>
      <w:ins w:id="4436" w:author="Nigel Deakin" w:date="2012-02-07T16:56:00Z">
        <w:r>
          <w:t xml:space="preserve">      Destination replyDestination = </w:t>
        </w:r>
        <w:proofErr w:type="gramStart"/>
        <w:r>
          <w:t>message.getJMSReplyTo(</w:t>
        </w:r>
        <w:proofErr w:type="gramEnd"/>
        <w:r>
          <w:t>);</w:t>
        </w:r>
      </w:ins>
    </w:p>
    <w:p w:rsidR="007E64C7" w:rsidRDefault="007E64C7" w:rsidP="007E64C7">
      <w:pPr>
        <w:pStyle w:val="CodeInFrame"/>
        <w:rPr>
          <w:ins w:id="4437" w:author="Nigel Deakin" w:date="2012-02-07T16:56:00Z"/>
        </w:rPr>
      </w:pPr>
      <w:ins w:id="4438" w:author="Nigel Deakin" w:date="2012-02-07T16:56:00Z">
        <w:r>
          <w:t xml:space="preserve">            </w:t>
        </w:r>
      </w:ins>
    </w:p>
    <w:p w:rsidR="007E64C7" w:rsidRDefault="007E64C7" w:rsidP="007E64C7">
      <w:pPr>
        <w:pStyle w:val="CodeInFrame"/>
        <w:rPr>
          <w:ins w:id="4439" w:author="Nigel Deakin" w:date="2012-02-07T16:56:00Z"/>
        </w:rPr>
      </w:pPr>
      <w:ins w:id="4440" w:author="Nigel Deakin" w:date="2012-02-07T16:56:00Z">
        <w:r>
          <w:t xml:space="preserve">      // prepare response</w:t>
        </w:r>
      </w:ins>
    </w:p>
    <w:p w:rsidR="007E64C7" w:rsidRDefault="007E64C7" w:rsidP="007E64C7">
      <w:pPr>
        <w:pStyle w:val="CodeInFrame"/>
        <w:rPr>
          <w:ins w:id="4441" w:author="Nigel Deakin" w:date="2012-02-07T16:56:00Z"/>
        </w:rPr>
      </w:pPr>
      <w:ins w:id="4442" w:author="Nigel Deakin" w:date="2012-02-07T16:56:00Z">
        <w:r>
          <w:t xml:space="preserve">      TextMessage replyMessage = </w:t>
        </w:r>
      </w:ins>
    </w:p>
    <w:p w:rsidR="007E64C7" w:rsidRDefault="007E64C7" w:rsidP="007E64C7">
      <w:pPr>
        <w:pStyle w:val="CodeInFrame"/>
        <w:rPr>
          <w:ins w:id="4443" w:author="Nigel Deakin" w:date="2012-02-07T16:56:00Z"/>
        </w:rPr>
      </w:pPr>
      <w:ins w:id="4444" w:author="Nigel Deakin" w:date="2012-02-07T16:56:00Z">
        <w:r>
          <w:t xml:space="preserve">         </w:t>
        </w:r>
        <w:proofErr w:type="gramStart"/>
        <w:r>
          <w:t>context.createTextMessage(</w:t>
        </w:r>
        <w:proofErr w:type="gramEnd"/>
        <w:r>
          <w:t>"Reply to: "+request);</w:t>
        </w:r>
      </w:ins>
    </w:p>
    <w:p w:rsidR="007E64C7" w:rsidRDefault="007E64C7" w:rsidP="007E64C7">
      <w:pPr>
        <w:pStyle w:val="CodeInFrame"/>
        <w:rPr>
          <w:ins w:id="4445" w:author="Nigel Deakin" w:date="2012-02-07T16:56:00Z"/>
        </w:rPr>
      </w:pPr>
      <w:ins w:id="4446" w:author="Nigel Deakin" w:date="2012-02-07T16:56:00Z">
        <w:r>
          <w:t xml:space="preserve">            </w:t>
        </w:r>
      </w:ins>
    </w:p>
    <w:p w:rsidR="007E64C7" w:rsidRDefault="007E64C7" w:rsidP="007E64C7">
      <w:pPr>
        <w:pStyle w:val="CodeInFrame"/>
        <w:rPr>
          <w:ins w:id="4447" w:author="Nigel Deakin" w:date="2012-02-07T16:56:00Z"/>
        </w:rPr>
      </w:pPr>
      <w:ins w:id="4448" w:author="Nigel Deakin" w:date="2012-02-07T16:56:00Z">
        <w:r>
          <w:t xml:space="preserve">      // send response </w:t>
        </w:r>
      </w:ins>
    </w:p>
    <w:p w:rsidR="007E64C7" w:rsidRDefault="007E64C7" w:rsidP="007E64C7">
      <w:pPr>
        <w:pStyle w:val="CodeInFrame"/>
        <w:rPr>
          <w:ins w:id="4449" w:author="Nigel Deakin" w:date="2012-02-07T16:56:00Z"/>
        </w:rPr>
      </w:pPr>
      <w:ins w:id="4450" w:author="Nigel Deakin" w:date="2012-02-07T16:56:00Z">
        <w:r>
          <w:t xml:space="preserve">      </w:t>
        </w:r>
        <w:proofErr w:type="gramStart"/>
        <w:r>
          <w:t>context.send(</w:t>
        </w:r>
        <w:proofErr w:type="gramEnd"/>
        <w:r>
          <w:t>replyDestination,replyMessage);</w:t>
        </w:r>
      </w:ins>
    </w:p>
    <w:p w:rsidR="007E64C7" w:rsidRDefault="007E64C7" w:rsidP="007E64C7">
      <w:pPr>
        <w:pStyle w:val="CodeInFrame"/>
        <w:rPr>
          <w:ins w:id="4451" w:author="Nigel Deakin" w:date="2012-02-07T16:56:00Z"/>
        </w:rPr>
      </w:pPr>
      <w:ins w:id="4452" w:author="Nigel Deakin" w:date="2012-02-07T16:56:00Z">
        <w:r>
          <w:t xml:space="preserve">   } catch (JMSException ex) {</w:t>
        </w:r>
      </w:ins>
    </w:p>
    <w:p w:rsidR="007E64C7" w:rsidRDefault="007E64C7" w:rsidP="007E64C7">
      <w:pPr>
        <w:pStyle w:val="CodeInFrame"/>
        <w:rPr>
          <w:ins w:id="4453" w:author="Nigel Deakin" w:date="2012-02-07T16:56:00Z"/>
        </w:rPr>
      </w:pPr>
      <w:ins w:id="4454" w:author="Nigel Deakin" w:date="2012-02-07T16:56:00Z">
        <w:r>
          <w:t xml:space="preserve">      // log an error here</w:t>
        </w:r>
      </w:ins>
    </w:p>
    <w:p w:rsidR="007E64C7" w:rsidRDefault="007E64C7" w:rsidP="007E64C7">
      <w:pPr>
        <w:pStyle w:val="CodeInFrame"/>
        <w:rPr>
          <w:ins w:id="4455" w:author="Nigel Deakin" w:date="2012-02-07T16:56:00Z"/>
        </w:rPr>
      </w:pPr>
      <w:ins w:id="4456" w:author="Nigel Deakin" w:date="2012-02-07T16:56:00Z">
        <w:r>
          <w:t xml:space="preserve">   }  </w:t>
        </w:r>
      </w:ins>
    </w:p>
    <w:p w:rsidR="007E64C7" w:rsidRDefault="007E64C7" w:rsidP="007E64C7">
      <w:pPr>
        <w:pStyle w:val="CodeInFrame"/>
        <w:rPr>
          <w:ins w:id="4457" w:author="Nigel Deakin" w:date="2012-02-07T16:56:00Z"/>
        </w:rPr>
      </w:pPr>
      <w:ins w:id="4458" w:author="Nigel Deakin" w:date="2012-02-07T16:56:00Z">
        <w:r>
          <w:t>}</w:t>
        </w:r>
      </w:ins>
    </w:p>
    <w:p w:rsidR="007E64C7" w:rsidRDefault="007E64C7" w:rsidP="007E64C7">
      <w:pPr>
        <w:pStyle w:val="CodeInFrame"/>
        <w:rPr>
          <w:ins w:id="4459" w:author="Nigel Deakin" w:date="2012-02-07T16:56:00Z"/>
        </w:rPr>
      </w:pPr>
      <w:ins w:id="4460" w:author="Nigel Deakin" w:date="2012-02-07T16:56:00Z">
        <w:r>
          <w:t>}</w:t>
        </w:r>
      </w:ins>
    </w:p>
    <w:p w:rsidR="00582A6A" w:rsidRDefault="007E64C7">
      <w:pPr>
        <w:rPr>
          <w:ins w:id="4461" w:author="Nigel Deakin" w:date="2012-02-03T15:01:00Z"/>
        </w:rPr>
      </w:pPr>
      <w:ins w:id="4462" w:author="Nigel Deakin" w:date="2012-02-07T16:56:00Z">
        <w:r>
          <w:t xml:space="preserve">Note that in this example it is not possible to eliminate the need to declare to catch </w:t>
        </w:r>
        <w:r w:rsidRPr="00D60511">
          <w:rPr>
            <w:rStyle w:val="Code"/>
          </w:rPr>
          <w:t>JMSException</w:t>
        </w:r>
        <w:r>
          <w:t xml:space="preserve"> since it uses methods on </w:t>
        </w:r>
        <w:r w:rsidRPr="00D60511">
          <w:rPr>
            <w:rStyle w:val="Code"/>
          </w:rPr>
          <w:t>Message</w:t>
        </w:r>
        <w:r>
          <w:t xml:space="preserve"> and </w:t>
        </w:r>
        <w:r w:rsidRPr="00D60511">
          <w:rPr>
            <w:rStyle w:val="Code"/>
          </w:rPr>
          <w:t>TextMessage</w:t>
        </w:r>
        <w:r>
          <w:t xml:space="preserve"> which throw </w:t>
        </w:r>
        <w:r w:rsidRPr="00D60511">
          <w:rPr>
            <w:rStyle w:val="Code"/>
          </w:rPr>
          <w:t>JMSException</w:t>
        </w:r>
        <w:r>
          <w:t>.</w:t>
        </w:r>
      </w:ins>
    </w:p>
    <w:p w:rsidR="00DE6B87" w:rsidRDefault="00DE6B87" w:rsidP="00B71151"/>
    <w:p w:rsidR="00741663" w:rsidRPr="00362225" w:rsidRDefault="00741663" w:rsidP="009449C9">
      <w:pPr>
        <w:pStyle w:val="Appendix1"/>
      </w:pPr>
      <w:bookmarkStart w:id="4463" w:name="_Toc311729364"/>
      <w:bookmarkStart w:id="4464" w:name="_Ref316049528"/>
      <w:bookmarkStart w:id="4465" w:name="_Ref316049529"/>
      <w:bookmarkStart w:id="4466" w:name="_Ref316049530"/>
      <w:bookmarkStart w:id="4467" w:name="_Toc316649673"/>
      <w:r w:rsidRPr="00362225">
        <w:lastRenderedPageBreak/>
        <w:t>Issues</w:t>
      </w:r>
      <w:bookmarkEnd w:id="4463"/>
      <w:bookmarkEnd w:id="4464"/>
      <w:bookmarkEnd w:id="4465"/>
      <w:bookmarkEnd w:id="4466"/>
      <w:bookmarkEnd w:id="4467"/>
    </w:p>
    <w:p w:rsidR="00741663" w:rsidRDefault="00741663" w:rsidP="00457553">
      <w:pPr>
        <w:pStyle w:val="Appendix2"/>
        <w:numPr>
          <w:ilvl w:val="1"/>
          <w:numId w:val="63"/>
        </w:numPr>
      </w:pPr>
      <w:bookmarkStart w:id="4468" w:name="_Toc311729365"/>
      <w:bookmarkStart w:id="4469" w:name="_Toc316649674"/>
      <w:r>
        <w:t>Resolved Issues</w:t>
      </w:r>
      <w:bookmarkEnd w:id="4468"/>
      <w:bookmarkEnd w:id="4469"/>
    </w:p>
    <w:p w:rsidR="00741663" w:rsidRPr="00362225" w:rsidRDefault="00741663" w:rsidP="00457553">
      <w:pPr>
        <w:pStyle w:val="Appendix3"/>
        <w:numPr>
          <w:ilvl w:val="2"/>
          <w:numId w:val="62"/>
        </w:numPr>
      </w:pPr>
      <w:bookmarkStart w:id="4470" w:name="_Toc311729366"/>
      <w:bookmarkStart w:id="4471" w:name="_Toc316649675"/>
      <w:r w:rsidRPr="00362225">
        <w:t>JDK 1.1.x Compatibility</w:t>
      </w:r>
      <w:bookmarkEnd w:id="4470"/>
      <w:bookmarkEnd w:id="4471"/>
    </w:p>
    <w:p w:rsidR="00741663" w:rsidRDefault="00741663" w:rsidP="00741663">
      <w:pPr>
        <w:pStyle w:val="Paragraph"/>
        <w:rPr>
          <w:spacing w:val="2"/>
          <w:w w:val="100"/>
        </w:rPr>
      </w:pPr>
      <w:r>
        <w:rPr>
          <w:spacing w:val="2"/>
          <w:w w:val="100"/>
        </w:rPr>
        <w:t>JMS is compatible with JDK 1.1.x.</w:t>
      </w:r>
    </w:p>
    <w:p w:rsidR="00741663" w:rsidRPr="00362225" w:rsidRDefault="00741663" w:rsidP="00457553">
      <w:pPr>
        <w:pStyle w:val="Appendix3"/>
      </w:pPr>
      <w:bookmarkStart w:id="4472" w:name="_Toc311729367"/>
      <w:bookmarkStart w:id="4473" w:name="_Toc316649676"/>
      <w:r w:rsidRPr="00362225">
        <w:t>Distributed Java Event Model</w:t>
      </w:r>
      <w:bookmarkEnd w:id="4472"/>
      <w:bookmarkEnd w:id="4473"/>
    </w:p>
    <w:p w:rsidR="00741663" w:rsidRDefault="00741663" w:rsidP="00741663">
      <w:pPr>
        <w:pStyle w:val="Paragraph"/>
        <w:rPr>
          <w:spacing w:val="2"/>
          <w:w w:val="100"/>
        </w:rPr>
      </w:pPr>
      <w:r>
        <w:rPr>
          <w:spacing w:val="2"/>
          <w:w w:val="100"/>
        </w:rPr>
        <w:t xml:space="preserve">JMS can be used, in general, as a notification service; however, it does not define a distributed version of Java Events. </w:t>
      </w:r>
    </w:p>
    <w:p w:rsidR="00741663" w:rsidRDefault="00741663" w:rsidP="00741663">
      <w:pPr>
        <w:pStyle w:val="Paragraph"/>
        <w:rPr>
          <w:spacing w:val="2"/>
          <w:w w:val="100"/>
        </w:rPr>
      </w:pPr>
      <w:r>
        <w:rPr>
          <w:spacing w:val="2"/>
          <w:w w:val="100"/>
        </w:rPr>
        <w:t>One alternative for implementing distributed Java Events would be as JavaBeans that transparently, to the event producer and listener beans, distribute the events via JMS.</w:t>
      </w:r>
    </w:p>
    <w:p w:rsidR="00741663" w:rsidRDefault="00741663" w:rsidP="00457553">
      <w:pPr>
        <w:pStyle w:val="Appendix3"/>
      </w:pPr>
      <w:bookmarkStart w:id="4474" w:name="_Toc311729368"/>
      <w:bookmarkStart w:id="4475" w:name="_Toc316649677"/>
      <w:r w:rsidRPr="00362225">
        <w:t>Should the Two JMS Domains, PTP and Pub/Sub, be</w:t>
      </w:r>
      <w:r>
        <w:t xml:space="preserve"> merge</w:t>
      </w:r>
      <w:r w:rsidR="00BD31FF">
        <w:t>d?</w:t>
      </w:r>
      <w:bookmarkEnd w:id="4474"/>
      <w:bookmarkEnd w:id="4475"/>
    </w:p>
    <w:p w:rsidR="00741663" w:rsidRDefault="00741663" w:rsidP="00741663">
      <w:pPr>
        <w:pStyle w:val="Paragraph"/>
        <w:rPr>
          <w:spacing w:val="2"/>
          <w:w w:val="100"/>
        </w:rPr>
      </w:pPr>
      <w:r>
        <w:rPr>
          <w:spacing w:val="2"/>
          <w:w w:val="100"/>
        </w:rPr>
        <w:t>Even though there are many similarities, providing separate domains still seem to be important.</w:t>
      </w:r>
    </w:p>
    <w:p w:rsidR="00741663" w:rsidRDefault="00741663" w:rsidP="00741663">
      <w:pPr>
        <w:pStyle w:val="Paragraph"/>
        <w:rPr>
          <w:spacing w:val="2"/>
          <w:w w:val="100"/>
        </w:rPr>
      </w:pPr>
      <w:r>
        <w:rPr>
          <w:spacing w:val="2"/>
          <w:w w:val="100"/>
        </w:rPr>
        <w:t>It means that vendors aren't forced to support facilities out of their domain, and that client code can be a bit more portable because products more fully support a domain (as opposed to supporting less defined subsets of a merged domain).</w:t>
      </w:r>
    </w:p>
    <w:p w:rsidR="00741663" w:rsidRPr="00362225" w:rsidRDefault="00741663" w:rsidP="00457553">
      <w:pPr>
        <w:pStyle w:val="Appendix3"/>
      </w:pPr>
      <w:bookmarkStart w:id="4476" w:name="_Toc311729369"/>
      <w:bookmarkStart w:id="4477" w:name="_Toc316649678"/>
      <w:r w:rsidRPr="00362225">
        <w:t>Should JMS Specify a Set of JMS JavaBeans?</w:t>
      </w:r>
      <w:bookmarkEnd w:id="4476"/>
      <w:bookmarkEnd w:id="4477"/>
    </w:p>
    <w:p w:rsidR="00741663" w:rsidRDefault="00741663" w:rsidP="00741663">
      <w:pPr>
        <w:pStyle w:val="Paragraph"/>
        <w:rPr>
          <w:spacing w:val="2"/>
          <w:w w:val="100"/>
        </w:rPr>
      </w:pPr>
      <w:r>
        <w:rPr>
          <w:spacing w:val="2"/>
          <w:w w:val="100"/>
        </w:rPr>
        <w:t>JMS is a low level API and like other Java low level API's it doesn't lend itself to direct representation as JavaBeans.</w:t>
      </w:r>
    </w:p>
    <w:p w:rsidR="00741663" w:rsidRPr="00362225" w:rsidRDefault="00741663" w:rsidP="00457553">
      <w:pPr>
        <w:pStyle w:val="Appendix3"/>
      </w:pPr>
      <w:bookmarkStart w:id="4478" w:name="_Toc311729370"/>
      <w:bookmarkStart w:id="4479" w:name="_Toc316649679"/>
      <w:r w:rsidRPr="00362225">
        <w:t>Alignment with the CORBA Notification Service</w:t>
      </w:r>
      <w:bookmarkEnd w:id="4478"/>
      <w:bookmarkEnd w:id="4479"/>
    </w:p>
    <w:p w:rsidR="00741663" w:rsidRDefault="00741663" w:rsidP="00741663">
      <w:pPr>
        <w:pStyle w:val="Paragraph"/>
        <w:rPr>
          <w:spacing w:val="2"/>
          <w:w w:val="100"/>
        </w:rPr>
      </w:pPr>
      <w:r>
        <w:rPr>
          <w:spacing w:val="2"/>
          <w:w w:val="100"/>
        </w:rPr>
        <w:t>The Notification service adds filtering, delivery guarantee semantics, durable connections, and the assembly of event networks to the CORBA Event Service. It gets its delivery guarantee semantics from the CORBA Messaging Service (which defines asynchronous CORBA method invocation).</w:t>
      </w:r>
    </w:p>
    <w:p w:rsidR="00741663" w:rsidRDefault="00741663" w:rsidP="00741663">
      <w:pPr>
        <w:pStyle w:val="Paragraph"/>
        <w:rPr>
          <w:spacing w:val="2"/>
          <w:w w:val="100"/>
        </w:rPr>
      </w:pPr>
      <w:r>
        <w:rPr>
          <w:spacing w:val="2"/>
          <w:w w:val="100"/>
        </w:rPr>
        <w:t>Java technology is well integrated with CORBA. It provides Java IDL and COS Naming. In addition, OMG has recently defined RMI over IIOP.</w:t>
      </w:r>
    </w:p>
    <w:p w:rsidR="00741663" w:rsidRDefault="00741663" w:rsidP="00741663">
      <w:pPr>
        <w:pStyle w:val="Paragraph"/>
        <w:rPr>
          <w:spacing w:val="2"/>
          <w:w w:val="100"/>
        </w:rPr>
      </w:pPr>
      <w:r>
        <w:rPr>
          <w:spacing w:val="2"/>
          <w:w w:val="100"/>
        </w:rPr>
        <w:t>It is expected that most use of IIOP from Java will be via RMI. It is expected that most use of COS Naming from Java with be via JNDI (Java Naming and Directory Service). JMS is a Java specific API designed to be layered over a wide range of existing and future MOM systems (just like JNDI is layered over existing name and directory services).</w:t>
      </w:r>
    </w:p>
    <w:p w:rsidR="00741663" w:rsidRPr="00515B98" w:rsidRDefault="00741663" w:rsidP="00457553">
      <w:pPr>
        <w:pStyle w:val="Appendix3"/>
      </w:pPr>
      <w:bookmarkStart w:id="4480" w:name="_Toc311729371"/>
      <w:bookmarkStart w:id="4481" w:name="_Toc316649680"/>
      <w:r w:rsidRPr="00515B98">
        <w:t>Should JMS Provide End-to-end</w:t>
      </w:r>
      <w:r w:rsidR="00362225" w:rsidRPr="00515B98">
        <w:t xml:space="preserve"> </w:t>
      </w:r>
      <w:r w:rsidR="005D4FAC" w:rsidRPr="00515B98">
        <w:t xml:space="preserve">Synchronous </w:t>
      </w:r>
      <w:r w:rsidRPr="00515B98">
        <w:t>Me</w:t>
      </w:r>
      <w:r w:rsidR="005D4FAC" w:rsidRPr="00515B98">
        <w:t xml:space="preserve">ssage Delivery and Notification of </w:t>
      </w:r>
      <w:r w:rsidRPr="00515B98">
        <w:t>Delivery?</w:t>
      </w:r>
      <w:bookmarkEnd w:id="4480"/>
      <w:bookmarkEnd w:id="4481"/>
    </w:p>
    <w:p w:rsidR="00741663" w:rsidRDefault="00741663" w:rsidP="00741663">
      <w:pPr>
        <w:pStyle w:val="Paragraph"/>
        <w:rPr>
          <w:spacing w:val="2"/>
          <w:w w:val="100"/>
        </w:rPr>
      </w:pPr>
      <w:r>
        <w:rPr>
          <w:spacing w:val="2"/>
          <w:w w:val="100"/>
        </w:rPr>
        <w:t>Some messaging systems provide synchronous delivery to destinations as a mechanism for implementing reliable applications. Some systems provide clients with various forms of delivery notification so that the clients can detect dropped or ignored messages. This is not the model defined by JMS.</w:t>
      </w:r>
    </w:p>
    <w:p w:rsidR="00741663" w:rsidRDefault="00741663" w:rsidP="00741663">
      <w:pPr>
        <w:pStyle w:val="Paragraph"/>
        <w:rPr>
          <w:spacing w:val="2"/>
          <w:w w:val="100"/>
        </w:rPr>
      </w:pPr>
      <w:r>
        <w:rPr>
          <w:spacing w:val="2"/>
          <w:w w:val="100"/>
        </w:rPr>
        <w:lastRenderedPageBreak/>
        <w:t>JMS messaging provides guaranteed delivery via the once-and-only-once delivery semantics of PERSISTENT messages. In addition, message consumers can insure reliable processing of messages by using either CLIENT_ACKNOWLEDGE mode or transactional Sessions.</w:t>
      </w:r>
    </w:p>
    <w:p w:rsidR="00741663" w:rsidRDefault="00741663" w:rsidP="00741663">
      <w:pPr>
        <w:pStyle w:val="Paragraph"/>
        <w:rPr>
          <w:spacing w:val="2"/>
          <w:w w:val="100"/>
        </w:rPr>
      </w:pPr>
      <w:r>
        <w:rPr>
          <w:spacing w:val="2"/>
          <w:w w:val="100"/>
        </w:rPr>
        <w:t>This achieves reliable delivery with minimum synchronization and is the enterprise messaging model most vendors and developers prefer.</w:t>
      </w:r>
    </w:p>
    <w:p w:rsidR="00741663" w:rsidRDefault="00741663" w:rsidP="00741663">
      <w:pPr>
        <w:pStyle w:val="Paragraph"/>
        <w:rPr>
          <w:spacing w:val="2"/>
          <w:w w:val="100"/>
        </w:rPr>
      </w:pPr>
      <w:r>
        <w:rPr>
          <w:spacing w:val="2"/>
          <w:w w:val="100"/>
        </w:rPr>
        <w:t>JMS does not define a schema of systems messages (such as delivery notifications). If an application requires acknowledgment of message receipt, it can define an application level acknowledgment message.</w:t>
      </w:r>
    </w:p>
    <w:p w:rsidR="00741663" w:rsidRDefault="00741663" w:rsidP="00741663">
      <w:pPr>
        <w:pStyle w:val="Paragraph"/>
        <w:rPr>
          <w:spacing w:val="2"/>
          <w:w w:val="100"/>
        </w:rPr>
      </w:pPr>
      <w:r>
        <w:rPr>
          <w:spacing w:val="2"/>
          <w:w w:val="100"/>
        </w:rPr>
        <w:t>These issues are more clearly understood when they are examined in the context of Pub/Sub applications. In this context, synchronous delivery and/or system acknowledgment of receipt are not an effective mechanism for implementing reliable applications (because producers by definition are not, and don’t want to be, responsible for end-to-end message delivery).</w:t>
      </w:r>
    </w:p>
    <w:p w:rsidR="00741663" w:rsidRDefault="00741663" w:rsidP="00741663">
      <w:pPr>
        <w:pStyle w:val="Paragraph"/>
        <w:rPr>
          <w:spacing w:val="2"/>
          <w:w w:val="100"/>
        </w:rPr>
      </w:pPr>
    </w:p>
    <w:p w:rsidR="00741663" w:rsidRPr="00362225" w:rsidRDefault="00741663" w:rsidP="00457553">
      <w:pPr>
        <w:pStyle w:val="Appendix3"/>
      </w:pPr>
      <w:bookmarkStart w:id="4482" w:name="_Toc311729372"/>
      <w:bookmarkStart w:id="4483" w:name="_Toc316649681"/>
      <w:r w:rsidRPr="00362225">
        <w:t>Should JMS Provide a Send-to-List Mechanism?</w:t>
      </w:r>
      <w:bookmarkEnd w:id="4482"/>
      <w:bookmarkEnd w:id="4483"/>
    </w:p>
    <w:p w:rsidR="00741663" w:rsidRDefault="00741663" w:rsidP="00741663">
      <w:pPr>
        <w:pStyle w:val="Paragraph"/>
        <w:rPr>
          <w:spacing w:val="2"/>
          <w:w w:val="100"/>
        </w:rPr>
      </w:pPr>
      <w:r>
        <w:rPr>
          <w:spacing w:val="2"/>
          <w:w w:val="100"/>
        </w:rPr>
        <w:t xml:space="preserve">Currently JMS provides a number of message send options; however, messages can only be sent to one Destination at a time. </w:t>
      </w:r>
    </w:p>
    <w:p w:rsidR="00741663" w:rsidRDefault="00741663" w:rsidP="00741663">
      <w:pPr>
        <w:pStyle w:val="Paragraph"/>
        <w:rPr>
          <w:spacing w:val="2"/>
          <w:w w:val="100"/>
        </w:rPr>
      </w:pPr>
      <w:r>
        <w:rPr>
          <w:spacing w:val="2"/>
          <w:w w:val="100"/>
        </w:rPr>
        <w:t>The benefit of send-to-list is slightly less work for the programmer and the potential for the JMS provider to optimize the fact that several destinations are being sent the same message.</w:t>
      </w:r>
    </w:p>
    <w:p w:rsidR="00741663" w:rsidRDefault="00741663" w:rsidP="00741663">
      <w:pPr>
        <w:pStyle w:val="Paragraph"/>
        <w:rPr>
          <w:spacing w:val="2"/>
          <w:w w:val="100"/>
        </w:rPr>
      </w:pPr>
      <w:r>
        <w:rPr>
          <w:spacing w:val="2"/>
          <w:w w:val="100"/>
        </w:rPr>
        <w:t>The down side of a send-to-list mechanism is that the list is, in effect, a group that is implemented and maintained by the client. This would complicate the administration of JMS clients.</w:t>
      </w:r>
    </w:p>
    <w:p w:rsidR="00741663" w:rsidRDefault="00741663" w:rsidP="00741663">
      <w:pPr>
        <w:pStyle w:val="Paragraph"/>
        <w:rPr>
          <w:spacing w:val="2"/>
          <w:w w:val="100"/>
        </w:rPr>
      </w:pPr>
      <w:r>
        <w:rPr>
          <w:spacing w:val="2"/>
          <w:w w:val="100"/>
        </w:rPr>
        <w:t>Instead of JMS providing a send-to-list mechanism, it is recommended that providers support configuring destinations that represent a group. This allows a client to reach all consumers with a single send, while insuring that groups are properly administrable.</w:t>
      </w:r>
    </w:p>
    <w:p w:rsidR="00741663" w:rsidRPr="00CC11BD" w:rsidRDefault="00741663" w:rsidP="00457553">
      <w:pPr>
        <w:pStyle w:val="Appendix3"/>
      </w:pPr>
      <w:bookmarkStart w:id="4484" w:name="_Toc311729373"/>
      <w:bookmarkStart w:id="4485" w:name="_Toc316649682"/>
      <w:r w:rsidRPr="00CC11BD">
        <w:t>Should JMS Provide Subscription Notification?</w:t>
      </w:r>
      <w:bookmarkEnd w:id="4484"/>
      <w:bookmarkEnd w:id="4485"/>
    </w:p>
    <w:p w:rsidR="00741663" w:rsidRDefault="00741663" w:rsidP="00741663">
      <w:pPr>
        <w:pStyle w:val="Paragraph"/>
        <w:rPr>
          <w:spacing w:val="2"/>
          <w:w w:val="100"/>
        </w:rPr>
      </w:pPr>
      <w:r>
        <w:rPr>
          <w:spacing w:val="2"/>
          <w:w w:val="100"/>
        </w:rPr>
        <w:t>If it were possible for a publisher to detect when subscribers for a topic existed, it could inhibit publication on unsubscribed topics.</w:t>
      </w:r>
    </w:p>
    <w:p w:rsidR="00741663" w:rsidRDefault="00741663" w:rsidP="00741663">
      <w:pPr>
        <w:pStyle w:val="Paragraph"/>
        <w:rPr>
          <w:spacing w:val="2"/>
          <w:w w:val="100"/>
        </w:rPr>
      </w:pPr>
      <w:r>
        <w:rPr>
          <w:spacing w:val="2"/>
          <w:w w:val="100"/>
        </w:rPr>
        <w:t>Although there may be some benefit in providing publishers with a mechanism for inhibiting publication to unsubscribed topics, the complexity this would add to JMS and the additional provider overhead it would require is not justified by its potential benefits. Instead, JMS providers should insure that they minimize the overhead for handling messages published to an unsubscribed topic.</w:t>
      </w:r>
    </w:p>
    <w:p w:rsidR="00741663" w:rsidRDefault="00741663" w:rsidP="00047490">
      <w:pPr>
        <w:pStyle w:val="Appendix1"/>
      </w:pPr>
      <w:bookmarkStart w:id="4486" w:name="_Ref308006495"/>
      <w:bookmarkStart w:id="4487" w:name="_Ref308006498"/>
      <w:bookmarkStart w:id="4488" w:name="_Ref308006502"/>
      <w:bookmarkStart w:id="4489" w:name="_Ref308006508"/>
      <w:bookmarkStart w:id="4490" w:name="_Toc311729374"/>
      <w:bookmarkStart w:id="4491" w:name="_Toc316649683"/>
      <w:r w:rsidRPr="00CC11BD">
        <w:lastRenderedPageBreak/>
        <w:t>Change History</w:t>
      </w:r>
      <w:bookmarkEnd w:id="4486"/>
      <w:bookmarkEnd w:id="4487"/>
      <w:bookmarkEnd w:id="4488"/>
      <w:bookmarkEnd w:id="4489"/>
      <w:bookmarkEnd w:id="4490"/>
      <w:bookmarkEnd w:id="4491"/>
    </w:p>
    <w:p w:rsidR="00E946BC" w:rsidRDefault="00E946BC" w:rsidP="00E946BC">
      <w:pPr>
        <w:pStyle w:val="Appendix2"/>
      </w:pPr>
      <w:bookmarkStart w:id="4492" w:name="_Toc316649684"/>
      <w:r>
        <w:t>Version 1.0.1</w:t>
      </w:r>
      <w:bookmarkStart w:id="4493" w:name="_Toc311729376"/>
      <w:bookmarkEnd w:id="4492"/>
    </w:p>
    <w:p w:rsidR="00741663" w:rsidRPr="00CC11BD" w:rsidRDefault="00741663" w:rsidP="00E946BC">
      <w:pPr>
        <w:pStyle w:val="Appendix3"/>
      </w:pPr>
      <w:bookmarkStart w:id="4494" w:name="_Toc316649685"/>
      <w:r w:rsidRPr="00CC11BD">
        <w:t>JMS Exceptions</w:t>
      </w:r>
      <w:bookmarkEnd w:id="4493"/>
      <w:bookmarkEnd w:id="4494"/>
    </w:p>
    <w:p w:rsidR="00741663" w:rsidRDefault="00741663" w:rsidP="00741663">
      <w:pPr>
        <w:pStyle w:val="Paragraph"/>
        <w:rPr>
          <w:spacing w:val="2"/>
          <w:w w:val="100"/>
        </w:rPr>
      </w:pPr>
      <w:r>
        <w:rPr>
          <w:spacing w:val="2"/>
          <w:w w:val="100"/>
        </w:rPr>
        <w:t>A new JMS Exception chapter was added and it contains the following new information:</w:t>
      </w:r>
    </w:p>
    <w:p w:rsidR="00741663" w:rsidRDefault="00741663" w:rsidP="00244AD5">
      <w:pPr>
        <w:pStyle w:val="Bullet1"/>
        <w:numPr>
          <w:ilvl w:val="0"/>
          <w:numId w:val="2"/>
        </w:numPr>
        <w:ind w:left="3120" w:hanging="240"/>
        <w:rPr>
          <w:spacing w:val="2"/>
          <w:w w:val="100"/>
        </w:rPr>
      </w:pPr>
      <w:r>
        <w:rPr>
          <w:spacing w:val="2"/>
          <w:w w:val="100"/>
        </w:rPr>
        <w:t xml:space="preserve">Two fields were added to </w:t>
      </w:r>
      <w:r>
        <w:rPr>
          <w:rStyle w:val="Emphasis"/>
          <w:spacing w:val="2"/>
          <w:w w:val="100"/>
        </w:rPr>
        <w:t>JMSException</w:t>
      </w:r>
      <w:r>
        <w:rPr>
          <w:spacing w:val="2"/>
          <w:w w:val="100"/>
        </w:rPr>
        <w:t xml:space="preserve"> - a vendor error code and an Exception reference. </w:t>
      </w:r>
    </w:p>
    <w:p w:rsidR="00741663" w:rsidRDefault="00741663" w:rsidP="00244AD5">
      <w:pPr>
        <w:pStyle w:val="Bullet1"/>
        <w:numPr>
          <w:ilvl w:val="0"/>
          <w:numId w:val="2"/>
        </w:numPr>
        <w:ind w:left="3120" w:hanging="240"/>
        <w:rPr>
          <w:spacing w:val="2"/>
          <w:w w:val="100"/>
        </w:rPr>
      </w:pPr>
      <w:r>
        <w:rPr>
          <w:spacing w:val="2"/>
          <w:w w:val="100"/>
        </w:rPr>
        <w:t xml:space="preserve">In version 1.0, </w:t>
      </w:r>
      <w:r>
        <w:rPr>
          <w:rStyle w:val="Emphasis"/>
          <w:spacing w:val="2"/>
          <w:w w:val="100"/>
        </w:rPr>
        <w:t>JMSException</w:t>
      </w:r>
      <w:r>
        <w:rPr>
          <w:spacing w:val="2"/>
          <w:w w:val="100"/>
        </w:rPr>
        <w:t xml:space="preserve"> was the only JMS exception specified. Version 1.0.1 adds a list of standard exceptions derived from JMSException and describes when each should be thrown by JMS providers.</w:t>
      </w:r>
    </w:p>
    <w:p w:rsidR="00741663" w:rsidRPr="00457553" w:rsidRDefault="00741663" w:rsidP="00457553">
      <w:pPr>
        <w:pStyle w:val="Appendix2"/>
      </w:pPr>
      <w:bookmarkStart w:id="4495" w:name="_Toc311729377"/>
      <w:bookmarkStart w:id="4496" w:name="_Toc316649686"/>
      <w:r w:rsidRPr="00457553">
        <w:t>Version 1.0.2</w:t>
      </w:r>
      <w:bookmarkEnd w:id="4495"/>
      <w:bookmarkEnd w:id="4496"/>
    </w:p>
    <w:p w:rsidR="00741663" w:rsidRDefault="00741663" w:rsidP="00741663">
      <w:pPr>
        <w:pStyle w:val="Paragraph"/>
        <w:rPr>
          <w:spacing w:val="2"/>
          <w:w w:val="100"/>
        </w:rPr>
      </w:pPr>
      <w:r>
        <w:rPr>
          <w:spacing w:val="2"/>
          <w:w w:val="100"/>
        </w:rPr>
        <w:t>The objective of JMS 1.0.2 is to correct errata in the JMS 1.0.1 specification and code that have been uncovered by implementors and users. It also contains many clarifications that resolve ambiguities found in the previous versions.</w:t>
      </w:r>
    </w:p>
    <w:p w:rsidR="00741663" w:rsidRPr="00C82C12" w:rsidRDefault="00741663" w:rsidP="00457553">
      <w:pPr>
        <w:pStyle w:val="Appendix3"/>
      </w:pPr>
      <w:bookmarkStart w:id="4497" w:name="_Toc311729378"/>
      <w:bookmarkStart w:id="4498" w:name="_Toc316649687"/>
      <w:r w:rsidRPr="00C82C12">
        <w:t>The Multiple Topic Subscriber Special Case</w:t>
      </w:r>
      <w:bookmarkEnd w:id="4497"/>
      <w:bookmarkEnd w:id="4498"/>
    </w:p>
    <w:p w:rsidR="00741663" w:rsidRDefault="00741663" w:rsidP="00741663">
      <w:pPr>
        <w:pStyle w:val="Paragraph"/>
        <w:rPr>
          <w:spacing w:val="2"/>
          <w:w w:val="100"/>
        </w:rPr>
      </w:pPr>
      <w:r>
        <w:rPr>
          <w:spacing w:val="2"/>
          <w:w w:val="100"/>
        </w:rPr>
        <w:t>JMS 1.0.1 specified that in the special case of two topic subscribers on a session with overlapping subscriptions, a message that was selected by both would only be delivered to one. Implementation experience revealed that this case was better handled in the same way that overlapping subscriptions from different sessions are treated, so this special case has been removed.</w:t>
      </w:r>
    </w:p>
    <w:p w:rsidR="00741663" w:rsidRDefault="00741663" w:rsidP="004D781D">
      <w:pPr>
        <w:pStyle w:val="Appendix3"/>
      </w:pPr>
      <w:bookmarkStart w:id="4499" w:name="_Toc311729379"/>
      <w:bookmarkStart w:id="4500" w:name="_Toc316649688"/>
      <w:r w:rsidRPr="004D781D">
        <w:t>Message Selector Comparison of Exact and Inexact Numeric</w:t>
      </w:r>
      <w:r>
        <w:t xml:space="preserve"> Values</w:t>
      </w:r>
      <w:bookmarkEnd w:id="4499"/>
      <w:bookmarkEnd w:id="4500"/>
    </w:p>
    <w:p w:rsidR="00741663" w:rsidRDefault="00741663" w:rsidP="00741663">
      <w:pPr>
        <w:pStyle w:val="Paragraph"/>
        <w:rPr>
          <w:spacing w:val="2"/>
          <w:w w:val="100"/>
        </w:rPr>
      </w:pPr>
      <w:r>
        <w:rPr>
          <w:spacing w:val="2"/>
          <w:w w:val="100"/>
        </w:rPr>
        <w:t>JMS 1.0.1 specified that message selectors did not support the comparison of exact and inexact numeric values. This conflicted with the requirement to support numeric promotion. This has been changed to support exact and inexact comparison.</w:t>
      </w:r>
    </w:p>
    <w:p w:rsidR="00741663" w:rsidRPr="00CC11BD" w:rsidRDefault="00741663" w:rsidP="004D781D">
      <w:pPr>
        <w:pStyle w:val="Appendix3"/>
      </w:pPr>
      <w:bookmarkStart w:id="4501" w:name="_Toc311729380"/>
      <w:bookmarkStart w:id="4502" w:name="_Toc316649689"/>
      <w:r w:rsidRPr="00CC11BD">
        <w:t>Connection and Session Close</w:t>
      </w:r>
      <w:bookmarkEnd w:id="4501"/>
      <w:bookmarkEnd w:id="4502"/>
    </w:p>
    <w:p w:rsidR="00741663" w:rsidRDefault="00741663" w:rsidP="00741663">
      <w:pPr>
        <w:pStyle w:val="Paragraph"/>
        <w:rPr>
          <w:spacing w:val="2"/>
          <w:w w:val="100"/>
        </w:rPr>
      </w:pPr>
      <w:r>
        <w:rPr>
          <w:spacing w:val="2"/>
          <w:w w:val="100"/>
        </w:rPr>
        <w:t>JMS 1.0.1 did not fully specify the sequence for closing a connection and its sessions. This sequence is now fully specified.</w:t>
      </w:r>
    </w:p>
    <w:p w:rsidR="00741663" w:rsidRDefault="00741663" w:rsidP="00741663">
      <w:pPr>
        <w:pStyle w:val="Paragraph"/>
        <w:rPr>
          <w:spacing w:val="2"/>
          <w:w w:val="100"/>
        </w:rPr>
      </w:pPr>
      <w:r>
        <w:rPr>
          <w:spacing w:val="2"/>
          <w:w w:val="100"/>
        </w:rPr>
        <w:t>JMS 1.0.1 was ambiguous about whether or not calls to connection and session close returned immediately. Connection and session close now explicitly state that they block until message processing has been shutdown in an orderly fashion.</w:t>
      </w:r>
    </w:p>
    <w:p w:rsidR="00741663" w:rsidRDefault="00741663" w:rsidP="004D781D">
      <w:pPr>
        <w:pStyle w:val="Appendix3"/>
      </w:pPr>
      <w:bookmarkStart w:id="4503" w:name="_Toc311729381"/>
      <w:bookmarkStart w:id="4504" w:name="_Toc316649690"/>
      <w:r>
        <w:t>Creating a Session on an Active Connection</w:t>
      </w:r>
      <w:bookmarkEnd w:id="4503"/>
      <w:bookmarkEnd w:id="4504"/>
    </w:p>
    <w:p w:rsidR="00741663" w:rsidRDefault="00741663" w:rsidP="00741663">
      <w:pPr>
        <w:pStyle w:val="Paragraph"/>
        <w:rPr>
          <w:spacing w:val="2"/>
          <w:w w:val="100"/>
        </w:rPr>
      </w:pPr>
      <w:r>
        <w:rPr>
          <w:spacing w:val="2"/>
          <w:w w:val="100"/>
        </w:rPr>
        <w:t xml:space="preserve">When a session is created on an active (as opposed to </w:t>
      </w:r>
      <w:proofErr w:type="gramStart"/>
      <w:r>
        <w:rPr>
          <w:spacing w:val="2"/>
          <w:w w:val="100"/>
        </w:rPr>
        <w:t>stopped</w:t>
      </w:r>
      <w:proofErr w:type="gramEnd"/>
      <w:r>
        <w:rPr>
          <w:spacing w:val="2"/>
          <w:w w:val="100"/>
        </w:rPr>
        <w:t xml:space="preserve">) connection it is only possible to create at most a single asynchronous consumer for it. A more detailed discussion of this case is provided. </w:t>
      </w:r>
    </w:p>
    <w:p w:rsidR="00741663" w:rsidRPr="00CC11BD" w:rsidRDefault="00741663" w:rsidP="004D781D">
      <w:pPr>
        <w:pStyle w:val="Appendix3"/>
      </w:pPr>
      <w:bookmarkStart w:id="4505" w:name="_Toc311729382"/>
      <w:bookmarkStart w:id="4506" w:name="_Toc316649691"/>
      <w:r w:rsidRPr="00CC11BD">
        <w:lastRenderedPageBreak/>
        <w:t>Delivery Mode and Message Retention</w:t>
      </w:r>
      <w:bookmarkEnd w:id="4505"/>
      <w:bookmarkEnd w:id="4506"/>
    </w:p>
    <w:p w:rsidR="00741663" w:rsidRDefault="00741663" w:rsidP="00741663">
      <w:pPr>
        <w:pStyle w:val="Paragraph"/>
        <w:rPr>
          <w:spacing w:val="2"/>
          <w:w w:val="100"/>
        </w:rPr>
      </w:pPr>
      <w:r>
        <w:rPr>
          <w:spacing w:val="2"/>
          <w:w w:val="100"/>
        </w:rPr>
        <w:t>The effect that delivery mode has on message retention for a consumer has been clarified.</w:t>
      </w:r>
    </w:p>
    <w:p w:rsidR="00741663" w:rsidRPr="00CC11BD" w:rsidRDefault="00741663" w:rsidP="004D781D">
      <w:pPr>
        <w:pStyle w:val="Appendix3"/>
      </w:pPr>
      <w:bookmarkStart w:id="4507" w:name="_Toc311729383"/>
      <w:bookmarkStart w:id="4508" w:name="_Toc316649692"/>
      <w:r w:rsidRPr="00CC11BD">
        <w:t>The ‘single thread’ Use of Sessions</w:t>
      </w:r>
      <w:bookmarkEnd w:id="4507"/>
      <w:bookmarkEnd w:id="4508"/>
    </w:p>
    <w:p w:rsidR="00741663" w:rsidRDefault="00741663" w:rsidP="00741663">
      <w:pPr>
        <w:pStyle w:val="Paragraph"/>
        <w:rPr>
          <w:spacing w:val="2"/>
          <w:w w:val="100"/>
        </w:rPr>
      </w:pPr>
      <w:r>
        <w:rPr>
          <w:spacing w:val="2"/>
          <w:w w:val="100"/>
        </w:rPr>
        <w:t xml:space="preserve">Sessions are designed to minimize the need to write for multithreaded code in order to support the asynchronous consumption of messages. </w:t>
      </w:r>
      <w:proofErr w:type="gramStart"/>
      <w:r>
        <w:rPr>
          <w:spacing w:val="2"/>
          <w:w w:val="100"/>
        </w:rPr>
        <w:t>Clarification on the benefits and the programming model of this design have</w:t>
      </w:r>
      <w:proofErr w:type="gramEnd"/>
      <w:r>
        <w:rPr>
          <w:spacing w:val="2"/>
          <w:w w:val="100"/>
        </w:rPr>
        <w:t xml:space="preserve"> been added.</w:t>
      </w:r>
    </w:p>
    <w:p w:rsidR="00741663" w:rsidRPr="00CC11BD" w:rsidRDefault="00741663" w:rsidP="004D781D">
      <w:pPr>
        <w:pStyle w:val="Appendix3"/>
      </w:pPr>
      <w:bookmarkStart w:id="4509" w:name="_Toc311729384"/>
      <w:bookmarkStart w:id="4510" w:name="_Toc316649693"/>
      <w:r w:rsidRPr="00CC11BD">
        <w:t>Clearing a Message’s Properties and Body</w:t>
      </w:r>
      <w:bookmarkEnd w:id="4509"/>
      <w:bookmarkEnd w:id="4510"/>
    </w:p>
    <w:p w:rsidR="00741663" w:rsidRDefault="00741663" w:rsidP="00741663">
      <w:pPr>
        <w:pStyle w:val="Paragraph"/>
        <w:rPr>
          <w:spacing w:val="2"/>
          <w:w w:val="100"/>
        </w:rPr>
      </w:pPr>
      <w:r>
        <w:rPr>
          <w:spacing w:val="2"/>
          <w:w w:val="100"/>
        </w:rPr>
        <w:t>A clarification has been added that notes that clearing a message’s properties and clearing its body are independent.</w:t>
      </w:r>
    </w:p>
    <w:p w:rsidR="00741663" w:rsidRPr="00CC11BD" w:rsidRDefault="00741663" w:rsidP="004D781D">
      <w:pPr>
        <w:pStyle w:val="Appendix3"/>
      </w:pPr>
      <w:bookmarkStart w:id="4511" w:name="_Toc311729385"/>
      <w:bookmarkStart w:id="4512" w:name="_Toc316649694"/>
      <w:r w:rsidRPr="00CC11BD">
        <w:t>Message Selector Numeric Literal Syntax</w:t>
      </w:r>
      <w:bookmarkEnd w:id="4511"/>
      <w:bookmarkEnd w:id="4512"/>
    </w:p>
    <w:p w:rsidR="00741663" w:rsidRDefault="00741663" w:rsidP="00741663">
      <w:pPr>
        <w:pStyle w:val="Paragraph"/>
        <w:rPr>
          <w:spacing w:val="2"/>
          <w:w w:val="100"/>
        </w:rPr>
      </w:pPr>
      <w:r>
        <w:rPr>
          <w:spacing w:val="2"/>
          <w:w w:val="100"/>
        </w:rPr>
        <w:t>A note has been added that states that the numeric literal syntax is that specified by the Java language.</w:t>
      </w:r>
    </w:p>
    <w:p w:rsidR="00741663" w:rsidRPr="00CC11BD" w:rsidRDefault="00741663" w:rsidP="004D781D">
      <w:pPr>
        <w:pStyle w:val="Appendix3"/>
      </w:pPr>
      <w:bookmarkStart w:id="4513" w:name="_Toc311729386"/>
      <w:bookmarkStart w:id="4514" w:name="_Toc316649695"/>
      <w:r w:rsidRPr="00CC11BD">
        <w:t>Comparison of Boolean Values in Message Selectors</w:t>
      </w:r>
      <w:bookmarkEnd w:id="4513"/>
      <w:bookmarkEnd w:id="4514"/>
    </w:p>
    <w:p w:rsidR="00741663" w:rsidRDefault="00741663" w:rsidP="00741663">
      <w:pPr>
        <w:pStyle w:val="Paragraph"/>
        <w:rPr>
          <w:spacing w:val="2"/>
          <w:w w:val="100"/>
        </w:rPr>
      </w:pPr>
      <w:r>
        <w:rPr>
          <w:spacing w:val="2"/>
          <w:w w:val="100"/>
        </w:rPr>
        <w:t>A note has been added that only equality and inequality comparisons are supported.</w:t>
      </w:r>
    </w:p>
    <w:p w:rsidR="00741663" w:rsidRPr="00CC11BD" w:rsidRDefault="00741663" w:rsidP="004D781D">
      <w:pPr>
        <w:pStyle w:val="Appendix3"/>
      </w:pPr>
      <w:bookmarkStart w:id="4515" w:name="_Toc311729387"/>
      <w:bookmarkStart w:id="4516" w:name="_Toc316649696"/>
      <w:r w:rsidRPr="00CC11BD">
        <w:t>Order of Messages Read from a Queue</w:t>
      </w:r>
      <w:bookmarkEnd w:id="4515"/>
      <w:bookmarkEnd w:id="4516"/>
    </w:p>
    <w:p w:rsidR="00741663" w:rsidRDefault="00741663" w:rsidP="00741663">
      <w:pPr>
        <w:pStyle w:val="Paragraph"/>
        <w:rPr>
          <w:spacing w:val="2"/>
          <w:w w:val="100"/>
        </w:rPr>
      </w:pPr>
      <w:r>
        <w:rPr>
          <w:spacing w:val="2"/>
          <w:w w:val="100"/>
        </w:rPr>
        <w:t>A note has been added that explains that a client can read messages from a destination in an order different from the order they have been sent by using a selector that matches a later message and then using a selector that matches an earlier message.</w:t>
      </w:r>
    </w:p>
    <w:p w:rsidR="00741663" w:rsidRPr="00CC11BD" w:rsidRDefault="00741663" w:rsidP="004D781D">
      <w:pPr>
        <w:pStyle w:val="Appendix3"/>
      </w:pPr>
      <w:bookmarkStart w:id="4517" w:name="_Toc311729388"/>
      <w:bookmarkStart w:id="4518" w:name="_Toc316649697"/>
      <w:r w:rsidRPr="00CC11BD">
        <w:t>Null Values in Messages</w:t>
      </w:r>
      <w:bookmarkEnd w:id="4517"/>
      <w:bookmarkEnd w:id="4518"/>
    </w:p>
    <w:p w:rsidR="00741663" w:rsidRDefault="00741663" w:rsidP="00741663">
      <w:pPr>
        <w:pStyle w:val="Paragraph"/>
        <w:rPr>
          <w:spacing w:val="2"/>
          <w:w w:val="100"/>
        </w:rPr>
      </w:pPr>
      <w:r>
        <w:rPr>
          <w:spacing w:val="2"/>
          <w:w w:val="100"/>
        </w:rPr>
        <w:t>A note has been added that message values are allowed to be null.</w:t>
      </w:r>
    </w:p>
    <w:p w:rsidR="00741663" w:rsidRPr="00CC11BD" w:rsidRDefault="00741663" w:rsidP="004D781D">
      <w:pPr>
        <w:pStyle w:val="Appendix3"/>
      </w:pPr>
      <w:bookmarkStart w:id="4519" w:name="_Toc307931870"/>
      <w:bookmarkStart w:id="4520" w:name="_Toc311729389"/>
      <w:bookmarkStart w:id="4521" w:name="_Toc316649698"/>
      <w:r w:rsidRPr="00CC11BD">
        <w:t>Closing Constituents of Closed Connections and Sessions</w:t>
      </w:r>
      <w:bookmarkEnd w:id="4519"/>
      <w:bookmarkEnd w:id="4520"/>
      <w:bookmarkEnd w:id="4521"/>
    </w:p>
    <w:p w:rsidR="00741663" w:rsidRDefault="00741663" w:rsidP="00741663">
      <w:pPr>
        <w:pStyle w:val="Paragraph"/>
        <w:rPr>
          <w:spacing w:val="2"/>
          <w:w w:val="100"/>
        </w:rPr>
      </w:pPr>
      <w:r>
        <w:rPr>
          <w:spacing w:val="2"/>
          <w:w w:val="100"/>
        </w:rPr>
        <w:t xml:space="preserve">There was some ambiguity about whether or not close needed to be called on all JMS objects. A note has been added that states that there is no need to close the sessions of a closed connection; and, there is no need to close the producers and consumers of a closed session. </w:t>
      </w:r>
    </w:p>
    <w:p w:rsidR="00741663" w:rsidRPr="00CC11BD" w:rsidRDefault="00741663" w:rsidP="004D781D">
      <w:pPr>
        <w:pStyle w:val="Appendix3"/>
      </w:pPr>
      <w:bookmarkStart w:id="4522" w:name="_Toc311729390"/>
      <w:bookmarkStart w:id="4523" w:name="_Toc316649699"/>
      <w:r w:rsidRPr="00CC11BD">
        <w:t>The Termination of a Pending Receive on Close</w:t>
      </w:r>
      <w:bookmarkEnd w:id="4522"/>
      <w:bookmarkEnd w:id="4523"/>
    </w:p>
    <w:p w:rsidR="00741663" w:rsidRDefault="00741663" w:rsidP="00741663">
      <w:pPr>
        <w:pStyle w:val="Paragraph"/>
        <w:rPr>
          <w:spacing w:val="2"/>
          <w:w w:val="100"/>
        </w:rPr>
      </w:pPr>
      <w:r>
        <w:rPr>
          <w:spacing w:val="2"/>
          <w:w w:val="100"/>
        </w:rPr>
        <w:t>JMS 1.0.1 did not describe how a pending message receive is terminated if its session or connection is closed. It is now specified that in this case receive returns a null message.</w:t>
      </w:r>
    </w:p>
    <w:p w:rsidR="00741663" w:rsidRDefault="00741663" w:rsidP="004D781D">
      <w:pPr>
        <w:pStyle w:val="Appendix3"/>
      </w:pPr>
      <w:bookmarkStart w:id="4524" w:name="_Toc311729391"/>
      <w:bookmarkStart w:id="4525" w:name="_Toc316649700"/>
      <w:r w:rsidRPr="00CC11BD">
        <w:t>Incorrect Entry in Stream and Map Message Conversion</w:t>
      </w:r>
      <w:r>
        <w:t xml:space="preserve"> Table</w:t>
      </w:r>
      <w:bookmarkEnd w:id="4524"/>
      <w:bookmarkEnd w:id="4525"/>
    </w:p>
    <w:p w:rsidR="00741663" w:rsidRDefault="00741663" w:rsidP="00741663">
      <w:pPr>
        <w:pStyle w:val="Paragraph"/>
        <w:rPr>
          <w:spacing w:val="2"/>
          <w:w w:val="100"/>
        </w:rPr>
      </w:pPr>
      <w:r>
        <w:rPr>
          <w:spacing w:val="2"/>
          <w:w w:val="100"/>
        </w:rPr>
        <w:t>This table erroneously included a required conversion between char and String. This has been removed.</w:t>
      </w:r>
    </w:p>
    <w:p w:rsidR="00741663" w:rsidRPr="00CC11BD" w:rsidRDefault="00741663" w:rsidP="004D781D">
      <w:pPr>
        <w:pStyle w:val="Appendix3"/>
      </w:pPr>
      <w:bookmarkStart w:id="4526" w:name="_Toc307934591"/>
      <w:bookmarkStart w:id="4527" w:name="_Toc311729392"/>
      <w:bookmarkStart w:id="4528" w:name="_Toc316649701"/>
      <w:r w:rsidRPr="00CC11BD">
        <w:t>Inactive Durable Subscription</w:t>
      </w:r>
      <w:bookmarkEnd w:id="4526"/>
      <w:bookmarkEnd w:id="4527"/>
      <w:bookmarkEnd w:id="4528"/>
    </w:p>
    <w:p w:rsidR="00741663" w:rsidRDefault="00741663" w:rsidP="00741663">
      <w:pPr>
        <w:pStyle w:val="Paragraph"/>
        <w:rPr>
          <w:spacing w:val="2"/>
          <w:w w:val="100"/>
        </w:rPr>
      </w:pPr>
      <w:r>
        <w:rPr>
          <w:spacing w:val="2"/>
          <w:w w:val="100"/>
        </w:rPr>
        <w:t>A note explaining that an inactive durable subscription is one that exists but does not at the time have a TopicSubscriber created for it.</w:t>
      </w:r>
    </w:p>
    <w:p w:rsidR="00741663" w:rsidRPr="00CC11BD" w:rsidRDefault="00741663" w:rsidP="004D781D">
      <w:pPr>
        <w:pStyle w:val="Appendix3"/>
      </w:pPr>
      <w:bookmarkStart w:id="4529" w:name="_Toc311729393"/>
      <w:bookmarkStart w:id="4530" w:name="_Toc316649702"/>
      <w:r w:rsidRPr="00CC11BD">
        <w:lastRenderedPageBreak/>
        <w:t>Read-Only Message Body</w:t>
      </w:r>
      <w:bookmarkEnd w:id="4529"/>
      <w:bookmarkEnd w:id="4530"/>
    </w:p>
    <w:p w:rsidR="00741663" w:rsidRDefault="00741663" w:rsidP="00741663">
      <w:pPr>
        <w:pStyle w:val="Paragraph"/>
        <w:rPr>
          <w:spacing w:val="2"/>
          <w:w w:val="100"/>
        </w:rPr>
      </w:pPr>
      <w:r>
        <w:rPr>
          <w:spacing w:val="2"/>
          <w:w w:val="100"/>
        </w:rPr>
        <w:t xml:space="preserve">The read-only semantics of received message bodies was documented in the </w:t>
      </w:r>
      <w:r>
        <w:rPr>
          <w:rStyle w:val="Emphasis"/>
          <w:spacing w:val="2"/>
          <w:w w:val="100"/>
        </w:rPr>
        <w:t>Message</w:t>
      </w:r>
      <w:r>
        <w:rPr>
          <w:spacing w:val="2"/>
          <w:w w:val="100"/>
        </w:rPr>
        <w:t xml:space="preserve"> javadoc but was not included in the spec. It has been added.</w:t>
      </w:r>
    </w:p>
    <w:p w:rsidR="00741663" w:rsidRPr="00CC11BD" w:rsidRDefault="00741663" w:rsidP="004D781D">
      <w:pPr>
        <w:pStyle w:val="Appendix3"/>
      </w:pPr>
      <w:bookmarkStart w:id="4531" w:name="_Toc311729394"/>
      <w:bookmarkStart w:id="4532" w:name="_Toc316649703"/>
      <w:r w:rsidRPr="00CC11BD">
        <w:t>Changing Header Fields of a Received Message</w:t>
      </w:r>
      <w:bookmarkEnd w:id="4531"/>
      <w:bookmarkEnd w:id="4532"/>
    </w:p>
    <w:p w:rsidR="00741663" w:rsidRDefault="00741663" w:rsidP="00741663">
      <w:pPr>
        <w:pStyle w:val="Paragraph"/>
        <w:rPr>
          <w:spacing w:val="2"/>
          <w:w w:val="100"/>
        </w:rPr>
      </w:pPr>
      <w:r>
        <w:rPr>
          <w:spacing w:val="2"/>
          <w:w w:val="100"/>
        </w:rPr>
        <w:t xml:space="preserve">When a message is received, its header field values may be changed; however, its property entries and its body are read-only. A note clarifying this has been added. </w:t>
      </w:r>
    </w:p>
    <w:p w:rsidR="00741663" w:rsidRPr="00CC11BD" w:rsidRDefault="00741663" w:rsidP="004D781D">
      <w:pPr>
        <w:pStyle w:val="Appendix3"/>
      </w:pPr>
      <w:bookmarkStart w:id="4533" w:name="_Toc311729395"/>
      <w:bookmarkStart w:id="4534" w:name="_Toc316649704"/>
      <w:r w:rsidRPr="00CC11BD">
        <w:t>Null/Missing Message Properties and Message Fields</w:t>
      </w:r>
      <w:bookmarkEnd w:id="4533"/>
      <w:bookmarkEnd w:id="4534"/>
    </w:p>
    <w:p w:rsidR="00741663" w:rsidRDefault="00741663" w:rsidP="00741663">
      <w:pPr>
        <w:pStyle w:val="Paragraph"/>
        <w:rPr>
          <w:spacing w:val="2"/>
          <w:w w:val="100"/>
        </w:rPr>
      </w:pPr>
      <w:r>
        <w:rPr>
          <w:spacing w:val="2"/>
          <w:w w:val="100"/>
        </w:rPr>
        <w:t>The result of accessing a null/missing value as a Java primitive type was previously not fully specified. This has clarified.</w:t>
      </w:r>
    </w:p>
    <w:p w:rsidR="00741663" w:rsidRPr="00CC11BD" w:rsidRDefault="00741663" w:rsidP="004D781D">
      <w:pPr>
        <w:pStyle w:val="Appendix3"/>
      </w:pPr>
      <w:bookmarkStart w:id="4535" w:name="_Toc311729396"/>
      <w:bookmarkStart w:id="4536" w:name="_Toc316649705"/>
      <w:r w:rsidRPr="00CC11BD">
        <w:t>JMS Source Errata</w:t>
      </w:r>
      <w:bookmarkEnd w:id="4535"/>
      <w:bookmarkEnd w:id="4536"/>
    </w:p>
    <w:p w:rsidR="00741663" w:rsidRDefault="00741663" w:rsidP="00741663">
      <w:pPr>
        <w:pStyle w:val="Paragraph"/>
        <w:rPr>
          <w:spacing w:val="2"/>
          <w:w w:val="100"/>
        </w:rPr>
      </w:pPr>
      <w:r>
        <w:rPr>
          <w:spacing w:val="2"/>
          <w:w w:val="100"/>
        </w:rPr>
        <w:t>Two methods required by the spec were left out of the source, the getJMSXPropertyNames method of ConnectionMetaData and the getExceptionListener method of Connection. These have been added.</w:t>
      </w:r>
    </w:p>
    <w:p w:rsidR="00741663" w:rsidRDefault="00741663" w:rsidP="00741663">
      <w:pPr>
        <w:pStyle w:val="Paragraph"/>
        <w:rPr>
          <w:spacing w:val="2"/>
          <w:w w:val="100"/>
        </w:rPr>
      </w:pPr>
      <w:r>
        <w:rPr>
          <w:spacing w:val="2"/>
          <w:w w:val="100"/>
        </w:rPr>
        <w:t>The type of the time-to-live parameter of setTimeToLive and getTimeToLive methods of MessageProducer and the type of the default time-to-live constant were int and have been changed to long.</w:t>
      </w:r>
    </w:p>
    <w:p w:rsidR="00741663" w:rsidRDefault="00741663" w:rsidP="00741663">
      <w:pPr>
        <w:pStyle w:val="Paragraph"/>
        <w:rPr>
          <w:spacing w:val="2"/>
          <w:w w:val="100"/>
        </w:rPr>
      </w:pPr>
      <w:r>
        <w:rPr>
          <w:spacing w:val="2"/>
          <w:w w:val="100"/>
        </w:rPr>
        <w:t>The close sequence of TopicRequestor and QueueRequestor did not agree with the order specified in the specification and this has been corrected.</w:t>
      </w:r>
    </w:p>
    <w:p w:rsidR="00741663" w:rsidRDefault="00741663" w:rsidP="00741663">
      <w:pPr>
        <w:pStyle w:val="Paragraph"/>
        <w:rPr>
          <w:spacing w:val="2"/>
          <w:w w:val="100"/>
        </w:rPr>
      </w:pPr>
      <w:r>
        <w:rPr>
          <w:spacing w:val="2"/>
          <w:w w:val="100"/>
        </w:rPr>
        <w:t>The type of the parameter of the createTextMessage method that takes an input value was changed from StringBuffer to String.</w:t>
      </w:r>
    </w:p>
    <w:p w:rsidR="00741663" w:rsidRDefault="00741663" w:rsidP="00741663">
      <w:pPr>
        <w:pStyle w:val="Paragraph"/>
        <w:rPr>
          <w:spacing w:val="2"/>
          <w:w w:val="100"/>
        </w:rPr>
      </w:pPr>
      <w:r>
        <w:rPr>
          <w:spacing w:val="2"/>
          <w:w w:val="100"/>
        </w:rPr>
        <w:t>The subscription name parameter was missing from the createDurableSubscription method of TopicConnection. It has been added.</w:t>
      </w:r>
    </w:p>
    <w:p w:rsidR="00741663" w:rsidRPr="00CC11BD" w:rsidRDefault="00741663" w:rsidP="004D781D">
      <w:pPr>
        <w:pStyle w:val="Appendix3"/>
      </w:pPr>
      <w:bookmarkStart w:id="4537" w:name="_Toc311729397"/>
      <w:bookmarkStart w:id="4538" w:name="_Toc316649706"/>
      <w:r w:rsidRPr="00CC11BD">
        <w:t>JMS Source Java API documentation Errata</w:t>
      </w:r>
      <w:bookmarkEnd w:id="4537"/>
      <w:bookmarkEnd w:id="4538"/>
    </w:p>
    <w:p w:rsidR="00741663" w:rsidRDefault="00741663" w:rsidP="00741663">
      <w:pPr>
        <w:pStyle w:val="Paragraph"/>
        <w:rPr>
          <w:spacing w:val="2"/>
          <w:w w:val="100"/>
        </w:rPr>
      </w:pPr>
      <w:r>
        <w:rPr>
          <w:spacing w:val="2"/>
          <w:w w:val="100"/>
        </w:rPr>
        <w:t>The correct end-of-message indicator for the readBytes method of BytesMessage is a return value of -1.</w:t>
      </w:r>
    </w:p>
    <w:p w:rsidR="00741663" w:rsidRDefault="00741663" w:rsidP="00741663">
      <w:pPr>
        <w:pStyle w:val="Paragraph"/>
        <w:rPr>
          <w:spacing w:val="2"/>
          <w:w w:val="100"/>
        </w:rPr>
      </w:pPr>
      <w:r>
        <w:rPr>
          <w:spacing w:val="2"/>
          <w:w w:val="100"/>
        </w:rPr>
        <w:t>The setPriority method of MessageProducer should have a parameter named ‘priority’ not ‘deliveryMode’.</w:t>
      </w:r>
    </w:p>
    <w:p w:rsidR="00741663" w:rsidRPr="00CC11BD" w:rsidRDefault="00741663" w:rsidP="004D781D">
      <w:pPr>
        <w:pStyle w:val="Appendix3"/>
      </w:pPr>
      <w:bookmarkStart w:id="4539" w:name="_Toc311729398"/>
      <w:bookmarkStart w:id="4540" w:name="_Toc316649707"/>
      <w:r w:rsidRPr="00CC11BD">
        <w:t>JMS Source Java API documentation Clarifications</w:t>
      </w:r>
      <w:bookmarkEnd w:id="4539"/>
      <w:bookmarkEnd w:id="4540"/>
    </w:p>
    <w:p w:rsidR="00741663" w:rsidRDefault="00741663" w:rsidP="00741663">
      <w:pPr>
        <w:pStyle w:val="Paragraph"/>
        <w:rPr>
          <w:spacing w:val="2"/>
          <w:w w:val="100"/>
        </w:rPr>
      </w:pPr>
      <w:r>
        <w:rPr>
          <w:spacing w:val="2"/>
          <w:w w:val="100"/>
        </w:rPr>
        <w:t xml:space="preserve">Note that byte values are returned as </w:t>
      </w:r>
      <w:proofErr w:type="gramStart"/>
      <w:r>
        <w:rPr>
          <w:rStyle w:val="Emphasis"/>
          <w:spacing w:val="2"/>
          <w:w w:val="100"/>
        </w:rPr>
        <w:t>byte[</w:t>
      </w:r>
      <w:proofErr w:type="gramEnd"/>
      <w:r>
        <w:rPr>
          <w:rStyle w:val="Emphasis"/>
          <w:spacing w:val="2"/>
          <w:w w:val="100"/>
        </w:rPr>
        <w:t>]</w:t>
      </w:r>
      <w:r>
        <w:rPr>
          <w:spacing w:val="2"/>
          <w:w w:val="100"/>
        </w:rPr>
        <w:t xml:space="preserve"> not </w:t>
      </w:r>
      <w:r>
        <w:rPr>
          <w:rStyle w:val="Emphasis"/>
          <w:spacing w:val="2"/>
          <w:w w:val="100"/>
        </w:rPr>
        <w:t>Byte[]</w:t>
      </w:r>
      <w:r>
        <w:rPr>
          <w:spacing w:val="2"/>
          <w:w w:val="100"/>
        </w:rPr>
        <w:t xml:space="preserve"> by the </w:t>
      </w:r>
      <w:r>
        <w:rPr>
          <w:rStyle w:val="Emphasis"/>
          <w:spacing w:val="2"/>
          <w:w w:val="100"/>
        </w:rPr>
        <w:t>readObject</w:t>
      </w:r>
      <w:r>
        <w:rPr>
          <w:spacing w:val="2"/>
          <w:w w:val="100"/>
        </w:rPr>
        <w:t xml:space="preserve"> method of </w:t>
      </w:r>
      <w:r>
        <w:rPr>
          <w:rStyle w:val="Emphasis"/>
          <w:spacing w:val="2"/>
          <w:w w:val="100"/>
        </w:rPr>
        <w:t>StreamMessage</w:t>
      </w:r>
      <w:r>
        <w:rPr>
          <w:spacing w:val="2"/>
          <w:w w:val="100"/>
        </w:rPr>
        <w:t xml:space="preserve"> and the </w:t>
      </w:r>
      <w:r>
        <w:rPr>
          <w:rStyle w:val="Emphasis"/>
          <w:spacing w:val="2"/>
          <w:w w:val="100"/>
        </w:rPr>
        <w:t>getObject</w:t>
      </w:r>
      <w:r>
        <w:rPr>
          <w:spacing w:val="2"/>
          <w:w w:val="100"/>
        </w:rPr>
        <w:t xml:space="preserve"> method of </w:t>
      </w:r>
      <w:r>
        <w:rPr>
          <w:rStyle w:val="Emphasis"/>
          <w:spacing w:val="2"/>
          <w:w w:val="100"/>
        </w:rPr>
        <w:t>MapMessage</w:t>
      </w:r>
      <w:r>
        <w:rPr>
          <w:spacing w:val="2"/>
          <w:w w:val="100"/>
        </w:rPr>
        <w:t>.</w:t>
      </w:r>
    </w:p>
    <w:p w:rsidR="00741663" w:rsidRDefault="00741663" w:rsidP="00741663">
      <w:pPr>
        <w:pStyle w:val="Paragraph"/>
        <w:rPr>
          <w:spacing w:val="2"/>
          <w:w w:val="100"/>
        </w:rPr>
      </w:pPr>
      <w:r>
        <w:rPr>
          <w:spacing w:val="2"/>
          <w:w w:val="100"/>
        </w:rPr>
        <w:t xml:space="preserve">Note that the </w:t>
      </w:r>
      <w:r>
        <w:rPr>
          <w:rStyle w:val="Emphasis"/>
          <w:spacing w:val="2"/>
          <w:w w:val="100"/>
        </w:rPr>
        <w:t>acknowledge</w:t>
      </w:r>
      <w:r>
        <w:rPr>
          <w:spacing w:val="2"/>
          <w:w w:val="100"/>
        </w:rPr>
        <w:t xml:space="preserve"> method of </w:t>
      </w:r>
      <w:r>
        <w:rPr>
          <w:rStyle w:val="Emphasis"/>
          <w:spacing w:val="2"/>
          <w:w w:val="100"/>
        </w:rPr>
        <w:t>Message</w:t>
      </w:r>
      <w:r>
        <w:rPr>
          <w:spacing w:val="2"/>
          <w:w w:val="100"/>
        </w:rPr>
        <w:t xml:space="preserve"> acknowledges all messages received on that message’s session.</w:t>
      </w:r>
    </w:p>
    <w:p w:rsidR="00741663" w:rsidRDefault="00741663" w:rsidP="00741663">
      <w:pPr>
        <w:pStyle w:val="Paragraph"/>
        <w:rPr>
          <w:spacing w:val="2"/>
          <w:w w:val="100"/>
        </w:rPr>
      </w:pPr>
      <w:r>
        <w:rPr>
          <w:spacing w:val="2"/>
          <w:w w:val="100"/>
        </w:rPr>
        <w:t xml:space="preserve">Note that the </w:t>
      </w:r>
      <w:r>
        <w:rPr>
          <w:rStyle w:val="Emphasis"/>
          <w:spacing w:val="2"/>
          <w:w w:val="100"/>
        </w:rPr>
        <w:t>InvalidClientIDException</w:t>
      </w:r>
      <w:r>
        <w:rPr>
          <w:spacing w:val="2"/>
          <w:w w:val="100"/>
        </w:rPr>
        <w:t xml:space="preserve"> is used for any client id value that a JMS provider considers invalid. Since client id value is JMS provider specific the criteria for determining a valid value is provider specific.</w:t>
      </w:r>
    </w:p>
    <w:p w:rsidR="00741663" w:rsidRDefault="00741663" w:rsidP="00741663">
      <w:pPr>
        <w:pStyle w:val="Paragraph"/>
        <w:rPr>
          <w:spacing w:val="2"/>
          <w:w w:val="100"/>
        </w:rPr>
      </w:pPr>
      <w:r>
        <w:rPr>
          <w:spacing w:val="2"/>
          <w:w w:val="100"/>
        </w:rPr>
        <w:t xml:space="preserve">A note has been added to the </w:t>
      </w:r>
      <w:r>
        <w:rPr>
          <w:rStyle w:val="Emphasis"/>
          <w:spacing w:val="2"/>
          <w:w w:val="100"/>
        </w:rPr>
        <w:t>readBytes</w:t>
      </w:r>
      <w:r>
        <w:rPr>
          <w:spacing w:val="2"/>
          <w:w w:val="100"/>
        </w:rPr>
        <w:t xml:space="preserve"> method of </w:t>
      </w:r>
      <w:r>
        <w:rPr>
          <w:rStyle w:val="Emphasis"/>
          <w:spacing w:val="2"/>
          <w:w w:val="100"/>
        </w:rPr>
        <w:t>StreamMessage</w:t>
      </w:r>
      <w:r>
        <w:rPr>
          <w:spacing w:val="2"/>
          <w:w w:val="100"/>
        </w:rPr>
        <w:t xml:space="preserve"> and </w:t>
      </w:r>
      <w:r>
        <w:rPr>
          <w:rStyle w:val="Emphasis"/>
          <w:spacing w:val="2"/>
          <w:w w:val="100"/>
        </w:rPr>
        <w:t>BytesMessage</w:t>
      </w:r>
      <w:r>
        <w:rPr>
          <w:spacing w:val="2"/>
          <w:w w:val="100"/>
        </w:rPr>
        <w:t xml:space="preserve"> to describe how values that overflow the size of the input buffer are handled.</w:t>
      </w:r>
    </w:p>
    <w:p w:rsidR="00741663" w:rsidRDefault="00741663" w:rsidP="00741663">
      <w:pPr>
        <w:pStyle w:val="Paragraph"/>
        <w:rPr>
          <w:spacing w:val="2"/>
          <w:w w:val="100"/>
        </w:rPr>
      </w:pPr>
      <w:r>
        <w:rPr>
          <w:spacing w:val="2"/>
          <w:w w:val="100"/>
        </w:rPr>
        <w:t xml:space="preserve">A note has been added that clarifies when </w:t>
      </w:r>
      <w:r>
        <w:rPr>
          <w:rStyle w:val="Emphasis"/>
          <w:spacing w:val="2"/>
          <w:w w:val="100"/>
        </w:rPr>
        <w:t>setClientID</w:t>
      </w:r>
      <w:r>
        <w:rPr>
          <w:spacing w:val="2"/>
          <w:w w:val="100"/>
        </w:rPr>
        <w:t xml:space="preserve"> method of Connection should be used.</w:t>
      </w:r>
    </w:p>
    <w:p w:rsidR="00741663" w:rsidRDefault="00741663" w:rsidP="00741663">
      <w:pPr>
        <w:pStyle w:val="Paragraph"/>
        <w:rPr>
          <w:spacing w:val="2"/>
          <w:w w:val="100"/>
        </w:rPr>
      </w:pPr>
      <w:r>
        <w:rPr>
          <w:spacing w:val="2"/>
          <w:w w:val="100"/>
        </w:rPr>
        <w:lastRenderedPageBreak/>
        <w:t xml:space="preserve">Note that calling the </w:t>
      </w:r>
      <w:r>
        <w:rPr>
          <w:rStyle w:val="Emphasis"/>
          <w:spacing w:val="2"/>
          <w:w w:val="100"/>
        </w:rPr>
        <w:t>setMessageListener</w:t>
      </w:r>
      <w:r>
        <w:rPr>
          <w:spacing w:val="2"/>
          <w:w w:val="100"/>
        </w:rPr>
        <w:t xml:space="preserve"> method of </w:t>
      </w:r>
      <w:r>
        <w:rPr>
          <w:rStyle w:val="Emphasis"/>
          <w:spacing w:val="2"/>
          <w:w w:val="100"/>
        </w:rPr>
        <w:t>MessageConsumer</w:t>
      </w:r>
      <w:r>
        <w:rPr>
          <w:spacing w:val="2"/>
          <w:w w:val="100"/>
        </w:rPr>
        <w:t xml:space="preserve"> with a null value is equivalent to unsetting the </w:t>
      </w:r>
      <w:r>
        <w:rPr>
          <w:rStyle w:val="Emphasis"/>
          <w:spacing w:val="2"/>
          <w:w w:val="100"/>
        </w:rPr>
        <w:t>MessageListener</w:t>
      </w:r>
      <w:r>
        <w:rPr>
          <w:spacing w:val="2"/>
          <w:w w:val="100"/>
        </w:rPr>
        <w:t>.</w:t>
      </w:r>
    </w:p>
    <w:p w:rsidR="00741663" w:rsidRDefault="00741663" w:rsidP="00741663">
      <w:pPr>
        <w:pStyle w:val="Paragraph"/>
        <w:rPr>
          <w:spacing w:val="2"/>
          <w:w w:val="100"/>
        </w:rPr>
      </w:pPr>
      <w:r>
        <w:rPr>
          <w:spacing w:val="2"/>
          <w:w w:val="100"/>
        </w:rPr>
        <w:t xml:space="preserve">Note that the </w:t>
      </w:r>
      <w:r>
        <w:rPr>
          <w:rStyle w:val="Emphasis"/>
          <w:spacing w:val="2"/>
          <w:w w:val="100"/>
        </w:rPr>
        <w:t>unsubscribe</w:t>
      </w:r>
      <w:r>
        <w:rPr>
          <w:spacing w:val="2"/>
          <w:w w:val="100"/>
        </w:rPr>
        <w:t xml:space="preserve"> method of </w:t>
      </w:r>
      <w:r>
        <w:rPr>
          <w:rStyle w:val="Emphasis"/>
          <w:spacing w:val="2"/>
          <w:w w:val="100"/>
        </w:rPr>
        <w:t>TopicSession</w:t>
      </w:r>
      <w:r>
        <w:rPr>
          <w:spacing w:val="2"/>
          <w:w w:val="100"/>
        </w:rPr>
        <w:t xml:space="preserve"> should not be called to delete a durable subscription if there is a </w:t>
      </w:r>
      <w:r>
        <w:rPr>
          <w:rStyle w:val="Emphasis"/>
          <w:spacing w:val="2"/>
          <w:w w:val="100"/>
        </w:rPr>
        <w:t>TopicConsumer</w:t>
      </w:r>
      <w:r>
        <w:rPr>
          <w:spacing w:val="2"/>
          <w:w w:val="100"/>
        </w:rPr>
        <w:t xml:space="preserve"> currently consuming it.</w:t>
      </w:r>
    </w:p>
    <w:p w:rsidR="00741663" w:rsidRDefault="00741663" w:rsidP="00741663">
      <w:pPr>
        <w:pStyle w:val="Paragraph"/>
        <w:rPr>
          <w:spacing w:val="2"/>
          <w:w w:val="100"/>
        </w:rPr>
      </w:pPr>
      <w:r>
        <w:rPr>
          <w:spacing w:val="2"/>
          <w:w w:val="100"/>
        </w:rPr>
        <w:t xml:space="preserve">Note that result of calling the </w:t>
      </w:r>
      <w:r>
        <w:rPr>
          <w:rStyle w:val="Emphasis"/>
          <w:spacing w:val="2"/>
          <w:w w:val="100"/>
        </w:rPr>
        <w:t>setMessageListener</w:t>
      </w:r>
      <w:r>
        <w:rPr>
          <w:spacing w:val="2"/>
          <w:w w:val="100"/>
        </w:rPr>
        <w:t xml:space="preserve"> method of </w:t>
      </w:r>
      <w:r>
        <w:rPr>
          <w:rStyle w:val="Emphasis"/>
          <w:spacing w:val="2"/>
          <w:w w:val="100"/>
        </w:rPr>
        <w:t>MessageConsumer</w:t>
      </w:r>
      <w:r>
        <w:rPr>
          <w:spacing w:val="2"/>
          <w:w w:val="100"/>
        </w:rPr>
        <w:t xml:space="preserve"> while messages are being consumed by an existing listener or the consumer is being used to synchronously consume messages is undefined.</w:t>
      </w:r>
    </w:p>
    <w:p w:rsidR="00741663" w:rsidRDefault="00741663" w:rsidP="00741663">
      <w:pPr>
        <w:pStyle w:val="Paragraph"/>
        <w:rPr>
          <w:spacing w:val="2"/>
          <w:w w:val="100"/>
        </w:rPr>
      </w:pPr>
      <w:r>
        <w:rPr>
          <w:spacing w:val="2"/>
          <w:w w:val="100"/>
        </w:rPr>
        <w:t xml:space="preserve">Note the </w:t>
      </w:r>
      <w:r>
        <w:rPr>
          <w:rStyle w:val="Emphasis"/>
          <w:spacing w:val="2"/>
          <w:w w:val="100"/>
        </w:rPr>
        <w:t>createTopic</w:t>
      </w:r>
      <w:r>
        <w:rPr>
          <w:spacing w:val="2"/>
          <w:w w:val="100"/>
        </w:rPr>
        <w:t xml:space="preserve"> method of </w:t>
      </w:r>
      <w:r>
        <w:rPr>
          <w:rStyle w:val="Emphasis"/>
          <w:spacing w:val="2"/>
          <w:w w:val="100"/>
        </w:rPr>
        <w:t>TopicSession</w:t>
      </w:r>
      <w:r>
        <w:rPr>
          <w:spacing w:val="2"/>
          <w:w w:val="100"/>
        </w:rPr>
        <w:t xml:space="preserve"> and the </w:t>
      </w:r>
      <w:r>
        <w:rPr>
          <w:rStyle w:val="Emphasis"/>
          <w:spacing w:val="2"/>
          <w:w w:val="100"/>
        </w:rPr>
        <w:t>createQueue</w:t>
      </w:r>
      <w:r>
        <w:rPr>
          <w:spacing w:val="2"/>
          <w:w w:val="100"/>
        </w:rPr>
        <w:t xml:space="preserve"> method of </w:t>
      </w:r>
      <w:r>
        <w:rPr>
          <w:rStyle w:val="Emphasis"/>
          <w:spacing w:val="2"/>
          <w:w w:val="100"/>
        </w:rPr>
        <w:t>QueueSession</w:t>
      </w:r>
      <w:r>
        <w:rPr>
          <w:spacing w:val="2"/>
          <w:w w:val="100"/>
        </w:rPr>
        <w:t xml:space="preserve"> are used for converting a JMS provider specific name into a </w:t>
      </w:r>
      <w:r>
        <w:rPr>
          <w:rStyle w:val="Emphasis"/>
          <w:spacing w:val="2"/>
          <w:w w:val="100"/>
        </w:rPr>
        <w:t>Topic</w:t>
      </w:r>
      <w:r>
        <w:rPr>
          <w:spacing w:val="2"/>
          <w:w w:val="100"/>
        </w:rPr>
        <w:t xml:space="preserve"> or </w:t>
      </w:r>
      <w:r>
        <w:rPr>
          <w:rStyle w:val="Emphasis"/>
          <w:spacing w:val="2"/>
          <w:w w:val="100"/>
        </w:rPr>
        <w:t>Queue</w:t>
      </w:r>
      <w:r>
        <w:rPr>
          <w:spacing w:val="2"/>
          <w:w w:val="100"/>
        </w:rPr>
        <w:t xml:space="preserve"> object that represents an existing topic or queue by that name. These methods are not for creating the physical topic or queue. The physical creation of topics and queues are administrative tasks and are not done by JMS. The one exception is the creation of temporary topics and queues which is done using the </w:t>
      </w:r>
      <w:r>
        <w:rPr>
          <w:rStyle w:val="Emphasis"/>
          <w:spacing w:val="2"/>
          <w:w w:val="100"/>
        </w:rPr>
        <w:t>createTemporaryTopic</w:t>
      </w:r>
      <w:r>
        <w:rPr>
          <w:spacing w:val="2"/>
          <w:w w:val="100"/>
        </w:rPr>
        <w:t xml:space="preserve"> and </w:t>
      </w:r>
      <w:r>
        <w:rPr>
          <w:rStyle w:val="Emphasis"/>
          <w:spacing w:val="2"/>
          <w:w w:val="100"/>
        </w:rPr>
        <w:t>createTemporaryQueue</w:t>
      </w:r>
      <w:r>
        <w:rPr>
          <w:spacing w:val="2"/>
          <w:w w:val="100"/>
        </w:rPr>
        <w:t xml:space="preserve"> methods.</w:t>
      </w:r>
    </w:p>
    <w:p w:rsidR="00741663" w:rsidRDefault="00741663" w:rsidP="00741663">
      <w:pPr>
        <w:pStyle w:val="Paragraph"/>
        <w:rPr>
          <w:spacing w:val="2"/>
          <w:w w:val="100"/>
        </w:rPr>
      </w:pPr>
      <w:r>
        <w:rPr>
          <w:spacing w:val="2"/>
          <w:w w:val="100"/>
        </w:rPr>
        <w:t xml:space="preserve">Note that the </w:t>
      </w:r>
      <w:r>
        <w:rPr>
          <w:rStyle w:val="Emphasis"/>
          <w:spacing w:val="2"/>
          <w:w w:val="100"/>
        </w:rPr>
        <w:t>setObject</w:t>
      </w:r>
      <w:r>
        <w:rPr>
          <w:spacing w:val="2"/>
          <w:w w:val="100"/>
        </w:rPr>
        <w:t xml:space="preserve"> method of </w:t>
      </w:r>
      <w:r>
        <w:rPr>
          <w:rStyle w:val="Emphasis"/>
          <w:spacing w:val="2"/>
          <w:w w:val="100"/>
        </w:rPr>
        <w:t>ObjectMessage</w:t>
      </w:r>
      <w:r>
        <w:rPr>
          <w:spacing w:val="2"/>
          <w:w w:val="100"/>
        </w:rPr>
        <w:t xml:space="preserve"> places a copy of the input object in a message.</w:t>
      </w:r>
    </w:p>
    <w:p w:rsidR="00741663" w:rsidRDefault="00741663" w:rsidP="00741663">
      <w:pPr>
        <w:pStyle w:val="Paragraph"/>
        <w:rPr>
          <w:spacing w:val="2"/>
          <w:w w:val="100"/>
        </w:rPr>
      </w:pPr>
      <w:r>
        <w:rPr>
          <w:spacing w:val="2"/>
          <w:w w:val="100"/>
        </w:rPr>
        <w:t xml:space="preserve">Note that a connection is created in stopped mode and, for incoming messages to be delivered to the message listeners of its </w:t>
      </w:r>
      <w:proofErr w:type="gramStart"/>
      <w:r>
        <w:rPr>
          <w:spacing w:val="2"/>
          <w:w w:val="100"/>
        </w:rPr>
        <w:t>sessions,</w:t>
      </w:r>
      <w:proofErr w:type="gramEnd"/>
      <w:r>
        <w:rPr>
          <w:spacing w:val="2"/>
          <w:w w:val="100"/>
        </w:rPr>
        <w:t xml:space="preserve"> its </w:t>
      </w:r>
      <w:r>
        <w:rPr>
          <w:rStyle w:val="Emphasis"/>
          <w:spacing w:val="2"/>
          <w:w w:val="100"/>
        </w:rPr>
        <w:t>start</w:t>
      </w:r>
      <w:r>
        <w:rPr>
          <w:spacing w:val="2"/>
          <w:w w:val="100"/>
        </w:rPr>
        <w:t xml:space="preserve"> method must be called.</w:t>
      </w:r>
    </w:p>
    <w:p w:rsidR="00741663" w:rsidRDefault="00741663" w:rsidP="00741663">
      <w:pPr>
        <w:pStyle w:val="Paragraph"/>
        <w:rPr>
          <w:spacing w:val="2"/>
          <w:w w:val="100"/>
        </w:rPr>
      </w:pPr>
      <w:r>
        <w:rPr>
          <w:spacing w:val="2"/>
          <w:w w:val="100"/>
        </w:rPr>
        <w:t xml:space="preserve">Documentation of </w:t>
      </w:r>
      <w:r>
        <w:rPr>
          <w:rStyle w:val="Emphasis"/>
          <w:spacing w:val="2"/>
          <w:w w:val="100"/>
        </w:rPr>
        <w:t>Message</w:t>
      </w:r>
      <w:r>
        <w:rPr>
          <w:spacing w:val="2"/>
          <w:w w:val="100"/>
        </w:rPr>
        <w:t xml:space="preserve"> default constants has been added.</w:t>
      </w:r>
    </w:p>
    <w:p w:rsidR="00741663" w:rsidRDefault="00741663" w:rsidP="00741663">
      <w:pPr>
        <w:pStyle w:val="Paragraph"/>
        <w:rPr>
          <w:spacing w:val="2"/>
          <w:w w:val="100"/>
        </w:rPr>
      </w:pPr>
      <w:r>
        <w:rPr>
          <w:spacing w:val="2"/>
          <w:w w:val="100"/>
        </w:rPr>
        <w:t xml:space="preserve">Note the result of </w:t>
      </w:r>
      <w:r>
        <w:rPr>
          <w:rStyle w:val="Emphasis"/>
          <w:spacing w:val="2"/>
          <w:w w:val="100"/>
        </w:rPr>
        <w:t>readBytes</w:t>
      </w:r>
      <w:r>
        <w:rPr>
          <w:spacing w:val="2"/>
          <w:w w:val="100"/>
        </w:rPr>
        <w:t xml:space="preserve"> method of </w:t>
      </w:r>
      <w:r>
        <w:rPr>
          <w:rStyle w:val="Emphasis"/>
          <w:spacing w:val="2"/>
          <w:w w:val="100"/>
        </w:rPr>
        <w:t>StreamMessage</w:t>
      </w:r>
      <w:r>
        <w:rPr>
          <w:spacing w:val="2"/>
          <w:w w:val="100"/>
        </w:rPr>
        <w:t xml:space="preserve"> when the caller’s </w:t>
      </w:r>
      <w:proofErr w:type="gramStart"/>
      <w:r>
        <w:rPr>
          <w:rStyle w:val="Emphasis"/>
          <w:spacing w:val="2"/>
          <w:w w:val="100"/>
        </w:rPr>
        <w:t>byte[</w:t>
      </w:r>
      <w:proofErr w:type="gramEnd"/>
      <w:r>
        <w:rPr>
          <w:rStyle w:val="Emphasis"/>
          <w:spacing w:val="2"/>
          <w:w w:val="100"/>
        </w:rPr>
        <w:t>]</w:t>
      </w:r>
      <w:r>
        <w:rPr>
          <w:spacing w:val="2"/>
          <w:w w:val="100"/>
        </w:rPr>
        <w:t xml:space="preserve"> buffer is smaller than the </w:t>
      </w:r>
      <w:r>
        <w:rPr>
          <w:rStyle w:val="Emphasis"/>
          <w:spacing w:val="2"/>
          <w:w w:val="100"/>
        </w:rPr>
        <w:t>byte[]</w:t>
      </w:r>
      <w:r>
        <w:rPr>
          <w:spacing w:val="2"/>
          <w:w w:val="100"/>
        </w:rPr>
        <w:t xml:space="preserve"> field value being read.</w:t>
      </w:r>
    </w:p>
    <w:p w:rsidR="00741663" w:rsidRDefault="00741663" w:rsidP="00741663">
      <w:pPr>
        <w:pStyle w:val="Paragraph"/>
        <w:rPr>
          <w:spacing w:val="2"/>
          <w:w w:val="100"/>
        </w:rPr>
      </w:pPr>
      <w:r>
        <w:rPr>
          <w:spacing w:val="2"/>
          <w:w w:val="100"/>
        </w:rPr>
        <w:t xml:space="preserve">The documentation of </w:t>
      </w:r>
      <w:r>
        <w:rPr>
          <w:rStyle w:val="Emphasis"/>
          <w:spacing w:val="2"/>
          <w:w w:val="100"/>
        </w:rPr>
        <w:t>QueueRequestor</w:t>
      </w:r>
      <w:r>
        <w:rPr>
          <w:spacing w:val="2"/>
          <w:w w:val="100"/>
        </w:rPr>
        <w:t xml:space="preserve"> and </w:t>
      </w:r>
      <w:r>
        <w:rPr>
          <w:rStyle w:val="Emphasis"/>
          <w:spacing w:val="2"/>
          <w:w w:val="100"/>
        </w:rPr>
        <w:t>TopicRequestor</w:t>
      </w:r>
      <w:r>
        <w:rPr>
          <w:spacing w:val="2"/>
          <w:w w:val="100"/>
        </w:rPr>
        <w:t xml:space="preserve"> has been improved.</w:t>
      </w:r>
    </w:p>
    <w:p w:rsidR="00741663" w:rsidRDefault="00741663" w:rsidP="00741663">
      <w:pPr>
        <w:pStyle w:val="Paragraph"/>
        <w:rPr>
          <w:spacing w:val="2"/>
          <w:w w:val="100"/>
        </w:rPr>
      </w:pPr>
      <w:r>
        <w:rPr>
          <w:spacing w:val="2"/>
          <w:w w:val="100"/>
        </w:rPr>
        <w:t xml:space="preserve">The </w:t>
      </w:r>
      <w:r>
        <w:rPr>
          <w:rStyle w:val="Emphasis"/>
          <w:spacing w:val="2"/>
          <w:w w:val="100"/>
        </w:rPr>
        <w:t>IllegalStateException</w:t>
      </w:r>
      <w:r>
        <w:rPr>
          <w:spacing w:val="2"/>
          <w:w w:val="100"/>
        </w:rPr>
        <w:t xml:space="preserve"> has been noted as a required exception for several more error conditions. They are: acknowledging a message received from a closed session; attempting to call the </w:t>
      </w:r>
      <w:r>
        <w:rPr>
          <w:rStyle w:val="Emphasis"/>
          <w:spacing w:val="2"/>
          <w:w w:val="100"/>
        </w:rPr>
        <w:t>recover</w:t>
      </w:r>
      <w:r>
        <w:rPr>
          <w:spacing w:val="2"/>
          <w:w w:val="100"/>
        </w:rPr>
        <w:t xml:space="preserve"> method of a transacted session; attempting to call any method of a closed connection, session, consumer or producer (with the exception of the </w:t>
      </w:r>
      <w:r>
        <w:rPr>
          <w:rStyle w:val="Emphasis"/>
          <w:spacing w:val="2"/>
          <w:w w:val="100"/>
        </w:rPr>
        <w:t>close</w:t>
      </w:r>
      <w:r>
        <w:rPr>
          <w:spacing w:val="2"/>
          <w:w w:val="100"/>
        </w:rPr>
        <w:t xml:space="preserve"> method itself); attempting to set a connection’s client identifier at the wrong time or when it has been administratively configured.</w:t>
      </w:r>
    </w:p>
    <w:p w:rsidR="00741663" w:rsidRDefault="00741663" w:rsidP="004D781D">
      <w:pPr>
        <w:pStyle w:val="Appendix2"/>
      </w:pPr>
      <w:bookmarkStart w:id="4541" w:name="_Toc311729399"/>
      <w:bookmarkStart w:id="4542" w:name="_Toc316649708"/>
      <w:r>
        <w:t>Version 1.0.2b</w:t>
      </w:r>
      <w:bookmarkEnd w:id="4541"/>
      <w:bookmarkEnd w:id="4542"/>
    </w:p>
    <w:p w:rsidR="00741663" w:rsidRDefault="00741663" w:rsidP="00C82C12">
      <w:pPr>
        <w:pStyle w:val="Paragraph"/>
        <w:tabs>
          <w:tab w:val="left" w:pos="1276"/>
        </w:tabs>
        <w:rPr>
          <w:spacing w:val="2"/>
          <w:w w:val="100"/>
        </w:rPr>
      </w:pPr>
      <w:r>
        <w:rPr>
          <w:spacing w:val="2"/>
          <w:w w:val="100"/>
        </w:rPr>
        <w:t>The objective of version 1.0.2b of the JMS API Specification and Java API documentation is to correct errata in the JMS 1.02 Specification and the JMS 1.0.2a Java API documentation that have been uncovered by implementors and users.</w:t>
      </w:r>
    </w:p>
    <w:p w:rsidR="00741663" w:rsidRDefault="00741663" w:rsidP="00741663">
      <w:pPr>
        <w:pStyle w:val="Paragraph"/>
        <w:rPr>
          <w:spacing w:val="2"/>
          <w:w w:val="100"/>
        </w:rPr>
      </w:pPr>
      <w:r>
        <w:rPr>
          <w:spacing w:val="2"/>
          <w:w w:val="100"/>
        </w:rPr>
        <w:t>Version 1.0.2b incorporates two sets of errata, which are marked by change bars in the Specification:</w:t>
      </w:r>
    </w:p>
    <w:p w:rsidR="00741663" w:rsidRDefault="00741663" w:rsidP="00515B98">
      <w:pPr>
        <w:pStyle w:val="ListBullet"/>
      </w:pPr>
      <w:r>
        <w:t xml:space="preserve">Major errata and clarifications approved by a Java Community </w:t>
      </w:r>
      <w:proofErr w:type="gramStart"/>
      <w:r>
        <w:t>Process</w:t>
      </w:r>
      <w:r>
        <w:rPr>
          <w:spacing w:val="1"/>
          <w:sz w:val="12"/>
          <w:szCs w:val="12"/>
        </w:rPr>
        <w:t>S</w:t>
      </w:r>
      <w:r>
        <w:rPr>
          <w:rStyle w:val="Superscript"/>
        </w:rPr>
        <w:t>SM</w:t>
      </w:r>
      <w:r>
        <w:rPr>
          <w:spacing w:val="1"/>
          <w:sz w:val="12"/>
          <w:szCs w:val="12"/>
        </w:rPr>
        <w:t xml:space="preserve"> </w:t>
      </w:r>
      <w:r w:rsidR="00515B98">
        <w:rPr>
          <w:spacing w:val="1"/>
          <w:sz w:val="12"/>
          <w:szCs w:val="12"/>
        </w:rPr>
        <w:t xml:space="preserve"> </w:t>
      </w:r>
      <w:r>
        <w:t>program</w:t>
      </w:r>
      <w:proofErr w:type="gramEnd"/>
      <w:r>
        <w:t xml:space="preserve"> Maintenance Review that closed June 25, 2001.</w:t>
      </w:r>
    </w:p>
    <w:p w:rsidR="00741663" w:rsidRDefault="00741663" w:rsidP="00515B98">
      <w:pPr>
        <w:pStyle w:val="ListBullet"/>
      </w:pPr>
      <w:r>
        <w:t>Minor errata formerly listed on the JMS documentation web page.</w:t>
      </w:r>
    </w:p>
    <w:p w:rsidR="00741663" w:rsidRPr="00F53725" w:rsidRDefault="00741663" w:rsidP="00585FA4">
      <w:pPr>
        <w:pStyle w:val="Appendix3"/>
      </w:pPr>
      <w:bookmarkStart w:id="4543" w:name="RTF39373338343a204865616432"/>
      <w:bookmarkStart w:id="4544" w:name="_Toc311729400"/>
      <w:bookmarkStart w:id="4545" w:name="_Toc316649709"/>
      <w:r w:rsidRPr="00F53725">
        <w:lastRenderedPageBreak/>
        <w:t>JMS API Specification, version 1.0.2: Errata and Clarifications</w:t>
      </w:r>
      <w:bookmarkEnd w:id="4543"/>
      <w:bookmarkEnd w:id="4544"/>
      <w:bookmarkEnd w:id="4545"/>
    </w:p>
    <w:p w:rsidR="00642020" w:rsidRDefault="00741663" w:rsidP="00642020">
      <w:pPr>
        <w:pStyle w:val="Paragraph"/>
        <w:rPr>
          <w:spacing w:val="2"/>
          <w:w w:val="100"/>
        </w:rPr>
      </w:pPr>
      <w:r>
        <w:rPr>
          <w:spacing w:val="2"/>
          <w:w w:val="100"/>
        </w:rPr>
        <w:t xml:space="preserve">The following errata and clarifications have been incorporated into the Specification. They are listed in the order in which they occur in the Specification. </w:t>
      </w:r>
    </w:p>
    <w:p w:rsidR="00741663" w:rsidRDefault="00421EBA" w:rsidP="004C3198">
      <w:pPr>
        <w:pStyle w:val="ListBullet"/>
      </w:pPr>
      <w:r>
        <w:t xml:space="preserve">Section </w:t>
      </w:r>
      <w:r w:rsidR="00021F1C">
        <w:fldChar w:fldCharType="begin"/>
      </w:r>
      <w:r>
        <w:instrText xml:space="preserve"> REF X12625 \r \h </w:instrText>
      </w:r>
      <w:r w:rsidR="00021F1C">
        <w:fldChar w:fldCharType="separate"/>
      </w:r>
      <w:r w:rsidR="00947B23">
        <w:t>3.4.7</w:t>
      </w:r>
      <w:r w:rsidR="00021F1C">
        <w:fldChar w:fldCharType="end"/>
      </w:r>
      <w:r>
        <w:t xml:space="preserve"> "</w:t>
      </w:r>
      <w:r w:rsidR="00021F1C">
        <w:fldChar w:fldCharType="begin"/>
      </w:r>
      <w:r>
        <w:instrText xml:space="preserve"> REF X12625 \h </w:instrText>
      </w:r>
      <w:r w:rsidR="00021F1C">
        <w:fldChar w:fldCharType="separate"/>
      </w:r>
      <w:r w:rsidR="00947B23">
        <w:t>JMSRedelivered</w:t>
      </w:r>
      <w:r w:rsidR="00021F1C">
        <w:fldChar w:fldCharType="end"/>
      </w:r>
      <w:r>
        <w:t>"</w:t>
      </w:r>
      <w:r w:rsidR="00741663">
        <w:t>: Change first paragraph to clarify when a provider must set this header field.</w:t>
      </w:r>
    </w:p>
    <w:p w:rsidR="00741663" w:rsidRDefault="00421EBA" w:rsidP="004C3198">
      <w:pPr>
        <w:pStyle w:val="ListBullet"/>
      </w:pPr>
      <w:r>
        <w:t xml:space="preserve">Section </w:t>
      </w:r>
      <w:r w:rsidR="00021F1C">
        <w:fldChar w:fldCharType="begin"/>
      </w:r>
      <w:r>
        <w:instrText xml:space="preserve"> REF X41763 \r \h </w:instrText>
      </w:r>
      <w:r w:rsidR="00021F1C">
        <w:fldChar w:fldCharType="separate"/>
      </w:r>
      <w:r w:rsidR="00947B23">
        <w:t>3.5.9</w:t>
      </w:r>
      <w:r w:rsidR="00021F1C">
        <w:fldChar w:fldCharType="end"/>
      </w:r>
      <w:r>
        <w:t xml:space="preserve"> "</w:t>
      </w:r>
      <w:r w:rsidR="00021F1C">
        <w:fldChar w:fldCharType="begin"/>
      </w:r>
      <w:r>
        <w:instrText xml:space="preserve"> REF X41763 \h </w:instrText>
      </w:r>
      <w:r w:rsidR="00021F1C">
        <w:fldChar w:fldCharType="separate"/>
      </w:r>
      <w:r w:rsidR="00947B23">
        <w:t>JMS Defined Properties</w:t>
      </w:r>
      <w:r w:rsidR="00021F1C">
        <w:fldChar w:fldCharType="end"/>
      </w:r>
      <w:r>
        <w:t xml:space="preserve">": </w:t>
      </w:r>
      <w:r w:rsidR="00741663">
        <w:t xml:space="preserve">Correct return value of </w:t>
      </w:r>
      <w:r w:rsidR="00741663">
        <w:rPr>
          <w:i/>
          <w:iCs/>
        </w:rPr>
        <w:t xml:space="preserve">ConnectionMetaData.getJMSXPropertyNames </w:t>
      </w:r>
      <w:r w:rsidR="00741663">
        <w:t>method.</w:t>
      </w:r>
    </w:p>
    <w:p w:rsidR="00741663" w:rsidRDefault="00BC1EEC" w:rsidP="004C3198">
      <w:pPr>
        <w:pStyle w:val="ListBullet"/>
      </w:pPr>
      <w:r>
        <w:t xml:space="preserve">Section </w:t>
      </w:r>
      <w:r w:rsidR="00021F1C">
        <w:fldChar w:fldCharType="begin"/>
      </w:r>
      <w:r>
        <w:instrText xml:space="preserve"> REF X10515 \r \h </w:instrText>
      </w:r>
      <w:r w:rsidR="00021F1C">
        <w:fldChar w:fldCharType="separate"/>
      </w:r>
      <w:r w:rsidR="00947B23">
        <w:t>3.8.1.1</w:t>
      </w:r>
      <w:r w:rsidR="00021F1C">
        <w:fldChar w:fldCharType="end"/>
      </w:r>
      <w:r>
        <w:t xml:space="preserve"> "</w:t>
      </w:r>
      <w:r w:rsidR="00021F1C">
        <w:fldChar w:fldCharType="begin"/>
      </w:r>
      <w:r>
        <w:instrText xml:space="preserve"> REF X10515 \h </w:instrText>
      </w:r>
      <w:r w:rsidR="00021F1C">
        <w:fldChar w:fldCharType="separate"/>
      </w:r>
      <w:r w:rsidR="00947B23">
        <w:t>Message Selector Syntax</w:t>
      </w:r>
      <w:r w:rsidR="00021F1C">
        <w:fldChar w:fldCharType="end"/>
      </w:r>
      <w:r>
        <w:t>"</w:t>
      </w:r>
      <w:r w:rsidR="00741663">
        <w:t>: After the first sentence, add sentence about the interpretation of a message selector whose value is an empty string. In the third sub-bullet item under “Identifiers,” add ESCAPE to the list of prohibited identifiers. In the fourth sub-bullet item, add sentence about data types of property values, and move description of the value of nonexistent properties referenced in a selector from last bullet item to here. Add sub-bullet item clarifying that data type conversions do not apply to properties used in message selectors. In the first sub-bullet item under “Comparison Operators,” clarify the result of comparing non-like type values. At end of section, correct quotation marks in example.</w:t>
      </w:r>
    </w:p>
    <w:p w:rsidR="00741663" w:rsidRDefault="0011362F" w:rsidP="004C3198">
      <w:pPr>
        <w:pStyle w:val="ListBullet"/>
      </w:pPr>
      <w:r>
        <w:t xml:space="preserve">Section </w:t>
      </w:r>
      <w:r w:rsidR="00021F1C">
        <w:fldChar w:fldCharType="begin"/>
      </w:r>
      <w:r>
        <w:instrText xml:space="preserve"> REF X30046 \r \h </w:instrText>
      </w:r>
      <w:r w:rsidR="00021F1C">
        <w:fldChar w:fldCharType="separate"/>
      </w:r>
      <w:r w:rsidR="00947B23">
        <w:t>3.10</w:t>
      </w:r>
      <w:r w:rsidR="00021F1C">
        <w:fldChar w:fldCharType="end"/>
      </w:r>
      <w:r>
        <w:t xml:space="preserve"> "</w:t>
      </w:r>
      <w:r w:rsidR="00021F1C">
        <w:fldChar w:fldCharType="begin"/>
      </w:r>
      <w:r>
        <w:instrText xml:space="preserve"> REF X30046 \h </w:instrText>
      </w:r>
      <w:r w:rsidR="00021F1C">
        <w:fldChar w:fldCharType="separate"/>
      </w:r>
      <w:r w:rsidR="00947B23">
        <w:t>Changing the Value of a Received Message</w:t>
      </w:r>
      <w:r w:rsidR="00021F1C">
        <w:fldChar w:fldCharType="end"/>
      </w:r>
      <w:r>
        <w:t>"</w:t>
      </w:r>
      <w:r w:rsidR="00741663">
        <w:t>: Add paragraph clarifying the semantics of redelivering a message that was modified after being received.</w:t>
      </w:r>
    </w:p>
    <w:p w:rsidR="00741663" w:rsidRDefault="006F40F3" w:rsidP="004C3198">
      <w:pPr>
        <w:pStyle w:val="ListBullet"/>
      </w:pPr>
      <w:r>
        <w:t xml:space="preserve">Section </w:t>
      </w:r>
      <w:r w:rsidR="00021F1C">
        <w:fldChar w:fldCharType="begin"/>
      </w:r>
      <w:r>
        <w:instrText xml:space="preserve"> REF X35535 \r \h </w:instrText>
      </w:r>
      <w:r w:rsidR="00021F1C">
        <w:fldChar w:fldCharType="separate"/>
      </w:r>
      <w:r w:rsidR="00947B23">
        <w:t>3.12</w:t>
      </w:r>
      <w:r w:rsidR="00021F1C">
        <w:fldChar w:fldCharType="end"/>
      </w:r>
      <w:r>
        <w:t xml:space="preserve"> "</w:t>
      </w:r>
      <w:r w:rsidR="00021F1C">
        <w:fldChar w:fldCharType="begin"/>
      </w:r>
      <w:r>
        <w:instrText xml:space="preserve"> REF X35535 \h </w:instrText>
      </w:r>
      <w:r w:rsidR="00021F1C">
        <w:fldChar w:fldCharType="separate"/>
      </w:r>
      <w:r w:rsidR="00947B23">
        <w:t>Provider Implementations of JMS Message Interfaces</w:t>
      </w:r>
      <w:r w:rsidR="00021F1C">
        <w:fldChar w:fldCharType="end"/>
      </w:r>
      <w:r>
        <w:t xml:space="preserve">": </w:t>
      </w:r>
      <w:r w:rsidR="00741663">
        <w:t>Insert paragraph clarifying the handling of destinations for foreign message implementations.</w:t>
      </w:r>
    </w:p>
    <w:p w:rsidR="00741663" w:rsidRDefault="00750B93" w:rsidP="004C3198">
      <w:pPr>
        <w:pStyle w:val="ListBullet"/>
      </w:pPr>
      <w:r>
        <w:t xml:space="preserve">Section </w:t>
      </w:r>
      <w:r w:rsidR="00021F1C">
        <w:fldChar w:fldCharType="begin"/>
      </w:r>
      <w:r>
        <w:instrText xml:space="preserve"> REF RTF33343439343a204865616432 \r \h </w:instrText>
      </w:r>
      <w:r w:rsidR="00021F1C">
        <w:fldChar w:fldCharType="separate"/>
      </w:r>
      <w:r w:rsidR="00947B23">
        <w:t>4.4.12</w:t>
      </w:r>
      <w:r w:rsidR="00021F1C">
        <w:fldChar w:fldCharType="end"/>
      </w:r>
      <w:r>
        <w:t xml:space="preserve"> "</w:t>
      </w:r>
      <w:r w:rsidR="00021F1C">
        <w:fldChar w:fldCharType="begin"/>
      </w:r>
      <w:r>
        <w:instrText xml:space="preserve"> REF RTF33343439343a204865616432 \h </w:instrText>
      </w:r>
      <w:r w:rsidR="00021F1C">
        <w:fldChar w:fldCharType="separate"/>
      </w:r>
      <w:r w:rsidR="00947B23" w:rsidRPr="00864041">
        <w:t>Duplicate Delivery of Messages</w:t>
      </w:r>
      <w:r w:rsidR="00021F1C">
        <w:fldChar w:fldCharType="end"/>
      </w:r>
      <w:r>
        <w:t xml:space="preserve">" </w:t>
      </w:r>
      <w:r w:rsidR="00741663">
        <w:t xml:space="preserve">(formerly misnumbered 4.4.14): Add sentence about </w:t>
      </w:r>
      <w:r w:rsidR="00741663">
        <w:rPr>
          <w:i/>
          <w:iCs/>
        </w:rPr>
        <w:t xml:space="preserve">JMSRedelivered </w:t>
      </w:r>
      <w:r w:rsidR="00741663">
        <w:t>message header field.</w:t>
      </w:r>
    </w:p>
    <w:p w:rsidR="00741663" w:rsidRDefault="004E2D60" w:rsidP="004C3198">
      <w:pPr>
        <w:pStyle w:val="ListBullet"/>
      </w:pPr>
      <w:r>
        <w:t xml:space="preserve">Section </w:t>
      </w:r>
      <w:r w:rsidR="00021F1C">
        <w:fldChar w:fldCharType="begin"/>
      </w:r>
      <w:r>
        <w:instrText xml:space="preserve"> REF RTF38373637343a204865616432 \r \h </w:instrText>
      </w:r>
      <w:r w:rsidR="00021F1C">
        <w:fldChar w:fldCharType="separate"/>
      </w:r>
      <w:r w:rsidR="00947B23">
        <w:t>4.5.2</w:t>
      </w:r>
      <w:r w:rsidR="00021F1C">
        <w:fldChar w:fldCharType="end"/>
      </w:r>
      <w:r>
        <w:t xml:space="preserve"> "</w:t>
      </w:r>
      <w:r w:rsidR="00021F1C">
        <w:fldChar w:fldCharType="begin"/>
      </w:r>
      <w:r>
        <w:instrText xml:space="preserve"> REF RTF38373637343a204865616432 \h </w:instrText>
      </w:r>
      <w:r w:rsidR="00021F1C">
        <w:fldChar w:fldCharType="separate"/>
      </w:r>
      <w:r w:rsidR="00947B23" w:rsidRPr="00864041">
        <w:t>Asynchronous Delivery</w:t>
      </w:r>
      <w:r w:rsidR="00021F1C">
        <w:fldChar w:fldCharType="end"/>
      </w:r>
      <w:r>
        <w:t xml:space="preserve">": </w:t>
      </w:r>
      <w:r w:rsidR="00741663">
        <w:t>Clarify explanation of redelivery for AUTO_ACKNOWLEDGE and DUPS_OK_ACKNOWLEDGE acknowledgment modes.</w:t>
      </w:r>
    </w:p>
    <w:p w:rsidR="00741663" w:rsidRDefault="00AC5C98" w:rsidP="004C3198">
      <w:pPr>
        <w:pStyle w:val="ListBullet"/>
      </w:pPr>
      <w:r>
        <w:t xml:space="preserve">Section </w:t>
      </w:r>
      <w:r w:rsidR="00021F1C">
        <w:fldChar w:fldCharType="begin"/>
      </w:r>
      <w:r>
        <w:instrText xml:space="preserve"> REF RTF35333932353a204865616431 \r \h </w:instrText>
      </w:r>
      <w:r w:rsidR="00021F1C">
        <w:fldChar w:fldCharType="separate"/>
      </w:r>
      <w:r w:rsidR="00947B23">
        <w:t>4.10</w:t>
      </w:r>
      <w:r w:rsidR="00021F1C">
        <w:fldChar w:fldCharType="end"/>
      </w:r>
      <w:r>
        <w:t xml:space="preserve"> "</w:t>
      </w:r>
      <w:r w:rsidR="00021F1C">
        <w:fldChar w:fldCharType="begin"/>
      </w:r>
      <w:r>
        <w:instrText xml:space="preserve"> REF RTF35333932353a204865616431 \h </w:instrText>
      </w:r>
      <w:r w:rsidR="00021F1C">
        <w:fldChar w:fldCharType="separate"/>
      </w:r>
      <w:r w:rsidR="00947B23">
        <w:t>Reliability</w:t>
      </w:r>
      <w:r w:rsidR="00021F1C">
        <w:fldChar w:fldCharType="end"/>
      </w:r>
      <w:r>
        <w:t xml:space="preserve">": </w:t>
      </w:r>
      <w:r w:rsidR="00741663">
        <w:t>Clarify meaning of PERSISTENT and NON_PERSISTENT delivery modes throughout section.</w:t>
      </w:r>
    </w:p>
    <w:p w:rsidR="00741663" w:rsidRDefault="00A7721B" w:rsidP="004C3198">
      <w:pPr>
        <w:pStyle w:val="ListBullet"/>
      </w:pPr>
      <w:r>
        <w:t xml:space="preserve">Section </w:t>
      </w:r>
      <w:r w:rsidR="00021F1C">
        <w:fldChar w:fldCharType="begin"/>
      </w:r>
      <w:r>
        <w:instrText xml:space="preserve"> REF _Ref308088500 \r \h </w:instrText>
      </w:r>
      <w:r w:rsidR="00021F1C">
        <w:fldChar w:fldCharType="separate"/>
      </w:r>
      <w:r w:rsidR="00947B23">
        <w:t>6.9</w:t>
      </w:r>
      <w:r w:rsidR="00021F1C">
        <w:fldChar w:fldCharType="end"/>
      </w:r>
      <w:r>
        <w:t xml:space="preserve"> "</w:t>
      </w:r>
      <w:r w:rsidR="00021F1C">
        <w:fldChar w:fldCharType="begin"/>
      </w:r>
      <w:r>
        <w:instrText xml:space="preserve"> REF _Ref308088506 \h </w:instrText>
      </w:r>
      <w:r w:rsidR="00021F1C">
        <w:fldChar w:fldCharType="separate"/>
      </w:r>
      <w:r w:rsidR="00947B23">
        <w:t>TopicSession</w:t>
      </w:r>
      <w:r w:rsidR="00021F1C">
        <w:fldChar w:fldCharType="end"/>
      </w:r>
      <w:r>
        <w:t xml:space="preserve">": </w:t>
      </w:r>
      <w:r w:rsidR="00741663">
        <w:t>Clarify redelivery of messages for durable and nondurable subscriptions.</w:t>
      </w:r>
    </w:p>
    <w:p w:rsidR="00741663" w:rsidRPr="008F2AA0" w:rsidRDefault="00741663" w:rsidP="008F2AA0">
      <w:pPr>
        <w:pStyle w:val="ListBullet1Cont"/>
      </w:pPr>
      <w:r w:rsidRPr="008F2AA0">
        <w:t>Rationale for this change: The scope of redelivery is the lifetime of a destination, not of the session that is consuming it. Each nondurable subscription is a different destination, and its lifetime is the session that creates it. Each temporary queue or topic is a different destination whose lifetime is the connection that creates it.</w:t>
      </w:r>
    </w:p>
    <w:p w:rsidR="00741663" w:rsidRDefault="007A6C7D" w:rsidP="004C3198">
      <w:pPr>
        <w:pStyle w:val="ListBullet"/>
      </w:pPr>
      <w:r>
        <w:t xml:space="preserve">Section </w:t>
      </w:r>
      <w:r w:rsidR="00021F1C">
        <w:fldChar w:fldCharType="begin"/>
      </w:r>
      <w:r>
        <w:instrText xml:space="preserve"> REF RTF39393833323a204865616431 \r \h </w:instrText>
      </w:r>
      <w:r w:rsidR="00021F1C">
        <w:fldChar w:fldCharType="separate"/>
      </w:r>
      <w:r w:rsidR="00947B23">
        <w:t>6.12</w:t>
      </w:r>
      <w:r w:rsidR="00021F1C">
        <w:fldChar w:fldCharType="end"/>
      </w:r>
      <w:r>
        <w:t xml:space="preserve"> "</w:t>
      </w:r>
      <w:r w:rsidR="00021F1C">
        <w:fldChar w:fldCharType="begin"/>
      </w:r>
      <w:r>
        <w:instrText xml:space="preserve"> REF RTF39393833323a204865616431 \h </w:instrText>
      </w:r>
      <w:r w:rsidR="00021F1C">
        <w:fldChar w:fldCharType="separate"/>
      </w:r>
      <w:r w:rsidR="00947B23">
        <w:t>Recovery and Redelivery</w:t>
      </w:r>
      <w:r w:rsidR="00021F1C">
        <w:fldChar w:fldCharType="end"/>
      </w:r>
      <w:r>
        <w:t xml:space="preserve">": </w:t>
      </w:r>
      <w:r w:rsidR="00741663">
        <w:t>Clarify recoverability of messages for nondurable subscriptions.</w:t>
      </w:r>
    </w:p>
    <w:p w:rsidR="00741663" w:rsidRDefault="00741663" w:rsidP="008F2AA0">
      <w:pPr>
        <w:pStyle w:val="ListBullet1Cont"/>
      </w:pPr>
      <w:r>
        <w:t xml:space="preserve">Rationale for this change: Update the Specification to meet the expectation that a nondurable subscriber performs the same as a durable subscriber as long as the nondurable subscriber is in existence. The original statement in the specification could be interpreted to mean that message recovery was optional for a nondurable subscriber. It would be valuable to have a lower quality of </w:t>
      </w:r>
      <w:r>
        <w:lastRenderedPageBreak/>
        <w:t>service that did not require acknowledgement overhead, but a new mechanism should be provided to specify the lower quality of service option; the minimum quality of service required by the current specification should not be lowered.</w:t>
      </w:r>
    </w:p>
    <w:p w:rsidR="00741663" w:rsidRDefault="005912D7" w:rsidP="004C3198">
      <w:pPr>
        <w:pStyle w:val="ListBullet"/>
      </w:pPr>
      <w:r>
        <w:t xml:space="preserve">Section </w:t>
      </w:r>
      <w:r w:rsidR="00021F1C">
        <w:fldChar w:fldCharType="begin"/>
      </w:r>
      <w:r>
        <w:instrText xml:space="preserve"> REF _Ref308088566 \r \h </w:instrText>
      </w:r>
      <w:r w:rsidR="00021F1C">
        <w:fldChar w:fldCharType="separate"/>
      </w:r>
      <w:r w:rsidR="00947B23">
        <w:t>7.3</w:t>
      </w:r>
      <w:r w:rsidR="00021F1C">
        <w:fldChar w:fldCharType="end"/>
      </w:r>
      <w:r>
        <w:t xml:space="preserve"> "</w:t>
      </w:r>
      <w:r w:rsidR="00021F1C">
        <w:fldChar w:fldCharType="begin"/>
      </w:r>
      <w:r>
        <w:instrText xml:space="preserve"> REF _Ref308088574 \h </w:instrText>
      </w:r>
      <w:r w:rsidR="00021F1C">
        <w:fldChar w:fldCharType="separate"/>
      </w:r>
      <w:r w:rsidR="00947B23">
        <w:t>Standard Exceptions</w:t>
      </w:r>
      <w:r w:rsidR="00021F1C">
        <w:fldChar w:fldCharType="end"/>
      </w:r>
      <w:r>
        <w:t xml:space="preserve">": </w:t>
      </w:r>
      <w:r w:rsidR="00741663">
        <w:t xml:space="preserve">In description of </w:t>
      </w:r>
      <w:r w:rsidR="00741663">
        <w:rPr>
          <w:i/>
          <w:iCs/>
        </w:rPr>
        <w:t>IllegalStateException</w:t>
      </w:r>
      <w:r w:rsidR="00741663">
        <w:t xml:space="preserve">, change “should” to “must”. In description of </w:t>
      </w:r>
      <w:r w:rsidR="00741663">
        <w:rPr>
          <w:i/>
          <w:iCs/>
        </w:rPr>
        <w:t>MessageFormatException</w:t>
      </w:r>
      <w:r w:rsidR="00741663">
        <w:t>, correct method names, and change “should” to “must” in last sentence.</w:t>
      </w:r>
    </w:p>
    <w:p w:rsidR="00741663" w:rsidRDefault="00741663" w:rsidP="00392643">
      <w:pPr>
        <w:pStyle w:val="Appendix3"/>
      </w:pPr>
      <w:bookmarkStart w:id="4546" w:name="_Toc311729401"/>
      <w:bookmarkStart w:id="4547" w:name="_Toc316649710"/>
      <w:r w:rsidRPr="00585FA4">
        <w:t>JMS API Java API documentation, version 1.0.2a: Major Errata</w:t>
      </w:r>
      <w:bookmarkEnd w:id="4546"/>
      <w:bookmarkEnd w:id="4547"/>
    </w:p>
    <w:p w:rsidR="00741663" w:rsidRDefault="00741663" w:rsidP="00741663">
      <w:pPr>
        <w:pStyle w:val="Paragraph"/>
        <w:rPr>
          <w:spacing w:val="2"/>
          <w:w w:val="100"/>
        </w:rPr>
      </w:pPr>
      <w:r>
        <w:rPr>
          <w:spacing w:val="2"/>
          <w:w w:val="100"/>
        </w:rPr>
        <w:t>The following items represent significant clarifications of the JMS API Java API documentation, version 1.0.2a. They are categorized as follows:</w:t>
      </w:r>
    </w:p>
    <w:p w:rsidR="00741663" w:rsidRDefault="00741663" w:rsidP="008F2AA0">
      <w:pPr>
        <w:pStyle w:val="ListBullet"/>
      </w:pPr>
      <w:r>
        <w:t>Corrections of mistakes</w:t>
      </w:r>
    </w:p>
    <w:p w:rsidR="00741663" w:rsidRDefault="00741663" w:rsidP="008F2AA0">
      <w:pPr>
        <w:pStyle w:val="ListBullet"/>
      </w:pPr>
      <w:r>
        <w:t>Reconciliations between the Specification and the Java API documentation</w:t>
      </w:r>
    </w:p>
    <w:p w:rsidR="00741663" w:rsidRDefault="00741663" w:rsidP="00741663">
      <w:pPr>
        <w:pStyle w:val="Paragraph"/>
        <w:rPr>
          <w:spacing w:val="2"/>
          <w:w w:val="100"/>
        </w:rPr>
      </w:pPr>
      <w:r>
        <w:rPr>
          <w:spacing w:val="2"/>
          <w:w w:val="100"/>
        </w:rPr>
        <w:t>Less important clarifications to the Java API documentation are listed in</w:t>
      </w:r>
      <w:r w:rsidR="00AD2E38">
        <w:rPr>
          <w:spacing w:val="2"/>
          <w:w w:val="100"/>
        </w:rPr>
        <w:t xml:space="preserve"> Section </w:t>
      </w:r>
      <w:r w:rsidR="00021F1C">
        <w:rPr>
          <w:spacing w:val="2"/>
          <w:w w:val="100"/>
        </w:rPr>
        <w:fldChar w:fldCharType="begin"/>
      </w:r>
      <w:r w:rsidR="00AD2E38">
        <w:rPr>
          <w:spacing w:val="2"/>
          <w:w w:val="100"/>
        </w:rPr>
        <w:instrText xml:space="preserve"> REF RTF37383837313a204865616432 \r \h </w:instrText>
      </w:r>
      <w:r w:rsidR="00021F1C">
        <w:rPr>
          <w:spacing w:val="2"/>
          <w:w w:val="100"/>
        </w:rPr>
      </w:r>
      <w:r w:rsidR="00021F1C">
        <w:rPr>
          <w:spacing w:val="2"/>
          <w:w w:val="100"/>
        </w:rPr>
        <w:fldChar w:fldCharType="separate"/>
      </w:r>
      <w:r w:rsidR="00947B23">
        <w:rPr>
          <w:spacing w:val="2"/>
          <w:w w:val="100"/>
        </w:rPr>
        <w:t>11.3.3</w:t>
      </w:r>
      <w:r w:rsidR="00021F1C">
        <w:rPr>
          <w:spacing w:val="2"/>
          <w:w w:val="100"/>
        </w:rPr>
        <w:fldChar w:fldCharType="end"/>
      </w:r>
      <w:r w:rsidR="00AD2E38">
        <w:rPr>
          <w:spacing w:val="2"/>
          <w:w w:val="100"/>
        </w:rPr>
        <w:t xml:space="preserve"> "</w:t>
      </w:r>
      <w:r w:rsidR="00021F1C">
        <w:rPr>
          <w:spacing w:val="2"/>
          <w:w w:val="100"/>
        </w:rPr>
        <w:fldChar w:fldCharType="begin"/>
      </w:r>
      <w:r w:rsidR="00AD2E38">
        <w:rPr>
          <w:spacing w:val="2"/>
          <w:w w:val="100"/>
        </w:rPr>
        <w:instrText xml:space="preserve"> REF RTF37383837313a204865616432 \h </w:instrText>
      </w:r>
      <w:r w:rsidR="00021F1C">
        <w:rPr>
          <w:spacing w:val="2"/>
          <w:w w:val="100"/>
        </w:rPr>
      </w:r>
      <w:r w:rsidR="00021F1C">
        <w:rPr>
          <w:spacing w:val="2"/>
          <w:w w:val="100"/>
        </w:rPr>
        <w:fldChar w:fldCharType="separate"/>
      </w:r>
      <w:r w:rsidR="00947B23" w:rsidRPr="00CC11BD">
        <w:t>JMS API Java API documentation, version 1.0.2a: Lesser Errata</w:t>
      </w:r>
      <w:r w:rsidR="00021F1C">
        <w:rPr>
          <w:spacing w:val="2"/>
          <w:w w:val="100"/>
        </w:rPr>
        <w:fldChar w:fldCharType="end"/>
      </w:r>
      <w:r w:rsidR="00AD2E38">
        <w:rPr>
          <w:spacing w:val="2"/>
          <w:w w:val="100"/>
        </w:rPr>
        <w:t>"</w:t>
      </w:r>
      <w:r w:rsidR="00021F1C">
        <w:rPr>
          <w:spacing w:val="2"/>
          <w:w w:val="100"/>
        </w:rPr>
        <w:fldChar w:fldCharType="begin"/>
      </w:r>
      <w:r>
        <w:rPr>
          <w:spacing w:val="2"/>
          <w:w w:val="100"/>
        </w:rPr>
        <w:instrText xml:space="preserve"> REF  RTF37383837313a204865616432 \h</w:instrText>
      </w:r>
      <w:r w:rsidR="00021F1C">
        <w:rPr>
          <w:spacing w:val="2"/>
          <w:w w:val="100"/>
        </w:rPr>
      </w:r>
      <w:r w:rsidR="00021F1C">
        <w:rPr>
          <w:spacing w:val="2"/>
          <w:w w:val="100"/>
        </w:rPr>
        <w:fldChar w:fldCharType="separate"/>
      </w:r>
      <w:r w:rsidR="00947B23" w:rsidRPr="00CC11BD">
        <w:t>JMS API Java API documentation, version 1.0.2a: Lesser Errata</w:t>
      </w:r>
      <w:r w:rsidR="00021F1C">
        <w:rPr>
          <w:spacing w:val="2"/>
          <w:w w:val="100"/>
        </w:rPr>
        <w:fldChar w:fldCharType="end"/>
      </w:r>
      <w:r>
        <w:rPr>
          <w:spacing w:val="2"/>
          <w:w w:val="100"/>
        </w:rPr>
        <w:t>.</w:t>
      </w:r>
    </w:p>
    <w:p w:rsidR="00741663" w:rsidRPr="00585FA4" w:rsidRDefault="00741663" w:rsidP="00392643">
      <w:pPr>
        <w:pStyle w:val="Appendix4"/>
      </w:pPr>
      <w:bookmarkStart w:id="4548" w:name="_Toc311729402"/>
      <w:r w:rsidRPr="00585FA4">
        <w:t>Corrections of Mistakes</w:t>
      </w:r>
      <w:bookmarkEnd w:id="4548"/>
    </w:p>
    <w:p w:rsidR="00741663" w:rsidRDefault="00741663" w:rsidP="00741663">
      <w:pPr>
        <w:pStyle w:val="Paragraph"/>
        <w:rPr>
          <w:spacing w:val="2"/>
          <w:w w:val="100"/>
        </w:rPr>
      </w:pPr>
      <w:r>
        <w:rPr>
          <w:spacing w:val="2"/>
          <w:w w:val="100"/>
        </w:rPr>
        <w:t>In the following cases, the Java API documentation was in error and has been corrected:</w:t>
      </w:r>
    </w:p>
    <w:p w:rsidR="00741663" w:rsidRDefault="00741663" w:rsidP="008F2AA0">
      <w:pPr>
        <w:pStyle w:val="ListBullet"/>
      </w:pPr>
      <w:r>
        <w:rPr>
          <w:i/>
          <w:iCs/>
        </w:rPr>
        <w:t xml:space="preserve">BytesMessage </w:t>
      </w:r>
      <w:r>
        <w:t xml:space="preserve">and </w:t>
      </w:r>
      <w:r>
        <w:rPr>
          <w:i/>
          <w:iCs/>
        </w:rPr>
        <w:t xml:space="preserve">StreamMessage </w:t>
      </w:r>
      <w:r>
        <w:t>interfaces: Correct discussion of modification of sent messages.</w:t>
      </w:r>
    </w:p>
    <w:p w:rsidR="00741663" w:rsidRDefault="00741663" w:rsidP="008F2AA0">
      <w:pPr>
        <w:pStyle w:val="ListBullet"/>
      </w:pPr>
      <w:r>
        <w:rPr>
          <w:i/>
          <w:iCs/>
        </w:rPr>
        <w:t xml:space="preserve">TemporaryQueue.delete </w:t>
      </w:r>
      <w:r>
        <w:t xml:space="preserve">and </w:t>
      </w:r>
      <w:r>
        <w:rPr>
          <w:i/>
          <w:iCs/>
        </w:rPr>
        <w:t xml:space="preserve">TemporaryTopic.delete </w:t>
      </w:r>
      <w:r>
        <w:t>methods: Remove references to senders and publishers.</w:t>
      </w:r>
    </w:p>
    <w:p w:rsidR="00741663" w:rsidRPr="00364F85" w:rsidRDefault="00741663" w:rsidP="00E946BC">
      <w:pPr>
        <w:pStyle w:val="Appendix4"/>
      </w:pPr>
      <w:bookmarkStart w:id="4549" w:name="_Toc311729403"/>
      <w:r w:rsidRPr="00364F85">
        <w:t>Reconciliations between the Specification and the Java API documentation</w:t>
      </w:r>
      <w:bookmarkEnd w:id="4549"/>
    </w:p>
    <w:p w:rsidR="00741663" w:rsidRDefault="00741663" w:rsidP="00741663">
      <w:pPr>
        <w:pStyle w:val="Paragraph"/>
        <w:rPr>
          <w:spacing w:val="2"/>
          <w:w w:val="100"/>
        </w:rPr>
      </w:pPr>
      <w:r>
        <w:rPr>
          <w:spacing w:val="2"/>
          <w:w w:val="100"/>
        </w:rPr>
        <w:t>The following items update the Java API documentation to match the correct language in the Specification:</w:t>
      </w:r>
    </w:p>
    <w:p w:rsidR="00741663" w:rsidRDefault="00741663" w:rsidP="008F2AA0">
      <w:pPr>
        <w:pStyle w:val="ListBullet"/>
      </w:pPr>
      <w:r>
        <w:rPr>
          <w:i/>
          <w:iCs/>
        </w:rPr>
        <w:t xml:space="preserve">Message </w:t>
      </w:r>
      <w:r>
        <w:t xml:space="preserve">interface: Correct description of getting values for unset property names to match </w:t>
      </w:r>
      <w:r w:rsidR="00364F85">
        <w:t xml:space="preserve">Section </w:t>
      </w:r>
      <w:r w:rsidR="00021F1C">
        <w:fldChar w:fldCharType="begin"/>
      </w:r>
      <w:r w:rsidR="00364F85">
        <w:instrText xml:space="preserve"> REF _Ref308088710 \r \h </w:instrText>
      </w:r>
      <w:r w:rsidR="00021F1C">
        <w:fldChar w:fldCharType="separate"/>
      </w:r>
      <w:r w:rsidR="00947B23">
        <w:t>3.5.4</w:t>
      </w:r>
      <w:r w:rsidR="00021F1C">
        <w:fldChar w:fldCharType="end"/>
      </w:r>
      <w:r w:rsidR="00364F85">
        <w:t xml:space="preserve"> "</w:t>
      </w:r>
      <w:r w:rsidR="00021F1C">
        <w:fldChar w:fldCharType="begin"/>
      </w:r>
      <w:r w:rsidR="00364F85">
        <w:instrText xml:space="preserve"> REF _Ref308088721 \h </w:instrText>
      </w:r>
      <w:r w:rsidR="00021F1C">
        <w:fldChar w:fldCharType="separate"/>
      </w:r>
      <w:r w:rsidR="00947B23">
        <w:t>Property Value Conversion</w:t>
      </w:r>
      <w:r w:rsidR="00021F1C">
        <w:fldChar w:fldCharType="end"/>
      </w:r>
      <w:r w:rsidR="00364F85">
        <w:t xml:space="preserve">". </w:t>
      </w:r>
      <w:r>
        <w:t>Remove incorrect bullet items about NULL values in arithmetic operations and BETWEEN operations.</w:t>
      </w:r>
    </w:p>
    <w:p w:rsidR="008F2AA0" w:rsidRDefault="00741663" w:rsidP="008F2AA0">
      <w:pPr>
        <w:pStyle w:val="ListBullet"/>
      </w:pPr>
      <w:r w:rsidRPr="008F2AA0">
        <w:rPr>
          <w:i/>
          <w:iCs/>
        </w:rPr>
        <w:t xml:space="preserve">Message.acknowledge </w:t>
      </w:r>
      <w:r>
        <w:t>method: Clarify that the method applies to all consumed messages of the session.</w:t>
      </w:r>
    </w:p>
    <w:p w:rsidR="00741663" w:rsidRDefault="00741663" w:rsidP="008F2AA0">
      <w:pPr>
        <w:pStyle w:val="ListBullet1Cont"/>
      </w:pPr>
      <w:r w:rsidRPr="008F2AA0">
        <w:t xml:space="preserve">Rationale for this change: A possible misinterpretation of the existing Java API documentation for Message.acknowledge assumed that only messages received prior to “this” message should be acknowledged. The updated Java API documentation statement emphasizes that message acknowledgement is really a session-level activity and that this message is only being used to identify the session in order to acknowledge all messages consumed by the session. The acknowledge method was placed in the message object only to enable easy access to acknowledgement capability within a message listener’s onMessage method. This change aligns the specification </w:t>
      </w:r>
      <w:r w:rsidRPr="008F2AA0">
        <w:lastRenderedPageBreak/>
        <w:t>and Java API documentation to define Message.acknowledge in the same manner</w:t>
      </w:r>
      <w:r>
        <w:t>.</w:t>
      </w:r>
    </w:p>
    <w:p w:rsidR="00741663" w:rsidRDefault="00741663" w:rsidP="008F2AA0">
      <w:pPr>
        <w:pStyle w:val="ListBullet"/>
      </w:pPr>
      <w:r>
        <w:rPr>
          <w:i/>
          <w:iCs/>
        </w:rPr>
        <w:t xml:space="preserve">Message.getJMSTimestamp </w:t>
      </w:r>
      <w:r>
        <w:t xml:space="preserve">and </w:t>
      </w:r>
      <w:r>
        <w:rPr>
          <w:i/>
          <w:iCs/>
        </w:rPr>
        <w:t xml:space="preserve">MessageProducer.setDisableMessageTimestamp </w:t>
      </w:r>
      <w:r>
        <w:t>methods: Correct descriptions of effect of disabling timestamps.</w:t>
      </w:r>
    </w:p>
    <w:p w:rsidR="00741663" w:rsidRDefault="00741663" w:rsidP="008F2AA0">
      <w:pPr>
        <w:pStyle w:val="ListBullet"/>
      </w:pPr>
      <w:r>
        <w:rPr>
          <w:i/>
          <w:iCs/>
        </w:rPr>
        <w:t xml:space="preserve">TopicSession.createSubscriber </w:t>
      </w:r>
      <w:r>
        <w:t xml:space="preserve">and </w:t>
      </w:r>
      <w:r>
        <w:rPr>
          <w:i/>
          <w:iCs/>
        </w:rPr>
        <w:t xml:space="preserve">TopicSession.createDurableSubscriber </w:t>
      </w:r>
      <w:r>
        <w:t xml:space="preserve">methods: Correct </w:t>
      </w:r>
      <w:r>
        <w:rPr>
          <w:b/>
          <w:bCs/>
        </w:rPr>
        <w:t xml:space="preserve">Throws: </w:t>
      </w:r>
      <w:r>
        <w:t>lists.</w:t>
      </w:r>
    </w:p>
    <w:p w:rsidR="00741663" w:rsidRPr="00CC11BD" w:rsidRDefault="00741663" w:rsidP="00E946BC">
      <w:pPr>
        <w:pStyle w:val="Appendix3"/>
      </w:pPr>
      <w:bookmarkStart w:id="4550" w:name="RTF37383837313a204865616432"/>
      <w:bookmarkStart w:id="4551" w:name="_Toc311729404"/>
      <w:bookmarkStart w:id="4552" w:name="_Toc316649711"/>
      <w:r w:rsidRPr="00CC11BD">
        <w:t>JMS API Java API documentation, version 1.0.2a: Lesser Errata</w:t>
      </w:r>
      <w:bookmarkEnd w:id="4550"/>
      <w:bookmarkEnd w:id="4551"/>
      <w:bookmarkEnd w:id="4552"/>
    </w:p>
    <w:p w:rsidR="00741663" w:rsidRDefault="00741663" w:rsidP="00741663">
      <w:pPr>
        <w:pStyle w:val="Paragraph"/>
        <w:rPr>
          <w:spacing w:val="2"/>
          <w:w w:val="100"/>
        </w:rPr>
      </w:pPr>
      <w:r>
        <w:rPr>
          <w:spacing w:val="2"/>
          <w:w w:val="100"/>
        </w:rPr>
        <w:t>The Java API documentation corrections listed in this section concern the application of logic from the Specification or elsewhere in the Java API documentation:</w:t>
      </w:r>
    </w:p>
    <w:p w:rsidR="00741663" w:rsidRDefault="00741663" w:rsidP="00421EBA">
      <w:pPr>
        <w:pStyle w:val="ListBullet"/>
      </w:pPr>
      <w:r>
        <w:t>Corrections to the Specification listed in</w:t>
      </w:r>
      <w:r w:rsidR="00F53725">
        <w:t xml:space="preserve"> </w:t>
      </w:r>
      <w:r w:rsidR="00722F1E">
        <w:t xml:space="preserve">Section </w:t>
      </w:r>
      <w:r w:rsidR="00021F1C">
        <w:fldChar w:fldCharType="begin"/>
      </w:r>
      <w:r w:rsidR="00722F1E">
        <w:instrText xml:space="preserve"> REF RTF39373338343a204865616432 \r \h </w:instrText>
      </w:r>
      <w:r w:rsidR="00021F1C">
        <w:fldChar w:fldCharType="separate"/>
      </w:r>
      <w:r w:rsidR="00947B23">
        <w:t>11.3.1</w:t>
      </w:r>
      <w:r w:rsidR="00021F1C">
        <w:fldChar w:fldCharType="end"/>
      </w:r>
      <w:r w:rsidR="00722F1E">
        <w:t xml:space="preserve"> "</w:t>
      </w:r>
      <w:r w:rsidR="00021F1C">
        <w:fldChar w:fldCharType="begin"/>
      </w:r>
      <w:r w:rsidR="00722F1E">
        <w:instrText xml:space="preserve"> REF RTF39373338343a204865616432 \h </w:instrText>
      </w:r>
      <w:r w:rsidR="00021F1C">
        <w:fldChar w:fldCharType="separate"/>
      </w:r>
      <w:r w:rsidR="00947B23" w:rsidRPr="00F53725">
        <w:t>JMS API Specification, version 1.0.2: Errata and Clarifications</w:t>
      </w:r>
      <w:r w:rsidR="00021F1C">
        <w:fldChar w:fldCharType="end"/>
      </w:r>
      <w:r w:rsidR="00722F1E">
        <w:t xml:space="preserve">". </w:t>
      </w:r>
    </w:p>
    <w:p w:rsidR="00741663" w:rsidRDefault="00741663" w:rsidP="00421EBA">
      <w:pPr>
        <w:pStyle w:val="ListBullet"/>
      </w:pPr>
      <w:r>
        <w:t>Information in the Specification not previously reflected in the Java API documentation</w:t>
      </w:r>
    </w:p>
    <w:p w:rsidR="00741663" w:rsidRDefault="00741663" w:rsidP="00421EBA">
      <w:pPr>
        <w:pStyle w:val="ListBullet"/>
      </w:pPr>
      <w:r>
        <w:t>Information provided in some parts of the Java API documentation, but not in others where it also belongs</w:t>
      </w:r>
      <w:r w:rsidR="005C61FF">
        <w:t>.</w:t>
      </w:r>
    </w:p>
    <w:p w:rsidR="00741663" w:rsidRPr="00E60F74" w:rsidRDefault="00741663" w:rsidP="00A457B0">
      <w:pPr>
        <w:pStyle w:val="ListParagraph"/>
      </w:pPr>
      <w:r w:rsidRPr="00E60F74">
        <w:t xml:space="preserve">Message interface: Add the corrections to </w:t>
      </w:r>
      <w:r w:rsidR="0011081A" w:rsidRPr="00E60F74">
        <w:t xml:space="preserve">Section </w:t>
      </w:r>
      <w:fldSimple w:instr=" REF X10515 \r \h  \* MERGEFORMAT ">
        <w:r w:rsidR="00947B23">
          <w:t>3.8.1.1</w:t>
        </w:r>
      </w:fldSimple>
      <w:r w:rsidR="0011081A" w:rsidRPr="00E60F74">
        <w:t xml:space="preserve"> "</w:t>
      </w:r>
      <w:fldSimple w:instr=" REF X10515 \h  \* MERGEFORMAT ">
        <w:r w:rsidR="00947B23">
          <w:t>Message Selector Syntax</w:t>
        </w:r>
      </w:fldSimple>
      <w:r w:rsidR="0011081A" w:rsidRPr="00E60F74">
        <w:t xml:space="preserve">" </w:t>
      </w:r>
      <w:r w:rsidRPr="00E60F74">
        <w:t>to the section on message selectors.</w:t>
      </w:r>
    </w:p>
    <w:p w:rsidR="00741663" w:rsidRDefault="00741663" w:rsidP="00E60F74">
      <w:pPr>
        <w:pStyle w:val="ListBullet1Cont"/>
      </w:pPr>
      <w:r>
        <w:t>Also change the Java API documentation for the following methods to reflect these changes:</w:t>
      </w:r>
    </w:p>
    <w:p w:rsidR="00741663" w:rsidRPr="004E784C" w:rsidRDefault="00741663" w:rsidP="004E784C">
      <w:pPr>
        <w:pStyle w:val="ListBullet1Code"/>
      </w:pPr>
      <w:r w:rsidRPr="004E784C">
        <w:t>QueueConnection.createConnectionConsumer</w:t>
      </w:r>
    </w:p>
    <w:p w:rsidR="00741663" w:rsidRPr="004E784C" w:rsidRDefault="00741663" w:rsidP="004E784C">
      <w:pPr>
        <w:pStyle w:val="ListBullet1Code"/>
      </w:pPr>
      <w:r w:rsidRPr="004E784C">
        <w:t>QueueSession.createReceiver</w:t>
      </w:r>
    </w:p>
    <w:p w:rsidR="00741663" w:rsidRPr="004E784C" w:rsidRDefault="00741663" w:rsidP="004E784C">
      <w:pPr>
        <w:pStyle w:val="ListBullet1Code"/>
      </w:pPr>
      <w:r w:rsidRPr="004E784C">
        <w:t>QueueSession.createBrowser</w:t>
      </w:r>
    </w:p>
    <w:p w:rsidR="00741663" w:rsidRPr="004E784C" w:rsidRDefault="00741663" w:rsidP="004E784C">
      <w:pPr>
        <w:pStyle w:val="ListBullet1Code"/>
      </w:pPr>
      <w:r w:rsidRPr="004E784C">
        <w:t>TopicConnection.createConnectionConsumer</w:t>
      </w:r>
    </w:p>
    <w:p w:rsidR="00741663" w:rsidRPr="004E784C" w:rsidRDefault="00741663" w:rsidP="004E784C">
      <w:pPr>
        <w:pStyle w:val="ListBullet1Code"/>
      </w:pPr>
      <w:r w:rsidRPr="004E784C">
        <w:t>TopicConnection.createDurableConnectionConsumer</w:t>
      </w:r>
    </w:p>
    <w:p w:rsidR="00741663" w:rsidRPr="004E784C" w:rsidRDefault="00741663" w:rsidP="004E784C">
      <w:pPr>
        <w:pStyle w:val="ListBullet1Code"/>
      </w:pPr>
      <w:r w:rsidRPr="004E784C">
        <w:t>TopicSession.createSubscriber</w:t>
      </w:r>
    </w:p>
    <w:p w:rsidR="00741663" w:rsidRPr="004E784C" w:rsidRDefault="00741663" w:rsidP="004E784C">
      <w:pPr>
        <w:pStyle w:val="ListBullet1Code"/>
      </w:pPr>
      <w:r w:rsidRPr="004E784C">
        <w:t>TopicSession.createDurableSubscriber</w:t>
      </w:r>
    </w:p>
    <w:p w:rsidR="00741663" w:rsidRPr="004E784C" w:rsidRDefault="00741663" w:rsidP="004E784C">
      <w:pPr>
        <w:pStyle w:val="ListBullet1Code"/>
      </w:pPr>
      <w:r w:rsidRPr="004E784C">
        <w:t>QueueBrowser.getMessageSelector</w:t>
      </w:r>
    </w:p>
    <w:p w:rsidR="00741663" w:rsidRPr="004E784C" w:rsidRDefault="00741663" w:rsidP="004E784C">
      <w:pPr>
        <w:pStyle w:val="ListBullet1Code"/>
      </w:pPr>
      <w:r w:rsidRPr="004E784C">
        <w:t>MessageConsumer.getMessageSelector</w:t>
      </w:r>
    </w:p>
    <w:p w:rsidR="00741663" w:rsidRDefault="00741663" w:rsidP="004E784C">
      <w:pPr>
        <w:pStyle w:val="ListParagraph"/>
      </w:pPr>
      <w:r>
        <w:t xml:space="preserve">Correct the Java API documentation for the following methods to add </w:t>
      </w:r>
      <w:r>
        <w:rPr>
          <w:i/>
          <w:iCs/>
        </w:rPr>
        <w:t xml:space="preserve">InvalidDestinationException </w:t>
      </w:r>
      <w:r>
        <w:t xml:space="preserve">to the </w:t>
      </w:r>
      <w:r>
        <w:rPr>
          <w:b/>
          <w:bCs/>
        </w:rPr>
        <w:t xml:space="preserve">Throws: </w:t>
      </w:r>
      <w:r>
        <w:t xml:space="preserve">list, in accordance with </w:t>
      </w:r>
      <w:r w:rsidR="001D72FD">
        <w:t xml:space="preserve">Section </w:t>
      </w:r>
      <w:r w:rsidR="00021F1C">
        <w:fldChar w:fldCharType="begin"/>
      </w:r>
      <w:r w:rsidR="001D72FD">
        <w:instrText xml:space="preserve"> REF _Ref308089202 \r \h </w:instrText>
      </w:r>
      <w:r w:rsidR="00021F1C">
        <w:fldChar w:fldCharType="separate"/>
      </w:r>
      <w:r w:rsidR="00947B23">
        <w:t>7.3</w:t>
      </w:r>
      <w:r w:rsidR="00021F1C">
        <w:fldChar w:fldCharType="end"/>
      </w:r>
      <w:r w:rsidR="001D72FD">
        <w:t xml:space="preserve"> "</w:t>
      </w:r>
      <w:r w:rsidR="00021F1C">
        <w:fldChar w:fldCharType="begin"/>
      </w:r>
      <w:r w:rsidR="001D72FD">
        <w:instrText xml:space="preserve"> REF _Ref308089208 \h </w:instrText>
      </w:r>
      <w:r w:rsidR="00021F1C">
        <w:fldChar w:fldCharType="separate"/>
      </w:r>
      <w:r w:rsidR="00947B23">
        <w:t>Standard Exceptions</w:t>
      </w:r>
      <w:r w:rsidR="00021F1C">
        <w:fldChar w:fldCharType="end"/>
      </w:r>
      <w:r w:rsidR="001D72FD">
        <w:t xml:space="preserve">": </w:t>
      </w:r>
    </w:p>
    <w:p w:rsidR="00741663" w:rsidRPr="004E784C" w:rsidRDefault="00741663" w:rsidP="004E784C">
      <w:pPr>
        <w:pStyle w:val="ListBullet1Code"/>
      </w:pPr>
      <w:r w:rsidRPr="004E784C">
        <w:t>QueueConnection.createConnectionConsumer</w:t>
      </w:r>
    </w:p>
    <w:p w:rsidR="00741663" w:rsidRDefault="00741663" w:rsidP="004E784C">
      <w:pPr>
        <w:pStyle w:val="ListBullet1Code"/>
      </w:pPr>
      <w:r>
        <w:t>QueueRequestor.QueueRequestor</w:t>
      </w:r>
    </w:p>
    <w:p w:rsidR="00741663" w:rsidRDefault="00741663" w:rsidP="004E784C">
      <w:pPr>
        <w:pStyle w:val="ListBullet1Code"/>
      </w:pPr>
      <w:r>
        <w:t>TopicConnection.createConnectionConsumer</w:t>
      </w:r>
    </w:p>
    <w:p w:rsidR="00741663" w:rsidRDefault="00741663" w:rsidP="004E784C">
      <w:pPr>
        <w:pStyle w:val="ListBullet1Code"/>
      </w:pPr>
      <w:r>
        <w:t>TopicConnection.createDurableConnectionConsumer</w:t>
      </w:r>
    </w:p>
    <w:p w:rsidR="00741663" w:rsidRDefault="00741663" w:rsidP="004E784C">
      <w:pPr>
        <w:pStyle w:val="ListBullet1Code"/>
      </w:pPr>
      <w:r>
        <w:t>TopicRequestor.TopicRequestor</w:t>
      </w:r>
    </w:p>
    <w:p w:rsidR="004E784C" w:rsidRDefault="00741663" w:rsidP="004E784C">
      <w:pPr>
        <w:pStyle w:val="ListParagraph"/>
      </w:pPr>
      <w:r>
        <w:t xml:space="preserve"> </w:t>
      </w:r>
      <w:r>
        <w:rPr>
          <w:i/>
          <w:iCs/>
        </w:rPr>
        <w:t xml:space="preserve">TopicSession.createDurableSubscriber </w:t>
      </w:r>
      <w:r>
        <w:t xml:space="preserve">method: Change the description of the two-argument form to accord with the description of the one-argument form of the </w:t>
      </w:r>
      <w:r>
        <w:rPr>
          <w:i/>
          <w:iCs/>
        </w:rPr>
        <w:t xml:space="preserve">TopicSession.createSubscriber </w:t>
      </w:r>
      <w:r>
        <w:t>method.</w:t>
      </w:r>
    </w:p>
    <w:p w:rsidR="004E784C" w:rsidRPr="004E784C" w:rsidRDefault="00741663" w:rsidP="00741663">
      <w:pPr>
        <w:pStyle w:val="ListParagraph"/>
      </w:pPr>
      <w:r w:rsidRPr="004E784C">
        <w:t xml:space="preserve"> </w:t>
      </w:r>
      <w:r w:rsidRPr="004E784C">
        <w:rPr>
          <w:i/>
          <w:iCs/>
        </w:rPr>
        <w:t xml:space="preserve">QueueSender </w:t>
      </w:r>
      <w:r w:rsidRPr="004E784C">
        <w:t xml:space="preserve">and </w:t>
      </w:r>
      <w:r w:rsidRPr="004E784C">
        <w:rPr>
          <w:i/>
          <w:iCs/>
        </w:rPr>
        <w:t xml:space="preserve">TopicPublisher </w:t>
      </w:r>
      <w:r w:rsidRPr="004E784C">
        <w:t xml:space="preserve">interfaces: Add clarifications from </w:t>
      </w:r>
      <w:r w:rsidR="00387F2A" w:rsidRPr="004E784C">
        <w:t xml:space="preserve">Section </w:t>
      </w:r>
      <w:r w:rsidR="00021F1C" w:rsidRPr="004E784C">
        <w:fldChar w:fldCharType="begin"/>
      </w:r>
      <w:r w:rsidR="00387F2A" w:rsidRPr="004E784C">
        <w:instrText xml:space="preserve"> REF X20167 \r \h </w:instrText>
      </w:r>
      <w:r w:rsidR="00021F1C" w:rsidRPr="004E784C">
        <w:fldChar w:fldCharType="separate"/>
      </w:r>
      <w:r w:rsidR="00947B23">
        <w:t>3.9</w:t>
      </w:r>
      <w:r w:rsidR="00021F1C" w:rsidRPr="004E784C">
        <w:fldChar w:fldCharType="end"/>
      </w:r>
      <w:r w:rsidR="00387F2A" w:rsidRPr="004E784C">
        <w:t xml:space="preserve"> "</w:t>
      </w:r>
      <w:r w:rsidR="00021F1C" w:rsidRPr="004E784C">
        <w:fldChar w:fldCharType="begin"/>
      </w:r>
      <w:r w:rsidR="00387F2A" w:rsidRPr="004E784C">
        <w:instrText xml:space="preserve"> REF X20167 \h </w:instrText>
      </w:r>
      <w:r w:rsidR="00021F1C" w:rsidRPr="004E784C">
        <w:fldChar w:fldCharType="separate"/>
      </w:r>
      <w:r w:rsidR="00947B23">
        <w:t>Access to Sent Messages</w:t>
      </w:r>
      <w:r w:rsidR="00021F1C" w:rsidRPr="004E784C">
        <w:fldChar w:fldCharType="end"/>
      </w:r>
      <w:r w:rsidR="00387F2A" w:rsidRPr="004E784C">
        <w:t xml:space="preserve">" </w:t>
      </w:r>
      <w:r w:rsidRPr="004E784C">
        <w:t xml:space="preserve">and </w:t>
      </w:r>
      <w:r w:rsidR="00387F2A" w:rsidRPr="004E784C">
        <w:t xml:space="preserve">Section </w:t>
      </w:r>
      <w:r w:rsidR="00021F1C" w:rsidRPr="004E784C">
        <w:fldChar w:fldCharType="begin"/>
      </w:r>
      <w:r w:rsidR="00387F2A" w:rsidRPr="004E784C">
        <w:instrText xml:space="preserve"> REF _Ref308089264 \r \h </w:instrText>
      </w:r>
      <w:r w:rsidR="00021F1C" w:rsidRPr="004E784C">
        <w:fldChar w:fldCharType="separate"/>
      </w:r>
      <w:r w:rsidR="00947B23">
        <w:t>3.4.11</w:t>
      </w:r>
      <w:r w:rsidR="00021F1C" w:rsidRPr="004E784C">
        <w:fldChar w:fldCharType="end"/>
      </w:r>
      <w:r w:rsidR="00387F2A" w:rsidRPr="004E784C">
        <w:t xml:space="preserve"> "</w:t>
      </w:r>
      <w:r w:rsidR="00021F1C" w:rsidRPr="004E784C">
        <w:fldChar w:fldCharType="begin"/>
      </w:r>
      <w:r w:rsidR="00387F2A" w:rsidRPr="004E784C">
        <w:instrText xml:space="preserve"> REF _Ref308089272 \h </w:instrText>
      </w:r>
      <w:r w:rsidR="00021F1C" w:rsidRPr="004E784C">
        <w:fldChar w:fldCharType="separate"/>
      </w:r>
      <w:r w:rsidR="00947B23">
        <w:t>How Message Header Values Are Set</w:t>
      </w:r>
      <w:r w:rsidR="00021F1C" w:rsidRPr="004E784C">
        <w:fldChar w:fldCharType="end"/>
      </w:r>
      <w:r w:rsidR="00387F2A" w:rsidRPr="004E784C">
        <w:t xml:space="preserve">". </w:t>
      </w:r>
      <w:r w:rsidRPr="004E784C">
        <w:t xml:space="preserve">Add </w:t>
      </w:r>
      <w:r w:rsidRPr="004E784C">
        <w:rPr>
          <w:i/>
          <w:iCs/>
        </w:rPr>
        <w:lastRenderedPageBreak/>
        <w:t xml:space="preserve">UnsupportedOperationException </w:t>
      </w:r>
      <w:r w:rsidRPr="004E784C">
        <w:t xml:space="preserve">to </w:t>
      </w:r>
      <w:r w:rsidRPr="004E784C">
        <w:rPr>
          <w:i/>
          <w:iCs/>
        </w:rPr>
        <w:t xml:space="preserve">send </w:t>
      </w:r>
      <w:r w:rsidRPr="004E784C">
        <w:t xml:space="preserve">and </w:t>
      </w:r>
      <w:r w:rsidRPr="004E784C">
        <w:rPr>
          <w:i/>
          <w:iCs/>
        </w:rPr>
        <w:t xml:space="preserve">publish </w:t>
      </w:r>
      <w:r w:rsidRPr="004E784C">
        <w:t xml:space="preserve">method </w:t>
      </w:r>
      <w:proofErr w:type="gramStart"/>
      <w:r w:rsidRPr="004E784C">
        <w:rPr>
          <w:b/>
          <w:bCs/>
        </w:rPr>
        <w:t>Throws</w:t>
      </w:r>
      <w:proofErr w:type="gramEnd"/>
      <w:r w:rsidRPr="004E784C">
        <w:rPr>
          <w:b/>
          <w:bCs/>
        </w:rPr>
        <w:t xml:space="preserve">: </w:t>
      </w:r>
      <w:r w:rsidRPr="004E784C">
        <w:t>lists where relevant</w:t>
      </w:r>
      <w:r w:rsidRPr="004E784C">
        <w:rPr>
          <w:i/>
          <w:iCs/>
        </w:rPr>
        <w:t>.</w:t>
      </w:r>
    </w:p>
    <w:p w:rsidR="004E784C" w:rsidRDefault="00741663" w:rsidP="004E784C">
      <w:pPr>
        <w:pStyle w:val="ListParagraph"/>
      </w:pPr>
      <w:r w:rsidRPr="004E784C">
        <w:t xml:space="preserve"> </w:t>
      </w:r>
      <w:r w:rsidRPr="004E784C">
        <w:rPr>
          <w:i/>
          <w:iCs/>
        </w:rPr>
        <w:t xml:space="preserve">QueueReceiver </w:t>
      </w:r>
      <w:r w:rsidRPr="004E784C">
        <w:t>interface: Add language from</w:t>
      </w:r>
      <w:r w:rsidR="00394180" w:rsidRPr="004E784C">
        <w:t xml:space="preserve"> Section </w:t>
      </w:r>
      <w:r w:rsidR="00021F1C" w:rsidRPr="004E784C">
        <w:fldChar w:fldCharType="begin"/>
      </w:r>
      <w:r w:rsidR="00394180" w:rsidRPr="004E784C">
        <w:instrText xml:space="preserve"> REF RTF31343231323a204865616431 \r \h </w:instrText>
      </w:r>
      <w:r w:rsidR="00021F1C" w:rsidRPr="004E784C">
        <w:fldChar w:fldCharType="separate"/>
      </w:r>
      <w:r w:rsidR="00947B23">
        <w:t>5.8</w:t>
      </w:r>
      <w:r w:rsidR="00021F1C" w:rsidRPr="004E784C">
        <w:fldChar w:fldCharType="end"/>
      </w:r>
      <w:r w:rsidR="00394180" w:rsidRPr="004E784C">
        <w:t xml:space="preserve"> "</w:t>
      </w:r>
      <w:r w:rsidR="00021F1C" w:rsidRPr="004E784C">
        <w:fldChar w:fldCharType="begin"/>
      </w:r>
      <w:r w:rsidR="00394180" w:rsidRPr="004E784C">
        <w:instrText xml:space="preserve"> REF RTF31343231323a204865616431 \h </w:instrText>
      </w:r>
      <w:r w:rsidR="00021F1C" w:rsidRPr="004E784C">
        <w:fldChar w:fldCharType="separate"/>
      </w:r>
      <w:r w:rsidR="00947B23">
        <w:t>QueueReceiver</w:t>
      </w:r>
      <w:r w:rsidR="00021F1C" w:rsidRPr="004E784C">
        <w:fldChar w:fldCharType="end"/>
      </w:r>
      <w:r w:rsidR="004E784C">
        <w:t>".</w:t>
      </w:r>
    </w:p>
    <w:p w:rsidR="00741663" w:rsidRPr="004E784C" w:rsidRDefault="00741663" w:rsidP="004E784C">
      <w:pPr>
        <w:pStyle w:val="ListParagraph"/>
      </w:pPr>
      <w:r w:rsidRPr="004E784C">
        <w:rPr>
          <w:i/>
          <w:iCs/>
        </w:rPr>
        <w:t xml:space="preserve">IllegalStateException </w:t>
      </w:r>
      <w:r w:rsidRPr="004E784C">
        <w:t xml:space="preserve">and </w:t>
      </w:r>
      <w:r w:rsidRPr="004E784C">
        <w:rPr>
          <w:i/>
          <w:iCs/>
        </w:rPr>
        <w:t xml:space="preserve">MessageFormatException </w:t>
      </w:r>
      <w:r w:rsidRPr="004E784C">
        <w:t>classes: Add corrections from</w:t>
      </w:r>
      <w:r w:rsidR="00E11A51" w:rsidRPr="004E784C">
        <w:t xml:space="preserve"> Section </w:t>
      </w:r>
      <w:r w:rsidR="00021F1C" w:rsidRPr="004E784C">
        <w:fldChar w:fldCharType="begin"/>
      </w:r>
      <w:r w:rsidR="00E11A51" w:rsidRPr="004E784C">
        <w:instrText xml:space="preserve"> REF _Ref308089333 \r \h </w:instrText>
      </w:r>
      <w:r w:rsidR="00021F1C" w:rsidRPr="004E784C">
        <w:fldChar w:fldCharType="separate"/>
      </w:r>
      <w:r w:rsidR="00947B23">
        <w:t>7.3</w:t>
      </w:r>
      <w:r w:rsidR="00021F1C" w:rsidRPr="004E784C">
        <w:fldChar w:fldCharType="end"/>
      </w:r>
      <w:r w:rsidR="00E11A51" w:rsidRPr="004E784C">
        <w:t xml:space="preserve"> "</w:t>
      </w:r>
      <w:r w:rsidR="00021F1C" w:rsidRPr="004E784C">
        <w:fldChar w:fldCharType="begin"/>
      </w:r>
      <w:r w:rsidR="00E11A51" w:rsidRPr="004E784C">
        <w:instrText xml:space="preserve"> REF _Ref308089342 \h </w:instrText>
      </w:r>
      <w:r w:rsidR="00021F1C" w:rsidRPr="004E784C">
        <w:fldChar w:fldCharType="separate"/>
      </w:r>
      <w:r w:rsidR="00947B23">
        <w:t>Standard Exceptions</w:t>
      </w:r>
      <w:r w:rsidR="00021F1C" w:rsidRPr="004E784C">
        <w:fldChar w:fldCharType="end"/>
      </w:r>
      <w:r w:rsidR="00E11A51" w:rsidRPr="004E784C">
        <w:t xml:space="preserve">". </w:t>
      </w:r>
    </w:p>
    <w:p w:rsidR="00741663" w:rsidRDefault="00741663" w:rsidP="00E946BC">
      <w:pPr>
        <w:pStyle w:val="Appendix2"/>
      </w:pPr>
      <w:bookmarkStart w:id="4553" w:name="_Toc311729405"/>
      <w:bookmarkStart w:id="4554" w:name="_Toc316649712"/>
      <w:r>
        <w:t>Version 1.1</w:t>
      </w:r>
      <w:bookmarkEnd w:id="4553"/>
      <w:bookmarkEnd w:id="4554"/>
    </w:p>
    <w:p w:rsidR="00741663" w:rsidRDefault="00741663" w:rsidP="00741663">
      <w:pPr>
        <w:pStyle w:val="Paragraph"/>
        <w:rPr>
          <w:spacing w:val="2"/>
          <w:w w:val="100"/>
        </w:rPr>
      </w:pPr>
      <w:r>
        <w:rPr>
          <w:spacing w:val="2"/>
          <w:w w:val="100"/>
        </w:rPr>
        <w:t>This section describes the changes to the JMS specification for version 1.1. The changes include API unification of messaging domains, specification clarifications, and several additional methods.</w:t>
      </w:r>
    </w:p>
    <w:p w:rsidR="00741663" w:rsidRPr="00CC11BD" w:rsidRDefault="00741663" w:rsidP="00392643">
      <w:pPr>
        <w:pStyle w:val="Appendix3"/>
      </w:pPr>
      <w:bookmarkStart w:id="4555" w:name="_Toc311729406"/>
      <w:bookmarkStart w:id="4556" w:name="_Toc316649713"/>
      <w:r w:rsidRPr="00CC11BD">
        <w:t>Unification of messaging domains</w:t>
      </w:r>
      <w:bookmarkEnd w:id="4555"/>
      <w:bookmarkEnd w:id="4556"/>
    </w:p>
    <w:p w:rsidR="00741663" w:rsidRDefault="00741663" w:rsidP="00741663">
      <w:pPr>
        <w:pStyle w:val="Paragraph"/>
        <w:rPr>
          <w:spacing w:val="2"/>
          <w:w w:val="100"/>
        </w:rPr>
      </w:pPr>
      <w:r>
        <w:rPr>
          <w:spacing w:val="2"/>
          <w:w w:val="100"/>
        </w:rPr>
        <w:t>This maintenance release addresses the unification of the programming interfaces for the Point-to-Point and Pub/Sub messaging domains in the Java Message Service (JMS) API. In the 1.0.2b version of the JMS specification, the client programming model made a strong distinction between these two domains. One consequence of domain separation is that actions from the Point-to-Point domain and the Pub/Sub domain could not be used in the same transaction.</w:t>
      </w:r>
    </w:p>
    <w:p w:rsidR="00741663" w:rsidRDefault="00741663" w:rsidP="00741663">
      <w:pPr>
        <w:pStyle w:val="Paragraph"/>
        <w:rPr>
          <w:spacing w:val="2"/>
          <w:w w:val="100"/>
        </w:rPr>
      </w:pPr>
      <w:r>
        <w:rPr>
          <w:spacing w:val="2"/>
          <w:w w:val="100"/>
        </w:rPr>
        <w:t>In this version of the interfaces, methods have been added to support the ability to include PTP and Pub/Sub messaging in the same transaction. In addition, domain unification simplifies the client programming model, so that the client programmer can use a simplified set of APIs to create an application.</w:t>
      </w:r>
    </w:p>
    <w:p w:rsidR="00741663" w:rsidRDefault="00741663" w:rsidP="00741663">
      <w:pPr>
        <w:pStyle w:val="Paragraph"/>
        <w:rPr>
          <w:spacing w:val="2"/>
          <w:w w:val="100"/>
        </w:rPr>
      </w:pPr>
      <w:r>
        <w:rPr>
          <w:spacing w:val="2"/>
          <w:w w:val="100"/>
        </w:rPr>
        <w:t xml:space="preserve">The scope of a transaction in JMS is on a per </w:t>
      </w:r>
      <w:r>
        <w:rPr>
          <w:i/>
          <w:iCs/>
          <w:spacing w:val="2"/>
          <w:w w:val="100"/>
        </w:rPr>
        <w:t xml:space="preserve">Session </w:t>
      </w:r>
      <w:r>
        <w:rPr>
          <w:spacing w:val="2"/>
          <w:w w:val="100"/>
        </w:rPr>
        <w:t xml:space="preserve">basis. To add the ability to work across both domains, a number of methods have been added the </w:t>
      </w:r>
      <w:r>
        <w:rPr>
          <w:i/>
          <w:iCs/>
          <w:spacing w:val="2"/>
          <w:w w:val="100"/>
        </w:rPr>
        <w:t xml:space="preserve">javax.jms.Session </w:t>
      </w:r>
      <w:r>
        <w:rPr>
          <w:spacing w:val="2"/>
          <w:w w:val="100"/>
        </w:rPr>
        <w:t xml:space="preserve">interface. Adding these methods supports the creation of </w:t>
      </w:r>
      <w:r>
        <w:rPr>
          <w:i/>
          <w:iCs/>
          <w:spacing w:val="2"/>
          <w:w w:val="100"/>
        </w:rPr>
        <w:t>javax.jms.MessageConsumer</w:t>
      </w:r>
      <w:r>
        <w:rPr>
          <w:spacing w:val="2"/>
          <w:w w:val="100"/>
        </w:rPr>
        <w:t xml:space="preserve">s and </w:t>
      </w:r>
      <w:r>
        <w:rPr>
          <w:i/>
          <w:iCs/>
          <w:spacing w:val="2"/>
          <w:w w:val="100"/>
        </w:rPr>
        <w:t xml:space="preserve">javax.jms.MessageProducers </w:t>
      </w:r>
      <w:r>
        <w:rPr>
          <w:spacing w:val="2"/>
          <w:w w:val="100"/>
        </w:rPr>
        <w:t xml:space="preserve">for either domain at the </w:t>
      </w:r>
      <w:r>
        <w:rPr>
          <w:i/>
          <w:iCs/>
          <w:spacing w:val="2"/>
          <w:w w:val="100"/>
        </w:rPr>
        <w:t xml:space="preserve">Session </w:t>
      </w:r>
      <w:r>
        <w:rPr>
          <w:spacing w:val="2"/>
          <w:w w:val="100"/>
        </w:rPr>
        <w:t xml:space="preserve">level, and supports sending and receiving message using either domain within the same </w:t>
      </w:r>
      <w:r>
        <w:rPr>
          <w:i/>
          <w:iCs/>
          <w:spacing w:val="2"/>
          <w:w w:val="100"/>
        </w:rPr>
        <w:t>Session</w:t>
      </w:r>
      <w:r>
        <w:rPr>
          <w:spacing w:val="2"/>
          <w:w w:val="100"/>
        </w:rPr>
        <w:t>.</w:t>
      </w:r>
    </w:p>
    <w:p w:rsidR="00741663" w:rsidRDefault="00741663" w:rsidP="00741663">
      <w:pPr>
        <w:pStyle w:val="Paragraph"/>
        <w:rPr>
          <w:spacing w:val="2"/>
          <w:w w:val="100"/>
        </w:rPr>
      </w:pPr>
      <w:r>
        <w:rPr>
          <w:spacing w:val="2"/>
          <w:w w:val="100"/>
        </w:rPr>
        <w:t xml:space="preserve">For example, using these proposed methods, a JMS client can create a transacted </w:t>
      </w:r>
      <w:r>
        <w:rPr>
          <w:i/>
          <w:iCs/>
          <w:spacing w:val="2"/>
          <w:w w:val="100"/>
        </w:rPr>
        <w:t>Session</w:t>
      </w:r>
      <w:r>
        <w:rPr>
          <w:spacing w:val="2"/>
          <w:w w:val="100"/>
        </w:rPr>
        <w:t xml:space="preserve">, and then receive messages from a </w:t>
      </w:r>
      <w:r>
        <w:rPr>
          <w:i/>
          <w:iCs/>
          <w:spacing w:val="2"/>
          <w:w w:val="100"/>
        </w:rPr>
        <w:t xml:space="preserve">Queue </w:t>
      </w:r>
      <w:r>
        <w:rPr>
          <w:spacing w:val="2"/>
          <w:w w:val="100"/>
        </w:rPr>
        <w:t xml:space="preserve">and send messages to a </w:t>
      </w:r>
      <w:r>
        <w:rPr>
          <w:i/>
          <w:iCs/>
          <w:spacing w:val="2"/>
          <w:w w:val="100"/>
        </w:rPr>
        <w:t xml:space="preserve">Topic </w:t>
      </w:r>
      <w:r>
        <w:rPr>
          <w:spacing w:val="2"/>
          <w:w w:val="100"/>
        </w:rPr>
        <w:t>within the same transaction. In JMS 1.0.2b, this was not possible.</w:t>
      </w:r>
    </w:p>
    <w:p w:rsidR="00741663" w:rsidRDefault="00741663" w:rsidP="00741663">
      <w:pPr>
        <w:pStyle w:val="Paragraph"/>
        <w:rPr>
          <w:spacing w:val="2"/>
          <w:w w:val="100"/>
        </w:rPr>
      </w:pPr>
      <w:r>
        <w:rPr>
          <w:spacing w:val="2"/>
          <w:w w:val="100"/>
        </w:rPr>
        <w:t>At the same time, the semantic differences between the two domains are retained. While it is possible to support actions on PTP and Pub/Sub destinations within the same session, the semantic differences that cause different behaviors within those domains are retained.</w:t>
      </w:r>
    </w:p>
    <w:p w:rsidR="00741663" w:rsidRPr="00CC11BD" w:rsidRDefault="00741663" w:rsidP="00392643">
      <w:pPr>
        <w:pStyle w:val="Appendix3"/>
      </w:pPr>
      <w:bookmarkStart w:id="4557" w:name="_Toc311729407"/>
      <w:bookmarkStart w:id="4558" w:name="_Toc316649714"/>
      <w:r w:rsidRPr="00CC11BD">
        <w:t>JMS API Spe</w:t>
      </w:r>
      <w:r w:rsidR="005D4FAC">
        <w:t xml:space="preserve">cification, version 1.1: Domain </w:t>
      </w:r>
      <w:r w:rsidRPr="00CC11BD">
        <w:t>Unification</w:t>
      </w:r>
      <w:bookmarkEnd w:id="4557"/>
      <w:bookmarkEnd w:id="4558"/>
    </w:p>
    <w:p w:rsidR="00741663" w:rsidRDefault="00741663" w:rsidP="00741663">
      <w:pPr>
        <w:pStyle w:val="Paragraph"/>
        <w:rPr>
          <w:spacing w:val="2"/>
          <w:w w:val="100"/>
        </w:rPr>
      </w:pPr>
      <w:r>
        <w:rPr>
          <w:spacing w:val="2"/>
          <w:w w:val="100"/>
        </w:rPr>
        <w:t>The following is a list of changes that were added to the JMS specification to describe the requirements related to domain unification. They are listed in the order in which they appear in the specification.</w:t>
      </w:r>
    </w:p>
    <w:p w:rsidR="00741663" w:rsidRDefault="00DD7099" w:rsidP="00DD7099">
      <w:pPr>
        <w:pStyle w:val="ListBullet"/>
      </w:pPr>
      <w:r>
        <w:t xml:space="preserve">Section </w:t>
      </w:r>
      <w:r w:rsidR="00021F1C">
        <w:fldChar w:fldCharType="begin"/>
      </w:r>
      <w:r>
        <w:instrText xml:space="preserve"> REF RTF37363939343a204865616433 \r \h </w:instrText>
      </w:r>
      <w:r w:rsidR="00021F1C">
        <w:fldChar w:fldCharType="separate"/>
      </w:r>
      <w:r w:rsidR="00947B23">
        <w:t>1.2.3.3</w:t>
      </w:r>
      <w:r w:rsidR="00021F1C">
        <w:fldChar w:fldCharType="end"/>
      </w:r>
      <w:r>
        <w:t xml:space="preserve"> "</w:t>
      </w:r>
      <w:r w:rsidR="00021F1C">
        <w:fldChar w:fldCharType="begin"/>
      </w:r>
      <w:r>
        <w:instrText xml:space="preserve"> REF RTF37363939343a204865616433 \h </w:instrText>
      </w:r>
      <w:r w:rsidR="00021F1C">
        <w:fldChar w:fldCharType="separate"/>
      </w:r>
      <w:r w:rsidR="00947B23">
        <w:t>JMS Domains</w:t>
      </w:r>
      <w:r w:rsidR="00021F1C">
        <w:fldChar w:fldCharType="end"/>
      </w:r>
      <w:r>
        <w:t xml:space="preserve">" </w:t>
      </w:r>
      <w:r w:rsidR="00741663">
        <w:t>describes the backward compatibility relationship between earlier versions of the JMS specification and version 1.1 of the JMS specification.</w:t>
      </w:r>
    </w:p>
    <w:p w:rsidR="00741663" w:rsidRDefault="006136C3" w:rsidP="00244AD5">
      <w:pPr>
        <w:pStyle w:val="Bullet1"/>
        <w:numPr>
          <w:ilvl w:val="0"/>
          <w:numId w:val="2"/>
        </w:numPr>
        <w:ind w:left="3120" w:hanging="240"/>
        <w:rPr>
          <w:spacing w:val="2"/>
          <w:w w:val="100"/>
        </w:rPr>
      </w:pPr>
      <w:r>
        <w:rPr>
          <w:spacing w:val="2"/>
          <w:w w:val="100"/>
        </w:rPr>
        <w:t xml:space="preserve">Section </w:t>
      </w:r>
      <w:r w:rsidR="00021F1C">
        <w:rPr>
          <w:spacing w:val="2"/>
          <w:w w:val="100"/>
        </w:rPr>
        <w:fldChar w:fldCharType="begin"/>
      </w:r>
      <w:r>
        <w:rPr>
          <w:spacing w:val="2"/>
          <w:w w:val="100"/>
        </w:rPr>
        <w:instrText xml:space="preserve"> REF RTF39303033393a204865616431 \r \h </w:instrText>
      </w:r>
      <w:r w:rsidR="00021F1C">
        <w:rPr>
          <w:spacing w:val="2"/>
          <w:w w:val="100"/>
        </w:rPr>
      </w:r>
      <w:r w:rsidR="00021F1C">
        <w:rPr>
          <w:spacing w:val="2"/>
          <w:w w:val="100"/>
        </w:rPr>
        <w:fldChar w:fldCharType="separate"/>
      </w:r>
      <w:r w:rsidR="00947B23">
        <w:rPr>
          <w:spacing w:val="2"/>
          <w:w w:val="100"/>
        </w:rPr>
        <w:t>2.4</w:t>
      </w:r>
      <w:r w:rsidR="00021F1C">
        <w:rPr>
          <w:spacing w:val="2"/>
          <w:w w:val="100"/>
        </w:rPr>
        <w:fldChar w:fldCharType="end"/>
      </w:r>
      <w:r>
        <w:rPr>
          <w:spacing w:val="2"/>
          <w:w w:val="100"/>
        </w:rPr>
        <w:t xml:space="preserve"> "</w:t>
      </w:r>
      <w:r w:rsidR="00021F1C">
        <w:rPr>
          <w:spacing w:val="2"/>
          <w:w w:val="100"/>
        </w:rPr>
        <w:fldChar w:fldCharType="begin"/>
      </w:r>
      <w:r>
        <w:rPr>
          <w:spacing w:val="2"/>
          <w:w w:val="100"/>
        </w:rPr>
        <w:instrText xml:space="preserve"> REF RTF39303033393a204865616431 \h </w:instrText>
      </w:r>
      <w:r w:rsidR="00021F1C">
        <w:rPr>
          <w:spacing w:val="2"/>
          <w:w w:val="100"/>
        </w:rPr>
      </w:r>
      <w:r w:rsidR="00021F1C">
        <w:rPr>
          <w:spacing w:val="2"/>
          <w:w w:val="100"/>
        </w:rPr>
        <w:fldChar w:fldCharType="separate"/>
      </w:r>
      <w:r w:rsidR="00947B23" w:rsidRPr="002C4EB8">
        <w:t>Two Messaging Styles</w:t>
      </w:r>
      <w:r w:rsidR="00021F1C">
        <w:rPr>
          <w:spacing w:val="2"/>
          <w:w w:val="100"/>
        </w:rPr>
        <w:fldChar w:fldCharType="end"/>
      </w:r>
      <w:r>
        <w:rPr>
          <w:spacing w:val="2"/>
          <w:w w:val="100"/>
        </w:rPr>
        <w:t xml:space="preserve">" and Section </w:t>
      </w:r>
      <w:r w:rsidR="00021F1C">
        <w:rPr>
          <w:spacing w:val="2"/>
          <w:w w:val="100"/>
        </w:rPr>
        <w:fldChar w:fldCharType="begin"/>
      </w:r>
      <w:r>
        <w:rPr>
          <w:spacing w:val="2"/>
          <w:w w:val="100"/>
        </w:rPr>
        <w:instrText xml:space="preserve"> REF _Ref308094977 \r \h </w:instrText>
      </w:r>
      <w:r w:rsidR="00021F1C">
        <w:rPr>
          <w:spacing w:val="2"/>
          <w:w w:val="100"/>
        </w:rPr>
      </w:r>
      <w:r w:rsidR="00021F1C">
        <w:rPr>
          <w:spacing w:val="2"/>
          <w:w w:val="100"/>
        </w:rPr>
        <w:fldChar w:fldCharType="separate"/>
      </w:r>
      <w:r w:rsidR="00947B23">
        <w:rPr>
          <w:spacing w:val="2"/>
          <w:w w:val="100"/>
        </w:rPr>
        <w:t>2.5</w:t>
      </w:r>
      <w:r w:rsidR="00021F1C">
        <w:rPr>
          <w:spacing w:val="2"/>
          <w:w w:val="100"/>
        </w:rPr>
        <w:fldChar w:fldCharType="end"/>
      </w:r>
      <w:r>
        <w:rPr>
          <w:spacing w:val="2"/>
          <w:w w:val="100"/>
        </w:rPr>
        <w:t xml:space="preserve"> "</w:t>
      </w:r>
      <w:r w:rsidR="00021F1C">
        <w:rPr>
          <w:spacing w:val="2"/>
          <w:w w:val="100"/>
        </w:rPr>
        <w:fldChar w:fldCharType="begin"/>
      </w:r>
      <w:r>
        <w:rPr>
          <w:spacing w:val="2"/>
          <w:w w:val="100"/>
        </w:rPr>
        <w:instrText xml:space="preserve"> REF _Ref308094991 \h </w:instrText>
      </w:r>
      <w:r w:rsidR="00021F1C">
        <w:rPr>
          <w:spacing w:val="2"/>
          <w:w w:val="100"/>
        </w:rPr>
      </w:r>
      <w:r w:rsidR="00021F1C">
        <w:rPr>
          <w:spacing w:val="2"/>
          <w:w w:val="100"/>
        </w:rPr>
        <w:fldChar w:fldCharType="separate"/>
      </w:r>
      <w:r w:rsidR="00947B23">
        <w:t>JMS Interfaces</w:t>
      </w:r>
      <w:r w:rsidR="00021F1C">
        <w:rPr>
          <w:spacing w:val="2"/>
          <w:w w:val="100"/>
        </w:rPr>
        <w:fldChar w:fldCharType="end"/>
      </w:r>
      <w:r>
        <w:rPr>
          <w:spacing w:val="2"/>
          <w:w w:val="100"/>
        </w:rPr>
        <w:t xml:space="preserve">" </w:t>
      </w:r>
      <w:r w:rsidR="00741663">
        <w:rPr>
          <w:spacing w:val="2"/>
          <w:w w:val="100"/>
        </w:rPr>
        <w:t xml:space="preserve">add information about the two message domains, and a table that </w:t>
      </w:r>
      <w:r w:rsidR="00741663">
        <w:rPr>
          <w:spacing w:val="2"/>
          <w:w w:val="100"/>
        </w:rPr>
        <w:lastRenderedPageBreak/>
        <w:t>describes the relationship between the JMS common interfaces and the domain-specific interfaces that are derived from the JMS common interfaces.</w:t>
      </w:r>
    </w:p>
    <w:p w:rsidR="00741663" w:rsidRDefault="00741663" w:rsidP="00244AD5">
      <w:pPr>
        <w:pStyle w:val="Bullet1"/>
        <w:numPr>
          <w:ilvl w:val="0"/>
          <w:numId w:val="2"/>
        </w:numPr>
        <w:ind w:left="3120" w:hanging="240"/>
        <w:rPr>
          <w:spacing w:val="2"/>
          <w:w w:val="100"/>
        </w:rPr>
      </w:pPr>
      <w:r>
        <w:rPr>
          <w:spacing w:val="2"/>
          <w:w w:val="100"/>
        </w:rPr>
        <w:t>Section</w:t>
      </w:r>
      <w:r w:rsidR="000E471F">
        <w:rPr>
          <w:spacing w:val="2"/>
          <w:w w:val="100"/>
        </w:rPr>
        <w:t xml:space="preserve"> </w:t>
      </w:r>
      <w:r w:rsidR="00021F1C">
        <w:rPr>
          <w:spacing w:val="2"/>
          <w:w w:val="100"/>
        </w:rPr>
        <w:fldChar w:fldCharType="begin"/>
      </w:r>
      <w:r w:rsidR="000E471F">
        <w:rPr>
          <w:spacing w:val="2"/>
          <w:w w:val="100"/>
        </w:rPr>
        <w:instrText xml:space="preserve"> REF _Ref308095044 \r \h </w:instrText>
      </w:r>
      <w:r w:rsidR="00021F1C">
        <w:rPr>
          <w:spacing w:val="2"/>
          <w:w w:val="100"/>
        </w:rPr>
      </w:r>
      <w:r w:rsidR="00021F1C">
        <w:rPr>
          <w:spacing w:val="2"/>
          <w:w w:val="100"/>
        </w:rPr>
        <w:fldChar w:fldCharType="separate"/>
      </w:r>
      <w:r w:rsidR="00947B23">
        <w:rPr>
          <w:spacing w:val="2"/>
          <w:w w:val="100"/>
        </w:rPr>
        <w:t>4.4</w:t>
      </w:r>
      <w:r w:rsidR="00021F1C">
        <w:rPr>
          <w:spacing w:val="2"/>
          <w:w w:val="100"/>
        </w:rPr>
        <w:fldChar w:fldCharType="end"/>
      </w:r>
      <w:r w:rsidR="000E471F">
        <w:rPr>
          <w:spacing w:val="2"/>
          <w:w w:val="100"/>
        </w:rPr>
        <w:t xml:space="preserve"> "</w:t>
      </w:r>
      <w:r w:rsidR="00021F1C">
        <w:rPr>
          <w:spacing w:val="2"/>
          <w:w w:val="100"/>
        </w:rPr>
        <w:fldChar w:fldCharType="begin"/>
      </w:r>
      <w:r w:rsidR="000E471F">
        <w:rPr>
          <w:spacing w:val="2"/>
          <w:w w:val="100"/>
        </w:rPr>
        <w:instrText xml:space="preserve"> REF _Ref308095051 \h </w:instrText>
      </w:r>
      <w:r w:rsidR="00021F1C">
        <w:rPr>
          <w:spacing w:val="2"/>
          <w:w w:val="100"/>
        </w:rPr>
      </w:r>
      <w:r w:rsidR="00021F1C">
        <w:rPr>
          <w:spacing w:val="2"/>
          <w:w w:val="100"/>
        </w:rPr>
        <w:fldChar w:fldCharType="separate"/>
      </w:r>
      <w:r w:rsidR="00947B23">
        <w:t>Session</w:t>
      </w:r>
      <w:r w:rsidR="00021F1C">
        <w:rPr>
          <w:spacing w:val="2"/>
          <w:w w:val="100"/>
        </w:rPr>
        <w:fldChar w:fldCharType="end"/>
      </w:r>
      <w:r w:rsidR="000E471F">
        <w:rPr>
          <w:spacing w:val="2"/>
          <w:w w:val="100"/>
        </w:rPr>
        <w:t xml:space="preserve">" </w:t>
      </w:r>
      <w:r>
        <w:rPr>
          <w:spacing w:val="2"/>
          <w:w w:val="100"/>
        </w:rPr>
        <w:t xml:space="preserve">updates the list of the activities that can be performed in a </w:t>
      </w:r>
      <w:r>
        <w:rPr>
          <w:i/>
          <w:iCs/>
          <w:spacing w:val="2"/>
          <w:w w:val="100"/>
        </w:rPr>
        <w:t xml:space="preserve">Session </w:t>
      </w:r>
      <w:r>
        <w:rPr>
          <w:spacing w:val="2"/>
          <w:w w:val="100"/>
        </w:rPr>
        <w:t xml:space="preserve">to include that it a </w:t>
      </w:r>
      <w:r>
        <w:rPr>
          <w:i/>
          <w:iCs/>
          <w:spacing w:val="2"/>
          <w:w w:val="100"/>
        </w:rPr>
        <w:t xml:space="preserve">Session </w:t>
      </w:r>
      <w:r>
        <w:rPr>
          <w:spacing w:val="2"/>
          <w:w w:val="100"/>
        </w:rPr>
        <w:t xml:space="preserve">is a factory for </w:t>
      </w:r>
      <w:r>
        <w:rPr>
          <w:i/>
          <w:iCs/>
          <w:spacing w:val="2"/>
          <w:w w:val="100"/>
        </w:rPr>
        <w:t xml:space="preserve">MessageProducers </w:t>
      </w:r>
      <w:r>
        <w:rPr>
          <w:spacing w:val="2"/>
          <w:w w:val="100"/>
        </w:rPr>
        <w:t xml:space="preserve">and </w:t>
      </w:r>
      <w:r>
        <w:rPr>
          <w:i/>
          <w:iCs/>
          <w:spacing w:val="2"/>
          <w:w w:val="100"/>
        </w:rPr>
        <w:t>MessageConsumers</w:t>
      </w:r>
      <w:r>
        <w:rPr>
          <w:spacing w:val="2"/>
          <w:w w:val="100"/>
        </w:rPr>
        <w:t xml:space="preserve">, and is a factory for </w:t>
      </w:r>
      <w:r>
        <w:rPr>
          <w:i/>
          <w:iCs/>
          <w:spacing w:val="2"/>
          <w:w w:val="100"/>
        </w:rPr>
        <w:t xml:space="preserve">TemporaryTopics </w:t>
      </w:r>
      <w:r>
        <w:rPr>
          <w:spacing w:val="2"/>
          <w:w w:val="100"/>
        </w:rPr>
        <w:t xml:space="preserve">and </w:t>
      </w:r>
      <w:r>
        <w:rPr>
          <w:i/>
          <w:iCs/>
          <w:spacing w:val="2"/>
          <w:w w:val="100"/>
        </w:rPr>
        <w:t>TemporaryQueues</w:t>
      </w:r>
      <w:r>
        <w:rPr>
          <w:spacing w:val="2"/>
          <w:w w:val="100"/>
        </w:rPr>
        <w:t>.</w:t>
      </w:r>
    </w:p>
    <w:p w:rsidR="00741663" w:rsidRDefault="009A5052" w:rsidP="00244AD5">
      <w:pPr>
        <w:pStyle w:val="Bullet1"/>
        <w:numPr>
          <w:ilvl w:val="0"/>
          <w:numId w:val="2"/>
        </w:numPr>
        <w:ind w:left="3120" w:hanging="240"/>
        <w:rPr>
          <w:spacing w:val="2"/>
          <w:w w:val="100"/>
        </w:rPr>
      </w:pPr>
      <w:r>
        <w:rPr>
          <w:spacing w:val="2"/>
          <w:w w:val="100"/>
        </w:rPr>
        <w:t xml:space="preserve">Section </w:t>
      </w:r>
      <w:r w:rsidR="00021F1C">
        <w:rPr>
          <w:spacing w:val="2"/>
          <w:w w:val="100"/>
        </w:rPr>
        <w:fldChar w:fldCharType="begin"/>
      </w:r>
      <w:r>
        <w:rPr>
          <w:spacing w:val="2"/>
          <w:w w:val="100"/>
        </w:rPr>
        <w:instrText xml:space="preserve"> REF RTF31363433303a204865616431 \r \h </w:instrText>
      </w:r>
      <w:r w:rsidR="00021F1C">
        <w:rPr>
          <w:spacing w:val="2"/>
          <w:w w:val="100"/>
        </w:rPr>
      </w:r>
      <w:r w:rsidR="00021F1C">
        <w:rPr>
          <w:spacing w:val="2"/>
          <w:w w:val="100"/>
        </w:rPr>
        <w:fldChar w:fldCharType="separate"/>
      </w:r>
      <w:r w:rsidR="00947B23">
        <w:rPr>
          <w:spacing w:val="2"/>
          <w:w w:val="100"/>
        </w:rPr>
        <w:t>4.5</w:t>
      </w:r>
      <w:r w:rsidR="00021F1C">
        <w:rPr>
          <w:spacing w:val="2"/>
          <w:w w:val="100"/>
        </w:rPr>
        <w:fldChar w:fldCharType="end"/>
      </w:r>
      <w:r>
        <w:rPr>
          <w:spacing w:val="2"/>
          <w:w w:val="100"/>
        </w:rPr>
        <w:t xml:space="preserve"> "</w:t>
      </w:r>
      <w:r w:rsidR="00021F1C">
        <w:rPr>
          <w:spacing w:val="2"/>
          <w:w w:val="100"/>
        </w:rPr>
        <w:fldChar w:fldCharType="begin"/>
      </w:r>
      <w:r>
        <w:rPr>
          <w:spacing w:val="2"/>
          <w:w w:val="100"/>
        </w:rPr>
        <w:instrText xml:space="preserve"> REF RTF31363433303a204865616431 \h </w:instrText>
      </w:r>
      <w:r w:rsidR="00021F1C">
        <w:rPr>
          <w:spacing w:val="2"/>
          <w:w w:val="100"/>
        </w:rPr>
      </w:r>
      <w:r w:rsidR="00021F1C">
        <w:rPr>
          <w:spacing w:val="2"/>
          <w:w w:val="100"/>
        </w:rPr>
        <w:fldChar w:fldCharType="separate"/>
      </w:r>
      <w:r w:rsidR="00947B23">
        <w:t>MessageConsumer</w:t>
      </w:r>
      <w:r w:rsidR="00021F1C">
        <w:rPr>
          <w:spacing w:val="2"/>
          <w:w w:val="100"/>
        </w:rPr>
        <w:fldChar w:fldCharType="end"/>
      </w:r>
      <w:r>
        <w:rPr>
          <w:spacing w:val="2"/>
          <w:w w:val="100"/>
        </w:rPr>
        <w:t xml:space="preserve">" </w:t>
      </w:r>
      <w:r w:rsidR="00741663">
        <w:rPr>
          <w:spacing w:val="2"/>
          <w:w w:val="100"/>
        </w:rPr>
        <w:t xml:space="preserve">adds that a </w:t>
      </w:r>
      <w:r w:rsidR="00741663">
        <w:rPr>
          <w:i/>
          <w:iCs/>
          <w:spacing w:val="2"/>
          <w:w w:val="100"/>
        </w:rPr>
        <w:t xml:space="preserve">MessageConsumer </w:t>
      </w:r>
      <w:r w:rsidR="00741663">
        <w:rPr>
          <w:spacing w:val="2"/>
          <w:w w:val="100"/>
        </w:rPr>
        <w:t xml:space="preserve">can be created from a </w:t>
      </w:r>
      <w:r w:rsidR="00741663">
        <w:rPr>
          <w:i/>
          <w:iCs/>
          <w:spacing w:val="2"/>
          <w:w w:val="100"/>
        </w:rPr>
        <w:t>Session</w:t>
      </w:r>
      <w:r w:rsidR="00741663">
        <w:rPr>
          <w:spacing w:val="2"/>
          <w:w w:val="100"/>
        </w:rPr>
        <w:t>.</w:t>
      </w:r>
    </w:p>
    <w:p w:rsidR="00741663" w:rsidRDefault="00F24EE2" w:rsidP="00244AD5">
      <w:pPr>
        <w:pStyle w:val="Bullet1"/>
        <w:numPr>
          <w:ilvl w:val="0"/>
          <w:numId w:val="2"/>
        </w:numPr>
        <w:ind w:left="3120" w:hanging="240"/>
        <w:rPr>
          <w:spacing w:val="2"/>
          <w:w w:val="100"/>
        </w:rPr>
      </w:pPr>
      <w:r>
        <w:rPr>
          <w:spacing w:val="2"/>
          <w:w w:val="100"/>
        </w:rPr>
        <w:t xml:space="preserve">Section </w:t>
      </w:r>
      <w:r w:rsidR="00021F1C">
        <w:rPr>
          <w:spacing w:val="2"/>
          <w:w w:val="100"/>
        </w:rPr>
        <w:fldChar w:fldCharType="begin"/>
      </w:r>
      <w:r>
        <w:rPr>
          <w:spacing w:val="2"/>
          <w:w w:val="100"/>
        </w:rPr>
        <w:instrText xml:space="preserve"> REF RTF31363138313a204865616431 \r \h </w:instrText>
      </w:r>
      <w:r w:rsidR="00021F1C">
        <w:rPr>
          <w:spacing w:val="2"/>
          <w:w w:val="100"/>
        </w:rPr>
      </w:r>
      <w:r w:rsidR="00021F1C">
        <w:rPr>
          <w:spacing w:val="2"/>
          <w:w w:val="100"/>
        </w:rPr>
        <w:fldChar w:fldCharType="separate"/>
      </w:r>
      <w:r w:rsidR="00947B23">
        <w:rPr>
          <w:spacing w:val="2"/>
          <w:w w:val="100"/>
        </w:rPr>
        <w:t>4.11</w:t>
      </w:r>
      <w:r w:rsidR="00021F1C">
        <w:rPr>
          <w:spacing w:val="2"/>
          <w:w w:val="100"/>
        </w:rPr>
        <w:fldChar w:fldCharType="end"/>
      </w:r>
      <w:r>
        <w:rPr>
          <w:spacing w:val="2"/>
          <w:w w:val="100"/>
        </w:rPr>
        <w:t xml:space="preserve"> "</w:t>
      </w:r>
      <w:r w:rsidR="00021F1C">
        <w:rPr>
          <w:spacing w:val="2"/>
          <w:w w:val="100"/>
        </w:rPr>
        <w:fldChar w:fldCharType="begin"/>
      </w:r>
      <w:r>
        <w:rPr>
          <w:spacing w:val="2"/>
          <w:w w:val="100"/>
        </w:rPr>
        <w:instrText xml:space="preserve"> REF RTF31363138313a204865616431 \h </w:instrText>
      </w:r>
      <w:r w:rsidR="00021F1C">
        <w:rPr>
          <w:spacing w:val="2"/>
          <w:w w:val="100"/>
        </w:rPr>
      </w:r>
      <w:r w:rsidR="00021F1C">
        <w:rPr>
          <w:spacing w:val="2"/>
          <w:w w:val="100"/>
        </w:rPr>
        <w:fldChar w:fldCharType="separate"/>
      </w:r>
      <w:r w:rsidR="00947B23">
        <w:t>Method Inheritance across Messaging Domains</w:t>
      </w:r>
      <w:r w:rsidR="00021F1C">
        <w:rPr>
          <w:spacing w:val="2"/>
          <w:w w:val="100"/>
        </w:rPr>
        <w:fldChar w:fldCharType="end"/>
      </w:r>
      <w:r>
        <w:rPr>
          <w:spacing w:val="2"/>
          <w:w w:val="100"/>
        </w:rPr>
        <w:t xml:space="preserve">" </w:t>
      </w:r>
      <w:r w:rsidR="00741663">
        <w:rPr>
          <w:spacing w:val="2"/>
          <w:w w:val="100"/>
        </w:rPr>
        <w:t>is a new section that describes how to handle methods that are not appropriate to a specific messaging domain.</w:t>
      </w:r>
    </w:p>
    <w:p w:rsidR="00741663" w:rsidRDefault="00092337" w:rsidP="00244AD5">
      <w:pPr>
        <w:pStyle w:val="Bullet1"/>
        <w:numPr>
          <w:ilvl w:val="0"/>
          <w:numId w:val="2"/>
        </w:numPr>
        <w:ind w:left="3120" w:hanging="240"/>
        <w:rPr>
          <w:spacing w:val="2"/>
          <w:w w:val="100"/>
        </w:rPr>
      </w:pPr>
      <w:r>
        <w:rPr>
          <w:spacing w:val="2"/>
          <w:w w:val="100"/>
        </w:rPr>
        <w:t xml:space="preserve">Section </w:t>
      </w:r>
      <w:r w:rsidR="00021F1C">
        <w:rPr>
          <w:spacing w:val="2"/>
          <w:w w:val="100"/>
        </w:rPr>
        <w:fldChar w:fldCharType="begin"/>
      </w:r>
      <w:r>
        <w:rPr>
          <w:spacing w:val="2"/>
          <w:w w:val="100"/>
        </w:rPr>
        <w:instrText xml:space="preserve"> REF RTF37343235313a204865616431 \r \h </w:instrText>
      </w:r>
      <w:r w:rsidR="00021F1C">
        <w:rPr>
          <w:spacing w:val="2"/>
          <w:w w:val="100"/>
        </w:rPr>
      </w:r>
      <w:r w:rsidR="00021F1C">
        <w:rPr>
          <w:spacing w:val="2"/>
          <w:w w:val="100"/>
        </w:rPr>
        <w:fldChar w:fldCharType="separate"/>
      </w:r>
      <w:r w:rsidR="00947B23">
        <w:rPr>
          <w:spacing w:val="2"/>
          <w:w w:val="100"/>
        </w:rPr>
        <w:t>5.1</w:t>
      </w:r>
      <w:r w:rsidR="00021F1C">
        <w:rPr>
          <w:spacing w:val="2"/>
          <w:w w:val="100"/>
        </w:rPr>
        <w:fldChar w:fldCharType="end"/>
      </w:r>
      <w:r>
        <w:rPr>
          <w:spacing w:val="2"/>
          <w:w w:val="100"/>
        </w:rPr>
        <w:t xml:space="preserve"> "</w:t>
      </w:r>
      <w:r w:rsidR="00021F1C">
        <w:rPr>
          <w:spacing w:val="2"/>
          <w:w w:val="100"/>
        </w:rPr>
        <w:fldChar w:fldCharType="begin"/>
      </w:r>
      <w:r>
        <w:rPr>
          <w:spacing w:val="2"/>
          <w:w w:val="100"/>
        </w:rPr>
        <w:instrText xml:space="preserve"> REF RTF37343235313a204865616431 \h </w:instrText>
      </w:r>
      <w:r w:rsidR="00021F1C">
        <w:rPr>
          <w:spacing w:val="2"/>
          <w:w w:val="100"/>
        </w:rPr>
      </w:r>
      <w:r w:rsidR="00021F1C">
        <w:rPr>
          <w:spacing w:val="2"/>
          <w:w w:val="100"/>
        </w:rPr>
        <w:fldChar w:fldCharType="separate"/>
      </w:r>
      <w:r w:rsidR="00947B23">
        <w:t>Overview</w:t>
      </w:r>
      <w:r w:rsidR="00021F1C">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Default="008A16B5" w:rsidP="00244AD5">
      <w:pPr>
        <w:pStyle w:val="Bullet1"/>
        <w:numPr>
          <w:ilvl w:val="0"/>
          <w:numId w:val="2"/>
        </w:numPr>
        <w:ind w:left="3120" w:hanging="240"/>
        <w:rPr>
          <w:spacing w:val="2"/>
          <w:w w:val="100"/>
        </w:rPr>
      </w:pPr>
      <w:proofErr w:type="gramStart"/>
      <w:r>
        <w:rPr>
          <w:spacing w:val="2"/>
          <w:w w:val="100"/>
        </w:rPr>
        <w:t xml:space="preserve">Section  </w:t>
      </w:r>
      <w:proofErr w:type="gramEnd"/>
      <w:r w:rsidR="00021F1C">
        <w:rPr>
          <w:spacing w:val="2"/>
          <w:w w:val="100"/>
        </w:rPr>
        <w:fldChar w:fldCharType="begin"/>
      </w:r>
      <w:r>
        <w:rPr>
          <w:spacing w:val="2"/>
          <w:w w:val="100"/>
        </w:rPr>
        <w:instrText xml:space="preserve"> REF RTF33303835363a204865616431 \r \h </w:instrText>
      </w:r>
      <w:r w:rsidR="00021F1C">
        <w:rPr>
          <w:spacing w:val="2"/>
          <w:w w:val="100"/>
        </w:rPr>
      </w:r>
      <w:r w:rsidR="00021F1C">
        <w:rPr>
          <w:spacing w:val="2"/>
          <w:w w:val="100"/>
        </w:rPr>
        <w:fldChar w:fldCharType="separate"/>
      </w:r>
      <w:r w:rsidR="00947B23">
        <w:rPr>
          <w:spacing w:val="2"/>
          <w:w w:val="100"/>
        </w:rPr>
        <w:t>5.4</w:t>
      </w:r>
      <w:r w:rsidR="00021F1C">
        <w:rPr>
          <w:spacing w:val="2"/>
          <w:w w:val="100"/>
        </w:rPr>
        <w:fldChar w:fldCharType="end"/>
      </w:r>
      <w:r>
        <w:rPr>
          <w:spacing w:val="2"/>
          <w:w w:val="100"/>
        </w:rPr>
        <w:t xml:space="preserve"> "</w:t>
      </w:r>
      <w:r w:rsidR="00021F1C">
        <w:rPr>
          <w:spacing w:val="2"/>
          <w:w w:val="100"/>
        </w:rPr>
        <w:fldChar w:fldCharType="begin"/>
      </w:r>
      <w:r>
        <w:rPr>
          <w:spacing w:val="2"/>
          <w:w w:val="100"/>
        </w:rPr>
        <w:instrText xml:space="preserve"> REF RTF33303835363a204865616431 \h </w:instrText>
      </w:r>
      <w:r w:rsidR="00021F1C">
        <w:rPr>
          <w:spacing w:val="2"/>
          <w:w w:val="100"/>
        </w:rPr>
      </w:r>
      <w:r w:rsidR="00021F1C">
        <w:rPr>
          <w:spacing w:val="2"/>
          <w:w w:val="100"/>
        </w:rPr>
        <w:fldChar w:fldCharType="separate"/>
      </w:r>
      <w:r w:rsidR="00947B23">
        <w:t>TemporaryQueue</w:t>
      </w:r>
      <w:r w:rsidR="00021F1C">
        <w:rPr>
          <w:spacing w:val="2"/>
          <w:w w:val="100"/>
        </w:rPr>
        <w:fldChar w:fldCharType="end"/>
      </w:r>
      <w:r>
        <w:rPr>
          <w:spacing w:val="2"/>
          <w:w w:val="100"/>
        </w:rPr>
        <w:t xml:space="preserve">" </w:t>
      </w:r>
      <w:r w:rsidR="00741663">
        <w:rPr>
          <w:spacing w:val="2"/>
          <w:w w:val="100"/>
        </w:rPr>
        <w:t xml:space="preserve">adds that the lifespan of the </w:t>
      </w:r>
      <w:r w:rsidR="00741663">
        <w:rPr>
          <w:i/>
          <w:iCs/>
          <w:spacing w:val="2"/>
          <w:w w:val="100"/>
        </w:rPr>
        <w:t xml:space="preserve">TemporaryQueue </w:t>
      </w:r>
      <w:r w:rsidR="00741663">
        <w:rPr>
          <w:spacing w:val="2"/>
          <w:w w:val="100"/>
        </w:rPr>
        <w:t xml:space="preserve">is the life of the </w:t>
      </w:r>
      <w:r w:rsidR="00741663">
        <w:rPr>
          <w:i/>
          <w:iCs/>
          <w:spacing w:val="2"/>
          <w:w w:val="100"/>
        </w:rPr>
        <w:t xml:space="preserve">Connection </w:t>
      </w:r>
      <w:r w:rsidR="00741663">
        <w:rPr>
          <w:spacing w:val="2"/>
          <w:w w:val="100"/>
        </w:rPr>
        <w:t xml:space="preserve">or </w:t>
      </w:r>
      <w:r w:rsidR="00741663">
        <w:rPr>
          <w:i/>
          <w:iCs/>
          <w:spacing w:val="2"/>
          <w:w w:val="100"/>
        </w:rPr>
        <w:t xml:space="preserve">QueueConnection </w:t>
      </w:r>
      <w:r w:rsidR="00741663">
        <w:rPr>
          <w:spacing w:val="2"/>
          <w:w w:val="100"/>
        </w:rPr>
        <w:t xml:space="preserve">that creates it. Previously, only </w:t>
      </w:r>
      <w:r w:rsidR="00741663">
        <w:rPr>
          <w:i/>
          <w:iCs/>
          <w:spacing w:val="2"/>
          <w:w w:val="100"/>
        </w:rPr>
        <w:t xml:space="preserve">QueueConnection </w:t>
      </w:r>
      <w:r w:rsidR="00741663">
        <w:rPr>
          <w:spacing w:val="2"/>
          <w:w w:val="100"/>
        </w:rPr>
        <w:t xml:space="preserve">was mentioned, but </w:t>
      </w:r>
      <w:r w:rsidR="00741663">
        <w:rPr>
          <w:i/>
          <w:iCs/>
          <w:spacing w:val="2"/>
          <w:w w:val="100"/>
        </w:rPr>
        <w:t xml:space="preserve">TemporaryQueues </w:t>
      </w:r>
      <w:r w:rsidR="00741663">
        <w:rPr>
          <w:spacing w:val="2"/>
          <w:w w:val="100"/>
        </w:rPr>
        <w:t xml:space="preserve">can now be created from </w:t>
      </w:r>
      <w:r w:rsidR="00741663">
        <w:rPr>
          <w:i/>
          <w:iCs/>
          <w:spacing w:val="2"/>
          <w:w w:val="100"/>
        </w:rPr>
        <w:t>Connections</w:t>
      </w:r>
      <w:r w:rsidR="00741663">
        <w:rPr>
          <w:spacing w:val="2"/>
          <w:w w:val="100"/>
        </w:rPr>
        <w:t>.</w:t>
      </w:r>
    </w:p>
    <w:p w:rsidR="00741663" w:rsidRDefault="00957DAF" w:rsidP="00244AD5">
      <w:pPr>
        <w:pStyle w:val="Bullet1"/>
        <w:numPr>
          <w:ilvl w:val="0"/>
          <w:numId w:val="2"/>
        </w:numPr>
        <w:ind w:left="3120" w:hanging="240"/>
        <w:rPr>
          <w:spacing w:val="2"/>
          <w:w w:val="100"/>
        </w:rPr>
      </w:pPr>
      <w:r>
        <w:rPr>
          <w:spacing w:val="2"/>
          <w:w w:val="100"/>
        </w:rPr>
        <w:t xml:space="preserve">Section </w:t>
      </w:r>
      <w:r w:rsidR="00021F1C">
        <w:rPr>
          <w:spacing w:val="2"/>
          <w:w w:val="100"/>
        </w:rPr>
        <w:fldChar w:fldCharType="begin"/>
      </w:r>
      <w:r>
        <w:rPr>
          <w:spacing w:val="2"/>
          <w:w w:val="100"/>
        </w:rPr>
        <w:instrText xml:space="preserve"> REF RTF36353638363a204865616431 \r \h </w:instrText>
      </w:r>
      <w:r w:rsidR="00021F1C">
        <w:rPr>
          <w:spacing w:val="2"/>
          <w:w w:val="100"/>
        </w:rPr>
      </w:r>
      <w:r w:rsidR="00021F1C">
        <w:rPr>
          <w:spacing w:val="2"/>
          <w:w w:val="100"/>
        </w:rPr>
        <w:fldChar w:fldCharType="separate"/>
      </w:r>
      <w:r w:rsidR="00947B23">
        <w:rPr>
          <w:spacing w:val="2"/>
          <w:w w:val="100"/>
        </w:rPr>
        <w:t>5.9</w:t>
      </w:r>
      <w:r w:rsidR="00021F1C">
        <w:rPr>
          <w:spacing w:val="2"/>
          <w:w w:val="100"/>
        </w:rPr>
        <w:fldChar w:fldCharType="end"/>
      </w:r>
      <w:r>
        <w:rPr>
          <w:spacing w:val="2"/>
          <w:w w:val="100"/>
        </w:rPr>
        <w:t xml:space="preserve"> "</w:t>
      </w:r>
      <w:r w:rsidR="00021F1C">
        <w:rPr>
          <w:spacing w:val="2"/>
          <w:w w:val="100"/>
        </w:rPr>
        <w:fldChar w:fldCharType="begin"/>
      </w:r>
      <w:r>
        <w:rPr>
          <w:spacing w:val="2"/>
          <w:w w:val="100"/>
        </w:rPr>
        <w:instrText xml:space="preserve"> REF RTF36353638363a204865616431 \h </w:instrText>
      </w:r>
      <w:r w:rsidR="00021F1C">
        <w:rPr>
          <w:spacing w:val="2"/>
          <w:w w:val="100"/>
        </w:rPr>
      </w:r>
      <w:r w:rsidR="00021F1C">
        <w:rPr>
          <w:spacing w:val="2"/>
          <w:w w:val="100"/>
        </w:rPr>
        <w:fldChar w:fldCharType="separate"/>
      </w:r>
      <w:r w:rsidR="00947B23">
        <w:t>QueueBrowser</w:t>
      </w:r>
      <w:r w:rsidR="00021F1C">
        <w:rPr>
          <w:spacing w:val="2"/>
          <w:w w:val="100"/>
        </w:rPr>
        <w:fldChar w:fldCharType="end"/>
      </w:r>
      <w:r>
        <w:rPr>
          <w:spacing w:val="2"/>
          <w:w w:val="100"/>
        </w:rPr>
        <w:t xml:space="preserve">" </w:t>
      </w:r>
      <w:r w:rsidR="00741663">
        <w:rPr>
          <w:spacing w:val="2"/>
          <w:w w:val="100"/>
        </w:rPr>
        <w:t xml:space="preserve">adds that a </w:t>
      </w:r>
      <w:r w:rsidR="00741663">
        <w:rPr>
          <w:i/>
          <w:iCs/>
          <w:spacing w:val="2"/>
          <w:w w:val="100"/>
        </w:rPr>
        <w:t xml:space="preserve">QueueBrowser </w:t>
      </w:r>
      <w:r w:rsidR="00741663">
        <w:rPr>
          <w:spacing w:val="2"/>
          <w:w w:val="100"/>
        </w:rPr>
        <w:t xml:space="preserve">can be created from </w:t>
      </w:r>
      <w:r w:rsidR="00741663">
        <w:rPr>
          <w:i/>
          <w:iCs/>
          <w:spacing w:val="2"/>
          <w:w w:val="100"/>
        </w:rPr>
        <w:t>Session</w:t>
      </w:r>
      <w:r w:rsidR="00741663">
        <w:rPr>
          <w:spacing w:val="2"/>
          <w:w w:val="100"/>
        </w:rPr>
        <w:t xml:space="preserve">, as well as from the </w:t>
      </w:r>
      <w:r w:rsidR="00741663">
        <w:rPr>
          <w:i/>
          <w:iCs/>
          <w:spacing w:val="2"/>
          <w:w w:val="100"/>
        </w:rPr>
        <w:t>QueueSession</w:t>
      </w:r>
      <w:r w:rsidR="00741663">
        <w:rPr>
          <w:spacing w:val="2"/>
          <w:w w:val="100"/>
        </w:rPr>
        <w:t>.</w:t>
      </w:r>
    </w:p>
    <w:p w:rsidR="00741663" w:rsidRDefault="00AC4D42" w:rsidP="00244AD5">
      <w:pPr>
        <w:pStyle w:val="Bullet1"/>
        <w:numPr>
          <w:ilvl w:val="0"/>
          <w:numId w:val="2"/>
        </w:numPr>
        <w:ind w:left="3120" w:hanging="240"/>
        <w:rPr>
          <w:spacing w:val="2"/>
          <w:w w:val="100"/>
        </w:rPr>
      </w:pPr>
      <w:r>
        <w:rPr>
          <w:spacing w:val="2"/>
          <w:w w:val="100"/>
        </w:rPr>
        <w:t xml:space="preserve">Section </w:t>
      </w:r>
      <w:r w:rsidR="00021F1C">
        <w:rPr>
          <w:spacing w:val="2"/>
          <w:w w:val="100"/>
        </w:rPr>
        <w:fldChar w:fldCharType="begin"/>
      </w:r>
      <w:r>
        <w:rPr>
          <w:spacing w:val="2"/>
          <w:w w:val="100"/>
        </w:rPr>
        <w:instrText xml:space="preserve"> REF RTF39373838303a204865616431 \r \h </w:instrText>
      </w:r>
      <w:r w:rsidR="00021F1C">
        <w:rPr>
          <w:spacing w:val="2"/>
          <w:w w:val="100"/>
        </w:rPr>
      </w:r>
      <w:r w:rsidR="00021F1C">
        <w:rPr>
          <w:spacing w:val="2"/>
          <w:w w:val="100"/>
        </w:rPr>
        <w:fldChar w:fldCharType="separate"/>
      </w:r>
      <w:r w:rsidR="00947B23">
        <w:rPr>
          <w:spacing w:val="2"/>
          <w:w w:val="100"/>
        </w:rPr>
        <w:t>6.1</w:t>
      </w:r>
      <w:r w:rsidR="00021F1C">
        <w:rPr>
          <w:spacing w:val="2"/>
          <w:w w:val="100"/>
        </w:rPr>
        <w:fldChar w:fldCharType="end"/>
      </w:r>
      <w:r>
        <w:rPr>
          <w:spacing w:val="2"/>
          <w:w w:val="100"/>
        </w:rPr>
        <w:t xml:space="preserve"> "</w:t>
      </w:r>
      <w:r w:rsidR="00021F1C">
        <w:rPr>
          <w:spacing w:val="2"/>
          <w:w w:val="100"/>
        </w:rPr>
        <w:fldChar w:fldCharType="begin"/>
      </w:r>
      <w:r>
        <w:rPr>
          <w:spacing w:val="2"/>
          <w:w w:val="100"/>
        </w:rPr>
        <w:instrText xml:space="preserve"> REF RTF39373838303a204865616431 \h </w:instrText>
      </w:r>
      <w:r w:rsidR="00021F1C">
        <w:rPr>
          <w:spacing w:val="2"/>
          <w:w w:val="100"/>
        </w:rPr>
      </w:r>
      <w:r w:rsidR="00021F1C">
        <w:rPr>
          <w:spacing w:val="2"/>
          <w:w w:val="100"/>
        </w:rPr>
        <w:fldChar w:fldCharType="separate"/>
      </w:r>
      <w:r w:rsidR="00947B23">
        <w:t>Overview</w:t>
      </w:r>
      <w:r w:rsidR="00021F1C">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Default="000113FD" w:rsidP="00244AD5">
      <w:pPr>
        <w:pStyle w:val="Bullet1"/>
        <w:numPr>
          <w:ilvl w:val="0"/>
          <w:numId w:val="2"/>
        </w:numPr>
        <w:ind w:left="3120" w:hanging="240"/>
        <w:rPr>
          <w:i/>
          <w:iCs/>
          <w:spacing w:val="2"/>
          <w:w w:val="100"/>
        </w:rPr>
      </w:pPr>
      <w:r>
        <w:rPr>
          <w:spacing w:val="2"/>
          <w:w w:val="100"/>
        </w:rPr>
        <w:t xml:space="preserve">Section </w:t>
      </w:r>
      <w:r w:rsidR="00021F1C">
        <w:rPr>
          <w:spacing w:val="2"/>
          <w:w w:val="100"/>
        </w:rPr>
        <w:fldChar w:fldCharType="begin"/>
      </w:r>
      <w:r>
        <w:rPr>
          <w:spacing w:val="2"/>
          <w:w w:val="100"/>
        </w:rPr>
        <w:instrText xml:space="preserve"> REF RTF31313534303a204865616431 \r \h </w:instrText>
      </w:r>
      <w:r w:rsidR="00021F1C">
        <w:rPr>
          <w:spacing w:val="2"/>
          <w:w w:val="100"/>
        </w:rPr>
      </w:r>
      <w:r w:rsidR="00021F1C">
        <w:rPr>
          <w:spacing w:val="2"/>
          <w:w w:val="100"/>
        </w:rPr>
        <w:fldChar w:fldCharType="separate"/>
      </w:r>
      <w:r w:rsidR="00947B23">
        <w:rPr>
          <w:spacing w:val="2"/>
          <w:w w:val="100"/>
        </w:rPr>
        <w:t>6.6</w:t>
      </w:r>
      <w:r w:rsidR="00021F1C">
        <w:rPr>
          <w:spacing w:val="2"/>
          <w:w w:val="100"/>
        </w:rPr>
        <w:fldChar w:fldCharType="end"/>
      </w:r>
      <w:r>
        <w:rPr>
          <w:spacing w:val="2"/>
          <w:w w:val="100"/>
        </w:rPr>
        <w:t xml:space="preserve"> "</w:t>
      </w:r>
      <w:r w:rsidR="00021F1C">
        <w:rPr>
          <w:spacing w:val="2"/>
          <w:w w:val="100"/>
        </w:rPr>
        <w:fldChar w:fldCharType="begin"/>
      </w:r>
      <w:r>
        <w:rPr>
          <w:spacing w:val="2"/>
          <w:w w:val="100"/>
        </w:rPr>
        <w:instrText xml:space="preserve"> REF RTF31313534303a204865616431 \h </w:instrText>
      </w:r>
      <w:r w:rsidR="00021F1C">
        <w:rPr>
          <w:spacing w:val="2"/>
          <w:w w:val="100"/>
        </w:rPr>
      </w:r>
      <w:r w:rsidR="00021F1C">
        <w:rPr>
          <w:spacing w:val="2"/>
          <w:w w:val="100"/>
        </w:rPr>
        <w:fldChar w:fldCharType="separate"/>
      </w:r>
      <w:r w:rsidR="00947B23">
        <w:t>TemporaryTopic</w:t>
      </w:r>
      <w:r w:rsidR="00021F1C">
        <w:rPr>
          <w:spacing w:val="2"/>
          <w:w w:val="100"/>
        </w:rPr>
        <w:fldChar w:fldCharType="end"/>
      </w:r>
      <w:r>
        <w:rPr>
          <w:spacing w:val="2"/>
          <w:w w:val="100"/>
        </w:rPr>
        <w:t xml:space="preserve">" </w:t>
      </w:r>
      <w:r w:rsidR="00741663">
        <w:rPr>
          <w:spacing w:val="2"/>
          <w:w w:val="100"/>
        </w:rPr>
        <w:t xml:space="preserve">adds that the lifespan of the </w:t>
      </w:r>
      <w:r w:rsidR="00741663">
        <w:rPr>
          <w:i/>
          <w:iCs/>
          <w:spacing w:val="2"/>
          <w:w w:val="100"/>
        </w:rPr>
        <w:t xml:space="preserve">TemporaryTopic </w:t>
      </w:r>
      <w:r w:rsidR="00741663">
        <w:rPr>
          <w:spacing w:val="2"/>
          <w:w w:val="100"/>
        </w:rPr>
        <w:t xml:space="preserve">is the life of the </w:t>
      </w:r>
      <w:r w:rsidR="00741663">
        <w:rPr>
          <w:i/>
          <w:iCs/>
          <w:spacing w:val="2"/>
          <w:w w:val="100"/>
        </w:rPr>
        <w:t xml:space="preserve">Connection </w:t>
      </w:r>
      <w:r w:rsidR="00741663">
        <w:rPr>
          <w:spacing w:val="2"/>
          <w:w w:val="100"/>
        </w:rPr>
        <w:t xml:space="preserve">or </w:t>
      </w:r>
      <w:r w:rsidR="00741663">
        <w:rPr>
          <w:i/>
          <w:iCs/>
          <w:spacing w:val="2"/>
          <w:w w:val="100"/>
        </w:rPr>
        <w:t xml:space="preserve">TopicConnection </w:t>
      </w:r>
      <w:r w:rsidR="00741663">
        <w:rPr>
          <w:spacing w:val="2"/>
          <w:w w:val="100"/>
        </w:rPr>
        <w:t xml:space="preserve">that creates it. Previously, only </w:t>
      </w:r>
      <w:r w:rsidR="00741663">
        <w:rPr>
          <w:i/>
          <w:iCs/>
          <w:spacing w:val="2"/>
          <w:w w:val="100"/>
        </w:rPr>
        <w:t xml:space="preserve">TopicConnection </w:t>
      </w:r>
      <w:r w:rsidR="00741663">
        <w:rPr>
          <w:spacing w:val="2"/>
          <w:w w:val="100"/>
        </w:rPr>
        <w:t xml:space="preserve">was mentioned, but a </w:t>
      </w:r>
      <w:r w:rsidR="00741663">
        <w:rPr>
          <w:i/>
          <w:iCs/>
          <w:spacing w:val="2"/>
          <w:w w:val="100"/>
        </w:rPr>
        <w:t xml:space="preserve">TemporaryTopic </w:t>
      </w:r>
      <w:r w:rsidR="00741663">
        <w:rPr>
          <w:spacing w:val="2"/>
          <w:w w:val="100"/>
        </w:rPr>
        <w:t xml:space="preserve">can now be created from a </w:t>
      </w:r>
      <w:r w:rsidR="00741663">
        <w:rPr>
          <w:i/>
          <w:iCs/>
          <w:spacing w:val="2"/>
          <w:w w:val="100"/>
        </w:rPr>
        <w:t>Connection.</w:t>
      </w:r>
    </w:p>
    <w:p w:rsidR="00741663" w:rsidRDefault="000E53BA" w:rsidP="00244AD5">
      <w:pPr>
        <w:pStyle w:val="Bullet1"/>
        <w:numPr>
          <w:ilvl w:val="0"/>
          <w:numId w:val="2"/>
        </w:numPr>
        <w:ind w:left="3120" w:hanging="240"/>
        <w:rPr>
          <w:spacing w:val="2"/>
          <w:w w:val="100"/>
        </w:rPr>
      </w:pPr>
      <w:r>
        <w:rPr>
          <w:spacing w:val="2"/>
          <w:w w:val="100"/>
        </w:rPr>
        <w:t xml:space="preserve">Section </w:t>
      </w:r>
      <w:r w:rsidR="00021F1C">
        <w:rPr>
          <w:spacing w:val="2"/>
          <w:w w:val="100"/>
        </w:rPr>
        <w:fldChar w:fldCharType="begin"/>
      </w:r>
      <w:r>
        <w:rPr>
          <w:spacing w:val="2"/>
          <w:w w:val="100"/>
        </w:rPr>
        <w:instrText xml:space="preserve"> REF RTF38313338383a204865616431 \r \h </w:instrText>
      </w:r>
      <w:r w:rsidR="00021F1C">
        <w:rPr>
          <w:spacing w:val="2"/>
          <w:w w:val="100"/>
        </w:rPr>
      </w:r>
      <w:r w:rsidR="00021F1C">
        <w:rPr>
          <w:spacing w:val="2"/>
          <w:w w:val="100"/>
        </w:rPr>
        <w:fldChar w:fldCharType="separate"/>
      </w:r>
      <w:r w:rsidR="00947B23">
        <w:rPr>
          <w:spacing w:val="2"/>
          <w:w w:val="100"/>
        </w:rPr>
        <w:t>6.10</w:t>
      </w:r>
      <w:r w:rsidR="00021F1C">
        <w:rPr>
          <w:spacing w:val="2"/>
          <w:w w:val="100"/>
        </w:rPr>
        <w:fldChar w:fldCharType="end"/>
      </w:r>
      <w:r>
        <w:rPr>
          <w:spacing w:val="2"/>
          <w:w w:val="100"/>
        </w:rPr>
        <w:t xml:space="preserve"> "</w:t>
      </w:r>
      <w:r w:rsidR="00021F1C">
        <w:rPr>
          <w:spacing w:val="2"/>
          <w:w w:val="100"/>
        </w:rPr>
        <w:fldChar w:fldCharType="begin"/>
      </w:r>
      <w:r>
        <w:rPr>
          <w:spacing w:val="2"/>
          <w:w w:val="100"/>
        </w:rPr>
        <w:instrText xml:space="preserve"> REF RTF38313338383a204865616431 \h </w:instrText>
      </w:r>
      <w:r w:rsidR="00021F1C">
        <w:rPr>
          <w:spacing w:val="2"/>
          <w:w w:val="100"/>
        </w:rPr>
      </w:r>
      <w:r w:rsidR="00021F1C">
        <w:rPr>
          <w:spacing w:val="2"/>
          <w:w w:val="100"/>
        </w:rPr>
        <w:fldChar w:fldCharType="separate"/>
      </w:r>
      <w:r w:rsidR="00947B23">
        <w:t>TopicPublisher</w:t>
      </w:r>
      <w:r w:rsidR="00021F1C">
        <w:rPr>
          <w:spacing w:val="2"/>
          <w:w w:val="100"/>
        </w:rPr>
        <w:fldChar w:fldCharType="end"/>
      </w:r>
      <w:r>
        <w:rPr>
          <w:spacing w:val="2"/>
          <w:w w:val="100"/>
        </w:rPr>
        <w:t xml:space="preserve">" </w:t>
      </w:r>
      <w:r w:rsidR="00741663">
        <w:rPr>
          <w:spacing w:val="2"/>
          <w:w w:val="100"/>
        </w:rPr>
        <w:t xml:space="preserve">adds a comment that messages can be sent to a </w:t>
      </w:r>
      <w:r w:rsidR="00741663">
        <w:rPr>
          <w:i/>
          <w:iCs/>
          <w:spacing w:val="2"/>
          <w:w w:val="100"/>
        </w:rPr>
        <w:t xml:space="preserve">Topic </w:t>
      </w:r>
      <w:r w:rsidR="00741663">
        <w:rPr>
          <w:spacing w:val="2"/>
          <w:w w:val="100"/>
        </w:rPr>
        <w:t xml:space="preserve">either using a </w:t>
      </w:r>
      <w:r w:rsidR="00741663">
        <w:rPr>
          <w:i/>
          <w:iCs/>
          <w:spacing w:val="2"/>
          <w:w w:val="100"/>
        </w:rPr>
        <w:t xml:space="preserve">TopicPublisher </w:t>
      </w:r>
      <w:r w:rsidR="00741663">
        <w:rPr>
          <w:spacing w:val="2"/>
          <w:w w:val="100"/>
        </w:rPr>
        <w:t xml:space="preserve">or a </w:t>
      </w:r>
      <w:r w:rsidR="00741663">
        <w:rPr>
          <w:i/>
          <w:iCs/>
          <w:spacing w:val="2"/>
          <w:w w:val="100"/>
        </w:rPr>
        <w:t>MessageProducer</w:t>
      </w:r>
      <w:r w:rsidR="00741663">
        <w:rPr>
          <w:spacing w:val="2"/>
          <w:w w:val="100"/>
        </w:rPr>
        <w:t>.</w:t>
      </w:r>
    </w:p>
    <w:p w:rsidR="00741663" w:rsidRDefault="00E47CEF" w:rsidP="00244AD5">
      <w:pPr>
        <w:pStyle w:val="Bullet1"/>
        <w:numPr>
          <w:ilvl w:val="0"/>
          <w:numId w:val="2"/>
        </w:numPr>
        <w:ind w:left="3120" w:hanging="240"/>
        <w:rPr>
          <w:spacing w:val="2"/>
          <w:w w:val="100"/>
        </w:rPr>
      </w:pPr>
      <w:r>
        <w:rPr>
          <w:spacing w:val="2"/>
          <w:w w:val="100"/>
        </w:rPr>
        <w:t xml:space="preserve">Section </w:t>
      </w:r>
      <w:r w:rsidR="00021F1C">
        <w:rPr>
          <w:spacing w:val="2"/>
          <w:w w:val="100"/>
        </w:rPr>
        <w:fldChar w:fldCharType="begin"/>
      </w:r>
      <w:r>
        <w:rPr>
          <w:spacing w:val="2"/>
          <w:w w:val="100"/>
        </w:rPr>
        <w:instrText xml:space="preserve"> REF RTF33393138393a204865616432 \r \h </w:instrText>
      </w:r>
      <w:r w:rsidR="00021F1C">
        <w:rPr>
          <w:spacing w:val="2"/>
          <w:w w:val="100"/>
        </w:rPr>
      </w:r>
      <w:r w:rsidR="00021F1C">
        <w:rPr>
          <w:spacing w:val="2"/>
          <w:w w:val="100"/>
        </w:rPr>
        <w:fldChar w:fldCharType="separate"/>
      </w:r>
      <w:r w:rsidR="00947B23">
        <w:rPr>
          <w:spacing w:val="2"/>
          <w:w w:val="100"/>
        </w:rPr>
        <w:t>6.11.1</w:t>
      </w:r>
      <w:r w:rsidR="00021F1C">
        <w:rPr>
          <w:spacing w:val="2"/>
          <w:w w:val="100"/>
        </w:rPr>
        <w:fldChar w:fldCharType="end"/>
      </w:r>
      <w:r>
        <w:rPr>
          <w:spacing w:val="2"/>
          <w:w w:val="100"/>
        </w:rPr>
        <w:t xml:space="preserve"> "</w:t>
      </w:r>
      <w:r w:rsidR="00021F1C">
        <w:rPr>
          <w:spacing w:val="2"/>
          <w:w w:val="100"/>
        </w:rPr>
        <w:fldChar w:fldCharType="begin"/>
      </w:r>
      <w:r>
        <w:rPr>
          <w:spacing w:val="2"/>
          <w:w w:val="100"/>
        </w:rPr>
        <w:instrText xml:space="preserve"> REF RTF33393138393a204865616432 \h </w:instrText>
      </w:r>
      <w:r w:rsidR="00021F1C">
        <w:rPr>
          <w:spacing w:val="2"/>
          <w:w w:val="100"/>
        </w:rPr>
      </w:r>
      <w:r w:rsidR="00021F1C">
        <w:rPr>
          <w:spacing w:val="2"/>
          <w:w w:val="100"/>
        </w:rPr>
        <w:fldChar w:fldCharType="separate"/>
      </w:r>
      <w:r w:rsidR="00947B23">
        <w:t>Durable TopicSubscriber</w:t>
      </w:r>
      <w:r w:rsidR="00021F1C">
        <w:rPr>
          <w:spacing w:val="2"/>
          <w:w w:val="100"/>
        </w:rPr>
        <w:fldChar w:fldCharType="end"/>
      </w:r>
      <w:r>
        <w:rPr>
          <w:spacing w:val="2"/>
          <w:w w:val="100"/>
        </w:rPr>
        <w:t xml:space="preserve">" </w:t>
      </w:r>
      <w:r w:rsidR="00741663">
        <w:rPr>
          <w:spacing w:val="2"/>
          <w:w w:val="100"/>
        </w:rPr>
        <w:t xml:space="preserve">adds that durable </w:t>
      </w:r>
      <w:r w:rsidR="00741663">
        <w:rPr>
          <w:i/>
          <w:iCs/>
          <w:spacing w:val="2"/>
          <w:w w:val="100"/>
        </w:rPr>
        <w:t xml:space="preserve">TopicSubscribers </w:t>
      </w:r>
      <w:r w:rsidR="00741663">
        <w:rPr>
          <w:spacing w:val="2"/>
          <w:w w:val="100"/>
        </w:rPr>
        <w:t xml:space="preserve">can be created either relative to a </w:t>
      </w:r>
      <w:r w:rsidR="00741663">
        <w:rPr>
          <w:i/>
          <w:iCs/>
          <w:spacing w:val="2"/>
          <w:w w:val="100"/>
        </w:rPr>
        <w:t xml:space="preserve">TopicConnection </w:t>
      </w:r>
      <w:r w:rsidR="00741663">
        <w:rPr>
          <w:spacing w:val="2"/>
          <w:w w:val="100"/>
        </w:rPr>
        <w:t xml:space="preserve">or a </w:t>
      </w:r>
      <w:r w:rsidR="00741663">
        <w:rPr>
          <w:i/>
          <w:iCs/>
          <w:spacing w:val="2"/>
          <w:w w:val="100"/>
        </w:rPr>
        <w:t>Connection</w:t>
      </w:r>
      <w:r w:rsidR="00741663">
        <w:rPr>
          <w:spacing w:val="2"/>
          <w:w w:val="100"/>
        </w:rPr>
        <w:t xml:space="preserve">. The </w:t>
      </w:r>
      <w:r w:rsidR="00741663">
        <w:rPr>
          <w:i/>
          <w:iCs/>
          <w:spacing w:val="2"/>
          <w:w w:val="100"/>
        </w:rPr>
        <w:t xml:space="preserve">unsubscribe </w:t>
      </w:r>
      <w:r w:rsidR="00741663">
        <w:rPr>
          <w:spacing w:val="2"/>
          <w:w w:val="100"/>
        </w:rPr>
        <w:t xml:space="preserve">method for the durable Topic subscription can also be used either at the </w:t>
      </w:r>
      <w:r w:rsidR="00741663">
        <w:rPr>
          <w:i/>
          <w:iCs/>
          <w:spacing w:val="2"/>
          <w:w w:val="100"/>
        </w:rPr>
        <w:t xml:space="preserve">TopicConnection </w:t>
      </w:r>
      <w:r w:rsidR="00741663">
        <w:rPr>
          <w:spacing w:val="2"/>
          <w:w w:val="100"/>
        </w:rPr>
        <w:t xml:space="preserve">or </w:t>
      </w:r>
      <w:r w:rsidR="00741663">
        <w:rPr>
          <w:i/>
          <w:iCs/>
          <w:spacing w:val="2"/>
          <w:w w:val="100"/>
        </w:rPr>
        <w:t xml:space="preserve">Connection </w:t>
      </w:r>
      <w:r w:rsidR="00741663">
        <w:rPr>
          <w:spacing w:val="2"/>
          <w:w w:val="100"/>
        </w:rPr>
        <w:t>level.</w:t>
      </w:r>
    </w:p>
    <w:p w:rsidR="00741663" w:rsidRDefault="004256E5" w:rsidP="00244AD5">
      <w:pPr>
        <w:pStyle w:val="Bullet1"/>
        <w:numPr>
          <w:ilvl w:val="0"/>
          <w:numId w:val="2"/>
        </w:numPr>
        <w:ind w:left="3120" w:hanging="240"/>
        <w:rPr>
          <w:spacing w:val="2"/>
          <w:w w:val="100"/>
        </w:rPr>
      </w:pPr>
      <w:r>
        <w:rPr>
          <w:spacing w:val="2"/>
          <w:w w:val="100"/>
        </w:rPr>
        <w:t xml:space="preserve">Section </w:t>
      </w:r>
      <w:r w:rsidR="00021F1C">
        <w:rPr>
          <w:spacing w:val="2"/>
          <w:w w:val="100"/>
        </w:rPr>
        <w:fldChar w:fldCharType="begin"/>
      </w:r>
      <w:r>
        <w:rPr>
          <w:spacing w:val="2"/>
          <w:w w:val="100"/>
        </w:rPr>
        <w:instrText xml:space="preserve"> REF RTF37353130313a204865616431 \r \h </w:instrText>
      </w:r>
      <w:r w:rsidR="00021F1C">
        <w:rPr>
          <w:spacing w:val="2"/>
          <w:w w:val="100"/>
        </w:rPr>
      </w:r>
      <w:r w:rsidR="00021F1C">
        <w:rPr>
          <w:spacing w:val="2"/>
          <w:w w:val="100"/>
        </w:rPr>
        <w:fldChar w:fldCharType="separate"/>
      </w:r>
      <w:r w:rsidR="00947B23">
        <w:rPr>
          <w:spacing w:val="2"/>
          <w:w w:val="100"/>
        </w:rPr>
        <w:t>8.6</w:t>
      </w:r>
      <w:r w:rsidR="00021F1C">
        <w:rPr>
          <w:spacing w:val="2"/>
          <w:w w:val="100"/>
        </w:rPr>
        <w:fldChar w:fldCharType="end"/>
      </w:r>
      <w:r>
        <w:rPr>
          <w:spacing w:val="2"/>
          <w:w w:val="100"/>
        </w:rPr>
        <w:t xml:space="preserve"> "</w:t>
      </w:r>
      <w:r w:rsidR="00021F1C">
        <w:rPr>
          <w:spacing w:val="2"/>
          <w:w w:val="100"/>
        </w:rPr>
        <w:fldChar w:fldCharType="begin"/>
      </w:r>
      <w:r>
        <w:rPr>
          <w:spacing w:val="2"/>
          <w:w w:val="100"/>
        </w:rPr>
        <w:instrText xml:space="preserve"> REF RTF37353130313a204865616431 \h </w:instrText>
      </w:r>
      <w:r w:rsidR="00021F1C">
        <w:rPr>
          <w:spacing w:val="2"/>
          <w:w w:val="100"/>
        </w:rPr>
      </w:r>
      <w:r w:rsidR="00021F1C">
        <w:rPr>
          <w:spacing w:val="2"/>
          <w:w w:val="100"/>
        </w:rPr>
        <w:fldChar w:fldCharType="separate"/>
      </w:r>
      <w:r w:rsidR="00947B23">
        <w:t>JMS Application Server Interfaces</w:t>
      </w:r>
      <w:r w:rsidR="00021F1C">
        <w:rPr>
          <w:spacing w:val="2"/>
          <w:w w:val="100"/>
        </w:rPr>
        <w:fldChar w:fldCharType="end"/>
      </w:r>
      <w:r>
        <w:rPr>
          <w:spacing w:val="2"/>
          <w:w w:val="100"/>
        </w:rPr>
        <w:t xml:space="preserve">" </w:t>
      </w:r>
      <w:r w:rsidR="00741663">
        <w:rPr>
          <w:spacing w:val="2"/>
          <w:w w:val="100"/>
        </w:rPr>
        <w:t>adds a table that shows the relationships between the JMS common interfaces and the domain-specific interfaces that are derived from the JMS common interfaces.</w:t>
      </w:r>
    </w:p>
    <w:p w:rsidR="00741663" w:rsidRDefault="00FF06DB" w:rsidP="00244AD5">
      <w:pPr>
        <w:pStyle w:val="Bullet1"/>
        <w:numPr>
          <w:ilvl w:val="0"/>
          <w:numId w:val="2"/>
        </w:numPr>
        <w:ind w:left="3120" w:hanging="240"/>
        <w:rPr>
          <w:spacing w:val="2"/>
          <w:w w:val="100"/>
        </w:rPr>
      </w:pPr>
      <w:r>
        <w:rPr>
          <w:spacing w:val="2"/>
          <w:w w:val="100"/>
        </w:rPr>
        <w:t xml:space="preserve">Chapter </w:t>
      </w:r>
      <w:r w:rsidR="00021F1C">
        <w:rPr>
          <w:spacing w:val="2"/>
          <w:w w:val="100"/>
        </w:rPr>
        <w:fldChar w:fldCharType="begin"/>
      </w:r>
      <w:r>
        <w:rPr>
          <w:spacing w:val="2"/>
          <w:w w:val="100"/>
        </w:rPr>
        <w:instrText xml:space="preserve"> REF _Ref308095457 \r \h </w:instrText>
      </w:r>
      <w:r w:rsidR="00021F1C">
        <w:rPr>
          <w:spacing w:val="2"/>
          <w:w w:val="100"/>
        </w:rPr>
      </w:r>
      <w:r w:rsidR="00021F1C">
        <w:rPr>
          <w:spacing w:val="2"/>
          <w:w w:val="100"/>
        </w:rPr>
        <w:fldChar w:fldCharType="separate"/>
      </w:r>
      <w:r w:rsidR="00947B23">
        <w:rPr>
          <w:spacing w:val="2"/>
          <w:w w:val="100"/>
        </w:rPr>
        <w:t>9</w:t>
      </w:r>
      <w:r w:rsidR="00021F1C">
        <w:rPr>
          <w:spacing w:val="2"/>
          <w:w w:val="100"/>
        </w:rPr>
        <w:fldChar w:fldCharType="end"/>
      </w:r>
      <w:r>
        <w:rPr>
          <w:spacing w:val="2"/>
          <w:w w:val="100"/>
        </w:rPr>
        <w:t xml:space="preserve"> "</w:t>
      </w:r>
      <w:r w:rsidR="00021F1C">
        <w:rPr>
          <w:spacing w:val="2"/>
          <w:w w:val="100"/>
        </w:rPr>
        <w:fldChar w:fldCharType="begin"/>
      </w:r>
      <w:r>
        <w:rPr>
          <w:spacing w:val="2"/>
          <w:w w:val="100"/>
        </w:rPr>
        <w:instrText xml:space="preserve"> REF _Ref308095462 \h </w:instrText>
      </w:r>
      <w:r w:rsidR="00021F1C">
        <w:rPr>
          <w:spacing w:val="2"/>
          <w:w w:val="100"/>
        </w:rPr>
      </w:r>
      <w:r w:rsidR="00021F1C">
        <w:rPr>
          <w:spacing w:val="2"/>
          <w:w w:val="100"/>
        </w:rPr>
        <w:fldChar w:fldCharType="separate"/>
      </w:r>
      <w:ins w:id="4559" w:author="Nigel Deakin" w:date="2012-02-01T10:36:00Z">
        <w:r w:rsidR="00947B23" w:rsidRPr="009250AC">
          <w:t xml:space="preserve">JMS </w:t>
        </w:r>
        <w:r w:rsidR="00947B23">
          <w:t>Example</w:t>
        </w:r>
        <w:r w:rsidR="00947B23" w:rsidRPr="009250AC">
          <w:t xml:space="preserve"> Code</w:t>
        </w:r>
      </w:ins>
      <w:del w:id="4560" w:author="Nigel Deakin" w:date="2011-12-16T12:02:00Z">
        <w:r w:rsidR="00B54B72" w:rsidRPr="009250AC" w:rsidDel="00CD2860">
          <w:delText xml:space="preserve">JMS </w:delText>
        </w:r>
        <w:r w:rsidR="00B54B72" w:rsidDel="00CD2860">
          <w:delText>Example</w:delText>
        </w:r>
        <w:r w:rsidR="00B54B72" w:rsidRPr="009250AC" w:rsidDel="00CD2860">
          <w:delText xml:space="preserve"> Code</w:delText>
        </w:r>
      </w:del>
      <w:r w:rsidR="00021F1C">
        <w:rPr>
          <w:spacing w:val="2"/>
          <w:w w:val="100"/>
        </w:rPr>
        <w:fldChar w:fldCharType="end"/>
      </w:r>
      <w:r>
        <w:rPr>
          <w:spacing w:val="2"/>
          <w:w w:val="100"/>
        </w:rPr>
        <w:t xml:space="preserve">" </w:t>
      </w:r>
      <w:r w:rsidR="00741663">
        <w:rPr>
          <w:spacing w:val="2"/>
          <w:w w:val="100"/>
        </w:rPr>
        <w:t>has been rewritten to reflect the use of the JMS common interfaces. It now uses the new methods associated with domain unification.</w:t>
      </w:r>
    </w:p>
    <w:p w:rsidR="00741663" w:rsidRDefault="00741663" w:rsidP="00392643">
      <w:pPr>
        <w:pStyle w:val="Appendix3"/>
      </w:pPr>
      <w:bookmarkStart w:id="4561" w:name="_Toc311729408"/>
      <w:bookmarkStart w:id="4562" w:name="_Toc316649715"/>
      <w:r w:rsidRPr="00CC11BD">
        <w:t>JMS API Specification, version 1.1:</w:t>
      </w:r>
      <w:r w:rsidR="00CC11BD">
        <w:t xml:space="preserve"> </w:t>
      </w:r>
      <w:r>
        <w:t>Updates</w:t>
      </w:r>
      <w:r w:rsidR="005D4FAC">
        <w:t xml:space="preserve"> </w:t>
      </w:r>
      <w:r>
        <w:t>and</w:t>
      </w:r>
      <w:r w:rsidR="005D4FAC">
        <w:t xml:space="preserve"> </w:t>
      </w:r>
      <w:r>
        <w:t>Clarifications</w:t>
      </w:r>
      <w:bookmarkEnd w:id="4561"/>
      <w:bookmarkEnd w:id="4562"/>
    </w:p>
    <w:p w:rsidR="00741663" w:rsidRDefault="00741663" w:rsidP="00741663">
      <w:pPr>
        <w:pStyle w:val="Paragraph"/>
        <w:rPr>
          <w:spacing w:val="2"/>
          <w:w w:val="100"/>
        </w:rPr>
      </w:pPr>
      <w:r>
        <w:rPr>
          <w:spacing w:val="2"/>
          <w:w w:val="100"/>
        </w:rPr>
        <w:t>The following are additional updates to the JMS specification. They include both updated material, and clarifications of existing material. They are listed in the order in which they appear in the specification.</w:t>
      </w:r>
    </w:p>
    <w:p w:rsidR="00741663" w:rsidRDefault="00741663" w:rsidP="00392643">
      <w:pPr>
        <w:pStyle w:val="Appendix4"/>
      </w:pPr>
      <w:bookmarkStart w:id="4563" w:name="_Toc311729409"/>
      <w:r>
        <w:t>Updates to Introduction, Added Figures</w:t>
      </w:r>
      <w:bookmarkEnd w:id="4563"/>
    </w:p>
    <w:p w:rsidR="00741663" w:rsidRDefault="00741663" w:rsidP="00741663">
      <w:pPr>
        <w:pStyle w:val="Paragraph"/>
        <w:rPr>
          <w:spacing w:val="2"/>
          <w:w w:val="100"/>
        </w:rPr>
      </w:pPr>
      <w:r>
        <w:rPr>
          <w:spacing w:val="2"/>
          <w:w w:val="100"/>
        </w:rPr>
        <w:lastRenderedPageBreak/>
        <w:t>These changes reflect new information about how the JMS API relates to other technologies, and what’s new in this version of the specification. It also reflects the addition some diagrams to assist in the reading of the specification.</w:t>
      </w:r>
    </w:p>
    <w:p w:rsidR="00741663" w:rsidRDefault="002A5987" w:rsidP="00244AD5">
      <w:pPr>
        <w:pStyle w:val="Bullet1"/>
        <w:numPr>
          <w:ilvl w:val="0"/>
          <w:numId w:val="2"/>
        </w:numPr>
        <w:ind w:left="3120" w:hanging="240"/>
        <w:rPr>
          <w:spacing w:val="2"/>
          <w:w w:val="100"/>
        </w:rPr>
      </w:pPr>
      <w:r>
        <w:rPr>
          <w:spacing w:val="2"/>
          <w:w w:val="100"/>
        </w:rPr>
        <w:t xml:space="preserve">Section </w:t>
      </w:r>
      <w:r w:rsidR="00021F1C">
        <w:rPr>
          <w:spacing w:val="2"/>
          <w:w w:val="100"/>
        </w:rPr>
        <w:fldChar w:fldCharType="begin"/>
      </w:r>
      <w:r>
        <w:rPr>
          <w:spacing w:val="2"/>
          <w:w w:val="100"/>
        </w:rPr>
        <w:instrText xml:space="preserve"> REF RTF39323236353a204865616431 \r \h </w:instrText>
      </w:r>
      <w:r w:rsidR="00021F1C">
        <w:rPr>
          <w:spacing w:val="2"/>
          <w:w w:val="100"/>
        </w:rPr>
      </w:r>
      <w:r w:rsidR="00021F1C">
        <w:rPr>
          <w:spacing w:val="2"/>
          <w:w w:val="100"/>
        </w:rPr>
        <w:fldChar w:fldCharType="separate"/>
      </w:r>
      <w:r w:rsidR="00947B23">
        <w:rPr>
          <w:spacing w:val="2"/>
          <w:w w:val="100"/>
        </w:rPr>
        <w:t>1.4</w:t>
      </w:r>
      <w:r w:rsidR="00021F1C">
        <w:rPr>
          <w:spacing w:val="2"/>
          <w:w w:val="100"/>
        </w:rPr>
        <w:fldChar w:fldCharType="end"/>
      </w:r>
      <w:r>
        <w:rPr>
          <w:spacing w:val="2"/>
          <w:w w:val="100"/>
        </w:rPr>
        <w:t xml:space="preserve"> "</w:t>
      </w:r>
      <w:r w:rsidR="00021F1C">
        <w:rPr>
          <w:spacing w:val="2"/>
          <w:w w:val="100"/>
        </w:rPr>
        <w:fldChar w:fldCharType="begin"/>
      </w:r>
      <w:r>
        <w:rPr>
          <w:spacing w:val="2"/>
          <w:w w:val="100"/>
        </w:rPr>
        <w:instrText xml:space="preserve"> REF RTF39323236353a204865616431 \h </w:instrText>
      </w:r>
      <w:r w:rsidR="00021F1C">
        <w:rPr>
          <w:spacing w:val="2"/>
          <w:w w:val="100"/>
        </w:rPr>
      </w:r>
      <w:r w:rsidR="00021F1C">
        <w:rPr>
          <w:spacing w:val="2"/>
          <w:w w:val="100"/>
        </w:rPr>
        <w:fldChar w:fldCharType="separate"/>
      </w:r>
      <w:r w:rsidR="00947B23" w:rsidRPr="00595555">
        <w:t>Relationship to Other Java APIs</w:t>
      </w:r>
      <w:r w:rsidR="00021F1C">
        <w:rPr>
          <w:spacing w:val="2"/>
          <w:w w:val="100"/>
        </w:rPr>
        <w:fldChar w:fldCharType="end"/>
      </w:r>
      <w:r>
        <w:rPr>
          <w:spacing w:val="2"/>
          <w:w w:val="100"/>
        </w:rPr>
        <w:t xml:space="preserve">" </w:t>
      </w:r>
      <w:r w:rsidR="00741663">
        <w:rPr>
          <w:spacing w:val="2"/>
          <w:w w:val="100"/>
        </w:rPr>
        <w:t>is updated with the current status of the relationship of the JMS specification to the JDBC API, the EJB API, and the JTA API.</w:t>
      </w:r>
    </w:p>
    <w:p w:rsidR="00741663" w:rsidRDefault="005C1CA5" w:rsidP="00244AD5">
      <w:pPr>
        <w:pStyle w:val="Bullet1"/>
        <w:numPr>
          <w:ilvl w:val="0"/>
          <w:numId w:val="2"/>
        </w:numPr>
        <w:ind w:left="3120" w:hanging="240"/>
        <w:rPr>
          <w:spacing w:val="2"/>
          <w:w w:val="100"/>
        </w:rPr>
      </w:pPr>
      <w:r>
        <w:rPr>
          <w:spacing w:val="2"/>
          <w:w w:val="100"/>
        </w:rPr>
        <w:t xml:space="preserve">Section </w:t>
      </w:r>
      <w:r w:rsidR="00021F1C">
        <w:rPr>
          <w:spacing w:val="2"/>
          <w:w w:val="100"/>
        </w:rPr>
        <w:fldChar w:fldCharType="begin"/>
      </w:r>
      <w:r>
        <w:rPr>
          <w:spacing w:val="2"/>
          <w:w w:val="100"/>
        </w:rPr>
        <w:instrText xml:space="preserve"> REF RTF39323236353a204865616431 \r \h </w:instrText>
      </w:r>
      <w:r w:rsidR="00021F1C">
        <w:rPr>
          <w:spacing w:val="2"/>
          <w:w w:val="100"/>
        </w:rPr>
      </w:r>
      <w:r w:rsidR="00021F1C">
        <w:rPr>
          <w:spacing w:val="2"/>
          <w:w w:val="100"/>
        </w:rPr>
        <w:fldChar w:fldCharType="separate"/>
      </w:r>
      <w:r w:rsidR="00947B23">
        <w:rPr>
          <w:spacing w:val="2"/>
          <w:w w:val="100"/>
        </w:rPr>
        <w:t>1.4</w:t>
      </w:r>
      <w:r w:rsidR="00021F1C">
        <w:rPr>
          <w:spacing w:val="2"/>
          <w:w w:val="100"/>
        </w:rPr>
        <w:fldChar w:fldCharType="end"/>
      </w:r>
      <w:r>
        <w:rPr>
          <w:spacing w:val="2"/>
          <w:w w:val="100"/>
        </w:rPr>
        <w:t xml:space="preserve"> "</w:t>
      </w:r>
      <w:r w:rsidR="00021F1C">
        <w:rPr>
          <w:spacing w:val="2"/>
          <w:w w:val="100"/>
        </w:rPr>
        <w:fldChar w:fldCharType="begin"/>
      </w:r>
      <w:r>
        <w:rPr>
          <w:spacing w:val="2"/>
          <w:w w:val="100"/>
        </w:rPr>
        <w:instrText xml:space="preserve"> REF RTF39323236353a204865616431 \h </w:instrText>
      </w:r>
      <w:r w:rsidR="00021F1C">
        <w:rPr>
          <w:spacing w:val="2"/>
          <w:w w:val="100"/>
        </w:rPr>
      </w:r>
      <w:r w:rsidR="00021F1C">
        <w:rPr>
          <w:spacing w:val="2"/>
          <w:w w:val="100"/>
        </w:rPr>
        <w:fldChar w:fldCharType="separate"/>
      </w:r>
      <w:r w:rsidR="00947B23" w:rsidRPr="00595555">
        <w:t>Relationship to Other Java APIs</w:t>
      </w:r>
      <w:r w:rsidR="00021F1C">
        <w:rPr>
          <w:spacing w:val="2"/>
          <w:w w:val="100"/>
        </w:rPr>
        <w:fldChar w:fldCharType="end"/>
      </w:r>
      <w:r>
        <w:rPr>
          <w:spacing w:val="2"/>
          <w:w w:val="100"/>
        </w:rPr>
        <w:t xml:space="preserve">" </w:t>
      </w:r>
      <w:r w:rsidR="00741663">
        <w:rPr>
          <w:spacing w:val="2"/>
          <w:w w:val="100"/>
        </w:rPr>
        <w:t xml:space="preserve">has two new sections: </w:t>
      </w:r>
      <w:r>
        <w:rPr>
          <w:spacing w:val="2"/>
          <w:w w:val="100"/>
        </w:rPr>
        <w:t xml:space="preserve">Section </w:t>
      </w:r>
      <w:r w:rsidR="00021F1C">
        <w:rPr>
          <w:spacing w:val="2"/>
          <w:w w:val="100"/>
        </w:rPr>
        <w:fldChar w:fldCharType="begin"/>
      </w:r>
      <w:r>
        <w:rPr>
          <w:spacing w:val="2"/>
          <w:w w:val="100"/>
        </w:rPr>
        <w:instrText xml:space="preserve"> REF RTF33313232393a204865616432 \r \h </w:instrText>
      </w:r>
      <w:r w:rsidR="00021F1C">
        <w:rPr>
          <w:spacing w:val="2"/>
          <w:w w:val="100"/>
        </w:rPr>
      </w:r>
      <w:r w:rsidR="00021F1C">
        <w:rPr>
          <w:spacing w:val="2"/>
          <w:w w:val="100"/>
        </w:rPr>
        <w:fldChar w:fldCharType="separate"/>
      </w:r>
      <w:r w:rsidR="00947B23">
        <w:rPr>
          <w:spacing w:val="2"/>
          <w:w w:val="100"/>
        </w:rPr>
        <w:t>1.4.7</w:t>
      </w:r>
      <w:r w:rsidR="00021F1C">
        <w:rPr>
          <w:spacing w:val="2"/>
          <w:w w:val="100"/>
        </w:rPr>
        <w:fldChar w:fldCharType="end"/>
      </w:r>
      <w:r>
        <w:rPr>
          <w:spacing w:val="2"/>
          <w:w w:val="100"/>
        </w:rPr>
        <w:t xml:space="preserve"> "</w:t>
      </w:r>
      <w:r w:rsidR="00021F1C">
        <w:rPr>
          <w:spacing w:val="2"/>
          <w:w w:val="100"/>
        </w:rPr>
        <w:fldChar w:fldCharType="begin"/>
      </w:r>
      <w:r>
        <w:rPr>
          <w:spacing w:val="2"/>
          <w:w w:val="100"/>
        </w:rPr>
        <w:instrText xml:space="preserve"> REF RTF33313232393a204865616432 \h </w:instrText>
      </w:r>
      <w:r w:rsidR="00021F1C">
        <w:rPr>
          <w:spacing w:val="2"/>
          <w:w w:val="100"/>
        </w:rPr>
      </w:r>
      <w:r w:rsidR="00021F1C">
        <w:rPr>
          <w:spacing w:val="2"/>
          <w:w w:val="100"/>
        </w:rPr>
        <w:fldChar w:fldCharType="separate"/>
      </w:r>
      <w:ins w:id="4564" w:author="Nigel Deakin" w:date="2012-02-01T10:36:00Z">
        <w:r w:rsidR="00947B23">
          <w:t>Java Platform, Enterprise Edition (Java EE</w:t>
        </w:r>
        <w:proofErr w:type="gramStart"/>
        <w:r w:rsidR="00947B23">
          <w:t xml:space="preserve">) </w:t>
        </w:r>
      </w:ins>
      <w:proofErr w:type="gramEnd"/>
      <w:del w:id="4565" w:author="Nigel Deakin" w:date="2012-02-01T10:36:00Z">
        <w:r w:rsidR="00CD2860" w:rsidDel="00947B23">
          <w:delText>Java 2, Enterprise Edition (J2EE) Platform</w:delText>
        </w:r>
      </w:del>
      <w:r w:rsidR="00021F1C">
        <w:rPr>
          <w:spacing w:val="2"/>
          <w:w w:val="100"/>
        </w:rPr>
        <w:fldChar w:fldCharType="end"/>
      </w:r>
      <w:r>
        <w:rPr>
          <w:spacing w:val="2"/>
          <w:w w:val="100"/>
        </w:rPr>
        <w:t xml:space="preserve">" </w:t>
      </w:r>
      <w:r w:rsidR="00741663">
        <w:rPr>
          <w:spacing w:val="2"/>
          <w:w w:val="100"/>
        </w:rPr>
        <w:t xml:space="preserve">and, </w:t>
      </w:r>
      <w:r>
        <w:rPr>
          <w:spacing w:val="2"/>
          <w:w w:val="100"/>
        </w:rPr>
        <w:t xml:space="preserve">Section </w:t>
      </w:r>
      <w:r w:rsidR="00021F1C">
        <w:rPr>
          <w:spacing w:val="2"/>
          <w:w w:val="100"/>
        </w:rPr>
        <w:fldChar w:fldCharType="begin"/>
      </w:r>
      <w:r>
        <w:rPr>
          <w:spacing w:val="2"/>
          <w:w w:val="100"/>
        </w:rPr>
        <w:instrText xml:space="preserve"> REF RTF32353336353a204865616432 \r \h </w:instrText>
      </w:r>
      <w:r w:rsidR="00021F1C">
        <w:rPr>
          <w:spacing w:val="2"/>
          <w:w w:val="100"/>
        </w:rPr>
      </w:r>
      <w:r w:rsidR="00021F1C">
        <w:rPr>
          <w:spacing w:val="2"/>
          <w:w w:val="100"/>
        </w:rPr>
        <w:fldChar w:fldCharType="separate"/>
      </w:r>
      <w:r w:rsidR="00947B23">
        <w:rPr>
          <w:spacing w:val="2"/>
          <w:w w:val="100"/>
        </w:rPr>
        <w:t>1.4.8</w:t>
      </w:r>
      <w:r w:rsidR="00021F1C">
        <w:rPr>
          <w:spacing w:val="2"/>
          <w:w w:val="100"/>
        </w:rPr>
        <w:fldChar w:fldCharType="end"/>
      </w:r>
      <w:r>
        <w:rPr>
          <w:spacing w:val="2"/>
          <w:w w:val="100"/>
        </w:rPr>
        <w:t xml:space="preserve"> "</w:t>
      </w:r>
      <w:r w:rsidR="00021F1C">
        <w:rPr>
          <w:spacing w:val="2"/>
          <w:w w:val="100"/>
        </w:rPr>
        <w:fldChar w:fldCharType="begin"/>
      </w:r>
      <w:r>
        <w:rPr>
          <w:spacing w:val="2"/>
          <w:w w:val="100"/>
        </w:rPr>
        <w:instrText xml:space="preserve"> REF RTF32353336353a204865616432 \h </w:instrText>
      </w:r>
      <w:r w:rsidR="00021F1C">
        <w:rPr>
          <w:spacing w:val="2"/>
          <w:w w:val="100"/>
        </w:rPr>
      </w:r>
      <w:del w:id="4566" w:author="Nigel Deakin" w:date="2012-02-01T10:36:00Z">
        <w:r w:rsidR="00021F1C">
          <w:rPr>
            <w:spacing w:val="2"/>
            <w:w w:val="100"/>
          </w:rPr>
          <w:fldChar w:fldCharType="separate"/>
        </w:r>
        <w:r w:rsidR="00CD2860" w:rsidDel="00947B23">
          <w:delText>Integration of JMS with the EJB Components</w:delText>
        </w:r>
      </w:del>
      <w:r w:rsidR="00021F1C">
        <w:rPr>
          <w:spacing w:val="2"/>
          <w:w w:val="100"/>
        </w:rPr>
        <w:fldChar w:fldCharType="end"/>
      </w:r>
      <w:r>
        <w:rPr>
          <w:spacing w:val="2"/>
          <w:w w:val="100"/>
        </w:rPr>
        <w:t xml:space="preserve">". </w:t>
      </w:r>
      <w:r w:rsidR="00741663">
        <w:rPr>
          <w:spacing w:val="2"/>
          <w:w w:val="100"/>
        </w:rPr>
        <w:t>These new sections describe how JMS relates to the J2EE platform.</w:t>
      </w:r>
    </w:p>
    <w:p w:rsidR="00741663" w:rsidRDefault="00E32ABF" w:rsidP="00244AD5">
      <w:pPr>
        <w:pStyle w:val="Bullet1"/>
        <w:numPr>
          <w:ilvl w:val="0"/>
          <w:numId w:val="2"/>
        </w:numPr>
        <w:ind w:left="3120" w:hanging="240"/>
        <w:rPr>
          <w:spacing w:val="2"/>
          <w:w w:val="100"/>
        </w:rPr>
      </w:pPr>
      <w:r>
        <w:rPr>
          <w:spacing w:val="2"/>
          <w:w w:val="100"/>
        </w:rPr>
        <w:t xml:space="preserve">Section </w:t>
      </w:r>
      <w:r w:rsidR="00021F1C">
        <w:rPr>
          <w:spacing w:val="2"/>
          <w:w w:val="100"/>
        </w:rPr>
        <w:fldChar w:fldCharType="begin"/>
      </w:r>
      <w:r>
        <w:rPr>
          <w:spacing w:val="2"/>
          <w:w w:val="100"/>
        </w:rPr>
        <w:instrText xml:space="preserve"> REF RTF32333239383a204865616431 \r \h </w:instrText>
      </w:r>
      <w:r w:rsidR="00021F1C">
        <w:rPr>
          <w:spacing w:val="2"/>
          <w:w w:val="100"/>
        </w:rPr>
      </w:r>
      <w:r w:rsidR="00021F1C">
        <w:rPr>
          <w:spacing w:val="2"/>
          <w:w w:val="100"/>
        </w:rPr>
        <w:fldChar w:fldCharType="separate"/>
      </w:r>
      <w:r w:rsidR="00947B23">
        <w:rPr>
          <w:spacing w:val="2"/>
          <w:w w:val="100"/>
        </w:rPr>
        <w:t>1.5</w:t>
      </w:r>
      <w:r w:rsidR="00021F1C">
        <w:rPr>
          <w:spacing w:val="2"/>
          <w:w w:val="100"/>
        </w:rPr>
        <w:fldChar w:fldCharType="end"/>
      </w:r>
      <w:r>
        <w:rPr>
          <w:spacing w:val="2"/>
          <w:w w:val="100"/>
        </w:rPr>
        <w:t xml:space="preserve"> "</w:t>
      </w:r>
      <w:r w:rsidR="00021F1C">
        <w:rPr>
          <w:spacing w:val="2"/>
          <w:w w:val="100"/>
        </w:rPr>
        <w:fldChar w:fldCharType="begin"/>
      </w:r>
      <w:r>
        <w:rPr>
          <w:spacing w:val="2"/>
          <w:w w:val="100"/>
        </w:rPr>
        <w:instrText xml:space="preserve"> REF RTF32333239383a204865616431 \h </w:instrText>
      </w:r>
      <w:r w:rsidR="00021F1C">
        <w:rPr>
          <w:spacing w:val="2"/>
          <w:w w:val="100"/>
        </w:rPr>
      </w:r>
      <w:r w:rsidR="00021F1C">
        <w:rPr>
          <w:spacing w:val="2"/>
          <w:w w:val="100"/>
        </w:rPr>
        <w:fldChar w:fldCharType="separate"/>
      </w:r>
      <w:r w:rsidR="00947B23" w:rsidRPr="00DE6937">
        <w:t>What is New in JMS 1.1?</w:t>
      </w:r>
      <w:r w:rsidR="00021F1C">
        <w:rPr>
          <w:spacing w:val="2"/>
          <w:w w:val="100"/>
        </w:rPr>
        <w:fldChar w:fldCharType="end"/>
      </w:r>
      <w:r>
        <w:rPr>
          <w:spacing w:val="2"/>
          <w:w w:val="100"/>
        </w:rPr>
        <w:t xml:space="preserve">" </w:t>
      </w:r>
      <w:r w:rsidR="00741663">
        <w:rPr>
          <w:spacing w:val="2"/>
          <w:w w:val="100"/>
        </w:rPr>
        <w:t>is a new section that summarizes the changes in this maintenance release.</w:t>
      </w:r>
    </w:p>
    <w:p w:rsidR="00741663" w:rsidRDefault="00A230C4" w:rsidP="00244AD5">
      <w:pPr>
        <w:pStyle w:val="Bullet1"/>
        <w:numPr>
          <w:ilvl w:val="0"/>
          <w:numId w:val="2"/>
        </w:numPr>
        <w:ind w:left="3120" w:hanging="240"/>
        <w:rPr>
          <w:spacing w:val="2"/>
          <w:w w:val="100"/>
        </w:rPr>
      </w:pPr>
      <w:r>
        <w:rPr>
          <w:spacing w:val="2"/>
          <w:w w:val="100"/>
        </w:rPr>
        <w:t xml:space="preserve">Section </w:t>
      </w:r>
      <w:r w:rsidR="00021F1C">
        <w:rPr>
          <w:spacing w:val="2"/>
          <w:w w:val="100"/>
        </w:rPr>
        <w:fldChar w:fldCharType="begin"/>
      </w:r>
      <w:r>
        <w:rPr>
          <w:spacing w:val="2"/>
          <w:w w:val="100"/>
        </w:rPr>
        <w:instrText xml:space="preserve"> REF RTF39393230373a204865616431 \r \h </w:instrText>
      </w:r>
      <w:r w:rsidR="00021F1C">
        <w:rPr>
          <w:spacing w:val="2"/>
          <w:w w:val="100"/>
        </w:rPr>
      </w:r>
      <w:r w:rsidR="00021F1C">
        <w:rPr>
          <w:spacing w:val="2"/>
          <w:w w:val="100"/>
        </w:rPr>
        <w:fldChar w:fldCharType="separate"/>
      </w:r>
      <w:r w:rsidR="00947B23">
        <w:rPr>
          <w:spacing w:val="2"/>
          <w:w w:val="100"/>
        </w:rPr>
        <w:t>2.3</w:t>
      </w:r>
      <w:r w:rsidR="00021F1C">
        <w:rPr>
          <w:spacing w:val="2"/>
          <w:w w:val="100"/>
        </w:rPr>
        <w:fldChar w:fldCharType="end"/>
      </w:r>
      <w:r>
        <w:rPr>
          <w:spacing w:val="2"/>
          <w:w w:val="100"/>
        </w:rPr>
        <w:t xml:space="preserve"> "</w:t>
      </w:r>
      <w:r w:rsidR="00021F1C">
        <w:rPr>
          <w:spacing w:val="2"/>
          <w:w w:val="100"/>
        </w:rPr>
        <w:fldChar w:fldCharType="begin"/>
      </w:r>
      <w:r>
        <w:rPr>
          <w:spacing w:val="2"/>
          <w:w w:val="100"/>
        </w:rPr>
        <w:instrText xml:space="preserve"> REF RTF39393230373a204865616431 \h </w:instrText>
      </w:r>
      <w:r w:rsidR="00021F1C">
        <w:rPr>
          <w:spacing w:val="2"/>
          <w:w w:val="100"/>
        </w:rPr>
      </w:r>
      <w:r w:rsidR="00021F1C">
        <w:rPr>
          <w:spacing w:val="2"/>
          <w:w w:val="100"/>
        </w:rPr>
        <w:fldChar w:fldCharType="separate"/>
      </w:r>
      <w:r w:rsidR="00947B23">
        <w:t>Administration</w:t>
      </w:r>
      <w:r w:rsidR="00021F1C">
        <w:rPr>
          <w:spacing w:val="2"/>
          <w:w w:val="100"/>
        </w:rPr>
        <w:fldChar w:fldCharType="end"/>
      </w:r>
      <w:r>
        <w:rPr>
          <w:spacing w:val="2"/>
          <w:w w:val="100"/>
        </w:rPr>
        <w:t xml:space="preserve">" </w:t>
      </w:r>
      <w:r w:rsidR="00741663">
        <w:rPr>
          <w:spacing w:val="2"/>
          <w:w w:val="100"/>
        </w:rPr>
        <w:t>contains a new figure which illustrates the relationship between the Administered objects and other elements of the JMS system.</w:t>
      </w:r>
    </w:p>
    <w:p w:rsidR="00741663" w:rsidRDefault="00617308" w:rsidP="00244AD5">
      <w:pPr>
        <w:pStyle w:val="Bullet1"/>
        <w:numPr>
          <w:ilvl w:val="0"/>
          <w:numId w:val="2"/>
        </w:numPr>
        <w:ind w:left="3120" w:hanging="240"/>
        <w:rPr>
          <w:spacing w:val="2"/>
          <w:w w:val="100"/>
        </w:rPr>
      </w:pPr>
      <w:r>
        <w:rPr>
          <w:spacing w:val="2"/>
          <w:w w:val="100"/>
        </w:rPr>
        <w:t xml:space="preserve">Section </w:t>
      </w:r>
      <w:r w:rsidR="00021F1C">
        <w:rPr>
          <w:spacing w:val="2"/>
          <w:w w:val="100"/>
        </w:rPr>
        <w:fldChar w:fldCharType="begin"/>
      </w:r>
      <w:r>
        <w:rPr>
          <w:spacing w:val="2"/>
          <w:w w:val="100"/>
        </w:rPr>
        <w:instrText xml:space="preserve"> REF _Ref308095655 \r \h </w:instrText>
      </w:r>
      <w:r w:rsidR="00021F1C">
        <w:rPr>
          <w:spacing w:val="2"/>
          <w:w w:val="100"/>
        </w:rPr>
      </w:r>
      <w:r w:rsidR="00021F1C">
        <w:rPr>
          <w:spacing w:val="2"/>
          <w:w w:val="100"/>
        </w:rPr>
        <w:fldChar w:fldCharType="separate"/>
      </w:r>
      <w:r w:rsidR="00947B23">
        <w:rPr>
          <w:spacing w:val="2"/>
          <w:w w:val="100"/>
        </w:rPr>
        <w:t>2.5</w:t>
      </w:r>
      <w:r w:rsidR="00021F1C">
        <w:rPr>
          <w:spacing w:val="2"/>
          <w:w w:val="100"/>
        </w:rPr>
        <w:fldChar w:fldCharType="end"/>
      </w:r>
      <w:r>
        <w:rPr>
          <w:spacing w:val="2"/>
          <w:w w:val="100"/>
        </w:rPr>
        <w:t xml:space="preserve"> "</w:t>
      </w:r>
      <w:r w:rsidR="00021F1C">
        <w:rPr>
          <w:spacing w:val="2"/>
          <w:w w:val="100"/>
        </w:rPr>
        <w:fldChar w:fldCharType="begin"/>
      </w:r>
      <w:r>
        <w:rPr>
          <w:spacing w:val="2"/>
          <w:w w:val="100"/>
        </w:rPr>
        <w:instrText xml:space="preserve"> REF _Ref308095660 \h </w:instrText>
      </w:r>
      <w:r w:rsidR="00021F1C">
        <w:rPr>
          <w:spacing w:val="2"/>
          <w:w w:val="100"/>
        </w:rPr>
      </w:r>
      <w:r w:rsidR="00021F1C">
        <w:rPr>
          <w:spacing w:val="2"/>
          <w:w w:val="100"/>
        </w:rPr>
        <w:fldChar w:fldCharType="separate"/>
      </w:r>
      <w:r w:rsidR="00947B23">
        <w:t>JMS Interfaces</w:t>
      </w:r>
      <w:r w:rsidR="00021F1C">
        <w:rPr>
          <w:spacing w:val="2"/>
          <w:w w:val="100"/>
        </w:rPr>
        <w:fldChar w:fldCharType="end"/>
      </w:r>
      <w:r>
        <w:rPr>
          <w:spacing w:val="2"/>
          <w:w w:val="100"/>
        </w:rPr>
        <w:t xml:space="preserve">" </w:t>
      </w:r>
      <w:r w:rsidR="00741663">
        <w:rPr>
          <w:spacing w:val="2"/>
          <w:w w:val="100"/>
        </w:rPr>
        <w:t>adds a figure which illustrates the relationships among the basic JMS elements.</w:t>
      </w:r>
    </w:p>
    <w:p w:rsidR="00741663" w:rsidRDefault="00741663" w:rsidP="00392643">
      <w:pPr>
        <w:pStyle w:val="Appendix4"/>
      </w:pPr>
      <w:bookmarkStart w:id="4567" w:name="_Toc311729410"/>
      <w:r>
        <w:t>Clarifications</w:t>
      </w:r>
      <w:bookmarkEnd w:id="4567"/>
    </w:p>
    <w:p w:rsidR="00741663" w:rsidRDefault="00D83C20" w:rsidP="00244AD5">
      <w:pPr>
        <w:pStyle w:val="Bullet1"/>
        <w:numPr>
          <w:ilvl w:val="0"/>
          <w:numId w:val="2"/>
        </w:numPr>
        <w:ind w:left="3120" w:hanging="240"/>
        <w:rPr>
          <w:spacing w:val="2"/>
          <w:w w:val="100"/>
        </w:rPr>
      </w:pPr>
      <w:r>
        <w:rPr>
          <w:spacing w:val="2"/>
          <w:w w:val="100"/>
        </w:rPr>
        <w:t xml:space="preserve">Section </w:t>
      </w:r>
      <w:r w:rsidR="00021F1C">
        <w:rPr>
          <w:spacing w:val="2"/>
          <w:w w:val="100"/>
        </w:rPr>
        <w:fldChar w:fldCharType="begin"/>
      </w:r>
      <w:r>
        <w:rPr>
          <w:spacing w:val="2"/>
          <w:w w:val="100"/>
        </w:rPr>
        <w:instrText xml:space="preserve"> REF X10515 \r \h </w:instrText>
      </w:r>
      <w:r w:rsidR="00021F1C">
        <w:rPr>
          <w:spacing w:val="2"/>
          <w:w w:val="100"/>
        </w:rPr>
      </w:r>
      <w:r w:rsidR="00021F1C">
        <w:rPr>
          <w:spacing w:val="2"/>
          <w:w w:val="100"/>
        </w:rPr>
        <w:fldChar w:fldCharType="separate"/>
      </w:r>
      <w:r w:rsidR="00947B23">
        <w:rPr>
          <w:spacing w:val="2"/>
          <w:w w:val="100"/>
        </w:rPr>
        <w:t>3.8.1.1</w:t>
      </w:r>
      <w:r w:rsidR="00021F1C">
        <w:rPr>
          <w:spacing w:val="2"/>
          <w:w w:val="100"/>
        </w:rPr>
        <w:fldChar w:fldCharType="end"/>
      </w:r>
      <w:r>
        <w:rPr>
          <w:spacing w:val="2"/>
          <w:w w:val="100"/>
        </w:rPr>
        <w:t xml:space="preserve"> "</w:t>
      </w:r>
      <w:r w:rsidR="00021F1C">
        <w:rPr>
          <w:spacing w:val="2"/>
          <w:w w:val="100"/>
        </w:rPr>
        <w:fldChar w:fldCharType="begin"/>
      </w:r>
      <w:r>
        <w:rPr>
          <w:spacing w:val="2"/>
          <w:w w:val="100"/>
        </w:rPr>
        <w:instrText xml:space="preserve"> REF X10515 \h </w:instrText>
      </w:r>
      <w:r w:rsidR="00021F1C">
        <w:rPr>
          <w:spacing w:val="2"/>
          <w:w w:val="100"/>
        </w:rPr>
      </w:r>
      <w:r w:rsidR="00021F1C">
        <w:rPr>
          <w:spacing w:val="2"/>
          <w:w w:val="100"/>
        </w:rPr>
        <w:fldChar w:fldCharType="separate"/>
      </w:r>
      <w:r w:rsidR="00947B23">
        <w:t>Message Selector Syntax</w:t>
      </w:r>
      <w:r w:rsidR="00021F1C">
        <w:rPr>
          <w:spacing w:val="2"/>
          <w:w w:val="100"/>
        </w:rPr>
        <w:fldChar w:fldCharType="end"/>
      </w:r>
      <w:r>
        <w:rPr>
          <w:spacing w:val="2"/>
          <w:w w:val="100"/>
        </w:rPr>
        <w:t xml:space="preserve">" </w:t>
      </w:r>
      <w:r w:rsidR="00741663">
        <w:rPr>
          <w:spacing w:val="2"/>
          <w:w w:val="100"/>
        </w:rPr>
        <w:t>clarifies when semantic checking may occur. At the end of that section, there is a requirement that JMS providers must check syntactic correctness at the time that a message selector is presented. This statement has been updated to note that JMS providers are also permitted to check semantic correctness at that time, although not all semantic correctness can be verified at that time.</w:t>
      </w:r>
    </w:p>
    <w:p w:rsidR="00741663" w:rsidRDefault="00A66F11" w:rsidP="00244AD5">
      <w:pPr>
        <w:pStyle w:val="Bullet1"/>
        <w:numPr>
          <w:ilvl w:val="0"/>
          <w:numId w:val="2"/>
        </w:numPr>
        <w:ind w:left="3120" w:hanging="240"/>
        <w:rPr>
          <w:spacing w:val="2"/>
          <w:w w:val="100"/>
        </w:rPr>
      </w:pPr>
      <w:r>
        <w:rPr>
          <w:spacing w:val="2"/>
          <w:w w:val="100"/>
        </w:rPr>
        <w:t xml:space="preserve">Section </w:t>
      </w:r>
      <w:r w:rsidR="00021F1C">
        <w:rPr>
          <w:spacing w:val="2"/>
          <w:w w:val="100"/>
        </w:rPr>
        <w:fldChar w:fldCharType="begin"/>
      </w:r>
      <w:r>
        <w:rPr>
          <w:spacing w:val="2"/>
          <w:w w:val="100"/>
        </w:rPr>
        <w:instrText xml:space="preserve"> REF RTF34393534373a204865616432 \r \h </w:instrText>
      </w:r>
      <w:r w:rsidR="00021F1C">
        <w:rPr>
          <w:spacing w:val="2"/>
          <w:w w:val="100"/>
        </w:rPr>
      </w:r>
      <w:r w:rsidR="00021F1C">
        <w:rPr>
          <w:spacing w:val="2"/>
          <w:w w:val="100"/>
        </w:rPr>
        <w:fldChar w:fldCharType="separate"/>
      </w:r>
      <w:r w:rsidR="00947B23">
        <w:rPr>
          <w:spacing w:val="2"/>
          <w:w w:val="100"/>
        </w:rPr>
        <w:t>4.3.8</w:t>
      </w:r>
      <w:r w:rsidR="00021F1C">
        <w:rPr>
          <w:spacing w:val="2"/>
          <w:w w:val="100"/>
        </w:rPr>
        <w:fldChar w:fldCharType="end"/>
      </w:r>
      <w:r>
        <w:rPr>
          <w:spacing w:val="2"/>
          <w:w w:val="100"/>
        </w:rPr>
        <w:t xml:space="preserve"> "</w:t>
      </w:r>
      <w:r w:rsidR="00021F1C">
        <w:rPr>
          <w:spacing w:val="2"/>
          <w:w w:val="100"/>
        </w:rPr>
        <w:fldChar w:fldCharType="begin"/>
      </w:r>
      <w:r>
        <w:rPr>
          <w:spacing w:val="2"/>
          <w:w w:val="100"/>
        </w:rPr>
        <w:instrText xml:space="preserve"> REF RTF34393534373a204865616432 \h </w:instrText>
      </w:r>
      <w:r w:rsidR="00021F1C">
        <w:rPr>
          <w:spacing w:val="2"/>
          <w:w w:val="100"/>
        </w:rPr>
      </w:r>
      <w:r w:rsidR="00021F1C">
        <w:rPr>
          <w:spacing w:val="2"/>
          <w:w w:val="100"/>
        </w:rPr>
        <w:fldChar w:fldCharType="separate"/>
      </w:r>
      <w:r w:rsidR="00947B23" w:rsidRPr="00864041">
        <w:t>ExceptionListener</w:t>
      </w:r>
      <w:r w:rsidR="00021F1C">
        <w:rPr>
          <w:spacing w:val="2"/>
          <w:w w:val="100"/>
        </w:rPr>
        <w:fldChar w:fldCharType="end"/>
      </w:r>
      <w:r>
        <w:rPr>
          <w:spacing w:val="2"/>
          <w:w w:val="100"/>
        </w:rPr>
        <w:t xml:space="preserve">" </w:t>
      </w:r>
      <w:r w:rsidR="00741663">
        <w:rPr>
          <w:spacing w:val="2"/>
          <w:w w:val="100"/>
        </w:rPr>
        <w:t xml:space="preserve">adds a clarification that if no </w:t>
      </w:r>
      <w:r w:rsidR="00741663">
        <w:rPr>
          <w:i/>
          <w:iCs/>
          <w:spacing w:val="2"/>
          <w:w w:val="100"/>
        </w:rPr>
        <w:t xml:space="preserve">ExceptionListener </w:t>
      </w:r>
      <w:r w:rsidR="00741663">
        <w:rPr>
          <w:spacing w:val="2"/>
          <w:w w:val="100"/>
        </w:rPr>
        <w:t xml:space="preserve">is registered, the </w:t>
      </w:r>
      <w:r w:rsidR="00741663">
        <w:rPr>
          <w:i/>
          <w:iCs/>
          <w:spacing w:val="2"/>
          <w:w w:val="100"/>
        </w:rPr>
        <w:t xml:space="preserve">getExceptionListener </w:t>
      </w:r>
      <w:r w:rsidR="00741663">
        <w:rPr>
          <w:spacing w:val="2"/>
          <w:w w:val="100"/>
        </w:rPr>
        <w:t>method should return null.</w:t>
      </w:r>
    </w:p>
    <w:p w:rsidR="00741663" w:rsidRDefault="00A3511E" w:rsidP="00244AD5">
      <w:pPr>
        <w:pStyle w:val="Bullet1"/>
        <w:numPr>
          <w:ilvl w:val="0"/>
          <w:numId w:val="2"/>
        </w:numPr>
        <w:ind w:left="3120" w:hanging="240"/>
        <w:rPr>
          <w:spacing w:val="2"/>
          <w:w w:val="100"/>
        </w:rPr>
      </w:pPr>
      <w:r>
        <w:rPr>
          <w:spacing w:val="2"/>
          <w:w w:val="100"/>
        </w:rPr>
        <w:t xml:space="preserve">Section </w:t>
      </w:r>
      <w:r w:rsidR="00021F1C">
        <w:rPr>
          <w:spacing w:val="2"/>
          <w:w w:val="100"/>
        </w:rPr>
        <w:fldChar w:fldCharType="begin"/>
      </w:r>
      <w:r>
        <w:rPr>
          <w:spacing w:val="2"/>
          <w:w w:val="100"/>
        </w:rPr>
        <w:instrText xml:space="preserve"> REF RTF31303034353a204865616432 \r \h </w:instrText>
      </w:r>
      <w:r w:rsidR="00021F1C">
        <w:rPr>
          <w:spacing w:val="2"/>
          <w:w w:val="100"/>
        </w:rPr>
      </w:r>
      <w:r w:rsidR="00021F1C">
        <w:rPr>
          <w:spacing w:val="2"/>
          <w:w w:val="100"/>
        </w:rPr>
        <w:fldChar w:fldCharType="separate"/>
      </w:r>
      <w:r w:rsidR="00947B23">
        <w:rPr>
          <w:spacing w:val="2"/>
          <w:w w:val="100"/>
        </w:rPr>
        <w:t>4.4.6</w:t>
      </w:r>
      <w:r w:rsidR="00021F1C">
        <w:rPr>
          <w:spacing w:val="2"/>
          <w:w w:val="100"/>
        </w:rPr>
        <w:fldChar w:fldCharType="end"/>
      </w:r>
      <w:r>
        <w:rPr>
          <w:spacing w:val="2"/>
          <w:w w:val="100"/>
        </w:rPr>
        <w:t xml:space="preserve"> "</w:t>
      </w:r>
      <w:r w:rsidR="00021F1C">
        <w:rPr>
          <w:spacing w:val="2"/>
          <w:w w:val="100"/>
        </w:rPr>
        <w:fldChar w:fldCharType="begin"/>
      </w:r>
      <w:r>
        <w:rPr>
          <w:spacing w:val="2"/>
          <w:w w:val="100"/>
        </w:rPr>
        <w:instrText xml:space="preserve"> REF RTF31303034353a204865616432 \h </w:instrText>
      </w:r>
      <w:r w:rsidR="00021F1C">
        <w:rPr>
          <w:spacing w:val="2"/>
          <w:w w:val="100"/>
        </w:rPr>
      </w:r>
      <w:r w:rsidR="00021F1C">
        <w:rPr>
          <w:spacing w:val="2"/>
          <w:w w:val="100"/>
        </w:rPr>
        <w:fldChar w:fldCharType="separate"/>
      </w:r>
      <w:r w:rsidR="00947B23" w:rsidRPr="00864041">
        <w:t>Conventions for Using a Session</w:t>
      </w:r>
      <w:r w:rsidR="00021F1C">
        <w:rPr>
          <w:spacing w:val="2"/>
          <w:w w:val="100"/>
        </w:rPr>
        <w:fldChar w:fldCharType="end"/>
      </w:r>
      <w:r>
        <w:rPr>
          <w:spacing w:val="2"/>
          <w:w w:val="100"/>
        </w:rPr>
        <w:t xml:space="preserve">" </w:t>
      </w:r>
      <w:r w:rsidR="00741663">
        <w:rPr>
          <w:spacing w:val="2"/>
          <w:w w:val="100"/>
        </w:rPr>
        <w:t xml:space="preserve">adds </w:t>
      </w:r>
      <w:proofErr w:type="gramStart"/>
      <w:r w:rsidR="00741663">
        <w:rPr>
          <w:spacing w:val="2"/>
          <w:w w:val="100"/>
        </w:rPr>
        <w:t>a clarification that use of the JTS aware interfaces described in Chapter 8 are</w:t>
      </w:r>
      <w:proofErr w:type="gramEnd"/>
      <w:r w:rsidR="00741663">
        <w:rPr>
          <w:spacing w:val="2"/>
          <w:w w:val="100"/>
        </w:rPr>
        <w:t xml:space="preserve"> not intended for use in the client JMS program. Use of these interfaces may create nonportable software, as the JTS aware interfaces described in Chapter 8 are optional.</w:t>
      </w:r>
    </w:p>
    <w:p w:rsidR="00741663" w:rsidRDefault="00DC489B" w:rsidP="00244AD5">
      <w:pPr>
        <w:pStyle w:val="Bullet1"/>
        <w:numPr>
          <w:ilvl w:val="0"/>
          <w:numId w:val="2"/>
        </w:numPr>
        <w:ind w:left="3120" w:hanging="240"/>
        <w:rPr>
          <w:spacing w:val="2"/>
          <w:w w:val="100"/>
        </w:rPr>
      </w:pPr>
      <w:r>
        <w:rPr>
          <w:spacing w:val="2"/>
          <w:w w:val="100"/>
        </w:rPr>
        <w:t xml:space="preserve">Section </w:t>
      </w:r>
      <w:r w:rsidR="00021F1C">
        <w:rPr>
          <w:spacing w:val="2"/>
          <w:w w:val="100"/>
        </w:rPr>
        <w:fldChar w:fldCharType="begin"/>
      </w:r>
      <w:r>
        <w:rPr>
          <w:spacing w:val="2"/>
          <w:w w:val="100"/>
        </w:rPr>
        <w:instrText xml:space="preserve"> REF _Ref308095794 \r \h </w:instrText>
      </w:r>
      <w:r w:rsidR="00021F1C">
        <w:rPr>
          <w:spacing w:val="2"/>
          <w:w w:val="100"/>
        </w:rPr>
      </w:r>
      <w:r w:rsidR="00021F1C">
        <w:rPr>
          <w:spacing w:val="2"/>
          <w:w w:val="100"/>
        </w:rPr>
        <w:fldChar w:fldCharType="separate"/>
      </w:r>
      <w:r w:rsidR="00947B23">
        <w:rPr>
          <w:spacing w:val="2"/>
          <w:w w:val="100"/>
        </w:rPr>
        <w:t>4.4.9</w:t>
      </w:r>
      <w:r w:rsidR="00021F1C">
        <w:rPr>
          <w:spacing w:val="2"/>
          <w:w w:val="100"/>
        </w:rPr>
        <w:fldChar w:fldCharType="end"/>
      </w:r>
      <w:r>
        <w:rPr>
          <w:spacing w:val="2"/>
          <w:w w:val="100"/>
        </w:rPr>
        <w:t xml:space="preserve"> "</w:t>
      </w:r>
      <w:r w:rsidR="00021F1C">
        <w:rPr>
          <w:spacing w:val="2"/>
          <w:w w:val="100"/>
        </w:rPr>
        <w:fldChar w:fldCharType="begin"/>
      </w:r>
      <w:r>
        <w:rPr>
          <w:spacing w:val="2"/>
          <w:w w:val="100"/>
        </w:rPr>
        <w:instrText xml:space="preserve"> REF _Ref308095799 \h </w:instrText>
      </w:r>
      <w:r w:rsidR="00021F1C">
        <w:rPr>
          <w:spacing w:val="2"/>
          <w:w w:val="100"/>
        </w:rPr>
      </w:r>
      <w:r w:rsidR="00021F1C">
        <w:rPr>
          <w:spacing w:val="2"/>
          <w:w w:val="100"/>
        </w:rPr>
        <w:fldChar w:fldCharType="separate"/>
      </w:r>
      <w:r w:rsidR="00947B23" w:rsidRPr="00864041">
        <w:t>Multiple Sessions</w:t>
      </w:r>
      <w:r w:rsidR="00021F1C">
        <w:rPr>
          <w:spacing w:val="2"/>
          <w:w w:val="100"/>
        </w:rPr>
        <w:fldChar w:fldCharType="end"/>
      </w:r>
      <w:r>
        <w:rPr>
          <w:spacing w:val="2"/>
          <w:w w:val="100"/>
        </w:rPr>
        <w:t xml:space="preserve">" </w:t>
      </w:r>
      <w:r w:rsidR="00741663">
        <w:rPr>
          <w:spacing w:val="2"/>
          <w:w w:val="100"/>
        </w:rPr>
        <w:t xml:space="preserve">adds a further clarification that the JMS specification does not assign a semantic meaning to multiple </w:t>
      </w:r>
      <w:r w:rsidR="00741663">
        <w:rPr>
          <w:i/>
          <w:iCs/>
          <w:spacing w:val="2"/>
          <w:w w:val="100"/>
        </w:rPr>
        <w:t>QueueReceiver</w:t>
      </w:r>
      <w:r w:rsidR="00741663">
        <w:rPr>
          <w:spacing w:val="2"/>
          <w:w w:val="100"/>
        </w:rPr>
        <w:t xml:space="preserve">s consuming from one </w:t>
      </w:r>
      <w:r w:rsidR="00741663">
        <w:rPr>
          <w:i/>
          <w:iCs/>
          <w:spacing w:val="2"/>
          <w:w w:val="100"/>
        </w:rPr>
        <w:t>Queue</w:t>
      </w:r>
      <w:r w:rsidR="00741663">
        <w:rPr>
          <w:spacing w:val="2"/>
          <w:w w:val="100"/>
        </w:rPr>
        <w:t>.</w:t>
      </w:r>
    </w:p>
    <w:p w:rsidR="00741663" w:rsidRDefault="00F83175" w:rsidP="00244AD5">
      <w:pPr>
        <w:pStyle w:val="Bullet1"/>
        <w:numPr>
          <w:ilvl w:val="0"/>
          <w:numId w:val="2"/>
        </w:numPr>
        <w:ind w:left="3120" w:hanging="240"/>
        <w:rPr>
          <w:spacing w:val="2"/>
          <w:w w:val="100"/>
        </w:rPr>
      </w:pPr>
      <w:r>
        <w:rPr>
          <w:spacing w:val="2"/>
          <w:w w:val="100"/>
        </w:rPr>
        <w:t xml:space="preserve">Section </w:t>
      </w:r>
      <w:r w:rsidR="00021F1C">
        <w:rPr>
          <w:spacing w:val="2"/>
          <w:w w:val="100"/>
        </w:rPr>
        <w:fldChar w:fldCharType="begin"/>
      </w:r>
      <w:r>
        <w:rPr>
          <w:spacing w:val="2"/>
          <w:w w:val="100"/>
        </w:rPr>
        <w:instrText xml:space="preserve"> REF RTF39393833323a204865616431 \r \h </w:instrText>
      </w:r>
      <w:r w:rsidR="00021F1C">
        <w:rPr>
          <w:spacing w:val="2"/>
          <w:w w:val="100"/>
        </w:rPr>
      </w:r>
      <w:r w:rsidR="00021F1C">
        <w:rPr>
          <w:spacing w:val="2"/>
          <w:w w:val="100"/>
        </w:rPr>
        <w:fldChar w:fldCharType="separate"/>
      </w:r>
      <w:r w:rsidR="00947B23">
        <w:rPr>
          <w:spacing w:val="2"/>
          <w:w w:val="100"/>
        </w:rPr>
        <w:t>6.12</w:t>
      </w:r>
      <w:r w:rsidR="00021F1C">
        <w:rPr>
          <w:spacing w:val="2"/>
          <w:w w:val="100"/>
        </w:rPr>
        <w:fldChar w:fldCharType="end"/>
      </w:r>
      <w:r>
        <w:rPr>
          <w:spacing w:val="2"/>
          <w:w w:val="100"/>
        </w:rPr>
        <w:t xml:space="preserve"> "</w:t>
      </w:r>
      <w:r w:rsidR="00021F1C">
        <w:rPr>
          <w:spacing w:val="2"/>
          <w:w w:val="100"/>
        </w:rPr>
        <w:fldChar w:fldCharType="begin"/>
      </w:r>
      <w:r>
        <w:rPr>
          <w:spacing w:val="2"/>
          <w:w w:val="100"/>
        </w:rPr>
        <w:instrText xml:space="preserve"> REF RTF39393833323a204865616431 \h </w:instrText>
      </w:r>
      <w:r w:rsidR="00021F1C">
        <w:rPr>
          <w:spacing w:val="2"/>
          <w:w w:val="100"/>
        </w:rPr>
      </w:r>
      <w:r w:rsidR="00021F1C">
        <w:rPr>
          <w:spacing w:val="2"/>
          <w:w w:val="100"/>
        </w:rPr>
        <w:fldChar w:fldCharType="separate"/>
      </w:r>
      <w:r w:rsidR="00947B23">
        <w:t>Recovery and Redelivery</w:t>
      </w:r>
      <w:r w:rsidR="00021F1C">
        <w:rPr>
          <w:spacing w:val="2"/>
          <w:w w:val="100"/>
        </w:rPr>
        <w:fldChar w:fldCharType="end"/>
      </w:r>
      <w:r>
        <w:rPr>
          <w:spacing w:val="2"/>
          <w:w w:val="100"/>
        </w:rPr>
        <w:t xml:space="preserve">" </w:t>
      </w:r>
      <w:r w:rsidR="00741663">
        <w:rPr>
          <w:spacing w:val="2"/>
          <w:w w:val="100"/>
        </w:rPr>
        <w:t>adds an additional clarification that setting the delivery mode to PERSISTENT will not change the delivery model for messages sent to a non durable subscriber. This is already described in Section 6.15, “Reliability”.</w:t>
      </w:r>
    </w:p>
    <w:p w:rsidR="00741663" w:rsidRDefault="005D68D8" w:rsidP="00244AD5">
      <w:pPr>
        <w:pStyle w:val="Bullet1"/>
        <w:numPr>
          <w:ilvl w:val="0"/>
          <w:numId w:val="2"/>
        </w:numPr>
        <w:ind w:left="3120" w:hanging="240"/>
        <w:rPr>
          <w:spacing w:val="2"/>
          <w:w w:val="100"/>
        </w:rPr>
      </w:pPr>
      <w:r>
        <w:rPr>
          <w:spacing w:val="2"/>
          <w:w w:val="100"/>
        </w:rPr>
        <w:t xml:space="preserve">Section </w:t>
      </w:r>
      <w:r w:rsidR="00021F1C">
        <w:rPr>
          <w:spacing w:val="2"/>
          <w:w w:val="100"/>
        </w:rPr>
        <w:fldChar w:fldCharType="begin"/>
      </w:r>
      <w:r>
        <w:rPr>
          <w:spacing w:val="2"/>
          <w:w w:val="100"/>
        </w:rPr>
        <w:instrText xml:space="preserve"> REF RTF33323830343a204865616431 \r \h </w:instrText>
      </w:r>
      <w:r w:rsidR="00021F1C">
        <w:rPr>
          <w:spacing w:val="2"/>
          <w:w w:val="100"/>
        </w:rPr>
      </w:r>
      <w:r w:rsidR="00021F1C">
        <w:rPr>
          <w:spacing w:val="2"/>
          <w:w w:val="100"/>
        </w:rPr>
        <w:fldChar w:fldCharType="separate"/>
      </w:r>
      <w:r w:rsidR="00947B23">
        <w:rPr>
          <w:spacing w:val="2"/>
          <w:w w:val="100"/>
        </w:rPr>
        <w:t>8.1</w:t>
      </w:r>
      <w:r w:rsidR="00021F1C">
        <w:rPr>
          <w:spacing w:val="2"/>
          <w:w w:val="100"/>
        </w:rPr>
        <w:fldChar w:fldCharType="end"/>
      </w:r>
      <w:r>
        <w:rPr>
          <w:spacing w:val="2"/>
          <w:w w:val="100"/>
        </w:rPr>
        <w:t xml:space="preserve"> "</w:t>
      </w:r>
      <w:r w:rsidR="00021F1C">
        <w:rPr>
          <w:spacing w:val="2"/>
          <w:w w:val="100"/>
        </w:rPr>
        <w:fldChar w:fldCharType="begin"/>
      </w:r>
      <w:r>
        <w:rPr>
          <w:spacing w:val="2"/>
          <w:w w:val="100"/>
        </w:rPr>
        <w:instrText xml:space="preserve"> REF RTF33323830343a204865616431 \h </w:instrText>
      </w:r>
      <w:r w:rsidR="00021F1C">
        <w:rPr>
          <w:spacing w:val="2"/>
          <w:w w:val="100"/>
        </w:rPr>
      </w:r>
      <w:r w:rsidR="00021F1C">
        <w:rPr>
          <w:spacing w:val="2"/>
          <w:w w:val="100"/>
        </w:rPr>
        <w:fldChar w:fldCharType="separate"/>
      </w:r>
      <w:r w:rsidR="00947B23" w:rsidRPr="009250AC">
        <w:t>Overview</w:t>
      </w:r>
      <w:r w:rsidR="00021F1C">
        <w:rPr>
          <w:spacing w:val="2"/>
          <w:w w:val="100"/>
        </w:rPr>
        <w:fldChar w:fldCharType="end"/>
      </w:r>
      <w:r>
        <w:rPr>
          <w:spacing w:val="2"/>
          <w:w w:val="100"/>
        </w:rPr>
        <w:t xml:space="preserve">" </w:t>
      </w:r>
      <w:r w:rsidR="00741663">
        <w:rPr>
          <w:spacing w:val="2"/>
          <w:w w:val="100"/>
        </w:rPr>
        <w:t>adds a clarification that JMS client program use of the JTS aware interfaces described in Chapter 8 may create non-portable code.</w:t>
      </w:r>
    </w:p>
    <w:p w:rsidR="00741663" w:rsidRPr="00CC11BD" w:rsidRDefault="00741663" w:rsidP="00392643">
      <w:pPr>
        <w:pStyle w:val="Appendix3"/>
      </w:pPr>
      <w:bookmarkStart w:id="4568" w:name="_Toc311729411"/>
      <w:bookmarkStart w:id="4569" w:name="_Toc316649716"/>
      <w:r w:rsidRPr="00CC11BD">
        <w:lastRenderedPageBreak/>
        <w:t>JMS API Java API documentation, version 1.1: Domain</w:t>
      </w:r>
      <w:r w:rsidR="005D4FAC">
        <w:t> </w:t>
      </w:r>
      <w:r w:rsidRPr="00CC11BD">
        <w:t>Unification</w:t>
      </w:r>
      <w:bookmarkEnd w:id="4568"/>
      <w:bookmarkEnd w:id="4569"/>
    </w:p>
    <w:p w:rsidR="00741663" w:rsidRDefault="00741663" w:rsidP="00CC11BD">
      <w:r>
        <w:t>In order to support domain unification a number of existing interfaces were updated with additional methods.Table 11-1 lists the interfaces that were changed, and the new methods for those interfaces.</w:t>
      </w:r>
    </w:p>
    <w:p w:rsidR="00C73CD2" w:rsidRDefault="00C73CD2" w:rsidP="00C73CD2">
      <w:pPr>
        <w:pStyle w:val="Caption"/>
      </w:pPr>
      <w:proofErr w:type="gramStart"/>
      <w:r>
        <w:t xml:space="preserve">Table </w:t>
      </w:r>
      <w:fldSimple w:instr=" STYLEREF 1 \s ">
        <w:r w:rsidR="00947B23">
          <w:rPr>
            <w:noProof/>
          </w:rPr>
          <w:t>11</w:t>
        </w:r>
      </w:fldSimple>
      <w:r w:rsidR="00F6232A">
        <w:t>.</w:t>
      </w:r>
      <w:proofErr w:type="gramEnd"/>
      <w:r w:rsidR="00021F1C">
        <w:fldChar w:fldCharType="begin"/>
      </w:r>
      <w:r w:rsidR="009A16AE">
        <w:instrText xml:space="preserve"> SEQ Table \* ARABIC \s 1 </w:instrText>
      </w:r>
      <w:r w:rsidR="00021F1C">
        <w:fldChar w:fldCharType="separate"/>
      </w:r>
      <w:r w:rsidR="00947B23">
        <w:rPr>
          <w:noProof/>
        </w:rPr>
        <w:t>1</w:t>
      </w:r>
      <w:r w:rsidR="00021F1C">
        <w:fldChar w:fldCharType="end"/>
      </w:r>
      <w:r>
        <w:t xml:space="preserve"> New JMS API methods for domain unification</w:t>
      </w:r>
    </w:p>
    <w:tbl>
      <w:tblPr>
        <w:tblW w:w="6246" w:type="dxa"/>
        <w:tblInd w:w="2883" w:type="dxa"/>
        <w:tblLayout w:type="fixed"/>
        <w:tblCellMar>
          <w:top w:w="57" w:type="dxa"/>
          <w:left w:w="57" w:type="dxa"/>
          <w:bottom w:w="57" w:type="dxa"/>
          <w:right w:w="57" w:type="dxa"/>
        </w:tblCellMar>
        <w:tblLook w:val="0000"/>
      </w:tblPr>
      <w:tblGrid>
        <w:gridCol w:w="1285"/>
        <w:gridCol w:w="4961"/>
      </w:tblGrid>
      <w:tr w:rsidR="00741663" w:rsidRPr="00CF27DD" w:rsidTr="008142DC">
        <w:trPr>
          <w:cantSplit/>
          <w:trHeight w:val="340"/>
          <w:tblHeader/>
        </w:trPr>
        <w:tc>
          <w:tcPr>
            <w:tcW w:w="1285"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Interface</w:t>
            </w:r>
          </w:p>
        </w:tc>
        <w:tc>
          <w:tcPr>
            <w:tcW w:w="4961"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New Methods</w:t>
            </w:r>
          </w:p>
        </w:tc>
      </w:tr>
      <w:tr w:rsidR="00741663" w:rsidRPr="00CF27DD" w:rsidTr="008142DC">
        <w:trPr>
          <w:cantSplit/>
          <w:trHeight w:val="124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rPr>
            </w:pPr>
            <w:r w:rsidRPr="00CF27DD">
              <w:rPr>
                <w:b/>
                <w:bCs/>
                <w:spacing w:val="2"/>
                <w:w w:val="100"/>
              </w:rPr>
              <w:t>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ConnectionConsumer </w:t>
            </w:r>
            <w:r w:rsidRPr="00CF27DD">
              <w:rPr>
                <w:b/>
                <w:bCs/>
                <w:spacing w:val="2"/>
                <w:w w:val="100"/>
              </w:rPr>
              <w:t>createConnectionConsumer</w:t>
            </w:r>
          </w:p>
          <w:p w:rsidR="00741663" w:rsidRPr="00CF27DD" w:rsidRDefault="00741663" w:rsidP="0025772D">
            <w:pPr>
              <w:pStyle w:val="TableTextCode"/>
              <w:rPr>
                <w:spacing w:val="2"/>
                <w:w w:val="100"/>
              </w:rPr>
            </w:pPr>
            <w:r w:rsidRPr="00CF27DD">
              <w:rPr>
                <w:spacing w:val="2"/>
                <w:w w:val="100"/>
              </w:rPr>
              <w:t>(Destination destination,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14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ConnectionConsumer</w:t>
            </w:r>
          </w:p>
          <w:p w:rsidR="00741663" w:rsidRPr="00CF27DD" w:rsidRDefault="00741663" w:rsidP="0025772D">
            <w:pPr>
              <w:pStyle w:val="TableTextCode"/>
              <w:rPr>
                <w:spacing w:val="2"/>
                <w:w w:val="100"/>
              </w:rPr>
            </w:pPr>
            <w:r w:rsidRPr="00CF27DD">
              <w:rPr>
                <w:b/>
                <w:bCs/>
                <w:spacing w:val="2"/>
                <w:w w:val="100"/>
              </w:rPr>
              <w:t>createDurableConnectionConsumer</w:t>
            </w:r>
            <w:r w:rsidRPr="00CF27DD">
              <w:rPr>
                <w:spacing w:val="2"/>
                <w:w w:val="100"/>
              </w:rPr>
              <w:t>(Topic</w:t>
            </w:r>
          </w:p>
          <w:p w:rsidR="00741663" w:rsidRPr="00CF27DD" w:rsidRDefault="00741663" w:rsidP="0025772D">
            <w:pPr>
              <w:pStyle w:val="TableTextCode"/>
              <w:rPr>
                <w:spacing w:val="2"/>
                <w:w w:val="100"/>
              </w:rPr>
            </w:pPr>
            <w:r w:rsidRPr="00CF27DD">
              <w:rPr>
                <w:spacing w:val="2"/>
                <w:w w:val="100"/>
              </w:rPr>
              <w:t>topic,String subscriptionName,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spacing w:val="2"/>
                <w:w w:val="100"/>
              </w:rPr>
            </w:pPr>
            <w:r w:rsidRPr="00CF27DD">
              <w:rPr>
                <w:b/>
                <w:bCs/>
                <w:spacing w:val="2"/>
                <w:w w:val="100"/>
              </w:rPr>
              <w:t>Connection</w:t>
            </w:r>
            <w:r w:rsidR="00C73CD2" w:rsidRPr="00CF27DD">
              <w:rPr>
                <w:b/>
                <w:bCs/>
                <w:spacing w:val="2"/>
                <w:w w:val="100"/>
              </w:rPr>
              <w:br/>
            </w:r>
            <w:r w:rsidRPr="00CF27DD">
              <w:rPr>
                <w:b/>
                <w:bCs/>
                <w:spacing w:val="2"/>
                <w:w w:val="100"/>
              </w:rPr>
              <w:t>Factory</w:t>
            </w:r>
          </w:p>
          <w:p w:rsidR="00741663" w:rsidRPr="00CF27DD" w:rsidRDefault="00741663" w:rsidP="0025772D">
            <w:pPr>
              <w:pStyle w:val="TableText"/>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Connection </w:t>
            </w:r>
            <w:r w:rsidRPr="00CF27DD">
              <w:rPr>
                <w:b/>
                <w:bCs/>
                <w:spacing w:val="2"/>
                <w:w w:val="100"/>
              </w:rPr>
              <w:t>create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62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7F2677">
            <w:pPr>
              <w:pStyle w:val="TableTextCode"/>
              <w:rPr>
                <w:w w:val="100"/>
              </w:rPr>
            </w:pPr>
            <w:r w:rsidRPr="00CF27DD">
              <w:rPr>
                <w:w w:val="100"/>
              </w:rPr>
              <w:t xml:space="preserve">Connection </w:t>
            </w:r>
            <w:r w:rsidRPr="00CF27DD">
              <w:rPr>
                <w:b/>
                <w:bCs/>
                <w:w w:val="100"/>
              </w:rPr>
              <w:t>createConnection</w:t>
            </w:r>
            <w:r w:rsidRPr="00CF27DD">
              <w:rPr>
                <w:w w:val="100"/>
              </w:rPr>
              <w:t>(String userName,</w:t>
            </w:r>
          </w:p>
          <w:p w:rsidR="00741663" w:rsidRPr="00CF27DD" w:rsidRDefault="00741663" w:rsidP="007F2677">
            <w:pPr>
              <w:pStyle w:val="TableTextCode"/>
            </w:pPr>
            <w:r w:rsidRPr="00CF27DD">
              <w:rPr>
                <w:w w:val="100"/>
              </w:rPr>
              <w:t>String password) throws JMSException;</w:t>
            </w:r>
          </w:p>
        </w:tc>
      </w:tr>
      <w:tr w:rsidR="00741663" w:rsidRPr="00CF27DD" w:rsidTr="008142DC">
        <w:trPr>
          <w:cantSplit/>
          <w:trHeight w:val="56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spacing w:val="2"/>
                <w:w w:val="100"/>
              </w:rPr>
            </w:pPr>
            <w:r w:rsidRPr="00CF27DD">
              <w:rPr>
                <w:b/>
                <w:bCs/>
                <w:spacing w:val="2"/>
                <w:w w:val="100"/>
              </w:rPr>
              <w:t>Message</w:t>
            </w:r>
            <w:r w:rsidR="00C73CD2" w:rsidRPr="00CF27DD">
              <w:rPr>
                <w:b/>
                <w:bCs/>
                <w:spacing w:val="2"/>
                <w:w w:val="100"/>
              </w:rPr>
              <w:br/>
            </w:r>
            <w:r w:rsidRPr="00CF27DD">
              <w:rPr>
                <w:b/>
                <w:bCs/>
                <w:spacing w:val="2"/>
                <w:w w:val="100"/>
              </w:rPr>
              <w:t>Producer</w:t>
            </w:r>
          </w:p>
          <w:p w:rsidR="00741663" w:rsidRPr="00CF27DD" w:rsidRDefault="00741663" w:rsidP="0025772D">
            <w:pPr>
              <w:pStyle w:val="TableText"/>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Destination </w:t>
            </w:r>
            <w:r w:rsidRPr="00CF27DD">
              <w:rPr>
                <w:b/>
                <w:bCs/>
                <w:spacing w:val="2"/>
                <w:w w:val="100"/>
              </w:rPr>
              <w:t>getDestina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Message messag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102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008142DC" w:rsidRPr="00CF27DD">
              <w:rPr>
                <w:spacing w:val="2"/>
                <w:w w:val="100"/>
              </w:rPr>
              <w:t xml:space="preserve">(Message message, </w:t>
            </w:r>
            <w:r w:rsidRPr="00CF27DD">
              <w:rPr>
                <w:spacing w:val="2"/>
                <w:w w:val="100"/>
              </w:rPr>
              <w:t>int deliveryMode,</w:t>
            </w:r>
          </w:p>
          <w:p w:rsidR="00741663" w:rsidRPr="00CF27DD" w:rsidRDefault="00741663" w:rsidP="0025772D">
            <w:pPr>
              <w:pStyle w:val="TableTextCode"/>
              <w:rPr>
                <w:spacing w:val="2"/>
                <w:w w:val="100"/>
              </w:rPr>
            </w:pPr>
            <w:r w:rsidRPr="00CF27DD">
              <w:rPr>
                <w:spacing w:val="2"/>
                <w:w w:val="100"/>
              </w:rPr>
              <w:t>int priority, long timeToLiv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Destination destination, Message</w:t>
            </w:r>
          </w:p>
          <w:p w:rsidR="00741663" w:rsidRPr="00CF27DD" w:rsidRDefault="00741663" w:rsidP="0025772D">
            <w:pPr>
              <w:pStyle w:val="TableTextCode"/>
            </w:pPr>
            <w:r w:rsidRPr="00CF27DD">
              <w:rPr>
                <w:spacing w:val="2"/>
                <w:w w:val="100"/>
              </w:rPr>
              <w:t>message) throws JMSException;</w:t>
            </w:r>
          </w:p>
        </w:tc>
      </w:tr>
      <w:tr w:rsidR="00741663" w:rsidRPr="00CF27DD" w:rsidTr="008142DC">
        <w:trPr>
          <w:cantSplit/>
          <w:trHeight w:val="56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rPr>
            </w:pPr>
            <w:r w:rsidRPr="00CF27DD">
              <w:rPr>
                <w:b/>
                <w:bCs/>
                <w:spacing w:val="2"/>
                <w:w w:val="100"/>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Producer </w:t>
            </w:r>
            <w:r w:rsidRPr="00CF27DD">
              <w:rPr>
                <w:b/>
                <w:bCs/>
                <w:spacing w:val="2"/>
                <w:w w:val="100"/>
              </w:rPr>
              <w:t xml:space="preserve">createProduc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8142DC">
        <w:trPr>
          <w:cantSplit/>
          <w:trHeight w:val="78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pPr>
            <w:r w:rsidRPr="00CF27DD">
              <w:rPr>
                <w:spacing w:val="2"/>
                <w:w w:val="100"/>
              </w:rPr>
              <w:t>messageSelector) throws JMSException;</w:t>
            </w:r>
          </w:p>
        </w:tc>
      </w:tr>
      <w:tr w:rsidR="00741663" w:rsidRPr="00CF27DD" w:rsidTr="008142DC">
        <w:trPr>
          <w:cantSplit/>
          <w:trHeight w:val="102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rPr>
                <w:spacing w:val="2"/>
                <w:w w:val="100"/>
              </w:rPr>
            </w:pPr>
            <w:r w:rsidRPr="00CF27DD">
              <w:rPr>
                <w:spacing w:val="2"/>
                <w:w w:val="100"/>
              </w:rPr>
              <w:t>messageSelector, boolean NoLocal)</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78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TopicSubscriber </w:t>
            </w:r>
            <w:r w:rsidRPr="00CF27DD">
              <w:rPr>
                <w:b/>
                <w:bCs/>
                <w:spacing w:val="2"/>
                <w:w w:val="100"/>
              </w:rPr>
              <w:t>createDurableSubscriber</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102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rPr>
            </w:pPr>
            <w:r w:rsidRPr="00CF27DD">
              <w:rPr>
                <w:b/>
                <w:bCs/>
                <w:spacing w:val="2"/>
                <w:w w:val="100"/>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Subscriber </w:t>
            </w:r>
            <w:r w:rsidRPr="00CF27DD">
              <w:rPr>
                <w:b/>
                <w:bCs/>
                <w:spacing w:val="2"/>
                <w:w w:val="100"/>
              </w:rPr>
              <w:t>createDurableSubscriber</w:t>
            </w:r>
            <w:r w:rsidRPr="00CF27DD">
              <w:rPr>
                <w:spacing w:val="2"/>
                <w:w w:val="100"/>
              </w:rPr>
              <w:t>(</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rPr>
                <w:spacing w:val="2"/>
                <w:w w:val="100"/>
              </w:rPr>
            </w:pPr>
            <w:r w:rsidRPr="00CF27DD">
              <w:rPr>
                <w:spacing w:val="2"/>
                <w:w w:val="100"/>
              </w:rPr>
              <w:t>java.lang.String messageSelector,</w:t>
            </w:r>
          </w:p>
          <w:p w:rsidR="00741663" w:rsidRPr="00CF27DD" w:rsidRDefault="00741663" w:rsidP="0025772D">
            <w:pPr>
              <w:pStyle w:val="TableTextCode"/>
            </w:pPr>
            <w:r w:rsidRPr="00CF27DD">
              <w:rPr>
                <w:spacing w:val="2"/>
                <w:w w:val="100"/>
              </w:rPr>
              <w:t>boolean noLocal) 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78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rPr>
                <w:spacing w:val="2"/>
                <w:w w:val="100"/>
              </w:rPr>
            </w:pPr>
            <w:r w:rsidRPr="00CF27DD">
              <w:rPr>
                <w:spacing w:val="2"/>
                <w:w w:val="100"/>
              </w:rPr>
              <w:t>String messageSelector)</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 </w:t>
            </w:r>
            <w:r w:rsidRPr="00CF27DD">
              <w:rPr>
                <w:b/>
                <w:bCs/>
                <w:spacing w:val="2"/>
                <w:w w:val="100"/>
              </w:rPr>
              <w:t xml:space="preserve">createQueue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 </w:t>
            </w:r>
            <w:r w:rsidRPr="00CF27DD">
              <w:rPr>
                <w:b/>
                <w:bCs/>
                <w:spacing w:val="2"/>
                <w:w w:val="100"/>
              </w:rPr>
              <w:t xml:space="preserve">createTopic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Topic </w:t>
            </w:r>
            <w:r w:rsidRPr="00CF27DD">
              <w:rPr>
                <w:b/>
                <w:bCs/>
                <w:spacing w:val="2"/>
                <w:w w:val="100"/>
              </w:rPr>
              <w:t>createTemporaryTopic</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Queue </w:t>
            </w:r>
            <w:r w:rsidRPr="00CF27DD">
              <w:rPr>
                <w:b/>
                <w:bCs/>
                <w:spacing w:val="2"/>
                <w:w w:val="100"/>
              </w:rPr>
              <w:t>createTemporaryQueue</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34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void </w:t>
            </w:r>
            <w:r w:rsidRPr="00CF27DD">
              <w:rPr>
                <w:b/>
                <w:bCs/>
                <w:spacing w:val="2"/>
                <w:w w:val="100"/>
              </w:rPr>
              <w:t>unsubscribe</w:t>
            </w:r>
            <w:r w:rsidRPr="00CF27DD">
              <w:rPr>
                <w:spacing w:val="2"/>
                <w:w w:val="100"/>
              </w:rPr>
              <w:t>(String string name);</w:t>
            </w:r>
          </w:p>
        </w:tc>
      </w:tr>
      <w:tr w:rsidR="00741663" w:rsidRPr="00CF27DD" w:rsidTr="008142DC">
        <w:trPr>
          <w:cantSplit/>
          <w:trHeight w:val="560"/>
        </w:trPr>
        <w:tc>
          <w:tcPr>
            <w:tcW w:w="128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rPr>
            </w:pPr>
            <w:r w:rsidRPr="00CF27DD">
              <w:rPr>
                <w:b/>
                <w:spacing w:val="2"/>
                <w:w w:val="100"/>
              </w:rPr>
              <w:t>XA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Session </w:t>
            </w:r>
            <w:r w:rsidRPr="00CF27DD">
              <w:rPr>
                <w:b/>
                <w:bCs/>
                <w:spacing w:val="2"/>
                <w:w w:val="100"/>
              </w:rPr>
              <w:t>createXASess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b/>
                <w:bCs/>
                <w:w w:val="100"/>
              </w:rPr>
              <w:t>XAConnectionFactory</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78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rPr>
                <w:spacing w:val="2"/>
                <w:w w:val="100"/>
              </w:rPr>
            </w:pPr>
            <w:r w:rsidRPr="00CF27DD">
              <w:rPr>
                <w:spacing w:val="2"/>
                <w:w w:val="100"/>
              </w:rPr>
              <w:t>String userName, String password)</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340"/>
        </w:trPr>
        <w:tc>
          <w:tcPr>
            <w:tcW w:w="128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b/>
                <w:bCs/>
                <w:w w:val="100"/>
              </w:rPr>
              <w:t>XA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Session </w:t>
            </w:r>
            <w:r w:rsidRPr="00CF27DD">
              <w:rPr>
                <w:b/>
                <w:bCs/>
                <w:spacing w:val="2"/>
                <w:w w:val="100"/>
              </w:rPr>
              <w:t>getSession</w:t>
            </w:r>
            <w:r w:rsidRPr="00CF27DD">
              <w:rPr>
                <w:spacing w:val="2"/>
                <w:w w:val="100"/>
              </w:rPr>
              <w:t>() throws JMSException;</w:t>
            </w:r>
          </w:p>
        </w:tc>
      </w:tr>
    </w:tbl>
    <w:p w:rsidR="00741663" w:rsidRDefault="00741663" w:rsidP="00741663">
      <w:pPr>
        <w:pStyle w:val="Paragraph"/>
        <w:rPr>
          <w:spacing w:val="2"/>
          <w:w w:val="100"/>
        </w:rPr>
      </w:pPr>
      <w:r>
        <w:rPr>
          <w:spacing w:val="2"/>
          <w:w w:val="100"/>
        </w:rPr>
        <w:t>In addition, explanatory material was added to describe the relationship between the new methods and existing interfaces and methods. The interfaces that have been changed to describe these relationships are:</w:t>
      </w:r>
    </w:p>
    <w:p w:rsidR="00741663" w:rsidRDefault="00741663" w:rsidP="00942844">
      <w:pPr>
        <w:pStyle w:val="CodePara"/>
      </w:pPr>
      <w:r>
        <w:t>Queue</w:t>
      </w:r>
    </w:p>
    <w:p w:rsidR="00741663" w:rsidRDefault="00741663" w:rsidP="00942844">
      <w:pPr>
        <w:pStyle w:val="CodePara"/>
      </w:pPr>
      <w:r>
        <w:t>QueueBrowser</w:t>
      </w:r>
    </w:p>
    <w:p w:rsidR="00741663" w:rsidRDefault="00741663" w:rsidP="00942844">
      <w:pPr>
        <w:pStyle w:val="CodePara"/>
      </w:pPr>
      <w:r>
        <w:t>QueueConnection</w:t>
      </w:r>
    </w:p>
    <w:p w:rsidR="00741663" w:rsidRDefault="00741663" w:rsidP="00942844">
      <w:pPr>
        <w:pStyle w:val="CodePara"/>
      </w:pPr>
      <w:r>
        <w:t>QueueConnectionFactory</w:t>
      </w:r>
    </w:p>
    <w:p w:rsidR="00741663" w:rsidRDefault="00741663" w:rsidP="00942844">
      <w:pPr>
        <w:pStyle w:val="CodePara"/>
      </w:pPr>
      <w:r>
        <w:t>QueueReceiver</w:t>
      </w:r>
    </w:p>
    <w:p w:rsidR="00741663" w:rsidRDefault="00741663" w:rsidP="00942844">
      <w:pPr>
        <w:pStyle w:val="CodePara"/>
      </w:pPr>
      <w:r>
        <w:t>QueueSender</w:t>
      </w:r>
    </w:p>
    <w:p w:rsidR="00741663" w:rsidRDefault="00741663" w:rsidP="00942844">
      <w:pPr>
        <w:pStyle w:val="CodePara"/>
      </w:pPr>
      <w:r>
        <w:t>QueueSession</w:t>
      </w:r>
    </w:p>
    <w:p w:rsidR="00741663" w:rsidRDefault="00741663" w:rsidP="00942844">
      <w:pPr>
        <w:pStyle w:val="CodePara"/>
      </w:pPr>
      <w:r>
        <w:t>Session</w:t>
      </w:r>
    </w:p>
    <w:p w:rsidR="00741663" w:rsidRDefault="00741663" w:rsidP="00942844">
      <w:pPr>
        <w:pStyle w:val="CodePara"/>
      </w:pPr>
      <w:r>
        <w:t>TemporaryQueue</w:t>
      </w:r>
    </w:p>
    <w:p w:rsidR="00741663" w:rsidRDefault="00741663" w:rsidP="00942844">
      <w:pPr>
        <w:pStyle w:val="CodePara"/>
      </w:pPr>
      <w:r>
        <w:t>TemporaryTopic</w:t>
      </w:r>
    </w:p>
    <w:p w:rsidR="00741663" w:rsidRDefault="00741663" w:rsidP="00942844">
      <w:pPr>
        <w:pStyle w:val="CodePara"/>
      </w:pPr>
      <w:r>
        <w:t>Topic</w:t>
      </w:r>
    </w:p>
    <w:p w:rsidR="00741663" w:rsidRDefault="00741663" w:rsidP="00942844">
      <w:pPr>
        <w:pStyle w:val="CodePara"/>
      </w:pPr>
      <w:r>
        <w:t>TopicConnection</w:t>
      </w:r>
    </w:p>
    <w:p w:rsidR="00741663" w:rsidRDefault="00741663" w:rsidP="00942844">
      <w:pPr>
        <w:pStyle w:val="CodePara"/>
      </w:pPr>
      <w:r>
        <w:lastRenderedPageBreak/>
        <w:t>TopicConnectionFactory</w:t>
      </w:r>
    </w:p>
    <w:p w:rsidR="00741663" w:rsidRDefault="00741663" w:rsidP="00942844">
      <w:pPr>
        <w:pStyle w:val="CodePara"/>
      </w:pPr>
      <w:r>
        <w:t>TopicPublisher</w:t>
      </w:r>
    </w:p>
    <w:p w:rsidR="00741663" w:rsidRDefault="00741663" w:rsidP="00942844">
      <w:pPr>
        <w:pStyle w:val="CodePara"/>
      </w:pPr>
      <w:r>
        <w:t>TopicSubscriber</w:t>
      </w:r>
    </w:p>
    <w:p w:rsidR="00741663" w:rsidRDefault="00741663" w:rsidP="00942844">
      <w:pPr>
        <w:pStyle w:val="CodePara"/>
      </w:pPr>
      <w:r>
        <w:t>TopicSession</w:t>
      </w:r>
    </w:p>
    <w:p w:rsidR="00741663" w:rsidRPr="00CC11BD" w:rsidRDefault="00741663" w:rsidP="00392643">
      <w:pPr>
        <w:pStyle w:val="Appendix3"/>
      </w:pPr>
      <w:bookmarkStart w:id="4570" w:name="_Toc311729412"/>
      <w:bookmarkStart w:id="4571" w:name="_Toc316649717"/>
      <w:r w:rsidRPr="00CC11BD">
        <w:t>JMS API documentation, version 1.1: Changes</w:t>
      </w:r>
      <w:bookmarkEnd w:id="4570"/>
      <w:bookmarkEnd w:id="4571"/>
    </w:p>
    <w:p w:rsidR="00741663" w:rsidRDefault="00741663" w:rsidP="00741663">
      <w:pPr>
        <w:pStyle w:val="Paragraph"/>
        <w:rPr>
          <w:spacing w:val="2"/>
          <w:w w:val="100"/>
        </w:rPr>
      </w:pPr>
      <w:r>
        <w:rPr>
          <w:spacing w:val="2"/>
          <w:w w:val="100"/>
        </w:rPr>
        <w:t>The Java API documentation also includes updates that reflect new features or additional clarifications.</w:t>
      </w:r>
    </w:p>
    <w:p w:rsidR="00741663" w:rsidRDefault="00741663" w:rsidP="00392643">
      <w:pPr>
        <w:pStyle w:val="Appendix4"/>
      </w:pPr>
      <w:bookmarkStart w:id="4572" w:name="_Toc311729413"/>
      <w:r>
        <w:t>New Methods</w:t>
      </w:r>
      <w:bookmarkEnd w:id="4572"/>
    </w:p>
    <w:p w:rsidR="00741663" w:rsidRDefault="00741663" w:rsidP="00D9281D">
      <w:pPr>
        <w:pStyle w:val="ListParagraph"/>
        <w:numPr>
          <w:ilvl w:val="8"/>
          <w:numId w:val="47"/>
        </w:numPr>
      </w:pPr>
      <w:r>
        <w:t>BytesMessage.getBodyLength</w:t>
      </w:r>
    </w:p>
    <w:p w:rsidR="00741663" w:rsidRDefault="00741663" w:rsidP="00D9281D">
      <w:pPr>
        <w:pStyle w:val="ListBullet1Code"/>
      </w:pPr>
      <w:proofErr w:type="gramStart"/>
      <w:r>
        <w:t>long</w:t>
      </w:r>
      <w:proofErr w:type="gramEnd"/>
      <w:r>
        <w:t xml:space="preserve"> getBodyLength() throws JMSException</w:t>
      </w:r>
    </w:p>
    <w:p w:rsidR="00741663" w:rsidRDefault="00741663" w:rsidP="00D9281D">
      <w:pPr>
        <w:pStyle w:val="ListBullet1Cont"/>
      </w:pPr>
      <w:r>
        <w:t xml:space="preserve">This method permits the programmer to determine </w:t>
      </w:r>
      <w:proofErr w:type="gramStart"/>
      <w:r>
        <w:t>he</w:t>
      </w:r>
      <w:proofErr w:type="gramEnd"/>
      <w:r>
        <w:t xml:space="preserve"> size of the </w:t>
      </w:r>
      <w:r>
        <w:rPr>
          <w:i/>
          <w:iCs/>
        </w:rPr>
        <w:t xml:space="preserve">BytesMessage </w:t>
      </w:r>
      <w:r>
        <w:t>body and, if necessary, allocate a bytes array to copy the body.</w:t>
      </w:r>
    </w:p>
    <w:p w:rsidR="00741663" w:rsidRDefault="00741663" w:rsidP="00D9281D">
      <w:pPr>
        <w:pStyle w:val="ListParagraph"/>
      </w:pPr>
      <w:r>
        <w:t xml:space="preserve"> Session.getAckowledgeMode</w:t>
      </w:r>
    </w:p>
    <w:p w:rsidR="00741663" w:rsidRDefault="00741663" w:rsidP="00D9281D">
      <w:pPr>
        <w:pStyle w:val="ListBullet1Code"/>
      </w:pPr>
      <w:proofErr w:type="gramStart"/>
      <w:r>
        <w:t>int</w:t>
      </w:r>
      <w:proofErr w:type="gramEnd"/>
      <w:r>
        <w:t xml:space="preserve"> getAcknowledgeMode() throws JMSException</w:t>
      </w:r>
    </w:p>
    <w:p w:rsidR="00741663" w:rsidRDefault="00741663" w:rsidP="00D9281D">
      <w:pPr>
        <w:pStyle w:val="ListBullet1Cont"/>
      </w:pPr>
      <w:r>
        <w:t xml:space="preserve">This method returns the currently set value of how a </w:t>
      </w:r>
      <w:r>
        <w:rPr>
          <w:i/>
          <w:iCs/>
        </w:rPr>
        <w:t xml:space="preserve">Session </w:t>
      </w:r>
      <w:r>
        <w:t>acknowledges messages. This method is added for completeness, because in previous versions of the specification there was no way to get this value.</w:t>
      </w:r>
    </w:p>
    <w:p w:rsidR="00741663" w:rsidRDefault="00741663" w:rsidP="00392643">
      <w:pPr>
        <w:pStyle w:val="Appendix4"/>
      </w:pPr>
      <w:bookmarkStart w:id="4573" w:name="_Toc311729414"/>
      <w:r>
        <w:t>Clarifications</w:t>
      </w:r>
      <w:bookmarkEnd w:id="4573"/>
    </w:p>
    <w:p w:rsidR="00741663" w:rsidRDefault="00741663" w:rsidP="00EA0A12">
      <w:pPr>
        <w:pStyle w:val="ListParagraph"/>
        <w:numPr>
          <w:ilvl w:val="8"/>
          <w:numId w:val="48"/>
        </w:numPr>
      </w:pPr>
      <w:r>
        <w:t>Connection.getExceptionListener</w:t>
      </w:r>
    </w:p>
    <w:p w:rsidR="00741663" w:rsidRDefault="00741663" w:rsidP="00EA0A12">
      <w:pPr>
        <w:pStyle w:val="ListBullet1Cont"/>
      </w:pPr>
      <w:r>
        <w:t xml:space="preserve">If </w:t>
      </w:r>
      <w:r>
        <w:rPr>
          <w:i/>
          <w:iCs/>
        </w:rPr>
        <w:t>Connection.getExceptionListener</w:t>
      </w:r>
      <w:r>
        <w:t xml:space="preserve">is called, and no </w:t>
      </w:r>
      <w:r>
        <w:rPr>
          <w:i/>
          <w:iCs/>
        </w:rPr>
        <w:t xml:space="preserve">ExceptionListener </w:t>
      </w:r>
      <w:r>
        <w:t xml:space="preserve">is registered, the JMS provider must return null. A client program may optionally associate an </w:t>
      </w:r>
      <w:r>
        <w:rPr>
          <w:i/>
          <w:iCs/>
        </w:rPr>
        <w:t xml:space="preserve">ExceptionListener </w:t>
      </w:r>
      <w:r>
        <w:t xml:space="preserve">with a Connection. If no </w:t>
      </w:r>
      <w:r>
        <w:rPr>
          <w:i/>
          <w:iCs/>
        </w:rPr>
        <w:t xml:space="preserve">ExceptionListener </w:t>
      </w:r>
      <w:r>
        <w:t xml:space="preserve">is associated with the </w:t>
      </w:r>
      <w:r>
        <w:rPr>
          <w:i/>
          <w:iCs/>
        </w:rPr>
        <w:t>ConnectionListener</w:t>
      </w:r>
      <w:r>
        <w:t>, a null should be returned. Previously, the Java API documentation did not specify what the return value should be.</w:t>
      </w:r>
    </w:p>
    <w:p w:rsidR="00741663" w:rsidRDefault="00741663" w:rsidP="00EC33BF">
      <w:pPr>
        <w:pStyle w:val="ListParagraph"/>
      </w:pPr>
      <w:r>
        <w:t xml:space="preserve"> MapMessage</w:t>
      </w:r>
    </w:p>
    <w:p w:rsidR="00741663" w:rsidRDefault="00741663" w:rsidP="00EC33BF">
      <w:pPr>
        <w:pStyle w:val="ListBullet1Cont"/>
      </w:pPr>
      <w:r>
        <w:t xml:space="preserve">A clarification to the set methods of </w:t>
      </w:r>
      <w:r>
        <w:rPr>
          <w:i/>
          <w:iCs/>
        </w:rPr>
        <w:t xml:space="preserve">MapMessage, </w:t>
      </w:r>
      <w:r>
        <w:t xml:space="preserve">stating if the name parameter is null or an empty string, the method must throw the error </w:t>
      </w:r>
      <w:r>
        <w:rPr>
          <w:i/>
          <w:iCs/>
        </w:rPr>
        <w:t>InvalidArgumentException</w:t>
      </w:r>
      <w:r>
        <w:t>.</w:t>
      </w:r>
    </w:p>
    <w:p w:rsidR="00741663" w:rsidRDefault="00741663" w:rsidP="00EC33BF">
      <w:pPr>
        <w:pStyle w:val="ListBullet1Cont"/>
      </w:pPr>
      <w:r>
        <w:t xml:space="preserve">The rationale is that each of the named elements in the </w:t>
      </w:r>
      <w:r>
        <w:rPr>
          <w:rFonts w:ascii="Courier" w:hAnsi="Courier" w:cs="Courier"/>
        </w:rPr>
        <w:t xml:space="preserve">MapMessage </w:t>
      </w:r>
      <w:r>
        <w:t>should have names that are not null or blank.</w:t>
      </w:r>
    </w:p>
    <w:p w:rsidR="00741663" w:rsidRDefault="00741663" w:rsidP="00EC33BF">
      <w:pPr>
        <w:pStyle w:val="ListBullet1Cont"/>
      </w:pPr>
      <w:r>
        <w:t>Methods affected:</w:t>
      </w:r>
    </w:p>
    <w:p w:rsidR="00741663" w:rsidRDefault="00741663" w:rsidP="008A3ECB">
      <w:pPr>
        <w:pStyle w:val="ListBullet1Code"/>
      </w:pPr>
      <w:r>
        <w:t>MapMessage.setBoolean</w:t>
      </w:r>
    </w:p>
    <w:p w:rsidR="00741663" w:rsidRDefault="00741663" w:rsidP="008A3ECB">
      <w:pPr>
        <w:pStyle w:val="ListBullet1Code"/>
      </w:pPr>
      <w:r>
        <w:t>MapMessage.setByte</w:t>
      </w:r>
    </w:p>
    <w:p w:rsidR="00741663" w:rsidRDefault="00741663" w:rsidP="008A3ECB">
      <w:pPr>
        <w:pStyle w:val="ListBullet1Code"/>
      </w:pPr>
      <w:r>
        <w:t>MapMessage.setBytes</w:t>
      </w:r>
    </w:p>
    <w:p w:rsidR="00741663" w:rsidRDefault="00741663" w:rsidP="008A3ECB">
      <w:pPr>
        <w:pStyle w:val="ListBullet1Code"/>
      </w:pPr>
      <w:r>
        <w:t>MapMessage.setChar</w:t>
      </w:r>
    </w:p>
    <w:p w:rsidR="00741663" w:rsidRDefault="00741663" w:rsidP="008A3ECB">
      <w:pPr>
        <w:pStyle w:val="ListBullet1Code"/>
      </w:pPr>
      <w:r>
        <w:t>MapMessage.setDouble</w:t>
      </w:r>
    </w:p>
    <w:p w:rsidR="00741663" w:rsidRDefault="00741663" w:rsidP="008A3ECB">
      <w:pPr>
        <w:pStyle w:val="ListBullet1Code"/>
      </w:pPr>
      <w:r>
        <w:t>MapMessage.setFloat</w:t>
      </w:r>
    </w:p>
    <w:p w:rsidR="00741663" w:rsidRDefault="00741663" w:rsidP="008A3ECB">
      <w:pPr>
        <w:pStyle w:val="ListBullet1Code"/>
      </w:pPr>
      <w:r>
        <w:t>MapMessage.setInt</w:t>
      </w:r>
    </w:p>
    <w:p w:rsidR="00741663" w:rsidRDefault="00741663" w:rsidP="008A3ECB">
      <w:pPr>
        <w:pStyle w:val="ListBullet1Code"/>
      </w:pPr>
      <w:r>
        <w:t>MapMessage.setLong</w:t>
      </w:r>
    </w:p>
    <w:p w:rsidR="00741663" w:rsidRDefault="00741663" w:rsidP="008A3ECB">
      <w:pPr>
        <w:pStyle w:val="ListBullet1Code"/>
      </w:pPr>
      <w:r>
        <w:t>MapMessage.setObject</w:t>
      </w:r>
    </w:p>
    <w:p w:rsidR="00741663" w:rsidRDefault="00741663" w:rsidP="008A3ECB">
      <w:pPr>
        <w:pStyle w:val="ListBullet1Code"/>
      </w:pPr>
      <w:r>
        <w:t>MapMessage.setShort</w:t>
      </w:r>
    </w:p>
    <w:p w:rsidR="00741663" w:rsidRDefault="00741663" w:rsidP="008A3ECB">
      <w:pPr>
        <w:pStyle w:val="ListBullet1Code"/>
      </w:pPr>
      <w:r>
        <w:t>MapMessage.setString</w:t>
      </w:r>
    </w:p>
    <w:p w:rsidR="00000000" w:rsidRDefault="00741663">
      <w:pPr>
        <w:pStyle w:val="ListParagraph"/>
        <w:pPrChange w:id="4574" w:author="Nigel Deakin" w:date="2011-11-03T15:11:00Z">
          <w:pPr>
            <w:pStyle w:val="Paragraph"/>
            <w:keepNext/>
          </w:pPr>
        </w:pPrChange>
      </w:pPr>
      <w:r>
        <w:lastRenderedPageBreak/>
        <w:t>Message</w:t>
      </w:r>
    </w:p>
    <w:p w:rsidR="00741663" w:rsidRDefault="00741663" w:rsidP="006C4B8D">
      <w:pPr>
        <w:pStyle w:val="ListBullet1Cont"/>
      </w:pPr>
      <w:r>
        <w:t xml:space="preserve">A clarification to the set property methods of </w:t>
      </w:r>
      <w:r>
        <w:rPr>
          <w:i/>
          <w:iCs/>
        </w:rPr>
        <w:t xml:space="preserve">Message </w:t>
      </w:r>
      <w:r>
        <w:t xml:space="preserve">states if the property name parameter is null or empty string, the method must throw the error </w:t>
      </w:r>
      <w:r>
        <w:rPr>
          <w:i/>
          <w:iCs/>
        </w:rPr>
        <w:t>InvalidArgumentException</w:t>
      </w:r>
      <w:r>
        <w:t>.</w:t>
      </w:r>
    </w:p>
    <w:p w:rsidR="00741663" w:rsidRDefault="00741663" w:rsidP="006C4B8D">
      <w:pPr>
        <w:pStyle w:val="ListBullet1Cont"/>
      </w:pPr>
      <w:r>
        <w:t xml:space="preserve">The rationale is that each of the properties in the </w:t>
      </w:r>
      <w:r>
        <w:rPr>
          <w:i/>
          <w:iCs/>
        </w:rPr>
        <w:t xml:space="preserve">Message </w:t>
      </w:r>
      <w:r>
        <w:t>should have names that are not null or blank.</w:t>
      </w:r>
    </w:p>
    <w:p w:rsidR="00741663" w:rsidRDefault="00741663" w:rsidP="006C4B8D">
      <w:pPr>
        <w:pStyle w:val="ListBullet1Cont"/>
      </w:pPr>
      <w:r>
        <w:t>Methods affected:</w:t>
      </w:r>
    </w:p>
    <w:p w:rsidR="00741663" w:rsidRDefault="00741663" w:rsidP="006C4B8D">
      <w:pPr>
        <w:pStyle w:val="ListBullet1Code"/>
      </w:pPr>
      <w:r>
        <w:t>Message.setBooleanProperty</w:t>
      </w:r>
    </w:p>
    <w:p w:rsidR="00741663" w:rsidRDefault="00741663" w:rsidP="006C4B8D">
      <w:pPr>
        <w:pStyle w:val="ListBullet1Code"/>
      </w:pPr>
      <w:r>
        <w:t>Message.setByteProperty</w:t>
      </w:r>
    </w:p>
    <w:p w:rsidR="00741663" w:rsidRDefault="00741663" w:rsidP="006C4B8D">
      <w:pPr>
        <w:pStyle w:val="ListBullet1Code"/>
      </w:pPr>
      <w:r>
        <w:t>Message.setDoubleProperty</w:t>
      </w:r>
    </w:p>
    <w:p w:rsidR="00741663" w:rsidRDefault="00741663" w:rsidP="006C4B8D">
      <w:pPr>
        <w:pStyle w:val="ListBullet1Code"/>
      </w:pPr>
      <w:r>
        <w:t>Message.setFloatProperty</w:t>
      </w:r>
    </w:p>
    <w:p w:rsidR="00741663" w:rsidRDefault="00741663" w:rsidP="006C4B8D">
      <w:pPr>
        <w:pStyle w:val="ListBullet1Code"/>
      </w:pPr>
      <w:r>
        <w:t>Message.setIntProperty</w:t>
      </w:r>
    </w:p>
    <w:p w:rsidR="00741663" w:rsidRDefault="00741663" w:rsidP="006C4B8D">
      <w:pPr>
        <w:pStyle w:val="ListBullet1Code"/>
      </w:pPr>
      <w:r>
        <w:t>Message.setLongProperty</w:t>
      </w:r>
    </w:p>
    <w:p w:rsidR="00741663" w:rsidRDefault="00741663" w:rsidP="006C4B8D">
      <w:pPr>
        <w:pStyle w:val="ListBullet1Code"/>
      </w:pPr>
      <w:r>
        <w:t>Message.setObjectProperty</w:t>
      </w:r>
    </w:p>
    <w:p w:rsidR="00741663" w:rsidRDefault="00741663" w:rsidP="006C4B8D">
      <w:pPr>
        <w:pStyle w:val="ListBullet1Code"/>
      </w:pPr>
      <w:r>
        <w:t>Message.setShortProperty</w:t>
      </w:r>
    </w:p>
    <w:p w:rsidR="00741663" w:rsidRDefault="00741663" w:rsidP="006C4B8D">
      <w:pPr>
        <w:pStyle w:val="ListBullet1Code"/>
      </w:pPr>
      <w:r>
        <w:t>Message.setStringProperty</w:t>
      </w:r>
    </w:p>
    <w:p w:rsidR="00000000" w:rsidRDefault="00741663">
      <w:pPr>
        <w:pStyle w:val="ListParagraph"/>
        <w:pPrChange w:id="4575" w:author="Nigel Deakin" w:date="2011-11-03T15:11:00Z">
          <w:pPr>
            <w:pStyle w:val="Paragraph"/>
          </w:pPr>
        </w:pPrChange>
      </w:pPr>
      <w:del w:id="4576" w:author="Nigel Deakin" w:date="2011-11-03T15:11:00Z">
        <w:r w:rsidDel="006C4B8D">
          <w:delText>3.</w:delText>
        </w:r>
      </w:del>
      <w:r>
        <w:t xml:space="preserve"> TextMessage</w:t>
      </w:r>
    </w:p>
    <w:p w:rsidR="00741663" w:rsidRDefault="00741663" w:rsidP="00B87448">
      <w:pPr>
        <w:pStyle w:val="ListBullet1Cont"/>
      </w:pPr>
      <w:r>
        <w:t xml:space="preserve">A comment in the description for </w:t>
      </w:r>
      <w:r>
        <w:rPr>
          <w:i/>
          <w:iCs/>
        </w:rPr>
        <w:t xml:space="preserve">TextMessage </w:t>
      </w:r>
      <w:r>
        <w:t xml:space="preserve">that indicated that XML might become popular has been changed to state that </w:t>
      </w:r>
      <w:r>
        <w:rPr>
          <w:i/>
          <w:iCs/>
        </w:rPr>
        <w:t xml:space="preserve">TextMessage </w:t>
      </w:r>
      <w:r>
        <w:t>can be used to send XML messages.</w:t>
      </w:r>
    </w:p>
    <w:p w:rsidR="00000000" w:rsidRDefault="00741663">
      <w:pPr>
        <w:pStyle w:val="ListParagraph"/>
        <w:pPrChange w:id="4577" w:author="Nigel Deakin" w:date="2011-11-03T15:12:00Z">
          <w:pPr>
            <w:pStyle w:val="Paragraph"/>
          </w:pPr>
        </w:pPrChange>
      </w:pPr>
      <w:del w:id="4578" w:author="Nigel Deakin" w:date="2011-11-03T15:11:00Z">
        <w:r w:rsidDel="006C4B8D">
          <w:delText>6.</w:delText>
        </w:r>
      </w:del>
      <w:r>
        <w:t xml:space="preserve"> XA interfaces</w:t>
      </w:r>
    </w:p>
    <w:p w:rsidR="00741663" w:rsidRDefault="00741663" w:rsidP="00B87448">
      <w:pPr>
        <w:pStyle w:val="ListBullet1Cont"/>
      </w:pPr>
      <w:r>
        <w:t>The descriptions of the XA interfaces now state that those interfaces are primarily used by JMS providers, and are optional; that is, the JMS provider is not required to support them. Use of the XA interfaces by a client program may lead to non-portable code.</w:t>
      </w:r>
    </w:p>
    <w:p w:rsidR="00741663" w:rsidRDefault="00741663" w:rsidP="00B87448">
      <w:pPr>
        <w:pStyle w:val="ListBullet1Cont"/>
      </w:pPr>
      <w:r>
        <w:t>Interfaces affected:</w:t>
      </w:r>
    </w:p>
    <w:p w:rsidR="00741663" w:rsidRDefault="00741663" w:rsidP="00B87448">
      <w:pPr>
        <w:pStyle w:val="ListBullet1Code"/>
      </w:pPr>
      <w:r>
        <w:t>XAConnection</w:t>
      </w:r>
    </w:p>
    <w:p w:rsidR="00741663" w:rsidRDefault="00741663" w:rsidP="00B87448">
      <w:pPr>
        <w:pStyle w:val="ListBullet1Code"/>
      </w:pPr>
      <w:r>
        <w:t>XAConnectionFactory</w:t>
      </w:r>
    </w:p>
    <w:p w:rsidR="00741663" w:rsidRDefault="00741663" w:rsidP="00B87448">
      <w:pPr>
        <w:pStyle w:val="ListBullet1Code"/>
      </w:pPr>
      <w:r>
        <w:t>XAQueueConnection</w:t>
      </w:r>
    </w:p>
    <w:p w:rsidR="00741663" w:rsidRDefault="00741663" w:rsidP="00B87448">
      <w:pPr>
        <w:pStyle w:val="ListBullet1Code"/>
      </w:pPr>
      <w:r>
        <w:t>XAQueueConnectionFactory</w:t>
      </w:r>
    </w:p>
    <w:p w:rsidR="00741663" w:rsidRDefault="00741663" w:rsidP="00B87448">
      <w:pPr>
        <w:pStyle w:val="ListBullet1Code"/>
      </w:pPr>
      <w:r>
        <w:t>XAQueueSession</w:t>
      </w:r>
    </w:p>
    <w:p w:rsidR="00741663" w:rsidRDefault="00741663" w:rsidP="00B87448">
      <w:pPr>
        <w:pStyle w:val="ListBullet1Code"/>
      </w:pPr>
      <w:r>
        <w:t>XASession</w:t>
      </w:r>
    </w:p>
    <w:p w:rsidR="00741663" w:rsidRDefault="00741663" w:rsidP="00B87448">
      <w:pPr>
        <w:pStyle w:val="ListBullet1Code"/>
      </w:pPr>
      <w:r>
        <w:t>XATopicConnection</w:t>
      </w:r>
    </w:p>
    <w:p w:rsidR="00741663" w:rsidRDefault="00741663" w:rsidP="00B87448">
      <w:pPr>
        <w:pStyle w:val="ListBullet1Code"/>
      </w:pPr>
      <w:r>
        <w:t>XATopicConnectionFactory</w:t>
      </w:r>
    </w:p>
    <w:p w:rsidR="00741663" w:rsidRDefault="00741663" w:rsidP="00B87448">
      <w:pPr>
        <w:pStyle w:val="ListBullet1Code"/>
      </w:pPr>
      <w:r>
        <w:t>XATopicSession</w:t>
      </w:r>
    </w:p>
    <w:p w:rsidR="00DB6872" w:rsidRDefault="00741663" w:rsidP="00DB6872">
      <w:pPr>
        <w:pStyle w:val="ListParagraph"/>
      </w:pPr>
      <w:del w:id="4579" w:author="Nigel Deakin" w:date="2011-11-03T15:12:00Z">
        <w:r w:rsidDel="006C4B8D">
          <w:delText xml:space="preserve">4. </w:delText>
        </w:r>
      </w:del>
      <w:r>
        <w:t xml:space="preserve">The descriptions of </w:t>
      </w:r>
      <w:r>
        <w:rPr>
          <w:i/>
          <w:iCs/>
        </w:rPr>
        <w:t xml:space="preserve">QueueSession, TopicSession, </w:t>
      </w:r>
      <w:r>
        <w:t xml:space="preserve">and </w:t>
      </w:r>
      <w:r>
        <w:rPr>
          <w:i/>
          <w:iCs/>
        </w:rPr>
        <w:t xml:space="preserve">QueueConnection </w:t>
      </w:r>
      <w:r>
        <w:t xml:space="preserve">now list methods that must not be called through these interfaces. These methods are a result of inheritance, but are not appropriate to be called from domain-specific interfaces. These are also described in </w:t>
      </w:r>
      <w:r w:rsidR="00AA7582">
        <w:t xml:space="preserve">Section </w:t>
      </w:r>
      <w:r w:rsidR="00021F1C">
        <w:fldChar w:fldCharType="begin"/>
      </w:r>
      <w:r w:rsidR="00AA7582">
        <w:instrText xml:space="preserve"> REF RTF31363138313a204865616431 \r \h </w:instrText>
      </w:r>
      <w:r w:rsidR="00021F1C">
        <w:fldChar w:fldCharType="separate"/>
      </w:r>
      <w:r w:rsidR="00947B23">
        <w:t>4.11</w:t>
      </w:r>
      <w:r w:rsidR="00021F1C">
        <w:fldChar w:fldCharType="end"/>
      </w:r>
      <w:r w:rsidR="00AA7582">
        <w:t xml:space="preserve"> "</w:t>
      </w:r>
      <w:r w:rsidR="00021F1C">
        <w:fldChar w:fldCharType="begin"/>
      </w:r>
      <w:r w:rsidR="00AA7582">
        <w:instrText xml:space="preserve"> REF RTF31363138313a204865616431 \h </w:instrText>
      </w:r>
      <w:r w:rsidR="00021F1C">
        <w:fldChar w:fldCharType="separate"/>
      </w:r>
      <w:r w:rsidR="00947B23">
        <w:t>Method Inheritance across Messaging Domains</w:t>
      </w:r>
      <w:r w:rsidR="00021F1C">
        <w:fldChar w:fldCharType="end"/>
      </w:r>
      <w:r w:rsidR="00AA7582">
        <w:t xml:space="preserve">". </w:t>
      </w:r>
      <w:r>
        <w:t>If they are invoked, an IllegalStateException must be thrown.</w:t>
      </w:r>
    </w:p>
    <w:p w:rsidR="00AA7582" w:rsidRDefault="00D65274" w:rsidP="00D65274">
      <w:pPr>
        <w:pStyle w:val="Caption"/>
      </w:pPr>
      <w:proofErr w:type="gramStart"/>
      <w:r>
        <w:t xml:space="preserve">Table </w:t>
      </w:r>
      <w:fldSimple w:instr=" STYLEREF 1 \s ">
        <w:r w:rsidR="00947B23">
          <w:rPr>
            <w:noProof/>
          </w:rPr>
          <w:t>11</w:t>
        </w:r>
      </w:fldSimple>
      <w:r w:rsidR="00F6232A">
        <w:t>.</w:t>
      </w:r>
      <w:proofErr w:type="gramEnd"/>
      <w:r w:rsidR="00021F1C">
        <w:fldChar w:fldCharType="begin"/>
      </w:r>
      <w:r w:rsidR="00F12185">
        <w:instrText xml:space="preserve"> SEQ Table \* ARABIC \s 1 </w:instrText>
      </w:r>
      <w:r w:rsidR="00021F1C">
        <w:fldChar w:fldCharType="separate"/>
      </w:r>
      <w:r w:rsidR="00947B23">
        <w:rPr>
          <w:noProof/>
        </w:rPr>
        <w:t>2</w:t>
      </w:r>
      <w:r w:rsidR="00021F1C">
        <w:fldChar w:fldCharType="end"/>
      </w:r>
      <w:r>
        <w:t xml:space="preserve"> </w:t>
      </w:r>
      <w:r w:rsidRPr="007C5A6A">
        <w:t>Domain Dependent Interfaces</w:t>
      </w:r>
    </w:p>
    <w:tbl>
      <w:tblPr>
        <w:tblW w:w="6246" w:type="dxa"/>
        <w:tblInd w:w="2883" w:type="dxa"/>
        <w:tblLayout w:type="fixed"/>
        <w:tblCellMar>
          <w:top w:w="57" w:type="dxa"/>
          <w:left w:w="57" w:type="dxa"/>
          <w:bottom w:w="57" w:type="dxa"/>
          <w:right w:w="57" w:type="dxa"/>
        </w:tblCellMar>
        <w:tblLook w:val="0000"/>
      </w:tblPr>
      <w:tblGrid>
        <w:gridCol w:w="1994"/>
        <w:gridCol w:w="4252"/>
      </w:tblGrid>
      <w:tr w:rsidR="00741663" w:rsidRPr="00CF27DD" w:rsidTr="00D65274">
        <w:trPr>
          <w:cantSplit/>
          <w:trHeight w:val="284"/>
          <w:tblHeader/>
        </w:trPr>
        <w:tc>
          <w:tcPr>
            <w:tcW w:w="1994"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Interface</w:t>
            </w:r>
          </w:p>
        </w:tc>
        <w:tc>
          <w:tcPr>
            <w:tcW w:w="4252"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Method</w:t>
            </w:r>
          </w:p>
        </w:tc>
      </w:tr>
      <w:tr w:rsidR="00741663" w:rsidRPr="00CF27DD" w:rsidTr="00D65274">
        <w:trPr>
          <w:cantSplit/>
          <w:trHeight w:val="284"/>
          <w:tblHeader/>
        </w:trPr>
        <w:tc>
          <w:tcPr>
            <w:tcW w:w="199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Connection</w:t>
            </w: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DurableConnectionConsumer</w:t>
            </w:r>
          </w:p>
        </w:tc>
      </w:tr>
      <w:tr w:rsidR="00741663" w:rsidRPr="00CF27DD" w:rsidTr="00D65274">
        <w:trPr>
          <w:cantSplit/>
          <w:trHeight w:val="284"/>
          <w:tblHeader/>
        </w:trPr>
        <w:tc>
          <w:tcPr>
            <w:tcW w:w="1994"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b/>
                <w:bCs/>
                <w:w w:val="100"/>
              </w:rPr>
              <w:t>QueueSession</w:t>
            </w: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DurableSubscriber</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TemporaryTopic</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Topic</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unsubscribe</w:t>
            </w:r>
          </w:p>
        </w:tc>
      </w:tr>
      <w:tr w:rsidR="00741663" w:rsidRPr="00CF27DD" w:rsidTr="00D65274">
        <w:trPr>
          <w:cantSplit/>
          <w:trHeight w:val="284"/>
          <w:tblHeader/>
        </w:trPr>
        <w:tc>
          <w:tcPr>
            <w:tcW w:w="1994"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rPr>
            </w:pPr>
            <w:r w:rsidRPr="00CF27DD">
              <w:rPr>
                <w:b/>
                <w:bCs/>
                <w:spacing w:val="2"/>
                <w:w w:val="100"/>
              </w:rPr>
              <w:t>TopicSession</w:t>
            </w: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QueueBrowser</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Queue</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TemporaryQueue</w:t>
            </w:r>
          </w:p>
        </w:tc>
      </w:tr>
    </w:tbl>
    <w:p w:rsidR="00000000" w:rsidRDefault="00392643">
      <w:pPr>
        <w:pStyle w:val="Appendix2"/>
        <w:rPr>
          <w:ins w:id="4580" w:author="Nigel Deakin" w:date="2012-02-03T17:13:00Z"/>
        </w:rPr>
        <w:pPrChange w:id="4581" w:author="Nigel Deakin" w:date="2011-12-13T19:17:00Z">
          <w:pPr>
            <w:pStyle w:val="Paragraph"/>
          </w:pPr>
        </w:pPrChange>
      </w:pPr>
      <w:bookmarkStart w:id="4582" w:name="_Toc311729415"/>
      <w:bookmarkStart w:id="4583" w:name="_Ref316231041"/>
      <w:bookmarkStart w:id="4584" w:name="_Ref316231047"/>
      <w:bookmarkStart w:id="4585" w:name="_Ref316231056"/>
      <w:bookmarkStart w:id="4586" w:name="_Ref316231118"/>
      <w:bookmarkStart w:id="4587" w:name="_Toc316649718"/>
      <w:ins w:id="4588" w:author="Nigel Deakin" w:date="2012-02-03T16:05:00Z">
        <w:r>
          <w:t>Version 2.0</w:t>
        </w:r>
      </w:ins>
      <w:bookmarkEnd w:id="4582"/>
      <w:bookmarkEnd w:id="4583"/>
      <w:bookmarkEnd w:id="4584"/>
      <w:bookmarkEnd w:id="4585"/>
      <w:bookmarkEnd w:id="4586"/>
      <w:bookmarkEnd w:id="4587"/>
    </w:p>
    <w:p w:rsidR="00000000" w:rsidRDefault="00DC0EC3">
      <w:pPr>
        <w:rPr>
          <w:ins w:id="4589" w:author="Nigel Deakin" w:date="2012-02-03T16:05:00Z"/>
          <w:rPrChange w:id="4590" w:author="Nigel Deakin" w:date="2012-02-03T17:13:00Z">
            <w:rPr>
              <w:ins w:id="4591" w:author="Nigel Deakin" w:date="2012-02-03T16:05:00Z"/>
            </w:rPr>
          </w:rPrChange>
        </w:rPr>
        <w:pPrChange w:id="4592" w:author="Nigel Deakin" w:date="2012-02-03T17:42:00Z">
          <w:pPr>
            <w:pStyle w:val="Paragraph"/>
          </w:pPr>
        </w:pPrChange>
      </w:pPr>
      <w:ins w:id="4593" w:author="Nigel Deakin" w:date="2012-02-03T17:14:00Z">
        <w:r>
          <w:t xml:space="preserve">All changes made for JMS 2.0 are </w:t>
        </w:r>
        <w:r w:rsidR="004479C4">
          <w:t xml:space="preserve">represented </w:t>
        </w:r>
      </w:ins>
      <w:ins w:id="4594" w:author="Nigel Deakin" w:date="2012-02-03T17:41:00Z">
        <w:r w:rsidR="008B615F">
          <w:t>by individual</w:t>
        </w:r>
      </w:ins>
      <w:ins w:id="4595" w:author="Nigel Deakin" w:date="2012-02-03T17:14:00Z">
        <w:r w:rsidR="004479C4">
          <w:t xml:space="preserve"> issues in the JMS specification issue tracker at </w:t>
        </w:r>
      </w:ins>
      <w:ins w:id="4596" w:author="Nigel Deakin" w:date="2012-02-03T17:42:00Z">
        <w:r w:rsidR="00021F1C">
          <w:rPr>
            <w:rStyle w:val="Code"/>
          </w:rPr>
          <w:fldChar w:fldCharType="begin"/>
        </w:r>
        <w:r w:rsidR="008B615F">
          <w:rPr>
            <w:rStyle w:val="Code"/>
          </w:rPr>
          <w:instrText xml:space="preserve"> HYPERLINK "</w:instrText>
        </w:r>
      </w:ins>
      <w:ins w:id="4597" w:author="Nigel Deakin" w:date="2012-02-03T17:41:00Z">
        <w:r w:rsidR="00021F1C" w:rsidRPr="00021F1C">
          <w:rPr>
            <w:rStyle w:val="Code"/>
            <w:rPrChange w:id="4598" w:author="Nigel Deakin" w:date="2012-02-03T17:42:00Z">
              <w:rPr>
                <w:rFonts w:ascii="Courier New" w:hAnsi="Courier New" w:cs="Courier New"/>
                <w:lang w:eastAsia="en-US" w:bidi="en-US"/>
              </w:rPr>
            </w:rPrChange>
          </w:rPr>
          <w:instrText>http://http://java.net/jira/browse/JMS_SPEC</w:instrText>
        </w:r>
      </w:ins>
      <w:ins w:id="4599" w:author="Nigel Deakin" w:date="2012-02-03T17:42:00Z">
        <w:r w:rsidR="008B615F">
          <w:rPr>
            <w:rStyle w:val="Code"/>
          </w:rPr>
          <w:instrText xml:space="preserve">" </w:instrText>
        </w:r>
        <w:r w:rsidR="00021F1C">
          <w:rPr>
            <w:rStyle w:val="Code"/>
          </w:rPr>
          <w:fldChar w:fldCharType="separate"/>
        </w:r>
      </w:ins>
      <w:ins w:id="4600" w:author="Nigel Deakin" w:date="2012-02-03T17:41:00Z">
        <w:r w:rsidR="00021F1C" w:rsidRPr="00021F1C">
          <w:rPr>
            <w:rStyle w:val="Hyperlink"/>
            <w:sz w:val="18"/>
            <w:rPrChange w:id="4601" w:author="Nigel Deakin" w:date="2012-02-03T17:42:00Z">
              <w:rPr>
                <w:rFonts w:ascii="Courier New" w:hAnsi="Courier New" w:cs="Courier New"/>
                <w:lang w:eastAsia="en-US" w:bidi="en-US"/>
              </w:rPr>
            </w:rPrChange>
          </w:rPr>
          <w:t>http://http://java.net/jira/browse/JMS_SPEC</w:t>
        </w:r>
      </w:ins>
      <w:ins w:id="4602" w:author="Nigel Deakin" w:date="2012-02-03T17:42:00Z">
        <w:r w:rsidR="00021F1C">
          <w:rPr>
            <w:rStyle w:val="Code"/>
          </w:rPr>
          <w:fldChar w:fldCharType="end"/>
        </w:r>
        <w:r w:rsidR="008B615F">
          <w:rPr>
            <w:rStyle w:val="Code"/>
          </w:rPr>
          <w:t xml:space="preserve">. </w:t>
        </w:r>
      </w:ins>
      <w:ins w:id="4603" w:author="Nigel Deakin" w:date="2012-02-03T17:44:00Z">
        <w:r w:rsidR="008B615F">
          <w:t>The appropriate issue number</w:t>
        </w:r>
      </w:ins>
      <w:ins w:id="4604" w:author="Nigel Deakin" w:date="2012-02-03T17:43:00Z">
        <w:r w:rsidR="00021F1C" w:rsidRPr="00021F1C">
          <w:rPr>
            <w:rPrChange w:id="4605" w:author="Nigel Deakin" w:date="2012-02-03T17:43:00Z">
              <w:rPr>
                <w:rFonts w:ascii="Courier New" w:hAnsi="Courier New" w:cs="Courier New"/>
                <w:lang w:eastAsia="en-US" w:bidi="en-US"/>
              </w:rPr>
            </w:rPrChange>
          </w:rPr>
          <w:t xml:space="preserve"> </w:t>
        </w:r>
      </w:ins>
      <w:ins w:id="4606" w:author="Nigel Deakin" w:date="2012-02-03T17:44:00Z">
        <w:r w:rsidR="008B615F">
          <w:t>(e.g.</w:t>
        </w:r>
      </w:ins>
      <w:ins w:id="4607" w:author="Nigel Deakin" w:date="2012-02-03T17:43:00Z">
        <w:r w:rsidR="00021F1C" w:rsidRPr="00021F1C">
          <w:rPr>
            <w:rPrChange w:id="4608" w:author="Nigel Deakin" w:date="2012-02-03T17:43:00Z">
              <w:rPr>
                <w:rFonts w:ascii="Courier New" w:hAnsi="Courier New" w:cs="Courier New"/>
                <w:lang w:eastAsia="en-US" w:bidi="en-US"/>
              </w:rPr>
            </w:rPrChange>
          </w:rPr>
          <w:t xml:space="preserve"> </w:t>
        </w:r>
      </w:ins>
      <w:ins w:id="4609" w:author="Nigel Deakin" w:date="2012-02-03T17:44:00Z">
        <w:r w:rsidR="008B615F">
          <w:t xml:space="preserve">JMS_SPEC-64) is </w:t>
        </w:r>
        <w:r w:rsidR="006A3D1F">
          <w:t>given for each change below.</w:t>
        </w:r>
      </w:ins>
    </w:p>
    <w:p w:rsidR="00000000" w:rsidRDefault="00392643">
      <w:pPr>
        <w:pStyle w:val="Appendix3"/>
        <w:rPr>
          <w:ins w:id="4610" w:author="Nigel Deakin" w:date="2012-02-03T16:22:00Z"/>
        </w:rPr>
        <w:pPrChange w:id="4611" w:author="Nigel Deakin" w:date="2011-12-13T19:18:00Z">
          <w:pPr>
            <w:pStyle w:val="Paragraph"/>
          </w:pPr>
        </w:pPrChange>
      </w:pPr>
      <w:bookmarkStart w:id="4612" w:name="_Toc311729416"/>
      <w:bookmarkStart w:id="4613" w:name="_Toc316649719"/>
      <w:ins w:id="4614" w:author="Nigel Deakin" w:date="2012-02-03T16:06:00Z">
        <w:r>
          <w:t>Re-ordering of chapters</w:t>
        </w:r>
      </w:ins>
      <w:bookmarkEnd w:id="4613"/>
    </w:p>
    <w:p w:rsidR="00431B03" w:rsidRDefault="00431B03" w:rsidP="00431B03">
      <w:pPr>
        <w:rPr>
          <w:ins w:id="4615" w:author="Nigel Deakin" w:date="2012-02-03T16:22:00Z"/>
        </w:rPr>
      </w:pPr>
      <w:ins w:id="4616" w:author="Nigel Deakin" w:date="2012-02-03T16:22:00Z">
        <w:r>
          <w:t>Chapter 10 "</w:t>
        </w:r>
        <w:r w:rsidR="00021F1C">
          <w:fldChar w:fldCharType="begin"/>
        </w:r>
        <w:r>
          <w:instrText xml:space="preserve"> REF _Ref316049528 \h </w:instrText>
        </w:r>
      </w:ins>
      <w:ins w:id="4617" w:author="Nigel Deakin" w:date="2012-02-03T16:22:00Z">
        <w:r w:rsidR="00021F1C">
          <w:fldChar w:fldCharType="separate"/>
        </w:r>
        <w:r w:rsidRPr="00362225">
          <w:t>Issues</w:t>
        </w:r>
        <w:r w:rsidR="00021F1C">
          <w:fldChar w:fldCharType="end"/>
        </w:r>
        <w:r>
          <w:t>" and chapter 11 "</w:t>
        </w:r>
        <w:r w:rsidR="00021F1C">
          <w:fldChar w:fldCharType="begin"/>
        </w:r>
        <w:r>
          <w:instrText xml:space="preserve"> REF _Ref308006495 \h </w:instrText>
        </w:r>
      </w:ins>
      <w:ins w:id="4618" w:author="Nigel Deakin" w:date="2012-02-03T16:22:00Z">
        <w:r w:rsidR="00021F1C">
          <w:fldChar w:fldCharType="separate"/>
        </w:r>
        <w:r w:rsidRPr="00CC11BD">
          <w:t>Change History</w:t>
        </w:r>
        <w:r w:rsidR="00021F1C">
          <w:fldChar w:fldCharType="end"/>
        </w:r>
        <w:r>
          <w:t xml:space="preserve">" have become appendices </w:t>
        </w:r>
        <w:r w:rsidR="00021F1C">
          <w:fldChar w:fldCharType="begin"/>
        </w:r>
        <w:r>
          <w:instrText xml:space="preserve"> REF _Ref316049530 \r \h </w:instrText>
        </w:r>
      </w:ins>
      <w:ins w:id="4619" w:author="Nigel Deakin" w:date="2012-02-03T16:22:00Z">
        <w:r w:rsidR="00021F1C">
          <w:fldChar w:fldCharType="separate"/>
        </w:r>
        <w:r>
          <w:t>A</w:t>
        </w:r>
        <w:r w:rsidR="00021F1C">
          <w:fldChar w:fldCharType="end"/>
        </w:r>
        <w:r>
          <w:t xml:space="preserve"> and </w:t>
        </w:r>
        <w:r w:rsidR="00021F1C">
          <w:fldChar w:fldCharType="begin"/>
        </w:r>
        <w:r>
          <w:instrText xml:space="preserve"> REF _Ref308006495 \r \h </w:instrText>
        </w:r>
      </w:ins>
      <w:ins w:id="4620" w:author="Nigel Deakin" w:date="2012-02-03T16:22:00Z">
        <w:r w:rsidR="00021F1C">
          <w:fldChar w:fldCharType="separate"/>
        </w:r>
        <w:r>
          <w:t>B</w:t>
        </w:r>
        <w:r w:rsidR="00021F1C">
          <w:fldChar w:fldCharType="end"/>
        </w:r>
        <w:r>
          <w:t xml:space="preserve"> and moved to the end of the specification.</w:t>
        </w:r>
      </w:ins>
    </w:p>
    <w:p w:rsidR="00431B03" w:rsidRDefault="00431B03" w:rsidP="00431B03">
      <w:pPr>
        <w:rPr>
          <w:ins w:id="4621" w:author="Nigel Deakin" w:date="2012-02-03T16:48:00Z"/>
        </w:rPr>
      </w:pPr>
      <w:ins w:id="4622" w:author="Nigel Deakin" w:date="2012-02-03T16:22:00Z">
        <w:r>
          <w:t xml:space="preserve">New chapters </w:t>
        </w:r>
        <w:r w:rsidR="00021F1C">
          <w:fldChar w:fldCharType="begin"/>
        </w:r>
        <w:r>
          <w:instrText xml:space="preserve"> REF _Ref315098116 \r \h </w:instrText>
        </w:r>
      </w:ins>
      <w:ins w:id="4623" w:author="Nigel Deakin" w:date="2012-02-03T16:22:00Z">
        <w:r w:rsidR="00021F1C">
          <w:fldChar w:fldCharType="separate"/>
        </w:r>
        <w:r>
          <w:t>10</w:t>
        </w:r>
        <w:r w:rsidR="00021F1C">
          <w:fldChar w:fldCharType="end"/>
        </w:r>
        <w:r>
          <w:t xml:space="preserve"> "</w:t>
        </w:r>
        <w:r w:rsidR="00021F1C">
          <w:fldChar w:fldCharType="begin"/>
        </w:r>
        <w:r>
          <w:instrText xml:space="preserve"> REF _Ref315098116 \h </w:instrText>
        </w:r>
      </w:ins>
      <w:ins w:id="4624" w:author="Nigel Deakin" w:date="2012-02-03T16:22:00Z">
        <w:r w:rsidR="00021F1C">
          <w:fldChar w:fldCharType="separate"/>
        </w:r>
        <w:r>
          <w:t>Use of JMS API in Java EE applications</w:t>
        </w:r>
        <w:r w:rsidR="00021F1C">
          <w:fldChar w:fldCharType="end"/>
        </w:r>
        <w:r>
          <w:t xml:space="preserve">" and </w:t>
        </w:r>
        <w:r w:rsidR="00021F1C">
          <w:fldChar w:fldCharType="begin"/>
        </w:r>
        <w:r>
          <w:instrText xml:space="preserve"> REF _Ref316049533 \r \h </w:instrText>
        </w:r>
      </w:ins>
      <w:ins w:id="4625" w:author="Nigel Deakin" w:date="2012-02-03T16:22:00Z">
        <w:r w:rsidR="00021F1C">
          <w:fldChar w:fldCharType="separate"/>
        </w:r>
        <w:r>
          <w:t>11</w:t>
        </w:r>
        <w:r w:rsidR="00021F1C">
          <w:fldChar w:fldCharType="end"/>
        </w:r>
        <w:r>
          <w:t xml:space="preserve"> "</w:t>
        </w:r>
        <w:r w:rsidR="00021F1C">
          <w:fldChar w:fldCharType="begin"/>
        </w:r>
        <w:r>
          <w:instrText xml:space="preserve"> REF _Ref316049532 \h </w:instrText>
        </w:r>
      </w:ins>
      <w:ins w:id="4626" w:author="Nigel Deakin" w:date="2012-02-03T16:22:00Z">
        <w:r w:rsidR="00021F1C">
          <w:fldChar w:fldCharType="separate"/>
        </w:r>
        <w:r>
          <w:t>Simplified JMS API</w:t>
        </w:r>
        <w:r w:rsidR="00021F1C">
          <w:fldChar w:fldCharType="end"/>
        </w:r>
        <w:r>
          <w:t>" have been added.</w:t>
        </w:r>
      </w:ins>
    </w:p>
    <w:p w:rsidR="0080331E" w:rsidRDefault="0080331E" w:rsidP="0080331E">
      <w:pPr>
        <w:pStyle w:val="Appendix3"/>
        <w:rPr>
          <w:ins w:id="4627" w:author="Nigel Deakin" w:date="2012-02-03T18:56:00Z"/>
        </w:rPr>
      </w:pPr>
      <w:bookmarkStart w:id="4628" w:name="_Toc316649720"/>
      <w:ins w:id="4629" w:author="Nigel Deakin" w:date="2012-02-03T18:56:00Z">
        <w:r>
          <w:t>JMS providers must implement both P2P and Pub-Sub (JMS_SPEC-50)</w:t>
        </w:r>
        <w:bookmarkEnd w:id="4628"/>
      </w:ins>
    </w:p>
    <w:p w:rsidR="0080331E" w:rsidRDefault="0080331E" w:rsidP="0080331E">
      <w:pPr>
        <w:pStyle w:val="Paragraph"/>
        <w:rPr>
          <w:ins w:id="4630" w:author="Nigel Deakin" w:date="2012-02-03T18:56:00Z"/>
        </w:rPr>
      </w:pPr>
      <w:ins w:id="4631" w:author="Nigel Deakin" w:date="2012-02-03T18:56:00Z">
        <w:r>
          <w:t>The specification has been amended to state that a JMS provider must implement both point-to-point messaging (queues) and publish-subscribe messaging (topics).  This was already required by the Java EE 6 specification, s</w:t>
        </w:r>
        <w:r w:rsidRPr="00FE703A">
          <w:t>ection EE.2.7</w:t>
        </w:r>
        <w:r>
          <w:t>, but was not previously required by the JMS specification itself.</w:t>
        </w:r>
      </w:ins>
    </w:p>
    <w:p w:rsidR="00000000" w:rsidRDefault="0080331E">
      <w:pPr>
        <w:pStyle w:val="Paragraph"/>
        <w:rPr>
          <w:ins w:id="4632" w:author="Nigel Deakin" w:date="2012-02-03T18:56:00Z"/>
        </w:rPr>
        <w:pPrChange w:id="4633" w:author="Nigel Deakin" w:date="2012-02-03T18:56:00Z">
          <w:pPr>
            <w:pStyle w:val="Appendix3"/>
          </w:pPr>
        </w:pPrChange>
      </w:pPr>
      <w:ins w:id="4634" w:author="Nigel Deakin" w:date="2012-02-03T18:56:00Z">
        <w:r>
          <w:t xml:space="preserve">Section </w:t>
        </w:r>
        <w:r w:rsidR="00021F1C">
          <w:fldChar w:fldCharType="begin"/>
        </w:r>
        <w:r>
          <w:instrText xml:space="preserve"> REF _Ref313371485 \r \h </w:instrText>
        </w:r>
      </w:ins>
      <w:ins w:id="4635" w:author="Nigel Deakin" w:date="2012-02-03T18:56:00Z">
        <w:r w:rsidR="00021F1C">
          <w:fldChar w:fldCharType="separate"/>
        </w:r>
        <w:r>
          <w:t>1.3</w:t>
        </w:r>
        <w:r w:rsidR="00021F1C">
          <w:fldChar w:fldCharType="end"/>
        </w:r>
        <w:r>
          <w:t xml:space="preserve"> "</w:t>
        </w:r>
        <w:r w:rsidR="00021F1C">
          <w:fldChar w:fldCharType="begin"/>
        </w:r>
        <w:r>
          <w:instrText xml:space="preserve"> REF _Ref313371487 \h </w:instrText>
        </w:r>
      </w:ins>
      <w:ins w:id="4636" w:author="Nigel Deakin" w:date="2012-02-03T18:56:00Z">
        <w:r w:rsidR="00021F1C">
          <w:fldChar w:fldCharType="separate"/>
        </w:r>
        <w:r>
          <w:t>What Is Required by JMS</w:t>
        </w:r>
        <w:r w:rsidR="00021F1C">
          <w:fldChar w:fldCharType="end"/>
        </w:r>
        <w:r>
          <w:t>" has therefore been updated to delete the sentence that states "</w:t>
        </w:r>
        <w:r w:rsidRPr="00FE703A">
          <w:rPr>
            <w:spacing w:val="2"/>
            <w:w w:val="100"/>
          </w:rPr>
          <w:t xml:space="preserve"> </w:t>
        </w:r>
        <w:r>
          <w:rPr>
            <w:spacing w:val="2"/>
            <w:w w:val="100"/>
          </w:rPr>
          <w:t>Providers of JMS point-to-point functionality are not required to provide publish/subscribe functionality and vice versa".</w:t>
        </w:r>
      </w:ins>
    </w:p>
    <w:p w:rsidR="000C1F23" w:rsidRDefault="000C1F23" w:rsidP="000C1F23">
      <w:pPr>
        <w:pStyle w:val="Appendix3"/>
        <w:rPr>
          <w:ins w:id="4637" w:author="Nigel Deakin" w:date="2012-02-03T18:57:00Z"/>
        </w:rPr>
      </w:pPr>
      <w:bookmarkStart w:id="4638" w:name="_Toc316649721"/>
      <w:ins w:id="4639" w:author="Nigel Deakin" w:date="2012-02-03T18:57:00Z">
        <w:r>
          <w:t>Use of JMS API in Java EE applications (</w:t>
        </w:r>
        <w:r w:rsidRPr="0026226E">
          <w:t>JMS_SPEC-45</w:t>
        </w:r>
        <w:r>
          <w:t xml:space="preserve"> and JMS_SPEC-27)</w:t>
        </w:r>
        <w:bookmarkEnd w:id="4638"/>
      </w:ins>
    </w:p>
    <w:p w:rsidR="000C1F23" w:rsidRDefault="000C1F23" w:rsidP="000C1F23">
      <w:pPr>
        <w:rPr>
          <w:ins w:id="4640" w:author="Nigel Deakin" w:date="2012-02-05T18:23:00Z"/>
        </w:rPr>
      </w:pPr>
      <w:ins w:id="4641" w:author="Nigel Deakin" w:date="2012-02-03T18:57:00Z">
        <w:r>
          <w:t xml:space="preserve">A new chapter </w:t>
        </w:r>
        <w:r w:rsidR="00021F1C">
          <w:fldChar w:fldCharType="begin"/>
        </w:r>
        <w:r>
          <w:instrText xml:space="preserve"> REF _Ref315098116 \r \h </w:instrText>
        </w:r>
      </w:ins>
      <w:ins w:id="4642" w:author="Nigel Deakin" w:date="2012-02-03T18:57:00Z">
        <w:r w:rsidR="00021F1C">
          <w:fldChar w:fldCharType="separate"/>
        </w:r>
        <w:r>
          <w:t>12</w:t>
        </w:r>
        <w:r w:rsidR="00021F1C">
          <w:fldChar w:fldCharType="end"/>
        </w:r>
        <w:r>
          <w:t xml:space="preserve"> "</w:t>
        </w:r>
        <w:r w:rsidR="00021F1C">
          <w:fldChar w:fldCharType="begin"/>
        </w:r>
        <w:r>
          <w:instrText xml:space="preserve"> REF _Ref315098116 \h </w:instrText>
        </w:r>
      </w:ins>
      <w:ins w:id="4643" w:author="Nigel Deakin" w:date="2012-02-03T18:57:00Z">
        <w:r w:rsidR="00021F1C">
          <w:fldChar w:fldCharType="separate"/>
        </w:r>
        <w:r>
          <w:t>Use of JMS API in Java EE applications</w:t>
        </w:r>
        <w:r w:rsidR="00021F1C">
          <w:fldChar w:fldCharType="end"/>
        </w:r>
        <w:r>
          <w:t xml:space="preserve">" has been added. This chapter incorporates and clarifies various additional requirements which were previously only described in the Java EE and EJB specifications. Section </w:t>
        </w:r>
        <w:r w:rsidR="00021F1C">
          <w:fldChar w:fldCharType="begin"/>
        </w:r>
        <w:r>
          <w:instrText xml:space="preserve"> REF _Ref315354556 \r \h </w:instrText>
        </w:r>
      </w:ins>
      <w:ins w:id="4644" w:author="Nigel Deakin" w:date="2012-02-03T18:57:00Z">
        <w:r w:rsidR="00021F1C">
          <w:fldChar w:fldCharType="separate"/>
        </w:r>
        <w:r>
          <w:t>12.2</w:t>
        </w:r>
        <w:r w:rsidR="00021F1C">
          <w:fldChar w:fldCharType="end"/>
        </w:r>
        <w:r>
          <w:t xml:space="preserve"> "</w:t>
        </w:r>
        <w:r w:rsidR="00021F1C">
          <w:fldChar w:fldCharType="begin"/>
        </w:r>
        <w:r>
          <w:instrText xml:space="preserve"> REF _Ref315354556 \h </w:instrText>
        </w:r>
      </w:ins>
      <w:ins w:id="4645" w:author="Nigel Deakin" w:date="2012-02-03T18:57:00Z">
        <w:r w:rsidR="00021F1C">
          <w:fldChar w:fldCharType="separate"/>
        </w:r>
        <w:r>
          <w:t>Restrictions on the use of JMS API in the Java EE web or EJB container</w:t>
        </w:r>
        <w:r w:rsidR="00021F1C">
          <w:fldChar w:fldCharType="end"/>
        </w:r>
        <w:r>
          <w:t xml:space="preserve">" includes a list of methods which may not be used in a Java EE web or EJB container and section </w:t>
        </w:r>
        <w:r w:rsidR="00021F1C">
          <w:fldChar w:fldCharType="begin"/>
        </w:r>
        <w:r>
          <w:instrText xml:space="preserve"> REF _Ref315185987 \r \h </w:instrText>
        </w:r>
      </w:ins>
      <w:ins w:id="4646" w:author="Nigel Deakin" w:date="2012-02-03T18:57:00Z">
        <w:r w:rsidR="00021F1C">
          <w:fldChar w:fldCharType="separate"/>
        </w:r>
        <w:r>
          <w:t>12.3</w:t>
        </w:r>
        <w:r w:rsidR="00021F1C">
          <w:fldChar w:fldCharType="end"/>
        </w:r>
        <w:r>
          <w:t xml:space="preserve"> "</w:t>
        </w:r>
        <w:r w:rsidR="00021F1C">
          <w:fldChar w:fldCharType="begin"/>
        </w:r>
        <w:r>
          <w:instrText xml:space="preserve"> REF _Ref315185987 \h </w:instrText>
        </w:r>
      </w:ins>
      <w:ins w:id="4647" w:author="Nigel Deakin" w:date="2012-02-03T18:57:00Z">
        <w:r w:rsidR="00021F1C">
          <w:fldChar w:fldCharType="separate"/>
        </w:r>
        <w:r>
          <w:t>Behaviour of JMS sessions in the Java EE web or EJB container</w:t>
        </w:r>
        <w:r w:rsidR="00021F1C">
          <w:fldChar w:fldCharType="end"/>
        </w:r>
        <w:r>
          <w:t xml:space="preserve">" clarifies how the arguments to </w:t>
        </w:r>
        <w:r w:rsidRPr="00E45228">
          <w:rPr>
            <w:rStyle w:val="Code"/>
          </w:rPr>
          <w:t>createSession</w:t>
        </w:r>
        <w:r>
          <w:t xml:space="preserve"> are mostly ignored when used in a</w:t>
        </w:r>
        <w:r w:rsidR="00F8303E">
          <w:t xml:space="preserve"> Java EE web or EJB container.</w:t>
        </w:r>
      </w:ins>
    </w:p>
    <w:p w:rsidR="00F8303E" w:rsidRDefault="00F8303E" w:rsidP="00F8303E">
      <w:pPr>
        <w:rPr>
          <w:ins w:id="4648" w:author="Nigel Deakin" w:date="2012-02-05T18:23:00Z"/>
        </w:rPr>
      </w:pPr>
      <w:ins w:id="4649" w:author="Nigel Deakin" w:date="2012-02-05T18:23:00Z">
        <w:r>
          <w:t xml:space="preserve">Section </w:t>
        </w:r>
        <w:r w:rsidR="00021F1C">
          <w:fldChar w:fldCharType="begin"/>
        </w:r>
        <w:r>
          <w:instrText xml:space="preserve"> REF _Ref315098206 \r \h </w:instrText>
        </w:r>
      </w:ins>
      <w:ins w:id="4650" w:author="Nigel Deakin" w:date="2012-02-05T18:23:00Z">
        <w:r w:rsidR="00021F1C">
          <w:fldChar w:fldCharType="separate"/>
        </w:r>
        <w:r>
          <w:t>1.4.7</w:t>
        </w:r>
        <w:r w:rsidR="00021F1C">
          <w:fldChar w:fldCharType="end"/>
        </w:r>
        <w:r>
          <w:t xml:space="preserve"> "</w:t>
        </w:r>
        <w:r w:rsidR="00021F1C">
          <w:fldChar w:fldCharType="begin"/>
        </w:r>
        <w:r>
          <w:instrText xml:space="preserve"> REF _Ref315098206 \h </w:instrText>
        </w:r>
      </w:ins>
      <w:ins w:id="4651" w:author="Nigel Deakin" w:date="2012-02-05T18:23:00Z">
        <w:r w:rsidR="00021F1C">
          <w:fldChar w:fldCharType="separate"/>
        </w:r>
        <w:r>
          <w:t>Java Platform, Enterprise Edition (Java EE)</w:t>
        </w:r>
        <w:r w:rsidR="00021F1C">
          <w:fldChar w:fldCharType="end"/>
        </w:r>
        <w:r>
          <w:t xml:space="preserve">" has been updated to refer to Java EE 7 rather than J2EE 1.3. A reference has also been added to the new chapter </w:t>
        </w:r>
        <w:r w:rsidR="00021F1C">
          <w:fldChar w:fldCharType="begin"/>
        </w:r>
        <w:r>
          <w:instrText xml:space="preserve"> REF _Ref315098116 \r \h </w:instrText>
        </w:r>
      </w:ins>
      <w:ins w:id="4652" w:author="Nigel Deakin" w:date="2012-02-05T18:23:00Z">
        <w:r w:rsidR="00021F1C">
          <w:fldChar w:fldCharType="separate"/>
        </w:r>
        <w:r>
          <w:t>12</w:t>
        </w:r>
        <w:r w:rsidR="00021F1C">
          <w:fldChar w:fldCharType="end"/>
        </w:r>
        <w:r>
          <w:t xml:space="preserve"> "</w:t>
        </w:r>
        <w:r w:rsidR="00021F1C">
          <w:fldChar w:fldCharType="begin"/>
        </w:r>
        <w:r>
          <w:instrText xml:space="preserve"> REF _Ref315098116 \h </w:instrText>
        </w:r>
      </w:ins>
      <w:ins w:id="4653" w:author="Nigel Deakin" w:date="2012-02-05T18:23:00Z">
        <w:r w:rsidR="00021F1C">
          <w:fldChar w:fldCharType="separate"/>
        </w:r>
        <w:r>
          <w:t>Use of JMS API in Java EE applications</w:t>
        </w:r>
        <w:r w:rsidR="00021F1C">
          <w:fldChar w:fldCharType="end"/>
        </w:r>
        <w:r>
          <w:t xml:space="preserve">". </w:t>
        </w:r>
      </w:ins>
    </w:p>
    <w:p w:rsidR="00D60511" w:rsidRDefault="00F8303E">
      <w:pPr>
        <w:rPr>
          <w:ins w:id="4654" w:author="Nigel Deakin" w:date="2012-02-03T18:57:00Z"/>
        </w:rPr>
      </w:pPr>
      <w:proofErr w:type="gramStart"/>
      <w:ins w:id="4655" w:author="Nigel Deakin" w:date="2012-02-05T18:23:00Z">
        <w:r>
          <w:t xml:space="preserve">Section </w:t>
        </w:r>
        <w:r w:rsidR="00021F1C">
          <w:fldChar w:fldCharType="begin"/>
        </w:r>
        <w:r>
          <w:instrText xml:space="preserve"> REF RTF32353336353a204865616432 \r \h </w:instrText>
        </w:r>
      </w:ins>
      <w:ins w:id="4656" w:author="Nigel Deakin" w:date="2012-02-05T18:23:00Z">
        <w:r w:rsidR="00021F1C">
          <w:fldChar w:fldCharType="separate"/>
        </w:r>
        <w:r>
          <w:t>1.4.8</w:t>
        </w:r>
        <w:r w:rsidR="00021F1C">
          <w:fldChar w:fldCharType="end"/>
        </w:r>
        <w:r>
          <w:t xml:space="preserve"> "" has been deleted.</w:t>
        </w:r>
        <w:proofErr w:type="gramEnd"/>
        <w:r>
          <w:t xml:space="preserve"> It is superseded by the new chapter </w:t>
        </w:r>
        <w:r w:rsidR="00021F1C">
          <w:fldChar w:fldCharType="begin"/>
        </w:r>
        <w:r>
          <w:instrText xml:space="preserve"> REF _Ref315098116 \r \h </w:instrText>
        </w:r>
      </w:ins>
      <w:ins w:id="4657" w:author="Nigel Deakin" w:date="2012-02-05T18:23:00Z">
        <w:r w:rsidR="00021F1C">
          <w:fldChar w:fldCharType="separate"/>
        </w:r>
        <w:r>
          <w:t>12</w:t>
        </w:r>
        <w:r w:rsidR="00021F1C">
          <w:fldChar w:fldCharType="end"/>
        </w:r>
        <w:r>
          <w:t xml:space="preserve"> "</w:t>
        </w:r>
        <w:r w:rsidR="00021F1C">
          <w:fldChar w:fldCharType="begin"/>
        </w:r>
        <w:r>
          <w:instrText xml:space="preserve"> REF _Ref315098116 \h </w:instrText>
        </w:r>
      </w:ins>
      <w:ins w:id="4658" w:author="Nigel Deakin" w:date="2012-02-05T18:23:00Z">
        <w:r w:rsidR="00021F1C">
          <w:fldChar w:fldCharType="separate"/>
        </w:r>
        <w:r>
          <w:t>Use of JMS API in Java EE applications</w:t>
        </w:r>
        <w:r w:rsidR="00021F1C">
          <w:fldChar w:fldCharType="end"/>
        </w:r>
        <w:r>
          <w:t xml:space="preserve">". </w:t>
        </w:r>
      </w:ins>
    </w:p>
    <w:p w:rsidR="000C1F23" w:rsidRDefault="000C1F23" w:rsidP="000C1F23">
      <w:pPr>
        <w:pStyle w:val="Appendix3"/>
        <w:rPr>
          <w:ins w:id="4659" w:author="Nigel Deakin" w:date="2012-02-03T18:57:00Z"/>
        </w:rPr>
      </w:pPr>
      <w:bookmarkStart w:id="4660" w:name="_Toc316649722"/>
      <w:ins w:id="4661" w:author="Nigel Deakin" w:date="2012-02-03T18:57:00Z">
        <w:r>
          <w:lastRenderedPageBreak/>
          <w:t>New methods to create a session (</w:t>
        </w:r>
        <w:r w:rsidRPr="0026226E">
          <w:t>JMS_SPEC-45</w:t>
        </w:r>
        <w:r>
          <w:t>)</w:t>
        </w:r>
        <w:bookmarkEnd w:id="4660"/>
      </w:ins>
    </w:p>
    <w:p w:rsidR="000C1F23" w:rsidRDefault="000C1F23" w:rsidP="000C1F23">
      <w:pPr>
        <w:rPr>
          <w:ins w:id="4662" w:author="Nigel Deakin" w:date="2012-02-03T18:57:00Z"/>
        </w:rPr>
      </w:pPr>
      <w:ins w:id="4663" w:author="Nigel Deakin" w:date="2012-02-03T18:57:00Z">
        <w:r>
          <w:t xml:space="preserve">The Connection method </w:t>
        </w:r>
        <w:r w:rsidRPr="00E45228">
          <w:rPr>
            <w:rStyle w:val="Code"/>
          </w:rPr>
          <w:t>createSession(boolean transacted, int acknowledgeMode)</w:t>
        </w:r>
        <w:r>
          <w:t xml:space="preserve"> has sometimes been a cause of confusion because if the </w:t>
        </w:r>
        <w:r w:rsidRPr="00E45228">
          <w:rPr>
            <w:rStyle w:val="Code"/>
          </w:rPr>
          <w:t>transacted</w:t>
        </w:r>
        <w:r>
          <w:t xml:space="preserve"> argument is set to </w:t>
        </w:r>
        <w:r w:rsidRPr="00E45228">
          <w:rPr>
            <w:rStyle w:val="Code"/>
          </w:rPr>
          <w:t>true</w:t>
        </w:r>
        <w:r>
          <w:t xml:space="preserve"> then the </w:t>
        </w:r>
        <w:r w:rsidRPr="00E45228">
          <w:rPr>
            <w:rStyle w:val="Code"/>
          </w:rPr>
          <w:t>acknowledgeMode</w:t>
        </w:r>
        <w:r>
          <w:t xml:space="preserve"> argument is ignored but must still be given a value.</w:t>
        </w:r>
      </w:ins>
    </w:p>
    <w:p w:rsidR="000C1F23" w:rsidRDefault="000C1F23" w:rsidP="000C1F23">
      <w:pPr>
        <w:rPr>
          <w:ins w:id="4664" w:author="Nigel Deakin" w:date="2012-02-03T18:57:00Z"/>
        </w:rPr>
      </w:pPr>
      <w:ins w:id="4665" w:author="Nigel Deakin" w:date="2012-02-03T18:57:00Z">
        <w:r>
          <w:t xml:space="preserve">To simplify application code a new </w:t>
        </w:r>
        <w:r w:rsidRPr="00E45228">
          <w:rPr>
            <w:rStyle w:val="Code"/>
          </w:rPr>
          <w:t>Connection</w:t>
        </w:r>
        <w:r>
          <w:t xml:space="preserve"> method </w:t>
        </w:r>
        <w:proofErr w:type="gramStart"/>
        <w:r w:rsidRPr="00E45228">
          <w:rPr>
            <w:rStyle w:val="Code"/>
          </w:rPr>
          <w:t>createSession(</w:t>
        </w:r>
        <w:proofErr w:type="gramEnd"/>
        <w:r w:rsidRPr="00E45228">
          <w:rPr>
            <w:rStyle w:val="Code"/>
          </w:rPr>
          <w:t>int sessionMode)</w:t>
        </w:r>
        <w:r>
          <w:t xml:space="preserve"> has been added which provides the same functionality as the previous method but with a single argument.</w:t>
        </w:r>
      </w:ins>
    </w:p>
    <w:p w:rsidR="000C1F23" w:rsidRDefault="000C1F23" w:rsidP="000C1F23">
      <w:pPr>
        <w:rPr>
          <w:ins w:id="4666" w:author="Nigel Deakin" w:date="2012-02-03T18:57:00Z"/>
        </w:rPr>
      </w:pPr>
      <w:ins w:id="4667" w:author="Nigel Deakin" w:date="2012-02-03T18:57:00Z">
        <w:r>
          <w:t xml:space="preserve">Examples </w:t>
        </w:r>
        <w:r w:rsidR="00021F1C">
          <w:fldChar w:fldCharType="begin"/>
        </w:r>
        <w:r>
          <w:instrText xml:space="preserve"> REF _Ref315187572 \r \h </w:instrText>
        </w:r>
      </w:ins>
      <w:ins w:id="4668" w:author="Nigel Deakin" w:date="2012-02-03T18:57:00Z">
        <w:r w:rsidR="00021F1C">
          <w:fldChar w:fldCharType="separate"/>
        </w:r>
        <w:r>
          <w:t>9.1.4</w:t>
        </w:r>
        <w:r w:rsidR="00021F1C">
          <w:fldChar w:fldCharType="end"/>
        </w:r>
        <w:r>
          <w:t xml:space="preserve"> "</w:t>
        </w:r>
        <w:r w:rsidR="00021F1C">
          <w:fldChar w:fldCharType="begin"/>
        </w:r>
        <w:r>
          <w:instrText xml:space="preserve"> REF _Ref315187574 \h </w:instrText>
        </w:r>
      </w:ins>
      <w:ins w:id="4669" w:author="Nigel Deakin" w:date="2012-02-03T18:57:00Z">
        <w:r w:rsidR="00021F1C">
          <w:fldChar w:fldCharType="separate"/>
        </w:r>
        <w:r w:rsidRPr="00362225">
          <w:t>Creating a Session</w:t>
        </w:r>
        <w:r w:rsidR="00021F1C">
          <w:fldChar w:fldCharType="end"/>
        </w:r>
        <w:r>
          <w:t xml:space="preserve">" and </w:t>
        </w:r>
        <w:r w:rsidR="00021F1C">
          <w:fldChar w:fldCharType="begin"/>
        </w:r>
        <w:r>
          <w:instrText xml:space="preserve"> REF _Ref315187525 \r \h </w:instrText>
        </w:r>
      </w:ins>
      <w:ins w:id="4670" w:author="Nigel Deakin" w:date="2012-02-03T18:57:00Z">
        <w:r w:rsidR="00021F1C">
          <w:fldChar w:fldCharType="separate"/>
        </w:r>
        <w:r>
          <w:t>9.3.3.1</w:t>
        </w:r>
        <w:r w:rsidR="00021F1C">
          <w:fldChar w:fldCharType="end"/>
        </w:r>
        <w:r>
          <w:t xml:space="preserve"> "</w:t>
        </w:r>
        <w:r w:rsidR="00021F1C">
          <w:fldChar w:fldCharType="begin"/>
        </w:r>
        <w:r>
          <w:instrText xml:space="preserve"> REF _Ref315187528 \h </w:instrText>
        </w:r>
      </w:ins>
      <w:ins w:id="4671" w:author="Nigel Deakin" w:date="2012-02-03T18:57:00Z">
        <w:r w:rsidR="00021F1C">
          <w:fldChar w:fldCharType="separate"/>
        </w:r>
        <w:r>
          <w:t>Creating a Durable Subscription</w:t>
        </w:r>
        <w:r w:rsidR="00021F1C">
          <w:fldChar w:fldCharType="end"/>
        </w:r>
        <w:r>
          <w:t>" have been updated to use this new method.</w:t>
        </w:r>
      </w:ins>
    </w:p>
    <w:p w:rsidR="00000000" w:rsidRDefault="000C1F23">
      <w:pPr>
        <w:rPr>
          <w:ins w:id="4672" w:author="Nigel Deakin" w:date="2012-02-03T18:57:00Z"/>
        </w:rPr>
        <w:pPrChange w:id="4673" w:author="Nigel Deakin" w:date="2012-02-03T18:57:00Z">
          <w:pPr>
            <w:pStyle w:val="Paragraph"/>
          </w:pPr>
        </w:pPrChange>
      </w:pPr>
      <w:ins w:id="4674" w:author="Nigel Deakin" w:date="2012-02-03T18:57:00Z">
        <w:r>
          <w:t xml:space="preserve">In addition, a second new Connection method </w:t>
        </w:r>
        <w:proofErr w:type="gramStart"/>
        <w:r w:rsidRPr="00E45228">
          <w:rPr>
            <w:rStyle w:val="Code"/>
          </w:rPr>
          <w:t>createSession(</w:t>
        </w:r>
        <w:proofErr w:type="gramEnd"/>
        <w:r w:rsidRPr="00E45228">
          <w:rPr>
            <w:rStyle w:val="Code"/>
          </w:rPr>
          <w:t>)</w:t>
        </w:r>
        <w:r>
          <w:t xml:space="preserve"> has been added. This has no arguments and is intended for use in</w:t>
        </w:r>
        <w:r w:rsidR="00F42E65">
          <w:t xml:space="preserve"> a Java EE web or EJB container</w:t>
        </w:r>
        <w:r>
          <w:t xml:space="preserve"> </w:t>
        </w:r>
      </w:ins>
      <w:ins w:id="4675" w:author="Nigel Deakin" w:date="2012-02-05T17:49:00Z">
        <w:r w:rsidR="00F42E65">
          <w:t xml:space="preserve">in the case </w:t>
        </w:r>
      </w:ins>
      <w:ins w:id="4676" w:author="Nigel Deakin" w:date="2012-02-03T18:57:00Z">
        <w:r>
          <w:t xml:space="preserve">when </w:t>
        </w:r>
      </w:ins>
      <w:ins w:id="4677" w:author="Nigel Deakin" w:date="2012-02-05T17:49:00Z">
        <w:r w:rsidR="00F42E65">
          <w:t xml:space="preserve">there is an active JTA transaction, when </w:t>
        </w:r>
      </w:ins>
      <w:ins w:id="4678" w:author="Nigel Deakin" w:date="2012-02-03T18:57:00Z">
        <w:r>
          <w:t xml:space="preserve">the </w:t>
        </w:r>
        <w:r w:rsidRPr="00E45228">
          <w:rPr>
            <w:rStyle w:val="Code"/>
          </w:rPr>
          <w:t>sessionMode</w:t>
        </w:r>
        <w:r>
          <w:t xml:space="preserve"> supplied to </w:t>
        </w:r>
        <w:proofErr w:type="gramStart"/>
        <w:r w:rsidRPr="00E45228">
          <w:rPr>
            <w:rStyle w:val="Code"/>
          </w:rPr>
          <w:t>createSession(</w:t>
        </w:r>
        <w:proofErr w:type="gramEnd"/>
        <w:r w:rsidRPr="00E45228">
          <w:rPr>
            <w:rStyle w:val="Code"/>
          </w:rPr>
          <w:t>int sessionMode)</w:t>
        </w:r>
        <w:r>
          <w:t xml:space="preserve"> is </w:t>
        </w:r>
      </w:ins>
      <w:ins w:id="4679" w:author="Nigel Deakin" w:date="2012-02-05T17:49:00Z">
        <w:r w:rsidR="0032623D">
          <w:t>i</w:t>
        </w:r>
      </w:ins>
      <w:ins w:id="4680" w:author="Nigel Deakin" w:date="2012-02-03T18:57:00Z">
        <w:r>
          <w:t xml:space="preserve">gnored. </w:t>
        </w:r>
      </w:ins>
    </w:p>
    <w:p w:rsidR="00000000" w:rsidRDefault="00392643">
      <w:pPr>
        <w:pStyle w:val="Appendix3"/>
        <w:rPr>
          <w:ins w:id="4681" w:author="Nigel Deakin" w:date="2012-02-03T16:05:00Z"/>
        </w:rPr>
        <w:pPrChange w:id="4682" w:author="Nigel Deakin" w:date="2011-12-13T19:18:00Z">
          <w:pPr>
            <w:pStyle w:val="Paragraph"/>
          </w:pPr>
        </w:pPrChange>
      </w:pPr>
      <w:bookmarkStart w:id="4683" w:name="_Toc316649723"/>
      <w:ins w:id="4684" w:author="Nigel Deakin" w:date="2012-02-03T16:05:00Z">
        <w:r>
          <w:t>Batch delivery</w:t>
        </w:r>
      </w:ins>
      <w:bookmarkEnd w:id="4612"/>
      <w:ins w:id="4685" w:author="Nigel Deakin" w:date="2012-02-03T18:50:00Z">
        <w:r w:rsidR="00FC380B">
          <w:t xml:space="preserve"> (JMS_SPEC-</w:t>
        </w:r>
      </w:ins>
      <w:ins w:id="4686" w:author="Nigel Deakin" w:date="2012-02-05T18:18:00Z">
        <w:r w:rsidR="00823998">
          <w:t>36</w:t>
        </w:r>
      </w:ins>
      <w:ins w:id="4687" w:author="Nigel Deakin" w:date="2012-02-03T18:50:00Z">
        <w:r w:rsidR="00FC380B">
          <w:t>)</w:t>
        </w:r>
      </w:ins>
      <w:bookmarkEnd w:id="4683"/>
    </w:p>
    <w:p w:rsidR="00000000" w:rsidRDefault="003C04C8">
      <w:pPr>
        <w:rPr>
          <w:ins w:id="4688" w:author="Nigel Deakin" w:date="2012-02-05T18:19:00Z"/>
        </w:rPr>
        <w:pPrChange w:id="4689" w:author="Nigel Deakin" w:date="2012-01-24T16:43:00Z">
          <w:pPr>
            <w:pStyle w:val="Paragraph"/>
          </w:pPr>
        </w:pPrChange>
      </w:pPr>
      <w:bookmarkStart w:id="4690" w:name="_Toc311729417"/>
      <w:ins w:id="4691" w:author="Nigel Deakin" w:date="2012-02-05T18:19:00Z">
        <w:r>
          <w:t>A new feature has been added to allow messages to be delivered in batches to an asynchronous consumer.</w:t>
        </w:r>
      </w:ins>
      <w:ins w:id="4692" w:author="Nigel Deakin" w:date="2012-02-05T18:20:00Z">
        <w:r w:rsidR="003F6D0A">
          <w:t xml:space="preserve"> </w:t>
        </w:r>
      </w:ins>
      <w:ins w:id="4693" w:author="Nigel Deakin" w:date="2012-02-05T18:22:00Z">
        <w:r w:rsidR="000006F6">
          <w:t>Messages are delivered to</w:t>
        </w:r>
        <w:r w:rsidR="005E3668">
          <w:t xml:space="preserve"> </w:t>
        </w:r>
      </w:ins>
      <w:proofErr w:type="gramStart"/>
      <w:ins w:id="4694" w:author="Nigel Deakin" w:date="2012-02-05T18:20:00Z">
        <w:r w:rsidR="003F6D0A">
          <w:t>a</w:t>
        </w:r>
      </w:ins>
      <w:proofErr w:type="gramEnd"/>
      <w:ins w:id="4695" w:author="Nigel Deakin" w:date="2012-02-05T18:21:00Z">
        <w:r w:rsidR="00DA4402">
          <w:t xml:space="preserve"> application-defined</w:t>
        </w:r>
      </w:ins>
      <w:ins w:id="4696" w:author="Nigel Deakin" w:date="2012-02-05T18:20:00Z">
        <w:r w:rsidR="003F6D0A">
          <w:t xml:space="preserve"> </w:t>
        </w:r>
      </w:ins>
      <w:ins w:id="4697" w:author="Nigel Deakin" w:date="2012-02-05T18:21:00Z">
        <w:r w:rsidR="00021F1C" w:rsidRPr="00021F1C">
          <w:rPr>
            <w:rStyle w:val="Code"/>
            <w:rPrChange w:id="4698" w:author="Nigel Deakin" w:date="2012-02-05T18:21:00Z">
              <w:rPr>
                <w:rStyle w:val="Code"/>
              </w:rPr>
            </w:rPrChange>
          </w:rPr>
          <w:t>BatchMessageListener</w:t>
        </w:r>
        <w:r w:rsidR="00021F1C" w:rsidRPr="00021F1C">
          <w:rPr>
            <w:rPrChange w:id="4699" w:author="Nigel Deakin" w:date="2012-02-05T18:21:00Z">
              <w:rPr>
                <w:rStyle w:val="Code"/>
              </w:rPr>
            </w:rPrChange>
          </w:rPr>
          <w:t xml:space="preserve"> instead of a </w:t>
        </w:r>
        <w:r w:rsidR="003F6D0A" w:rsidRPr="003F6D0A">
          <w:rPr>
            <w:rStyle w:val="Code"/>
          </w:rPr>
          <w:t>MessageListener</w:t>
        </w:r>
        <w:r w:rsidR="003F6D0A">
          <w:rPr>
            <w:rStyle w:val="Code"/>
          </w:rPr>
          <w:t>.</w:t>
        </w:r>
      </w:ins>
    </w:p>
    <w:p w:rsidR="00000000" w:rsidRDefault="00392643">
      <w:pPr>
        <w:rPr>
          <w:ins w:id="4700" w:author="Nigel Deakin" w:date="2012-02-03T16:05:00Z"/>
          <w:del w:id="4701" w:author="Nigel Deakin" w:date="2011-12-13T19:23:00Z"/>
        </w:rPr>
        <w:pPrChange w:id="4702" w:author="Nigel Deakin" w:date="2012-01-24T16:43:00Z">
          <w:pPr>
            <w:pStyle w:val="Paragraph"/>
          </w:pPr>
        </w:pPrChange>
      </w:pPr>
      <w:ins w:id="4703" w:author="Nigel Deakin" w:date="2012-02-03T16:05:00Z">
        <w:r>
          <w:t xml:space="preserve">Section </w:t>
        </w:r>
        <w:r w:rsidR="00021F1C">
          <w:fldChar w:fldCharType="begin"/>
        </w:r>
        <w:r>
          <w:instrText xml:space="preserve"> REF _Ref311563889 \r \h  \* MERGEFORMAT </w:instrText>
        </w:r>
      </w:ins>
      <w:ins w:id="4704" w:author="Nigel Deakin" w:date="2012-02-03T16:05:00Z">
        <w:r w:rsidR="00021F1C">
          <w:fldChar w:fldCharType="separate"/>
        </w:r>
        <w:r>
          <w:t>4.12</w:t>
        </w:r>
        <w:r w:rsidR="00021F1C">
          <w:fldChar w:fldCharType="end"/>
        </w:r>
        <w:r>
          <w:t xml:space="preserve"> "</w:t>
        </w:r>
        <w:r w:rsidR="00021F1C">
          <w:fldChar w:fldCharType="begin"/>
        </w:r>
        <w:r>
          <w:instrText xml:space="preserve"> REF _Ref311563889 \h  \* MERGEFORMAT </w:instrText>
        </w:r>
      </w:ins>
      <w:ins w:id="4705" w:author="Nigel Deakin" w:date="2012-02-03T16:05:00Z">
        <w:r w:rsidR="00021F1C">
          <w:fldChar w:fldCharType="separate"/>
        </w:r>
        <w:r>
          <w:t>Batch delivery</w:t>
        </w:r>
        <w:r w:rsidR="00021F1C">
          <w:fldChar w:fldCharType="end"/>
        </w:r>
        <w:r>
          <w:t xml:space="preserve">" has been added to describe </w:t>
        </w:r>
      </w:ins>
      <w:ins w:id="4706" w:author="Nigel Deakin" w:date="2012-02-05T18:19:00Z">
        <w:r w:rsidR="003C04C8">
          <w:t>this</w:t>
        </w:r>
      </w:ins>
      <w:ins w:id="4707" w:author="Nigel Deakin" w:date="2012-02-03T16:05:00Z">
        <w:r>
          <w:t xml:space="preserve"> new facility</w:t>
        </w:r>
      </w:ins>
      <w:ins w:id="4708" w:author="Nigel Deakin" w:date="2012-02-05T18:19:00Z">
        <w:r w:rsidR="00F237AB">
          <w:t xml:space="preserve"> and s</w:t>
        </w:r>
      </w:ins>
      <w:ins w:id="4709" w:author="Nigel Deakin" w:date="2012-02-03T16:05:00Z">
        <w:r>
          <w:t xml:space="preserve">ection </w:t>
        </w:r>
        <w:r w:rsidR="00021F1C">
          <w:fldChar w:fldCharType="begin"/>
        </w:r>
        <w:r>
          <w:instrText xml:space="preserve"> REF RTF38373637343a204865616432 \r \h  \* MERGEFORMAT </w:instrText>
        </w:r>
      </w:ins>
      <w:ins w:id="4710" w:author="Nigel Deakin" w:date="2012-02-03T16:05:00Z">
        <w:r w:rsidR="00021F1C">
          <w:fldChar w:fldCharType="separate"/>
        </w:r>
        <w:r>
          <w:t>4.5.2</w:t>
        </w:r>
        <w:r w:rsidR="00021F1C">
          <w:fldChar w:fldCharType="end"/>
        </w:r>
        <w:r>
          <w:t xml:space="preserve"> "</w:t>
        </w:r>
        <w:r w:rsidR="00021F1C">
          <w:fldChar w:fldCharType="begin"/>
        </w:r>
        <w:r>
          <w:instrText xml:space="preserve"> REF RTF38373637343a204865616432 \h  \* MERGEFORMAT </w:instrText>
        </w:r>
      </w:ins>
      <w:ins w:id="4711" w:author="Nigel Deakin" w:date="2012-02-03T16:05:00Z">
        <w:r w:rsidR="00021F1C">
          <w:fldChar w:fldCharType="separate"/>
        </w:r>
        <w:r w:rsidRPr="00864041">
          <w:t>Asynchronous Delivery</w:t>
        </w:r>
        <w:r w:rsidR="00021F1C">
          <w:fldChar w:fldCharType="end"/>
        </w:r>
        <w:r>
          <w:t xml:space="preserve">" has been modified to reflect this. Other references to </w:t>
        </w:r>
        <w:r w:rsidR="00021F1C" w:rsidRPr="00021F1C">
          <w:rPr>
            <w:rStyle w:val="Code"/>
            <w:rPrChange w:id="4712" w:author="Nigel Deakin" w:date="2012-02-05T18:19:00Z">
              <w:rPr>
                <w:rFonts w:ascii="Courier New" w:hAnsi="Courier New"/>
                <w:sz w:val="18"/>
              </w:rPr>
            </w:rPrChange>
          </w:rPr>
          <w:t>MessageListener</w:t>
        </w:r>
        <w:r>
          <w:t xml:space="preserve"> objects in the specification have been updated to reflect this change. In general, references to "MessageListeners" have been changed to "message listeners" to reflect that they might be either </w:t>
        </w:r>
        <w:r w:rsidR="00021F1C" w:rsidRPr="00021F1C">
          <w:rPr>
            <w:rStyle w:val="Code"/>
            <w:rPrChange w:id="4713" w:author="Nigel Deakin" w:date="2012-02-05T18:20:00Z">
              <w:rPr>
                <w:rFonts w:ascii="Courier New" w:hAnsi="Courier New"/>
                <w:sz w:val="18"/>
              </w:rPr>
            </w:rPrChange>
          </w:rPr>
          <w:t>MessageListener</w:t>
        </w:r>
        <w:r>
          <w:t xml:space="preserve"> or </w:t>
        </w:r>
        <w:r w:rsidR="00021F1C" w:rsidRPr="00021F1C">
          <w:rPr>
            <w:rStyle w:val="Code"/>
            <w:rPrChange w:id="4714" w:author="Nigel Deakin" w:date="2012-02-05T18:20:00Z">
              <w:rPr>
                <w:rFonts w:ascii="Courier New" w:hAnsi="Courier New"/>
                <w:sz w:val="18"/>
              </w:rPr>
            </w:rPrChange>
          </w:rPr>
          <w:t>BatchMessageListener</w:t>
        </w:r>
        <w:r>
          <w:t xml:space="preserve"> objects.</w:t>
        </w:r>
        <w:bookmarkEnd w:id="4690"/>
        <w:r>
          <w:t xml:space="preserve"> </w:t>
        </w:r>
      </w:ins>
    </w:p>
    <w:p w:rsidR="00000000" w:rsidRDefault="00863E52">
      <w:pPr>
        <w:rPr>
          <w:ins w:id="4715" w:author="Nigel Deakin" w:date="2012-02-03T16:05:00Z"/>
        </w:rPr>
        <w:pPrChange w:id="4716" w:author="Nigel Deakin" w:date="2012-01-24T16:43:00Z">
          <w:pPr>
            <w:pStyle w:val="Paragraph"/>
          </w:pPr>
        </w:pPrChange>
      </w:pPr>
    </w:p>
    <w:p w:rsidR="00ED51EC" w:rsidRDefault="00ED51EC" w:rsidP="00ED51EC">
      <w:pPr>
        <w:pStyle w:val="Appendix3"/>
        <w:rPr>
          <w:ins w:id="4717" w:author="Nigel Deakin" w:date="2012-02-03T18:57:00Z"/>
        </w:rPr>
      </w:pPr>
      <w:bookmarkStart w:id="4718" w:name="_Ref312334144"/>
      <w:bookmarkStart w:id="4719" w:name="_Toc311729418"/>
      <w:bookmarkStart w:id="4720" w:name="_Toc316649724"/>
      <w:ins w:id="4721" w:author="Nigel Deakin" w:date="2012-02-03T18:57:00Z">
        <w:r>
          <w:t>Delivery delay</w:t>
        </w:r>
        <w:bookmarkEnd w:id="4718"/>
        <w:r>
          <w:t xml:space="preserve"> (JMS_SPEC-44)</w:t>
        </w:r>
        <w:bookmarkEnd w:id="4720"/>
      </w:ins>
    </w:p>
    <w:p w:rsidR="00312C61" w:rsidRDefault="00312C61" w:rsidP="00312C61">
      <w:pPr>
        <w:rPr>
          <w:ins w:id="4722" w:author="Nigel Deakin" w:date="2012-02-05T17:53:00Z"/>
        </w:rPr>
      </w:pPr>
      <w:ins w:id="4723" w:author="Nigel Deakin" w:date="2012-02-05T17:53:00Z">
        <w:r>
          <w:t xml:space="preserve">A new feature </w:t>
        </w:r>
      </w:ins>
      <w:ins w:id="4724" w:author="Nigel Deakin" w:date="2012-02-05T17:54:00Z">
        <w:r>
          <w:t xml:space="preserve">"delivery delay" </w:t>
        </w:r>
      </w:ins>
      <w:ins w:id="4725" w:author="Nigel Deakin" w:date="2012-02-05T17:53:00Z">
        <w:r>
          <w:t>has been added which allows a producing client to specify the earliest time when a provider may make the message visible on the target destination and available for delivery to consumers.</w:t>
        </w:r>
      </w:ins>
    </w:p>
    <w:p w:rsidR="00ED51EC" w:rsidRDefault="00ED51EC" w:rsidP="00ED51EC">
      <w:pPr>
        <w:rPr>
          <w:ins w:id="4726" w:author="Nigel Deakin" w:date="2012-02-03T18:57:00Z"/>
        </w:rPr>
      </w:pPr>
      <w:ins w:id="4727" w:author="Nigel Deakin" w:date="2012-02-03T18:57:00Z">
        <w:r>
          <w:t xml:space="preserve">A new section </w:t>
        </w:r>
        <w:r w:rsidR="00021F1C">
          <w:fldChar w:fldCharType="begin"/>
        </w:r>
        <w:r>
          <w:instrText xml:space="preserve"> REF _Ref312071338 \r \h </w:instrText>
        </w:r>
      </w:ins>
      <w:ins w:id="4728" w:author="Nigel Deakin" w:date="2012-02-03T18:57:00Z">
        <w:r w:rsidR="00021F1C">
          <w:fldChar w:fldCharType="separate"/>
        </w:r>
        <w:r>
          <w:t>4.13</w:t>
        </w:r>
        <w:r w:rsidR="00021F1C">
          <w:fldChar w:fldCharType="end"/>
        </w:r>
        <w:r>
          <w:t xml:space="preserve"> "</w:t>
        </w:r>
        <w:r w:rsidR="00021F1C">
          <w:fldChar w:fldCharType="begin"/>
        </w:r>
        <w:r>
          <w:instrText xml:space="preserve"> REF _Ref312071339 \h </w:instrText>
        </w:r>
      </w:ins>
      <w:ins w:id="4729" w:author="Nigel Deakin" w:date="2012-02-03T18:57:00Z">
        <w:r w:rsidR="00021F1C">
          <w:fldChar w:fldCharType="separate"/>
        </w:r>
        <w:r>
          <w:t>Delivery delay</w:t>
        </w:r>
        <w:r w:rsidR="00021F1C">
          <w:fldChar w:fldCharType="end"/>
        </w:r>
        <w:r>
          <w:t xml:space="preserve">" and a corresponding new section </w:t>
        </w:r>
        <w:r w:rsidR="00021F1C">
          <w:fldChar w:fldCharType="begin"/>
        </w:r>
        <w:r>
          <w:instrText xml:space="preserve"> REF _Ref312068765 \r \h </w:instrText>
        </w:r>
      </w:ins>
      <w:ins w:id="4730" w:author="Nigel Deakin" w:date="2012-02-03T18:57:00Z">
        <w:r w:rsidR="00021F1C">
          <w:fldChar w:fldCharType="separate"/>
        </w:r>
        <w:r>
          <w:t>3.4.13</w:t>
        </w:r>
        <w:r w:rsidR="00021F1C">
          <w:fldChar w:fldCharType="end"/>
        </w:r>
        <w:r>
          <w:t xml:space="preserve"> "</w:t>
        </w:r>
        <w:r w:rsidR="00021F1C">
          <w:fldChar w:fldCharType="begin"/>
        </w:r>
        <w:r>
          <w:instrText xml:space="preserve"> REF _Ref312068765 \h </w:instrText>
        </w:r>
      </w:ins>
      <w:ins w:id="4731" w:author="Nigel Deakin" w:date="2012-02-03T18:57:00Z">
        <w:r w:rsidR="00021F1C">
          <w:fldChar w:fldCharType="separate"/>
        </w:r>
        <w:r>
          <w:t>JMSDeliveryTime</w:t>
        </w:r>
        <w:r w:rsidR="00021F1C">
          <w:fldChar w:fldCharType="end"/>
        </w:r>
        <w:r w:rsidR="00312C61">
          <w:t>" have been added</w:t>
        </w:r>
      </w:ins>
      <w:ins w:id="4732" w:author="Nigel Deakin" w:date="2012-02-05T17:54:00Z">
        <w:r w:rsidR="009D2CFF">
          <w:t xml:space="preserve"> to describe this new feature. </w:t>
        </w:r>
      </w:ins>
      <w:ins w:id="4733" w:author="Nigel Deakin" w:date="2012-02-03T18:57:00Z">
        <w:r w:rsidRPr="00B76B06">
          <w:t xml:space="preserve">Section </w:t>
        </w:r>
        <w:r w:rsidR="00021F1C">
          <w:fldChar w:fldCharType="begin"/>
        </w:r>
        <w:r>
          <w:instrText xml:space="preserve"> REF _Ref308032475 \r \h </w:instrText>
        </w:r>
      </w:ins>
      <w:ins w:id="4734" w:author="Nigel Deakin" w:date="2012-02-03T18:57:00Z">
        <w:r w:rsidR="00021F1C">
          <w:fldChar w:fldCharType="separate"/>
        </w:r>
        <w:r>
          <w:t>4.4.10.2</w:t>
        </w:r>
        <w:r w:rsidR="00021F1C">
          <w:fldChar w:fldCharType="end"/>
        </w:r>
        <w:r>
          <w:t xml:space="preserve"> "</w:t>
        </w:r>
        <w:r w:rsidR="00021F1C">
          <w:fldChar w:fldCharType="begin"/>
        </w:r>
        <w:r>
          <w:instrText xml:space="preserve"> REF _Ref308032475 \h </w:instrText>
        </w:r>
      </w:ins>
      <w:ins w:id="4735" w:author="Nigel Deakin" w:date="2012-02-03T18:57:00Z">
        <w:r w:rsidR="00021F1C">
          <w:fldChar w:fldCharType="separate"/>
        </w:r>
        <w:r>
          <w:t>Order of Message Sends</w:t>
        </w:r>
        <w:r w:rsidR="00021F1C">
          <w:fldChar w:fldCharType="end"/>
        </w:r>
        <w:r>
          <w:t xml:space="preserve">" </w:t>
        </w:r>
        <w:r w:rsidRPr="00B76B06">
          <w:t>has been updated to state that messages with a later delivery time may be delivered</w:t>
        </w:r>
        <w:r>
          <w:t xml:space="preserve"> after messages with an earlier </w:t>
        </w:r>
        <w:r w:rsidRPr="00B76B06">
          <w:t>delivery time.</w:t>
        </w:r>
      </w:ins>
    </w:p>
    <w:p w:rsidR="00ED51EC" w:rsidRDefault="00ED51EC" w:rsidP="00ED51EC">
      <w:pPr>
        <w:rPr>
          <w:ins w:id="4736" w:author="Nigel Deakin" w:date="2012-02-03T18:57:00Z"/>
        </w:rPr>
      </w:pPr>
      <w:ins w:id="4737" w:author="Nigel Deakin" w:date="2012-02-03T18:57:00Z">
        <w:r>
          <w:t xml:space="preserve">Section </w:t>
        </w:r>
        <w:r w:rsidR="00021F1C">
          <w:fldChar w:fldCharType="begin"/>
        </w:r>
        <w:r>
          <w:instrText xml:space="preserve"> REF RTF33353939353a204865616432 \r \h </w:instrText>
        </w:r>
      </w:ins>
      <w:ins w:id="4738" w:author="Nigel Deakin" w:date="2012-02-03T18:57:00Z">
        <w:r w:rsidR="00021F1C">
          <w:fldChar w:fldCharType="separate"/>
        </w:r>
        <w:r>
          <w:t>4.4.11</w:t>
        </w:r>
        <w:r w:rsidR="00021F1C">
          <w:fldChar w:fldCharType="end"/>
        </w:r>
        <w:r>
          <w:t xml:space="preserve"> "</w:t>
        </w:r>
        <w:r w:rsidR="00021F1C">
          <w:fldChar w:fldCharType="begin"/>
        </w:r>
        <w:r>
          <w:instrText xml:space="preserve"> REF RTF33353939353a204865616432 \h </w:instrText>
        </w:r>
      </w:ins>
      <w:ins w:id="4739" w:author="Nigel Deakin" w:date="2012-02-03T18:57:00Z">
        <w:r w:rsidR="00021F1C">
          <w:fldChar w:fldCharType="separate"/>
        </w:r>
        <w:r w:rsidRPr="00864041">
          <w:t>Message Acknowledgment</w:t>
        </w:r>
        <w:r w:rsidR="00021F1C">
          <w:fldChar w:fldCharType="end"/>
        </w:r>
      </w:ins>
      <w:ins w:id="4740" w:author="Nigel Deakin" w:date="2012-02-05T17:54:00Z">
        <w:r w:rsidR="00EB66AA">
          <w:t>" has</w:t>
        </w:r>
      </w:ins>
      <w:ins w:id="4741" w:author="Nigel Deakin" w:date="2012-02-03T18:57:00Z">
        <w:r>
          <w:t xml:space="preserve"> been updated to state that when a session's </w:t>
        </w:r>
        <w:r w:rsidRPr="00936C1B">
          <w:rPr>
            <w:rStyle w:val="Code"/>
          </w:rPr>
          <w:t>recover</w:t>
        </w:r>
        <w:r>
          <w:t xml:space="preserve"> method is called the messages it now delivers may be different from those that were originallydelivered due to the delivery of messages which could not previously be delivered as they had not reached their specified delivery time.</w:t>
        </w:r>
      </w:ins>
    </w:p>
    <w:p w:rsidR="00000000" w:rsidRDefault="00ED51EC">
      <w:pPr>
        <w:rPr>
          <w:ins w:id="4742" w:author="Nigel Deakin" w:date="2012-02-03T18:57:00Z"/>
        </w:rPr>
        <w:pPrChange w:id="4743" w:author="Nigel Deakin" w:date="2012-02-03T18:57:00Z">
          <w:pPr>
            <w:pStyle w:val="Paragraph"/>
          </w:pPr>
        </w:pPrChange>
      </w:pPr>
      <w:ins w:id="4744" w:author="Nigel Deakin" w:date="2012-02-03T18:57:00Z">
        <w:r>
          <w:t xml:space="preserve">Section </w:t>
        </w:r>
        <w:r w:rsidR="00021F1C">
          <w:fldChar w:fldCharType="begin"/>
        </w:r>
        <w:r>
          <w:instrText xml:space="preserve"> REF _Ref308032008 \r \h </w:instrText>
        </w:r>
      </w:ins>
      <w:ins w:id="4745" w:author="Nigel Deakin" w:date="2012-02-03T18:57:00Z">
        <w:r w:rsidR="00021F1C">
          <w:fldChar w:fldCharType="separate"/>
        </w:r>
        <w:r>
          <w:t>4.6</w:t>
        </w:r>
        <w:r w:rsidR="00021F1C">
          <w:fldChar w:fldCharType="end"/>
        </w:r>
        <w:r>
          <w:t xml:space="preserve"> "</w:t>
        </w:r>
        <w:r w:rsidR="00021F1C">
          <w:fldChar w:fldCharType="begin"/>
        </w:r>
        <w:r>
          <w:instrText xml:space="preserve"> REF _Ref308032008 \h </w:instrText>
        </w:r>
      </w:ins>
      <w:ins w:id="4746" w:author="Nigel Deakin" w:date="2012-02-03T18:57:00Z">
        <w:r w:rsidR="00021F1C">
          <w:fldChar w:fldCharType="separate"/>
        </w:r>
        <w:r>
          <w:t>MessageProducer</w:t>
        </w:r>
        <w:r w:rsidR="00021F1C">
          <w:fldChar w:fldCharType="end"/>
        </w:r>
        <w:r>
          <w:t>" has been updated to mention that a client may now define a default delivery delay for messages sent by a producer.</w:t>
        </w:r>
      </w:ins>
    </w:p>
    <w:p w:rsidR="00000000" w:rsidRDefault="00392643">
      <w:pPr>
        <w:pStyle w:val="Appendix3"/>
        <w:rPr>
          <w:ins w:id="4747" w:author="Nigel Deakin" w:date="2012-02-03T16:05:00Z"/>
        </w:rPr>
        <w:pPrChange w:id="4748" w:author="Nigel Deakin" w:date="2012-01-24T16:44:00Z">
          <w:pPr>
            <w:pStyle w:val="Paragraph"/>
          </w:pPr>
        </w:pPrChange>
      </w:pPr>
      <w:bookmarkStart w:id="4749" w:name="_Toc316649725"/>
      <w:ins w:id="4750" w:author="Nigel Deakin" w:date="2012-02-03T16:05:00Z">
        <w:r>
          <w:t>Sending messages asynchronously</w:t>
        </w:r>
      </w:ins>
      <w:bookmarkEnd w:id="4719"/>
      <w:ins w:id="4751" w:author="Nigel Deakin" w:date="2012-02-03T18:50:00Z">
        <w:r w:rsidR="00240D65">
          <w:t xml:space="preserve"> (JMS_SPEC-43)</w:t>
        </w:r>
      </w:ins>
      <w:bookmarkEnd w:id="4749"/>
    </w:p>
    <w:p w:rsidR="00703ACA" w:rsidRDefault="006F7705" w:rsidP="00703ACA">
      <w:pPr>
        <w:rPr>
          <w:ins w:id="4752" w:author="Nigel Deakin" w:date="2012-02-05T17:56:00Z"/>
        </w:rPr>
      </w:pPr>
      <w:ins w:id="4753" w:author="Nigel Deakin" w:date="2012-02-05T17:54:00Z">
        <w:r>
          <w:t xml:space="preserve">New </w:t>
        </w:r>
      </w:ins>
      <w:ins w:id="4754" w:author="Nigel Deakin" w:date="2012-02-05T17:55:00Z">
        <w:r w:rsidR="00021F1C" w:rsidRPr="00021F1C">
          <w:rPr>
            <w:rStyle w:val="Code"/>
            <w:rPrChange w:id="4755" w:author="Nigel Deakin" w:date="2012-02-05T17:55:00Z">
              <w:rPr>
                <w:rFonts w:ascii="Courier New" w:hAnsi="Courier New"/>
                <w:sz w:val="18"/>
              </w:rPr>
            </w:rPrChange>
          </w:rPr>
          <w:t>send</w:t>
        </w:r>
        <w:r>
          <w:t xml:space="preserve"> </w:t>
        </w:r>
      </w:ins>
      <w:ins w:id="4756" w:author="Nigel Deakin" w:date="2012-02-05T17:54:00Z">
        <w:r>
          <w:t xml:space="preserve">methods have been added to </w:t>
        </w:r>
        <w:r w:rsidR="00021F1C" w:rsidRPr="00021F1C">
          <w:rPr>
            <w:rStyle w:val="Code"/>
            <w:rPrChange w:id="4757" w:author="Nigel Deakin" w:date="2012-02-05T17:55:00Z">
              <w:rPr>
                <w:rFonts w:ascii="Courier New" w:hAnsi="Courier New"/>
                <w:sz w:val="18"/>
              </w:rPr>
            </w:rPrChange>
          </w:rPr>
          <w:t>MessageProducer</w:t>
        </w:r>
        <w:r>
          <w:t xml:space="preserve"> </w:t>
        </w:r>
      </w:ins>
      <w:ins w:id="4758" w:author="Nigel Deakin" w:date="2012-02-05T17:55:00Z">
        <w:r>
          <w:t xml:space="preserve">which allow messages to be sent asynchronously.  These methods return immediately and perform the send in a separate thread without blocking the calling </w:t>
        </w:r>
        <w:r>
          <w:lastRenderedPageBreak/>
          <w:t xml:space="preserve">thread. When the send is complete, a callback method is invoked on an object supplied by the caller. </w:t>
        </w:r>
      </w:ins>
      <w:ins w:id="4759" w:author="Nigel Deakin" w:date="2012-02-05T17:56:00Z">
        <w:r w:rsidR="00703ACA">
          <w:t xml:space="preserve">Similar methods are available on </w:t>
        </w:r>
        <w:r w:rsidR="000D7030">
          <w:t xml:space="preserve">the new </w:t>
        </w:r>
        <w:r w:rsidR="00021F1C" w:rsidRPr="00021F1C">
          <w:rPr>
            <w:rStyle w:val="Code"/>
            <w:rPrChange w:id="4760" w:author="Nigel Deakin" w:date="2012-02-05T17:56:00Z">
              <w:rPr>
                <w:rFonts w:ascii="Courier New" w:hAnsi="Courier New"/>
                <w:sz w:val="18"/>
              </w:rPr>
            </w:rPrChange>
          </w:rPr>
          <w:t>MessagingContext</w:t>
        </w:r>
        <w:r w:rsidR="000D7030">
          <w:t xml:space="preserve"> interface.</w:t>
        </w:r>
      </w:ins>
    </w:p>
    <w:p w:rsidR="00000000" w:rsidRDefault="00392643">
      <w:pPr>
        <w:rPr>
          <w:ins w:id="4761" w:author="Nigel Deakin" w:date="2012-02-05T17:56:00Z"/>
        </w:rPr>
        <w:pPrChange w:id="4762" w:author="Nigel Deakin" w:date="2011-12-15T16:09:00Z">
          <w:pPr>
            <w:pStyle w:val="Paragraph"/>
          </w:pPr>
        </w:pPrChange>
      </w:pPr>
      <w:ins w:id="4763" w:author="Nigel Deakin" w:date="2012-02-03T16:05:00Z">
        <w:r>
          <w:t xml:space="preserve">Section </w:t>
        </w:r>
        <w:r w:rsidR="00021F1C">
          <w:fldChar w:fldCharType="begin"/>
        </w:r>
        <w:r>
          <w:instrText xml:space="preserve"> REF _Ref311728791 \r \h </w:instrText>
        </w:r>
      </w:ins>
      <w:ins w:id="4764" w:author="Nigel Deakin" w:date="2012-02-03T16:05:00Z">
        <w:r w:rsidR="00021F1C">
          <w:fldChar w:fldCharType="separate"/>
        </w:r>
        <w:r>
          <w:t>4.6</w:t>
        </w:r>
        <w:r w:rsidR="00021F1C">
          <w:fldChar w:fldCharType="end"/>
        </w:r>
        <w:r>
          <w:t xml:space="preserve"> "</w:t>
        </w:r>
        <w:r w:rsidR="00021F1C">
          <w:fldChar w:fldCharType="begin"/>
        </w:r>
        <w:r>
          <w:instrText xml:space="preserve"> REF _Ref311728797 \h </w:instrText>
        </w:r>
      </w:ins>
      <w:ins w:id="4765" w:author="Nigel Deakin" w:date="2012-02-03T16:05:00Z">
        <w:r w:rsidR="00021F1C">
          <w:fldChar w:fldCharType="separate"/>
        </w:r>
        <w:r>
          <w:t>MessageProducer</w:t>
        </w:r>
        <w:r w:rsidR="00021F1C">
          <w:fldChar w:fldCharType="end"/>
        </w:r>
        <w:r>
          <w:t xml:space="preserve">" has been extended to describe </w:t>
        </w:r>
      </w:ins>
      <w:ins w:id="4766" w:author="Nigel Deakin" w:date="2012-02-05T17:56:00Z">
        <w:r w:rsidR="004C0EF0">
          <w:t>these</w:t>
        </w:r>
      </w:ins>
      <w:ins w:id="4767" w:author="Nigel Deakin" w:date="2012-02-03T16:05:00Z">
        <w:r>
          <w:t xml:space="preserve"> additional </w:t>
        </w:r>
        <w:r w:rsidR="00021F1C" w:rsidRPr="00021F1C">
          <w:rPr>
            <w:rStyle w:val="Code"/>
            <w:rPrChange w:id="4768" w:author="Nigel Deakin" w:date="2011-12-15T16:16:00Z">
              <w:rPr>
                <w:rFonts w:ascii="Courier New" w:hAnsi="Courier New" w:cs="Courier New"/>
                <w:i/>
                <w:iCs/>
                <w:sz w:val="18"/>
                <w:lang w:eastAsia="en-US" w:bidi="en-US"/>
              </w:rPr>
            </w:rPrChange>
          </w:rPr>
          <w:t>send</w:t>
        </w:r>
        <w:r>
          <w:t xml:space="preserve"> methods</w:t>
        </w:r>
      </w:ins>
      <w:proofErr w:type="gramStart"/>
      <w:ins w:id="4769" w:author="Nigel Deakin" w:date="2012-02-05T17:56:00Z">
        <w:r w:rsidR="004C0EF0">
          <w:t>.</w:t>
        </w:r>
      </w:ins>
      <w:ins w:id="4770" w:author="Nigel Deakin" w:date="2012-02-03T16:05:00Z">
        <w:r>
          <w:t>.</w:t>
        </w:r>
        <w:proofErr w:type="gramEnd"/>
        <w:r>
          <w:t xml:space="preserve"> </w:t>
        </w:r>
      </w:ins>
    </w:p>
    <w:p w:rsidR="00000000" w:rsidRDefault="001B0AA8">
      <w:pPr>
        <w:pStyle w:val="Appendix3"/>
        <w:rPr>
          <w:ins w:id="4771" w:author="Nigel Deakin" w:date="2012-02-03T16:05:00Z"/>
        </w:rPr>
        <w:pPrChange w:id="4772" w:author="Nigel Deakin" w:date="2011-12-16T12:10:00Z">
          <w:pPr>
            <w:pStyle w:val="Paragraph"/>
          </w:pPr>
        </w:pPrChange>
      </w:pPr>
      <w:bookmarkStart w:id="4773" w:name="_Toc316649726"/>
      <w:ins w:id="4774" w:author="Nigel Deakin" w:date="2012-02-05T17:21:00Z">
        <w:r>
          <w:t>Use of AutoCloseable</w:t>
        </w:r>
      </w:ins>
      <w:ins w:id="4775" w:author="Nigel Deakin" w:date="2012-02-03T18:51:00Z">
        <w:r w:rsidR="0012093F">
          <w:t xml:space="preserve"> (JMS_SPEC-53)</w:t>
        </w:r>
      </w:ins>
      <w:bookmarkEnd w:id="4773"/>
    </w:p>
    <w:p w:rsidR="00000000" w:rsidRDefault="00021F1C">
      <w:pPr>
        <w:rPr>
          <w:ins w:id="4776" w:author="Nigel Deakin" w:date="2012-02-05T17:16:00Z"/>
        </w:rPr>
        <w:pPrChange w:id="4777" w:author="Nigel Deakin" w:date="2012-02-05T17:07:00Z">
          <w:pPr>
            <w:pStyle w:val="Paragraph"/>
          </w:pPr>
        </w:pPrChange>
      </w:pPr>
      <w:ins w:id="4778" w:author="Nigel Deakin" w:date="2012-02-05T17:02:00Z">
        <w:r w:rsidRPr="00021F1C">
          <w:rPr>
            <w:rPrChange w:id="4779" w:author="Nigel Deakin" w:date="2012-02-05T17:02:00Z">
              <w:rPr>
                <w:rStyle w:val="Code"/>
              </w:rPr>
            </w:rPrChange>
          </w:rPr>
          <w:t>The</w:t>
        </w:r>
        <w:r w:rsidR="0054200F">
          <w:rPr>
            <w:rStyle w:val="Code"/>
          </w:rPr>
          <w:t xml:space="preserve"> </w:t>
        </w:r>
      </w:ins>
      <w:ins w:id="4780" w:author="Nigel Deakin" w:date="2012-02-05T17:07:00Z">
        <w:r w:rsidR="009C2B24">
          <w:rPr>
            <w:rStyle w:val="Code"/>
          </w:rPr>
          <w:t>Connection</w:t>
        </w:r>
        <w:r w:rsidRPr="00021F1C">
          <w:rPr>
            <w:rPrChange w:id="4781" w:author="Nigel Deakin" w:date="2012-02-05T17:07:00Z">
              <w:rPr>
                <w:rStyle w:val="Code"/>
              </w:rPr>
            </w:rPrChange>
          </w:rPr>
          <w:t xml:space="preserve">, </w:t>
        </w:r>
        <w:r w:rsidR="00864F84" w:rsidRPr="00864F84">
          <w:rPr>
            <w:rStyle w:val="Code"/>
          </w:rPr>
          <w:t>Session</w:t>
        </w:r>
        <w:r w:rsidRPr="00021F1C">
          <w:rPr>
            <w:rPrChange w:id="4782" w:author="Nigel Deakin" w:date="2012-02-05T17:07:00Z">
              <w:rPr>
                <w:rStyle w:val="Code"/>
              </w:rPr>
            </w:rPrChange>
          </w:rPr>
          <w:t xml:space="preserve">, </w:t>
        </w:r>
        <w:r w:rsidR="00864F84" w:rsidRPr="00864F84">
          <w:rPr>
            <w:rStyle w:val="Code"/>
          </w:rPr>
          <w:t>MessageProducer</w:t>
        </w:r>
        <w:r w:rsidRPr="00021F1C">
          <w:rPr>
            <w:rPrChange w:id="4783" w:author="Nigel Deakin" w:date="2012-02-05T17:07:00Z">
              <w:rPr>
                <w:rStyle w:val="Code"/>
              </w:rPr>
            </w:rPrChange>
          </w:rPr>
          <w:t xml:space="preserve">, </w:t>
        </w:r>
        <w:r w:rsidR="00864F84" w:rsidRPr="00864F84">
          <w:rPr>
            <w:rStyle w:val="Code"/>
          </w:rPr>
          <w:t>MessageConsumer</w:t>
        </w:r>
        <w:r w:rsidRPr="00021F1C">
          <w:rPr>
            <w:rPrChange w:id="4784" w:author="Nigel Deakin" w:date="2012-02-05T17:07:00Z">
              <w:rPr>
                <w:rStyle w:val="Code"/>
              </w:rPr>
            </w:rPrChange>
          </w:rPr>
          <w:t xml:space="preserve"> and </w:t>
        </w:r>
        <w:r w:rsidR="00864F84" w:rsidRPr="00864F84">
          <w:rPr>
            <w:rStyle w:val="Code"/>
          </w:rPr>
          <w:t>QueueBrowser</w:t>
        </w:r>
        <w:r w:rsidR="00864F84">
          <w:rPr>
            <w:rStyle w:val="Code"/>
          </w:rPr>
          <w:t xml:space="preserve"> </w:t>
        </w:r>
      </w:ins>
      <w:ins w:id="4785" w:author="Nigel Deakin" w:date="2012-02-03T16:05:00Z">
        <w:r w:rsidR="00392643">
          <w:t xml:space="preserve">interfaces </w:t>
        </w:r>
      </w:ins>
      <w:ins w:id="4786" w:author="Nigel Deakin" w:date="2012-02-05T17:44:00Z">
        <w:r w:rsidR="002C2098">
          <w:t>have been modified to</w:t>
        </w:r>
      </w:ins>
      <w:ins w:id="4787" w:author="Nigel Deakin" w:date="2012-02-03T16:05:00Z">
        <w:r w:rsidR="00392643">
          <w:t xml:space="preserve"> extend the</w:t>
        </w:r>
        <w:r w:rsidRPr="00021F1C">
          <w:rPr>
            <w:rPrChange w:id="4788" w:author="Nigel Deakin" w:date="2012-02-05T17:07:00Z">
              <w:rPr>
                <w:rFonts w:ascii="Courier New" w:hAnsi="Courier New"/>
                <w:sz w:val="18"/>
              </w:rPr>
            </w:rPrChange>
          </w:rPr>
          <w:t xml:space="preserve"> </w:t>
        </w:r>
        <w:r w:rsidRPr="00021F1C">
          <w:rPr>
            <w:rStyle w:val="Code"/>
            <w:rPrChange w:id="4789" w:author="Nigel Deakin" w:date="2011-12-16T12:13:00Z">
              <w:rPr>
                <w:rFonts w:ascii="Courier New" w:hAnsi="Courier New" w:cs="Courier New"/>
                <w:i/>
                <w:iCs/>
                <w:sz w:val="18"/>
                <w:lang w:eastAsia="en-US" w:bidi="en-US"/>
              </w:rPr>
            </w:rPrChange>
          </w:rPr>
          <w:t>java.lang.Autocloseable</w:t>
        </w:r>
        <w:r w:rsidR="00392643">
          <w:t xml:space="preserve"> interface</w:t>
        </w:r>
      </w:ins>
      <w:ins w:id="4790" w:author="Nigel Deakin" w:date="2012-02-05T17:02:00Z">
        <w:r w:rsidR="002519A6">
          <w:t>.</w:t>
        </w:r>
        <w:r w:rsidR="0054200F">
          <w:t xml:space="preserve"> This </w:t>
        </w:r>
      </w:ins>
      <w:ins w:id="4791" w:author="Nigel Deakin" w:date="2012-02-05T17:08:00Z">
        <w:r w:rsidR="00553171">
          <w:t xml:space="preserve">means that applications </w:t>
        </w:r>
      </w:ins>
      <w:ins w:id="4792" w:author="Nigel Deakin" w:date="2012-02-05T17:09:00Z">
        <w:r w:rsidR="00553171">
          <w:t>can</w:t>
        </w:r>
      </w:ins>
      <w:ins w:id="4793" w:author="Nigel Deakin" w:date="2012-02-05T17:08:00Z">
        <w:r w:rsidR="00553171">
          <w:t xml:space="preserve"> create these objects using </w:t>
        </w:r>
      </w:ins>
      <w:ins w:id="4794" w:author="Nigel Deakin" w:date="2012-02-05T17:03:00Z">
        <w:r w:rsidR="002519A6">
          <w:t xml:space="preserve">a Java SE 7 try-with-resources statement </w:t>
        </w:r>
      </w:ins>
      <w:ins w:id="4795" w:author="Nigel Deakin" w:date="2012-02-05T17:11:00Z">
        <w:r w:rsidR="00D371E2">
          <w:t xml:space="preserve">which </w:t>
        </w:r>
      </w:ins>
      <w:ins w:id="4796" w:author="Nigel Deakin" w:date="2012-02-05T17:12:00Z">
        <w:r w:rsidR="00D371E2">
          <w:t>removes the need for applications to explicitly call</w:t>
        </w:r>
      </w:ins>
      <w:ins w:id="4797" w:author="Nigel Deakin" w:date="2012-02-05T17:09:00Z">
        <w:r w:rsidR="00553171">
          <w:t xml:space="preserve"> </w:t>
        </w:r>
        <w:r w:rsidRPr="00021F1C">
          <w:rPr>
            <w:rStyle w:val="Code"/>
            <w:rPrChange w:id="4798" w:author="Nigel Deakin" w:date="2012-02-05T17:09:00Z">
              <w:rPr>
                <w:rFonts w:ascii="Courier New" w:hAnsi="Courier New"/>
                <w:sz w:val="18"/>
              </w:rPr>
            </w:rPrChange>
          </w:rPr>
          <w:t>close()</w:t>
        </w:r>
        <w:r w:rsidR="00553171">
          <w:t xml:space="preserve"> when these objects are no longer required. </w:t>
        </w:r>
      </w:ins>
    </w:p>
    <w:p w:rsidR="0054200F" w:rsidRDefault="00773EB3" w:rsidP="0054200F">
      <w:pPr>
        <w:rPr>
          <w:ins w:id="4799" w:author="Nigel Deakin" w:date="2012-02-05T17:18:00Z"/>
        </w:rPr>
      </w:pPr>
      <w:ins w:id="4800" w:author="Nigel Deakin" w:date="2012-02-05T17:13:00Z">
        <w:r>
          <w:t xml:space="preserve">The new MessagingContext and </w:t>
        </w:r>
        <w:r w:rsidRPr="00773EB3">
          <w:t>SyncMessageConsumer</w:t>
        </w:r>
        <w:r>
          <w:t xml:space="preserve"> interfaces </w:t>
        </w:r>
      </w:ins>
      <w:ins w:id="4801" w:author="Nigel Deakin" w:date="2012-02-05T17:14:00Z">
        <w:r w:rsidR="005828B3">
          <w:t>also extend</w:t>
        </w:r>
        <w:r>
          <w:t xml:space="preserve"> the</w:t>
        </w:r>
        <w:r w:rsidRPr="009C2B24">
          <w:t xml:space="preserve"> </w:t>
        </w:r>
        <w:r w:rsidRPr="006031F9">
          <w:rPr>
            <w:rStyle w:val="Code"/>
          </w:rPr>
          <w:t>java.lang.Autocloseable</w:t>
        </w:r>
        <w:r>
          <w:t xml:space="preserve"> interface.</w:t>
        </w:r>
      </w:ins>
    </w:p>
    <w:p w:rsidR="008B79AA" w:rsidRDefault="008C645A" w:rsidP="008B79AA">
      <w:pPr>
        <w:rPr>
          <w:ins w:id="4802" w:author="Nigel Deakin" w:date="2012-02-05T17:19:00Z"/>
        </w:rPr>
      </w:pPr>
      <w:ins w:id="4803" w:author="Nigel Deakin" w:date="2012-02-05T17:21:00Z">
        <w:r>
          <w:t>S</w:t>
        </w:r>
      </w:ins>
      <w:ins w:id="4804" w:author="Nigel Deakin" w:date="2012-02-05T17:20:00Z">
        <w:r w:rsidR="00D93F50">
          <w:t>sections</w:t>
        </w:r>
      </w:ins>
      <w:ins w:id="4805" w:author="Nigel Deakin" w:date="2012-02-05T17:19:00Z">
        <w:r w:rsidR="008B79AA">
          <w:t xml:space="preserve"> </w:t>
        </w:r>
        <w:r w:rsidR="00021F1C">
          <w:fldChar w:fldCharType="begin"/>
        </w:r>
        <w:r w:rsidR="008B79AA">
          <w:instrText xml:space="preserve"> REF RTF38363131363a204865616432 \r \h </w:instrText>
        </w:r>
      </w:ins>
      <w:ins w:id="4806" w:author="Nigel Deakin" w:date="2012-02-05T17:19:00Z">
        <w:r w:rsidR="00021F1C">
          <w:fldChar w:fldCharType="separate"/>
        </w:r>
        <w:r w:rsidR="008B79AA">
          <w:t>4.3.5</w:t>
        </w:r>
        <w:r w:rsidR="00021F1C">
          <w:fldChar w:fldCharType="end"/>
        </w:r>
        <w:r w:rsidR="008B79AA">
          <w:t xml:space="preserve"> "</w:t>
        </w:r>
        <w:r w:rsidR="00021F1C">
          <w:fldChar w:fldCharType="begin"/>
        </w:r>
        <w:r w:rsidR="008B79AA">
          <w:instrText xml:space="preserve"> REF RTF38363131363a204865616432 \h </w:instrText>
        </w:r>
      </w:ins>
      <w:ins w:id="4807" w:author="Nigel Deakin" w:date="2012-02-05T17:19:00Z">
        <w:r w:rsidR="00021F1C">
          <w:fldChar w:fldCharType="separate"/>
        </w:r>
        <w:r w:rsidR="008B79AA" w:rsidRPr="00864041">
          <w:t>Closing a Connection</w:t>
        </w:r>
        <w:r w:rsidR="00021F1C">
          <w:fldChar w:fldCharType="end"/>
        </w:r>
        <w:r w:rsidR="008B79AA">
          <w:t>"</w:t>
        </w:r>
      </w:ins>
      <w:ins w:id="4808" w:author="Nigel Deakin" w:date="2012-02-05T17:20:00Z">
        <w:r w:rsidR="00D93F50">
          <w:t xml:space="preserve"> and </w:t>
        </w:r>
      </w:ins>
      <w:ins w:id="4809" w:author="Nigel Deakin" w:date="2012-02-05T17:19:00Z">
        <w:r w:rsidR="00021F1C">
          <w:fldChar w:fldCharType="begin"/>
        </w:r>
        <w:r w:rsidR="008B79AA">
          <w:instrText xml:space="preserve"> REF RTF31303038323a204865616432 \r \h </w:instrText>
        </w:r>
      </w:ins>
      <w:ins w:id="4810" w:author="Nigel Deakin" w:date="2012-02-05T17:19:00Z">
        <w:r w:rsidR="00021F1C">
          <w:fldChar w:fldCharType="separate"/>
        </w:r>
        <w:r w:rsidR="008B79AA">
          <w:t>4.4.1</w:t>
        </w:r>
        <w:r w:rsidR="00021F1C">
          <w:fldChar w:fldCharType="end"/>
        </w:r>
        <w:r w:rsidR="008B79AA">
          <w:t xml:space="preserve"> "</w:t>
        </w:r>
        <w:r w:rsidR="00021F1C">
          <w:fldChar w:fldCharType="begin"/>
        </w:r>
        <w:r w:rsidR="008B79AA">
          <w:instrText xml:space="preserve"> REF RTF31303038323a204865616432 \h </w:instrText>
        </w:r>
      </w:ins>
      <w:ins w:id="4811" w:author="Nigel Deakin" w:date="2012-02-05T17:19:00Z">
        <w:r w:rsidR="00021F1C">
          <w:fldChar w:fldCharType="separate"/>
        </w:r>
        <w:r w:rsidR="008B79AA" w:rsidRPr="00864041">
          <w:t>Closing a Session</w:t>
        </w:r>
        <w:r w:rsidR="00021F1C">
          <w:fldChar w:fldCharType="end"/>
        </w:r>
        <w:r w:rsidR="008B79AA">
          <w:t xml:space="preserve">" and </w:t>
        </w:r>
      </w:ins>
      <w:ins w:id="4812" w:author="Nigel Deakin" w:date="2012-02-05T17:20:00Z">
        <w:r w:rsidR="00720D6F">
          <w:t>the</w:t>
        </w:r>
      </w:ins>
      <w:ins w:id="4813" w:author="Nigel Deakin" w:date="2012-02-05T17:19:00Z">
        <w:r w:rsidR="008B79AA">
          <w:t xml:space="preserve"> new section </w:t>
        </w:r>
        <w:r w:rsidR="00021F1C">
          <w:fldChar w:fldCharType="begin"/>
        </w:r>
        <w:r w:rsidR="008B79AA">
          <w:instrText xml:space="preserve"> REF _Ref316225649 \r \h </w:instrText>
        </w:r>
      </w:ins>
      <w:ins w:id="4814" w:author="Nigel Deakin" w:date="2012-02-05T17:19:00Z">
        <w:r w:rsidR="00021F1C">
          <w:fldChar w:fldCharType="separate"/>
        </w:r>
        <w:r w:rsidR="008B79AA">
          <w:t>11.2.6</w:t>
        </w:r>
        <w:r w:rsidR="00021F1C">
          <w:fldChar w:fldCharType="end"/>
        </w:r>
        <w:r w:rsidR="008B79AA">
          <w:t xml:space="preserve"> "</w:t>
        </w:r>
        <w:r w:rsidR="00021F1C">
          <w:fldChar w:fldCharType="begin"/>
        </w:r>
        <w:r w:rsidR="008B79AA">
          <w:instrText xml:space="preserve"> REF _Ref316225651 \h </w:instrText>
        </w:r>
      </w:ins>
      <w:ins w:id="4815" w:author="Nigel Deakin" w:date="2012-02-05T17:19:00Z">
        <w:r w:rsidR="00021F1C">
          <w:fldChar w:fldCharType="separate"/>
        </w:r>
        <w:r w:rsidR="008B79AA">
          <w:t>Closing the MessagingContext</w:t>
        </w:r>
        <w:r w:rsidR="00021F1C">
          <w:fldChar w:fldCharType="end"/>
        </w:r>
        <w:r w:rsidR="008B79AA">
          <w:t>" all explain that the use of a try-with-resources statement makes it easier to ensure that these objects are closed after use.</w:t>
        </w:r>
      </w:ins>
    </w:p>
    <w:p w:rsidR="00000000" w:rsidRDefault="00392643">
      <w:pPr>
        <w:rPr>
          <w:ins w:id="4816" w:author="Nigel Deakin" w:date="2012-02-03T16:05:00Z"/>
        </w:rPr>
        <w:pPrChange w:id="4817" w:author="Nigel Deakin" w:date="2011-12-16T12:10:00Z">
          <w:pPr>
            <w:pStyle w:val="Paragraph"/>
          </w:pPr>
        </w:pPrChange>
      </w:pPr>
      <w:ins w:id="4818" w:author="Nigel Deakin" w:date="2012-02-03T16:05:00Z">
        <w:r>
          <w:t xml:space="preserve">The example in section </w:t>
        </w:r>
        <w:r w:rsidR="00021F1C">
          <w:fldChar w:fldCharType="begin"/>
        </w:r>
        <w:r>
          <w:instrText xml:space="preserve"> REF _Ref311801831 \r \h </w:instrText>
        </w:r>
      </w:ins>
      <w:ins w:id="4819" w:author="Nigel Deakin" w:date="2012-02-03T16:05:00Z">
        <w:r w:rsidR="00021F1C">
          <w:fldChar w:fldCharType="separate"/>
        </w:r>
        <w:r>
          <w:t>9.1.3</w:t>
        </w:r>
        <w:r w:rsidR="00021F1C">
          <w:fldChar w:fldCharType="end"/>
        </w:r>
        <w:r>
          <w:t xml:space="preserve"> "</w:t>
        </w:r>
        <w:r w:rsidR="00021F1C">
          <w:fldChar w:fldCharType="begin"/>
        </w:r>
        <w:r>
          <w:instrText xml:space="preserve"> REF _Ref311801837 \h </w:instrText>
        </w:r>
      </w:ins>
      <w:ins w:id="4820" w:author="Nigel Deakin" w:date="2012-02-03T16:05:00Z">
        <w:r w:rsidR="00021F1C">
          <w:fldChar w:fldCharType="separate"/>
        </w:r>
        <w:r w:rsidRPr="00362225">
          <w:t>Creating a Connection</w:t>
        </w:r>
        <w:r w:rsidR="00021F1C">
          <w:fldChar w:fldCharType="end"/>
        </w:r>
        <w:r>
          <w:t xml:space="preserve">" has been extended to add </w:t>
        </w:r>
      </w:ins>
      <w:ins w:id="4821" w:author="Nigel Deakin" w:date="2012-02-05T17:45:00Z">
        <w:r w:rsidR="001F1A5E">
          <w:t>a second</w:t>
        </w:r>
      </w:ins>
      <w:ins w:id="4822" w:author="Nigel Deakin" w:date="2012-02-03T16:05:00Z">
        <w:r>
          <w:t xml:space="preserve"> example </w:t>
        </w:r>
      </w:ins>
      <w:ins w:id="4823" w:author="Nigel Deakin" w:date="2012-02-05T17:45:00Z">
        <w:r w:rsidR="00BD6998">
          <w:t>which uses</w:t>
        </w:r>
        <w:r w:rsidR="002B59DF">
          <w:t xml:space="preserve"> the</w:t>
        </w:r>
      </w:ins>
      <w:ins w:id="4824" w:author="Nigel Deakin" w:date="2012-02-03T16:05:00Z">
        <w:r>
          <w:t xml:space="preserve"> the try-with-resources statement.</w:t>
        </w:r>
      </w:ins>
    </w:p>
    <w:p w:rsidR="00000000" w:rsidRDefault="00392643">
      <w:pPr>
        <w:pStyle w:val="Appendix3"/>
        <w:rPr>
          <w:ins w:id="4825" w:author="Nigel Deakin" w:date="2012-02-03T16:05:00Z"/>
        </w:rPr>
        <w:pPrChange w:id="4826" w:author="Nigel Deakin" w:date="2011-12-20T18:19:00Z">
          <w:pPr/>
        </w:pPrChange>
      </w:pPr>
      <w:bookmarkStart w:id="4827" w:name="_Toc316649727"/>
      <w:ins w:id="4828" w:author="Nigel Deakin" w:date="2012-02-03T16:05:00Z">
        <w:r>
          <w:t>JMSXDeliveryCount</w:t>
        </w:r>
      </w:ins>
      <w:ins w:id="4829" w:author="Nigel Deakin" w:date="2012-02-03T18:51:00Z">
        <w:r w:rsidR="006C3D44">
          <w:t xml:space="preserve"> (JMS_SPEC-42)</w:t>
        </w:r>
      </w:ins>
      <w:bookmarkEnd w:id="4827"/>
    </w:p>
    <w:p w:rsidR="003E21A1" w:rsidRDefault="003E21A1" w:rsidP="00392643">
      <w:pPr>
        <w:rPr>
          <w:ins w:id="4830" w:author="Nigel Deakin" w:date="2012-02-05T17:59:00Z"/>
        </w:rPr>
      </w:pPr>
      <w:ins w:id="4831" w:author="Nigel Deakin" w:date="2012-02-05T17:57:00Z">
        <w:r>
          <w:t xml:space="preserve">The </w:t>
        </w:r>
      </w:ins>
      <w:ins w:id="4832" w:author="Nigel Deakin" w:date="2012-02-05T18:00:00Z">
        <w:r w:rsidR="006E58F1">
          <w:t xml:space="preserve">existing </w:t>
        </w:r>
      </w:ins>
      <w:ins w:id="4833" w:author="Nigel Deakin" w:date="2012-02-05T17:57:00Z">
        <w:r>
          <w:t xml:space="preserve">message property </w:t>
        </w:r>
        <w:r w:rsidRPr="006031F9">
          <w:rPr>
            <w:rStyle w:val="Code"/>
          </w:rPr>
          <w:t>JMSXDeliveryCount</w:t>
        </w:r>
        <w:r w:rsidR="00021F1C" w:rsidRPr="00021F1C">
          <w:rPr>
            <w:rPrChange w:id="4834" w:author="Nigel Deakin" w:date="2012-02-05T17:57:00Z">
              <w:rPr>
                <w:rStyle w:val="Code"/>
              </w:rPr>
            </w:rPrChange>
          </w:rPr>
          <w:t xml:space="preserve"> </w:t>
        </w:r>
        <w:r>
          <w:t>has been made</w:t>
        </w:r>
        <w:r w:rsidR="00021F1C" w:rsidRPr="00021F1C">
          <w:rPr>
            <w:rPrChange w:id="4835" w:author="Nigel Deakin" w:date="2012-02-05T17:57:00Z">
              <w:rPr>
                <w:rStyle w:val="Code"/>
              </w:rPr>
            </w:rPrChange>
          </w:rPr>
          <w:t xml:space="preserve"> mandatory. </w:t>
        </w:r>
      </w:ins>
      <w:ins w:id="4836" w:author="Nigel Deakin" w:date="2012-02-05T18:00:00Z">
        <w:r w:rsidR="006E58F1">
          <w:t xml:space="preserve">It was previously optional. </w:t>
        </w:r>
      </w:ins>
      <w:ins w:id="4837" w:author="Nigel Deakin" w:date="2012-02-05T17:57:00Z">
        <w:r w:rsidR="00021F1C" w:rsidRPr="00021F1C">
          <w:rPr>
            <w:rPrChange w:id="4838" w:author="Nigel Deakin" w:date="2012-02-05T17:57:00Z">
              <w:rPr>
                <w:rStyle w:val="Code"/>
              </w:rPr>
            </w:rPrChange>
          </w:rPr>
          <w:t>T</w:t>
        </w:r>
        <w:r>
          <w:t>his means that JMS providers must set this proper</w:t>
        </w:r>
        <w:r w:rsidR="00BB2052">
          <w:t>ty when a message is delivered</w:t>
        </w:r>
      </w:ins>
      <w:ins w:id="4839" w:author="Nigel Deakin" w:date="2012-02-05T18:03:00Z">
        <w:r w:rsidR="00BB2052">
          <w:t xml:space="preserve"> to the number of times the message has been delivered.</w:t>
        </w:r>
      </w:ins>
    </w:p>
    <w:p w:rsidR="00D60511" w:rsidRDefault="006E58F1">
      <w:pPr>
        <w:pStyle w:val="Paragraph"/>
        <w:tabs>
          <w:tab w:val="left" w:pos="2880"/>
        </w:tabs>
        <w:spacing w:before="100"/>
        <w:rPr>
          <w:ins w:id="4840" w:author="Nigel Deakin" w:date="2012-02-05T18:01:00Z"/>
        </w:rPr>
      </w:pPr>
      <w:ins w:id="4841" w:author="Nigel Deakin" w:date="2012-02-05T17:59:00Z">
        <w:r>
          <w:t xml:space="preserve">A new section </w:t>
        </w:r>
        <w:r w:rsidR="00021F1C">
          <w:fldChar w:fldCharType="begin"/>
        </w:r>
        <w:r>
          <w:instrText xml:space="preserve"> REF _Ref312166691 \r \h </w:instrText>
        </w:r>
      </w:ins>
      <w:ins w:id="4842" w:author="Nigel Deakin" w:date="2012-02-05T17:59:00Z">
        <w:r w:rsidR="00021F1C">
          <w:fldChar w:fldCharType="separate"/>
        </w:r>
        <w:r>
          <w:t>3.5.11</w:t>
        </w:r>
        <w:r w:rsidR="00021F1C">
          <w:fldChar w:fldCharType="end"/>
        </w:r>
        <w:r>
          <w:t xml:space="preserve"> "</w:t>
        </w:r>
        <w:r w:rsidR="00021F1C">
          <w:fldChar w:fldCharType="begin"/>
        </w:r>
        <w:r>
          <w:instrText xml:space="preserve"> REF _Ref312166691 \h </w:instrText>
        </w:r>
      </w:ins>
      <w:ins w:id="4843" w:author="Nigel Deakin" w:date="2012-02-05T17:59:00Z">
        <w:r w:rsidR="00021F1C">
          <w:fldChar w:fldCharType="separate"/>
        </w:r>
        <w:r>
          <w:t>JMSXDeliveryCount</w:t>
        </w:r>
        <w:r w:rsidR="00021F1C">
          <w:fldChar w:fldCharType="end"/>
        </w:r>
        <w:r>
          <w:t xml:space="preserve">" has been added which </w:t>
        </w:r>
      </w:ins>
      <w:ins w:id="4844" w:author="Nigel Deakin" w:date="2012-02-05T18:00:00Z">
        <w:r>
          <w:t>describes th</w:t>
        </w:r>
      </w:ins>
      <w:ins w:id="4845" w:author="Nigel Deakin" w:date="2012-02-05T18:01:00Z">
        <w:r>
          <w:t xml:space="preserve">is property and explains how </w:t>
        </w:r>
      </w:ins>
      <w:ins w:id="4846" w:author="Nigel Deakin" w:date="2012-02-05T18:05:00Z">
        <w:r w:rsidR="00C33FD9">
          <w:t>it</w:t>
        </w:r>
      </w:ins>
      <w:ins w:id="4847" w:author="Nigel Deakin" w:date="2012-02-05T18:04:00Z">
        <w:r w:rsidR="007473F6">
          <w:t xml:space="preserve"> </w:t>
        </w:r>
      </w:ins>
      <w:ins w:id="4848" w:author="Nigel Deakin" w:date="2012-02-05T18:02:00Z">
        <w:r>
          <w:t xml:space="preserve">is not required to </w:t>
        </w:r>
      </w:ins>
      <w:ins w:id="4849" w:author="Nigel Deakin" w:date="2012-02-05T18:01:00Z">
        <w:r>
          <w:t xml:space="preserve">be </w:t>
        </w:r>
      </w:ins>
      <w:ins w:id="4850" w:author="Nigel Deakin" w:date="2012-02-05T18:03:00Z">
        <w:r w:rsidR="00BB2052">
          <w:t xml:space="preserve">guaranteed </w:t>
        </w:r>
      </w:ins>
      <w:ins w:id="4851" w:author="Nigel Deakin" w:date="2012-02-05T18:04:00Z">
        <w:r w:rsidR="00BB2052">
          <w:t xml:space="preserve">in all </w:t>
        </w:r>
      </w:ins>
      <w:ins w:id="4852" w:author="Nigel Deakin" w:date="2012-02-05T18:05:00Z">
        <w:r w:rsidR="00D32407">
          <w:t xml:space="preserve">possible </w:t>
        </w:r>
      </w:ins>
      <w:ins w:id="4853" w:author="Nigel Deakin" w:date="2012-02-05T18:04:00Z">
        <w:r w:rsidR="00BB2052">
          <w:t>cases</w:t>
        </w:r>
      </w:ins>
      <w:ins w:id="4854" w:author="Nigel Deakin" w:date="2012-02-05T18:05:00Z">
        <w:r w:rsidR="00D32407">
          <w:t>, such as after a server failure.</w:t>
        </w:r>
      </w:ins>
      <w:ins w:id="4855" w:author="Nigel Deakin" w:date="2012-02-05T18:01:00Z">
        <w:r>
          <w:t xml:space="preserve"> </w:t>
        </w:r>
      </w:ins>
    </w:p>
    <w:p w:rsidR="00392643" w:rsidRDefault="00392643" w:rsidP="00392643">
      <w:pPr>
        <w:rPr>
          <w:ins w:id="4856" w:author="Nigel Deakin" w:date="2012-02-03T16:05:00Z"/>
        </w:rPr>
      </w:pPr>
      <w:ins w:id="4857" w:author="Nigel Deakin" w:date="2012-02-03T16:05:00Z">
        <w:r>
          <w:t xml:space="preserve">Section </w:t>
        </w:r>
        <w:r w:rsidR="00021F1C">
          <w:fldChar w:fldCharType="begin"/>
        </w:r>
        <w:r>
          <w:instrText xml:space="preserve"> REF X41763 \r \h </w:instrText>
        </w:r>
      </w:ins>
      <w:ins w:id="4858" w:author="Nigel Deakin" w:date="2012-02-03T16:05:00Z">
        <w:r w:rsidR="00021F1C">
          <w:fldChar w:fldCharType="separate"/>
        </w:r>
        <w:r>
          <w:t>3.5.9</w:t>
        </w:r>
        <w:r w:rsidR="00021F1C">
          <w:fldChar w:fldCharType="end"/>
        </w:r>
        <w:r>
          <w:t xml:space="preserve"> "</w:t>
        </w:r>
        <w:r w:rsidR="00021F1C">
          <w:fldChar w:fldCharType="begin"/>
        </w:r>
        <w:r>
          <w:instrText xml:space="preserve"> REF X41763 \h </w:instrText>
        </w:r>
      </w:ins>
      <w:ins w:id="4859" w:author="Nigel Deakin" w:date="2012-02-03T16:05:00Z">
        <w:r w:rsidR="00021F1C">
          <w:fldChar w:fldCharType="separate"/>
        </w:r>
        <w:r>
          <w:t>JMS Defined Properties</w:t>
        </w:r>
        <w:r w:rsidR="00021F1C">
          <w:fldChar w:fldCharType="end"/>
        </w:r>
        <w:r>
          <w:t xml:space="preserve">" has been updated </w:t>
        </w:r>
      </w:ins>
      <w:ins w:id="4860" w:author="Nigel Deakin" w:date="2012-02-05T18:05:00Z">
        <w:r w:rsidR="00120209">
          <w:t>accordingly.</w:t>
        </w:r>
      </w:ins>
      <w:ins w:id="4861" w:author="Nigel Deakin" w:date="2012-02-05T18:06:00Z">
        <w:r w:rsidR="00120209">
          <w:t xml:space="preserve"> </w:t>
        </w:r>
      </w:ins>
      <w:ins w:id="4862" w:author="Nigel Deakin" w:date="2012-02-03T16:05:00Z">
        <w:r>
          <w:t>Some of the wording in this section has been rearranged to reflect the fact that some properties are optional but that one (</w:t>
        </w:r>
        <w:r w:rsidR="00021F1C" w:rsidRPr="00021F1C">
          <w:rPr>
            <w:rStyle w:val="Code"/>
            <w:rPrChange w:id="4863" w:author="Nigel Deakin" w:date="2011-12-20T18:21:00Z">
              <w:rPr>
                <w:rFonts w:ascii="Courier New" w:hAnsi="Courier New" w:cs="Courier New"/>
                <w:i/>
                <w:iCs/>
                <w:sz w:val="18"/>
                <w:lang w:eastAsia="en-US" w:bidi="en-US"/>
              </w:rPr>
            </w:rPrChange>
          </w:rPr>
          <w:t>JMSXDeliveryCount</w:t>
        </w:r>
        <w:r>
          <w:t xml:space="preserve">) is now mandatory. A clarification has been added to state that the effect of setting a message selector on a property (such as </w:t>
        </w:r>
        <w:r w:rsidR="00021F1C" w:rsidRPr="00021F1C">
          <w:rPr>
            <w:rStyle w:val="Code"/>
            <w:rPrChange w:id="4864" w:author="Nigel Deakin" w:date="2011-12-20T18:21:00Z">
              <w:rPr>
                <w:rFonts w:ascii="Courier New" w:hAnsi="Courier New" w:cs="Courier New"/>
                <w:i/>
                <w:iCs/>
                <w:sz w:val="18"/>
                <w:lang w:eastAsia="en-US" w:bidi="en-US"/>
              </w:rPr>
            </w:rPrChange>
          </w:rPr>
          <w:t>JMSXDeliveryCount</w:t>
        </w:r>
        <w:r>
          <w:t xml:space="preserve">) which is set by the provider on </w:t>
        </w:r>
        <w:proofErr w:type="gramStart"/>
        <w:r>
          <w:t>receive</w:t>
        </w:r>
        <w:proofErr w:type="gramEnd"/>
        <w:r>
          <w:t xml:space="preserve"> is undefined.</w:t>
        </w:r>
      </w:ins>
    </w:p>
    <w:p w:rsidR="00392643" w:rsidRDefault="00392643" w:rsidP="00392643">
      <w:pPr>
        <w:rPr>
          <w:ins w:id="4865" w:author="Nigel Deakin" w:date="2012-02-03T16:05:00Z"/>
        </w:rPr>
      </w:pPr>
      <w:ins w:id="4866" w:author="Nigel Deakin" w:date="2012-02-03T16:05:00Z">
        <w:r>
          <w:t xml:space="preserve">Section </w:t>
        </w:r>
        <w:r w:rsidR="00021F1C">
          <w:fldChar w:fldCharType="begin"/>
        </w:r>
        <w:r>
          <w:instrText xml:space="preserve"> REF X12625 \r \h </w:instrText>
        </w:r>
      </w:ins>
      <w:ins w:id="4867" w:author="Nigel Deakin" w:date="2012-02-03T16:05:00Z">
        <w:r w:rsidR="00021F1C">
          <w:fldChar w:fldCharType="separate"/>
        </w:r>
        <w:r>
          <w:t>3.4.7</w:t>
        </w:r>
        <w:r w:rsidR="00021F1C">
          <w:fldChar w:fldCharType="end"/>
        </w:r>
        <w:r>
          <w:t xml:space="preserve"> "</w:t>
        </w:r>
        <w:r w:rsidR="00021F1C">
          <w:fldChar w:fldCharType="begin"/>
        </w:r>
        <w:r>
          <w:instrText xml:space="preserve"> REF X12625 \h </w:instrText>
        </w:r>
      </w:ins>
      <w:ins w:id="4868" w:author="Nigel Deakin" w:date="2012-02-03T16:05:00Z">
        <w:r w:rsidR="00021F1C">
          <w:fldChar w:fldCharType="separate"/>
        </w:r>
        <w:r>
          <w:t>JMSRedelivered</w:t>
        </w:r>
        <w:r w:rsidR="00021F1C">
          <w:fldChar w:fldCharType="end"/>
        </w:r>
        <w:r>
          <w:t>" has been amended to mention the JMSXDeliveryCount property as well.</w:t>
        </w:r>
      </w:ins>
    </w:p>
    <w:p w:rsidR="00392643" w:rsidRDefault="00392643" w:rsidP="00392643">
      <w:pPr>
        <w:rPr>
          <w:ins w:id="4869" w:author="Nigel Deakin" w:date="2012-02-03T16:05:00Z"/>
        </w:rPr>
      </w:pPr>
      <w:ins w:id="4870" w:author="Nigel Deakin" w:date="2012-02-03T16:05:00Z">
        <w:r>
          <w:t xml:space="preserve">Section </w:t>
        </w:r>
        <w:r w:rsidR="00021F1C">
          <w:fldChar w:fldCharType="begin"/>
        </w:r>
        <w:r>
          <w:instrText xml:space="preserve"> REF RTF33353939353a204865616432 \r \h </w:instrText>
        </w:r>
      </w:ins>
      <w:ins w:id="4871" w:author="Nigel Deakin" w:date="2012-02-03T16:05:00Z">
        <w:r w:rsidR="00021F1C">
          <w:fldChar w:fldCharType="separate"/>
        </w:r>
        <w:r>
          <w:t>4.4.11</w:t>
        </w:r>
        <w:r w:rsidR="00021F1C">
          <w:fldChar w:fldCharType="end"/>
        </w:r>
        <w:r>
          <w:t xml:space="preserve"> "</w:t>
        </w:r>
        <w:r w:rsidR="00021F1C">
          <w:fldChar w:fldCharType="begin"/>
        </w:r>
        <w:r>
          <w:instrText xml:space="preserve"> REF RTF33353939353a204865616432 \h </w:instrText>
        </w:r>
      </w:ins>
      <w:ins w:id="4872" w:author="Nigel Deakin" w:date="2012-02-03T16:05:00Z">
        <w:r w:rsidR="00021F1C">
          <w:fldChar w:fldCharType="separate"/>
        </w:r>
        <w:r w:rsidRPr="00864041">
          <w:t>Message Acknowledgment</w:t>
        </w:r>
        <w:r w:rsidR="00021F1C">
          <w:fldChar w:fldCharType="end"/>
        </w:r>
        <w:r>
          <w:t xml:space="preserve">": A sentence which mentions </w:t>
        </w:r>
        <w:proofErr w:type="gramStart"/>
        <w:r>
          <w:t xml:space="preserve">the  </w:t>
        </w:r>
        <w:r w:rsidR="00021F1C" w:rsidRPr="00021F1C">
          <w:rPr>
            <w:rStyle w:val="Code"/>
            <w:rPrChange w:id="4873" w:author="Nigel Deakin" w:date="2012-02-05T18:06:00Z">
              <w:rPr>
                <w:rFonts w:ascii="Courier New" w:hAnsi="Courier New"/>
                <w:sz w:val="18"/>
              </w:rPr>
            </w:rPrChange>
          </w:rPr>
          <w:t>JMSRedelivered</w:t>
        </w:r>
        <w:proofErr w:type="gramEnd"/>
        <w:r>
          <w:t xml:space="preserve"> flag has been amended to mention the </w:t>
        </w:r>
        <w:r w:rsidR="00021F1C" w:rsidRPr="00021F1C">
          <w:rPr>
            <w:rStyle w:val="Code"/>
            <w:rPrChange w:id="4874" w:author="Nigel Deakin" w:date="2012-02-05T18:06:00Z">
              <w:rPr>
                <w:rFonts w:ascii="Courier New" w:hAnsi="Courier New"/>
                <w:sz w:val="18"/>
              </w:rPr>
            </w:rPrChange>
          </w:rPr>
          <w:t>JMSXDeliveryCount</w:t>
        </w:r>
        <w:r>
          <w:t xml:space="preserve"> property as well.</w:t>
        </w:r>
      </w:ins>
    </w:p>
    <w:p w:rsidR="00392643" w:rsidRDefault="00021F1C" w:rsidP="00392643">
      <w:pPr>
        <w:rPr>
          <w:ins w:id="4875" w:author="Nigel Deakin" w:date="2012-02-03T16:05:00Z"/>
        </w:rPr>
      </w:pPr>
      <w:ins w:id="4876" w:author="Nigel Deakin" w:date="2012-02-03T16:05:00Z">
        <w:r>
          <w:fldChar w:fldCharType="begin"/>
        </w:r>
        <w:r w:rsidR="00392643">
          <w:instrText xml:space="preserve"> REF RTF33343439343a204865616432 \r \h </w:instrText>
        </w:r>
      </w:ins>
      <w:ins w:id="4877" w:author="Nigel Deakin" w:date="2012-02-03T16:05:00Z">
        <w:r>
          <w:fldChar w:fldCharType="separate"/>
        </w:r>
        <w:r w:rsidR="00392643">
          <w:t>4.4.12</w:t>
        </w:r>
        <w:r>
          <w:fldChar w:fldCharType="end"/>
        </w:r>
        <w:r w:rsidR="00392643">
          <w:t xml:space="preserve"> "</w:t>
        </w:r>
        <w:r>
          <w:fldChar w:fldCharType="begin"/>
        </w:r>
        <w:r w:rsidR="00392643">
          <w:instrText xml:space="preserve"> REF RTF33343439343a204865616432 \h </w:instrText>
        </w:r>
      </w:ins>
      <w:ins w:id="4878" w:author="Nigel Deakin" w:date="2012-02-03T16:05:00Z">
        <w:r>
          <w:fldChar w:fldCharType="separate"/>
        </w:r>
        <w:r w:rsidR="00392643" w:rsidRPr="00864041">
          <w:t>Duplicate Delivery of Messages</w:t>
        </w:r>
        <w:r>
          <w:fldChar w:fldCharType="end"/>
        </w:r>
        <w:r w:rsidR="00392643">
          <w:t xml:space="preserve">": A sentence which mentions </w:t>
        </w:r>
        <w:proofErr w:type="gramStart"/>
        <w:r w:rsidR="00392643">
          <w:t xml:space="preserve">the  </w:t>
        </w:r>
        <w:r w:rsidRPr="00021F1C">
          <w:rPr>
            <w:rStyle w:val="Code"/>
            <w:rPrChange w:id="4879" w:author="Nigel Deakin" w:date="2012-02-05T18:06:00Z">
              <w:rPr>
                <w:rFonts w:ascii="Courier New" w:hAnsi="Courier New"/>
                <w:sz w:val="18"/>
              </w:rPr>
            </w:rPrChange>
          </w:rPr>
          <w:t>JMSRedelivered</w:t>
        </w:r>
        <w:proofErr w:type="gramEnd"/>
        <w:r w:rsidR="00392643">
          <w:t xml:space="preserve"> flag has been amended to mention the </w:t>
        </w:r>
        <w:r w:rsidRPr="00021F1C">
          <w:rPr>
            <w:rStyle w:val="Code"/>
            <w:rPrChange w:id="4880" w:author="Nigel Deakin" w:date="2012-02-05T18:06:00Z">
              <w:rPr>
                <w:rFonts w:ascii="Courier New" w:hAnsi="Courier New"/>
                <w:sz w:val="18"/>
              </w:rPr>
            </w:rPrChange>
          </w:rPr>
          <w:t>JMSXDeliveryCount</w:t>
        </w:r>
        <w:r w:rsidR="00392643">
          <w:t xml:space="preserve"> property as well..</w:t>
        </w:r>
      </w:ins>
    </w:p>
    <w:p w:rsidR="00392643" w:rsidRDefault="00392643" w:rsidP="00392643">
      <w:pPr>
        <w:rPr>
          <w:ins w:id="4881" w:author="Nigel Deakin" w:date="2012-02-03T16:05:00Z"/>
        </w:rPr>
      </w:pPr>
      <w:ins w:id="4882" w:author="Nigel Deakin" w:date="2012-02-03T16:05:00Z">
        <w:r>
          <w:t xml:space="preserve"> </w:t>
        </w:r>
        <w:r w:rsidR="00021F1C">
          <w:fldChar w:fldCharType="begin"/>
        </w:r>
        <w:r>
          <w:instrText xml:space="preserve"> REF RTF38373637343a204865616432 \r \h </w:instrText>
        </w:r>
      </w:ins>
      <w:ins w:id="4883" w:author="Nigel Deakin" w:date="2012-02-03T16:05:00Z">
        <w:r w:rsidR="00021F1C">
          <w:fldChar w:fldCharType="separate"/>
        </w:r>
        <w:r>
          <w:t>4.5.2</w:t>
        </w:r>
        <w:r w:rsidR="00021F1C">
          <w:fldChar w:fldCharType="end"/>
        </w:r>
        <w:r>
          <w:t xml:space="preserve"> "</w:t>
        </w:r>
        <w:r w:rsidR="00021F1C">
          <w:fldChar w:fldCharType="begin"/>
        </w:r>
        <w:r>
          <w:instrText xml:space="preserve"> REF RTF38373637343a204865616432 \h </w:instrText>
        </w:r>
      </w:ins>
      <w:ins w:id="4884" w:author="Nigel Deakin" w:date="2012-02-03T16:05:00Z">
        <w:r w:rsidR="00021F1C">
          <w:fldChar w:fldCharType="separate"/>
        </w:r>
        <w:r w:rsidRPr="00864041">
          <w:t>Asynchronous Delivery</w:t>
        </w:r>
        <w:r w:rsidR="00021F1C">
          <w:fldChar w:fldCharType="end"/>
        </w:r>
        <w:r>
          <w:t xml:space="preserve">": A sentence which mentions the </w:t>
        </w:r>
        <w:r w:rsidR="00021F1C" w:rsidRPr="00021F1C">
          <w:rPr>
            <w:rStyle w:val="Code"/>
            <w:rPrChange w:id="4885" w:author="Nigel Deakin" w:date="2012-02-05T18:06:00Z">
              <w:rPr>
                <w:rFonts w:ascii="Courier New" w:hAnsi="Courier New"/>
                <w:sz w:val="18"/>
              </w:rPr>
            </w:rPrChange>
          </w:rPr>
          <w:t>JMSRedelivered</w:t>
        </w:r>
        <w:r>
          <w:t xml:space="preserve"> flag has been amended to mention the </w:t>
        </w:r>
        <w:r w:rsidR="00021F1C" w:rsidRPr="00021F1C">
          <w:rPr>
            <w:rStyle w:val="Code"/>
            <w:rPrChange w:id="4886" w:author="Nigel Deakin" w:date="2012-02-05T18:06:00Z">
              <w:rPr>
                <w:rFonts w:ascii="Courier New" w:hAnsi="Courier New"/>
                <w:sz w:val="18"/>
              </w:rPr>
            </w:rPrChange>
          </w:rPr>
          <w:t>JMSXDeliveryCount</w:t>
        </w:r>
        <w:r>
          <w:t xml:space="preserve"> property as well.</w:t>
        </w:r>
      </w:ins>
    </w:p>
    <w:p w:rsidR="00392643" w:rsidRDefault="00021F1C" w:rsidP="00392643">
      <w:pPr>
        <w:rPr>
          <w:ins w:id="4887" w:author="Nigel Deakin" w:date="2012-02-03T16:05:00Z"/>
        </w:rPr>
      </w:pPr>
      <w:ins w:id="4888" w:author="Nigel Deakin" w:date="2012-02-03T16:05:00Z">
        <w:r>
          <w:fldChar w:fldCharType="begin"/>
        </w:r>
        <w:r w:rsidR="00392643">
          <w:instrText xml:space="preserve"> REF RTF35333932353a204865616431 \r \h </w:instrText>
        </w:r>
      </w:ins>
      <w:ins w:id="4889" w:author="Nigel Deakin" w:date="2012-02-03T16:05:00Z">
        <w:r>
          <w:fldChar w:fldCharType="separate"/>
        </w:r>
        <w:r w:rsidR="00392643">
          <w:t>4.10</w:t>
        </w:r>
        <w:r>
          <w:fldChar w:fldCharType="end"/>
        </w:r>
        <w:r w:rsidR="00392643">
          <w:t xml:space="preserve"> "</w:t>
        </w:r>
        <w:r>
          <w:fldChar w:fldCharType="begin"/>
        </w:r>
        <w:r w:rsidR="00392643">
          <w:instrText xml:space="preserve"> REF RTF35333932353a204865616431 \h </w:instrText>
        </w:r>
      </w:ins>
      <w:ins w:id="4890" w:author="Nigel Deakin" w:date="2012-02-03T16:05:00Z">
        <w:r>
          <w:fldChar w:fldCharType="separate"/>
        </w:r>
        <w:r w:rsidR="00392643">
          <w:t>Reliability</w:t>
        </w:r>
        <w:r>
          <w:fldChar w:fldCharType="end"/>
        </w:r>
        <w:r w:rsidR="00392643">
          <w:t xml:space="preserve">": A sentence which mentions </w:t>
        </w:r>
      </w:ins>
      <w:ins w:id="4891" w:author="Nigel Deakin" w:date="2012-02-05T18:06:00Z">
        <w:r w:rsidR="003E0F68">
          <w:t xml:space="preserve">the </w:t>
        </w:r>
        <w:r w:rsidRPr="00021F1C">
          <w:rPr>
            <w:rStyle w:val="Code"/>
            <w:rPrChange w:id="4892" w:author="Nigel Deakin" w:date="2012-02-05T18:06:00Z">
              <w:rPr>
                <w:rFonts w:ascii="Courier New" w:hAnsi="Courier New"/>
                <w:sz w:val="18"/>
              </w:rPr>
            </w:rPrChange>
          </w:rPr>
          <w:t>JMSRedelivered</w:t>
        </w:r>
      </w:ins>
      <w:ins w:id="4893" w:author="Nigel Deakin" w:date="2012-02-03T16:05:00Z">
        <w:r w:rsidR="00392643">
          <w:t xml:space="preserve"> flag has been amended to mention the </w:t>
        </w:r>
        <w:r w:rsidRPr="00021F1C">
          <w:rPr>
            <w:rStyle w:val="Code"/>
            <w:rPrChange w:id="4894" w:author="Nigel Deakin" w:date="2012-02-05T18:06:00Z">
              <w:rPr>
                <w:rFonts w:ascii="Courier New" w:hAnsi="Courier New"/>
                <w:sz w:val="18"/>
              </w:rPr>
            </w:rPrChange>
          </w:rPr>
          <w:t>JMSXDeliveryCount</w:t>
        </w:r>
        <w:r w:rsidR="00392643">
          <w:t xml:space="preserve"> property as well.</w:t>
        </w:r>
      </w:ins>
    </w:p>
    <w:p w:rsidR="00000000" w:rsidRDefault="00F704D2">
      <w:pPr>
        <w:pStyle w:val="Appendix3"/>
        <w:rPr>
          <w:ins w:id="4895" w:author="Nigel Deakin" w:date="2012-02-03T16:05:00Z"/>
        </w:rPr>
        <w:pPrChange w:id="4896" w:author="Nigel Deakin" w:date="2011-12-21T18:02:00Z">
          <w:pPr/>
        </w:pPrChange>
      </w:pPr>
      <w:bookmarkStart w:id="4897" w:name="_Toc316649728"/>
      <w:ins w:id="4898" w:author="Nigel Deakin" w:date="2012-02-03T18:55:00Z">
        <w:r>
          <w:lastRenderedPageBreak/>
          <w:t xml:space="preserve">Client ID optional on </w:t>
        </w:r>
      </w:ins>
      <w:ins w:id="4899" w:author="Nigel Deakin" w:date="2012-02-03T16:05:00Z">
        <w:r w:rsidR="00392643">
          <w:t>Durable subscriptions</w:t>
        </w:r>
      </w:ins>
      <w:ins w:id="4900" w:author="Nigel Deakin" w:date="2012-02-03T18:52:00Z">
        <w:r w:rsidR="00F32C94">
          <w:t xml:space="preserve"> (JMS_SPEC-39)</w:t>
        </w:r>
      </w:ins>
      <w:bookmarkEnd w:id="4897"/>
    </w:p>
    <w:p w:rsidR="003E4670" w:rsidRDefault="00CB46D3" w:rsidP="00392643">
      <w:pPr>
        <w:rPr>
          <w:ins w:id="4901" w:author="Nigel Deakin" w:date="2012-02-05T18:10:00Z"/>
        </w:rPr>
      </w:pPr>
      <w:ins w:id="4902" w:author="Nigel Deakin" w:date="2012-02-05T18:07:00Z">
        <w:r>
          <w:t>It</w:t>
        </w:r>
      </w:ins>
      <w:ins w:id="4903" w:author="Nigel Deakin" w:date="2012-02-03T16:05:00Z">
        <w:r w:rsidR="00392643">
          <w:t xml:space="preserve"> is no longer mandatory for the client identifier to be set when creating or activating a durable subscription. </w:t>
        </w:r>
      </w:ins>
    </w:p>
    <w:p w:rsidR="000D6863" w:rsidRDefault="00DC3A8B" w:rsidP="00392643">
      <w:pPr>
        <w:rPr>
          <w:ins w:id="4904" w:author="Nigel Deakin" w:date="2012-02-05T18:10:00Z"/>
        </w:rPr>
      </w:pPr>
      <w:ins w:id="4905" w:author="Nigel Deakin" w:date="2012-02-05T18:08:00Z">
        <w:r>
          <w:t>The</w:t>
        </w:r>
        <w:r w:rsidR="00DA41C8">
          <w:t xml:space="preserve"> javadocs for the </w:t>
        </w:r>
      </w:ins>
      <w:ins w:id="4906" w:author="Nigel Deakin" w:date="2012-02-05T18:10:00Z">
        <w:r w:rsidR="00F309FC">
          <w:t xml:space="preserve">various </w:t>
        </w:r>
      </w:ins>
      <w:ins w:id="4907" w:author="Nigel Deakin" w:date="2012-02-05T18:08:00Z">
        <w:r w:rsidR="00DA41C8">
          <w:t>methods which create a durable subscription have updated</w:t>
        </w:r>
      </w:ins>
      <w:ins w:id="4908" w:author="Nigel Deakin" w:date="2012-02-05T18:09:00Z">
        <w:r w:rsidR="00516A1F">
          <w:t xml:space="preserve"> to reflect this change</w:t>
        </w:r>
      </w:ins>
      <w:ins w:id="4909" w:author="Nigel Deakin" w:date="2012-02-05T18:10:00Z">
        <w:r w:rsidR="000D6863">
          <w:t xml:space="preserve"> and rewritten to improve clarify.</w:t>
        </w:r>
      </w:ins>
    </w:p>
    <w:p w:rsidR="00DA41C8" w:rsidRDefault="006E65E0" w:rsidP="00392643">
      <w:pPr>
        <w:rPr>
          <w:ins w:id="4910" w:author="Nigel Deakin" w:date="2012-02-05T18:08:00Z"/>
        </w:rPr>
      </w:pPr>
      <w:ins w:id="4911" w:author="Nigel Deakin" w:date="2012-02-05T18:09:00Z">
        <w:r>
          <w:t>In addition the following sections have been updated:</w:t>
        </w:r>
      </w:ins>
    </w:p>
    <w:p w:rsidR="00392643" w:rsidRDefault="00392643" w:rsidP="00392643">
      <w:pPr>
        <w:rPr>
          <w:ins w:id="4912" w:author="Nigel Deakin" w:date="2012-02-03T16:05:00Z"/>
        </w:rPr>
      </w:pPr>
      <w:ins w:id="4913" w:author="Nigel Deakin" w:date="2012-02-03T16:05:00Z">
        <w:r>
          <w:t xml:space="preserve">Section </w:t>
        </w:r>
        <w:r w:rsidR="00021F1C">
          <w:fldChar w:fldCharType="begin"/>
        </w:r>
        <w:r>
          <w:instrText xml:space="preserve"> REF _Ref308034030 \r \h </w:instrText>
        </w:r>
      </w:ins>
      <w:ins w:id="4914" w:author="Nigel Deakin" w:date="2012-02-03T16:05:00Z">
        <w:r w:rsidR="00021F1C">
          <w:fldChar w:fldCharType="separate"/>
        </w:r>
        <w:r>
          <w:t>4.3.2</w:t>
        </w:r>
        <w:r w:rsidR="00021F1C">
          <w:fldChar w:fldCharType="end"/>
        </w:r>
        <w:r>
          <w:t xml:space="preserve"> "</w:t>
        </w:r>
        <w:r w:rsidR="00021F1C">
          <w:fldChar w:fldCharType="begin"/>
        </w:r>
        <w:r>
          <w:instrText xml:space="preserve"> REF _Ref308034030 \h </w:instrText>
        </w:r>
      </w:ins>
      <w:ins w:id="4915" w:author="Nigel Deakin" w:date="2012-02-03T16:05:00Z">
        <w:r w:rsidR="00021F1C">
          <w:fldChar w:fldCharType="separate"/>
        </w:r>
        <w:r w:rsidRPr="00864041">
          <w:t>Client Identifier</w:t>
        </w:r>
        <w:r w:rsidR="00021F1C">
          <w:fldChar w:fldCharType="end"/>
        </w:r>
      </w:ins>
      <w:ins w:id="4916" w:author="Nigel Deakin" w:date="2012-02-05T18:07:00Z">
        <w:r w:rsidR="00885D99">
          <w:t>" has</w:t>
        </w:r>
      </w:ins>
      <w:ins w:id="4917" w:author="Nigel Deakin" w:date="2012-02-03T16:05:00Z">
        <w:r>
          <w:t xml:space="preserve"> been changed to state that its use in identifying a durable subscription is optional.</w:t>
        </w:r>
      </w:ins>
    </w:p>
    <w:p w:rsidR="00392643" w:rsidRDefault="00392643" w:rsidP="00392643">
      <w:pPr>
        <w:rPr>
          <w:ins w:id="4918" w:author="Nigel Deakin" w:date="2012-02-03T16:05:00Z"/>
        </w:rPr>
      </w:pPr>
      <w:ins w:id="4919" w:author="Nigel Deakin" w:date="2012-02-03T16:05:00Z">
        <w:r>
          <w:t xml:space="preserve">Section </w:t>
        </w:r>
        <w:r w:rsidR="00021F1C">
          <w:fldChar w:fldCharType="begin"/>
        </w:r>
        <w:r>
          <w:instrText xml:space="preserve"> REF _Ref312254170 \r \h </w:instrText>
        </w:r>
      </w:ins>
      <w:ins w:id="4920" w:author="Nigel Deakin" w:date="2012-02-03T16:05:00Z">
        <w:r w:rsidR="00021F1C">
          <w:fldChar w:fldCharType="separate"/>
        </w:r>
        <w:r>
          <w:t>6.3</w:t>
        </w:r>
        <w:r w:rsidR="00021F1C">
          <w:fldChar w:fldCharType="end"/>
        </w:r>
        <w:r>
          <w:t xml:space="preserve"> "</w:t>
        </w:r>
        <w:r w:rsidR="00021F1C">
          <w:fldChar w:fldCharType="begin"/>
        </w:r>
        <w:r>
          <w:instrText xml:space="preserve"> REF _Ref312254173 \h </w:instrText>
        </w:r>
      </w:ins>
      <w:ins w:id="4921" w:author="Nigel Deakin" w:date="2012-02-03T16:05:00Z">
        <w:r w:rsidR="00021F1C">
          <w:fldChar w:fldCharType="separate"/>
        </w:r>
        <w:r>
          <w:t>Durable Subscription</w:t>
        </w:r>
        <w:r w:rsidR="00021F1C">
          <w:fldChar w:fldCharType="end"/>
        </w:r>
        <w:r>
          <w:t xml:space="preserve">" has been amended by adding a cross-reference to Section </w:t>
        </w:r>
        <w:r w:rsidR="00021F1C">
          <w:fldChar w:fldCharType="begin"/>
        </w:r>
        <w:r>
          <w:instrText xml:space="preserve"> REF RTF33393138393a204865616432 \r \h </w:instrText>
        </w:r>
      </w:ins>
      <w:ins w:id="4922" w:author="Nigel Deakin" w:date="2012-02-03T16:05:00Z">
        <w:r w:rsidR="00021F1C">
          <w:fldChar w:fldCharType="separate"/>
        </w:r>
        <w:r>
          <w:t>6.11.1</w:t>
        </w:r>
        <w:r w:rsidR="00021F1C">
          <w:fldChar w:fldCharType="end"/>
        </w:r>
        <w:r>
          <w:t xml:space="preserve"> "</w:t>
        </w:r>
        <w:r w:rsidR="00021F1C">
          <w:fldChar w:fldCharType="begin"/>
        </w:r>
        <w:r>
          <w:instrText xml:space="preserve"> REF RTF33393138393a204865616432 \h </w:instrText>
        </w:r>
      </w:ins>
      <w:ins w:id="4923" w:author="Nigel Deakin" w:date="2012-02-03T16:05:00Z">
        <w:r w:rsidR="00021F1C">
          <w:fldChar w:fldCharType="separate"/>
        </w:r>
        <w:r>
          <w:t>Durable TopicSubscriber</w:t>
        </w:r>
        <w:r w:rsidR="00021F1C">
          <w:fldChar w:fldCharType="end"/>
        </w:r>
        <w:r>
          <w:t>" at the end.</w:t>
        </w:r>
      </w:ins>
    </w:p>
    <w:p w:rsidR="00392643" w:rsidRDefault="00392643" w:rsidP="00392643">
      <w:pPr>
        <w:rPr>
          <w:ins w:id="4924" w:author="Nigel Deakin" w:date="2012-02-03T16:05:00Z"/>
        </w:rPr>
      </w:pPr>
      <w:ins w:id="4925" w:author="Nigel Deakin" w:date="2012-02-03T16:05:00Z">
        <w:r>
          <w:t xml:space="preserve">Section </w:t>
        </w:r>
        <w:r w:rsidR="00021F1C">
          <w:fldChar w:fldCharType="begin"/>
        </w:r>
        <w:r>
          <w:instrText xml:space="preserve"> REF RTF33393138393a204865616432 \r \h </w:instrText>
        </w:r>
      </w:ins>
      <w:ins w:id="4926" w:author="Nigel Deakin" w:date="2012-02-03T16:05:00Z">
        <w:r w:rsidR="00021F1C">
          <w:fldChar w:fldCharType="separate"/>
        </w:r>
        <w:r>
          <w:t>6.11.1</w:t>
        </w:r>
        <w:r w:rsidR="00021F1C">
          <w:fldChar w:fldCharType="end"/>
        </w:r>
        <w:r>
          <w:t xml:space="preserve"> "</w:t>
        </w:r>
        <w:r w:rsidR="00021F1C">
          <w:fldChar w:fldCharType="begin"/>
        </w:r>
        <w:r>
          <w:instrText xml:space="preserve"> REF RTF33393138393a204865616432 \h </w:instrText>
        </w:r>
      </w:ins>
      <w:ins w:id="4927" w:author="Nigel Deakin" w:date="2012-02-03T16:05:00Z">
        <w:r w:rsidR="00021F1C">
          <w:fldChar w:fldCharType="separate"/>
        </w:r>
        <w:r>
          <w:t>Durable TopicSubscriber</w:t>
        </w:r>
        <w:r w:rsidR="00021F1C">
          <w:fldChar w:fldCharType="end"/>
        </w:r>
        <w:r>
          <w:t xml:space="preserve">" has been completely rewritten. This section was essentially a copy of the javadoc comment on the </w:t>
        </w:r>
        <w:r w:rsidR="00021F1C" w:rsidRPr="00021F1C">
          <w:rPr>
            <w:rStyle w:val="Code"/>
            <w:rPrChange w:id="4928" w:author="Nigel Deakin" w:date="2012-02-05T18:10:00Z">
              <w:rPr>
                <w:rFonts w:ascii="Courier New" w:hAnsi="Courier New"/>
                <w:sz w:val="18"/>
              </w:rPr>
            </w:rPrChange>
          </w:rPr>
          <w:t>createDurableSubscriber</w:t>
        </w:r>
        <w:r>
          <w:t xml:space="preserve"> methods and since those javadoc comments have been rewritten to make them clearer this section has been rewritten as well. The only substantive change is to state that the use of client identifier in identifying a durable subscription is optional. Cross-references to Section </w:t>
        </w:r>
        <w:r w:rsidR="00021F1C">
          <w:fldChar w:fldCharType="begin"/>
        </w:r>
        <w:r>
          <w:instrText xml:space="preserve"> REF _Ref312254170 \r \h </w:instrText>
        </w:r>
      </w:ins>
      <w:ins w:id="4929" w:author="Nigel Deakin" w:date="2012-02-03T16:05:00Z">
        <w:r w:rsidR="00021F1C">
          <w:fldChar w:fldCharType="separate"/>
        </w:r>
        <w:r>
          <w:t>6.3</w:t>
        </w:r>
        <w:r w:rsidR="00021F1C">
          <w:fldChar w:fldCharType="end"/>
        </w:r>
        <w:r>
          <w:t xml:space="preserve"> "</w:t>
        </w:r>
        <w:r w:rsidR="00021F1C">
          <w:fldChar w:fldCharType="begin"/>
        </w:r>
        <w:r>
          <w:instrText xml:space="preserve"> REF _Ref312254173 \h </w:instrText>
        </w:r>
      </w:ins>
      <w:ins w:id="4930" w:author="Nigel Deakin" w:date="2012-02-03T16:05:00Z">
        <w:r w:rsidR="00021F1C">
          <w:fldChar w:fldCharType="separate"/>
        </w:r>
        <w:r>
          <w:t>Durable Subscription</w:t>
        </w:r>
        <w:r w:rsidR="00021F1C">
          <w:fldChar w:fldCharType="end"/>
        </w:r>
        <w:r>
          <w:t xml:space="preserve">" and Section </w:t>
        </w:r>
        <w:r w:rsidR="00021F1C">
          <w:fldChar w:fldCharType="begin"/>
        </w:r>
        <w:r>
          <w:instrText xml:space="preserve"> REF _Ref308034030 \r \h </w:instrText>
        </w:r>
      </w:ins>
      <w:ins w:id="4931" w:author="Nigel Deakin" w:date="2012-02-03T16:05:00Z">
        <w:r w:rsidR="00021F1C">
          <w:fldChar w:fldCharType="separate"/>
        </w:r>
        <w:r>
          <w:t>4.3.2</w:t>
        </w:r>
        <w:r w:rsidR="00021F1C">
          <w:fldChar w:fldCharType="end"/>
        </w:r>
        <w:r>
          <w:t xml:space="preserve"> "</w:t>
        </w:r>
        <w:r w:rsidR="00021F1C">
          <w:fldChar w:fldCharType="begin"/>
        </w:r>
        <w:r>
          <w:instrText xml:space="preserve"> REF _Ref308034030 \h </w:instrText>
        </w:r>
      </w:ins>
      <w:ins w:id="4932" w:author="Nigel Deakin" w:date="2012-02-03T16:05:00Z">
        <w:r w:rsidR="00021F1C">
          <w:fldChar w:fldCharType="separate"/>
        </w:r>
        <w:r w:rsidRPr="00864041">
          <w:t>Client Identifier</w:t>
        </w:r>
        <w:r w:rsidR="00021F1C">
          <w:fldChar w:fldCharType="end"/>
        </w:r>
        <w:r>
          <w:t>" have been added at the end.</w:t>
        </w:r>
      </w:ins>
    </w:p>
    <w:p w:rsidR="00000000" w:rsidRDefault="005721B7">
      <w:pPr>
        <w:pStyle w:val="Appendix3"/>
        <w:rPr>
          <w:ins w:id="4933" w:author="Nigel Deakin" w:date="2012-02-03T16:05:00Z"/>
        </w:rPr>
        <w:pPrChange w:id="4934" w:author="Nigel Deakin" w:date="2012-01-03T15:04:00Z">
          <w:pPr/>
        </w:pPrChange>
      </w:pPr>
      <w:bookmarkStart w:id="4935" w:name="_Toc316649729"/>
      <w:ins w:id="4936" w:author="Nigel Deakin" w:date="2012-02-03T18:53:00Z">
        <w:r>
          <w:t xml:space="preserve">New </w:t>
        </w:r>
      </w:ins>
      <w:ins w:id="4937" w:author="Nigel Deakin" w:date="2012-02-03T16:05:00Z">
        <w:r w:rsidR="00392643">
          <w:t>createDurableConsume</w:t>
        </w:r>
      </w:ins>
      <w:ins w:id="4938" w:author="Nigel Deakin" w:date="2012-02-03T18:53:00Z">
        <w:r w:rsidR="00B92C31">
          <w:t>r methods</w:t>
        </w:r>
        <w:r>
          <w:t xml:space="preserve"> (JMS_SPEC-51)</w:t>
        </w:r>
      </w:ins>
      <w:bookmarkEnd w:id="4935"/>
    </w:p>
    <w:p w:rsidR="00DB5681" w:rsidRDefault="00392643" w:rsidP="00392643">
      <w:pPr>
        <w:rPr>
          <w:ins w:id="4939" w:author="Nigel Deakin" w:date="2012-02-05T18:14:00Z"/>
        </w:rPr>
      </w:pPr>
      <w:ins w:id="4940" w:author="Nigel Deakin" w:date="2012-02-03T16:05:00Z">
        <w:r>
          <w:t>The Session interface has been extended to add two</w:t>
        </w:r>
      </w:ins>
      <w:ins w:id="4941" w:author="Nigel Deakin" w:date="2012-02-05T18:14:00Z">
        <w:r w:rsidR="00DB5681">
          <w:t xml:space="preserve"> </w:t>
        </w:r>
      </w:ins>
      <w:ins w:id="4942" w:author="Nigel Deakin" w:date="2012-02-03T16:05:00Z">
        <w:r w:rsidR="00021F1C" w:rsidRPr="00021F1C">
          <w:rPr>
            <w:rStyle w:val="Code"/>
            <w:rPrChange w:id="4943" w:author="Nigel Deakin" w:date="2012-01-03T15:08:00Z">
              <w:rPr>
                <w:rFonts w:ascii="Courier New" w:hAnsi="Courier New" w:cs="Courier New"/>
                <w:i/>
                <w:iCs/>
                <w:sz w:val="18"/>
                <w:lang w:eastAsia="en-US" w:bidi="en-US"/>
              </w:rPr>
            </w:rPrChange>
          </w:rPr>
          <w:t>createDurableConsumer</w:t>
        </w:r>
        <w:r>
          <w:t xml:space="preserve"> </w:t>
        </w:r>
      </w:ins>
      <w:ins w:id="4944" w:author="Nigel Deakin" w:date="2012-02-05T18:15:00Z">
        <w:r w:rsidR="001E633C">
          <w:t xml:space="preserve">methods </w:t>
        </w:r>
      </w:ins>
      <w:ins w:id="4945" w:author="Nigel Deakin" w:date="2012-02-03T16:05:00Z">
        <w:r>
          <w:t xml:space="preserve">which return a </w:t>
        </w:r>
        <w:r w:rsidR="00021F1C" w:rsidRPr="00021F1C">
          <w:rPr>
            <w:rStyle w:val="Code"/>
            <w:rPrChange w:id="4946" w:author="Nigel Deakin" w:date="2012-01-03T15:08:00Z">
              <w:rPr>
                <w:rFonts w:ascii="Courier New" w:hAnsi="Courier New" w:cs="Courier New"/>
                <w:i/>
                <w:iCs/>
                <w:sz w:val="18"/>
                <w:lang w:eastAsia="en-US" w:bidi="en-US"/>
              </w:rPr>
            </w:rPrChange>
          </w:rPr>
          <w:t>MessageConsumer</w:t>
        </w:r>
        <w:r>
          <w:t>.</w:t>
        </w:r>
      </w:ins>
    </w:p>
    <w:p w:rsidR="00392643" w:rsidRDefault="00392643" w:rsidP="00392643">
      <w:pPr>
        <w:rPr>
          <w:ins w:id="4947" w:author="Nigel Deakin" w:date="2012-02-03T16:05:00Z"/>
        </w:rPr>
      </w:pPr>
      <w:ins w:id="4948" w:author="Nigel Deakin" w:date="2012-02-03T16:05:00Z">
        <w:r>
          <w:t xml:space="preserve"> These are intended to replace the existing </w:t>
        </w:r>
        <w:r w:rsidR="00021F1C" w:rsidRPr="00021F1C">
          <w:rPr>
            <w:rStyle w:val="Code"/>
            <w:rPrChange w:id="4949" w:author="Nigel Deakin" w:date="2012-01-03T15:08:00Z">
              <w:rPr>
                <w:rFonts w:ascii="Courier New" w:hAnsi="Courier New" w:cs="Courier New"/>
                <w:i/>
                <w:iCs/>
                <w:sz w:val="18"/>
                <w:lang w:eastAsia="en-US" w:bidi="en-US"/>
              </w:rPr>
            </w:rPrChange>
          </w:rPr>
          <w:t>createDurableSubscription</w:t>
        </w:r>
        <w:r w:rsidRPr="00936C1B">
          <w:rPr>
            <w:rStyle w:val="Code"/>
          </w:rPr>
          <w:t xml:space="preserve"> </w:t>
        </w:r>
        <w:r w:rsidR="00021F1C" w:rsidRPr="00021F1C">
          <w:rPr>
            <w:rPrChange w:id="4950" w:author="Nigel Deakin" w:date="2012-01-03T15:09:00Z">
              <w:rPr>
                <w:rStyle w:val="Code"/>
              </w:rPr>
            </w:rPrChange>
          </w:rPr>
          <w:t>methods</w:t>
        </w:r>
        <w:r>
          <w:t xml:space="preserve"> which return a </w:t>
        </w:r>
        <w:r w:rsidR="00021F1C" w:rsidRPr="00021F1C">
          <w:rPr>
            <w:rStyle w:val="Code"/>
            <w:rPrChange w:id="4951" w:author="Nigel Deakin" w:date="2012-02-05T18:11:00Z">
              <w:rPr>
                <w:rFonts w:ascii="Courier New" w:hAnsi="Courier New"/>
                <w:sz w:val="18"/>
              </w:rPr>
            </w:rPrChange>
          </w:rPr>
          <w:t>TopicSubscriber</w:t>
        </w:r>
        <w:r>
          <w:t xml:space="preserve">. </w:t>
        </w:r>
      </w:ins>
      <w:ins w:id="4952" w:author="Nigel Deakin" w:date="2012-02-05T18:15:00Z">
        <w:r w:rsidR="00673559">
          <w:t xml:space="preserve">A TopicSubscriber is a domain-specific interface whose use has been discouraged since the </w:t>
        </w:r>
      </w:ins>
      <w:ins w:id="4953" w:author="Nigel Deakin" w:date="2012-02-05T18:17:00Z">
        <w:r w:rsidR="00673559">
          <w:t xml:space="preserve">domain-independent interfaces were introduced in JMS 1.1. </w:t>
        </w:r>
      </w:ins>
    </w:p>
    <w:p w:rsidR="00392643" w:rsidRDefault="00392643" w:rsidP="00392643">
      <w:pPr>
        <w:rPr>
          <w:ins w:id="4954" w:author="Nigel Deakin" w:date="2012-02-03T16:05:00Z"/>
        </w:rPr>
      </w:pPr>
      <w:ins w:id="4955" w:author="Nigel Deakin" w:date="2012-02-03T16:05:00Z">
        <w:r>
          <w:t xml:space="preserve">Section </w:t>
        </w:r>
        <w:r w:rsidR="00021F1C">
          <w:fldChar w:fldCharType="begin"/>
        </w:r>
        <w:r>
          <w:instrText xml:space="preserve"> REF RTF33393138393a204865616432 \r \h </w:instrText>
        </w:r>
      </w:ins>
      <w:ins w:id="4956" w:author="Nigel Deakin" w:date="2012-02-03T16:05:00Z">
        <w:r w:rsidR="00021F1C">
          <w:fldChar w:fldCharType="separate"/>
        </w:r>
        <w:r>
          <w:t>6.11.1</w:t>
        </w:r>
        <w:r w:rsidR="00021F1C">
          <w:fldChar w:fldCharType="end"/>
        </w:r>
        <w:r>
          <w:t xml:space="preserve"> "</w:t>
        </w:r>
        <w:r w:rsidR="00021F1C">
          <w:fldChar w:fldCharType="begin"/>
        </w:r>
        <w:r>
          <w:instrText xml:space="preserve"> REF RTF33393138393a204865616432 \h </w:instrText>
        </w:r>
      </w:ins>
      <w:ins w:id="4957" w:author="Nigel Deakin" w:date="2012-02-03T16:05:00Z">
        <w:r w:rsidR="00021F1C">
          <w:fldChar w:fldCharType="separate"/>
        </w:r>
        <w:r>
          <w:t>Durable TopicSubscriber</w:t>
        </w:r>
        <w:r w:rsidR="00021F1C">
          <w:fldChar w:fldCharType="end"/>
        </w:r>
        <w:r>
          <w:t>" has been updated to reflect this.</w:t>
        </w:r>
      </w:ins>
    </w:p>
    <w:p w:rsidR="00E62598" w:rsidRDefault="00E62598" w:rsidP="00E62598">
      <w:pPr>
        <w:pStyle w:val="Appendix3"/>
        <w:rPr>
          <w:ins w:id="4958" w:author="Nigel Deakin" w:date="2012-02-03T18:58:00Z"/>
        </w:rPr>
      </w:pPr>
      <w:bookmarkStart w:id="4959" w:name="_Toc316649730"/>
      <w:ins w:id="4960" w:author="Nigel Deakin" w:date="2012-02-03T18:58:00Z">
        <w:r>
          <w:t>Simplified API (JMS_SPEC-64)</w:t>
        </w:r>
        <w:bookmarkEnd w:id="4959"/>
      </w:ins>
    </w:p>
    <w:p w:rsidR="00E62598" w:rsidRDefault="00EB6533" w:rsidP="00E62598">
      <w:pPr>
        <w:rPr>
          <w:ins w:id="4961" w:author="Nigel Deakin" w:date="2012-02-08T14:44:00Z"/>
        </w:rPr>
      </w:pPr>
      <w:ins w:id="4962" w:author="Nigel Deakin" w:date="2012-02-05T16:59:00Z">
        <w:r>
          <w:t>Two new</w:t>
        </w:r>
      </w:ins>
      <w:ins w:id="4963" w:author="Nigel Deakin" w:date="2012-02-03T18:58:00Z">
        <w:r w:rsidR="00E62598">
          <w:t xml:space="preserve"> object</w:t>
        </w:r>
      </w:ins>
      <w:ins w:id="4964" w:author="Nigel Deakin" w:date="2012-02-05T16:59:00Z">
        <w:r>
          <w:t>s</w:t>
        </w:r>
      </w:ins>
      <w:ins w:id="4965" w:author="Nigel Deakin" w:date="2012-02-03T18:58:00Z">
        <w:r w:rsidR="00E62598">
          <w:t xml:space="preserve"> </w:t>
        </w:r>
        <w:r w:rsidR="00E62598" w:rsidRPr="00E45228">
          <w:rPr>
            <w:rStyle w:val="Code"/>
          </w:rPr>
          <w:t>MessagingContext</w:t>
        </w:r>
        <w:r w:rsidR="00E62598">
          <w:t xml:space="preserve"> </w:t>
        </w:r>
      </w:ins>
      <w:ins w:id="4966" w:author="Nigel Deakin" w:date="2012-02-05T16:59:00Z">
        <w:r>
          <w:t xml:space="preserve">and </w:t>
        </w:r>
        <w:r w:rsidRPr="00F14FE2">
          <w:rPr>
            <w:rStyle w:val="Code"/>
          </w:rPr>
          <w:t>SyncMessageConsumer</w:t>
        </w:r>
        <w:r>
          <w:rPr>
            <w:rStyle w:val="Code"/>
          </w:rPr>
          <w:t xml:space="preserve"> have</w:t>
        </w:r>
      </w:ins>
      <w:ins w:id="4967" w:author="Nigel Deakin" w:date="2012-02-03T18:58:00Z">
        <w:r>
          <w:t xml:space="preserve"> been added which </w:t>
        </w:r>
      </w:ins>
      <w:ins w:id="4968" w:author="Nigel Deakin" w:date="2012-02-05T16:59:00Z">
        <w:r>
          <w:t xml:space="preserve">together </w:t>
        </w:r>
      </w:ins>
      <w:ins w:id="4969" w:author="Nigel Deakin" w:date="2012-02-03T18:58:00Z">
        <w:r>
          <w:t>combine</w:t>
        </w:r>
        <w:r w:rsidR="00E62598">
          <w:t xml:space="preserve"> the functionality of the existing </w:t>
        </w:r>
        <w:r w:rsidR="00E62598" w:rsidRPr="00E45228">
          <w:rPr>
            <w:rStyle w:val="Code"/>
          </w:rPr>
          <w:t>Connection</w:t>
        </w:r>
        <w:r w:rsidR="00E62598">
          <w:t xml:space="preserve">, </w:t>
        </w:r>
        <w:r w:rsidR="00E62598" w:rsidRPr="00E45228">
          <w:rPr>
            <w:rStyle w:val="Code"/>
          </w:rPr>
          <w:t>Session</w:t>
        </w:r>
        <w:r w:rsidR="00E62598">
          <w:t xml:space="preserve">, </w:t>
        </w:r>
        <w:r w:rsidR="00E62598" w:rsidRPr="00E45228">
          <w:rPr>
            <w:rStyle w:val="Code"/>
          </w:rPr>
          <w:t>MessageProducer</w:t>
        </w:r>
        <w:r w:rsidR="00E62598">
          <w:t xml:space="preserve"> and </w:t>
        </w:r>
        <w:r w:rsidR="00E62598" w:rsidRPr="00E45228">
          <w:rPr>
            <w:rStyle w:val="Code"/>
          </w:rPr>
          <w:t>MessageConsumer</w:t>
        </w:r>
        <w:r w:rsidR="00E62598">
          <w:t xml:space="preserve"> objects</w:t>
        </w:r>
      </w:ins>
      <w:ins w:id="4970" w:author="Nigel Deakin" w:date="2012-02-05T17:00:00Z">
        <w:r w:rsidR="00064BBB">
          <w:t>.</w:t>
        </w:r>
      </w:ins>
      <w:ins w:id="4971" w:author="Nigel Deakin" w:date="2012-02-08T14:44:00Z">
        <w:r w:rsidR="00D37021">
          <w:t xml:space="preserve"> </w:t>
        </w:r>
      </w:ins>
      <w:ins w:id="4972" w:author="Nigel Deakin" w:date="2012-02-05T17:00:00Z">
        <w:r w:rsidR="006329C3">
          <w:t>This</w:t>
        </w:r>
      </w:ins>
      <w:ins w:id="4973" w:author="Nigel Deakin" w:date="2012-02-05T16:59:00Z">
        <w:r w:rsidR="00F14FE2">
          <w:t xml:space="preserve"> </w:t>
        </w:r>
      </w:ins>
      <w:ins w:id="4974" w:author="Nigel Deakin" w:date="2012-02-03T18:58:00Z">
        <w:r w:rsidR="00E62598">
          <w:t xml:space="preserve">provides an alternative API for using JMS which is referred to in this specification as the "simplified API". </w:t>
        </w:r>
      </w:ins>
    </w:p>
    <w:p w:rsidR="00256925" w:rsidRDefault="00062E28" w:rsidP="00E62598">
      <w:pPr>
        <w:rPr>
          <w:ins w:id="4975" w:author="Nigel Deakin" w:date="2012-02-05T17:00:00Z"/>
        </w:rPr>
      </w:pPr>
      <w:ins w:id="4976" w:author="Nigel Deakin" w:date="2012-02-08T14:44:00Z">
        <w:r w:rsidRPr="004E2959">
          <w:rPr>
            <w:rStyle w:val="Code"/>
            <w:rPrChange w:id="4977" w:author="Nigel Deakin" w:date="2012-02-10T15:03:00Z">
              <w:rPr/>
            </w:rPrChange>
          </w:rPr>
          <w:t>MessagingContext</w:t>
        </w:r>
      </w:ins>
      <w:ins w:id="4978" w:author="Nigel Deakin" w:date="2012-02-08T14:45:00Z">
        <w:r>
          <w:t xml:space="preserve"> objects </w:t>
        </w:r>
      </w:ins>
      <w:ins w:id="4979" w:author="Nigel Deakin" w:date="2012-02-08T14:46:00Z">
        <w:r>
          <w:t>may be</w:t>
        </w:r>
      </w:ins>
      <w:ins w:id="4980" w:author="Nigel Deakin" w:date="2012-02-08T14:45:00Z">
        <w:r>
          <w:t xml:space="preserve"> created </w:t>
        </w:r>
      </w:ins>
      <w:ins w:id="4981" w:author="Nigel Deakin" w:date="2012-02-08T14:44:00Z">
        <w:r>
          <w:t xml:space="preserve">using new methods on </w:t>
        </w:r>
        <w:r w:rsidRPr="004E2959">
          <w:rPr>
            <w:rStyle w:val="Code"/>
            <w:rPrChange w:id="4982" w:author="Nigel Deakin" w:date="2012-02-10T15:03:00Z">
              <w:rPr/>
            </w:rPrChange>
          </w:rPr>
          <w:t>ConnectionFactory</w:t>
        </w:r>
      </w:ins>
      <w:ins w:id="4983" w:author="Nigel Deakin" w:date="2012-02-08T14:48:00Z">
        <w:r w:rsidR="009E6FFB">
          <w:t xml:space="preserve">. </w:t>
        </w:r>
      </w:ins>
      <w:ins w:id="4984" w:author="Nigel Deakin" w:date="2012-02-08T14:46:00Z">
        <w:r>
          <w:t>Java EE applications</w:t>
        </w:r>
      </w:ins>
      <w:ins w:id="4985" w:author="Nigel Deakin" w:date="2012-02-08T14:48:00Z">
        <w:r w:rsidR="009E6FFB">
          <w:t xml:space="preserve"> may alternatively create </w:t>
        </w:r>
        <w:r w:rsidR="009E6FFB" w:rsidRPr="004E2959">
          <w:rPr>
            <w:rStyle w:val="Code"/>
            <w:rPrChange w:id="4986" w:author="Nigel Deakin" w:date="2012-02-10T15:03:00Z">
              <w:rPr/>
            </w:rPrChange>
          </w:rPr>
          <w:t>MessagingContext</w:t>
        </w:r>
        <w:r w:rsidR="009E6FFB">
          <w:t xml:space="preserve"> objects using injection. </w:t>
        </w:r>
      </w:ins>
    </w:p>
    <w:p w:rsidR="00317E55" w:rsidRDefault="005A7BA2" w:rsidP="00317E55">
      <w:pPr>
        <w:rPr>
          <w:ins w:id="4987" w:author="Nigel Deakin" w:date="2012-02-05T17:01:00Z"/>
        </w:rPr>
      </w:pPr>
      <w:ins w:id="4988" w:author="Nigel Deakin" w:date="2012-02-05T17:00:00Z">
        <w:r>
          <w:t xml:space="preserve">The </w:t>
        </w:r>
        <w:proofErr w:type="gramStart"/>
        <w:r>
          <w:t>goals  of</w:t>
        </w:r>
        <w:proofErr w:type="gramEnd"/>
        <w:r>
          <w:t xml:space="preserve">  the simplified API are described in </w:t>
        </w:r>
        <w:r w:rsidR="00021F1C">
          <w:fldChar w:fldCharType="begin"/>
        </w:r>
        <w:r>
          <w:instrText xml:space="preserve"> REF _Ref316035852 \r \h </w:instrText>
        </w:r>
      </w:ins>
      <w:ins w:id="4989" w:author="Nigel Deakin" w:date="2012-02-05T17:00:00Z">
        <w:r w:rsidR="00021F1C">
          <w:fldChar w:fldCharType="separate"/>
        </w:r>
        <w:r>
          <w:t>13.1</w:t>
        </w:r>
        <w:r w:rsidR="00021F1C">
          <w:fldChar w:fldCharType="end"/>
        </w:r>
        <w:r>
          <w:t xml:space="preserve"> "</w:t>
        </w:r>
        <w:r w:rsidR="00021F1C">
          <w:fldChar w:fldCharType="begin"/>
        </w:r>
        <w:r>
          <w:instrText xml:space="preserve"> REF _Ref316035852 \h </w:instrText>
        </w:r>
      </w:ins>
      <w:ins w:id="4990" w:author="Nigel Deakin" w:date="2012-02-05T17:00:00Z">
        <w:r w:rsidR="00021F1C">
          <w:fldChar w:fldCharType="separate"/>
        </w:r>
        <w:r>
          <w:t>Goals of the simplified API</w:t>
        </w:r>
        <w:r w:rsidR="00021F1C">
          <w:fldChar w:fldCharType="end"/>
        </w:r>
        <w:r w:rsidR="00317E55">
          <w:t xml:space="preserve">" and </w:t>
        </w:r>
      </w:ins>
      <w:ins w:id="4991" w:author="Nigel Deakin" w:date="2012-02-05T17:01:00Z">
        <w:r w:rsidR="00317E55">
          <w:t xml:space="preserve">a summary of the API is given in section </w:t>
        </w:r>
        <w:r w:rsidR="00021F1C">
          <w:fldChar w:fldCharType="begin"/>
        </w:r>
        <w:r w:rsidR="00317E55">
          <w:instrText xml:space="preserve"> REF _Ref316035896 \r \h </w:instrText>
        </w:r>
      </w:ins>
      <w:ins w:id="4992" w:author="Nigel Deakin" w:date="2012-02-05T17:01:00Z">
        <w:r w:rsidR="00021F1C">
          <w:fldChar w:fldCharType="separate"/>
        </w:r>
        <w:r w:rsidR="00317E55">
          <w:t>13.2</w:t>
        </w:r>
        <w:r w:rsidR="00021F1C">
          <w:fldChar w:fldCharType="end"/>
        </w:r>
        <w:r w:rsidR="00317E55">
          <w:t xml:space="preserve"> "</w:t>
        </w:r>
        <w:r w:rsidR="00021F1C">
          <w:fldChar w:fldCharType="begin"/>
        </w:r>
        <w:r w:rsidR="00317E55">
          <w:instrText xml:space="preserve"> REF _Ref316035896 \h </w:instrText>
        </w:r>
      </w:ins>
      <w:ins w:id="4993" w:author="Nigel Deakin" w:date="2012-02-05T17:01:00Z">
        <w:r w:rsidR="00021F1C">
          <w:fldChar w:fldCharType="separate"/>
        </w:r>
        <w:r w:rsidR="00317E55">
          <w:t>Key features of the simplified API</w:t>
        </w:r>
        <w:r w:rsidR="00021F1C">
          <w:fldChar w:fldCharType="end"/>
        </w:r>
        <w:r w:rsidR="007A387A">
          <w:t>"</w:t>
        </w:r>
        <w:r w:rsidR="00317E55">
          <w:t xml:space="preserve">. </w:t>
        </w:r>
      </w:ins>
    </w:p>
    <w:p w:rsidR="00010430" w:rsidRDefault="00E62598" w:rsidP="00E62598">
      <w:pPr>
        <w:rPr>
          <w:ins w:id="4994" w:author="Nigel Deakin" w:date="2012-02-05T16:54:00Z"/>
        </w:rPr>
      </w:pPr>
      <w:ins w:id="4995" w:author="Nigel Deakin" w:date="2012-02-03T18:58:00Z">
        <w:r>
          <w:t>Developers now have a choice as to whether to use the "standard API"</w:t>
        </w:r>
      </w:ins>
      <w:ins w:id="4996" w:author="Nigel Deakin" w:date="2012-02-05T16:54:00Z">
        <w:r w:rsidR="00817811">
          <w:t xml:space="preserve"> (</w:t>
        </w:r>
      </w:ins>
      <w:ins w:id="4997" w:author="Nigel Deakin" w:date="2012-02-03T18:58:00Z">
        <w:r>
          <w:t xml:space="preserve">the </w:t>
        </w:r>
        <w:r w:rsidRPr="00B33E47">
          <w:rPr>
            <w:rStyle w:val="Code"/>
          </w:rPr>
          <w:t>Connection</w:t>
        </w:r>
        <w:r>
          <w:t xml:space="preserve">, </w:t>
        </w:r>
        <w:r w:rsidRPr="00B33E47">
          <w:rPr>
            <w:rStyle w:val="Code"/>
          </w:rPr>
          <w:t>Session</w:t>
        </w:r>
        <w:r>
          <w:t xml:space="preserve">, </w:t>
        </w:r>
        <w:r w:rsidRPr="00B33E47">
          <w:rPr>
            <w:rStyle w:val="Code"/>
          </w:rPr>
          <w:t>MessageProducer</w:t>
        </w:r>
        <w:r>
          <w:t xml:space="preserve"> and </w:t>
        </w:r>
        <w:r w:rsidRPr="00B33E47">
          <w:rPr>
            <w:rStyle w:val="Code"/>
          </w:rPr>
          <w:t>MessageConsumer</w:t>
        </w:r>
        <w:r>
          <w:t xml:space="preserve"> </w:t>
        </w:r>
        <w:proofErr w:type="gramStart"/>
        <w:r>
          <w:t>objects</w:t>
        </w:r>
        <w:proofErr w:type="gramEnd"/>
        <w:r>
          <w:t>) or the "simplified API"</w:t>
        </w:r>
      </w:ins>
      <w:ins w:id="4998" w:author="Nigel Deakin" w:date="2012-02-05T16:54:00Z">
        <w:r w:rsidR="00010430">
          <w:t xml:space="preserve"> (the </w:t>
        </w:r>
        <w:r w:rsidR="00021F1C" w:rsidRPr="00021F1C">
          <w:rPr>
            <w:rStyle w:val="Code"/>
            <w:rPrChange w:id="4999" w:author="Nigel Deakin" w:date="2012-02-05T16:54:00Z">
              <w:rPr>
                <w:rFonts w:ascii="Courier New" w:hAnsi="Courier New"/>
                <w:sz w:val="18"/>
              </w:rPr>
            </w:rPrChange>
          </w:rPr>
          <w:t>MessagingContext</w:t>
        </w:r>
        <w:r w:rsidR="00010430">
          <w:t xml:space="preserve"> and </w:t>
        </w:r>
        <w:r w:rsidR="00021F1C" w:rsidRPr="00021F1C">
          <w:rPr>
            <w:rStyle w:val="Code"/>
            <w:rPrChange w:id="5000" w:author="Nigel Deakin" w:date="2012-02-05T16:54:00Z">
              <w:rPr>
                <w:rFonts w:ascii="Courier New" w:hAnsi="Courier New"/>
                <w:sz w:val="18"/>
              </w:rPr>
            </w:rPrChange>
          </w:rPr>
          <w:t>SyncMessageConsumer</w:t>
        </w:r>
        <w:r w:rsidR="00010430">
          <w:t xml:space="preserve"> objects)</w:t>
        </w:r>
      </w:ins>
      <w:ins w:id="5001" w:author="Nigel Deakin" w:date="2012-02-03T18:58:00Z">
        <w:r>
          <w:t xml:space="preserve">. </w:t>
        </w:r>
      </w:ins>
    </w:p>
    <w:p w:rsidR="00E62598" w:rsidRDefault="00E62598" w:rsidP="00E62598">
      <w:pPr>
        <w:rPr>
          <w:ins w:id="5002" w:author="Nigel Deakin" w:date="2012-02-08T14:41:00Z"/>
        </w:rPr>
      </w:pPr>
      <w:ins w:id="5003" w:author="Nigel Deakin" w:date="2012-02-03T18:58:00Z">
        <w:r>
          <w:t xml:space="preserve">The two APIs are intended to offer identical functionality. The standard API is not deprecated and will remain part of JMS indefinitely. </w:t>
        </w:r>
      </w:ins>
    </w:p>
    <w:p w:rsidR="00000000" w:rsidRDefault="00997030">
      <w:pPr>
        <w:rPr>
          <w:ins w:id="5004" w:author="Nigel Deakin" w:date="2012-02-03T18:58:00Z"/>
        </w:rPr>
        <w:pPrChange w:id="5005" w:author="Nigel Deakin" w:date="2012-02-03T18:58:00Z">
          <w:pPr>
            <w:pStyle w:val="Appendix3"/>
          </w:pPr>
        </w:pPrChange>
      </w:pPr>
      <w:ins w:id="5006" w:author="Nigel Deakin" w:date="2012-02-05T17:00:00Z">
        <w:r>
          <w:lastRenderedPageBreak/>
          <w:t>S</w:t>
        </w:r>
      </w:ins>
      <w:ins w:id="5007" w:author="Nigel Deakin" w:date="2012-02-03T18:58:00Z">
        <w:r w:rsidR="00E62598">
          <w:t xml:space="preserve">ection </w:t>
        </w:r>
        <w:r w:rsidR="00021F1C">
          <w:fldChar w:fldCharType="begin"/>
        </w:r>
        <w:r w:rsidR="00E62598">
          <w:instrText xml:space="preserve"> REF _Ref316036019 \r \h </w:instrText>
        </w:r>
      </w:ins>
      <w:ins w:id="5008" w:author="Nigel Deakin" w:date="2012-02-03T18:58:00Z">
        <w:r w:rsidR="00021F1C">
          <w:fldChar w:fldCharType="separate"/>
        </w:r>
        <w:r w:rsidR="00E62598">
          <w:t>13.3</w:t>
        </w:r>
        <w:r w:rsidR="00021F1C">
          <w:fldChar w:fldCharType="end"/>
        </w:r>
        <w:r w:rsidR="00E62598">
          <w:t xml:space="preserve"> "</w:t>
        </w:r>
        <w:r w:rsidR="00021F1C">
          <w:fldChar w:fldCharType="begin"/>
        </w:r>
        <w:r w:rsidR="00E62598">
          <w:instrText xml:space="preserve"> REF _Ref316036019 \h </w:instrText>
        </w:r>
      </w:ins>
      <w:ins w:id="5009" w:author="Nigel Deakin" w:date="2012-02-03T18:58:00Z">
        <w:r w:rsidR="00021F1C">
          <w:fldChar w:fldCharType="separate"/>
        </w:r>
        <w:r w:rsidR="00E62598">
          <w:t>Examples using the simplified API</w:t>
        </w:r>
        <w:r w:rsidR="00021F1C">
          <w:fldChar w:fldCharType="end"/>
        </w:r>
        <w:r w:rsidR="00B37D82">
          <w:t>"</w:t>
        </w:r>
      </w:ins>
      <w:ins w:id="5010" w:author="Nigel Deakin" w:date="2012-02-05T16:55:00Z">
        <w:r w:rsidR="00B37D82">
          <w:t xml:space="preserve"> contains </w:t>
        </w:r>
      </w:ins>
      <w:ins w:id="5011" w:author="Nigel Deakin" w:date="2012-02-05T16:58:00Z">
        <w:r w:rsidR="00CD37D5">
          <w:t>a number of</w:t>
        </w:r>
        <w:r w:rsidR="00106D4B">
          <w:t xml:space="preserve"> </w:t>
        </w:r>
      </w:ins>
      <w:ins w:id="5012" w:author="Nigel Deakin" w:date="2012-02-05T16:55:00Z">
        <w:r w:rsidR="00B37D82">
          <w:t xml:space="preserve">examples </w:t>
        </w:r>
      </w:ins>
      <w:ins w:id="5013" w:author="Nigel Deakin" w:date="2012-02-05T16:58:00Z">
        <w:r w:rsidR="006C6672">
          <w:t>which compare</w:t>
        </w:r>
      </w:ins>
      <w:ins w:id="5014" w:author="Nigel Deakin" w:date="2012-02-05T16:55:00Z">
        <w:r w:rsidR="00B37D82">
          <w:t xml:space="preserve"> the use of the simplified </w:t>
        </w:r>
      </w:ins>
      <w:ins w:id="5015" w:author="Nigel Deakin" w:date="2012-02-05T16:58:00Z">
        <w:r w:rsidR="005F1783">
          <w:t xml:space="preserve">amd standard </w:t>
        </w:r>
      </w:ins>
      <w:ins w:id="5016" w:author="Nigel Deakin" w:date="2012-02-05T16:55:00Z">
        <w:r w:rsidR="00B37D82">
          <w:t>API</w:t>
        </w:r>
      </w:ins>
      <w:ins w:id="5017" w:author="Nigel Deakin" w:date="2012-02-05T16:58:00Z">
        <w:r w:rsidR="005F1783">
          <w:t>s</w:t>
        </w:r>
      </w:ins>
      <w:ins w:id="5018" w:author="Nigel Deakin" w:date="2012-02-03T18:58:00Z">
        <w:r w:rsidR="00E62598">
          <w:t xml:space="preserve"> in a number of simple Java EE and Java SE use cases. </w:t>
        </w:r>
      </w:ins>
      <w:ins w:id="5019" w:author="Nigel Deakin" w:date="2012-02-05T16:56:00Z">
        <w:r w:rsidR="0090275B">
          <w:t xml:space="preserve"> </w:t>
        </w:r>
      </w:ins>
      <w:ins w:id="5020" w:author="Nigel Deakin" w:date="2012-02-05T16:58:00Z">
        <w:r w:rsidR="005F1783">
          <w:t xml:space="preserve"> </w:t>
        </w:r>
      </w:ins>
      <w:ins w:id="5021" w:author="Nigel Deakin" w:date="2012-02-05T16:57:00Z">
        <w:r w:rsidR="005F1783">
          <w:t xml:space="preserve"> </w:t>
        </w:r>
      </w:ins>
      <w:ins w:id="5022" w:author="Nigel Deakin" w:date="2012-02-05T16:56:00Z">
        <w:r w:rsidR="0090275B">
          <w:t xml:space="preserve"> </w:t>
        </w:r>
      </w:ins>
    </w:p>
    <w:p w:rsidR="0019727C" w:rsidRDefault="00933C2B" w:rsidP="0019727C">
      <w:pPr>
        <w:pStyle w:val="Appendix3"/>
        <w:rPr>
          <w:ins w:id="5023" w:author="Nigel Deakin" w:date="2012-02-03T18:54:00Z"/>
        </w:rPr>
      </w:pPr>
      <w:bookmarkStart w:id="5024" w:name="_Toc316649731"/>
      <w:ins w:id="5025" w:author="Nigel Deakin" w:date="2012-02-03T18:56:00Z">
        <w:r>
          <w:t>Clarification:</w:t>
        </w:r>
      </w:ins>
      <w:ins w:id="5026" w:author="Nigel Deakin" w:date="2012-02-03T18:54:00Z">
        <w:r w:rsidR="0019727C">
          <w:t xml:space="preserve"> message may be sent using any session (JMS_SPEC-52)</w:t>
        </w:r>
        <w:bookmarkEnd w:id="5024"/>
      </w:ins>
    </w:p>
    <w:p w:rsidR="0069541D" w:rsidRDefault="0069541D" w:rsidP="0069541D">
      <w:pPr>
        <w:rPr>
          <w:ins w:id="5027" w:author="Nigel Deakin" w:date="2012-02-05T17:47:00Z"/>
        </w:rPr>
      </w:pPr>
      <w:ins w:id="5028" w:author="Nigel Deakin" w:date="2012-02-05T17:47:00Z">
        <w:r>
          <w:t>The specification and javadocs have been clarified to make it clear that a message may be sent using any session, not just the session used to create the message.</w:t>
        </w:r>
      </w:ins>
    </w:p>
    <w:p w:rsidR="00000000" w:rsidRDefault="0019727C">
      <w:pPr>
        <w:rPr>
          <w:ins w:id="5029" w:author="Nigel Deakin" w:date="2012-02-03T18:54:00Z"/>
        </w:rPr>
        <w:pPrChange w:id="5030" w:author="Nigel Deakin" w:date="2012-02-03T18:56:00Z">
          <w:pPr>
            <w:pStyle w:val="Paragraph"/>
          </w:pPr>
        </w:pPrChange>
      </w:pPr>
      <w:ins w:id="5031" w:author="Nigel Deakin" w:date="2012-02-03T18:54:00Z">
        <w:r>
          <w:t xml:space="preserve">Section </w:t>
        </w:r>
        <w:r w:rsidR="00021F1C">
          <w:fldChar w:fldCharType="begin"/>
        </w:r>
        <w:r>
          <w:instrText xml:space="preserve"> REF _Ref312078847 \r \h </w:instrText>
        </w:r>
      </w:ins>
      <w:ins w:id="5032" w:author="Nigel Deakin" w:date="2012-02-03T18:54:00Z">
        <w:r w:rsidR="00021F1C">
          <w:fldChar w:fldCharType="separate"/>
        </w:r>
        <w:r>
          <w:t>4.4.5</w:t>
        </w:r>
        <w:r w:rsidR="00021F1C">
          <w:fldChar w:fldCharType="end"/>
        </w:r>
        <w:r>
          <w:t xml:space="preserve"> "</w:t>
        </w:r>
        <w:r w:rsidR="00021F1C">
          <w:fldChar w:fldCharType="begin"/>
        </w:r>
        <w:r>
          <w:instrText xml:space="preserve"> REF _Ref312078851 \h </w:instrText>
        </w:r>
      </w:ins>
      <w:ins w:id="5033" w:author="Nigel Deakin" w:date="2012-02-03T18:54:00Z">
        <w:r w:rsidR="00021F1C">
          <w:fldChar w:fldCharType="separate"/>
        </w:r>
        <w:r w:rsidRPr="00864041">
          <w:t>Optimized Message Implementations</w:t>
        </w:r>
        <w:r w:rsidR="00021F1C">
          <w:fldChar w:fldCharType="end"/>
        </w:r>
        <w:r>
          <w:t xml:space="preserve">" has been updated </w:t>
        </w:r>
      </w:ins>
      <w:ins w:id="5034" w:author="Nigel Deakin" w:date="2012-02-05T17:48:00Z">
        <w:r w:rsidR="00951B82">
          <w:t>accordingly</w:t>
        </w:r>
      </w:ins>
      <w:ins w:id="5035" w:author="Nigel Deakin" w:date="2012-02-03T18:54:00Z">
        <w:r>
          <w:t>.</w:t>
        </w:r>
      </w:ins>
    </w:p>
    <w:p w:rsidR="0019727C" w:rsidRDefault="00B239AD" w:rsidP="0019727C">
      <w:pPr>
        <w:pStyle w:val="Appendix3"/>
        <w:rPr>
          <w:ins w:id="5036" w:author="Nigel Deakin" w:date="2012-02-03T18:54:00Z"/>
        </w:rPr>
      </w:pPr>
      <w:bookmarkStart w:id="5037" w:name="_Toc316649732"/>
      <w:ins w:id="5038" w:author="Nigel Deakin" w:date="2012-02-03T18:58:00Z">
        <w:r>
          <w:t xml:space="preserve">Clarification: </w:t>
        </w:r>
      </w:ins>
      <w:ins w:id="5039" w:author="Nigel Deakin" w:date="2012-02-03T18:54:00Z">
        <w:r w:rsidR="0019727C">
          <w:t>use of ExceptionListener (</w:t>
        </w:r>
        <w:r w:rsidR="0019727C" w:rsidRPr="00D15EA9">
          <w:t>JMS_SPEC-49</w:t>
        </w:r>
        <w:r w:rsidR="0019727C">
          <w:t>)</w:t>
        </w:r>
        <w:bookmarkEnd w:id="5037"/>
      </w:ins>
    </w:p>
    <w:p w:rsidR="0019727C" w:rsidRDefault="0019727C" w:rsidP="0019727C">
      <w:pPr>
        <w:rPr>
          <w:ins w:id="5040" w:author="Nigel Deakin" w:date="2012-02-03T18:54:00Z"/>
        </w:rPr>
      </w:pPr>
      <w:ins w:id="5041" w:author="Nigel Deakin" w:date="2012-02-03T18:54:00Z">
        <w:r>
          <w:t xml:space="preserve">Section </w:t>
        </w:r>
        <w:r w:rsidR="00021F1C">
          <w:fldChar w:fldCharType="begin"/>
        </w:r>
        <w:r>
          <w:instrText xml:space="preserve"> REF RTF34393534373a204865616432 \r \h </w:instrText>
        </w:r>
      </w:ins>
      <w:ins w:id="5042" w:author="Nigel Deakin" w:date="2012-02-03T18:54:00Z">
        <w:r w:rsidR="00021F1C">
          <w:fldChar w:fldCharType="separate"/>
        </w:r>
        <w:r>
          <w:t>4.3.8</w:t>
        </w:r>
        <w:r w:rsidR="00021F1C">
          <w:fldChar w:fldCharType="end"/>
        </w:r>
        <w:r>
          <w:t xml:space="preserve"> "</w:t>
        </w:r>
        <w:r w:rsidR="00021F1C">
          <w:fldChar w:fldCharType="begin"/>
        </w:r>
        <w:r>
          <w:instrText xml:space="preserve"> REF RTF34393534373a204865616432 \h </w:instrText>
        </w:r>
      </w:ins>
      <w:ins w:id="5043" w:author="Nigel Deakin" w:date="2012-02-03T18:54:00Z">
        <w:r w:rsidR="00021F1C">
          <w:fldChar w:fldCharType="separate"/>
        </w:r>
        <w:r w:rsidRPr="00864041">
          <w:t>ExceptionListener</w:t>
        </w:r>
        <w:r w:rsidR="00021F1C">
          <w:fldChar w:fldCharType="end"/>
        </w:r>
        <w:r>
          <w:t>" has been amended to clarify how an ExceptionListener is used:</w:t>
        </w:r>
      </w:ins>
    </w:p>
    <w:p w:rsidR="0019727C" w:rsidRDefault="0019727C" w:rsidP="0019727C">
      <w:pPr>
        <w:pStyle w:val="ListBullet"/>
        <w:rPr>
          <w:ins w:id="5044" w:author="Nigel Deakin" w:date="2012-02-03T18:54:00Z"/>
        </w:rPr>
      </w:pPr>
      <w:ins w:id="5045" w:author="Nigel Deakin" w:date="2012-02-03T18:54:00Z">
        <w:r>
          <w:t>The existing text which states that a c</w:t>
        </w:r>
        <w:r w:rsidRPr="008551BB">
          <w:t xml:space="preserve">onnection </w:t>
        </w:r>
        <w:r>
          <w:t>"</w:t>
        </w:r>
        <w:r w:rsidRPr="008551BB">
          <w:t>serializes execution of its ExceptionListener</w:t>
        </w:r>
        <w:r>
          <w:t xml:space="preserve">" has been extended to explain what this means. </w:t>
        </w:r>
      </w:ins>
    </w:p>
    <w:p w:rsidR="0019727C" w:rsidRDefault="0019727C" w:rsidP="0019727C">
      <w:pPr>
        <w:pStyle w:val="ListBullet"/>
        <w:rPr>
          <w:ins w:id="5046" w:author="Nigel Deakin" w:date="2012-02-03T18:54:00Z"/>
        </w:rPr>
      </w:pPr>
      <w:ins w:id="5047" w:author="Nigel Deakin" w:date="2012-02-03T18:54:00Z">
        <w:r>
          <w:t xml:space="preserve">A note has been added to state that there are no restrictions on the use of the JMS API by the listener's </w:t>
        </w:r>
        <w:r w:rsidRPr="00E45228">
          <w:rPr>
            <w:rStyle w:val="Code"/>
          </w:rPr>
          <w:t>onException</w:t>
        </w:r>
        <w:r>
          <w:t xml:space="preserve"> method.</w:t>
        </w:r>
      </w:ins>
    </w:p>
    <w:p w:rsidR="0019727C" w:rsidRDefault="0019727C" w:rsidP="0019727C">
      <w:pPr>
        <w:rPr>
          <w:ins w:id="5048" w:author="Nigel Deakin" w:date="2012-02-03T18:54:00Z"/>
        </w:rPr>
      </w:pPr>
      <w:ins w:id="5049" w:author="Nigel Deakin" w:date="2012-02-03T18:54:00Z">
        <w:r>
          <w:t>In addition, the following changes to javadoc comments have been made:</w:t>
        </w:r>
      </w:ins>
    </w:p>
    <w:p w:rsidR="0019727C" w:rsidRDefault="0019727C" w:rsidP="0019727C">
      <w:pPr>
        <w:pStyle w:val="ListBullet"/>
        <w:rPr>
          <w:ins w:id="5050" w:author="Nigel Deakin" w:date="2012-02-03T18:54:00Z"/>
        </w:rPr>
      </w:pPr>
      <w:ins w:id="5051" w:author="Nigel Deakin" w:date="2012-02-03T18:54:00Z">
        <w:r>
          <w:t xml:space="preserve">The javadoc comments for the </w:t>
        </w:r>
        <w:r w:rsidRPr="00E45228">
          <w:rPr>
            <w:rStyle w:val="Code"/>
          </w:rPr>
          <w:t>stop</w:t>
        </w:r>
        <w:r>
          <w:t xml:space="preserve"> and </w:t>
        </w:r>
        <w:r w:rsidRPr="00E45228">
          <w:rPr>
            <w:rStyle w:val="Code"/>
          </w:rPr>
          <w:t>close</w:t>
        </w:r>
        <w:r>
          <w:t xml:space="preserve"> methods on the </w:t>
        </w:r>
        <w:r w:rsidRPr="00E45228">
          <w:rPr>
            <w:rStyle w:val="Code"/>
          </w:rPr>
          <w:t>Connection</w:t>
        </w:r>
        <w:r>
          <w:t xml:space="preserve"> interface have been amended to clarify that</w:t>
        </w:r>
        <w:r w:rsidRPr="00A34C6D">
          <w:t xml:space="preserve">, if an exception listener for </w:t>
        </w:r>
        <w:r>
          <w:t>the</w:t>
        </w:r>
        <w:r w:rsidRPr="00A34C6D">
          <w:t xml:space="preserve"> connection is running when </w:t>
        </w:r>
        <w:r w:rsidRPr="00E45228">
          <w:rPr>
            <w:rStyle w:val="Code"/>
          </w:rPr>
          <w:t>stop</w:t>
        </w:r>
        <w:r>
          <w:t xml:space="preserve"> or </w:t>
        </w:r>
        <w:r w:rsidRPr="00E45228">
          <w:rPr>
            <w:rStyle w:val="Code"/>
          </w:rPr>
          <w:t>close</w:t>
        </w:r>
        <w:r>
          <w:t xml:space="preserve"> are</w:t>
        </w:r>
        <w:r w:rsidRPr="00A34C6D">
          <w:t xml:space="preserve"> invoked, there is no requirement </w:t>
        </w:r>
        <w:r>
          <w:t xml:space="preserve">for the </w:t>
        </w:r>
        <w:r w:rsidRPr="00E45228">
          <w:rPr>
            <w:rStyle w:val="Code"/>
          </w:rPr>
          <w:t>stop</w:t>
        </w:r>
        <w:r>
          <w:t xml:space="preserve"> or </w:t>
        </w:r>
        <w:r w:rsidRPr="00E45228">
          <w:rPr>
            <w:rStyle w:val="Code"/>
          </w:rPr>
          <w:t>close</w:t>
        </w:r>
        <w:r>
          <w:t xml:space="preserve"> call to wait until the exception listener has returned before it may return.</w:t>
        </w:r>
      </w:ins>
    </w:p>
    <w:p w:rsidR="0019727C" w:rsidRDefault="0019727C" w:rsidP="0019727C">
      <w:pPr>
        <w:pStyle w:val="ListBullet"/>
        <w:rPr>
          <w:ins w:id="5052" w:author="Nigel Deakin" w:date="2012-02-03T18:54:00Z"/>
        </w:rPr>
      </w:pPr>
      <w:ins w:id="5053" w:author="Nigel Deakin" w:date="2012-02-03T18:54:00Z">
        <w:r>
          <w:t xml:space="preserve">Similarly, the javadoc comment for the </w:t>
        </w:r>
        <w:r w:rsidRPr="00936C1B">
          <w:rPr>
            <w:rStyle w:val="Code"/>
          </w:rPr>
          <w:t>close</w:t>
        </w:r>
        <w:r>
          <w:t xml:space="preserve"> method on the </w:t>
        </w:r>
        <w:r w:rsidRPr="00936C1B">
          <w:rPr>
            <w:rStyle w:val="Code"/>
          </w:rPr>
          <w:t>Session</w:t>
        </w:r>
        <w:r>
          <w:t xml:space="preserve"> interface has been amended to clarify that</w:t>
        </w:r>
        <w:r w:rsidRPr="00A34C6D">
          <w:t xml:space="preserve">, if an exception listener for </w:t>
        </w:r>
        <w:r>
          <w:t>the</w:t>
        </w:r>
        <w:r w:rsidRPr="00A34C6D">
          <w:t xml:space="preserve"> </w:t>
        </w:r>
        <w:r>
          <w:t xml:space="preserve">session's </w:t>
        </w:r>
        <w:r w:rsidRPr="00A34C6D">
          <w:t xml:space="preserve">connection is running when </w:t>
        </w:r>
        <w:r w:rsidRPr="00936C1B">
          <w:rPr>
            <w:rStyle w:val="Code"/>
          </w:rPr>
          <w:t>close</w:t>
        </w:r>
        <w:r>
          <w:t xml:space="preserve"> is</w:t>
        </w:r>
        <w:r w:rsidRPr="00A34C6D">
          <w:t xml:space="preserve"> invoked, there is no requirement </w:t>
        </w:r>
        <w:r>
          <w:t xml:space="preserve">for the </w:t>
        </w:r>
        <w:r w:rsidRPr="00936C1B">
          <w:rPr>
            <w:rStyle w:val="Code"/>
          </w:rPr>
          <w:t>close</w:t>
        </w:r>
        <w:r>
          <w:t xml:space="preserve"> call to wait until the exception listener has returned before it may return.</w:t>
        </w:r>
      </w:ins>
    </w:p>
    <w:p w:rsidR="0019727C" w:rsidRDefault="0019727C" w:rsidP="0019727C">
      <w:pPr>
        <w:pStyle w:val="ListBullet"/>
        <w:rPr>
          <w:ins w:id="5054" w:author="Nigel Deakin" w:date="2012-02-03T18:54:00Z"/>
        </w:rPr>
      </w:pPr>
      <w:ins w:id="5055" w:author="Nigel Deakin" w:date="2012-02-03T18:54:00Z">
        <w:r>
          <w:t xml:space="preserve">The javadoc comments for the </w:t>
        </w:r>
        <w:r w:rsidRPr="00936C1B">
          <w:rPr>
            <w:rStyle w:val="Code"/>
          </w:rPr>
          <w:t>stop</w:t>
        </w:r>
        <w:r>
          <w:t xml:space="preserve"> and </w:t>
        </w:r>
        <w:r w:rsidRPr="00936C1B">
          <w:rPr>
            <w:rStyle w:val="Code"/>
          </w:rPr>
          <w:t>close</w:t>
        </w:r>
        <w:r>
          <w:t xml:space="preserve"> methods on the </w:t>
        </w:r>
        <w:r w:rsidRPr="00936C1B">
          <w:rPr>
            <w:rStyle w:val="Code"/>
          </w:rPr>
          <w:t>MessagingContext</w:t>
        </w:r>
        <w:r>
          <w:t xml:space="preserve"> interface have been amended to clarify that</w:t>
        </w:r>
        <w:r w:rsidRPr="00A34C6D">
          <w:t xml:space="preserve">, if an exception listener for </w:t>
        </w:r>
        <w:r>
          <w:t>the</w:t>
        </w:r>
        <w:r w:rsidRPr="00A34C6D">
          <w:t xml:space="preserve"> </w:t>
        </w:r>
        <w:r>
          <w:t xml:space="preserve">messaging context's </w:t>
        </w:r>
        <w:r w:rsidRPr="00A34C6D">
          <w:t xml:space="preserve">connection is running when </w:t>
        </w:r>
        <w:r w:rsidRPr="00936C1B">
          <w:rPr>
            <w:rStyle w:val="Code"/>
          </w:rPr>
          <w:t>stop</w:t>
        </w:r>
        <w:r>
          <w:t xml:space="preserve"> or </w:t>
        </w:r>
        <w:r w:rsidRPr="00936C1B">
          <w:rPr>
            <w:rStyle w:val="Code"/>
          </w:rPr>
          <w:t>close</w:t>
        </w:r>
        <w:r>
          <w:t xml:space="preserve"> are</w:t>
        </w:r>
        <w:r w:rsidRPr="00A34C6D">
          <w:t xml:space="preserve"> invoked, there is no requirement </w:t>
        </w:r>
        <w:r>
          <w:t xml:space="preserve">for the </w:t>
        </w:r>
        <w:r w:rsidRPr="00936C1B">
          <w:rPr>
            <w:rStyle w:val="Code"/>
          </w:rPr>
          <w:t>stop</w:t>
        </w:r>
        <w:r>
          <w:t xml:space="preserve"> or </w:t>
        </w:r>
        <w:r w:rsidRPr="00936C1B">
          <w:rPr>
            <w:rStyle w:val="Code"/>
          </w:rPr>
          <w:t>close</w:t>
        </w:r>
        <w:r>
          <w:t xml:space="preserve"> call to wait until the exception listener has returned before it may return.</w:t>
        </w:r>
      </w:ins>
    </w:p>
    <w:p w:rsidR="0019727C" w:rsidRDefault="00B239AD" w:rsidP="0019727C">
      <w:pPr>
        <w:pStyle w:val="Appendix3"/>
        <w:rPr>
          <w:ins w:id="5056" w:author="Nigel Deakin" w:date="2012-02-03T18:54:00Z"/>
        </w:rPr>
      </w:pPr>
      <w:bookmarkStart w:id="5057" w:name="_Toc316649733"/>
      <w:ins w:id="5058" w:author="Nigel Deakin" w:date="2012-02-03T18:58:00Z">
        <w:r>
          <w:t xml:space="preserve">Clarification: </w:t>
        </w:r>
      </w:ins>
      <w:ins w:id="5059" w:author="Nigel Deakin" w:date="2012-02-03T18:54:00Z">
        <w:r w:rsidR="0019727C">
          <w:t>use of stop or close from a message listener (JMS_SPEC-48)</w:t>
        </w:r>
        <w:bookmarkEnd w:id="5057"/>
      </w:ins>
    </w:p>
    <w:p w:rsidR="0019727C" w:rsidRDefault="0019727C" w:rsidP="0019727C">
      <w:pPr>
        <w:rPr>
          <w:ins w:id="5060" w:author="Nigel Deakin" w:date="2012-02-03T18:54:00Z"/>
        </w:rPr>
      </w:pPr>
      <w:ins w:id="5061" w:author="Nigel Deakin" w:date="2012-02-03T18:54:00Z">
        <w:r>
          <w:t xml:space="preserve">The specification has been clarified to state that a message listener must not call its own connection's </w:t>
        </w:r>
        <w:r w:rsidRPr="00E45228">
          <w:rPr>
            <w:rStyle w:val="Code"/>
          </w:rPr>
          <w:t>stop</w:t>
        </w:r>
        <w:r>
          <w:t xml:space="preserve"> or </w:t>
        </w:r>
        <w:r w:rsidRPr="00E45228">
          <w:rPr>
            <w:rStyle w:val="Code"/>
          </w:rPr>
          <w:t>close</w:t>
        </w:r>
        <w:r>
          <w:t xml:space="preserve"> methods, or its own session's </w:t>
        </w:r>
        <w:r w:rsidRPr="00E45228">
          <w:rPr>
            <w:rStyle w:val="Code"/>
          </w:rPr>
          <w:t>stop</w:t>
        </w:r>
        <w:r>
          <w:t xml:space="preserve"> method. This is because the specification requires that these methods should not return until any message listeners have returned and so calling them from a message listener would lead to deadlock.</w:t>
        </w:r>
      </w:ins>
    </w:p>
    <w:p w:rsidR="0019727C" w:rsidRDefault="0019727C" w:rsidP="0019727C">
      <w:pPr>
        <w:rPr>
          <w:ins w:id="5062" w:author="Nigel Deakin" w:date="2012-02-03T18:54:00Z"/>
        </w:rPr>
      </w:pPr>
      <w:ins w:id="5063" w:author="Nigel Deakin" w:date="2012-02-03T18:54:00Z">
        <w:r>
          <w:t xml:space="preserve">A new requirement has been added that the JMS provider throw a </w:t>
        </w:r>
        <w:r w:rsidRPr="00936C1B">
          <w:rPr>
            <w:rStyle w:val="Code"/>
          </w:rPr>
          <w:t>javax.jms.IllegalStateException</w:t>
        </w:r>
        <w:r w:rsidRPr="000E0B0A">
          <w:t xml:space="preserve"> </w:t>
        </w:r>
        <w:r>
          <w:t>in such cases.</w:t>
        </w:r>
      </w:ins>
    </w:p>
    <w:p w:rsidR="0019727C" w:rsidRDefault="0019727C" w:rsidP="0019727C">
      <w:pPr>
        <w:rPr>
          <w:ins w:id="5064" w:author="Nigel Deakin" w:date="2012-02-03T18:54:00Z"/>
        </w:rPr>
      </w:pPr>
      <w:ins w:id="5065" w:author="Nigel Deakin" w:date="2012-02-03T18:54:00Z">
        <w:r>
          <w:t>The following sections have been updated accordingly:</w:t>
        </w:r>
      </w:ins>
    </w:p>
    <w:p w:rsidR="0019727C" w:rsidRDefault="0019727C" w:rsidP="0019727C">
      <w:pPr>
        <w:pStyle w:val="ListBullet"/>
        <w:rPr>
          <w:ins w:id="5066" w:author="Nigel Deakin" w:date="2012-02-03T18:54:00Z"/>
        </w:rPr>
      </w:pPr>
      <w:ins w:id="5067" w:author="Nigel Deakin" w:date="2012-02-03T18:54:00Z">
        <w:r>
          <w:lastRenderedPageBreak/>
          <w:t xml:space="preserve">Section </w:t>
        </w:r>
        <w:r w:rsidR="00021F1C">
          <w:fldChar w:fldCharType="begin"/>
        </w:r>
        <w:r>
          <w:instrText xml:space="preserve"> REF _Ref313452151 \r \h </w:instrText>
        </w:r>
      </w:ins>
      <w:ins w:id="5068" w:author="Nigel Deakin" w:date="2012-02-03T18:54:00Z">
        <w:r w:rsidR="00021F1C">
          <w:fldChar w:fldCharType="separate"/>
        </w:r>
        <w:r>
          <w:t>4.3.4</w:t>
        </w:r>
        <w:r w:rsidR="00021F1C">
          <w:fldChar w:fldCharType="end"/>
        </w:r>
        <w:r>
          <w:t xml:space="preserve"> "</w:t>
        </w:r>
        <w:r w:rsidR="00021F1C">
          <w:fldChar w:fldCharType="begin"/>
        </w:r>
        <w:r>
          <w:instrText xml:space="preserve"> REF _Ref313452154 \h </w:instrText>
        </w:r>
      </w:ins>
      <w:ins w:id="5069" w:author="Nigel Deakin" w:date="2012-02-03T18:54:00Z">
        <w:r w:rsidR="00021F1C">
          <w:fldChar w:fldCharType="separate"/>
        </w:r>
        <w:r w:rsidRPr="00864041">
          <w:t>Pausing Delivery of Incoming Messages</w:t>
        </w:r>
        <w:r w:rsidR="00021F1C">
          <w:fldChar w:fldCharType="end"/>
        </w:r>
        <w:r>
          <w:t xml:space="preserve">" </w:t>
        </w:r>
      </w:ins>
    </w:p>
    <w:p w:rsidR="0019727C" w:rsidRDefault="0019727C" w:rsidP="0019727C">
      <w:pPr>
        <w:pStyle w:val="ListBullet"/>
        <w:rPr>
          <w:ins w:id="5070" w:author="Nigel Deakin" w:date="2012-02-03T18:54:00Z"/>
        </w:rPr>
      </w:pPr>
      <w:ins w:id="5071" w:author="Nigel Deakin" w:date="2012-02-03T18:54:00Z">
        <w:r>
          <w:t xml:space="preserve">Section </w:t>
        </w:r>
        <w:r w:rsidR="00021F1C">
          <w:fldChar w:fldCharType="begin"/>
        </w:r>
        <w:r>
          <w:instrText xml:space="preserve"> REF RTF38363131363a204865616432 \r \h </w:instrText>
        </w:r>
      </w:ins>
      <w:ins w:id="5072" w:author="Nigel Deakin" w:date="2012-02-03T18:54:00Z">
        <w:r w:rsidR="00021F1C">
          <w:fldChar w:fldCharType="separate"/>
        </w:r>
        <w:r>
          <w:t>4.3.5</w:t>
        </w:r>
        <w:r w:rsidR="00021F1C">
          <w:fldChar w:fldCharType="end"/>
        </w:r>
        <w:r>
          <w:t xml:space="preserve"> "</w:t>
        </w:r>
        <w:r w:rsidR="00021F1C">
          <w:fldChar w:fldCharType="begin"/>
        </w:r>
        <w:r>
          <w:instrText xml:space="preserve"> REF RTF38363131363a204865616432 \h </w:instrText>
        </w:r>
      </w:ins>
      <w:ins w:id="5073" w:author="Nigel Deakin" w:date="2012-02-03T18:54:00Z">
        <w:r w:rsidR="00021F1C">
          <w:fldChar w:fldCharType="separate"/>
        </w:r>
        <w:r w:rsidRPr="00864041">
          <w:t>Closing a Connection</w:t>
        </w:r>
        <w:r w:rsidR="00021F1C">
          <w:fldChar w:fldCharType="end"/>
        </w:r>
        <w:r>
          <w:t xml:space="preserve">" </w:t>
        </w:r>
      </w:ins>
    </w:p>
    <w:p w:rsidR="0019727C" w:rsidRDefault="0019727C" w:rsidP="0019727C">
      <w:pPr>
        <w:pStyle w:val="ListBullet"/>
        <w:rPr>
          <w:ins w:id="5074" w:author="Nigel Deakin" w:date="2012-02-03T18:54:00Z"/>
        </w:rPr>
      </w:pPr>
      <w:ins w:id="5075" w:author="Nigel Deakin" w:date="2012-02-03T18:54:00Z">
        <w:r>
          <w:t xml:space="preserve">Section </w:t>
        </w:r>
        <w:r w:rsidR="00021F1C">
          <w:fldChar w:fldCharType="begin"/>
        </w:r>
        <w:r>
          <w:instrText xml:space="preserve"> REF RTF31303038323a204865616432 \r \h </w:instrText>
        </w:r>
      </w:ins>
      <w:ins w:id="5076" w:author="Nigel Deakin" w:date="2012-02-03T18:54:00Z">
        <w:r w:rsidR="00021F1C">
          <w:fldChar w:fldCharType="separate"/>
        </w:r>
        <w:r>
          <w:t>4.4.1</w:t>
        </w:r>
        <w:r w:rsidR="00021F1C">
          <w:fldChar w:fldCharType="end"/>
        </w:r>
        <w:r>
          <w:t xml:space="preserve"> "</w:t>
        </w:r>
        <w:r w:rsidR="00021F1C">
          <w:fldChar w:fldCharType="begin"/>
        </w:r>
        <w:r>
          <w:instrText xml:space="preserve"> REF RTF31303038323a204865616432 \h </w:instrText>
        </w:r>
      </w:ins>
      <w:ins w:id="5077" w:author="Nigel Deakin" w:date="2012-02-03T18:54:00Z">
        <w:r w:rsidR="00021F1C">
          <w:fldChar w:fldCharType="separate"/>
        </w:r>
        <w:r w:rsidRPr="00864041">
          <w:t>Closing a Session</w:t>
        </w:r>
        <w:r w:rsidR="00021F1C">
          <w:fldChar w:fldCharType="end"/>
        </w:r>
        <w:r>
          <w:t>"</w:t>
        </w:r>
        <w:r w:rsidRPr="00D474B6">
          <w:t xml:space="preserve"> </w:t>
        </w:r>
      </w:ins>
    </w:p>
    <w:p w:rsidR="0019727C" w:rsidRDefault="0019727C" w:rsidP="0019727C">
      <w:pPr>
        <w:pStyle w:val="ListBullet"/>
        <w:numPr>
          <w:ilvl w:val="0"/>
          <w:numId w:val="0"/>
        </w:numPr>
        <w:ind w:left="3237" w:hanging="357"/>
        <w:rPr>
          <w:ins w:id="5078" w:author="Nigel Deakin" w:date="2012-02-03T18:54:00Z"/>
        </w:rPr>
      </w:pPr>
      <w:ins w:id="5079" w:author="Nigel Deakin" w:date="2012-02-03T18:54:00Z">
        <w:r>
          <w:t>The following javadoc comments have been updated accordingly:</w:t>
        </w:r>
      </w:ins>
    </w:p>
    <w:p w:rsidR="0019727C" w:rsidRDefault="00456B0B" w:rsidP="0019727C">
      <w:pPr>
        <w:pStyle w:val="ListBullet"/>
        <w:rPr>
          <w:ins w:id="5080" w:author="Nigel Deakin" w:date="2012-02-03T18:54:00Z"/>
        </w:rPr>
      </w:pPr>
      <w:ins w:id="5081" w:author="Nigel Deakin" w:date="2012-02-05T17:51:00Z">
        <w:r>
          <w:t xml:space="preserve">The </w:t>
        </w:r>
      </w:ins>
      <w:ins w:id="5082" w:author="Nigel Deakin" w:date="2012-02-03T18:54:00Z">
        <w:r w:rsidR="00021F1C" w:rsidRPr="00021F1C">
          <w:rPr>
            <w:rStyle w:val="Code"/>
            <w:rPrChange w:id="5083" w:author="Nigel Deakin" w:date="2012-02-05T17:51:00Z">
              <w:rPr>
                <w:rFonts w:ascii="Courier New" w:hAnsi="Courier New"/>
                <w:sz w:val="18"/>
              </w:rPr>
            </w:rPrChange>
          </w:rPr>
          <w:t>Connection</w:t>
        </w:r>
      </w:ins>
      <w:ins w:id="5084" w:author="Nigel Deakin" w:date="2012-02-05T17:51:00Z">
        <w:r>
          <w:t xml:space="preserve"> method </w:t>
        </w:r>
      </w:ins>
      <w:ins w:id="5085" w:author="Nigel Deakin" w:date="2012-02-03T18:54:00Z">
        <w:r w:rsidR="00021F1C" w:rsidRPr="00021F1C">
          <w:rPr>
            <w:rStyle w:val="Code"/>
            <w:rPrChange w:id="5086" w:author="Nigel Deakin" w:date="2012-02-05T17:51:00Z">
              <w:rPr>
                <w:rFonts w:ascii="Courier New" w:hAnsi="Courier New"/>
                <w:sz w:val="18"/>
              </w:rPr>
            </w:rPrChange>
          </w:rPr>
          <w:t>stop</w:t>
        </w:r>
      </w:ins>
    </w:p>
    <w:p w:rsidR="0019727C" w:rsidRDefault="00456B0B" w:rsidP="0019727C">
      <w:pPr>
        <w:pStyle w:val="ListBullet"/>
        <w:rPr>
          <w:ins w:id="5087" w:author="Nigel Deakin" w:date="2012-02-03T18:54:00Z"/>
        </w:rPr>
      </w:pPr>
      <w:ins w:id="5088" w:author="Nigel Deakin" w:date="2012-02-05T17:52:00Z">
        <w:r>
          <w:t xml:space="preserve">The </w:t>
        </w:r>
      </w:ins>
      <w:ins w:id="5089" w:author="Nigel Deakin" w:date="2012-02-03T18:54:00Z">
        <w:r w:rsidR="00021F1C" w:rsidRPr="00021F1C">
          <w:rPr>
            <w:rStyle w:val="Code"/>
            <w:rPrChange w:id="5090" w:author="Nigel Deakin" w:date="2012-02-05T17:52:00Z">
              <w:rPr>
                <w:rFonts w:ascii="Courier New" w:hAnsi="Courier New"/>
                <w:sz w:val="18"/>
              </w:rPr>
            </w:rPrChange>
          </w:rPr>
          <w:t>Connection</w:t>
        </w:r>
        <w:r w:rsidR="0019727C">
          <w:t xml:space="preserve"> </w:t>
        </w:r>
      </w:ins>
      <w:ins w:id="5091" w:author="Nigel Deakin" w:date="2012-02-05T17:52:00Z">
        <w:r>
          <w:t xml:space="preserve">method </w:t>
        </w:r>
      </w:ins>
      <w:ins w:id="5092" w:author="Nigel Deakin" w:date="2012-02-03T18:54:00Z">
        <w:r w:rsidR="00021F1C" w:rsidRPr="00021F1C">
          <w:rPr>
            <w:rStyle w:val="Code"/>
            <w:rPrChange w:id="5093" w:author="Nigel Deakin" w:date="2012-02-05T17:52:00Z">
              <w:rPr>
                <w:rFonts w:ascii="Courier New" w:hAnsi="Courier New"/>
                <w:sz w:val="18"/>
              </w:rPr>
            </w:rPrChange>
          </w:rPr>
          <w:t>close</w:t>
        </w:r>
      </w:ins>
    </w:p>
    <w:p w:rsidR="0019727C" w:rsidRDefault="00456B0B" w:rsidP="0019727C">
      <w:pPr>
        <w:pStyle w:val="ListBullet"/>
        <w:rPr>
          <w:ins w:id="5094" w:author="Nigel Deakin" w:date="2012-02-03T18:54:00Z"/>
        </w:rPr>
      </w:pPr>
      <w:ins w:id="5095" w:author="Nigel Deakin" w:date="2012-02-05T17:52:00Z">
        <w:r>
          <w:t xml:space="preserve">The </w:t>
        </w:r>
      </w:ins>
      <w:ins w:id="5096" w:author="Nigel Deakin" w:date="2012-02-03T18:54:00Z">
        <w:r w:rsidR="00021F1C" w:rsidRPr="00021F1C">
          <w:rPr>
            <w:rStyle w:val="Code"/>
            <w:rPrChange w:id="5097" w:author="Nigel Deakin" w:date="2012-02-05T17:52:00Z">
              <w:rPr>
                <w:rFonts w:ascii="Courier New" w:hAnsi="Courier New"/>
                <w:sz w:val="18"/>
              </w:rPr>
            </w:rPrChange>
          </w:rPr>
          <w:t>Session</w:t>
        </w:r>
      </w:ins>
      <w:ins w:id="5098" w:author="Nigel Deakin" w:date="2012-02-05T17:52:00Z">
        <w:r>
          <w:t xml:space="preserve"> method </w:t>
        </w:r>
      </w:ins>
      <w:ins w:id="5099" w:author="Nigel Deakin" w:date="2012-02-03T18:54:00Z">
        <w:r w:rsidR="00021F1C" w:rsidRPr="00021F1C">
          <w:rPr>
            <w:rStyle w:val="Code"/>
            <w:rPrChange w:id="5100" w:author="Nigel Deakin" w:date="2012-02-05T17:52:00Z">
              <w:rPr>
                <w:rFonts w:ascii="Courier New" w:hAnsi="Courier New"/>
                <w:sz w:val="18"/>
              </w:rPr>
            </w:rPrChange>
          </w:rPr>
          <w:t>close</w:t>
        </w:r>
      </w:ins>
    </w:p>
    <w:p w:rsidR="0019727C" w:rsidRDefault="00456B0B" w:rsidP="0019727C">
      <w:pPr>
        <w:pStyle w:val="ListBullet"/>
        <w:rPr>
          <w:ins w:id="5101" w:author="Nigel Deakin" w:date="2012-02-03T18:54:00Z"/>
        </w:rPr>
      </w:pPr>
      <w:ins w:id="5102" w:author="Nigel Deakin" w:date="2012-02-05T17:52:00Z">
        <w:r>
          <w:t xml:space="preserve">The </w:t>
        </w:r>
      </w:ins>
      <w:ins w:id="5103" w:author="Nigel Deakin" w:date="2012-02-03T18:54:00Z">
        <w:r w:rsidR="00021F1C" w:rsidRPr="00021F1C">
          <w:rPr>
            <w:rStyle w:val="Code"/>
            <w:rPrChange w:id="5104" w:author="Nigel Deakin" w:date="2012-02-05T17:52:00Z">
              <w:rPr>
                <w:rFonts w:ascii="Courier New" w:hAnsi="Courier New"/>
                <w:sz w:val="18"/>
              </w:rPr>
            </w:rPrChange>
          </w:rPr>
          <w:t>MessagingContext</w:t>
        </w:r>
      </w:ins>
      <w:ins w:id="5105" w:author="Nigel Deakin" w:date="2012-02-05T17:52:00Z">
        <w:r>
          <w:t xml:space="preserve"> method </w:t>
        </w:r>
      </w:ins>
      <w:ins w:id="5106" w:author="Nigel Deakin" w:date="2012-02-03T18:54:00Z">
        <w:r w:rsidR="00021F1C" w:rsidRPr="00021F1C">
          <w:rPr>
            <w:rStyle w:val="Code"/>
            <w:rPrChange w:id="5107" w:author="Nigel Deakin" w:date="2012-02-05T17:52:00Z">
              <w:rPr>
                <w:rFonts w:ascii="Courier New" w:hAnsi="Courier New"/>
                <w:sz w:val="18"/>
              </w:rPr>
            </w:rPrChange>
          </w:rPr>
          <w:t>stop</w:t>
        </w:r>
      </w:ins>
    </w:p>
    <w:p w:rsidR="0019727C" w:rsidRDefault="00456B0B" w:rsidP="0019727C">
      <w:pPr>
        <w:pStyle w:val="ListBullet"/>
        <w:rPr>
          <w:ins w:id="5108" w:author="Nigel Deakin" w:date="2012-02-03T18:54:00Z"/>
        </w:rPr>
      </w:pPr>
      <w:ins w:id="5109" w:author="Nigel Deakin" w:date="2012-02-05T17:52:00Z">
        <w:r>
          <w:t xml:space="preserve">The </w:t>
        </w:r>
      </w:ins>
      <w:ins w:id="5110" w:author="Nigel Deakin" w:date="2012-02-03T18:54:00Z">
        <w:r w:rsidR="00021F1C" w:rsidRPr="00021F1C">
          <w:rPr>
            <w:rStyle w:val="Code"/>
            <w:rPrChange w:id="5111" w:author="Nigel Deakin" w:date="2012-02-05T17:52:00Z">
              <w:rPr>
                <w:rFonts w:ascii="Courier New" w:hAnsi="Courier New"/>
                <w:sz w:val="18"/>
              </w:rPr>
            </w:rPrChange>
          </w:rPr>
          <w:t>MessagingContext</w:t>
        </w:r>
      </w:ins>
      <w:ins w:id="5112" w:author="Nigel Deakin" w:date="2012-02-05T17:52:00Z">
        <w:r>
          <w:t xml:space="preserve"> method </w:t>
        </w:r>
      </w:ins>
      <w:ins w:id="5113" w:author="Nigel Deakin" w:date="2012-02-03T18:54:00Z">
        <w:r w:rsidR="00021F1C" w:rsidRPr="00021F1C">
          <w:rPr>
            <w:rStyle w:val="Code"/>
            <w:rPrChange w:id="5114" w:author="Nigel Deakin" w:date="2012-02-05T17:52:00Z">
              <w:rPr>
                <w:rFonts w:ascii="Courier New" w:hAnsi="Courier New"/>
                <w:sz w:val="18"/>
              </w:rPr>
            </w:rPrChange>
          </w:rPr>
          <w:t>close</w:t>
        </w:r>
      </w:ins>
    </w:p>
    <w:p w:rsidR="0019727C" w:rsidRDefault="0019727C" w:rsidP="0019727C">
      <w:pPr>
        <w:pStyle w:val="Appendix3"/>
        <w:rPr>
          <w:ins w:id="5115" w:author="Nigel Deakin" w:date="2012-02-03T18:54:00Z"/>
        </w:rPr>
      </w:pPr>
      <w:bookmarkStart w:id="5116" w:name="_Toc316649734"/>
      <w:ins w:id="5117" w:author="Nigel Deakin" w:date="2012-02-03T18:54:00Z">
        <w:r>
          <w:t>Clarification</w:t>
        </w:r>
      </w:ins>
      <w:ins w:id="5118" w:author="Nigel Deakin" w:date="2012-02-03T18:58:00Z">
        <w:r w:rsidR="00B239AD">
          <w:t>:</w:t>
        </w:r>
      </w:ins>
      <w:ins w:id="5119" w:author="Nigel Deakin" w:date="2012-02-03T18:54:00Z">
        <w:r>
          <w:t xml:space="preserve"> use of noLocal when creating a durable subscription (JMS_SPEC-65)</w:t>
        </w:r>
        <w:bookmarkEnd w:id="5116"/>
      </w:ins>
    </w:p>
    <w:p w:rsidR="0019727C" w:rsidRDefault="0019727C" w:rsidP="0019727C">
      <w:pPr>
        <w:rPr>
          <w:ins w:id="5120" w:author="Nigel Deakin" w:date="2012-02-03T18:54:00Z"/>
        </w:rPr>
      </w:pPr>
      <w:ins w:id="5121" w:author="Nigel Deakin" w:date="2012-02-03T18:54:00Z">
        <w:r>
          <w:t xml:space="preserve">The specification has been amended to clarify the effect of setting the </w:t>
        </w:r>
        <w:r w:rsidRPr="00E45228">
          <w:rPr>
            <w:rStyle w:val="Code"/>
          </w:rPr>
          <w:t>noLocal</w:t>
        </w:r>
        <w:r>
          <w:t xml:space="preserve"> argument when creating a durable subscription. </w:t>
        </w:r>
      </w:ins>
    </w:p>
    <w:p w:rsidR="0019727C" w:rsidRDefault="0019727C" w:rsidP="0019727C">
      <w:pPr>
        <w:rPr>
          <w:ins w:id="5122" w:author="Nigel Deakin" w:date="2012-02-03T18:54:00Z"/>
        </w:rPr>
      </w:pPr>
      <w:ins w:id="5123" w:author="Nigel Deakin" w:date="2012-02-03T18:54:00Z">
        <w:r>
          <w:t xml:space="preserve">Section </w:t>
        </w:r>
        <w:r w:rsidR="00021F1C">
          <w:fldChar w:fldCharType="begin"/>
        </w:r>
        <w:r>
          <w:instrText xml:space="preserve"> REF _Ref308020071 \r \h </w:instrText>
        </w:r>
      </w:ins>
      <w:ins w:id="5124" w:author="Nigel Deakin" w:date="2012-02-03T18:54:00Z">
        <w:r w:rsidR="00021F1C">
          <w:fldChar w:fldCharType="separate"/>
        </w:r>
        <w:r>
          <w:t>6.11</w:t>
        </w:r>
        <w:r w:rsidR="00021F1C">
          <w:fldChar w:fldCharType="end"/>
        </w:r>
        <w:r>
          <w:t xml:space="preserve"> "</w:t>
        </w:r>
        <w:r w:rsidR="00021F1C">
          <w:fldChar w:fldCharType="begin"/>
        </w:r>
        <w:r>
          <w:instrText xml:space="preserve"> REF _Ref308020071 \h </w:instrText>
        </w:r>
      </w:ins>
      <w:ins w:id="5125" w:author="Nigel Deakin" w:date="2012-02-03T18:54:00Z">
        <w:r w:rsidR="00021F1C">
          <w:fldChar w:fldCharType="separate"/>
        </w:r>
        <w:r>
          <w:t>TopicSubscriber</w:t>
        </w:r>
        <w:r w:rsidR="00021F1C">
          <w:fldChar w:fldCharType="end"/>
        </w:r>
        <w:r>
          <w:t>" has been reworded to state that "</w:t>
        </w:r>
        <w:r w:rsidRPr="00054881">
          <w:t xml:space="preserve">When a non-durable subscription is created on a topic, the </w:t>
        </w:r>
        <w:r w:rsidRPr="00E45228">
          <w:rPr>
            <w:rStyle w:val="Code"/>
          </w:rPr>
          <w:t>noLocal</w:t>
        </w:r>
        <w:r w:rsidRPr="00054881">
          <w:t xml:space="preserve"> argument may be used to specify that the subscriber must not receive messages published to the topic by its own connection.</w:t>
        </w:r>
        <w:r>
          <w:t>"</w:t>
        </w:r>
      </w:ins>
    </w:p>
    <w:p w:rsidR="0019727C" w:rsidRDefault="0019727C" w:rsidP="0019727C">
      <w:pPr>
        <w:rPr>
          <w:ins w:id="5126" w:author="Nigel Deakin" w:date="2012-02-03T18:54:00Z"/>
        </w:rPr>
      </w:pPr>
      <w:ins w:id="5127" w:author="Nigel Deakin" w:date="2012-02-03T18:54:00Z">
        <w:r>
          <w:t xml:space="preserve">Section </w:t>
        </w:r>
        <w:r w:rsidR="00021F1C">
          <w:fldChar w:fldCharType="begin"/>
        </w:r>
        <w:r>
          <w:instrText xml:space="preserve"> REF RTF33393138393a204865616432 \r \h </w:instrText>
        </w:r>
      </w:ins>
      <w:ins w:id="5128" w:author="Nigel Deakin" w:date="2012-02-03T18:54:00Z">
        <w:r w:rsidR="00021F1C">
          <w:fldChar w:fldCharType="separate"/>
        </w:r>
        <w:r>
          <w:t>6.11.1</w:t>
        </w:r>
        <w:r w:rsidR="00021F1C">
          <w:fldChar w:fldCharType="end"/>
        </w:r>
        <w:r>
          <w:t xml:space="preserve"> "</w:t>
        </w:r>
        <w:r w:rsidR="00021F1C">
          <w:fldChar w:fldCharType="begin"/>
        </w:r>
        <w:r>
          <w:instrText xml:space="preserve"> REF RTF33393138393a204865616432 \h </w:instrText>
        </w:r>
      </w:ins>
      <w:ins w:id="5129" w:author="Nigel Deakin" w:date="2012-02-03T18:54:00Z">
        <w:r w:rsidR="00021F1C">
          <w:fldChar w:fldCharType="separate"/>
        </w:r>
        <w:r>
          <w:t>Durable TopicSubscriber</w:t>
        </w:r>
        <w:r w:rsidR="00021F1C">
          <w:fldChar w:fldCharType="end"/>
        </w:r>
        <w:r>
          <w:t>" has been reworded to state that "</w:t>
        </w:r>
        <w:r w:rsidRPr="00054881">
          <w:t xml:space="preserve">When a durable subscription is created on a topic, the </w:t>
        </w:r>
        <w:r w:rsidRPr="00E45228">
          <w:rPr>
            <w:rStyle w:val="Code"/>
          </w:rPr>
          <w:t>noLocal</w:t>
        </w:r>
        <w:r w:rsidRPr="00054881">
          <w:t xml:space="preserve"> argument may be used to specify that messages published to the topic by its own connection must not be added to the durable subscription.</w:t>
        </w:r>
        <w:r>
          <w:t>"</w:t>
        </w:r>
      </w:ins>
    </w:p>
    <w:p w:rsidR="0019727C" w:rsidRDefault="0019727C" w:rsidP="0019727C">
      <w:pPr>
        <w:pStyle w:val="Appendix3"/>
        <w:rPr>
          <w:ins w:id="5130" w:author="Nigel Deakin" w:date="2012-02-03T18:54:00Z"/>
        </w:rPr>
      </w:pPr>
      <w:bookmarkStart w:id="5131" w:name="_Toc316649735"/>
      <w:ins w:id="5132" w:author="Nigel Deakin" w:date="2012-02-03T18:54:00Z">
        <w:r>
          <w:t>Clarification: message headers that are intended to be set by the JMS provder (JMS_SPEC-34)</w:t>
        </w:r>
        <w:bookmarkEnd w:id="5131"/>
      </w:ins>
    </w:p>
    <w:p w:rsidR="0019727C" w:rsidRDefault="0019727C" w:rsidP="0019727C">
      <w:pPr>
        <w:rPr>
          <w:ins w:id="5133" w:author="Nigel Deakin" w:date="2012-02-03T18:54:00Z"/>
        </w:rPr>
      </w:pPr>
      <w:ins w:id="5134" w:author="Nigel Deakin" w:date="2012-02-03T18:54:00Z">
        <w:r>
          <w:t xml:space="preserve">The specification has been clarified to state that the following methods on </w:t>
        </w:r>
        <w:r w:rsidRPr="00E45228">
          <w:rPr>
            <w:rStyle w:val="Code"/>
          </w:rPr>
          <w:t>Message</w:t>
        </w:r>
        <w:r>
          <w:t xml:space="preserve"> are not for use by client applications and setting them does not have any effect:</w:t>
        </w:r>
      </w:ins>
    </w:p>
    <w:p w:rsidR="0019727C" w:rsidRDefault="0019727C" w:rsidP="0019727C">
      <w:pPr>
        <w:rPr>
          <w:ins w:id="5135" w:author="Nigel Deakin" w:date="2012-02-03T18:54:00Z"/>
        </w:rPr>
      </w:pPr>
      <w:proofErr w:type="gramStart"/>
      <w:ins w:id="5136" w:author="Nigel Deakin" w:date="2012-02-03T18:54:00Z">
        <w:r w:rsidRPr="00E45228">
          <w:rPr>
            <w:rStyle w:val="Code"/>
          </w:rPr>
          <w:t>setJMSDeliveryMode</w:t>
        </w:r>
        <w:proofErr w:type="gramEnd"/>
        <w:r>
          <w:t xml:space="preserve">, </w:t>
        </w:r>
        <w:r w:rsidRPr="00E45228">
          <w:rPr>
            <w:rStyle w:val="Code"/>
          </w:rPr>
          <w:t>setJMSExpiration</w:t>
        </w:r>
        <w:r>
          <w:t xml:space="preserve">, </w:t>
        </w:r>
        <w:r w:rsidRPr="00E45228">
          <w:rPr>
            <w:rStyle w:val="Code"/>
          </w:rPr>
          <w:t>setJMSPriority</w:t>
        </w:r>
        <w:r>
          <w:t xml:space="preserve">, </w:t>
        </w:r>
        <w:r w:rsidRPr="00E45228">
          <w:rPr>
            <w:rStyle w:val="Code"/>
          </w:rPr>
          <w:t>setJMSMessageID</w:t>
        </w:r>
        <w:r>
          <w:t xml:space="preserve">, </w:t>
        </w:r>
        <w:r w:rsidRPr="00E45228">
          <w:rPr>
            <w:rStyle w:val="Code"/>
          </w:rPr>
          <w:t>setJMSTimestamp</w:t>
        </w:r>
        <w:r>
          <w:t xml:space="preserve">, </w:t>
        </w:r>
        <w:r w:rsidRPr="00E45228">
          <w:rPr>
            <w:rStyle w:val="Code"/>
          </w:rPr>
          <w:t>setJMSRedelivered</w:t>
        </w:r>
        <w:r>
          <w:t xml:space="preserve">, </w:t>
        </w:r>
        <w:r w:rsidRPr="00E45228">
          <w:rPr>
            <w:rStyle w:val="Code"/>
          </w:rPr>
          <w:t>setJMSDeliveryTime</w:t>
        </w:r>
        <w:r>
          <w:t xml:space="preserve"> (new header property: see section </w:t>
        </w:r>
        <w:r w:rsidR="00021F1C">
          <w:fldChar w:fldCharType="begin"/>
        </w:r>
        <w:r>
          <w:instrText xml:space="preserve"> REF _Ref312334144 \r \h </w:instrText>
        </w:r>
      </w:ins>
      <w:ins w:id="5137" w:author="Nigel Deakin" w:date="2012-02-03T18:54:00Z">
        <w:r w:rsidR="00021F1C">
          <w:fldChar w:fldCharType="separate"/>
        </w:r>
        <w:r>
          <w:t>11.5.4</w:t>
        </w:r>
        <w:r w:rsidR="00021F1C">
          <w:fldChar w:fldCharType="end"/>
        </w:r>
        <w:r>
          <w:t xml:space="preserve">). </w:t>
        </w:r>
      </w:ins>
    </w:p>
    <w:p w:rsidR="0019727C" w:rsidRDefault="0019727C" w:rsidP="0019727C">
      <w:pPr>
        <w:rPr>
          <w:ins w:id="5138" w:author="Nigel Deakin" w:date="2012-02-03T18:54:00Z"/>
        </w:rPr>
      </w:pPr>
      <w:ins w:id="5139" w:author="Nigel Deakin" w:date="2012-02-03T18:54:00Z">
        <w:r>
          <w:t xml:space="preserve">Section </w:t>
        </w:r>
        <w:r w:rsidR="00021F1C">
          <w:fldChar w:fldCharType="begin"/>
        </w:r>
        <w:r>
          <w:instrText xml:space="preserve"> REF _Ref308089264 \r \h </w:instrText>
        </w:r>
      </w:ins>
      <w:ins w:id="5140" w:author="Nigel Deakin" w:date="2012-02-03T18:54:00Z">
        <w:r w:rsidR="00021F1C">
          <w:fldChar w:fldCharType="separate"/>
        </w:r>
        <w:r>
          <w:t>3.4.11</w:t>
        </w:r>
        <w:r w:rsidR="00021F1C">
          <w:fldChar w:fldCharType="end"/>
        </w:r>
        <w:r w:rsidR="00021F1C">
          <w:fldChar w:fldCharType="begin"/>
        </w:r>
        <w:r>
          <w:instrText xml:space="preserve"> REF _Ref308089264 \h </w:instrText>
        </w:r>
      </w:ins>
      <w:ins w:id="5141" w:author="Nigel Deakin" w:date="2012-02-03T18:54:00Z">
        <w:r w:rsidR="00021F1C">
          <w:fldChar w:fldCharType="separate"/>
        </w:r>
        <w:r>
          <w:t>How Message Header Values Are Set</w:t>
        </w:r>
        <w:r w:rsidR="00021F1C">
          <w:fldChar w:fldCharType="end"/>
        </w:r>
        <w:r>
          <w:t>" has been extended to explain this.</w:t>
        </w:r>
      </w:ins>
    </w:p>
    <w:p w:rsidR="004A39AC" w:rsidRPr="004A39AC" w:rsidRDefault="004A39AC" w:rsidP="00392643"/>
    <w:sectPr w:rsidR="004A39AC" w:rsidRPr="004A39AC" w:rsidSect="00B504D9">
      <w:footerReference w:type="default" r:id="rId18"/>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E52" w:rsidRDefault="00863E52" w:rsidP="00B71151">
      <w:r>
        <w:separator/>
      </w:r>
    </w:p>
    <w:p w:rsidR="00863E52" w:rsidRDefault="00863E52"/>
  </w:endnote>
  <w:endnote w:type="continuationSeparator" w:id="0">
    <w:p w:rsidR="00863E52" w:rsidRDefault="00863E52" w:rsidP="00B71151">
      <w:r>
        <w:continuationSeparator/>
      </w:r>
    </w:p>
    <w:p w:rsidR="00863E52" w:rsidRDefault="00863E5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864" w:rsidRPr="00716653" w:rsidRDefault="00021F1C" w:rsidP="00B504D9">
    <w:pPr>
      <w:pStyle w:val="Footer"/>
      <w:tabs>
        <w:tab w:val="clear" w:pos="4513"/>
        <w:tab w:val="left" w:pos="2880"/>
      </w:tabs>
      <w:ind w:left="0"/>
    </w:pPr>
    <w:fldSimple w:instr=" PAGE   \* MERGEFORMAT ">
      <w:r w:rsidR="004E2959">
        <w:rPr>
          <w:noProof/>
        </w:rPr>
        <w:t>144</w:t>
      </w:r>
    </w:fldSimple>
    <w:r w:rsidR="00A30864">
      <w:tab/>
    </w:r>
    <w:sdt>
      <w:sdtPr>
        <w:alias w:val="Title"/>
        <w:id w:val="33727966"/>
        <w:dataBinding w:prefixMappings="xmlns:ns0='http://purl.org/dc/elements/1.1/' xmlns:ns1='http://schemas.openxmlformats.org/package/2006/metadata/core-properties' " w:xpath="/ns1:coreProperties[1]/ns0:title[1]" w:storeItemID="{6C3C8BC8-F283-45AE-878A-BAB7291924A1}"/>
        <w:text/>
      </w:sdtPr>
      <w:sdtContent>
        <w:r w:rsidR="00A30864">
          <w:rPr>
            <w:lang w:val="en-GB"/>
          </w:rPr>
          <w:t>Java Message Service</w:t>
        </w:r>
      </w:sdtContent>
    </w:sdt>
    <w:r w:rsidR="00A30864">
      <w:t xml:space="preserve"> </w:t>
    </w:r>
    <w:sdt>
      <w:sdtPr>
        <w:alias w:val="Version"/>
        <w:tag w:val="Version"/>
        <w:id w:val="33727933"/>
        <w:dataBinding w:xpath="/root[1]/version[1]" w:storeItemID="{6AE77592-02F3-4671-BDE6-2726C3CF0983}"/>
        <w:text/>
      </w:sdtPr>
      <w:sdtContent>
        <w:r w:rsidR="00A30864">
          <w:rPr>
            <w:lang w:val="en-GB"/>
          </w:rPr>
          <w:t>Version 2.0 (Early Draf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864" w:rsidRDefault="00021F1C" w:rsidP="00CF27DD">
    <w:pPr>
      <w:pStyle w:val="Footer"/>
      <w:tabs>
        <w:tab w:val="clear" w:pos="4513"/>
      </w:tabs>
    </w:pPr>
    <w:fldSimple w:instr=" STYLEREF  TOCHeading  \* MERGEFORMAT ">
      <w:r w:rsidR="00497D07">
        <w:rPr>
          <w:noProof/>
        </w:rPr>
        <w:t>Contents</w:t>
      </w:r>
    </w:fldSimple>
    <w:r w:rsidR="00A30864">
      <w:tab/>
    </w:r>
    <w:fldSimple w:instr=" PAGE   \* MERGEFORMAT ">
      <w:r w:rsidR="00497D07">
        <w:rPr>
          <w:noProof/>
        </w:rPr>
        <w:t>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864" w:rsidRDefault="00A30864" w:rsidP="00FB77E0">
    <w:pPr>
      <w:pStyle w:val="Footer"/>
      <w:ind w:left="0"/>
    </w:pPr>
  </w:p>
  <w:p w:rsidR="00A30864" w:rsidRDefault="00A30864"/>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864" w:rsidRDefault="00021F1C" w:rsidP="00CF27DD">
    <w:pPr>
      <w:pStyle w:val="Footer"/>
      <w:tabs>
        <w:tab w:val="clear" w:pos="4513"/>
      </w:tabs>
    </w:pPr>
    <w:fldSimple w:instr=" STYLEREF  &quot;Heading 1&quot; \n  \* MERGEFORMAT ">
      <w:r w:rsidR="004E2959">
        <w:rPr>
          <w:noProof/>
        </w:rPr>
        <w:t>11</w:t>
      </w:r>
    </w:fldSimple>
    <w:r w:rsidR="00A30864">
      <w:t xml:space="preserve">. </w:t>
    </w:r>
    <w:fldSimple w:instr=" STYLEREF  &quot;Heading 1&quot;  \* MERGEFORMAT ">
      <w:r w:rsidR="004E2959">
        <w:rPr>
          <w:noProof/>
        </w:rPr>
        <w:t>Simplified JMS API</w:t>
      </w:r>
    </w:fldSimple>
    <w:r w:rsidR="00A30864">
      <w:tab/>
    </w:r>
    <w:fldSimple w:instr=" PAGE   \* MERGEFORMAT ">
      <w:r w:rsidR="004E2959">
        <w:rPr>
          <w:noProof/>
        </w:rPr>
        <w:t>14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E52" w:rsidRDefault="00863E52" w:rsidP="00B71151">
      <w:r>
        <w:separator/>
      </w:r>
    </w:p>
    <w:p w:rsidR="00863E52" w:rsidRDefault="00863E52"/>
  </w:footnote>
  <w:footnote w:type="continuationSeparator" w:id="0">
    <w:p w:rsidR="00863E52" w:rsidRDefault="00863E52" w:rsidP="00B71151">
      <w:r>
        <w:continuationSeparator/>
      </w:r>
    </w:p>
    <w:p w:rsidR="00863E52" w:rsidRDefault="00863E52"/>
  </w:footnote>
  <w:footnote w:id="1">
    <w:p w:rsidR="00A30864" w:rsidRPr="007F2677" w:rsidRDefault="00A30864" w:rsidP="007F2677">
      <w:pPr>
        <w:pStyle w:val="FootnoteText"/>
      </w:pPr>
      <w:r w:rsidRPr="007F2677">
        <w:rPr>
          <w:rStyle w:val="FootnoteReference"/>
          <w:vertAlign w:val="baseline"/>
        </w:rPr>
        <w:footnoteRef/>
      </w:r>
      <w:r w:rsidRPr="007F2677">
        <w:t xml:space="preserve"> Their implementation of </w:t>
      </w:r>
      <w:proofErr w:type="gramStart"/>
      <w:r w:rsidRPr="007F2677">
        <w:t>setJMSCorrelationIDAsBytes(</w:t>
      </w:r>
      <w:proofErr w:type="gramEnd"/>
      <w:r w:rsidRPr="007F2677">
        <w:t>) and getJMSCorrelationIDAsBytes() may throw java.lang.UnsupportedOperationException.</w:t>
      </w:r>
    </w:p>
  </w:footnote>
  <w:footnote w:id="2">
    <w:p w:rsidR="00A30864" w:rsidRPr="0004790C" w:rsidRDefault="00A30864" w:rsidP="0004790C">
      <w:pPr>
        <w:pStyle w:val="FootnoteText"/>
        <w:rPr>
          <w:lang w:val="en-GB"/>
        </w:rPr>
      </w:pPr>
      <w:r>
        <w:rPr>
          <w:rStyle w:val="FootnoteReference"/>
        </w:rPr>
        <w:footnoteRef/>
      </w:r>
      <w:r>
        <w:t xml:space="preserve"> </w:t>
      </w:r>
      <w:r w:rsidRPr="0004790C">
        <w:t>See X/Open CAE Specification Data Management: Structured Query Language (SQL), Version 2, ISBN: 1-85912-151-9 March 1996.</w:t>
      </w:r>
    </w:p>
  </w:footnote>
  <w:footnote w:id="3">
    <w:p w:rsidR="00A30864" w:rsidRPr="00CD2860" w:rsidRDefault="00A30864">
      <w:pPr>
        <w:pStyle w:val="FootnoteText"/>
        <w:rPr>
          <w:lang w:val="en-GB"/>
          <w:rPrChange w:id="610" w:author="Nigel Deakin" w:date="2011-12-16T12:01:00Z">
            <w:rPr/>
          </w:rPrChange>
        </w:rPr>
      </w:pPr>
      <w:ins w:id="611" w:author="Nigel Deakin" w:date="2011-12-16T12:01:00Z">
        <w:r>
          <w:rPr>
            <w:rStyle w:val="FootnoteReference"/>
          </w:rPr>
          <w:footnoteRef/>
        </w:r>
        <w:r>
          <w:t xml:space="preserve"> </w:t>
        </w:r>
      </w:ins>
      <w:ins w:id="612" w:author="Nigel Deakin" w:date="2011-12-16T12:02:00Z">
        <w:r>
          <w:rPr>
            <w:lang w:val="en-GB"/>
          </w:rPr>
          <w:t xml:space="preserve">The Java Tutorials may be found at </w:t>
        </w:r>
        <w:r w:rsidR="00021F1C">
          <w:rPr>
            <w:lang w:val="en-GB"/>
          </w:rPr>
          <w:fldChar w:fldCharType="begin"/>
        </w:r>
        <w:r>
          <w:rPr>
            <w:lang w:val="en-GB"/>
          </w:rPr>
          <w:instrText xml:space="preserve"> HYPERLINK "</w:instrText>
        </w:r>
        <w:r w:rsidRPr="00CD2860">
          <w:rPr>
            <w:lang w:val="en-GB"/>
          </w:rPr>
          <w:instrText>http://docs.oracle.com/javase/tutorial/index.html</w:instrText>
        </w:r>
        <w:r>
          <w:rPr>
            <w:lang w:val="en-GB"/>
          </w:rPr>
          <w:instrText xml:space="preserve">" </w:instrText>
        </w:r>
        <w:r w:rsidR="00021F1C">
          <w:rPr>
            <w:lang w:val="en-GB"/>
          </w:rPr>
          <w:fldChar w:fldCharType="separate"/>
        </w:r>
        <w:r w:rsidRPr="006C3617">
          <w:rPr>
            <w:rStyle w:val="Hyperlink"/>
            <w:lang w:val="en-GB"/>
          </w:rPr>
          <w:t>http://docs.oracle.com/javase/tutorial/index.html</w:t>
        </w:r>
        <w:r w:rsidR="00021F1C">
          <w:rPr>
            <w:lang w:val="en-GB"/>
          </w:rPr>
          <w:fldChar w:fldCharType="end"/>
        </w:r>
        <w:r>
          <w:rPr>
            <w:lang w:val="en-GB"/>
          </w:rPr>
          <w:t xml:space="preserve">. </w:t>
        </w:r>
      </w:ins>
    </w:p>
  </w:footnote>
  <w:footnote w:id="4">
    <w:p w:rsidR="00A30864" w:rsidRPr="00BB3C63" w:rsidRDefault="00A30864">
      <w:pPr>
        <w:pStyle w:val="FootnoteText"/>
        <w:rPr>
          <w:lang w:val="en-GB"/>
        </w:rPr>
      </w:pPr>
      <w:r>
        <w:rPr>
          <w:rStyle w:val="FootnoteReference"/>
        </w:rPr>
        <w:footnoteRef/>
      </w:r>
      <w:r>
        <w:t xml:space="preserve"> The term ‘transacted session’ refers to the case where a session’s commit and rollback methods are used to demarcate a transaction local to the session. In the case where a session’s work is coordinated by an external transaction manager, a session’s commit and rollback methods are not used and the result of a closed session’s work is determined later by the transaction manager.</w:t>
      </w:r>
    </w:p>
  </w:footnote>
  <w:footnote w:id="5">
    <w:p w:rsidR="00A30864" w:rsidRPr="000C174E" w:rsidRDefault="00A30864">
      <w:pPr>
        <w:pStyle w:val="FootnoteText"/>
        <w:rPr>
          <w:lang w:val="en-GB"/>
        </w:rPr>
      </w:pPr>
      <w:r>
        <w:rPr>
          <w:rStyle w:val="FootnoteReference"/>
        </w:rPr>
        <w:footnoteRef/>
      </w:r>
      <w:r>
        <w:t xml:space="preserve"> There are no restrictions on the number of threads that can use a Session object or those it creates. The restriction is that the resources of a Session should not be used concurrently by multiple threads. It is up to the user to ensure that this concurrency restriction is met.   The simplest way to do this is to use one thread. In the case of asynchronous delivery, use one thread for setup in stopped mode and then start asynchronous delivery. In more complex cases the user must provide explicit synchroniz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864" w:rsidRDefault="00A30864">
    <w:pPr>
      <w:pStyle w:val="Header"/>
    </w:pPr>
  </w:p>
  <w:p w:rsidR="00A30864" w:rsidRDefault="00A3086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370524A"/>
    <w:lvl w:ilvl="0">
      <w:start w:val="1"/>
      <w:numFmt w:val="decimal"/>
      <w:lvlText w:val="%1."/>
      <w:lvlJc w:val="left"/>
      <w:pPr>
        <w:tabs>
          <w:tab w:val="num" w:pos="1492"/>
        </w:tabs>
        <w:ind w:left="1492" w:hanging="360"/>
      </w:pPr>
    </w:lvl>
  </w:abstractNum>
  <w:abstractNum w:abstractNumId="1">
    <w:nsid w:val="FFFFFF7D"/>
    <w:multiLevelType w:val="singleLevel"/>
    <w:tmpl w:val="A906BE0C"/>
    <w:lvl w:ilvl="0">
      <w:start w:val="1"/>
      <w:numFmt w:val="decimal"/>
      <w:lvlText w:val="%1."/>
      <w:lvlJc w:val="left"/>
      <w:pPr>
        <w:tabs>
          <w:tab w:val="num" w:pos="1209"/>
        </w:tabs>
        <w:ind w:left="1209" w:hanging="360"/>
      </w:pPr>
    </w:lvl>
  </w:abstractNum>
  <w:abstractNum w:abstractNumId="2">
    <w:nsid w:val="FFFFFF7E"/>
    <w:multiLevelType w:val="singleLevel"/>
    <w:tmpl w:val="83F6D278"/>
    <w:lvl w:ilvl="0">
      <w:start w:val="1"/>
      <w:numFmt w:val="decimal"/>
      <w:lvlText w:val="%1."/>
      <w:lvlJc w:val="left"/>
      <w:pPr>
        <w:tabs>
          <w:tab w:val="num" w:pos="926"/>
        </w:tabs>
        <w:ind w:left="926" w:hanging="360"/>
      </w:pPr>
    </w:lvl>
  </w:abstractNum>
  <w:abstractNum w:abstractNumId="3">
    <w:nsid w:val="FFFFFF7F"/>
    <w:multiLevelType w:val="singleLevel"/>
    <w:tmpl w:val="E2324ACC"/>
    <w:lvl w:ilvl="0">
      <w:start w:val="1"/>
      <w:numFmt w:val="decimal"/>
      <w:lvlText w:val="%1."/>
      <w:lvlJc w:val="left"/>
      <w:pPr>
        <w:tabs>
          <w:tab w:val="num" w:pos="643"/>
        </w:tabs>
        <w:ind w:left="643" w:hanging="360"/>
      </w:pPr>
    </w:lvl>
  </w:abstractNum>
  <w:abstractNum w:abstractNumId="4">
    <w:nsid w:val="FFFFFF80"/>
    <w:multiLevelType w:val="singleLevel"/>
    <w:tmpl w:val="E0D874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6C2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1E60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A687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C2E34"/>
    <w:lvl w:ilvl="0">
      <w:start w:val="1"/>
      <w:numFmt w:val="decimal"/>
      <w:lvlText w:val="%1."/>
      <w:lvlJc w:val="left"/>
      <w:pPr>
        <w:tabs>
          <w:tab w:val="num" w:pos="360"/>
        </w:tabs>
        <w:ind w:left="360" w:hanging="360"/>
      </w:pPr>
    </w:lvl>
  </w:abstractNum>
  <w:abstractNum w:abstractNumId="9">
    <w:nsid w:val="FFFFFF89"/>
    <w:multiLevelType w:val="singleLevel"/>
    <w:tmpl w:val="9970F1A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5949FF8"/>
    <w:lvl w:ilvl="0">
      <w:numFmt w:val="bullet"/>
      <w:lvlText w:val="*"/>
      <w:lvlJc w:val="left"/>
    </w:lvl>
  </w:abstractNum>
  <w:abstractNum w:abstractNumId="11">
    <w:nsid w:val="0243636C"/>
    <w:multiLevelType w:val="hybridMultilevel"/>
    <w:tmpl w:val="FBC8E69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nsid w:val="03377FE9"/>
    <w:multiLevelType w:val="hybridMultilevel"/>
    <w:tmpl w:val="36966420"/>
    <w:lvl w:ilvl="0" w:tplc="08090001">
      <w:start w:val="1"/>
      <w:numFmt w:val="bullet"/>
      <w:lvlText w:val=""/>
      <w:lvlJc w:val="left"/>
      <w:pPr>
        <w:ind w:left="3600" w:hanging="360"/>
      </w:pPr>
      <w:rPr>
        <w:rFonts w:ascii="Symbol" w:hAnsi="Symbol" w:hint="default"/>
      </w:rPr>
    </w:lvl>
    <w:lvl w:ilvl="1" w:tplc="EB5EF86A">
      <w:numFmt w:val="bullet"/>
      <w:lvlText w:val="•"/>
      <w:lvlJc w:val="left"/>
      <w:pPr>
        <w:ind w:left="4680" w:hanging="720"/>
      </w:pPr>
      <w:rPr>
        <w:rFonts w:ascii="Times New Roman" w:eastAsia="Times New Roman" w:hAnsi="Times New Roman" w:cs="Times New Roman" w:hint="default"/>
      </w:rPr>
    </w:lvl>
    <w:lvl w:ilvl="2" w:tplc="B3D0D44E">
      <w:numFmt w:val="bullet"/>
      <w:lvlText w:val="–"/>
      <w:lvlJc w:val="left"/>
      <w:pPr>
        <w:ind w:left="5400" w:hanging="720"/>
      </w:pPr>
      <w:rPr>
        <w:rFonts w:ascii="Times New Roman" w:eastAsia="Times New Roman" w:hAnsi="Times New Roman" w:cs="Times New Roman"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03C673B5"/>
    <w:multiLevelType w:val="multilevel"/>
    <w:tmpl w:val="E66EC066"/>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1.%2.%3.%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nsid w:val="052877DB"/>
    <w:multiLevelType w:val="multilevel"/>
    <w:tmpl w:val="C3AE8B0E"/>
    <w:styleLink w:val="ListNumbereds"/>
    <w:lvl w:ilvl="0">
      <w:start w:val="1"/>
      <w:numFmt w:val="decimal"/>
      <w:pStyle w:val="ListNumber"/>
      <w:lvlText w:val="%1."/>
      <w:lvlJc w:val="left"/>
      <w:pPr>
        <w:ind w:left="360" w:firstLine="252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59E26F8"/>
    <w:multiLevelType w:val="hybridMultilevel"/>
    <w:tmpl w:val="8844FB68"/>
    <w:lvl w:ilvl="0" w:tplc="E304B92A">
      <w:start w:val="1"/>
      <w:numFmt w:val="decimal"/>
      <w:lvlText w:val="%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0F">
      <w:start w:val="1"/>
      <w:numFmt w:val="decimal"/>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A09219B"/>
    <w:multiLevelType w:val="hybridMultilevel"/>
    <w:tmpl w:val="D22093E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nsid w:val="0D2C0151"/>
    <w:multiLevelType w:val="hybridMultilevel"/>
    <w:tmpl w:val="461AE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0C758A1"/>
    <w:multiLevelType w:val="hybridMultilevel"/>
    <w:tmpl w:val="2958A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0C86BA0"/>
    <w:multiLevelType w:val="hybridMultilevel"/>
    <w:tmpl w:val="6442A64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0">
    <w:nsid w:val="144F4FD6"/>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1">
    <w:nsid w:val="14BE7AC4"/>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2">
    <w:nsid w:val="16E46176"/>
    <w:multiLevelType w:val="hybridMultilevel"/>
    <w:tmpl w:val="5B16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92F5D4C"/>
    <w:multiLevelType w:val="hybridMultilevel"/>
    <w:tmpl w:val="9ECEF3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nsid w:val="1BC7453D"/>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5">
    <w:nsid w:val="26C17497"/>
    <w:multiLevelType w:val="multilevel"/>
    <w:tmpl w:val="D25CB60C"/>
    <w:lvl w:ilvl="0">
      <w:start w:val="1"/>
      <w:numFmt w:val="upperLetter"/>
      <w:pStyle w:val="Appendix1"/>
      <w:lvlText w:val="%1."/>
      <w:lvlJc w:val="left"/>
      <w:pPr>
        <w:ind w:left="3552" w:hanging="360"/>
      </w:pPr>
      <w:rPr>
        <w:rFonts w:hint="default"/>
      </w:rPr>
    </w:lvl>
    <w:lvl w:ilvl="1">
      <w:start w:val="1"/>
      <w:numFmt w:val="decimal"/>
      <w:pStyle w:val="Appendix2"/>
      <w:lvlText w:val="%1.%2."/>
      <w:lvlJc w:val="left"/>
      <w:pPr>
        <w:ind w:left="794" w:hanging="437"/>
      </w:pPr>
      <w:rPr>
        <w:rFonts w:hint="default"/>
      </w:rPr>
    </w:lvl>
    <w:lvl w:ilvl="2">
      <w:start w:val="1"/>
      <w:numFmt w:val="decimal"/>
      <w:pStyle w:val="Appendix3"/>
      <w:lvlText w:val="%1.%2.%3"/>
      <w:lvlJc w:val="left"/>
      <w:pPr>
        <w:ind w:left="1225" w:hanging="505"/>
      </w:pPr>
      <w:rPr>
        <w:rFonts w:hint="default"/>
      </w:rPr>
    </w:lvl>
    <w:lvl w:ilvl="3">
      <w:start w:val="1"/>
      <w:numFmt w:val="decimal"/>
      <w:pStyle w:val="Appendix4"/>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6">
    <w:nsid w:val="2D426A95"/>
    <w:multiLevelType w:val="hybridMultilevel"/>
    <w:tmpl w:val="DF1E214A"/>
    <w:lvl w:ilvl="0" w:tplc="7E120FA4">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32466244"/>
    <w:multiLevelType w:val="hybridMultilevel"/>
    <w:tmpl w:val="1C289E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8">
    <w:nsid w:val="3411359D"/>
    <w:multiLevelType w:val="multilevel"/>
    <w:tmpl w:val="DCCC3212"/>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4FA1CE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30">
    <w:nsid w:val="39E659B6"/>
    <w:multiLevelType w:val="multilevel"/>
    <w:tmpl w:val="E084E524"/>
    <w:lvl w:ilvl="0">
      <w:start w:val="1"/>
      <w:numFmt w:val="bullet"/>
      <w:lvlText w:val=""/>
      <w:lvlJc w:val="left"/>
      <w:pPr>
        <w:ind w:left="360" w:firstLine="252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A7C6619"/>
    <w:multiLevelType w:val="hybridMultilevel"/>
    <w:tmpl w:val="3EB8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04F5DEC"/>
    <w:multiLevelType w:val="hybridMultilevel"/>
    <w:tmpl w:val="298A0BEC"/>
    <w:lvl w:ilvl="0" w:tplc="08090001">
      <w:start w:val="1"/>
      <w:numFmt w:val="bullet"/>
      <w:lvlText w:val=""/>
      <w:lvlJc w:val="left"/>
      <w:pPr>
        <w:ind w:left="3600" w:hanging="360"/>
      </w:pPr>
      <w:rPr>
        <w:rFonts w:ascii="Symbol" w:hAnsi="Symbol" w:hint="default"/>
      </w:rPr>
    </w:lvl>
    <w:lvl w:ilvl="1" w:tplc="B3D0D44E">
      <w:numFmt w:val="bullet"/>
      <w:lvlText w:val="–"/>
      <w:lvlJc w:val="left"/>
      <w:pPr>
        <w:ind w:left="4320" w:hanging="360"/>
      </w:pPr>
      <w:rPr>
        <w:rFonts w:ascii="Times New Roman" w:eastAsia="Times New Roman" w:hAnsi="Times New Roman" w:cs="Times New Roman"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3">
    <w:nsid w:val="42C40F37"/>
    <w:multiLevelType w:val="multilevel"/>
    <w:tmpl w:val="7D209E36"/>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34">
    <w:nsid w:val="495F7BFF"/>
    <w:multiLevelType w:val="multilevel"/>
    <w:tmpl w:val="F9B2EDC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4B1F22A7"/>
    <w:multiLevelType w:val="multilevel"/>
    <w:tmpl w:val="50E85284"/>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0B576F4"/>
    <w:multiLevelType w:val="hybridMultilevel"/>
    <w:tmpl w:val="731A13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7">
    <w:nsid w:val="50D71B84"/>
    <w:multiLevelType w:val="multilevel"/>
    <w:tmpl w:val="FA58CF30"/>
    <w:styleLink w:val="ListStyle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Times New Roman" w:hAnsi="Times New Roman" w:cs="Times New Roman" w:hint="default"/>
        <w:color w:val="000000"/>
      </w:rPr>
    </w:lvl>
    <w:lvl w:ilvl="3">
      <w:start w:val="1"/>
      <w:numFmt w:val="bullet"/>
      <w:pStyle w:val="ListBullet4"/>
      <w:lvlText w:val="*"/>
      <w:lvlJc w:val="left"/>
      <w:pPr>
        <w:ind w:left="1440" w:hanging="360"/>
      </w:pPr>
      <w:rPr>
        <w:rFonts w:hint="eastAsia"/>
      </w:rPr>
    </w:lvl>
    <w:lvl w:ilvl="4">
      <w:start w:val="1"/>
      <w:numFmt w:val="bullet"/>
      <w:pStyle w:val="ListBullet5"/>
      <w:lvlText w:val="*"/>
      <w:lvlJc w:val="left"/>
      <w:pPr>
        <w:ind w:left="1800" w:hanging="360"/>
      </w:pPr>
      <w:rPr>
        <w:rFonts w:hint="eastAsi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526B1910"/>
    <w:multiLevelType w:val="hybridMultilevel"/>
    <w:tmpl w:val="562C5A0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9">
    <w:nsid w:val="55FD029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4275" w:hanging="360"/>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40">
    <w:nsid w:val="55FD065B"/>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41">
    <w:nsid w:val="5BDE1928"/>
    <w:multiLevelType w:val="hybridMultilevel"/>
    <w:tmpl w:val="8C2027A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2">
    <w:nsid w:val="5D862178"/>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43">
    <w:nsid w:val="601E2040"/>
    <w:multiLevelType w:val="multilevel"/>
    <w:tmpl w:val="CD3E6F8C"/>
    <w:lvl w:ilvl="0">
      <w:start w:val="1"/>
      <w:numFmt w:val="decimal"/>
      <w:pStyle w:val="Heading1"/>
      <w:lvlText w:val="%1."/>
      <w:lvlJc w:val="left"/>
      <w:pPr>
        <w:ind w:left="360" w:firstLine="252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0EB5329"/>
    <w:multiLevelType w:val="hybridMultilevel"/>
    <w:tmpl w:val="483C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402663F"/>
    <w:multiLevelType w:val="multilevel"/>
    <w:tmpl w:val="B5949FF8"/>
    <w:lvl w:ilvl="0">
      <w:numFmt w:val="bullet"/>
      <w:lvlText w:val="*"/>
      <w:lvlJc w:val="left"/>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0E55BB9"/>
    <w:multiLevelType w:val="hybridMultilevel"/>
    <w:tmpl w:val="431C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2131766"/>
    <w:multiLevelType w:val="hybridMultilevel"/>
    <w:tmpl w:val="3A5A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5CB46A1"/>
    <w:multiLevelType w:val="multilevel"/>
    <w:tmpl w:val="0D20F9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pStyle w:val="ListParagraph"/>
      <w:lvlText w:val="%9."/>
      <w:lvlJc w:val="left"/>
      <w:pPr>
        <w:ind w:left="3240" w:hanging="360"/>
      </w:pPr>
    </w:lvl>
  </w:abstractNum>
  <w:abstractNum w:abstractNumId="49">
    <w:nsid w:val="75EC2E9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7A1970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7E48687C"/>
    <w:multiLevelType w:val="multilevel"/>
    <w:tmpl w:val="35F4197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color w:val="000000"/>
      </w:rPr>
    </w:lvl>
    <w:lvl w:ilvl="3">
      <w:start w:val="1"/>
      <w:numFmt w:val="bullet"/>
      <w:lvlText w:val="*"/>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2">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3">
    <w:abstractNumId w:val="10"/>
    <w:lvlOverride w:ilvl="0">
      <w:lvl w:ilvl="0">
        <w:start w:val="1"/>
        <w:numFmt w:val="bullet"/>
        <w:lvlText w:val="Figure 21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4">
    <w:abstractNumId w:val="10"/>
    <w:lvlOverride w:ilvl="0">
      <w:lvl w:ilvl="0">
        <w:start w:val="1"/>
        <w:numFmt w:val="bullet"/>
        <w:lvlText w:val="Table 2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5">
    <w:abstractNumId w:val="10"/>
    <w:lvlOverride w:ilvl="0">
      <w:lvl w:ilvl="0">
        <w:start w:val="1"/>
        <w:numFmt w:val="bullet"/>
        <w:lvlText w:val="Figure 22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6">
    <w:abstractNumId w:val="10"/>
    <w:lvlOverride w:ilvl="0">
      <w:lvl w:ilvl="0">
        <w:start w:val="1"/>
        <w:numFmt w:val="bullet"/>
        <w:lvlText w:val="Table 4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7">
    <w:abstractNumId w:val="10"/>
    <w:lvlOverride w:ilvl="0">
      <w:lvl w:ilvl="0">
        <w:start w:val="1"/>
        <w:numFmt w:val="bullet"/>
        <w:lvlText w:val="Table 5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8">
    <w:abstractNumId w:val="10"/>
    <w:lvlOverride w:ilvl="0">
      <w:lvl w:ilvl="0">
        <w:start w:val="1"/>
        <w:numFmt w:val="bullet"/>
        <w:lvlText w:val="Table 6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9">
    <w:abstractNumId w:val="10"/>
    <w:lvlOverride w:ilvl="0">
      <w:lvl w:ilvl="0">
        <w:start w:val="1"/>
        <w:numFmt w:val="bullet"/>
        <w:lvlText w:val="Table 8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0">
    <w:abstractNumId w:val="10"/>
    <w:lvlOverride w:ilvl="0">
      <w:lvl w:ilvl="0">
        <w:start w:val="1"/>
        <w:numFmt w:val="bullet"/>
        <w:lvlText w:val="Table 11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1">
    <w:abstractNumId w:val="43"/>
  </w:num>
  <w:num w:numId="12">
    <w:abstractNumId w:val="36"/>
  </w:num>
  <w:num w:numId="13">
    <w:abstractNumId w:val="12"/>
  </w:num>
  <w:num w:numId="14">
    <w:abstractNumId w:val="32"/>
  </w:num>
  <w:num w:numId="15">
    <w:abstractNumId w:val="23"/>
  </w:num>
  <w:num w:numId="16">
    <w:abstractNumId w:val="16"/>
  </w:num>
  <w:num w:numId="17">
    <w:abstractNumId w:val="38"/>
  </w:num>
  <w:num w:numId="18">
    <w:abstractNumId w:val="45"/>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4"/>
  </w:num>
  <w:num w:numId="30">
    <w:abstractNumId w:val="51"/>
  </w:num>
  <w:num w:numId="31">
    <w:abstractNumId w:val="50"/>
  </w:num>
  <w:num w:numId="32">
    <w:abstractNumId w:val="49"/>
  </w:num>
  <w:num w:numId="33">
    <w:abstractNumId w:val="37"/>
  </w:num>
  <w:num w:numId="34">
    <w:abstractNumId w:val="19"/>
  </w:num>
  <w:num w:numId="35">
    <w:abstractNumId w:val="20"/>
  </w:num>
  <w:num w:numId="36">
    <w:abstractNumId w:val="42"/>
  </w:num>
  <w:num w:numId="37">
    <w:abstractNumId w:val="28"/>
  </w:num>
  <w:num w:numId="38">
    <w:abstractNumId w:val="14"/>
  </w:num>
  <w:num w:numId="39">
    <w:abstractNumId w:val="30"/>
  </w:num>
  <w:num w:numId="40">
    <w:abstractNumId w:val="27"/>
  </w:num>
  <w:num w:numId="41">
    <w:abstractNumId w:val="35"/>
  </w:num>
  <w:num w:numId="42">
    <w:abstractNumId w:val="15"/>
  </w:num>
  <w:num w:numId="43">
    <w:abstractNumId w:val="11"/>
  </w:num>
  <w:num w:numId="44">
    <w:abstractNumId w:val="41"/>
  </w:num>
  <w:num w:numId="45">
    <w:abstractNumId w:val="48"/>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 w:numId="51">
    <w:abstractNumId w:val="46"/>
  </w:num>
  <w:num w:numId="52">
    <w:abstractNumId w:val="22"/>
  </w:num>
  <w:num w:numId="53">
    <w:abstractNumId w:val="31"/>
  </w:num>
  <w:num w:numId="54">
    <w:abstractNumId w:val="44"/>
  </w:num>
  <w:num w:numId="55">
    <w:abstractNumId w:val="47"/>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29"/>
  </w:num>
  <w:num w:numId="59">
    <w:abstractNumId w:val="26"/>
  </w:num>
  <w:num w:numId="60">
    <w:abstractNumId w:val="29"/>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4275" w:hanging="360"/>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1">
    <w:abstractNumId w:val="29"/>
  </w:num>
  <w:num w:numId="62">
    <w:abstractNumId w:val="29"/>
  </w:num>
  <w:num w:numId="63">
    <w:abstractNumId w:val="29"/>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4">
    <w:abstractNumId w:val="29"/>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5">
    <w:abstractNumId w:val="13"/>
  </w:num>
  <w:num w:numId="66">
    <w:abstractNumId w:val="21"/>
  </w:num>
  <w:num w:numId="67">
    <w:abstractNumId w:val="21"/>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8">
    <w:abstractNumId w:val="29"/>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9">
    <w:abstractNumId w:val="25"/>
  </w:num>
  <w:num w:numId="70">
    <w:abstractNumId w:val="33"/>
  </w:num>
  <w:num w:numId="71">
    <w:abstractNumId w:val="40"/>
  </w:num>
  <w:num w:numId="72">
    <w:abstractNumId w:val="39"/>
  </w:num>
  <w:num w:numId="73">
    <w:abstractNumId w:val="24"/>
  </w:num>
  <w:num w:numId="74">
    <w:abstractNumId w:val="25"/>
    <w:lvlOverride w:ilvl="0">
      <w:lvl w:ilvl="0">
        <w:start w:val="1"/>
        <w:numFmt w:val="upperLetter"/>
        <w:pStyle w:val="Appendix1"/>
        <w:lvlText w:val="%1."/>
        <w:lvlJc w:val="left"/>
        <w:pPr>
          <w:ind w:left="3552" w:hanging="360"/>
        </w:pPr>
        <w:rPr>
          <w:rFonts w:hint="default"/>
        </w:rPr>
      </w:lvl>
    </w:lvlOverride>
    <w:lvlOverride w:ilvl="1">
      <w:lvl w:ilvl="1">
        <w:start w:val="1"/>
        <w:numFmt w:val="decimal"/>
        <w:pStyle w:val="Appendix2"/>
        <w:lvlText w:val="%1.%2."/>
        <w:lvlJc w:val="left"/>
        <w:pPr>
          <w:ind w:left="794" w:hanging="437"/>
        </w:pPr>
        <w:rPr>
          <w:rFonts w:hint="default"/>
        </w:rPr>
      </w:lvl>
    </w:lvlOverride>
    <w:lvlOverride w:ilvl="2">
      <w:lvl w:ilvl="2">
        <w:start w:val="1"/>
        <w:numFmt w:val="decimal"/>
        <w:pStyle w:val="Appendix3"/>
        <w:lvlText w:val="%1.%2.%3"/>
        <w:lvlJc w:val="left"/>
        <w:pPr>
          <w:ind w:left="1225" w:hanging="505"/>
        </w:pPr>
        <w:rPr>
          <w:rFonts w:hint="default"/>
        </w:rPr>
      </w:lvl>
    </w:lvlOverride>
    <w:lvlOverride w:ilvl="3">
      <w:lvl w:ilvl="3">
        <w:start w:val="1"/>
        <w:numFmt w:val="decimal"/>
        <w:pStyle w:val="Appendix4"/>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75">
    <w:abstractNumId w:val="25"/>
    <w:lvlOverride w:ilvl="0">
      <w:lvl w:ilvl="0">
        <w:start w:val="1"/>
        <w:numFmt w:val="upperLetter"/>
        <w:pStyle w:val="Appendix1"/>
        <w:lvlText w:val="%1."/>
        <w:lvlJc w:val="left"/>
        <w:pPr>
          <w:ind w:left="3552" w:hanging="360"/>
        </w:pPr>
        <w:rPr>
          <w:rFonts w:hint="default"/>
        </w:rPr>
      </w:lvl>
    </w:lvlOverride>
    <w:lvlOverride w:ilvl="1">
      <w:lvl w:ilvl="1">
        <w:start w:val="1"/>
        <w:numFmt w:val="decimal"/>
        <w:pStyle w:val="Appendix2"/>
        <w:lvlText w:val="%1.%2."/>
        <w:lvlJc w:val="left"/>
        <w:pPr>
          <w:ind w:left="794" w:hanging="437"/>
        </w:pPr>
        <w:rPr>
          <w:rFonts w:hint="default"/>
        </w:rPr>
      </w:lvl>
    </w:lvlOverride>
    <w:lvlOverride w:ilvl="2">
      <w:lvl w:ilvl="2">
        <w:start w:val="1"/>
        <w:numFmt w:val="decimal"/>
        <w:pStyle w:val="Appendix3"/>
        <w:lvlText w:val="%1.%2.%3"/>
        <w:lvlJc w:val="left"/>
        <w:pPr>
          <w:ind w:left="1225" w:hanging="505"/>
        </w:pPr>
        <w:rPr>
          <w:rFonts w:hint="default"/>
        </w:rPr>
      </w:lvl>
    </w:lvlOverride>
    <w:lvlOverride w:ilvl="3">
      <w:lvl w:ilvl="3">
        <w:start w:val="1"/>
        <w:numFmt w:val="decimal"/>
        <w:pStyle w:val="Appendix4"/>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hideSpellingErrors/>
  <w:proofState w:grammar="clean"/>
  <w:stylePaneFormatFilter w:val="1021"/>
  <w:trackRevisions/>
  <w:defaultTabStop w:val="720"/>
  <w:evenAndOddHeaders/>
  <w:drawingGridHorizontalSpacing w:val="101"/>
  <w:displayHorizontalDrawingGridEvery w:val="2"/>
  <w:characterSpacingControl w:val="doNotCompress"/>
  <w:hdrShapeDefaults>
    <o:shapedefaults v:ext="edit" spidmax="187394"/>
  </w:hdrShapeDefaults>
  <w:footnotePr>
    <w:footnote w:id="-1"/>
    <w:footnote w:id="0"/>
  </w:footnotePr>
  <w:endnotePr>
    <w:endnote w:id="-1"/>
    <w:endnote w:id="0"/>
  </w:endnotePr>
  <w:compat/>
  <w:rsids>
    <w:rsidRoot w:val="00714C95"/>
    <w:rsid w:val="000006F6"/>
    <w:rsid w:val="00000BF6"/>
    <w:rsid w:val="00001E02"/>
    <w:rsid w:val="00003C48"/>
    <w:rsid w:val="000053A1"/>
    <w:rsid w:val="00007477"/>
    <w:rsid w:val="0001028D"/>
    <w:rsid w:val="00010430"/>
    <w:rsid w:val="000113FD"/>
    <w:rsid w:val="00013B5E"/>
    <w:rsid w:val="00013C06"/>
    <w:rsid w:val="00016327"/>
    <w:rsid w:val="000163D7"/>
    <w:rsid w:val="000164F4"/>
    <w:rsid w:val="00016DCE"/>
    <w:rsid w:val="00016EDA"/>
    <w:rsid w:val="00017CC2"/>
    <w:rsid w:val="00020278"/>
    <w:rsid w:val="00021F1C"/>
    <w:rsid w:val="0002402B"/>
    <w:rsid w:val="000240DC"/>
    <w:rsid w:val="0003085F"/>
    <w:rsid w:val="00032F29"/>
    <w:rsid w:val="0003492F"/>
    <w:rsid w:val="0004001C"/>
    <w:rsid w:val="000407C6"/>
    <w:rsid w:val="00043E43"/>
    <w:rsid w:val="000460BB"/>
    <w:rsid w:val="00046DD3"/>
    <w:rsid w:val="00047017"/>
    <w:rsid w:val="00047490"/>
    <w:rsid w:val="0004790C"/>
    <w:rsid w:val="00047B12"/>
    <w:rsid w:val="00051517"/>
    <w:rsid w:val="00051EF3"/>
    <w:rsid w:val="00051F50"/>
    <w:rsid w:val="000523D8"/>
    <w:rsid w:val="0005258C"/>
    <w:rsid w:val="0005299A"/>
    <w:rsid w:val="00054530"/>
    <w:rsid w:val="00054881"/>
    <w:rsid w:val="000561E0"/>
    <w:rsid w:val="000574C0"/>
    <w:rsid w:val="00057CE2"/>
    <w:rsid w:val="00060C85"/>
    <w:rsid w:val="00060CFF"/>
    <w:rsid w:val="000615BD"/>
    <w:rsid w:val="00061D2A"/>
    <w:rsid w:val="00061F6F"/>
    <w:rsid w:val="00062D1C"/>
    <w:rsid w:val="00062E28"/>
    <w:rsid w:val="00064031"/>
    <w:rsid w:val="00064610"/>
    <w:rsid w:val="00064BBB"/>
    <w:rsid w:val="00067C91"/>
    <w:rsid w:val="00071AF5"/>
    <w:rsid w:val="0007363F"/>
    <w:rsid w:val="00073EF0"/>
    <w:rsid w:val="00074771"/>
    <w:rsid w:val="00076FD9"/>
    <w:rsid w:val="00077E2B"/>
    <w:rsid w:val="000811E1"/>
    <w:rsid w:val="00081654"/>
    <w:rsid w:val="00082E62"/>
    <w:rsid w:val="00082F4A"/>
    <w:rsid w:val="0008329B"/>
    <w:rsid w:val="00083DFC"/>
    <w:rsid w:val="0008461A"/>
    <w:rsid w:val="00084E08"/>
    <w:rsid w:val="000872C9"/>
    <w:rsid w:val="00087503"/>
    <w:rsid w:val="000904F2"/>
    <w:rsid w:val="0009051A"/>
    <w:rsid w:val="0009116C"/>
    <w:rsid w:val="0009133C"/>
    <w:rsid w:val="00091AFC"/>
    <w:rsid w:val="00092112"/>
    <w:rsid w:val="00092337"/>
    <w:rsid w:val="000927E1"/>
    <w:rsid w:val="00092E57"/>
    <w:rsid w:val="00094E7D"/>
    <w:rsid w:val="0009619E"/>
    <w:rsid w:val="00097858"/>
    <w:rsid w:val="00097F0B"/>
    <w:rsid w:val="000A0DBD"/>
    <w:rsid w:val="000A1A88"/>
    <w:rsid w:val="000A1AFA"/>
    <w:rsid w:val="000A1CA8"/>
    <w:rsid w:val="000A2D75"/>
    <w:rsid w:val="000A3A8B"/>
    <w:rsid w:val="000A5A53"/>
    <w:rsid w:val="000A5E50"/>
    <w:rsid w:val="000A7027"/>
    <w:rsid w:val="000B0883"/>
    <w:rsid w:val="000B1337"/>
    <w:rsid w:val="000B1D95"/>
    <w:rsid w:val="000B3058"/>
    <w:rsid w:val="000B32F7"/>
    <w:rsid w:val="000B3DEF"/>
    <w:rsid w:val="000B5DD9"/>
    <w:rsid w:val="000B5E1D"/>
    <w:rsid w:val="000C0A8F"/>
    <w:rsid w:val="000C174E"/>
    <w:rsid w:val="000C1C85"/>
    <w:rsid w:val="000C1F23"/>
    <w:rsid w:val="000C41A4"/>
    <w:rsid w:val="000C4CE4"/>
    <w:rsid w:val="000C6B84"/>
    <w:rsid w:val="000C6C5A"/>
    <w:rsid w:val="000C73CD"/>
    <w:rsid w:val="000C7661"/>
    <w:rsid w:val="000D12E2"/>
    <w:rsid w:val="000D43A8"/>
    <w:rsid w:val="000D55C0"/>
    <w:rsid w:val="000D6863"/>
    <w:rsid w:val="000D6D1E"/>
    <w:rsid w:val="000D7030"/>
    <w:rsid w:val="000D7A1D"/>
    <w:rsid w:val="000E047C"/>
    <w:rsid w:val="000E0B0A"/>
    <w:rsid w:val="000E1FB2"/>
    <w:rsid w:val="000E2DB8"/>
    <w:rsid w:val="000E471F"/>
    <w:rsid w:val="000E53BA"/>
    <w:rsid w:val="000E5D89"/>
    <w:rsid w:val="000F062F"/>
    <w:rsid w:val="000F0DAD"/>
    <w:rsid w:val="000F0E15"/>
    <w:rsid w:val="000F191E"/>
    <w:rsid w:val="000F34AD"/>
    <w:rsid w:val="000F4D17"/>
    <w:rsid w:val="000F682F"/>
    <w:rsid w:val="000F7009"/>
    <w:rsid w:val="001034DA"/>
    <w:rsid w:val="00103C41"/>
    <w:rsid w:val="00106D4B"/>
    <w:rsid w:val="0011081A"/>
    <w:rsid w:val="00110AEE"/>
    <w:rsid w:val="00110B9A"/>
    <w:rsid w:val="00110E6C"/>
    <w:rsid w:val="0011157E"/>
    <w:rsid w:val="00111C1B"/>
    <w:rsid w:val="00111E3C"/>
    <w:rsid w:val="00112BBB"/>
    <w:rsid w:val="00113037"/>
    <w:rsid w:val="001132D3"/>
    <w:rsid w:val="0011353F"/>
    <w:rsid w:val="0011362F"/>
    <w:rsid w:val="00114B62"/>
    <w:rsid w:val="00115777"/>
    <w:rsid w:val="001168A6"/>
    <w:rsid w:val="0011790A"/>
    <w:rsid w:val="00117969"/>
    <w:rsid w:val="00120209"/>
    <w:rsid w:val="0012093F"/>
    <w:rsid w:val="0012195F"/>
    <w:rsid w:val="00122979"/>
    <w:rsid w:val="00122E17"/>
    <w:rsid w:val="001231E0"/>
    <w:rsid w:val="00123409"/>
    <w:rsid w:val="00123E17"/>
    <w:rsid w:val="001249CD"/>
    <w:rsid w:val="00124B6E"/>
    <w:rsid w:val="0012579A"/>
    <w:rsid w:val="00126945"/>
    <w:rsid w:val="00126FF7"/>
    <w:rsid w:val="00131720"/>
    <w:rsid w:val="00131812"/>
    <w:rsid w:val="00132C50"/>
    <w:rsid w:val="0013607D"/>
    <w:rsid w:val="00136D72"/>
    <w:rsid w:val="0014241C"/>
    <w:rsid w:val="00142FEB"/>
    <w:rsid w:val="001432D3"/>
    <w:rsid w:val="00144C4F"/>
    <w:rsid w:val="00145A38"/>
    <w:rsid w:val="00145D89"/>
    <w:rsid w:val="00146004"/>
    <w:rsid w:val="0014655D"/>
    <w:rsid w:val="00147A42"/>
    <w:rsid w:val="00150732"/>
    <w:rsid w:val="001509C1"/>
    <w:rsid w:val="00150B46"/>
    <w:rsid w:val="001514F4"/>
    <w:rsid w:val="00152E47"/>
    <w:rsid w:val="0015625B"/>
    <w:rsid w:val="001572AC"/>
    <w:rsid w:val="001579C7"/>
    <w:rsid w:val="00157D28"/>
    <w:rsid w:val="00160EFF"/>
    <w:rsid w:val="0016275A"/>
    <w:rsid w:val="00165B13"/>
    <w:rsid w:val="00165DDA"/>
    <w:rsid w:val="001663E6"/>
    <w:rsid w:val="00171BAC"/>
    <w:rsid w:val="00172F81"/>
    <w:rsid w:val="0017382D"/>
    <w:rsid w:val="00174771"/>
    <w:rsid w:val="00174A17"/>
    <w:rsid w:val="00174A21"/>
    <w:rsid w:val="001766FB"/>
    <w:rsid w:val="001808F5"/>
    <w:rsid w:val="00181B82"/>
    <w:rsid w:val="00181DFE"/>
    <w:rsid w:val="001852C6"/>
    <w:rsid w:val="00186B33"/>
    <w:rsid w:val="001906EC"/>
    <w:rsid w:val="00191EDF"/>
    <w:rsid w:val="00192462"/>
    <w:rsid w:val="001924B6"/>
    <w:rsid w:val="0019727C"/>
    <w:rsid w:val="001978DC"/>
    <w:rsid w:val="001A06DA"/>
    <w:rsid w:val="001A1B1B"/>
    <w:rsid w:val="001A1B5B"/>
    <w:rsid w:val="001A1DF3"/>
    <w:rsid w:val="001A2E22"/>
    <w:rsid w:val="001A6981"/>
    <w:rsid w:val="001A7B65"/>
    <w:rsid w:val="001A7F7E"/>
    <w:rsid w:val="001B0AA8"/>
    <w:rsid w:val="001B1576"/>
    <w:rsid w:val="001B1D09"/>
    <w:rsid w:val="001B231B"/>
    <w:rsid w:val="001B2BAE"/>
    <w:rsid w:val="001B767D"/>
    <w:rsid w:val="001C14C4"/>
    <w:rsid w:val="001C2BA9"/>
    <w:rsid w:val="001C5B6D"/>
    <w:rsid w:val="001C6041"/>
    <w:rsid w:val="001C7DB6"/>
    <w:rsid w:val="001D0357"/>
    <w:rsid w:val="001D07F0"/>
    <w:rsid w:val="001D1A1D"/>
    <w:rsid w:val="001D2D96"/>
    <w:rsid w:val="001D432C"/>
    <w:rsid w:val="001D58FC"/>
    <w:rsid w:val="001D64C2"/>
    <w:rsid w:val="001D70E0"/>
    <w:rsid w:val="001D7290"/>
    <w:rsid w:val="001D72FD"/>
    <w:rsid w:val="001E1344"/>
    <w:rsid w:val="001E22A5"/>
    <w:rsid w:val="001E2A46"/>
    <w:rsid w:val="001E633C"/>
    <w:rsid w:val="001E6D68"/>
    <w:rsid w:val="001E7C85"/>
    <w:rsid w:val="001F0004"/>
    <w:rsid w:val="001F031B"/>
    <w:rsid w:val="001F125D"/>
    <w:rsid w:val="001F14D0"/>
    <w:rsid w:val="001F1A5E"/>
    <w:rsid w:val="001F2445"/>
    <w:rsid w:val="001F3609"/>
    <w:rsid w:val="001F381A"/>
    <w:rsid w:val="001F4C1B"/>
    <w:rsid w:val="00200524"/>
    <w:rsid w:val="00201D9E"/>
    <w:rsid w:val="002030B4"/>
    <w:rsid w:val="00206FC8"/>
    <w:rsid w:val="00207F83"/>
    <w:rsid w:val="00210C64"/>
    <w:rsid w:val="00212FAB"/>
    <w:rsid w:val="00213305"/>
    <w:rsid w:val="002137A2"/>
    <w:rsid w:val="00213823"/>
    <w:rsid w:val="00213DC7"/>
    <w:rsid w:val="00214E68"/>
    <w:rsid w:val="00215FF7"/>
    <w:rsid w:val="002163F8"/>
    <w:rsid w:val="00216ED6"/>
    <w:rsid w:val="00222152"/>
    <w:rsid w:val="00222BD5"/>
    <w:rsid w:val="00225D47"/>
    <w:rsid w:val="00230F09"/>
    <w:rsid w:val="00230F2B"/>
    <w:rsid w:val="00231599"/>
    <w:rsid w:val="00232402"/>
    <w:rsid w:val="00232C87"/>
    <w:rsid w:val="00233F18"/>
    <w:rsid w:val="002341B5"/>
    <w:rsid w:val="00234A4D"/>
    <w:rsid w:val="0023502A"/>
    <w:rsid w:val="00236E24"/>
    <w:rsid w:val="00237111"/>
    <w:rsid w:val="00240611"/>
    <w:rsid w:val="002407C8"/>
    <w:rsid w:val="00240D65"/>
    <w:rsid w:val="002432E3"/>
    <w:rsid w:val="0024366F"/>
    <w:rsid w:val="00243F0E"/>
    <w:rsid w:val="00244861"/>
    <w:rsid w:val="002449BC"/>
    <w:rsid w:val="00244AD5"/>
    <w:rsid w:val="002459C3"/>
    <w:rsid w:val="00245E9C"/>
    <w:rsid w:val="002460F0"/>
    <w:rsid w:val="00246966"/>
    <w:rsid w:val="00246E6A"/>
    <w:rsid w:val="002511F8"/>
    <w:rsid w:val="002519A6"/>
    <w:rsid w:val="00251EC1"/>
    <w:rsid w:val="002529F4"/>
    <w:rsid w:val="00252BA5"/>
    <w:rsid w:val="00253F7C"/>
    <w:rsid w:val="00255953"/>
    <w:rsid w:val="00256162"/>
    <w:rsid w:val="00256925"/>
    <w:rsid w:val="00256DCC"/>
    <w:rsid w:val="0025711F"/>
    <w:rsid w:val="00257413"/>
    <w:rsid w:val="0025772D"/>
    <w:rsid w:val="00257FDB"/>
    <w:rsid w:val="00261592"/>
    <w:rsid w:val="0026226E"/>
    <w:rsid w:val="002627F3"/>
    <w:rsid w:val="00263554"/>
    <w:rsid w:val="00263793"/>
    <w:rsid w:val="002644D1"/>
    <w:rsid w:val="00264F64"/>
    <w:rsid w:val="002665F9"/>
    <w:rsid w:val="002666D2"/>
    <w:rsid w:val="0027122B"/>
    <w:rsid w:val="0027558F"/>
    <w:rsid w:val="00280254"/>
    <w:rsid w:val="002806AA"/>
    <w:rsid w:val="00281C68"/>
    <w:rsid w:val="00290C98"/>
    <w:rsid w:val="00291F0F"/>
    <w:rsid w:val="002944D1"/>
    <w:rsid w:val="00295E27"/>
    <w:rsid w:val="00296601"/>
    <w:rsid w:val="00296B53"/>
    <w:rsid w:val="00296FDC"/>
    <w:rsid w:val="0029702D"/>
    <w:rsid w:val="0029744D"/>
    <w:rsid w:val="002A04B6"/>
    <w:rsid w:val="002A1216"/>
    <w:rsid w:val="002A1695"/>
    <w:rsid w:val="002A3451"/>
    <w:rsid w:val="002A44F6"/>
    <w:rsid w:val="002A5987"/>
    <w:rsid w:val="002A741F"/>
    <w:rsid w:val="002B01C6"/>
    <w:rsid w:val="002B05AE"/>
    <w:rsid w:val="002B0A52"/>
    <w:rsid w:val="002B0BBF"/>
    <w:rsid w:val="002B1EBD"/>
    <w:rsid w:val="002B2701"/>
    <w:rsid w:val="002B30E2"/>
    <w:rsid w:val="002B32BE"/>
    <w:rsid w:val="002B3812"/>
    <w:rsid w:val="002B38C1"/>
    <w:rsid w:val="002B3FF8"/>
    <w:rsid w:val="002B409F"/>
    <w:rsid w:val="002B4FFA"/>
    <w:rsid w:val="002B59DF"/>
    <w:rsid w:val="002B6727"/>
    <w:rsid w:val="002B7000"/>
    <w:rsid w:val="002C0019"/>
    <w:rsid w:val="002C2098"/>
    <w:rsid w:val="002C2304"/>
    <w:rsid w:val="002C2E8A"/>
    <w:rsid w:val="002C4EB8"/>
    <w:rsid w:val="002C525B"/>
    <w:rsid w:val="002C5E43"/>
    <w:rsid w:val="002D0242"/>
    <w:rsid w:val="002D194D"/>
    <w:rsid w:val="002D1BC1"/>
    <w:rsid w:val="002D381C"/>
    <w:rsid w:val="002D51A7"/>
    <w:rsid w:val="002D5814"/>
    <w:rsid w:val="002D749B"/>
    <w:rsid w:val="002E0D51"/>
    <w:rsid w:val="002E12EC"/>
    <w:rsid w:val="002E171D"/>
    <w:rsid w:val="002E5209"/>
    <w:rsid w:val="002E6C16"/>
    <w:rsid w:val="002E7BE9"/>
    <w:rsid w:val="002F0D40"/>
    <w:rsid w:val="002F2562"/>
    <w:rsid w:val="002F2605"/>
    <w:rsid w:val="002F2E4A"/>
    <w:rsid w:val="002F3363"/>
    <w:rsid w:val="002F3884"/>
    <w:rsid w:val="002F577E"/>
    <w:rsid w:val="002F597A"/>
    <w:rsid w:val="002F6AED"/>
    <w:rsid w:val="00300376"/>
    <w:rsid w:val="003015BF"/>
    <w:rsid w:val="003029E3"/>
    <w:rsid w:val="003033C9"/>
    <w:rsid w:val="003035F5"/>
    <w:rsid w:val="00304A75"/>
    <w:rsid w:val="0030585C"/>
    <w:rsid w:val="00305CD5"/>
    <w:rsid w:val="00307373"/>
    <w:rsid w:val="00307857"/>
    <w:rsid w:val="0031040D"/>
    <w:rsid w:val="003104D6"/>
    <w:rsid w:val="0031060C"/>
    <w:rsid w:val="00311285"/>
    <w:rsid w:val="0031163F"/>
    <w:rsid w:val="00312816"/>
    <w:rsid w:val="00312C61"/>
    <w:rsid w:val="00314062"/>
    <w:rsid w:val="00314210"/>
    <w:rsid w:val="00316FEA"/>
    <w:rsid w:val="00317E55"/>
    <w:rsid w:val="003200F2"/>
    <w:rsid w:val="00321B34"/>
    <w:rsid w:val="0032243A"/>
    <w:rsid w:val="00325090"/>
    <w:rsid w:val="00325B8C"/>
    <w:rsid w:val="00325D7F"/>
    <w:rsid w:val="0032623D"/>
    <w:rsid w:val="00327880"/>
    <w:rsid w:val="00330815"/>
    <w:rsid w:val="003309C2"/>
    <w:rsid w:val="00330AD7"/>
    <w:rsid w:val="00331618"/>
    <w:rsid w:val="003317B0"/>
    <w:rsid w:val="00331B70"/>
    <w:rsid w:val="0033355E"/>
    <w:rsid w:val="00334AD1"/>
    <w:rsid w:val="0033616C"/>
    <w:rsid w:val="00336917"/>
    <w:rsid w:val="00337643"/>
    <w:rsid w:val="003409F6"/>
    <w:rsid w:val="00340D02"/>
    <w:rsid w:val="00342DA9"/>
    <w:rsid w:val="00343592"/>
    <w:rsid w:val="00344444"/>
    <w:rsid w:val="00344594"/>
    <w:rsid w:val="00347854"/>
    <w:rsid w:val="00350AD2"/>
    <w:rsid w:val="003529E0"/>
    <w:rsid w:val="003546CF"/>
    <w:rsid w:val="0035633B"/>
    <w:rsid w:val="00356D17"/>
    <w:rsid w:val="00357B65"/>
    <w:rsid w:val="003619C2"/>
    <w:rsid w:val="00362225"/>
    <w:rsid w:val="003630B2"/>
    <w:rsid w:val="00363BFE"/>
    <w:rsid w:val="003646B5"/>
    <w:rsid w:val="00364F85"/>
    <w:rsid w:val="00367513"/>
    <w:rsid w:val="00367EA4"/>
    <w:rsid w:val="00371762"/>
    <w:rsid w:val="00372611"/>
    <w:rsid w:val="00372FA3"/>
    <w:rsid w:val="00375BC7"/>
    <w:rsid w:val="003805B9"/>
    <w:rsid w:val="00381623"/>
    <w:rsid w:val="00382398"/>
    <w:rsid w:val="00382AEE"/>
    <w:rsid w:val="00382B20"/>
    <w:rsid w:val="003863ED"/>
    <w:rsid w:val="00386A0B"/>
    <w:rsid w:val="00387F2A"/>
    <w:rsid w:val="00390073"/>
    <w:rsid w:val="003914C3"/>
    <w:rsid w:val="00392023"/>
    <w:rsid w:val="00392643"/>
    <w:rsid w:val="00392839"/>
    <w:rsid w:val="00393D36"/>
    <w:rsid w:val="00394180"/>
    <w:rsid w:val="003950E8"/>
    <w:rsid w:val="003952A1"/>
    <w:rsid w:val="00395D6F"/>
    <w:rsid w:val="00397CD5"/>
    <w:rsid w:val="003A1028"/>
    <w:rsid w:val="003A1207"/>
    <w:rsid w:val="003A37CE"/>
    <w:rsid w:val="003A3DCC"/>
    <w:rsid w:val="003A576E"/>
    <w:rsid w:val="003A6372"/>
    <w:rsid w:val="003A79C6"/>
    <w:rsid w:val="003B168C"/>
    <w:rsid w:val="003B1F76"/>
    <w:rsid w:val="003B28AE"/>
    <w:rsid w:val="003B296D"/>
    <w:rsid w:val="003B31CA"/>
    <w:rsid w:val="003B3401"/>
    <w:rsid w:val="003B3CC2"/>
    <w:rsid w:val="003B5434"/>
    <w:rsid w:val="003B5B9F"/>
    <w:rsid w:val="003B6D60"/>
    <w:rsid w:val="003B74A2"/>
    <w:rsid w:val="003C0260"/>
    <w:rsid w:val="003C03FA"/>
    <w:rsid w:val="003C04C8"/>
    <w:rsid w:val="003C21A1"/>
    <w:rsid w:val="003C2605"/>
    <w:rsid w:val="003C2C35"/>
    <w:rsid w:val="003C2DDC"/>
    <w:rsid w:val="003C554D"/>
    <w:rsid w:val="003D16F0"/>
    <w:rsid w:val="003D1D5F"/>
    <w:rsid w:val="003D1DAB"/>
    <w:rsid w:val="003D1ECB"/>
    <w:rsid w:val="003D2695"/>
    <w:rsid w:val="003D64DA"/>
    <w:rsid w:val="003D6730"/>
    <w:rsid w:val="003D6AD3"/>
    <w:rsid w:val="003D7ECE"/>
    <w:rsid w:val="003E096E"/>
    <w:rsid w:val="003E0F68"/>
    <w:rsid w:val="003E11EB"/>
    <w:rsid w:val="003E160C"/>
    <w:rsid w:val="003E21A1"/>
    <w:rsid w:val="003E3BAF"/>
    <w:rsid w:val="003E4670"/>
    <w:rsid w:val="003E4C35"/>
    <w:rsid w:val="003E6452"/>
    <w:rsid w:val="003F07F5"/>
    <w:rsid w:val="003F17EE"/>
    <w:rsid w:val="003F350D"/>
    <w:rsid w:val="003F38DD"/>
    <w:rsid w:val="003F4F09"/>
    <w:rsid w:val="003F6884"/>
    <w:rsid w:val="003F6D0A"/>
    <w:rsid w:val="003F73AD"/>
    <w:rsid w:val="003F7CAB"/>
    <w:rsid w:val="00400096"/>
    <w:rsid w:val="004008AF"/>
    <w:rsid w:val="00400EAC"/>
    <w:rsid w:val="0040219B"/>
    <w:rsid w:val="00402450"/>
    <w:rsid w:val="00402D3A"/>
    <w:rsid w:val="00404100"/>
    <w:rsid w:val="00404180"/>
    <w:rsid w:val="00410C08"/>
    <w:rsid w:val="00410DFD"/>
    <w:rsid w:val="00412D45"/>
    <w:rsid w:val="0041308E"/>
    <w:rsid w:val="00413136"/>
    <w:rsid w:val="00413D06"/>
    <w:rsid w:val="00416A3F"/>
    <w:rsid w:val="00417793"/>
    <w:rsid w:val="0042147D"/>
    <w:rsid w:val="00421EBA"/>
    <w:rsid w:val="00421F8C"/>
    <w:rsid w:val="00422F44"/>
    <w:rsid w:val="004230A4"/>
    <w:rsid w:val="004238B8"/>
    <w:rsid w:val="004256E5"/>
    <w:rsid w:val="00425D82"/>
    <w:rsid w:val="00426B35"/>
    <w:rsid w:val="00430847"/>
    <w:rsid w:val="00431B03"/>
    <w:rsid w:val="00431B61"/>
    <w:rsid w:val="00431F21"/>
    <w:rsid w:val="0043457E"/>
    <w:rsid w:val="0043580D"/>
    <w:rsid w:val="00436994"/>
    <w:rsid w:val="00436E39"/>
    <w:rsid w:val="0044110C"/>
    <w:rsid w:val="00441F2A"/>
    <w:rsid w:val="00441F77"/>
    <w:rsid w:val="00442E25"/>
    <w:rsid w:val="0044318D"/>
    <w:rsid w:val="004434D5"/>
    <w:rsid w:val="00444AE4"/>
    <w:rsid w:val="004451D1"/>
    <w:rsid w:val="00446601"/>
    <w:rsid w:val="00446782"/>
    <w:rsid w:val="004475F7"/>
    <w:rsid w:val="004479C4"/>
    <w:rsid w:val="00451805"/>
    <w:rsid w:val="00452338"/>
    <w:rsid w:val="00452835"/>
    <w:rsid w:val="00453179"/>
    <w:rsid w:val="00453D1D"/>
    <w:rsid w:val="00456B0B"/>
    <w:rsid w:val="00457553"/>
    <w:rsid w:val="004600F9"/>
    <w:rsid w:val="00460594"/>
    <w:rsid w:val="00460719"/>
    <w:rsid w:val="00463315"/>
    <w:rsid w:val="00464BA1"/>
    <w:rsid w:val="00465243"/>
    <w:rsid w:val="0047027C"/>
    <w:rsid w:val="00470E2A"/>
    <w:rsid w:val="00471FE4"/>
    <w:rsid w:val="0047328F"/>
    <w:rsid w:val="004760B5"/>
    <w:rsid w:val="004770BE"/>
    <w:rsid w:val="00477F2E"/>
    <w:rsid w:val="004817AE"/>
    <w:rsid w:val="0048187B"/>
    <w:rsid w:val="00482FF8"/>
    <w:rsid w:val="00483E61"/>
    <w:rsid w:val="0048481A"/>
    <w:rsid w:val="004875F4"/>
    <w:rsid w:val="00487CE6"/>
    <w:rsid w:val="00491D3B"/>
    <w:rsid w:val="004928A9"/>
    <w:rsid w:val="00493074"/>
    <w:rsid w:val="00493580"/>
    <w:rsid w:val="00493FDD"/>
    <w:rsid w:val="004941AC"/>
    <w:rsid w:val="004954E7"/>
    <w:rsid w:val="00495A48"/>
    <w:rsid w:val="0049623B"/>
    <w:rsid w:val="004965F1"/>
    <w:rsid w:val="004979C0"/>
    <w:rsid w:val="00497D07"/>
    <w:rsid w:val="004A2403"/>
    <w:rsid w:val="004A39AC"/>
    <w:rsid w:val="004A4B4B"/>
    <w:rsid w:val="004A4C5B"/>
    <w:rsid w:val="004A644B"/>
    <w:rsid w:val="004B1014"/>
    <w:rsid w:val="004B1A1C"/>
    <w:rsid w:val="004B1AF6"/>
    <w:rsid w:val="004B1E49"/>
    <w:rsid w:val="004B2072"/>
    <w:rsid w:val="004B2675"/>
    <w:rsid w:val="004B2B15"/>
    <w:rsid w:val="004B3609"/>
    <w:rsid w:val="004B36EF"/>
    <w:rsid w:val="004B3A38"/>
    <w:rsid w:val="004B6D92"/>
    <w:rsid w:val="004B796C"/>
    <w:rsid w:val="004B7B67"/>
    <w:rsid w:val="004B7F9B"/>
    <w:rsid w:val="004C0EF0"/>
    <w:rsid w:val="004C1EF3"/>
    <w:rsid w:val="004C2A24"/>
    <w:rsid w:val="004C2DF4"/>
    <w:rsid w:val="004C3198"/>
    <w:rsid w:val="004C56D6"/>
    <w:rsid w:val="004D0383"/>
    <w:rsid w:val="004D07D2"/>
    <w:rsid w:val="004D0841"/>
    <w:rsid w:val="004D37B3"/>
    <w:rsid w:val="004D4089"/>
    <w:rsid w:val="004D440D"/>
    <w:rsid w:val="004D55DE"/>
    <w:rsid w:val="004D5A44"/>
    <w:rsid w:val="004D617A"/>
    <w:rsid w:val="004D781D"/>
    <w:rsid w:val="004E1D01"/>
    <w:rsid w:val="004E2959"/>
    <w:rsid w:val="004E2D60"/>
    <w:rsid w:val="004E5442"/>
    <w:rsid w:val="004E6949"/>
    <w:rsid w:val="004E784C"/>
    <w:rsid w:val="004F06B7"/>
    <w:rsid w:val="004F0B54"/>
    <w:rsid w:val="004F1838"/>
    <w:rsid w:val="004F40D8"/>
    <w:rsid w:val="004F4AB6"/>
    <w:rsid w:val="004F4E3C"/>
    <w:rsid w:val="004F6A46"/>
    <w:rsid w:val="00502E39"/>
    <w:rsid w:val="0050341E"/>
    <w:rsid w:val="00503572"/>
    <w:rsid w:val="00504C0E"/>
    <w:rsid w:val="00506D90"/>
    <w:rsid w:val="0051146C"/>
    <w:rsid w:val="0051353B"/>
    <w:rsid w:val="005145A4"/>
    <w:rsid w:val="00514940"/>
    <w:rsid w:val="00514BD7"/>
    <w:rsid w:val="00515B98"/>
    <w:rsid w:val="005168B6"/>
    <w:rsid w:val="00516A1F"/>
    <w:rsid w:val="00516FD7"/>
    <w:rsid w:val="0052060B"/>
    <w:rsid w:val="00522675"/>
    <w:rsid w:val="00523DDA"/>
    <w:rsid w:val="005251D0"/>
    <w:rsid w:val="00526B4E"/>
    <w:rsid w:val="00526B68"/>
    <w:rsid w:val="00527665"/>
    <w:rsid w:val="005277FA"/>
    <w:rsid w:val="00530AD2"/>
    <w:rsid w:val="00531542"/>
    <w:rsid w:val="00537261"/>
    <w:rsid w:val="00537324"/>
    <w:rsid w:val="005373AA"/>
    <w:rsid w:val="00537CEB"/>
    <w:rsid w:val="0054200F"/>
    <w:rsid w:val="00542E05"/>
    <w:rsid w:val="0054448B"/>
    <w:rsid w:val="005476C7"/>
    <w:rsid w:val="0055034C"/>
    <w:rsid w:val="00550544"/>
    <w:rsid w:val="00550D28"/>
    <w:rsid w:val="00551B71"/>
    <w:rsid w:val="00552922"/>
    <w:rsid w:val="00552C5F"/>
    <w:rsid w:val="00552E41"/>
    <w:rsid w:val="00553077"/>
    <w:rsid w:val="00553171"/>
    <w:rsid w:val="0055530A"/>
    <w:rsid w:val="0055601E"/>
    <w:rsid w:val="0055683A"/>
    <w:rsid w:val="005569A2"/>
    <w:rsid w:val="005579F7"/>
    <w:rsid w:val="00560389"/>
    <w:rsid w:val="00560DE4"/>
    <w:rsid w:val="005622CE"/>
    <w:rsid w:val="0056523F"/>
    <w:rsid w:val="005668F9"/>
    <w:rsid w:val="00566A81"/>
    <w:rsid w:val="00566C9A"/>
    <w:rsid w:val="005707BF"/>
    <w:rsid w:val="00570D67"/>
    <w:rsid w:val="005721B7"/>
    <w:rsid w:val="0057355C"/>
    <w:rsid w:val="00573EDA"/>
    <w:rsid w:val="00573F52"/>
    <w:rsid w:val="005741EA"/>
    <w:rsid w:val="00574562"/>
    <w:rsid w:val="005750EA"/>
    <w:rsid w:val="00577585"/>
    <w:rsid w:val="00580242"/>
    <w:rsid w:val="005811BB"/>
    <w:rsid w:val="00581254"/>
    <w:rsid w:val="005817D2"/>
    <w:rsid w:val="005828B3"/>
    <w:rsid w:val="00582A6A"/>
    <w:rsid w:val="005852AF"/>
    <w:rsid w:val="00585C98"/>
    <w:rsid w:val="00585FA4"/>
    <w:rsid w:val="00585FC2"/>
    <w:rsid w:val="00587248"/>
    <w:rsid w:val="00587DDE"/>
    <w:rsid w:val="00590518"/>
    <w:rsid w:val="005912D7"/>
    <w:rsid w:val="00591EF5"/>
    <w:rsid w:val="0059255E"/>
    <w:rsid w:val="0059397C"/>
    <w:rsid w:val="0059432D"/>
    <w:rsid w:val="00595555"/>
    <w:rsid w:val="00595743"/>
    <w:rsid w:val="00595ABF"/>
    <w:rsid w:val="005A0136"/>
    <w:rsid w:val="005A0270"/>
    <w:rsid w:val="005A04A3"/>
    <w:rsid w:val="005A1516"/>
    <w:rsid w:val="005A18E7"/>
    <w:rsid w:val="005A1A3E"/>
    <w:rsid w:val="005A31D0"/>
    <w:rsid w:val="005A4B5E"/>
    <w:rsid w:val="005A6C6F"/>
    <w:rsid w:val="005A7BA2"/>
    <w:rsid w:val="005B0AA7"/>
    <w:rsid w:val="005B223B"/>
    <w:rsid w:val="005B3034"/>
    <w:rsid w:val="005B603A"/>
    <w:rsid w:val="005C0A3E"/>
    <w:rsid w:val="005C1CA5"/>
    <w:rsid w:val="005C25CB"/>
    <w:rsid w:val="005C5477"/>
    <w:rsid w:val="005C5EC6"/>
    <w:rsid w:val="005C61FF"/>
    <w:rsid w:val="005D033A"/>
    <w:rsid w:val="005D05F1"/>
    <w:rsid w:val="005D091F"/>
    <w:rsid w:val="005D3550"/>
    <w:rsid w:val="005D3BC6"/>
    <w:rsid w:val="005D4CFF"/>
    <w:rsid w:val="005D4FAC"/>
    <w:rsid w:val="005D5A82"/>
    <w:rsid w:val="005D68D8"/>
    <w:rsid w:val="005D6C04"/>
    <w:rsid w:val="005E0234"/>
    <w:rsid w:val="005E16B3"/>
    <w:rsid w:val="005E1B80"/>
    <w:rsid w:val="005E1C40"/>
    <w:rsid w:val="005E23F3"/>
    <w:rsid w:val="005E301F"/>
    <w:rsid w:val="005E3426"/>
    <w:rsid w:val="005E3668"/>
    <w:rsid w:val="005E3CEA"/>
    <w:rsid w:val="005E4371"/>
    <w:rsid w:val="005E4EBD"/>
    <w:rsid w:val="005E5346"/>
    <w:rsid w:val="005E702A"/>
    <w:rsid w:val="005E7FAB"/>
    <w:rsid w:val="005F0EC8"/>
    <w:rsid w:val="005F1783"/>
    <w:rsid w:val="005F2E09"/>
    <w:rsid w:val="005F4C12"/>
    <w:rsid w:val="005F54D1"/>
    <w:rsid w:val="005F5D4E"/>
    <w:rsid w:val="005F74B8"/>
    <w:rsid w:val="00601DE9"/>
    <w:rsid w:val="00602B07"/>
    <w:rsid w:val="00602D45"/>
    <w:rsid w:val="00602FC7"/>
    <w:rsid w:val="006031F9"/>
    <w:rsid w:val="00604A12"/>
    <w:rsid w:val="006050C0"/>
    <w:rsid w:val="006053DC"/>
    <w:rsid w:val="00607802"/>
    <w:rsid w:val="00607D89"/>
    <w:rsid w:val="00610A9C"/>
    <w:rsid w:val="006110A7"/>
    <w:rsid w:val="00611A70"/>
    <w:rsid w:val="00611F4F"/>
    <w:rsid w:val="006132A3"/>
    <w:rsid w:val="006136C3"/>
    <w:rsid w:val="00613CE7"/>
    <w:rsid w:val="00614D30"/>
    <w:rsid w:val="006150EB"/>
    <w:rsid w:val="006166A2"/>
    <w:rsid w:val="006167B8"/>
    <w:rsid w:val="006169B0"/>
    <w:rsid w:val="00616DF5"/>
    <w:rsid w:val="00617308"/>
    <w:rsid w:val="00621E46"/>
    <w:rsid w:val="00622AF3"/>
    <w:rsid w:val="00622FCB"/>
    <w:rsid w:val="006236BF"/>
    <w:rsid w:val="006249C0"/>
    <w:rsid w:val="00624E62"/>
    <w:rsid w:val="00625E62"/>
    <w:rsid w:val="00626102"/>
    <w:rsid w:val="0062647A"/>
    <w:rsid w:val="00630F3D"/>
    <w:rsid w:val="006314BD"/>
    <w:rsid w:val="006329C3"/>
    <w:rsid w:val="00632BF6"/>
    <w:rsid w:val="00634909"/>
    <w:rsid w:val="006357E3"/>
    <w:rsid w:val="006371FD"/>
    <w:rsid w:val="00640799"/>
    <w:rsid w:val="00641F27"/>
    <w:rsid w:val="00642020"/>
    <w:rsid w:val="006434B7"/>
    <w:rsid w:val="00644056"/>
    <w:rsid w:val="00644A18"/>
    <w:rsid w:val="00644A83"/>
    <w:rsid w:val="00645DFB"/>
    <w:rsid w:val="0064645F"/>
    <w:rsid w:val="0064776A"/>
    <w:rsid w:val="006517AE"/>
    <w:rsid w:val="00651D2C"/>
    <w:rsid w:val="006525ED"/>
    <w:rsid w:val="006527FB"/>
    <w:rsid w:val="0065427A"/>
    <w:rsid w:val="00654EB1"/>
    <w:rsid w:val="00655435"/>
    <w:rsid w:val="00655D4A"/>
    <w:rsid w:val="00657C6E"/>
    <w:rsid w:val="00657D6E"/>
    <w:rsid w:val="0066255E"/>
    <w:rsid w:val="0066289F"/>
    <w:rsid w:val="0066389B"/>
    <w:rsid w:val="00666695"/>
    <w:rsid w:val="0067240C"/>
    <w:rsid w:val="00673559"/>
    <w:rsid w:val="006736A4"/>
    <w:rsid w:val="00676DC6"/>
    <w:rsid w:val="00680960"/>
    <w:rsid w:val="006816A1"/>
    <w:rsid w:val="0068215A"/>
    <w:rsid w:val="006872DE"/>
    <w:rsid w:val="006906DA"/>
    <w:rsid w:val="00691DF3"/>
    <w:rsid w:val="00692BDA"/>
    <w:rsid w:val="00693720"/>
    <w:rsid w:val="006943BA"/>
    <w:rsid w:val="00694520"/>
    <w:rsid w:val="0069541D"/>
    <w:rsid w:val="00695E82"/>
    <w:rsid w:val="00696C4E"/>
    <w:rsid w:val="006A02A8"/>
    <w:rsid w:val="006A02B7"/>
    <w:rsid w:val="006A0B04"/>
    <w:rsid w:val="006A13D0"/>
    <w:rsid w:val="006A1949"/>
    <w:rsid w:val="006A1C64"/>
    <w:rsid w:val="006A2E03"/>
    <w:rsid w:val="006A3D1F"/>
    <w:rsid w:val="006B0FBE"/>
    <w:rsid w:val="006B3E87"/>
    <w:rsid w:val="006B4C81"/>
    <w:rsid w:val="006B571E"/>
    <w:rsid w:val="006B5A51"/>
    <w:rsid w:val="006B655A"/>
    <w:rsid w:val="006B65DE"/>
    <w:rsid w:val="006B7217"/>
    <w:rsid w:val="006B77BE"/>
    <w:rsid w:val="006B7E9D"/>
    <w:rsid w:val="006C00A2"/>
    <w:rsid w:val="006C0103"/>
    <w:rsid w:val="006C08ED"/>
    <w:rsid w:val="006C2A31"/>
    <w:rsid w:val="006C3C29"/>
    <w:rsid w:val="006C3D44"/>
    <w:rsid w:val="006C44E6"/>
    <w:rsid w:val="006C4B8D"/>
    <w:rsid w:val="006C4E78"/>
    <w:rsid w:val="006C6672"/>
    <w:rsid w:val="006D0BDC"/>
    <w:rsid w:val="006D0BFA"/>
    <w:rsid w:val="006D0CE0"/>
    <w:rsid w:val="006D2F7F"/>
    <w:rsid w:val="006D304E"/>
    <w:rsid w:val="006D3059"/>
    <w:rsid w:val="006D4FE7"/>
    <w:rsid w:val="006D5E64"/>
    <w:rsid w:val="006D6082"/>
    <w:rsid w:val="006D6257"/>
    <w:rsid w:val="006D7572"/>
    <w:rsid w:val="006D79DA"/>
    <w:rsid w:val="006E0F5C"/>
    <w:rsid w:val="006E30D0"/>
    <w:rsid w:val="006E33E1"/>
    <w:rsid w:val="006E3A8D"/>
    <w:rsid w:val="006E3B9F"/>
    <w:rsid w:val="006E58F1"/>
    <w:rsid w:val="006E65E0"/>
    <w:rsid w:val="006E6BC0"/>
    <w:rsid w:val="006E6CD3"/>
    <w:rsid w:val="006F094E"/>
    <w:rsid w:val="006F0CD3"/>
    <w:rsid w:val="006F3E1D"/>
    <w:rsid w:val="006F40F3"/>
    <w:rsid w:val="006F43F2"/>
    <w:rsid w:val="006F4C54"/>
    <w:rsid w:val="006F5CEE"/>
    <w:rsid w:val="006F7705"/>
    <w:rsid w:val="00700432"/>
    <w:rsid w:val="00700E9B"/>
    <w:rsid w:val="00701F24"/>
    <w:rsid w:val="00702ABD"/>
    <w:rsid w:val="00703ACA"/>
    <w:rsid w:val="00703D83"/>
    <w:rsid w:val="0070599A"/>
    <w:rsid w:val="007067F2"/>
    <w:rsid w:val="00706B2B"/>
    <w:rsid w:val="007070D4"/>
    <w:rsid w:val="0070720A"/>
    <w:rsid w:val="00707700"/>
    <w:rsid w:val="007110CB"/>
    <w:rsid w:val="00712677"/>
    <w:rsid w:val="00712F8B"/>
    <w:rsid w:val="00713505"/>
    <w:rsid w:val="00713CAC"/>
    <w:rsid w:val="00714ACA"/>
    <w:rsid w:val="00714C95"/>
    <w:rsid w:val="00715146"/>
    <w:rsid w:val="00715324"/>
    <w:rsid w:val="00716653"/>
    <w:rsid w:val="00717953"/>
    <w:rsid w:val="00720D6F"/>
    <w:rsid w:val="00721B29"/>
    <w:rsid w:val="00722319"/>
    <w:rsid w:val="00722872"/>
    <w:rsid w:val="00722CF8"/>
    <w:rsid w:val="00722F1E"/>
    <w:rsid w:val="00723A42"/>
    <w:rsid w:val="0072645B"/>
    <w:rsid w:val="00726F8F"/>
    <w:rsid w:val="007304F0"/>
    <w:rsid w:val="007323D5"/>
    <w:rsid w:val="00733607"/>
    <w:rsid w:val="00734017"/>
    <w:rsid w:val="00734536"/>
    <w:rsid w:val="00737883"/>
    <w:rsid w:val="00737E4D"/>
    <w:rsid w:val="00741663"/>
    <w:rsid w:val="00742953"/>
    <w:rsid w:val="00742B0C"/>
    <w:rsid w:val="0074357F"/>
    <w:rsid w:val="00744151"/>
    <w:rsid w:val="00745906"/>
    <w:rsid w:val="007473F6"/>
    <w:rsid w:val="007475DE"/>
    <w:rsid w:val="00750B93"/>
    <w:rsid w:val="00753F8E"/>
    <w:rsid w:val="00754329"/>
    <w:rsid w:val="00754797"/>
    <w:rsid w:val="00754DB8"/>
    <w:rsid w:val="007558B2"/>
    <w:rsid w:val="00755C5B"/>
    <w:rsid w:val="00755C80"/>
    <w:rsid w:val="007604EB"/>
    <w:rsid w:val="007622D5"/>
    <w:rsid w:val="007632FC"/>
    <w:rsid w:val="00766675"/>
    <w:rsid w:val="00770137"/>
    <w:rsid w:val="007711A0"/>
    <w:rsid w:val="0077146F"/>
    <w:rsid w:val="00772454"/>
    <w:rsid w:val="00773143"/>
    <w:rsid w:val="00773A10"/>
    <w:rsid w:val="00773E2B"/>
    <w:rsid w:val="00773EB3"/>
    <w:rsid w:val="00774C3D"/>
    <w:rsid w:val="00774DDA"/>
    <w:rsid w:val="00774FF2"/>
    <w:rsid w:val="00782FEC"/>
    <w:rsid w:val="007830F7"/>
    <w:rsid w:val="0078395E"/>
    <w:rsid w:val="00784937"/>
    <w:rsid w:val="007850EB"/>
    <w:rsid w:val="00786901"/>
    <w:rsid w:val="00787135"/>
    <w:rsid w:val="00790931"/>
    <w:rsid w:val="007909E5"/>
    <w:rsid w:val="00791214"/>
    <w:rsid w:val="0079235B"/>
    <w:rsid w:val="00795461"/>
    <w:rsid w:val="00796382"/>
    <w:rsid w:val="007977F1"/>
    <w:rsid w:val="007A1646"/>
    <w:rsid w:val="007A2A21"/>
    <w:rsid w:val="007A387A"/>
    <w:rsid w:val="007A4502"/>
    <w:rsid w:val="007A45B7"/>
    <w:rsid w:val="007A5629"/>
    <w:rsid w:val="007A5AF7"/>
    <w:rsid w:val="007A6C7D"/>
    <w:rsid w:val="007B1D6D"/>
    <w:rsid w:val="007B1F1E"/>
    <w:rsid w:val="007B4BEC"/>
    <w:rsid w:val="007B4C01"/>
    <w:rsid w:val="007B5D17"/>
    <w:rsid w:val="007B6CBE"/>
    <w:rsid w:val="007B790C"/>
    <w:rsid w:val="007B7CE0"/>
    <w:rsid w:val="007C02E8"/>
    <w:rsid w:val="007C1B91"/>
    <w:rsid w:val="007C252A"/>
    <w:rsid w:val="007C277B"/>
    <w:rsid w:val="007C2992"/>
    <w:rsid w:val="007C2B23"/>
    <w:rsid w:val="007C2BD0"/>
    <w:rsid w:val="007C3D95"/>
    <w:rsid w:val="007C4245"/>
    <w:rsid w:val="007C5381"/>
    <w:rsid w:val="007D114F"/>
    <w:rsid w:val="007D1747"/>
    <w:rsid w:val="007D251E"/>
    <w:rsid w:val="007D25A4"/>
    <w:rsid w:val="007D4169"/>
    <w:rsid w:val="007D75C0"/>
    <w:rsid w:val="007E1959"/>
    <w:rsid w:val="007E1C70"/>
    <w:rsid w:val="007E2C4D"/>
    <w:rsid w:val="007E64C7"/>
    <w:rsid w:val="007E7743"/>
    <w:rsid w:val="007F0903"/>
    <w:rsid w:val="007F146D"/>
    <w:rsid w:val="007F2677"/>
    <w:rsid w:val="007F587C"/>
    <w:rsid w:val="007F5D3F"/>
    <w:rsid w:val="007F659E"/>
    <w:rsid w:val="0080017A"/>
    <w:rsid w:val="00800F91"/>
    <w:rsid w:val="008016E9"/>
    <w:rsid w:val="008019AF"/>
    <w:rsid w:val="0080331E"/>
    <w:rsid w:val="00803343"/>
    <w:rsid w:val="008037D7"/>
    <w:rsid w:val="00803E0A"/>
    <w:rsid w:val="008047A2"/>
    <w:rsid w:val="00806299"/>
    <w:rsid w:val="00806508"/>
    <w:rsid w:val="00807BD6"/>
    <w:rsid w:val="00810739"/>
    <w:rsid w:val="00811A7D"/>
    <w:rsid w:val="00813EBB"/>
    <w:rsid w:val="008142DC"/>
    <w:rsid w:val="00815552"/>
    <w:rsid w:val="00817811"/>
    <w:rsid w:val="00817B53"/>
    <w:rsid w:val="00820314"/>
    <w:rsid w:val="00820C4B"/>
    <w:rsid w:val="008213AA"/>
    <w:rsid w:val="00821C9F"/>
    <w:rsid w:val="00823998"/>
    <w:rsid w:val="00824ABC"/>
    <w:rsid w:val="00825B63"/>
    <w:rsid w:val="00825C4C"/>
    <w:rsid w:val="008302EB"/>
    <w:rsid w:val="00830C21"/>
    <w:rsid w:val="00832757"/>
    <w:rsid w:val="0083417F"/>
    <w:rsid w:val="008354EF"/>
    <w:rsid w:val="00841002"/>
    <w:rsid w:val="008422E1"/>
    <w:rsid w:val="008429D4"/>
    <w:rsid w:val="008445D5"/>
    <w:rsid w:val="008458ED"/>
    <w:rsid w:val="0084590F"/>
    <w:rsid w:val="00845B7A"/>
    <w:rsid w:val="008479B8"/>
    <w:rsid w:val="00847DC0"/>
    <w:rsid w:val="00850C98"/>
    <w:rsid w:val="008517A7"/>
    <w:rsid w:val="00851CDF"/>
    <w:rsid w:val="0085255F"/>
    <w:rsid w:val="00852731"/>
    <w:rsid w:val="008531AC"/>
    <w:rsid w:val="008542C9"/>
    <w:rsid w:val="008551BB"/>
    <w:rsid w:val="008561A3"/>
    <w:rsid w:val="00856357"/>
    <w:rsid w:val="00856FA1"/>
    <w:rsid w:val="00857778"/>
    <w:rsid w:val="00857820"/>
    <w:rsid w:val="00857DD5"/>
    <w:rsid w:val="00860E58"/>
    <w:rsid w:val="00863265"/>
    <w:rsid w:val="008639C2"/>
    <w:rsid w:val="00863D5B"/>
    <w:rsid w:val="00863E52"/>
    <w:rsid w:val="00864041"/>
    <w:rsid w:val="00864BFE"/>
    <w:rsid w:val="00864F84"/>
    <w:rsid w:val="00870193"/>
    <w:rsid w:val="008706F1"/>
    <w:rsid w:val="00870B09"/>
    <w:rsid w:val="0087266F"/>
    <w:rsid w:val="008729E4"/>
    <w:rsid w:val="00872DF5"/>
    <w:rsid w:val="008745ED"/>
    <w:rsid w:val="00874CD8"/>
    <w:rsid w:val="00874DE7"/>
    <w:rsid w:val="008770F7"/>
    <w:rsid w:val="00877F2F"/>
    <w:rsid w:val="0088021A"/>
    <w:rsid w:val="00880985"/>
    <w:rsid w:val="00880C05"/>
    <w:rsid w:val="00880FFE"/>
    <w:rsid w:val="008828A1"/>
    <w:rsid w:val="00882EA3"/>
    <w:rsid w:val="00883A8A"/>
    <w:rsid w:val="0088493C"/>
    <w:rsid w:val="0088504A"/>
    <w:rsid w:val="00885424"/>
    <w:rsid w:val="00885D99"/>
    <w:rsid w:val="00886449"/>
    <w:rsid w:val="00886AF2"/>
    <w:rsid w:val="0089026D"/>
    <w:rsid w:val="008907B1"/>
    <w:rsid w:val="00891C16"/>
    <w:rsid w:val="0089230D"/>
    <w:rsid w:val="0089361B"/>
    <w:rsid w:val="00894F41"/>
    <w:rsid w:val="00895E3E"/>
    <w:rsid w:val="0089627F"/>
    <w:rsid w:val="008A16B5"/>
    <w:rsid w:val="008A1865"/>
    <w:rsid w:val="008A2706"/>
    <w:rsid w:val="008A27C0"/>
    <w:rsid w:val="008A304E"/>
    <w:rsid w:val="008A30AB"/>
    <w:rsid w:val="008A3ECB"/>
    <w:rsid w:val="008A42CC"/>
    <w:rsid w:val="008A5763"/>
    <w:rsid w:val="008A5B58"/>
    <w:rsid w:val="008A5E3D"/>
    <w:rsid w:val="008A6139"/>
    <w:rsid w:val="008A6C08"/>
    <w:rsid w:val="008A7602"/>
    <w:rsid w:val="008A7AF4"/>
    <w:rsid w:val="008B050C"/>
    <w:rsid w:val="008B43A6"/>
    <w:rsid w:val="008B5C19"/>
    <w:rsid w:val="008B5CC8"/>
    <w:rsid w:val="008B5F9C"/>
    <w:rsid w:val="008B615F"/>
    <w:rsid w:val="008B651C"/>
    <w:rsid w:val="008B79AA"/>
    <w:rsid w:val="008B7B0A"/>
    <w:rsid w:val="008C3FA8"/>
    <w:rsid w:val="008C50BE"/>
    <w:rsid w:val="008C51AB"/>
    <w:rsid w:val="008C645A"/>
    <w:rsid w:val="008C7E3C"/>
    <w:rsid w:val="008D02B8"/>
    <w:rsid w:val="008D1829"/>
    <w:rsid w:val="008D21CE"/>
    <w:rsid w:val="008D27D8"/>
    <w:rsid w:val="008D4F1B"/>
    <w:rsid w:val="008D565A"/>
    <w:rsid w:val="008D5EC5"/>
    <w:rsid w:val="008D621D"/>
    <w:rsid w:val="008D64A3"/>
    <w:rsid w:val="008D7D05"/>
    <w:rsid w:val="008E1946"/>
    <w:rsid w:val="008E34D8"/>
    <w:rsid w:val="008E5329"/>
    <w:rsid w:val="008E728F"/>
    <w:rsid w:val="008E7854"/>
    <w:rsid w:val="008E7B0C"/>
    <w:rsid w:val="008E7BE0"/>
    <w:rsid w:val="008F0802"/>
    <w:rsid w:val="008F2929"/>
    <w:rsid w:val="008F2AA0"/>
    <w:rsid w:val="008F2CE9"/>
    <w:rsid w:val="008F30AB"/>
    <w:rsid w:val="008F37D7"/>
    <w:rsid w:val="008F4E53"/>
    <w:rsid w:val="008F65F8"/>
    <w:rsid w:val="008F6604"/>
    <w:rsid w:val="008F769C"/>
    <w:rsid w:val="008F7F53"/>
    <w:rsid w:val="00900C92"/>
    <w:rsid w:val="00901E8E"/>
    <w:rsid w:val="00902224"/>
    <w:rsid w:val="0090275B"/>
    <w:rsid w:val="00905312"/>
    <w:rsid w:val="009129F1"/>
    <w:rsid w:val="00913900"/>
    <w:rsid w:val="00913CD3"/>
    <w:rsid w:val="00913F10"/>
    <w:rsid w:val="00914286"/>
    <w:rsid w:val="009164FC"/>
    <w:rsid w:val="00916579"/>
    <w:rsid w:val="00916AF0"/>
    <w:rsid w:val="00916BDA"/>
    <w:rsid w:val="00916BFE"/>
    <w:rsid w:val="00917E9F"/>
    <w:rsid w:val="00917FED"/>
    <w:rsid w:val="00920132"/>
    <w:rsid w:val="00920B9C"/>
    <w:rsid w:val="00920C1F"/>
    <w:rsid w:val="00922200"/>
    <w:rsid w:val="00922AC5"/>
    <w:rsid w:val="00922F9F"/>
    <w:rsid w:val="00923D8C"/>
    <w:rsid w:val="009250AC"/>
    <w:rsid w:val="0092625A"/>
    <w:rsid w:val="00926A9B"/>
    <w:rsid w:val="009278B7"/>
    <w:rsid w:val="00932D5F"/>
    <w:rsid w:val="00933C2B"/>
    <w:rsid w:val="009340A5"/>
    <w:rsid w:val="00934115"/>
    <w:rsid w:val="0093472D"/>
    <w:rsid w:val="009349A8"/>
    <w:rsid w:val="00935093"/>
    <w:rsid w:val="00936214"/>
    <w:rsid w:val="00936410"/>
    <w:rsid w:val="00936C1B"/>
    <w:rsid w:val="009376E9"/>
    <w:rsid w:val="00937983"/>
    <w:rsid w:val="00940CB1"/>
    <w:rsid w:val="00941E42"/>
    <w:rsid w:val="00941E44"/>
    <w:rsid w:val="00942844"/>
    <w:rsid w:val="009434A8"/>
    <w:rsid w:val="00943E41"/>
    <w:rsid w:val="009440E6"/>
    <w:rsid w:val="00944503"/>
    <w:rsid w:val="009449C9"/>
    <w:rsid w:val="00944C06"/>
    <w:rsid w:val="00945114"/>
    <w:rsid w:val="00945472"/>
    <w:rsid w:val="0094555D"/>
    <w:rsid w:val="009477F0"/>
    <w:rsid w:val="0094794E"/>
    <w:rsid w:val="00947B23"/>
    <w:rsid w:val="00951B82"/>
    <w:rsid w:val="00952609"/>
    <w:rsid w:val="00954FFC"/>
    <w:rsid w:val="00955A98"/>
    <w:rsid w:val="00956164"/>
    <w:rsid w:val="00957DAF"/>
    <w:rsid w:val="009600E6"/>
    <w:rsid w:val="00960D34"/>
    <w:rsid w:val="00960EB5"/>
    <w:rsid w:val="00962495"/>
    <w:rsid w:val="0096325B"/>
    <w:rsid w:val="00964B1E"/>
    <w:rsid w:val="009659F3"/>
    <w:rsid w:val="00966253"/>
    <w:rsid w:val="0096742B"/>
    <w:rsid w:val="00972189"/>
    <w:rsid w:val="00972658"/>
    <w:rsid w:val="009731D3"/>
    <w:rsid w:val="00973CD6"/>
    <w:rsid w:val="00973D6E"/>
    <w:rsid w:val="00974287"/>
    <w:rsid w:val="00975427"/>
    <w:rsid w:val="00977CD4"/>
    <w:rsid w:val="00980136"/>
    <w:rsid w:val="00980FA3"/>
    <w:rsid w:val="0098311D"/>
    <w:rsid w:val="00991035"/>
    <w:rsid w:val="00993E9A"/>
    <w:rsid w:val="009946CE"/>
    <w:rsid w:val="00996E8A"/>
    <w:rsid w:val="00997030"/>
    <w:rsid w:val="009A16AE"/>
    <w:rsid w:val="009A1E17"/>
    <w:rsid w:val="009A5052"/>
    <w:rsid w:val="009A55CF"/>
    <w:rsid w:val="009A6E62"/>
    <w:rsid w:val="009A6EA9"/>
    <w:rsid w:val="009A7842"/>
    <w:rsid w:val="009B3D64"/>
    <w:rsid w:val="009B3E42"/>
    <w:rsid w:val="009B5953"/>
    <w:rsid w:val="009B67E3"/>
    <w:rsid w:val="009C0274"/>
    <w:rsid w:val="009C07ED"/>
    <w:rsid w:val="009C0BD2"/>
    <w:rsid w:val="009C17B7"/>
    <w:rsid w:val="009C233B"/>
    <w:rsid w:val="009C2B24"/>
    <w:rsid w:val="009C37DF"/>
    <w:rsid w:val="009C7F3C"/>
    <w:rsid w:val="009D0688"/>
    <w:rsid w:val="009D1A31"/>
    <w:rsid w:val="009D2CFF"/>
    <w:rsid w:val="009D2E91"/>
    <w:rsid w:val="009D4FC8"/>
    <w:rsid w:val="009D65A5"/>
    <w:rsid w:val="009D65B0"/>
    <w:rsid w:val="009D6C65"/>
    <w:rsid w:val="009D6D26"/>
    <w:rsid w:val="009D6FAF"/>
    <w:rsid w:val="009D72C6"/>
    <w:rsid w:val="009D7D94"/>
    <w:rsid w:val="009E2468"/>
    <w:rsid w:val="009E260A"/>
    <w:rsid w:val="009E5D37"/>
    <w:rsid w:val="009E6FFB"/>
    <w:rsid w:val="009E79AE"/>
    <w:rsid w:val="009F220F"/>
    <w:rsid w:val="009F22EC"/>
    <w:rsid w:val="009F4196"/>
    <w:rsid w:val="009F46FC"/>
    <w:rsid w:val="009F4A31"/>
    <w:rsid w:val="009F51F3"/>
    <w:rsid w:val="009F6960"/>
    <w:rsid w:val="009F6F59"/>
    <w:rsid w:val="00A00E94"/>
    <w:rsid w:val="00A018C4"/>
    <w:rsid w:val="00A04AE0"/>
    <w:rsid w:val="00A054CE"/>
    <w:rsid w:val="00A06ADF"/>
    <w:rsid w:val="00A06B35"/>
    <w:rsid w:val="00A13505"/>
    <w:rsid w:val="00A145BD"/>
    <w:rsid w:val="00A14D3D"/>
    <w:rsid w:val="00A16E76"/>
    <w:rsid w:val="00A17871"/>
    <w:rsid w:val="00A20022"/>
    <w:rsid w:val="00A21E41"/>
    <w:rsid w:val="00A230C4"/>
    <w:rsid w:val="00A236A9"/>
    <w:rsid w:val="00A238CE"/>
    <w:rsid w:val="00A258DE"/>
    <w:rsid w:val="00A303E6"/>
    <w:rsid w:val="00A30864"/>
    <w:rsid w:val="00A309AC"/>
    <w:rsid w:val="00A33E23"/>
    <w:rsid w:val="00A342AE"/>
    <w:rsid w:val="00A34C6D"/>
    <w:rsid w:val="00A3511E"/>
    <w:rsid w:val="00A35558"/>
    <w:rsid w:val="00A357FF"/>
    <w:rsid w:val="00A36453"/>
    <w:rsid w:val="00A37D39"/>
    <w:rsid w:val="00A4035F"/>
    <w:rsid w:val="00A422AB"/>
    <w:rsid w:val="00A441A4"/>
    <w:rsid w:val="00A457B0"/>
    <w:rsid w:val="00A50411"/>
    <w:rsid w:val="00A508B0"/>
    <w:rsid w:val="00A508D6"/>
    <w:rsid w:val="00A51535"/>
    <w:rsid w:val="00A54503"/>
    <w:rsid w:val="00A555C7"/>
    <w:rsid w:val="00A57199"/>
    <w:rsid w:val="00A57E60"/>
    <w:rsid w:val="00A609B7"/>
    <w:rsid w:val="00A6354C"/>
    <w:rsid w:val="00A64E3F"/>
    <w:rsid w:val="00A66F11"/>
    <w:rsid w:val="00A701AD"/>
    <w:rsid w:val="00A7032C"/>
    <w:rsid w:val="00A71386"/>
    <w:rsid w:val="00A7187A"/>
    <w:rsid w:val="00A71ACF"/>
    <w:rsid w:val="00A72E3B"/>
    <w:rsid w:val="00A73783"/>
    <w:rsid w:val="00A75355"/>
    <w:rsid w:val="00A7537D"/>
    <w:rsid w:val="00A7548F"/>
    <w:rsid w:val="00A756E8"/>
    <w:rsid w:val="00A75FF3"/>
    <w:rsid w:val="00A7721B"/>
    <w:rsid w:val="00A80866"/>
    <w:rsid w:val="00A80E3C"/>
    <w:rsid w:val="00A81B8A"/>
    <w:rsid w:val="00A81FE4"/>
    <w:rsid w:val="00A829BB"/>
    <w:rsid w:val="00A83E9A"/>
    <w:rsid w:val="00A863B9"/>
    <w:rsid w:val="00A974C8"/>
    <w:rsid w:val="00AA0C53"/>
    <w:rsid w:val="00AA13C3"/>
    <w:rsid w:val="00AA1AA3"/>
    <w:rsid w:val="00AA1DA4"/>
    <w:rsid w:val="00AA1DD7"/>
    <w:rsid w:val="00AA2093"/>
    <w:rsid w:val="00AA2AFB"/>
    <w:rsid w:val="00AA397A"/>
    <w:rsid w:val="00AA3F32"/>
    <w:rsid w:val="00AA40D2"/>
    <w:rsid w:val="00AA4243"/>
    <w:rsid w:val="00AA5A91"/>
    <w:rsid w:val="00AA6A72"/>
    <w:rsid w:val="00AA7582"/>
    <w:rsid w:val="00AA7D2E"/>
    <w:rsid w:val="00AA7F91"/>
    <w:rsid w:val="00AB052F"/>
    <w:rsid w:val="00AB0992"/>
    <w:rsid w:val="00AB1BC2"/>
    <w:rsid w:val="00AB27A0"/>
    <w:rsid w:val="00AB2928"/>
    <w:rsid w:val="00AB2AA4"/>
    <w:rsid w:val="00AB366F"/>
    <w:rsid w:val="00AB3A1B"/>
    <w:rsid w:val="00AB544A"/>
    <w:rsid w:val="00AB6BA8"/>
    <w:rsid w:val="00AB6C54"/>
    <w:rsid w:val="00AB7272"/>
    <w:rsid w:val="00AC18EF"/>
    <w:rsid w:val="00AC2F53"/>
    <w:rsid w:val="00AC3A48"/>
    <w:rsid w:val="00AC3B92"/>
    <w:rsid w:val="00AC4D42"/>
    <w:rsid w:val="00AC4D84"/>
    <w:rsid w:val="00AC5C98"/>
    <w:rsid w:val="00AC63FA"/>
    <w:rsid w:val="00AC6D5A"/>
    <w:rsid w:val="00AD02B5"/>
    <w:rsid w:val="00AD0EA5"/>
    <w:rsid w:val="00AD10F6"/>
    <w:rsid w:val="00AD2E38"/>
    <w:rsid w:val="00AD32B8"/>
    <w:rsid w:val="00AD50EF"/>
    <w:rsid w:val="00AD5E22"/>
    <w:rsid w:val="00AE0AFC"/>
    <w:rsid w:val="00AE4E2D"/>
    <w:rsid w:val="00AE69A9"/>
    <w:rsid w:val="00AF0535"/>
    <w:rsid w:val="00AF06BA"/>
    <w:rsid w:val="00AF229E"/>
    <w:rsid w:val="00AF3332"/>
    <w:rsid w:val="00AF3EF7"/>
    <w:rsid w:val="00AF4D9A"/>
    <w:rsid w:val="00AF614E"/>
    <w:rsid w:val="00AF6743"/>
    <w:rsid w:val="00AF6D73"/>
    <w:rsid w:val="00B00243"/>
    <w:rsid w:val="00B008A8"/>
    <w:rsid w:val="00B02710"/>
    <w:rsid w:val="00B043F6"/>
    <w:rsid w:val="00B04498"/>
    <w:rsid w:val="00B046F3"/>
    <w:rsid w:val="00B05E44"/>
    <w:rsid w:val="00B0739F"/>
    <w:rsid w:val="00B076FD"/>
    <w:rsid w:val="00B07BC5"/>
    <w:rsid w:val="00B07D35"/>
    <w:rsid w:val="00B110B0"/>
    <w:rsid w:val="00B124ED"/>
    <w:rsid w:val="00B131AF"/>
    <w:rsid w:val="00B16B07"/>
    <w:rsid w:val="00B17322"/>
    <w:rsid w:val="00B175B0"/>
    <w:rsid w:val="00B17D08"/>
    <w:rsid w:val="00B17D0F"/>
    <w:rsid w:val="00B223D1"/>
    <w:rsid w:val="00B228B1"/>
    <w:rsid w:val="00B239AD"/>
    <w:rsid w:val="00B24A7B"/>
    <w:rsid w:val="00B2537E"/>
    <w:rsid w:val="00B264CB"/>
    <w:rsid w:val="00B265FC"/>
    <w:rsid w:val="00B2689A"/>
    <w:rsid w:val="00B27029"/>
    <w:rsid w:val="00B30D3F"/>
    <w:rsid w:val="00B3125B"/>
    <w:rsid w:val="00B33203"/>
    <w:rsid w:val="00B3326E"/>
    <w:rsid w:val="00B33707"/>
    <w:rsid w:val="00B33E47"/>
    <w:rsid w:val="00B34FEB"/>
    <w:rsid w:val="00B35660"/>
    <w:rsid w:val="00B37D82"/>
    <w:rsid w:val="00B430C4"/>
    <w:rsid w:val="00B4326E"/>
    <w:rsid w:val="00B432A2"/>
    <w:rsid w:val="00B43C49"/>
    <w:rsid w:val="00B44BE5"/>
    <w:rsid w:val="00B504D9"/>
    <w:rsid w:val="00B507FA"/>
    <w:rsid w:val="00B50962"/>
    <w:rsid w:val="00B52343"/>
    <w:rsid w:val="00B52837"/>
    <w:rsid w:val="00B5395D"/>
    <w:rsid w:val="00B54B72"/>
    <w:rsid w:val="00B55CFA"/>
    <w:rsid w:val="00B5638F"/>
    <w:rsid w:val="00B5678A"/>
    <w:rsid w:val="00B578D7"/>
    <w:rsid w:val="00B60037"/>
    <w:rsid w:val="00B61336"/>
    <w:rsid w:val="00B6186C"/>
    <w:rsid w:val="00B62AC4"/>
    <w:rsid w:val="00B636CF"/>
    <w:rsid w:val="00B64496"/>
    <w:rsid w:val="00B64BCF"/>
    <w:rsid w:val="00B6693F"/>
    <w:rsid w:val="00B67D1D"/>
    <w:rsid w:val="00B70359"/>
    <w:rsid w:val="00B70D94"/>
    <w:rsid w:val="00B71151"/>
    <w:rsid w:val="00B71AB7"/>
    <w:rsid w:val="00B71F28"/>
    <w:rsid w:val="00B72863"/>
    <w:rsid w:val="00B7337C"/>
    <w:rsid w:val="00B73654"/>
    <w:rsid w:val="00B745FA"/>
    <w:rsid w:val="00B75990"/>
    <w:rsid w:val="00B75FF1"/>
    <w:rsid w:val="00B761E0"/>
    <w:rsid w:val="00B76B06"/>
    <w:rsid w:val="00B771B2"/>
    <w:rsid w:val="00B7782D"/>
    <w:rsid w:val="00B80CD5"/>
    <w:rsid w:val="00B825BC"/>
    <w:rsid w:val="00B82799"/>
    <w:rsid w:val="00B8409E"/>
    <w:rsid w:val="00B8416F"/>
    <w:rsid w:val="00B8553F"/>
    <w:rsid w:val="00B870D2"/>
    <w:rsid w:val="00B87448"/>
    <w:rsid w:val="00B91C57"/>
    <w:rsid w:val="00B92C31"/>
    <w:rsid w:val="00B9455F"/>
    <w:rsid w:val="00B94D47"/>
    <w:rsid w:val="00B9703A"/>
    <w:rsid w:val="00B9741D"/>
    <w:rsid w:val="00B97A30"/>
    <w:rsid w:val="00B97EC2"/>
    <w:rsid w:val="00BA10DD"/>
    <w:rsid w:val="00BA1873"/>
    <w:rsid w:val="00BA1F91"/>
    <w:rsid w:val="00BA24C7"/>
    <w:rsid w:val="00BA4CF9"/>
    <w:rsid w:val="00BA68A8"/>
    <w:rsid w:val="00BA6A77"/>
    <w:rsid w:val="00BB02C6"/>
    <w:rsid w:val="00BB1927"/>
    <w:rsid w:val="00BB2052"/>
    <w:rsid w:val="00BB20B2"/>
    <w:rsid w:val="00BB36DC"/>
    <w:rsid w:val="00BB3C63"/>
    <w:rsid w:val="00BB46B7"/>
    <w:rsid w:val="00BC0474"/>
    <w:rsid w:val="00BC1EEC"/>
    <w:rsid w:val="00BD0400"/>
    <w:rsid w:val="00BD1CF9"/>
    <w:rsid w:val="00BD2D26"/>
    <w:rsid w:val="00BD31FF"/>
    <w:rsid w:val="00BD324C"/>
    <w:rsid w:val="00BD4C36"/>
    <w:rsid w:val="00BD50FA"/>
    <w:rsid w:val="00BD546D"/>
    <w:rsid w:val="00BD59E5"/>
    <w:rsid w:val="00BD5C68"/>
    <w:rsid w:val="00BD6998"/>
    <w:rsid w:val="00BD6A74"/>
    <w:rsid w:val="00BE3F76"/>
    <w:rsid w:val="00BE41F9"/>
    <w:rsid w:val="00BE4D70"/>
    <w:rsid w:val="00BF1AC9"/>
    <w:rsid w:val="00BF1D9A"/>
    <w:rsid w:val="00BF2185"/>
    <w:rsid w:val="00BF4C33"/>
    <w:rsid w:val="00BF67A1"/>
    <w:rsid w:val="00BF71C5"/>
    <w:rsid w:val="00C00F87"/>
    <w:rsid w:val="00C0128C"/>
    <w:rsid w:val="00C013CC"/>
    <w:rsid w:val="00C019B8"/>
    <w:rsid w:val="00C01A4A"/>
    <w:rsid w:val="00C040F4"/>
    <w:rsid w:val="00C0423F"/>
    <w:rsid w:val="00C04DFA"/>
    <w:rsid w:val="00C06FC7"/>
    <w:rsid w:val="00C07BD4"/>
    <w:rsid w:val="00C07C8D"/>
    <w:rsid w:val="00C10697"/>
    <w:rsid w:val="00C12DE7"/>
    <w:rsid w:val="00C1619B"/>
    <w:rsid w:val="00C17009"/>
    <w:rsid w:val="00C242A2"/>
    <w:rsid w:val="00C249B1"/>
    <w:rsid w:val="00C25756"/>
    <w:rsid w:val="00C3098F"/>
    <w:rsid w:val="00C33402"/>
    <w:rsid w:val="00C33FD9"/>
    <w:rsid w:val="00C34AD0"/>
    <w:rsid w:val="00C354D2"/>
    <w:rsid w:val="00C4005E"/>
    <w:rsid w:val="00C41553"/>
    <w:rsid w:val="00C4213C"/>
    <w:rsid w:val="00C4265E"/>
    <w:rsid w:val="00C42D31"/>
    <w:rsid w:val="00C44569"/>
    <w:rsid w:val="00C45785"/>
    <w:rsid w:val="00C45B4D"/>
    <w:rsid w:val="00C45F73"/>
    <w:rsid w:val="00C46207"/>
    <w:rsid w:val="00C462BA"/>
    <w:rsid w:val="00C463A0"/>
    <w:rsid w:val="00C46B21"/>
    <w:rsid w:val="00C47011"/>
    <w:rsid w:val="00C544CF"/>
    <w:rsid w:val="00C54C3F"/>
    <w:rsid w:val="00C552AF"/>
    <w:rsid w:val="00C63769"/>
    <w:rsid w:val="00C66979"/>
    <w:rsid w:val="00C67416"/>
    <w:rsid w:val="00C70307"/>
    <w:rsid w:val="00C703A6"/>
    <w:rsid w:val="00C70561"/>
    <w:rsid w:val="00C7076F"/>
    <w:rsid w:val="00C70B88"/>
    <w:rsid w:val="00C70D3C"/>
    <w:rsid w:val="00C714F6"/>
    <w:rsid w:val="00C73887"/>
    <w:rsid w:val="00C73B61"/>
    <w:rsid w:val="00C73B69"/>
    <w:rsid w:val="00C73CD2"/>
    <w:rsid w:val="00C7722A"/>
    <w:rsid w:val="00C81137"/>
    <w:rsid w:val="00C8248F"/>
    <w:rsid w:val="00C82C12"/>
    <w:rsid w:val="00C84267"/>
    <w:rsid w:val="00C857EC"/>
    <w:rsid w:val="00C86477"/>
    <w:rsid w:val="00C87365"/>
    <w:rsid w:val="00C9013D"/>
    <w:rsid w:val="00C92023"/>
    <w:rsid w:val="00C93383"/>
    <w:rsid w:val="00C94657"/>
    <w:rsid w:val="00C94CCD"/>
    <w:rsid w:val="00C9553D"/>
    <w:rsid w:val="00C97034"/>
    <w:rsid w:val="00CA0974"/>
    <w:rsid w:val="00CA28AF"/>
    <w:rsid w:val="00CA3B6C"/>
    <w:rsid w:val="00CA5C3F"/>
    <w:rsid w:val="00CA6522"/>
    <w:rsid w:val="00CB06D6"/>
    <w:rsid w:val="00CB17C3"/>
    <w:rsid w:val="00CB3500"/>
    <w:rsid w:val="00CB3509"/>
    <w:rsid w:val="00CB46D3"/>
    <w:rsid w:val="00CB4F42"/>
    <w:rsid w:val="00CB5F10"/>
    <w:rsid w:val="00CB634A"/>
    <w:rsid w:val="00CB710E"/>
    <w:rsid w:val="00CC0CF2"/>
    <w:rsid w:val="00CC11BD"/>
    <w:rsid w:val="00CC1B63"/>
    <w:rsid w:val="00CC576B"/>
    <w:rsid w:val="00CC58BB"/>
    <w:rsid w:val="00CC59B1"/>
    <w:rsid w:val="00CC5FA5"/>
    <w:rsid w:val="00CC7F0F"/>
    <w:rsid w:val="00CD00E3"/>
    <w:rsid w:val="00CD1385"/>
    <w:rsid w:val="00CD1FE4"/>
    <w:rsid w:val="00CD2860"/>
    <w:rsid w:val="00CD2895"/>
    <w:rsid w:val="00CD37D5"/>
    <w:rsid w:val="00CD3F6B"/>
    <w:rsid w:val="00CD441B"/>
    <w:rsid w:val="00CD6CDF"/>
    <w:rsid w:val="00CE029F"/>
    <w:rsid w:val="00CE0995"/>
    <w:rsid w:val="00CE1C65"/>
    <w:rsid w:val="00CE2B3A"/>
    <w:rsid w:val="00CE3D97"/>
    <w:rsid w:val="00CE4C86"/>
    <w:rsid w:val="00CE518E"/>
    <w:rsid w:val="00CE5930"/>
    <w:rsid w:val="00CF11D5"/>
    <w:rsid w:val="00CF220B"/>
    <w:rsid w:val="00CF27DD"/>
    <w:rsid w:val="00CF3642"/>
    <w:rsid w:val="00CF4A31"/>
    <w:rsid w:val="00CF6239"/>
    <w:rsid w:val="00CF64B5"/>
    <w:rsid w:val="00CF7013"/>
    <w:rsid w:val="00CF7104"/>
    <w:rsid w:val="00CF712B"/>
    <w:rsid w:val="00CF7242"/>
    <w:rsid w:val="00CF78C9"/>
    <w:rsid w:val="00D0088D"/>
    <w:rsid w:val="00D00F37"/>
    <w:rsid w:val="00D022EE"/>
    <w:rsid w:val="00D03C72"/>
    <w:rsid w:val="00D0505C"/>
    <w:rsid w:val="00D06AA2"/>
    <w:rsid w:val="00D105C3"/>
    <w:rsid w:val="00D12A81"/>
    <w:rsid w:val="00D12ABE"/>
    <w:rsid w:val="00D13C03"/>
    <w:rsid w:val="00D15EA9"/>
    <w:rsid w:val="00D21D71"/>
    <w:rsid w:val="00D22086"/>
    <w:rsid w:val="00D24014"/>
    <w:rsid w:val="00D2416A"/>
    <w:rsid w:val="00D25099"/>
    <w:rsid w:val="00D2637B"/>
    <w:rsid w:val="00D2646A"/>
    <w:rsid w:val="00D26833"/>
    <w:rsid w:val="00D26F46"/>
    <w:rsid w:val="00D27FFC"/>
    <w:rsid w:val="00D32407"/>
    <w:rsid w:val="00D33048"/>
    <w:rsid w:val="00D335C8"/>
    <w:rsid w:val="00D3460E"/>
    <w:rsid w:val="00D36011"/>
    <w:rsid w:val="00D3636B"/>
    <w:rsid w:val="00D36435"/>
    <w:rsid w:val="00D367B2"/>
    <w:rsid w:val="00D37021"/>
    <w:rsid w:val="00D371E2"/>
    <w:rsid w:val="00D40739"/>
    <w:rsid w:val="00D474B6"/>
    <w:rsid w:val="00D4787C"/>
    <w:rsid w:val="00D47BD6"/>
    <w:rsid w:val="00D501B4"/>
    <w:rsid w:val="00D50CE2"/>
    <w:rsid w:val="00D51C32"/>
    <w:rsid w:val="00D52A26"/>
    <w:rsid w:val="00D550EE"/>
    <w:rsid w:val="00D571A8"/>
    <w:rsid w:val="00D573F8"/>
    <w:rsid w:val="00D5788A"/>
    <w:rsid w:val="00D60180"/>
    <w:rsid w:val="00D60511"/>
    <w:rsid w:val="00D60668"/>
    <w:rsid w:val="00D61104"/>
    <w:rsid w:val="00D611EB"/>
    <w:rsid w:val="00D61200"/>
    <w:rsid w:val="00D614DD"/>
    <w:rsid w:val="00D616A5"/>
    <w:rsid w:val="00D61F8C"/>
    <w:rsid w:val="00D62730"/>
    <w:rsid w:val="00D62F33"/>
    <w:rsid w:val="00D62F39"/>
    <w:rsid w:val="00D65274"/>
    <w:rsid w:val="00D666EF"/>
    <w:rsid w:val="00D67E49"/>
    <w:rsid w:val="00D7391E"/>
    <w:rsid w:val="00D7422D"/>
    <w:rsid w:val="00D74DFE"/>
    <w:rsid w:val="00D774C0"/>
    <w:rsid w:val="00D828D6"/>
    <w:rsid w:val="00D82AA5"/>
    <w:rsid w:val="00D82E45"/>
    <w:rsid w:val="00D83C20"/>
    <w:rsid w:val="00D8421E"/>
    <w:rsid w:val="00D844AF"/>
    <w:rsid w:val="00D864D4"/>
    <w:rsid w:val="00D8675F"/>
    <w:rsid w:val="00D87CD9"/>
    <w:rsid w:val="00D909AC"/>
    <w:rsid w:val="00D923AC"/>
    <w:rsid w:val="00D9281D"/>
    <w:rsid w:val="00D929DC"/>
    <w:rsid w:val="00D93F50"/>
    <w:rsid w:val="00D9413D"/>
    <w:rsid w:val="00D94B65"/>
    <w:rsid w:val="00D9523C"/>
    <w:rsid w:val="00D958B7"/>
    <w:rsid w:val="00DA0995"/>
    <w:rsid w:val="00DA0B23"/>
    <w:rsid w:val="00DA21F0"/>
    <w:rsid w:val="00DA3B73"/>
    <w:rsid w:val="00DA41C8"/>
    <w:rsid w:val="00DA4402"/>
    <w:rsid w:val="00DA5790"/>
    <w:rsid w:val="00DB0A5E"/>
    <w:rsid w:val="00DB1DEB"/>
    <w:rsid w:val="00DB3C67"/>
    <w:rsid w:val="00DB425C"/>
    <w:rsid w:val="00DB4532"/>
    <w:rsid w:val="00DB5681"/>
    <w:rsid w:val="00DB56F0"/>
    <w:rsid w:val="00DB66C7"/>
    <w:rsid w:val="00DB6872"/>
    <w:rsid w:val="00DB6CD7"/>
    <w:rsid w:val="00DC030B"/>
    <w:rsid w:val="00DC0EC3"/>
    <w:rsid w:val="00DC185F"/>
    <w:rsid w:val="00DC22F4"/>
    <w:rsid w:val="00DC25EC"/>
    <w:rsid w:val="00DC3A8B"/>
    <w:rsid w:val="00DC489B"/>
    <w:rsid w:val="00DC7382"/>
    <w:rsid w:val="00DD0E70"/>
    <w:rsid w:val="00DD0F4B"/>
    <w:rsid w:val="00DD4913"/>
    <w:rsid w:val="00DD5005"/>
    <w:rsid w:val="00DD7099"/>
    <w:rsid w:val="00DD7B1E"/>
    <w:rsid w:val="00DE0197"/>
    <w:rsid w:val="00DE17F3"/>
    <w:rsid w:val="00DE1A2F"/>
    <w:rsid w:val="00DE483A"/>
    <w:rsid w:val="00DE498D"/>
    <w:rsid w:val="00DE5B1D"/>
    <w:rsid w:val="00DE6937"/>
    <w:rsid w:val="00DE6B87"/>
    <w:rsid w:val="00DF00EF"/>
    <w:rsid w:val="00DF08B9"/>
    <w:rsid w:val="00DF129F"/>
    <w:rsid w:val="00DF265A"/>
    <w:rsid w:val="00DF310A"/>
    <w:rsid w:val="00DF321A"/>
    <w:rsid w:val="00DF3A7D"/>
    <w:rsid w:val="00DF4DA5"/>
    <w:rsid w:val="00DF7612"/>
    <w:rsid w:val="00E009F8"/>
    <w:rsid w:val="00E01EAE"/>
    <w:rsid w:val="00E02569"/>
    <w:rsid w:val="00E05982"/>
    <w:rsid w:val="00E117DB"/>
    <w:rsid w:val="00E11A2B"/>
    <w:rsid w:val="00E11A51"/>
    <w:rsid w:val="00E120B8"/>
    <w:rsid w:val="00E12225"/>
    <w:rsid w:val="00E145C2"/>
    <w:rsid w:val="00E16A00"/>
    <w:rsid w:val="00E2015E"/>
    <w:rsid w:val="00E21E6C"/>
    <w:rsid w:val="00E242B3"/>
    <w:rsid w:val="00E256CA"/>
    <w:rsid w:val="00E260AD"/>
    <w:rsid w:val="00E266D8"/>
    <w:rsid w:val="00E26FEE"/>
    <w:rsid w:val="00E30510"/>
    <w:rsid w:val="00E30DAA"/>
    <w:rsid w:val="00E32ABF"/>
    <w:rsid w:val="00E3347C"/>
    <w:rsid w:val="00E334F5"/>
    <w:rsid w:val="00E34911"/>
    <w:rsid w:val="00E4058A"/>
    <w:rsid w:val="00E44FD6"/>
    <w:rsid w:val="00E45228"/>
    <w:rsid w:val="00E47A1F"/>
    <w:rsid w:val="00E47CEF"/>
    <w:rsid w:val="00E5005A"/>
    <w:rsid w:val="00E50B36"/>
    <w:rsid w:val="00E50D40"/>
    <w:rsid w:val="00E54B62"/>
    <w:rsid w:val="00E575E3"/>
    <w:rsid w:val="00E57BCB"/>
    <w:rsid w:val="00E60BFD"/>
    <w:rsid w:val="00E60F74"/>
    <w:rsid w:val="00E61D97"/>
    <w:rsid w:val="00E62598"/>
    <w:rsid w:val="00E631F3"/>
    <w:rsid w:val="00E63294"/>
    <w:rsid w:val="00E63637"/>
    <w:rsid w:val="00E644F8"/>
    <w:rsid w:val="00E66756"/>
    <w:rsid w:val="00E6690D"/>
    <w:rsid w:val="00E6725C"/>
    <w:rsid w:val="00E67CE2"/>
    <w:rsid w:val="00E70A76"/>
    <w:rsid w:val="00E717F2"/>
    <w:rsid w:val="00E733FC"/>
    <w:rsid w:val="00E74DC1"/>
    <w:rsid w:val="00E750A0"/>
    <w:rsid w:val="00E80268"/>
    <w:rsid w:val="00E824BD"/>
    <w:rsid w:val="00E82C4B"/>
    <w:rsid w:val="00E841C5"/>
    <w:rsid w:val="00E84517"/>
    <w:rsid w:val="00E8472D"/>
    <w:rsid w:val="00E86554"/>
    <w:rsid w:val="00E86C82"/>
    <w:rsid w:val="00E907B4"/>
    <w:rsid w:val="00E91765"/>
    <w:rsid w:val="00E92FA3"/>
    <w:rsid w:val="00E93D1E"/>
    <w:rsid w:val="00E946BC"/>
    <w:rsid w:val="00E97424"/>
    <w:rsid w:val="00E97610"/>
    <w:rsid w:val="00EA0A12"/>
    <w:rsid w:val="00EA1C83"/>
    <w:rsid w:val="00EA40BA"/>
    <w:rsid w:val="00EA4250"/>
    <w:rsid w:val="00EA4843"/>
    <w:rsid w:val="00EA6064"/>
    <w:rsid w:val="00EB1AC0"/>
    <w:rsid w:val="00EB252C"/>
    <w:rsid w:val="00EB4322"/>
    <w:rsid w:val="00EB529B"/>
    <w:rsid w:val="00EB6533"/>
    <w:rsid w:val="00EB66AA"/>
    <w:rsid w:val="00EC2A94"/>
    <w:rsid w:val="00EC2CB8"/>
    <w:rsid w:val="00EC2E3A"/>
    <w:rsid w:val="00EC33BF"/>
    <w:rsid w:val="00EC361E"/>
    <w:rsid w:val="00EC545F"/>
    <w:rsid w:val="00ED1118"/>
    <w:rsid w:val="00ED1D1A"/>
    <w:rsid w:val="00ED51EC"/>
    <w:rsid w:val="00ED56CC"/>
    <w:rsid w:val="00EE2D89"/>
    <w:rsid w:val="00EE44C3"/>
    <w:rsid w:val="00EE5376"/>
    <w:rsid w:val="00EE5BC9"/>
    <w:rsid w:val="00EE79E0"/>
    <w:rsid w:val="00EF07FB"/>
    <w:rsid w:val="00EF1586"/>
    <w:rsid w:val="00EF2529"/>
    <w:rsid w:val="00EF298B"/>
    <w:rsid w:val="00EF38DE"/>
    <w:rsid w:val="00EF47F6"/>
    <w:rsid w:val="00EF5C21"/>
    <w:rsid w:val="00EF64CB"/>
    <w:rsid w:val="00EF771E"/>
    <w:rsid w:val="00EF7B67"/>
    <w:rsid w:val="00F00C8F"/>
    <w:rsid w:val="00F011CC"/>
    <w:rsid w:val="00F018F4"/>
    <w:rsid w:val="00F04407"/>
    <w:rsid w:val="00F04567"/>
    <w:rsid w:val="00F056B5"/>
    <w:rsid w:val="00F07938"/>
    <w:rsid w:val="00F1097B"/>
    <w:rsid w:val="00F10E8C"/>
    <w:rsid w:val="00F110F4"/>
    <w:rsid w:val="00F12185"/>
    <w:rsid w:val="00F12C9E"/>
    <w:rsid w:val="00F1327E"/>
    <w:rsid w:val="00F13CCB"/>
    <w:rsid w:val="00F13F8E"/>
    <w:rsid w:val="00F14637"/>
    <w:rsid w:val="00F14A11"/>
    <w:rsid w:val="00F14FE2"/>
    <w:rsid w:val="00F15B6A"/>
    <w:rsid w:val="00F15DCA"/>
    <w:rsid w:val="00F16913"/>
    <w:rsid w:val="00F20C27"/>
    <w:rsid w:val="00F20E55"/>
    <w:rsid w:val="00F2167D"/>
    <w:rsid w:val="00F22113"/>
    <w:rsid w:val="00F237AB"/>
    <w:rsid w:val="00F2455F"/>
    <w:rsid w:val="00F24EE2"/>
    <w:rsid w:val="00F260E5"/>
    <w:rsid w:val="00F26CD9"/>
    <w:rsid w:val="00F30713"/>
    <w:rsid w:val="00F30984"/>
    <w:rsid w:val="00F309FC"/>
    <w:rsid w:val="00F318E4"/>
    <w:rsid w:val="00F31CF3"/>
    <w:rsid w:val="00F321A3"/>
    <w:rsid w:val="00F32C94"/>
    <w:rsid w:val="00F33BFE"/>
    <w:rsid w:val="00F34B7A"/>
    <w:rsid w:val="00F37849"/>
    <w:rsid w:val="00F37D34"/>
    <w:rsid w:val="00F41014"/>
    <w:rsid w:val="00F42CDB"/>
    <w:rsid w:val="00F42E65"/>
    <w:rsid w:val="00F458B3"/>
    <w:rsid w:val="00F46411"/>
    <w:rsid w:val="00F47512"/>
    <w:rsid w:val="00F504FE"/>
    <w:rsid w:val="00F50F6A"/>
    <w:rsid w:val="00F5191B"/>
    <w:rsid w:val="00F526C5"/>
    <w:rsid w:val="00F52B37"/>
    <w:rsid w:val="00F53316"/>
    <w:rsid w:val="00F53725"/>
    <w:rsid w:val="00F53AC2"/>
    <w:rsid w:val="00F55B4C"/>
    <w:rsid w:val="00F55EE1"/>
    <w:rsid w:val="00F56276"/>
    <w:rsid w:val="00F60CD8"/>
    <w:rsid w:val="00F60E58"/>
    <w:rsid w:val="00F6232A"/>
    <w:rsid w:val="00F625AA"/>
    <w:rsid w:val="00F6366A"/>
    <w:rsid w:val="00F6369E"/>
    <w:rsid w:val="00F6486B"/>
    <w:rsid w:val="00F64D16"/>
    <w:rsid w:val="00F64FE7"/>
    <w:rsid w:val="00F65786"/>
    <w:rsid w:val="00F65CC2"/>
    <w:rsid w:val="00F677BE"/>
    <w:rsid w:val="00F704D2"/>
    <w:rsid w:val="00F7051A"/>
    <w:rsid w:val="00F713BF"/>
    <w:rsid w:val="00F71F37"/>
    <w:rsid w:val="00F726C8"/>
    <w:rsid w:val="00F7488C"/>
    <w:rsid w:val="00F74A27"/>
    <w:rsid w:val="00F74B5C"/>
    <w:rsid w:val="00F756F2"/>
    <w:rsid w:val="00F803CB"/>
    <w:rsid w:val="00F81C05"/>
    <w:rsid w:val="00F81D31"/>
    <w:rsid w:val="00F8303E"/>
    <w:rsid w:val="00F83175"/>
    <w:rsid w:val="00F8430E"/>
    <w:rsid w:val="00F849F8"/>
    <w:rsid w:val="00F84CDC"/>
    <w:rsid w:val="00F8505A"/>
    <w:rsid w:val="00F86CC2"/>
    <w:rsid w:val="00F90478"/>
    <w:rsid w:val="00F9115C"/>
    <w:rsid w:val="00F91470"/>
    <w:rsid w:val="00F944E0"/>
    <w:rsid w:val="00F9562F"/>
    <w:rsid w:val="00F96170"/>
    <w:rsid w:val="00FA137A"/>
    <w:rsid w:val="00FA171E"/>
    <w:rsid w:val="00FA2DEA"/>
    <w:rsid w:val="00FA3D36"/>
    <w:rsid w:val="00FA574F"/>
    <w:rsid w:val="00FA7C80"/>
    <w:rsid w:val="00FB01E4"/>
    <w:rsid w:val="00FB4592"/>
    <w:rsid w:val="00FB5FE4"/>
    <w:rsid w:val="00FB6B66"/>
    <w:rsid w:val="00FB77E0"/>
    <w:rsid w:val="00FC29CA"/>
    <w:rsid w:val="00FC380B"/>
    <w:rsid w:val="00FC7ABA"/>
    <w:rsid w:val="00FD0517"/>
    <w:rsid w:val="00FD1F96"/>
    <w:rsid w:val="00FD378A"/>
    <w:rsid w:val="00FD3D59"/>
    <w:rsid w:val="00FD7275"/>
    <w:rsid w:val="00FE0273"/>
    <w:rsid w:val="00FE3128"/>
    <w:rsid w:val="00FE41DA"/>
    <w:rsid w:val="00FE47FD"/>
    <w:rsid w:val="00FE48DB"/>
    <w:rsid w:val="00FE5743"/>
    <w:rsid w:val="00FE58DB"/>
    <w:rsid w:val="00FE5D7F"/>
    <w:rsid w:val="00FE6C2F"/>
    <w:rsid w:val="00FE703A"/>
    <w:rsid w:val="00FF06DB"/>
    <w:rsid w:val="00FF1AD2"/>
    <w:rsid w:val="00FF2535"/>
    <w:rsid w:val="00FF3740"/>
    <w:rsid w:val="00FF38CD"/>
    <w:rsid w:val="00FF39E7"/>
    <w:rsid w:val="00FF634D"/>
    <w:rsid w:val="00FF75EB"/>
    <w:rsid w:val="00FF7792"/>
    <w:rsid w:val="00FF7E5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7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861"/>
    <w:pPr>
      <w:suppressAutoHyphens/>
      <w:autoSpaceDE w:val="0"/>
      <w:autoSpaceDN w:val="0"/>
      <w:adjustRightInd w:val="0"/>
      <w:spacing w:before="160" w:line="240" w:lineRule="atLeast"/>
      <w:ind w:left="2880"/>
    </w:pPr>
    <w:rPr>
      <w:rFonts w:ascii="Times New Roman" w:eastAsia="Times New Roman" w:hAnsi="Times New Roman"/>
      <w:color w:val="000000"/>
      <w:spacing w:val="2"/>
      <w:lang w:val="en-US"/>
    </w:rPr>
  </w:style>
  <w:style w:type="paragraph" w:styleId="Heading1">
    <w:name w:val="heading 1"/>
    <w:basedOn w:val="Normal"/>
    <w:next w:val="Normal"/>
    <w:link w:val="Heading1Char"/>
    <w:uiPriority w:val="9"/>
    <w:qFormat/>
    <w:rsid w:val="00145D89"/>
    <w:pPr>
      <w:pageBreakBefore/>
      <w:widowControl w:val="0"/>
      <w:numPr>
        <w:numId w:val="11"/>
      </w:numPr>
      <w:pBdr>
        <w:bottom w:val="single" w:sz="4" w:space="1" w:color="auto"/>
      </w:pBdr>
      <w:spacing w:after="600" w:line="440" w:lineRule="atLeast"/>
      <w:ind w:left="2835" w:firstLine="0"/>
      <w:outlineLvl w:val="0"/>
    </w:pPr>
    <w:rPr>
      <w:i/>
      <w:iCs/>
      <w:sz w:val="40"/>
      <w:szCs w:val="40"/>
    </w:rPr>
  </w:style>
  <w:style w:type="paragraph" w:styleId="Heading2">
    <w:name w:val="heading 2"/>
    <w:basedOn w:val="Normal"/>
    <w:next w:val="Normal"/>
    <w:link w:val="Heading2Char"/>
    <w:uiPriority w:val="9"/>
    <w:unhideWhenUsed/>
    <w:qFormat/>
    <w:rsid w:val="00C87365"/>
    <w:pPr>
      <w:keepNext/>
      <w:numPr>
        <w:ilvl w:val="1"/>
        <w:numId w:val="11"/>
      </w:numPr>
      <w:tabs>
        <w:tab w:val="left" w:pos="1134"/>
      </w:tabs>
      <w:spacing w:after="240"/>
      <w:outlineLvl w:val="1"/>
    </w:pPr>
    <w:rPr>
      <w:i/>
      <w:sz w:val="30"/>
    </w:rPr>
  </w:style>
  <w:style w:type="paragraph" w:styleId="Heading3">
    <w:name w:val="heading 3"/>
    <w:basedOn w:val="Normal"/>
    <w:next w:val="Normal"/>
    <w:link w:val="Heading3Char"/>
    <w:uiPriority w:val="9"/>
    <w:unhideWhenUsed/>
    <w:qFormat/>
    <w:rsid w:val="00515B98"/>
    <w:pPr>
      <w:keepNext/>
      <w:numPr>
        <w:ilvl w:val="2"/>
        <w:numId w:val="11"/>
      </w:numPr>
      <w:tabs>
        <w:tab w:val="left" w:pos="1701"/>
      </w:tabs>
      <w:ind w:left="1701" w:hanging="981"/>
      <w:outlineLvl w:val="2"/>
    </w:pPr>
    <w:rPr>
      <w:i/>
      <w:sz w:val="28"/>
      <w:szCs w:val="28"/>
    </w:rPr>
  </w:style>
  <w:style w:type="paragraph" w:styleId="Heading4">
    <w:name w:val="heading 4"/>
    <w:basedOn w:val="Normal"/>
    <w:next w:val="Normal"/>
    <w:link w:val="Heading4Char"/>
    <w:uiPriority w:val="9"/>
    <w:unhideWhenUsed/>
    <w:qFormat/>
    <w:rsid w:val="00364F85"/>
    <w:pPr>
      <w:numPr>
        <w:ilvl w:val="3"/>
        <w:numId w:val="11"/>
      </w:numPr>
      <w:ind w:left="2127" w:hanging="1047"/>
      <w:outlineLvl w:val="3"/>
    </w:pPr>
    <w:rPr>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D89"/>
    <w:rPr>
      <w:rFonts w:ascii="Times New Roman" w:eastAsia="Times New Roman" w:hAnsi="Times New Roman"/>
      <w:i/>
      <w:iCs/>
      <w:color w:val="000000"/>
      <w:spacing w:val="2"/>
      <w:sz w:val="40"/>
      <w:szCs w:val="40"/>
      <w:lang w:val="en-US"/>
    </w:rPr>
  </w:style>
  <w:style w:type="character" w:customStyle="1" w:styleId="Heading2Char">
    <w:name w:val="Heading 2 Char"/>
    <w:basedOn w:val="DefaultParagraphFont"/>
    <w:link w:val="Heading2"/>
    <w:uiPriority w:val="9"/>
    <w:rsid w:val="00C87365"/>
    <w:rPr>
      <w:rFonts w:ascii="Times New Roman" w:eastAsia="Times New Roman" w:hAnsi="Times New Roman" w:cs="Times New Roman"/>
      <w:i/>
      <w:color w:val="000000"/>
      <w:spacing w:val="2"/>
      <w:sz w:val="30"/>
      <w:szCs w:val="20"/>
      <w:lang w:val="en-US" w:eastAsia="en-GB"/>
    </w:rPr>
  </w:style>
  <w:style w:type="character" w:customStyle="1" w:styleId="Heading3Char">
    <w:name w:val="Heading 3 Char"/>
    <w:basedOn w:val="DefaultParagraphFont"/>
    <w:link w:val="Heading3"/>
    <w:uiPriority w:val="9"/>
    <w:rsid w:val="00515B98"/>
    <w:rPr>
      <w:rFonts w:ascii="Times New Roman" w:eastAsia="Times New Roman" w:hAnsi="Times New Roman" w:cs="Times New Roman"/>
      <w:i/>
      <w:color w:val="000000"/>
      <w:spacing w:val="2"/>
      <w:sz w:val="28"/>
      <w:szCs w:val="28"/>
      <w:lang w:val="en-US" w:eastAsia="en-GB"/>
    </w:rPr>
  </w:style>
  <w:style w:type="character" w:customStyle="1" w:styleId="Heading4Char">
    <w:name w:val="Heading 4 Char"/>
    <w:basedOn w:val="DefaultParagraphFont"/>
    <w:link w:val="Heading4"/>
    <w:uiPriority w:val="9"/>
    <w:rsid w:val="00364F85"/>
    <w:rPr>
      <w:rFonts w:ascii="Times New Roman" w:eastAsia="Times New Roman" w:hAnsi="Times New Roman" w:cs="Times New Roman"/>
      <w:i/>
      <w:color w:val="000000"/>
      <w:spacing w:val="2"/>
      <w:sz w:val="26"/>
      <w:szCs w:val="20"/>
      <w:lang w:val="en-US" w:eastAsia="en-GB"/>
    </w:rPr>
  </w:style>
  <w:style w:type="paragraph" w:customStyle="1" w:styleId="Bullet1">
    <w:name w:val="Bullet1"/>
    <w:uiPriority w:val="99"/>
    <w:rsid w:val="00714C95"/>
    <w:pPr>
      <w:tabs>
        <w:tab w:val="left" w:pos="3120"/>
      </w:tabs>
      <w:suppressAutoHyphens/>
      <w:autoSpaceDE w:val="0"/>
      <w:autoSpaceDN w:val="0"/>
      <w:adjustRightInd w:val="0"/>
      <w:spacing w:before="120" w:line="240" w:lineRule="atLeast"/>
      <w:ind w:left="3120" w:hanging="240"/>
    </w:pPr>
    <w:rPr>
      <w:rFonts w:ascii="Times New Roman" w:eastAsia="Times New Roman" w:hAnsi="Times New Roman"/>
      <w:color w:val="000000"/>
      <w:w w:val="0"/>
      <w:lang w:val="en-US"/>
    </w:rPr>
  </w:style>
  <w:style w:type="paragraph" w:customStyle="1" w:styleId="ChapNumber">
    <w:name w:val="ChapNumber"/>
    <w:next w:val="Paragraph"/>
    <w:uiPriority w:val="99"/>
    <w:rsid w:val="00714C95"/>
    <w:pPr>
      <w:widowControl w:val="0"/>
      <w:suppressAutoHyphens/>
      <w:autoSpaceDE w:val="0"/>
      <w:autoSpaceDN w:val="0"/>
      <w:adjustRightInd w:val="0"/>
      <w:spacing w:before="65056" w:line="480" w:lineRule="atLeast"/>
      <w:ind w:left="8960" w:right="460"/>
      <w:jc w:val="right"/>
    </w:pPr>
    <w:rPr>
      <w:rFonts w:ascii="Times New Roman" w:eastAsia="Times New Roman" w:hAnsi="Times New Roman"/>
      <w:i/>
      <w:iCs/>
      <w:color w:val="0000FF"/>
      <w:w w:val="0"/>
      <w:sz w:val="48"/>
      <w:szCs w:val="48"/>
      <w:lang w:val="en-US"/>
    </w:rPr>
  </w:style>
  <w:style w:type="paragraph" w:customStyle="1" w:styleId="Paragraph">
    <w:name w:val="Paragraph"/>
    <w:uiPriority w:val="99"/>
    <w:rsid w:val="00714C95"/>
    <w:pPr>
      <w:suppressAutoHyphens/>
      <w:autoSpaceDE w:val="0"/>
      <w:autoSpaceDN w:val="0"/>
      <w:adjustRightInd w:val="0"/>
      <w:spacing w:before="160" w:line="240" w:lineRule="atLeast"/>
      <w:ind w:left="2880"/>
    </w:pPr>
    <w:rPr>
      <w:rFonts w:ascii="Times New Roman" w:eastAsia="Times New Roman" w:hAnsi="Times New Roman"/>
      <w:color w:val="000000"/>
      <w:w w:val="0"/>
      <w:lang w:val="en-US"/>
    </w:rPr>
  </w:style>
  <w:style w:type="character" w:styleId="PlaceholderText">
    <w:name w:val="Placeholder Text"/>
    <w:basedOn w:val="DefaultParagraphFont"/>
    <w:uiPriority w:val="99"/>
    <w:semiHidden/>
    <w:rsid w:val="00174A21"/>
    <w:rPr>
      <w:color w:val="808080"/>
    </w:rPr>
  </w:style>
  <w:style w:type="character" w:customStyle="1" w:styleId="Superscript-InTitle">
    <w:name w:val="Superscript-InTitle"/>
    <w:uiPriority w:val="99"/>
    <w:rsid w:val="00714C95"/>
    <w:rPr>
      <w:color w:val="000000"/>
      <w:sz w:val="24"/>
      <w:szCs w:val="24"/>
      <w:vertAlign w:val="superscript"/>
    </w:rPr>
  </w:style>
  <w:style w:type="character" w:styleId="Emphasis">
    <w:name w:val="Emphasis"/>
    <w:basedOn w:val="DefaultParagraphFont"/>
    <w:uiPriority w:val="99"/>
    <w:qFormat/>
    <w:rsid w:val="00714C95"/>
    <w:rPr>
      <w:i/>
      <w:iCs/>
      <w:color w:val="000000"/>
    </w:rPr>
  </w:style>
  <w:style w:type="character" w:customStyle="1" w:styleId="Superscript">
    <w:name w:val="Superscript"/>
    <w:uiPriority w:val="99"/>
    <w:rsid w:val="00714C95"/>
    <w:rPr>
      <w:color w:val="000000"/>
      <w:sz w:val="16"/>
      <w:szCs w:val="16"/>
      <w:vertAlign w:val="superscript"/>
    </w:rPr>
  </w:style>
  <w:style w:type="paragraph" w:styleId="TOC1">
    <w:name w:val="toc 1"/>
    <w:basedOn w:val="Normal"/>
    <w:next w:val="Normal"/>
    <w:autoRedefine/>
    <w:uiPriority w:val="39"/>
    <w:unhideWhenUsed/>
    <w:rsid w:val="00774C3D"/>
    <w:pPr>
      <w:tabs>
        <w:tab w:val="left" w:pos="3261"/>
        <w:tab w:val="right" w:pos="9015"/>
      </w:tabs>
      <w:spacing w:after="100"/>
      <w:ind w:right="805"/>
    </w:pPr>
    <w:rPr>
      <w:b/>
      <w:noProof/>
    </w:rPr>
  </w:style>
  <w:style w:type="paragraph" w:customStyle="1" w:styleId="ChapTitle">
    <w:name w:val="ChapTitle"/>
    <w:next w:val="ChapNumber"/>
    <w:uiPriority w:val="99"/>
    <w:rsid w:val="00741663"/>
    <w:pPr>
      <w:widowControl w:val="0"/>
      <w:pBdr>
        <w:top w:val="single" w:sz="8" w:space="0" w:color="auto"/>
      </w:pBdr>
      <w:suppressAutoHyphens/>
      <w:autoSpaceDE w:val="0"/>
      <w:autoSpaceDN w:val="0"/>
      <w:adjustRightInd w:val="0"/>
      <w:spacing w:after="65056" w:line="440" w:lineRule="atLeast"/>
      <w:ind w:left="2880" w:right="1440"/>
    </w:pPr>
    <w:rPr>
      <w:rFonts w:ascii="Times New Roman" w:eastAsia="Times New Roman" w:hAnsi="Times New Roman"/>
      <w:i/>
      <w:iCs/>
      <w:color w:val="000000"/>
      <w:w w:val="0"/>
      <w:sz w:val="40"/>
      <w:szCs w:val="40"/>
      <w:lang w:val="en-US"/>
    </w:rPr>
  </w:style>
  <w:style w:type="paragraph" w:customStyle="1" w:styleId="TableHead">
    <w:name w:val="TableHead"/>
    <w:uiPriority w:val="99"/>
    <w:rsid w:val="00741663"/>
    <w:pPr>
      <w:suppressAutoHyphens/>
      <w:autoSpaceDE w:val="0"/>
      <w:autoSpaceDN w:val="0"/>
      <w:adjustRightInd w:val="0"/>
      <w:spacing w:line="220" w:lineRule="atLeast"/>
    </w:pPr>
    <w:rPr>
      <w:rFonts w:ascii="Times New Roman" w:eastAsia="Times New Roman" w:hAnsi="Times New Roman"/>
      <w:b/>
      <w:bCs/>
      <w:color w:val="000000"/>
      <w:w w:val="0"/>
      <w:sz w:val="18"/>
      <w:szCs w:val="18"/>
      <w:lang w:val="en-US"/>
    </w:rPr>
  </w:style>
  <w:style w:type="paragraph" w:customStyle="1" w:styleId="TableText">
    <w:name w:val="TableText"/>
    <w:uiPriority w:val="99"/>
    <w:rsid w:val="00741663"/>
    <w:pPr>
      <w:suppressAutoHyphens/>
      <w:autoSpaceDE w:val="0"/>
      <w:autoSpaceDN w:val="0"/>
      <w:adjustRightInd w:val="0"/>
      <w:spacing w:line="220" w:lineRule="atLeast"/>
    </w:pPr>
    <w:rPr>
      <w:rFonts w:ascii="Times New Roman" w:eastAsia="Times New Roman" w:hAnsi="Times New Roman"/>
      <w:color w:val="000000"/>
      <w:w w:val="0"/>
      <w:sz w:val="18"/>
      <w:szCs w:val="18"/>
      <w:lang w:val="en-US"/>
    </w:rPr>
  </w:style>
  <w:style w:type="paragraph" w:customStyle="1" w:styleId="TableCaption">
    <w:name w:val="TableCaption"/>
    <w:uiPriority w:val="99"/>
    <w:rsid w:val="00741663"/>
    <w:pPr>
      <w:tabs>
        <w:tab w:val="left" w:pos="3740"/>
      </w:tabs>
      <w:suppressAutoHyphens/>
      <w:autoSpaceDE w:val="0"/>
      <w:autoSpaceDN w:val="0"/>
      <w:adjustRightInd w:val="0"/>
      <w:spacing w:line="200" w:lineRule="atLeast"/>
      <w:ind w:left="3740" w:hanging="860"/>
    </w:pPr>
    <w:rPr>
      <w:rFonts w:ascii="Times New Roman" w:eastAsia="Times New Roman" w:hAnsi="Times New Roman"/>
      <w:color w:val="000000"/>
      <w:w w:val="0"/>
      <w:sz w:val="18"/>
      <w:szCs w:val="18"/>
      <w:lang w:val="en-US"/>
    </w:rPr>
  </w:style>
  <w:style w:type="paragraph" w:customStyle="1" w:styleId="Bullet2">
    <w:name w:val="Bullet2"/>
    <w:basedOn w:val="Normal"/>
    <w:uiPriority w:val="99"/>
    <w:rsid w:val="00741663"/>
    <w:pPr>
      <w:widowControl w:val="0"/>
      <w:tabs>
        <w:tab w:val="left" w:pos="2304"/>
      </w:tabs>
      <w:spacing w:line="240" w:lineRule="auto"/>
      <w:ind w:left="2304" w:hanging="260"/>
    </w:pPr>
  </w:style>
  <w:style w:type="paragraph" w:customStyle="1" w:styleId="Bullet2Code">
    <w:name w:val="Bullet2Code"/>
    <w:basedOn w:val="Normal"/>
    <w:uiPriority w:val="99"/>
    <w:rsid w:val="00741663"/>
    <w:pPr>
      <w:widowControl w:val="0"/>
      <w:tabs>
        <w:tab w:val="left" w:pos="2520"/>
      </w:tabs>
      <w:spacing w:line="240" w:lineRule="auto"/>
      <w:ind w:left="2304" w:firstLine="216"/>
    </w:pPr>
    <w:rPr>
      <w:rFonts w:ascii="Courier New" w:hAnsi="Courier New" w:cs="Courier New"/>
      <w:sz w:val="18"/>
      <w:szCs w:val="18"/>
    </w:rPr>
  </w:style>
  <w:style w:type="paragraph" w:customStyle="1" w:styleId="Bullet2Cont">
    <w:name w:val="Bullet2Cont"/>
    <w:basedOn w:val="Normal"/>
    <w:uiPriority w:val="99"/>
    <w:rsid w:val="00741663"/>
    <w:pPr>
      <w:widowControl w:val="0"/>
      <w:tabs>
        <w:tab w:val="left" w:pos="2304"/>
      </w:tabs>
      <w:spacing w:line="240" w:lineRule="auto"/>
      <w:ind w:left="2304"/>
    </w:pPr>
  </w:style>
  <w:style w:type="character" w:customStyle="1" w:styleId="CalloutBold">
    <w:name w:val="CalloutBold"/>
    <w:uiPriority w:val="99"/>
    <w:rsid w:val="00741663"/>
    <w:rPr>
      <w:rFonts w:ascii="Arial" w:hAnsi="Arial" w:cs="Arial"/>
      <w:b/>
      <w:bCs/>
      <w:color w:val="000000"/>
      <w:spacing w:val="2"/>
      <w:sz w:val="18"/>
      <w:szCs w:val="18"/>
      <w:u w:val="none"/>
      <w:vertAlign w:val="baseline"/>
    </w:rPr>
  </w:style>
  <w:style w:type="paragraph" w:customStyle="1" w:styleId="AuthorNote">
    <w:name w:val="AuthorNote"/>
    <w:rsid w:val="00741663"/>
    <w:pPr>
      <w:widowControl w:val="0"/>
      <w:autoSpaceDE w:val="0"/>
      <w:autoSpaceDN w:val="0"/>
      <w:adjustRightInd w:val="0"/>
      <w:spacing w:line="240" w:lineRule="atLeast"/>
    </w:pPr>
    <w:rPr>
      <w:rFonts w:ascii="Times New Roman" w:eastAsia="Times New Roman" w:hAnsi="Times New Roman"/>
      <w:i/>
      <w:iCs/>
      <w:color w:val="000000"/>
      <w:w w:val="0"/>
      <w:lang w:val="en-US"/>
    </w:rPr>
  </w:style>
  <w:style w:type="paragraph" w:customStyle="1" w:styleId="Bullet10">
    <w:name w:val="Bullet1+"/>
    <w:uiPriority w:val="99"/>
    <w:rsid w:val="00741663"/>
    <w:pPr>
      <w:tabs>
        <w:tab w:val="left" w:pos="3120"/>
        <w:tab w:val="left" w:pos="7200"/>
      </w:tabs>
      <w:suppressAutoHyphens/>
      <w:autoSpaceDE w:val="0"/>
      <w:autoSpaceDN w:val="0"/>
      <w:adjustRightInd w:val="0"/>
      <w:spacing w:line="240" w:lineRule="atLeast"/>
      <w:ind w:left="3120" w:hanging="240"/>
    </w:pPr>
    <w:rPr>
      <w:rFonts w:ascii="Times New Roman" w:eastAsia="Times New Roman" w:hAnsi="Times New Roman"/>
      <w:color w:val="000000"/>
      <w:w w:val="0"/>
      <w:lang w:val="en-US"/>
    </w:rPr>
  </w:style>
  <w:style w:type="paragraph" w:customStyle="1" w:styleId="Bullet1Cont">
    <w:name w:val="Bullet1Cont"/>
    <w:uiPriority w:val="99"/>
    <w:rsid w:val="00741663"/>
    <w:pPr>
      <w:tabs>
        <w:tab w:val="left" w:pos="3120"/>
      </w:tabs>
      <w:suppressAutoHyphens/>
      <w:autoSpaceDE w:val="0"/>
      <w:autoSpaceDN w:val="0"/>
      <w:adjustRightInd w:val="0"/>
      <w:spacing w:before="120" w:line="240" w:lineRule="atLeast"/>
      <w:ind w:left="3120"/>
    </w:pPr>
    <w:rPr>
      <w:rFonts w:ascii="Times New Roman" w:eastAsia="Times New Roman" w:hAnsi="Times New Roman"/>
      <w:color w:val="000000"/>
      <w:w w:val="0"/>
      <w:lang w:val="en-US"/>
    </w:rPr>
  </w:style>
  <w:style w:type="paragraph" w:customStyle="1" w:styleId="TableTextCode">
    <w:name w:val="TableTextCode"/>
    <w:uiPriority w:val="99"/>
    <w:rsid w:val="00741663"/>
    <w:pPr>
      <w:suppressAutoHyphens/>
      <w:autoSpaceDE w:val="0"/>
      <w:autoSpaceDN w:val="0"/>
      <w:adjustRightInd w:val="0"/>
      <w:spacing w:line="220" w:lineRule="atLeast"/>
      <w:ind w:left="60"/>
    </w:pPr>
    <w:rPr>
      <w:rFonts w:ascii="Courier New" w:eastAsia="Times New Roman" w:hAnsi="Courier New" w:cs="Courier New"/>
      <w:color w:val="000000"/>
      <w:w w:val="0"/>
      <w:sz w:val="18"/>
      <w:szCs w:val="18"/>
      <w:lang w:val="en-US"/>
    </w:rPr>
  </w:style>
  <w:style w:type="paragraph" w:styleId="DocumentMap">
    <w:name w:val="Document Map"/>
    <w:basedOn w:val="Normal"/>
    <w:link w:val="DocumentMapChar"/>
    <w:uiPriority w:val="99"/>
    <w:semiHidden/>
    <w:unhideWhenUsed/>
    <w:rsid w:val="0025772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772D"/>
    <w:rPr>
      <w:rFonts w:ascii="Tahoma" w:eastAsia="Times New Roman" w:hAnsi="Tahoma" w:cs="Tahoma"/>
      <w:sz w:val="16"/>
      <w:szCs w:val="16"/>
      <w:lang w:eastAsia="en-GB"/>
    </w:rPr>
  </w:style>
  <w:style w:type="character" w:styleId="Hyperlink">
    <w:name w:val="Hyperlink"/>
    <w:basedOn w:val="DefaultParagraphFont"/>
    <w:uiPriority w:val="99"/>
    <w:unhideWhenUsed/>
    <w:rsid w:val="00F65786"/>
    <w:rPr>
      <w:color w:val="0000FF"/>
      <w:u w:val="single"/>
    </w:rPr>
  </w:style>
  <w:style w:type="paragraph" w:customStyle="1" w:styleId="TOCHeading">
    <w:name w:val="TOCHeading"/>
    <w:basedOn w:val="Heading1"/>
    <w:link w:val="TOCHeadingChar"/>
    <w:qFormat/>
    <w:rsid w:val="005A31D0"/>
    <w:pPr>
      <w:numPr>
        <w:numId w:val="0"/>
      </w:numPr>
      <w:ind w:left="2880"/>
    </w:pPr>
  </w:style>
  <w:style w:type="character" w:customStyle="1" w:styleId="TOCHeadingChar">
    <w:name w:val="TOCHeading Char"/>
    <w:basedOn w:val="Heading1Char"/>
    <w:link w:val="TOCHeading"/>
    <w:rsid w:val="005A31D0"/>
    <w:rPr>
      <w:i/>
      <w:iCs/>
    </w:rPr>
  </w:style>
  <w:style w:type="paragraph" w:styleId="NoSpacing">
    <w:name w:val="No Spacing"/>
    <w:link w:val="NoSpacingChar"/>
    <w:uiPriority w:val="1"/>
    <w:qFormat/>
    <w:rsid w:val="00DE6937"/>
    <w:pPr>
      <w:suppressAutoHyphens/>
      <w:autoSpaceDE w:val="0"/>
      <w:autoSpaceDN w:val="0"/>
      <w:adjustRightInd w:val="0"/>
      <w:ind w:left="2880"/>
    </w:pPr>
    <w:rPr>
      <w:rFonts w:ascii="Times New Roman" w:eastAsia="Times New Roman" w:hAnsi="Times New Roman"/>
      <w:color w:val="000000"/>
      <w:spacing w:val="2"/>
      <w:lang w:val="en-US"/>
    </w:rPr>
  </w:style>
  <w:style w:type="paragraph" w:styleId="ListParagraph">
    <w:name w:val="List Paragraph"/>
    <w:basedOn w:val="Normal"/>
    <w:uiPriority w:val="34"/>
    <w:qFormat/>
    <w:rsid w:val="00E60F74"/>
    <w:pPr>
      <w:numPr>
        <w:ilvl w:val="8"/>
        <w:numId w:val="45"/>
      </w:numPr>
    </w:pPr>
  </w:style>
  <w:style w:type="paragraph" w:styleId="TOC2">
    <w:name w:val="toc 2"/>
    <w:basedOn w:val="Normal"/>
    <w:next w:val="Normal"/>
    <w:autoRedefine/>
    <w:uiPriority w:val="39"/>
    <w:unhideWhenUsed/>
    <w:rsid w:val="003E4C35"/>
    <w:pPr>
      <w:tabs>
        <w:tab w:val="left" w:pos="3686"/>
        <w:tab w:val="right" w:leader="dot" w:pos="9016"/>
      </w:tabs>
      <w:spacing w:before="0"/>
      <w:ind w:left="3686" w:hanging="567"/>
      <w:contextualSpacing/>
    </w:pPr>
    <w:rPr>
      <w:noProof/>
    </w:rPr>
  </w:style>
  <w:style w:type="paragraph" w:styleId="TOC3">
    <w:name w:val="toc 3"/>
    <w:basedOn w:val="Normal"/>
    <w:next w:val="Normal"/>
    <w:autoRedefine/>
    <w:uiPriority w:val="39"/>
    <w:unhideWhenUsed/>
    <w:rsid w:val="009449C9"/>
    <w:pPr>
      <w:tabs>
        <w:tab w:val="left" w:pos="3261"/>
        <w:tab w:val="left" w:pos="4253"/>
        <w:tab w:val="right" w:leader="dot" w:pos="9016"/>
      </w:tabs>
      <w:spacing w:before="0"/>
      <w:ind w:left="4253" w:right="284" w:hanging="851"/>
      <w:contextualSpacing/>
    </w:pPr>
  </w:style>
  <w:style w:type="paragraph" w:styleId="TOC4">
    <w:name w:val="toc 4"/>
    <w:basedOn w:val="Normal"/>
    <w:next w:val="Normal"/>
    <w:autoRedefine/>
    <w:uiPriority w:val="39"/>
    <w:unhideWhenUsed/>
    <w:rsid w:val="00CB5F10"/>
    <w:pPr>
      <w:tabs>
        <w:tab w:val="left" w:pos="4536"/>
        <w:tab w:val="right" w:leader="dot" w:pos="9016"/>
      </w:tabs>
      <w:spacing w:before="0"/>
      <w:ind w:left="4537" w:right="284" w:hanging="851"/>
      <w:contextualSpacing/>
    </w:pPr>
  </w:style>
  <w:style w:type="paragraph" w:styleId="TOC5">
    <w:name w:val="toc 5"/>
    <w:basedOn w:val="Normal"/>
    <w:next w:val="Normal"/>
    <w:autoRedefine/>
    <w:uiPriority w:val="39"/>
    <w:unhideWhenUsed/>
    <w:rsid w:val="009C17B7"/>
    <w:pPr>
      <w:suppressAutoHyphens w:val="0"/>
      <w:autoSpaceDE/>
      <w:autoSpaceDN/>
      <w:adjustRightInd/>
      <w:spacing w:before="0" w:after="100" w:line="276" w:lineRule="auto"/>
      <w:ind w:left="880"/>
    </w:pPr>
    <w:rPr>
      <w:rFonts w:ascii="Calibri" w:hAnsi="Calibri"/>
      <w:color w:val="auto"/>
      <w:spacing w:val="0"/>
      <w:sz w:val="22"/>
      <w:szCs w:val="22"/>
      <w:lang w:val="en-GB"/>
    </w:rPr>
  </w:style>
  <w:style w:type="paragraph" w:styleId="TOC6">
    <w:name w:val="toc 6"/>
    <w:basedOn w:val="Normal"/>
    <w:next w:val="Normal"/>
    <w:autoRedefine/>
    <w:uiPriority w:val="39"/>
    <w:unhideWhenUsed/>
    <w:rsid w:val="009C17B7"/>
    <w:pPr>
      <w:suppressAutoHyphens w:val="0"/>
      <w:autoSpaceDE/>
      <w:autoSpaceDN/>
      <w:adjustRightInd/>
      <w:spacing w:before="0" w:after="100" w:line="276" w:lineRule="auto"/>
      <w:ind w:left="1100"/>
    </w:pPr>
    <w:rPr>
      <w:rFonts w:ascii="Calibri" w:hAnsi="Calibri"/>
      <w:color w:val="auto"/>
      <w:spacing w:val="0"/>
      <w:sz w:val="22"/>
      <w:szCs w:val="22"/>
      <w:lang w:val="en-GB"/>
    </w:rPr>
  </w:style>
  <w:style w:type="paragraph" w:styleId="TOC7">
    <w:name w:val="toc 7"/>
    <w:basedOn w:val="Normal"/>
    <w:next w:val="Normal"/>
    <w:autoRedefine/>
    <w:uiPriority w:val="39"/>
    <w:unhideWhenUsed/>
    <w:rsid w:val="009C17B7"/>
    <w:pPr>
      <w:suppressAutoHyphens w:val="0"/>
      <w:autoSpaceDE/>
      <w:autoSpaceDN/>
      <w:adjustRightInd/>
      <w:spacing w:before="0" w:after="100" w:line="276" w:lineRule="auto"/>
      <w:ind w:left="1320"/>
    </w:pPr>
    <w:rPr>
      <w:rFonts w:ascii="Calibri" w:hAnsi="Calibri"/>
      <w:color w:val="auto"/>
      <w:spacing w:val="0"/>
      <w:sz w:val="22"/>
      <w:szCs w:val="22"/>
      <w:lang w:val="en-GB"/>
    </w:rPr>
  </w:style>
  <w:style w:type="paragraph" w:styleId="TOC8">
    <w:name w:val="toc 8"/>
    <w:basedOn w:val="Normal"/>
    <w:next w:val="Normal"/>
    <w:autoRedefine/>
    <w:uiPriority w:val="39"/>
    <w:unhideWhenUsed/>
    <w:rsid w:val="009C17B7"/>
    <w:pPr>
      <w:suppressAutoHyphens w:val="0"/>
      <w:autoSpaceDE/>
      <w:autoSpaceDN/>
      <w:adjustRightInd/>
      <w:spacing w:before="0" w:after="100" w:line="276" w:lineRule="auto"/>
      <w:ind w:left="1540"/>
    </w:pPr>
    <w:rPr>
      <w:rFonts w:ascii="Calibri" w:hAnsi="Calibri"/>
      <w:color w:val="auto"/>
      <w:spacing w:val="0"/>
      <w:sz w:val="22"/>
      <w:szCs w:val="22"/>
      <w:lang w:val="en-GB"/>
    </w:rPr>
  </w:style>
  <w:style w:type="paragraph" w:styleId="TOC9">
    <w:name w:val="toc 9"/>
    <w:basedOn w:val="Normal"/>
    <w:next w:val="Normal"/>
    <w:autoRedefine/>
    <w:uiPriority w:val="39"/>
    <w:unhideWhenUsed/>
    <w:rsid w:val="009C17B7"/>
    <w:pPr>
      <w:suppressAutoHyphens w:val="0"/>
      <w:autoSpaceDE/>
      <w:autoSpaceDN/>
      <w:adjustRightInd/>
      <w:spacing w:before="0" w:after="100" w:line="276" w:lineRule="auto"/>
      <w:ind w:left="1760"/>
    </w:pPr>
    <w:rPr>
      <w:rFonts w:ascii="Calibri" w:hAnsi="Calibri"/>
      <w:color w:val="auto"/>
      <w:spacing w:val="0"/>
      <w:sz w:val="22"/>
      <w:szCs w:val="22"/>
      <w:lang w:val="en-GB"/>
    </w:rPr>
  </w:style>
  <w:style w:type="paragraph" w:styleId="Header">
    <w:name w:val="header"/>
    <w:basedOn w:val="Normal"/>
    <w:link w:val="HeaderChar"/>
    <w:uiPriority w:val="99"/>
    <w:semiHidden/>
    <w:unhideWhenUsed/>
    <w:rsid w:val="008019AF"/>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8019AF"/>
    <w:rPr>
      <w:rFonts w:ascii="Times New Roman" w:eastAsia="Times New Roman" w:hAnsi="Times New Roman" w:cs="Times New Roman"/>
      <w:color w:val="000000"/>
      <w:spacing w:val="2"/>
      <w:sz w:val="20"/>
      <w:szCs w:val="20"/>
      <w:lang w:val="en-US" w:eastAsia="en-GB"/>
    </w:rPr>
  </w:style>
  <w:style w:type="paragraph" w:styleId="Footer">
    <w:name w:val="footer"/>
    <w:basedOn w:val="Normal"/>
    <w:link w:val="FooterChar"/>
    <w:uiPriority w:val="99"/>
    <w:unhideWhenUsed/>
    <w:rsid w:val="008019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019AF"/>
    <w:rPr>
      <w:rFonts w:ascii="Times New Roman" w:eastAsia="Times New Roman" w:hAnsi="Times New Roman" w:cs="Times New Roman"/>
      <w:color w:val="000000"/>
      <w:spacing w:val="2"/>
      <w:sz w:val="20"/>
      <w:szCs w:val="20"/>
      <w:lang w:val="en-US" w:eastAsia="en-GB"/>
    </w:rPr>
  </w:style>
  <w:style w:type="character" w:customStyle="1" w:styleId="NoSpacingChar">
    <w:name w:val="No Spacing Char"/>
    <w:basedOn w:val="DefaultParagraphFont"/>
    <w:link w:val="NoSpacing"/>
    <w:uiPriority w:val="1"/>
    <w:rsid w:val="00604A12"/>
    <w:rPr>
      <w:rFonts w:ascii="Times New Roman" w:eastAsia="Times New Roman" w:hAnsi="Times New Roman"/>
      <w:color w:val="000000"/>
      <w:spacing w:val="2"/>
      <w:lang w:val="en-US" w:eastAsia="en-GB" w:bidi="ar-SA"/>
    </w:rPr>
  </w:style>
  <w:style w:type="character" w:styleId="LineNumber">
    <w:name w:val="line number"/>
    <w:basedOn w:val="DefaultParagraphFont"/>
    <w:uiPriority w:val="99"/>
    <w:semiHidden/>
    <w:unhideWhenUsed/>
    <w:rsid w:val="001C7DB6"/>
  </w:style>
  <w:style w:type="paragraph" w:styleId="ListBullet">
    <w:name w:val="List Bullet"/>
    <w:basedOn w:val="Normal"/>
    <w:link w:val="ListBulletChar"/>
    <w:uiPriority w:val="99"/>
    <w:unhideWhenUsed/>
    <w:qFormat/>
    <w:rsid w:val="006B571E"/>
    <w:pPr>
      <w:numPr>
        <w:numId w:val="33"/>
      </w:numPr>
      <w:spacing w:after="160"/>
      <w:ind w:left="3237" w:hanging="357"/>
    </w:pPr>
  </w:style>
  <w:style w:type="numbering" w:customStyle="1" w:styleId="ListBullets">
    <w:name w:val="ListBullets"/>
    <w:uiPriority w:val="99"/>
    <w:rsid w:val="00307857"/>
    <w:pPr>
      <w:numPr>
        <w:numId w:val="30"/>
      </w:numPr>
    </w:pPr>
  </w:style>
  <w:style w:type="numbering" w:customStyle="1" w:styleId="ListStyles">
    <w:name w:val="ListStyles"/>
    <w:uiPriority w:val="99"/>
    <w:rsid w:val="006B571E"/>
    <w:pPr>
      <w:numPr>
        <w:numId w:val="33"/>
      </w:numPr>
    </w:pPr>
  </w:style>
  <w:style w:type="paragraph" w:styleId="ListBullet2">
    <w:name w:val="List Bullet 2"/>
    <w:basedOn w:val="Normal"/>
    <w:link w:val="ListBullet2Char"/>
    <w:uiPriority w:val="99"/>
    <w:unhideWhenUsed/>
    <w:qFormat/>
    <w:rsid w:val="003805B9"/>
    <w:pPr>
      <w:numPr>
        <w:ilvl w:val="1"/>
        <w:numId w:val="33"/>
      </w:numPr>
      <w:spacing w:after="160"/>
      <w:ind w:left="3595" w:hanging="357"/>
    </w:pPr>
  </w:style>
  <w:style w:type="paragraph" w:styleId="ListBullet3">
    <w:name w:val="List Bullet 3"/>
    <w:basedOn w:val="Normal"/>
    <w:uiPriority w:val="99"/>
    <w:semiHidden/>
    <w:unhideWhenUsed/>
    <w:rsid w:val="006B571E"/>
    <w:pPr>
      <w:numPr>
        <w:ilvl w:val="2"/>
        <w:numId w:val="33"/>
      </w:numPr>
      <w:contextualSpacing/>
    </w:pPr>
  </w:style>
  <w:style w:type="paragraph" w:styleId="ListBullet4">
    <w:name w:val="List Bullet 4"/>
    <w:basedOn w:val="Normal"/>
    <w:uiPriority w:val="99"/>
    <w:semiHidden/>
    <w:unhideWhenUsed/>
    <w:rsid w:val="006B571E"/>
    <w:pPr>
      <w:numPr>
        <w:ilvl w:val="3"/>
        <w:numId w:val="33"/>
      </w:numPr>
      <w:contextualSpacing/>
    </w:pPr>
  </w:style>
  <w:style w:type="paragraph" w:styleId="ListBullet5">
    <w:name w:val="List Bullet 5"/>
    <w:basedOn w:val="Normal"/>
    <w:uiPriority w:val="99"/>
    <w:semiHidden/>
    <w:unhideWhenUsed/>
    <w:rsid w:val="006B571E"/>
    <w:pPr>
      <w:numPr>
        <w:ilvl w:val="4"/>
        <w:numId w:val="33"/>
      </w:numPr>
      <w:contextualSpacing/>
    </w:pPr>
  </w:style>
  <w:style w:type="paragraph" w:styleId="Caption">
    <w:name w:val="caption"/>
    <w:basedOn w:val="Normal"/>
    <w:next w:val="Normal"/>
    <w:uiPriority w:val="35"/>
    <w:unhideWhenUsed/>
    <w:qFormat/>
    <w:rsid w:val="00E60BFD"/>
    <w:pPr>
      <w:keepNext/>
      <w:spacing w:after="200" w:line="240" w:lineRule="auto"/>
    </w:pPr>
    <w:rPr>
      <w:bCs/>
      <w:color w:val="auto"/>
      <w:sz w:val="18"/>
      <w:szCs w:val="18"/>
    </w:rPr>
  </w:style>
  <w:style w:type="paragraph" w:styleId="EndnoteText">
    <w:name w:val="endnote text"/>
    <w:basedOn w:val="Normal"/>
    <w:link w:val="EndnoteTextChar"/>
    <w:uiPriority w:val="99"/>
    <w:semiHidden/>
    <w:unhideWhenUsed/>
    <w:rsid w:val="00BD6A74"/>
    <w:pPr>
      <w:spacing w:before="0" w:line="240" w:lineRule="auto"/>
    </w:pPr>
  </w:style>
  <w:style w:type="character" w:customStyle="1" w:styleId="EndnoteTextChar">
    <w:name w:val="Endnote Text Char"/>
    <w:basedOn w:val="DefaultParagraphFont"/>
    <w:link w:val="EndnoteText"/>
    <w:uiPriority w:val="99"/>
    <w:semiHidden/>
    <w:rsid w:val="00BD6A74"/>
    <w:rPr>
      <w:rFonts w:ascii="Times New Roman" w:eastAsia="Times New Roman" w:hAnsi="Times New Roman" w:cs="Times New Roman"/>
      <w:color w:val="000000"/>
      <w:spacing w:val="2"/>
      <w:sz w:val="20"/>
      <w:szCs w:val="20"/>
      <w:lang w:val="en-US" w:eastAsia="en-GB"/>
    </w:rPr>
  </w:style>
  <w:style w:type="character" w:styleId="EndnoteReference">
    <w:name w:val="endnote reference"/>
    <w:basedOn w:val="DefaultParagraphFont"/>
    <w:uiPriority w:val="99"/>
    <w:semiHidden/>
    <w:unhideWhenUsed/>
    <w:rsid w:val="00BD6A74"/>
    <w:rPr>
      <w:vertAlign w:val="superscript"/>
    </w:rPr>
  </w:style>
  <w:style w:type="paragraph" w:styleId="FootnoteText">
    <w:name w:val="footnote text"/>
    <w:basedOn w:val="Normal"/>
    <w:link w:val="FootnoteTextChar"/>
    <w:uiPriority w:val="99"/>
    <w:unhideWhenUsed/>
    <w:rsid w:val="00666695"/>
    <w:pPr>
      <w:spacing w:before="180" w:line="240" w:lineRule="auto"/>
    </w:pPr>
    <w:rPr>
      <w:sz w:val="18"/>
    </w:rPr>
  </w:style>
  <w:style w:type="character" w:customStyle="1" w:styleId="FootnoteTextChar">
    <w:name w:val="Footnote Text Char"/>
    <w:basedOn w:val="DefaultParagraphFont"/>
    <w:link w:val="FootnoteText"/>
    <w:uiPriority w:val="99"/>
    <w:rsid w:val="00666695"/>
    <w:rPr>
      <w:rFonts w:ascii="Times New Roman" w:eastAsia="Times New Roman" w:hAnsi="Times New Roman"/>
      <w:color w:val="000000"/>
      <w:spacing w:val="2"/>
      <w:sz w:val="18"/>
      <w:lang w:val="en-US"/>
    </w:rPr>
  </w:style>
  <w:style w:type="character" w:styleId="FootnoteReference">
    <w:name w:val="footnote reference"/>
    <w:basedOn w:val="DefaultParagraphFont"/>
    <w:uiPriority w:val="99"/>
    <w:semiHidden/>
    <w:unhideWhenUsed/>
    <w:rsid w:val="003B28AE"/>
    <w:rPr>
      <w:vertAlign w:val="superscript"/>
    </w:rPr>
  </w:style>
  <w:style w:type="table" w:styleId="TableGrid">
    <w:name w:val="Table Grid"/>
    <w:basedOn w:val="TableNormal"/>
    <w:uiPriority w:val="59"/>
    <w:rsid w:val="00051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Code">
    <w:name w:val="ListBullet1Code"/>
    <w:basedOn w:val="ListBullet"/>
    <w:next w:val="ListBullet"/>
    <w:link w:val="ListBullet1CodeChar"/>
    <w:qFormat/>
    <w:rsid w:val="004E784C"/>
    <w:pPr>
      <w:numPr>
        <w:numId w:val="0"/>
      </w:numPr>
      <w:ind w:left="3402"/>
      <w:contextualSpacing/>
    </w:pPr>
    <w:rPr>
      <w:rFonts w:ascii="Courier New" w:hAnsi="Courier New"/>
      <w:sz w:val="18"/>
    </w:rPr>
  </w:style>
  <w:style w:type="paragraph" w:customStyle="1" w:styleId="ListBullet2Code">
    <w:name w:val="ListBullet2Code"/>
    <w:basedOn w:val="ListBullet2"/>
    <w:link w:val="ListBullet2CodeChar"/>
    <w:qFormat/>
    <w:rsid w:val="003805B9"/>
    <w:pPr>
      <w:numPr>
        <w:ilvl w:val="0"/>
        <w:numId w:val="0"/>
      </w:numPr>
      <w:ind w:left="3402"/>
    </w:pPr>
    <w:rPr>
      <w:rFonts w:ascii="Courier New" w:hAnsi="Courier New"/>
      <w:sz w:val="18"/>
    </w:rPr>
  </w:style>
  <w:style w:type="character" w:customStyle="1" w:styleId="ListBulletChar">
    <w:name w:val="List Bullet Char"/>
    <w:basedOn w:val="DefaultParagraphFont"/>
    <w:link w:val="ListBullet"/>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1CodeChar">
    <w:name w:val="ListBullet1Code Char"/>
    <w:basedOn w:val="ListBulletChar"/>
    <w:link w:val="ListBullet1Code"/>
    <w:rsid w:val="004E784C"/>
    <w:rPr>
      <w:rFonts w:ascii="Courier New" w:hAnsi="Courier New"/>
      <w:sz w:val="18"/>
    </w:rPr>
  </w:style>
  <w:style w:type="paragraph" w:customStyle="1" w:styleId="ListBullet2Cont">
    <w:name w:val="ListBullet2Cont"/>
    <w:basedOn w:val="ListBullet2"/>
    <w:link w:val="ListBullet2ContChar"/>
    <w:qFormat/>
    <w:rsid w:val="007C252A"/>
    <w:pPr>
      <w:numPr>
        <w:ilvl w:val="0"/>
        <w:numId w:val="0"/>
      </w:numPr>
      <w:ind w:left="3544"/>
    </w:pPr>
  </w:style>
  <w:style w:type="character" w:customStyle="1" w:styleId="ListBullet2Char">
    <w:name w:val="List Bullet 2 Char"/>
    <w:basedOn w:val="DefaultParagraphFont"/>
    <w:link w:val="ListBullet2"/>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2CodeChar">
    <w:name w:val="ListBullet2Code Char"/>
    <w:basedOn w:val="ListBullet2Char"/>
    <w:link w:val="ListBullet2Code"/>
    <w:rsid w:val="003805B9"/>
    <w:rPr>
      <w:rFonts w:ascii="Courier New" w:hAnsi="Courier New"/>
      <w:sz w:val="18"/>
    </w:rPr>
  </w:style>
  <w:style w:type="paragraph" w:customStyle="1" w:styleId="ListBullet1Cont">
    <w:name w:val="ListBullet1Cont"/>
    <w:basedOn w:val="ListBullet"/>
    <w:link w:val="ListBullet1ContChar"/>
    <w:qFormat/>
    <w:rsid w:val="008F2AA0"/>
    <w:pPr>
      <w:numPr>
        <w:numId w:val="0"/>
      </w:numPr>
      <w:ind w:left="3261"/>
    </w:pPr>
  </w:style>
  <w:style w:type="character" w:customStyle="1" w:styleId="ListBullet2ContChar">
    <w:name w:val="ListBullet2Cont Char"/>
    <w:basedOn w:val="ListBullet2Char"/>
    <w:link w:val="ListBullet2Cont"/>
    <w:rsid w:val="007C252A"/>
  </w:style>
  <w:style w:type="character" w:customStyle="1" w:styleId="Code">
    <w:name w:val="Code"/>
    <w:basedOn w:val="DefaultParagraphFont"/>
    <w:uiPriority w:val="1"/>
    <w:qFormat/>
    <w:rsid w:val="00936C1B"/>
    <w:rPr>
      <w:rFonts w:ascii="Courier New" w:hAnsi="Courier New"/>
      <w:sz w:val="18"/>
    </w:rPr>
  </w:style>
  <w:style w:type="character" w:customStyle="1" w:styleId="ListBullet1ContChar">
    <w:name w:val="ListBullet1Cont Char"/>
    <w:basedOn w:val="ListBulletChar"/>
    <w:link w:val="ListBullet1Cont"/>
    <w:rsid w:val="008F2AA0"/>
  </w:style>
  <w:style w:type="paragraph" w:customStyle="1" w:styleId="CodePara">
    <w:name w:val="CodePara"/>
    <w:basedOn w:val="Normal"/>
    <w:qFormat/>
    <w:rsid w:val="00F65CC2"/>
    <w:pPr>
      <w:keepLines/>
      <w:contextualSpacing/>
    </w:pPr>
    <w:rPr>
      <w:rFonts w:ascii="Courier New" w:hAnsi="Courier New"/>
      <w:sz w:val="18"/>
    </w:rPr>
  </w:style>
  <w:style w:type="numbering" w:customStyle="1" w:styleId="ListNumbereds">
    <w:name w:val="ListNumbereds"/>
    <w:uiPriority w:val="99"/>
    <w:rsid w:val="00864BFE"/>
    <w:pPr>
      <w:numPr>
        <w:numId w:val="38"/>
      </w:numPr>
    </w:pPr>
  </w:style>
  <w:style w:type="paragraph" w:styleId="ListNumber">
    <w:name w:val="List Number"/>
    <w:basedOn w:val="Normal"/>
    <w:uiPriority w:val="99"/>
    <w:unhideWhenUsed/>
    <w:rsid w:val="00864BFE"/>
    <w:pPr>
      <w:numPr>
        <w:numId w:val="38"/>
      </w:numPr>
      <w:spacing w:after="160"/>
      <w:ind w:left="3260" w:hanging="425"/>
    </w:pPr>
  </w:style>
  <w:style w:type="paragraph" w:styleId="ListNumber2">
    <w:name w:val="List Number 2"/>
    <w:basedOn w:val="Normal"/>
    <w:uiPriority w:val="99"/>
    <w:semiHidden/>
    <w:unhideWhenUsed/>
    <w:rsid w:val="00864BFE"/>
    <w:pPr>
      <w:numPr>
        <w:ilvl w:val="1"/>
        <w:numId w:val="38"/>
      </w:numPr>
      <w:contextualSpacing/>
    </w:pPr>
  </w:style>
  <w:style w:type="paragraph" w:styleId="BalloonText">
    <w:name w:val="Balloon Text"/>
    <w:basedOn w:val="Normal"/>
    <w:link w:val="BalloonTextChar"/>
    <w:uiPriority w:val="99"/>
    <w:semiHidden/>
    <w:unhideWhenUsed/>
    <w:rsid w:val="000811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E1"/>
    <w:rPr>
      <w:rFonts w:ascii="Tahoma" w:eastAsia="Times New Roman" w:hAnsi="Tahoma" w:cs="Tahoma"/>
      <w:color w:val="000000"/>
      <w:spacing w:val="2"/>
      <w:sz w:val="16"/>
      <w:szCs w:val="16"/>
      <w:lang w:val="en-US" w:eastAsia="en-GB"/>
    </w:rPr>
  </w:style>
  <w:style w:type="paragraph" w:customStyle="1" w:styleId="LicenseText">
    <w:name w:val="LicenseText"/>
    <w:basedOn w:val="Normal"/>
    <w:link w:val="LicenseTextChar"/>
    <w:qFormat/>
    <w:rsid w:val="00B72863"/>
    <w:rPr>
      <w:sz w:val="18"/>
    </w:rPr>
  </w:style>
  <w:style w:type="character" w:customStyle="1" w:styleId="LicenseTextChar">
    <w:name w:val="LicenseText Char"/>
    <w:basedOn w:val="DefaultParagraphFont"/>
    <w:link w:val="LicenseText"/>
    <w:rsid w:val="00B72863"/>
    <w:rPr>
      <w:rFonts w:ascii="Times New Roman" w:eastAsia="Times New Roman" w:hAnsi="Times New Roman"/>
      <w:color w:val="000000"/>
      <w:spacing w:val="2"/>
      <w:sz w:val="18"/>
      <w:lang w:val="en-US"/>
    </w:rPr>
  </w:style>
  <w:style w:type="character" w:customStyle="1" w:styleId="CodeChar">
    <w:name w:val="Code Char"/>
    <w:basedOn w:val="DefaultParagraphFont"/>
    <w:rsid w:val="00916BFE"/>
    <w:rPr>
      <w:rFonts w:ascii="Courier New" w:hAnsi="Courier New" w:cs="Courier New"/>
      <w:lang w:val="en-US" w:eastAsia="en-US" w:bidi="en-US"/>
    </w:rPr>
  </w:style>
  <w:style w:type="paragraph" w:customStyle="1" w:styleId="CodeInFrame">
    <w:name w:val="CodeInFrame"/>
    <w:link w:val="CodeInFrameChar"/>
    <w:qFormat/>
    <w:rsid w:val="001509C1"/>
    <w:pPr>
      <w:keepNext/>
      <w:keepLines/>
      <w:pBdr>
        <w:top w:val="single" w:sz="4" w:space="1" w:color="auto"/>
        <w:left w:val="single" w:sz="4" w:space="4" w:color="auto"/>
        <w:bottom w:val="single" w:sz="4" w:space="1" w:color="auto"/>
        <w:right w:val="single" w:sz="4" w:space="4" w:color="auto"/>
      </w:pBdr>
      <w:spacing w:before="180" w:after="180" w:line="276" w:lineRule="auto"/>
      <w:ind w:left="1701"/>
      <w:contextualSpacing/>
    </w:pPr>
    <w:rPr>
      <w:rFonts w:ascii="Courier New" w:hAnsi="Courier New" w:cs="Courier New"/>
      <w:sz w:val="18"/>
      <w:szCs w:val="18"/>
    </w:rPr>
  </w:style>
  <w:style w:type="character" w:customStyle="1" w:styleId="CodeInFrameChar">
    <w:name w:val="CodeInFrame Char"/>
    <w:basedOn w:val="CodeChar"/>
    <w:link w:val="CodeInFrame"/>
    <w:rsid w:val="001509C1"/>
    <w:rPr>
      <w:sz w:val="18"/>
      <w:szCs w:val="18"/>
    </w:rPr>
  </w:style>
  <w:style w:type="paragraph" w:customStyle="1" w:styleId="SmallCode">
    <w:name w:val="SmallCode"/>
    <w:link w:val="SmallCodeChar"/>
    <w:qFormat/>
    <w:rsid w:val="00832757"/>
    <w:pPr>
      <w:keepNext/>
      <w:keepLines/>
      <w:pBdr>
        <w:top w:val="single" w:sz="4" w:space="1" w:color="auto"/>
        <w:left w:val="single" w:sz="4" w:space="4" w:color="auto"/>
        <w:bottom w:val="single" w:sz="4" w:space="1" w:color="auto"/>
        <w:right w:val="single" w:sz="4" w:space="4" w:color="auto"/>
      </w:pBdr>
      <w:spacing w:after="200" w:line="276" w:lineRule="auto"/>
      <w:contextualSpacing/>
    </w:pPr>
    <w:rPr>
      <w:rFonts w:ascii="Courier New" w:hAnsi="Courier New" w:cs="Courier New"/>
      <w:sz w:val="18"/>
      <w:szCs w:val="18"/>
    </w:rPr>
  </w:style>
  <w:style w:type="character" w:customStyle="1" w:styleId="SmallCodeChar">
    <w:name w:val="SmallCode Char"/>
    <w:basedOn w:val="CodeChar"/>
    <w:link w:val="SmallCode"/>
    <w:rsid w:val="00832757"/>
    <w:rPr>
      <w:rFonts w:eastAsia="Times New Roman"/>
      <w:sz w:val="18"/>
      <w:szCs w:val="18"/>
    </w:rPr>
  </w:style>
  <w:style w:type="paragraph" w:styleId="Quote">
    <w:name w:val="Quote"/>
    <w:basedOn w:val="Normal"/>
    <w:next w:val="Normal"/>
    <w:link w:val="QuoteChar"/>
    <w:uiPriority w:val="29"/>
    <w:qFormat/>
    <w:rsid w:val="009F22EC"/>
    <w:rPr>
      <w:i/>
      <w:iCs/>
      <w:color w:val="000000" w:themeColor="text1"/>
    </w:rPr>
  </w:style>
  <w:style w:type="character" w:customStyle="1" w:styleId="QuoteChar">
    <w:name w:val="Quote Char"/>
    <w:basedOn w:val="DefaultParagraphFont"/>
    <w:link w:val="Quote"/>
    <w:uiPriority w:val="29"/>
    <w:rsid w:val="009F22EC"/>
    <w:rPr>
      <w:rFonts w:ascii="Times New Roman" w:eastAsia="Times New Roman" w:hAnsi="Times New Roman"/>
      <w:i/>
      <w:iCs/>
      <w:color w:val="000000" w:themeColor="text1"/>
      <w:spacing w:val="2"/>
      <w:lang w:val="en-US"/>
    </w:rPr>
  </w:style>
  <w:style w:type="paragraph" w:customStyle="1" w:styleId="Appendix1">
    <w:name w:val="Appendix 1"/>
    <w:basedOn w:val="Heading1"/>
    <w:next w:val="Normal"/>
    <w:qFormat/>
    <w:rsid w:val="00392643"/>
    <w:pPr>
      <w:numPr>
        <w:numId w:val="69"/>
      </w:numPr>
      <w:ind w:left="3549" w:hanging="357"/>
      <w:pPrChange w:id="0" w:author="Nigel Deakin" w:date="2012-02-03T16:09:00Z">
        <w:pPr>
          <w:pageBreakBefore/>
          <w:widowControl w:val="0"/>
          <w:numPr>
            <w:numId w:val="69"/>
          </w:numPr>
          <w:pBdr>
            <w:bottom w:val="single" w:sz="4" w:space="1" w:color="auto"/>
          </w:pBdr>
          <w:suppressAutoHyphens/>
          <w:autoSpaceDE w:val="0"/>
          <w:autoSpaceDN w:val="0"/>
          <w:adjustRightInd w:val="0"/>
          <w:spacing w:before="160" w:after="600" w:line="440" w:lineRule="atLeast"/>
          <w:ind w:left="3552" w:hanging="360"/>
          <w:outlineLvl w:val="0"/>
        </w:pPr>
      </w:pPrChange>
    </w:pPr>
    <w:rPr>
      <w:rPrChange w:id="0" w:author="Nigel Deakin" w:date="2012-02-03T16:09:00Z">
        <w:rPr>
          <w:i/>
          <w:iCs/>
          <w:color w:val="000000"/>
          <w:spacing w:val="2"/>
          <w:sz w:val="40"/>
          <w:szCs w:val="40"/>
          <w:lang w:val="en-US" w:eastAsia="en-GB" w:bidi="ar-SA"/>
        </w:rPr>
      </w:rPrChange>
    </w:rPr>
  </w:style>
  <w:style w:type="paragraph" w:customStyle="1" w:styleId="Appendix2">
    <w:name w:val="Appendix 2"/>
    <w:basedOn w:val="Heading2"/>
    <w:next w:val="Normal"/>
    <w:qFormat/>
    <w:rsid w:val="00047490"/>
    <w:pPr>
      <w:numPr>
        <w:numId w:val="69"/>
      </w:numPr>
    </w:pPr>
  </w:style>
  <w:style w:type="paragraph" w:customStyle="1" w:styleId="Appendix3">
    <w:name w:val="Appendix 3"/>
    <w:basedOn w:val="Heading3"/>
    <w:qFormat/>
    <w:rsid w:val="00585FA4"/>
    <w:pPr>
      <w:numPr>
        <w:numId w:val="69"/>
      </w:numPr>
      <w:ind w:left="1701" w:hanging="981"/>
    </w:pPr>
  </w:style>
  <w:style w:type="paragraph" w:customStyle="1" w:styleId="Appendix4">
    <w:name w:val="Appendix 4"/>
    <w:basedOn w:val="Heading4"/>
    <w:next w:val="Normal"/>
    <w:qFormat/>
    <w:rsid w:val="00392643"/>
    <w:pPr>
      <w:numPr>
        <w:numId w:val="69"/>
      </w:numPr>
      <w:ind w:left="2126" w:hanging="1049"/>
    </w:pPr>
  </w:style>
</w:styles>
</file>

<file path=word/webSettings.xml><?xml version="1.0" encoding="utf-8"?>
<w:webSettings xmlns:r="http://schemas.openxmlformats.org/officeDocument/2006/relationships" xmlns:w="http://schemas.openxmlformats.org/wordprocessingml/2006/main">
  <w:divs>
    <w:div w:id="16079644">
      <w:bodyDiv w:val="1"/>
      <w:marLeft w:val="0"/>
      <w:marRight w:val="0"/>
      <w:marTop w:val="0"/>
      <w:marBottom w:val="0"/>
      <w:divBdr>
        <w:top w:val="none" w:sz="0" w:space="0" w:color="auto"/>
        <w:left w:val="none" w:sz="0" w:space="0" w:color="auto"/>
        <w:bottom w:val="none" w:sz="0" w:space="0" w:color="auto"/>
        <w:right w:val="none" w:sz="0" w:space="0" w:color="auto"/>
      </w:divBdr>
    </w:div>
    <w:div w:id="94448176">
      <w:bodyDiv w:val="1"/>
      <w:marLeft w:val="0"/>
      <w:marRight w:val="0"/>
      <w:marTop w:val="0"/>
      <w:marBottom w:val="0"/>
      <w:divBdr>
        <w:top w:val="none" w:sz="0" w:space="0" w:color="auto"/>
        <w:left w:val="none" w:sz="0" w:space="0" w:color="auto"/>
        <w:bottom w:val="none" w:sz="0" w:space="0" w:color="auto"/>
        <w:right w:val="none" w:sz="0" w:space="0" w:color="auto"/>
      </w:divBdr>
    </w:div>
    <w:div w:id="907308151">
      <w:bodyDiv w:val="1"/>
      <w:marLeft w:val="0"/>
      <w:marRight w:val="0"/>
      <w:marTop w:val="0"/>
      <w:marBottom w:val="0"/>
      <w:divBdr>
        <w:top w:val="none" w:sz="0" w:space="0" w:color="auto"/>
        <w:left w:val="none" w:sz="0" w:space="0" w:color="auto"/>
        <w:bottom w:val="none" w:sz="0" w:space="0" w:color="auto"/>
        <w:right w:val="none" w:sz="0" w:space="0" w:color="auto"/>
      </w:divBdr>
    </w:div>
    <w:div w:id="1176723369">
      <w:bodyDiv w:val="1"/>
      <w:marLeft w:val="0"/>
      <w:marRight w:val="0"/>
      <w:marTop w:val="0"/>
      <w:marBottom w:val="0"/>
      <w:divBdr>
        <w:top w:val="none" w:sz="0" w:space="0" w:color="auto"/>
        <w:left w:val="none" w:sz="0" w:space="0" w:color="auto"/>
        <w:bottom w:val="none" w:sz="0" w:space="0" w:color="auto"/>
        <w:right w:val="none" w:sz="0" w:space="0" w:color="auto"/>
      </w:divBdr>
    </w:div>
    <w:div w:id="1254706512">
      <w:bodyDiv w:val="1"/>
      <w:marLeft w:val="0"/>
      <w:marRight w:val="0"/>
      <w:marTop w:val="0"/>
      <w:marBottom w:val="0"/>
      <w:divBdr>
        <w:top w:val="none" w:sz="0" w:space="0" w:color="auto"/>
        <w:left w:val="none" w:sz="0" w:space="0" w:color="auto"/>
        <w:bottom w:val="none" w:sz="0" w:space="0" w:color="auto"/>
        <w:right w:val="none" w:sz="0" w:space="0" w:color="auto"/>
      </w:divBdr>
    </w:div>
    <w:div w:id="1309438568">
      <w:bodyDiv w:val="1"/>
      <w:marLeft w:val="0"/>
      <w:marRight w:val="0"/>
      <w:marTop w:val="0"/>
      <w:marBottom w:val="0"/>
      <w:divBdr>
        <w:top w:val="none" w:sz="0" w:space="0" w:color="auto"/>
        <w:left w:val="none" w:sz="0" w:space="0" w:color="auto"/>
        <w:bottom w:val="none" w:sz="0" w:space="0" w:color="auto"/>
        <w:right w:val="none" w:sz="0" w:space="0" w:color="auto"/>
      </w:divBdr>
    </w:div>
    <w:div w:id="1432315048">
      <w:bodyDiv w:val="1"/>
      <w:marLeft w:val="0"/>
      <w:marRight w:val="0"/>
      <w:marTop w:val="0"/>
      <w:marBottom w:val="0"/>
      <w:divBdr>
        <w:top w:val="none" w:sz="0" w:space="0" w:color="auto"/>
        <w:left w:val="none" w:sz="0" w:space="0" w:color="auto"/>
        <w:bottom w:val="none" w:sz="0" w:space="0" w:color="auto"/>
        <w:right w:val="none" w:sz="0" w:space="0" w:color="auto"/>
      </w:divBdr>
    </w:div>
    <w:div w:id="1526792592">
      <w:bodyDiv w:val="1"/>
      <w:marLeft w:val="0"/>
      <w:marRight w:val="0"/>
      <w:marTop w:val="0"/>
      <w:marBottom w:val="0"/>
      <w:divBdr>
        <w:top w:val="none" w:sz="0" w:space="0" w:color="auto"/>
        <w:left w:val="none" w:sz="0" w:space="0" w:color="auto"/>
        <w:bottom w:val="none" w:sz="0" w:space="0" w:color="auto"/>
        <w:right w:val="none" w:sz="0" w:space="0" w:color="auto"/>
      </w:divBdr>
    </w:div>
    <w:div w:id="1675262181">
      <w:bodyDiv w:val="1"/>
      <w:marLeft w:val="0"/>
      <w:marRight w:val="0"/>
      <w:marTop w:val="0"/>
      <w:marBottom w:val="0"/>
      <w:divBdr>
        <w:top w:val="none" w:sz="0" w:space="0" w:color="auto"/>
        <w:left w:val="none" w:sz="0" w:space="0" w:color="auto"/>
        <w:bottom w:val="none" w:sz="0" w:space="0" w:color="auto"/>
        <w:right w:val="none" w:sz="0" w:space="0" w:color="auto"/>
      </w:divBdr>
    </w:div>
    <w:div w:id="1712923683">
      <w:bodyDiv w:val="1"/>
      <w:marLeft w:val="0"/>
      <w:marRight w:val="0"/>
      <w:marTop w:val="0"/>
      <w:marBottom w:val="0"/>
      <w:divBdr>
        <w:top w:val="none" w:sz="0" w:space="0" w:color="auto"/>
        <w:left w:val="none" w:sz="0" w:space="0" w:color="auto"/>
        <w:bottom w:val="none" w:sz="0" w:space="0" w:color="auto"/>
        <w:right w:val="none" w:sz="0" w:space="0" w:color="auto"/>
      </w:divBdr>
    </w:div>
    <w:div w:id="199807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2-10T00:00:00</PublishDate>
  <Abstract/>
  <CompanyAddress/>
  <CompanyPhone/>
  <CompanyFax/>
  <CompanyEmail/>
</CoverPageProperties>
</file>

<file path=customXml/item2.xml><?xml version="1.0" encoding="utf-8"?>
<root>
  <version>Version 2.0 (Early Draft)</version>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77592-02F3-4671-BDE6-2726C3CF0983}">
  <ds:schemaRefs/>
</ds:datastoreItem>
</file>

<file path=customXml/itemProps3.xml><?xml version="1.0" encoding="utf-8"?>
<ds:datastoreItem xmlns:ds="http://schemas.openxmlformats.org/officeDocument/2006/customXml" ds:itemID="{7B23F31F-83F8-4119-B6D4-8567129EE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9</TotalTime>
  <Pages>145</Pages>
  <Words>49680</Words>
  <Characters>283176</Characters>
  <Application>Microsoft Office Word</Application>
  <DocSecurity>0</DocSecurity>
  <Lines>2359</Lines>
  <Paragraphs>664</Paragraphs>
  <ScaleCrop>false</ScaleCrop>
  <HeadingPairs>
    <vt:vector size="2" baseType="variant">
      <vt:variant>
        <vt:lpstr>Title</vt:lpstr>
      </vt:variant>
      <vt:variant>
        <vt:i4>1</vt:i4>
      </vt:variant>
    </vt:vector>
  </HeadingPairs>
  <TitlesOfParts>
    <vt:vector size="1" baseType="lpstr">
      <vt:lpstr>Java Message Service</vt:lpstr>
    </vt:vector>
  </TitlesOfParts>
  <Company>Oracle</Company>
  <LinksUpToDate>false</LinksUpToDate>
  <CharactersWithSpaces>332192</CharactersWithSpaces>
  <SharedDoc>false</SharedDoc>
  <HLinks>
    <vt:vector size="1482" baseType="variant">
      <vt:variant>
        <vt:i4>1179701</vt:i4>
      </vt:variant>
      <vt:variant>
        <vt:i4>1478</vt:i4>
      </vt:variant>
      <vt:variant>
        <vt:i4>0</vt:i4>
      </vt:variant>
      <vt:variant>
        <vt:i4>5</vt:i4>
      </vt:variant>
      <vt:variant>
        <vt:lpwstr/>
      </vt:variant>
      <vt:variant>
        <vt:lpwstr>_Toc307995891</vt:lpwstr>
      </vt:variant>
      <vt:variant>
        <vt:i4>1179701</vt:i4>
      </vt:variant>
      <vt:variant>
        <vt:i4>1472</vt:i4>
      </vt:variant>
      <vt:variant>
        <vt:i4>0</vt:i4>
      </vt:variant>
      <vt:variant>
        <vt:i4>5</vt:i4>
      </vt:variant>
      <vt:variant>
        <vt:lpwstr/>
      </vt:variant>
      <vt:variant>
        <vt:lpwstr>_Toc307995890</vt:lpwstr>
      </vt:variant>
      <vt:variant>
        <vt:i4>1245237</vt:i4>
      </vt:variant>
      <vt:variant>
        <vt:i4>1466</vt:i4>
      </vt:variant>
      <vt:variant>
        <vt:i4>0</vt:i4>
      </vt:variant>
      <vt:variant>
        <vt:i4>5</vt:i4>
      </vt:variant>
      <vt:variant>
        <vt:lpwstr/>
      </vt:variant>
      <vt:variant>
        <vt:lpwstr>_Toc307995889</vt:lpwstr>
      </vt:variant>
      <vt:variant>
        <vt:i4>1245237</vt:i4>
      </vt:variant>
      <vt:variant>
        <vt:i4>1460</vt:i4>
      </vt:variant>
      <vt:variant>
        <vt:i4>0</vt:i4>
      </vt:variant>
      <vt:variant>
        <vt:i4>5</vt:i4>
      </vt:variant>
      <vt:variant>
        <vt:lpwstr/>
      </vt:variant>
      <vt:variant>
        <vt:lpwstr>_Toc307995888</vt:lpwstr>
      </vt:variant>
      <vt:variant>
        <vt:i4>1245237</vt:i4>
      </vt:variant>
      <vt:variant>
        <vt:i4>1454</vt:i4>
      </vt:variant>
      <vt:variant>
        <vt:i4>0</vt:i4>
      </vt:variant>
      <vt:variant>
        <vt:i4>5</vt:i4>
      </vt:variant>
      <vt:variant>
        <vt:lpwstr/>
      </vt:variant>
      <vt:variant>
        <vt:lpwstr>_Toc307995887</vt:lpwstr>
      </vt:variant>
      <vt:variant>
        <vt:i4>1245237</vt:i4>
      </vt:variant>
      <vt:variant>
        <vt:i4>1448</vt:i4>
      </vt:variant>
      <vt:variant>
        <vt:i4>0</vt:i4>
      </vt:variant>
      <vt:variant>
        <vt:i4>5</vt:i4>
      </vt:variant>
      <vt:variant>
        <vt:lpwstr/>
      </vt:variant>
      <vt:variant>
        <vt:lpwstr>_Toc307995886</vt:lpwstr>
      </vt:variant>
      <vt:variant>
        <vt:i4>1245237</vt:i4>
      </vt:variant>
      <vt:variant>
        <vt:i4>1442</vt:i4>
      </vt:variant>
      <vt:variant>
        <vt:i4>0</vt:i4>
      </vt:variant>
      <vt:variant>
        <vt:i4>5</vt:i4>
      </vt:variant>
      <vt:variant>
        <vt:lpwstr/>
      </vt:variant>
      <vt:variant>
        <vt:lpwstr>_Toc307995885</vt:lpwstr>
      </vt:variant>
      <vt:variant>
        <vt:i4>1245237</vt:i4>
      </vt:variant>
      <vt:variant>
        <vt:i4>1436</vt:i4>
      </vt:variant>
      <vt:variant>
        <vt:i4>0</vt:i4>
      </vt:variant>
      <vt:variant>
        <vt:i4>5</vt:i4>
      </vt:variant>
      <vt:variant>
        <vt:lpwstr/>
      </vt:variant>
      <vt:variant>
        <vt:lpwstr>_Toc307995884</vt:lpwstr>
      </vt:variant>
      <vt:variant>
        <vt:i4>1245237</vt:i4>
      </vt:variant>
      <vt:variant>
        <vt:i4>1430</vt:i4>
      </vt:variant>
      <vt:variant>
        <vt:i4>0</vt:i4>
      </vt:variant>
      <vt:variant>
        <vt:i4>5</vt:i4>
      </vt:variant>
      <vt:variant>
        <vt:lpwstr/>
      </vt:variant>
      <vt:variant>
        <vt:lpwstr>_Toc307995883</vt:lpwstr>
      </vt:variant>
      <vt:variant>
        <vt:i4>1245237</vt:i4>
      </vt:variant>
      <vt:variant>
        <vt:i4>1424</vt:i4>
      </vt:variant>
      <vt:variant>
        <vt:i4>0</vt:i4>
      </vt:variant>
      <vt:variant>
        <vt:i4>5</vt:i4>
      </vt:variant>
      <vt:variant>
        <vt:lpwstr/>
      </vt:variant>
      <vt:variant>
        <vt:lpwstr>_Toc307995882</vt:lpwstr>
      </vt:variant>
      <vt:variant>
        <vt:i4>1245237</vt:i4>
      </vt:variant>
      <vt:variant>
        <vt:i4>1418</vt:i4>
      </vt:variant>
      <vt:variant>
        <vt:i4>0</vt:i4>
      </vt:variant>
      <vt:variant>
        <vt:i4>5</vt:i4>
      </vt:variant>
      <vt:variant>
        <vt:lpwstr/>
      </vt:variant>
      <vt:variant>
        <vt:lpwstr>_Toc307995881</vt:lpwstr>
      </vt:variant>
      <vt:variant>
        <vt:i4>1245237</vt:i4>
      </vt:variant>
      <vt:variant>
        <vt:i4>1412</vt:i4>
      </vt:variant>
      <vt:variant>
        <vt:i4>0</vt:i4>
      </vt:variant>
      <vt:variant>
        <vt:i4>5</vt:i4>
      </vt:variant>
      <vt:variant>
        <vt:lpwstr/>
      </vt:variant>
      <vt:variant>
        <vt:lpwstr>_Toc307995880</vt:lpwstr>
      </vt:variant>
      <vt:variant>
        <vt:i4>1835061</vt:i4>
      </vt:variant>
      <vt:variant>
        <vt:i4>1406</vt:i4>
      </vt:variant>
      <vt:variant>
        <vt:i4>0</vt:i4>
      </vt:variant>
      <vt:variant>
        <vt:i4>5</vt:i4>
      </vt:variant>
      <vt:variant>
        <vt:lpwstr/>
      </vt:variant>
      <vt:variant>
        <vt:lpwstr>_Toc307995879</vt:lpwstr>
      </vt:variant>
      <vt:variant>
        <vt:i4>1835061</vt:i4>
      </vt:variant>
      <vt:variant>
        <vt:i4>1400</vt:i4>
      </vt:variant>
      <vt:variant>
        <vt:i4>0</vt:i4>
      </vt:variant>
      <vt:variant>
        <vt:i4>5</vt:i4>
      </vt:variant>
      <vt:variant>
        <vt:lpwstr/>
      </vt:variant>
      <vt:variant>
        <vt:lpwstr>_Toc307995878</vt:lpwstr>
      </vt:variant>
      <vt:variant>
        <vt:i4>1835061</vt:i4>
      </vt:variant>
      <vt:variant>
        <vt:i4>1394</vt:i4>
      </vt:variant>
      <vt:variant>
        <vt:i4>0</vt:i4>
      </vt:variant>
      <vt:variant>
        <vt:i4>5</vt:i4>
      </vt:variant>
      <vt:variant>
        <vt:lpwstr/>
      </vt:variant>
      <vt:variant>
        <vt:lpwstr>_Toc307995877</vt:lpwstr>
      </vt:variant>
      <vt:variant>
        <vt:i4>1835061</vt:i4>
      </vt:variant>
      <vt:variant>
        <vt:i4>1388</vt:i4>
      </vt:variant>
      <vt:variant>
        <vt:i4>0</vt:i4>
      </vt:variant>
      <vt:variant>
        <vt:i4>5</vt:i4>
      </vt:variant>
      <vt:variant>
        <vt:lpwstr/>
      </vt:variant>
      <vt:variant>
        <vt:lpwstr>_Toc307995876</vt:lpwstr>
      </vt:variant>
      <vt:variant>
        <vt:i4>1835061</vt:i4>
      </vt:variant>
      <vt:variant>
        <vt:i4>1382</vt:i4>
      </vt:variant>
      <vt:variant>
        <vt:i4>0</vt:i4>
      </vt:variant>
      <vt:variant>
        <vt:i4>5</vt:i4>
      </vt:variant>
      <vt:variant>
        <vt:lpwstr/>
      </vt:variant>
      <vt:variant>
        <vt:lpwstr>_Toc307995875</vt:lpwstr>
      </vt:variant>
      <vt:variant>
        <vt:i4>1835061</vt:i4>
      </vt:variant>
      <vt:variant>
        <vt:i4>1376</vt:i4>
      </vt:variant>
      <vt:variant>
        <vt:i4>0</vt:i4>
      </vt:variant>
      <vt:variant>
        <vt:i4>5</vt:i4>
      </vt:variant>
      <vt:variant>
        <vt:lpwstr/>
      </vt:variant>
      <vt:variant>
        <vt:lpwstr>_Toc307995874</vt:lpwstr>
      </vt:variant>
      <vt:variant>
        <vt:i4>1835061</vt:i4>
      </vt:variant>
      <vt:variant>
        <vt:i4>1370</vt:i4>
      </vt:variant>
      <vt:variant>
        <vt:i4>0</vt:i4>
      </vt:variant>
      <vt:variant>
        <vt:i4>5</vt:i4>
      </vt:variant>
      <vt:variant>
        <vt:lpwstr/>
      </vt:variant>
      <vt:variant>
        <vt:lpwstr>_Toc307995873</vt:lpwstr>
      </vt:variant>
      <vt:variant>
        <vt:i4>1835061</vt:i4>
      </vt:variant>
      <vt:variant>
        <vt:i4>1364</vt:i4>
      </vt:variant>
      <vt:variant>
        <vt:i4>0</vt:i4>
      </vt:variant>
      <vt:variant>
        <vt:i4>5</vt:i4>
      </vt:variant>
      <vt:variant>
        <vt:lpwstr/>
      </vt:variant>
      <vt:variant>
        <vt:lpwstr>_Toc307995872</vt:lpwstr>
      </vt:variant>
      <vt:variant>
        <vt:i4>1835061</vt:i4>
      </vt:variant>
      <vt:variant>
        <vt:i4>1358</vt:i4>
      </vt:variant>
      <vt:variant>
        <vt:i4>0</vt:i4>
      </vt:variant>
      <vt:variant>
        <vt:i4>5</vt:i4>
      </vt:variant>
      <vt:variant>
        <vt:lpwstr/>
      </vt:variant>
      <vt:variant>
        <vt:lpwstr>_Toc307995871</vt:lpwstr>
      </vt:variant>
      <vt:variant>
        <vt:i4>1835061</vt:i4>
      </vt:variant>
      <vt:variant>
        <vt:i4>1352</vt:i4>
      </vt:variant>
      <vt:variant>
        <vt:i4>0</vt:i4>
      </vt:variant>
      <vt:variant>
        <vt:i4>5</vt:i4>
      </vt:variant>
      <vt:variant>
        <vt:lpwstr/>
      </vt:variant>
      <vt:variant>
        <vt:lpwstr>_Toc307995870</vt:lpwstr>
      </vt:variant>
      <vt:variant>
        <vt:i4>1900597</vt:i4>
      </vt:variant>
      <vt:variant>
        <vt:i4>1346</vt:i4>
      </vt:variant>
      <vt:variant>
        <vt:i4>0</vt:i4>
      </vt:variant>
      <vt:variant>
        <vt:i4>5</vt:i4>
      </vt:variant>
      <vt:variant>
        <vt:lpwstr/>
      </vt:variant>
      <vt:variant>
        <vt:lpwstr>_Toc307995869</vt:lpwstr>
      </vt:variant>
      <vt:variant>
        <vt:i4>1900597</vt:i4>
      </vt:variant>
      <vt:variant>
        <vt:i4>1340</vt:i4>
      </vt:variant>
      <vt:variant>
        <vt:i4>0</vt:i4>
      </vt:variant>
      <vt:variant>
        <vt:i4>5</vt:i4>
      </vt:variant>
      <vt:variant>
        <vt:lpwstr/>
      </vt:variant>
      <vt:variant>
        <vt:lpwstr>_Toc307995868</vt:lpwstr>
      </vt:variant>
      <vt:variant>
        <vt:i4>1900597</vt:i4>
      </vt:variant>
      <vt:variant>
        <vt:i4>1334</vt:i4>
      </vt:variant>
      <vt:variant>
        <vt:i4>0</vt:i4>
      </vt:variant>
      <vt:variant>
        <vt:i4>5</vt:i4>
      </vt:variant>
      <vt:variant>
        <vt:lpwstr/>
      </vt:variant>
      <vt:variant>
        <vt:lpwstr>_Toc307995867</vt:lpwstr>
      </vt:variant>
      <vt:variant>
        <vt:i4>1900597</vt:i4>
      </vt:variant>
      <vt:variant>
        <vt:i4>1328</vt:i4>
      </vt:variant>
      <vt:variant>
        <vt:i4>0</vt:i4>
      </vt:variant>
      <vt:variant>
        <vt:i4>5</vt:i4>
      </vt:variant>
      <vt:variant>
        <vt:lpwstr/>
      </vt:variant>
      <vt:variant>
        <vt:lpwstr>_Toc307995866</vt:lpwstr>
      </vt:variant>
      <vt:variant>
        <vt:i4>1900597</vt:i4>
      </vt:variant>
      <vt:variant>
        <vt:i4>1322</vt:i4>
      </vt:variant>
      <vt:variant>
        <vt:i4>0</vt:i4>
      </vt:variant>
      <vt:variant>
        <vt:i4>5</vt:i4>
      </vt:variant>
      <vt:variant>
        <vt:lpwstr/>
      </vt:variant>
      <vt:variant>
        <vt:lpwstr>_Toc307995865</vt:lpwstr>
      </vt:variant>
      <vt:variant>
        <vt:i4>1900597</vt:i4>
      </vt:variant>
      <vt:variant>
        <vt:i4>1316</vt:i4>
      </vt:variant>
      <vt:variant>
        <vt:i4>0</vt:i4>
      </vt:variant>
      <vt:variant>
        <vt:i4>5</vt:i4>
      </vt:variant>
      <vt:variant>
        <vt:lpwstr/>
      </vt:variant>
      <vt:variant>
        <vt:lpwstr>_Toc307995864</vt:lpwstr>
      </vt:variant>
      <vt:variant>
        <vt:i4>1900597</vt:i4>
      </vt:variant>
      <vt:variant>
        <vt:i4>1310</vt:i4>
      </vt:variant>
      <vt:variant>
        <vt:i4>0</vt:i4>
      </vt:variant>
      <vt:variant>
        <vt:i4>5</vt:i4>
      </vt:variant>
      <vt:variant>
        <vt:lpwstr/>
      </vt:variant>
      <vt:variant>
        <vt:lpwstr>_Toc307995863</vt:lpwstr>
      </vt:variant>
      <vt:variant>
        <vt:i4>1900597</vt:i4>
      </vt:variant>
      <vt:variant>
        <vt:i4>1304</vt:i4>
      </vt:variant>
      <vt:variant>
        <vt:i4>0</vt:i4>
      </vt:variant>
      <vt:variant>
        <vt:i4>5</vt:i4>
      </vt:variant>
      <vt:variant>
        <vt:lpwstr/>
      </vt:variant>
      <vt:variant>
        <vt:lpwstr>_Toc307995862</vt:lpwstr>
      </vt:variant>
      <vt:variant>
        <vt:i4>1900597</vt:i4>
      </vt:variant>
      <vt:variant>
        <vt:i4>1298</vt:i4>
      </vt:variant>
      <vt:variant>
        <vt:i4>0</vt:i4>
      </vt:variant>
      <vt:variant>
        <vt:i4>5</vt:i4>
      </vt:variant>
      <vt:variant>
        <vt:lpwstr/>
      </vt:variant>
      <vt:variant>
        <vt:lpwstr>_Toc307995861</vt:lpwstr>
      </vt:variant>
      <vt:variant>
        <vt:i4>1900597</vt:i4>
      </vt:variant>
      <vt:variant>
        <vt:i4>1292</vt:i4>
      </vt:variant>
      <vt:variant>
        <vt:i4>0</vt:i4>
      </vt:variant>
      <vt:variant>
        <vt:i4>5</vt:i4>
      </vt:variant>
      <vt:variant>
        <vt:lpwstr/>
      </vt:variant>
      <vt:variant>
        <vt:lpwstr>_Toc307995860</vt:lpwstr>
      </vt:variant>
      <vt:variant>
        <vt:i4>1966133</vt:i4>
      </vt:variant>
      <vt:variant>
        <vt:i4>1286</vt:i4>
      </vt:variant>
      <vt:variant>
        <vt:i4>0</vt:i4>
      </vt:variant>
      <vt:variant>
        <vt:i4>5</vt:i4>
      </vt:variant>
      <vt:variant>
        <vt:lpwstr/>
      </vt:variant>
      <vt:variant>
        <vt:lpwstr>_Toc307995859</vt:lpwstr>
      </vt:variant>
      <vt:variant>
        <vt:i4>1966133</vt:i4>
      </vt:variant>
      <vt:variant>
        <vt:i4>1280</vt:i4>
      </vt:variant>
      <vt:variant>
        <vt:i4>0</vt:i4>
      </vt:variant>
      <vt:variant>
        <vt:i4>5</vt:i4>
      </vt:variant>
      <vt:variant>
        <vt:lpwstr/>
      </vt:variant>
      <vt:variant>
        <vt:lpwstr>_Toc307995858</vt:lpwstr>
      </vt:variant>
      <vt:variant>
        <vt:i4>1966133</vt:i4>
      </vt:variant>
      <vt:variant>
        <vt:i4>1274</vt:i4>
      </vt:variant>
      <vt:variant>
        <vt:i4>0</vt:i4>
      </vt:variant>
      <vt:variant>
        <vt:i4>5</vt:i4>
      </vt:variant>
      <vt:variant>
        <vt:lpwstr/>
      </vt:variant>
      <vt:variant>
        <vt:lpwstr>_Toc307995857</vt:lpwstr>
      </vt:variant>
      <vt:variant>
        <vt:i4>1966133</vt:i4>
      </vt:variant>
      <vt:variant>
        <vt:i4>1268</vt:i4>
      </vt:variant>
      <vt:variant>
        <vt:i4>0</vt:i4>
      </vt:variant>
      <vt:variant>
        <vt:i4>5</vt:i4>
      </vt:variant>
      <vt:variant>
        <vt:lpwstr/>
      </vt:variant>
      <vt:variant>
        <vt:lpwstr>_Toc307995856</vt:lpwstr>
      </vt:variant>
      <vt:variant>
        <vt:i4>1966133</vt:i4>
      </vt:variant>
      <vt:variant>
        <vt:i4>1262</vt:i4>
      </vt:variant>
      <vt:variant>
        <vt:i4>0</vt:i4>
      </vt:variant>
      <vt:variant>
        <vt:i4>5</vt:i4>
      </vt:variant>
      <vt:variant>
        <vt:lpwstr/>
      </vt:variant>
      <vt:variant>
        <vt:lpwstr>_Toc307995855</vt:lpwstr>
      </vt:variant>
      <vt:variant>
        <vt:i4>1966133</vt:i4>
      </vt:variant>
      <vt:variant>
        <vt:i4>1256</vt:i4>
      </vt:variant>
      <vt:variant>
        <vt:i4>0</vt:i4>
      </vt:variant>
      <vt:variant>
        <vt:i4>5</vt:i4>
      </vt:variant>
      <vt:variant>
        <vt:lpwstr/>
      </vt:variant>
      <vt:variant>
        <vt:lpwstr>_Toc307995854</vt:lpwstr>
      </vt:variant>
      <vt:variant>
        <vt:i4>1966133</vt:i4>
      </vt:variant>
      <vt:variant>
        <vt:i4>1250</vt:i4>
      </vt:variant>
      <vt:variant>
        <vt:i4>0</vt:i4>
      </vt:variant>
      <vt:variant>
        <vt:i4>5</vt:i4>
      </vt:variant>
      <vt:variant>
        <vt:lpwstr/>
      </vt:variant>
      <vt:variant>
        <vt:lpwstr>_Toc307995853</vt:lpwstr>
      </vt:variant>
      <vt:variant>
        <vt:i4>1966133</vt:i4>
      </vt:variant>
      <vt:variant>
        <vt:i4>1244</vt:i4>
      </vt:variant>
      <vt:variant>
        <vt:i4>0</vt:i4>
      </vt:variant>
      <vt:variant>
        <vt:i4>5</vt:i4>
      </vt:variant>
      <vt:variant>
        <vt:lpwstr/>
      </vt:variant>
      <vt:variant>
        <vt:lpwstr>_Toc307995852</vt:lpwstr>
      </vt:variant>
      <vt:variant>
        <vt:i4>1966133</vt:i4>
      </vt:variant>
      <vt:variant>
        <vt:i4>1238</vt:i4>
      </vt:variant>
      <vt:variant>
        <vt:i4>0</vt:i4>
      </vt:variant>
      <vt:variant>
        <vt:i4>5</vt:i4>
      </vt:variant>
      <vt:variant>
        <vt:lpwstr/>
      </vt:variant>
      <vt:variant>
        <vt:lpwstr>_Toc307995851</vt:lpwstr>
      </vt:variant>
      <vt:variant>
        <vt:i4>1966133</vt:i4>
      </vt:variant>
      <vt:variant>
        <vt:i4>1232</vt:i4>
      </vt:variant>
      <vt:variant>
        <vt:i4>0</vt:i4>
      </vt:variant>
      <vt:variant>
        <vt:i4>5</vt:i4>
      </vt:variant>
      <vt:variant>
        <vt:lpwstr/>
      </vt:variant>
      <vt:variant>
        <vt:lpwstr>_Toc307995850</vt:lpwstr>
      </vt:variant>
      <vt:variant>
        <vt:i4>2031669</vt:i4>
      </vt:variant>
      <vt:variant>
        <vt:i4>1226</vt:i4>
      </vt:variant>
      <vt:variant>
        <vt:i4>0</vt:i4>
      </vt:variant>
      <vt:variant>
        <vt:i4>5</vt:i4>
      </vt:variant>
      <vt:variant>
        <vt:lpwstr/>
      </vt:variant>
      <vt:variant>
        <vt:lpwstr>_Toc307995849</vt:lpwstr>
      </vt:variant>
      <vt:variant>
        <vt:i4>2031669</vt:i4>
      </vt:variant>
      <vt:variant>
        <vt:i4>1220</vt:i4>
      </vt:variant>
      <vt:variant>
        <vt:i4>0</vt:i4>
      </vt:variant>
      <vt:variant>
        <vt:i4>5</vt:i4>
      </vt:variant>
      <vt:variant>
        <vt:lpwstr/>
      </vt:variant>
      <vt:variant>
        <vt:lpwstr>_Toc307995848</vt:lpwstr>
      </vt:variant>
      <vt:variant>
        <vt:i4>2031669</vt:i4>
      </vt:variant>
      <vt:variant>
        <vt:i4>1214</vt:i4>
      </vt:variant>
      <vt:variant>
        <vt:i4>0</vt:i4>
      </vt:variant>
      <vt:variant>
        <vt:i4>5</vt:i4>
      </vt:variant>
      <vt:variant>
        <vt:lpwstr/>
      </vt:variant>
      <vt:variant>
        <vt:lpwstr>_Toc307995847</vt:lpwstr>
      </vt:variant>
      <vt:variant>
        <vt:i4>2031669</vt:i4>
      </vt:variant>
      <vt:variant>
        <vt:i4>1208</vt:i4>
      </vt:variant>
      <vt:variant>
        <vt:i4>0</vt:i4>
      </vt:variant>
      <vt:variant>
        <vt:i4>5</vt:i4>
      </vt:variant>
      <vt:variant>
        <vt:lpwstr/>
      </vt:variant>
      <vt:variant>
        <vt:lpwstr>_Toc307995846</vt:lpwstr>
      </vt:variant>
      <vt:variant>
        <vt:i4>2031669</vt:i4>
      </vt:variant>
      <vt:variant>
        <vt:i4>1202</vt:i4>
      </vt:variant>
      <vt:variant>
        <vt:i4>0</vt:i4>
      </vt:variant>
      <vt:variant>
        <vt:i4>5</vt:i4>
      </vt:variant>
      <vt:variant>
        <vt:lpwstr/>
      </vt:variant>
      <vt:variant>
        <vt:lpwstr>_Toc307995845</vt:lpwstr>
      </vt:variant>
      <vt:variant>
        <vt:i4>2031669</vt:i4>
      </vt:variant>
      <vt:variant>
        <vt:i4>1196</vt:i4>
      </vt:variant>
      <vt:variant>
        <vt:i4>0</vt:i4>
      </vt:variant>
      <vt:variant>
        <vt:i4>5</vt:i4>
      </vt:variant>
      <vt:variant>
        <vt:lpwstr/>
      </vt:variant>
      <vt:variant>
        <vt:lpwstr>_Toc307995844</vt:lpwstr>
      </vt:variant>
      <vt:variant>
        <vt:i4>2031669</vt:i4>
      </vt:variant>
      <vt:variant>
        <vt:i4>1190</vt:i4>
      </vt:variant>
      <vt:variant>
        <vt:i4>0</vt:i4>
      </vt:variant>
      <vt:variant>
        <vt:i4>5</vt:i4>
      </vt:variant>
      <vt:variant>
        <vt:lpwstr/>
      </vt:variant>
      <vt:variant>
        <vt:lpwstr>_Toc307995843</vt:lpwstr>
      </vt:variant>
      <vt:variant>
        <vt:i4>2031669</vt:i4>
      </vt:variant>
      <vt:variant>
        <vt:i4>1184</vt:i4>
      </vt:variant>
      <vt:variant>
        <vt:i4>0</vt:i4>
      </vt:variant>
      <vt:variant>
        <vt:i4>5</vt:i4>
      </vt:variant>
      <vt:variant>
        <vt:lpwstr/>
      </vt:variant>
      <vt:variant>
        <vt:lpwstr>_Toc307995842</vt:lpwstr>
      </vt:variant>
      <vt:variant>
        <vt:i4>2031669</vt:i4>
      </vt:variant>
      <vt:variant>
        <vt:i4>1178</vt:i4>
      </vt:variant>
      <vt:variant>
        <vt:i4>0</vt:i4>
      </vt:variant>
      <vt:variant>
        <vt:i4>5</vt:i4>
      </vt:variant>
      <vt:variant>
        <vt:lpwstr/>
      </vt:variant>
      <vt:variant>
        <vt:lpwstr>_Toc307995841</vt:lpwstr>
      </vt:variant>
      <vt:variant>
        <vt:i4>2031669</vt:i4>
      </vt:variant>
      <vt:variant>
        <vt:i4>1172</vt:i4>
      </vt:variant>
      <vt:variant>
        <vt:i4>0</vt:i4>
      </vt:variant>
      <vt:variant>
        <vt:i4>5</vt:i4>
      </vt:variant>
      <vt:variant>
        <vt:lpwstr/>
      </vt:variant>
      <vt:variant>
        <vt:lpwstr>_Toc307995840</vt:lpwstr>
      </vt:variant>
      <vt:variant>
        <vt:i4>1572917</vt:i4>
      </vt:variant>
      <vt:variant>
        <vt:i4>1166</vt:i4>
      </vt:variant>
      <vt:variant>
        <vt:i4>0</vt:i4>
      </vt:variant>
      <vt:variant>
        <vt:i4>5</vt:i4>
      </vt:variant>
      <vt:variant>
        <vt:lpwstr/>
      </vt:variant>
      <vt:variant>
        <vt:lpwstr>_Toc307995839</vt:lpwstr>
      </vt:variant>
      <vt:variant>
        <vt:i4>1572917</vt:i4>
      </vt:variant>
      <vt:variant>
        <vt:i4>1160</vt:i4>
      </vt:variant>
      <vt:variant>
        <vt:i4>0</vt:i4>
      </vt:variant>
      <vt:variant>
        <vt:i4>5</vt:i4>
      </vt:variant>
      <vt:variant>
        <vt:lpwstr/>
      </vt:variant>
      <vt:variant>
        <vt:lpwstr>_Toc307995838</vt:lpwstr>
      </vt:variant>
      <vt:variant>
        <vt:i4>1572917</vt:i4>
      </vt:variant>
      <vt:variant>
        <vt:i4>1154</vt:i4>
      </vt:variant>
      <vt:variant>
        <vt:i4>0</vt:i4>
      </vt:variant>
      <vt:variant>
        <vt:i4>5</vt:i4>
      </vt:variant>
      <vt:variant>
        <vt:lpwstr/>
      </vt:variant>
      <vt:variant>
        <vt:lpwstr>_Toc307995837</vt:lpwstr>
      </vt:variant>
      <vt:variant>
        <vt:i4>1572917</vt:i4>
      </vt:variant>
      <vt:variant>
        <vt:i4>1148</vt:i4>
      </vt:variant>
      <vt:variant>
        <vt:i4>0</vt:i4>
      </vt:variant>
      <vt:variant>
        <vt:i4>5</vt:i4>
      </vt:variant>
      <vt:variant>
        <vt:lpwstr/>
      </vt:variant>
      <vt:variant>
        <vt:lpwstr>_Toc307995836</vt:lpwstr>
      </vt:variant>
      <vt:variant>
        <vt:i4>1572917</vt:i4>
      </vt:variant>
      <vt:variant>
        <vt:i4>1142</vt:i4>
      </vt:variant>
      <vt:variant>
        <vt:i4>0</vt:i4>
      </vt:variant>
      <vt:variant>
        <vt:i4>5</vt:i4>
      </vt:variant>
      <vt:variant>
        <vt:lpwstr/>
      </vt:variant>
      <vt:variant>
        <vt:lpwstr>_Toc307995835</vt:lpwstr>
      </vt:variant>
      <vt:variant>
        <vt:i4>1572917</vt:i4>
      </vt:variant>
      <vt:variant>
        <vt:i4>1136</vt:i4>
      </vt:variant>
      <vt:variant>
        <vt:i4>0</vt:i4>
      </vt:variant>
      <vt:variant>
        <vt:i4>5</vt:i4>
      </vt:variant>
      <vt:variant>
        <vt:lpwstr/>
      </vt:variant>
      <vt:variant>
        <vt:lpwstr>_Toc307995834</vt:lpwstr>
      </vt:variant>
      <vt:variant>
        <vt:i4>1572917</vt:i4>
      </vt:variant>
      <vt:variant>
        <vt:i4>1130</vt:i4>
      </vt:variant>
      <vt:variant>
        <vt:i4>0</vt:i4>
      </vt:variant>
      <vt:variant>
        <vt:i4>5</vt:i4>
      </vt:variant>
      <vt:variant>
        <vt:lpwstr/>
      </vt:variant>
      <vt:variant>
        <vt:lpwstr>_Toc307995833</vt:lpwstr>
      </vt:variant>
      <vt:variant>
        <vt:i4>1572917</vt:i4>
      </vt:variant>
      <vt:variant>
        <vt:i4>1124</vt:i4>
      </vt:variant>
      <vt:variant>
        <vt:i4>0</vt:i4>
      </vt:variant>
      <vt:variant>
        <vt:i4>5</vt:i4>
      </vt:variant>
      <vt:variant>
        <vt:lpwstr/>
      </vt:variant>
      <vt:variant>
        <vt:lpwstr>_Toc307995832</vt:lpwstr>
      </vt:variant>
      <vt:variant>
        <vt:i4>1572917</vt:i4>
      </vt:variant>
      <vt:variant>
        <vt:i4>1118</vt:i4>
      </vt:variant>
      <vt:variant>
        <vt:i4>0</vt:i4>
      </vt:variant>
      <vt:variant>
        <vt:i4>5</vt:i4>
      </vt:variant>
      <vt:variant>
        <vt:lpwstr/>
      </vt:variant>
      <vt:variant>
        <vt:lpwstr>_Toc307995831</vt:lpwstr>
      </vt:variant>
      <vt:variant>
        <vt:i4>1572917</vt:i4>
      </vt:variant>
      <vt:variant>
        <vt:i4>1112</vt:i4>
      </vt:variant>
      <vt:variant>
        <vt:i4>0</vt:i4>
      </vt:variant>
      <vt:variant>
        <vt:i4>5</vt:i4>
      </vt:variant>
      <vt:variant>
        <vt:lpwstr/>
      </vt:variant>
      <vt:variant>
        <vt:lpwstr>_Toc307995830</vt:lpwstr>
      </vt:variant>
      <vt:variant>
        <vt:i4>1638453</vt:i4>
      </vt:variant>
      <vt:variant>
        <vt:i4>1106</vt:i4>
      </vt:variant>
      <vt:variant>
        <vt:i4>0</vt:i4>
      </vt:variant>
      <vt:variant>
        <vt:i4>5</vt:i4>
      </vt:variant>
      <vt:variant>
        <vt:lpwstr/>
      </vt:variant>
      <vt:variant>
        <vt:lpwstr>_Toc307995829</vt:lpwstr>
      </vt:variant>
      <vt:variant>
        <vt:i4>1638453</vt:i4>
      </vt:variant>
      <vt:variant>
        <vt:i4>1100</vt:i4>
      </vt:variant>
      <vt:variant>
        <vt:i4>0</vt:i4>
      </vt:variant>
      <vt:variant>
        <vt:i4>5</vt:i4>
      </vt:variant>
      <vt:variant>
        <vt:lpwstr/>
      </vt:variant>
      <vt:variant>
        <vt:lpwstr>_Toc307995828</vt:lpwstr>
      </vt:variant>
      <vt:variant>
        <vt:i4>1638453</vt:i4>
      </vt:variant>
      <vt:variant>
        <vt:i4>1094</vt:i4>
      </vt:variant>
      <vt:variant>
        <vt:i4>0</vt:i4>
      </vt:variant>
      <vt:variant>
        <vt:i4>5</vt:i4>
      </vt:variant>
      <vt:variant>
        <vt:lpwstr/>
      </vt:variant>
      <vt:variant>
        <vt:lpwstr>_Toc307995827</vt:lpwstr>
      </vt:variant>
      <vt:variant>
        <vt:i4>1638453</vt:i4>
      </vt:variant>
      <vt:variant>
        <vt:i4>1088</vt:i4>
      </vt:variant>
      <vt:variant>
        <vt:i4>0</vt:i4>
      </vt:variant>
      <vt:variant>
        <vt:i4>5</vt:i4>
      </vt:variant>
      <vt:variant>
        <vt:lpwstr/>
      </vt:variant>
      <vt:variant>
        <vt:lpwstr>_Toc307995826</vt:lpwstr>
      </vt:variant>
      <vt:variant>
        <vt:i4>1638453</vt:i4>
      </vt:variant>
      <vt:variant>
        <vt:i4>1082</vt:i4>
      </vt:variant>
      <vt:variant>
        <vt:i4>0</vt:i4>
      </vt:variant>
      <vt:variant>
        <vt:i4>5</vt:i4>
      </vt:variant>
      <vt:variant>
        <vt:lpwstr/>
      </vt:variant>
      <vt:variant>
        <vt:lpwstr>_Toc307995825</vt:lpwstr>
      </vt:variant>
      <vt:variant>
        <vt:i4>1638453</vt:i4>
      </vt:variant>
      <vt:variant>
        <vt:i4>1076</vt:i4>
      </vt:variant>
      <vt:variant>
        <vt:i4>0</vt:i4>
      </vt:variant>
      <vt:variant>
        <vt:i4>5</vt:i4>
      </vt:variant>
      <vt:variant>
        <vt:lpwstr/>
      </vt:variant>
      <vt:variant>
        <vt:lpwstr>_Toc307995824</vt:lpwstr>
      </vt:variant>
      <vt:variant>
        <vt:i4>1638453</vt:i4>
      </vt:variant>
      <vt:variant>
        <vt:i4>1070</vt:i4>
      </vt:variant>
      <vt:variant>
        <vt:i4>0</vt:i4>
      </vt:variant>
      <vt:variant>
        <vt:i4>5</vt:i4>
      </vt:variant>
      <vt:variant>
        <vt:lpwstr/>
      </vt:variant>
      <vt:variant>
        <vt:lpwstr>_Toc307995823</vt:lpwstr>
      </vt:variant>
      <vt:variant>
        <vt:i4>1638453</vt:i4>
      </vt:variant>
      <vt:variant>
        <vt:i4>1064</vt:i4>
      </vt:variant>
      <vt:variant>
        <vt:i4>0</vt:i4>
      </vt:variant>
      <vt:variant>
        <vt:i4>5</vt:i4>
      </vt:variant>
      <vt:variant>
        <vt:lpwstr/>
      </vt:variant>
      <vt:variant>
        <vt:lpwstr>_Toc307995822</vt:lpwstr>
      </vt:variant>
      <vt:variant>
        <vt:i4>1638453</vt:i4>
      </vt:variant>
      <vt:variant>
        <vt:i4>1058</vt:i4>
      </vt:variant>
      <vt:variant>
        <vt:i4>0</vt:i4>
      </vt:variant>
      <vt:variant>
        <vt:i4>5</vt:i4>
      </vt:variant>
      <vt:variant>
        <vt:lpwstr/>
      </vt:variant>
      <vt:variant>
        <vt:lpwstr>_Toc307995821</vt:lpwstr>
      </vt:variant>
      <vt:variant>
        <vt:i4>1638453</vt:i4>
      </vt:variant>
      <vt:variant>
        <vt:i4>1052</vt:i4>
      </vt:variant>
      <vt:variant>
        <vt:i4>0</vt:i4>
      </vt:variant>
      <vt:variant>
        <vt:i4>5</vt:i4>
      </vt:variant>
      <vt:variant>
        <vt:lpwstr/>
      </vt:variant>
      <vt:variant>
        <vt:lpwstr>_Toc307995820</vt:lpwstr>
      </vt:variant>
      <vt:variant>
        <vt:i4>1703989</vt:i4>
      </vt:variant>
      <vt:variant>
        <vt:i4>1046</vt:i4>
      </vt:variant>
      <vt:variant>
        <vt:i4>0</vt:i4>
      </vt:variant>
      <vt:variant>
        <vt:i4>5</vt:i4>
      </vt:variant>
      <vt:variant>
        <vt:lpwstr/>
      </vt:variant>
      <vt:variant>
        <vt:lpwstr>_Toc307995819</vt:lpwstr>
      </vt:variant>
      <vt:variant>
        <vt:i4>1703989</vt:i4>
      </vt:variant>
      <vt:variant>
        <vt:i4>1040</vt:i4>
      </vt:variant>
      <vt:variant>
        <vt:i4>0</vt:i4>
      </vt:variant>
      <vt:variant>
        <vt:i4>5</vt:i4>
      </vt:variant>
      <vt:variant>
        <vt:lpwstr/>
      </vt:variant>
      <vt:variant>
        <vt:lpwstr>_Toc307995818</vt:lpwstr>
      </vt:variant>
      <vt:variant>
        <vt:i4>1703989</vt:i4>
      </vt:variant>
      <vt:variant>
        <vt:i4>1034</vt:i4>
      </vt:variant>
      <vt:variant>
        <vt:i4>0</vt:i4>
      </vt:variant>
      <vt:variant>
        <vt:i4>5</vt:i4>
      </vt:variant>
      <vt:variant>
        <vt:lpwstr/>
      </vt:variant>
      <vt:variant>
        <vt:lpwstr>_Toc307995817</vt:lpwstr>
      </vt:variant>
      <vt:variant>
        <vt:i4>1703989</vt:i4>
      </vt:variant>
      <vt:variant>
        <vt:i4>1028</vt:i4>
      </vt:variant>
      <vt:variant>
        <vt:i4>0</vt:i4>
      </vt:variant>
      <vt:variant>
        <vt:i4>5</vt:i4>
      </vt:variant>
      <vt:variant>
        <vt:lpwstr/>
      </vt:variant>
      <vt:variant>
        <vt:lpwstr>_Toc307995816</vt:lpwstr>
      </vt:variant>
      <vt:variant>
        <vt:i4>1703989</vt:i4>
      </vt:variant>
      <vt:variant>
        <vt:i4>1022</vt:i4>
      </vt:variant>
      <vt:variant>
        <vt:i4>0</vt:i4>
      </vt:variant>
      <vt:variant>
        <vt:i4>5</vt:i4>
      </vt:variant>
      <vt:variant>
        <vt:lpwstr/>
      </vt:variant>
      <vt:variant>
        <vt:lpwstr>_Toc307995815</vt:lpwstr>
      </vt:variant>
      <vt:variant>
        <vt:i4>1703989</vt:i4>
      </vt:variant>
      <vt:variant>
        <vt:i4>1016</vt:i4>
      </vt:variant>
      <vt:variant>
        <vt:i4>0</vt:i4>
      </vt:variant>
      <vt:variant>
        <vt:i4>5</vt:i4>
      </vt:variant>
      <vt:variant>
        <vt:lpwstr/>
      </vt:variant>
      <vt:variant>
        <vt:lpwstr>_Toc307995814</vt:lpwstr>
      </vt:variant>
      <vt:variant>
        <vt:i4>1703989</vt:i4>
      </vt:variant>
      <vt:variant>
        <vt:i4>1010</vt:i4>
      </vt:variant>
      <vt:variant>
        <vt:i4>0</vt:i4>
      </vt:variant>
      <vt:variant>
        <vt:i4>5</vt:i4>
      </vt:variant>
      <vt:variant>
        <vt:lpwstr/>
      </vt:variant>
      <vt:variant>
        <vt:lpwstr>_Toc307995813</vt:lpwstr>
      </vt:variant>
      <vt:variant>
        <vt:i4>1703989</vt:i4>
      </vt:variant>
      <vt:variant>
        <vt:i4>1004</vt:i4>
      </vt:variant>
      <vt:variant>
        <vt:i4>0</vt:i4>
      </vt:variant>
      <vt:variant>
        <vt:i4>5</vt:i4>
      </vt:variant>
      <vt:variant>
        <vt:lpwstr/>
      </vt:variant>
      <vt:variant>
        <vt:lpwstr>_Toc307995812</vt:lpwstr>
      </vt:variant>
      <vt:variant>
        <vt:i4>1703989</vt:i4>
      </vt:variant>
      <vt:variant>
        <vt:i4>998</vt:i4>
      </vt:variant>
      <vt:variant>
        <vt:i4>0</vt:i4>
      </vt:variant>
      <vt:variant>
        <vt:i4>5</vt:i4>
      </vt:variant>
      <vt:variant>
        <vt:lpwstr/>
      </vt:variant>
      <vt:variant>
        <vt:lpwstr>_Toc307995811</vt:lpwstr>
      </vt:variant>
      <vt:variant>
        <vt:i4>1703989</vt:i4>
      </vt:variant>
      <vt:variant>
        <vt:i4>992</vt:i4>
      </vt:variant>
      <vt:variant>
        <vt:i4>0</vt:i4>
      </vt:variant>
      <vt:variant>
        <vt:i4>5</vt:i4>
      </vt:variant>
      <vt:variant>
        <vt:lpwstr/>
      </vt:variant>
      <vt:variant>
        <vt:lpwstr>_Toc307995810</vt:lpwstr>
      </vt:variant>
      <vt:variant>
        <vt:i4>1769525</vt:i4>
      </vt:variant>
      <vt:variant>
        <vt:i4>986</vt:i4>
      </vt:variant>
      <vt:variant>
        <vt:i4>0</vt:i4>
      </vt:variant>
      <vt:variant>
        <vt:i4>5</vt:i4>
      </vt:variant>
      <vt:variant>
        <vt:lpwstr/>
      </vt:variant>
      <vt:variant>
        <vt:lpwstr>_Toc307995809</vt:lpwstr>
      </vt:variant>
      <vt:variant>
        <vt:i4>1769525</vt:i4>
      </vt:variant>
      <vt:variant>
        <vt:i4>980</vt:i4>
      </vt:variant>
      <vt:variant>
        <vt:i4>0</vt:i4>
      </vt:variant>
      <vt:variant>
        <vt:i4>5</vt:i4>
      </vt:variant>
      <vt:variant>
        <vt:lpwstr/>
      </vt:variant>
      <vt:variant>
        <vt:lpwstr>_Toc307995808</vt:lpwstr>
      </vt:variant>
      <vt:variant>
        <vt:i4>1769525</vt:i4>
      </vt:variant>
      <vt:variant>
        <vt:i4>974</vt:i4>
      </vt:variant>
      <vt:variant>
        <vt:i4>0</vt:i4>
      </vt:variant>
      <vt:variant>
        <vt:i4>5</vt:i4>
      </vt:variant>
      <vt:variant>
        <vt:lpwstr/>
      </vt:variant>
      <vt:variant>
        <vt:lpwstr>_Toc307995807</vt:lpwstr>
      </vt:variant>
      <vt:variant>
        <vt:i4>1769525</vt:i4>
      </vt:variant>
      <vt:variant>
        <vt:i4>968</vt:i4>
      </vt:variant>
      <vt:variant>
        <vt:i4>0</vt:i4>
      </vt:variant>
      <vt:variant>
        <vt:i4>5</vt:i4>
      </vt:variant>
      <vt:variant>
        <vt:lpwstr/>
      </vt:variant>
      <vt:variant>
        <vt:lpwstr>_Toc307995806</vt:lpwstr>
      </vt:variant>
      <vt:variant>
        <vt:i4>1769525</vt:i4>
      </vt:variant>
      <vt:variant>
        <vt:i4>962</vt:i4>
      </vt:variant>
      <vt:variant>
        <vt:i4>0</vt:i4>
      </vt:variant>
      <vt:variant>
        <vt:i4>5</vt:i4>
      </vt:variant>
      <vt:variant>
        <vt:lpwstr/>
      </vt:variant>
      <vt:variant>
        <vt:lpwstr>_Toc307995805</vt:lpwstr>
      </vt:variant>
      <vt:variant>
        <vt:i4>1769525</vt:i4>
      </vt:variant>
      <vt:variant>
        <vt:i4>956</vt:i4>
      </vt:variant>
      <vt:variant>
        <vt:i4>0</vt:i4>
      </vt:variant>
      <vt:variant>
        <vt:i4>5</vt:i4>
      </vt:variant>
      <vt:variant>
        <vt:lpwstr/>
      </vt:variant>
      <vt:variant>
        <vt:lpwstr>_Toc307995804</vt:lpwstr>
      </vt:variant>
      <vt:variant>
        <vt:i4>1769525</vt:i4>
      </vt:variant>
      <vt:variant>
        <vt:i4>950</vt:i4>
      </vt:variant>
      <vt:variant>
        <vt:i4>0</vt:i4>
      </vt:variant>
      <vt:variant>
        <vt:i4>5</vt:i4>
      </vt:variant>
      <vt:variant>
        <vt:lpwstr/>
      </vt:variant>
      <vt:variant>
        <vt:lpwstr>_Toc307995803</vt:lpwstr>
      </vt:variant>
      <vt:variant>
        <vt:i4>1769525</vt:i4>
      </vt:variant>
      <vt:variant>
        <vt:i4>944</vt:i4>
      </vt:variant>
      <vt:variant>
        <vt:i4>0</vt:i4>
      </vt:variant>
      <vt:variant>
        <vt:i4>5</vt:i4>
      </vt:variant>
      <vt:variant>
        <vt:lpwstr/>
      </vt:variant>
      <vt:variant>
        <vt:lpwstr>_Toc307995802</vt:lpwstr>
      </vt:variant>
      <vt:variant>
        <vt:i4>1769525</vt:i4>
      </vt:variant>
      <vt:variant>
        <vt:i4>938</vt:i4>
      </vt:variant>
      <vt:variant>
        <vt:i4>0</vt:i4>
      </vt:variant>
      <vt:variant>
        <vt:i4>5</vt:i4>
      </vt:variant>
      <vt:variant>
        <vt:lpwstr/>
      </vt:variant>
      <vt:variant>
        <vt:lpwstr>_Toc307995801</vt:lpwstr>
      </vt:variant>
      <vt:variant>
        <vt:i4>1769525</vt:i4>
      </vt:variant>
      <vt:variant>
        <vt:i4>932</vt:i4>
      </vt:variant>
      <vt:variant>
        <vt:i4>0</vt:i4>
      </vt:variant>
      <vt:variant>
        <vt:i4>5</vt:i4>
      </vt:variant>
      <vt:variant>
        <vt:lpwstr/>
      </vt:variant>
      <vt:variant>
        <vt:lpwstr>_Toc307995800</vt:lpwstr>
      </vt:variant>
      <vt:variant>
        <vt:i4>1179706</vt:i4>
      </vt:variant>
      <vt:variant>
        <vt:i4>926</vt:i4>
      </vt:variant>
      <vt:variant>
        <vt:i4>0</vt:i4>
      </vt:variant>
      <vt:variant>
        <vt:i4>5</vt:i4>
      </vt:variant>
      <vt:variant>
        <vt:lpwstr/>
      </vt:variant>
      <vt:variant>
        <vt:lpwstr>_Toc307995799</vt:lpwstr>
      </vt:variant>
      <vt:variant>
        <vt:i4>1179706</vt:i4>
      </vt:variant>
      <vt:variant>
        <vt:i4>920</vt:i4>
      </vt:variant>
      <vt:variant>
        <vt:i4>0</vt:i4>
      </vt:variant>
      <vt:variant>
        <vt:i4>5</vt:i4>
      </vt:variant>
      <vt:variant>
        <vt:lpwstr/>
      </vt:variant>
      <vt:variant>
        <vt:lpwstr>_Toc307995798</vt:lpwstr>
      </vt:variant>
      <vt:variant>
        <vt:i4>1179706</vt:i4>
      </vt:variant>
      <vt:variant>
        <vt:i4>914</vt:i4>
      </vt:variant>
      <vt:variant>
        <vt:i4>0</vt:i4>
      </vt:variant>
      <vt:variant>
        <vt:i4>5</vt:i4>
      </vt:variant>
      <vt:variant>
        <vt:lpwstr/>
      </vt:variant>
      <vt:variant>
        <vt:lpwstr>_Toc307995797</vt:lpwstr>
      </vt:variant>
      <vt:variant>
        <vt:i4>1179706</vt:i4>
      </vt:variant>
      <vt:variant>
        <vt:i4>908</vt:i4>
      </vt:variant>
      <vt:variant>
        <vt:i4>0</vt:i4>
      </vt:variant>
      <vt:variant>
        <vt:i4>5</vt:i4>
      </vt:variant>
      <vt:variant>
        <vt:lpwstr/>
      </vt:variant>
      <vt:variant>
        <vt:lpwstr>_Toc307995796</vt:lpwstr>
      </vt:variant>
      <vt:variant>
        <vt:i4>1179706</vt:i4>
      </vt:variant>
      <vt:variant>
        <vt:i4>902</vt:i4>
      </vt:variant>
      <vt:variant>
        <vt:i4>0</vt:i4>
      </vt:variant>
      <vt:variant>
        <vt:i4>5</vt:i4>
      </vt:variant>
      <vt:variant>
        <vt:lpwstr/>
      </vt:variant>
      <vt:variant>
        <vt:lpwstr>_Toc307995795</vt:lpwstr>
      </vt:variant>
      <vt:variant>
        <vt:i4>1179706</vt:i4>
      </vt:variant>
      <vt:variant>
        <vt:i4>896</vt:i4>
      </vt:variant>
      <vt:variant>
        <vt:i4>0</vt:i4>
      </vt:variant>
      <vt:variant>
        <vt:i4>5</vt:i4>
      </vt:variant>
      <vt:variant>
        <vt:lpwstr/>
      </vt:variant>
      <vt:variant>
        <vt:lpwstr>_Toc307995794</vt:lpwstr>
      </vt:variant>
      <vt:variant>
        <vt:i4>1179706</vt:i4>
      </vt:variant>
      <vt:variant>
        <vt:i4>890</vt:i4>
      </vt:variant>
      <vt:variant>
        <vt:i4>0</vt:i4>
      </vt:variant>
      <vt:variant>
        <vt:i4>5</vt:i4>
      </vt:variant>
      <vt:variant>
        <vt:lpwstr/>
      </vt:variant>
      <vt:variant>
        <vt:lpwstr>_Toc307995793</vt:lpwstr>
      </vt:variant>
      <vt:variant>
        <vt:i4>1179706</vt:i4>
      </vt:variant>
      <vt:variant>
        <vt:i4>884</vt:i4>
      </vt:variant>
      <vt:variant>
        <vt:i4>0</vt:i4>
      </vt:variant>
      <vt:variant>
        <vt:i4>5</vt:i4>
      </vt:variant>
      <vt:variant>
        <vt:lpwstr/>
      </vt:variant>
      <vt:variant>
        <vt:lpwstr>_Toc307995792</vt:lpwstr>
      </vt:variant>
      <vt:variant>
        <vt:i4>1179706</vt:i4>
      </vt:variant>
      <vt:variant>
        <vt:i4>878</vt:i4>
      </vt:variant>
      <vt:variant>
        <vt:i4>0</vt:i4>
      </vt:variant>
      <vt:variant>
        <vt:i4>5</vt:i4>
      </vt:variant>
      <vt:variant>
        <vt:lpwstr/>
      </vt:variant>
      <vt:variant>
        <vt:lpwstr>_Toc307995791</vt:lpwstr>
      </vt:variant>
      <vt:variant>
        <vt:i4>1179706</vt:i4>
      </vt:variant>
      <vt:variant>
        <vt:i4>872</vt:i4>
      </vt:variant>
      <vt:variant>
        <vt:i4>0</vt:i4>
      </vt:variant>
      <vt:variant>
        <vt:i4>5</vt:i4>
      </vt:variant>
      <vt:variant>
        <vt:lpwstr/>
      </vt:variant>
      <vt:variant>
        <vt:lpwstr>_Toc307995790</vt:lpwstr>
      </vt:variant>
      <vt:variant>
        <vt:i4>1245242</vt:i4>
      </vt:variant>
      <vt:variant>
        <vt:i4>866</vt:i4>
      </vt:variant>
      <vt:variant>
        <vt:i4>0</vt:i4>
      </vt:variant>
      <vt:variant>
        <vt:i4>5</vt:i4>
      </vt:variant>
      <vt:variant>
        <vt:lpwstr/>
      </vt:variant>
      <vt:variant>
        <vt:lpwstr>_Toc307995789</vt:lpwstr>
      </vt:variant>
      <vt:variant>
        <vt:i4>1245242</vt:i4>
      </vt:variant>
      <vt:variant>
        <vt:i4>860</vt:i4>
      </vt:variant>
      <vt:variant>
        <vt:i4>0</vt:i4>
      </vt:variant>
      <vt:variant>
        <vt:i4>5</vt:i4>
      </vt:variant>
      <vt:variant>
        <vt:lpwstr/>
      </vt:variant>
      <vt:variant>
        <vt:lpwstr>_Toc307995788</vt:lpwstr>
      </vt:variant>
      <vt:variant>
        <vt:i4>1245242</vt:i4>
      </vt:variant>
      <vt:variant>
        <vt:i4>854</vt:i4>
      </vt:variant>
      <vt:variant>
        <vt:i4>0</vt:i4>
      </vt:variant>
      <vt:variant>
        <vt:i4>5</vt:i4>
      </vt:variant>
      <vt:variant>
        <vt:lpwstr/>
      </vt:variant>
      <vt:variant>
        <vt:lpwstr>_Toc307995787</vt:lpwstr>
      </vt:variant>
      <vt:variant>
        <vt:i4>1245242</vt:i4>
      </vt:variant>
      <vt:variant>
        <vt:i4>848</vt:i4>
      </vt:variant>
      <vt:variant>
        <vt:i4>0</vt:i4>
      </vt:variant>
      <vt:variant>
        <vt:i4>5</vt:i4>
      </vt:variant>
      <vt:variant>
        <vt:lpwstr/>
      </vt:variant>
      <vt:variant>
        <vt:lpwstr>_Toc307995786</vt:lpwstr>
      </vt:variant>
      <vt:variant>
        <vt:i4>1245242</vt:i4>
      </vt:variant>
      <vt:variant>
        <vt:i4>842</vt:i4>
      </vt:variant>
      <vt:variant>
        <vt:i4>0</vt:i4>
      </vt:variant>
      <vt:variant>
        <vt:i4>5</vt:i4>
      </vt:variant>
      <vt:variant>
        <vt:lpwstr/>
      </vt:variant>
      <vt:variant>
        <vt:lpwstr>_Toc307995785</vt:lpwstr>
      </vt:variant>
      <vt:variant>
        <vt:i4>1245242</vt:i4>
      </vt:variant>
      <vt:variant>
        <vt:i4>836</vt:i4>
      </vt:variant>
      <vt:variant>
        <vt:i4>0</vt:i4>
      </vt:variant>
      <vt:variant>
        <vt:i4>5</vt:i4>
      </vt:variant>
      <vt:variant>
        <vt:lpwstr/>
      </vt:variant>
      <vt:variant>
        <vt:lpwstr>_Toc307995784</vt:lpwstr>
      </vt:variant>
      <vt:variant>
        <vt:i4>1245242</vt:i4>
      </vt:variant>
      <vt:variant>
        <vt:i4>830</vt:i4>
      </vt:variant>
      <vt:variant>
        <vt:i4>0</vt:i4>
      </vt:variant>
      <vt:variant>
        <vt:i4>5</vt:i4>
      </vt:variant>
      <vt:variant>
        <vt:lpwstr/>
      </vt:variant>
      <vt:variant>
        <vt:lpwstr>_Toc307995783</vt:lpwstr>
      </vt:variant>
      <vt:variant>
        <vt:i4>1245242</vt:i4>
      </vt:variant>
      <vt:variant>
        <vt:i4>824</vt:i4>
      </vt:variant>
      <vt:variant>
        <vt:i4>0</vt:i4>
      </vt:variant>
      <vt:variant>
        <vt:i4>5</vt:i4>
      </vt:variant>
      <vt:variant>
        <vt:lpwstr/>
      </vt:variant>
      <vt:variant>
        <vt:lpwstr>_Toc307995782</vt:lpwstr>
      </vt:variant>
      <vt:variant>
        <vt:i4>1245242</vt:i4>
      </vt:variant>
      <vt:variant>
        <vt:i4>818</vt:i4>
      </vt:variant>
      <vt:variant>
        <vt:i4>0</vt:i4>
      </vt:variant>
      <vt:variant>
        <vt:i4>5</vt:i4>
      </vt:variant>
      <vt:variant>
        <vt:lpwstr/>
      </vt:variant>
      <vt:variant>
        <vt:lpwstr>_Toc307995781</vt:lpwstr>
      </vt:variant>
      <vt:variant>
        <vt:i4>1245242</vt:i4>
      </vt:variant>
      <vt:variant>
        <vt:i4>812</vt:i4>
      </vt:variant>
      <vt:variant>
        <vt:i4>0</vt:i4>
      </vt:variant>
      <vt:variant>
        <vt:i4>5</vt:i4>
      </vt:variant>
      <vt:variant>
        <vt:lpwstr/>
      </vt:variant>
      <vt:variant>
        <vt:lpwstr>_Toc307995780</vt:lpwstr>
      </vt:variant>
      <vt:variant>
        <vt:i4>1835066</vt:i4>
      </vt:variant>
      <vt:variant>
        <vt:i4>806</vt:i4>
      </vt:variant>
      <vt:variant>
        <vt:i4>0</vt:i4>
      </vt:variant>
      <vt:variant>
        <vt:i4>5</vt:i4>
      </vt:variant>
      <vt:variant>
        <vt:lpwstr/>
      </vt:variant>
      <vt:variant>
        <vt:lpwstr>_Toc307995779</vt:lpwstr>
      </vt:variant>
      <vt:variant>
        <vt:i4>1835066</vt:i4>
      </vt:variant>
      <vt:variant>
        <vt:i4>800</vt:i4>
      </vt:variant>
      <vt:variant>
        <vt:i4>0</vt:i4>
      </vt:variant>
      <vt:variant>
        <vt:i4>5</vt:i4>
      </vt:variant>
      <vt:variant>
        <vt:lpwstr/>
      </vt:variant>
      <vt:variant>
        <vt:lpwstr>_Toc307995778</vt:lpwstr>
      </vt:variant>
      <vt:variant>
        <vt:i4>1835066</vt:i4>
      </vt:variant>
      <vt:variant>
        <vt:i4>794</vt:i4>
      </vt:variant>
      <vt:variant>
        <vt:i4>0</vt:i4>
      </vt:variant>
      <vt:variant>
        <vt:i4>5</vt:i4>
      </vt:variant>
      <vt:variant>
        <vt:lpwstr/>
      </vt:variant>
      <vt:variant>
        <vt:lpwstr>_Toc307995777</vt:lpwstr>
      </vt:variant>
      <vt:variant>
        <vt:i4>1835066</vt:i4>
      </vt:variant>
      <vt:variant>
        <vt:i4>788</vt:i4>
      </vt:variant>
      <vt:variant>
        <vt:i4>0</vt:i4>
      </vt:variant>
      <vt:variant>
        <vt:i4>5</vt:i4>
      </vt:variant>
      <vt:variant>
        <vt:lpwstr/>
      </vt:variant>
      <vt:variant>
        <vt:lpwstr>_Toc307995776</vt:lpwstr>
      </vt:variant>
      <vt:variant>
        <vt:i4>1835066</vt:i4>
      </vt:variant>
      <vt:variant>
        <vt:i4>782</vt:i4>
      </vt:variant>
      <vt:variant>
        <vt:i4>0</vt:i4>
      </vt:variant>
      <vt:variant>
        <vt:i4>5</vt:i4>
      </vt:variant>
      <vt:variant>
        <vt:lpwstr/>
      </vt:variant>
      <vt:variant>
        <vt:lpwstr>_Toc307995775</vt:lpwstr>
      </vt:variant>
      <vt:variant>
        <vt:i4>1835066</vt:i4>
      </vt:variant>
      <vt:variant>
        <vt:i4>776</vt:i4>
      </vt:variant>
      <vt:variant>
        <vt:i4>0</vt:i4>
      </vt:variant>
      <vt:variant>
        <vt:i4>5</vt:i4>
      </vt:variant>
      <vt:variant>
        <vt:lpwstr/>
      </vt:variant>
      <vt:variant>
        <vt:lpwstr>_Toc307995774</vt:lpwstr>
      </vt:variant>
      <vt:variant>
        <vt:i4>1835066</vt:i4>
      </vt:variant>
      <vt:variant>
        <vt:i4>770</vt:i4>
      </vt:variant>
      <vt:variant>
        <vt:i4>0</vt:i4>
      </vt:variant>
      <vt:variant>
        <vt:i4>5</vt:i4>
      </vt:variant>
      <vt:variant>
        <vt:lpwstr/>
      </vt:variant>
      <vt:variant>
        <vt:lpwstr>_Toc307995773</vt:lpwstr>
      </vt:variant>
      <vt:variant>
        <vt:i4>1835066</vt:i4>
      </vt:variant>
      <vt:variant>
        <vt:i4>764</vt:i4>
      </vt:variant>
      <vt:variant>
        <vt:i4>0</vt:i4>
      </vt:variant>
      <vt:variant>
        <vt:i4>5</vt:i4>
      </vt:variant>
      <vt:variant>
        <vt:lpwstr/>
      </vt:variant>
      <vt:variant>
        <vt:lpwstr>_Toc307995772</vt:lpwstr>
      </vt:variant>
      <vt:variant>
        <vt:i4>1835066</vt:i4>
      </vt:variant>
      <vt:variant>
        <vt:i4>758</vt:i4>
      </vt:variant>
      <vt:variant>
        <vt:i4>0</vt:i4>
      </vt:variant>
      <vt:variant>
        <vt:i4>5</vt:i4>
      </vt:variant>
      <vt:variant>
        <vt:lpwstr/>
      </vt:variant>
      <vt:variant>
        <vt:lpwstr>_Toc307995771</vt:lpwstr>
      </vt:variant>
      <vt:variant>
        <vt:i4>1835066</vt:i4>
      </vt:variant>
      <vt:variant>
        <vt:i4>752</vt:i4>
      </vt:variant>
      <vt:variant>
        <vt:i4>0</vt:i4>
      </vt:variant>
      <vt:variant>
        <vt:i4>5</vt:i4>
      </vt:variant>
      <vt:variant>
        <vt:lpwstr/>
      </vt:variant>
      <vt:variant>
        <vt:lpwstr>_Toc307995770</vt:lpwstr>
      </vt:variant>
      <vt:variant>
        <vt:i4>1900602</vt:i4>
      </vt:variant>
      <vt:variant>
        <vt:i4>746</vt:i4>
      </vt:variant>
      <vt:variant>
        <vt:i4>0</vt:i4>
      </vt:variant>
      <vt:variant>
        <vt:i4>5</vt:i4>
      </vt:variant>
      <vt:variant>
        <vt:lpwstr/>
      </vt:variant>
      <vt:variant>
        <vt:lpwstr>_Toc307995769</vt:lpwstr>
      </vt:variant>
      <vt:variant>
        <vt:i4>1900602</vt:i4>
      </vt:variant>
      <vt:variant>
        <vt:i4>740</vt:i4>
      </vt:variant>
      <vt:variant>
        <vt:i4>0</vt:i4>
      </vt:variant>
      <vt:variant>
        <vt:i4>5</vt:i4>
      </vt:variant>
      <vt:variant>
        <vt:lpwstr/>
      </vt:variant>
      <vt:variant>
        <vt:lpwstr>_Toc307995768</vt:lpwstr>
      </vt:variant>
      <vt:variant>
        <vt:i4>1900602</vt:i4>
      </vt:variant>
      <vt:variant>
        <vt:i4>734</vt:i4>
      </vt:variant>
      <vt:variant>
        <vt:i4>0</vt:i4>
      </vt:variant>
      <vt:variant>
        <vt:i4>5</vt:i4>
      </vt:variant>
      <vt:variant>
        <vt:lpwstr/>
      </vt:variant>
      <vt:variant>
        <vt:lpwstr>_Toc307995767</vt:lpwstr>
      </vt:variant>
      <vt:variant>
        <vt:i4>1900602</vt:i4>
      </vt:variant>
      <vt:variant>
        <vt:i4>728</vt:i4>
      </vt:variant>
      <vt:variant>
        <vt:i4>0</vt:i4>
      </vt:variant>
      <vt:variant>
        <vt:i4>5</vt:i4>
      </vt:variant>
      <vt:variant>
        <vt:lpwstr/>
      </vt:variant>
      <vt:variant>
        <vt:lpwstr>_Toc307995766</vt:lpwstr>
      </vt:variant>
      <vt:variant>
        <vt:i4>1900602</vt:i4>
      </vt:variant>
      <vt:variant>
        <vt:i4>722</vt:i4>
      </vt:variant>
      <vt:variant>
        <vt:i4>0</vt:i4>
      </vt:variant>
      <vt:variant>
        <vt:i4>5</vt:i4>
      </vt:variant>
      <vt:variant>
        <vt:lpwstr/>
      </vt:variant>
      <vt:variant>
        <vt:lpwstr>_Toc307995765</vt:lpwstr>
      </vt:variant>
      <vt:variant>
        <vt:i4>1900602</vt:i4>
      </vt:variant>
      <vt:variant>
        <vt:i4>716</vt:i4>
      </vt:variant>
      <vt:variant>
        <vt:i4>0</vt:i4>
      </vt:variant>
      <vt:variant>
        <vt:i4>5</vt:i4>
      </vt:variant>
      <vt:variant>
        <vt:lpwstr/>
      </vt:variant>
      <vt:variant>
        <vt:lpwstr>_Toc307995764</vt:lpwstr>
      </vt:variant>
      <vt:variant>
        <vt:i4>1900602</vt:i4>
      </vt:variant>
      <vt:variant>
        <vt:i4>710</vt:i4>
      </vt:variant>
      <vt:variant>
        <vt:i4>0</vt:i4>
      </vt:variant>
      <vt:variant>
        <vt:i4>5</vt:i4>
      </vt:variant>
      <vt:variant>
        <vt:lpwstr/>
      </vt:variant>
      <vt:variant>
        <vt:lpwstr>_Toc307995763</vt:lpwstr>
      </vt:variant>
      <vt:variant>
        <vt:i4>1900602</vt:i4>
      </vt:variant>
      <vt:variant>
        <vt:i4>704</vt:i4>
      </vt:variant>
      <vt:variant>
        <vt:i4>0</vt:i4>
      </vt:variant>
      <vt:variant>
        <vt:i4>5</vt:i4>
      </vt:variant>
      <vt:variant>
        <vt:lpwstr/>
      </vt:variant>
      <vt:variant>
        <vt:lpwstr>_Toc307995762</vt:lpwstr>
      </vt:variant>
      <vt:variant>
        <vt:i4>1900602</vt:i4>
      </vt:variant>
      <vt:variant>
        <vt:i4>698</vt:i4>
      </vt:variant>
      <vt:variant>
        <vt:i4>0</vt:i4>
      </vt:variant>
      <vt:variant>
        <vt:i4>5</vt:i4>
      </vt:variant>
      <vt:variant>
        <vt:lpwstr/>
      </vt:variant>
      <vt:variant>
        <vt:lpwstr>_Toc307995761</vt:lpwstr>
      </vt:variant>
      <vt:variant>
        <vt:i4>1900602</vt:i4>
      </vt:variant>
      <vt:variant>
        <vt:i4>692</vt:i4>
      </vt:variant>
      <vt:variant>
        <vt:i4>0</vt:i4>
      </vt:variant>
      <vt:variant>
        <vt:i4>5</vt:i4>
      </vt:variant>
      <vt:variant>
        <vt:lpwstr/>
      </vt:variant>
      <vt:variant>
        <vt:lpwstr>_Toc307995760</vt:lpwstr>
      </vt:variant>
      <vt:variant>
        <vt:i4>1966138</vt:i4>
      </vt:variant>
      <vt:variant>
        <vt:i4>686</vt:i4>
      </vt:variant>
      <vt:variant>
        <vt:i4>0</vt:i4>
      </vt:variant>
      <vt:variant>
        <vt:i4>5</vt:i4>
      </vt:variant>
      <vt:variant>
        <vt:lpwstr/>
      </vt:variant>
      <vt:variant>
        <vt:lpwstr>_Toc307995759</vt:lpwstr>
      </vt:variant>
      <vt:variant>
        <vt:i4>1966138</vt:i4>
      </vt:variant>
      <vt:variant>
        <vt:i4>680</vt:i4>
      </vt:variant>
      <vt:variant>
        <vt:i4>0</vt:i4>
      </vt:variant>
      <vt:variant>
        <vt:i4>5</vt:i4>
      </vt:variant>
      <vt:variant>
        <vt:lpwstr/>
      </vt:variant>
      <vt:variant>
        <vt:lpwstr>_Toc307995758</vt:lpwstr>
      </vt:variant>
      <vt:variant>
        <vt:i4>1966138</vt:i4>
      </vt:variant>
      <vt:variant>
        <vt:i4>674</vt:i4>
      </vt:variant>
      <vt:variant>
        <vt:i4>0</vt:i4>
      </vt:variant>
      <vt:variant>
        <vt:i4>5</vt:i4>
      </vt:variant>
      <vt:variant>
        <vt:lpwstr/>
      </vt:variant>
      <vt:variant>
        <vt:lpwstr>_Toc307995757</vt:lpwstr>
      </vt:variant>
      <vt:variant>
        <vt:i4>1966138</vt:i4>
      </vt:variant>
      <vt:variant>
        <vt:i4>668</vt:i4>
      </vt:variant>
      <vt:variant>
        <vt:i4>0</vt:i4>
      </vt:variant>
      <vt:variant>
        <vt:i4>5</vt:i4>
      </vt:variant>
      <vt:variant>
        <vt:lpwstr/>
      </vt:variant>
      <vt:variant>
        <vt:lpwstr>_Toc307995756</vt:lpwstr>
      </vt:variant>
      <vt:variant>
        <vt:i4>1966138</vt:i4>
      </vt:variant>
      <vt:variant>
        <vt:i4>662</vt:i4>
      </vt:variant>
      <vt:variant>
        <vt:i4>0</vt:i4>
      </vt:variant>
      <vt:variant>
        <vt:i4>5</vt:i4>
      </vt:variant>
      <vt:variant>
        <vt:lpwstr/>
      </vt:variant>
      <vt:variant>
        <vt:lpwstr>_Toc307995755</vt:lpwstr>
      </vt:variant>
      <vt:variant>
        <vt:i4>1966138</vt:i4>
      </vt:variant>
      <vt:variant>
        <vt:i4>656</vt:i4>
      </vt:variant>
      <vt:variant>
        <vt:i4>0</vt:i4>
      </vt:variant>
      <vt:variant>
        <vt:i4>5</vt:i4>
      </vt:variant>
      <vt:variant>
        <vt:lpwstr/>
      </vt:variant>
      <vt:variant>
        <vt:lpwstr>_Toc307995754</vt:lpwstr>
      </vt:variant>
      <vt:variant>
        <vt:i4>1966138</vt:i4>
      </vt:variant>
      <vt:variant>
        <vt:i4>650</vt:i4>
      </vt:variant>
      <vt:variant>
        <vt:i4>0</vt:i4>
      </vt:variant>
      <vt:variant>
        <vt:i4>5</vt:i4>
      </vt:variant>
      <vt:variant>
        <vt:lpwstr/>
      </vt:variant>
      <vt:variant>
        <vt:lpwstr>_Toc307995753</vt:lpwstr>
      </vt:variant>
      <vt:variant>
        <vt:i4>1966138</vt:i4>
      </vt:variant>
      <vt:variant>
        <vt:i4>644</vt:i4>
      </vt:variant>
      <vt:variant>
        <vt:i4>0</vt:i4>
      </vt:variant>
      <vt:variant>
        <vt:i4>5</vt:i4>
      </vt:variant>
      <vt:variant>
        <vt:lpwstr/>
      </vt:variant>
      <vt:variant>
        <vt:lpwstr>_Toc307995752</vt:lpwstr>
      </vt:variant>
      <vt:variant>
        <vt:i4>1966138</vt:i4>
      </vt:variant>
      <vt:variant>
        <vt:i4>638</vt:i4>
      </vt:variant>
      <vt:variant>
        <vt:i4>0</vt:i4>
      </vt:variant>
      <vt:variant>
        <vt:i4>5</vt:i4>
      </vt:variant>
      <vt:variant>
        <vt:lpwstr/>
      </vt:variant>
      <vt:variant>
        <vt:lpwstr>_Toc307995751</vt:lpwstr>
      </vt:variant>
      <vt:variant>
        <vt:i4>1966138</vt:i4>
      </vt:variant>
      <vt:variant>
        <vt:i4>632</vt:i4>
      </vt:variant>
      <vt:variant>
        <vt:i4>0</vt:i4>
      </vt:variant>
      <vt:variant>
        <vt:i4>5</vt:i4>
      </vt:variant>
      <vt:variant>
        <vt:lpwstr/>
      </vt:variant>
      <vt:variant>
        <vt:lpwstr>_Toc307995750</vt:lpwstr>
      </vt:variant>
      <vt:variant>
        <vt:i4>2031674</vt:i4>
      </vt:variant>
      <vt:variant>
        <vt:i4>626</vt:i4>
      </vt:variant>
      <vt:variant>
        <vt:i4>0</vt:i4>
      </vt:variant>
      <vt:variant>
        <vt:i4>5</vt:i4>
      </vt:variant>
      <vt:variant>
        <vt:lpwstr/>
      </vt:variant>
      <vt:variant>
        <vt:lpwstr>_Toc307995749</vt:lpwstr>
      </vt:variant>
      <vt:variant>
        <vt:i4>2031674</vt:i4>
      </vt:variant>
      <vt:variant>
        <vt:i4>620</vt:i4>
      </vt:variant>
      <vt:variant>
        <vt:i4>0</vt:i4>
      </vt:variant>
      <vt:variant>
        <vt:i4>5</vt:i4>
      </vt:variant>
      <vt:variant>
        <vt:lpwstr/>
      </vt:variant>
      <vt:variant>
        <vt:lpwstr>_Toc307995748</vt:lpwstr>
      </vt:variant>
      <vt:variant>
        <vt:i4>2031674</vt:i4>
      </vt:variant>
      <vt:variant>
        <vt:i4>614</vt:i4>
      </vt:variant>
      <vt:variant>
        <vt:i4>0</vt:i4>
      </vt:variant>
      <vt:variant>
        <vt:i4>5</vt:i4>
      </vt:variant>
      <vt:variant>
        <vt:lpwstr/>
      </vt:variant>
      <vt:variant>
        <vt:lpwstr>_Toc307995747</vt:lpwstr>
      </vt:variant>
      <vt:variant>
        <vt:i4>2031674</vt:i4>
      </vt:variant>
      <vt:variant>
        <vt:i4>608</vt:i4>
      </vt:variant>
      <vt:variant>
        <vt:i4>0</vt:i4>
      </vt:variant>
      <vt:variant>
        <vt:i4>5</vt:i4>
      </vt:variant>
      <vt:variant>
        <vt:lpwstr/>
      </vt:variant>
      <vt:variant>
        <vt:lpwstr>_Toc307995746</vt:lpwstr>
      </vt:variant>
      <vt:variant>
        <vt:i4>2031674</vt:i4>
      </vt:variant>
      <vt:variant>
        <vt:i4>602</vt:i4>
      </vt:variant>
      <vt:variant>
        <vt:i4>0</vt:i4>
      </vt:variant>
      <vt:variant>
        <vt:i4>5</vt:i4>
      </vt:variant>
      <vt:variant>
        <vt:lpwstr/>
      </vt:variant>
      <vt:variant>
        <vt:lpwstr>_Toc307995745</vt:lpwstr>
      </vt:variant>
      <vt:variant>
        <vt:i4>2031674</vt:i4>
      </vt:variant>
      <vt:variant>
        <vt:i4>596</vt:i4>
      </vt:variant>
      <vt:variant>
        <vt:i4>0</vt:i4>
      </vt:variant>
      <vt:variant>
        <vt:i4>5</vt:i4>
      </vt:variant>
      <vt:variant>
        <vt:lpwstr/>
      </vt:variant>
      <vt:variant>
        <vt:lpwstr>_Toc307995744</vt:lpwstr>
      </vt:variant>
      <vt:variant>
        <vt:i4>2031674</vt:i4>
      </vt:variant>
      <vt:variant>
        <vt:i4>590</vt:i4>
      </vt:variant>
      <vt:variant>
        <vt:i4>0</vt:i4>
      </vt:variant>
      <vt:variant>
        <vt:i4>5</vt:i4>
      </vt:variant>
      <vt:variant>
        <vt:lpwstr/>
      </vt:variant>
      <vt:variant>
        <vt:lpwstr>_Toc307995743</vt:lpwstr>
      </vt:variant>
      <vt:variant>
        <vt:i4>2031674</vt:i4>
      </vt:variant>
      <vt:variant>
        <vt:i4>584</vt:i4>
      </vt:variant>
      <vt:variant>
        <vt:i4>0</vt:i4>
      </vt:variant>
      <vt:variant>
        <vt:i4>5</vt:i4>
      </vt:variant>
      <vt:variant>
        <vt:lpwstr/>
      </vt:variant>
      <vt:variant>
        <vt:lpwstr>_Toc307995742</vt:lpwstr>
      </vt:variant>
      <vt:variant>
        <vt:i4>2031674</vt:i4>
      </vt:variant>
      <vt:variant>
        <vt:i4>578</vt:i4>
      </vt:variant>
      <vt:variant>
        <vt:i4>0</vt:i4>
      </vt:variant>
      <vt:variant>
        <vt:i4>5</vt:i4>
      </vt:variant>
      <vt:variant>
        <vt:lpwstr/>
      </vt:variant>
      <vt:variant>
        <vt:lpwstr>_Toc307995741</vt:lpwstr>
      </vt:variant>
      <vt:variant>
        <vt:i4>2031674</vt:i4>
      </vt:variant>
      <vt:variant>
        <vt:i4>572</vt:i4>
      </vt:variant>
      <vt:variant>
        <vt:i4>0</vt:i4>
      </vt:variant>
      <vt:variant>
        <vt:i4>5</vt:i4>
      </vt:variant>
      <vt:variant>
        <vt:lpwstr/>
      </vt:variant>
      <vt:variant>
        <vt:lpwstr>_Toc307995740</vt:lpwstr>
      </vt:variant>
      <vt:variant>
        <vt:i4>1572922</vt:i4>
      </vt:variant>
      <vt:variant>
        <vt:i4>566</vt:i4>
      </vt:variant>
      <vt:variant>
        <vt:i4>0</vt:i4>
      </vt:variant>
      <vt:variant>
        <vt:i4>5</vt:i4>
      </vt:variant>
      <vt:variant>
        <vt:lpwstr/>
      </vt:variant>
      <vt:variant>
        <vt:lpwstr>_Toc307995739</vt:lpwstr>
      </vt:variant>
      <vt:variant>
        <vt:i4>1572922</vt:i4>
      </vt:variant>
      <vt:variant>
        <vt:i4>560</vt:i4>
      </vt:variant>
      <vt:variant>
        <vt:i4>0</vt:i4>
      </vt:variant>
      <vt:variant>
        <vt:i4>5</vt:i4>
      </vt:variant>
      <vt:variant>
        <vt:lpwstr/>
      </vt:variant>
      <vt:variant>
        <vt:lpwstr>_Toc307995738</vt:lpwstr>
      </vt:variant>
      <vt:variant>
        <vt:i4>1572922</vt:i4>
      </vt:variant>
      <vt:variant>
        <vt:i4>554</vt:i4>
      </vt:variant>
      <vt:variant>
        <vt:i4>0</vt:i4>
      </vt:variant>
      <vt:variant>
        <vt:i4>5</vt:i4>
      </vt:variant>
      <vt:variant>
        <vt:lpwstr/>
      </vt:variant>
      <vt:variant>
        <vt:lpwstr>_Toc307995737</vt:lpwstr>
      </vt:variant>
      <vt:variant>
        <vt:i4>1572922</vt:i4>
      </vt:variant>
      <vt:variant>
        <vt:i4>548</vt:i4>
      </vt:variant>
      <vt:variant>
        <vt:i4>0</vt:i4>
      </vt:variant>
      <vt:variant>
        <vt:i4>5</vt:i4>
      </vt:variant>
      <vt:variant>
        <vt:lpwstr/>
      </vt:variant>
      <vt:variant>
        <vt:lpwstr>_Toc307995736</vt:lpwstr>
      </vt:variant>
      <vt:variant>
        <vt:i4>1572922</vt:i4>
      </vt:variant>
      <vt:variant>
        <vt:i4>542</vt:i4>
      </vt:variant>
      <vt:variant>
        <vt:i4>0</vt:i4>
      </vt:variant>
      <vt:variant>
        <vt:i4>5</vt:i4>
      </vt:variant>
      <vt:variant>
        <vt:lpwstr/>
      </vt:variant>
      <vt:variant>
        <vt:lpwstr>_Toc307995735</vt:lpwstr>
      </vt:variant>
      <vt:variant>
        <vt:i4>1572922</vt:i4>
      </vt:variant>
      <vt:variant>
        <vt:i4>536</vt:i4>
      </vt:variant>
      <vt:variant>
        <vt:i4>0</vt:i4>
      </vt:variant>
      <vt:variant>
        <vt:i4>5</vt:i4>
      </vt:variant>
      <vt:variant>
        <vt:lpwstr/>
      </vt:variant>
      <vt:variant>
        <vt:lpwstr>_Toc307995734</vt:lpwstr>
      </vt:variant>
      <vt:variant>
        <vt:i4>1572922</vt:i4>
      </vt:variant>
      <vt:variant>
        <vt:i4>530</vt:i4>
      </vt:variant>
      <vt:variant>
        <vt:i4>0</vt:i4>
      </vt:variant>
      <vt:variant>
        <vt:i4>5</vt:i4>
      </vt:variant>
      <vt:variant>
        <vt:lpwstr/>
      </vt:variant>
      <vt:variant>
        <vt:lpwstr>_Toc307995733</vt:lpwstr>
      </vt:variant>
      <vt:variant>
        <vt:i4>1572922</vt:i4>
      </vt:variant>
      <vt:variant>
        <vt:i4>524</vt:i4>
      </vt:variant>
      <vt:variant>
        <vt:i4>0</vt:i4>
      </vt:variant>
      <vt:variant>
        <vt:i4>5</vt:i4>
      </vt:variant>
      <vt:variant>
        <vt:lpwstr/>
      </vt:variant>
      <vt:variant>
        <vt:lpwstr>_Toc307995732</vt:lpwstr>
      </vt:variant>
      <vt:variant>
        <vt:i4>1572922</vt:i4>
      </vt:variant>
      <vt:variant>
        <vt:i4>518</vt:i4>
      </vt:variant>
      <vt:variant>
        <vt:i4>0</vt:i4>
      </vt:variant>
      <vt:variant>
        <vt:i4>5</vt:i4>
      </vt:variant>
      <vt:variant>
        <vt:lpwstr/>
      </vt:variant>
      <vt:variant>
        <vt:lpwstr>_Toc307995731</vt:lpwstr>
      </vt:variant>
      <vt:variant>
        <vt:i4>1572922</vt:i4>
      </vt:variant>
      <vt:variant>
        <vt:i4>512</vt:i4>
      </vt:variant>
      <vt:variant>
        <vt:i4>0</vt:i4>
      </vt:variant>
      <vt:variant>
        <vt:i4>5</vt:i4>
      </vt:variant>
      <vt:variant>
        <vt:lpwstr/>
      </vt:variant>
      <vt:variant>
        <vt:lpwstr>_Toc307995730</vt:lpwstr>
      </vt:variant>
      <vt:variant>
        <vt:i4>1638458</vt:i4>
      </vt:variant>
      <vt:variant>
        <vt:i4>506</vt:i4>
      </vt:variant>
      <vt:variant>
        <vt:i4>0</vt:i4>
      </vt:variant>
      <vt:variant>
        <vt:i4>5</vt:i4>
      </vt:variant>
      <vt:variant>
        <vt:lpwstr/>
      </vt:variant>
      <vt:variant>
        <vt:lpwstr>_Toc307995729</vt:lpwstr>
      </vt:variant>
      <vt:variant>
        <vt:i4>1638458</vt:i4>
      </vt:variant>
      <vt:variant>
        <vt:i4>500</vt:i4>
      </vt:variant>
      <vt:variant>
        <vt:i4>0</vt:i4>
      </vt:variant>
      <vt:variant>
        <vt:i4>5</vt:i4>
      </vt:variant>
      <vt:variant>
        <vt:lpwstr/>
      </vt:variant>
      <vt:variant>
        <vt:lpwstr>_Toc307995728</vt:lpwstr>
      </vt:variant>
      <vt:variant>
        <vt:i4>1638458</vt:i4>
      </vt:variant>
      <vt:variant>
        <vt:i4>494</vt:i4>
      </vt:variant>
      <vt:variant>
        <vt:i4>0</vt:i4>
      </vt:variant>
      <vt:variant>
        <vt:i4>5</vt:i4>
      </vt:variant>
      <vt:variant>
        <vt:lpwstr/>
      </vt:variant>
      <vt:variant>
        <vt:lpwstr>_Toc307995727</vt:lpwstr>
      </vt:variant>
      <vt:variant>
        <vt:i4>1638458</vt:i4>
      </vt:variant>
      <vt:variant>
        <vt:i4>488</vt:i4>
      </vt:variant>
      <vt:variant>
        <vt:i4>0</vt:i4>
      </vt:variant>
      <vt:variant>
        <vt:i4>5</vt:i4>
      </vt:variant>
      <vt:variant>
        <vt:lpwstr/>
      </vt:variant>
      <vt:variant>
        <vt:lpwstr>_Toc307995726</vt:lpwstr>
      </vt:variant>
      <vt:variant>
        <vt:i4>1638458</vt:i4>
      </vt:variant>
      <vt:variant>
        <vt:i4>482</vt:i4>
      </vt:variant>
      <vt:variant>
        <vt:i4>0</vt:i4>
      </vt:variant>
      <vt:variant>
        <vt:i4>5</vt:i4>
      </vt:variant>
      <vt:variant>
        <vt:lpwstr/>
      </vt:variant>
      <vt:variant>
        <vt:lpwstr>_Toc307995725</vt:lpwstr>
      </vt:variant>
      <vt:variant>
        <vt:i4>1638458</vt:i4>
      </vt:variant>
      <vt:variant>
        <vt:i4>476</vt:i4>
      </vt:variant>
      <vt:variant>
        <vt:i4>0</vt:i4>
      </vt:variant>
      <vt:variant>
        <vt:i4>5</vt:i4>
      </vt:variant>
      <vt:variant>
        <vt:lpwstr/>
      </vt:variant>
      <vt:variant>
        <vt:lpwstr>_Toc307995724</vt:lpwstr>
      </vt:variant>
      <vt:variant>
        <vt:i4>1638458</vt:i4>
      </vt:variant>
      <vt:variant>
        <vt:i4>470</vt:i4>
      </vt:variant>
      <vt:variant>
        <vt:i4>0</vt:i4>
      </vt:variant>
      <vt:variant>
        <vt:i4>5</vt:i4>
      </vt:variant>
      <vt:variant>
        <vt:lpwstr/>
      </vt:variant>
      <vt:variant>
        <vt:lpwstr>_Toc307995723</vt:lpwstr>
      </vt:variant>
      <vt:variant>
        <vt:i4>1638458</vt:i4>
      </vt:variant>
      <vt:variant>
        <vt:i4>464</vt:i4>
      </vt:variant>
      <vt:variant>
        <vt:i4>0</vt:i4>
      </vt:variant>
      <vt:variant>
        <vt:i4>5</vt:i4>
      </vt:variant>
      <vt:variant>
        <vt:lpwstr/>
      </vt:variant>
      <vt:variant>
        <vt:lpwstr>_Toc307995722</vt:lpwstr>
      </vt:variant>
      <vt:variant>
        <vt:i4>1638458</vt:i4>
      </vt:variant>
      <vt:variant>
        <vt:i4>458</vt:i4>
      </vt:variant>
      <vt:variant>
        <vt:i4>0</vt:i4>
      </vt:variant>
      <vt:variant>
        <vt:i4>5</vt:i4>
      </vt:variant>
      <vt:variant>
        <vt:lpwstr/>
      </vt:variant>
      <vt:variant>
        <vt:lpwstr>_Toc307995721</vt:lpwstr>
      </vt:variant>
      <vt:variant>
        <vt:i4>1638458</vt:i4>
      </vt:variant>
      <vt:variant>
        <vt:i4>452</vt:i4>
      </vt:variant>
      <vt:variant>
        <vt:i4>0</vt:i4>
      </vt:variant>
      <vt:variant>
        <vt:i4>5</vt:i4>
      </vt:variant>
      <vt:variant>
        <vt:lpwstr/>
      </vt:variant>
      <vt:variant>
        <vt:lpwstr>_Toc307995720</vt:lpwstr>
      </vt:variant>
      <vt:variant>
        <vt:i4>1703994</vt:i4>
      </vt:variant>
      <vt:variant>
        <vt:i4>446</vt:i4>
      </vt:variant>
      <vt:variant>
        <vt:i4>0</vt:i4>
      </vt:variant>
      <vt:variant>
        <vt:i4>5</vt:i4>
      </vt:variant>
      <vt:variant>
        <vt:lpwstr/>
      </vt:variant>
      <vt:variant>
        <vt:lpwstr>_Toc307995719</vt:lpwstr>
      </vt:variant>
      <vt:variant>
        <vt:i4>1703994</vt:i4>
      </vt:variant>
      <vt:variant>
        <vt:i4>440</vt:i4>
      </vt:variant>
      <vt:variant>
        <vt:i4>0</vt:i4>
      </vt:variant>
      <vt:variant>
        <vt:i4>5</vt:i4>
      </vt:variant>
      <vt:variant>
        <vt:lpwstr/>
      </vt:variant>
      <vt:variant>
        <vt:lpwstr>_Toc307995718</vt:lpwstr>
      </vt:variant>
      <vt:variant>
        <vt:i4>1703994</vt:i4>
      </vt:variant>
      <vt:variant>
        <vt:i4>434</vt:i4>
      </vt:variant>
      <vt:variant>
        <vt:i4>0</vt:i4>
      </vt:variant>
      <vt:variant>
        <vt:i4>5</vt:i4>
      </vt:variant>
      <vt:variant>
        <vt:lpwstr/>
      </vt:variant>
      <vt:variant>
        <vt:lpwstr>_Toc307995717</vt:lpwstr>
      </vt:variant>
      <vt:variant>
        <vt:i4>1703994</vt:i4>
      </vt:variant>
      <vt:variant>
        <vt:i4>428</vt:i4>
      </vt:variant>
      <vt:variant>
        <vt:i4>0</vt:i4>
      </vt:variant>
      <vt:variant>
        <vt:i4>5</vt:i4>
      </vt:variant>
      <vt:variant>
        <vt:lpwstr/>
      </vt:variant>
      <vt:variant>
        <vt:lpwstr>_Toc307995716</vt:lpwstr>
      </vt:variant>
      <vt:variant>
        <vt:i4>1703994</vt:i4>
      </vt:variant>
      <vt:variant>
        <vt:i4>422</vt:i4>
      </vt:variant>
      <vt:variant>
        <vt:i4>0</vt:i4>
      </vt:variant>
      <vt:variant>
        <vt:i4>5</vt:i4>
      </vt:variant>
      <vt:variant>
        <vt:lpwstr/>
      </vt:variant>
      <vt:variant>
        <vt:lpwstr>_Toc307995715</vt:lpwstr>
      </vt:variant>
      <vt:variant>
        <vt:i4>1703994</vt:i4>
      </vt:variant>
      <vt:variant>
        <vt:i4>416</vt:i4>
      </vt:variant>
      <vt:variant>
        <vt:i4>0</vt:i4>
      </vt:variant>
      <vt:variant>
        <vt:i4>5</vt:i4>
      </vt:variant>
      <vt:variant>
        <vt:lpwstr/>
      </vt:variant>
      <vt:variant>
        <vt:lpwstr>_Toc307995714</vt:lpwstr>
      </vt:variant>
      <vt:variant>
        <vt:i4>1703994</vt:i4>
      </vt:variant>
      <vt:variant>
        <vt:i4>410</vt:i4>
      </vt:variant>
      <vt:variant>
        <vt:i4>0</vt:i4>
      </vt:variant>
      <vt:variant>
        <vt:i4>5</vt:i4>
      </vt:variant>
      <vt:variant>
        <vt:lpwstr/>
      </vt:variant>
      <vt:variant>
        <vt:lpwstr>_Toc307995713</vt:lpwstr>
      </vt:variant>
      <vt:variant>
        <vt:i4>1703994</vt:i4>
      </vt:variant>
      <vt:variant>
        <vt:i4>404</vt:i4>
      </vt:variant>
      <vt:variant>
        <vt:i4>0</vt:i4>
      </vt:variant>
      <vt:variant>
        <vt:i4>5</vt:i4>
      </vt:variant>
      <vt:variant>
        <vt:lpwstr/>
      </vt:variant>
      <vt:variant>
        <vt:lpwstr>_Toc307995712</vt:lpwstr>
      </vt:variant>
      <vt:variant>
        <vt:i4>1703994</vt:i4>
      </vt:variant>
      <vt:variant>
        <vt:i4>398</vt:i4>
      </vt:variant>
      <vt:variant>
        <vt:i4>0</vt:i4>
      </vt:variant>
      <vt:variant>
        <vt:i4>5</vt:i4>
      </vt:variant>
      <vt:variant>
        <vt:lpwstr/>
      </vt:variant>
      <vt:variant>
        <vt:lpwstr>_Toc307995711</vt:lpwstr>
      </vt:variant>
      <vt:variant>
        <vt:i4>1703994</vt:i4>
      </vt:variant>
      <vt:variant>
        <vt:i4>392</vt:i4>
      </vt:variant>
      <vt:variant>
        <vt:i4>0</vt:i4>
      </vt:variant>
      <vt:variant>
        <vt:i4>5</vt:i4>
      </vt:variant>
      <vt:variant>
        <vt:lpwstr/>
      </vt:variant>
      <vt:variant>
        <vt:lpwstr>_Toc307995710</vt:lpwstr>
      </vt:variant>
      <vt:variant>
        <vt:i4>1769530</vt:i4>
      </vt:variant>
      <vt:variant>
        <vt:i4>386</vt:i4>
      </vt:variant>
      <vt:variant>
        <vt:i4>0</vt:i4>
      </vt:variant>
      <vt:variant>
        <vt:i4>5</vt:i4>
      </vt:variant>
      <vt:variant>
        <vt:lpwstr/>
      </vt:variant>
      <vt:variant>
        <vt:lpwstr>_Toc307995709</vt:lpwstr>
      </vt:variant>
      <vt:variant>
        <vt:i4>1769530</vt:i4>
      </vt:variant>
      <vt:variant>
        <vt:i4>380</vt:i4>
      </vt:variant>
      <vt:variant>
        <vt:i4>0</vt:i4>
      </vt:variant>
      <vt:variant>
        <vt:i4>5</vt:i4>
      </vt:variant>
      <vt:variant>
        <vt:lpwstr/>
      </vt:variant>
      <vt:variant>
        <vt:lpwstr>_Toc307995708</vt:lpwstr>
      </vt:variant>
      <vt:variant>
        <vt:i4>1769530</vt:i4>
      </vt:variant>
      <vt:variant>
        <vt:i4>374</vt:i4>
      </vt:variant>
      <vt:variant>
        <vt:i4>0</vt:i4>
      </vt:variant>
      <vt:variant>
        <vt:i4>5</vt:i4>
      </vt:variant>
      <vt:variant>
        <vt:lpwstr/>
      </vt:variant>
      <vt:variant>
        <vt:lpwstr>_Toc307995707</vt:lpwstr>
      </vt:variant>
      <vt:variant>
        <vt:i4>1769530</vt:i4>
      </vt:variant>
      <vt:variant>
        <vt:i4>368</vt:i4>
      </vt:variant>
      <vt:variant>
        <vt:i4>0</vt:i4>
      </vt:variant>
      <vt:variant>
        <vt:i4>5</vt:i4>
      </vt:variant>
      <vt:variant>
        <vt:lpwstr/>
      </vt:variant>
      <vt:variant>
        <vt:lpwstr>_Toc307995706</vt:lpwstr>
      </vt:variant>
      <vt:variant>
        <vt:i4>1769530</vt:i4>
      </vt:variant>
      <vt:variant>
        <vt:i4>362</vt:i4>
      </vt:variant>
      <vt:variant>
        <vt:i4>0</vt:i4>
      </vt:variant>
      <vt:variant>
        <vt:i4>5</vt:i4>
      </vt:variant>
      <vt:variant>
        <vt:lpwstr/>
      </vt:variant>
      <vt:variant>
        <vt:lpwstr>_Toc307995705</vt:lpwstr>
      </vt:variant>
      <vt:variant>
        <vt:i4>1769530</vt:i4>
      </vt:variant>
      <vt:variant>
        <vt:i4>356</vt:i4>
      </vt:variant>
      <vt:variant>
        <vt:i4>0</vt:i4>
      </vt:variant>
      <vt:variant>
        <vt:i4>5</vt:i4>
      </vt:variant>
      <vt:variant>
        <vt:lpwstr/>
      </vt:variant>
      <vt:variant>
        <vt:lpwstr>_Toc307995704</vt:lpwstr>
      </vt:variant>
      <vt:variant>
        <vt:i4>1769530</vt:i4>
      </vt:variant>
      <vt:variant>
        <vt:i4>350</vt:i4>
      </vt:variant>
      <vt:variant>
        <vt:i4>0</vt:i4>
      </vt:variant>
      <vt:variant>
        <vt:i4>5</vt:i4>
      </vt:variant>
      <vt:variant>
        <vt:lpwstr/>
      </vt:variant>
      <vt:variant>
        <vt:lpwstr>_Toc307995703</vt:lpwstr>
      </vt:variant>
      <vt:variant>
        <vt:i4>1769530</vt:i4>
      </vt:variant>
      <vt:variant>
        <vt:i4>344</vt:i4>
      </vt:variant>
      <vt:variant>
        <vt:i4>0</vt:i4>
      </vt:variant>
      <vt:variant>
        <vt:i4>5</vt:i4>
      </vt:variant>
      <vt:variant>
        <vt:lpwstr/>
      </vt:variant>
      <vt:variant>
        <vt:lpwstr>_Toc307995702</vt:lpwstr>
      </vt:variant>
      <vt:variant>
        <vt:i4>1769530</vt:i4>
      </vt:variant>
      <vt:variant>
        <vt:i4>338</vt:i4>
      </vt:variant>
      <vt:variant>
        <vt:i4>0</vt:i4>
      </vt:variant>
      <vt:variant>
        <vt:i4>5</vt:i4>
      </vt:variant>
      <vt:variant>
        <vt:lpwstr/>
      </vt:variant>
      <vt:variant>
        <vt:lpwstr>_Toc307995701</vt:lpwstr>
      </vt:variant>
      <vt:variant>
        <vt:i4>1769530</vt:i4>
      </vt:variant>
      <vt:variant>
        <vt:i4>332</vt:i4>
      </vt:variant>
      <vt:variant>
        <vt:i4>0</vt:i4>
      </vt:variant>
      <vt:variant>
        <vt:i4>5</vt:i4>
      </vt:variant>
      <vt:variant>
        <vt:lpwstr/>
      </vt:variant>
      <vt:variant>
        <vt:lpwstr>_Toc307995700</vt:lpwstr>
      </vt:variant>
      <vt:variant>
        <vt:i4>1179707</vt:i4>
      </vt:variant>
      <vt:variant>
        <vt:i4>326</vt:i4>
      </vt:variant>
      <vt:variant>
        <vt:i4>0</vt:i4>
      </vt:variant>
      <vt:variant>
        <vt:i4>5</vt:i4>
      </vt:variant>
      <vt:variant>
        <vt:lpwstr/>
      </vt:variant>
      <vt:variant>
        <vt:lpwstr>_Toc307995699</vt:lpwstr>
      </vt:variant>
      <vt:variant>
        <vt:i4>1179707</vt:i4>
      </vt:variant>
      <vt:variant>
        <vt:i4>320</vt:i4>
      </vt:variant>
      <vt:variant>
        <vt:i4>0</vt:i4>
      </vt:variant>
      <vt:variant>
        <vt:i4>5</vt:i4>
      </vt:variant>
      <vt:variant>
        <vt:lpwstr/>
      </vt:variant>
      <vt:variant>
        <vt:lpwstr>_Toc307995698</vt:lpwstr>
      </vt:variant>
      <vt:variant>
        <vt:i4>1179707</vt:i4>
      </vt:variant>
      <vt:variant>
        <vt:i4>314</vt:i4>
      </vt:variant>
      <vt:variant>
        <vt:i4>0</vt:i4>
      </vt:variant>
      <vt:variant>
        <vt:i4>5</vt:i4>
      </vt:variant>
      <vt:variant>
        <vt:lpwstr/>
      </vt:variant>
      <vt:variant>
        <vt:lpwstr>_Toc307995697</vt:lpwstr>
      </vt:variant>
      <vt:variant>
        <vt:i4>1179707</vt:i4>
      </vt:variant>
      <vt:variant>
        <vt:i4>308</vt:i4>
      </vt:variant>
      <vt:variant>
        <vt:i4>0</vt:i4>
      </vt:variant>
      <vt:variant>
        <vt:i4>5</vt:i4>
      </vt:variant>
      <vt:variant>
        <vt:lpwstr/>
      </vt:variant>
      <vt:variant>
        <vt:lpwstr>_Toc307995696</vt:lpwstr>
      </vt:variant>
      <vt:variant>
        <vt:i4>1179707</vt:i4>
      </vt:variant>
      <vt:variant>
        <vt:i4>302</vt:i4>
      </vt:variant>
      <vt:variant>
        <vt:i4>0</vt:i4>
      </vt:variant>
      <vt:variant>
        <vt:i4>5</vt:i4>
      </vt:variant>
      <vt:variant>
        <vt:lpwstr/>
      </vt:variant>
      <vt:variant>
        <vt:lpwstr>_Toc307995695</vt:lpwstr>
      </vt:variant>
      <vt:variant>
        <vt:i4>1179707</vt:i4>
      </vt:variant>
      <vt:variant>
        <vt:i4>296</vt:i4>
      </vt:variant>
      <vt:variant>
        <vt:i4>0</vt:i4>
      </vt:variant>
      <vt:variant>
        <vt:i4>5</vt:i4>
      </vt:variant>
      <vt:variant>
        <vt:lpwstr/>
      </vt:variant>
      <vt:variant>
        <vt:lpwstr>_Toc307995694</vt:lpwstr>
      </vt:variant>
      <vt:variant>
        <vt:i4>1179707</vt:i4>
      </vt:variant>
      <vt:variant>
        <vt:i4>290</vt:i4>
      </vt:variant>
      <vt:variant>
        <vt:i4>0</vt:i4>
      </vt:variant>
      <vt:variant>
        <vt:i4>5</vt:i4>
      </vt:variant>
      <vt:variant>
        <vt:lpwstr/>
      </vt:variant>
      <vt:variant>
        <vt:lpwstr>_Toc307995693</vt:lpwstr>
      </vt:variant>
      <vt:variant>
        <vt:i4>1179707</vt:i4>
      </vt:variant>
      <vt:variant>
        <vt:i4>284</vt:i4>
      </vt:variant>
      <vt:variant>
        <vt:i4>0</vt:i4>
      </vt:variant>
      <vt:variant>
        <vt:i4>5</vt:i4>
      </vt:variant>
      <vt:variant>
        <vt:lpwstr/>
      </vt:variant>
      <vt:variant>
        <vt:lpwstr>_Toc307995692</vt:lpwstr>
      </vt:variant>
      <vt:variant>
        <vt:i4>1179707</vt:i4>
      </vt:variant>
      <vt:variant>
        <vt:i4>278</vt:i4>
      </vt:variant>
      <vt:variant>
        <vt:i4>0</vt:i4>
      </vt:variant>
      <vt:variant>
        <vt:i4>5</vt:i4>
      </vt:variant>
      <vt:variant>
        <vt:lpwstr/>
      </vt:variant>
      <vt:variant>
        <vt:lpwstr>_Toc307995691</vt:lpwstr>
      </vt:variant>
      <vt:variant>
        <vt:i4>1179707</vt:i4>
      </vt:variant>
      <vt:variant>
        <vt:i4>272</vt:i4>
      </vt:variant>
      <vt:variant>
        <vt:i4>0</vt:i4>
      </vt:variant>
      <vt:variant>
        <vt:i4>5</vt:i4>
      </vt:variant>
      <vt:variant>
        <vt:lpwstr/>
      </vt:variant>
      <vt:variant>
        <vt:lpwstr>_Toc307995690</vt:lpwstr>
      </vt:variant>
      <vt:variant>
        <vt:i4>1245243</vt:i4>
      </vt:variant>
      <vt:variant>
        <vt:i4>266</vt:i4>
      </vt:variant>
      <vt:variant>
        <vt:i4>0</vt:i4>
      </vt:variant>
      <vt:variant>
        <vt:i4>5</vt:i4>
      </vt:variant>
      <vt:variant>
        <vt:lpwstr/>
      </vt:variant>
      <vt:variant>
        <vt:lpwstr>_Toc307995689</vt:lpwstr>
      </vt:variant>
      <vt:variant>
        <vt:i4>1245243</vt:i4>
      </vt:variant>
      <vt:variant>
        <vt:i4>260</vt:i4>
      </vt:variant>
      <vt:variant>
        <vt:i4>0</vt:i4>
      </vt:variant>
      <vt:variant>
        <vt:i4>5</vt:i4>
      </vt:variant>
      <vt:variant>
        <vt:lpwstr/>
      </vt:variant>
      <vt:variant>
        <vt:lpwstr>_Toc307995688</vt:lpwstr>
      </vt:variant>
      <vt:variant>
        <vt:i4>1245243</vt:i4>
      </vt:variant>
      <vt:variant>
        <vt:i4>254</vt:i4>
      </vt:variant>
      <vt:variant>
        <vt:i4>0</vt:i4>
      </vt:variant>
      <vt:variant>
        <vt:i4>5</vt:i4>
      </vt:variant>
      <vt:variant>
        <vt:lpwstr/>
      </vt:variant>
      <vt:variant>
        <vt:lpwstr>_Toc307995687</vt:lpwstr>
      </vt:variant>
      <vt:variant>
        <vt:i4>1245243</vt:i4>
      </vt:variant>
      <vt:variant>
        <vt:i4>248</vt:i4>
      </vt:variant>
      <vt:variant>
        <vt:i4>0</vt:i4>
      </vt:variant>
      <vt:variant>
        <vt:i4>5</vt:i4>
      </vt:variant>
      <vt:variant>
        <vt:lpwstr/>
      </vt:variant>
      <vt:variant>
        <vt:lpwstr>_Toc307995686</vt:lpwstr>
      </vt:variant>
      <vt:variant>
        <vt:i4>1245243</vt:i4>
      </vt:variant>
      <vt:variant>
        <vt:i4>242</vt:i4>
      </vt:variant>
      <vt:variant>
        <vt:i4>0</vt:i4>
      </vt:variant>
      <vt:variant>
        <vt:i4>5</vt:i4>
      </vt:variant>
      <vt:variant>
        <vt:lpwstr/>
      </vt:variant>
      <vt:variant>
        <vt:lpwstr>_Toc307995685</vt:lpwstr>
      </vt:variant>
      <vt:variant>
        <vt:i4>1245243</vt:i4>
      </vt:variant>
      <vt:variant>
        <vt:i4>236</vt:i4>
      </vt:variant>
      <vt:variant>
        <vt:i4>0</vt:i4>
      </vt:variant>
      <vt:variant>
        <vt:i4>5</vt:i4>
      </vt:variant>
      <vt:variant>
        <vt:lpwstr/>
      </vt:variant>
      <vt:variant>
        <vt:lpwstr>_Toc307995684</vt:lpwstr>
      </vt:variant>
      <vt:variant>
        <vt:i4>1245243</vt:i4>
      </vt:variant>
      <vt:variant>
        <vt:i4>230</vt:i4>
      </vt:variant>
      <vt:variant>
        <vt:i4>0</vt:i4>
      </vt:variant>
      <vt:variant>
        <vt:i4>5</vt:i4>
      </vt:variant>
      <vt:variant>
        <vt:lpwstr/>
      </vt:variant>
      <vt:variant>
        <vt:lpwstr>_Toc307995683</vt:lpwstr>
      </vt:variant>
      <vt:variant>
        <vt:i4>1245243</vt:i4>
      </vt:variant>
      <vt:variant>
        <vt:i4>224</vt:i4>
      </vt:variant>
      <vt:variant>
        <vt:i4>0</vt:i4>
      </vt:variant>
      <vt:variant>
        <vt:i4>5</vt:i4>
      </vt:variant>
      <vt:variant>
        <vt:lpwstr/>
      </vt:variant>
      <vt:variant>
        <vt:lpwstr>_Toc307995682</vt:lpwstr>
      </vt:variant>
      <vt:variant>
        <vt:i4>1245243</vt:i4>
      </vt:variant>
      <vt:variant>
        <vt:i4>218</vt:i4>
      </vt:variant>
      <vt:variant>
        <vt:i4>0</vt:i4>
      </vt:variant>
      <vt:variant>
        <vt:i4>5</vt:i4>
      </vt:variant>
      <vt:variant>
        <vt:lpwstr/>
      </vt:variant>
      <vt:variant>
        <vt:lpwstr>_Toc307995681</vt:lpwstr>
      </vt:variant>
      <vt:variant>
        <vt:i4>1245243</vt:i4>
      </vt:variant>
      <vt:variant>
        <vt:i4>212</vt:i4>
      </vt:variant>
      <vt:variant>
        <vt:i4>0</vt:i4>
      </vt:variant>
      <vt:variant>
        <vt:i4>5</vt:i4>
      </vt:variant>
      <vt:variant>
        <vt:lpwstr/>
      </vt:variant>
      <vt:variant>
        <vt:lpwstr>_Toc307995680</vt:lpwstr>
      </vt:variant>
      <vt:variant>
        <vt:i4>1835067</vt:i4>
      </vt:variant>
      <vt:variant>
        <vt:i4>206</vt:i4>
      </vt:variant>
      <vt:variant>
        <vt:i4>0</vt:i4>
      </vt:variant>
      <vt:variant>
        <vt:i4>5</vt:i4>
      </vt:variant>
      <vt:variant>
        <vt:lpwstr/>
      </vt:variant>
      <vt:variant>
        <vt:lpwstr>_Toc307995679</vt:lpwstr>
      </vt:variant>
      <vt:variant>
        <vt:i4>1835067</vt:i4>
      </vt:variant>
      <vt:variant>
        <vt:i4>200</vt:i4>
      </vt:variant>
      <vt:variant>
        <vt:i4>0</vt:i4>
      </vt:variant>
      <vt:variant>
        <vt:i4>5</vt:i4>
      </vt:variant>
      <vt:variant>
        <vt:lpwstr/>
      </vt:variant>
      <vt:variant>
        <vt:lpwstr>_Toc307995678</vt:lpwstr>
      </vt:variant>
      <vt:variant>
        <vt:i4>1835067</vt:i4>
      </vt:variant>
      <vt:variant>
        <vt:i4>194</vt:i4>
      </vt:variant>
      <vt:variant>
        <vt:i4>0</vt:i4>
      </vt:variant>
      <vt:variant>
        <vt:i4>5</vt:i4>
      </vt:variant>
      <vt:variant>
        <vt:lpwstr/>
      </vt:variant>
      <vt:variant>
        <vt:lpwstr>_Toc307995677</vt:lpwstr>
      </vt:variant>
      <vt:variant>
        <vt:i4>1835067</vt:i4>
      </vt:variant>
      <vt:variant>
        <vt:i4>188</vt:i4>
      </vt:variant>
      <vt:variant>
        <vt:i4>0</vt:i4>
      </vt:variant>
      <vt:variant>
        <vt:i4>5</vt:i4>
      </vt:variant>
      <vt:variant>
        <vt:lpwstr/>
      </vt:variant>
      <vt:variant>
        <vt:lpwstr>_Toc307995676</vt:lpwstr>
      </vt:variant>
      <vt:variant>
        <vt:i4>1835067</vt:i4>
      </vt:variant>
      <vt:variant>
        <vt:i4>182</vt:i4>
      </vt:variant>
      <vt:variant>
        <vt:i4>0</vt:i4>
      </vt:variant>
      <vt:variant>
        <vt:i4>5</vt:i4>
      </vt:variant>
      <vt:variant>
        <vt:lpwstr/>
      </vt:variant>
      <vt:variant>
        <vt:lpwstr>_Toc307995675</vt:lpwstr>
      </vt:variant>
      <vt:variant>
        <vt:i4>1835067</vt:i4>
      </vt:variant>
      <vt:variant>
        <vt:i4>176</vt:i4>
      </vt:variant>
      <vt:variant>
        <vt:i4>0</vt:i4>
      </vt:variant>
      <vt:variant>
        <vt:i4>5</vt:i4>
      </vt:variant>
      <vt:variant>
        <vt:lpwstr/>
      </vt:variant>
      <vt:variant>
        <vt:lpwstr>_Toc307995674</vt:lpwstr>
      </vt:variant>
      <vt:variant>
        <vt:i4>1835067</vt:i4>
      </vt:variant>
      <vt:variant>
        <vt:i4>170</vt:i4>
      </vt:variant>
      <vt:variant>
        <vt:i4>0</vt:i4>
      </vt:variant>
      <vt:variant>
        <vt:i4>5</vt:i4>
      </vt:variant>
      <vt:variant>
        <vt:lpwstr/>
      </vt:variant>
      <vt:variant>
        <vt:lpwstr>_Toc307995673</vt:lpwstr>
      </vt:variant>
      <vt:variant>
        <vt:i4>1835067</vt:i4>
      </vt:variant>
      <vt:variant>
        <vt:i4>164</vt:i4>
      </vt:variant>
      <vt:variant>
        <vt:i4>0</vt:i4>
      </vt:variant>
      <vt:variant>
        <vt:i4>5</vt:i4>
      </vt:variant>
      <vt:variant>
        <vt:lpwstr/>
      </vt:variant>
      <vt:variant>
        <vt:lpwstr>_Toc307995672</vt:lpwstr>
      </vt:variant>
      <vt:variant>
        <vt:i4>1835067</vt:i4>
      </vt:variant>
      <vt:variant>
        <vt:i4>158</vt:i4>
      </vt:variant>
      <vt:variant>
        <vt:i4>0</vt:i4>
      </vt:variant>
      <vt:variant>
        <vt:i4>5</vt:i4>
      </vt:variant>
      <vt:variant>
        <vt:lpwstr/>
      </vt:variant>
      <vt:variant>
        <vt:lpwstr>_Toc307995671</vt:lpwstr>
      </vt:variant>
      <vt:variant>
        <vt:i4>1835067</vt:i4>
      </vt:variant>
      <vt:variant>
        <vt:i4>152</vt:i4>
      </vt:variant>
      <vt:variant>
        <vt:i4>0</vt:i4>
      </vt:variant>
      <vt:variant>
        <vt:i4>5</vt:i4>
      </vt:variant>
      <vt:variant>
        <vt:lpwstr/>
      </vt:variant>
      <vt:variant>
        <vt:lpwstr>_Toc307995670</vt:lpwstr>
      </vt:variant>
      <vt:variant>
        <vt:i4>1900603</vt:i4>
      </vt:variant>
      <vt:variant>
        <vt:i4>146</vt:i4>
      </vt:variant>
      <vt:variant>
        <vt:i4>0</vt:i4>
      </vt:variant>
      <vt:variant>
        <vt:i4>5</vt:i4>
      </vt:variant>
      <vt:variant>
        <vt:lpwstr/>
      </vt:variant>
      <vt:variant>
        <vt:lpwstr>_Toc307995669</vt:lpwstr>
      </vt:variant>
      <vt:variant>
        <vt:i4>1900603</vt:i4>
      </vt:variant>
      <vt:variant>
        <vt:i4>140</vt:i4>
      </vt:variant>
      <vt:variant>
        <vt:i4>0</vt:i4>
      </vt:variant>
      <vt:variant>
        <vt:i4>5</vt:i4>
      </vt:variant>
      <vt:variant>
        <vt:lpwstr/>
      </vt:variant>
      <vt:variant>
        <vt:lpwstr>_Toc307995668</vt:lpwstr>
      </vt:variant>
      <vt:variant>
        <vt:i4>1900603</vt:i4>
      </vt:variant>
      <vt:variant>
        <vt:i4>134</vt:i4>
      </vt:variant>
      <vt:variant>
        <vt:i4>0</vt:i4>
      </vt:variant>
      <vt:variant>
        <vt:i4>5</vt:i4>
      </vt:variant>
      <vt:variant>
        <vt:lpwstr/>
      </vt:variant>
      <vt:variant>
        <vt:lpwstr>_Toc307995667</vt:lpwstr>
      </vt:variant>
      <vt:variant>
        <vt:i4>1900603</vt:i4>
      </vt:variant>
      <vt:variant>
        <vt:i4>128</vt:i4>
      </vt:variant>
      <vt:variant>
        <vt:i4>0</vt:i4>
      </vt:variant>
      <vt:variant>
        <vt:i4>5</vt:i4>
      </vt:variant>
      <vt:variant>
        <vt:lpwstr/>
      </vt:variant>
      <vt:variant>
        <vt:lpwstr>_Toc307995666</vt:lpwstr>
      </vt:variant>
      <vt:variant>
        <vt:i4>1900603</vt:i4>
      </vt:variant>
      <vt:variant>
        <vt:i4>122</vt:i4>
      </vt:variant>
      <vt:variant>
        <vt:i4>0</vt:i4>
      </vt:variant>
      <vt:variant>
        <vt:i4>5</vt:i4>
      </vt:variant>
      <vt:variant>
        <vt:lpwstr/>
      </vt:variant>
      <vt:variant>
        <vt:lpwstr>_Toc307995665</vt:lpwstr>
      </vt:variant>
      <vt:variant>
        <vt:i4>1900603</vt:i4>
      </vt:variant>
      <vt:variant>
        <vt:i4>116</vt:i4>
      </vt:variant>
      <vt:variant>
        <vt:i4>0</vt:i4>
      </vt:variant>
      <vt:variant>
        <vt:i4>5</vt:i4>
      </vt:variant>
      <vt:variant>
        <vt:lpwstr/>
      </vt:variant>
      <vt:variant>
        <vt:lpwstr>_Toc307995664</vt:lpwstr>
      </vt:variant>
      <vt:variant>
        <vt:i4>1900603</vt:i4>
      </vt:variant>
      <vt:variant>
        <vt:i4>110</vt:i4>
      </vt:variant>
      <vt:variant>
        <vt:i4>0</vt:i4>
      </vt:variant>
      <vt:variant>
        <vt:i4>5</vt:i4>
      </vt:variant>
      <vt:variant>
        <vt:lpwstr/>
      </vt:variant>
      <vt:variant>
        <vt:lpwstr>_Toc307995663</vt:lpwstr>
      </vt:variant>
      <vt:variant>
        <vt:i4>1900603</vt:i4>
      </vt:variant>
      <vt:variant>
        <vt:i4>104</vt:i4>
      </vt:variant>
      <vt:variant>
        <vt:i4>0</vt:i4>
      </vt:variant>
      <vt:variant>
        <vt:i4>5</vt:i4>
      </vt:variant>
      <vt:variant>
        <vt:lpwstr/>
      </vt:variant>
      <vt:variant>
        <vt:lpwstr>_Toc307995662</vt:lpwstr>
      </vt:variant>
      <vt:variant>
        <vt:i4>1900603</vt:i4>
      </vt:variant>
      <vt:variant>
        <vt:i4>98</vt:i4>
      </vt:variant>
      <vt:variant>
        <vt:i4>0</vt:i4>
      </vt:variant>
      <vt:variant>
        <vt:i4>5</vt:i4>
      </vt:variant>
      <vt:variant>
        <vt:lpwstr/>
      </vt:variant>
      <vt:variant>
        <vt:lpwstr>_Toc307995661</vt:lpwstr>
      </vt:variant>
      <vt:variant>
        <vt:i4>1900603</vt:i4>
      </vt:variant>
      <vt:variant>
        <vt:i4>92</vt:i4>
      </vt:variant>
      <vt:variant>
        <vt:i4>0</vt:i4>
      </vt:variant>
      <vt:variant>
        <vt:i4>5</vt:i4>
      </vt:variant>
      <vt:variant>
        <vt:lpwstr/>
      </vt:variant>
      <vt:variant>
        <vt:lpwstr>_Toc307995660</vt:lpwstr>
      </vt:variant>
      <vt:variant>
        <vt:i4>1966139</vt:i4>
      </vt:variant>
      <vt:variant>
        <vt:i4>86</vt:i4>
      </vt:variant>
      <vt:variant>
        <vt:i4>0</vt:i4>
      </vt:variant>
      <vt:variant>
        <vt:i4>5</vt:i4>
      </vt:variant>
      <vt:variant>
        <vt:lpwstr/>
      </vt:variant>
      <vt:variant>
        <vt:lpwstr>_Toc307995659</vt:lpwstr>
      </vt:variant>
      <vt:variant>
        <vt:i4>1966139</vt:i4>
      </vt:variant>
      <vt:variant>
        <vt:i4>80</vt:i4>
      </vt:variant>
      <vt:variant>
        <vt:i4>0</vt:i4>
      </vt:variant>
      <vt:variant>
        <vt:i4>5</vt:i4>
      </vt:variant>
      <vt:variant>
        <vt:lpwstr/>
      </vt:variant>
      <vt:variant>
        <vt:lpwstr>_Toc307995658</vt:lpwstr>
      </vt:variant>
      <vt:variant>
        <vt:i4>1966139</vt:i4>
      </vt:variant>
      <vt:variant>
        <vt:i4>74</vt:i4>
      </vt:variant>
      <vt:variant>
        <vt:i4>0</vt:i4>
      </vt:variant>
      <vt:variant>
        <vt:i4>5</vt:i4>
      </vt:variant>
      <vt:variant>
        <vt:lpwstr/>
      </vt:variant>
      <vt:variant>
        <vt:lpwstr>_Toc307995657</vt:lpwstr>
      </vt:variant>
      <vt:variant>
        <vt:i4>1966139</vt:i4>
      </vt:variant>
      <vt:variant>
        <vt:i4>68</vt:i4>
      </vt:variant>
      <vt:variant>
        <vt:i4>0</vt:i4>
      </vt:variant>
      <vt:variant>
        <vt:i4>5</vt:i4>
      </vt:variant>
      <vt:variant>
        <vt:lpwstr/>
      </vt:variant>
      <vt:variant>
        <vt:lpwstr>_Toc307995656</vt:lpwstr>
      </vt:variant>
      <vt:variant>
        <vt:i4>1966139</vt:i4>
      </vt:variant>
      <vt:variant>
        <vt:i4>62</vt:i4>
      </vt:variant>
      <vt:variant>
        <vt:i4>0</vt:i4>
      </vt:variant>
      <vt:variant>
        <vt:i4>5</vt:i4>
      </vt:variant>
      <vt:variant>
        <vt:lpwstr/>
      </vt:variant>
      <vt:variant>
        <vt:lpwstr>_Toc307995655</vt:lpwstr>
      </vt:variant>
      <vt:variant>
        <vt:i4>1966139</vt:i4>
      </vt:variant>
      <vt:variant>
        <vt:i4>56</vt:i4>
      </vt:variant>
      <vt:variant>
        <vt:i4>0</vt:i4>
      </vt:variant>
      <vt:variant>
        <vt:i4>5</vt:i4>
      </vt:variant>
      <vt:variant>
        <vt:lpwstr/>
      </vt:variant>
      <vt:variant>
        <vt:lpwstr>_Toc307995654</vt:lpwstr>
      </vt:variant>
      <vt:variant>
        <vt:i4>1966139</vt:i4>
      </vt:variant>
      <vt:variant>
        <vt:i4>50</vt:i4>
      </vt:variant>
      <vt:variant>
        <vt:i4>0</vt:i4>
      </vt:variant>
      <vt:variant>
        <vt:i4>5</vt:i4>
      </vt:variant>
      <vt:variant>
        <vt:lpwstr/>
      </vt:variant>
      <vt:variant>
        <vt:lpwstr>_Toc307995653</vt:lpwstr>
      </vt:variant>
      <vt:variant>
        <vt:i4>1966139</vt:i4>
      </vt:variant>
      <vt:variant>
        <vt:i4>44</vt:i4>
      </vt:variant>
      <vt:variant>
        <vt:i4>0</vt:i4>
      </vt:variant>
      <vt:variant>
        <vt:i4>5</vt:i4>
      </vt:variant>
      <vt:variant>
        <vt:lpwstr/>
      </vt:variant>
      <vt:variant>
        <vt:lpwstr>_Toc307995652</vt:lpwstr>
      </vt:variant>
      <vt:variant>
        <vt:i4>1966139</vt:i4>
      </vt:variant>
      <vt:variant>
        <vt:i4>38</vt:i4>
      </vt:variant>
      <vt:variant>
        <vt:i4>0</vt:i4>
      </vt:variant>
      <vt:variant>
        <vt:i4>5</vt:i4>
      </vt:variant>
      <vt:variant>
        <vt:lpwstr/>
      </vt:variant>
      <vt:variant>
        <vt:lpwstr>_Toc307995651</vt:lpwstr>
      </vt:variant>
      <vt:variant>
        <vt:i4>1966139</vt:i4>
      </vt:variant>
      <vt:variant>
        <vt:i4>32</vt:i4>
      </vt:variant>
      <vt:variant>
        <vt:i4>0</vt:i4>
      </vt:variant>
      <vt:variant>
        <vt:i4>5</vt:i4>
      </vt:variant>
      <vt:variant>
        <vt:lpwstr/>
      </vt:variant>
      <vt:variant>
        <vt:lpwstr>_Toc307995650</vt:lpwstr>
      </vt:variant>
      <vt:variant>
        <vt:i4>2031675</vt:i4>
      </vt:variant>
      <vt:variant>
        <vt:i4>26</vt:i4>
      </vt:variant>
      <vt:variant>
        <vt:i4>0</vt:i4>
      </vt:variant>
      <vt:variant>
        <vt:i4>5</vt:i4>
      </vt:variant>
      <vt:variant>
        <vt:lpwstr/>
      </vt:variant>
      <vt:variant>
        <vt:lpwstr>_Toc307995649</vt:lpwstr>
      </vt:variant>
      <vt:variant>
        <vt:i4>2031675</vt:i4>
      </vt:variant>
      <vt:variant>
        <vt:i4>20</vt:i4>
      </vt:variant>
      <vt:variant>
        <vt:i4>0</vt:i4>
      </vt:variant>
      <vt:variant>
        <vt:i4>5</vt:i4>
      </vt:variant>
      <vt:variant>
        <vt:lpwstr/>
      </vt:variant>
      <vt:variant>
        <vt:lpwstr>_Toc307995648</vt:lpwstr>
      </vt:variant>
      <vt:variant>
        <vt:i4>2031675</vt:i4>
      </vt:variant>
      <vt:variant>
        <vt:i4>14</vt:i4>
      </vt:variant>
      <vt:variant>
        <vt:i4>0</vt:i4>
      </vt:variant>
      <vt:variant>
        <vt:i4>5</vt:i4>
      </vt:variant>
      <vt:variant>
        <vt:lpwstr/>
      </vt:variant>
      <vt:variant>
        <vt:lpwstr>_Toc307995647</vt:lpwstr>
      </vt:variant>
      <vt:variant>
        <vt:i4>2031675</vt:i4>
      </vt:variant>
      <vt:variant>
        <vt:i4>8</vt:i4>
      </vt:variant>
      <vt:variant>
        <vt:i4>0</vt:i4>
      </vt:variant>
      <vt:variant>
        <vt:i4>5</vt:i4>
      </vt:variant>
      <vt:variant>
        <vt:lpwstr/>
      </vt:variant>
      <vt:variant>
        <vt:lpwstr>_Toc307995646</vt:lpwstr>
      </vt:variant>
      <vt:variant>
        <vt:i4>2031675</vt:i4>
      </vt:variant>
      <vt:variant>
        <vt:i4>2</vt:i4>
      </vt:variant>
      <vt:variant>
        <vt:i4>0</vt:i4>
      </vt:variant>
      <vt:variant>
        <vt:i4>5</vt:i4>
      </vt:variant>
      <vt:variant>
        <vt:lpwstr/>
      </vt:variant>
      <vt:variant>
        <vt:lpwstr>_Toc307995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ssage Service</dc:title>
  <dc:subject>The JMS API is an API for accessing enterprise messaging systems from Java programs</dc:subject>
  <dc:creator>Nigel Deakin</dc:creator>
  <cp:keywords/>
  <dc:description/>
  <cp:lastModifiedBy>Nigel Deakin</cp:lastModifiedBy>
  <cp:revision>1515</cp:revision>
  <cp:lastPrinted>2011-11-02T23:30:00Z</cp:lastPrinted>
  <dcterms:created xsi:type="dcterms:W3CDTF">2011-11-03T18:21:00Z</dcterms:created>
  <dcterms:modified xsi:type="dcterms:W3CDTF">2012-02-10T15:03:00Z</dcterms:modified>
  <cp:contentStatus>Version 2.0 (Working draft 3 November 2011)</cp:contentStatus>
</cp:coreProperties>
</file>